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A286" w14:textId="77777777" w:rsidR="00F108C4" w:rsidRPr="001942D2" w:rsidRDefault="00F108C4" w:rsidP="008C3432"/>
    <w:p w14:paraId="20447217" w14:textId="7771F3B7" w:rsidR="00801438" w:rsidRPr="001942D2" w:rsidRDefault="004F6BA7" w:rsidP="008C3432">
      <w:pPr>
        <w:sectPr w:rsidR="00801438" w:rsidRPr="001942D2" w:rsidSect="005F4D29">
          <w:footerReference w:type="default" r:id="rId8"/>
          <w:type w:val="continuous"/>
          <w:pgSz w:w="11906" w:h="16838" w:code="9"/>
          <w:pgMar w:top="851" w:right="851" w:bottom="567" w:left="851" w:header="425" w:footer="851" w:gutter="0"/>
          <w:pgNumType w:start="0"/>
          <w:cols w:space="709"/>
          <w:titlePg/>
          <w:bidi/>
          <w:rtlGutter/>
          <w:docGrid w:linePitch="360"/>
        </w:sectPr>
      </w:pPr>
      <w:r w:rsidRPr="001942D2">
        <w:rPr>
          <w:noProof/>
        </w:rPr>
        <mc:AlternateContent>
          <mc:Choice Requires="wpg">
            <w:drawing>
              <wp:anchor distT="0" distB="0" distL="114300" distR="114300" simplePos="0" relativeHeight="251660288" behindDoc="0" locked="0" layoutInCell="1" allowOverlap="1" wp14:anchorId="4EE816A5" wp14:editId="02454C59">
                <wp:simplePos x="0" y="0"/>
                <wp:positionH relativeFrom="margin">
                  <wp:posOffset>1257935</wp:posOffset>
                </wp:positionH>
                <wp:positionV relativeFrom="margin">
                  <wp:posOffset>770255</wp:posOffset>
                </wp:positionV>
                <wp:extent cx="4151337" cy="6552321"/>
                <wp:effectExtent l="0" t="0" r="1905" b="1270"/>
                <wp:wrapSquare wrapText="bothSides"/>
                <wp:docPr id="1001" name="مجموعة 4"/>
                <wp:cNvGraphicFramePr/>
                <a:graphic xmlns:a="http://schemas.openxmlformats.org/drawingml/2006/main">
                  <a:graphicData uri="http://schemas.microsoft.com/office/word/2010/wordprocessingGroup">
                    <wpg:wgp>
                      <wpg:cNvGrpSpPr/>
                      <wpg:grpSpPr>
                        <a:xfrm>
                          <a:off x="0" y="0"/>
                          <a:ext cx="4151337" cy="6552321"/>
                          <a:chOff x="197327" y="-1957975"/>
                          <a:chExt cx="4156449" cy="6563048"/>
                        </a:xfrm>
                      </wpg:grpSpPr>
                      <wps:wsp>
                        <wps:cNvPr id="1394019955" name="مربع نص 1"/>
                        <wps:cNvSpPr txBox="1"/>
                        <wps:spPr>
                          <a:xfrm>
                            <a:off x="197327" y="-1957975"/>
                            <a:ext cx="4130040" cy="5544185"/>
                          </a:xfrm>
                          <a:prstGeom prst="rect">
                            <a:avLst/>
                          </a:prstGeom>
                          <a:solidFill>
                            <a:schemeClr val="lt1"/>
                          </a:solidFill>
                          <a:ln w="6350">
                            <a:noFill/>
                          </a:ln>
                        </wps:spPr>
                        <wps:txbx>
                          <w:txbxContent>
                            <w:p w14:paraId="19B61DF5" w14:textId="77777777" w:rsidR="00801438" w:rsidRPr="001942D2" w:rsidRDefault="00801438">
                              <w:pPr>
                                <w:spacing w:after="40" w:line="216" w:lineRule="auto"/>
                                <w:jc w:val="center"/>
                                <w:rPr>
                                  <w:rFonts w:cs="KFGQPC HAFS Uthmanic Script"/>
                                  <w:b/>
                                  <w:bCs/>
                                  <w:color w:val="538135" w:themeColor="accent6" w:themeShade="BF"/>
                                  <w:sz w:val="68"/>
                                  <w:szCs w:val="68"/>
                                </w:rPr>
                              </w:pPr>
                            </w:p>
                            <w:p w14:paraId="7AA7EDB5" w14:textId="557CC1D5" w:rsidR="00801438" w:rsidRPr="001942D2" w:rsidRDefault="00ED2194">
                              <w:pPr>
                                <w:spacing w:before="120" w:after="120" w:line="240" w:lineRule="auto"/>
                                <w:jc w:val="center"/>
                                <w:rPr>
                                  <w:rtl/>
                                </w:rPr>
                              </w:pPr>
                              <w:r w:rsidRPr="001942D2">
                                <w:rPr>
                                  <w:noProof/>
                                </w:rPr>
                                <w:drawing>
                                  <wp:inline distT="0" distB="0" distL="0" distR="0" wp14:anchorId="705AA11B" wp14:editId="1034D284">
                                    <wp:extent cx="3935095" cy="2465307"/>
                                    <wp:effectExtent l="0" t="0" r="825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38" name=""/>
                                            <pic:cNvPicPr/>
                                          </pic:nvPicPr>
                                          <pic:blipFill>
                                            <a:blip r:embed="rId9"/>
                                            <a:srcRect t="2351"/>
                                            <a:stretch>
                                              <a:fillRect/>
                                            </a:stretch>
                                          </pic:blipFill>
                                          <pic:spPr bwMode="auto">
                                            <a:xfrm>
                                              <a:off x="0" y="0"/>
                                              <a:ext cx="3935095" cy="2465307"/>
                                            </a:xfrm>
                                            <a:prstGeom prst="rect">
                                              <a:avLst/>
                                            </a:prstGeom>
                                            <a:ln>
                                              <a:noFill/>
                                            </a:ln>
                                            <a:extLst>
                                              <a:ext uri="{53640926-AAD7-44D8-BBD7-CCE9431645EC}">
                                                <a14:shadowObscured xmlns:a14="http://schemas.microsoft.com/office/drawing/2010/main"/>
                                              </a:ext>
                                            </a:extLst>
                                          </pic:spPr>
                                        </pic:pic>
                                      </a:graphicData>
                                    </a:graphic>
                                  </wp:inline>
                                </w:drawing>
                              </w:r>
                            </w:p>
                            <w:p w14:paraId="17573CD1" w14:textId="77777777" w:rsidR="00801438" w:rsidRPr="001942D2" w:rsidRDefault="00801438">
                              <w:pPr>
                                <w:spacing w:before="120" w:after="120" w:line="240" w:lineRule="auto"/>
                                <w:jc w:val="center"/>
                                <w:rPr>
                                  <w:rFonts w:ascii="Sakkal Majalla" w:hAnsi="Sakkal Majalla" w:cs="Sakkal Majalla"/>
                                  <w:b/>
                                  <w:bCs/>
                                  <w:color w:val="0070C0"/>
                                  <w:sz w:val="36"/>
                                  <w:szCs w:val="36"/>
                                </w:rPr>
                              </w:pPr>
                            </w:p>
                            <w:p w14:paraId="08C4EA22" w14:textId="77777777" w:rsidR="00801438" w:rsidRPr="001942D2" w:rsidRDefault="004F6BA7">
                              <w:pPr>
                                <w:spacing w:before="120" w:after="120" w:line="240" w:lineRule="auto"/>
                                <w:jc w:val="center"/>
                                <w:rPr>
                                  <w:rFonts w:ascii="Sakkal Majalla" w:hAnsi="Sakkal Majalla" w:cs="Sakkal Majalla"/>
                                  <w:b/>
                                  <w:bCs/>
                                  <w:color w:val="0070C0"/>
                                  <w:sz w:val="36"/>
                                  <w:szCs w:val="36"/>
                                  <w:rtl/>
                                </w:rPr>
                              </w:pPr>
                              <w:r w:rsidRPr="001942D2">
                                <w:rPr>
                                  <w:rFonts w:ascii="Sakkal Majalla" w:hAnsi="Sakkal Majalla" w:cs="Sakkal Majalla" w:hint="cs"/>
                                  <w:b/>
                                  <w:bCs/>
                                  <w:color w:val="0070C0"/>
                                  <w:sz w:val="36"/>
                                  <w:szCs w:val="36"/>
                                  <w:rtl/>
                                </w:rPr>
                                <w:t xml:space="preserve">اللغة </w:t>
                              </w:r>
                              <w:r w:rsidRPr="001942D2">
                                <w:rPr>
                                  <w:rFonts w:ascii="Sakkal Majalla" w:hAnsi="Sakkal Majalla" w:cs="Sakkal Majalla"/>
                                  <w:b/>
                                  <w:bCs/>
                                  <w:color w:val="0070C0"/>
                                  <w:sz w:val="36"/>
                                  <w:szCs w:val="36"/>
                                </w:rPr>
                                <w:t>الجورجية</w:t>
                              </w:r>
                            </w:p>
                            <w:p w14:paraId="0556C36B" w14:textId="77777777" w:rsidR="00801438" w:rsidRPr="001942D2" w:rsidRDefault="004F6BA7">
                              <w:pPr>
                                <w:spacing w:before="120" w:after="120" w:line="240" w:lineRule="auto"/>
                                <w:jc w:val="center"/>
                                <w:rPr>
                                  <w:rFonts w:ascii="Sakkal Majalla" w:hAnsi="Sakkal Majalla" w:cs="Sakkal Majalla"/>
                                  <w:b/>
                                  <w:bCs/>
                                  <w:color w:val="538135" w:themeColor="accent6" w:themeShade="BF"/>
                                  <w:sz w:val="48"/>
                                  <w:szCs w:val="48"/>
                                  <w:rtl/>
                                </w:rPr>
                              </w:pPr>
                              <w:r w:rsidRPr="001942D2">
                                <w:rPr>
                                  <w:rFonts w:ascii="Sakkal Majalla" w:hAnsi="Sakkal Majalla" w:cs="Sakkal Majalla"/>
                                  <w:b/>
                                  <w:bCs/>
                                  <w:color w:val="538135" w:themeColor="accent6" w:themeShade="BF"/>
                                  <w:sz w:val="48"/>
                                  <w:szCs w:val="48"/>
                                  <w:rtl/>
                                </w:rPr>
                                <w:t>إعداد القسم العلمي</w:t>
                              </w:r>
                            </w:p>
                            <w:p w14:paraId="6C9381A9" w14:textId="77777777" w:rsidR="00801438" w:rsidRPr="001942D2" w:rsidRDefault="00801438">
                              <w:pPr>
                                <w:spacing w:before="120" w:after="120" w:line="240" w:lineRule="auto"/>
                                <w:jc w:val="center"/>
                                <w:rPr>
                                  <w:rFonts w:ascii="Sakkal Majalla" w:hAnsi="Sakkal Majalla" w:cs="Sakkal Majalla"/>
                                  <w:b/>
                                  <w:bCs/>
                                  <w:color w:val="538135" w:themeColor="accent6" w:themeShade="BF"/>
                                  <w:sz w:val="40"/>
                                  <w:szCs w:val="40"/>
                                  <w:rtl/>
                                </w:rPr>
                              </w:pPr>
                            </w:p>
                            <w:p w14:paraId="71E22D86" w14:textId="77777777" w:rsidR="00801438" w:rsidRPr="001942D2" w:rsidRDefault="004F6BA7">
                              <w:pPr>
                                <w:rPr>
                                  <w:rFonts w:ascii="Ebrima" w:hAnsi="Ebrima" w:cs="Ebrima"/>
                                  <w:color w:val="538135" w:themeColor="accent6" w:themeShade="BF"/>
                                  <w:rtl/>
                                </w:rPr>
                              </w:pPr>
                              <w:r w:rsidRPr="001942D2">
                                <w:rPr>
                                  <w:rFonts w:ascii="Ebrima" w:hAnsi="Ebrima" w:cs="Ebrima"/>
                                  <w:color w:val="538135" w:themeColor="accent6" w:themeShade="BF"/>
                                </w:rPr>
                                <w:t xml:space="preserve">        </w:t>
                              </w:r>
                            </w:p>
                            <w:p w14:paraId="0CF954B6" w14:textId="77777777" w:rsidR="00801438" w:rsidRPr="001942D2" w:rsidRDefault="00801438">
                              <w:pPr>
                                <w:jc w:val="center"/>
                                <w:rPr>
                                  <w:rFonts w:cs="KFGQPC Uthman Taha Naskh"/>
                                  <w:b/>
                                  <w:bCs/>
                                  <w:color w:val="538135" w:themeColor="accent6" w:themeShade="BF"/>
                                  <w:sz w:val="56"/>
                                  <w:szCs w:val="56"/>
                                  <w:rtl/>
                                </w:rPr>
                              </w:pPr>
                            </w:p>
                            <w:p w14:paraId="5433744D" w14:textId="77777777" w:rsidR="00801438" w:rsidRPr="001942D2" w:rsidRDefault="00801438">
                              <w:pPr>
                                <w:rPr>
                                  <w:color w:val="538135" w:themeColor="accent6" w:themeShade="BF"/>
                                  <w:rtl/>
                                </w:rPr>
                              </w:pPr>
                            </w:p>
                          </w:txbxContent>
                        </wps:txbx>
                        <wps:bodyPr rot="0" spcFirstLastPara="0" vert="horz" wrap="square" numCol="1" spcCol="0" rtlCol="1" fromWordArt="0" anchor="t" anchorCtr="0" forceAA="0" compatLnSpc="1">
                          <a:prstTxWarp prst="textNoShape">
                            <a:avLst/>
                          </a:prstTxWarp>
                        </wps:bodyPr>
                      </wps:wsp>
                      <pic:pic xmlns:pic="http://schemas.openxmlformats.org/drawingml/2006/picture">
                        <pic:nvPicPr>
                          <pic:cNvPr id="870915244" name="صورة 870915244" descr="A black and whit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3736" y="4135171"/>
                            <a:ext cx="1554480" cy="453390"/>
                          </a:xfrm>
                          <a:prstGeom prst="rect">
                            <a:avLst/>
                          </a:prstGeom>
                          <a:noFill/>
                          <a:ln>
                            <a:noFill/>
                          </a:ln>
                        </pic:spPr>
                      </pic:pic>
                      <pic:pic xmlns:pic="http://schemas.openxmlformats.org/drawingml/2006/picture">
                        <pic:nvPicPr>
                          <pic:cNvPr id="1325413431" name="صورة 132541343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886291" y="4154858"/>
                            <a:ext cx="1467485" cy="450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EE816A5" id="مجموعة 4" o:spid="_x0000_s1026" style="position:absolute;left:0;text-align:left;margin-left:99.05pt;margin-top:60.65pt;width:326.9pt;height:515.95pt;z-index:251660288;mso-position-horizontal-relative:margin;mso-position-vertical-relative:margin;mso-width-relative:margin;mso-height-relative:margin" coordorigin="1973,-19579" coordsize="41564,65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">
                <v:shapetype id="_x0000_t202" coordsize="21600,21600" o:spt="202" path="m,l,21600r21600,l21600,xe">
                  <v:stroke joinstyle="miter"/>
                  <v:path gradientshapeok="t" o:connecttype="rect"/>
                </v:shapetype>
                <v:shape id="_x0000_s1027" type="#_x0000_t202" style="position:absolute;left:1973;top:-19579;width:41300;height:5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" fillcolor="white [3201]" stroked="f" strokeweight=".5pt">
                  <v:textbox>
                    <w:txbxContent>
                      <w:p w14:paraId="19B61DF5" w14:textId="77777777" w:rsidR="00801438" w:rsidRPr="001942D2" w:rsidRDefault="00801438">
                        <w:pPr>
                          <w:spacing w:after="40" w:line="216" w:lineRule="auto"/>
                          <w:jc w:val="center"/>
                          <w:rPr>
                            <w:rFonts w:cs="KFGQPC HAFS Uthmanic Script"/>
                            <w:b/>
                            <w:bCs/>
                            <w:color w:val="538135" w:themeColor="accent6" w:themeShade="BF"/>
                            <w:sz w:val="68"/>
                            <w:szCs w:val="68"/>
                          </w:rPr>
                        </w:pPr>
                      </w:p>
                      <w:p w14:paraId="7AA7EDB5" w14:textId="557CC1D5" w:rsidR="00801438" w:rsidRPr="001942D2" w:rsidRDefault="00ED2194">
                        <w:pPr>
                          <w:spacing w:before="120" w:after="120" w:line="240" w:lineRule="auto"/>
                          <w:jc w:val="center"/>
                          <w:rPr>
                            <w:rtl/>
                          </w:rPr>
                        </w:pPr>
                        <w:r w:rsidRPr="001942D2">
                          <w:drawing>
                            <wp:inline distT="0" distB="0" distL="0" distR="0" wp14:anchorId="705AA11B" wp14:editId="1034D284">
                              <wp:extent cx="3935095" cy="2465307"/>
                              <wp:effectExtent l="0" t="0" r="825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38" name=""/>
                                      <pic:cNvPicPr/>
                                    </pic:nvPicPr>
                                    <pic:blipFill>
                                      <a:blip r:embed="rId12"/>
                                      <a:srcRect t="2351"/>
                                      <a:stretch>
                                        <a:fillRect/>
                                      </a:stretch>
                                    </pic:blipFill>
                                    <pic:spPr bwMode="auto">
                                      <a:xfrm>
                                        <a:off x="0" y="0"/>
                                        <a:ext cx="3935095" cy="2465307"/>
                                      </a:xfrm>
                                      <a:prstGeom prst="rect">
                                        <a:avLst/>
                                      </a:prstGeom>
                                      <a:ln>
                                        <a:noFill/>
                                      </a:ln>
                                      <a:extLst>
                                        <a:ext uri="{53640926-AAD7-44D8-BBD7-CCE9431645EC}">
                                          <a14:shadowObscured xmlns:a14="http://schemas.microsoft.com/office/drawing/2010/main"/>
                                        </a:ext>
                                      </a:extLst>
                                    </pic:spPr>
                                  </pic:pic>
                                </a:graphicData>
                              </a:graphic>
                            </wp:inline>
                          </w:drawing>
                        </w:r>
                      </w:p>
                      <w:p w14:paraId="17573CD1" w14:textId="77777777" w:rsidR="00801438" w:rsidRPr="001942D2" w:rsidRDefault="00801438">
                        <w:pPr>
                          <w:spacing w:before="120" w:after="120" w:line="240" w:lineRule="auto"/>
                          <w:jc w:val="center"/>
                          <w:rPr>
                            <w:rFonts w:ascii="Sakkal Majalla" w:hAnsi="Sakkal Majalla" w:cs="Sakkal Majalla"/>
                            <w:b/>
                            <w:bCs/>
                            <w:color w:val="0070C0"/>
                            <w:sz w:val="36"/>
                            <w:szCs w:val="36"/>
                          </w:rPr>
                        </w:pPr>
                      </w:p>
                      <w:p w14:paraId="08C4EA22" w14:textId="77777777" w:rsidR="00801438" w:rsidRPr="001942D2" w:rsidRDefault="004F6BA7">
                        <w:pPr>
                          <w:spacing w:before="120" w:after="120" w:line="240" w:lineRule="auto"/>
                          <w:jc w:val="center"/>
                          <w:rPr>
                            <w:rFonts w:ascii="Sakkal Majalla" w:hAnsi="Sakkal Majalla" w:cs="Sakkal Majalla"/>
                            <w:b/>
                            <w:bCs/>
                            <w:color w:val="0070C0"/>
                            <w:sz w:val="36"/>
                            <w:szCs w:val="36"/>
                            <w:rtl/>
                          </w:rPr>
                        </w:pPr>
                        <w:r w:rsidRPr="001942D2">
                          <w:rPr>
                            <w:rFonts w:ascii="Sakkal Majalla" w:hAnsi="Sakkal Majalla" w:cs="Sakkal Majalla" w:hint="cs"/>
                            <w:b/>
                            <w:bCs/>
                            <w:color w:val="0070C0"/>
                            <w:sz w:val="36"/>
                            <w:szCs w:val="36"/>
                            <w:rtl/>
                          </w:rPr>
                          <w:t xml:space="preserve">اللغة </w:t>
                        </w:r>
                        <w:r w:rsidRPr="001942D2">
                          <w:rPr>
                            <w:rFonts w:ascii="Sakkal Majalla" w:hAnsi="Sakkal Majalla" w:cs="Sakkal Majalla"/>
                            <w:b/>
                            <w:bCs/>
                            <w:color w:val="0070C0"/>
                            <w:sz w:val="36"/>
                            <w:szCs w:val="36"/>
                          </w:rPr>
                          <w:t>الجورجية</w:t>
                        </w:r>
                      </w:p>
                      <w:p w14:paraId="0556C36B" w14:textId="77777777" w:rsidR="00801438" w:rsidRPr="001942D2" w:rsidRDefault="004F6BA7">
                        <w:pPr>
                          <w:spacing w:before="120" w:after="120" w:line="240" w:lineRule="auto"/>
                          <w:jc w:val="center"/>
                          <w:rPr>
                            <w:rFonts w:ascii="Sakkal Majalla" w:hAnsi="Sakkal Majalla" w:cs="Sakkal Majalla"/>
                            <w:b/>
                            <w:bCs/>
                            <w:color w:val="538135" w:themeColor="accent6" w:themeShade="BF"/>
                            <w:sz w:val="48"/>
                            <w:szCs w:val="48"/>
                            <w:rtl/>
                          </w:rPr>
                        </w:pPr>
                        <w:r w:rsidRPr="001942D2">
                          <w:rPr>
                            <w:rFonts w:ascii="Sakkal Majalla" w:hAnsi="Sakkal Majalla" w:cs="Sakkal Majalla"/>
                            <w:b/>
                            <w:bCs/>
                            <w:color w:val="538135" w:themeColor="accent6" w:themeShade="BF"/>
                            <w:sz w:val="48"/>
                            <w:szCs w:val="48"/>
                            <w:rtl/>
                          </w:rPr>
                          <w:t>إعداد القسم العلمي</w:t>
                        </w:r>
                      </w:p>
                      <w:p w14:paraId="6C9381A9" w14:textId="77777777" w:rsidR="00801438" w:rsidRPr="001942D2" w:rsidRDefault="00801438">
                        <w:pPr>
                          <w:spacing w:before="120" w:after="120" w:line="240" w:lineRule="auto"/>
                          <w:jc w:val="center"/>
                          <w:rPr>
                            <w:rFonts w:ascii="Sakkal Majalla" w:hAnsi="Sakkal Majalla" w:cs="Sakkal Majalla"/>
                            <w:b/>
                            <w:bCs/>
                            <w:color w:val="538135" w:themeColor="accent6" w:themeShade="BF"/>
                            <w:sz w:val="40"/>
                            <w:szCs w:val="40"/>
                            <w:rtl/>
                          </w:rPr>
                        </w:pPr>
                      </w:p>
                      <w:p w14:paraId="71E22D86" w14:textId="77777777" w:rsidR="00801438" w:rsidRPr="001942D2" w:rsidRDefault="004F6BA7">
                        <w:pPr>
                          <w:rPr>
                            <w:rFonts w:ascii="Ebrima" w:hAnsi="Ebrima" w:cs="Ebrima"/>
                            <w:color w:val="538135" w:themeColor="accent6" w:themeShade="BF"/>
                            <w:rtl/>
                          </w:rPr>
                        </w:pPr>
                        <w:r w:rsidRPr="001942D2">
                          <w:rPr>
                            <w:rFonts w:ascii="Ebrima" w:hAnsi="Ebrima" w:cs="Ebrima"/>
                            <w:color w:val="538135" w:themeColor="accent6" w:themeShade="BF"/>
                          </w:rPr>
                          <w:t xml:space="preserve">        </w:t>
                        </w:r>
                      </w:p>
                      <w:p w14:paraId="0CF954B6" w14:textId="77777777" w:rsidR="00801438" w:rsidRPr="001942D2" w:rsidRDefault="00801438">
                        <w:pPr>
                          <w:jc w:val="center"/>
                          <w:rPr>
                            <w:rFonts w:cs="KFGQPC Uthman Taha Naskh"/>
                            <w:b/>
                            <w:bCs/>
                            <w:color w:val="538135" w:themeColor="accent6" w:themeShade="BF"/>
                            <w:sz w:val="56"/>
                            <w:szCs w:val="56"/>
                            <w:rtl/>
                          </w:rPr>
                        </w:pPr>
                      </w:p>
                      <w:p w14:paraId="5433744D" w14:textId="77777777" w:rsidR="00801438" w:rsidRPr="001942D2" w:rsidRDefault="00801438">
                        <w:pPr>
                          <w:rPr>
                            <w:color w:val="538135" w:themeColor="accent6" w:themeShade="BF"/>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70915244" o:spid="_x0000_s1028" type="#_x0000_t75" alt="A black and white text&#10;&#10;Description automatically generated" style="position:absolute;left:2237;top:41351;width:1554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">
                  <v:imagedata r:id="rId13" o:title="A black and white text&#10;&#10;Description automatically generated"/>
                </v:shape>
                <v:shape id="صورة 1325413431" o:spid="_x0000_s1029" type="#_x0000_t75" alt="A black text on a white background&#10;&#10;Description automatically generated" style="position:absolute;left:28862;top:41548;width:14675;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">
                  <v:imagedata r:id="rId14" o:title="A black text on a white background&#10;&#10;Description automatically generated"/>
                </v:shape>
                <w10:wrap type="square" anchorx="margin" anchory="margin"/>
              </v:group>
            </w:pict>
          </mc:Fallback>
        </mc:AlternateContent>
      </w:r>
      <w:r w:rsidRPr="001942D2">
        <w:rPr>
          <w:noProof/>
        </w:rPr>
        <mc:AlternateContent>
          <mc:Choice Requires="wps">
            <w:drawing>
              <wp:anchor distT="0" distB="0" distL="114300" distR="114300" simplePos="0" relativeHeight="251658240" behindDoc="0" locked="0" layoutInCell="1" allowOverlap="1" wp14:anchorId="436DA811" wp14:editId="26112FFE">
                <wp:simplePos x="0" y="0"/>
                <wp:positionH relativeFrom="column">
                  <wp:posOffset>584790</wp:posOffset>
                </wp:positionH>
                <wp:positionV relativeFrom="paragraph">
                  <wp:posOffset>834213</wp:posOffset>
                </wp:positionV>
                <wp:extent cx="4124960" cy="5535295"/>
                <wp:effectExtent l="0" t="0" r="0" b="0"/>
                <wp:wrapNone/>
                <wp:docPr id="1004" name="مربع نص 1"/>
                <wp:cNvGraphicFramePr/>
                <a:graphic xmlns:a="http://schemas.openxmlformats.org/drawingml/2006/main">
                  <a:graphicData uri="http://schemas.microsoft.com/office/word/2010/wordprocessingShape">
                    <wps:wsp>
                      <wps:cNvSpPr txBox="1"/>
                      <wps:spPr>
                        <a:xfrm>
                          <a:off x="0" y="0"/>
                          <a:ext cx="4124960" cy="5535295"/>
                        </a:xfrm>
                        <a:prstGeom prst="rect">
                          <a:avLst/>
                        </a:prstGeom>
                        <a:solidFill>
                          <a:schemeClr val="lt1"/>
                        </a:solidFill>
                        <a:ln w="6350">
                          <a:noFill/>
                        </a:ln>
                      </wps:spPr>
                      <wps:txbx>
                        <w:txbxContent>
                          <w:p w14:paraId="384816C7" w14:textId="77777777" w:rsidR="00801438" w:rsidRPr="001942D2" w:rsidRDefault="00801438">
                            <w:pPr>
                              <w:spacing w:after="40" w:line="216" w:lineRule="auto"/>
                              <w:jc w:val="center"/>
                              <w:rPr>
                                <w:rFonts w:cs="KFGQPC HAFS Uthmanic Script"/>
                                <w:b/>
                                <w:bCs/>
                                <w:color w:val="538135" w:themeColor="accent6" w:themeShade="BF"/>
                                <w:sz w:val="68"/>
                                <w:szCs w:val="68"/>
                              </w:rPr>
                            </w:pPr>
                          </w:p>
                          <w:p w14:paraId="409E966D" w14:textId="4E6698AD" w:rsidR="00801438" w:rsidRPr="001942D2" w:rsidRDefault="00801438">
                            <w:pPr>
                              <w:spacing w:before="120" w:after="120" w:line="240" w:lineRule="auto"/>
                              <w:jc w:val="center"/>
                              <w:rPr>
                                <w:rtl/>
                              </w:rPr>
                            </w:pPr>
                          </w:p>
                          <w:p w14:paraId="1EFDAE0A" w14:textId="77777777" w:rsidR="00801438" w:rsidRPr="001942D2" w:rsidRDefault="004F6BA7">
                            <w:pPr>
                              <w:spacing w:before="120" w:after="120" w:line="240" w:lineRule="auto"/>
                              <w:jc w:val="center"/>
                              <w:rPr>
                                <w:rFonts w:ascii="Sakkal Majalla" w:hAnsi="Sakkal Majalla" w:cs="Sakkal Majalla"/>
                                <w:b/>
                                <w:bCs/>
                                <w:color w:val="0070C0"/>
                                <w:sz w:val="36"/>
                                <w:szCs w:val="36"/>
                                <w:rtl/>
                              </w:rPr>
                            </w:pPr>
                            <w:r w:rsidRPr="001942D2">
                              <w:rPr>
                                <w:rFonts w:ascii="Sakkal Majalla" w:hAnsi="Sakkal Majalla" w:cs="Sakkal Majalla" w:hint="cs"/>
                                <w:b/>
                                <w:bCs/>
                                <w:color w:val="0070C0"/>
                                <w:sz w:val="36"/>
                                <w:szCs w:val="36"/>
                                <w:rtl/>
                              </w:rPr>
                              <w:t>اللغة البوسنية</w:t>
                            </w:r>
                          </w:p>
                          <w:p w14:paraId="050A7254" w14:textId="77777777" w:rsidR="00801438" w:rsidRPr="001942D2" w:rsidRDefault="004F6BA7">
                            <w:pPr>
                              <w:spacing w:before="120" w:after="120" w:line="240" w:lineRule="auto"/>
                              <w:jc w:val="center"/>
                              <w:rPr>
                                <w:rFonts w:ascii="Sakkal Majalla" w:hAnsi="Sakkal Majalla" w:cs="Sakkal Majalla"/>
                                <w:b/>
                                <w:bCs/>
                                <w:color w:val="538135" w:themeColor="accent6" w:themeShade="BF"/>
                                <w:sz w:val="48"/>
                                <w:szCs w:val="48"/>
                                <w:rtl/>
                              </w:rPr>
                            </w:pPr>
                            <w:r w:rsidRPr="001942D2">
                              <w:rPr>
                                <w:rFonts w:ascii="Sakkal Majalla" w:hAnsi="Sakkal Majalla" w:cs="Sakkal Majalla"/>
                                <w:b/>
                                <w:bCs/>
                                <w:color w:val="538135" w:themeColor="accent6" w:themeShade="BF"/>
                                <w:sz w:val="48"/>
                                <w:szCs w:val="48"/>
                                <w:rtl/>
                              </w:rPr>
                              <w:t>إعداد القسم العلمي</w:t>
                            </w:r>
                          </w:p>
                          <w:p w14:paraId="7CD0B8EF" w14:textId="77777777" w:rsidR="00801438" w:rsidRPr="001942D2" w:rsidRDefault="00801438">
                            <w:pPr>
                              <w:spacing w:before="120" w:after="120" w:line="240" w:lineRule="auto"/>
                              <w:jc w:val="center"/>
                              <w:rPr>
                                <w:rFonts w:ascii="Sakkal Majalla" w:hAnsi="Sakkal Majalla" w:cs="Sakkal Majalla"/>
                                <w:b/>
                                <w:bCs/>
                                <w:color w:val="538135" w:themeColor="accent6" w:themeShade="BF"/>
                                <w:sz w:val="40"/>
                                <w:szCs w:val="40"/>
                                <w:rtl/>
                              </w:rPr>
                            </w:pPr>
                          </w:p>
                          <w:p w14:paraId="6E53A068" w14:textId="77777777" w:rsidR="00801438" w:rsidRPr="001942D2" w:rsidRDefault="004F6BA7">
                            <w:pPr>
                              <w:rPr>
                                <w:rFonts w:ascii="Ebrima" w:hAnsi="Ebrima" w:cs="Ebrima"/>
                                <w:color w:val="538135" w:themeColor="accent6" w:themeShade="BF"/>
                                <w:rtl/>
                              </w:rPr>
                            </w:pPr>
                            <w:r w:rsidRPr="001942D2">
                              <w:rPr>
                                <w:rFonts w:ascii="Ebrima" w:hAnsi="Ebrima" w:cs="Ebrima"/>
                                <w:color w:val="538135" w:themeColor="accent6" w:themeShade="BF"/>
                              </w:rPr>
                              <w:t xml:space="preserve">        </w:t>
                            </w:r>
                          </w:p>
                          <w:p w14:paraId="193DB217" w14:textId="77777777" w:rsidR="00801438" w:rsidRPr="001942D2" w:rsidRDefault="00801438">
                            <w:pPr>
                              <w:jc w:val="center"/>
                              <w:rPr>
                                <w:rFonts w:cs="KFGQPC Uthman Taha Naskh"/>
                                <w:b/>
                                <w:bCs/>
                                <w:color w:val="538135" w:themeColor="accent6" w:themeShade="BF"/>
                                <w:sz w:val="56"/>
                                <w:szCs w:val="56"/>
                                <w:rtl/>
                              </w:rPr>
                            </w:pPr>
                          </w:p>
                          <w:p w14:paraId="6EE5DD04" w14:textId="77777777" w:rsidR="00801438" w:rsidRPr="001942D2" w:rsidRDefault="00801438">
                            <w:pPr>
                              <w:rPr>
                                <w:color w:val="538135" w:themeColor="accent6" w:themeShade="BF"/>
                                <w:rtl/>
                              </w:rPr>
                            </w:pPr>
                          </w:p>
                        </w:txbxContent>
                      </wps:txbx>
                      <wps:bodyPr rot="0" spcFirstLastPara="0" vert="horz" wrap="square" numCol="1" spcCol="0" rtlCol="1" fromWordArt="0" anchor="t" anchorCtr="0" forceAA="0" compatLnSpc="1">
                        <a:prstTxWarp prst="textNoShape">
                          <a:avLst/>
                        </a:prstTxWarp>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6DA811" id="مربع نص 1" o:spid="_x0000_s1030" type="#_x0000_t202" style="position:absolute;left:0;text-align:left;margin-left:46.05pt;margin-top:65.7pt;width:324.8pt;height:43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" fillcolor="white [3201]" stroked="f" strokeweight=".5pt">
                <v:textbox>
                  <w:txbxContent>
                    <w:p w14:paraId="384816C7" w14:textId="77777777" w:rsidR="00801438" w:rsidRPr="001942D2" w:rsidRDefault="00801438">
                      <w:pPr>
                        <w:spacing w:after="40" w:line="216" w:lineRule="auto"/>
                        <w:jc w:val="center"/>
                        <w:rPr>
                          <w:rFonts w:cs="KFGQPC HAFS Uthmanic Script"/>
                          <w:b/>
                          <w:bCs/>
                          <w:color w:val="538135" w:themeColor="accent6" w:themeShade="BF"/>
                          <w:sz w:val="68"/>
                          <w:szCs w:val="68"/>
                        </w:rPr>
                      </w:pPr>
                    </w:p>
                    <w:p w14:paraId="409E966D" w14:textId="4E6698AD" w:rsidR="00801438" w:rsidRPr="001942D2" w:rsidRDefault="00801438">
                      <w:pPr>
                        <w:spacing w:before="120" w:after="120" w:line="240" w:lineRule="auto"/>
                        <w:jc w:val="center"/>
                        <w:rPr>
                          <w:rtl/>
                        </w:rPr>
                      </w:pPr>
                    </w:p>
                    <w:p w14:paraId="1EFDAE0A" w14:textId="77777777" w:rsidR="00801438" w:rsidRPr="001942D2" w:rsidRDefault="004F6BA7">
                      <w:pPr>
                        <w:spacing w:before="120" w:after="120" w:line="240" w:lineRule="auto"/>
                        <w:jc w:val="center"/>
                        <w:rPr>
                          <w:rFonts w:ascii="Sakkal Majalla" w:hAnsi="Sakkal Majalla" w:cs="Sakkal Majalla"/>
                          <w:b/>
                          <w:bCs/>
                          <w:color w:val="0070C0"/>
                          <w:sz w:val="36"/>
                          <w:szCs w:val="36"/>
                          <w:rtl/>
                        </w:rPr>
                      </w:pPr>
                      <w:r w:rsidRPr="001942D2">
                        <w:rPr>
                          <w:rFonts w:ascii="Sakkal Majalla" w:hAnsi="Sakkal Majalla" w:cs="Sakkal Majalla" w:hint="cs"/>
                          <w:b/>
                          <w:bCs/>
                          <w:color w:val="0070C0"/>
                          <w:sz w:val="36"/>
                          <w:szCs w:val="36"/>
                          <w:rtl/>
                        </w:rPr>
                        <w:t>اللغة البوسنية</w:t>
                      </w:r>
                    </w:p>
                    <w:p w14:paraId="050A7254" w14:textId="77777777" w:rsidR="00801438" w:rsidRPr="001942D2" w:rsidRDefault="004F6BA7">
                      <w:pPr>
                        <w:spacing w:before="120" w:after="120" w:line="240" w:lineRule="auto"/>
                        <w:jc w:val="center"/>
                        <w:rPr>
                          <w:rFonts w:ascii="Sakkal Majalla" w:hAnsi="Sakkal Majalla" w:cs="Sakkal Majalla"/>
                          <w:b/>
                          <w:bCs/>
                          <w:color w:val="538135" w:themeColor="accent6" w:themeShade="BF"/>
                          <w:sz w:val="48"/>
                          <w:szCs w:val="48"/>
                          <w:rtl/>
                        </w:rPr>
                      </w:pPr>
                      <w:r w:rsidRPr="001942D2">
                        <w:rPr>
                          <w:rFonts w:ascii="Sakkal Majalla" w:hAnsi="Sakkal Majalla" w:cs="Sakkal Majalla"/>
                          <w:b/>
                          <w:bCs/>
                          <w:color w:val="538135" w:themeColor="accent6" w:themeShade="BF"/>
                          <w:sz w:val="48"/>
                          <w:szCs w:val="48"/>
                          <w:rtl/>
                        </w:rPr>
                        <w:t>إعداد القسم العلمي</w:t>
                      </w:r>
                    </w:p>
                    <w:p w14:paraId="7CD0B8EF" w14:textId="77777777" w:rsidR="00801438" w:rsidRPr="001942D2" w:rsidRDefault="00801438">
                      <w:pPr>
                        <w:spacing w:before="120" w:after="120" w:line="240" w:lineRule="auto"/>
                        <w:jc w:val="center"/>
                        <w:rPr>
                          <w:rFonts w:ascii="Sakkal Majalla" w:hAnsi="Sakkal Majalla" w:cs="Sakkal Majalla"/>
                          <w:b/>
                          <w:bCs/>
                          <w:color w:val="538135" w:themeColor="accent6" w:themeShade="BF"/>
                          <w:sz w:val="40"/>
                          <w:szCs w:val="40"/>
                          <w:rtl/>
                        </w:rPr>
                      </w:pPr>
                    </w:p>
                    <w:p w14:paraId="6E53A068" w14:textId="77777777" w:rsidR="00801438" w:rsidRPr="001942D2" w:rsidRDefault="004F6BA7">
                      <w:pPr>
                        <w:rPr>
                          <w:rFonts w:ascii="Ebrima" w:hAnsi="Ebrima" w:cs="Ebrima"/>
                          <w:color w:val="538135" w:themeColor="accent6" w:themeShade="BF"/>
                          <w:rtl/>
                        </w:rPr>
                      </w:pPr>
                      <w:r w:rsidRPr="001942D2">
                        <w:rPr>
                          <w:rFonts w:ascii="Ebrima" w:hAnsi="Ebrima" w:cs="Ebrima"/>
                          <w:color w:val="538135" w:themeColor="accent6" w:themeShade="BF"/>
                        </w:rPr>
                        <w:t xml:space="preserve">        </w:t>
                      </w:r>
                    </w:p>
                    <w:p w14:paraId="193DB217" w14:textId="77777777" w:rsidR="00801438" w:rsidRPr="001942D2" w:rsidRDefault="00801438">
                      <w:pPr>
                        <w:jc w:val="center"/>
                        <w:rPr>
                          <w:rFonts w:cs="KFGQPC Uthman Taha Naskh"/>
                          <w:b/>
                          <w:bCs/>
                          <w:color w:val="538135" w:themeColor="accent6" w:themeShade="BF"/>
                          <w:sz w:val="56"/>
                          <w:szCs w:val="56"/>
                          <w:rtl/>
                        </w:rPr>
                      </w:pPr>
                    </w:p>
                    <w:p w14:paraId="6EE5DD04" w14:textId="77777777" w:rsidR="00801438" w:rsidRPr="001942D2" w:rsidRDefault="00801438">
                      <w:pPr>
                        <w:rPr>
                          <w:color w:val="538135" w:themeColor="accent6" w:themeShade="BF"/>
                          <w:rtl/>
                        </w:rPr>
                      </w:pPr>
                    </w:p>
                  </w:txbxContent>
                </v:textbox>
              </v:shape>
            </w:pict>
          </mc:Fallback>
        </mc:AlternateContent>
      </w:r>
    </w:p>
    <w:p w14:paraId="448ECC19" w14:textId="77777777" w:rsidR="00801438" w:rsidRPr="001942D2" w:rsidRDefault="004F6BA7">
      <w:pPr>
        <w:bidi w:val="0"/>
        <w:spacing w:after="0" w:line="240" w:lineRule="auto"/>
        <w:rPr>
          <w:rFonts w:ascii="Calibri" w:eastAsia="Times New Roman" w:hAnsi="Calibri" w:cs="Calibri"/>
          <w:color w:val="000000"/>
        </w:rPr>
        <w:sectPr w:rsidR="00801438" w:rsidRPr="001942D2" w:rsidSect="005F4D29">
          <w:pgSz w:w="11906" w:h="16838" w:code="9"/>
          <w:pgMar w:top="851" w:right="851" w:bottom="567" w:left="851" w:header="425" w:footer="851" w:gutter="0"/>
          <w:cols w:space="709"/>
          <w:bidi/>
          <w:rtlGutter/>
          <w:docGrid w:linePitch="360"/>
        </w:sectPr>
      </w:pPr>
      <w:r w:rsidRPr="001942D2">
        <w:rPr>
          <w:rFonts w:cs="Arial"/>
          <w:noProof/>
          <w:rtl/>
        </w:rPr>
        <w:lastRenderedPageBreak/>
        <w:drawing>
          <wp:anchor distT="0" distB="0" distL="114300" distR="114300" simplePos="0" relativeHeight="251662336" behindDoc="1" locked="0" layoutInCell="1" allowOverlap="1" wp14:anchorId="78B64C6E" wp14:editId="049F1086">
            <wp:simplePos x="0" y="0"/>
            <wp:positionH relativeFrom="margin">
              <wp:align>center</wp:align>
            </wp:positionH>
            <wp:positionV relativeFrom="margin">
              <wp:posOffset>3611880</wp:posOffset>
            </wp:positionV>
            <wp:extent cx="4855624" cy="3277236"/>
            <wp:effectExtent l="0" t="0" r="2540" b="0"/>
            <wp:wrapNone/>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641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55624" cy="3277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B4F2D" w14:textId="2202FA13" w:rsidR="00801438" w:rsidRPr="00873C80" w:rsidRDefault="004F6BA7">
      <w:pPr>
        <w:bidi w:val="0"/>
        <w:jc w:val="center"/>
        <w:rPr>
          <w:rFonts w:asciiTheme="majorBidi" w:hAnsiTheme="majorBidi" w:cstheme="majorBidi"/>
          <w:b/>
          <w:bCs/>
          <w:sz w:val="28"/>
          <w:szCs w:val="28"/>
        </w:rPr>
      </w:pPr>
      <w:r w:rsidRPr="00873C80">
        <w:rPr>
          <w:rFonts w:asciiTheme="majorBidi" w:hAnsiTheme="majorBidi" w:cstheme="majorBidi"/>
          <w:b/>
          <w:bCs/>
          <w:sz w:val="28"/>
          <w:szCs w:val="28"/>
        </w:rPr>
        <w:lastRenderedPageBreak/>
        <w:t>სახელითა ალლაჰისა მოწყალისა</w:t>
      </w:r>
      <w:r w:rsidR="000F0EAE" w:rsidRPr="00873C80">
        <w:rPr>
          <w:rFonts w:ascii="Sylfaen" w:hAnsi="Sylfaen" w:cstheme="majorBidi"/>
          <w:b/>
          <w:bCs/>
          <w:sz w:val="28"/>
          <w:szCs w:val="28"/>
        </w:rPr>
        <w:t>,</w:t>
      </w:r>
      <w:r w:rsidRPr="00873C80">
        <w:rPr>
          <w:rFonts w:asciiTheme="majorBidi" w:hAnsiTheme="majorBidi" w:cstheme="majorBidi"/>
          <w:b/>
          <w:bCs/>
          <w:sz w:val="28"/>
          <w:szCs w:val="28"/>
        </w:rPr>
        <w:t xml:space="preserve"> შემწყალებლისა</w:t>
      </w:r>
    </w:p>
    <w:p w14:paraId="2F393130" w14:textId="77777777" w:rsidR="00801438" w:rsidRPr="00873C80" w:rsidRDefault="004F6BA7">
      <w:pPr>
        <w:pStyle w:val="2"/>
        <w:bidi w:val="0"/>
        <w:jc w:val="center"/>
        <w:rPr>
          <w:rFonts w:asciiTheme="majorBidi" w:hAnsiTheme="majorBidi"/>
          <w:b/>
          <w:bCs/>
          <w:color w:val="auto"/>
          <w:sz w:val="28"/>
          <w:szCs w:val="28"/>
        </w:rPr>
      </w:pPr>
      <w:bookmarkStart w:id="0" w:name="_Toc201152002"/>
      <w:r w:rsidRPr="00873C80">
        <w:rPr>
          <w:rFonts w:asciiTheme="majorBidi" w:hAnsiTheme="majorBidi"/>
          <w:b/>
          <w:bCs/>
          <w:color w:val="auto"/>
          <w:sz w:val="28"/>
          <w:szCs w:val="28"/>
        </w:rPr>
        <w:t>შესავალი</w:t>
      </w:r>
      <w:bookmarkEnd w:id="0"/>
    </w:p>
    <w:p w14:paraId="43756635" w14:textId="04EC3B2D" w:rsidR="00A31DD6" w:rsidRPr="00873C80" w:rsidRDefault="004F6BA7" w:rsidP="00A31DD6">
      <w:pPr>
        <w:bidi w:val="0"/>
        <w:ind w:firstLine="567"/>
        <w:jc w:val="both"/>
        <w:rPr>
          <w:rFonts w:ascii="Sylfaen" w:hAnsi="Sylfaen" w:cstheme="majorBidi"/>
          <w:sz w:val="26"/>
          <w:szCs w:val="26"/>
        </w:rPr>
      </w:pPr>
      <w:r w:rsidRPr="00873C80">
        <w:rPr>
          <w:rFonts w:asciiTheme="majorBidi" w:hAnsiTheme="majorBidi" w:cstheme="majorBidi"/>
          <w:sz w:val="26"/>
          <w:szCs w:val="26"/>
        </w:rPr>
        <w:t>ქება დიდება ალლაჰს სამყაროების ღმერთს, ალლაჰმა დალოცოს და მიესალმოს ჩვენს შუამავალ მუჰამმადს, მის ოჯახს, მის ყველა მეგობარს და ვინც გაჰყვა მის გზას სიკეთით განკითხვის დღემდე, ამის შემდეგ:</w:t>
      </w:r>
      <w:r w:rsidR="00C92490" w:rsidRPr="00873C80">
        <w:rPr>
          <w:rFonts w:ascii="Sylfaen" w:hAnsi="Sylfaen" w:cstheme="majorBidi"/>
          <w:sz w:val="26"/>
          <w:szCs w:val="26"/>
        </w:rPr>
        <w:t xml:space="preserve"> </w:t>
      </w:r>
      <w:r w:rsidRPr="00873C80">
        <w:rPr>
          <w:rFonts w:asciiTheme="majorBidi" w:hAnsiTheme="majorBidi" w:cstheme="majorBidi"/>
          <w:sz w:val="26"/>
          <w:szCs w:val="26"/>
        </w:rPr>
        <w:t>უდიდესი რამ, რასაც მუსლიმმა ყურადღება უნდა მიაქციოს არის: ალლაჰის წიგნის კითხვა, განმარტება, გააზრება, ცოდნა და საქმე. ხოლო შემდეგ კი - მუჰამმად შუამავლის (ალლაჰის ლოცვა და მშვიდობა მას) სუნნათი.</w:t>
      </w:r>
      <w:r w:rsidR="00A31DD6" w:rsidRPr="00873C80">
        <w:rPr>
          <w:rFonts w:asciiTheme="majorBidi" w:hAnsiTheme="majorBidi" w:cstheme="majorBidi"/>
          <w:sz w:val="26"/>
          <w:szCs w:val="26"/>
        </w:rPr>
        <w:t xml:space="preserve"> </w:t>
      </w:r>
      <w:r w:rsidRPr="00873C80">
        <w:rPr>
          <w:rFonts w:asciiTheme="majorBidi" w:hAnsiTheme="majorBidi" w:cstheme="majorBidi"/>
          <w:sz w:val="26"/>
          <w:szCs w:val="26"/>
        </w:rPr>
        <w:t>თქვა შუამავალმა</w:t>
      </w:r>
      <w:r w:rsidR="000F0EAE" w:rsidRPr="00873C80">
        <w:rPr>
          <w:rFonts w:ascii="Sylfaen" w:hAnsi="Sylfaen" w:cstheme="majorBidi"/>
          <w:sz w:val="26"/>
          <w:szCs w:val="26"/>
        </w:rPr>
        <w:t xml:space="preserve"> </w:t>
      </w:r>
      <w:r w:rsidRPr="00873C80">
        <w:rPr>
          <w:rFonts w:asciiTheme="majorBidi" w:hAnsiTheme="majorBidi" w:cstheme="majorBidi"/>
          <w:sz w:val="26"/>
          <w:szCs w:val="26"/>
        </w:rPr>
        <w:t>(ალლაჰის ლოცვა და მშიდობა მას):</w:t>
      </w:r>
      <w:r w:rsidR="00A31DD6" w:rsidRPr="00873C80">
        <w:rPr>
          <w:rFonts w:asciiTheme="majorBidi" w:hAnsiTheme="majorBidi" w:cstheme="majorBidi"/>
          <w:sz w:val="26"/>
          <w:szCs w:val="26"/>
        </w:rPr>
        <w:t xml:space="preserve"> </w:t>
      </w:r>
      <w:r w:rsidR="00A31DD6" w:rsidRPr="00873C80">
        <w:rPr>
          <w:rFonts w:cstheme="majorBidi"/>
          <w:sz w:val="26"/>
          <w:szCs w:val="26"/>
        </w:rPr>
        <w:t>«</w:t>
      </w:r>
      <w:r w:rsidRPr="00873C80">
        <w:rPr>
          <w:rFonts w:asciiTheme="majorBidi" w:hAnsiTheme="majorBidi" w:cstheme="majorBidi"/>
          <w:sz w:val="26"/>
          <w:szCs w:val="26"/>
        </w:rPr>
        <w:t>ო, ხალხნო</w:t>
      </w:r>
      <w:r w:rsidR="00C92490" w:rsidRPr="00873C80">
        <w:rPr>
          <w:rFonts w:ascii="Sylfaen" w:hAnsi="Sylfaen" w:cstheme="majorBidi"/>
          <w:sz w:val="26"/>
          <w:szCs w:val="26"/>
        </w:rPr>
        <w:t>,</w:t>
      </w:r>
      <w:r w:rsidRPr="00873C80">
        <w:rPr>
          <w:rFonts w:asciiTheme="majorBidi" w:hAnsiTheme="majorBidi" w:cstheme="majorBidi"/>
          <w:sz w:val="26"/>
          <w:szCs w:val="26"/>
        </w:rPr>
        <w:t xml:space="preserve"> თქვენთვის დავტოვე ორი რამ და თუ ჩაეჭიდებით მას არასოდეს აიბნევით და ეს არის: ალლაჰის წიგნი და მისი მოციქულის სუნნა</w:t>
      </w:r>
      <w:r w:rsidR="00A31DD6" w:rsidRPr="00873C80">
        <w:rPr>
          <w:rFonts w:cstheme="majorBidi"/>
          <w:sz w:val="26"/>
          <w:szCs w:val="26"/>
        </w:rPr>
        <w:t xml:space="preserve">». </w:t>
      </w:r>
      <w:r w:rsidRPr="00873C80">
        <w:rPr>
          <w:rFonts w:asciiTheme="majorBidi" w:hAnsiTheme="majorBidi" w:cstheme="majorBidi"/>
          <w:sz w:val="26"/>
          <w:szCs w:val="26"/>
        </w:rPr>
        <w:t>გადმოსცა იმამ მაალიქმა</w:t>
      </w:r>
      <w:r w:rsidR="00A31DD6" w:rsidRPr="00873C80">
        <w:rPr>
          <w:rFonts w:cstheme="majorBidi"/>
          <w:sz w:val="26"/>
          <w:szCs w:val="26"/>
        </w:rPr>
        <w:t xml:space="preserve">. </w:t>
      </w:r>
      <w:r w:rsidRPr="00873C80">
        <w:rPr>
          <w:rFonts w:asciiTheme="majorBidi" w:hAnsiTheme="majorBidi" w:cstheme="majorBidi"/>
          <w:sz w:val="26"/>
          <w:szCs w:val="26"/>
        </w:rPr>
        <w:t>და თქვა დიდებულმა ალლაჰმა:</w:t>
      </w:r>
      <w:r w:rsidR="00A31DD6" w:rsidRPr="00873C80">
        <w:rPr>
          <w:rFonts w:cstheme="majorBidi"/>
          <w:sz w:val="26"/>
          <w:szCs w:val="26"/>
        </w:rPr>
        <w:t xml:space="preserve"> </w:t>
      </w:r>
      <w:r w:rsidRPr="00873C80">
        <w:rPr>
          <w:rFonts w:asciiTheme="majorBidi" w:hAnsiTheme="majorBidi" w:cstheme="majorBidi"/>
          <w:sz w:val="26"/>
          <w:szCs w:val="26"/>
        </w:rPr>
        <w:t>"და რაც მოგცათ შუამავალმა, აიღეთ, ხოლო რაც აგიკრძალათ, თავი შეიკავეთ".</w:t>
      </w:r>
      <w:r w:rsidR="00DD2F44" w:rsidRPr="00873C80">
        <w:rPr>
          <w:rFonts w:asciiTheme="majorBidi" w:hAnsiTheme="majorBidi" w:cstheme="majorBidi"/>
          <w:sz w:val="26"/>
          <w:szCs w:val="26"/>
        </w:rPr>
        <w:t xml:space="preserve"> </w:t>
      </w:r>
      <w:r w:rsidRPr="00873C80">
        <w:rPr>
          <w:rFonts w:asciiTheme="majorBidi" w:hAnsiTheme="majorBidi" w:cstheme="majorBidi"/>
          <w:sz w:val="26"/>
          <w:szCs w:val="26"/>
        </w:rPr>
        <w:t>[ალ-ჰაშრ: 7]</w:t>
      </w:r>
    </w:p>
    <w:p w14:paraId="3D5713D8" w14:textId="09B9EC74" w:rsidR="00801438" w:rsidRPr="00873C80" w:rsidRDefault="004F6BA7" w:rsidP="00ED2194">
      <w:pPr>
        <w:bidi w:val="0"/>
        <w:ind w:firstLine="567"/>
        <w:jc w:val="both"/>
        <w:rPr>
          <w:rFonts w:ascii="Sylfaen" w:hAnsi="Sylfaen" w:cstheme="majorBidi"/>
          <w:sz w:val="26"/>
          <w:szCs w:val="26"/>
          <w:rtl/>
        </w:rPr>
      </w:pPr>
      <w:r w:rsidRPr="00873C80">
        <w:rPr>
          <w:rFonts w:ascii="Sylfaen" w:hAnsi="Sylfaen" w:cs="Sylfaen"/>
          <w:sz w:val="26"/>
          <w:szCs w:val="26"/>
        </w:rPr>
        <w:t>ამიტომ</w:t>
      </w:r>
      <w:r w:rsidRPr="00873C80">
        <w:rPr>
          <w:rFonts w:asciiTheme="majorBidi" w:hAnsiTheme="majorBidi" w:cstheme="majorBidi"/>
          <w:sz w:val="26"/>
          <w:szCs w:val="26"/>
        </w:rPr>
        <w:t xml:space="preserve">, </w:t>
      </w:r>
      <w:r w:rsidRPr="00873C80">
        <w:rPr>
          <w:rFonts w:ascii="Sylfaen" w:hAnsi="Sylfaen" w:cs="Sylfaen"/>
          <w:sz w:val="26"/>
          <w:szCs w:val="26"/>
        </w:rPr>
        <w:t>ისლამური</w:t>
      </w:r>
      <w:r w:rsidRPr="00873C80">
        <w:rPr>
          <w:rFonts w:asciiTheme="majorBidi" w:hAnsiTheme="majorBidi" w:cstheme="majorBidi"/>
          <w:sz w:val="26"/>
          <w:szCs w:val="26"/>
        </w:rPr>
        <w:t xml:space="preserve"> </w:t>
      </w:r>
      <w:r w:rsidRPr="00873C80">
        <w:rPr>
          <w:rFonts w:ascii="Sylfaen" w:hAnsi="Sylfaen" w:cs="Sylfaen"/>
          <w:sz w:val="26"/>
          <w:szCs w:val="26"/>
        </w:rPr>
        <w:t>კონტენტის</w:t>
      </w:r>
      <w:r w:rsidRPr="00873C80">
        <w:rPr>
          <w:rFonts w:asciiTheme="majorBidi" w:hAnsiTheme="majorBidi" w:cstheme="majorBidi"/>
          <w:sz w:val="26"/>
          <w:szCs w:val="26"/>
        </w:rPr>
        <w:t xml:space="preserve"> </w:t>
      </w:r>
      <w:r w:rsidRPr="00873C80">
        <w:rPr>
          <w:rFonts w:ascii="Sylfaen" w:hAnsi="Sylfaen" w:cs="Sylfaen"/>
          <w:sz w:val="26"/>
          <w:szCs w:val="26"/>
        </w:rPr>
        <w:t>სხვადასხვა</w:t>
      </w:r>
      <w:r w:rsidRPr="00873C80">
        <w:rPr>
          <w:rFonts w:asciiTheme="majorBidi" w:hAnsiTheme="majorBidi" w:cstheme="majorBidi"/>
          <w:sz w:val="26"/>
          <w:szCs w:val="26"/>
        </w:rPr>
        <w:t xml:space="preserve"> </w:t>
      </w:r>
      <w:r w:rsidRPr="00873C80">
        <w:rPr>
          <w:rFonts w:ascii="Sylfaen" w:hAnsi="Sylfaen" w:cs="Sylfaen"/>
          <w:sz w:val="26"/>
          <w:szCs w:val="26"/>
        </w:rPr>
        <w:t>ენაზე</w:t>
      </w:r>
      <w:r w:rsidRPr="00873C80">
        <w:rPr>
          <w:rFonts w:asciiTheme="majorBidi" w:hAnsiTheme="majorBidi" w:cstheme="majorBidi"/>
          <w:sz w:val="26"/>
          <w:szCs w:val="26"/>
        </w:rPr>
        <w:t xml:space="preserve"> </w:t>
      </w:r>
      <w:r w:rsidRPr="00873C80">
        <w:rPr>
          <w:rFonts w:ascii="Sylfaen" w:hAnsi="Sylfaen" w:cs="Sylfaen"/>
          <w:sz w:val="26"/>
          <w:szCs w:val="26"/>
        </w:rPr>
        <w:t>მიწოდების</w:t>
      </w:r>
      <w:r w:rsidRPr="00873C80">
        <w:rPr>
          <w:rFonts w:asciiTheme="majorBidi" w:hAnsiTheme="majorBidi" w:cstheme="majorBidi"/>
          <w:sz w:val="26"/>
          <w:szCs w:val="26"/>
        </w:rPr>
        <w:t xml:space="preserve"> </w:t>
      </w:r>
      <w:r w:rsidRPr="00873C80">
        <w:rPr>
          <w:rFonts w:ascii="Sylfaen" w:hAnsi="Sylfaen" w:cs="Sylfaen"/>
          <w:sz w:val="26"/>
          <w:szCs w:val="26"/>
        </w:rPr>
        <w:t>სამსახურის</w:t>
      </w:r>
      <w:r w:rsidRPr="00873C80">
        <w:rPr>
          <w:rFonts w:asciiTheme="majorBidi" w:hAnsiTheme="majorBidi" w:cstheme="majorBidi"/>
          <w:sz w:val="26"/>
          <w:szCs w:val="26"/>
        </w:rPr>
        <w:t xml:space="preserve"> </w:t>
      </w:r>
      <w:r w:rsidRPr="00873C80">
        <w:rPr>
          <w:rFonts w:ascii="Sylfaen" w:hAnsi="Sylfaen" w:cs="Sylfaen"/>
          <w:sz w:val="26"/>
          <w:szCs w:val="26"/>
        </w:rPr>
        <w:t>ასოციაცია</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ქადაგების</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თემების</w:t>
      </w:r>
      <w:r w:rsidRPr="00873C80">
        <w:rPr>
          <w:rFonts w:asciiTheme="majorBidi" w:hAnsiTheme="majorBidi" w:cstheme="majorBidi"/>
          <w:sz w:val="26"/>
          <w:szCs w:val="26"/>
        </w:rPr>
        <w:t xml:space="preserve"> </w:t>
      </w:r>
      <w:r w:rsidRPr="00873C80">
        <w:rPr>
          <w:rFonts w:ascii="Sylfaen" w:hAnsi="Sylfaen" w:cs="Sylfaen"/>
          <w:sz w:val="26"/>
          <w:szCs w:val="26"/>
        </w:rPr>
        <w:t>ინფორმირების</w:t>
      </w:r>
      <w:r w:rsidRPr="00873C80">
        <w:rPr>
          <w:rFonts w:asciiTheme="majorBidi" w:hAnsiTheme="majorBidi" w:cstheme="majorBidi"/>
          <w:sz w:val="26"/>
          <w:szCs w:val="26"/>
        </w:rPr>
        <w:t xml:space="preserve"> </w:t>
      </w:r>
      <w:r w:rsidRPr="00873C80">
        <w:rPr>
          <w:rFonts w:ascii="Sylfaen" w:hAnsi="Sylfaen" w:cs="Sylfaen"/>
          <w:sz w:val="26"/>
          <w:szCs w:val="26"/>
        </w:rPr>
        <w:t>ასოციაცია</w:t>
      </w:r>
      <w:r w:rsidRPr="00873C80">
        <w:rPr>
          <w:rFonts w:asciiTheme="majorBidi" w:hAnsiTheme="majorBidi" w:cstheme="majorBidi"/>
          <w:sz w:val="26"/>
          <w:szCs w:val="26"/>
        </w:rPr>
        <w:t xml:space="preserve"> </w:t>
      </w:r>
      <w:r w:rsidRPr="00873C80">
        <w:rPr>
          <w:rFonts w:ascii="Sylfaen" w:hAnsi="Sylfaen" w:cs="Sylfaen"/>
          <w:sz w:val="26"/>
          <w:szCs w:val="26"/>
        </w:rPr>
        <w:t>რაბვაში</w:t>
      </w:r>
      <w:r w:rsidRPr="00873C80">
        <w:rPr>
          <w:rFonts w:asciiTheme="majorBidi" w:hAnsiTheme="majorBidi" w:cstheme="majorBidi"/>
          <w:sz w:val="26"/>
          <w:szCs w:val="26"/>
        </w:rPr>
        <w:t xml:space="preserve"> </w:t>
      </w:r>
      <w:r w:rsidRPr="00873C80">
        <w:rPr>
          <w:rFonts w:ascii="Sylfaen" w:hAnsi="Sylfaen" w:cs="Sylfaen"/>
          <w:sz w:val="26"/>
          <w:szCs w:val="26"/>
        </w:rPr>
        <w:t>ცდილობდნენ</w:t>
      </w:r>
      <w:r w:rsidRPr="00873C80">
        <w:rPr>
          <w:rFonts w:asciiTheme="majorBidi" w:hAnsiTheme="majorBidi" w:cstheme="majorBidi"/>
          <w:sz w:val="26"/>
          <w:szCs w:val="26"/>
        </w:rPr>
        <w:t xml:space="preserve"> </w:t>
      </w:r>
      <w:r w:rsidRPr="00873C80">
        <w:rPr>
          <w:rFonts w:ascii="Sylfaen" w:hAnsi="Sylfaen" w:cs="Sylfaen"/>
          <w:sz w:val="26"/>
          <w:szCs w:val="26"/>
        </w:rPr>
        <w:t>მოემზადებინათ</w:t>
      </w:r>
      <w:r w:rsidRPr="00873C80">
        <w:rPr>
          <w:rFonts w:asciiTheme="majorBidi" w:hAnsiTheme="majorBidi" w:cstheme="majorBidi"/>
          <w:sz w:val="26"/>
          <w:szCs w:val="26"/>
        </w:rPr>
        <w:t xml:space="preserve"> </w:t>
      </w:r>
      <w:r w:rsidRPr="00873C80">
        <w:rPr>
          <w:rFonts w:ascii="Sylfaen" w:hAnsi="Sylfaen" w:cs="Sylfaen"/>
          <w:sz w:val="26"/>
          <w:szCs w:val="26"/>
        </w:rPr>
        <w:t>წინასწარმეტყველის</w:t>
      </w:r>
      <w:r w:rsidRPr="00873C80">
        <w:rPr>
          <w:rFonts w:asciiTheme="majorBidi" w:hAnsiTheme="majorBidi" w:cstheme="majorBidi"/>
          <w:sz w:val="26"/>
          <w:szCs w:val="26"/>
        </w:rPr>
        <w:t xml:space="preserve"> </w:t>
      </w:r>
      <w:r w:rsidRPr="00873C80">
        <w:rPr>
          <w:rFonts w:ascii="Sylfaen" w:hAnsi="Sylfaen" w:cs="Sylfaen"/>
          <w:sz w:val="26"/>
          <w:szCs w:val="26"/>
        </w:rPr>
        <w:t>ჰადისების</w:t>
      </w:r>
      <w:r w:rsidRPr="00873C80">
        <w:rPr>
          <w:rFonts w:asciiTheme="majorBidi" w:hAnsiTheme="majorBidi" w:cstheme="majorBidi"/>
          <w:sz w:val="26"/>
          <w:szCs w:val="26"/>
        </w:rPr>
        <w:t xml:space="preserve"> </w:t>
      </w:r>
      <w:r w:rsidRPr="00873C80">
        <w:rPr>
          <w:rFonts w:ascii="Sylfaen" w:hAnsi="Sylfaen" w:cs="Sylfaen"/>
          <w:sz w:val="26"/>
          <w:szCs w:val="26"/>
        </w:rPr>
        <w:t>ენციკლოპედია</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თარგმნილიყო</w:t>
      </w:r>
      <w:r w:rsidRPr="00873C80">
        <w:rPr>
          <w:rFonts w:asciiTheme="majorBidi" w:hAnsiTheme="majorBidi" w:cstheme="majorBidi"/>
          <w:sz w:val="26"/>
          <w:szCs w:val="26"/>
        </w:rPr>
        <w:t xml:space="preserve"> </w:t>
      </w:r>
      <w:r w:rsidRPr="00873C80">
        <w:rPr>
          <w:rFonts w:ascii="Sylfaen" w:hAnsi="Sylfaen" w:cs="Sylfaen"/>
          <w:sz w:val="26"/>
          <w:szCs w:val="26"/>
        </w:rPr>
        <w:t>რამდენიმე</w:t>
      </w:r>
      <w:r w:rsidRPr="00873C80">
        <w:rPr>
          <w:rFonts w:asciiTheme="majorBidi" w:hAnsiTheme="majorBidi" w:cstheme="majorBidi"/>
          <w:sz w:val="26"/>
          <w:szCs w:val="26"/>
        </w:rPr>
        <w:t xml:space="preserve"> </w:t>
      </w:r>
      <w:r w:rsidRPr="00873C80">
        <w:rPr>
          <w:rFonts w:ascii="Sylfaen" w:hAnsi="Sylfaen" w:cs="Sylfaen"/>
          <w:sz w:val="26"/>
          <w:szCs w:val="26"/>
        </w:rPr>
        <w:t>ენაზე</w:t>
      </w:r>
      <w:r w:rsidRPr="00873C80">
        <w:rPr>
          <w:rFonts w:asciiTheme="majorBidi" w:hAnsiTheme="majorBidi" w:cstheme="majorBidi"/>
          <w:sz w:val="26"/>
          <w:szCs w:val="26"/>
        </w:rPr>
        <w:t>.</w:t>
      </w:r>
      <w:r w:rsidR="00C92490" w:rsidRPr="00873C80">
        <w:rPr>
          <w:rFonts w:asciiTheme="majorBidi" w:hAnsiTheme="majorBidi" w:cstheme="majorBidi"/>
          <w:sz w:val="26"/>
          <w:szCs w:val="26"/>
        </w:rPr>
        <w:t xml:space="preserve"> </w:t>
      </w:r>
      <w:r w:rsidRPr="00873C80">
        <w:rPr>
          <w:rFonts w:ascii="Sylfaen" w:hAnsi="Sylfaen" w:cs="Sylfaen"/>
          <w:sz w:val="26"/>
          <w:szCs w:val="26"/>
        </w:rPr>
        <w:t>ყოვლისშემძლე</w:t>
      </w:r>
      <w:r w:rsidRPr="00873C80">
        <w:rPr>
          <w:rFonts w:asciiTheme="majorBidi" w:hAnsiTheme="majorBidi" w:cstheme="majorBidi"/>
          <w:sz w:val="26"/>
          <w:szCs w:val="26"/>
        </w:rPr>
        <w:t xml:space="preserve"> </w:t>
      </w:r>
      <w:r w:rsidRPr="00873C80">
        <w:rPr>
          <w:rFonts w:ascii="Sylfaen" w:hAnsi="Sylfaen" w:cs="Sylfaen"/>
          <w:sz w:val="26"/>
          <w:szCs w:val="26"/>
        </w:rPr>
        <w:t>ალლაჰმა</w:t>
      </w:r>
      <w:r w:rsidRPr="00873C80">
        <w:rPr>
          <w:rFonts w:asciiTheme="majorBidi" w:hAnsiTheme="majorBidi" w:cstheme="majorBidi"/>
          <w:sz w:val="26"/>
          <w:szCs w:val="26"/>
        </w:rPr>
        <w:t xml:space="preserve"> </w:t>
      </w:r>
      <w:r w:rsidRPr="00873C80">
        <w:rPr>
          <w:rFonts w:ascii="Sylfaen" w:hAnsi="Sylfaen" w:cs="Sylfaen"/>
          <w:sz w:val="26"/>
          <w:szCs w:val="26"/>
        </w:rPr>
        <w:t>გაადვილა</w:t>
      </w:r>
      <w:r w:rsidRPr="00873C80">
        <w:rPr>
          <w:rFonts w:asciiTheme="majorBidi" w:hAnsiTheme="majorBidi" w:cstheme="majorBidi"/>
          <w:sz w:val="26"/>
          <w:szCs w:val="26"/>
        </w:rPr>
        <w:t xml:space="preserve"> </w:t>
      </w:r>
      <w:r w:rsidRPr="00873C80">
        <w:rPr>
          <w:rFonts w:ascii="Sylfaen" w:hAnsi="Sylfaen" w:cs="Sylfaen"/>
          <w:sz w:val="26"/>
          <w:szCs w:val="26"/>
        </w:rPr>
        <w:t>ამ</w:t>
      </w:r>
      <w:r w:rsidRPr="00873C80">
        <w:rPr>
          <w:rFonts w:asciiTheme="majorBidi" w:hAnsiTheme="majorBidi" w:cstheme="majorBidi"/>
          <w:sz w:val="26"/>
          <w:szCs w:val="26"/>
        </w:rPr>
        <w:t xml:space="preserve"> </w:t>
      </w:r>
      <w:r w:rsidRPr="00873C80">
        <w:rPr>
          <w:rFonts w:ascii="Sylfaen" w:hAnsi="Sylfaen" w:cs="Sylfaen"/>
          <w:sz w:val="26"/>
          <w:szCs w:val="26"/>
        </w:rPr>
        <w:t>ენციკლოპედიის</w:t>
      </w:r>
      <w:r w:rsidRPr="00873C80">
        <w:rPr>
          <w:rFonts w:asciiTheme="majorBidi" w:hAnsiTheme="majorBidi" w:cstheme="majorBidi"/>
          <w:sz w:val="26"/>
          <w:szCs w:val="26"/>
        </w:rPr>
        <w:t xml:space="preserve"> </w:t>
      </w:r>
      <w:r w:rsidRPr="00873C80">
        <w:rPr>
          <w:rFonts w:ascii="Sylfaen" w:hAnsi="Sylfaen" w:cs="Sylfaen"/>
          <w:sz w:val="26"/>
          <w:szCs w:val="26"/>
        </w:rPr>
        <w:t>კრებულის</w:t>
      </w:r>
      <w:r w:rsidRPr="00873C80">
        <w:rPr>
          <w:rFonts w:asciiTheme="majorBidi" w:hAnsiTheme="majorBidi" w:cstheme="majorBidi"/>
          <w:sz w:val="26"/>
          <w:szCs w:val="26"/>
        </w:rPr>
        <w:t xml:space="preserve"> </w:t>
      </w:r>
      <w:r w:rsidRPr="00873C80">
        <w:rPr>
          <w:rFonts w:ascii="Sylfaen" w:hAnsi="Sylfaen" w:cs="Sylfaen"/>
          <w:sz w:val="26"/>
          <w:szCs w:val="26"/>
        </w:rPr>
        <w:t>მომზადება</w:t>
      </w:r>
      <w:r w:rsidRPr="00873C80">
        <w:rPr>
          <w:rFonts w:asciiTheme="majorBidi" w:hAnsiTheme="majorBidi" w:cstheme="majorBidi"/>
          <w:sz w:val="26"/>
          <w:szCs w:val="26"/>
        </w:rPr>
        <w:t xml:space="preserve">, </w:t>
      </w:r>
      <w:r w:rsidRPr="00873C80">
        <w:rPr>
          <w:rFonts w:ascii="Sylfaen" w:hAnsi="Sylfaen" w:cs="Sylfaen"/>
          <w:sz w:val="26"/>
          <w:szCs w:val="26"/>
        </w:rPr>
        <w:t>რომელიც</w:t>
      </w:r>
      <w:r w:rsidRPr="00873C80">
        <w:rPr>
          <w:rFonts w:asciiTheme="majorBidi" w:hAnsiTheme="majorBidi" w:cstheme="majorBidi"/>
          <w:sz w:val="26"/>
          <w:szCs w:val="26"/>
        </w:rPr>
        <w:t xml:space="preserve"> </w:t>
      </w:r>
      <w:r w:rsidRPr="00873C80">
        <w:rPr>
          <w:rFonts w:ascii="Sylfaen" w:hAnsi="Sylfaen" w:cs="Sylfaen"/>
          <w:sz w:val="26"/>
          <w:szCs w:val="26"/>
        </w:rPr>
        <w:t>მუსლიმს</w:t>
      </w:r>
      <w:r w:rsidRPr="00873C80">
        <w:rPr>
          <w:rFonts w:asciiTheme="majorBidi" w:hAnsiTheme="majorBidi" w:cstheme="majorBidi"/>
          <w:sz w:val="26"/>
          <w:szCs w:val="26"/>
        </w:rPr>
        <w:t xml:space="preserve"> </w:t>
      </w:r>
      <w:r w:rsidRPr="00873C80">
        <w:rPr>
          <w:rFonts w:ascii="Sylfaen" w:hAnsi="Sylfaen" w:cs="Sylfaen"/>
          <w:sz w:val="26"/>
          <w:szCs w:val="26"/>
        </w:rPr>
        <w:t>სჭირდება</w:t>
      </w:r>
      <w:r w:rsidRPr="00873C80">
        <w:rPr>
          <w:rFonts w:asciiTheme="majorBidi" w:hAnsiTheme="majorBidi" w:cstheme="majorBidi"/>
          <w:sz w:val="26"/>
          <w:szCs w:val="26"/>
        </w:rPr>
        <w:t xml:space="preserve"> </w:t>
      </w:r>
      <w:r w:rsidRPr="00873C80">
        <w:rPr>
          <w:rFonts w:ascii="Sylfaen" w:hAnsi="Sylfaen" w:cs="Sylfaen"/>
          <w:sz w:val="26"/>
          <w:szCs w:val="26"/>
        </w:rPr>
        <w:t>მისი</w:t>
      </w:r>
      <w:r w:rsidRPr="00873C80">
        <w:rPr>
          <w:rFonts w:asciiTheme="majorBidi" w:hAnsiTheme="majorBidi" w:cstheme="majorBidi"/>
          <w:sz w:val="26"/>
          <w:szCs w:val="26"/>
        </w:rPr>
        <w:t xml:space="preserve"> </w:t>
      </w:r>
      <w:r w:rsidRPr="00873C80">
        <w:rPr>
          <w:rFonts w:ascii="Sylfaen" w:hAnsi="Sylfaen" w:cs="Sylfaen"/>
          <w:sz w:val="26"/>
          <w:szCs w:val="26"/>
        </w:rPr>
        <w:t>რელიგიისა</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ცხოვრების</w:t>
      </w:r>
      <w:r w:rsidRPr="00873C80">
        <w:rPr>
          <w:rFonts w:asciiTheme="majorBidi" w:hAnsiTheme="majorBidi" w:cstheme="majorBidi"/>
          <w:sz w:val="26"/>
          <w:szCs w:val="26"/>
        </w:rPr>
        <w:t xml:space="preserve"> </w:t>
      </w:r>
      <w:r w:rsidRPr="00873C80">
        <w:rPr>
          <w:rFonts w:ascii="Sylfaen" w:hAnsi="Sylfaen" w:cs="Sylfaen"/>
          <w:sz w:val="26"/>
          <w:szCs w:val="26"/>
        </w:rPr>
        <w:t>გასაგებად</w:t>
      </w:r>
      <w:r w:rsidRPr="00873C80">
        <w:rPr>
          <w:rFonts w:asciiTheme="majorBidi" w:hAnsiTheme="majorBidi" w:cstheme="majorBidi"/>
          <w:sz w:val="26"/>
          <w:szCs w:val="26"/>
        </w:rPr>
        <w:t xml:space="preserve">. </w:t>
      </w:r>
      <w:r w:rsidRPr="00873C80">
        <w:rPr>
          <w:rFonts w:ascii="Sylfaen" w:hAnsi="Sylfaen" w:cs="Sylfaen"/>
          <w:sz w:val="26"/>
          <w:szCs w:val="26"/>
        </w:rPr>
        <w:t>წიგნში</w:t>
      </w:r>
      <w:r w:rsidRPr="00873C80">
        <w:rPr>
          <w:rFonts w:asciiTheme="majorBidi" w:hAnsiTheme="majorBidi" w:cstheme="majorBidi"/>
          <w:sz w:val="26"/>
          <w:szCs w:val="26"/>
        </w:rPr>
        <w:t xml:space="preserve"> </w:t>
      </w:r>
      <w:r w:rsidRPr="00873C80">
        <w:rPr>
          <w:rFonts w:ascii="Sylfaen" w:hAnsi="Sylfaen" w:cs="Sylfaen"/>
          <w:sz w:val="26"/>
          <w:szCs w:val="26"/>
        </w:rPr>
        <w:t>ასევე</w:t>
      </w:r>
      <w:r w:rsidRPr="00873C80">
        <w:rPr>
          <w:rFonts w:asciiTheme="majorBidi" w:hAnsiTheme="majorBidi" w:cstheme="majorBidi"/>
          <w:sz w:val="26"/>
          <w:szCs w:val="26"/>
        </w:rPr>
        <w:t xml:space="preserve"> </w:t>
      </w:r>
      <w:r w:rsidRPr="00873C80">
        <w:rPr>
          <w:rFonts w:ascii="Sylfaen" w:hAnsi="Sylfaen" w:cs="Sylfaen"/>
          <w:sz w:val="26"/>
          <w:szCs w:val="26"/>
        </w:rPr>
        <w:t>მოყვანილია</w:t>
      </w:r>
      <w:r w:rsidRPr="00873C80">
        <w:rPr>
          <w:rFonts w:asciiTheme="majorBidi" w:hAnsiTheme="majorBidi" w:cstheme="majorBidi"/>
          <w:sz w:val="26"/>
          <w:szCs w:val="26"/>
        </w:rPr>
        <w:t xml:space="preserve"> </w:t>
      </w:r>
      <w:r w:rsidRPr="00873C80">
        <w:rPr>
          <w:rFonts w:ascii="Sylfaen" w:hAnsi="Sylfaen" w:cs="Sylfaen"/>
          <w:sz w:val="26"/>
          <w:szCs w:val="26"/>
        </w:rPr>
        <w:t>ჰადისების</w:t>
      </w:r>
      <w:r w:rsidRPr="00873C80">
        <w:rPr>
          <w:rFonts w:asciiTheme="majorBidi" w:hAnsiTheme="majorBidi" w:cstheme="majorBidi"/>
          <w:sz w:val="26"/>
          <w:szCs w:val="26"/>
        </w:rPr>
        <w:t xml:space="preserve"> </w:t>
      </w:r>
      <w:r w:rsidRPr="00873C80">
        <w:rPr>
          <w:rFonts w:ascii="Sylfaen" w:hAnsi="Sylfaen" w:cs="Sylfaen"/>
          <w:sz w:val="26"/>
          <w:szCs w:val="26"/>
        </w:rPr>
        <w:t>მოკლე</w:t>
      </w:r>
      <w:r w:rsidRPr="00873C80">
        <w:rPr>
          <w:rFonts w:asciiTheme="majorBidi" w:hAnsiTheme="majorBidi" w:cstheme="majorBidi"/>
          <w:sz w:val="26"/>
          <w:szCs w:val="26"/>
        </w:rPr>
        <w:t xml:space="preserve"> </w:t>
      </w:r>
      <w:r w:rsidRPr="00873C80">
        <w:rPr>
          <w:rFonts w:ascii="Sylfaen" w:hAnsi="Sylfaen" w:cs="Sylfaen"/>
          <w:sz w:val="26"/>
          <w:szCs w:val="26"/>
        </w:rPr>
        <w:t>განმარტებები</w:t>
      </w:r>
      <w:r w:rsidRPr="00873C80">
        <w:rPr>
          <w:rFonts w:asciiTheme="majorBidi" w:hAnsiTheme="majorBidi" w:cstheme="majorBidi"/>
          <w:sz w:val="26"/>
          <w:szCs w:val="26"/>
        </w:rPr>
        <w:t xml:space="preserve">, </w:t>
      </w:r>
      <w:r w:rsidRPr="00873C80">
        <w:rPr>
          <w:rFonts w:ascii="Sylfaen" w:hAnsi="Sylfaen" w:cs="Sylfaen"/>
          <w:sz w:val="26"/>
          <w:szCs w:val="26"/>
        </w:rPr>
        <w:t>იხსნება</w:t>
      </w:r>
      <w:r w:rsidRPr="00873C80">
        <w:rPr>
          <w:rFonts w:asciiTheme="majorBidi" w:hAnsiTheme="majorBidi" w:cstheme="majorBidi"/>
          <w:sz w:val="26"/>
          <w:szCs w:val="26"/>
        </w:rPr>
        <w:t xml:space="preserve"> </w:t>
      </w:r>
      <w:r w:rsidRPr="00873C80">
        <w:rPr>
          <w:rFonts w:ascii="Sylfaen" w:hAnsi="Sylfaen" w:cs="Sylfaen"/>
          <w:sz w:val="26"/>
          <w:szCs w:val="26"/>
        </w:rPr>
        <w:t>მათი</w:t>
      </w:r>
      <w:r w:rsidRPr="00873C80">
        <w:rPr>
          <w:rFonts w:asciiTheme="majorBidi" w:hAnsiTheme="majorBidi" w:cstheme="majorBidi"/>
          <w:sz w:val="26"/>
          <w:szCs w:val="26"/>
        </w:rPr>
        <w:t xml:space="preserve"> </w:t>
      </w:r>
      <w:r w:rsidRPr="00873C80">
        <w:rPr>
          <w:rFonts w:ascii="Sylfaen" w:hAnsi="Sylfaen" w:cs="Sylfaen"/>
          <w:sz w:val="26"/>
          <w:szCs w:val="26"/>
        </w:rPr>
        <w:t>მნიშვნელობები</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მითითებები</w:t>
      </w:r>
      <w:r w:rsidRPr="00873C80">
        <w:rPr>
          <w:rFonts w:asciiTheme="majorBidi" w:hAnsiTheme="majorBidi" w:cstheme="majorBidi"/>
          <w:sz w:val="26"/>
          <w:szCs w:val="26"/>
        </w:rPr>
        <w:t xml:space="preserve">, </w:t>
      </w:r>
      <w:r w:rsidRPr="00873C80">
        <w:rPr>
          <w:rFonts w:ascii="Sylfaen" w:hAnsi="Sylfaen" w:cs="Sylfaen"/>
          <w:sz w:val="26"/>
          <w:szCs w:val="26"/>
        </w:rPr>
        <w:t>აგრეთვე</w:t>
      </w:r>
      <w:r w:rsidRPr="00873C80">
        <w:rPr>
          <w:rFonts w:asciiTheme="majorBidi" w:hAnsiTheme="majorBidi" w:cstheme="majorBidi"/>
          <w:sz w:val="26"/>
          <w:szCs w:val="26"/>
        </w:rPr>
        <w:t xml:space="preserve"> </w:t>
      </w:r>
      <w:r w:rsidRPr="00873C80">
        <w:rPr>
          <w:rFonts w:ascii="Sylfaen" w:hAnsi="Sylfaen" w:cs="Sylfaen"/>
          <w:sz w:val="26"/>
          <w:szCs w:val="26"/>
        </w:rPr>
        <w:t>გარკვეული</w:t>
      </w:r>
      <w:r w:rsidRPr="00873C80">
        <w:rPr>
          <w:rFonts w:asciiTheme="majorBidi" w:hAnsiTheme="majorBidi" w:cstheme="majorBidi"/>
          <w:sz w:val="26"/>
          <w:szCs w:val="26"/>
        </w:rPr>
        <w:t xml:space="preserve"> </w:t>
      </w:r>
      <w:r w:rsidRPr="00873C80">
        <w:rPr>
          <w:rFonts w:ascii="Sylfaen" w:hAnsi="Sylfaen" w:cs="Sylfaen"/>
          <w:sz w:val="26"/>
          <w:szCs w:val="26"/>
        </w:rPr>
        <w:t>უპირატესობები</w:t>
      </w:r>
      <w:r w:rsidRPr="00873C80">
        <w:rPr>
          <w:rFonts w:asciiTheme="majorBidi" w:hAnsiTheme="majorBidi" w:cstheme="majorBidi"/>
          <w:sz w:val="26"/>
          <w:szCs w:val="26"/>
        </w:rPr>
        <w:t>,</w:t>
      </w:r>
      <w:r w:rsidR="00DD2F44" w:rsidRPr="00873C80">
        <w:rPr>
          <w:rFonts w:asciiTheme="majorBidi" w:hAnsiTheme="majorBidi" w:cstheme="majorBidi"/>
          <w:sz w:val="26"/>
          <w:szCs w:val="26"/>
        </w:rPr>
        <w:t xml:space="preserve"> </w:t>
      </w:r>
      <w:r w:rsidRPr="00873C80">
        <w:rPr>
          <w:rFonts w:ascii="Sylfaen" w:hAnsi="Sylfaen" w:cs="Sylfaen"/>
          <w:sz w:val="26"/>
          <w:szCs w:val="26"/>
        </w:rPr>
        <w:t>სახელწოდებით</w:t>
      </w:r>
      <w:r w:rsidRPr="00873C80">
        <w:rPr>
          <w:rFonts w:asciiTheme="majorBidi" w:hAnsiTheme="majorBidi" w:cstheme="majorBidi"/>
          <w:sz w:val="26"/>
          <w:szCs w:val="26"/>
        </w:rPr>
        <w:t>:</w:t>
      </w:r>
      <w:r w:rsidR="00DD2F44" w:rsidRPr="00873C80">
        <w:rPr>
          <w:rFonts w:asciiTheme="majorBidi" w:hAnsiTheme="majorBidi" w:cstheme="majorBidi"/>
          <w:sz w:val="26"/>
          <w:szCs w:val="26"/>
        </w:rPr>
        <w:t xml:space="preserve"> </w:t>
      </w:r>
      <w:r w:rsidRPr="00873C80">
        <w:rPr>
          <w:rFonts w:asciiTheme="majorBidi" w:hAnsiTheme="majorBidi" w:cstheme="majorBidi"/>
          <w:sz w:val="26"/>
          <w:szCs w:val="26"/>
        </w:rPr>
        <w:t>"</w:t>
      </w:r>
      <w:r w:rsidRPr="00873C80">
        <w:rPr>
          <w:rFonts w:ascii="Sylfaen" w:hAnsi="Sylfaen" w:cs="Sylfaen"/>
          <w:sz w:val="26"/>
          <w:szCs w:val="26"/>
        </w:rPr>
        <w:t>შერჩეული</w:t>
      </w:r>
      <w:r w:rsidRPr="00873C80">
        <w:rPr>
          <w:rFonts w:asciiTheme="majorBidi" w:hAnsiTheme="majorBidi" w:cstheme="majorBidi"/>
          <w:sz w:val="26"/>
          <w:szCs w:val="26"/>
        </w:rPr>
        <w:t xml:space="preserve"> </w:t>
      </w:r>
      <w:r w:rsidRPr="00873C80">
        <w:rPr>
          <w:rFonts w:ascii="Sylfaen" w:hAnsi="Sylfaen" w:cs="Sylfaen"/>
          <w:sz w:val="26"/>
          <w:szCs w:val="26"/>
        </w:rPr>
        <w:t>წინასწარმეტყველური</w:t>
      </w:r>
      <w:r w:rsidRPr="00873C80">
        <w:rPr>
          <w:rFonts w:asciiTheme="majorBidi" w:hAnsiTheme="majorBidi" w:cstheme="majorBidi"/>
          <w:sz w:val="26"/>
          <w:szCs w:val="26"/>
        </w:rPr>
        <w:t xml:space="preserve"> </w:t>
      </w:r>
      <w:r w:rsidRPr="00873C80">
        <w:rPr>
          <w:rFonts w:ascii="Sylfaen" w:hAnsi="Sylfaen" w:cs="Sylfaen"/>
          <w:sz w:val="26"/>
          <w:szCs w:val="26"/>
        </w:rPr>
        <w:t>ჰადისების</w:t>
      </w:r>
      <w:r w:rsidRPr="00873C80">
        <w:rPr>
          <w:rFonts w:asciiTheme="majorBidi" w:hAnsiTheme="majorBidi" w:cstheme="majorBidi"/>
          <w:sz w:val="26"/>
          <w:szCs w:val="26"/>
        </w:rPr>
        <w:t xml:space="preserve"> </w:t>
      </w:r>
      <w:r w:rsidRPr="00873C80">
        <w:rPr>
          <w:rFonts w:ascii="Sylfaen" w:hAnsi="Sylfaen" w:cs="Sylfaen"/>
          <w:sz w:val="26"/>
          <w:szCs w:val="26"/>
        </w:rPr>
        <w:t>ენციკლოპედიიდან</w:t>
      </w:r>
      <w:r w:rsidRPr="00873C80">
        <w:rPr>
          <w:rFonts w:asciiTheme="majorBidi" w:hAnsiTheme="majorBidi" w:cstheme="majorBidi"/>
          <w:sz w:val="26"/>
          <w:szCs w:val="26"/>
        </w:rPr>
        <w:t>"</w:t>
      </w:r>
      <w:r w:rsidR="00A31DD6" w:rsidRPr="00873C80">
        <w:rPr>
          <w:rFonts w:asciiTheme="majorBidi" w:hAnsiTheme="majorBidi" w:cstheme="majorBidi"/>
          <w:sz w:val="26"/>
          <w:szCs w:val="26"/>
        </w:rPr>
        <w:t xml:space="preserve">, </w:t>
      </w:r>
      <w:r w:rsidRPr="00873C80">
        <w:rPr>
          <w:rFonts w:ascii="Sylfaen" w:hAnsi="Sylfaen" w:cs="Sylfaen"/>
          <w:sz w:val="26"/>
          <w:szCs w:val="26"/>
        </w:rPr>
        <w:t>ეს</w:t>
      </w:r>
      <w:r w:rsidRPr="00873C80">
        <w:rPr>
          <w:rFonts w:asciiTheme="majorBidi" w:hAnsiTheme="majorBidi" w:cstheme="majorBidi"/>
          <w:sz w:val="26"/>
          <w:szCs w:val="26"/>
        </w:rPr>
        <w:t xml:space="preserve"> </w:t>
      </w:r>
      <w:r w:rsidRPr="00873C80">
        <w:rPr>
          <w:rFonts w:ascii="Sylfaen" w:hAnsi="Sylfaen" w:cs="Sylfaen"/>
          <w:sz w:val="26"/>
          <w:szCs w:val="26"/>
        </w:rPr>
        <w:t>ნაშრომი</w:t>
      </w:r>
      <w:r w:rsidRPr="00873C80">
        <w:rPr>
          <w:rFonts w:asciiTheme="majorBidi" w:hAnsiTheme="majorBidi" w:cstheme="majorBidi"/>
          <w:sz w:val="26"/>
          <w:szCs w:val="26"/>
        </w:rPr>
        <w:t xml:space="preserve"> </w:t>
      </w:r>
      <w:r w:rsidRPr="00873C80">
        <w:rPr>
          <w:rFonts w:ascii="Sylfaen" w:hAnsi="Sylfaen" w:cs="Sylfaen"/>
          <w:sz w:val="26"/>
          <w:szCs w:val="26"/>
        </w:rPr>
        <w:t>იქნა</w:t>
      </w:r>
      <w:r w:rsidRPr="00873C80">
        <w:rPr>
          <w:rFonts w:asciiTheme="majorBidi" w:hAnsiTheme="majorBidi" w:cstheme="majorBidi"/>
          <w:sz w:val="26"/>
          <w:szCs w:val="26"/>
        </w:rPr>
        <w:t xml:space="preserve"> </w:t>
      </w:r>
      <w:r w:rsidRPr="00873C80">
        <w:rPr>
          <w:rFonts w:ascii="Sylfaen" w:hAnsi="Sylfaen" w:cs="Sylfaen"/>
          <w:sz w:val="26"/>
          <w:szCs w:val="26"/>
        </w:rPr>
        <w:t>ნათარგმნი</w:t>
      </w:r>
      <w:r w:rsidRPr="00873C80">
        <w:rPr>
          <w:rFonts w:asciiTheme="majorBidi" w:hAnsiTheme="majorBidi" w:cstheme="majorBidi"/>
          <w:sz w:val="26"/>
          <w:szCs w:val="26"/>
        </w:rPr>
        <w:t xml:space="preserve"> </w:t>
      </w:r>
      <w:r w:rsidRPr="00873C80">
        <w:rPr>
          <w:rFonts w:ascii="Sylfaen" w:hAnsi="Sylfaen" w:cs="Sylfaen"/>
          <w:sz w:val="26"/>
          <w:szCs w:val="26"/>
        </w:rPr>
        <w:t>მსოფლიოს</w:t>
      </w:r>
      <w:r w:rsidRPr="00873C80">
        <w:rPr>
          <w:rFonts w:asciiTheme="majorBidi" w:hAnsiTheme="majorBidi" w:cstheme="majorBidi"/>
          <w:sz w:val="26"/>
          <w:szCs w:val="26"/>
        </w:rPr>
        <w:t xml:space="preserve"> </w:t>
      </w:r>
      <w:r w:rsidRPr="00873C80">
        <w:rPr>
          <w:rFonts w:ascii="Sylfaen" w:hAnsi="Sylfaen" w:cs="Sylfaen"/>
          <w:sz w:val="26"/>
          <w:szCs w:val="26"/>
        </w:rPr>
        <w:t>ყველა</w:t>
      </w:r>
      <w:r w:rsidRPr="00873C80">
        <w:rPr>
          <w:rFonts w:asciiTheme="majorBidi" w:hAnsiTheme="majorBidi" w:cstheme="majorBidi"/>
          <w:sz w:val="26"/>
          <w:szCs w:val="26"/>
        </w:rPr>
        <w:t xml:space="preserve"> </w:t>
      </w:r>
      <w:r w:rsidRPr="00873C80">
        <w:rPr>
          <w:rFonts w:ascii="Sylfaen" w:hAnsi="Sylfaen" w:cs="Sylfaen"/>
          <w:sz w:val="26"/>
          <w:szCs w:val="26"/>
        </w:rPr>
        <w:t>ცოცხალ</w:t>
      </w:r>
      <w:r w:rsidRPr="00873C80">
        <w:rPr>
          <w:rFonts w:asciiTheme="majorBidi" w:hAnsiTheme="majorBidi" w:cstheme="majorBidi"/>
          <w:sz w:val="26"/>
          <w:szCs w:val="26"/>
        </w:rPr>
        <w:t xml:space="preserve"> </w:t>
      </w:r>
      <w:r w:rsidRPr="00873C80">
        <w:rPr>
          <w:rFonts w:ascii="Sylfaen" w:hAnsi="Sylfaen" w:cs="Sylfaen"/>
          <w:sz w:val="26"/>
          <w:szCs w:val="26"/>
        </w:rPr>
        <w:t>ენაზე</w:t>
      </w:r>
      <w:r w:rsidRPr="00873C80">
        <w:rPr>
          <w:rFonts w:asciiTheme="majorBidi" w:hAnsiTheme="majorBidi" w:cstheme="majorBidi"/>
          <w:sz w:val="26"/>
          <w:szCs w:val="26"/>
        </w:rPr>
        <w:t xml:space="preserve">, </w:t>
      </w:r>
      <w:r w:rsidRPr="00873C80">
        <w:rPr>
          <w:rFonts w:ascii="Sylfaen" w:hAnsi="Sylfaen" w:cs="Sylfaen"/>
          <w:sz w:val="26"/>
          <w:szCs w:val="26"/>
        </w:rPr>
        <w:t>რათა</w:t>
      </w:r>
      <w:r w:rsidRPr="00873C80">
        <w:rPr>
          <w:rFonts w:asciiTheme="majorBidi" w:hAnsiTheme="majorBidi" w:cstheme="majorBidi"/>
          <w:sz w:val="26"/>
          <w:szCs w:val="26"/>
        </w:rPr>
        <w:t xml:space="preserve"> </w:t>
      </w:r>
      <w:r w:rsidRPr="00873C80">
        <w:rPr>
          <w:rFonts w:ascii="Sylfaen" w:hAnsi="Sylfaen" w:cs="Sylfaen"/>
          <w:sz w:val="26"/>
          <w:szCs w:val="26"/>
        </w:rPr>
        <w:t>ყველამ</w:t>
      </w:r>
      <w:r w:rsidRPr="00873C80">
        <w:rPr>
          <w:rFonts w:asciiTheme="majorBidi" w:hAnsiTheme="majorBidi" w:cstheme="majorBidi"/>
          <w:sz w:val="26"/>
          <w:szCs w:val="26"/>
        </w:rPr>
        <w:t xml:space="preserve"> </w:t>
      </w:r>
      <w:r w:rsidRPr="00873C80">
        <w:rPr>
          <w:rFonts w:ascii="Sylfaen" w:hAnsi="Sylfaen" w:cs="Sylfaen"/>
          <w:sz w:val="26"/>
          <w:szCs w:val="26"/>
        </w:rPr>
        <w:t>მიიღოს</w:t>
      </w:r>
      <w:r w:rsidRPr="00873C80">
        <w:rPr>
          <w:rFonts w:asciiTheme="majorBidi" w:hAnsiTheme="majorBidi" w:cstheme="majorBidi"/>
          <w:sz w:val="26"/>
          <w:szCs w:val="26"/>
        </w:rPr>
        <w:t xml:space="preserve"> </w:t>
      </w:r>
      <w:r w:rsidRPr="00873C80">
        <w:rPr>
          <w:rFonts w:ascii="Sylfaen" w:hAnsi="Sylfaen" w:cs="Sylfaen"/>
          <w:sz w:val="26"/>
          <w:szCs w:val="26"/>
        </w:rPr>
        <w:t>სარგებელი</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მიაღწიოს</w:t>
      </w:r>
      <w:r w:rsidRPr="00873C80">
        <w:rPr>
          <w:rFonts w:asciiTheme="majorBidi" w:hAnsiTheme="majorBidi" w:cstheme="majorBidi"/>
          <w:sz w:val="26"/>
          <w:szCs w:val="26"/>
        </w:rPr>
        <w:t xml:space="preserve"> </w:t>
      </w:r>
      <w:r w:rsidRPr="00873C80">
        <w:rPr>
          <w:rFonts w:ascii="Sylfaen" w:hAnsi="Sylfaen" w:cs="Sylfaen"/>
          <w:sz w:val="26"/>
          <w:szCs w:val="26"/>
        </w:rPr>
        <w:t>ალლაჰის</w:t>
      </w:r>
      <w:r w:rsidRPr="00873C80">
        <w:rPr>
          <w:rFonts w:asciiTheme="majorBidi" w:hAnsiTheme="majorBidi" w:cstheme="majorBidi"/>
          <w:sz w:val="26"/>
          <w:szCs w:val="26"/>
        </w:rPr>
        <w:t xml:space="preserve"> </w:t>
      </w:r>
      <w:r w:rsidRPr="00873C80">
        <w:rPr>
          <w:rFonts w:ascii="Sylfaen" w:hAnsi="Sylfaen" w:cs="Sylfaen"/>
          <w:sz w:val="26"/>
          <w:szCs w:val="26"/>
        </w:rPr>
        <w:t>მოციქულის</w:t>
      </w:r>
      <w:r w:rsidR="00A31DD6" w:rsidRPr="00873C80">
        <w:rPr>
          <w:rFonts w:asciiTheme="majorBidi" w:hAnsiTheme="majorBidi" w:cstheme="majorBidi"/>
          <w:sz w:val="26"/>
          <w:szCs w:val="26"/>
        </w:rPr>
        <w:t xml:space="preserve"> </w:t>
      </w:r>
      <w:r w:rsidRPr="00873C80">
        <w:rPr>
          <w:rFonts w:asciiTheme="majorBidi" w:hAnsiTheme="majorBidi" w:cstheme="majorBidi"/>
          <w:sz w:val="26"/>
          <w:szCs w:val="26"/>
        </w:rPr>
        <w:t>(</w:t>
      </w:r>
      <w:r w:rsidRPr="00873C80">
        <w:rPr>
          <w:rFonts w:ascii="Sylfaen" w:hAnsi="Sylfaen" w:cs="Sylfaen"/>
          <w:sz w:val="26"/>
          <w:szCs w:val="26"/>
        </w:rPr>
        <w:t>ალლაჰის</w:t>
      </w:r>
      <w:r w:rsidRPr="00873C80">
        <w:rPr>
          <w:rFonts w:asciiTheme="majorBidi" w:hAnsiTheme="majorBidi" w:cstheme="majorBidi"/>
          <w:sz w:val="26"/>
          <w:szCs w:val="26"/>
        </w:rPr>
        <w:t xml:space="preserve"> </w:t>
      </w:r>
      <w:r w:rsidRPr="00873C80">
        <w:rPr>
          <w:rFonts w:ascii="Sylfaen" w:hAnsi="Sylfaen" w:cs="Sylfaen"/>
          <w:sz w:val="26"/>
          <w:szCs w:val="26"/>
        </w:rPr>
        <w:t>ლოცვა</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მშვიდობა</w:t>
      </w:r>
      <w:r w:rsidRPr="00873C80">
        <w:rPr>
          <w:rFonts w:asciiTheme="majorBidi" w:hAnsiTheme="majorBidi" w:cstheme="majorBidi"/>
          <w:sz w:val="26"/>
          <w:szCs w:val="26"/>
        </w:rPr>
        <w:t xml:space="preserve"> </w:t>
      </w:r>
      <w:r w:rsidRPr="00873C80">
        <w:rPr>
          <w:rFonts w:ascii="Sylfaen" w:hAnsi="Sylfaen" w:cs="Sylfaen"/>
          <w:sz w:val="26"/>
          <w:szCs w:val="26"/>
        </w:rPr>
        <w:t>მას</w:t>
      </w:r>
      <w:r w:rsidRPr="00873C80">
        <w:rPr>
          <w:rFonts w:asciiTheme="majorBidi" w:hAnsiTheme="majorBidi" w:cstheme="majorBidi"/>
          <w:sz w:val="26"/>
          <w:szCs w:val="26"/>
        </w:rPr>
        <w:t xml:space="preserve">) </w:t>
      </w:r>
      <w:r w:rsidRPr="00873C80">
        <w:rPr>
          <w:rFonts w:ascii="Sylfaen" w:hAnsi="Sylfaen" w:cs="Sylfaen"/>
          <w:sz w:val="26"/>
          <w:szCs w:val="26"/>
        </w:rPr>
        <w:t>სუნნამ</w:t>
      </w:r>
      <w:r w:rsidRPr="00873C80">
        <w:rPr>
          <w:rFonts w:asciiTheme="majorBidi" w:hAnsiTheme="majorBidi" w:cstheme="majorBidi"/>
          <w:sz w:val="26"/>
          <w:szCs w:val="26"/>
        </w:rPr>
        <w:t xml:space="preserve"> </w:t>
      </w:r>
      <w:r w:rsidRPr="00873C80">
        <w:rPr>
          <w:rFonts w:ascii="Sylfaen" w:hAnsi="Sylfaen" w:cs="Sylfaen"/>
          <w:sz w:val="26"/>
          <w:szCs w:val="26"/>
        </w:rPr>
        <w:t>ყველა</w:t>
      </w:r>
      <w:r w:rsidRPr="00873C80">
        <w:rPr>
          <w:rFonts w:asciiTheme="majorBidi" w:hAnsiTheme="majorBidi" w:cstheme="majorBidi"/>
          <w:sz w:val="26"/>
          <w:szCs w:val="26"/>
        </w:rPr>
        <w:t xml:space="preserve"> </w:t>
      </w:r>
      <w:r w:rsidRPr="00873C80">
        <w:rPr>
          <w:rFonts w:ascii="Sylfaen" w:hAnsi="Sylfaen" w:cs="Sylfaen"/>
          <w:sz w:val="26"/>
          <w:szCs w:val="26"/>
        </w:rPr>
        <w:t>ადამიანთან</w:t>
      </w:r>
      <w:r w:rsidRPr="00873C80">
        <w:rPr>
          <w:rFonts w:asciiTheme="majorBidi" w:hAnsiTheme="majorBidi" w:cstheme="majorBidi"/>
          <w:sz w:val="26"/>
          <w:szCs w:val="26"/>
        </w:rPr>
        <w:t xml:space="preserve"> </w:t>
      </w:r>
      <w:r w:rsidRPr="00873C80">
        <w:rPr>
          <w:rFonts w:ascii="Sylfaen" w:hAnsi="Sylfaen" w:cs="Sylfaen"/>
          <w:sz w:val="26"/>
          <w:szCs w:val="26"/>
        </w:rPr>
        <w:t>მათ</w:t>
      </w:r>
      <w:r w:rsidRPr="00873C80">
        <w:rPr>
          <w:rFonts w:asciiTheme="majorBidi" w:hAnsiTheme="majorBidi" w:cstheme="majorBidi"/>
          <w:sz w:val="26"/>
          <w:szCs w:val="26"/>
        </w:rPr>
        <w:t xml:space="preserve"> </w:t>
      </w:r>
      <w:r w:rsidRPr="00873C80">
        <w:rPr>
          <w:rFonts w:ascii="Sylfaen" w:hAnsi="Sylfaen" w:cs="Sylfaen"/>
          <w:sz w:val="26"/>
          <w:szCs w:val="26"/>
        </w:rPr>
        <w:t>ენაზე</w:t>
      </w:r>
      <w:r w:rsidRPr="00873C80">
        <w:rPr>
          <w:rFonts w:asciiTheme="majorBidi" w:hAnsiTheme="majorBidi" w:cstheme="majorBidi"/>
          <w:sz w:val="26"/>
          <w:szCs w:val="26"/>
        </w:rPr>
        <w:t>.</w:t>
      </w:r>
      <w:r w:rsidR="00C92490" w:rsidRPr="00873C80">
        <w:rPr>
          <w:rFonts w:asciiTheme="majorBidi" w:hAnsiTheme="majorBidi" w:cstheme="majorBidi"/>
          <w:sz w:val="26"/>
          <w:szCs w:val="26"/>
        </w:rPr>
        <w:t xml:space="preserve"> </w:t>
      </w:r>
      <w:r w:rsidRPr="00873C80">
        <w:rPr>
          <w:rFonts w:ascii="Sylfaen" w:hAnsi="Sylfaen" w:cs="Sylfaen"/>
          <w:sz w:val="26"/>
          <w:szCs w:val="26"/>
        </w:rPr>
        <w:t>ალლაჰს</w:t>
      </w:r>
      <w:r w:rsidRPr="00873C80">
        <w:rPr>
          <w:rFonts w:asciiTheme="majorBidi" w:hAnsiTheme="majorBidi" w:cstheme="majorBidi"/>
          <w:sz w:val="26"/>
          <w:szCs w:val="26"/>
        </w:rPr>
        <w:t xml:space="preserve"> </w:t>
      </w:r>
      <w:r w:rsidRPr="00873C80">
        <w:rPr>
          <w:rFonts w:ascii="Sylfaen" w:hAnsi="Sylfaen" w:cs="Sylfaen"/>
          <w:sz w:val="26"/>
          <w:szCs w:val="26"/>
        </w:rPr>
        <w:t>ვთხოვთ</w:t>
      </w:r>
      <w:r w:rsidRPr="00873C80">
        <w:rPr>
          <w:rFonts w:asciiTheme="majorBidi" w:hAnsiTheme="majorBidi" w:cstheme="majorBidi"/>
          <w:sz w:val="26"/>
          <w:szCs w:val="26"/>
        </w:rPr>
        <w:t xml:space="preserve">, </w:t>
      </w:r>
      <w:r w:rsidRPr="00873C80">
        <w:rPr>
          <w:rFonts w:ascii="Sylfaen" w:hAnsi="Sylfaen" w:cs="Sylfaen"/>
          <w:sz w:val="26"/>
          <w:szCs w:val="26"/>
        </w:rPr>
        <w:t>რომ</w:t>
      </w:r>
      <w:r w:rsidRPr="00873C80">
        <w:rPr>
          <w:rFonts w:asciiTheme="majorBidi" w:hAnsiTheme="majorBidi" w:cstheme="majorBidi"/>
          <w:sz w:val="26"/>
          <w:szCs w:val="26"/>
        </w:rPr>
        <w:t xml:space="preserve"> </w:t>
      </w:r>
      <w:r w:rsidRPr="00873C80">
        <w:rPr>
          <w:rFonts w:ascii="Sylfaen" w:hAnsi="Sylfaen" w:cs="Sylfaen"/>
          <w:sz w:val="26"/>
          <w:szCs w:val="26"/>
        </w:rPr>
        <w:t>მიიღოს</w:t>
      </w:r>
      <w:r w:rsidRPr="00873C80">
        <w:rPr>
          <w:rFonts w:asciiTheme="majorBidi" w:hAnsiTheme="majorBidi" w:cstheme="majorBidi"/>
          <w:sz w:val="26"/>
          <w:szCs w:val="26"/>
        </w:rPr>
        <w:t xml:space="preserve"> </w:t>
      </w:r>
      <w:r w:rsidRPr="00873C80">
        <w:rPr>
          <w:rFonts w:ascii="Sylfaen" w:hAnsi="Sylfaen" w:cs="Sylfaen"/>
          <w:sz w:val="26"/>
          <w:szCs w:val="26"/>
        </w:rPr>
        <w:t>ეს</w:t>
      </w:r>
      <w:r w:rsidRPr="00873C80">
        <w:rPr>
          <w:rFonts w:asciiTheme="majorBidi" w:hAnsiTheme="majorBidi" w:cstheme="majorBidi"/>
          <w:sz w:val="26"/>
          <w:szCs w:val="26"/>
        </w:rPr>
        <w:t xml:space="preserve"> </w:t>
      </w:r>
      <w:r w:rsidRPr="00873C80">
        <w:rPr>
          <w:rFonts w:ascii="Sylfaen" w:hAnsi="Sylfaen" w:cs="Sylfaen"/>
          <w:sz w:val="26"/>
          <w:szCs w:val="26"/>
        </w:rPr>
        <w:t>საქმე</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ქმნას</w:t>
      </w:r>
      <w:r w:rsidRPr="00873C80">
        <w:rPr>
          <w:rFonts w:asciiTheme="majorBidi" w:hAnsiTheme="majorBidi" w:cstheme="majorBidi"/>
          <w:sz w:val="26"/>
          <w:szCs w:val="26"/>
        </w:rPr>
        <w:t xml:space="preserve"> </w:t>
      </w:r>
      <w:r w:rsidRPr="00873C80">
        <w:rPr>
          <w:rFonts w:ascii="Sylfaen" w:hAnsi="Sylfaen" w:cs="Sylfaen"/>
          <w:sz w:val="26"/>
          <w:szCs w:val="26"/>
        </w:rPr>
        <w:t>ის</w:t>
      </w:r>
      <w:r w:rsidRPr="00873C80">
        <w:rPr>
          <w:rFonts w:asciiTheme="majorBidi" w:hAnsiTheme="majorBidi" w:cstheme="majorBidi"/>
          <w:sz w:val="26"/>
          <w:szCs w:val="26"/>
        </w:rPr>
        <w:t xml:space="preserve"> </w:t>
      </w:r>
      <w:r w:rsidRPr="00873C80">
        <w:rPr>
          <w:rFonts w:ascii="Sylfaen" w:hAnsi="Sylfaen" w:cs="Sylfaen"/>
          <w:sz w:val="26"/>
          <w:szCs w:val="26"/>
        </w:rPr>
        <w:t>დალოცვილი</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გულწრფელად</w:t>
      </w:r>
      <w:r w:rsidRPr="00873C80">
        <w:rPr>
          <w:rFonts w:asciiTheme="majorBidi" w:hAnsiTheme="majorBidi" w:cstheme="majorBidi"/>
          <w:sz w:val="26"/>
          <w:szCs w:val="26"/>
        </w:rPr>
        <w:t xml:space="preserve"> </w:t>
      </w:r>
      <w:r w:rsidRPr="00873C80">
        <w:rPr>
          <w:rFonts w:ascii="Sylfaen" w:hAnsi="Sylfaen" w:cs="Sylfaen"/>
          <w:sz w:val="26"/>
          <w:szCs w:val="26"/>
        </w:rPr>
        <w:t>მისი</w:t>
      </w:r>
      <w:r w:rsidRPr="00873C80">
        <w:rPr>
          <w:rFonts w:asciiTheme="majorBidi" w:hAnsiTheme="majorBidi" w:cstheme="majorBidi"/>
          <w:sz w:val="26"/>
          <w:szCs w:val="26"/>
        </w:rPr>
        <w:t xml:space="preserve"> </w:t>
      </w:r>
      <w:r w:rsidRPr="00873C80">
        <w:rPr>
          <w:rFonts w:ascii="Sylfaen" w:hAnsi="Sylfaen" w:cs="Sylfaen"/>
          <w:sz w:val="26"/>
          <w:szCs w:val="26"/>
        </w:rPr>
        <w:t>წმინდა</w:t>
      </w:r>
      <w:r w:rsidRPr="00873C80">
        <w:rPr>
          <w:rFonts w:asciiTheme="majorBidi" w:hAnsiTheme="majorBidi" w:cstheme="majorBidi"/>
          <w:sz w:val="26"/>
          <w:szCs w:val="26"/>
        </w:rPr>
        <w:t xml:space="preserve"> </w:t>
      </w:r>
      <w:r w:rsidRPr="00873C80">
        <w:rPr>
          <w:rFonts w:ascii="Sylfaen" w:hAnsi="Sylfaen" w:cs="Sylfaen"/>
          <w:sz w:val="26"/>
          <w:szCs w:val="26"/>
        </w:rPr>
        <w:t>სახისთვის</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რომ</w:t>
      </w:r>
      <w:r w:rsidRPr="00873C80">
        <w:rPr>
          <w:rFonts w:asciiTheme="majorBidi" w:hAnsiTheme="majorBidi" w:cstheme="majorBidi"/>
          <w:sz w:val="26"/>
          <w:szCs w:val="26"/>
        </w:rPr>
        <w:t xml:space="preserve">  </w:t>
      </w:r>
      <w:r w:rsidRPr="00873C80">
        <w:rPr>
          <w:rFonts w:ascii="Sylfaen" w:hAnsi="Sylfaen" w:cs="Sylfaen"/>
          <w:sz w:val="26"/>
          <w:szCs w:val="26"/>
        </w:rPr>
        <w:t>დააჯილდოვოს</w:t>
      </w:r>
      <w:r w:rsidRPr="00873C80">
        <w:rPr>
          <w:rFonts w:asciiTheme="majorBidi" w:hAnsiTheme="majorBidi" w:cstheme="majorBidi"/>
          <w:sz w:val="26"/>
          <w:szCs w:val="26"/>
        </w:rPr>
        <w:t xml:space="preserve"> </w:t>
      </w:r>
      <w:r w:rsidRPr="00873C80">
        <w:rPr>
          <w:rFonts w:ascii="Sylfaen" w:hAnsi="Sylfaen" w:cs="Sylfaen"/>
          <w:sz w:val="26"/>
          <w:szCs w:val="26"/>
        </w:rPr>
        <w:t>ყველა</w:t>
      </w:r>
      <w:r w:rsidRPr="00873C80">
        <w:rPr>
          <w:rFonts w:asciiTheme="majorBidi" w:hAnsiTheme="majorBidi" w:cstheme="majorBidi"/>
          <w:sz w:val="26"/>
          <w:szCs w:val="26"/>
        </w:rPr>
        <w:t xml:space="preserve">, </w:t>
      </w:r>
      <w:r w:rsidRPr="00873C80">
        <w:rPr>
          <w:rFonts w:ascii="Sylfaen" w:hAnsi="Sylfaen" w:cs="Sylfaen"/>
          <w:sz w:val="26"/>
          <w:szCs w:val="26"/>
        </w:rPr>
        <w:t>ვინც</w:t>
      </w:r>
      <w:r w:rsidRPr="00873C80">
        <w:rPr>
          <w:rFonts w:asciiTheme="majorBidi" w:hAnsiTheme="majorBidi" w:cstheme="majorBidi"/>
          <w:sz w:val="26"/>
          <w:szCs w:val="26"/>
        </w:rPr>
        <w:t xml:space="preserve"> </w:t>
      </w:r>
      <w:r w:rsidRPr="00873C80">
        <w:rPr>
          <w:rFonts w:ascii="Sylfaen" w:hAnsi="Sylfaen" w:cs="Sylfaen"/>
          <w:sz w:val="26"/>
          <w:szCs w:val="26"/>
        </w:rPr>
        <w:t>დაეხმარა</w:t>
      </w:r>
      <w:r w:rsidRPr="00873C80">
        <w:rPr>
          <w:rFonts w:asciiTheme="majorBidi" w:hAnsiTheme="majorBidi" w:cstheme="majorBidi"/>
          <w:sz w:val="26"/>
          <w:szCs w:val="26"/>
        </w:rPr>
        <w:t xml:space="preserve"> </w:t>
      </w:r>
      <w:r w:rsidRPr="00873C80">
        <w:rPr>
          <w:rFonts w:ascii="Sylfaen" w:hAnsi="Sylfaen" w:cs="Sylfaen"/>
          <w:sz w:val="26"/>
          <w:szCs w:val="26"/>
        </w:rPr>
        <w:t>მის</w:t>
      </w:r>
      <w:r w:rsidRPr="00873C80">
        <w:rPr>
          <w:rFonts w:asciiTheme="majorBidi" w:hAnsiTheme="majorBidi" w:cstheme="majorBidi"/>
          <w:sz w:val="26"/>
          <w:szCs w:val="26"/>
        </w:rPr>
        <w:t xml:space="preserve"> </w:t>
      </w:r>
      <w:r w:rsidRPr="00873C80">
        <w:rPr>
          <w:rFonts w:ascii="Sylfaen" w:hAnsi="Sylfaen" w:cs="Sylfaen"/>
          <w:sz w:val="26"/>
          <w:szCs w:val="26"/>
        </w:rPr>
        <w:t>მომზადებაში</w:t>
      </w:r>
      <w:r w:rsidRPr="00873C80">
        <w:rPr>
          <w:rFonts w:asciiTheme="majorBidi" w:hAnsiTheme="majorBidi" w:cstheme="majorBidi"/>
          <w:sz w:val="26"/>
          <w:szCs w:val="26"/>
        </w:rPr>
        <w:t xml:space="preserve">, </w:t>
      </w:r>
      <w:r w:rsidRPr="00873C80">
        <w:rPr>
          <w:rFonts w:ascii="Sylfaen" w:hAnsi="Sylfaen" w:cs="Sylfaen"/>
          <w:sz w:val="26"/>
          <w:szCs w:val="26"/>
        </w:rPr>
        <w:t>თარგმნაში</w:t>
      </w:r>
      <w:r w:rsidRPr="00873C80">
        <w:rPr>
          <w:rFonts w:asciiTheme="majorBidi" w:hAnsiTheme="majorBidi" w:cstheme="majorBidi"/>
          <w:sz w:val="26"/>
          <w:szCs w:val="26"/>
        </w:rPr>
        <w:t xml:space="preserve"> </w:t>
      </w:r>
      <w:r w:rsidRPr="00873C80">
        <w:rPr>
          <w:rFonts w:ascii="Sylfaen" w:hAnsi="Sylfaen" w:cs="Sylfaen"/>
          <w:sz w:val="26"/>
          <w:szCs w:val="26"/>
        </w:rPr>
        <w:t>თუ</w:t>
      </w:r>
      <w:r w:rsidRPr="00873C80">
        <w:rPr>
          <w:rFonts w:asciiTheme="majorBidi" w:hAnsiTheme="majorBidi" w:cstheme="majorBidi"/>
          <w:sz w:val="26"/>
          <w:szCs w:val="26"/>
        </w:rPr>
        <w:t xml:space="preserve"> </w:t>
      </w:r>
      <w:r w:rsidRPr="00873C80">
        <w:rPr>
          <w:rFonts w:ascii="Sylfaen" w:hAnsi="Sylfaen" w:cs="Sylfaen"/>
          <w:sz w:val="26"/>
          <w:szCs w:val="26"/>
        </w:rPr>
        <w:t>გავრცელებაში</w:t>
      </w:r>
      <w:r w:rsidR="00A31DD6" w:rsidRPr="00873C80">
        <w:rPr>
          <w:rFonts w:asciiTheme="majorBidi" w:hAnsiTheme="majorBidi" w:cstheme="majorBidi"/>
          <w:sz w:val="26"/>
          <w:szCs w:val="26"/>
        </w:rPr>
        <w:t xml:space="preserve">, </w:t>
      </w:r>
      <w:r w:rsidRPr="00873C80">
        <w:rPr>
          <w:rFonts w:ascii="Sylfaen" w:hAnsi="Sylfaen" w:cs="Sylfaen"/>
          <w:sz w:val="26"/>
          <w:szCs w:val="26"/>
        </w:rPr>
        <w:t>ალლაჰის</w:t>
      </w:r>
      <w:r w:rsidRPr="00873C80">
        <w:rPr>
          <w:rFonts w:asciiTheme="majorBidi" w:hAnsiTheme="majorBidi" w:cstheme="majorBidi"/>
          <w:sz w:val="26"/>
          <w:szCs w:val="26"/>
        </w:rPr>
        <w:t xml:space="preserve"> </w:t>
      </w:r>
      <w:r w:rsidRPr="00873C80">
        <w:rPr>
          <w:rFonts w:ascii="Sylfaen" w:hAnsi="Sylfaen" w:cs="Sylfaen"/>
          <w:sz w:val="26"/>
          <w:szCs w:val="26"/>
        </w:rPr>
        <w:t>ლოცვა</w:t>
      </w:r>
      <w:r w:rsidRPr="00873C80">
        <w:rPr>
          <w:rFonts w:asciiTheme="majorBidi" w:hAnsiTheme="majorBidi" w:cstheme="majorBidi"/>
          <w:sz w:val="26"/>
          <w:szCs w:val="26"/>
        </w:rPr>
        <w:t xml:space="preserve"> </w:t>
      </w:r>
      <w:r w:rsidRPr="00873C80">
        <w:rPr>
          <w:rFonts w:ascii="Sylfaen" w:hAnsi="Sylfaen" w:cs="Sylfaen"/>
          <w:sz w:val="26"/>
          <w:szCs w:val="26"/>
        </w:rPr>
        <w:t>და</w:t>
      </w:r>
      <w:r w:rsidRPr="00873C80">
        <w:rPr>
          <w:rFonts w:asciiTheme="majorBidi" w:hAnsiTheme="majorBidi" w:cstheme="majorBidi"/>
          <w:sz w:val="26"/>
          <w:szCs w:val="26"/>
        </w:rPr>
        <w:t xml:space="preserve"> </w:t>
      </w:r>
      <w:r w:rsidRPr="00873C80">
        <w:rPr>
          <w:rFonts w:ascii="Sylfaen" w:hAnsi="Sylfaen" w:cs="Sylfaen"/>
          <w:sz w:val="26"/>
          <w:szCs w:val="26"/>
        </w:rPr>
        <w:t>მშვიდობა</w:t>
      </w:r>
      <w:r w:rsidRPr="00873C80">
        <w:rPr>
          <w:rFonts w:asciiTheme="majorBidi" w:hAnsiTheme="majorBidi" w:cstheme="majorBidi"/>
          <w:sz w:val="26"/>
          <w:szCs w:val="26"/>
        </w:rPr>
        <w:t xml:space="preserve"> </w:t>
      </w:r>
      <w:r w:rsidRPr="00873C80">
        <w:rPr>
          <w:rFonts w:ascii="Sylfaen" w:hAnsi="Sylfaen" w:cs="Sylfaen"/>
          <w:sz w:val="26"/>
          <w:szCs w:val="26"/>
        </w:rPr>
        <w:t>ჩვენ</w:t>
      </w:r>
      <w:r w:rsidRPr="00873C80">
        <w:rPr>
          <w:rFonts w:asciiTheme="majorBidi" w:hAnsiTheme="majorBidi" w:cstheme="majorBidi"/>
          <w:sz w:val="26"/>
          <w:szCs w:val="26"/>
        </w:rPr>
        <w:t xml:space="preserve"> </w:t>
      </w:r>
      <w:r w:rsidRPr="00873C80">
        <w:rPr>
          <w:rFonts w:ascii="Sylfaen" w:hAnsi="Sylfaen" w:cs="Sylfaen"/>
          <w:sz w:val="26"/>
          <w:szCs w:val="26"/>
        </w:rPr>
        <w:t>შუამავალ</w:t>
      </w:r>
      <w:r w:rsidRPr="00873C80">
        <w:rPr>
          <w:rFonts w:asciiTheme="majorBidi" w:hAnsiTheme="majorBidi" w:cstheme="majorBidi"/>
          <w:sz w:val="26"/>
          <w:szCs w:val="26"/>
        </w:rPr>
        <w:t xml:space="preserve"> </w:t>
      </w:r>
      <w:r w:rsidRPr="00873C80">
        <w:rPr>
          <w:rFonts w:ascii="Sylfaen" w:hAnsi="Sylfaen" w:cs="Sylfaen"/>
          <w:sz w:val="26"/>
          <w:szCs w:val="26"/>
        </w:rPr>
        <w:t>მუჰამმადს</w:t>
      </w:r>
      <w:r w:rsidR="00A31DD6" w:rsidRPr="00873C80">
        <w:rPr>
          <w:rFonts w:asciiTheme="majorBidi" w:hAnsiTheme="majorBidi" w:cstheme="majorBidi"/>
          <w:sz w:val="26"/>
          <w:szCs w:val="26"/>
        </w:rPr>
        <w:t>.</w:t>
      </w:r>
    </w:p>
    <w:p w14:paraId="50A11FE8" w14:textId="77777777" w:rsidR="00801438" w:rsidRPr="001942D2" w:rsidRDefault="004F6BA7">
      <w:pPr>
        <w:tabs>
          <w:tab w:val="center" w:pos="3965"/>
        </w:tabs>
        <w:sectPr w:rsidR="00801438" w:rsidRPr="001942D2" w:rsidSect="005907D0">
          <w:footerReference w:type="default" r:id="rId16"/>
          <w:pgSz w:w="11906" w:h="16838" w:code="9"/>
          <w:pgMar w:top="1276" w:right="851" w:bottom="0" w:left="851" w:header="425" w:footer="437" w:gutter="0"/>
          <w:cols w:space="709"/>
          <w:bidi/>
          <w:rtlGutter/>
          <w:docGrid w:linePitch="360"/>
        </w:sectPr>
      </w:pPr>
      <w:r w:rsidRPr="001942D2">
        <w:rPr>
          <w:rtl/>
        </w:rPr>
        <w:tab/>
      </w:r>
    </w:p>
    <w:p w14:paraId="7197C406" w14:textId="77777777" w:rsidR="00801438" w:rsidRPr="001942D2" w:rsidRDefault="004F6BA7">
      <w:pPr>
        <w:pStyle w:val="2"/>
        <w:bidi w:val="0"/>
        <w:spacing w:line="192" w:lineRule="auto"/>
        <w:contextualSpacing/>
        <w:jc w:val="center"/>
        <w:rPr>
          <w:color w:val="FFFFFF" w:themeColor="background1"/>
          <w:sz w:val="8"/>
          <w:szCs w:val="8"/>
          <w:rtl/>
        </w:rPr>
      </w:pPr>
      <w:bookmarkStart w:id="1" w:name="_Toc201152003"/>
      <w:r w:rsidRPr="001942D2">
        <w:rPr>
          <w:color w:val="FFFFFF" w:themeColor="background1"/>
          <w:sz w:val="8"/>
          <w:szCs w:val="8"/>
        </w:rPr>
        <w:lastRenderedPageBreak/>
        <w:t>ჭეშმარიტად, საქმეები (ფასდება) მხოლოდ განზრახვებით, და ჭეშმარიტად, თითოეული ადამიანი (მიიღებს) მხოლოდ იმას, რისი მიღებაც განიზრახა</w:t>
      </w:r>
      <w:bookmarkEnd w:id="1"/>
    </w:p>
    <w:p w14:paraId="664811C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 بن الخطاب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مَا الْأَعْمَالُ بِالنِّيَّةِ، وَإِنَّمَا لِامْرِئٍ مَا نَوَى، فَمَنْ كَانَتْ هِجْرَتُهُ إِلَى اللهِ وَرَسُولِهِ، فَهِجْرَتُهُ إِلَى اللهِ وَرَسُولِهِ، وَمَنْ كَانَتْ هِجْرَتُهُ لِدُنْيَا يُصِيبُهَا أَوِ امْرَأَةٍ يَتَزَوَّجُهَا، فَهِجْرَتُهُ إِلَى مَا هَاجَرَ إِلَيْ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p>
    <w:p w14:paraId="75DE622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001 Al Kamal Hadith" w:eastAsia="001 Al Kamal Hadith" w:hAnsi="001 Al Kamal Hadith" w:cs="KFGQPC Uthman Taha Naskh" w:hint="cs"/>
          <w:sz w:val="28"/>
          <w:szCs w:val="28"/>
          <w:rtl/>
        </w:rPr>
        <w:t xml:space="preserve">وفي لفظ للبخاري: </w:t>
      </w:r>
      <w:r w:rsidRPr="001942D2">
        <w:rPr>
          <w:rFonts w:ascii="001 Al Kamal Hadith" w:eastAsia="001 Al Kamal Hadith" w:hAnsi="001 Al Kamal Hadith" w:cs="KFGQPC Uthman Taha Naskh" w:hint="cs"/>
          <w:b/>
          <w:bCs/>
          <w:color w:val="006400"/>
          <w:sz w:val="28"/>
          <w:szCs w:val="28"/>
          <w:rtl/>
        </w:rPr>
        <w:t>«إِنَّمَا الْأَعْمَالُ بِالنِّيَّاتِ، وَإِنَّمَا لِكُلِّ امْرِئٍ مَا نَوَى»</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F680C6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5B0485A" w14:textId="6F13FF1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Cambria" w:hAnsi="Cambria" w:cs="Times New Roman"/>
          <w:position w:val="4"/>
          <w:sz w:val="26"/>
          <w:szCs w:val="26"/>
          <w:lang w:bidi="ar-EG"/>
        </w:rPr>
        <w:t xml:space="preserve">(1) –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ხატტა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004775D9"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ჭეშმარი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ქმეებ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ფასდ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ხოლო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ზრახვ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ჭეშმარი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დამი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იღებ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ხოლო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მა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ის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ღება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ზრახუ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ჰქონ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ს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ვინ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დასახლ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w:t>
      </w:r>
      <w:r w:rsidR="00A31DD6" w:rsidRPr="001942D2">
        <w:rPr>
          <w:rFonts w:ascii="Sylfaen" w:hAnsi="Sylfaen" w:cs="Sylfaen"/>
          <w:b/>
          <w:bCs/>
          <w:color w:val="006600"/>
          <w:sz w:val="26"/>
          <w:szCs w:val="26"/>
          <w:lang w:bidi="ar-EG"/>
        </w:rPr>
        <w:t>თ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ციქულ</w:t>
      </w:r>
      <w:r w:rsidR="00A31DD6" w:rsidRPr="001942D2">
        <w:rPr>
          <w:rFonts w:ascii="Sylfaen" w:hAnsi="Sylfaen" w:cs="Sylfaen"/>
          <w:b/>
          <w:bCs/>
          <w:color w:val="006600"/>
          <w:sz w:val="26"/>
          <w:szCs w:val="26"/>
          <w:lang w:bidi="ar-EG"/>
        </w:rPr>
        <w:t>თან</w:t>
      </w:r>
      <w:r w:rsidR="00A31DD6"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დასახლ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თ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ციქულთ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ხოლო</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ვინ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დასახლ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მქვეყნიურ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რგებლობისთ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ქალისთ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ელზე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ურ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ქორწინ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დასახლ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ხოლო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ზნისთ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ისთვისა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დასახლდა</w:t>
      </w:r>
      <w:r w:rsidR="004775D9"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Theme="majorBidi" w:hAnsiTheme="majorBidi" w:cstheme="majorBidi"/>
          <w:color w:val="006600"/>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ბუხ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ს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ქვამია</w:t>
      </w:r>
      <w:r w:rsidRPr="001942D2">
        <w:rPr>
          <w:rFonts w:asciiTheme="majorBidi" w:hAnsiTheme="majorBidi" w:cstheme="majorBidi"/>
          <w:sz w:val="26"/>
          <w:szCs w:val="26"/>
          <w:lang w:bidi="ar-EG"/>
        </w:rPr>
        <w:t xml:space="preserve">: </w:t>
      </w:r>
      <w:r w:rsidR="004775D9"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ჭეშმარი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ქმეებ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ფასდ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ხოლო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ზრახვებ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ჭეშმარი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ითოეუ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დამი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იღებ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ხოლო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მა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ის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ღება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იზრახა</w:t>
      </w:r>
      <w:r w:rsidR="004775D9"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Cambria" w:eastAsia="Times New Roman" w:hAnsi="Cambria" w:cs="KFGQPC Uthman Taha Naskh"/>
          <w:color w:val="006600"/>
          <w:sz w:val="21"/>
          <w:szCs w:val="21"/>
          <w:rtl/>
        </w:rPr>
        <w:t xml:space="preserve"> </w:t>
      </w:r>
      <w:r w:rsidRPr="001942D2">
        <w:rPr>
          <w:rFonts w:ascii="Cambria" w:eastAsia="Times New Roman" w:hAnsi="Cambria" w:cs="Sefid U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სანდო</w:t>
      </w:r>
      <w:r w:rsidRPr="001942D2">
        <w:rPr>
          <w:rFonts w:ascii="Cambria" w:eastAsia="Times New Roman" w:hAnsi="Cambria"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საჰიჰ</w:t>
      </w:r>
      <w:r w:rsidRPr="001942D2">
        <w:rPr>
          <w:rFonts w:ascii="Cambria" w:eastAsia="Times New Roman" w:hAnsi="Cambria" w:cs="Sefid UI"/>
          <w:b/>
          <w:bCs/>
          <w:color w:val="A6A6A6" w:themeColor="background1" w:themeShade="A6"/>
          <w:sz w:val="20"/>
          <w:szCs w:val="20"/>
        </w:rPr>
        <w:t xml:space="preserve">)] </w:t>
      </w:r>
      <w:r w:rsidRPr="001942D2">
        <w:rPr>
          <w:rFonts w:ascii="Cambria" w:eastAsia="Times New Roman" w:hAnsi="Cambria" w:cs="Sefid UI"/>
          <w:b/>
          <w:bCs/>
          <w:color w:val="A6A6A6" w:themeColor="background1" w:themeShade="A6"/>
          <w:sz w:val="20"/>
          <w:szCs w:val="20"/>
          <w:rtl/>
        </w:rPr>
        <w:t>-</w:t>
      </w:r>
      <w:r w:rsidRPr="001942D2">
        <w:rPr>
          <w:rFonts w:ascii="Cambria" w:eastAsia="Times New Roman" w:hAnsi="Cambria"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შეთანხმებული</w:t>
      </w:r>
      <w:r w:rsidRPr="001942D2">
        <w:rPr>
          <w:rFonts w:ascii="Cambria" w:eastAsia="Times New Roman" w:hAnsi="Cambria" w:cs="Sefid UI"/>
          <w:b/>
          <w:bCs/>
          <w:color w:val="A6A6A6" w:themeColor="background1" w:themeShade="A6"/>
          <w:sz w:val="20"/>
          <w:szCs w:val="20"/>
        </w:rPr>
        <w:t>]</w:t>
      </w:r>
    </w:p>
    <w:p w14:paraId="56D44716"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28B7FF25" w14:textId="20298DF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0020441D"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ს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რცე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ურ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001942D2" w:rsidRPr="001942D2">
        <w:rPr>
          <w:rFonts w:ascii="Sylfaen" w:hAnsi="Sylfaen" w:cs="Sylfaen"/>
          <w:sz w:val="26"/>
          <w:szCs w:val="26"/>
          <w:lang w:bidi="ar-EG"/>
        </w:rPr>
        <w:t>მიუახლოვ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ია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ულე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ევა</w:t>
      </w:r>
      <w:r w:rsidRPr="001942D2">
        <w:rPr>
          <w:rFonts w:asciiTheme="majorBidi" w:hAnsiTheme="majorBidi" w:cstheme="majorBidi"/>
          <w:sz w:val="26"/>
          <w:szCs w:val="26"/>
          <w:lang w:bidi="ar-EG"/>
        </w:rPr>
        <w:t>.</w:t>
      </w:r>
    </w:p>
    <w:p w14:paraId="35C3F45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ყვ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ე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ლ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გნ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ნა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ყურ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იჯ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სახ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შობ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პოვ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იჯ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ონიე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ედ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ღ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იჯ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ოვნ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დ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ტატუ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ჭ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ქრ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ნა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გან</w:t>
      </w:r>
      <w:r w:rsidRPr="001942D2">
        <w:rPr>
          <w:rFonts w:asciiTheme="majorBidi" w:hAnsiTheme="majorBidi" w:cstheme="majorBidi"/>
          <w:sz w:val="26"/>
          <w:szCs w:val="26"/>
          <w:lang w:bidi="ar-EG"/>
        </w:rPr>
        <w:t>.</w:t>
      </w:r>
    </w:p>
    <w:p w14:paraId="3981E63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76A2E7D" w14:textId="77777777" w:rsidR="00801438" w:rsidRPr="001942D2" w:rsidRDefault="004F6BA7" w:rsidP="004775D9">
      <w:pPr>
        <w:pStyle w:val="NumberingTemplateStyle"/>
        <w:numPr>
          <w:ilvl w:val="0"/>
          <w:numId w:val="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ს</w:t>
      </w:r>
      <w:r w:rsidRPr="001942D2">
        <w:rPr>
          <w:rFonts w:asciiTheme="majorBidi" w:hAnsiTheme="majorBidi" w:cstheme="majorBidi"/>
          <w:noProof w:val="0"/>
          <w:color w:val="000000" w:themeColor="text1"/>
          <w:sz w:val="26"/>
          <w:szCs w:val="26"/>
        </w:rPr>
        <w:t xml:space="preserve">.  </w:t>
      </w:r>
    </w:p>
    <w:p w14:paraId="4F864F12" w14:textId="6C228A8C" w:rsidR="00801438" w:rsidRPr="001942D2" w:rsidRDefault="004F6BA7" w:rsidP="004775D9">
      <w:pPr>
        <w:pStyle w:val="NumberingTemplateStyle"/>
        <w:numPr>
          <w:ilvl w:val="0"/>
          <w:numId w:val="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lastRenderedPageBreak/>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წ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თ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w:t>
      </w:r>
      <w:r w:rsidR="00A31DD6" w:rsidRPr="001942D2">
        <w:rPr>
          <w:rFonts w:ascii="Sylfaen" w:hAnsi="Sylfaen" w:cs="Sylfaen"/>
          <w:noProof w:val="0"/>
          <w:color w:val="000000" w:themeColor="text1"/>
          <w:sz w:val="26"/>
          <w:szCs w:val="26"/>
        </w:rPr>
        <w:t>უ</w:t>
      </w:r>
      <w:r w:rsidRPr="001942D2">
        <w:rPr>
          <w:rFonts w:ascii="Sylfaen" w:hAnsi="Sylfaen" w:cs="Sylfaen"/>
          <w:noProof w:val="0"/>
          <w:color w:val="000000" w:themeColor="text1"/>
          <w:sz w:val="26"/>
          <w:szCs w:val="26"/>
        </w:rPr>
        <w:t>ახლო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რა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კე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ხლო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ით</w:t>
      </w:r>
      <w:r w:rsidRPr="001942D2">
        <w:rPr>
          <w:rFonts w:asciiTheme="majorBidi" w:hAnsiTheme="majorBidi" w:cstheme="majorBidi"/>
          <w:noProof w:val="0"/>
          <w:color w:val="000000" w:themeColor="text1"/>
          <w:sz w:val="26"/>
          <w:szCs w:val="26"/>
        </w:rPr>
        <w:t xml:space="preserve">. </w:t>
      </w:r>
    </w:p>
    <w:p w14:paraId="7C8AAE30" w14:textId="78EA1001" w:rsidR="00801438" w:rsidRPr="001942D2" w:rsidRDefault="004F6BA7" w:rsidP="00ED2194">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560</w:t>
      </w:r>
      <w:r w:rsidRPr="001942D2">
        <w:rPr>
          <w:rFonts w:ascii="Times New Roman" w:hAnsi="Times New Roman" w:cs="Traditional Arabic" w:hint="cs"/>
          <w:color w:val="E2EFD9" w:themeColor="accent6" w:themeTint="33"/>
          <w:sz w:val="21"/>
          <w:szCs w:val="21"/>
        </w:rPr>
        <w:t>)</w:t>
      </w:r>
      <w:r w:rsidRPr="001942D2">
        <w:t xml:space="preserve"> </w:t>
      </w:r>
    </w:p>
    <w:p w14:paraId="6F4965C4" w14:textId="77777777" w:rsidR="00801438" w:rsidRPr="001942D2" w:rsidRDefault="004F6BA7">
      <w:pPr>
        <w:pStyle w:val="2"/>
        <w:bidi w:val="0"/>
        <w:spacing w:line="192" w:lineRule="auto"/>
        <w:contextualSpacing/>
        <w:jc w:val="center"/>
        <w:rPr>
          <w:color w:val="FFFFFF" w:themeColor="background1"/>
          <w:sz w:val="8"/>
          <w:szCs w:val="8"/>
          <w:rtl/>
        </w:rPr>
      </w:pPr>
      <w:bookmarkStart w:id="2" w:name="_Toc201152004"/>
      <w:r w:rsidRPr="001942D2">
        <w:rPr>
          <w:color w:val="FFFFFF" w:themeColor="background1"/>
          <w:sz w:val="8"/>
          <w:szCs w:val="8"/>
        </w:rPr>
        <w:t>თუ ვინმე შემოიტანს ჩვენს ამ საქმეში (ისლამში) რაიმეს ახალს, რაც მას არ ეკუთვნის, ის იქნება უარყოფილი</w:t>
      </w:r>
      <w:bookmarkEnd w:id="2"/>
    </w:p>
    <w:p w14:paraId="6DD1F3A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قَالَتْ: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أَحْدَثَ فِي أَمْرِنَا هَذَا مَا لَيْسَ فِيهِ فَهُوَ رَدٌّ»</w:t>
      </w:r>
      <w:r w:rsidRPr="001942D2">
        <w:rPr>
          <w:rFonts w:ascii="001 Al Kamal Hadith" w:eastAsia="001 Al Kamal Hadith" w:hAnsi="001 Al Kamal Hadith" w:cs="KFGQPC Uthman Taha Naskh" w:hint="cs"/>
          <w:sz w:val="28"/>
          <w:szCs w:val="28"/>
          <w:rtl/>
        </w:rPr>
        <w:t xml:space="preserve"> متفق عليه.</w:t>
      </w:r>
      <w:r w:rsidRPr="001942D2">
        <w:rPr>
          <w:rFonts w:ascii="001 Al Kamal Hadith" w:eastAsia="001 Al Kamal Hadith" w:hAnsi="001 Al Kamal Hadith" w:cs="KFGQPC Uthman Taha Naskh"/>
          <w:sz w:val="28"/>
          <w:szCs w:val="28"/>
        </w:rPr>
        <w:t xml:space="preserve"> </w:t>
      </w:r>
    </w:p>
    <w:p w14:paraId="2A7C693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001 Al Kamal Hadith" w:eastAsia="001 Al Kamal Hadith" w:hAnsi="001 Al Kamal Hadith" w:cs="KFGQPC Uthman Taha Naskh" w:hint="cs"/>
          <w:sz w:val="28"/>
          <w:szCs w:val="28"/>
          <w:rtl/>
        </w:rPr>
        <w:t xml:space="preserve">ولمسلم: </w:t>
      </w:r>
      <w:r w:rsidRPr="001942D2">
        <w:rPr>
          <w:rFonts w:ascii="001 Al Kamal Hadith" w:eastAsia="001 Al Kamal Hadith" w:hAnsi="001 Al Kamal Hadith" w:cs="KFGQPC Uthman Taha Naskh" w:hint="cs"/>
          <w:b/>
          <w:bCs/>
          <w:color w:val="006400"/>
          <w:sz w:val="28"/>
          <w:szCs w:val="28"/>
          <w:rtl/>
        </w:rPr>
        <w:t>«مَنْ عَمِلَ عَمَلًا لَيْسَ عَلَيْهِ أَمْرُنَا فَهُوَ رَدٌّ»</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1DC4077"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9A1C987" w14:textId="18357F0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 – </w:t>
      </w:r>
      <w:r w:rsidRPr="001942D2">
        <w:rPr>
          <w:rFonts w:ascii="Times New Roman" w:hAnsi="Times New Roman" w:cs="Times New Roman"/>
          <w:sz w:val="26"/>
          <w:szCs w:val="26"/>
          <w:lang w:bidi="ar-EG"/>
        </w:rPr>
        <w:t xml:space="preserve">აიშასგან (ალლაჰი იყოს მისით კმაყოფილი) გადმოცემულია, რომ მან თქვა: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თუ ვინმე შემოიტანს ჩვენს ამ საქმეში (ისლამში) რაიმეს ახალს, რაც მას არ ეკუთვნის, ის იქნება უარყოფილი»</w:t>
      </w:r>
      <w:r w:rsidRPr="001942D2">
        <w:rPr>
          <w:rFonts w:ascii="Times New Roman" w:hAnsi="Times New Roman" w:cs="Times New Roman"/>
          <w:sz w:val="26"/>
          <w:szCs w:val="26"/>
          <w:lang w:bidi="ar-EG"/>
        </w:rPr>
        <w:t xml:space="preserve">. (ერთსულოვნად გადმოსცა ალ-ბუხარიმ და მუსლიმმა). მუსლიმის ვერსიაში ნათქვამია: </w:t>
      </w:r>
      <w:r w:rsidRPr="001942D2">
        <w:rPr>
          <w:rFonts w:ascii="Times New Roman" w:hAnsi="Times New Roman" w:cs="Times New Roman"/>
          <w:b/>
          <w:color w:val="006400"/>
          <w:sz w:val="26"/>
          <w:szCs w:val="26"/>
          <w:lang w:bidi="ar-EG"/>
        </w:rPr>
        <w:t>«ვინც ჩაიდენს რაიმეს, რაზეც ჩვენი ნებართვა არ არსებობს, იქნება უარყოფილი!»</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EBD3801" w14:textId="77777777" w:rsidR="00801438" w:rsidRPr="001942D2" w:rsidRDefault="004F6BA7">
      <w:pPr>
        <w:keepNext/>
        <w:bidi w:val="0"/>
        <w:spacing w:before="240" w:after="0" w:line="360" w:lineRule="auto"/>
        <w:rPr>
          <w:rFonts w:ascii="Georgia" w:hAnsi="Georgia" w:cstheme="majorBidi"/>
          <w:b/>
          <w:bCs/>
          <w:color w:val="B40000"/>
          <w:sz w:val="24"/>
          <w:szCs w:val="24"/>
          <w:lang w:bidi="ar-EG"/>
        </w:rPr>
      </w:pPr>
      <w:r w:rsidRPr="001942D2">
        <w:rPr>
          <w:rFonts w:ascii="Georgia" w:hAnsi="Georgia" w:cstheme="majorBidi"/>
          <w:b/>
          <w:bCs/>
          <w:color w:val="B40000"/>
          <w:sz w:val="24"/>
          <w:szCs w:val="24"/>
          <w:lang w:bidi="ar-EG"/>
        </w:rPr>
        <w:t xml:space="preserve">განმარტება: </w:t>
      </w:r>
    </w:p>
    <w:p w14:paraId="4C1A67C9"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ანმარტავს, რომ ვინც გამოიგონა ახალი რამ რელიგიაში ან გააკეთა ისეთი საქმე, რაზეც არ არის არავითარი არგუმენტი ყურანიდან და სუნნადან, ის მიბრუნებული იქნება თავის პატრონთან (ჩამდენთან) და არ იქნება მიღებული ალლაჰის წინაშე.</w:t>
      </w:r>
    </w:p>
    <w:p w14:paraId="2C0C79AA" w14:textId="77777777" w:rsidR="00801438" w:rsidRPr="001942D2" w:rsidRDefault="004F6BA7">
      <w:pPr>
        <w:keepNext/>
        <w:bidi w:val="0"/>
        <w:spacing w:before="240" w:after="0" w:line="360" w:lineRule="auto"/>
        <w:rPr>
          <w:rFonts w:ascii="Georgia" w:hAnsi="Georgia" w:cstheme="majorBidi"/>
          <w:b/>
          <w:bCs/>
          <w:color w:val="B40000"/>
          <w:sz w:val="24"/>
          <w:szCs w:val="24"/>
          <w:lang w:bidi="ar-EG"/>
        </w:rPr>
      </w:pPr>
      <w:r w:rsidRPr="001942D2">
        <w:rPr>
          <w:rFonts w:ascii="Georgia" w:hAnsi="Georgia" w:cstheme="majorBidi"/>
          <w:b/>
          <w:bCs/>
          <w:color w:val="B40000"/>
          <w:sz w:val="24"/>
          <w:szCs w:val="24"/>
          <w:lang w:bidi="ar-EG"/>
        </w:rPr>
        <w:t>ჰადისის სარგებლობიდან:</w:t>
      </w:r>
    </w:p>
    <w:p w14:paraId="75A43AF5" w14:textId="6F62EDEF" w:rsidR="00801438" w:rsidRPr="001942D2" w:rsidRDefault="004F6BA7" w:rsidP="004775D9">
      <w:pPr>
        <w:pStyle w:val="NumberingTemplateStyle"/>
        <w:numPr>
          <w:ilvl w:val="0"/>
          <w:numId w:val="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ყვანის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ფუძნებო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უწევ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კანო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იდ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ხლე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გონ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ტუალს</w:t>
      </w:r>
      <w:r w:rsidRPr="001942D2">
        <w:rPr>
          <w:rFonts w:asciiTheme="majorBidi" w:hAnsiTheme="majorBidi" w:cstheme="majorBidi"/>
          <w:noProof w:val="0"/>
          <w:color w:val="000000" w:themeColor="text1"/>
          <w:sz w:val="26"/>
          <w:szCs w:val="26"/>
        </w:rPr>
        <w:t xml:space="preserve">. </w:t>
      </w:r>
    </w:p>
    <w:p w14:paraId="3876BECB" w14:textId="414ECD8E" w:rsidR="00801438" w:rsidRPr="001942D2" w:rsidRDefault="004F6BA7" w:rsidP="004775D9">
      <w:pPr>
        <w:pStyle w:val="NumberingTemplateStyle"/>
        <w:numPr>
          <w:ilvl w:val="0"/>
          <w:numId w:val="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ფუძ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ედულებებ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პირატესო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მ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ას</w:t>
      </w:r>
      <w:r w:rsidRPr="001942D2">
        <w:rPr>
          <w:rFonts w:asciiTheme="majorBidi" w:hAnsiTheme="majorBidi" w:cstheme="majorBidi"/>
          <w:noProof w:val="0"/>
          <w:color w:val="000000" w:themeColor="text1"/>
          <w:sz w:val="26"/>
          <w:szCs w:val="26"/>
        </w:rPr>
        <w:t xml:space="preserve">. </w:t>
      </w:r>
    </w:p>
    <w:p w14:paraId="3E8239E7" w14:textId="07309170" w:rsidR="00801438" w:rsidRPr="001942D2" w:rsidRDefault="004F6BA7" w:rsidP="004775D9">
      <w:pPr>
        <w:pStyle w:val="NumberingTemplateStyle"/>
        <w:numPr>
          <w:ilvl w:val="0"/>
          <w:numId w:val="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გუმენტი</w:t>
      </w:r>
      <w:r w:rsidRPr="001942D2">
        <w:rPr>
          <w:rFonts w:asciiTheme="majorBidi" w:hAnsiTheme="majorBidi" w:cstheme="majorBidi"/>
          <w:noProof w:val="0"/>
          <w:color w:val="000000" w:themeColor="text1"/>
          <w:sz w:val="26"/>
          <w:szCs w:val="26"/>
        </w:rPr>
        <w:t xml:space="preserve">. </w:t>
      </w:r>
    </w:p>
    <w:p w14:paraId="24F429B0" w14:textId="1931D2CC" w:rsidR="00801438" w:rsidRPr="001942D2" w:rsidRDefault="004F6BA7" w:rsidP="004775D9">
      <w:pPr>
        <w:pStyle w:val="NumberingTemplateStyle"/>
        <w:numPr>
          <w:ilvl w:val="0"/>
          <w:numId w:val="3"/>
        </w:numPr>
        <w:ind w:left="533"/>
        <w:jc w:val="both"/>
        <w:rPr>
          <w:rFonts w:asciiTheme="majorBidi" w:hAnsiTheme="majorBidi" w:cstheme="majorBidi"/>
          <w:noProof w:val="0"/>
          <w:color w:val="000000" w:themeColor="text1"/>
          <w:sz w:val="24"/>
          <w:szCs w:val="24"/>
        </w:rPr>
      </w:pPr>
      <w:r w:rsidRPr="001942D2">
        <w:rPr>
          <w:rFonts w:ascii="Sylfaen" w:hAnsi="Sylfaen" w:cs="Sylfaen"/>
          <w:noProof w:val="0"/>
          <w:color w:val="000000" w:themeColor="text1"/>
          <w:sz w:val="24"/>
          <w:szCs w:val="24"/>
        </w:rPr>
        <w:t>ბიდ</w:t>
      </w:r>
      <w:r w:rsidRPr="001942D2">
        <w:rPr>
          <w:rFonts w:asciiTheme="majorBidi" w:hAnsiTheme="majorBidi" w:cstheme="majorBidi"/>
          <w:noProof w:val="0"/>
          <w:color w:val="000000" w:themeColor="text1"/>
          <w:sz w:val="24"/>
          <w:szCs w:val="24"/>
        </w:rPr>
        <w:t>'</w:t>
      </w:r>
      <w:r w:rsidRPr="001942D2">
        <w:rPr>
          <w:rFonts w:ascii="Sylfaen" w:hAnsi="Sylfaen" w:cs="Sylfaen"/>
          <w:noProof w:val="0"/>
          <w:color w:val="000000" w:themeColor="text1"/>
          <w:sz w:val="24"/>
          <w:szCs w:val="24"/>
        </w:rPr>
        <w:t>ათ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ყველაფერ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ა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გამოგონილ</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ქნ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ელიგიაშ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ომელი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ყო</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შუამავლ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ლლაჰ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ლოცვ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დ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შვიდო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ა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დ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ის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აჰაბებ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პერიოდშ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ე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ქნე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რწამსშ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იტყვებშ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თუ</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ქმედებებში</w:t>
      </w:r>
      <w:r w:rsidRPr="001942D2">
        <w:rPr>
          <w:rFonts w:asciiTheme="majorBidi" w:hAnsiTheme="majorBidi" w:cstheme="majorBidi"/>
          <w:noProof w:val="0"/>
          <w:color w:val="000000" w:themeColor="text1"/>
          <w:sz w:val="24"/>
          <w:szCs w:val="24"/>
        </w:rPr>
        <w:t xml:space="preserve">.  </w:t>
      </w:r>
    </w:p>
    <w:p w14:paraId="45F00573" w14:textId="30DA841D" w:rsidR="00801438" w:rsidRPr="001942D2" w:rsidRDefault="004F6BA7" w:rsidP="004775D9">
      <w:pPr>
        <w:pStyle w:val="NumberingTemplateStyle"/>
        <w:numPr>
          <w:ilvl w:val="0"/>
          <w:numId w:val="3"/>
        </w:numPr>
        <w:ind w:left="533"/>
        <w:jc w:val="both"/>
        <w:rPr>
          <w:rFonts w:asciiTheme="majorBidi" w:hAnsiTheme="majorBidi" w:cstheme="majorBidi"/>
          <w:noProof w:val="0"/>
          <w:color w:val="000000" w:themeColor="text1"/>
          <w:sz w:val="24"/>
          <w:szCs w:val="24"/>
        </w:rPr>
      </w:pPr>
      <w:r w:rsidRPr="001942D2">
        <w:rPr>
          <w:rFonts w:ascii="Sylfaen" w:hAnsi="Sylfaen" w:cs="Sylfaen"/>
          <w:noProof w:val="0"/>
          <w:color w:val="000000" w:themeColor="text1"/>
          <w:sz w:val="24"/>
          <w:szCs w:val="24"/>
        </w:rPr>
        <w:t>ე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ჰადის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ფუძე</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სლამ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ფუძეებიდან</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ქმედებებისთვ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ოგორ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ასწორ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ოგორ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ყველ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აქმე</w:t>
      </w:r>
      <w:r w:rsidR="008959C3" w:rsidRPr="001942D2">
        <w:rPr>
          <w:rFonts w:asciiTheme="minorHAnsi" w:hAnsiTheme="minorHAnsi"/>
          <w:noProof w:val="0"/>
          <w:color w:val="000000" w:themeColor="text1"/>
          <w:sz w:val="24"/>
          <w:szCs w:val="24"/>
        </w:rPr>
        <w:t>,</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ომელი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ლლაჰ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კმაყოფილებისთვ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რულდე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დ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ჩამდენ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ავითარ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ადლ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ექნე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სევე</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ყველ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აქმე</w:t>
      </w:r>
      <w:r w:rsidR="008959C3" w:rsidRPr="001942D2">
        <w:rPr>
          <w:rFonts w:asciiTheme="minorHAnsi" w:hAnsiTheme="minorHAnsi"/>
          <w:noProof w:val="0"/>
          <w:color w:val="000000" w:themeColor="text1"/>
          <w:sz w:val="24"/>
          <w:szCs w:val="24"/>
        </w:rPr>
        <w:t>,</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ომელი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ქნე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მ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lastRenderedPageBreak/>
        <w:t>მიხედვით</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ითი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ოვიდ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ლლაჰ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შუამავალ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ლლაჰ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ლოცვ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დ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შვიდო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ა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ე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აქმე</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ქნე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იბრუნებულ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თავ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ჩამდენთან</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ქნებ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მიღებულ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ლლაჰ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წინაშე</w:t>
      </w:r>
      <w:r w:rsidRPr="001942D2">
        <w:rPr>
          <w:rFonts w:asciiTheme="majorBidi" w:hAnsiTheme="majorBidi" w:cstheme="majorBidi"/>
          <w:noProof w:val="0"/>
          <w:color w:val="000000" w:themeColor="text1"/>
          <w:sz w:val="24"/>
          <w:szCs w:val="24"/>
        </w:rPr>
        <w:t xml:space="preserve">).  </w:t>
      </w:r>
    </w:p>
    <w:p w14:paraId="240DF5AE" w14:textId="7E6BE4C8" w:rsidR="00801438" w:rsidRPr="001942D2" w:rsidRDefault="004F6BA7" w:rsidP="004775D9">
      <w:pPr>
        <w:pStyle w:val="NumberingTemplateStyle"/>
        <w:numPr>
          <w:ilvl w:val="0"/>
          <w:numId w:val="3"/>
        </w:numPr>
        <w:ind w:left="533"/>
        <w:jc w:val="both"/>
        <w:rPr>
          <w:rFonts w:asciiTheme="majorBidi" w:hAnsiTheme="majorBidi" w:cstheme="majorBidi"/>
          <w:noProof w:val="0"/>
          <w:color w:val="000000" w:themeColor="text1"/>
          <w:sz w:val="24"/>
          <w:szCs w:val="24"/>
        </w:rPr>
      </w:pPr>
      <w:r w:rsidRPr="001942D2">
        <w:rPr>
          <w:rFonts w:ascii="Sylfaen" w:hAnsi="Sylfaen" w:cs="Sylfaen"/>
          <w:noProof w:val="0"/>
          <w:color w:val="000000" w:themeColor="text1"/>
          <w:sz w:val="24"/>
          <w:szCs w:val="24"/>
        </w:rPr>
        <w:t>აკრძალულ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იახლეები</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ის</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აც</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დაკავშირებული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რელიგიურ</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აკითხებთან</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დ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რა</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ამქვეყნიურ</w:t>
      </w:r>
      <w:r w:rsidRPr="001942D2">
        <w:rPr>
          <w:rFonts w:asciiTheme="majorBidi" w:hAnsiTheme="majorBidi" w:cstheme="majorBidi"/>
          <w:noProof w:val="0"/>
          <w:color w:val="000000" w:themeColor="text1"/>
          <w:sz w:val="24"/>
          <w:szCs w:val="24"/>
        </w:rPr>
        <w:t xml:space="preserve"> </w:t>
      </w:r>
      <w:r w:rsidRPr="001942D2">
        <w:rPr>
          <w:rFonts w:ascii="Sylfaen" w:hAnsi="Sylfaen" w:cs="Sylfaen"/>
          <w:noProof w:val="0"/>
          <w:color w:val="000000" w:themeColor="text1"/>
          <w:sz w:val="24"/>
          <w:szCs w:val="24"/>
        </w:rPr>
        <w:t>საქმეებთან</w:t>
      </w:r>
      <w:r w:rsidRPr="001942D2">
        <w:rPr>
          <w:rFonts w:asciiTheme="majorBidi" w:hAnsiTheme="majorBidi" w:cstheme="majorBidi"/>
          <w:noProof w:val="0"/>
          <w:color w:val="000000" w:themeColor="text1"/>
          <w:sz w:val="24"/>
          <w:szCs w:val="24"/>
        </w:rPr>
        <w:t xml:space="preserve">. </w:t>
      </w:r>
    </w:p>
    <w:p w14:paraId="4696D31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792</w:t>
      </w:r>
      <w:r w:rsidRPr="001942D2">
        <w:rPr>
          <w:rFonts w:ascii="Times New Roman" w:hAnsi="Times New Roman" w:cs="Traditional Arabic" w:hint="cs"/>
          <w:color w:val="E2EFD9" w:themeColor="accent6" w:themeTint="33"/>
          <w:sz w:val="21"/>
          <w:szCs w:val="21"/>
        </w:rPr>
        <w:t>)</w:t>
      </w:r>
      <w:r w:rsidRPr="001942D2">
        <w:t xml:space="preserve"> </w:t>
      </w:r>
    </w:p>
    <w:p w14:paraId="232C68F4" w14:textId="77777777" w:rsidR="00801438" w:rsidRPr="001942D2" w:rsidRDefault="00801438">
      <w:pPr>
        <w:bidi w:val="0"/>
        <w:spacing w:after="0" w:line="216" w:lineRule="auto"/>
      </w:pPr>
    </w:p>
    <w:p w14:paraId="4A29A253"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 بن الخطاب رضي الله عنه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w:t>
      </w:r>
      <w:r w:rsidRPr="001942D2">
        <w:rPr>
          <w:rFonts w:ascii="001 Al Kamal Hadith" w:eastAsia="001 Al Kamal Hadith" w:hAnsi="001 Al Kamal Hadith" w:cs="KFGQPC Uthman Taha Naskh" w:hint="cs"/>
          <w:b/>
          <w:bCs/>
          <w:color w:val="006400"/>
          <w:sz w:val="28"/>
          <w:szCs w:val="28"/>
          <w:rtl/>
        </w:rPr>
        <w:t>«الْإِسْلَامُ أَنْ تَشْهَدَ أَنْ لَا إِلَهَ إِلَّا اللهُ، وَأَنَّ مُحَمَّدًا رَسُولُ اللهِ، وَتُقِيمَ الصَّلَاةَ، وَتُؤْتِيَ الزَّكَاةَ، وَتَصُومَ رَمَضَانَ، وَتَحُجَّ الْبَيْتَ إِنِ اسْتَطَعْتَ إِلَيْهِ سَبِيلًا»</w:t>
      </w:r>
      <w:r w:rsidRPr="001942D2">
        <w:rPr>
          <w:rFonts w:ascii="001 Al Kamal Hadith" w:eastAsia="001 Al Kamal Hadith" w:hAnsi="001 Al Kamal Hadith" w:cs="KFGQPC Uthman Taha Naskh" w:hint="cs"/>
          <w:sz w:val="28"/>
          <w:szCs w:val="28"/>
          <w:rtl/>
        </w:rPr>
        <w:t xml:space="preserve"> قَالَ: صَدَقْتَ، قَالَ: فَعَجِبْنَا لَهُ، يَسْأَلُهُ وَيُصَدِّقُهُ، قَالَ: فَأَخْبِرْنِي عَنِ الْإِيمَانِ، قَالَ: </w:t>
      </w:r>
      <w:r w:rsidRPr="001942D2">
        <w:rPr>
          <w:rFonts w:ascii="001 Al Kamal Hadith" w:eastAsia="001 Al Kamal Hadith" w:hAnsi="001 Al Kamal Hadith" w:cs="KFGQPC Uthman Taha Naskh" w:hint="cs"/>
          <w:b/>
          <w:bCs/>
          <w:color w:val="006400"/>
          <w:sz w:val="28"/>
          <w:szCs w:val="28"/>
          <w:rtl/>
        </w:rPr>
        <w:t>«أَنْ تُؤْمِنَ بِاللهِ، وَمَلَائِكَتِهِ، وَكُتُبِهِ، وَرُسُلِهِ، وَالْيَوْمِ الْآخِرِ، وَتُؤْمِنَ بِالْقَدَرِ خَيْرِهِ وَشَرِّهِ»</w:t>
      </w:r>
      <w:r w:rsidRPr="001942D2">
        <w:rPr>
          <w:rFonts w:ascii="001 Al Kamal Hadith" w:eastAsia="001 Al Kamal Hadith" w:hAnsi="001 Al Kamal Hadith" w:cs="KFGQPC Uthman Taha Naskh" w:hint="cs"/>
          <w:sz w:val="28"/>
          <w:szCs w:val="28"/>
          <w:rtl/>
        </w:rPr>
        <w:t xml:space="preserve"> قَالَ: صَدَقْتَ، قَالَ: فَأَخْبِرْنِي عَنِ الْإِحْسَانِ، قَالَ: </w:t>
      </w:r>
      <w:r w:rsidRPr="001942D2">
        <w:rPr>
          <w:rFonts w:ascii="001 Al Kamal Hadith" w:eastAsia="001 Al Kamal Hadith" w:hAnsi="001 Al Kamal Hadith" w:cs="KFGQPC Uthman Taha Naskh" w:hint="cs"/>
          <w:b/>
          <w:bCs/>
          <w:color w:val="006400"/>
          <w:sz w:val="28"/>
          <w:szCs w:val="28"/>
          <w:rtl/>
        </w:rPr>
        <w:t>«أَنْ تَعْبُدَ اللهَ كَأَنَّكَ تَرَاهُ، فَإِنْ لَمْ تَكُنْ تَرَاهُ فَإِنَّهُ يَرَاكَ»</w:t>
      </w:r>
      <w:r w:rsidRPr="001942D2">
        <w:rPr>
          <w:rFonts w:ascii="001 Al Kamal Hadith" w:eastAsia="001 Al Kamal Hadith" w:hAnsi="001 Al Kamal Hadith" w:cs="KFGQPC Uthman Taha Naskh" w:hint="cs"/>
          <w:sz w:val="28"/>
          <w:szCs w:val="28"/>
          <w:rtl/>
        </w:rPr>
        <w:t xml:space="preserve"> قَالَ: فَأَخْبِرْنِي عَنِ السَّاعَةِ، قَالَ: </w:t>
      </w:r>
      <w:r w:rsidRPr="001942D2">
        <w:rPr>
          <w:rFonts w:ascii="001 Al Kamal Hadith" w:eastAsia="001 Al Kamal Hadith" w:hAnsi="001 Al Kamal Hadith" w:cs="KFGQPC Uthman Taha Naskh" w:hint="cs"/>
          <w:b/>
          <w:bCs/>
          <w:color w:val="006400"/>
          <w:sz w:val="28"/>
          <w:szCs w:val="28"/>
          <w:rtl/>
        </w:rPr>
        <w:t>«مَا الْمَسْؤُولُ عَنْهَا بِأَعْلَمَ مِنَ السَّائِلِ»</w:t>
      </w:r>
      <w:r w:rsidRPr="001942D2">
        <w:rPr>
          <w:rFonts w:ascii="001 Al Kamal Hadith" w:eastAsia="001 Al Kamal Hadith" w:hAnsi="001 Al Kamal Hadith" w:cs="KFGQPC Uthman Taha Naskh" w:hint="cs"/>
          <w:sz w:val="28"/>
          <w:szCs w:val="28"/>
          <w:rtl/>
        </w:rPr>
        <w:t xml:space="preserve"> قَالَ: فَأَخْبِرْنِي عَنْ أَمَارَتِهَا، قَالَ: </w:t>
      </w:r>
      <w:r w:rsidRPr="001942D2">
        <w:rPr>
          <w:rFonts w:ascii="001 Al Kamal Hadith" w:eastAsia="001 Al Kamal Hadith" w:hAnsi="001 Al Kamal Hadith" w:cs="KFGQPC Uthman Taha Naskh" w:hint="cs"/>
          <w:b/>
          <w:bCs/>
          <w:color w:val="006400"/>
          <w:sz w:val="28"/>
          <w:szCs w:val="28"/>
          <w:rtl/>
        </w:rPr>
        <w:t>«أَنْ تَلِدَ الْأَمَةُ رَبَّتَهَا، وَأَنْ تَرَى الْحُفَاةَ الْعُرَاةَ الْعَالَةَ رِعَاءَ الشَّاءِ يَتَطَاوَلُونَ فِي الْبُنْيَانِ»</w:t>
      </w:r>
      <w:r w:rsidRPr="001942D2">
        <w:rPr>
          <w:rFonts w:ascii="001 Al Kamal Hadith" w:eastAsia="001 Al Kamal Hadith" w:hAnsi="001 Al Kamal Hadith" w:cs="KFGQPC Uthman Taha Naskh" w:hint="cs"/>
          <w:sz w:val="28"/>
          <w:szCs w:val="28"/>
          <w:rtl/>
        </w:rPr>
        <w:t xml:space="preserve"> قَالَ: ثُمَّ انْطَلَقَ، فَلَبِثْتُ مَلِيًّا ثُمَّ قَالَ لِي: </w:t>
      </w:r>
      <w:r w:rsidRPr="001942D2">
        <w:rPr>
          <w:rFonts w:ascii="001 Al Kamal Hadith" w:eastAsia="001 Al Kamal Hadith" w:hAnsi="001 Al Kamal Hadith" w:cs="KFGQPC Uthman Taha Naskh" w:hint="cs"/>
          <w:b/>
          <w:bCs/>
          <w:color w:val="006400"/>
          <w:sz w:val="28"/>
          <w:szCs w:val="28"/>
          <w:rtl/>
        </w:rPr>
        <w:t>«يَا عُمَرُ، أَتَدْرِي مَنِ السَّائِلُ؟»</w:t>
      </w:r>
      <w:r w:rsidRPr="001942D2">
        <w:rPr>
          <w:rFonts w:ascii="001 Al Kamal Hadith" w:eastAsia="001 Al Kamal Hadith" w:hAnsi="001 Al Kamal Hadith" w:cs="KFGQPC Uthman Taha Naskh" w:hint="cs"/>
          <w:sz w:val="28"/>
          <w:szCs w:val="28"/>
          <w:rtl/>
        </w:rPr>
        <w:t xml:space="preserve"> قُلْتُ: اللهُ وَرَسُولُهُ أَعْلَمُ، قَالَ: </w:t>
      </w:r>
      <w:r w:rsidRPr="001942D2">
        <w:rPr>
          <w:rFonts w:ascii="001 Al Kamal Hadith" w:eastAsia="001 Al Kamal Hadith" w:hAnsi="001 Al Kamal Hadith" w:cs="KFGQPC Uthman Taha Naskh" w:hint="cs"/>
          <w:b/>
          <w:bCs/>
          <w:color w:val="006400"/>
          <w:sz w:val="28"/>
          <w:szCs w:val="28"/>
          <w:rtl/>
        </w:rPr>
        <w:t>«فَإِنَّهُ جِبْرِيلُ، أَتَاكُمْ يُعَلِّمُكُمْ دِينَكُ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9C32570" w14:textId="109EDA15" w:rsidR="00801438" w:rsidRPr="001942D2" w:rsidRDefault="00801438" w:rsidP="005907D0">
      <w:pPr>
        <w:bidi w:val="0"/>
        <w:spacing w:after="0" w:line="216" w:lineRule="auto"/>
      </w:pPr>
    </w:p>
    <w:p w14:paraId="668DE345" w14:textId="63C35857" w:rsidR="005907D0" w:rsidRPr="001942D2" w:rsidRDefault="005907D0" w:rsidP="005907D0">
      <w:pPr>
        <w:keepNext/>
        <w:keepLines/>
        <w:suppressAutoHyphens/>
        <w:bidi w:val="0"/>
        <w:spacing w:after="0" w:line="264" w:lineRule="auto"/>
        <w:ind w:firstLine="170"/>
        <w:contextualSpacing/>
        <w:jc w:val="both"/>
        <w:rPr>
          <w:rFonts w:ascii="Sylfaen" w:hAnsi="Sylfaen"/>
          <w:color w:val="A6A6A6" w:themeColor="background1" w:themeShade="A6"/>
          <w:sz w:val="20"/>
          <w:szCs w:val="20"/>
        </w:rPr>
      </w:pPr>
      <w:r w:rsidRPr="001942D2">
        <w:rPr>
          <w:rFonts w:ascii="Sylfaen" w:hAnsi="Sylfaen" w:cs="Times New Roman"/>
          <w:position w:val="4"/>
          <w:sz w:val="26"/>
          <w:szCs w:val="26"/>
          <w:lang w:bidi="ar-EG"/>
        </w:rPr>
        <w:t xml:space="preserve">(3) – </w:t>
      </w:r>
      <w:r w:rsidRPr="001942D2">
        <w:rPr>
          <w:rFonts w:ascii="Sylfaen" w:hAnsi="Sylfaen" w:cs="Times New Roman"/>
          <w:sz w:val="26"/>
          <w:szCs w:val="26"/>
          <w:lang w:bidi="ar-EG"/>
        </w:rPr>
        <w:t xml:space="preserve">უმარ იბნ ალ-ხატტაბისგან (ალლაჰი იყოს მისით კმაყოფილი) გადმოცემულია, რომელმაც თქვა: "როდესაც ჩვენ ვიჯექით შუამავალთან ერთად (ალლაჰის მშვიდობა და ლოცვა მას), ჩვენთან გამოჩნდა კაცი ძალიან თეთრი სამოსით, ძალიან შავი თმებით, რომელსაც არავინ ჩვენგან არ იცნობდა. ის დაჯდა შუამავალთან, თავისი მუხლები მის მუხლებთან დააწყო, ხელები დააწყო გვერდებზე და უთხრა მას: "ო მუჰამმად, მომიყევი ისლამზე". მან უთხრა: </w:t>
      </w:r>
      <w:r w:rsidRPr="001942D2">
        <w:rPr>
          <w:rFonts w:ascii="Sylfaen" w:hAnsi="Sylfaen" w:cstheme="majorBidi"/>
          <w:b/>
          <w:bCs/>
          <w:color w:val="006600"/>
          <w:sz w:val="26"/>
          <w:szCs w:val="26"/>
          <w:lang w:bidi="ar-EG"/>
        </w:rPr>
        <w:t>«</w:t>
      </w:r>
      <w:r w:rsidRPr="001942D2">
        <w:rPr>
          <w:rFonts w:ascii="Sylfaen" w:hAnsi="Sylfaen" w:cs="Sylfaen"/>
          <w:b/>
          <w:bCs/>
          <w:color w:val="006600"/>
          <w:sz w:val="26"/>
          <w:szCs w:val="26"/>
          <w:lang w:bidi="ar-EG"/>
        </w:rPr>
        <w:t>ისლამ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რ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ამოწმ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რსებობ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ღმერთ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გარ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ლლაჰის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უჰამმად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უამავალი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ეასრულ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ლოცვ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გასცე</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ზაქათ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მარხ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ამადან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ეასრულ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ჰაჯობ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თუ</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ეგიძლია</w:t>
      </w:r>
      <w:r w:rsidRPr="001942D2">
        <w:rPr>
          <w:rFonts w:ascii="Sylfaen" w:hAnsi="Sylfaen" w:cstheme="majorBidi"/>
          <w:b/>
          <w:bCs/>
          <w:color w:val="006600"/>
          <w:sz w:val="26"/>
          <w:szCs w:val="26"/>
          <w:lang w:bidi="ar-EG"/>
        </w:rPr>
        <w:t>».</w:t>
      </w:r>
      <w:r w:rsidRPr="001942D2">
        <w:rPr>
          <w:rFonts w:ascii="Sylfaen" w:hAnsi="Sylfaen" w:cs="Times New Roman"/>
          <w:sz w:val="26"/>
          <w:szCs w:val="26"/>
          <w:lang w:bidi="ar-EG"/>
        </w:rPr>
        <w:t xml:space="preserve"> მან თქვა: "მართალი ხარ". ჩვენ გაგვიკვირდა ძალიან, და შემდეგ მან ჰკითხა: "მომიყევი რწმენაზე". თქვა: </w:t>
      </w:r>
      <w:r w:rsidRPr="001942D2">
        <w:rPr>
          <w:rFonts w:ascii="Sylfaen" w:hAnsi="Sylfaen" w:cstheme="majorBidi"/>
          <w:b/>
          <w:bCs/>
          <w:color w:val="006600"/>
          <w:sz w:val="26"/>
          <w:szCs w:val="26"/>
          <w:lang w:bidi="ar-EG"/>
        </w:rPr>
        <w:t>«</w:t>
      </w:r>
      <w:r w:rsidRPr="001942D2">
        <w:rPr>
          <w:rFonts w:ascii="Sylfaen" w:hAnsi="Sylfaen" w:cs="Sylfaen"/>
          <w:b/>
          <w:bCs/>
          <w:color w:val="006600"/>
          <w:sz w:val="26"/>
          <w:szCs w:val="26"/>
          <w:lang w:bidi="ar-EG"/>
        </w:rPr>
        <w:t>რწმენ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რ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რწმუნ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ლლაჰ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ნგელოზებ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წიგნებ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უამავლებ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ბოლ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ღ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ბედისწერ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კარგით</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ცუდით</w:t>
      </w:r>
      <w:r w:rsidRPr="001942D2">
        <w:rPr>
          <w:rFonts w:ascii="Sylfaen" w:hAnsi="Sylfaen" w:cstheme="majorBidi"/>
          <w:b/>
          <w:bCs/>
          <w:color w:val="006600"/>
          <w:sz w:val="26"/>
          <w:szCs w:val="26"/>
          <w:lang w:bidi="ar-EG"/>
        </w:rPr>
        <w:t>».</w:t>
      </w:r>
      <w:r w:rsidRPr="001942D2">
        <w:rPr>
          <w:rFonts w:ascii="Sylfaen" w:hAnsi="Sylfaen" w:cs="Times New Roman"/>
          <w:color w:val="006600"/>
          <w:sz w:val="26"/>
          <w:szCs w:val="26"/>
          <w:lang w:bidi="ar-EG"/>
        </w:rPr>
        <w:t xml:space="preserve"> </w:t>
      </w:r>
      <w:r w:rsidRPr="001942D2">
        <w:rPr>
          <w:rFonts w:ascii="Sylfaen" w:hAnsi="Sylfaen" w:cs="Times New Roman"/>
          <w:sz w:val="26"/>
          <w:szCs w:val="26"/>
          <w:lang w:bidi="ar-EG"/>
        </w:rPr>
        <w:t xml:space="preserve">მან თქვა: "მართალი ხარ". შემდეგ ჰკითხა: "მომიყევი გულწრფელობაზე". უთხრა: </w:t>
      </w:r>
      <w:r w:rsidRPr="001942D2">
        <w:rPr>
          <w:rFonts w:ascii="Sylfaen" w:hAnsi="Sylfaen" w:cstheme="majorBidi"/>
          <w:b/>
          <w:bCs/>
          <w:color w:val="006600"/>
          <w:sz w:val="26"/>
          <w:szCs w:val="26"/>
          <w:lang w:bidi="ar-EG"/>
        </w:rPr>
        <w:t>«</w:t>
      </w:r>
      <w:r w:rsidRPr="001942D2">
        <w:rPr>
          <w:rFonts w:ascii="Sylfaen" w:hAnsi="Sylfaen" w:cs="Sylfaen"/>
          <w:b/>
          <w:bCs/>
          <w:color w:val="006600"/>
          <w:sz w:val="26"/>
          <w:szCs w:val="26"/>
          <w:lang w:bidi="ar-EG"/>
        </w:rPr>
        <w:t>ეთაყვანე</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ლლაჰ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სე</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თითქოს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ხედავ</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ოც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ენ</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ვერ</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ხედავ</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ჭეშმარიტად</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გხედავ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ენ</w:t>
      </w:r>
      <w:r w:rsidRPr="001942D2">
        <w:rPr>
          <w:rFonts w:ascii="Sylfaen" w:hAnsi="Sylfaen" w:cstheme="majorBidi"/>
          <w:b/>
          <w:bCs/>
          <w:color w:val="006600"/>
          <w:sz w:val="26"/>
          <w:szCs w:val="26"/>
          <w:lang w:bidi="ar-EG"/>
        </w:rPr>
        <w:t>».</w:t>
      </w:r>
      <w:r w:rsidRPr="001942D2">
        <w:rPr>
          <w:rFonts w:ascii="Sylfaen" w:hAnsi="Sylfaen" w:cs="Times New Roman"/>
          <w:color w:val="006600"/>
          <w:sz w:val="26"/>
          <w:szCs w:val="26"/>
          <w:lang w:bidi="ar-EG"/>
        </w:rPr>
        <w:t xml:space="preserve"> </w:t>
      </w:r>
      <w:r w:rsidRPr="001942D2">
        <w:rPr>
          <w:rFonts w:ascii="Sylfaen" w:hAnsi="Sylfaen" w:cs="Times New Roman"/>
          <w:sz w:val="26"/>
          <w:szCs w:val="26"/>
          <w:lang w:bidi="ar-EG"/>
        </w:rPr>
        <w:t xml:space="preserve">შემდეგ უთხრა: "მომიყევი ბოლო საათზე". თქვა: </w:t>
      </w:r>
      <w:r w:rsidRPr="001942D2">
        <w:rPr>
          <w:rFonts w:ascii="Sylfaen" w:hAnsi="Sylfaen" w:cstheme="majorBidi"/>
          <w:b/>
          <w:bCs/>
          <w:color w:val="006600"/>
          <w:sz w:val="26"/>
          <w:szCs w:val="26"/>
          <w:lang w:bidi="ar-EG"/>
        </w:rPr>
        <w:t>«</w:t>
      </w:r>
      <w:r w:rsidRPr="001942D2">
        <w:rPr>
          <w:rFonts w:ascii="Sylfaen" w:hAnsi="Sylfaen" w:cs="Sylfaen"/>
          <w:b/>
          <w:bCs/>
          <w:color w:val="006600"/>
          <w:sz w:val="26"/>
          <w:szCs w:val="26"/>
          <w:lang w:bidi="ar-EG"/>
        </w:rPr>
        <w:t>მკითხველმ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ც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მაზე</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ეტ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აც</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მან</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ვისაც</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ჰკითხა</w:t>
      </w:r>
      <w:r w:rsidRPr="001942D2">
        <w:rPr>
          <w:rFonts w:ascii="Sylfaen" w:hAnsi="Sylfaen" w:cstheme="majorBidi"/>
          <w:b/>
          <w:bCs/>
          <w:color w:val="006600"/>
          <w:sz w:val="26"/>
          <w:szCs w:val="26"/>
          <w:lang w:bidi="ar-EG"/>
        </w:rPr>
        <w:t xml:space="preserve">». </w:t>
      </w:r>
      <w:r w:rsidRPr="001942D2">
        <w:rPr>
          <w:rFonts w:ascii="Sylfaen" w:hAnsi="Sylfaen" w:cs="Times New Roman"/>
          <w:sz w:val="26"/>
          <w:szCs w:val="26"/>
          <w:lang w:bidi="ar-EG"/>
        </w:rPr>
        <w:t xml:space="preserve">თქვა: "მომიყევი მის ნიშნებზე". მან თქვა: </w:t>
      </w:r>
      <w:r w:rsidRPr="001942D2">
        <w:rPr>
          <w:rFonts w:ascii="Sylfaen" w:hAnsi="Sylfaen" w:cstheme="majorBidi"/>
          <w:b/>
          <w:bCs/>
          <w:color w:val="006600"/>
          <w:sz w:val="26"/>
          <w:szCs w:val="26"/>
          <w:lang w:bidi="ar-EG"/>
        </w:rPr>
        <w:t>«</w:t>
      </w:r>
      <w:r w:rsidRPr="001942D2">
        <w:rPr>
          <w:rFonts w:ascii="Sylfaen" w:hAnsi="Sylfaen" w:cs="Sylfaen"/>
          <w:b/>
          <w:bCs/>
          <w:color w:val="006600"/>
          <w:sz w:val="26"/>
          <w:szCs w:val="26"/>
          <w:lang w:bidi="ar-EG"/>
        </w:rPr>
        <w:t>მონ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ობ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თავ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ბატონ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ენ</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ინახავ</w:t>
      </w:r>
      <w:r w:rsidRPr="001942D2">
        <w:rPr>
          <w:rFonts w:ascii="Sylfaen" w:hAnsi="Sylfaen" w:cstheme="majorBidi"/>
          <w:b/>
          <w:bCs/>
          <w:color w:val="006600"/>
          <w:sz w:val="26"/>
          <w:szCs w:val="26"/>
          <w:lang w:bidi="ar-EG"/>
        </w:rPr>
        <w:t xml:space="preserve"> </w:t>
      </w:r>
      <w:r w:rsidR="001942D2" w:rsidRPr="001942D2">
        <w:rPr>
          <w:rFonts w:ascii="Sylfaen" w:hAnsi="Sylfaen" w:cs="Sylfaen"/>
          <w:b/>
          <w:bCs/>
          <w:color w:val="006600"/>
          <w:sz w:val="26"/>
          <w:szCs w:val="26"/>
          <w:lang w:bidi="ar-EG"/>
        </w:rPr>
        <w:t>ფეხშიშველებ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ტიტვლებ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წყემსებ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ომლებიც</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ერთმანეთ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აღალ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შენობებ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აშენებაშ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ეჯიბრებიან</w:t>
      </w:r>
      <w:r w:rsidRPr="001942D2">
        <w:rPr>
          <w:rFonts w:ascii="Sylfaen" w:hAnsi="Sylfaen" w:cstheme="majorBidi"/>
          <w:b/>
          <w:bCs/>
          <w:color w:val="006600"/>
          <w:sz w:val="26"/>
          <w:szCs w:val="26"/>
          <w:lang w:bidi="ar-EG"/>
        </w:rPr>
        <w:t>».</w:t>
      </w:r>
      <w:r w:rsidRPr="001942D2">
        <w:rPr>
          <w:rFonts w:ascii="Sylfaen" w:hAnsi="Sylfaen" w:cs="Times New Roman"/>
          <w:color w:val="006600"/>
          <w:sz w:val="26"/>
          <w:szCs w:val="26"/>
          <w:lang w:bidi="ar-EG"/>
        </w:rPr>
        <w:t xml:space="preserve"> </w:t>
      </w:r>
      <w:r w:rsidRPr="001942D2">
        <w:rPr>
          <w:rFonts w:ascii="Sylfaen" w:hAnsi="Sylfaen" w:cs="Times New Roman"/>
          <w:sz w:val="26"/>
          <w:szCs w:val="26"/>
          <w:lang w:bidi="ar-EG"/>
        </w:rPr>
        <w:t xml:space="preserve">შემდეგ ეს კაცი წავიდა. და შუამავალმა (ალლაჰის ლოცვა და მშვიდობა მას) თქვა: </w:t>
      </w:r>
      <w:r w:rsidRPr="001942D2">
        <w:rPr>
          <w:rFonts w:ascii="Sylfaen" w:hAnsi="Sylfaen" w:cstheme="majorBidi"/>
          <w:b/>
          <w:bCs/>
          <w:color w:val="006600"/>
          <w:sz w:val="26"/>
          <w:szCs w:val="26"/>
          <w:lang w:bidi="ar-EG"/>
        </w:rPr>
        <w:t>«</w:t>
      </w:r>
      <w:r w:rsidRPr="001942D2">
        <w:rPr>
          <w:rFonts w:ascii="Sylfaen" w:hAnsi="Sylfaen" w:cs="Sylfaen"/>
          <w:b/>
          <w:bCs/>
          <w:color w:val="006600"/>
          <w:sz w:val="26"/>
          <w:szCs w:val="26"/>
          <w:lang w:bidi="ar-EG"/>
        </w:rPr>
        <w:t>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უმარ</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ც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ვინ</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ყ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ვინც</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ეკითხებოდა</w:t>
      </w:r>
      <w:r w:rsidRPr="001942D2">
        <w:rPr>
          <w:rFonts w:ascii="Sylfaen" w:hAnsi="Sylfaen" w:cstheme="majorBidi"/>
          <w:b/>
          <w:bCs/>
          <w:color w:val="006600"/>
          <w:sz w:val="26"/>
          <w:szCs w:val="26"/>
          <w:lang w:bidi="ar-EG"/>
        </w:rPr>
        <w:t>?».</w:t>
      </w:r>
      <w:r w:rsidRPr="001942D2">
        <w:rPr>
          <w:rFonts w:ascii="Sylfaen" w:hAnsi="Sylfaen" w:cs="Times New Roman"/>
          <w:sz w:val="26"/>
          <w:szCs w:val="26"/>
          <w:lang w:bidi="ar-EG"/>
        </w:rPr>
        <w:t xml:space="preserve"> მე ვუთხარი: "ალლაჰმა და მისმა შუამავალმა იცის". თქვა: </w:t>
      </w:r>
      <w:r w:rsidRPr="001942D2">
        <w:rPr>
          <w:rFonts w:ascii="Sylfaen" w:hAnsi="Sylfaen" w:cstheme="majorBidi"/>
          <w:b/>
          <w:bCs/>
          <w:color w:val="006600"/>
          <w:sz w:val="26"/>
          <w:szCs w:val="26"/>
          <w:lang w:bidi="ar-EG"/>
        </w:rPr>
        <w:t>«</w:t>
      </w:r>
      <w:r w:rsidRPr="001942D2">
        <w:rPr>
          <w:rFonts w:ascii="Sylfaen" w:hAnsi="Sylfaen" w:cs="Sylfaen"/>
          <w:b/>
          <w:bCs/>
          <w:color w:val="006600"/>
          <w:sz w:val="26"/>
          <w:szCs w:val="26"/>
          <w:lang w:bidi="ar-EG"/>
        </w:rPr>
        <w:t>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ყო</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ჯიბრილ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ომელიც</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მოვიდა</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იმისთვის</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გასწავლოთ</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თქვენი</w:t>
      </w:r>
      <w:r w:rsidRPr="001942D2">
        <w:rPr>
          <w:rFonts w:ascii="Sylfaen" w:hAnsi="Sylfaen" w:cstheme="majorBidi"/>
          <w:b/>
          <w:bCs/>
          <w:color w:val="006600"/>
          <w:sz w:val="26"/>
          <w:szCs w:val="26"/>
          <w:lang w:bidi="ar-EG"/>
        </w:rPr>
        <w:t xml:space="preserve"> </w:t>
      </w:r>
      <w:r w:rsidRPr="001942D2">
        <w:rPr>
          <w:rFonts w:ascii="Sylfaen" w:hAnsi="Sylfaen" w:cs="Sylfaen"/>
          <w:b/>
          <w:bCs/>
          <w:color w:val="006600"/>
          <w:sz w:val="26"/>
          <w:szCs w:val="26"/>
          <w:lang w:bidi="ar-EG"/>
        </w:rPr>
        <w:t>რელიგია</w:t>
      </w:r>
      <w:r w:rsidRPr="001942D2">
        <w:rPr>
          <w:rFonts w:ascii="Sylfaen" w:hAnsi="Sylfaen" w:cstheme="majorBidi"/>
          <w:b/>
          <w:bCs/>
          <w:color w:val="006600"/>
          <w:sz w:val="26"/>
          <w:szCs w:val="26"/>
          <w:lang w:bidi="ar-EG"/>
        </w:rPr>
        <w:t>».</w:t>
      </w:r>
      <w:r w:rsidRPr="001942D2">
        <w:rPr>
          <w:rFonts w:ascii="Sylfaen" w:eastAsia="Times New Roman" w:hAnsi="Sylfaen" w:cs="KFGQPC Uthman Taha Naskh"/>
          <w:color w:val="006600"/>
          <w:sz w:val="21"/>
          <w:szCs w:val="21"/>
          <w:rtl/>
        </w:rPr>
        <w:t xml:space="preserve"> </w:t>
      </w:r>
      <w:r w:rsidRPr="001942D2">
        <w:rPr>
          <w:rFonts w:ascii="Sylfaen" w:eastAsia="Times New Roman" w:hAnsi="Sylfaen" w:cs="Sefid UI"/>
          <w:b/>
          <w:bCs/>
          <w:color w:val="A6A6A6" w:themeColor="background1" w:themeShade="A6"/>
          <w:sz w:val="20"/>
          <w:szCs w:val="20"/>
        </w:rPr>
        <w:t xml:space="preserve">[სანდო (საჰიჰ)] </w:t>
      </w:r>
      <w:r w:rsidRPr="001942D2">
        <w:rPr>
          <w:rFonts w:ascii="Sylfaen" w:eastAsia="Times New Roman" w:hAnsi="Sylfaen" w:cs="Sefid UI"/>
          <w:b/>
          <w:bCs/>
          <w:color w:val="A6A6A6" w:themeColor="background1" w:themeShade="A6"/>
          <w:sz w:val="20"/>
          <w:szCs w:val="20"/>
          <w:rtl/>
        </w:rPr>
        <w:t>-</w:t>
      </w:r>
      <w:r w:rsidRPr="001942D2">
        <w:rPr>
          <w:rFonts w:ascii="Sylfaen" w:eastAsia="Times New Roman" w:hAnsi="Sylfaen" w:cs="Sefid UI"/>
          <w:b/>
          <w:bCs/>
          <w:color w:val="A6A6A6" w:themeColor="background1" w:themeShade="A6"/>
          <w:sz w:val="20"/>
          <w:szCs w:val="20"/>
        </w:rPr>
        <w:t xml:space="preserve"> [გადმოსცა მუსლიმმა]</w:t>
      </w:r>
    </w:p>
    <w:p w14:paraId="39210051" w14:textId="77777777" w:rsidR="005907D0" w:rsidRPr="001942D2" w:rsidRDefault="005907D0" w:rsidP="005907D0">
      <w:pPr>
        <w:bidi w:val="0"/>
      </w:pPr>
    </w:p>
    <w:p w14:paraId="4E8040DC" w14:textId="77777777" w:rsidR="00801438" w:rsidRPr="001942D2" w:rsidRDefault="004F6BA7">
      <w:pPr>
        <w:pStyle w:val="2"/>
        <w:bidi w:val="0"/>
        <w:spacing w:line="192" w:lineRule="auto"/>
        <w:contextualSpacing/>
        <w:jc w:val="center"/>
        <w:rPr>
          <w:color w:val="FFFFFF" w:themeColor="background1"/>
          <w:sz w:val="8"/>
          <w:szCs w:val="8"/>
          <w:rtl/>
        </w:rPr>
      </w:pPr>
      <w:bookmarkStart w:id="3" w:name="_Toc201152005"/>
      <w:r w:rsidRPr="001942D2">
        <w:rPr>
          <w:color w:val="FFFFFF" w:themeColor="background1"/>
          <w:sz w:val="8"/>
          <w:szCs w:val="8"/>
        </w:rPr>
        <w:lastRenderedPageBreak/>
        <w:t>ისლამი არის: დაამოწმო, რომ არ არსებობს ღმერთი, გარდა ალლაჰისა და რომ მუჰამმადი მისი შუამავალია, შეასრულო ლოცვა, გასცე ზაქათი, იმარხო რამადანი და შეასრულო ჰაჯობა თუ შეგიძლია</w:t>
      </w:r>
      <w:bookmarkEnd w:id="3"/>
    </w:p>
    <w:p w14:paraId="57EFCCB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53C8B28"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3EB34B62" w14:textId="6F1EBBAB"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უმარ იბნ ალ-ხატტაბი (ალლაჰი იყოს კმაყოფილი მ</w:t>
      </w:r>
      <w:r w:rsidR="003C1E95" w:rsidRPr="001942D2">
        <w:rPr>
          <w:rFonts w:ascii="Sylfaen" w:hAnsi="Sylfaen" w:cs="Times New Roman"/>
          <w:sz w:val="26"/>
          <w:szCs w:val="26"/>
          <w:lang w:bidi="ar-EG"/>
        </w:rPr>
        <w:t>ი</w:t>
      </w:r>
      <w:r w:rsidRPr="001942D2">
        <w:rPr>
          <w:rFonts w:ascii="Times New Roman" w:hAnsi="Times New Roman" w:cs="Times New Roman"/>
          <w:sz w:val="26"/>
          <w:szCs w:val="26"/>
          <w:lang w:bidi="ar-EG"/>
        </w:rPr>
        <w:t>სით) გადმოსცემს, რომ ჯაბრაილი (მშვიდობა მას) მოევლინა საჰაბებს (ალლაჰი იყოს კმაყოფილი მათით) უცნობი მამაკაცის სახით. მას ეცვა თოვლივით თეთრი სამოსი და მისი თმა იყო მუქი შავი. მას არ ჰქონდა მოგზაურობის ნიშნები, როგორიცაა დაღლილობა, მტვერი, არეული თმა ან ჭუჭყიანი ტანსაცმელი, და არც ერთმა იქ მყოფმა, რომლებიც ისხდნენ მოციქულთან (ალლაჰის ლოცვა და მშვიდობა მას), არ იცნო იგი. ჯაბრაილი დაჯდა მოციქულის წინ ისე, როგორც ჩვეულებრივ ზის ხოლმე მოსწავლე, და ჰკითხა მას ისლამის შესახებ. მოციქულმა (ალლაჰის ლოცვა და მშვიდობა მას) უპასუხა, რომ ისლამი მოიცავს ხუთ ბოძს: ორ მოწმობას (შაჰადა), ხუთგზის ლოცვის შესრულებას, ზაქათის (სავალდებულო მოწყალების) გადახდას იმათთვის, ვისაც ეკუთვნის, რამადანის თვეში მარხვას და ჰაჯ</w:t>
      </w:r>
      <w:r w:rsidR="003C1E95" w:rsidRPr="001942D2">
        <w:rPr>
          <w:rFonts w:ascii="Sylfaen" w:hAnsi="Sylfaen" w:cs="Times New Roman"/>
          <w:sz w:val="26"/>
          <w:szCs w:val="26"/>
          <w:lang w:bidi="ar-EG"/>
        </w:rPr>
        <w:t>ობ</w:t>
      </w:r>
      <w:r w:rsidRPr="001942D2">
        <w:rPr>
          <w:rFonts w:ascii="Times New Roman" w:hAnsi="Times New Roman" w:cs="Times New Roman"/>
          <w:sz w:val="26"/>
          <w:szCs w:val="26"/>
          <w:lang w:bidi="ar-EG"/>
        </w:rPr>
        <w:t>ის (მექ</w:t>
      </w:r>
      <w:r w:rsidR="003C1E95" w:rsidRPr="001942D2">
        <w:rPr>
          <w:rFonts w:ascii="Sylfaen" w:hAnsi="Sylfaen" w:cs="Times New Roman"/>
          <w:sz w:val="26"/>
          <w:szCs w:val="26"/>
          <w:lang w:bidi="ar-EG"/>
        </w:rPr>
        <w:t>ქ</w:t>
      </w:r>
      <w:r w:rsidRPr="001942D2">
        <w:rPr>
          <w:rFonts w:ascii="Times New Roman" w:hAnsi="Times New Roman" w:cs="Times New Roman"/>
          <w:sz w:val="26"/>
          <w:szCs w:val="26"/>
          <w:lang w:bidi="ar-EG"/>
        </w:rPr>
        <w:t>აში პილიგრიმობის) შესრულებას მათთვის, ვისაც ამის ძალა შესწევს.</w:t>
      </w:r>
    </w:p>
    <w:p w14:paraId="7F5FBDDF" w14:textId="091273FA"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კითხველმა თქვა: "შენ თქვი სიმართლე", საჰაბები (ალლაჰი იყოს მათით კმაყოფილი) გაოცებულები იყვნენ მისი შეკითხვით, რადგანაც თითქოს მან არ იცოდა მასზე პასუხი, მაგრამ პასუხებზე თანხმობა განაცხადა</w:t>
      </w:r>
      <w:r w:rsidR="003C1E95" w:rsidRPr="001942D2">
        <w:rPr>
          <w:rFonts w:cs="Times New Roman"/>
          <w:sz w:val="26"/>
          <w:szCs w:val="26"/>
          <w:lang w:bidi="ar-EG"/>
        </w:rPr>
        <w:t xml:space="preserve"> </w:t>
      </w:r>
      <w:r w:rsidRPr="001942D2">
        <w:rPr>
          <w:rFonts w:ascii="Times New Roman" w:hAnsi="Times New Roman" w:cs="Times New Roman"/>
          <w:sz w:val="26"/>
          <w:szCs w:val="26"/>
          <w:lang w:bidi="ar-EG"/>
        </w:rPr>
        <w:t>(ამაზეც გაოცდნენ).</w:t>
      </w:r>
    </w:p>
    <w:p w14:paraId="138B0817" w14:textId="1B166249" w:rsidR="00801438" w:rsidRPr="001942D2" w:rsidRDefault="004F6BA7" w:rsidP="003C1E95">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ემდეგ ჯაბრაილმა ჰკითხა მოციქულს (ალლაჰის ლოცვა და მშვიდობა მას) იმანის (რწმენის) შესახებ, და მოციქულმა უპასუხა, რომ რწმენა ეფუძნება ექვს რამეს: რწმენა უზენაესი ალლაჰის არსებობისა და ერთადერთობის მიმართ, რწმენა, რომ ალლაჰი ერთია თავის საქმეებში, როგორიცაა შექმნა, და მხოლოდ ის იმსახურებს თაყვანისცემას, რწმენა პატივცემულ ანგელოზებში, რომლებიც ალლაჰმა შუქისგან შექმნა და რომლებიც არ გადაუხვევენ მის ბრძანებებს, რწმენა წიგნების, რომლებიც ალლაჰმა გაუგზავნა თავის წინასწარმეტყველებს, მათ შორის რწმენა ალლაჰის მოციქულებში, რომლებიც ავრცელებდნენ მის რელიგიას, მაგალითად, ნუჰი (ნოე), იბრაჰიმი, მუსა, ისა და უკანასკნელი მათგანი — მუჰამ</w:t>
      </w:r>
      <w:r w:rsidR="003C1E95" w:rsidRPr="001942D2">
        <w:rPr>
          <w:rFonts w:ascii="Sylfaen" w:hAnsi="Sylfaen" w:cs="Times New Roman"/>
          <w:sz w:val="26"/>
          <w:szCs w:val="26"/>
          <w:lang w:bidi="ar-EG"/>
        </w:rPr>
        <w:t>მა</w:t>
      </w:r>
      <w:r w:rsidRPr="001942D2">
        <w:rPr>
          <w:rFonts w:ascii="Times New Roman" w:hAnsi="Times New Roman" w:cs="Times New Roman"/>
          <w:sz w:val="26"/>
          <w:szCs w:val="26"/>
          <w:lang w:bidi="ar-EG"/>
        </w:rPr>
        <w:t>დი (ალლაჰის ლოცვა და მშვიდობა მას), სხვა წინასწარმეტყველები და განკითხვის დღის რწმენა, რაც მოიცავს ყველაფერს იმას</w:t>
      </w:r>
      <w:r w:rsidR="003C1E95" w:rsidRPr="001942D2">
        <w:rPr>
          <w:rFonts w:cs="Times New Roman"/>
          <w:sz w:val="26"/>
          <w:szCs w:val="26"/>
          <w:lang w:bidi="ar-EG"/>
        </w:rPr>
        <w:t>,</w:t>
      </w:r>
      <w:r w:rsidRPr="001942D2">
        <w:rPr>
          <w:rFonts w:ascii="Times New Roman" w:hAnsi="Times New Roman" w:cs="Times New Roman"/>
          <w:sz w:val="26"/>
          <w:szCs w:val="26"/>
          <w:lang w:bidi="ar-EG"/>
        </w:rPr>
        <w:t xml:space="preserve"> რაც სიკვდილის შემდეგ ხდება: მდგომარეობას საფლავში, ბარზახის რწმენა (შუალედურ</w:t>
      </w:r>
      <w:r w:rsidR="003C1E95" w:rsidRPr="001942D2">
        <w:rPr>
          <w:rFonts w:ascii="Sylfaen" w:hAnsi="Sylfaen" w:cs="Times New Roman"/>
          <w:sz w:val="26"/>
          <w:szCs w:val="26"/>
          <w:lang w:bidi="ar-EG"/>
        </w:rPr>
        <w:t>ი</w:t>
      </w:r>
      <w:r w:rsidRPr="001942D2">
        <w:rPr>
          <w:rFonts w:ascii="Times New Roman" w:hAnsi="Times New Roman" w:cs="Times New Roman"/>
          <w:sz w:val="26"/>
          <w:szCs w:val="26"/>
          <w:lang w:bidi="ar-EG"/>
        </w:rPr>
        <w:t xml:space="preserve"> მდგომარეობა სიკვდილსა და აღდგომას შორის), აღდგომას, სასამართლოს, რის შემდეგაც ადამიანი აღსდგება და წარსდგება სასამართლოს წინაშე, რწმენა ბედისწერის მიმართ, რაც გულისხმობს რწმენას, რომ ალლაჰმა წინასწარ განსაზღვრა ყველაფერი თავისი ცოდნით, სიბრძნით, ბრძანებით და ნებით, და ყველაფერი ხდება ისე, როგორც მან წინასწარ განსაზღვრა და შექმნა. შემდეგ ჯაბრაილმა ჰკითხა მას გულწრფელობის  შესახებ. მოციქულმა (ალლაჰის ლოცვა და მშვიდობა მას) უპასუხა, რომ გულწრფელობა ნიშნავს ალლაჰზე თაყვანისცემას ისე, თითქოს ხედავ მას. თუ ადამიანი ვერ აღწევს ამ დონეს, მაშინ მან უნდა სცეს თაყვანი ალლაჰს, გაცნობიერებით, რომ ალლაჰი ხედავს მას. პირველი დონე არის </w:t>
      </w:r>
      <w:r w:rsidRPr="001942D2">
        <w:rPr>
          <w:rFonts w:ascii="Times New Roman" w:hAnsi="Times New Roman" w:cs="Times New Roman"/>
          <w:b/>
          <w:color w:val="006400"/>
          <w:sz w:val="26"/>
          <w:szCs w:val="26"/>
          <w:lang w:bidi="ar-EG"/>
        </w:rPr>
        <w:t>«ხილვის»</w:t>
      </w:r>
      <w:r w:rsidRPr="001942D2">
        <w:rPr>
          <w:rFonts w:ascii="Times New Roman" w:hAnsi="Times New Roman" w:cs="Times New Roman"/>
          <w:sz w:val="26"/>
          <w:szCs w:val="26"/>
          <w:lang w:bidi="ar-EG"/>
        </w:rPr>
        <w:t xml:space="preserve"> დონე, რაც უფრო მაღალია, ხოლო მეორე დონე არის </w:t>
      </w:r>
      <w:r w:rsidRPr="001942D2">
        <w:rPr>
          <w:rFonts w:ascii="Times New Roman" w:hAnsi="Times New Roman" w:cs="Times New Roman"/>
          <w:b/>
          <w:color w:val="006400"/>
          <w:sz w:val="26"/>
          <w:szCs w:val="26"/>
          <w:lang w:bidi="ar-EG"/>
        </w:rPr>
        <w:t>«დაკვირვების»</w:t>
      </w:r>
      <w:r w:rsidRPr="001942D2">
        <w:rPr>
          <w:rFonts w:ascii="Times New Roman" w:hAnsi="Times New Roman" w:cs="Times New Roman"/>
          <w:sz w:val="26"/>
          <w:szCs w:val="26"/>
          <w:lang w:bidi="ar-EG"/>
        </w:rPr>
        <w:t xml:space="preserve"> დონე.</w:t>
      </w:r>
    </w:p>
    <w:p w14:paraId="57C22116"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lastRenderedPageBreak/>
        <w:t>შემდეგ შეეკითხა საათის შესახებ (განკითხვის დღე), და მოციქულმა (ალლაჰმა დალოცოს და მიესალმოს მას) განმარტა, რომ მის შესახებ არავის არ გააჩნია ცოდნა, არც მკითხველს და არც მოპასუხეს.</w:t>
      </w:r>
    </w:p>
    <w:p w14:paraId="4D7C34D0" w14:textId="04A563F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ემდეგ ჯაბრაილმა ჰკითხა მას განსჯის დღის ნიშნების შესახებ. მოციქულმა (ალლაჰის ლოცვა და მშვიდობა მას) განმარტა, რომ განსჯის დღის ნიშნებს შორისაა: მონების და მათი შვილების ზრდა ან ბავშვების უგულებელყოფა და ურჩობა დედების მიმართ ისე</w:t>
      </w:r>
      <w:r w:rsidR="003C1E95" w:rsidRPr="001942D2">
        <w:rPr>
          <w:rFonts w:cs="Times New Roman"/>
          <w:sz w:val="26"/>
          <w:szCs w:val="26"/>
          <w:lang w:bidi="ar-EG"/>
        </w:rPr>
        <w:t>,</w:t>
      </w:r>
      <w:r w:rsidRPr="001942D2">
        <w:rPr>
          <w:rFonts w:ascii="Times New Roman" w:hAnsi="Times New Roman" w:cs="Times New Roman"/>
          <w:sz w:val="26"/>
          <w:szCs w:val="26"/>
          <w:lang w:bidi="ar-EG"/>
        </w:rPr>
        <w:t xml:space="preserve"> რომ ისინი მათ მონებივით მოეპყრობიან; და ასევე იქნება ბოლო დროს მწყემსებისა და ღარიბების მატერიალური სიმდიდრის ზრდა, როცა ისინი ერთმანეთს შეეჯიბრებიან შენობების მოჩუქურთმებაში და ამაღლებაში.</w:t>
      </w:r>
    </w:p>
    <w:p w14:paraId="3102F804" w14:textId="5863E112"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ემდეგ მოციქულმა (ალლაჰის ლოცვა და მშვიდობა მას) აცნობა, რომ ის, ვინც შეკითხვებს სვამდა, იყო ჯიბრილი, რომელიც მოვიდა იმისთვის, რათა ესწავლებინა მათთვის ეს ჭეშმარიტი რელიგია.</w:t>
      </w:r>
    </w:p>
    <w:p w14:paraId="59F16CDF"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1DEA826D" w14:textId="57F8B553"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სალმ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ნიშნა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ჯ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ხ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w:t>
      </w:r>
      <w:r w:rsidRPr="001942D2">
        <w:rPr>
          <w:rFonts w:asciiTheme="majorBidi" w:hAnsiTheme="majorBidi" w:cstheme="majorBidi"/>
          <w:noProof w:val="0"/>
          <w:color w:val="000000" w:themeColor="text1"/>
          <w:sz w:val="26"/>
          <w:szCs w:val="26"/>
        </w:rPr>
        <w:t xml:space="preserve">. </w:t>
      </w:r>
    </w:p>
    <w:p w14:paraId="489A5A27" w14:textId="7B510CA3"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მობიე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ხლ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ძ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ხერხულ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p>
    <w:p w14:paraId="648159BD" w14:textId="6F5EC119"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პატივ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წავლე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ბრი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კ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ე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ეღ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p>
    <w:p w14:paraId="515CA41E" w14:textId="2122CDE6"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უთ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ვსი</w:t>
      </w:r>
      <w:r w:rsidRPr="001942D2">
        <w:rPr>
          <w:rFonts w:asciiTheme="majorBidi" w:hAnsiTheme="majorBidi" w:cstheme="majorBidi"/>
          <w:noProof w:val="0"/>
          <w:color w:val="000000" w:themeColor="text1"/>
          <w:sz w:val="26"/>
          <w:szCs w:val="26"/>
        </w:rPr>
        <w:t xml:space="preserve">. </w:t>
      </w:r>
    </w:p>
    <w:p w14:paraId="6A10E16C" w14:textId="4F41C719"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ხსენი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ტექსტ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ენ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ი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ნ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ნა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p>
    <w:p w14:paraId="24A4D3DD" w14:textId="44B64EA7"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რე</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იმ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ა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w:t>
      </w:r>
      <w:r w:rsidR="009A0329" w:rsidRPr="001942D2">
        <w:rPr>
          <w:rFonts w:ascii="Sylfaen" w:hAnsi="Sylfaen"/>
          <w:noProof w:val="0"/>
          <w:color w:val="000000" w:themeColor="text1"/>
          <w:sz w:val="26"/>
          <w:szCs w:val="26"/>
        </w:rPr>
        <w:t>ჰ</w:t>
      </w:r>
      <w:r w:rsidRPr="001942D2">
        <w:rPr>
          <w:rFonts w:ascii="Sylfaen" w:hAnsi="Sylfaen" w:cs="Sylfaen"/>
          <w:noProof w:val="0"/>
          <w:color w:val="000000" w:themeColor="text1"/>
          <w:sz w:val="26"/>
          <w:szCs w:val="26"/>
        </w:rPr>
        <w:t>ს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w:t>
      </w:r>
      <w:r w:rsidR="009A0329" w:rsidRPr="001942D2">
        <w:rPr>
          <w:rFonts w:ascii="Sylfaen" w:hAnsi="Sylfaen"/>
          <w:noProof w:val="0"/>
          <w:color w:val="000000" w:themeColor="text1"/>
          <w:sz w:val="26"/>
          <w:szCs w:val="26"/>
        </w:rPr>
        <w:t>ჰ</w:t>
      </w:r>
      <w:r w:rsidRPr="001942D2">
        <w:rPr>
          <w:rFonts w:ascii="Sylfaen" w:hAnsi="Sylfaen" w:cs="Sylfaen"/>
          <w:noProof w:val="0"/>
          <w:color w:val="000000" w:themeColor="text1"/>
          <w:sz w:val="26"/>
          <w:szCs w:val="26"/>
        </w:rPr>
        <w:t>ს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აღლ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w:t>
      </w:r>
      <w:r w:rsidRPr="001942D2">
        <w:rPr>
          <w:rFonts w:asciiTheme="majorBidi" w:hAnsiTheme="majorBidi" w:cstheme="majorBidi"/>
          <w:noProof w:val="0"/>
          <w:color w:val="000000" w:themeColor="text1"/>
          <w:sz w:val="26"/>
          <w:szCs w:val="26"/>
        </w:rPr>
        <w:t xml:space="preserve">. </w:t>
      </w:r>
    </w:p>
    <w:p w14:paraId="626080C7" w14:textId="20F429EC"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ჩვეულებრ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სმ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ცოდინ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იძგ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მ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ოც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ნახ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ვამ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თონ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სტურებ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p>
    <w:p w14:paraId="2B3934AD" w14:textId="728AFB9B"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lastRenderedPageBreak/>
        <w:t>დაწ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ს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წ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წმ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ჰად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სნა</w:t>
      </w:r>
      <w:r w:rsidRPr="001942D2">
        <w:rPr>
          <w:rFonts w:asciiTheme="majorBidi" w:hAnsiTheme="majorBidi" w:cstheme="majorBidi"/>
          <w:noProof w:val="0"/>
          <w:color w:val="000000" w:themeColor="text1"/>
          <w:sz w:val="26"/>
          <w:szCs w:val="26"/>
        </w:rPr>
        <w:t xml:space="preserve"> —</w:t>
      </w:r>
      <w:r w:rsidR="00961A94"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ით</w:t>
      </w:r>
      <w:r w:rsidRPr="001942D2">
        <w:rPr>
          <w:rFonts w:asciiTheme="majorBidi" w:hAnsiTheme="majorBidi" w:cstheme="majorBidi"/>
          <w:noProof w:val="0"/>
          <w:color w:val="000000" w:themeColor="text1"/>
          <w:sz w:val="26"/>
          <w:szCs w:val="26"/>
        </w:rPr>
        <w:t xml:space="preserve">. </w:t>
      </w:r>
    </w:p>
    <w:p w14:paraId="4CA69748" w14:textId="5899D550" w:rsidR="00801438" w:rsidRPr="001942D2" w:rsidRDefault="004F6BA7"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ით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ოდ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009A0329" w:rsidRPr="001942D2">
        <w:rPr>
          <w:rFonts w:ascii="Sylfaen" w:hAnsi="Sylfaen"/>
          <w:noProof w:val="0"/>
          <w:color w:val="000000" w:themeColor="text1"/>
          <w:sz w:val="26"/>
          <w:szCs w:val="26"/>
        </w:rPr>
        <w:t>სა</w:t>
      </w:r>
      <w:r w:rsidRPr="001942D2">
        <w:rPr>
          <w:rFonts w:ascii="Sylfaen" w:hAnsi="Sylfaen" w:cs="Sylfaen"/>
          <w:noProof w:val="0"/>
          <w:color w:val="000000" w:themeColor="text1"/>
          <w:sz w:val="26"/>
          <w:szCs w:val="26"/>
        </w:rPr>
        <w:t>კითხ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ვ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ოს</w:t>
      </w:r>
      <w:r w:rsidRPr="001942D2">
        <w:rPr>
          <w:rFonts w:asciiTheme="majorBidi" w:hAnsiTheme="majorBidi" w:cstheme="majorBidi"/>
          <w:noProof w:val="0"/>
          <w:color w:val="000000" w:themeColor="text1"/>
          <w:sz w:val="26"/>
          <w:szCs w:val="26"/>
        </w:rPr>
        <w:t xml:space="preserve">. </w:t>
      </w:r>
    </w:p>
    <w:p w14:paraId="2E06751B" w14:textId="0EB0E4CF" w:rsidR="00801438" w:rsidRPr="001942D2" w:rsidRDefault="009A0329" w:rsidP="004775D9">
      <w:pPr>
        <w:pStyle w:val="NumberingTemplateStyle"/>
        <w:numPr>
          <w:ilvl w:val="0"/>
          <w:numId w:val="4"/>
        </w:numPr>
        <w:ind w:left="533"/>
        <w:jc w:val="both"/>
        <w:rPr>
          <w:rFonts w:asciiTheme="majorBidi" w:hAnsiTheme="majorBidi" w:cstheme="majorBidi"/>
          <w:noProof w:val="0"/>
          <w:color w:val="000000" w:themeColor="text1"/>
          <w:sz w:val="26"/>
          <w:szCs w:val="26"/>
        </w:rPr>
      </w:pPr>
      <w:r w:rsidRPr="001942D2">
        <w:rPr>
          <w:rFonts w:asciiTheme="minorHAnsi" w:hAnsiTheme="minorHAnsi"/>
          <w:noProof w:val="0"/>
          <w:color w:val="000000" w:themeColor="text1"/>
          <w:sz w:val="26"/>
          <w:szCs w:val="26"/>
        </w:rPr>
        <w:t xml:space="preserve"> </w:t>
      </w:r>
      <w:r w:rsidR="004F6BA7" w:rsidRPr="001942D2">
        <w:rPr>
          <w:rFonts w:ascii="Sylfaen" w:hAnsi="Sylfaen" w:cs="Sylfaen"/>
          <w:noProof w:val="0"/>
          <w:color w:val="000000" w:themeColor="text1"/>
          <w:sz w:val="26"/>
          <w:szCs w:val="26"/>
        </w:rPr>
        <w:t>განკითხვ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ათ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ცოდნ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რ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რაც</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ხოლოდ</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ლლაჰისთვ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რ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ცნობილი</w:t>
      </w:r>
      <w:r w:rsidR="004F6BA7" w:rsidRPr="001942D2">
        <w:rPr>
          <w:rFonts w:asciiTheme="majorBidi" w:hAnsiTheme="majorBidi" w:cstheme="majorBidi"/>
          <w:noProof w:val="0"/>
          <w:color w:val="000000" w:themeColor="text1"/>
          <w:sz w:val="26"/>
          <w:szCs w:val="26"/>
        </w:rPr>
        <w:t xml:space="preserve">. </w:t>
      </w:r>
    </w:p>
    <w:p w14:paraId="48C75F6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563</w:t>
      </w:r>
      <w:r w:rsidRPr="001942D2">
        <w:rPr>
          <w:rFonts w:ascii="Times New Roman" w:hAnsi="Times New Roman" w:cs="Traditional Arabic" w:hint="cs"/>
          <w:color w:val="E2EFD9" w:themeColor="accent6" w:themeTint="33"/>
          <w:sz w:val="21"/>
          <w:szCs w:val="21"/>
        </w:rPr>
        <w:t>)</w:t>
      </w:r>
      <w:r w:rsidRPr="001942D2">
        <w:t xml:space="preserve"> </w:t>
      </w:r>
    </w:p>
    <w:p w14:paraId="23A2EC86" w14:textId="77777777" w:rsidR="00801438" w:rsidRPr="001942D2" w:rsidRDefault="00801438">
      <w:pPr>
        <w:bidi w:val="0"/>
        <w:spacing w:after="0" w:line="216" w:lineRule="auto"/>
      </w:pPr>
    </w:p>
    <w:p w14:paraId="3C5893D1" w14:textId="77777777" w:rsidR="00801438" w:rsidRPr="001942D2" w:rsidRDefault="00801438">
      <w:pPr>
        <w:spacing w:after="0" w:line="216" w:lineRule="auto"/>
      </w:pPr>
    </w:p>
    <w:p w14:paraId="2D2B892D" w14:textId="77777777" w:rsidR="00801438" w:rsidRPr="001942D2" w:rsidRDefault="004F6BA7">
      <w:pPr>
        <w:pStyle w:val="2"/>
        <w:bidi w:val="0"/>
        <w:spacing w:line="192" w:lineRule="auto"/>
        <w:contextualSpacing/>
        <w:jc w:val="center"/>
        <w:rPr>
          <w:color w:val="FFFFFF" w:themeColor="background1"/>
          <w:sz w:val="8"/>
          <w:szCs w:val="8"/>
          <w:rtl/>
        </w:rPr>
      </w:pPr>
      <w:bookmarkStart w:id="4" w:name="_Toc201152006"/>
      <w:r w:rsidRPr="001942D2">
        <w:rPr>
          <w:color w:val="FFFFFF" w:themeColor="background1"/>
          <w:sz w:val="8"/>
          <w:szCs w:val="8"/>
        </w:rPr>
        <w:t>ისლამი დაფუძნებულ იქმნა ხუთ საფუძველზე</w:t>
      </w:r>
      <w:bookmarkEnd w:id="4"/>
    </w:p>
    <w:p w14:paraId="7A3A4B6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بُنِيَ الْإِسْلَامُ عَلَى خَمْسٍ: شَهَادَةِ أَنْ لَا إِلَهَ إِلَّا اللهُ، وَأَنَّ مُحَمَّدًا عَبْدُهُ وَرَسُولُهُ، وَإِقَامِ الصَّلَاةِ، وَإِيتَاءِ الزَّكَاةِ، وَحَجِّ الْبَيْتِ، وَصَوْمِ رَمَضَ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96C8AC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4141F8D" w14:textId="292FE3BF"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Cambria" w:hAnsi="Cambria" w:cs="Times New Roman"/>
          <w:position w:val="4"/>
          <w:sz w:val="26"/>
          <w:szCs w:val="26"/>
          <w:lang w:bidi="ar-EG"/>
        </w:rPr>
        <w:t xml:space="preserve">(4) –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რ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ისლამ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ფუძნებულ</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ქნ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ხუ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აფუძველზ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მოწმებ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მის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ომ</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სებობ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ღვთაება</w:t>
      </w:r>
      <w:r w:rsidR="009A0329" w:rsidRPr="001942D2">
        <w:rPr>
          <w:rFonts w:asciiTheme="majorBidi" w:hAnsiTheme="majorBidi" w:cstheme="majorBidi"/>
          <w:b/>
          <w:color w:val="006400"/>
          <w:sz w:val="26"/>
          <w:szCs w:val="26"/>
          <w:lang w:bidi="ar-EG"/>
        </w:rPr>
        <w:t>,</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რ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ის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ომ</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უჰამმად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სახურ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უამავალი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ხუთჯერად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ოცვ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ზაქათ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დახ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ჰაჯობ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სრულებ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ქააბაშ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არხვ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ამად</w:t>
      </w:r>
      <w:r w:rsidR="009A0329" w:rsidRPr="001942D2">
        <w:rPr>
          <w:rFonts w:ascii="Sylfaen" w:hAnsi="Sylfaen" w:cs="Sylfaen"/>
          <w:b/>
          <w:color w:val="006400"/>
          <w:sz w:val="26"/>
          <w:szCs w:val="26"/>
          <w:lang w:bidi="ar-EG"/>
        </w:rPr>
        <w:t>ა</w:t>
      </w:r>
      <w:r w:rsidRPr="001942D2">
        <w:rPr>
          <w:rFonts w:ascii="Sylfaen" w:hAnsi="Sylfaen" w:cs="Sylfaen"/>
          <w:b/>
          <w:color w:val="006400"/>
          <w:sz w:val="26"/>
          <w:szCs w:val="26"/>
          <w:lang w:bidi="ar-EG"/>
        </w:rPr>
        <w:t>ნ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თვეში</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w:t>
      </w:r>
      <w:r w:rsidRPr="001942D2">
        <w:rPr>
          <w:rFonts w:ascii="Cambria" w:eastAsia="Times New Roman" w:hAnsi="Cambria" w:cs="KFGQPC Uthman Taha Naskh"/>
          <w:sz w:val="21"/>
          <w:szCs w:val="21"/>
          <w:rtl/>
        </w:rPr>
        <w:t xml:space="preserve"> </w:t>
      </w:r>
      <w:r w:rsidRPr="001942D2">
        <w:rPr>
          <w:rFonts w:ascii="Cambria" w:eastAsia="Times New Roman" w:hAnsi="Cambria" w:cs="Sefid U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სანდო</w:t>
      </w:r>
      <w:r w:rsidRPr="001942D2">
        <w:rPr>
          <w:rFonts w:ascii="Cambria" w:eastAsia="Times New Roman" w:hAnsi="Cambria"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საჰიჰ</w:t>
      </w:r>
      <w:r w:rsidRPr="001942D2">
        <w:rPr>
          <w:rFonts w:ascii="Cambria" w:eastAsia="Times New Roman" w:hAnsi="Cambria" w:cs="Sefid UI"/>
          <w:b/>
          <w:bCs/>
          <w:color w:val="A6A6A6" w:themeColor="background1" w:themeShade="A6"/>
          <w:sz w:val="20"/>
          <w:szCs w:val="20"/>
        </w:rPr>
        <w:t xml:space="preserve">)] </w:t>
      </w:r>
      <w:r w:rsidRPr="001942D2">
        <w:rPr>
          <w:rFonts w:ascii="Cambria" w:eastAsia="Times New Roman" w:hAnsi="Cambria" w:cs="Sefid UI"/>
          <w:b/>
          <w:bCs/>
          <w:color w:val="A6A6A6" w:themeColor="background1" w:themeShade="A6"/>
          <w:sz w:val="20"/>
          <w:szCs w:val="20"/>
          <w:rtl/>
        </w:rPr>
        <w:t>-</w:t>
      </w:r>
      <w:r w:rsidRPr="001942D2">
        <w:rPr>
          <w:rFonts w:ascii="Cambria" w:eastAsia="Times New Roman" w:hAnsi="Cambria"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შეთანხმებული</w:t>
      </w:r>
      <w:r w:rsidRPr="001942D2">
        <w:rPr>
          <w:rFonts w:ascii="Cambria" w:eastAsia="Times New Roman" w:hAnsi="Cambria" w:cs="Sefid UI"/>
          <w:b/>
          <w:bCs/>
          <w:color w:val="A6A6A6" w:themeColor="background1" w:themeShade="A6"/>
          <w:sz w:val="20"/>
          <w:szCs w:val="20"/>
        </w:rPr>
        <w:t>]</w:t>
      </w:r>
    </w:p>
    <w:p w14:paraId="530B2D5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6ED7BA52" w14:textId="1F496861"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მა (ალლაჰის ლოცვა და მშვიდობა მას) ისლამი შეადარა მყარ ნაგებობას, რომელსაც ხუთი სვეტი უჭირავს. ეს სვეტები ნაგებობას ამყარებენ, ხოლო ისლამის სხვა ბრძანებები და ვალდებულებები ამ ნაგებობის დამატებად და გაფორმებად გვევლინებიან. ამ პირობებიდან პირველია: ორი დამოწმება - დამოწმება იმისა, რომ არ არსებობს ღვთაება, გარდა ალლაჰისა და დამოწმება, რომ მუჰამმედი ალლაჰის შუამავალია, ეს ორი ერთი პირობაა და ერთი მეორეს გარეშე არ იქნება. მსახური მათ წარმოთქვამს დასადასტურებლად იმისა, რომ ალლაჰი ერთადერთია და მხოლოდ ის იმსახურებს ღვთისმსახურებას და არავინ იმსახურებს სხვა მის გარდა, შემდეგ იმოქმედებს მისი პირობებით, ირწმუნებს მისი შუამავლის მუჰამმადის (ალლაჰის ლოცვა და მშვიდობა მას) და გაჰყვება მას. მეორე პირობა: ლოცვის შესრულება - დღე-ღამის განმავლობაში შესასრულებელი ხუთი სავალდებულო ლოცვა: დილის ლოცვა, შუადღის ლოცვა, ნაშუადღევის ლოცვა, სამხრობის ლოცვა და ღამის ლოცვა, თავისი პირობებით, საფუძვლებით და ვალდებულებებით. მესამე პირობა: სავალდებულო ზაქათის გადახდა - ეს არის ფინანსური თაყვანისცემა, რომელიც სავალდებულოა იმ ქონებისთვის, რომელმაც მიაღწია შარიათით დადგენილ მინიმალურ ზღვარს. ზაქათი უნდა გაიცეს იმ ადამიანებზე, ვისაც შარიათის მიხედვით ეკუთვნის. მეოთხე პირობა: ჰაჯობა (პილიგრიმობა) - ეს არის მექქაში განსაზღვრული ადგილების მონახულების განზრახვა უზენაესი ალლაჰის თაყვანისცემის მიზნით. მეხუთე პირობა: რამადანის თვეში მარხვა - ეს არის ჭამა-სმისგან და სხვა მარხვის მომშლელი ფაქტორებისგან თავის შეკავება ალლაჰზე თაყვანისცემის განზრახვით, მზის ამოსვლიდან მზის ჩასვლამდე.</w:t>
      </w:r>
    </w:p>
    <w:p w14:paraId="6513D9D1"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59814D8" w14:textId="5411F873" w:rsidR="00801438" w:rsidRPr="001942D2" w:rsidRDefault="004F6BA7" w:rsidP="004775D9">
      <w:pPr>
        <w:pStyle w:val="NumberingTemplateStyle"/>
        <w:numPr>
          <w:ilvl w:val="0"/>
          <w:numId w:val="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ორ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მ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უყოფ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რ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00BF6D01"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რთიანებულ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ყრდენში</w:t>
      </w:r>
      <w:r w:rsidRPr="001942D2">
        <w:rPr>
          <w:rFonts w:asciiTheme="majorBidi" w:hAnsiTheme="majorBidi" w:cstheme="majorBidi"/>
          <w:noProof w:val="0"/>
          <w:color w:val="000000" w:themeColor="text1"/>
          <w:sz w:val="26"/>
          <w:szCs w:val="26"/>
        </w:rPr>
        <w:t xml:space="preserve">. </w:t>
      </w:r>
    </w:p>
    <w:p w14:paraId="76648E36" w14:textId="77777777" w:rsidR="00801438" w:rsidRPr="001942D2" w:rsidRDefault="004F6BA7" w:rsidP="004775D9">
      <w:pPr>
        <w:pStyle w:val="NumberingTemplateStyle"/>
        <w:numPr>
          <w:ilvl w:val="0"/>
          <w:numId w:val="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წ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ა</w:t>
      </w:r>
      <w:r w:rsidRPr="001942D2">
        <w:rPr>
          <w:rFonts w:asciiTheme="majorBidi" w:hAnsiTheme="majorBidi" w:cstheme="majorBidi"/>
          <w:noProof w:val="0"/>
          <w:color w:val="000000" w:themeColor="text1"/>
          <w:sz w:val="26"/>
          <w:szCs w:val="26"/>
        </w:rPr>
        <w:t xml:space="preserve">. </w:t>
      </w:r>
    </w:p>
    <w:p w14:paraId="64A02179" w14:textId="15D68BEB" w:rsidR="00801438" w:rsidRPr="001942D2" w:rsidRDefault="004F6BA7" w:rsidP="00ED2194">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00</w:t>
      </w:r>
      <w:r w:rsidRPr="001942D2">
        <w:rPr>
          <w:rFonts w:ascii="Times New Roman" w:hAnsi="Times New Roman" w:cs="Traditional Arabic" w:hint="cs"/>
          <w:color w:val="E2EFD9" w:themeColor="accent6" w:themeTint="33"/>
          <w:sz w:val="21"/>
          <w:szCs w:val="21"/>
        </w:rPr>
        <w:t>)</w:t>
      </w:r>
      <w:r w:rsidRPr="001942D2">
        <w:t xml:space="preserve"> </w:t>
      </w:r>
    </w:p>
    <w:p w14:paraId="6E310F46" w14:textId="0E40485D" w:rsidR="00801438" w:rsidRPr="001942D2" w:rsidRDefault="004F6BA7">
      <w:pPr>
        <w:pStyle w:val="2"/>
        <w:bidi w:val="0"/>
        <w:spacing w:line="192" w:lineRule="auto"/>
        <w:contextualSpacing/>
        <w:jc w:val="center"/>
        <w:rPr>
          <w:color w:val="FFFFFF" w:themeColor="background1"/>
          <w:sz w:val="8"/>
          <w:szCs w:val="8"/>
          <w:rtl/>
        </w:rPr>
      </w:pPr>
      <w:bookmarkStart w:id="5" w:name="_Toc201152007"/>
      <w:r w:rsidRPr="001942D2">
        <w:rPr>
          <w:color w:val="FFFFFF" w:themeColor="background1"/>
          <w:sz w:val="8"/>
          <w:szCs w:val="8"/>
        </w:rPr>
        <w:t>ალლაჰის უფლება მისი მსახურების მიმართ არის ის, რომ მას ემსახურონ და არაფერი დაუდგინონ თანამოზიარედ , ხოლო მსახურების უფლება ალლაჰის მიმართ არის ის, რომ არ დასჯის მას, ვინც მას არაფერს უდგენს თანაზიარად</w:t>
      </w:r>
      <w:bookmarkEnd w:id="5"/>
    </w:p>
    <w:p w14:paraId="6B23D4FB"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مُعَاذٍ رَضِيَ اللَّهُ عَنْهُ، قَالَ: كُنْتُ رِدْفَ النَّبِيِّ صَلَّى اللهُ عَلَيْهِ وَسَلَّمَ عَلَى حِمَارٍ يُقَالُ لَهُ عُفَيْرٌ، فَقَالَ: </w:t>
      </w:r>
      <w:r w:rsidRPr="001942D2">
        <w:rPr>
          <w:rFonts w:ascii="001 Al Kamal Hadith" w:eastAsia="001 Al Kamal Hadith" w:hAnsi="001 Al Kamal Hadith" w:cs="KFGQPC Uthman Taha Naskh" w:hint="cs"/>
          <w:b/>
          <w:bCs/>
          <w:color w:val="006400"/>
          <w:sz w:val="28"/>
          <w:szCs w:val="28"/>
          <w:rtl/>
        </w:rPr>
        <w:t>«يَا مُعَاذُ، هَلْ تَدْرِي حَقَّ اللَّهِ عَلَى عِبَادِهِ، وَمَا حَقُّ العِبَادِ عَلَى اللَّهِ؟»</w:t>
      </w:r>
      <w:r w:rsidRPr="001942D2">
        <w:rPr>
          <w:rFonts w:ascii="001 Al Kamal Hadith" w:eastAsia="001 Al Kamal Hadith" w:hAnsi="001 Al Kamal Hadith" w:cs="KFGQPC Uthman Taha Naskh" w:hint="cs"/>
          <w:sz w:val="28"/>
          <w:szCs w:val="28"/>
          <w:rtl/>
        </w:rPr>
        <w:t xml:space="preserve">، قُلْتُ: اللَّهُ وَرَسُولُهُ أَعْلَمُ، قَالَ: </w:t>
      </w:r>
      <w:r w:rsidRPr="001942D2">
        <w:rPr>
          <w:rFonts w:ascii="001 Al Kamal Hadith" w:eastAsia="001 Al Kamal Hadith" w:hAnsi="001 Al Kamal Hadith" w:cs="KFGQPC Uthman Taha Naskh" w:hint="cs"/>
          <w:b/>
          <w:bCs/>
          <w:color w:val="006400"/>
          <w:sz w:val="28"/>
          <w:szCs w:val="28"/>
          <w:rtl/>
        </w:rPr>
        <w:t>«فَإِنَّ حَقَّ اللَّهِ عَلَى العِبَادِ أَنْ يَعْبُدُوهُ وَلا يُشْرِكُوا بِهِ شَيْئًا، وَحَقَّ العِبَادِ عَلَى اللَّهِ أَنْ لا يُعَذِّبَ مَنْ لا يُشْرِكُ بِهِ شَيْئًا»</w:t>
      </w:r>
      <w:r w:rsidRPr="001942D2">
        <w:rPr>
          <w:rFonts w:ascii="001 Al Kamal Hadith" w:eastAsia="001 Al Kamal Hadith" w:hAnsi="001 Al Kamal Hadith" w:cs="KFGQPC Uthman Taha Naskh" w:hint="cs"/>
          <w:sz w:val="28"/>
          <w:szCs w:val="28"/>
          <w:rtl/>
        </w:rPr>
        <w:t xml:space="preserve">، فَقُلْتُ: يَا رَسُولَ اللَّهِ أَفَلاَ أُبَشِّرُ بِهِ النَّاسَ؟ قَالَ: </w:t>
      </w:r>
      <w:r w:rsidRPr="001942D2">
        <w:rPr>
          <w:rFonts w:ascii="001 Al Kamal Hadith" w:eastAsia="001 Al Kamal Hadith" w:hAnsi="001 Al Kamal Hadith" w:cs="KFGQPC Uthman Taha Naskh" w:hint="cs"/>
          <w:b/>
          <w:bCs/>
          <w:color w:val="006400"/>
          <w:sz w:val="28"/>
          <w:szCs w:val="28"/>
          <w:rtl/>
        </w:rPr>
        <w:t>«لا تُبَشِّرْهُمْ، فَيَتَّكِلُو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8AE986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D19343B" w14:textId="741E51A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 – </w:t>
      </w:r>
      <w:r w:rsidRPr="001942D2">
        <w:rPr>
          <w:rFonts w:ascii="Times New Roman" w:hAnsi="Times New Roman" w:cs="Times New Roman"/>
          <w:sz w:val="26"/>
          <w:szCs w:val="26"/>
          <w:lang w:bidi="ar-EG"/>
        </w:rPr>
        <w:t xml:space="preserve">მუაზისაგან (ალლაჰი იყოს მისით კმაყოფილი) გადმოცემულია, რომ მან თქვა: "მე ვიჯექი მოციქულის (ალლაჰის ლოცვა და მშვიდობა მას) უკან  ვირზე, სახელად უფეირი, და მან მითხრა: </w:t>
      </w:r>
      <w:r w:rsidRPr="001942D2">
        <w:rPr>
          <w:rFonts w:ascii="Times New Roman" w:hAnsi="Times New Roman" w:cs="Times New Roman"/>
          <w:b/>
          <w:color w:val="006400"/>
          <w:sz w:val="26"/>
          <w:szCs w:val="26"/>
          <w:lang w:bidi="ar-EG"/>
        </w:rPr>
        <w:t>«ჰეი, მუაზ იცი თუ არა, რა არის ალლაჰის უფლება მისი მსახურების მიმართ და რა არის მსახურების უფლება ალლაჰის მიმართ?»</w:t>
      </w:r>
      <w:r w:rsidRPr="001942D2">
        <w:rPr>
          <w:rFonts w:ascii="Times New Roman" w:hAnsi="Times New Roman" w:cs="Times New Roman"/>
          <w:sz w:val="26"/>
          <w:szCs w:val="26"/>
          <w:lang w:bidi="ar-EG"/>
        </w:rPr>
        <w:t xml:space="preserve"> მე ვუპასუხე ალლაჰმა  და მისი მოციქულმა უკეთ იციან, თქვა: </w:t>
      </w:r>
      <w:r w:rsidRPr="001942D2">
        <w:rPr>
          <w:rFonts w:ascii="Times New Roman" w:hAnsi="Times New Roman" w:cs="Times New Roman"/>
          <w:b/>
          <w:color w:val="006400"/>
          <w:sz w:val="26"/>
          <w:szCs w:val="26"/>
          <w:lang w:bidi="ar-EG"/>
        </w:rPr>
        <w:t>«ალლაჰის უფლება მისი მსახურების მიმართ არის ის, რომ მას ემსახურონ და არაფერი დაუდგინონ თანამოზიარედ, ხოლო მსახურების უფლება ალლაჰის მიმართ არის ის, რომ ალლაჰი არ დასჯის მას, ვინც მას არაფერს უდგენს თანაზიარად»</w:t>
      </w:r>
      <w:r w:rsidRPr="001942D2">
        <w:rPr>
          <w:rFonts w:ascii="Times New Roman" w:hAnsi="Times New Roman" w:cs="Times New Roman"/>
          <w:sz w:val="26"/>
          <w:szCs w:val="26"/>
          <w:lang w:bidi="ar-EG"/>
        </w:rPr>
        <w:t xml:space="preserve">. მუაზმა (ალლაჰი იყოს მისით კმაყოფილი) უთხრა: </w:t>
      </w:r>
      <w:r w:rsidRPr="001942D2">
        <w:rPr>
          <w:rFonts w:ascii="Times New Roman" w:hAnsi="Times New Roman" w:cs="Times New Roman"/>
          <w:bCs/>
          <w:sz w:val="26"/>
          <w:szCs w:val="26"/>
          <w:lang w:bidi="ar-EG"/>
        </w:rPr>
        <w:t>ო ალლაჰის მოციქულო, ნუთუ არ ვუმახარობლო მისით ხალხს? მან უპასუხა:</w:t>
      </w:r>
      <w:r w:rsidRPr="001942D2">
        <w:rPr>
          <w:rFonts w:ascii="Times New Roman" w:hAnsi="Times New Roman" w:cs="Times New Roman"/>
          <w:b/>
          <w:sz w:val="26"/>
          <w:szCs w:val="26"/>
          <w:lang w:bidi="ar-EG"/>
        </w:rPr>
        <w:t xml:space="preserve"> </w:t>
      </w:r>
      <w:r w:rsidRPr="001942D2">
        <w:rPr>
          <w:rFonts w:ascii="Times New Roman" w:hAnsi="Times New Roman" w:cs="Times New Roman"/>
          <w:b/>
          <w:color w:val="006400"/>
          <w:sz w:val="26"/>
          <w:szCs w:val="26"/>
          <w:lang w:bidi="ar-EG"/>
        </w:rPr>
        <w:t>«არ უთხრა მათ, რადგან შეიძლება მხოლოდ ამას დაეყრდნო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AF5979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79C4172" w14:textId="4CBA5490" w:rsidR="00801438" w:rsidRPr="001942D2" w:rsidRDefault="004F6BA7" w:rsidP="00C416E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სახურ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ქმნ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ჯ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ღმერთ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ქმნ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w:t>
      </w:r>
      <w:r w:rsidRPr="001942D2">
        <w:rPr>
          <w:rFonts w:asciiTheme="majorBidi" w:hAnsiTheme="majorBidi" w:cstheme="majorBidi"/>
          <w:sz w:val="26"/>
          <w:szCs w:val="26"/>
          <w:lang w:bidi="ar-EG"/>
        </w:rPr>
        <w:t>'</w:t>
      </w:r>
      <w:r w:rsidRPr="001942D2">
        <w:rPr>
          <w:rFonts w:ascii="Sylfaen" w:hAnsi="Sylfaen" w:cs="Sylfaen"/>
          <w:sz w:val="26"/>
          <w:szCs w:val="26"/>
          <w:lang w:bidi="ar-EG"/>
        </w:rPr>
        <w:t>აზ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ო</w:t>
      </w:r>
      <w:r w:rsidR="00C416E6" w:rsidRPr="001942D2">
        <w:rPr>
          <w:rFonts w:asciiTheme="majorBidi" w:hAnsiTheme="majorBidi" w:cstheme="majorBidi"/>
          <w:sz w:val="26"/>
          <w:szCs w:val="26"/>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უ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უმახარობ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00C416E6"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ხარ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ედნიერ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შეკა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ყრდნობოდა</w:t>
      </w:r>
      <w:r w:rsidRPr="001942D2">
        <w:rPr>
          <w:rFonts w:asciiTheme="majorBidi" w:hAnsiTheme="majorBidi" w:cstheme="majorBidi"/>
          <w:sz w:val="26"/>
          <w:szCs w:val="26"/>
          <w:lang w:bidi="ar-EG"/>
        </w:rPr>
        <w:t>.</w:t>
      </w:r>
    </w:p>
    <w:p w14:paraId="20878C4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B1C6B4A" w14:textId="225BE7D6" w:rsidR="00801438" w:rsidRPr="001942D2" w:rsidRDefault="004F6BA7" w:rsidP="004775D9">
      <w:pPr>
        <w:pStyle w:val="NumberingTemplateStyle"/>
        <w:numPr>
          <w:ilvl w:val="0"/>
          <w:numId w:val="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კის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აყვან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დგინ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ად</w:t>
      </w:r>
      <w:r w:rsidRPr="001942D2">
        <w:rPr>
          <w:rFonts w:asciiTheme="majorBidi" w:hAnsiTheme="majorBidi" w:cstheme="majorBidi"/>
          <w:noProof w:val="0"/>
          <w:color w:val="000000" w:themeColor="text1"/>
          <w:sz w:val="26"/>
          <w:szCs w:val="26"/>
        </w:rPr>
        <w:t xml:space="preserve">. </w:t>
      </w:r>
    </w:p>
    <w:p w14:paraId="5C4CA8E8" w14:textId="3AD9CFC3" w:rsidR="00801438" w:rsidRPr="001942D2" w:rsidRDefault="004F6BA7" w:rsidP="004775D9">
      <w:pPr>
        <w:pStyle w:val="NumberingTemplateStyle"/>
        <w:numPr>
          <w:ilvl w:val="0"/>
          <w:numId w:val="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სახურ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კის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ყვ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ის</w:t>
      </w:r>
      <w:r w:rsidRPr="001942D2">
        <w:rPr>
          <w:rFonts w:asciiTheme="majorBidi" w:hAnsiTheme="majorBidi" w:cstheme="majorBidi"/>
          <w:noProof w:val="0"/>
          <w:color w:val="000000" w:themeColor="text1"/>
          <w:sz w:val="26"/>
          <w:szCs w:val="26"/>
        </w:rPr>
        <w:t xml:space="preserve">. </w:t>
      </w:r>
    </w:p>
    <w:p w14:paraId="03F8C0E0" w14:textId="53C5ACAF" w:rsidR="00801438" w:rsidRPr="001942D2" w:rsidRDefault="004F6BA7" w:rsidP="004775D9">
      <w:pPr>
        <w:pStyle w:val="NumberingTemplateStyle"/>
        <w:numPr>
          <w:ilvl w:val="0"/>
          <w:numId w:val="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ემ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იხარ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ნ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თა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ან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თანაზიარ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ბოლო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იშნ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აა</w:t>
      </w:r>
      <w:r w:rsidRPr="001942D2">
        <w:rPr>
          <w:rFonts w:asciiTheme="majorBidi" w:hAnsiTheme="majorBidi" w:cstheme="majorBidi"/>
          <w:noProof w:val="0"/>
          <w:color w:val="000000" w:themeColor="text1"/>
          <w:sz w:val="26"/>
          <w:szCs w:val="26"/>
        </w:rPr>
        <w:t xml:space="preserve">. </w:t>
      </w:r>
    </w:p>
    <w:p w14:paraId="790BF6C3" w14:textId="77777777" w:rsidR="00801438" w:rsidRPr="001942D2" w:rsidRDefault="004F6BA7" w:rsidP="004775D9">
      <w:pPr>
        <w:pStyle w:val="NumberingTemplateStyle"/>
        <w:numPr>
          <w:ilvl w:val="0"/>
          <w:numId w:val="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ზ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ვდ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ლ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ვარდნილიყო</w:t>
      </w:r>
      <w:r w:rsidRPr="001942D2">
        <w:rPr>
          <w:rFonts w:asciiTheme="majorBidi" w:hAnsiTheme="majorBidi" w:cstheme="majorBidi"/>
          <w:noProof w:val="0"/>
          <w:color w:val="000000" w:themeColor="text1"/>
          <w:sz w:val="26"/>
          <w:szCs w:val="26"/>
        </w:rPr>
        <w:t xml:space="preserve">.  </w:t>
      </w:r>
    </w:p>
    <w:p w14:paraId="5B06892E" w14:textId="77777777" w:rsidR="00801438" w:rsidRPr="001942D2" w:rsidRDefault="004F6BA7" w:rsidP="004775D9">
      <w:pPr>
        <w:pStyle w:val="NumberingTemplateStyle"/>
        <w:numPr>
          <w:ilvl w:val="0"/>
          <w:numId w:val="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გ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ნაარ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ვში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შუა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რ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ღვევას</w:t>
      </w:r>
      <w:r w:rsidRPr="001942D2">
        <w:rPr>
          <w:rFonts w:asciiTheme="majorBidi" w:hAnsiTheme="majorBidi" w:cstheme="majorBidi"/>
          <w:noProof w:val="0"/>
          <w:color w:val="000000" w:themeColor="text1"/>
          <w:sz w:val="26"/>
          <w:szCs w:val="26"/>
        </w:rPr>
        <w:t xml:space="preserve">.  </w:t>
      </w:r>
    </w:p>
    <w:p w14:paraId="24C98ABF" w14:textId="15A80980" w:rsidR="00801438" w:rsidRPr="001942D2" w:rsidRDefault="004F6BA7" w:rsidP="004775D9">
      <w:pPr>
        <w:pStyle w:val="NumberingTemplateStyle"/>
        <w:numPr>
          <w:ilvl w:val="0"/>
          <w:numId w:val="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ები</w:t>
      </w:r>
      <w:r w:rsidR="00C416E6"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ურვ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პატი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p>
    <w:p w14:paraId="62DC7D7A" w14:textId="02249A81"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07</w:t>
      </w:r>
      <w:r w:rsidRPr="001942D2">
        <w:rPr>
          <w:rFonts w:ascii="Times New Roman" w:hAnsi="Times New Roman" w:cs="Traditional Arabic" w:hint="cs"/>
          <w:color w:val="E2EFD9" w:themeColor="accent6" w:themeTint="33"/>
          <w:sz w:val="21"/>
          <w:szCs w:val="21"/>
        </w:rPr>
        <w:t>)</w:t>
      </w:r>
      <w:r w:rsidRPr="001942D2">
        <w:t xml:space="preserve"> </w:t>
      </w:r>
    </w:p>
    <w:p w14:paraId="5147FB76" w14:textId="77777777" w:rsidR="005907D0" w:rsidRPr="001942D2" w:rsidRDefault="005907D0">
      <w:pPr>
        <w:spacing w:line="240" w:lineRule="auto"/>
        <w:contextualSpacing/>
        <w:jc w:val="center"/>
      </w:pPr>
    </w:p>
    <w:p w14:paraId="5B54BBF6" w14:textId="76DE3B3D" w:rsidR="00AE3B18" w:rsidRPr="001942D2" w:rsidRDefault="00AE3B18" w:rsidP="00AE3B18">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بن مالك رضي الله عنه: أَنَّ النَّبِيَّ صَلَّى اللهُ عَلَيْهِ وَسَلَّمَ وَمُعَاذٌ رَدِيفُهُ عَلَى الرَّحْلِ قَالَ: </w:t>
      </w:r>
      <w:r w:rsidRPr="001942D2">
        <w:rPr>
          <w:rFonts w:ascii="001 Al Kamal Hadith" w:eastAsia="001 Al Kamal Hadith" w:hAnsi="001 Al Kamal Hadith" w:cs="KFGQPC Uthman Taha Naskh" w:hint="cs"/>
          <w:b/>
          <w:bCs/>
          <w:color w:val="006400"/>
          <w:sz w:val="28"/>
          <w:szCs w:val="28"/>
          <w:rtl/>
        </w:rPr>
        <w:t>«يَا مُعَاذُ بْنَ جَبَلٍ»</w:t>
      </w:r>
      <w:r w:rsidRPr="001942D2">
        <w:rPr>
          <w:rFonts w:ascii="001 Al Kamal Hadith" w:eastAsia="001 Al Kamal Hadith" w:hAnsi="001 Al Kamal Hadith" w:cs="KFGQPC Uthman Taha Naskh" w:hint="cs"/>
          <w:sz w:val="28"/>
          <w:szCs w:val="28"/>
          <w:rtl/>
        </w:rPr>
        <w:t xml:space="preserve">، قَالَ: لَبَّيْكَ يَا رَسُولَ اللهِ وَسَعْدَيْكَ، قَالَ: </w:t>
      </w:r>
      <w:r w:rsidRPr="001942D2">
        <w:rPr>
          <w:rFonts w:ascii="001 Al Kamal Hadith" w:eastAsia="001 Al Kamal Hadith" w:hAnsi="001 Al Kamal Hadith" w:cs="KFGQPC Uthman Taha Naskh" w:hint="cs"/>
          <w:b/>
          <w:bCs/>
          <w:color w:val="006400"/>
          <w:sz w:val="28"/>
          <w:szCs w:val="28"/>
          <w:rtl/>
        </w:rPr>
        <w:t>«يَا مُعَاذُ»</w:t>
      </w:r>
      <w:r w:rsidRPr="001942D2">
        <w:rPr>
          <w:rFonts w:ascii="001 Al Kamal Hadith" w:eastAsia="001 Al Kamal Hadith" w:hAnsi="001 Al Kamal Hadith" w:cs="KFGQPC Uthman Taha Naskh" w:hint="cs"/>
          <w:sz w:val="28"/>
          <w:szCs w:val="28"/>
          <w:rtl/>
        </w:rPr>
        <w:t xml:space="preserve">، قَالَ: لَبَّيْكَ يَا رَسُولَ اللهِ وَسَعْدَيْكَ، ثَلَاثًا، قَالَ: </w:t>
      </w:r>
      <w:r w:rsidRPr="001942D2">
        <w:rPr>
          <w:rFonts w:ascii="001 Al Kamal Hadith" w:eastAsia="001 Al Kamal Hadith" w:hAnsi="001 Al Kamal Hadith" w:cs="KFGQPC Uthman Taha Naskh" w:hint="cs"/>
          <w:b/>
          <w:bCs/>
          <w:color w:val="006400"/>
          <w:sz w:val="28"/>
          <w:szCs w:val="28"/>
          <w:rtl/>
        </w:rPr>
        <w:t>«مَا مِنْ أَحَدٍ يَشْهَدُ أَنْ لَا إِلَهَ إِلَّا اللهُ وَأَنَّ مُحَمَّدًا رَسُولُ اللهِ صِدْقًا مِنْ قَلْبِهِ إِلَّا حَرَّمَهُ اللهُ عَلَى النَّارِ»</w:t>
      </w:r>
      <w:r w:rsidRPr="001942D2">
        <w:rPr>
          <w:rFonts w:ascii="001 Al Kamal Hadith" w:eastAsia="001 Al Kamal Hadith" w:hAnsi="001 Al Kamal Hadith" w:cs="KFGQPC Uthman Taha Naskh" w:hint="cs"/>
          <w:sz w:val="28"/>
          <w:szCs w:val="28"/>
          <w:rtl/>
        </w:rPr>
        <w:t xml:space="preserve">، قَالَ: يَا رَسُولَ اللهِ، أَفَلَا أُخْبِرُ بِهِ النَّاسَ فَيَسْتَبْشِرُوا؟ قَالَ: </w:t>
      </w:r>
      <w:r w:rsidRPr="001942D2">
        <w:rPr>
          <w:rFonts w:ascii="001 Al Kamal Hadith" w:eastAsia="001 Al Kamal Hadith" w:hAnsi="001 Al Kamal Hadith" w:cs="KFGQPC Uthman Taha Naskh" w:hint="cs"/>
          <w:b/>
          <w:bCs/>
          <w:color w:val="006400"/>
          <w:sz w:val="28"/>
          <w:szCs w:val="28"/>
          <w:rtl/>
        </w:rPr>
        <w:t>«إِذًا يَتَّكِلُوا»</w:t>
      </w:r>
      <w:r w:rsidRPr="001942D2">
        <w:rPr>
          <w:rFonts w:ascii="001 Al Kamal Hadith" w:eastAsia="001 Al Kamal Hadith" w:hAnsi="001 Al Kamal Hadith" w:cs="KFGQPC Uthman Taha Naskh" w:hint="cs"/>
          <w:sz w:val="28"/>
          <w:szCs w:val="28"/>
          <w:rtl/>
        </w:rPr>
        <w:t>. وَأَخْبَرَ بِهَا مُعَاذٌ عِنْدَ مَوْتِهِ تَأَثُّمًا.</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701A655" w14:textId="01D5CE66" w:rsidR="005907D0" w:rsidRPr="001942D2" w:rsidRDefault="005907D0" w:rsidP="005907D0">
      <w:pPr>
        <w:bidi w:val="0"/>
        <w:spacing w:after="0" w:line="216" w:lineRule="auto"/>
        <w:ind w:firstLine="170"/>
        <w:jc w:val="both"/>
      </w:pPr>
      <w:r w:rsidRPr="001942D2">
        <w:rPr>
          <w:rFonts w:ascii="Times New Roman" w:hAnsi="Times New Roman" w:cs="Times New Roman"/>
          <w:position w:val="4"/>
          <w:sz w:val="26"/>
          <w:szCs w:val="26"/>
          <w:lang w:bidi="ar-EG"/>
        </w:rPr>
        <w:t xml:space="preserve">(6) – </w:t>
      </w:r>
      <w:r w:rsidRPr="001942D2">
        <w:rPr>
          <w:rFonts w:ascii="Times New Roman" w:hAnsi="Times New Roman" w:cs="Times New Roman"/>
          <w:sz w:val="26"/>
          <w:szCs w:val="26"/>
          <w:lang w:bidi="ar-EG"/>
        </w:rPr>
        <w:t xml:space="preserve">ანასი (ალლაჰი იყოს მისით კმაყოფილი) გადმოსცემს: ერთხელ, როცა მოციქული (ალლაჰის </w:t>
      </w:r>
      <w:r w:rsidRPr="001942D2">
        <w:rPr>
          <w:rFonts w:ascii="Sylfaen" w:hAnsi="Sylfaen" w:cs="Times New Roman"/>
          <w:sz w:val="26"/>
          <w:szCs w:val="26"/>
          <w:lang w:bidi="ar-EG"/>
        </w:rPr>
        <w:t>ლოცვა</w:t>
      </w:r>
      <w:r w:rsidRPr="001942D2">
        <w:rPr>
          <w:rFonts w:ascii="Times New Roman" w:hAnsi="Times New Roman" w:cs="Times New Roman"/>
          <w:sz w:val="26"/>
          <w:szCs w:val="26"/>
          <w:lang w:bidi="ar-EG"/>
        </w:rPr>
        <w:t xml:space="preserve"> და </w:t>
      </w:r>
      <w:r w:rsidRPr="001942D2">
        <w:rPr>
          <w:rFonts w:ascii="Sylfaen" w:hAnsi="Sylfaen" w:cs="Times New Roman"/>
          <w:sz w:val="26"/>
          <w:szCs w:val="26"/>
          <w:lang w:bidi="ar-EG"/>
        </w:rPr>
        <w:t>მშვიდობა</w:t>
      </w:r>
      <w:r w:rsidRPr="001942D2">
        <w:rPr>
          <w:rFonts w:ascii="Times New Roman" w:hAnsi="Times New Roman" w:cs="Times New Roman"/>
          <w:sz w:val="26"/>
          <w:szCs w:val="26"/>
          <w:lang w:bidi="ar-EG"/>
        </w:rPr>
        <w:t xml:space="preserve"> მას) ცხენით მგზავრობდა, ხოლო მის უკან, უნაგირ</w:t>
      </w:r>
      <w:r w:rsidRPr="001942D2">
        <w:rPr>
          <w:rFonts w:ascii="Sylfaen" w:hAnsi="Sylfaen" w:cs="Times New Roman"/>
          <w:sz w:val="26"/>
          <w:szCs w:val="26"/>
          <w:lang w:bidi="ar-EG"/>
        </w:rPr>
        <w:t>ზე</w:t>
      </w:r>
      <w:r w:rsidRPr="001942D2">
        <w:rPr>
          <w:rFonts w:ascii="Times New Roman" w:hAnsi="Times New Roman" w:cs="Times New Roman"/>
          <w:sz w:val="26"/>
          <w:szCs w:val="26"/>
          <w:lang w:bidi="ar-EG"/>
        </w:rPr>
        <w:t xml:space="preserve">, მუ'აზი იჯდა, მოციქულმა (ალლაჰის ლოცვა და მშვიდობა მას) უთხრა: </w:t>
      </w:r>
      <w:r w:rsidRPr="001942D2">
        <w:rPr>
          <w:rFonts w:ascii="Times New Roman" w:hAnsi="Times New Roman" w:cs="Times New Roman"/>
          <w:b/>
          <w:color w:val="006400"/>
          <w:sz w:val="26"/>
          <w:szCs w:val="26"/>
          <w:lang w:bidi="ar-EG"/>
        </w:rPr>
        <w:t>«</w:t>
      </w:r>
      <w:r w:rsidRPr="001942D2">
        <w:rPr>
          <w:rFonts w:ascii="Sylfaen" w:hAnsi="Sylfaen" w:cs="Times New Roman"/>
          <w:b/>
          <w:color w:val="006400"/>
          <w:sz w:val="26"/>
          <w:szCs w:val="26"/>
          <w:lang w:bidi="ar-EG"/>
        </w:rPr>
        <w:t xml:space="preserve">ო </w:t>
      </w:r>
      <w:r w:rsidRPr="001942D2">
        <w:rPr>
          <w:rFonts w:ascii="Sylfaen" w:hAnsi="Sylfaen" w:cs="Sylfaen"/>
          <w:b/>
          <w:color w:val="006400"/>
          <w:sz w:val="26"/>
          <w:szCs w:val="26"/>
          <w:lang w:bidi="ar-EG"/>
        </w:rPr>
        <w:t>მუ</w:t>
      </w:r>
      <w:r w:rsidRPr="001942D2">
        <w:rPr>
          <w:rFonts w:ascii="Cambria" w:hAnsi="Cambria" w:cs="Times New Roman"/>
          <w:b/>
          <w:color w:val="006400"/>
          <w:sz w:val="26"/>
          <w:szCs w:val="26"/>
          <w:lang w:bidi="ar-EG"/>
        </w:rPr>
        <w:t>'</w:t>
      </w:r>
      <w:r w:rsidRPr="001942D2">
        <w:rPr>
          <w:rFonts w:ascii="Sylfaen" w:hAnsi="Sylfaen" w:cs="Sylfaen"/>
          <w:b/>
          <w:color w:val="006400"/>
          <w:sz w:val="26"/>
          <w:szCs w:val="26"/>
          <w:lang w:bidi="ar-EG"/>
        </w:rPr>
        <w:t>აზ</w:t>
      </w:r>
      <w:r w:rsidRPr="001942D2">
        <w:rPr>
          <w:rFonts w:ascii="Cambria" w:hAnsi="Cambria" w:cs="Times New Roman"/>
          <w:b/>
          <w:color w:val="006400"/>
          <w:sz w:val="26"/>
          <w:szCs w:val="26"/>
          <w:lang w:bidi="ar-EG"/>
        </w:rPr>
        <w:t xml:space="preserve"> </w:t>
      </w:r>
      <w:r w:rsidRPr="001942D2">
        <w:rPr>
          <w:rFonts w:ascii="Sylfaen" w:hAnsi="Sylfaen" w:cs="Sylfaen"/>
          <w:b/>
          <w:color w:val="006400"/>
          <w:sz w:val="26"/>
          <w:szCs w:val="26"/>
          <w:lang w:bidi="ar-EG"/>
        </w:rPr>
        <w:t>იბნ</w:t>
      </w:r>
      <w:r w:rsidRPr="001942D2">
        <w:rPr>
          <w:rFonts w:ascii="Cambria" w:hAnsi="Cambria" w:cs="Times New Roman"/>
          <w:b/>
          <w:color w:val="006400"/>
          <w:sz w:val="26"/>
          <w:szCs w:val="26"/>
          <w:lang w:bidi="ar-EG"/>
        </w:rPr>
        <w:t xml:space="preserve"> </w:t>
      </w:r>
      <w:r w:rsidRPr="001942D2">
        <w:rPr>
          <w:rFonts w:ascii="Sylfaen" w:hAnsi="Sylfaen" w:cs="Sylfaen"/>
          <w:b/>
          <w:color w:val="006400"/>
          <w:sz w:val="26"/>
          <w:szCs w:val="26"/>
          <w:lang w:bidi="ar-EG"/>
        </w:rPr>
        <w:t>ჯაბალ</w:t>
      </w:r>
      <w:r w:rsidRPr="001942D2">
        <w:rPr>
          <w:rFonts w:ascii="Cambria" w:hAnsi="Cambria" w:cs="Times New Roman"/>
          <w:b/>
          <w:color w:val="006400"/>
          <w:sz w:val="26"/>
          <w:szCs w:val="26"/>
          <w:lang w:bidi="ar-EG"/>
        </w:rPr>
        <w:t>!»</w:t>
      </w:r>
      <w:r w:rsidRPr="001942D2">
        <w:rPr>
          <w:rFonts w:ascii="Times New Roman" w:hAnsi="Times New Roman" w:cs="Times New Roman"/>
          <w:sz w:val="26"/>
          <w:szCs w:val="26"/>
          <w:lang w:bidi="ar-EG"/>
        </w:rPr>
        <w:t xml:space="preserve"> მუ'აზმა მიუგო: აქ ვარ შენს წინაშე, ო ალლაჰის მოციქულო, ბედნიერი ვარ შენი მსახურებით! მოციქულმა (ალლაჰის ლოცვა და მშვიდობა მას) კვლავ უთხრა: </w:t>
      </w:r>
      <w:r w:rsidRPr="001942D2">
        <w:rPr>
          <w:rFonts w:ascii="Times New Roman" w:hAnsi="Times New Roman" w:cs="Times New Roman"/>
          <w:b/>
          <w:bCs/>
          <w:color w:val="006600"/>
          <w:sz w:val="26"/>
          <w:szCs w:val="26"/>
          <w:lang w:bidi="ar-EG"/>
        </w:rPr>
        <w:t>«</w:t>
      </w:r>
      <w:r w:rsidRPr="001942D2">
        <w:rPr>
          <w:rFonts w:ascii="Sylfaen" w:hAnsi="Sylfaen" w:cs="Times New Roman"/>
          <w:b/>
          <w:bCs/>
          <w:color w:val="006600"/>
          <w:sz w:val="26"/>
          <w:szCs w:val="26"/>
          <w:lang w:bidi="ar-EG"/>
        </w:rPr>
        <w:t xml:space="preserve">ო </w:t>
      </w:r>
      <w:r w:rsidRPr="001942D2">
        <w:rPr>
          <w:rFonts w:ascii="Times New Roman" w:hAnsi="Times New Roman" w:cs="Times New Roman"/>
          <w:b/>
          <w:bCs/>
          <w:color w:val="006600"/>
          <w:sz w:val="26"/>
          <w:szCs w:val="26"/>
          <w:lang w:bidi="ar-EG"/>
        </w:rPr>
        <w:t>მუ'აზ!»</w:t>
      </w:r>
      <w:r w:rsidRPr="001942D2">
        <w:rPr>
          <w:rFonts w:ascii="Times New Roman" w:hAnsi="Times New Roman" w:cs="Times New Roman"/>
          <w:sz w:val="26"/>
          <w:szCs w:val="26"/>
          <w:lang w:bidi="ar-EG"/>
        </w:rPr>
        <w:t>, შენს წინაშე ვარ, ო, ალლაჰის მოციქულო, ბედნიერი ვარ შენი მსახურებით! ასე განმეორდა</w:t>
      </w:r>
      <w:r w:rsidRPr="001942D2">
        <w:rPr>
          <w:rFonts w:cs="Times New Roman"/>
          <w:sz w:val="26"/>
          <w:szCs w:val="26"/>
          <w:lang w:bidi="ar-EG"/>
        </w:rPr>
        <w:t xml:space="preserve"> </w:t>
      </w:r>
      <w:r w:rsidRPr="001942D2">
        <w:rPr>
          <w:rFonts w:ascii="Times New Roman" w:hAnsi="Times New Roman" w:cs="Times New Roman"/>
          <w:sz w:val="26"/>
          <w:szCs w:val="26"/>
          <w:lang w:bidi="ar-EG"/>
        </w:rPr>
        <w:t>სამჯერ და შემდეგ მოციქულმა (ალლაჰის ლოცვა და მშვიდობა მას) თქვა:</w:t>
      </w:r>
      <w:r w:rsidRPr="001942D2">
        <w:t xml:space="preserve"> </w:t>
      </w:r>
      <w:r w:rsidRPr="001942D2">
        <w:rPr>
          <w:rFonts w:ascii="Times New Roman" w:hAnsi="Times New Roman" w:cs="Times New Roman"/>
          <w:b/>
          <w:color w:val="006400"/>
          <w:sz w:val="26"/>
          <w:szCs w:val="26"/>
          <w:lang w:bidi="ar-EG"/>
        </w:rPr>
        <w:t>«რომელმა (ალლაჰის) მსახურმა</w:t>
      </w:r>
      <w:r w:rsidRPr="001942D2">
        <w:rPr>
          <w:rFonts w:ascii="Sylfaen" w:hAnsi="Sylfaen" w:cs="Times New Roman"/>
          <w:b/>
          <w:color w:val="006400"/>
          <w:sz w:val="26"/>
          <w:szCs w:val="26"/>
          <w:lang w:bidi="ar-EG"/>
        </w:rPr>
        <w:t>ც</w:t>
      </w:r>
      <w:r w:rsidRPr="001942D2">
        <w:rPr>
          <w:rFonts w:ascii="Times New Roman" w:hAnsi="Times New Roman" w:cs="Times New Roman"/>
          <w:b/>
          <w:color w:val="006400"/>
          <w:sz w:val="26"/>
          <w:szCs w:val="26"/>
          <w:lang w:bidi="ar-EG"/>
        </w:rPr>
        <w:t xml:space="preserve"> გულით გულწრფელად აღიარა, რომ არ არსებობს სხვა ღვთაება, რომელიც ღირსია თაყვანისცემის, გარდა ალლაჰისა და რომ მუჰამმადი მისი მსახური და მისი მოციქულია, ალლაჰი მას აუცილებლად ა</w:t>
      </w:r>
      <w:r w:rsidRPr="001942D2">
        <w:rPr>
          <w:rFonts w:ascii="Sylfaen" w:hAnsi="Sylfaen" w:cs="Times New Roman"/>
          <w:b/>
          <w:color w:val="006400"/>
          <w:sz w:val="26"/>
          <w:szCs w:val="26"/>
          <w:lang w:bidi="ar-EG"/>
        </w:rPr>
        <w:t>უ</w:t>
      </w:r>
      <w:r w:rsidRPr="001942D2">
        <w:rPr>
          <w:rFonts w:ascii="Times New Roman" w:hAnsi="Times New Roman" w:cs="Times New Roman"/>
          <w:b/>
          <w:color w:val="006400"/>
          <w:sz w:val="26"/>
          <w:szCs w:val="26"/>
          <w:lang w:bidi="ar-EG"/>
        </w:rPr>
        <w:t>კრძალავს ცეცხლში შესვლას»</w:t>
      </w:r>
      <w:r w:rsidRPr="001942D2">
        <w:rPr>
          <w:rFonts w:ascii="Times New Roman" w:hAnsi="Times New Roman" w:cs="Times New Roman"/>
          <w:sz w:val="26"/>
          <w:szCs w:val="26"/>
          <w:lang w:bidi="ar-EG"/>
        </w:rPr>
        <w:t xml:space="preserve">. მუ'აზმა ჰკითხა: ო, ალლაჰის მოციქულო, არ უნდა გავაგებინო ეს ხალხს, რომ გაიხარონ? მან უპასუხა: </w:t>
      </w:r>
      <w:r w:rsidRPr="001942D2">
        <w:rPr>
          <w:rFonts w:ascii="Times New Roman" w:hAnsi="Times New Roman" w:cs="Times New Roman"/>
          <w:b/>
          <w:color w:val="006400"/>
          <w:sz w:val="26"/>
          <w:szCs w:val="26"/>
          <w:lang w:bidi="ar-EG"/>
        </w:rPr>
        <w:t>«მაშინ ისინი მხოლოდ იმედს დაამყარებენ და დატოვებენ საქმეს (მსახურებას)»</w:t>
      </w:r>
      <w:r w:rsidRPr="001942D2">
        <w:rPr>
          <w:rFonts w:ascii="Times New Roman" w:hAnsi="Times New Roman" w:cs="Times New Roman"/>
          <w:sz w:val="26"/>
          <w:szCs w:val="26"/>
          <w:lang w:bidi="ar-EG"/>
        </w:rPr>
        <w:t>, - მიუხედავად ამისა, მუ'აზმა ეს სიტყვები თავის სიკვდილამდე ცოტა ხნით ადრე გაამხილა, რადგან თვლიდა, რომ მათი დამალვა ცოდვა იქნებოდა (სასარგებლო ცოდნის დამალვის გამო).</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BA2DDC1" w14:textId="77777777" w:rsidR="005907D0" w:rsidRPr="001942D2" w:rsidRDefault="005907D0" w:rsidP="005907D0">
      <w:pPr>
        <w:bidi w:val="0"/>
      </w:pPr>
    </w:p>
    <w:p w14:paraId="5A6C7FD7" w14:textId="3BB2365B" w:rsidR="00801438" w:rsidRPr="001942D2" w:rsidRDefault="004F6BA7" w:rsidP="00AE3B18">
      <w:pPr>
        <w:pStyle w:val="2"/>
        <w:bidi w:val="0"/>
        <w:spacing w:line="192" w:lineRule="auto"/>
        <w:contextualSpacing/>
        <w:jc w:val="center"/>
        <w:rPr>
          <w:color w:val="FFFFFF" w:themeColor="background1"/>
          <w:sz w:val="8"/>
          <w:szCs w:val="8"/>
          <w:rtl/>
        </w:rPr>
      </w:pPr>
      <w:bookmarkStart w:id="6" w:name="_Toc201152008"/>
      <w:r w:rsidRPr="001942D2">
        <w:rPr>
          <w:color w:val="FFFFFF" w:themeColor="background1"/>
          <w:sz w:val="8"/>
          <w:szCs w:val="8"/>
        </w:rPr>
        <w:t>რომელმაც (ალლაჰის) მსახურმა გულით გულწრფელად აღიარა, რომ არ არსებობს სხვა ღვთაება, რომელიც ღირსია თაყვანისცემის, გარდა ალლაჰისა და რომ მუჰამმადი მისი მსახური და მისი მოციქულია, ალლაჰი მას აუცილებლად აკრძალავს ცეცხლში შესვლას</w:t>
      </w:r>
      <w:bookmarkEnd w:id="6"/>
    </w:p>
    <w:p w14:paraId="09A0A4B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2DAF62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უ</w:t>
      </w:r>
      <w:r w:rsidRPr="001942D2">
        <w:rPr>
          <w:rFonts w:asciiTheme="majorBidi" w:hAnsiTheme="majorBidi" w:cstheme="majorBidi"/>
          <w:sz w:val="26"/>
          <w:szCs w:val="26"/>
          <w:lang w:bidi="ar-EG"/>
        </w:rPr>
        <w:t>'</w:t>
      </w:r>
      <w:r w:rsidRPr="001942D2">
        <w:rPr>
          <w:rFonts w:ascii="Sylfaen" w:hAnsi="Sylfaen" w:cs="Sylfaen"/>
          <w:sz w:val="26"/>
          <w:szCs w:val="26"/>
          <w:lang w:bidi="ar-EG"/>
        </w:rPr>
        <w:t>აზ</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ბ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ომჯ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ლემ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ე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აზ</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მეო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თით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მ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ი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ვ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w:t>
      </w:r>
    </w:p>
    <w:p w14:paraId="5522774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w:t>
      </w:r>
      <w:r w:rsidRPr="001942D2">
        <w:rPr>
          <w:rFonts w:asciiTheme="majorBidi" w:hAnsiTheme="majorBidi" w:cstheme="majorBidi"/>
          <w:sz w:val="26"/>
          <w:szCs w:val="26"/>
          <w:lang w:bidi="ar-EG"/>
        </w:rPr>
        <w:t>'</w:t>
      </w:r>
      <w:r w:rsidRPr="001942D2">
        <w:rPr>
          <w:rFonts w:ascii="Sylfaen" w:hAnsi="Sylfaen" w:cs="Sylfaen"/>
          <w:sz w:val="26"/>
          <w:szCs w:val="26"/>
          <w:lang w:bidi="ar-EG"/>
        </w:rPr>
        <w:t>ა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ობდა</w:t>
      </w:r>
      <w:r w:rsidRPr="001942D2">
        <w:rPr>
          <w:rFonts w:asciiTheme="majorBidi" w:hAnsiTheme="majorBidi" w:cstheme="majorBidi"/>
          <w:sz w:val="26"/>
          <w:szCs w:val="26"/>
          <w:lang w:bidi="ar-EG"/>
        </w:rPr>
        <w:t>: "</w:t>
      </w:r>
      <w:r w:rsidRPr="001942D2">
        <w:rPr>
          <w:rFonts w:ascii="Sylfaen" w:hAnsi="Sylfaen" w:cs="Sylfaen"/>
          <w:sz w:val="26"/>
          <w:szCs w:val="26"/>
          <w:lang w:bidi="ar-EG"/>
        </w:rPr>
        <w:t>ა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ნ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პასუხო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ც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წ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ნიე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ძებ</w:t>
      </w:r>
      <w:r w:rsidRPr="001942D2">
        <w:rPr>
          <w:rFonts w:asciiTheme="majorBidi" w:hAnsiTheme="majorBidi" w:cstheme="majorBidi"/>
          <w:sz w:val="26"/>
          <w:szCs w:val="26"/>
          <w:lang w:bidi="ar-EG"/>
        </w:rPr>
        <w:t>.</w:t>
      </w:r>
    </w:p>
    <w:p w14:paraId="2645FC4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ოწ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თაყვან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რ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უ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ოწ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იც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ს</w:t>
      </w:r>
      <w:r w:rsidRPr="001942D2">
        <w:rPr>
          <w:rFonts w:asciiTheme="majorBidi" w:hAnsiTheme="majorBidi" w:cstheme="majorBidi"/>
          <w:sz w:val="26"/>
          <w:szCs w:val="26"/>
          <w:lang w:bidi="ar-EG"/>
        </w:rPr>
        <w:t>.</w:t>
      </w:r>
    </w:p>
    <w:p w14:paraId="65EB75A6" w14:textId="1FFCCA3F"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უ</w:t>
      </w:r>
      <w:r w:rsidRPr="001942D2">
        <w:rPr>
          <w:rFonts w:asciiTheme="majorBidi" w:hAnsiTheme="majorBidi" w:cstheme="majorBidi"/>
          <w:sz w:val="26"/>
          <w:szCs w:val="26"/>
          <w:lang w:bidi="ar-EG"/>
        </w:rPr>
        <w:t>'</w:t>
      </w:r>
      <w:r w:rsidRPr="001942D2">
        <w:rPr>
          <w:rFonts w:ascii="Sylfaen" w:hAnsi="Sylfaen" w:cs="Sylfaen"/>
          <w:sz w:val="26"/>
          <w:szCs w:val="26"/>
          <w:lang w:bidi="ar-EG"/>
        </w:rPr>
        <w:t>ა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ცნობ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თვის</w:t>
      </w:r>
      <w:r w:rsidR="00A22204"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ხარ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ედნიერებულიყვ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თ</w:t>
      </w:r>
      <w:r w:rsidRPr="001942D2">
        <w:rPr>
          <w:rFonts w:asciiTheme="majorBidi" w:hAnsiTheme="majorBidi" w:cstheme="majorBidi"/>
          <w:sz w:val="26"/>
          <w:szCs w:val="26"/>
          <w:lang w:bidi="ar-EG"/>
        </w:rPr>
        <w:t>?</w:t>
      </w:r>
    </w:p>
    <w:p w14:paraId="150D3CF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ში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მედდ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მცირ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w:t>
      </w:r>
    </w:p>
    <w:p w14:paraId="37E7C903" w14:textId="75834F7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უ</w:t>
      </w:r>
      <w:r w:rsidRPr="001942D2">
        <w:rPr>
          <w:rFonts w:asciiTheme="majorBidi" w:hAnsiTheme="majorBidi" w:cstheme="majorBidi"/>
          <w:sz w:val="26"/>
          <w:szCs w:val="26"/>
          <w:lang w:bidi="ar-EG"/>
        </w:rPr>
        <w:t>'</w:t>
      </w:r>
      <w:r w:rsidRPr="001942D2">
        <w:rPr>
          <w:rFonts w:ascii="Sylfaen" w:hAnsi="Sylfaen" w:cs="Sylfaen"/>
          <w:sz w:val="26"/>
          <w:szCs w:val="26"/>
          <w:lang w:bidi="ar-EG"/>
        </w:rPr>
        <w:t>ა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ყო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წვ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თ</w:t>
      </w:r>
      <w:r w:rsidR="00A22204"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ალვით</w:t>
      </w:r>
      <w:r w:rsidRPr="001942D2">
        <w:rPr>
          <w:rFonts w:asciiTheme="majorBidi" w:hAnsiTheme="majorBidi" w:cstheme="majorBidi"/>
          <w:sz w:val="26"/>
          <w:szCs w:val="26"/>
          <w:lang w:bidi="ar-EG"/>
        </w:rPr>
        <w:t>.</w:t>
      </w:r>
    </w:p>
    <w:p w14:paraId="52173B4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04AD030" w14:textId="392CCD22" w:rsidR="00801438" w:rsidRPr="001942D2" w:rsidRDefault="004F6BA7" w:rsidP="00A22204">
      <w:pPr>
        <w:pStyle w:val="NumberingTemplateStyle"/>
        <w:numPr>
          <w:ilvl w:val="0"/>
          <w:numId w:val="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მდა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ყავ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სმ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უტყვზე</w:t>
      </w:r>
      <w:r w:rsidRPr="001942D2">
        <w:rPr>
          <w:rFonts w:asciiTheme="majorBidi" w:hAnsiTheme="majorBidi" w:cstheme="majorBidi"/>
          <w:noProof w:val="0"/>
          <w:color w:val="000000" w:themeColor="text1"/>
          <w:sz w:val="26"/>
          <w:szCs w:val="26"/>
        </w:rPr>
        <w:t xml:space="preserve">. </w:t>
      </w:r>
    </w:p>
    <w:p w14:paraId="3121ABC3" w14:textId="33CE430B" w:rsidR="00801438" w:rsidRPr="001942D2" w:rsidRDefault="004F6BA7" w:rsidP="00A22204">
      <w:pPr>
        <w:pStyle w:val="NumberingTemplateStyle"/>
        <w:numPr>
          <w:ilvl w:val="0"/>
          <w:numId w:val="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ზ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ჯერ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ძახ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ესმ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ქვამი</w:t>
      </w:r>
      <w:r w:rsidRPr="001942D2">
        <w:rPr>
          <w:rFonts w:asciiTheme="majorBidi" w:hAnsiTheme="majorBidi" w:cstheme="majorBidi"/>
          <w:noProof w:val="0"/>
          <w:color w:val="000000" w:themeColor="text1"/>
          <w:sz w:val="26"/>
          <w:szCs w:val="26"/>
        </w:rPr>
        <w:t xml:space="preserve">. </w:t>
      </w:r>
    </w:p>
    <w:p w14:paraId="73C72803" w14:textId="06C652EB" w:rsidR="00801438" w:rsidRPr="001942D2" w:rsidRDefault="004F6BA7" w:rsidP="00A22204">
      <w:pPr>
        <w:pStyle w:val="NumberingTemplateStyle"/>
        <w:numPr>
          <w:ilvl w:val="0"/>
          <w:numId w:val="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ეჰად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წ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წ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ა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წ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მოწმ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ყუ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p>
    <w:p w14:paraId="3A56E291" w14:textId="01E8CDA3" w:rsidR="00801438" w:rsidRPr="001942D2" w:rsidRDefault="004F6BA7" w:rsidP="00A22204">
      <w:pPr>
        <w:pStyle w:val="NumberingTemplateStyle"/>
        <w:numPr>
          <w:ilvl w:val="0"/>
          <w:numId w:val="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ღმერთ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ეცხ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უდამ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ჩ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ვ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ან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001942D2" w:rsidRPr="001942D2">
        <w:rPr>
          <w:rFonts w:ascii="Sylfaen" w:hAnsi="Sylfaen" w:cs="Sylfaen"/>
          <w:noProof w:val="0"/>
          <w:color w:val="000000" w:themeColor="text1"/>
          <w:sz w:val="26"/>
          <w:szCs w:val="26"/>
        </w:rPr>
        <w:t>განიწმინდ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იდან</w:t>
      </w:r>
      <w:r w:rsidRPr="001942D2">
        <w:rPr>
          <w:rFonts w:asciiTheme="majorBidi" w:hAnsiTheme="majorBidi" w:cstheme="majorBidi"/>
          <w:noProof w:val="0"/>
          <w:color w:val="000000" w:themeColor="text1"/>
          <w:sz w:val="26"/>
          <w:szCs w:val="26"/>
        </w:rPr>
        <w:t xml:space="preserve">. </w:t>
      </w:r>
    </w:p>
    <w:p w14:paraId="323EA8AC" w14:textId="0232DEC7" w:rsidR="00801438" w:rsidRPr="001942D2" w:rsidRDefault="004F6BA7" w:rsidP="00A22204">
      <w:pPr>
        <w:pStyle w:val="NumberingTemplateStyle"/>
        <w:numPr>
          <w:ilvl w:val="0"/>
          <w:numId w:val="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ჰად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წ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რფელად</w:t>
      </w:r>
      <w:r w:rsidRPr="001942D2">
        <w:rPr>
          <w:rFonts w:asciiTheme="majorBidi" w:hAnsiTheme="majorBidi" w:cstheme="majorBidi"/>
          <w:noProof w:val="0"/>
          <w:color w:val="000000" w:themeColor="text1"/>
          <w:sz w:val="26"/>
          <w:szCs w:val="26"/>
        </w:rPr>
        <w:t xml:space="preserve">. </w:t>
      </w:r>
    </w:p>
    <w:p w14:paraId="28D999B7" w14:textId="749919DC" w:rsidR="00801438" w:rsidRPr="001942D2" w:rsidRDefault="004F6BA7" w:rsidP="00A22204">
      <w:pPr>
        <w:pStyle w:val="NumberingTemplateStyle"/>
        <w:numPr>
          <w:ilvl w:val="0"/>
          <w:numId w:val="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ზოგი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ყო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კ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ყ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ევს</w:t>
      </w:r>
      <w:r w:rsidRPr="001942D2">
        <w:rPr>
          <w:rFonts w:asciiTheme="majorBidi" w:hAnsiTheme="majorBidi" w:cstheme="majorBidi"/>
          <w:noProof w:val="0"/>
          <w:color w:val="000000" w:themeColor="text1"/>
          <w:sz w:val="26"/>
          <w:szCs w:val="26"/>
        </w:rPr>
        <w:t>.</w:t>
      </w:r>
    </w:p>
    <w:p w14:paraId="4B3645AE" w14:textId="71408988" w:rsidR="00801438" w:rsidRPr="001942D2" w:rsidRDefault="004F6BA7" w:rsidP="001942D2">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098</w:t>
      </w:r>
      <w:r w:rsidRPr="001942D2">
        <w:rPr>
          <w:rFonts w:ascii="Times New Roman" w:hAnsi="Times New Roman" w:cs="Traditional Arabic" w:hint="cs"/>
          <w:color w:val="E2EFD9" w:themeColor="accent6" w:themeTint="33"/>
          <w:sz w:val="21"/>
          <w:szCs w:val="21"/>
        </w:rPr>
        <w:t>)</w:t>
      </w:r>
      <w:r w:rsidRPr="001942D2">
        <w:t xml:space="preserve"> </w:t>
      </w:r>
    </w:p>
    <w:p w14:paraId="7C1C1281" w14:textId="66D0BF1C" w:rsidR="00801438" w:rsidRPr="001942D2" w:rsidRDefault="004F6BA7">
      <w:pPr>
        <w:pStyle w:val="2"/>
        <w:bidi w:val="0"/>
        <w:spacing w:line="192" w:lineRule="auto"/>
        <w:contextualSpacing/>
        <w:jc w:val="center"/>
        <w:rPr>
          <w:color w:val="FFFFFF" w:themeColor="background1"/>
          <w:sz w:val="8"/>
          <w:szCs w:val="8"/>
          <w:rtl/>
        </w:rPr>
      </w:pPr>
      <w:bookmarkStart w:id="7" w:name="_Toc201152009"/>
      <w:r w:rsidRPr="001942D2">
        <w:rPr>
          <w:color w:val="FFFFFF" w:themeColor="background1"/>
          <w:sz w:val="8"/>
          <w:szCs w:val="8"/>
        </w:rPr>
        <w:t>ვინც თქვა: არ არსებობს ღვთაება, გარდა და უარყო სხვა ყველაფერი, რასაც ალლაჰის გარდა ეთაყვანებიან, აკრძალულია მისი ქონება და სისხლი, მისი განკითხვა ალლაჰის ხელშია</w:t>
      </w:r>
      <w:bookmarkEnd w:id="7"/>
    </w:p>
    <w:p w14:paraId="5BFEC71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طارق بن أشيم الأشجعي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نْ قَالَ: لَا إِلَهَ إِلَّا اللهُ، وَكَفَرَ بِمَا يُعْبَدُ مِنْ دُونِ اللهِ حَرُمَ مَالُهُ وَدَمُهُ، وَحِسَابُهُ عَلَى ال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8288A4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64EC11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7) – </w:t>
      </w:r>
      <w:r w:rsidRPr="001942D2">
        <w:rPr>
          <w:rFonts w:ascii="Times New Roman" w:hAnsi="Times New Roman" w:cs="Times New Roman"/>
          <w:sz w:val="26"/>
          <w:szCs w:val="26"/>
          <w:lang w:bidi="ar-EG"/>
        </w:rPr>
        <w:t xml:space="preserve">გადმოცემულია ტაარიყ იბნ აშიამ ალ-აშჯა'ისგან (ალლაჰი იყოს მისით კმაყოფილი), რომ მან თქვა: გავიგონე, რომ ალლაჰის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ვინც თქვა: არ არსებობს ღვთაება, გარდა ალლაჰისა და უარყო სხვა ყველაფერი, რასაც ალლაჰის გარდა ეთაყვანებიან, აკრძალულია მისი ქონება და სისხლი, მისი განკითხვა ალლაჰის ხელში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65207F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4075CB4" w14:textId="0AEB2E8F"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ოწ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თაყვან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აყვან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უდგ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წმუნ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უ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მოქმედ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ღ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აც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ღვ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აში</w:t>
      </w:r>
      <w:r w:rsidR="00A20694"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შა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ყოფ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სასრულებლად</w:t>
      </w:r>
      <w:r w:rsidRPr="001942D2">
        <w:rPr>
          <w:rFonts w:asciiTheme="majorBidi" w:hAnsiTheme="majorBidi" w:cstheme="majorBidi"/>
          <w:sz w:val="26"/>
          <w:szCs w:val="26"/>
          <w:lang w:bidi="ar-EG"/>
        </w:rPr>
        <w:t>.</w:t>
      </w:r>
    </w:p>
    <w:p w14:paraId="297C290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დგ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ჯილდ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პ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ჯ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p>
    <w:p w14:paraId="1B3FB26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5AB518F" w14:textId="77777777" w:rsidR="00801438" w:rsidRPr="001942D2" w:rsidRDefault="004F6BA7" w:rsidP="00A20694">
      <w:pPr>
        <w:pStyle w:val="NumberingTemplateStyle"/>
        <w:numPr>
          <w:ilvl w:val="0"/>
          <w:numId w:val="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ა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აყვანებიან</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აა</w:t>
      </w:r>
      <w:r w:rsidRPr="001942D2">
        <w:rPr>
          <w:rFonts w:asciiTheme="majorBidi" w:hAnsiTheme="majorBidi" w:cstheme="majorBidi"/>
          <w:noProof w:val="0"/>
          <w:color w:val="000000" w:themeColor="text1"/>
          <w:sz w:val="26"/>
          <w:szCs w:val="26"/>
        </w:rPr>
        <w:t xml:space="preserve">.  </w:t>
      </w:r>
    </w:p>
    <w:p w14:paraId="4864D3BC" w14:textId="600CFC09" w:rsidR="00801438" w:rsidRPr="001942D2" w:rsidRDefault="004F6BA7" w:rsidP="004775D9">
      <w:pPr>
        <w:pStyle w:val="NumberingTemplateStyle"/>
        <w:numPr>
          <w:ilvl w:val="0"/>
          <w:numId w:val="8"/>
        </w:numPr>
        <w:ind w:left="533"/>
        <w:jc w:val="both"/>
        <w:rPr>
          <w:rFonts w:asciiTheme="majorBidi" w:hAnsiTheme="majorBidi" w:cstheme="majorBidi"/>
          <w:noProof w:val="0"/>
          <w:color w:val="000000" w:themeColor="text1"/>
          <w:sz w:val="26"/>
          <w:szCs w:val="26"/>
        </w:rPr>
      </w:pP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ლ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ლააჰ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ლლ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აჰ</w:t>
      </w:r>
      <w:r w:rsidRPr="001942D2">
        <w:rPr>
          <w:rFonts w:asciiTheme="majorBidi" w:hAnsiTheme="majorBidi" w:cstheme="majorBidi"/>
          <w:noProof w:val="0"/>
          <w:color w:val="000000" w:themeColor="text1"/>
          <w:sz w:val="26"/>
          <w:szCs w:val="26"/>
        </w:rPr>
        <w:t>)</w:t>
      </w:r>
      <w:r w:rsidR="00A20694"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ა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აყვან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რპ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w:t>
      </w:r>
      <w:r w:rsidRPr="001942D2">
        <w:rPr>
          <w:rFonts w:asciiTheme="majorBidi" w:hAnsiTheme="majorBidi" w:cstheme="majorBidi"/>
          <w:noProof w:val="0"/>
          <w:color w:val="000000" w:themeColor="text1"/>
          <w:sz w:val="26"/>
          <w:szCs w:val="26"/>
        </w:rPr>
        <w:t xml:space="preserve">.  </w:t>
      </w:r>
    </w:p>
    <w:p w14:paraId="5F1BA5A4" w14:textId="5348EB2A" w:rsidR="00801438" w:rsidRPr="001942D2" w:rsidRDefault="004F6BA7" w:rsidP="004775D9">
      <w:pPr>
        <w:pStyle w:val="NumberingTemplateStyle"/>
        <w:numPr>
          <w:ilvl w:val="0"/>
          <w:numId w:val="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დასტურ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შკა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w:t>
      </w:r>
      <w:r w:rsidR="00A20694"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შკა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წინააღმდეგ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w:t>
      </w:r>
      <w:r w:rsidRPr="001942D2">
        <w:rPr>
          <w:rFonts w:asciiTheme="majorBidi" w:hAnsiTheme="majorBidi" w:cstheme="majorBidi"/>
          <w:noProof w:val="0"/>
          <w:color w:val="000000" w:themeColor="text1"/>
          <w:sz w:val="26"/>
          <w:szCs w:val="26"/>
        </w:rPr>
        <w:t xml:space="preserve">.  </w:t>
      </w:r>
    </w:p>
    <w:p w14:paraId="42AE7652" w14:textId="77777777" w:rsidR="00801438" w:rsidRPr="001942D2" w:rsidRDefault="004F6BA7" w:rsidP="00A20694">
      <w:pPr>
        <w:pStyle w:val="NumberingTemplateStyle"/>
        <w:numPr>
          <w:ilvl w:val="0"/>
          <w:numId w:val="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შეუხ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ისა</w:t>
      </w:r>
      <w:r w:rsidRPr="001942D2">
        <w:rPr>
          <w:rFonts w:asciiTheme="majorBidi" w:hAnsiTheme="majorBidi" w:cstheme="majorBidi"/>
          <w:noProof w:val="0"/>
          <w:color w:val="000000" w:themeColor="text1"/>
          <w:sz w:val="26"/>
          <w:szCs w:val="26"/>
        </w:rPr>
        <w:t xml:space="preserve">.  </w:t>
      </w:r>
    </w:p>
    <w:p w14:paraId="39FDF74A" w14:textId="77777777" w:rsidR="00801438" w:rsidRPr="001942D2" w:rsidRDefault="004F6BA7" w:rsidP="00A20694">
      <w:pPr>
        <w:pStyle w:val="NumberingTemplateStyle"/>
        <w:numPr>
          <w:ilvl w:val="0"/>
          <w:numId w:val="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ედულებ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ს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ებით</w:t>
      </w:r>
      <w:r w:rsidRPr="001942D2">
        <w:rPr>
          <w:rFonts w:asciiTheme="majorBidi" w:hAnsiTheme="majorBidi" w:cstheme="majorBidi"/>
          <w:noProof w:val="0"/>
          <w:color w:val="000000" w:themeColor="text1"/>
          <w:sz w:val="26"/>
          <w:szCs w:val="26"/>
        </w:rPr>
        <w:t xml:space="preserve">. </w:t>
      </w:r>
    </w:p>
    <w:p w14:paraId="05F8CFC4" w14:textId="5BFB73A9" w:rsidR="00801438" w:rsidRPr="001942D2" w:rsidRDefault="004F6BA7" w:rsidP="001942D2">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765</w:t>
      </w:r>
      <w:r w:rsidRPr="001942D2">
        <w:rPr>
          <w:rFonts w:ascii="Times New Roman" w:hAnsi="Times New Roman" w:cs="Traditional Arabic" w:hint="cs"/>
          <w:color w:val="E2EFD9" w:themeColor="accent6" w:themeTint="33"/>
          <w:sz w:val="21"/>
          <w:szCs w:val="21"/>
        </w:rPr>
        <w:t>)</w:t>
      </w:r>
      <w:r w:rsidRPr="001942D2">
        <w:t xml:space="preserve"> </w:t>
      </w:r>
    </w:p>
    <w:p w14:paraId="35475138" w14:textId="58910637" w:rsidR="00801438" w:rsidRPr="001942D2" w:rsidRDefault="004F6BA7">
      <w:pPr>
        <w:pStyle w:val="2"/>
        <w:bidi w:val="0"/>
        <w:spacing w:line="192" w:lineRule="auto"/>
        <w:contextualSpacing/>
        <w:jc w:val="center"/>
        <w:rPr>
          <w:color w:val="FFFFFF" w:themeColor="background1"/>
          <w:sz w:val="8"/>
          <w:szCs w:val="8"/>
          <w:rtl/>
        </w:rPr>
      </w:pPr>
      <w:bookmarkStart w:id="8" w:name="_Toc201152010"/>
      <w:r w:rsidRPr="001942D2">
        <w:rPr>
          <w:color w:val="FFFFFF" w:themeColor="background1"/>
          <w:sz w:val="8"/>
          <w:szCs w:val="8"/>
        </w:rPr>
        <w:t>ის, ვინც გარდაიცვალა დაუდგენია თანაზიარად - სამოთხეში შევა, ხოლო ვინც გარდაიცვალა ისე, რომ უდგენდა თანაზიარს - ჯოჯოხეთში შევა</w:t>
      </w:r>
      <w:bookmarkEnd w:id="8"/>
    </w:p>
    <w:p w14:paraId="0C03A1F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رضي الله عنه قَالَ: أَتَى النَّبِيَّ صَلَّى اللهُ عَلَيْهِ وَسَلَّمَ رَجُلٌ فَقَالَ: يَا رَسُولَ اللهِ، مَا الْمُوجِبَتَانِ؟ فَقَالَ: </w:t>
      </w:r>
      <w:r w:rsidRPr="001942D2">
        <w:rPr>
          <w:rFonts w:ascii="001 Al Kamal Hadith" w:eastAsia="001 Al Kamal Hadith" w:hAnsi="001 Al Kamal Hadith" w:cs="KFGQPC Uthman Taha Naskh" w:hint="cs"/>
          <w:b/>
          <w:bCs/>
          <w:color w:val="006400"/>
          <w:sz w:val="28"/>
          <w:szCs w:val="28"/>
          <w:rtl/>
        </w:rPr>
        <w:t>«مَنْ مَاتَ لَا يُشْرِكُ بِاللهِ شَيْئًا دَخَلَ الْجَنَّةَ، وَمَنْ مَاتَ يُشْرِكُ بِاللهِ شَيْئًا دَخَلَ النَّارَ»</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2696BA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153C73A" w14:textId="3349F7A1"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8) – </w:t>
      </w:r>
      <w:r w:rsidRPr="001942D2">
        <w:rPr>
          <w:rFonts w:ascii="Times New Roman" w:hAnsi="Times New Roman" w:cs="Times New Roman"/>
          <w:sz w:val="26"/>
          <w:szCs w:val="26"/>
          <w:lang w:bidi="ar-EG"/>
        </w:rPr>
        <w:t>ჯააბირისგან (ალლაჰი იყოს მისით კმაყოფილი) გადმოცემულია, რომ მან თქვა: ერთხელ მოციქულთან (ალლაჰის ლოცვა და მშვიდობა მას) მივიდა კაცი და ჰკითხა: ო, ალლაჰის შუამავალო</w:t>
      </w:r>
      <w:r w:rsidR="00902187" w:rsidRPr="001942D2">
        <w:rPr>
          <w:rFonts w:ascii="Cambria" w:hAnsi="Cambria" w:cs="Times New Roman"/>
          <w:sz w:val="26"/>
          <w:szCs w:val="26"/>
          <w:lang w:bidi="ar-EG"/>
        </w:rPr>
        <w:t>,</w:t>
      </w:r>
      <w:r w:rsidRPr="001942D2">
        <w:rPr>
          <w:rFonts w:ascii="Times New Roman" w:hAnsi="Times New Roman" w:cs="Times New Roman"/>
          <w:sz w:val="26"/>
          <w:szCs w:val="26"/>
          <w:lang w:bidi="ar-EG"/>
        </w:rPr>
        <w:t xml:space="preserve"> რა არის ორი სავალდებულო რამ? მოციქულმა</w:t>
      </w:r>
      <w:r w:rsidR="00E81879" w:rsidRPr="001942D2">
        <w:rPr>
          <w:rFonts w:ascii="Sylfaen" w:hAnsi="Sylfaen" w:cs="Times New Roman"/>
          <w:sz w:val="26"/>
          <w:szCs w:val="26"/>
        </w:rPr>
        <w:t>(ალლაჰის ლოცვა და მშვიდობა მას)</w:t>
      </w:r>
      <w:r w:rsidRPr="001942D2">
        <w:rPr>
          <w:rFonts w:ascii="Times New Roman" w:hAnsi="Times New Roman" w:cs="Times New Roman"/>
          <w:sz w:val="26"/>
          <w:szCs w:val="26"/>
          <w:lang w:bidi="ar-EG"/>
        </w:rPr>
        <w:t xml:space="preserve"> უპასუხა: </w:t>
      </w:r>
      <w:r w:rsidRPr="001942D2">
        <w:rPr>
          <w:rFonts w:ascii="Times New Roman" w:hAnsi="Times New Roman" w:cs="Times New Roman"/>
          <w:b/>
          <w:color w:val="006400"/>
          <w:sz w:val="26"/>
          <w:szCs w:val="26"/>
          <w:lang w:bidi="ar-EG"/>
        </w:rPr>
        <w:t>«ის, ვინც გარდაიცვალა და ალლაჰისთვის არაფერი დაუდგენია თანაზიარად - სამოთხეში შევა, ხოლო ვინც გარდაიცვალა ისე, რომ ალლაჰს უდგენდა თანაზიარს - ჯოჯოხეთში შე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60EC29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F4B95B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რუნველყოფ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იც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აყვა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გ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იც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გ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ტოლ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ში</w:t>
      </w:r>
      <w:r w:rsidRPr="001942D2">
        <w:rPr>
          <w:rFonts w:asciiTheme="majorBidi" w:hAnsiTheme="majorBidi" w:cstheme="majorBidi"/>
          <w:sz w:val="26"/>
          <w:szCs w:val="26"/>
          <w:lang w:bidi="ar-EG"/>
        </w:rPr>
        <w:t>.</w:t>
      </w:r>
    </w:p>
    <w:p w14:paraId="31BA465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2289945" w14:textId="37ADA811" w:rsidR="00801438" w:rsidRPr="001942D2" w:rsidRDefault="004F6BA7" w:rsidP="00902187">
      <w:pPr>
        <w:pStyle w:val="NumberingTemplateStyle"/>
        <w:numPr>
          <w:ilvl w:val="0"/>
          <w:numId w:val="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იცვ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გ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მოზიარ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ა</w:t>
      </w:r>
      <w:r w:rsidRPr="001942D2">
        <w:rPr>
          <w:rFonts w:asciiTheme="majorBidi" w:hAnsiTheme="majorBidi" w:cstheme="majorBidi"/>
          <w:noProof w:val="0"/>
          <w:color w:val="000000" w:themeColor="text1"/>
          <w:sz w:val="26"/>
          <w:szCs w:val="26"/>
        </w:rPr>
        <w:t xml:space="preserve">. </w:t>
      </w:r>
    </w:p>
    <w:p w14:paraId="7A8CD1F7" w14:textId="1C156015" w:rsidR="00801438" w:rsidRPr="001942D2" w:rsidRDefault="004F6BA7" w:rsidP="00902187">
      <w:pPr>
        <w:pStyle w:val="NumberingTemplateStyle"/>
        <w:numPr>
          <w:ilvl w:val="0"/>
          <w:numId w:val="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შრ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იცვ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გ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ი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ა</w:t>
      </w:r>
      <w:r w:rsidRPr="001942D2">
        <w:rPr>
          <w:rFonts w:asciiTheme="majorBidi" w:hAnsiTheme="majorBidi" w:cstheme="majorBidi"/>
          <w:noProof w:val="0"/>
          <w:color w:val="000000" w:themeColor="text1"/>
          <w:sz w:val="26"/>
          <w:szCs w:val="26"/>
        </w:rPr>
        <w:t xml:space="preserve">. </w:t>
      </w:r>
    </w:p>
    <w:p w14:paraId="075FF223" w14:textId="7B13B92D" w:rsidR="00801438" w:rsidRPr="001942D2" w:rsidRDefault="004F6BA7" w:rsidP="00902187">
      <w:pPr>
        <w:pStyle w:val="NumberingTemplateStyle"/>
        <w:numPr>
          <w:ilvl w:val="0"/>
          <w:numId w:val="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ურვ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ურ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პატი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ვედ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ა</w:t>
      </w:r>
      <w:r w:rsidRPr="001942D2">
        <w:rPr>
          <w:rFonts w:asciiTheme="majorBidi" w:hAnsiTheme="majorBidi" w:cstheme="majorBidi"/>
          <w:noProof w:val="0"/>
          <w:color w:val="000000" w:themeColor="text1"/>
          <w:sz w:val="26"/>
          <w:szCs w:val="26"/>
        </w:rPr>
        <w:t>.</w:t>
      </w:r>
    </w:p>
    <w:p w14:paraId="06D8D08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08</w:t>
      </w:r>
      <w:r w:rsidRPr="001942D2">
        <w:rPr>
          <w:rFonts w:ascii="Times New Roman" w:hAnsi="Times New Roman" w:cs="Traditional Arabic" w:hint="cs"/>
          <w:color w:val="E2EFD9" w:themeColor="accent6" w:themeTint="33"/>
          <w:sz w:val="21"/>
          <w:szCs w:val="21"/>
        </w:rPr>
        <w:t>)</w:t>
      </w:r>
      <w:r w:rsidRPr="001942D2">
        <w:t xml:space="preserve"> </w:t>
      </w:r>
    </w:p>
    <w:p w14:paraId="46C3A9A6" w14:textId="77777777" w:rsidR="00801438" w:rsidRPr="001942D2" w:rsidRDefault="00801438">
      <w:pPr>
        <w:bidi w:val="0"/>
        <w:spacing w:after="0" w:line="216" w:lineRule="auto"/>
      </w:pPr>
    </w:p>
    <w:p w14:paraId="7C78E2A4" w14:textId="77777777" w:rsidR="001942D2" w:rsidRPr="001942D2" w:rsidRDefault="001942D2" w:rsidP="001942D2">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قال: قَالَ النَّبِيُّ صلى الله عليه وسلم كَلِمَةً وَقُلْتُ أُخْرَى، قَالَ النَّبِيُّ صلى الله عليه وسلم: </w:t>
      </w:r>
      <w:r w:rsidRPr="001942D2">
        <w:rPr>
          <w:rFonts w:ascii="001 Al Kamal Hadith" w:eastAsia="001 Al Kamal Hadith" w:hAnsi="001 Al Kamal Hadith" w:cs="KFGQPC Uthman Taha Naskh" w:hint="cs"/>
          <w:b/>
          <w:bCs/>
          <w:color w:val="006400"/>
          <w:sz w:val="28"/>
          <w:szCs w:val="28"/>
          <w:rtl/>
        </w:rPr>
        <w:t>«مَنْ مَاتَ وَهُوَ يَدْعُو مِنْ دُونِ اللهِ نِدًّا دَخَلَ النَّارَ»</w:t>
      </w:r>
      <w:r w:rsidRPr="001942D2">
        <w:rPr>
          <w:rFonts w:ascii="001 Al Kamal Hadith" w:eastAsia="001 Al Kamal Hadith" w:hAnsi="001 Al Kamal Hadith" w:cs="KFGQPC Uthman Taha Naskh" w:hint="cs"/>
          <w:sz w:val="28"/>
          <w:szCs w:val="28"/>
          <w:rtl/>
        </w:rPr>
        <w:t xml:space="preserve"> وَقُلْتُ أَنَا: مَنْ مَاتَ وَهُوَ لَا يَدْعُو لِلهِ نِدًّا دَخَلَ الْجَنَّةَ.</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B501567" w14:textId="77777777" w:rsidR="00801438" w:rsidRPr="001942D2" w:rsidRDefault="00801438">
      <w:pPr>
        <w:spacing w:after="0" w:line="216" w:lineRule="auto"/>
      </w:pPr>
    </w:p>
    <w:p w14:paraId="71D104F6" w14:textId="449BB041" w:rsidR="00801438" w:rsidRPr="001942D2" w:rsidRDefault="004F6BA7" w:rsidP="001942D2">
      <w:pPr>
        <w:pStyle w:val="2"/>
        <w:bidi w:val="0"/>
        <w:spacing w:line="192" w:lineRule="auto"/>
        <w:contextualSpacing/>
        <w:jc w:val="center"/>
        <w:rPr>
          <w:color w:val="FFFFFF" w:themeColor="background1"/>
          <w:sz w:val="8"/>
          <w:szCs w:val="8"/>
          <w:rtl/>
        </w:rPr>
      </w:pPr>
      <w:bookmarkStart w:id="9" w:name="_Toc201152011"/>
      <w:r w:rsidRPr="001942D2">
        <w:rPr>
          <w:color w:val="FFFFFF" w:themeColor="background1"/>
          <w:sz w:val="8"/>
          <w:szCs w:val="8"/>
        </w:rPr>
        <w:t>ვინც მოკვდება ისე, რომ ის ალლაჰის გარდა სხვა ვინმეს ევედრებოდა - შევა ჯოჯოხეთში</w:t>
      </w:r>
      <w:bookmarkEnd w:id="9"/>
    </w:p>
    <w:p w14:paraId="7AB840EF"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 – </w:t>
      </w:r>
      <w:r w:rsidRPr="001942D2">
        <w:rPr>
          <w:rFonts w:ascii="Times New Roman" w:hAnsi="Times New Roman" w:cs="Times New Roman"/>
          <w:sz w:val="26"/>
          <w:szCs w:val="26"/>
          <w:lang w:bidi="ar-EG"/>
        </w:rPr>
        <w:t xml:space="preserve">გადმოცემულია აბულლაჰ ბინ მას'უდისგან (ალლაჰი იყოს მისით კმაყოფილი), რომელმაც თქვა: მოციქულმა (ალლაჰის ლოცვა და მშვიდობა მას) თქვა ერთი სიტყვა და მე ვთქვი სხვა.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მოკვდება ისე, რომ ის ალლაჰის გარდა სხვა ვინმეს ევედრებოდა - შევა ჯოჯოხეთში»</w:t>
      </w:r>
      <w:r w:rsidRPr="001942D2">
        <w:rPr>
          <w:rFonts w:ascii="Times New Roman" w:hAnsi="Times New Roman" w:cs="Times New Roman"/>
          <w:sz w:val="26"/>
          <w:szCs w:val="26"/>
          <w:lang w:bidi="ar-EG"/>
        </w:rPr>
        <w:t>, მე კი ვთქვი: ვინც მოკვდა ისე, რომ ის ალლაჰთან ერთად სხვას არ ევედრებოდა შევა სამოთხეში.</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99FFC8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9A66EB9" w14:textId="22DE24C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ნადარ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w:t>
      </w:r>
      <w:r w:rsidRPr="001942D2">
        <w:rPr>
          <w:rFonts w:asciiTheme="majorBidi" w:hAnsiTheme="majorBidi" w:cstheme="majorBidi"/>
          <w:sz w:val="26"/>
          <w:szCs w:val="26"/>
          <w:lang w:bidi="ar-EG"/>
        </w:rPr>
        <w:t>'</w:t>
      </w:r>
      <w:r w:rsidRPr="001942D2">
        <w:rPr>
          <w:rFonts w:ascii="Sylfaen" w:hAnsi="Sylfaen" w:cs="Sylfaen"/>
          <w:sz w:val="26"/>
          <w:szCs w:val="26"/>
          <w:lang w:bidi="ar-EG"/>
        </w:rPr>
        <w:t>ს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ტ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ზია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გ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ქცი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w:t>
      </w:r>
    </w:p>
    <w:p w14:paraId="60F2A03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6F89B12" w14:textId="5115FD0F" w:rsidR="00801438" w:rsidRPr="001942D2" w:rsidRDefault="004F6BA7" w:rsidP="0047799C">
      <w:pPr>
        <w:pStyle w:val="NumberingTemplateStyle"/>
        <w:numPr>
          <w:ilvl w:val="0"/>
          <w:numId w:val="1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p>
    <w:p w14:paraId="1A61D383" w14:textId="539A0B34" w:rsidR="00801438" w:rsidRPr="001942D2" w:rsidRDefault="004F6BA7" w:rsidP="0047799C">
      <w:pPr>
        <w:pStyle w:val="NumberingTemplateStyle"/>
        <w:numPr>
          <w:ilvl w:val="0"/>
          <w:numId w:val="1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იც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p>
    <w:p w14:paraId="35FC177E" w14:textId="57ACB32A" w:rsidR="00801438" w:rsidRPr="001942D2" w:rsidRDefault="004F6BA7" w:rsidP="0047799C">
      <w:pPr>
        <w:pStyle w:val="NumberingTemplateStyle"/>
        <w:numPr>
          <w:ilvl w:val="0"/>
          <w:numId w:val="10"/>
        </w:numPr>
        <w:ind w:left="533"/>
        <w:jc w:val="both"/>
        <w:rPr>
          <w:noProof w:val="0"/>
          <w:color w:val="000000" w:themeColor="text1"/>
        </w:rPr>
      </w:pP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შრ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იცვ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გ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ი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ა</w:t>
      </w:r>
      <w:r w:rsidRPr="001942D2">
        <w:rPr>
          <w:rFonts w:asciiTheme="majorBidi" w:hAnsiTheme="majorBidi" w:cstheme="majorBidi"/>
          <w:noProof w:val="0"/>
          <w:color w:val="000000" w:themeColor="text1"/>
          <w:sz w:val="26"/>
          <w:szCs w:val="26"/>
        </w:rPr>
        <w:t>.</w:t>
      </w:r>
    </w:p>
    <w:p w14:paraId="231DFA8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19</w:t>
      </w:r>
      <w:r w:rsidRPr="001942D2">
        <w:rPr>
          <w:rFonts w:ascii="Times New Roman" w:hAnsi="Times New Roman" w:cs="Traditional Arabic" w:hint="cs"/>
          <w:color w:val="E2EFD9" w:themeColor="accent6" w:themeTint="33"/>
          <w:sz w:val="21"/>
          <w:szCs w:val="21"/>
        </w:rPr>
        <w:t>)</w:t>
      </w:r>
      <w:r w:rsidRPr="001942D2">
        <w:t xml:space="preserve"> </w:t>
      </w:r>
    </w:p>
    <w:p w14:paraId="50206734" w14:textId="77777777" w:rsidR="00801438" w:rsidRPr="001942D2" w:rsidRDefault="00801438">
      <w:pPr>
        <w:bidi w:val="0"/>
        <w:spacing w:after="0" w:line="216" w:lineRule="auto"/>
      </w:pPr>
    </w:p>
    <w:p w14:paraId="6016DCF4"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قَالَ: قَالَ رَسُولُ اللهِ صَلَّى اللهُ عَلَيْهِ وَسَلَّمَ لِمُعَاذِ بْنِ جَبَلٍ، حِينَ بَعَثَهُ إِلَى الْيَمَنِ: </w:t>
      </w:r>
      <w:r w:rsidRPr="001942D2">
        <w:rPr>
          <w:rFonts w:ascii="001 Al Kamal Hadith" w:eastAsia="001 Al Kamal Hadith" w:hAnsi="001 Al Kamal Hadith" w:cs="KFGQPC Uthman Taha Naskh" w:hint="cs"/>
          <w:b/>
          <w:bCs/>
          <w:color w:val="006400"/>
          <w:sz w:val="28"/>
          <w:szCs w:val="28"/>
          <w:rtl/>
        </w:rPr>
        <w:t>«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6241A26" w14:textId="77777777" w:rsidR="00801438" w:rsidRPr="001942D2" w:rsidRDefault="00801438">
      <w:pPr>
        <w:spacing w:after="0" w:line="216" w:lineRule="auto"/>
      </w:pPr>
    </w:p>
    <w:p w14:paraId="26BC2E70" w14:textId="6872CD47" w:rsidR="00801438" w:rsidRPr="001942D2" w:rsidRDefault="004F6BA7" w:rsidP="00AE3B18">
      <w:pPr>
        <w:pStyle w:val="2"/>
        <w:bidi w:val="0"/>
        <w:spacing w:line="192" w:lineRule="auto"/>
        <w:contextualSpacing/>
        <w:jc w:val="center"/>
        <w:rPr>
          <w:color w:val="FFFFFF" w:themeColor="background1"/>
          <w:sz w:val="8"/>
          <w:szCs w:val="8"/>
          <w:rtl/>
        </w:rPr>
      </w:pPr>
      <w:bookmarkStart w:id="10" w:name="_Toc201152012"/>
      <w:r w:rsidRPr="001942D2">
        <w:rPr>
          <w:color w:val="FFFFFF" w:themeColor="background1"/>
          <w:sz w:val="8"/>
          <w:szCs w:val="8"/>
        </w:rPr>
        <w:t>შენ მიხვალ ხალხთან, რომლებიც წიგნის ხალხია. როცა მათთან მიხვალ, მოუწოდე მათ, რომ  დაამოწმონ: არ არსებობს ღმერთი, და ალლაჰის მოციქულია</w:t>
      </w:r>
      <w:bookmarkEnd w:id="10"/>
    </w:p>
    <w:p w14:paraId="1C4E53A9" w14:textId="3D302781" w:rsidR="00801438" w:rsidRPr="001942D2" w:rsidRDefault="004F6BA7" w:rsidP="0047799C">
      <w:pPr>
        <w:keepNext/>
        <w:keepLines/>
        <w:suppressAutoHyphens/>
        <w:bidi w:val="0"/>
        <w:spacing w:after="0" w:line="264" w:lineRule="auto"/>
        <w:ind w:firstLine="170"/>
        <w:contextualSpacing/>
        <w:jc w:val="both"/>
        <w:rPr>
          <w:rFonts w:cs="Times New Roman"/>
          <w:b/>
          <w:color w:val="006400"/>
          <w:sz w:val="28"/>
          <w:szCs w:val="28"/>
          <w:lang w:bidi="ar-EG"/>
        </w:rPr>
      </w:pPr>
      <w:r w:rsidRPr="001942D2">
        <w:rPr>
          <w:rFonts w:ascii="Times New Roman" w:hAnsi="Times New Roman" w:cs="Times New Roman"/>
          <w:position w:val="4"/>
          <w:sz w:val="26"/>
          <w:szCs w:val="26"/>
          <w:lang w:bidi="ar-EG"/>
        </w:rPr>
        <w:t xml:space="preserve">(10) – </w:t>
      </w:r>
      <w:r w:rsidRPr="001942D2">
        <w:rPr>
          <w:rFonts w:ascii="Times New Roman" w:hAnsi="Times New Roman" w:cs="Times New Roman"/>
          <w:sz w:val="26"/>
          <w:szCs w:val="26"/>
          <w:lang w:bidi="ar-EG"/>
        </w:rPr>
        <w:t>იბნ აბბასისგან გადმოცემულია (ალლაჰი იყოს მისით და მისი მამით კმაყოფილი), რომ მან თქვა: უთხრა ალლაჰის მოციქულმა (ალლაჰის ლოცვა და მშვიდობა მას) მუაზ იბნ ჯაბალს, როცა იემენში გააგზავნა:</w:t>
      </w:r>
      <w:r w:rsidRPr="001942D2">
        <w:rPr>
          <w:rFonts w:ascii="Times New Roman" w:hAnsi="Times New Roman" w:cs="Times New Roman"/>
          <w:b/>
          <w:sz w:val="26"/>
          <w:szCs w:val="26"/>
          <w:lang w:bidi="ar-EG"/>
        </w:rPr>
        <w:t xml:space="preserve"> </w:t>
      </w:r>
      <w:r w:rsidR="0047799C" w:rsidRPr="001942D2">
        <w:rPr>
          <w:rFonts w:ascii="Cambria" w:hAnsi="Cambria" w:cs="Times New Roman"/>
          <w:b/>
          <w:color w:val="006400"/>
          <w:sz w:val="26"/>
          <w:szCs w:val="26"/>
          <w:lang w:bidi="ar-EG"/>
        </w:rPr>
        <w:t>«</w:t>
      </w:r>
      <w:r w:rsidRPr="001942D2">
        <w:rPr>
          <w:rFonts w:ascii="Times New Roman" w:hAnsi="Times New Roman" w:cs="Times New Roman"/>
          <w:b/>
          <w:color w:val="006400"/>
          <w:sz w:val="26"/>
          <w:szCs w:val="26"/>
          <w:lang w:bidi="ar-EG"/>
        </w:rPr>
        <w:t xml:space="preserve">შენ მიხვალ ხალხთან, რომლებიც წიგნის ხალხია. როცა მათთან მიხვალ, მოუწოდე მათ, რომ  დაამოწმონ: არ არსებობს ღმერთი, გარდა ალლაჰისა და რომ მუჰამმადი ალლაჰის მოციქულია. თუ ისინი </w:t>
      </w:r>
      <w:r w:rsidR="001942D2" w:rsidRPr="001942D2">
        <w:rPr>
          <w:rFonts w:ascii="Sylfaen" w:hAnsi="Sylfaen" w:cs="Sylfaen"/>
          <w:b/>
          <w:color w:val="006400"/>
          <w:sz w:val="26"/>
          <w:szCs w:val="26"/>
          <w:lang w:bidi="ar-EG"/>
        </w:rPr>
        <w:t>დაგემორჩილებიან</w:t>
      </w:r>
      <w:r w:rsidRPr="001942D2">
        <w:rPr>
          <w:rFonts w:ascii="Times New Roman" w:hAnsi="Times New Roman" w:cs="Times New Roman"/>
          <w:b/>
          <w:color w:val="006400"/>
          <w:sz w:val="26"/>
          <w:szCs w:val="26"/>
          <w:lang w:bidi="ar-EG"/>
        </w:rPr>
        <w:t xml:space="preserve"> ამაში, აცნობე მათ, რომ ალლაჰმა სავალდებულო გახადა მათთვის დღეში ხუთჯერ ლოცვა. თუ ისინი </w:t>
      </w:r>
      <w:r w:rsidR="001942D2" w:rsidRPr="001942D2">
        <w:rPr>
          <w:rFonts w:ascii="Sylfaen" w:hAnsi="Sylfaen" w:cs="Sylfaen"/>
          <w:b/>
          <w:color w:val="006400"/>
          <w:sz w:val="26"/>
          <w:szCs w:val="26"/>
          <w:lang w:bidi="ar-EG"/>
        </w:rPr>
        <w:t>დაგემორჩილებიან</w:t>
      </w:r>
      <w:r w:rsidRPr="001942D2">
        <w:rPr>
          <w:rFonts w:ascii="Times New Roman" w:hAnsi="Times New Roman" w:cs="Times New Roman"/>
          <w:b/>
          <w:color w:val="006400"/>
          <w:sz w:val="26"/>
          <w:szCs w:val="26"/>
          <w:lang w:bidi="ar-EG"/>
        </w:rPr>
        <w:t xml:space="preserve"> ამაში აცნობე მათ, რომ ალლაჰმა დააკისრა მათ ზაქათი, რომელიც მდიდრებიდან უნდა იყოს აღებული და ღარიბებისთვის გადაცემული. თუ ისინი </w:t>
      </w:r>
      <w:r w:rsidR="001942D2" w:rsidRPr="001942D2">
        <w:rPr>
          <w:rFonts w:ascii="Sylfaen" w:hAnsi="Sylfaen" w:cs="Sylfaen"/>
          <w:b/>
          <w:color w:val="006400"/>
          <w:sz w:val="26"/>
          <w:szCs w:val="26"/>
          <w:lang w:bidi="ar-EG"/>
        </w:rPr>
        <w:t>დაგემორჩილებიან</w:t>
      </w:r>
      <w:r w:rsidRPr="001942D2">
        <w:rPr>
          <w:rFonts w:ascii="Times New Roman" w:hAnsi="Times New Roman" w:cs="Times New Roman"/>
          <w:b/>
          <w:color w:val="006400"/>
          <w:sz w:val="26"/>
          <w:szCs w:val="26"/>
          <w:lang w:bidi="ar-EG"/>
        </w:rPr>
        <w:t xml:space="preserve"> ამაში, ფრთხილად იყავი, რომ არ წაართვა მათ საუკეთესო ქონება და ერიდე დაჩაგრულის წყევლას, რადგან მის ვედრებასა და ალლაჰს შორის ბარიერი არ არსებობ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3EC2D2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68BD6FB" w14:textId="53EBD6B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აზ</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ბ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ემე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ახმო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ავ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ზა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უ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ვ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ვ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ა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ჩ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ყებუ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ვა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მიმდევრ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გრძელებინა</w:t>
      </w:r>
      <w:r w:rsidRPr="001942D2">
        <w:rPr>
          <w:rFonts w:asciiTheme="majorBidi" w:hAnsiTheme="majorBidi" w:cstheme="majorBidi"/>
          <w:sz w:val="26"/>
          <w:szCs w:val="26"/>
          <w:lang w:bidi="ar-EG"/>
        </w:rPr>
        <w:t xml:space="preserve"> </w:t>
      </w:r>
      <w:r w:rsidR="00F47C32" w:rsidRPr="001942D2">
        <w:rPr>
          <w:rFonts w:ascii="Sylfaen" w:hAnsi="Sylfaen" w:cs="Sylfaen"/>
          <w:sz w:val="26"/>
          <w:szCs w:val="26"/>
          <w:lang w:bidi="ar-EG"/>
        </w:rPr>
        <w:t>სხვა</w:t>
      </w:r>
      <w:r w:rsidR="00F47C32"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ვ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ითხ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ახვ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გ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ა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წ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წამ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წო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ოწმები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w:t>
      </w:r>
      <w:r w:rsidR="00F47C32"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ლ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ორჩილ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w:t>
      </w:r>
      <w:r w:rsidR="00F47C32" w:rsidRPr="001942D2">
        <w:rPr>
          <w:rFonts w:ascii="Sylfaen" w:hAnsi="Sylfaen" w:cs="Sylfaen"/>
          <w:sz w:val="26"/>
          <w:szCs w:val="26"/>
          <w:lang w:bidi="ar-EG"/>
        </w:rPr>
        <w:t>ჰ</w:t>
      </w:r>
      <w:r w:rsidRPr="001942D2">
        <w:rPr>
          <w:rFonts w:ascii="Sylfaen" w:hAnsi="Sylfaen" w:cs="Sylfaen"/>
          <w:sz w:val="26"/>
          <w:szCs w:val="26"/>
          <w:lang w:bidi="ar-EG"/>
        </w:rPr>
        <w:t>ი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ვ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იდ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ქ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რი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რთხ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ა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რიგ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ერიდ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ჩაგრ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ხ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ჩაგ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ულია</w:t>
      </w:r>
      <w:r w:rsidRPr="001942D2">
        <w:rPr>
          <w:rFonts w:asciiTheme="majorBidi" w:hAnsiTheme="majorBidi" w:cstheme="majorBidi"/>
          <w:sz w:val="26"/>
          <w:szCs w:val="26"/>
          <w:lang w:bidi="ar-EG"/>
        </w:rPr>
        <w:t>.</w:t>
      </w:r>
    </w:p>
    <w:p w14:paraId="0DC3110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F7236EE" w14:textId="070F035C" w:rsidR="00801438" w:rsidRPr="001942D2" w:rsidRDefault="004F6BA7" w:rsidP="004775D9">
      <w:pPr>
        <w:pStyle w:val="NumberingTemplateStyle"/>
        <w:numPr>
          <w:ilvl w:val="0"/>
          <w:numId w:val="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მოწ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ა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00F47C32" w:rsidRPr="001942D2">
        <w:rPr>
          <w:rFonts w:ascii="Sylfaen" w:hAnsi="Sylfaen" w:cs="Sylfaen"/>
          <w:noProof w:val="0"/>
          <w:color w:val="000000" w:themeColor="text1"/>
          <w:sz w:val="26"/>
          <w:szCs w:val="26"/>
        </w:rPr>
        <w:t>რაც</w:t>
      </w:r>
      <w:r w:rsidR="00F47C32"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ერთ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ა</w:t>
      </w:r>
      <w:r w:rsidR="00F47C32" w:rsidRPr="001942D2">
        <w:rPr>
          <w:rFonts w:ascii="Sylfaen" w:hAnsi="Sylfaen" w:cs="Sylfaen"/>
          <w:noProof w:val="0"/>
          <w:color w:val="000000" w:themeColor="text1"/>
          <w:sz w:val="26"/>
          <w:szCs w:val="26"/>
        </w:rPr>
        <w:t>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გ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w:t>
      </w:r>
      <w:r w:rsidR="00F47C32" w:rsidRPr="001942D2">
        <w:rPr>
          <w:rFonts w:ascii="Sylfaen" w:hAnsi="Sylfaen" w:cs="Sylfaen"/>
          <w:noProof w:val="0"/>
          <w:color w:val="000000" w:themeColor="text1"/>
          <w:sz w:val="26"/>
          <w:szCs w:val="26"/>
        </w:rPr>
        <w:t>ე</w:t>
      </w:r>
      <w:r w:rsidRPr="001942D2">
        <w:rPr>
          <w:rFonts w:ascii="Sylfaen" w:hAnsi="Sylfaen" w:cs="Sylfaen"/>
          <w:noProof w:val="0"/>
          <w:color w:val="000000" w:themeColor="text1"/>
          <w:sz w:val="26"/>
          <w:szCs w:val="26"/>
        </w:rPr>
        <w:t>ბა</w:t>
      </w:r>
      <w:r w:rsidR="00F47C32" w:rsidRPr="001942D2">
        <w:rPr>
          <w:rFonts w:ascii="Sylfaen" w:hAnsi="Sylfaen" w:cs="Sylfaen"/>
          <w:noProof w:val="0"/>
          <w:color w:val="000000" w:themeColor="text1"/>
          <w:sz w:val="26"/>
          <w:szCs w:val="26"/>
        </w:rPr>
        <w:t>ს</w:t>
      </w:r>
      <w:r w:rsidRPr="001942D2">
        <w:rPr>
          <w:rFonts w:asciiTheme="majorBidi" w:hAnsiTheme="majorBidi" w:cstheme="majorBidi"/>
          <w:noProof w:val="0"/>
          <w:color w:val="000000" w:themeColor="text1"/>
          <w:sz w:val="26"/>
          <w:szCs w:val="26"/>
        </w:rPr>
        <w:t>.</w:t>
      </w:r>
    </w:p>
    <w:p w14:paraId="2BB21111" w14:textId="57B2ECF0" w:rsidR="00801438" w:rsidRPr="001942D2" w:rsidRDefault="004F6BA7" w:rsidP="00F47C32">
      <w:pPr>
        <w:pStyle w:val="NumberingTemplateStyle"/>
        <w:numPr>
          <w:ilvl w:val="0"/>
          <w:numId w:val="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მოწ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მმ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თ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გზავ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თან</w:t>
      </w:r>
      <w:r w:rsidRPr="001942D2">
        <w:rPr>
          <w:rFonts w:asciiTheme="majorBidi" w:hAnsiTheme="majorBidi" w:cstheme="majorBidi"/>
          <w:noProof w:val="0"/>
          <w:color w:val="000000" w:themeColor="text1"/>
          <w:sz w:val="26"/>
          <w:szCs w:val="26"/>
        </w:rPr>
        <w:t>.</w:t>
      </w:r>
    </w:p>
    <w:p w14:paraId="69459363" w14:textId="46849F6A" w:rsidR="00801438" w:rsidRPr="001942D2" w:rsidRDefault="004F6BA7" w:rsidP="004775D9">
      <w:pPr>
        <w:pStyle w:val="NumberingTemplateStyle"/>
        <w:numPr>
          <w:ilvl w:val="0"/>
          <w:numId w:val="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მ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პყრობ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w:t>
      </w:r>
      <w:r w:rsidR="00F47C32" w:rsidRPr="001942D2">
        <w:rPr>
          <w:rFonts w:ascii="Sylfaen" w:hAnsi="Sylfaen" w:cs="Sylfaen"/>
          <w:noProof w:val="0"/>
          <w:color w:val="000000" w:themeColor="text1"/>
          <w:sz w:val="26"/>
          <w:szCs w:val="26"/>
        </w:rPr>
        <w:t>ს</w:t>
      </w:r>
      <w:r w:rsidRPr="001942D2">
        <w:rPr>
          <w:rFonts w:ascii="Sylfaen" w:hAnsi="Sylfaen" w:cs="Sylfaen"/>
          <w:noProof w:val="0"/>
          <w:color w:val="000000" w:themeColor="text1"/>
          <w:sz w:val="26"/>
          <w:szCs w:val="26"/>
        </w:rPr>
        <w:t>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ჩ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00F47C32"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ფრთხი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ა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თ</w:t>
      </w:r>
      <w:r w:rsidRPr="001942D2">
        <w:rPr>
          <w:rFonts w:asciiTheme="majorBidi" w:hAnsiTheme="majorBidi" w:cstheme="majorBidi"/>
          <w:noProof w:val="0"/>
          <w:color w:val="000000" w:themeColor="text1"/>
          <w:sz w:val="26"/>
          <w:szCs w:val="26"/>
        </w:rPr>
        <w:t xml:space="preserve">: </w:t>
      </w:r>
      <w:r w:rsidR="00F47C32"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ჭეშმარი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დიხ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გნბოძ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თან</w:t>
      </w:r>
      <w:r w:rsidRPr="001942D2">
        <w:rPr>
          <w:rFonts w:asciiTheme="majorBidi" w:hAnsiTheme="majorBidi" w:cstheme="majorBidi"/>
          <w:noProof w:val="0"/>
          <w:color w:val="000000" w:themeColor="text1"/>
          <w:sz w:val="26"/>
          <w:szCs w:val="26"/>
        </w:rPr>
        <w:t xml:space="preserve">".  </w:t>
      </w:r>
    </w:p>
    <w:p w14:paraId="2D34317B" w14:textId="77777777" w:rsidR="00801438" w:rsidRPr="001942D2" w:rsidRDefault="004F6BA7" w:rsidP="00F47C32">
      <w:pPr>
        <w:pStyle w:val="NumberingTemplateStyle"/>
        <w:numPr>
          <w:ilvl w:val="0"/>
          <w:numId w:val="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ნო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ეს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ხორცი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თ</w:t>
      </w:r>
      <w:r w:rsidRPr="001942D2">
        <w:rPr>
          <w:rFonts w:asciiTheme="majorBidi" w:hAnsiTheme="majorBidi" w:cstheme="majorBidi"/>
          <w:noProof w:val="0"/>
          <w:color w:val="000000" w:themeColor="text1"/>
          <w:sz w:val="26"/>
          <w:szCs w:val="26"/>
        </w:rPr>
        <w:t xml:space="preserve">.  </w:t>
      </w:r>
    </w:p>
    <w:p w14:paraId="465B0078" w14:textId="68E47BF9" w:rsidR="00801438" w:rsidRPr="001942D2" w:rsidRDefault="004F6BA7" w:rsidP="004775D9">
      <w:pPr>
        <w:pStyle w:val="NumberingTemplateStyle"/>
        <w:numPr>
          <w:ilvl w:val="0"/>
          <w:numId w:val="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უდევ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ქმ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00F47C32"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გზა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რჩენილ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ლ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რწმუნ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2C2DCBB2" w14:textId="07FB7D7C" w:rsidR="00801438" w:rsidRPr="001942D2" w:rsidRDefault="004F6BA7">
      <w:pPr>
        <w:spacing w:line="240" w:lineRule="auto"/>
        <w:contextualSpacing/>
        <w:jc w:val="center"/>
      </w:pPr>
      <w:r w:rsidRPr="001942D2">
        <w:rPr>
          <w:rFonts w:ascii="Times New Roman" w:hAnsi="Times New Roman" w:cs="Traditional Arabic"/>
          <w:color w:val="E2EFD9" w:themeColor="accent6" w:themeTint="33"/>
          <w:sz w:val="21"/>
          <w:szCs w:val="21"/>
        </w:rPr>
        <w:t>3390</w:t>
      </w:r>
      <w:r w:rsidRPr="001942D2">
        <w:rPr>
          <w:rFonts w:ascii="Times New Roman" w:hAnsi="Times New Roman" w:cs="Traditional Arabic" w:hint="cs"/>
          <w:color w:val="E2EFD9" w:themeColor="accent6" w:themeTint="33"/>
          <w:sz w:val="21"/>
          <w:szCs w:val="21"/>
        </w:rPr>
        <w:t>)</w:t>
      </w:r>
      <w:r w:rsidRPr="001942D2">
        <w:t xml:space="preserve"> </w:t>
      </w:r>
    </w:p>
    <w:p w14:paraId="73EC25CE" w14:textId="77777777" w:rsidR="00801438" w:rsidRPr="001942D2" w:rsidRDefault="00801438">
      <w:pPr>
        <w:bidi w:val="0"/>
        <w:spacing w:after="0" w:line="216" w:lineRule="auto"/>
      </w:pPr>
    </w:p>
    <w:p w14:paraId="45734E3D" w14:textId="7B148541" w:rsidR="00801438" w:rsidRDefault="00ED2194" w:rsidP="00ED2194">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tl/>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هُ قَالَ: قِيلَ: يَا رَسُولَ اللهِ، مَنْ أَسْعَدُ النَّاسِ بِشَفَاعَتِكَ يَوْمَ الْقِيَامَةِ؟ قَالَ رَسُولُ اللهِ صَلَّى اللهُ عَلَيْهِ وَسَلَّمَ: </w:t>
      </w:r>
      <w:r w:rsidRPr="001942D2">
        <w:rPr>
          <w:rFonts w:ascii="001 Al Kamal Hadith" w:eastAsia="001 Al Kamal Hadith" w:hAnsi="001 Al Kamal Hadith" w:cs="KFGQPC Uthman Taha Naskh" w:hint="cs"/>
          <w:b/>
          <w:bCs/>
          <w:color w:val="006400"/>
          <w:sz w:val="28"/>
          <w:szCs w:val="28"/>
          <w:rtl/>
        </w:rPr>
        <w:t>«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7883524" w14:textId="77777777" w:rsidR="001942D2" w:rsidRPr="001942D2" w:rsidRDefault="001942D2" w:rsidP="00ED2194">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tl/>
        </w:rPr>
      </w:pPr>
    </w:p>
    <w:p w14:paraId="575280F8" w14:textId="5D22EF69" w:rsidR="00801438" w:rsidRPr="001942D2" w:rsidRDefault="004F6BA7" w:rsidP="001942D2">
      <w:pPr>
        <w:pStyle w:val="2"/>
        <w:bidi w:val="0"/>
        <w:spacing w:line="192" w:lineRule="auto"/>
        <w:contextualSpacing/>
        <w:jc w:val="center"/>
        <w:rPr>
          <w:rFonts w:ascii="001 Al Kamal Hadith" w:eastAsia="001 Al Kamal Hadith" w:hAnsi="001 Al Kamal Hadith" w:cs="KFGQPC Uthman Taha Naskh"/>
          <w:sz w:val="14"/>
          <w:szCs w:val="14"/>
          <w:rtl/>
        </w:rPr>
      </w:pPr>
      <w:bookmarkStart w:id="11" w:name="_Toc201152013"/>
      <w:r w:rsidRPr="001942D2">
        <w:rPr>
          <w:color w:val="FFFFFF" w:themeColor="background1"/>
          <w:sz w:val="8"/>
          <w:szCs w:val="8"/>
        </w:rPr>
        <w:t xml:space="preserve">ბედნიერი ადამიანი იქნება ის, ვინც გულწრფელად, მთელი გულით და სულით იტყვის: არ არსებობს ღვთაება, გარდა ლაა </w:t>
      </w:r>
      <w:bookmarkEnd w:id="11"/>
    </w:p>
    <w:p w14:paraId="132A8BF4" w14:textId="1F41266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 –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ურაირა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bCs/>
          <w:sz w:val="26"/>
          <w:szCs w:val="26"/>
          <w:lang w:bidi="ar-EG"/>
        </w:rPr>
        <w:t>შეკითხულ</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ქნა</w:t>
      </w:r>
      <w:r w:rsidRPr="001942D2">
        <w:rPr>
          <w:rFonts w:asciiTheme="majorBidi" w:hAnsiTheme="majorBidi" w:cstheme="majorBidi"/>
          <w:bCs/>
          <w:sz w:val="26"/>
          <w:szCs w:val="26"/>
          <w:lang w:bidi="ar-EG"/>
        </w:rPr>
        <w:t>: "</w:t>
      </w:r>
      <w:r w:rsidRPr="001942D2">
        <w:rPr>
          <w:rFonts w:ascii="Sylfaen" w:hAnsi="Sylfaen" w:cs="Sylfaen"/>
          <w:bCs/>
          <w:sz w:val="26"/>
          <w:szCs w:val="26"/>
          <w:lang w:bidi="ar-EG"/>
        </w:rPr>
        <w:t>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ლაჰ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ციქულ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ი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ქნებ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ყველაზ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ბედნიერ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ენ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უამდგომლობით</w:t>
      </w:r>
      <w:r w:rsidR="00F47C32" w:rsidRPr="001942D2">
        <w:rPr>
          <w:rFonts w:asciiTheme="majorBidi" w:hAnsiTheme="majorBidi" w:cstheme="majorBidi"/>
          <w:bCs/>
          <w:sz w:val="26"/>
          <w:szCs w:val="26"/>
          <w:lang w:bidi="ar-EG"/>
        </w:rPr>
        <w:t xml:space="preserve"> </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ქომაგობით</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ნკითხვ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ღეს</w:t>
      </w:r>
      <w:r w:rsidRPr="001942D2">
        <w:rPr>
          <w:rFonts w:asciiTheme="majorBidi" w:hAnsiTheme="majorBidi" w:cstheme="majorBidi"/>
          <w:bCs/>
          <w:sz w:val="26"/>
          <w:szCs w:val="26"/>
          <w:lang w:bidi="ar-EG"/>
        </w:rPr>
        <w:t>?</w:t>
      </w:r>
      <w:r w:rsidRPr="001942D2">
        <w:rPr>
          <w:rFonts w:asciiTheme="majorBidi" w:hAnsiTheme="majorBidi" w:cstheme="majorBidi"/>
          <w:b/>
          <w:sz w:val="26"/>
          <w:szCs w:val="26"/>
          <w:lang w:bidi="ar-EG"/>
        </w:rPr>
        <w:t xml:space="preserve"> </w:t>
      </w:r>
      <w:r w:rsidRPr="001942D2">
        <w:rPr>
          <w:rFonts w:ascii="Sylfaen" w:hAnsi="Sylfaen" w:cs="Sylfaen"/>
          <w:bCs/>
          <w:sz w:val="26"/>
          <w:szCs w:val="26"/>
          <w:lang w:bidi="ar-EG"/>
        </w:rPr>
        <w:t>შუამავალმ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ლაჰ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ოც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შვიდობ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პასუხა</w:t>
      </w:r>
      <w:r w:rsidRPr="001942D2">
        <w:rPr>
          <w:rFonts w:asciiTheme="majorBidi" w:hAnsiTheme="majorBidi" w:cstheme="majorBidi"/>
          <w:bCs/>
          <w:sz w:val="26"/>
          <w:szCs w:val="26"/>
          <w:lang w:bidi="ar-EG"/>
        </w:rPr>
        <w:t xml:space="preserve">: </w:t>
      </w:r>
      <w:r w:rsidR="00E81879"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ო</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ბ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ჰურაირ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სეც</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ვფიქრობდ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ომ</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ნზ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წი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ავი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კითხავ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ჰადის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ნიშვნელობა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ადგ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ვხედავდ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თ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ოგორ</w:t>
      </w:r>
      <w:r w:rsidRPr="001942D2">
        <w:rPr>
          <w:rFonts w:asciiTheme="majorBidi" w:hAnsiTheme="majorBidi" w:cstheme="majorBidi"/>
          <w:b/>
          <w:color w:val="006400"/>
          <w:sz w:val="26"/>
          <w:szCs w:val="26"/>
          <w:lang w:bidi="ar-EG"/>
        </w:rPr>
        <w:t xml:space="preserve"> </w:t>
      </w:r>
      <w:r w:rsidR="001942D2" w:rsidRPr="001942D2">
        <w:rPr>
          <w:rFonts w:ascii="Sylfaen" w:hAnsi="Sylfaen" w:cs="Sylfaen"/>
          <w:b/>
          <w:color w:val="006400"/>
          <w:sz w:val="26"/>
          <w:szCs w:val="26"/>
          <w:lang w:bidi="ar-EG"/>
        </w:rPr>
        <w:t>მიისწრაფოდ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ჩემ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იტყვებ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ოსმენისკე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ნკითხვ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ღე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ჩემ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უამდგომლობი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ყველაზ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ბედნიერ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დამიან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ქნებ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ვინც</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ულწრფელად</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თელ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ული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ული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ტყვის</w:t>
      </w:r>
      <w:r w:rsidRPr="001942D2">
        <w:rPr>
          <w:rFonts w:asciiTheme="majorBidi" w:hAnsiTheme="majorBidi" w:cstheme="majorBidi"/>
          <w:b/>
          <w:color w:val="006400"/>
          <w:sz w:val="26"/>
          <w:szCs w:val="26"/>
          <w:lang w:bidi="ar-EG"/>
        </w:rPr>
        <w:t xml:space="preserve">: </w:t>
      </w:r>
      <w:r w:rsidR="00E81879" w:rsidRPr="001942D2">
        <w:rPr>
          <w:rFonts w:asciiTheme="majorBidi" w:hAnsiTheme="majorBidi" w:cstheme="majorBidi"/>
          <w:b/>
          <w:color w:val="006400"/>
          <w:sz w:val="26"/>
          <w:szCs w:val="26"/>
          <w:rtl/>
          <w:lang w:bidi="ar-EG"/>
        </w:rPr>
        <w:t>"</w:t>
      </w:r>
      <w:r w:rsidRPr="001942D2">
        <w:rPr>
          <w:rFonts w:ascii="Sylfaen" w:hAnsi="Sylfaen" w:cs="Sylfaen"/>
          <w:b/>
          <w:color w:val="006400"/>
          <w:sz w:val="26"/>
          <w:szCs w:val="26"/>
          <w:lang w:bidi="ar-EG"/>
        </w:rPr>
        <w:t>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სებობ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ღვთაებ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რ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ისა</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ააჰ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ლა</w:t>
      </w:r>
      <w:r w:rsidRPr="001942D2">
        <w:rPr>
          <w:rFonts w:asciiTheme="majorBidi" w:hAnsiTheme="majorBidi" w:cstheme="majorBidi"/>
          <w:b/>
          <w:color w:val="006400"/>
          <w:sz w:val="26"/>
          <w:szCs w:val="26"/>
          <w:lang w:bidi="ar-EG"/>
        </w:rPr>
        <w:t xml:space="preserve"> </w:t>
      </w:r>
      <w:r w:rsidR="00F47C32" w:rsidRPr="001942D2">
        <w:rPr>
          <w:rFonts w:ascii="Sylfaen" w:hAnsi="Sylfaen" w:cs="Sylfaen"/>
          <w:b/>
          <w:color w:val="006400"/>
          <w:sz w:val="26"/>
          <w:szCs w:val="26"/>
          <w:lang w:bidi="ar-EG"/>
        </w:rPr>
        <w:t>ა</w:t>
      </w:r>
      <w:r w:rsidRPr="001942D2">
        <w:rPr>
          <w:rFonts w:ascii="Sylfaen" w:hAnsi="Sylfaen" w:cs="Sylfaen"/>
          <w:b/>
          <w:color w:val="006400"/>
          <w:sz w:val="26"/>
          <w:szCs w:val="26"/>
          <w:lang w:bidi="ar-EG"/>
        </w:rPr>
        <w:t>ლლაჰ</w:t>
      </w:r>
      <w:r w:rsidR="00E81879" w:rsidRPr="001942D2">
        <w:rPr>
          <w:rFonts w:asciiTheme="majorBidi" w:hAnsiTheme="majorBidi" w:cstheme="majorBidi"/>
          <w:b/>
          <w:color w:val="006400"/>
          <w:sz w:val="26"/>
          <w:szCs w:val="26"/>
          <w:rtl/>
          <w:lang w:bidi="ar-EG"/>
        </w:rPr>
        <w:t>"</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6247CBA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75CD8D3" w14:textId="7467C52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დგომლ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ნ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თაყვან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00496AAC"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ერთ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021E59" w:rsidRPr="001942D2">
        <w:rPr>
          <w:rFonts w:ascii="Sylfaen" w:hAnsi="Sylfaen" w:cs="Sylfaen"/>
          <w:sz w:val="26"/>
          <w:szCs w:val="26"/>
          <w:lang w:bidi="ar-EG"/>
        </w:rPr>
        <w:t>მოჩვენებითობის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უფ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თ</w:t>
      </w:r>
      <w:r w:rsidRPr="001942D2">
        <w:rPr>
          <w:rFonts w:asciiTheme="majorBidi" w:hAnsiTheme="majorBidi" w:cstheme="majorBidi"/>
          <w:sz w:val="26"/>
          <w:szCs w:val="26"/>
          <w:lang w:bidi="ar-EG"/>
        </w:rPr>
        <w:t>.</w:t>
      </w:r>
    </w:p>
    <w:p w14:paraId="3FF70CF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3B93261" w14:textId="22336334" w:rsidR="00801438" w:rsidRPr="001942D2" w:rsidRDefault="004F6BA7" w:rsidP="00496AAC">
      <w:pPr>
        <w:pStyle w:val="NumberingTemplateStyle"/>
        <w:numPr>
          <w:ilvl w:val="0"/>
          <w:numId w:val="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დგომ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ტკიც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ები</w:t>
      </w:r>
      <w:r w:rsidRPr="001942D2">
        <w:rPr>
          <w:rFonts w:asciiTheme="majorBidi" w:hAnsiTheme="majorBidi" w:cstheme="majorBidi"/>
          <w:noProof w:val="0"/>
          <w:color w:val="000000" w:themeColor="text1"/>
          <w:sz w:val="26"/>
          <w:szCs w:val="26"/>
        </w:rPr>
        <w:t xml:space="preserve">. </w:t>
      </w:r>
    </w:p>
    <w:p w14:paraId="72CE7420" w14:textId="079701D0" w:rsidR="00801438" w:rsidRPr="001942D2" w:rsidRDefault="004F6BA7" w:rsidP="00496AAC">
      <w:pPr>
        <w:pStyle w:val="NumberingTemplateStyle"/>
        <w:numPr>
          <w:ilvl w:val="0"/>
          <w:numId w:val="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დგომ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00021E59" w:rsidRPr="001942D2">
        <w:rPr>
          <w:rFonts w:ascii="Sylfaen" w:hAnsi="Sylfaen" w:cs="Sylfaen"/>
          <w:noProof w:val="0"/>
          <w:color w:val="000000" w:themeColor="text1"/>
          <w:sz w:val="26"/>
          <w:szCs w:val="26"/>
        </w:rPr>
        <w:t>დაიმსახურ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ეცხ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ყვ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ეცხ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00021E59" w:rsidRPr="001942D2">
        <w:rPr>
          <w:rFonts w:ascii="Sylfaen" w:hAnsi="Sylfaen" w:cs="Sylfaen"/>
          <w:noProof w:val="0"/>
          <w:color w:val="000000" w:themeColor="text1"/>
          <w:sz w:val="26"/>
          <w:szCs w:val="26"/>
        </w:rPr>
        <w:t>გამოიყვ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იდან</w:t>
      </w:r>
      <w:r w:rsidRPr="001942D2">
        <w:rPr>
          <w:rFonts w:asciiTheme="majorBidi" w:hAnsiTheme="majorBidi" w:cstheme="majorBidi"/>
          <w:noProof w:val="0"/>
          <w:color w:val="000000" w:themeColor="text1"/>
          <w:sz w:val="26"/>
          <w:szCs w:val="26"/>
        </w:rPr>
        <w:t>.</w:t>
      </w:r>
    </w:p>
    <w:p w14:paraId="7549D500" w14:textId="1C19CF2F" w:rsidR="00801438" w:rsidRPr="001942D2" w:rsidRDefault="004F6BA7" w:rsidP="00496AAC">
      <w:pPr>
        <w:pStyle w:val="NumberingTemplateStyle"/>
        <w:numPr>
          <w:ilvl w:val="0"/>
          <w:numId w:val="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მ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გავლენა</w:t>
      </w:r>
      <w:r w:rsidRPr="001942D2">
        <w:rPr>
          <w:rFonts w:asciiTheme="majorBidi" w:hAnsiTheme="majorBidi" w:cstheme="majorBidi"/>
          <w:noProof w:val="0"/>
          <w:color w:val="000000" w:themeColor="text1"/>
          <w:sz w:val="26"/>
          <w:szCs w:val="26"/>
        </w:rPr>
        <w:t>.</w:t>
      </w:r>
    </w:p>
    <w:p w14:paraId="2C7D5810" w14:textId="6AD3BC0B" w:rsidR="00801438" w:rsidRPr="001942D2" w:rsidRDefault="004F6BA7" w:rsidP="00496AAC">
      <w:pPr>
        <w:pStyle w:val="NumberingTemplateStyle"/>
        <w:numPr>
          <w:ilvl w:val="0"/>
          <w:numId w:val="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მ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რცი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თ</w:t>
      </w:r>
      <w:r w:rsidRPr="001942D2">
        <w:rPr>
          <w:rFonts w:asciiTheme="majorBidi" w:hAnsiTheme="majorBidi" w:cstheme="majorBidi"/>
          <w:noProof w:val="0"/>
          <w:color w:val="000000" w:themeColor="text1"/>
          <w:sz w:val="26"/>
          <w:szCs w:val="26"/>
        </w:rPr>
        <w:t>.</w:t>
      </w:r>
    </w:p>
    <w:p w14:paraId="5FA8296A" w14:textId="57E1ED67" w:rsidR="00801438" w:rsidRPr="001942D2" w:rsidRDefault="004F6BA7" w:rsidP="00496AAC">
      <w:pPr>
        <w:pStyle w:val="NumberingTemplateStyle"/>
        <w:numPr>
          <w:ilvl w:val="0"/>
          <w:numId w:val="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ბ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ურაი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რაფვა</w:t>
      </w:r>
      <w:r w:rsidRPr="001942D2">
        <w:rPr>
          <w:rFonts w:asciiTheme="majorBidi" w:hAnsiTheme="majorBidi" w:cstheme="majorBidi"/>
          <w:noProof w:val="0"/>
          <w:color w:val="000000" w:themeColor="text1"/>
          <w:sz w:val="26"/>
          <w:szCs w:val="26"/>
        </w:rPr>
        <w:t>.</w:t>
      </w:r>
    </w:p>
    <w:p w14:paraId="5FF24356" w14:textId="758E6462" w:rsidR="00801438" w:rsidRPr="001942D2" w:rsidRDefault="004F6BA7" w:rsidP="00021E5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14</w:t>
      </w:r>
      <w:r w:rsidRPr="001942D2">
        <w:rPr>
          <w:rFonts w:ascii="Times New Roman" w:hAnsi="Times New Roman" w:cs="Traditional Arabic" w:hint="cs"/>
          <w:color w:val="E2EFD9" w:themeColor="accent6" w:themeTint="33"/>
          <w:sz w:val="21"/>
          <w:szCs w:val="21"/>
        </w:rPr>
        <w:t>)</w:t>
      </w:r>
      <w:r w:rsidRPr="001942D2">
        <w:t xml:space="preserve"> </w:t>
      </w:r>
    </w:p>
    <w:p w14:paraId="6C0E16ED" w14:textId="77777777" w:rsidR="00801438" w:rsidRPr="001942D2" w:rsidRDefault="004F6BA7">
      <w:pPr>
        <w:pStyle w:val="2"/>
        <w:bidi w:val="0"/>
        <w:spacing w:line="192" w:lineRule="auto"/>
        <w:contextualSpacing/>
        <w:jc w:val="center"/>
        <w:rPr>
          <w:color w:val="FFFFFF" w:themeColor="background1"/>
          <w:sz w:val="8"/>
          <w:szCs w:val="8"/>
          <w:rtl/>
        </w:rPr>
      </w:pPr>
      <w:bookmarkStart w:id="12" w:name="_Toc201152014"/>
      <w:r w:rsidRPr="001942D2">
        <w:rPr>
          <w:color w:val="FFFFFF" w:themeColor="background1"/>
          <w:sz w:val="8"/>
          <w:szCs w:val="8"/>
        </w:rPr>
        <w:t>რწმენას აქვს სამოცდაათზე  ან სამოცზე მეტი ნაწილი, ხოლო, საუკეთესო მათგანი არის სიტყვები: არ არსებობს ღმერთი გარდა ალლაჰისა", ხოლო მისი ყველაზე დაბალი გამოვლინება არის: გზიდან რაიმე საზიანოს მოშირება</w:t>
      </w:r>
      <w:bookmarkEnd w:id="12"/>
    </w:p>
    <w:p w14:paraId="7392766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الْإِيمَانُ بِضْعٌ وَسَبْعُونَ -أَوْ بِضْعٌ وَسِتُّونَ- شُعْبَةً، فَأَفْضَلُهَا قَوْلُ لَا إِلَهَ إِلَّا اللهُ، وَأَدْنَاهَا إِمَاطَةُ الْأَذَى عَنِ الطَّرِيقِ، وَالْحَيَاءُ شُعْبَةٌ مِنَ الْإِيمَ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4D48A3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8C6EFCA" w14:textId="115D688E"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რწმენას აქვს სამოცდაათზე  ან სამოცზე მეტი ნაწილი, ხოლო, საუკეთესო მათგანი არის სიტყვები: არ არსებობს ღმერთი</w:t>
      </w:r>
      <w:r w:rsidR="00496AAC" w:rsidRPr="001942D2">
        <w:rPr>
          <w:rFonts w:ascii="Cambria" w:hAnsi="Cambria" w:cs="Times New Roman"/>
          <w:b/>
          <w:color w:val="006400"/>
          <w:sz w:val="26"/>
          <w:szCs w:val="26"/>
          <w:lang w:bidi="ar-EG"/>
        </w:rPr>
        <w:t>,</w:t>
      </w:r>
      <w:r w:rsidRPr="001942D2">
        <w:rPr>
          <w:rFonts w:ascii="Times New Roman" w:hAnsi="Times New Roman" w:cs="Times New Roman"/>
          <w:b/>
          <w:color w:val="006400"/>
          <w:sz w:val="26"/>
          <w:szCs w:val="26"/>
          <w:lang w:bidi="ar-EG"/>
        </w:rPr>
        <w:t xml:space="preserve"> გარდა ალლაჰისა, ხოლო მისი ყველაზე დაბალი გამოვლინება არის: გზიდან რაიმე საზიანოს მოშ</w:t>
      </w:r>
      <w:r w:rsidR="00496AAC" w:rsidRPr="001942D2">
        <w:rPr>
          <w:rFonts w:ascii="Sylfaen" w:hAnsi="Sylfaen" w:cs="Times New Roman"/>
          <w:b/>
          <w:color w:val="006400"/>
          <w:sz w:val="26"/>
          <w:szCs w:val="26"/>
          <w:lang w:bidi="ar-EG"/>
        </w:rPr>
        <w:t>ო</w:t>
      </w:r>
      <w:r w:rsidRPr="001942D2">
        <w:rPr>
          <w:rFonts w:ascii="Times New Roman" w:hAnsi="Times New Roman" w:cs="Times New Roman"/>
          <w:b/>
          <w:color w:val="006400"/>
          <w:sz w:val="26"/>
          <w:szCs w:val="26"/>
          <w:lang w:bidi="ar-EG"/>
        </w:rPr>
        <w:t>რება და სირცხვილიც რწმენის ერთ-ერთი ნაწილი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2E9FEB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5DE50EE" w14:textId="3DA5B24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ვ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ეხურ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w:t>
      </w:r>
      <w:r w:rsidR="00496AAC" w:rsidRPr="001942D2">
        <w:rPr>
          <w:rFonts w:ascii="Sylfaen" w:hAnsi="Sylfaen" w:cs="Sylfaen"/>
          <w:sz w:val="26"/>
          <w:szCs w:val="26"/>
          <w:lang w:bidi="ar-EG"/>
        </w:rPr>
        <w:t>ებ</w:t>
      </w:r>
      <w:r w:rsidRPr="001942D2">
        <w:rPr>
          <w:rFonts w:ascii="Sylfaen" w:hAnsi="Sylfaen" w:cs="Sylfaen"/>
          <w:sz w:val="26"/>
          <w:szCs w:val="26"/>
          <w:lang w:bidi="ar-EG"/>
        </w:rPr>
        <w:t>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ერთ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წ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w:t>
      </w:r>
      <w:r w:rsidRPr="001942D2">
        <w:rPr>
          <w:rFonts w:asciiTheme="majorBidi" w:hAnsiTheme="majorBidi" w:cstheme="majorBidi"/>
          <w:sz w:val="26"/>
          <w:szCs w:val="26"/>
          <w:lang w:bidi="ar-EG"/>
        </w:rPr>
        <w:t>.</w:t>
      </w:r>
    </w:p>
    <w:p w14:paraId="1CD3A41D" w14:textId="18B54E4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ღ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w:t>
      </w:r>
      <w:r w:rsidR="00496AAC" w:rsidRPr="001942D2">
        <w:rPr>
          <w:rFonts w:ascii="Sylfaen" w:hAnsi="Sylfaen" w:cs="Sylfaen"/>
          <w:sz w:val="26"/>
          <w:szCs w:val="26"/>
          <w:lang w:bidi="ar-EG"/>
        </w:rPr>
        <w:t>ი</w:t>
      </w:r>
      <w:r w:rsidRPr="001942D2">
        <w:rPr>
          <w:rFonts w:ascii="Sylfaen" w:hAnsi="Sylfaen" w:cs="Sylfaen"/>
          <w:sz w:val="26"/>
          <w:szCs w:val="26"/>
          <w:lang w:bidi="ar-EG"/>
        </w:rPr>
        <w:t>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w:t>
      </w:r>
    </w:p>
    <w:p w14:paraId="7E4BBB5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ლ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შო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ადგი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ლის</w:t>
      </w:r>
      <w:r w:rsidRPr="001942D2">
        <w:rPr>
          <w:rFonts w:asciiTheme="majorBidi" w:hAnsiTheme="majorBidi" w:cstheme="majorBidi"/>
          <w:sz w:val="26"/>
          <w:szCs w:val="26"/>
          <w:lang w:bidi="ar-EG"/>
        </w:rPr>
        <w:t>.</w:t>
      </w:r>
    </w:p>
    <w:p w14:paraId="3A5F958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ცხ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რძა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w:t>
      </w:r>
    </w:p>
    <w:p w14:paraId="7FF9606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CF3ED8B" w14:textId="2169C2DD" w:rsidR="00801438" w:rsidRPr="001942D2" w:rsidRDefault="004F6BA7" w:rsidP="004775D9">
      <w:pPr>
        <w:pStyle w:val="NumberingTemplateStyle"/>
        <w:numPr>
          <w:ilvl w:val="0"/>
          <w:numId w:val="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წმე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ეხურები</w:t>
      </w:r>
      <w:r w:rsidR="00496AAC" w:rsidRPr="001942D2">
        <w:rPr>
          <w:rFonts w:asciiTheme="majorBidi" w:hAnsiTheme="majorBidi" w:cstheme="majorBidi"/>
          <w:noProof w:val="0"/>
          <w:color w:val="000000" w:themeColor="text1"/>
          <w:sz w:val="26"/>
          <w:szCs w:val="26"/>
        </w:rPr>
        <w:t xml:space="preserve"> </w:t>
      </w:r>
      <w:r w:rsidR="00496AAC"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ატ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w:t>
      </w:r>
      <w:r w:rsidR="00496AAC" w:rsidRPr="001942D2">
        <w:rPr>
          <w:rFonts w:ascii="Sylfaen" w:hAnsi="Sylfaen" w:cs="Sylfaen"/>
          <w:noProof w:val="0"/>
          <w:color w:val="000000" w:themeColor="text1"/>
          <w:sz w:val="26"/>
          <w:szCs w:val="26"/>
        </w:rPr>
        <w:t>იერთ</w:t>
      </w:r>
      <w:r w:rsidRPr="001942D2">
        <w:rPr>
          <w:rFonts w:ascii="Sylfaen" w:hAnsi="Sylfaen" w:cs="Sylfaen"/>
          <w:noProof w:val="0"/>
          <w:color w:val="000000" w:themeColor="text1"/>
          <w:sz w:val="26"/>
          <w:szCs w:val="26"/>
        </w:rPr>
        <w:t>ზე</w:t>
      </w:r>
      <w:r w:rsidRPr="001942D2">
        <w:rPr>
          <w:rFonts w:asciiTheme="majorBidi" w:hAnsiTheme="majorBidi" w:cstheme="majorBidi"/>
          <w:noProof w:val="0"/>
          <w:color w:val="000000" w:themeColor="text1"/>
          <w:sz w:val="26"/>
          <w:szCs w:val="26"/>
        </w:rPr>
        <w:t xml:space="preserve">.  </w:t>
      </w:r>
    </w:p>
    <w:p w14:paraId="54ECA1DF" w14:textId="77777777" w:rsidR="00801438" w:rsidRPr="001942D2" w:rsidRDefault="004F6BA7" w:rsidP="00496AAC">
      <w:pPr>
        <w:pStyle w:val="NumberingTemplateStyle"/>
        <w:numPr>
          <w:ilvl w:val="0"/>
          <w:numId w:val="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ერება</w:t>
      </w:r>
      <w:r w:rsidRPr="001942D2">
        <w:rPr>
          <w:rFonts w:asciiTheme="majorBidi" w:hAnsiTheme="majorBidi" w:cstheme="majorBidi"/>
          <w:noProof w:val="0"/>
          <w:color w:val="000000" w:themeColor="text1"/>
          <w:sz w:val="26"/>
          <w:szCs w:val="26"/>
        </w:rPr>
        <w:t xml:space="preserve">.  </w:t>
      </w:r>
    </w:p>
    <w:p w14:paraId="150AC094" w14:textId="77777777" w:rsidR="00801438" w:rsidRPr="001942D2" w:rsidRDefault="004F6BA7" w:rsidP="00496AAC">
      <w:pPr>
        <w:pStyle w:val="NumberingTemplateStyle"/>
        <w:numPr>
          <w:ilvl w:val="0"/>
          <w:numId w:val="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ცხ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თხო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ხედა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ეთ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იკრძ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ხედა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ტოვ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იბრძანა</w:t>
      </w:r>
      <w:r w:rsidRPr="001942D2">
        <w:rPr>
          <w:rFonts w:asciiTheme="majorBidi" w:hAnsiTheme="majorBidi" w:cstheme="majorBidi"/>
          <w:noProof w:val="0"/>
          <w:color w:val="000000" w:themeColor="text1"/>
          <w:sz w:val="26"/>
          <w:szCs w:val="26"/>
        </w:rPr>
        <w:t xml:space="preserve">.  </w:t>
      </w:r>
    </w:p>
    <w:p w14:paraId="588ABC11" w14:textId="1E21A6FD" w:rsidR="00801438" w:rsidRPr="001942D2" w:rsidRDefault="004F6BA7" w:rsidP="00496AAC">
      <w:pPr>
        <w:pStyle w:val="NumberingTemplateStyle"/>
        <w:numPr>
          <w:ilvl w:val="0"/>
          <w:numId w:val="13"/>
        </w:numPr>
        <w:ind w:left="533"/>
        <w:jc w:val="both"/>
        <w:rPr>
          <w:noProof w:val="0"/>
          <w:color w:val="000000" w:themeColor="text1"/>
        </w:rPr>
      </w:pPr>
      <w:r w:rsidRPr="001942D2">
        <w:rPr>
          <w:rFonts w:ascii="Sylfaen" w:hAnsi="Sylfaen" w:cs="Sylfaen"/>
          <w:noProof w:val="0"/>
          <w:color w:val="000000" w:themeColor="text1"/>
          <w:sz w:val="26"/>
          <w:szCs w:val="26"/>
        </w:rPr>
        <w:t>კონკრეტ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ც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ხ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ე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ქით</w:t>
      </w:r>
      <w:r w:rsidR="00496AAC"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w:t>
      </w:r>
      <w:r w:rsidR="00021E59">
        <w:rPr>
          <w:rFonts w:ascii="Sylfaen" w:hAnsi="Sylfaen" w:cs="Sylfaen"/>
          <w:noProof w:val="0"/>
          <w:color w:val="000000" w:themeColor="text1"/>
          <w:sz w:val="26"/>
          <w:szCs w:val="26"/>
        </w:rPr>
        <w:t>ი</w:t>
      </w:r>
      <w:r w:rsidRPr="001942D2">
        <w:rPr>
          <w:rFonts w:ascii="Sylfaen" w:hAnsi="Sylfaen" w:cs="Sylfaen"/>
          <w:noProof w:val="0"/>
          <w:color w:val="000000" w:themeColor="text1"/>
          <w:sz w:val="26"/>
          <w:szCs w:val="26"/>
        </w:rPr>
        <w:t>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ვ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ეხურ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ი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ცხ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ხსენიებდნენ</w:t>
      </w:r>
      <w:r w:rsidR="00496AAC"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რავლ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რიცხავდნენ</w:t>
      </w:r>
      <w:r w:rsidRPr="001942D2">
        <w:rPr>
          <w:rFonts w:asciiTheme="majorBidi" w:hAnsiTheme="majorBidi" w:cstheme="majorBidi"/>
          <w:noProof w:val="0"/>
          <w:color w:val="000000" w:themeColor="text1"/>
          <w:sz w:val="26"/>
          <w:szCs w:val="26"/>
        </w:rPr>
        <w:t xml:space="preserve">. </w:t>
      </w:r>
    </w:p>
    <w:p w14:paraId="5D5DAAE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468</w:t>
      </w:r>
      <w:r w:rsidRPr="001942D2">
        <w:rPr>
          <w:rFonts w:ascii="Times New Roman" w:hAnsi="Times New Roman" w:cs="Traditional Arabic" w:hint="cs"/>
          <w:color w:val="E2EFD9" w:themeColor="accent6" w:themeTint="33"/>
          <w:sz w:val="21"/>
          <w:szCs w:val="21"/>
        </w:rPr>
        <w:t>)</w:t>
      </w:r>
      <w:r w:rsidRPr="001942D2">
        <w:t xml:space="preserve"> </w:t>
      </w:r>
    </w:p>
    <w:p w14:paraId="6D720169" w14:textId="77777777" w:rsidR="00801438" w:rsidRPr="001942D2" w:rsidRDefault="00801438">
      <w:pPr>
        <w:bidi w:val="0"/>
        <w:spacing w:after="0" w:line="216" w:lineRule="auto"/>
      </w:pPr>
    </w:p>
    <w:p w14:paraId="5D4644A3"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قال: سَأَلْتُ النَّبِيَّ صَلَّى اللهُ عَلَيْهِ وَسَلَّمَ: أَيُّ الذَّنْبِ أَعْظَمُ عِنْدَ اللهِ؟ قَالَ: </w:t>
      </w:r>
      <w:r w:rsidRPr="001942D2">
        <w:rPr>
          <w:rFonts w:ascii="001 Al Kamal Hadith" w:eastAsia="001 Al Kamal Hadith" w:hAnsi="001 Al Kamal Hadith" w:cs="KFGQPC Uthman Taha Naskh" w:hint="cs"/>
          <w:b/>
          <w:bCs/>
          <w:color w:val="006400"/>
          <w:sz w:val="28"/>
          <w:szCs w:val="28"/>
          <w:rtl/>
        </w:rPr>
        <w:t>«أَنْ تَجْعَلَ لِلهِ نِدًّا وَهُوَ خَلَقَكَ»</w:t>
      </w:r>
      <w:r w:rsidRPr="001942D2">
        <w:rPr>
          <w:rFonts w:ascii="001 Al Kamal Hadith" w:eastAsia="001 Al Kamal Hadith" w:hAnsi="001 Al Kamal Hadith" w:cs="KFGQPC Uthman Taha Naskh" w:hint="cs"/>
          <w:sz w:val="28"/>
          <w:szCs w:val="28"/>
          <w:rtl/>
        </w:rPr>
        <w:t xml:space="preserve"> قُلْتُ: إِنَّ ذَلِكَ لَعَظِيمٌ، قُلْتُ: ثُمَّ أَيُّ؟ قَالَ: </w:t>
      </w:r>
      <w:r w:rsidRPr="001942D2">
        <w:rPr>
          <w:rFonts w:ascii="001 Al Kamal Hadith" w:eastAsia="001 Al Kamal Hadith" w:hAnsi="001 Al Kamal Hadith" w:cs="KFGQPC Uthman Taha Naskh" w:hint="cs"/>
          <w:b/>
          <w:bCs/>
          <w:color w:val="006400"/>
          <w:sz w:val="28"/>
          <w:szCs w:val="28"/>
          <w:rtl/>
        </w:rPr>
        <w:t>«وَأَنْ تَقْتُلَ وَلَدَكَ؛ تَخَافُ أَنْ يَطْعَمَ مَعَكَ»</w:t>
      </w:r>
      <w:r w:rsidRPr="001942D2">
        <w:rPr>
          <w:rFonts w:ascii="001 Al Kamal Hadith" w:eastAsia="001 Al Kamal Hadith" w:hAnsi="001 Al Kamal Hadith" w:cs="KFGQPC Uthman Taha Naskh" w:hint="cs"/>
          <w:sz w:val="28"/>
          <w:szCs w:val="28"/>
          <w:rtl/>
        </w:rPr>
        <w:t xml:space="preserve"> قُلْتُ: ثُمَّ أَيُّ؟ قَالَ: </w:t>
      </w:r>
      <w:r w:rsidRPr="001942D2">
        <w:rPr>
          <w:rFonts w:ascii="001 Al Kamal Hadith" w:eastAsia="001 Al Kamal Hadith" w:hAnsi="001 Al Kamal Hadith" w:cs="KFGQPC Uthman Taha Naskh" w:hint="cs"/>
          <w:b/>
          <w:bCs/>
          <w:color w:val="006400"/>
          <w:sz w:val="28"/>
          <w:szCs w:val="28"/>
          <w:rtl/>
        </w:rPr>
        <w:t>«أَنْ تُزَانِيَ حَلِيلَةَ جَارِ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BC4180C"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CDB87B5" w14:textId="77777777" w:rsidR="00AE3B18" w:rsidRPr="001942D2" w:rsidRDefault="00AE3B18" w:rsidP="00AE3B1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 – </w:t>
      </w:r>
      <w:r w:rsidRPr="001942D2">
        <w:rPr>
          <w:rFonts w:ascii="Times New Roman" w:hAnsi="Times New Roman" w:cs="Times New Roman"/>
          <w:sz w:val="26"/>
          <w:szCs w:val="26"/>
          <w:lang w:bidi="ar-EG"/>
        </w:rPr>
        <w:t xml:space="preserve">გადმოცემულია აბულლაჰ ბინ მას'უდისგან (ალლაჰი იყოს მისით კმაყოფილი): შევეკითხე შუამავალს (ალლაჰის ლოცვა და მშვიდობა მას): რომელია ყველაზე დიდი ცოდვა ალლაჰის წინაშე? მან თქვა: </w:t>
      </w:r>
      <w:r w:rsidRPr="001942D2">
        <w:rPr>
          <w:rFonts w:ascii="Times New Roman" w:hAnsi="Times New Roman" w:cs="Times New Roman"/>
          <w:b/>
          <w:color w:val="006400"/>
          <w:sz w:val="26"/>
          <w:szCs w:val="26"/>
          <w:lang w:bidi="ar-EG"/>
        </w:rPr>
        <w:t>«დაუდგინო ალლაჰს მოზიარე, როდესაც მან გაგაჩინა შენ»</w:t>
      </w:r>
      <w:r w:rsidRPr="001942D2">
        <w:rPr>
          <w:rFonts w:ascii="Times New Roman" w:hAnsi="Times New Roman" w:cs="Times New Roman"/>
          <w:sz w:val="26"/>
          <w:szCs w:val="26"/>
          <w:lang w:bidi="ar-EG"/>
        </w:rPr>
        <w:t>. მე ვთქვი: ჭეშმარიტად</w:t>
      </w:r>
      <w:r w:rsidRPr="001942D2">
        <w:rPr>
          <w:rFonts w:ascii="Cambria" w:hAnsi="Cambria" w:cs="Times New Roman"/>
          <w:sz w:val="26"/>
          <w:szCs w:val="26"/>
          <w:lang w:bidi="ar-EG"/>
        </w:rPr>
        <w:t>,</w:t>
      </w:r>
      <w:r w:rsidRPr="001942D2">
        <w:rPr>
          <w:rFonts w:ascii="Times New Roman" w:hAnsi="Times New Roman" w:cs="Times New Roman"/>
          <w:sz w:val="26"/>
          <w:szCs w:val="26"/>
          <w:lang w:bidi="ar-EG"/>
        </w:rPr>
        <w:t xml:space="preserve"> ეს დიდი ცოდვაა, შემდეგ ვკითხე: შემდეგ რომელი? თქვა: </w:t>
      </w:r>
      <w:r w:rsidRPr="001942D2">
        <w:rPr>
          <w:rFonts w:ascii="Times New Roman" w:hAnsi="Times New Roman" w:cs="Times New Roman"/>
          <w:b/>
          <w:color w:val="006400"/>
          <w:sz w:val="26"/>
          <w:szCs w:val="26"/>
          <w:lang w:bidi="ar-EG"/>
        </w:rPr>
        <w:t>«საკუთარი შვილის მოკვლა იმის შიშით, რომ ის შენთან ერთად დაიწყებს ჭამას»</w:t>
      </w:r>
      <w:r w:rsidRPr="001942D2">
        <w:rPr>
          <w:rFonts w:ascii="Times New Roman" w:hAnsi="Times New Roman" w:cs="Times New Roman"/>
          <w:sz w:val="26"/>
          <w:szCs w:val="26"/>
          <w:lang w:bidi="ar-EG"/>
        </w:rPr>
        <w:t xml:space="preserve">, ვკითხე: შემდეგ რომელი? თქვა: </w:t>
      </w:r>
      <w:r w:rsidRPr="001942D2">
        <w:rPr>
          <w:rFonts w:ascii="Times New Roman" w:hAnsi="Times New Roman" w:cs="Times New Roman"/>
          <w:b/>
          <w:color w:val="006400"/>
          <w:sz w:val="26"/>
          <w:szCs w:val="26"/>
          <w:lang w:bidi="ar-EG"/>
        </w:rPr>
        <w:t>«მრუშობა მეზობლის ქალთ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9ACFA67" w14:textId="77777777" w:rsidR="00801438" w:rsidRPr="001942D2" w:rsidRDefault="00801438">
      <w:pPr>
        <w:spacing w:after="0" w:line="216" w:lineRule="auto"/>
      </w:pPr>
    </w:p>
    <w:p w14:paraId="7095FC5E" w14:textId="6C128D30" w:rsidR="00801438" w:rsidRPr="001942D2" w:rsidRDefault="004F6BA7" w:rsidP="00AE3B18">
      <w:pPr>
        <w:pStyle w:val="2"/>
        <w:bidi w:val="0"/>
        <w:spacing w:line="192" w:lineRule="auto"/>
        <w:contextualSpacing/>
        <w:jc w:val="center"/>
        <w:rPr>
          <w:color w:val="FFFFFF" w:themeColor="background1"/>
          <w:sz w:val="8"/>
          <w:szCs w:val="8"/>
        </w:rPr>
      </w:pPr>
      <w:bookmarkStart w:id="13" w:name="_Toc201152015"/>
      <w:r w:rsidRPr="001942D2">
        <w:rPr>
          <w:color w:val="FFFFFF" w:themeColor="background1"/>
          <w:sz w:val="8"/>
          <w:szCs w:val="8"/>
        </w:rPr>
        <w:t>შევეკითხე შუამავალს (ალლაჰის ლოცვა და მშვიდობა მას): რომელია ყველაზე დიდი ცოდვა ალლაჰის წინაშე? მან თქვა: «დაუდგინო ალლაჰს მოზიარე, როდესაც მან გაგაჩინა შენ</w:t>
      </w:r>
      <w:bookmarkEnd w:id="13"/>
    </w:p>
    <w:p w14:paraId="44FF86C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9E2580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ტოლ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წ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ნდ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ნი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ნი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უდამ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ჭ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ე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ჯა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ვ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ზ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ძ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ჩო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ზიარ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რუშ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ზო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ტყუ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ზო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მორჩი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რუშ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ზო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იწ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პყ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w:t>
      </w:r>
    </w:p>
    <w:p w14:paraId="1B581FA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EC2D6A2" w14:textId="678BB500" w:rsidR="00801438" w:rsidRPr="001942D2" w:rsidRDefault="004F6BA7" w:rsidP="00B1464A">
      <w:pPr>
        <w:pStyle w:val="NumberingTemplateStyle"/>
        <w:numPr>
          <w:ilvl w:val="0"/>
          <w:numId w:val="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ძ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w:t>
      </w:r>
    </w:p>
    <w:p w14:paraId="33B0C896" w14:textId="56B2D57F" w:rsidR="00801438" w:rsidRPr="001942D2" w:rsidRDefault="004F6BA7" w:rsidP="00B1464A">
      <w:pPr>
        <w:pStyle w:val="NumberingTemplateStyle"/>
        <w:numPr>
          <w:ilvl w:val="0"/>
          <w:numId w:val="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ზია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ვ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ჭ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უშ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ზო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თან</w:t>
      </w:r>
      <w:r w:rsidRPr="001942D2">
        <w:rPr>
          <w:rFonts w:asciiTheme="majorBidi" w:hAnsiTheme="majorBidi" w:cstheme="majorBidi"/>
          <w:noProof w:val="0"/>
          <w:color w:val="000000" w:themeColor="text1"/>
          <w:sz w:val="26"/>
          <w:szCs w:val="26"/>
        </w:rPr>
        <w:t>.</w:t>
      </w:r>
    </w:p>
    <w:p w14:paraId="200C0420" w14:textId="36F6B58F" w:rsidR="00801438" w:rsidRPr="001942D2" w:rsidRDefault="004F6BA7" w:rsidP="00B1464A">
      <w:pPr>
        <w:pStyle w:val="NumberingTemplateStyle"/>
        <w:numPr>
          <w:ilvl w:val="0"/>
          <w:numId w:val="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რჩ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მი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ღ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რუნველყოფა</w:t>
      </w:r>
      <w:r w:rsidRPr="001942D2">
        <w:rPr>
          <w:rFonts w:asciiTheme="majorBidi" w:hAnsiTheme="majorBidi" w:cstheme="majorBidi"/>
          <w:noProof w:val="0"/>
          <w:color w:val="000000" w:themeColor="text1"/>
          <w:sz w:val="26"/>
          <w:szCs w:val="26"/>
        </w:rPr>
        <w:t>.</w:t>
      </w:r>
    </w:p>
    <w:p w14:paraId="08070D1B" w14:textId="64E82EC2" w:rsidR="00801438" w:rsidRPr="001942D2" w:rsidRDefault="004F6BA7" w:rsidP="00B1464A">
      <w:pPr>
        <w:pStyle w:val="NumberingTemplateStyle"/>
        <w:numPr>
          <w:ilvl w:val="0"/>
          <w:numId w:val="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ზო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ა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მესთვის</w:t>
      </w:r>
      <w:r w:rsidRPr="001942D2">
        <w:rPr>
          <w:rFonts w:asciiTheme="majorBidi" w:hAnsiTheme="majorBidi" w:cstheme="majorBidi"/>
          <w:noProof w:val="0"/>
          <w:color w:val="000000" w:themeColor="text1"/>
          <w:sz w:val="26"/>
          <w:szCs w:val="26"/>
        </w:rPr>
        <w:t>.</w:t>
      </w:r>
    </w:p>
    <w:p w14:paraId="118E713F" w14:textId="3A56B3B3" w:rsidR="00801438" w:rsidRPr="001942D2" w:rsidRDefault="004F6BA7" w:rsidP="00B1464A">
      <w:pPr>
        <w:pStyle w:val="NumberingTemplateStyle"/>
        <w:numPr>
          <w:ilvl w:val="0"/>
          <w:numId w:val="14"/>
        </w:numPr>
        <w:ind w:left="533"/>
        <w:jc w:val="both"/>
        <w:rPr>
          <w:noProof w:val="0"/>
          <w:color w:val="000000" w:themeColor="text1"/>
        </w:rPr>
      </w:pP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ქმედ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ყ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ები</w:t>
      </w:r>
      <w:r w:rsidRPr="001942D2">
        <w:rPr>
          <w:rFonts w:asciiTheme="majorBidi" w:hAnsiTheme="majorBidi" w:cstheme="majorBidi"/>
          <w:noProof w:val="0"/>
          <w:color w:val="000000" w:themeColor="text1"/>
          <w:sz w:val="26"/>
          <w:szCs w:val="26"/>
        </w:rPr>
        <w:t>.</w:t>
      </w:r>
    </w:p>
    <w:p w14:paraId="561429F7" w14:textId="0C100610" w:rsidR="00801438" w:rsidRPr="001942D2" w:rsidRDefault="004F6BA7" w:rsidP="00021E5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59</w:t>
      </w:r>
      <w:r w:rsidRPr="001942D2">
        <w:rPr>
          <w:rFonts w:ascii="Times New Roman" w:hAnsi="Times New Roman" w:cs="Traditional Arabic" w:hint="cs"/>
          <w:color w:val="E2EFD9" w:themeColor="accent6" w:themeTint="33"/>
          <w:sz w:val="21"/>
          <w:szCs w:val="21"/>
        </w:rPr>
        <w:t>)</w:t>
      </w:r>
      <w:r w:rsidRPr="001942D2">
        <w:t xml:space="preserve"> </w:t>
      </w:r>
    </w:p>
    <w:p w14:paraId="5E9ACCC2" w14:textId="77777777" w:rsidR="00801438" w:rsidRPr="001942D2" w:rsidRDefault="004F6BA7">
      <w:pPr>
        <w:pStyle w:val="2"/>
        <w:bidi w:val="0"/>
        <w:spacing w:line="192" w:lineRule="auto"/>
        <w:contextualSpacing/>
        <w:jc w:val="center"/>
        <w:rPr>
          <w:color w:val="FFFFFF" w:themeColor="background1"/>
          <w:sz w:val="8"/>
          <w:szCs w:val="8"/>
          <w:rtl/>
        </w:rPr>
      </w:pPr>
      <w:bookmarkStart w:id="14" w:name="_Toc201152016"/>
      <w:r w:rsidRPr="001942D2">
        <w:rPr>
          <w:color w:val="FFFFFF" w:themeColor="background1"/>
          <w:sz w:val="8"/>
          <w:szCs w:val="8"/>
        </w:rPr>
        <w:t>მე სრულიად არ ვსაჭიროებ იმას, რომ თანაზიარი დამიყენონ. ვინც რაიმე საქმეს შეასრულებს და თანაზიარს დამიდგენს მასში, მე მივატივებ მასაც და მის მრავალღმერთიანობასაც</w:t>
      </w:r>
      <w:bookmarkEnd w:id="14"/>
    </w:p>
    <w:p w14:paraId="73AE1B1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قَالَ اللهُ تَبَارَكَ وَتَعَالَى: أَنَا أَغْنَى الشُّرَكَاءِ عَنِ الشِّرْكِ، مَنْ عَمِلَ عَمَلًا أَشْرَكَ فِيهِ مَعِي غَيْرِي تَرَكْتُهُ وَشِرْكَ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9535CA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E15B41B" w14:textId="76E4B5A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 xml:space="preserve">«თქვა ყოვლადკეთილმა და უზენაესმა ალლაჰმა: "მე სრულიად არ ვსაჭიროებ იმას, რომ თანაზიარი დამიყენონ. ვინც რაიმე საქმეს შეასრულებს და თანაზიარს დამიდგენს მასში, მე </w:t>
      </w:r>
      <w:r w:rsidR="00021E59" w:rsidRPr="001942D2">
        <w:rPr>
          <w:rFonts w:ascii="Sylfaen" w:hAnsi="Sylfaen" w:cs="Sylfaen"/>
          <w:b/>
          <w:color w:val="006400"/>
          <w:sz w:val="26"/>
          <w:szCs w:val="26"/>
          <w:lang w:bidi="ar-EG"/>
        </w:rPr>
        <w:t>მივატოვებ</w:t>
      </w:r>
      <w:r w:rsidRPr="001942D2">
        <w:rPr>
          <w:rFonts w:ascii="Times New Roman" w:hAnsi="Times New Roman" w:cs="Times New Roman"/>
          <w:b/>
          <w:color w:val="006400"/>
          <w:sz w:val="26"/>
          <w:szCs w:val="26"/>
          <w:lang w:bidi="ar-EG"/>
        </w:rPr>
        <w:t xml:space="preserve"> მასაც და მის მრავალღმერთიანობასაც</w:t>
      </w:r>
      <w:r w:rsidR="00E81879" w:rsidRPr="001942D2">
        <w:rPr>
          <w:rFonts w:ascii="Times New Roman" w:hAnsi="Times New Roman" w:cs="Times New Roman" w:hint="cs"/>
          <w:b/>
          <w:color w:val="006400"/>
          <w:sz w:val="26"/>
          <w:szCs w:val="26"/>
          <w:rtl/>
          <w:lang w:bidi="ar-EG"/>
        </w:rPr>
        <w:t>"</w:t>
      </w:r>
      <w:r w:rsidRPr="001942D2">
        <w:rPr>
          <w:rFonts w:ascii="Times New Roman" w:hAnsi="Times New Roman" w:cs="Times New Roman"/>
          <w:b/>
          <w:color w:val="006400"/>
          <w:sz w:val="26"/>
          <w:szCs w:val="26"/>
          <w:lang w:bidi="ar-EG"/>
        </w:rPr>
        <w:t>»</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71AB300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4F5E2335" w14:textId="75E66AD4"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მუჰამმადი (ალლაჰის ლოცვა და მშვიდობა მას) გვამცნობს, რომ ყოვლადკეთილმა და უზენაესმა ალლაჰმა თქვა: რომ ის აბსოლუტურად არ საჭიროებს იმას, ვისაც თანაზიარად მიიჩნევენ, რადგან ალლაჰი ყველაზე მდიდარია. თუ ადამიანი ასრულებს თაყვანისცემის ქმედებას და მას ალლაჰის გარდა სხვასაც უძღვნის, ალლაჰი მას მიატოვებს და არ მიიღებს მისგან ამ ქმედებას და მასვე დაუბრუნებს. ამიტომ აუცილებელია, რომ ყველა ქმედება დიდებული ალლაჰისთვის იყოს გულწრფელი და წმინდა, რადგან ალლაჰი მხოლოდ იმ საქმეებს იღებს, რომლებიც შესრულებულია გულწრფელად და მხოლოდ მისი წმინდა სახისთვის.</w:t>
      </w:r>
    </w:p>
    <w:p w14:paraId="6979779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3EE367E" w14:textId="634C2677" w:rsidR="00801438" w:rsidRPr="001942D2" w:rsidRDefault="004F6BA7" w:rsidP="00B1464A">
      <w:pPr>
        <w:pStyle w:val="NumberingTemplateStyle"/>
        <w:numPr>
          <w:ilvl w:val="0"/>
          <w:numId w:val="1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უ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რეთ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სშემშლ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ქტორი</w:t>
      </w:r>
      <w:r w:rsidRPr="001942D2">
        <w:rPr>
          <w:rFonts w:asciiTheme="majorBidi" w:hAnsiTheme="majorBidi" w:cstheme="majorBidi"/>
          <w:noProof w:val="0"/>
          <w:color w:val="000000" w:themeColor="text1"/>
          <w:sz w:val="26"/>
          <w:szCs w:val="26"/>
        </w:rPr>
        <w:t>.</w:t>
      </w:r>
    </w:p>
    <w:p w14:paraId="14AD8107" w14:textId="7B6C9A10" w:rsidR="00801438" w:rsidRPr="001942D2" w:rsidRDefault="004F6BA7" w:rsidP="00B1464A">
      <w:pPr>
        <w:pStyle w:val="NumberingTemplateStyle"/>
        <w:numPr>
          <w:ilvl w:val="0"/>
          <w:numId w:val="15"/>
        </w:numPr>
        <w:ind w:left="533"/>
        <w:jc w:val="both"/>
        <w:rPr>
          <w:noProof w:val="0"/>
          <w:color w:val="000000" w:themeColor="text1"/>
          <w:sz w:val="26"/>
          <w:szCs w:val="26"/>
        </w:rPr>
      </w:pPr>
      <w:r w:rsidRPr="001942D2">
        <w:rPr>
          <w:rFonts w:ascii="Sylfaen" w:hAnsi="Sylfaen" w:cs="Sylfaen"/>
          <w:noProof w:val="0"/>
          <w:color w:val="000000" w:themeColor="text1"/>
          <w:sz w:val="26"/>
          <w:szCs w:val="26"/>
        </w:rPr>
        <w:t>გაცნობი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დიდრ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ში</w:t>
      </w:r>
      <w:r w:rsidRPr="001942D2">
        <w:rPr>
          <w:rFonts w:asciiTheme="majorBidi" w:hAnsiTheme="majorBidi" w:cstheme="majorBidi"/>
          <w:noProof w:val="0"/>
          <w:color w:val="000000" w:themeColor="text1"/>
          <w:sz w:val="26"/>
          <w:szCs w:val="26"/>
        </w:rPr>
        <w:t>.</w:t>
      </w:r>
    </w:p>
    <w:p w14:paraId="5F3BA9C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42</w:t>
      </w:r>
      <w:r w:rsidRPr="001942D2">
        <w:rPr>
          <w:rFonts w:ascii="Times New Roman" w:hAnsi="Times New Roman" w:cs="Traditional Arabic" w:hint="cs"/>
          <w:color w:val="E2EFD9" w:themeColor="accent6" w:themeTint="33"/>
          <w:sz w:val="21"/>
          <w:szCs w:val="21"/>
        </w:rPr>
        <w:t>)</w:t>
      </w:r>
      <w:r w:rsidRPr="001942D2">
        <w:t xml:space="preserve"> </w:t>
      </w:r>
    </w:p>
    <w:p w14:paraId="0EEC4482" w14:textId="77777777" w:rsidR="00801438" w:rsidRPr="001942D2" w:rsidRDefault="00801438">
      <w:pPr>
        <w:bidi w:val="0"/>
        <w:spacing w:after="0" w:line="216" w:lineRule="auto"/>
      </w:pPr>
    </w:p>
    <w:p w14:paraId="190CD837" w14:textId="77777777" w:rsidR="00801438" w:rsidRPr="001942D2" w:rsidRDefault="00801438">
      <w:pPr>
        <w:spacing w:after="0" w:line="216" w:lineRule="auto"/>
      </w:pPr>
    </w:p>
    <w:p w14:paraId="1CCF772C" w14:textId="77777777" w:rsidR="00801438" w:rsidRPr="001942D2" w:rsidRDefault="004F6BA7">
      <w:pPr>
        <w:pStyle w:val="2"/>
        <w:bidi w:val="0"/>
        <w:spacing w:line="192" w:lineRule="auto"/>
        <w:contextualSpacing/>
        <w:jc w:val="center"/>
        <w:rPr>
          <w:color w:val="FFFFFF" w:themeColor="background1"/>
          <w:sz w:val="8"/>
          <w:szCs w:val="8"/>
          <w:rtl/>
        </w:rPr>
      </w:pPr>
      <w:bookmarkStart w:id="15" w:name="_Toc201152017"/>
      <w:r w:rsidRPr="001942D2">
        <w:rPr>
          <w:color w:val="FFFFFF" w:themeColor="background1"/>
          <w:sz w:val="8"/>
          <w:szCs w:val="8"/>
        </w:rPr>
        <w:t>ჩემი უმმეთიდან ყველა შევა სამოთხეში, გარდა იმისა ვინც უარყო</w:t>
      </w:r>
      <w:bookmarkEnd w:id="15"/>
    </w:p>
    <w:p w14:paraId="5E1B878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كُلُّ أُمَّتِي يَدْخُلُونَ الْجَنَّةَ إِلَّا مَنْ أَبَى»</w:t>
      </w:r>
      <w:r w:rsidRPr="001942D2">
        <w:rPr>
          <w:rFonts w:ascii="001 Al Kamal Hadith" w:eastAsia="001 Al Kamal Hadith" w:hAnsi="001 Al Kamal Hadith" w:cs="KFGQPC Uthman Taha Naskh" w:hint="cs"/>
          <w:sz w:val="28"/>
          <w:szCs w:val="28"/>
          <w:rtl/>
        </w:rPr>
        <w:t xml:space="preserve">، قَالُوا: يَا رَسُولَ اللهِ، وَمَنْ يَأْبَى؟ قَالَ: </w:t>
      </w:r>
      <w:r w:rsidRPr="001942D2">
        <w:rPr>
          <w:rFonts w:ascii="001 Al Kamal Hadith" w:eastAsia="001 Al Kamal Hadith" w:hAnsi="001 Al Kamal Hadith" w:cs="KFGQPC Uthman Taha Naskh" w:hint="cs"/>
          <w:b/>
          <w:bCs/>
          <w:color w:val="006400"/>
          <w:sz w:val="28"/>
          <w:szCs w:val="28"/>
          <w:rtl/>
        </w:rPr>
        <w:t>«مَنْ أَطَاعَنِي دَخَلَ الْجَنَّةَ، وَمَنْ عَصَانِي فَقَدْ أَبَى»</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12A6CB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39A07FE" w14:textId="02240F6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15)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ჩემი უმმეთიდან ყველა შევა სამოთხეში, გარდა იმისა</w:t>
      </w:r>
      <w:r w:rsidR="00B1464A" w:rsidRPr="001942D2">
        <w:rPr>
          <w:rFonts w:ascii="Cambria" w:hAnsi="Cambria" w:cs="Times New Roman"/>
          <w:b/>
          <w:color w:val="006400"/>
          <w:sz w:val="26"/>
          <w:szCs w:val="26"/>
          <w:lang w:bidi="ar-EG"/>
        </w:rPr>
        <w:t>,</w:t>
      </w:r>
      <w:r w:rsidRPr="001942D2">
        <w:rPr>
          <w:rFonts w:ascii="Times New Roman" w:hAnsi="Times New Roman" w:cs="Times New Roman"/>
          <w:b/>
          <w:color w:val="006400"/>
          <w:sz w:val="26"/>
          <w:szCs w:val="26"/>
          <w:lang w:bidi="ar-EG"/>
        </w:rPr>
        <w:t xml:space="preserve"> ვინც უარყო</w:t>
      </w:r>
      <w:r w:rsidR="00B1464A" w:rsidRPr="001942D2">
        <w:rPr>
          <w:rFonts w:ascii="Sylfaen" w:hAnsi="Sylfaen" w:cs="Times New Roman"/>
          <w:b/>
          <w:color w:val="006400"/>
          <w:sz w:val="26"/>
          <w:szCs w:val="26"/>
          <w:lang w:bidi="ar-EG"/>
        </w:rPr>
        <w:t>ს</w:t>
      </w:r>
      <w:r w:rsidRPr="001942D2">
        <w:rPr>
          <w:rFonts w:ascii="Times New Roman" w:hAnsi="Times New Roman" w:cs="Times New Roman"/>
          <w:b/>
          <w:color w:val="006400"/>
          <w:sz w:val="26"/>
          <w:szCs w:val="26"/>
          <w:lang w:bidi="ar-EG"/>
        </w:rPr>
        <w:t>", შეეკითხეს: ო, ალლაჰის შუამავალო, და ვინ უარყოფს? თქვა: «ვინც დამემორჩილა შევა სამოთხეში, ხოლო ვინც იურჩებს</w:t>
      </w:r>
      <w:r w:rsidR="00B1464A" w:rsidRPr="001942D2">
        <w:rPr>
          <w:rFonts w:ascii="Cambria" w:hAnsi="Cambria" w:cs="Times New Roman"/>
          <w:b/>
          <w:color w:val="006400"/>
          <w:sz w:val="26"/>
          <w:szCs w:val="26"/>
          <w:lang w:bidi="ar-EG"/>
        </w:rPr>
        <w:t>,</w:t>
      </w:r>
      <w:r w:rsidRPr="001942D2">
        <w:rPr>
          <w:rFonts w:ascii="Times New Roman" w:hAnsi="Times New Roman" w:cs="Times New Roman"/>
          <w:b/>
          <w:color w:val="006400"/>
          <w:sz w:val="26"/>
          <w:szCs w:val="26"/>
          <w:lang w:bidi="ar-EG"/>
        </w:rPr>
        <w:t xml:space="preserve"> მან უარყო»</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37316EB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E725632" w14:textId="577B74D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w:t>
      </w:r>
      <w:r w:rsidR="00712F21" w:rsidRPr="001942D2">
        <w:rPr>
          <w:rFonts w:ascii="Sylfaen" w:hAnsi="Sylfaen" w:cs="Sylfaen"/>
          <w:sz w:val="26"/>
          <w:szCs w:val="26"/>
          <w:lang w:bidi="ar-EG"/>
        </w:rPr>
        <w:t>ფს</w:t>
      </w:r>
      <w:r w:rsidRPr="001942D2">
        <w:rPr>
          <w:rFonts w:asciiTheme="majorBidi" w:hAnsiTheme="majorBidi" w:cstheme="majorBidi"/>
          <w:sz w:val="26"/>
          <w:szCs w:val="26"/>
          <w:lang w:bidi="ar-EG"/>
        </w:rPr>
        <w:t>.</w:t>
      </w:r>
    </w:p>
    <w:p w14:paraId="0361C0F1" w14:textId="1A5B0D4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საჰაბ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w:t>
      </w:r>
      <w:r w:rsidR="00712F21" w:rsidRPr="001942D2">
        <w:rPr>
          <w:rFonts w:ascii="Sylfaen" w:hAnsi="Sylfaen" w:cs="Sylfaen"/>
          <w:sz w:val="26"/>
          <w:szCs w:val="26"/>
          <w:lang w:bidi="ar-EG"/>
        </w:rPr>
        <w:t>ფ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ო</w:t>
      </w:r>
      <w:r w:rsidRPr="001942D2">
        <w:rPr>
          <w:rFonts w:asciiTheme="majorBidi" w:hAnsiTheme="majorBidi" w:cstheme="majorBidi"/>
          <w:sz w:val="26"/>
          <w:szCs w:val="26"/>
          <w:lang w:bidi="ar-EG"/>
        </w:rPr>
        <w:t>?!</w:t>
      </w:r>
    </w:p>
    <w:p w14:paraId="58338BEE" w14:textId="321A04C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00712F21"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ორჩ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ჰ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ორჩ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ჰ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ცი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თ</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ზე</w:t>
      </w:r>
      <w:r w:rsidRPr="001942D2">
        <w:rPr>
          <w:rFonts w:asciiTheme="majorBidi" w:hAnsiTheme="majorBidi" w:cstheme="majorBidi"/>
          <w:sz w:val="26"/>
          <w:szCs w:val="26"/>
          <w:lang w:bidi="ar-EG"/>
        </w:rPr>
        <w:t>.</w:t>
      </w:r>
    </w:p>
    <w:p w14:paraId="4C8C140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4E875CE" w14:textId="29A4904E" w:rsidR="00801438" w:rsidRPr="001942D2" w:rsidRDefault="004F6BA7" w:rsidP="004775D9">
      <w:pPr>
        <w:pStyle w:val="NumberingTemplateStyle"/>
        <w:numPr>
          <w:ilvl w:val="0"/>
          <w:numId w:val="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ზე</w:t>
      </w:r>
      <w:r w:rsidR="00712F21"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სალმოს</w:t>
      </w:r>
      <w:r w:rsidR="00E81879" w:rsidRPr="001942D2">
        <w:rPr>
          <w:rFonts w:ascii="Sylfaen" w:hAnsi="Sylfaen" w:cs="Sylfaen"/>
          <w:noProof w:val="0"/>
          <w:color w:val="000000" w:themeColor="text1"/>
          <w:sz w:val="26"/>
          <w:szCs w:val="26"/>
        </w:rPr>
        <w:t xml:space="preserve"> 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ჩ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ჩობა</w:t>
      </w:r>
      <w:r w:rsidRPr="001942D2">
        <w:rPr>
          <w:rFonts w:asciiTheme="majorBidi" w:hAnsiTheme="majorBidi" w:cstheme="majorBidi"/>
          <w:noProof w:val="0"/>
          <w:color w:val="000000" w:themeColor="text1"/>
          <w:sz w:val="26"/>
          <w:szCs w:val="26"/>
        </w:rPr>
        <w:t>.</w:t>
      </w:r>
    </w:p>
    <w:p w14:paraId="54FC3AF3" w14:textId="7F4A140A" w:rsidR="00801438" w:rsidRPr="001942D2" w:rsidRDefault="004F6BA7" w:rsidP="00712F21">
      <w:pPr>
        <w:pStyle w:val="NumberingTemplateStyle"/>
        <w:numPr>
          <w:ilvl w:val="0"/>
          <w:numId w:val="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ალზე</w:t>
      </w:r>
      <w:r w:rsidR="00E81879" w:rsidRPr="001942D2">
        <w:rPr>
          <w:rFonts w:asciiTheme="majorBidi" w:hAnsiTheme="majorBidi" w:cstheme="majorBidi" w:hint="cs"/>
          <w:noProof w:val="0"/>
          <w:color w:val="000000" w:themeColor="text1"/>
          <w:sz w:val="26"/>
          <w:szCs w:val="26"/>
          <w:rtl/>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სალმოს</w:t>
      </w:r>
      <w:r w:rsidR="00E81879" w:rsidRPr="001942D2">
        <w:rPr>
          <w:rFonts w:ascii="Sylfaen" w:hAnsi="Sylfaen" w:cs="Sylfaen" w:hint="cs"/>
          <w:noProof w:val="0"/>
          <w:color w:val="000000" w:themeColor="text1"/>
          <w:sz w:val="26"/>
          <w:szCs w:val="26"/>
          <w:rtl/>
        </w:rPr>
        <w:t xml:space="preserve"> </w:t>
      </w:r>
      <w:r w:rsidR="00E81879"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w:t>
      </w:r>
      <w:r w:rsidR="00E81879" w:rsidRPr="001942D2">
        <w:rPr>
          <w:rFonts w:asciiTheme="majorBidi" w:hAnsiTheme="majorBidi" w:cstheme="majorBidi" w:hint="cs"/>
          <w:noProof w:val="0"/>
          <w:color w:val="000000" w:themeColor="text1"/>
          <w:sz w:val="26"/>
          <w:szCs w:val="26"/>
          <w:rtl/>
        </w:rPr>
        <w:t xml:space="preserve"> </w:t>
      </w:r>
      <w:r w:rsidRPr="001942D2">
        <w:rPr>
          <w:rFonts w:ascii="Sylfaen" w:hAnsi="Sylfaen" w:cs="Sylfaen"/>
          <w:noProof w:val="0"/>
          <w:color w:val="000000" w:themeColor="text1"/>
          <w:sz w:val="26"/>
          <w:szCs w:val="26"/>
        </w:rPr>
        <w:t>და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ა</w:t>
      </w:r>
      <w:r w:rsidRPr="001942D2">
        <w:rPr>
          <w:rFonts w:asciiTheme="majorBidi" w:hAnsiTheme="majorBidi" w:cstheme="majorBidi"/>
          <w:noProof w:val="0"/>
          <w:color w:val="000000" w:themeColor="text1"/>
          <w:sz w:val="26"/>
          <w:szCs w:val="26"/>
        </w:rPr>
        <w:t>,</w:t>
      </w:r>
      <w:r w:rsidR="00E81879" w:rsidRPr="001942D2">
        <w:rPr>
          <w:rFonts w:asciiTheme="majorBidi" w:hAnsiTheme="majorBidi" w:cstheme="majorBidi" w:hint="cs"/>
          <w:noProof w:val="0"/>
          <w:color w:val="000000" w:themeColor="text1"/>
          <w:sz w:val="26"/>
          <w:szCs w:val="26"/>
          <w:rtl/>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ჩობ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ცეცხ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w:t>
      </w:r>
    </w:p>
    <w:p w14:paraId="6B6E5152" w14:textId="06904D7C" w:rsidR="00801438" w:rsidRPr="001942D2" w:rsidRDefault="004F6BA7" w:rsidP="00712F21">
      <w:pPr>
        <w:pStyle w:val="NumberingTemplateStyle"/>
        <w:numPr>
          <w:ilvl w:val="0"/>
          <w:numId w:val="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იხარ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ეთ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ლ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თი</w:t>
      </w:r>
      <w:r w:rsidR="00712F21"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ორჩი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ს</w:t>
      </w:r>
      <w:r w:rsidRPr="001942D2">
        <w:rPr>
          <w:rFonts w:asciiTheme="majorBidi" w:hAnsiTheme="majorBidi" w:cstheme="majorBidi"/>
          <w:noProof w:val="0"/>
          <w:color w:val="000000" w:themeColor="text1"/>
          <w:sz w:val="26"/>
          <w:szCs w:val="26"/>
        </w:rPr>
        <w:t>.</w:t>
      </w:r>
    </w:p>
    <w:p w14:paraId="023296DA" w14:textId="68F949EA" w:rsidR="00801438" w:rsidRPr="001942D2" w:rsidRDefault="004F6BA7" w:rsidP="00712F21">
      <w:pPr>
        <w:pStyle w:val="NumberingTemplateStyle"/>
        <w:numPr>
          <w:ilvl w:val="0"/>
          <w:numId w:val="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გრძ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გომის</w:t>
      </w:r>
      <w:r w:rsidRPr="001942D2">
        <w:rPr>
          <w:rFonts w:asciiTheme="majorBidi" w:hAnsiTheme="majorBidi" w:cstheme="majorBidi"/>
          <w:noProof w:val="0"/>
          <w:color w:val="000000" w:themeColor="text1"/>
          <w:sz w:val="26"/>
          <w:szCs w:val="26"/>
        </w:rPr>
        <w:t>.</w:t>
      </w:r>
    </w:p>
    <w:p w14:paraId="69D1D79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947</w:t>
      </w:r>
      <w:r w:rsidRPr="001942D2">
        <w:rPr>
          <w:rFonts w:ascii="Times New Roman" w:hAnsi="Times New Roman" w:cs="Traditional Arabic" w:hint="cs"/>
          <w:color w:val="E2EFD9" w:themeColor="accent6" w:themeTint="33"/>
          <w:sz w:val="21"/>
          <w:szCs w:val="21"/>
        </w:rPr>
        <w:t>)</w:t>
      </w:r>
      <w:r w:rsidRPr="001942D2">
        <w:t xml:space="preserve"> </w:t>
      </w:r>
    </w:p>
    <w:p w14:paraId="32480CF4" w14:textId="77777777" w:rsidR="00801438" w:rsidRPr="001942D2" w:rsidRDefault="00801438">
      <w:pPr>
        <w:bidi w:val="0"/>
        <w:spacing w:after="0" w:line="216" w:lineRule="auto"/>
      </w:pPr>
    </w:p>
    <w:p w14:paraId="1125C25D" w14:textId="77777777" w:rsidR="00801438" w:rsidRPr="001942D2" w:rsidRDefault="00801438">
      <w:pPr>
        <w:spacing w:after="0" w:line="216" w:lineRule="auto"/>
      </w:pPr>
    </w:p>
    <w:p w14:paraId="709E1577" w14:textId="77777777" w:rsidR="00801438" w:rsidRPr="001942D2" w:rsidRDefault="004F6BA7">
      <w:pPr>
        <w:pStyle w:val="2"/>
        <w:bidi w:val="0"/>
        <w:spacing w:line="192" w:lineRule="auto"/>
        <w:contextualSpacing/>
        <w:jc w:val="center"/>
        <w:rPr>
          <w:color w:val="FFFFFF" w:themeColor="background1"/>
          <w:sz w:val="8"/>
          <w:szCs w:val="8"/>
          <w:rtl/>
        </w:rPr>
      </w:pPr>
      <w:bookmarkStart w:id="16" w:name="_Toc201152018"/>
      <w:r w:rsidRPr="001942D2">
        <w:rPr>
          <w:color w:val="FFFFFF" w:themeColor="background1"/>
          <w:sz w:val="8"/>
          <w:szCs w:val="8"/>
        </w:rPr>
        <w:t>არ განმადიდოთ ისე, როგორც ქრისტიანებმა განადიდეს მარიამის ძე, მე მხოლოდ ალლაჰის მონა ვარ და ამიტომ თქვით: ალლაჰის მონა და მისი შუამავალი</w:t>
      </w:r>
      <w:bookmarkEnd w:id="16"/>
    </w:p>
    <w:p w14:paraId="7BAA727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 بنِ الخَطَّابِ رَضِيَ اللَّهُ عَنْهُ قال: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لَا تُطْرُونِي كَمَا أَطْرَتِ النَّصَارَى ابْنَ مَرْيَمَ؛ فَإِنَّمَا أَنَا عَبْدُهُ، فَقُولُوا: عَبْدُ اللهِ وَرَسُو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4F5F90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B5E50A2"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 – </w:t>
      </w:r>
      <w:r w:rsidRPr="001942D2">
        <w:rPr>
          <w:rFonts w:ascii="Times New Roman" w:hAnsi="Times New Roman" w:cs="Times New Roman"/>
          <w:sz w:val="26"/>
          <w:szCs w:val="26"/>
          <w:lang w:bidi="ar-EG"/>
        </w:rPr>
        <w:t xml:space="preserve">უმარ ბინ ალ-ხატტაბმა (ალლაჰი იყოს მისით კმაყოფილი) თქვა: "გავიგონე, რომ ალლაჰის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არ განმადიდოთ ისე, როგორც ქრისტიანებმა განადიდეს მარიამის ძე, მე მხოლოდ ალლაჰის მონა ვარ და ამიტომ თქვით: ალლაჰის მონა და მისი შუამავალ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6C485CA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F181C36" w14:textId="774EED4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რძა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მეტ</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ღვ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ჭარბ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წე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იამს</w:t>
      </w:r>
      <w:r w:rsidR="00E64878"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იესო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ვა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თქვ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w:t>
      </w:r>
    </w:p>
    <w:p w14:paraId="4AFF027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40F11BC" w14:textId="3330795F" w:rsidR="00801438" w:rsidRPr="001942D2" w:rsidRDefault="004F6BA7" w:rsidP="00E64878">
      <w:pPr>
        <w:pStyle w:val="NumberingTemplateStyle"/>
        <w:numPr>
          <w:ilvl w:val="0"/>
          <w:numId w:val="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ღვ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ისაკენ</w:t>
      </w:r>
      <w:r w:rsidRPr="001942D2">
        <w:rPr>
          <w:rFonts w:asciiTheme="majorBidi" w:hAnsiTheme="majorBidi" w:cstheme="majorBidi"/>
          <w:noProof w:val="0"/>
          <w:color w:val="000000" w:themeColor="text1"/>
          <w:sz w:val="26"/>
          <w:szCs w:val="26"/>
        </w:rPr>
        <w:t>.</w:t>
      </w:r>
    </w:p>
    <w:p w14:paraId="41282619" w14:textId="3A658FB2" w:rsidR="00801438" w:rsidRPr="001942D2" w:rsidRDefault="004F6BA7" w:rsidP="00E64878">
      <w:pPr>
        <w:pStyle w:val="NumberingTemplateStyle"/>
        <w:numPr>
          <w:ilvl w:val="0"/>
          <w:numId w:val="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ფრთხი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ა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არ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გუფ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მე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ვლ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რე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კ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ჯა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ამემ</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წმი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ეფლნენ</w:t>
      </w:r>
      <w:r w:rsidRPr="001942D2">
        <w:rPr>
          <w:rFonts w:asciiTheme="majorBidi" w:hAnsiTheme="majorBidi" w:cstheme="majorBidi"/>
          <w:noProof w:val="0"/>
          <w:color w:val="000000" w:themeColor="text1"/>
          <w:sz w:val="26"/>
          <w:szCs w:val="26"/>
        </w:rPr>
        <w:t>.</w:t>
      </w:r>
    </w:p>
    <w:p w14:paraId="3C4A6DE4" w14:textId="5B3D20B5" w:rsidR="00801438" w:rsidRPr="001942D2" w:rsidRDefault="004F6BA7" w:rsidP="00E64878">
      <w:pPr>
        <w:pStyle w:val="NumberingTemplateStyle"/>
        <w:numPr>
          <w:ilvl w:val="0"/>
          <w:numId w:val="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ემარ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წე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მერ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w:t>
      </w:r>
    </w:p>
    <w:p w14:paraId="0E669162" w14:textId="531CA488" w:rsidR="00801438" w:rsidRPr="001942D2" w:rsidRDefault="004F6BA7" w:rsidP="00E64878">
      <w:pPr>
        <w:pStyle w:val="NumberingTemplateStyle"/>
        <w:numPr>
          <w:ilvl w:val="0"/>
          <w:numId w:val="17"/>
        </w:numPr>
        <w:ind w:left="533"/>
        <w:jc w:val="both"/>
        <w:rPr>
          <w:noProof w:val="0"/>
          <w:color w:val="000000" w:themeColor="text1"/>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გზავ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ცნ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ა</w:t>
      </w:r>
      <w:r w:rsidRPr="001942D2">
        <w:rPr>
          <w:rFonts w:asciiTheme="majorBidi" w:hAnsiTheme="majorBidi" w:cstheme="majorBidi"/>
          <w:noProof w:val="0"/>
          <w:color w:val="000000" w:themeColor="text1"/>
          <w:sz w:val="26"/>
          <w:szCs w:val="26"/>
        </w:rPr>
        <w:t>.</w:t>
      </w:r>
    </w:p>
    <w:p w14:paraId="0FE4100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06</w:t>
      </w:r>
      <w:r w:rsidRPr="001942D2">
        <w:rPr>
          <w:rFonts w:ascii="Times New Roman" w:hAnsi="Times New Roman" w:cs="Traditional Arabic" w:hint="cs"/>
          <w:color w:val="E2EFD9" w:themeColor="accent6" w:themeTint="33"/>
          <w:sz w:val="21"/>
          <w:szCs w:val="21"/>
        </w:rPr>
        <w:t>)</w:t>
      </w:r>
      <w:r w:rsidRPr="001942D2">
        <w:t xml:space="preserve"> </w:t>
      </w:r>
    </w:p>
    <w:p w14:paraId="3B46C111" w14:textId="77777777" w:rsidR="00801438" w:rsidRPr="001942D2" w:rsidRDefault="00801438">
      <w:pPr>
        <w:bidi w:val="0"/>
        <w:spacing w:after="0" w:line="216" w:lineRule="auto"/>
      </w:pPr>
    </w:p>
    <w:p w14:paraId="246986B0" w14:textId="77777777" w:rsidR="00801438" w:rsidRPr="001942D2" w:rsidRDefault="00801438">
      <w:pPr>
        <w:spacing w:after="0" w:line="216" w:lineRule="auto"/>
      </w:pPr>
    </w:p>
    <w:p w14:paraId="7F60DBC9" w14:textId="77777777" w:rsidR="00801438" w:rsidRPr="001942D2" w:rsidRDefault="004F6BA7">
      <w:pPr>
        <w:pStyle w:val="2"/>
        <w:bidi w:val="0"/>
        <w:spacing w:line="192" w:lineRule="auto"/>
        <w:contextualSpacing/>
        <w:jc w:val="center"/>
        <w:rPr>
          <w:color w:val="FFFFFF" w:themeColor="background1"/>
          <w:sz w:val="8"/>
          <w:szCs w:val="8"/>
          <w:rtl/>
        </w:rPr>
      </w:pPr>
      <w:bookmarkStart w:id="17" w:name="_Toc201152019"/>
      <w:r w:rsidRPr="001942D2">
        <w:rPr>
          <w:color w:val="FFFFFF" w:themeColor="background1"/>
          <w:sz w:val="8"/>
          <w:szCs w:val="8"/>
        </w:rPr>
        <w:t>არ ირწმუნებს თქვენგან არავინ, სანამ არ შემიყვარებს მე თავის მშობელზე, შვილზე და ყველა ადამიანზე მეტად</w:t>
      </w:r>
      <w:bookmarkEnd w:id="17"/>
    </w:p>
    <w:p w14:paraId="41DCA3A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رضي الله عنه قال: قال النبي صلى الله عليه وسلم: </w:t>
      </w:r>
      <w:r w:rsidRPr="001942D2">
        <w:rPr>
          <w:rFonts w:ascii="001 Al Kamal Hadith" w:eastAsia="001 Al Kamal Hadith" w:hAnsi="001 Al Kamal Hadith" w:cs="KFGQPC Uthman Taha Naskh" w:hint="cs"/>
          <w:b/>
          <w:bCs/>
          <w:color w:val="006400"/>
          <w:sz w:val="28"/>
          <w:szCs w:val="28"/>
          <w:rtl/>
        </w:rPr>
        <w:t>«لَا يُؤْمِنُ أَحَدُكُمْ حَتَّى أَكُونَ أَحَبَّ إِلَيْهِ مِنْ وَالِدِهِ وَوَلَدِهِ وَالنَّاسِ أَجْمَعِي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87F44C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57DD9C9" w14:textId="2EE8735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 – </w:t>
      </w:r>
      <w:r w:rsidRPr="001942D2">
        <w:rPr>
          <w:rFonts w:ascii="Times New Roman" w:hAnsi="Times New Roman" w:cs="Times New Roman"/>
          <w:sz w:val="26"/>
          <w:szCs w:val="26"/>
          <w:lang w:bidi="ar-EG"/>
        </w:rPr>
        <w:t>ანასი</w:t>
      </w:r>
      <w:r w:rsidR="00E64878" w:rsidRPr="001942D2">
        <w:rPr>
          <w:rFonts w:ascii="Times New Roman" w:hAnsi="Times New Roman" w:cs="Times New Roman"/>
          <w:sz w:val="26"/>
          <w:szCs w:val="26"/>
          <w:lang w:bidi="ar-EG"/>
        </w:rPr>
        <w:t xml:space="preserve"> </w:t>
      </w:r>
      <w:r w:rsidRPr="001942D2">
        <w:rPr>
          <w:rFonts w:ascii="Times New Roman" w:hAnsi="Times New Roman" w:cs="Times New Roman"/>
          <w:sz w:val="26"/>
          <w:szCs w:val="26"/>
          <w:lang w:bidi="ar-EG"/>
        </w:rPr>
        <w:t xml:space="preserve">(ალლაჰი იყოს მისით კმაყოფილი) გადმოსცემს, რომ შუამავალმა (ალლაჰის ლოცვა და </w:t>
      </w:r>
      <w:r w:rsidR="00E64878" w:rsidRPr="001942D2">
        <w:rPr>
          <w:rFonts w:ascii="Sylfaen" w:hAnsi="Sylfaen" w:cs="Sylfaen"/>
          <w:sz w:val="26"/>
          <w:szCs w:val="26"/>
        </w:rPr>
        <w:t>მ</w:t>
      </w:r>
      <w:r w:rsidRPr="001942D2">
        <w:rPr>
          <w:rFonts w:ascii="Sylfaen" w:hAnsi="Sylfaen" w:cs="Sylfaen"/>
          <w:sz w:val="26"/>
          <w:szCs w:val="26"/>
          <w:lang w:bidi="ar-EG"/>
        </w:rPr>
        <w:t>შვიდობა</w:t>
      </w:r>
      <w:r w:rsidRPr="001942D2">
        <w:rPr>
          <w:rFonts w:ascii="Times New Roman" w:hAnsi="Times New Roman" w:cs="Times New Roman"/>
          <w:sz w:val="26"/>
          <w:szCs w:val="26"/>
          <w:lang w:bidi="ar-EG"/>
        </w:rPr>
        <w:t xml:space="preserve"> მას) თქვა: </w:t>
      </w:r>
      <w:r w:rsidRPr="001942D2">
        <w:rPr>
          <w:rFonts w:ascii="Times New Roman" w:hAnsi="Times New Roman" w:cs="Times New Roman"/>
          <w:b/>
          <w:color w:val="006400"/>
          <w:sz w:val="26"/>
          <w:szCs w:val="26"/>
          <w:lang w:bidi="ar-EG"/>
        </w:rPr>
        <w:t>«არ ირწმუნებს თქვენგან არავინ, სანამ არ შემიყვარებს მე თავის მშობელზე, შვილზე და ყველა ადამიანზე მეტად»</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818D1E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B397B9C" w14:textId="40F362F2"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E64878" w:rsidRPr="001942D2">
        <w:rPr>
          <w:rFonts w:ascii="Sylfaen" w:hAnsi="Sylfaen" w:cs="Sylfaen"/>
          <w:sz w:val="26"/>
          <w:szCs w:val="26"/>
          <w:lang w:bidi="ar-EG"/>
        </w:rPr>
        <w:t>მ</w:t>
      </w:r>
      <w:r w:rsidRPr="001942D2">
        <w:rPr>
          <w:rFonts w:ascii="Sylfaen" w:hAnsi="Sylfaen" w:cs="Sylfaen"/>
          <w:sz w:val="26"/>
          <w:szCs w:val="26"/>
          <w:lang w:bidi="ar-EG"/>
        </w:rPr>
        <w:t>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ტყობი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E64878" w:rsidRPr="001942D2">
        <w:rPr>
          <w:rFonts w:ascii="Sylfaen" w:hAnsi="Sylfaen" w:cs="Sylfaen"/>
          <w:sz w:val="26"/>
          <w:szCs w:val="26"/>
          <w:lang w:bidi="ar-EG"/>
        </w:rPr>
        <w:t>მ</w:t>
      </w:r>
      <w:r w:rsidRPr="001942D2">
        <w:rPr>
          <w:rFonts w:ascii="Sylfaen" w:hAnsi="Sylfaen" w:cs="Sylfaen"/>
          <w:sz w:val="26"/>
          <w:szCs w:val="26"/>
          <w:lang w:bidi="ar-EG"/>
        </w:rPr>
        <w:t>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ჟიშვ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შვ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ობრი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დ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ხატება</w:t>
      </w:r>
      <w:r w:rsidRPr="001942D2">
        <w:rPr>
          <w:rFonts w:asciiTheme="majorBidi" w:hAnsiTheme="majorBidi" w:cstheme="majorBidi"/>
          <w:sz w:val="26"/>
          <w:szCs w:val="26"/>
          <w:lang w:bidi="ar-EG"/>
        </w:rPr>
        <w:t>.</w:t>
      </w:r>
    </w:p>
    <w:p w14:paraId="7747F0B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DEA0BD9" w14:textId="5427A7DE" w:rsidR="00801438" w:rsidRPr="001942D2" w:rsidRDefault="004F6BA7" w:rsidP="004775D9">
      <w:pPr>
        <w:pStyle w:val="NumberingTemplateStyle"/>
        <w:numPr>
          <w:ilvl w:val="0"/>
          <w:numId w:val="1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E64878" w:rsidRPr="001942D2">
        <w:rPr>
          <w:rFonts w:ascii="Sylfaen" w:hAnsi="Sylfaen" w:cs="Sylfaen"/>
          <w:noProof w:val="0"/>
          <w:color w:val="000000" w:themeColor="text1"/>
          <w:sz w:val="26"/>
          <w:szCs w:val="26"/>
        </w:rPr>
        <w:t>მ</w:t>
      </w:r>
      <w:r w:rsidRPr="001942D2">
        <w:rPr>
          <w:rFonts w:ascii="Sylfaen" w:hAnsi="Sylfaen" w:cs="Sylfaen"/>
          <w:noProof w:val="0"/>
          <w:color w:val="000000" w:themeColor="text1"/>
          <w:sz w:val="26"/>
          <w:szCs w:val="26"/>
        </w:rPr>
        <w:t>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პირატეს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ზე</w:t>
      </w:r>
      <w:r w:rsidRPr="001942D2">
        <w:rPr>
          <w:rFonts w:asciiTheme="majorBidi" w:hAnsiTheme="majorBidi" w:cstheme="majorBidi"/>
          <w:noProof w:val="0"/>
          <w:color w:val="000000" w:themeColor="text1"/>
          <w:sz w:val="26"/>
          <w:szCs w:val="26"/>
        </w:rPr>
        <w:t xml:space="preserve">.  </w:t>
      </w:r>
    </w:p>
    <w:p w14:paraId="36D55162" w14:textId="62916683" w:rsidR="00801438" w:rsidRPr="001942D2" w:rsidRDefault="004F6BA7" w:rsidP="00E64878">
      <w:pPr>
        <w:pStyle w:val="NumberingTemplateStyle"/>
        <w:numPr>
          <w:ilvl w:val="0"/>
          <w:numId w:val="1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ფას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ჯ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p>
    <w:p w14:paraId="309FF65E" w14:textId="723ADFA9" w:rsidR="00801438" w:rsidRPr="001942D2" w:rsidRDefault="004F6BA7" w:rsidP="004775D9">
      <w:pPr>
        <w:pStyle w:val="NumberingTemplateStyle"/>
        <w:numPr>
          <w:ilvl w:val="0"/>
          <w:numId w:val="1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E64878" w:rsidRPr="001942D2">
        <w:rPr>
          <w:rFonts w:ascii="Sylfaen" w:hAnsi="Sylfaen" w:cs="Sylfaen"/>
          <w:noProof w:val="0"/>
          <w:color w:val="000000" w:themeColor="text1"/>
          <w:sz w:val="26"/>
          <w:szCs w:val="26"/>
        </w:rPr>
        <w:t>მ</w:t>
      </w:r>
      <w:r w:rsidRPr="001942D2">
        <w:rPr>
          <w:rFonts w:ascii="Sylfaen" w:hAnsi="Sylfaen" w:cs="Sylfaen"/>
          <w:noProof w:val="0"/>
          <w:color w:val="000000" w:themeColor="text1"/>
          <w:sz w:val="26"/>
          <w:szCs w:val="26"/>
        </w:rPr>
        <w:t>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ხრობ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ე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ფ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იცხ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w:t>
      </w:r>
      <w:r w:rsidR="00E64878" w:rsidRPr="001942D2">
        <w:rPr>
          <w:rFonts w:ascii="Sylfaen" w:hAnsi="Sylfaen" w:cs="Sylfaen"/>
          <w:noProof w:val="0"/>
          <w:color w:val="000000" w:themeColor="text1"/>
          <w:sz w:val="26"/>
          <w:szCs w:val="26"/>
        </w:rPr>
        <w:t>ზ</w:t>
      </w:r>
      <w:r w:rsidRPr="001942D2">
        <w:rPr>
          <w:rFonts w:ascii="Sylfaen" w:hAnsi="Sylfaen" w:cs="Sylfaen"/>
          <w:noProof w:val="0"/>
          <w:color w:val="000000" w:themeColor="text1"/>
          <w:sz w:val="26"/>
          <w:szCs w:val="26"/>
        </w:rPr>
        <w:t>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ხლ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ას</w:t>
      </w:r>
      <w:r w:rsidRPr="001942D2">
        <w:rPr>
          <w:rFonts w:asciiTheme="majorBidi" w:hAnsiTheme="majorBidi" w:cstheme="majorBidi"/>
          <w:noProof w:val="0"/>
          <w:color w:val="000000" w:themeColor="text1"/>
          <w:sz w:val="26"/>
          <w:szCs w:val="26"/>
        </w:rPr>
        <w:t xml:space="preserve">.  </w:t>
      </w:r>
    </w:p>
    <w:p w14:paraId="03BB3EDB" w14:textId="57A35120" w:rsidR="00801438" w:rsidRPr="001942D2" w:rsidRDefault="004F6BA7" w:rsidP="004775D9">
      <w:pPr>
        <w:pStyle w:val="NumberingTemplateStyle"/>
        <w:numPr>
          <w:ilvl w:val="0"/>
          <w:numId w:val="18"/>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E64878" w:rsidRPr="001942D2">
        <w:rPr>
          <w:rFonts w:ascii="Sylfaen" w:hAnsi="Sylfaen" w:cs="Sylfaen"/>
          <w:noProof w:val="0"/>
          <w:color w:val="000000" w:themeColor="text1"/>
          <w:sz w:val="26"/>
          <w:szCs w:val="26"/>
        </w:rPr>
        <w:t>მ</w:t>
      </w:r>
      <w:r w:rsidRPr="001942D2">
        <w:rPr>
          <w:rFonts w:ascii="Sylfaen" w:hAnsi="Sylfaen" w:cs="Sylfaen"/>
          <w:noProof w:val="0"/>
          <w:color w:val="000000" w:themeColor="text1"/>
          <w:sz w:val="26"/>
          <w:szCs w:val="26"/>
        </w:rPr>
        <w:t>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აბნე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ო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რჩ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ო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41670EB5" w14:textId="491E03AB"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953</w:t>
      </w:r>
      <w:r w:rsidRPr="001942D2">
        <w:rPr>
          <w:rFonts w:ascii="Times New Roman" w:hAnsi="Times New Roman" w:cs="Traditional Arabic" w:hint="cs"/>
          <w:color w:val="E2EFD9" w:themeColor="accent6" w:themeTint="33"/>
          <w:sz w:val="21"/>
          <w:szCs w:val="21"/>
        </w:rPr>
        <w:t>)</w:t>
      </w:r>
      <w:r w:rsidRPr="001942D2">
        <w:t xml:space="preserve"> </w:t>
      </w:r>
    </w:p>
    <w:p w14:paraId="1F7F8B7E" w14:textId="77777777" w:rsidR="005907D0" w:rsidRPr="001942D2" w:rsidRDefault="005907D0">
      <w:pPr>
        <w:spacing w:line="240" w:lineRule="auto"/>
        <w:contextualSpacing/>
        <w:jc w:val="center"/>
      </w:pPr>
    </w:p>
    <w:p w14:paraId="29AC039B" w14:textId="77777777" w:rsidR="00801438" w:rsidRPr="001942D2" w:rsidRDefault="00801438">
      <w:pPr>
        <w:bidi w:val="0"/>
        <w:spacing w:after="0" w:line="216" w:lineRule="auto"/>
      </w:pPr>
    </w:p>
    <w:p w14:paraId="58C2ED7F"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أن النبي صلى الله عليه وسلم قال: </w:t>
      </w:r>
      <w:r w:rsidRPr="001942D2">
        <w:rPr>
          <w:rFonts w:ascii="001 Al Kamal Hadith" w:eastAsia="001 Al Kamal Hadith" w:hAnsi="001 Al Kamal Hadith" w:cs="KFGQPC Uthman Taha Naskh" w:hint="cs"/>
          <w:b/>
          <w:bCs/>
          <w:color w:val="006400"/>
          <w:sz w:val="28"/>
          <w:szCs w:val="28"/>
          <w:rtl/>
        </w:rPr>
        <w:t>«بَلِّغُوا عَنِّي وَلَوْ آيَةً، وَحَدِّثُوا عَنْ بَنِي إِسْرَائِيلَ وَلَا حَرَجَ، وَمَنْ كَذَبَ عَلَيَّ مُتَعَمِّدًا فَلْيَتَبَوَّأْ مَقْعَدَهُ مِنَ النَّا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7132095" w14:textId="77777777" w:rsidR="00801438" w:rsidRPr="001942D2" w:rsidRDefault="00801438">
      <w:pPr>
        <w:spacing w:after="0" w:line="216" w:lineRule="auto"/>
      </w:pPr>
    </w:p>
    <w:p w14:paraId="3A8C96C1" w14:textId="7B17287A" w:rsidR="00801438" w:rsidRPr="001942D2" w:rsidRDefault="004F6BA7" w:rsidP="005907D0">
      <w:pPr>
        <w:pStyle w:val="2"/>
        <w:bidi w:val="0"/>
        <w:spacing w:line="192" w:lineRule="auto"/>
        <w:contextualSpacing/>
        <w:jc w:val="center"/>
        <w:rPr>
          <w:color w:val="FFFFFF" w:themeColor="background1"/>
          <w:sz w:val="8"/>
          <w:szCs w:val="8"/>
          <w:rtl/>
        </w:rPr>
      </w:pPr>
      <w:bookmarkStart w:id="18" w:name="_Toc201152020"/>
      <w:r w:rsidRPr="001942D2">
        <w:rPr>
          <w:color w:val="FFFFFF" w:themeColor="background1"/>
          <w:sz w:val="8"/>
          <w:szCs w:val="8"/>
        </w:rPr>
        <w:t>გადაეცით ჩემგან თუნდაც ერთი აიათი, და გადაეცით ისრაელის ძეთაგან და ეს არ იქნება აკრძალული. ხოლო ვინც განზრახ მოიტყუებს ჩემზე, მოამზადოს თავისი ადგილი ცეცხლში</w:t>
      </w:r>
      <w:bookmarkEnd w:id="18"/>
    </w:p>
    <w:p w14:paraId="3E8033C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 – </w:t>
      </w:r>
      <w:r w:rsidRPr="001942D2">
        <w:rPr>
          <w:rFonts w:ascii="Times New Roman" w:hAnsi="Times New Roman" w:cs="Times New Roman"/>
          <w:sz w:val="26"/>
          <w:szCs w:val="26"/>
          <w:lang w:bidi="ar-EG"/>
        </w:rPr>
        <w:t xml:space="preserve">გადმოცემულია აბდულლაჰ იბნ 'ამრისგან (ალლაჰი იყოს მისით და მისი მამ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გადაეცით ჩემგან თუნდაც ერთი აიათი, და გადაეცით ისრაელის ძეთაგან და ეს არ იქნება აკრძალული. ხოლო ვინც განზრახ მოიტყუებს ჩემზე, მოამზადოს თავისი ადგილი ცეცხლშ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574ED53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657B313" w14:textId="41289B1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რცე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დ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ოდ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კე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რა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ხ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დართ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წინააღმდე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ონმდებ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უ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E64878" w:rsidRPr="001942D2">
        <w:rPr>
          <w:rFonts w:ascii="Sylfaen" w:hAnsi="Sylfaen" w:cs="Sylfaen"/>
          <w:sz w:val="26"/>
          <w:szCs w:val="26"/>
          <w:lang w:bidi="ar-EG"/>
        </w:rPr>
        <w:t>განაცხადა</w:t>
      </w:r>
      <w:r w:rsidR="00E64878"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ტყუ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w:t>
      </w:r>
      <w:r w:rsidR="00E64878" w:rsidRPr="001942D2">
        <w:rPr>
          <w:rFonts w:ascii="Sylfaen" w:hAnsi="Sylfaen" w:cs="Sylfaen"/>
          <w:sz w:val="26"/>
          <w:szCs w:val="26"/>
          <w:lang w:bidi="ar-EG"/>
        </w:rPr>
        <w:t>ა</w:t>
      </w:r>
      <w:r w:rsidRPr="001942D2">
        <w:rPr>
          <w:rFonts w:ascii="Sylfaen" w:hAnsi="Sylfaen" w:cs="Sylfaen"/>
          <w:sz w:val="26"/>
          <w:szCs w:val="26"/>
          <w:lang w:bidi="ar-EG"/>
        </w:rPr>
        <w:t>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მზა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ში</w:t>
      </w:r>
      <w:r w:rsidRPr="001942D2">
        <w:rPr>
          <w:rFonts w:asciiTheme="majorBidi" w:hAnsiTheme="majorBidi" w:cstheme="majorBidi"/>
          <w:sz w:val="26"/>
          <w:szCs w:val="26"/>
          <w:lang w:bidi="ar-EG"/>
        </w:rPr>
        <w:t>.</w:t>
      </w:r>
    </w:p>
    <w:p w14:paraId="6D7D839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32D3D34" w14:textId="30FF1986" w:rsidR="00801438" w:rsidRPr="001942D2" w:rsidRDefault="004F6BA7" w:rsidP="00E64878">
      <w:pPr>
        <w:pStyle w:val="NumberingTemplateStyle"/>
        <w:numPr>
          <w:ilvl w:val="0"/>
          <w:numId w:val="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სც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მახსოვ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გ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დი</w:t>
      </w:r>
      <w:r w:rsidRPr="001942D2">
        <w:rPr>
          <w:rFonts w:asciiTheme="majorBidi" w:hAnsiTheme="majorBidi" w:cstheme="majorBidi"/>
          <w:noProof w:val="0"/>
          <w:color w:val="000000" w:themeColor="text1"/>
          <w:sz w:val="26"/>
          <w:szCs w:val="26"/>
        </w:rPr>
        <w:t>.</w:t>
      </w:r>
    </w:p>
    <w:p w14:paraId="79919A2D" w14:textId="3D9BCBDA" w:rsidR="00801438" w:rsidRPr="001942D2" w:rsidRDefault="004F6BA7" w:rsidP="004775D9">
      <w:pPr>
        <w:pStyle w:val="NumberingTemplateStyle"/>
        <w:numPr>
          <w:ilvl w:val="0"/>
          <w:numId w:val="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ძ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w:t>
      </w:r>
      <w:r w:rsidR="00BB127B" w:rsidRPr="001942D2">
        <w:rPr>
          <w:rFonts w:ascii="Sylfaen" w:hAnsi="Sylfaen" w:cs="Sylfaen"/>
          <w:noProof w:val="0"/>
          <w:color w:val="000000" w:themeColor="text1"/>
          <w:sz w:val="26"/>
          <w:szCs w:val="26"/>
        </w:rPr>
        <w:t>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00BB127B"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ანა</w:t>
      </w:r>
      <w:r w:rsidRPr="001942D2">
        <w:rPr>
          <w:rFonts w:asciiTheme="majorBidi" w:hAnsiTheme="majorBidi" w:cstheme="majorBidi"/>
          <w:noProof w:val="0"/>
          <w:color w:val="000000" w:themeColor="text1"/>
          <w:sz w:val="26"/>
          <w:szCs w:val="26"/>
        </w:rPr>
        <w:t>.</w:t>
      </w:r>
    </w:p>
    <w:p w14:paraId="61D4A995" w14:textId="134AD8AE" w:rsidR="00801438" w:rsidRPr="001942D2" w:rsidRDefault="004F6BA7" w:rsidP="00BB127B">
      <w:pPr>
        <w:pStyle w:val="NumberingTemplateStyle"/>
        <w:numPr>
          <w:ilvl w:val="0"/>
          <w:numId w:val="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წო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წმ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ზიარ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ოჩნდ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რ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ფორმაც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ს</w:t>
      </w:r>
      <w:r w:rsidRPr="001942D2">
        <w:rPr>
          <w:rFonts w:asciiTheme="majorBidi" w:hAnsiTheme="majorBidi" w:cstheme="majorBidi"/>
          <w:noProof w:val="0"/>
          <w:color w:val="000000" w:themeColor="text1"/>
          <w:sz w:val="26"/>
          <w:szCs w:val="26"/>
        </w:rPr>
        <w:t>.</w:t>
      </w:r>
    </w:p>
    <w:p w14:paraId="367AA600" w14:textId="39674CB3" w:rsidR="00801438" w:rsidRPr="001942D2" w:rsidRDefault="004F6BA7" w:rsidP="00BB127B">
      <w:pPr>
        <w:pStyle w:val="NumberingTemplateStyle"/>
        <w:numPr>
          <w:ilvl w:val="0"/>
          <w:numId w:val="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ართ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ბარ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ფრთხ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რუ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ევამოს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ს</w:t>
      </w:r>
      <w:r w:rsidRPr="001942D2">
        <w:rPr>
          <w:rFonts w:asciiTheme="majorBidi" w:hAnsiTheme="majorBidi" w:cstheme="majorBidi"/>
          <w:noProof w:val="0"/>
          <w:color w:val="000000" w:themeColor="text1"/>
          <w:sz w:val="26"/>
          <w:szCs w:val="26"/>
        </w:rPr>
        <w:t>.</w:t>
      </w:r>
    </w:p>
    <w:p w14:paraId="1A3F24E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686</w:t>
      </w:r>
      <w:r w:rsidRPr="001942D2">
        <w:rPr>
          <w:rFonts w:ascii="Times New Roman" w:hAnsi="Times New Roman" w:cs="Traditional Arabic" w:hint="cs"/>
          <w:color w:val="E2EFD9" w:themeColor="accent6" w:themeTint="33"/>
          <w:sz w:val="21"/>
          <w:szCs w:val="21"/>
        </w:rPr>
        <w:t>)</w:t>
      </w:r>
      <w:r w:rsidRPr="001942D2">
        <w:t xml:space="preserve"> </w:t>
      </w:r>
    </w:p>
    <w:p w14:paraId="037819D3" w14:textId="77777777" w:rsidR="00801438" w:rsidRPr="001942D2" w:rsidRDefault="00801438">
      <w:pPr>
        <w:bidi w:val="0"/>
        <w:spacing w:after="0" w:line="216" w:lineRule="auto"/>
      </w:pPr>
    </w:p>
    <w:p w14:paraId="57EA3B21"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مقدام بن معدِيْكَرِب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أَلَا هَلْ عَسَى رَجُلٌ يَبْلُغُهُ الْحَدِيثُ عَنِّي وَهُوَ مُتَّكِئٌ عَلَى أَرِيكَتِهِ فَيَقُولُ: بَيْنَنَا وَبَيْنَكُمْ كِتَابُ اللهِ، فَمَا وَجَدْنَا فِيهِ حَلَالًا اسْتَحْلَلْنَاهُ، وَمَا وَجَدْنَا فِيهِ حَرَامًا حَرَّمْنَاهُ، وَإِنَّ مَا حَرَّمَ رَسُولُ اللهِ صَلَّى اللهُ عَلَيْهِ وَسَلَّمَ كَمَا حَرَّمَ ال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بن ماج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1836DF3" w14:textId="77777777" w:rsidR="00801438" w:rsidRPr="001942D2" w:rsidRDefault="00801438">
      <w:pPr>
        <w:spacing w:after="0" w:line="216" w:lineRule="auto"/>
      </w:pPr>
    </w:p>
    <w:p w14:paraId="2EA389B3" w14:textId="4FEB4338" w:rsidR="00801438" w:rsidRPr="001942D2" w:rsidRDefault="004F6BA7" w:rsidP="005907D0">
      <w:pPr>
        <w:pStyle w:val="2"/>
        <w:bidi w:val="0"/>
        <w:spacing w:line="192" w:lineRule="auto"/>
        <w:contextualSpacing/>
        <w:jc w:val="center"/>
        <w:rPr>
          <w:color w:val="FFFFFF" w:themeColor="background1"/>
          <w:sz w:val="8"/>
          <w:szCs w:val="8"/>
          <w:rtl/>
        </w:rPr>
      </w:pPr>
      <w:bookmarkStart w:id="19" w:name="_Toc201152021"/>
      <w:r w:rsidRPr="001942D2">
        <w:rPr>
          <w:color w:val="FFFFFF" w:themeColor="background1"/>
          <w:sz w:val="8"/>
          <w:szCs w:val="8"/>
        </w:rPr>
        <w:t>განა შესაძლებელია, რომ კაცს, რომელსაც ჩემს შესახებ ამცნობენ ჰადისს, წამოწოლილი იყოს თავის დივანზე და თქვას: "ჩვენს შორის და თქვენ შორის ალლაჰის წიგნია</w:t>
      </w:r>
      <w:bookmarkEnd w:id="19"/>
    </w:p>
    <w:p w14:paraId="52E65638" w14:textId="22E9CA3A" w:rsidR="00801438" w:rsidRPr="001942D2" w:rsidRDefault="004F6BA7">
      <w:pPr>
        <w:keepNext/>
        <w:keepLines/>
        <w:suppressAutoHyphens/>
        <w:bidi w:val="0"/>
        <w:spacing w:after="0" w:line="264" w:lineRule="auto"/>
        <w:ind w:firstLine="170"/>
        <w:contextualSpacing/>
        <w:jc w:val="both"/>
        <w:rPr>
          <w:rFonts w:asciiTheme="majorBidi" w:hAnsiTheme="majorBidi" w:cstheme="majorBidi"/>
          <w:color w:val="A6A6A6" w:themeColor="background1" w:themeShade="A6"/>
          <w:sz w:val="20"/>
          <w:szCs w:val="20"/>
        </w:rPr>
      </w:pPr>
      <w:r w:rsidRPr="001942D2">
        <w:rPr>
          <w:rFonts w:asciiTheme="majorBidi" w:hAnsiTheme="majorBidi" w:cstheme="majorBidi"/>
          <w:position w:val="4"/>
          <w:sz w:val="26"/>
          <w:szCs w:val="26"/>
          <w:lang w:bidi="ar-EG"/>
        </w:rPr>
        <w:t xml:space="preserve">(19) –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და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w:t>
      </w:r>
      <w:r w:rsidRPr="001942D2">
        <w:rPr>
          <w:rFonts w:asciiTheme="majorBidi" w:hAnsiTheme="majorBidi" w:cstheme="majorBidi"/>
          <w:sz w:val="26"/>
          <w:szCs w:val="26"/>
          <w:lang w:bidi="ar-EG"/>
        </w:rPr>
        <w:t>'</w:t>
      </w:r>
      <w:r w:rsidRPr="001942D2">
        <w:rPr>
          <w:rFonts w:ascii="Sylfaen" w:hAnsi="Sylfaen" w:cs="Sylfaen"/>
          <w:sz w:val="26"/>
          <w:szCs w:val="26"/>
          <w:lang w:bidi="ar-EG"/>
        </w:rPr>
        <w:t>დიქარიბის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00BB127B" w:rsidRPr="001942D2">
        <w:rPr>
          <w:rFonts w:asciiTheme="majorBidi" w:hAnsiTheme="majorBidi" w:cstheme="majorBidi"/>
          <w:b/>
          <w:bCs/>
          <w:color w:val="006400"/>
          <w:sz w:val="26"/>
          <w:szCs w:val="26"/>
          <w:lang w:bidi="ar-EG"/>
        </w:rPr>
        <w:t>«</w:t>
      </w:r>
      <w:r w:rsidRPr="001942D2">
        <w:rPr>
          <w:rFonts w:ascii="Sylfaen" w:hAnsi="Sylfaen" w:cs="Sylfaen"/>
          <w:b/>
          <w:bCs/>
          <w:color w:val="006400"/>
          <w:sz w:val="26"/>
          <w:szCs w:val="26"/>
          <w:lang w:bidi="ar-EG"/>
        </w:rPr>
        <w:t>გან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შესაძლებელი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რომ</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კაც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რომელსაც</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ჩემ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შესახებ</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მცნობენ</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ჰადის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წამოწოლილი</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იყო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თავი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დივანზე</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დ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თქვას</w:t>
      </w:r>
      <w:r w:rsidRPr="001942D2">
        <w:rPr>
          <w:rFonts w:asciiTheme="majorBidi" w:hAnsiTheme="majorBidi" w:cstheme="majorBidi"/>
          <w:b/>
          <w:bCs/>
          <w:color w:val="006400"/>
          <w:sz w:val="26"/>
          <w:szCs w:val="26"/>
          <w:lang w:bidi="ar-EG"/>
        </w:rPr>
        <w:t>: "</w:t>
      </w:r>
      <w:r w:rsidRPr="001942D2">
        <w:rPr>
          <w:rFonts w:ascii="Sylfaen" w:hAnsi="Sylfaen" w:cs="Sylfaen"/>
          <w:b/>
          <w:bCs/>
          <w:color w:val="006400"/>
          <w:sz w:val="26"/>
          <w:szCs w:val="26"/>
          <w:lang w:bidi="ar-EG"/>
        </w:rPr>
        <w:t>ჩვენ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შორი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დ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თქვენ</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შორი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ლლაჰი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წიგნი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რასაც</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ასში</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ჰალალად</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ნებადართულად</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ვპოულობთ</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ნებადართულად</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ივიჩნევთ</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ხოლო</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რასაც</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ასში</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ჰარამად</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კრძალულად</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ვპოულობთ</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კრძალულად</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ივიჩნევთ</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ჭეშმარიტად</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ი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რაც</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ოციქულმ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უჰამმადმ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ლლაჰი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ლოცვ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დ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შვიდობ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მას</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კრძალ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ისეთივე</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კრძალული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როგორც</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ლლაჰმა</w:t>
      </w:r>
      <w:r w:rsidRPr="001942D2">
        <w:rPr>
          <w:rFonts w:asciiTheme="majorBidi" w:hAnsiTheme="majorBidi" w:cstheme="majorBidi"/>
          <w:b/>
          <w:bCs/>
          <w:color w:val="006400"/>
          <w:sz w:val="26"/>
          <w:szCs w:val="26"/>
          <w:lang w:bidi="ar-EG"/>
        </w:rPr>
        <w:t xml:space="preserve"> </w:t>
      </w:r>
      <w:r w:rsidRPr="001942D2">
        <w:rPr>
          <w:rFonts w:ascii="Sylfaen" w:hAnsi="Sylfaen" w:cs="Sylfaen"/>
          <w:b/>
          <w:bCs/>
          <w:color w:val="006400"/>
          <w:sz w:val="26"/>
          <w:szCs w:val="26"/>
          <w:lang w:bidi="ar-EG"/>
        </w:rPr>
        <w:t>აკრძალა</w:t>
      </w:r>
      <w:r w:rsidR="00BB127B" w:rsidRPr="001942D2">
        <w:rPr>
          <w:rFonts w:asciiTheme="majorBidi" w:hAnsiTheme="majorBidi" w:cstheme="majorBidi"/>
          <w:b/>
          <w:bCs/>
          <w:color w:val="006400"/>
          <w:sz w:val="26"/>
          <w:szCs w:val="26"/>
          <w:lang w:bidi="ar-EG"/>
        </w:rPr>
        <w:t>».</w:t>
      </w:r>
      <w:r w:rsidRPr="001942D2">
        <w:rPr>
          <w:rFonts w:asciiTheme="majorBidi" w:eastAsia="Times New Roman" w:hAnsiTheme="majorBidi" w:cstheme="majorBidi"/>
          <w:color w:val="006400"/>
          <w:sz w:val="21"/>
          <w:szCs w:val="21"/>
          <w:rtl/>
        </w:rPr>
        <w:t xml:space="preserve"> </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სანდო</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საჰიჰ</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Theme="majorBidi" w:eastAsia="Times New Roman" w:hAnsiTheme="majorBidi" w:cstheme="majorBidi"/>
          <w:b/>
          <w:bCs/>
          <w:color w:val="A6A6A6" w:themeColor="background1" w:themeShade="A6"/>
          <w:sz w:val="20"/>
          <w:szCs w:val="20"/>
          <w:rtl/>
        </w:rPr>
        <w:t>-</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გადმოსც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ბუ</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უდმ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ED2194" w:rsidRPr="001942D2">
        <w:rPr>
          <w:rFonts w:ascii="Sylfaen" w:eastAsia="Times New Roman" w:hAnsi="Sylfaen" w:cs="Sylfaen"/>
          <w:b/>
          <w:bCs/>
          <w:color w:val="A6A6A6" w:themeColor="background1" w:themeShade="A6"/>
          <w:sz w:val="20"/>
          <w:szCs w:val="20"/>
        </w:rPr>
        <w:t>თ</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იბნ</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მააჯამ</w:t>
      </w:r>
      <w:r w:rsidRPr="001942D2">
        <w:rPr>
          <w:rFonts w:asciiTheme="majorBidi" w:eastAsia="Times New Roman" w:hAnsiTheme="majorBidi" w:cstheme="majorBidi"/>
          <w:b/>
          <w:bCs/>
          <w:color w:val="A6A6A6" w:themeColor="background1" w:themeShade="A6"/>
          <w:sz w:val="20"/>
          <w:szCs w:val="20"/>
        </w:rPr>
        <w:t>]</w:t>
      </w:r>
    </w:p>
    <w:p w14:paraId="69868A0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96AB0D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ჩ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ტეგო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ვენ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წო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რდნობ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დის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ან</w:t>
      </w:r>
      <w:r w:rsidRPr="001942D2">
        <w:rPr>
          <w:rFonts w:asciiTheme="majorBidi" w:hAnsiTheme="majorBidi" w:cstheme="majorBidi"/>
          <w:sz w:val="26"/>
          <w:szCs w:val="26"/>
          <w:lang w:bidi="ar-EG"/>
        </w:rPr>
        <w:t>: „</w:t>
      </w:r>
      <w:r w:rsidRPr="001942D2">
        <w:rPr>
          <w:rFonts w:ascii="Sylfaen" w:hAnsi="Sylfaen" w:cs="Sylfaen"/>
          <w:sz w:val="26"/>
          <w:szCs w:val="26"/>
          <w:lang w:bidi="ar-EG"/>
        </w:rPr>
        <w:t>ჩვენ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სჯ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მარი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ლა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დართ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პოვ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ედ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ქცე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რამ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პოვ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ვერიდ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გა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ი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თან</w:t>
      </w:r>
      <w:r w:rsidRPr="001942D2">
        <w:rPr>
          <w:rFonts w:asciiTheme="majorBidi" w:hAnsiTheme="majorBidi" w:cstheme="majorBidi"/>
          <w:sz w:val="26"/>
          <w:szCs w:val="26"/>
          <w:lang w:bidi="ar-EG"/>
        </w:rPr>
        <w:t>.</w:t>
      </w:r>
    </w:p>
    <w:p w14:paraId="3D0E468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7B55607" w14:textId="5173E6CC" w:rsidR="00801438" w:rsidRPr="001942D2" w:rsidRDefault="004F6BA7" w:rsidP="00BB127B">
      <w:pPr>
        <w:pStyle w:val="NumberingTemplateStyle"/>
        <w:numPr>
          <w:ilvl w:val="0"/>
          <w:numId w:val="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ნ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თვალისწინებული</w:t>
      </w:r>
      <w:r w:rsidRPr="001942D2">
        <w:rPr>
          <w:rFonts w:asciiTheme="majorBidi" w:hAnsiTheme="majorBidi" w:cstheme="majorBidi"/>
          <w:noProof w:val="0"/>
          <w:color w:val="000000" w:themeColor="text1"/>
          <w:sz w:val="26"/>
          <w:szCs w:val="26"/>
        </w:rPr>
        <w:t>.</w:t>
      </w:r>
    </w:p>
    <w:p w14:paraId="32B23D56" w14:textId="5AF50890" w:rsidR="00801438" w:rsidRPr="001942D2" w:rsidRDefault="004F6BA7" w:rsidP="00BB127B">
      <w:pPr>
        <w:pStyle w:val="NumberingTemplateStyle"/>
        <w:numPr>
          <w:ilvl w:val="0"/>
          <w:numId w:val="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მორჩ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მორჩილებლობა</w:t>
      </w:r>
      <w:r w:rsidRPr="001942D2">
        <w:rPr>
          <w:rFonts w:asciiTheme="majorBidi" w:hAnsiTheme="majorBidi" w:cstheme="majorBidi"/>
          <w:noProof w:val="0"/>
          <w:color w:val="000000" w:themeColor="text1"/>
          <w:sz w:val="26"/>
          <w:szCs w:val="26"/>
        </w:rPr>
        <w:t>.</w:t>
      </w:r>
    </w:p>
    <w:p w14:paraId="7AE7CA34" w14:textId="5F8C814D" w:rsidR="00801438" w:rsidRPr="001942D2" w:rsidRDefault="004F6BA7" w:rsidP="00BB127B">
      <w:pPr>
        <w:pStyle w:val="NumberingTemplateStyle"/>
        <w:numPr>
          <w:ilvl w:val="0"/>
          <w:numId w:val="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ნ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მდებლ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ყევ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წინააღმდეგ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გუმენტია</w:t>
      </w:r>
      <w:r w:rsidRPr="001942D2">
        <w:rPr>
          <w:rFonts w:asciiTheme="majorBidi" w:hAnsiTheme="majorBidi" w:cstheme="majorBidi"/>
          <w:noProof w:val="0"/>
          <w:color w:val="000000" w:themeColor="text1"/>
          <w:sz w:val="26"/>
          <w:szCs w:val="26"/>
        </w:rPr>
        <w:t>.</w:t>
      </w:r>
    </w:p>
    <w:p w14:paraId="29453569" w14:textId="1125BECA" w:rsidR="00801438" w:rsidRPr="001942D2" w:rsidRDefault="004F6BA7" w:rsidP="00BB127B">
      <w:pPr>
        <w:pStyle w:val="NumberingTemplateStyle"/>
        <w:numPr>
          <w:ilvl w:val="0"/>
          <w:numId w:val="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ურგ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ც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მაყოფი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ტკიც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მყოფ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ვეს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სუნნ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ტყუარ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ტკიც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ვება</w:t>
      </w:r>
      <w:r w:rsidRPr="001942D2">
        <w:rPr>
          <w:rFonts w:asciiTheme="majorBidi" w:hAnsiTheme="majorBidi" w:cstheme="majorBidi"/>
          <w:noProof w:val="0"/>
          <w:color w:val="000000" w:themeColor="text1"/>
          <w:sz w:val="26"/>
          <w:szCs w:val="26"/>
        </w:rPr>
        <w:t>.</w:t>
      </w:r>
    </w:p>
    <w:p w14:paraId="5F1ED52F" w14:textId="7015097F" w:rsidR="00801438" w:rsidRPr="001942D2" w:rsidRDefault="004F6BA7" w:rsidP="00BB127B">
      <w:pPr>
        <w:pStyle w:val="NumberingTemplateStyle"/>
        <w:numPr>
          <w:ilvl w:val="0"/>
          <w:numId w:val="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ვამც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ლე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უს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ვამცნო</w:t>
      </w:r>
      <w:r w:rsidRPr="001942D2">
        <w:rPr>
          <w:rFonts w:asciiTheme="majorBidi" w:hAnsiTheme="majorBidi" w:cstheme="majorBidi"/>
          <w:noProof w:val="0"/>
          <w:color w:val="000000" w:themeColor="text1"/>
          <w:sz w:val="26"/>
          <w:szCs w:val="26"/>
        </w:rPr>
        <w:t>.</w:t>
      </w:r>
    </w:p>
    <w:p w14:paraId="3CE5565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05</w:t>
      </w:r>
      <w:r w:rsidRPr="001942D2">
        <w:rPr>
          <w:rFonts w:ascii="Times New Roman" w:hAnsi="Times New Roman" w:cs="Traditional Arabic" w:hint="cs"/>
          <w:color w:val="E2EFD9" w:themeColor="accent6" w:themeTint="33"/>
          <w:sz w:val="21"/>
          <w:szCs w:val="21"/>
        </w:rPr>
        <w:t>)</w:t>
      </w:r>
      <w:r w:rsidRPr="001942D2">
        <w:t xml:space="preserve"> </w:t>
      </w:r>
    </w:p>
    <w:p w14:paraId="452D775B" w14:textId="77777777" w:rsidR="00801438" w:rsidRPr="001942D2" w:rsidRDefault="00801438">
      <w:pPr>
        <w:bidi w:val="0"/>
        <w:spacing w:after="0" w:line="216" w:lineRule="auto"/>
      </w:pPr>
    </w:p>
    <w:p w14:paraId="7C48C9A7" w14:textId="77777777" w:rsidR="00801438" w:rsidRPr="001942D2" w:rsidRDefault="00801438">
      <w:pPr>
        <w:spacing w:after="0" w:line="216" w:lineRule="auto"/>
      </w:pPr>
    </w:p>
    <w:p w14:paraId="0F6D0594" w14:textId="77777777" w:rsidR="00801438" w:rsidRPr="001942D2" w:rsidRDefault="004F6BA7">
      <w:pPr>
        <w:pStyle w:val="2"/>
        <w:bidi w:val="0"/>
        <w:spacing w:line="192" w:lineRule="auto"/>
        <w:contextualSpacing/>
        <w:jc w:val="center"/>
        <w:rPr>
          <w:color w:val="FFFFFF" w:themeColor="background1"/>
          <w:sz w:val="8"/>
          <w:szCs w:val="8"/>
          <w:rtl/>
        </w:rPr>
      </w:pPr>
      <w:bookmarkStart w:id="20" w:name="_Toc201152022"/>
      <w:r w:rsidRPr="001942D2">
        <w:rPr>
          <w:color w:val="FFFFFF" w:themeColor="background1"/>
          <w:sz w:val="8"/>
          <w:szCs w:val="8"/>
        </w:rPr>
        <w:t>ალლაჰის წყევლა ებრაელებზე და ქრისტიანებზე, რომლებმაც თავიანთი წინასწარმეტყველების საფლავები სალოცავებად აქციეს</w:t>
      </w:r>
      <w:bookmarkEnd w:id="20"/>
    </w:p>
    <w:p w14:paraId="647BC69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أم المؤمنين وعبد الله بن عباس رضي الله عنهما قالا: لَمَّا نَزَلَ بِرَسُولِ اللَّهِ صَلَّى اللهُ عَلَيْهِ وَسَلَّمَ طَفِقَ يَطْرَحُ خَمِيصَةً لَهُ عَلَى وَجْهِهِ، فَإِذَا اغْتَمَّ بِهَا كَشَفَهَا عَنْ وَجْهِهِ، فَقَالَ وَهُوَ كَذَلِكَ: </w:t>
      </w:r>
      <w:r w:rsidRPr="001942D2">
        <w:rPr>
          <w:rFonts w:ascii="001 Al Kamal Hadith" w:eastAsia="001 Al Kamal Hadith" w:hAnsi="001 Al Kamal Hadith" w:cs="KFGQPC Uthman Taha Naskh" w:hint="cs"/>
          <w:b/>
          <w:bCs/>
          <w:color w:val="006400"/>
          <w:sz w:val="28"/>
          <w:szCs w:val="28"/>
          <w:rtl/>
        </w:rPr>
        <w:t>«لَعْنَةُ اللَّهِ عَلَى اليَهُودِ وَالنَّصَارَى، اتَّخَذُوا قُبُورَ أَنْبِيَائِهِمْ مَسَاجِدَ»</w:t>
      </w:r>
      <w:r w:rsidRPr="001942D2">
        <w:rPr>
          <w:rFonts w:ascii="001 Al Kamal Hadith" w:eastAsia="001 Al Kamal Hadith" w:hAnsi="001 Al Kamal Hadith" w:cs="KFGQPC Uthman Taha Naskh" w:hint="cs"/>
          <w:sz w:val="28"/>
          <w:szCs w:val="28"/>
          <w:rtl/>
        </w:rPr>
        <w:t xml:space="preserve"> يُحَذِّرُ مَا صَنَعُوا.</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B7FA30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A9DC7D0" w14:textId="5B59527E"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 – </w:t>
      </w:r>
      <w:r w:rsidRPr="001942D2">
        <w:rPr>
          <w:rFonts w:ascii="Times New Roman" w:hAnsi="Times New Roman" w:cs="Times New Roman"/>
          <w:sz w:val="26"/>
          <w:szCs w:val="26"/>
          <w:lang w:bidi="ar-EG"/>
        </w:rPr>
        <w:t>აიშასა და აბდულლაჰ იბნ  'აბბასისგან (ალლაჰი იყოს მათით კმაყოფილი) გადმოცემულია, რომ მათ თქვეს: როდესაც მოციქულ</w:t>
      </w:r>
      <w:r w:rsidR="00BB127B" w:rsidRPr="001942D2">
        <w:rPr>
          <w:rFonts w:ascii="Sylfaen" w:hAnsi="Sylfaen" w:cs="Times New Roman"/>
          <w:sz w:val="26"/>
          <w:szCs w:val="26"/>
          <w:lang w:bidi="ar-EG"/>
        </w:rPr>
        <w:t xml:space="preserve">ის </w:t>
      </w:r>
      <w:r w:rsidRPr="001942D2">
        <w:rPr>
          <w:rFonts w:ascii="Times New Roman" w:hAnsi="Times New Roman" w:cs="Times New Roman"/>
          <w:sz w:val="26"/>
          <w:szCs w:val="26"/>
          <w:lang w:bidi="ar-EG"/>
        </w:rPr>
        <w:t xml:space="preserve">(ალლაჰის ლოცვა და მშვიდობა მას) აღსასრული მოახლოვდა, ის ხალათს სახეზე იფარებდა. როცა ხალათი მას ტვირთად მოეჩვენებოდა, სახიდან იხსნიდა და ამ მდგომარეობაში თქვა: </w:t>
      </w:r>
      <w:r w:rsidRPr="001942D2">
        <w:rPr>
          <w:rFonts w:ascii="Times New Roman" w:hAnsi="Times New Roman" w:cs="Times New Roman"/>
          <w:b/>
          <w:color w:val="006400"/>
          <w:sz w:val="26"/>
          <w:szCs w:val="26"/>
          <w:lang w:bidi="ar-EG"/>
        </w:rPr>
        <w:t>«ალლაჰის წყევლა ებრაელებზე და ქრისტიანებზე, რომლებმაც თავიანთი წინასწარმეტყველების საფლავები სალოცავებად აქციეს»</w:t>
      </w:r>
      <w:r w:rsidRPr="001942D2">
        <w:rPr>
          <w:rFonts w:ascii="Times New Roman" w:hAnsi="Times New Roman" w:cs="Times New Roman"/>
          <w:sz w:val="26"/>
          <w:szCs w:val="26"/>
          <w:lang w:bidi="ar-EG"/>
        </w:rPr>
        <w:t>. ამ სიტყვებით მათ აფრთხილებდა იმ საქციელ</w:t>
      </w:r>
      <w:r w:rsidR="006C2D91" w:rsidRPr="001942D2">
        <w:rPr>
          <w:rFonts w:ascii="Sylfaen" w:hAnsi="Sylfaen" w:cs="Times New Roman"/>
          <w:sz w:val="26"/>
          <w:szCs w:val="26"/>
          <w:lang w:bidi="ar-EG"/>
        </w:rPr>
        <w:t>ი</w:t>
      </w:r>
      <w:r w:rsidRPr="001942D2">
        <w:rPr>
          <w:rFonts w:ascii="Times New Roman" w:hAnsi="Times New Roman" w:cs="Times New Roman"/>
          <w:sz w:val="26"/>
          <w:szCs w:val="26"/>
          <w:lang w:bidi="ar-EG"/>
        </w:rPr>
        <w:t>სთვის, რასაც ისინი ჩადიოდნენ.</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2075E0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FAF798E" w14:textId="129A6D9F" w:rsidR="00801438" w:rsidRPr="001942D2" w:rsidRDefault="004F6BA7" w:rsidP="006C2D91">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აიშ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ბა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ცვ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სოვ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ფა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კივი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ძნელ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სოვ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ხსნ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ე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ბრაელ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მეტყვ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ოცა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აშენ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რთხ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სგავს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ბრაელ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ევამოს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ს</w:t>
      </w:r>
      <w:r w:rsidRPr="001942D2">
        <w:rPr>
          <w:rFonts w:asciiTheme="majorBidi" w:hAnsiTheme="majorBidi" w:cstheme="majorBidi"/>
          <w:sz w:val="26"/>
          <w:szCs w:val="26"/>
          <w:lang w:bidi="ar-EG"/>
        </w:rPr>
        <w:t xml:space="preserve"> </w:t>
      </w:r>
      <w:r w:rsidR="006C2D91" w:rsidRPr="001942D2">
        <w:rPr>
          <w:rFonts w:ascii="Sylfaen" w:hAnsi="Sylfaen" w:cs="Sylfaen"/>
          <w:sz w:val="26"/>
          <w:szCs w:val="26"/>
          <w:lang w:bidi="ar-EG"/>
        </w:rPr>
        <w:t>დადგენის</w:t>
      </w:r>
      <w:r w:rsidR="006C2D91"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სნის</w:t>
      </w:r>
      <w:r w:rsidR="006C2D91" w:rsidRPr="001942D2">
        <w:rPr>
          <w:rFonts w:asciiTheme="majorBidi" w:hAnsiTheme="majorBidi" w:cstheme="majorBidi"/>
          <w:sz w:val="26"/>
          <w:szCs w:val="26"/>
          <w:lang w:bidi="ar-EG"/>
        </w:rPr>
        <w:t>.</w:t>
      </w:r>
    </w:p>
    <w:p w14:paraId="79D700D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8484A84" w14:textId="4E614079" w:rsidR="00801438" w:rsidRPr="001942D2" w:rsidRDefault="004F6BA7" w:rsidP="006C2D91">
      <w:pPr>
        <w:pStyle w:val="NumberingTemplateStyle"/>
        <w:numPr>
          <w:ilvl w:val="0"/>
          <w:numId w:val="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მორწმუნ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ოცავ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ც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ვლ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ა</w:t>
      </w:r>
      <w:r w:rsidRPr="001942D2">
        <w:rPr>
          <w:rFonts w:asciiTheme="majorBidi" w:hAnsiTheme="majorBidi" w:cstheme="majorBidi"/>
          <w:noProof w:val="0"/>
          <w:color w:val="000000" w:themeColor="text1"/>
          <w:sz w:val="26"/>
          <w:szCs w:val="26"/>
        </w:rPr>
        <w:t>.</w:t>
      </w:r>
    </w:p>
    <w:p w14:paraId="185F8119" w14:textId="496C3358" w:rsidR="00801438" w:rsidRPr="001942D2" w:rsidRDefault="004F6BA7" w:rsidP="004775D9">
      <w:pPr>
        <w:pStyle w:val="NumberingTemplateStyle"/>
        <w:numPr>
          <w:ilvl w:val="0"/>
          <w:numId w:val="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w:t>
      </w:r>
      <w:r w:rsidR="006C2D91" w:rsidRPr="001942D2">
        <w:rPr>
          <w:rFonts w:ascii="Sylfaen" w:hAnsi="Sylfaen" w:cs="Sylfaen"/>
          <w:noProof w:val="0"/>
          <w:color w:val="000000" w:themeColor="text1"/>
          <w:sz w:val="26"/>
          <w:szCs w:val="26"/>
        </w:rPr>
        <w:t>დ</w:t>
      </w:r>
      <w:r w:rsidRPr="001942D2">
        <w:rPr>
          <w:rFonts w:ascii="Sylfaen" w:hAnsi="Sylfaen" w:cs="Sylfaen"/>
          <w:noProof w:val="0"/>
          <w:color w:val="000000" w:themeColor="text1"/>
          <w:sz w:val="26"/>
          <w:szCs w:val="26"/>
        </w:rPr>
        <w:t>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რუნვე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ჩ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წვ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p>
    <w:p w14:paraId="22E85913" w14:textId="23D42398" w:rsidR="00801438" w:rsidRPr="001942D2" w:rsidRDefault="004F6BA7" w:rsidP="006C2D91">
      <w:pPr>
        <w:pStyle w:val="NumberingTemplateStyle"/>
        <w:numPr>
          <w:ilvl w:val="0"/>
          <w:numId w:val="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შვ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ბრა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ნა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ე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ო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ოცავ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ცევს</w:t>
      </w:r>
      <w:r w:rsidRPr="001942D2">
        <w:rPr>
          <w:rFonts w:asciiTheme="majorBidi" w:hAnsiTheme="majorBidi" w:cstheme="majorBidi"/>
          <w:noProof w:val="0"/>
          <w:color w:val="000000" w:themeColor="text1"/>
          <w:sz w:val="26"/>
          <w:szCs w:val="26"/>
        </w:rPr>
        <w:t>.</w:t>
      </w:r>
    </w:p>
    <w:p w14:paraId="46AE0232" w14:textId="1D080C3A" w:rsidR="00801438" w:rsidRPr="001942D2" w:rsidRDefault="004F6BA7" w:rsidP="006C2D91">
      <w:pPr>
        <w:pStyle w:val="NumberingTemplateStyle"/>
        <w:numPr>
          <w:ilvl w:val="0"/>
          <w:numId w:val="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ფლა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ბრა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რადიცი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სგავსება</w:t>
      </w:r>
      <w:r w:rsidRPr="001942D2">
        <w:rPr>
          <w:rFonts w:asciiTheme="majorBidi" w:hAnsiTheme="majorBidi" w:cstheme="majorBidi"/>
          <w:noProof w:val="0"/>
          <w:color w:val="000000" w:themeColor="text1"/>
          <w:sz w:val="26"/>
          <w:szCs w:val="26"/>
        </w:rPr>
        <w:t>.</w:t>
      </w:r>
    </w:p>
    <w:p w14:paraId="1C971F45" w14:textId="58C9D646" w:rsidR="00801438" w:rsidRPr="001942D2" w:rsidRDefault="004F6BA7" w:rsidP="006C2D91">
      <w:pPr>
        <w:pStyle w:val="NumberingTemplateStyle"/>
        <w:numPr>
          <w:ilvl w:val="0"/>
          <w:numId w:val="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ოცავ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ც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შუა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შენებული</w:t>
      </w:r>
      <w:r w:rsidRPr="001942D2">
        <w:rPr>
          <w:rFonts w:asciiTheme="majorBidi" w:hAnsiTheme="majorBidi" w:cstheme="majorBidi"/>
          <w:noProof w:val="0"/>
          <w:color w:val="000000" w:themeColor="text1"/>
          <w:sz w:val="26"/>
          <w:szCs w:val="26"/>
        </w:rPr>
        <w:t>.</w:t>
      </w:r>
    </w:p>
    <w:p w14:paraId="15C7D1A9" w14:textId="522E2707" w:rsidR="00801438" w:rsidRPr="001942D2" w:rsidRDefault="004F6BA7" w:rsidP="00ED2194">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30</w:t>
      </w:r>
      <w:r w:rsidRPr="001942D2">
        <w:rPr>
          <w:rFonts w:ascii="Times New Roman" w:hAnsi="Times New Roman" w:cs="Traditional Arabic" w:hint="cs"/>
          <w:color w:val="E2EFD9" w:themeColor="accent6" w:themeTint="33"/>
          <w:sz w:val="21"/>
          <w:szCs w:val="21"/>
        </w:rPr>
        <w:t>)</w:t>
      </w:r>
      <w:r w:rsidRPr="001942D2">
        <w:t xml:space="preserve"> </w:t>
      </w:r>
    </w:p>
    <w:p w14:paraId="2DC31092" w14:textId="77777777" w:rsidR="00801438" w:rsidRPr="001942D2" w:rsidRDefault="004F6BA7">
      <w:pPr>
        <w:pStyle w:val="2"/>
        <w:bidi w:val="0"/>
        <w:spacing w:line="192" w:lineRule="auto"/>
        <w:contextualSpacing/>
        <w:jc w:val="center"/>
        <w:rPr>
          <w:color w:val="FFFFFF" w:themeColor="background1"/>
          <w:sz w:val="8"/>
          <w:szCs w:val="8"/>
          <w:rtl/>
        </w:rPr>
      </w:pPr>
      <w:bookmarkStart w:id="21" w:name="_Toc201152023"/>
      <w:r w:rsidRPr="001942D2">
        <w:rPr>
          <w:color w:val="FFFFFF" w:themeColor="background1"/>
          <w:sz w:val="8"/>
          <w:szCs w:val="8"/>
        </w:rPr>
        <w:t>ო ალლაჰ, არ აქციო ჩემი საფლავი კერპად</w:t>
      </w:r>
      <w:bookmarkEnd w:id="21"/>
    </w:p>
    <w:p w14:paraId="2F5F892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w:t>
      </w:r>
      <w:r w:rsidRPr="001942D2">
        <w:rPr>
          <w:rFonts w:ascii="001 Al Kamal Hadith" w:eastAsia="001 Al Kamal Hadith" w:hAnsi="001 Al Kamal Hadith" w:cs="KFGQPC Uthman Taha Naskh" w:hint="cs"/>
          <w:b/>
          <w:bCs/>
          <w:color w:val="006400"/>
          <w:sz w:val="28"/>
          <w:szCs w:val="28"/>
          <w:rtl/>
        </w:rPr>
        <w:t>«اللهُمَّ لَا تَجْعَلْ قَبْرِي وَثَنًا، لَعَنَ اللهُ قَوْمًا اتَّخَذُوا قُبُورَ أَنْبِيَائِهِمْ مَسَاجِدَ»</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F1D8E6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BEC310D"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ო ალლაჰ, არ აქციო ჩემი საფლავი კერპად, ალლაჰმა დაწყევლა ის ხალხი, რომლებმაც თავიანთი შუამავლების საფლავები სალოცავებად აქციე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ჰმადმა]</w:t>
      </w:r>
    </w:p>
    <w:p w14:paraId="1F22857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A679DA6" w14:textId="0CD3FC0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უვლ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ხა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რპ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ცემ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ნიჭ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დე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მეტყვ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ოც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ცი</w:t>
      </w:r>
      <w:r w:rsidR="00150A71" w:rsidRPr="001942D2">
        <w:rPr>
          <w:rFonts w:ascii="Sylfaen" w:hAnsi="Sylfaen" w:cs="Sylfaen"/>
          <w:sz w:val="26"/>
          <w:szCs w:val="26"/>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დ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მხატველად</w:t>
      </w:r>
      <w:r w:rsidRPr="001942D2">
        <w:rPr>
          <w:rFonts w:asciiTheme="majorBidi" w:hAnsiTheme="majorBidi" w:cstheme="majorBidi"/>
          <w:sz w:val="26"/>
          <w:szCs w:val="26"/>
          <w:lang w:bidi="ar-EG"/>
        </w:rPr>
        <w:t>.</w:t>
      </w:r>
    </w:p>
    <w:p w14:paraId="4417943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79EC512" w14:textId="346611EF" w:rsidR="00801438" w:rsidRPr="001942D2" w:rsidRDefault="004F6BA7" w:rsidP="0006450B">
      <w:pPr>
        <w:pStyle w:val="NumberingTemplateStyle"/>
        <w:numPr>
          <w:ilvl w:val="0"/>
          <w:numId w:val="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თაყვან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ც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გვიყვანოს</w:t>
      </w:r>
      <w:r w:rsidRPr="001942D2">
        <w:rPr>
          <w:rFonts w:asciiTheme="majorBidi" w:hAnsiTheme="majorBidi" w:cstheme="majorBidi"/>
          <w:noProof w:val="0"/>
          <w:color w:val="000000" w:themeColor="text1"/>
          <w:sz w:val="26"/>
          <w:szCs w:val="26"/>
        </w:rPr>
        <w:t xml:space="preserve">. </w:t>
      </w:r>
    </w:p>
    <w:p w14:paraId="00FB2660" w14:textId="4ACABF3C" w:rsidR="00801438" w:rsidRPr="001942D2" w:rsidRDefault="004F6BA7" w:rsidP="004775D9">
      <w:pPr>
        <w:pStyle w:val="NumberingTemplateStyle"/>
        <w:numPr>
          <w:ilvl w:val="0"/>
          <w:numId w:val="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ფლო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ვენებული</w:t>
      </w:r>
      <w:r w:rsidRPr="001942D2">
        <w:rPr>
          <w:rFonts w:asciiTheme="majorBidi" w:hAnsiTheme="majorBidi" w:cstheme="majorBidi"/>
          <w:noProof w:val="0"/>
          <w:color w:val="000000" w:themeColor="text1"/>
          <w:sz w:val="26"/>
          <w:szCs w:val="26"/>
        </w:rPr>
        <w:t>)</w:t>
      </w:r>
      <w:r w:rsidR="0006450B"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p>
    <w:p w14:paraId="1C76F972" w14:textId="5F175097" w:rsidR="0006450B" w:rsidRPr="001942D2" w:rsidRDefault="004F6BA7" w:rsidP="0006450B">
      <w:pPr>
        <w:pStyle w:val="NumberingTemplateStyle"/>
        <w:numPr>
          <w:ilvl w:val="0"/>
          <w:numId w:val="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ფლა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შე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p>
    <w:p w14:paraId="58C13A4A" w14:textId="74DEA543" w:rsidR="00801438" w:rsidRPr="001942D2" w:rsidRDefault="0006450B" w:rsidP="004775D9">
      <w:pPr>
        <w:pStyle w:val="NumberingTemplateStyle"/>
        <w:numPr>
          <w:ilvl w:val="0"/>
          <w:numId w:val="22"/>
        </w:numPr>
        <w:ind w:left="533"/>
        <w:jc w:val="both"/>
        <w:rPr>
          <w:rFonts w:asciiTheme="majorBidi" w:hAnsiTheme="majorBidi" w:cstheme="majorBidi"/>
          <w:noProof w:val="0"/>
          <w:color w:val="000000" w:themeColor="text1"/>
        </w:rPr>
      </w:pPr>
      <w:r w:rsidRPr="001942D2">
        <w:rPr>
          <w:rFonts w:ascii="Sylfaen" w:hAnsi="Sylfaen" w:cs="Sylfaen"/>
          <w:noProof w:val="0"/>
          <w:sz w:val="26"/>
          <w:szCs w:val="26"/>
        </w:rPr>
        <w:t>აკრძალულია</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საფლავებთან</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ლოცვა</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თუნდაც</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იქ</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მეჩეთი</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არ</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იყოს</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აშენებული</w:t>
      </w:r>
      <w:r w:rsidRPr="001942D2">
        <w:rPr>
          <w:rFonts w:asciiTheme="majorBidi" w:hAnsiTheme="majorBidi" w:cstheme="majorBidi"/>
          <w:noProof w:val="0"/>
          <w:sz w:val="26"/>
          <w:szCs w:val="26"/>
        </w:rPr>
        <w:t xml:space="preserve"> — </w:t>
      </w:r>
      <w:r w:rsidRPr="001942D2">
        <w:rPr>
          <w:rFonts w:ascii="Sylfaen" w:hAnsi="Sylfaen" w:cs="Sylfaen"/>
          <w:noProof w:val="0"/>
          <w:sz w:val="26"/>
          <w:szCs w:val="26"/>
        </w:rPr>
        <w:t>გარდა</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დაკრძალვის</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ჯანაზის</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ლოცვისა</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იმ</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შემთხვევაში</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თუ</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გარდაცვლილზე</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ჯერ</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არ</w:t>
      </w:r>
      <w:r w:rsidRPr="001942D2">
        <w:rPr>
          <w:rFonts w:asciiTheme="majorBidi" w:hAnsiTheme="majorBidi" w:cstheme="majorBidi"/>
          <w:noProof w:val="0"/>
          <w:sz w:val="26"/>
          <w:szCs w:val="26"/>
        </w:rPr>
        <w:t xml:space="preserve"> </w:t>
      </w:r>
      <w:r w:rsidRPr="001942D2">
        <w:rPr>
          <w:rFonts w:ascii="Sylfaen" w:hAnsi="Sylfaen" w:cs="Sylfaen"/>
          <w:noProof w:val="0"/>
          <w:sz w:val="26"/>
          <w:szCs w:val="26"/>
        </w:rPr>
        <w:t>ულოცავთ</w:t>
      </w:r>
      <w:r w:rsidRPr="001942D2">
        <w:rPr>
          <w:rFonts w:asciiTheme="majorBidi" w:hAnsiTheme="majorBidi" w:cstheme="majorBidi"/>
          <w:noProof w:val="0"/>
          <w:sz w:val="26"/>
          <w:szCs w:val="26"/>
        </w:rPr>
        <w:t>.</w:t>
      </w:r>
      <w:r w:rsidRPr="001942D2">
        <w:rPr>
          <w:rFonts w:ascii="Times New Roman" w:hAnsi="Times New Roman" w:cs="Traditional Arabic" w:hint="cs"/>
          <w:noProof w:val="0"/>
          <w:color w:val="E2EFD9" w:themeColor="accent6" w:themeTint="33"/>
          <w:sz w:val="21"/>
          <w:szCs w:val="21"/>
        </w:rPr>
        <w:t xml:space="preserve"> </w:t>
      </w:r>
      <w:r w:rsidR="004F6BA7" w:rsidRPr="001942D2">
        <w:rPr>
          <w:rFonts w:ascii="Times New Roman" w:hAnsi="Times New Roman" w:cs="Traditional Arabic" w:hint="cs"/>
          <w:noProof w:val="0"/>
          <w:color w:val="E2EFD9" w:themeColor="accent6" w:themeTint="33"/>
          <w:sz w:val="21"/>
          <w:szCs w:val="21"/>
        </w:rPr>
        <w:t>(</w:t>
      </w:r>
      <w:r w:rsidR="004F6BA7" w:rsidRPr="001942D2">
        <w:rPr>
          <w:rFonts w:ascii="Times New Roman" w:hAnsi="Times New Roman" w:cs="Traditional Arabic"/>
          <w:noProof w:val="0"/>
          <w:color w:val="E2EFD9" w:themeColor="accent6" w:themeTint="33"/>
          <w:sz w:val="21"/>
          <w:szCs w:val="21"/>
        </w:rPr>
        <w:t>3336</w:t>
      </w:r>
      <w:r w:rsidR="004F6BA7" w:rsidRPr="001942D2">
        <w:rPr>
          <w:rFonts w:ascii="Times New Roman" w:hAnsi="Times New Roman" w:cs="Traditional Arabic" w:hint="cs"/>
          <w:noProof w:val="0"/>
          <w:color w:val="E2EFD9" w:themeColor="accent6" w:themeTint="33"/>
          <w:sz w:val="21"/>
          <w:szCs w:val="21"/>
        </w:rPr>
        <w:t>)</w:t>
      </w:r>
      <w:r w:rsidR="004F6BA7" w:rsidRPr="001942D2">
        <w:rPr>
          <w:noProof w:val="0"/>
        </w:rPr>
        <w:t xml:space="preserve"> </w:t>
      </w:r>
    </w:p>
    <w:p w14:paraId="07E61263" w14:textId="77777777" w:rsidR="00801438" w:rsidRPr="001942D2" w:rsidRDefault="00801438">
      <w:pPr>
        <w:bidi w:val="0"/>
        <w:spacing w:after="0" w:line="216" w:lineRule="auto"/>
      </w:pPr>
    </w:p>
    <w:p w14:paraId="2D225BE9"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لَا تَجْعَلُوا بُيُوتَكُمْ قُبُورًا، وَلَا تَجْعَلُوا قَبْرِي عِيدًا، وَصَلُّوا عَلَيَّ؛ فَإِنَّ صَلَاتَكُمْ تَبْلُغُنِي حَيْثُ كُنْتُ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05C1551" w14:textId="77777777" w:rsidR="00801438" w:rsidRPr="001942D2" w:rsidRDefault="00801438">
      <w:pPr>
        <w:spacing w:after="0" w:line="216" w:lineRule="auto"/>
      </w:pPr>
    </w:p>
    <w:p w14:paraId="0BC0B9E1" w14:textId="1A2CD2BD" w:rsidR="00801438" w:rsidRPr="001942D2" w:rsidRDefault="004F6BA7" w:rsidP="005907D0">
      <w:pPr>
        <w:pStyle w:val="2"/>
        <w:bidi w:val="0"/>
        <w:spacing w:line="192" w:lineRule="auto"/>
        <w:contextualSpacing/>
        <w:jc w:val="center"/>
        <w:rPr>
          <w:color w:val="FFFFFF" w:themeColor="background1"/>
          <w:sz w:val="8"/>
          <w:szCs w:val="8"/>
          <w:rtl/>
        </w:rPr>
      </w:pPr>
      <w:bookmarkStart w:id="22" w:name="_Toc201152024"/>
      <w:r w:rsidRPr="001942D2">
        <w:rPr>
          <w:color w:val="FFFFFF" w:themeColor="background1"/>
          <w:sz w:val="8"/>
          <w:szCs w:val="8"/>
        </w:rPr>
        <w:t>არ გადააქციოთ თქვენი სახლები საფლავებად და არ აქციოთ ჩემი საფლავი სადღესასწაულო ადგილად. დამლოცეთ, რადგან თქვენი დალოცვა ჩემამდე აღწევს, სადაც არ უნდა იმყოფებოდეთ</w:t>
      </w:r>
      <w:bookmarkEnd w:id="22"/>
    </w:p>
    <w:p w14:paraId="7BA7AD2C"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მოციქულმა მუჰამმადმა (ალლაჰის ლოცვა და მშვიდობა მას) თქვა: </w:t>
      </w:r>
      <w:r w:rsidRPr="001942D2">
        <w:rPr>
          <w:rFonts w:ascii="Times New Roman" w:hAnsi="Times New Roman" w:cs="Times New Roman"/>
          <w:b/>
          <w:color w:val="006400"/>
          <w:sz w:val="26"/>
          <w:szCs w:val="26"/>
          <w:lang w:bidi="ar-EG"/>
        </w:rPr>
        <w:t>«არ გადააქციოთ თქვენი სახლები საფლავებად და არ აქციოთ ჩემი საფლავი სადღესასწაულო ადგილად. დამლოცეთ, რადგან თქვენი დალოცვა ჩემამდე აღწევს, სადაც არ უნდა იმყოფებოდე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w:t>
      </w:r>
    </w:p>
    <w:p w14:paraId="6AAB794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F588237" w14:textId="12ED845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რძა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სგავს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ვლ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w:t>
      </w:r>
      <w:r w:rsidR="00BB49B4">
        <w:rPr>
          <w:rFonts w:ascii="Sylfaen" w:hAnsi="Sylfaen" w:cs="Sylfaen"/>
          <w:sz w:val="26"/>
          <w:szCs w:val="26"/>
          <w:lang w:bidi="ar-EG"/>
        </w:rPr>
        <w:t>ა</w:t>
      </w:r>
      <w:r w:rsidRPr="001942D2">
        <w:rPr>
          <w:rFonts w:ascii="Sylfaen" w:hAnsi="Sylfaen" w:cs="Sylfaen"/>
          <w:sz w:val="26"/>
          <w:szCs w:val="26"/>
          <w:lang w:bidi="ar-EG"/>
        </w:rPr>
        <w:t>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შ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ხ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გულარ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რ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რადიცი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ხს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ვ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გზავნ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იწ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ნა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ძილ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შ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ხ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შ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ება</w:t>
      </w:r>
      <w:r w:rsidRPr="001942D2">
        <w:rPr>
          <w:rFonts w:asciiTheme="majorBidi" w:hAnsiTheme="majorBidi" w:cstheme="majorBidi"/>
          <w:sz w:val="26"/>
          <w:szCs w:val="26"/>
          <w:lang w:bidi="ar-EG"/>
        </w:rPr>
        <w:t>.</w:t>
      </w:r>
    </w:p>
    <w:p w14:paraId="118867A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8FC3154" w14:textId="11547B4D" w:rsidR="00801438" w:rsidRPr="001942D2" w:rsidRDefault="004F6BA7" w:rsidP="00824540">
      <w:pPr>
        <w:pStyle w:val="NumberingTemplateStyle"/>
        <w:numPr>
          <w:ilvl w:val="0"/>
          <w:numId w:val="2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ლ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გან</w:t>
      </w:r>
      <w:r w:rsidRPr="001942D2">
        <w:rPr>
          <w:rFonts w:asciiTheme="majorBidi" w:hAnsiTheme="majorBidi" w:cstheme="majorBidi"/>
          <w:noProof w:val="0"/>
          <w:color w:val="000000" w:themeColor="text1"/>
          <w:sz w:val="26"/>
          <w:szCs w:val="26"/>
        </w:rPr>
        <w:t xml:space="preserve">. </w:t>
      </w:r>
    </w:p>
    <w:p w14:paraId="3DFD32F1" w14:textId="4A183538" w:rsidR="00801438" w:rsidRPr="001942D2" w:rsidRDefault="004F6BA7" w:rsidP="00824540">
      <w:pPr>
        <w:pStyle w:val="NumberingTemplateStyle"/>
        <w:numPr>
          <w:ilvl w:val="0"/>
          <w:numId w:val="2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გზაუ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რძ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ებ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ლოც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ნიშ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ყოფებო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ზაუ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ანახულებლად</w:t>
      </w:r>
      <w:r w:rsidRPr="001942D2">
        <w:rPr>
          <w:rFonts w:asciiTheme="majorBidi" w:hAnsiTheme="majorBidi" w:cstheme="majorBidi"/>
          <w:noProof w:val="0"/>
          <w:color w:val="000000" w:themeColor="text1"/>
          <w:sz w:val="26"/>
          <w:szCs w:val="26"/>
        </w:rPr>
        <w:t xml:space="preserve">. </w:t>
      </w:r>
    </w:p>
    <w:p w14:paraId="35980FB5" w14:textId="1DBE7632" w:rsidR="00801438" w:rsidRPr="001942D2" w:rsidRDefault="004F6BA7" w:rsidP="00824540">
      <w:pPr>
        <w:pStyle w:val="NumberingTemplateStyle"/>
        <w:numPr>
          <w:ilvl w:val="0"/>
          <w:numId w:val="2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ასწა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ქც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გულარ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ზღვრ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რც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აზეც</w:t>
      </w:r>
      <w:r w:rsidRPr="001942D2">
        <w:rPr>
          <w:rFonts w:asciiTheme="majorBidi" w:hAnsiTheme="majorBidi" w:cstheme="majorBidi"/>
          <w:noProof w:val="0"/>
          <w:color w:val="000000" w:themeColor="text1"/>
          <w:sz w:val="26"/>
          <w:szCs w:val="26"/>
        </w:rPr>
        <w:t xml:space="preserve">. </w:t>
      </w:r>
    </w:p>
    <w:p w14:paraId="259F6986" w14:textId="2EC90F44" w:rsidR="00801438" w:rsidRPr="001942D2" w:rsidRDefault="004F6BA7" w:rsidP="00824540">
      <w:pPr>
        <w:pStyle w:val="NumberingTemplateStyle"/>
        <w:numPr>
          <w:ilvl w:val="0"/>
          <w:numId w:val="2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გზავ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იე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ზღვრული</w:t>
      </w:r>
      <w:r w:rsidRPr="001942D2">
        <w:rPr>
          <w:rFonts w:asciiTheme="majorBidi" w:hAnsiTheme="majorBidi" w:cstheme="majorBidi"/>
          <w:noProof w:val="0"/>
          <w:color w:val="000000" w:themeColor="text1"/>
          <w:sz w:val="26"/>
          <w:szCs w:val="26"/>
        </w:rPr>
        <w:t xml:space="preserve">. </w:t>
      </w:r>
    </w:p>
    <w:p w14:paraId="6F9FFA31" w14:textId="725B78E5" w:rsidR="00801438" w:rsidRPr="001942D2" w:rsidRDefault="004F6BA7" w:rsidP="00824540">
      <w:pPr>
        <w:pStyle w:val="NumberingTemplateStyle"/>
        <w:numPr>
          <w:ilvl w:val="0"/>
          <w:numId w:val="23"/>
        </w:numPr>
        <w:ind w:left="533"/>
        <w:jc w:val="both"/>
        <w:rPr>
          <w:noProof w:val="0"/>
          <w:color w:val="000000" w:themeColor="text1"/>
        </w:rPr>
      </w:pP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ტკიც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ნობ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მგზავრ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ც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ვლინება</w:t>
      </w:r>
      <w:r w:rsidRPr="001942D2">
        <w:rPr>
          <w:rFonts w:asciiTheme="majorBidi" w:hAnsiTheme="majorBidi" w:cstheme="majorBidi"/>
          <w:noProof w:val="0"/>
          <w:color w:val="000000" w:themeColor="text1"/>
          <w:sz w:val="26"/>
          <w:szCs w:val="26"/>
        </w:rPr>
        <w:t>.</w:t>
      </w:r>
    </w:p>
    <w:p w14:paraId="674E12B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50</w:t>
      </w:r>
      <w:r w:rsidRPr="001942D2">
        <w:rPr>
          <w:rFonts w:ascii="Times New Roman" w:hAnsi="Times New Roman" w:cs="Traditional Arabic" w:hint="cs"/>
          <w:color w:val="E2EFD9" w:themeColor="accent6" w:themeTint="33"/>
          <w:sz w:val="21"/>
          <w:szCs w:val="21"/>
        </w:rPr>
        <w:t>)</w:t>
      </w:r>
      <w:r w:rsidRPr="001942D2">
        <w:t xml:space="preserve"> </w:t>
      </w:r>
    </w:p>
    <w:p w14:paraId="39304242" w14:textId="77777777" w:rsidR="00801438" w:rsidRPr="001942D2" w:rsidRDefault="00801438">
      <w:pPr>
        <w:bidi w:val="0"/>
        <w:spacing w:after="0" w:line="216" w:lineRule="auto"/>
      </w:pPr>
    </w:p>
    <w:p w14:paraId="2716BDFA"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أُمِّ المؤمنين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w:t>
      </w:r>
      <w:r w:rsidRPr="001942D2">
        <w:rPr>
          <w:rFonts w:ascii="001 Al Kamal Hadith" w:eastAsia="001 Al Kamal Hadith" w:hAnsi="001 Al Kamal Hadith" w:cs="KFGQPC Uthman Taha Naskh" w:hint="cs"/>
          <w:b/>
          <w:bCs/>
          <w:color w:val="006400"/>
          <w:sz w:val="28"/>
          <w:szCs w:val="28"/>
          <w:rtl/>
        </w:rPr>
        <w:t>«أُولَئِكَ قَوْمٌ إِذَا مَاتَ فِيهِمُ الْعَبْدُ الصَّالِحُ، أَوِ الرَّجُلُ الصَّالِحُ، بَنَوْا عَلَى قَبْرِهِ مَسْجِدًا، وَصَوَّرُوا فِيهِ تِلْكَ الصُّوَرَ، أُولَئِكَ شِرَارُ الْخَلْقِ عِنْدَ ال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E82DD1D"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B6AA0AB" w14:textId="6D696B56" w:rsidR="00801438" w:rsidRPr="001942D2" w:rsidRDefault="00AE3B18" w:rsidP="00AE3B18">
      <w:pPr>
        <w:bidi w:val="0"/>
        <w:spacing w:after="0" w:line="216" w:lineRule="auto"/>
        <w:ind w:firstLine="170"/>
        <w:jc w:val="both"/>
      </w:pPr>
      <w:r w:rsidRPr="001942D2">
        <w:rPr>
          <w:rFonts w:ascii="Times New Roman" w:hAnsi="Times New Roman" w:cs="Times New Roman"/>
          <w:position w:val="4"/>
          <w:sz w:val="26"/>
          <w:szCs w:val="26"/>
          <w:lang w:bidi="ar-EG"/>
        </w:rPr>
        <w:t xml:space="preserve">(23) – </w:t>
      </w:r>
      <w:r w:rsidRPr="001942D2">
        <w:rPr>
          <w:rFonts w:ascii="Times New Roman" w:hAnsi="Times New Roman" w:cs="Times New Roman"/>
          <w:sz w:val="26"/>
          <w:szCs w:val="26"/>
          <w:lang w:bidi="ar-EG"/>
        </w:rPr>
        <w:t xml:space="preserve">გადმოცემულია აიშასაგან მორწმუნეთა დედისგან (ალლაჰი იყოს მისით კმაყოფილი): უმმუ სალამამ შუმავალთან (ალლაჰის ლოცვა და მშვიდობა მას) ახსენა ეკლესია, რომელიც ნახა ჰაბაშას ტერიტორიაზე (ეთიოპია), რომელსაც სახელად მარიაჰ ეწოდებოდა, მან გაიხსენა ის სურათები (ხატები), რაც მასში დაინახა.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ეს ადამიანები არიან ისინი, რომლებიც, როცა მათი რიგებიდან მართალი მონა (ან: მართალი ადამიანი-წმინდანი) გარდაიცვლება, მის საფლავზე ტაძარს აშენებენ და მას მსგავსი გამოსახულებებით ამკობენ. ასეთი ადამიანები არიან ყველაზე უარესნი ალლაჰის წინაშე!»</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CE5824E" w14:textId="2F35A282" w:rsidR="00801438" w:rsidRPr="001942D2" w:rsidRDefault="004F6BA7" w:rsidP="00AE3B18">
      <w:pPr>
        <w:pStyle w:val="2"/>
        <w:bidi w:val="0"/>
        <w:spacing w:line="192" w:lineRule="auto"/>
        <w:contextualSpacing/>
        <w:jc w:val="center"/>
        <w:rPr>
          <w:color w:val="FFFFFF" w:themeColor="background1"/>
          <w:sz w:val="8"/>
          <w:szCs w:val="8"/>
        </w:rPr>
      </w:pPr>
      <w:bookmarkStart w:id="23" w:name="_Toc201152025"/>
      <w:r w:rsidRPr="001942D2">
        <w:rPr>
          <w:color w:val="FFFFFF" w:themeColor="background1"/>
          <w:sz w:val="8"/>
          <w:szCs w:val="8"/>
        </w:rPr>
        <w:t>ეს ადამიანები არიან ისინი, რომლებიც, როცა მათი რიგებიდან მართალი მონა (ან: მართალი ადამიანი-წმინდანი) გარდაიცვლება, მის საფლავზე ტაძარს აშენებენ</w:t>
      </w:r>
      <w:bookmarkEnd w:id="23"/>
    </w:p>
    <w:p w14:paraId="6BC4DB6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A21DBED" w14:textId="52A66A4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რწმუნ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ამ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მ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იოპ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ნ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ლე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წო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ატ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ათე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ახულებ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ვირ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ათ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ტების</w:t>
      </w:r>
      <w:r w:rsidRPr="001942D2">
        <w:rPr>
          <w:rFonts w:asciiTheme="majorBidi" w:hAnsiTheme="majorBidi" w:cstheme="majorBidi"/>
          <w:sz w:val="26"/>
          <w:szCs w:val="26"/>
          <w:lang w:bidi="ar-EG"/>
        </w:rPr>
        <w:t>)</w:t>
      </w:r>
      <w:r w:rsidR="00824540"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რო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ი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იცვლ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შენ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ულო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ახა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ა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დ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ი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ცი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ზი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ა</w:t>
      </w:r>
      <w:r w:rsidRPr="001942D2">
        <w:rPr>
          <w:rFonts w:asciiTheme="majorBidi" w:hAnsiTheme="majorBidi" w:cstheme="majorBidi"/>
          <w:sz w:val="26"/>
          <w:szCs w:val="26"/>
          <w:lang w:bidi="ar-EG"/>
        </w:rPr>
        <w:t>.</w:t>
      </w:r>
    </w:p>
    <w:p w14:paraId="7FFF074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5C85769" w14:textId="0B3B1E24" w:rsidR="00801438" w:rsidRPr="001942D2" w:rsidRDefault="004F6BA7" w:rsidP="00824540">
      <w:pPr>
        <w:pStyle w:val="NumberingTemplateStyle"/>
        <w:numPr>
          <w:ilvl w:val="0"/>
          <w:numId w:val="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ენ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00824540"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ნუ</w:t>
      </w:r>
      <w:r w:rsidRPr="001942D2">
        <w:rPr>
          <w:rFonts w:asciiTheme="majorBidi" w:hAnsiTheme="majorBidi" w:cstheme="majorBidi"/>
          <w:noProof w:val="0"/>
          <w:color w:val="000000" w:themeColor="text1"/>
          <w:sz w:val="26"/>
          <w:szCs w:val="26"/>
        </w:rPr>
        <w:t>:</w:t>
      </w:r>
      <w:r w:rsidR="003E2686" w:rsidRPr="001942D2">
        <w:rPr>
          <w:rFonts w:ascii="Sylfaen" w:hAnsi="Sylfaen"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ვერდ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ვალებუ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კვეთ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ვ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w:t>
      </w:r>
    </w:p>
    <w:p w14:paraId="21CE3EC6" w14:textId="5EDC7FF9" w:rsidR="00801438" w:rsidRPr="001942D2" w:rsidRDefault="004F6BA7" w:rsidP="004775D9">
      <w:pPr>
        <w:pStyle w:val="NumberingTemplateStyle"/>
        <w:numPr>
          <w:ilvl w:val="0"/>
          <w:numId w:val="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აფლაო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ლოცველ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ათების</w:t>
      </w:r>
      <w:r w:rsidR="00824540"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ხა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კი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უდე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ქცევა</w:t>
      </w:r>
      <w:r w:rsidR="00824540"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სგავსება</w:t>
      </w:r>
      <w:r w:rsidRPr="001942D2">
        <w:rPr>
          <w:rFonts w:asciiTheme="majorBidi" w:hAnsiTheme="majorBidi" w:cstheme="majorBidi"/>
          <w:noProof w:val="0"/>
          <w:color w:val="000000" w:themeColor="text1"/>
          <w:sz w:val="26"/>
          <w:szCs w:val="26"/>
        </w:rPr>
        <w:t>.</w:t>
      </w:r>
    </w:p>
    <w:p w14:paraId="004AED80" w14:textId="790219A4" w:rsidR="00801438" w:rsidRPr="001942D2" w:rsidRDefault="004F6BA7" w:rsidP="00824540">
      <w:pPr>
        <w:pStyle w:val="NumberingTemplateStyle"/>
        <w:numPr>
          <w:ilvl w:val="0"/>
          <w:numId w:val="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ატ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ქანდაკ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w:t>
      </w:r>
    </w:p>
    <w:p w14:paraId="55860A7C" w14:textId="4347A09C" w:rsidR="00801438" w:rsidRPr="001942D2" w:rsidRDefault="004F6BA7" w:rsidP="00824540">
      <w:pPr>
        <w:pStyle w:val="NumberingTemplateStyle"/>
        <w:numPr>
          <w:ilvl w:val="0"/>
          <w:numId w:val="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ფლაო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აგ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ლოცვე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ტ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თავ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ჩენ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ათა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ნელია</w:t>
      </w:r>
      <w:r w:rsidRPr="001942D2">
        <w:rPr>
          <w:rFonts w:asciiTheme="majorBidi" w:hAnsiTheme="majorBidi" w:cstheme="majorBidi"/>
          <w:noProof w:val="0"/>
          <w:color w:val="000000" w:themeColor="text1"/>
          <w:sz w:val="26"/>
          <w:szCs w:val="26"/>
        </w:rPr>
        <w:t>.</w:t>
      </w:r>
    </w:p>
    <w:p w14:paraId="124D1FBA" w14:textId="6DD1B348" w:rsidR="00801438" w:rsidRPr="001942D2" w:rsidRDefault="004F6BA7" w:rsidP="00824540">
      <w:pPr>
        <w:pStyle w:val="NumberingTemplateStyle"/>
        <w:numPr>
          <w:ilvl w:val="0"/>
          <w:numId w:val="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ჰიდ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ტ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ყვანოს</w:t>
      </w:r>
      <w:r w:rsidRPr="001942D2">
        <w:rPr>
          <w:rFonts w:asciiTheme="majorBidi" w:hAnsiTheme="majorBidi" w:cstheme="majorBidi"/>
          <w:noProof w:val="0"/>
          <w:color w:val="000000" w:themeColor="text1"/>
          <w:sz w:val="26"/>
          <w:szCs w:val="26"/>
        </w:rPr>
        <w:t>.</w:t>
      </w:r>
    </w:p>
    <w:p w14:paraId="33C6DAEB" w14:textId="20D7D389" w:rsidR="00801438" w:rsidRPr="001942D2" w:rsidRDefault="004F6BA7" w:rsidP="00824540">
      <w:pPr>
        <w:pStyle w:val="NumberingTemplateStyle"/>
        <w:numPr>
          <w:ilvl w:val="0"/>
          <w:numId w:val="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ღვთისმოს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ოჩ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ა</w:t>
      </w:r>
      <w:r w:rsidRPr="001942D2">
        <w:rPr>
          <w:rFonts w:asciiTheme="majorBidi" w:hAnsiTheme="majorBidi" w:cstheme="majorBidi"/>
          <w:noProof w:val="0"/>
          <w:color w:val="000000" w:themeColor="text1"/>
          <w:sz w:val="26"/>
          <w:szCs w:val="26"/>
        </w:rPr>
        <w:t>.</w:t>
      </w:r>
    </w:p>
    <w:p w14:paraId="6EC9339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887</w:t>
      </w:r>
      <w:r w:rsidRPr="001942D2">
        <w:rPr>
          <w:rFonts w:ascii="Times New Roman" w:hAnsi="Times New Roman" w:cs="Traditional Arabic" w:hint="cs"/>
          <w:color w:val="E2EFD9" w:themeColor="accent6" w:themeTint="33"/>
          <w:sz w:val="21"/>
          <w:szCs w:val="21"/>
        </w:rPr>
        <w:t>)</w:t>
      </w:r>
      <w:r w:rsidRPr="001942D2">
        <w:t xml:space="preserve"> </w:t>
      </w:r>
    </w:p>
    <w:p w14:paraId="028D272B" w14:textId="77777777" w:rsidR="00801438" w:rsidRPr="001942D2" w:rsidRDefault="00801438">
      <w:pPr>
        <w:spacing w:after="0" w:line="216" w:lineRule="auto"/>
      </w:pPr>
    </w:p>
    <w:p w14:paraId="7C245138" w14:textId="77777777" w:rsidR="00801438" w:rsidRPr="001942D2" w:rsidRDefault="004F6BA7">
      <w:pPr>
        <w:pStyle w:val="2"/>
        <w:bidi w:val="0"/>
        <w:spacing w:line="192" w:lineRule="auto"/>
        <w:contextualSpacing/>
        <w:jc w:val="center"/>
        <w:rPr>
          <w:color w:val="FFFFFF" w:themeColor="background1"/>
          <w:sz w:val="8"/>
          <w:szCs w:val="8"/>
          <w:rtl/>
        </w:rPr>
      </w:pPr>
      <w:bookmarkStart w:id="24" w:name="_Toc201152026"/>
      <w:r w:rsidRPr="001942D2">
        <w:rPr>
          <w:color w:val="FFFFFF" w:themeColor="background1"/>
          <w:sz w:val="8"/>
          <w:szCs w:val="8"/>
        </w:rPr>
        <w:t>ჭეშმარიტად, მე უარს ვამბობ ალლაჰის წინაშე, რომ ავიყვანო რომელიმე თქვენგან ხალილად (სულიერი მეგობარი, დაახლოებული, საყვარელი მეგობარი). უზენაესმა ალლაჰმა ამირჩია მის ხალილად (მეგობრად) ისევე, როგორც  იბრაჰიმი აირჩია ხალილად (მეგობრად)</w:t>
      </w:r>
      <w:bookmarkEnd w:id="24"/>
    </w:p>
    <w:p w14:paraId="184CBED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ندب رضي الله عنه قال: سَمِعْتُ النَّبِيَّ صَلَّى اللهُ عَلَيْهِ وَسَلَّمَ قَبْلَ أَنْ يَمُوتَ بِخَمْسٍ وَهُوَ يَقُولُ </w:t>
      </w:r>
      <w:r w:rsidRPr="001942D2">
        <w:rPr>
          <w:rFonts w:ascii="001 Al Kamal Hadith" w:eastAsia="001 Al Kamal Hadith" w:hAnsi="001 Al Kamal Hadith" w:cs="KFGQPC Uthman Taha Naskh" w:hint="cs"/>
          <w:b/>
          <w:bCs/>
          <w:color w:val="006400"/>
          <w:sz w:val="28"/>
          <w:szCs w:val="28"/>
          <w:rtl/>
        </w:rPr>
        <w:t>«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ا الْقُبُورَ مَسَاجِدَ! إِنِّي أَنْهَاكُمْ عَنْ ذَلِ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34130DD"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6FC7F6E" w14:textId="73763A1F"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 – </w:t>
      </w:r>
      <w:r w:rsidRPr="001942D2">
        <w:rPr>
          <w:rFonts w:ascii="Times New Roman" w:hAnsi="Times New Roman" w:cs="Times New Roman"/>
          <w:sz w:val="26"/>
          <w:szCs w:val="26"/>
          <w:lang w:bidi="ar-EG"/>
        </w:rPr>
        <w:t xml:space="preserve">გადმოცემულია ჯუნდუბისგან (ალლაჰი იყოს მისით კმაყოფილი), რომ მან თქვა: </w:t>
      </w:r>
      <w:r w:rsidRPr="001942D2">
        <w:rPr>
          <w:rFonts w:ascii="Times New Roman" w:hAnsi="Times New Roman" w:cs="Times New Roman"/>
          <w:b/>
          <w:color w:val="006400"/>
          <w:sz w:val="26"/>
          <w:szCs w:val="26"/>
          <w:lang w:bidi="ar-EG"/>
        </w:rPr>
        <w:t>«მე გავიგონე, რომ მოციქული მუჰამმადი (ალლაჰის ლოცვა და მშვიდობა მას) სიკვდილამდე ხუთი დღით ადრე ამბობდა: «ჭეშმარიტად, მე უარს ვამბობ ალლაჰის წინაშე, რომ ავიყვანო რომელიმე თქვენგან ხალილად (სულიერი მეგობარი, დაახლოებული, საყვარელი მეგობარი). უზენაესმა ალლაჰმა ამირჩია მის ხალილად (მეგობრად) ისევე, როგორც იბრაჰიმი აირჩია ხალილად (მეგობრად). და რომ შემეძლოს ჩემი უმმათიდან ხალილის არჩევა, ავირჩევდი აბუ ბაქრს. იცოდეთ, რომ თქვენამდე მყოფი ხალხი თავიანთი წინასწარმეტყველებისა და წმინდა ადამიანების საფლავებს მეჩეთებად აქცევდნენ. ამიტომ არ გადააქციოთ საფლავები მეჩეთებად, მე გიკრძალავთ ამა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FB15D1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24C91FE" w14:textId="19A0BA9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ღწ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w:t>
      </w:r>
      <w:r w:rsidR="00E45A95" w:rsidRPr="001942D2">
        <w:rPr>
          <w:rFonts w:ascii="Sylfaen" w:hAnsi="Sylfaen" w:cs="Sylfaen"/>
          <w:sz w:val="26"/>
          <w:szCs w:val="26"/>
        </w:rPr>
        <w:t>ა</w:t>
      </w:r>
      <w:r w:rsidRPr="001942D2">
        <w:rPr>
          <w:rFonts w:ascii="Sylfaen" w:hAnsi="Sylfaen" w:cs="Sylfaen"/>
          <w:sz w:val="26"/>
          <w:szCs w:val="26"/>
          <w:lang w:bidi="ar-EG"/>
        </w:rPr>
        <w:t>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ღ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ეხ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რაჰი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ღწ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ძ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გობ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ერჩ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დიად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ნ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ყოლ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ქ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ეჭარბები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შვ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ღვ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უდეველ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მეტყველ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E45A95" w:rsidRPr="001942D2">
        <w:rPr>
          <w:rFonts w:ascii="Sylfaen" w:hAnsi="Sylfaen" w:cs="Sylfaen"/>
          <w:sz w:val="26"/>
          <w:szCs w:val="26"/>
          <w:lang w:bidi="ar-EG"/>
        </w:rPr>
        <w:t>მართ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ცი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მოზიარ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აშენ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ძრ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მ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ოგად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ცეულიყვნენ</w:t>
      </w:r>
      <w:r w:rsidRPr="001942D2">
        <w:rPr>
          <w:rFonts w:asciiTheme="majorBidi" w:hAnsiTheme="majorBidi" w:cstheme="majorBidi"/>
          <w:sz w:val="26"/>
          <w:szCs w:val="26"/>
          <w:lang w:bidi="ar-EG"/>
        </w:rPr>
        <w:t>.</w:t>
      </w:r>
    </w:p>
    <w:p w14:paraId="7E89B34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3AFD4A9" w14:textId="29865B55" w:rsidR="00801438" w:rsidRPr="001942D2" w:rsidRDefault="004F6BA7" w:rsidP="004775D9">
      <w:pPr>
        <w:pStyle w:val="NumberingTemplateStyle"/>
        <w:numPr>
          <w:ilvl w:val="0"/>
          <w:numId w:val="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ბ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ქ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იდ</w:t>
      </w:r>
      <w:r w:rsidR="00E45A95" w:rsidRPr="001942D2">
        <w:rPr>
          <w:rFonts w:ascii="Sylfaen" w:hAnsi="Sylfaen" w:cs="Sylfaen"/>
          <w:noProof w:val="0"/>
          <w:color w:val="000000" w:themeColor="text1"/>
          <w:sz w:val="26"/>
          <w:szCs w:val="26"/>
        </w:rPr>
        <w:t>დ</w:t>
      </w:r>
      <w:r w:rsidRPr="001942D2">
        <w:rPr>
          <w:rFonts w:ascii="Sylfaen" w:hAnsi="Sylfaen" w:cs="Sylfaen"/>
          <w:noProof w:val="0"/>
          <w:color w:val="000000" w:themeColor="text1"/>
          <w:sz w:val="26"/>
          <w:szCs w:val="26"/>
        </w:rPr>
        <w:t>იყ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არმაზა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გ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იფატ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გრძ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ცვ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w:t>
      </w:r>
    </w:p>
    <w:p w14:paraId="0B7E027B" w14:textId="6F2B039C" w:rsidR="00801438" w:rsidRPr="001942D2" w:rsidRDefault="004F6BA7" w:rsidP="00E45A95">
      <w:pPr>
        <w:pStyle w:val="NumberingTemplateStyle"/>
        <w:numPr>
          <w:ilvl w:val="0"/>
          <w:numId w:val="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ფლა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ნ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დან</w:t>
      </w:r>
      <w:r w:rsidRPr="001942D2">
        <w:rPr>
          <w:rFonts w:asciiTheme="majorBidi" w:hAnsiTheme="majorBidi" w:cstheme="majorBidi"/>
          <w:noProof w:val="0"/>
          <w:color w:val="000000" w:themeColor="text1"/>
          <w:sz w:val="26"/>
          <w:szCs w:val="26"/>
        </w:rPr>
        <w:t>.</w:t>
      </w:r>
    </w:p>
    <w:p w14:paraId="7C31ED2A" w14:textId="22E41218" w:rsidR="00801438" w:rsidRPr="001942D2" w:rsidRDefault="004F6BA7" w:rsidP="004775D9">
      <w:pPr>
        <w:pStyle w:val="NumberingTemplateStyle"/>
        <w:numPr>
          <w:ilvl w:val="0"/>
          <w:numId w:val="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ქცე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უ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რეთ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მბა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შენ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ვა</w:t>
      </w:r>
      <w:r w:rsidR="00E45A95" w:rsidRPr="001942D2">
        <w:rPr>
          <w:rFonts w:ascii="Sylfaen" w:hAnsi="Sylfaen" w:cs="Sylfaen"/>
          <w:noProof w:val="0"/>
          <w:color w:val="000000" w:themeColor="text1"/>
          <w:sz w:val="26"/>
          <w:szCs w:val="26"/>
        </w:rPr>
        <w:t>რ</w:t>
      </w:r>
      <w:r w:rsidRPr="001942D2">
        <w:rPr>
          <w:rFonts w:ascii="Sylfaen" w:hAnsi="Sylfaen" w:cs="Sylfaen"/>
          <w:noProof w:val="0"/>
          <w:color w:val="000000" w:themeColor="text1"/>
          <w:sz w:val="26"/>
          <w:szCs w:val="26"/>
        </w:rPr>
        <w:t>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w:t>
      </w:r>
    </w:p>
    <w:p w14:paraId="22646536" w14:textId="1350038D" w:rsidR="00801438" w:rsidRPr="001942D2" w:rsidRDefault="004F6BA7" w:rsidP="004775D9">
      <w:pPr>
        <w:pStyle w:val="NumberingTemplateStyle"/>
        <w:numPr>
          <w:ilvl w:val="0"/>
          <w:numId w:val="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ა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გვიყვანოს</w:t>
      </w:r>
      <w:r w:rsidRPr="001942D2">
        <w:rPr>
          <w:rFonts w:asciiTheme="majorBidi" w:hAnsiTheme="majorBidi" w:cstheme="majorBidi"/>
          <w:noProof w:val="0"/>
          <w:color w:val="000000" w:themeColor="text1"/>
          <w:sz w:val="26"/>
          <w:szCs w:val="26"/>
        </w:rPr>
        <w:t>.</w:t>
      </w:r>
    </w:p>
    <w:p w14:paraId="008B9353" w14:textId="7426ECE1" w:rsidR="00801438" w:rsidRPr="001942D2" w:rsidRDefault="004F6BA7" w:rsidP="00E45A95">
      <w:pPr>
        <w:pStyle w:val="NumberingTemplateStyle"/>
        <w:numPr>
          <w:ilvl w:val="0"/>
          <w:numId w:val="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ცვალ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უ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დე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ხ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მახვი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ერიოზულობაზე</w:t>
      </w:r>
      <w:r w:rsidRPr="001942D2">
        <w:rPr>
          <w:rFonts w:asciiTheme="majorBidi" w:hAnsiTheme="majorBidi" w:cstheme="majorBidi"/>
          <w:noProof w:val="0"/>
          <w:color w:val="000000" w:themeColor="text1"/>
          <w:sz w:val="26"/>
          <w:szCs w:val="26"/>
        </w:rPr>
        <w:t>.</w:t>
      </w:r>
    </w:p>
    <w:p w14:paraId="059F8E4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47</w:t>
      </w:r>
      <w:r w:rsidRPr="001942D2">
        <w:rPr>
          <w:rFonts w:ascii="Times New Roman" w:hAnsi="Times New Roman" w:cs="Traditional Arabic" w:hint="cs"/>
          <w:color w:val="E2EFD9" w:themeColor="accent6" w:themeTint="33"/>
          <w:sz w:val="21"/>
          <w:szCs w:val="21"/>
        </w:rPr>
        <w:t>)</w:t>
      </w:r>
      <w:r w:rsidRPr="001942D2">
        <w:t xml:space="preserve"> </w:t>
      </w:r>
    </w:p>
    <w:p w14:paraId="5522EDD3" w14:textId="77777777" w:rsidR="00801438" w:rsidRPr="001942D2" w:rsidRDefault="00801438">
      <w:pPr>
        <w:bidi w:val="0"/>
        <w:spacing w:after="0" w:line="216" w:lineRule="auto"/>
      </w:pPr>
    </w:p>
    <w:p w14:paraId="380A926D" w14:textId="77777777" w:rsidR="00801438" w:rsidRPr="001942D2" w:rsidRDefault="00801438">
      <w:pPr>
        <w:spacing w:after="0" w:line="216" w:lineRule="auto"/>
      </w:pPr>
    </w:p>
    <w:p w14:paraId="08A020DD" w14:textId="77777777" w:rsidR="00801438" w:rsidRPr="001942D2" w:rsidRDefault="004F6BA7">
      <w:pPr>
        <w:pStyle w:val="2"/>
        <w:bidi w:val="0"/>
        <w:spacing w:line="192" w:lineRule="auto"/>
        <w:contextualSpacing/>
        <w:jc w:val="center"/>
        <w:rPr>
          <w:color w:val="FFFFFF" w:themeColor="background1"/>
          <w:sz w:val="8"/>
          <w:szCs w:val="8"/>
          <w:rtl/>
        </w:rPr>
      </w:pPr>
      <w:bookmarkStart w:id="25" w:name="_Toc201152027"/>
      <w:r w:rsidRPr="001942D2">
        <w:rPr>
          <w:color w:val="FFFFFF" w:themeColor="background1"/>
          <w:sz w:val="8"/>
          <w:szCs w:val="8"/>
        </w:rPr>
        <w:t>ნუთუ არ გინდა გაგზავნო იმით, რითიც მე გამგზავნა ალლაჰის შუამავალმა (ალლაჰის ლოცვა და მშვიდობა მას)? არ დატოვო არცერთი ქანდაკება დაუშლელი, და არ დატოვო არცერთი მოპირკეთებული (ამაღლებული) საფლავი გაუსწორებელი</w:t>
      </w:r>
      <w:bookmarkEnd w:id="25"/>
    </w:p>
    <w:p w14:paraId="021979C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أبي الهيَّاج الأسدي قال: قَالَ لِي ‌عَلِيُّ بْنُ أَبِي طَالِبٍ: أَلَا أَبْعَثُكَ عَلَى مَا بَعَثَنِي عَلَيْهِ رَسُولُ اللهِ صَلَّى اللهُ عَلَيْهِ وَسَلَّمَ؟ أَنْ لَا تَدَعَ تِمْثَالًا إِلَّا طَمَسْتَهُ، وَلَا قَبْرًا مُشْرِفًا إِلَّا سَوَّيْتَهُ.</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661A9AD"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BB71849"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5) – </w:t>
      </w:r>
      <w:r w:rsidRPr="001942D2">
        <w:rPr>
          <w:rFonts w:ascii="Times New Roman" w:hAnsi="Times New Roman" w:cs="Times New Roman"/>
          <w:sz w:val="26"/>
          <w:szCs w:val="26"/>
          <w:lang w:bidi="ar-EG"/>
        </w:rPr>
        <w:t xml:space="preserve">აბუ ალ-ჰაიაჯ ალ-ასადიმ თქვა: </w:t>
      </w:r>
      <w:r w:rsidRPr="001942D2">
        <w:rPr>
          <w:rFonts w:ascii="Times New Roman" w:hAnsi="Times New Roman" w:cs="Times New Roman"/>
          <w:bCs/>
          <w:sz w:val="26"/>
          <w:szCs w:val="26"/>
          <w:lang w:bidi="ar-EG"/>
        </w:rPr>
        <w:t>«ერთხელ ალი იბნ აბუ ტალიბმა მითხრა: "ნუთუ არ გინდა გაგზავნო იმით, რითიც მე გამგზავნა ალლაჰის შუამავალმა (ალლაჰის ლოცვა და მშვიდობა მას)? არ დატოვო არცერთი ქანდაკება დაუშლელი, და არ დატოვო არცერთი მოპირკეთებული (ამაღლებული) საფლავი გაუსწორებელი».</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A2B691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E6C20AD" w14:textId="099943C4"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E45A95" w:rsidRPr="001942D2">
        <w:rPr>
          <w:rFonts w:ascii="Sylfaen" w:hAnsi="Sylfaen" w:cs="Sylfaen"/>
          <w:sz w:val="26"/>
          <w:szCs w:val="26"/>
          <w:lang w:bidi="ar-EG"/>
        </w:rPr>
        <w:t>მ</w:t>
      </w:r>
      <w:r w:rsidRPr="001942D2">
        <w:rPr>
          <w:rFonts w:ascii="Sylfaen" w:hAnsi="Sylfaen" w:cs="Sylfaen"/>
          <w:sz w:val="26"/>
          <w:szCs w:val="26"/>
          <w:lang w:bidi="ar-EG"/>
        </w:rPr>
        <w:t>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ვნ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ტოვები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ნდაკ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იგულისხ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ახ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ნდაკ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ნ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დანგრე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შ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w:t>
      </w:r>
    </w:p>
    <w:p w14:paraId="552E6DF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ტოვები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ღ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სწორ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შალ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გებო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შენ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დაბლები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სწორები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ღ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ღ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ღ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ავ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w:t>
      </w:r>
    </w:p>
    <w:p w14:paraId="713D131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F113C74" w14:textId="4B474F6A" w:rsidR="00801438" w:rsidRPr="001942D2" w:rsidRDefault="004F6BA7" w:rsidP="00506FF8">
      <w:pPr>
        <w:pStyle w:val="NumberingTemplateStyle"/>
        <w:numPr>
          <w:ilvl w:val="0"/>
          <w:numId w:val="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ატ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ქანდაკ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მწვე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p>
    <w:p w14:paraId="634920DB" w14:textId="576FE9F4" w:rsidR="00801438" w:rsidRPr="001942D2" w:rsidRDefault="004F6BA7" w:rsidP="00506FF8">
      <w:pPr>
        <w:pStyle w:val="NumberingTemplateStyle"/>
        <w:numPr>
          <w:ilvl w:val="0"/>
          <w:numId w:val="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უწონ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დგ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მოს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ა</w:t>
      </w:r>
      <w:r w:rsidRPr="001942D2">
        <w:rPr>
          <w:rFonts w:asciiTheme="majorBidi" w:hAnsiTheme="majorBidi" w:cstheme="majorBidi"/>
          <w:noProof w:val="0"/>
          <w:color w:val="000000" w:themeColor="text1"/>
          <w:sz w:val="26"/>
          <w:szCs w:val="26"/>
        </w:rPr>
        <w:t xml:space="preserve">. </w:t>
      </w:r>
    </w:p>
    <w:p w14:paraId="077E4EEC" w14:textId="0E9A04A3" w:rsidR="00801438" w:rsidRPr="001942D2" w:rsidRDefault="004F6BA7" w:rsidP="004775D9">
      <w:pPr>
        <w:pStyle w:val="NumberingTemplateStyle"/>
        <w:numPr>
          <w:ilvl w:val="0"/>
          <w:numId w:val="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506FF8" w:rsidRPr="001942D2">
        <w:rPr>
          <w:rFonts w:ascii="Sylfaen" w:hAnsi="Sylfaen" w:cs="Sylfaen"/>
          <w:noProof w:val="0"/>
          <w:color w:val="000000" w:themeColor="text1"/>
          <w:sz w:val="26"/>
          <w:szCs w:val="26"/>
        </w:rPr>
        <w:t>მ</w:t>
      </w:r>
      <w:r w:rsidRPr="001942D2">
        <w:rPr>
          <w:rFonts w:ascii="Sylfaen" w:hAnsi="Sylfaen" w:cs="Sylfaen"/>
          <w:noProof w:val="0"/>
          <w:color w:val="000000" w:themeColor="text1"/>
          <w:sz w:val="26"/>
          <w:szCs w:val="26"/>
        </w:rPr>
        <w:t>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რაფ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ეც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ოფხვრ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ახულ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ნდაკებები</w:t>
      </w:r>
      <w:r w:rsidR="00506FF8"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ხ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ენებლ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შ</w:t>
      </w:r>
      <w:r w:rsidR="00BB49B4">
        <w:rPr>
          <w:rFonts w:asciiTheme="majorBidi" w:hAnsiTheme="majorBidi" w:cstheme="majorBidi"/>
          <w:noProof w:val="0"/>
          <w:color w:val="000000" w:themeColor="text1"/>
          <w:sz w:val="26"/>
          <w:szCs w:val="26"/>
        </w:rPr>
        <w:t>.</w:t>
      </w:r>
    </w:p>
    <w:p w14:paraId="13A673A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934</w:t>
      </w:r>
      <w:r w:rsidRPr="001942D2">
        <w:rPr>
          <w:rFonts w:ascii="Times New Roman" w:hAnsi="Times New Roman" w:cs="Traditional Arabic" w:hint="cs"/>
          <w:color w:val="E2EFD9" w:themeColor="accent6" w:themeTint="33"/>
          <w:sz w:val="21"/>
          <w:szCs w:val="21"/>
        </w:rPr>
        <w:t>)</w:t>
      </w:r>
      <w:r w:rsidRPr="001942D2">
        <w:t xml:space="preserve"> </w:t>
      </w:r>
    </w:p>
    <w:p w14:paraId="73AF7ED1" w14:textId="77777777" w:rsidR="00801438" w:rsidRPr="001942D2" w:rsidRDefault="00801438">
      <w:pPr>
        <w:bidi w:val="0"/>
        <w:spacing w:after="0" w:line="216" w:lineRule="auto"/>
      </w:pPr>
    </w:p>
    <w:p w14:paraId="2EA11E20" w14:textId="77777777" w:rsidR="00801438" w:rsidRPr="001942D2" w:rsidRDefault="00801438">
      <w:pPr>
        <w:spacing w:after="0" w:line="216" w:lineRule="auto"/>
      </w:pPr>
    </w:p>
    <w:p w14:paraId="760D7163" w14:textId="77777777" w:rsidR="00801438" w:rsidRPr="001942D2" w:rsidRDefault="004F6BA7">
      <w:pPr>
        <w:pStyle w:val="2"/>
        <w:bidi w:val="0"/>
        <w:spacing w:line="192" w:lineRule="auto"/>
        <w:contextualSpacing/>
        <w:jc w:val="center"/>
        <w:rPr>
          <w:color w:val="FFFFFF" w:themeColor="background1"/>
          <w:sz w:val="8"/>
          <w:szCs w:val="8"/>
          <w:rtl/>
        </w:rPr>
      </w:pPr>
      <w:bookmarkStart w:id="26" w:name="_Toc201152028"/>
      <w:r w:rsidRPr="001942D2">
        <w:rPr>
          <w:color w:val="FFFFFF" w:themeColor="background1"/>
          <w:sz w:val="8"/>
          <w:szCs w:val="8"/>
        </w:rPr>
        <w:t>მოქმედება ცრურწმენების მიხედვით — ეს არის შირქი (თანამოზიარის დადგენა), მოქმედება ცრურწმენების მიხედვით — ეს არის შირქი (თანამოზიარის დადგენა)მოქმედება ცრურწმენების მიხედვით ეს არის შირქი-სამჯერ-»,(შემდეგ აბულლაჰმა თქვა): «ჩვენ შორის არავინ არის, ვისაც მსგავსი აზრები თავში არ უტრიალებს, თუმცა ყოვლისშემძლე და დიადი ალლაჰი გვათავისუფლებს ამ ყველაფრისგან მასზე მინდობით</w:t>
      </w:r>
      <w:bookmarkEnd w:id="26"/>
    </w:p>
    <w:p w14:paraId="7CC3D2E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ع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الطِّيَرَةُ شِرْكٌ، الطِّيَرَةُ شِرْكٌ، الطِّيَرَةُ شِرْكٌ، -ثلاثًا-»</w:t>
      </w:r>
      <w:r w:rsidRPr="001942D2">
        <w:rPr>
          <w:rFonts w:ascii="001 Al Kamal Hadith" w:eastAsia="001 Al Kamal Hadith" w:hAnsi="001 Al Kamal Hadith" w:cs="KFGQPC Uthman Taha Naskh" w:hint="cs"/>
          <w:sz w:val="28"/>
          <w:szCs w:val="28"/>
          <w:rtl/>
        </w:rPr>
        <w:t>، وَمَا مِنَّا إِلَّا، وَلَكِنَّ اللهَ عَزَّ وَجَلَّ يُذْهِبُهُ بِالتَّوَكُّلِ.</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F7EF68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4C3A62E" w14:textId="29BD034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6) – </w:t>
      </w:r>
      <w:r w:rsidRPr="001942D2">
        <w:rPr>
          <w:rFonts w:ascii="Times New Roman" w:hAnsi="Times New Roman" w:cs="Times New Roman"/>
          <w:sz w:val="26"/>
          <w:szCs w:val="26"/>
          <w:lang w:bidi="ar-EG"/>
        </w:rPr>
        <w:t xml:space="preserve">გადმოცემულია აბდულლაჰ იბნ მას'უდისგან, (ალლაჰი იყოს მისით კმაყოფილი),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 xml:space="preserve">«მოქმედება ცრურწმენების მიხედვით — ეს არის შირქი (თანამოზიარის დადგენა), მოქმედება ცრურწმენების მიხედვით </w:t>
      </w:r>
      <w:bookmarkStart w:id="27" w:name="_Hlk199177996"/>
      <w:r w:rsidRPr="001942D2">
        <w:rPr>
          <w:rFonts w:ascii="Times New Roman" w:hAnsi="Times New Roman" w:cs="Times New Roman"/>
          <w:b/>
          <w:color w:val="006400"/>
          <w:sz w:val="26"/>
          <w:szCs w:val="26"/>
          <w:lang w:bidi="ar-EG"/>
        </w:rPr>
        <w:t xml:space="preserve">— </w:t>
      </w:r>
      <w:bookmarkEnd w:id="27"/>
      <w:r w:rsidRPr="001942D2">
        <w:rPr>
          <w:rFonts w:ascii="Times New Roman" w:hAnsi="Times New Roman" w:cs="Times New Roman"/>
          <w:b/>
          <w:color w:val="006400"/>
          <w:sz w:val="26"/>
          <w:szCs w:val="26"/>
          <w:lang w:bidi="ar-EG"/>
        </w:rPr>
        <w:t>ეს არის შირქი</w:t>
      </w:r>
      <w:r w:rsidR="00506FF8" w:rsidRPr="001942D2">
        <w:rPr>
          <w:rFonts w:cs="Times New Roman"/>
          <w:b/>
          <w:color w:val="006400"/>
          <w:sz w:val="26"/>
          <w:szCs w:val="26"/>
          <w:lang w:bidi="ar-EG"/>
        </w:rPr>
        <w:t xml:space="preserve">, </w:t>
      </w:r>
      <w:r w:rsidRPr="001942D2">
        <w:rPr>
          <w:rFonts w:ascii="Times New Roman" w:hAnsi="Times New Roman" w:cs="Times New Roman"/>
          <w:b/>
          <w:color w:val="006400"/>
          <w:sz w:val="26"/>
          <w:szCs w:val="26"/>
          <w:lang w:bidi="ar-EG"/>
        </w:rPr>
        <w:t xml:space="preserve">მოქმედება ცრურწმენების მიხედვით </w:t>
      </w:r>
      <w:r w:rsidR="00506FF8"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ეს არის შირქი</w:t>
      </w:r>
      <w:r w:rsidR="00506FF8" w:rsidRPr="001942D2">
        <w:rPr>
          <w:rFonts w:ascii="Cambria" w:hAnsi="Cambria" w:cs="Times New Roman"/>
          <w:b/>
          <w:color w:val="006400"/>
          <w:sz w:val="26"/>
          <w:szCs w:val="26"/>
          <w:lang w:bidi="ar-EG"/>
        </w:rPr>
        <w:t xml:space="preserve">, </w:t>
      </w:r>
      <w:r w:rsidRPr="001942D2">
        <w:rPr>
          <w:rFonts w:ascii="Times New Roman" w:hAnsi="Times New Roman" w:cs="Times New Roman"/>
          <w:b/>
          <w:color w:val="006400"/>
          <w:sz w:val="26"/>
          <w:szCs w:val="26"/>
          <w:lang w:bidi="ar-EG"/>
        </w:rPr>
        <w:t>-</w:t>
      </w:r>
      <w:r w:rsidR="00506FF8" w:rsidRPr="001942D2">
        <w:rPr>
          <w:rFonts w:cs="Times New Roman"/>
          <w:b/>
          <w:color w:val="006400"/>
          <w:sz w:val="26"/>
          <w:szCs w:val="26"/>
          <w:lang w:bidi="ar-EG"/>
        </w:rPr>
        <w:t xml:space="preserve"> </w:t>
      </w:r>
      <w:r w:rsidRPr="001942D2">
        <w:rPr>
          <w:rFonts w:ascii="Times New Roman" w:hAnsi="Times New Roman" w:cs="Times New Roman"/>
          <w:b/>
          <w:color w:val="006400"/>
          <w:sz w:val="26"/>
          <w:szCs w:val="26"/>
          <w:lang w:bidi="ar-EG"/>
        </w:rPr>
        <w:t>სამჯერ»</w:t>
      </w:r>
      <w:r w:rsidR="00506FF8" w:rsidRPr="001942D2">
        <w:rPr>
          <w:rFonts w:cs="Times New Roman"/>
          <w:sz w:val="26"/>
          <w:szCs w:val="26"/>
          <w:lang w:bidi="ar-EG"/>
        </w:rPr>
        <w:t xml:space="preserve"> </w:t>
      </w:r>
      <w:r w:rsidRPr="001942D2">
        <w:rPr>
          <w:rFonts w:ascii="Times New Roman" w:hAnsi="Times New Roman" w:cs="Times New Roman"/>
          <w:sz w:val="26"/>
          <w:szCs w:val="26"/>
          <w:lang w:bidi="ar-EG"/>
        </w:rPr>
        <w:t xml:space="preserve">(შემდეგ აბულლაჰმა თქვა): </w:t>
      </w:r>
      <w:r w:rsidRPr="001942D2">
        <w:rPr>
          <w:rFonts w:ascii="Times New Roman" w:hAnsi="Times New Roman" w:cs="Times New Roman"/>
          <w:b/>
          <w:color w:val="006400"/>
          <w:sz w:val="26"/>
          <w:szCs w:val="26"/>
          <w:lang w:bidi="ar-EG"/>
        </w:rPr>
        <w:t>«ჩვენ შორის არავინ არის, ვისაც მსგავსი აზრები თავში არ უტრიალებს, თუმცა ყოვლისშემძლე და დიადი ალლაჰი გვათავისუფლებს ამ ყველაფრისგან მასზე მინდობ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00ED2194"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იბნ მააჯამ და აჰმადმა]</w:t>
      </w:r>
    </w:p>
    <w:p w14:paraId="20CAFB2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6126CE6" w14:textId="236D3D0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w:t>
      </w:r>
      <w:r w:rsidR="00506FF8"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რურწმე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რდნ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წე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ნახ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ონილიდან</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ზიკ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ცხ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სენ</w:t>
      </w:r>
      <w:r w:rsidR="00506FF8" w:rsidRPr="001942D2">
        <w:rPr>
          <w:rFonts w:ascii="Sylfaen" w:hAnsi="Sylfaen" w:cs="Sylfaen"/>
          <w:sz w:val="26"/>
          <w:szCs w:val="26"/>
          <w:lang w:bidi="ar-EG"/>
        </w:rPr>
        <w:t>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რცე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ერიოდ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კვ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ყე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ზაუ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ჭრო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ვ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ნ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ფრინ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ჩნე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რძელ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ხნ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ფრინ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ლი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ავ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ღმერთიან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ლ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BB49B4" w:rsidRPr="001942D2">
        <w:rPr>
          <w:rFonts w:ascii="Sylfaen" w:hAnsi="Sylfaen" w:cs="Sylfaen"/>
          <w:sz w:val="26"/>
          <w:szCs w:val="26"/>
          <w:lang w:bidi="ar-EG"/>
        </w:rPr>
        <w:t>ავისმომასწავ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ვ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აც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ერთ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ყ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ზიარე</w:t>
      </w:r>
      <w:r w:rsidRPr="001942D2">
        <w:rPr>
          <w:rFonts w:asciiTheme="majorBidi" w:hAnsiTheme="majorBidi" w:cstheme="majorBidi"/>
          <w:sz w:val="26"/>
          <w:szCs w:val="26"/>
          <w:lang w:bidi="ar-EG"/>
        </w:rPr>
        <w:t>.</w:t>
      </w:r>
    </w:p>
    <w:p w14:paraId="2BE889F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Pr="001942D2">
        <w:rPr>
          <w:rFonts w:ascii="Sylfaen" w:hAnsi="Sylfaen" w:cs="Sylfaen"/>
          <w:sz w:val="26"/>
          <w:szCs w:val="26"/>
          <w:lang w:bidi="ar-EG"/>
        </w:rPr>
        <w:t>უ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ნიშ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ჩ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რუ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რდნობ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ძ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მ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აბიჯ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ძნ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რდნ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ვდრო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ძლევად</w:t>
      </w:r>
      <w:r w:rsidRPr="001942D2">
        <w:rPr>
          <w:rFonts w:asciiTheme="majorBidi" w:hAnsiTheme="majorBidi" w:cstheme="majorBidi"/>
          <w:sz w:val="26"/>
          <w:szCs w:val="26"/>
          <w:lang w:bidi="ar-EG"/>
        </w:rPr>
        <w:t>.</w:t>
      </w:r>
    </w:p>
    <w:p w14:paraId="1300F35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6831B35" w14:textId="77777777" w:rsidR="00801438" w:rsidRPr="001942D2" w:rsidRDefault="004F6BA7" w:rsidP="00506FF8">
      <w:pPr>
        <w:pStyle w:val="NumberingTemplateStyle"/>
        <w:numPr>
          <w:ilvl w:val="0"/>
          <w:numId w:val="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რუ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ჯაჭვუ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p>
    <w:p w14:paraId="0EB77D40" w14:textId="77777777" w:rsidR="00801438" w:rsidRPr="001942D2" w:rsidRDefault="004F6BA7" w:rsidP="00506FF8">
      <w:pPr>
        <w:pStyle w:val="NumberingTemplateStyle"/>
        <w:numPr>
          <w:ilvl w:val="0"/>
          <w:numId w:val="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ეო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ხსოვრ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ტკიც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ებში</w:t>
      </w:r>
      <w:r w:rsidRPr="001942D2">
        <w:rPr>
          <w:rFonts w:asciiTheme="majorBidi" w:hAnsiTheme="majorBidi" w:cstheme="majorBidi"/>
          <w:noProof w:val="0"/>
          <w:color w:val="000000" w:themeColor="text1"/>
          <w:sz w:val="26"/>
          <w:szCs w:val="26"/>
        </w:rPr>
        <w:t xml:space="preserve">.  </w:t>
      </w:r>
    </w:p>
    <w:p w14:paraId="304CAE2F" w14:textId="77777777" w:rsidR="00801438" w:rsidRPr="001942D2" w:rsidRDefault="004F6BA7" w:rsidP="00506FF8">
      <w:pPr>
        <w:pStyle w:val="NumberingTemplateStyle"/>
        <w:numPr>
          <w:ilvl w:val="0"/>
          <w:numId w:val="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რუ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ყრდნობით</w:t>
      </w:r>
      <w:r w:rsidRPr="001942D2">
        <w:rPr>
          <w:rFonts w:asciiTheme="majorBidi" w:hAnsiTheme="majorBidi" w:cstheme="majorBidi"/>
          <w:noProof w:val="0"/>
          <w:color w:val="000000" w:themeColor="text1"/>
          <w:sz w:val="26"/>
          <w:szCs w:val="26"/>
        </w:rPr>
        <w:t xml:space="preserve">.  </w:t>
      </w:r>
    </w:p>
    <w:p w14:paraId="08C301D1" w14:textId="6221C6A9" w:rsidR="00801438" w:rsidRPr="001942D2" w:rsidRDefault="004F6BA7" w:rsidP="004775D9">
      <w:pPr>
        <w:pStyle w:val="NumberingTemplateStyle"/>
        <w:numPr>
          <w:ilvl w:val="0"/>
          <w:numId w:val="27"/>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კედ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w:t>
      </w:r>
      <w:r w:rsidR="00506FF8" w:rsidRPr="001942D2">
        <w:rPr>
          <w:rFonts w:ascii="Sylfaen" w:hAnsi="Sylfaen" w:cs="Sylfaen"/>
          <w:noProof w:val="0"/>
          <w:color w:val="000000" w:themeColor="text1"/>
          <w:sz w:val="26"/>
          <w:szCs w:val="26"/>
        </w:rPr>
        <w:t>ს</w:t>
      </w:r>
      <w:r w:rsidRPr="001942D2">
        <w:rPr>
          <w:rFonts w:ascii="Sylfaen" w:hAnsi="Sylfaen" w:cs="Sylfaen"/>
          <w:noProof w:val="0"/>
          <w:color w:val="000000" w:themeColor="text1"/>
          <w:sz w:val="26"/>
          <w:szCs w:val="26"/>
        </w:rPr>
        <w:t>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დობ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3C29600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83</w:t>
      </w:r>
      <w:r w:rsidRPr="001942D2">
        <w:rPr>
          <w:rFonts w:ascii="Times New Roman" w:hAnsi="Times New Roman" w:cs="Traditional Arabic" w:hint="cs"/>
          <w:color w:val="E2EFD9" w:themeColor="accent6" w:themeTint="33"/>
          <w:sz w:val="21"/>
          <w:szCs w:val="21"/>
        </w:rPr>
        <w:t>)</w:t>
      </w:r>
      <w:r w:rsidRPr="001942D2">
        <w:t xml:space="preserve"> </w:t>
      </w:r>
    </w:p>
    <w:p w14:paraId="45049E3E" w14:textId="77777777" w:rsidR="00801438" w:rsidRPr="001942D2" w:rsidRDefault="00801438">
      <w:pPr>
        <w:spacing w:after="0" w:line="216" w:lineRule="auto"/>
      </w:pPr>
    </w:p>
    <w:p w14:paraId="5D37991F" w14:textId="77777777" w:rsidR="00801438" w:rsidRPr="001942D2" w:rsidRDefault="004F6BA7">
      <w:pPr>
        <w:pStyle w:val="2"/>
        <w:bidi w:val="0"/>
        <w:spacing w:line="192" w:lineRule="auto"/>
        <w:contextualSpacing/>
        <w:jc w:val="center"/>
        <w:rPr>
          <w:color w:val="FFFFFF" w:themeColor="background1"/>
          <w:sz w:val="8"/>
          <w:szCs w:val="8"/>
          <w:rtl/>
        </w:rPr>
      </w:pPr>
      <w:bookmarkStart w:id="28" w:name="_Toc201152029"/>
      <w:r w:rsidRPr="001942D2">
        <w:rPr>
          <w:color w:val="FFFFFF" w:themeColor="background1"/>
          <w:sz w:val="8"/>
          <w:szCs w:val="8"/>
        </w:rPr>
        <w:t>ჩვენგან არ არის ის, ვინც ჩიტების ფრენით იმკითხავა ან ის ვისაც უმკითხავეს (ჩიტების აფრენით), ვინც იმკითხავა ან ვისაც უმკითხავეს, ვინც ჯადო გააკეთა ან მივიდა ჯადოქართან</w:t>
      </w:r>
      <w:bookmarkEnd w:id="28"/>
    </w:p>
    <w:p w14:paraId="38FA29FB"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ان بن حصين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لَيْسَ ‌مِنَّا ‌مَنْ ‌تَطَيَّرَ أَوْ تُطُيِّرَ لَهُ، أَوْ تَكَهَّنَ أَوْ تُكُهِّنَ لَهُ، أَوْ سَحَرَ أَوْ سُحِرَ لَهُ، وَمَنْ عَقَدَ عُقْدَةً، وَمَنْ أَتَى كَاهِنًا فَصَدَّقَهُ بِمَا يَقُولُ فَقَدْ كَفَرَ بِمَا أُنْزِلَ عَلَى مُحَمَّدٍ صَلَّى اللهُ عَلَيْهِ وَسَلَّ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زار</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029555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CBC4F5C" w14:textId="77468D9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7) – </w:t>
      </w:r>
      <w:r w:rsidRPr="001942D2">
        <w:rPr>
          <w:rFonts w:ascii="Times New Roman" w:hAnsi="Times New Roman" w:cs="Times New Roman"/>
          <w:sz w:val="26"/>
          <w:szCs w:val="26"/>
          <w:lang w:bidi="ar-EG"/>
        </w:rPr>
        <w:t xml:space="preserve">'იმრან იბნ ჰუსაინი (ალლაჰი იყოს მისით კმაყოფილი) გადმოსცემს, რომ ალლაჰის შუამავალმა (ალლაჰის ლოცვა და </w:t>
      </w:r>
      <w:r w:rsidR="0062014A" w:rsidRPr="001942D2">
        <w:rPr>
          <w:rFonts w:ascii="Sylfaen" w:hAnsi="Sylfaen" w:cs="Sylfaen"/>
          <w:sz w:val="26"/>
          <w:szCs w:val="26"/>
        </w:rPr>
        <w:t>მ</w:t>
      </w:r>
      <w:r w:rsidRPr="001942D2">
        <w:rPr>
          <w:rFonts w:ascii="Sylfaen" w:hAnsi="Sylfaen" w:cs="Sylfaen"/>
          <w:sz w:val="26"/>
          <w:szCs w:val="26"/>
          <w:lang w:bidi="ar-EG"/>
        </w:rPr>
        <w:t>შვიდობა</w:t>
      </w:r>
      <w:r w:rsidRPr="001942D2">
        <w:rPr>
          <w:rFonts w:ascii="Times New Roman" w:hAnsi="Times New Roman" w:cs="Times New Roman"/>
          <w:sz w:val="26"/>
          <w:szCs w:val="26"/>
          <w:lang w:bidi="ar-EG"/>
        </w:rPr>
        <w:t xml:space="preserve"> მას) თქვა: </w:t>
      </w:r>
      <w:r w:rsidRPr="001942D2">
        <w:rPr>
          <w:rFonts w:ascii="Times New Roman" w:hAnsi="Times New Roman" w:cs="Times New Roman"/>
          <w:b/>
          <w:color w:val="006400"/>
          <w:sz w:val="26"/>
          <w:szCs w:val="26"/>
          <w:lang w:bidi="ar-EG"/>
        </w:rPr>
        <w:t>«ჩვენგან არ არის ის, ვინც ჩიტების ფრენით იმკითხავა ან ის ვისაც უმკითხავეს (ჩიტების აფრენით), ვინც იმკითხავა ან ვისაც უმკითხავეს, ვინც ჯადო გააკეთა ან მივიდა ჯადოქართან, ვინც მივიდა მკითხავთან და დაიჯერა ის, რასაც ის ამბობს, მან უარყო ის, რაც გარდმოევლინა მუჰამმადს (ალლაჰის ლოცვა და მშვიდობა მა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აზზაარმა]</w:t>
      </w:r>
    </w:p>
    <w:p w14:paraId="5F3D6B6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24DB59E" w14:textId="3E84587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62014A" w:rsidRPr="001942D2">
        <w:rPr>
          <w:rFonts w:ascii="Sylfaen" w:hAnsi="Sylfaen" w:cs="Sylfaen"/>
          <w:sz w:val="26"/>
          <w:szCs w:val="26"/>
          <w:lang w:bidi="ar-EG"/>
        </w:rPr>
        <w:t>მ</w:t>
      </w:r>
      <w:r w:rsidRPr="001942D2">
        <w:rPr>
          <w:rFonts w:ascii="Sylfaen" w:hAnsi="Sylfaen" w:cs="Sylfaen"/>
          <w:sz w:val="26"/>
          <w:szCs w:val="26"/>
          <w:lang w:bidi="ar-EG"/>
        </w:rPr>
        <w:t>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უქ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თთი</w:t>
      </w:r>
      <w:r w:rsidR="0062014A" w:rsidRPr="001942D2">
        <w:rPr>
          <w:rFonts w:ascii="Sylfaen" w:hAnsi="Sylfaen" w:cs="Sylfaen"/>
          <w:sz w:val="26"/>
          <w:szCs w:val="26"/>
          <w:lang w:bidi="ar-EG"/>
        </w:rPr>
        <w:t>თ</w:t>
      </w:r>
      <w:r w:rsidR="0062014A"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ღ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ოთვლ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w:t>
      </w:r>
      <w:r w:rsidR="0062014A" w:rsidRPr="001942D2">
        <w:rPr>
          <w:rFonts w:ascii="Sylfaen" w:hAnsi="Sylfaen" w:cs="Sylfaen"/>
          <w:sz w:val="26"/>
          <w:szCs w:val="26"/>
          <w:lang w:bidi="ar-EG"/>
        </w:rPr>
        <w:t>ა</w:t>
      </w:r>
      <w:r w:rsidRPr="001942D2">
        <w:rPr>
          <w:rFonts w:ascii="Sylfaen" w:hAnsi="Sylfaen" w:cs="Sylfaen"/>
          <w:sz w:val="26"/>
          <w:szCs w:val="26"/>
          <w:lang w:bidi="ar-EG"/>
        </w:rPr>
        <w:t>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ა</w:t>
      </w:r>
      <w:r w:rsidRPr="001942D2">
        <w:rPr>
          <w:rFonts w:asciiTheme="majorBidi" w:hAnsiTheme="majorBidi" w:cstheme="majorBidi"/>
          <w:sz w:val="26"/>
          <w:szCs w:val="26"/>
          <w:lang w:bidi="ar-EG"/>
        </w:rPr>
        <w:t>:</w:t>
      </w:r>
    </w:p>
    <w:p w14:paraId="0A3D4385" w14:textId="779CA08F" w:rsidR="00801438" w:rsidRPr="001942D2" w:rsidRDefault="004F6BA7" w:rsidP="00593253">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00593253" w:rsidRPr="001942D2">
        <w:rPr>
          <w:rFonts w:asciiTheme="majorBidi" w:hAnsiTheme="majorBidi" w:cstheme="majorBidi"/>
          <w:sz w:val="26"/>
          <w:szCs w:val="26"/>
          <w:lang w:bidi="ar-EG"/>
        </w:rPr>
        <w:t>"</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ინ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შ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ყებ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ზაუ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ჭ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ინ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ნ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რი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ჩნ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გრძ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ხნივ</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შვ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იციატი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ვ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რურწ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გ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ო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ხ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ინ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ზღუდ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ლო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ცხ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ე</w:t>
      </w:r>
      <w:r w:rsidRPr="001942D2">
        <w:rPr>
          <w:rFonts w:asciiTheme="majorBidi" w:hAnsiTheme="majorBidi" w:cstheme="majorBidi"/>
          <w:sz w:val="26"/>
          <w:szCs w:val="26"/>
          <w:lang w:bidi="ar-EG"/>
        </w:rPr>
        <w:t>.</w:t>
      </w:r>
    </w:p>
    <w:p w14:paraId="6B5405FA" w14:textId="1E3A52F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კითხა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კითხავ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ტკიც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ავა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ფორმაც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ლაგ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თ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ტკიც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ავა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ფორმაც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ჩი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w:t>
      </w:r>
      <w:r w:rsidR="00593253" w:rsidRPr="001942D2">
        <w:rPr>
          <w:rFonts w:ascii="Sylfaen" w:hAnsi="Sylfaen" w:cs="Sylfaen"/>
          <w:sz w:val="26"/>
          <w:szCs w:val="26"/>
          <w:lang w:bidi="ar-EG"/>
        </w:rPr>
        <w:t>ისა</w:t>
      </w:r>
      <w:r w:rsidRPr="001942D2">
        <w:rPr>
          <w:rFonts w:ascii="Sylfaen" w:hAnsi="Sylfaen" w:cs="Sylfaen"/>
          <w:sz w:val="26"/>
          <w:szCs w:val="26"/>
          <w:lang w:bidi="ar-EG"/>
        </w:rPr>
        <w:t>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ჯერ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ცხად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ავა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ვლ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p>
    <w:p w14:paraId="11763EA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თ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რ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ატ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სკ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სკ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ოკ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კოჭ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ითხა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კითხ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ბერვით</w:t>
      </w:r>
      <w:r w:rsidRPr="001942D2">
        <w:rPr>
          <w:rFonts w:asciiTheme="majorBidi" w:hAnsiTheme="majorBidi" w:cstheme="majorBidi"/>
          <w:sz w:val="26"/>
          <w:szCs w:val="26"/>
          <w:lang w:bidi="ar-EG"/>
        </w:rPr>
        <w:t>.</w:t>
      </w:r>
    </w:p>
    <w:p w14:paraId="004E902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0FD92FE" w14:textId="0087D05D" w:rsidR="00801438" w:rsidRPr="001942D2" w:rsidRDefault="004F6BA7" w:rsidP="002E6279">
      <w:pPr>
        <w:pStyle w:val="NumberingTemplateStyle"/>
        <w:numPr>
          <w:ilvl w:val="0"/>
          <w:numId w:val="2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ყ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სწერ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არგ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რინ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რე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ებ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რურწმე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დოქ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რ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ვა</w:t>
      </w:r>
      <w:r w:rsidRPr="001942D2">
        <w:rPr>
          <w:rFonts w:asciiTheme="majorBidi" w:hAnsiTheme="majorBidi" w:cstheme="majorBidi"/>
          <w:noProof w:val="0"/>
          <w:color w:val="000000" w:themeColor="text1"/>
          <w:sz w:val="26"/>
          <w:szCs w:val="26"/>
        </w:rPr>
        <w:t xml:space="preserve">.  </w:t>
      </w:r>
    </w:p>
    <w:p w14:paraId="7AFCFE27" w14:textId="77777777" w:rsidR="00801438" w:rsidRPr="001942D2" w:rsidRDefault="004F6BA7" w:rsidP="002E6279">
      <w:pPr>
        <w:pStyle w:val="NumberingTemplateStyle"/>
        <w:numPr>
          <w:ilvl w:val="0"/>
          <w:numId w:val="2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ფ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ღ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ას</w:t>
      </w:r>
      <w:r w:rsidRPr="001942D2">
        <w:rPr>
          <w:rFonts w:asciiTheme="majorBidi" w:hAnsiTheme="majorBidi" w:cstheme="majorBidi"/>
          <w:noProof w:val="0"/>
          <w:color w:val="000000" w:themeColor="text1"/>
          <w:sz w:val="26"/>
          <w:szCs w:val="26"/>
        </w:rPr>
        <w:t xml:space="preserve">.  </w:t>
      </w:r>
    </w:p>
    <w:p w14:paraId="56AF0B43" w14:textId="77777777" w:rsidR="00801438" w:rsidRPr="001942D2" w:rsidRDefault="004F6BA7" w:rsidP="002E6279">
      <w:pPr>
        <w:pStyle w:val="NumberingTemplateStyle"/>
        <w:numPr>
          <w:ilvl w:val="0"/>
          <w:numId w:val="28"/>
        </w:numPr>
        <w:ind w:left="533"/>
        <w:jc w:val="both"/>
        <w:rPr>
          <w:noProof w:val="0"/>
          <w:color w:val="000000" w:themeColor="text1"/>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ვ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სგუ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იქ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დიაქ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ე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ნობისმოყვ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144FF52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981</w:t>
      </w:r>
      <w:r w:rsidRPr="001942D2">
        <w:rPr>
          <w:rFonts w:ascii="Times New Roman" w:hAnsi="Times New Roman" w:cs="Traditional Arabic" w:hint="cs"/>
          <w:color w:val="E2EFD9" w:themeColor="accent6" w:themeTint="33"/>
          <w:sz w:val="21"/>
          <w:szCs w:val="21"/>
        </w:rPr>
        <w:t>)</w:t>
      </w:r>
      <w:r w:rsidRPr="001942D2">
        <w:t xml:space="preserve"> </w:t>
      </w:r>
    </w:p>
    <w:p w14:paraId="0A9C27C1" w14:textId="77777777" w:rsidR="00801438" w:rsidRPr="001942D2" w:rsidRDefault="00801438">
      <w:pPr>
        <w:spacing w:after="0" w:line="216" w:lineRule="auto"/>
      </w:pPr>
    </w:p>
    <w:p w14:paraId="23ADCC2A" w14:textId="77777777" w:rsidR="00801438" w:rsidRPr="001942D2" w:rsidRDefault="004F6BA7">
      <w:pPr>
        <w:pStyle w:val="2"/>
        <w:bidi w:val="0"/>
        <w:spacing w:line="192" w:lineRule="auto"/>
        <w:contextualSpacing/>
        <w:jc w:val="center"/>
        <w:rPr>
          <w:color w:val="FFFFFF" w:themeColor="background1"/>
          <w:sz w:val="8"/>
          <w:szCs w:val="8"/>
          <w:rtl/>
        </w:rPr>
      </w:pPr>
      <w:bookmarkStart w:id="29" w:name="_Toc201152030"/>
      <w:r w:rsidRPr="001942D2">
        <w:rPr>
          <w:color w:val="FFFFFF" w:themeColor="background1"/>
          <w:sz w:val="8"/>
          <w:szCs w:val="8"/>
        </w:rPr>
        <w:t>არ არსებობს გადამდები დაავადება თავისთავად და არც ცრურწმენა, თუმცა მე მომწონს ალ-ფა'ლ». ჰკითხეს: "რა არის "ალ-ფა'ლ?" მან უპასუხა: «კარგი სიტყვა</w:t>
      </w:r>
      <w:bookmarkEnd w:id="29"/>
    </w:p>
    <w:p w14:paraId="5D7E31C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بْنِ مَالِكٍ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لَا عَدْوَى، وَلَا طِيَرَةَ، وَيُعْجِبُنِي الْفَأْلُ»</w:t>
      </w:r>
      <w:r w:rsidRPr="001942D2">
        <w:rPr>
          <w:rFonts w:ascii="001 Al Kamal Hadith" w:eastAsia="001 Al Kamal Hadith" w:hAnsi="001 Al Kamal Hadith" w:cs="KFGQPC Uthman Taha Naskh" w:hint="cs"/>
          <w:sz w:val="28"/>
          <w:szCs w:val="28"/>
          <w:rtl/>
        </w:rPr>
        <w:t xml:space="preserve"> قَالَ قِيلَ: وَمَا الْفَأْلُ؟ قَالَ: </w:t>
      </w:r>
      <w:r w:rsidRPr="001942D2">
        <w:rPr>
          <w:rFonts w:ascii="001 Al Kamal Hadith" w:eastAsia="001 Al Kamal Hadith" w:hAnsi="001 Al Kamal Hadith" w:cs="KFGQPC Uthman Taha Naskh" w:hint="cs"/>
          <w:b/>
          <w:bCs/>
          <w:color w:val="006400"/>
          <w:sz w:val="28"/>
          <w:szCs w:val="28"/>
          <w:rtl/>
        </w:rPr>
        <w:t>«الْكَلِمَةُ الطَّيِّبَ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D49C82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28FBCCF"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8) – </w:t>
      </w:r>
      <w:r w:rsidRPr="001942D2">
        <w:rPr>
          <w:rFonts w:ascii="Times New Roman" w:hAnsi="Times New Roman" w:cs="Times New Roman"/>
          <w:sz w:val="26"/>
          <w:szCs w:val="26"/>
          <w:lang w:bidi="ar-EG"/>
        </w:rPr>
        <w:t xml:space="preserve">ანას ბინ მალიქი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არ ა</w:t>
      </w:r>
      <w:r w:rsidRPr="001942D2">
        <w:rPr>
          <w:rFonts w:ascii="Times New Roman" w:hAnsi="Times New Roman" w:cs="Times New Roman"/>
          <w:b/>
          <w:color w:val="006600"/>
          <w:sz w:val="26"/>
          <w:szCs w:val="26"/>
          <w:lang w:bidi="ar-EG"/>
        </w:rPr>
        <w:t>რსებობს</w:t>
      </w:r>
      <w:r w:rsidRPr="001942D2">
        <w:rPr>
          <w:rFonts w:ascii="Times New Roman" w:hAnsi="Times New Roman" w:cs="Times New Roman"/>
          <w:b/>
          <w:color w:val="006400"/>
          <w:sz w:val="26"/>
          <w:szCs w:val="26"/>
          <w:lang w:bidi="ar-EG"/>
        </w:rPr>
        <w:t xml:space="preserve"> გადამდები დაავადება თავისთავად და არც ცრურწმენა, თუმცა მე მომწონს ალ-ფა'ლ»</w:t>
      </w:r>
      <w:r w:rsidRPr="001942D2">
        <w:rPr>
          <w:rFonts w:ascii="Times New Roman" w:hAnsi="Times New Roman" w:cs="Times New Roman"/>
          <w:sz w:val="26"/>
          <w:szCs w:val="26"/>
          <w:lang w:bidi="ar-EG"/>
        </w:rPr>
        <w:t xml:space="preserve">. ჰკითხეს: "რა არის "ალ-ფა'ლ?" მან უპასუხა: </w:t>
      </w:r>
      <w:r w:rsidRPr="001942D2">
        <w:rPr>
          <w:rFonts w:ascii="Times New Roman" w:hAnsi="Times New Roman" w:cs="Times New Roman"/>
          <w:b/>
          <w:color w:val="006400"/>
          <w:sz w:val="26"/>
          <w:szCs w:val="26"/>
          <w:lang w:bidi="ar-EG"/>
        </w:rPr>
        <w:t>«კარგი სიტყ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F4B1FB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00CE3D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მდ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ვა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ჰილი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ჩნე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ქოს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ვა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თ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გ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ფუძვ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ფუძვ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ჩნე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მ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ხ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ზიკ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ოვ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ცხ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ს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რცე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ერიოდ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კვ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ყე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ზაუ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ჭრო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ვ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ნ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ფრინ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ჩნე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რძელ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ხნ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ფრინ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ლი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ავ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ცხა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ფა</w:t>
      </w:r>
      <w:r w:rsidRPr="001942D2">
        <w:rPr>
          <w:rFonts w:asciiTheme="majorBidi" w:hAnsiTheme="majorBidi" w:cstheme="majorBidi"/>
          <w:sz w:val="26"/>
          <w:szCs w:val="26"/>
          <w:lang w:bidi="ar-EG"/>
        </w:rPr>
        <w:t>'</w:t>
      </w:r>
      <w:r w:rsidRPr="001942D2">
        <w:rPr>
          <w:rFonts w:ascii="Sylfaen" w:hAnsi="Sylfaen" w:cs="Sylfaen"/>
          <w:sz w:val="26"/>
          <w:szCs w:val="26"/>
          <w:lang w:bidi="ar-EG"/>
        </w:rPr>
        <w:t>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წო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მ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ხარულ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შვ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იჭ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ვსებს</w:t>
      </w:r>
      <w:r w:rsidRPr="001942D2">
        <w:rPr>
          <w:rFonts w:asciiTheme="majorBidi" w:hAnsiTheme="majorBidi" w:cstheme="majorBidi"/>
          <w:sz w:val="26"/>
          <w:szCs w:val="26"/>
          <w:lang w:bidi="ar-EG"/>
        </w:rPr>
        <w:t>.</w:t>
      </w:r>
    </w:p>
    <w:p w14:paraId="098D445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B82740E" w14:textId="77777777" w:rsidR="00801438" w:rsidRPr="001942D2" w:rsidRDefault="004F6BA7" w:rsidP="002E6279">
      <w:pPr>
        <w:pStyle w:val="NumberingTemplateStyle"/>
        <w:numPr>
          <w:ilvl w:val="0"/>
          <w:numId w:val="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ქ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ილება</w:t>
      </w:r>
      <w:r w:rsidRPr="001942D2">
        <w:rPr>
          <w:rFonts w:asciiTheme="majorBidi" w:hAnsiTheme="majorBidi" w:cstheme="majorBidi"/>
          <w:noProof w:val="0"/>
          <w:color w:val="000000" w:themeColor="text1"/>
          <w:sz w:val="26"/>
          <w:szCs w:val="26"/>
        </w:rPr>
        <w:t xml:space="preserve">.  </w:t>
      </w:r>
    </w:p>
    <w:p w14:paraId="26AAE6B1" w14:textId="77777777" w:rsidR="00801438" w:rsidRPr="001942D2" w:rsidRDefault="004F6BA7" w:rsidP="002E6279">
      <w:pPr>
        <w:pStyle w:val="NumberingTemplateStyle"/>
        <w:numPr>
          <w:ilvl w:val="0"/>
          <w:numId w:val="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ჩნე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წყვეტილებას</w:t>
      </w:r>
      <w:r w:rsidRPr="001942D2">
        <w:rPr>
          <w:rFonts w:asciiTheme="majorBidi" w:hAnsiTheme="majorBidi" w:cstheme="majorBidi"/>
          <w:noProof w:val="0"/>
          <w:color w:val="000000" w:themeColor="text1"/>
          <w:sz w:val="26"/>
          <w:szCs w:val="26"/>
        </w:rPr>
        <w:t xml:space="preserve">.  </w:t>
      </w:r>
    </w:p>
    <w:p w14:paraId="0560DF07" w14:textId="77777777" w:rsidR="00801438" w:rsidRPr="001942D2" w:rsidRDefault="004F6BA7" w:rsidP="002E6279">
      <w:pPr>
        <w:pStyle w:val="NumberingTemplateStyle"/>
        <w:numPr>
          <w:ilvl w:val="0"/>
          <w:numId w:val="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ა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ჩნე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ქ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დ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ტეგორიას</w:t>
      </w:r>
      <w:r w:rsidRPr="001942D2">
        <w:rPr>
          <w:rFonts w:asciiTheme="majorBidi" w:hAnsiTheme="majorBidi" w:cstheme="majorBidi"/>
          <w:noProof w:val="0"/>
          <w:color w:val="000000" w:themeColor="text1"/>
          <w:sz w:val="26"/>
          <w:szCs w:val="26"/>
        </w:rPr>
        <w:t xml:space="preserve">.  </w:t>
      </w:r>
    </w:p>
    <w:p w14:paraId="7058BED2" w14:textId="77777777" w:rsidR="00801438" w:rsidRPr="001942D2" w:rsidRDefault="004F6BA7" w:rsidP="002E6279">
      <w:pPr>
        <w:pStyle w:val="NumberingTemplateStyle"/>
        <w:numPr>
          <w:ilvl w:val="0"/>
          <w:numId w:val="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გ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ყ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ია</w:t>
      </w:r>
      <w:r w:rsidRPr="001942D2">
        <w:rPr>
          <w:rFonts w:asciiTheme="majorBidi" w:hAnsiTheme="majorBidi" w:cstheme="majorBidi"/>
          <w:noProof w:val="0"/>
          <w:color w:val="000000" w:themeColor="text1"/>
          <w:sz w:val="26"/>
          <w:szCs w:val="26"/>
        </w:rPr>
        <w:t xml:space="preserve">. </w:t>
      </w:r>
    </w:p>
    <w:p w14:paraId="17C3BA38" w14:textId="77777777" w:rsidR="00ED2194" w:rsidRPr="001942D2" w:rsidRDefault="004F6BA7" w:rsidP="00ED2194">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22</w:t>
      </w:r>
      <w:r w:rsidRPr="001942D2">
        <w:rPr>
          <w:rFonts w:ascii="Times New Roman" w:hAnsi="Times New Roman" w:cs="Traditional Arabic" w:hint="cs"/>
          <w:color w:val="E2EFD9" w:themeColor="accent6" w:themeTint="33"/>
          <w:sz w:val="21"/>
          <w:szCs w:val="21"/>
        </w:rPr>
        <w:t>)</w:t>
      </w:r>
      <w:r w:rsidRPr="001942D2">
        <w:t xml:space="preserve"> </w:t>
      </w:r>
    </w:p>
    <w:p w14:paraId="051E8DDB" w14:textId="77777777" w:rsidR="00ED2194" w:rsidRPr="001942D2" w:rsidRDefault="00ED2194" w:rsidP="00ED2194">
      <w:pPr>
        <w:spacing w:line="240" w:lineRule="auto"/>
        <w:contextualSpacing/>
        <w:jc w:val="center"/>
      </w:pPr>
    </w:p>
    <w:p w14:paraId="274330BE" w14:textId="77777777" w:rsidR="00ED2194" w:rsidRPr="001942D2" w:rsidRDefault="004F6BA7" w:rsidP="00ED2194">
      <w:pPr>
        <w:spacing w:line="240" w:lineRule="auto"/>
        <w:contextualSpacing/>
        <w:jc w:val="both"/>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زَيْدِ بْنِ خَالِدٍ الجُهَنِيِّ رضي الله عنه أَنَّهُ قَالَ: صَلَّى لَنَا رَسُولُ اللهِ صَلَّى اللهُ عَلَيْهِ وَسَلَّمَ صَلَاةَ الصُّبْحِ بِالْحُدَيْبِيَةِ عَلَى إِثْرِ سَمَاءٍ كَانَتْ مِنَ اللَّيْلَةِ، فَلَمَّا انْصَرَفَ أَقْبَلَ عَلَى النَّاسِ، فَقَالَ: </w:t>
      </w:r>
      <w:r w:rsidRPr="001942D2">
        <w:rPr>
          <w:rFonts w:ascii="001 Al Kamal Hadith" w:eastAsia="001 Al Kamal Hadith" w:hAnsi="001 Al Kamal Hadith" w:cs="KFGQPC Uthman Taha Naskh" w:hint="cs"/>
          <w:b/>
          <w:bCs/>
          <w:color w:val="006400"/>
          <w:sz w:val="28"/>
          <w:szCs w:val="28"/>
          <w:rtl/>
        </w:rPr>
        <w:t>«هَلْ تَدْرُونَ مَاذَا قَالَ رَبُّكُمْ؟»</w:t>
      </w:r>
      <w:r w:rsidRPr="001942D2">
        <w:rPr>
          <w:rFonts w:ascii="001 Al Kamal Hadith" w:eastAsia="001 Al Kamal Hadith" w:hAnsi="001 Al Kamal Hadith" w:cs="KFGQPC Uthman Taha Naskh" w:hint="cs"/>
          <w:sz w:val="28"/>
          <w:szCs w:val="28"/>
          <w:rtl/>
        </w:rPr>
        <w:t xml:space="preserve"> قَالُوا: اللهُ وَرَسُولُهُ أَعْلَمُ، قَالَ: </w:t>
      </w:r>
      <w:r w:rsidRPr="001942D2">
        <w:rPr>
          <w:rFonts w:ascii="001 Al Kamal Hadith" w:eastAsia="001 Al Kamal Hadith" w:hAnsi="001 Al Kamal Hadith" w:cs="KFGQPC Uthman Taha Naskh" w:hint="cs"/>
          <w:b/>
          <w:bCs/>
          <w:color w:val="006400"/>
          <w:sz w:val="28"/>
          <w:szCs w:val="28"/>
          <w:rtl/>
        </w:rPr>
        <w:t>«أَصْبَحَ مِنْ عِبَادِي مُؤْمِنٌ بِي وَكَافِرٌ، فَأَمَّا مَنْ قَالَ: مُطِرْنَا بِفَضْلِ اللهِ وَرَحْمَتِهِ، فَذَلِكَ مُؤْمِنٌ بِي وَكَافِرٌ بِالْكَوْكَبِ، وَأَمَّا مَنْ قَالَ: بِنَوْءِ كَذَا وَكَذَا، فَذَلِكَ كَافِرٌ بِي وَمُؤْمِنٌ بِالْكَوْكَ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51DFD0A" w14:textId="77777777" w:rsidR="00ED2194" w:rsidRPr="001942D2" w:rsidRDefault="00ED2194" w:rsidP="00ED2194">
      <w:pPr>
        <w:spacing w:line="240" w:lineRule="auto"/>
        <w:contextualSpacing/>
        <w:jc w:val="both"/>
      </w:pPr>
    </w:p>
    <w:p w14:paraId="6A4569EF" w14:textId="57B1A544" w:rsidR="00801438" w:rsidRPr="001942D2" w:rsidRDefault="004F6BA7" w:rsidP="00ED2194">
      <w:pPr>
        <w:bidi w:val="0"/>
        <w:spacing w:line="240" w:lineRule="auto"/>
        <w:ind w:firstLine="170"/>
        <w:contextualSpacing/>
        <w:jc w:val="both"/>
      </w:pPr>
      <w:r w:rsidRPr="001942D2">
        <w:rPr>
          <w:rFonts w:ascii="Times New Roman" w:hAnsi="Times New Roman" w:cs="Times New Roman"/>
          <w:position w:val="4"/>
          <w:sz w:val="26"/>
          <w:szCs w:val="26"/>
          <w:lang w:bidi="ar-EG"/>
        </w:rPr>
        <w:t xml:space="preserve">(29) – </w:t>
      </w:r>
      <w:r w:rsidRPr="001942D2">
        <w:rPr>
          <w:rFonts w:ascii="Times New Roman" w:hAnsi="Times New Roman" w:cs="Times New Roman"/>
          <w:sz w:val="26"/>
          <w:szCs w:val="26"/>
          <w:lang w:bidi="ar-EG"/>
        </w:rPr>
        <w:t xml:space="preserve">გადმოცემულია ზაიდ იბნ ხაალიდ ალ-ჯუჰანისგან (ალლაჰი იყოს მისით კმაყოფილი), რომ მან თქვა: ალლაჰის შუამავალმა (ალლაჰის ლოცვა და მშვიდობა მას) დილით ლოცვა აღასრულა ჩვენთან ერთად ჰუდაიბიაში ღამით მოსული წვიმის შემდეგ. ლოცვის დასრულებისას მიმართა ხალხს და ჰკითხა: </w:t>
      </w:r>
      <w:r w:rsidR="00920C80" w:rsidRPr="001942D2">
        <w:rPr>
          <w:rFonts w:ascii="Cambria" w:hAnsi="Cambria" w:cs="Times New Roman"/>
          <w:b/>
          <w:bCs/>
          <w:color w:val="006600"/>
          <w:sz w:val="26"/>
          <w:szCs w:val="26"/>
        </w:rPr>
        <w:t>«</w:t>
      </w:r>
      <w:r w:rsidRPr="001942D2">
        <w:rPr>
          <w:rFonts w:ascii="Sylfaen" w:hAnsi="Sylfaen" w:cs="Sylfaen"/>
          <w:b/>
          <w:bCs/>
          <w:color w:val="006600"/>
          <w:sz w:val="26"/>
          <w:szCs w:val="26"/>
          <w:lang w:bidi="ar-EG"/>
        </w:rPr>
        <w:t>იცით</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თქვ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თქვენმ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ღმერთმა</w:t>
      </w:r>
      <w:r w:rsidRPr="001942D2">
        <w:rPr>
          <w:rFonts w:ascii="Cambria" w:hAnsi="Cambria" w:cs="Times New Roman"/>
          <w:b/>
          <w:bCs/>
          <w:color w:val="006600"/>
          <w:sz w:val="26"/>
          <w:szCs w:val="26"/>
          <w:lang w:bidi="ar-EG"/>
        </w:rPr>
        <w:t>?</w:t>
      </w:r>
      <w:r w:rsidR="00920C80" w:rsidRPr="001942D2">
        <w:rPr>
          <w:rFonts w:ascii="Cambria" w:hAnsi="Cambria" w:cs="Times New Roman"/>
          <w:b/>
          <w:bCs/>
          <w:color w:val="006600"/>
          <w:sz w:val="26"/>
          <w:szCs w:val="26"/>
          <w:lang w:bidi="ar-EG"/>
        </w:rPr>
        <w:t>»</w:t>
      </w:r>
      <w:r w:rsidRPr="001942D2">
        <w:rPr>
          <w:rFonts w:ascii="Times New Roman" w:hAnsi="Times New Roman" w:cs="Times New Roman"/>
          <w:color w:val="385623" w:themeColor="accent6" w:themeShade="80"/>
          <w:sz w:val="26"/>
          <w:szCs w:val="26"/>
          <w:lang w:bidi="ar-EG"/>
        </w:rPr>
        <w:t xml:space="preserve"> </w:t>
      </w:r>
      <w:r w:rsidRPr="001942D2">
        <w:rPr>
          <w:rFonts w:ascii="Times New Roman" w:hAnsi="Times New Roman" w:cs="Times New Roman"/>
          <w:sz w:val="26"/>
          <w:szCs w:val="26"/>
          <w:lang w:bidi="ar-EG"/>
        </w:rPr>
        <w:t xml:space="preserve">მათ უპასუხეს: ალლაჰმა და მისი მოციქულმა უკეთ იციან. თქვა: </w:t>
      </w:r>
      <w:r w:rsidR="00920C80" w:rsidRPr="001942D2">
        <w:rPr>
          <w:rFonts w:ascii="Cambria" w:hAnsi="Cambria" w:cs="Times New Roman"/>
          <w:b/>
          <w:bCs/>
          <w:color w:val="006600"/>
          <w:sz w:val="26"/>
          <w:szCs w:val="26"/>
          <w:lang w:bidi="ar-EG"/>
        </w:rPr>
        <w:t>«</w:t>
      </w:r>
      <w:r w:rsidRPr="001942D2">
        <w:rPr>
          <w:rFonts w:ascii="Times New Roman" w:hAnsi="Times New Roman" w:cs="Times New Roman"/>
          <w:b/>
          <w:bCs/>
          <w:color w:val="006600"/>
          <w:sz w:val="26"/>
          <w:szCs w:val="26"/>
          <w:lang w:bidi="ar-EG"/>
        </w:rPr>
        <w:t xml:space="preserve">ჩემი მსახურებიდან დღეს დილას </w:t>
      </w:r>
      <w:r w:rsidRPr="001942D2">
        <w:rPr>
          <w:rFonts w:ascii="Sylfaen" w:hAnsi="Sylfaen" w:cs="Sylfaen"/>
          <w:b/>
          <w:bCs/>
          <w:color w:val="006600"/>
          <w:sz w:val="26"/>
          <w:szCs w:val="26"/>
          <w:lang w:bidi="ar-EG"/>
        </w:rPr>
        <w:t>გაიღვიძე</w:t>
      </w:r>
      <w:r w:rsidR="00F66607" w:rsidRPr="001942D2">
        <w:rPr>
          <w:rFonts w:ascii="Sylfaen" w:hAnsi="Sylfaen" w:cs="Sylfaen"/>
          <w:b/>
          <w:bCs/>
          <w:color w:val="006600"/>
          <w:sz w:val="26"/>
          <w:szCs w:val="26"/>
        </w:rPr>
        <w:t>ს</w:t>
      </w:r>
      <w:r w:rsidRPr="001942D2">
        <w:rPr>
          <w:rFonts w:ascii="Cambria" w:hAnsi="Cambria" w:cs="Times New Roman"/>
          <w:b/>
          <w:bCs/>
          <w:color w:val="006600"/>
          <w:sz w:val="26"/>
          <w:szCs w:val="26"/>
          <w:lang w:bidi="ar-EG"/>
        </w:rPr>
        <w:t>,</w:t>
      </w:r>
      <w:r w:rsidRPr="001942D2">
        <w:rPr>
          <w:rFonts w:ascii="Times New Roman" w:hAnsi="Times New Roman" w:cs="Times New Roman"/>
          <w:b/>
          <w:bCs/>
          <w:color w:val="006600"/>
          <w:sz w:val="26"/>
          <w:szCs w:val="26"/>
          <w:lang w:bidi="ar-EG"/>
        </w:rPr>
        <w:t xml:space="preserve"> ზოგმა ჩემს მორწმუნედ  და ზოგმა ურწმუნოდ. ვინც თქვა: 'ჩვენ ალლაჰის სიკეთითა და წყალობით წვიმა მოგვივიდა', ის ჩემდამი მორწმუნეა და უარყოფს ვარსკვლავებს. ხოლო ვინც თქვა: 'წვიმა მოვიდა ამა და ამ ვარსკვლავის წყალობით', ის არის ურწმუნო ჩემს მიმართ და მორწმუნე ვარსკვლავების მიმართ</w:t>
      </w:r>
      <w:r w:rsidR="00920C80" w:rsidRPr="001942D2">
        <w:rPr>
          <w:rFonts w:ascii="Cambria" w:hAnsi="Cambria"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3FDDE3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D422557" w14:textId="55F5DA7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უდაიბიაშ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სო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w:t>
      </w:r>
      <w:r w:rsidR="00BB49B4">
        <w:rPr>
          <w:rFonts w:ascii="Sylfaen" w:hAnsi="Sylfaen" w:cs="Sylfaen"/>
          <w:sz w:val="26"/>
          <w:szCs w:val="26"/>
          <w:lang w:bidi="ar-EG"/>
        </w:rPr>
        <w:t>ე</w:t>
      </w:r>
      <w:r w:rsidRPr="001942D2">
        <w:rPr>
          <w:rFonts w:ascii="Sylfaen" w:hAnsi="Sylfaen" w:cs="Sylfaen"/>
          <w:sz w:val="26"/>
          <w:szCs w:val="26"/>
          <w:lang w:bidi="ar-EG"/>
        </w:rPr>
        <w:t>ქქ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ებარეობს</w:t>
      </w:r>
      <w:r w:rsidRPr="001942D2">
        <w:rPr>
          <w:rFonts w:asciiTheme="majorBidi" w:hAnsiTheme="majorBidi" w:cstheme="majorBidi"/>
          <w:sz w:val="26"/>
          <w:szCs w:val="26"/>
          <w:lang w:bidi="ar-EG"/>
        </w:rPr>
        <w:t>,</w:t>
      </w:r>
      <w:r w:rsidR="00920C80"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რულე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ბრ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w:t>
      </w:r>
      <w:r w:rsidRPr="001942D2">
        <w:rPr>
          <w:rFonts w:ascii="Sylfaen" w:hAnsi="Sylfaen" w:cs="Sylfaen"/>
          <w:sz w:val="26"/>
          <w:szCs w:val="26"/>
          <w:lang w:bidi="ar-EG"/>
        </w:rPr>
        <w:t>იც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ვლ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ფ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ურწმუნ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წე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ოქმედ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ლ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წე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ისწე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დგ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ლე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შ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ოსვლ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ვეტ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წ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ჯე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ე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w:t>
      </w:r>
      <w:r w:rsidR="00920C80"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ი</w:t>
      </w:r>
      <w:r w:rsidR="00920C80" w:rsidRPr="001942D2">
        <w:rPr>
          <w:rFonts w:ascii="Sylfaen" w:hAnsi="Sylfaen" w:cs="Sylfaen"/>
          <w:sz w:val="26"/>
          <w:szCs w:val="26"/>
          <w:lang w:bidi="ar-EG"/>
        </w:rPr>
        <w:t>თ</w:t>
      </w:r>
      <w:r w:rsidRPr="001942D2">
        <w:rPr>
          <w:rFonts w:asciiTheme="majorBidi" w:hAnsiTheme="majorBidi" w:cstheme="majorBidi"/>
          <w:sz w:val="26"/>
          <w:szCs w:val="26"/>
          <w:lang w:bidi="ar-EG"/>
        </w:rPr>
        <w:t>.</w:t>
      </w:r>
    </w:p>
    <w:p w14:paraId="2D9F5A2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551E142" w14:textId="7E91B520" w:rsidR="00801438" w:rsidRPr="001942D2" w:rsidRDefault="004F6BA7" w:rsidP="00920C80">
      <w:pPr>
        <w:pStyle w:val="NumberingTemplateStyle"/>
        <w:numPr>
          <w:ilvl w:val="0"/>
          <w:numId w:val="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ვ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ქვას</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ჩ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ვი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ვივიდ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მუტირ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იფადლი</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ჰმათიჰი</w:t>
      </w:r>
      <w:r w:rsidRPr="001942D2">
        <w:rPr>
          <w:rFonts w:asciiTheme="majorBidi" w:hAnsiTheme="majorBidi" w:cstheme="majorBidi"/>
          <w:noProof w:val="0"/>
          <w:color w:val="000000" w:themeColor="text1"/>
          <w:sz w:val="26"/>
          <w:szCs w:val="26"/>
        </w:rPr>
        <w:t>)</w:t>
      </w:r>
    </w:p>
    <w:p w14:paraId="413B7413" w14:textId="2F8EB9F5" w:rsidR="00801438" w:rsidRPr="001942D2" w:rsidRDefault="004F6BA7" w:rsidP="00920C80">
      <w:pPr>
        <w:pStyle w:val="NumberingTemplateStyle"/>
        <w:numPr>
          <w:ilvl w:val="0"/>
          <w:numId w:val="30"/>
        </w:numPr>
        <w:ind w:left="533"/>
        <w:jc w:val="lowKashida"/>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ვ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სვ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შ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მ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რსკვლა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წ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ჩნ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რსკვლა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რძნობ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w:t>
      </w:r>
    </w:p>
    <w:p w14:paraId="20E0C13D" w14:textId="66A07E83" w:rsidR="00801438" w:rsidRPr="001942D2" w:rsidRDefault="004F6BA7" w:rsidP="004775D9">
      <w:pPr>
        <w:pStyle w:val="NumberingTemplateStyle"/>
        <w:numPr>
          <w:ilvl w:val="0"/>
          <w:numId w:val="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ადურ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ვლ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00920C80" w:rsidRPr="001942D2">
        <w:rPr>
          <w:rFonts w:ascii="Sylfaen" w:hAnsi="Sylfaen" w:cs="Sylfaen"/>
          <w:noProof w:val="0"/>
          <w:color w:val="000000" w:themeColor="text1"/>
          <w:sz w:val="26"/>
          <w:szCs w:val="26"/>
        </w:rPr>
        <w:t>ასევე</w:t>
      </w:r>
      <w:r w:rsidR="00920C80"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ე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ავს</w:t>
      </w:r>
      <w:r w:rsidRPr="001942D2">
        <w:rPr>
          <w:rFonts w:asciiTheme="majorBidi" w:hAnsiTheme="majorBidi" w:cstheme="majorBidi"/>
          <w:noProof w:val="0"/>
          <w:color w:val="000000" w:themeColor="text1"/>
          <w:sz w:val="26"/>
          <w:szCs w:val="26"/>
        </w:rPr>
        <w:t>.</w:t>
      </w:r>
    </w:p>
    <w:p w14:paraId="69620DCF" w14:textId="5F5C7AC8" w:rsidR="00801438" w:rsidRPr="001942D2" w:rsidRDefault="004F6BA7" w:rsidP="00920C80">
      <w:pPr>
        <w:pStyle w:val="NumberingTemplateStyle"/>
        <w:numPr>
          <w:ilvl w:val="0"/>
          <w:numId w:val="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მ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წვი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რსკვლ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ი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გულისხმე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ცი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ი</w:t>
      </w:r>
      <w:r w:rsidRPr="001942D2">
        <w:rPr>
          <w:rFonts w:asciiTheme="majorBidi" w:hAnsiTheme="majorBidi" w:cstheme="majorBidi"/>
          <w:noProof w:val="0"/>
          <w:color w:val="000000" w:themeColor="text1"/>
          <w:sz w:val="26"/>
          <w:szCs w:val="26"/>
        </w:rPr>
        <w:t>.</w:t>
      </w:r>
    </w:p>
    <w:p w14:paraId="71B8B76E" w14:textId="79DF2DC8" w:rsidR="00801438" w:rsidRPr="001942D2" w:rsidRDefault="004F6BA7" w:rsidP="00920C80">
      <w:pPr>
        <w:pStyle w:val="NumberingTemplateStyle"/>
        <w:numPr>
          <w:ilvl w:val="0"/>
          <w:numId w:val="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ჯაჭვ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პოვ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ცილოს</w:t>
      </w:r>
      <w:r w:rsidRPr="001942D2">
        <w:rPr>
          <w:rFonts w:asciiTheme="majorBidi" w:hAnsiTheme="majorBidi" w:cstheme="majorBidi"/>
          <w:noProof w:val="0"/>
          <w:color w:val="000000" w:themeColor="text1"/>
          <w:sz w:val="26"/>
          <w:szCs w:val="26"/>
        </w:rPr>
        <w:t>.</w:t>
      </w:r>
    </w:p>
    <w:p w14:paraId="5661F31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10</w:t>
      </w:r>
      <w:r w:rsidRPr="001942D2">
        <w:rPr>
          <w:rFonts w:ascii="Times New Roman" w:hAnsi="Times New Roman" w:cs="Traditional Arabic" w:hint="cs"/>
          <w:color w:val="E2EFD9" w:themeColor="accent6" w:themeTint="33"/>
          <w:sz w:val="21"/>
          <w:szCs w:val="21"/>
        </w:rPr>
        <w:t>)</w:t>
      </w:r>
      <w:r w:rsidRPr="001942D2">
        <w:t xml:space="preserve"> </w:t>
      </w:r>
    </w:p>
    <w:p w14:paraId="06B89EFE" w14:textId="77777777" w:rsidR="00801438" w:rsidRPr="001942D2" w:rsidRDefault="00801438">
      <w:pPr>
        <w:bidi w:val="0"/>
        <w:spacing w:after="0" w:line="216" w:lineRule="auto"/>
      </w:pPr>
    </w:p>
    <w:p w14:paraId="6C43DC2F" w14:textId="77777777" w:rsidR="00ED2194" w:rsidRPr="001942D2" w:rsidRDefault="00ED2194" w:rsidP="00ED2194">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3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قْبَةَ بْنِ عَامِرٍ الْجُهَنِيِّ رضي الله عنه: أَنَّ رَسُولَ اللهِ صَلَّى اللهُ عَلَيْهِ وَسَلَّمَ أَقْبَلَ إِلَيْهِ رَهْطٌ، فَبَايَعَ تِسْعَةً وَأَمْسَكَ عَنْ وَاحِدٍ، فَقَالُوا: يَا رَسُولَ اللهِ، بَايَعْتَ تِسْعَةً وَتَرَكْتَ هَذَا؟ قَالَ: </w:t>
      </w:r>
      <w:r w:rsidRPr="001942D2">
        <w:rPr>
          <w:rFonts w:ascii="001 Al Kamal Hadith" w:eastAsia="001 Al Kamal Hadith" w:hAnsi="001 Al Kamal Hadith" w:cs="KFGQPC Uthman Taha Naskh" w:hint="cs"/>
          <w:b/>
          <w:bCs/>
          <w:color w:val="006400"/>
          <w:sz w:val="28"/>
          <w:szCs w:val="28"/>
          <w:rtl/>
        </w:rPr>
        <w:t>«إِنَّ عَلَيْهِ تَمِيمَةً»</w:t>
      </w:r>
      <w:r w:rsidRPr="001942D2">
        <w:rPr>
          <w:rFonts w:ascii="001 Al Kamal Hadith" w:eastAsia="001 Al Kamal Hadith" w:hAnsi="001 Al Kamal Hadith" w:cs="KFGQPC Uthman Taha Naskh" w:hint="cs"/>
          <w:sz w:val="28"/>
          <w:szCs w:val="28"/>
          <w:rtl/>
        </w:rPr>
        <w:t xml:space="preserve">، فَأَدْخَلَ يَدَهُ فَقَطَعَهَا، فَبَايَعَهُ، وَقَالَ: </w:t>
      </w:r>
      <w:r w:rsidRPr="001942D2">
        <w:rPr>
          <w:rFonts w:ascii="001 Al Kamal Hadith" w:eastAsia="001 Al Kamal Hadith" w:hAnsi="001 Al Kamal Hadith" w:cs="KFGQPC Uthman Taha Naskh" w:hint="cs"/>
          <w:b/>
          <w:bCs/>
          <w:color w:val="006400"/>
          <w:sz w:val="28"/>
          <w:szCs w:val="28"/>
          <w:rtl/>
        </w:rPr>
        <w:t>«مَنْ عَلَّقَ تَمِيمَةً فَقَدْ أَشْرَ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3B8289F" w14:textId="77777777" w:rsidR="00801438" w:rsidRPr="001942D2" w:rsidRDefault="00801438">
      <w:pPr>
        <w:spacing w:after="0" w:line="216" w:lineRule="auto"/>
      </w:pPr>
    </w:p>
    <w:p w14:paraId="312E3941" w14:textId="317CCB0C" w:rsidR="00801438" w:rsidRPr="001942D2" w:rsidRDefault="004F6BA7" w:rsidP="00ED2194">
      <w:pPr>
        <w:pStyle w:val="2"/>
        <w:bidi w:val="0"/>
        <w:spacing w:line="192" w:lineRule="auto"/>
        <w:contextualSpacing/>
        <w:jc w:val="center"/>
        <w:rPr>
          <w:color w:val="FFFFFF" w:themeColor="background1"/>
          <w:sz w:val="8"/>
          <w:szCs w:val="8"/>
          <w:rtl/>
        </w:rPr>
      </w:pPr>
      <w:bookmarkStart w:id="30" w:name="_Toc201152031"/>
      <w:r w:rsidRPr="001942D2">
        <w:rPr>
          <w:color w:val="FFFFFF" w:themeColor="background1"/>
          <w:sz w:val="8"/>
          <w:szCs w:val="8"/>
        </w:rPr>
        <w:t>ვინც თილისმა დაიკიდა, მან ალლაჰს თანაზიარი დაუდგინ</w:t>
      </w:r>
      <w:bookmarkEnd w:id="30"/>
    </w:p>
    <w:p w14:paraId="55574FAC" w14:textId="4B1F7F0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0) – </w:t>
      </w:r>
      <w:r w:rsidRPr="001942D2">
        <w:rPr>
          <w:rFonts w:ascii="Times New Roman" w:hAnsi="Times New Roman" w:cs="Times New Roman"/>
          <w:sz w:val="26"/>
          <w:szCs w:val="26"/>
          <w:lang w:bidi="ar-EG"/>
        </w:rPr>
        <w:t>გადმოცემულია 'უყბა იბნ 'აამირ ალ-ჯუჰანისგან (ალლაჰი იყოს მისით კმაყოფილი)</w:t>
      </w:r>
      <w:r w:rsidR="00920C80" w:rsidRPr="001942D2">
        <w:rPr>
          <w:rFonts w:ascii="Cambria" w:hAnsi="Cambria" w:cs="Times New Roman"/>
          <w:sz w:val="26"/>
          <w:szCs w:val="26"/>
          <w:lang w:bidi="ar-EG"/>
        </w:rPr>
        <w:t>,</w:t>
      </w:r>
      <w:r w:rsidRPr="001942D2">
        <w:rPr>
          <w:rFonts w:ascii="Times New Roman" w:hAnsi="Times New Roman" w:cs="Times New Roman"/>
          <w:sz w:val="26"/>
          <w:szCs w:val="26"/>
          <w:lang w:bidi="ar-EG"/>
        </w:rPr>
        <w:t xml:space="preserve"> რომ მოციქულთან (ალლაჰის ლოცვა და მშვიდობა მას) მოვიდა რამდენიმე ადამიანი, და მან მათგან ცხრისგან მიიღო ერთგულების ფიცი, ხოლო ერთისგან - არა. მათ უთხრეს: "ო, ალლაჰის შუამავალო! შენ ცხრისგან მიიღე ფიცი, მაგრამ ეს ერთი დატოვე?" მან უპასუხა: </w:t>
      </w:r>
      <w:r w:rsidRPr="001942D2">
        <w:rPr>
          <w:rFonts w:ascii="Times New Roman" w:hAnsi="Times New Roman" w:cs="Times New Roman"/>
          <w:b/>
          <w:color w:val="006400"/>
          <w:sz w:val="26"/>
          <w:szCs w:val="26"/>
          <w:lang w:bidi="ar-EG"/>
        </w:rPr>
        <w:t>«ნამდვილად, მასზე არის თილისმა»</w:t>
      </w:r>
      <w:r w:rsidRPr="001942D2">
        <w:rPr>
          <w:rFonts w:ascii="Times New Roman" w:hAnsi="Times New Roman" w:cs="Times New Roman"/>
          <w:sz w:val="26"/>
          <w:szCs w:val="26"/>
          <w:lang w:bidi="ar-EG"/>
        </w:rPr>
        <w:t xml:space="preserve">. მაშინ იმ ადამიანმა ხელი გაიწვდინა და თილისმა მოიძრო. ამის შემდეგ მოციქულმა (ალლაჰის ლოცვა და მშვიდობა მას) მისი ფიცი მიიღო და თქვა: </w:t>
      </w:r>
      <w:r w:rsidRPr="001942D2">
        <w:rPr>
          <w:rFonts w:ascii="Times New Roman" w:hAnsi="Times New Roman" w:cs="Times New Roman"/>
          <w:b/>
          <w:color w:val="006400"/>
          <w:sz w:val="26"/>
          <w:szCs w:val="26"/>
          <w:lang w:bidi="ar-EG"/>
        </w:rPr>
        <w:t>«ვინც თილისმა დაიკიდა, მან ალლაჰს თანაზიარი დაუდგინ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ჰმადმა]</w:t>
      </w:r>
    </w:p>
    <w:p w14:paraId="11986A4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F310141" w14:textId="6668D0D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გუფ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დ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ცვ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ვ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რ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თქ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ათე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ი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00920C80"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ლი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ვ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გ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აცი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ყვ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ლის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ც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შო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თქ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ლის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ე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w:t>
      </w:r>
      <w:r w:rsidRPr="001942D2">
        <w:rPr>
          <w:rFonts w:asciiTheme="majorBidi" w:hAnsiTheme="majorBidi" w:cstheme="majorBidi"/>
          <w:sz w:val="26"/>
          <w:szCs w:val="26"/>
          <w:lang w:bidi="ar-EG"/>
        </w:rPr>
        <w:t>.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კ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ლისმა</w:t>
      </w:r>
      <w:r w:rsidR="00920C80"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w:t>
      </w:r>
      <w:r w:rsidRPr="001942D2">
        <w:rPr>
          <w:rFonts w:asciiTheme="majorBidi" w:hAnsiTheme="majorBidi" w:cstheme="majorBidi"/>
          <w:sz w:val="26"/>
          <w:szCs w:val="26"/>
          <w:lang w:bidi="ar-EG"/>
        </w:rPr>
        <w:t>".</w:t>
      </w:r>
    </w:p>
    <w:p w14:paraId="3609D29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1E09245" w14:textId="31056FEC" w:rsidR="00801438" w:rsidRPr="001942D2" w:rsidRDefault="004F6BA7" w:rsidP="00C3500E">
      <w:pPr>
        <w:pStyle w:val="NumberingTemplateStyle"/>
        <w:numPr>
          <w:ilvl w:val="0"/>
          <w:numId w:val="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ყრდ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ირისპირ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ექცევა</w:t>
      </w:r>
      <w:r w:rsidRPr="001942D2">
        <w:rPr>
          <w:rFonts w:asciiTheme="majorBidi" w:hAnsiTheme="majorBidi" w:cstheme="majorBidi"/>
          <w:noProof w:val="0"/>
          <w:color w:val="000000" w:themeColor="text1"/>
          <w:sz w:val="26"/>
          <w:szCs w:val="26"/>
        </w:rPr>
        <w:t>.</w:t>
      </w:r>
    </w:p>
    <w:p w14:paraId="0F582960" w14:textId="0706C413" w:rsidR="00801438" w:rsidRPr="001942D2" w:rsidRDefault="004F6BA7" w:rsidP="00C3500E">
      <w:pPr>
        <w:pStyle w:val="NumberingTemplateStyle"/>
        <w:numPr>
          <w:ilvl w:val="0"/>
          <w:numId w:val="31"/>
        </w:numPr>
        <w:ind w:left="533"/>
        <w:jc w:val="both"/>
        <w:rPr>
          <w:noProof w:val="0"/>
          <w:color w:val="000000" w:themeColor="text1"/>
        </w:rPr>
      </w:pP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ლის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კ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ა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ლი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თონ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ა</w:t>
      </w:r>
      <w:r w:rsidR="003E2686" w:rsidRPr="001942D2">
        <w:rPr>
          <w:rFonts w:ascii="Sylfaen" w:hAnsi="Sylfaen" w:cs="Sylfaen"/>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რავალღმერთიანობა</w:t>
      </w:r>
      <w:r w:rsidRPr="001942D2">
        <w:rPr>
          <w:rFonts w:asciiTheme="majorBidi" w:hAnsiTheme="majorBidi" w:cstheme="majorBidi"/>
          <w:noProof w:val="0"/>
          <w:color w:val="000000" w:themeColor="text1"/>
          <w:sz w:val="26"/>
          <w:szCs w:val="26"/>
        </w:rPr>
        <w:t>).</w:t>
      </w:r>
    </w:p>
    <w:p w14:paraId="4438063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762</w:t>
      </w:r>
      <w:r w:rsidRPr="001942D2">
        <w:rPr>
          <w:rFonts w:ascii="Times New Roman" w:hAnsi="Times New Roman" w:cs="Traditional Arabic" w:hint="cs"/>
          <w:color w:val="E2EFD9" w:themeColor="accent6" w:themeTint="33"/>
          <w:sz w:val="21"/>
          <w:szCs w:val="21"/>
        </w:rPr>
        <w:t>)</w:t>
      </w:r>
      <w:r w:rsidRPr="001942D2">
        <w:t xml:space="preserve"> </w:t>
      </w:r>
    </w:p>
    <w:p w14:paraId="34534A9E" w14:textId="77777777" w:rsidR="00801438" w:rsidRPr="001942D2" w:rsidRDefault="00801438">
      <w:pPr>
        <w:bidi w:val="0"/>
        <w:spacing w:after="0" w:line="216" w:lineRule="auto"/>
      </w:pPr>
    </w:p>
    <w:p w14:paraId="7A6252AE" w14:textId="77777777" w:rsidR="00801438" w:rsidRPr="001942D2" w:rsidRDefault="00801438">
      <w:pPr>
        <w:spacing w:after="0" w:line="216" w:lineRule="auto"/>
      </w:pPr>
    </w:p>
    <w:p w14:paraId="290AE1C3" w14:textId="77777777" w:rsidR="00801438" w:rsidRPr="001942D2" w:rsidRDefault="004F6BA7">
      <w:pPr>
        <w:pStyle w:val="2"/>
        <w:bidi w:val="0"/>
        <w:spacing w:line="192" w:lineRule="auto"/>
        <w:contextualSpacing/>
        <w:jc w:val="center"/>
        <w:rPr>
          <w:color w:val="FFFFFF" w:themeColor="background1"/>
          <w:sz w:val="8"/>
          <w:szCs w:val="8"/>
          <w:rtl/>
        </w:rPr>
      </w:pPr>
      <w:bookmarkStart w:id="31" w:name="_Toc201152032"/>
      <w:r w:rsidRPr="001942D2">
        <w:rPr>
          <w:color w:val="FFFFFF" w:themeColor="background1"/>
          <w:sz w:val="8"/>
          <w:szCs w:val="8"/>
        </w:rPr>
        <w:t>შელოცვები, თილისმები და ტივალა (მოჯადოების ან სიყვარულის მოზიდვის ტიპი) — არის ალლაჰთან თანაზიარის დადგენა (შირქი)</w:t>
      </w:r>
      <w:bookmarkEnd w:id="31"/>
    </w:p>
    <w:p w14:paraId="2183B5C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3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إنَّ الرُّقَى والتَمائِمَ والتِّوَلَةَ شِرْ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4E084A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44CF452" w14:textId="0005E8E8"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1) – </w:t>
      </w:r>
      <w:r w:rsidRPr="001942D2">
        <w:rPr>
          <w:rFonts w:ascii="Times New Roman" w:hAnsi="Times New Roman" w:cs="Times New Roman"/>
          <w:sz w:val="26"/>
          <w:szCs w:val="26"/>
          <w:lang w:bidi="ar-EG"/>
        </w:rPr>
        <w:t xml:space="preserve">გადმოცემულია აბდულლაჰ იბნ მას'უდისგან, რომელმაც თქვა: გავიგონე, რომ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შელოცვები, თილისმები და ტივალა (მოჯადოების ან სიყვარულის მოზიდვის ტიპი) — არის ალლაჰთან თანაზიარის დადგენა (შირქ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იბნ მააჯამ და აჰმადმა]</w:t>
      </w:r>
    </w:p>
    <w:p w14:paraId="5745D3D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CDCC81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ღმერთიან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ა</w:t>
      </w:r>
      <w:r w:rsidRPr="001942D2">
        <w:rPr>
          <w:rFonts w:asciiTheme="majorBidi" w:hAnsiTheme="majorBidi" w:cstheme="majorBidi"/>
          <w:sz w:val="26"/>
          <w:szCs w:val="26"/>
          <w:lang w:bidi="ar-EG"/>
        </w:rPr>
        <w:t>:</w:t>
      </w:r>
    </w:p>
    <w:p w14:paraId="2CF4937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ლოცვებ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ც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ღმერთიან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შვე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ისლამ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პოქ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ურნებას</w:t>
      </w:r>
      <w:r w:rsidRPr="001942D2">
        <w:rPr>
          <w:rFonts w:asciiTheme="majorBidi" w:hAnsiTheme="majorBidi" w:cstheme="majorBidi"/>
          <w:sz w:val="26"/>
          <w:szCs w:val="26"/>
          <w:lang w:bidi="ar-EG"/>
        </w:rPr>
        <w:t>.</w:t>
      </w:r>
    </w:p>
    <w:p w14:paraId="3DC9FAC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ლისმ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ვ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გ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ვშ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და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ბიექტ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ცვ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ერისგან</w:t>
      </w:r>
      <w:r w:rsidRPr="001942D2">
        <w:rPr>
          <w:rFonts w:asciiTheme="majorBidi" w:hAnsiTheme="majorBidi" w:cstheme="majorBidi"/>
          <w:sz w:val="26"/>
          <w:szCs w:val="26"/>
          <w:lang w:bidi="ar-EG"/>
        </w:rPr>
        <w:t>).</w:t>
      </w:r>
    </w:p>
    <w:p w14:paraId="08A7314A" w14:textId="39EE811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ჯადოება</w:t>
      </w:r>
      <w:r w:rsidR="00C3500E"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თი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რციე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უღ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უღ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ყვარონ</w:t>
      </w:r>
      <w:r w:rsidRPr="001942D2">
        <w:rPr>
          <w:rFonts w:asciiTheme="majorBidi" w:hAnsiTheme="majorBidi" w:cstheme="majorBidi"/>
          <w:sz w:val="26"/>
          <w:szCs w:val="26"/>
          <w:lang w:bidi="ar-EG"/>
        </w:rPr>
        <w:t>.</w:t>
      </w:r>
    </w:p>
    <w:p w14:paraId="111A9ACF" w14:textId="1251C02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ღმერთიან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ლინ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წერენ</w:t>
      </w:r>
      <w:r w:rsidRPr="001942D2">
        <w:rPr>
          <w:rFonts w:asciiTheme="majorBidi" w:hAnsiTheme="majorBidi" w:cstheme="majorBidi"/>
          <w:sz w:val="26"/>
          <w:szCs w:val="26"/>
          <w:lang w:bidi="ar-EG"/>
        </w:rPr>
        <w:t xml:space="preserve"> </w:t>
      </w:r>
      <w:r w:rsidR="00BB49B4" w:rsidRPr="001942D2">
        <w:rPr>
          <w:rFonts w:ascii="Sylfaen" w:hAnsi="Sylfaen" w:cs="Sylfaen"/>
          <w:sz w:val="26"/>
          <w:szCs w:val="26"/>
          <w:lang w:bidi="ar-EG"/>
        </w:rPr>
        <w:t>მიზეზობრი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ბულებ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ასტუ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ძნო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ცდ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ტკიც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სპერიმენტ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დართ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საზრ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ძნობ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ცდ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საზრ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ფექტია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ასტურ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სპერიმენტ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ვდრო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ჯერო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ე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ია</w:t>
      </w:r>
      <w:r w:rsidRPr="001942D2">
        <w:rPr>
          <w:rFonts w:asciiTheme="majorBidi" w:hAnsiTheme="majorBidi" w:cstheme="majorBidi"/>
          <w:sz w:val="26"/>
          <w:szCs w:val="26"/>
          <w:lang w:bidi="ar-EG"/>
        </w:rPr>
        <w:t>.</w:t>
      </w:r>
    </w:p>
    <w:p w14:paraId="44B1B02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FBF5713" w14:textId="009E3FE9" w:rsidR="00801438" w:rsidRPr="001942D2" w:rsidRDefault="004F6BA7" w:rsidP="004775D9">
      <w:pPr>
        <w:pStyle w:val="NumberingTemplateStyle"/>
        <w:numPr>
          <w:ilvl w:val="0"/>
          <w:numId w:val="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00C3500E"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წამსის</w:t>
      </w:r>
      <w:r w:rsidR="00C3500E"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რ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ფუჭებს</w:t>
      </w:r>
      <w:r w:rsidRPr="001942D2">
        <w:rPr>
          <w:rFonts w:asciiTheme="majorBidi" w:hAnsiTheme="majorBidi" w:cstheme="majorBidi"/>
          <w:noProof w:val="0"/>
          <w:color w:val="000000" w:themeColor="text1"/>
          <w:sz w:val="26"/>
          <w:szCs w:val="26"/>
        </w:rPr>
        <w:t>.</w:t>
      </w:r>
    </w:p>
    <w:p w14:paraId="1A7C79BA" w14:textId="6082BDB0" w:rsidR="00801438" w:rsidRPr="001942D2" w:rsidRDefault="004F6BA7" w:rsidP="00C3500E">
      <w:pPr>
        <w:pStyle w:val="NumberingTemplateStyle"/>
        <w:numPr>
          <w:ilvl w:val="0"/>
          <w:numId w:val="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რაშარია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ლისმ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დოქ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w:t>
      </w:r>
    </w:p>
    <w:p w14:paraId="345697EF" w14:textId="1EB8A84C" w:rsidR="00801438" w:rsidRPr="001942D2" w:rsidRDefault="004F6BA7" w:rsidP="004775D9">
      <w:pPr>
        <w:pStyle w:val="NumberingTemplateStyle"/>
        <w:numPr>
          <w:ilvl w:val="0"/>
          <w:numId w:val="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ლოც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ლისმ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ჯად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ჩნ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ამდვილ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w:t>
      </w:r>
      <w:r w:rsidR="00C3500E" w:rsidRPr="001942D2">
        <w:rPr>
          <w:rFonts w:ascii="Sylfaen" w:hAnsi="Sylfaen" w:cs="Sylfaen"/>
          <w:noProof w:val="0"/>
          <w:color w:val="000000" w:themeColor="text1"/>
          <w:sz w:val="26"/>
          <w:szCs w:val="26"/>
        </w:rPr>
        <w:t>ეუ</w:t>
      </w:r>
      <w:r w:rsidRPr="001942D2">
        <w:rPr>
          <w:rFonts w:ascii="Sylfaen" w:hAnsi="Sylfaen" w:cs="Sylfaen"/>
          <w:noProof w:val="0"/>
          <w:color w:val="000000" w:themeColor="text1"/>
          <w:sz w:val="26"/>
          <w:szCs w:val="26"/>
        </w:rPr>
        <w:t>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ინებაა</w:t>
      </w:r>
      <w:r w:rsidRPr="001942D2">
        <w:rPr>
          <w:rFonts w:asciiTheme="majorBidi" w:hAnsiTheme="majorBidi" w:cstheme="majorBidi"/>
          <w:noProof w:val="0"/>
          <w:color w:val="000000" w:themeColor="text1"/>
          <w:sz w:val="26"/>
          <w:szCs w:val="26"/>
        </w:rPr>
        <w:t>.</w:t>
      </w:r>
    </w:p>
    <w:p w14:paraId="790F6A9C" w14:textId="539725A2" w:rsidR="00801438" w:rsidRPr="001942D2" w:rsidRDefault="004F6BA7" w:rsidP="00C3500E">
      <w:pPr>
        <w:pStyle w:val="NumberingTemplateStyle"/>
        <w:numPr>
          <w:ilvl w:val="0"/>
          <w:numId w:val="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ს</w:t>
      </w:r>
      <w:r w:rsidRPr="001942D2">
        <w:rPr>
          <w:rFonts w:asciiTheme="majorBidi" w:hAnsiTheme="majorBidi" w:cstheme="majorBidi"/>
          <w:noProof w:val="0"/>
          <w:color w:val="000000" w:themeColor="text1"/>
          <w:sz w:val="26"/>
          <w:szCs w:val="26"/>
        </w:rPr>
        <w:t>.</w:t>
      </w:r>
    </w:p>
    <w:p w14:paraId="5F79EB1D" w14:textId="50778168" w:rsidR="00801438" w:rsidRPr="001942D2" w:rsidRDefault="004F6BA7" w:rsidP="00C3500E">
      <w:pPr>
        <w:pStyle w:val="NumberingTemplateStyle"/>
        <w:numPr>
          <w:ilvl w:val="0"/>
          <w:numId w:val="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ე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თ</w:t>
      </w:r>
      <w:r w:rsidRPr="001942D2">
        <w:rPr>
          <w:rFonts w:asciiTheme="majorBidi" w:hAnsiTheme="majorBidi" w:cstheme="majorBidi"/>
          <w:noProof w:val="0"/>
          <w:color w:val="000000" w:themeColor="text1"/>
          <w:sz w:val="26"/>
          <w:szCs w:val="26"/>
        </w:rPr>
        <w:t>.</w:t>
      </w:r>
    </w:p>
    <w:p w14:paraId="633DAEE5" w14:textId="569683D1" w:rsidR="00801438" w:rsidRPr="001942D2" w:rsidRDefault="004F6BA7" w:rsidP="00C3500E">
      <w:pPr>
        <w:pStyle w:val="NumberingTemplateStyle"/>
        <w:numPr>
          <w:ilvl w:val="0"/>
          <w:numId w:val="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ჯაჭვ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ყ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ზიარ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იჭ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შო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w:t>
      </w:r>
    </w:p>
    <w:p w14:paraId="506B6E97" w14:textId="33604375" w:rsidR="00801438" w:rsidRPr="001942D2" w:rsidRDefault="004F6BA7" w:rsidP="004775D9">
      <w:pPr>
        <w:pStyle w:val="NumberingTemplateStyle"/>
        <w:numPr>
          <w:ilvl w:val="0"/>
          <w:numId w:val="32"/>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ნებადარ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მაყოფილე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ას</w:t>
      </w:r>
      <w:r w:rsidRPr="001942D2">
        <w:rPr>
          <w:rFonts w:asciiTheme="majorBidi" w:hAnsiTheme="majorBidi" w:cstheme="majorBidi"/>
          <w:noProof w:val="0"/>
          <w:color w:val="000000" w:themeColor="text1"/>
          <w:sz w:val="26"/>
          <w:szCs w:val="26"/>
        </w:rPr>
        <w:t xml:space="preserve">:1.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w:t>
      </w:r>
      <w:r w:rsidR="00C3500E" w:rsidRPr="001942D2">
        <w:rPr>
          <w:rFonts w:ascii="Sylfaen" w:hAnsi="Sylfaen" w:cs="Sylfaen"/>
          <w:noProof w:val="0"/>
          <w:color w:val="000000" w:themeColor="text1"/>
          <w:sz w:val="26"/>
          <w:szCs w:val="26"/>
        </w:rPr>
        <w:t>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003E2686"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 xml:space="preserve">2. </w:t>
      </w:r>
      <w:r w:rsidRPr="001942D2">
        <w:rPr>
          <w:rFonts w:ascii="Sylfaen" w:hAnsi="Sylfaen" w:cs="Sylfaen"/>
          <w:noProof w:val="0"/>
          <w:color w:val="000000" w:themeColor="text1"/>
          <w:sz w:val="26"/>
          <w:szCs w:val="26"/>
        </w:rPr>
        <w:t>შე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გებო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ებისგან</w:t>
      </w:r>
      <w:r w:rsidR="00C3500E" w:rsidRPr="001942D2">
        <w:rPr>
          <w:rFonts w:asciiTheme="majorBidi" w:hAnsiTheme="majorBidi" w:cstheme="majorBidi"/>
          <w:noProof w:val="0"/>
          <w:color w:val="000000" w:themeColor="text1"/>
          <w:sz w:val="26"/>
          <w:szCs w:val="26"/>
        </w:rPr>
        <w:t>.</w:t>
      </w:r>
      <w:r w:rsidR="003E2686"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 xml:space="preserve">3. </w:t>
      </w:r>
      <w:r w:rsidRPr="001942D2">
        <w:rPr>
          <w:rFonts w:ascii="Sylfaen" w:hAnsi="Sylfaen" w:cs="Sylfaen"/>
          <w:noProof w:val="0"/>
          <w:color w:val="000000" w:themeColor="text1"/>
          <w:sz w:val="26"/>
          <w:szCs w:val="26"/>
        </w:rPr>
        <w:t>შე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აგ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რკვე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ლატანობას</w:t>
      </w:r>
      <w:r w:rsidRPr="001942D2">
        <w:rPr>
          <w:rFonts w:asciiTheme="majorBidi" w:hAnsiTheme="majorBidi" w:cstheme="majorBidi"/>
          <w:noProof w:val="0"/>
          <w:color w:val="000000" w:themeColor="text1"/>
          <w:sz w:val="26"/>
          <w:szCs w:val="26"/>
        </w:rPr>
        <w:t>.</w:t>
      </w:r>
    </w:p>
    <w:p w14:paraId="447E8A2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273</w:t>
      </w:r>
      <w:r w:rsidRPr="001942D2">
        <w:rPr>
          <w:rFonts w:ascii="Times New Roman" w:hAnsi="Times New Roman" w:cs="Traditional Arabic" w:hint="cs"/>
          <w:color w:val="E2EFD9" w:themeColor="accent6" w:themeTint="33"/>
          <w:sz w:val="21"/>
          <w:szCs w:val="21"/>
        </w:rPr>
        <w:t>)</w:t>
      </w:r>
      <w:r w:rsidRPr="001942D2">
        <w:t xml:space="preserve"> </w:t>
      </w:r>
    </w:p>
    <w:p w14:paraId="4587825D" w14:textId="77777777" w:rsidR="00801438" w:rsidRPr="001942D2" w:rsidRDefault="00801438">
      <w:pPr>
        <w:bidi w:val="0"/>
        <w:spacing w:after="0" w:line="216" w:lineRule="auto"/>
      </w:pPr>
    </w:p>
    <w:p w14:paraId="7AA11574" w14:textId="77777777" w:rsidR="00801438" w:rsidRPr="001942D2" w:rsidRDefault="00801438">
      <w:pPr>
        <w:spacing w:after="0" w:line="216" w:lineRule="auto"/>
      </w:pPr>
    </w:p>
    <w:p w14:paraId="10C10405" w14:textId="77777777" w:rsidR="00801438" w:rsidRPr="001942D2" w:rsidRDefault="004F6BA7">
      <w:pPr>
        <w:pStyle w:val="2"/>
        <w:bidi w:val="0"/>
        <w:spacing w:line="192" w:lineRule="auto"/>
        <w:contextualSpacing/>
        <w:jc w:val="center"/>
        <w:rPr>
          <w:color w:val="FFFFFF" w:themeColor="background1"/>
          <w:sz w:val="8"/>
          <w:szCs w:val="8"/>
          <w:rtl/>
        </w:rPr>
      </w:pPr>
      <w:bookmarkStart w:id="32" w:name="_Toc201152033"/>
      <w:r w:rsidRPr="001942D2">
        <w:rPr>
          <w:color w:val="FFFFFF" w:themeColor="background1"/>
          <w:sz w:val="8"/>
          <w:szCs w:val="8"/>
        </w:rPr>
        <w:t>ვინც მივიდა მკითხავთან და მას რაიმე ჰკითხა, მისი ლოცვა არ იქნება მიღებული ორმოცი ღამის განმავლობაში</w:t>
      </w:r>
      <w:bookmarkEnd w:id="32"/>
    </w:p>
    <w:p w14:paraId="57C3F77A"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3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بعض أزواج النبي صلى الله عليه وسلم عن النبي صلى الله عليه وسلم قال: </w:t>
      </w:r>
      <w:r w:rsidRPr="001942D2">
        <w:rPr>
          <w:rFonts w:ascii="001 Al Kamal Hadith" w:eastAsia="001 Al Kamal Hadith" w:hAnsi="001 Al Kamal Hadith" w:cs="KFGQPC Uthman Taha Naskh" w:hint="cs"/>
          <w:b/>
          <w:bCs/>
          <w:color w:val="006400"/>
          <w:sz w:val="28"/>
          <w:szCs w:val="28"/>
          <w:rtl/>
        </w:rPr>
        <w:t>«مَنْ أَتَى عَرَّافًا فَسَأَلَهُ عَنْ شَيْءٍ لَمْ تُقْبَلْ لَهُ صَلَاةٌ أَرْبَعِينَ لَيْلَ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3F9DDFD"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3C5DE24"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2) – </w:t>
      </w:r>
      <w:r w:rsidRPr="001942D2">
        <w:rPr>
          <w:rFonts w:ascii="Times New Roman" w:hAnsi="Times New Roman" w:cs="Times New Roman"/>
          <w:sz w:val="26"/>
          <w:szCs w:val="26"/>
          <w:lang w:bidi="ar-EG"/>
        </w:rPr>
        <w:t xml:space="preserve">შუამავლის (ალლაჰის ლოცვა და მშვიდობა მას) ზოგიერთი ცოლი გადმოსცემს, რომ მან თქვა: </w:t>
      </w:r>
      <w:r w:rsidRPr="001942D2">
        <w:rPr>
          <w:rFonts w:ascii="Times New Roman" w:hAnsi="Times New Roman" w:cs="Times New Roman"/>
          <w:b/>
          <w:color w:val="006400"/>
          <w:sz w:val="26"/>
          <w:szCs w:val="26"/>
          <w:lang w:bidi="ar-EG"/>
        </w:rPr>
        <w:t>«ვინც მივიდა მკითხავთან და მას რაიმე ჰკითხა, მისი ლოცვა არ იქნება მიღებული ორმოცი ღამის განმავლობაშ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8E803D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7E907A2" w14:textId="015EBF72"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ვ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ვ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ჩი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ზ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ოსახსნ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და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ტუ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მო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ვ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დ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კრძა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შა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w:t>
      </w:r>
    </w:p>
    <w:p w14:paraId="51D69D3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15AAFEF" w14:textId="170E09B3" w:rsidR="00801438" w:rsidRPr="001942D2" w:rsidRDefault="004F6BA7" w:rsidP="00A81EA3">
      <w:pPr>
        <w:pStyle w:val="NumberingTemplateStyle"/>
        <w:numPr>
          <w:ilvl w:val="0"/>
          <w:numId w:val="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კითხა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ვ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სვ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კით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w:t>
      </w:r>
    </w:p>
    <w:p w14:paraId="7F1C32F2" w14:textId="1096C6A3" w:rsidR="00801438" w:rsidRPr="001942D2" w:rsidRDefault="004F6BA7" w:rsidP="00A81EA3">
      <w:pPr>
        <w:pStyle w:val="NumberingTemplateStyle"/>
        <w:numPr>
          <w:ilvl w:val="0"/>
          <w:numId w:val="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ღ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ად</w:t>
      </w:r>
      <w:r w:rsidRPr="001942D2">
        <w:rPr>
          <w:rFonts w:asciiTheme="majorBidi" w:hAnsiTheme="majorBidi" w:cstheme="majorBidi"/>
          <w:noProof w:val="0"/>
          <w:color w:val="000000" w:themeColor="text1"/>
          <w:sz w:val="26"/>
          <w:szCs w:val="26"/>
        </w:rPr>
        <w:t>.</w:t>
      </w:r>
    </w:p>
    <w:p w14:paraId="77DB66EC" w14:textId="0AD6AF45" w:rsidR="00801438" w:rsidRPr="001942D2" w:rsidRDefault="004F6BA7" w:rsidP="00A81EA3">
      <w:pPr>
        <w:pStyle w:val="NumberingTemplateStyle"/>
        <w:numPr>
          <w:ilvl w:val="0"/>
          <w:numId w:val="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ხსენ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ოროსკოპ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ნაარ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ალი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ლექ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ირომანტ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ნობისმოყვარე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ო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ჩიელ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რ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ცხადებებია</w:t>
      </w:r>
      <w:r w:rsidRPr="001942D2">
        <w:rPr>
          <w:rFonts w:asciiTheme="majorBidi" w:hAnsiTheme="majorBidi" w:cstheme="majorBidi"/>
          <w:noProof w:val="0"/>
          <w:color w:val="000000" w:themeColor="text1"/>
          <w:sz w:val="26"/>
          <w:szCs w:val="26"/>
        </w:rPr>
        <w:t>.</w:t>
      </w:r>
    </w:p>
    <w:p w14:paraId="37085310" w14:textId="711AC205" w:rsidR="00801438" w:rsidRPr="001942D2" w:rsidRDefault="004F6BA7" w:rsidP="00A81EA3">
      <w:pPr>
        <w:pStyle w:val="NumberingTemplateStyle"/>
        <w:numPr>
          <w:ilvl w:val="0"/>
          <w:numId w:val="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ვ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თ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w:t>
      </w:r>
      <w:r w:rsidRPr="001942D2">
        <w:rPr>
          <w:rFonts w:asciiTheme="majorBidi" w:hAnsiTheme="majorBidi" w:cstheme="majorBidi"/>
          <w:noProof w:val="0"/>
          <w:color w:val="000000" w:themeColor="text1"/>
          <w:sz w:val="26"/>
          <w:szCs w:val="26"/>
        </w:rPr>
        <w:t>?</w:t>
      </w:r>
    </w:p>
    <w:p w14:paraId="556752DF" w14:textId="2A9236CC" w:rsidR="00801438" w:rsidRPr="001942D2" w:rsidRDefault="004F6BA7" w:rsidP="00A81EA3">
      <w:pPr>
        <w:pStyle w:val="NumberingTemplateStyle"/>
        <w:numPr>
          <w:ilvl w:val="0"/>
          <w:numId w:val="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ორმოც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ვლ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აზღა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სრულებელს</w:t>
      </w:r>
      <w:r w:rsidRPr="001942D2">
        <w:rPr>
          <w:rFonts w:asciiTheme="majorBidi" w:hAnsiTheme="majorBidi" w:cstheme="majorBidi"/>
          <w:noProof w:val="0"/>
          <w:color w:val="000000" w:themeColor="text1"/>
          <w:sz w:val="26"/>
          <w:szCs w:val="26"/>
        </w:rPr>
        <w:t>.</w:t>
      </w:r>
    </w:p>
    <w:p w14:paraId="77E3087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986</w:t>
      </w:r>
      <w:r w:rsidRPr="001942D2">
        <w:rPr>
          <w:rFonts w:ascii="Times New Roman" w:hAnsi="Times New Roman" w:cs="Traditional Arabic" w:hint="cs"/>
          <w:color w:val="E2EFD9" w:themeColor="accent6" w:themeTint="33"/>
          <w:sz w:val="21"/>
          <w:szCs w:val="21"/>
        </w:rPr>
        <w:t>)</w:t>
      </w:r>
      <w:r w:rsidRPr="001942D2">
        <w:t xml:space="preserve"> </w:t>
      </w:r>
    </w:p>
    <w:p w14:paraId="5BC93DDC" w14:textId="77777777" w:rsidR="00801438" w:rsidRPr="001942D2" w:rsidRDefault="00801438">
      <w:pPr>
        <w:bidi w:val="0"/>
        <w:spacing w:after="0" w:line="216" w:lineRule="auto"/>
      </w:pPr>
    </w:p>
    <w:p w14:paraId="5256FF68" w14:textId="77777777" w:rsidR="00801438" w:rsidRPr="001942D2" w:rsidRDefault="00801438">
      <w:pPr>
        <w:spacing w:after="0" w:line="216" w:lineRule="auto"/>
      </w:pPr>
    </w:p>
    <w:p w14:paraId="6E91147E" w14:textId="77777777" w:rsidR="00801438" w:rsidRPr="001942D2" w:rsidRDefault="004F6BA7">
      <w:pPr>
        <w:pStyle w:val="2"/>
        <w:bidi w:val="0"/>
        <w:spacing w:line="192" w:lineRule="auto"/>
        <w:contextualSpacing/>
        <w:jc w:val="center"/>
        <w:rPr>
          <w:color w:val="FFFFFF" w:themeColor="background1"/>
          <w:sz w:val="8"/>
          <w:szCs w:val="8"/>
          <w:rtl/>
        </w:rPr>
      </w:pPr>
      <w:bookmarkStart w:id="33" w:name="_Toc201152034"/>
      <w:r w:rsidRPr="001942D2">
        <w:rPr>
          <w:color w:val="FFFFFF" w:themeColor="background1"/>
          <w:sz w:val="8"/>
          <w:szCs w:val="8"/>
        </w:rPr>
        <w:t>ვინც დაიფიცა ალლაჰის გარდა სხვაზე, ის ჩავარდა ურწმუნოებაში ან ჩაიდინა შირქი</w:t>
      </w:r>
      <w:bookmarkEnd w:id="33"/>
    </w:p>
    <w:p w14:paraId="4ECC0C3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3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مَرَ رضي الله عنهما أنه سَمِعَ رَجُلًا يَقُولُ: لَا وَالْكَعْبَةِ، فَقَالَ ابْنُ عُمَرَ: لَا يُحْلَفُ بِغَيْرِ اللَّهِ، فَإِنِّي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نْ حَلَفَ بِغَيْرِ اللهِ فَقَدْ كَفَرَ أَوْ أَشْرَ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4FCE60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51285A4" w14:textId="05D0FEA6"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3) – </w:t>
      </w:r>
      <w:r w:rsidRPr="001942D2">
        <w:rPr>
          <w:rFonts w:ascii="Times New Roman" w:hAnsi="Times New Roman" w:cs="Times New Roman"/>
          <w:sz w:val="26"/>
          <w:szCs w:val="26"/>
          <w:lang w:bidi="ar-EG"/>
        </w:rPr>
        <w:t xml:space="preserve">აბდულლაჰ იბნ უმარი (ალლაჰი იყოს მისით და მისი მამით კმაყოფილი) გადმოსცემს, რომ მან გაიგონა, თუ როგორ თქვა ერთმა კაცმა: „არა, ქააბას ვფიცავ!“ იბნ უმარმა მიუგო: „ალლაჰის გარდა არავინ არ უნდა მოიხსენიოთ ფიცში, რადგან მე გავიგონე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ვინც დაიფიცა ალლაჰის გარდა სხვაზე, ის ჩავარდა ურწმუნოებაში ან ჩაიდინა შირქ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00BB49B4">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და აჰმადმა]</w:t>
      </w:r>
    </w:p>
    <w:p w14:paraId="629DED9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FB1CF2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ფიც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ბიექტ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დი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სრულ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ი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ეკუთვ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მ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ფიც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დი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ც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დიდ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ეკუთვნება</w:t>
      </w:r>
      <w:r w:rsidRPr="001942D2">
        <w:rPr>
          <w:rFonts w:asciiTheme="majorBidi" w:hAnsiTheme="majorBidi" w:cstheme="majorBidi"/>
          <w:sz w:val="26"/>
          <w:szCs w:val="26"/>
          <w:lang w:bidi="ar-EG"/>
        </w:rPr>
        <w:t>.</w:t>
      </w:r>
    </w:p>
    <w:p w14:paraId="436484E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24A5554" w14:textId="40788DC3" w:rsidR="00801438" w:rsidRPr="001942D2" w:rsidRDefault="004F6BA7" w:rsidP="00A81EA3">
      <w:pPr>
        <w:pStyle w:val="NumberingTemplateStyle"/>
        <w:numPr>
          <w:ilvl w:val="0"/>
          <w:numId w:val="3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ფი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ებ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უფ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ც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თ</w:t>
      </w:r>
      <w:r w:rsidRPr="001942D2">
        <w:rPr>
          <w:rFonts w:asciiTheme="majorBidi" w:hAnsiTheme="majorBidi" w:cstheme="majorBidi"/>
          <w:noProof w:val="0"/>
          <w:color w:val="000000" w:themeColor="text1"/>
          <w:sz w:val="26"/>
          <w:szCs w:val="26"/>
        </w:rPr>
        <w:t>.</w:t>
      </w:r>
    </w:p>
    <w:p w14:paraId="78B823B8" w14:textId="3D42C97D" w:rsidR="00801438" w:rsidRPr="001942D2" w:rsidRDefault="004F6BA7" w:rsidP="00A81EA3">
      <w:pPr>
        <w:pStyle w:val="NumberingTemplateStyle"/>
        <w:numPr>
          <w:ilvl w:val="0"/>
          <w:numId w:val="3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მგზავრების</w:t>
      </w:r>
      <w:r w:rsidR="003A2615" w:rsidRPr="001942D2">
        <w:rPr>
          <w:rFonts w:ascii="Sylfaen" w:hAnsi="Sylfaen" w:cs="Sylfaen"/>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აჰა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ად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უფრს</w:t>
      </w:r>
      <w:r w:rsidRPr="001942D2">
        <w:rPr>
          <w:rFonts w:asciiTheme="majorBidi" w:hAnsiTheme="majorBidi" w:cstheme="majorBidi"/>
          <w:noProof w:val="0"/>
          <w:color w:val="000000" w:themeColor="text1"/>
          <w:sz w:val="26"/>
          <w:szCs w:val="26"/>
        </w:rPr>
        <w:t>.</w:t>
      </w:r>
    </w:p>
    <w:p w14:paraId="4B3F507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59</w:t>
      </w:r>
      <w:r w:rsidRPr="001942D2">
        <w:rPr>
          <w:rFonts w:ascii="Times New Roman" w:hAnsi="Times New Roman" w:cs="Traditional Arabic" w:hint="cs"/>
          <w:color w:val="E2EFD9" w:themeColor="accent6" w:themeTint="33"/>
          <w:sz w:val="21"/>
          <w:szCs w:val="21"/>
        </w:rPr>
        <w:t>)</w:t>
      </w:r>
      <w:r w:rsidRPr="001942D2">
        <w:t xml:space="preserve"> </w:t>
      </w:r>
    </w:p>
    <w:p w14:paraId="56FFCBE9" w14:textId="77777777" w:rsidR="00801438" w:rsidRPr="001942D2" w:rsidRDefault="00801438">
      <w:pPr>
        <w:bidi w:val="0"/>
        <w:spacing w:after="0" w:line="216" w:lineRule="auto"/>
      </w:pPr>
    </w:p>
    <w:p w14:paraId="2E3E9731" w14:textId="77777777" w:rsidR="00801438" w:rsidRPr="001942D2" w:rsidRDefault="00801438">
      <w:pPr>
        <w:spacing w:after="0" w:line="216" w:lineRule="auto"/>
      </w:pPr>
    </w:p>
    <w:p w14:paraId="323AFBB5" w14:textId="77777777" w:rsidR="00801438" w:rsidRPr="001942D2" w:rsidRDefault="004F6BA7">
      <w:pPr>
        <w:pStyle w:val="2"/>
        <w:bidi w:val="0"/>
        <w:spacing w:line="192" w:lineRule="auto"/>
        <w:contextualSpacing/>
        <w:jc w:val="center"/>
        <w:rPr>
          <w:color w:val="FFFFFF" w:themeColor="background1"/>
          <w:sz w:val="8"/>
          <w:szCs w:val="8"/>
          <w:rtl/>
        </w:rPr>
      </w:pPr>
      <w:bookmarkStart w:id="34" w:name="_Toc201152035"/>
      <w:r w:rsidRPr="001942D2">
        <w:rPr>
          <w:color w:val="FFFFFF" w:themeColor="background1"/>
          <w:sz w:val="8"/>
          <w:szCs w:val="8"/>
        </w:rPr>
        <w:t>ნუ იტყვით: "როგორც ალლაჰმა ინება და ამან", არამედ თქვით: "როგორც ალლაჰმა ინება, და შემდეგ — ამან</w:t>
      </w:r>
      <w:bookmarkEnd w:id="34"/>
    </w:p>
    <w:p w14:paraId="1BD71E7B"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3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حُذَيْفَ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ا تَقُولُوا: مَا شَاءَ اللهُ وَشَاءَ فُلَانٌ، وَلَكِنْ قُولُوا: مَا شَاءَ اللهُ ثُمَّ شَاءَ فُلَ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 بمجموع طرقه</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نسائي في الكبرى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6B9125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501CCFB" w14:textId="0ECB1CD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4) – </w:t>
      </w:r>
      <w:r w:rsidRPr="001942D2">
        <w:rPr>
          <w:rFonts w:ascii="Times New Roman" w:hAnsi="Times New Roman" w:cs="Times New Roman"/>
          <w:sz w:val="26"/>
          <w:szCs w:val="26"/>
          <w:lang w:bidi="ar-EG"/>
        </w:rPr>
        <w:t xml:space="preserve">ჰუზაიფა (ალლაჰი იყოს მისით კმაყოფილი) გადმოსცემს,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ნუ იტყვით: "როგორც ალლაჰმა ინება და ამან", არამედ თქვით: "როგორც ალლაჰმა ინება, და შემდეგ — ამან"»</w:t>
      </w:r>
      <w:r w:rsidR="00A81EA3" w:rsidRPr="001942D2">
        <w:rPr>
          <w:rFonts w:cs="Times New Roman"/>
          <w:b/>
          <w:color w:val="006400"/>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ყველა გადმოცემით]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00ED2194" w:rsidRPr="001942D2">
        <w:rPr>
          <w:rFonts w:ascii="Sylfaen" w:eastAsia="Times New Roman" w:hAnsi="Sylfaen" w:cs="Sefid UI"/>
          <w:b/>
          <w:bCs/>
          <w:color w:val="A6A6A6" w:themeColor="background1" w:themeShade="A6"/>
          <w:sz w:val="20"/>
          <w:szCs w:val="20"/>
        </w:rPr>
        <w:t>ნ</w:t>
      </w:r>
      <w:r w:rsidRPr="001942D2">
        <w:rPr>
          <w:rFonts w:ascii="Sefid UI" w:eastAsia="Times New Roman" w:hAnsi="Sefid UI" w:cs="Sefid UI"/>
          <w:b/>
          <w:bCs/>
          <w:color w:val="A6A6A6" w:themeColor="background1" w:themeShade="A6"/>
          <w:sz w:val="20"/>
          <w:szCs w:val="20"/>
        </w:rPr>
        <w:t>-ნასაიმ ალ-ქუბრაში და აჰმადმა]</w:t>
      </w:r>
    </w:p>
    <w:p w14:paraId="51217B3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C8007FB" w14:textId="704C71B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არში</w:t>
      </w:r>
      <w:r w:rsidRPr="001942D2">
        <w:rPr>
          <w:rFonts w:asciiTheme="majorBidi" w:hAnsiTheme="majorBidi" w:cstheme="majorBidi"/>
          <w:sz w:val="26"/>
          <w:szCs w:val="26"/>
          <w:lang w:bidi="ar-EG"/>
        </w:rPr>
        <w:t>: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ვნე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ვნე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ავშირ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სოლუტუ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ნაწ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მოზი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ტექსტ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სწორ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მონაწილე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w:t>
      </w:r>
      <w:r w:rsidR="00A81EA3" w:rsidRPr="001942D2">
        <w:rPr>
          <w:rFonts w:ascii="Sylfaen" w:hAnsi="Sylfaen" w:cs="Sylfaen"/>
          <w:sz w:val="26"/>
          <w:szCs w:val="26"/>
          <w:lang w:bidi="ar-EG"/>
        </w:rPr>
        <w:t>ა</w:t>
      </w:r>
      <w:r w:rsidRPr="001942D2">
        <w:rPr>
          <w:rFonts w:ascii="Sylfaen" w:hAnsi="Sylfaen" w:cs="Sylfaen"/>
          <w:sz w:val="26"/>
          <w:szCs w:val="26"/>
          <w:lang w:bidi="ar-EG"/>
        </w:rPr>
        <w:t>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ვნე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ზგას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ვემდებ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ხა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w:t>
      </w:r>
      <w:r w:rsidRPr="001942D2">
        <w:rPr>
          <w:rFonts w:ascii="Sylfaen" w:hAnsi="Sylfaen" w:cs="Sylfaen"/>
          <w:sz w:val="26"/>
          <w:szCs w:val="26"/>
          <w:lang w:bidi="ar-EG"/>
        </w:rPr>
        <w:t>და</w:t>
      </w:r>
      <w:r w:rsidRPr="001942D2">
        <w:rPr>
          <w:rFonts w:asciiTheme="majorBidi" w:hAnsiTheme="majorBidi" w:cstheme="majorBidi"/>
          <w:sz w:val="26"/>
          <w:szCs w:val="26"/>
          <w:lang w:bidi="ar-EG"/>
        </w:rPr>
        <w:t>“-</w:t>
      </w:r>
      <w:r w:rsidRPr="001942D2">
        <w:rPr>
          <w:rFonts w:ascii="Sylfaen" w:hAnsi="Sylfaen" w:cs="Sylfaen"/>
          <w:sz w:val="26"/>
          <w:szCs w:val="26"/>
          <w:lang w:bidi="ar-EG"/>
        </w:rPr>
        <w:t>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ცვ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მიმდევრ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ოვ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ხვავებას</w:t>
      </w:r>
      <w:r w:rsidRPr="001942D2">
        <w:rPr>
          <w:rFonts w:asciiTheme="majorBidi" w:hAnsiTheme="majorBidi" w:cstheme="majorBidi"/>
          <w:sz w:val="26"/>
          <w:szCs w:val="26"/>
          <w:lang w:bidi="ar-EG"/>
        </w:rPr>
        <w:t>.</w:t>
      </w:r>
    </w:p>
    <w:p w14:paraId="26BEE15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3D82A3E" w14:textId="16F8CB38" w:rsidR="00801438" w:rsidRPr="001942D2" w:rsidRDefault="004F6BA7" w:rsidP="00A81EA3">
      <w:pPr>
        <w:pStyle w:val="NumberingTemplateStyle"/>
        <w:numPr>
          <w:ilvl w:val="0"/>
          <w:numId w:val="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ებ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w:t>
      </w:r>
      <w:r w:rsidRPr="001942D2">
        <w:rPr>
          <w:rFonts w:asciiTheme="majorBidi" w:hAnsiTheme="majorBidi" w:cstheme="majorBidi"/>
          <w:noProof w:val="0"/>
          <w:color w:val="000000" w:themeColor="text1"/>
          <w:sz w:val="26"/>
          <w:szCs w:val="26"/>
        </w:rPr>
        <w:t>).</w:t>
      </w:r>
    </w:p>
    <w:p w14:paraId="16D93942" w14:textId="41A96E9D" w:rsidR="00801438" w:rsidRPr="001942D2" w:rsidRDefault="004F6BA7" w:rsidP="00A81EA3">
      <w:pPr>
        <w:pStyle w:val="NumberingTemplateStyle"/>
        <w:numPr>
          <w:ilvl w:val="0"/>
          <w:numId w:val="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ებ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ება</w:t>
      </w:r>
      <w:r w:rsidRPr="001942D2">
        <w:rPr>
          <w:rFonts w:asciiTheme="majorBidi" w:hAnsiTheme="majorBidi" w:cstheme="majorBidi"/>
          <w:noProof w:val="0"/>
          <w:color w:val="000000" w:themeColor="text1"/>
          <w:sz w:val="26"/>
          <w:szCs w:val="26"/>
        </w:rPr>
        <w:t>.</w:t>
      </w:r>
    </w:p>
    <w:p w14:paraId="26765D50" w14:textId="77777777" w:rsidR="00801438" w:rsidRPr="001942D2" w:rsidRDefault="004F6BA7" w:rsidP="00A81EA3">
      <w:pPr>
        <w:pStyle w:val="NumberingTemplateStyle"/>
        <w:numPr>
          <w:ilvl w:val="0"/>
          <w:numId w:val="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ასტურ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ნიშნ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ვემდებ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ს</w:t>
      </w:r>
      <w:r w:rsidRPr="001942D2">
        <w:rPr>
          <w:rFonts w:asciiTheme="majorBidi" w:hAnsiTheme="majorBidi" w:cstheme="majorBidi"/>
          <w:noProof w:val="0"/>
          <w:color w:val="000000" w:themeColor="text1"/>
          <w:sz w:val="26"/>
          <w:szCs w:val="26"/>
        </w:rPr>
        <w:t xml:space="preserve">.  </w:t>
      </w:r>
    </w:p>
    <w:p w14:paraId="25E692B7" w14:textId="77777777" w:rsidR="00801438" w:rsidRPr="001942D2" w:rsidRDefault="004F6BA7" w:rsidP="00A81EA3">
      <w:pPr>
        <w:pStyle w:val="NumberingTemplateStyle"/>
        <w:numPr>
          <w:ilvl w:val="0"/>
          <w:numId w:val="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ურვი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ზი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იერად</w:t>
      </w:r>
      <w:r w:rsidRPr="001942D2">
        <w:rPr>
          <w:rFonts w:asciiTheme="majorBidi" w:hAnsiTheme="majorBidi" w:cstheme="majorBidi"/>
          <w:noProof w:val="0"/>
          <w:color w:val="000000" w:themeColor="text1"/>
          <w:sz w:val="26"/>
          <w:szCs w:val="26"/>
        </w:rPr>
        <w:t xml:space="preserve">.  </w:t>
      </w:r>
    </w:p>
    <w:p w14:paraId="1997495B" w14:textId="2BDDBC3B" w:rsidR="00801438" w:rsidRPr="001942D2" w:rsidRDefault="004F6BA7" w:rsidP="00A81EA3">
      <w:pPr>
        <w:pStyle w:val="NumberingTemplateStyle"/>
        <w:numPr>
          <w:ilvl w:val="0"/>
          <w:numId w:val="35"/>
        </w:numPr>
        <w:ind w:left="533"/>
        <w:jc w:val="both"/>
        <w:rPr>
          <w:noProof w:val="0"/>
          <w:color w:val="000000" w:themeColor="text1"/>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ბა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მომცველობ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BB49B4" w:rsidRPr="001942D2">
        <w:rPr>
          <w:rFonts w:ascii="Sylfaen" w:hAnsi="Sylfaen" w:cs="Sylfaen"/>
          <w:noProof w:val="0"/>
          <w:color w:val="000000" w:themeColor="text1"/>
          <w:sz w:val="26"/>
          <w:szCs w:val="26"/>
        </w:rPr>
        <w:t>აბსოლუტურ</w:t>
      </w:r>
      <w:r w:rsidR="00BB49B4">
        <w:rPr>
          <w:rFonts w:ascii="Sylfaen" w:hAnsi="Sylfaen" w:cs="Sylfaen"/>
          <w:noProof w:val="0"/>
          <w:color w:val="000000" w:themeColor="text1"/>
          <w:sz w:val="26"/>
          <w:szCs w:val="26"/>
        </w:rPr>
        <w:t>ო</w:t>
      </w:r>
      <w:r w:rsidR="00BB49B4" w:rsidRPr="001942D2">
        <w:rPr>
          <w:rFonts w:ascii="Sylfaen" w:hAnsi="Sylfaen" w:cs="Sylfaen"/>
          <w:noProof w:val="0"/>
          <w:color w:val="000000" w:themeColor="text1"/>
          <w:sz w:val="26"/>
          <w:szCs w:val="26"/>
        </w:rPr>
        <w:t>ბით</w:t>
      </w:r>
      <w:r w:rsidR="00BB49B4">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უკიდ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ვემდებ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w:t>
      </w:r>
      <w:r w:rsidR="003A2615" w:rsidRPr="001942D2">
        <w:rPr>
          <w:rFonts w:ascii="Sylfaen" w:hAnsi="Sylfaen" w:cs="Sylfaen"/>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რავალღმერთ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ვემდებ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ე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სწ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ნათქვ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ად</w:t>
      </w:r>
      <w:r w:rsidRPr="001942D2">
        <w:rPr>
          <w:rFonts w:asciiTheme="majorBidi" w:hAnsiTheme="majorBidi" w:cstheme="majorBidi"/>
          <w:noProof w:val="0"/>
          <w:color w:val="000000" w:themeColor="text1"/>
          <w:sz w:val="26"/>
          <w:szCs w:val="26"/>
        </w:rPr>
        <w:t xml:space="preserve">. </w:t>
      </w:r>
    </w:p>
    <w:p w14:paraId="5BE5D77D"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52</w:t>
      </w:r>
      <w:r w:rsidRPr="001942D2">
        <w:rPr>
          <w:rFonts w:ascii="Times New Roman" w:hAnsi="Times New Roman" w:cs="Traditional Arabic" w:hint="cs"/>
          <w:color w:val="E2EFD9" w:themeColor="accent6" w:themeTint="33"/>
          <w:sz w:val="21"/>
          <w:szCs w:val="21"/>
        </w:rPr>
        <w:t>)</w:t>
      </w:r>
      <w:r w:rsidRPr="001942D2">
        <w:t xml:space="preserve"> </w:t>
      </w:r>
    </w:p>
    <w:p w14:paraId="1B88AF6D" w14:textId="77777777" w:rsidR="00801438" w:rsidRPr="001942D2" w:rsidRDefault="00801438">
      <w:pPr>
        <w:bidi w:val="0"/>
        <w:spacing w:after="0" w:line="216" w:lineRule="auto"/>
      </w:pPr>
    </w:p>
    <w:p w14:paraId="2B28723D"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3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مَحْمُودِ بْنِ لَبِيدٍ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إِنَّ أَخْوَفَ مَا أَخَافُ عَلَيْكُمُ الشِّرْكُ الْأَصْغَرُ»</w:t>
      </w:r>
      <w:r w:rsidRPr="001942D2">
        <w:rPr>
          <w:rFonts w:ascii="001 Al Kamal Hadith" w:eastAsia="001 Al Kamal Hadith" w:hAnsi="001 Al Kamal Hadith" w:cs="KFGQPC Uthman Taha Naskh" w:hint="cs"/>
          <w:sz w:val="28"/>
          <w:szCs w:val="28"/>
          <w:rtl/>
        </w:rPr>
        <w:t xml:space="preserve"> قَالُوا: وَمَا الشِّرْكُ الْأَصْغَرُ يَا رَسُولَ اللهِ؟ قَالَ: </w:t>
      </w:r>
      <w:r w:rsidRPr="001942D2">
        <w:rPr>
          <w:rFonts w:ascii="001 Al Kamal Hadith" w:eastAsia="001 Al Kamal Hadith" w:hAnsi="001 Al Kamal Hadith" w:cs="KFGQPC Uthman Taha Naskh" w:hint="cs"/>
          <w:b/>
          <w:bCs/>
          <w:color w:val="006400"/>
          <w:sz w:val="28"/>
          <w:szCs w:val="28"/>
          <w:rtl/>
        </w:rPr>
        <w:t>«الرِّيَاءُ، يَقُولُ اللهُ عز وجل لَهُمْ يَوْمَ الْقِيَامَةِ إِذَا جُزِيَ النَّاسُ بِأَعْمَالِهِمْ: اذْهَبُوا إِلَى الَّذِينَ كُنْتُمْ تُرَاؤُونَ فِي الدُّنْيَا، فَانْظُرُوا هَلْ تَجِدُونَ عِنْدَهُمْ جَزَ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9B346CE"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DB032F6" w14:textId="77777777" w:rsidR="00AE3B18" w:rsidRPr="001942D2" w:rsidRDefault="00AE3B18" w:rsidP="00AE3B1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5) – </w:t>
      </w:r>
      <w:r w:rsidRPr="001942D2">
        <w:rPr>
          <w:rFonts w:ascii="Times New Roman" w:hAnsi="Times New Roman" w:cs="Times New Roman"/>
          <w:sz w:val="26"/>
          <w:szCs w:val="26"/>
          <w:lang w:bidi="ar-EG"/>
        </w:rPr>
        <w:t xml:space="preserve">მაჰმუდ იბნ ლაბიიდ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ყველაზე მეტად თქვენთვის რაც მაშინებს - ეს პატარა შირქია»</w:t>
      </w:r>
      <w:r w:rsidRPr="001942D2">
        <w:rPr>
          <w:rFonts w:ascii="Times New Roman" w:hAnsi="Times New Roman" w:cs="Times New Roman"/>
          <w:sz w:val="26"/>
          <w:szCs w:val="26"/>
          <w:lang w:bidi="ar-EG"/>
        </w:rPr>
        <w:t xml:space="preserve">, იქ მყოფებმა იკითხეს: ო, ალლაჰის შუამავალო, რა არის პატარა შირქი? თქვა: </w:t>
      </w:r>
      <w:r w:rsidRPr="001942D2">
        <w:rPr>
          <w:rFonts w:ascii="Times New Roman" w:hAnsi="Times New Roman" w:cs="Times New Roman"/>
          <w:b/>
          <w:color w:val="006400"/>
          <w:sz w:val="26"/>
          <w:szCs w:val="26"/>
          <w:lang w:bidi="ar-EG"/>
        </w:rPr>
        <w:t>«რია (სხვის დასანახად შესრულებული ქმედება), განკითხვის დღეს, როცა ყველა ადამიანი თავის ნამოქმედარის საფასურს მიიღებს უზენაესი ალლაჰი იტყვის: "წადით იმათთან, ვის დასანახავადაც აკეთებდით იმქვეყნად ქმედებებს, და ნახეთ, მოიპოვებთ თუ არა მათგან რაიმე საზღაურს"!»</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ჰმადმა]</w:t>
      </w:r>
    </w:p>
    <w:p w14:paraId="65BEBA58" w14:textId="77777777" w:rsidR="00801438" w:rsidRPr="001942D2" w:rsidRDefault="00801438">
      <w:pPr>
        <w:spacing w:after="0" w:line="216" w:lineRule="auto"/>
      </w:pPr>
    </w:p>
    <w:p w14:paraId="2B714049" w14:textId="52DE7E82" w:rsidR="00801438" w:rsidRPr="001942D2" w:rsidRDefault="004F6BA7" w:rsidP="00AE3B18">
      <w:pPr>
        <w:pStyle w:val="2"/>
        <w:bidi w:val="0"/>
        <w:spacing w:line="192" w:lineRule="auto"/>
        <w:contextualSpacing/>
        <w:jc w:val="center"/>
        <w:rPr>
          <w:color w:val="FFFFFF" w:themeColor="background1"/>
          <w:sz w:val="8"/>
          <w:szCs w:val="8"/>
        </w:rPr>
      </w:pPr>
      <w:bookmarkStart w:id="35" w:name="_Toc201152036"/>
      <w:r w:rsidRPr="001942D2">
        <w:rPr>
          <w:color w:val="FFFFFF" w:themeColor="background1"/>
          <w:sz w:val="8"/>
          <w:szCs w:val="8"/>
        </w:rPr>
        <w:t>ყველაზე მეტად თქვენთვის რაც მაშინებს - ეს პატარა შირქია», იქ მყოფებმა იკითხეს: ო, ალლაჰის შუამავალო, რა არის პატარა შირქი? თქვა: «რია</w:t>
      </w:r>
      <w:bookmarkEnd w:id="35"/>
    </w:p>
    <w:p w14:paraId="32BBFCD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0E0D45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მათ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ში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ნახ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უბ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სას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თმაქც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ტყვიან</w:t>
      </w:r>
      <w:r w:rsidRPr="001942D2">
        <w:rPr>
          <w:rFonts w:asciiTheme="majorBidi" w:hAnsiTheme="majorBidi" w:cstheme="majorBidi"/>
          <w:sz w:val="26"/>
          <w:szCs w:val="26"/>
          <w:lang w:bidi="ar-EG"/>
        </w:rPr>
        <w:t>: "</w:t>
      </w:r>
      <w:r w:rsidRPr="001942D2">
        <w:rPr>
          <w:rFonts w:ascii="Sylfaen" w:hAnsi="Sylfaen" w:cs="Sylfaen"/>
          <w:sz w:val="26"/>
          <w:szCs w:val="26"/>
          <w:lang w:bidi="ar-EG"/>
        </w:rPr>
        <w:t>წა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თ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ც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თვის</w:t>
      </w:r>
      <w:r w:rsidRPr="001942D2">
        <w:rPr>
          <w:rFonts w:asciiTheme="majorBidi" w:hAnsiTheme="majorBidi" w:cstheme="majorBidi"/>
          <w:sz w:val="26"/>
          <w:szCs w:val="26"/>
          <w:lang w:bidi="ar-EG"/>
        </w:rPr>
        <w:t>!"</w:t>
      </w:r>
    </w:p>
    <w:p w14:paraId="7C4026C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41CEAF9" w14:textId="77777777" w:rsidR="00801438" w:rsidRPr="001942D2" w:rsidRDefault="004F6BA7" w:rsidP="00D7638E">
      <w:pPr>
        <w:pStyle w:val="NumberingTemplateStyle"/>
        <w:numPr>
          <w:ilvl w:val="0"/>
          <w:numId w:val="3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ძღვ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ნა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ალთმაქც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ილებული</w:t>
      </w:r>
      <w:r w:rsidRPr="001942D2">
        <w:rPr>
          <w:rFonts w:asciiTheme="majorBidi" w:hAnsiTheme="majorBidi" w:cstheme="majorBidi"/>
          <w:noProof w:val="0"/>
          <w:color w:val="000000" w:themeColor="text1"/>
          <w:sz w:val="26"/>
          <w:szCs w:val="26"/>
        </w:rPr>
        <w:t xml:space="preserve">.  </w:t>
      </w:r>
    </w:p>
    <w:p w14:paraId="246F3956" w14:textId="7375AFAD" w:rsidR="00801438" w:rsidRPr="001942D2" w:rsidRDefault="004F6BA7" w:rsidP="004775D9">
      <w:pPr>
        <w:pStyle w:val="NumberingTemplateStyle"/>
        <w:numPr>
          <w:ilvl w:val="0"/>
          <w:numId w:val="3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00D7638E" w:rsidRPr="001942D2">
        <w:rPr>
          <w:rFonts w:ascii="Sylfaen" w:hAnsi="Sylfaen" w:cs="Sylfaen"/>
          <w:noProof w:val="0"/>
          <w:color w:val="000000" w:themeColor="text1"/>
          <w:sz w:val="26"/>
          <w:szCs w:val="26"/>
        </w:rPr>
        <w:t>ძ</w:t>
      </w:r>
      <w:r w:rsidRPr="001942D2">
        <w:rPr>
          <w:rFonts w:ascii="Sylfaen" w:hAnsi="Sylfaen" w:cs="Sylfaen"/>
          <w:noProof w:val="0"/>
          <w:color w:val="000000" w:themeColor="text1"/>
          <w:sz w:val="26"/>
          <w:szCs w:val="26"/>
        </w:rPr>
        <w:t>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გრძ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ყენ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ჩე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დღეო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ული</w:t>
      </w:r>
      <w:r w:rsidRPr="001942D2">
        <w:rPr>
          <w:rFonts w:asciiTheme="majorBidi" w:hAnsiTheme="majorBidi" w:cstheme="majorBidi"/>
          <w:noProof w:val="0"/>
          <w:color w:val="000000" w:themeColor="text1"/>
          <w:sz w:val="26"/>
          <w:szCs w:val="26"/>
        </w:rPr>
        <w:t xml:space="preserve">.  </w:t>
      </w:r>
    </w:p>
    <w:p w14:paraId="59F75AC7" w14:textId="04E1800E" w:rsidR="00801438" w:rsidRPr="001942D2" w:rsidRDefault="004F6BA7" w:rsidP="004775D9">
      <w:pPr>
        <w:pStyle w:val="NumberingTemplateStyle"/>
        <w:numPr>
          <w:ilvl w:val="0"/>
          <w:numId w:val="3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შფოთ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ავ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ებს</w:t>
      </w:r>
      <w:r w:rsidR="00D7638E"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გობ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ვ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შფო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თა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ცი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ია</w:t>
      </w:r>
      <w:r w:rsidRPr="001942D2">
        <w:rPr>
          <w:rFonts w:asciiTheme="majorBidi" w:hAnsiTheme="majorBidi" w:cstheme="majorBidi"/>
          <w:noProof w:val="0"/>
          <w:color w:val="000000" w:themeColor="text1"/>
          <w:sz w:val="26"/>
          <w:szCs w:val="26"/>
        </w:rPr>
        <w:t xml:space="preserve">. </w:t>
      </w:r>
    </w:p>
    <w:p w14:paraId="0162698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81</w:t>
      </w:r>
      <w:r w:rsidRPr="001942D2">
        <w:rPr>
          <w:rFonts w:ascii="Times New Roman" w:hAnsi="Times New Roman" w:cs="Traditional Arabic" w:hint="cs"/>
          <w:color w:val="E2EFD9" w:themeColor="accent6" w:themeTint="33"/>
          <w:sz w:val="21"/>
          <w:szCs w:val="21"/>
        </w:rPr>
        <w:t>)</w:t>
      </w:r>
      <w:r w:rsidRPr="001942D2">
        <w:t xml:space="preserve"> </w:t>
      </w:r>
    </w:p>
    <w:p w14:paraId="3776FC5E" w14:textId="77777777" w:rsidR="00801438" w:rsidRPr="001942D2" w:rsidRDefault="00801438">
      <w:pPr>
        <w:bidi w:val="0"/>
        <w:spacing w:after="0" w:line="216" w:lineRule="auto"/>
      </w:pPr>
    </w:p>
    <w:p w14:paraId="6ABC6EF3" w14:textId="77777777" w:rsidR="00801438" w:rsidRPr="001942D2" w:rsidRDefault="00801438">
      <w:pPr>
        <w:spacing w:after="0" w:line="216" w:lineRule="auto"/>
      </w:pPr>
    </w:p>
    <w:p w14:paraId="59F94C8C" w14:textId="77777777" w:rsidR="00801438" w:rsidRPr="001942D2" w:rsidRDefault="004F6BA7">
      <w:pPr>
        <w:pStyle w:val="2"/>
        <w:bidi w:val="0"/>
        <w:spacing w:line="192" w:lineRule="auto"/>
        <w:contextualSpacing/>
        <w:jc w:val="center"/>
        <w:rPr>
          <w:color w:val="FFFFFF" w:themeColor="background1"/>
          <w:sz w:val="8"/>
          <w:szCs w:val="8"/>
          <w:rtl/>
        </w:rPr>
      </w:pPr>
      <w:bookmarkStart w:id="36" w:name="_Toc201152037"/>
      <w:r w:rsidRPr="001942D2">
        <w:rPr>
          <w:color w:val="FFFFFF" w:themeColor="background1"/>
          <w:sz w:val="8"/>
          <w:szCs w:val="8"/>
        </w:rPr>
        <w:t>არ ჩამოჯდეთ სასაფლაოებზე და არ ილოცოთ მათ მიმართულებით</w:t>
      </w:r>
      <w:bookmarkEnd w:id="36"/>
    </w:p>
    <w:p w14:paraId="4BFA82C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3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رْثَدٍ الغَنَوِيّ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لَا تَجْلِسُوا عَلَى الْقُبُورِ، وَلَا تُصَلُّوا إِلَيْ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477158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781E011"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36) – </w:t>
      </w:r>
      <w:r w:rsidRPr="001942D2">
        <w:rPr>
          <w:rFonts w:ascii="Times New Roman" w:hAnsi="Times New Roman" w:cs="Times New Roman"/>
          <w:sz w:val="26"/>
          <w:szCs w:val="26"/>
          <w:lang w:bidi="ar-EG"/>
        </w:rPr>
        <w:t xml:space="preserve">აბუ მარსად ალ-ღანავი (ალლაჰი იყოს მისით კმაყოფილი) გადმოგვ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არ ჩამოჯდეთ სასაფლაოებზე და არ ილოცოთ მათ მიმართულებ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C7DC7F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06D15C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აფლაო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ოჯდომა</w:t>
      </w:r>
      <w:r w:rsidRPr="001942D2">
        <w:rPr>
          <w:rFonts w:asciiTheme="majorBidi" w:hAnsiTheme="majorBidi" w:cstheme="majorBidi"/>
          <w:sz w:val="26"/>
          <w:szCs w:val="26"/>
          <w:lang w:bidi="ar-EG"/>
        </w:rPr>
        <w:t>.</w:t>
      </w:r>
    </w:p>
    <w:p w14:paraId="53E8BB2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აფლა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უ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აფლა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იბ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ა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ა</w:t>
      </w:r>
      <w:r w:rsidRPr="001942D2">
        <w:rPr>
          <w:rFonts w:asciiTheme="majorBidi" w:hAnsiTheme="majorBidi" w:cstheme="majorBidi"/>
          <w:sz w:val="26"/>
          <w:szCs w:val="26"/>
          <w:lang w:bidi="ar-EG"/>
        </w:rPr>
        <w:t>.</w:t>
      </w:r>
    </w:p>
    <w:p w14:paraId="22615EF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C847390" w14:textId="76BE8C74" w:rsidR="00801438" w:rsidRPr="001942D2" w:rsidRDefault="004F6BA7" w:rsidP="004775D9">
      <w:pPr>
        <w:pStyle w:val="NumberingTemplateStyle"/>
        <w:numPr>
          <w:ilvl w:val="0"/>
          <w:numId w:val="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ფლაო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უ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კრძალ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ნა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w:t>
      </w:r>
      <w:r w:rsidR="00D7638E" w:rsidRPr="001942D2">
        <w:rPr>
          <w:rFonts w:ascii="Sylfaen" w:hAnsi="Sylfaen" w:cs="Sylfaen"/>
          <w:noProof w:val="0"/>
          <w:color w:val="000000" w:themeColor="text1"/>
          <w:sz w:val="26"/>
          <w:szCs w:val="26"/>
        </w:rPr>
        <w:t>თი</w:t>
      </w:r>
      <w:r w:rsidRPr="001942D2">
        <w:rPr>
          <w:rFonts w:asciiTheme="majorBidi" w:hAnsiTheme="majorBidi" w:cstheme="majorBidi"/>
          <w:noProof w:val="0"/>
          <w:color w:val="000000" w:themeColor="text1"/>
          <w:sz w:val="26"/>
          <w:szCs w:val="26"/>
        </w:rPr>
        <w:t xml:space="preserve"> </w:t>
      </w:r>
      <w:r w:rsidR="00D7638E"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ტკიცებული</w:t>
      </w:r>
      <w:r w:rsidRPr="001942D2">
        <w:rPr>
          <w:rFonts w:asciiTheme="majorBidi" w:hAnsiTheme="majorBidi" w:cstheme="majorBidi"/>
          <w:noProof w:val="0"/>
          <w:color w:val="000000" w:themeColor="text1"/>
          <w:sz w:val="26"/>
          <w:szCs w:val="26"/>
        </w:rPr>
        <w:t xml:space="preserve">.  </w:t>
      </w:r>
    </w:p>
    <w:p w14:paraId="50520246" w14:textId="77777777" w:rsidR="00801438" w:rsidRPr="001942D2" w:rsidRDefault="004F6BA7" w:rsidP="00D7638E">
      <w:pPr>
        <w:pStyle w:val="NumberingTemplateStyle"/>
        <w:numPr>
          <w:ilvl w:val="0"/>
          <w:numId w:val="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აფლა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უ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მწვე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კეტვა</w:t>
      </w:r>
      <w:r w:rsidRPr="001942D2">
        <w:rPr>
          <w:rFonts w:asciiTheme="majorBidi" w:hAnsiTheme="majorBidi" w:cstheme="majorBidi"/>
          <w:noProof w:val="0"/>
          <w:color w:val="000000" w:themeColor="text1"/>
          <w:sz w:val="26"/>
          <w:szCs w:val="26"/>
        </w:rPr>
        <w:t xml:space="preserve">.  </w:t>
      </w:r>
    </w:p>
    <w:p w14:paraId="752E22A6" w14:textId="77777777" w:rsidR="00801438" w:rsidRPr="001942D2" w:rsidRDefault="004F6BA7" w:rsidP="00D7638E">
      <w:pPr>
        <w:pStyle w:val="NumberingTemplateStyle"/>
        <w:numPr>
          <w:ilvl w:val="0"/>
          <w:numId w:val="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ფლაო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რაცხ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მეტ</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რაცხყოფ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ზე</w:t>
      </w:r>
      <w:r w:rsidRPr="001942D2">
        <w:rPr>
          <w:rFonts w:asciiTheme="majorBidi" w:hAnsiTheme="majorBidi" w:cstheme="majorBidi"/>
          <w:noProof w:val="0"/>
          <w:color w:val="000000" w:themeColor="text1"/>
          <w:sz w:val="26"/>
          <w:szCs w:val="26"/>
        </w:rPr>
        <w:t xml:space="preserve">.  </w:t>
      </w:r>
    </w:p>
    <w:p w14:paraId="05F437BD" w14:textId="77777777" w:rsidR="00801438" w:rsidRPr="001942D2" w:rsidRDefault="004F6BA7" w:rsidP="00D7638E">
      <w:pPr>
        <w:pStyle w:val="NumberingTemplateStyle"/>
        <w:numPr>
          <w:ilvl w:val="0"/>
          <w:numId w:val="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ცვ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ტუალუ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მდინარე</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მკვდ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ტვრ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ცხა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ტვრ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ა</w:t>
      </w:r>
      <w:r w:rsidRPr="001942D2">
        <w:rPr>
          <w:rFonts w:asciiTheme="majorBidi" w:hAnsiTheme="majorBidi" w:cstheme="majorBidi"/>
          <w:noProof w:val="0"/>
          <w:color w:val="000000" w:themeColor="text1"/>
          <w:sz w:val="26"/>
          <w:szCs w:val="26"/>
        </w:rPr>
        <w:t xml:space="preserve">". </w:t>
      </w:r>
    </w:p>
    <w:p w14:paraId="050B03D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647</w:t>
      </w:r>
      <w:r w:rsidRPr="001942D2">
        <w:rPr>
          <w:rFonts w:ascii="Times New Roman" w:hAnsi="Times New Roman" w:cs="Traditional Arabic" w:hint="cs"/>
          <w:color w:val="E2EFD9" w:themeColor="accent6" w:themeTint="33"/>
          <w:sz w:val="21"/>
          <w:szCs w:val="21"/>
        </w:rPr>
        <w:t>)</w:t>
      </w:r>
      <w:r w:rsidRPr="001942D2">
        <w:t xml:space="preserve"> </w:t>
      </w:r>
    </w:p>
    <w:p w14:paraId="129EE8BC" w14:textId="28CF22EF" w:rsidR="00801438" w:rsidRPr="001942D2" w:rsidRDefault="00801438">
      <w:pPr>
        <w:bidi w:val="0"/>
        <w:spacing w:after="0" w:line="216" w:lineRule="auto"/>
      </w:pPr>
    </w:p>
    <w:p w14:paraId="2D7C0304" w14:textId="77777777" w:rsidR="005907D0" w:rsidRPr="001942D2" w:rsidRDefault="005907D0" w:rsidP="005907D0">
      <w:pPr>
        <w:bidi w:val="0"/>
        <w:spacing w:after="0" w:line="216" w:lineRule="auto"/>
      </w:pPr>
    </w:p>
    <w:p w14:paraId="5D628D2F"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3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ا تَصْحَبُ الْمَلَائِكَةُ رُفْقَةً فِيهَا كَلْبٌ وَلَا جَرَسٌ»</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5532C6A" w14:textId="77777777" w:rsidR="00801438" w:rsidRPr="001942D2" w:rsidRDefault="00801438">
      <w:pPr>
        <w:spacing w:after="0" w:line="216" w:lineRule="auto"/>
      </w:pPr>
    </w:p>
    <w:p w14:paraId="748D1F09" w14:textId="098C8247" w:rsidR="00801438" w:rsidRPr="001942D2" w:rsidRDefault="004F6BA7" w:rsidP="005907D0">
      <w:pPr>
        <w:pStyle w:val="2"/>
        <w:bidi w:val="0"/>
        <w:spacing w:line="192" w:lineRule="auto"/>
        <w:contextualSpacing/>
        <w:jc w:val="center"/>
        <w:rPr>
          <w:color w:val="FFFFFF" w:themeColor="background1"/>
          <w:sz w:val="8"/>
          <w:szCs w:val="8"/>
          <w:rtl/>
        </w:rPr>
      </w:pPr>
      <w:bookmarkStart w:id="37" w:name="_Toc201152038"/>
      <w:r w:rsidRPr="001942D2">
        <w:rPr>
          <w:color w:val="FFFFFF" w:themeColor="background1"/>
          <w:sz w:val="8"/>
          <w:szCs w:val="8"/>
        </w:rPr>
        <w:t>ანგელოზები თან არ ახლავენ იმ ჯგუფს, სადაც არის ძაღლი ან ზარი</w:t>
      </w:r>
      <w:bookmarkEnd w:id="37"/>
    </w:p>
    <w:p w14:paraId="64EC9A39"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7)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ანგელოზები თან არ ახლავენ იმ ჯგუფს, სადაც არის ძაღლი ან ზარ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3E5639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22A340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გელოზ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გზავ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გუფ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ღ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ბ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ძრაო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ცემს</w:t>
      </w:r>
      <w:r w:rsidRPr="001942D2">
        <w:rPr>
          <w:rFonts w:asciiTheme="majorBidi" w:hAnsiTheme="majorBidi" w:cstheme="majorBidi"/>
          <w:sz w:val="26"/>
          <w:szCs w:val="26"/>
          <w:lang w:bidi="ar-EG"/>
        </w:rPr>
        <w:t>.</w:t>
      </w:r>
    </w:p>
    <w:p w14:paraId="581AD5C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887CFB2" w14:textId="77777777" w:rsidR="00801438" w:rsidRPr="001942D2" w:rsidRDefault="004F6BA7" w:rsidP="00D7638E">
      <w:pPr>
        <w:pStyle w:val="NumberingTemplateStyle"/>
        <w:numPr>
          <w:ilvl w:val="0"/>
          <w:numId w:val="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ძაღ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ა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ყვ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ღ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დირო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თვის</w:t>
      </w:r>
      <w:r w:rsidRPr="001942D2">
        <w:rPr>
          <w:rFonts w:asciiTheme="majorBidi" w:hAnsiTheme="majorBidi" w:cstheme="majorBidi"/>
          <w:noProof w:val="0"/>
          <w:color w:val="000000" w:themeColor="text1"/>
          <w:sz w:val="26"/>
          <w:szCs w:val="26"/>
        </w:rPr>
        <w:t xml:space="preserve">.  </w:t>
      </w:r>
    </w:p>
    <w:p w14:paraId="2D378D12" w14:textId="77777777" w:rsidR="00801438" w:rsidRPr="001942D2" w:rsidRDefault="004F6BA7" w:rsidP="00D7638E">
      <w:pPr>
        <w:pStyle w:val="NumberingTemplateStyle"/>
        <w:numPr>
          <w:ilvl w:val="0"/>
          <w:numId w:val="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ნგელოზ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ბო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მგზავრ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ე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გელოზ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გელოზ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ოვ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ო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გზავრობაში</w:t>
      </w:r>
      <w:r w:rsidRPr="001942D2">
        <w:rPr>
          <w:rFonts w:asciiTheme="majorBidi" w:hAnsiTheme="majorBidi" w:cstheme="majorBidi"/>
          <w:noProof w:val="0"/>
          <w:color w:val="000000" w:themeColor="text1"/>
          <w:sz w:val="26"/>
          <w:szCs w:val="26"/>
        </w:rPr>
        <w:t xml:space="preserve">.  </w:t>
      </w:r>
    </w:p>
    <w:p w14:paraId="472BC83A" w14:textId="77777777" w:rsidR="00801438" w:rsidRPr="001942D2" w:rsidRDefault="004F6BA7" w:rsidP="00D7638E">
      <w:pPr>
        <w:pStyle w:val="NumberingTemplateStyle"/>
        <w:numPr>
          <w:ilvl w:val="0"/>
          <w:numId w:val="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იტ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რ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ოცი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თან</w:t>
      </w:r>
      <w:r w:rsidRPr="001942D2">
        <w:rPr>
          <w:rFonts w:asciiTheme="majorBidi" w:hAnsiTheme="majorBidi" w:cstheme="majorBidi"/>
          <w:noProof w:val="0"/>
          <w:color w:val="000000" w:themeColor="text1"/>
          <w:sz w:val="26"/>
          <w:szCs w:val="26"/>
        </w:rPr>
        <w:t xml:space="preserve">.  </w:t>
      </w:r>
    </w:p>
    <w:p w14:paraId="75AD26FE" w14:textId="77777777" w:rsidR="00801438" w:rsidRPr="001942D2" w:rsidRDefault="004F6BA7" w:rsidP="00D7638E">
      <w:pPr>
        <w:pStyle w:val="NumberingTemplateStyle"/>
        <w:numPr>
          <w:ilvl w:val="0"/>
          <w:numId w:val="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ვ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არი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გელოზ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შოროს</w:t>
      </w:r>
      <w:r w:rsidRPr="001942D2">
        <w:rPr>
          <w:rFonts w:asciiTheme="majorBidi" w:hAnsiTheme="majorBidi" w:cstheme="majorBidi"/>
          <w:noProof w:val="0"/>
          <w:color w:val="000000" w:themeColor="text1"/>
          <w:sz w:val="26"/>
          <w:szCs w:val="26"/>
        </w:rPr>
        <w:t xml:space="preserve">. </w:t>
      </w:r>
    </w:p>
    <w:p w14:paraId="0EBDDAE2"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951</w:t>
      </w:r>
      <w:r w:rsidRPr="001942D2">
        <w:rPr>
          <w:rFonts w:ascii="Times New Roman" w:hAnsi="Times New Roman" w:cs="Traditional Arabic" w:hint="cs"/>
          <w:color w:val="E2EFD9" w:themeColor="accent6" w:themeTint="33"/>
          <w:sz w:val="21"/>
          <w:szCs w:val="21"/>
        </w:rPr>
        <w:t>)</w:t>
      </w:r>
      <w:r w:rsidRPr="001942D2">
        <w:t xml:space="preserve"> </w:t>
      </w:r>
    </w:p>
    <w:p w14:paraId="47FD51C8" w14:textId="77777777" w:rsidR="00801438" w:rsidRPr="001942D2" w:rsidRDefault="00801438">
      <w:pPr>
        <w:spacing w:after="0" w:line="216" w:lineRule="auto"/>
      </w:pPr>
    </w:p>
    <w:p w14:paraId="5C374424" w14:textId="77777777" w:rsidR="00801438" w:rsidRPr="001942D2" w:rsidRDefault="004F6BA7">
      <w:pPr>
        <w:pStyle w:val="2"/>
        <w:bidi w:val="0"/>
        <w:spacing w:line="192" w:lineRule="auto"/>
        <w:contextualSpacing/>
        <w:jc w:val="center"/>
        <w:rPr>
          <w:color w:val="FFFFFF" w:themeColor="background1"/>
          <w:sz w:val="8"/>
          <w:szCs w:val="8"/>
          <w:rtl/>
        </w:rPr>
      </w:pPr>
      <w:bookmarkStart w:id="38" w:name="_Toc201152039"/>
      <w:r w:rsidRPr="001942D2">
        <w:rPr>
          <w:color w:val="FFFFFF" w:themeColor="background1"/>
          <w:sz w:val="8"/>
          <w:szCs w:val="8"/>
        </w:rPr>
        <w:t>ეშმაკი მოდის ერთ-ერთ თქვენგანთან და ეუბნება: ვინ შექმნა ეს? ვინ შექმნა ის? ბოლოს კი იტყვის: ვინ შექმნა შენი უფალი? როცა ის ამ კითხვამდე მიაღწევს, დაე, ითხოვოს ალლაჰისგან თავშესაფარი(თქვას: ა'უზუბილლაჰი მინა შშაიტანი რრაჯიიმ) და შეწყვიტოს მასზე ფიქრი</w:t>
      </w:r>
      <w:bookmarkEnd w:id="38"/>
    </w:p>
    <w:p w14:paraId="4F3DF4CA"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3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رَسُولُ اللَّهِ صَلَّى اللهُ عَلَيْهِ وَسَلَّمَ: </w:t>
      </w:r>
      <w:r w:rsidRPr="001942D2">
        <w:rPr>
          <w:rFonts w:ascii="001 Al Kamal Hadith" w:eastAsia="001 Al Kamal Hadith" w:hAnsi="001 Al Kamal Hadith" w:cs="KFGQPC Uthman Taha Naskh" w:hint="cs"/>
          <w:b/>
          <w:bCs/>
          <w:color w:val="006400"/>
          <w:sz w:val="28"/>
          <w:szCs w:val="28"/>
          <w:rtl/>
        </w:rPr>
        <w:t>«يَأْتِي الشَّيْطَانُ أَحَدَكُمْ فَيَقُولُ: مَنْ خَلَقَ كَذَا؟ مَنْ خَلَقَ كَذَا؟ حَتَّى يَقُولَ: مَنْ خَلَقَ رَبَّكَ؟ فَإِذَا بَلَغَهُ فَلْيَسْتَعِذْ بِاللهِ وَلْيَنْتَ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6E4CFD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3051DA6" w14:textId="3DD56FF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38)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ალლაჰის ლოცვა და მშვიდობა მას) თქვა: </w:t>
      </w:r>
      <w:r w:rsidR="00D7638E"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ეშმაკ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ოდ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ერთ</w:t>
      </w:r>
      <w:r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ერთ</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თქვენგანთა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ეუბნებ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ი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შექმნ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ე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ი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შექმნ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ბოლო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ტყვ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ი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შექმნ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შენ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უფა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ოც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მ</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ითხვამდ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აღწევ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თხოვო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ლლაჰისგა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თავშესაფარი</w:t>
      </w:r>
      <w:r w:rsidR="00D7638E" w:rsidRPr="001942D2">
        <w:rPr>
          <w:rFonts w:ascii="Cambria" w:hAnsi="Cambria" w:cs="Times New Roman"/>
          <w:b/>
          <w:bCs/>
          <w:color w:val="006600"/>
          <w:sz w:val="26"/>
          <w:szCs w:val="26"/>
          <w:lang w:bidi="ar-EG"/>
        </w:rPr>
        <w:t xml:space="preserve"> </w:t>
      </w:r>
      <w:r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თქვა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w:t>
      </w:r>
      <w:r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უზუბილლაჰ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ნ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შშაიტან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რაჯიიმ</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შეწყვიტო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ასზ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ფიქრი</w:t>
      </w:r>
      <w:r w:rsidR="00D7638E" w:rsidRPr="001942D2">
        <w:rPr>
          <w:rFonts w:ascii="Cambria" w:hAnsi="Cambria" w:cs="Times New Roman"/>
          <w:b/>
          <w:bCs/>
          <w:color w:val="006600"/>
          <w:sz w:val="26"/>
          <w:szCs w:val="26"/>
          <w:lang w:bidi="ar-EG"/>
        </w:rPr>
        <w:t>»</w:t>
      </w:r>
      <w:r w:rsidRPr="001942D2">
        <w:rPr>
          <w:rFonts w:ascii="Cambria" w:hAnsi="Cambria"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64F674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F3935C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ურნა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ხმ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შმაკ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გონ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ოლ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შმა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დაყოლ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უნებრიო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ონებ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შმა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გონებ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რძ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გ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უაგდებს</w:t>
      </w:r>
      <w:r w:rsidRPr="001942D2">
        <w:rPr>
          <w:rFonts w:asciiTheme="majorBidi" w:hAnsiTheme="majorBidi" w:cstheme="majorBidi"/>
          <w:sz w:val="26"/>
          <w:szCs w:val="26"/>
          <w:lang w:bidi="ar-EG"/>
        </w:rPr>
        <w:t>:</w:t>
      </w:r>
    </w:p>
    <w:p w14:paraId="10D0F53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თ</w:t>
      </w:r>
      <w:r w:rsidRPr="001942D2">
        <w:rPr>
          <w:rFonts w:asciiTheme="majorBidi" w:hAnsiTheme="majorBidi" w:cstheme="majorBidi"/>
          <w:sz w:val="26"/>
          <w:szCs w:val="26"/>
          <w:lang w:bidi="ar-EG"/>
        </w:rPr>
        <w:t>.</w:t>
      </w:r>
    </w:p>
    <w:p w14:paraId="3B5C750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შმაკ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ფარებით</w:t>
      </w:r>
      <w:r w:rsidRPr="001942D2">
        <w:rPr>
          <w:rFonts w:asciiTheme="majorBidi" w:hAnsiTheme="majorBidi" w:cstheme="majorBidi"/>
          <w:sz w:val="26"/>
          <w:szCs w:val="26"/>
          <w:lang w:bidi="ar-EG"/>
        </w:rPr>
        <w:t>.</w:t>
      </w:r>
    </w:p>
    <w:p w14:paraId="650382C2" w14:textId="2254EBE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პყრობ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ქრ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მე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ღრმა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ვეტით</w:t>
      </w:r>
      <w:r w:rsidRPr="001942D2">
        <w:rPr>
          <w:rFonts w:asciiTheme="majorBidi" w:hAnsiTheme="majorBidi" w:cstheme="majorBidi"/>
          <w:sz w:val="26"/>
          <w:szCs w:val="26"/>
          <w:lang w:bidi="ar-EG"/>
        </w:rPr>
        <w:t>.</w:t>
      </w:r>
    </w:p>
    <w:p w14:paraId="52BC432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B69714F" w14:textId="77E6FC69" w:rsidR="00801438" w:rsidRPr="001942D2" w:rsidRDefault="004F6BA7" w:rsidP="004775D9">
      <w:pPr>
        <w:pStyle w:val="NumberingTemplateStyle"/>
        <w:numPr>
          <w:ilvl w:val="0"/>
          <w:numId w:val="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შმაკ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გონ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ვ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წყვეტა</w:t>
      </w:r>
      <w:r w:rsidRPr="001942D2">
        <w:rPr>
          <w:rFonts w:asciiTheme="majorBidi" w:hAnsiTheme="majorBidi" w:cstheme="majorBidi"/>
          <w:noProof w:val="0"/>
          <w:color w:val="000000" w:themeColor="text1"/>
          <w:sz w:val="26"/>
          <w:szCs w:val="26"/>
        </w:rPr>
        <w:t>,</w:t>
      </w:r>
      <w:r w:rsidR="00D7638E"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00D7638E" w:rsidRPr="001942D2">
        <w:rPr>
          <w:rFonts w:ascii="Sylfaen" w:hAnsi="Sylfaen" w:cs="Sylfaen"/>
          <w:noProof w:val="0"/>
          <w:color w:val="000000" w:themeColor="text1"/>
          <w:sz w:val="26"/>
          <w:szCs w:val="26"/>
        </w:rPr>
        <w:t>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წე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შორებისთვის</w:t>
      </w:r>
      <w:r w:rsidRPr="001942D2">
        <w:rPr>
          <w:rFonts w:asciiTheme="majorBidi" w:hAnsiTheme="majorBidi" w:cstheme="majorBidi"/>
          <w:noProof w:val="0"/>
          <w:color w:val="000000" w:themeColor="text1"/>
          <w:sz w:val="26"/>
          <w:szCs w:val="26"/>
        </w:rPr>
        <w:t xml:space="preserve">.  </w:t>
      </w:r>
    </w:p>
    <w:p w14:paraId="372CAF61" w14:textId="77777777" w:rsidR="00801438" w:rsidRPr="001942D2" w:rsidRDefault="004F6BA7" w:rsidP="00D7638E">
      <w:pPr>
        <w:pStyle w:val="NumberingTemplateStyle"/>
        <w:numPr>
          <w:ilvl w:val="0"/>
          <w:numId w:val="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ინააღმდე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შმაკ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დის</w:t>
      </w:r>
      <w:r w:rsidRPr="001942D2">
        <w:rPr>
          <w:rFonts w:asciiTheme="majorBidi" w:hAnsiTheme="majorBidi" w:cstheme="majorBidi"/>
          <w:noProof w:val="0"/>
          <w:color w:val="000000" w:themeColor="text1"/>
          <w:sz w:val="26"/>
          <w:szCs w:val="26"/>
        </w:rPr>
        <w:t xml:space="preserve">.  </w:t>
      </w:r>
    </w:p>
    <w:p w14:paraId="4850E13F" w14:textId="77777777" w:rsidR="00801438" w:rsidRPr="001942D2" w:rsidRDefault="004F6BA7" w:rsidP="00D7638E">
      <w:pPr>
        <w:pStyle w:val="NumberingTemplateStyle"/>
        <w:numPr>
          <w:ilvl w:val="0"/>
          <w:numId w:val="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ოცრ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p>
    <w:p w14:paraId="61DE12E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13</w:t>
      </w:r>
      <w:r w:rsidRPr="001942D2">
        <w:rPr>
          <w:rFonts w:ascii="Times New Roman" w:hAnsi="Times New Roman" w:cs="Traditional Arabic" w:hint="cs"/>
          <w:color w:val="E2EFD9" w:themeColor="accent6" w:themeTint="33"/>
          <w:sz w:val="21"/>
          <w:szCs w:val="21"/>
        </w:rPr>
        <w:t>)</w:t>
      </w:r>
      <w:r w:rsidRPr="001942D2">
        <w:t xml:space="preserve"> </w:t>
      </w:r>
    </w:p>
    <w:p w14:paraId="37456072" w14:textId="77777777" w:rsidR="00801438" w:rsidRPr="001942D2" w:rsidRDefault="004F6BA7">
      <w:pPr>
        <w:pStyle w:val="2"/>
        <w:bidi w:val="0"/>
        <w:spacing w:line="192" w:lineRule="auto"/>
        <w:contextualSpacing/>
        <w:jc w:val="center"/>
        <w:rPr>
          <w:color w:val="FFFFFF" w:themeColor="background1"/>
          <w:sz w:val="8"/>
          <w:szCs w:val="8"/>
          <w:rtl/>
        </w:rPr>
      </w:pPr>
      <w:bookmarkStart w:id="39" w:name="_Toc201152040"/>
      <w:r w:rsidRPr="001942D2">
        <w:rPr>
          <w:color w:val="FFFFFF" w:themeColor="background1"/>
          <w:sz w:val="8"/>
          <w:szCs w:val="8"/>
        </w:rPr>
        <w:t>ვისაც ჩემი ახლობელი მონის წინააღმდეგ მტრობა ექნება, მე მას ომს გამოვუცხადებ. ჩემთვის ყველაზე საყვარელი ისაა, რასაც ჩემი მონა ასრულებს ჩემი სიახლოვის მოსაპოვებლად, და რაც მე მასზე სავალდებულოდ დავაწესე</w:t>
      </w:r>
      <w:bookmarkEnd w:id="39"/>
    </w:p>
    <w:p w14:paraId="1BB64154" w14:textId="619BFF7F" w:rsidR="00ED2194" w:rsidRPr="001942D2" w:rsidRDefault="004F6BA7" w:rsidP="00ED2194">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3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8A583C7" w14:textId="77777777" w:rsidR="005907D0" w:rsidRPr="001942D2" w:rsidRDefault="005907D0" w:rsidP="00ED2194">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p>
    <w:p w14:paraId="7F7EC07F" w14:textId="0F21ADC6" w:rsidR="00801438" w:rsidRPr="001942D2" w:rsidRDefault="004F6BA7" w:rsidP="00ED2194">
      <w:pPr>
        <w:keepNext/>
        <w:keepLines/>
        <w:tabs>
          <w:tab w:val="right" w:pos="7931"/>
        </w:tabs>
        <w:bidi w:val="0"/>
        <w:spacing w:after="0" w:line="240" w:lineRule="auto"/>
        <w:ind w:left="-7" w:firstLine="170"/>
        <w:jc w:val="both"/>
        <w:rPr>
          <w:rFonts w:ascii="Times New Roman" w:hAnsi="Times New Roman" w:cs="Times New Roman"/>
          <w:sz w:val="26"/>
          <w:szCs w:val="26"/>
          <w:lang w:bidi="ar-EG"/>
        </w:rPr>
      </w:pPr>
      <w:r w:rsidRPr="001942D2">
        <w:rPr>
          <w:rFonts w:ascii="Times New Roman" w:hAnsi="Times New Roman" w:cs="Times New Roman"/>
          <w:position w:val="4"/>
          <w:sz w:val="26"/>
          <w:szCs w:val="26"/>
          <w:lang w:bidi="ar-EG"/>
        </w:rPr>
        <w:t xml:space="preserve">(39) – </w:t>
      </w:r>
      <w:r w:rsidRPr="001942D2">
        <w:rPr>
          <w:rFonts w:ascii="Times New Roman" w:hAnsi="Times New Roman" w:cs="Times New Roman"/>
          <w:sz w:val="26"/>
          <w:szCs w:val="26"/>
          <w:lang w:bidi="ar-EG"/>
        </w:rPr>
        <w:t xml:space="preserve">აბუ ჰურაირამ (ალლაჰი იყოს მისით კმაყოფილი) თქვა: მოციქულმა (ალლაჰის ლოცვდა და მშვიდობა მას) თქვა, რომ ალლაჰმა თქვა: </w:t>
      </w:r>
      <w:r w:rsidRPr="001942D2">
        <w:rPr>
          <w:rFonts w:ascii="Times New Roman" w:hAnsi="Times New Roman" w:cs="Times New Roman"/>
          <w:b/>
          <w:color w:val="006400"/>
          <w:sz w:val="26"/>
          <w:szCs w:val="26"/>
          <w:lang w:bidi="ar-EG"/>
        </w:rPr>
        <w:t>«ვისაც ჩემი ახლობელი მონის წინააღმდეგ მტრობა ექნება, მე მას ომს გამოვუცხადებ. ჩემთვის ყველაზე საყვარელი ისაა, რასაც ჩემი მონა ასრულებს ჩემი სიახლოვის მოსაპოვებლად, და რაც მე მასზე სავალდებულოდ დავაწესე. მაგრამ ჩემი მონა აგრძელებს ჩემი სიახლოვის ძიებას სავალდებულო ქმედებებზე დამატებითი თაყვანისცემით (ნაფილის შესრულებით), სანამ არ შევიყვარებ მას.</w:t>
      </w:r>
      <w:r w:rsidR="003A2615"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როცა შევიყვარებ, გავხდები მისი სმენა, რომლითაც ის ისმენს; მისი მზერა, რომლითაც ის ხედავს; მისი ხელი, რომლითაც ის იღებს, და მისი ფეხი, რომლითაც ის დადის. თუ რამეს მთხოვს, აუცილებლად მივცემ მას. თუ ჩემგან დაცვის ძიებას დაიწყებს, აუცილებლად დავიცავ. არაფერში არ ვყოყმანობ ისე, როგორც მორწმუნე მონის სულის გამოყოფაში, რადგან მას სიკვდილი არ სურს, მე კი არ მსურს, რომ მას ტანჯვა მივაყენო»</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3CABBB1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334BA5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დსი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წყენი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ხლოებ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ნაწ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ძულვ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ჩ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უწყ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უცხად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რობას</w:t>
      </w:r>
      <w:r w:rsidRPr="001942D2">
        <w:rPr>
          <w:rFonts w:asciiTheme="majorBidi" w:hAnsiTheme="majorBidi" w:cstheme="majorBidi"/>
          <w:sz w:val="26"/>
          <w:szCs w:val="26"/>
          <w:lang w:bidi="ar-EG"/>
        </w:rPr>
        <w:t>.</w:t>
      </w:r>
    </w:p>
    <w:p w14:paraId="38DC9D47" w14:textId="366363EF"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ხლო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00DB568B"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ვალი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ს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ხლო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სა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ისხზე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ოკ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ყვარ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ხლ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რ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კისრ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გრძ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ხლ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ფ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ატებ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პ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ყვა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ო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00DB568B"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თ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შვეობით</w:t>
      </w:r>
      <w:r w:rsidRPr="001942D2">
        <w:rPr>
          <w:rFonts w:asciiTheme="majorBidi" w:hAnsiTheme="majorBidi" w:cstheme="majorBidi"/>
          <w:sz w:val="26"/>
          <w:szCs w:val="26"/>
          <w:lang w:bidi="ar-EG"/>
        </w:rPr>
        <w:t>:</w:t>
      </w:r>
    </w:p>
    <w:p w14:paraId="028A7D3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მენ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მ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w:t>
      </w:r>
    </w:p>
    <w:p w14:paraId="15F196D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დ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ვ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ა</w:t>
      </w:r>
      <w:r w:rsidRPr="001942D2">
        <w:rPr>
          <w:rFonts w:asciiTheme="majorBidi" w:hAnsiTheme="majorBidi" w:cstheme="majorBidi"/>
          <w:sz w:val="26"/>
          <w:szCs w:val="26"/>
          <w:lang w:bidi="ar-EG"/>
        </w:rPr>
        <w:t>.</w:t>
      </w:r>
    </w:p>
    <w:p w14:paraId="7033BDD8"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მაყოფილებს</w:t>
      </w:r>
      <w:r w:rsidRPr="001942D2">
        <w:rPr>
          <w:rFonts w:asciiTheme="majorBidi" w:hAnsiTheme="majorBidi" w:cstheme="majorBidi"/>
          <w:sz w:val="26"/>
          <w:szCs w:val="26"/>
          <w:lang w:bidi="ar-EG"/>
        </w:rPr>
        <w:t>.</w:t>
      </w:r>
    </w:p>
    <w:p w14:paraId="0C070A3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მაყოფ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წრაფ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რ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ტანს</w:t>
      </w:r>
      <w:r w:rsidRPr="001942D2">
        <w:rPr>
          <w:rFonts w:asciiTheme="majorBidi" w:hAnsiTheme="majorBidi" w:cstheme="majorBidi"/>
          <w:sz w:val="26"/>
          <w:szCs w:val="26"/>
          <w:lang w:bidi="ar-EG"/>
        </w:rPr>
        <w:t>.</w:t>
      </w:r>
    </w:p>
    <w:p w14:paraId="051FDED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ლ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ფა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ფა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შინია</w:t>
      </w:r>
      <w:r w:rsidRPr="001942D2">
        <w:rPr>
          <w:rFonts w:asciiTheme="majorBidi" w:hAnsiTheme="majorBidi" w:cstheme="majorBidi"/>
          <w:sz w:val="26"/>
          <w:szCs w:val="26"/>
          <w:lang w:bidi="ar-EG"/>
        </w:rPr>
        <w:t>.</w:t>
      </w:r>
    </w:p>
    <w:p w14:paraId="32B47F13" w14:textId="1DFD9CC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ყოყმანო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დ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ულ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ვ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კივ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წო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კივ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ენებს</w:t>
      </w:r>
      <w:r w:rsidRPr="001942D2">
        <w:rPr>
          <w:rFonts w:asciiTheme="majorBidi" w:hAnsiTheme="majorBidi" w:cstheme="majorBidi"/>
          <w:sz w:val="26"/>
          <w:szCs w:val="26"/>
          <w:lang w:bidi="ar-EG"/>
        </w:rPr>
        <w:t>.</w:t>
      </w:r>
    </w:p>
    <w:p w14:paraId="517BD2B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650B0DF" w14:textId="316AC12B" w:rsidR="00801438" w:rsidRPr="001942D2" w:rsidRDefault="004F6BA7" w:rsidP="00DB568B">
      <w:pPr>
        <w:pStyle w:val="NumberingTemplateStyle"/>
        <w:numPr>
          <w:ilvl w:val="0"/>
          <w:numId w:val="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თაგ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მოსცე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დ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ჩ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რჩ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ექსტ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წვ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დარ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ხასიათებ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გ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w:t>
      </w:r>
    </w:p>
    <w:p w14:paraId="309E196E" w14:textId="179D118F" w:rsidR="00801438" w:rsidRPr="001942D2" w:rsidRDefault="004F6BA7" w:rsidP="00DB568B">
      <w:pPr>
        <w:pStyle w:val="NumberingTemplateStyle"/>
        <w:numPr>
          <w:ilvl w:val="0"/>
          <w:numId w:val="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00BB49B4" w:rsidRPr="001942D2">
        <w:rPr>
          <w:rFonts w:ascii="Sylfaen" w:hAnsi="Sylfaen" w:cs="Sylfaen"/>
          <w:noProof w:val="0"/>
          <w:color w:val="000000" w:themeColor="text1"/>
          <w:sz w:val="26"/>
          <w:szCs w:val="26"/>
        </w:rPr>
        <w:t>დაახლოვებ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ყენ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ა</w:t>
      </w:r>
      <w:r w:rsidRPr="001942D2">
        <w:rPr>
          <w:rFonts w:asciiTheme="majorBidi" w:hAnsiTheme="majorBidi" w:cstheme="majorBidi"/>
          <w:noProof w:val="0"/>
          <w:color w:val="000000" w:themeColor="text1"/>
          <w:sz w:val="26"/>
          <w:szCs w:val="26"/>
        </w:rPr>
        <w:t>.</w:t>
      </w:r>
    </w:p>
    <w:p w14:paraId="3C425033" w14:textId="7F55F142" w:rsidR="00801438" w:rsidRPr="001942D2" w:rsidRDefault="004F6BA7" w:rsidP="00DB568B">
      <w:pPr>
        <w:pStyle w:val="NumberingTemplateStyle"/>
        <w:numPr>
          <w:ilvl w:val="0"/>
          <w:numId w:val="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რებ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გობ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w:t>
      </w:r>
    </w:p>
    <w:p w14:paraId="570B9A0E" w14:textId="1159896E" w:rsidR="00801438" w:rsidRPr="001942D2" w:rsidRDefault="004F6BA7" w:rsidP="004775D9">
      <w:pPr>
        <w:pStyle w:val="NumberingTemplateStyle"/>
        <w:numPr>
          <w:ilvl w:val="0"/>
          <w:numId w:val="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ხლოვ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ხა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დ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რეტენზ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ტყუარაა</w:t>
      </w:r>
      <w:r w:rsidRPr="001942D2">
        <w:rPr>
          <w:rFonts w:asciiTheme="majorBidi" w:hAnsiTheme="majorBidi" w:cstheme="majorBidi"/>
          <w:noProof w:val="0"/>
          <w:color w:val="000000" w:themeColor="text1"/>
          <w:sz w:val="26"/>
          <w:szCs w:val="26"/>
        </w:rPr>
        <w:t>.</w:t>
      </w:r>
    </w:p>
    <w:p w14:paraId="7321E9A5" w14:textId="6C8048CC" w:rsidR="00801438" w:rsidRPr="001942D2" w:rsidRDefault="004F6BA7" w:rsidP="004775D9">
      <w:pPr>
        <w:pStyle w:val="NumberingTemplateStyle"/>
        <w:numPr>
          <w:ilvl w:val="0"/>
          <w:numId w:val="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ხლოებ</w:t>
      </w:r>
      <w:r w:rsidR="00DB568B"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წ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ით</w:t>
      </w:r>
      <w:r w:rsidRPr="001942D2">
        <w:rPr>
          <w:rFonts w:asciiTheme="majorBidi" w:hAnsiTheme="majorBidi" w:cstheme="majorBidi"/>
          <w:noProof w:val="0"/>
          <w:color w:val="000000" w:themeColor="text1"/>
          <w:sz w:val="26"/>
          <w:szCs w:val="26"/>
        </w:rPr>
        <w:t xml:space="preserve">.  </w:t>
      </w:r>
    </w:p>
    <w:p w14:paraId="770D419E" w14:textId="392369DF" w:rsidR="00801438" w:rsidRPr="001942D2" w:rsidRDefault="004F6BA7" w:rsidP="00DB568B">
      <w:pPr>
        <w:pStyle w:val="NumberingTemplateStyle"/>
        <w:numPr>
          <w:ilvl w:val="0"/>
          <w:numId w:val="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ოვ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ტებ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ფ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w:t>
      </w:r>
    </w:p>
    <w:p w14:paraId="529B5324" w14:textId="1F7D0DED" w:rsidR="00801438" w:rsidRPr="001942D2" w:rsidRDefault="004F6BA7" w:rsidP="00DB568B">
      <w:pPr>
        <w:pStyle w:val="NumberingTemplateStyle"/>
        <w:numPr>
          <w:ilvl w:val="0"/>
          <w:numId w:val="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00BB49B4" w:rsidRPr="001942D2">
        <w:rPr>
          <w:rFonts w:ascii="Sylfaen" w:hAnsi="Sylfaen" w:cs="Sylfaen"/>
          <w:noProof w:val="0"/>
          <w:color w:val="000000" w:themeColor="text1"/>
          <w:sz w:val="26"/>
          <w:szCs w:val="26"/>
        </w:rPr>
        <w:t>დაახლოვებ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ტატუ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იშნება</w:t>
      </w:r>
      <w:r w:rsidRPr="001942D2">
        <w:rPr>
          <w:rFonts w:asciiTheme="majorBidi" w:hAnsiTheme="majorBidi" w:cstheme="majorBidi"/>
          <w:noProof w:val="0"/>
          <w:color w:val="000000" w:themeColor="text1"/>
          <w:sz w:val="26"/>
          <w:szCs w:val="26"/>
        </w:rPr>
        <w:t>.</w:t>
      </w:r>
    </w:p>
    <w:p w14:paraId="2BD178F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337</w:t>
      </w:r>
      <w:r w:rsidRPr="001942D2">
        <w:rPr>
          <w:rFonts w:ascii="Times New Roman" w:hAnsi="Times New Roman" w:cs="Traditional Arabic" w:hint="cs"/>
          <w:color w:val="E2EFD9" w:themeColor="accent6" w:themeTint="33"/>
          <w:sz w:val="21"/>
          <w:szCs w:val="21"/>
        </w:rPr>
        <w:t>)</w:t>
      </w:r>
      <w:r w:rsidRPr="001942D2">
        <w:t xml:space="preserve"> </w:t>
      </w:r>
    </w:p>
    <w:p w14:paraId="1E19D932" w14:textId="33F17B6D" w:rsidR="00801438" w:rsidRPr="001942D2" w:rsidRDefault="00801438">
      <w:pPr>
        <w:bidi w:val="0"/>
        <w:spacing w:after="0" w:line="216" w:lineRule="auto"/>
      </w:pPr>
    </w:p>
    <w:p w14:paraId="1C150327" w14:textId="77777777" w:rsidR="00ED2194" w:rsidRPr="001942D2" w:rsidRDefault="00ED2194" w:rsidP="00ED2194">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4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عِرْباضِ بن ساريةَ رضي الله عنه قال: قام فينا رسول الله صلى الله عليه وسلم ذات يوم، فوَعَظَنا مَوعظةً بليغةً وَجِلتْ منها القلوبُ، وذَرَفتْ منها العيونُ، فقيل: يا رسول الله، وعظتَنَا موعظةَ مُودِّعٍ فاعهد إلينا بعهد. فقال: </w:t>
      </w:r>
      <w:r w:rsidRPr="001942D2">
        <w:rPr>
          <w:rFonts w:ascii="001 Al Kamal Hadith" w:eastAsia="001 Al Kamal Hadith" w:hAnsi="001 Al Kamal Hadith" w:cs="KFGQPC Uthman Taha Naskh" w:hint="cs"/>
          <w:b/>
          <w:bCs/>
          <w:color w:val="006400"/>
          <w:sz w:val="28"/>
          <w:szCs w:val="28"/>
          <w:rtl/>
        </w:rPr>
        <w:t>«عليكم بتقوى الله، والسمع والطاعة، وإن عبدًا حبشيًّا، وسترون من بعدي اختلافًا شديدًا، فعليكم بسنتي وسنة الخلفاء الراشدين المهديين، عَضُّوا عليها بالنواجِذ، وإياكم والأمور المحدثات، فإن كل بدعة ضلال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218CA48" w14:textId="2E6AB4CE" w:rsidR="00ED2194" w:rsidRPr="001942D2" w:rsidRDefault="00ED2194" w:rsidP="00ED2194">
      <w:pPr>
        <w:bidi w:val="0"/>
        <w:jc w:val="right"/>
      </w:pPr>
    </w:p>
    <w:p w14:paraId="7CB9025E" w14:textId="15184D59" w:rsidR="00ED2194" w:rsidRPr="001942D2" w:rsidRDefault="00ED2194" w:rsidP="00ED2194">
      <w:pPr>
        <w:keepNext/>
        <w:keepLines/>
        <w:bidi w:val="0"/>
        <w:spacing w:before="40" w:after="0" w:line="192" w:lineRule="auto"/>
        <w:ind w:firstLine="170"/>
        <w:contextualSpacing/>
        <w:jc w:val="both"/>
        <w:outlineLvl w:val="1"/>
        <w:rPr>
          <w:rFonts w:asciiTheme="majorHAnsi" w:eastAsiaTheme="majorEastAsia" w:hAnsiTheme="majorHAnsi" w:cstheme="majorBidi"/>
          <w:color w:val="FFFFFF" w:themeColor="background1"/>
          <w:sz w:val="8"/>
          <w:szCs w:val="8"/>
        </w:rPr>
      </w:pPr>
      <w:r w:rsidRPr="001942D2">
        <w:rPr>
          <w:rFonts w:ascii="Times New Roman" w:eastAsiaTheme="majorEastAsia" w:hAnsi="Times New Roman" w:cs="Times New Roman"/>
          <w:position w:val="4"/>
          <w:sz w:val="26"/>
          <w:szCs w:val="26"/>
          <w:lang w:bidi="ar-EG"/>
        </w:rPr>
        <w:t xml:space="preserve">(40) – </w:t>
      </w:r>
      <w:r w:rsidRPr="001942D2">
        <w:rPr>
          <w:rFonts w:ascii="Sylfaen" w:eastAsiaTheme="majorEastAsia" w:hAnsi="Sylfaen" w:cs="Sylfaen"/>
          <w:sz w:val="26"/>
          <w:szCs w:val="26"/>
          <w:lang w:bidi="ar-EG"/>
        </w:rPr>
        <w:t>ალ</w:t>
      </w:r>
      <w:r w:rsidRPr="001942D2">
        <w:rPr>
          <w:rFonts w:ascii="Times New Roman" w:eastAsiaTheme="majorEastAsia" w:hAnsi="Times New Roman" w:cs="Times New Roman"/>
          <w:sz w:val="26"/>
          <w:szCs w:val="26"/>
          <w:lang w:bidi="ar-EG"/>
        </w:rPr>
        <w:t>-</w:t>
      </w:r>
      <w:r w:rsidRPr="001942D2">
        <w:rPr>
          <w:rFonts w:ascii="Sylfaen" w:eastAsiaTheme="majorEastAsia" w:hAnsi="Sylfaen" w:cs="Sylfaen"/>
          <w:sz w:val="26"/>
          <w:szCs w:val="26"/>
          <w:lang w:bidi="ar-EG"/>
        </w:rPr>
        <w:t>ი</w:t>
      </w:r>
      <w:r w:rsidRPr="001942D2">
        <w:rPr>
          <w:rFonts w:ascii="Times New Roman" w:eastAsiaTheme="majorEastAsia" w:hAnsi="Times New Roman" w:cs="Times New Roman"/>
          <w:sz w:val="26"/>
          <w:szCs w:val="26"/>
          <w:lang w:bidi="ar-EG"/>
        </w:rPr>
        <w:t>'</w:t>
      </w:r>
      <w:r w:rsidRPr="001942D2">
        <w:rPr>
          <w:rFonts w:ascii="Sylfaen" w:eastAsiaTheme="majorEastAsia" w:hAnsi="Sylfaen" w:cs="Sylfaen"/>
          <w:sz w:val="26"/>
          <w:szCs w:val="26"/>
          <w:lang w:bidi="ar-EG"/>
        </w:rPr>
        <w:t>რბად</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იბნ</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სარიაჰ</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ალლაჰ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იყო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ისით</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კმაყოფილ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გადმოსცემ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ერთ</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დღე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ჩვენ</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ერთად</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ყოფნისა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წამოდგ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შუამავალ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ალლაჰი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ლოცვ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დ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შვიდობ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ა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დ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ისეთ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რჩევა</w:t>
      </w:r>
      <w:r w:rsidRPr="001942D2">
        <w:rPr>
          <w:rFonts w:ascii="Times New Roman" w:eastAsiaTheme="majorEastAsia" w:hAnsi="Times New Roman" w:cs="Times New Roman"/>
          <w:sz w:val="26"/>
          <w:szCs w:val="26"/>
          <w:lang w:bidi="ar-EG"/>
        </w:rPr>
        <w:t>-</w:t>
      </w:r>
      <w:r w:rsidRPr="001942D2">
        <w:rPr>
          <w:rFonts w:ascii="Sylfaen" w:eastAsiaTheme="majorEastAsia" w:hAnsi="Sylfaen" w:cs="Sylfaen"/>
          <w:sz w:val="26"/>
          <w:szCs w:val="26"/>
          <w:lang w:bidi="ar-EG"/>
        </w:rPr>
        <w:t>დარიგებ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ოგვც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რომ</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გულებ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ათრთოლდ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დ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თვალებ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ცრემლ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ოგვადგ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ა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უთხრე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ო</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ალლაჰი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შუამავალო</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შენ</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ოგვეც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ისეთი</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რჩევა</w:t>
      </w:r>
      <w:r w:rsidRPr="001942D2">
        <w:rPr>
          <w:rFonts w:ascii="Times New Roman" w:eastAsiaTheme="majorEastAsia" w:hAnsi="Times New Roman" w:cs="Times New Roman"/>
          <w:sz w:val="26"/>
          <w:szCs w:val="26"/>
          <w:lang w:bidi="ar-EG"/>
        </w:rPr>
        <w:t>-</w:t>
      </w:r>
      <w:r w:rsidRPr="001942D2">
        <w:rPr>
          <w:rFonts w:ascii="Sylfaen" w:eastAsiaTheme="majorEastAsia" w:hAnsi="Sylfaen" w:cs="Sylfaen"/>
          <w:sz w:val="26"/>
          <w:szCs w:val="26"/>
          <w:lang w:bidi="ar-EG"/>
        </w:rPr>
        <w:t>დარიგება</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თითქოს</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გვემშვიდობებოდე</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აშ</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დაგვიტოვე</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ანდერძად</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რაიმე</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მან</w:t>
      </w:r>
      <w:r w:rsidRPr="001942D2">
        <w:rPr>
          <w:rFonts w:ascii="Times New Roman" w:eastAsiaTheme="majorEastAsia" w:hAnsi="Times New Roman" w:cs="Times New Roman"/>
          <w:sz w:val="26"/>
          <w:szCs w:val="26"/>
          <w:lang w:bidi="ar-EG"/>
        </w:rPr>
        <w:t xml:space="preserve"> </w:t>
      </w:r>
      <w:r w:rsidRPr="001942D2">
        <w:rPr>
          <w:rFonts w:ascii="Sylfaen" w:eastAsiaTheme="majorEastAsia" w:hAnsi="Sylfaen" w:cs="Sylfaen"/>
          <w:sz w:val="26"/>
          <w:szCs w:val="26"/>
          <w:lang w:bidi="ar-EG"/>
        </w:rPr>
        <w:t>თქვა</w:t>
      </w:r>
      <w:r w:rsidRPr="001942D2">
        <w:rPr>
          <w:rFonts w:ascii="Times New Roman" w:eastAsiaTheme="majorEastAsia" w:hAnsi="Times New Roman" w:cs="Times New Roman"/>
          <w:sz w:val="26"/>
          <w:szCs w:val="26"/>
          <w:lang w:bidi="ar-EG"/>
        </w:rPr>
        <w:t xml:space="preserve">: </w:t>
      </w:r>
      <w:r w:rsidRPr="001942D2">
        <w:rPr>
          <w:rFonts w:ascii="Times New Roman" w:eastAsiaTheme="majorEastAsia" w:hAnsi="Times New Roman" w:cs="Times New Roman"/>
          <w:b/>
          <w:color w:val="006400"/>
          <w:sz w:val="26"/>
          <w:szCs w:val="26"/>
          <w:lang w:bidi="ar-EG"/>
        </w:rPr>
        <w:t>«</w:t>
      </w:r>
      <w:r w:rsidRPr="001942D2">
        <w:rPr>
          <w:rFonts w:ascii="Sylfaen" w:eastAsiaTheme="majorEastAsia" w:hAnsi="Sylfaen" w:cs="Sylfaen"/>
          <w:b/>
          <w:color w:val="006400"/>
          <w:sz w:val="26"/>
          <w:szCs w:val="26"/>
          <w:lang w:bidi="ar-EG"/>
        </w:rPr>
        <w:t>გეშინოდეთ</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ალლაჰი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მოისმინეთ</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და</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დამორჩილდით</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თუნდაც</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ეთიოპელ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მონა</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იყო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თქვენ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მმართველ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ნამდვილად</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ი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ვინც</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თქვენგან</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დიდხან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იცოცხლებ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ბევრ</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განხეთქილება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იხილავ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ამიტომ</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დაიცავით</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ჩემ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სუნნა</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და</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სწორ</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გზაზე</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მდგომ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მართალ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ხალიფები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სუნნა</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არ</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გადაუხვიოთ</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მა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და</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სრულიად</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თავ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აარიდეთ</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სიახლეებს</w:t>
      </w:r>
      <w:r w:rsidRPr="001942D2">
        <w:rPr>
          <w:rFonts w:asciiTheme="majorHAnsi" w:eastAsiaTheme="majorEastAsia" w:hAnsiTheme="majorHAnsi" w:cs="Times New Roman"/>
          <w:b/>
          <w:color w:val="006400"/>
          <w:sz w:val="26"/>
          <w:szCs w:val="26"/>
          <w:lang w:bidi="ar-EG"/>
        </w:rPr>
        <w:t xml:space="preserve"> </w:t>
      </w:r>
      <w:r w:rsidRPr="001942D2">
        <w:rPr>
          <w:rFonts w:ascii="Times New Roman" w:eastAsiaTheme="majorEastAsia" w:hAnsi="Times New Roman" w:cs="Times New Roman"/>
          <w:b/>
          <w:color w:val="006400"/>
          <w:sz w:val="26"/>
          <w:szCs w:val="26"/>
          <w:lang w:bidi="ar-EG"/>
        </w:rPr>
        <w:t>(</w:t>
      </w:r>
      <w:r w:rsidRPr="001942D2">
        <w:rPr>
          <w:rFonts w:ascii="Sylfaen" w:eastAsiaTheme="majorEastAsia" w:hAnsi="Sylfaen" w:cs="Sylfaen"/>
          <w:b/>
          <w:color w:val="006400"/>
          <w:sz w:val="26"/>
          <w:szCs w:val="26"/>
          <w:lang w:bidi="ar-EG"/>
        </w:rPr>
        <w:t>ბიდ</w:t>
      </w:r>
      <w:r w:rsidRPr="001942D2">
        <w:rPr>
          <w:rFonts w:ascii="Times New Roman" w:eastAsiaTheme="majorEastAsia" w:hAnsi="Times New Roman" w:cs="Times New Roman"/>
          <w:b/>
          <w:color w:val="006400"/>
          <w:sz w:val="26"/>
          <w:szCs w:val="26"/>
          <w:lang w:bidi="ar-EG"/>
        </w:rPr>
        <w:t>'</w:t>
      </w:r>
      <w:r w:rsidRPr="001942D2">
        <w:rPr>
          <w:rFonts w:ascii="Sylfaen" w:eastAsiaTheme="majorEastAsia" w:hAnsi="Sylfaen" w:cs="Sylfaen"/>
          <w:b/>
          <w:color w:val="006400"/>
          <w:sz w:val="26"/>
          <w:szCs w:val="26"/>
          <w:lang w:bidi="ar-EG"/>
        </w:rPr>
        <w:t>ა</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რადგან</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ყოველგვარი</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სიახლე</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არის</w:t>
      </w:r>
      <w:r w:rsidRPr="001942D2">
        <w:rPr>
          <w:rFonts w:ascii="Times New Roman" w:eastAsiaTheme="majorEastAsia" w:hAnsi="Times New Roman" w:cs="Times New Roman"/>
          <w:b/>
          <w:color w:val="006400"/>
          <w:sz w:val="26"/>
          <w:szCs w:val="26"/>
          <w:lang w:bidi="ar-EG"/>
        </w:rPr>
        <w:t xml:space="preserve"> </w:t>
      </w:r>
      <w:r w:rsidRPr="001942D2">
        <w:rPr>
          <w:rFonts w:ascii="Sylfaen" w:eastAsiaTheme="majorEastAsia" w:hAnsi="Sylfaen" w:cs="Sylfaen"/>
          <w:b/>
          <w:color w:val="006400"/>
          <w:sz w:val="26"/>
          <w:szCs w:val="26"/>
          <w:lang w:bidi="ar-EG"/>
        </w:rPr>
        <w:t>გზააბნეულობა</w:t>
      </w:r>
      <w:r w:rsidRPr="001942D2">
        <w:rPr>
          <w:rFonts w:ascii="Times New Roman" w:eastAsiaTheme="majorEastAsia" w:hAnsi="Times New Roman" w:cs="Times New Roman"/>
          <w:b/>
          <w:color w:val="006400"/>
          <w:sz w:val="26"/>
          <w:szCs w:val="26"/>
          <w:lang w:bidi="ar-EG"/>
        </w:rPr>
        <w:t>»</w:t>
      </w:r>
      <w:r w:rsidRPr="001942D2">
        <w:rPr>
          <w:rFonts w:ascii="Times New Roman" w:eastAsiaTheme="majorEastAsia" w:hAnsi="Times New Roman" w:cs="Times New Roman"/>
          <w:color w:val="2F5496" w:themeColor="accent1" w:themeShade="BF"/>
          <w:sz w:val="26"/>
          <w:szCs w:val="26"/>
          <w:lang w:bidi="ar-EG"/>
        </w:rPr>
        <w:t>.</w:t>
      </w:r>
      <w:r w:rsidRPr="001942D2">
        <w:rPr>
          <w:rFonts w:ascii="adwa-assalaf" w:eastAsia="Times New Roman" w:hAnsi="adwa-assalaf" w:cs="KFGQPC Uthman Taha Naskh"/>
          <w:color w:val="2F5496" w:themeColor="accent1" w:themeShade="BF"/>
          <w:sz w:val="21"/>
          <w:szCs w:val="21"/>
          <w:rtl/>
        </w:rPr>
        <w:t xml:space="preserve"> </w:t>
      </w:r>
      <w:r w:rsidRPr="001942D2">
        <w:rPr>
          <w:rFonts w:ascii="Sefid UI" w:eastAsia="Times New Roman" w:hAnsi="Sefid UI" w:cs="Sefid U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სანდო</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საჰიჰ</w:t>
      </w:r>
      <w:r w:rsidRPr="001942D2">
        <w:rPr>
          <w:rFonts w:ascii="Sefid UI" w:eastAsia="Times New Roman" w:hAnsi="Sefid UI" w:cs="Sefid UI"/>
          <w:b/>
          <w:bCs/>
          <w:color w:val="A6A6A6" w:themeColor="background1" w:themeShade="A6"/>
          <w:sz w:val="20"/>
          <w:szCs w:val="20"/>
        </w:rPr>
        <w:t xml:space="preserve">)]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გადმოსცა</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ბუ</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უდმა</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BB49B4">
        <w:rPr>
          <w:rFonts w:ascii="Sylfaen" w:eastAsia="Times New Roman" w:hAnsi="Sylfaen" w:cs="Sylfaen"/>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იბნ</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მააჯამ</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w:t>
      </w:r>
      <w:r w:rsidRPr="001942D2">
        <w:rPr>
          <w:rFonts w:ascii="Sefid UI" w:eastAsia="Times New Roman" w:hAnsi="Sefid UI"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ჰმადმა</w:t>
      </w:r>
      <w:r w:rsidRPr="001942D2">
        <w:rPr>
          <w:rFonts w:ascii="Sefid UI" w:eastAsia="Times New Roman" w:hAnsi="Sefid UI" w:cs="Sefid UI"/>
          <w:b/>
          <w:bCs/>
          <w:color w:val="A6A6A6" w:themeColor="background1" w:themeShade="A6"/>
          <w:sz w:val="20"/>
          <w:szCs w:val="20"/>
        </w:rPr>
        <w:t>]</w:t>
      </w:r>
    </w:p>
    <w:p w14:paraId="4EA72165" w14:textId="77777777" w:rsidR="00ED2194" w:rsidRPr="001942D2" w:rsidRDefault="00ED2194" w:rsidP="00ED2194">
      <w:pPr>
        <w:bidi w:val="0"/>
      </w:pPr>
    </w:p>
    <w:p w14:paraId="229EA13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A9C05D0" w14:textId="49CAE73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კ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რთოლ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ტი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ქ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ემშვიდობებო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მჩნი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ა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დერძ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ჭიდებოდ</w:t>
      </w:r>
      <w:r w:rsidR="00340BB9" w:rsidRPr="001942D2">
        <w:rPr>
          <w:rFonts w:ascii="Sylfaen" w:hAnsi="Sylfaen" w:cs="Sylfaen"/>
          <w:sz w:val="26"/>
          <w:szCs w:val="26"/>
          <w:lang w:bidi="ar-EG"/>
        </w:rPr>
        <w:t>ნ</w:t>
      </w:r>
      <w:r w:rsidRPr="001942D2">
        <w:rPr>
          <w:rFonts w:ascii="Sylfaen" w:hAnsi="Sylfaen" w:cs="Sylfaen"/>
          <w:sz w:val="26"/>
          <w:szCs w:val="26"/>
          <w:lang w:bidi="ar-EG"/>
        </w:rPr>
        <w:t>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გ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დერძ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იტოვ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შინოდ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ლი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იდ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მძღვა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აბი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ორჩილ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იშრო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რცელ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ე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ხოვ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ხ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ვ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ხეთქილ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ხი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უ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ხეთქილ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ოფ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ი</w:t>
      </w:r>
      <w:r w:rsidRPr="001942D2">
        <w:rPr>
          <w:rFonts w:asciiTheme="majorBidi" w:hAnsiTheme="majorBidi" w:cstheme="majorBidi"/>
          <w:sz w:val="26"/>
          <w:szCs w:val="26"/>
          <w:lang w:bidi="ar-EG"/>
        </w:rPr>
        <w:t xml:space="preserve"> </w:t>
      </w:r>
      <w:r w:rsidR="00C75A97" w:rsidRPr="001942D2">
        <w:rPr>
          <w:rFonts w:ascii="Sylfaen" w:hAnsi="Sylfaen" w:cs="Sylfaen"/>
          <w:sz w:val="26"/>
          <w:szCs w:val="26"/>
          <w:lang w:bidi="ar-EG"/>
        </w:rPr>
        <w:t>მართლმორწმუნე</w:t>
      </w:r>
      <w:r w:rsidR="00C75A97">
        <w:rPr>
          <w:rFonts w:asciiTheme="majorBidi" w:hAnsiTheme="majorBidi" w:cstheme="majorBidi"/>
          <w:sz w:val="26"/>
          <w:szCs w:val="26"/>
          <w:lang w:bidi="ar-EG"/>
        </w:rPr>
        <w:t xml:space="preserve"> </w:t>
      </w:r>
      <w:r w:rsidRPr="001942D2">
        <w:rPr>
          <w:rFonts w:ascii="Sylfaen" w:hAnsi="Sylfaen" w:cs="Sylfaen"/>
          <w:sz w:val="26"/>
          <w:szCs w:val="26"/>
          <w:lang w:bidi="ar-EG"/>
        </w:rPr>
        <w:t>ხალიფ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ჭი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ქ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w:t>
      </w:r>
      <w:r w:rsidRPr="001942D2">
        <w:rPr>
          <w:rFonts w:asciiTheme="majorBidi" w:hAnsiTheme="majorBidi" w:cstheme="majorBidi"/>
          <w:sz w:val="26"/>
          <w:szCs w:val="26"/>
          <w:lang w:bidi="ar-EG"/>
        </w:rPr>
        <w:t>-</w:t>
      </w:r>
      <w:r w:rsidRPr="001942D2">
        <w:rPr>
          <w:rFonts w:ascii="Sylfaen" w:hAnsi="Sylfaen" w:cs="Sylfaen"/>
          <w:sz w:val="26"/>
          <w:szCs w:val="26"/>
          <w:lang w:bidi="ar-EG"/>
        </w:rPr>
        <w:t>სიდიიყ</w:t>
      </w:r>
      <w:r w:rsidRPr="001942D2">
        <w:rPr>
          <w:rFonts w:asciiTheme="majorBidi" w:hAnsiTheme="majorBidi" w:cstheme="majorBidi"/>
          <w:sz w:val="26"/>
          <w:szCs w:val="26"/>
          <w:lang w:bidi="ar-EG"/>
        </w:rPr>
        <w:t>, '</w:t>
      </w:r>
      <w:r w:rsidRPr="001942D2">
        <w:rPr>
          <w:rFonts w:ascii="Sylfaen" w:hAnsi="Sylfaen" w:cs="Sylfaen"/>
          <w:sz w:val="26"/>
          <w:szCs w:val="26"/>
          <w:lang w:bidi="ar-EG"/>
        </w:rPr>
        <w:t>უმ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ხატაბ</w:t>
      </w:r>
      <w:r w:rsidRPr="001942D2">
        <w:rPr>
          <w:rFonts w:asciiTheme="majorBidi" w:hAnsiTheme="majorBidi" w:cstheme="majorBidi"/>
          <w:sz w:val="26"/>
          <w:szCs w:val="26"/>
          <w:lang w:bidi="ar-EG"/>
        </w:rPr>
        <w:t>, '</w:t>
      </w:r>
      <w:r w:rsidRPr="001942D2">
        <w:rPr>
          <w:rFonts w:ascii="Sylfaen" w:hAnsi="Sylfaen" w:cs="Sylfaen"/>
          <w:sz w:val="26"/>
          <w:szCs w:val="26"/>
          <w:lang w:bidi="ar-EG"/>
        </w:rPr>
        <w:t>უს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w:t>
      </w:r>
      <w:r w:rsidRPr="001942D2">
        <w:rPr>
          <w:rFonts w:asciiTheme="majorBidi" w:hAnsiTheme="majorBidi" w:cstheme="majorBidi"/>
          <w:sz w:val="26"/>
          <w:szCs w:val="26"/>
          <w:lang w:bidi="ar-EG"/>
        </w:rPr>
        <w:t>'</w:t>
      </w:r>
      <w:r w:rsidRPr="001942D2">
        <w:rPr>
          <w:rFonts w:ascii="Sylfaen" w:hAnsi="Sylfaen" w:cs="Sylfaen"/>
          <w:sz w:val="26"/>
          <w:szCs w:val="26"/>
          <w:lang w:bidi="ar-EG"/>
        </w:rPr>
        <w:t>ფვ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ალი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ჭიდ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ბ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უკ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ბ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ერიოზულ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დექ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ჭიდ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ხლეებთან</w:t>
      </w:r>
      <w:r w:rsidR="00340BB9"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ბიდ</w:t>
      </w:r>
      <w:r w:rsidRPr="001942D2">
        <w:rPr>
          <w:rFonts w:asciiTheme="majorBidi" w:hAnsiTheme="majorBidi" w:cstheme="majorBidi"/>
          <w:sz w:val="26"/>
          <w:szCs w:val="26"/>
          <w:lang w:bidi="ar-EG"/>
        </w:rPr>
        <w:t>'</w:t>
      </w:r>
      <w:r w:rsidRPr="001942D2">
        <w:rPr>
          <w:rFonts w:ascii="Sylfaen" w:hAnsi="Sylfaen" w:cs="Sylfaen"/>
          <w:sz w:val="26"/>
          <w:szCs w:val="26"/>
          <w:lang w:bidi="ar-EG"/>
        </w:rPr>
        <w:t>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ავში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ოვაც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აბნეულობაა</w:t>
      </w:r>
      <w:r w:rsidRPr="001942D2">
        <w:rPr>
          <w:rFonts w:asciiTheme="majorBidi" w:hAnsiTheme="majorBidi" w:cstheme="majorBidi"/>
          <w:sz w:val="26"/>
          <w:szCs w:val="26"/>
          <w:lang w:bidi="ar-EG"/>
        </w:rPr>
        <w:t>.</w:t>
      </w:r>
    </w:p>
    <w:p w14:paraId="0E97CAF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05132E0" w14:textId="4881E41C" w:rsidR="00801438" w:rsidRPr="001942D2" w:rsidRDefault="004F6BA7" w:rsidP="00340BB9">
      <w:pPr>
        <w:pStyle w:val="NumberingTemplateStyle"/>
        <w:numPr>
          <w:ilvl w:val="0"/>
          <w:numId w:val="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ნ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ჭი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w:t>
      </w:r>
    </w:p>
    <w:p w14:paraId="7619A578" w14:textId="64ECA091" w:rsidR="00801438" w:rsidRPr="001942D2" w:rsidRDefault="004F6BA7" w:rsidP="004775D9">
      <w:pPr>
        <w:pStyle w:val="NumberingTemplateStyle"/>
        <w:numPr>
          <w:ilvl w:val="0"/>
          <w:numId w:val="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ჩევ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დარიგ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ბილება</w:t>
      </w:r>
      <w:r w:rsidRPr="001942D2">
        <w:rPr>
          <w:rFonts w:asciiTheme="majorBidi" w:hAnsiTheme="majorBidi" w:cstheme="majorBidi"/>
          <w:noProof w:val="0"/>
          <w:color w:val="000000" w:themeColor="text1"/>
          <w:sz w:val="26"/>
          <w:szCs w:val="26"/>
        </w:rPr>
        <w:t>.</w:t>
      </w:r>
    </w:p>
    <w:p w14:paraId="50EDF497" w14:textId="690D9810" w:rsidR="00801438" w:rsidRPr="001942D2" w:rsidRDefault="004F6BA7" w:rsidP="00340BB9">
      <w:pPr>
        <w:pStyle w:val="NumberingTemplateStyle"/>
        <w:numPr>
          <w:ilvl w:val="0"/>
          <w:numId w:val="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გ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თ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ლ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იფ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ქრი</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უმარი</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უსმ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w:t>
      </w:r>
    </w:p>
    <w:p w14:paraId="53CD1268" w14:textId="220D5AE6" w:rsidR="00801438" w:rsidRPr="001942D2" w:rsidRDefault="004F6BA7" w:rsidP="00340BB9">
      <w:pPr>
        <w:pStyle w:val="NumberingTemplateStyle"/>
        <w:numPr>
          <w:ilvl w:val="0"/>
          <w:numId w:val="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ლიგ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გ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ხ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საცდენილობაა</w:t>
      </w:r>
      <w:r w:rsidRPr="001942D2">
        <w:rPr>
          <w:rFonts w:asciiTheme="majorBidi" w:hAnsiTheme="majorBidi" w:cstheme="majorBidi"/>
          <w:noProof w:val="0"/>
          <w:color w:val="000000" w:themeColor="text1"/>
          <w:sz w:val="26"/>
          <w:szCs w:val="26"/>
        </w:rPr>
        <w:t>.</w:t>
      </w:r>
    </w:p>
    <w:p w14:paraId="7D47F98B" w14:textId="3D71402F" w:rsidR="00801438" w:rsidRPr="001942D2" w:rsidRDefault="004F6BA7" w:rsidP="00340BB9">
      <w:pPr>
        <w:pStyle w:val="NumberingTemplateStyle"/>
        <w:numPr>
          <w:ilvl w:val="0"/>
          <w:numId w:val="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ა</w:t>
      </w:r>
      <w:r w:rsidRPr="001942D2">
        <w:rPr>
          <w:rFonts w:asciiTheme="majorBidi" w:hAnsiTheme="majorBidi" w:cstheme="majorBidi"/>
          <w:noProof w:val="0"/>
          <w:color w:val="000000" w:themeColor="text1"/>
          <w:sz w:val="26"/>
          <w:szCs w:val="26"/>
        </w:rPr>
        <w:t>.</w:t>
      </w:r>
    </w:p>
    <w:p w14:paraId="4D3D3A90" w14:textId="0110A3CD" w:rsidR="00801438" w:rsidRPr="001942D2" w:rsidRDefault="004F6BA7" w:rsidP="00340BB9">
      <w:pPr>
        <w:pStyle w:val="NumberingTemplateStyle"/>
        <w:numPr>
          <w:ilvl w:val="0"/>
          <w:numId w:val="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w:t>
      </w:r>
    </w:p>
    <w:p w14:paraId="40FC83E6" w14:textId="7668AEA2" w:rsidR="00801438" w:rsidRPr="001942D2" w:rsidRDefault="004F6BA7" w:rsidP="00340BB9">
      <w:pPr>
        <w:pStyle w:val="NumberingTemplateStyle"/>
        <w:numPr>
          <w:ilvl w:val="0"/>
          <w:numId w:val="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იშ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თანხმო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შ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იფ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ს</w:t>
      </w:r>
      <w:r w:rsidRPr="001942D2">
        <w:rPr>
          <w:rFonts w:asciiTheme="majorBidi" w:hAnsiTheme="majorBidi" w:cstheme="majorBidi"/>
          <w:noProof w:val="0"/>
          <w:color w:val="000000" w:themeColor="text1"/>
          <w:sz w:val="26"/>
          <w:szCs w:val="26"/>
        </w:rPr>
        <w:t>.</w:t>
      </w:r>
    </w:p>
    <w:p w14:paraId="325CE36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57</w:t>
      </w:r>
      <w:r w:rsidRPr="001942D2">
        <w:rPr>
          <w:rFonts w:ascii="Times New Roman" w:hAnsi="Times New Roman" w:cs="Traditional Arabic" w:hint="cs"/>
          <w:color w:val="E2EFD9" w:themeColor="accent6" w:themeTint="33"/>
          <w:sz w:val="21"/>
          <w:szCs w:val="21"/>
        </w:rPr>
        <w:t>)</w:t>
      </w:r>
      <w:r w:rsidRPr="001942D2">
        <w:t xml:space="preserve"> </w:t>
      </w:r>
    </w:p>
    <w:p w14:paraId="308BA508" w14:textId="71564404" w:rsidR="00801438" w:rsidRPr="001942D2" w:rsidRDefault="00801438">
      <w:pPr>
        <w:bidi w:val="0"/>
        <w:spacing w:after="0" w:line="216" w:lineRule="auto"/>
      </w:pPr>
    </w:p>
    <w:p w14:paraId="5888E825"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4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أنه قال: </w:t>
      </w:r>
      <w:r w:rsidRPr="001942D2">
        <w:rPr>
          <w:rFonts w:ascii="001 Al Kamal Hadith" w:eastAsia="001 Al Kamal Hadith" w:hAnsi="001 Al Kamal Hadith" w:cs="KFGQPC Uthman Taha Naskh" w:hint="cs"/>
          <w:b/>
          <w:bCs/>
          <w:color w:val="006400"/>
          <w:sz w:val="28"/>
          <w:szCs w:val="28"/>
          <w:rtl/>
        </w:rPr>
        <w:t>«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57C31A3" w14:textId="1474647F" w:rsidR="005907D0" w:rsidRPr="001942D2" w:rsidRDefault="005907D0" w:rsidP="005907D0">
      <w:pPr>
        <w:bidi w:val="0"/>
        <w:jc w:val="right"/>
      </w:pPr>
    </w:p>
    <w:p w14:paraId="50400A84" w14:textId="43E05480" w:rsidR="005907D0" w:rsidRPr="001942D2" w:rsidRDefault="005907D0" w:rsidP="005907D0">
      <w:pPr>
        <w:bidi w:val="0"/>
        <w:ind w:firstLine="170"/>
      </w:pPr>
      <w:r w:rsidRPr="001942D2">
        <w:rPr>
          <w:rFonts w:ascii="Times New Roman" w:hAnsi="Times New Roman" w:cs="Times New Roman"/>
          <w:position w:val="4"/>
          <w:sz w:val="26"/>
          <w:szCs w:val="26"/>
          <w:lang w:bidi="ar-EG"/>
        </w:rPr>
        <w:t xml:space="preserve">(41)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დაუმორჩილებლობას გამოიჩენს და საზოგადოებისგან</w:t>
      </w:r>
      <w:r w:rsidRPr="001942D2">
        <w:rPr>
          <w:rFonts w:cs="Times New Roman"/>
          <w:b/>
          <w:color w:val="006400"/>
          <w:sz w:val="26"/>
          <w:szCs w:val="26"/>
          <w:lang w:bidi="ar-EG"/>
        </w:rPr>
        <w:t xml:space="preserve"> </w:t>
      </w:r>
      <w:r w:rsidRPr="001942D2">
        <w:rPr>
          <w:rFonts w:ascii="Times New Roman" w:hAnsi="Times New Roman" w:cs="Times New Roman"/>
          <w:b/>
          <w:color w:val="006400"/>
          <w:sz w:val="26"/>
          <w:szCs w:val="26"/>
          <w:lang w:bidi="ar-EG"/>
        </w:rPr>
        <w:t>(ჯამაათი) ჩამოშორდება, შემდეგ კი სიკვდილს შეხვდება, ის ჯაჰილიის (უვიცობის) დროის სიკვდილით მოკვდება.</w:t>
      </w:r>
    </w:p>
    <w:p w14:paraId="5EEEA3A5" w14:textId="77777777" w:rsidR="00801438" w:rsidRPr="001942D2" w:rsidRDefault="004F6BA7" w:rsidP="005907D0">
      <w:pPr>
        <w:pStyle w:val="2"/>
        <w:bidi w:val="0"/>
        <w:spacing w:line="192" w:lineRule="auto"/>
        <w:contextualSpacing/>
        <w:jc w:val="center"/>
        <w:rPr>
          <w:color w:val="FFFFFF" w:themeColor="background1"/>
          <w:sz w:val="8"/>
          <w:szCs w:val="8"/>
          <w:rtl/>
        </w:rPr>
      </w:pPr>
      <w:bookmarkStart w:id="40" w:name="_Toc201152041"/>
      <w:r w:rsidRPr="001942D2">
        <w:rPr>
          <w:color w:val="FFFFFF" w:themeColor="background1"/>
          <w:sz w:val="8"/>
          <w:szCs w:val="8"/>
        </w:rPr>
        <w:t>ვინც დაუმორჩილებლობას გამოიჩენს და საზოგადოებისგან(ჯამაათი) ჩამოშორდება, შემდეგ კი სიკვდილს შეხვდება, ის ჯაჰილიის (უვიცობის)</w:t>
      </w:r>
      <w:bookmarkEnd w:id="40"/>
    </w:p>
    <w:p w14:paraId="0408E9A8" w14:textId="42AEF37D" w:rsidR="00801438" w:rsidRPr="001942D2" w:rsidRDefault="004F6BA7" w:rsidP="005907D0">
      <w:pPr>
        <w:keepNext/>
        <w:keepLines/>
        <w:suppressAutoHyphens/>
        <w:bidi w:val="0"/>
        <w:spacing w:after="0" w:line="264" w:lineRule="auto"/>
        <w:contextualSpacing/>
        <w:jc w:val="both"/>
        <w:rPr>
          <w:rFonts w:ascii="Cambria" w:hAnsi="Cambria"/>
          <w:color w:val="A6A6A6" w:themeColor="background1" w:themeShade="A6"/>
          <w:sz w:val="20"/>
          <w:szCs w:val="20"/>
        </w:rPr>
      </w:pPr>
      <w:r w:rsidRPr="001942D2">
        <w:rPr>
          <w:rFonts w:ascii="Times New Roman" w:hAnsi="Times New Roman" w:cs="Times New Roman"/>
          <w:b/>
          <w:color w:val="006400"/>
          <w:sz w:val="26"/>
          <w:szCs w:val="26"/>
          <w:lang w:bidi="ar-EG"/>
        </w:rPr>
        <w:t>ხოლო თუ ვინმე იბრძოლებს სიცრუის ან არეულობის დროშის ქვეშ, გაბრაზებული საკუთარი ტომის გამო, მოწოდებას გააკეთებს საკუთარი ტომის გამორჩეულობისთვის ან თავის ტომს დაიცავს სხვების ჩაგვრისას და მოკვდება, მისი სიკვდილი ჯაჰილიის დროის სიკვდილს დაემსგავსება. ვინც ჩემს საზოგადოებას წინ</w:t>
      </w:r>
      <w:r w:rsidR="00340BB9" w:rsidRPr="001942D2">
        <w:rPr>
          <w:rFonts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ღუდგება, მოსპობს როგორც მართალს, ასევე ცოდვილს მისგან, არ დაინდობს არც ერთ მორწმუნეს და არც იმას, ვისთანაც შეთანხმება აქვს დადებული, მას ჩემთან კავშირი არ ექნება, ისევე როგორც მე არ ვიქნები მასთან დაკავშირებულ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4F8770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AFBD6DC" w14:textId="646485F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ოგად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თანხმ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გულებაზე</w:t>
      </w:r>
      <w:r w:rsidR="00340BB9"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ფიც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ობის</w:t>
      </w:r>
      <w:r w:rsidRPr="001942D2">
        <w:rPr>
          <w:rFonts w:asciiTheme="majorBidi" w:hAnsiTheme="majorBidi" w:cstheme="majorBidi"/>
          <w:sz w:val="26"/>
          <w:szCs w:val="26"/>
          <w:lang w:bidi="ar-EG"/>
        </w:rPr>
        <w:t xml:space="preserve"> </w:t>
      </w:r>
      <w:r w:rsidR="00340BB9" w:rsidRPr="001942D2">
        <w:rPr>
          <w:rFonts w:asciiTheme="majorBidi" w:hAnsiTheme="majorBidi" w:cstheme="majorBidi"/>
          <w:sz w:val="26"/>
          <w:szCs w:val="26"/>
          <w:lang w:bidi="ar-EG"/>
        </w:rPr>
        <w:t>(</w:t>
      </w:r>
      <w:r w:rsidR="00340BB9" w:rsidRPr="001942D2">
        <w:rPr>
          <w:rFonts w:ascii="Sylfaen" w:hAnsi="Sylfaen" w:cs="Sylfaen"/>
          <w:sz w:val="26"/>
          <w:szCs w:val="26"/>
          <w:lang w:bidi="ar-EG"/>
        </w:rPr>
        <w:t>ჯაჰილების</w:t>
      </w:r>
      <w:r w:rsidR="00340BB9"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ორჩილ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ან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გუფ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ვ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ოფილ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გუფ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ლან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ბრძოდნენ</w:t>
      </w:r>
      <w:r w:rsidRPr="001942D2">
        <w:rPr>
          <w:rFonts w:asciiTheme="majorBidi" w:hAnsiTheme="majorBidi" w:cstheme="majorBidi"/>
          <w:sz w:val="26"/>
          <w:szCs w:val="26"/>
          <w:lang w:bidi="ar-EG"/>
        </w:rPr>
        <w:t>.</w:t>
      </w:r>
    </w:p>
    <w:p w14:paraId="1A6E850C" w14:textId="51F90DC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რძო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შ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ართლ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რუ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რისხ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კერძ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ართ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ც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რძ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რკვევ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დახედუ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სგავსება</w:t>
      </w:r>
      <w:r w:rsidRPr="001942D2">
        <w:rPr>
          <w:rFonts w:asciiTheme="majorBidi" w:hAnsiTheme="majorBidi" w:cstheme="majorBidi"/>
          <w:sz w:val="26"/>
          <w:szCs w:val="26"/>
          <w:lang w:bidi="ar-EG"/>
        </w:rPr>
        <w:t>.</w:t>
      </w:r>
    </w:p>
    <w:p w14:paraId="1CF2F00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ნიშ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ჯანყ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ოგად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ტყ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ვ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ც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ეგ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თანხმ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ღ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ემ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ქარას</w:t>
      </w:r>
      <w:r w:rsidRPr="001942D2">
        <w:rPr>
          <w:rFonts w:asciiTheme="majorBidi" w:hAnsiTheme="majorBidi" w:cstheme="majorBidi"/>
          <w:sz w:val="26"/>
          <w:szCs w:val="26"/>
          <w:lang w:bidi="ar-EG"/>
        </w:rPr>
        <w:t>.</w:t>
      </w:r>
    </w:p>
    <w:p w14:paraId="2EEE3D9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4BE956B" w14:textId="330110F8" w:rsidR="00801438" w:rsidRPr="001942D2" w:rsidRDefault="004F6BA7" w:rsidP="00340BB9">
      <w:pPr>
        <w:pStyle w:val="NumberingTemplateStyle"/>
        <w:numPr>
          <w:ilvl w:val="0"/>
          <w:numId w:val="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ევამოს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მორჩილებ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p>
    <w:p w14:paraId="1E76D422" w14:textId="5E6061C6" w:rsidR="00801438" w:rsidRPr="001942D2" w:rsidRDefault="004F6BA7" w:rsidP="00340BB9">
      <w:pPr>
        <w:pStyle w:val="NumberingTemplateStyle"/>
        <w:numPr>
          <w:ilvl w:val="0"/>
          <w:numId w:val="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უქრ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ტყ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ტო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იც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ვდ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ეც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w:t>
      </w:r>
    </w:p>
    <w:p w14:paraId="4FB4E0E9" w14:textId="6C0DEC6F" w:rsidR="00801438" w:rsidRPr="001942D2" w:rsidRDefault="004F6BA7" w:rsidP="00340BB9">
      <w:pPr>
        <w:pStyle w:val="NumberingTemplateStyle"/>
        <w:numPr>
          <w:ilvl w:val="0"/>
          <w:numId w:val="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ემ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ომო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გვარე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ნატიზ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ზე</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ნაციონალიზმი</w:t>
      </w:r>
      <w:r w:rsidRPr="001942D2">
        <w:rPr>
          <w:rFonts w:asciiTheme="majorBidi" w:hAnsiTheme="majorBidi" w:cstheme="majorBidi"/>
          <w:noProof w:val="0"/>
          <w:color w:val="000000" w:themeColor="text1"/>
          <w:sz w:val="26"/>
          <w:szCs w:val="26"/>
        </w:rPr>
        <w:t>)</w:t>
      </w:r>
    </w:p>
    <w:p w14:paraId="69252C33" w14:textId="0B21498E" w:rsidR="00801438" w:rsidRPr="001942D2" w:rsidRDefault="004F6BA7" w:rsidP="004775D9">
      <w:pPr>
        <w:pStyle w:val="NumberingTemplateStyle"/>
        <w:numPr>
          <w:ilvl w:val="0"/>
          <w:numId w:val="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ეთანხმ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w:t>
      </w:r>
      <w:r w:rsidRPr="001942D2">
        <w:rPr>
          <w:rFonts w:asciiTheme="majorBidi" w:hAnsiTheme="majorBidi" w:cstheme="majorBidi"/>
          <w:noProof w:val="0"/>
          <w:color w:val="000000" w:themeColor="text1"/>
          <w:sz w:val="26"/>
          <w:szCs w:val="26"/>
        </w:rPr>
        <w:t>.</w:t>
      </w:r>
    </w:p>
    <w:p w14:paraId="521D8D66" w14:textId="4923B250" w:rsidR="00801438" w:rsidRPr="001942D2" w:rsidRDefault="004F6BA7" w:rsidP="00340BB9">
      <w:pPr>
        <w:pStyle w:val="NumberingTemplateStyle"/>
        <w:numPr>
          <w:ilvl w:val="0"/>
          <w:numId w:val="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ჩილ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მჯობესება</w:t>
      </w:r>
      <w:r w:rsidRPr="001942D2">
        <w:rPr>
          <w:rFonts w:asciiTheme="majorBidi" w:hAnsiTheme="majorBidi" w:cstheme="majorBidi"/>
          <w:noProof w:val="0"/>
          <w:color w:val="000000" w:themeColor="text1"/>
          <w:sz w:val="26"/>
          <w:szCs w:val="26"/>
        </w:rPr>
        <w:t>.</w:t>
      </w:r>
    </w:p>
    <w:p w14:paraId="52C658F8" w14:textId="36A3C406" w:rsidR="00801438" w:rsidRPr="001942D2" w:rsidRDefault="004F6BA7" w:rsidP="00340BB9">
      <w:pPr>
        <w:pStyle w:val="NumberingTemplateStyle"/>
        <w:numPr>
          <w:ilvl w:val="0"/>
          <w:numId w:val="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ინა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ვიც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ულებებში</w:t>
      </w:r>
      <w:r w:rsidRPr="001942D2">
        <w:rPr>
          <w:rFonts w:asciiTheme="majorBidi" w:hAnsiTheme="majorBidi" w:cstheme="majorBidi"/>
          <w:noProof w:val="0"/>
          <w:color w:val="000000" w:themeColor="text1"/>
          <w:sz w:val="26"/>
          <w:szCs w:val="26"/>
        </w:rPr>
        <w:t>.</w:t>
      </w:r>
    </w:p>
    <w:p w14:paraId="1E5016E9" w14:textId="43A3F285" w:rsidR="00801438" w:rsidRPr="001942D2" w:rsidRDefault="004F6BA7" w:rsidP="00340BB9">
      <w:pPr>
        <w:pStyle w:val="NumberingTemplateStyle"/>
        <w:numPr>
          <w:ilvl w:val="0"/>
          <w:numId w:val="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w:t>
      </w:r>
    </w:p>
    <w:p w14:paraId="67DDA843" w14:textId="665EEDCD" w:rsidR="00801438" w:rsidRPr="001942D2" w:rsidRDefault="004F6BA7" w:rsidP="00ED2194">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218</w:t>
      </w:r>
      <w:r w:rsidRPr="001942D2">
        <w:rPr>
          <w:rFonts w:ascii="Times New Roman" w:hAnsi="Times New Roman" w:cs="Traditional Arabic" w:hint="cs"/>
          <w:color w:val="E2EFD9" w:themeColor="accent6" w:themeTint="33"/>
          <w:sz w:val="21"/>
          <w:szCs w:val="21"/>
        </w:rPr>
        <w:t>)</w:t>
      </w:r>
      <w:r w:rsidRPr="001942D2">
        <w:t xml:space="preserve"> </w:t>
      </w:r>
    </w:p>
    <w:p w14:paraId="3D8D0E1F" w14:textId="77777777" w:rsidR="00801438" w:rsidRPr="001942D2" w:rsidRDefault="004F6BA7">
      <w:pPr>
        <w:pStyle w:val="2"/>
        <w:bidi w:val="0"/>
        <w:spacing w:line="192" w:lineRule="auto"/>
        <w:contextualSpacing/>
        <w:jc w:val="center"/>
        <w:rPr>
          <w:color w:val="FFFFFF" w:themeColor="background1"/>
          <w:sz w:val="8"/>
          <w:szCs w:val="8"/>
          <w:rtl/>
        </w:rPr>
      </w:pPr>
      <w:bookmarkStart w:id="41" w:name="_Toc201152042"/>
      <w:r w:rsidRPr="001942D2">
        <w:rPr>
          <w:color w:val="FFFFFF" w:themeColor="background1"/>
          <w:sz w:val="8"/>
          <w:szCs w:val="8"/>
        </w:rPr>
        <w:t>ალლაჰი აუცილებლად აუკრძალავს სამოთხეს ნებისმიერ თავის მონას, რომელსაც (ალლაჰი) ჩააბარებს პასუხისმგებლობას რომელიმე ხალხზე, მაგრამ ეს ადამიანი მოატყუებს თავის მზრუნველობქვეშ მყოფთ და გარდაიცვალა, მათ მოტყუებაში ყოფნის დროს</w:t>
      </w:r>
      <w:bookmarkEnd w:id="41"/>
    </w:p>
    <w:p w14:paraId="676397C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4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مَعقِلِ بن يَسار المُزَنِيّ رضي الله عنه قال: إني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ا مِنْ عَبْدٍ يَسْتَرْعِيهِ اللهُ رَعِيَّةً، يَمُوتُ يَوْمَ يَمُوتُ وَهُوَ غَاشٌّ لِرَعِيَّتِهِ، إِلَّا حَرَّمَ اللهُ عَلَيْهِ الْجَنَّ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2C3537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A65B45A" w14:textId="589374B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42) – </w:t>
      </w:r>
      <w:r w:rsidRPr="001942D2">
        <w:rPr>
          <w:rFonts w:ascii="Times New Roman" w:hAnsi="Times New Roman" w:cs="Times New Roman"/>
          <w:sz w:val="26"/>
          <w:szCs w:val="26"/>
          <w:lang w:bidi="ar-EG"/>
        </w:rPr>
        <w:t xml:space="preserve">გადმოცემულია მა'ყილ იბნ იასაარ ალ-მუზანისგან (ალლაჰი იყოს მისით კმაყოფილი), რომელმაც თქვა: ჭეშმარიტად, მე გავიგონე, თუ როგორ ამბობდა შუამავალი (ალლაჰმა დალოცოს და მიესალმოს მას): </w:t>
      </w:r>
      <w:r w:rsidRPr="001942D2">
        <w:rPr>
          <w:rFonts w:ascii="Times New Roman" w:hAnsi="Times New Roman" w:cs="Times New Roman"/>
          <w:b/>
          <w:color w:val="006400"/>
          <w:sz w:val="26"/>
          <w:szCs w:val="26"/>
          <w:lang w:bidi="ar-EG"/>
        </w:rPr>
        <w:t>«ალლაჰი აუცილებლად აუკრძალავს სამოთხეს ნებისმიერ თავის მონას, რომელსაც (ალლაჰი) ჩააბარებს პასუხისმგებლობას რომელიმე ხალხზე, მაგრამ ეს ადამიანი მოატყუებს თავის მზრუნველობქვეშ მყოფთ და გარდაიცვ</w:t>
      </w:r>
      <w:r w:rsidR="00340BB9" w:rsidRPr="001942D2">
        <w:rPr>
          <w:rFonts w:ascii="Sylfaen" w:hAnsi="Sylfaen" w:cs="Times New Roman"/>
          <w:b/>
          <w:color w:val="006400"/>
          <w:sz w:val="26"/>
          <w:szCs w:val="26"/>
          <w:lang w:bidi="ar-EG"/>
        </w:rPr>
        <w:t>ლება</w:t>
      </w:r>
      <w:r w:rsidRPr="001942D2">
        <w:rPr>
          <w:rFonts w:ascii="Times New Roman" w:hAnsi="Times New Roman" w:cs="Times New Roman"/>
          <w:b/>
          <w:color w:val="006400"/>
          <w:sz w:val="26"/>
          <w:szCs w:val="26"/>
          <w:lang w:bidi="ar-EG"/>
        </w:rPr>
        <w:t xml:space="preserve"> მათ მოტყუებაში ყოფნის დრო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3AC4BC7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87FA81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უწყ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იშ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რძ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ჯახ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გულებელ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ტყუ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რუნვე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ოფ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ჩ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რღვ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მსახუ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ტი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ი</w:t>
      </w:r>
      <w:r w:rsidRPr="001942D2">
        <w:rPr>
          <w:rFonts w:asciiTheme="majorBidi" w:hAnsiTheme="majorBidi" w:cstheme="majorBidi"/>
          <w:sz w:val="26"/>
          <w:szCs w:val="26"/>
          <w:lang w:bidi="ar-EG"/>
        </w:rPr>
        <w:t>.</w:t>
      </w:r>
    </w:p>
    <w:p w14:paraId="445FE89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E6B0D8D" w14:textId="74EF6455" w:rsidR="00801438" w:rsidRPr="001942D2" w:rsidRDefault="004F6BA7" w:rsidP="007C239A">
      <w:pPr>
        <w:pStyle w:val="NumberingTemplateStyle"/>
        <w:numPr>
          <w:ilvl w:val="0"/>
          <w:numId w:val="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პეციფიკ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დგილე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მ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რთ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აბ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ევრდომები</w:t>
      </w:r>
      <w:r w:rsidRPr="001942D2">
        <w:rPr>
          <w:rFonts w:asciiTheme="majorBidi" w:hAnsiTheme="majorBidi" w:cstheme="majorBidi"/>
          <w:noProof w:val="0"/>
          <w:color w:val="000000" w:themeColor="text1"/>
          <w:sz w:val="26"/>
          <w:szCs w:val="26"/>
        </w:rPr>
        <w:t>.</w:t>
      </w:r>
    </w:p>
    <w:p w14:paraId="5BF39723" w14:textId="6C303C2B" w:rsidR="00801438" w:rsidRPr="001942D2" w:rsidRDefault="004F6BA7" w:rsidP="007C239A">
      <w:pPr>
        <w:pStyle w:val="NumberingTemplateStyle"/>
        <w:numPr>
          <w:ilvl w:val="0"/>
          <w:numId w:val="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ან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აუფ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მოდგინ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ის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ალე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მართ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ნათ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ერი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ლატს</w:t>
      </w:r>
      <w:r w:rsidRPr="001942D2">
        <w:rPr>
          <w:rFonts w:asciiTheme="majorBidi" w:hAnsiTheme="majorBidi" w:cstheme="majorBidi"/>
          <w:noProof w:val="0"/>
          <w:color w:val="000000" w:themeColor="text1"/>
          <w:sz w:val="26"/>
          <w:szCs w:val="26"/>
        </w:rPr>
        <w:t>.</w:t>
      </w:r>
    </w:p>
    <w:p w14:paraId="2AFA0D68" w14:textId="11813B5B" w:rsidR="00801438" w:rsidRPr="001942D2" w:rsidRDefault="004F6BA7" w:rsidP="007C239A">
      <w:pPr>
        <w:pStyle w:val="NumberingTemplateStyle"/>
        <w:numPr>
          <w:ilvl w:val="0"/>
          <w:numId w:val="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მგ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რძ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მდებობა</w:t>
      </w:r>
      <w:r w:rsidRPr="001942D2">
        <w:rPr>
          <w:rFonts w:asciiTheme="majorBidi" w:hAnsiTheme="majorBidi" w:cstheme="majorBidi"/>
          <w:noProof w:val="0"/>
          <w:color w:val="000000" w:themeColor="text1"/>
          <w:sz w:val="26"/>
          <w:szCs w:val="26"/>
        </w:rPr>
        <w:t>.</w:t>
      </w:r>
    </w:p>
    <w:p w14:paraId="55E113A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35</w:t>
      </w:r>
      <w:r w:rsidRPr="001942D2">
        <w:rPr>
          <w:rFonts w:ascii="Times New Roman" w:hAnsi="Times New Roman" w:cs="Traditional Arabic" w:hint="cs"/>
          <w:color w:val="E2EFD9" w:themeColor="accent6" w:themeTint="33"/>
          <w:sz w:val="21"/>
          <w:szCs w:val="21"/>
        </w:rPr>
        <w:t>)</w:t>
      </w:r>
      <w:r w:rsidRPr="001942D2">
        <w:t xml:space="preserve"> </w:t>
      </w:r>
    </w:p>
    <w:p w14:paraId="36BB51A5" w14:textId="77777777" w:rsidR="00801438" w:rsidRPr="001942D2" w:rsidRDefault="00801438">
      <w:pPr>
        <w:bidi w:val="0"/>
        <w:spacing w:after="0" w:line="216" w:lineRule="auto"/>
      </w:pPr>
    </w:p>
    <w:p w14:paraId="4B380354" w14:textId="77777777" w:rsidR="00801438" w:rsidRPr="001942D2" w:rsidRDefault="00801438">
      <w:pPr>
        <w:spacing w:after="0" w:line="216" w:lineRule="auto"/>
      </w:pPr>
    </w:p>
    <w:p w14:paraId="3EE485EE" w14:textId="77777777" w:rsidR="00801438" w:rsidRPr="001942D2" w:rsidRDefault="004F6BA7">
      <w:pPr>
        <w:pStyle w:val="2"/>
        <w:bidi w:val="0"/>
        <w:spacing w:line="192" w:lineRule="auto"/>
        <w:contextualSpacing/>
        <w:jc w:val="center"/>
        <w:rPr>
          <w:color w:val="FFFFFF" w:themeColor="background1"/>
          <w:sz w:val="8"/>
          <w:szCs w:val="8"/>
          <w:rtl/>
        </w:rPr>
      </w:pPr>
      <w:bookmarkStart w:id="42" w:name="_Toc201152043"/>
      <w:r w:rsidRPr="001942D2">
        <w:rPr>
          <w:color w:val="FFFFFF" w:themeColor="background1"/>
          <w:sz w:val="8"/>
          <w:szCs w:val="8"/>
        </w:rPr>
        <w:t>თქვენზე დაინიშნებიან მმართველები, რომელთა საქმეებიდან ზოგი თქვენთვის მისაღები იქნება, ზოგი კი — დასაგმობი. მათ შორის, ვინც იგრძნობს ზიზღს მათი დასაგმობი საქმეების მიმართ, უდანაშაულო დარჩება, ხოლო ვინც დაგმობს მათ, გადარჩება. განსხვავებით მათგან, ვინც კმაყოფილი დარჩება და მათ გზას გაჰყვება</w:t>
      </w:r>
      <w:bookmarkEnd w:id="42"/>
    </w:p>
    <w:p w14:paraId="5FF2E23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4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مِّ سَلَمَةَ أُمِّ المُؤمنين رضي الله عنها: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سَتَكُونُ أُمَرَاءُ فَتَعْرِفُونَ وَتُنْكِرُونَ، فَمَنْ عَرَفَ بَرِئَ، وَمَنْ أَنْكَرَ سَلِمَ، وَلَكِنْ مَنْ رَضِيَ وَتَابَعَ»</w:t>
      </w:r>
      <w:r w:rsidRPr="001942D2">
        <w:rPr>
          <w:rFonts w:ascii="001 Al Kamal Hadith" w:eastAsia="001 Al Kamal Hadith" w:hAnsi="001 Al Kamal Hadith" w:cs="KFGQPC Uthman Taha Naskh" w:hint="cs"/>
          <w:sz w:val="28"/>
          <w:szCs w:val="28"/>
          <w:rtl/>
        </w:rPr>
        <w:t xml:space="preserve"> قَالُوا: أَفَلَا نُقَاتِلُهُمْ؟ قَالَ: </w:t>
      </w:r>
      <w:r w:rsidRPr="001942D2">
        <w:rPr>
          <w:rFonts w:ascii="001 Al Kamal Hadith" w:eastAsia="001 Al Kamal Hadith" w:hAnsi="001 Al Kamal Hadith" w:cs="KFGQPC Uthman Taha Naskh" w:hint="cs"/>
          <w:b/>
          <w:bCs/>
          <w:color w:val="006400"/>
          <w:sz w:val="28"/>
          <w:szCs w:val="28"/>
          <w:rtl/>
        </w:rPr>
        <w:t>«لَا، مَا صَلَّوْ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3DC266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FBA0487"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43) – </w:t>
      </w:r>
      <w:r w:rsidRPr="001942D2">
        <w:rPr>
          <w:rFonts w:ascii="Times New Roman" w:hAnsi="Times New Roman" w:cs="Times New Roman"/>
          <w:sz w:val="26"/>
          <w:szCs w:val="26"/>
          <w:lang w:bidi="ar-EG"/>
        </w:rPr>
        <w:t xml:space="preserve">მორწმუნეთა დედა უმმ სალამ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თქვენზე დაინიშნებიან მმართველები, რომელთა საქმეებიდან ზოგი თქვენთვის მისაღები იქნება, ზოგი კი — დასაგმობი. მათ შორის, ვინც იგრძნობს ზიზღს მათი დასაგმობი საქმეების მიმართ, უდანაშაულო დარჩება, ხოლო ვინც დაგმობს მათ, გადარჩება. განსხვავებით მათგან, ვინც კმაყოფილი დარჩება და მათ გზას გაჰყვება. ხალხმა ჰკითხა: "ალლაჰის მოციქულო, განა არ უნდა ვიბრძოლოთ ასეთ მმართველებთან?" მან უპასუხა: «არა, მანამ სანამ ისინი ლოცვას აღასრულებე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E4C70F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5972108" w14:textId="61B362C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ეყოლება</w:t>
      </w:r>
      <w:r w:rsidRPr="001942D2">
        <w:rPr>
          <w:rFonts w:asciiTheme="majorBidi" w:hAnsiTheme="majorBidi" w:cstheme="majorBidi"/>
          <w:sz w:val="26"/>
          <w:szCs w:val="26"/>
          <w:lang w:bidi="ar-EG"/>
        </w:rPr>
        <w:t xml:space="preserve"> </w:t>
      </w:r>
      <w:r w:rsidR="00573F25" w:rsidRPr="001942D2">
        <w:rPr>
          <w:rFonts w:ascii="Sylfaen" w:hAnsi="Sylfaen" w:cs="Sylfaen"/>
          <w:sz w:val="26"/>
          <w:szCs w:val="26"/>
          <w:lang w:bidi="ar-EG"/>
        </w:rPr>
        <w:t>მ</w:t>
      </w:r>
      <w:r w:rsidRPr="001942D2">
        <w:rPr>
          <w:rFonts w:ascii="Sylfaen" w:hAnsi="Sylfaen" w:cs="Sylfaen"/>
          <w:sz w:val="26"/>
          <w:szCs w:val="26"/>
          <w:lang w:bidi="ar-EG"/>
        </w:rPr>
        <w:t>მართ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ახავ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w:t>
      </w:r>
      <w:r w:rsidR="00573F25" w:rsidRPr="001942D2">
        <w:rPr>
          <w:rFonts w:ascii="Sylfaen" w:hAnsi="Sylfaen" w:cs="Sylfaen"/>
          <w:sz w:val="26"/>
          <w:szCs w:val="26"/>
          <w:lang w:bidi="ar-EG"/>
        </w:rPr>
        <w:t>ე</w:t>
      </w:r>
      <w:r w:rsidRPr="001942D2">
        <w:rPr>
          <w:rFonts w:ascii="Sylfaen" w:hAnsi="Sylfaen" w:cs="Sylfaen"/>
          <w:sz w:val="26"/>
          <w:szCs w:val="26"/>
          <w:lang w:bidi="ar-EG"/>
        </w:rPr>
        <w:t>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ბა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წინააღმდეგ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ნ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ფ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იც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წ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ღწ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პირო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წო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იც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რჩ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მონაწილეო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ოქმედა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ჰყ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შა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ღუპ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ღუპნენ</w:t>
      </w:r>
      <w:r w:rsidRPr="001942D2">
        <w:rPr>
          <w:rFonts w:asciiTheme="majorBidi" w:hAnsiTheme="majorBidi" w:cstheme="majorBidi"/>
          <w:sz w:val="26"/>
          <w:szCs w:val="26"/>
          <w:lang w:bidi="ar-EG"/>
        </w:rPr>
        <w:t>.</w:t>
      </w:r>
    </w:p>
    <w:p w14:paraId="31DAED33" w14:textId="39E20D4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ო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ენ</w:t>
      </w:r>
      <w:r w:rsidRPr="001942D2">
        <w:rPr>
          <w:rFonts w:asciiTheme="majorBidi" w:hAnsiTheme="majorBidi" w:cstheme="majorBidi"/>
          <w:sz w:val="26"/>
          <w:szCs w:val="26"/>
          <w:lang w:bidi="ar-EG"/>
        </w:rPr>
        <w:t>.</w:t>
      </w:r>
    </w:p>
    <w:p w14:paraId="36CA875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2B69E80" w14:textId="0CF128F5" w:rsidR="00801438" w:rsidRPr="001942D2" w:rsidRDefault="004F6BA7" w:rsidP="00573F25">
      <w:pPr>
        <w:pStyle w:val="NumberingTemplateStyle"/>
        <w:numPr>
          <w:ilvl w:val="0"/>
          <w:numId w:val="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ლენ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ლე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უს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ცნო</w:t>
      </w:r>
      <w:r w:rsidRPr="001942D2">
        <w:rPr>
          <w:rFonts w:asciiTheme="majorBidi" w:hAnsiTheme="majorBidi" w:cstheme="majorBidi"/>
          <w:noProof w:val="0"/>
          <w:color w:val="000000" w:themeColor="text1"/>
          <w:sz w:val="26"/>
          <w:szCs w:val="26"/>
        </w:rPr>
        <w:t>.</w:t>
      </w:r>
    </w:p>
    <w:p w14:paraId="02EB4715" w14:textId="5BB2613F" w:rsidR="00801438" w:rsidRPr="001942D2" w:rsidRDefault="004F6BA7" w:rsidP="004775D9">
      <w:pPr>
        <w:pStyle w:val="NumberingTemplateStyle"/>
        <w:numPr>
          <w:ilvl w:val="0"/>
          <w:numId w:val="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ნ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w:t>
      </w:r>
      <w:r w:rsidR="00573F25" w:rsidRPr="001942D2">
        <w:rPr>
          <w:rFonts w:ascii="Sylfaen" w:hAnsi="Sylfaen" w:cs="Sylfaen"/>
          <w:noProof w:val="0"/>
          <w:color w:val="000000" w:themeColor="text1"/>
          <w:sz w:val="26"/>
          <w:szCs w:val="26"/>
        </w:rPr>
        <w:t>თ</w:t>
      </w:r>
      <w:r w:rsidRPr="001942D2">
        <w:rPr>
          <w:rFonts w:ascii="Sylfaen" w:hAnsi="Sylfaen" w:cs="Sylfaen"/>
          <w:noProof w:val="0"/>
          <w:color w:val="000000" w:themeColor="text1"/>
          <w:sz w:val="26"/>
          <w:szCs w:val="26"/>
        </w:rPr>
        <w:t>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წილ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00573F25"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გმობა</w:t>
      </w:r>
      <w:r w:rsidRPr="001942D2">
        <w:rPr>
          <w:rFonts w:asciiTheme="majorBidi" w:hAnsiTheme="majorBidi" w:cstheme="majorBidi"/>
          <w:noProof w:val="0"/>
          <w:color w:val="000000" w:themeColor="text1"/>
          <w:sz w:val="26"/>
          <w:szCs w:val="26"/>
        </w:rPr>
        <w:t>.</w:t>
      </w:r>
    </w:p>
    <w:p w14:paraId="1712950C" w14:textId="50EB9C1D" w:rsidR="00801438" w:rsidRPr="001942D2" w:rsidRDefault="004F6BA7" w:rsidP="004775D9">
      <w:pPr>
        <w:pStyle w:val="NumberingTemplateStyle"/>
        <w:numPr>
          <w:ilvl w:val="0"/>
          <w:numId w:val="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00573F25" w:rsidRPr="001942D2">
        <w:rPr>
          <w:rFonts w:ascii="Sylfaen" w:hAnsi="Sylfaen" w:cs="Sylfaen"/>
          <w:noProof w:val="0"/>
          <w:color w:val="000000" w:themeColor="text1"/>
          <w:sz w:val="26"/>
          <w:szCs w:val="26"/>
        </w:rPr>
        <w:t>მ</w:t>
      </w:r>
      <w:r w:rsidRPr="001942D2">
        <w:rPr>
          <w:rFonts w:ascii="Sylfaen" w:hAnsi="Sylfaen" w:cs="Sylfaen"/>
          <w:noProof w:val="0"/>
          <w:color w:val="000000" w:themeColor="text1"/>
          <w:sz w:val="26"/>
          <w:szCs w:val="26"/>
        </w:rPr>
        <w:t>მართვე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კეთ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ინააღმდეგება</w:t>
      </w:r>
      <w:r w:rsidR="00573F25"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ში</w:t>
      </w:r>
      <w:r w:rsidRPr="001942D2">
        <w:rPr>
          <w:rFonts w:asciiTheme="majorBidi" w:hAnsiTheme="majorBidi" w:cstheme="majorBidi"/>
          <w:noProof w:val="0"/>
          <w:color w:val="000000" w:themeColor="text1"/>
          <w:sz w:val="26"/>
          <w:szCs w:val="26"/>
        </w:rPr>
        <w:t>.</w:t>
      </w:r>
    </w:p>
    <w:p w14:paraId="3EECAB7A" w14:textId="5C40826F" w:rsidR="00801438" w:rsidRPr="001942D2" w:rsidRDefault="004F6BA7" w:rsidP="00573F25">
      <w:pPr>
        <w:pStyle w:val="NumberingTemplateStyle"/>
        <w:numPr>
          <w:ilvl w:val="0"/>
          <w:numId w:val="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ჯან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ისღვ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ფრთხ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რგ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გმო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დინ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ჯანყ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ჰყვება</w:t>
      </w:r>
      <w:r w:rsidRPr="001942D2">
        <w:rPr>
          <w:rFonts w:asciiTheme="majorBidi" w:hAnsiTheme="majorBidi" w:cstheme="majorBidi"/>
          <w:noProof w:val="0"/>
          <w:color w:val="000000" w:themeColor="text1"/>
          <w:sz w:val="26"/>
          <w:szCs w:val="26"/>
        </w:rPr>
        <w:t>.</w:t>
      </w:r>
    </w:p>
    <w:p w14:paraId="187B480E" w14:textId="31D8CAFF" w:rsidR="00801438" w:rsidRPr="001942D2" w:rsidRDefault="004F6BA7" w:rsidP="00573F25">
      <w:pPr>
        <w:pStyle w:val="NumberingTemplateStyle"/>
        <w:numPr>
          <w:ilvl w:val="0"/>
          <w:numId w:val="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ვ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სხვავებელი</w:t>
      </w:r>
      <w:r w:rsidRPr="001942D2">
        <w:rPr>
          <w:rFonts w:asciiTheme="majorBidi" w:hAnsiTheme="majorBidi" w:cstheme="majorBidi"/>
          <w:noProof w:val="0"/>
          <w:color w:val="000000" w:themeColor="text1"/>
          <w:sz w:val="26"/>
          <w:szCs w:val="26"/>
        </w:rPr>
        <w:t>.</w:t>
      </w:r>
    </w:p>
    <w:p w14:paraId="4C8807A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81</w:t>
      </w:r>
      <w:r w:rsidRPr="001942D2">
        <w:rPr>
          <w:rFonts w:ascii="Times New Roman" w:hAnsi="Times New Roman" w:cs="Traditional Arabic" w:hint="cs"/>
          <w:color w:val="E2EFD9" w:themeColor="accent6" w:themeTint="33"/>
          <w:sz w:val="21"/>
          <w:szCs w:val="21"/>
        </w:rPr>
        <w:t>)</w:t>
      </w:r>
      <w:r w:rsidRPr="001942D2">
        <w:t xml:space="preserve"> </w:t>
      </w:r>
    </w:p>
    <w:p w14:paraId="6BB55C0E" w14:textId="77777777" w:rsidR="00801438" w:rsidRPr="001942D2" w:rsidRDefault="00801438">
      <w:pPr>
        <w:spacing w:after="0" w:line="216" w:lineRule="auto"/>
      </w:pPr>
    </w:p>
    <w:p w14:paraId="2799661F" w14:textId="77777777" w:rsidR="00801438" w:rsidRPr="001942D2" w:rsidRDefault="004F6BA7">
      <w:pPr>
        <w:pStyle w:val="2"/>
        <w:bidi w:val="0"/>
        <w:spacing w:line="192" w:lineRule="auto"/>
        <w:contextualSpacing/>
        <w:jc w:val="center"/>
        <w:rPr>
          <w:color w:val="FFFFFF" w:themeColor="background1"/>
          <w:sz w:val="8"/>
          <w:szCs w:val="8"/>
          <w:rtl/>
        </w:rPr>
      </w:pPr>
      <w:bookmarkStart w:id="43" w:name="_Toc201152044"/>
      <w:r w:rsidRPr="001942D2">
        <w:rPr>
          <w:color w:val="FFFFFF" w:themeColor="background1"/>
          <w:sz w:val="8"/>
          <w:szCs w:val="8"/>
        </w:rPr>
        <w:t>ჭეშმარიტად, ჩემი (სიკვდილის) შემდეგ უპირატესობა მიენიჭება (სხვებს) და (იქნება ჩადენილი) საქმეები, რომლებიც არ მოგეწონებათ», ხალხმა ჰკითხა: "ო, ალლაჰის მოციქულო, რის  გაკეთებას გვიბრძანებ?" მოციქულმა თქვა: «გააკეთეთ ის, რაც თქვენთვის არის დადგენილი, და სთხოვეთ ალლაჰს ის, რაც თქვენ გეკუთვნით</w:t>
      </w:r>
      <w:bookmarkEnd w:id="43"/>
    </w:p>
    <w:p w14:paraId="42EF6F6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4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مَسْعُودٍ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سَتَكُونُ أَثَرَةٌ وَأُمُورٌ تُنْكِرُونَهَا»</w:t>
      </w:r>
      <w:r w:rsidRPr="001942D2">
        <w:rPr>
          <w:rFonts w:ascii="001 Al Kamal Hadith" w:eastAsia="001 Al Kamal Hadith" w:hAnsi="001 Al Kamal Hadith" w:cs="KFGQPC Uthman Taha Naskh" w:hint="cs"/>
          <w:sz w:val="28"/>
          <w:szCs w:val="28"/>
          <w:rtl/>
        </w:rPr>
        <w:t xml:space="preserve"> قَالُوا: يَا رَسُولَ اللَّهِ فَمَا تَأْمُرُنَا؟ قَالَ: </w:t>
      </w:r>
      <w:r w:rsidRPr="001942D2">
        <w:rPr>
          <w:rFonts w:ascii="001 Al Kamal Hadith" w:eastAsia="001 Al Kamal Hadith" w:hAnsi="001 Al Kamal Hadith" w:cs="KFGQPC Uthman Taha Naskh" w:hint="cs"/>
          <w:b/>
          <w:bCs/>
          <w:color w:val="006400"/>
          <w:sz w:val="28"/>
          <w:szCs w:val="28"/>
          <w:rtl/>
        </w:rPr>
        <w:t>«تُؤَدُّونَ الحَقَّ الَّذِي عَلَيْكُمْ، وَتَسْأَلُونَ اللَّهَ الَّذِي لَكُ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692A35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290BB95" w14:textId="7085AFA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44) – </w:t>
      </w:r>
      <w:r w:rsidRPr="001942D2">
        <w:rPr>
          <w:rFonts w:ascii="Times New Roman" w:hAnsi="Times New Roman" w:cs="Times New Roman"/>
          <w:sz w:val="26"/>
          <w:szCs w:val="26"/>
          <w:lang w:bidi="ar-EG"/>
        </w:rPr>
        <w:t xml:space="preserve">გადმოცემულია იბნ მას'უდი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ჩემი (სიკვდილის) შემდეგ უპირატესობა მიენიჭება (სხვებს) და (იქნება ჩადენილი) საქმეები, რომლებიც არ მოგეწონებათ»</w:t>
      </w:r>
      <w:r w:rsidRPr="001942D2">
        <w:rPr>
          <w:rFonts w:ascii="Times New Roman" w:hAnsi="Times New Roman" w:cs="Times New Roman"/>
          <w:sz w:val="26"/>
          <w:szCs w:val="26"/>
          <w:lang w:bidi="ar-EG"/>
        </w:rPr>
        <w:t xml:space="preserve">, ხალხმა ჰკითხა: "ო, ალლაჰის მოციქულო, რის გაკეთებას გვიბრძანებ?" მოციქულმა თქვა: </w:t>
      </w:r>
      <w:r w:rsidRPr="001942D2">
        <w:rPr>
          <w:rFonts w:ascii="Times New Roman" w:hAnsi="Times New Roman" w:cs="Times New Roman"/>
          <w:b/>
          <w:color w:val="006400"/>
          <w:sz w:val="26"/>
          <w:szCs w:val="26"/>
          <w:lang w:bidi="ar-EG"/>
        </w:rPr>
        <w:t>«გააკეთეთ ის, რაც თქვენთვის არის დადგენილი, და სთხოვეთ ალლაჰს ის, რაც თქვენ გეკუთვნ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35793CE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721B0C0" w14:textId="44A5973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ყოლებათ</w:t>
      </w:r>
      <w:r w:rsidRPr="001942D2">
        <w:rPr>
          <w:rFonts w:asciiTheme="majorBidi" w:hAnsiTheme="majorBidi" w:cstheme="majorBidi"/>
          <w:sz w:val="26"/>
          <w:szCs w:val="26"/>
          <w:lang w:bidi="ar-EG"/>
        </w:rPr>
        <w:t xml:space="preserve"> </w:t>
      </w:r>
      <w:r w:rsidR="00573F25" w:rsidRPr="001942D2">
        <w:rPr>
          <w:rFonts w:ascii="Sylfaen" w:hAnsi="Sylfaen" w:cs="Sylfaen"/>
          <w:sz w:val="26"/>
          <w:szCs w:val="26"/>
          <w:lang w:bidi="ar-EG"/>
        </w:rPr>
        <w:t>მ</w:t>
      </w:r>
      <w:r w:rsidRPr="001942D2">
        <w:rPr>
          <w:rFonts w:ascii="Sylfaen" w:hAnsi="Sylfaen" w:cs="Sylfaen"/>
          <w:sz w:val="26"/>
          <w:szCs w:val="26"/>
          <w:lang w:bidi="ar-EG"/>
        </w:rPr>
        <w:t>მართ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ფლობე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თვის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არჯ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მ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ნებ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ეწონებ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კითხ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ქც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უაც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თვის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ვიტ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ალე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რძ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ქვემდებ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მ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ქვემდებ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ცად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უფ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ჯიბ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ბრუ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უმჯობეს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ისგან</w:t>
      </w:r>
      <w:r w:rsidRPr="001942D2">
        <w:rPr>
          <w:rFonts w:asciiTheme="majorBidi" w:hAnsiTheme="majorBidi" w:cstheme="majorBidi"/>
          <w:sz w:val="26"/>
          <w:szCs w:val="26"/>
          <w:lang w:bidi="ar-EG"/>
        </w:rPr>
        <w:t>.</w:t>
      </w:r>
    </w:p>
    <w:p w14:paraId="328678E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BD86CB6" w14:textId="352EFE3F" w:rsidR="00801438" w:rsidRPr="001942D2" w:rsidRDefault="004F6BA7" w:rsidP="00573F25">
      <w:pPr>
        <w:pStyle w:val="NumberingTemplateStyle"/>
        <w:numPr>
          <w:ilvl w:val="0"/>
          <w:numId w:val="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სალმ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ებ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უს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ვა</w:t>
      </w:r>
      <w:r w:rsidRPr="001942D2">
        <w:rPr>
          <w:rFonts w:asciiTheme="majorBidi" w:hAnsiTheme="majorBidi" w:cstheme="majorBidi"/>
          <w:noProof w:val="0"/>
          <w:color w:val="000000" w:themeColor="text1"/>
          <w:sz w:val="26"/>
          <w:szCs w:val="26"/>
        </w:rPr>
        <w:t>.</w:t>
      </w:r>
    </w:p>
    <w:p w14:paraId="68CF708F" w14:textId="375E1918" w:rsidR="00801438" w:rsidRPr="001942D2" w:rsidRDefault="004F6BA7" w:rsidP="00573F25">
      <w:pPr>
        <w:pStyle w:val="NumberingTemplateStyle"/>
        <w:numPr>
          <w:ilvl w:val="0"/>
          <w:numId w:val="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აშვ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ალოდნ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ც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ძ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ზა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ც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ტყ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ჩი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ოვნებდეს</w:t>
      </w:r>
      <w:r w:rsidRPr="001942D2">
        <w:rPr>
          <w:rFonts w:asciiTheme="majorBidi" w:hAnsiTheme="majorBidi" w:cstheme="majorBidi"/>
          <w:noProof w:val="0"/>
          <w:color w:val="000000" w:themeColor="text1"/>
          <w:sz w:val="26"/>
          <w:szCs w:val="26"/>
        </w:rPr>
        <w:t>.</w:t>
      </w:r>
    </w:p>
    <w:p w14:paraId="791E1442" w14:textId="7AA31C01" w:rsidR="00801438" w:rsidRPr="001942D2" w:rsidRDefault="004F6BA7" w:rsidP="00573F25">
      <w:pPr>
        <w:pStyle w:val="NumberingTemplateStyle"/>
        <w:numPr>
          <w:ilvl w:val="0"/>
          <w:numId w:val="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ჭ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ხეთქილ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ა</w:t>
      </w:r>
      <w:r w:rsidRPr="001942D2">
        <w:rPr>
          <w:rFonts w:asciiTheme="majorBidi" w:hAnsiTheme="majorBidi" w:cstheme="majorBidi"/>
          <w:noProof w:val="0"/>
          <w:color w:val="000000" w:themeColor="text1"/>
          <w:sz w:val="26"/>
          <w:szCs w:val="26"/>
        </w:rPr>
        <w:t>.</w:t>
      </w:r>
    </w:p>
    <w:p w14:paraId="11FC20EA" w14:textId="7B6D0074" w:rsidR="00801438" w:rsidRPr="001942D2" w:rsidRDefault="004F6BA7" w:rsidP="00573F25">
      <w:pPr>
        <w:pStyle w:val="NumberingTemplateStyle"/>
        <w:numPr>
          <w:ilvl w:val="0"/>
          <w:numId w:val="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ქვემდებარებ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ჯანყ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ლენდნენ</w:t>
      </w:r>
      <w:r w:rsidRPr="001942D2">
        <w:rPr>
          <w:rFonts w:asciiTheme="majorBidi" w:hAnsiTheme="majorBidi" w:cstheme="majorBidi"/>
          <w:noProof w:val="0"/>
          <w:color w:val="000000" w:themeColor="text1"/>
          <w:sz w:val="26"/>
          <w:szCs w:val="26"/>
        </w:rPr>
        <w:t>.</w:t>
      </w:r>
    </w:p>
    <w:p w14:paraId="10876B15" w14:textId="5719D4C0" w:rsidR="00801438" w:rsidRPr="001942D2" w:rsidRDefault="004F6BA7" w:rsidP="00573F25">
      <w:pPr>
        <w:pStyle w:val="NumberingTemplateStyle"/>
        <w:numPr>
          <w:ilvl w:val="0"/>
          <w:numId w:val="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ბრძ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w:t>
      </w:r>
    </w:p>
    <w:p w14:paraId="3623AF57" w14:textId="482343F7" w:rsidR="00801438" w:rsidRPr="001942D2" w:rsidRDefault="004F6BA7" w:rsidP="00573F25">
      <w:pPr>
        <w:pStyle w:val="NumberingTemplateStyle"/>
        <w:numPr>
          <w:ilvl w:val="0"/>
          <w:numId w:val="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ის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მთხვეს</w:t>
      </w:r>
      <w:r w:rsidRPr="001942D2">
        <w:rPr>
          <w:rFonts w:asciiTheme="majorBidi" w:hAnsiTheme="majorBidi" w:cstheme="majorBidi"/>
          <w:noProof w:val="0"/>
          <w:color w:val="000000" w:themeColor="text1"/>
          <w:sz w:val="26"/>
          <w:szCs w:val="26"/>
        </w:rPr>
        <w:t>.</w:t>
      </w:r>
    </w:p>
    <w:p w14:paraId="120A649D" w14:textId="0BF342BC" w:rsidR="00801438" w:rsidRPr="001942D2" w:rsidRDefault="004F6BA7" w:rsidP="00573F25">
      <w:pPr>
        <w:pStyle w:val="NumberingTemplateStyle"/>
        <w:numPr>
          <w:ilvl w:val="0"/>
          <w:numId w:val="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ნიშნ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რჩ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კ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w:t>
      </w:r>
      <w:r w:rsidRPr="001942D2">
        <w:rPr>
          <w:rFonts w:asciiTheme="majorBidi" w:hAnsiTheme="majorBidi" w:cstheme="majorBidi"/>
          <w:noProof w:val="0"/>
          <w:color w:val="000000" w:themeColor="text1"/>
          <w:sz w:val="26"/>
          <w:szCs w:val="26"/>
        </w:rPr>
        <w:t>.</w:t>
      </w:r>
    </w:p>
    <w:p w14:paraId="33C2A3DE" w14:textId="0C24C9D4"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156</w:t>
      </w:r>
      <w:r w:rsidRPr="001942D2">
        <w:rPr>
          <w:rFonts w:ascii="Times New Roman" w:hAnsi="Times New Roman" w:cs="Traditional Arabic" w:hint="cs"/>
          <w:color w:val="E2EFD9" w:themeColor="accent6" w:themeTint="33"/>
          <w:sz w:val="21"/>
          <w:szCs w:val="21"/>
        </w:rPr>
        <w:t>)</w:t>
      </w:r>
      <w:r w:rsidRPr="001942D2">
        <w:t xml:space="preserve"> </w:t>
      </w:r>
    </w:p>
    <w:p w14:paraId="7A5F8AC0" w14:textId="77777777" w:rsidR="005907D0" w:rsidRPr="001942D2" w:rsidRDefault="005907D0">
      <w:pPr>
        <w:spacing w:line="240" w:lineRule="auto"/>
        <w:contextualSpacing/>
        <w:jc w:val="center"/>
      </w:pPr>
    </w:p>
    <w:p w14:paraId="4D154467" w14:textId="77777777" w:rsidR="00801438" w:rsidRPr="001942D2" w:rsidRDefault="00801438">
      <w:pPr>
        <w:bidi w:val="0"/>
        <w:spacing w:after="0" w:line="216" w:lineRule="auto"/>
      </w:pPr>
    </w:p>
    <w:p w14:paraId="651E6A70"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4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 رَضِيَ اللَّهُ عَنْهُما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كُلُّكُمْ رَاعٍ فَمَسْئُولٌ عَنْ رَعِيَّتِهِ، فَالأَمِيرُ الَّذِي عَلَى النَّاسِ رَاعٍ وَهُوَ مَسْئُولٌ عَنْهُمْ،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AE64831"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F6C6328"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45) – </w:t>
      </w:r>
      <w:r w:rsidRPr="001942D2">
        <w:rPr>
          <w:rFonts w:ascii="Times New Roman" w:hAnsi="Times New Roman" w:cs="Times New Roman"/>
          <w:sz w:val="26"/>
          <w:szCs w:val="26"/>
          <w:lang w:bidi="ar-EG"/>
        </w:rPr>
        <w:t xml:space="preserve">გადმოცემულია აბდულლაჰ იბნ უმარისგან (ალლაჰი იყოს მათი ორივეთი კმაყოფილი),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ყველა თქვენგანი მწყემსია და ყველა პასუხს აგებს თავისი სამწყემსოს წინაშე. მმართველი, რომელიც ხალხზეა დაყენებული მწყემსია და პასუხს აგებს მათზე. კაცი არის მწყემსი თავისი ოჯახის მიმართ და პასუხს აგებს მათზე. ქალი არის მწყემსი თავისი მეუღლის სახლისა და შვილების მიმართ და პასუხს აგებს მათზე. მონა არის მწყემსი თავისი ბატონის ქონების მიმართ და პასუხს აგებს მასზე. მოკლედ, ყველა თქვენგანი მწყემსია და ყველა პასუხს აგებს თავის სამწყემსოზე»</w:t>
      </w:r>
      <w:r w:rsidRPr="001942D2">
        <w:rPr>
          <w:rFonts w:ascii="Times New Roman" w:hAnsi="Times New Roman" w:cs="Times New Roman"/>
          <w:b/>
          <w:bCs/>
          <w:color w:val="006600"/>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3EE0B92" w14:textId="77777777" w:rsidR="00801438" w:rsidRPr="001942D2" w:rsidRDefault="00801438">
      <w:pPr>
        <w:spacing w:after="0" w:line="216" w:lineRule="auto"/>
      </w:pPr>
    </w:p>
    <w:p w14:paraId="1E3EA5F3" w14:textId="77777777" w:rsidR="00801438" w:rsidRPr="001942D2" w:rsidRDefault="004F6BA7">
      <w:pPr>
        <w:pStyle w:val="2"/>
        <w:bidi w:val="0"/>
        <w:spacing w:line="192" w:lineRule="auto"/>
        <w:contextualSpacing/>
        <w:jc w:val="center"/>
        <w:rPr>
          <w:color w:val="FFFFFF" w:themeColor="background1"/>
          <w:sz w:val="8"/>
          <w:szCs w:val="8"/>
          <w:rtl/>
        </w:rPr>
      </w:pPr>
      <w:bookmarkStart w:id="44" w:name="_Toc201152045"/>
      <w:r w:rsidRPr="001942D2">
        <w:rPr>
          <w:color w:val="FFFFFF" w:themeColor="background1"/>
          <w:sz w:val="8"/>
          <w:szCs w:val="8"/>
        </w:rPr>
        <w:t>ყველა თქვენგანი მწყემსია და ყველა პასუხს აგებს თავისი სამწყემსოს წინაშე.</w:t>
      </w:r>
      <w:bookmarkEnd w:id="44"/>
    </w:p>
    <w:p w14:paraId="6FD3CE3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B9BC132" w14:textId="68ACCC8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უწყებს</w:t>
      </w:r>
      <w:r w:rsidRPr="001942D2">
        <w:rPr>
          <w:rFonts w:asciiTheme="majorBidi" w:hAnsiTheme="majorBidi" w:cstheme="majorBidi"/>
          <w:sz w:val="26"/>
          <w:szCs w:val="26"/>
          <w:lang w:bidi="ar-EG"/>
        </w:rPr>
        <w:t>,</w:t>
      </w:r>
      <w:r w:rsidR="00E1033A"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ოგადო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ვირთ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ვალება</w:t>
      </w:r>
      <w:r w:rsidRPr="001942D2">
        <w:rPr>
          <w:rFonts w:asciiTheme="majorBidi" w:hAnsiTheme="majorBidi" w:cstheme="majorBidi"/>
          <w:sz w:val="26"/>
          <w:szCs w:val="26"/>
          <w:lang w:bidi="ar-EG"/>
        </w:rPr>
        <w:t>.</w:t>
      </w:r>
      <w:r w:rsidR="00E1033A"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წყემ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ნ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ვა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არჩ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რ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ყენებელ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ო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ფრთხ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რუნველსაყოფ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გულებელყოფ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ჯახ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რუნველ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ჯა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პყ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ზარ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უღ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წყემ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ვალება</w:t>
      </w:r>
      <w:r w:rsidRPr="001942D2">
        <w:rPr>
          <w:rFonts w:asciiTheme="majorBidi" w:hAnsiTheme="majorBidi" w:cstheme="majorBidi"/>
          <w:sz w:val="26"/>
          <w:szCs w:val="26"/>
          <w:lang w:bidi="ar-EG"/>
        </w:rPr>
        <w:t>:</w:t>
      </w:r>
    </w:p>
    <w:p w14:paraId="114F562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სა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განწყობ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ვ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სა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ესრი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ზ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ლო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ქირავ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ტო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ვა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არჩ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ალეო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ბატო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ის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წყემ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წყს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w:t>
      </w:r>
    </w:p>
    <w:p w14:paraId="2BA82E5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E05BCB4" w14:textId="6DE8CACB" w:rsidR="00801438" w:rsidRPr="001942D2" w:rsidRDefault="004F6BA7" w:rsidP="00E1033A">
      <w:pPr>
        <w:pStyle w:val="NumberingTemplateStyle"/>
        <w:numPr>
          <w:ilvl w:val="0"/>
          <w:numId w:val="4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მგ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რთ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ის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ალ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ს</w:t>
      </w:r>
      <w:r w:rsidRPr="001942D2">
        <w:rPr>
          <w:rFonts w:asciiTheme="majorBidi" w:hAnsiTheme="majorBidi" w:cstheme="majorBidi"/>
          <w:noProof w:val="0"/>
          <w:color w:val="000000" w:themeColor="text1"/>
          <w:sz w:val="26"/>
          <w:szCs w:val="26"/>
        </w:rPr>
        <w:t>.</w:t>
      </w:r>
    </w:p>
    <w:p w14:paraId="6D253914" w14:textId="16B8C9AE" w:rsidR="00801438" w:rsidRPr="001942D2" w:rsidRDefault="004F6BA7" w:rsidP="00E1033A">
      <w:pPr>
        <w:pStyle w:val="NumberingTemplateStyle"/>
        <w:numPr>
          <w:ilvl w:val="0"/>
          <w:numId w:val="4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ა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მგ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ვ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ღ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ვ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w:t>
      </w:r>
    </w:p>
    <w:p w14:paraId="480B9F7D" w14:textId="52E9EB7C"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19</w:t>
      </w:r>
      <w:r w:rsidRPr="001942D2">
        <w:rPr>
          <w:rFonts w:ascii="Times New Roman" w:hAnsi="Times New Roman" w:cs="Traditional Arabic" w:hint="cs"/>
          <w:color w:val="E2EFD9" w:themeColor="accent6" w:themeTint="33"/>
          <w:sz w:val="21"/>
          <w:szCs w:val="21"/>
        </w:rPr>
        <w:t>)</w:t>
      </w:r>
      <w:r w:rsidRPr="001942D2">
        <w:t xml:space="preserve"> </w:t>
      </w:r>
    </w:p>
    <w:p w14:paraId="72FBD7EC" w14:textId="77777777" w:rsidR="005907D0" w:rsidRPr="001942D2" w:rsidRDefault="005907D0">
      <w:pPr>
        <w:spacing w:line="240" w:lineRule="auto"/>
        <w:contextualSpacing/>
        <w:jc w:val="center"/>
      </w:pPr>
    </w:p>
    <w:p w14:paraId="7C7F4BCF"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4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قالت: سمعتُ من رسول الله صلى الله عليه وسلم يقول في بيتي هذا: </w:t>
      </w:r>
      <w:r w:rsidRPr="001942D2">
        <w:rPr>
          <w:rFonts w:ascii="001 Al Kamal Hadith" w:eastAsia="001 Al Kamal Hadith" w:hAnsi="001 Al Kamal Hadith" w:cs="KFGQPC Uthman Taha Naskh" w:hint="cs"/>
          <w:b/>
          <w:bCs/>
          <w:color w:val="006400"/>
          <w:sz w:val="28"/>
          <w:szCs w:val="28"/>
          <w:rtl/>
        </w:rPr>
        <w:t>«اللَّهُمَّ مَنْ وَلِيَ مِنْ أَمْرِ أُمَّتِي شَيْئًا فَشَقَّ عَلَيْهِمْ فَاشْقُقْ عَلَيْهِ، وَمَنْ وَلِيَ مِنْ أَمْرِ أُمَّتِي شَيْئًا فَرَفَقَ بِهِمْ فَارْفُقْ بِ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A8C3A36"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0A206C1"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46) – </w:t>
      </w:r>
      <w:r w:rsidRPr="001942D2">
        <w:rPr>
          <w:rFonts w:ascii="Times New Roman" w:hAnsi="Times New Roman" w:cs="Times New Roman"/>
          <w:sz w:val="26"/>
          <w:szCs w:val="26"/>
          <w:lang w:bidi="ar-EG"/>
        </w:rPr>
        <w:t xml:space="preserve">გადმოცემულია აიშასგან (ალლაჰი იყოს მისით კმაყოფილი), რომ მან თქვა: გავიგონე, რომ შუამავალი (ალლაჰმა დალოცოს და მიესალმოს მას) ამბობდა ჩემს ამ სახლში: </w:t>
      </w:r>
      <w:r w:rsidRPr="001942D2">
        <w:rPr>
          <w:rFonts w:ascii="Times New Roman" w:hAnsi="Times New Roman" w:cs="Times New Roman"/>
          <w:b/>
          <w:color w:val="006400"/>
          <w:sz w:val="26"/>
          <w:szCs w:val="26"/>
          <w:lang w:bidi="ar-EG"/>
        </w:rPr>
        <w:t>«ო, ალლაჰ, იყავი მკაცრი იმასთან, ვინც მიიღებს რაიმე ძალაუფლებას ჩემი თემის (უმმის) წევრებზე და იქნება მკაცრი მათ მიმართ, და იყავი კეთილი იმასთან, ვინც მიიღებს რაიმე ძალაუფლებას ჩემი თემის წევრებზე და გამოიჩენს სიკეთეს მათ მიმართ!»</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BC8E593" w14:textId="77777777" w:rsidR="00801438" w:rsidRPr="001942D2" w:rsidRDefault="00801438">
      <w:pPr>
        <w:spacing w:after="0" w:line="216" w:lineRule="auto"/>
      </w:pPr>
    </w:p>
    <w:p w14:paraId="151C3310" w14:textId="77777777" w:rsidR="00801438" w:rsidRPr="001942D2" w:rsidRDefault="004F6BA7">
      <w:pPr>
        <w:pStyle w:val="2"/>
        <w:bidi w:val="0"/>
        <w:spacing w:line="192" w:lineRule="auto"/>
        <w:contextualSpacing/>
        <w:jc w:val="center"/>
        <w:rPr>
          <w:color w:val="FFFFFF" w:themeColor="background1"/>
          <w:sz w:val="8"/>
          <w:szCs w:val="8"/>
          <w:rtl/>
        </w:rPr>
      </w:pPr>
      <w:bookmarkStart w:id="45" w:name="_Toc201152046"/>
      <w:r w:rsidRPr="001942D2">
        <w:rPr>
          <w:color w:val="FFFFFF" w:themeColor="background1"/>
          <w:sz w:val="8"/>
          <w:szCs w:val="8"/>
        </w:rPr>
        <w:t>ო, ალლაჰ, იყავი მკაცრი იმასთან, ვინც მიიღებს რაიმე ძალაუფლებას ჩემი თემის (უმმის) წევრებზე და იქნება მკაცრი მათ მიმართ, და იყავი კეთილი იმასთან, ვინც მიიღებს რაიმე ძალაუფლებას ჩემი თემის წევრებზე და გამოიჩენს სიკეთეს მათ მიმართ!</w:t>
      </w:r>
      <w:bookmarkEnd w:id="45"/>
    </w:p>
    <w:p w14:paraId="34C0F01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8C81366" w14:textId="50324AE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ვლ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ზე</w:t>
      </w:r>
      <w:r w:rsidR="00CB6C78" w:rsidRPr="001942D2">
        <w:rPr>
          <w:rFonts w:asciiTheme="majorBidi" w:hAnsiTheme="majorBidi" w:cstheme="majorBidi"/>
          <w:sz w:val="26"/>
          <w:szCs w:val="26"/>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მდებ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მძღვა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კრეტ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ფე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რთ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ვდრო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ძი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კაც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წყნარებ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ლ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გიე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ბამისად</w:t>
      </w:r>
      <w:r w:rsidRPr="001942D2">
        <w:rPr>
          <w:rFonts w:asciiTheme="majorBidi" w:hAnsiTheme="majorBidi" w:cstheme="majorBidi"/>
          <w:sz w:val="26"/>
          <w:szCs w:val="26"/>
          <w:lang w:bidi="ar-EG"/>
        </w:rPr>
        <w:t>.</w:t>
      </w:r>
    </w:p>
    <w:p w14:paraId="5E9D16D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ჩ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ა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მარტი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წყ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მარტი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w:t>
      </w:r>
    </w:p>
    <w:p w14:paraId="4B82B17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FDFF1C2" w14:textId="15E19D2D" w:rsidR="00801438" w:rsidRPr="001942D2" w:rsidRDefault="004F6BA7" w:rsidP="00CB6C78">
      <w:pPr>
        <w:pStyle w:val="NumberingTemplateStyle"/>
        <w:numPr>
          <w:ilvl w:val="0"/>
          <w:numId w:val="4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კის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რგლ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ჩი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იერება</w:t>
      </w:r>
      <w:r w:rsidRPr="001942D2">
        <w:rPr>
          <w:rFonts w:asciiTheme="majorBidi" w:hAnsiTheme="majorBidi" w:cstheme="majorBidi"/>
          <w:noProof w:val="0"/>
          <w:color w:val="000000" w:themeColor="text1"/>
          <w:sz w:val="26"/>
          <w:szCs w:val="26"/>
        </w:rPr>
        <w:t>.</w:t>
      </w:r>
    </w:p>
    <w:p w14:paraId="7D4A8826" w14:textId="3862C78E" w:rsidR="00801438" w:rsidRPr="001942D2" w:rsidRDefault="004F6BA7" w:rsidP="004775D9">
      <w:pPr>
        <w:pStyle w:val="NumberingTemplateStyle"/>
        <w:numPr>
          <w:ilvl w:val="0"/>
          <w:numId w:val="4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ფერისია</w:t>
      </w:r>
      <w:r w:rsidRPr="001942D2">
        <w:rPr>
          <w:rFonts w:asciiTheme="majorBidi" w:hAnsiTheme="majorBidi" w:cstheme="majorBidi"/>
          <w:noProof w:val="0"/>
          <w:color w:val="000000" w:themeColor="text1"/>
          <w:sz w:val="26"/>
          <w:szCs w:val="26"/>
        </w:rPr>
        <w:t>.</w:t>
      </w:r>
    </w:p>
    <w:p w14:paraId="2F561091" w14:textId="408E62E9" w:rsidR="00801438" w:rsidRPr="001942D2" w:rsidRDefault="004F6BA7" w:rsidP="00CB6C78">
      <w:pPr>
        <w:pStyle w:val="NumberingTemplateStyle"/>
        <w:numPr>
          <w:ilvl w:val="0"/>
          <w:numId w:val="4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ემწყნარებლ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კაც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ინააღმდე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ს</w:t>
      </w:r>
      <w:r w:rsidRPr="001942D2">
        <w:rPr>
          <w:rFonts w:asciiTheme="majorBidi" w:hAnsiTheme="majorBidi" w:cstheme="majorBidi"/>
          <w:noProof w:val="0"/>
          <w:color w:val="000000" w:themeColor="text1"/>
          <w:sz w:val="26"/>
          <w:szCs w:val="26"/>
        </w:rPr>
        <w:t>.</w:t>
      </w:r>
    </w:p>
    <w:p w14:paraId="13C660C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30</w:t>
      </w:r>
      <w:r w:rsidRPr="001942D2">
        <w:rPr>
          <w:rFonts w:ascii="Times New Roman" w:hAnsi="Times New Roman" w:cs="Traditional Arabic" w:hint="cs"/>
          <w:color w:val="E2EFD9" w:themeColor="accent6" w:themeTint="33"/>
          <w:sz w:val="21"/>
          <w:szCs w:val="21"/>
        </w:rPr>
        <w:t>)</w:t>
      </w:r>
      <w:r w:rsidRPr="001942D2">
        <w:t xml:space="preserve"> </w:t>
      </w:r>
    </w:p>
    <w:p w14:paraId="5D8A3DFB" w14:textId="77777777" w:rsidR="00801438" w:rsidRPr="001942D2" w:rsidRDefault="00801438">
      <w:pPr>
        <w:spacing w:after="0" w:line="216" w:lineRule="auto"/>
      </w:pPr>
    </w:p>
    <w:p w14:paraId="1B78A80B" w14:textId="77777777" w:rsidR="00801438" w:rsidRPr="001942D2" w:rsidRDefault="004F6BA7">
      <w:pPr>
        <w:pStyle w:val="2"/>
        <w:bidi w:val="0"/>
        <w:spacing w:line="192" w:lineRule="auto"/>
        <w:contextualSpacing/>
        <w:jc w:val="center"/>
        <w:rPr>
          <w:color w:val="FFFFFF" w:themeColor="background1"/>
          <w:sz w:val="8"/>
          <w:szCs w:val="8"/>
          <w:rtl/>
        </w:rPr>
      </w:pPr>
      <w:bookmarkStart w:id="46" w:name="_Toc201152047"/>
      <w:r w:rsidRPr="001942D2">
        <w:rPr>
          <w:color w:val="FFFFFF" w:themeColor="background1"/>
          <w:sz w:val="8"/>
          <w:szCs w:val="8"/>
        </w:rPr>
        <w:t>რელიგია არის გულწრფელობა</w:t>
      </w:r>
      <w:bookmarkEnd w:id="46"/>
    </w:p>
    <w:p w14:paraId="7ED36A0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4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تميم الداري رضي الله عنه أن النبي صلى الله عليه وسلم قال: </w:t>
      </w:r>
      <w:r w:rsidRPr="001942D2">
        <w:rPr>
          <w:rFonts w:ascii="001 Al Kamal Hadith" w:eastAsia="001 Al Kamal Hadith" w:hAnsi="001 Al Kamal Hadith" w:cs="KFGQPC Uthman Taha Naskh" w:hint="cs"/>
          <w:b/>
          <w:bCs/>
          <w:color w:val="006400"/>
          <w:sz w:val="28"/>
          <w:szCs w:val="28"/>
          <w:rtl/>
        </w:rPr>
        <w:t>«الدِّينُ النَّصِيحَةُ»</w:t>
      </w:r>
      <w:r w:rsidRPr="001942D2">
        <w:rPr>
          <w:rFonts w:ascii="001 Al Kamal Hadith" w:eastAsia="001 Al Kamal Hadith" w:hAnsi="001 Al Kamal Hadith" w:cs="KFGQPC Uthman Taha Naskh" w:hint="cs"/>
          <w:sz w:val="28"/>
          <w:szCs w:val="28"/>
          <w:rtl/>
        </w:rPr>
        <w:t xml:space="preserve"> قُلْنَا: لِمَنْ؟ قَالَ: </w:t>
      </w:r>
      <w:r w:rsidRPr="001942D2">
        <w:rPr>
          <w:rFonts w:ascii="001 Al Kamal Hadith" w:eastAsia="001 Al Kamal Hadith" w:hAnsi="001 Al Kamal Hadith" w:cs="KFGQPC Uthman Taha Naskh" w:hint="cs"/>
          <w:b/>
          <w:bCs/>
          <w:color w:val="006400"/>
          <w:sz w:val="28"/>
          <w:szCs w:val="28"/>
          <w:rtl/>
        </w:rPr>
        <w:t>«لِلهِ وَلِكِتَابِهِ وَلِرَسُولِهِ وَلِأَئِمَّةِ الْمُسْلِمِينَ وَعَامَّتِهِ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F96E1E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A64916A" w14:textId="43C83BC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47) – </w:t>
      </w:r>
      <w:r w:rsidRPr="001942D2">
        <w:rPr>
          <w:rFonts w:ascii="Times New Roman" w:hAnsi="Times New Roman" w:cs="Times New Roman"/>
          <w:sz w:val="26"/>
          <w:szCs w:val="26"/>
          <w:lang w:bidi="ar-EG"/>
        </w:rPr>
        <w:t>გადმოცემულია თამიმ ად-დაარისგან (ალლაჰი იყოს მისით კმაყოფილი), რომ შუამავალმა</w:t>
      </w:r>
      <w:r w:rsidR="00CB6C78" w:rsidRPr="001942D2">
        <w:rPr>
          <w:rFonts w:cs="Times New Roman"/>
          <w:sz w:val="26"/>
          <w:szCs w:val="26"/>
          <w:lang w:bidi="ar-EG"/>
        </w:rPr>
        <w:t xml:space="preserve"> </w:t>
      </w:r>
      <w:r w:rsidRPr="001942D2">
        <w:rPr>
          <w:rFonts w:ascii="Times New Roman" w:hAnsi="Times New Roman" w:cs="Times New Roman"/>
          <w:sz w:val="26"/>
          <w:szCs w:val="26"/>
          <w:lang w:bidi="ar-EG"/>
        </w:rPr>
        <w:t xml:space="preserve">(ალლაჰის ლოცვა და მშვიდობა მას) თქვა: </w:t>
      </w:r>
      <w:r w:rsidRPr="001942D2">
        <w:rPr>
          <w:rFonts w:ascii="Times New Roman" w:hAnsi="Times New Roman" w:cs="Times New Roman"/>
          <w:b/>
          <w:color w:val="006400"/>
          <w:sz w:val="26"/>
          <w:szCs w:val="26"/>
          <w:lang w:bidi="ar-EG"/>
        </w:rPr>
        <w:t>«რელიგია არის გულწრფელობა»</w:t>
      </w:r>
      <w:r w:rsidRPr="001942D2">
        <w:rPr>
          <w:rFonts w:ascii="Times New Roman" w:hAnsi="Times New Roman" w:cs="Times New Roman"/>
          <w:sz w:val="26"/>
          <w:szCs w:val="26"/>
          <w:lang w:bidi="ar-EG"/>
        </w:rPr>
        <w:t xml:space="preserve">. ჩვენ ვკითხეთ: </w:t>
      </w:r>
      <w:r w:rsidRPr="001942D2">
        <w:rPr>
          <w:rFonts w:ascii="Times New Roman" w:hAnsi="Times New Roman" w:cs="Times New Roman"/>
          <w:b/>
          <w:color w:val="006400"/>
          <w:sz w:val="26"/>
          <w:szCs w:val="26"/>
          <w:lang w:bidi="ar-EG"/>
        </w:rPr>
        <w:t>«ვის მიმართ?»</w:t>
      </w:r>
      <w:r w:rsidRPr="001942D2">
        <w:rPr>
          <w:rFonts w:ascii="Times New Roman" w:hAnsi="Times New Roman" w:cs="Times New Roman"/>
          <w:sz w:val="26"/>
          <w:szCs w:val="26"/>
          <w:lang w:bidi="ar-EG"/>
        </w:rPr>
        <w:t xml:space="preserve"> მან თქვა: </w:t>
      </w: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ალლაჰ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წიგნ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ციქულ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უსლიმებ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ხელმძღვანელების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ზოგად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ყველ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უსლიმ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მართ</w:t>
      </w:r>
      <w:r w:rsidR="00CB6C78"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F2B621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E5E798C" w14:textId="6B10CC6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00CB6C78"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უძნ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ობ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ოსნ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გულებელყოფ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სინდისიერად</w:t>
      </w:r>
      <w:r w:rsidRPr="001942D2">
        <w:rPr>
          <w:rFonts w:asciiTheme="majorBidi" w:hAnsiTheme="majorBidi" w:cstheme="majorBidi"/>
          <w:sz w:val="26"/>
          <w:szCs w:val="26"/>
          <w:lang w:bidi="ar-EG"/>
        </w:rPr>
        <w:t>.</w:t>
      </w:r>
    </w:p>
    <w:p w14:paraId="3969D96F" w14:textId="02DCCFE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w:t>
      </w:r>
      <w:r w:rsidR="005907D0"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w:t>
      </w:r>
    </w:p>
    <w:p w14:paraId="2CC74E9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გ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ლი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ნიჭ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მზრახ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ლი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დიდ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ში</w:t>
      </w:r>
      <w:r w:rsidRPr="001942D2">
        <w:rPr>
          <w:rFonts w:asciiTheme="majorBidi" w:hAnsiTheme="majorBidi" w:cstheme="majorBidi"/>
          <w:sz w:val="26"/>
          <w:szCs w:val="26"/>
          <w:lang w:bidi="ar-EG"/>
        </w:rPr>
        <w:t>.</w:t>
      </w:r>
    </w:p>
    <w:p w14:paraId="5AF5FA9A" w14:textId="146C84DF" w:rsidR="00801438" w:rsidRPr="001942D2" w:rsidRDefault="004F6BA7" w:rsidP="00CB6C78">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ი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რმ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ჯე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00CB6C78"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ყურ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უქ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ონმდებ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კითხავ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ფერ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მოქმედ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იჯერ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გვან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ს</w:t>
      </w:r>
      <w:r w:rsidR="00CB6C78"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მუთაშაბი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იცვ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ახინჯ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ებ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რგებლ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ავრცელ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ცნიერ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უწოდ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კენ</w:t>
      </w:r>
      <w:r w:rsidRPr="001942D2">
        <w:rPr>
          <w:rFonts w:asciiTheme="majorBidi" w:hAnsiTheme="majorBidi" w:cstheme="majorBidi"/>
          <w:sz w:val="26"/>
          <w:szCs w:val="26"/>
          <w:lang w:bidi="ar-EG"/>
        </w:rPr>
        <w:t>.</w:t>
      </w:r>
    </w:p>
    <w:p w14:paraId="299BBD50" w14:textId="079C5B7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CB6C78" w:rsidRPr="001942D2">
        <w:rPr>
          <w:rFonts w:ascii="Sylfaen" w:hAnsi="Sylfaen" w:cs="Sylfaen"/>
          <w:sz w:val="26"/>
          <w:szCs w:val="26"/>
          <w:lang w:bidi="ar-EG"/>
        </w:rPr>
        <w:t>მა</w:t>
      </w:r>
      <w:r w:rsidRPr="001942D2">
        <w:rPr>
          <w:rFonts w:ascii="Sylfaen" w:hAnsi="Sylfaen" w:cs="Sylfaen"/>
          <w:sz w:val="26"/>
          <w:szCs w:val="26"/>
          <w:lang w:bidi="ar-EG"/>
        </w:rPr>
        <w:t>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00CB6C78"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ნა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ჯე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ჯე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სრულ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ერი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თაყვა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ვადიდ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ამტკიც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ა</w:t>
      </w:r>
      <w:r w:rsidR="00CB6C78" w:rsidRPr="001942D2">
        <w:rPr>
          <w:rFonts w:ascii="Sylfaen" w:hAnsi="Sylfaen" w:cs="Sylfaen"/>
          <w:sz w:val="26"/>
          <w:szCs w:val="26"/>
          <w:lang w:bidi="ar-EG"/>
        </w:rPr>
        <w:t>ვ</w:t>
      </w:r>
      <w:r w:rsidRPr="001942D2">
        <w:rPr>
          <w:rFonts w:ascii="Sylfaen" w:hAnsi="Sylfaen" w:cs="Sylfaen"/>
          <w:sz w:val="26"/>
          <w:szCs w:val="26"/>
          <w:lang w:bidi="ar-EG"/>
        </w:rPr>
        <w:t>რცელ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ავრცელ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უარყო</w:t>
      </w:r>
      <w:r w:rsidR="00CB6C78" w:rsidRPr="001942D2">
        <w:rPr>
          <w:rFonts w:ascii="Sylfaen" w:hAnsi="Sylfaen" w:cs="Sylfaen"/>
          <w:sz w:val="26"/>
          <w:szCs w:val="26"/>
          <w:lang w:bidi="ar-EG"/>
        </w:rPr>
        <w:t>ფ</w:t>
      </w:r>
      <w:r w:rsidRPr="001942D2">
        <w:rPr>
          <w:rFonts w:ascii="Sylfaen" w:hAnsi="Sylfaen" w:cs="Sylfaen"/>
          <w:sz w:val="26"/>
          <w:szCs w:val="26"/>
          <w:lang w:bidi="ar-EG"/>
        </w:rPr>
        <w:t>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ონ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უილებს</w:t>
      </w:r>
      <w:r w:rsidRPr="001942D2">
        <w:rPr>
          <w:rFonts w:asciiTheme="majorBidi" w:hAnsiTheme="majorBidi" w:cstheme="majorBidi"/>
          <w:sz w:val="26"/>
          <w:szCs w:val="26"/>
          <w:lang w:bidi="ar-EG"/>
        </w:rPr>
        <w:t>.</w:t>
      </w:r>
    </w:p>
    <w:p w14:paraId="56BA77F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ებ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მ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ო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ში</w:t>
      </w:r>
      <w:r w:rsidRPr="001942D2">
        <w:rPr>
          <w:rFonts w:asciiTheme="majorBidi" w:hAnsiTheme="majorBidi" w:cstheme="majorBidi"/>
          <w:sz w:val="26"/>
          <w:szCs w:val="26"/>
          <w:lang w:bidi="ar-EG"/>
        </w:rPr>
        <w:t>.</w:t>
      </w:r>
    </w:p>
    <w:p w14:paraId="4A98E04C" w14:textId="1F987264"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ხუ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w:t>
      </w:r>
      <w:r w:rsidR="00FE65E6" w:rsidRPr="001942D2">
        <w:rPr>
          <w:rFonts w:ascii="Sylfaen" w:hAnsi="Sylfaen" w:cs="Sylfaen"/>
          <w:sz w:val="26"/>
          <w:szCs w:val="26"/>
          <w:lang w:bidi="ar-EG"/>
        </w:rPr>
        <w:t>უ</w:t>
      </w:r>
      <w:r w:rsidRPr="001942D2">
        <w:rPr>
          <w:rFonts w:ascii="Sylfaen" w:hAnsi="Sylfaen" w:cs="Sylfaen"/>
          <w:sz w:val="26"/>
          <w:szCs w:val="26"/>
          <w:lang w:bidi="ar-EG"/>
        </w:rPr>
        <w:t>სლიმებ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მობა</w:t>
      </w:r>
      <w:r w:rsidR="00FE65E6"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ონ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ა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შიშობაში</w:t>
      </w:r>
      <w:r w:rsidRPr="001942D2">
        <w:rPr>
          <w:rFonts w:asciiTheme="majorBidi" w:hAnsiTheme="majorBidi" w:cstheme="majorBidi"/>
          <w:sz w:val="26"/>
          <w:szCs w:val="26"/>
          <w:lang w:bidi="ar-EG"/>
        </w:rPr>
        <w:t>.</w:t>
      </w:r>
    </w:p>
    <w:p w14:paraId="65E1ABD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D89FD9F" w14:textId="6DAEE0A9" w:rsidR="00801438" w:rsidRPr="001942D2" w:rsidRDefault="004F6BA7" w:rsidP="00FE65E6">
      <w:pPr>
        <w:pStyle w:val="NumberingTemplateStyle"/>
        <w:numPr>
          <w:ilvl w:val="0"/>
          <w:numId w:val="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იჩინ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ა</w:t>
      </w:r>
      <w:r w:rsidRPr="001942D2">
        <w:rPr>
          <w:rFonts w:asciiTheme="majorBidi" w:hAnsiTheme="majorBidi" w:cstheme="majorBidi"/>
          <w:noProof w:val="0"/>
          <w:color w:val="000000" w:themeColor="text1"/>
          <w:sz w:val="26"/>
          <w:szCs w:val="26"/>
        </w:rPr>
        <w:t>.</w:t>
      </w:r>
    </w:p>
    <w:p w14:paraId="51D37E2C" w14:textId="369F33A1" w:rsidR="00801438" w:rsidRPr="001942D2" w:rsidRDefault="004F6BA7" w:rsidP="004775D9">
      <w:pPr>
        <w:pStyle w:val="NumberingTemplateStyle"/>
        <w:numPr>
          <w:ilvl w:val="0"/>
          <w:numId w:val="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ჩევა</w:t>
      </w:r>
      <w:r w:rsidR="00FE65E6"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დარიგ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ჭირ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ში</w:t>
      </w:r>
      <w:r w:rsidRPr="001942D2">
        <w:rPr>
          <w:rFonts w:asciiTheme="majorBidi" w:hAnsiTheme="majorBidi" w:cstheme="majorBidi"/>
          <w:noProof w:val="0"/>
          <w:color w:val="000000" w:themeColor="text1"/>
          <w:sz w:val="26"/>
          <w:szCs w:val="26"/>
        </w:rPr>
        <w:t>.</w:t>
      </w:r>
    </w:p>
    <w:p w14:paraId="399C4DC7" w14:textId="7DA05956" w:rsidR="00801438" w:rsidRPr="001942D2" w:rsidRDefault="004F6BA7" w:rsidP="004775D9">
      <w:pPr>
        <w:pStyle w:val="NumberingTemplateStyle"/>
        <w:numPr>
          <w:ilvl w:val="0"/>
          <w:numId w:val="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ს</w:t>
      </w:r>
      <w:r w:rsidRPr="001942D2">
        <w:rPr>
          <w:rFonts w:asciiTheme="majorBidi" w:hAnsiTheme="majorBidi" w:cstheme="majorBidi"/>
          <w:noProof w:val="0"/>
          <w:color w:val="000000" w:themeColor="text1"/>
          <w:sz w:val="26"/>
          <w:szCs w:val="26"/>
        </w:rPr>
        <w:t>.</w:t>
      </w:r>
    </w:p>
    <w:p w14:paraId="3C60A56F" w14:textId="337C85A6" w:rsidR="00801438" w:rsidRPr="001942D2" w:rsidRDefault="004F6BA7" w:rsidP="00FE65E6">
      <w:pPr>
        <w:pStyle w:val="NumberingTemplateStyle"/>
        <w:numPr>
          <w:ilvl w:val="0"/>
          <w:numId w:val="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ჩ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კეთილსინდისიერ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ჩ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ი</w:t>
      </w:r>
      <w:r w:rsidRPr="001942D2">
        <w:rPr>
          <w:rFonts w:asciiTheme="majorBidi" w:hAnsiTheme="majorBidi" w:cstheme="majorBidi"/>
          <w:noProof w:val="0"/>
          <w:color w:val="000000" w:themeColor="text1"/>
          <w:sz w:val="26"/>
          <w:szCs w:val="26"/>
        </w:rPr>
        <w:t>.</w:t>
      </w:r>
    </w:p>
    <w:p w14:paraId="62B75A81" w14:textId="23112D63" w:rsidR="00801438" w:rsidRPr="001942D2" w:rsidRDefault="004F6BA7" w:rsidP="00FE65E6">
      <w:pPr>
        <w:pStyle w:val="NumberingTemplateStyle"/>
        <w:numPr>
          <w:ilvl w:val="0"/>
          <w:numId w:val="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ნიშნ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ად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სენებ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ეტალუ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ავდა</w:t>
      </w:r>
      <w:r w:rsidRPr="001942D2">
        <w:rPr>
          <w:rFonts w:asciiTheme="majorBidi" w:hAnsiTheme="majorBidi" w:cstheme="majorBidi"/>
          <w:noProof w:val="0"/>
          <w:color w:val="000000" w:themeColor="text1"/>
          <w:sz w:val="26"/>
          <w:szCs w:val="26"/>
        </w:rPr>
        <w:t>.</w:t>
      </w:r>
    </w:p>
    <w:p w14:paraId="2F17F622" w14:textId="596DFE11" w:rsidR="00801438" w:rsidRPr="001942D2" w:rsidRDefault="004F6BA7" w:rsidP="00FE65E6">
      <w:pPr>
        <w:pStyle w:val="NumberingTemplateStyle"/>
        <w:numPr>
          <w:ilvl w:val="0"/>
          <w:numId w:val="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კ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წ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გ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რთ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w:t>
      </w:r>
    </w:p>
    <w:p w14:paraId="454A461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309</w:t>
      </w:r>
      <w:r w:rsidRPr="001942D2">
        <w:rPr>
          <w:rFonts w:ascii="Times New Roman" w:hAnsi="Times New Roman" w:cs="Traditional Arabic" w:hint="cs"/>
          <w:color w:val="E2EFD9" w:themeColor="accent6" w:themeTint="33"/>
          <w:sz w:val="21"/>
          <w:szCs w:val="21"/>
        </w:rPr>
        <w:t>)</w:t>
      </w:r>
      <w:r w:rsidRPr="001942D2">
        <w:t xml:space="preserve"> </w:t>
      </w:r>
    </w:p>
    <w:p w14:paraId="4D6F2AEE" w14:textId="77777777" w:rsidR="00801438" w:rsidRPr="001942D2" w:rsidRDefault="00801438">
      <w:pPr>
        <w:bidi w:val="0"/>
        <w:spacing w:after="0" w:line="216" w:lineRule="auto"/>
      </w:pPr>
    </w:p>
    <w:p w14:paraId="3A8A08B1" w14:textId="7D87A642" w:rsidR="00ED2194" w:rsidRPr="001942D2" w:rsidRDefault="00ED2194" w:rsidP="00ED2194">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4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قَالَتْ: تَلَا رَسُولُ اللهِ صَلَّى اللهُ عَلَيْهِ وَسَلَّمَ هَذِهِ الْآيَةَ: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آل عمران: 7]. قَالَتْ: قَالَ رَسُولُ اللهِ صَلَّى اللهُ عَلَيْهِ وَسَلَّمَ: </w:t>
      </w:r>
      <w:r w:rsidRPr="001942D2">
        <w:rPr>
          <w:rFonts w:ascii="001 Al Kamal Hadith" w:eastAsia="001 Al Kamal Hadith" w:hAnsi="001 Al Kamal Hadith" w:cs="KFGQPC Uthman Taha Naskh" w:hint="cs"/>
          <w:b/>
          <w:bCs/>
          <w:color w:val="006400"/>
          <w:sz w:val="28"/>
          <w:szCs w:val="28"/>
          <w:rtl/>
        </w:rPr>
        <w:t>«فَإِذَا رَأَيْتِ الَّذِينَ يَتَّبِعُونَ مَا تَشَابَهَ مِنْهُ فَأُولَئِكَ الَّذِينَ سَمَّى اللهُ، فَاحْذَرُوهُ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8022238" w14:textId="77777777" w:rsidR="00AE3B18" w:rsidRPr="001942D2" w:rsidRDefault="00AE3B18" w:rsidP="00ED2194">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p>
    <w:p w14:paraId="1EC0582E" w14:textId="43E64E36" w:rsidR="00801438" w:rsidRPr="001942D2" w:rsidRDefault="00AE3B18" w:rsidP="00AE3B18">
      <w:pPr>
        <w:bidi w:val="0"/>
        <w:spacing w:after="0" w:line="216" w:lineRule="auto"/>
        <w:ind w:firstLine="170"/>
        <w:jc w:val="both"/>
      </w:pPr>
      <w:r w:rsidRPr="001942D2">
        <w:rPr>
          <w:rFonts w:ascii="Times New Roman" w:hAnsi="Times New Roman" w:cs="Times New Roman"/>
          <w:position w:val="4"/>
          <w:sz w:val="26"/>
          <w:szCs w:val="26"/>
          <w:lang w:bidi="ar-EG"/>
        </w:rPr>
        <w:t xml:space="preserve">(48) – </w:t>
      </w:r>
      <w:r w:rsidRPr="001942D2">
        <w:rPr>
          <w:rFonts w:ascii="Sylfaen" w:hAnsi="Sylfaen" w:cs="Sylfaen"/>
          <w:sz w:val="26"/>
          <w:szCs w:val="26"/>
          <w:lang w:bidi="ar-EG"/>
        </w:rPr>
        <w:t>გადმოცემული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აიშასგან</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ალლაჰ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იყო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მისით</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კმაყოფილ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რომ</w:t>
      </w:r>
      <w:r w:rsidRPr="001942D2">
        <w:rPr>
          <w:rFonts w:ascii="Times New Roman" w:hAnsi="Times New Roman" w:cs="Times New Roman"/>
          <w:sz w:val="26"/>
          <w:szCs w:val="26"/>
          <w:lang w:bidi="ar-EG"/>
        </w:rPr>
        <w:t xml:space="preserve"> </w:t>
      </w:r>
      <w:r w:rsidRPr="001942D2">
        <w:rPr>
          <w:rFonts w:ascii="Sylfaen" w:hAnsi="Sylfaen" w:cs="Times New Roman"/>
          <w:sz w:val="26"/>
          <w:szCs w:val="26"/>
          <w:lang w:bidi="ar-EG"/>
        </w:rPr>
        <w:t xml:space="preserve">მან </w:t>
      </w:r>
      <w:r w:rsidRPr="001942D2">
        <w:rPr>
          <w:rFonts w:ascii="Sylfaen" w:hAnsi="Sylfaen" w:cs="Sylfaen"/>
          <w:sz w:val="26"/>
          <w:szCs w:val="26"/>
          <w:lang w:bidi="ar-EG"/>
        </w:rPr>
        <w:t>თქვ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წაიკითხ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ალლაჰი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მოციქულმ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ალლაჰი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ლოცვ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დ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მშვიდობ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მა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ე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აიათი</w:t>
      </w:r>
      <w:r w:rsidRPr="001942D2">
        <w:rPr>
          <w:rFonts w:ascii="Times New Roman" w:hAnsi="Times New Roman" w:cs="Times New Roman"/>
          <w:sz w:val="26"/>
          <w:szCs w:val="26"/>
          <w:lang w:bidi="ar-EG"/>
        </w:rPr>
        <w:t>: {</w:t>
      </w:r>
      <w:r w:rsidRPr="001942D2">
        <w:rPr>
          <w:rFonts w:ascii="Sylfaen" w:hAnsi="Sylfaen" w:cs="Sylfaen"/>
          <w:sz w:val="26"/>
          <w:szCs w:val="26"/>
          <w:lang w:bidi="ar-EG"/>
        </w:rPr>
        <w:t>იგი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ი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რომელმაც</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გარდმოგივლინ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შენ</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წიგნ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მასში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ცხად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აიათებ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რომელნიც</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წიგნი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დედააზრ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ქმნიან</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დ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სხვებ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მიმგვანებულ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ისინ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კი</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ვი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გულებშიც</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ეჭვია</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მიჰყვებიან</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იმას</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რაც</w:t>
      </w:r>
      <w:r w:rsidRPr="001942D2">
        <w:rPr>
          <w:rFonts w:ascii="Times New Roman" w:hAnsi="Times New Roman" w:cs="Times New Roman"/>
          <w:sz w:val="26"/>
          <w:szCs w:val="26"/>
          <w:lang w:bidi="ar-EG"/>
        </w:rPr>
        <w:t xml:space="preserve"> </w:t>
      </w:r>
      <w:r w:rsidRPr="001942D2">
        <w:rPr>
          <w:rFonts w:ascii="Sylfaen" w:hAnsi="Sylfaen" w:cs="Sylfaen"/>
          <w:sz w:val="26"/>
          <w:szCs w:val="26"/>
          <w:lang w:bidi="ar-EG"/>
        </w:rPr>
        <w:t xml:space="preserve">მიმგვანებულ </w:t>
      </w:r>
      <w:r w:rsidR="004F6BA7" w:rsidRPr="001942D2">
        <w:rPr>
          <w:rFonts w:ascii="Sylfaen" w:hAnsi="Sylfaen" w:cs="Sylfaen"/>
          <w:sz w:val="26"/>
          <w:szCs w:val="26"/>
          <w:lang w:bidi="ar-EG"/>
        </w:rPr>
        <w:t>ცდილობენ</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გამოიწვიონ</w:t>
      </w:r>
      <w:r w:rsidR="00D07ED4" w:rsidRPr="001942D2">
        <w:rPr>
          <w:rFonts w:ascii="Sylfaen" w:hAnsi="Sylfaen" w:cs="Times New Roman"/>
          <w:sz w:val="26"/>
          <w:szCs w:val="26"/>
          <w:lang w:bidi="ar-EG"/>
        </w:rPr>
        <w:t xml:space="preserve"> </w:t>
      </w:r>
      <w:r w:rsidR="004F6BA7" w:rsidRPr="001942D2">
        <w:rPr>
          <w:rFonts w:ascii="Sylfaen" w:hAnsi="Sylfaen" w:cs="Sylfaen"/>
          <w:sz w:val="26"/>
          <w:szCs w:val="26"/>
          <w:lang w:bidi="ar-EG"/>
        </w:rPr>
        <w:t>არეულობ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დ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განმარტონ</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იათები</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რავინ</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იცი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მისი</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მიმგვანებული</w:t>
      </w:r>
      <w:r w:rsidR="004F6BA7" w:rsidRPr="001942D2">
        <w:rPr>
          <w:rFonts w:ascii="Times New Roman" w:hAnsi="Times New Roman" w:cs="Times New Roman"/>
          <w:sz w:val="26"/>
          <w:szCs w:val="26"/>
          <w:lang w:bidi="ar-EG"/>
        </w:rPr>
        <w:t xml:space="preserve"> - </w:t>
      </w:r>
      <w:r w:rsidR="004F6BA7" w:rsidRPr="001942D2">
        <w:rPr>
          <w:rFonts w:ascii="Sylfaen" w:hAnsi="Sylfaen" w:cs="Sylfaen"/>
          <w:sz w:val="26"/>
          <w:szCs w:val="26"/>
          <w:lang w:bidi="ar-EG"/>
        </w:rPr>
        <w:t>მუთეშაბიჰი</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იათები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ხსნ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გარდ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მტკიცე</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ცოდნი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მქონენი</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მბობენ</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ჩვენ</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ვირწმუნეთ</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ი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ყველაფერი</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ჩვენი</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ღმერთისგანა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შეგონება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მხოლოდ</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გონიერნი</w:t>
      </w:r>
      <w:r w:rsidR="00682970" w:rsidRPr="001942D2">
        <w:rPr>
          <w:rFonts w:cs="Times New Roman"/>
          <w:sz w:val="26"/>
          <w:szCs w:val="26"/>
          <w:lang w:bidi="ar-EG"/>
        </w:rPr>
        <w:t xml:space="preserve"> </w:t>
      </w:r>
      <w:r w:rsidR="004F6BA7" w:rsidRPr="001942D2">
        <w:rPr>
          <w:rFonts w:ascii="Sylfaen" w:hAnsi="Sylfaen" w:cs="Sylfaen"/>
          <w:sz w:val="26"/>
          <w:szCs w:val="26"/>
          <w:lang w:bidi="ar-EG"/>
        </w:rPr>
        <w:t>მისდევენ</w:t>
      </w:r>
      <w:r w:rsidR="004F6BA7" w:rsidRPr="001942D2">
        <w:rPr>
          <w:rFonts w:ascii="Times New Roman" w:hAnsi="Times New Roman" w:cs="Times New Roman"/>
          <w:sz w:val="26"/>
          <w:szCs w:val="26"/>
          <w:lang w:bidi="ar-EG"/>
        </w:rPr>
        <w:t>}</w:t>
      </w:r>
      <w:r w:rsidR="005907D0" w:rsidRPr="001942D2">
        <w:rPr>
          <w:rFonts w:ascii="Times New Roman" w:hAnsi="Times New Roman" w:cs="Times New Roman"/>
          <w:sz w:val="26"/>
          <w:szCs w:val="26"/>
          <w:lang w:bidi="ar-EG"/>
        </w:rPr>
        <w:t>.</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ალ</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იმრაან</w:t>
      </w:r>
      <w:r w:rsidR="004F6BA7" w:rsidRPr="001942D2">
        <w:rPr>
          <w:rFonts w:ascii="Times New Roman" w:hAnsi="Times New Roman" w:cs="Times New Roman"/>
          <w:sz w:val="26"/>
          <w:szCs w:val="26"/>
          <w:lang w:bidi="ar-EG"/>
        </w:rPr>
        <w:t xml:space="preserve">: 7] </w:t>
      </w:r>
      <w:r w:rsidR="004F6BA7" w:rsidRPr="001942D2">
        <w:rPr>
          <w:rFonts w:ascii="Sylfaen" w:hAnsi="Sylfaen" w:cs="Sylfaen"/>
          <w:sz w:val="26"/>
          <w:szCs w:val="26"/>
          <w:lang w:bidi="ar-EG"/>
        </w:rPr>
        <w:t>მან</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თქვ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შუამავალმ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ლოცვ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დ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მშვიდობა</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მას</w:t>
      </w:r>
      <w:r w:rsidR="004F6BA7" w:rsidRPr="001942D2">
        <w:rPr>
          <w:rFonts w:ascii="Times New Roman" w:hAnsi="Times New Roman" w:cs="Times New Roman"/>
          <w:sz w:val="26"/>
          <w:szCs w:val="26"/>
          <w:lang w:bidi="ar-EG"/>
        </w:rPr>
        <w:t xml:space="preserve">) </w:t>
      </w:r>
      <w:r w:rsidR="004F6BA7" w:rsidRPr="001942D2">
        <w:rPr>
          <w:rFonts w:ascii="Sylfaen" w:hAnsi="Sylfaen" w:cs="Sylfaen"/>
          <w:sz w:val="26"/>
          <w:szCs w:val="26"/>
          <w:lang w:bidi="ar-EG"/>
        </w:rPr>
        <w:t>თქვა</w:t>
      </w:r>
      <w:r w:rsidR="004F6BA7" w:rsidRPr="001942D2">
        <w:rPr>
          <w:rFonts w:ascii="Times New Roman" w:hAnsi="Times New Roman" w:cs="Times New Roman"/>
          <w:sz w:val="26"/>
          <w:szCs w:val="26"/>
          <w:lang w:bidi="ar-EG"/>
        </w:rPr>
        <w:t xml:space="preserve">: </w:t>
      </w:r>
      <w:r w:rsidR="00682970"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როც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ნახავთ</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დამიანებ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ლები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ყურანშ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ურკვეველ</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კითხებ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ჰყვები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ცოდეთ</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ხალხი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ელთ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სახებ</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მ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აუბრ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რიდეთ</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თ</w:t>
      </w:r>
      <w:r w:rsidR="004F6BA7" w:rsidRPr="001942D2">
        <w:rPr>
          <w:rFonts w:asciiTheme="majorBidi" w:hAnsiTheme="majorBidi" w:cstheme="majorBidi"/>
          <w:b/>
          <w:bCs/>
          <w:color w:val="006600"/>
          <w:sz w:val="26"/>
          <w:szCs w:val="26"/>
          <w:lang w:bidi="ar-EG"/>
        </w:rPr>
        <w:t>!</w:t>
      </w:r>
      <w:r w:rsidR="00682970" w:rsidRPr="001942D2">
        <w:rPr>
          <w:rFonts w:asciiTheme="majorBidi" w:hAnsiTheme="majorBidi" w:cstheme="majorBidi"/>
          <w:b/>
          <w:bCs/>
          <w:color w:val="006600"/>
          <w:sz w:val="26"/>
          <w:szCs w:val="26"/>
          <w:lang w:bidi="ar-EG"/>
        </w:rPr>
        <w:t>»</w:t>
      </w:r>
      <w:r w:rsidR="00682970" w:rsidRPr="001942D2">
        <w:rPr>
          <w:rFonts w:cs="Times New Roman"/>
          <w:b/>
          <w:bCs/>
          <w:color w:val="006600"/>
          <w:sz w:val="28"/>
          <w:szCs w:val="28"/>
          <w:lang w:bidi="ar-EG"/>
        </w:rPr>
        <w:t xml:space="preserve"> </w:t>
      </w:r>
      <w:r w:rsidR="004F6BA7" w:rsidRPr="001942D2">
        <w:rPr>
          <w:rFonts w:ascii="Sefid UI" w:eastAsia="Times New Roman" w:hAnsi="Sefid UI" w:cs="Sefid UI"/>
          <w:b/>
          <w:bCs/>
          <w:color w:val="A6A6A6" w:themeColor="background1" w:themeShade="A6"/>
          <w:sz w:val="20"/>
          <w:szCs w:val="20"/>
        </w:rPr>
        <w:t>[</w:t>
      </w:r>
      <w:r w:rsidR="004F6BA7" w:rsidRPr="001942D2">
        <w:rPr>
          <w:rFonts w:ascii="Sylfaen" w:eastAsia="Times New Roman" w:hAnsi="Sylfaen" w:cs="Sylfaen"/>
          <w:b/>
          <w:bCs/>
          <w:color w:val="A6A6A6" w:themeColor="background1" w:themeShade="A6"/>
          <w:sz w:val="20"/>
          <w:szCs w:val="20"/>
        </w:rPr>
        <w:t>სანდო</w:t>
      </w:r>
      <w:r w:rsidR="004F6BA7" w:rsidRPr="001942D2">
        <w:rPr>
          <w:rFonts w:ascii="Sefid UI" w:eastAsia="Times New Roman" w:hAnsi="Sefid UI" w:cs="Sefid U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საჰიჰ</w:t>
      </w:r>
      <w:r w:rsidR="004F6BA7" w:rsidRPr="001942D2">
        <w:rPr>
          <w:rFonts w:ascii="Sefid UI" w:eastAsia="Times New Roman" w:hAnsi="Sefid UI" w:cs="Sefid UI"/>
          <w:b/>
          <w:bCs/>
          <w:color w:val="A6A6A6" w:themeColor="background1" w:themeShade="A6"/>
          <w:sz w:val="20"/>
          <w:szCs w:val="20"/>
        </w:rPr>
        <w:t xml:space="preserve">)] </w:t>
      </w:r>
      <w:r w:rsidR="004F6BA7" w:rsidRPr="001942D2">
        <w:rPr>
          <w:rFonts w:ascii="Sefid UI" w:eastAsia="Times New Roman" w:hAnsi="Sefid UI" w:cs="Sefid UI" w:hint="cs"/>
          <w:b/>
          <w:bCs/>
          <w:color w:val="A6A6A6" w:themeColor="background1" w:themeShade="A6"/>
          <w:sz w:val="20"/>
          <w:szCs w:val="20"/>
          <w:rtl/>
        </w:rPr>
        <w:t>-</w:t>
      </w:r>
      <w:r w:rsidR="004F6BA7" w:rsidRPr="001942D2">
        <w:rPr>
          <w:rFonts w:ascii="Sefid UI" w:eastAsia="Times New Roman" w:hAnsi="Sefid UI" w:cs="Sefid U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შეთანხმებული</w:t>
      </w:r>
      <w:r w:rsidR="004F6BA7" w:rsidRPr="001942D2">
        <w:rPr>
          <w:rFonts w:ascii="Sefid UI" w:eastAsia="Times New Roman" w:hAnsi="Sefid UI" w:cs="Sefid UI"/>
          <w:b/>
          <w:bCs/>
          <w:color w:val="A6A6A6" w:themeColor="background1" w:themeShade="A6"/>
          <w:sz w:val="20"/>
          <w:szCs w:val="20"/>
        </w:rPr>
        <w:t>]</w:t>
      </w:r>
    </w:p>
    <w:p w14:paraId="5403AFC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A40C21B" w14:textId="42B9A047" w:rsidR="00801438" w:rsidRPr="001942D2" w:rsidRDefault="004F6BA7" w:rsidP="00D07ED4">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ი</w:t>
      </w:r>
      <w:r w:rsidR="00682970"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w:t>
      </w:r>
      <w:r w:rsidRPr="001942D2">
        <w:rPr>
          <w:rFonts w:ascii="Sylfaen" w:hAnsi="Sylfaen" w:cs="Sylfaen"/>
          <w:sz w:val="26"/>
          <w:szCs w:val="26"/>
          <w:lang w:bidi="ar-EG"/>
        </w:rPr>
        <w:t>იგ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მოგივლ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ნ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აზ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ნ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გვან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ებ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ჰყვ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გვან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იონ</w:t>
      </w:r>
      <w:r w:rsidR="00682970"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ე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გვანებულ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უთეშაბი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w:t>
      </w:r>
      <w:r w:rsidR="00D07ED4"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რწმუნ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სგან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ონიერ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დე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მოუვლ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განა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ზღვ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რკვევ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უძვ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ანხმ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მართ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მნიშვნელოვ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თ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თვალ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დის</w:t>
      </w:r>
      <w:r w:rsidR="00D07ED4" w:rsidRPr="001942D2">
        <w:rPr>
          <w:rFonts w:asciiTheme="majorBidi" w:hAnsiTheme="majorBidi" w:cstheme="majorBidi"/>
          <w:sz w:val="26"/>
          <w:szCs w:val="26"/>
          <w:lang w:bidi="ar-EG"/>
        </w:rPr>
        <w:t>.</w:t>
      </w:r>
    </w:p>
    <w:p w14:paraId="31635B9A" w14:textId="3F92AFEA"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ხ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რუდ</w:t>
      </w:r>
      <w:r w:rsidR="00682970" w:rsidRPr="001942D2">
        <w:rPr>
          <w:rFonts w:ascii="Sylfaen" w:hAnsi="Sylfaen" w:cs="Sylfaen"/>
          <w:sz w:val="26"/>
          <w:szCs w:val="26"/>
          <w:lang w:bidi="ar-EG"/>
        </w:rPr>
        <w:t>ე</w:t>
      </w:r>
      <w:r w:rsidRPr="001942D2">
        <w:rPr>
          <w:rFonts w:ascii="Sylfaen" w:hAnsi="Sylfaen" w:cs="Sylfaen"/>
          <w:sz w:val="26"/>
          <w:szCs w:val="26"/>
          <w:lang w:bidi="ar-EG"/>
        </w:rPr>
        <w:t>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გულებელყოფ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ჰყვ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მნიშვნელოვ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ლ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ნე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ი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დო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ყვან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გვ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ვ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საბა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ა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მნიშვნელოვ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ავშირ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ამ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ობა</w:t>
      </w:r>
      <w:r w:rsidRPr="001942D2">
        <w:rPr>
          <w:rFonts w:asciiTheme="majorBidi" w:hAnsiTheme="majorBidi" w:cstheme="majorBidi"/>
          <w:sz w:val="26"/>
          <w:szCs w:val="26"/>
          <w:lang w:bidi="ar-EG"/>
        </w:rPr>
        <w:t>.</w:t>
      </w:r>
    </w:p>
    <w:p w14:paraId="4BBDFBF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ონ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იქ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კ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ტ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შ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ნახ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მნიშვნელოვ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დ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ში</w:t>
      </w:r>
      <w:r w:rsidRPr="001942D2">
        <w:rPr>
          <w:rFonts w:asciiTheme="majorBidi" w:hAnsiTheme="majorBidi" w:cstheme="majorBidi"/>
          <w:sz w:val="26"/>
          <w:szCs w:val="26"/>
          <w:lang w:bidi="ar-EG"/>
        </w:rPr>
        <w:t>: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ებშ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იდ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სმინოთ</w:t>
      </w:r>
      <w:r w:rsidRPr="001942D2">
        <w:rPr>
          <w:rFonts w:asciiTheme="majorBidi" w:hAnsiTheme="majorBidi" w:cstheme="majorBidi"/>
          <w:sz w:val="26"/>
          <w:szCs w:val="26"/>
          <w:lang w:bidi="ar-EG"/>
        </w:rPr>
        <w:t>.</w:t>
      </w:r>
    </w:p>
    <w:p w14:paraId="5277DE1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B90DEE4" w14:textId="3B6E004E" w:rsidR="00801438" w:rsidRPr="001942D2" w:rsidRDefault="004F6BA7" w:rsidP="00682970">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ესე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ფ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აფო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ესე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თ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წავ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გებას</w:t>
      </w:r>
      <w:r w:rsidRPr="001942D2">
        <w:rPr>
          <w:rFonts w:asciiTheme="majorBidi" w:hAnsiTheme="majorBidi" w:cstheme="majorBidi"/>
          <w:noProof w:val="0"/>
          <w:color w:val="000000" w:themeColor="text1"/>
          <w:sz w:val="26"/>
          <w:szCs w:val="26"/>
        </w:rPr>
        <w:t>.</w:t>
      </w:r>
    </w:p>
    <w:p w14:paraId="5FC3C14B" w14:textId="74484F81" w:rsidR="00801438" w:rsidRPr="001942D2" w:rsidRDefault="004F6BA7" w:rsidP="00682970">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იდ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საცდენ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მტან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რობლემ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დო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ყვ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თესოს</w:t>
      </w:r>
      <w:r w:rsidRPr="001942D2">
        <w:rPr>
          <w:rFonts w:asciiTheme="majorBidi" w:hAnsiTheme="majorBidi" w:cstheme="majorBidi"/>
          <w:noProof w:val="0"/>
          <w:color w:val="000000" w:themeColor="text1"/>
          <w:sz w:val="26"/>
          <w:szCs w:val="26"/>
        </w:rPr>
        <w:t>.</w:t>
      </w:r>
    </w:p>
    <w:p w14:paraId="73DB4CBC" w14:textId="18AE482E" w:rsidR="00801438" w:rsidRPr="001942D2" w:rsidRDefault="004F6BA7" w:rsidP="00682970">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სრ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შეგო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იერ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დე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საცდენ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იც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კუ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ალისწი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გო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დ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იე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ფლობელი</w:t>
      </w:r>
      <w:r w:rsidRPr="001942D2">
        <w:rPr>
          <w:rFonts w:asciiTheme="majorBidi" w:hAnsiTheme="majorBidi" w:cstheme="majorBidi"/>
          <w:noProof w:val="0"/>
          <w:color w:val="000000" w:themeColor="text1"/>
          <w:sz w:val="26"/>
          <w:szCs w:val="26"/>
        </w:rPr>
        <w:t>.</w:t>
      </w:r>
    </w:p>
    <w:p w14:paraId="3F1BB71E" w14:textId="5909F83F" w:rsidR="00801438" w:rsidRPr="001942D2" w:rsidRDefault="004F6BA7" w:rsidP="004775D9">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ყ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გვან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იდან</w:t>
      </w:r>
      <w:r w:rsidR="00682970" w:rsidRPr="001942D2">
        <w:rPr>
          <w:rFonts w:asciiTheme="majorBidi" w:hAnsiTheme="majorBidi" w:cstheme="majorBidi"/>
          <w:noProof w:val="0"/>
          <w:color w:val="000000" w:themeColor="text1"/>
          <w:sz w:val="26"/>
          <w:szCs w:val="26"/>
        </w:rPr>
        <w:t xml:space="preserve"> </w:t>
      </w:r>
      <w:r w:rsidR="00682970" w:rsidRPr="001942D2">
        <w:rPr>
          <w:rFonts w:ascii="Sylfaen" w:hAnsi="Sylfaen" w:cs="Sylfaen"/>
          <w:noProof w:val="0"/>
          <w:color w:val="000000" w:themeColor="text1"/>
          <w:sz w:val="26"/>
          <w:szCs w:val="26"/>
        </w:rPr>
        <w:t>გულის</w:t>
      </w:r>
      <w:r w:rsidR="00682970" w:rsidRPr="001942D2">
        <w:rPr>
          <w:rFonts w:asciiTheme="majorBidi" w:hAnsiTheme="majorBidi" w:cstheme="majorBidi"/>
          <w:noProof w:val="0"/>
          <w:color w:val="000000" w:themeColor="text1"/>
          <w:sz w:val="26"/>
          <w:szCs w:val="26"/>
        </w:rPr>
        <w:t xml:space="preserve"> </w:t>
      </w:r>
      <w:r w:rsidR="00682970" w:rsidRPr="001942D2">
        <w:rPr>
          <w:rFonts w:ascii="Sylfaen" w:hAnsi="Sylfaen" w:cs="Sylfaen"/>
          <w:noProof w:val="0"/>
          <w:color w:val="000000" w:themeColor="text1"/>
          <w:sz w:val="26"/>
          <w:szCs w:val="26"/>
        </w:rPr>
        <w:t>გადახრის</w:t>
      </w:r>
      <w:r w:rsidR="00682970" w:rsidRPr="001942D2">
        <w:rPr>
          <w:rFonts w:asciiTheme="majorBidi" w:hAnsiTheme="majorBidi" w:cstheme="majorBidi"/>
          <w:noProof w:val="0"/>
          <w:color w:val="000000" w:themeColor="text1"/>
          <w:sz w:val="26"/>
          <w:szCs w:val="26"/>
        </w:rPr>
        <w:t xml:space="preserve"> </w:t>
      </w:r>
      <w:r w:rsidR="00682970" w:rsidRPr="001942D2">
        <w:rPr>
          <w:rFonts w:ascii="Sylfaen" w:hAnsi="Sylfaen" w:cs="Sylfaen"/>
          <w:noProof w:val="0"/>
          <w:color w:val="000000" w:themeColor="text1"/>
          <w:sz w:val="26"/>
          <w:szCs w:val="26"/>
        </w:rPr>
        <w:t>მიზეზია</w:t>
      </w:r>
      <w:r w:rsidR="00682970" w:rsidRPr="001942D2">
        <w:rPr>
          <w:rFonts w:asciiTheme="majorBidi" w:hAnsiTheme="majorBidi" w:cstheme="majorBidi"/>
          <w:noProof w:val="0"/>
          <w:color w:val="000000" w:themeColor="text1"/>
          <w:sz w:val="26"/>
          <w:szCs w:val="26"/>
        </w:rPr>
        <w:t>.</w:t>
      </w:r>
    </w:p>
    <w:p w14:paraId="254CC641" w14:textId="1DB543A1" w:rsidR="00801438" w:rsidRPr="001942D2" w:rsidRDefault="004F6BA7" w:rsidP="00682970">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აგ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ა</w:t>
      </w:r>
      <w:r w:rsidRPr="001942D2">
        <w:rPr>
          <w:rFonts w:asciiTheme="majorBidi" w:hAnsiTheme="majorBidi" w:cstheme="majorBidi"/>
          <w:noProof w:val="0"/>
          <w:color w:val="000000" w:themeColor="text1"/>
          <w:sz w:val="26"/>
          <w:szCs w:val="26"/>
        </w:rPr>
        <w:t>.</w:t>
      </w:r>
    </w:p>
    <w:p w14:paraId="0D5E629D" w14:textId="1419FB79" w:rsidR="00801438" w:rsidRPr="001942D2" w:rsidRDefault="004F6BA7" w:rsidP="004775D9">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ჰქმ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გვანებული</w:t>
      </w:r>
      <w:r w:rsidR="00682970"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ცა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რჩ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აბნეულებისგან</w:t>
      </w:r>
      <w:r w:rsidRPr="001942D2">
        <w:rPr>
          <w:rFonts w:asciiTheme="majorBidi" w:hAnsiTheme="majorBidi" w:cstheme="majorBidi"/>
          <w:noProof w:val="0"/>
          <w:color w:val="000000" w:themeColor="text1"/>
          <w:sz w:val="26"/>
          <w:szCs w:val="26"/>
        </w:rPr>
        <w:t>.</w:t>
      </w:r>
    </w:p>
    <w:p w14:paraId="78F9E0F2" w14:textId="4367B639" w:rsidR="00801438" w:rsidRPr="001942D2" w:rsidRDefault="004F6BA7" w:rsidP="00682970">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პირატეს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ჩვე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ზღუდ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ძ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რწმუ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ქმ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ძლ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მერ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რძ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w:t>
      </w:r>
    </w:p>
    <w:p w14:paraId="2537A1CC" w14:textId="77777777" w:rsidR="00801438" w:rsidRPr="001942D2" w:rsidRDefault="004F6BA7" w:rsidP="00682970">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მტკი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ტკი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p>
    <w:p w14:paraId="6246C894" w14:textId="5A23EA06" w:rsidR="00801438" w:rsidRPr="001942D2" w:rsidRDefault="004F6BA7" w:rsidP="004775D9">
      <w:pPr>
        <w:pStyle w:val="NumberingTemplateStyle"/>
        <w:numPr>
          <w:ilvl w:val="0"/>
          <w:numId w:val="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მარტებ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უ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ში</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ა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ებ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რ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უზ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00682970"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წვდომელია</w:t>
      </w:r>
      <w:r w:rsidRPr="001942D2">
        <w:rPr>
          <w:rFonts w:asciiTheme="majorBidi" w:hAnsiTheme="majorBidi" w:cstheme="majorBidi"/>
          <w:noProof w:val="0"/>
          <w:color w:val="000000" w:themeColor="text1"/>
          <w:sz w:val="26"/>
          <w:szCs w:val="26"/>
        </w:rPr>
        <w:t>,</w:t>
      </w:r>
      <w:r w:rsidR="00682970"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სჯავ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მ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მდვ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დო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მ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ებულ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დო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რდ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რ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უზ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ზე</w:t>
      </w:r>
      <w:r w:rsidRPr="001942D2">
        <w:rPr>
          <w:rFonts w:asciiTheme="majorBidi" w:hAnsiTheme="majorBidi" w:cstheme="majorBidi"/>
          <w:noProof w:val="0"/>
          <w:color w:val="000000" w:themeColor="text1"/>
          <w:sz w:val="26"/>
          <w:szCs w:val="26"/>
        </w:rPr>
        <w:t>,</w:t>
      </w:r>
      <w:r w:rsidR="00D07ED4"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ნიშნავს</w:t>
      </w:r>
      <w:r w:rsidR="00D07ED4"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ტერპრეტაცი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ხა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ს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მ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ს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რუ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ს</w:t>
      </w:r>
      <w:r w:rsidRPr="001942D2">
        <w:rPr>
          <w:rFonts w:asciiTheme="majorBidi" w:hAnsiTheme="majorBidi" w:cstheme="majorBidi"/>
          <w:noProof w:val="0"/>
          <w:color w:val="000000" w:themeColor="text1"/>
          <w:sz w:val="26"/>
          <w:szCs w:val="26"/>
        </w:rPr>
        <w:t xml:space="preserve">. </w:t>
      </w:r>
    </w:p>
    <w:p w14:paraId="7B0F48BF" w14:textId="755335EC"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62</w:t>
      </w:r>
      <w:r w:rsidRPr="001942D2">
        <w:rPr>
          <w:rFonts w:ascii="Times New Roman" w:hAnsi="Times New Roman" w:cs="Traditional Arabic" w:hint="cs"/>
          <w:color w:val="E2EFD9" w:themeColor="accent6" w:themeTint="33"/>
          <w:sz w:val="21"/>
          <w:szCs w:val="21"/>
        </w:rPr>
        <w:t>)</w:t>
      </w:r>
      <w:r w:rsidRPr="001942D2">
        <w:t xml:space="preserve"> </w:t>
      </w:r>
    </w:p>
    <w:p w14:paraId="1466D2AE" w14:textId="77777777" w:rsidR="00801438" w:rsidRPr="001942D2" w:rsidRDefault="004F6BA7">
      <w:pPr>
        <w:pStyle w:val="2"/>
        <w:bidi w:val="0"/>
        <w:spacing w:line="192" w:lineRule="auto"/>
        <w:contextualSpacing/>
        <w:jc w:val="center"/>
        <w:rPr>
          <w:color w:val="FFFFFF" w:themeColor="background1"/>
          <w:sz w:val="8"/>
          <w:szCs w:val="8"/>
          <w:rtl/>
        </w:rPr>
      </w:pPr>
      <w:bookmarkStart w:id="47" w:name="_Toc201152048"/>
      <w:r w:rsidRPr="001942D2">
        <w:rPr>
          <w:color w:val="FFFFFF" w:themeColor="background1"/>
          <w:sz w:val="8"/>
          <w:szCs w:val="8"/>
        </w:rPr>
        <w:t>თქვენგან ვინც დაინახავს მოუწონარ (ისლამში მიუღებელი) ქმედებას, გამოასწოროს თავისი ხელით, და თუ ვერ შეძლებს ამას, გამოასწოროს თავისი ენით და თუ ამითაც ვერ შეძლებს, მაშინ თავისი გულით (ანუ შეიძულოს ის საქმე) და ის იქნება რწმენის ყველაზე სუსტი გამომჟღავნება</w:t>
      </w:r>
      <w:bookmarkEnd w:id="47"/>
    </w:p>
    <w:p w14:paraId="47AD2A7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4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سعيد الخُدْريِّ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نْ ‌رَأَى ‌مِنْكُمْ ‌مُنْكَرًا فَلْيُغَيِّرْهُ بِيَدِهِ، فَإِنْ لَمْ يَسْتَطِعْ فَبِلِسَانِهِ، فَإِنْ لَمْ يَسْتَطِعْ فَبِقَلْبِهِ، وَذَلِكَ أَضْعَفُ الْإِيمَ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942D51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3F6E172" w14:textId="52F1790F"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49) – </w:t>
      </w:r>
      <w:r w:rsidRPr="001942D2">
        <w:rPr>
          <w:rFonts w:ascii="Times New Roman" w:hAnsi="Times New Roman" w:cs="Times New Roman"/>
          <w:sz w:val="26"/>
          <w:szCs w:val="26"/>
          <w:lang w:bidi="ar-EG"/>
        </w:rPr>
        <w:t xml:space="preserve">გადმოცემულია აბუ საიდ ალ-ხუდრისგან (ალლაჰი იყოს მისით კმაყოფილი), რომ მან თქვა: გავიგონე, თუ როგორ ამბობდა ალლაჰის მოციქული (ალლაჰის ლოცვა და მშვიდობა მას): </w:t>
      </w:r>
      <w:r w:rsidRPr="001942D2">
        <w:rPr>
          <w:rFonts w:ascii="Times New Roman" w:hAnsi="Times New Roman" w:cs="Times New Roman"/>
          <w:b/>
          <w:color w:val="006400"/>
          <w:sz w:val="26"/>
          <w:szCs w:val="26"/>
          <w:lang w:bidi="ar-EG"/>
        </w:rPr>
        <w:t>«თქვენგან ვინც დაინახავს მოუწონარ (ისლამში მიუღებელ) ქმედებას, გამოასწოროს თავისი ხელით, და თუ ვერ შეძლებს ამას, გამოასწოროს თავისი ენით და თუ ამითაც ვერ შეძლებს, მაშინ თავისი გულით (ანუ შეიძულოს ის საქმე) და ის იქნება რწმენის ყველაზე სუსტი გამომჟღავნ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133D4C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C77255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იბრძ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ასწორ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ნ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ბამი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დ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ვალდებ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ასწო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ა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ხს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ა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ცვ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ვ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ო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წე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ძ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ძულ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ცხვი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იტ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ნ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ს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ის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გმო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ლაში</w:t>
      </w:r>
      <w:r w:rsidRPr="001942D2">
        <w:rPr>
          <w:rFonts w:asciiTheme="majorBidi" w:hAnsiTheme="majorBidi" w:cstheme="majorBidi"/>
          <w:sz w:val="26"/>
          <w:szCs w:val="26"/>
          <w:lang w:bidi="ar-EG"/>
        </w:rPr>
        <w:t>.</w:t>
      </w:r>
    </w:p>
    <w:p w14:paraId="21DF8FC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89ADE92" w14:textId="61B0435E"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აკიც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ებს</w:t>
      </w:r>
      <w:r w:rsidRPr="001942D2">
        <w:rPr>
          <w:rFonts w:asciiTheme="majorBidi" w:hAnsiTheme="majorBidi" w:cstheme="majorBidi"/>
          <w:noProof w:val="0"/>
          <w:color w:val="000000" w:themeColor="text1"/>
          <w:sz w:val="26"/>
          <w:szCs w:val="26"/>
        </w:rPr>
        <w:t>.</w:t>
      </w:r>
    </w:p>
    <w:p w14:paraId="08593965" w14:textId="4587C720"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კვეთ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დათანობით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რინციპ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ოქმედოს</w:t>
      </w:r>
      <w:r w:rsidRPr="001942D2">
        <w:rPr>
          <w:rFonts w:asciiTheme="majorBidi" w:hAnsiTheme="majorBidi" w:cstheme="majorBidi"/>
          <w:noProof w:val="0"/>
          <w:color w:val="000000" w:themeColor="text1"/>
          <w:sz w:val="26"/>
          <w:szCs w:val="26"/>
        </w:rPr>
        <w:t>.</w:t>
      </w:r>
    </w:p>
    <w:p w14:paraId="61FB8D90" w14:textId="5D3E3A65"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კვ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ს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ვალ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w:t>
      </w:r>
    </w:p>
    <w:p w14:paraId="0A72BE28" w14:textId="07BD7074"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აწო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გმო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ხასიათ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რ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ზ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კლებს</w:t>
      </w:r>
      <w:r w:rsidRPr="001942D2">
        <w:rPr>
          <w:rFonts w:asciiTheme="majorBidi" w:hAnsiTheme="majorBidi" w:cstheme="majorBidi"/>
          <w:noProof w:val="0"/>
          <w:color w:val="000000" w:themeColor="text1"/>
          <w:sz w:val="26"/>
          <w:szCs w:val="26"/>
        </w:rPr>
        <w:t>.</w:t>
      </w:r>
    </w:p>
    <w:p w14:paraId="6EF5CD22" w14:textId="6C40E8B2"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აგმო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გმობი</w:t>
      </w:r>
      <w:r w:rsidRPr="001942D2">
        <w:rPr>
          <w:rFonts w:asciiTheme="majorBidi" w:hAnsiTheme="majorBidi" w:cstheme="majorBidi"/>
          <w:noProof w:val="0"/>
          <w:color w:val="000000" w:themeColor="text1"/>
          <w:sz w:val="26"/>
          <w:szCs w:val="26"/>
        </w:rPr>
        <w:t>.</w:t>
      </w:r>
    </w:p>
    <w:p w14:paraId="48D189D3" w14:textId="112BEFB3" w:rsidR="00DC0063" w:rsidRPr="001942D2" w:rsidRDefault="00DC0063" w:rsidP="004775D9">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აგმ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წ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წო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ჰყ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ულისა</w:t>
      </w:r>
      <w:r w:rsidRPr="001942D2">
        <w:rPr>
          <w:rFonts w:asciiTheme="majorBidi" w:hAnsiTheme="majorBidi" w:cstheme="majorBidi"/>
          <w:noProof w:val="0"/>
          <w:color w:val="000000" w:themeColor="text1"/>
          <w:sz w:val="26"/>
          <w:szCs w:val="26"/>
        </w:rPr>
        <w:t>.</w:t>
      </w:r>
    </w:p>
    <w:p w14:paraId="2AAA259D" w14:textId="13CCEA78"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აგმ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კვეთ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იკ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სწავლოს</w:t>
      </w:r>
      <w:r w:rsidRPr="001942D2">
        <w:rPr>
          <w:rFonts w:asciiTheme="majorBidi" w:hAnsiTheme="majorBidi" w:cstheme="majorBidi"/>
          <w:noProof w:val="0"/>
          <w:color w:val="000000" w:themeColor="text1"/>
          <w:sz w:val="26"/>
          <w:szCs w:val="26"/>
        </w:rPr>
        <w:t>.</w:t>
      </w:r>
    </w:p>
    <w:p w14:paraId="5C71BCD1" w14:textId="77777777"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აგმ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ოლიტიკ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ჭრიახობას</w:t>
      </w:r>
      <w:r w:rsidRPr="001942D2">
        <w:rPr>
          <w:rFonts w:asciiTheme="majorBidi" w:hAnsiTheme="majorBidi" w:cstheme="majorBidi"/>
          <w:noProof w:val="0"/>
          <w:color w:val="000000" w:themeColor="text1"/>
          <w:sz w:val="26"/>
          <w:szCs w:val="26"/>
        </w:rPr>
        <w:t xml:space="preserve">.  </w:t>
      </w:r>
    </w:p>
    <w:p w14:paraId="12659464" w14:textId="77777777" w:rsidR="00801438" w:rsidRPr="001942D2" w:rsidRDefault="004F6BA7" w:rsidP="00DC0063">
      <w:pPr>
        <w:pStyle w:val="NumberingTemplateStyle"/>
        <w:numPr>
          <w:ilvl w:val="0"/>
          <w:numId w:val="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აგმო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ი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სტეზე</w:t>
      </w:r>
      <w:r w:rsidRPr="001942D2">
        <w:rPr>
          <w:rFonts w:asciiTheme="majorBidi" w:hAnsiTheme="majorBidi" w:cstheme="majorBidi"/>
          <w:noProof w:val="0"/>
          <w:color w:val="000000" w:themeColor="text1"/>
          <w:sz w:val="26"/>
          <w:szCs w:val="26"/>
        </w:rPr>
        <w:t xml:space="preserve">. </w:t>
      </w:r>
    </w:p>
    <w:p w14:paraId="5DFA7A7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01</w:t>
      </w:r>
      <w:r w:rsidRPr="001942D2">
        <w:rPr>
          <w:rFonts w:ascii="Times New Roman" w:hAnsi="Times New Roman" w:cs="Traditional Arabic" w:hint="cs"/>
          <w:color w:val="E2EFD9" w:themeColor="accent6" w:themeTint="33"/>
          <w:sz w:val="21"/>
          <w:szCs w:val="21"/>
        </w:rPr>
        <w:t>)</w:t>
      </w:r>
      <w:r w:rsidRPr="001942D2">
        <w:t xml:space="preserve"> </w:t>
      </w:r>
    </w:p>
    <w:p w14:paraId="6D394BFF" w14:textId="77777777" w:rsidR="00801438" w:rsidRPr="001942D2" w:rsidRDefault="00801438">
      <w:pPr>
        <w:bidi w:val="0"/>
        <w:spacing w:after="0" w:line="216" w:lineRule="auto"/>
      </w:pPr>
    </w:p>
    <w:p w14:paraId="47BEA935"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5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نُّعْمَانِ بْنِ بَشِيرٍ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86E375C"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74EADD9"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0) – </w:t>
      </w:r>
      <w:r w:rsidRPr="001942D2">
        <w:rPr>
          <w:rFonts w:ascii="Times New Roman" w:hAnsi="Times New Roman" w:cs="Times New Roman"/>
          <w:sz w:val="26"/>
          <w:szCs w:val="26"/>
          <w:lang w:bidi="ar-EG"/>
        </w:rPr>
        <w:t xml:space="preserve">გადმოცემულია ნუ'მან იბნ ბაშირისგან (ალლაჰი იყოს მათ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ისინი, ვინც იცავენ ალლაჰის მიერ დაწესებულ საზღვრებს, და ისინი, ვინც არღვევენ ამ საზღვრებს, შეიძლება შევადაროთ ადამიანებს, რომლებმაც ისროლეს წილის კენჭები, რათა დაეკავებინათ ადგილები გემზე: ერთი ნაწილი აღმოჩნდა გემის ზემოთ, მეორე კი ქვემოთ. როცა ქვემოთ მყოფებს წყლის ამოღება სურდათ, უნდა გაევლოთ ზემოთ მყოფთა გავლით, ამიტომ ბოლოს თქვეს: 'რატომ არ გავაკეთოთ ხვრელი გემის ძირში, რომ წყალი იქიდან ავიღოთ და ზემოთ მყოფები არ შევაწუხოთ?' თუ [ზემოთ მყოფნი] მათ თავიანთ ნებაზე მიუშვებენ და მისცემენ ნებას გააკეთონ ის, რაც სურთ, ყველა დაიღუპება. მაგრამ თუ შეაჩერებენ მათ და ხელს შეუშლიან, ისინი გადაარჩენენ თავიანთ თავსაც და სხვებსაც»</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4A255FE2" w14:textId="77777777" w:rsidR="00801438" w:rsidRPr="001942D2" w:rsidRDefault="00801438">
      <w:pPr>
        <w:spacing w:after="0" w:line="216" w:lineRule="auto"/>
      </w:pPr>
    </w:p>
    <w:p w14:paraId="16DC50D3" w14:textId="77777777" w:rsidR="00801438" w:rsidRPr="001942D2" w:rsidRDefault="004F6BA7">
      <w:pPr>
        <w:pStyle w:val="2"/>
        <w:bidi w:val="0"/>
        <w:spacing w:line="192" w:lineRule="auto"/>
        <w:contextualSpacing/>
        <w:jc w:val="center"/>
        <w:rPr>
          <w:color w:val="FFFFFF" w:themeColor="background1"/>
          <w:sz w:val="8"/>
          <w:szCs w:val="8"/>
          <w:rtl/>
        </w:rPr>
      </w:pPr>
      <w:bookmarkStart w:id="48" w:name="_Toc201152049"/>
      <w:r w:rsidRPr="001942D2">
        <w:rPr>
          <w:color w:val="FFFFFF" w:themeColor="background1"/>
          <w:sz w:val="8"/>
          <w:szCs w:val="8"/>
        </w:rPr>
        <w:t>ისინი, ვინც იცავენ ალლაჰის მიერ დაწესებულ საზღვრებს, და ისინი, ვინც არღვევენ ამ საზღვრებს, შეიძლება შევადაროთ ადამიანებს, რომლებმაც ისროლეს წილის კენჭები, რათა დაეკავებინათ ადგილები გემზე: ერთი ნაწილი აღმოჩნდა გემის ზემოთ, მეორე კი ქვემოთ</w:t>
      </w:r>
      <w:bookmarkEnd w:id="48"/>
    </w:p>
    <w:p w14:paraId="63ED0C3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7F9D2E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ტ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ვ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ც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სრულ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ოგადო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რძალ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ნ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ყვ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ღ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ეს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ვ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სა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ოგად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რჩენ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გუფ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ცურ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ლისყ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ნაწი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ჩნ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ჭირდებოდ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ი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ოფ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ბა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ოფ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ს</w:t>
      </w:r>
      <w:r w:rsidRPr="001942D2">
        <w:rPr>
          <w:rFonts w:asciiTheme="majorBidi" w:hAnsiTheme="majorBidi" w:cstheme="majorBidi"/>
          <w:sz w:val="26"/>
          <w:szCs w:val="26"/>
          <w:lang w:bidi="ar-EG"/>
        </w:rPr>
        <w:t>: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აკეთ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ვრ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იღ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ოფ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წუხ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მ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ოფ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მ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ძირ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შლი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რჩებოდა</w:t>
      </w:r>
      <w:r w:rsidRPr="001942D2">
        <w:rPr>
          <w:rFonts w:asciiTheme="majorBidi" w:hAnsiTheme="majorBidi" w:cstheme="majorBidi"/>
          <w:sz w:val="26"/>
          <w:szCs w:val="26"/>
          <w:lang w:bidi="ar-EG"/>
        </w:rPr>
        <w:t>.</w:t>
      </w:r>
    </w:p>
    <w:p w14:paraId="661BA6C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DD9099D"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ც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ატებისთვის</w:t>
      </w:r>
      <w:r w:rsidRPr="001942D2">
        <w:rPr>
          <w:rFonts w:asciiTheme="majorBidi" w:hAnsiTheme="majorBidi" w:cstheme="majorBidi"/>
          <w:noProof w:val="0"/>
          <w:color w:val="000000" w:themeColor="text1"/>
          <w:sz w:val="26"/>
          <w:szCs w:val="26"/>
        </w:rPr>
        <w:t xml:space="preserve">.  </w:t>
      </w:r>
    </w:p>
    <w:p w14:paraId="1A529B29"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აგალი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ყვ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აგ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ები</w:t>
      </w:r>
      <w:r w:rsidRPr="001942D2">
        <w:rPr>
          <w:rFonts w:asciiTheme="majorBidi" w:hAnsiTheme="majorBidi" w:cstheme="majorBidi"/>
          <w:noProof w:val="0"/>
          <w:color w:val="000000" w:themeColor="text1"/>
          <w:sz w:val="26"/>
          <w:szCs w:val="26"/>
        </w:rPr>
        <w:t xml:space="preserve">.  </w:t>
      </w:r>
    </w:p>
    <w:p w14:paraId="6E17468A"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შკა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ნ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გმ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არა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ხება</w:t>
      </w:r>
      <w:r w:rsidRPr="001942D2">
        <w:rPr>
          <w:rFonts w:asciiTheme="majorBidi" w:hAnsiTheme="majorBidi" w:cstheme="majorBidi"/>
          <w:noProof w:val="0"/>
          <w:color w:val="000000" w:themeColor="text1"/>
          <w:sz w:val="26"/>
          <w:szCs w:val="26"/>
        </w:rPr>
        <w:t xml:space="preserve">.  </w:t>
      </w:r>
    </w:p>
    <w:p w14:paraId="0DFA0363"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ღუპ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ე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ვრცელ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ჩე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p>
    <w:p w14:paraId="4B60AC21"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რა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მარ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თვის</w:t>
      </w:r>
      <w:r w:rsidRPr="001942D2">
        <w:rPr>
          <w:rFonts w:asciiTheme="majorBidi" w:hAnsiTheme="majorBidi" w:cstheme="majorBidi"/>
          <w:noProof w:val="0"/>
          <w:color w:val="000000" w:themeColor="text1"/>
          <w:sz w:val="26"/>
          <w:szCs w:val="26"/>
        </w:rPr>
        <w:t xml:space="preserve">.  </w:t>
      </w:r>
    </w:p>
    <w:p w14:paraId="56B84C8C"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მგ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რთ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კრეტ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ვნ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p>
    <w:p w14:paraId="775D7989"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ონკრეტ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გუფ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სჯ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იცხავენ</w:t>
      </w:r>
      <w:r w:rsidRPr="001942D2">
        <w:rPr>
          <w:rFonts w:asciiTheme="majorBidi" w:hAnsiTheme="majorBidi" w:cstheme="majorBidi"/>
          <w:noProof w:val="0"/>
          <w:color w:val="000000" w:themeColor="text1"/>
          <w:sz w:val="26"/>
          <w:szCs w:val="26"/>
        </w:rPr>
        <w:t xml:space="preserve">.  </w:t>
      </w:r>
    </w:p>
    <w:p w14:paraId="580C8570" w14:textId="77777777" w:rsidR="00801438" w:rsidRPr="001942D2" w:rsidRDefault="004F6BA7" w:rsidP="004A70D7">
      <w:pPr>
        <w:pStyle w:val="NumberingTemplateStyle"/>
        <w:numPr>
          <w:ilvl w:val="0"/>
          <w:numId w:val="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უწონ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დე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ნ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უჩე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პირები</w:t>
      </w:r>
      <w:r w:rsidRPr="001942D2">
        <w:rPr>
          <w:rFonts w:asciiTheme="majorBidi" w:hAnsiTheme="majorBidi" w:cstheme="majorBidi"/>
          <w:noProof w:val="0"/>
          <w:color w:val="000000" w:themeColor="text1"/>
          <w:sz w:val="26"/>
          <w:szCs w:val="26"/>
        </w:rPr>
        <w:t xml:space="preserve">. </w:t>
      </w:r>
    </w:p>
    <w:p w14:paraId="7367FF8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41</w:t>
      </w:r>
      <w:r w:rsidRPr="001942D2">
        <w:rPr>
          <w:rFonts w:ascii="Times New Roman" w:hAnsi="Times New Roman" w:cs="Traditional Arabic" w:hint="cs"/>
          <w:color w:val="E2EFD9" w:themeColor="accent6" w:themeTint="33"/>
          <w:sz w:val="21"/>
          <w:szCs w:val="21"/>
        </w:rPr>
        <w:t>)</w:t>
      </w:r>
      <w:r w:rsidRPr="001942D2">
        <w:t xml:space="preserve"> </w:t>
      </w:r>
    </w:p>
    <w:p w14:paraId="77C23F05" w14:textId="77777777" w:rsidR="00801438" w:rsidRPr="001942D2" w:rsidRDefault="00801438">
      <w:pPr>
        <w:bidi w:val="0"/>
        <w:spacing w:after="0" w:line="216" w:lineRule="auto"/>
      </w:pPr>
    </w:p>
    <w:p w14:paraId="71F89B86" w14:textId="77777777" w:rsidR="00801438" w:rsidRPr="001942D2" w:rsidRDefault="00801438">
      <w:pPr>
        <w:spacing w:after="0" w:line="216" w:lineRule="auto"/>
      </w:pPr>
    </w:p>
    <w:p w14:paraId="6973557E" w14:textId="77777777" w:rsidR="00801438" w:rsidRPr="001942D2" w:rsidRDefault="004F6BA7">
      <w:pPr>
        <w:pStyle w:val="2"/>
        <w:bidi w:val="0"/>
        <w:spacing w:line="192" w:lineRule="auto"/>
        <w:contextualSpacing/>
        <w:jc w:val="center"/>
        <w:rPr>
          <w:color w:val="FFFFFF" w:themeColor="background1"/>
          <w:sz w:val="8"/>
          <w:szCs w:val="8"/>
          <w:rtl/>
        </w:rPr>
      </w:pPr>
      <w:bookmarkStart w:id="49" w:name="_Toc201152050"/>
      <w:r w:rsidRPr="001942D2">
        <w:rPr>
          <w:color w:val="FFFFFF" w:themeColor="background1"/>
          <w:sz w:val="8"/>
          <w:szCs w:val="8"/>
        </w:rPr>
        <w:t>ვინც სიკეთისკენ მოუწოდებს, მას ექნება მსგავსი მადლი, როგორიც ამ სიკეთის გამკეთებელს, ამით მათ გაკეთებულ მადლს არაფერი მოაკლდება</w:t>
      </w:r>
      <w:bookmarkEnd w:id="49"/>
    </w:p>
    <w:p w14:paraId="08A3BFA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CFD483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BC701F9" w14:textId="389E34DA"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1)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სიკეთისკენ მოუწოდებს, მას ექნება მსგავსი მადლი, როგორიც ამ სიკეთის გამკეთებელს, ამით მათ გაკეთებულ მადლს არაფერი მოაკლდება, ვინც ცოდვისკენ მოუწოდებს, მას ექნება მსგავსი ცოდვა, როგორიც ამ ცოდვის გამკეთებელს, ამით მათ გაკეთებულ ცოდვას არაფერი მოაკლდ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4CA3919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A140E90" w14:textId="147B45A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ჰყ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ვდრო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დევ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ცი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ჩვ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სკენ</w:t>
      </w:r>
      <w:r w:rsidR="00C142FD"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დო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ვირ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დ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დ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კლდება</w:t>
      </w:r>
      <w:r w:rsidRPr="001942D2">
        <w:rPr>
          <w:rFonts w:asciiTheme="majorBidi" w:hAnsiTheme="majorBidi" w:cstheme="majorBidi"/>
          <w:sz w:val="26"/>
          <w:szCs w:val="26"/>
          <w:lang w:bidi="ar-EG"/>
        </w:rPr>
        <w:t>.</w:t>
      </w:r>
    </w:p>
    <w:p w14:paraId="2E7F8E9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E8D2BDC" w14:textId="285E56FA" w:rsidR="00801438" w:rsidRPr="001942D2" w:rsidRDefault="004F6BA7" w:rsidP="00C142FD">
      <w:pPr>
        <w:pStyle w:val="NumberingTemplateStyle"/>
        <w:numPr>
          <w:ilvl w:val="0"/>
          <w:numId w:val="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კ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ვ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წოდ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კეთე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უხვ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ს</w:t>
      </w:r>
      <w:r w:rsidRPr="001942D2">
        <w:rPr>
          <w:rFonts w:asciiTheme="majorBidi" w:hAnsiTheme="majorBidi" w:cstheme="majorBidi"/>
          <w:noProof w:val="0"/>
          <w:color w:val="000000" w:themeColor="text1"/>
          <w:sz w:val="26"/>
          <w:szCs w:val="26"/>
        </w:rPr>
        <w:t xml:space="preserve">.  </w:t>
      </w:r>
    </w:p>
    <w:p w14:paraId="38D8994C" w14:textId="3C0DEE3B" w:rsidR="00801438" w:rsidRPr="001942D2" w:rsidRDefault="004F6BA7" w:rsidP="004775D9">
      <w:pPr>
        <w:pStyle w:val="NumberingTemplateStyle"/>
        <w:numPr>
          <w:ilvl w:val="0"/>
          <w:numId w:val="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ოროტ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რთხ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ვ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წოდ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დ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მგ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ისრია</w:t>
      </w:r>
      <w:r w:rsidR="00C142FD" w:rsidRPr="001942D2">
        <w:rPr>
          <w:rFonts w:asciiTheme="majorBidi" w:hAnsiTheme="majorBidi" w:cstheme="majorBidi"/>
          <w:noProof w:val="0"/>
          <w:color w:val="000000" w:themeColor="text1"/>
          <w:sz w:val="26"/>
          <w:szCs w:val="26"/>
        </w:rPr>
        <w:t>.</w:t>
      </w:r>
    </w:p>
    <w:p w14:paraId="687DD48B" w14:textId="77777777" w:rsidR="00801438" w:rsidRPr="001942D2" w:rsidRDefault="004F6BA7" w:rsidP="00C142FD">
      <w:pPr>
        <w:pStyle w:val="NumberingTemplateStyle"/>
        <w:numPr>
          <w:ilvl w:val="0"/>
          <w:numId w:val="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აგიე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საბა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კის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დენს</w:t>
      </w:r>
      <w:r w:rsidRPr="001942D2">
        <w:rPr>
          <w:rFonts w:asciiTheme="majorBidi" w:hAnsiTheme="majorBidi" w:cstheme="majorBidi"/>
          <w:noProof w:val="0"/>
          <w:color w:val="000000" w:themeColor="text1"/>
          <w:sz w:val="26"/>
          <w:szCs w:val="26"/>
        </w:rPr>
        <w:t xml:space="preserve">.  </w:t>
      </w:r>
    </w:p>
    <w:p w14:paraId="3E4FD3D4" w14:textId="77777777" w:rsidR="00801438" w:rsidRPr="001942D2" w:rsidRDefault="004F6BA7" w:rsidP="004775D9">
      <w:pPr>
        <w:pStyle w:val="NumberingTemplateStyle"/>
        <w:numPr>
          <w:ilvl w:val="0"/>
          <w:numId w:val="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რთხილო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შკ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ბაძ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და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ჰყ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დაპი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დეს</w:t>
      </w:r>
      <w:r w:rsidRPr="001942D2">
        <w:rPr>
          <w:rFonts w:asciiTheme="majorBidi" w:hAnsiTheme="majorBidi" w:cstheme="majorBidi"/>
          <w:noProof w:val="0"/>
          <w:color w:val="000000" w:themeColor="text1"/>
          <w:sz w:val="26"/>
          <w:szCs w:val="26"/>
        </w:rPr>
        <w:t xml:space="preserve">. </w:t>
      </w:r>
    </w:p>
    <w:p w14:paraId="177E451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73</w:t>
      </w:r>
      <w:r w:rsidRPr="001942D2">
        <w:rPr>
          <w:rFonts w:ascii="Times New Roman" w:hAnsi="Times New Roman" w:cs="Traditional Arabic" w:hint="cs"/>
          <w:color w:val="E2EFD9" w:themeColor="accent6" w:themeTint="33"/>
          <w:sz w:val="21"/>
          <w:szCs w:val="21"/>
        </w:rPr>
        <w:t>)</w:t>
      </w:r>
      <w:r w:rsidRPr="001942D2">
        <w:t xml:space="preserve"> </w:t>
      </w:r>
    </w:p>
    <w:p w14:paraId="622DF586" w14:textId="77777777" w:rsidR="00801438" w:rsidRPr="001942D2" w:rsidRDefault="00801438">
      <w:pPr>
        <w:bidi w:val="0"/>
        <w:spacing w:after="0" w:line="216" w:lineRule="auto"/>
      </w:pPr>
    </w:p>
    <w:p w14:paraId="1830F1EB" w14:textId="77777777" w:rsidR="00801438" w:rsidRPr="001942D2" w:rsidRDefault="00801438">
      <w:pPr>
        <w:spacing w:after="0" w:line="216" w:lineRule="auto"/>
      </w:pPr>
    </w:p>
    <w:p w14:paraId="28BD8EDA" w14:textId="77777777" w:rsidR="00801438" w:rsidRPr="001942D2" w:rsidRDefault="004F6BA7">
      <w:pPr>
        <w:pStyle w:val="2"/>
        <w:bidi w:val="0"/>
        <w:spacing w:line="192" w:lineRule="auto"/>
        <w:contextualSpacing/>
        <w:jc w:val="center"/>
        <w:rPr>
          <w:color w:val="FFFFFF" w:themeColor="background1"/>
          <w:sz w:val="8"/>
          <w:szCs w:val="8"/>
          <w:rtl/>
        </w:rPr>
      </w:pPr>
      <w:bookmarkStart w:id="50" w:name="_Toc201152051"/>
      <w:r w:rsidRPr="001942D2">
        <w:rPr>
          <w:color w:val="FFFFFF" w:themeColor="background1"/>
          <w:sz w:val="8"/>
          <w:szCs w:val="8"/>
        </w:rPr>
        <w:t>ის, ვინც მიუთითებს კეთილ საქმეზე, მიიღებს იმავე ჯილდოს, როგორსაც ის, ვინც ამას აკეთებს</w:t>
      </w:r>
      <w:bookmarkEnd w:id="50"/>
    </w:p>
    <w:p w14:paraId="0B1E09C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سعود الأنصاري رضي الله عنه قال: جَاءَ رَجُلٌ إِلَى النَّبِيِّ صَلَّى اللهُ عَلَيْهِ وَسَلَّمَ فَقَالَ: إِنِّي أُبْدِعَ بِي فَاحْمِلْنِي، فَقَالَ: </w:t>
      </w:r>
      <w:r w:rsidRPr="001942D2">
        <w:rPr>
          <w:rFonts w:ascii="001 Al Kamal Hadith" w:eastAsia="001 Al Kamal Hadith" w:hAnsi="001 Al Kamal Hadith" w:cs="KFGQPC Uthman Taha Naskh" w:hint="cs"/>
          <w:b/>
          <w:bCs/>
          <w:color w:val="006400"/>
          <w:sz w:val="28"/>
          <w:szCs w:val="28"/>
          <w:rtl/>
        </w:rPr>
        <w:t>«مَا عِنْدِي»</w:t>
      </w:r>
      <w:r w:rsidRPr="001942D2">
        <w:rPr>
          <w:rFonts w:ascii="001 Al Kamal Hadith" w:eastAsia="001 Al Kamal Hadith" w:hAnsi="001 Al Kamal Hadith" w:cs="KFGQPC Uthman Taha Naskh" w:hint="cs"/>
          <w:sz w:val="28"/>
          <w:szCs w:val="28"/>
          <w:rtl/>
        </w:rPr>
        <w:t xml:space="preserve">، فَقَالَ رَجُلٌ: يَا رَسُولَ اللهِ، أَنَا أَدُلُّهُ عَلَى مَنْ يَحْمِلُهُ، فَ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دَلَّ عَلَى خَيْرٍ فَلَهُ مِثْلُ أَجْرِ فَاعِ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A6AD7B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FE14917"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2) – </w:t>
      </w:r>
      <w:r w:rsidRPr="001942D2">
        <w:rPr>
          <w:rFonts w:ascii="Times New Roman" w:hAnsi="Times New Roman" w:cs="Times New Roman"/>
          <w:sz w:val="26"/>
          <w:szCs w:val="26"/>
          <w:lang w:bidi="ar-EG"/>
        </w:rPr>
        <w:t xml:space="preserve">გადმოცემულია აბუ მას'უუდ ალ ანსაარისგან (ალლაჰი იყოს მისით კმაყოფილი), რომელმაც თქვა: ერთხელ ერთი კაცი მივიდა მოციქულთან (ალლაჰმა დალოცოს და მიესალმოს მას) და უთხრა: "ჩემი სატრანსპორტო პირუტყვი მოკვდა და, მომეცი (სხვა ცხოველი)". მოციქულმა (ალლაჰმა დალოცოს და მიესალმოს მას) უთხრა: </w:t>
      </w:r>
      <w:r w:rsidRPr="001942D2">
        <w:rPr>
          <w:rFonts w:ascii="Times New Roman" w:hAnsi="Times New Roman" w:cs="Times New Roman"/>
          <w:b/>
          <w:color w:val="006400"/>
          <w:sz w:val="26"/>
          <w:szCs w:val="26"/>
          <w:lang w:bidi="ar-EG"/>
        </w:rPr>
        <w:t>«მე არა მყავს»</w:t>
      </w:r>
      <w:r w:rsidRPr="001942D2">
        <w:rPr>
          <w:rFonts w:ascii="Times New Roman" w:hAnsi="Times New Roman" w:cs="Times New Roman"/>
          <w:sz w:val="26"/>
          <w:szCs w:val="26"/>
          <w:lang w:bidi="ar-EG"/>
        </w:rPr>
        <w:t xml:space="preserve"> შემდეგ (ერთმა) კაცმა თქვა: "ო, ალლაჰის მოციქულო, მე მივუთითებ მას იმაზე, ვისაც შეუძლია მისცეს მას (ცხოველი)", და მოციქულმა (ალლაჰმა დალოცოს და მიესალმოს მას) თქვა: </w:t>
      </w:r>
      <w:r w:rsidRPr="001942D2">
        <w:rPr>
          <w:rFonts w:ascii="Times New Roman" w:hAnsi="Times New Roman" w:cs="Times New Roman"/>
          <w:b/>
          <w:color w:val="006400"/>
          <w:sz w:val="26"/>
          <w:szCs w:val="26"/>
          <w:lang w:bidi="ar-EG"/>
        </w:rPr>
        <w:t>«ის, ვინც მიუთითებს კეთილ საქმეზე, მიიღებს იმავე ჯილდოს, როგორსაც ის, ვინც ამას აკეთებს»</w:t>
      </w:r>
      <w:r w:rsidRPr="001942D2">
        <w:rPr>
          <w:rFonts w:ascii="Times New Roman" w:hAnsi="Times New Roman" w:cs="Times New Roman"/>
          <w:sz w:val="28"/>
          <w:szCs w:val="28"/>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0BDBC2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9E7812E" w14:textId="6D29425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ლ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იყვა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ე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ტრანსპორტ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იყვ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დი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ხა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წუხარ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ყ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ყვა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ყოფ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ასწავ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00C75A97">
        <w:rPr>
          <w:rFonts w:ascii="Sylfaen" w:hAnsi="Sylfaen" w:cs="Sylfaen"/>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ყვ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სწ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ცემ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ალ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უჩენს</w:t>
      </w:r>
      <w:r w:rsidRPr="001942D2">
        <w:rPr>
          <w:rFonts w:asciiTheme="majorBidi" w:hAnsiTheme="majorBidi" w:cstheme="majorBidi"/>
          <w:sz w:val="26"/>
          <w:szCs w:val="26"/>
          <w:lang w:bidi="ar-EG"/>
        </w:rPr>
        <w:t>.</w:t>
      </w:r>
    </w:p>
    <w:p w14:paraId="61537BD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AC35899" w14:textId="77777777" w:rsidR="00801438" w:rsidRPr="001942D2" w:rsidRDefault="004F6BA7" w:rsidP="004775D9">
      <w:pPr>
        <w:pStyle w:val="NumberingTemplateStyle"/>
        <w:numPr>
          <w:ilvl w:val="0"/>
          <w:numId w:val="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ითებისკენ</w:t>
      </w:r>
      <w:r w:rsidRPr="001942D2">
        <w:rPr>
          <w:rFonts w:asciiTheme="majorBidi" w:hAnsiTheme="majorBidi" w:cstheme="majorBidi"/>
          <w:noProof w:val="0"/>
          <w:color w:val="000000" w:themeColor="text1"/>
          <w:sz w:val="26"/>
          <w:szCs w:val="26"/>
        </w:rPr>
        <w:t xml:space="preserve">.  </w:t>
      </w:r>
    </w:p>
    <w:p w14:paraId="132ACFD5" w14:textId="7DBE80F5" w:rsidR="00801438" w:rsidRPr="001942D2" w:rsidRDefault="004F6BA7" w:rsidP="00C142FD">
      <w:pPr>
        <w:pStyle w:val="NumberingTemplateStyle"/>
        <w:numPr>
          <w:ilvl w:val="0"/>
          <w:numId w:val="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ქტო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დახმარ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ანობის</w:t>
      </w:r>
      <w:r w:rsidRPr="001942D2">
        <w:rPr>
          <w:rFonts w:asciiTheme="majorBidi" w:hAnsiTheme="majorBidi" w:cstheme="majorBidi"/>
          <w:noProof w:val="0"/>
          <w:color w:val="000000" w:themeColor="text1"/>
          <w:sz w:val="26"/>
          <w:szCs w:val="26"/>
        </w:rPr>
        <w:t xml:space="preserve"> </w:t>
      </w:r>
      <w:r w:rsidR="00C75A97" w:rsidRPr="001942D2">
        <w:rPr>
          <w:rFonts w:ascii="Sylfaen" w:hAnsi="Sylfaen" w:cs="Sylfaen"/>
          <w:noProof w:val="0"/>
          <w:color w:val="000000" w:themeColor="text1"/>
          <w:sz w:val="26"/>
          <w:szCs w:val="26"/>
        </w:rPr>
        <w:t>განსამტკიცებლად</w:t>
      </w:r>
      <w:r w:rsidRPr="001942D2">
        <w:rPr>
          <w:rFonts w:asciiTheme="majorBidi" w:hAnsiTheme="majorBidi" w:cstheme="majorBidi"/>
          <w:noProof w:val="0"/>
          <w:color w:val="000000" w:themeColor="text1"/>
          <w:sz w:val="26"/>
          <w:szCs w:val="26"/>
        </w:rPr>
        <w:t>.</w:t>
      </w:r>
    </w:p>
    <w:p w14:paraId="6C73E795" w14:textId="6B8FE488" w:rsidR="00801438" w:rsidRPr="001942D2" w:rsidRDefault="004F6BA7" w:rsidP="004775D9">
      <w:pPr>
        <w:pStyle w:val="NumberingTemplateStyle"/>
        <w:numPr>
          <w:ilvl w:val="0"/>
          <w:numId w:val="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ფართოვე</w:t>
      </w:r>
      <w:r w:rsidRPr="001942D2">
        <w:rPr>
          <w:rFonts w:asciiTheme="majorBidi" w:hAnsiTheme="majorBidi" w:cstheme="majorBidi"/>
          <w:noProof w:val="0"/>
          <w:color w:val="000000" w:themeColor="text1"/>
          <w:sz w:val="26"/>
          <w:szCs w:val="26"/>
        </w:rPr>
        <w:t>.</w:t>
      </w:r>
    </w:p>
    <w:p w14:paraId="35882ABA" w14:textId="36574F14" w:rsidR="00801438" w:rsidRPr="001942D2" w:rsidRDefault="004F6BA7" w:rsidP="00C142FD">
      <w:pPr>
        <w:pStyle w:val="NumberingTemplateStyle"/>
        <w:numPr>
          <w:ilvl w:val="0"/>
          <w:numId w:val="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w:t>
      </w:r>
    </w:p>
    <w:p w14:paraId="43DBF51E" w14:textId="17566126" w:rsidR="00801438" w:rsidRPr="001942D2" w:rsidRDefault="004F6BA7" w:rsidP="00C142FD">
      <w:pPr>
        <w:pStyle w:val="NumberingTemplateStyle"/>
        <w:numPr>
          <w:ilvl w:val="0"/>
          <w:numId w:val="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ით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w:t>
      </w:r>
    </w:p>
    <w:p w14:paraId="685747AD"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54</w:t>
      </w:r>
      <w:r w:rsidRPr="001942D2">
        <w:rPr>
          <w:rFonts w:ascii="Times New Roman" w:hAnsi="Times New Roman" w:cs="Traditional Arabic" w:hint="cs"/>
          <w:color w:val="E2EFD9" w:themeColor="accent6" w:themeTint="33"/>
          <w:sz w:val="21"/>
          <w:szCs w:val="21"/>
        </w:rPr>
        <w:t>)</w:t>
      </w:r>
      <w:r w:rsidRPr="001942D2">
        <w:t xml:space="preserve"> </w:t>
      </w:r>
    </w:p>
    <w:p w14:paraId="7765B87F" w14:textId="77777777" w:rsidR="00801438" w:rsidRPr="001942D2" w:rsidRDefault="00801438">
      <w:pPr>
        <w:bidi w:val="0"/>
        <w:spacing w:after="0" w:line="216" w:lineRule="auto"/>
      </w:pPr>
    </w:p>
    <w:p w14:paraId="1463DB9F" w14:textId="77777777" w:rsidR="00801438" w:rsidRPr="001942D2" w:rsidRDefault="00801438">
      <w:pPr>
        <w:spacing w:after="0" w:line="216" w:lineRule="auto"/>
      </w:pPr>
    </w:p>
    <w:p w14:paraId="55ED236C" w14:textId="77777777" w:rsidR="00801438" w:rsidRPr="001942D2" w:rsidRDefault="004F6BA7">
      <w:pPr>
        <w:pStyle w:val="2"/>
        <w:bidi w:val="0"/>
        <w:spacing w:line="192" w:lineRule="auto"/>
        <w:contextualSpacing/>
        <w:jc w:val="center"/>
        <w:rPr>
          <w:color w:val="FFFFFF" w:themeColor="background1"/>
          <w:sz w:val="8"/>
          <w:szCs w:val="8"/>
          <w:rtl/>
        </w:rPr>
      </w:pPr>
      <w:bookmarkStart w:id="51" w:name="_Toc201152052"/>
      <w:r w:rsidRPr="001942D2">
        <w:rPr>
          <w:color w:val="FFFFFF" w:themeColor="background1"/>
          <w:sz w:val="8"/>
          <w:szCs w:val="8"/>
        </w:rPr>
        <w:t>ვინც დაემსგავსა რომელიმე ხალხს - ის მათგანია</w:t>
      </w:r>
      <w:bookmarkEnd w:id="51"/>
    </w:p>
    <w:p w14:paraId="0574DD1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مَرَ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تَشَبَّهَ بِقَوْمٍ فَهُوَ مِنْهُ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F51D88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1EC767B"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3) – </w:t>
      </w:r>
      <w:r w:rsidRPr="001942D2">
        <w:rPr>
          <w:rFonts w:ascii="Times New Roman" w:hAnsi="Times New Roman" w:cs="Times New Roman"/>
          <w:sz w:val="26"/>
          <w:szCs w:val="26"/>
          <w:lang w:bidi="ar-EG"/>
        </w:rPr>
        <w:t xml:space="preserve">გადმოცემულია იბნ უმარისგან (ალლაჰი იყოს მათით კმაყოფილი), რომ მან თქვა: შუამავალმა (ალლაჰმა დალოცოს და მიესალმოს მას) თქვა: </w:t>
      </w:r>
      <w:r w:rsidRPr="001942D2">
        <w:rPr>
          <w:rFonts w:ascii="Times New Roman" w:hAnsi="Times New Roman" w:cs="Times New Roman"/>
          <w:b/>
          <w:color w:val="006400"/>
          <w:sz w:val="26"/>
          <w:szCs w:val="26"/>
          <w:lang w:bidi="ar-EG"/>
        </w:rPr>
        <w:t>«ვინც დაემსგავსა რომელიმე ხალხს - ის მათგანი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და აჰმადმა]</w:t>
      </w:r>
    </w:p>
    <w:p w14:paraId="578A127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6F25702" w14:textId="239505A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სგავ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ღაც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ულ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ულ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ვში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წ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ნ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ებ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ავ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ბაძ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ტაც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ეგ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ისცე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დ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რ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გვიყვ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გნიდა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სგავ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ეფა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გან</w:t>
      </w:r>
      <w:r w:rsidRPr="001942D2">
        <w:rPr>
          <w:rFonts w:asciiTheme="majorBidi" w:hAnsiTheme="majorBidi" w:cstheme="majorBidi"/>
          <w:sz w:val="26"/>
          <w:szCs w:val="26"/>
          <w:lang w:bidi="ar-EG"/>
        </w:rPr>
        <w:t>!</w:t>
      </w:r>
    </w:p>
    <w:p w14:paraId="7A00DF6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E86B5E1" w14:textId="77777777" w:rsidR="00801438" w:rsidRPr="001942D2" w:rsidRDefault="004F6BA7" w:rsidP="00C142FD">
      <w:pPr>
        <w:pStyle w:val="NumberingTemplateStyle"/>
        <w:numPr>
          <w:ilvl w:val="0"/>
          <w:numId w:val="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ლ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ისგან</w:t>
      </w:r>
      <w:r w:rsidRPr="001942D2">
        <w:rPr>
          <w:rFonts w:asciiTheme="majorBidi" w:hAnsiTheme="majorBidi" w:cstheme="majorBidi"/>
          <w:noProof w:val="0"/>
          <w:color w:val="000000" w:themeColor="text1"/>
          <w:sz w:val="26"/>
          <w:szCs w:val="26"/>
        </w:rPr>
        <w:t xml:space="preserve">.  </w:t>
      </w:r>
    </w:p>
    <w:p w14:paraId="60FC3534" w14:textId="77777777" w:rsidR="00801438" w:rsidRPr="001942D2" w:rsidRDefault="004F6BA7" w:rsidP="00C142FD">
      <w:pPr>
        <w:pStyle w:val="NumberingTemplateStyle"/>
        <w:numPr>
          <w:ilvl w:val="0"/>
          <w:numId w:val="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ისკენ</w:t>
      </w:r>
      <w:r w:rsidRPr="001942D2">
        <w:rPr>
          <w:rFonts w:asciiTheme="majorBidi" w:hAnsiTheme="majorBidi" w:cstheme="majorBidi"/>
          <w:noProof w:val="0"/>
          <w:color w:val="000000" w:themeColor="text1"/>
          <w:sz w:val="26"/>
          <w:szCs w:val="26"/>
        </w:rPr>
        <w:t xml:space="preserve">.  </w:t>
      </w:r>
    </w:p>
    <w:p w14:paraId="4691FC22" w14:textId="77777777" w:rsidR="00801438" w:rsidRPr="001942D2" w:rsidRDefault="004F6BA7" w:rsidP="004775D9">
      <w:pPr>
        <w:pStyle w:val="NumberingTemplateStyle"/>
        <w:numPr>
          <w:ilvl w:val="0"/>
          <w:numId w:val="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რე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ნა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შობს</w:t>
      </w:r>
      <w:r w:rsidRPr="001942D2">
        <w:rPr>
          <w:rFonts w:asciiTheme="majorBidi" w:hAnsiTheme="majorBidi" w:cstheme="majorBidi"/>
          <w:noProof w:val="0"/>
          <w:color w:val="000000" w:themeColor="text1"/>
          <w:sz w:val="26"/>
          <w:szCs w:val="26"/>
        </w:rPr>
        <w:t xml:space="preserve">.  </w:t>
      </w:r>
    </w:p>
    <w:p w14:paraId="698281EF" w14:textId="27073934" w:rsidR="00801438" w:rsidRPr="001942D2" w:rsidRDefault="004F6BA7" w:rsidP="00C142FD">
      <w:pPr>
        <w:pStyle w:val="NumberingTemplateStyle"/>
        <w:numPr>
          <w:ilvl w:val="0"/>
          <w:numId w:val="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სგავ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სგავ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ობა</w:t>
      </w:r>
      <w:r w:rsidRPr="001942D2">
        <w:rPr>
          <w:rFonts w:asciiTheme="majorBidi" w:hAnsiTheme="majorBidi" w:cstheme="majorBidi"/>
          <w:noProof w:val="0"/>
          <w:color w:val="000000" w:themeColor="text1"/>
          <w:sz w:val="26"/>
          <w:szCs w:val="26"/>
        </w:rPr>
        <w:t xml:space="preserve">.  </w:t>
      </w:r>
    </w:p>
    <w:p w14:paraId="4EBFA901" w14:textId="334A1916" w:rsidR="00801438" w:rsidRPr="001942D2" w:rsidRDefault="004F6BA7" w:rsidP="004775D9">
      <w:pPr>
        <w:pStyle w:val="NumberingTemplateStyle"/>
        <w:numPr>
          <w:ilvl w:val="0"/>
          <w:numId w:val="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w:t>
      </w:r>
      <w:r w:rsidR="00C142FD" w:rsidRPr="001942D2">
        <w:rPr>
          <w:rFonts w:ascii="Sylfaen" w:hAnsi="Sylfaen" w:cs="Sylfaen"/>
          <w:noProof w:val="0"/>
          <w:color w:val="000000" w:themeColor="text1"/>
          <w:sz w:val="26"/>
          <w:szCs w:val="26"/>
        </w:rPr>
        <w:t>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ხასიათებ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ულე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წა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p>
    <w:p w14:paraId="29C37CE2" w14:textId="1B70D272"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53</w:t>
      </w:r>
      <w:r w:rsidRPr="001942D2">
        <w:rPr>
          <w:rFonts w:ascii="Times New Roman" w:hAnsi="Times New Roman" w:cs="Traditional Arabic" w:hint="cs"/>
          <w:color w:val="E2EFD9" w:themeColor="accent6" w:themeTint="33"/>
          <w:sz w:val="21"/>
          <w:szCs w:val="21"/>
        </w:rPr>
        <w:t>)</w:t>
      </w:r>
      <w:r w:rsidRPr="001942D2">
        <w:t xml:space="preserve"> </w:t>
      </w:r>
    </w:p>
    <w:p w14:paraId="524628B1" w14:textId="77777777" w:rsidR="005907D0" w:rsidRPr="001942D2" w:rsidRDefault="005907D0">
      <w:pPr>
        <w:spacing w:line="240" w:lineRule="auto"/>
        <w:contextualSpacing/>
        <w:jc w:val="center"/>
      </w:pPr>
    </w:p>
    <w:p w14:paraId="4B9AA4B2" w14:textId="77777777" w:rsidR="00801438" w:rsidRPr="001942D2" w:rsidRDefault="00801438">
      <w:pPr>
        <w:bidi w:val="0"/>
        <w:spacing w:after="0" w:line="216" w:lineRule="auto"/>
      </w:pPr>
    </w:p>
    <w:p w14:paraId="7D560C80"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5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رَسُولِ اللهِ صلى الله عليه وسلم أنه قال: </w:t>
      </w:r>
      <w:r w:rsidRPr="001942D2">
        <w:rPr>
          <w:rFonts w:ascii="001 Al Kamal Hadith" w:eastAsia="001 Al Kamal Hadith" w:hAnsi="001 Al Kamal Hadith" w:cs="KFGQPC Uthman Taha Naskh" w:hint="cs"/>
          <w:b/>
          <w:bCs/>
          <w:color w:val="006400"/>
          <w:sz w:val="28"/>
          <w:szCs w:val="28"/>
          <w:rtl/>
        </w:rPr>
        <w:t>«وَالَّذِي نَفْسُ مُحَمَّدٍ بِيَدِهِ لَا يَسْمَعُ بِي أَحَدٌ مِنْ هَذِهِ الْأُمَّةِ يَهُودِيٌّ وَلَا نَصْرَانِيٌّ، ثُمَّ يَمُوتُ وَلَمْ يُؤْمِنْ بِالَّذِي أُرْسِلْتُ بِهِ إِلَّا كَانَ مِنْ أَصْحَابِ النَّا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6AD1C28" w14:textId="77777777" w:rsidR="00801438" w:rsidRPr="001942D2" w:rsidRDefault="00801438">
      <w:pPr>
        <w:spacing w:after="0" w:line="216" w:lineRule="auto"/>
      </w:pPr>
    </w:p>
    <w:p w14:paraId="61256C94" w14:textId="6249FC97" w:rsidR="00801438" w:rsidRPr="001942D2" w:rsidRDefault="004F6BA7" w:rsidP="005907D0">
      <w:pPr>
        <w:pStyle w:val="2"/>
        <w:bidi w:val="0"/>
        <w:spacing w:line="192" w:lineRule="auto"/>
        <w:contextualSpacing/>
        <w:jc w:val="center"/>
        <w:rPr>
          <w:color w:val="FFFFFF" w:themeColor="background1"/>
          <w:sz w:val="8"/>
          <w:szCs w:val="8"/>
          <w:rtl/>
        </w:rPr>
      </w:pPr>
      <w:bookmarkStart w:id="52" w:name="_Toc201152053"/>
      <w:r w:rsidRPr="001942D2">
        <w:rPr>
          <w:color w:val="FFFFFF" w:themeColor="background1"/>
          <w:sz w:val="8"/>
          <w:szCs w:val="8"/>
        </w:rPr>
        <w:t>ვფიცავ იმას, ვის ხელშიც არის მუჰმმედის სული, ნებისმიერი იუდეველი ან ქრისტიანი, რომელიც გაიგონებს ჩემზე, მაგრამ შემდეგ გარდაიცვლება ისე, რომ არ იწამებს იმას, რისთვისაც მოვლინებული ვარ, ნამდვილად იქნება ცეცხლის მობინადრე</w:t>
      </w:r>
      <w:bookmarkEnd w:id="52"/>
    </w:p>
    <w:p w14:paraId="73C35B21" w14:textId="616463C1"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4) – </w:t>
      </w:r>
      <w:r w:rsidRPr="001942D2">
        <w:rPr>
          <w:rFonts w:ascii="Times New Roman" w:hAnsi="Times New Roman" w:cs="Times New Roman"/>
          <w:sz w:val="26"/>
          <w:szCs w:val="26"/>
          <w:lang w:bidi="ar-EG"/>
        </w:rPr>
        <w:t xml:space="preserve">გადმოცემულია აბუ ჰურაირასაგან (ალლაჰი იყოს კმაყოფილი მისით),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ფიცავ იმას, ვის ხელშიც არის მუჰ</w:t>
      </w:r>
      <w:r w:rsidR="00376928" w:rsidRPr="001942D2">
        <w:rPr>
          <w:rFonts w:ascii="Sylfaen" w:hAnsi="Sylfaen" w:cs="Times New Roman"/>
          <w:b/>
          <w:color w:val="006400"/>
          <w:sz w:val="26"/>
          <w:szCs w:val="26"/>
          <w:lang w:bidi="ar-EG"/>
        </w:rPr>
        <w:t>ა</w:t>
      </w:r>
      <w:r w:rsidRPr="001942D2">
        <w:rPr>
          <w:rFonts w:ascii="Times New Roman" w:hAnsi="Times New Roman" w:cs="Times New Roman"/>
          <w:b/>
          <w:color w:val="006400"/>
          <w:sz w:val="26"/>
          <w:szCs w:val="26"/>
          <w:lang w:bidi="ar-EG"/>
        </w:rPr>
        <w:t>მმ</w:t>
      </w:r>
      <w:r w:rsidR="00376928" w:rsidRPr="001942D2">
        <w:rPr>
          <w:rFonts w:ascii="Sylfaen" w:hAnsi="Sylfaen" w:cs="Times New Roman"/>
          <w:b/>
          <w:color w:val="006400"/>
          <w:sz w:val="26"/>
          <w:szCs w:val="26"/>
          <w:lang w:bidi="ar-EG"/>
        </w:rPr>
        <w:t>ა</w:t>
      </w:r>
      <w:r w:rsidRPr="001942D2">
        <w:rPr>
          <w:rFonts w:ascii="Times New Roman" w:hAnsi="Times New Roman" w:cs="Times New Roman"/>
          <w:b/>
          <w:color w:val="006400"/>
          <w:sz w:val="26"/>
          <w:szCs w:val="26"/>
          <w:lang w:bidi="ar-EG"/>
        </w:rPr>
        <w:t>დის სული, ნებისმიერი იუდეველი ან ქრისტიანი, რომელიც გაიგონებს ჩემზე, მაგრამ შემდეგ გარდაიცვლება ისე, რომ არ იწამებს იმას, რისთვისაც მოვლინებული ვარ, ნამდვილად იქნება ცეცხლის მობინადრე»</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88BFA6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D10F23E" w14:textId="3E8F6A5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376928" w:rsidRPr="001942D2">
        <w:rPr>
          <w:rFonts w:ascii="Sylfaen" w:hAnsi="Sylfaen" w:cs="Sylfaen"/>
          <w:sz w:val="26"/>
          <w:szCs w:val="26"/>
          <w:lang w:bidi="ar-EG"/>
        </w:rPr>
        <w:t>მა</w:t>
      </w:r>
      <w:r w:rsidRPr="001942D2">
        <w:rPr>
          <w:rFonts w:ascii="Sylfaen" w:hAnsi="Sylfaen" w:cs="Sylfaen"/>
          <w:sz w:val="26"/>
          <w:szCs w:val="26"/>
          <w:lang w:bidi="ar-EG"/>
        </w:rPr>
        <w:t>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ფიც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ემ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ბრა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მ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იც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რწმუ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იდ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უდამოდ</w:t>
      </w:r>
      <w:r w:rsidRPr="001942D2">
        <w:rPr>
          <w:rFonts w:asciiTheme="majorBidi" w:hAnsiTheme="majorBidi" w:cstheme="majorBidi"/>
          <w:sz w:val="26"/>
          <w:szCs w:val="26"/>
          <w:lang w:bidi="ar-EG"/>
        </w:rPr>
        <w:t>.</w:t>
      </w:r>
    </w:p>
    <w:p w14:paraId="2E2A054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D1A071C" w14:textId="347B3A88" w:rsidR="00801438" w:rsidRPr="001942D2" w:rsidRDefault="004F6BA7" w:rsidP="004775D9">
      <w:pPr>
        <w:pStyle w:val="NumberingTemplateStyle"/>
        <w:numPr>
          <w:ilvl w:val="0"/>
          <w:numId w:val="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w:t>
      </w:r>
      <w:r w:rsidR="00376928" w:rsidRPr="001942D2">
        <w:rPr>
          <w:rFonts w:ascii="Sylfaen" w:hAnsi="Sylfaen" w:cs="Sylfaen"/>
          <w:noProof w:val="0"/>
          <w:color w:val="000000" w:themeColor="text1"/>
          <w:sz w:val="26"/>
          <w:szCs w:val="26"/>
        </w:rPr>
        <w:t>მა</w:t>
      </w:r>
      <w:r w:rsidRPr="001942D2">
        <w:rPr>
          <w:rFonts w:ascii="Sylfaen" w:hAnsi="Sylfaen" w:cs="Sylfaen"/>
          <w:noProof w:val="0"/>
          <w:color w:val="000000" w:themeColor="text1"/>
          <w:sz w:val="26"/>
          <w:szCs w:val="26"/>
        </w:rPr>
        <w:t>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ვნ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ყოველთა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ს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ყარო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ქმ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აცვ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p>
    <w:p w14:paraId="0A8F7020" w14:textId="76813830" w:rsidR="00801438" w:rsidRPr="001942D2" w:rsidRDefault="004F6BA7" w:rsidP="00376928">
      <w:pPr>
        <w:pStyle w:val="NumberingTemplateStyle"/>
        <w:numPr>
          <w:ilvl w:val="0"/>
          <w:numId w:val="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ტ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ი</w:t>
      </w:r>
      <w:r w:rsidRPr="001942D2">
        <w:rPr>
          <w:rFonts w:asciiTheme="majorBidi" w:hAnsiTheme="majorBidi" w:cstheme="majorBidi"/>
          <w:noProof w:val="0"/>
          <w:color w:val="000000" w:themeColor="text1"/>
          <w:sz w:val="26"/>
          <w:szCs w:val="26"/>
        </w:rPr>
        <w:t xml:space="preserve">).  </w:t>
      </w:r>
    </w:p>
    <w:p w14:paraId="3BCD42E2" w14:textId="56557FE6" w:rsidR="00801438" w:rsidRPr="001942D2" w:rsidRDefault="004F6BA7" w:rsidP="004775D9">
      <w:pPr>
        <w:pStyle w:val="NumberingTemplateStyle"/>
        <w:numPr>
          <w:ilvl w:val="0"/>
          <w:numId w:val="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მე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უ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ატ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ქვეყნად</w:t>
      </w:r>
      <w:r w:rsidR="00376928"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p>
    <w:p w14:paraId="4C8BA7FA" w14:textId="77777777" w:rsidR="00801438" w:rsidRPr="001942D2" w:rsidRDefault="004F6BA7" w:rsidP="00376928">
      <w:pPr>
        <w:pStyle w:val="NumberingTemplateStyle"/>
        <w:numPr>
          <w:ilvl w:val="0"/>
          <w:numId w:val="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ვდ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ადმყოფ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ე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ღწ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ტოვ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w:t>
      </w:r>
      <w:r w:rsidRPr="001942D2">
        <w:rPr>
          <w:rFonts w:asciiTheme="majorBidi" w:hAnsiTheme="majorBidi" w:cstheme="majorBidi"/>
          <w:noProof w:val="0"/>
          <w:color w:val="000000" w:themeColor="text1"/>
          <w:sz w:val="26"/>
          <w:szCs w:val="26"/>
        </w:rPr>
        <w:t xml:space="preserve">).  </w:t>
      </w:r>
    </w:p>
    <w:p w14:paraId="24B7ED6D" w14:textId="77777777" w:rsidR="00801438" w:rsidRPr="001942D2" w:rsidRDefault="004F6BA7" w:rsidP="00376928">
      <w:pPr>
        <w:pStyle w:val="NumberingTemplateStyle"/>
        <w:numPr>
          <w:ilvl w:val="0"/>
          <w:numId w:val="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რწმუნო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უდევ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ჩნ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ას</w:t>
      </w:r>
      <w:r w:rsidRPr="001942D2">
        <w:rPr>
          <w:rFonts w:asciiTheme="majorBidi" w:hAnsiTheme="majorBidi" w:cstheme="majorBidi"/>
          <w:noProof w:val="0"/>
          <w:color w:val="000000" w:themeColor="text1"/>
          <w:sz w:val="26"/>
          <w:szCs w:val="26"/>
        </w:rPr>
        <w:t xml:space="preserve">.  </w:t>
      </w:r>
    </w:p>
    <w:p w14:paraId="3F1C2CA3" w14:textId="0FCBAF5E" w:rsidR="00801438" w:rsidRPr="001942D2" w:rsidRDefault="004F6BA7" w:rsidP="004775D9">
      <w:pPr>
        <w:pStyle w:val="NumberingTemplateStyle"/>
        <w:numPr>
          <w:ilvl w:val="0"/>
          <w:numId w:val="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სენიებულ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უდევე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ზგასმ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რც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არჩენ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პირობ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უდეველებ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ც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რი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რც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ჩნი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რი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უმეტ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ორჩილ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w:t>
      </w:r>
      <w:r w:rsidR="00376928" w:rsidRPr="001942D2">
        <w:rPr>
          <w:rFonts w:ascii="Sylfaen" w:hAnsi="Sylfaen" w:cs="Sylfaen"/>
          <w:noProof w:val="0"/>
          <w:color w:val="000000" w:themeColor="text1"/>
          <w:sz w:val="26"/>
          <w:szCs w:val="26"/>
        </w:rPr>
        <w:t>მა</w:t>
      </w:r>
      <w:r w:rsidRPr="001942D2">
        <w:rPr>
          <w:rFonts w:ascii="Sylfaen" w:hAnsi="Sylfaen" w:cs="Sylfaen"/>
          <w:noProof w:val="0"/>
          <w:color w:val="000000" w:themeColor="text1"/>
          <w:sz w:val="26"/>
          <w:szCs w:val="26"/>
        </w:rPr>
        <w:t>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დ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ორჩი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36E9525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272</w:t>
      </w:r>
      <w:r w:rsidRPr="001942D2">
        <w:rPr>
          <w:rFonts w:ascii="Times New Roman" w:hAnsi="Times New Roman" w:cs="Traditional Arabic" w:hint="cs"/>
          <w:color w:val="E2EFD9" w:themeColor="accent6" w:themeTint="33"/>
          <w:sz w:val="21"/>
          <w:szCs w:val="21"/>
        </w:rPr>
        <w:t>)</w:t>
      </w:r>
      <w:r w:rsidRPr="001942D2">
        <w:t xml:space="preserve"> </w:t>
      </w:r>
    </w:p>
    <w:p w14:paraId="5709EA8F" w14:textId="77777777" w:rsidR="00801438" w:rsidRPr="001942D2" w:rsidRDefault="00801438">
      <w:pPr>
        <w:spacing w:after="0" w:line="216" w:lineRule="auto"/>
      </w:pPr>
    </w:p>
    <w:p w14:paraId="3278643D" w14:textId="77777777" w:rsidR="00801438" w:rsidRPr="001942D2" w:rsidRDefault="004F6BA7">
      <w:pPr>
        <w:pStyle w:val="2"/>
        <w:bidi w:val="0"/>
        <w:spacing w:line="192" w:lineRule="auto"/>
        <w:contextualSpacing/>
        <w:jc w:val="center"/>
        <w:rPr>
          <w:color w:val="FFFFFF" w:themeColor="background1"/>
          <w:sz w:val="8"/>
          <w:szCs w:val="8"/>
          <w:rtl/>
        </w:rPr>
      </w:pPr>
      <w:bookmarkStart w:id="53" w:name="_Toc201152054"/>
      <w:r w:rsidRPr="001942D2">
        <w:rPr>
          <w:color w:val="FFFFFF" w:themeColor="background1"/>
          <w:sz w:val="8"/>
          <w:szCs w:val="8"/>
        </w:rPr>
        <w:t>ო, ხალხო, ფრთხილად იყავით რელიგიაში გადაჭარბებისგან, რადგან ნამდვილად, თქვენამდე მცხოვრებნი რელიგიაში გადაჭარბებამ დაღუპა!</w:t>
      </w:r>
      <w:bookmarkEnd w:id="53"/>
    </w:p>
    <w:p w14:paraId="4FAA4E6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قَالَ: قَالَ رَسُولُ اللَّهِ صَلَّى اللَّهُ عَلَيْهِ وَسَلَّمَ غَدَاةَ الْعَقَبَةِ وَهُوَ عَلَى نَاقَتِهِ: </w:t>
      </w:r>
      <w:r w:rsidRPr="001942D2">
        <w:rPr>
          <w:rFonts w:ascii="001 Al Kamal Hadith" w:eastAsia="001 Al Kamal Hadith" w:hAnsi="001 Al Kamal Hadith" w:cs="KFGQPC Uthman Taha Naskh" w:hint="cs"/>
          <w:b/>
          <w:bCs/>
          <w:color w:val="006400"/>
          <w:sz w:val="28"/>
          <w:szCs w:val="28"/>
          <w:rtl/>
        </w:rPr>
        <w:t>«الْقُطْ لِي حَصًى»</w:t>
      </w:r>
      <w:r w:rsidRPr="001942D2">
        <w:rPr>
          <w:rFonts w:ascii="001 Al Kamal Hadith" w:eastAsia="001 Al Kamal Hadith" w:hAnsi="001 Al Kamal Hadith" w:cs="KFGQPC Uthman Taha Naskh" w:hint="cs"/>
          <w:sz w:val="28"/>
          <w:szCs w:val="28"/>
          <w:rtl/>
        </w:rPr>
        <w:t xml:space="preserve"> فَلَقَطْتُ لَهُ سَبْعَ حَصَيَاتٍ، هُنَّ حَصَى الْخَذْفِ، فَجَعَلَ يَنْفُضُهُنَّ فِي كَفِّهِ وَيَقُولُ: </w:t>
      </w:r>
      <w:r w:rsidRPr="001942D2">
        <w:rPr>
          <w:rFonts w:ascii="001 Al Kamal Hadith" w:eastAsia="001 Al Kamal Hadith" w:hAnsi="001 Al Kamal Hadith" w:cs="KFGQPC Uthman Taha Naskh" w:hint="cs"/>
          <w:b/>
          <w:bCs/>
          <w:color w:val="006400"/>
          <w:sz w:val="28"/>
          <w:szCs w:val="28"/>
          <w:rtl/>
        </w:rPr>
        <w:t>«أَمْثَالَ هَؤُلَاءِ فَارْمُوا»</w:t>
      </w:r>
      <w:r w:rsidRPr="001942D2">
        <w:rPr>
          <w:rFonts w:ascii="001 Al Kamal Hadith" w:eastAsia="001 Al Kamal Hadith" w:hAnsi="001 Al Kamal Hadith" w:cs="KFGQPC Uthman Taha Naskh" w:hint="cs"/>
          <w:sz w:val="28"/>
          <w:szCs w:val="28"/>
          <w:rtl/>
        </w:rPr>
        <w:t xml:space="preserve"> ثُمَّ قَالَ: </w:t>
      </w:r>
      <w:r w:rsidRPr="001942D2">
        <w:rPr>
          <w:rFonts w:ascii="001 Al Kamal Hadith" w:eastAsia="001 Al Kamal Hadith" w:hAnsi="001 Al Kamal Hadith" w:cs="KFGQPC Uthman Taha Naskh" w:hint="cs"/>
          <w:b/>
          <w:bCs/>
          <w:color w:val="006400"/>
          <w:sz w:val="28"/>
          <w:szCs w:val="28"/>
          <w:rtl/>
        </w:rPr>
        <w:t>«أَيُّهَا النَّاسُ، إِيَّاكُمْ وَالْغُلُوَّ فِي الدِّينِ، فَإِنَّما أَهْلَكَ مَنْ كَانَ قَبْلَكُمْ الْغُلُوُّ فِي الدِّي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بن ماجه والنسائ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38EA1E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1E51420" w14:textId="506EE69F"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5) – </w:t>
      </w:r>
      <w:r w:rsidRPr="001942D2">
        <w:rPr>
          <w:rFonts w:ascii="Times New Roman" w:hAnsi="Times New Roman" w:cs="Times New Roman"/>
          <w:sz w:val="26"/>
          <w:szCs w:val="26"/>
          <w:lang w:bidi="ar-EG"/>
        </w:rPr>
        <w:t xml:space="preserve">გადმოცემულია იბნ აბბასისგან (ალლაჰი იყოს მათით კმაყოფილი), რომ მან თქვა: </w:t>
      </w:r>
      <w:r w:rsidRPr="001942D2">
        <w:rPr>
          <w:rFonts w:ascii="Times New Roman" w:hAnsi="Times New Roman" w:cs="Times New Roman"/>
          <w:b/>
          <w:color w:val="006400"/>
          <w:sz w:val="26"/>
          <w:szCs w:val="26"/>
          <w:lang w:bidi="ar-EG"/>
        </w:rPr>
        <w:t>«ალლაჰის შუამავალმა (ალლაჰის ლოცვა და მშვიდობა მას) დილით, როცა ის ქვების სროლის დღისთვის მთავარ სვეტთან იმყოფებოდა და თავის აქლემზე იჯდა, თქვა: «შემიგროვე ქვები»</w:t>
      </w:r>
      <w:r w:rsidRPr="001942D2">
        <w:rPr>
          <w:rFonts w:ascii="Times New Roman" w:hAnsi="Times New Roman" w:cs="Times New Roman"/>
          <w:sz w:val="26"/>
          <w:szCs w:val="26"/>
          <w:lang w:bidi="ar-EG"/>
        </w:rPr>
        <w:t>. მე შევუგროვე მას შვიდი ქვა, რომლებიც სროლისთვის შესაფერისი იყო. მან ისინი ხელში აამოძრავა</w:t>
      </w:r>
      <w:r w:rsidR="00DF2B66" w:rsidRPr="001942D2">
        <w:rPr>
          <w:rFonts w:cs="Times New Roman"/>
          <w:sz w:val="26"/>
          <w:szCs w:val="26"/>
          <w:lang w:bidi="ar-EG"/>
        </w:rPr>
        <w:t xml:space="preserve"> </w:t>
      </w:r>
      <w:r w:rsidRPr="001942D2">
        <w:rPr>
          <w:rFonts w:ascii="Times New Roman" w:hAnsi="Times New Roman" w:cs="Times New Roman"/>
          <w:sz w:val="26"/>
          <w:szCs w:val="26"/>
          <w:lang w:bidi="ar-EG"/>
        </w:rPr>
        <w:t xml:space="preserve">(რათა მტვერი მოეცილა) და თქვა: </w:t>
      </w:r>
      <w:r w:rsidRPr="001942D2">
        <w:rPr>
          <w:rFonts w:ascii="Times New Roman" w:hAnsi="Times New Roman" w:cs="Times New Roman"/>
          <w:b/>
          <w:color w:val="006400"/>
          <w:sz w:val="26"/>
          <w:szCs w:val="26"/>
          <w:lang w:bidi="ar-EG"/>
        </w:rPr>
        <w:t>«ისროლეთ ასეთი ქვები»</w:t>
      </w:r>
      <w:r w:rsidRPr="001942D2">
        <w:rPr>
          <w:rFonts w:ascii="Times New Roman" w:hAnsi="Times New Roman" w:cs="Times New Roman"/>
          <w:sz w:val="26"/>
          <w:szCs w:val="26"/>
          <w:lang w:bidi="ar-EG"/>
        </w:rPr>
        <w:t xml:space="preserve">. შემდეგ თქვა: </w:t>
      </w:r>
      <w:r w:rsidRPr="001942D2">
        <w:rPr>
          <w:rFonts w:ascii="Times New Roman" w:hAnsi="Times New Roman" w:cs="Times New Roman"/>
          <w:b/>
          <w:color w:val="006400"/>
          <w:sz w:val="26"/>
          <w:szCs w:val="26"/>
          <w:lang w:bidi="ar-EG"/>
        </w:rPr>
        <w:t>«ო, ხალხო, ფრთხილად იყავით რელიგიაში გადაჭარბებისგან, რადგან ნამდვილად, თქვენამდე მცხოვრებნი რელიგიაში გადაჭარბებამ დაღუპ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იბნ მააჯამ, ა</w:t>
      </w:r>
      <w:r w:rsidR="00686F36" w:rsidRPr="001942D2">
        <w:rPr>
          <w:rFonts w:ascii="Sylfaen" w:eastAsia="Times New Roman" w:hAnsi="Sylfaen" w:cs="Sefid UI"/>
          <w:b/>
          <w:bCs/>
          <w:color w:val="A6A6A6" w:themeColor="background1" w:themeShade="A6"/>
          <w:sz w:val="20"/>
          <w:szCs w:val="20"/>
        </w:rPr>
        <w:t>ნ</w:t>
      </w:r>
      <w:r w:rsidRPr="001942D2">
        <w:rPr>
          <w:rFonts w:ascii="Sefid UI" w:eastAsia="Times New Roman" w:hAnsi="Sefid UI" w:cs="Sefid UI"/>
          <w:b/>
          <w:bCs/>
          <w:color w:val="A6A6A6" w:themeColor="background1" w:themeShade="A6"/>
          <w:sz w:val="20"/>
          <w:szCs w:val="20"/>
        </w:rPr>
        <w:t>-ნასაიმ და აჰმადმა]</w:t>
      </w:r>
    </w:p>
    <w:p w14:paraId="6C41CBD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336DEFD" w14:textId="6A81B27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ბა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ყ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ხვერპლშეწირ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ო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ავ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ძზე</w:t>
      </w:r>
      <w:r w:rsidR="00DF2B66"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ჯამრათ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ა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ამშვიდობ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ჯ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გროვ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ო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გრო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ნჭ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რ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w:t>
      </w:r>
      <w:r w:rsidR="00C75A97">
        <w:rPr>
          <w:rFonts w:ascii="Sylfaen" w:hAnsi="Sylfaen" w:cs="Sylfaen"/>
          <w:sz w:val="26"/>
          <w:szCs w:val="26"/>
          <w:lang w:bidi="ar-EG"/>
        </w:rPr>
        <w:t xml:space="preserve">ა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სგუ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თავ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წ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ოძრა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ყენ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ოლ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ჭარ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მე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კაცრ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სტრემიზმ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დრეკილ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ს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იდურესო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ჭარბებულო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მეტ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კაცრ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ღუპა</w:t>
      </w:r>
      <w:r w:rsidRPr="001942D2">
        <w:rPr>
          <w:rFonts w:asciiTheme="majorBidi" w:hAnsiTheme="majorBidi" w:cstheme="majorBidi"/>
          <w:sz w:val="26"/>
          <w:szCs w:val="26"/>
          <w:lang w:bidi="ar-EG"/>
        </w:rPr>
        <w:t>.</w:t>
      </w:r>
    </w:p>
    <w:p w14:paraId="5B15539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C33E2B3" w14:textId="77777777" w:rsidR="00801438" w:rsidRPr="001942D2" w:rsidRDefault="004F6BA7" w:rsidP="00DF2B66">
      <w:pPr>
        <w:pStyle w:val="NumberingTemplateStyle"/>
        <w:numPr>
          <w:ilvl w:val="0"/>
          <w:numId w:val="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ეგ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იან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დგ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p>
    <w:p w14:paraId="4D8CE4FD" w14:textId="77777777" w:rsidR="00801438" w:rsidRPr="001942D2" w:rsidRDefault="004F6BA7" w:rsidP="00DF2B66">
      <w:pPr>
        <w:pStyle w:val="NumberingTemplateStyle"/>
        <w:numPr>
          <w:ilvl w:val="0"/>
          <w:numId w:val="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ჩვენ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თვალისწ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იცილ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დომები</w:t>
      </w:r>
      <w:r w:rsidRPr="001942D2">
        <w:rPr>
          <w:rFonts w:asciiTheme="majorBidi" w:hAnsiTheme="majorBidi" w:cstheme="majorBidi"/>
          <w:noProof w:val="0"/>
          <w:color w:val="000000" w:themeColor="text1"/>
          <w:sz w:val="26"/>
          <w:szCs w:val="26"/>
        </w:rPr>
        <w:t xml:space="preserve">.  </w:t>
      </w:r>
    </w:p>
    <w:p w14:paraId="31399055" w14:textId="77777777" w:rsidR="00801438" w:rsidRPr="001942D2" w:rsidRDefault="004F6BA7" w:rsidP="004775D9">
      <w:pPr>
        <w:pStyle w:val="NumberingTemplateStyle"/>
        <w:numPr>
          <w:ilvl w:val="0"/>
          <w:numId w:val="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ნ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p>
    <w:p w14:paraId="0862DF3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95</w:t>
      </w:r>
      <w:r w:rsidRPr="001942D2">
        <w:rPr>
          <w:rFonts w:ascii="Times New Roman" w:hAnsi="Times New Roman" w:cs="Traditional Arabic" w:hint="cs"/>
          <w:color w:val="E2EFD9" w:themeColor="accent6" w:themeTint="33"/>
          <w:sz w:val="21"/>
          <w:szCs w:val="21"/>
        </w:rPr>
        <w:t>)</w:t>
      </w:r>
      <w:r w:rsidRPr="001942D2">
        <w:t xml:space="preserve"> </w:t>
      </w:r>
    </w:p>
    <w:p w14:paraId="541A7F73" w14:textId="77777777" w:rsidR="00801438" w:rsidRPr="001942D2" w:rsidRDefault="00801438">
      <w:pPr>
        <w:bidi w:val="0"/>
        <w:spacing w:after="0" w:line="216" w:lineRule="auto"/>
      </w:pPr>
    </w:p>
    <w:p w14:paraId="17982E47" w14:textId="77777777" w:rsidR="00801438" w:rsidRPr="001942D2" w:rsidRDefault="00801438">
      <w:pPr>
        <w:spacing w:after="0" w:line="216" w:lineRule="auto"/>
      </w:pPr>
    </w:p>
    <w:p w14:paraId="443428EB" w14:textId="77777777" w:rsidR="00801438" w:rsidRPr="001942D2" w:rsidRDefault="004F6BA7">
      <w:pPr>
        <w:pStyle w:val="2"/>
        <w:bidi w:val="0"/>
        <w:spacing w:line="192" w:lineRule="auto"/>
        <w:contextualSpacing/>
        <w:jc w:val="center"/>
        <w:rPr>
          <w:color w:val="FFFFFF" w:themeColor="background1"/>
          <w:sz w:val="8"/>
          <w:szCs w:val="8"/>
          <w:rtl/>
        </w:rPr>
      </w:pPr>
      <w:bookmarkStart w:id="54" w:name="_Toc201152055"/>
      <w:r w:rsidRPr="001942D2">
        <w:rPr>
          <w:color w:val="FFFFFF" w:themeColor="background1"/>
          <w:sz w:val="8"/>
          <w:szCs w:val="8"/>
        </w:rPr>
        <w:t>დაიღუპებიან გადამეტებულნი</w:t>
      </w:r>
      <w:bookmarkEnd w:id="54"/>
    </w:p>
    <w:p w14:paraId="2012920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هَلَكَ الْمُتَنَطِّعُون»</w:t>
      </w:r>
      <w:r w:rsidRPr="001942D2">
        <w:rPr>
          <w:rFonts w:ascii="001 Al Kamal Hadith" w:eastAsia="001 Al Kamal Hadith" w:hAnsi="001 Al Kamal Hadith" w:cs="KFGQPC Uthman Taha Naskh" w:hint="cs"/>
          <w:sz w:val="28"/>
          <w:szCs w:val="28"/>
          <w:rtl/>
        </w:rPr>
        <w:t xml:space="preserve"> قالها ثلاثًا.</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3788AB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26E00C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6) – </w:t>
      </w:r>
      <w:r w:rsidRPr="001942D2">
        <w:rPr>
          <w:rFonts w:ascii="Times New Roman" w:hAnsi="Times New Roman" w:cs="Times New Roman"/>
          <w:sz w:val="26"/>
          <w:szCs w:val="26"/>
          <w:lang w:bidi="ar-EG"/>
        </w:rPr>
        <w:t xml:space="preserve">აბდულლაჰ იბნ მას'უდისგან გადმოცემულია, რომ მან თქვა: თქვა ალლაჰის შუამავალმა (ალლაჰის ლოცვა და მშვიდობა მას): </w:t>
      </w:r>
      <w:r w:rsidRPr="001942D2">
        <w:rPr>
          <w:rFonts w:ascii="Times New Roman" w:hAnsi="Times New Roman" w:cs="Times New Roman"/>
          <w:b/>
          <w:color w:val="006400"/>
          <w:sz w:val="26"/>
          <w:szCs w:val="26"/>
          <w:lang w:bidi="ar-EG"/>
        </w:rPr>
        <w:t>«დაიღუპებიან გადამეტებულნი»</w:t>
      </w:r>
      <w:r w:rsidRPr="001942D2">
        <w:rPr>
          <w:rFonts w:ascii="Times New Roman" w:hAnsi="Times New Roman" w:cs="Times New Roman"/>
          <w:sz w:val="26"/>
          <w:szCs w:val="26"/>
          <w:lang w:bidi="ar-EG"/>
        </w:rPr>
        <w:t>, და სამჯერ გაიმეორა ეს.</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120563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0975A5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უმატებლო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გ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რ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იდურ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კაც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ცოდინრ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დ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ვ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p>
    <w:p w14:paraId="69725CF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365CFB0" w14:textId="05B6D1F4" w:rsidR="00801438" w:rsidRPr="001942D2" w:rsidRDefault="004F6BA7" w:rsidP="004775D9">
      <w:pPr>
        <w:pStyle w:val="NumberingTemplateStyle"/>
        <w:numPr>
          <w:ilvl w:val="0"/>
          <w:numId w:val="5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დაჭარ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იდურ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კაც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DF2B66" w:rsidRPr="001942D2">
        <w:rPr>
          <w:rFonts w:ascii="Sylfaen" w:hAnsi="Sylfaen" w:cs="Sylfaen"/>
          <w:noProof w:val="0"/>
          <w:color w:val="000000" w:themeColor="text1"/>
          <w:sz w:val="26"/>
          <w:szCs w:val="26"/>
        </w:rPr>
        <w:t>მართა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ებაში</w:t>
      </w:r>
      <w:r w:rsidRPr="001942D2">
        <w:rPr>
          <w:rFonts w:asciiTheme="majorBidi" w:hAnsiTheme="majorBidi" w:cstheme="majorBidi"/>
          <w:noProof w:val="0"/>
          <w:color w:val="000000" w:themeColor="text1"/>
          <w:sz w:val="26"/>
          <w:szCs w:val="26"/>
        </w:rPr>
        <w:t xml:space="preserve">.  </w:t>
      </w:r>
    </w:p>
    <w:p w14:paraId="53DD9037" w14:textId="77777777" w:rsidR="00801438" w:rsidRPr="001942D2" w:rsidRDefault="004F6BA7" w:rsidP="00DF2B66">
      <w:pPr>
        <w:pStyle w:val="NumberingTemplateStyle"/>
        <w:numPr>
          <w:ilvl w:val="0"/>
          <w:numId w:val="5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რულყოფ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წ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შ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შესაქ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ით</w:t>
      </w:r>
      <w:r w:rsidRPr="001942D2">
        <w:rPr>
          <w:rFonts w:asciiTheme="majorBidi" w:hAnsiTheme="majorBidi" w:cstheme="majorBidi"/>
          <w:noProof w:val="0"/>
          <w:color w:val="000000" w:themeColor="text1"/>
          <w:sz w:val="26"/>
          <w:szCs w:val="26"/>
        </w:rPr>
        <w:t xml:space="preserve">.  </w:t>
      </w:r>
    </w:p>
    <w:p w14:paraId="75F282CA" w14:textId="77777777" w:rsidR="00801438" w:rsidRPr="001942D2" w:rsidRDefault="004F6BA7" w:rsidP="00DF2B66">
      <w:pPr>
        <w:pStyle w:val="NumberingTemplateStyle"/>
        <w:numPr>
          <w:ilvl w:val="0"/>
          <w:numId w:val="5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ზგა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რა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მეორა</w:t>
      </w:r>
      <w:r w:rsidRPr="001942D2">
        <w:rPr>
          <w:rFonts w:asciiTheme="majorBidi" w:hAnsiTheme="majorBidi" w:cstheme="majorBidi"/>
          <w:noProof w:val="0"/>
          <w:color w:val="000000" w:themeColor="text1"/>
          <w:sz w:val="26"/>
          <w:szCs w:val="26"/>
        </w:rPr>
        <w:t xml:space="preserve">.  </w:t>
      </w:r>
    </w:p>
    <w:p w14:paraId="73908667" w14:textId="77777777" w:rsidR="00801438" w:rsidRPr="001942D2" w:rsidRDefault="004F6BA7" w:rsidP="004775D9">
      <w:pPr>
        <w:pStyle w:val="NumberingTemplateStyle"/>
        <w:numPr>
          <w:ilvl w:val="0"/>
          <w:numId w:val="5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წყნარ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არტივე</w:t>
      </w:r>
      <w:r w:rsidRPr="001942D2">
        <w:rPr>
          <w:rFonts w:asciiTheme="majorBidi" w:hAnsiTheme="majorBidi" w:cstheme="majorBidi"/>
          <w:noProof w:val="0"/>
          <w:color w:val="000000" w:themeColor="text1"/>
          <w:sz w:val="26"/>
          <w:szCs w:val="26"/>
        </w:rPr>
        <w:t xml:space="preserve">. </w:t>
      </w:r>
    </w:p>
    <w:p w14:paraId="0A81038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20</w:t>
      </w:r>
      <w:r w:rsidRPr="001942D2">
        <w:rPr>
          <w:rFonts w:ascii="Times New Roman" w:hAnsi="Times New Roman" w:cs="Traditional Arabic" w:hint="cs"/>
          <w:color w:val="E2EFD9" w:themeColor="accent6" w:themeTint="33"/>
          <w:sz w:val="21"/>
          <w:szCs w:val="21"/>
        </w:rPr>
        <w:t>)</w:t>
      </w:r>
      <w:r w:rsidRPr="001942D2">
        <w:t xml:space="preserve"> </w:t>
      </w:r>
    </w:p>
    <w:p w14:paraId="34FF1FA2" w14:textId="77777777" w:rsidR="00801438" w:rsidRPr="001942D2" w:rsidRDefault="00801438">
      <w:pPr>
        <w:spacing w:after="0" w:line="216" w:lineRule="auto"/>
      </w:pPr>
    </w:p>
    <w:p w14:paraId="3A6D6B09" w14:textId="77777777" w:rsidR="00801438" w:rsidRPr="001942D2" w:rsidRDefault="004F6BA7">
      <w:pPr>
        <w:pStyle w:val="2"/>
        <w:bidi w:val="0"/>
        <w:spacing w:line="192" w:lineRule="auto"/>
        <w:contextualSpacing/>
        <w:jc w:val="center"/>
        <w:rPr>
          <w:color w:val="FFFFFF" w:themeColor="background1"/>
          <w:sz w:val="8"/>
          <w:szCs w:val="8"/>
          <w:rtl/>
        </w:rPr>
      </w:pPr>
      <w:bookmarkStart w:id="55" w:name="_Toc201152056"/>
      <w:r w:rsidRPr="001942D2">
        <w:rPr>
          <w:color w:val="FFFFFF" w:themeColor="background1"/>
          <w:sz w:val="8"/>
          <w:szCs w:val="8"/>
        </w:rPr>
        <w:t>იუდეველები— ისინი არიან, ვისზეც ალლაჰის რისხვა მოვიდა, ხოლო ქრისტიანები — გზიდან აცდენილნი არიან</w:t>
      </w:r>
      <w:bookmarkEnd w:id="55"/>
    </w:p>
    <w:p w14:paraId="12B0024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دِيِّ بْنِ حَاتِمٍ عَنِ النَّبِيِّ صَلَّى اللهُ عَلَيْهِ وَسَلَّمَ قَالَ: </w:t>
      </w:r>
      <w:r w:rsidRPr="001942D2">
        <w:rPr>
          <w:rFonts w:ascii="001 Al Kamal Hadith" w:eastAsia="001 Al Kamal Hadith" w:hAnsi="001 Al Kamal Hadith" w:cs="KFGQPC Uthman Taha Naskh" w:hint="cs"/>
          <w:b/>
          <w:bCs/>
          <w:color w:val="006400"/>
          <w:sz w:val="28"/>
          <w:szCs w:val="28"/>
          <w:rtl/>
        </w:rPr>
        <w:t>«الْيَهُودُ مَغْضُوبٌ عَلَيْهِمْ، وَالنَّصَارَى ضُلَّالٌ»</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555092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A4C29EE" w14:textId="62870FF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7) – </w:t>
      </w:r>
      <w:r w:rsidRPr="001942D2">
        <w:rPr>
          <w:rFonts w:ascii="Times New Roman" w:hAnsi="Times New Roman" w:cs="Times New Roman"/>
          <w:sz w:val="26"/>
          <w:szCs w:val="26"/>
          <w:lang w:bidi="ar-EG"/>
        </w:rPr>
        <w:t xml:space="preserve">გადმოცემულია ა'დი იბნ ჰაათიმისგან,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იუდეველები</w:t>
      </w:r>
      <w:r w:rsidR="00ED2194"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 ისინი არიან, ვისზეც ალლაჰის რისხვა მოვიდა, ხოლო ქრისტიანები — გზიდან აცდენილნი არი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00686F36"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w:t>
      </w:r>
    </w:p>
    <w:p w14:paraId="46F15B5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44AD8B3" w14:textId="51A142C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უდე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ტყდ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w:t>
      </w:r>
      <w:r w:rsidR="00DF2B66" w:rsidRPr="001942D2">
        <w:rPr>
          <w:rFonts w:ascii="Sylfaen" w:hAnsi="Sylfaen" w:cs="Sylfaen"/>
          <w:sz w:val="26"/>
          <w:szCs w:val="26"/>
          <w:lang w:bidi="ar-EG"/>
        </w:rPr>
        <w:t>ა</w:t>
      </w:r>
      <w:r w:rsidRPr="001942D2">
        <w:rPr>
          <w:rFonts w:ascii="Sylfaen" w:hAnsi="Sylfaen" w:cs="Sylfaen"/>
          <w:sz w:val="26"/>
          <w:szCs w:val="26"/>
          <w:lang w:bidi="ar-EG"/>
        </w:rPr>
        <w:t>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ართ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ოქმე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ამც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ოქმე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w:t>
      </w:r>
    </w:p>
    <w:p w14:paraId="366823A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42D2C63" w14:textId="1AADDEEA" w:rsidR="00801438" w:rsidRPr="001942D2" w:rsidRDefault="004F6BA7" w:rsidP="004775D9">
      <w:pPr>
        <w:pStyle w:val="NumberingTemplateStyle"/>
        <w:numPr>
          <w:ilvl w:val="0"/>
          <w:numId w:val="5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ნ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რთი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ზ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ხვა</w:t>
      </w:r>
      <w:r w:rsidRPr="001942D2">
        <w:rPr>
          <w:rFonts w:asciiTheme="majorBidi" w:hAnsiTheme="majorBidi" w:cstheme="majorBidi"/>
          <w:noProof w:val="0"/>
          <w:color w:val="000000" w:themeColor="text1"/>
          <w:sz w:val="26"/>
          <w:szCs w:val="26"/>
        </w:rPr>
        <w:t xml:space="preserve"> </w:t>
      </w:r>
      <w:r w:rsidR="00DF2B66" w:rsidRPr="001942D2">
        <w:rPr>
          <w:rFonts w:ascii="Sylfaen" w:hAnsi="Sylfaen" w:cs="Sylfaen"/>
          <w:noProof w:val="0"/>
          <w:color w:val="000000" w:themeColor="text1"/>
          <w:sz w:val="26"/>
          <w:szCs w:val="26"/>
        </w:rPr>
        <w:t>დაატყ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დენილთაგან</w:t>
      </w:r>
      <w:r w:rsidRPr="001942D2">
        <w:rPr>
          <w:rFonts w:asciiTheme="majorBidi" w:hAnsiTheme="majorBidi" w:cstheme="majorBidi"/>
          <w:noProof w:val="0"/>
          <w:color w:val="000000" w:themeColor="text1"/>
          <w:sz w:val="26"/>
          <w:szCs w:val="26"/>
        </w:rPr>
        <w:t xml:space="preserve">.  </w:t>
      </w:r>
    </w:p>
    <w:p w14:paraId="640CC6ED" w14:textId="77777777" w:rsidR="00801438" w:rsidRPr="001942D2" w:rsidRDefault="004F6BA7" w:rsidP="00DF2B66">
      <w:pPr>
        <w:pStyle w:val="NumberingTemplateStyle"/>
        <w:numPr>
          <w:ilvl w:val="0"/>
          <w:numId w:val="5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უდევ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p>
    <w:p w14:paraId="593860B1" w14:textId="77777777" w:rsidR="00801438" w:rsidRPr="001942D2" w:rsidRDefault="004F6BA7" w:rsidP="00DF2B66">
      <w:pPr>
        <w:pStyle w:val="NumberingTemplateStyle"/>
        <w:numPr>
          <w:ilvl w:val="0"/>
          <w:numId w:val="58"/>
        </w:numPr>
        <w:ind w:left="533"/>
        <w:jc w:val="both"/>
        <w:rPr>
          <w:noProof w:val="0"/>
          <w:color w:val="000000" w:themeColor="text1"/>
        </w:rPr>
      </w:pPr>
      <w:r w:rsidRPr="001942D2">
        <w:rPr>
          <w:rFonts w:ascii="Sylfaen" w:hAnsi="Sylfaen" w:cs="Sylfaen"/>
          <w:noProof w:val="0"/>
          <w:color w:val="000000" w:themeColor="text1"/>
          <w:sz w:val="26"/>
          <w:szCs w:val="26"/>
        </w:rPr>
        <w:t>იუდევე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სამცდ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ხვადამტყდ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კრეტ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ყოფ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უდევე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ისტ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საცდენი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ფერებათ</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62E2440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61</w:t>
      </w:r>
      <w:r w:rsidRPr="001942D2">
        <w:rPr>
          <w:rFonts w:ascii="Times New Roman" w:hAnsi="Times New Roman" w:cs="Traditional Arabic" w:hint="cs"/>
          <w:color w:val="E2EFD9" w:themeColor="accent6" w:themeTint="33"/>
          <w:sz w:val="21"/>
          <w:szCs w:val="21"/>
        </w:rPr>
        <w:t>)</w:t>
      </w:r>
      <w:r w:rsidRPr="001942D2">
        <w:t xml:space="preserve"> </w:t>
      </w:r>
    </w:p>
    <w:p w14:paraId="77FCFF73" w14:textId="77777777" w:rsidR="00801438" w:rsidRPr="001942D2" w:rsidRDefault="00801438">
      <w:pPr>
        <w:spacing w:after="0" w:line="216" w:lineRule="auto"/>
      </w:pPr>
    </w:p>
    <w:p w14:paraId="3FE0E6D9" w14:textId="77777777" w:rsidR="00801438" w:rsidRPr="001942D2" w:rsidRDefault="004F6BA7">
      <w:pPr>
        <w:pStyle w:val="2"/>
        <w:bidi w:val="0"/>
        <w:spacing w:line="192" w:lineRule="auto"/>
        <w:contextualSpacing/>
        <w:jc w:val="center"/>
        <w:rPr>
          <w:color w:val="FFFFFF" w:themeColor="background1"/>
          <w:sz w:val="8"/>
          <w:szCs w:val="8"/>
          <w:rtl/>
        </w:rPr>
      </w:pPr>
      <w:bookmarkStart w:id="56" w:name="_Toc201152057"/>
      <w:r w:rsidRPr="001942D2">
        <w:rPr>
          <w:color w:val="FFFFFF" w:themeColor="background1"/>
          <w:sz w:val="8"/>
          <w:szCs w:val="8"/>
        </w:rPr>
        <w:t>ღმერთმა დაწერა ქმნილებათა ბედი, სანამ ცებს და დედამიწას შექმნიდა, ორმოცდაათი ათასი წლით ადრე</w:t>
      </w:r>
      <w:bookmarkEnd w:id="56"/>
    </w:p>
    <w:p w14:paraId="3204E74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بْنِ الْعَاصِ رضي الله عنهما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كَتَبَ اللهُ مَقَادِيرَ الْخَلَائِقِ قَبْلَ أَنْ يَخْلُقَ السَّمَاوَاتِ وَالْأَرْضَ بِخَمْسِينَ أَلْفَ سَنَةٍ، قَالَ: وَعَرْشُهُ عَلَى الْمَ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1295D7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AF393CB" w14:textId="22C63FB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58) – </w:t>
      </w:r>
      <w:r w:rsidRPr="001942D2">
        <w:rPr>
          <w:rFonts w:ascii="Times New Roman" w:hAnsi="Times New Roman" w:cs="Times New Roman"/>
          <w:sz w:val="26"/>
          <w:szCs w:val="26"/>
          <w:lang w:bidi="ar-EG"/>
        </w:rPr>
        <w:t xml:space="preserve">გადმოცემულია აბდულლაჰ იბნ ამრ იბნ ალ'აასისგან (ალლაჰი იყოს მათით კმაყოფილი), რომელმაც თქვა: გავიგონე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 xml:space="preserve">«ღმერთმა დაწერა ქმნილებათა ბედი, სანამ ცებს და დედამიწას შექმნიდა, ორმოცდაათი ათასი წლით ადრე და თქვა: </w:t>
      </w:r>
      <w:bookmarkStart w:id="57" w:name="_Hlk200634444"/>
      <w:r w:rsidRPr="001942D2">
        <w:rPr>
          <w:rFonts w:ascii="Times New Roman" w:hAnsi="Times New Roman" w:cs="Times New Roman"/>
          <w:b/>
          <w:color w:val="006400"/>
          <w:sz w:val="26"/>
          <w:szCs w:val="26"/>
          <w:lang w:bidi="ar-EG"/>
        </w:rPr>
        <w:t>"</w:t>
      </w:r>
      <w:bookmarkEnd w:id="57"/>
      <w:r w:rsidRPr="001942D2">
        <w:rPr>
          <w:rFonts w:ascii="Times New Roman" w:hAnsi="Times New Roman" w:cs="Times New Roman"/>
          <w:b/>
          <w:color w:val="006400"/>
          <w:sz w:val="26"/>
          <w:szCs w:val="26"/>
          <w:lang w:bidi="ar-EG"/>
        </w:rPr>
        <w:t>რომ მისი ტახტრევანი იყო წყალზე</w:t>
      </w:r>
      <w:r w:rsidR="00BC0448" w:rsidRPr="001942D2">
        <w:rPr>
          <w:rFonts w:ascii="Times New Roman" w:hAnsi="Times New Roman" w:cs="Times New Roman"/>
          <w:b/>
          <w:color w:val="006400"/>
          <w:sz w:val="26"/>
          <w:szCs w:val="26"/>
          <w:lang w:bidi="ar-EG"/>
        </w:rPr>
        <w:t>"</w:t>
      </w:r>
      <w:r w:rsidRPr="001942D2">
        <w:rPr>
          <w:rFonts w:ascii="Times New Roman" w:hAnsi="Times New Roman" w:cs="Times New Roman"/>
          <w:b/>
          <w:color w:val="006400"/>
          <w:sz w:val="26"/>
          <w:szCs w:val="26"/>
          <w:lang w:bidi="ar-EG"/>
        </w:rPr>
        <w:t>»</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D79AC5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FD6340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ე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ნი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ტალ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ოცხ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იწ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იდა</w:t>
      </w:r>
      <w:r w:rsidRPr="001942D2">
        <w:rPr>
          <w:rFonts w:asciiTheme="majorBidi" w:hAnsiTheme="majorBidi" w:cstheme="majorBidi"/>
          <w:sz w:val="26"/>
          <w:szCs w:val="26"/>
          <w:lang w:bidi="ar-EG"/>
        </w:rPr>
        <w:t xml:space="preserve"> 50 000 </w:t>
      </w:r>
      <w:r w:rsidRPr="001942D2">
        <w:rPr>
          <w:rFonts w:ascii="Sylfaen" w:hAnsi="Sylfaen" w:cs="Sylfaen"/>
          <w:sz w:val="26"/>
          <w:szCs w:val="26"/>
          <w:lang w:bidi="ar-EG"/>
        </w:rPr>
        <w:t>წ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ევამოსი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ი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ისწე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მთ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ძ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ერიდ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მთხვე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p>
    <w:p w14:paraId="7797CB2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559C814" w14:textId="1F3872C4" w:rsidR="00801438" w:rsidRPr="001942D2" w:rsidRDefault="004F6BA7" w:rsidP="00BC0448">
      <w:pPr>
        <w:pStyle w:val="NumberingTemplateStyle"/>
        <w:numPr>
          <w:ilvl w:val="0"/>
          <w:numId w:val="5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სწერ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განსაზღვ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w:t>
      </w:r>
    </w:p>
    <w:p w14:paraId="305D5533" w14:textId="77777777" w:rsidR="00801438" w:rsidRPr="001942D2" w:rsidRDefault="004F6BA7" w:rsidP="00BC0448">
      <w:pPr>
        <w:pStyle w:val="NumberingTemplateStyle"/>
        <w:numPr>
          <w:ilvl w:val="0"/>
          <w:numId w:val="5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ედისწე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ყად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ერ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ვ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მ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p>
    <w:p w14:paraId="079A4645" w14:textId="77777777" w:rsidR="00801438" w:rsidRPr="001942D2" w:rsidRDefault="004F6BA7" w:rsidP="00BC0448">
      <w:pPr>
        <w:pStyle w:val="NumberingTemplateStyle"/>
        <w:numPr>
          <w:ilvl w:val="0"/>
          <w:numId w:val="5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სწე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ერ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მნ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შვიდე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რჩილებას</w:t>
      </w:r>
      <w:r w:rsidRPr="001942D2">
        <w:rPr>
          <w:rFonts w:asciiTheme="majorBidi" w:hAnsiTheme="majorBidi" w:cstheme="majorBidi"/>
          <w:noProof w:val="0"/>
          <w:color w:val="000000" w:themeColor="text1"/>
          <w:sz w:val="26"/>
          <w:szCs w:val="26"/>
        </w:rPr>
        <w:t xml:space="preserve">.  </w:t>
      </w:r>
    </w:p>
    <w:p w14:paraId="44867625" w14:textId="77777777" w:rsidR="00801438" w:rsidRPr="001942D2" w:rsidRDefault="004F6BA7" w:rsidP="00BC0448">
      <w:pPr>
        <w:pStyle w:val="NumberingTemplateStyle"/>
        <w:numPr>
          <w:ilvl w:val="0"/>
          <w:numId w:val="5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ყა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ხ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მ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მნამდე</w:t>
      </w:r>
      <w:r w:rsidRPr="001942D2">
        <w:rPr>
          <w:rFonts w:asciiTheme="majorBidi" w:hAnsiTheme="majorBidi" w:cstheme="majorBidi"/>
          <w:noProof w:val="0"/>
          <w:color w:val="000000" w:themeColor="text1"/>
          <w:sz w:val="26"/>
          <w:szCs w:val="26"/>
        </w:rPr>
        <w:t xml:space="preserve">. </w:t>
      </w:r>
    </w:p>
    <w:p w14:paraId="756F424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38</w:t>
      </w:r>
      <w:r w:rsidRPr="001942D2">
        <w:rPr>
          <w:rFonts w:ascii="Times New Roman" w:hAnsi="Times New Roman" w:cs="Traditional Arabic" w:hint="cs"/>
          <w:color w:val="E2EFD9" w:themeColor="accent6" w:themeTint="33"/>
          <w:sz w:val="21"/>
          <w:szCs w:val="21"/>
        </w:rPr>
        <w:t>)</w:t>
      </w:r>
      <w:r w:rsidRPr="001942D2">
        <w:t xml:space="preserve"> </w:t>
      </w:r>
    </w:p>
    <w:p w14:paraId="484F9482" w14:textId="77777777" w:rsidR="00801438" w:rsidRPr="001942D2" w:rsidRDefault="00801438">
      <w:pPr>
        <w:bidi w:val="0"/>
        <w:spacing w:after="0" w:line="216" w:lineRule="auto"/>
      </w:pPr>
    </w:p>
    <w:p w14:paraId="300127E7" w14:textId="77777777" w:rsidR="00801438" w:rsidRPr="001942D2" w:rsidRDefault="00801438">
      <w:pPr>
        <w:spacing w:after="0" w:line="216" w:lineRule="auto"/>
      </w:pPr>
    </w:p>
    <w:p w14:paraId="3764993E" w14:textId="77777777" w:rsidR="00801438" w:rsidRPr="001942D2" w:rsidRDefault="004F6BA7">
      <w:pPr>
        <w:pStyle w:val="2"/>
        <w:bidi w:val="0"/>
        <w:spacing w:line="192" w:lineRule="auto"/>
        <w:contextualSpacing/>
        <w:jc w:val="center"/>
        <w:rPr>
          <w:color w:val="FFFFFF" w:themeColor="background1"/>
          <w:sz w:val="8"/>
          <w:szCs w:val="8"/>
          <w:rtl/>
        </w:rPr>
      </w:pPr>
      <w:bookmarkStart w:id="58" w:name="_Toc201152058"/>
      <w:r w:rsidRPr="001942D2">
        <w:rPr>
          <w:color w:val="FFFFFF" w:themeColor="background1"/>
          <w:sz w:val="8"/>
          <w:szCs w:val="8"/>
        </w:rPr>
        <w:t>ალლაჰის ჭეშმარიტმა და სანდო მოციქულმა მუჰამედმა (ალლაჰის ლოცვა და მშვიდობა მას) თქვა: „ჭეშმარიტად, თითოეული თქვენგანი თავის დედის მუცელში ფორმირდება ორმოცი დღე და ღამე</w:t>
      </w:r>
      <w:bookmarkEnd w:id="58"/>
    </w:p>
    <w:p w14:paraId="2957AE9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5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حَدَّثَنَا رَسُولُ اللَّهِ صَلَّى اللهُ عَلَيْهِ وَسَلَّمَ وَهُوَ الصَّادِقُ المَصْدُوقُ: </w:t>
      </w:r>
      <w:r w:rsidRPr="001942D2">
        <w:rPr>
          <w:rFonts w:ascii="001 Al Kamal Hadith" w:eastAsia="001 Al Kamal Hadith" w:hAnsi="001 Al Kamal Hadith" w:cs="KFGQPC Uthman Taha Naskh" w:hint="cs"/>
          <w:b/>
          <w:bCs/>
          <w:color w:val="006400"/>
          <w:sz w:val="28"/>
          <w:szCs w:val="28"/>
          <w:rtl/>
        </w:rPr>
        <w:t>«أَنَّ خَلْقَ أَحَدِكُمْ يُجْمَعُ فِي بَطْنِ أُمِّهِ أَرْبَعِينَ يَوْمًا وَأَرْبَعِينَ لَيْلَةً، ثُمَّ يَكُونُ عَلَقَةً مِثْلَهُ، ثُمَّ يَكُونُ مُضْغَةً مِثْلَهُ، ثُمَّ يُبْعَثُ إِلَيْهِ المَلَكُ، فَيُؤْذَنُ بِأَرْبَعِ كَلِمَاتٍ، فَيَكْتُبُ: رِزْقَهُ وَأَجَلَهُ وَعَمَلَهُ وَشَقِيٌّ أَمْ سَعِيدٌ، ثُمَّ يَنْفُخُ فِيهِ الرُّوحَ، فَإِنَّ أَحَدَكُمْ لَيَعْمَلُ بِعَمَلِ أَهْلِ الجَنَّةِ حَتَّى لاَ يَكُونُ بَيْنَهَا وَبَيْنَهُ إِلَّا ذِرَاعٌ، فَيَسْبِقُ عَلَيْهِ الكِتَابُ، فَيَعْمَلُ بِعَمَلِ أَهْلِ النَّارِ فَيَدْخُلُ النَّارَ، وَإِنَّ أَحَدَكُمْ لَيَعْمَلُ بِعَمَلِ أَهْلِ النَّارِ حَتَّى مَا يَكُونُ بَيْنَهَا وَبَيْنَهُ إِلَّا ذِرَاعٌ، فَيَسْبِقُ عَلَيْهِ الكِتَابُ، فَيَعْمَلُ عَمَلَ أَهْلِ الجَنَّةِ فَيَدْخُلُ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3D10915" w14:textId="7A3D0175" w:rsidR="00801438" w:rsidRPr="001942D2" w:rsidRDefault="00801438" w:rsidP="00BC0448">
      <w:pPr>
        <w:keepNext/>
        <w:keepLines/>
        <w:tabs>
          <w:tab w:val="right" w:pos="7931"/>
        </w:tabs>
        <w:spacing w:after="0" w:line="240" w:lineRule="auto"/>
        <w:jc w:val="both"/>
        <w:rPr>
          <w:rFonts w:ascii="001 Al Kamal Hadith" w:eastAsia="001 Al Kamal Hadith" w:hAnsi="001 Al Kamal Hadith" w:cs="KFGQPC Uthman Taha Naskh"/>
          <w:sz w:val="14"/>
          <w:szCs w:val="14"/>
          <w:rtl/>
        </w:rPr>
      </w:pPr>
    </w:p>
    <w:p w14:paraId="25562FA4" w14:textId="7DE51FC4" w:rsidR="00801438" w:rsidRPr="001942D2" w:rsidRDefault="00ED2194" w:rsidP="00ED2194">
      <w:pPr>
        <w:bidi w:val="0"/>
        <w:ind w:firstLine="170"/>
        <w:jc w:val="both"/>
        <w:rPr>
          <w:rFonts w:asciiTheme="majorBidi" w:eastAsia="001 Al Kamal Hadith" w:hAnsiTheme="majorBidi" w:cstheme="majorBidi"/>
          <w:sz w:val="20"/>
          <w:szCs w:val="20"/>
        </w:rPr>
      </w:pPr>
      <w:r w:rsidRPr="001942D2">
        <w:rPr>
          <w:rFonts w:asciiTheme="majorBidi" w:hAnsiTheme="majorBidi" w:cstheme="majorBidi"/>
          <w:position w:val="4"/>
          <w:sz w:val="26"/>
          <w:szCs w:val="26"/>
          <w:lang w:bidi="ar-EG"/>
        </w:rPr>
        <w:t xml:space="preserve">(59) –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Pr="001942D2">
        <w:rPr>
          <w:rFonts w:ascii="Sylfaen" w:hAnsi="Sylfaen" w:cs="Sylfaen"/>
          <w:sz w:val="26"/>
          <w:szCs w:val="26"/>
          <w:lang w:bidi="ar-EG"/>
        </w:rPr>
        <w:t>უდ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ჭეშმარი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ითოეუ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ქვენგ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ა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ედ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უცელშ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ფორმირდ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ორმოც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ღ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ღამ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მდეგ</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მავ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ხნ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მავლობაშ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ჩ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დედებუ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ისხლ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ხ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მდეგ</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მავ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ხნ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მავლობაშ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ჩ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ხორც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პატარ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ნაჭ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უდღ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ხით</w:t>
      </w:r>
      <w:r w:rsidRPr="001942D2">
        <w:rPr>
          <w:rFonts w:asciiTheme="majorBidi" w:hAnsiTheme="majorBidi" w:cstheme="majorBidi"/>
          <w:b/>
          <w:bCs/>
          <w:color w:val="006600"/>
          <w:sz w:val="26"/>
          <w:szCs w:val="26"/>
          <w:lang w:bidi="ar-EG"/>
        </w:rPr>
        <w:t>.</w:t>
      </w:r>
      <w:r w:rsidRPr="001942D2">
        <w:rPr>
          <w:rFonts w:asciiTheme="majorBidi" w:eastAsia="001 Al Kamal Hadith" w:hAnsiTheme="majorBidi" w:cstheme="majorBidi"/>
          <w:sz w:val="26"/>
          <w:szCs w:val="26"/>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სკე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გზავნ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ნგელოზ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ელს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ძლევ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ბრძან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ჩაწერო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ოთხ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ს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ნგ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იცოცხლ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ხანგრძლივო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ს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ქმენ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ქნ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უ</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ბედნიერ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ბედურ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ჩაბერავ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შ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ულ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ნამდვილად</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ითოეუ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ქვენგან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იძლ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კეთებდე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ბინადართ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ქმეებ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ნა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რჩ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ემდ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ხოლოდ</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რთ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დაყვ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ნძ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კ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სრულდ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ზ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ყო</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წერ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წყებ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ოჯოხეთ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ბინადართ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ქმეებ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სრულება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ვ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ოჯოხეთშ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სევ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ნებისმიერ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ქვენგან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იძლ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კეთებდე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ოჯოხეთ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ბინადართ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ქმეებ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ნა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რჩ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ოჯოხეთამდ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ხოლოდ</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რთ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დაყვ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ნძ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კ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სრულდ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ზ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ყო</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წერ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წყებ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ბინადართ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ქმეებ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სრულება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ვ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ეში</w:t>
      </w:r>
      <w:r w:rsidR="00E3784E" w:rsidRPr="001942D2">
        <w:rPr>
          <w:rFonts w:asciiTheme="majorBidi" w:hAnsiTheme="majorBidi" w:cstheme="majorBidi"/>
          <w:b/>
          <w:bCs/>
          <w:color w:val="006600"/>
          <w:sz w:val="26"/>
          <w:szCs w:val="26"/>
          <w:lang w:bidi="ar-EG"/>
        </w:rPr>
        <w:t>».</w:t>
      </w:r>
      <w:r w:rsidR="00E3784E" w:rsidRPr="001942D2">
        <w:rPr>
          <w:rFonts w:asciiTheme="majorBidi" w:hAnsiTheme="majorBidi" w:cstheme="majorBidi"/>
          <w:color w:val="006600"/>
          <w:sz w:val="26"/>
          <w:szCs w:val="26"/>
          <w:lang w:bidi="ar-EG"/>
        </w:rPr>
        <w:t xml:space="preserve"> </w:t>
      </w:r>
      <w:r w:rsidR="004F6BA7" w:rsidRPr="001942D2">
        <w:rPr>
          <w:rFonts w:asciiTheme="majorBidi" w:eastAsia="Times New Roman" w:hAnsiTheme="majorBidi" w:cstheme="majorBidi"/>
          <w:b/>
          <w:bCs/>
          <w:color w:val="A6A6A6" w:themeColor="background1" w:themeShade="A6"/>
          <w:sz w:val="20"/>
          <w:szCs w:val="20"/>
        </w:rPr>
        <w:t>[</w:t>
      </w:r>
      <w:r w:rsidR="004F6BA7" w:rsidRPr="001942D2">
        <w:rPr>
          <w:rFonts w:ascii="Sylfaen" w:eastAsia="Times New Roman" w:hAnsi="Sylfaen" w:cs="Sylfaen"/>
          <w:b/>
          <w:bCs/>
          <w:color w:val="A6A6A6" w:themeColor="background1" w:themeShade="A6"/>
          <w:sz w:val="20"/>
          <w:szCs w:val="20"/>
        </w:rPr>
        <w:t>სანდო</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საჰიჰ</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Theme="majorBidi" w:eastAsia="Times New Roman" w:hAnsiTheme="majorBidi" w:cstheme="majorBidi"/>
          <w:b/>
          <w:bCs/>
          <w:color w:val="A6A6A6" w:themeColor="background1" w:themeShade="A6"/>
          <w:sz w:val="20"/>
          <w:szCs w:val="20"/>
          <w:rtl/>
        </w:rPr>
        <w:t>-</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შეთანხმებული</w:t>
      </w:r>
      <w:r w:rsidR="004F6BA7" w:rsidRPr="001942D2">
        <w:rPr>
          <w:rFonts w:asciiTheme="majorBidi" w:eastAsia="Times New Roman" w:hAnsiTheme="majorBidi" w:cstheme="majorBidi"/>
          <w:b/>
          <w:bCs/>
          <w:color w:val="A6A6A6" w:themeColor="background1" w:themeShade="A6"/>
          <w:sz w:val="20"/>
          <w:szCs w:val="20"/>
        </w:rPr>
        <w:t>]</w:t>
      </w:r>
    </w:p>
    <w:p w14:paraId="766E653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42DE97E" w14:textId="7D340C8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Pr="001942D2">
        <w:rPr>
          <w:rFonts w:ascii="Sylfaen" w:hAnsi="Sylfaen" w:cs="Sylfaen"/>
          <w:sz w:val="26"/>
          <w:szCs w:val="26"/>
          <w:lang w:bidi="ar-EG"/>
        </w:rPr>
        <w:t>უ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bookmarkStart w:id="59" w:name="_Hlk200641291"/>
      <w:r w:rsidRPr="001942D2">
        <w:rPr>
          <w:rFonts w:asciiTheme="majorBidi" w:hAnsiTheme="majorBidi" w:cstheme="majorBidi"/>
          <w:sz w:val="26"/>
          <w:szCs w:val="26"/>
          <w:lang w:bidi="ar-EG"/>
        </w:rPr>
        <w:t>"</w:t>
      </w:r>
      <w:bookmarkEnd w:id="59"/>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იამ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ქვ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ართლ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00E3784E" w:rsidRPr="001942D2">
        <w:rPr>
          <w:rFonts w:ascii="Sylfaen" w:hAnsi="Sylfaen" w:cs="Sylfaen"/>
          <w:sz w:val="26"/>
          <w:szCs w:val="26"/>
          <w:lang w:bidi="ar-EG"/>
        </w:rPr>
        <w:t>მისი</w:t>
      </w:r>
      <w:r w:rsidR="00E3784E" w:rsidRPr="001942D2">
        <w:rPr>
          <w:rFonts w:asciiTheme="majorBidi" w:hAnsiTheme="majorBidi" w:cstheme="majorBidi"/>
          <w:sz w:val="26"/>
          <w:szCs w:val="26"/>
          <w:lang w:bidi="ar-EG"/>
        </w:rPr>
        <w:t xml:space="preserve"> </w:t>
      </w:r>
      <w:r w:rsidR="00E3784E" w:rsidRPr="001942D2">
        <w:rPr>
          <w:rFonts w:ascii="Sylfaen" w:hAnsi="Sylfaen" w:cs="Sylfaen"/>
          <w:sz w:val="26"/>
          <w:szCs w:val="26"/>
          <w:lang w:bidi="ar-EG"/>
        </w:rPr>
        <w:t>ეს</w:t>
      </w:r>
      <w:r w:rsidR="00E3784E" w:rsidRPr="001942D2">
        <w:rPr>
          <w:rFonts w:asciiTheme="majorBidi" w:hAnsiTheme="majorBidi" w:cstheme="majorBidi"/>
          <w:sz w:val="26"/>
          <w:szCs w:val="26"/>
          <w:lang w:bidi="ar-EG"/>
        </w:rPr>
        <w:t xml:space="preserve"> </w:t>
      </w:r>
      <w:r w:rsidR="00E3784E" w:rsidRPr="001942D2">
        <w:rPr>
          <w:rFonts w:ascii="Sylfaen" w:hAnsi="Sylfaen" w:cs="Sylfaen"/>
          <w:sz w:val="26"/>
          <w:szCs w:val="26"/>
          <w:lang w:bidi="ar-EG"/>
        </w:rPr>
        <w:t>თვისება</w:t>
      </w:r>
      <w:r w:rsidR="00E3784E"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გ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ნა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ხლოვ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უღლე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ანტ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ეს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ვილოსნო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ო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მო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ვ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ევ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ქ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ე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მო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ვ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რ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ჭ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დე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ღეჭ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რ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მო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ვ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გზა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გელო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ბე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მო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რუ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გელო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ძლ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ე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თ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ჩ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დ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ძებულ</w:t>
      </w:r>
      <w:r w:rsidR="00E3784E"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ო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ვ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ო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ნგრძლივო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დ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ედ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ნ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ფი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გნ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ჩ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და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ძ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ქ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და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ძ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ზღვრ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წყ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ა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ჩნ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ქ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და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ძ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ზღვრ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წყ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w:t>
      </w:r>
    </w:p>
    <w:p w14:paraId="706339A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9A77BF5" w14:textId="77777777" w:rsidR="00801438" w:rsidRPr="001942D2" w:rsidRDefault="004F6BA7" w:rsidP="00E3784E">
      <w:pPr>
        <w:pStyle w:val="NumberingTemplateStyle"/>
        <w:numPr>
          <w:ilvl w:val="0"/>
          <w:numId w:val="6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ქმ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ბოლო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ჯ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გ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ესებულია</w:t>
      </w:r>
      <w:r w:rsidRPr="001942D2">
        <w:rPr>
          <w:rFonts w:asciiTheme="majorBidi" w:hAnsiTheme="majorBidi" w:cstheme="majorBidi"/>
          <w:noProof w:val="0"/>
          <w:color w:val="000000" w:themeColor="text1"/>
          <w:sz w:val="26"/>
          <w:szCs w:val="26"/>
        </w:rPr>
        <w:t xml:space="preserve">.  </w:t>
      </w:r>
    </w:p>
    <w:p w14:paraId="194B3A27" w14:textId="77777777" w:rsidR="00801438" w:rsidRPr="001942D2" w:rsidRDefault="004F6BA7" w:rsidP="00E3784E">
      <w:pPr>
        <w:pStyle w:val="NumberingTemplateStyle"/>
        <w:numPr>
          <w:ilvl w:val="0"/>
          <w:numId w:val="6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გნ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ტყუ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ს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p>
    <w:p w14:paraId="76029CF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37</w:t>
      </w:r>
      <w:r w:rsidRPr="001942D2">
        <w:rPr>
          <w:rFonts w:ascii="Times New Roman" w:hAnsi="Times New Roman" w:cs="Traditional Arabic" w:hint="cs"/>
          <w:color w:val="E2EFD9" w:themeColor="accent6" w:themeTint="33"/>
          <w:sz w:val="21"/>
          <w:szCs w:val="21"/>
        </w:rPr>
        <w:t>)</w:t>
      </w:r>
      <w:r w:rsidRPr="001942D2">
        <w:t xml:space="preserve"> </w:t>
      </w:r>
    </w:p>
    <w:p w14:paraId="5D4CB5C7" w14:textId="77777777" w:rsidR="00801438" w:rsidRPr="001942D2" w:rsidRDefault="00801438">
      <w:pPr>
        <w:bidi w:val="0"/>
        <w:spacing w:after="0" w:line="216" w:lineRule="auto"/>
      </w:pPr>
    </w:p>
    <w:p w14:paraId="0DAE3543"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6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مسعود رضي الله عنه قال: قال النبي صلى الله عليه وسلم: </w:t>
      </w:r>
      <w:r w:rsidRPr="001942D2">
        <w:rPr>
          <w:rFonts w:ascii="001 Al Kamal Hadith" w:eastAsia="001 Al Kamal Hadith" w:hAnsi="001 Al Kamal Hadith" w:cs="KFGQPC Uthman Taha Naskh" w:hint="cs"/>
          <w:b/>
          <w:bCs/>
          <w:color w:val="006400"/>
          <w:sz w:val="28"/>
          <w:szCs w:val="28"/>
          <w:rtl/>
        </w:rPr>
        <w:t>«الْجَنَّةُ أَقْرَبُ إِلَى أَحَدِكُمْ مِنْ شِرَاكِ نَعْلِهِ، وَالنَّارُ مِثْلُ ذَلِ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F3DF3A6"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6B91CDE" w14:textId="77777777" w:rsidR="00AE3B18" w:rsidRPr="001942D2" w:rsidRDefault="00AE3B18" w:rsidP="00AE3B1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0) – </w:t>
      </w:r>
      <w:r w:rsidRPr="001942D2">
        <w:rPr>
          <w:rFonts w:ascii="Times New Roman" w:hAnsi="Times New Roman" w:cs="Times New Roman"/>
          <w:sz w:val="26"/>
          <w:szCs w:val="26"/>
          <w:lang w:bidi="ar-EG"/>
        </w:rPr>
        <w:t xml:space="preserve">იბნ მას'უდისგან გადმოცემულია, რომ მან თქვა: თქვა ალლაჰის მოციქულმა (ალლაჰის ლოცვა და მშვიდობა მას): </w:t>
      </w:r>
      <w:r w:rsidRPr="001942D2">
        <w:rPr>
          <w:rFonts w:ascii="Times New Roman" w:hAnsi="Times New Roman" w:cs="Times New Roman"/>
          <w:b/>
          <w:color w:val="006400"/>
          <w:sz w:val="26"/>
          <w:szCs w:val="26"/>
          <w:lang w:bidi="ar-EG"/>
        </w:rPr>
        <w:t>«სამოთხე უფრო ახლოსაა თითოეულ თქვენთაგან, ვიდრე თქვენი ფეხსაცმლის თასმები, და ჯოჯოხეთიც მის მსგავსად</w:t>
      </w:r>
      <w:r w:rsidRPr="001942D2">
        <w:rPr>
          <w:rFonts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ხლოსაა მასთ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62E66B7B" w14:textId="77777777" w:rsidR="00801438" w:rsidRPr="001942D2" w:rsidRDefault="00801438">
      <w:pPr>
        <w:spacing w:after="0" w:line="216" w:lineRule="auto"/>
      </w:pPr>
    </w:p>
    <w:p w14:paraId="67C99356" w14:textId="7A1451C8" w:rsidR="00801438" w:rsidRPr="001942D2" w:rsidRDefault="004F6BA7" w:rsidP="00AE3B18">
      <w:pPr>
        <w:pStyle w:val="2"/>
        <w:bidi w:val="0"/>
        <w:spacing w:line="192" w:lineRule="auto"/>
        <w:contextualSpacing/>
        <w:jc w:val="center"/>
        <w:rPr>
          <w:color w:val="FFFFFF" w:themeColor="background1"/>
          <w:sz w:val="8"/>
          <w:szCs w:val="8"/>
        </w:rPr>
      </w:pPr>
      <w:bookmarkStart w:id="60" w:name="_Toc201152059"/>
      <w:r w:rsidRPr="001942D2">
        <w:rPr>
          <w:color w:val="FFFFFF" w:themeColor="background1"/>
          <w:sz w:val="8"/>
          <w:szCs w:val="8"/>
        </w:rPr>
        <w:t>სამოთხე უფრო ახლოსაა თითოეულ თქვენთაგან, ვიდრე თქვენი ფეხსაცმლის თასმები, და ჯოჯოხეთიც მის მსგავსად(ახლოსაა მასთან)</w:t>
      </w:r>
      <w:bookmarkEnd w:id="60"/>
    </w:p>
    <w:p w14:paraId="3B26358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3E0CD2B" w14:textId="6F7BCEA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w:t>
      </w:r>
      <w:r w:rsidR="00E02A43" w:rsidRPr="001942D2">
        <w:rPr>
          <w:rFonts w:ascii="Sylfaen" w:hAnsi="Sylfaen" w:cs="Sylfaen"/>
          <w:sz w:val="26"/>
          <w:szCs w:val="26"/>
          <w:lang w:bidi="ar-EG"/>
        </w:rPr>
        <w:t>ა</w:t>
      </w:r>
      <w:r w:rsidRPr="001942D2">
        <w:rPr>
          <w:rFonts w:ascii="Sylfaen" w:hAnsi="Sylfaen" w:cs="Sylfaen"/>
          <w:sz w:val="26"/>
          <w:szCs w:val="26"/>
          <w:lang w:bidi="ar-EG"/>
        </w:rPr>
        <w:t>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საც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w:t>
      </w:r>
      <w:r w:rsidR="00E02A43"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მადლ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00E02A43" w:rsidRPr="001942D2">
        <w:rPr>
          <w:rFonts w:ascii="Sylfaen" w:hAnsi="Sylfaen" w:cs="Sylfaen"/>
          <w:sz w:val="26"/>
          <w:szCs w:val="26"/>
          <w:lang w:bidi="ar-EG"/>
        </w:rPr>
        <w:t>რომლ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ყვ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w:t>
      </w:r>
    </w:p>
    <w:p w14:paraId="222BC2E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3E05742" w14:textId="77777777" w:rsidR="00801438" w:rsidRPr="001942D2" w:rsidRDefault="004F6BA7" w:rsidP="00E02A43">
      <w:pPr>
        <w:pStyle w:val="NumberingTemplateStyle"/>
        <w:numPr>
          <w:ilvl w:val="0"/>
          <w:numId w:val="6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p>
    <w:p w14:paraId="50803BD1" w14:textId="117664D6" w:rsidR="00801438" w:rsidRPr="001942D2" w:rsidRDefault="004F6BA7" w:rsidP="00E02A43">
      <w:pPr>
        <w:pStyle w:val="NumberingTemplateStyle"/>
        <w:numPr>
          <w:ilvl w:val="0"/>
          <w:numId w:val="6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რთი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ტკიც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რჩ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ორჩი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ას</w:t>
      </w:r>
      <w:r w:rsidRPr="001942D2">
        <w:rPr>
          <w:rFonts w:asciiTheme="majorBidi" w:hAnsiTheme="majorBidi" w:cstheme="majorBidi"/>
          <w:noProof w:val="0"/>
          <w:color w:val="000000" w:themeColor="text1"/>
          <w:sz w:val="26"/>
          <w:szCs w:val="26"/>
        </w:rPr>
        <w:t xml:space="preserve">. </w:t>
      </w:r>
    </w:p>
    <w:p w14:paraId="6283ADA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581</w:t>
      </w:r>
      <w:r w:rsidRPr="001942D2">
        <w:rPr>
          <w:rFonts w:ascii="Times New Roman" w:hAnsi="Times New Roman" w:cs="Traditional Arabic" w:hint="cs"/>
          <w:color w:val="E2EFD9" w:themeColor="accent6" w:themeTint="33"/>
          <w:sz w:val="21"/>
          <w:szCs w:val="21"/>
        </w:rPr>
        <w:t>)</w:t>
      </w:r>
      <w:r w:rsidRPr="001942D2">
        <w:t xml:space="preserve"> </w:t>
      </w:r>
    </w:p>
    <w:p w14:paraId="31F80136" w14:textId="77777777" w:rsidR="00801438" w:rsidRPr="001942D2" w:rsidRDefault="00801438">
      <w:pPr>
        <w:spacing w:after="0" w:line="216" w:lineRule="auto"/>
      </w:pPr>
    </w:p>
    <w:p w14:paraId="1253549A" w14:textId="77777777" w:rsidR="00801438" w:rsidRPr="001942D2" w:rsidRDefault="004F6BA7">
      <w:pPr>
        <w:pStyle w:val="2"/>
        <w:bidi w:val="0"/>
        <w:spacing w:line="192" w:lineRule="auto"/>
        <w:contextualSpacing/>
        <w:jc w:val="center"/>
        <w:rPr>
          <w:color w:val="FFFFFF" w:themeColor="background1"/>
          <w:sz w:val="8"/>
          <w:szCs w:val="8"/>
          <w:rtl/>
        </w:rPr>
      </w:pPr>
      <w:bookmarkStart w:id="61" w:name="_Toc201152060"/>
      <w:r w:rsidRPr="001942D2">
        <w:rPr>
          <w:color w:val="FFFFFF" w:themeColor="background1"/>
          <w:sz w:val="8"/>
          <w:szCs w:val="8"/>
        </w:rPr>
        <w:t>ჯოჯოხეთი დაფარულია ვნებებით, სამოთხე კი - უსიამოვნებებით</w:t>
      </w:r>
      <w:bookmarkEnd w:id="61"/>
    </w:p>
    <w:p w14:paraId="21E1659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6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حُجِبَتِ النَّارُ بِالشَّهَوَاتِ، وَحُجِبَتِ الْجَنَّةُ بِالْمَكَارِ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F0272C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BF9DC82" w14:textId="0263DF9F"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1)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ჯოჯოხეთი დაფარულია ვნებებით, სამოთხე კი - უსიამოვნებებ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3B8D6B7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B60F1BA" w14:textId="0C80BB2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შემორტყ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ვ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ალეობ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დევ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დ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ებ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ვილებს</w:t>
      </w:r>
      <w:r w:rsidR="00E02A43"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შემორტყ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ოვ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დმ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გ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ა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თულ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ლახ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რძო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ებ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w:t>
      </w:r>
      <w:r w:rsidRPr="001942D2">
        <w:rPr>
          <w:rFonts w:asciiTheme="majorBidi" w:hAnsiTheme="majorBidi" w:cstheme="majorBidi"/>
          <w:sz w:val="26"/>
          <w:szCs w:val="26"/>
          <w:lang w:bidi="ar-EG"/>
        </w:rPr>
        <w:t>.</w:t>
      </w:r>
    </w:p>
    <w:p w14:paraId="11262E3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0C78598" w14:textId="13F890E8" w:rsidR="00801438" w:rsidRPr="001942D2" w:rsidRDefault="004F6BA7" w:rsidP="00E02A43">
      <w:pPr>
        <w:pStyle w:val="NumberingTemplateStyle"/>
        <w:numPr>
          <w:ilvl w:val="0"/>
          <w:numId w:val="6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ნე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ვარ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შმა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კ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დუ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ხინჯ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ზიდ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ჩვ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w:t>
      </w:r>
      <w:r w:rsidR="00C75A97">
        <w:rPr>
          <w:rFonts w:ascii="Sylfaen" w:hAnsi="Sylfaen" w:cs="Sylfaen"/>
          <w:noProof w:val="0"/>
          <w:color w:val="000000" w:themeColor="text1"/>
          <w:sz w:val="26"/>
          <w:szCs w:val="26"/>
        </w:rPr>
        <w:t>ი</w:t>
      </w:r>
      <w:r w:rsidRPr="001942D2">
        <w:rPr>
          <w:rFonts w:ascii="Sylfaen" w:hAnsi="Sylfaen" w:cs="Sylfaen"/>
          <w:noProof w:val="0"/>
          <w:color w:val="000000" w:themeColor="text1"/>
          <w:sz w:val="26"/>
          <w:szCs w:val="26"/>
        </w:rPr>
        <w:t>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ხრება</w:t>
      </w:r>
      <w:r w:rsidRPr="001942D2">
        <w:rPr>
          <w:rFonts w:asciiTheme="majorBidi" w:hAnsiTheme="majorBidi" w:cstheme="majorBidi"/>
          <w:noProof w:val="0"/>
          <w:color w:val="000000" w:themeColor="text1"/>
          <w:sz w:val="26"/>
          <w:szCs w:val="26"/>
        </w:rPr>
        <w:t xml:space="preserve">.  </w:t>
      </w:r>
    </w:p>
    <w:p w14:paraId="015CBFA3" w14:textId="77777777" w:rsidR="00801438" w:rsidRPr="001942D2" w:rsidRDefault="004F6BA7" w:rsidP="00E02A43">
      <w:pPr>
        <w:pStyle w:val="NumberingTemplateStyle"/>
        <w:numPr>
          <w:ilvl w:val="0"/>
          <w:numId w:val="6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შორ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ნ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ისაკენ</w:t>
      </w:r>
      <w:r w:rsidRPr="001942D2">
        <w:rPr>
          <w:rFonts w:asciiTheme="majorBidi" w:hAnsiTheme="majorBidi" w:cstheme="majorBidi"/>
          <w:noProof w:val="0"/>
          <w:color w:val="000000" w:themeColor="text1"/>
          <w:sz w:val="26"/>
          <w:szCs w:val="26"/>
        </w:rPr>
        <w:t xml:space="preserve">.  </w:t>
      </w:r>
    </w:p>
    <w:p w14:paraId="5E307228" w14:textId="77777777" w:rsidR="00801438" w:rsidRPr="001942D2" w:rsidRDefault="004F6BA7" w:rsidP="00E02A43">
      <w:pPr>
        <w:pStyle w:val="NumberingTemplateStyle"/>
        <w:numPr>
          <w:ilvl w:val="0"/>
          <w:numId w:val="6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ნებ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მოდგი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მოც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თან</w:t>
      </w:r>
      <w:r w:rsidRPr="001942D2">
        <w:rPr>
          <w:rFonts w:asciiTheme="majorBidi" w:hAnsiTheme="majorBidi" w:cstheme="majorBidi"/>
          <w:noProof w:val="0"/>
          <w:color w:val="000000" w:themeColor="text1"/>
          <w:sz w:val="26"/>
          <w:szCs w:val="26"/>
        </w:rPr>
        <w:t xml:space="preserve">. </w:t>
      </w:r>
    </w:p>
    <w:p w14:paraId="039858BD"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702</w:t>
      </w:r>
      <w:r w:rsidRPr="001942D2">
        <w:rPr>
          <w:rFonts w:ascii="Times New Roman" w:hAnsi="Times New Roman" w:cs="Traditional Arabic" w:hint="cs"/>
          <w:color w:val="E2EFD9" w:themeColor="accent6" w:themeTint="33"/>
          <w:sz w:val="21"/>
          <w:szCs w:val="21"/>
        </w:rPr>
        <w:t>)</w:t>
      </w:r>
      <w:r w:rsidRPr="001942D2">
        <w:t xml:space="preserve"> </w:t>
      </w:r>
    </w:p>
    <w:p w14:paraId="0690FA9E" w14:textId="77777777" w:rsidR="00801438" w:rsidRPr="001942D2" w:rsidRDefault="00801438">
      <w:pPr>
        <w:bidi w:val="0"/>
        <w:spacing w:after="0" w:line="216" w:lineRule="auto"/>
      </w:pPr>
    </w:p>
    <w:p w14:paraId="02EB3C78" w14:textId="77777777" w:rsidR="00801438" w:rsidRPr="001942D2" w:rsidRDefault="00801438">
      <w:pPr>
        <w:spacing w:after="0" w:line="216" w:lineRule="auto"/>
      </w:pPr>
    </w:p>
    <w:p w14:paraId="157B7C7F" w14:textId="77777777" w:rsidR="00801438" w:rsidRPr="001942D2" w:rsidRDefault="004F6BA7">
      <w:pPr>
        <w:pStyle w:val="2"/>
        <w:bidi w:val="0"/>
        <w:spacing w:line="192" w:lineRule="auto"/>
        <w:contextualSpacing/>
        <w:jc w:val="center"/>
        <w:rPr>
          <w:color w:val="FFFFFF" w:themeColor="background1"/>
          <w:sz w:val="8"/>
          <w:szCs w:val="8"/>
          <w:rtl/>
        </w:rPr>
      </w:pPr>
      <w:bookmarkStart w:id="62" w:name="_Toc201152061"/>
      <w:r w:rsidRPr="001942D2">
        <w:rPr>
          <w:color w:val="FFFFFF" w:themeColor="background1"/>
          <w:sz w:val="8"/>
          <w:szCs w:val="8"/>
        </w:rPr>
        <w:t>როდესაც ალლაჰმა შექმნა სამოთხე და (ჯოჯოხეთის) ცეცხლი, მან გააგზავნა ჯიბრილი (მშვიდობა მას)</w:t>
      </w:r>
      <w:bookmarkEnd w:id="62"/>
    </w:p>
    <w:p w14:paraId="5B1E9069" w14:textId="4CACDFAC" w:rsidR="00E02A43" w:rsidRPr="001942D2" w:rsidRDefault="004F6BA7" w:rsidP="00E02A43">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6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مَّا خَلَقَ اللَّهُ الْجَنَّةَ وَالنَّارَ أَرْسَلَ جِبْرِيلَ عَلَيْهِ السَّلَامُ إِلَى الْجَنَّةِ، فَقَالَ: انْظُرْ إِلَيْهَا وَإِلَى مَا أَعْدَدْتُ لِأَهْلِهَا فِيهَا. فَنَظَرَ إِلَيْهَا فَرَجَعَ، فَقَالَ: وَعِزَّتِكَ لَا يَسْمَعُ بِهَا أَحَدٌ إِلَّا دَخَلَهَا. فَأَمَرَ بِهَا فَحُفَّتْ بِالْمَكَارِهِ، فَقَالَ: اذْهَبْ إِلَيْهَا فَانْظُرْ إِلَيْهَا وَإِلَى مَا أَعْدَدْتُ لِأَهْلِهَا فِيهَا. فَنَظَرَ إِلَيْهَا، فَإِذَا هِيَ قَدْ حُفَّتْ بِالْمَكَارِهِ، فَقَالَ: وَعِزَّتِكَ لَقَدْ خَشِيتُ أَنْ لَا يَدْخُلَهَا أَحَدٌ. قَالَ: اذْهَبْ فَانْظُرْ إِلَى النَّارِ وَإِلَى مَا أَعْدَدْتُ لِأَهْلِهَا فِيهَا. فَنَظَرَ إِلَيْهَا فَإِذَا هِيَ يَرْكَبُ بَعْضُهَا بَعْضًا، فَرَجَعَ فَقَالَ: وَعِزَّتِكَ لَا يَدْخُلُهَا أَحَدٌ. فَأَمَرَ بِهَا فَحُفَّتْ بِالشَّهَوَاتِ، فَقَالَ: ارْجِعْ فَانْظُرْ إِلَيْهَا. فَنَظَرَ إِلَيْهَا فَإِذَا هِيَ قَدْ حُفَّتْ بِالشَّهَوَاتِ، فَرَجَعَ وَقَالَ: وَعِزَّتِكَ لَقَدْ خَشِيتُ أَنْ لَا يَنْجُوَ مِنْهَا أَحَدٌ إِلَّا دَخَلَ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لنسائ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F0D95D7" w14:textId="673A101A" w:rsidR="00ED2194" w:rsidRPr="001942D2" w:rsidRDefault="00ED2194" w:rsidP="00ED2194">
      <w:pPr>
        <w:rPr>
          <w:rFonts w:ascii="Sefid UI" w:eastAsia="Times New Roman" w:hAnsi="Sefid UI" w:cs="Sefid UI"/>
          <w:b/>
          <w:bCs/>
          <w:color w:val="A6A6A6" w:themeColor="background1" w:themeShade="A6"/>
          <w:sz w:val="20"/>
          <w:szCs w:val="20"/>
        </w:rPr>
      </w:pPr>
    </w:p>
    <w:p w14:paraId="43AF1F1A" w14:textId="48EF9A0E" w:rsidR="00801438" w:rsidRPr="001942D2" w:rsidRDefault="00ED2194" w:rsidP="00ED2194">
      <w:pPr>
        <w:bidi w:val="0"/>
        <w:ind w:firstLine="170"/>
        <w:jc w:val="both"/>
        <w:rPr>
          <w:rFonts w:asciiTheme="majorBidi" w:eastAsia="001 Al Kamal Hadith" w:hAnsiTheme="majorBidi" w:cstheme="majorBidi"/>
          <w:sz w:val="26"/>
          <w:szCs w:val="26"/>
        </w:rPr>
      </w:pPr>
      <w:r w:rsidRPr="001942D2">
        <w:rPr>
          <w:rFonts w:asciiTheme="majorBidi" w:hAnsiTheme="majorBidi" w:cstheme="majorBidi"/>
          <w:position w:val="4"/>
          <w:sz w:val="26"/>
          <w:szCs w:val="26"/>
          <w:lang w:bidi="ar-EG"/>
        </w:rPr>
        <w:t xml:space="preserve">(62) –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ურაირა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როდესაც</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მ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ქმნ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ამოთხ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ჯოჯოხეთ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ცეცხლ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აგზავნ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ჯიბრილ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შვიდობ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ა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ამოთხეშ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უთხრა</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დაინახ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აც</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ოვამზად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ის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კვიდრებისთვის</w:t>
      </w:r>
      <w:r w:rsidRPr="001942D2">
        <w:rPr>
          <w:rFonts w:asciiTheme="majorBidi" w:hAnsiTheme="majorBidi" w:cstheme="majorBidi"/>
          <w:b/>
          <w:color w:val="006400"/>
          <w:sz w:val="26"/>
          <w:szCs w:val="26"/>
          <w:lang w:bidi="ar-EG"/>
        </w:rPr>
        <w:t>“».</w:t>
      </w:r>
      <w:r w:rsidRPr="001942D2">
        <w:rPr>
          <w:rFonts w:asciiTheme="majorBidi" w:eastAsia="001 Al Kamal Hadith" w:hAnsiTheme="majorBidi" w:cstheme="majorBidi"/>
          <w:sz w:val="26"/>
          <w:szCs w:val="26"/>
        </w:rPr>
        <w:t xml:space="preserve"> </w:t>
      </w:r>
      <w:r w:rsidR="004F6BA7" w:rsidRPr="001942D2">
        <w:rPr>
          <w:rFonts w:ascii="Sylfaen" w:hAnsi="Sylfaen" w:cs="Sylfaen"/>
          <w:sz w:val="26"/>
          <w:szCs w:val="26"/>
          <w:lang w:bidi="ar-EG"/>
        </w:rPr>
        <w:t>ალლაჰ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ოციქულმ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შვიდობ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კურთხევ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ა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ქვა</w:t>
      </w:r>
      <w:r w:rsidR="004F6BA7" w:rsidRPr="001942D2">
        <w:rPr>
          <w:rFonts w:asciiTheme="majorBidi" w:hAnsiTheme="majorBidi" w:cstheme="majorBidi"/>
          <w:sz w:val="26"/>
          <w:szCs w:val="26"/>
          <w:lang w:bidi="ar-EG"/>
        </w:rPr>
        <w:t xml:space="preserve">: </w:t>
      </w:r>
      <w:r w:rsidR="00E02A43"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ჯიბრ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ვი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ქ</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ნახ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მ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ოამზა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ს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კვიდრებისთვის</w:t>
      </w:r>
      <w:r w:rsidR="004F6BA7" w:rsidRPr="001942D2">
        <w:rPr>
          <w:rFonts w:asciiTheme="majorBidi" w:hAnsiTheme="majorBidi" w:cstheme="majorBidi"/>
          <w:b/>
          <w:bCs/>
          <w:color w:val="006600"/>
          <w:sz w:val="26"/>
          <w:szCs w:val="26"/>
          <w:lang w:bidi="ar-EG"/>
        </w:rPr>
        <w:t>»</w:t>
      </w:r>
      <w:r w:rsidR="00E02A43" w:rsidRPr="001942D2">
        <w:rPr>
          <w:rFonts w:asciiTheme="majorBidi" w:hAnsiTheme="majorBidi" w:cstheme="majorBidi"/>
          <w:b/>
          <w:bCs/>
          <w:color w:val="006600"/>
          <w:sz w:val="26"/>
          <w:szCs w:val="26"/>
          <w:lang w:bidi="ar-EG"/>
        </w:rPr>
        <w:t>.</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ოციქულმ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შვიდობ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კურთხევ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ა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ქვა</w:t>
      </w:r>
      <w:r w:rsidR="004F6BA7" w:rsidRPr="001942D2">
        <w:rPr>
          <w:rFonts w:asciiTheme="majorBidi" w:hAnsiTheme="majorBidi" w:cstheme="majorBidi"/>
          <w:sz w:val="26"/>
          <w:szCs w:val="26"/>
          <w:lang w:bidi="ar-EG"/>
        </w:rPr>
        <w:t xml:space="preserve">: </w:t>
      </w:r>
      <w:r w:rsidR="00E02A43"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იბრ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ბრუნ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თ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ქვა</w:t>
      </w:r>
      <w:r w:rsidR="004F6BA7" w:rsidRPr="001942D2">
        <w:rPr>
          <w:rFonts w:asciiTheme="majorBidi" w:hAnsiTheme="majorBidi" w:cstheme="majorBidi"/>
          <w:b/>
          <w:bCs/>
          <w:color w:val="006600"/>
          <w:sz w:val="26"/>
          <w:szCs w:val="26"/>
          <w:lang w:bidi="ar-EG"/>
        </w:rPr>
        <w:t>: „</w:t>
      </w:r>
      <w:r w:rsidR="004F6BA7" w:rsidRPr="001942D2">
        <w:rPr>
          <w:rFonts w:ascii="Sylfaen" w:hAnsi="Sylfaen" w:cs="Sylfaen"/>
          <w:b/>
          <w:bCs/>
          <w:color w:val="006600"/>
          <w:sz w:val="26"/>
          <w:szCs w:val="26"/>
          <w:lang w:bidi="ar-EG"/>
        </w:rPr>
        <w:t>ვფიცავ</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ნ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იდიადე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ვინ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კ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ოისმენ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სახებ</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შ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ვ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ში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მ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ბრძან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რშემორტყმუ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ხ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მით</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დამიანუ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ულ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ყვარ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თხრ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იბრილს</w:t>
      </w:r>
      <w:r w:rsidR="004F6BA7" w:rsidRPr="001942D2">
        <w:rPr>
          <w:rFonts w:asciiTheme="majorBidi" w:hAnsiTheme="majorBidi" w:cstheme="majorBidi"/>
          <w:b/>
          <w:bCs/>
          <w:color w:val="006600"/>
          <w:sz w:val="26"/>
          <w:szCs w:val="26"/>
          <w:lang w:bidi="ar-EG"/>
        </w:rPr>
        <w:t>): „</w:t>
      </w:r>
      <w:r w:rsidR="004F6BA7" w:rsidRPr="001942D2">
        <w:rPr>
          <w:rFonts w:ascii="Sylfaen" w:hAnsi="Sylfaen" w:cs="Sylfaen"/>
          <w:b/>
          <w:bCs/>
          <w:color w:val="006600"/>
          <w:sz w:val="26"/>
          <w:szCs w:val="26"/>
          <w:lang w:bidi="ar-EG"/>
        </w:rPr>
        <w:t>დაბრუნდ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ნახ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ოვამზად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ს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კვიდრებისთვის</w:t>
      </w:r>
      <w:r w:rsidR="00E02A43"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ოციქულმ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შვიდობ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კურთხევ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ა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ქვა</w:t>
      </w:r>
      <w:r w:rsidR="004F6BA7" w:rsidRPr="001942D2">
        <w:rPr>
          <w:rFonts w:asciiTheme="majorBidi" w:hAnsiTheme="majorBidi" w:cstheme="majorBidi"/>
          <w:sz w:val="26"/>
          <w:szCs w:val="26"/>
          <w:lang w:bidi="ar-EG"/>
        </w:rPr>
        <w:t>:</w:t>
      </w:r>
      <w:r w:rsidR="004F6BA7" w:rsidRPr="001942D2">
        <w:rPr>
          <w:rFonts w:asciiTheme="majorBidi" w:hAnsiTheme="majorBidi" w:cstheme="majorBidi"/>
          <w:b/>
          <w:bCs/>
          <w:color w:val="006600"/>
          <w:sz w:val="26"/>
          <w:szCs w:val="26"/>
          <w:lang w:bidi="ar-EG"/>
        </w:rPr>
        <w:t xml:space="preserve"> </w:t>
      </w:r>
      <w:r w:rsidR="00E02A43"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ჯიბრ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ბრუნ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ნახ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მოთხ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რშემორტყმუ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ყო</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მით</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ყვარ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დამიანუ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ულ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ბრუნ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თ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ქვა</w:t>
      </w:r>
      <w:r w:rsidR="004F6BA7" w:rsidRPr="001942D2">
        <w:rPr>
          <w:rFonts w:asciiTheme="majorBidi" w:hAnsiTheme="majorBidi" w:cstheme="majorBidi"/>
          <w:b/>
          <w:bCs/>
          <w:color w:val="006600"/>
          <w:sz w:val="26"/>
          <w:szCs w:val="26"/>
          <w:lang w:bidi="ar-EG"/>
        </w:rPr>
        <w:t>: „</w:t>
      </w:r>
      <w:r w:rsidR="004F6BA7" w:rsidRPr="001942D2">
        <w:rPr>
          <w:rFonts w:ascii="Sylfaen" w:hAnsi="Sylfaen" w:cs="Sylfaen"/>
          <w:b/>
          <w:bCs/>
          <w:color w:val="006600"/>
          <w:sz w:val="26"/>
          <w:szCs w:val="26"/>
          <w:lang w:bidi="ar-EG"/>
        </w:rPr>
        <w:t>ვფიცავ</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ნ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იდიადე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ხლ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ეშინი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შ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ავი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ვა</w:t>
      </w:r>
      <w:r w:rsidR="004F6BA7" w:rsidRPr="001942D2">
        <w:rPr>
          <w:rFonts w:asciiTheme="majorBidi" w:hAnsiTheme="majorBidi" w:cstheme="majorBidi"/>
          <w:b/>
          <w:bCs/>
          <w:color w:val="006600"/>
          <w:sz w:val="26"/>
          <w:szCs w:val="26"/>
          <w:lang w:bidi="ar-EG"/>
        </w:rPr>
        <w:t>!</w:t>
      </w:r>
      <w:r w:rsidR="000C0DB1"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მ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თხრა</w:t>
      </w:r>
      <w:r w:rsidR="004F6BA7" w:rsidRPr="001942D2">
        <w:rPr>
          <w:rFonts w:asciiTheme="majorBidi" w:hAnsiTheme="majorBidi" w:cstheme="majorBidi"/>
          <w:b/>
          <w:bCs/>
          <w:color w:val="006600"/>
          <w:sz w:val="26"/>
          <w:szCs w:val="26"/>
          <w:lang w:bidi="ar-EG"/>
        </w:rPr>
        <w:t xml:space="preserve">: </w:t>
      </w:r>
      <w:r w:rsidR="000C0DB1"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დაბრუნდ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ნახ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ოჯოხეთ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ცეცხ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ოვამზად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ს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კვიდრებისთვის</w:t>
      </w:r>
      <w:r w:rsidR="000C0DB1"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დეს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ვი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ინახ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ცეცხლ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რთ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ნაწი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ეორეზ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ყო</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მხედრებუ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ბრუნ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თ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ქვა</w:t>
      </w:r>
      <w:r w:rsidR="004F6BA7" w:rsidRPr="001942D2">
        <w:rPr>
          <w:rFonts w:asciiTheme="majorBidi" w:hAnsiTheme="majorBidi" w:cstheme="majorBidi"/>
          <w:b/>
          <w:bCs/>
          <w:color w:val="006600"/>
          <w:sz w:val="26"/>
          <w:szCs w:val="26"/>
          <w:lang w:bidi="ar-EG"/>
        </w:rPr>
        <w:t>: „</w:t>
      </w:r>
      <w:r w:rsidR="004F6BA7" w:rsidRPr="001942D2">
        <w:rPr>
          <w:rFonts w:ascii="Sylfaen" w:hAnsi="Sylfaen" w:cs="Sylfaen"/>
          <w:b/>
          <w:bCs/>
          <w:color w:val="006600"/>
          <w:sz w:val="26"/>
          <w:szCs w:val="26"/>
          <w:lang w:bidi="ar-EG"/>
        </w:rPr>
        <w:t>ვფიცავ</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ნ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იდიადე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ვინ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კ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ოისმენ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სახებ</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შ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ვა</w:t>
      </w:r>
      <w:r w:rsidR="004F6BA7" w:rsidRPr="001942D2">
        <w:rPr>
          <w:rFonts w:asciiTheme="majorBidi" w:hAnsiTheme="majorBidi" w:cstheme="majorBidi"/>
          <w:b/>
          <w:bCs/>
          <w:color w:val="006600"/>
          <w:sz w:val="26"/>
          <w:szCs w:val="26"/>
          <w:lang w:bidi="ar-EG"/>
        </w:rPr>
        <w:t>!</w:t>
      </w:r>
      <w:r w:rsidR="000C0DB1"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მ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ბრძან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ცეცხ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რშემორტყმულ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ხ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ვნებებით</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თხრ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ჯიბრილს</w:t>
      </w:r>
      <w:r w:rsidR="004F6BA7" w:rsidRPr="001942D2">
        <w:rPr>
          <w:rFonts w:asciiTheme="majorBidi" w:hAnsiTheme="majorBidi" w:cstheme="majorBidi"/>
          <w:b/>
          <w:bCs/>
          <w:color w:val="006600"/>
          <w:sz w:val="26"/>
          <w:szCs w:val="26"/>
          <w:lang w:bidi="ar-EG"/>
        </w:rPr>
        <w:t>): «</w:t>
      </w:r>
      <w:r w:rsidR="004F6BA7" w:rsidRPr="001942D2">
        <w:rPr>
          <w:rFonts w:ascii="Sylfaen" w:hAnsi="Sylfaen" w:cs="Sylfaen"/>
          <w:b/>
          <w:bCs/>
          <w:color w:val="006600"/>
          <w:sz w:val="26"/>
          <w:szCs w:val="26"/>
          <w:lang w:bidi="ar-EG"/>
        </w:rPr>
        <w:t>დაბრუნდი</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თ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ბრუნ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თ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მდეგ</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ც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კა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ობრუნ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თქვა</w:t>
      </w:r>
      <w:r w:rsidR="004F6BA7" w:rsidRPr="001942D2">
        <w:rPr>
          <w:rFonts w:asciiTheme="majorBidi" w:hAnsiTheme="majorBidi" w:cstheme="majorBidi"/>
          <w:b/>
          <w:bCs/>
          <w:color w:val="006600"/>
          <w:sz w:val="26"/>
          <w:szCs w:val="26"/>
          <w:lang w:bidi="ar-EG"/>
        </w:rPr>
        <w:t>: „</w:t>
      </w:r>
      <w:r w:rsidR="004F6BA7" w:rsidRPr="001942D2">
        <w:rPr>
          <w:rFonts w:ascii="Sylfaen" w:hAnsi="Sylfaen" w:cs="Sylfaen"/>
          <w:b/>
          <w:bCs/>
          <w:color w:val="006600"/>
          <w:sz w:val="26"/>
          <w:szCs w:val="26"/>
          <w:lang w:bidi="ar-EG"/>
        </w:rPr>
        <w:t>ვფიცავ</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ნ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იდიადე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ე</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ეშინი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რომ</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ავინ</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დაურჩ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თუოდ</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შევ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სში</w:t>
      </w:r>
      <w:r w:rsidR="000C0DB1"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004F6BA7" w:rsidRPr="001942D2">
        <w:rPr>
          <w:rFonts w:asciiTheme="majorBidi" w:eastAsia="Times New Roman" w:hAnsiTheme="majorBidi" w:cstheme="majorBidi"/>
          <w:color w:val="006600"/>
          <w:sz w:val="26"/>
          <w:szCs w:val="26"/>
          <w:rtl/>
        </w:rPr>
        <w:t xml:space="preserve"> </w:t>
      </w:r>
      <w:r w:rsidR="004F6BA7" w:rsidRPr="001942D2">
        <w:rPr>
          <w:rFonts w:asciiTheme="majorBidi" w:eastAsia="Times New Roman" w:hAnsiTheme="majorBidi" w:cstheme="majorBidi"/>
          <w:b/>
          <w:bCs/>
          <w:color w:val="A6A6A6" w:themeColor="background1" w:themeShade="A6"/>
          <w:sz w:val="20"/>
          <w:szCs w:val="20"/>
        </w:rPr>
        <w:t>[</w:t>
      </w:r>
      <w:r w:rsidR="004F6BA7" w:rsidRPr="001942D2">
        <w:rPr>
          <w:rFonts w:ascii="Sylfaen" w:eastAsia="Times New Roman" w:hAnsi="Sylfaen" w:cs="Sylfaen"/>
          <w:b/>
          <w:bCs/>
          <w:color w:val="A6A6A6" w:themeColor="background1" w:themeShade="A6"/>
          <w:sz w:val="20"/>
          <w:szCs w:val="20"/>
        </w:rPr>
        <w:t>კარგი</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ჰასან</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Theme="majorBidi" w:eastAsia="Times New Roman" w:hAnsiTheme="majorBidi" w:cstheme="majorBidi"/>
          <w:b/>
          <w:bCs/>
          <w:color w:val="A6A6A6" w:themeColor="background1" w:themeShade="A6"/>
          <w:sz w:val="20"/>
          <w:szCs w:val="20"/>
          <w:rtl/>
        </w:rPr>
        <w:t>-</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გადმოსცა</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აბუ</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დაუდმა</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ა</w:t>
      </w:r>
      <w:r w:rsidR="000C0DB1" w:rsidRPr="001942D2">
        <w:rPr>
          <w:rFonts w:ascii="Sylfaen" w:eastAsia="Times New Roman" w:hAnsi="Sylfaen" w:cs="Sylfaen"/>
          <w:b/>
          <w:bCs/>
          <w:color w:val="A6A6A6" w:themeColor="background1" w:themeShade="A6"/>
          <w:sz w:val="20"/>
          <w:szCs w:val="20"/>
        </w:rPr>
        <w:t>თ</w:t>
      </w:r>
      <w:r w:rsidR="004F6BA7" w:rsidRPr="001942D2">
        <w:rPr>
          <w:rFonts w:asciiTheme="majorBidi" w:eastAsia="Times New Roman" w:hAnsiTheme="majorBidi" w:cstheme="majorBidi"/>
          <w:b/>
          <w:bCs/>
          <w:color w:val="A6A6A6" w:themeColor="background1" w:themeShade="A6"/>
          <w:sz w:val="20"/>
          <w:szCs w:val="20"/>
        </w:rPr>
        <w:t>-</w:t>
      </w:r>
      <w:r w:rsidR="004F6BA7" w:rsidRPr="001942D2">
        <w:rPr>
          <w:rFonts w:ascii="Sylfaen" w:eastAsia="Times New Roman" w:hAnsi="Sylfaen" w:cs="Sylfaen"/>
          <w:b/>
          <w:bCs/>
          <w:color w:val="A6A6A6" w:themeColor="background1" w:themeShade="A6"/>
          <w:sz w:val="20"/>
          <w:szCs w:val="20"/>
        </w:rPr>
        <w:t>თირმიზიმ</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და</w:t>
      </w:r>
      <w:r w:rsidR="004F6BA7" w:rsidRPr="001942D2">
        <w:rPr>
          <w:rFonts w:asciiTheme="majorBidi" w:eastAsia="Times New Roman" w:hAnsiTheme="majorBidi" w:cstheme="majorBidi"/>
          <w:b/>
          <w:bCs/>
          <w:color w:val="A6A6A6" w:themeColor="background1" w:themeShade="A6"/>
          <w:sz w:val="20"/>
          <w:szCs w:val="20"/>
        </w:rPr>
        <w:t xml:space="preserve"> </w:t>
      </w:r>
      <w:r w:rsidR="004F6BA7" w:rsidRPr="001942D2">
        <w:rPr>
          <w:rFonts w:ascii="Sylfaen" w:eastAsia="Times New Roman" w:hAnsi="Sylfaen" w:cs="Sylfaen"/>
          <w:b/>
          <w:bCs/>
          <w:color w:val="A6A6A6" w:themeColor="background1" w:themeShade="A6"/>
          <w:sz w:val="20"/>
          <w:szCs w:val="20"/>
        </w:rPr>
        <w:t>ა</w:t>
      </w:r>
      <w:r w:rsidR="000C0DB1" w:rsidRPr="001942D2">
        <w:rPr>
          <w:rFonts w:ascii="Sylfaen" w:eastAsia="Times New Roman" w:hAnsi="Sylfaen" w:cs="Sylfaen"/>
          <w:b/>
          <w:bCs/>
          <w:color w:val="A6A6A6" w:themeColor="background1" w:themeShade="A6"/>
          <w:sz w:val="20"/>
          <w:szCs w:val="20"/>
        </w:rPr>
        <w:t>ნ</w:t>
      </w:r>
      <w:r w:rsidR="004F6BA7" w:rsidRPr="001942D2">
        <w:rPr>
          <w:rFonts w:asciiTheme="majorBidi" w:eastAsia="Times New Roman" w:hAnsiTheme="majorBidi" w:cstheme="majorBidi"/>
          <w:b/>
          <w:bCs/>
          <w:color w:val="A6A6A6" w:themeColor="background1" w:themeShade="A6"/>
          <w:sz w:val="20"/>
          <w:szCs w:val="20"/>
        </w:rPr>
        <w:t>-</w:t>
      </w:r>
      <w:r w:rsidR="004F6BA7" w:rsidRPr="001942D2">
        <w:rPr>
          <w:rFonts w:ascii="Sylfaen" w:eastAsia="Times New Roman" w:hAnsi="Sylfaen" w:cs="Sylfaen"/>
          <w:b/>
          <w:bCs/>
          <w:color w:val="A6A6A6" w:themeColor="background1" w:themeShade="A6"/>
          <w:sz w:val="20"/>
          <w:szCs w:val="20"/>
        </w:rPr>
        <w:t>ნასაიმ</w:t>
      </w:r>
      <w:r w:rsidR="004F6BA7" w:rsidRPr="001942D2">
        <w:rPr>
          <w:rFonts w:asciiTheme="majorBidi" w:eastAsia="Times New Roman" w:hAnsiTheme="majorBidi" w:cstheme="majorBidi"/>
          <w:b/>
          <w:bCs/>
          <w:color w:val="A6A6A6" w:themeColor="background1" w:themeShade="A6"/>
          <w:sz w:val="20"/>
          <w:szCs w:val="20"/>
        </w:rPr>
        <w:t>]</w:t>
      </w:r>
    </w:p>
    <w:p w14:paraId="3048FED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B654223" w14:textId="6DFF9B3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ბრილს</w:t>
      </w:r>
      <w:r w:rsidRPr="001942D2">
        <w:rPr>
          <w:rFonts w:asciiTheme="majorBidi" w:hAnsiTheme="majorBidi" w:cstheme="majorBidi"/>
          <w:sz w:val="26"/>
          <w:szCs w:val="26"/>
          <w:lang w:bidi="ar-EG"/>
        </w:rPr>
        <w:t xml:space="preserve"> </w:t>
      </w:r>
      <w:r w:rsidR="000C0DB1" w:rsidRPr="001942D2">
        <w:rPr>
          <w:rFonts w:asciiTheme="majorBidi" w:hAnsiTheme="majorBidi" w:cstheme="majorBidi"/>
          <w:sz w:val="26"/>
          <w:szCs w:val="26"/>
          <w:lang w:bidi="ar-EG"/>
        </w:rPr>
        <w:t>(</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000C0DB1"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ხე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ხ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ბრი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ფიც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დია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მ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ტარ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დ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ურ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ღალ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შრო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ბ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ღწევად</w:t>
      </w:r>
      <w:r w:rsidR="000C0DB1"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რ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შემო</w:t>
      </w:r>
      <w:r w:rsidR="00C75A97">
        <w:rPr>
          <w:rFonts w:ascii="Sylfaen" w:hAnsi="Sylfaen" w:cs="Sylfaen"/>
          <w:sz w:val="26"/>
          <w:szCs w:val="26"/>
          <w:lang w:bidi="ar-EG"/>
        </w:rPr>
        <w:t>ა</w:t>
      </w:r>
      <w:r w:rsidRPr="001942D2">
        <w:rPr>
          <w:rFonts w:ascii="Sylfaen" w:hAnsi="Sylfaen" w:cs="Sylfaen"/>
          <w:sz w:val="26"/>
          <w:szCs w:val="26"/>
          <w:lang w:bidi="ar-EG"/>
        </w:rPr>
        <w:t>რტ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ღ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სთვი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სირთულე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ვ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ვედ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ლახ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ძულ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თულ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ბრ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w:t>
      </w:r>
      <w:r w:rsidR="000C0DB1" w:rsidRPr="001942D2">
        <w:rPr>
          <w:rFonts w:ascii="Sylfaen" w:hAnsi="Sylfaen" w:cs="Sylfaen"/>
          <w:sz w:val="26"/>
          <w:szCs w:val="26"/>
          <w:lang w:bidi="ar-EG"/>
        </w:rPr>
        <w:t>ი</w:t>
      </w:r>
      <w:r w:rsidRPr="001942D2">
        <w:rPr>
          <w:rFonts w:ascii="Sylfaen" w:hAnsi="Sylfaen" w:cs="Sylfaen"/>
          <w:sz w:val="26"/>
          <w:szCs w:val="26"/>
          <w:lang w:bidi="ar-EG"/>
        </w:rPr>
        <w:t>ხე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შემოარტ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თულ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w:t>
      </w:r>
      <w:r w:rsidR="000C0DB1" w:rsidRPr="001942D2">
        <w:rPr>
          <w:rFonts w:ascii="Sylfaen" w:hAnsi="Sylfaen" w:cs="Sylfaen"/>
          <w:sz w:val="26"/>
          <w:szCs w:val="26"/>
          <w:lang w:bidi="ar-EG"/>
        </w:rPr>
        <w:t>ი</w:t>
      </w:r>
      <w:r w:rsidRPr="001942D2">
        <w:rPr>
          <w:rFonts w:ascii="Sylfaen" w:hAnsi="Sylfaen" w:cs="Sylfaen"/>
          <w:sz w:val="26"/>
          <w:szCs w:val="26"/>
          <w:lang w:bidi="ar-EG"/>
        </w:rPr>
        <w:t>ხ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000C0DB1" w:rsidRPr="001942D2">
        <w:rPr>
          <w:rFonts w:ascii="Sylfaen" w:hAnsi="Sylfaen" w:cs="Sylfaen"/>
          <w:sz w:val="26"/>
          <w:szCs w:val="26"/>
          <w:lang w:bidi="ar-EG"/>
        </w:rPr>
        <w:t>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w:t>
      </w:r>
      <w:r w:rsidR="000C0DB1"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ფიც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შინია</w:t>
      </w:r>
      <w:r w:rsidR="000C0DB1"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თულე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C75A97" w:rsidRPr="001942D2">
        <w:rPr>
          <w:rFonts w:ascii="Sylfaen" w:hAnsi="Sylfaen" w:cs="Sylfaen"/>
          <w:sz w:val="26"/>
          <w:szCs w:val="26"/>
          <w:lang w:bidi="ar-EG"/>
        </w:rPr>
        <w:t>სიძნელ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ვ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შ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ბრ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ხე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w:t>
      </w:r>
      <w:r w:rsidR="000C0DB1" w:rsidRPr="001942D2">
        <w:rPr>
          <w:rFonts w:ascii="Sylfaen" w:hAnsi="Sylfaen" w:cs="Sylfaen"/>
          <w:sz w:val="26"/>
          <w:szCs w:val="26"/>
          <w:lang w:bidi="ar-EG"/>
        </w:rPr>
        <w:t>ი</w:t>
      </w:r>
      <w:r w:rsidRPr="001942D2">
        <w:rPr>
          <w:rFonts w:ascii="Sylfaen" w:hAnsi="Sylfaen" w:cs="Sylfaen"/>
          <w:sz w:val="26"/>
          <w:szCs w:val="26"/>
          <w:lang w:bidi="ar-EG"/>
        </w:rPr>
        <w:t>ხ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000C0DB1" w:rsidRPr="001942D2">
        <w:rPr>
          <w:rFonts w:ascii="Sylfaen" w:hAnsi="Sylfaen" w:cs="Sylfaen"/>
          <w:sz w:val="26"/>
          <w:szCs w:val="26"/>
          <w:lang w:bidi="ar-EG"/>
        </w:rPr>
        <w:t>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ბრ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ფიც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დია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მ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ტანჯ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კი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ურ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ვედ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ც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არი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ყვ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ებე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ოვნებ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შემოარტ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ვ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ბრილს</w:t>
      </w:r>
      <w:r w:rsidRPr="001942D2">
        <w:rPr>
          <w:rFonts w:asciiTheme="majorBidi" w:hAnsiTheme="majorBidi" w:cstheme="majorBidi"/>
          <w:sz w:val="26"/>
          <w:szCs w:val="26"/>
          <w:lang w:bidi="ar-EG"/>
        </w:rPr>
        <w:t>: "</w:t>
      </w:r>
      <w:r w:rsidRPr="001942D2">
        <w:rPr>
          <w:rFonts w:ascii="Sylfaen" w:hAnsi="Sylfaen" w:cs="Sylfaen"/>
          <w:sz w:val="26"/>
          <w:szCs w:val="26"/>
          <w:lang w:bidi="ar-EG"/>
        </w:rPr>
        <w:t>წ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ბრი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შინ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E30231" w:rsidRPr="001942D2">
        <w:rPr>
          <w:rFonts w:ascii="Sylfaen" w:hAnsi="Sylfaen" w:cs="Sylfaen"/>
          <w:sz w:val="26"/>
          <w:szCs w:val="26"/>
          <w:lang w:bidi="ar-EG"/>
        </w:rPr>
        <w:t>აღვშფოთ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w:t>
      </w:r>
      <w:r w:rsidR="000C0DB1" w:rsidRPr="001942D2">
        <w:rPr>
          <w:rFonts w:ascii="Sylfaen" w:hAnsi="Sylfaen" w:cs="Sylfaen"/>
          <w:sz w:val="26"/>
          <w:szCs w:val="26"/>
          <w:lang w:bidi="ar-EG"/>
        </w:rPr>
        <w:t>ე</w:t>
      </w:r>
      <w:r w:rsidRPr="001942D2">
        <w:rPr>
          <w:rFonts w:ascii="Sylfaen" w:hAnsi="Sylfaen" w:cs="Sylfaen"/>
          <w:sz w:val="26"/>
          <w:szCs w:val="26"/>
          <w:lang w:bidi="ar-EG"/>
        </w:rPr>
        <w:t>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რჩ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რგვლ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შემორტყმ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ებ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ოვნებებით</w:t>
      </w:r>
      <w:r w:rsidRPr="001942D2">
        <w:rPr>
          <w:rFonts w:asciiTheme="majorBidi" w:hAnsiTheme="majorBidi" w:cstheme="majorBidi"/>
          <w:sz w:val="26"/>
          <w:szCs w:val="26"/>
          <w:lang w:bidi="ar-EG"/>
        </w:rPr>
        <w:t>.</w:t>
      </w:r>
    </w:p>
    <w:p w14:paraId="76A7363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7D7E5C7" w14:textId="17120395" w:rsidR="00801438" w:rsidRPr="001942D2" w:rsidRDefault="004F6BA7" w:rsidP="000C0DB1">
      <w:pPr>
        <w:pStyle w:val="NumberingTemplateStyle"/>
        <w:numPr>
          <w:ilvl w:val="0"/>
          <w:numId w:val="6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w:t>
      </w:r>
    </w:p>
    <w:p w14:paraId="0096B845" w14:textId="2ADF5B67" w:rsidR="00801438" w:rsidRPr="001942D2" w:rsidRDefault="004F6BA7" w:rsidP="000C0DB1">
      <w:pPr>
        <w:pStyle w:val="NumberingTemplateStyle"/>
        <w:numPr>
          <w:ilvl w:val="0"/>
          <w:numId w:val="6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ხილ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თ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w:t>
      </w:r>
    </w:p>
    <w:p w14:paraId="3127F2A7" w14:textId="4F03E056" w:rsidR="00801438" w:rsidRPr="001942D2" w:rsidRDefault="004F6BA7" w:rsidP="000C0DB1">
      <w:pPr>
        <w:pStyle w:val="NumberingTemplateStyle"/>
        <w:numPr>
          <w:ilvl w:val="0"/>
          <w:numId w:val="6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რთულ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პირობ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ისკენ</w:t>
      </w:r>
      <w:r w:rsidRPr="001942D2">
        <w:rPr>
          <w:rFonts w:asciiTheme="majorBidi" w:hAnsiTheme="majorBidi" w:cstheme="majorBidi"/>
          <w:noProof w:val="0"/>
          <w:color w:val="000000" w:themeColor="text1"/>
          <w:sz w:val="26"/>
          <w:szCs w:val="26"/>
        </w:rPr>
        <w:t>.</w:t>
      </w:r>
    </w:p>
    <w:p w14:paraId="6494C45D" w14:textId="2446E772" w:rsidR="00801438" w:rsidRPr="001942D2" w:rsidRDefault="004F6BA7" w:rsidP="004775D9">
      <w:pPr>
        <w:pStyle w:val="NumberingTemplateStyle"/>
        <w:numPr>
          <w:ilvl w:val="0"/>
          <w:numId w:val="6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000C0DB1"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w:t>
      </w:r>
      <w:r w:rsidR="000C0DB1" w:rsidRPr="001942D2">
        <w:rPr>
          <w:rFonts w:ascii="Sylfaen" w:hAnsi="Sylfaen" w:cs="Sylfaen"/>
          <w:noProof w:val="0"/>
          <w:color w:val="000000" w:themeColor="text1"/>
          <w:sz w:val="26"/>
          <w:szCs w:val="26"/>
        </w:rPr>
        <w:t>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p>
    <w:p w14:paraId="3A3E0501" w14:textId="4B61261F" w:rsidR="00801438" w:rsidRPr="001942D2" w:rsidRDefault="004F6BA7" w:rsidP="000C0DB1">
      <w:pPr>
        <w:pStyle w:val="NumberingTemplateStyle"/>
        <w:numPr>
          <w:ilvl w:val="0"/>
          <w:numId w:val="6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შემორტყმ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ღ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ნებებით</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მიუთი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ს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ცდებით</w:t>
      </w:r>
      <w:r w:rsidRPr="001942D2">
        <w:rPr>
          <w:rFonts w:asciiTheme="majorBidi" w:hAnsiTheme="majorBidi" w:cstheme="majorBidi"/>
          <w:noProof w:val="0"/>
          <w:color w:val="000000" w:themeColor="text1"/>
          <w:sz w:val="26"/>
          <w:szCs w:val="26"/>
        </w:rPr>
        <w:t>.</w:t>
      </w:r>
    </w:p>
    <w:p w14:paraId="1D361DCC" w14:textId="69004648" w:rsidR="00801438" w:rsidRPr="001942D2" w:rsidRDefault="004F6BA7" w:rsidP="004775D9">
      <w:pPr>
        <w:pStyle w:val="NumberingTemplateStyle"/>
        <w:numPr>
          <w:ilvl w:val="0"/>
          <w:numId w:val="6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ოთხ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თხო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სხმე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ს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მოვნებებ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ნებებით</w:t>
      </w:r>
      <w:r w:rsidRPr="001942D2">
        <w:rPr>
          <w:rFonts w:asciiTheme="majorBidi" w:hAnsiTheme="majorBidi" w:cstheme="majorBidi"/>
          <w:noProof w:val="0"/>
          <w:color w:val="000000" w:themeColor="text1"/>
          <w:sz w:val="26"/>
          <w:szCs w:val="26"/>
        </w:rPr>
        <w:t>.</w:t>
      </w:r>
    </w:p>
    <w:p w14:paraId="4021D6D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34</w:t>
      </w:r>
      <w:r w:rsidRPr="001942D2">
        <w:rPr>
          <w:rFonts w:ascii="Times New Roman" w:hAnsi="Times New Roman" w:cs="Traditional Arabic" w:hint="cs"/>
          <w:color w:val="E2EFD9" w:themeColor="accent6" w:themeTint="33"/>
          <w:sz w:val="21"/>
          <w:szCs w:val="21"/>
        </w:rPr>
        <w:t>)</w:t>
      </w:r>
      <w:r w:rsidRPr="001942D2">
        <w:t xml:space="preserve"> </w:t>
      </w:r>
    </w:p>
    <w:p w14:paraId="6D3B53F0" w14:textId="77777777" w:rsidR="00801438" w:rsidRPr="001942D2" w:rsidRDefault="00801438">
      <w:pPr>
        <w:bidi w:val="0"/>
        <w:spacing w:after="0" w:line="216" w:lineRule="auto"/>
      </w:pPr>
    </w:p>
    <w:p w14:paraId="58E443F2"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6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نَارُكُمْ جُزْءٌ مِنْ سَبْعِينَ جُزْءًا مِنْ نَارِ جَهَنَّمَ»</w:t>
      </w:r>
      <w:r w:rsidRPr="001942D2">
        <w:rPr>
          <w:rFonts w:ascii="001 Al Kamal Hadith" w:eastAsia="001 Al Kamal Hadith" w:hAnsi="001 Al Kamal Hadith" w:cs="KFGQPC Uthman Taha Naskh" w:hint="cs"/>
          <w:sz w:val="28"/>
          <w:szCs w:val="28"/>
          <w:rtl/>
        </w:rPr>
        <w:t xml:space="preserve">، قِيلَ: يَا رَسُولَ اللَّهِ، إِنْ كَانَتْ لَكَافِيَةً. قَالَ: </w:t>
      </w:r>
      <w:r w:rsidRPr="001942D2">
        <w:rPr>
          <w:rFonts w:ascii="001 Al Kamal Hadith" w:eastAsia="001 Al Kamal Hadith" w:hAnsi="001 Al Kamal Hadith" w:cs="KFGQPC Uthman Taha Naskh" w:hint="cs"/>
          <w:b/>
          <w:bCs/>
          <w:color w:val="006400"/>
          <w:sz w:val="28"/>
          <w:szCs w:val="28"/>
          <w:rtl/>
        </w:rPr>
        <w:t>«فُضِّلَتْ عَلَيْهِنَّ بِتِسْعَةٍ وَسِتِّينَ جُزْءًا كُلُّهُنَّ مِثْلُ حَرِّ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80F8EFA"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7ECF486" w14:textId="77777777" w:rsidR="00AE3B18" w:rsidRPr="001942D2" w:rsidRDefault="00AE3B18" w:rsidP="00AE3B1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3)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თქვენ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ცეცხ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ხოლოდ</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ერთ</w:t>
      </w:r>
      <w:r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ერთი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მოცდაათ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ნაწილიდა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ეენა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ცეცხლისა</w:t>
      </w:r>
      <w:r w:rsidRPr="001942D2">
        <w:rPr>
          <w:rFonts w:ascii="Cambria" w:hAnsi="Cambria" w:cs="Times New Roman"/>
          <w:b/>
          <w:bCs/>
          <w:color w:val="006600"/>
          <w:sz w:val="26"/>
          <w:szCs w:val="26"/>
          <w:lang w:bidi="ar-EG"/>
        </w:rPr>
        <w:t>».</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 xml:space="preserve">უთხრეს მას: </w:t>
      </w:r>
      <w:r w:rsidRPr="001942D2">
        <w:rPr>
          <w:rFonts w:asciiTheme="majorBidi" w:hAnsiTheme="majorBidi" w:cstheme="majorBidi"/>
          <w:sz w:val="26"/>
          <w:szCs w:val="26"/>
          <w:lang w:bidi="ar-EG"/>
        </w:rPr>
        <w:t>„</w:t>
      </w:r>
      <w:r w:rsidRPr="001942D2">
        <w:rPr>
          <w:rFonts w:ascii="Times New Roman" w:hAnsi="Times New Roman" w:cs="Times New Roman"/>
          <w:sz w:val="26"/>
          <w:szCs w:val="26"/>
          <w:lang w:bidi="ar-EG"/>
        </w:rPr>
        <w:t>ო, ალლაჰის მოციქულო, ჩვენთვის ჩვენი ცეცხლიც საკმარისი იქნებოდა</w:t>
      </w:r>
      <w:r w:rsidRPr="001942D2">
        <w:rPr>
          <w:rFonts w:asciiTheme="majorBidi" w:hAnsiTheme="majorBidi" w:cstheme="majorBidi"/>
          <w:sz w:val="26"/>
          <w:szCs w:val="26"/>
          <w:lang w:bidi="ar-EG"/>
        </w:rPr>
        <w:t>“</w:t>
      </w:r>
      <w:r w:rsidRPr="001942D2">
        <w:rPr>
          <w:rFonts w:cs="Times New Roman"/>
          <w:sz w:val="26"/>
          <w:szCs w:val="26"/>
          <w:lang w:bidi="ar-EG"/>
        </w:rPr>
        <w:t>.</w:t>
      </w:r>
      <w:r w:rsidRPr="001942D2">
        <w:rPr>
          <w:rFonts w:ascii="Times New Roman" w:hAnsi="Times New Roman" w:cs="Times New Roman"/>
          <w:sz w:val="26"/>
          <w:szCs w:val="26"/>
          <w:lang w:bidi="ar-EG"/>
        </w:rPr>
        <w:t xml:space="preserve"> მან თქვა: </w:t>
      </w:r>
      <w:r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უფრო</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ეტი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იდევ</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მოცდაცხრ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ნაწილით</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ომელთაგა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თითოეუ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ეთივ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ცხე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წვავე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ოგორ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ე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ცეცხლი</w:t>
      </w:r>
      <w:r w:rsidRPr="001942D2">
        <w:rPr>
          <w:rFonts w:ascii="Cambria" w:hAnsi="Cambria"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80FFE9F" w14:textId="77777777" w:rsidR="00801438" w:rsidRPr="001942D2" w:rsidRDefault="00801438">
      <w:pPr>
        <w:spacing w:after="0" w:line="216" w:lineRule="auto"/>
      </w:pPr>
    </w:p>
    <w:p w14:paraId="291EF617" w14:textId="4CF4CB80" w:rsidR="00801438" w:rsidRPr="001942D2" w:rsidRDefault="004F6BA7" w:rsidP="00AE3B18">
      <w:pPr>
        <w:pStyle w:val="2"/>
        <w:bidi w:val="0"/>
        <w:spacing w:line="192" w:lineRule="auto"/>
        <w:contextualSpacing/>
        <w:jc w:val="center"/>
        <w:rPr>
          <w:color w:val="FFFFFF" w:themeColor="background1"/>
          <w:sz w:val="8"/>
          <w:szCs w:val="8"/>
        </w:rPr>
      </w:pPr>
      <w:bookmarkStart w:id="63" w:name="_Toc201152062"/>
      <w:r w:rsidRPr="001942D2">
        <w:rPr>
          <w:color w:val="FFFFFF" w:themeColor="background1"/>
          <w:sz w:val="8"/>
          <w:szCs w:val="8"/>
        </w:rPr>
        <w:t>„თქვენი ცეცხლი მხოლოდ ერთ-ერთია სამოცდაათი ნაწილიდან გეენას ცეცხლისა</w:t>
      </w:r>
      <w:bookmarkEnd w:id="63"/>
    </w:p>
    <w:p w14:paraId="23D38E9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613416F" w14:textId="1AF9EA1F"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ცდა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იქ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ხურვა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მა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ცდაცხრა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ხურვა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ბა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ეს</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მარ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სჯ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w:t>
      </w:r>
      <w:r w:rsidR="00336B68" w:rsidRPr="001942D2">
        <w:rPr>
          <w:rFonts w:ascii="Sylfaen" w:hAnsi="Sylfaen" w:cs="Sylfaen"/>
          <w:sz w:val="26"/>
          <w:szCs w:val="26"/>
          <w:lang w:bidi="ar-EG"/>
        </w:rPr>
        <w:t>უ</w:t>
      </w:r>
      <w:r w:rsidRPr="001942D2">
        <w:rPr>
          <w:rFonts w:ascii="Sylfaen" w:hAnsi="Sylfaen" w:cs="Sylfaen"/>
          <w:sz w:val="26"/>
          <w:szCs w:val="26"/>
          <w:lang w:bidi="ar-EG"/>
        </w:rPr>
        <w:t>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მა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ცდაც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ხურვა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ს</w:t>
      </w:r>
      <w:r w:rsidRPr="001942D2">
        <w:rPr>
          <w:rFonts w:asciiTheme="majorBidi" w:hAnsiTheme="majorBidi" w:cstheme="majorBidi"/>
          <w:sz w:val="26"/>
          <w:szCs w:val="26"/>
          <w:lang w:bidi="ar-EG"/>
        </w:rPr>
        <w:t>".</w:t>
      </w:r>
    </w:p>
    <w:p w14:paraId="2BC1E05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7C953F5" w14:textId="645E6AFF" w:rsidR="00801438" w:rsidRPr="001942D2" w:rsidRDefault="004F6BA7" w:rsidP="004775D9">
      <w:pPr>
        <w:pStyle w:val="NumberingTemplateStyle"/>
        <w:numPr>
          <w:ilvl w:val="0"/>
          <w:numId w:val="6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არი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ს</w:t>
      </w:r>
      <w:r w:rsidRPr="001942D2">
        <w:rPr>
          <w:rFonts w:asciiTheme="majorBidi" w:hAnsiTheme="majorBidi" w:cstheme="majorBidi"/>
          <w:noProof w:val="0"/>
          <w:color w:val="000000" w:themeColor="text1"/>
          <w:sz w:val="26"/>
          <w:szCs w:val="26"/>
        </w:rPr>
        <w:t xml:space="preserve">, </w:t>
      </w:r>
      <w:r w:rsidR="00336B68"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ყვანია</w:t>
      </w:r>
      <w:r w:rsidRPr="001942D2">
        <w:rPr>
          <w:rFonts w:asciiTheme="majorBidi" w:hAnsiTheme="majorBidi" w:cstheme="majorBidi"/>
          <w:noProof w:val="0"/>
          <w:color w:val="000000" w:themeColor="text1"/>
          <w:sz w:val="26"/>
          <w:szCs w:val="26"/>
        </w:rPr>
        <w:t xml:space="preserve">.  </w:t>
      </w:r>
    </w:p>
    <w:p w14:paraId="11A6C7BB" w14:textId="77777777" w:rsidR="00801438" w:rsidRPr="001942D2" w:rsidRDefault="004F6BA7" w:rsidP="00336B68">
      <w:pPr>
        <w:pStyle w:val="NumberingTemplateStyle"/>
        <w:numPr>
          <w:ilvl w:val="0"/>
          <w:numId w:val="6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ჯოჯოხ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ე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ნჯ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საძლ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ხურვალე</w:t>
      </w:r>
      <w:r w:rsidRPr="001942D2">
        <w:rPr>
          <w:rFonts w:asciiTheme="majorBidi" w:hAnsiTheme="majorBidi" w:cstheme="majorBidi"/>
          <w:noProof w:val="0"/>
          <w:color w:val="000000" w:themeColor="text1"/>
          <w:sz w:val="26"/>
          <w:szCs w:val="26"/>
        </w:rPr>
        <w:t xml:space="preserve">. </w:t>
      </w:r>
    </w:p>
    <w:p w14:paraId="46490FB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36</w:t>
      </w:r>
      <w:r w:rsidRPr="001942D2">
        <w:rPr>
          <w:rFonts w:ascii="Times New Roman" w:hAnsi="Times New Roman" w:cs="Traditional Arabic" w:hint="cs"/>
          <w:color w:val="E2EFD9" w:themeColor="accent6" w:themeTint="33"/>
          <w:sz w:val="21"/>
          <w:szCs w:val="21"/>
        </w:rPr>
        <w:t>)</w:t>
      </w:r>
      <w:r w:rsidRPr="001942D2">
        <w:t xml:space="preserve"> </w:t>
      </w:r>
    </w:p>
    <w:p w14:paraId="5049FDCE" w14:textId="77777777" w:rsidR="00801438" w:rsidRPr="001942D2" w:rsidRDefault="00801438">
      <w:pPr>
        <w:spacing w:after="0" w:line="216" w:lineRule="auto"/>
      </w:pPr>
    </w:p>
    <w:p w14:paraId="419AA845" w14:textId="77777777" w:rsidR="00801438" w:rsidRPr="001942D2" w:rsidRDefault="004F6BA7">
      <w:pPr>
        <w:pStyle w:val="2"/>
        <w:bidi w:val="0"/>
        <w:spacing w:line="192" w:lineRule="auto"/>
        <w:contextualSpacing/>
        <w:jc w:val="center"/>
        <w:rPr>
          <w:color w:val="FFFFFF" w:themeColor="background1"/>
          <w:sz w:val="8"/>
          <w:szCs w:val="8"/>
          <w:rtl/>
        </w:rPr>
      </w:pPr>
      <w:bookmarkStart w:id="64" w:name="_Toc201152063"/>
      <w:r w:rsidRPr="001942D2">
        <w:rPr>
          <w:color w:val="FFFFFF" w:themeColor="background1"/>
          <w:sz w:val="8"/>
          <w:szCs w:val="8"/>
        </w:rPr>
        <w:t>ალლაჰი ხელით დაიჭერს (მთელ) დედამიწას და თავის მარჯვენა ხელით შეჰკრავს ცას, შემდეგ იტყვის: ‘მე ვარ მეფე! სად არიან ამქვეყნიური მეფეები?</w:t>
      </w:r>
      <w:bookmarkEnd w:id="64"/>
    </w:p>
    <w:p w14:paraId="6536302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6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يَقْبِضُ اللَّهُ الأَرْضَ، وَيَطْوِي السَّمَوَاتِ بِيَمِينِهِ، ثُمَّ يَقُولُ: أَنَا المَلِكُ، أَيْنَ مُلُوكُ الأَرْضِ»</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AE19D1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C541DD2" w14:textId="153BA21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4) – </w:t>
      </w:r>
      <w:r w:rsidRPr="001942D2">
        <w:rPr>
          <w:rFonts w:ascii="Times New Roman" w:hAnsi="Times New Roman" w:cs="Times New Roman"/>
          <w:sz w:val="26"/>
          <w:szCs w:val="26"/>
          <w:lang w:bidi="ar-EG"/>
        </w:rPr>
        <w:t xml:space="preserve">აბუ ჰურაირამ (ალლაჰი იყოს მისით კმაყოფილი) თქვა: მოვისმინე, რომ ალლაჰის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ალლაჰი ხელით დაიჭერს (მთელ) დედამიწას და თავის მარჯვენა ხელით შეჰკრავს ცას, შემდეგ იტყვის: მე ვარ მეფე! სად არიან ამქვეყნიური მეფეები?»</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208F06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BFBAE01"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პყრ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ე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ც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ენ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ოახ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ნადგ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ქრ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ფ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იწ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ფეები</w:t>
      </w:r>
      <w:r w:rsidRPr="001942D2">
        <w:rPr>
          <w:rFonts w:asciiTheme="majorBidi" w:hAnsiTheme="majorBidi" w:cstheme="majorBidi"/>
          <w:sz w:val="26"/>
          <w:szCs w:val="26"/>
          <w:lang w:bidi="ar-EG"/>
        </w:rPr>
        <w:t>?!</w:t>
      </w:r>
    </w:p>
    <w:p w14:paraId="614F4FA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AB08E98" w14:textId="77777777" w:rsidR="00801438" w:rsidRPr="001942D2" w:rsidRDefault="004F6BA7" w:rsidP="00336B68">
      <w:pPr>
        <w:pStyle w:val="NumberingTemplateStyle"/>
        <w:numPr>
          <w:ilvl w:val="0"/>
          <w:numId w:val="6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ე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ფ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უდამ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წარმავალი</w:t>
      </w:r>
      <w:r w:rsidRPr="001942D2">
        <w:rPr>
          <w:rFonts w:asciiTheme="majorBidi" w:hAnsiTheme="majorBidi" w:cstheme="majorBidi"/>
          <w:noProof w:val="0"/>
          <w:color w:val="000000" w:themeColor="text1"/>
          <w:sz w:val="26"/>
          <w:szCs w:val="26"/>
        </w:rPr>
        <w:t xml:space="preserve">.  </w:t>
      </w:r>
    </w:p>
    <w:p w14:paraId="225B2288" w14:textId="77777777" w:rsidR="00801438" w:rsidRPr="001942D2" w:rsidRDefault="004F6BA7" w:rsidP="00336B68">
      <w:pPr>
        <w:pStyle w:val="NumberingTemplateStyle"/>
        <w:numPr>
          <w:ilvl w:val="0"/>
          <w:numId w:val="6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ა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ზღვ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ძლავ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ობა</w:t>
      </w:r>
      <w:r w:rsidRPr="001942D2">
        <w:rPr>
          <w:rFonts w:asciiTheme="majorBidi" w:hAnsiTheme="majorBidi" w:cstheme="majorBidi"/>
          <w:noProof w:val="0"/>
          <w:color w:val="000000" w:themeColor="text1"/>
          <w:sz w:val="26"/>
          <w:szCs w:val="26"/>
        </w:rPr>
        <w:t xml:space="preserve">. </w:t>
      </w:r>
    </w:p>
    <w:p w14:paraId="1D486F8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28</w:t>
      </w:r>
      <w:r w:rsidRPr="001942D2">
        <w:rPr>
          <w:rFonts w:ascii="Times New Roman" w:hAnsi="Times New Roman" w:cs="Traditional Arabic" w:hint="cs"/>
          <w:color w:val="E2EFD9" w:themeColor="accent6" w:themeTint="33"/>
          <w:sz w:val="21"/>
          <w:szCs w:val="21"/>
        </w:rPr>
        <w:t>)</w:t>
      </w:r>
      <w:r w:rsidRPr="001942D2">
        <w:t xml:space="preserve"> </w:t>
      </w:r>
    </w:p>
    <w:p w14:paraId="52A82F56" w14:textId="77777777" w:rsidR="00801438" w:rsidRPr="001942D2" w:rsidRDefault="00801438">
      <w:pPr>
        <w:spacing w:after="0" w:line="216" w:lineRule="auto"/>
      </w:pPr>
    </w:p>
    <w:p w14:paraId="192CC7FE" w14:textId="77777777" w:rsidR="00801438" w:rsidRPr="001942D2" w:rsidRDefault="004F6BA7">
      <w:pPr>
        <w:pStyle w:val="2"/>
        <w:bidi w:val="0"/>
        <w:spacing w:line="192" w:lineRule="auto"/>
        <w:contextualSpacing/>
        <w:jc w:val="center"/>
        <w:rPr>
          <w:color w:val="FFFFFF" w:themeColor="background1"/>
          <w:sz w:val="8"/>
          <w:szCs w:val="8"/>
          <w:rtl/>
        </w:rPr>
      </w:pPr>
      <w:bookmarkStart w:id="65" w:name="_Toc201152064"/>
      <w:r w:rsidRPr="001942D2">
        <w:rPr>
          <w:color w:val="FFFFFF" w:themeColor="background1"/>
          <w:sz w:val="8"/>
          <w:szCs w:val="8"/>
        </w:rPr>
        <w:t>განკითხვის დღეს ყველაზე მკაცრად დაისჯებიან ის ადამიანები, ვინც ცდილობენ შექმნან  მსგავსი ალლაჰის ქმნილებისა</w:t>
      </w:r>
      <w:bookmarkEnd w:id="65"/>
    </w:p>
    <w:p w14:paraId="66011544"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6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أُمِّ المُؤمنينَ رضي الله عنها قَالَتْ: دَخَلَ عَلَيَّ رَسُولُ اللهِ صَلَّى اللهُ عَلَيْهِ وَسَلَّمَ، وَقَدْ سَتَرْتُ سَهْوَةً لِي بِقِرَامٍ فِيهِ تَمَاثِيلُ، فَلَمَّا رَآهُ هَتَكَهُ وَتَلَوَّنَ وَجْهُهُ وَقَالَ: </w:t>
      </w:r>
      <w:r w:rsidRPr="001942D2">
        <w:rPr>
          <w:rFonts w:ascii="001 Al Kamal Hadith" w:eastAsia="001 Al Kamal Hadith" w:hAnsi="001 Al Kamal Hadith" w:cs="KFGQPC Uthman Taha Naskh" w:hint="cs"/>
          <w:b/>
          <w:bCs/>
          <w:color w:val="006400"/>
          <w:sz w:val="28"/>
          <w:szCs w:val="28"/>
          <w:rtl/>
        </w:rPr>
        <w:t>«يَا عَائِشَةُ، أَشَدُّ النَّاسِ عَذَابًا عِنْدَ اللهِ يَوْمَ الْقِيَامَةِ الَّذِينَ يُضَاهُونَ بِخَلْقِ اللهِ»</w:t>
      </w:r>
      <w:r w:rsidRPr="001942D2">
        <w:rPr>
          <w:rFonts w:ascii="001 Al Kamal Hadith" w:eastAsia="001 Al Kamal Hadith" w:hAnsi="001 Al Kamal Hadith" w:cs="KFGQPC Uthman Taha Naskh" w:hint="cs"/>
          <w:sz w:val="28"/>
          <w:szCs w:val="28"/>
          <w:rtl/>
        </w:rPr>
        <w:t xml:space="preserve"> قَالَتْ عَائِشَةُ: </w:t>
      </w:r>
      <w:r w:rsidRPr="001942D2">
        <w:rPr>
          <w:rFonts w:ascii="001 Al Kamal Hadith" w:eastAsia="001 Al Kamal Hadith" w:hAnsi="001 Al Kamal Hadith" w:cs="KFGQPC Uthman Taha Naskh" w:hint="cs"/>
          <w:b/>
          <w:bCs/>
          <w:color w:val="006400"/>
          <w:sz w:val="28"/>
          <w:szCs w:val="28"/>
          <w:rtl/>
        </w:rPr>
        <w:t>«فَقَطَعْنَاهُ فَجَعَلْنَا مِنْهُ وِسَادَةً أَوْ وِسَادَتَيْ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299C22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FBADE1C"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5) – </w:t>
      </w:r>
      <w:r w:rsidRPr="001942D2">
        <w:rPr>
          <w:rFonts w:ascii="Times New Roman" w:hAnsi="Times New Roman" w:cs="Times New Roman"/>
          <w:sz w:val="26"/>
          <w:szCs w:val="26"/>
          <w:lang w:bidi="ar-EG"/>
        </w:rPr>
        <w:t xml:space="preserve">გადმოცემულია მორწმუნეების დედა აიშასგან (ალლაჰი იყოს მისით კმაყოფილი), რომელმაც თქვა: </w:t>
      </w:r>
      <w:r w:rsidRPr="001942D2">
        <w:rPr>
          <w:rFonts w:ascii="Times New Roman" w:hAnsi="Times New Roman" w:cs="Times New Roman"/>
          <w:b/>
          <w:color w:val="006400"/>
          <w:sz w:val="26"/>
          <w:szCs w:val="26"/>
          <w:lang w:bidi="ar-EG"/>
        </w:rPr>
        <w:t>«მოციქული (ალლაჰის ლოცვა და მშვიდობა მას) შემოვიდა ჩემთან, და მე გადავაფარე ჩემს სათავსოს ფარდა, რომელზეც გამოსახული იყო ცოცხალი არსებების გამოსახულებები. როცა მან ეს დაინახა, ფარდა თავისი ხელით ჩამოხსნა, სახე შეიცვალა და თქვა: «ო, აიშა! განკითხვის დღეს ყველაზე მკაცრად დაისჯებიან ის ადამიანები, ვინც ცდილობენ შექმნან  მსგავსი ალლაჰის ქმნილებისა»</w:t>
      </w:r>
      <w:r w:rsidRPr="001942D2">
        <w:rPr>
          <w:rFonts w:ascii="Times New Roman" w:hAnsi="Times New Roman" w:cs="Times New Roman"/>
          <w:sz w:val="26"/>
          <w:szCs w:val="26"/>
          <w:lang w:bidi="ar-EG"/>
        </w:rPr>
        <w:t xml:space="preserve">. აიშა ამბობს: </w:t>
      </w:r>
      <w:r w:rsidRPr="001942D2">
        <w:rPr>
          <w:rFonts w:ascii="Times New Roman" w:hAnsi="Times New Roman" w:cs="Times New Roman"/>
          <w:b/>
          <w:color w:val="006400"/>
          <w:sz w:val="26"/>
          <w:szCs w:val="26"/>
          <w:lang w:bidi="ar-EG"/>
        </w:rPr>
        <w:t>«ჩვენ ის გავჭერით და მისგან ერთი ან ორი ბალიში გავაკეთე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EE7C6F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CC9CAA0" w14:textId="15EB0422" w:rsidR="00801438" w:rsidRPr="001942D2" w:rsidRDefault="004F6BA7">
      <w:pPr>
        <w:bidi w:val="0"/>
        <w:spacing w:after="0" w:line="264" w:lineRule="auto"/>
        <w:ind w:firstLine="431"/>
        <w:contextualSpacing/>
        <w:jc w:val="both"/>
        <w:rPr>
          <w:rFonts w:ascii="Sylfaen" w:hAnsi="Sylfaen"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შ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აჩ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თავს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საფარ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ენ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სოვ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ახ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ცხ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ც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ხვ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ქვემდებარ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ნ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ნ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შ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ლი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აკეთეთ</w:t>
      </w:r>
      <w:r w:rsidRPr="001942D2">
        <w:rPr>
          <w:rFonts w:asciiTheme="majorBidi" w:hAnsiTheme="majorBidi" w:cstheme="majorBidi"/>
          <w:sz w:val="26"/>
          <w:szCs w:val="26"/>
          <w:lang w:bidi="ar-EG"/>
        </w:rPr>
        <w:t>“</w:t>
      </w:r>
      <w:r w:rsidR="00686F36" w:rsidRPr="001942D2">
        <w:rPr>
          <w:rFonts w:ascii="Sylfaen" w:hAnsi="Sylfaen" w:cstheme="majorBidi"/>
          <w:sz w:val="26"/>
          <w:szCs w:val="26"/>
          <w:lang w:bidi="ar-EG"/>
        </w:rPr>
        <w:t>.</w:t>
      </w:r>
    </w:p>
    <w:p w14:paraId="746F398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A001031" w14:textId="77777777" w:rsidR="00801438" w:rsidRPr="001942D2" w:rsidRDefault="004F6BA7" w:rsidP="00336B68">
      <w:pPr>
        <w:pStyle w:val="NumberingTemplateStyle"/>
        <w:numPr>
          <w:ilvl w:val="0"/>
          <w:numId w:val="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უყოვნ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რიტიკ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იცხ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დე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ეგები</w:t>
      </w:r>
      <w:r w:rsidRPr="001942D2">
        <w:rPr>
          <w:rFonts w:asciiTheme="majorBidi" w:hAnsiTheme="majorBidi" w:cstheme="majorBidi"/>
          <w:noProof w:val="0"/>
          <w:color w:val="000000" w:themeColor="text1"/>
          <w:sz w:val="26"/>
          <w:szCs w:val="26"/>
        </w:rPr>
        <w:t xml:space="preserve">.  </w:t>
      </w:r>
    </w:p>
    <w:p w14:paraId="1F7A21B6" w14:textId="77777777" w:rsidR="00801438" w:rsidRPr="001942D2" w:rsidRDefault="004F6BA7" w:rsidP="00336B68">
      <w:pPr>
        <w:pStyle w:val="NumberingTemplateStyle"/>
        <w:numPr>
          <w:ilvl w:val="0"/>
          <w:numId w:val="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p>
    <w:p w14:paraId="2B6C0AE6" w14:textId="77777777" w:rsidR="00801438" w:rsidRPr="001942D2" w:rsidRDefault="004F6BA7" w:rsidP="004775D9">
      <w:pPr>
        <w:pStyle w:val="NumberingTemplateStyle"/>
        <w:numPr>
          <w:ilvl w:val="0"/>
          <w:numId w:val="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ცხ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ა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p>
    <w:p w14:paraId="6AEAF3D7" w14:textId="77E87627" w:rsidR="00801438" w:rsidRPr="001942D2" w:rsidRDefault="004F6BA7" w:rsidP="004775D9">
      <w:pPr>
        <w:pStyle w:val="NumberingTemplateStyle"/>
        <w:numPr>
          <w:ilvl w:val="0"/>
          <w:numId w:val="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ცხ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ა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აცილ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w:t>
      </w:r>
      <w:r w:rsidR="00336B68" w:rsidRPr="001942D2">
        <w:rPr>
          <w:rFonts w:ascii="Sylfaen" w:hAnsi="Sylfaen" w:cs="Sylfaen"/>
          <w:noProof w:val="0"/>
          <w:color w:val="000000" w:themeColor="text1"/>
          <w:sz w:val="26"/>
          <w:szCs w:val="26"/>
        </w:rPr>
        <w:t>ა</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მ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წრაფ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p>
    <w:p w14:paraId="52997A96" w14:textId="77777777" w:rsidR="00801438" w:rsidRPr="001942D2" w:rsidRDefault="004F6BA7" w:rsidP="00336B68">
      <w:pPr>
        <w:pStyle w:val="NumberingTemplateStyle"/>
        <w:numPr>
          <w:ilvl w:val="0"/>
          <w:numId w:val="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რგებ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ვდრო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ილებით</w:t>
      </w:r>
      <w:r w:rsidRPr="001942D2">
        <w:rPr>
          <w:rFonts w:asciiTheme="majorBidi" w:hAnsiTheme="majorBidi" w:cstheme="majorBidi"/>
          <w:noProof w:val="0"/>
          <w:color w:val="000000" w:themeColor="text1"/>
          <w:sz w:val="26"/>
          <w:szCs w:val="26"/>
        </w:rPr>
        <w:t xml:space="preserve">.  </w:t>
      </w:r>
    </w:p>
    <w:p w14:paraId="6500B384" w14:textId="77777777" w:rsidR="00801438" w:rsidRPr="001942D2" w:rsidRDefault="004F6BA7" w:rsidP="00336B68">
      <w:pPr>
        <w:pStyle w:val="NumberingTemplateStyle"/>
        <w:numPr>
          <w:ilvl w:val="0"/>
          <w:numId w:val="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ცხ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ა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მ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ახულ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ზიან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ქვეშ</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თელოს</w:t>
      </w:r>
      <w:r w:rsidRPr="001942D2">
        <w:rPr>
          <w:rFonts w:asciiTheme="majorBidi" w:hAnsiTheme="majorBidi" w:cstheme="majorBidi"/>
          <w:noProof w:val="0"/>
          <w:color w:val="000000" w:themeColor="text1"/>
          <w:sz w:val="26"/>
          <w:szCs w:val="26"/>
        </w:rPr>
        <w:t xml:space="preserve">. </w:t>
      </w:r>
    </w:p>
    <w:p w14:paraId="66F3C5C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931</w:t>
      </w:r>
      <w:r w:rsidRPr="001942D2">
        <w:rPr>
          <w:rFonts w:ascii="Times New Roman" w:hAnsi="Times New Roman" w:cs="Traditional Arabic" w:hint="cs"/>
          <w:color w:val="E2EFD9" w:themeColor="accent6" w:themeTint="33"/>
          <w:sz w:val="21"/>
          <w:szCs w:val="21"/>
        </w:rPr>
        <w:t>)</w:t>
      </w:r>
      <w:r w:rsidRPr="001942D2">
        <w:t xml:space="preserve"> </w:t>
      </w:r>
    </w:p>
    <w:p w14:paraId="29A906F3" w14:textId="77777777" w:rsidR="00801438" w:rsidRPr="001942D2" w:rsidRDefault="00801438">
      <w:pPr>
        <w:spacing w:after="0" w:line="216" w:lineRule="auto"/>
      </w:pPr>
    </w:p>
    <w:p w14:paraId="547C5E09" w14:textId="77777777" w:rsidR="00801438" w:rsidRPr="001942D2" w:rsidRDefault="004F6BA7">
      <w:pPr>
        <w:pStyle w:val="2"/>
        <w:bidi w:val="0"/>
        <w:spacing w:line="192" w:lineRule="auto"/>
        <w:contextualSpacing/>
        <w:jc w:val="center"/>
        <w:rPr>
          <w:color w:val="FFFFFF" w:themeColor="background1"/>
          <w:sz w:val="8"/>
          <w:szCs w:val="8"/>
          <w:rtl/>
        </w:rPr>
      </w:pPr>
      <w:bookmarkStart w:id="66" w:name="_Toc201152065"/>
      <w:r w:rsidRPr="001942D2">
        <w:rPr>
          <w:color w:val="FFFFFF" w:themeColor="background1"/>
          <w:sz w:val="8"/>
          <w:szCs w:val="8"/>
        </w:rPr>
        <w:t>ვფიცავ, მას ვის ხელშიც არის ჩემი სული, ძალიან მალე ჩამოვა თქვენ შორის ძე მარიამისა სამართლიან მსაჯულად, ის დაამტვრევს ჯვარს, გაანადგურებს ღორებს და გააუქმებს ჯიზიას (არა-მუსლიმების გადასახადს), რის შემდეგაც სიმდიდრე იქნება ისეთი მრავალი, რომ არავინ მიიღებს მას</w:t>
      </w:r>
      <w:bookmarkEnd w:id="66"/>
    </w:p>
    <w:p w14:paraId="42305D3B"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6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وَالَّذِي نَفْسِي بِيَدِهِ، لَيُوشِكَنَّ أَنْ يَنْزِلَ فِيكُمْ ابْنُ مَرْيَمَ حَكَمًا مُقْسِطًا، فَيَكْسِرَ الصَّلِيبَ، وَيَقْتُلَ الخِنْزِيرَ، وَيَضَعَ الجِزْيَةَ، وَيَفِيضَ المَالُ حَتَّى لاَ يَقْبَلَهُ أَحَدٌ»</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47571B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898EFD8" w14:textId="3B924C1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6)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მოციქულმა მუჰამმადმა (ალლაჰის ლოცვა და მშვიდობა მას) თქვა: </w:t>
      </w:r>
      <w:r w:rsidRPr="001942D2">
        <w:rPr>
          <w:rFonts w:ascii="Times New Roman" w:hAnsi="Times New Roman" w:cs="Times New Roman"/>
          <w:b/>
          <w:color w:val="006400"/>
          <w:sz w:val="26"/>
          <w:szCs w:val="26"/>
          <w:lang w:bidi="ar-EG"/>
        </w:rPr>
        <w:t>«ვფიცავ მას</w:t>
      </w:r>
      <w:r w:rsidR="00245CF0" w:rsidRPr="001942D2">
        <w:rPr>
          <w:rFonts w:ascii="Cambria" w:hAnsi="Cambria" w:cs="Times New Roman"/>
          <w:b/>
          <w:color w:val="006400"/>
          <w:sz w:val="26"/>
          <w:szCs w:val="26"/>
          <w:lang w:bidi="ar-EG"/>
        </w:rPr>
        <w:t>,</w:t>
      </w:r>
      <w:r w:rsidRPr="001942D2">
        <w:rPr>
          <w:rFonts w:ascii="Times New Roman" w:hAnsi="Times New Roman" w:cs="Times New Roman"/>
          <w:b/>
          <w:color w:val="006400"/>
          <w:sz w:val="26"/>
          <w:szCs w:val="26"/>
          <w:lang w:bidi="ar-EG"/>
        </w:rPr>
        <w:t xml:space="preserve"> ვის ხელშიც არის ჩემი სული, ძალიან მალე ჩამოვა თქვენ შორის ძე მარიამისა სამართლიან მსაჯულად, ის დაამტვრევს ჯვარს, გაანადგურებს ღორებს და გააუქმებს ჯიზიას (არა-მუსლიმების გადასახადს), რის შემდეგაც სიმდიდრე იქნება ისეთი მრავალი, რომ არავინ </w:t>
      </w:r>
      <w:r w:rsidR="00245CF0" w:rsidRPr="001942D2">
        <w:rPr>
          <w:rFonts w:ascii="Sylfaen" w:hAnsi="Sylfaen" w:cs="Times New Roman"/>
          <w:b/>
          <w:color w:val="006400"/>
          <w:sz w:val="26"/>
          <w:szCs w:val="26"/>
          <w:lang w:bidi="ar-EG"/>
        </w:rPr>
        <w:t>ა</w:t>
      </w:r>
      <w:r w:rsidRPr="001942D2">
        <w:rPr>
          <w:rFonts w:ascii="Times New Roman" w:hAnsi="Times New Roman" w:cs="Times New Roman"/>
          <w:b/>
          <w:color w:val="006400"/>
          <w:sz w:val="26"/>
          <w:szCs w:val="26"/>
          <w:lang w:bidi="ar-EG"/>
        </w:rPr>
        <w:t>იღებს მა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E36144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BB597DA" w14:textId="55E007B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ფიც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ი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ოს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ჯ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w:t>
      </w:r>
      <w:r w:rsidR="00245CF0" w:rsidRPr="001942D2">
        <w:rPr>
          <w:rFonts w:ascii="Sylfaen" w:hAnsi="Sylfaen" w:cs="Sylfaen"/>
          <w:sz w:val="26"/>
          <w:szCs w:val="26"/>
          <w:lang w:bidi="ar-EG"/>
        </w:rPr>
        <w:t>ა</w:t>
      </w:r>
      <w:r w:rsidRPr="001942D2">
        <w:rPr>
          <w:rFonts w:ascii="Sylfaen" w:hAnsi="Sylfaen" w:cs="Sylfaen"/>
          <w:sz w:val="26"/>
          <w:szCs w:val="26"/>
          <w:lang w:bidi="ar-EG"/>
        </w:rPr>
        <w:t>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ი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ტვრ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დიდ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ისტ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უქ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კ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რავ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ნდო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რ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მარ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ვლ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მრ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რაქ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w:t>
      </w:r>
      <w:r w:rsidRPr="001942D2">
        <w:rPr>
          <w:rFonts w:asciiTheme="majorBidi" w:hAnsiTheme="majorBidi" w:cstheme="majorBidi"/>
          <w:sz w:val="26"/>
          <w:szCs w:val="26"/>
          <w:lang w:bidi="ar-EG"/>
        </w:rPr>
        <w:t>.</w:t>
      </w:r>
    </w:p>
    <w:p w14:paraId="608F63C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7F3C479" w14:textId="77777777" w:rsidR="00801438" w:rsidRPr="001942D2" w:rsidRDefault="004F6BA7" w:rsidP="00245CF0">
      <w:pPr>
        <w:pStyle w:val="NumberingTemplateStyle"/>
        <w:numPr>
          <w:ilvl w:val="0"/>
          <w:numId w:val="6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დასტ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ვლა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ედამიწ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ყა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სრ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ლ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p>
    <w:p w14:paraId="5DC54779" w14:textId="77777777" w:rsidR="00801438" w:rsidRPr="001942D2" w:rsidRDefault="004F6BA7" w:rsidP="00245CF0">
      <w:pPr>
        <w:pStyle w:val="NumberingTemplateStyle"/>
        <w:numPr>
          <w:ilvl w:val="0"/>
          <w:numId w:val="6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ც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მდ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უქმებს</w:t>
      </w:r>
      <w:r w:rsidRPr="001942D2">
        <w:rPr>
          <w:rFonts w:asciiTheme="majorBidi" w:hAnsiTheme="majorBidi" w:cstheme="majorBidi"/>
          <w:noProof w:val="0"/>
          <w:color w:val="000000" w:themeColor="text1"/>
          <w:sz w:val="26"/>
          <w:szCs w:val="26"/>
        </w:rPr>
        <w:t xml:space="preserve">.  </w:t>
      </w:r>
    </w:p>
    <w:p w14:paraId="7453CDFC" w14:textId="77777777" w:rsidR="00801438" w:rsidRPr="001942D2" w:rsidRDefault="004F6BA7" w:rsidP="00245CF0">
      <w:pPr>
        <w:pStyle w:val="NumberingTemplateStyle"/>
        <w:numPr>
          <w:ilvl w:val="0"/>
          <w:numId w:val="6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ჟ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ხლ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რა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გრილ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იან</w:t>
      </w:r>
      <w:r w:rsidRPr="001942D2">
        <w:rPr>
          <w:rFonts w:asciiTheme="majorBidi" w:hAnsiTheme="majorBidi" w:cstheme="majorBidi"/>
          <w:noProof w:val="0"/>
          <w:color w:val="000000" w:themeColor="text1"/>
          <w:sz w:val="26"/>
          <w:szCs w:val="26"/>
        </w:rPr>
        <w:t xml:space="preserve">.  </w:t>
      </w:r>
    </w:p>
    <w:p w14:paraId="4E12455E" w14:textId="77777777" w:rsidR="00801438" w:rsidRPr="001942D2" w:rsidRDefault="004F6BA7" w:rsidP="00245CF0">
      <w:pPr>
        <w:pStyle w:val="NumberingTemplateStyle"/>
        <w:numPr>
          <w:ilvl w:val="0"/>
          <w:numId w:val="6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ცვლ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ხარობ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ჯ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ჟამს</w:t>
      </w:r>
      <w:r w:rsidRPr="001942D2">
        <w:rPr>
          <w:rFonts w:asciiTheme="majorBidi" w:hAnsiTheme="majorBidi" w:cstheme="majorBidi"/>
          <w:noProof w:val="0"/>
          <w:color w:val="000000" w:themeColor="text1"/>
          <w:sz w:val="26"/>
          <w:szCs w:val="26"/>
        </w:rPr>
        <w:t xml:space="preserve">. </w:t>
      </w:r>
    </w:p>
    <w:p w14:paraId="2DFBF4B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25</w:t>
      </w:r>
      <w:r w:rsidRPr="001942D2">
        <w:rPr>
          <w:rFonts w:ascii="Times New Roman" w:hAnsi="Times New Roman" w:cs="Traditional Arabic" w:hint="cs"/>
          <w:color w:val="E2EFD9" w:themeColor="accent6" w:themeTint="33"/>
          <w:sz w:val="21"/>
          <w:szCs w:val="21"/>
        </w:rPr>
        <w:t>)</w:t>
      </w:r>
      <w:r w:rsidRPr="001942D2">
        <w:t xml:space="preserve"> </w:t>
      </w:r>
    </w:p>
    <w:p w14:paraId="06134674" w14:textId="77777777" w:rsidR="00801438" w:rsidRPr="001942D2" w:rsidRDefault="00801438">
      <w:pPr>
        <w:spacing w:after="0" w:line="216" w:lineRule="auto"/>
      </w:pPr>
    </w:p>
    <w:p w14:paraId="2C82874A" w14:textId="77777777" w:rsidR="00801438" w:rsidRPr="001942D2" w:rsidRDefault="004F6BA7">
      <w:pPr>
        <w:pStyle w:val="2"/>
        <w:bidi w:val="0"/>
        <w:spacing w:line="192" w:lineRule="auto"/>
        <w:contextualSpacing/>
        <w:jc w:val="center"/>
        <w:rPr>
          <w:color w:val="FFFFFF" w:themeColor="background1"/>
          <w:sz w:val="8"/>
          <w:szCs w:val="8"/>
          <w:rtl/>
        </w:rPr>
      </w:pPr>
      <w:bookmarkStart w:id="67" w:name="_Toc201152066"/>
      <w:r w:rsidRPr="001942D2">
        <w:rPr>
          <w:color w:val="FFFFFF" w:themeColor="background1"/>
          <w:sz w:val="8"/>
          <w:szCs w:val="8"/>
        </w:rPr>
        <w:t>თქვი: არ არსებობს ღმერთი გარდა ალლაჰისა, და დაგიმოწმებ მისით განკითხვის დღეს</w:t>
      </w:r>
      <w:bookmarkEnd w:id="67"/>
    </w:p>
    <w:p w14:paraId="268CEFB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6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لِعَمِّهِ: </w:t>
      </w:r>
      <w:r w:rsidRPr="001942D2">
        <w:rPr>
          <w:rFonts w:ascii="001 Al Kamal Hadith" w:eastAsia="001 Al Kamal Hadith" w:hAnsi="001 Al Kamal Hadith" w:cs="KFGQPC Uthman Taha Naskh" w:hint="cs"/>
          <w:b/>
          <w:bCs/>
          <w:color w:val="006400"/>
          <w:sz w:val="28"/>
          <w:szCs w:val="28"/>
          <w:rtl/>
        </w:rPr>
        <w:t>«قُلْ: لَا إِلَهَ إِلَّا اللهُ، أَشْهَدُ لَكَ بِهَا يَوْمَ الْقِيَامَةِ»</w:t>
      </w:r>
      <w:r w:rsidRPr="001942D2">
        <w:rPr>
          <w:rFonts w:ascii="001 Al Kamal Hadith" w:eastAsia="001 Al Kamal Hadith" w:hAnsi="001 Al Kamal Hadith" w:cs="KFGQPC Uthman Taha Naskh" w:hint="cs"/>
          <w:sz w:val="28"/>
          <w:szCs w:val="28"/>
          <w:rtl/>
        </w:rPr>
        <w:t>، قَالَ: لَوْلَا أَنْ تُعَيِّرَنِي قُرَيْشٌ، يَقُولُونَ: إِنَّمَا حَمَلَهُ عَلَى ذَلِكَ الْجَزَعُ لَأَقْرَرْتُ بِهَا عَيْنَكَ. فَأَنْزَلَ اللهُ: {إِنَّكَ لا تَهْدِي مَنْ أَحْبَبْتَ وَلَكِنَّ اللهَ يَهْدِي مَنْ يَشَاءُ } [القصص: 56].</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7D5CE9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062979F" w14:textId="3CF852E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7) – </w:t>
      </w:r>
      <w:r w:rsidRPr="001942D2">
        <w:rPr>
          <w:rFonts w:ascii="Times New Roman" w:hAnsi="Times New Roman" w:cs="Times New Roman"/>
          <w:sz w:val="26"/>
          <w:szCs w:val="26"/>
          <w:lang w:bidi="ar-EG"/>
        </w:rPr>
        <w:t xml:space="preserve">აბუ ჰურაირამ (ალლაჰი იყოს მისით კმაყოფილი) თქვა: უთხრა ალლაჰის შუამავალმა (ალლაჰის ლოცვა და მშვიდობა მას) მის ბიძას:  </w:t>
      </w:r>
      <w:r w:rsidR="00245CF0"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თქვ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რსებობ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ღმერთ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არდ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ლლაჰის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გიმოწმებ</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სით</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ანკითხვ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ღეს</w:t>
      </w:r>
      <w:r w:rsidR="00245CF0" w:rsidRPr="001942D2">
        <w:rPr>
          <w:rFonts w:ascii="Cambria" w:hAnsi="Cambria" w:cs="Times New Roman"/>
          <w:b/>
          <w:bCs/>
          <w:color w:val="006600"/>
          <w:sz w:val="26"/>
          <w:szCs w:val="26"/>
          <w:lang w:bidi="ar-EG"/>
        </w:rPr>
        <w:t>»,</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ბიძამ უპასუხა: "თუ არა ყურაიშისგან დასაცინად, რომლებიც იტყოდნენ, რომ მე შიშის გამო ვთქვი ეს, მეც გავახარებდი შენს თვალს"</w:t>
      </w:r>
      <w:r w:rsidR="00245CF0" w:rsidRPr="001942D2">
        <w:rPr>
          <w:rFonts w:cs="Times New Roman"/>
          <w:sz w:val="26"/>
          <w:szCs w:val="26"/>
          <w:lang w:bidi="ar-EG"/>
        </w:rPr>
        <w:t>.</w:t>
      </w:r>
      <w:r w:rsidRPr="001942D2">
        <w:rPr>
          <w:rFonts w:ascii="Times New Roman" w:hAnsi="Times New Roman" w:cs="Times New Roman"/>
          <w:sz w:val="26"/>
          <w:szCs w:val="26"/>
          <w:lang w:bidi="ar-EG"/>
        </w:rPr>
        <w:t xml:space="preserve"> შემდეგ ალლაჰმა გარდმოავლინა: {ჭეშმარიტად, შენ ვერ დაადგენ სწორ გზას იმას, ვინც გიყვარს. არამედ ალლაჰი ადგენს სწორ გზაზე, ვისაც ინებებს} [ალ-ყასას: 56]</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15F8DC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9CEA4B1" w14:textId="0C21D20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ძ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ალი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უძვე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დგომ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წ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ოწმ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მ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ლი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ჰ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თქ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იშ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ცინე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უსტ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ა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ჰა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ტყო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სრულებ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იხარდეს</w:t>
      </w:r>
      <w:r w:rsidRPr="001942D2">
        <w:rPr>
          <w:rFonts w:asciiTheme="majorBidi" w:hAnsiTheme="majorBidi" w:cstheme="majorBidi"/>
          <w:sz w:val="26"/>
          <w:szCs w:val="26"/>
          <w:lang w:bidi="ar-EG"/>
        </w:rPr>
        <w:t>".</w:t>
      </w:r>
    </w:p>
    <w:p w14:paraId="67910A3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მოავლ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რჩ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ინამძღვ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ხ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w:t>
      </w:r>
    </w:p>
    <w:p w14:paraId="4242D49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8E2D6E3" w14:textId="77777777" w:rsidR="00801438" w:rsidRPr="001942D2" w:rsidRDefault="004F6BA7" w:rsidP="00645395">
      <w:pPr>
        <w:pStyle w:val="NumberingTemplateStyle"/>
        <w:numPr>
          <w:ilvl w:val="0"/>
          <w:numId w:val="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ჭეშმარი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თ</w:t>
      </w:r>
      <w:r w:rsidRPr="001942D2">
        <w:rPr>
          <w:rFonts w:asciiTheme="majorBidi" w:hAnsiTheme="majorBidi" w:cstheme="majorBidi"/>
          <w:noProof w:val="0"/>
          <w:color w:val="000000" w:themeColor="text1"/>
          <w:sz w:val="26"/>
          <w:szCs w:val="26"/>
        </w:rPr>
        <w:t xml:space="preserve">.  </w:t>
      </w:r>
    </w:p>
    <w:p w14:paraId="515A8C1E" w14:textId="77777777" w:rsidR="00801438" w:rsidRPr="001942D2" w:rsidRDefault="004F6BA7" w:rsidP="00645395">
      <w:pPr>
        <w:pStyle w:val="NumberingTemplateStyle"/>
        <w:numPr>
          <w:ilvl w:val="0"/>
          <w:numId w:val="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ლ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ით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ატებას</w:t>
      </w:r>
      <w:r w:rsidRPr="001942D2">
        <w:rPr>
          <w:rFonts w:asciiTheme="majorBidi" w:hAnsiTheme="majorBidi" w:cstheme="majorBidi"/>
          <w:noProof w:val="0"/>
          <w:color w:val="000000" w:themeColor="text1"/>
          <w:sz w:val="26"/>
          <w:szCs w:val="26"/>
        </w:rPr>
        <w:t xml:space="preserve">.  </w:t>
      </w:r>
    </w:p>
    <w:p w14:paraId="19BE49F2" w14:textId="77777777" w:rsidR="00801438" w:rsidRPr="001942D2" w:rsidRDefault="004F6BA7" w:rsidP="00645395">
      <w:pPr>
        <w:pStyle w:val="NumberingTemplateStyle"/>
        <w:numPr>
          <w:ilvl w:val="0"/>
          <w:numId w:val="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ვადმყოფ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შვ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ა</w:t>
      </w:r>
      <w:r w:rsidRPr="001942D2">
        <w:rPr>
          <w:rFonts w:asciiTheme="majorBidi" w:hAnsiTheme="majorBidi" w:cstheme="majorBidi"/>
          <w:noProof w:val="0"/>
          <w:color w:val="000000" w:themeColor="text1"/>
          <w:sz w:val="26"/>
          <w:szCs w:val="26"/>
        </w:rPr>
        <w:t xml:space="preserve">.  </w:t>
      </w:r>
    </w:p>
    <w:p w14:paraId="342783BC" w14:textId="77777777" w:rsidR="00801438" w:rsidRPr="001942D2" w:rsidRDefault="004F6BA7" w:rsidP="00645395">
      <w:pPr>
        <w:pStyle w:val="NumberingTemplateStyle"/>
        <w:numPr>
          <w:ilvl w:val="0"/>
          <w:numId w:val="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წრაფ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მ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p>
    <w:p w14:paraId="6AF58D5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69</w:t>
      </w:r>
      <w:r w:rsidRPr="001942D2">
        <w:rPr>
          <w:rFonts w:ascii="Times New Roman" w:hAnsi="Times New Roman" w:cs="Traditional Arabic" w:hint="cs"/>
          <w:color w:val="E2EFD9" w:themeColor="accent6" w:themeTint="33"/>
          <w:sz w:val="21"/>
          <w:szCs w:val="21"/>
        </w:rPr>
        <w:t>)</w:t>
      </w:r>
      <w:r w:rsidRPr="001942D2">
        <w:t xml:space="preserve"> </w:t>
      </w:r>
    </w:p>
    <w:p w14:paraId="2DC37D80" w14:textId="77777777" w:rsidR="00801438" w:rsidRPr="001942D2" w:rsidRDefault="00801438">
      <w:pPr>
        <w:spacing w:after="0" w:line="216" w:lineRule="auto"/>
      </w:pPr>
    </w:p>
    <w:p w14:paraId="3FB26A5F" w14:textId="77777777" w:rsidR="00801438" w:rsidRPr="001942D2" w:rsidRDefault="004F6BA7">
      <w:pPr>
        <w:pStyle w:val="2"/>
        <w:bidi w:val="0"/>
        <w:spacing w:line="192" w:lineRule="auto"/>
        <w:contextualSpacing/>
        <w:jc w:val="center"/>
        <w:rPr>
          <w:color w:val="FFFFFF" w:themeColor="background1"/>
          <w:sz w:val="8"/>
          <w:szCs w:val="8"/>
          <w:rtl/>
        </w:rPr>
      </w:pPr>
      <w:bookmarkStart w:id="68" w:name="_Toc201152067"/>
      <w:r w:rsidRPr="001942D2">
        <w:rPr>
          <w:color w:val="FFFFFF" w:themeColor="background1"/>
          <w:sz w:val="8"/>
          <w:szCs w:val="8"/>
        </w:rPr>
        <w:t>ჩემი აუზის სიგრძე ერთი თვის სავალი გზაა. მისი წყალი უფრო თეთრია ვიდრე რძე, მისი სურნელი კი უკეთესია, ვიდრე მუსკუსი</w:t>
      </w:r>
      <w:bookmarkEnd w:id="68"/>
    </w:p>
    <w:p w14:paraId="3AA7944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6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قَالَ: قالَ النَّبِيُّ صَلَّى اللهُ عَلَيْهِ وَسَلَّمَ: </w:t>
      </w:r>
      <w:r w:rsidRPr="001942D2">
        <w:rPr>
          <w:rFonts w:ascii="001 Al Kamal Hadith" w:eastAsia="001 Al Kamal Hadith" w:hAnsi="001 Al Kamal Hadith" w:cs="KFGQPC Uthman Taha Naskh" w:hint="cs"/>
          <w:b/>
          <w:bCs/>
          <w:color w:val="006400"/>
          <w:sz w:val="28"/>
          <w:szCs w:val="28"/>
          <w:rtl/>
        </w:rPr>
        <w:t>«حَوْضِي مَسِيرَةُ شَهْرٍ، مَاؤُهُ أَبْيَضُ مِنَ اللَّبَنِ، وَرِيحُهُ أَطْيَبُ مِنَ المِسْكِ، وَكِيزَانُهُ كَنُجُومِ السَّمَاءِ، مَنْ شَرِبَ مِنْهَا فَلاَ يَظْمَأُ أَبَدً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9F14D5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9314771" w14:textId="31B8872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68) – </w:t>
      </w:r>
      <w:r w:rsidRPr="001942D2">
        <w:rPr>
          <w:rFonts w:ascii="Times New Roman" w:hAnsi="Times New Roman" w:cs="Times New Roman"/>
          <w:sz w:val="26"/>
          <w:szCs w:val="26"/>
          <w:lang w:bidi="ar-EG"/>
        </w:rPr>
        <w:t xml:space="preserve">აბდულლაჰ იბნ 'ამრმა (ალლაჰი იყოს ორივეთი კმაყოფილი) თქვა, რომ ალლაჰის მოციქულმა (ალლაჰის ლოცვა და მშვიდობა მას) თქვა: </w:t>
      </w:r>
      <w:r w:rsidR="00645395" w:rsidRPr="001942D2">
        <w:rPr>
          <w:rFonts w:ascii="Cambria" w:hAnsi="Cambria" w:cs="Times New Roman"/>
          <w:b/>
          <w:bCs/>
          <w:color w:val="006600"/>
          <w:sz w:val="26"/>
          <w:szCs w:val="26"/>
        </w:rPr>
        <w:t>«</w:t>
      </w:r>
      <w:r w:rsidRPr="001942D2">
        <w:rPr>
          <w:rFonts w:ascii="Sylfaen" w:hAnsi="Sylfaen" w:cs="Sylfaen"/>
          <w:b/>
          <w:bCs/>
          <w:color w:val="006600"/>
          <w:sz w:val="26"/>
          <w:szCs w:val="26"/>
          <w:lang w:bidi="ar-EG"/>
        </w:rPr>
        <w:t>ჩემ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უზ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იგრძ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ერთ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თვ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ვა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ზა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წყა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უფრო</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თეთრი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იდრ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ძ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ურნე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უკეთესი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იდრ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უსკუს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სმისებ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ც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არსკვლავებ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სგავსი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ინ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სგა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ლევ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რასდრო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ოსწყურდება</w:t>
      </w:r>
      <w:r w:rsidR="00645395" w:rsidRPr="001942D2">
        <w:rPr>
          <w:rFonts w:ascii="Cambria" w:hAnsi="Cambria" w:cs="Times New Roman"/>
          <w:b/>
          <w:bCs/>
          <w:color w:val="006600"/>
          <w:sz w:val="26"/>
          <w:szCs w:val="26"/>
          <w:lang w:bidi="ar-EG"/>
        </w:rPr>
        <w:t>»</w:t>
      </w:r>
      <w:r w:rsidRPr="001942D2">
        <w:rPr>
          <w:rFonts w:ascii="Cambria" w:hAnsi="Cambria" w:cs="Times New Roman"/>
          <w:b/>
          <w:bCs/>
          <w:color w:val="006600"/>
          <w:sz w:val="26"/>
          <w:szCs w:val="26"/>
          <w:lang w:bidi="ar-EG"/>
        </w:rPr>
        <w:t>.</w:t>
      </w:r>
      <w:r w:rsidRPr="001942D2">
        <w:rPr>
          <w:rFonts w:ascii="Cambria" w:eastAsia="Times New Roman" w:hAnsi="Cambria" w:cs="KFGQPC Uthman Taha Naskh"/>
          <w:b/>
          <w:bCs/>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28E9A6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3C67840" w14:textId="70BA1EB4"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გრძ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გა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ეთ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ძ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ომატ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კუ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მის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სკვლავები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ლად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ზ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მის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ს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წყურდება</w:t>
      </w:r>
      <w:r w:rsidRPr="001942D2">
        <w:rPr>
          <w:rFonts w:asciiTheme="majorBidi" w:hAnsiTheme="majorBidi" w:cstheme="majorBidi"/>
          <w:sz w:val="26"/>
          <w:szCs w:val="26"/>
          <w:lang w:bidi="ar-EG"/>
        </w:rPr>
        <w:t>.</w:t>
      </w:r>
    </w:p>
    <w:p w14:paraId="5FFFFB6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A5B97B2" w14:textId="77777777" w:rsidR="00801438" w:rsidRPr="001942D2" w:rsidRDefault="004F6BA7" w:rsidP="00645395">
      <w:pPr>
        <w:pStyle w:val="NumberingTemplateStyle"/>
        <w:numPr>
          <w:ilvl w:val="0"/>
          <w:numId w:val="6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ათ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დგებიან</w:t>
      </w:r>
      <w:r w:rsidRPr="001942D2">
        <w:rPr>
          <w:rFonts w:asciiTheme="majorBidi" w:hAnsiTheme="majorBidi" w:cstheme="majorBidi"/>
          <w:noProof w:val="0"/>
          <w:color w:val="000000" w:themeColor="text1"/>
          <w:sz w:val="26"/>
          <w:szCs w:val="26"/>
        </w:rPr>
        <w:t xml:space="preserve">.  </w:t>
      </w:r>
    </w:p>
    <w:p w14:paraId="26D7713D" w14:textId="467B4840" w:rsidR="00801438" w:rsidRPr="001942D2" w:rsidRDefault="004F6BA7" w:rsidP="004775D9">
      <w:pPr>
        <w:pStyle w:val="NumberingTemplateStyle"/>
        <w:numPr>
          <w:ilvl w:val="0"/>
          <w:numId w:val="69"/>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ნეტა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ს</w:t>
      </w:r>
      <w:r w:rsidR="00645395" w:rsidRPr="001942D2">
        <w:rPr>
          <w:rFonts w:asciiTheme="majorBidi" w:hAnsiTheme="majorBidi" w:cstheme="majorBidi"/>
          <w:noProof w:val="0"/>
          <w:color w:val="000000" w:themeColor="text1"/>
          <w:sz w:val="26"/>
          <w:szCs w:val="26"/>
        </w:rPr>
        <w:t xml:space="preserve"> </w:t>
      </w:r>
      <w:r w:rsidR="00645395" w:rsidRPr="001942D2">
        <w:rPr>
          <w:rFonts w:ascii="Sylfaen" w:hAnsi="Sylfaen" w:cs="Sylfaen"/>
          <w:noProof w:val="0"/>
          <w:color w:val="000000" w:themeColor="text1"/>
          <w:sz w:val="26"/>
          <w:szCs w:val="26"/>
        </w:rPr>
        <w:t>ის</w:t>
      </w:r>
      <w:r w:rsidR="00645395"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ზ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ს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იც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ურვილ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65A94952" w14:textId="24B509F3" w:rsidR="00AE3B1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30</w:t>
      </w:r>
      <w:r w:rsidRPr="001942D2">
        <w:rPr>
          <w:rFonts w:ascii="Times New Roman" w:hAnsi="Times New Roman" w:cs="Traditional Arabic" w:hint="cs"/>
          <w:color w:val="E2EFD9" w:themeColor="accent6" w:themeTint="33"/>
          <w:sz w:val="21"/>
          <w:szCs w:val="21"/>
        </w:rPr>
        <w:t>)</w:t>
      </w:r>
      <w:r w:rsidRPr="001942D2">
        <w:t xml:space="preserve"> </w:t>
      </w:r>
    </w:p>
    <w:p w14:paraId="504B726A" w14:textId="77777777" w:rsidR="005907D0" w:rsidRPr="001942D2" w:rsidRDefault="005907D0" w:rsidP="005907D0">
      <w:pPr>
        <w:spacing w:line="240" w:lineRule="auto"/>
        <w:contextualSpacing/>
        <w:jc w:val="center"/>
      </w:pPr>
    </w:p>
    <w:p w14:paraId="1B6961B6" w14:textId="77777777" w:rsidR="00AE3B18" w:rsidRPr="001942D2" w:rsidRDefault="00AE3B18" w:rsidP="00AE3B18">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6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سَعِيدٍ الخُدْرِيِّ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وهَلْ تَعْرِفُونَ هَذَا؟ فَيَقُولُونَ: نَعَمْ، هَذَا المَوْتُ، وَكُلُّهُمْ قَدْ رَآهُ، فَيُذْبَحُ ثُمَّ يَقُولُ: يَا أَهْلَ الجَنَّةِ خُلُودٌ فَلاَ مَوْتَ، وَيَا أَهْلَ النَّارِ خُلُودٌ فَلاَ مَوْتَ، ثُمَّ قَرَأَ: {وَأَنْذِرْهُمْ يَوْمَ الحَسْرَةِ إِذْ قُضِيَ الأَمْرُ وَهُمْ فِي غَفْلَةٍ} [مريم: 39]، وَهَؤُلاَءِ فِي غَفْلَةٍ أَهْلُ الدُّنْيَا {وَهُمْ لاَ يُؤْمِنُونَ} [مريم: 39]»</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61C2E0F" w14:textId="77777777" w:rsidR="00AE3B18" w:rsidRPr="001942D2" w:rsidRDefault="00AE3B18" w:rsidP="00AE3B18"/>
    <w:p w14:paraId="7A42CBB4" w14:textId="77777777" w:rsidR="00801438" w:rsidRPr="001942D2" w:rsidRDefault="004F6BA7">
      <w:pPr>
        <w:pStyle w:val="2"/>
        <w:bidi w:val="0"/>
        <w:spacing w:line="192" w:lineRule="auto"/>
        <w:contextualSpacing/>
        <w:jc w:val="center"/>
        <w:rPr>
          <w:color w:val="FFFFFF" w:themeColor="background1"/>
          <w:sz w:val="8"/>
          <w:szCs w:val="8"/>
          <w:rtl/>
        </w:rPr>
      </w:pPr>
      <w:bookmarkStart w:id="69" w:name="_Toc201152068"/>
      <w:r w:rsidRPr="001942D2">
        <w:rPr>
          <w:color w:val="FFFFFF" w:themeColor="background1"/>
          <w:sz w:val="8"/>
          <w:szCs w:val="8"/>
        </w:rPr>
        <w:t>„აღდგომის დღეს მოიყვანენ სიკვდილს. ის იქნება თეთრი ვერძის</w:t>
      </w:r>
      <w:bookmarkEnd w:id="69"/>
    </w:p>
    <w:p w14:paraId="77CC1C9C" w14:textId="77777777" w:rsidR="00ED2194" w:rsidRPr="001942D2" w:rsidRDefault="00ED2194">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p>
    <w:p w14:paraId="782575F0" w14:textId="7DAAEC20" w:rsidR="00801438" w:rsidRPr="001942D2" w:rsidRDefault="00ED2194" w:rsidP="00ED2194">
      <w:pPr>
        <w:keepNext/>
        <w:keepLines/>
        <w:tabs>
          <w:tab w:val="right" w:pos="7931"/>
        </w:tabs>
        <w:bidi w:val="0"/>
        <w:spacing w:after="0" w:line="240" w:lineRule="auto"/>
        <w:ind w:left="-7" w:firstLine="170"/>
        <w:jc w:val="both"/>
        <w:rPr>
          <w:rFonts w:ascii="001 Al Kamal Hadith" w:eastAsia="001 Al Kamal Hadith" w:hAnsi="001 Al Kamal Hadith" w:cs="KFGQPC Uthman Taha Naskh"/>
          <w:sz w:val="14"/>
          <w:szCs w:val="14"/>
        </w:rPr>
      </w:pPr>
      <w:r w:rsidRPr="001942D2">
        <w:rPr>
          <w:rFonts w:ascii="Times New Roman" w:hAnsi="Times New Roman" w:cs="Times New Roman"/>
          <w:position w:val="4"/>
          <w:sz w:val="26"/>
          <w:szCs w:val="26"/>
          <w:lang w:bidi="ar-EG"/>
        </w:rPr>
        <w:t xml:space="preserve">(69) – </w:t>
      </w:r>
      <w:r w:rsidRPr="001942D2">
        <w:rPr>
          <w:rFonts w:ascii="Times New Roman" w:hAnsi="Times New Roman" w:cs="Times New Roman"/>
          <w:sz w:val="26"/>
          <w:szCs w:val="26"/>
          <w:lang w:bidi="ar-EG"/>
        </w:rPr>
        <w:t>აბუ სა'იდ ალ-ხუდრი (ალლაჰი იყოს მისით კმაყოფილი) გადმოსცემს, რომ მან თქვა: თქვა ალლაჰის შუამავალმა (ალლაჰის ლოცვა და მშვიდობა მას):</w:t>
      </w:r>
      <w:r w:rsidRPr="001942D2">
        <w:rPr>
          <w:rFonts w:cs="Times New Roman"/>
          <w:sz w:val="26"/>
          <w:szCs w:val="26"/>
          <w:lang w:bidi="ar-EG"/>
        </w:rPr>
        <w:t xml:space="preserve"> </w:t>
      </w:r>
      <w:r w:rsidRPr="001942D2">
        <w:rPr>
          <w:rFonts w:asciiTheme="majorBidi" w:hAnsiTheme="majorBidi" w:cstheme="majorBidi"/>
          <w:b/>
          <w:bCs/>
          <w:color w:val="006600"/>
          <w:sz w:val="26"/>
          <w:szCs w:val="26"/>
          <w:lang w:bidi="ar-EG"/>
        </w:rPr>
        <w:t>«</w:t>
      </w:r>
      <w:r w:rsidRPr="001942D2">
        <w:rPr>
          <w:rFonts w:ascii="Times New Roman" w:hAnsi="Times New Roman" w:cs="Times New Roman"/>
          <w:b/>
          <w:bCs/>
          <w:color w:val="006600"/>
          <w:sz w:val="26"/>
          <w:szCs w:val="26"/>
          <w:lang w:bidi="ar-EG"/>
        </w:rPr>
        <w:t>აღდგომის დღეს მოიყვანენ სიკვდილს. ის იქნება თეთრი ვერძის სახით. შემდეგ მომხმობი გამოაცხადებს:</w:t>
      </w:r>
      <w:r w:rsidRPr="001942D2">
        <w:rPr>
          <w:rFonts w:ascii="Sylfaen" w:eastAsia="001 Al Kamal Hadith" w:hAnsi="Sylfaen" w:cs="KFGQPC Uthman Taha Naskh"/>
          <w:sz w:val="14"/>
          <w:szCs w:val="14"/>
        </w:rPr>
        <w:t xml:space="preserve"> </w:t>
      </w:r>
      <w:r w:rsidR="004F6BA7" w:rsidRPr="001942D2">
        <w:rPr>
          <w:rFonts w:ascii="Times New Roman" w:hAnsi="Times New Roman" w:cs="Times New Roman"/>
          <w:b/>
          <w:bCs/>
          <w:color w:val="006600"/>
          <w:sz w:val="26"/>
          <w:szCs w:val="26"/>
          <w:lang w:bidi="ar-EG"/>
        </w:rPr>
        <w:t>'ო, სამოთხის მკვიდრნო, იცნობთ ამას?' ისინი წაიწევენ კისრებს, აწევენ თავებს და მას დაინახავენ, იტყვიან: 'დიახ, ეს არის სიკვდილი'. რადგან ყველას მათგანს მოუხდა მისი ნახვა და მასთან შეხვედრა. შემდეგ მომხმობი გამოაცხადებს: 'ო, ცეცხლის მკვიდრნო, იცნობთ ამას?' ისინი წაიწევენ კისრებს, აწევენ თავებს და მას დაინახავენ, იტყვიან: 'დიახ, ეს არის სიკვდილი'. რადგან ყველა მათგანს მოუხდა მისი ნახვა და მასთან შეხვედრა. შემდეგ გაეცემა ბრძანება, რომ ის დაიკლას და ის დაიკვლება, რის შემდეგაც ეტყვიან: 'ო, სამოთხის მცხოვრებლებო, ახლა იქნება მარადისობა და აღარ იქნება სიკვდილი! ო, ცეცხლის მცხოვრებლებო, ახლა იქნება მარადისობა და აღარ იქნება სიკვდილი!»</w:t>
      </w:r>
      <w:r w:rsidR="004F6BA7" w:rsidRPr="001942D2">
        <w:rPr>
          <w:rFonts w:ascii="Times New Roman" w:hAnsi="Times New Roman" w:cs="Times New Roman"/>
          <w:color w:val="006600"/>
          <w:sz w:val="26"/>
          <w:szCs w:val="26"/>
          <w:lang w:bidi="ar-EG"/>
        </w:rPr>
        <w:t xml:space="preserve"> </w:t>
      </w:r>
      <w:r w:rsidR="004F6BA7" w:rsidRPr="001942D2">
        <w:rPr>
          <w:rFonts w:ascii="Times New Roman" w:hAnsi="Times New Roman" w:cs="Times New Roman"/>
          <w:sz w:val="26"/>
          <w:szCs w:val="26"/>
          <w:lang w:bidi="ar-EG"/>
        </w:rPr>
        <w:t xml:space="preserve">შემდეგ წაიკითხა აიათი: </w:t>
      </w:r>
      <w:r w:rsidR="004F6BA7" w:rsidRPr="001942D2">
        <w:rPr>
          <w:rFonts w:ascii="Times New Roman" w:hAnsi="Times New Roman" w:cs="Times New Roman"/>
          <w:b/>
          <w:bCs/>
          <w:color w:val="006600"/>
          <w:sz w:val="26"/>
          <w:szCs w:val="26"/>
          <w:lang w:bidi="ar-EG"/>
        </w:rPr>
        <w:t>"და შეაგონე ისინი სინანულის დღით, როცა საქმე გადაწყვეტილი იქნება, მაგრამ ისინი უგულისხმონი არიან და არ სწამთ".</w:t>
      </w:r>
      <w:r w:rsidR="004F6BA7" w:rsidRPr="001942D2">
        <w:rPr>
          <w:rFonts w:ascii="Times New Roman" w:hAnsi="Times New Roman" w:cs="Times New Roman"/>
          <w:color w:val="006600"/>
          <w:sz w:val="26"/>
          <w:szCs w:val="26"/>
          <w:lang w:bidi="ar-EG"/>
        </w:rPr>
        <w:t xml:space="preserve"> </w:t>
      </w:r>
      <w:r w:rsidR="004F6BA7" w:rsidRPr="001942D2">
        <w:rPr>
          <w:rFonts w:ascii="Times New Roman" w:hAnsi="Times New Roman" w:cs="Times New Roman"/>
          <w:sz w:val="26"/>
          <w:szCs w:val="26"/>
          <w:lang w:bidi="ar-EG"/>
        </w:rPr>
        <w:t>[მარიამ:</w:t>
      </w:r>
      <w:r w:rsidR="00645395" w:rsidRPr="001942D2">
        <w:rPr>
          <w:rFonts w:cs="Times New Roman"/>
          <w:sz w:val="26"/>
          <w:szCs w:val="26"/>
          <w:lang w:bidi="ar-EG"/>
        </w:rPr>
        <w:t xml:space="preserve"> </w:t>
      </w:r>
      <w:r w:rsidR="004F6BA7" w:rsidRPr="001942D2">
        <w:rPr>
          <w:rFonts w:ascii="Times New Roman" w:hAnsi="Times New Roman" w:cs="Times New Roman"/>
          <w:sz w:val="26"/>
          <w:szCs w:val="26"/>
          <w:lang w:bidi="ar-EG"/>
        </w:rPr>
        <w:t>39] ამქვეყნის მკვიდრნი, ესენი არიან უგულისყურონი და</w:t>
      </w:r>
      <w:r w:rsidR="004F6BA7" w:rsidRPr="001942D2">
        <w:rPr>
          <w:rFonts w:ascii="Times New Roman" w:hAnsi="Times New Roman" w:cs="Times New Roman"/>
          <w:b/>
          <w:bCs/>
          <w:sz w:val="26"/>
          <w:szCs w:val="26"/>
          <w:lang w:bidi="ar-EG"/>
        </w:rPr>
        <w:t xml:space="preserve"> </w:t>
      </w:r>
      <w:r w:rsidR="00645395" w:rsidRPr="001942D2">
        <w:rPr>
          <w:rFonts w:cs="Times New Roman"/>
          <w:b/>
          <w:bCs/>
          <w:color w:val="006600"/>
          <w:sz w:val="26"/>
          <w:szCs w:val="26"/>
          <w:lang w:bidi="ar-EG"/>
        </w:rPr>
        <w:t>{</w:t>
      </w:r>
      <w:r w:rsidR="004F6BA7" w:rsidRPr="001942D2">
        <w:rPr>
          <w:rFonts w:ascii="Times New Roman" w:hAnsi="Times New Roman" w:cs="Times New Roman"/>
          <w:b/>
          <w:bCs/>
          <w:color w:val="006600"/>
          <w:sz w:val="26"/>
          <w:szCs w:val="26"/>
          <w:lang w:bidi="ar-EG"/>
        </w:rPr>
        <w:t>მათ არ ირწმუნებენ}</w:t>
      </w:r>
      <w:r w:rsidR="004F6BA7" w:rsidRPr="001942D2">
        <w:rPr>
          <w:rFonts w:ascii="Times New Roman" w:hAnsi="Times New Roman" w:cs="Times New Roman"/>
          <w:color w:val="006600"/>
          <w:sz w:val="26"/>
          <w:szCs w:val="26"/>
          <w:lang w:bidi="ar-EG"/>
        </w:rPr>
        <w:t xml:space="preserve"> </w:t>
      </w:r>
      <w:r w:rsidR="004F6BA7" w:rsidRPr="001942D2">
        <w:rPr>
          <w:rFonts w:ascii="Times New Roman" w:hAnsi="Times New Roman" w:cs="Times New Roman"/>
          <w:sz w:val="26"/>
          <w:szCs w:val="26"/>
          <w:lang w:bidi="ar-EG"/>
        </w:rPr>
        <w:t>[მარიან: 39]</w:t>
      </w:r>
      <w:r w:rsidR="004F6BA7" w:rsidRPr="001942D2">
        <w:rPr>
          <w:rFonts w:ascii="adwa-assalaf" w:eastAsia="Times New Roman" w:hAnsi="adwa-assalaf" w:cs="KFGQPC Uthman Taha Naskh"/>
          <w:sz w:val="21"/>
          <w:szCs w:val="21"/>
          <w:rtl/>
        </w:rPr>
        <w:t xml:space="preserve"> </w:t>
      </w:r>
      <w:r w:rsidR="004F6BA7" w:rsidRPr="001942D2">
        <w:rPr>
          <w:rFonts w:ascii="Sefid UI" w:eastAsia="Times New Roman" w:hAnsi="Sefid UI" w:cs="Sefid UI"/>
          <w:b/>
          <w:bCs/>
          <w:color w:val="A6A6A6" w:themeColor="background1" w:themeShade="A6"/>
          <w:sz w:val="20"/>
          <w:szCs w:val="20"/>
        </w:rPr>
        <w:t xml:space="preserve">[სანდო (საჰიჰ)] </w:t>
      </w:r>
      <w:r w:rsidR="004F6BA7" w:rsidRPr="001942D2">
        <w:rPr>
          <w:rFonts w:ascii="Sefid UI" w:eastAsia="Times New Roman" w:hAnsi="Sefid UI" w:cs="Sefid UI" w:hint="cs"/>
          <w:b/>
          <w:bCs/>
          <w:color w:val="A6A6A6" w:themeColor="background1" w:themeShade="A6"/>
          <w:sz w:val="20"/>
          <w:szCs w:val="20"/>
          <w:rtl/>
        </w:rPr>
        <w:t>-</w:t>
      </w:r>
      <w:r w:rsidR="004F6BA7" w:rsidRPr="001942D2">
        <w:rPr>
          <w:rFonts w:ascii="Sefid UI" w:eastAsia="Times New Roman" w:hAnsi="Sefid UI" w:cs="Sefid UI"/>
          <w:b/>
          <w:bCs/>
          <w:color w:val="A6A6A6" w:themeColor="background1" w:themeShade="A6"/>
          <w:sz w:val="20"/>
          <w:szCs w:val="20"/>
        </w:rPr>
        <w:t xml:space="preserve"> [შეთანხმებული]</w:t>
      </w:r>
    </w:p>
    <w:p w14:paraId="502A66C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5B5E465" w14:textId="21234A4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დგ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ეთრ</w:t>
      </w:r>
      <w:r w:rsidRPr="001942D2">
        <w:rPr>
          <w:rFonts w:asciiTheme="majorBidi" w:hAnsiTheme="majorBidi" w:cstheme="majorBidi"/>
          <w:sz w:val="26"/>
          <w:szCs w:val="26"/>
          <w:lang w:bidi="ar-EG"/>
        </w:rPr>
        <w:t>-</w:t>
      </w:r>
      <w:r w:rsidRPr="001942D2">
        <w:rPr>
          <w:rFonts w:ascii="Sylfaen" w:hAnsi="Sylfaen" w:cs="Sylfaen"/>
          <w:sz w:val="26"/>
          <w:szCs w:val="26"/>
          <w:lang w:bidi="ar-EG"/>
        </w:rPr>
        <w:t>შ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ძ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ყვა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ხმ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ლ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წე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წვდე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ს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წე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წყ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კითხ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ნო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ან</w:t>
      </w:r>
      <w:r w:rsidRPr="001942D2">
        <w:rPr>
          <w:rFonts w:asciiTheme="majorBidi" w:hAnsiTheme="majorBidi" w:cstheme="majorBidi"/>
          <w:sz w:val="26"/>
          <w:szCs w:val="26"/>
          <w:lang w:bidi="ar-EG"/>
        </w:rPr>
        <w:t>: "</w:t>
      </w:r>
      <w:r w:rsidRPr="001942D2">
        <w:rPr>
          <w:rFonts w:ascii="Sylfaen" w:hAnsi="Sylfaen" w:cs="Sylfaen"/>
          <w:sz w:val="26"/>
          <w:szCs w:val="26"/>
          <w:lang w:bidi="ar-EG"/>
        </w:rPr>
        <w:t>დიახ</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ნა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ხმობი</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იდრ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ოწე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ს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ოწე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E30231" w:rsidRPr="001942D2">
        <w:rPr>
          <w:rFonts w:ascii="Sylfaen" w:hAnsi="Sylfaen" w:cs="Sylfaen"/>
          <w:sz w:val="26"/>
          <w:szCs w:val="26"/>
          <w:lang w:bidi="ar-EG"/>
        </w:rPr>
        <w:t>იცქირ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ნო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ხ</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ლ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ხმო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იდრ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ადიულო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იდრ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ადიულო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ტა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ა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თ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ედუ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ნჯ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თ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კითხ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ე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გო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ნან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გულისხმო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ამ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ყოფ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უდამ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ბოლო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იშნ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დ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ოვან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მრ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w:t>
      </w:r>
    </w:p>
    <w:p w14:paraId="2E07B31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86E15E6" w14:textId="77777777" w:rsidR="00801438" w:rsidRPr="001942D2" w:rsidRDefault="004F6BA7" w:rsidP="00645395">
      <w:pPr>
        <w:pStyle w:val="NumberingTemplateStyle"/>
        <w:numPr>
          <w:ilvl w:val="0"/>
          <w:numId w:val="7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ვედ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ადი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p>
    <w:p w14:paraId="324B20A0" w14:textId="77777777" w:rsidR="00801438" w:rsidRPr="001942D2" w:rsidRDefault="004F6BA7" w:rsidP="00645395">
      <w:pPr>
        <w:pStyle w:val="NumberingTemplateStyle"/>
        <w:numPr>
          <w:ilvl w:val="0"/>
          <w:numId w:val="7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წუხ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ან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w:t>
      </w:r>
      <w:r w:rsidRPr="001942D2">
        <w:rPr>
          <w:rFonts w:asciiTheme="majorBidi" w:hAnsiTheme="majorBidi" w:cstheme="majorBidi"/>
          <w:noProof w:val="0"/>
          <w:color w:val="000000" w:themeColor="text1"/>
          <w:sz w:val="26"/>
          <w:szCs w:val="26"/>
        </w:rPr>
        <w:t xml:space="preserve">.  </w:t>
      </w:r>
    </w:p>
    <w:p w14:paraId="072F6E93" w14:textId="77777777" w:rsidR="00801438" w:rsidRPr="001942D2" w:rsidRDefault="004F6BA7" w:rsidP="00645395">
      <w:pPr>
        <w:pStyle w:val="NumberingTemplateStyle"/>
        <w:numPr>
          <w:ilvl w:val="0"/>
          <w:numId w:val="7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ხოვრებ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ხა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ხოვრებ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წუხარე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ია</w:t>
      </w:r>
      <w:r w:rsidRPr="001942D2">
        <w:rPr>
          <w:rFonts w:asciiTheme="majorBidi" w:hAnsiTheme="majorBidi" w:cstheme="majorBidi"/>
          <w:noProof w:val="0"/>
          <w:color w:val="000000" w:themeColor="text1"/>
          <w:sz w:val="26"/>
          <w:szCs w:val="26"/>
        </w:rPr>
        <w:t xml:space="preserve">. </w:t>
      </w:r>
    </w:p>
    <w:p w14:paraId="41B1A5B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35</w:t>
      </w:r>
      <w:r w:rsidRPr="001942D2">
        <w:rPr>
          <w:rFonts w:ascii="Times New Roman" w:hAnsi="Times New Roman" w:cs="Traditional Arabic" w:hint="cs"/>
          <w:color w:val="E2EFD9" w:themeColor="accent6" w:themeTint="33"/>
          <w:sz w:val="21"/>
          <w:szCs w:val="21"/>
        </w:rPr>
        <w:t>)</w:t>
      </w:r>
      <w:r w:rsidRPr="001942D2">
        <w:t xml:space="preserve"> </w:t>
      </w:r>
    </w:p>
    <w:p w14:paraId="47D1E8D3" w14:textId="77777777" w:rsidR="00801438" w:rsidRPr="001942D2" w:rsidRDefault="00801438">
      <w:pPr>
        <w:spacing w:after="0" w:line="216" w:lineRule="auto"/>
      </w:pPr>
    </w:p>
    <w:p w14:paraId="5ADDC9C8" w14:textId="77777777" w:rsidR="00801438" w:rsidRPr="001942D2" w:rsidRDefault="004F6BA7">
      <w:pPr>
        <w:pStyle w:val="2"/>
        <w:bidi w:val="0"/>
        <w:spacing w:line="192" w:lineRule="auto"/>
        <w:contextualSpacing/>
        <w:jc w:val="center"/>
        <w:rPr>
          <w:color w:val="FFFFFF" w:themeColor="background1"/>
          <w:sz w:val="8"/>
          <w:szCs w:val="8"/>
          <w:rtl/>
        </w:rPr>
      </w:pPr>
      <w:bookmarkStart w:id="70" w:name="_Toc201152069"/>
      <w:r w:rsidRPr="001942D2">
        <w:rPr>
          <w:color w:val="FFFFFF" w:themeColor="background1"/>
          <w:sz w:val="8"/>
          <w:szCs w:val="8"/>
        </w:rPr>
        <w:t>ალლაჰს რომ სათანადოდ მიენდოთ, ის მოგცემდათ საარსებო საშუალებებს ზუსტად ისე, როგორც აძლევს პურს ჩიტს, რომელიც დილას ცარიელი მუცლით გამოდის და საღამოს გამძღარი ბრუნდება</w:t>
      </w:r>
      <w:bookmarkEnd w:id="70"/>
    </w:p>
    <w:p w14:paraId="0992E36A"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 بن الخطاب رضي الله عنه قال: إنه سمع نبي الله صلى الله عليه وسلم يقول: </w:t>
      </w:r>
      <w:r w:rsidRPr="001942D2">
        <w:rPr>
          <w:rFonts w:ascii="001 Al Kamal Hadith" w:eastAsia="001 Al Kamal Hadith" w:hAnsi="001 Al Kamal Hadith" w:cs="KFGQPC Uthman Taha Naskh" w:hint="cs"/>
          <w:b/>
          <w:bCs/>
          <w:color w:val="006400"/>
          <w:sz w:val="28"/>
          <w:szCs w:val="28"/>
          <w:rtl/>
        </w:rPr>
        <w:t>«لَو أَنَّكُمْ تَتَوَكَّلُونَ عَلَى اللهِ حَقَّ تَوَكُّلِهِ، لَرَزَقَكُمْ كَمَا يَرْزُقُ الطَّيْرَ، تَغْدُو خِمَاصًا وَتَرُوحُ بِطَانً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32B003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3B54735" w14:textId="3B9F597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0) – </w:t>
      </w:r>
      <w:r w:rsidRPr="001942D2">
        <w:rPr>
          <w:rFonts w:ascii="Times New Roman" w:hAnsi="Times New Roman" w:cs="Times New Roman"/>
          <w:sz w:val="26"/>
          <w:szCs w:val="26"/>
          <w:lang w:bidi="ar-EG"/>
        </w:rPr>
        <w:t xml:space="preserve">გადმოცემულია უმარ იბნ ალ-ხატტაბისგან (ალლაჰი იყოს მისით კმაყოფილი), რომელმაც თქვა: გავიგონე, რომ მოციქული (ალლაჰის ლოცვა და მშვიდობა მას) ამბობდა: </w:t>
      </w:r>
      <w:r w:rsidR="00645395" w:rsidRPr="001942D2">
        <w:rPr>
          <w:rFonts w:asciiTheme="majorBidi" w:hAnsiTheme="majorBidi" w:cstheme="majorBidi"/>
          <w:b/>
          <w:bCs/>
          <w:color w:val="006600"/>
          <w:sz w:val="26"/>
          <w:szCs w:val="26"/>
          <w:lang w:bidi="ar-EG"/>
        </w:rPr>
        <w:t>«</w:t>
      </w:r>
      <w:r w:rsidRPr="001942D2">
        <w:rPr>
          <w:rFonts w:ascii="Times New Roman" w:hAnsi="Times New Roman" w:cs="Times New Roman"/>
          <w:b/>
          <w:bCs/>
          <w:color w:val="006600"/>
          <w:sz w:val="26"/>
          <w:szCs w:val="26"/>
          <w:lang w:bidi="ar-EG"/>
        </w:rPr>
        <w:t>ალლაჰს რომ სათანადოდ მიენდოთ, ის მოგცემდათ საარსებო საშუალებებს ზუსტად ისე, როგორც აძლევს პურს ჩიტს, რომელიც დილას ცარიელი მუცლით გამოდის და საღამოს გამძღარი ბრუნდება».</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00C74124"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იბნ მააჯამ და აჰმადმა]</w:t>
      </w:r>
    </w:p>
    <w:p w14:paraId="5C79795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B301A0D" w14:textId="72B9B14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ი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ნდ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პოვებ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შორ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დ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ართ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ყე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ტ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ი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ღ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ბა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მ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კეთ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007B1464" w:rsidRPr="001942D2">
        <w:rPr>
          <w:rFonts w:ascii="Sylfaen" w:hAnsi="Sylfaen" w:cs="Sylfaen"/>
          <w:sz w:val="26"/>
          <w:szCs w:val="26"/>
          <w:lang w:bidi="ar-EG"/>
        </w:rPr>
        <w:t>ე</w:t>
      </w:r>
      <w:r w:rsidRPr="001942D2">
        <w:rPr>
          <w:rFonts w:ascii="Sylfaen" w:hAnsi="Sylfaen" w:cs="Sylfaen"/>
          <w:sz w:val="26"/>
          <w:szCs w:val="26"/>
          <w:lang w:bidi="ar-EG"/>
        </w:rPr>
        <w:t>ლ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ერხ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რდნ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ქცე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აწვ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არს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წვ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ვ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უდ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ღა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უნ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ც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იტ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არს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აპოვ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იუ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რმაც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w:t>
      </w:r>
    </w:p>
    <w:p w14:paraId="3F6447B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51F9C36" w14:textId="77777777" w:rsidR="00801438" w:rsidRPr="001942D2" w:rsidRDefault="004F6BA7" w:rsidP="007B1464">
      <w:pPr>
        <w:pStyle w:val="NumberingTemplateStyle"/>
        <w:numPr>
          <w:ilvl w:val="0"/>
          <w:numId w:val="7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დ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ქ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ნიშვნელოვან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არსებ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ოვებაში</w:t>
      </w:r>
      <w:r w:rsidRPr="001942D2">
        <w:rPr>
          <w:rFonts w:asciiTheme="majorBidi" w:hAnsiTheme="majorBidi" w:cstheme="majorBidi"/>
          <w:noProof w:val="0"/>
          <w:color w:val="000000" w:themeColor="text1"/>
          <w:sz w:val="26"/>
          <w:szCs w:val="26"/>
        </w:rPr>
        <w:t xml:space="preserve">.  </w:t>
      </w:r>
    </w:p>
    <w:p w14:paraId="28B87299" w14:textId="317F60D9" w:rsidR="00801438" w:rsidRPr="001942D2" w:rsidRDefault="004F6BA7" w:rsidP="004775D9">
      <w:pPr>
        <w:pStyle w:val="NumberingTemplateStyle"/>
        <w:numPr>
          <w:ilvl w:val="0"/>
          <w:numId w:val="7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ქ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ინააღმდე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მ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ქ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ინააღმდე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ტიუ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ძე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ლით</w:t>
      </w:r>
      <w:r w:rsidR="007B1464"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დიო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ძებნ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ღამ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უნდებოდეს</w:t>
      </w:r>
      <w:r w:rsidRPr="001942D2">
        <w:rPr>
          <w:rFonts w:asciiTheme="majorBidi" w:hAnsiTheme="majorBidi" w:cstheme="majorBidi"/>
          <w:noProof w:val="0"/>
          <w:color w:val="000000" w:themeColor="text1"/>
          <w:sz w:val="26"/>
          <w:szCs w:val="26"/>
        </w:rPr>
        <w:t xml:space="preserve">.  </w:t>
      </w:r>
    </w:p>
    <w:p w14:paraId="47112D26" w14:textId="77777777" w:rsidR="00801438" w:rsidRPr="001942D2" w:rsidRDefault="004F6BA7" w:rsidP="007B1464">
      <w:pPr>
        <w:pStyle w:val="NumberingTemplateStyle"/>
        <w:numPr>
          <w:ilvl w:val="0"/>
          <w:numId w:val="7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ყრდ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ქ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w:t>
      </w:r>
      <w:r w:rsidRPr="001942D2">
        <w:rPr>
          <w:rFonts w:asciiTheme="majorBidi" w:hAnsiTheme="majorBidi" w:cstheme="majorBidi"/>
          <w:noProof w:val="0"/>
          <w:color w:val="000000" w:themeColor="text1"/>
          <w:sz w:val="26"/>
          <w:szCs w:val="26"/>
        </w:rPr>
        <w:t xml:space="preserve">.  </w:t>
      </w:r>
    </w:p>
    <w:p w14:paraId="78FDF546" w14:textId="77777777" w:rsidR="00801438" w:rsidRPr="001942D2" w:rsidRDefault="004F6BA7" w:rsidP="007B1464">
      <w:pPr>
        <w:pStyle w:val="NumberingTemplateStyle"/>
        <w:numPr>
          <w:ilvl w:val="0"/>
          <w:numId w:val="71"/>
        </w:numPr>
        <w:ind w:left="533"/>
        <w:jc w:val="both"/>
        <w:rPr>
          <w:noProof w:val="0"/>
          <w:color w:val="000000" w:themeColor="text1"/>
        </w:rPr>
      </w:pPr>
      <w:r w:rsidRPr="001942D2">
        <w:rPr>
          <w:rFonts w:ascii="Sylfaen" w:hAnsi="Sylfaen" w:cs="Sylfaen"/>
          <w:noProof w:val="0"/>
          <w:color w:val="000000" w:themeColor="text1"/>
          <w:sz w:val="26"/>
          <w:szCs w:val="26"/>
        </w:rPr>
        <w:t>ქმედებ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ჯაჭვ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კლოვ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ფ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გ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კლოვანება</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41B782E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721</w:t>
      </w:r>
      <w:r w:rsidRPr="001942D2">
        <w:rPr>
          <w:rFonts w:ascii="Times New Roman" w:hAnsi="Times New Roman" w:cs="Traditional Arabic" w:hint="cs"/>
          <w:color w:val="E2EFD9" w:themeColor="accent6" w:themeTint="33"/>
          <w:sz w:val="21"/>
          <w:szCs w:val="21"/>
        </w:rPr>
        <w:t>)</w:t>
      </w:r>
      <w:r w:rsidRPr="001942D2">
        <w:t xml:space="preserve"> </w:t>
      </w:r>
    </w:p>
    <w:p w14:paraId="19F027D7" w14:textId="77777777" w:rsidR="00801438" w:rsidRPr="001942D2" w:rsidRDefault="00801438">
      <w:pPr>
        <w:spacing w:after="0" w:line="216" w:lineRule="auto"/>
      </w:pPr>
    </w:p>
    <w:p w14:paraId="2D352053" w14:textId="77777777" w:rsidR="00801438" w:rsidRPr="001942D2" w:rsidRDefault="004F6BA7">
      <w:pPr>
        <w:pStyle w:val="2"/>
        <w:bidi w:val="0"/>
        <w:spacing w:line="192" w:lineRule="auto"/>
        <w:contextualSpacing/>
        <w:jc w:val="center"/>
        <w:rPr>
          <w:color w:val="FFFFFF" w:themeColor="background1"/>
          <w:sz w:val="8"/>
          <w:szCs w:val="8"/>
          <w:rtl/>
        </w:rPr>
      </w:pPr>
      <w:bookmarkStart w:id="71" w:name="_Toc201152070"/>
      <w:r w:rsidRPr="001942D2">
        <w:rPr>
          <w:color w:val="FFFFFF" w:themeColor="background1"/>
          <w:sz w:val="8"/>
          <w:szCs w:val="8"/>
        </w:rPr>
        <w:t>მხედარი ესალმება ფეხით მოსიარულეს, ფეხით მოსიარულე — მჯდომარეს, და მცირერიცხოვანი — მრავალრიცხოვანს</w:t>
      </w:r>
      <w:bookmarkEnd w:id="71"/>
    </w:p>
    <w:p w14:paraId="6A25D2F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يُسَلِّمُ الرَّاكِبُ عَلَى المَاشِي، وَالمَاشِي عَلَى القَاعِدِ، وَالقَلِيلُ عَلَى الكَثِي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p>
    <w:p w14:paraId="481C0EA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001 Al Kamal Hadith" w:eastAsia="001 Al Kamal Hadith" w:hAnsi="001 Al Kamal Hadith" w:cs="KFGQPC Uthman Taha Naskh" w:hint="cs"/>
          <w:sz w:val="28"/>
          <w:szCs w:val="28"/>
          <w:rtl/>
        </w:rPr>
        <w:t xml:space="preserve">وَلِلبُخَارِي: </w:t>
      </w:r>
      <w:r w:rsidRPr="001942D2">
        <w:rPr>
          <w:rFonts w:ascii="001 Al Kamal Hadith" w:eastAsia="001 Al Kamal Hadith" w:hAnsi="001 Al Kamal Hadith" w:cs="KFGQPC Uthman Taha Naskh" w:hint="cs"/>
          <w:b/>
          <w:bCs/>
          <w:color w:val="006400"/>
          <w:sz w:val="28"/>
          <w:szCs w:val="28"/>
          <w:rtl/>
        </w:rPr>
        <w:t>«يُسَلِّمُ الصَّغِيرُ عَلَى الكَبِيرِ، وَالمَارُّ عَلَى القَاعِدِ، وَالقَلِيلُ عَلَى الكَثِي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76ACED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78F0F50"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1)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მხედარი ესალმება ფეხით მოსიარულეს, ფეხით მოსიარულე — მჯდომარეს, და მცირერიცხოვანი — მრავალრიცხოვან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64B42D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050C0B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ლ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თ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ოდ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იკა</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რაქ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იკ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ხმ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ცრო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ალ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ედარ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ფე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იარუ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იარულე</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ჯდომა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რიცხოვან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რავალრიცხოვანს</w:t>
      </w:r>
      <w:r w:rsidRPr="001942D2">
        <w:rPr>
          <w:rFonts w:asciiTheme="majorBidi" w:hAnsiTheme="majorBidi" w:cstheme="majorBidi"/>
          <w:sz w:val="26"/>
          <w:szCs w:val="26"/>
          <w:lang w:bidi="ar-EG"/>
        </w:rPr>
        <w:t>.</w:t>
      </w:r>
    </w:p>
    <w:p w14:paraId="24FF3C8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EC1B20D" w14:textId="77777777" w:rsidR="00801438" w:rsidRPr="001942D2" w:rsidRDefault="004F6BA7" w:rsidP="007B1464">
      <w:pPr>
        <w:pStyle w:val="NumberingTemplateStyle"/>
        <w:numPr>
          <w:ilvl w:val="0"/>
          <w:numId w:val="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ალ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რ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ი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იარუ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სალ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ედ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ირისპირ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შვ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p>
    <w:p w14:paraId="17D8809B" w14:textId="77777777" w:rsidR="00801438" w:rsidRPr="001942D2" w:rsidRDefault="004F6BA7" w:rsidP="007B1464">
      <w:pPr>
        <w:pStyle w:val="NumberingTemplateStyle"/>
        <w:numPr>
          <w:ilvl w:val="0"/>
          <w:numId w:val="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ალ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რ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გაგ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p>
    <w:p w14:paraId="67CA72BA" w14:textId="77777777" w:rsidR="00801438" w:rsidRPr="001942D2" w:rsidRDefault="004F6BA7" w:rsidP="007B1464">
      <w:pPr>
        <w:pStyle w:val="NumberingTemplateStyle"/>
        <w:numPr>
          <w:ilvl w:val="0"/>
          <w:numId w:val="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სწორ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ვ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ალმება</w:t>
      </w:r>
      <w:r w:rsidRPr="001942D2">
        <w:rPr>
          <w:rFonts w:asciiTheme="majorBidi" w:hAnsiTheme="majorBidi" w:cstheme="majorBidi"/>
          <w:noProof w:val="0"/>
          <w:color w:val="000000" w:themeColor="text1"/>
          <w:sz w:val="26"/>
          <w:szCs w:val="26"/>
        </w:rPr>
        <w:t xml:space="preserve">.  </w:t>
      </w:r>
    </w:p>
    <w:p w14:paraId="5CA04128" w14:textId="77777777" w:rsidR="00801438" w:rsidRPr="001942D2" w:rsidRDefault="004F6BA7" w:rsidP="007B1464">
      <w:pPr>
        <w:pStyle w:val="NumberingTemplateStyle"/>
        <w:numPr>
          <w:ilvl w:val="0"/>
          <w:numId w:val="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ჭირდება</w:t>
      </w:r>
      <w:r w:rsidRPr="001942D2">
        <w:rPr>
          <w:rFonts w:asciiTheme="majorBidi" w:hAnsiTheme="majorBidi" w:cstheme="majorBidi"/>
          <w:noProof w:val="0"/>
          <w:color w:val="000000" w:themeColor="text1"/>
          <w:sz w:val="26"/>
          <w:szCs w:val="26"/>
        </w:rPr>
        <w:t xml:space="preserve">.  </w:t>
      </w:r>
    </w:p>
    <w:p w14:paraId="0AF0717A" w14:textId="77777777" w:rsidR="00801438" w:rsidRPr="001942D2" w:rsidRDefault="004F6BA7" w:rsidP="007B1464">
      <w:pPr>
        <w:pStyle w:val="NumberingTemplateStyle"/>
        <w:numPr>
          <w:ilvl w:val="0"/>
          <w:numId w:val="72"/>
        </w:numPr>
        <w:ind w:left="533"/>
        <w:jc w:val="both"/>
        <w:rPr>
          <w:noProof w:val="0"/>
          <w:color w:val="000000" w:themeColor="text1"/>
        </w:rPr>
      </w:pP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ც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იკ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ვ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მაყოფილებას</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6E5E73E9" w14:textId="6D473F78"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243</w:t>
      </w:r>
      <w:r w:rsidRPr="001942D2">
        <w:rPr>
          <w:rFonts w:ascii="Times New Roman" w:hAnsi="Times New Roman" w:cs="Traditional Arabic" w:hint="cs"/>
          <w:color w:val="E2EFD9" w:themeColor="accent6" w:themeTint="33"/>
          <w:sz w:val="21"/>
          <w:szCs w:val="21"/>
        </w:rPr>
        <w:t>)</w:t>
      </w:r>
      <w:r w:rsidRPr="001942D2">
        <w:t xml:space="preserve"> </w:t>
      </w:r>
    </w:p>
    <w:p w14:paraId="38919B12" w14:textId="77777777" w:rsidR="00801438" w:rsidRPr="001942D2" w:rsidRDefault="004F6BA7">
      <w:pPr>
        <w:pStyle w:val="2"/>
        <w:bidi w:val="0"/>
        <w:spacing w:line="192" w:lineRule="auto"/>
        <w:contextualSpacing/>
        <w:jc w:val="center"/>
        <w:rPr>
          <w:color w:val="FFFFFF" w:themeColor="background1"/>
          <w:sz w:val="8"/>
          <w:szCs w:val="8"/>
          <w:rtl/>
        </w:rPr>
      </w:pPr>
      <w:bookmarkStart w:id="72" w:name="_Toc201152071"/>
      <w:r w:rsidRPr="001942D2">
        <w:rPr>
          <w:color w:val="FFFFFF" w:themeColor="background1"/>
          <w:sz w:val="8"/>
          <w:szCs w:val="8"/>
        </w:rPr>
        <w:t>«ო, ჩემო მონებო, ჭეშმარიტად, მე საკუთარ თავს დავუშალე უსამართლობა და გავხადე ის აკრძალული თქვენ შორის, ამიტომ ნუ ჩაგრავთ ერთმანეთს</w:t>
      </w:r>
      <w:bookmarkEnd w:id="72"/>
    </w:p>
    <w:p w14:paraId="44F6CAE5" w14:textId="3B29F4E9" w:rsidR="00801438" w:rsidRPr="001942D2" w:rsidRDefault="004F6BA7">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ذر رضي الله عنه: عَنِ النَّبِيِّ صَلَّى اللهُ عَلَيْهِ وَسَلَّمَ فِيمَا رَوَى عَنِ اللهِ تَبَارَكَ وَتَعَالَى أَنَّهُ قَالَ: </w:t>
      </w:r>
      <w:r w:rsidRPr="001942D2">
        <w:rPr>
          <w:rFonts w:ascii="001 Al Kamal Hadith" w:eastAsia="001 Al Kamal Hadith" w:hAnsi="001 Al Kamal Hadith" w:cs="KFGQPC Uthman Taha Naskh" w:hint="cs"/>
          <w:b/>
          <w:bCs/>
          <w:color w:val="006400"/>
          <w:sz w:val="28"/>
          <w:szCs w:val="28"/>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3A56A81" w14:textId="77777777" w:rsidR="00ED2194" w:rsidRPr="001942D2" w:rsidRDefault="00ED2194">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p>
    <w:p w14:paraId="09796917" w14:textId="61E575A9" w:rsidR="00801438" w:rsidRPr="001942D2" w:rsidRDefault="00ED2194" w:rsidP="00ED2194">
      <w:pPr>
        <w:keepNext/>
        <w:keepLines/>
        <w:tabs>
          <w:tab w:val="right" w:pos="7931"/>
        </w:tabs>
        <w:bidi w:val="0"/>
        <w:spacing w:after="0" w:line="240" w:lineRule="auto"/>
        <w:ind w:left="-7" w:firstLine="170"/>
        <w:jc w:val="both"/>
        <w:rPr>
          <w:rFonts w:ascii="001 Al Kamal Hadith" w:eastAsia="001 Al Kamal Hadith" w:hAnsi="001 Al Kamal Hadith" w:cs="KFGQPC Uthman Taha Naskh"/>
          <w:sz w:val="14"/>
          <w:szCs w:val="14"/>
        </w:rPr>
      </w:pPr>
      <w:r w:rsidRPr="001942D2">
        <w:rPr>
          <w:rFonts w:ascii="Times New Roman" w:hAnsi="Times New Roman" w:cs="Times New Roman"/>
          <w:position w:val="4"/>
          <w:sz w:val="26"/>
          <w:szCs w:val="26"/>
          <w:lang w:bidi="ar-EG"/>
        </w:rPr>
        <w:t xml:space="preserve">(72) – </w:t>
      </w:r>
      <w:r w:rsidRPr="001942D2">
        <w:rPr>
          <w:rFonts w:ascii="Times New Roman" w:hAnsi="Times New Roman" w:cs="Times New Roman"/>
          <w:sz w:val="26"/>
          <w:szCs w:val="26"/>
          <w:lang w:bidi="ar-EG"/>
        </w:rPr>
        <w:t>გ</w:t>
      </w:r>
      <w:r w:rsidR="00E30231">
        <w:rPr>
          <w:rFonts w:ascii="Sylfaen" w:hAnsi="Sylfaen" w:cs="Times New Roman"/>
          <w:sz w:val="26"/>
          <w:szCs w:val="26"/>
          <w:lang w:bidi="ar-EG"/>
        </w:rPr>
        <w:t>ა</w:t>
      </w:r>
      <w:r w:rsidRPr="001942D2">
        <w:rPr>
          <w:rFonts w:ascii="Times New Roman" w:hAnsi="Times New Roman" w:cs="Times New Roman"/>
          <w:sz w:val="26"/>
          <w:szCs w:val="26"/>
          <w:lang w:bidi="ar-EG"/>
        </w:rPr>
        <w:t>დმოცემულია აბუ ზარრისგან (ალლაჰი იყოს მისით კმაყოფილი), რომ მან თქვა: მოციქული (ალლაჰის ლოცვა და მშვიდობა მას) გადმოსცემს, რომ ალლაჰმა, ყოვლადმოწყალემ და უზენაესმა, თქვა:</w:t>
      </w:r>
      <w:r w:rsidRPr="001942D2">
        <w:rPr>
          <w:rFonts w:ascii="Sylfaen" w:eastAsia="001 Al Kamal Hadith" w:hAnsi="Sylfaen" w:cs="KFGQPC Uthman Taha Naskh"/>
          <w:sz w:val="14"/>
          <w:szCs w:val="14"/>
        </w:rPr>
        <w:t xml:space="preserve"> </w:t>
      </w:r>
      <w:r w:rsidR="004F6BA7" w:rsidRPr="001942D2">
        <w:rPr>
          <w:rFonts w:ascii="Times New Roman" w:hAnsi="Times New Roman" w:cs="Times New Roman"/>
          <w:b/>
          <w:color w:val="006400"/>
          <w:sz w:val="26"/>
          <w:szCs w:val="26"/>
          <w:lang w:bidi="ar-EG"/>
        </w:rPr>
        <w:t>«ო, ჩემო მონებო, ჭეშმარიტად, მე საკუთარ თავს დავუშალე უსამართლობა და გავხადე ის აკრძალული თქვენ შორის, ამიტომ ნუ ჩაგრავთ ერთმანეთს! ო, ჩემო მონებო, ყველა თქვენგანი იყო გზააბნეული, გარდა იმათი, ვისაც მე ვაჩვენე სწორი გზა, ამიტომ სთხოვეთ ჩემგან სწორი გზა და მე გაჩვენებთ მას! ო, ჩემო მონებო, ყველა თქვენგანი დარჩება მშიერი, გარდა იმათი, ვისაც მე დავაპურებ, ამიტომ სთხოვეთ ჩემგან საჭმელი და მე გაჭმევთ! ო, ჩემო მონებო, ყველა თქვენგანი დარჩება შიშველი, გარდა იმათი, ვისაც მე ჩავაცვამ, ამიტომ სთხოვეთ ჩემგან ტანსაცმელი და მე ჩაგაცვამთ! ო, ჩემო მონებო, ჭეშმარიტად, თქვენ სცოდავთ დღე-ღამის განმავლობაში, მაგრამ მე ვპატიობ ყველა ცოდვას, ამიტომ ითხოვეთ ჩემგან პატიება და მე გაპატიებთ! ო, ჩემო მონებო, თქვენ ვერასდროს შეძლებთ, რომ რაიმე ზიანი მომაყენოთ ან სარგებელი მომიტანოთ! ო, ჩემო მონებო, თუ თქვენგან პირველნი და უკანასკნელნი, ადამიანები და ჯინები, იქნებოდით ისეთივე ღვთისმოსავები, როგორიც ყველაზე ღვთისმოსავი ადამიანია, ეს არაფერს შემმატებდა იმასთან შედარებით, რასაც მე ვფლობ! ო, ჩემო მონებო, თუ თქვენგან პირველნი და უკანასკნელნი, ადამიანები და ჯინები, იქნებოდით ისეთივე ცოდვილები, როგორიც ყველაზე დიდი ცოდვილია, ეს არაფერს დამაკლებდა იმასთან შედარებით, რასაც მე ვფლობ! ო, ჩემო მონებო, თუ პირველნი და უკანასკნელნი, ადამიანები და ჯინები, ერთ ადგილას დადგებოდით და ჩემგან რაიმეს მოითხოვდით, და მე თითოეულ თქვენგანს მივცემდი იმას, რასაც ითხოვდით, ეს ისე ვერ შეამცირებდა ჩემს სიმდიდრეს, როგორც ნემსი, წყალში ჩაძირული, ვერ ამცირებს ზღვის წყალს! ო, ჩემო მონებო, ჭეშმარიტად, ეს მხოლოდ თქვენი საქმეებია, რომლებსაც მე ვანგარიშობ თქვენთვის და მერე სრულად დაგაჯილდოვებთ მათთვის. ამიტომ, ვინც პოვებს სიკეთეს, განადიდოს ალლაჰი, ხოლო ვინც პოვებს რამე სხვას, ნუ დააბრალებს ნურავის, გარდა საკუთარი თავისა»</w:t>
      </w:r>
      <w:r w:rsidR="004F6BA7" w:rsidRPr="001942D2">
        <w:rPr>
          <w:rFonts w:ascii="Times New Roman" w:hAnsi="Times New Roman" w:cs="Times New Roman"/>
          <w:sz w:val="26"/>
          <w:szCs w:val="26"/>
          <w:lang w:bidi="ar-EG"/>
        </w:rPr>
        <w:t>.</w:t>
      </w:r>
      <w:r w:rsidR="004F6BA7" w:rsidRPr="001942D2">
        <w:rPr>
          <w:rFonts w:ascii="adwa-assalaf" w:eastAsia="Times New Roman" w:hAnsi="adwa-assalaf" w:cs="KFGQPC Uthman Taha Naskh"/>
          <w:sz w:val="21"/>
          <w:szCs w:val="21"/>
          <w:rtl/>
        </w:rPr>
        <w:t xml:space="preserve"> </w:t>
      </w:r>
      <w:r w:rsidR="004F6BA7" w:rsidRPr="001942D2">
        <w:rPr>
          <w:rFonts w:ascii="Sefid UI" w:eastAsia="Times New Roman" w:hAnsi="Sefid UI" w:cs="Sefid UI"/>
          <w:b/>
          <w:bCs/>
          <w:color w:val="A6A6A6" w:themeColor="background1" w:themeShade="A6"/>
          <w:sz w:val="20"/>
          <w:szCs w:val="20"/>
        </w:rPr>
        <w:t xml:space="preserve">[სანდო (საჰიჰ)] </w:t>
      </w:r>
      <w:r w:rsidR="004F6BA7" w:rsidRPr="001942D2">
        <w:rPr>
          <w:rFonts w:ascii="Sefid UI" w:eastAsia="Times New Roman" w:hAnsi="Sefid UI" w:cs="Sefid UI" w:hint="cs"/>
          <w:b/>
          <w:bCs/>
          <w:color w:val="A6A6A6" w:themeColor="background1" w:themeShade="A6"/>
          <w:sz w:val="20"/>
          <w:szCs w:val="20"/>
          <w:rtl/>
        </w:rPr>
        <w:t>-</w:t>
      </w:r>
      <w:r w:rsidR="004F6BA7"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76B78321" w14:textId="77777777" w:rsidR="005907D0" w:rsidRPr="001942D2" w:rsidRDefault="005907D0">
      <w:pPr>
        <w:keepNext/>
        <w:bidi w:val="0"/>
        <w:spacing w:before="240" w:after="0" w:line="360" w:lineRule="auto"/>
        <w:rPr>
          <w:rFonts w:ascii="Sylfaen" w:hAnsi="Sylfaen" w:cs="Sylfaen"/>
          <w:b/>
          <w:bCs/>
          <w:color w:val="B40000"/>
          <w:sz w:val="26"/>
          <w:szCs w:val="26"/>
          <w:lang w:bidi="ar-EG"/>
        </w:rPr>
      </w:pPr>
    </w:p>
    <w:p w14:paraId="11C15FE4" w14:textId="615AE2B1" w:rsidR="00801438" w:rsidRPr="001942D2" w:rsidRDefault="004F6BA7" w:rsidP="005907D0">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2885AB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დი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ჩაგ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აბნე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რიგ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წ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ო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რი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რი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თავისუფ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ჭირვ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ცოდ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ანი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ყე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ხმ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ვ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ს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მატ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ეფ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კლ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სტ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რი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თარ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ადწმი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ადმდიდა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ასკ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კრიბ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ნიჭ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ნა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მცი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დიდ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გ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ას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ღ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ოიღ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ღ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ცი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ეფ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დიდრისკენ</w:t>
      </w:r>
      <w:r w:rsidRPr="001942D2">
        <w:rPr>
          <w:rFonts w:asciiTheme="majorBidi" w:hAnsiTheme="majorBidi" w:cstheme="majorBidi"/>
          <w:sz w:val="26"/>
          <w:szCs w:val="26"/>
          <w:lang w:bidi="ar-EG"/>
        </w:rPr>
        <w:t>.</w:t>
      </w:r>
    </w:p>
    <w:p w14:paraId="040CCA6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ახ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ნაზღა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დგ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აჩ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აზღაუ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დ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წი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ორჩილ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აჩ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აზღაუ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დანაშაუ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იძგებდა</w:t>
      </w:r>
      <w:r w:rsidRPr="001942D2">
        <w:rPr>
          <w:rFonts w:asciiTheme="majorBidi" w:hAnsiTheme="majorBidi" w:cstheme="majorBidi"/>
          <w:sz w:val="26"/>
          <w:szCs w:val="26"/>
          <w:lang w:bidi="ar-EG"/>
        </w:rPr>
        <w:t>.</w:t>
      </w:r>
    </w:p>
    <w:p w14:paraId="79BD22B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7EA8047" w14:textId="77777777" w:rsidR="00801438" w:rsidRPr="001942D2" w:rsidRDefault="004F6BA7" w:rsidP="004775D9">
      <w:pPr>
        <w:pStyle w:val="NumberingTemplateStyle"/>
        <w:numPr>
          <w:ilvl w:val="0"/>
          <w:numId w:val="7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sz w:val="26"/>
          <w:szCs w:val="26"/>
        </w:rPr>
        <w:t>ე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ჰად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ერთ</w:t>
      </w:r>
      <w:r w:rsidRPr="001942D2">
        <w:rPr>
          <w:rFonts w:asciiTheme="majorBidi" w:hAnsiTheme="majorBidi" w:cstheme="majorBidi"/>
          <w:noProof w:val="0"/>
          <w:color w:val="000000"/>
          <w:sz w:val="26"/>
          <w:szCs w:val="26"/>
        </w:rPr>
        <w:t>-</w:t>
      </w:r>
      <w:r w:rsidRPr="001942D2">
        <w:rPr>
          <w:rFonts w:ascii="Sylfaen" w:hAnsi="Sylfaen" w:cs="Sylfaen"/>
          <w:noProof w:val="0"/>
          <w:color w:val="000000"/>
          <w:sz w:val="26"/>
          <w:szCs w:val="26"/>
        </w:rPr>
        <w:t>ერთი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იმათ</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შორ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ომლებიც</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ოციქულმ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ლლაჰმ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ლოცო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ესალმო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თავ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ფლისგან</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დმოსც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სეთ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ჰადისებ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ცნობილი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ოგორც</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ლ</w:t>
      </w:r>
      <w:r w:rsidRPr="001942D2">
        <w:rPr>
          <w:rFonts w:asciiTheme="majorBidi" w:hAnsiTheme="majorBidi" w:cstheme="majorBidi"/>
          <w:noProof w:val="0"/>
          <w:color w:val="000000"/>
          <w:sz w:val="26"/>
          <w:szCs w:val="26"/>
        </w:rPr>
        <w:t>-</w:t>
      </w:r>
      <w:r w:rsidRPr="001942D2">
        <w:rPr>
          <w:rFonts w:ascii="Sylfaen" w:hAnsi="Sylfaen" w:cs="Sylfaen"/>
          <w:noProof w:val="0"/>
          <w:color w:val="000000"/>
          <w:sz w:val="26"/>
          <w:szCs w:val="26"/>
        </w:rPr>
        <w:t>ყუდ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ნ</w:t>
      </w:r>
      <w:r w:rsidRPr="001942D2">
        <w:rPr>
          <w:rFonts w:asciiTheme="majorBidi" w:hAnsiTheme="majorBidi" w:cstheme="majorBidi"/>
          <w:noProof w:val="0"/>
          <w:color w:val="000000"/>
          <w:sz w:val="26"/>
          <w:szCs w:val="26"/>
        </w:rPr>
        <w:t xml:space="preserve"> </w:t>
      </w:r>
      <w:r w:rsidRPr="001942D2">
        <w:rPr>
          <w:rFonts w:asciiTheme="majorBidi" w:hAnsiTheme="majorBidi" w:cstheme="majorBidi"/>
          <w:bCs/>
          <w:noProof w:val="0"/>
          <w:sz w:val="26"/>
          <w:szCs w:val="26"/>
        </w:rPr>
        <w:t>«</w:t>
      </w:r>
      <w:r w:rsidRPr="001942D2">
        <w:rPr>
          <w:rFonts w:ascii="Sylfaen" w:hAnsi="Sylfaen" w:cs="Sylfaen"/>
          <w:bCs/>
          <w:noProof w:val="0"/>
          <w:sz w:val="26"/>
          <w:szCs w:val="26"/>
        </w:rPr>
        <w:t>ალ</w:t>
      </w:r>
      <w:r w:rsidRPr="001942D2">
        <w:rPr>
          <w:rFonts w:asciiTheme="majorBidi" w:hAnsiTheme="majorBidi" w:cstheme="majorBidi"/>
          <w:bCs/>
          <w:noProof w:val="0"/>
          <w:sz w:val="26"/>
          <w:szCs w:val="26"/>
        </w:rPr>
        <w:t>-</w:t>
      </w:r>
      <w:r w:rsidRPr="001942D2">
        <w:rPr>
          <w:rFonts w:ascii="Sylfaen" w:hAnsi="Sylfaen" w:cs="Sylfaen"/>
          <w:bCs/>
          <w:noProof w:val="0"/>
          <w:sz w:val="26"/>
          <w:szCs w:val="26"/>
        </w:rPr>
        <w:t>ილაჰი</w:t>
      </w:r>
      <w:r w:rsidRPr="001942D2">
        <w:rPr>
          <w:rFonts w:asciiTheme="majorBidi" w:hAnsiTheme="majorBidi" w:cstheme="majorBidi"/>
          <w:bCs/>
          <w:noProof w:val="0"/>
          <w:sz w:val="26"/>
          <w:szCs w:val="26"/>
        </w:rPr>
        <w:t>»</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ღვთიურ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ე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ნიშნავ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ომ</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იტყვებ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ზრ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ლლაჰ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ეკუთვნ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თუმც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რ</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აჩნი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ნსაკუთრებულ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თვისებებ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აც</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ყურან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მოარჩევ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ხ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დმოცემებისგან</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ყურან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მ</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მორჩეულ</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თვისებებ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ეკუთვნე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კითხ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ოგორც</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თაყვანისცემ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ფორმ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წაკითხვისთვ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უცილებელი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იტუალურ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იწმინდ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სევ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ფენომენალურო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მეორებ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შეუძლებლო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იათებ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პირობო</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ორიგინალო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ხ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ნსაკუთრებულ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ხასიათებლები</w:t>
      </w:r>
      <w:r w:rsidRPr="001942D2">
        <w:rPr>
          <w:rFonts w:asciiTheme="majorBidi" w:hAnsiTheme="majorBidi" w:cstheme="majorBidi"/>
          <w:noProof w:val="0"/>
          <w:color w:val="000000"/>
          <w:sz w:val="26"/>
          <w:szCs w:val="26"/>
        </w:rPr>
        <w:t xml:space="preserve">.  </w:t>
      </w:r>
    </w:p>
    <w:p w14:paraId="2A4818E8" w14:textId="77777777" w:rsidR="00801438" w:rsidRPr="001942D2" w:rsidRDefault="004F6BA7" w:rsidP="004775D9">
      <w:pPr>
        <w:pStyle w:val="NumberingTemplateStyle"/>
        <w:numPr>
          <w:ilvl w:val="0"/>
          <w:numId w:val="7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გო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ვში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მდინარე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p>
    <w:p w14:paraId="2AF05273" w14:textId="77777777" w:rsidR="00801438" w:rsidRPr="001942D2" w:rsidRDefault="004F6BA7" w:rsidP="00DD38E2">
      <w:pPr>
        <w:pStyle w:val="NumberingTemplateStyle"/>
        <w:numPr>
          <w:ilvl w:val="0"/>
          <w:numId w:val="7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ვ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დინ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მთხვ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ნ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სახურებითაა</w:t>
      </w:r>
      <w:r w:rsidRPr="001942D2">
        <w:rPr>
          <w:rFonts w:asciiTheme="majorBidi" w:hAnsiTheme="majorBidi" w:cstheme="majorBidi"/>
          <w:noProof w:val="0"/>
          <w:color w:val="000000" w:themeColor="text1"/>
          <w:sz w:val="26"/>
          <w:szCs w:val="26"/>
        </w:rPr>
        <w:t xml:space="preserve">.  </w:t>
      </w:r>
    </w:p>
    <w:p w14:paraId="6097DB45" w14:textId="0598B329" w:rsidR="00801438" w:rsidRPr="001942D2" w:rsidRDefault="004F6BA7" w:rsidP="00DD38E2">
      <w:pPr>
        <w:pStyle w:val="NumberingTemplateStyle"/>
        <w:numPr>
          <w:ilvl w:val="0"/>
          <w:numId w:val="7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დენს</w:t>
      </w:r>
      <w:r w:rsidR="00DD38E2"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დანაშა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ურ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p>
    <w:p w14:paraId="3CC3C992"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810</w:t>
      </w:r>
      <w:r w:rsidRPr="001942D2">
        <w:rPr>
          <w:rFonts w:ascii="Times New Roman" w:hAnsi="Times New Roman" w:cs="Traditional Arabic" w:hint="cs"/>
          <w:color w:val="E2EFD9" w:themeColor="accent6" w:themeTint="33"/>
          <w:sz w:val="21"/>
          <w:szCs w:val="21"/>
        </w:rPr>
        <w:t>)</w:t>
      </w:r>
      <w:r w:rsidRPr="001942D2">
        <w:t xml:space="preserve"> </w:t>
      </w:r>
    </w:p>
    <w:p w14:paraId="57C7DDED" w14:textId="77777777" w:rsidR="00801438" w:rsidRPr="001942D2" w:rsidRDefault="00801438">
      <w:pPr>
        <w:spacing w:after="0" w:line="216" w:lineRule="auto"/>
      </w:pPr>
    </w:p>
    <w:p w14:paraId="2999A54A" w14:textId="77777777" w:rsidR="00801438" w:rsidRPr="001942D2" w:rsidRDefault="004F6BA7">
      <w:pPr>
        <w:pStyle w:val="2"/>
        <w:bidi w:val="0"/>
        <w:spacing w:line="192" w:lineRule="auto"/>
        <w:contextualSpacing/>
        <w:jc w:val="center"/>
        <w:rPr>
          <w:color w:val="FFFFFF" w:themeColor="background1"/>
          <w:sz w:val="8"/>
          <w:szCs w:val="8"/>
          <w:rtl/>
        </w:rPr>
      </w:pPr>
      <w:bookmarkStart w:id="73" w:name="_Toc201152072"/>
      <w:r w:rsidRPr="001942D2">
        <w:rPr>
          <w:color w:val="FFFFFF" w:themeColor="background1"/>
          <w:sz w:val="8"/>
          <w:szCs w:val="8"/>
        </w:rPr>
        <w:t>ერიდეთ უსამართლობას, რადგან უსამართლობა  სიბნელეებია განკითხვის დღეს. ერიდეთ სიხარბეს, რადგან სიხარბემ დაღუპა ის, ვინც თქვენს წინ იყო</w:t>
      </w:r>
      <w:bookmarkEnd w:id="73"/>
    </w:p>
    <w:p w14:paraId="0666D9B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بْنِ عَبْدِ اللهِ رضي الله عنهما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اتَّقُوا الظُّلْمَ، فَإِنَّ الظُّلْمَ ظُلُمَاتٌ يَوْمَ الْقِيَامَةِ، وَاتَّقُوا الشُّحَّ، فَإِنَّ الشُّحَّ أَهْلَكَ مَنْ كَانَ قَبْلَكُمْ، حَمَلَهُمْ عَلَى أَنْ سَفَكُوا دِمَاءَهُمْ وَاسْتَحَلُّوا مَحَارِمَهُ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2BAB5B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FDA19D4" w14:textId="624B746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3) – </w:t>
      </w:r>
      <w:r w:rsidRPr="001942D2">
        <w:rPr>
          <w:rFonts w:ascii="Times New Roman" w:hAnsi="Times New Roman" w:cs="Times New Roman"/>
          <w:sz w:val="26"/>
          <w:szCs w:val="26"/>
          <w:lang w:bidi="ar-EG"/>
        </w:rPr>
        <w:t>გადმოცემულია ჯააბირ იბნ აბდულლაჰისგან (ალლაჰი იყოს კმაყოფილი მათით), რომ ალლაჰის მოციქულმა (ალლაჰის ლოცვა და მშვიდობა მას) თქვა:</w:t>
      </w:r>
      <w:r w:rsidR="00DD38E2" w:rsidRPr="001942D2">
        <w:rPr>
          <w:rFonts w:cs="Times New Roman"/>
          <w:sz w:val="26"/>
          <w:szCs w:val="26"/>
          <w:lang w:bidi="ar-EG"/>
        </w:rPr>
        <w:t xml:space="preserve"> </w:t>
      </w:r>
      <w:r w:rsidR="00DD38E2" w:rsidRPr="001942D2">
        <w:rPr>
          <w:rFonts w:asciiTheme="majorBidi" w:hAnsiTheme="majorBidi" w:cstheme="majorBidi"/>
          <w:b/>
          <w:bCs/>
          <w:color w:val="006600"/>
          <w:sz w:val="26"/>
          <w:szCs w:val="26"/>
          <w:lang w:bidi="ar-EG"/>
        </w:rPr>
        <w:t>«</w:t>
      </w:r>
      <w:r w:rsidRPr="001942D2">
        <w:rPr>
          <w:rFonts w:ascii="Times New Roman" w:hAnsi="Times New Roman" w:cs="Times New Roman"/>
          <w:b/>
          <w:bCs/>
          <w:color w:val="006600"/>
          <w:sz w:val="26"/>
          <w:szCs w:val="26"/>
          <w:lang w:bidi="ar-EG"/>
        </w:rPr>
        <w:t>ერიდეთ უსამართლობას, რადგან უსამართლობა სიბნელეებია განკითხვის დღეს. ერიდეთ სიხარბეს, რადგან სიხარბემ დაღუპა ის, ვინც თქვენს წინ იყო. მან მათ უბიძგა სისხლისღვრისკენ და აკრძალული საქმეების დაშვებისკენ».</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D1DA68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58A0140" w14:textId="5E4DA65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ლ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მოს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ონ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ვდიად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ი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დენთ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ხა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აჭირ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DD38E2" w:rsidRPr="001942D2">
        <w:rPr>
          <w:rFonts w:ascii="Sylfaen" w:hAnsi="Sylfaen" w:cs="Sylfaen"/>
          <w:sz w:val="26"/>
          <w:szCs w:val="26"/>
          <w:lang w:bidi="ar-EG"/>
        </w:rPr>
        <w:t>მ</w:t>
      </w:r>
      <w:r w:rsidRPr="001942D2">
        <w:rPr>
          <w:rFonts w:ascii="Sylfaen" w:hAnsi="Sylfaen" w:cs="Sylfaen"/>
          <w:sz w:val="26"/>
          <w:szCs w:val="26"/>
          <w:lang w:bidi="ar-EG"/>
        </w:rPr>
        <w:t>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ჰჰ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იდურ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ძუნწ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რწყმ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ხარ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ჰ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ნანს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ოვა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მეტ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ხარბ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ღუპ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იძგ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ო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შვ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w:t>
      </w:r>
    </w:p>
    <w:p w14:paraId="7A5ED24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2B612CA" w14:textId="77777777" w:rsidR="00801438" w:rsidRPr="001942D2" w:rsidRDefault="004F6BA7" w:rsidP="00DD38E2">
      <w:pPr>
        <w:pStyle w:val="NumberingTemplateStyle"/>
        <w:numPr>
          <w:ilvl w:val="0"/>
          <w:numId w:val="7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დგო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ტკიც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ა</w:t>
      </w:r>
      <w:r w:rsidRPr="001942D2">
        <w:rPr>
          <w:rFonts w:asciiTheme="majorBidi" w:hAnsiTheme="majorBidi" w:cstheme="majorBidi"/>
          <w:noProof w:val="0"/>
          <w:color w:val="000000" w:themeColor="text1"/>
          <w:sz w:val="26"/>
          <w:szCs w:val="26"/>
        </w:rPr>
        <w:t xml:space="preserve">.  </w:t>
      </w:r>
    </w:p>
    <w:p w14:paraId="3DFB81F6" w14:textId="77777777" w:rsidR="00801438" w:rsidRPr="001942D2" w:rsidRDefault="004F6BA7" w:rsidP="00DD38E2">
      <w:pPr>
        <w:pStyle w:val="NumberingTemplateStyle"/>
        <w:numPr>
          <w:ilvl w:val="0"/>
          <w:numId w:val="7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ძუნწ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ჰ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ხარბ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იძგ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ყვ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კენ</w:t>
      </w:r>
      <w:r w:rsidRPr="001942D2">
        <w:rPr>
          <w:rFonts w:asciiTheme="majorBidi" w:hAnsiTheme="majorBidi" w:cstheme="majorBidi"/>
          <w:noProof w:val="0"/>
          <w:color w:val="000000" w:themeColor="text1"/>
          <w:sz w:val="26"/>
          <w:szCs w:val="26"/>
        </w:rPr>
        <w:t xml:space="preserve">.  </w:t>
      </w:r>
    </w:p>
    <w:p w14:paraId="74B58525" w14:textId="77777777" w:rsidR="00801438" w:rsidRPr="001942D2" w:rsidRDefault="004F6BA7" w:rsidP="00DD38E2">
      <w:pPr>
        <w:pStyle w:val="NumberingTemplateStyle"/>
        <w:numPr>
          <w:ilvl w:val="0"/>
          <w:numId w:val="74"/>
        </w:numPr>
        <w:ind w:left="533"/>
        <w:jc w:val="both"/>
        <w:rPr>
          <w:noProof w:val="0"/>
          <w:color w:val="000000" w:themeColor="text1"/>
        </w:rPr>
      </w:pPr>
      <w:r w:rsidRPr="001942D2">
        <w:rPr>
          <w:rFonts w:ascii="Sylfaen" w:hAnsi="Sylfaen" w:cs="Sylfaen"/>
          <w:noProof w:val="0"/>
          <w:color w:val="000000" w:themeColor="text1"/>
          <w:sz w:val="26"/>
          <w:szCs w:val="26"/>
        </w:rPr>
        <w:t>წ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ვეთ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p>
    <w:p w14:paraId="72C1C0E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787</w:t>
      </w:r>
      <w:r w:rsidRPr="001942D2">
        <w:rPr>
          <w:rFonts w:ascii="Times New Roman" w:hAnsi="Times New Roman" w:cs="Traditional Arabic" w:hint="cs"/>
          <w:color w:val="E2EFD9" w:themeColor="accent6" w:themeTint="33"/>
          <w:sz w:val="21"/>
          <w:szCs w:val="21"/>
        </w:rPr>
        <w:t>)</w:t>
      </w:r>
      <w:r w:rsidRPr="001942D2">
        <w:t xml:space="preserve"> </w:t>
      </w:r>
    </w:p>
    <w:p w14:paraId="06496FD4" w14:textId="77777777" w:rsidR="00801438" w:rsidRPr="001942D2" w:rsidRDefault="00801438">
      <w:pPr>
        <w:spacing w:after="0" w:line="216" w:lineRule="auto"/>
      </w:pPr>
    </w:p>
    <w:p w14:paraId="4A53D18F" w14:textId="77777777" w:rsidR="00801438" w:rsidRPr="001942D2" w:rsidRDefault="004F6BA7">
      <w:pPr>
        <w:pStyle w:val="2"/>
        <w:bidi w:val="0"/>
        <w:spacing w:line="192" w:lineRule="auto"/>
        <w:contextualSpacing/>
        <w:jc w:val="center"/>
        <w:rPr>
          <w:color w:val="FFFFFF" w:themeColor="background1"/>
          <w:sz w:val="8"/>
          <w:szCs w:val="8"/>
          <w:rtl/>
        </w:rPr>
      </w:pPr>
      <w:bookmarkStart w:id="74" w:name="_Toc201152073"/>
      <w:r w:rsidRPr="001942D2">
        <w:rPr>
          <w:color w:val="FFFFFF" w:themeColor="background1"/>
          <w:sz w:val="8"/>
          <w:szCs w:val="8"/>
        </w:rPr>
        <w:t>ჭეშმარიტად, ალლაჰი უვადებს უსამართლოს მანამ, სანამ არ დასჯის და შემდეგ მას ვერაფერი გადაარჩენს</w:t>
      </w:r>
      <w:bookmarkEnd w:id="74"/>
    </w:p>
    <w:p w14:paraId="0C9B47F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وسى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لهَ لَيُمْلِي لِلظَّالِمِ، حَتَّى إِذَا أَخَذَهُ لَمْ يُفْلِتْهُ»</w:t>
      </w:r>
      <w:r w:rsidRPr="001942D2">
        <w:rPr>
          <w:rFonts w:ascii="001 Al Kamal Hadith" w:eastAsia="001 Al Kamal Hadith" w:hAnsi="001 Al Kamal Hadith" w:cs="KFGQPC Uthman Taha Naskh" w:hint="cs"/>
          <w:sz w:val="28"/>
          <w:szCs w:val="28"/>
          <w:rtl/>
        </w:rPr>
        <w:t xml:space="preserve"> قَالَ: ثُمَّ قَرَأَ: </w:t>
      </w:r>
      <w:r w:rsidRPr="001942D2">
        <w:rPr>
          <w:rFonts w:ascii="001 Al Kamal Hadith" w:eastAsia="001 Al Kamal Hadith" w:hAnsi="001 Al Kamal Hadith" w:cs="KFGQPC Uthman Taha Naskh" w:hint="cs"/>
          <w:b/>
          <w:bCs/>
          <w:color w:val="006400"/>
          <w:sz w:val="28"/>
          <w:szCs w:val="28"/>
          <w:rtl/>
        </w:rPr>
        <w:t>«{وَكَذَلِكَ أَخْذُ رَبِّكَ إِذَا أَخَذَ الْقُرَى وَهِيَ ظَالِمَةٌ إِنَّ أَخْذَهُ أَلِيمٌ شَدِيدٌ}[هود: 102]»</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C24D9F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CCA057C" w14:textId="7CFC40F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4) – </w:t>
      </w:r>
      <w:r w:rsidRPr="001942D2">
        <w:rPr>
          <w:rFonts w:ascii="Times New Roman" w:hAnsi="Times New Roman" w:cs="Times New Roman"/>
          <w:sz w:val="26"/>
          <w:szCs w:val="26"/>
          <w:lang w:bidi="ar-EG"/>
        </w:rPr>
        <w:t xml:space="preserve">აბუ მუს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ალლაჰი უვადებს უსამართლოს მანამ, სანამ არ დასჯის და შემდეგ მას ვერაფერი გადაარჩენს»</w:t>
      </w:r>
      <w:r w:rsidRPr="001942D2">
        <w:rPr>
          <w:rFonts w:ascii="Times New Roman" w:hAnsi="Times New Roman" w:cs="Times New Roman"/>
          <w:sz w:val="26"/>
          <w:szCs w:val="26"/>
          <w:lang w:bidi="ar-EG"/>
        </w:rPr>
        <w:t xml:space="preserve"> თქვა: შემდეგ წაიკითხა: </w:t>
      </w:r>
      <w:r w:rsidRPr="001942D2">
        <w:rPr>
          <w:rFonts w:ascii="Times New Roman" w:hAnsi="Times New Roman" w:cs="Times New Roman"/>
          <w:b/>
          <w:color w:val="006400"/>
          <w:sz w:val="26"/>
          <w:szCs w:val="26"/>
          <w:lang w:bidi="ar-EG"/>
        </w:rPr>
        <w:t>«ამგვარად შეიპყრობს შენი ღმერთი სოფლებს, როცა იპყრობს მაშინ, როცა უსამართლონი არიან. ჭეშმარიტად, მისი შეპყრობა მწარე, მრისხანეა!»</w:t>
      </w:r>
      <w:r w:rsidRPr="001942D2">
        <w:rPr>
          <w:rFonts w:ascii="Times New Roman" w:hAnsi="Times New Roman" w:cs="Times New Roman"/>
          <w:sz w:val="26"/>
          <w:szCs w:val="26"/>
          <w:lang w:bidi="ar-EG"/>
        </w:rPr>
        <w:t xml:space="preserve"> [ჰუდ: 102]</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D41477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C5F0C13" w14:textId="5D21755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პოვრო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ღვევ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ვა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ლ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ნგრძლ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ოცხ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ქარ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ჯ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ნანი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პყრ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თავისუფ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მრ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w:t>
      </w:r>
    </w:p>
    <w:p w14:paraId="155F1410" w14:textId="4BF0D57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00DD38E2"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w:t>
      </w:r>
      <w:r w:rsidR="00DD38E2" w:rsidRPr="001942D2">
        <w:rPr>
          <w:rFonts w:ascii="Sylfaen" w:hAnsi="Sylfaen" w:cs="Sylfaen"/>
          <w:sz w:val="26"/>
          <w:szCs w:val="26"/>
          <w:lang w:bidi="ar-EG"/>
        </w:rPr>
        <w:t>კ</w:t>
      </w:r>
      <w:r w:rsidRPr="001942D2">
        <w:rPr>
          <w:rFonts w:ascii="Sylfaen" w:hAnsi="Sylfaen" w:cs="Sylfaen"/>
          <w:sz w:val="26"/>
          <w:szCs w:val="26"/>
          <w:lang w:bidi="ar-EG"/>
        </w:rPr>
        <w:t>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w:t>
      </w:r>
      <w:r w:rsidRPr="001942D2">
        <w:rPr>
          <w:rFonts w:ascii="Sylfaen" w:hAnsi="Sylfaen" w:cs="Sylfaen"/>
          <w:sz w:val="26"/>
          <w:szCs w:val="26"/>
          <w:lang w:bidi="ar-EG"/>
        </w:rPr>
        <w:t>ამგვა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პყრ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ოფ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პყრ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პყ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წ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ისხანეა</w:t>
      </w:r>
      <w:r w:rsidRPr="001942D2">
        <w:rPr>
          <w:rFonts w:asciiTheme="majorBidi" w:hAnsiTheme="majorBidi" w:cstheme="majorBidi"/>
          <w:sz w:val="26"/>
          <w:szCs w:val="26"/>
          <w:lang w:bidi="ar-EG"/>
        </w:rPr>
        <w:t>!» [</w:t>
      </w:r>
      <w:r w:rsidRPr="001942D2">
        <w:rPr>
          <w:rFonts w:ascii="Sylfaen" w:hAnsi="Sylfaen" w:cs="Sylfaen"/>
          <w:sz w:val="26"/>
          <w:szCs w:val="26"/>
          <w:lang w:bidi="ar-EG"/>
        </w:rPr>
        <w:t>ჰუდ</w:t>
      </w:r>
      <w:r w:rsidRPr="001942D2">
        <w:rPr>
          <w:rFonts w:asciiTheme="majorBidi" w:hAnsiTheme="majorBidi" w:cstheme="majorBidi"/>
          <w:sz w:val="26"/>
          <w:szCs w:val="26"/>
          <w:lang w:bidi="ar-EG"/>
        </w:rPr>
        <w:t>:102]</w:t>
      </w:r>
    </w:p>
    <w:p w14:paraId="7B9177A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6A88409" w14:textId="77777777" w:rsidR="00801438" w:rsidRPr="001942D2" w:rsidRDefault="004F6BA7" w:rsidP="00DD38E2">
      <w:pPr>
        <w:pStyle w:val="NumberingTemplateStyle"/>
        <w:numPr>
          <w:ilvl w:val="0"/>
          <w:numId w:val="7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ონიერ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ჩქა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თვა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ფრთხ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რიკ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ვლავ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ას</w:t>
      </w:r>
      <w:r w:rsidRPr="001942D2">
        <w:rPr>
          <w:rFonts w:asciiTheme="majorBidi" w:hAnsiTheme="majorBidi" w:cstheme="majorBidi"/>
          <w:noProof w:val="0"/>
          <w:color w:val="000000" w:themeColor="text1"/>
          <w:sz w:val="26"/>
          <w:szCs w:val="26"/>
        </w:rPr>
        <w:t xml:space="preserve">.  </w:t>
      </w:r>
    </w:p>
    <w:p w14:paraId="59DE07A3" w14:textId="77777777" w:rsidR="00801438" w:rsidRPr="001942D2" w:rsidRDefault="004F6BA7" w:rsidP="00DD38E2">
      <w:pPr>
        <w:pStyle w:val="NumberingTemplateStyle"/>
        <w:numPr>
          <w:ilvl w:val="0"/>
          <w:numId w:val="7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ვა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თა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ნანი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p>
    <w:p w14:paraId="35D7E529" w14:textId="77777777" w:rsidR="00801438" w:rsidRPr="001942D2" w:rsidRDefault="004F6BA7" w:rsidP="00DD38E2">
      <w:pPr>
        <w:pStyle w:val="NumberingTemplateStyle"/>
        <w:numPr>
          <w:ilvl w:val="0"/>
          <w:numId w:val="7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სამართ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და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p>
    <w:p w14:paraId="367F33C8" w14:textId="77777777" w:rsidR="00801438" w:rsidRPr="001942D2" w:rsidRDefault="004F6BA7" w:rsidP="00DD38E2">
      <w:pPr>
        <w:pStyle w:val="NumberingTemplateStyle"/>
        <w:numPr>
          <w:ilvl w:val="0"/>
          <w:numId w:val="75"/>
        </w:numPr>
        <w:ind w:left="533"/>
        <w:jc w:val="both"/>
        <w:rPr>
          <w:noProof w:val="0"/>
          <w:color w:val="000000" w:themeColor="text1"/>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ნადგუ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ხ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ოსავ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ვ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სდგ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ზ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იცვალ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ან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ოშიშ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მა</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120D2995" w14:textId="66A61673"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11</w:t>
      </w:r>
      <w:r w:rsidRPr="001942D2">
        <w:rPr>
          <w:rFonts w:ascii="Times New Roman" w:hAnsi="Times New Roman" w:cs="Traditional Arabic" w:hint="cs"/>
          <w:color w:val="E2EFD9" w:themeColor="accent6" w:themeTint="33"/>
          <w:sz w:val="21"/>
          <w:szCs w:val="21"/>
        </w:rPr>
        <w:t>)</w:t>
      </w:r>
      <w:r w:rsidRPr="001942D2">
        <w:t xml:space="preserve"> </w:t>
      </w:r>
    </w:p>
    <w:p w14:paraId="1E00F539" w14:textId="77777777" w:rsidR="00801438" w:rsidRPr="001942D2" w:rsidRDefault="00801438">
      <w:pPr>
        <w:spacing w:after="0" w:line="216" w:lineRule="auto"/>
      </w:pPr>
    </w:p>
    <w:p w14:paraId="25CC591C" w14:textId="77777777" w:rsidR="00801438" w:rsidRPr="001942D2" w:rsidRDefault="004F6BA7">
      <w:pPr>
        <w:pStyle w:val="2"/>
        <w:bidi w:val="0"/>
        <w:spacing w:line="192" w:lineRule="auto"/>
        <w:contextualSpacing/>
        <w:jc w:val="center"/>
        <w:rPr>
          <w:color w:val="FFFFFF" w:themeColor="background1"/>
          <w:sz w:val="8"/>
          <w:szCs w:val="8"/>
          <w:rtl/>
        </w:rPr>
      </w:pPr>
      <w:bookmarkStart w:id="75" w:name="_Toc201152074"/>
      <w:r w:rsidRPr="001942D2">
        <w:rPr>
          <w:color w:val="FFFFFF" w:themeColor="background1"/>
          <w:sz w:val="8"/>
          <w:szCs w:val="8"/>
        </w:rPr>
        <w:t>ჭეშმარიტად, ალლაჰმა ჩაწერა კეთილი და ბოროტი საქმენი და შემდეგ ეს განმარტა: ვინც გადაწყვეტს კეთილი საქმის კეთებას, მაგრამ არ გააკეთებს მას, ალლაჰი მას მაინც ჩაუთვლის სრულ კეთილ საქმეს. ხოლო თუ ადამიანი გადაწყვეტს კეთილი საქმის გაკეთებას და შეასრულებს მას, ალლაჰი მას ჩაუთვლის ათიდან შვიდასამდე და კიდევ ბევრად მეტ კეთილ საქმეს. ვინც გადაწყვეტს ბოროტი საქმის გაკეთებას, მაგრამ არ შეასრულებს მას, ალლაჰი მას ჩაუთვლის სრულ კეთილ საქმეს. ხოლო თუ ის გადაწყვეტს ბოროტი საქმის გაკეთებას და შეასრულებს მას, ალლაჰი მას ჩაუთვლის მხოლოდ ერთ ბოროტ საქმეს</w:t>
      </w:r>
      <w:bookmarkEnd w:id="75"/>
    </w:p>
    <w:p w14:paraId="2B83530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عَنِ النَّبِيِّ صَلَّى اللهُ عَلَيْهِ وَسَلَّمَ فِيمَا يَرْوِي عَنْ رَبِّهِ عَزَّ وَجَلَّ قَالَ: قَالَ: </w:t>
      </w:r>
      <w:r w:rsidRPr="001942D2">
        <w:rPr>
          <w:rFonts w:ascii="001 Al Kamal Hadith" w:eastAsia="001 Al Kamal Hadith" w:hAnsi="001 Al Kamal Hadith" w:cs="KFGQPC Uthman Taha Naskh" w:hint="cs"/>
          <w:b/>
          <w:bCs/>
          <w:color w:val="006400"/>
          <w:sz w:val="28"/>
          <w:szCs w:val="28"/>
          <w:rtl/>
        </w:rPr>
        <w:t>«إِنَّ اللهَ كَتَبَ الْحَسَنَاتِ وَالسَّيِّئَاتِ، ثُمَّ بَيَّنَ ذَلِكَ، فَمَنْ هَمَّ بِحَسَنَةٍ فَلَمْ يَعْمَلْهَا كَتَبَهَا اللهُ لَهُ عِنْدَهُ حَسَنَةً كَامِلَةً، فَإِنْ هُوَ هَمَّ بِهَا فَ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813F9F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16895AC" w14:textId="22756A3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5) – </w:t>
      </w:r>
      <w:r w:rsidRPr="001942D2">
        <w:rPr>
          <w:rFonts w:ascii="Times New Roman" w:hAnsi="Times New Roman" w:cs="Times New Roman"/>
          <w:sz w:val="26"/>
          <w:szCs w:val="26"/>
          <w:lang w:bidi="ar-EG"/>
        </w:rPr>
        <w:t>გადმოცემულია იბნ აბბასისგან (ალლაჰი იყოს მათით კმაყოფილი) ალლაჰის მოციქულ</w:t>
      </w:r>
      <w:r w:rsidR="006A0C89" w:rsidRPr="001942D2">
        <w:rPr>
          <w:rFonts w:ascii="Sylfaen" w:hAnsi="Sylfaen" w:cs="Times New Roman"/>
          <w:sz w:val="26"/>
          <w:szCs w:val="26"/>
          <w:lang w:bidi="ar-EG"/>
        </w:rPr>
        <w:t>ი</w:t>
      </w:r>
      <w:r w:rsidRPr="001942D2">
        <w:rPr>
          <w:rFonts w:ascii="Times New Roman" w:hAnsi="Times New Roman" w:cs="Times New Roman"/>
          <w:sz w:val="26"/>
          <w:szCs w:val="26"/>
          <w:lang w:bidi="ar-EG"/>
        </w:rPr>
        <w:t xml:space="preserve"> (ალლაჰმა დალოცოს და მიესალმოს მას) თავის ყოვლისშემძლე და დიადი ღმერთისგან გადმოსცემს:</w:t>
      </w:r>
      <w:r w:rsidR="006A0C89" w:rsidRPr="001942D2">
        <w:rPr>
          <w:rFonts w:cs="Times New Roman"/>
          <w:sz w:val="26"/>
          <w:szCs w:val="26"/>
          <w:lang w:bidi="ar-EG"/>
        </w:rPr>
        <w:t xml:space="preserve"> </w:t>
      </w:r>
      <w:r w:rsidR="006A0C89" w:rsidRPr="001942D2">
        <w:rPr>
          <w:rFonts w:asciiTheme="majorBidi" w:hAnsiTheme="majorBidi" w:cstheme="majorBidi"/>
          <w:b/>
          <w:bCs/>
          <w:color w:val="006600"/>
          <w:sz w:val="26"/>
          <w:szCs w:val="26"/>
          <w:lang w:bidi="ar-EG"/>
        </w:rPr>
        <w:t>«</w:t>
      </w:r>
      <w:r w:rsidRPr="001942D2">
        <w:rPr>
          <w:rFonts w:ascii="Times New Roman" w:hAnsi="Times New Roman" w:cs="Times New Roman"/>
          <w:b/>
          <w:bCs/>
          <w:color w:val="006600"/>
          <w:sz w:val="26"/>
          <w:szCs w:val="26"/>
          <w:lang w:bidi="ar-EG"/>
        </w:rPr>
        <w:t>ჭეშმარიტად, ალლაჰმა ჩაწერა კეთილი და ბოროტი საქმენი და შემდეგ ეს განმარტა: ვინც გადაწყვეტს კეთილი საქმის კეთებას, მაგრამ არ გააკეთებს მას, ალლაჰი მას მაინც ჩაუთვლის სრულ კეთილ საქმეს. ხოლო თუ ადამიანი გადაწყვეტს კეთილი საქმის გაკეთებას და შეასრულებს მას, ალლაჰი მას ჩაუთვლის ათიდან შვიდასამდე და კიდევ ბევრად მეტ კეთილ საქმეს. ვინც გადაწყვეტს ბოროტი საქმის გაკეთებას, მაგრამ არ შეასრულებს მას, ალლაჰი მას ჩაუთვლის სრულ კეთილ საქმეს. ხოლო თუ ის გადაწყვეტს ბოროტი საქმის გაკეთებას და შეასრულებს მას, ალლაჰი მას ჩაუთვლის მხოლოდ ერთ ბოროტ საქმეს</w:t>
      </w:r>
      <w:r w:rsidR="006A0C89" w:rsidRPr="001942D2">
        <w:rPr>
          <w:rFonts w:asciiTheme="majorBidi" w:hAnsiTheme="majorBidi" w:cstheme="majorBidi"/>
          <w:b/>
          <w:bCs/>
          <w:color w:val="006600"/>
          <w:sz w:val="26"/>
          <w:szCs w:val="26"/>
          <w:lang w:bidi="ar-EG"/>
        </w:rPr>
        <w:t>»</w:t>
      </w:r>
      <w:r w:rsidRPr="001942D2">
        <w:rPr>
          <w:rFonts w:ascii="Times New Roman" w:hAnsi="Times New Roman"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442E2B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501652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ზღვ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გელო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წერ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w:t>
      </w:r>
    </w:p>
    <w:p w14:paraId="7192194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ი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წე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ზ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დას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ზ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ოკიდ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ო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დე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ქტო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ედვით</w:t>
      </w:r>
      <w:r w:rsidRPr="001942D2">
        <w:rPr>
          <w:rFonts w:asciiTheme="majorBidi" w:hAnsiTheme="majorBidi" w:cstheme="majorBidi"/>
          <w:sz w:val="26"/>
          <w:szCs w:val="26"/>
          <w:lang w:bidi="ar-EG"/>
        </w:rPr>
        <w:t>.</w:t>
      </w:r>
    </w:p>
    <w:p w14:paraId="0CE094A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ი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წე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ა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იტ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ქ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ვ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ყ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წე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ვ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უნა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წე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ედ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წე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w:t>
      </w:r>
    </w:p>
    <w:p w14:paraId="1EB3BF2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0BA32DB" w14:textId="77777777" w:rsidR="00801438" w:rsidRPr="001942D2" w:rsidRDefault="004F6BA7" w:rsidP="006A0C89">
      <w:pPr>
        <w:pStyle w:val="NumberingTemplateStyle"/>
        <w:numPr>
          <w:ilvl w:val="0"/>
          <w:numId w:val="7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წ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წ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w:t>
      </w:r>
      <w:r w:rsidRPr="001942D2">
        <w:rPr>
          <w:rFonts w:asciiTheme="majorBidi" w:hAnsiTheme="majorBidi" w:cstheme="majorBidi"/>
          <w:noProof w:val="0"/>
          <w:color w:val="000000" w:themeColor="text1"/>
          <w:sz w:val="26"/>
          <w:szCs w:val="26"/>
        </w:rPr>
        <w:t xml:space="preserve">.  </w:t>
      </w:r>
    </w:p>
    <w:p w14:paraId="323DF205" w14:textId="5DCFCCE9" w:rsidR="00801438" w:rsidRPr="001942D2" w:rsidRDefault="004F6BA7" w:rsidP="006A0C89">
      <w:pPr>
        <w:pStyle w:val="NumberingTemplateStyle"/>
        <w:numPr>
          <w:ilvl w:val="0"/>
          <w:numId w:val="7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ნზრა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ლ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ას</w:t>
      </w:r>
      <w:r w:rsidRPr="001942D2">
        <w:rPr>
          <w:rFonts w:asciiTheme="majorBidi" w:hAnsiTheme="majorBidi" w:cstheme="majorBidi"/>
          <w:noProof w:val="0"/>
          <w:color w:val="000000" w:themeColor="text1"/>
          <w:sz w:val="26"/>
          <w:szCs w:val="26"/>
        </w:rPr>
        <w:t xml:space="preserve">.  </w:t>
      </w:r>
    </w:p>
    <w:p w14:paraId="0D7A8A67" w14:textId="77777777" w:rsidR="00801438" w:rsidRPr="001942D2" w:rsidRDefault="004F6BA7" w:rsidP="006A0C89">
      <w:pPr>
        <w:pStyle w:val="NumberingTemplateStyle"/>
        <w:numPr>
          <w:ilvl w:val="0"/>
          <w:numId w:val="7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უხვ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იზრახ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ხერხ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უთ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p>
    <w:p w14:paraId="311C4A1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322</w:t>
      </w:r>
      <w:r w:rsidRPr="001942D2">
        <w:rPr>
          <w:rFonts w:ascii="Times New Roman" w:hAnsi="Times New Roman" w:cs="Traditional Arabic" w:hint="cs"/>
          <w:color w:val="E2EFD9" w:themeColor="accent6" w:themeTint="33"/>
          <w:sz w:val="21"/>
          <w:szCs w:val="21"/>
        </w:rPr>
        <w:t>)</w:t>
      </w:r>
      <w:r w:rsidRPr="001942D2">
        <w:t xml:space="preserve"> </w:t>
      </w:r>
    </w:p>
    <w:p w14:paraId="5CB94021" w14:textId="77777777" w:rsidR="00801438" w:rsidRPr="001942D2" w:rsidRDefault="00801438">
      <w:pPr>
        <w:spacing w:after="0" w:line="216" w:lineRule="auto"/>
      </w:pPr>
    </w:p>
    <w:p w14:paraId="49DE1A10" w14:textId="77777777" w:rsidR="00801438" w:rsidRPr="001942D2" w:rsidRDefault="004F6BA7">
      <w:pPr>
        <w:pStyle w:val="2"/>
        <w:bidi w:val="0"/>
        <w:spacing w:line="192" w:lineRule="auto"/>
        <w:contextualSpacing/>
        <w:jc w:val="center"/>
        <w:rPr>
          <w:color w:val="FFFFFF" w:themeColor="background1"/>
          <w:sz w:val="8"/>
          <w:szCs w:val="8"/>
          <w:rtl/>
        </w:rPr>
      </w:pPr>
      <w:bookmarkStart w:id="76" w:name="_Toc201152075"/>
      <w:r w:rsidRPr="001942D2">
        <w:rPr>
          <w:color w:val="FFFFFF" w:themeColor="background1"/>
          <w:sz w:val="8"/>
          <w:szCs w:val="8"/>
        </w:rPr>
        <w:t>ვინც ისლამში გამორჩეულია სიკეთით, მას არ დაეკისრება პასუხი ჯაჰილიაში ჩადენილის გამო; ხოლო ვინც ისლამში ცუდად მოიქცევა, მას პასუხს მოსთხოვენ როგორც წარსულზე, ისე აწმყოზე</w:t>
      </w:r>
      <w:bookmarkEnd w:id="76"/>
    </w:p>
    <w:p w14:paraId="689ABD1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مَسْعُودٍ رَضِيَ اللَّهُ عَنْهُ، قَالَ: قَالَ رَجُلٌ: يَا رَسُولَ اللهِ، أَنُؤَاخَذُ بِمَا عَمِلْنَا فِي الْجَاهِلِيَّةِ؟ قَالَ: </w:t>
      </w:r>
      <w:r w:rsidRPr="001942D2">
        <w:rPr>
          <w:rFonts w:ascii="001 Al Kamal Hadith" w:eastAsia="001 Al Kamal Hadith" w:hAnsi="001 Al Kamal Hadith" w:cs="KFGQPC Uthman Taha Naskh" w:hint="cs"/>
          <w:b/>
          <w:bCs/>
          <w:color w:val="006400"/>
          <w:sz w:val="28"/>
          <w:szCs w:val="28"/>
          <w:rtl/>
        </w:rPr>
        <w:t>«مَنْ أَحْسَنَ فِي الْإِسْلَامِ لَمْ يُؤَاخَذْ بِمَا عَمِلَ فِي الْجَاهِلِيَّةِ، وَمَنْ أَسَاءَ فِي الْإِسْلَامِ أُخِذَ بِالْأَوَّلِ وَالْآخِ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355F18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3209D44" w14:textId="0F9B1E7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6) – </w:t>
      </w:r>
      <w:r w:rsidRPr="001942D2">
        <w:rPr>
          <w:rFonts w:ascii="Times New Roman" w:hAnsi="Times New Roman" w:cs="Times New Roman"/>
          <w:sz w:val="26"/>
          <w:szCs w:val="26"/>
          <w:lang w:bidi="ar-EG"/>
        </w:rPr>
        <w:t>იბნ მას'უდმა (ალლაჰი იყოს მისით კმაყოფილი) თქვა: ერთმა კაცმა ჰკითხა: "ო, ალლაჰის მოციქულო</w:t>
      </w:r>
      <w:r w:rsidR="006A0C89" w:rsidRPr="001942D2">
        <w:rPr>
          <w:rFonts w:ascii="Cambria" w:hAnsi="Cambria" w:cs="Times New Roman"/>
          <w:sz w:val="26"/>
          <w:szCs w:val="26"/>
          <w:lang w:bidi="ar-EG"/>
        </w:rPr>
        <w:t>,</w:t>
      </w:r>
      <w:r w:rsidRPr="001942D2">
        <w:rPr>
          <w:rFonts w:ascii="Cambria" w:hAnsi="Cambria" w:cs="Times New Roman"/>
          <w:sz w:val="26"/>
          <w:szCs w:val="26"/>
          <w:lang w:bidi="ar-EG"/>
        </w:rPr>
        <w:t xml:space="preserve"> </w:t>
      </w:r>
      <w:r w:rsidRPr="001942D2">
        <w:rPr>
          <w:rFonts w:ascii="Times New Roman" w:hAnsi="Times New Roman" w:cs="Times New Roman"/>
          <w:sz w:val="26"/>
          <w:szCs w:val="26"/>
          <w:lang w:bidi="ar-EG"/>
        </w:rPr>
        <w:t xml:space="preserve">ვაგებთ პასუხს იმაზე, რაც ჯაჰილიაში (ისლამამდე) ჩავიდინეთ?" უპასუხა: </w:t>
      </w:r>
      <w:r w:rsidR="006A0C89"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ვინ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ლამშ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ამორჩეული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იკეთით</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ეკისრებ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პასუხ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ჯაჰილიაშ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ჩადენილ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ამო</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ხოლო</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ვინ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ლამშ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ცუდად</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ოიქცევ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პასუხ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ოსთხოვე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ოგორ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წარსულზ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წმყოზე</w:t>
      </w:r>
      <w:r w:rsidR="006A0C89" w:rsidRPr="001942D2">
        <w:rPr>
          <w:rFonts w:ascii="Cambria" w:hAnsi="Cambria" w:cs="Times New Roman"/>
          <w:b/>
          <w:bCs/>
          <w:color w:val="006600"/>
          <w:sz w:val="26"/>
          <w:szCs w:val="26"/>
          <w:lang w:bidi="ar-EG"/>
        </w:rPr>
        <w:t>»</w:t>
      </w:r>
      <w:r w:rsidRPr="001942D2">
        <w:rPr>
          <w:rFonts w:ascii="Cambria" w:hAnsi="Cambria"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53E1AE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A9A407E" w14:textId="6E5DD4E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ისე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თხო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უფ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w:t>
      </w:r>
      <w:r w:rsidR="00354B6B" w:rsidRPr="001942D2">
        <w:rPr>
          <w:rFonts w:ascii="Sylfaen" w:hAnsi="Sylfaen" w:cs="Sylfaen"/>
          <w:sz w:val="26"/>
          <w:szCs w:val="26"/>
          <w:lang w:bidi="ar-EG"/>
        </w:rPr>
        <w:t>ე</w:t>
      </w:r>
      <w:r w:rsidRPr="001942D2">
        <w:rPr>
          <w:rFonts w:ascii="Sylfaen" w:hAnsi="Sylfaen" w:cs="Sylfaen"/>
          <w:sz w:val="26"/>
          <w:szCs w:val="26"/>
          <w:lang w:bidi="ar-EG"/>
        </w:rPr>
        <w:t>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ი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ერიოდ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ც</w:t>
      </w:r>
      <w:r w:rsidRPr="001942D2">
        <w:rPr>
          <w:rFonts w:asciiTheme="majorBidi" w:hAnsiTheme="majorBidi" w:cstheme="majorBidi"/>
          <w:sz w:val="26"/>
          <w:szCs w:val="26"/>
          <w:lang w:bidi="ar-EG"/>
        </w:rPr>
        <w:t>.</w:t>
      </w:r>
    </w:p>
    <w:p w14:paraId="3AA90D4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26FE931" w14:textId="3110B18C" w:rsidR="00801438" w:rsidRPr="001942D2" w:rsidRDefault="004F6BA7" w:rsidP="004775D9">
      <w:pPr>
        <w:pStyle w:val="NumberingTemplateStyle"/>
        <w:numPr>
          <w:ilvl w:val="0"/>
          <w:numId w:val="7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ჰა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w:t>
      </w:r>
      <w:r w:rsidR="00354B6B"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ფო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ეც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ერიოდ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დინეს</w:t>
      </w:r>
      <w:r w:rsidRPr="001942D2">
        <w:rPr>
          <w:rFonts w:asciiTheme="majorBidi" w:hAnsiTheme="majorBidi" w:cstheme="majorBidi"/>
          <w:noProof w:val="0"/>
          <w:color w:val="000000" w:themeColor="text1"/>
          <w:sz w:val="26"/>
          <w:szCs w:val="26"/>
        </w:rPr>
        <w:t xml:space="preserve">.  </w:t>
      </w:r>
    </w:p>
    <w:p w14:paraId="1A51A258" w14:textId="77777777" w:rsidR="00801438" w:rsidRPr="001942D2" w:rsidRDefault="004F6BA7" w:rsidP="00354B6B">
      <w:pPr>
        <w:pStyle w:val="NumberingTemplateStyle"/>
        <w:numPr>
          <w:ilvl w:val="0"/>
          <w:numId w:val="7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ტკიცისაკენ</w:t>
      </w:r>
      <w:r w:rsidRPr="001942D2">
        <w:rPr>
          <w:rFonts w:asciiTheme="majorBidi" w:hAnsiTheme="majorBidi" w:cstheme="majorBidi"/>
          <w:noProof w:val="0"/>
          <w:color w:val="000000" w:themeColor="text1"/>
          <w:sz w:val="26"/>
          <w:szCs w:val="26"/>
        </w:rPr>
        <w:t xml:space="preserve">.  </w:t>
      </w:r>
    </w:p>
    <w:p w14:paraId="48CDBD86" w14:textId="77777777" w:rsidR="00801438" w:rsidRPr="001942D2" w:rsidRDefault="004F6BA7" w:rsidP="00354B6B">
      <w:pPr>
        <w:pStyle w:val="NumberingTemplateStyle"/>
        <w:numPr>
          <w:ilvl w:val="0"/>
          <w:numId w:val="7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ს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ყი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p>
    <w:p w14:paraId="17EC86F6" w14:textId="639CCD77" w:rsidR="00801438" w:rsidRPr="001942D2" w:rsidRDefault="004F6BA7" w:rsidP="004775D9">
      <w:pPr>
        <w:pStyle w:val="NumberingTemplateStyle"/>
        <w:numPr>
          <w:ilvl w:val="0"/>
          <w:numId w:val="7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ტოვებელნი</w:t>
      </w:r>
      <w:r w:rsidR="00354B6B"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ურთ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რისეველნი</w:t>
      </w:r>
      <w:r w:rsidR="00354B6B"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უნააფიყ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ან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ჰილ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ერიოდ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დინ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ფნ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დინეს</w:t>
      </w:r>
      <w:r w:rsidRPr="001942D2">
        <w:rPr>
          <w:rFonts w:asciiTheme="majorBidi" w:hAnsiTheme="majorBidi" w:cstheme="majorBidi"/>
          <w:noProof w:val="0"/>
          <w:color w:val="000000" w:themeColor="text1"/>
          <w:sz w:val="26"/>
          <w:szCs w:val="26"/>
        </w:rPr>
        <w:t xml:space="preserve">. </w:t>
      </w:r>
    </w:p>
    <w:p w14:paraId="6802579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02</w:t>
      </w:r>
      <w:r w:rsidRPr="001942D2">
        <w:rPr>
          <w:rFonts w:ascii="Times New Roman" w:hAnsi="Times New Roman" w:cs="Traditional Arabic" w:hint="cs"/>
          <w:color w:val="E2EFD9" w:themeColor="accent6" w:themeTint="33"/>
          <w:sz w:val="21"/>
          <w:szCs w:val="21"/>
        </w:rPr>
        <w:t>)</w:t>
      </w:r>
      <w:r w:rsidRPr="001942D2">
        <w:t xml:space="preserve"> </w:t>
      </w:r>
    </w:p>
    <w:p w14:paraId="3CE64B77" w14:textId="77777777" w:rsidR="00801438" w:rsidRPr="001942D2" w:rsidRDefault="00801438">
      <w:pPr>
        <w:bidi w:val="0"/>
        <w:spacing w:after="0" w:line="216" w:lineRule="auto"/>
      </w:pPr>
    </w:p>
    <w:p w14:paraId="69E9DC62" w14:textId="77777777" w:rsidR="00801438" w:rsidRPr="001942D2" w:rsidRDefault="00801438">
      <w:pPr>
        <w:spacing w:after="0" w:line="216" w:lineRule="auto"/>
      </w:pPr>
    </w:p>
    <w:p w14:paraId="4BB898BB" w14:textId="77777777" w:rsidR="00801438" w:rsidRPr="001942D2" w:rsidRDefault="004F6BA7">
      <w:pPr>
        <w:pStyle w:val="2"/>
        <w:bidi w:val="0"/>
        <w:spacing w:line="192" w:lineRule="auto"/>
        <w:contextualSpacing/>
        <w:jc w:val="center"/>
        <w:rPr>
          <w:color w:val="FFFFFF" w:themeColor="background1"/>
          <w:sz w:val="8"/>
          <w:szCs w:val="8"/>
          <w:rtl/>
        </w:rPr>
      </w:pPr>
      <w:bookmarkStart w:id="77" w:name="_Toc201152076"/>
      <w:r w:rsidRPr="001942D2">
        <w:rPr>
          <w:color w:val="FFFFFF" w:themeColor="background1"/>
          <w:sz w:val="8"/>
          <w:szCs w:val="8"/>
        </w:rPr>
        <w:t>ის, რასაც შენ ამბობ და რისკენაც მოგვიწოდებ კარგია. თუმცა, შეგიძლია გვაუწყო, არის თუ არა ჩვენი ჩადენილი ცოდვებისათვის გამოსასყიდი</w:t>
      </w:r>
      <w:bookmarkEnd w:id="77"/>
    </w:p>
    <w:p w14:paraId="03C824D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ابْنِ عَبَّاسٍ رَضِيَ اللهُ عَنْهُمَا: أَنَّ نَاسًا مِنْ أَهْلِ الشِّرْكِ، كَانُوا قَدْ قَتَلُوا وَأَكْثَرُوا، وَزَنَوْا وَأَكْثَرُوا، فَأَتَوْا مُحَمَّدًا صَلَّى اللهُ عَلَيْهِ وَسَلَّمَ فَقَالُوا: إِنَّ الَّذِي تَقُولُ وَتَدْعُو إِلَيْهِ لَحَسَنٌ، لَوْ تُخْبِرُنَا أَنَّ لِمَا عَمِلْنَا كَفَّارَةً، فَنَزَلَ {وَالَّذِينَ لا يَدْعُونَ مَعَ اللهِ إِلَهًا آخَرَ وَلا يَقْتُلُونَ النَّفْسَ الَّتِي حَرَّمَ اللهُ إِلا بِالْحَقِّ وَلا يَزْنُونَ}[الفرقان: 68]، وَنَزَلَت: {قُلْ يَا عِبَادِيَ الَّذِينَ أَسْرَفُوا عَلَى أَنْفُسِهِمْ لا تَقْنَطُوا مِنْ رَحْمَةِ اللهِ} [الزمر: 53].</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039021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6125E50" w14:textId="1FE986F5" w:rsidR="00801438" w:rsidRPr="001942D2" w:rsidRDefault="004F6BA7">
      <w:pPr>
        <w:keepNext/>
        <w:keepLines/>
        <w:suppressAutoHyphens/>
        <w:bidi w:val="0"/>
        <w:spacing w:after="0" w:line="264" w:lineRule="auto"/>
        <w:ind w:firstLine="170"/>
        <w:contextualSpacing/>
        <w:jc w:val="both"/>
        <w:rPr>
          <w:rFonts w:asciiTheme="majorBidi" w:hAnsiTheme="majorBidi" w:cstheme="majorBidi"/>
          <w:color w:val="A6A6A6" w:themeColor="background1" w:themeShade="A6"/>
          <w:sz w:val="20"/>
          <w:szCs w:val="20"/>
        </w:rPr>
      </w:pPr>
      <w:r w:rsidRPr="001942D2">
        <w:rPr>
          <w:rFonts w:ascii="Times New Roman" w:hAnsi="Times New Roman" w:cs="Times New Roman"/>
          <w:position w:val="4"/>
          <w:sz w:val="26"/>
          <w:szCs w:val="26"/>
          <w:lang w:bidi="ar-EG"/>
        </w:rPr>
        <w:t xml:space="preserve">(77) –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ბას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ღმერთიან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წე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მრ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ლა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ვ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ჩადი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ი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თან</w:t>
      </w:r>
      <w:r w:rsidRPr="001942D2">
        <w:rPr>
          <w:rFonts w:asciiTheme="majorBidi" w:hAnsiTheme="majorBidi" w:cstheme="majorBidi"/>
          <w:sz w:val="26"/>
          <w:szCs w:val="26"/>
          <w:lang w:bidi="ar-EG"/>
        </w:rPr>
        <w:t xml:space="preserve"> </w:t>
      </w:r>
      <w:r w:rsidR="00354B6B"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00354B6B"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ეს</w:t>
      </w:r>
      <w:r w:rsidRPr="001942D2">
        <w:rPr>
          <w:rFonts w:asciiTheme="majorBidi" w:hAnsiTheme="majorBidi" w:cstheme="majorBidi"/>
          <w:sz w:val="26"/>
          <w:szCs w:val="26"/>
          <w:lang w:bidi="ar-EG"/>
        </w:rPr>
        <w:t xml:space="preserve">: </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ასა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ე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მბობ</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ისკენა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გვიწოდებ</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კარგი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თუმც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ეგიძლი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ვაუწყ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რ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თუ</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რ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ვენ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ადენილ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ებისათვ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მოსასყიდი</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ხმ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ლ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ოცხ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იან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ენ</w:t>
      </w:r>
      <w:r w:rsidRPr="001942D2">
        <w:rPr>
          <w:rFonts w:asciiTheme="majorBidi" w:hAnsiTheme="majorBidi" w:cstheme="majorBidi"/>
          <w:sz w:val="26"/>
          <w:szCs w:val="26"/>
          <w:lang w:bidi="ar-EG"/>
        </w:rPr>
        <w:t>}</w:t>
      </w:r>
      <w:r w:rsidR="00354B6B"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ფურყაან</w:t>
      </w:r>
      <w:r w:rsidRPr="001942D2">
        <w:rPr>
          <w:rFonts w:asciiTheme="majorBidi" w:hAnsiTheme="majorBidi" w:cstheme="majorBidi"/>
          <w:sz w:val="26"/>
          <w:szCs w:val="26"/>
          <w:lang w:bidi="ar-EG"/>
        </w:rPr>
        <w:t xml:space="preserve">: 68]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w:t>
      </w:r>
      <w:r w:rsidRPr="001942D2">
        <w:rPr>
          <w:rFonts w:ascii="Sylfaen" w:hAnsi="Sylfaen" w:cs="Sylfaen"/>
          <w:sz w:val="26"/>
          <w:szCs w:val="26"/>
          <w:lang w:bidi="ar-EG"/>
        </w:rPr>
        <w:t>უთხ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ე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მეტ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არგავ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დს</w:t>
      </w:r>
      <w:r w:rsidRPr="001942D2">
        <w:rPr>
          <w:rFonts w:asciiTheme="majorBidi" w:hAnsiTheme="majorBidi" w:cstheme="majorBidi"/>
          <w:sz w:val="26"/>
          <w:szCs w:val="26"/>
          <w:lang w:bidi="ar-EG"/>
        </w:rPr>
        <w:t>}</w:t>
      </w:r>
      <w:r w:rsidR="00354B6B"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w:t>
      </w:r>
      <w:r w:rsidRPr="001942D2">
        <w:rPr>
          <w:rFonts w:asciiTheme="majorBidi" w:hAnsiTheme="majorBidi" w:cstheme="majorBidi"/>
          <w:sz w:val="26"/>
          <w:szCs w:val="26"/>
          <w:lang w:bidi="ar-EG"/>
        </w:rPr>
        <w:t>-</w:t>
      </w:r>
      <w:r w:rsidRPr="001942D2">
        <w:rPr>
          <w:rFonts w:ascii="Sylfaen" w:hAnsi="Sylfaen" w:cs="Sylfaen"/>
          <w:sz w:val="26"/>
          <w:szCs w:val="26"/>
          <w:lang w:bidi="ar-EG"/>
        </w:rPr>
        <w:t>ზუმარ</w:t>
      </w:r>
      <w:r w:rsidRPr="001942D2">
        <w:rPr>
          <w:rFonts w:asciiTheme="majorBidi" w:hAnsiTheme="majorBidi" w:cstheme="majorBidi"/>
          <w:sz w:val="26"/>
          <w:szCs w:val="26"/>
          <w:lang w:bidi="ar-EG"/>
        </w:rPr>
        <w:t>: 53].</w:t>
      </w:r>
      <w:r w:rsidRPr="001942D2">
        <w:rPr>
          <w:rFonts w:asciiTheme="majorBidi" w:eastAsia="Times New Roman" w:hAnsiTheme="majorBidi" w:cstheme="majorBidi"/>
          <w:sz w:val="26"/>
          <w:szCs w:val="26"/>
          <w:rtl/>
        </w:rPr>
        <w:t xml:space="preserve"> </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სანდო</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საჰიჰ</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Theme="majorBidi" w:eastAsia="Times New Roman" w:hAnsiTheme="majorBidi" w:cstheme="majorBidi"/>
          <w:b/>
          <w:bCs/>
          <w:color w:val="A6A6A6" w:themeColor="background1" w:themeShade="A6"/>
          <w:sz w:val="20"/>
          <w:szCs w:val="20"/>
          <w:rtl/>
        </w:rPr>
        <w:t>-</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შეთანხმებული</w:t>
      </w:r>
      <w:r w:rsidRPr="001942D2">
        <w:rPr>
          <w:rFonts w:asciiTheme="majorBidi" w:eastAsia="Times New Roman" w:hAnsiTheme="majorBidi" w:cstheme="majorBidi"/>
          <w:b/>
          <w:bCs/>
          <w:color w:val="A6A6A6" w:themeColor="background1" w:themeShade="A6"/>
          <w:sz w:val="20"/>
          <w:szCs w:val="20"/>
        </w:rPr>
        <w:t>]</w:t>
      </w:r>
    </w:p>
    <w:p w14:paraId="59B8E5B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552C38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რავალღმერთიან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დენ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ვ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ლა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ეს</w:t>
      </w:r>
      <w:r w:rsidRPr="001942D2">
        <w:rPr>
          <w:rFonts w:asciiTheme="majorBidi" w:hAnsiTheme="majorBidi" w:cstheme="majorBidi"/>
          <w:sz w:val="26"/>
          <w:szCs w:val="26"/>
          <w:lang w:bidi="ar-EG"/>
        </w:rPr>
        <w:t>:</w:t>
      </w:r>
    </w:p>
    <w:p w14:paraId="7324D907" w14:textId="38456CA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bookmarkStart w:id="78" w:name="_Hlk200648462"/>
      <w:r w:rsidRPr="001942D2">
        <w:rPr>
          <w:rFonts w:asciiTheme="majorBidi" w:hAnsiTheme="majorBidi" w:cstheme="majorBidi"/>
          <w:sz w:val="26"/>
          <w:szCs w:val="26"/>
          <w:lang w:bidi="ar-EG"/>
        </w:rPr>
        <w:t>"</w:t>
      </w:r>
      <w:bookmarkEnd w:id="78"/>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კე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იწოდ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ავლ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ღმერთიანო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იდინ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ასყიდი</w:t>
      </w:r>
      <w:r w:rsidRPr="001942D2">
        <w:rPr>
          <w:rFonts w:asciiTheme="majorBidi" w:hAnsiTheme="majorBidi" w:cstheme="majorBidi"/>
          <w:sz w:val="26"/>
          <w:szCs w:val="26"/>
          <w:lang w:bidi="ar-EG"/>
        </w:rPr>
        <w:t>?</w:t>
      </w:r>
      <w:r w:rsidR="00354B6B" w:rsidRPr="001942D2">
        <w:rPr>
          <w:rFonts w:asciiTheme="majorBidi" w:hAnsiTheme="majorBidi" w:cstheme="majorBidi"/>
          <w:sz w:val="26"/>
          <w:szCs w:val="26"/>
          <w:lang w:bidi="ar-EG"/>
        </w:rPr>
        <w:t>"</w:t>
      </w:r>
    </w:p>
    <w:p w14:paraId="67A6D57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ნი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ნი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პარტავნ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დოდნენ</w:t>
      </w:r>
      <w:r w:rsidRPr="001942D2">
        <w:rPr>
          <w:rFonts w:asciiTheme="majorBidi" w:hAnsiTheme="majorBidi" w:cstheme="majorBidi"/>
          <w:sz w:val="26"/>
          <w:szCs w:val="26"/>
          <w:lang w:bidi="ar-EG"/>
        </w:rPr>
        <w:t>.</w:t>
      </w:r>
    </w:p>
    <w:p w14:paraId="0657C35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FEDD8A3" w14:textId="3BBF788B" w:rsidR="00801438" w:rsidRPr="001942D2" w:rsidRDefault="004F6BA7" w:rsidP="00354B6B">
      <w:pPr>
        <w:pStyle w:val="NumberingTemplateStyle"/>
        <w:numPr>
          <w:ilvl w:val="0"/>
          <w:numId w:val="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თი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ად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ს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ლის</w:t>
      </w:r>
      <w:r w:rsidRPr="001942D2">
        <w:rPr>
          <w:rFonts w:asciiTheme="majorBidi" w:hAnsiTheme="majorBidi" w:cstheme="majorBidi"/>
          <w:noProof w:val="0"/>
          <w:color w:val="000000" w:themeColor="text1"/>
          <w:sz w:val="26"/>
          <w:szCs w:val="26"/>
        </w:rPr>
        <w:t xml:space="preserve">.  </w:t>
      </w:r>
    </w:p>
    <w:p w14:paraId="129CE4F8" w14:textId="77777777" w:rsidR="00801438" w:rsidRPr="001942D2" w:rsidRDefault="004F6BA7" w:rsidP="00354B6B">
      <w:pPr>
        <w:pStyle w:val="NumberingTemplateStyle"/>
        <w:numPr>
          <w:ilvl w:val="0"/>
          <w:numId w:val="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ზღვ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ჩ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p>
    <w:p w14:paraId="2808CC65" w14:textId="77777777" w:rsidR="00801438" w:rsidRPr="001942D2" w:rsidRDefault="004F6BA7" w:rsidP="00354B6B">
      <w:pPr>
        <w:pStyle w:val="NumberingTemplateStyle"/>
        <w:numPr>
          <w:ilvl w:val="0"/>
          <w:numId w:val="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ირ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ვლელ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უშ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ჩადის</w:t>
      </w:r>
      <w:r w:rsidRPr="001942D2">
        <w:rPr>
          <w:rFonts w:asciiTheme="majorBidi" w:hAnsiTheme="majorBidi" w:cstheme="majorBidi"/>
          <w:noProof w:val="0"/>
          <w:color w:val="000000" w:themeColor="text1"/>
          <w:sz w:val="26"/>
          <w:szCs w:val="26"/>
        </w:rPr>
        <w:t xml:space="preserve">.  </w:t>
      </w:r>
    </w:p>
    <w:p w14:paraId="74961169" w14:textId="77777777" w:rsidR="00801438" w:rsidRPr="001942D2" w:rsidRDefault="004F6BA7" w:rsidP="00354B6B">
      <w:pPr>
        <w:pStyle w:val="NumberingTemplateStyle"/>
        <w:numPr>
          <w:ilvl w:val="0"/>
          <w:numId w:val="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ას</w:t>
      </w:r>
      <w:r w:rsidRPr="001942D2">
        <w:rPr>
          <w:rFonts w:asciiTheme="majorBidi" w:hAnsiTheme="majorBidi" w:cstheme="majorBidi"/>
          <w:noProof w:val="0"/>
          <w:color w:val="000000" w:themeColor="text1"/>
          <w:sz w:val="26"/>
          <w:szCs w:val="26"/>
        </w:rPr>
        <w:t xml:space="preserve">.  </w:t>
      </w:r>
    </w:p>
    <w:p w14:paraId="3C26D75D" w14:textId="77777777" w:rsidR="00801438" w:rsidRPr="001942D2" w:rsidRDefault="004F6BA7" w:rsidP="00354B6B">
      <w:pPr>
        <w:pStyle w:val="NumberingTemplateStyle"/>
        <w:numPr>
          <w:ilvl w:val="0"/>
          <w:numId w:val="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ადწმი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ოწარკვეთ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რგ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p>
    <w:p w14:paraId="3920EC1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71</w:t>
      </w:r>
      <w:r w:rsidRPr="001942D2">
        <w:rPr>
          <w:rFonts w:ascii="Times New Roman" w:hAnsi="Times New Roman" w:cs="Traditional Arabic" w:hint="cs"/>
          <w:color w:val="E2EFD9" w:themeColor="accent6" w:themeTint="33"/>
          <w:sz w:val="21"/>
          <w:szCs w:val="21"/>
        </w:rPr>
        <w:t>)</w:t>
      </w:r>
      <w:r w:rsidRPr="001942D2">
        <w:t xml:space="preserve"> </w:t>
      </w:r>
    </w:p>
    <w:p w14:paraId="40538B91" w14:textId="77777777" w:rsidR="00801438" w:rsidRPr="001942D2" w:rsidRDefault="00801438">
      <w:pPr>
        <w:spacing w:after="0" w:line="216" w:lineRule="auto"/>
      </w:pPr>
    </w:p>
    <w:p w14:paraId="601E0700" w14:textId="77777777" w:rsidR="00801438" w:rsidRPr="001942D2" w:rsidRDefault="004F6BA7">
      <w:pPr>
        <w:pStyle w:val="2"/>
        <w:bidi w:val="0"/>
        <w:spacing w:line="192" w:lineRule="auto"/>
        <w:contextualSpacing/>
        <w:jc w:val="center"/>
        <w:rPr>
          <w:color w:val="FFFFFF" w:themeColor="background1"/>
          <w:sz w:val="8"/>
          <w:szCs w:val="8"/>
          <w:rtl/>
        </w:rPr>
      </w:pPr>
      <w:bookmarkStart w:id="79" w:name="_Toc201152077"/>
      <w:r w:rsidRPr="001942D2">
        <w:rPr>
          <w:color w:val="FFFFFF" w:themeColor="background1"/>
          <w:sz w:val="8"/>
          <w:szCs w:val="8"/>
        </w:rPr>
        <w:t>შენ ისლამი მიიღე იმ კეთილ საქმეებთან, რაც ადრე გაგიკეთებია</w:t>
      </w:r>
      <w:bookmarkEnd w:id="79"/>
    </w:p>
    <w:p w14:paraId="7AFF763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7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حَكِيمِ بْنِ حِزَامٍ رَضِيَ اللَّهُ عَنْهُ، قَالَ: قُلْتُ: يَا رَسُولَ اللَّهِ، أَرَأَيْتَ أَشْيَاءَ كُنْتُ أَتَحَنَّثُ بِهَا فِي الجَاهِلِيَّةِ مِنْ صَدَقَةٍ أَوْ عَتَاقَةٍ، وَصِلَةِ رَحِمٍ، فَهَلْ فِيهَا مِنْ أَجْرٍ؟ فَقَالَ النَّبِيُّ صَلَّى اللهُ عَلَيْهِ وَسَلَّمَ: </w:t>
      </w:r>
      <w:r w:rsidRPr="001942D2">
        <w:rPr>
          <w:rFonts w:ascii="001 Al Kamal Hadith" w:eastAsia="001 Al Kamal Hadith" w:hAnsi="001 Al Kamal Hadith" w:cs="KFGQPC Uthman Taha Naskh" w:hint="cs"/>
          <w:b/>
          <w:bCs/>
          <w:color w:val="006400"/>
          <w:sz w:val="28"/>
          <w:szCs w:val="28"/>
          <w:rtl/>
        </w:rPr>
        <w:t>«أَسْلَمْتَ عَلَى مَا سَلَفَ مِنْ خَيْ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5673FC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5066B77" w14:textId="606524E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8) – </w:t>
      </w:r>
      <w:r w:rsidRPr="001942D2">
        <w:rPr>
          <w:rFonts w:ascii="Times New Roman" w:hAnsi="Times New Roman" w:cs="Times New Roman"/>
          <w:sz w:val="26"/>
          <w:szCs w:val="26"/>
          <w:lang w:bidi="ar-EG"/>
        </w:rPr>
        <w:t>გადმოცემულია ჰაქიიმ იბნ ჰიზაამისგან (ალლაჰი იყოს მისით კმაყოფილი), მან თქვა: "ვკითხე: ო, ალლაჰის შუამავალო, მე რაღაც საქმეებს ვაკეთებდი ჯაჰილიაში (ისლ</w:t>
      </w:r>
      <w:r w:rsidR="00E30231">
        <w:rPr>
          <w:rFonts w:ascii="Sylfaen" w:hAnsi="Sylfaen" w:cs="Times New Roman"/>
          <w:sz w:val="26"/>
          <w:szCs w:val="26"/>
          <w:lang w:bidi="ar-EG"/>
        </w:rPr>
        <w:t>ა</w:t>
      </w:r>
      <w:r w:rsidRPr="001942D2">
        <w:rPr>
          <w:rFonts w:ascii="Times New Roman" w:hAnsi="Times New Roman" w:cs="Times New Roman"/>
          <w:sz w:val="26"/>
          <w:szCs w:val="26"/>
          <w:lang w:bidi="ar-EG"/>
        </w:rPr>
        <w:t xml:space="preserve">მამდე პერიოდში), როგორიცაა საქველმოქმედო შემოწირულობები, მონების გათავისუფლება და ნათესავებთან ურთიერთობის შენარჩუნება. მაქვს ამ საქმეებისგან რაიმე მადლი?" ალლაჰის მოციქულმა ალლაჰის (ლოცვა და მშვიდობა მას) უპასუხა: </w:t>
      </w:r>
      <w:r w:rsidR="00F83001"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შენ</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ლამ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იღ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მ</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ეთილ</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ქმეებთან</w:t>
      </w:r>
      <w:r w:rsidR="00F83001" w:rsidRPr="001942D2">
        <w:rPr>
          <w:rFonts w:ascii="Cambria" w:hAnsi="Cambria" w:cs="Times New Roman"/>
          <w:b/>
          <w:bCs/>
          <w:color w:val="006600"/>
          <w:sz w:val="26"/>
          <w:szCs w:val="26"/>
          <w:lang w:bidi="ar-EG"/>
        </w:rPr>
        <w:t xml:space="preserve"> </w:t>
      </w:r>
      <w:r w:rsidR="00F83001" w:rsidRPr="001942D2">
        <w:rPr>
          <w:rFonts w:ascii="Sylfaen" w:hAnsi="Sylfaen" w:cs="Sylfaen"/>
          <w:b/>
          <w:bCs/>
          <w:color w:val="006600"/>
          <w:sz w:val="26"/>
          <w:szCs w:val="26"/>
        </w:rPr>
        <w:t>ერთად</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ა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დრ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აგიკეთები</w:t>
      </w:r>
      <w:r w:rsidR="00F83001" w:rsidRPr="001942D2">
        <w:rPr>
          <w:rFonts w:ascii="Cambria" w:hAnsi="Cambria"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2559A9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918249D" w14:textId="417CD08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იხს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ჯილდო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ერიოდში</w:t>
      </w:r>
      <w:r w:rsidR="00F83001"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ჯაჰილ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ველმოქმე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ოწირულო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თავის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სავ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w:t>
      </w:r>
      <w:r w:rsidR="00F83001" w:rsidRPr="001942D2">
        <w:rPr>
          <w:rFonts w:ascii="Sylfaen" w:hAnsi="Sylfaen" w:cs="Sylfaen"/>
          <w:sz w:val="26"/>
          <w:szCs w:val="26"/>
          <w:lang w:bidi="ar-EG"/>
        </w:rPr>
        <w:t>ებ</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არჩუნება</w:t>
      </w:r>
      <w:r w:rsidRPr="001942D2">
        <w:rPr>
          <w:rFonts w:asciiTheme="majorBidi" w:hAnsiTheme="majorBidi" w:cstheme="majorBidi"/>
          <w:sz w:val="26"/>
          <w:szCs w:val="26"/>
          <w:lang w:bidi="ar-EG"/>
        </w:rPr>
        <w:t>.</w:t>
      </w:r>
    </w:p>
    <w:p w14:paraId="0E4176D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07843B0" w14:textId="77777777" w:rsidR="00801438" w:rsidRPr="001942D2" w:rsidRDefault="004F6BA7" w:rsidP="00F83001">
      <w:pPr>
        <w:pStyle w:val="NumberingTemplateStyle"/>
        <w:numPr>
          <w:ilvl w:val="0"/>
          <w:numId w:val="7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რწმუ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ილდო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ვდება</w:t>
      </w:r>
      <w:r w:rsidRPr="001942D2">
        <w:rPr>
          <w:rFonts w:asciiTheme="majorBidi" w:hAnsiTheme="majorBidi" w:cstheme="majorBidi"/>
          <w:noProof w:val="0"/>
          <w:color w:val="000000" w:themeColor="text1"/>
          <w:sz w:val="26"/>
          <w:szCs w:val="26"/>
        </w:rPr>
        <w:t xml:space="preserve">. </w:t>
      </w:r>
    </w:p>
    <w:p w14:paraId="20C971E9" w14:textId="6B46455E"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16</w:t>
      </w:r>
      <w:r w:rsidRPr="001942D2">
        <w:rPr>
          <w:rFonts w:ascii="Times New Roman" w:hAnsi="Times New Roman" w:cs="Traditional Arabic" w:hint="cs"/>
          <w:color w:val="E2EFD9" w:themeColor="accent6" w:themeTint="33"/>
          <w:sz w:val="21"/>
          <w:szCs w:val="21"/>
        </w:rPr>
        <w:t>)</w:t>
      </w:r>
      <w:r w:rsidRPr="001942D2">
        <w:t xml:space="preserve"> </w:t>
      </w:r>
    </w:p>
    <w:p w14:paraId="01E023FC" w14:textId="0ED11F57" w:rsidR="005907D0" w:rsidRPr="001942D2" w:rsidRDefault="005907D0" w:rsidP="005907D0"/>
    <w:p w14:paraId="6D9D2204"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7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بْنِ مَالِكٍ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7AC0735" w14:textId="77777777" w:rsidR="005907D0" w:rsidRPr="001942D2" w:rsidRDefault="005907D0" w:rsidP="005907D0">
      <w:pPr>
        <w:ind w:firstLine="720"/>
      </w:pPr>
    </w:p>
    <w:p w14:paraId="08BAF75C" w14:textId="77777777" w:rsidR="00ED2194" w:rsidRPr="001942D2" w:rsidRDefault="00ED2194" w:rsidP="005907D0">
      <w:pPr>
        <w:keepNext/>
        <w:keepLines/>
        <w:tabs>
          <w:tab w:val="right" w:pos="7931"/>
        </w:tabs>
        <w:spacing w:after="0" w:line="240" w:lineRule="auto"/>
        <w:jc w:val="both"/>
        <w:rPr>
          <w:rFonts w:ascii="001 Al Kamal Hadith" w:eastAsia="001 Al Kamal Hadith" w:hAnsi="001 Al Kamal Hadith" w:cs="KFGQPC Uthman Taha Naskh"/>
          <w:sz w:val="14"/>
          <w:szCs w:val="14"/>
          <w:rtl/>
        </w:rPr>
      </w:pPr>
    </w:p>
    <w:p w14:paraId="6B23A93F" w14:textId="071FCD05" w:rsidR="00801438" w:rsidRPr="001942D2" w:rsidRDefault="00ED2194"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79) – </w:t>
      </w:r>
      <w:r w:rsidRPr="001942D2">
        <w:rPr>
          <w:rFonts w:ascii="Times New Roman" w:hAnsi="Times New Roman" w:cs="Times New Roman"/>
          <w:sz w:val="26"/>
          <w:szCs w:val="26"/>
          <w:lang w:bidi="ar-EG"/>
        </w:rPr>
        <w:t xml:space="preserve">ანას ბინ მალიქის (ალლაჰი იყოს მისით კმაყოფილი) გადმოცემით, მოციქულმა (ალლაჰის ლოცვა და მშვიდობა მას) თქვა: </w:t>
      </w:r>
      <w:r w:rsidRPr="001942D2">
        <w:rPr>
          <w:rFonts w:ascii="Cambria" w:hAnsi="Cambria" w:cs="Times New Roman"/>
          <w:b/>
          <w:bCs/>
          <w:color w:val="006600"/>
          <w:sz w:val="26"/>
          <w:szCs w:val="26"/>
          <w:lang w:bidi="ar-EG"/>
        </w:rPr>
        <w:t>«</w:t>
      </w:r>
      <w:r w:rsidRPr="001942D2">
        <w:rPr>
          <w:rFonts w:ascii="Sylfaen" w:hAnsi="Sylfaen" w:cs="Sylfaen"/>
          <w:b/>
          <w:bCs/>
          <w:color w:val="006600"/>
          <w:sz w:val="26"/>
          <w:szCs w:val="26"/>
          <w:lang w:bidi="ar-EG"/>
        </w:rPr>
        <w:t>ჭეშმარიტად,</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ლლაჰ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ჩაგრავ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ორწმუნე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ეთილ</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ქმეშ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ჯილდო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ძლევ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მქვეყნად</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ჯილდო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სცემ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მქვეყნადა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ა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შეეხებ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ურწმუნო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მქვეყნად</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ღებ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ეთი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ქმეებ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რგებელ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ომელი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ლლაჰისთვ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ააკეთ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აგრამ</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ოდესა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იმქვეყნად</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გადავ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მისთვის</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რჩება</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არანაირ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კეთილი</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საქმე</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რომლითაც</w:t>
      </w:r>
      <w:r w:rsidRPr="001942D2">
        <w:rPr>
          <w:rFonts w:ascii="Cambria" w:hAnsi="Cambria" w:cs="Times New Roman"/>
          <w:b/>
          <w:bCs/>
          <w:color w:val="006600"/>
          <w:sz w:val="26"/>
          <w:szCs w:val="26"/>
          <w:lang w:bidi="ar-EG"/>
        </w:rPr>
        <w:t xml:space="preserve"> </w:t>
      </w:r>
      <w:r w:rsidRPr="001942D2">
        <w:rPr>
          <w:rFonts w:ascii="Sylfaen" w:hAnsi="Sylfaen" w:cs="Sylfaen"/>
          <w:b/>
          <w:bCs/>
          <w:color w:val="006600"/>
          <w:sz w:val="26"/>
          <w:szCs w:val="26"/>
          <w:lang w:bidi="ar-EG"/>
        </w:rPr>
        <w:t>დაჯილდოვდება</w:t>
      </w:r>
      <w:r w:rsidRPr="001942D2">
        <w:rPr>
          <w:rFonts w:ascii="Cambria" w:hAnsi="Cambria" w:cs="Times New Roman"/>
          <w:b/>
          <w:bCs/>
          <w:color w:val="006600"/>
          <w:sz w:val="26"/>
          <w:szCs w:val="26"/>
          <w:lang w:bidi="ar-EG"/>
        </w:rPr>
        <w:t>».</w:t>
      </w:r>
      <w:r w:rsidRPr="001942D2">
        <w:rPr>
          <w:rFonts w:cs="Times New Roman"/>
          <w:color w:val="006600"/>
          <w:sz w:val="28"/>
          <w:szCs w:val="28"/>
          <w:lang w:bidi="ar-EG"/>
        </w:rPr>
        <w:t xml:space="preserve"> </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220C4AB" w14:textId="77777777" w:rsidR="00801438" w:rsidRPr="001942D2" w:rsidRDefault="00801438">
      <w:pPr>
        <w:spacing w:after="0" w:line="216" w:lineRule="auto"/>
      </w:pPr>
    </w:p>
    <w:p w14:paraId="1985377E" w14:textId="6FF2F69C" w:rsidR="00801438" w:rsidRPr="001942D2" w:rsidRDefault="004F6BA7" w:rsidP="00ED2194">
      <w:pPr>
        <w:pStyle w:val="2"/>
        <w:bidi w:val="0"/>
        <w:spacing w:line="192" w:lineRule="auto"/>
        <w:contextualSpacing/>
        <w:jc w:val="center"/>
        <w:rPr>
          <w:color w:val="FFFFFF" w:themeColor="background1"/>
          <w:sz w:val="8"/>
          <w:szCs w:val="8"/>
        </w:rPr>
      </w:pPr>
      <w:bookmarkStart w:id="80" w:name="_Toc201152078"/>
      <w:r w:rsidRPr="001942D2">
        <w:rPr>
          <w:color w:val="FFFFFF" w:themeColor="background1"/>
          <w:sz w:val="8"/>
          <w:szCs w:val="8"/>
        </w:rPr>
        <w:t>ჭეშმარიტად ალლაჰი არ ჩაგრავს მორწმუნეს კეთილ საქმეში: მას ჯილდოს აძლევს ამქვეყნად და ჯილდოს მისცემს იმქვეყნადაც</w:t>
      </w:r>
      <w:bookmarkEnd w:id="80"/>
    </w:p>
    <w:p w14:paraId="26AE8B9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12E80F1" w14:textId="3A8F455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გვი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დ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იან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კ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ა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00F83001"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ქვეყ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ლ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ქვეყ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ნახ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ლ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ქვეყ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ნა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00F83001"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თ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ჯილდო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ლ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რო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w:t>
      </w:r>
    </w:p>
    <w:p w14:paraId="401569E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08CA048" w14:textId="254FEB96" w:rsidR="00801438" w:rsidRPr="001942D2" w:rsidRDefault="004F6BA7" w:rsidP="00F83001">
      <w:pPr>
        <w:pStyle w:val="NumberingTemplateStyle"/>
        <w:numPr>
          <w:ilvl w:val="0"/>
          <w:numId w:val="80"/>
        </w:numPr>
        <w:ind w:left="533"/>
        <w:jc w:val="both"/>
        <w:rPr>
          <w:noProof w:val="0"/>
          <w:color w:val="000000" w:themeColor="text1"/>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ნა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ტ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7DEDAA11" w14:textId="1C97C49B"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15</w:t>
      </w:r>
      <w:r w:rsidRPr="001942D2">
        <w:rPr>
          <w:rFonts w:ascii="Times New Roman" w:hAnsi="Times New Roman" w:cs="Traditional Arabic" w:hint="cs"/>
          <w:color w:val="E2EFD9" w:themeColor="accent6" w:themeTint="33"/>
          <w:sz w:val="21"/>
          <w:szCs w:val="21"/>
        </w:rPr>
        <w:t>)</w:t>
      </w:r>
      <w:r w:rsidRPr="001942D2">
        <w:t xml:space="preserve"> </w:t>
      </w:r>
    </w:p>
    <w:p w14:paraId="055E2263" w14:textId="77777777" w:rsidR="005907D0" w:rsidRPr="001942D2" w:rsidRDefault="005907D0">
      <w:pPr>
        <w:spacing w:line="240" w:lineRule="auto"/>
        <w:contextualSpacing/>
        <w:jc w:val="center"/>
      </w:pPr>
    </w:p>
    <w:p w14:paraId="21A24C0F" w14:textId="77777777" w:rsidR="00801438" w:rsidRPr="001942D2" w:rsidRDefault="00801438">
      <w:pPr>
        <w:bidi w:val="0"/>
        <w:spacing w:after="0" w:line="216" w:lineRule="auto"/>
      </w:pPr>
    </w:p>
    <w:p w14:paraId="753AF572" w14:textId="77777777" w:rsidR="005907D0" w:rsidRPr="001942D2" w:rsidRDefault="005907D0" w:rsidP="005907D0">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8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فِيمَا يَحْكِي عَنْ رَبِّهِ عَزَّ وَجَلَّ، قَالَ: </w:t>
      </w:r>
      <w:r w:rsidRPr="001942D2">
        <w:rPr>
          <w:rFonts w:ascii="001 Al Kamal Hadith" w:eastAsia="001 Al Kamal Hadith" w:hAnsi="001 Al Kamal Hadith" w:cs="KFGQPC Uthman Taha Naskh" w:hint="cs"/>
          <w:b/>
          <w:bCs/>
          <w:color w:val="006400"/>
          <w:sz w:val="28"/>
          <w:szCs w:val="28"/>
          <w:rtl/>
        </w:rPr>
        <w:t>«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A4C94EB" w14:textId="77777777" w:rsidR="00801438" w:rsidRPr="001942D2" w:rsidRDefault="00801438">
      <w:pPr>
        <w:spacing w:after="0" w:line="216" w:lineRule="auto"/>
      </w:pPr>
    </w:p>
    <w:p w14:paraId="6042A469" w14:textId="072B20D8" w:rsidR="00ED2194" w:rsidRPr="001942D2" w:rsidRDefault="004F6BA7" w:rsidP="005907D0">
      <w:pPr>
        <w:pStyle w:val="2"/>
        <w:bidi w:val="0"/>
        <w:spacing w:line="192" w:lineRule="auto"/>
        <w:contextualSpacing/>
        <w:jc w:val="center"/>
        <w:rPr>
          <w:color w:val="FFFFFF" w:themeColor="background1"/>
          <w:sz w:val="8"/>
          <w:szCs w:val="8"/>
        </w:rPr>
      </w:pPr>
      <w:bookmarkStart w:id="81" w:name="_Toc201152079"/>
      <w:r w:rsidRPr="001942D2">
        <w:rPr>
          <w:color w:val="FFFFFF" w:themeColor="background1"/>
          <w:sz w:val="8"/>
          <w:szCs w:val="8"/>
        </w:rPr>
        <w:t>ერთი ალლაჰის მონა ჩაიდენდა ცოდვას და [გულწრფელად მოინანიებდა] ამბობდა: "ო, ალლაჰ, მაპატიე ჩემი ცოდვა!</w:t>
      </w:r>
      <w:bookmarkEnd w:id="81"/>
    </w:p>
    <w:p w14:paraId="2A853E74" w14:textId="48CA3F05" w:rsidR="00801438" w:rsidRPr="001942D2" w:rsidRDefault="00ED2194" w:rsidP="00ED2194">
      <w:pPr>
        <w:keepNext/>
        <w:keepLines/>
        <w:tabs>
          <w:tab w:val="right" w:pos="7931"/>
        </w:tabs>
        <w:bidi w:val="0"/>
        <w:spacing w:after="0" w:line="240" w:lineRule="auto"/>
        <w:ind w:left="-7" w:firstLine="170"/>
        <w:jc w:val="both"/>
        <w:rPr>
          <w:rFonts w:ascii="Sylfaen" w:eastAsia="001 Al Kamal Hadith" w:hAnsi="Sylfaen" w:cs="KFGQPC Uthman Taha Naskh"/>
          <w:sz w:val="14"/>
          <w:szCs w:val="14"/>
          <w:rtl/>
        </w:rPr>
      </w:pPr>
      <w:r w:rsidRPr="001942D2">
        <w:rPr>
          <w:rFonts w:ascii="Times New Roman" w:hAnsi="Times New Roman" w:cs="Times New Roman"/>
          <w:position w:val="4"/>
          <w:sz w:val="26"/>
          <w:szCs w:val="26"/>
          <w:lang w:bidi="ar-EG"/>
        </w:rPr>
        <w:t xml:space="preserve">(80) – </w:t>
      </w:r>
      <w:r w:rsidRPr="001942D2">
        <w:rPr>
          <w:rFonts w:ascii="Times New Roman" w:hAnsi="Times New Roman" w:cs="Times New Roman"/>
          <w:sz w:val="26"/>
          <w:szCs w:val="26"/>
          <w:lang w:bidi="ar-EG"/>
        </w:rPr>
        <w:t>გადმოცემულია აბუ ჰურაირასგან (ალლაჰი იყოს მისით კმაყოფილი), რომ მან თქვა: მოციქულმა (ალლაჰის ლოცვა და მშვიდობა მას) თავისი ყოვლისშემძლე და დიდებული უფლისგან გადმოსცა შემდეგი:</w:t>
      </w:r>
      <w:r w:rsidRPr="001942D2">
        <w:rPr>
          <w:rFonts w:ascii="Sylfaen" w:hAnsi="Sylfaen" w:cs="Times New Roman"/>
          <w:sz w:val="26"/>
          <w:szCs w:val="26"/>
          <w:lang w:bidi="ar-EG"/>
        </w:rPr>
        <w:t xml:space="preserve"> </w:t>
      </w:r>
      <w:r w:rsidRPr="001942D2">
        <w:rPr>
          <w:rFonts w:ascii="Times New Roman" w:hAnsi="Times New Roman" w:cs="Times New Roman"/>
          <w:b/>
          <w:color w:val="006400"/>
          <w:sz w:val="26"/>
          <w:szCs w:val="26"/>
          <w:lang w:bidi="ar-EG"/>
        </w:rPr>
        <w:t xml:space="preserve">«ერთი ალლაჰის მონა ჩაიდენდა ცოდვას და [გულწრფელად მოინანიებდა] ამბობდა: </w:t>
      </w:r>
      <w:bookmarkStart w:id="82" w:name="_Hlk200656311"/>
      <w:r w:rsidRPr="001942D2">
        <w:rPr>
          <w:rFonts w:ascii="Times New Roman" w:hAnsi="Times New Roman" w:cs="Times New Roman"/>
          <w:b/>
          <w:color w:val="006400"/>
          <w:sz w:val="26"/>
          <w:szCs w:val="26"/>
          <w:lang w:bidi="ar-EG"/>
        </w:rPr>
        <w:t>"</w:t>
      </w:r>
      <w:bookmarkEnd w:id="82"/>
      <w:r w:rsidRPr="001942D2">
        <w:rPr>
          <w:rFonts w:ascii="Times New Roman" w:hAnsi="Times New Roman" w:cs="Times New Roman"/>
          <w:b/>
          <w:color w:val="006400"/>
          <w:sz w:val="26"/>
          <w:szCs w:val="26"/>
          <w:lang w:bidi="ar-EG"/>
        </w:rPr>
        <w:t>ო, ალლაჰ, მაპატიე ჩემი ცოდვა!</w:t>
      </w:r>
      <w:bookmarkStart w:id="83" w:name="_Hlk200656317"/>
      <w:r w:rsidRPr="001942D2">
        <w:rPr>
          <w:rFonts w:ascii="Times New Roman" w:hAnsi="Times New Roman" w:cs="Times New Roman"/>
          <w:b/>
          <w:color w:val="006400"/>
          <w:sz w:val="26"/>
          <w:szCs w:val="26"/>
          <w:lang w:bidi="ar-EG"/>
        </w:rPr>
        <w:t>"</w:t>
      </w:r>
      <w:bookmarkEnd w:id="83"/>
      <w:r w:rsidRPr="001942D2">
        <w:rPr>
          <w:rFonts w:ascii="Times New Roman" w:hAnsi="Times New Roman" w:cs="Times New Roman"/>
          <w:b/>
          <w:color w:val="006400"/>
          <w:sz w:val="26"/>
          <w:szCs w:val="26"/>
          <w:lang w:bidi="ar-EG"/>
        </w:rPr>
        <w:t xml:space="preserve"> ყოვლადმაღალი ალლაჰი იტყოდა: „ჩემმა მონამ ჩაიდინა ცოდვა, მაგრამ იცის, რომ მას ჰყავს უფალი, რომელიც პატიობს ცოდვებს და სჯის მათ გამო!</w:t>
      </w:r>
      <w:r w:rsidRPr="001942D2">
        <w:rPr>
          <w:rFonts w:ascii="Times New Roman" w:hAnsi="Times New Roman" w:cs="Times New Roman"/>
          <w:sz w:val="26"/>
          <w:szCs w:val="26"/>
          <w:lang w:bidi="ar-EG"/>
        </w:rPr>
        <w:t xml:space="preserve"> </w:t>
      </w:r>
      <w:r w:rsidRPr="001942D2">
        <w:rPr>
          <w:rFonts w:ascii="Times New Roman" w:hAnsi="Times New Roman" w:cs="Times New Roman"/>
          <w:b/>
          <w:bCs/>
          <w:color w:val="006600"/>
          <w:sz w:val="26"/>
          <w:szCs w:val="26"/>
          <w:lang w:bidi="ar-EG"/>
        </w:rPr>
        <w:t>შემდეგ ის ისევ ჩაიდენდა ცოდვას და [გულწრფელად მოინანიებდა]</w:t>
      </w:r>
      <w:r w:rsidRPr="001942D2">
        <w:rPr>
          <w:rFonts w:cs="Times New Roman"/>
          <w:b/>
          <w:bCs/>
          <w:color w:val="006600"/>
          <w:sz w:val="26"/>
          <w:szCs w:val="26"/>
          <w:lang w:bidi="ar-EG"/>
        </w:rPr>
        <w:t>:</w:t>
      </w:r>
      <w:r w:rsidRPr="001942D2">
        <w:rPr>
          <w:rFonts w:ascii="Sylfaen" w:hAnsi="Sylfaen" w:cs="Times New Roman"/>
          <w:b/>
          <w:bCs/>
          <w:color w:val="006600"/>
          <w:sz w:val="26"/>
          <w:szCs w:val="26"/>
          <w:lang w:bidi="ar-EG"/>
        </w:rPr>
        <w:t xml:space="preserve"> </w:t>
      </w:r>
      <w:r w:rsidRPr="001942D2">
        <w:rPr>
          <w:rFonts w:ascii="Times New Roman" w:hAnsi="Times New Roman" w:cs="Times New Roman"/>
          <w:b/>
          <w:bCs/>
          <w:color w:val="006600"/>
          <w:sz w:val="26"/>
          <w:szCs w:val="26"/>
          <w:lang w:bidi="ar-EG"/>
        </w:rPr>
        <w:t>"ო, უფალო, მაპატიე ჩემი ცოდვა!</w:t>
      </w:r>
      <w:r w:rsidRPr="001942D2">
        <w:rPr>
          <w:rFonts w:ascii="Times New Roman" w:hAnsi="Times New Roman" w:cs="Times New Roman"/>
          <w:b/>
          <w:color w:val="006400"/>
          <w:sz w:val="26"/>
          <w:szCs w:val="26"/>
          <w:lang w:bidi="ar-EG"/>
        </w:rPr>
        <w:t>"</w:t>
      </w:r>
      <w:r w:rsidRPr="001942D2">
        <w:rPr>
          <w:rFonts w:ascii="Times New Roman" w:hAnsi="Times New Roman" w:cs="Times New Roman"/>
          <w:b/>
          <w:bCs/>
          <w:color w:val="006600"/>
          <w:sz w:val="26"/>
          <w:szCs w:val="26"/>
          <w:lang w:bidi="ar-EG"/>
        </w:rPr>
        <w:t xml:space="preserve"> და ალლაჰი კვლავ ამბობდა: „ჩემმა მონამ ისევ ჩაიდინა ცოდვა, მაგრამ მან იცის, რომ მას ჰყავს უფალი, რომელიც პატიობს და სჯის ცოდვებისთვის! შემდეგ ის ისევ ჩაიდენდა ცოდვას და [გულწრფელად მოინანიებდა] კვლავ იტყოდა:</w:t>
      </w:r>
    </w:p>
    <w:p w14:paraId="54B9A6B4" w14:textId="4810D50D" w:rsidR="00801438" w:rsidRPr="001942D2" w:rsidRDefault="00F83001" w:rsidP="00ED2194">
      <w:pPr>
        <w:keepNext/>
        <w:keepLines/>
        <w:suppressAutoHyphens/>
        <w:bidi w:val="0"/>
        <w:spacing w:after="0" w:line="264" w:lineRule="auto"/>
        <w:contextualSpacing/>
        <w:jc w:val="both"/>
        <w:rPr>
          <w:rFonts w:ascii="Cambria" w:hAnsi="Cambria"/>
          <w:color w:val="A6A6A6" w:themeColor="background1" w:themeShade="A6"/>
          <w:sz w:val="20"/>
          <w:szCs w:val="20"/>
        </w:rPr>
      </w:pPr>
      <w:r w:rsidRPr="001942D2">
        <w:rPr>
          <w:rFonts w:ascii="Times New Roman" w:hAnsi="Times New Roman" w:cs="Times New Roman"/>
          <w:b/>
          <w:color w:val="006400"/>
          <w:sz w:val="26"/>
          <w:szCs w:val="26"/>
          <w:lang w:bidi="ar-EG"/>
        </w:rPr>
        <w:t>"</w:t>
      </w:r>
      <w:r w:rsidR="004F6BA7" w:rsidRPr="001942D2">
        <w:rPr>
          <w:rFonts w:ascii="Times New Roman" w:hAnsi="Times New Roman" w:cs="Times New Roman"/>
          <w:b/>
          <w:bCs/>
          <w:color w:val="006600"/>
          <w:sz w:val="26"/>
          <w:szCs w:val="26"/>
          <w:lang w:bidi="ar-EG"/>
        </w:rPr>
        <w:t>ო, უფალო, მაპატიე ჩემი ცოდვა!</w:t>
      </w:r>
      <w:r w:rsidRPr="001942D2">
        <w:rPr>
          <w:rFonts w:ascii="Times New Roman" w:hAnsi="Times New Roman" w:cs="Times New Roman"/>
          <w:b/>
          <w:color w:val="006400"/>
          <w:sz w:val="26"/>
          <w:szCs w:val="26"/>
          <w:lang w:bidi="ar-EG"/>
        </w:rPr>
        <w:t>"</w:t>
      </w:r>
      <w:r w:rsidR="004F6BA7" w:rsidRPr="001942D2">
        <w:rPr>
          <w:rFonts w:ascii="Times New Roman" w:hAnsi="Times New Roman" w:cs="Times New Roman"/>
          <w:b/>
          <w:bCs/>
          <w:color w:val="006600"/>
          <w:sz w:val="26"/>
          <w:szCs w:val="26"/>
          <w:lang w:bidi="ar-EG"/>
        </w:rPr>
        <w:t xml:space="preserve"> და ალლაჰი ისევ ამბობდა: „ჩემმა მონამ ისევ ჩაიდინა ცოდვა, მაგრამ მან იცის, რომ მას ჰყავს უფალი, რომელიც პატიობს და სჯის ცოდვებისთვის! მე ვაპატიე ჩემს მონას, დაე, აკეთოს რაც უნდა</w:t>
      </w:r>
      <w:r w:rsidR="000642C2" w:rsidRPr="001942D2">
        <w:rPr>
          <w:rFonts w:asciiTheme="majorBidi" w:hAnsiTheme="majorBidi" w:cstheme="majorBidi"/>
          <w:b/>
          <w:bCs/>
          <w:color w:val="006600"/>
          <w:sz w:val="26"/>
          <w:szCs w:val="26"/>
          <w:lang w:bidi="ar-EG"/>
        </w:rPr>
        <w:t>“</w:t>
      </w:r>
      <w:r w:rsidR="004F6BA7" w:rsidRPr="001942D2">
        <w:rPr>
          <w:rFonts w:ascii="Times New Roman" w:hAnsi="Times New Roman" w:cs="Times New Roman"/>
          <w:b/>
          <w:bCs/>
          <w:color w:val="006600"/>
          <w:sz w:val="26"/>
          <w:szCs w:val="26"/>
          <w:lang w:bidi="ar-EG"/>
        </w:rPr>
        <w:t>».</w:t>
      </w:r>
      <w:r w:rsidR="004F6BA7" w:rsidRPr="001942D2">
        <w:rPr>
          <w:rFonts w:ascii="adwa-assalaf" w:eastAsia="Times New Roman" w:hAnsi="adwa-assalaf" w:cs="KFGQPC Uthman Taha Naskh"/>
          <w:color w:val="006600"/>
          <w:sz w:val="21"/>
          <w:szCs w:val="21"/>
          <w:rtl/>
        </w:rPr>
        <w:t xml:space="preserve"> </w:t>
      </w:r>
      <w:r w:rsidR="004F6BA7" w:rsidRPr="001942D2">
        <w:rPr>
          <w:rFonts w:ascii="Sefid UI" w:eastAsia="Times New Roman" w:hAnsi="Sefid UI" w:cs="Sefid UI"/>
          <w:b/>
          <w:bCs/>
          <w:color w:val="A6A6A6" w:themeColor="background1" w:themeShade="A6"/>
          <w:sz w:val="20"/>
          <w:szCs w:val="20"/>
        </w:rPr>
        <w:t xml:space="preserve">[სანდო (საჰიჰ)] </w:t>
      </w:r>
      <w:r w:rsidR="004F6BA7" w:rsidRPr="001942D2">
        <w:rPr>
          <w:rFonts w:ascii="Sefid UI" w:eastAsia="Times New Roman" w:hAnsi="Sefid UI" w:cs="Sefid UI" w:hint="cs"/>
          <w:b/>
          <w:bCs/>
          <w:color w:val="A6A6A6" w:themeColor="background1" w:themeShade="A6"/>
          <w:sz w:val="20"/>
          <w:szCs w:val="20"/>
          <w:rtl/>
        </w:rPr>
        <w:t>-</w:t>
      </w:r>
      <w:r w:rsidR="004F6BA7" w:rsidRPr="001942D2">
        <w:rPr>
          <w:rFonts w:ascii="Sefid UI" w:eastAsia="Times New Roman" w:hAnsi="Sefid UI" w:cs="Sefid UI"/>
          <w:b/>
          <w:bCs/>
          <w:color w:val="A6A6A6" w:themeColor="background1" w:themeShade="A6"/>
          <w:sz w:val="20"/>
          <w:szCs w:val="20"/>
        </w:rPr>
        <w:t xml:space="preserve"> [შეთანხმებული]</w:t>
      </w:r>
    </w:p>
    <w:p w14:paraId="713D3AE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50A99BF" w14:textId="388A08F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bCs/>
          <w:sz w:val="26"/>
          <w:szCs w:val="26"/>
          <w:lang w:bidi="ar-EG"/>
        </w:rPr>
        <w:t>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ლაჰ</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პატი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ემ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ა</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xml:space="preserve">: </w:t>
      </w:r>
      <w:r w:rsidRPr="001942D2">
        <w:rPr>
          <w:rFonts w:ascii="Sylfaen" w:hAnsi="Sylfaen" w:cs="Sylfaen"/>
          <w:bCs/>
          <w:sz w:val="26"/>
          <w:szCs w:val="26"/>
          <w:lang w:bidi="ar-EG"/>
        </w:rPr>
        <w:t>ჩემმ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ნა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აიდინ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ც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ჰყავ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ფალ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მელი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პატიო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ე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სჯ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თ</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მო</w:t>
      </w:r>
      <w:r w:rsidRPr="001942D2">
        <w:rPr>
          <w:rFonts w:asciiTheme="majorBidi" w:hAnsiTheme="majorBidi" w:cstheme="majorBidi"/>
          <w:bCs/>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xml:space="preserve">: </w:t>
      </w:r>
      <w:r w:rsidRPr="001942D2">
        <w:rPr>
          <w:rFonts w:ascii="Sylfaen" w:hAnsi="Sylfaen" w:cs="Sylfaen"/>
          <w:bCs/>
          <w:sz w:val="26"/>
          <w:szCs w:val="26"/>
          <w:lang w:bidi="ar-EG"/>
        </w:rPr>
        <w:t>მ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კვ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პატი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ს</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ვლ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პატი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xml:space="preserve">: </w:t>
      </w:r>
      <w:r w:rsidRPr="001942D2">
        <w:rPr>
          <w:rFonts w:ascii="Sylfaen" w:hAnsi="Sylfaen" w:cs="Sylfaen"/>
          <w:bCs/>
          <w:sz w:val="26"/>
          <w:szCs w:val="26"/>
          <w:lang w:bidi="ar-EG"/>
        </w:rPr>
        <w:t>ჩემმ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ნა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აიდინ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გრა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ც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ჰყავ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ფალ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მელი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პატიო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ე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სჯ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თ</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მო</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bCs/>
          <w:sz w:val="26"/>
          <w:szCs w:val="26"/>
          <w:lang w:bidi="ar-EG"/>
        </w:rPr>
        <w:t>მ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კვ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პატი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ემ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ნ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ემდეგ</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ნა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კვლავ</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აიდინ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თქ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ღმერთ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პატი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ემ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ლაჰმ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პასუხ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ემმ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ნა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აიდინ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გრა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ც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ჰყავ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ფალ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მელი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პატიო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ე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სჯ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თ</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მ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ფარავ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თ</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დამიანებისგა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პატიო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ლაჰ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ტყვ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უკვ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პატი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ემ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ონ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კეთო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ა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სურ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სანამ</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ყოველ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ემდეგ</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თავ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ნებე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ნანო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ტკიცედ</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დაწყვეტ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სთა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რ</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ბრუნებას</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ვლ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ჯო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ვლ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ანი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პატი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ა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ნან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w:t>
      </w:r>
    </w:p>
    <w:p w14:paraId="12B913C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1384F2C" w14:textId="77777777" w:rsidR="00801438" w:rsidRPr="001942D2" w:rsidRDefault="004F6BA7" w:rsidP="000642C2">
      <w:pPr>
        <w:pStyle w:val="NumberingTemplateStyle"/>
        <w:numPr>
          <w:ilvl w:val="0"/>
          <w:numId w:val="8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ზღვ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ცოდ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ანი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პატი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48422652" w14:textId="0907172B" w:rsidR="00801438" w:rsidRPr="001942D2" w:rsidRDefault="004F6BA7" w:rsidP="004775D9">
      <w:pPr>
        <w:pStyle w:val="NumberingTemplateStyle"/>
        <w:numPr>
          <w:ilvl w:val="0"/>
          <w:numId w:val="8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ოვ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შ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ქარ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ანულ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რძე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ჩობას</w:t>
      </w:r>
      <w:r w:rsidR="000642C2"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p>
    <w:p w14:paraId="2CC501BD" w14:textId="354A9371" w:rsidR="00801438" w:rsidRPr="001942D2" w:rsidRDefault="004F6BA7" w:rsidP="000642C2">
      <w:pPr>
        <w:pStyle w:val="NumberingTemplateStyle"/>
        <w:numPr>
          <w:ilvl w:val="0"/>
          <w:numId w:val="8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მ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ან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გ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რ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ან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ამ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წყვეტ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ბრუ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ავა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ან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ყოფ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მ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თხ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ზარალებ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ბრუ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p>
    <w:p w14:paraId="1CE0835C" w14:textId="77777777" w:rsidR="00801438" w:rsidRPr="001942D2" w:rsidRDefault="004F6BA7" w:rsidP="000642C2">
      <w:pPr>
        <w:pStyle w:val="NumberingTemplateStyle"/>
        <w:numPr>
          <w:ilvl w:val="0"/>
          <w:numId w:val="81"/>
        </w:numPr>
        <w:ind w:left="533"/>
        <w:jc w:val="both"/>
        <w:rPr>
          <w:noProof w:val="0"/>
          <w:color w:val="000000" w:themeColor="text1"/>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ართ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ნან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დო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ვარ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ოწარკვეთ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გრძე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ა</w:t>
      </w:r>
      <w:r w:rsidRPr="001942D2">
        <w:rPr>
          <w:rFonts w:asciiTheme="majorBidi" w:hAnsiTheme="majorBidi" w:cstheme="majorBidi"/>
          <w:noProof w:val="0"/>
          <w:color w:val="000000" w:themeColor="text1"/>
          <w:sz w:val="26"/>
          <w:szCs w:val="26"/>
        </w:rPr>
        <w:t xml:space="preserve">. </w:t>
      </w:r>
    </w:p>
    <w:p w14:paraId="6C1C0FC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817</w:t>
      </w:r>
      <w:r w:rsidRPr="001942D2">
        <w:rPr>
          <w:rFonts w:ascii="Times New Roman" w:hAnsi="Times New Roman" w:cs="Traditional Arabic" w:hint="cs"/>
          <w:color w:val="E2EFD9" w:themeColor="accent6" w:themeTint="33"/>
          <w:sz w:val="21"/>
          <w:szCs w:val="21"/>
        </w:rPr>
        <w:t>)</w:t>
      </w:r>
      <w:r w:rsidRPr="001942D2">
        <w:t xml:space="preserve"> </w:t>
      </w:r>
    </w:p>
    <w:p w14:paraId="0B961758" w14:textId="77777777" w:rsidR="00801438" w:rsidRPr="001942D2" w:rsidRDefault="00801438">
      <w:pPr>
        <w:bidi w:val="0"/>
        <w:spacing w:after="0" w:line="216" w:lineRule="auto"/>
      </w:pPr>
    </w:p>
    <w:p w14:paraId="410DB93B"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8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لِيٍّ قَالَ: إِنِّي كُنْتُ رَجُلًا إِذَا سَمِعْتُ مِنْ رَسُولِ اللهِ صَلَّى اللهُ عَلَيْهِ وَسَلَّمَ حَدِيثًا نَفَعَنِي اللهُ مِنْهُ بِمَا شَاءَ أَنْ يَنْفَعَنِي بِهِ، وَإِذَا حَدَّثَنِي رَجُلٌ مِنْ أَصْحَابِهِ اسْتَحْلَفْتُهُ، فَإِذَا حَلَفَ لِي صَدَّقْتُهُ، وَإِنَّهُ حَدَّثَنِي ‌أَبُو بَكْرٍ، وَصَدَقَ أَبُو بَكْرٍ،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ا مِنْ رَجُلٍ يُذْنِبُ ذَنْبًا، ثُمَّ يَقُومُ فَيَتَطَهَّرُ، ثُمَّ يُصَلِّي، ثُمَّ يَسْتَغْفِرُ اللهَ، إِلَّا غَفَرَ اللهُ لَهُ»</w:t>
      </w:r>
      <w:r w:rsidRPr="001942D2">
        <w:rPr>
          <w:rFonts w:ascii="001 Al Kamal Hadith" w:eastAsia="001 Al Kamal Hadith" w:hAnsi="001 Al Kamal Hadith" w:cs="KFGQPC Uthman Taha Naskh" w:hint="cs"/>
          <w:sz w:val="28"/>
          <w:szCs w:val="28"/>
          <w:rtl/>
        </w:rPr>
        <w:t>، ثُمَّ قَرَأَ هَذِهِ الْآيَةَ: {وَالَّذِينَ إِذَا فَعَلُوا فَاحِشَةً أَوْ ظَلَمُوا أَنْفُسَهُمْ ذَكَرُوا اللهَ فَاسْتَغْفَرُوا لِذُنُوبِهِمْ} [آل عمران: 135].</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لنسائي في الكبرى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80A3A8D" w14:textId="77777777" w:rsidR="00801438" w:rsidRPr="001942D2" w:rsidRDefault="00801438">
      <w:pPr>
        <w:spacing w:after="0" w:line="216" w:lineRule="auto"/>
      </w:pPr>
    </w:p>
    <w:p w14:paraId="3A5D4FDB" w14:textId="33D100D7" w:rsidR="0072332F" w:rsidRPr="001942D2" w:rsidRDefault="004F6BA7" w:rsidP="00AE3B18">
      <w:pPr>
        <w:pStyle w:val="2"/>
        <w:bidi w:val="0"/>
        <w:spacing w:line="192" w:lineRule="auto"/>
        <w:contextualSpacing/>
        <w:jc w:val="center"/>
        <w:rPr>
          <w:color w:val="FFFFFF" w:themeColor="background1"/>
          <w:sz w:val="8"/>
          <w:szCs w:val="8"/>
        </w:rPr>
      </w:pPr>
      <w:bookmarkStart w:id="84" w:name="_Toc201152080"/>
      <w:r w:rsidRPr="001942D2">
        <w:rPr>
          <w:color w:val="FFFFFF" w:themeColor="background1"/>
          <w:sz w:val="8"/>
          <w:szCs w:val="8"/>
        </w:rPr>
        <w:t>ნებისმიერი პიროვნება როცა ჩაიდენს ცოდვას, შემდეგ წამოდგება აიღებს აბდესს და ილოცავს, და შემდეგ სთხოვს შენდობას ალლაჰს, ალლაჰი შეუნდობს მას</w:t>
      </w:r>
      <w:bookmarkEnd w:id="84"/>
    </w:p>
    <w:p w14:paraId="739F3948" w14:textId="6CECE873" w:rsidR="00801438" w:rsidRPr="001942D2" w:rsidRDefault="0072332F" w:rsidP="0072332F">
      <w:pPr>
        <w:keepNext/>
        <w:keepLines/>
        <w:tabs>
          <w:tab w:val="right" w:pos="7931"/>
        </w:tabs>
        <w:bidi w:val="0"/>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Times New Roman" w:hAnsi="Times New Roman" w:cs="Times New Roman"/>
          <w:position w:val="4"/>
          <w:sz w:val="26"/>
          <w:szCs w:val="26"/>
          <w:lang w:bidi="ar-EG"/>
        </w:rPr>
        <w:t xml:space="preserve">(81) – </w:t>
      </w:r>
      <w:r w:rsidRPr="001942D2">
        <w:rPr>
          <w:rFonts w:ascii="Times New Roman" w:hAnsi="Times New Roman" w:cs="Times New Roman"/>
          <w:sz w:val="26"/>
          <w:szCs w:val="26"/>
          <w:lang w:bidi="ar-EG"/>
        </w:rPr>
        <w:t>გადმოცემულია, რომ 'ალიმ (ალლაჰი იყოს მისით კმაყოფილი) თქვა: "მე ვიყავი პიროვნება, როცა გავიგონებდი ალლაჰის შუამავლიდან (ალლაჰის ლოცვა და მშვიდობა მას) სიტყვას, ალლაჰი მაძლევდა იმით სარგებელს, რასაც ინებებდა რომ მიმეღო სარგებელი, ხოლო როცა საჰაბებიდან რომელიმე რამეს მომიყვებოდა, მე მას დაფიცებას ვთხოვდი, თუ დამიფიცებდა მე მას ვუჯერებდი. ერთხელ აბუ ბაქრმა მომიყვა - აბუ ბაქრი მართალი კაცი იყო - , მან თქვა: გავიგონე ალლაჰის შუამავალი (ალლაჰის ლოცვა და მშვიდობა მას) ამბობდა:</w:t>
      </w:r>
      <w:r w:rsidRPr="001942D2">
        <w:rPr>
          <w:rFonts w:ascii="Sylfaen" w:hAnsi="Sylfaen" w:cs="Times New Roman"/>
          <w:sz w:val="26"/>
          <w:szCs w:val="26"/>
          <w:lang w:bidi="ar-EG"/>
        </w:rPr>
        <w:t xml:space="preserve"> </w:t>
      </w:r>
      <w:r w:rsidRPr="001942D2">
        <w:rPr>
          <w:rFonts w:ascii="Times New Roman" w:hAnsi="Times New Roman" w:cs="Times New Roman"/>
          <w:b/>
          <w:color w:val="006400"/>
          <w:sz w:val="26"/>
          <w:szCs w:val="26"/>
          <w:lang w:bidi="ar-EG"/>
        </w:rPr>
        <w:t>«ნებისმიერი პიროვნება როცა ჩაიდენს ცოდვას, შემდეგ წამოდგება აიღებს აბდესს და ილოც</w:t>
      </w:r>
      <w:r w:rsidRPr="001942D2">
        <w:rPr>
          <w:rFonts w:ascii="Sylfaen" w:hAnsi="Sylfaen" w:cs="Times New Roman"/>
          <w:b/>
          <w:color w:val="006400"/>
          <w:sz w:val="26"/>
          <w:szCs w:val="26"/>
          <w:lang w:bidi="ar-EG"/>
        </w:rPr>
        <w:t>ებ</w:t>
      </w:r>
      <w:r w:rsidRPr="001942D2">
        <w:rPr>
          <w:rFonts w:ascii="Times New Roman" w:hAnsi="Times New Roman" w:cs="Times New Roman"/>
          <w:b/>
          <w:color w:val="006400"/>
          <w:sz w:val="26"/>
          <w:szCs w:val="26"/>
          <w:lang w:bidi="ar-EG"/>
        </w:rPr>
        <w:t>ს, და შემდეგ სთხოვს შენდობას ალლაჰს, ალლაჰი შეუნდობს მას»</w:t>
      </w:r>
      <w:r w:rsidRPr="001942D2">
        <w:rPr>
          <w:rFonts w:ascii="Times New Roman" w:hAnsi="Times New Roman" w:cs="Times New Roman"/>
          <w:sz w:val="26"/>
          <w:szCs w:val="26"/>
          <w:lang w:bidi="ar-EG"/>
        </w:rPr>
        <w:t>,</w:t>
      </w:r>
    </w:p>
    <w:p w14:paraId="3E656895" w14:textId="579E70A6" w:rsidR="00801438" w:rsidRPr="001942D2" w:rsidRDefault="004F6BA7" w:rsidP="0072332F">
      <w:pPr>
        <w:keepNext/>
        <w:keepLines/>
        <w:suppressAutoHyphens/>
        <w:bidi w:val="0"/>
        <w:spacing w:after="0" w:line="264" w:lineRule="auto"/>
        <w:contextualSpacing/>
        <w:jc w:val="both"/>
        <w:rPr>
          <w:rFonts w:ascii="Cambria" w:hAnsi="Cambria"/>
          <w:color w:val="A6A6A6" w:themeColor="background1" w:themeShade="A6"/>
          <w:sz w:val="20"/>
          <w:szCs w:val="20"/>
        </w:rPr>
      </w:pPr>
      <w:r w:rsidRPr="001942D2">
        <w:rPr>
          <w:rFonts w:ascii="Times New Roman" w:hAnsi="Times New Roman" w:cs="Times New Roman"/>
          <w:sz w:val="26"/>
          <w:szCs w:val="26"/>
          <w:lang w:bidi="ar-EG"/>
        </w:rPr>
        <w:t>შემდეგ წაიკით</w:t>
      </w:r>
      <w:r w:rsidR="00F93C87" w:rsidRPr="001942D2">
        <w:rPr>
          <w:rFonts w:ascii="Sylfaen" w:hAnsi="Sylfaen" w:cs="Times New Roman"/>
          <w:sz w:val="26"/>
          <w:szCs w:val="26"/>
          <w:lang w:bidi="ar-EG"/>
        </w:rPr>
        <w:t>ხ</w:t>
      </w:r>
      <w:r w:rsidRPr="001942D2">
        <w:rPr>
          <w:rFonts w:ascii="Times New Roman" w:hAnsi="Times New Roman" w:cs="Times New Roman"/>
          <w:sz w:val="26"/>
          <w:szCs w:val="26"/>
          <w:lang w:bidi="ar-EG"/>
        </w:rPr>
        <w:t>ა ეს აიათი:</w:t>
      </w:r>
      <w:r w:rsidR="00F93C87" w:rsidRPr="001942D2">
        <w:rPr>
          <w:rFonts w:cs="Times New Roman"/>
          <w:sz w:val="26"/>
          <w:szCs w:val="26"/>
          <w:lang w:bidi="ar-EG"/>
        </w:rPr>
        <w:t xml:space="preserve"> </w:t>
      </w:r>
      <w:r w:rsidRPr="001942D2">
        <w:rPr>
          <w:rFonts w:ascii="Times New Roman" w:hAnsi="Times New Roman" w:cs="Times New Roman"/>
          <w:sz w:val="26"/>
          <w:szCs w:val="26"/>
          <w:lang w:bidi="ar-EG"/>
        </w:rPr>
        <w:t>{ხოლო ისინი, რომელთაც ჩაიდინეს</w:t>
      </w:r>
      <w:r w:rsidR="00F93C87" w:rsidRPr="001942D2">
        <w:rPr>
          <w:rFonts w:cs="Times New Roman"/>
          <w:sz w:val="26"/>
          <w:szCs w:val="26"/>
          <w:lang w:bidi="ar-EG"/>
        </w:rPr>
        <w:t xml:space="preserve"> </w:t>
      </w:r>
      <w:r w:rsidRPr="001942D2">
        <w:rPr>
          <w:rFonts w:ascii="Times New Roman" w:hAnsi="Times New Roman" w:cs="Times New Roman"/>
          <w:sz w:val="26"/>
          <w:szCs w:val="26"/>
          <w:lang w:bidi="ar-EG"/>
        </w:rPr>
        <w:t>სიბილწე</w:t>
      </w:r>
      <w:r w:rsidR="00F93C87" w:rsidRPr="001942D2">
        <w:rPr>
          <w:rFonts w:cs="Times New Roman"/>
          <w:sz w:val="26"/>
          <w:szCs w:val="26"/>
          <w:lang w:bidi="ar-EG"/>
        </w:rPr>
        <w:t xml:space="preserve"> </w:t>
      </w:r>
      <w:r w:rsidRPr="001942D2">
        <w:rPr>
          <w:rFonts w:ascii="Times New Roman" w:hAnsi="Times New Roman" w:cs="Times New Roman"/>
          <w:sz w:val="26"/>
          <w:szCs w:val="26"/>
          <w:lang w:bidi="ar-EG"/>
        </w:rPr>
        <w:t>(ცოდვა) ან ავნეს საკუთარ თავს, გაიხსენონ ალლაჰი და შესთხოვონ პატიება ცოდვებისათვის} [ალი იმრან: 135].</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00F93C87"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ა</w:t>
      </w:r>
      <w:r w:rsidR="00F93C87" w:rsidRPr="001942D2">
        <w:rPr>
          <w:rFonts w:ascii="Sylfaen" w:eastAsia="Times New Roman" w:hAnsi="Sylfaen" w:cs="Sefid UI"/>
          <w:b/>
          <w:bCs/>
          <w:color w:val="A6A6A6" w:themeColor="background1" w:themeShade="A6"/>
          <w:sz w:val="20"/>
          <w:szCs w:val="20"/>
        </w:rPr>
        <w:t>ნ</w:t>
      </w:r>
      <w:r w:rsidRPr="001942D2">
        <w:rPr>
          <w:rFonts w:ascii="Sefid UI" w:eastAsia="Times New Roman" w:hAnsi="Sefid UI" w:cs="Sefid UI"/>
          <w:b/>
          <w:bCs/>
          <w:color w:val="A6A6A6" w:themeColor="background1" w:themeShade="A6"/>
          <w:sz w:val="20"/>
          <w:szCs w:val="20"/>
        </w:rPr>
        <w:t>-ნასაიმ ალ-ქუბრაში, იბნ მააჯამ და აჰმადმა]</w:t>
      </w:r>
    </w:p>
    <w:p w14:paraId="5369E57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0959938" w14:textId="1791A6E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ოდ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ოც</w:t>
      </w:r>
      <w:r w:rsidR="00F93C87" w:rsidRPr="001942D2">
        <w:rPr>
          <w:rFonts w:ascii="Sylfaen" w:hAnsi="Sylfaen" w:cs="Sylfaen"/>
          <w:sz w:val="26"/>
          <w:szCs w:val="26"/>
          <w:lang w:bidi="ar-EG"/>
        </w:rPr>
        <w:t>ებ</w:t>
      </w:r>
      <w:r w:rsidRPr="001942D2">
        <w:rPr>
          <w:rFonts w:ascii="Sylfaen" w:hAnsi="Sylfaen" w:cs="Sylfaen"/>
          <w:sz w:val="26"/>
          <w:szCs w:val="26"/>
          <w:lang w:bidi="ar-EG"/>
        </w:rPr>
        <w:t>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ნი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ევ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ტე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ხოლ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სინ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მელთა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აიდინე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სიავე</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ვნე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საკუთარ</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თავ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იხსენო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ლაჰ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ესთხოვო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პატიებ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ცოდვებისათვ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ხოლო</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ი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იუტევებ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ლაჰი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რ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დ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რ</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აგრძელებე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მა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აც</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ჩაიდინეს</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ში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როც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თ</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ციან</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რან</w:t>
      </w:r>
      <w:r w:rsidRPr="001942D2">
        <w:rPr>
          <w:rFonts w:asciiTheme="majorBidi" w:hAnsiTheme="majorBidi" w:cstheme="majorBidi"/>
          <w:sz w:val="26"/>
          <w:szCs w:val="26"/>
          <w:lang w:bidi="ar-EG"/>
        </w:rPr>
        <w:t>: 135]</w:t>
      </w:r>
    </w:p>
    <w:p w14:paraId="2623C4A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53BDCD6" w14:textId="13432728" w:rsidR="00801438" w:rsidRPr="001942D2" w:rsidRDefault="004F6BA7" w:rsidP="004775D9">
      <w:pPr>
        <w:pStyle w:val="NumberingTemplateStyle"/>
        <w:numPr>
          <w:ilvl w:val="0"/>
          <w:numId w:val="8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w:t>
      </w:r>
      <w:r w:rsidR="00F93C87" w:rsidRPr="001942D2">
        <w:rPr>
          <w:rFonts w:ascii="Sylfaen" w:hAnsi="Sylfaen" w:cs="Sylfaen"/>
          <w:noProof w:val="0"/>
          <w:color w:val="000000" w:themeColor="text1"/>
          <w:sz w:val="26"/>
          <w:szCs w:val="26"/>
        </w:rPr>
        <w:t>ნ</w:t>
      </w:r>
      <w:r w:rsidRPr="001942D2">
        <w:rPr>
          <w:rFonts w:ascii="Sylfaen" w:hAnsi="Sylfaen" w:cs="Sylfaen"/>
          <w:noProof w:val="0"/>
          <w:color w:val="000000" w:themeColor="text1"/>
          <w:sz w:val="26"/>
          <w:szCs w:val="26"/>
        </w:rPr>
        <w:t>ანი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p>
    <w:p w14:paraId="2493D0FD" w14:textId="77777777" w:rsidR="00801438" w:rsidRPr="001942D2" w:rsidRDefault="004F6BA7" w:rsidP="00F93C87">
      <w:pPr>
        <w:pStyle w:val="NumberingTemplateStyle"/>
        <w:numPr>
          <w:ilvl w:val="0"/>
          <w:numId w:val="8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უხვ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არ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ნი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ებს</w:t>
      </w:r>
      <w:r w:rsidRPr="001942D2">
        <w:rPr>
          <w:rFonts w:asciiTheme="majorBidi" w:hAnsiTheme="majorBidi" w:cstheme="majorBidi"/>
          <w:noProof w:val="0"/>
          <w:color w:val="000000" w:themeColor="text1"/>
          <w:sz w:val="26"/>
          <w:szCs w:val="26"/>
        </w:rPr>
        <w:t xml:space="preserve">. </w:t>
      </w:r>
    </w:p>
    <w:p w14:paraId="55C54C2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63</w:t>
      </w:r>
      <w:r w:rsidRPr="001942D2">
        <w:rPr>
          <w:rFonts w:ascii="Times New Roman" w:hAnsi="Times New Roman" w:cs="Traditional Arabic" w:hint="cs"/>
          <w:color w:val="E2EFD9" w:themeColor="accent6" w:themeTint="33"/>
          <w:sz w:val="21"/>
          <w:szCs w:val="21"/>
        </w:rPr>
        <w:t>)</w:t>
      </w:r>
      <w:r w:rsidRPr="001942D2">
        <w:t xml:space="preserve"> </w:t>
      </w:r>
    </w:p>
    <w:p w14:paraId="171047AB" w14:textId="77777777" w:rsidR="00801438" w:rsidRPr="001942D2" w:rsidRDefault="00801438">
      <w:pPr>
        <w:spacing w:after="0" w:line="216" w:lineRule="auto"/>
      </w:pPr>
    </w:p>
    <w:p w14:paraId="669A39DE" w14:textId="77777777" w:rsidR="00801438" w:rsidRPr="001942D2" w:rsidRDefault="004F6BA7">
      <w:pPr>
        <w:pStyle w:val="2"/>
        <w:bidi w:val="0"/>
        <w:spacing w:line="192" w:lineRule="auto"/>
        <w:contextualSpacing/>
        <w:jc w:val="center"/>
        <w:rPr>
          <w:color w:val="FFFFFF" w:themeColor="background1"/>
          <w:sz w:val="8"/>
          <w:szCs w:val="8"/>
          <w:rtl/>
        </w:rPr>
      </w:pPr>
      <w:bookmarkStart w:id="85" w:name="_Toc201152081"/>
      <w:r w:rsidRPr="001942D2">
        <w:rPr>
          <w:color w:val="FFFFFF" w:themeColor="background1"/>
          <w:sz w:val="8"/>
          <w:szCs w:val="8"/>
        </w:rPr>
        <w:t>ჩვენი ღმერთი ყოვლადკეთილი და დიდებული ყოველ ღამე ჩამოდის დედამიწის ცაზე მაშინ, როცა რჩება ღამის მესამედი ნაწილი</w:t>
      </w:r>
      <w:bookmarkEnd w:id="85"/>
    </w:p>
    <w:p w14:paraId="45AAF62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8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يَنْزِلُ رَبُّنَا تَبَارَكَ وَتَعَالَى كُلَّ لَيْلَةٍ إِلَى السَّمَاءِ الدُّنْيَا حِينَ يَبْقَى ثُلُثُ اللَّيْلِ الْآخِرُ، يَقُولُ: «مَنْ يَدْعُونِي فَأَسْتَجِيبَ لَهُ؟ مَنْ يَسْأَلُنِي فَأُعْطِيَهُ؟ مَنْ يَسْتَغْفِرُنِي فَأَغْفِرَ 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AB3183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3B46665" w14:textId="1241DE22"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82)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ჩვენი ღმერთი ყოვლადკეთილი და დიდებული ყოველ ღამე ჩამოდის დედამიწის ცაზე მაშინ, როცა რჩება ღამის მესამედი ნაწილი და ამბობს: "ვინ შემევედრება, რომ ვუპასუხო მას? ვინ მთხოვს, რომ მივცე მას? ვინ მთხოვს პატიებას, რომ ვაპატიო მას?»</w:t>
      </w:r>
      <w:r w:rsidRPr="001942D2">
        <w:rPr>
          <w:rFonts w:ascii="adwa-assalaf" w:eastAsia="Times New Roman" w:hAnsi="adwa-assalaf" w:cs="KFGQPC Uthman Taha Naskh"/>
          <w:sz w:val="21"/>
          <w:szCs w:val="21"/>
          <w:rtl/>
        </w:rPr>
        <w:t xml:space="preserve"> </w:t>
      </w:r>
      <w:r w:rsidR="00F93C87" w:rsidRPr="001942D2">
        <w:rPr>
          <w:rFonts w:eastAsia="Times New Roman" w:cs="KFGQPC Uthman Taha Naskh"/>
          <w:sz w:val="21"/>
          <w:szCs w:val="21"/>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AC912E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EE7C69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ად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ო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ნ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სამე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ვედრ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ალის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თ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მ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ტე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ტევ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თათვის</w:t>
      </w:r>
      <w:r w:rsidRPr="001942D2">
        <w:rPr>
          <w:rFonts w:asciiTheme="majorBidi" w:hAnsiTheme="majorBidi" w:cstheme="majorBidi"/>
          <w:sz w:val="26"/>
          <w:szCs w:val="26"/>
          <w:lang w:bidi="ar-EG"/>
        </w:rPr>
        <w:t>.</w:t>
      </w:r>
    </w:p>
    <w:p w14:paraId="3CBA8D6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BCFC6F7" w14:textId="77777777" w:rsidR="00801438" w:rsidRPr="001942D2" w:rsidRDefault="004F6BA7" w:rsidP="00F93C87">
      <w:pPr>
        <w:pStyle w:val="NumberingTemplateStyle"/>
        <w:numPr>
          <w:ilvl w:val="0"/>
          <w:numId w:val="8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ღ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ამ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4D10D90E" w14:textId="77777777" w:rsidR="00801438" w:rsidRPr="001942D2" w:rsidRDefault="004F6BA7" w:rsidP="00F93C87">
      <w:pPr>
        <w:pStyle w:val="NumberingTemplateStyle"/>
        <w:numPr>
          <w:ilvl w:val="0"/>
          <w:numId w:val="8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სმ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ჩი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ე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ულია</w:t>
      </w:r>
      <w:r w:rsidRPr="001942D2">
        <w:rPr>
          <w:rFonts w:asciiTheme="majorBidi" w:hAnsiTheme="majorBidi" w:cstheme="majorBidi"/>
          <w:noProof w:val="0"/>
          <w:color w:val="000000" w:themeColor="text1"/>
          <w:sz w:val="26"/>
          <w:szCs w:val="26"/>
        </w:rPr>
        <w:t xml:space="preserve">. </w:t>
      </w:r>
    </w:p>
    <w:p w14:paraId="1A63DA6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412</w:t>
      </w:r>
      <w:r w:rsidRPr="001942D2">
        <w:rPr>
          <w:rFonts w:ascii="Times New Roman" w:hAnsi="Times New Roman" w:cs="Traditional Arabic" w:hint="cs"/>
          <w:color w:val="E2EFD9" w:themeColor="accent6" w:themeTint="33"/>
          <w:sz w:val="21"/>
          <w:szCs w:val="21"/>
        </w:rPr>
        <w:t>)</w:t>
      </w:r>
      <w:r w:rsidRPr="001942D2">
        <w:t xml:space="preserve"> </w:t>
      </w:r>
    </w:p>
    <w:p w14:paraId="6989A9F3" w14:textId="77777777" w:rsidR="00801438" w:rsidRPr="001942D2" w:rsidRDefault="00801438">
      <w:pPr>
        <w:spacing w:after="0" w:line="216" w:lineRule="auto"/>
      </w:pPr>
    </w:p>
    <w:p w14:paraId="6149AD50" w14:textId="77777777" w:rsidR="00801438" w:rsidRPr="001942D2" w:rsidRDefault="004F6BA7">
      <w:pPr>
        <w:pStyle w:val="2"/>
        <w:bidi w:val="0"/>
        <w:spacing w:line="192" w:lineRule="auto"/>
        <w:contextualSpacing/>
        <w:jc w:val="center"/>
        <w:rPr>
          <w:color w:val="FFFFFF" w:themeColor="background1"/>
          <w:sz w:val="8"/>
          <w:szCs w:val="8"/>
          <w:rtl/>
        </w:rPr>
      </w:pPr>
      <w:bookmarkStart w:id="86" w:name="_Toc201152082"/>
      <w:r w:rsidRPr="001942D2">
        <w:rPr>
          <w:color w:val="FFFFFF" w:themeColor="background1"/>
          <w:sz w:val="8"/>
          <w:szCs w:val="8"/>
        </w:rPr>
        <w:t>“ჭეშმარიტად, ნებადართულიც ნათელია და აკრძალულიც ნათელია</w:t>
      </w:r>
      <w:bookmarkEnd w:id="86"/>
    </w:p>
    <w:p w14:paraId="628AAE54" w14:textId="52948B4A" w:rsidR="00801438" w:rsidRPr="001942D2" w:rsidRDefault="004F6BA7">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8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نُّعمان بن بَشير رضي الله عنه قال: سَمِعْتُ رَسُولَ اللهِ صَلَّى اللهُ عَلَيْهِ وَسَلَّمَ يَقُولُ -وَأَهْوَى النُّعْمَانُ بِإِصْبَعَيْهِ إِلَى أُذُنَيْهِ-: </w:t>
      </w:r>
      <w:r w:rsidRPr="001942D2">
        <w:rPr>
          <w:rFonts w:ascii="001 Al Kamal Hadith" w:eastAsia="001 Al Kamal Hadith" w:hAnsi="001 Al Kamal Hadith" w:cs="KFGQPC Uthman Taha Naskh" w:hint="cs"/>
          <w:b/>
          <w:bCs/>
          <w:color w:val="006400"/>
          <w:sz w:val="28"/>
          <w:szCs w:val="28"/>
          <w:rtl/>
        </w:rPr>
        <w:t>«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7B074AB" w14:textId="77777777" w:rsidR="0072332F" w:rsidRPr="001942D2" w:rsidRDefault="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p>
    <w:p w14:paraId="4D28848A" w14:textId="1920C9CC" w:rsidR="00801438" w:rsidRPr="001942D2" w:rsidRDefault="0072332F" w:rsidP="0072332F">
      <w:pPr>
        <w:keepNext/>
        <w:keepLines/>
        <w:tabs>
          <w:tab w:val="right" w:pos="7931"/>
        </w:tabs>
        <w:bidi w:val="0"/>
        <w:spacing w:after="0" w:line="240" w:lineRule="auto"/>
        <w:ind w:left="-7" w:firstLine="170"/>
        <w:jc w:val="both"/>
        <w:rPr>
          <w:rFonts w:ascii="001 Al Kamal Hadith" w:eastAsia="001 Al Kamal Hadith" w:hAnsi="001 Al Kamal Hadith" w:cs="KFGQPC Uthman Taha Naskh"/>
          <w:sz w:val="14"/>
          <w:szCs w:val="14"/>
        </w:rPr>
      </w:pPr>
      <w:r w:rsidRPr="001942D2">
        <w:rPr>
          <w:rFonts w:ascii="Times New Roman" w:hAnsi="Times New Roman" w:cs="Times New Roman"/>
          <w:position w:val="4"/>
          <w:sz w:val="26"/>
          <w:szCs w:val="26"/>
          <w:lang w:bidi="ar-EG"/>
        </w:rPr>
        <w:t xml:space="preserve">(83) – </w:t>
      </w:r>
      <w:r w:rsidRPr="001942D2">
        <w:rPr>
          <w:rFonts w:ascii="Times New Roman" w:hAnsi="Times New Roman" w:cs="Times New Roman"/>
          <w:sz w:val="26"/>
          <w:szCs w:val="26"/>
          <w:lang w:bidi="ar-EG"/>
        </w:rPr>
        <w:t>ნუ'მაან იბნ ბაშირის გადმოცემით (ალლაჰი იყოს მისით კმაყოფილი) რომ თქვა: გავიგონე ალლაჰის შუამავალი ამბობდა და ნუ'მაანმა მიუთითა თითებით თავისი ყურებისკენ:</w:t>
      </w:r>
      <w:r w:rsidRPr="001942D2">
        <w:rPr>
          <w:rFonts w:ascii="Sylfaen" w:eastAsia="001 Al Kamal Hadith" w:hAnsi="Sylfaen" w:cs="KFGQPC Uthman Taha Naskh"/>
          <w:sz w:val="14"/>
          <w:szCs w:val="14"/>
        </w:rPr>
        <w:t xml:space="preserve"> </w:t>
      </w:r>
      <w:r w:rsidR="00F93C87" w:rsidRPr="001942D2">
        <w:rPr>
          <w:rFonts w:asciiTheme="majorBidi" w:hAnsiTheme="majorBidi" w:cstheme="majorBidi"/>
          <w:b/>
          <w:bCs/>
          <w:color w:val="006600"/>
          <w:sz w:val="26"/>
          <w:szCs w:val="26"/>
          <w:lang w:bidi="ar-EG"/>
        </w:rPr>
        <w:t>«</w:t>
      </w:r>
      <w:r w:rsidR="004F6BA7" w:rsidRPr="001942D2">
        <w:rPr>
          <w:rFonts w:ascii="Times New Roman" w:hAnsi="Times New Roman" w:cs="Times New Roman"/>
          <w:b/>
          <w:bCs/>
          <w:color w:val="006600"/>
          <w:sz w:val="26"/>
          <w:szCs w:val="26"/>
          <w:lang w:bidi="ar-EG"/>
        </w:rPr>
        <w:t>ჭეშმარიტად, ნებადართულიც ნათელია და აკრძალულიც ნათელია, ხოლო მათ შორის არის საეჭვო საკითხები, რომლის შესახებაც ბევრმა ადამიანმა არ იცის. ვინც ერიდება საეჭვოს, იცავს თავის რელიგიასა და ღირსებას, ხოლო ვინც ეწევა საეჭვოს, აუცილებლად ჩავარდება აკრძალულში, რადგან ის ჰგავს მწყემსს, რომელიც თავის ფარას დაცული ადგილის გარშემო აძოვებს, რომელიც შეიძლება იქ შევიდეს. ყოველი მბრძანებლისთვის არსებობს ასეთი წმინდა ადგილი, და ალლაჰის წმინდა ადგილია ის, რაც მან აუკრძალა ადამიანებს. ჭეშმარიტად, ადამიანის სხეულში არის ერთი ნაწილი, თუ ის კარგია, მთელი სხეული კარგია, ხოლო თუ გაფუჭებულია, მთელი სხეული გაფუჭებულია; და ეს ნაწილი გულია</w:t>
      </w:r>
      <w:r w:rsidR="00F93C87" w:rsidRPr="001942D2">
        <w:rPr>
          <w:rFonts w:asciiTheme="majorBidi" w:hAnsiTheme="majorBidi" w:cstheme="majorBidi"/>
          <w:b/>
          <w:bCs/>
          <w:color w:val="006600"/>
          <w:sz w:val="26"/>
          <w:szCs w:val="26"/>
          <w:lang w:bidi="ar-EG"/>
        </w:rPr>
        <w:t>»</w:t>
      </w:r>
      <w:r w:rsidR="004F6BA7" w:rsidRPr="001942D2">
        <w:rPr>
          <w:rFonts w:ascii="Times New Roman" w:hAnsi="Times New Roman" w:cs="Times New Roman"/>
          <w:b/>
          <w:bCs/>
          <w:color w:val="006600"/>
          <w:sz w:val="26"/>
          <w:szCs w:val="26"/>
          <w:lang w:bidi="ar-EG"/>
        </w:rPr>
        <w:t>.</w:t>
      </w:r>
      <w:r w:rsidR="004F6BA7" w:rsidRPr="001942D2">
        <w:rPr>
          <w:rFonts w:ascii="adwa-assalaf" w:eastAsia="Times New Roman" w:hAnsi="adwa-assalaf" w:cs="KFGQPC Uthman Taha Naskh"/>
          <w:color w:val="006600"/>
          <w:sz w:val="21"/>
          <w:szCs w:val="21"/>
          <w:rtl/>
        </w:rPr>
        <w:t xml:space="preserve"> </w:t>
      </w:r>
      <w:r w:rsidR="004F6BA7" w:rsidRPr="001942D2">
        <w:rPr>
          <w:rFonts w:ascii="Sefid UI" w:eastAsia="Times New Roman" w:hAnsi="Sefid UI" w:cs="Sefid UI"/>
          <w:b/>
          <w:bCs/>
          <w:color w:val="A6A6A6" w:themeColor="background1" w:themeShade="A6"/>
          <w:sz w:val="20"/>
          <w:szCs w:val="20"/>
        </w:rPr>
        <w:t xml:space="preserve">[სანდო (საჰიჰ)] </w:t>
      </w:r>
      <w:r w:rsidR="004F6BA7" w:rsidRPr="001942D2">
        <w:rPr>
          <w:rFonts w:ascii="Sefid UI" w:eastAsia="Times New Roman" w:hAnsi="Sefid UI" w:cs="Sefid UI" w:hint="cs"/>
          <w:b/>
          <w:bCs/>
          <w:color w:val="A6A6A6" w:themeColor="background1" w:themeShade="A6"/>
          <w:sz w:val="20"/>
          <w:szCs w:val="20"/>
          <w:rtl/>
        </w:rPr>
        <w:t>-</w:t>
      </w:r>
      <w:r w:rsidR="004F6BA7" w:rsidRPr="001942D2">
        <w:rPr>
          <w:rFonts w:ascii="Sefid UI" w:eastAsia="Times New Roman" w:hAnsi="Sefid UI" w:cs="Sefid UI"/>
          <w:b/>
          <w:bCs/>
          <w:color w:val="A6A6A6" w:themeColor="background1" w:themeShade="A6"/>
          <w:sz w:val="20"/>
          <w:szCs w:val="20"/>
        </w:rPr>
        <w:t xml:space="preserve"> [შეთანხმებული]</w:t>
      </w:r>
    </w:p>
    <w:p w14:paraId="26718ED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D823089" w14:textId="47AE1C9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ავში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ფ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ლ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დართ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რ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ითხ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არგ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ლა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რ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ითხ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ჩ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ვ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ის</w:t>
      </w:r>
      <w:r w:rsidRPr="001942D2">
        <w:rPr>
          <w:rFonts w:asciiTheme="majorBidi" w:hAnsiTheme="majorBidi" w:cstheme="majorBidi"/>
          <w:sz w:val="26"/>
          <w:szCs w:val="26"/>
          <w:lang w:bidi="ar-EG"/>
        </w:rPr>
        <w:t>.</w:t>
      </w:r>
    </w:p>
    <w:p w14:paraId="368CF4D3" w14:textId="7D8BB05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ფრთხ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გ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არდნ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რ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ჯი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კ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ა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ლა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წყ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ჯ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ყვ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ახსნ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ჩ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გ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წყემ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უტყ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რო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უტყ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ნ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ჩ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არ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რ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ჭ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უჭ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უჭდება</w:t>
      </w:r>
      <w:r w:rsidRPr="001942D2">
        <w:rPr>
          <w:rFonts w:asciiTheme="majorBidi" w:hAnsiTheme="majorBidi" w:cstheme="majorBidi"/>
          <w:sz w:val="26"/>
          <w:szCs w:val="26"/>
          <w:lang w:bidi="ar-EG"/>
        </w:rPr>
        <w:t>.</w:t>
      </w:r>
    </w:p>
    <w:p w14:paraId="589922A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5D294D8" w14:textId="77777777" w:rsidR="00801438" w:rsidRPr="001942D2" w:rsidRDefault="004F6BA7" w:rsidP="00F93C87">
      <w:pPr>
        <w:pStyle w:val="NumberingTemplateStyle"/>
        <w:numPr>
          <w:ilvl w:val="0"/>
          <w:numId w:val="8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ჭვ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ჩენ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ული</w:t>
      </w:r>
      <w:r w:rsidRPr="001942D2">
        <w:rPr>
          <w:rFonts w:asciiTheme="majorBidi" w:hAnsiTheme="majorBidi" w:cstheme="majorBidi"/>
          <w:noProof w:val="0"/>
          <w:color w:val="000000" w:themeColor="text1"/>
          <w:sz w:val="26"/>
          <w:szCs w:val="26"/>
        </w:rPr>
        <w:t xml:space="preserve">. </w:t>
      </w:r>
    </w:p>
    <w:p w14:paraId="7AA4DCD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314</w:t>
      </w:r>
      <w:r w:rsidRPr="001942D2">
        <w:rPr>
          <w:rFonts w:ascii="Times New Roman" w:hAnsi="Times New Roman" w:cs="Traditional Arabic" w:hint="cs"/>
          <w:color w:val="E2EFD9" w:themeColor="accent6" w:themeTint="33"/>
          <w:sz w:val="21"/>
          <w:szCs w:val="21"/>
        </w:rPr>
        <w:t>)</w:t>
      </w:r>
      <w:r w:rsidRPr="001942D2">
        <w:t xml:space="preserve"> </w:t>
      </w:r>
    </w:p>
    <w:p w14:paraId="4E103FF9" w14:textId="77777777" w:rsidR="00801438" w:rsidRPr="001942D2" w:rsidRDefault="00801438">
      <w:pPr>
        <w:spacing w:after="0" w:line="216" w:lineRule="auto"/>
      </w:pPr>
    </w:p>
    <w:p w14:paraId="60730BB9" w14:textId="77777777" w:rsidR="00801438" w:rsidRPr="001942D2" w:rsidRDefault="004F6BA7">
      <w:pPr>
        <w:pStyle w:val="2"/>
        <w:bidi w:val="0"/>
        <w:spacing w:line="192" w:lineRule="auto"/>
        <w:contextualSpacing/>
        <w:jc w:val="center"/>
        <w:rPr>
          <w:color w:val="FFFFFF" w:themeColor="background1"/>
          <w:sz w:val="8"/>
          <w:szCs w:val="8"/>
          <w:rtl/>
        </w:rPr>
      </w:pPr>
      <w:bookmarkStart w:id="87" w:name="_Toc201152083"/>
      <w:r w:rsidRPr="001942D2">
        <w:rPr>
          <w:color w:val="FFFFFF" w:themeColor="background1"/>
          <w:sz w:val="8"/>
          <w:szCs w:val="8"/>
        </w:rPr>
        <w:t>ო ყმაწვილო, მე შენ გასწავლი სიტყვებს: დაიმახსოვრე ალლაჰი და ის დაგიმახსოვრებს შენ. დაიმახსოვრე ის და იპოვი მას შენს წინ, როცა შესთხოვ, შესთხოვე ალლაჰს და როცა გჭირდება დახმარება, სთხოვე დახმარება მხოლოდ ალლაჰს</w:t>
      </w:r>
      <w:bookmarkEnd w:id="87"/>
    </w:p>
    <w:p w14:paraId="389590F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8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قال: كُنْتُ خَلْفَ رَسُولِ اللهِ صَلَّى اللهُ عَلَيْهِ وَسَلَّمَ يَوْمًا، فَقَالَ: </w:t>
      </w:r>
      <w:r w:rsidRPr="001942D2">
        <w:rPr>
          <w:rFonts w:ascii="001 Al Kamal Hadith" w:eastAsia="001 Al Kamal Hadith" w:hAnsi="001 Al Kamal Hadith" w:cs="KFGQPC Uthman Taha Naskh" w:hint="cs"/>
          <w:b/>
          <w:bCs/>
          <w:color w:val="006400"/>
          <w:sz w:val="28"/>
          <w:szCs w:val="28"/>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CE869D7"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B3149D3" w14:textId="6852047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84) – </w:t>
      </w:r>
      <w:r w:rsidRPr="001942D2">
        <w:rPr>
          <w:rFonts w:ascii="Times New Roman" w:hAnsi="Times New Roman" w:cs="Times New Roman"/>
          <w:sz w:val="26"/>
          <w:szCs w:val="26"/>
          <w:lang w:bidi="ar-EG"/>
        </w:rPr>
        <w:t>იბნ აბბასისგან</w:t>
      </w:r>
      <w:r w:rsidR="00F93C87" w:rsidRPr="001942D2">
        <w:rPr>
          <w:rFonts w:cs="Times New Roman"/>
          <w:sz w:val="26"/>
          <w:szCs w:val="26"/>
          <w:lang w:bidi="ar-EG"/>
        </w:rPr>
        <w:t xml:space="preserve"> </w:t>
      </w:r>
      <w:r w:rsidRPr="001942D2">
        <w:rPr>
          <w:rFonts w:ascii="Times New Roman" w:hAnsi="Times New Roman" w:cs="Times New Roman"/>
          <w:sz w:val="26"/>
          <w:szCs w:val="26"/>
          <w:lang w:bidi="ar-EG"/>
        </w:rPr>
        <w:t xml:space="preserve">(ალლაჰი იყოს მისით და მისი მამით კმაყოფილი) გადმოცემულია, რომ მან თქვა: ერთხელ მე ვიჯექი შუამავლის (ალლაჰის ლოცვა და მშვიდობა მას) უკან და მან მითხრა: </w:t>
      </w:r>
      <w:r w:rsidRPr="001942D2">
        <w:rPr>
          <w:rFonts w:ascii="Times New Roman" w:hAnsi="Times New Roman" w:cs="Times New Roman"/>
          <w:b/>
          <w:color w:val="006400"/>
          <w:sz w:val="26"/>
          <w:szCs w:val="26"/>
          <w:lang w:bidi="ar-EG"/>
        </w:rPr>
        <w:t xml:space="preserve">«ო ყმაწვილო, მე შენ გასწავლი სიტყვებს: </w:t>
      </w:r>
      <w:r w:rsidR="00FD1229" w:rsidRPr="001942D2">
        <w:rPr>
          <w:rFonts w:ascii="Sylfaen" w:hAnsi="Sylfaen" w:cs="Times New Roman"/>
          <w:b/>
          <w:color w:val="006400"/>
          <w:sz w:val="26"/>
          <w:szCs w:val="26"/>
          <w:lang w:bidi="ar-EG"/>
        </w:rPr>
        <w:t>გახსოვდეს</w:t>
      </w:r>
      <w:r w:rsidRPr="001942D2">
        <w:rPr>
          <w:rFonts w:ascii="Times New Roman" w:hAnsi="Times New Roman" w:cs="Times New Roman"/>
          <w:b/>
          <w:color w:val="006400"/>
          <w:sz w:val="26"/>
          <w:szCs w:val="26"/>
          <w:lang w:bidi="ar-EG"/>
        </w:rPr>
        <w:t xml:space="preserve"> ალლაჰი და ის </w:t>
      </w:r>
      <w:r w:rsidR="00FD1229" w:rsidRPr="001942D2">
        <w:rPr>
          <w:rFonts w:ascii="Sylfaen" w:hAnsi="Sylfaen" w:cs="Times New Roman"/>
          <w:b/>
          <w:color w:val="006400"/>
          <w:sz w:val="26"/>
          <w:szCs w:val="26"/>
          <w:lang w:bidi="ar-EG"/>
        </w:rPr>
        <w:t>დაგიცავს</w:t>
      </w:r>
      <w:r w:rsidRPr="001942D2">
        <w:rPr>
          <w:rFonts w:ascii="Times New Roman" w:hAnsi="Times New Roman" w:cs="Times New Roman"/>
          <w:b/>
          <w:color w:val="006400"/>
          <w:sz w:val="26"/>
          <w:szCs w:val="26"/>
          <w:lang w:bidi="ar-EG"/>
        </w:rPr>
        <w:t xml:space="preserve"> შენ. </w:t>
      </w:r>
      <w:r w:rsidR="00FD1229" w:rsidRPr="001942D2">
        <w:rPr>
          <w:rFonts w:ascii="Sylfaen" w:hAnsi="Sylfaen" w:cs="Times New Roman"/>
          <w:b/>
          <w:color w:val="006400"/>
          <w:sz w:val="26"/>
          <w:szCs w:val="26"/>
          <w:lang w:bidi="ar-EG"/>
        </w:rPr>
        <w:t>გახსოვდეს</w:t>
      </w:r>
      <w:r w:rsidRPr="001942D2">
        <w:rPr>
          <w:rFonts w:ascii="Times New Roman" w:hAnsi="Times New Roman" w:cs="Times New Roman"/>
          <w:b/>
          <w:color w:val="006400"/>
          <w:sz w:val="26"/>
          <w:szCs w:val="26"/>
          <w:lang w:bidi="ar-EG"/>
        </w:rPr>
        <w:t xml:space="preserve"> ის და იპოვი მას შენს წინ, როცა შესთხოვ, შესთხოვე ალლაჰს და როცა გჭირდება დახმარება, სთხოვე დახმარება მხოლოდ ალლაჰს, და იცოდე ყველა ხალხი რომ შეიკრიბოს შენს დასახმარებლად</w:t>
      </w:r>
      <w:r w:rsidR="00FD1229" w:rsidRPr="001942D2">
        <w:rPr>
          <w:rFonts w:cs="Times New Roman"/>
          <w:b/>
          <w:color w:val="006400"/>
          <w:sz w:val="26"/>
          <w:szCs w:val="26"/>
          <w:lang w:bidi="ar-EG"/>
        </w:rPr>
        <w:t>,</w:t>
      </w:r>
      <w:r w:rsidRPr="001942D2">
        <w:rPr>
          <w:rFonts w:ascii="Times New Roman" w:hAnsi="Times New Roman" w:cs="Times New Roman"/>
          <w:b/>
          <w:color w:val="006400"/>
          <w:sz w:val="26"/>
          <w:szCs w:val="26"/>
          <w:lang w:bidi="ar-EG"/>
        </w:rPr>
        <w:t xml:space="preserve"> ვერ დაგეხმარებიან იმაზე მეტს, რაც უკვე დაწერა ალლაჰმა შენთვის, და ყველა ხალხი რომ  შეიკრიბოს შენს წინააღმდეგ, ვერ გავნებენ იმაზე მეტს, რაც უკვე დაწერა ალლაჰმა შე</w:t>
      </w:r>
      <w:r w:rsidR="00FD1229" w:rsidRPr="001942D2">
        <w:rPr>
          <w:rFonts w:ascii="Sylfaen" w:hAnsi="Sylfaen" w:cs="Times New Roman"/>
          <w:b/>
          <w:color w:val="006400"/>
          <w:sz w:val="26"/>
          <w:szCs w:val="26"/>
          <w:lang w:bidi="ar-EG"/>
        </w:rPr>
        <w:t>ნ</w:t>
      </w:r>
      <w:r w:rsidRPr="001942D2">
        <w:rPr>
          <w:rFonts w:ascii="Times New Roman" w:hAnsi="Times New Roman" w:cs="Times New Roman"/>
          <w:b/>
          <w:color w:val="006400"/>
          <w:sz w:val="26"/>
          <w:szCs w:val="26"/>
          <w:lang w:bidi="ar-EG"/>
        </w:rPr>
        <w:t>თვის, კალამი აწეულია და ფურცლები გამშრალ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w:t>
      </w:r>
      <w:r w:rsidRPr="001942D2">
        <w:rPr>
          <w:rFonts w:ascii="Cambria" w:eastAsia="Times New Roman" w:hAnsi="Cambria" w:cs="Sefid U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D018BC" w:rsidRPr="001942D2">
        <w:rPr>
          <w:rFonts w:ascii="Sylfaen" w:eastAsia="Times New Roman" w:hAnsi="Sylfaen" w:cs="Sylfaen"/>
          <w:b/>
          <w:bCs/>
          <w:color w:val="A6A6A6" w:themeColor="background1" w:themeShade="A6"/>
          <w:sz w:val="20"/>
          <w:szCs w:val="20"/>
        </w:rPr>
        <w:t>თ</w:t>
      </w:r>
      <w:r w:rsidRPr="001942D2">
        <w:rPr>
          <w:rFonts w:ascii="Cambria" w:eastAsia="Times New Roman" w:hAnsi="Cambria" w:cs="Sefid U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Cambria" w:eastAsia="Times New Roman" w:hAnsi="Cambria" w:cs="Sefid UI"/>
          <w:b/>
          <w:bCs/>
          <w:color w:val="A6A6A6" w:themeColor="background1" w:themeShade="A6"/>
          <w:sz w:val="20"/>
          <w:szCs w:val="20"/>
        </w:rPr>
        <w:t>]</w:t>
      </w:r>
    </w:p>
    <w:p w14:paraId="0CEA1300" w14:textId="77777777" w:rsidR="00801438" w:rsidRPr="001942D2" w:rsidRDefault="004F6BA7" w:rsidP="00686F3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1A5516C" w14:textId="5578DB10" w:rsidR="00801438" w:rsidRPr="001942D2" w:rsidRDefault="004F6BA7" w:rsidP="00686F3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ბა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გვ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მგზავრებოდა</w:t>
      </w:r>
      <w:r w:rsidR="00D018BC"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ჯ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00D018BC"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წავ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ს</w:t>
      </w:r>
      <w:r w:rsidRPr="001942D2">
        <w:rPr>
          <w:rFonts w:asciiTheme="majorBidi" w:hAnsiTheme="majorBidi" w:cstheme="majorBidi"/>
          <w:sz w:val="26"/>
          <w:szCs w:val="26"/>
          <w:lang w:bidi="ar-EG"/>
        </w:rPr>
        <w:t>:</w:t>
      </w:r>
      <w:r w:rsidR="00D018BC"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სოვ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ხედავ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ხლო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მორჩილებ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ქცე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ედურებ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რ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დევ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რ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ანიჭ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არდაჭერ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არჯვ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ვ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ითკე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ხვიდე</w:t>
      </w:r>
      <w:r w:rsidRPr="001942D2">
        <w:rPr>
          <w:rFonts w:asciiTheme="majorBidi" w:hAnsiTheme="majorBidi" w:cstheme="majorBidi"/>
          <w:sz w:val="26"/>
          <w:szCs w:val="26"/>
          <w:lang w:bidi="ar-EG"/>
        </w:rPr>
        <w:t>.</w:t>
      </w:r>
    </w:p>
    <w:p w14:paraId="6E318941" w14:textId="77777777" w:rsidR="00801438" w:rsidRPr="001942D2" w:rsidRDefault="004F6BA7" w:rsidP="00686F3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ი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ხოვნელს</w:t>
      </w:r>
      <w:r w:rsidRPr="001942D2">
        <w:rPr>
          <w:rFonts w:asciiTheme="majorBidi" w:hAnsiTheme="majorBidi" w:cstheme="majorBidi"/>
          <w:sz w:val="26"/>
          <w:szCs w:val="26"/>
          <w:lang w:bidi="ar-EG"/>
        </w:rPr>
        <w:t>.</w:t>
      </w:r>
    </w:p>
    <w:p w14:paraId="7D6B678A" w14:textId="77777777" w:rsidR="00801438" w:rsidRPr="001942D2" w:rsidRDefault="004F6BA7" w:rsidP="00686F3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ი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w:t>
      </w:r>
    </w:p>
    <w:p w14:paraId="1C700CC0" w14:textId="77777777" w:rsidR="00801438" w:rsidRPr="001942D2" w:rsidRDefault="004F6BA7" w:rsidP="00686F3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გქო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წმუნებ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ნაი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რთია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იწ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წე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რთია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ნდო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ზღვრა</w:t>
      </w:r>
      <w:r w:rsidRPr="001942D2">
        <w:rPr>
          <w:rFonts w:asciiTheme="majorBidi" w:hAnsiTheme="majorBidi" w:cstheme="majorBidi"/>
          <w:sz w:val="26"/>
          <w:szCs w:val="26"/>
          <w:lang w:bidi="ar-EG"/>
        </w:rPr>
        <w:t>.</w:t>
      </w:r>
    </w:p>
    <w:p w14:paraId="11A5DFB8" w14:textId="77777777" w:rsidR="00801438" w:rsidRPr="001942D2" w:rsidRDefault="004F6BA7" w:rsidP="00686F3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ო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ზღვრ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ბრძნ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ედ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წე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ერა</w:t>
      </w:r>
      <w:r w:rsidRPr="001942D2">
        <w:rPr>
          <w:rFonts w:asciiTheme="majorBidi" w:hAnsiTheme="majorBidi" w:cstheme="majorBidi"/>
          <w:sz w:val="26"/>
          <w:szCs w:val="26"/>
          <w:lang w:bidi="ar-EG"/>
        </w:rPr>
        <w:t>.</w:t>
      </w:r>
    </w:p>
    <w:p w14:paraId="238451A3" w14:textId="77777777" w:rsidR="00801438" w:rsidRPr="001942D2" w:rsidRDefault="004F6BA7" w:rsidP="00686F3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63CB21C" w14:textId="77777777" w:rsidR="00801438" w:rsidRPr="001942D2" w:rsidRDefault="004F6BA7" w:rsidP="00686F36">
      <w:pPr>
        <w:pStyle w:val="NumberingTemplateStyle"/>
        <w:numPr>
          <w:ilvl w:val="0"/>
          <w:numId w:val="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ავშ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იკ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ი</w:t>
      </w:r>
      <w:r w:rsidRPr="001942D2">
        <w:rPr>
          <w:rFonts w:asciiTheme="majorBidi" w:hAnsiTheme="majorBidi" w:cstheme="majorBidi"/>
          <w:noProof w:val="0"/>
          <w:color w:val="000000" w:themeColor="text1"/>
          <w:sz w:val="26"/>
          <w:szCs w:val="26"/>
        </w:rPr>
        <w:t xml:space="preserve">.  </w:t>
      </w:r>
    </w:p>
    <w:p w14:paraId="01899220" w14:textId="77777777" w:rsidR="00801438" w:rsidRPr="001942D2" w:rsidRDefault="004F6BA7" w:rsidP="00686F36">
      <w:pPr>
        <w:pStyle w:val="NumberingTemplateStyle"/>
        <w:numPr>
          <w:ilvl w:val="0"/>
          <w:numId w:val="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ფერისია</w:t>
      </w:r>
      <w:r w:rsidRPr="001942D2">
        <w:rPr>
          <w:rFonts w:asciiTheme="majorBidi" w:hAnsiTheme="majorBidi" w:cstheme="majorBidi"/>
          <w:noProof w:val="0"/>
          <w:color w:val="000000" w:themeColor="text1"/>
          <w:sz w:val="26"/>
          <w:szCs w:val="26"/>
        </w:rPr>
        <w:t xml:space="preserve">.  </w:t>
      </w:r>
    </w:p>
    <w:p w14:paraId="15B780B6" w14:textId="77777777" w:rsidR="00801438" w:rsidRPr="001942D2" w:rsidRDefault="004F6BA7" w:rsidP="00686F36">
      <w:pPr>
        <w:pStyle w:val="NumberingTemplateStyle"/>
        <w:numPr>
          <w:ilvl w:val="0"/>
          <w:numId w:val="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დ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ფარველია</w:t>
      </w:r>
      <w:r w:rsidRPr="001942D2">
        <w:rPr>
          <w:rFonts w:asciiTheme="majorBidi" w:hAnsiTheme="majorBidi" w:cstheme="majorBidi"/>
          <w:noProof w:val="0"/>
          <w:color w:val="000000" w:themeColor="text1"/>
          <w:sz w:val="26"/>
          <w:szCs w:val="26"/>
        </w:rPr>
        <w:t xml:space="preserve">.  </w:t>
      </w:r>
    </w:p>
    <w:p w14:paraId="3BD18A9A" w14:textId="77777777" w:rsidR="00801438" w:rsidRPr="001942D2" w:rsidRDefault="004F6BA7" w:rsidP="00686F36">
      <w:pPr>
        <w:pStyle w:val="NumberingTemplateStyle"/>
        <w:numPr>
          <w:ilvl w:val="0"/>
          <w:numId w:val="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სწერ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ე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p>
    <w:p w14:paraId="70BF1C08" w14:textId="77777777" w:rsidR="00801438" w:rsidRPr="001942D2" w:rsidRDefault="004F6BA7" w:rsidP="00686F36">
      <w:pPr>
        <w:pStyle w:val="NumberingTemplateStyle"/>
        <w:numPr>
          <w:ilvl w:val="0"/>
          <w:numId w:val="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ფ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ფარ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ტო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6EA35E9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811</w:t>
      </w:r>
      <w:r w:rsidRPr="001942D2">
        <w:rPr>
          <w:rFonts w:ascii="Times New Roman" w:hAnsi="Times New Roman" w:cs="Traditional Arabic" w:hint="cs"/>
          <w:color w:val="E2EFD9" w:themeColor="accent6" w:themeTint="33"/>
          <w:sz w:val="21"/>
          <w:szCs w:val="21"/>
        </w:rPr>
        <w:t>)</w:t>
      </w:r>
      <w:r w:rsidRPr="001942D2">
        <w:t xml:space="preserve"> </w:t>
      </w:r>
    </w:p>
    <w:p w14:paraId="4F4900B3" w14:textId="77777777" w:rsidR="00801438" w:rsidRPr="001942D2" w:rsidRDefault="00801438">
      <w:pPr>
        <w:spacing w:after="0" w:line="216" w:lineRule="auto"/>
      </w:pPr>
    </w:p>
    <w:p w14:paraId="3EACA599" w14:textId="77777777" w:rsidR="00801438" w:rsidRPr="001942D2" w:rsidRDefault="004F6BA7">
      <w:pPr>
        <w:pStyle w:val="2"/>
        <w:bidi w:val="0"/>
        <w:spacing w:line="192" w:lineRule="auto"/>
        <w:contextualSpacing/>
        <w:jc w:val="center"/>
        <w:rPr>
          <w:color w:val="FFFFFF" w:themeColor="background1"/>
          <w:sz w:val="8"/>
          <w:szCs w:val="8"/>
          <w:rtl/>
        </w:rPr>
      </w:pPr>
      <w:bookmarkStart w:id="88" w:name="_Toc201152084"/>
      <w:r w:rsidRPr="001942D2">
        <w:rPr>
          <w:color w:val="FFFFFF" w:themeColor="background1"/>
          <w:sz w:val="8"/>
          <w:szCs w:val="8"/>
        </w:rPr>
        <w:t>მითხარი ისლამის შესახებ ისეთი სიტყვები, რომ ამის შემდეგ მე აღარავის ვკითხავდი ამის შესახებ შენ შემდეგ". მან მიპასუხა: «თქვი: "მე მწამს ალლაჰის", შემდეგ კი  სწორ გზას დაადექი</w:t>
      </w:r>
      <w:bookmarkEnd w:id="88"/>
    </w:p>
    <w:p w14:paraId="0059BED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8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سُفْيان بنِ عَبْدِ اللهِ الثَّقَفِيّ رضي الله عنه قال: قُلْتُ: يَا رَسُولَ اللهِ، قُلْ لِي فِي الْإِسْلَامِ قَوْلًا لَا أَسْأَلُ عَنْهُ أَحَدًا غَيْرَكَ، قَالَ: </w:t>
      </w:r>
      <w:r w:rsidRPr="001942D2">
        <w:rPr>
          <w:rFonts w:ascii="001 Al Kamal Hadith" w:eastAsia="001 Al Kamal Hadith" w:hAnsi="001 Al Kamal Hadith" w:cs="KFGQPC Uthman Taha Naskh" w:hint="cs"/>
          <w:b/>
          <w:bCs/>
          <w:color w:val="006400"/>
          <w:sz w:val="28"/>
          <w:szCs w:val="28"/>
          <w:rtl/>
        </w:rPr>
        <w:t>«قُلْ: آمَنْتُ بِاللهِ، ثُمَّ اسْتَقِ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DFC0DC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9A9A846" w14:textId="713484F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85) – </w:t>
      </w:r>
      <w:r w:rsidRPr="001942D2">
        <w:rPr>
          <w:rFonts w:ascii="Times New Roman" w:hAnsi="Times New Roman" w:cs="Times New Roman"/>
          <w:sz w:val="26"/>
          <w:szCs w:val="26"/>
          <w:lang w:bidi="ar-EG"/>
        </w:rPr>
        <w:t>სუფიან ბინ აბდულლაჰ ა</w:t>
      </w:r>
      <w:r w:rsidR="00D018BC" w:rsidRPr="001942D2">
        <w:rPr>
          <w:rFonts w:ascii="Sylfaen" w:hAnsi="Sylfaen" w:cs="Times New Roman"/>
          <w:sz w:val="26"/>
          <w:szCs w:val="26"/>
          <w:lang w:bidi="ar-EG"/>
        </w:rPr>
        <w:t>ს</w:t>
      </w:r>
      <w:r w:rsidRPr="001942D2">
        <w:rPr>
          <w:rFonts w:ascii="Times New Roman" w:hAnsi="Times New Roman" w:cs="Times New Roman"/>
          <w:sz w:val="26"/>
          <w:szCs w:val="26"/>
          <w:lang w:bidi="ar-EG"/>
        </w:rPr>
        <w:t xml:space="preserve">-საყაფი (ალლაჰი იყოს მისით კმაყოფილი) გადმოსცემს: "(ერთხელ) მე ვთხოვე: ო, ალლაჰის შუამავალო, მითხარი ისლამის შესახებ ისეთი სიტყვები, რომ ამის შემდეგ მე აღარავის ვკითხავდი ამის შესახებ შენ შემდეგ". მან მიპასუხა: </w:t>
      </w:r>
      <w:r w:rsidRPr="001942D2">
        <w:rPr>
          <w:rFonts w:ascii="Times New Roman" w:hAnsi="Times New Roman" w:cs="Times New Roman"/>
          <w:b/>
          <w:color w:val="006400"/>
          <w:sz w:val="26"/>
          <w:szCs w:val="26"/>
          <w:lang w:bidi="ar-EG"/>
        </w:rPr>
        <w:t>«თქვი: "მე მწამს ალლაჰის", შემდეგ კი  სწორ გზას დაადექ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 და აჰმადმა]</w:t>
      </w:r>
    </w:p>
    <w:p w14:paraId="1CA9358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276DBC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საჰა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ფ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წავლ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ლი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ჭი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ი</w:t>
      </w:r>
      <w:r w:rsidRPr="001942D2">
        <w:rPr>
          <w:rFonts w:asciiTheme="majorBidi" w:hAnsiTheme="majorBidi" w:cstheme="majorBidi"/>
          <w:sz w:val="26"/>
          <w:szCs w:val="26"/>
          <w:lang w:bidi="ar-EG"/>
        </w:rPr>
        <w:t>: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ღია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წ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ოქმე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საც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ყ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ისრ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ჰყვება</w:t>
      </w:r>
      <w:r w:rsidRPr="001942D2">
        <w:rPr>
          <w:rFonts w:asciiTheme="majorBidi" w:hAnsiTheme="majorBidi" w:cstheme="majorBidi"/>
          <w:sz w:val="26"/>
          <w:szCs w:val="26"/>
          <w:lang w:bidi="ar-EG"/>
        </w:rPr>
        <w:t>.</w:t>
      </w:r>
    </w:p>
    <w:p w14:paraId="44DB4B7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BEC22ED" w14:textId="25E550F0" w:rsidR="00801438" w:rsidRPr="001942D2" w:rsidRDefault="004F6BA7" w:rsidP="00D018BC">
      <w:pPr>
        <w:pStyle w:val="NumberingTemplateStyle"/>
        <w:numPr>
          <w:ilvl w:val="0"/>
          <w:numId w:val="8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00E30231" w:rsidRPr="001942D2">
        <w:rPr>
          <w:rFonts w:ascii="Sylfaen" w:hAnsi="Sylfaen" w:cs="Sylfaen"/>
          <w:noProof w:val="0"/>
          <w:color w:val="000000" w:themeColor="text1"/>
          <w:sz w:val="26"/>
          <w:szCs w:val="26"/>
        </w:rPr>
        <w:t>უფ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აებრი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სადმი</w:t>
      </w:r>
      <w:r w:rsidRPr="001942D2">
        <w:rPr>
          <w:rFonts w:asciiTheme="majorBidi" w:hAnsiTheme="majorBidi" w:cstheme="majorBidi"/>
          <w:noProof w:val="0"/>
          <w:color w:val="000000" w:themeColor="text1"/>
          <w:sz w:val="26"/>
          <w:szCs w:val="26"/>
        </w:rPr>
        <w:t xml:space="preserve">. </w:t>
      </w:r>
    </w:p>
    <w:p w14:paraId="1D04A522" w14:textId="0221CAB6" w:rsidR="00801438" w:rsidRPr="001942D2" w:rsidRDefault="004F6BA7" w:rsidP="00D018BC">
      <w:pPr>
        <w:pStyle w:val="NumberingTemplateStyle"/>
        <w:numPr>
          <w:ilvl w:val="0"/>
          <w:numId w:val="8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ტკიც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გრძ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ა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ჩენა</w:t>
      </w:r>
      <w:r w:rsidRPr="001942D2">
        <w:rPr>
          <w:rFonts w:asciiTheme="majorBidi" w:hAnsiTheme="majorBidi" w:cstheme="majorBidi"/>
          <w:noProof w:val="0"/>
          <w:color w:val="000000" w:themeColor="text1"/>
          <w:sz w:val="26"/>
          <w:szCs w:val="26"/>
        </w:rPr>
        <w:t xml:space="preserve">. </w:t>
      </w:r>
    </w:p>
    <w:p w14:paraId="563FC452" w14:textId="581562A0" w:rsidR="00801438" w:rsidRPr="001942D2" w:rsidRDefault="004F6BA7" w:rsidP="004775D9">
      <w:pPr>
        <w:pStyle w:val="NumberingTemplateStyle"/>
        <w:numPr>
          <w:ilvl w:val="0"/>
          <w:numId w:val="8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აა</w:t>
      </w:r>
      <w:r w:rsidRPr="001942D2">
        <w:rPr>
          <w:rFonts w:asciiTheme="majorBidi" w:hAnsiTheme="majorBidi" w:cstheme="majorBidi"/>
          <w:noProof w:val="0"/>
          <w:color w:val="000000" w:themeColor="text1"/>
          <w:sz w:val="26"/>
          <w:szCs w:val="26"/>
        </w:rPr>
        <w:t xml:space="preserve">. </w:t>
      </w:r>
    </w:p>
    <w:p w14:paraId="675B55C1" w14:textId="4831B9A8" w:rsidR="00801438" w:rsidRPr="001942D2" w:rsidRDefault="004F6BA7" w:rsidP="004775D9">
      <w:pPr>
        <w:pStyle w:val="NumberingTemplateStyle"/>
        <w:numPr>
          <w:ilvl w:val="0"/>
          <w:numId w:val="8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w:t>
      </w:r>
      <w:r w:rsidR="00D018BC" w:rsidRPr="001942D2">
        <w:rPr>
          <w:rFonts w:ascii="Sylfaen" w:hAnsi="Sylfaen" w:cs="Sylfaen"/>
          <w:noProof w:val="0"/>
          <w:color w:val="000000" w:themeColor="text1"/>
          <w:sz w:val="26"/>
          <w:szCs w:val="26"/>
        </w:rPr>
        <w:t>წ</w:t>
      </w:r>
      <w:r w:rsidRPr="001942D2">
        <w:rPr>
          <w:rFonts w:ascii="Sylfaen" w:hAnsi="Sylfaen" w:cs="Sylfaen"/>
          <w:noProof w:val="0"/>
          <w:color w:val="000000" w:themeColor="text1"/>
          <w:sz w:val="26"/>
          <w:szCs w:val="26"/>
        </w:rPr>
        <w:t>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წამსის</w:t>
      </w:r>
      <w:r w:rsidRPr="001942D2">
        <w:rPr>
          <w:rFonts w:asciiTheme="majorBidi" w:hAnsiTheme="majorBidi" w:cstheme="majorBidi"/>
          <w:noProof w:val="0"/>
          <w:color w:val="000000" w:themeColor="text1"/>
          <w:sz w:val="26"/>
          <w:szCs w:val="26"/>
        </w:rPr>
        <w:t xml:space="preserve"> </w:t>
      </w:r>
      <w:r w:rsidR="0056697C" w:rsidRPr="001942D2">
        <w:rPr>
          <w:rFonts w:ascii="Sylfaen" w:hAnsi="Sylfaen" w:cs="Sylfaen"/>
          <w:noProof w:val="0"/>
          <w:color w:val="000000" w:themeColor="text1"/>
          <w:sz w:val="26"/>
          <w:szCs w:val="26"/>
        </w:rPr>
        <w:t>საკითხებში</w:t>
      </w:r>
      <w:r w:rsidR="0056697C">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უძე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დ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თ</w:t>
      </w:r>
      <w:r w:rsidRPr="001942D2">
        <w:rPr>
          <w:rFonts w:asciiTheme="majorBidi" w:hAnsiTheme="majorBidi" w:cstheme="majorBidi"/>
          <w:noProof w:val="0"/>
          <w:color w:val="000000" w:themeColor="text1"/>
          <w:sz w:val="26"/>
          <w:szCs w:val="26"/>
        </w:rPr>
        <w:t xml:space="preserve">. </w:t>
      </w:r>
    </w:p>
    <w:p w14:paraId="35F5B065" w14:textId="656A68A1" w:rsidR="00801438" w:rsidRPr="001942D2" w:rsidRDefault="004F6BA7" w:rsidP="00F6370F">
      <w:pPr>
        <w:pStyle w:val="NumberingTemplateStyle"/>
        <w:numPr>
          <w:ilvl w:val="0"/>
          <w:numId w:val="8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წ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გო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ით</w:t>
      </w:r>
      <w:r w:rsidRPr="001942D2">
        <w:rPr>
          <w:rFonts w:asciiTheme="majorBidi" w:hAnsiTheme="majorBidi" w:cstheme="majorBidi"/>
          <w:noProof w:val="0"/>
          <w:color w:val="000000" w:themeColor="text1"/>
          <w:sz w:val="26"/>
          <w:szCs w:val="26"/>
        </w:rPr>
        <w:t xml:space="preserve">. </w:t>
      </w:r>
    </w:p>
    <w:p w14:paraId="2D7CE00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18</w:t>
      </w:r>
      <w:r w:rsidRPr="001942D2">
        <w:rPr>
          <w:rFonts w:ascii="Times New Roman" w:hAnsi="Times New Roman" w:cs="Traditional Arabic" w:hint="cs"/>
          <w:color w:val="E2EFD9" w:themeColor="accent6" w:themeTint="33"/>
          <w:sz w:val="21"/>
          <w:szCs w:val="21"/>
        </w:rPr>
        <w:t>)</w:t>
      </w:r>
      <w:r w:rsidRPr="001942D2">
        <w:t xml:space="preserve"> </w:t>
      </w:r>
    </w:p>
    <w:p w14:paraId="791397E9" w14:textId="77777777" w:rsidR="00801438" w:rsidRPr="001942D2" w:rsidRDefault="00801438">
      <w:pPr>
        <w:spacing w:after="0" w:line="216" w:lineRule="auto"/>
      </w:pPr>
    </w:p>
    <w:p w14:paraId="7FB7C864" w14:textId="77777777" w:rsidR="00801438" w:rsidRPr="001942D2" w:rsidRDefault="004F6BA7">
      <w:pPr>
        <w:pStyle w:val="2"/>
        <w:bidi w:val="0"/>
        <w:spacing w:line="192" w:lineRule="auto"/>
        <w:contextualSpacing/>
        <w:jc w:val="center"/>
        <w:rPr>
          <w:color w:val="FFFFFF" w:themeColor="background1"/>
          <w:sz w:val="8"/>
          <w:szCs w:val="8"/>
          <w:rtl/>
        </w:rPr>
      </w:pPr>
      <w:bookmarkStart w:id="89" w:name="_Toc201152085"/>
      <w:r w:rsidRPr="001942D2">
        <w:rPr>
          <w:color w:val="FFFFFF" w:themeColor="background1"/>
          <w:sz w:val="8"/>
          <w:szCs w:val="8"/>
        </w:rPr>
        <w:t>მორწმუნეთა მაგალითი ურთიერთსიყვარულში, მოწყალებაში და თანაგრძნობაში ჰგავს სხეულს: თუ მისი რომელიმე ნაწილი იტანჯება, მთლიანი სხეული უპასუხებს უძილობითა და სიცხით</w:t>
      </w:r>
      <w:bookmarkEnd w:id="89"/>
    </w:p>
    <w:p w14:paraId="488FA32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8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نُّعْمَانِ بْنِ بَشِيرٍ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ثَلُ الْمُؤْمِنِينَ فِي تَوَادِّهِمْ وَتَرَاحُمِهِمْ وَتَعَاطُفِهِمْ مَثَلُ الْجَسَدِ، إِذَا اشْتَكَى مِنْهُ عُضْوٌ تَدَاعَى لَهُ سَائِرُ الْجَسَدِ بِالسَّهَرِ وَالْحُمَّى»</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974097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39C917F" w14:textId="220DFB4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86) – </w:t>
      </w:r>
      <w:r w:rsidRPr="001942D2">
        <w:rPr>
          <w:rFonts w:ascii="Times New Roman" w:hAnsi="Times New Roman" w:cs="Times New Roman"/>
          <w:sz w:val="26"/>
          <w:szCs w:val="26"/>
          <w:lang w:bidi="ar-EG"/>
        </w:rPr>
        <w:t>გადმოცემულია ან-ნუ'მაან იბნ ბაშირისგან, რომ ალლაჰის შუამავალმა (ალლაჰის ლოცვა და მშვიდობა მას)</w:t>
      </w:r>
      <w:r w:rsidR="0072332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თქვა:</w:t>
      </w:r>
      <w:r w:rsidR="0072332F" w:rsidRPr="001942D2">
        <w:rPr>
          <w:rFonts w:ascii="Sylfaen" w:hAnsi="Sylfaen" w:cs="Times New Roman"/>
          <w:sz w:val="26"/>
          <w:szCs w:val="26"/>
          <w:lang w:bidi="ar-EG"/>
        </w:rPr>
        <w:t xml:space="preserve"> </w:t>
      </w:r>
      <w:r w:rsidRPr="001942D2">
        <w:rPr>
          <w:rFonts w:ascii="Times New Roman" w:hAnsi="Times New Roman" w:cs="Times New Roman"/>
          <w:b/>
          <w:color w:val="006400"/>
          <w:sz w:val="26"/>
          <w:szCs w:val="26"/>
          <w:lang w:bidi="ar-EG"/>
        </w:rPr>
        <w:t>«მორწმუნეთა მაგალითი ურთიერთსიყვარულში, მოწყალებაში და თანაგრძნობაში ჰგავს სხეულს: თუ მისი რომელიმე ნაწილი იტანჯება, მთლიანი სხეული უპასუხებს უძილობითა და სიცხ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886788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9C9854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ფუძნებო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ვ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არდაჭე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რძნ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კი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ვად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აგი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ძილო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ხით</w:t>
      </w:r>
      <w:r w:rsidRPr="001942D2">
        <w:rPr>
          <w:rFonts w:asciiTheme="majorBidi" w:hAnsiTheme="majorBidi" w:cstheme="majorBidi"/>
          <w:sz w:val="26"/>
          <w:szCs w:val="26"/>
          <w:lang w:bidi="ar-EG"/>
        </w:rPr>
        <w:t>.</w:t>
      </w:r>
    </w:p>
    <w:p w14:paraId="530B49F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32159A6" w14:textId="77777777" w:rsidR="00801438" w:rsidRPr="001942D2" w:rsidRDefault="004F6BA7" w:rsidP="00F6370F">
      <w:pPr>
        <w:pStyle w:val="NumberingTemplateStyle"/>
        <w:numPr>
          <w:ilvl w:val="0"/>
          <w:numId w:val="8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დახმ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ადგო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ისკენ</w:t>
      </w:r>
      <w:r w:rsidRPr="001942D2">
        <w:rPr>
          <w:rFonts w:asciiTheme="majorBidi" w:hAnsiTheme="majorBidi" w:cstheme="majorBidi"/>
          <w:noProof w:val="0"/>
          <w:color w:val="000000" w:themeColor="text1"/>
          <w:sz w:val="26"/>
          <w:szCs w:val="26"/>
        </w:rPr>
        <w:t xml:space="preserve">.  </w:t>
      </w:r>
    </w:p>
    <w:p w14:paraId="61793C19" w14:textId="77777777" w:rsidR="00801438" w:rsidRPr="001942D2" w:rsidRDefault="004F6BA7" w:rsidP="00F6370F">
      <w:pPr>
        <w:pStyle w:val="NumberingTemplateStyle"/>
        <w:numPr>
          <w:ilvl w:val="0"/>
          <w:numId w:val="87"/>
        </w:numPr>
        <w:ind w:left="533"/>
        <w:jc w:val="both"/>
        <w:rPr>
          <w:noProof w:val="0"/>
          <w:color w:val="000000" w:themeColor="text1"/>
        </w:rPr>
      </w:pPr>
      <w:r w:rsidRPr="001942D2">
        <w:rPr>
          <w:rFonts w:ascii="Sylfaen" w:hAnsi="Sylfaen" w:cs="Sylfaen"/>
          <w:noProof w:val="0"/>
          <w:color w:val="000000" w:themeColor="text1"/>
          <w:sz w:val="26"/>
          <w:szCs w:val="26"/>
        </w:rPr>
        <w:t>მორწმუნ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მხარდაჭერა</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0303829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969</w:t>
      </w:r>
      <w:r w:rsidRPr="001942D2">
        <w:rPr>
          <w:rFonts w:ascii="Times New Roman" w:hAnsi="Times New Roman" w:cs="Traditional Arabic" w:hint="cs"/>
          <w:color w:val="E2EFD9" w:themeColor="accent6" w:themeTint="33"/>
          <w:sz w:val="21"/>
          <w:szCs w:val="21"/>
        </w:rPr>
        <w:t>)</w:t>
      </w:r>
      <w:r w:rsidRPr="001942D2">
        <w:t xml:space="preserve"> </w:t>
      </w:r>
    </w:p>
    <w:p w14:paraId="38B5D032" w14:textId="77777777" w:rsidR="00801438" w:rsidRPr="001942D2" w:rsidRDefault="00801438">
      <w:pPr>
        <w:bidi w:val="0"/>
        <w:spacing w:after="0" w:line="216" w:lineRule="auto"/>
      </w:pPr>
    </w:p>
    <w:p w14:paraId="3200D2E0" w14:textId="77777777" w:rsidR="00801438" w:rsidRPr="001942D2" w:rsidRDefault="00801438">
      <w:pPr>
        <w:spacing w:after="0" w:line="216" w:lineRule="auto"/>
      </w:pPr>
    </w:p>
    <w:p w14:paraId="64A6BB82" w14:textId="77777777" w:rsidR="00801438" w:rsidRPr="001942D2" w:rsidRDefault="004F6BA7">
      <w:pPr>
        <w:pStyle w:val="2"/>
        <w:bidi w:val="0"/>
        <w:spacing w:line="192" w:lineRule="auto"/>
        <w:contextualSpacing/>
        <w:jc w:val="center"/>
        <w:rPr>
          <w:color w:val="FFFFFF" w:themeColor="background1"/>
          <w:sz w:val="8"/>
          <w:szCs w:val="8"/>
          <w:rtl/>
        </w:rPr>
      </w:pPr>
      <w:bookmarkStart w:id="90" w:name="_Toc201152086"/>
      <w:r w:rsidRPr="001942D2">
        <w:rPr>
          <w:color w:val="FFFFFF" w:themeColor="background1"/>
          <w:sz w:val="8"/>
          <w:szCs w:val="8"/>
        </w:rPr>
        <w:t>ვინც საუჯეთესო ფორმით აიღებს აბდესს, მისი ცოდვები დატოვებს მის სხეულს, ისინი გამოვა მისი ფრჩხილების ძირებიდანაც კი</w:t>
      </w:r>
      <w:bookmarkEnd w:id="90"/>
    </w:p>
    <w:p w14:paraId="6B7445C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8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ثمان بن عفان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تَوَضَّأَ فَأَحْسَنَ الْوُضُوءَ خَرَجَتْ خَطَايَاهُ مِنْ جَسَدِهِ حَتَّى تَخْرُجَ مِنْ تَحْتِ أَظْفَارِ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6A62ED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0610EC9" w14:textId="69FC72D3" w:rsidR="00801438" w:rsidRPr="001942D2" w:rsidRDefault="004F6BA7" w:rsidP="00F6370F">
      <w:pPr>
        <w:keepNext/>
        <w:keepLines/>
        <w:suppressAutoHyphens/>
        <w:bidi w:val="0"/>
        <w:spacing w:after="0" w:line="264" w:lineRule="auto"/>
        <w:ind w:firstLine="170"/>
        <w:contextualSpacing/>
        <w:jc w:val="both"/>
        <w:rPr>
          <w:rFonts w:ascii="Times New Roman" w:hAnsi="Times New Roman" w:cs="Times New Roman"/>
          <w:sz w:val="28"/>
          <w:szCs w:val="28"/>
          <w:lang w:bidi="ar-EG"/>
        </w:rPr>
      </w:pPr>
      <w:r w:rsidRPr="001942D2">
        <w:rPr>
          <w:rFonts w:ascii="Times New Roman" w:hAnsi="Times New Roman" w:cs="Times New Roman"/>
          <w:position w:val="4"/>
          <w:sz w:val="26"/>
          <w:szCs w:val="26"/>
          <w:lang w:bidi="ar-EG"/>
        </w:rPr>
        <w:t xml:space="preserve">(87) – </w:t>
      </w:r>
      <w:r w:rsidRPr="001942D2">
        <w:rPr>
          <w:rFonts w:ascii="Times New Roman" w:hAnsi="Times New Roman" w:cs="Times New Roman"/>
          <w:sz w:val="26"/>
          <w:szCs w:val="26"/>
          <w:lang w:bidi="ar-EG"/>
        </w:rPr>
        <w:t xml:space="preserve">გადმოცემულია </w:t>
      </w:r>
      <w:r w:rsidR="00F6370F" w:rsidRPr="001942D2">
        <w:rPr>
          <w:rFonts w:asciiTheme="majorBidi" w:hAnsiTheme="majorBidi" w:cstheme="majorBidi"/>
          <w:sz w:val="26"/>
          <w:szCs w:val="26"/>
          <w:lang w:bidi="ar-EG"/>
        </w:rPr>
        <w:t>‘</w:t>
      </w:r>
      <w:r w:rsidRPr="001942D2">
        <w:rPr>
          <w:rFonts w:ascii="Times New Roman" w:hAnsi="Times New Roman" w:cs="Times New Roman"/>
          <w:sz w:val="26"/>
          <w:szCs w:val="26"/>
          <w:lang w:bidi="ar-EG"/>
        </w:rPr>
        <w:t xml:space="preserve">უსმან იბნ </w:t>
      </w:r>
      <w:r w:rsidR="00F6370F" w:rsidRPr="001942D2">
        <w:rPr>
          <w:rFonts w:asciiTheme="majorBidi" w:hAnsiTheme="majorBidi" w:cstheme="majorBidi"/>
          <w:sz w:val="26"/>
          <w:szCs w:val="26"/>
          <w:lang w:bidi="ar-EG"/>
        </w:rPr>
        <w:t>‘</w:t>
      </w:r>
      <w:r w:rsidRPr="001942D2">
        <w:rPr>
          <w:rFonts w:ascii="Times New Roman" w:hAnsi="Times New Roman" w:cs="Times New Roman"/>
          <w:sz w:val="26"/>
          <w:szCs w:val="26"/>
          <w:lang w:bidi="ar-EG"/>
        </w:rPr>
        <w:t>აფ</w:t>
      </w:r>
      <w:r w:rsidR="00F6370F" w:rsidRPr="001942D2">
        <w:rPr>
          <w:rFonts w:ascii="Sylfaen" w:hAnsi="Sylfaen" w:cs="Times New Roman"/>
          <w:sz w:val="26"/>
          <w:szCs w:val="26"/>
          <w:lang w:bidi="ar-EG"/>
        </w:rPr>
        <w:t>ფ</w:t>
      </w:r>
      <w:r w:rsidRPr="001942D2">
        <w:rPr>
          <w:rFonts w:ascii="Times New Roman" w:hAnsi="Times New Roman" w:cs="Times New Roman"/>
          <w:sz w:val="26"/>
          <w:szCs w:val="26"/>
          <w:lang w:bidi="ar-EG"/>
        </w:rPr>
        <w:t xml:space="preserve">ანისგან (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საუ</w:t>
      </w:r>
      <w:r w:rsidR="00F6370F" w:rsidRPr="001942D2">
        <w:rPr>
          <w:rFonts w:ascii="Sylfaen" w:hAnsi="Sylfaen" w:cs="Times New Roman"/>
          <w:b/>
          <w:color w:val="006400"/>
          <w:sz w:val="26"/>
          <w:szCs w:val="26"/>
          <w:lang w:bidi="ar-EG"/>
        </w:rPr>
        <w:t>კ</w:t>
      </w:r>
      <w:r w:rsidRPr="001942D2">
        <w:rPr>
          <w:rFonts w:ascii="Times New Roman" w:hAnsi="Times New Roman" w:cs="Times New Roman"/>
          <w:b/>
          <w:color w:val="006400"/>
          <w:sz w:val="26"/>
          <w:szCs w:val="26"/>
          <w:lang w:bidi="ar-EG"/>
        </w:rPr>
        <w:t>ეთესო ფორმით აიღებს აბდესს, მისი ცოდვები დატოვებს მის სხეულს, ისინი გამოვა მისი ფრჩხილების ძირებიდანაც კ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7680EC7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AFC7AF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ი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ორ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ათ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დო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შ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w:t>
      </w:r>
      <w:r w:rsidRPr="001942D2">
        <w:rPr>
          <w:rFonts w:ascii="Sylfaen" w:hAnsi="Sylfaen" w:cs="Sylfaen"/>
          <w:sz w:val="26"/>
          <w:szCs w:val="26"/>
          <w:lang w:bidi="ar-EG"/>
        </w:rPr>
        <w:t>გამოვ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ჩხ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რ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ა</w:t>
      </w:r>
      <w:r w:rsidRPr="001942D2">
        <w:rPr>
          <w:rFonts w:asciiTheme="majorBidi" w:hAnsiTheme="majorBidi" w:cstheme="majorBidi"/>
          <w:sz w:val="26"/>
          <w:szCs w:val="26"/>
          <w:lang w:bidi="ar-EG"/>
        </w:rPr>
        <w:t>.</w:t>
      </w:r>
    </w:p>
    <w:p w14:paraId="5305C7D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FD178B3" w14:textId="77777777" w:rsidR="00801438" w:rsidRPr="001942D2" w:rsidRDefault="004F6BA7" w:rsidP="00F6370F">
      <w:pPr>
        <w:pStyle w:val="NumberingTemplateStyle"/>
        <w:numPr>
          <w:ilvl w:val="0"/>
          <w:numId w:val="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ქც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ას</w:t>
      </w:r>
      <w:r w:rsidRPr="001942D2">
        <w:rPr>
          <w:rFonts w:asciiTheme="majorBidi" w:hAnsiTheme="majorBidi" w:cstheme="majorBidi"/>
          <w:noProof w:val="0"/>
          <w:color w:val="000000" w:themeColor="text1"/>
          <w:sz w:val="26"/>
          <w:szCs w:val="26"/>
        </w:rPr>
        <w:t xml:space="preserve">.  </w:t>
      </w:r>
    </w:p>
    <w:p w14:paraId="421037D4" w14:textId="5EFD63B4" w:rsidR="00801438" w:rsidRPr="001942D2" w:rsidRDefault="004F6BA7" w:rsidP="00F6370F">
      <w:pPr>
        <w:pStyle w:val="NumberingTemplateStyle"/>
        <w:numPr>
          <w:ilvl w:val="0"/>
          <w:numId w:val="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შ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ჭირდება</w:t>
      </w:r>
      <w:r w:rsidRPr="001942D2">
        <w:rPr>
          <w:rFonts w:asciiTheme="majorBidi" w:hAnsiTheme="majorBidi" w:cstheme="majorBidi"/>
          <w:noProof w:val="0"/>
          <w:color w:val="000000" w:themeColor="text1"/>
          <w:sz w:val="26"/>
          <w:szCs w:val="26"/>
        </w:rPr>
        <w:t xml:space="preserve">.  </w:t>
      </w:r>
    </w:p>
    <w:p w14:paraId="033AA0D4" w14:textId="77777777" w:rsidR="00801438" w:rsidRPr="001942D2" w:rsidRDefault="004F6BA7" w:rsidP="00F6370F">
      <w:pPr>
        <w:pStyle w:val="NumberingTemplateStyle"/>
        <w:numPr>
          <w:ilvl w:val="0"/>
          <w:numId w:val="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ფასოვ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აკ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გ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კ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ღვ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p>
    <w:p w14:paraId="7B388C33" w14:textId="77777777" w:rsidR="00801438" w:rsidRPr="001942D2" w:rsidRDefault="004F6BA7" w:rsidP="004775D9">
      <w:pPr>
        <w:pStyle w:val="NumberingTemplateStyle"/>
        <w:numPr>
          <w:ilvl w:val="0"/>
          <w:numId w:val="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sz w:val="26"/>
          <w:szCs w:val="26"/>
        </w:rPr>
        <w:t>ამ</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ჰადისშ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ცოდვებ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წაშლ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მოკიდებული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იდ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ცოდვებისგან</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შორ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ყოფნას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თ</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ონანიებაზ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ზენაე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მბობს</w:t>
      </w:r>
      <w:r w:rsidRPr="001942D2">
        <w:rPr>
          <w:rFonts w:asciiTheme="majorBidi" w:hAnsiTheme="majorBidi" w:cstheme="majorBidi"/>
          <w:noProof w:val="0"/>
          <w:color w:val="000000"/>
          <w:sz w:val="26"/>
          <w:szCs w:val="26"/>
        </w:rPr>
        <w:t xml:space="preserve">: </w:t>
      </w:r>
      <w:r w:rsidRPr="001942D2">
        <w:rPr>
          <w:rFonts w:asciiTheme="majorBidi" w:hAnsiTheme="majorBidi" w:cstheme="majorBidi"/>
          <w:b/>
          <w:noProof w:val="0"/>
          <w:color w:val="006400"/>
          <w:sz w:val="26"/>
          <w:szCs w:val="26"/>
        </w:rPr>
        <w:t>«</w:t>
      </w:r>
      <w:r w:rsidRPr="001942D2">
        <w:rPr>
          <w:rFonts w:ascii="Sylfaen" w:hAnsi="Sylfaen" w:cs="Sylfaen"/>
          <w:b/>
          <w:noProof w:val="0"/>
          <w:color w:val="006400"/>
          <w:sz w:val="26"/>
          <w:szCs w:val="26"/>
        </w:rPr>
        <w:t>თუ</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გაემიჯნებით</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მძიმე</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ცოდვებ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რაც</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გეკრძალებათ</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მოგიტევებთ</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თქვენ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ცოდვებ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დ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შეგიყვანთ</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ღირსეულ</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შესასვლელში</w:t>
      </w:r>
      <w:r w:rsidRPr="001942D2">
        <w:rPr>
          <w:rFonts w:asciiTheme="majorBidi" w:hAnsiTheme="majorBidi" w:cstheme="majorBidi"/>
          <w:b/>
          <w:noProof w:val="0"/>
          <w:color w:val="006400"/>
          <w:sz w:val="26"/>
          <w:szCs w:val="26"/>
        </w:rPr>
        <w:t>!»</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ნ</w:t>
      </w:r>
      <w:r w:rsidRPr="001942D2">
        <w:rPr>
          <w:rFonts w:asciiTheme="majorBidi" w:hAnsiTheme="majorBidi" w:cstheme="majorBidi"/>
          <w:noProof w:val="0"/>
          <w:color w:val="000000"/>
          <w:sz w:val="26"/>
          <w:szCs w:val="26"/>
        </w:rPr>
        <w:t>-</w:t>
      </w:r>
      <w:r w:rsidRPr="001942D2">
        <w:rPr>
          <w:rFonts w:ascii="Sylfaen" w:hAnsi="Sylfaen" w:cs="Sylfaen"/>
          <w:noProof w:val="0"/>
          <w:color w:val="000000"/>
          <w:sz w:val="26"/>
          <w:szCs w:val="26"/>
        </w:rPr>
        <w:t>ნისა</w:t>
      </w:r>
      <w:r w:rsidRPr="001942D2">
        <w:rPr>
          <w:rFonts w:asciiTheme="majorBidi" w:hAnsiTheme="majorBidi" w:cstheme="majorBidi"/>
          <w:noProof w:val="0"/>
          <w:color w:val="000000"/>
          <w:sz w:val="26"/>
          <w:szCs w:val="26"/>
        </w:rPr>
        <w:t xml:space="preserve">: 31] </w:t>
      </w:r>
    </w:p>
    <w:p w14:paraId="436780A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63</w:t>
      </w:r>
      <w:r w:rsidRPr="001942D2">
        <w:rPr>
          <w:rFonts w:ascii="Times New Roman" w:hAnsi="Times New Roman" w:cs="Traditional Arabic" w:hint="cs"/>
          <w:color w:val="E2EFD9" w:themeColor="accent6" w:themeTint="33"/>
          <w:sz w:val="21"/>
          <w:szCs w:val="21"/>
        </w:rPr>
        <w:t>)</w:t>
      </w:r>
      <w:r w:rsidRPr="001942D2">
        <w:t xml:space="preserve"> </w:t>
      </w:r>
    </w:p>
    <w:p w14:paraId="74BF8ECF" w14:textId="77777777" w:rsidR="00801438" w:rsidRPr="001942D2" w:rsidRDefault="00801438">
      <w:pPr>
        <w:bidi w:val="0"/>
        <w:spacing w:after="0" w:line="216" w:lineRule="auto"/>
      </w:pPr>
    </w:p>
    <w:p w14:paraId="744DF258"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8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لَا يَقْبَلُ اللهُ صَلَاةَ أَحَدِكُمْ إِذَا أَحْدَثَ حَتَّى يَتَوَضَّأَ»</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D5714B3"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0C2053F"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88)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ალლაჰი არ მიიღებს  რომელიმე თქვენგანის ლოცვას, თუ მას ლოცვის წინა განბანვა მოეშალა, სანამ არ შეასრულებს განბანვას (ვუდუ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3D69CF9" w14:textId="77777777" w:rsidR="00801438" w:rsidRPr="001942D2" w:rsidRDefault="00801438">
      <w:pPr>
        <w:spacing w:after="0" w:line="216" w:lineRule="auto"/>
      </w:pPr>
    </w:p>
    <w:p w14:paraId="0B50ED61" w14:textId="77777777" w:rsidR="00801438" w:rsidRPr="001942D2" w:rsidRDefault="004F6BA7">
      <w:pPr>
        <w:pStyle w:val="2"/>
        <w:bidi w:val="0"/>
        <w:spacing w:line="192" w:lineRule="auto"/>
        <w:contextualSpacing/>
        <w:jc w:val="center"/>
        <w:rPr>
          <w:color w:val="FFFFFF" w:themeColor="background1"/>
          <w:sz w:val="8"/>
          <w:szCs w:val="8"/>
          <w:rtl/>
        </w:rPr>
      </w:pPr>
      <w:bookmarkStart w:id="91" w:name="_Toc201152087"/>
      <w:r w:rsidRPr="001942D2">
        <w:rPr>
          <w:color w:val="FFFFFF" w:themeColor="background1"/>
          <w:sz w:val="8"/>
          <w:szCs w:val="8"/>
        </w:rPr>
        <w:t>ალლაჰი არ მიიღებს  რომელიმე თქვენგანის ლოცვას, თუ მას ლოცვის წინა განბანვა მოეშალა, სანამ არ შეასრულებს განბანვას (ვუდუს)</w:t>
      </w:r>
      <w:bookmarkEnd w:id="91"/>
    </w:p>
    <w:p w14:paraId="6FDB44A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9E65FC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ტუალ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წმინ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ბამი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უდ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არ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ღ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უჭ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ღ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წმინდეს</w:t>
      </w:r>
      <w:r w:rsidRPr="001942D2">
        <w:rPr>
          <w:rFonts w:asciiTheme="majorBidi" w:hAnsiTheme="majorBidi" w:cstheme="majorBidi"/>
          <w:sz w:val="26"/>
          <w:szCs w:val="26"/>
          <w:lang w:bidi="ar-EG"/>
        </w:rPr>
        <w:t>.</w:t>
      </w:r>
    </w:p>
    <w:p w14:paraId="25F5920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8F05250" w14:textId="64F3055A" w:rsidR="00801438" w:rsidRPr="001942D2" w:rsidRDefault="00F6370F" w:rsidP="004775D9">
      <w:pPr>
        <w:pStyle w:val="NumberingTemplateStyle"/>
        <w:numPr>
          <w:ilvl w:val="0"/>
          <w:numId w:val="8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რომელიც</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იმყოფე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უწმინდურ</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დგომარეობაშ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რ</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იიღე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ნამ</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რ</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განიწმინდე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რულ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განბანვით</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ღუსლ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იდ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უწმინდურობისგან</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ცირე</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განბანვით</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ვუდუ</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ცირე</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უწმინდურობისგან</w:t>
      </w:r>
      <w:r w:rsidR="004F6BA7" w:rsidRPr="001942D2">
        <w:rPr>
          <w:rFonts w:asciiTheme="majorBidi" w:hAnsiTheme="majorBidi" w:cstheme="majorBidi"/>
          <w:noProof w:val="0"/>
          <w:color w:val="000000" w:themeColor="text1"/>
          <w:sz w:val="26"/>
          <w:szCs w:val="26"/>
        </w:rPr>
        <w:t xml:space="preserve">.  </w:t>
      </w:r>
    </w:p>
    <w:p w14:paraId="1692A83F" w14:textId="77777777" w:rsidR="00801438" w:rsidRPr="001942D2" w:rsidRDefault="004F6BA7" w:rsidP="00846C6A">
      <w:pPr>
        <w:pStyle w:val="NumberingTemplateStyle"/>
        <w:numPr>
          <w:ilvl w:val="0"/>
          <w:numId w:val="8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უდ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ფურთხება</w:t>
      </w:r>
      <w:r w:rsidRPr="001942D2">
        <w:rPr>
          <w:rFonts w:asciiTheme="majorBidi" w:hAnsiTheme="majorBidi" w:cstheme="majorBidi"/>
          <w:noProof w:val="0"/>
          <w:color w:val="000000" w:themeColor="text1"/>
          <w:sz w:val="26"/>
          <w:szCs w:val="26"/>
        </w:rPr>
        <w:t xml:space="preserve">. </w:t>
      </w:r>
    </w:p>
    <w:p w14:paraId="134D42EB" w14:textId="61EE9DDA" w:rsidR="00801438" w:rsidRPr="001942D2" w:rsidRDefault="004F6BA7" w:rsidP="004775D9">
      <w:pPr>
        <w:pStyle w:val="NumberingTemplateStyle"/>
        <w:numPr>
          <w:ilvl w:val="0"/>
          <w:numId w:val="8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ვირ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სუნ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ვ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ვ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ით</w:t>
      </w:r>
      <w:r w:rsidR="00846C6A"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ჯერ</w:t>
      </w:r>
      <w:r w:rsidR="00846C6A"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დაყვ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ჯერ</w:t>
      </w:r>
      <w:r w:rsidR="00846C6A"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ვე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ხ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წმენდა</w:t>
      </w:r>
      <w:r w:rsidR="00846C6A"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ერფ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ჯერ</w:t>
      </w:r>
      <w:r w:rsidRPr="001942D2">
        <w:rPr>
          <w:rFonts w:asciiTheme="majorBidi" w:hAnsiTheme="majorBidi" w:cstheme="majorBidi"/>
          <w:noProof w:val="0"/>
          <w:color w:val="000000" w:themeColor="text1"/>
          <w:sz w:val="26"/>
          <w:szCs w:val="26"/>
        </w:rPr>
        <w:t xml:space="preserve">. </w:t>
      </w:r>
    </w:p>
    <w:p w14:paraId="160CF68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534</w:t>
      </w:r>
      <w:r w:rsidRPr="001942D2">
        <w:rPr>
          <w:rFonts w:ascii="Times New Roman" w:hAnsi="Times New Roman" w:cs="Traditional Arabic" w:hint="cs"/>
          <w:color w:val="E2EFD9" w:themeColor="accent6" w:themeTint="33"/>
          <w:sz w:val="21"/>
          <w:szCs w:val="21"/>
        </w:rPr>
        <w:t>)</w:t>
      </w:r>
      <w:r w:rsidRPr="001942D2">
        <w:t xml:space="preserve"> </w:t>
      </w:r>
    </w:p>
    <w:p w14:paraId="0A5A8BFD" w14:textId="77777777" w:rsidR="00801438" w:rsidRPr="001942D2" w:rsidRDefault="00801438">
      <w:pPr>
        <w:bidi w:val="0"/>
        <w:spacing w:after="0" w:line="216" w:lineRule="auto"/>
      </w:pPr>
    </w:p>
    <w:p w14:paraId="5897093C"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8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رضي الله عنه قال: أَخْبَرَنِي عُمَرُ بْنُ الْخَطَّابِ: أَنَّ رَجُلًا تَوَضَّأَ فَتَرَكَ مَوْضِعَ ظُفُرٍ عَلَى قَدَمِهِ فَأَبْصَرَهُ النَّبِيُّ صَلَّى اللهُ عَلَيْهِ وَسَلَّمَ فَقَالَ: </w:t>
      </w:r>
      <w:r w:rsidRPr="001942D2">
        <w:rPr>
          <w:rFonts w:ascii="001 Al Kamal Hadith" w:eastAsia="001 Al Kamal Hadith" w:hAnsi="001 Al Kamal Hadith" w:cs="KFGQPC Uthman Taha Naskh" w:hint="cs"/>
          <w:b/>
          <w:bCs/>
          <w:color w:val="006400"/>
          <w:sz w:val="28"/>
          <w:szCs w:val="28"/>
          <w:rtl/>
        </w:rPr>
        <w:t>«ارْجِعْ فَأَحْسِنْ وُضُوءَكَ»</w:t>
      </w:r>
      <w:r w:rsidRPr="001942D2">
        <w:rPr>
          <w:rFonts w:ascii="001 Al Kamal Hadith" w:eastAsia="001 Al Kamal Hadith" w:hAnsi="001 Al Kamal Hadith" w:cs="KFGQPC Uthman Taha Naskh" w:hint="cs"/>
          <w:sz w:val="28"/>
          <w:szCs w:val="28"/>
          <w:rtl/>
        </w:rPr>
        <w:t xml:space="preserve"> فَرَجَعَ، ثُمَّ صَلَّى.</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 بشواهده</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54A1A8A"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EB90E73" w14:textId="6E502337" w:rsidR="00801438" w:rsidRPr="001942D2" w:rsidRDefault="00AE3B18"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89) – </w:t>
      </w:r>
      <w:r w:rsidRPr="001942D2">
        <w:rPr>
          <w:rFonts w:ascii="Times New Roman" w:hAnsi="Times New Roman" w:cs="Times New Roman"/>
          <w:sz w:val="26"/>
          <w:szCs w:val="26"/>
          <w:lang w:bidi="ar-EG"/>
        </w:rPr>
        <w:t>ჯააბირისაგან (ალლაჰი იყოს მისით კმაყოფილი) გადმოცემულია, რომ მან თქვა: 'უმარ იბნ ალ-ხატტაბმა მითხრა: რომ ერთმა კაცმა აიღო აბდესი, მაგრამ ფეხის თითზე ფრჩხილის ზომის ადგილი დარჩა მშრალი. ეს მოციქულმა (ალლაჰის ლოცვა და მშვიდობა მას) დაინახა და</w:t>
      </w:r>
      <w:r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უთხრა:</w:t>
      </w:r>
      <w:r w:rsidRPr="001942D2">
        <w:rPr>
          <w:rFonts w:ascii="Sylfaen" w:hAnsi="Sylfaen" w:cs="Times New Roman"/>
          <w:sz w:val="26"/>
          <w:szCs w:val="26"/>
          <w:lang w:bidi="ar-EG"/>
        </w:rPr>
        <w:t xml:space="preserve"> </w:t>
      </w:r>
      <w:r w:rsidRPr="001942D2">
        <w:rPr>
          <w:rFonts w:ascii="Times New Roman" w:hAnsi="Times New Roman" w:cs="Times New Roman"/>
          <w:b/>
          <w:bCs/>
          <w:color w:val="006600"/>
          <w:sz w:val="26"/>
          <w:szCs w:val="26"/>
          <w:lang w:bidi="ar-EG"/>
        </w:rPr>
        <w:t>«დაბრუნდი და სრულყოფილად აიღე აბდესი».</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კაცი დაბრუნდა, სრულყოფილად აიღო აბდესი და შემდეგ ლოცვა შეასრულ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მისი მოწმეებით]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4E3D5E4" w14:textId="3BF784F7" w:rsidR="00801438" w:rsidRPr="001942D2" w:rsidRDefault="004F6BA7" w:rsidP="00AE3B18">
      <w:pPr>
        <w:pStyle w:val="2"/>
        <w:bidi w:val="0"/>
        <w:spacing w:line="192" w:lineRule="auto"/>
        <w:contextualSpacing/>
        <w:jc w:val="center"/>
        <w:rPr>
          <w:color w:val="FFFFFF" w:themeColor="background1"/>
          <w:sz w:val="8"/>
          <w:szCs w:val="8"/>
        </w:rPr>
      </w:pPr>
      <w:bookmarkStart w:id="92" w:name="_Toc201152088"/>
      <w:r w:rsidRPr="001942D2">
        <w:rPr>
          <w:color w:val="FFFFFF" w:themeColor="background1"/>
          <w:sz w:val="8"/>
          <w:szCs w:val="8"/>
        </w:rPr>
        <w:t>რომ ერთმა კაცმა აიღო აბდესი, მაგრამ ფეხის თითზე ფრჩხილის ზომის ადგილი დარჩა მშრალი. ეს მოციქულმა (ალლაჰის ლოცვა და მშვიდობა მას) დაინახა და უთხრა:</w:t>
      </w:r>
      <w:r w:rsidRPr="001942D2">
        <w:rPr>
          <w:color w:val="FFFFFF" w:themeColor="background1"/>
          <w:sz w:val="8"/>
          <w:szCs w:val="8"/>
        </w:rPr>
        <w:br/>
        <w:t>«დაბრუნდი და სრულყოფილად აიღე აბდესი»</w:t>
      </w:r>
      <w:r w:rsidRPr="001942D2">
        <w:rPr>
          <w:color w:val="FFFFFF"/>
          <w:sz w:val="8"/>
          <w:szCs w:val="8"/>
        </w:rPr>
        <w:t>. კაცი დაბრუნდა, სრულყოფილად აიღო აბდესი და შემდეგ ლოცვა შეასრულა</w:t>
      </w:r>
      <w:bookmarkEnd w:id="92"/>
    </w:p>
    <w:p w14:paraId="0391541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952A12E" w14:textId="2DEF48A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უმ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00C662E1"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ნა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ჩხ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შრ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წვდი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ა</w:t>
      </w:r>
      <w:r w:rsidRPr="001942D2">
        <w:rPr>
          <w:rFonts w:asciiTheme="majorBidi" w:hAnsiTheme="majorBidi" w:cstheme="majorBidi"/>
          <w:sz w:val="26"/>
          <w:szCs w:val="26"/>
          <w:lang w:bidi="ar-EG"/>
        </w:rPr>
        <w:t>.</w:t>
      </w:r>
    </w:p>
    <w:p w14:paraId="71FE6AD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8553071" w14:textId="77777777" w:rsidR="00801438" w:rsidRPr="001942D2" w:rsidRDefault="004F6BA7" w:rsidP="00C662E1">
      <w:pPr>
        <w:pStyle w:val="NumberingTemplateStyle"/>
        <w:numPr>
          <w:ilvl w:val="0"/>
          <w:numId w:val="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რაფ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ეცარ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ისხმო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ი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გმობ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ღ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იოს</w:t>
      </w:r>
      <w:r w:rsidRPr="001942D2">
        <w:rPr>
          <w:rFonts w:asciiTheme="majorBidi" w:hAnsiTheme="majorBidi" w:cstheme="majorBidi"/>
          <w:noProof w:val="0"/>
          <w:color w:val="000000" w:themeColor="text1"/>
          <w:sz w:val="26"/>
          <w:szCs w:val="26"/>
        </w:rPr>
        <w:t xml:space="preserve">.  </w:t>
      </w:r>
    </w:p>
    <w:p w14:paraId="07302869" w14:textId="77777777" w:rsidR="00801438" w:rsidRPr="001942D2" w:rsidRDefault="004F6BA7" w:rsidP="00C662E1">
      <w:pPr>
        <w:pStyle w:val="NumberingTemplateStyle"/>
        <w:numPr>
          <w:ilvl w:val="0"/>
          <w:numId w:val="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ს</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ნიშვნელოს</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დატო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ბან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მეო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ლ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წელა</w:t>
      </w:r>
      <w:r w:rsidRPr="001942D2">
        <w:rPr>
          <w:rFonts w:asciiTheme="majorBidi" w:hAnsiTheme="majorBidi" w:cstheme="majorBidi"/>
          <w:noProof w:val="0"/>
          <w:color w:val="000000" w:themeColor="text1"/>
          <w:sz w:val="26"/>
          <w:szCs w:val="26"/>
        </w:rPr>
        <w:t xml:space="preserve">.  </w:t>
      </w:r>
    </w:p>
    <w:p w14:paraId="5D8AF0F3" w14:textId="77777777" w:rsidR="00801438" w:rsidRPr="001942D2" w:rsidRDefault="004F6BA7" w:rsidP="00C662E1">
      <w:pPr>
        <w:pStyle w:val="NumberingTemplateStyle"/>
        <w:numPr>
          <w:ilvl w:val="0"/>
          <w:numId w:val="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ზღვრ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p>
    <w:p w14:paraId="364A8BF2" w14:textId="77777777" w:rsidR="00801438" w:rsidRPr="001942D2" w:rsidRDefault="004F6BA7" w:rsidP="00C662E1">
      <w:pPr>
        <w:pStyle w:val="NumberingTemplateStyle"/>
        <w:numPr>
          <w:ilvl w:val="0"/>
          <w:numId w:val="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ფეხ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მარ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p>
    <w:p w14:paraId="64E78B71" w14:textId="77777777" w:rsidR="00801438" w:rsidRPr="001942D2" w:rsidRDefault="004F6BA7" w:rsidP="00C662E1">
      <w:pPr>
        <w:pStyle w:val="NumberingTemplateStyle"/>
        <w:numPr>
          <w:ilvl w:val="0"/>
          <w:numId w:val="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ბ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შრება</w:t>
      </w:r>
      <w:r w:rsidRPr="001942D2">
        <w:rPr>
          <w:rFonts w:asciiTheme="majorBidi" w:hAnsiTheme="majorBidi" w:cstheme="majorBidi"/>
          <w:noProof w:val="0"/>
          <w:color w:val="000000" w:themeColor="text1"/>
          <w:sz w:val="26"/>
          <w:szCs w:val="26"/>
        </w:rPr>
        <w:t xml:space="preserve">.  </w:t>
      </w:r>
    </w:p>
    <w:p w14:paraId="21DD67A9" w14:textId="77777777" w:rsidR="00801438" w:rsidRPr="001942D2" w:rsidRDefault="004F6BA7" w:rsidP="00C662E1">
      <w:pPr>
        <w:pStyle w:val="NumberingTemplateStyle"/>
        <w:numPr>
          <w:ilvl w:val="0"/>
          <w:numId w:val="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ვიც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ვიწ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თავისუფ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მ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თავისუფ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ც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ცოდინ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მ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თავისუფ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მ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რძ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მეორებინა</w:t>
      </w:r>
      <w:r w:rsidRPr="001942D2">
        <w:rPr>
          <w:rFonts w:asciiTheme="majorBidi" w:hAnsiTheme="majorBidi" w:cstheme="majorBidi"/>
          <w:noProof w:val="0"/>
          <w:color w:val="000000" w:themeColor="text1"/>
          <w:sz w:val="26"/>
          <w:szCs w:val="26"/>
        </w:rPr>
        <w:t xml:space="preserve">. </w:t>
      </w:r>
    </w:p>
    <w:p w14:paraId="45DE90A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386</w:t>
      </w:r>
      <w:r w:rsidRPr="001942D2">
        <w:rPr>
          <w:rFonts w:ascii="Times New Roman" w:hAnsi="Times New Roman" w:cs="Traditional Arabic" w:hint="cs"/>
          <w:color w:val="E2EFD9" w:themeColor="accent6" w:themeTint="33"/>
          <w:sz w:val="21"/>
          <w:szCs w:val="21"/>
        </w:rPr>
        <w:t>)</w:t>
      </w:r>
      <w:r w:rsidRPr="001942D2">
        <w:t xml:space="preserve"> </w:t>
      </w:r>
    </w:p>
    <w:p w14:paraId="46FA9907" w14:textId="77777777" w:rsidR="00801438" w:rsidRPr="001942D2" w:rsidRDefault="00801438">
      <w:pPr>
        <w:spacing w:after="0" w:line="216" w:lineRule="auto"/>
      </w:pPr>
    </w:p>
    <w:p w14:paraId="16CD704C" w14:textId="77777777" w:rsidR="00801438" w:rsidRPr="001942D2" w:rsidRDefault="004F6BA7">
      <w:pPr>
        <w:pStyle w:val="2"/>
        <w:bidi w:val="0"/>
        <w:spacing w:line="192" w:lineRule="auto"/>
        <w:contextualSpacing/>
        <w:jc w:val="center"/>
        <w:rPr>
          <w:color w:val="FFFFFF" w:themeColor="background1"/>
          <w:sz w:val="8"/>
          <w:szCs w:val="8"/>
          <w:rtl/>
        </w:rPr>
      </w:pPr>
      <w:bookmarkStart w:id="93" w:name="_Toc201152089"/>
      <w:r w:rsidRPr="001942D2">
        <w:rPr>
          <w:color w:val="FFFFFF" w:themeColor="background1"/>
          <w:sz w:val="8"/>
          <w:szCs w:val="8"/>
        </w:rPr>
        <w:t>მოციქული მუჰამედი (ალლაჰის ლოცვა და მშვიდობა მას) ყოველი ლოცვის წინ  პატარა განბანვას აკეთებდა</w:t>
      </w:r>
      <w:bookmarkEnd w:id="93"/>
    </w:p>
    <w:p w14:paraId="6259C36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9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عَمْرُو بْنُ عَامِرٍ عَنْ ‌أَنَس بن مالك قَالَ: كَانَ النَّبِيُّ صَلَّى اللهُ عَلَيْهِ وَسَلَّمَ يَتَوَضَّأُ عِنْدَ كُلِّ صَلَاةٍ، قُلْتُ: كَيْفَ كُنْتُمْ تَصْنَعُونَ؟ قَالَ: يُجْزِئُ أَحَدَنَا الْوُضُوءُ مَا لَمْ يُحْدِثْ.</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8AA8F0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23CD682"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0) – </w:t>
      </w:r>
      <w:r w:rsidRPr="001942D2">
        <w:rPr>
          <w:rFonts w:ascii="Times New Roman" w:hAnsi="Times New Roman" w:cs="Times New Roman"/>
          <w:sz w:val="26"/>
          <w:szCs w:val="26"/>
          <w:lang w:bidi="ar-EG"/>
        </w:rPr>
        <w:t>'ამრ იბნ 'აამირი გადმოსცემს ანას იბნ მაალიქისგან (ალლაჰი იყოს მათით კმაყოფილი): "მოციქული მუჰამედი (ალლაჰის ლოცვა და მშვიდობა მას) ყოველი ლოცვის წინ  პატარა განბანვას აკეთებდა". მე ვკითხე: „როგორ იქცეოდით თქვენ?“ მან უპასუხა: „ჩვენთვის საკმარისი იყო ერთხელ გაკეთებული პატარა განბანვა, სანამ არ დაგვერღვეოდა მისი მდგომარეობ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62FDF51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3B0789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ღვეუ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პოვ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და</w:t>
      </w:r>
      <w:r w:rsidRPr="001942D2">
        <w:rPr>
          <w:rFonts w:asciiTheme="majorBidi" w:hAnsiTheme="majorBidi" w:cstheme="majorBidi"/>
          <w:sz w:val="26"/>
          <w:szCs w:val="26"/>
          <w:lang w:bidi="ar-EG"/>
        </w:rPr>
        <w:t>.</w:t>
      </w:r>
    </w:p>
    <w:p w14:paraId="640E9DF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უსლი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სრუ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ოდენ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შლილა</w:t>
      </w:r>
      <w:r w:rsidRPr="001942D2">
        <w:rPr>
          <w:rFonts w:asciiTheme="majorBidi" w:hAnsiTheme="majorBidi" w:cstheme="majorBidi"/>
          <w:sz w:val="26"/>
          <w:szCs w:val="26"/>
          <w:lang w:bidi="ar-EG"/>
        </w:rPr>
        <w:t>.</w:t>
      </w:r>
    </w:p>
    <w:p w14:paraId="1FCE91D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2BD32FA" w14:textId="77777777" w:rsidR="00801438" w:rsidRPr="001942D2" w:rsidRDefault="004F6BA7" w:rsidP="00C662E1">
      <w:pPr>
        <w:pStyle w:val="NumberingTemplateStyle"/>
        <w:numPr>
          <w:ilvl w:val="0"/>
          <w:numId w:val="9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ეტ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წ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w:t>
      </w:r>
      <w:r w:rsidRPr="001942D2">
        <w:rPr>
          <w:rFonts w:asciiTheme="majorBidi" w:hAnsiTheme="majorBidi" w:cstheme="majorBidi"/>
          <w:noProof w:val="0"/>
          <w:color w:val="000000" w:themeColor="text1"/>
          <w:sz w:val="26"/>
          <w:szCs w:val="26"/>
        </w:rPr>
        <w:t xml:space="preserve">.  </w:t>
      </w:r>
    </w:p>
    <w:p w14:paraId="3F598D2B" w14:textId="77777777" w:rsidR="00801438" w:rsidRPr="001942D2" w:rsidRDefault="004F6BA7" w:rsidP="004775D9">
      <w:pPr>
        <w:pStyle w:val="NumberingTemplateStyle"/>
        <w:numPr>
          <w:ilvl w:val="0"/>
          <w:numId w:val="9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p>
    <w:p w14:paraId="6989771F" w14:textId="77777777" w:rsidR="00801438" w:rsidRPr="001942D2" w:rsidRDefault="004F6BA7" w:rsidP="00C662E1">
      <w:pPr>
        <w:pStyle w:val="NumberingTemplateStyle"/>
        <w:numPr>
          <w:ilvl w:val="0"/>
          <w:numId w:val="91"/>
        </w:numPr>
        <w:ind w:left="533"/>
        <w:jc w:val="both"/>
        <w:rPr>
          <w:noProof w:val="0"/>
          <w:color w:val="000000" w:themeColor="text1"/>
        </w:rPr>
      </w:pP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შვებულია</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59ABCB8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0</w:t>
      </w:r>
      <w:r w:rsidRPr="001942D2">
        <w:rPr>
          <w:rFonts w:ascii="Times New Roman" w:hAnsi="Times New Roman" w:cs="Traditional Arabic" w:hint="cs"/>
          <w:color w:val="E2EFD9" w:themeColor="accent6" w:themeTint="33"/>
          <w:sz w:val="21"/>
          <w:szCs w:val="21"/>
        </w:rPr>
        <w:t>)</w:t>
      </w:r>
      <w:r w:rsidRPr="001942D2">
        <w:t xml:space="preserve"> </w:t>
      </w:r>
    </w:p>
    <w:p w14:paraId="3F8B3DD0" w14:textId="77777777" w:rsidR="00801438" w:rsidRPr="001942D2" w:rsidRDefault="00801438">
      <w:pPr>
        <w:spacing w:after="0" w:line="216" w:lineRule="auto"/>
      </w:pPr>
    </w:p>
    <w:p w14:paraId="5BCF2D5A" w14:textId="77777777" w:rsidR="00801438" w:rsidRPr="001942D2" w:rsidRDefault="004F6BA7">
      <w:pPr>
        <w:pStyle w:val="2"/>
        <w:bidi w:val="0"/>
        <w:spacing w:line="192" w:lineRule="auto"/>
        <w:contextualSpacing/>
        <w:jc w:val="center"/>
        <w:rPr>
          <w:color w:val="FFFFFF" w:themeColor="background1"/>
          <w:sz w:val="8"/>
          <w:szCs w:val="8"/>
          <w:rtl/>
        </w:rPr>
      </w:pPr>
      <w:bookmarkStart w:id="94" w:name="_Toc201152090"/>
      <w:r w:rsidRPr="001942D2">
        <w:rPr>
          <w:color w:val="FFFFFF" w:themeColor="background1"/>
          <w:sz w:val="8"/>
          <w:szCs w:val="8"/>
        </w:rPr>
        <w:t>ალლაჰის მოციქული (ალლაჰის ლოცვა და მშვიდობა მას) განბანვას აკეთებდა სხეულის თითოეული ნაწილის ერთხელ დაბანით</w:t>
      </w:r>
      <w:bookmarkEnd w:id="94"/>
    </w:p>
    <w:p w14:paraId="360BB8E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9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ابْنِ عَبَّاسٍ رضي الله عنهما قَالَ: تَوَضَّأَ النَّبِيُّ صَلَّى اللهُ عَلَيْهِ وَسَلَّمَ مَرَّةً مَرَّةً.</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AC13C4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23238C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1) – </w:t>
      </w:r>
      <w:r w:rsidRPr="001942D2">
        <w:rPr>
          <w:rFonts w:ascii="Times New Roman" w:hAnsi="Times New Roman" w:cs="Times New Roman"/>
          <w:sz w:val="26"/>
          <w:szCs w:val="26"/>
          <w:lang w:bidi="ar-EG"/>
        </w:rPr>
        <w:t>გადმოცემულია იბნ აბბასისგან (ალლაჰი იყოს მათით კმაყოფილი), რომ მან თქვა: "ალლაჰის მოციქული (ალლაჰის ლოცვა და მშვიდობა მას) განბანვას აკეთებდა სხეულის თითოეული ნაწილის ერთხელ დაბანით".</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3BB8DAC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DADA569" w14:textId="4FC352F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ა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ა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ყვ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ნიმუ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დეს</w:t>
      </w:r>
      <w:r w:rsidRPr="001942D2">
        <w:rPr>
          <w:rFonts w:asciiTheme="majorBidi" w:hAnsiTheme="majorBidi" w:cstheme="majorBidi"/>
          <w:sz w:val="26"/>
          <w:szCs w:val="26"/>
          <w:lang w:bidi="ar-EG"/>
        </w:rPr>
        <w:t>.</w:t>
      </w:r>
    </w:p>
    <w:p w14:paraId="49AF91E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F7DF056" w14:textId="77777777" w:rsidR="00801438" w:rsidRPr="001942D2" w:rsidRDefault="004F6BA7" w:rsidP="00C662E1">
      <w:pPr>
        <w:pStyle w:val="NumberingTemplateStyle"/>
        <w:numPr>
          <w:ilvl w:val="0"/>
          <w:numId w:val="9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ჯერ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ოდენ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ჭარ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w:t>
      </w:r>
      <w:r w:rsidRPr="001942D2">
        <w:rPr>
          <w:rFonts w:asciiTheme="majorBidi" w:hAnsiTheme="majorBidi" w:cstheme="majorBidi"/>
          <w:noProof w:val="0"/>
          <w:color w:val="000000" w:themeColor="text1"/>
          <w:sz w:val="26"/>
          <w:szCs w:val="26"/>
        </w:rPr>
        <w:t xml:space="preserve">.  </w:t>
      </w:r>
    </w:p>
    <w:p w14:paraId="4D79F8C5" w14:textId="77777777" w:rsidR="00801438" w:rsidRPr="001942D2" w:rsidRDefault="004F6BA7" w:rsidP="00C662E1">
      <w:pPr>
        <w:pStyle w:val="NumberingTemplateStyle"/>
        <w:numPr>
          <w:ilvl w:val="0"/>
          <w:numId w:val="9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ხ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იბანება</w:t>
      </w:r>
      <w:r w:rsidRPr="001942D2">
        <w:rPr>
          <w:rFonts w:asciiTheme="majorBidi" w:hAnsiTheme="majorBidi" w:cstheme="majorBidi"/>
          <w:noProof w:val="0"/>
          <w:color w:val="000000" w:themeColor="text1"/>
          <w:sz w:val="26"/>
          <w:szCs w:val="26"/>
        </w:rPr>
        <w:t xml:space="preserve">.  </w:t>
      </w:r>
    </w:p>
    <w:p w14:paraId="5B497C33" w14:textId="77777777" w:rsidR="00801438" w:rsidRPr="001942D2" w:rsidRDefault="004F6BA7" w:rsidP="00C662E1">
      <w:pPr>
        <w:pStyle w:val="NumberingTemplateStyle"/>
        <w:numPr>
          <w:ilvl w:val="0"/>
          <w:numId w:val="9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2D2E9A2D"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1</w:t>
      </w:r>
      <w:r w:rsidRPr="001942D2">
        <w:rPr>
          <w:rFonts w:ascii="Times New Roman" w:hAnsi="Times New Roman" w:cs="Traditional Arabic" w:hint="cs"/>
          <w:color w:val="E2EFD9" w:themeColor="accent6" w:themeTint="33"/>
          <w:sz w:val="21"/>
          <w:szCs w:val="21"/>
        </w:rPr>
        <w:t>)</w:t>
      </w:r>
      <w:r w:rsidRPr="001942D2">
        <w:t xml:space="preserve"> </w:t>
      </w:r>
    </w:p>
    <w:p w14:paraId="6FDD8E88" w14:textId="77777777" w:rsidR="00801438" w:rsidRPr="001942D2" w:rsidRDefault="00801438">
      <w:pPr>
        <w:bidi w:val="0"/>
        <w:spacing w:after="0" w:line="216" w:lineRule="auto"/>
      </w:pPr>
    </w:p>
    <w:p w14:paraId="21B1DD9C" w14:textId="77777777" w:rsidR="00801438" w:rsidRPr="001942D2" w:rsidRDefault="00801438">
      <w:pPr>
        <w:spacing w:after="0" w:line="216" w:lineRule="auto"/>
      </w:pPr>
    </w:p>
    <w:p w14:paraId="3F8F7A38" w14:textId="77777777" w:rsidR="00801438" w:rsidRPr="001942D2" w:rsidRDefault="004F6BA7">
      <w:pPr>
        <w:pStyle w:val="2"/>
        <w:bidi w:val="0"/>
        <w:spacing w:line="192" w:lineRule="auto"/>
        <w:contextualSpacing/>
        <w:jc w:val="center"/>
        <w:rPr>
          <w:color w:val="FFFFFF" w:themeColor="background1"/>
          <w:sz w:val="8"/>
          <w:szCs w:val="8"/>
          <w:rtl/>
        </w:rPr>
      </w:pPr>
      <w:bookmarkStart w:id="95" w:name="_Toc201152091"/>
      <w:r w:rsidRPr="001942D2">
        <w:rPr>
          <w:color w:val="FFFFFF" w:themeColor="background1"/>
          <w:sz w:val="8"/>
          <w:szCs w:val="8"/>
        </w:rPr>
        <w:t>რომ ალლაჰის მოციქულს (ალლაჰის ლოცვა და მშვიდობა მას) განბანვა შეუსრულებია, სხეულის ნაწილების ორ-ორჯერ განბანვით</w:t>
      </w:r>
      <w:bookmarkEnd w:id="95"/>
    </w:p>
    <w:p w14:paraId="7E509A4B"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9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عَبْدِ اللهِ بْنِ زَيْدٍ رضي الله عنه: أَنَّ النَّبِيَّ صَلَّى اللهُ عَلَيْهِ وَسَلَّمَ تَوَضَّأَ مَرَّتَيْنِ مَرَّتَيْنِ.</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53C3B4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2BB4C18" w14:textId="1353745A"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2) – </w:t>
      </w:r>
      <w:r w:rsidRPr="001942D2">
        <w:rPr>
          <w:rFonts w:ascii="Times New Roman" w:hAnsi="Times New Roman" w:cs="Times New Roman"/>
          <w:sz w:val="26"/>
          <w:szCs w:val="26"/>
          <w:lang w:bidi="ar-EG"/>
        </w:rPr>
        <w:t>გადმოცემულია აბულლაჰ ბინ მას'უდისგან (ალლაჰი იყოს მისით კმაყოფილი): რომ ალლაჰის მოციქულს (ალლაჰის ლოცვა და მშვიდობა მას) განბანვა შეუსრულებია, სხეულის ნაწილების ორ-ორჯერ განბანვით.</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0662EFD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C97CAA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ა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ა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ყვ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ებს</w:t>
      </w:r>
      <w:r w:rsidRPr="001942D2">
        <w:rPr>
          <w:rFonts w:asciiTheme="majorBidi" w:hAnsiTheme="majorBidi" w:cstheme="majorBidi"/>
          <w:sz w:val="26"/>
          <w:szCs w:val="26"/>
          <w:lang w:bidi="ar-EG"/>
        </w:rPr>
        <w:t>.</w:t>
      </w:r>
    </w:p>
    <w:p w14:paraId="0645F6F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520C942" w14:textId="77777777" w:rsidR="00801438" w:rsidRPr="001942D2" w:rsidRDefault="004F6BA7" w:rsidP="00C662E1">
      <w:pPr>
        <w:pStyle w:val="NumberingTemplateStyle"/>
        <w:numPr>
          <w:ilvl w:val="0"/>
          <w:numId w:val="9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ჯერ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ოდენ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ჭარ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w:t>
      </w:r>
      <w:r w:rsidRPr="001942D2">
        <w:rPr>
          <w:rFonts w:asciiTheme="majorBidi" w:hAnsiTheme="majorBidi" w:cstheme="majorBidi"/>
          <w:noProof w:val="0"/>
          <w:color w:val="000000" w:themeColor="text1"/>
          <w:sz w:val="26"/>
          <w:szCs w:val="26"/>
        </w:rPr>
        <w:t xml:space="preserve">.  </w:t>
      </w:r>
    </w:p>
    <w:p w14:paraId="15D5CD29" w14:textId="77777777" w:rsidR="00801438" w:rsidRPr="001942D2" w:rsidRDefault="004F6BA7" w:rsidP="00C662E1">
      <w:pPr>
        <w:pStyle w:val="NumberingTemplateStyle"/>
        <w:numPr>
          <w:ilvl w:val="0"/>
          <w:numId w:val="9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ორ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იბანება</w:t>
      </w:r>
      <w:r w:rsidRPr="001942D2">
        <w:rPr>
          <w:rFonts w:asciiTheme="majorBidi" w:hAnsiTheme="majorBidi" w:cstheme="majorBidi"/>
          <w:noProof w:val="0"/>
          <w:color w:val="000000" w:themeColor="text1"/>
          <w:sz w:val="26"/>
          <w:szCs w:val="26"/>
        </w:rPr>
        <w:t xml:space="preserve">.  </w:t>
      </w:r>
    </w:p>
    <w:p w14:paraId="462C4BC0" w14:textId="77777777" w:rsidR="00801438" w:rsidRPr="001942D2" w:rsidRDefault="004F6BA7" w:rsidP="00C662E1">
      <w:pPr>
        <w:pStyle w:val="NumberingTemplateStyle"/>
        <w:numPr>
          <w:ilvl w:val="0"/>
          <w:numId w:val="9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2C62E4E2" w14:textId="32DEBB11"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2</w:t>
      </w:r>
      <w:r w:rsidRPr="001942D2">
        <w:rPr>
          <w:rFonts w:ascii="Times New Roman" w:hAnsi="Times New Roman" w:cs="Traditional Arabic" w:hint="cs"/>
          <w:color w:val="E2EFD9" w:themeColor="accent6" w:themeTint="33"/>
          <w:sz w:val="21"/>
          <w:szCs w:val="21"/>
        </w:rPr>
        <w:t>)</w:t>
      </w:r>
      <w:r w:rsidRPr="001942D2">
        <w:t xml:space="preserve"> </w:t>
      </w:r>
    </w:p>
    <w:p w14:paraId="25BB4F3F" w14:textId="77777777" w:rsidR="005907D0" w:rsidRPr="001942D2" w:rsidRDefault="005907D0">
      <w:pPr>
        <w:spacing w:line="240" w:lineRule="auto"/>
        <w:contextualSpacing/>
        <w:jc w:val="center"/>
      </w:pPr>
    </w:p>
    <w:p w14:paraId="2283BC62"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9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حُمْرَانَ مَوْلَى عُثْمَانَ بْنِ عَفَّانَ رضي الله عنه: أَنَّهُ رَأَى عُثْمَانَ بْنَ عَفَّ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 رِجْلٍ ثَلَاثًا، ثُمَّ قَالَ: رَأَيْتُ النَّبِيَّ صَلَّى اللهُ عَلَيْهِ وَسَلَّمَ يَتَوَضَّأُ نَحْوَ وُضُوئِي هَذَا، وَقَالَ: </w:t>
      </w:r>
      <w:r w:rsidRPr="001942D2">
        <w:rPr>
          <w:rFonts w:ascii="001 Al Kamal Hadith" w:eastAsia="001 Al Kamal Hadith" w:hAnsi="001 Al Kamal Hadith" w:cs="KFGQPC Uthman Taha Naskh" w:hint="cs"/>
          <w:b/>
          <w:bCs/>
          <w:color w:val="006400"/>
          <w:sz w:val="28"/>
          <w:szCs w:val="28"/>
          <w:rtl/>
        </w:rPr>
        <w:t>«مَنْ تَوَضَّأَ نَحْوَ وُضُوئِي هَذَا ثُمَّ صَلَّى رَكْعَتَيْنِ لَا يُحَدِّثُ فِيهِمَا نَفْسَهُ غَفَرَ اللهُ لَهُ مَا تَقَدَّمَ مِنْ ذَنْبِ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F8A2A40" w14:textId="51988B8D" w:rsidR="005907D0" w:rsidRPr="001942D2" w:rsidRDefault="005907D0" w:rsidP="005907D0">
      <w:pPr>
        <w:rPr>
          <w:rtl/>
        </w:rPr>
      </w:pPr>
    </w:p>
    <w:p w14:paraId="6607C9BE"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3) – </w:t>
      </w:r>
      <w:r w:rsidRPr="001942D2">
        <w:rPr>
          <w:rFonts w:ascii="Times New Roman" w:hAnsi="Times New Roman" w:cs="Times New Roman"/>
          <w:sz w:val="26"/>
          <w:szCs w:val="26"/>
          <w:lang w:bidi="ar-EG"/>
        </w:rPr>
        <w:t xml:space="preserve">ჰუმრანმა, 'უსმან იბნ 'აფფანის (ალლაჰი იყოს მისით კმაყოფილი) გათავისუფლებულმა მონამ თქვა, რომ იხილა, როგორ ბრძანა ერთ დღეს 'უსმანმა წყლის მოტანა განბანვისთვის. როცა წყალი მოიტანეს, მან სამჯერ დაისხა წყალი ხელებზე და სამჯერ დაიბანა ხელის მტევნები. შემდეგ ჩაუშვა მარჯვენა ხელი წყლის ჭურჭელში, აიღო წყალი და გამოივლო პირი და ცხვირი. ამის შემდეგ სამჯერ დაიბანა სახე და ხელები იდაყვებამდე, შემდეგ სველი ხელებით მოიწმინდა თავი და სამჯერ დაიბანა ფეხები. შემდეგ თქვა: </w:t>
      </w:r>
      <w:r w:rsidRPr="001942D2">
        <w:rPr>
          <w:rFonts w:ascii="Times New Roman" w:hAnsi="Times New Roman" w:cs="Times New Roman"/>
          <w:b/>
          <w:color w:val="006400"/>
          <w:sz w:val="26"/>
          <w:szCs w:val="26"/>
          <w:lang w:bidi="ar-EG"/>
        </w:rPr>
        <w:t>«მოციქულმა (ალლაჰის ლოცვა და მშვიდობა მას) თქვა: 'ვინც განიბანს ისე, როგორც მე განვიბანე, და შემდეგ ორ რაქათს შეასრულებს ისე, რომ არაფერზე იფიქრებს ამ დროს, მას მისი წინა ცოდვები მიეტევ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42E79E9" w14:textId="77777777" w:rsidR="005907D0" w:rsidRPr="001942D2" w:rsidRDefault="005907D0" w:rsidP="005907D0">
      <w:pPr>
        <w:jc w:val="right"/>
      </w:pPr>
    </w:p>
    <w:p w14:paraId="1180DD96" w14:textId="77777777" w:rsidR="00801438" w:rsidRPr="001942D2" w:rsidRDefault="004F6BA7">
      <w:pPr>
        <w:pStyle w:val="2"/>
        <w:bidi w:val="0"/>
        <w:spacing w:line="192" w:lineRule="auto"/>
        <w:contextualSpacing/>
        <w:jc w:val="center"/>
        <w:rPr>
          <w:color w:val="FFFFFF" w:themeColor="background1"/>
          <w:sz w:val="8"/>
          <w:szCs w:val="8"/>
          <w:rtl/>
        </w:rPr>
      </w:pPr>
      <w:bookmarkStart w:id="96" w:name="_Toc201152092"/>
      <w:r w:rsidRPr="001942D2">
        <w:rPr>
          <w:color w:val="FFFFFF" w:themeColor="background1"/>
          <w:sz w:val="8"/>
          <w:szCs w:val="8"/>
        </w:rPr>
        <w:t>'ვინც განიბანს ისე, როგორც მე განვიბანე, და შემდეგ ორ რაქათს შეასრულებს ისე, რომ არაფერზე იფიქრებს ამ დროს, მას მისი წინა ცოდვები მიეტევება</w:t>
      </w:r>
      <w:bookmarkEnd w:id="96"/>
    </w:p>
    <w:p w14:paraId="1C61C66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E057046" w14:textId="7AFED5E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უსმ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რაქტიკ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ჩვ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ა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აგ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თხო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ტა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ურჭლით</w:t>
      </w:r>
      <w:r w:rsidR="00C662E1"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ი</w:t>
      </w:r>
      <w:r w:rsidR="00C662E1"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ურჭლ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ვ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რმ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სუნთქ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აქც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დაყვებ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წმი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ჭ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თვლით</w:t>
      </w:r>
      <w:r w:rsidRPr="001942D2">
        <w:rPr>
          <w:rFonts w:asciiTheme="majorBidi" w:hAnsiTheme="majorBidi" w:cstheme="majorBidi"/>
          <w:sz w:val="26"/>
          <w:szCs w:val="26"/>
          <w:lang w:bidi="ar-EG"/>
        </w:rPr>
        <w:t>.</w:t>
      </w:r>
    </w:p>
    <w:p w14:paraId="61B12E3B" w14:textId="5D3C13C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მ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წ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ხ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2 </w:t>
      </w:r>
      <w:r w:rsidRPr="001942D2">
        <w:rPr>
          <w:rFonts w:ascii="Sylfaen" w:hAnsi="Sylfaen" w:cs="Sylfaen"/>
          <w:sz w:val="26"/>
          <w:szCs w:val="26"/>
          <w:lang w:bidi="ar-EG"/>
        </w:rPr>
        <w:t>რაქ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ოც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მოდგინ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მდაბლ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ევამოს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ატი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ს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w:t>
      </w:r>
    </w:p>
    <w:p w14:paraId="6547709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0B62A12" w14:textId="411FBE70"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ურჭე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ყოფ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წყ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ფხიზლ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ღვიძ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p>
    <w:p w14:paraId="67789B46" w14:textId="77777777"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ასწავლებ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ე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ტ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ფექტ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გებ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რი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მტკიც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წავლ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თ</w:t>
      </w:r>
      <w:r w:rsidRPr="001942D2">
        <w:rPr>
          <w:rFonts w:asciiTheme="majorBidi" w:hAnsiTheme="majorBidi" w:cstheme="majorBidi"/>
          <w:noProof w:val="0"/>
          <w:color w:val="000000" w:themeColor="text1"/>
          <w:sz w:val="26"/>
          <w:szCs w:val="26"/>
        </w:rPr>
        <w:t xml:space="preserve">.  </w:t>
      </w:r>
    </w:p>
    <w:p w14:paraId="18E9C91D" w14:textId="77777777"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ლოცვ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ევ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დასწრ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ევ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რძო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ე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ებს</w:t>
      </w:r>
      <w:r w:rsidRPr="001942D2">
        <w:rPr>
          <w:rFonts w:asciiTheme="majorBidi" w:hAnsiTheme="majorBidi" w:cstheme="majorBidi"/>
          <w:noProof w:val="0"/>
          <w:color w:val="000000" w:themeColor="text1"/>
          <w:sz w:val="26"/>
          <w:szCs w:val="26"/>
        </w:rPr>
        <w:t xml:space="preserve">.  </w:t>
      </w:r>
    </w:p>
    <w:p w14:paraId="5BD52610" w14:textId="77777777"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ჯვ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რ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ყებით</w:t>
      </w:r>
      <w:r w:rsidRPr="001942D2">
        <w:rPr>
          <w:rFonts w:asciiTheme="majorBidi" w:hAnsiTheme="majorBidi" w:cstheme="majorBidi"/>
          <w:noProof w:val="0"/>
          <w:color w:val="000000" w:themeColor="text1"/>
          <w:sz w:val="26"/>
          <w:szCs w:val="26"/>
        </w:rPr>
        <w:t xml:space="preserve">.  </w:t>
      </w:r>
    </w:p>
    <w:p w14:paraId="1B222D6C" w14:textId="77777777"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ანონიე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მიმდევ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ვ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09355A82" w14:textId="77777777"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p>
    <w:p w14:paraId="5EDDF1A2" w14:textId="77777777"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ტევ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ქ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რილი</w:t>
      </w:r>
      <w:r w:rsidRPr="001942D2">
        <w:rPr>
          <w:rFonts w:asciiTheme="majorBidi" w:hAnsiTheme="majorBidi" w:cstheme="majorBidi"/>
          <w:noProof w:val="0"/>
          <w:color w:val="000000" w:themeColor="text1"/>
          <w:sz w:val="26"/>
          <w:szCs w:val="26"/>
        </w:rPr>
        <w:t xml:space="preserve">.  </w:t>
      </w:r>
    </w:p>
    <w:p w14:paraId="038BCDD7" w14:textId="77777777" w:rsidR="00801438" w:rsidRPr="001942D2" w:rsidRDefault="004F6BA7" w:rsidP="00CC6AC4">
      <w:pPr>
        <w:pStyle w:val="NumberingTemplateStyle"/>
        <w:numPr>
          <w:ilvl w:val="0"/>
          <w:numId w:val="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ითო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უდუ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ხსე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ზღვრ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რ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ულე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ვე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კაპ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გრძ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რე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გან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დაყვ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ს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ვში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მხ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ვერდ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ულე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ს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აწმენდ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რ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ერფ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ს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ერფ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ვი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ებარეობს</w:t>
      </w:r>
      <w:r w:rsidRPr="001942D2">
        <w:rPr>
          <w:rFonts w:asciiTheme="majorBidi" w:hAnsiTheme="majorBidi" w:cstheme="majorBidi"/>
          <w:noProof w:val="0"/>
          <w:color w:val="000000" w:themeColor="text1"/>
          <w:sz w:val="26"/>
          <w:szCs w:val="26"/>
        </w:rPr>
        <w:t xml:space="preserve">. </w:t>
      </w:r>
    </w:p>
    <w:p w14:paraId="2564597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13</w:t>
      </w:r>
      <w:r w:rsidRPr="001942D2">
        <w:rPr>
          <w:rFonts w:ascii="Times New Roman" w:hAnsi="Times New Roman" w:cs="Traditional Arabic" w:hint="cs"/>
          <w:color w:val="E2EFD9" w:themeColor="accent6" w:themeTint="33"/>
          <w:sz w:val="21"/>
          <w:szCs w:val="21"/>
        </w:rPr>
        <w:t>)</w:t>
      </w:r>
      <w:r w:rsidRPr="001942D2">
        <w:t xml:space="preserve"> </w:t>
      </w:r>
    </w:p>
    <w:p w14:paraId="035F4F0C" w14:textId="77777777" w:rsidR="00801438" w:rsidRPr="001942D2" w:rsidRDefault="00801438">
      <w:pPr>
        <w:spacing w:after="0" w:line="216" w:lineRule="auto"/>
      </w:pPr>
    </w:p>
    <w:p w14:paraId="7A683C7F" w14:textId="77777777" w:rsidR="00801438" w:rsidRPr="001942D2" w:rsidRDefault="004F6BA7">
      <w:pPr>
        <w:pStyle w:val="2"/>
        <w:bidi w:val="0"/>
        <w:spacing w:line="192" w:lineRule="auto"/>
        <w:contextualSpacing/>
        <w:jc w:val="center"/>
        <w:rPr>
          <w:color w:val="FFFFFF" w:themeColor="background1"/>
          <w:sz w:val="8"/>
          <w:szCs w:val="8"/>
          <w:rtl/>
        </w:rPr>
      </w:pPr>
      <w:bookmarkStart w:id="97" w:name="_Toc201152093"/>
      <w:r w:rsidRPr="001942D2">
        <w:rPr>
          <w:color w:val="FFFFFF" w:themeColor="background1"/>
          <w:sz w:val="8"/>
          <w:szCs w:val="8"/>
        </w:rPr>
        <w:t>როდესაც რომელიმე თქვენგანი ასრულებს მცირე განბანვას (ვუდუ), უნდა ჩაისუნთქოს წყალი ცხვირში და შემდეგ ამოისუნთქოს ის, ხოლო თუ ასრულებს გაწმენდას ქვებით, უნდა გააკეთოს ეს კენტი რაოდენობით</w:t>
      </w:r>
      <w:bookmarkEnd w:id="97"/>
    </w:p>
    <w:p w14:paraId="0BE5DCB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9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إِذَا تَوَضَّأَ أَحَدُكُمْ فَلْيَجْعَلْ فِي أَنْفِهِ ثُمَّ لِيَنْثُرْ، وَمَنِ اسْتَجْمَرَ فَلْيُوتِرْ، وَإِذَا اسْتَيْقَظَ أَحَدُكُمْ مِنْ نَوْمِهِ فَلْيَغْسِلْ يَدَهُ قَبْلَ أَنْ يُدْخِلَهَا فِي وَضُوئِهِ، فَإِنَّ أَحَدَكُمْ لاَ يَدْرِي أَيْنَ بَاتَتْ يَدُ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p>
    <w:p w14:paraId="0C51D0D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001 Al Kamal Hadith" w:eastAsia="001 Al Kamal Hadith" w:hAnsi="001 Al Kamal Hadith" w:cs="KFGQPC Uthman Taha Naskh" w:hint="cs"/>
          <w:sz w:val="28"/>
          <w:szCs w:val="28"/>
          <w:rtl/>
        </w:rPr>
        <w:t xml:space="preserve">ولفظ مسلم: </w:t>
      </w:r>
      <w:r w:rsidRPr="001942D2">
        <w:rPr>
          <w:rFonts w:ascii="001 Al Kamal Hadith" w:eastAsia="001 Al Kamal Hadith" w:hAnsi="001 Al Kamal Hadith" w:cs="KFGQPC Uthman Taha Naskh" w:hint="cs"/>
          <w:b/>
          <w:bCs/>
          <w:color w:val="006400"/>
          <w:sz w:val="28"/>
          <w:szCs w:val="28"/>
          <w:rtl/>
        </w:rPr>
        <w:t>«إِذَا اسْتَيْقَظَ أَحَدُكُمْ مِنْ نَوْمِهِ فَلَا يَغْمِسْ يَدَهُ فِي الْإِنَاءِ حَتَّى يَغْسِلَهَا ثَلَاثًا، فَإِنَّهُ لَا يَدْرِي أَيْنَ بَاتَتْ يَدُ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9C6B3C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6ECD9E7"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4) – </w:t>
      </w:r>
      <w:r w:rsidRPr="001942D2">
        <w:rPr>
          <w:rFonts w:ascii="Times New Roman" w:hAnsi="Times New Roman" w:cs="Times New Roman"/>
          <w:sz w:val="26"/>
          <w:szCs w:val="26"/>
          <w:lang w:bidi="ar-EG"/>
        </w:rPr>
        <w:t xml:space="preserve">აბუ ჰურაირამ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როდესაც რომელიმე თქვენგანი ასრულებს მცირე განბანვას (ვუდუ), უნდა ჩაისუნთქოს წყალი ცხვირში და შემდეგ ამოისუნთქოს ის, ხოლო თუ ასრულებს გაწმენდას ქვებით, უნდა გააკეთოს ეს კენტი რაოდენობით»</w:t>
      </w:r>
      <w:r w:rsidRPr="001942D2">
        <w:rPr>
          <w:rFonts w:ascii="Times New Roman" w:hAnsi="Times New Roman" w:cs="Times New Roman"/>
          <w:sz w:val="26"/>
          <w:szCs w:val="26"/>
          <w:lang w:bidi="ar-EG"/>
        </w:rPr>
        <w:t xml:space="preserve">. </w:t>
      </w:r>
      <w:r w:rsidRPr="001942D2">
        <w:rPr>
          <w:rFonts w:ascii="Times New Roman" w:hAnsi="Times New Roman" w:cs="Times New Roman"/>
          <w:b/>
          <w:color w:val="006400"/>
          <w:sz w:val="26"/>
          <w:szCs w:val="26"/>
          <w:lang w:bidi="ar-EG"/>
        </w:rPr>
        <w:t>«და თუ რომელიმე თქვენგანი გაიღვიძებს, უნდა დაიბანოს ხელები, სანამ აბდესისთვის წყლის ჭურჭელში ჩააწყობს, რადგან არავინ იცის, სად იყო მისი ხელი ღამით»</w:t>
      </w:r>
      <w:r w:rsidRPr="001942D2">
        <w:rPr>
          <w:rFonts w:ascii="Times New Roman" w:hAnsi="Times New Roman" w:cs="Times New Roman"/>
          <w:sz w:val="26"/>
          <w:szCs w:val="26"/>
          <w:lang w:bidi="ar-EG"/>
        </w:rPr>
        <w:t xml:space="preserve">. მუსლიმის ვერსიაში ნათქვამია: </w:t>
      </w:r>
      <w:r w:rsidRPr="001942D2">
        <w:rPr>
          <w:rFonts w:ascii="Times New Roman" w:hAnsi="Times New Roman" w:cs="Times New Roman"/>
          <w:b/>
          <w:color w:val="006400"/>
          <w:sz w:val="26"/>
          <w:szCs w:val="26"/>
          <w:lang w:bidi="ar-EG"/>
        </w:rPr>
        <w:t>«თუ რომელიმე თქვენგანი იღვიძებს ძილიდან, ნუ ჩააწყობს ხელს ჭურჭელში, სანამ სამჯერ არ დაიბანს, რადგან მან არ იცის, სად იყო მისი ხელი ღამ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770344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6918A7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უფ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ე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სუნთქ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ოისუნთქ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იწმინ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მაყოფ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ვთ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ნ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ოდენ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ნიმუმ</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ქსიმუ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გრძ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ბინძუ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ქ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უფთა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ვიძ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უშ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ევ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ურჭ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ურჭ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ყოფ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ინძუ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იტ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ხერ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ჩ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ღ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ინძ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ს</w:t>
      </w:r>
      <w:r w:rsidRPr="001942D2">
        <w:rPr>
          <w:rFonts w:asciiTheme="majorBidi" w:hAnsiTheme="majorBidi" w:cstheme="majorBidi"/>
          <w:sz w:val="26"/>
          <w:szCs w:val="26"/>
          <w:lang w:bidi="ar-EG"/>
        </w:rPr>
        <w:t>.</w:t>
      </w:r>
    </w:p>
    <w:p w14:paraId="5878C8F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CC1D916" w14:textId="77777777" w:rsidR="00801438" w:rsidRPr="001942D2" w:rsidRDefault="004F6BA7" w:rsidP="00CC6AC4">
      <w:pPr>
        <w:pStyle w:val="NumberingTemplateStyle"/>
        <w:numPr>
          <w:ilvl w:val="0"/>
          <w:numId w:val="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უნ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ვირ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უნთქ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უნ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ვირ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შ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უნთქ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თ</w:t>
      </w:r>
      <w:r w:rsidRPr="001942D2">
        <w:rPr>
          <w:rFonts w:asciiTheme="majorBidi" w:hAnsiTheme="majorBidi" w:cstheme="majorBidi"/>
          <w:noProof w:val="0"/>
          <w:color w:val="000000" w:themeColor="text1"/>
          <w:sz w:val="26"/>
          <w:szCs w:val="26"/>
        </w:rPr>
        <w:t xml:space="preserve">.  </w:t>
      </w:r>
    </w:p>
    <w:p w14:paraId="23B1ED6C" w14:textId="77777777" w:rsidR="00801438" w:rsidRPr="001942D2" w:rsidRDefault="004F6BA7" w:rsidP="00CC6AC4">
      <w:pPr>
        <w:pStyle w:val="NumberingTemplateStyle"/>
        <w:numPr>
          <w:ilvl w:val="0"/>
          <w:numId w:val="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ინძუ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ვთ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ნ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ოდენობით</w:t>
      </w:r>
      <w:r w:rsidRPr="001942D2">
        <w:rPr>
          <w:rFonts w:asciiTheme="majorBidi" w:hAnsiTheme="majorBidi" w:cstheme="majorBidi"/>
          <w:noProof w:val="0"/>
          <w:color w:val="000000" w:themeColor="text1"/>
          <w:sz w:val="26"/>
          <w:szCs w:val="26"/>
        </w:rPr>
        <w:t xml:space="preserve">.  </w:t>
      </w:r>
    </w:p>
    <w:p w14:paraId="7BEE0632" w14:textId="77777777" w:rsidR="00801438" w:rsidRPr="001942D2" w:rsidRDefault="004F6BA7" w:rsidP="00CC6AC4">
      <w:pPr>
        <w:pStyle w:val="NumberingTemplateStyle"/>
        <w:numPr>
          <w:ilvl w:val="0"/>
          <w:numId w:val="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ღვიძ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ნონება</w:t>
      </w:r>
      <w:r w:rsidRPr="001942D2">
        <w:rPr>
          <w:rFonts w:asciiTheme="majorBidi" w:hAnsiTheme="majorBidi" w:cstheme="majorBidi"/>
          <w:noProof w:val="0"/>
          <w:color w:val="000000" w:themeColor="text1"/>
          <w:sz w:val="26"/>
          <w:szCs w:val="26"/>
        </w:rPr>
        <w:t xml:space="preserve">. </w:t>
      </w:r>
    </w:p>
    <w:p w14:paraId="7570B4AE" w14:textId="60577E78"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33</w:t>
      </w:r>
      <w:r w:rsidRPr="001942D2">
        <w:rPr>
          <w:rFonts w:ascii="Times New Roman" w:hAnsi="Times New Roman" w:cs="Traditional Arabic" w:hint="cs"/>
          <w:color w:val="E2EFD9" w:themeColor="accent6" w:themeTint="33"/>
          <w:sz w:val="21"/>
          <w:szCs w:val="21"/>
        </w:rPr>
        <w:t>)</w:t>
      </w:r>
      <w:r w:rsidRPr="001942D2">
        <w:t xml:space="preserve"> </w:t>
      </w:r>
    </w:p>
    <w:p w14:paraId="179BB164" w14:textId="77777777" w:rsidR="0072332F" w:rsidRPr="001942D2" w:rsidRDefault="0072332F">
      <w:pPr>
        <w:spacing w:line="240" w:lineRule="auto"/>
        <w:contextualSpacing/>
        <w:jc w:val="center"/>
      </w:pPr>
    </w:p>
    <w:p w14:paraId="3FB2FF5F"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9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قَالَ: مَرَّ النَّبِيُّ صَلَّى اللهُ عَلَيْهِ وَسَلَّمَ بِقَبْرَيْنِ، فَقَالَ: </w:t>
      </w:r>
      <w:r w:rsidRPr="001942D2">
        <w:rPr>
          <w:rFonts w:ascii="001 Al Kamal Hadith" w:eastAsia="001 Al Kamal Hadith" w:hAnsi="001 Al Kamal Hadith" w:cs="KFGQPC Uthman Taha Naskh" w:hint="cs"/>
          <w:b/>
          <w:bCs/>
          <w:color w:val="006400"/>
          <w:sz w:val="28"/>
          <w:szCs w:val="28"/>
          <w:rtl/>
        </w:rPr>
        <w:t>«إِنَّهُمَا لَيُعَذَّبَانِ، وَمَا يُعَذَّبَانِ فِي كَبِيرٍ، أَمَّا أَحَدُهُمَا فَكَانَ لاَ يَسْتَتِرُ مِنَ البَوْلِ، وَأَمَّا الآخَرُ فَكَانَ يَمْشِي بِالنَّمِيمَةِ»</w:t>
      </w:r>
      <w:r w:rsidRPr="001942D2">
        <w:rPr>
          <w:rFonts w:ascii="001 Al Kamal Hadith" w:eastAsia="001 Al Kamal Hadith" w:hAnsi="001 Al Kamal Hadith" w:cs="KFGQPC Uthman Taha Naskh" w:hint="cs"/>
          <w:sz w:val="28"/>
          <w:szCs w:val="28"/>
          <w:rtl/>
        </w:rPr>
        <w:t xml:space="preserve"> ثُمَّ أَخَذَ جَرِيدَةً رَطْبَةً، فَشَقَّهَا نِصْفَيْنِ، فَغَرَزَ فِي كُلِّ قَبْرٍ وَاحِدَةً، قَالُوا: يَا رَسُولَ اللَّهِ، لِمَ فَعَلْتَ هَذَا؟ قَالَ: </w:t>
      </w:r>
      <w:r w:rsidRPr="001942D2">
        <w:rPr>
          <w:rFonts w:ascii="001 Al Kamal Hadith" w:eastAsia="001 Al Kamal Hadith" w:hAnsi="001 Al Kamal Hadith" w:cs="KFGQPC Uthman Taha Naskh" w:hint="cs"/>
          <w:b/>
          <w:bCs/>
          <w:color w:val="006400"/>
          <w:sz w:val="28"/>
          <w:szCs w:val="28"/>
          <w:rtl/>
        </w:rPr>
        <w:t>«لَعَلَّهُ يُخَفِّفُ عَنْهُمَا مَا لَمْ يَيْبَسَ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0FBB7C7"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FD0759D" w14:textId="793402B6" w:rsidR="00801438" w:rsidRPr="001942D2" w:rsidRDefault="0072332F"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5) – </w:t>
      </w:r>
      <w:r w:rsidRPr="001942D2">
        <w:rPr>
          <w:rFonts w:ascii="Times New Roman" w:hAnsi="Times New Roman" w:cs="Times New Roman"/>
          <w:sz w:val="26"/>
          <w:szCs w:val="26"/>
          <w:lang w:bidi="ar-EG"/>
        </w:rPr>
        <w:t xml:space="preserve">გადმოცემულია იბნ აბბასისგან (ალლაჰი იყოს მათით კმაყოფილი), რომ მან თქვა: შუამავალმა (ალლაჰის ლოცვა და მშვიდობა მას) ორ სასაფლაოს ჩაუარა და თქვა: </w:t>
      </w:r>
      <w:r w:rsidRPr="001942D2">
        <w:rPr>
          <w:rFonts w:ascii="Times New Roman" w:hAnsi="Times New Roman" w:cs="Times New Roman"/>
          <w:b/>
          <w:color w:val="006400"/>
          <w:sz w:val="26"/>
          <w:szCs w:val="26"/>
          <w:lang w:bidi="ar-EG"/>
        </w:rPr>
        <w:t>«ჭეშმარიტად</w:t>
      </w:r>
      <w:r w:rsidRPr="001942D2">
        <w:rPr>
          <w:rFonts w:ascii="Cambria" w:hAnsi="Cambria" w:cs="Times New Roman"/>
          <w:b/>
          <w:color w:val="006400"/>
          <w:sz w:val="26"/>
          <w:szCs w:val="26"/>
          <w:lang w:bidi="ar-EG"/>
        </w:rPr>
        <w:t>,</w:t>
      </w:r>
      <w:r w:rsidRPr="001942D2">
        <w:rPr>
          <w:rFonts w:ascii="Times New Roman" w:hAnsi="Times New Roman" w:cs="Times New Roman"/>
          <w:b/>
          <w:color w:val="006400"/>
          <w:sz w:val="26"/>
          <w:szCs w:val="26"/>
          <w:lang w:bidi="ar-EG"/>
        </w:rPr>
        <w:t xml:space="preserve"> ორივე მათგანი ისჯება, და არ ისჯებიან დიდი ცოდვების გამო. ერთი მათგანი შარდს არ უფრთხილდებოდა (არ სუფთავდებოდა), ხოლო მეორე ჭორებს </w:t>
      </w:r>
      <w:r w:rsidR="007F444F" w:rsidRPr="001942D2">
        <w:rPr>
          <w:rFonts w:ascii="Sylfaen" w:hAnsi="Sylfaen" w:cs="Sylfaen"/>
          <w:b/>
          <w:color w:val="006400"/>
          <w:sz w:val="26"/>
          <w:szCs w:val="26"/>
          <w:lang w:bidi="ar-EG"/>
        </w:rPr>
        <w:t>ავრცელებდა</w:t>
      </w:r>
      <w:r w:rsidRPr="001942D2">
        <w:rPr>
          <w:rFonts w:ascii="Times New Roman" w:hAnsi="Times New Roman" w:cs="Times New Roman"/>
          <w:b/>
          <w:color w:val="006400"/>
          <w:sz w:val="26"/>
          <w:szCs w:val="26"/>
          <w:lang w:bidi="ar-EG"/>
        </w:rPr>
        <w:t>, შემდეგ აიღო პალმის ნედლი ფოთოლი და ორად გაყო და ჩაარჭო ყოველ სასაფლაოზე თითო</w:t>
      </w:r>
      <w:r w:rsidRPr="001942D2">
        <w:rPr>
          <w:rFonts w:asciiTheme="majorBidi" w:hAnsiTheme="majorBidi" w:cstheme="majorBidi"/>
          <w:b/>
          <w:color w:val="006400"/>
          <w:sz w:val="26"/>
          <w:szCs w:val="26"/>
          <w:lang w:bidi="ar-EG"/>
        </w:rPr>
        <w:t>,</w:t>
      </w:r>
      <w:r w:rsidRPr="001942D2">
        <w:rPr>
          <w:rFonts w:ascii="Times New Roman" w:hAnsi="Times New Roman" w:cs="Times New Roman"/>
          <w:b/>
          <w:color w:val="006400"/>
          <w:sz w:val="26"/>
          <w:szCs w:val="26"/>
          <w:lang w:bidi="ar-EG"/>
        </w:rPr>
        <w:t xml:space="preserve"> მას ჰკითხეს: ო</w:t>
      </w:r>
      <w:r w:rsidRPr="001942D2">
        <w:rPr>
          <w:rFonts w:asciiTheme="majorBidi" w:hAnsiTheme="majorBidi" w:cstheme="majorBidi"/>
          <w:b/>
          <w:color w:val="006400"/>
          <w:sz w:val="26"/>
          <w:szCs w:val="26"/>
          <w:lang w:bidi="ar-EG"/>
        </w:rPr>
        <w:t>,</w:t>
      </w:r>
      <w:r w:rsidRPr="001942D2">
        <w:rPr>
          <w:rFonts w:ascii="Times New Roman" w:hAnsi="Times New Roman" w:cs="Times New Roman"/>
          <w:b/>
          <w:color w:val="006400"/>
          <w:sz w:val="26"/>
          <w:szCs w:val="26"/>
          <w:lang w:bidi="ar-EG"/>
        </w:rPr>
        <w:t xml:space="preserve"> ალლაჰის შუამავალო</w:t>
      </w:r>
      <w:r w:rsidRPr="001942D2">
        <w:rPr>
          <w:rFonts w:asciiTheme="majorBidi" w:hAnsiTheme="majorBidi" w:cstheme="majorBidi"/>
          <w:b/>
          <w:color w:val="006400"/>
          <w:sz w:val="26"/>
          <w:szCs w:val="26"/>
          <w:lang w:bidi="ar-EG"/>
        </w:rPr>
        <w:t>,</w:t>
      </w:r>
      <w:r w:rsidRPr="001942D2">
        <w:rPr>
          <w:rFonts w:ascii="Times New Roman" w:hAnsi="Times New Roman" w:cs="Times New Roman"/>
          <w:b/>
          <w:color w:val="006400"/>
          <w:sz w:val="26"/>
          <w:szCs w:val="26"/>
          <w:lang w:bidi="ar-EG"/>
        </w:rPr>
        <w:t xml:space="preserve"> რატომ გააკეთე ეს? მან თქვა: «იმედია</w:t>
      </w:r>
      <w:r w:rsidRPr="001942D2">
        <w:rPr>
          <w:rFonts w:asciiTheme="majorBidi" w:hAnsiTheme="majorBidi" w:cstheme="majorBidi"/>
          <w:b/>
          <w:color w:val="006400"/>
          <w:sz w:val="26"/>
          <w:szCs w:val="26"/>
          <w:lang w:bidi="ar-EG"/>
        </w:rPr>
        <w:t>,</w:t>
      </w:r>
      <w:r w:rsidRPr="001942D2">
        <w:rPr>
          <w:rFonts w:ascii="Times New Roman" w:hAnsi="Times New Roman" w:cs="Times New Roman"/>
          <w:b/>
          <w:color w:val="006400"/>
          <w:sz w:val="26"/>
          <w:szCs w:val="26"/>
          <w:lang w:bidi="ar-EG"/>
        </w:rPr>
        <w:t xml:space="preserve"> ამის გახმობამდე ცოტა შეუმსუბუქდებათ (ტანჯ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B3CF25B" w14:textId="77777777" w:rsidR="00801438" w:rsidRPr="001942D2" w:rsidRDefault="00801438">
      <w:pPr>
        <w:spacing w:after="0" w:line="216" w:lineRule="auto"/>
      </w:pPr>
    </w:p>
    <w:p w14:paraId="6C2A83AB" w14:textId="77777777" w:rsidR="00801438" w:rsidRPr="001942D2" w:rsidRDefault="004F6BA7">
      <w:pPr>
        <w:pStyle w:val="2"/>
        <w:bidi w:val="0"/>
        <w:spacing w:line="192" w:lineRule="auto"/>
        <w:contextualSpacing/>
        <w:jc w:val="center"/>
        <w:rPr>
          <w:color w:val="FFFFFF" w:themeColor="background1"/>
          <w:sz w:val="8"/>
          <w:szCs w:val="8"/>
          <w:rtl/>
        </w:rPr>
      </w:pPr>
      <w:bookmarkStart w:id="98" w:name="_Toc201152094"/>
      <w:r w:rsidRPr="001942D2">
        <w:rPr>
          <w:color w:val="FFFFFF" w:themeColor="background1"/>
          <w:sz w:val="8"/>
          <w:szCs w:val="8"/>
        </w:rPr>
        <w:t>ჭეშმარიტად ორივე მათგანი ისჯება, და არ ისჯებიან დიდი ცოდვების გამო. ერთი მათგანი შარდს არ უფრთხილდებოდა (არ სუფთავდებოდა), ხოლო მეორე ჭორებს ავრჩელებდა</w:t>
      </w:r>
      <w:bookmarkEnd w:id="98"/>
    </w:p>
    <w:p w14:paraId="40EEA24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DD3A395" w14:textId="638CDEE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აფლა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უ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აფლა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იდ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ჯ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უ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ჯ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მცაღ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ცე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ნსაც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უფთავ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წმინ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დისგან</w:t>
      </w:r>
      <w:r w:rsidR="00D175A2"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ხო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მაყოფილ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ო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რცელ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მც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ყენ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ხეთქ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ანხმო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ოეგდო</w:t>
      </w:r>
      <w:r w:rsidRPr="001942D2">
        <w:rPr>
          <w:rFonts w:asciiTheme="majorBidi" w:hAnsiTheme="majorBidi" w:cstheme="majorBidi"/>
          <w:sz w:val="26"/>
          <w:szCs w:val="26"/>
          <w:lang w:bidi="ar-EG"/>
        </w:rPr>
        <w:t>.</w:t>
      </w:r>
    </w:p>
    <w:p w14:paraId="5B374A4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329FDCE" w14:textId="77777777" w:rsidR="00801438" w:rsidRPr="001942D2" w:rsidRDefault="004F6BA7" w:rsidP="00D175A2">
      <w:pPr>
        <w:pStyle w:val="NumberingTemplateStyle"/>
        <w:numPr>
          <w:ilvl w:val="0"/>
          <w:numId w:val="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ჭორა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დ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უფთა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ლ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თაგანი</w:t>
      </w:r>
      <w:r w:rsidRPr="001942D2">
        <w:rPr>
          <w:rFonts w:asciiTheme="majorBidi" w:hAnsiTheme="majorBidi" w:cstheme="majorBidi"/>
          <w:noProof w:val="0"/>
          <w:color w:val="000000" w:themeColor="text1"/>
          <w:sz w:val="26"/>
          <w:szCs w:val="26"/>
        </w:rPr>
        <w:t xml:space="preserve">.  </w:t>
      </w:r>
    </w:p>
    <w:p w14:paraId="2CFAAA85" w14:textId="77777777" w:rsidR="00801438" w:rsidRPr="001942D2" w:rsidRDefault="004F6BA7" w:rsidP="00D175A2">
      <w:pPr>
        <w:pStyle w:val="NumberingTemplateStyle"/>
        <w:numPr>
          <w:ilvl w:val="0"/>
          <w:numId w:val="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ად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ვლ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ხ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ტკიცებ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ა</w:t>
      </w:r>
      <w:r w:rsidRPr="001942D2">
        <w:rPr>
          <w:rFonts w:asciiTheme="majorBidi" w:hAnsiTheme="majorBidi" w:cstheme="majorBidi"/>
          <w:noProof w:val="0"/>
          <w:color w:val="000000" w:themeColor="text1"/>
          <w:sz w:val="26"/>
          <w:szCs w:val="26"/>
        </w:rPr>
        <w:t xml:space="preserve">.  </w:t>
      </w:r>
    </w:p>
    <w:p w14:paraId="276C6C56" w14:textId="77777777" w:rsidR="00801438" w:rsidRPr="001942D2" w:rsidRDefault="004F6BA7" w:rsidP="00D175A2">
      <w:pPr>
        <w:pStyle w:val="NumberingTemplateStyle"/>
        <w:numPr>
          <w:ilvl w:val="0"/>
          <w:numId w:val="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ხორცი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ლ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ტ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ჭ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ხ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ლაგ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იჭ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მხი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ხ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ყოფებ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რც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ვ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ხოვრებლებთან</w:t>
      </w:r>
      <w:r w:rsidRPr="001942D2">
        <w:rPr>
          <w:rFonts w:asciiTheme="majorBidi" w:hAnsiTheme="majorBidi" w:cstheme="majorBidi"/>
          <w:noProof w:val="0"/>
          <w:color w:val="000000" w:themeColor="text1"/>
          <w:sz w:val="26"/>
          <w:szCs w:val="26"/>
        </w:rPr>
        <w:t xml:space="preserve">. </w:t>
      </w:r>
    </w:p>
    <w:p w14:paraId="0584E5A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10</w:t>
      </w:r>
      <w:r w:rsidRPr="001942D2">
        <w:rPr>
          <w:rFonts w:ascii="Times New Roman" w:hAnsi="Times New Roman" w:cs="Traditional Arabic" w:hint="cs"/>
          <w:color w:val="E2EFD9" w:themeColor="accent6" w:themeTint="33"/>
          <w:sz w:val="21"/>
          <w:szCs w:val="21"/>
        </w:rPr>
        <w:t>)</w:t>
      </w:r>
      <w:r w:rsidRPr="001942D2">
        <w:t xml:space="preserve"> </w:t>
      </w:r>
    </w:p>
    <w:p w14:paraId="058E7DAF" w14:textId="77777777" w:rsidR="00801438" w:rsidRPr="001942D2" w:rsidRDefault="00801438">
      <w:pPr>
        <w:spacing w:after="0" w:line="216" w:lineRule="auto"/>
      </w:pPr>
    </w:p>
    <w:p w14:paraId="46785C7E" w14:textId="77777777" w:rsidR="00801438" w:rsidRPr="001942D2" w:rsidRDefault="004F6BA7">
      <w:pPr>
        <w:pStyle w:val="2"/>
        <w:bidi w:val="0"/>
        <w:spacing w:line="192" w:lineRule="auto"/>
        <w:contextualSpacing/>
        <w:jc w:val="center"/>
        <w:rPr>
          <w:color w:val="FFFFFF" w:themeColor="background1"/>
          <w:sz w:val="8"/>
          <w:szCs w:val="8"/>
          <w:rtl/>
        </w:rPr>
      </w:pPr>
      <w:bookmarkStart w:id="99" w:name="_Toc201152095"/>
      <w:r w:rsidRPr="001942D2">
        <w:rPr>
          <w:color w:val="FFFFFF" w:themeColor="background1"/>
          <w:sz w:val="8"/>
          <w:szCs w:val="8"/>
        </w:rPr>
        <w:t>შუამავალი (ალლაჰის ლოცვა და მშვიდობა მას) როცა შედიოდა საპირფარეშოში(შესვლის წინ) ამბობდა: «ღმერთო ჩემო, შენ შეგეფარები ქალი და კაცი ჯინებისგან /ალლაჰუმმა ინიი ა'უუზუბიქა მინალ ხუბუსი ვალ ხაბააისი</w:t>
      </w:r>
      <w:bookmarkEnd w:id="99"/>
    </w:p>
    <w:p w14:paraId="1281374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9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رضي الله عنه قَألَ: كَانَ النَّبِيُّ صَلَّى اللهُ عَلَيْهِ وَسَلَّمَ إِذَا دَخَلَ الخَلاَءَ قَالَ: </w:t>
      </w:r>
      <w:r w:rsidRPr="001942D2">
        <w:rPr>
          <w:rFonts w:ascii="001 Al Kamal Hadith" w:eastAsia="001 Al Kamal Hadith" w:hAnsi="001 Al Kamal Hadith" w:cs="KFGQPC Uthman Taha Naskh" w:hint="cs"/>
          <w:b/>
          <w:bCs/>
          <w:color w:val="006400"/>
          <w:sz w:val="28"/>
          <w:szCs w:val="28"/>
          <w:rtl/>
        </w:rPr>
        <w:t>«اللَّهُمَّ إِنِّي أَعُوذُ بِكَ مِنَ الخُبُثِ وَالخَبَائِثِ»</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23248A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E1B034A" w14:textId="2F3987D9"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6) – </w:t>
      </w:r>
      <w:r w:rsidRPr="001942D2">
        <w:rPr>
          <w:rFonts w:ascii="Times New Roman" w:hAnsi="Times New Roman" w:cs="Times New Roman"/>
          <w:sz w:val="26"/>
          <w:szCs w:val="26"/>
          <w:lang w:bidi="ar-EG"/>
        </w:rPr>
        <w:t>გადმოცემულია ანასისგან (ალლაჰი იყოს მისით კმაყოფილი), რომ მან თქვა: "შუამავალი (ალლაჰის ლოცვა და მშვიდობა მას) როცა შედიოდა საპირფარეშოში</w:t>
      </w:r>
      <w:r w:rsidR="00D175A2" w:rsidRPr="001942D2">
        <w:rPr>
          <w:rFonts w:cs="Times New Roman"/>
          <w:sz w:val="26"/>
          <w:szCs w:val="26"/>
          <w:lang w:bidi="ar-EG"/>
        </w:rPr>
        <w:t xml:space="preserve"> </w:t>
      </w:r>
      <w:r w:rsidRPr="001942D2">
        <w:rPr>
          <w:rFonts w:ascii="Times New Roman" w:hAnsi="Times New Roman" w:cs="Times New Roman"/>
          <w:sz w:val="26"/>
          <w:szCs w:val="26"/>
          <w:lang w:bidi="ar-EG"/>
        </w:rPr>
        <w:t xml:space="preserve">(შესვლის წინ) ამბობდა: </w:t>
      </w:r>
      <w:r w:rsidRPr="001942D2">
        <w:rPr>
          <w:rFonts w:ascii="Times New Roman" w:hAnsi="Times New Roman" w:cs="Times New Roman"/>
          <w:b/>
          <w:color w:val="006400"/>
          <w:sz w:val="26"/>
          <w:szCs w:val="26"/>
          <w:lang w:bidi="ar-EG"/>
        </w:rPr>
        <w:t>«ღმერთო ჩემო, შენ შეგეფარები ქალი და კაცი ჯინებისგან /ალლაჰუმმა ინიი ა'უუზუბიქა მინალ ხუბუსი ვალ ხაბააის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D5A240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625BC0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თახ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ხოვნილ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კედლ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ისგან</w:t>
      </w:r>
      <w:r w:rsidRPr="001942D2">
        <w:rPr>
          <w:rFonts w:asciiTheme="majorBidi" w:hAnsiTheme="majorBidi" w:cstheme="majorBidi"/>
          <w:sz w:val="26"/>
          <w:szCs w:val="26"/>
          <w:lang w:bidi="ar-EG"/>
        </w:rPr>
        <w:t>. "</w:t>
      </w:r>
      <w:r w:rsidRPr="001942D2">
        <w:rPr>
          <w:rFonts w:ascii="Sylfaen" w:hAnsi="Sylfaen" w:cs="Sylfaen"/>
          <w:sz w:val="26"/>
          <w:szCs w:val="26"/>
          <w:lang w:bidi="ar-EG"/>
        </w:rPr>
        <w:t>ხუბუ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ბაა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ბინძურედ</w:t>
      </w:r>
      <w:r w:rsidRPr="001942D2">
        <w:rPr>
          <w:rFonts w:asciiTheme="majorBidi" w:hAnsiTheme="majorBidi" w:cstheme="majorBidi"/>
          <w:sz w:val="26"/>
          <w:szCs w:val="26"/>
          <w:lang w:bidi="ar-EG"/>
        </w:rPr>
        <w:t>.</w:t>
      </w:r>
    </w:p>
    <w:p w14:paraId="40AA051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592534B" w14:textId="77777777" w:rsidR="00801438" w:rsidRPr="001942D2" w:rsidRDefault="004F6BA7" w:rsidP="00D175A2">
      <w:pPr>
        <w:pStyle w:val="NumberingTemplateStyle"/>
        <w:numPr>
          <w:ilvl w:val="0"/>
          <w:numId w:val="9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ირფარეშო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p>
    <w:p w14:paraId="69923B76" w14:textId="77777777" w:rsidR="00801438" w:rsidRPr="001942D2" w:rsidRDefault="004F6BA7" w:rsidP="00D175A2">
      <w:pPr>
        <w:pStyle w:val="NumberingTemplateStyle"/>
        <w:numPr>
          <w:ilvl w:val="0"/>
          <w:numId w:val="97"/>
        </w:numPr>
        <w:ind w:left="533"/>
        <w:jc w:val="both"/>
        <w:rPr>
          <w:noProof w:val="0"/>
          <w:color w:val="000000" w:themeColor="text1"/>
        </w:rPr>
      </w:pP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ჭი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მერთ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წუხებ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ყენებს</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5E470FF9" w14:textId="577E4EFE" w:rsidR="00801438" w:rsidRPr="001942D2" w:rsidRDefault="004F6BA7" w:rsidP="0072332F">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150</w:t>
      </w:r>
      <w:r w:rsidRPr="001942D2">
        <w:rPr>
          <w:rFonts w:ascii="Times New Roman" w:hAnsi="Times New Roman" w:cs="Traditional Arabic" w:hint="cs"/>
          <w:color w:val="E2EFD9" w:themeColor="accent6" w:themeTint="33"/>
          <w:sz w:val="21"/>
          <w:szCs w:val="21"/>
        </w:rPr>
        <w:t>)</w:t>
      </w:r>
      <w:r w:rsidRPr="001942D2">
        <w:t xml:space="preserve"> </w:t>
      </w:r>
    </w:p>
    <w:p w14:paraId="23A940DD" w14:textId="77777777" w:rsidR="005907D0" w:rsidRPr="001942D2" w:rsidRDefault="005907D0" w:rsidP="0072332F">
      <w:pPr>
        <w:spacing w:line="240" w:lineRule="auto"/>
        <w:contextualSpacing/>
        <w:jc w:val="center"/>
      </w:pPr>
    </w:p>
    <w:p w14:paraId="6356862F"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9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قالت: قال رسول الله صلى الله عليه وسلم: </w:t>
      </w:r>
      <w:r w:rsidRPr="001942D2">
        <w:rPr>
          <w:rFonts w:ascii="001 Al Kamal Hadith" w:eastAsia="001 Al Kamal Hadith" w:hAnsi="001 Al Kamal Hadith" w:cs="KFGQPC Uthman Taha Naskh" w:hint="cs"/>
          <w:b/>
          <w:bCs/>
          <w:color w:val="006400"/>
          <w:sz w:val="28"/>
          <w:szCs w:val="28"/>
          <w:rtl/>
        </w:rPr>
        <w:t>«السِّوَاكُ مَطْهَرَةٌ لِلْفَمِ، مَرْضَاةٌ لِلرَّ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نسائ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9669564"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F7DC86A" w14:textId="52D26F0E"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7) – </w:t>
      </w:r>
      <w:r w:rsidRPr="001942D2">
        <w:rPr>
          <w:rFonts w:ascii="Times New Roman" w:hAnsi="Times New Roman" w:cs="Times New Roman"/>
          <w:sz w:val="26"/>
          <w:szCs w:val="26"/>
          <w:lang w:bidi="ar-EG"/>
        </w:rPr>
        <w:t xml:space="preserve">აიშასგან (ალლაჰი იყოს მისით კმაყოფილი) გადმოცემულია, რომ მან თქვა: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სივაქი პირის სისუფთავე და ალლაჰის კმაყოფილების მიზეზი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ნასაიმ და აჰმადმა]</w:t>
      </w:r>
    </w:p>
    <w:p w14:paraId="673CAAEE" w14:textId="77777777" w:rsidR="00801438" w:rsidRPr="001942D2" w:rsidRDefault="00801438">
      <w:pPr>
        <w:spacing w:after="0" w:line="216" w:lineRule="auto"/>
      </w:pPr>
    </w:p>
    <w:p w14:paraId="1D7666BF" w14:textId="77777777" w:rsidR="00801438" w:rsidRPr="001942D2" w:rsidRDefault="004F6BA7">
      <w:pPr>
        <w:pStyle w:val="2"/>
        <w:bidi w:val="0"/>
        <w:spacing w:line="192" w:lineRule="auto"/>
        <w:contextualSpacing/>
        <w:jc w:val="center"/>
        <w:rPr>
          <w:color w:val="FFFFFF" w:themeColor="background1"/>
          <w:sz w:val="8"/>
          <w:szCs w:val="8"/>
          <w:rtl/>
        </w:rPr>
      </w:pPr>
      <w:bookmarkStart w:id="100" w:name="_Toc201152096"/>
      <w:r w:rsidRPr="001942D2">
        <w:rPr>
          <w:color w:val="FFFFFF" w:themeColor="background1"/>
          <w:sz w:val="8"/>
          <w:szCs w:val="8"/>
        </w:rPr>
        <w:t>სივაქი პირის სისუფთავე და ალლაჰის კმაყოფილების მიზეზია</w:t>
      </w:r>
      <w:bookmarkEnd w:id="100"/>
    </w:p>
    <w:p w14:paraId="2258F55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9C8C0C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ქ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ტ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ვაქ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ბ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უფთა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ენ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უჭყ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იამოვ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ის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ვაქ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თაგ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უფთა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ვარს</w:t>
      </w:r>
      <w:r w:rsidRPr="001942D2">
        <w:rPr>
          <w:rFonts w:asciiTheme="majorBidi" w:hAnsiTheme="majorBidi" w:cstheme="majorBidi"/>
          <w:sz w:val="26"/>
          <w:szCs w:val="26"/>
          <w:lang w:bidi="ar-EG"/>
        </w:rPr>
        <w:t>.</w:t>
      </w:r>
    </w:p>
    <w:p w14:paraId="359878A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559306D" w14:textId="77777777" w:rsidR="00801438" w:rsidRPr="001942D2" w:rsidRDefault="004F6BA7" w:rsidP="00D175A2">
      <w:pPr>
        <w:pStyle w:val="NumberingTemplateStyle"/>
        <w:numPr>
          <w:ilvl w:val="0"/>
          <w:numId w:val="9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ვა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შ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ისკენ</w:t>
      </w:r>
      <w:r w:rsidRPr="001942D2">
        <w:rPr>
          <w:rFonts w:asciiTheme="majorBidi" w:hAnsiTheme="majorBidi" w:cstheme="majorBidi"/>
          <w:noProof w:val="0"/>
          <w:color w:val="000000" w:themeColor="text1"/>
          <w:sz w:val="26"/>
          <w:szCs w:val="26"/>
        </w:rPr>
        <w:t xml:space="preserve">.  </w:t>
      </w:r>
    </w:p>
    <w:p w14:paraId="39A3A150" w14:textId="4D1D5A3C" w:rsidR="00801438" w:rsidRPr="001942D2" w:rsidRDefault="004F6BA7" w:rsidP="004775D9">
      <w:pPr>
        <w:pStyle w:val="NumberingTemplateStyle"/>
        <w:numPr>
          <w:ilvl w:val="0"/>
          <w:numId w:val="98"/>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კბ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უფთა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ქის</w:t>
      </w:r>
      <w:r w:rsidR="00D175A2"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ივაქ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ოტ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გრ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ბ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ტერნატივა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55703A2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588</w:t>
      </w:r>
      <w:r w:rsidRPr="001942D2">
        <w:rPr>
          <w:rFonts w:ascii="Times New Roman" w:hAnsi="Times New Roman" w:cs="Traditional Arabic" w:hint="cs"/>
          <w:color w:val="E2EFD9" w:themeColor="accent6" w:themeTint="33"/>
          <w:sz w:val="21"/>
          <w:szCs w:val="21"/>
        </w:rPr>
        <w:t>)</w:t>
      </w:r>
      <w:r w:rsidRPr="001942D2">
        <w:t xml:space="preserve"> </w:t>
      </w:r>
    </w:p>
    <w:p w14:paraId="46B2ADDB" w14:textId="77777777" w:rsidR="00801438" w:rsidRPr="001942D2" w:rsidRDefault="00801438">
      <w:pPr>
        <w:spacing w:after="0" w:line="216" w:lineRule="auto"/>
      </w:pPr>
    </w:p>
    <w:p w14:paraId="4FC4915C" w14:textId="77777777" w:rsidR="00801438" w:rsidRPr="001942D2" w:rsidRDefault="004F6BA7">
      <w:pPr>
        <w:pStyle w:val="2"/>
        <w:bidi w:val="0"/>
        <w:spacing w:line="192" w:lineRule="auto"/>
        <w:contextualSpacing/>
        <w:jc w:val="center"/>
        <w:rPr>
          <w:color w:val="FFFFFF" w:themeColor="background1"/>
          <w:sz w:val="8"/>
          <w:szCs w:val="8"/>
          <w:rtl/>
        </w:rPr>
      </w:pPr>
      <w:bookmarkStart w:id="101" w:name="_Toc201152097"/>
      <w:r w:rsidRPr="001942D2">
        <w:rPr>
          <w:color w:val="FFFFFF" w:themeColor="background1"/>
          <w:sz w:val="8"/>
          <w:szCs w:val="8"/>
        </w:rPr>
        <w:t>ყოველი მუსლიმის მოვალეობაა, რომ შვიდ დღეში ერთხელ განიბანოს, რომლის დროსაც დაიბანს თავსაც და სხეულსაც</w:t>
      </w:r>
      <w:bookmarkEnd w:id="101"/>
    </w:p>
    <w:p w14:paraId="4309585A"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9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حَقٌّ عَلَى كُلِّ مُسْلِمٍ أَنْ يَغْتَسِلَ فِي كُلِّ سَبْعَةِ أَيَّامٍ يَوْمًا، يَغْسِلُ فِيهِ رَأْسَهُ وَجَسَدَ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88F5E0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F17B4AD"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8)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ყოველი მუსლიმის მოვალეობაა, რომ შვიდ დღეში ერთხელ განიბანოს, რომლის დროსაც დაიბანს თავსაც და სხეულსაც»</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B7AFAC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7F4A63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წლოვ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ონიე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ზროვ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უფთავ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იგი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ნარჩუნ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ფერ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რასკე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ცემ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ნს</w:t>
      </w:r>
      <w:r w:rsidRPr="001942D2">
        <w:rPr>
          <w:rFonts w:asciiTheme="majorBidi" w:hAnsiTheme="majorBidi" w:cstheme="majorBidi"/>
          <w:sz w:val="26"/>
          <w:szCs w:val="26"/>
          <w:lang w:bidi="ar-EG"/>
        </w:rPr>
        <w:t>.</w:t>
      </w:r>
    </w:p>
    <w:p w14:paraId="5F9AB0ED" w14:textId="2824A5B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არასკ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უ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ღე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უს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შაბ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წინააღმდეგ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შ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00D175A2" w:rsidRPr="001942D2">
        <w:rPr>
          <w:rFonts w:asciiTheme="majorBidi" w:hAnsiTheme="majorBidi" w:cstheme="majorBidi"/>
          <w:sz w:val="26"/>
          <w:szCs w:val="26"/>
          <w:lang w:bidi="ar-EG"/>
        </w:rPr>
        <w:t xml:space="preserve"> </w:t>
      </w:r>
      <w:r w:rsidR="00D175A2"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ხალხ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თავის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აქმეები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ყო</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კავებულ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ინ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არასკევ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ოცვაზ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თავიან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ჩვეულებრივ</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დგომარეობაშ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იდიოდნე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ა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უთხრე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ნუთ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ნიბანებით</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ს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ბუხარ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ს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ქვამია</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მა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ჰქონდა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უნი</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ფ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ა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თავაზ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ჩვ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გვა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გ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ჭირდება</w:t>
      </w:r>
      <w:r w:rsidRPr="001942D2">
        <w:rPr>
          <w:rFonts w:asciiTheme="majorBidi" w:hAnsiTheme="majorBidi" w:cstheme="majorBidi"/>
          <w:sz w:val="26"/>
          <w:szCs w:val="26"/>
          <w:lang w:bidi="ar-EG"/>
        </w:rPr>
        <w:t>.</w:t>
      </w:r>
    </w:p>
    <w:p w14:paraId="4C825F7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0956399" w14:textId="77777777" w:rsidR="00801438" w:rsidRPr="001942D2" w:rsidRDefault="004F6BA7" w:rsidP="00D175A2">
      <w:pPr>
        <w:pStyle w:val="NumberingTemplateStyle"/>
        <w:numPr>
          <w:ilvl w:val="0"/>
          <w:numId w:val="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იგი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w:t>
      </w:r>
      <w:r w:rsidRPr="001942D2">
        <w:rPr>
          <w:rFonts w:asciiTheme="majorBidi" w:hAnsiTheme="majorBidi" w:cstheme="majorBidi"/>
          <w:noProof w:val="0"/>
          <w:color w:val="000000" w:themeColor="text1"/>
          <w:sz w:val="26"/>
          <w:szCs w:val="26"/>
        </w:rPr>
        <w:t xml:space="preserve">.  </w:t>
      </w:r>
    </w:p>
    <w:p w14:paraId="3E1AB8BA" w14:textId="77777777" w:rsidR="00801438" w:rsidRPr="001942D2" w:rsidRDefault="004F6BA7" w:rsidP="00D175A2">
      <w:pPr>
        <w:pStyle w:val="NumberingTemplateStyle"/>
        <w:numPr>
          <w:ilvl w:val="0"/>
          <w:numId w:val="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პარასკ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რასკ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თვის</w:t>
      </w:r>
      <w:r w:rsidRPr="001942D2">
        <w:rPr>
          <w:rFonts w:asciiTheme="majorBidi" w:hAnsiTheme="majorBidi" w:cstheme="majorBidi"/>
          <w:noProof w:val="0"/>
          <w:color w:val="000000" w:themeColor="text1"/>
          <w:sz w:val="26"/>
          <w:szCs w:val="26"/>
        </w:rPr>
        <w:t xml:space="preserve">.  </w:t>
      </w:r>
    </w:p>
    <w:p w14:paraId="222D90BD" w14:textId="77777777" w:rsidR="00801438" w:rsidRPr="001942D2" w:rsidRDefault="004F6BA7" w:rsidP="00D175A2">
      <w:pPr>
        <w:pStyle w:val="NumberingTemplateStyle"/>
        <w:numPr>
          <w:ilvl w:val="0"/>
          <w:numId w:val="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ზ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ვ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ს</w:t>
      </w:r>
      <w:r w:rsidRPr="001942D2">
        <w:rPr>
          <w:rFonts w:asciiTheme="majorBidi" w:hAnsiTheme="majorBidi" w:cstheme="majorBidi"/>
          <w:noProof w:val="0"/>
          <w:color w:val="000000" w:themeColor="text1"/>
          <w:sz w:val="26"/>
          <w:szCs w:val="26"/>
        </w:rPr>
        <w:t xml:space="preserve">.  </w:t>
      </w:r>
    </w:p>
    <w:p w14:paraId="49165BFB" w14:textId="77777777" w:rsidR="00801438" w:rsidRPr="001942D2" w:rsidRDefault="004F6BA7" w:rsidP="00D175A2">
      <w:pPr>
        <w:pStyle w:val="NumberingTemplateStyle"/>
        <w:numPr>
          <w:ilvl w:val="0"/>
          <w:numId w:val="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იამოვ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წუხებს</w:t>
      </w:r>
      <w:r w:rsidRPr="001942D2">
        <w:rPr>
          <w:rFonts w:asciiTheme="majorBidi" w:hAnsiTheme="majorBidi" w:cstheme="majorBidi"/>
          <w:noProof w:val="0"/>
          <w:color w:val="000000" w:themeColor="text1"/>
          <w:sz w:val="26"/>
          <w:szCs w:val="26"/>
        </w:rPr>
        <w:t xml:space="preserve">.  </w:t>
      </w:r>
    </w:p>
    <w:p w14:paraId="79D3844C" w14:textId="77777777" w:rsidR="00801438" w:rsidRPr="001942D2" w:rsidRDefault="004F6BA7" w:rsidP="00D175A2">
      <w:pPr>
        <w:pStyle w:val="NumberingTemplateStyle"/>
        <w:numPr>
          <w:ilvl w:val="0"/>
          <w:numId w:val="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რასკე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p>
    <w:p w14:paraId="428748D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4</w:t>
      </w:r>
      <w:r w:rsidRPr="001942D2">
        <w:rPr>
          <w:rFonts w:ascii="Times New Roman" w:hAnsi="Times New Roman" w:cs="Traditional Arabic" w:hint="cs"/>
          <w:color w:val="E2EFD9" w:themeColor="accent6" w:themeTint="33"/>
          <w:sz w:val="21"/>
          <w:szCs w:val="21"/>
        </w:rPr>
        <w:t>)</w:t>
      </w:r>
      <w:r w:rsidRPr="001942D2">
        <w:t xml:space="preserve"> </w:t>
      </w:r>
    </w:p>
    <w:p w14:paraId="6B1D34EC" w14:textId="77777777" w:rsidR="00801438" w:rsidRPr="001942D2" w:rsidRDefault="00801438">
      <w:pPr>
        <w:spacing w:after="0" w:line="216" w:lineRule="auto"/>
      </w:pPr>
    </w:p>
    <w:p w14:paraId="5A843400" w14:textId="77777777" w:rsidR="00801438" w:rsidRPr="001942D2" w:rsidRDefault="004F6BA7">
      <w:pPr>
        <w:pStyle w:val="2"/>
        <w:bidi w:val="0"/>
        <w:spacing w:line="192" w:lineRule="auto"/>
        <w:contextualSpacing/>
        <w:jc w:val="center"/>
        <w:rPr>
          <w:color w:val="FFFFFF" w:themeColor="background1"/>
          <w:sz w:val="8"/>
          <w:szCs w:val="8"/>
          <w:rtl/>
        </w:rPr>
      </w:pPr>
      <w:bookmarkStart w:id="102" w:name="_Toc201152098"/>
      <w:r w:rsidRPr="001942D2">
        <w:rPr>
          <w:color w:val="FFFFFF" w:themeColor="background1"/>
          <w:sz w:val="8"/>
          <w:szCs w:val="8"/>
        </w:rPr>
        <w:t>ფიტრა (ბუნებრიობა) მოიცავს ხუთ რამეს: წინდაცვეთა, ბოქვენის გაპარსვა, ულვაშების დამოკლება, ფრჩხილების დაჭრა და იღლიებიდან თმების მოგლეჯა</w:t>
      </w:r>
      <w:bookmarkEnd w:id="102"/>
    </w:p>
    <w:p w14:paraId="1CCBBDF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9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الفِطْرَةُ خمسٌ: الخِتَانُ والاستحدادُ وقصُّ الشَّارِبِ وتقليمُ الأظفارِ وَنَتْفُ الآبَاطِ»</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F44728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FEA2978" w14:textId="63777F6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99)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ან თქვა: გავიგონე, რომ ალლაჰის შუამავალი (ალლაჰის ლოცვა და მშვიდობა მას) ამბობდა: ფიტრა (ბუნებრიობა) მოიცავს ხუთ რამეს: </w:t>
      </w:r>
      <w:r w:rsidR="00316C46"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წინდაცვეთ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ბოქვენ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პარსვ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ულვაშებ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მოკლ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ფრჩხილებ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ჭრ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ღლიებიდ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მებ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გლეჯა</w:t>
      </w:r>
      <w:r w:rsidR="00316C46"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Theme="majorBidi" w:eastAsia="Times New Roman" w:hAnsiTheme="majorBidi" w:cstheme="majorBidi"/>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545893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7AD7AF6" w14:textId="1C1D2E1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00316C46"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ახასიათ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რაქტიკ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ჰყავდ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ებს</w:t>
      </w:r>
      <w:r w:rsidRPr="001942D2">
        <w:rPr>
          <w:rFonts w:asciiTheme="majorBidi" w:hAnsiTheme="majorBidi" w:cstheme="majorBidi"/>
          <w:sz w:val="26"/>
          <w:szCs w:val="26"/>
          <w:lang w:bidi="ar-EG"/>
        </w:rPr>
        <w:t>.</w:t>
      </w:r>
    </w:p>
    <w:p w14:paraId="55531ED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დაცვეთ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მე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მ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ჭრას</w:t>
      </w:r>
      <w:r w:rsidRPr="001942D2">
        <w:rPr>
          <w:rFonts w:asciiTheme="majorBidi" w:hAnsiTheme="majorBidi" w:cstheme="majorBidi"/>
          <w:sz w:val="26"/>
          <w:szCs w:val="26"/>
          <w:lang w:bidi="ar-EG"/>
        </w:rPr>
        <w:t>.</w:t>
      </w:r>
    </w:p>
    <w:p w14:paraId="70D3C28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ქვ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პარსვ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ქვ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პარს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ებ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რგვლივ</w:t>
      </w:r>
      <w:r w:rsidRPr="001942D2">
        <w:rPr>
          <w:rFonts w:asciiTheme="majorBidi" w:hAnsiTheme="majorBidi" w:cstheme="majorBidi"/>
          <w:sz w:val="26"/>
          <w:szCs w:val="26"/>
          <w:lang w:bidi="ar-EG"/>
        </w:rPr>
        <w:t>.</w:t>
      </w:r>
    </w:p>
    <w:p w14:paraId="06DB72E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ლვაშ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ოკლ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ოკ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უჩ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ზ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უჩ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ჩნდეს</w:t>
      </w:r>
      <w:r w:rsidRPr="001942D2">
        <w:rPr>
          <w:rFonts w:asciiTheme="majorBidi" w:hAnsiTheme="majorBidi" w:cstheme="majorBidi"/>
          <w:sz w:val="26"/>
          <w:szCs w:val="26"/>
          <w:lang w:bidi="ar-EG"/>
        </w:rPr>
        <w:t>.</w:t>
      </w:r>
    </w:p>
    <w:p w14:paraId="2BD35C6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ჩხ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ჭრა</w:t>
      </w:r>
      <w:r w:rsidRPr="001942D2">
        <w:rPr>
          <w:rFonts w:asciiTheme="majorBidi" w:hAnsiTheme="majorBidi" w:cstheme="majorBidi"/>
          <w:sz w:val="26"/>
          <w:szCs w:val="26"/>
          <w:lang w:bidi="ar-EG"/>
        </w:rPr>
        <w:t>.</w:t>
      </w:r>
    </w:p>
    <w:p w14:paraId="668C0759" w14:textId="267E7EBA"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ხუ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ლი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შორება</w:t>
      </w:r>
      <w:r w:rsidR="00316C46"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მოღება</w:t>
      </w:r>
      <w:r w:rsidRPr="001942D2">
        <w:rPr>
          <w:rFonts w:asciiTheme="majorBidi" w:hAnsiTheme="majorBidi" w:cstheme="majorBidi"/>
          <w:sz w:val="26"/>
          <w:szCs w:val="26"/>
          <w:lang w:bidi="ar-EG"/>
        </w:rPr>
        <w:t>).</w:t>
      </w:r>
    </w:p>
    <w:p w14:paraId="2502C2D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5F88B76" w14:textId="58968C6A" w:rsidR="00801438" w:rsidRPr="001942D2" w:rsidRDefault="004F6BA7" w:rsidP="00316C46">
      <w:pPr>
        <w:pStyle w:val="NumberingTemplateStyle"/>
        <w:numPr>
          <w:ilvl w:val="0"/>
          <w:numId w:val="10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ინასწარმეტყვე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ეთ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ყვ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წო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ე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ლამაზეს</w:t>
      </w:r>
      <w:r w:rsidRPr="001942D2">
        <w:rPr>
          <w:rFonts w:asciiTheme="majorBidi" w:hAnsiTheme="majorBidi" w:cstheme="majorBidi"/>
          <w:noProof w:val="0"/>
          <w:color w:val="000000" w:themeColor="text1"/>
          <w:sz w:val="26"/>
          <w:szCs w:val="26"/>
        </w:rPr>
        <w:t>.</w:t>
      </w:r>
    </w:p>
    <w:p w14:paraId="5B0B2F44" w14:textId="62F127F3" w:rsidR="00801438" w:rsidRPr="001942D2" w:rsidRDefault="004F6BA7" w:rsidP="00316C46">
      <w:pPr>
        <w:pStyle w:val="NumberingTemplateStyle"/>
        <w:numPr>
          <w:ilvl w:val="0"/>
          <w:numId w:val="10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ფ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შვებ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ტკიც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w:t>
      </w:r>
    </w:p>
    <w:p w14:paraId="57213837" w14:textId="4D737F8D" w:rsidR="00801438" w:rsidRPr="001942D2" w:rsidRDefault="004F6BA7" w:rsidP="00316C46">
      <w:pPr>
        <w:pStyle w:val="NumberingTemplateStyle"/>
        <w:numPr>
          <w:ilvl w:val="0"/>
          <w:numId w:val="10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გ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მჯობე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რუნველ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თა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რჩილება</w:t>
      </w:r>
      <w:r w:rsidRPr="001942D2">
        <w:rPr>
          <w:rFonts w:asciiTheme="majorBidi" w:hAnsiTheme="majorBidi" w:cstheme="majorBidi"/>
          <w:noProof w:val="0"/>
          <w:color w:val="000000" w:themeColor="text1"/>
          <w:sz w:val="26"/>
          <w:szCs w:val="26"/>
        </w:rPr>
        <w:t>.</w:t>
      </w:r>
    </w:p>
    <w:p w14:paraId="30768121" w14:textId="77929538" w:rsidR="00801438" w:rsidRPr="001942D2" w:rsidRDefault="004F6BA7" w:rsidP="00316C46">
      <w:pPr>
        <w:pStyle w:val="NumberingTemplateStyle"/>
        <w:numPr>
          <w:ilvl w:val="0"/>
          <w:numId w:val="10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ნიშნ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ტ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ტებ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ლემენტ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უ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ვე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ზ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ვა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w:t>
      </w:r>
      <w:r w:rsidR="00316C46"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კბ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უფთა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w:t>
      </w:r>
    </w:p>
    <w:p w14:paraId="4BCBD98A" w14:textId="70DBF8A8"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144</w:t>
      </w:r>
      <w:r w:rsidRPr="001942D2">
        <w:rPr>
          <w:rFonts w:ascii="Times New Roman" w:hAnsi="Times New Roman" w:cs="Traditional Arabic" w:hint="cs"/>
          <w:color w:val="E2EFD9" w:themeColor="accent6" w:themeTint="33"/>
          <w:sz w:val="21"/>
          <w:szCs w:val="21"/>
        </w:rPr>
        <w:t>)</w:t>
      </w:r>
      <w:r w:rsidRPr="001942D2">
        <w:t xml:space="preserve"> </w:t>
      </w:r>
    </w:p>
    <w:p w14:paraId="66656D61" w14:textId="77777777" w:rsidR="00801438" w:rsidRPr="001942D2" w:rsidRDefault="004F6BA7">
      <w:pPr>
        <w:pStyle w:val="2"/>
        <w:bidi w:val="0"/>
        <w:spacing w:line="192" w:lineRule="auto"/>
        <w:contextualSpacing/>
        <w:jc w:val="center"/>
        <w:rPr>
          <w:color w:val="FFFFFF" w:themeColor="background1"/>
          <w:sz w:val="8"/>
          <w:szCs w:val="8"/>
          <w:rtl/>
        </w:rPr>
      </w:pPr>
      <w:bookmarkStart w:id="103" w:name="_Toc201152099"/>
      <w:r w:rsidRPr="001942D2">
        <w:rPr>
          <w:color w:val="FFFFFF" w:themeColor="background1"/>
          <w:sz w:val="8"/>
          <w:szCs w:val="8"/>
        </w:rPr>
        <w:t>მე ვიყავი ადამიანი, რომელსაც ხშირად ჰქონდა წინათესლის (ალ-მაზი) გამოყოფა, თუმცა მრცხვენოდა ამის შესახებ ალლაჰის მოციქულისთვის (ალლაჰის ლოცვა და მშვიდობა მას) მეკითხა, რადგან მისი ქალიშვილის ქმარი ვიყავი. ამიტომ ვთხოვე ალ-მიყდად იბნ ალ-ასვადს, რომ ეკითხა მისთვის ამის შესახებ. მან ჰკითხა მოციქულს, და მოციქულმა(ალლაჰის ლოცვა და მშვიდობა მას) თქვა: «მან უნდა დაიბანოს თავისი სასქესო ორგანო და აიღოს აბდესი</w:t>
      </w:r>
      <w:bookmarkEnd w:id="103"/>
    </w:p>
    <w:p w14:paraId="5C2211C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0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لِيٍّ رضي الله عنه قَالَ: كُنْتُ رَجُلًا مَذَّاءً وَكُنْتُ أَسْتَحْيِي أَنْ أَسْأَلَ النَّبِيَّ صَلَّى اللهُ عَلَيْهِ وَسَلَّمَ لِمَكَانِ ابْنَتِهِ فَأَمَرْتُ الْمِقْدَادَ بْنَ الْأَسْوَدِ فَسَأَلَهُ فَقَالَ: </w:t>
      </w:r>
      <w:r w:rsidRPr="001942D2">
        <w:rPr>
          <w:rFonts w:ascii="001 Al Kamal Hadith" w:eastAsia="001 Al Kamal Hadith" w:hAnsi="001 Al Kamal Hadith" w:cs="KFGQPC Uthman Taha Naskh" w:hint="cs"/>
          <w:b/>
          <w:bCs/>
          <w:color w:val="006400"/>
          <w:sz w:val="28"/>
          <w:szCs w:val="28"/>
          <w:rtl/>
        </w:rPr>
        <w:t>«يَغْسِلُ ذَكَرَهُ وَيَتَوَضَّأُ»</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p>
    <w:p w14:paraId="2211F76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001 Al Kamal Hadith" w:eastAsia="001 Al Kamal Hadith" w:hAnsi="001 Al Kamal Hadith" w:cs="KFGQPC Uthman Taha Naskh" w:hint="cs"/>
          <w:sz w:val="28"/>
          <w:szCs w:val="28"/>
          <w:rtl/>
        </w:rPr>
        <w:t xml:space="preserve">وَلِلبُخَاريِّ: فَقَالَ: </w:t>
      </w:r>
      <w:r w:rsidRPr="001942D2">
        <w:rPr>
          <w:rFonts w:ascii="001 Al Kamal Hadith" w:eastAsia="001 Al Kamal Hadith" w:hAnsi="001 Al Kamal Hadith" w:cs="KFGQPC Uthman Taha Naskh" w:hint="cs"/>
          <w:b/>
          <w:bCs/>
          <w:color w:val="006400"/>
          <w:sz w:val="28"/>
          <w:szCs w:val="28"/>
          <w:rtl/>
        </w:rPr>
        <w:t>«تَوَضَّأْ وَاغْسِلْ ذَكَرَ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64E30D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0B5A2CC" w14:textId="4E2AE43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0) – </w:t>
      </w:r>
      <w:r w:rsidRPr="001942D2">
        <w:rPr>
          <w:rFonts w:ascii="Times New Roman" w:hAnsi="Times New Roman" w:cs="Times New Roman"/>
          <w:sz w:val="26"/>
          <w:szCs w:val="26"/>
          <w:lang w:bidi="ar-EG"/>
        </w:rPr>
        <w:t xml:space="preserve">გადმოცემულია 'ალისგან (ალლაჰი იყოს მისით კმაყოფილი), რომ მან თქვა: </w:t>
      </w:r>
      <w:r w:rsidRPr="001942D2">
        <w:rPr>
          <w:rFonts w:ascii="Times New Roman" w:hAnsi="Times New Roman" w:cs="Times New Roman"/>
          <w:bCs/>
          <w:sz w:val="26"/>
          <w:szCs w:val="26"/>
          <w:lang w:bidi="ar-EG"/>
        </w:rPr>
        <w:t>«მე ვიყავი ადამიანი, რომელსაც ხშირად ჰქონდა წინათესლის (ალ-მაზი) გამოყოფა, თუმცა მრცხვენოდა ამის შესახებ ალლაჰის მოციქულისთვის (ალლაჰის ლოცვა და მშვიდობა მას) მეკითხა, რადგან მისი ქალიშვილის ქმარი ვიყავი. ამიტომ ვთხოვე ალ-მიყდად იბნ ალ-ასვადს, რომ ეკითხა მისთვის ამის შესახებ. მან ჰკითხა მოციქულს, და მოციქულმა</w:t>
      </w:r>
      <w:r w:rsidR="00785374" w:rsidRPr="001942D2">
        <w:rPr>
          <w:rFonts w:cs="Times New Roman"/>
          <w:bCs/>
          <w:sz w:val="26"/>
          <w:szCs w:val="26"/>
          <w:lang w:bidi="ar-EG"/>
        </w:rPr>
        <w:t xml:space="preserve"> </w:t>
      </w:r>
      <w:r w:rsidRPr="001942D2">
        <w:rPr>
          <w:rFonts w:ascii="Times New Roman" w:hAnsi="Times New Roman" w:cs="Times New Roman"/>
          <w:bCs/>
          <w:sz w:val="26"/>
          <w:szCs w:val="26"/>
          <w:lang w:bidi="ar-EG"/>
        </w:rPr>
        <w:t>(ალლაჰის ლოცვა და მშვიდობა მას) თქვა:</w:t>
      </w:r>
      <w:r w:rsidRPr="001942D2">
        <w:rPr>
          <w:rFonts w:ascii="Times New Roman" w:hAnsi="Times New Roman" w:cs="Times New Roman"/>
          <w:b/>
          <w:color w:val="006400"/>
          <w:sz w:val="26"/>
          <w:szCs w:val="26"/>
          <w:lang w:bidi="ar-EG"/>
        </w:rPr>
        <w:t xml:space="preserve"> «მან უნდა დაიბანოს თავისი სასქესო ორგანო და აიღოს აბდესი»</w:t>
      </w:r>
      <w:r w:rsidRPr="001942D2">
        <w:rPr>
          <w:rFonts w:ascii="Times New Roman" w:hAnsi="Times New Roman" w:cs="Times New Roman"/>
          <w:sz w:val="26"/>
          <w:szCs w:val="26"/>
          <w:lang w:bidi="ar-EG"/>
        </w:rPr>
        <w:t xml:space="preserve">. იმამ ალ-ბუხარის ვერსიაში ნათქვამია, რომ მან თქვა: </w:t>
      </w:r>
      <w:r w:rsidRPr="001942D2">
        <w:rPr>
          <w:rFonts w:ascii="Times New Roman" w:hAnsi="Times New Roman" w:cs="Times New Roman"/>
          <w:b/>
          <w:color w:val="006400"/>
          <w:sz w:val="26"/>
          <w:szCs w:val="26"/>
          <w:lang w:bidi="ar-EG"/>
        </w:rPr>
        <w:t>«დაიბანე შენი სასქესო ორგანო და აიღე აბდესი (მცირე განბან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333200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B60CE6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ლი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შ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დი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ზ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ა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ბოვ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ეთ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გზ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ტიმ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ცეუ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რც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შვ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ტ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დ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ვა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w:t>
      </w:r>
      <w:r w:rsidRPr="001942D2">
        <w:rPr>
          <w:rFonts w:asciiTheme="majorBidi" w:hAnsiTheme="majorBidi" w:cstheme="majorBidi"/>
          <w:sz w:val="26"/>
          <w:szCs w:val="26"/>
          <w:lang w:bidi="ar-EG"/>
        </w:rPr>
        <w:t>.</w:t>
      </w:r>
    </w:p>
    <w:p w14:paraId="1BDA92F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B45EABF" w14:textId="0AB516A5" w:rsidR="00801438" w:rsidRPr="001942D2" w:rsidRDefault="004F6BA7" w:rsidP="00785374">
      <w:pPr>
        <w:pStyle w:val="NumberingTemplateStyle"/>
        <w:numPr>
          <w:ilvl w:val="0"/>
          <w:numId w:val="101"/>
        </w:numPr>
        <w:ind w:left="533"/>
        <w:jc w:val="both"/>
        <w:rPr>
          <w:rFonts w:asciiTheme="majorBidi" w:hAnsiTheme="majorBidi" w:cstheme="majorBidi"/>
          <w:noProof w:val="0"/>
          <w:color w:val="000000" w:themeColor="text1"/>
          <w:sz w:val="26"/>
          <w:szCs w:val="26"/>
        </w:rPr>
      </w:pP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ლი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ი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ცხვობ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შ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რჩ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შვეობით</w:t>
      </w:r>
      <w:r w:rsidRPr="001942D2">
        <w:rPr>
          <w:rFonts w:asciiTheme="majorBidi" w:hAnsiTheme="majorBidi" w:cstheme="majorBidi"/>
          <w:noProof w:val="0"/>
          <w:color w:val="000000" w:themeColor="text1"/>
          <w:sz w:val="26"/>
          <w:szCs w:val="26"/>
        </w:rPr>
        <w:t xml:space="preserve">. </w:t>
      </w:r>
    </w:p>
    <w:p w14:paraId="344B7E60" w14:textId="39ECD915" w:rsidR="00801438" w:rsidRPr="001942D2" w:rsidRDefault="004F6BA7" w:rsidP="00785374">
      <w:pPr>
        <w:pStyle w:val="NumberingTemplateStyle"/>
        <w:numPr>
          <w:ilvl w:val="0"/>
          <w:numId w:val="10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აშვ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ღაც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ცვ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ა</w:t>
      </w:r>
      <w:r w:rsidRPr="001942D2">
        <w:rPr>
          <w:rFonts w:asciiTheme="majorBidi" w:hAnsiTheme="majorBidi" w:cstheme="majorBidi"/>
          <w:noProof w:val="0"/>
          <w:color w:val="000000" w:themeColor="text1"/>
          <w:sz w:val="26"/>
          <w:szCs w:val="26"/>
        </w:rPr>
        <w:t xml:space="preserve">. </w:t>
      </w:r>
    </w:p>
    <w:p w14:paraId="4F3BEC4F" w14:textId="4E50BED0" w:rsidR="00801438" w:rsidRPr="001942D2" w:rsidRDefault="004F6BA7" w:rsidP="00785374">
      <w:pPr>
        <w:pStyle w:val="NumberingTemplateStyle"/>
        <w:numPr>
          <w:ilvl w:val="0"/>
          <w:numId w:val="10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შვ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აუბ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წუხ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ი</w:t>
      </w:r>
      <w:r w:rsidRPr="001942D2">
        <w:rPr>
          <w:rFonts w:asciiTheme="majorBidi" w:hAnsiTheme="majorBidi" w:cstheme="majorBidi"/>
          <w:noProof w:val="0"/>
          <w:color w:val="000000" w:themeColor="text1"/>
          <w:sz w:val="26"/>
          <w:szCs w:val="26"/>
        </w:rPr>
        <w:t xml:space="preserve">. </w:t>
      </w:r>
    </w:p>
    <w:p w14:paraId="48E57ED2" w14:textId="60326CB0" w:rsidR="00801438" w:rsidRPr="001942D2" w:rsidRDefault="004F6BA7" w:rsidP="00785374">
      <w:pPr>
        <w:pStyle w:val="NumberingTemplateStyle"/>
        <w:numPr>
          <w:ilvl w:val="0"/>
          <w:numId w:val="10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ა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მინდურო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რეც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ნსაცმლიდან</w:t>
      </w:r>
      <w:r w:rsidRPr="001942D2">
        <w:rPr>
          <w:rFonts w:asciiTheme="majorBidi" w:hAnsiTheme="majorBidi" w:cstheme="majorBidi"/>
          <w:noProof w:val="0"/>
          <w:color w:val="000000" w:themeColor="text1"/>
          <w:sz w:val="26"/>
          <w:szCs w:val="26"/>
        </w:rPr>
        <w:t xml:space="preserve">. </w:t>
      </w:r>
    </w:p>
    <w:p w14:paraId="273F1C40" w14:textId="09809759" w:rsidR="00801438" w:rsidRPr="001942D2" w:rsidRDefault="004F6BA7" w:rsidP="00F66C25">
      <w:pPr>
        <w:pStyle w:val="NumberingTemplateStyle"/>
        <w:numPr>
          <w:ilvl w:val="0"/>
          <w:numId w:val="101"/>
        </w:numPr>
        <w:ind w:left="533"/>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ა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ს</w:t>
      </w:r>
      <w:r w:rsidRPr="001942D2">
        <w:rPr>
          <w:rFonts w:asciiTheme="majorBidi" w:hAnsiTheme="majorBidi" w:cstheme="majorBidi"/>
          <w:noProof w:val="0"/>
          <w:color w:val="000000" w:themeColor="text1"/>
          <w:sz w:val="26"/>
          <w:szCs w:val="26"/>
        </w:rPr>
        <w:t xml:space="preserve">. </w:t>
      </w:r>
    </w:p>
    <w:p w14:paraId="3B2B948C" w14:textId="253AEB07" w:rsidR="00801438" w:rsidRPr="001942D2" w:rsidRDefault="004F6BA7" w:rsidP="00785374">
      <w:pPr>
        <w:pStyle w:val="NumberingTemplateStyle"/>
        <w:numPr>
          <w:ilvl w:val="0"/>
          <w:numId w:val="10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ამაკა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ქ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დამ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w:t>
      </w:r>
    </w:p>
    <w:p w14:paraId="11EE9BC6" w14:textId="10274854"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48</w:t>
      </w:r>
      <w:r w:rsidRPr="001942D2">
        <w:rPr>
          <w:rFonts w:ascii="Times New Roman" w:hAnsi="Times New Roman" w:cs="Traditional Arabic" w:hint="cs"/>
          <w:color w:val="E2EFD9" w:themeColor="accent6" w:themeTint="33"/>
          <w:sz w:val="21"/>
          <w:szCs w:val="21"/>
        </w:rPr>
        <w:t>)</w:t>
      </w:r>
      <w:r w:rsidRPr="001942D2">
        <w:t xml:space="preserve"> </w:t>
      </w:r>
    </w:p>
    <w:p w14:paraId="4E0E74D7" w14:textId="77777777" w:rsidR="0072332F" w:rsidRPr="001942D2" w:rsidRDefault="0072332F">
      <w:pPr>
        <w:spacing w:line="240" w:lineRule="auto"/>
        <w:contextualSpacing/>
        <w:jc w:val="center"/>
      </w:pPr>
    </w:p>
    <w:p w14:paraId="7FB58626"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0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عَائِشَةَ أُمِّ المؤمنين رضي الله عنها قَالَتْ: كَانَ رَسُولُ اللَّهِ صَلَّى اللهُ عَلَيْهِ وَسَلَّمَ إِذَا اغْتَسَلَ مِنَ الجَنَابَةِ، غَسَلَ يَدَيْهِ، وَتَوَضَّأَ وُضُوءَهُ لِلصَّلاَةِ، ثُمَّ اغْتَسَلَ، ثُمَّ يُخَلِّلُ بِيَدِهِ شَعَرَهُ، حَتَّى إِذَا ظَنَّ أَنَّهُ قَدْ أَرْوَى بَشَرَتَهُ، أَفَاضَ عَلَيْهِ المَاءَ ثَلاَثَ مَرَّاتٍ، ثُمَّ غَسَلَ سَائِرَ جَسَدِهِ، وَقَالَتْ: كُنْتُ أَغْتَسِلُ أَنَا وَرَسُولُ اللَّهِ صَلَّى اللهُ عَلَيْهِ وَسَلَّمَ مِنْ إِنَاءٍ وَاحِدٍ، نَغْرِفُ مِنْهُ جَمِيعًا.</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1E86E77"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9DAB767" w14:textId="7CE2C56F" w:rsidR="00801438" w:rsidRPr="001942D2" w:rsidRDefault="0072332F" w:rsidP="0072332F">
      <w:pPr>
        <w:bidi w:val="0"/>
        <w:spacing w:after="0" w:line="216" w:lineRule="auto"/>
        <w:ind w:firstLine="170"/>
        <w:jc w:val="both"/>
      </w:pPr>
      <w:r w:rsidRPr="001942D2">
        <w:rPr>
          <w:rFonts w:ascii="Times New Roman" w:hAnsi="Times New Roman" w:cs="Times New Roman"/>
          <w:position w:val="4"/>
          <w:sz w:val="26"/>
          <w:szCs w:val="26"/>
          <w:lang w:bidi="ar-EG"/>
        </w:rPr>
        <w:t xml:space="preserve">(101) – </w:t>
      </w:r>
      <w:r w:rsidRPr="001942D2">
        <w:rPr>
          <w:rFonts w:ascii="Times New Roman" w:hAnsi="Times New Roman" w:cs="Times New Roman"/>
          <w:sz w:val="26"/>
          <w:szCs w:val="26"/>
          <w:lang w:bidi="ar-EG"/>
        </w:rPr>
        <w:t xml:space="preserve">გადმოცემულია მორწმუნეების დედა აიშასგან (ალლაჰი იყოს მისით კმაყოფილი), რომელმაც თქვა: </w:t>
      </w:r>
      <w:r w:rsidRPr="001942D2">
        <w:rPr>
          <w:rFonts w:ascii="Times New Roman" w:hAnsi="Times New Roman" w:cs="Times New Roman"/>
          <w:bCs/>
          <w:sz w:val="26"/>
          <w:szCs w:val="26"/>
          <w:lang w:bidi="ar-EG"/>
        </w:rPr>
        <w:t>«როცა შუამავალი (ალლაჰის ლოცვა და მშვიდობა მას) ჯუნუბისგან დიდ განბანვას აკეთებდა, ჯერ იბანდა ხელებს, შემდეგ იღებდა მცირე განბანვას (აბდესს), როგორც ლოცვისთვის, შემდეგ დაიბანდა მთლიან სხეულს, შემდეგ თმებს შორის თითებს ატარებდა მანამ, სანამ თმების ძირები კარგად არ დასველდებოდა და გადაისხამდა წყალს სამჯერ, შემდეგ იბანდა სხეულს მთლიანად. აიშამ თქვა: მე და შუამავალი (ალლაჰის ლოცვა და მშვიდობა მას) ერთი ქვაბიდან ვიბანდით და ორივე მისგან ვისხამდით წყალს».</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26BA8DF0" w14:textId="77777777" w:rsidR="00801438" w:rsidRPr="001942D2" w:rsidRDefault="00801438">
      <w:pPr>
        <w:spacing w:after="0" w:line="216" w:lineRule="auto"/>
      </w:pPr>
    </w:p>
    <w:p w14:paraId="7783280E" w14:textId="75E6FE35" w:rsidR="00801438" w:rsidRPr="001942D2" w:rsidRDefault="004F6BA7" w:rsidP="0072332F">
      <w:pPr>
        <w:pStyle w:val="2"/>
        <w:bidi w:val="0"/>
        <w:spacing w:line="192" w:lineRule="auto"/>
        <w:contextualSpacing/>
        <w:jc w:val="center"/>
        <w:rPr>
          <w:color w:val="FFFFFF" w:themeColor="background1"/>
          <w:sz w:val="8"/>
          <w:szCs w:val="8"/>
        </w:rPr>
      </w:pPr>
      <w:bookmarkStart w:id="104" w:name="_Toc201152100"/>
      <w:r w:rsidRPr="001942D2">
        <w:rPr>
          <w:color w:val="FFFFFF" w:themeColor="background1"/>
          <w:sz w:val="8"/>
          <w:szCs w:val="8"/>
        </w:rPr>
        <w:t>როცა შუამავალი (ალლაჰის ლოცვა და მშვიდობა მას) ჯუნუბისგან დიდ განბანვას აკეთებდა, ჯერ იბანდა ხელებს, შემდეგ იღებდა მცირე განბანვას (აბდესს), როგორც ლოცვისთვის, შემდეგ დაიბანდა მთლიან სხეულს</w:t>
      </w:r>
      <w:bookmarkEnd w:id="104"/>
    </w:p>
    <w:p w14:paraId="7DA4A2E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00BA2C9" w14:textId="4238312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ან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ა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წყ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ისხამ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ტა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წმუნ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რ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ს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ისხამ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ა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ჩენ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შ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00785374"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007F444F" w:rsidRPr="001942D2">
        <w:rPr>
          <w:rFonts w:ascii="Sylfaen" w:hAnsi="Sylfaen" w:cs="Sylfaen"/>
          <w:sz w:val="26"/>
          <w:szCs w:val="26"/>
          <w:lang w:bidi="ar-EG"/>
        </w:rPr>
        <w:t>ჭურჭლ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ბან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002978C8"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ურჭლ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ხამდით</w:t>
      </w:r>
      <w:r w:rsidRPr="001942D2">
        <w:rPr>
          <w:rFonts w:asciiTheme="majorBidi" w:hAnsiTheme="majorBidi" w:cstheme="majorBidi"/>
          <w:sz w:val="26"/>
          <w:szCs w:val="26"/>
          <w:lang w:bidi="ar-EG"/>
        </w:rPr>
        <w:t>.</w:t>
      </w:r>
    </w:p>
    <w:p w14:paraId="4970CB8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73C6045" w14:textId="58E19988" w:rsidR="00801438" w:rsidRPr="001942D2" w:rsidRDefault="004F6BA7" w:rsidP="002978C8">
      <w:pPr>
        <w:pStyle w:val="NumberingTemplateStyle"/>
        <w:numPr>
          <w:ilvl w:val="0"/>
          <w:numId w:val="10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უს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მარ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ჯ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ამ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მარ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უს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იზრახ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წმენ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წე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ვ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უს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რ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მ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ყვან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უს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როცესს</w:t>
      </w:r>
      <w:r w:rsidRPr="001942D2">
        <w:rPr>
          <w:rFonts w:asciiTheme="majorBidi" w:hAnsiTheme="majorBidi" w:cstheme="majorBidi"/>
          <w:noProof w:val="0"/>
          <w:color w:val="000000" w:themeColor="text1"/>
          <w:sz w:val="26"/>
          <w:szCs w:val="26"/>
        </w:rPr>
        <w:t xml:space="preserve">.  </w:t>
      </w:r>
    </w:p>
    <w:p w14:paraId="3245FE53" w14:textId="77777777" w:rsidR="00801438" w:rsidRPr="001942D2" w:rsidRDefault="004F6BA7" w:rsidP="002978C8">
      <w:pPr>
        <w:pStyle w:val="NumberingTemplateStyle"/>
        <w:numPr>
          <w:ilvl w:val="0"/>
          <w:numId w:val="10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ტერმ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ნა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ეს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პერ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ქესობრ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ხდარიყო</w:t>
      </w:r>
      <w:r w:rsidRPr="001942D2">
        <w:rPr>
          <w:rFonts w:asciiTheme="majorBidi" w:hAnsiTheme="majorBidi" w:cstheme="majorBidi"/>
          <w:noProof w:val="0"/>
          <w:color w:val="000000" w:themeColor="text1"/>
          <w:sz w:val="26"/>
          <w:szCs w:val="26"/>
        </w:rPr>
        <w:t xml:space="preserve">.  </w:t>
      </w:r>
    </w:p>
    <w:p w14:paraId="423A8607" w14:textId="77777777" w:rsidR="00801438" w:rsidRPr="001942D2" w:rsidRDefault="004F6BA7" w:rsidP="002978C8">
      <w:pPr>
        <w:pStyle w:val="NumberingTemplateStyle"/>
        <w:numPr>
          <w:ilvl w:val="0"/>
          <w:numId w:val="10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ქმრ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ე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ურჭლ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ნაობა</w:t>
      </w:r>
      <w:r w:rsidRPr="001942D2">
        <w:rPr>
          <w:rFonts w:asciiTheme="majorBidi" w:hAnsiTheme="majorBidi" w:cstheme="majorBidi"/>
          <w:noProof w:val="0"/>
          <w:color w:val="000000" w:themeColor="text1"/>
          <w:sz w:val="26"/>
          <w:szCs w:val="26"/>
        </w:rPr>
        <w:t xml:space="preserve">. </w:t>
      </w:r>
    </w:p>
    <w:p w14:paraId="5A34862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16</w:t>
      </w:r>
      <w:r w:rsidRPr="001942D2">
        <w:rPr>
          <w:rFonts w:ascii="Times New Roman" w:hAnsi="Times New Roman" w:cs="Traditional Arabic" w:hint="cs"/>
          <w:color w:val="E2EFD9" w:themeColor="accent6" w:themeTint="33"/>
          <w:sz w:val="21"/>
          <w:szCs w:val="21"/>
        </w:rPr>
        <w:t>)</w:t>
      </w:r>
      <w:r w:rsidRPr="001942D2">
        <w:t xml:space="preserve"> </w:t>
      </w:r>
    </w:p>
    <w:p w14:paraId="2C0B1DD9" w14:textId="77777777" w:rsidR="00801438" w:rsidRPr="001942D2" w:rsidRDefault="00801438">
      <w:pPr>
        <w:bidi w:val="0"/>
        <w:spacing w:after="0" w:line="216" w:lineRule="auto"/>
      </w:pPr>
    </w:p>
    <w:p w14:paraId="03A10861"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0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ارِ بنِ ياسِرٍ رضي الله عنه قال: بَعَثَنِي رَسُولُ اللهِ صَلَّى اللهُ عَلَيْهِ وَسَلَّمَ فِي حَاجَةٍ، فَأَجْنَبْتُ فَلَمْ أَجِدِ الْمَاءَ، فَتَمَرَّغْتُ فِي الصَّعِيدِ كَمَا تَمَرَّغُ الدَّابَّةُ ثُمَّ أَتَيْتُ النَّبِيَّ صَلَّى اللهُ عَلَيْهِ وَسَلَّمَ، فَذَكَرْتُ ذَلِكَ لَهُ فَقَالَ: </w:t>
      </w:r>
      <w:r w:rsidRPr="001942D2">
        <w:rPr>
          <w:rFonts w:ascii="001 Al Kamal Hadith" w:eastAsia="001 Al Kamal Hadith" w:hAnsi="001 Al Kamal Hadith" w:cs="KFGQPC Uthman Taha Naskh" w:hint="cs"/>
          <w:b/>
          <w:bCs/>
          <w:color w:val="006400"/>
          <w:sz w:val="28"/>
          <w:szCs w:val="28"/>
          <w:rtl/>
        </w:rPr>
        <w:t>«إِنَّمَا كَانَ يَكْفِيكَ أَنْ تَقُولَ بِيَدَيْكَ هَكَذَا»</w:t>
      </w:r>
      <w:r w:rsidRPr="001942D2">
        <w:rPr>
          <w:rFonts w:ascii="001 Al Kamal Hadith" w:eastAsia="001 Al Kamal Hadith" w:hAnsi="001 Al Kamal Hadith" w:cs="KFGQPC Uthman Taha Naskh" w:hint="cs"/>
          <w:sz w:val="28"/>
          <w:szCs w:val="28"/>
          <w:rtl/>
        </w:rPr>
        <w:t xml:space="preserve"> ثُمَّ ضَرَبَ بِيَدَيْهِ الْأَرْضَ ضَرْبَةً وَاحِدَةً، ثُمَّ مَسَحَ الشِّمَالَ عَلَى الْيَمِينِ، وَظَاهِرَ كَفَّيْهِ وَوَجْهَهُ.</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3CB32CD"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184D098" w14:textId="57F1C9A5" w:rsidR="00801438" w:rsidRPr="001942D2" w:rsidRDefault="0072332F"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2) – </w:t>
      </w:r>
      <w:r w:rsidRPr="001942D2">
        <w:rPr>
          <w:rFonts w:ascii="Times New Roman" w:hAnsi="Times New Roman" w:cs="Times New Roman"/>
          <w:sz w:val="26"/>
          <w:szCs w:val="26"/>
          <w:lang w:bidi="ar-EG"/>
        </w:rPr>
        <w:t xml:space="preserve">გადმოცემულია 'ამმაარ იბნ იასირისგან, რომ მან თქვა: "ალლაჰის შუამავალმა (ალლაჰის ლოცვა და მშვიდობა მას) გამაგზავნა საქმეზე. გზაში მე ჯუნუბი აღმოვჩნდი და წყალი ვერ ვიპოვე. მიწაზე დავგორდი ისე, როგორც ცხოველი გორდება, შემდეგ შუამავალთან (ალლაჰის ლოცვა და მშვიდობა მას) მივედი და ეს მოვუყევი. მაშინ შუამავალმა (ალლაჰის ლოცვა და მშვიდობა მას) მითხრა: </w:t>
      </w:r>
      <w:r w:rsidRPr="001942D2">
        <w:rPr>
          <w:rFonts w:ascii="Times New Roman" w:hAnsi="Times New Roman" w:cs="Times New Roman"/>
          <w:b/>
          <w:color w:val="006400"/>
          <w:sz w:val="26"/>
          <w:szCs w:val="26"/>
          <w:lang w:bidi="ar-EG"/>
        </w:rPr>
        <w:t>«შენთვის საკმარისი იქნებოდა, რომ ასე გაგეკეთებინა ხელებით»</w:t>
      </w:r>
      <w:r w:rsidRPr="001942D2">
        <w:rPr>
          <w:rFonts w:ascii="Times New Roman" w:hAnsi="Times New Roman" w:cs="Times New Roman"/>
          <w:sz w:val="26"/>
          <w:szCs w:val="26"/>
          <w:lang w:bidi="ar-EG"/>
        </w:rPr>
        <w:t>, და მან მიწას ერთხელ დაჰკრა ორივე ხელით, შემდეგ მარცხენა ხელით მარჯვენა ხელი შეიწმინდა, შემდეგ კი ხელების ზედაპირი და სახე".</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F432AFE" w14:textId="77777777" w:rsidR="00801438" w:rsidRPr="001942D2" w:rsidRDefault="004F6BA7">
      <w:pPr>
        <w:pStyle w:val="2"/>
        <w:bidi w:val="0"/>
        <w:spacing w:line="192" w:lineRule="auto"/>
        <w:contextualSpacing/>
        <w:jc w:val="center"/>
        <w:rPr>
          <w:color w:val="FFFFFF" w:themeColor="background1"/>
          <w:sz w:val="8"/>
          <w:szCs w:val="8"/>
          <w:rtl/>
        </w:rPr>
      </w:pPr>
      <w:bookmarkStart w:id="105" w:name="_Toc201152101"/>
      <w:r w:rsidRPr="001942D2">
        <w:rPr>
          <w:color w:val="FFFFFF" w:themeColor="background1"/>
          <w:sz w:val="8"/>
          <w:szCs w:val="8"/>
        </w:rPr>
        <w:t>შენთვის საკმარისი იქნებოდა, რომ ასე გაგეკეთებინა ხელებით», და მან მიწას ერთხელ დაჰკრა ორივე ხელით, შემდეგ მარცხენა ხელით მარჯვენა ხელი შეიწმინდა, შემდეგ კი ხელების ზედაპირი და სახე</w:t>
      </w:r>
      <w:bookmarkEnd w:id="105"/>
    </w:p>
    <w:p w14:paraId="2768402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5711857" w14:textId="47E80F5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w:t>
      </w:r>
      <w:r w:rsidR="00AD4005" w:rsidRPr="001942D2">
        <w:rPr>
          <w:rFonts w:ascii="Sylfaen" w:hAnsi="Sylfaen" w:cs="Sylfaen"/>
          <w:sz w:val="26"/>
          <w:szCs w:val="26"/>
          <w:lang w:bidi="ar-EG"/>
        </w:rPr>
        <w:t>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w:t>
      </w:r>
      <w:r w:rsidRPr="001942D2">
        <w:rPr>
          <w:rFonts w:ascii="Sylfaen" w:hAnsi="Sylfaen" w:cs="Sylfaen"/>
          <w:sz w:val="26"/>
          <w:szCs w:val="26"/>
          <w:lang w:bidi="ar-EG"/>
        </w:rPr>
        <w:t>ამმა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ას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ზა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კვ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სრუ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მა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ჩ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უნუ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ტუალ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ქესო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ეგ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ეს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ოფ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აჩ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სრულებინა</w:t>
      </w:r>
      <w:r w:rsidRPr="001942D2">
        <w:rPr>
          <w:rFonts w:asciiTheme="majorBidi" w:hAnsiTheme="majorBidi" w:cstheme="majorBidi"/>
          <w:sz w:val="26"/>
          <w:szCs w:val="26"/>
          <w:lang w:bidi="ar-EG"/>
        </w:rPr>
        <w:t>, '</w:t>
      </w:r>
      <w:r w:rsidRPr="001942D2">
        <w:rPr>
          <w:rFonts w:ascii="Sylfaen" w:hAnsi="Sylfaen" w:cs="Sylfaen"/>
          <w:sz w:val="26"/>
          <w:szCs w:val="26"/>
          <w:lang w:bidi="ar-EG"/>
        </w:rPr>
        <w:t>ამმაა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იამუ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რ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წმ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უნუ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ნობ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ო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ჯთიჰა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ებრ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კ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ი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კვე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წმენდ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ლ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მ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ალოგი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ტო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წ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ვედრ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სრუ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მა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მ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რკვ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ქ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იწმინ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ო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ო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უნუ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ტყ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ხ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მე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ურგ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მა</w:t>
      </w:r>
      <w:r w:rsidRPr="001942D2">
        <w:rPr>
          <w:rFonts w:asciiTheme="majorBidi" w:hAnsiTheme="majorBidi" w:cstheme="majorBidi"/>
          <w:sz w:val="26"/>
          <w:szCs w:val="26"/>
          <w:lang w:bidi="ar-EG"/>
        </w:rPr>
        <w:t>.</w:t>
      </w:r>
    </w:p>
    <w:p w14:paraId="3EBFA01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86D6E11" w14:textId="55C8C042" w:rsidR="00801438" w:rsidRPr="001942D2" w:rsidRDefault="004F6BA7" w:rsidP="004775D9">
      <w:pPr>
        <w:pStyle w:val="NumberingTemplateStyle"/>
        <w:numPr>
          <w:ilvl w:val="0"/>
          <w:numId w:val="10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იამუ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w:t>
      </w:r>
      <w:r w:rsidRPr="001942D2">
        <w:rPr>
          <w:rFonts w:asciiTheme="majorBidi" w:hAnsiTheme="majorBidi" w:cstheme="majorBidi"/>
          <w:noProof w:val="0"/>
          <w:color w:val="000000" w:themeColor="text1"/>
          <w:sz w:val="26"/>
          <w:szCs w:val="26"/>
        </w:rPr>
        <w:t xml:space="preserve">. </w:t>
      </w:r>
    </w:p>
    <w:p w14:paraId="79246899" w14:textId="1184872F" w:rsidR="00801438" w:rsidRPr="001942D2" w:rsidRDefault="004F6BA7" w:rsidP="00AD4005">
      <w:pPr>
        <w:pStyle w:val="NumberingTemplateStyle"/>
        <w:numPr>
          <w:ilvl w:val="0"/>
          <w:numId w:val="10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იამუ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უნუ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ოულობს</w:t>
      </w:r>
      <w:r w:rsidRPr="001942D2">
        <w:rPr>
          <w:rFonts w:asciiTheme="majorBidi" w:hAnsiTheme="majorBidi" w:cstheme="majorBidi"/>
          <w:noProof w:val="0"/>
          <w:color w:val="000000" w:themeColor="text1"/>
          <w:sz w:val="26"/>
          <w:szCs w:val="26"/>
        </w:rPr>
        <w:t xml:space="preserve">. </w:t>
      </w:r>
    </w:p>
    <w:p w14:paraId="04CDC167" w14:textId="2442DC6F" w:rsidR="00801438" w:rsidRPr="001942D2" w:rsidRDefault="004F6BA7" w:rsidP="00AD4005">
      <w:pPr>
        <w:pStyle w:val="NumberingTemplateStyle"/>
        <w:numPr>
          <w:ilvl w:val="0"/>
          <w:numId w:val="10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მინდურო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იამუ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მინდურობისთვის</w:t>
      </w:r>
      <w:r w:rsidRPr="001942D2">
        <w:rPr>
          <w:rFonts w:asciiTheme="majorBidi" w:hAnsiTheme="majorBidi" w:cstheme="majorBidi"/>
          <w:noProof w:val="0"/>
          <w:color w:val="000000" w:themeColor="text1"/>
          <w:sz w:val="26"/>
          <w:szCs w:val="26"/>
        </w:rPr>
        <w:t>.</w:t>
      </w:r>
    </w:p>
    <w:p w14:paraId="64813DC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61</w:t>
      </w:r>
      <w:r w:rsidRPr="001942D2">
        <w:rPr>
          <w:rFonts w:ascii="Times New Roman" w:hAnsi="Times New Roman" w:cs="Traditional Arabic" w:hint="cs"/>
          <w:color w:val="E2EFD9" w:themeColor="accent6" w:themeTint="33"/>
          <w:sz w:val="21"/>
          <w:szCs w:val="21"/>
        </w:rPr>
        <w:t>)</w:t>
      </w:r>
      <w:r w:rsidRPr="001942D2">
        <w:t xml:space="preserve"> </w:t>
      </w:r>
    </w:p>
    <w:p w14:paraId="40A333BC" w14:textId="77777777" w:rsidR="00801438" w:rsidRPr="001942D2" w:rsidRDefault="00801438">
      <w:pPr>
        <w:spacing w:after="0" w:line="216" w:lineRule="auto"/>
      </w:pPr>
    </w:p>
    <w:p w14:paraId="50049D65" w14:textId="77777777" w:rsidR="00801438" w:rsidRPr="001942D2" w:rsidRDefault="004F6BA7">
      <w:pPr>
        <w:pStyle w:val="2"/>
        <w:bidi w:val="0"/>
        <w:spacing w:line="192" w:lineRule="auto"/>
        <w:contextualSpacing/>
        <w:jc w:val="center"/>
        <w:rPr>
          <w:color w:val="FFFFFF" w:themeColor="background1"/>
          <w:sz w:val="8"/>
          <w:szCs w:val="8"/>
          <w:rtl/>
        </w:rPr>
      </w:pPr>
      <w:bookmarkStart w:id="106" w:name="_Toc201152102"/>
      <w:r w:rsidRPr="001942D2">
        <w:rPr>
          <w:color w:val="FFFFFF" w:themeColor="background1"/>
          <w:sz w:val="8"/>
          <w:szCs w:val="8"/>
        </w:rPr>
        <w:t>შეეშვი, მე ისინი სისუფთავის დროს (აბდესის აღების შემდეგ) ჩავიცვი</w:t>
      </w:r>
      <w:bookmarkEnd w:id="106"/>
    </w:p>
    <w:p w14:paraId="5C170D5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0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مُغِيرَةِ رضي الله عنه قَالَ: كُنْتُ مَعَ النَّبِيِّ صَلَّى اللهُ عَلَيْهِ وَسَلَّمَ فِي سَفَرٍ، فَأَهْوَيْتُ لِأَنْزِعَ خُفَّيْهِ، فَقَالَ: </w:t>
      </w:r>
      <w:r w:rsidRPr="001942D2">
        <w:rPr>
          <w:rFonts w:ascii="001 Al Kamal Hadith" w:eastAsia="001 Al Kamal Hadith" w:hAnsi="001 Al Kamal Hadith" w:cs="KFGQPC Uthman Taha Naskh" w:hint="cs"/>
          <w:b/>
          <w:bCs/>
          <w:color w:val="006400"/>
          <w:sz w:val="28"/>
          <w:szCs w:val="28"/>
          <w:rtl/>
        </w:rPr>
        <w:t>«دَعْهُمَا، فَإِنِّي أَدْخَلْتُهُمَا طَاهِرَتَيْنِ»</w:t>
      </w:r>
      <w:r w:rsidRPr="001942D2">
        <w:rPr>
          <w:rFonts w:ascii="001 Al Kamal Hadith" w:eastAsia="001 Al Kamal Hadith" w:hAnsi="001 Al Kamal Hadith" w:cs="KFGQPC Uthman Taha Naskh" w:hint="cs"/>
          <w:sz w:val="28"/>
          <w:szCs w:val="28"/>
          <w:rtl/>
        </w:rPr>
        <w:t xml:space="preserve"> فَمَسَحَ عَلَيْهِمَا.</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B66F6A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8105149" w14:textId="340F574E"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3) – </w:t>
      </w:r>
      <w:r w:rsidRPr="001942D2">
        <w:rPr>
          <w:rFonts w:ascii="Times New Roman" w:hAnsi="Times New Roman" w:cs="Times New Roman"/>
          <w:sz w:val="26"/>
          <w:szCs w:val="26"/>
          <w:lang w:bidi="ar-EG"/>
        </w:rPr>
        <w:t>ალ-მუღირა (ალლაჰი იყოს მისით კმაყოფილი) გადმოსცემს: ერთხელ ერთ</w:t>
      </w:r>
      <w:r w:rsidR="00AD4005" w:rsidRPr="001942D2">
        <w:rPr>
          <w:rFonts w:cs="Times New Roman"/>
          <w:sz w:val="26"/>
          <w:szCs w:val="26"/>
          <w:lang w:bidi="ar-EG"/>
        </w:rPr>
        <w:t>-</w:t>
      </w:r>
      <w:r w:rsidRPr="001942D2">
        <w:rPr>
          <w:rFonts w:ascii="Times New Roman" w:hAnsi="Times New Roman" w:cs="Times New Roman"/>
          <w:sz w:val="26"/>
          <w:szCs w:val="26"/>
          <w:lang w:bidi="ar-EG"/>
        </w:rPr>
        <w:t xml:space="preserve">ერთი მგზავრობის დროს შუამავალთან (ალლაჰის ლოცვა და მშვიდობა მას) ერთად ვიყავი და გადავწყვიტე მისთვის ფეხსაცმელი გამეხადა, მან კი თქვა: </w:t>
      </w:r>
      <w:r w:rsidRPr="001942D2">
        <w:rPr>
          <w:rFonts w:ascii="Times New Roman" w:hAnsi="Times New Roman" w:cs="Times New Roman"/>
          <w:b/>
          <w:color w:val="006400"/>
          <w:sz w:val="26"/>
          <w:szCs w:val="26"/>
          <w:lang w:bidi="ar-EG"/>
        </w:rPr>
        <w:t>«შეეშვი, მე ისინი სისუფთავის დროს (აბდესის აღების შემდეგ) ჩავიცვი»</w:t>
      </w:r>
      <w:r w:rsidRPr="001942D2">
        <w:rPr>
          <w:rFonts w:ascii="Times New Roman" w:hAnsi="Times New Roman" w:cs="Times New Roman"/>
          <w:sz w:val="26"/>
          <w:szCs w:val="26"/>
          <w:lang w:bidi="ar-EG"/>
        </w:rPr>
        <w:t>, და მათზე მასჰი გააკეთა (სველი ხელით მაღლიდან შეიწმინდ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50B2C6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8B3E8F9" w14:textId="35E08A54"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00AD4005" w:rsidRPr="001942D2">
        <w:rPr>
          <w:rFonts w:asciiTheme="majorBidi" w:hAnsiTheme="majorBidi" w:cstheme="majorBidi"/>
          <w:sz w:val="26"/>
          <w:szCs w:val="26"/>
          <w:lang w:bidi="ar-EG"/>
        </w:rPr>
        <w:t>-</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გზავრ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ყოფ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ან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მუღი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w:t>
      </w:r>
      <w:r w:rsidRPr="001942D2">
        <w:rPr>
          <w:rFonts w:asciiTheme="majorBidi" w:hAnsiTheme="majorBidi" w:cstheme="majorBidi"/>
          <w:sz w:val="26"/>
          <w:szCs w:val="26"/>
          <w:lang w:bidi="ar-EG"/>
        </w:rPr>
        <w:t>'</w:t>
      </w:r>
      <w:r w:rsidRPr="001942D2">
        <w:rPr>
          <w:rFonts w:ascii="Sylfaen" w:hAnsi="Sylfaen" w:cs="Sylfaen"/>
          <w:sz w:val="26"/>
          <w:szCs w:val="26"/>
          <w:lang w:bidi="ar-EG"/>
        </w:rPr>
        <w:t>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წვდ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დ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ძ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00AD4005" w:rsidRPr="001942D2">
        <w:rPr>
          <w:rFonts w:ascii="Sylfaen" w:hAnsi="Sylfaen" w:cs="Sylfaen"/>
          <w:sz w:val="26"/>
          <w:szCs w:val="26"/>
          <w:lang w:bidi="ar-EG"/>
        </w:rPr>
        <w:t>ფეხ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ბ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ფ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დ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ტუალ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უფ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იც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ცვ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კეთა</w:t>
      </w:r>
      <w:r w:rsidRPr="001942D2">
        <w:rPr>
          <w:rFonts w:asciiTheme="majorBidi" w:hAnsiTheme="majorBidi" w:cstheme="majorBidi"/>
          <w:sz w:val="26"/>
          <w:szCs w:val="26"/>
          <w:lang w:bidi="ar-EG"/>
        </w:rPr>
        <w:t>.</w:t>
      </w:r>
    </w:p>
    <w:p w14:paraId="28FD8C1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1F372DF" w14:textId="0227908F" w:rsidR="00801438" w:rsidRPr="001942D2" w:rsidRDefault="004F6BA7" w:rsidP="00AD4005">
      <w:pPr>
        <w:pStyle w:val="NumberingTemplateStyle"/>
        <w:numPr>
          <w:ilvl w:val="0"/>
          <w:numId w:val="1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ფეხსაცმე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დ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ანა</w:t>
      </w:r>
      <w:r w:rsidRPr="001942D2">
        <w:rPr>
          <w:rFonts w:asciiTheme="majorBidi" w:hAnsiTheme="majorBidi" w:cstheme="majorBidi"/>
          <w:noProof w:val="0"/>
          <w:color w:val="000000" w:themeColor="text1"/>
          <w:sz w:val="26"/>
          <w:szCs w:val="26"/>
        </w:rPr>
        <w:t xml:space="preserve">. </w:t>
      </w:r>
    </w:p>
    <w:p w14:paraId="138A90CF" w14:textId="77777777" w:rsidR="00801438" w:rsidRPr="001942D2" w:rsidRDefault="004F6BA7" w:rsidP="00AD4005">
      <w:pPr>
        <w:pStyle w:val="NumberingTemplateStyle"/>
        <w:numPr>
          <w:ilvl w:val="0"/>
          <w:numId w:val="1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მ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ხ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უფ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ყ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აპირ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იან</w:t>
      </w:r>
      <w:r w:rsidRPr="001942D2">
        <w:rPr>
          <w:rFonts w:asciiTheme="majorBidi" w:hAnsiTheme="majorBidi" w:cstheme="majorBidi"/>
          <w:noProof w:val="0"/>
          <w:color w:val="000000" w:themeColor="text1"/>
          <w:sz w:val="26"/>
          <w:szCs w:val="26"/>
        </w:rPr>
        <w:t xml:space="preserve">.  </w:t>
      </w:r>
    </w:p>
    <w:p w14:paraId="45E206BA" w14:textId="77777777" w:rsidR="00801438" w:rsidRPr="001942D2" w:rsidRDefault="004F6BA7" w:rsidP="00AD4005">
      <w:pPr>
        <w:pStyle w:val="NumberingTemplateStyle"/>
        <w:numPr>
          <w:ilvl w:val="0"/>
          <w:numId w:val="1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ფეხსაცმე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პი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ც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ბ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საცმ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ფ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რა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ჭ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თვ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რგლ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ღა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გზავრ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ე</w:t>
      </w:r>
      <w:r w:rsidRPr="001942D2">
        <w:rPr>
          <w:rFonts w:asciiTheme="majorBidi" w:hAnsiTheme="majorBidi" w:cstheme="majorBidi"/>
          <w:noProof w:val="0"/>
          <w:color w:val="000000" w:themeColor="text1"/>
          <w:sz w:val="26"/>
          <w:szCs w:val="26"/>
        </w:rPr>
        <w:t xml:space="preserve">.  </w:t>
      </w:r>
    </w:p>
    <w:p w14:paraId="0B28E9E3" w14:textId="77777777" w:rsidR="00801438" w:rsidRPr="001942D2" w:rsidRDefault="004F6BA7" w:rsidP="00AD4005">
      <w:pPr>
        <w:pStyle w:val="NumberingTemplateStyle"/>
        <w:numPr>
          <w:ilvl w:val="0"/>
          <w:numId w:val="1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ტყ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დ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თანაბრ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ულე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დ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ა</w:t>
      </w:r>
      <w:r w:rsidRPr="001942D2">
        <w:rPr>
          <w:rFonts w:asciiTheme="majorBidi" w:hAnsiTheme="majorBidi" w:cstheme="majorBidi"/>
          <w:noProof w:val="0"/>
          <w:color w:val="000000" w:themeColor="text1"/>
          <w:sz w:val="26"/>
          <w:szCs w:val="26"/>
        </w:rPr>
        <w:t xml:space="preserve">.  </w:t>
      </w:r>
    </w:p>
    <w:p w14:paraId="3BA1548D" w14:textId="77777777" w:rsidR="00801438" w:rsidRPr="001942D2" w:rsidRDefault="004F6BA7" w:rsidP="00AD4005">
      <w:pPr>
        <w:pStyle w:val="NumberingTemplateStyle"/>
        <w:numPr>
          <w:ilvl w:val="0"/>
          <w:numId w:val="1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უღი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შ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ხა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ხს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ფ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ეხ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უღი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ფილ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ე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გო</w:t>
      </w:r>
      <w:r w:rsidRPr="001942D2">
        <w:rPr>
          <w:rFonts w:asciiTheme="majorBidi" w:hAnsiTheme="majorBidi" w:cstheme="majorBidi"/>
          <w:noProof w:val="0"/>
          <w:color w:val="000000" w:themeColor="text1"/>
          <w:sz w:val="26"/>
          <w:szCs w:val="26"/>
        </w:rPr>
        <w:t xml:space="preserve">. </w:t>
      </w:r>
    </w:p>
    <w:p w14:paraId="373569B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14</w:t>
      </w:r>
      <w:r w:rsidRPr="001942D2">
        <w:rPr>
          <w:rFonts w:ascii="Times New Roman" w:hAnsi="Times New Roman" w:cs="Traditional Arabic" w:hint="cs"/>
          <w:color w:val="E2EFD9" w:themeColor="accent6" w:themeTint="33"/>
          <w:sz w:val="21"/>
          <w:szCs w:val="21"/>
        </w:rPr>
        <w:t>)</w:t>
      </w:r>
      <w:r w:rsidRPr="001942D2">
        <w:t xml:space="preserve"> </w:t>
      </w:r>
    </w:p>
    <w:p w14:paraId="17251F58" w14:textId="77777777" w:rsidR="00801438" w:rsidRPr="001942D2" w:rsidRDefault="00801438">
      <w:pPr>
        <w:bidi w:val="0"/>
        <w:spacing w:after="0" w:line="216" w:lineRule="auto"/>
      </w:pPr>
    </w:p>
    <w:p w14:paraId="728AE2A8"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0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أُمِّ المؤمنين رضي الله عنها أَنَّ فَاطِمَةَ بِنْتَ أَبِي حُبَيْشٍ سَأَلَتِ النَّبِيَّ صَلَّى اللهُ عَلَيْهِ وَسَلَّمَ قَالَتْ: إِنِّي أُسْتَحَاضُ فَلاَ أَطْهُرُ، أَفَأَدَعُ الصَّلاَةَ؟ فَقَالَ: </w:t>
      </w:r>
      <w:r w:rsidRPr="001942D2">
        <w:rPr>
          <w:rFonts w:ascii="001 Al Kamal Hadith" w:eastAsia="001 Al Kamal Hadith" w:hAnsi="001 Al Kamal Hadith" w:cs="KFGQPC Uthman Taha Naskh" w:hint="cs"/>
          <w:b/>
          <w:bCs/>
          <w:color w:val="006400"/>
          <w:sz w:val="28"/>
          <w:szCs w:val="28"/>
          <w:rtl/>
        </w:rPr>
        <w:t>«لَا، إِنَّ ذَلِكِ عِرْقٌ، وَلَكِنْ دَعِي الصَّلاَةَ قَدْرَ الأَيَّامِ الَّتِي كُنْتِ تَحِيضِينَ فِيهَا، ثُمَّ اغْتَسِلِي وَصَلِّي»</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526316E"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543201B" w14:textId="77777777" w:rsidR="0072332F" w:rsidRPr="001942D2" w:rsidRDefault="0072332F" w:rsidP="0072332F">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4) – </w:t>
      </w:r>
      <w:r w:rsidRPr="001942D2">
        <w:rPr>
          <w:rFonts w:ascii="Times New Roman" w:hAnsi="Times New Roman" w:cs="Times New Roman"/>
          <w:sz w:val="26"/>
          <w:szCs w:val="26"/>
          <w:lang w:bidi="ar-EG"/>
        </w:rPr>
        <w:t xml:space="preserve">მორწმუნეთა დედა აიშა (ალლაჰი იყოს მისით კმაყოფილი) გადმოსცემს, რომ ფატიმა ბინთ აბი ჰუბაიშიმ შუამავალს (ალლაჰის ლოცვა და მშვიდობა მას) ჰკითხა: "მე მაქვს ქრონიკული სისხლდენა (ისთიჰადა), რომლისგანაც ვერ ვიწმინდები. უნდა შევწყვიტო თუ არა ლოცვა?" მან თქვა: </w:t>
      </w:r>
      <w:r w:rsidRPr="001942D2">
        <w:rPr>
          <w:rFonts w:ascii="Times New Roman" w:hAnsi="Times New Roman" w:cs="Times New Roman"/>
          <w:b/>
          <w:color w:val="006400"/>
          <w:sz w:val="26"/>
          <w:szCs w:val="26"/>
          <w:lang w:bidi="ar-EG"/>
        </w:rPr>
        <w:t>«არა. ჭეშმარიტად, ეს სისხლდენა ვენიდან (სისხლძარღვიდან) არის. შეიკავე თავი ლოცვისგან იმდენი დღე, რამდენიც ჩვეულებრივ გქონდა მენსტრუაცია, შემდეგ აიღე ღუსლი (დიდი განბანვა) და განაგრძე ლოც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6303D9A" w14:textId="77777777" w:rsidR="00801438" w:rsidRPr="001942D2" w:rsidRDefault="00801438">
      <w:pPr>
        <w:spacing w:after="0" w:line="216" w:lineRule="auto"/>
      </w:pPr>
    </w:p>
    <w:p w14:paraId="447F84CA" w14:textId="1D2EB170" w:rsidR="00801438" w:rsidRPr="001942D2" w:rsidRDefault="004F6BA7" w:rsidP="0072332F">
      <w:pPr>
        <w:pStyle w:val="2"/>
        <w:bidi w:val="0"/>
        <w:spacing w:line="192" w:lineRule="auto"/>
        <w:contextualSpacing/>
        <w:jc w:val="center"/>
        <w:rPr>
          <w:color w:val="FFFFFF" w:themeColor="background1"/>
          <w:sz w:val="8"/>
          <w:szCs w:val="8"/>
        </w:rPr>
      </w:pPr>
      <w:bookmarkStart w:id="107" w:name="_Toc201152103"/>
      <w:r w:rsidRPr="001942D2">
        <w:rPr>
          <w:color w:val="FFFFFF" w:themeColor="background1"/>
          <w:sz w:val="8"/>
          <w:szCs w:val="8"/>
        </w:rPr>
        <w:t>ჭეშმარიტად, ეს სისხლდენა ვენიდან (სისხლძარღვიდან) არის. შეიკავე თავი ლოცვისგან იმდენი დღე, რამდენიც ჩვეულებრივ გქონდა მენსტრუაცია, შემდეგ აიღე ღუსლი (დიდი განბანვა) და განაგრძე ლოცვა</w:t>
      </w:r>
      <w:bookmarkEnd w:id="107"/>
    </w:p>
    <w:p w14:paraId="6B1606A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709591B" w14:textId="730968B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ჰუბაიშ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შ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ტი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ჩე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დ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ძე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ნსტრუაცი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ერიო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ნსტრუაცი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წყვიტ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თიჰ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დენ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პათოლოგ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დ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წვე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ზია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ვილოსნო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ნსტრუალ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ულე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თვ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ნსტრუაცი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თიჰ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დ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ემართ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კა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ნსტრუაცი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თავ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w:t>
      </w:r>
      <w:r w:rsidRPr="001942D2">
        <w:rPr>
          <w:rFonts w:asciiTheme="majorBidi" w:hAnsiTheme="majorBidi" w:cstheme="majorBidi"/>
          <w:sz w:val="26"/>
          <w:szCs w:val="26"/>
          <w:lang w:bidi="ar-EG"/>
        </w:rPr>
        <w:t xml:space="preserve"> (</w:t>
      </w:r>
      <w:r w:rsidR="007F444F" w:rsidRPr="001942D2">
        <w:rPr>
          <w:rFonts w:ascii="Sylfaen" w:hAnsi="Sylfaen" w:cs="Sylfaen"/>
          <w:sz w:val="26"/>
          <w:szCs w:val="26"/>
          <w:lang w:bidi="ar-EG"/>
        </w:rPr>
        <w:t>მენსტრუაცი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ნსტრუაცი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უფთავებ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ვ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დ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ბა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ლი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უფთავ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ოცე</w:t>
      </w:r>
      <w:r w:rsidRPr="001942D2">
        <w:rPr>
          <w:rFonts w:asciiTheme="majorBidi" w:hAnsiTheme="majorBidi" w:cstheme="majorBidi"/>
          <w:sz w:val="26"/>
          <w:szCs w:val="26"/>
          <w:lang w:bidi="ar-EG"/>
        </w:rPr>
        <w:t>.</w:t>
      </w:r>
    </w:p>
    <w:p w14:paraId="4CAC3C2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68C4165" w14:textId="77777777" w:rsidR="00801438" w:rsidRPr="001942D2" w:rsidRDefault="004F6BA7" w:rsidP="002233C3">
      <w:pPr>
        <w:pStyle w:val="NumberingTemplateStyle"/>
        <w:numPr>
          <w:ilvl w:val="0"/>
          <w:numId w:val="1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ნსტრუაც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თავ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ანავოს</w:t>
      </w:r>
      <w:r w:rsidRPr="001942D2">
        <w:rPr>
          <w:rFonts w:asciiTheme="majorBidi" w:hAnsiTheme="majorBidi" w:cstheme="majorBidi"/>
          <w:noProof w:val="0"/>
          <w:color w:val="000000" w:themeColor="text1"/>
          <w:sz w:val="26"/>
          <w:szCs w:val="26"/>
        </w:rPr>
        <w:t xml:space="preserve">.  </w:t>
      </w:r>
    </w:p>
    <w:p w14:paraId="4DB56D06" w14:textId="77777777" w:rsidR="00801438" w:rsidRPr="001942D2" w:rsidRDefault="004F6BA7" w:rsidP="002233C3">
      <w:pPr>
        <w:pStyle w:val="NumberingTemplateStyle"/>
        <w:numPr>
          <w:ilvl w:val="0"/>
          <w:numId w:val="1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რამენსტრუა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თიჰა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დ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ლოცოს</w:t>
      </w:r>
      <w:r w:rsidRPr="001942D2">
        <w:rPr>
          <w:rFonts w:asciiTheme="majorBidi" w:hAnsiTheme="majorBidi" w:cstheme="majorBidi"/>
          <w:noProof w:val="0"/>
          <w:color w:val="000000" w:themeColor="text1"/>
          <w:sz w:val="26"/>
          <w:szCs w:val="26"/>
        </w:rPr>
        <w:t xml:space="preserve">.  </w:t>
      </w:r>
    </w:p>
    <w:p w14:paraId="442454E6" w14:textId="77777777" w:rsidR="00801438" w:rsidRPr="001942D2" w:rsidRDefault="004F6BA7" w:rsidP="002233C3">
      <w:pPr>
        <w:pStyle w:val="NumberingTemplateStyle"/>
        <w:numPr>
          <w:ilvl w:val="0"/>
          <w:numId w:val="1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ნსტრუაც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უნე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ვილოსნო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და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ქ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კვე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ებში</w:t>
      </w:r>
      <w:r w:rsidRPr="001942D2">
        <w:rPr>
          <w:rFonts w:asciiTheme="majorBidi" w:hAnsiTheme="majorBidi" w:cstheme="majorBidi"/>
          <w:noProof w:val="0"/>
          <w:color w:val="000000" w:themeColor="text1"/>
          <w:sz w:val="26"/>
          <w:szCs w:val="26"/>
        </w:rPr>
        <w:t xml:space="preserve">.  </w:t>
      </w:r>
    </w:p>
    <w:p w14:paraId="40D9CD9A" w14:textId="77777777" w:rsidR="00801438" w:rsidRPr="001942D2" w:rsidRDefault="004F6BA7" w:rsidP="002233C3">
      <w:pPr>
        <w:pStyle w:val="NumberingTemplateStyle"/>
        <w:numPr>
          <w:ilvl w:val="0"/>
          <w:numId w:val="1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თიჰად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ყვ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დ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ულებრ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ერიოდ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იქმ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ვილოს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აპი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ღრმიდან</w:t>
      </w:r>
      <w:r w:rsidRPr="001942D2">
        <w:rPr>
          <w:rFonts w:asciiTheme="majorBidi" w:hAnsiTheme="majorBidi" w:cstheme="majorBidi"/>
          <w:noProof w:val="0"/>
          <w:color w:val="000000" w:themeColor="text1"/>
          <w:sz w:val="26"/>
          <w:szCs w:val="26"/>
        </w:rPr>
        <w:t xml:space="preserve">.  </w:t>
      </w:r>
    </w:p>
    <w:p w14:paraId="7EB162CF" w14:textId="77777777" w:rsidR="00801438" w:rsidRPr="001942D2" w:rsidRDefault="004F6BA7" w:rsidP="002233C3">
      <w:pPr>
        <w:pStyle w:val="NumberingTemplateStyle"/>
        <w:numPr>
          <w:ilvl w:val="0"/>
          <w:numId w:val="1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ნსტრუა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თიჰ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ნსტრუა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ვ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ქ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სასიამოვ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თიჰ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ხ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თ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ევ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სასიამოვ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ი</w:t>
      </w:r>
      <w:r w:rsidRPr="001942D2">
        <w:rPr>
          <w:rFonts w:asciiTheme="majorBidi" w:hAnsiTheme="majorBidi" w:cstheme="majorBidi"/>
          <w:noProof w:val="0"/>
          <w:color w:val="000000" w:themeColor="text1"/>
          <w:sz w:val="26"/>
          <w:szCs w:val="26"/>
        </w:rPr>
        <w:t xml:space="preserve">. </w:t>
      </w:r>
    </w:p>
    <w:p w14:paraId="7628A58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29</w:t>
      </w:r>
      <w:r w:rsidRPr="001942D2">
        <w:rPr>
          <w:rFonts w:ascii="Times New Roman" w:hAnsi="Times New Roman" w:cs="Traditional Arabic" w:hint="cs"/>
          <w:color w:val="E2EFD9" w:themeColor="accent6" w:themeTint="33"/>
          <w:sz w:val="21"/>
          <w:szCs w:val="21"/>
        </w:rPr>
        <w:t>)</w:t>
      </w:r>
      <w:r w:rsidRPr="001942D2">
        <w:t xml:space="preserve"> </w:t>
      </w:r>
    </w:p>
    <w:p w14:paraId="5CD28AB9" w14:textId="77777777" w:rsidR="00801438" w:rsidRPr="001942D2" w:rsidRDefault="00801438">
      <w:pPr>
        <w:spacing w:after="0" w:line="216" w:lineRule="auto"/>
      </w:pPr>
    </w:p>
    <w:p w14:paraId="1420CB01" w14:textId="77777777" w:rsidR="00801438" w:rsidRPr="001942D2" w:rsidRDefault="004F6BA7">
      <w:pPr>
        <w:pStyle w:val="2"/>
        <w:bidi w:val="0"/>
        <w:spacing w:line="192" w:lineRule="auto"/>
        <w:contextualSpacing/>
        <w:jc w:val="center"/>
        <w:rPr>
          <w:color w:val="FFFFFF" w:themeColor="background1"/>
          <w:sz w:val="8"/>
          <w:szCs w:val="8"/>
          <w:rtl/>
        </w:rPr>
      </w:pPr>
      <w:bookmarkStart w:id="108" w:name="_Toc201152104"/>
      <w:r w:rsidRPr="001942D2">
        <w:rPr>
          <w:color w:val="FFFFFF" w:themeColor="background1"/>
          <w:sz w:val="8"/>
          <w:szCs w:val="8"/>
        </w:rPr>
        <w:t>თუ რომელიმე თქვენგანმა მუცელში რაიმე იგრძნო და დაეჭვდა, გამოვიდა მისგან რაიმე თუ არა, ნუ დატოვებს მეჩეთს მანამ, სანამ ხმას არ გაიგონებს ან სუნს არ იგრძნობს</w:t>
      </w:r>
      <w:bookmarkEnd w:id="108"/>
    </w:p>
    <w:p w14:paraId="4918992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0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ذَا وَجَدَ أَحَدُكُمْ فِي بَطْنِهِ شَيْئًا، فَأَشْكَلَ عَلَيْهِ أَخَرَجَ مِنْهُ شَيْءٌ أَمْ لَا، فَلَا يَخْرُجَنَّ مِنَ الْمَسْجِدِ حَتَّى يَسْمَعَ صَوْتًا، أَوْ يَجِدَ رِيحً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FB7C14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77DF03E"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5) – </w:t>
      </w:r>
      <w:r w:rsidRPr="001942D2">
        <w:rPr>
          <w:rFonts w:ascii="Times New Roman" w:hAnsi="Times New Roman" w:cs="Times New Roman"/>
          <w:sz w:val="26"/>
          <w:szCs w:val="26"/>
          <w:lang w:bidi="ar-EG"/>
        </w:rPr>
        <w:t xml:space="preserve">აბუ ჰურაირა (ალლაჰი იყოს კმაყოფილი მისით)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თუ რომელიმე თქვენგანმა მუცელში რაიმე იგრძნო და დაეჭვდა, გამოვიდა მისგან რაიმე თუ არა, ნუ დატოვებს მეჩეთს მანამ, სანამ ხმას არ გაიგონებს ან სუნს არ იგრძნობ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576709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BCAF4B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ც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ღ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გრძ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დგ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ლ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ვიტ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ხ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წმუნ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ე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უჭ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ასტუ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გო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რძ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შ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წმუნ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ქმ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უძვე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წმუნ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უფთავ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ღვ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ჭვოა</w:t>
      </w:r>
      <w:r w:rsidRPr="001942D2">
        <w:rPr>
          <w:rFonts w:asciiTheme="majorBidi" w:hAnsiTheme="majorBidi" w:cstheme="majorBidi"/>
          <w:sz w:val="26"/>
          <w:szCs w:val="26"/>
          <w:lang w:bidi="ar-EG"/>
        </w:rPr>
        <w:t>.</w:t>
      </w:r>
    </w:p>
    <w:p w14:paraId="341A63A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36EA602" w14:textId="72A7DA28" w:rsidR="00801438" w:rsidRPr="001942D2" w:rsidRDefault="004F6BA7" w:rsidP="002233C3">
      <w:pPr>
        <w:pStyle w:val="NumberingTemplateStyle"/>
        <w:numPr>
          <w:ilvl w:val="0"/>
          <w:numId w:val="10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რინციპ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რით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ქმ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რით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რჩუ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წინააღმდეგ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ინდება</w:t>
      </w:r>
      <w:r w:rsidRPr="001942D2">
        <w:rPr>
          <w:rFonts w:asciiTheme="majorBidi" w:hAnsiTheme="majorBidi" w:cstheme="majorBidi"/>
          <w:noProof w:val="0"/>
          <w:color w:val="000000" w:themeColor="text1"/>
          <w:sz w:val="26"/>
          <w:szCs w:val="26"/>
        </w:rPr>
        <w:t>.</w:t>
      </w:r>
    </w:p>
    <w:p w14:paraId="76E38379" w14:textId="2C6928B8" w:rsidR="00801438" w:rsidRPr="001942D2" w:rsidRDefault="004F6BA7" w:rsidP="00F66C25">
      <w:pPr>
        <w:pStyle w:val="NumberingTemplateStyle"/>
        <w:numPr>
          <w:ilvl w:val="0"/>
          <w:numId w:val="106"/>
        </w:numPr>
        <w:ind w:left="533"/>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ეჭ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ჩ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ფ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ღვ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ასტურებული</w:t>
      </w:r>
      <w:r w:rsidRPr="001942D2">
        <w:rPr>
          <w:rFonts w:asciiTheme="majorBidi" w:hAnsiTheme="majorBidi" w:cstheme="majorBidi"/>
          <w:noProof w:val="0"/>
          <w:color w:val="000000" w:themeColor="text1"/>
          <w:sz w:val="26"/>
          <w:szCs w:val="26"/>
        </w:rPr>
        <w:t>.</w:t>
      </w:r>
    </w:p>
    <w:p w14:paraId="1137B6C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3</w:t>
      </w:r>
      <w:r w:rsidRPr="001942D2">
        <w:rPr>
          <w:rFonts w:ascii="Times New Roman" w:hAnsi="Times New Roman" w:cs="Traditional Arabic" w:hint="cs"/>
          <w:color w:val="E2EFD9" w:themeColor="accent6" w:themeTint="33"/>
          <w:sz w:val="21"/>
          <w:szCs w:val="21"/>
        </w:rPr>
        <w:t>)</w:t>
      </w:r>
      <w:r w:rsidRPr="001942D2">
        <w:t xml:space="preserve"> </w:t>
      </w:r>
    </w:p>
    <w:p w14:paraId="216B2FC8" w14:textId="77777777" w:rsidR="00801438" w:rsidRPr="001942D2" w:rsidRDefault="00801438">
      <w:pPr>
        <w:bidi w:val="0"/>
        <w:spacing w:after="0" w:line="216" w:lineRule="auto"/>
      </w:pPr>
    </w:p>
    <w:p w14:paraId="2814D670" w14:textId="71D1ABA9" w:rsidR="00801438" w:rsidRPr="001942D2" w:rsidRDefault="0072332F"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0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 بن الخطاب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27344CE" w14:textId="77777777" w:rsidR="00801438" w:rsidRPr="001942D2" w:rsidRDefault="004F6BA7">
      <w:pPr>
        <w:pStyle w:val="2"/>
        <w:bidi w:val="0"/>
        <w:spacing w:line="192" w:lineRule="auto"/>
        <w:contextualSpacing/>
        <w:jc w:val="center"/>
        <w:rPr>
          <w:color w:val="FFFFFF" w:themeColor="background1"/>
          <w:sz w:val="8"/>
          <w:szCs w:val="8"/>
          <w:rtl/>
        </w:rPr>
      </w:pPr>
      <w:bookmarkStart w:id="109" w:name="_Toc201152105"/>
      <w:r w:rsidRPr="001942D2">
        <w:rPr>
          <w:color w:val="FFFFFF" w:themeColor="background1"/>
          <w:sz w:val="8"/>
          <w:szCs w:val="8"/>
        </w:rPr>
        <w:t>როდესაც მუეზინი ამბობს: „ალლაჰუ აქბარ, ალლაჰუ აქბარ</w:t>
      </w:r>
      <w:bookmarkEnd w:id="109"/>
    </w:p>
    <w:p w14:paraId="76A2F65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4D0AB36" w14:textId="73FA7ADC"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6) – </w:t>
      </w:r>
      <w:r w:rsidRPr="001942D2">
        <w:rPr>
          <w:rFonts w:ascii="Times New Roman" w:hAnsi="Times New Roman" w:cs="Times New Roman"/>
          <w:sz w:val="26"/>
          <w:szCs w:val="26"/>
          <w:lang w:bidi="ar-EG"/>
        </w:rPr>
        <w:t xml:space="preserve">უმარ იბნ </w:t>
      </w:r>
      <w:r w:rsidR="002233C3" w:rsidRPr="001942D2">
        <w:rPr>
          <w:rFonts w:ascii="Sylfaen" w:hAnsi="Sylfaen" w:cs="Times New Roman"/>
          <w:sz w:val="26"/>
          <w:szCs w:val="26"/>
          <w:lang w:bidi="ar-EG"/>
        </w:rPr>
        <w:t>ალ-</w:t>
      </w:r>
      <w:r w:rsidRPr="001942D2">
        <w:rPr>
          <w:rFonts w:ascii="Times New Roman" w:hAnsi="Times New Roman" w:cs="Times New Roman"/>
          <w:sz w:val="26"/>
          <w:szCs w:val="26"/>
          <w:lang w:bidi="ar-EG"/>
        </w:rPr>
        <w:t xml:space="preserve">ხატტაბმა (ალლაჰი იყოს მისით კმაყოფილი) თქვა: ალლაჰის შუამავალმა (ალლაჰის ლოცვა და მშვიდობა მას) თქვა: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როდესაც</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უეზინ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ბ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002233C3" w:rsidRPr="001942D2">
        <w:rPr>
          <w:rFonts w:asciiTheme="majorBidi" w:hAnsiTheme="majorBidi" w:cstheme="majorBidi"/>
          <w:b/>
          <w:color w:val="006400"/>
          <w:sz w:val="26"/>
          <w:szCs w:val="26"/>
          <w:lang w:bidi="ar-EG"/>
        </w:rPr>
        <w:t>“</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თქვენგ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ომელიმ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უპასუხე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მდეგ</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ბ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შჰად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აჰ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ასუხ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შჰად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აჰ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მდეგ</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ბ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შჰად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ნნ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უჰამმად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ასულ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ლააჰ</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ასუხ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შჰად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ნნ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უჰამმად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ასულ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ლა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მდეგ</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ბ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ჰაი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სალ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ასუხ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ჰავ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ვ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ყუვვათ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ბილლა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მდეგ</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ბ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ჰაი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ალ</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ფალა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ასუხ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ჰავ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ვა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ყუვვათ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ბილლა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მდეგ</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ბ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002233C3" w:rsidRPr="001942D2">
        <w:rPr>
          <w:rFonts w:asciiTheme="majorBidi" w:hAnsiTheme="majorBidi" w:cstheme="majorBidi"/>
          <w:b/>
          <w:color w:val="006400"/>
          <w:sz w:val="26"/>
          <w:szCs w:val="26"/>
          <w:lang w:bidi="ar-EG"/>
        </w:rPr>
        <w:t>“</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ასუხ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უ</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ქბ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მდეგ</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მბ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აჰ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ასუხობს</w:t>
      </w:r>
      <w:r w:rsidRPr="001942D2">
        <w:rPr>
          <w:rFonts w:asciiTheme="majorBidi" w:hAnsiTheme="majorBidi" w:cstheme="majorBidi"/>
          <w:b/>
          <w:color w:val="006400"/>
          <w:sz w:val="26"/>
          <w:szCs w:val="26"/>
          <w:lang w:bidi="ar-EG"/>
        </w:rPr>
        <w:t>: „</w:t>
      </w:r>
      <w:r w:rsidRPr="001942D2">
        <w:rPr>
          <w:rFonts w:ascii="Sylfaen" w:hAnsi="Sylfaen" w:cs="Sylfaen"/>
          <w:b/>
          <w:color w:val="006400"/>
          <w:sz w:val="26"/>
          <w:szCs w:val="26"/>
          <w:lang w:bidi="ar-EG"/>
        </w:rPr>
        <w:t>ლა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ააჰ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ლ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ლაჰ</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ული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ამოთხეშ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ვა</w:t>
      </w:r>
      <w:r w:rsidRPr="001942D2">
        <w:rPr>
          <w:rFonts w:asciiTheme="majorBidi" w:hAnsiTheme="majorBidi" w:cstheme="majorBidi"/>
          <w:b/>
          <w:color w:val="006400"/>
          <w:sz w:val="26"/>
          <w:szCs w:val="26"/>
          <w:lang w:bidi="ar-EG"/>
        </w:rPr>
        <w:t>»</w:t>
      </w:r>
      <w:r w:rsidR="002233C3" w:rsidRPr="001942D2">
        <w:rPr>
          <w:rFonts w:cstheme="majorBidi"/>
          <w:b/>
          <w:color w:val="006400"/>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445278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C0A8258"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ზ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ნფორმი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წამ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რ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რინციპებს</w:t>
      </w:r>
      <w:r w:rsidRPr="001942D2">
        <w:rPr>
          <w:rFonts w:asciiTheme="majorBidi" w:hAnsiTheme="majorBidi" w:cstheme="majorBidi"/>
          <w:sz w:val="26"/>
          <w:szCs w:val="26"/>
          <w:lang w:bidi="ar-EG"/>
        </w:rPr>
        <w:t>.</w:t>
      </w:r>
    </w:p>
    <w:p w14:paraId="1A374010" w14:textId="6B59680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დი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შვ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მენ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მე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ორებ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ეზ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ეზ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002233C3"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მენე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ს</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რძე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ენტ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ეზ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ჰა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ასსალააჰ</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ალფალა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მე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ვვ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ლლაჰ</w:t>
      </w:r>
      <w:r w:rsidRPr="001942D2">
        <w:rPr>
          <w:rFonts w:asciiTheme="majorBidi" w:hAnsiTheme="majorBidi" w:cstheme="majorBidi"/>
          <w:sz w:val="26"/>
          <w:szCs w:val="26"/>
          <w:lang w:bidi="ar-EG"/>
        </w:rPr>
        <w:t>“.</w:t>
      </w:r>
    </w:p>
    <w:p w14:paraId="54A1745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ეზინ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ო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w:t>
      </w:r>
    </w:p>
    <w:p w14:paraId="50F8EEDE" w14:textId="08EF044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ზ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ები</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002233C3"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ინდა</w:t>
      </w:r>
      <w:r w:rsidR="002233C3"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ევამოს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w:t>
      </w:r>
    </w:p>
    <w:p w14:paraId="78F09C8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აშჰად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ააჰ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w:t>
      </w:r>
    </w:p>
    <w:p w14:paraId="41B0E33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აშჰად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ულ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ღია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დასტუ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ნ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ევამოსი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გზა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ა</w:t>
      </w:r>
      <w:r w:rsidRPr="001942D2">
        <w:rPr>
          <w:rFonts w:asciiTheme="majorBidi" w:hAnsiTheme="majorBidi" w:cstheme="majorBidi"/>
          <w:sz w:val="26"/>
          <w:szCs w:val="26"/>
          <w:lang w:bidi="ar-EG"/>
        </w:rPr>
        <w:t>.</w:t>
      </w:r>
    </w:p>
    <w:p w14:paraId="3A0AAE6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ჰა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სა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ზე</w:t>
      </w:r>
      <w:r w:rsidRPr="001942D2">
        <w:rPr>
          <w:rFonts w:asciiTheme="majorBidi" w:hAnsiTheme="majorBidi" w:cstheme="majorBidi"/>
          <w:sz w:val="26"/>
          <w:szCs w:val="26"/>
          <w:lang w:bidi="ar-EG"/>
        </w:rPr>
        <w:t>.</w:t>
      </w:r>
    </w:p>
    <w:p w14:paraId="46D12F9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მენ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ა</w:t>
      </w:r>
      <w:r w:rsidRPr="001942D2">
        <w:rPr>
          <w:rFonts w:asciiTheme="majorBidi" w:hAnsiTheme="majorBidi" w:cstheme="majorBidi"/>
          <w:sz w:val="26"/>
          <w:szCs w:val="26"/>
          <w:lang w:bidi="ar-EG"/>
        </w:rPr>
        <w:t>: "</w:t>
      </w:r>
      <w:r w:rsidRPr="001942D2">
        <w:rPr>
          <w:rFonts w:ascii="Sylfaen" w:hAnsi="Sylfaen" w:cs="Sylfaen"/>
          <w:sz w:val="26"/>
          <w:szCs w:val="26"/>
          <w:lang w:bidi="ar-EG"/>
        </w:rPr>
        <w:t>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ვ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კოლებ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არდაჭერ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მძღვანელობისა</w:t>
      </w:r>
      <w:r w:rsidRPr="001942D2">
        <w:rPr>
          <w:rFonts w:asciiTheme="majorBidi" w:hAnsiTheme="majorBidi" w:cstheme="majorBidi"/>
          <w:sz w:val="26"/>
          <w:szCs w:val="26"/>
          <w:lang w:bidi="ar-EG"/>
        </w:rPr>
        <w:t>.</w:t>
      </w:r>
    </w:p>
    <w:p w14:paraId="621C421F" w14:textId="0F7C404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ჰა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ფალა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არჯვებისკენ</w:t>
      </w:r>
      <w:r w:rsidR="002233C3"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წარმატებისკენ</w:t>
      </w:r>
      <w:r w:rsidRPr="001942D2">
        <w:rPr>
          <w:rFonts w:asciiTheme="majorBidi" w:hAnsiTheme="majorBidi" w:cstheme="majorBidi"/>
          <w:sz w:val="26"/>
          <w:szCs w:val="26"/>
          <w:lang w:bidi="ar-EG"/>
        </w:rPr>
        <w:t>,</w:t>
      </w:r>
      <w:r w:rsidR="002233C3"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დნიერებისკენ</w:t>
      </w:r>
      <w:r w:rsidRPr="001942D2">
        <w:rPr>
          <w:rFonts w:asciiTheme="majorBidi" w:hAnsiTheme="majorBidi" w:cstheme="majorBidi"/>
          <w:sz w:val="26"/>
          <w:szCs w:val="26"/>
          <w:lang w:bidi="ar-EG"/>
        </w:rPr>
        <w:t>),</w:t>
      </w:r>
      <w:r w:rsidR="002233C3"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პოვებ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სნას</w:t>
      </w:r>
      <w:r w:rsidRPr="001942D2">
        <w:rPr>
          <w:rFonts w:asciiTheme="majorBidi" w:hAnsiTheme="majorBidi" w:cstheme="majorBidi"/>
          <w:sz w:val="26"/>
          <w:szCs w:val="26"/>
          <w:lang w:bidi="ar-EG"/>
        </w:rPr>
        <w:t>.</w:t>
      </w:r>
    </w:p>
    <w:p w14:paraId="71217FE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D35405A" w14:textId="77777777" w:rsidR="00801438" w:rsidRPr="001942D2" w:rsidRDefault="004F6BA7" w:rsidP="002233C3">
      <w:pPr>
        <w:pStyle w:val="NumberingTemplateStyle"/>
        <w:numPr>
          <w:ilvl w:val="0"/>
          <w:numId w:val="10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ეზი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სალაჰ</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ლფალაჰ</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ქვას</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უ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ვვ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ლ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ილლაჰ</w:t>
      </w:r>
      <w:r w:rsidRPr="001942D2">
        <w:rPr>
          <w:rFonts w:asciiTheme="majorBidi" w:hAnsiTheme="majorBidi" w:cstheme="majorBidi"/>
          <w:noProof w:val="0"/>
          <w:color w:val="000000" w:themeColor="text1"/>
          <w:sz w:val="26"/>
          <w:szCs w:val="26"/>
        </w:rPr>
        <w:t>“) —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ევამოს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p>
    <w:p w14:paraId="6EF2786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6</w:t>
      </w:r>
      <w:r w:rsidRPr="001942D2">
        <w:rPr>
          <w:rFonts w:ascii="Times New Roman" w:hAnsi="Times New Roman" w:cs="Traditional Arabic" w:hint="cs"/>
          <w:color w:val="E2EFD9" w:themeColor="accent6" w:themeTint="33"/>
          <w:sz w:val="21"/>
          <w:szCs w:val="21"/>
        </w:rPr>
        <w:t>)</w:t>
      </w:r>
      <w:r w:rsidRPr="001942D2">
        <w:t xml:space="preserve"> </w:t>
      </w:r>
    </w:p>
    <w:p w14:paraId="67024B6E" w14:textId="77777777" w:rsidR="00801438" w:rsidRPr="001942D2" w:rsidRDefault="00801438">
      <w:pPr>
        <w:bidi w:val="0"/>
        <w:spacing w:after="0" w:line="216" w:lineRule="auto"/>
      </w:pPr>
    </w:p>
    <w:p w14:paraId="63B96680"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0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بْنِ الْعَاصِ رضي الله عنها أَنَّهُ سَمِعَ النَّبِيَّ صَلَّى اللهُ عَلَيْهِ وَسَلَّمَ يَقُولُ: </w:t>
      </w:r>
      <w:r w:rsidRPr="001942D2">
        <w:rPr>
          <w:rFonts w:ascii="001 Al Kamal Hadith" w:eastAsia="001 Al Kamal Hadith" w:hAnsi="001 Al Kamal Hadith" w:cs="KFGQPC Uthman Taha Naskh" w:hint="cs"/>
          <w:b/>
          <w:bCs/>
          <w:color w:val="006400"/>
          <w:sz w:val="28"/>
          <w:szCs w:val="28"/>
          <w:rtl/>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E149B64" w14:textId="77777777" w:rsidR="00801438" w:rsidRPr="001942D2" w:rsidRDefault="00801438">
      <w:pPr>
        <w:spacing w:after="0" w:line="216" w:lineRule="auto"/>
      </w:pPr>
    </w:p>
    <w:p w14:paraId="2406DD73" w14:textId="7E4EFF5F" w:rsidR="00801438" w:rsidRPr="001942D2" w:rsidRDefault="004F6BA7" w:rsidP="005907D0">
      <w:pPr>
        <w:pStyle w:val="2"/>
        <w:bidi w:val="0"/>
        <w:spacing w:line="192" w:lineRule="auto"/>
        <w:contextualSpacing/>
        <w:jc w:val="center"/>
        <w:rPr>
          <w:color w:val="FFFFFF" w:themeColor="background1"/>
          <w:sz w:val="8"/>
          <w:szCs w:val="8"/>
          <w:rtl/>
        </w:rPr>
      </w:pPr>
      <w:bookmarkStart w:id="110" w:name="_Toc201152106"/>
      <w:r w:rsidRPr="001942D2">
        <w:rPr>
          <w:color w:val="FFFFFF" w:themeColor="background1"/>
          <w:sz w:val="8"/>
          <w:szCs w:val="8"/>
        </w:rPr>
        <w:t>როდესაც მუაზინის მოწოდებას მოისმენთ, გაიმეორეთ ის, რასაც ის ამბობს. შემდეგ დამლოცეთ მე</w:t>
      </w:r>
      <w:bookmarkEnd w:id="110"/>
    </w:p>
    <w:p w14:paraId="366A4D89" w14:textId="77EA05BA"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7) – </w:t>
      </w:r>
      <w:r w:rsidRPr="001942D2">
        <w:rPr>
          <w:rFonts w:ascii="Times New Roman" w:hAnsi="Times New Roman" w:cs="Times New Roman"/>
          <w:sz w:val="26"/>
          <w:szCs w:val="26"/>
          <w:lang w:bidi="ar-EG"/>
        </w:rPr>
        <w:t>აბდულლაჰ იბნ ამრ იბნ ალ-'აას</w:t>
      </w:r>
      <w:r w:rsidR="00993324" w:rsidRPr="001942D2">
        <w:rPr>
          <w:rFonts w:ascii="Sylfaen" w:hAnsi="Sylfaen" w:cs="Times New Roman"/>
          <w:sz w:val="26"/>
          <w:szCs w:val="26"/>
          <w:lang w:bidi="ar-EG"/>
        </w:rPr>
        <w:t>ისგან</w:t>
      </w:r>
      <w:r w:rsidRPr="001942D2">
        <w:rPr>
          <w:rFonts w:ascii="Times New Roman" w:hAnsi="Times New Roman" w:cs="Times New Roman"/>
          <w:sz w:val="26"/>
          <w:szCs w:val="26"/>
          <w:lang w:bidi="ar-EG"/>
        </w:rPr>
        <w:t xml:space="preserve"> (ალლაჰი იყოს მისი კმაყოფილი) გადმოცემულია, რომ მან მოისმინა მოციქული (ალლაჰის ლოცვა და მშვიდობა მას)</w:t>
      </w:r>
      <w:r w:rsidR="00993324" w:rsidRPr="001942D2">
        <w:rPr>
          <w:rFonts w:cs="Times New Roman"/>
          <w:sz w:val="26"/>
          <w:szCs w:val="26"/>
          <w:lang w:bidi="ar-EG"/>
        </w:rPr>
        <w:t xml:space="preserve"> </w:t>
      </w:r>
      <w:r w:rsidRPr="001942D2">
        <w:rPr>
          <w:rFonts w:ascii="Times New Roman" w:hAnsi="Times New Roman" w:cs="Times New Roman"/>
          <w:sz w:val="26"/>
          <w:szCs w:val="26"/>
          <w:lang w:bidi="ar-EG"/>
        </w:rPr>
        <w:t xml:space="preserve">ამბობდა: </w:t>
      </w:r>
      <w:r w:rsidRPr="001942D2">
        <w:rPr>
          <w:rFonts w:ascii="Times New Roman" w:hAnsi="Times New Roman" w:cs="Times New Roman"/>
          <w:b/>
          <w:color w:val="006400"/>
          <w:sz w:val="26"/>
          <w:szCs w:val="26"/>
          <w:lang w:bidi="ar-EG"/>
        </w:rPr>
        <w:t>«როდესაც მუაზინის მოწოდებას მოისმენთ, გაიმეორეთ ის, რასაც ის ამბობს. შემდეგ დამლოცეთ მე, რადგან ვინც ერთხელ დამლოცავს, ალლაჰი მას ათჯერ დალოცავს. შემდეგ ალლაჰს სთხოვეთ ვისიილა ჩემთვის, რადგან ეს არის მდგომარეობა სამოთხეში, რომელიც მხოლოდ ალლაჰის ერთ მონას ეკუთვნის, და მე ვიმედოვნებ, რომ ეს მე ვიქნები. ვინც ალლაჰს ჩემთვის ვასი</w:t>
      </w:r>
      <w:r w:rsidR="00993324" w:rsidRPr="001942D2">
        <w:rPr>
          <w:rFonts w:ascii="Sylfaen" w:hAnsi="Sylfaen" w:cs="Times New Roman"/>
          <w:b/>
          <w:color w:val="006400"/>
          <w:sz w:val="26"/>
          <w:szCs w:val="26"/>
          <w:lang w:bidi="ar-EG"/>
        </w:rPr>
        <w:t>ი</w:t>
      </w:r>
      <w:r w:rsidRPr="001942D2">
        <w:rPr>
          <w:rFonts w:ascii="Times New Roman" w:hAnsi="Times New Roman" w:cs="Times New Roman"/>
          <w:b/>
          <w:color w:val="006400"/>
          <w:sz w:val="26"/>
          <w:szCs w:val="26"/>
          <w:lang w:bidi="ar-EG"/>
        </w:rPr>
        <w:t>ლას სთხოვს, ის მიიღებს (ჩემს) შუამდგომლ</w:t>
      </w:r>
      <w:r w:rsidR="00993324" w:rsidRPr="001942D2">
        <w:rPr>
          <w:rFonts w:ascii="Sylfaen" w:hAnsi="Sylfaen" w:cs="Times New Roman"/>
          <w:b/>
          <w:color w:val="006400"/>
          <w:sz w:val="26"/>
          <w:szCs w:val="26"/>
          <w:lang w:bidi="ar-EG"/>
        </w:rPr>
        <w:t>ო</w:t>
      </w:r>
      <w:r w:rsidRPr="001942D2">
        <w:rPr>
          <w:rFonts w:ascii="Times New Roman" w:hAnsi="Times New Roman" w:cs="Times New Roman"/>
          <w:b/>
          <w:color w:val="006400"/>
          <w:sz w:val="26"/>
          <w:szCs w:val="26"/>
          <w:lang w:bidi="ar-EG"/>
        </w:rPr>
        <w:t>ბა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72D428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E5F2DDC" w14:textId="2DD4F86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ჩ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მ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ეზი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მეო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ეზ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ასსა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ალფალაჰ</w:t>
      </w:r>
      <w:r w:rsidRPr="001942D2">
        <w:rPr>
          <w:rFonts w:asciiTheme="majorBidi" w:hAnsiTheme="majorBidi" w:cstheme="majorBidi"/>
          <w:sz w:val="26"/>
          <w:szCs w:val="26"/>
          <w:lang w:bidi="ar-EG"/>
        </w:rPr>
        <w:t>-</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ს</w:t>
      </w:r>
      <w:r w:rsidRPr="001942D2">
        <w:rPr>
          <w:rFonts w:asciiTheme="majorBidi" w:hAnsiTheme="majorBidi" w:cstheme="majorBidi"/>
          <w:sz w:val="26"/>
          <w:szCs w:val="26"/>
          <w:lang w:bidi="ar-EG"/>
        </w:rPr>
        <w:t>: "</w:t>
      </w:r>
      <w:r w:rsidRPr="001942D2">
        <w:rPr>
          <w:rFonts w:ascii="Sylfaen" w:hAnsi="Sylfaen" w:cs="Sylfaen"/>
          <w:sz w:val="26"/>
          <w:szCs w:val="26"/>
          <w:lang w:bidi="ar-EG"/>
        </w:rPr>
        <w:t>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ვვ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ლა</w:t>
      </w:r>
      <w:r w:rsidR="00993324" w:rsidRPr="001942D2">
        <w:rPr>
          <w:rFonts w:ascii="Sylfaen" w:hAnsi="Sylfaen" w:cs="Sylfaen"/>
          <w:sz w:val="26"/>
          <w:szCs w:val="26"/>
          <w:lang w:bidi="ar-EG"/>
        </w:rPr>
        <w:t>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რულებისთანა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გელოზ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დიდებს</w:t>
      </w:r>
      <w:r w:rsidRPr="001942D2">
        <w:rPr>
          <w:rFonts w:asciiTheme="majorBidi" w:hAnsiTheme="majorBidi" w:cstheme="majorBidi"/>
          <w:sz w:val="26"/>
          <w:szCs w:val="26"/>
          <w:lang w:bidi="ar-EG"/>
        </w:rPr>
        <w:t>.</w:t>
      </w:r>
    </w:p>
    <w:p w14:paraId="746F1674" w14:textId="3BCE824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სი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ნიჭ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ღ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ის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პო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ძ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დოვნ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ვ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ვდრო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დაბ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მდაბ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ნამდვილ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ღლ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ნიჭ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ავ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993324" w:rsidRPr="001942D2">
        <w:rPr>
          <w:rFonts w:ascii="Sylfaen" w:hAnsi="Sylfaen" w:cs="Sylfaen"/>
          <w:sz w:val="26"/>
          <w:szCs w:val="26"/>
          <w:lang w:bidi="ar-EG"/>
        </w:rPr>
        <w:t>მა</w:t>
      </w:r>
      <w:r w:rsidRPr="001942D2">
        <w:rPr>
          <w:rFonts w:ascii="Sylfaen" w:hAnsi="Sylfaen" w:cs="Sylfaen"/>
          <w:sz w:val="26"/>
          <w:szCs w:val="26"/>
          <w:lang w:bidi="ar-EG"/>
        </w:rPr>
        <w:t>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ნილება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ა</w:t>
      </w:r>
      <w:r w:rsidRPr="001942D2">
        <w:rPr>
          <w:rFonts w:asciiTheme="majorBidi" w:hAnsiTheme="majorBidi" w:cstheme="majorBidi"/>
          <w:sz w:val="26"/>
          <w:szCs w:val="26"/>
          <w:lang w:bidi="ar-EG"/>
        </w:rPr>
        <w:t>.</w:t>
      </w:r>
    </w:p>
    <w:p w14:paraId="64BD4F8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დგომ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დგომ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p>
    <w:p w14:paraId="4DA1FEA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AB46254" w14:textId="77777777" w:rsidR="00801438" w:rsidRPr="001942D2" w:rsidRDefault="004F6BA7" w:rsidP="00F66C25">
      <w:pPr>
        <w:pStyle w:val="NumberingTemplateStyle"/>
        <w:numPr>
          <w:ilvl w:val="0"/>
          <w:numId w:val="108"/>
        </w:numPr>
        <w:ind w:left="533"/>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ეზი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მა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p>
    <w:p w14:paraId="552D19CA" w14:textId="002412E9" w:rsidR="00801438" w:rsidRPr="001942D2" w:rsidRDefault="004F6BA7" w:rsidP="00993324">
      <w:pPr>
        <w:pStyle w:val="NumberingTemplateStyle"/>
        <w:numPr>
          <w:ilvl w:val="0"/>
          <w:numId w:val="1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ეზი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მა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w:t>
      </w:r>
      <w:r w:rsidR="00993324" w:rsidRPr="001942D2">
        <w:rPr>
          <w:rFonts w:ascii="Sylfaen" w:hAnsi="Sylfaen" w:cs="Sylfaen"/>
          <w:noProof w:val="0"/>
          <w:color w:val="000000" w:themeColor="text1"/>
          <w:sz w:val="26"/>
          <w:szCs w:val="26"/>
        </w:rPr>
        <w:t>მა</w:t>
      </w:r>
      <w:r w:rsidRPr="001942D2">
        <w:rPr>
          <w:rFonts w:ascii="Sylfaen" w:hAnsi="Sylfaen" w:cs="Sylfaen"/>
          <w:noProof w:val="0"/>
          <w:color w:val="000000" w:themeColor="text1"/>
          <w:sz w:val="26"/>
          <w:szCs w:val="26"/>
        </w:rPr>
        <w:t>დ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ვათის</w:t>
      </w:r>
      <w:r w:rsidR="00993324"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და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p>
    <w:p w14:paraId="3E433C17" w14:textId="05630565" w:rsidR="00801438" w:rsidRPr="001942D2" w:rsidRDefault="004F6BA7" w:rsidP="00993324">
      <w:pPr>
        <w:pStyle w:val="NumberingTemplateStyle"/>
        <w:numPr>
          <w:ilvl w:val="0"/>
          <w:numId w:val="1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w:t>
      </w:r>
      <w:r w:rsidR="00993324" w:rsidRPr="001942D2">
        <w:rPr>
          <w:rFonts w:ascii="Sylfaen" w:hAnsi="Sylfaen" w:cs="Sylfaen"/>
          <w:noProof w:val="0"/>
          <w:color w:val="000000" w:themeColor="text1"/>
          <w:sz w:val="26"/>
          <w:szCs w:val="26"/>
        </w:rPr>
        <w:t>მა</w:t>
      </w:r>
      <w:r w:rsidRPr="001942D2">
        <w:rPr>
          <w:rFonts w:ascii="Sylfaen" w:hAnsi="Sylfaen" w:cs="Sylfaen"/>
          <w:noProof w:val="0"/>
          <w:color w:val="000000" w:themeColor="text1"/>
          <w:sz w:val="26"/>
          <w:szCs w:val="26"/>
        </w:rPr>
        <w:t>დ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სიი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ვ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p>
    <w:p w14:paraId="346512CD" w14:textId="77777777" w:rsidR="00801438" w:rsidRPr="001942D2" w:rsidRDefault="004F6BA7" w:rsidP="008B177B">
      <w:pPr>
        <w:pStyle w:val="NumberingTemplateStyle"/>
        <w:numPr>
          <w:ilvl w:val="0"/>
          <w:numId w:val="1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ვასიილ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უთვნ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ისთვის</w:t>
      </w:r>
      <w:r w:rsidRPr="001942D2">
        <w:rPr>
          <w:rFonts w:asciiTheme="majorBidi" w:hAnsiTheme="majorBidi" w:cstheme="majorBidi"/>
          <w:noProof w:val="0"/>
          <w:color w:val="000000" w:themeColor="text1"/>
          <w:sz w:val="26"/>
          <w:szCs w:val="26"/>
        </w:rPr>
        <w:t xml:space="preserve">.  </w:t>
      </w:r>
    </w:p>
    <w:p w14:paraId="248F1126" w14:textId="77777777" w:rsidR="00801438" w:rsidRPr="001942D2" w:rsidRDefault="004F6BA7" w:rsidP="008B177B">
      <w:pPr>
        <w:pStyle w:val="NumberingTemplateStyle"/>
        <w:numPr>
          <w:ilvl w:val="0"/>
          <w:numId w:val="1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ნიჭ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სთვის</w:t>
      </w:r>
      <w:r w:rsidRPr="001942D2">
        <w:rPr>
          <w:rFonts w:asciiTheme="majorBidi" w:hAnsiTheme="majorBidi" w:cstheme="majorBidi"/>
          <w:noProof w:val="0"/>
          <w:color w:val="000000" w:themeColor="text1"/>
          <w:sz w:val="26"/>
          <w:szCs w:val="26"/>
        </w:rPr>
        <w:t xml:space="preserve">.  </w:t>
      </w:r>
    </w:p>
    <w:p w14:paraId="1F91AE02" w14:textId="752A99E0" w:rsidR="00801438" w:rsidRPr="001942D2" w:rsidRDefault="004F6BA7" w:rsidP="008B177B">
      <w:pPr>
        <w:pStyle w:val="NumberingTemplateStyle"/>
        <w:numPr>
          <w:ilvl w:val="0"/>
          <w:numId w:val="1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ვასიილაჰ</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დგომლობა</w:t>
      </w:r>
      <w:r w:rsidR="008B177B"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p>
    <w:p w14:paraId="32CD35FB" w14:textId="77777777" w:rsidR="00801438" w:rsidRPr="001942D2" w:rsidRDefault="004F6BA7" w:rsidP="008B177B">
      <w:pPr>
        <w:pStyle w:val="NumberingTemplateStyle"/>
        <w:numPr>
          <w:ilvl w:val="0"/>
          <w:numId w:val="1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მდა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ვედრ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აღლ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ის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ნიჭ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უთვნილი</w:t>
      </w:r>
      <w:r w:rsidRPr="001942D2">
        <w:rPr>
          <w:rFonts w:asciiTheme="majorBidi" w:hAnsiTheme="majorBidi" w:cstheme="majorBidi"/>
          <w:noProof w:val="0"/>
          <w:color w:val="000000" w:themeColor="text1"/>
          <w:sz w:val="26"/>
          <w:szCs w:val="26"/>
        </w:rPr>
        <w:t xml:space="preserve">.  </w:t>
      </w:r>
    </w:p>
    <w:p w14:paraId="059C9AF4" w14:textId="77777777" w:rsidR="00801438" w:rsidRPr="001942D2" w:rsidRDefault="004F6BA7" w:rsidP="008B177B">
      <w:pPr>
        <w:pStyle w:val="NumberingTemplateStyle"/>
        <w:numPr>
          <w:ilvl w:val="0"/>
          <w:numId w:val="1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თმაგ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სდება</w:t>
      </w:r>
      <w:r w:rsidRPr="001942D2">
        <w:rPr>
          <w:rFonts w:asciiTheme="majorBidi" w:hAnsiTheme="majorBidi" w:cstheme="majorBidi"/>
          <w:noProof w:val="0"/>
          <w:color w:val="000000" w:themeColor="text1"/>
          <w:sz w:val="26"/>
          <w:szCs w:val="26"/>
        </w:rPr>
        <w:t xml:space="preserve">. </w:t>
      </w:r>
    </w:p>
    <w:p w14:paraId="63F1420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7</w:t>
      </w:r>
      <w:r w:rsidRPr="001942D2">
        <w:rPr>
          <w:rFonts w:ascii="Times New Roman" w:hAnsi="Times New Roman" w:cs="Traditional Arabic" w:hint="cs"/>
          <w:color w:val="E2EFD9" w:themeColor="accent6" w:themeTint="33"/>
          <w:sz w:val="21"/>
          <w:szCs w:val="21"/>
        </w:rPr>
        <w:t>)</w:t>
      </w:r>
      <w:r w:rsidRPr="001942D2">
        <w:t xml:space="preserve"> </w:t>
      </w:r>
    </w:p>
    <w:p w14:paraId="397EFA02" w14:textId="77777777" w:rsidR="00801438" w:rsidRPr="001942D2" w:rsidRDefault="00801438">
      <w:pPr>
        <w:bidi w:val="0"/>
        <w:spacing w:after="0" w:line="216" w:lineRule="auto"/>
      </w:pPr>
    </w:p>
    <w:p w14:paraId="17E97CDF"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0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سَعْدِ بْنِ أَبِي وَقَّاصٍ رضي الله عنه عَنْ رَسُولِ اللهِ صَلَّى اللهُ عَلَيْهِ وَسَلَّمَ أَنَّهُ قَالَ: </w:t>
      </w:r>
      <w:r w:rsidRPr="001942D2">
        <w:rPr>
          <w:rFonts w:ascii="001 Al Kamal Hadith" w:eastAsia="001 Al Kamal Hadith" w:hAnsi="001 Al Kamal Hadith" w:cs="KFGQPC Uthman Taha Naskh" w:hint="cs"/>
          <w:b/>
          <w:bCs/>
          <w:color w:val="006400"/>
          <w:sz w:val="28"/>
          <w:szCs w:val="28"/>
          <w:rtl/>
        </w:rPr>
        <w:t>«مَنْ قَالَ حِينَ يَسْمَعُ الْمُؤَذِّنَ أَشْهَدُ أَنْ لَا إِلَهَ إِلَّا اللهُ وَحْدَهُ لَا شَرِيكَ لَهُ، وَأَنَّ مُحَمَّدًا عَبْدُهُ وَرَسُولُهُ، رَضِيتُ بِاللهِ رَبًّا وَبِمُحَمَّدٍ رَسُولًا، وَبِالْإِسْلَامِ دِينًا، غُفِرَ لَهُ ذَنْبُ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3684875" w14:textId="77777777" w:rsidR="0072332F" w:rsidRPr="001942D2" w:rsidRDefault="0072332F" w:rsidP="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749F50B" w14:textId="2E0DE4EE" w:rsidR="00801438" w:rsidRPr="001942D2" w:rsidRDefault="0072332F"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8) – </w:t>
      </w:r>
      <w:r w:rsidRPr="001942D2">
        <w:rPr>
          <w:rFonts w:ascii="Times New Roman" w:hAnsi="Times New Roman" w:cs="Times New Roman"/>
          <w:sz w:val="26"/>
          <w:szCs w:val="26"/>
          <w:lang w:bidi="ar-EG"/>
        </w:rPr>
        <w:t xml:space="preserve">გადმოცემულია სა'დ ბინ აბი ვაყყაასისგან (ალლაჰი იყოს მისით კმაყოფილი),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მუე</w:t>
      </w:r>
      <w:r w:rsidRPr="001942D2">
        <w:rPr>
          <w:rFonts w:ascii="Sylfaen" w:hAnsi="Sylfaen" w:cs="Times New Roman"/>
          <w:b/>
          <w:color w:val="006400"/>
          <w:sz w:val="26"/>
          <w:szCs w:val="26"/>
          <w:lang w:bidi="ar-EG"/>
        </w:rPr>
        <w:t>ზ</w:t>
      </w:r>
      <w:r w:rsidRPr="001942D2">
        <w:rPr>
          <w:rFonts w:ascii="Times New Roman" w:hAnsi="Times New Roman" w:cs="Times New Roman"/>
          <w:b/>
          <w:color w:val="006400"/>
          <w:sz w:val="26"/>
          <w:szCs w:val="26"/>
          <w:lang w:bidi="ar-EG"/>
        </w:rPr>
        <w:t>ინის გაგონებისას იტყვის: ვამოწმებ, რომ არ არსებობს ღვთაება ალლაჰის გარდა, ის ერთია და მას არ ჰყავს თანაზიარი. ვამოწმებ, რომ მუჰამმადი მისი მსახური და მოციქულია. კმაყოფილი ვარ ალლაჰით, როგორც ჩემი ღმერთით, მუჰამედით, როგორც მოციქულით, და ისლამით, როგორც რელიგიით, ეპატიება მას ცოდვები»</w:t>
      </w:r>
      <w:r w:rsidRPr="001942D2">
        <w:rPr>
          <w:rFonts w:ascii="Times New Roman" w:hAnsi="Times New Roman" w:cs="Times New Roman"/>
          <w:sz w:val="26"/>
          <w:szCs w:val="26"/>
          <w:lang w:bidi="ar-EG"/>
        </w:rPr>
        <w:t>. /აშჰადუ ან ლაა ილააჰა ილლა ლლააჰ ვაჰდაჰუ ლაა შარიიქა ლაჰ, ვა ანნა მუჰამმადან 'აბდუჰუ ვა რასუულუჰ, რადიითუ ბი-ლლაჰი რაბბან ვა ბი-მუჰამმადუნ რასუულან, ვა ბილ-ისლაამი დიინან/</w:t>
      </w:r>
      <w:r w:rsidRPr="001942D2">
        <w:rPr>
          <w:rFonts w:ascii="adwa-assalaf" w:eastAsia="Times New Roman" w:hAnsi="adwa-assalaf" w:cs="KFGQPC Uthman Taha Naskh"/>
          <w:sz w:val="26"/>
          <w:szCs w:val="26"/>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1D309BB" w14:textId="05690B9E" w:rsidR="00801438" w:rsidRPr="001942D2" w:rsidRDefault="004F6BA7" w:rsidP="0072332F">
      <w:pPr>
        <w:pStyle w:val="2"/>
        <w:bidi w:val="0"/>
        <w:spacing w:line="192" w:lineRule="auto"/>
        <w:contextualSpacing/>
        <w:jc w:val="center"/>
        <w:rPr>
          <w:color w:val="FFFFFF" w:themeColor="background1"/>
          <w:sz w:val="8"/>
          <w:szCs w:val="8"/>
        </w:rPr>
      </w:pPr>
      <w:bookmarkStart w:id="111" w:name="_Toc201152107"/>
      <w:r w:rsidRPr="001942D2">
        <w:rPr>
          <w:color w:val="FFFFFF" w:themeColor="background1"/>
          <w:sz w:val="8"/>
          <w:szCs w:val="8"/>
        </w:rPr>
        <w:t>ვინც მუეძინის გაგონებისას იტყვის: ვამოწმებ, რომ არ არსებობს ღვთაება ალლაჰის გარდა, ის ერთია და მას არ ჰყავს თანაზიარი. ვამოწმებ, რომ მუჰამმადი მისი მსახური და მოციქულია. კმაყოფილი ვარ ალლაჰით, როგორც ჩემი ღმერთით, მუჰამედით, როგორც მოციქულით, და ისლამით, როგორც რელიგიით, ეპატიება მას ცოდვები». /აშჰადუ ან ლაა ილააჰა ილლა ლლააჰ ვაჰდაჰუ ლაა შარიიქა ლაჰ, ვა ანნა მუჰამმადან 'აბდუჰუ ვა რასუულუჰ, რადიითუ ბი-ლლაჰი რაბბან ვა ბი-მუჰამმადუნ რასუულან, ვა ბილ-ისლაამი დიინან/</w:t>
      </w:r>
      <w:bookmarkEnd w:id="111"/>
    </w:p>
    <w:p w14:paraId="782946A3" w14:textId="62D55AEB" w:rsidR="00801438" w:rsidRPr="001942D2" w:rsidRDefault="004F6BA7" w:rsidP="005907D0">
      <w:pPr>
        <w:keepNext/>
        <w:tabs>
          <w:tab w:val="right" w:pos="10204"/>
        </w:tabs>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287D725" w14:textId="53922C1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უწ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ე</w:t>
      </w:r>
      <w:r w:rsidR="00996D19" w:rsidRPr="001942D2">
        <w:rPr>
          <w:rFonts w:ascii="Sylfaen" w:hAnsi="Sylfaen" w:cs="Sylfaen"/>
          <w:sz w:val="26"/>
          <w:szCs w:val="26"/>
          <w:lang w:bidi="ar-EG"/>
        </w:rPr>
        <w:t>ზ</w:t>
      </w:r>
      <w:r w:rsidRPr="001942D2">
        <w:rPr>
          <w:rFonts w:ascii="Sylfaen" w:hAnsi="Sylfaen" w:cs="Sylfaen"/>
          <w:sz w:val="26"/>
          <w:szCs w:val="26"/>
          <w:lang w:bidi="ar-EG"/>
        </w:rPr>
        <w:t>ი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მენ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ვამოწმ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მოწმ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ღია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დასტუ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უწყ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სახუ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ცემ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უ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რ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მოწმ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ა</w:t>
      </w:r>
      <w:r w:rsidR="00996D19"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აყვან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უება</w:t>
      </w:r>
      <w:r w:rsidRPr="001942D2">
        <w:rPr>
          <w:rFonts w:asciiTheme="majorBidi" w:hAnsiTheme="majorBidi" w:cstheme="majorBidi"/>
          <w:sz w:val="26"/>
          <w:szCs w:val="26"/>
          <w:lang w:bidi="ar-EG"/>
        </w:rPr>
        <w:t>.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ტ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ამდე</w:t>
      </w:r>
      <w:r w:rsidRPr="001942D2">
        <w:rPr>
          <w:rFonts w:asciiTheme="majorBidi" w:hAnsiTheme="majorBidi" w:cstheme="majorBidi"/>
          <w:sz w:val="26"/>
          <w:szCs w:val="26"/>
          <w:lang w:bidi="ar-EG"/>
        </w:rPr>
        <w:t>.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ორმ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ვებით</w:t>
      </w:r>
      <w:r w:rsidRPr="001942D2">
        <w:rPr>
          <w:rFonts w:asciiTheme="majorBidi" w:hAnsiTheme="majorBidi" w:cstheme="majorBidi"/>
          <w:sz w:val="26"/>
          <w:szCs w:val="26"/>
          <w:lang w:bidi="ar-EG"/>
        </w:rPr>
        <w:t>. "</w:t>
      </w:r>
      <w:r w:rsidR="007F444F" w:rsidRPr="001942D2">
        <w:rPr>
          <w:rFonts w:ascii="Sylfaen" w:hAnsi="Sylfaen" w:cs="Sylfaen"/>
          <w:sz w:val="26"/>
          <w:szCs w:val="26"/>
          <w:lang w:bidi="ar-EG"/>
        </w:rPr>
        <w:t>რელიგი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ეპატ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w:t>
      </w:r>
    </w:p>
    <w:p w14:paraId="1055911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4899F49" w14:textId="2FE51EDB" w:rsidR="005907D0" w:rsidRPr="001942D2" w:rsidRDefault="004F6BA7" w:rsidP="005907D0">
      <w:pPr>
        <w:pStyle w:val="NumberingTemplateStyle"/>
        <w:numPr>
          <w:ilvl w:val="0"/>
          <w:numId w:val="10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ე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მენ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პატიებელია</w:t>
      </w:r>
      <w:r w:rsidRPr="001942D2">
        <w:rPr>
          <w:rFonts w:asciiTheme="majorBidi" w:hAnsiTheme="majorBidi" w:cstheme="majorBidi"/>
          <w:noProof w:val="0"/>
          <w:color w:val="000000" w:themeColor="text1"/>
          <w:sz w:val="26"/>
          <w:szCs w:val="26"/>
        </w:rPr>
        <w:t xml:space="preserve">. </w:t>
      </w:r>
    </w:p>
    <w:p w14:paraId="640014E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72</w:t>
      </w:r>
      <w:r w:rsidRPr="001942D2">
        <w:rPr>
          <w:rFonts w:ascii="Times New Roman" w:hAnsi="Times New Roman" w:cs="Traditional Arabic" w:hint="cs"/>
          <w:color w:val="E2EFD9" w:themeColor="accent6" w:themeTint="33"/>
          <w:sz w:val="21"/>
          <w:szCs w:val="21"/>
        </w:rPr>
        <w:t>)</w:t>
      </w:r>
      <w:r w:rsidRPr="001942D2">
        <w:t xml:space="preserve"> </w:t>
      </w:r>
    </w:p>
    <w:p w14:paraId="167B7423" w14:textId="77777777" w:rsidR="00801438" w:rsidRPr="001942D2" w:rsidRDefault="00801438">
      <w:pPr>
        <w:spacing w:after="0" w:line="216" w:lineRule="auto"/>
      </w:pPr>
    </w:p>
    <w:p w14:paraId="192322C8" w14:textId="77777777" w:rsidR="00801438" w:rsidRPr="001942D2" w:rsidRDefault="004F6BA7">
      <w:pPr>
        <w:pStyle w:val="2"/>
        <w:bidi w:val="0"/>
        <w:spacing w:line="192" w:lineRule="auto"/>
        <w:contextualSpacing/>
        <w:jc w:val="center"/>
        <w:rPr>
          <w:color w:val="FFFFFF" w:themeColor="background1"/>
          <w:sz w:val="8"/>
          <w:szCs w:val="8"/>
          <w:rtl/>
        </w:rPr>
      </w:pPr>
      <w:bookmarkStart w:id="112" w:name="_Toc201152108"/>
      <w:r w:rsidRPr="001942D2">
        <w:rPr>
          <w:color w:val="FFFFFF" w:themeColor="background1"/>
          <w:sz w:val="8"/>
          <w:szCs w:val="8"/>
        </w:rPr>
        <w:t>გესმის ლოცვისკენ მოწოდება(აზანი)?» მან თქვა: დიახ, შუამავალმა უთხრა: «მაშინ უპასუხე მას</w:t>
      </w:r>
      <w:bookmarkEnd w:id="112"/>
    </w:p>
    <w:p w14:paraId="73FA11B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0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w:t>
      </w:r>
      <w:r w:rsidRPr="001942D2">
        <w:rPr>
          <w:rFonts w:ascii="001 Al Kamal Hadith" w:eastAsia="001 Al Kamal Hadith" w:hAnsi="001 Al Kamal Hadith" w:cs="KFGQPC Uthman Taha Naskh" w:hint="cs"/>
          <w:b/>
          <w:bCs/>
          <w:color w:val="006400"/>
          <w:sz w:val="28"/>
          <w:szCs w:val="28"/>
          <w:rtl/>
        </w:rPr>
        <w:t>«هَلْ تَسْمَعُ النِّدَاءَ بِالصَّلَاةِ؟»</w:t>
      </w:r>
      <w:r w:rsidRPr="001942D2">
        <w:rPr>
          <w:rFonts w:ascii="001 Al Kamal Hadith" w:eastAsia="001 Al Kamal Hadith" w:hAnsi="001 Al Kamal Hadith" w:cs="KFGQPC Uthman Taha Naskh" w:hint="cs"/>
          <w:sz w:val="28"/>
          <w:szCs w:val="28"/>
          <w:rtl/>
        </w:rPr>
        <w:t xml:space="preserve"> فَقَالَ: نَعَمْ، قَالَ: </w:t>
      </w:r>
      <w:r w:rsidRPr="001942D2">
        <w:rPr>
          <w:rFonts w:ascii="001 Al Kamal Hadith" w:eastAsia="001 Al Kamal Hadith" w:hAnsi="001 Al Kamal Hadith" w:cs="KFGQPC Uthman Taha Naskh" w:hint="cs"/>
          <w:b/>
          <w:bCs/>
          <w:color w:val="006400"/>
          <w:sz w:val="28"/>
          <w:szCs w:val="28"/>
          <w:rtl/>
        </w:rPr>
        <w:t>«فَأَجِ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B87A3F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DAA94B2" w14:textId="2E3B95F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09)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ან თქვა: შუამავალთან (ალლაჰის ლოცვა და მშვიდობა მას) მოვიდა ერთი ბრმა კაცი და უთხრა: ო, ალლაჰის შუამავალო, მე არ მყავს არავინ ვინც მეჩეთამდე მომიყვანდა, და სთხოვა ალლაჰის შუამავალს (ალლაჰის ლოცვა და მშვიდობა მას), რომ მისთვის ნებართვა მიეცა ლოცვა სახლში შეესრულებინა, და მან მისცა მას ნებართვა. როცა გაბრუნდა და წასვლა დააპირა დაუძახა მას და უთხრა: </w:t>
      </w:r>
      <w:r w:rsidRPr="001942D2">
        <w:rPr>
          <w:rFonts w:ascii="Times New Roman" w:hAnsi="Times New Roman" w:cs="Times New Roman"/>
          <w:b/>
          <w:color w:val="006400"/>
          <w:sz w:val="26"/>
          <w:szCs w:val="26"/>
          <w:lang w:bidi="ar-EG"/>
        </w:rPr>
        <w:t>«გესმის ლოცვისკენ მოწოდება(აზანი)?»</w:t>
      </w:r>
      <w:r w:rsidRPr="001942D2">
        <w:rPr>
          <w:rFonts w:ascii="Times New Roman" w:hAnsi="Times New Roman" w:cs="Times New Roman"/>
          <w:sz w:val="26"/>
          <w:szCs w:val="26"/>
          <w:lang w:bidi="ar-EG"/>
        </w:rPr>
        <w:t xml:space="preserve"> მან თქვა: დიახ, შუამავალმა უთხრა: </w:t>
      </w:r>
      <w:r w:rsidRPr="001942D2">
        <w:rPr>
          <w:rFonts w:ascii="Times New Roman" w:hAnsi="Times New Roman" w:cs="Times New Roman"/>
          <w:b/>
          <w:color w:val="006400"/>
          <w:sz w:val="26"/>
          <w:szCs w:val="26"/>
          <w:lang w:bidi="ar-EG"/>
        </w:rPr>
        <w:t>«მაშინ უპასუხე მა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417599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ED3CE8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ეხმ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კი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იყვ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გუფ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ო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რთ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დაპირვ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რთ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რ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ძა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ა</w:t>
      </w:r>
      <w:r w:rsidRPr="001942D2">
        <w:rPr>
          <w:rFonts w:asciiTheme="majorBidi" w:hAnsiTheme="majorBidi" w:cstheme="majorBidi"/>
          <w:sz w:val="26"/>
          <w:szCs w:val="26"/>
          <w:lang w:bidi="ar-EG"/>
        </w:rPr>
        <w:t>: "</w:t>
      </w:r>
      <w:r w:rsidRPr="001942D2">
        <w:rPr>
          <w:rFonts w:ascii="Sylfaen" w:hAnsi="Sylfaen" w:cs="Sylfaen"/>
          <w:sz w:val="26"/>
          <w:szCs w:val="26"/>
          <w:lang w:bidi="ar-EG"/>
        </w:rPr>
        <w:t>გეს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ხ</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მა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ხმობს</w:t>
      </w:r>
      <w:r w:rsidRPr="001942D2">
        <w:rPr>
          <w:rFonts w:asciiTheme="majorBidi" w:hAnsiTheme="majorBidi" w:cstheme="majorBidi"/>
          <w:sz w:val="26"/>
          <w:szCs w:val="26"/>
          <w:lang w:bidi="ar-EG"/>
        </w:rPr>
        <w:t>".</w:t>
      </w:r>
    </w:p>
    <w:p w14:paraId="7EA76D2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81470DF" w14:textId="77777777" w:rsidR="00801438" w:rsidRPr="001942D2" w:rsidRDefault="004F6BA7" w:rsidP="00996D19">
      <w:pPr>
        <w:pStyle w:val="NumberingTemplateStyle"/>
        <w:numPr>
          <w:ilvl w:val="0"/>
          <w:numId w:val="11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ოლექტ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სუბუქ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ზე</w:t>
      </w:r>
      <w:r w:rsidRPr="001942D2">
        <w:rPr>
          <w:rFonts w:asciiTheme="majorBidi" w:hAnsiTheme="majorBidi" w:cstheme="majorBidi"/>
          <w:noProof w:val="0"/>
          <w:color w:val="000000" w:themeColor="text1"/>
          <w:sz w:val="26"/>
          <w:szCs w:val="26"/>
        </w:rPr>
        <w:t xml:space="preserve">.  </w:t>
      </w:r>
    </w:p>
    <w:p w14:paraId="433B2242" w14:textId="77777777" w:rsidR="00801438" w:rsidRPr="001942D2" w:rsidRDefault="004F6BA7" w:rsidP="00996D19">
      <w:pPr>
        <w:pStyle w:val="NumberingTemplateStyle"/>
        <w:numPr>
          <w:ilvl w:val="0"/>
          <w:numId w:val="110"/>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პასუხ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ი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გუფ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ითებს</w:t>
      </w:r>
      <w:r w:rsidRPr="001942D2">
        <w:rPr>
          <w:rFonts w:asciiTheme="majorBidi" w:hAnsiTheme="majorBidi" w:cstheme="majorBidi"/>
          <w:noProof w:val="0"/>
          <w:color w:val="000000" w:themeColor="text1"/>
          <w:sz w:val="26"/>
          <w:szCs w:val="26"/>
        </w:rPr>
        <w:t xml:space="preserve">. </w:t>
      </w:r>
    </w:p>
    <w:p w14:paraId="7A38989F" w14:textId="03DD91C7"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1287</w:t>
      </w:r>
      <w:r w:rsidRPr="001942D2">
        <w:rPr>
          <w:rFonts w:ascii="Times New Roman" w:hAnsi="Times New Roman" w:cs="Traditional Arabic" w:hint="cs"/>
          <w:color w:val="E2EFD9" w:themeColor="accent6" w:themeTint="33"/>
          <w:sz w:val="21"/>
          <w:szCs w:val="21"/>
        </w:rPr>
        <w:t>)</w:t>
      </w:r>
      <w:r w:rsidRPr="001942D2">
        <w:t xml:space="preserve"> </w:t>
      </w:r>
    </w:p>
    <w:p w14:paraId="68440C7D" w14:textId="77777777" w:rsidR="00801438" w:rsidRPr="001942D2" w:rsidRDefault="004F6BA7">
      <w:pPr>
        <w:pStyle w:val="2"/>
        <w:bidi w:val="0"/>
        <w:spacing w:line="192" w:lineRule="auto"/>
        <w:contextualSpacing/>
        <w:jc w:val="center"/>
        <w:rPr>
          <w:color w:val="FFFFFF" w:themeColor="background1"/>
          <w:sz w:val="8"/>
          <w:szCs w:val="8"/>
          <w:rtl/>
        </w:rPr>
      </w:pPr>
      <w:bookmarkStart w:id="113" w:name="_Toc201152109"/>
      <w:r w:rsidRPr="001942D2">
        <w:rPr>
          <w:color w:val="FFFFFF" w:themeColor="background1"/>
          <w:sz w:val="8"/>
          <w:szCs w:val="8"/>
        </w:rPr>
        <w:t>თქვენს კარებთან რომ ჩამოდიოდეს მდინარე და ბანაობდეთ მასში დღეში ხუთჯერ, დარჩებოდა თუ არა თქვენს სხეულზე რაიმე ჭუჭყი?</w:t>
      </w:r>
      <w:bookmarkEnd w:id="113"/>
    </w:p>
    <w:p w14:paraId="159FF3A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1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هُ سَمِعَ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أَرَأَيْتُمْ لَوْ أَنَّ نَهَرًا بِبَابِ أَحَدِكُمْ يَغْتَسِلُ فِيهِ كُلَّ يَوْمٍ خَمْسًا، مَا تَقُولُ ذَلِكَ يُبْقِي مِنْ دَرَنِهِ؟»</w:t>
      </w:r>
      <w:r w:rsidRPr="001942D2">
        <w:rPr>
          <w:rFonts w:ascii="001 Al Kamal Hadith" w:eastAsia="001 Al Kamal Hadith" w:hAnsi="001 Al Kamal Hadith" w:cs="KFGQPC Uthman Taha Naskh" w:hint="cs"/>
          <w:sz w:val="28"/>
          <w:szCs w:val="28"/>
          <w:rtl/>
        </w:rPr>
        <w:t xml:space="preserve"> قَالُوا: لَا يُبْقِي مِنْ دَرَنِهِ شَيْئًا، قَالَ: </w:t>
      </w:r>
      <w:r w:rsidRPr="001942D2">
        <w:rPr>
          <w:rFonts w:ascii="001 Al Kamal Hadith" w:eastAsia="001 Al Kamal Hadith" w:hAnsi="001 Al Kamal Hadith" w:cs="KFGQPC Uthman Taha Naskh" w:hint="cs"/>
          <w:b/>
          <w:bCs/>
          <w:color w:val="006400"/>
          <w:sz w:val="28"/>
          <w:szCs w:val="28"/>
          <w:rtl/>
        </w:rPr>
        <w:t>«فَذَلِكَ مِثْلُ الصَّلَوَاتِ الخَمْسِ، يَمْحُو اللَّهُ بِهِ الخَطَايَ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452F1C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D12749F" w14:textId="740C976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0)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ალლაჰის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თქვენს კარებთან რომ ჩამოდიოდეს მდინარე და ბანაობდეთ მასში დღეში ხუთჯერ, დარჩებოდა თუ არა თქვენს სხეულზე რაიმე ჭუჭყი?»</w:t>
      </w:r>
      <w:r w:rsidRPr="001942D2">
        <w:rPr>
          <w:rFonts w:ascii="Times New Roman" w:hAnsi="Times New Roman" w:cs="Times New Roman"/>
          <w:sz w:val="26"/>
          <w:szCs w:val="26"/>
          <w:lang w:bidi="ar-EG"/>
        </w:rPr>
        <w:t xml:space="preserve"> თქვეს: არ დარჩებოდა არაფერი. თქვა: </w:t>
      </w:r>
      <w:r w:rsidRPr="001942D2">
        <w:rPr>
          <w:rFonts w:ascii="Times New Roman" w:hAnsi="Times New Roman" w:cs="Times New Roman"/>
          <w:b/>
          <w:color w:val="006400"/>
          <w:sz w:val="26"/>
          <w:szCs w:val="26"/>
          <w:lang w:bidi="ar-EG"/>
        </w:rPr>
        <w:t>«ასეა ლოცვაც, რომლითაც ალლაჰი წმინდავს ადამიანს ცოდვებისგ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810F85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E13EFC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დ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ინა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დ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შაუ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წმენდ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ფექტუ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ინ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შო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უჭყ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ბინძურეს</w:t>
      </w:r>
      <w:r w:rsidRPr="001942D2">
        <w:rPr>
          <w:rFonts w:asciiTheme="majorBidi" w:hAnsiTheme="majorBidi" w:cstheme="majorBidi"/>
          <w:sz w:val="26"/>
          <w:szCs w:val="26"/>
          <w:lang w:bidi="ar-EG"/>
        </w:rPr>
        <w:t>.</w:t>
      </w:r>
    </w:p>
    <w:p w14:paraId="1DE1AA5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5507C4E" w14:textId="77777777" w:rsidR="00801438" w:rsidRPr="001942D2" w:rsidRDefault="004F6BA7" w:rsidP="000E0B26">
      <w:pPr>
        <w:pStyle w:val="NumberingTemplateStyle"/>
        <w:numPr>
          <w:ilvl w:val="0"/>
          <w:numId w:val="1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შ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ჭირდება</w:t>
      </w:r>
      <w:r w:rsidRPr="001942D2">
        <w:rPr>
          <w:rFonts w:asciiTheme="majorBidi" w:hAnsiTheme="majorBidi" w:cstheme="majorBidi"/>
          <w:noProof w:val="0"/>
          <w:color w:val="000000" w:themeColor="text1"/>
          <w:sz w:val="26"/>
          <w:szCs w:val="26"/>
        </w:rPr>
        <w:t xml:space="preserve">.  </w:t>
      </w:r>
    </w:p>
    <w:p w14:paraId="2BBDBF16" w14:textId="77777777" w:rsidR="00801438" w:rsidRPr="001942D2" w:rsidRDefault="004F6BA7" w:rsidP="000E0B26">
      <w:pPr>
        <w:pStyle w:val="NumberingTemplateStyle"/>
        <w:numPr>
          <w:ilvl w:val="0"/>
          <w:numId w:val="1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ხუ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ვე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თ</w:t>
      </w:r>
      <w:r w:rsidRPr="001942D2">
        <w:rPr>
          <w:rFonts w:asciiTheme="majorBidi" w:hAnsiTheme="majorBidi" w:cstheme="majorBidi"/>
          <w:noProof w:val="0"/>
          <w:color w:val="000000" w:themeColor="text1"/>
          <w:sz w:val="26"/>
          <w:szCs w:val="26"/>
        </w:rPr>
        <w:t xml:space="preserve">. </w:t>
      </w:r>
    </w:p>
    <w:p w14:paraId="2958877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968</w:t>
      </w:r>
      <w:r w:rsidRPr="001942D2">
        <w:rPr>
          <w:rFonts w:ascii="Times New Roman" w:hAnsi="Times New Roman" w:cs="Traditional Arabic" w:hint="cs"/>
          <w:color w:val="E2EFD9" w:themeColor="accent6" w:themeTint="33"/>
          <w:sz w:val="21"/>
          <w:szCs w:val="21"/>
        </w:rPr>
        <w:t>)</w:t>
      </w:r>
      <w:r w:rsidRPr="001942D2">
        <w:t xml:space="preserve"> </w:t>
      </w:r>
    </w:p>
    <w:p w14:paraId="44526761" w14:textId="77777777" w:rsidR="00801438" w:rsidRPr="001942D2" w:rsidRDefault="00801438">
      <w:pPr>
        <w:bidi w:val="0"/>
        <w:spacing w:after="0" w:line="216" w:lineRule="auto"/>
      </w:pPr>
    </w:p>
    <w:p w14:paraId="7E9C41D0"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1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قَالَ: سَأَلْتُ النَّبِيَّ صَلَّى اللهُ عَلَيْهِ وَسَلَّمَ: أَيُّ العَمَلِ أَحَبُّ إِلَى اللَّهِ؟ قَالَ: </w:t>
      </w:r>
      <w:r w:rsidRPr="001942D2">
        <w:rPr>
          <w:rFonts w:ascii="001 Al Kamal Hadith" w:eastAsia="001 Al Kamal Hadith" w:hAnsi="001 Al Kamal Hadith" w:cs="KFGQPC Uthman Taha Naskh" w:hint="cs"/>
          <w:b/>
          <w:bCs/>
          <w:color w:val="006400"/>
          <w:sz w:val="28"/>
          <w:szCs w:val="28"/>
          <w:rtl/>
        </w:rPr>
        <w:t>«الصَّلاَةُ عَلَى وَقْتِهَا»</w:t>
      </w:r>
      <w:r w:rsidRPr="001942D2">
        <w:rPr>
          <w:rFonts w:ascii="001 Al Kamal Hadith" w:eastAsia="001 Al Kamal Hadith" w:hAnsi="001 Al Kamal Hadith" w:cs="KFGQPC Uthman Taha Naskh" w:hint="cs"/>
          <w:sz w:val="28"/>
          <w:szCs w:val="28"/>
          <w:rtl/>
        </w:rPr>
        <w:t xml:space="preserve">، قَالَ: ثُمَّ أَيٌّ؟ قَالَ: </w:t>
      </w:r>
      <w:r w:rsidRPr="001942D2">
        <w:rPr>
          <w:rFonts w:ascii="001 Al Kamal Hadith" w:eastAsia="001 Al Kamal Hadith" w:hAnsi="001 Al Kamal Hadith" w:cs="KFGQPC Uthman Taha Naskh" w:hint="cs"/>
          <w:b/>
          <w:bCs/>
          <w:color w:val="006400"/>
          <w:sz w:val="28"/>
          <w:szCs w:val="28"/>
          <w:rtl/>
        </w:rPr>
        <w:t>«ثُمَّ بِرُّ الوَالِدَيْنِ»</w:t>
      </w:r>
      <w:r w:rsidRPr="001942D2">
        <w:rPr>
          <w:rFonts w:ascii="001 Al Kamal Hadith" w:eastAsia="001 Al Kamal Hadith" w:hAnsi="001 Al Kamal Hadith" w:cs="KFGQPC Uthman Taha Naskh" w:hint="cs"/>
          <w:sz w:val="28"/>
          <w:szCs w:val="28"/>
          <w:rtl/>
        </w:rPr>
        <w:t xml:space="preserve"> قَالَ: ثُمَّ أَيٌّ؟ قَالَ: </w:t>
      </w:r>
      <w:r w:rsidRPr="001942D2">
        <w:rPr>
          <w:rFonts w:ascii="001 Al Kamal Hadith" w:eastAsia="001 Al Kamal Hadith" w:hAnsi="001 Al Kamal Hadith" w:cs="KFGQPC Uthman Taha Naskh" w:hint="cs"/>
          <w:b/>
          <w:bCs/>
          <w:color w:val="006400"/>
          <w:sz w:val="28"/>
          <w:szCs w:val="28"/>
          <w:rtl/>
        </w:rPr>
        <w:t>«الجِهَادُ فِي سَبِيلِ اللَّهِ»</w:t>
      </w:r>
      <w:r w:rsidRPr="001942D2">
        <w:rPr>
          <w:rFonts w:ascii="001 Al Kamal Hadith" w:eastAsia="001 Al Kamal Hadith" w:hAnsi="001 Al Kamal Hadith" w:cs="KFGQPC Uthman Taha Naskh" w:hint="cs"/>
          <w:sz w:val="28"/>
          <w:szCs w:val="28"/>
          <w:rtl/>
        </w:rPr>
        <w:t xml:space="preserve"> قَالَ: حَدَّثَنِي بِهِنَّ، وَلَوِ اسْتَزَدْتُهُ لَزَادَنِي.</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B95C6F7"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BFEDC0E"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1) – </w:t>
      </w:r>
      <w:r w:rsidRPr="001942D2">
        <w:rPr>
          <w:rFonts w:ascii="Times New Roman" w:hAnsi="Times New Roman" w:cs="Times New Roman"/>
          <w:sz w:val="26"/>
          <w:szCs w:val="26"/>
          <w:lang w:bidi="ar-EG"/>
        </w:rPr>
        <w:t xml:space="preserve">გადმოცემულია აბულლაჰ იბნ მას'უდისგან (ალლაჰი იყოს მისით კმაყოფილი), რომელმაც თქვა: მე ვკითხე ალლაჰის შუამავალს (ლოცვა და მშვიდობა მას): რომელი საქმეა ალლაჰისთვის ყველაზე საყვარელი? მან თქვა: </w:t>
      </w:r>
      <w:r w:rsidRPr="001942D2">
        <w:rPr>
          <w:rFonts w:ascii="Times New Roman" w:hAnsi="Times New Roman" w:cs="Times New Roman"/>
          <w:b/>
          <w:bCs/>
          <w:color w:val="006600"/>
          <w:sz w:val="26"/>
          <w:szCs w:val="26"/>
          <w:lang w:bidi="ar-EG"/>
        </w:rPr>
        <w:t>«თავის დროს შესრულებული ლოცვა».</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 xml:space="preserve">მე ვკითხე: შემდეგ რომელი? მან თქვა: </w:t>
      </w:r>
      <w:r w:rsidRPr="001942D2">
        <w:rPr>
          <w:rFonts w:ascii="Times New Roman" w:hAnsi="Times New Roman" w:cs="Times New Roman"/>
          <w:b/>
          <w:bCs/>
          <w:color w:val="006600"/>
          <w:sz w:val="26"/>
          <w:szCs w:val="26"/>
          <w:lang w:bidi="ar-EG"/>
        </w:rPr>
        <w:t>«მშობლებზე კეთილად მოპყრობა»,</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 xml:space="preserve">მე ვკითხე: შემდეგ რომელი? მან თქვა: </w:t>
      </w:r>
      <w:r w:rsidRPr="001942D2">
        <w:rPr>
          <w:rFonts w:ascii="Times New Roman" w:hAnsi="Times New Roman" w:cs="Times New Roman"/>
          <w:b/>
          <w:color w:val="006400"/>
          <w:sz w:val="26"/>
          <w:szCs w:val="26"/>
          <w:lang w:bidi="ar-EG"/>
        </w:rPr>
        <w:t>«ბრძოლა (ჯიჰადი) ალლაჰის გზაზე»</w:t>
      </w:r>
      <w:r w:rsidRPr="001942D2">
        <w:rPr>
          <w:rFonts w:ascii="Times New Roman" w:hAnsi="Times New Roman" w:cs="Times New Roman"/>
          <w:sz w:val="26"/>
          <w:szCs w:val="26"/>
          <w:lang w:bidi="ar-EG"/>
        </w:rPr>
        <w:t>. შემდეგ მან თქვა: თუ მე გავაგრძელებდი მის კითხვას, ის აუცილებლად კიდევ რაიმეს დაამატებდ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854CB15" w14:textId="77777777" w:rsidR="00801438" w:rsidRPr="001942D2" w:rsidRDefault="00801438">
      <w:pPr>
        <w:spacing w:after="0" w:line="216" w:lineRule="auto"/>
      </w:pPr>
    </w:p>
    <w:p w14:paraId="57FFAC1C" w14:textId="77777777" w:rsidR="00801438" w:rsidRPr="001942D2" w:rsidRDefault="004F6BA7">
      <w:pPr>
        <w:pStyle w:val="2"/>
        <w:bidi w:val="0"/>
        <w:spacing w:line="192" w:lineRule="auto"/>
        <w:contextualSpacing/>
        <w:jc w:val="center"/>
        <w:rPr>
          <w:color w:val="FFFFFF" w:themeColor="background1"/>
          <w:sz w:val="8"/>
          <w:szCs w:val="8"/>
          <w:rtl/>
        </w:rPr>
      </w:pPr>
      <w:bookmarkStart w:id="114" w:name="_Toc201152110"/>
      <w:r w:rsidRPr="001942D2">
        <w:rPr>
          <w:color w:val="FFFFFF"/>
          <w:sz w:val="8"/>
          <w:szCs w:val="8"/>
        </w:rPr>
        <w:t xml:space="preserve">რომელი საქმეა ალლაჰისთვის ყველაზე საყვარელი? მან თქვა: </w:t>
      </w:r>
      <w:r w:rsidRPr="001942D2">
        <w:rPr>
          <w:color w:val="FFFFFF" w:themeColor="background1"/>
          <w:sz w:val="8"/>
          <w:szCs w:val="8"/>
        </w:rPr>
        <w:t>«თავის დროს შესრულებული ლოცვა»</w:t>
      </w:r>
      <w:r w:rsidRPr="001942D2">
        <w:rPr>
          <w:color w:val="FFFFFF"/>
          <w:sz w:val="8"/>
          <w:szCs w:val="8"/>
        </w:rPr>
        <w:t>. მე ვკითხე: შემდეგ რომელი? მან თქვა: «მშობლებზე კეთილად მოპყრობა», მე ვკითხე: შემდეგ რომელი? მან თქვა: «ბრძოლა (ჯიჰადი) ალლაჰის გზაზე</w:t>
      </w:r>
      <w:bookmarkEnd w:id="114"/>
    </w:p>
    <w:p w14:paraId="50D2F94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8B1620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ყვარ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ობლებ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ისცე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განწყ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მორჩილებლო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ა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ჰ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ღ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ლიგი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ტუ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თ</w:t>
      </w:r>
      <w:r w:rsidRPr="001942D2">
        <w:rPr>
          <w:rFonts w:asciiTheme="majorBidi" w:hAnsiTheme="majorBidi" w:cstheme="majorBidi"/>
          <w:sz w:val="26"/>
          <w:szCs w:val="26"/>
          <w:lang w:bidi="ar-EG"/>
        </w:rPr>
        <w:t>.</w:t>
      </w:r>
    </w:p>
    <w:p w14:paraId="580A3C1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Pr="001942D2">
        <w:rPr>
          <w:rFonts w:ascii="Sylfaen" w:hAnsi="Sylfaen" w:cs="Sylfaen"/>
          <w:sz w:val="26"/>
          <w:szCs w:val="26"/>
          <w:lang w:bidi="ar-EG"/>
        </w:rPr>
        <w:t>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ით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ყოდა</w:t>
      </w:r>
      <w:r w:rsidRPr="001942D2">
        <w:rPr>
          <w:rFonts w:asciiTheme="majorBidi" w:hAnsiTheme="majorBidi" w:cstheme="majorBidi"/>
          <w:sz w:val="26"/>
          <w:szCs w:val="26"/>
          <w:lang w:bidi="ar-EG"/>
        </w:rPr>
        <w:t>.</w:t>
      </w:r>
    </w:p>
    <w:p w14:paraId="1BB1571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D66E16C" w14:textId="77777777" w:rsidR="00801438" w:rsidRPr="001942D2" w:rsidRDefault="004F6BA7" w:rsidP="000E0B26">
      <w:pPr>
        <w:pStyle w:val="NumberingTemplateStyle"/>
        <w:numPr>
          <w:ilvl w:val="0"/>
          <w:numId w:val="1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ქმ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ყვარ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თვის</w:t>
      </w:r>
      <w:r w:rsidRPr="001942D2">
        <w:rPr>
          <w:rFonts w:asciiTheme="majorBidi" w:hAnsiTheme="majorBidi" w:cstheme="majorBidi"/>
          <w:noProof w:val="0"/>
          <w:color w:val="000000" w:themeColor="text1"/>
          <w:sz w:val="26"/>
          <w:szCs w:val="26"/>
        </w:rPr>
        <w:t xml:space="preserve">.  </w:t>
      </w:r>
    </w:p>
    <w:p w14:paraId="6EE2E4CB" w14:textId="77777777" w:rsidR="00801438" w:rsidRPr="001942D2" w:rsidRDefault="004F6BA7" w:rsidP="000E0B26">
      <w:pPr>
        <w:pStyle w:val="NumberingTemplateStyle"/>
        <w:numPr>
          <w:ilvl w:val="0"/>
          <w:numId w:val="1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წრაფ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მიმდევ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რჩ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ხორციე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ია</w:t>
      </w:r>
      <w:r w:rsidRPr="001942D2">
        <w:rPr>
          <w:rFonts w:asciiTheme="majorBidi" w:hAnsiTheme="majorBidi" w:cstheme="majorBidi"/>
          <w:noProof w:val="0"/>
          <w:color w:val="000000" w:themeColor="text1"/>
          <w:sz w:val="26"/>
          <w:szCs w:val="26"/>
        </w:rPr>
        <w:t xml:space="preserve">.  </w:t>
      </w:r>
    </w:p>
    <w:p w14:paraId="117023A1" w14:textId="77777777" w:rsidR="00801438" w:rsidRPr="001942D2" w:rsidRDefault="004F6BA7" w:rsidP="000E0B26">
      <w:pPr>
        <w:pStyle w:val="NumberingTemplateStyle"/>
        <w:numPr>
          <w:ilvl w:val="0"/>
          <w:numId w:val="1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დებ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ტანდა</w:t>
      </w:r>
      <w:r w:rsidRPr="001942D2">
        <w:rPr>
          <w:rFonts w:asciiTheme="majorBidi" w:hAnsiTheme="majorBidi" w:cstheme="majorBidi"/>
          <w:noProof w:val="0"/>
          <w:color w:val="000000" w:themeColor="text1"/>
          <w:sz w:val="26"/>
          <w:szCs w:val="26"/>
        </w:rPr>
        <w:t xml:space="preserve">. </w:t>
      </w:r>
    </w:p>
    <w:p w14:paraId="16138FE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65</w:t>
      </w:r>
      <w:r w:rsidRPr="001942D2">
        <w:rPr>
          <w:rFonts w:ascii="Times New Roman" w:hAnsi="Times New Roman" w:cs="Traditional Arabic" w:hint="cs"/>
          <w:color w:val="E2EFD9" w:themeColor="accent6" w:themeTint="33"/>
          <w:sz w:val="21"/>
          <w:szCs w:val="21"/>
        </w:rPr>
        <w:t>)</w:t>
      </w:r>
      <w:r w:rsidRPr="001942D2">
        <w:t xml:space="preserve"> </w:t>
      </w:r>
    </w:p>
    <w:p w14:paraId="0784AEDF" w14:textId="77777777" w:rsidR="00801438" w:rsidRPr="001942D2" w:rsidRDefault="00801438">
      <w:pPr>
        <w:bidi w:val="0"/>
        <w:spacing w:after="0" w:line="216" w:lineRule="auto"/>
      </w:pPr>
    </w:p>
    <w:p w14:paraId="18A656B7"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1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ثْمَانَ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ا مِنَ امْرِئٍ مُسْلِمٍ تَحْضُرُهُ صَلَاةٌ مَكْتُوبَةٌ فَيُحْسِنُ وُضُوءَهَا وَخُشُوعَهَا وَرُكُوعَهَا، إِلَّا كَانَتْ كَفَّارَةً لِمَا قَبْلَهَا مِنَ الذُّنُوبِ، مَا لَمْ يُؤْتِ كَبِيرَةً، وَذَلِكَ الدَّهْرَ كُ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0596D51"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1C3972A"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2) – </w:t>
      </w:r>
      <w:r w:rsidRPr="001942D2">
        <w:rPr>
          <w:rFonts w:ascii="Times New Roman" w:hAnsi="Times New Roman" w:cs="Times New Roman"/>
          <w:sz w:val="26"/>
          <w:szCs w:val="26"/>
          <w:lang w:bidi="ar-EG"/>
        </w:rPr>
        <w:t xml:space="preserve">უსმანმა (ალლაჰი იყოს მისით კმაყოფილი) თქვა: გავიგონე ალლაჰის შუამავალი (ალლაჰის ლოცვა და მშვიდობა მას) ამბობდა: </w:t>
      </w:r>
      <w:r w:rsidRPr="001942D2">
        <w:rPr>
          <w:rFonts w:ascii="Times New Roman" w:hAnsi="Times New Roman" w:cs="Times New Roman"/>
          <w:b/>
          <w:bCs/>
          <w:color w:val="006600"/>
          <w:sz w:val="26"/>
          <w:szCs w:val="26"/>
          <w:lang w:bidi="ar-EG"/>
        </w:rPr>
        <w:t>«ყველა მუსლიმისთვის, რომელიც სავალდებულო ლოცვის დადგომის დროს სწორად განახორციელებს განბანვას, ლოცვის დროს დაიცავს სათანადო თავმდაბლობას და სწორად შეასრულებს ყველა მუხლს, [ეს ლოცვა] აუცილებლად იქნება მანამდე ჩადენილი ცოდვების გამოსყიდვა, თუ მათ შორის არ ყოფილა რაიმე მძიმე ცოდვა, და ასე იქნება ყოველთვი</w:t>
      </w:r>
      <w:r w:rsidRPr="001942D2">
        <w:rPr>
          <w:rFonts w:ascii="Sylfaen" w:hAnsi="Sylfaen" w:cs="Sylfaen"/>
          <w:b/>
          <w:bCs/>
          <w:color w:val="006600"/>
          <w:sz w:val="26"/>
          <w:szCs w:val="26"/>
          <w:lang w:bidi="ar-EG"/>
        </w:rPr>
        <w:t>ს</w:t>
      </w:r>
      <w:r w:rsidRPr="001942D2">
        <w:rPr>
          <w:rFonts w:asciiTheme="majorBidi" w:hAnsiTheme="majorBidi" w:cstheme="majorBidi"/>
          <w:b/>
          <w:bCs/>
          <w:color w:val="006600"/>
          <w:sz w:val="26"/>
          <w:szCs w:val="26"/>
          <w:lang w:bidi="ar-EG"/>
        </w:rPr>
        <w:t>»</w:t>
      </w:r>
      <w:r w:rsidRPr="001942D2">
        <w:rPr>
          <w:rFonts w:ascii="Times New Roman" w:hAnsi="Times New Roman"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8355098" w14:textId="77777777" w:rsidR="00801438" w:rsidRPr="001942D2" w:rsidRDefault="00801438">
      <w:pPr>
        <w:spacing w:after="0" w:line="216" w:lineRule="auto"/>
      </w:pPr>
    </w:p>
    <w:p w14:paraId="006197D0" w14:textId="77777777" w:rsidR="00801438" w:rsidRPr="001942D2" w:rsidRDefault="004F6BA7">
      <w:pPr>
        <w:pStyle w:val="2"/>
        <w:bidi w:val="0"/>
        <w:spacing w:line="192" w:lineRule="auto"/>
        <w:contextualSpacing/>
        <w:jc w:val="center"/>
        <w:rPr>
          <w:color w:val="FFFFFF" w:themeColor="background1"/>
          <w:sz w:val="8"/>
          <w:szCs w:val="8"/>
          <w:rtl/>
        </w:rPr>
      </w:pPr>
      <w:bookmarkStart w:id="115" w:name="_Toc201152111"/>
      <w:r w:rsidRPr="001942D2">
        <w:rPr>
          <w:color w:val="FFFFFF" w:themeColor="background1"/>
          <w:sz w:val="8"/>
          <w:szCs w:val="8"/>
        </w:rPr>
        <w:t>ყველა მუსლიმისთვის, რომელიც სავალდებულო ლოცვის დადგომის დროს სწორად განახორციელებს განბანვას, ლოცვის დროს დაიცავს სათანადო თავმდაბლობას და სწორად შეასრულებს ყველა მუხლს, [ეს ლოცვა] აუცილებლად იქნება მანამდე ჩადენილი ცოდვების გამოსყიდვა, თუ მათ შორის არ ყოფილა რაიმე მძიმე ცოდვა, და ასე იქნება ყოველთვის</w:t>
      </w:r>
      <w:bookmarkEnd w:id="115"/>
    </w:p>
    <w:p w14:paraId="033A1B61" w14:textId="09DFC6A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ბან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მოდგინ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მზა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ცენტრი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დი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ცდ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სავ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უქუ</w:t>
      </w:r>
      <w:r w:rsidRPr="001942D2">
        <w:rPr>
          <w:rFonts w:asciiTheme="majorBidi" w:hAnsiTheme="majorBidi" w:cstheme="majorBidi"/>
          <w:sz w:val="26"/>
          <w:szCs w:val="26"/>
          <w:lang w:bidi="ar-EG"/>
        </w:rPr>
        <w:t>'</w:t>
      </w:r>
      <w:r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ეჯ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w:t>
      </w:r>
      <w:r w:rsidR="000E0B26"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პატ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ძე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w:t>
      </w:r>
    </w:p>
    <w:p w14:paraId="6738FF5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0A8F27F" w14:textId="77777777" w:rsidR="00801438" w:rsidRPr="001942D2" w:rsidRDefault="004F6BA7" w:rsidP="000E0B26">
      <w:pPr>
        <w:pStyle w:val="NumberingTemplateStyle"/>
        <w:numPr>
          <w:ilvl w:val="0"/>
          <w:numId w:val="1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სყი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სთ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ხორცი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უდ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მდაბლობ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თვის</w:t>
      </w:r>
      <w:r w:rsidRPr="001942D2">
        <w:rPr>
          <w:rFonts w:asciiTheme="majorBidi" w:hAnsiTheme="majorBidi" w:cstheme="majorBidi"/>
          <w:noProof w:val="0"/>
          <w:color w:val="000000" w:themeColor="text1"/>
          <w:sz w:val="26"/>
          <w:szCs w:val="26"/>
        </w:rPr>
        <w:t xml:space="preserve">.  </w:t>
      </w:r>
    </w:p>
    <w:p w14:paraId="3C6BB19A" w14:textId="68D45F03" w:rsidR="00801438" w:rsidRPr="001942D2" w:rsidRDefault="004F6BA7" w:rsidP="00F66C25">
      <w:pPr>
        <w:pStyle w:val="NumberingTemplateStyle"/>
        <w:numPr>
          <w:ilvl w:val="0"/>
          <w:numId w:val="113"/>
        </w:numPr>
        <w:ind w:left="533"/>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დმ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p>
    <w:p w14:paraId="0A893505" w14:textId="77777777" w:rsidR="00801438" w:rsidRPr="001942D2" w:rsidRDefault="004F6BA7" w:rsidP="000E0B26">
      <w:pPr>
        <w:pStyle w:val="NumberingTemplateStyle"/>
        <w:numPr>
          <w:ilvl w:val="0"/>
          <w:numId w:val="1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ბდე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მდაბ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ა</w:t>
      </w:r>
      <w:r w:rsidRPr="001942D2">
        <w:rPr>
          <w:rFonts w:asciiTheme="majorBidi" w:hAnsiTheme="majorBidi" w:cstheme="majorBidi"/>
          <w:noProof w:val="0"/>
          <w:color w:val="000000" w:themeColor="text1"/>
          <w:sz w:val="26"/>
          <w:szCs w:val="26"/>
        </w:rPr>
        <w:t xml:space="preserve">.  </w:t>
      </w:r>
    </w:p>
    <w:p w14:paraId="4CC3ACA6" w14:textId="77777777" w:rsidR="00801438" w:rsidRPr="001942D2" w:rsidRDefault="004F6BA7" w:rsidP="000E0B26">
      <w:pPr>
        <w:pStyle w:val="NumberingTemplateStyle"/>
        <w:numPr>
          <w:ilvl w:val="0"/>
          <w:numId w:val="1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ული</w:t>
      </w:r>
      <w:r w:rsidRPr="001942D2">
        <w:rPr>
          <w:rFonts w:asciiTheme="majorBidi" w:hAnsiTheme="majorBidi" w:cstheme="majorBidi"/>
          <w:noProof w:val="0"/>
          <w:color w:val="000000" w:themeColor="text1"/>
          <w:sz w:val="26"/>
          <w:szCs w:val="26"/>
        </w:rPr>
        <w:t xml:space="preserve">.  </w:t>
      </w:r>
    </w:p>
    <w:p w14:paraId="09C3401D" w14:textId="77777777" w:rsidR="00801438" w:rsidRPr="001942D2" w:rsidRDefault="004F6BA7" w:rsidP="00F66C25">
      <w:pPr>
        <w:pStyle w:val="NumberingTemplateStyle"/>
        <w:numPr>
          <w:ilvl w:val="0"/>
          <w:numId w:val="113"/>
        </w:numPr>
        <w:ind w:left="533"/>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ტე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ნი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p>
    <w:p w14:paraId="1C6EDD4B" w14:textId="078AFED4"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54</w:t>
      </w:r>
      <w:r w:rsidRPr="001942D2">
        <w:rPr>
          <w:rFonts w:ascii="Times New Roman" w:hAnsi="Times New Roman" w:cs="Traditional Arabic" w:hint="cs"/>
          <w:color w:val="E2EFD9" w:themeColor="accent6" w:themeTint="33"/>
          <w:sz w:val="21"/>
          <w:szCs w:val="21"/>
        </w:rPr>
        <w:t>)</w:t>
      </w:r>
      <w:r w:rsidRPr="001942D2">
        <w:t xml:space="preserve"> </w:t>
      </w:r>
    </w:p>
    <w:p w14:paraId="642C49FB" w14:textId="77777777" w:rsidR="00801438" w:rsidRPr="001942D2" w:rsidRDefault="004F6BA7">
      <w:pPr>
        <w:pStyle w:val="2"/>
        <w:bidi w:val="0"/>
        <w:spacing w:line="192" w:lineRule="auto"/>
        <w:contextualSpacing/>
        <w:jc w:val="center"/>
        <w:rPr>
          <w:color w:val="FFFFFF" w:themeColor="background1"/>
          <w:sz w:val="8"/>
          <w:szCs w:val="8"/>
          <w:rtl/>
        </w:rPr>
      </w:pPr>
      <w:bookmarkStart w:id="116" w:name="_Toc201152112"/>
      <w:r w:rsidRPr="001942D2">
        <w:rPr>
          <w:color w:val="FFFFFF" w:themeColor="background1"/>
          <w:sz w:val="8"/>
          <w:szCs w:val="8"/>
        </w:rPr>
        <w:t>ხუთი ყოველდღიური ლოცვა, პარასკევის ლოცვა შემდეგ პარასკევის ლოცვამდე და რამადანის მარხვა შემდეგ რამადანამდე, შლის მათ შორის არსებულ მცირე ცოდვებს, თუ ადამიანი დიდ ცოდვებს ერიდებოდა</w:t>
      </w:r>
      <w:bookmarkEnd w:id="116"/>
    </w:p>
    <w:p w14:paraId="121F03D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1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كان يقول: </w:t>
      </w:r>
      <w:r w:rsidRPr="001942D2">
        <w:rPr>
          <w:rFonts w:ascii="001 Al Kamal Hadith" w:eastAsia="001 Al Kamal Hadith" w:hAnsi="001 Al Kamal Hadith" w:cs="KFGQPC Uthman Taha Naskh" w:hint="cs"/>
          <w:b/>
          <w:bCs/>
          <w:color w:val="006400"/>
          <w:sz w:val="28"/>
          <w:szCs w:val="28"/>
          <w:rtl/>
        </w:rPr>
        <w:t>«الصَّلَوَاتُ الْخَمْسُ، وَالْجُمُعَةُ إِلَى الْجُمُعَةِ، وَرَمَضَانُ إِلَى رَمَضَانَ، مُكَفِّرَاتٌ مَا بَيْنَهُنَّ إِذَا اجْتَنَبَ الْكَبَائِ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AE23667"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34DE036"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3)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ალლაჰის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ხუთი ყოველდღიური ლოცვა, პარასკევის ლოცვა შემდეგ პარასკევის ლოცვამდე და რამადანის მარხვა შემდეგ რამადანამდე, შლის მათ შორის არსებულ მცირე ცოდვებს, თუ ადამიანი დიდ ცოდვებს ერიდებოდ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D9F6CC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81DF7F9" w14:textId="67021E7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კვირ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რასკე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წლ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ად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კოჰო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შ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ნი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w:t>
      </w:r>
    </w:p>
    <w:p w14:paraId="20BEDCD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52A94E5" w14:textId="77777777" w:rsidR="00801438" w:rsidRPr="001942D2" w:rsidRDefault="004F6BA7" w:rsidP="000E0B26">
      <w:pPr>
        <w:pStyle w:val="NumberingTemplateStyle"/>
        <w:numPr>
          <w:ilvl w:val="0"/>
          <w:numId w:val="1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p>
    <w:p w14:paraId="5D9EF3E6" w14:textId="2EB78110" w:rsidR="00801438" w:rsidRPr="001942D2" w:rsidRDefault="004F6BA7" w:rsidP="000E0B26">
      <w:pPr>
        <w:pStyle w:val="NumberingTemplateStyle"/>
        <w:numPr>
          <w:ilvl w:val="0"/>
          <w:numId w:val="1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ება</w:t>
      </w:r>
      <w:r w:rsidRPr="001942D2">
        <w:rPr>
          <w:rFonts w:asciiTheme="majorBidi" w:hAnsiTheme="majorBidi" w:cstheme="majorBidi"/>
          <w:noProof w:val="0"/>
          <w:color w:val="000000" w:themeColor="text1"/>
          <w:sz w:val="26"/>
          <w:szCs w:val="26"/>
        </w:rPr>
        <w:t xml:space="preserve"> </w:t>
      </w:r>
      <w:r w:rsidR="00F2206C" w:rsidRPr="001942D2">
        <w:rPr>
          <w:rFonts w:ascii="Sylfaen" w:hAnsi="Sylfaen" w:cs="Sylfaen"/>
          <w:noProof w:val="0"/>
          <w:color w:val="000000" w:themeColor="text1"/>
          <w:sz w:val="26"/>
          <w:szCs w:val="26"/>
        </w:rPr>
        <w:t>განპირობ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რიდებით</w:t>
      </w:r>
      <w:r w:rsidRPr="001942D2">
        <w:rPr>
          <w:rFonts w:asciiTheme="majorBidi" w:hAnsiTheme="majorBidi" w:cstheme="majorBidi"/>
          <w:noProof w:val="0"/>
          <w:color w:val="000000" w:themeColor="text1"/>
          <w:sz w:val="26"/>
          <w:szCs w:val="26"/>
        </w:rPr>
        <w:t xml:space="preserve">.  </w:t>
      </w:r>
    </w:p>
    <w:p w14:paraId="35FFAF2C" w14:textId="77777777" w:rsidR="00801438" w:rsidRPr="001942D2" w:rsidRDefault="004F6BA7" w:rsidP="000E0B26">
      <w:pPr>
        <w:pStyle w:val="NumberingTemplateStyle"/>
        <w:numPr>
          <w:ilvl w:val="0"/>
          <w:numId w:val="1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ზ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ეს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ადი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წვ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ე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უშ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კოჰო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w:t>
      </w:r>
      <w:r w:rsidRPr="001942D2">
        <w:rPr>
          <w:rFonts w:asciiTheme="majorBidi" w:hAnsiTheme="majorBidi" w:cstheme="majorBidi"/>
          <w:noProof w:val="0"/>
          <w:color w:val="000000" w:themeColor="text1"/>
          <w:sz w:val="26"/>
          <w:szCs w:val="26"/>
        </w:rPr>
        <w:t xml:space="preserve">. </w:t>
      </w:r>
    </w:p>
    <w:p w14:paraId="55185B36" w14:textId="7A5EB2F3"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591</w:t>
      </w:r>
      <w:r w:rsidRPr="001942D2">
        <w:rPr>
          <w:rFonts w:ascii="Times New Roman" w:hAnsi="Times New Roman" w:cs="Traditional Arabic" w:hint="cs"/>
          <w:color w:val="E2EFD9" w:themeColor="accent6" w:themeTint="33"/>
          <w:sz w:val="21"/>
          <w:szCs w:val="21"/>
        </w:rPr>
        <w:t>)</w:t>
      </w:r>
      <w:r w:rsidRPr="001942D2">
        <w:t xml:space="preserve"> </w:t>
      </w:r>
    </w:p>
    <w:p w14:paraId="22701C55" w14:textId="77777777" w:rsidR="00801438" w:rsidRPr="001942D2" w:rsidRDefault="004F6BA7">
      <w:pPr>
        <w:pStyle w:val="2"/>
        <w:bidi w:val="0"/>
        <w:spacing w:line="192" w:lineRule="auto"/>
        <w:contextualSpacing/>
        <w:jc w:val="center"/>
        <w:rPr>
          <w:color w:val="FFFFFF" w:themeColor="background1"/>
          <w:sz w:val="8"/>
          <w:szCs w:val="8"/>
          <w:rtl/>
        </w:rPr>
      </w:pPr>
      <w:bookmarkStart w:id="117" w:name="_Toc201152113"/>
      <w:r w:rsidRPr="001942D2">
        <w:rPr>
          <w:color w:val="FFFFFF" w:themeColor="background1"/>
          <w:sz w:val="8"/>
          <w:szCs w:val="8"/>
        </w:rPr>
        <w:t>უთხარით თქვენს შვილებს, რომ ილოცონ, როცა ისინი შვიდი წლისანი გახდებიან, და დასაჯეთ ისინი, თუ არ ილოცებენ, როცა ათი წლის გახდებიან, და გააცალკევეთ ისინი საწოლებში</w:t>
      </w:r>
      <w:bookmarkEnd w:id="117"/>
    </w:p>
    <w:p w14:paraId="41FBAA1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1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و بن شُعيب عن أبيه عن جدِّ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رُوا أولادكمِ بالصلاةِ وهم أبناءُ سبعِ سِنينَ، واضرِبوهم عليها وهم أبناءُ عَشرٍ، وفرِّقوا بينهم في المَضاجِعِ»</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EB8291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A0C3151"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4) – </w:t>
      </w:r>
      <w:r w:rsidRPr="001942D2">
        <w:rPr>
          <w:rFonts w:ascii="Times New Roman" w:hAnsi="Times New Roman" w:cs="Times New Roman"/>
          <w:sz w:val="26"/>
          <w:szCs w:val="26"/>
          <w:lang w:bidi="ar-EG"/>
        </w:rPr>
        <w:t xml:space="preserve">გადმოცემულია 'ამრ იბნ შუ'აიბისგან მისი მამისგან მისი ბაბუისგან, რომელმაც თქვა: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უთხარით თქვენს შვილებს, რომ ილოცონ, როცა ისინი შვიდი წლისანი გახდებიან, და დასაჯეთ ისინი, თუ არ ილოცებენ, როცა ათი წლის გახდებიან, და გააცალკევეთ ისინი საწოლებშ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w:t>
      </w:r>
    </w:p>
    <w:p w14:paraId="30CCB67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881868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ებ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ჟ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შვილებ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ლის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ძლიე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გულებელყოფ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უბუქ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ჯ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რიგ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ცალკე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წოლებში</w:t>
      </w:r>
      <w:r w:rsidRPr="001942D2">
        <w:rPr>
          <w:rFonts w:asciiTheme="majorBidi" w:hAnsiTheme="majorBidi" w:cstheme="majorBidi"/>
          <w:sz w:val="26"/>
          <w:szCs w:val="26"/>
          <w:lang w:bidi="ar-EG"/>
        </w:rPr>
        <w:t>.</w:t>
      </w:r>
    </w:p>
    <w:p w14:paraId="5C125D2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78B9966" w14:textId="77777777" w:rsidR="00801438" w:rsidRPr="001942D2" w:rsidRDefault="004F6BA7" w:rsidP="000E0B26">
      <w:pPr>
        <w:pStyle w:val="NumberingTemplateStyle"/>
        <w:numPr>
          <w:ilvl w:val="0"/>
          <w:numId w:val="11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ავშ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ქესო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წიფ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თავრ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ა</w:t>
      </w:r>
      <w:r w:rsidRPr="001942D2">
        <w:rPr>
          <w:rFonts w:asciiTheme="majorBidi" w:hAnsiTheme="majorBidi" w:cstheme="majorBidi"/>
          <w:noProof w:val="0"/>
          <w:color w:val="000000" w:themeColor="text1"/>
          <w:sz w:val="26"/>
          <w:szCs w:val="26"/>
        </w:rPr>
        <w:t xml:space="preserve">.  </w:t>
      </w:r>
    </w:p>
    <w:p w14:paraId="5188B2CC" w14:textId="77777777" w:rsidR="00801438" w:rsidRPr="001942D2" w:rsidRDefault="004F6BA7" w:rsidP="000E0B26">
      <w:pPr>
        <w:pStyle w:val="NumberingTemplateStyle"/>
        <w:numPr>
          <w:ilvl w:val="0"/>
          <w:numId w:val="11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სჯ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ზრდ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სციპლი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ტყ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უბუქ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ვშ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ი</w:t>
      </w:r>
      <w:r w:rsidRPr="001942D2">
        <w:rPr>
          <w:rFonts w:asciiTheme="majorBidi" w:hAnsiTheme="majorBidi" w:cstheme="majorBidi"/>
          <w:noProof w:val="0"/>
          <w:color w:val="000000" w:themeColor="text1"/>
          <w:sz w:val="26"/>
          <w:szCs w:val="26"/>
        </w:rPr>
        <w:t xml:space="preserve">.  </w:t>
      </w:r>
    </w:p>
    <w:p w14:paraId="044026A9" w14:textId="77777777" w:rsidR="00801438" w:rsidRPr="001942D2" w:rsidRDefault="004F6BA7" w:rsidP="000E0B26">
      <w:pPr>
        <w:pStyle w:val="NumberingTemplateStyle"/>
        <w:numPr>
          <w:ilvl w:val="0"/>
          <w:numId w:val="115"/>
        </w:numPr>
        <w:ind w:left="533"/>
        <w:jc w:val="both"/>
        <w:rPr>
          <w:noProof w:val="0"/>
          <w:color w:val="000000" w:themeColor="text1"/>
        </w:rPr>
      </w:pPr>
      <w:r w:rsidRPr="001942D2">
        <w:rPr>
          <w:rFonts w:ascii="Sylfaen" w:hAnsi="Sylfaen" w:cs="Sylfaen"/>
          <w:noProof w:val="0"/>
          <w:color w:val="000000" w:themeColor="text1"/>
          <w:sz w:val="26"/>
          <w:szCs w:val="26"/>
        </w:rPr>
        <w:t>შარია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მ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კეტ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ყვნილ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სგავსო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ყვანოს</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2C17E01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272</w:t>
      </w:r>
      <w:r w:rsidRPr="001942D2">
        <w:rPr>
          <w:rFonts w:ascii="Times New Roman" w:hAnsi="Times New Roman" w:cs="Traditional Arabic" w:hint="cs"/>
          <w:color w:val="E2EFD9" w:themeColor="accent6" w:themeTint="33"/>
          <w:sz w:val="21"/>
          <w:szCs w:val="21"/>
        </w:rPr>
        <w:t>)</w:t>
      </w:r>
      <w:r w:rsidRPr="001942D2">
        <w:t xml:space="preserve"> </w:t>
      </w:r>
    </w:p>
    <w:p w14:paraId="2AFD6D49" w14:textId="77777777" w:rsidR="00801438" w:rsidRPr="001942D2" w:rsidRDefault="00801438">
      <w:pPr>
        <w:bidi w:val="0"/>
        <w:spacing w:after="0" w:line="216" w:lineRule="auto"/>
      </w:pPr>
    </w:p>
    <w:p w14:paraId="57565E90" w14:textId="77777777" w:rsidR="00801438" w:rsidRPr="001942D2" w:rsidRDefault="00801438">
      <w:pPr>
        <w:spacing w:after="0" w:line="216" w:lineRule="auto"/>
      </w:pPr>
    </w:p>
    <w:p w14:paraId="27769A5F" w14:textId="77777777" w:rsidR="00801438" w:rsidRPr="001942D2" w:rsidRDefault="004F6BA7">
      <w:pPr>
        <w:pStyle w:val="2"/>
        <w:bidi w:val="0"/>
        <w:spacing w:line="192" w:lineRule="auto"/>
        <w:contextualSpacing/>
        <w:jc w:val="center"/>
        <w:rPr>
          <w:color w:val="FFFFFF" w:themeColor="background1"/>
          <w:sz w:val="8"/>
          <w:szCs w:val="8"/>
          <w:rtl/>
        </w:rPr>
      </w:pPr>
      <w:bookmarkStart w:id="118" w:name="_Toc201152114"/>
      <w:r w:rsidRPr="001942D2">
        <w:rPr>
          <w:color w:val="FFFFFF" w:themeColor="background1"/>
          <w:sz w:val="8"/>
          <w:szCs w:val="8"/>
        </w:rPr>
        <w:t>უზენაესი ალლაჰი ბრძანებს: "მე გავყავი ლოცვა ჩემსა და ჩემს მორჩილს შორის ორად, და ჩემი მორჩილი მიიღებს იმას, რასაც უთხოვს</w:t>
      </w:r>
      <w:bookmarkEnd w:id="118"/>
    </w:p>
    <w:p w14:paraId="0C0D031C" w14:textId="3E9E3BD0" w:rsidR="00801438" w:rsidRPr="001942D2" w:rsidRDefault="004F6BA7">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1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قَالَ اللهُ تَعَالَى: قَسَمْتُ الصَّلَاةَ بَيْنِي وَبَيْنَ عَبْدِي نِصْفَيْنِ، وَلِعَبْدِي مَا سَأَلَ، فَإِذَا قَالَ الْعَبْدُ: {الْحَمْدُ لِلهِ رَبِّ الْعَالَمِينَ}، قَالَ اللهُ تَعَالَى: حَمِدَنِي عَبْدِي، وَإِذَا قَالَ: {الرَّحْمَنِ الرَّحِيمِ}، قَالَ اللهُ تَعَالَى: أَثْنَى عَلَيَّ عَبْدِي، وَإِذَا قَالَ: {مَالِكِ يَوْمِ الدِّينِ}، قَالَ: مَجَّدَنِي عَبْدِي، -وَقَالَ مَرَّةً: فَوَّضَ إِلَيَّ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قَالَ: هَذَا لِعَبْدِي وَلِعَبْدِي مَا سَأَلَ»</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7696E42" w14:textId="77777777" w:rsidR="0072332F" w:rsidRPr="001942D2" w:rsidRDefault="007233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p>
    <w:p w14:paraId="6A3CFF6B" w14:textId="34D5D997" w:rsidR="00801438" w:rsidRPr="001942D2" w:rsidRDefault="0072332F" w:rsidP="0072332F">
      <w:pPr>
        <w:keepNext/>
        <w:keepLines/>
        <w:tabs>
          <w:tab w:val="right" w:pos="7931"/>
        </w:tabs>
        <w:bidi w:val="0"/>
        <w:spacing w:after="0" w:line="240" w:lineRule="auto"/>
        <w:ind w:left="-7" w:firstLine="170"/>
        <w:jc w:val="both"/>
        <w:rPr>
          <w:rFonts w:ascii="Sylfaen" w:eastAsia="001 Al Kamal Hadith" w:hAnsi="Sylfaen" w:cs="KFGQPC Uthman Taha Naskh"/>
          <w:sz w:val="14"/>
          <w:szCs w:val="14"/>
          <w:rtl/>
        </w:rPr>
      </w:pPr>
      <w:r w:rsidRPr="001942D2">
        <w:rPr>
          <w:rFonts w:ascii="Times New Roman" w:hAnsi="Times New Roman" w:cs="Times New Roman"/>
          <w:position w:val="4"/>
          <w:sz w:val="26"/>
          <w:szCs w:val="26"/>
          <w:lang w:bidi="ar-EG"/>
        </w:rPr>
        <w:t xml:space="preserve">(115)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ან თქვა: გავიგონე, რომ ალლაჰის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 xml:space="preserve">«უზენაესი ალლაჰი ბრძანებს: "მე გავყავი ლოცვა ჩემსა და ჩემს მორჩილს შორის ორად, და ჩემი მორჩილი მიიღებს იმას, რასაც </w:t>
      </w:r>
      <w:r w:rsidRPr="001942D2">
        <w:rPr>
          <w:rFonts w:ascii="Sylfaen" w:hAnsi="Sylfaen" w:cs="Times New Roman"/>
          <w:b/>
          <w:color w:val="006400"/>
          <w:sz w:val="26"/>
          <w:szCs w:val="26"/>
          <w:lang w:bidi="ar-EG"/>
        </w:rPr>
        <w:t>ი</w:t>
      </w:r>
      <w:r w:rsidRPr="001942D2">
        <w:rPr>
          <w:rFonts w:ascii="Times New Roman" w:hAnsi="Times New Roman" w:cs="Times New Roman"/>
          <w:b/>
          <w:color w:val="006400"/>
          <w:sz w:val="26"/>
          <w:szCs w:val="26"/>
          <w:lang w:bidi="ar-EG"/>
        </w:rPr>
        <w:t>თხოვს".</w:t>
      </w:r>
      <w:r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როდესაც მსახური ამბობს: {დიდება ალლაჰს, სამყაროების მბრძანებელს!} ალლაჰი ამბობს: დიდება მომაგო ჩემმა მორჩილმა</w:t>
      </w:r>
      <w:r w:rsidRPr="001942D2">
        <w:rPr>
          <w:rFonts w:cs="Times New Roman"/>
          <w:b/>
          <w:color w:val="006400"/>
          <w:sz w:val="26"/>
          <w:szCs w:val="26"/>
          <w:lang w:bidi="ar-EG"/>
        </w:rPr>
        <w:t>.</w:t>
      </w:r>
      <w:r w:rsidRPr="001942D2">
        <w:rPr>
          <w:rFonts w:ascii="Times New Roman" w:hAnsi="Times New Roman" w:cs="Times New Roman"/>
          <w:b/>
          <w:color w:val="006400"/>
          <w:sz w:val="26"/>
          <w:szCs w:val="26"/>
          <w:lang w:bidi="ar-EG"/>
        </w:rPr>
        <w:t xml:space="preserve"> როდესაც ამბობს: {მოწყალეს და შემწყალებელს} ალლაჰი ამბობს: ქება მომაგო ჩემმა მორჩილმა.</w:t>
      </w:r>
      <w:r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როდესაც ამბობს: {განსჯის დღის მეუფეს} ალლაჰი ამბობს: დიდება მომაგო ჩემმა მორჩილმა, და ზოგჯერ ამბობს:</w:t>
      </w:r>
      <w:r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ჩემს ხელთ მიანდო საქმენი ჩემმა მორჩილმა. როდესაც ამბობს: {მხოლოდ შენ გეთაყვანები და მხოლოდ შენგან ვითხოვ დახმარებას}, ალლაჰი ამბობს:</w:t>
      </w:r>
    </w:p>
    <w:p w14:paraId="411F9931" w14:textId="08D16A25" w:rsidR="00801438" w:rsidRPr="001942D2" w:rsidRDefault="004F6BA7" w:rsidP="0072332F">
      <w:pPr>
        <w:keepNext/>
        <w:keepLines/>
        <w:suppressAutoHyphens/>
        <w:bidi w:val="0"/>
        <w:spacing w:after="0" w:line="264" w:lineRule="auto"/>
        <w:contextualSpacing/>
        <w:jc w:val="both"/>
        <w:rPr>
          <w:rFonts w:ascii="Cambria" w:hAnsi="Cambria"/>
          <w:color w:val="A6A6A6" w:themeColor="background1" w:themeShade="A6"/>
          <w:sz w:val="20"/>
          <w:szCs w:val="20"/>
        </w:rPr>
      </w:pPr>
      <w:r w:rsidRPr="001942D2">
        <w:rPr>
          <w:rFonts w:ascii="Times New Roman" w:hAnsi="Times New Roman" w:cs="Times New Roman"/>
          <w:b/>
          <w:color w:val="006400"/>
          <w:sz w:val="26"/>
          <w:szCs w:val="26"/>
          <w:lang w:bidi="ar-EG"/>
        </w:rPr>
        <w:t>ეს არის ჩემსა და ჩემს მორჩილს შორის და ჩემი მორჩილი მიიღებს იმას, რასაც</w:t>
      </w:r>
      <w:r w:rsidR="0072332F"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ითხოვს.</w:t>
      </w:r>
      <w:r w:rsidR="0072332F"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როდესაც ამბობს: {დაგვადგინე სწორ გზაზე, იმათ გზაზე, ვისაც წყალობა მიაგე, და არა მა</w:t>
      </w:r>
      <w:r w:rsidR="007C52C9" w:rsidRPr="001942D2">
        <w:rPr>
          <w:rFonts w:ascii="Sylfaen" w:hAnsi="Sylfaen" w:cs="Times New Roman"/>
          <w:b/>
          <w:color w:val="006400"/>
          <w:sz w:val="26"/>
          <w:szCs w:val="26"/>
          <w:lang w:bidi="ar-EG"/>
        </w:rPr>
        <w:t xml:space="preserve">თ </w:t>
      </w:r>
      <w:r w:rsidRPr="001942D2">
        <w:rPr>
          <w:rFonts w:ascii="Times New Roman" w:hAnsi="Times New Roman" w:cs="Times New Roman"/>
          <w:b/>
          <w:color w:val="006400"/>
          <w:sz w:val="26"/>
          <w:szCs w:val="26"/>
          <w:lang w:bidi="ar-EG"/>
        </w:rPr>
        <w:t>(გზაზე), რომელნიც შენი რისხვის ქვეშ არიან და, არც მათ  გზაზე</w:t>
      </w:r>
      <w:r w:rsidR="007C52C9" w:rsidRPr="001942D2">
        <w:rPr>
          <w:rFonts w:asciiTheme="majorBidi" w:hAnsiTheme="majorBidi" w:cstheme="majorBidi"/>
          <w:b/>
          <w:color w:val="006400"/>
          <w:sz w:val="26"/>
          <w:szCs w:val="26"/>
          <w:lang w:bidi="ar-EG"/>
        </w:rPr>
        <w:t>,</w:t>
      </w:r>
      <w:r w:rsidRPr="001942D2">
        <w:rPr>
          <w:rFonts w:ascii="Times New Roman" w:hAnsi="Times New Roman" w:cs="Times New Roman"/>
          <w:b/>
          <w:color w:val="006400"/>
          <w:sz w:val="26"/>
          <w:szCs w:val="26"/>
          <w:lang w:bidi="ar-EG"/>
        </w:rPr>
        <w:t xml:space="preserve"> რომელნიც  </w:t>
      </w:r>
      <w:r w:rsidR="00F2206C" w:rsidRPr="001942D2">
        <w:rPr>
          <w:rFonts w:ascii="Sylfaen" w:hAnsi="Sylfaen" w:cs="Sylfaen"/>
          <w:b/>
          <w:color w:val="006400"/>
          <w:sz w:val="26"/>
          <w:szCs w:val="26"/>
          <w:lang w:bidi="ar-EG"/>
        </w:rPr>
        <w:t>სწორ</w:t>
      </w:r>
      <w:r w:rsidR="00F2206C" w:rsidRPr="001942D2">
        <w:rPr>
          <w:rFonts w:ascii="Times New Roman" w:hAnsi="Times New Roman" w:cs="Times New Roman"/>
          <w:b/>
          <w:color w:val="006400"/>
          <w:sz w:val="26"/>
          <w:szCs w:val="26"/>
          <w:lang w:bidi="ar-EG"/>
        </w:rPr>
        <w:t xml:space="preserve"> </w:t>
      </w:r>
      <w:r w:rsidR="00F2206C" w:rsidRPr="001942D2">
        <w:rPr>
          <w:rFonts w:ascii="Sylfaen" w:hAnsi="Sylfaen" w:cs="Sylfaen"/>
          <w:b/>
          <w:color w:val="006400"/>
          <w:sz w:val="26"/>
          <w:szCs w:val="26"/>
          <w:lang w:bidi="ar-EG"/>
        </w:rPr>
        <w:t>გზას</w:t>
      </w:r>
      <w:r w:rsidRPr="001942D2">
        <w:rPr>
          <w:rFonts w:ascii="Times New Roman" w:hAnsi="Times New Roman" w:cs="Times New Roman"/>
          <w:b/>
          <w:color w:val="006400"/>
          <w:sz w:val="26"/>
          <w:szCs w:val="26"/>
          <w:lang w:bidi="ar-EG"/>
        </w:rPr>
        <w:t xml:space="preserve"> ასცდნენ!} ალლაჰი ამბობს: ეს არის ჩემი მორჩილისთვის და ჩემი მორჩილი მიიღებს იმას, რასაც ითხოვს»</w:t>
      </w:r>
      <w:r w:rsidR="007C52C9" w:rsidRPr="001942D2">
        <w:rPr>
          <w:rFonts w:cs="Times New Roman"/>
          <w:b/>
          <w:color w:val="006400"/>
          <w:sz w:val="26"/>
          <w:szCs w:val="26"/>
          <w:lang w:bidi="ar-EG"/>
        </w:rPr>
        <w:t>.</w:t>
      </w:r>
      <w:r w:rsidR="007C52C9" w:rsidRPr="001942D2">
        <w:rPr>
          <w:rFonts w:cs="Times New Roman"/>
          <w:sz w:val="28"/>
          <w:szCs w:val="28"/>
          <w:lang w:bidi="ar-EG"/>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7444C72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D99725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დსში</w:t>
      </w:r>
      <w:r w:rsidRPr="001942D2">
        <w:rPr>
          <w:rFonts w:asciiTheme="majorBidi" w:hAnsiTheme="majorBidi" w:cstheme="majorBidi"/>
          <w:sz w:val="26"/>
          <w:szCs w:val="26"/>
          <w:lang w:bidi="ar-EG"/>
        </w:rPr>
        <w:t xml:space="preserve">: </w:t>
      </w:r>
    </w:p>
    <w:p w14:paraId="52C47CF3" w14:textId="1A105E2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ლოც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ფათიჰ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ყ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ე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ე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w:t>
      </w:r>
      <w:r w:rsidR="007C52C9" w:rsidRPr="001942D2">
        <w:rPr>
          <w:rFonts w:asciiTheme="majorBidi" w:hAnsiTheme="majorBidi" w:cstheme="majorBidi"/>
          <w:sz w:val="26"/>
          <w:szCs w:val="26"/>
          <w:lang w:bidi="ar-EG"/>
        </w:rPr>
        <w:t>.</w:t>
      </w:r>
    </w:p>
    <w:p w14:paraId="56FA4E18"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სუ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ტ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თ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დლებს</w:t>
      </w:r>
      <w:r w:rsidRPr="001942D2">
        <w:rPr>
          <w:rFonts w:asciiTheme="majorBidi" w:hAnsiTheme="majorBidi" w:cstheme="majorBidi"/>
          <w:sz w:val="26"/>
          <w:szCs w:val="26"/>
          <w:lang w:bidi="ar-EG"/>
        </w:rPr>
        <w:t>.</w:t>
      </w:r>
    </w:p>
    <w:p w14:paraId="5B92C41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სუ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მოდრეკ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ნიჭ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ს</w:t>
      </w:r>
      <w:r w:rsidRPr="001942D2">
        <w:rPr>
          <w:rFonts w:asciiTheme="majorBidi" w:hAnsiTheme="majorBidi" w:cstheme="majorBidi"/>
          <w:sz w:val="26"/>
          <w:szCs w:val="26"/>
          <w:lang w:bidi="ar-EG"/>
        </w:rPr>
        <w:t>.</w:t>
      </w:r>
    </w:p>
    <w:p w14:paraId="28786F62" w14:textId="76B0AC31"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ფლობ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ჩე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ადიდა</w:t>
      </w:r>
      <w:r w:rsidRPr="001942D2">
        <w:rPr>
          <w:rFonts w:asciiTheme="majorBidi" w:hAnsiTheme="majorBidi" w:cstheme="majorBidi"/>
          <w:sz w:val="26"/>
          <w:szCs w:val="26"/>
          <w:lang w:bidi="ar-EG"/>
        </w:rPr>
        <w:t>“</w:t>
      </w:r>
      <w:r w:rsidR="007C52C9"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ოწყა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წყალებელი</w:t>
      </w:r>
      <w:r w:rsidRPr="001942D2">
        <w:rPr>
          <w:rFonts w:asciiTheme="majorBidi" w:hAnsiTheme="majorBidi" w:cstheme="majorBidi"/>
          <w:sz w:val="26"/>
          <w:szCs w:val="26"/>
          <w:lang w:bidi="ar-EG"/>
        </w:rPr>
        <w:t>“</w:t>
      </w:r>
      <w:r w:rsidR="007C52C9"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ჩე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აქ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გ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ი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უხვ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ნ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w:t>
      </w:r>
      <w:r w:rsidR="007C52C9"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ფლობ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ჩე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დიდა</w:t>
      </w:r>
      <w:r w:rsidRPr="001942D2">
        <w:rPr>
          <w:rFonts w:asciiTheme="majorBidi" w:hAnsiTheme="majorBidi" w:cstheme="majorBidi"/>
          <w:sz w:val="26"/>
          <w:szCs w:val="26"/>
          <w:lang w:bidi="ar-EG"/>
        </w:rPr>
        <w:t>“</w:t>
      </w:r>
      <w:r w:rsidR="007C52C9"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ულებაა</w:t>
      </w:r>
      <w:r w:rsidRPr="001942D2">
        <w:rPr>
          <w:rFonts w:asciiTheme="majorBidi" w:hAnsiTheme="majorBidi" w:cstheme="majorBidi"/>
          <w:sz w:val="26"/>
          <w:szCs w:val="26"/>
          <w:lang w:bidi="ar-EG"/>
        </w:rPr>
        <w:t>.</w:t>
      </w:r>
    </w:p>
    <w:p w14:paraId="2F55C6B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თაყვ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თხო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ე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w:t>
      </w:r>
    </w:p>
    <w:p w14:paraId="08B5123B" w14:textId="135756C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ე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თაყვანებით</w:t>
      </w:r>
      <w:r w:rsidR="007C52C9"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ია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რ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ავ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ე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w:t>
      </w:r>
    </w:p>
    <w:p w14:paraId="25891A4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ე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თხო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ე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პი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ე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წევს</w:t>
      </w:r>
      <w:r w:rsidRPr="001942D2">
        <w:rPr>
          <w:rFonts w:asciiTheme="majorBidi" w:hAnsiTheme="majorBidi" w:cstheme="majorBidi"/>
          <w:sz w:val="26"/>
          <w:szCs w:val="26"/>
          <w:lang w:bidi="ar-EG"/>
        </w:rPr>
        <w:t>.</w:t>
      </w:r>
    </w:p>
    <w:p w14:paraId="17C2F702" w14:textId="212AA071"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ატ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გ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ხო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უპასუ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ს</w:t>
      </w:r>
      <w:r w:rsidRPr="001942D2">
        <w:rPr>
          <w:rFonts w:asciiTheme="majorBidi" w:hAnsiTheme="majorBidi" w:cstheme="majorBidi"/>
          <w:sz w:val="26"/>
          <w:szCs w:val="26"/>
          <w:lang w:bidi="ar-EG"/>
        </w:rPr>
        <w:t>“</w:t>
      </w:r>
      <w:r w:rsidR="00E31772" w:rsidRPr="001942D2">
        <w:rPr>
          <w:rFonts w:asciiTheme="majorBidi" w:hAnsiTheme="majorBidi" w:cstheme="majorBidi"/>
          <w:sz w:val="26"/>
          <w:szCs w:val="26"/>
          <w:lang w:bidi="ar-EG"/>
        </w:rPr>
        <w:t>.</w:t>
      </w:r>
    </w:p>
    <w:p w14:paraId="2D8AC4F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FB23AC0" w14:textId="41F233E4" w:rsidR="00801438" w:rsidRPr="001942D2" w:rsidRDefault="004F6BA7" w:rsidP="00E31772">
      <w:pPr>
        <w:pStyle w:val="NumberingTemplateStyle"/>
        <w:numPr>
          <w:ilvl w:val="0"/>
          <w:numId w:val="1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თი</w:t>
      </w:r>
      <w:r w:rsidR="00E31772" w:rsidRPr="001942D2">
        <w:rPr>
          <w:rFonts w:ascii="Sylfaen" w:hAnsi="Sylfaen" w:cs="Sylfaen"/>
          <w:noProof w:val="0"/>
          <w:color w:val="000000" w:themeColor="text1"/>
          <w:sz w:val="26"/>
          <w:szCs w:val="26"/>
        </w:rPr>
        <w:t>ჰ</w:t>
      </w:r>
      <w:r w:rsidRPr="001942D2">
        <w:rPr>
          <w:rFonts w:ascii="Sylfaen" w:hAnsi="Sylfaen" w:cs="Sylfaen"/>
          <w:noProof w:val="0"/>
          <w:color w:val="000000" w:themeColor="text1"/>
          <w:sz w:val="26"/>
          <w:szCs w:val="26"/>
        </w:rPr>
        <w:t>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ტუ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ოდა</w:t>
      </w:r>
      <w:r w:rsidRPr="001942D2">
        <w:rPr>
          <w:rFonts w:asciiTheme="majorBidi" w:hAnsiTheme="majorBidi" w:cstheme="majorBidi"/>
          <w:noProof w:val="0"/>
          <w:color w:val="000000" w:themeColor="text1"/>
          <w:sz w:val="26"/>
          <w:szCs w:val="26"/>
        </w:rPr>
        <w:t xml:space="preserve">.  </w:t>
      </w:r>
    </w:p>
    <w:p w14:paraId="3384B27D" w14:textId="77777777" w:rsidR="00801438" w:rsidRPr="001942D2" w:rsidRDefault="004F6BA7" w:rsidP="00E31772">
      <w:pPr>
        <w:pStyle w:val="NumberingTemplateStyle"/>
        <w:numPr>
          <w:ilvl w:val="0"/>
          <w:numId w:val="1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რუნ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პი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ცე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ხოვა</w:t>
      </w:r>
      <w:r w:rsidRPr="001942D2">
        <w:rPr>
          <w:rFonts w:asciiTheme="majorBidi" w:hAnsiTheme="majorBidi" w:cstheme="majorBidi"/>
          <w:noProof w:val="0"/>
          <w:color w:val="000000" w:themeColor="text1"/>
          <w:sz w:val="26"/>
          <w:szCs w:val="26"/>
        </w:rPr>
        <w:t xml:space="preserve">.  </w:t>
      </w:r>
    </w:p>
    <w:p w14:paraId="04C03DFB" w14:textId="77777777" w:rsidR="00801438" w:rsidRPr="001942D2" w:rsidRDefault="004F6BA7" w:rsidP="00E31772">
      <w:pPr>
        <w:pStyle w:val="NumberingTemplateStyle"/>
        <w:numPr>
          <w:ilvl w:val="0"/>
          <w:numId w:val="1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მი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დგო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სენი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დ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ს</w:t>
      </w:r>
      <w:r w:rsidRPr="001942D2">
        <w:rPr>
          <w:rFonts w:asciiTheme="majorBidi" w:hAnsiTheme="majorBidi" w:cstheme="majorBidi"/>
          <w:noProof w:val="0"/>
          <w:color w:val="000000" w:themeColor="text1"/>
          <w:sz w:val="26"/>
          <w:szCs w:val="26"/>
        </w:rPr>
        <w:t xml:space="preserve">.  </w:t>
      </w:r>
    </w:p>
    <w:p w14:paraId="5E166E1E" w14:textId="77777777" w:rsidR="00801438" w:rsidRPr="001942D2" w:rsidRDefault="004F6BA7" w:rsidP="00E31772">
      <w:pPr>
        <w:pStyle w:val="NumberingTemplateStyle"/>
        <w:numPr>
          <w:ilvl w:val="0"/>
          <w:numId w:val="1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ლოც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ცნობი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თიჰ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იე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შვი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p>
    <w:p w14:paraId="1D8B6DF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9</w:t>
      </w:r>
      <w:r w:rsidRPr="001942D2">
        <w:rPr>
          <w:rFonts w:ascii="Times New Roman" w:hAnsi="Times New Roman" w:cs="Traditional Arabic" w:hint="cs"/>
          <w:color w:val="E2EFD9" w:themeColor="accent6" w:themeTint="33"/>
          <w:sz w:val="21"/>
          <w:szCs w:val="21"/>
        </w:rPr>
        <w:t>)</w:t>
      </w:r>
      <w:r w:rsidRPr="001942D2">
        <w:t xml:space="preserve"> </w:t>
      </w:r>
    </w:p>
    <w:p w14:paraId="09072468" w14:textId="77777777" w:rsidR="00801438" w:rsidRPr="001942D2" w:rsidRDefault="00801438">
      <w:pPr>
        <w:bidi w:val="0"/>
        <w:spacing w:after="0" w:line="216" w:lineRule="auto"/>
      </w:pPr>
    </w:p>
    <w:p w14:paraId="2846A4F4"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1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بريد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عَهْدَ الَّذِي بَيْنَنَا وَبَيْنَهُمُ الصَّلَاةُ، فَمَنْ تَرَكَهَا فَقَدْ كَفَ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النسائ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932E6BA"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0CA4F59"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6) – </w:t>
      </w:r>
      <w:r w:rsidRPr="001942D2">
        <w:rPr>
          <w:rFonts w:ascii="Times New Roman" w:hAnsi="Times New Roman" w:cs="Times New Roman"/>
          <w:sz w:val="26"/>
          <w:szCs w:val="26"/>
          <w:lang w:bidi="ar-EG"/>
        </w:rPr>
        <w:t xml:space="preserve">ბურაიდასგან (ალლაჰი იყოს მისით კმაყოფილი) გადმოცემულია,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შეთანხმება ჩვენსა და მათ შორის არის ლოცვა, ვინც ის მიატოვა, ურწმუნოება ჩაიდინ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ა</w:t>
      </w:r>
      <w:r w:rsidRPr="001942D2">
        <w:rPr>
          <w:rFonts w:ascii="Sylfaen" w:eastAsia="Times New Roman" w:hAnsi="Sylfaen" w:cs="Sefid UI"/>
          <w:b/>
          <w:bCs/>
          <w:color w:val="A6A6A6" w:themeColor="background1" w:themeShade="A6"/>
          <w:sz w:val="20"/>
          <w:szCs w:val="20"/>
        </w:rPr>
        <w:t>ნ</w:t>
      </w:r>
      <w:r w:rsidRPr="001942D2">
        <w:rPr>
          <w:rFonts w:ascii="Sefid UI" w:eastAsia="Times New Roman" w:hAnsi="Sefid UI" w:cs="Sefid UI"/>
          <w:b/>
          <w:bCs/>
          <w:color w:val="A6A6A6" w:themeColor="background1" w:themeShade="A6"/>
          <w:sz w:val="20"/>
          <w:szCs w:val="20"/>
        </w:rPr>
        <w:t>-ნასაიმ, იბნ მააჯამ და აჰმადმა]</w:t>
      </w:r>
    </w:p>
    <w:p w14:paraId="720C64AC" w14:textId="77777777" w:rsidR="00801438" w:rsidRPr="001942D2" w:rsidRDefault="00801438">
      <w:pPr>
        <w:spacing w:after="0" w:line="216" w:lineRule="auto"/>
      </w:pPr>
    </w:p>
    <w:p w14:paraId="607F11D8" w14:textId="77777777" w:rsidR="00801438" w:rsidRPr="001942D2" w:rsidRDefault="004F6BA7">
      <w:pPr>
        <w:pStyle w:val="2"/>
        <w:bidi w:val="0"/>
        <w:spacing w:line="192" w:lineRule="auto"/>
        <w:contextualSpacing/>
        <w:jc w:val="center"/>
        <w:rPr>
          <w:color w:val="FFFFFF" w:themeColor="background1"/>
          <w:sz w:val="8"/>
          <w:szCs w:val="8"/>
          <w:rtl/>
        </w:rPr>
      </w:pPr>
      <w:bookmarkStart w:id="119" w:name="_Toc201152115"/>
      <w:r w:rsidRPr="001942D2">
        <w:rPr>
          <w:color w:val="FFFFFF" w:themeColor="background1"/>
          <w:sz w:val="8"/>
          <w:szCs w:val="8"/>
        </w:rPr>
        <w:t>ჭეშმარიტად, შეთანხმება ჩვენსა და მათ შორის არის ლოცვა, ვინც ის მიატოვა, ურწმუნოება ჩაიდინა</w:t>
      </w:r>
      <w:bookmarkEnd w:id="119"/>
    </w:p>
    <w:p w14:paraId="2EFEF31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5C1CA3A" w14:textId="6D08EB0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თანხ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ისევ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ას</w:t>
      </w:r>
      <w:r w:rsidR="00E31772"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ქუფრს</w:t>
      </w:r>
      <w:r w:rsidRPr="001942D2">
        <w:rPr>
          <w:rFonts w:asciiTheme="majorBidi" w:hAnsiTheme="majorBidi" w:cstheme="majorBidi"/>
          <w:sz w:val="26"/>
          <w:szCs w:val="26"/>
          <w:lang w:bidi="ar-EG"/>
        </w:rPr>
        <w:t>)</w:t>
      </w:r>
      <w:r w:rsidR="00E31772"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w:t>
      </w:r>
    </w:p>
    <w:p w14:paraId="7677BE0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AC10946" w14:textId="77777777" w:rsidR="00801438" w:rsidRPr="001942D2" w:rsidRDefault="004F6BA7" w:rsidP="00E31772">
      <w:pPr>
        <w:pStyle w:val="NumberingTemplateStyle"/>
        <w:numPr>
          <w:ilvl w:val="0"/>
          <w:numId w:val="1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ყოფ</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ღვ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0A8DA544" w14:textId="77777777" w:rsidR="00801438" w:rsidRPr="001942D2" w:rsidRDefault="004F6BA7" w:rsidP="00E31772">
      <w:pPr>
        <w:pStyle w:val="NumberingTemplateStyle"/>
        <w:numPr>
          <w:ilvl w:val="0"/>
          <w:numId w:val="1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ჯ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გნ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ე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ნა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p>
    <w:p w14:paraId="41ABC95B" w14:textId="01C6E14C"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4</w:t>
      </w:r>
      <w:r w:rsidRPr="001942D2">
        <w:rPr>
          <w:rFonts w:ascii="Times New Roman" w:hAnsi="Times New Roman" w:cs="Traditional Arabic" w:hint="cs"/>
          <w:color w:val="E2EFD9" w:themeColor="accent6" w:themeTint="33"/>
          <w:sz w:val="21"/>
          <w:szCs w:val="21"/>
        </w:rPr>
        <w:t>)</w:t>
      </w:r>
      <w:r w:rsidRPr="001942D2">
        <w:t xml:space="preserve"> </w:t>
      </w:r>
    </w:p>
    <w:p w14:paraId="76587A2D" w14:textId="77777777" w:rsidR="00801438" w:rsidRPr="001942D2" w:rsidRDefault="004F6BA7">
      <w:pPr>
        <w:pStyle w:val="2"/>
        <w:bidi w:val="0"/>
        <w:spacing w:line="192" w:lineRule="auto"/>
        <w:contextualSpacing/>
        <w:jc w:val="center"/>
        <w:rPr>
          <w:color w:val="FFFFFF" w:themeColor="background1"/>
          <w:sz w:val="8"/>
          <w:szCs w:val="8"/>
          <w:rtl/>
        </w:rPr>
      </w:pPr>
      <w:bookmarkStart w:id="120" w:name="_Toc201152116"/>
      <w:r w:rsidRPr="001942D2">
        <w:rPr>
          <w:color w:val="FFFFFF" w:themeColor="background1"/>
          <w:sz w:val="8"/>
          <w:szCs w:val="8"/>
        </w:rPr>
        <w:t>ჭეშმარიტად, ადამიანს და შირქსა და ურწმუნოებას შორის გამყოფი ზღვარი არის ლოცვის მიტოვება</w:t>
      </w:r>
      <w:bookmarkEnd w:id="120"/>
    </w:p>
    <w:p w14:paraId="3B54138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1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رضي الله عنه قال: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إِنَّ بَيْنَ الرَّجُلِ وَبَيْنَ الشِّرْكِ وَالْكُفْرِ تَرْكَ الصَّلَا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37EBDCC"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0441014"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7) – </w:t>
      </w:r>
      <w:r w:rsidRPr="001942D2">
        <w:rPr>
          <w:rFonts w:ascii="Times New Roman" w:hAnsi="Times New Roman" w:cs="Times New Roman"/>
          <w:sz w:val="26"/>
          <w:szCs w:val="26"/>
          <w:lang w:bidi="ar-EG"/>
        </w:rPr>
        <w:t xml:space="preserve">ჯააბირისაგან გადმოცემულია (ალლაჰი იყოს მისით კმაყოფილი), რომ მან თქვა: გავიგონე, რომ ალლაჰის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ჭეშმარიტად, ადამიანს და შირქსა და ურწმუნოებას შორის გამყოფი ზღვარი არის ლოცვის მიტოვ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E29A85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F2C83C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ო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ნიშ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ყოფ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ო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ყრდე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ფ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სულოვ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ხმ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დევრო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ზარმ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სულოვ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ხმ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ქ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ქცევა</w:t>
      </w:r>
      <w:r w:rsidRPr="001942D2">
        <w:rPr>
          <w:rFonts w:asciiTheme="majorBidi" w:hAnsiTheme="majorBidi" w:cstheme="majorBidi"/>
          <w:sz w:val="26"/>
          <w:szCs w:val="26"/>
          <w:lang w:bidi="ar-EG"/>
        </w:rPr>
        <w:t>.</w:t>
      </w:r>
    </w:p>
    <w:p w14:paraId="69C81F2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D607F2D" w14:textId="77777777" w:rsidR="00801438" w:rsidRPr="001942D2" w:rsidRDefault="004F6BA7" w:rsidP="00E31772">
      <w:pPr>
        <w:pStyle w:val="NumberingTemplateStyle"/>
        <w:numPr>
          <w:ilvl w:val="0"/>
          <w:numId w:val="11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ყოფ</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ღვ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39FBB0EC" w14:textId="77777777" w:rsidR="00801438" w:rsidRPr="001942D2" w:rsidRDefault="004F6BA7" w:rsidP="00E31772">
      <w:pPr>
        <w:pStyle w:val="NumberingTemplateStyle"/>
        <w:numPr>
          <w:ilvl w:val="0"/>
          <w:numId w:val="118"/>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ფ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p>
    <w:p w14:paraId="07BF23D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3</w:t>
      </w:r>
      <w:r w:rsidRPr="001942D2">
        <w:rPr>
          <w:rFonts w:ascii="Times New Roman" w:hAnsi="Times New Roman" w:cs="Traditional Arabic" w:hint="cs"/>
          <w:color w:val="E2EFD9" w:themeColor="accent6" w:themeTint="33"/>
          <w:sz w:val="21"/>
          <w:szCs w:val="21"/>
        </w:rPr>
        <w:t>)</w:t>
      </w:r>
      <w:r w:rsidRPr="001942D2">
        <w:t xml:space="preserve"> </w:t>
      </w:r>
    </w:p>
    <w:p w14:paraId="670E77C2" w14:textId="77777777" w:rsidR="00801438" w:rsidRPr="001942D2" w:rsidRDefault="00801438">
      <w:pPr>
        <w:spacing w:after="0" w:line="216" w:lineRule="auto"/>
      </w:pPr>
    </w:p>
    <w:p w14:paraId="31152F56" w14:textId="77777777" w:rsidR="00801438" w:rsidRPr="001942D2" w:rsidRDefault="004F6BA7">
      <w:pPr>
        <w:pStyle w:val="2"/>
        <w:bidi w:val="0"/>
        <w:spacing w:line="192" w:lineRule="auto"/>
        <w:contextualSpacing/>
        <w:jc w:val="center"/>
        <w:rPr>
          <w:color w:val="FFFFFF" w:themeColor="background1"/>
          <w:sz w:val="8"/>
          <w:szCs w:val="8"/>
          <w:rtl/>
        </w:rPr>
      </w:pPr>
      <w:bookmarkStart w:id="121" w:name="_Toc201152117"/>
      <w:r w:rsidRPr="001942D2">
        <w:rPr>
          <w:color w:val="FFFFFF" w:themeColor="background1"/>
          <w:sz w:val="8"/>
          <w:szCs w:val="8"/>
        </w:rPr>
        <w:t>ო, ბილალ! მოუხმე ლოცვისკენ და დაგვასვენე მისით</w:t>
      </w:r>
      <w:bookmarkEnd w:id="121"/>
    </w:p>
    <w:p w14:paraId="14C5B24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1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سالم بن أبي الجَعْدِ قال: قال رجل: ليتني صَلَّيتُ فاسترحْتُ، فكأنّهم عابُوا ذلك عليه، ف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يا بلالُ، أقِمِ الصَّلاةَ، أرِحْنا ب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F547AC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6F6CDE0"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8) – </w:t>
      </w:r>
      <w:r w:rsidRPr="001942D2">
        <w:rPr>
          <w:rFonts w:ascii="Times New Roman" w:hAnsi="Times New Roman" w:cs="Times New Roman"/>
          <w:sz w:val="26"/>
          <w:szCs w:val="26"/>
          <w:lang w:bidi="ar-EG"/>
        </w:rPr>
        <w:t xml:space="preserve">სალიმ იბნ აბუ ალ-ჯა‘დი გადმოსცემს, რომ ერთმა კაცმა თქვა: "ნეტავ ლოცვა აღვასრულო და დავისვენო!" როგორც ჩანს, ამ სიტყვებმა ხალხში უკმაყოფილება გამოიწვია. მაშინ მან განაცხადა: "მე მოვისმინე, როგორ თქვა ალლაჰის მოციქულმა (ალლაჰმა დალოცოს და მიესალმოს მას): </w:t>
      </w:r>
      <w:r w:rsidRPr="001942D2">
        <w:rPr>
          <w:rFonts w:ascii="Times New Roman" w:hAnsi="Times New Roman" w:cs="Times New Roman"/>
          <w:b/>
          <w:color w:val="006400"/>
          <w:sz w:val="26"/>
          <w:szCs w:val="26"/>
          <w:lang w:bidi="ar-EG"/>
        </w:rPr>
        <w:t>«ო, ბილალ! მოუხმე ლოცვისკენ და დაგვასვენე მის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w:t>
      </w:r>
    </w:p>
    <w:p w14:paraId="2545036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39FADDA" w14:textId="2B09E00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ნეტ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ლ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ისვე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შე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ოფ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რიტიკ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პასუხ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w:t>
      </w:r>
      <w:r w:rsidR="00E31772"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ისმი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00E31772"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ლ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ი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ზ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წყ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ისვენ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w:t>
      </w:r>
    </w:p>
    <w:p w14:paraId="7FDD699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შვ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იჭებს</w:t>
      </w:r>
      <w:r w:rsidRPr="001942D2">
        <w:rPr>
          <w:rFonts w:asciiTheme="majorBidi" w:hAnsiTheme="majorBidi" w:cstheme="majorBidi"/>
          <w:sz w:val="26"/>
          <w:szCs w:val="26"/>
          <w:lang w:bidi="ar-EG"/>
        </w:rPr>
        <w:t>.</w:t>
      </w:r>
    </w:p>
    <w:p w14:paraId="6C27FD0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522BA1A" w14:textId="77777777" w:rsidR="00801438" w:rsidRPr="001942D2" w:rsidRDefault="004F6BA7" w:rsidP="00E31772">
      <w:pPr>
        <w:pStyle w:val="NumberingTemplateStyle"/>
        <w:numPr>
          <w:ilvl w:val="0"/>
          <w:numId w:val="1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შვი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აუბრება</w:t>
      </w:r>
      <w:r w:rsidRPr="001942D2">
        <w:rPr>
          <w:rFonts w:asciiTheme="majorBidi" w:hAnsiTheme="majorBidi" w:cstheme="majorBidi"/>
          <w:noProof w:val="0"/>
          <w:color w:val="000000" w:themeColor="text1"/>
          <w:sz w:val="26"/>
          <w:szCs w:val="26"/>
        </w:rPr>
        <w:t xml:space="preserve">.  </w:t>
      </w:r>
    </w:p>
    <w:p w14:paraId="304A5914" w14:textId="77777777" w:rsidR="00801438" w:rsidRPr="001942D2" w:rsidRDefault="004F6BA7" w:rsidP="00E31772">
      <w:pPr>
        <w:pStyle w:val="NumberingTemplateStyle"/>
        <w:numPr>
          <w:ilvl w:val="0"/>
          <w:numId w:val="1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კიც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ზარმაც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პყ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ას</w:t>
      </w:r>
      <w:r w:rsidRPr="001942D2">
        <w:rPr>
          <w:rFonts w:asciiTheme="majorBidi" w:hAnsiTheme="majorBidi" w:cstheme="majorBidi"/>
          <w:noProof w:val="0"/>
          <w:color w:val="000000" w:themeColor="text1"/>
          <w:sz w:val="26"/>
          <w:szCs w:val="26"/>
        </w:rPr>
        <w:t xml:space="preserve">.  </w:t>
      </w:r>
    </w:p>
    <w:p w14:paraId="2F4821BE" w14:textId="77777777" w:rsidR="00801438" w:rsidRPr="001942D2" w:rsidRDefault="004F6BA7" w:rsidP="00E31772">
      <w:pPr>
        <w:pStyle w:val="NumberingTemplateStyle"/>
        <w:numPr>
          <w:ilvl w:val="0"/>
          <w:numId w:val="1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ისრ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ალე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თავისუფ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ვირთ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ოულ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შვიდე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ტვირთვას</w:t>
      </w:r>
      <w:r w:rsidRPr="001942D2">
        <w:rPr>
          <w:rFonts w:asciiTheme="majorBidi" w:hAnsiTheme="majorBidi" w:cstheme="majorBidi"/>
          <w:noProof w:val="0"/>
          <w:color w:val="000000" w:themeColor="text1"/>
          <w:sz w:val="26"/>
          <w:szCs w:val="26"/>
        </w:rPr>
        <w:t xml:space="preserve">. </w:t>
      </w:r>
    </w:p>
    <w:p w14:paraId="4AAC88AC" w14:textId="45BDE1DF"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5</w:t>
      </w:r>
      <w:r w:rsidRPr="001942D2">
        <w:rPr>
          <w:rFonts w:ascii="Times New Roman" w:hAnsi="Times New Roman" w:cs="Traditional Arabic" w:hint="cs"/>
          <w:color w:val="E2EFD9" w:themeColor="accent6" w:themeTint="33"/>
          <w:sz w:val="21"/>
          <w:szCs w:val="21"/>
        </w:rPr>
        <w:t>)</w:t>
      </w:r>
      <w:r w:rsidRPr="001942D2">
        <w:t xml:space="preserve"> </w:t>
      </w:r>
    </w:p>
    <w:p w14:paraId="5803FFDB" w14:textId="77777777" w:rsidR="00801438" w:rsidRPr="001942D2" w:rsidRDefault="004F6BA7">
      <w:pPr>
        <w:pStyle w:val="2"/>
        <w:bidi w:val="0"/>
        <w:spacing w:line="192" w:lineRule="auto"/>
        <w:contextualSpacing/>
        <w:jc w:val="center"/>
        <w:rPr>
          <w:color w:val="FFFFFF" w:themeColor="background1"/>
          <w:sz w:val="8"/>
          <w:szCs w:val="8"/>
          <w:rtl/>
        </w:rPr>
      </w:pPr>
      <w:bookmarkStart w:id="122" w:name="_Toc201152118"/>
      <w:r w:rsidRPr="001942D2">
        <w:rPr>
          <w:color w:val="FFFFFF" w:themeColor="background1"/>
          <w:sz w:val="8"/>
          <w:szCs w:val="8"/>
        </w:rPr>
        <w:t>არ არის ლოცვა იმისი, ვინც არ წაიკითხა სურა ალ-ფათიჰა</w:t>
      </w:r>
      <w:bookmarkEnd w:id="122"/>
    </w:p>
    <w:p w14:paraId="2C7B587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1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ادَةَ بْنِ الصَّامِتِ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ا صَلَاةَ لِمَنْ لَمْ يَقْرَأْ بِفَاتِحَةِ الكِتَا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2FC9F6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07BD650"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19) – </w:t>
      </w:r>
      <w:r w:rsidRPr="001942D2">
        <w:rPr>
          <w:rFonts w:ascii="Times New Roman" w:hAnsi="Times New Roman" w:cs="Times New Roman"/>
          <w:sz w:val="26"/>
          <w:szCs w:val="26"/>
          <w:lang w:bidi="ar-EG"/>
        </w:rPr>
        <w:t xml:space="preserve">'უბაადა იბნ საამით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არ არის ლოცვა იმისი, ვინც არ წაიკითხა სურა ალ-ფათიჰ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9D96EC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57B156C" w14:textId="6D5AC6A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ფათიჰ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w:t>
      </w:r>
      <w:r w:rsidR="00F740E5"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ვ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ქათში</w:t>
      </w:r>
      <w:r w:rsidRPr="001942D2">
        <w:rPr>
          <w:rFonts w:asciiTheme="majorBidi" w:hAnsiTheme="majorBidi" w:cstheme="majorBidi"/>
          <w:sz w:val="26"/>
          <w:szCs w:val="26"/>
          <w:lang w:bidi="ar-EG"/>
        </w:rPr>
        <w:t>.</w:t>
      </w:r>
    </w:p>
    <w:p w14:paraId="2DF1826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524610E" w14:textId="4A2B9EFD" w:rsidR="00801438" w:rsidRPr="001942D2" w:rsidRDefault="004F6BA7" w:rsidP="00AD421E">
      <w:pPr>
        <w:pStyle w:val="NumberingTemplateStyle"/>
        <w:numPr>
          <w:ilvl w:val="0"/>
          <w:numId w:val="1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თიჰ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ანაცვ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ლობს</w:t>
      </w:r>
      <w:r w:rsidRPr="001942D2">
        <w:rPr>
          <w:rFonts w:asciiTheme="majorBidi" w:hAnsiTheme="majorBidi" w:cstheme="majorBidi"/>
          <w:noProof w:val="0"/>
          <w:color w:val="000000" w:themeColor="text1"/>
          <w:sz w:val="26"/>
          <w:szCs w:val="26"/>
        </w:rPr>
        <w:t xml:space="preserve">. </w:t>
      </w:r>
    </w:p>
    <w:p w14:paraId="7FAC17AF" w14:textId="77777777" w:rsidR="00801438" w:rsidRPr="001942D2" w:rsidRDefault="004F6BA7" w:rsidP="00AD421E">
      <w:pPr>
        <w:pStyle w:val="NumberingTemplateStyle"/>
        <w:numPr>
          <w:ilvl w:val="0"/>
          <w:numId w:val="1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აქ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შ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თიჰ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კით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ქმ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ცოდინ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ვიწყ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ვეტ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ვეტ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ანა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ქმდება</w:t>
      </w:r>
      <w:r w:rsidRPr="001942D2">
        <w:rPr>
          <w:rFonts w:asciiTheme="majorBidi" w:hAnsiTheme="majorBidi" w:cstheme="majorBidi"/>
          <w:noProof w:val="0"/>
          <w:color w:val="000000" w:themeColor="text1"/>
          <w:sz w:val="26"/>
          <w:szCs w:val="26"/>
        </w:rPr>
        <w:t xml:space="preserve">.  </w:t>
      </w:r>
    </w:p>
    <w:p w14:paraId="0815829C" w14:textId="1BEBAA38" w:rsidR="00801438" w:rsidRPr="001942D2" w:rsidRDefault="004F6BA7" w:rsidP="00AD421E">
      <w:pPr>
        <w:pStyle w:val="NumberingTemplateStyle"/>
        <w:numPr>
          <w:ilvl w:val="0"/>
          <w:numId w:val="120"/>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სურ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თიჰ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ქმ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ულ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უქუ</w:t>
      </w:r>
      <w:r w:rsidR="00420E2B"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ერთდ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3C40577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78</w:t>
      </w:r>
      <w:r w:rsidRPr="001942D2">
        <w:rPr>
          <w:rFonts w:ascii="Times New Roman" w:hAnsi="Times New Roman" w:cs="Traditional Arabic" w:hint="cs"/>
          <w:color w:val="E2EFD9" w:themeColor="accent6" w:themeTint="33"/>
          <w:sz w:val="21"/>
          <w:szCs w:val="21"/>
        </w:rPr>
        <w:t>)</w:t>
      </w:r>
      <w:r w:rsidRPr="001942D2">
        <w:t xml:space="preserve"> </w:t>
      </w:r>
    </w:p>
    <w:p w14:paraId="0B674972" w14:textId="77777777" w:rsidR="00801438" w:rsidRPr="001942D2" w:rsidRDefault="00801438">
      <w:pPr>
        <w:bidi w:val="0"/>
        <w:spacing w:after="0" w:line="216" w:lineRule="auto"/>
      </w:pPr>
    </w:p>
    <w:p w14:paraId="56063D1D"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2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أَبي هُرَيْرَةَ رضي الله عنه: أنه كَانَ يُكَبِّرُ فِي كُلِّ صَلَاةٍ مِنَ الْمَكْتُوبَةِ وَغَيْرِهَا، فِي رَمَضَانَ وَغَيْرِهِ، فَيُكَبِّرُ حِينَ يَقُومُ، ثُمَّ يُكَبِّرُ حِينَ يَرْكَعُ، ثُمَّ يَقُولُ: سَمِعَ اللهُ لِمَنْ حَمِدَهُ، ثُمَّ يَقُولُ: رَبَّنَا وَلَكَ الْحَمْدُ، قَبْلَ أَنْ يَسْجُدَ، ثُمَّ يَقُولُ: اللهُ أَكْبَرُ حِينَ يَهْوِي سَاجِدًا، ثُمَّ يُكَبِّرُ حِينَ يَرْفَعُ رَأْسَهُ مِنَ السُّجُودِ، ثُمَّ يُكَبِّرُ حِينَ يَسْجُدُ، ثُمَّ يُكَبِّرُ حِينَ يَرْفَعُ رَأْسَهُ مِنَ السُّجُودِ، ثُمَّ يُكَبِّرُ حِينَ يَقُومُ مِنَ الْجُلُوسِ فِي الِاثْنَتَيْنِ، وَيَفْعَلُ ذَلِكَ فِي كُلِّ رَكْعَةٍ، حَتَّى يَفْرُغَ مِنَ الصَّلَاةِ، ثُمَّ يَقُولُ حِينَ يَنْصَرِفُ: وَالَّذِي نَفْسِي بِيَدِهِ، إِنِّي لَأَقْرَبُكُمْ شَبَهًا بِصَلَاةِ رَسُولِ اللهِ صَلَّى اللهُ عَلَيْهِ وَسَلَّمَ، إِنْ كَانَتْ هَذِهِ لَصَلَاتَهُ حَتَّى فَارَقَ الدُّنْيَا.</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4794128" w14:textId="77777777" w:rsidR="00801438" w:rsidRPr="001942D2" w:rsidRDefault="00801438">
      <w:pPr>
        <w:spacing w:after="0" w:line="216" w:lineRule="auto"/>
      </w:pPr>
    </w:p>
    <w:p w14:paraId="33A49E96" w14:textId="0D877600" w:rsidR="00801438" w:rsidRPr="001942D2" w:rsidRDefault="004F6BA7" w:rsidP="00520D2E">
      <w:pPr>
        <w:pStyle w:val="2"/>
        <w:bidi w:val="0"/>
        <w:spacing w:line="192" w:lineRule="auto"/>
        <w:contextualSpacing/>
        <w:jc w:val="center"/>
        <w:rPr>
          <w:color w:val="FFFFFF" w:themeColor="background1"/>
          <w:sz w:val="8"/>
          <w:szCs w:val="8"/>
          <w:rtl/>
        </w:rPr>
      </w:pPr>
      <w:bookmarkStart w:id="123" w:name="_Toc201152119"/>
      <w:r w:rsidRPr="001942D2">
        <w:rPr>
          <w:color w:val="FFFFFF" w:themeColor="background1"/>
          <w:sz w:val="8"/>
          <w:szCs w:val="8"/>
        </w:rPr>
        <w:t>ვფიცავ იმას, ვისი ხელშიცაა ჩემი სული, მე ყველაზე ზუსტად ვიმეორებ ალლაჰის მოციქულის (ალლაჰის ლოცვა და მშვიდობა მას) ლოცვას, რადგან ეს იყო მისი ლოცვა მანამ, სანამ ის არ დატოვებდა ამ სამყაროს</w:t>
      </w:r>
      <w:bookmarkEnd w:id="123"/>
    </w:p>
    <w:p w14:paraId="4D649D1C" w14:textId="0A0C8E96"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0)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ის ყოველთვის ამბობდა "ალლაჰუ აქბარ"-ს ყოველ ნამაზში, როგორც სავალდებულო, ისე ნებაყოფლობით ლოცვებში, როგორც რამადანში, ისე მის მიღმა. ის ამბობდა თაქბირს როცა დგებოდა, შემდეგ ისევ თაქბირს როცა მოიხრებოდა წელში. შემდეგ ამბობდა: "სამი'ალლაჰუ ლიმან ჰამიდაჰ", ხოლო ამის შემდეგ "ალლაჰუმმა რაბბანაა ლაქალ ჰამდ", შემდეგ ის ამბობდა: ალლაჰუ აქბარ-ს როცა სუჯუდში ჩადიოდა, ისევ ალლაჰუ აქბარ-ს როცა სუჯუდიდან თავს ასწევდა, შემდეგ ისევ ალლაჰუ აქბარ-ს როცა მეორე სუჯუდში ჩადიოდა, ისევ ალლაჰუ აქბარ-ს როცა მეორედ სუჯუდიდან თავს ასწევდა. როცა მეორე რაქ'ათიდან ჯდომის მდგომარეობიდან დგებოდა, კვლავ ამბობდა ალლაჰუ აქბარ. ის ამას იმეორებდა თითოეულ რაქ'ათში, სანამ ნამაზს არ დაასრულებდა. ლოცვის დასრულების შემდეგ ის ამბობდა: </w:t>
      </w:r>
      <w:r w:rsidRPr="001942D2">
        <w:rPr>
          <w:rFonts w:ascii="Times New Roman" w:hAnsi="Times New Roman" w:cs="Times New Roman"/>
          <w:bCs/>
          <w:sz w:val="26"/>
          <w:szCs w:val="26"/>
          <w:lang w:bidi="ar-EG"/>
        </w:rPr>
        <w:t>«ვფიცავ იმას, ვისი ხელშიცაა ჩემი სული, მე ყველაზე ზუსტად ვიმეორებ ალლაჰის მოციქულის (ალლაჰის ლოცვა და მშვიდობა მას) ლოცვას, რადგან ეს იყო მისი ლოცვა მანამ, სანამ ის არ დატოვებდა ამ სამყაროს».</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7EC12F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6A14941" w14:textId="5BB23852"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ურაი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250540" w:rsidRPr="001942D2">
        <w:rPr>
          <w:rFonts w:ascii="Sylfaen" w:hAnsi="Sylfaen" w:cs="Sylfaen"/>
          <w:sz w:val="26"/>
          <w:szCs w:val="26"/>
          <w:lang w:bidi="ar-EG"/>
        </w:rPr>
        <w:t>მა</w:t>
      </w:r>
      <w:r w:rsidRPr="001942D2">
        <w:rPr>
          <w:rFonts w:ascii="Sylfaen" w:hAnsi="Sylfaen" w:cs="Sylfaen"/>
          <w:sz w:val="26"/>
          <w:szCs w:val="26"/>
          <w:lang w:bidi="ar-EG"/>
        </w:rPr>
        <w:t>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წერი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გებოდა</w:t>
      </w:r>
      <w:r w:rsidRPr="001942D2">
        <w:rPr>
          <w:rFonts w:asciiTheme="majorBidi" w:hAnsiTheme="majorBidi" w:cstheme="majorBidi"/>
          <w:sz w:val="26"/>
          <w:szCs w:val="26"/>
          <w:lang w:bidi="ar-EG"/>
        </w:rPr>
        <w:t xml:space="preserve"> </w:t>
      </w:r>
      <w:r w:rsidR="00F2206C">
        <w:rPr>
          <w:rFonts w:ascii="Sylfaen" w:hAnsi="Sylfaen" w:cs="Sylfaen"/>
          <w:sz w:val="26"/>
          <w:szCs w:val="26"/>
          <w:lang w:bidi="ar-EG"/>
        </w:rPr>
        <w:t xml:space="preserve">ლოცვაზე,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ქბირათ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ჰრა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წყი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00250540" w:rsidRPr="001942D2">
        <w:rPr>
          <w:rFonts w:asciiTheme="majorBidi" w:hAnsiTheme="majorBidi" w:cstheme="majorBidi"/>
          <w:sz w:val="26"/>
          <w:szCs w:val="26"/>
          <w:lang w:bidi="ar-EG"/>
        </w:rPr>
        <w:t>-</w:t>
      </w:r>
      <w:r w:rsidR="00250540" w:rsidRPr="001942D2">
        <w:rPr>
          <w:rFonts w:ascii="Sylfaen" w:hAnsi="Sylfaen" w:cs="Sylfaen"/>
          <w:sz w:val="26"/>
          <w:szCs w:val="26"/>
          <w:lang w:bidi="ar-EG"/>
        </w:rPr>
        <w:t>ს</w:t>
      </w:r>
      <w:r w:rsidR="00250540"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ხრ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00250540" w:rsidRPr="001942D2">
        <w:rPr>
          <w:rFonts w:asciiTheme="majorBidi" w:hAnsiTheme="majorBidi" w:cstheme="majorBidi"/>
          <w:sz w:val="26"/>
          <w:szCs w:val="26"/>
          <w:lang w:bidi="ar-EG"/>
        </w:rPr>
        <w:t>-</w:t>
      </w:r>
      <w:r w:rsidRPr="001942D2">
        <w:rPr>
          <w:rFonts w:ascii="Sylfaen" w:hAnsi="Sylfaen" w:cs="Sylfaen"/>
          <w:sz w:val="26"/>
          <w:szCs w:val="26"/>
          <w:lang w:bidi="ar-EG"/>
        </w:rPr>
        <w:t>ს</w:t>
      </w:r>
      <w:r w:rsidR="00250540"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ი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w:t>
      </w:r>
      <w:r w:rsidRPr="001942D2">
        <w:rPr>
          <w:rFonts w:ascii="Sylfaen" w:hAnsi="Sylfaen" w:cs="Sylfaen"/>
          <w:sz w:val="26"/>
          <w:szCs w:val="26"/>
          <w:lang w:bidi="ar-EG"/>
        </w:rPr>
        <w:t>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ე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00250540" w:rsidRPr="001942D2">
        <w:rPr>
          <w:rFonts w:asciiTheme="majorBidi" w:hAnsiTheme="majorBidi" w:cstheme="majorBidi"/>
          <w:sz w:val="26"/>
          <w:szCs w:val="26"/>
          <w:lang w:bidi="ar-EG"/>
        </w:rPr>
        <w:t>-</w:t>
      </w:r>
      <w:r w:rsidR="00250540" w:rsidRPr="001942D2">
        <w:rPr>
          <w:rFonts w:ascii="Sylfaen" w:hAnsi="Sylfaen" w:cs="Sylfaen"/>
          <w:sz w:val="26"/>
          <w:szCs w:val="26"/>
          <w:lang w:bidi="ar-EG"/>
        </w:rPr>
        <w:t>ს</w:t>
      </w:r>
      <w:r w:rsidR="00250540"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ი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00250540" w:rsidRPr="001942D2">
        <w:rPr>
          <w:rFonts w:asciiTheme="majorBidi" w:hAnsiTheme="majorBidi" w:cstheme="majorBidi"/>
          <w:sz w:val="26"/>
          <w:szCs w:val="26"/>
          <w:lang w:bidi="ar-EG"/>
        </w:rPr>
        <w:t>-</w:t>
      </w:r>
      <w:r w:rsidR="00250540" w:rsidRPr="001942D2">
        <w:rPr>
          <w:rFonts w:ascii="Sylfaen" w:hAnsi="Sylfaen" w:cs="Sylfaen"/>
          <w:sz w:val="26"/>
          <w:szCs w:val="26"/>
          <w:lang w:bidi="ar-EG"/>
        </w:rPr>
        <w:t>ს</w:t>
      </w:r>
      <w:r w:rsidR="00250540"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ე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00250540" w:rsidRPr="001942D2">
        <w:rPr>
          <w:rFonts w:asciiTheme="majorBidi" w:hAnsiTheme="majorBidi" w:cstheme="majorBidi"/>
          <w:sz w:val="26"/>
          <w:szCs w:val="26"/>
          <w:lang w:bidi="ar-EG"/>
        </w:rPr>
        <w:t>-</w:t>
      </w:r>
      <w:r w:rsidR="00250540" w:rsidRPr="001942D2">
        <w:rPr>
          <w:rFonts w:ascii="Sylfaen" w:hAnsi="Sylfaen" w:cs="Sylfaen"/>
          <w:sz w:val="26"/>
          <w:szCs w:val="26"/>
          <w:lang w:bidi="ar-EG"/>
        </w:rPr>
        <w:t>ს</w:t>
      </w:r>
      <w:r w:rsidR="00250540"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ქ</w:t>
      </w:r>
      <w:r w:rsidRPr="001942D2">
        <w:rPr>
          <w:rFonts w:asciiTheme="majorBidi" w:hAnsiTheme="majorBidi" w:cstheme="majorBidi"/>
          <w:sz w:val="26"/>
          <w:szCs w:val="26"/>
          <w:lang w:bidi="ar-EG"/>
        </w:rPr>
        <w:t>'</w:t>
      </w:r>
      <w:r w:rsidRPr="001942D2">
        <w:rPr>
          <w:rFonts w:ascii="Sylfaen" w:hAnsi="Sylfaen" w:cs="Sylfaen"/>
          <w:sz w:val="26"/>
          <w:szCs w:val="26"/>
          <w:lang w:bidi="ar-EG"/>
        </w:rPr>
        <w:t>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შაჰუდ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დომ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გ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რაქ</w:t>
      </w:r>
      <w:r w:rsidRPr="001942D2">
        <w:rPr>
          <w:rFonts w:asciiTheme="majorBidi" w:hAnsiTheme="majorBidi" w:cstheme="majorBidi"/>
          <w:sz w:val="26"/>
          <w:szCs w:val="26"/>
          <w:lang w:bidi="ar-EG"/>
        </w:rPr>
        <w:t>'</w:t>
      </w:r>
      <w:r w:rsidRPr="001942D2">
        <w:rPr>
          <w:rFonts w:ascii="Sylfaen" w:hAnsi="Sylfaen" w:cs="Sylfaen"/>
          <w:sz w:val="26"/>
          <w:szCs w:val="26"/>
          <w:lang w:bidi="ar-EG"/>
        </w:rPr>
        <w:t>ათ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თხრაქ</w:t>
      </w:r>
      <w:r w:rsidRPr="001942D2">
        <w:rPr>
          <w:rFonts w:asciiTheme="majorBidi" w:hAnsiTheme="majorBidi" w:cstheme="majorBidi"/>
          <w:sz w:val="26"/>
          <w:szCs w:val="26"/>
          <w:lang w:bidi="ar-EG"/>
        </w:rPr>
        <w:t>'</w:t>
      </w:r>
      <w:r w:rsidRPr="001942D2">
        <w:rPr>
          <w:rFonts w:ascii="Sylfaen" w:hAnsi="Sylfaen" w:cs="Sylfaen"/>
          <w:sz w:val="26"/>
          <w:szCs w:val="26"/>
          <w:lang w:bidi="ar-EG"/>
        </w:rPr>
        <w:t>ათ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აზში</w:t>
      </w:r>
      <w:r w:rsidRPr="001942D2">
        <w:rPr>
          <w:rFonts w:asciiTheme="majorBidi" w:hAnsiTheme="majorBidi" w:cstheme="majorBidi"/>
          <w:sz w:val="26"/>
          <w:szCs w:val="26"/>
          <w:lang w:bidi="ar-EG"/>
        </w:rPr>
        <w:t>.</w:t>
      </w:r>
    </w:p>
    <w:p w14:paraId="1484182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ო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რ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ურგ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შლ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ი</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ი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მიდ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ართ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ბბან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აქ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მდ</w:t>
      </w:r>
      <w:r w:rsidRPr="001942D2">
        <w:rPr>
          <w:rFonts w:asciiTheme="majorBidi" w:hAnsiTheme="majorBidi" w:cstheme="majorBidi"/>
          <w:sz w:val="26"/>
          <w:szCs w:val="26"/>
          <w:lang w:bidi="ar-EG"/>
        </w:rPr>
        <w:t>.</w:t>
      </w:r>
    </w:p>
    <w:p w14:paraId="2AA08730" w14:textId="2481341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ურაი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ა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სრულ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ფიც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უს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მეო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ს</w:t>
      </w:r>
      <w:r w:rsidRPr="001942D2">
        <w:rPr>
          <w:rFonts w:asciiTheme="majorBidi" w:hAnsiTheme="majorBidi" w:cstheme="majorBidi"/>
          <w:sz w:val="26"/>
          <w:szCs w:val="26"/>
          <w:lang w:bidi="ar-EG"/>
        </w:rPr>
        <w:t>.</w:t>
      </w:r>
    </w:p>
    <w:p w14:paraId="6B6EF42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A9A8E50" w14:textId="77777777" w:rsidR="00801438" w:rsidRPr="001942D2" w:rsidRDefault="004F6BA7" w:rsidP="00250540">
      <w:pPr>
        <w:pStyle w:val="NumberingTemplateStyle"/>
        <w:numPr>
          <w:ilvl w:val="0"/>
          <w:numId w:val="1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ქბ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ბ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რ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წო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უქ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ით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ლაჰ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ი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მიდაჰ</w:t>
      </w:r>
      <w:r w:rsidRPr="001942D2">
        <w:rPr>
          <w:rFonts w:asciiTheme="majorBidi" w:hAnsiTheme="majorBidi" w:cstheme="majorBidi"/>
          <w:noProof w:val="0"/>
          <w:color w:val="000000" w:themeColor="text1"/>
          <w:sz w:val="26"/>
          <w:szCs w:val="26"/>
        </w:rPr>
        <w:t xml:space="preserve">.  </w:t>
      </w:r>
    </w:p>
    <w:p w14:paraId="36524172" w14:textId="77777777" w:rsidR="00801438" w:rsidRPr="001942D2" w:rsidRDefault="004F6BA7" w:rsidP="00250540">
      <w:pPr>
        <w:pStyle w:val="NumberingTemplateStyle"/>
        <w:numPr>
          <w:ilvl w:val="0"/>
          <w:numId w:val="1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ჰა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მოდგი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ილობ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ბაძ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ცე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ნარჩუნებინ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w:t>
      </w:r>
      <w:r w:rsidRPr="001942D2">
        <w:rPr>
          <w:rFonts w:asciiTheme="majorBidi" w:hAnsiTheme="majorBidi" w:cstheme="majorBidi"/>
          <w:noProof w:val="0"/>
          <w:color w:val="000000" w:themeColor="text1"/>
          <w:sz w:val="26"/>
          <w:szCs w:val="26"/>
        </w:rPr>
        <w:t xml:space="preserve">. </w:t>
      </w:r>
    </w:p>
    <w:p w14:paraId="0CA5769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8</w:t>
      </w:r>
      <w:r w:rsidRPr="001942D2">
        <w:rPr>
          <w:rFonts w:ascii="Times New Roman" w:hAnsi="Times New Roman" w:cs="Traditional Arabic" w:hint="cs"/>
          <w:color w:val="E2EFD9" w:themeColor="accent6" w:themeTint="33"/>
          <w:sz w:val="21"/>
          <w:szCs w:val="21"/>
        </w:rPr>
        <w:t>)</w:t>
      </w:r>
      <w:r w:rsidRPr="001942D2">
        <w:t xml:space="preserve"> </w:t>
      </w:r>
    </w:p>
    <w:p w14:paraId="685D1E81" w14:textId="77777777" w:rsidR="00801438" w:rsidRPr="001942D2" w:rsidRDefault="00801438">
      <w:pPr>
        <w:spacing w:after="0" w:line="216" w:lineRule="auto"/>
      </w:pPr>
    </w:p>
    <w:p w14:paraId="57683645" w14:textId="77777777" w:rsidR="00801438" w:rsidRPr="001942D2" w:rsidRDefault="004F6BA7">
      <w:pPr>
        <w:pStyle w:val="2"/>
        <w:bidi w:val="0"/>
        <w:spacing w:line="192" w:lineRule="auto"/>
        <w:contextualSpacing/>
        <w:jc w:val="center"/>
        <w:rPr>
          <w:color w:val="FFFFFF" w:themeColor="background1"/>
          <w:sz w:val="8"/>
          <w:szCs w:val="8"/>
          <w:rtl/>
        </w:rPr>
      </w:pPr>
      <w:bookmarkStart w:id="124" w:name="_Toc201152120"/>
      <w:r w:rsidRPr="001942D2">
        <w:rPr>
          <w:color w:val="FFFFFF" w:themeColor="background1"/>
          <w:sz w:val="8"/>
          <w:szCs w:val="8"/>
        </w:rPr>
        <w:t>მე მებრძანა, რომ შვიდ ძვალზე შევასრულო საჯდა</w:t>
      </w:r>
      <w:bookmarkEnd w:id="124"/>
    </w:p>
    <w:p w14:paraId="53F6D52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2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أُمِرْتُ أَنْ أَسْجُدَ عَلَى سَبْعَةِ أَعْظُمٍ: عَلَى الْجَبْهَةِ وَأَشَارَ بِيَدِهِ عَلَى أَنْفِهِ، وَالْيَدَيْنِ، وَالرُّكْبَتَيْنِ، وَأَطْرَافِ الْقَدَمَيْنِ، وَلَا نَكْفِتَ الثِّيَابَ وَالشَّعَ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F5B013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14A9DF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1) – </w:t>
      </w:r>
      <w:r w:rsidRPr="001942D2">
        <w:rPr>
          <w:rFonts w:ascii="Times New Roman" w:hAnsi="Times New Roman" w:cs="Times New Roman"/>
          <w:sz w:val="26"/>
          <w:szCs w:val="26"/>
          <w:lang w:bidi="ar-EG"/>
        </w:rPr>
        <w:t xml:space="preserve">გადმოსცემს იბნ აბბასი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მე მებრძანა, რომ შვიდ ძვალზე შევასრულო საჯდა: შუბლზე და ხელით ცხვირისკენ მიანიშნა, ორივე ხელზე, ორივე მუხლზე, ორივე ფეხის წვერებზე. და ამეკრძალა ტანსაცმლის და თმების აკეც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69A86F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13865B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ხებო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ჯ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ენია</w:t>
      </w:r>
      <w:r w:rsidRPr="001942D2">
        <w:rPr>
          <w:rFonts w:asciiTheme="majorBidi" w:hAnsiTheme="majorBidi" w:cstheme="majorBidi"/>
          <w:sz w:val="26"/>
          <w:szCs w:val="26"/>
          <w:lang w:bidi="ar-EG"/>
        </w:rPr>
        <w:t>:</w:t>
      </w:r>
    </w:p>
    <w:p w14:paraId="5BA3930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ბ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იშნ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ბ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დასტურ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ჯ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სრულ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ვი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ხებო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ს</w:t>
      </w:r>
      <w:r w:rsidRPr="001942D2">
        <w:rPr>
          <w:rFonts w:asciiTheme="majorBidi" w:hAnsiTheme="majorBidi" w:cstheme="majorBidi"/>
          <w:sz w:val="26"/>
          <w:szCs w:val="26"/>
          <w:lang w:bidi="ar-EG"/>
        </w:rPr>
        <w:t>.</w:t>
      </w:r>
    </w:p>
    <w:p w14:paraId="2D4C09B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ევნები</w:t>
      </w:r>
      <w:r w:rsidRPr="001942D2">
        <w:rPr>
          <w:rFonts w:asciiTheme="majorBidi" w:hAnsiTheme="majorBidi" w:cstheme="majorBidi"/>
          <w:sz w:val="26"/>
          <w:szCs w:val="26"/>
          <w:lang w:bidi="ar-EG"/>
        </w:rPr>
        <w:t>.</w:t>
      </w:r>
    </w:p>
    <w:p w14:paraId="591DCF0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ხუ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ები</w:t>
      </w:r>
      <w:r w:rsidRPr="001942D2">
        <w:rPr>
          <w:rFonts w:asciiTheme="majorBidi" w:hAnsiTheme="majorBidi" w:cstheme="majorBidi"/>
          <w:sz w:val="26"/>
          <w:szCs w:val="26"/>
          <w:lang w:bidi="ar-EG"/>
        </w:rPr>
        <w:t>.</w:t>
      </w:r>
    </w:p>
    <w:p w14:paraId="679D258C" w14:textId="7861DF51" w:rsidR="00801438" w:rsidRPr="001942D2" w:rsidRDefault="00F2206C">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ექვსე</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ეშვიდე</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ორივე</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ფეხ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ითები</w:t>
      </w:r>
      <w:r w:rsidR="004F6BA7" w:rsidRPr="001942D2">
        <w:rPr>
          <w:rFonts w:asciiTheme="majorBidi" w:hAnsiTheme="majorBidi" w:cstheme="majorBidi"/>
          <w:sz w:val="26"/>
          <w:szCs w:val="26"/>
          <w:lang w:bidi="ar-EG"/>
        </w:rPr>
        <w:t>.</w:t>
      </w:r>
    </w:p>
    <w:p w14:paraId="12B6676B" w14:textId="0FA4AD11"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გვი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კრ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სწორ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კრ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სწორ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ნსაცმ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ჯდას</w:t>
      </w:r>
      <w:r w:rsidRPr="001942D2">
        <w:rPr>
          <w:rFonts w:asciiTheme="majorBidi" w:hAnsiTheme="majorBidi" w:cstheme="majorBidi"/>
          <w:sz w:val="26"/>
          <w:szCs w:val="26"/>
          <w:lang w:bidi="ar-EG"/>
        </w:rPr>
        <w:t xml:space="preserve"> </w:t>
      </w:r>
      <w:r w:rsidR="00F2206C" w:rsidRPr="001942D2">
        <w:rPr>
          <w:rFonts w:ascii="Sylfaen" w:hAnsi="Sylfaen" w:cs="Sylfaen"/>
          <w:sz w:val="26"/>
          <w:szCs w:val="26"/>
          <w:lang w:bidi="ar-EG"/>
        </w:rPr>
        <w:t>შესასრუ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დივ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ნსაც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უშვ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ჯ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w:t>
      </w:r>
    </w:p>
    <w:p w14:paraId="7AAA3B8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FB99036" w14:textId="242AF807" w:rsidR="00801438" w:rsidRPr="001942D2" w:rsidRDefault="00F2206C" w:rsidP="00250540">
      <w:pPr>
        <w:pStyle w:val="NumberingTemplateStyle"/>
        <w:numPr>
          <w:ilvl w:val="0"/>
          <w:numId w:val="1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ხეულ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შვიდ</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ორგანოზე</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ჯდა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შესრულებ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უცილებლობა</w:t>
      </w:r>
      <w:r w:rsidR="004F6BA7" w:rsidRPr="001942D2">
        <w:rPr>
          <w:rFonts w:asciiTheme="majorBidi" w:hAnsiTheme="majorBidi" w:cstheme="majorBidi"/>
          <w:noProof w:val="0"/>
          <w:color w:val="000000" w:themeColor="text1"/>
          <w:sz w:val="26"/>
          <w:szCs w:val="26"/>
        </w:rPr>
        <w:t xml:space="preserve">.  </w:t>
      </w:r>
    </w:p>
    <w:p w14:paraId="3CDE6B6B" w14:textId="77777777" w:rsidR="00801438" w:rsidRPr="001942D2" w:rsidRDefault="004F6BA7" w:rsidP="00250540">
      <w:pPr>
        <w:pStyle w:val="NumberingTemplateStyle"/>
        <w:numPr>
          <w:ilvl w:val="0"/>
          <w:numId w:val="1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ნსაც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კვ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ნ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ციელია</w:t>
      </w:r>
      <w:r w:rsidRPr="001942D2">
        <w:rPr>
          <w:rFonts w:asciiTheme="majorBidi" w:hAnsiTheme="majorBidi" w:cstheme="majorBidi"/>
          <w:noProof w:val="0"/>
          <w:color w:val="000000" w:themeColor="text1"/>
          <w:sz w:val="26"/>
          <w:szCs w:val="26"/>
        </w:rPr>
        <w:t xml:space="preserve">.  </w:t>
      </w:r>
    </w:p>
    <w:p w14:paraId="3BCBAED4" w14:textId="1124B4CF" w:rsidR="00801438" w:rsidRPr="001942D2" w:rsidRDefault="004F6BA7" w:rsidP="004775D9">
      <w:pPr>
        <w:pStyle w:val="NumberingTemplateStyle"/>
        <w:numPr>
          <w:ilvl w:val="0"/>
          <w:numId w:val="1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ვ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ხ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ჯდ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ჩერ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w:t>
      </w:r>
      <w:r w:rsidR="00250540" w:rsidRPr="001942D2">
        <w:rPr>
          <w:rFonts w:ascii="Sylfaen" w:hAnsi="Sylfaen" w:cs="Sylfaen"/>
          <w:noProof w:val="0"/>
          <w:color w:val="000000" w:themeColor="text1"/>
          <w:sz w:val="26"/>
          <w:szCs w:val="26"/>
        </w:rPr>
        <w:t>ბ</w:t>
      </w:r>
      <w:r w:rsidRPr="001942D2">
        <w:rPr>
          <w:rFonts w:ascii="Sylfaen" w:hAnsi="Sylfaen" w:cs="Sylfaen"/>
          <w:noProof w:val="0"/>
          <w:color w:val="000000" w:themeColor="text1"/>
          <w:sz w:val="26"/>
          <w:szCs w:val="26"/>
        </w:rPr>
        <w:t>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დ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საკითხა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ს</w:t>
      </w:r>
      <w:r w:rsidRPr="001942D2">
        <w:rPr>
          <w:rFonts w:asciiTheme="majorBidi" w:hAnsiTheme="majorBidi" w:cstheme="majorBidi"/>
          <w:noProof w:val="0"/>
          <w:color w:val="000000" w:themeColor="text1"/>
          <w:sz w:val="26"/>
          <w:szCs w:val="26"/>
        </w:rPr>
        <w:t xml:space="preserve">.  </w:t>
      </w:r>
    </w:p>
    <w:p w14:paraId="0FFED562" w14:textId="77777777" w:rsidR="00801438" w:rsidRPr="001942D2" w:rsidRDefault="004F6BA7" w:rsidP="00250540">
      <w:pPr>
        <w:pStyle w:val="NumberingTemplateStyle"/>
        <w:numPr>
          <w:ilvl w:val="0"/>
          <w:numId w:val="122"/>
        </w:numPr>
        <w:ind w:left="533"/>
        <w:jc w:val="both"/>
        <w:rPr>
          <w:noProof w:val="0"/>
          <w:color w:val="000000" w:themeColor="text1"/>
        </w:rPr>
      </w:pPr>
      <w:r w:rsidRPr="001942D2">
        <w:rPr>
          <w:rFonts w:ascii="Sylfaen" w:hAnsi="Sylfaen" w:cs="Sylfaen"/>
          <w:noProof w:val="0"/>
          <w:color w:val="000000" w:themeColor="text1"/>
          <w:sz w:val="26"/>
          <w:szCs w:val="26"/>
        </w:rPr>
        <w:t>თ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კვ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ბრძან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ვა</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3E4CC65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925</w:t>
      </w:r>
      <w:r w:rsidRPr="001942D2">
        <w:rPr>
          <w:rFonts w:ascii="Times New Roman" w:hAnsi="Times New Roman" w:cs="Traditional Arabic" w:hint="cs"/>
          <w:color w:val="E2EFD9" w:themeColor="accent6" w:themeTint="33"/>
          <w:sz w:val="21"/>
          <w:szCs w:val="21"/>
        </w:rPr>
        <w:t>)</w:t>
      </w:r>
      <w:r w:rsidRPr="001942D2">
        <w:t xml:space="preserve"> </w:t>
      </w:r>
    </w:p>
    <w:p w14:paraId="0809AD4D" w14:textId="77777777" w:rsidR="00801438" w:rsidRPr="001942D2" w:rsidRDefault="00801438">
      <w:pPr>
        <w:spacing w:after="0" w:line="216" w:lineRule="auto"/>
      </w:pPr>
    </w:p>
    <w:p w14:paraId="764A1612" w14:textId="77777777" w:rsidR="00801438" w:rsidRPr="001942D2" w:rsidRDefault="004F6BA7">
      <w:pPr>
        <w:pStyle w:val="2"/>
        <w:bidi w:val="0"/>
        <w:spacing w:line="192" w:lineRule="auto"/>
        <w:contextualSpacing/>
        <w:jc w:val="center"/>
        <w:rPr>
          <w:color w:val="FFFFFF" w:themeColor="background1"/>
          <w:sz w:val="8"/>
          <w:szCs w:val="8"/>
          <w:rtl/>
        </w:rPr>
      </w:pPr>
      <w:bookmarkStart w:id="125" w:name="_Toc201152121"/>
      <w:r w:rsidRPr="001942D2">
        <w:rPr>
          <w:color w:val="FFFFFF" w:themeColor="background1"/>
          <w:sz w:val="8"/>
          <w:szCs w:val="8"/>
        </w:rPr>
        <w:t>ჭეშმარიტად, თქვენ იხილავთ თქვენს უფალს [ისე ნათლად], როგორც ხედავთ ამ მთვარეს, და არ დაგზარავთ მისი ხილვა</w:t>
      </w:r>
      <w:bookmarkEnd w:id="125"/>
    </w:p>
    <w:p w14:paraId="133DAC1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2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رِيْر بنِ عبدِ الله رضي الله عنه قال: كُنَّا عِنْدَ النَّبِيِّ صَلَّى اللهُ عَلَيْهِ وَسَلَّمَ، فَنَظَرَ إِلَى الْقَمَرِ لَيْلَةً -يَعْنِي الْبَدْرَ- فَقَالَ: </w:t>
      </w:r>
      <w:r w:rsidRPr="001942D2">
        <w:rPr>
          <w:rFonts w:ascii="001 Al Kamal Hadith" w:eastAsia="001 Al Kamal Hadith" w:hAnsi="001 Al Kamal Hadith" w:cs="KFGQPC Uthman Taha Naskh" w:hint="cs"/>
          <w:b/>
          <w:bCs/>
          <w:color w:val="006400"/>
          <w:sz w:val="28"/>
          <w:szCs w:val="28"/>
          <w:rtl/>
        </w:rPr>
        <w:t>«إِنَّكُمْ سَتَرَوْنَ رَبَّكُمْ كَمَا تَرَوْنَ هَذَا الْقَمَرَ، لَا تُضَامُونَ فِي رُؤْيَتِهِ، فَإِنِ اسْتَطَعْتُمْ أَنْ لَا تُغْلَبُوا عَلَى صَلَاةٍ قَبْلَ طُلُوعِ الشَّمْسِ وَقَبْلَ غُرُوبِهَا فَافْعَلُوا»</w:t>
      </w:r>
      <w:r w:rsidRPr="001942D2">
        <w:rPr>
          <w:rFonts w:ascii="001 Al Kamal Hadith" w:eastAsia="001 Al Kamal Hadith" w:hAnsi="001 Al Kamal Hadith" w:cs="KFGQPC Uthman Taha Naskh" w:hint="cs"/>
          <w:sz w:val="28"/>
          <w:szCs w:val="28"/>
          <w:rtl/>
        </w:rPr>
        <w:t xml:space="preserve"> ثُمَّ قَرَأَ: </w:t>
      </w:r>
      <w:r w:rsidRPr="001942D2">
        <w:rPr>
          <w:rFonts w:ascii="001 Al Kamal Hadith" w:eastAsia="001 Al Kamal Hadith" w:hAnsi="001 Al Kamal Hadith" w:cs="KFGQPC Uthman Taha Naskh" w:hint="cs"/>
          <w:b/>
          <w:bCs/>
          <w:color w:val="006400"/>
          <w:sz w:val="28"/>
          <w:szCs w:val="28"/>
          <w:rtl/>
        </w:rPr>
        <w:t>«{وَسَبِّحْ بِحَمْدِ رَبِّكَ قَبْلَ طُلُوعِ الشَّمْسِ وَقَبْلَ الْغُرُوبِ}»</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00002C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B77D2B4" w14:textId="2961C969"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2) – </w:t>
      </w:r>
      <w:r w:rsidRPr="001942D2">
        <w:rPr>
          <w:rFonts w:ascii="Times New Roman" w:hAnsi="Times New Roman" w:cs="Times New Roman"/>
          <w:sz w:val="26"/>
          <w:szCs w:val="26"/>
          <w:lang w:bidi="ar-EG"/>
        </w:rPr>
        <w:t xml:space="preserve">გადმოცემულია ჯარირ იბნ აბდულლაჰისგან (ალლაჰი იყოს მისით კმაყოფილი), რომელმაც თქვა: </w:t>
      </w:r>
      <w:r w:rsidRPr="001942D2">
        <w:rPr>
          <w:rFonts w:ascii="Times New Roman" w:hAnsi="Times New Roman" w:cs="Times New Roman"/>
          <w:bCs/>
          <w:sz w:val="26"/>
          <w:szCs w:val="26"/>
          <w:lang w:bidi="ar-EG"/>
        </w:rPr>
        <w:t xml:space="preserve">«ერთხელ, როცა </w:t>
      </w:r>
      <w:r w:rsidR="00F2206C" w:rsidRPr="001942D2">
        <w:rPr>
          <w:rFonts w:ascii="Sylfaen" w:hAnsi="Sylfaen" w:cs="Sylfaen"/>
          <w:bCs/>
          <w:sz w:val="26"/>
          <w:szCs w:val="26"/>
          <w:lang w:bidi="ar-EG"/>
        </w:rPr>
        <w:t>სავსე</w:t>
      </w:r>
      <w:r w:rsidR="00F2206C" w:rsidRPr="001942D2">
        <w:rPr>
          <w:rFonts w:ascii="Times New Roman" w:hAnsi="Times New Roman" w:cs="Times New Roman"/>
          <w:bCs/>
          <w:sz w:val="26"/>
          <w:szCs w:val="26"/>
          <w:lang w:bidi="ar-EG"/>
        </w:rPr>
        <w:t xml:space="preserve"> </w:t>
      </w:r>
      <w:r w:rsidR="00F2206C" w:rsidRPr="001942D2">
        <w:rPr>
          <w:rFonts w:ascii="Sylfaen" w:hAnsi="Sylfaen" w:cs="Sylfaen"/>
          <w:bCs/>
          <w:sz w:val="26"/>
          <w:szCs w:val="26"/>
          <w:lang w:bidi="ar-EG"/>
        </w:rPr>
        <w:t>მთვარეობის</w:t>
      </w:r>
      <w:r w:rsidRPr="001942D2">
        <w:rPr>
          <w:rFonts w:ascii="Times New Roman" w:hAnsi="Times New Roman" w:cs="Times New Roman"/>
          <w:bCs/>
          <w:sz w:val="26"/>
          <w:szCs w:val="26"/>
          <w:lang w:bidi="ar-EG"/>
        </w:rPr>
        <w:t xml:space="preserve"> ღამეს ჩვენ ვიყავით მოციქულთან (ალლაჰის ლოცვა და მშვიდობა მას), მან შეხედა მთვარეს და თქვა:</w:t>
      </w:r>
      <w:r w:rsidRPr="001942D2">
        <w:rPr>
          <w:rFonts w:ascii="Times New Roman" w:hAnsi="Times New Roman" w:cs="Times New Roman"/>
          <w:b/>
          <w:sz w:val="26"/>
          <w:szCs w:val="26"/>
          <w:lang w:bidi="ar-EG"/>
        </w:rPr>
        <w:t xml:space="preserve"> </w:t>
      </w:r>
      <w:r w:rsidRPr="001942D2">
        <w:rPr>
          <w:rFonts w:ascii="Times New Roman" w:hAnsi="Times New Roman" w:cs="Times New Roman"/>
          <w:b/>
          <w:color w:val="006400"/>
          <w:sz w:val="26"/>
          <w:szCs w:val="26"/>
          <w:lang w:bidi="ar-EG"/>
        </w:rPr>
        <w:t>«ჭეშმარიტად, თქვენ იხილავთ თქვენს უფალს [ისე ნათლად], როგორც ხედავთ ამ მთვარეს, და არ დაგზარავთ მისი ხილვა! თუ შეგიძლიათ, უზრუნველყოთ, რომ არაფერი შეგიშლით ლოცვების აღსრულებაში მზის ამოსვლამდე და მისი ჩასვლის წინ, მაშინ ეს ლოცვები აღასრულეთ»</w:t>
      </w:r>
      <w:r w:rsidRPr="001942D2">
        <w:rPr>
          <w:rFonts w:ascii="Times New Roman" w:hAnsi="Times New Roman" w:cs="Times New Roman"/>
          <w:sz w:val="26"/>
          <w:szCs w:val="26"/>
          <w:lang w:bidi="ar-EG"/>
        </w:rPr>
        <w:t xml:space="preserve">. ამის შემდეგ მან წაიკითხა აიათი: </w:t>
      </w:r>
      <w:r w:rsidRPr="001942D2">
        <w:rPr>
          <w:rFonts w:ascii="Times New Roman" w:hAnsi="Times New Roman" w:cs="Times New Roman"/>
          <w:b/>
          <w:bCs/>
          <w:color w:val="006600"/>
          <w:sz w:val="26"/>
          <w:szCs w:val="26"/>
          <w:lang w:bidi="ar-EG"/>
        </w:rPr>
        <w:t>{და ადიდე შენი უფლის დიდება მზის ამოსვლამდე და მის ჩასვლამდე}»</w:t>
      </w:r>
      <w:r w:rsidR="00250540" w:rsidRPr="001942D2">
        <w:rPr>
          <w:rFonts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EDB1CA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6E63324" w14:textId="1238306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ყოფ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ვარე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w:t>
      </w:r>
      <w:r w:rsidRPr="001942D2">
        <w:rPr>
          <w:rFonts w:ascii="Sylfaen" w:hAnsi="Sylfaen" w:cs="Sylfaen"/>
          <w:sz w:val="26"/>
          <w:szCs w:val="26"/>
          <w:lang w:bidi="ar-EG"/>
        </w:rPr>
        <w:t>თოთხმეტ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ე</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ალ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ხილ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გ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რძნ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წრ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ღლი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თულ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ილვ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00F2206C"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იძლი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ცილ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იშ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შუადღე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F2206C" w:rsidRPr="001942D2">
        <w:rPr>
          <w:rFonts w:ascii="Sylfaen" w:hAnsi="Sylfaen" w:cs="Sylfaen"/>
          <w:sz w:val="26"/>
          <w:szCs w:val="26"/>
          <w:lang w:bidi="ar-EG"/>
        </w:rPr>
        <w:t>შეასრულ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ლექტი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კით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ათი</w:t>
      </w:r>
      <w:r w:rsidRPr="001942D2">
        <w:rPr>
          <w:rFonts w:asciiTheme="majorBidi" w:hAnsiTheme="majorBidi" w:cstheme="majorBidi"/>
          <w:sz w:val="26"/>
          <w:szCs w:val="26"/>
          <w:lang w:bidi="ar-EG"/>
        </w:rPr>
        <w:t>: {</w:t>
      </w:r>
      <w:r w:rsidRPr="001942D2">
        <w:rPr>
          <w:rFonts w:ascii="Sylfaen" w:hAnsi="Sylfaen" w:cs="Sylfaen"/>
          <w:sz w:val="26"/>
          <w:szCs w:val="26"/>
          <w:lang w:bidi="ar-EG"/>
        </w:rPr>
        <w:t>განადი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ბა</w:t>
      </w:r>
      <w:r w:rsidRPr="001942D2">
        <w:rPr>
          <w:rFonts w:asciiTheme="majorBidi" w:hAnsiTheme="majorBidi" w:cstheme="majorBidi"/>
          <w:sz w:val="26"/>
          <w:szCs w:val="26"/>
          <w:lang w:bidi="ar-EG"/>
        </w:rPr>
        <w:t>-</w:t>
      </w:r>
      <w:r w:rsidRPr="001942D2">
        <w:rPr>
          <w:rFonts w:ascii="Sylfaen" w:hAnsi="Sylfaen" w:cs="Sylfaen"/>
          <w:sz w:val="26"/>
          <w:szCs w:val="26"/>
          <w:lang w:bidi="ar-EG"/>
        </w:rPr>
        <w:t>დი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ოსვლ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სვლამდე</w:t>
      </w:r>
      <w:r w:rsidRPr="001942D2">
        <w:rPr>
          <w:rFonts w:asciiTheme="majorBidi" w:hAnsiTheme="majorBidi" w:cstheme="majorBidi"/>
          <w:sz w:val="26"/>
          <w:szCs w:val="26"/>
          <w:lang w:bidi="ar-EG"/>
        </w:rPr>
        <w:t>}.</w:t>
      </w:r>
    </w:p>
    <w:p w14:paraId="5844C01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0896421" w14:textId="77777777" w:rsidR="00801438" w:rsidRPr="001942D2" w:rsidRDefault="004F6BA7" w:rsidP="00E57CA8">
      <w:pPr>
        <w:pStyle w:val="NumberingTemplateStyle"/>
        <w:numPr>
          <w:ilvl w:val="0"/>
          <w:numId w:val="12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ხარობ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ახ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p>
    <w:p w14:paraId="11D32DEB" w14:textId="77777777" w:rsidR="00801438" w:rsidRPr="001942D2" w:rsidRDefault="004F6BA7" w:rsidP="00E57CA8">
      <w:pPr>
        <w:pStyle w:val="NumberingTemplateStyle"/>
        <w:numPr>
          <w:ilvl w:val="0"/>
          <w:numId w:val="123"/>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მოწო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ებიდან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ასტ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ყვან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6D95415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657</w:t>
      </w:r>
      <w:r w:rsidRPr="001942D2">
        <w:rPr>
          <w:rFonts w:ascii="Times New Roman" w:hAnsi="Times New Roman" w:cs="Traditional Arabic" w:hint="cs"/>
          <w:color w:val="E2EFD9" w:themeColor="accent6" w:themeTint="33"/>
          <w:sz w:val="21"/>
          <w:szCs w:val="21"/>
        </w:rPr>
        <w:t>)</w:t>
      </w:r>
      <w:r w:rsidRPr="001942D2">
        <w:t xml:space="preserve"> </w:t>
      </w:r>
    </w:p>
    <w:p w14:paraId="37F160F0" w14:textId="77777777" w:rsidR="00801438" w:rsidRPr="001942D2" w:rsidRDefault="00801438">
      <w:pPr>
        <w:spacing w:after="0" w:line="216" w:lineRule="auto"/>
      </w:pPr>
    </w:p>
    <w:p w14:paraId="4220A005" w14:textId="77777777" w:rsidR="00801438" w:rsidRPr="001942D2" w:rsidRDefault="004F6BA7">
      <w:pPr>
        <w:pStyle w:val="2"/>
        <w:bidi w:val="0"/>
        <w:spacing w:line="192" w:lineRule="auto"/>
        <w:contextualSpacing/>
        <w:jc w:val="center"/>
        <w:rPr>
          <w:color w:val="FFFFFF" w:themeColor="background1"/>
          <w:sz w:val="8"/>
          <w:szCs w:val="8"/>
          <w:rtl/>
        </w:rPr>
      </w:pPr>
      <w:bookmarkStart w:id="126" w:name="_Toc201152122"/>
      <w:r w:rsidRPr="001942D2">
        <w:rPr>
          <w:color w:val="FFFFFF" w:themeColor="background1"/>
          <w:sz w:val="8"/>
          <w:szCs w:val="8"/>
        </w:rPr>
        <w:t>ვინც ასრულებს დილის ლოცვას, ის ალლაჰის მფარველობაშია</w:t>
      </w:r>
      <w:bookmarkEnd w:id="126"/>
    </w:p>
    <w:p w14:paraId="78A7A89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2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ندب بن عبد الله القَسْرِِي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صَلَّى صَلَاةَ الصُّبْحِ فَهُوَ فِي ذِمَّةِ اللهِ، فَلَا يَطْلُبَنَّكُمُ اللهُ مِنْ ذِمَّتِهِ بِشَيْءٍ، فَإِنَّهُ مَنْ يَطْلُبْهُ مِنْ ذِمَّتِهِ بِشَيْءٍ يُدْرِكْهُ، ثُمَّ يَكُبَّهُ عَلَى وَجْهِهِ فِي نَارِ جَهَنَّ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2FAD13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26"/>
          <w:szCs w:val="26"/>
          <w:rtl/>
        </w:rPr>
      </w:pPr>
    </w:p>
    <w:p w14:paraId="7B380ADB" w14:textId="7AFBC542" w:rsidR="00801438" w:rsidRPr="001942D2" w:rsidRDefault="004F6BA7">
      <w:pPr>
        <w:keepNext/>
        <w:keepLines/>
        <w:suppressAutoHyphens/>
        <w:bidi w:val="0"/>
        <w:spacing w:after="0" w:line="264" w:lineRule="auto"/>
        <w:ind w:firstLine="170"/>
        <w:contextualSpacing/>
        <w:jc w:val="both"/>
        <w:rPr>
          <w:rFonts w:asciiTheme="majorBidi" w:hAnsiTheme="majorBidi" w:cstheme="majorBidi"/>
          <w:color w:val="A6A6A6" w:themeColor="background1" w:themeShade="A6"/>
          <w:sz w:val="20"/>
          <w:szCs w:val="20"/>
        </w:rPr>
      </w:pPr>
      <w:r w:rsidRPr="001942D2">
        <w:rPr>
          <w:rFonts w:asciiTheme="majorBidi" w:hAnsiTheme="majorBidi" w:cstheme="majorBidi"/>
          <w:position w:val="4"/>
          <w:sz w:val="26"/>
          <w:szCs w:val="26"/>
          <w:lang w:bidi="ar-EG"/>
        </w:rPr>
        <w:t xml:space="preserve">(123) –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უნდუ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დ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ყასრ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ვინც</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სრულებ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ილ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ლოცვა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ფარველობაშია</w:t>
      </w:r>
      <w:r w:rsidRPr="001942D2">
        <w:rPr>
          <w:rFonts w:asciiTheme="majorBidi" w:hAnsiTheme="majorBidi" w:cstheme="majorBidi"/>
          <w:b/>
          <w:color w:val="006400"/>
          <w:sz w:val="26"/>
          <w:szCs w:val="26"/>
          <w:lang w:bidi="ar-EG"/>
        </w:rPr>
        <w:t>.</w:t>
      </w:r>
      <w:r w:rsidR="00E57CA8"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მ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ოგაკითხო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ხვ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ამისთვ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ადგა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ნამდვილად</w:t>
      </w:r>
      <w:r w:rsidR="00E57CA8" w:rsidRPr="001942D2">
        <w:rPr>
          <w:rFonts w:asciiTheme="majorBidi" w:hAnsiTheme="majorBidi" w:cstheme="majorBidi"/>
          <w:b/>
          <w:color w:val="006400"/>
          <w:sz w:val="26"/>
          <w:szCs w:val="26"/>
          <w:lang w:bidi="ar-EG"/>
        </w:rPr>
        <w:t>,</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ის</w:t>
      </w:r>
      <w:r w:rsidR="00E57CA8" w:rsidRPr="001942D2">
        <w:rPr>
          <w:rFonts w:asciiTheme="majorBidi" w:hAnsiTheme="majorBidi" w:cstheme="majorBidi"/>
          <w:b/>
          <w:color w:val="006400"/>
          <w:sz w:val="26"/>
          <w:szCs w:val="26"/>
          <w:lang w:bidi="ar-EG"/>
        </w:rPr>
        <w:t>,</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ვისაც</w:t>
      </w:r>
      <w:r w:rsidRPr="001942D2">
        <w:rPr>
          <w:rFonts w:asciiTheme="majorBidi" w:hAnsiTheme="majorBidi" w:cstheme="majorBidi"/>
          <w:b/>
          <w:color w:val="006400"/>
          <w:sz w:val="26"/>
          <w:szCs w:val="26"/>
          <w:lang w:bidi="ar-EG"/>
        </w:rPr>
        <w:t xml:space="preserve"> </w:t>
      </w:r>
      <w:r w:rsidR="00F2206C" w:rsidRPr="001942D2">
        <w:rPr>
          <w:rFonts w:ascii="Sylfaen" w:hAnsi="Sylfaen" w:cs="Sylfaen"/>
          <w:b/>
          <w:color w:val="006400"/>
          <w:sz w:val="26"/>
          <w:szCs w:val="26"/>
          <w:lang w:bidi="ar-EG"/>
        </w:rPr>
        <w:t>რაიმესათვ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იაკითხავს</w:t>
      </w:r>
      <w:r w:rsidR="00E57CA8" w:rsidRPr="001942D2">
        <w:rPr>
          <w:rFonts w:asciiTheme="majorBidi" w:hAnsiTheme="majorBidi" w:cstheme="majorBidi"/>
          <w:b/>
          <w:color w:val="006400"/>
          <w:sz w:val="26"/>
          <w:szCs w:val="26"/>
          <w:lang w:bidi="ar-EG"/>
        </w:rPr>
        <w:t>,</w:t>
      </w:r>
      <w:r w:rsidRPr="001942D2">
        <w:rPr>
          <w:rFonts w:asciiTheme="majorBidi" w:hAnsiTheme="majorBidi" w:cstheme="majorBidi"/>
          <w:b/>
          <w:color w:val="006400"/>
          <w:sz w:val="26"/>
          <w:szCs w:val="26"/>
          <w:lang w:bidi="ar-EG"/>
        </w:rPr>
        <w:t xml:space="preserve"> </w:t>
      </w:r>
      <w:r w:rsidR="00F2206C" w:rsidRPr="001942D2">
        <w:rPr>
          <w:rFonts w:ascii="Sylfaen" w:hAnsi="Sylfaen" w:cs="Sylfaen"/>
          <w:b/>
          <w:color w:val="006400"/>
          <w:sz w:val="26"/>
          <w:szCs w:val="26"/>
          <w:lang w:bidi="ar-EG"/>
        </w:rPr>
        <w:t>უეჭველად</w:t>
      </w:r>
      <w:r w:rsidR="00E57CA8" w:rsidRPr="001942D2">
        <w:rPr>
          <w:rFonts w:asciiTheme="majorBidi" w:hAnsiTheme="majorBidi" w:cstheme="majorBidi"/>
          <w:b/>
          <w:color w:val="006400"/>
          <w:sz w:val="26"/>
          <w:szCs w:val="26"/>
          <w:lang w:bidi="ar-EG"/>
        </w:rPr>
        <w:t>,</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ეწევ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პირი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ჯოჯოხეთ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ცეცხლშ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ჩაა</w:t>
      </w:r>
      <w:r w:rsidRPr="001942D2">
        <w:rPr>
          <w:rFonts w:ascii="Sylfaen" w:hAnsi="Sylfaen" w:cs="Sylfaen"/>
          <w:b/>
          <w:color w:val="006400"/>
          <w:sz w:val="28"/>
          <w:szCs w:val="28"/>
          <w:lang w:bidi="ar-EG"/>
        </w:rPr>
        <w:t>გდებს</w:t>
      </w:r>
      <w:r w:rsidRPr="001942D2">
        <w:rPr>
          <w:rFonts w:asciiTheme="majorBidi" w:hAnsiTheme="majorBidi" w:cstheme="majorBidi"/>
          <w:b/>
          <w:color w:val="006400"/>
          <w:sz w:val="28"/>
          <w:szCs w:val="28"/>
          <w:lang w:bidi="ar-EG"/>
        </w:rPr>
        <w:t>»</w:t>
      </w:r>
      <w:r w:rsidRPr="001942D2">
        <w:rPr>
          <w:rFonts w:asciiTheme="majorBidi" w:hAnsiTheme="majorBidi" w:cstheme="majorBidi"/>
          <w:sz w:val="28"/>
          <w:szCs w:val="28"/>
          <w:lang w:bidi="ar-EG"/>
        </w:rPr>
        <w:t>.</w:t>
      </w:r>
      <w:r w:rsidRPr="001942D2">
        <w:rPr>
          <w:rFonts w:asciiTheme="majorBidi" w:eastAsia="Times New Roman" w:hAnsiTheme="majorBidi" w:cstheme="majorBidi"/>
          <w:sz w:val="21"/>
          <w:szCs w:val="21"/>
          <w:rtl/>
        </w:rPr>
        <w:t xml:space="preserve"> </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სანდო</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საჰიჰ</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Theme="majorBidi" w:eastAsia="Times New Roman" w:hAnsiTheme="majorBidi" w:cstheme="majorBidi"/>
          <w:b/>
          <w:bCs/>
          <w:color w:val="A6A6A6" w:themeColor="background1" w:themeShade="A6"/>
          <w:sz w:val="20"/>
          <w:szCs w:val="20"/>
          <w:rtl/>
        </w:rPr>
        <w:t>-</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გადმოსც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მუსლიმმა</w:t>
      </w:r>
      <w:r w:rsidRPr="001942D2">
        <w:rPr>
          <w:rFonts w:asciiTheme="majorBidi" w:eastAsia="Times New Roman" w:hAnsiTheme="majorBidi" w:cstheme="majorBidi"/>
          <w:b/>
          <w:bCs/>
          <w:color w:val="A6A6A6" w:themeColor="background1" w:themeShade="A6"/>
          <w:sz w:val="20"/>
          <w:szCs w:val="20"/>
        </w:rPr>
        <w:t>]</w:t>
      </w:r>
    </w:p>
    <w:p w14:paraId="30056D6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B427CA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უწყ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ყოფ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ფარვე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w:t>
      </w:r>
    </w:p>
    <w:p w14:paraId="20B4FF0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თანხ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ღვე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შ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ღ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თანხმ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ყოფ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გა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წ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აგ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ში</w:t>
      </w:r>
      <w:r w:rsidRPr="001942D2">
        <w:rPr>
          <w:rFonts w:asciiTheme="majorBidi" w:hAnsiTheme="majorBidi" w:cstheme="majorBidi"/>
          <w:sz w:val="26"/>
          <w:szCs w:val="26"/>
          <w:lang w:bidi="ar-EG"/>
        </w:rPr>
        <w:t>.</w:t>
      </w:r>
    </w:p>
    <w:p w14:paraId="5AA808F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B6C63EF" w14:textId="77777777" w:rsidR="00801438" w:rsidRPr="001942D2" w:rsidRDefault="004F6BA7" w:rsidP="00E57CA8">
      <w:pPr>
        <w:pStyle w:val="NumberingTemplateStyle"/>
        <w:numPr>
          <w:ilvl w:val="0"/>
          <w:numId w:val="1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p>
    <w:p w14:paraId="0842CC3A" w14:textId="77777777" w:rsidR="00801438" w:rsidRPr="001942D2" w:rsidRDefault="004F6BA7" w:rsidP="00E57CA8">
      <w:pPr>
        <w:pStyle w:val="NumberingTemplateStyle"/>
        <w:numPr>
          <w:ilvl w:val="0"/>
          <w:numId w:val="1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შ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ებს</w:t>
      </w:r>
      <w:r w:rsidRPr="001942D2">
        <w:rPr>
          <w:rFonts w:asciiTheme="majorBidi" w:hAnsiTheme="majorBidi" w:cstheme="majorBidi"/>
          <w:noProof w:val="0"/>
          <w:color w:val="000000" w:themeColor="text1"/>
          <w:sz w:val="26"/>
          <w:szCs w:val="26"/>
        </w:rPr>
        <w:t xml:space="preserve">.  </w:t>
      </w:r>
    </w:p>
    <w:p w14:paraId="05A17F0D" w14:textId="77777777" w:rsidR="00801438" w:rsidRPr="001942D2" w:rsidRDefault="004F6BA7" w:rsidP="00E57CA8">
      <w:pPr>
        <w:pStyle w:val="NumberingTemplateStyle"/>
        <w:numPr>
          <w:ilvl w:val="0"/>
          <w:numId w:val="1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რისძ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ყე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ს</w:t>
      </w:r>
      <w:r w:rsidRPr="001942D2">
        <w:rPr>
          <w:rFonts w:asciiTheme="majorBidi" w:hAnsiTheme="majorBidi" w:cstheme="majorBidi"/>
          <w:noProof w:val="0"/>
          <w:color w:val="000000" w:themeColor="text1"/>
          <w:sz w:val="26"/>
          <w:szCs w:val="26"/>
        </w:rPr>
        <w:t xml:space="preserve">. </w:t>
      </w:r>
    </w:p>
    <w:p w14:paraId="1F93CF1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35</w:t>
      </w:r>
      <w:r w:rsidRPr="001942D2">
        <w:rPr>
          <w:rFonts w:ascii="Times New Roman" w:hAnsi="Times New Roman" w:cs="Traditional Arabic" w:hint="cs"/>
          <w:color w:val="E2EFD9" w:themeColor="accent6" w:themeTint="33"/>
          <w:sz w:val="21"/>
          <w:szCs w:val="21"/>
        </w:rPr>
        <w:t>)</w:t>
      </w:r>
      <w:r w:rsidRPr="001942D2">
        <w:t xml:space="preserve"> </w:t>
      </w:r>
    </w:p>
    <w:p w14:paraId="602FDA47" w14:textId="77777777" w:rsidR="00801438" w:rsidRPr="001942D2" w:rsidRDefault="00801438">
      <w:pPr>
        <w:spacing w:after="0" w:line="216" w:lineRule="auto"/>
      </w:pPr>
    </w:p>
    <w:p w14:paraId="26D5C19E" w14:textId="77777777" w:rsidR="00801438" w:rsidRPr="001942D2" w:rsidRDefault="004F6BA7">
      <w:pPr>
        <w:pStyle w:val="2"/>
        <w:bidi w:val="0"/>
        <w:spacing w:line="192" w:lineRule="auto"/>
        <w:contextualSpacing/>
        <w:jc w:val="center"/>
        <w:rPr>
          <w:color w:val="FFFFFF" w:themeColor="background1"/>
          <w:sz w:val="8"/>
          <w:szCs w:val="8"/>
          <w:rtl/>
        </w:rPr>
      </w:pPr>
      <w:bookmarkStart w:id="127" w:name="_Toc201152123"/>
      <w:r w:rsidRPr="001942D2">
        <w:rPr>
          <w:color w:val="FFFFFF" w:themeColor="background1"/>
          <w:sz w:val="8"/>
          <w:szCs w:val="8"/>
        </w:rPr>
        <w:t>ვინც მიატოვა ნაშუადღევის ლოცვა, მისი საქმეები ფუჭი იქნება</w:t>
      </w:r>
      <w:bookmarkEnd w:id="127"/>
    </w:p>
    <w:p w14:paraId="71718C7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2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بريدة بن الحصيب رضي الله عنه أنه قال: بَكِّرُوا بِصَلَاةِ الْعَصْرِ، فَإِنَّ النَّبِيَّ صَلَّى اللهُ عَلَيْهِ وَسَلَّمَ قَالَ: </w:t>
      </w:r>
      <w:r w:rsidRPr="001942D2">
        <w:rPr>
          <w:rFonts w:ascii="001 Al Kamal Hadith" w:eastAsia="001 Al Kamal Hadith" w:hAnsi="001 Al Kamal Hadith" w:cs="KFGQPC Uthman Taha Naskh" w:hint="cs"/>
          <w:b/>
          <w:bCs/>
          <w:color w:val="006400"/>
          <w:sz w:val="28"/>
          <w:szCs w:val="28"/>
          <w:rtl/>
        </w:rPr>
        <w:t>«مَنْ تَرَكَ صَلَاةَ الْعَصْرِ فَقَدْ حَبِطَ عَمَ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C2752D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BA16A80" w14:textId="202FEBA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4) – </w:t>
      </w:r>
      <w:r w:rsidRPr="001942D2">
        <w:rPr>
          <w:rFonts w:ascii="Times New Roman" w:hAnsi="Times New Roman" w:cs="Times New Roman"/>
          <w:sz w:val="26"/>
          <w:szCs w:val="26"/>
          <w:lang w:bidi="ar-EG"/>
        </w:rPr>
        <w:t xml:space="preserve">გადმოცემულია ბურაიდა იბნ ალ-ჰუსაიბისგან (ალლაჰი იყოს მისით კმაყოფილი), რომ მან თქვა: </w:t>
      </w:r>
      <w:r w:rsidRPr="001942D2">
        <w:rPr>
          <w:rFonts w:ascii="Times New Roman" w:hAnsi="Times New Roman" w:cs="Times New Roman"/>
          <w:bCs/>
          <w:sz w:val="26"/>
          <w:szCs w:val="26"/>
          <w:lang w:bidi="ar-EG"/>
        </w:rPr>
        <w:t>იჩქარეთ ნაშუადღევის ლოცვის შესრულება, რადგან შუამავალმა (ალლაჰის ლოცვა და მშვიდობა მას) თქვა:</w:t>
      </w:r>
      <w:r w:rsidRPr="001942D2">
        <w:rPr>
          <w:rFonts w:ascii="Times New Roman" w:hAnsi="Times New Roman" w:cs="Times New Roman"/>
          <w:b/>
          <w:color w:val="006400"/>
          <w:sz w:val="26"/>
          <w:szCs w:val="26"/>
          <w:lang w:bidi="ar-EG"/>
        </w:rPr>
        <w:t xml:space="preserve"> «ვინც მიატოვა ნაშუადღევის ლოცვა, მისი საქმეები ფუჭი იქნ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7A7FA86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E6BA96C" w14:textId="257F5D6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00E57CA8" w:rsidRPr="001942D2">
        <w:rPr>
          <w:rFonts w:asciiTheme="majorBidi" w:hAnsiTheme="majorBidi" w:cstheme="majorBidi"/>
          <w:sz w:val="26"/>
          <w:szCs w:val="26"/>
          <w:rtl/>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შუადღევის</w:t>
      </w:r>
      <w:r w:rsidR="00E57CA8" w:rsidRPr="001942D2">
        <w:rPr>
          <w:rFonts w:asciiTheme="majorBidi" w:hAnsiTheme="majorBidi" w:cstheme="majorBidi"/>
          <w:sz w:val="26"/>
          <w:szCs w:val="26"/>
          <w:rtl/>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შუა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გ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ნებ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ვია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ნებ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გვ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ათი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ქმ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უჭ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ვლის</w:t>
      </w:r>
      <w:r w:rsidRPr="001942D2">
        <w:rPr>
          <w:rFonts w:asciiTheme="majorBidi" w:hAnsiTheme="majorBidi" w:cstheme="majorBidi"/>
          <w:sz w:val="26"/>
          <w:szCs w:val="26"/>
          <w:lang w:bidi="ar-EG"/>
        </w:rPr>
        <w:t>.</w:t>
      </w:r>
    </w:p>
    <w:p w14:paraId="534F446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300687B" w14:textId="77777777" w:rsidR="00801438" w:rsidRPr="001942D2" w:rsidRDefault="004F6BA7" w:rsidP="000F2182">
      <w:pPr>
        <w:pStyle w:val="NumberingTemplateStyle"/>
        <w:numPr>
          <w:ilvl w:val="0"/>
          <w:numId w:val="1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შუადღ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ყოვნებლ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ომისთანავე</w:t>
      </w:r>
      <w:r w:rsidRPr="001942D2">
        <w:rPr>
          <w:rFonts w:asciiTheme="majorBidi" w:hAnsiTheme="majorBidi" w:cstheme="majorBidi"/>
          <w:noProof w:val="0"/>
          <w:color w:val="000000" w:themeColor="text1"/>
          <w:sz w:val="26"/>
          <w:szCs w:val="26"/>
        </w:rPr>
        <w:t xml:space="preserve">.  </w:t>
      </w:r>
    </w:p>
    <w:p w14:paraId="61B50595" w14:textId="77777777" w:rsidR="00801438" w:rsidRPr="001942D2" w:rsidRDefault="004F6BA7" w:rsidP="004775D9">
      <w:pPr>
        <w:pStyle w:val="NumberingTemplateStyle"/>
        <w:numPr>
          <w:ilvl w:val="0"/>
          <w:numId w:val="1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sz w:val="26"/>
          <w:szCs w:val="26"/>
        </w:rPr>
        <w:t>მკაცრ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ფრთხილე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ვინც</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ატო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ნაშუადღევ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ლოც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რო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დაწე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მოტოვე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ფრო</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იდ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ცოდვა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ვიდრ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ხვებ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ადგან</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რ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შუ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ლოც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სთვ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ნსაკუთრებულ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ბრძანე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რსებობ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ზენაეს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იტყვებში</w:t>
      </w:r>
      <w:r w:rsidRPr="001942D2">
        <w:rPr>
          <w:rFonts w:asciiTheme="majorBidi" w:hAnsiTheme="majorBidi" w:cstheme="majorBidi"/>
          <w:noProof w:val="0"/>
          <w:color w:val="000000"/>
          <w:sz w:val="26"/>
          <w:szCs w:val="26"/>
        </w:rPr>
        <w:t xml:space="preserve">: </w:t>
      </w:r>
      <w:r w:rsidRPr="001942D2">
        <w:rPr>
          <w:rFonts w:asciiTheme="majorBidi" w:hAnsiTheme="majorBidi" w:cstheme="majorBidi"/>
          <w:b/>
          <w:noProof w:val="0"/>
          <w:color w:val="006400"/>
          <w:sz w:val="26"/>
          <w:szCs w:val="26"/>
        </w:rPr>
        <w:t>«</w:t>
      </w:r>
      <w:r w:rsidRPr="001942D2">
        <w:rPr>
          <w:rFonts w:ascii="Sylfaen" w:hAnsi="Sylfaen" w:cs="Sylfaen"/>
          <w:b/>
          <w:noProof w:val="0"/>
          <w:color w:val="006400"/>
          <w:sz w:val="26"/>
          <w:szCs w:val="26"/>
        </w:rPr>
        <w:t>დაიცავით</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ლოცვები</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დ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შუ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ლოცვ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დ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მოკრძალებით</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დადექით</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ალლაჰი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წინაშე</w:t>
      </w:r>
      <w:r w:rsidRPr="001942D2">
        <w:rPr>
          <w:rFonts w:asciiTheme="majorBidi" w:hAnsiTheme="majorBidi" w:cstheme="majorBidi"/>
          <w:b/>
          <w:noProof w:val="0"/>
          <w:color w:val="006400"/>
          <w:sz w:val="26"/>
          <w:szCs w:val="26"/>
        </w:rPr>
        <w:t>»</w:t>
      </w:r>
      <w:r w:rsidRPr="001942D2">
        <w:rPr>
          <w:rFonts w:asciiTheme="majorBidi" w:hAnsiTheme="majorBidi" w:cstheme="majorBidi"/>
          <w:noProof w:val="0"/>
          <w:color w:val="000000"/>
          <w:sz w:val="26"/>
          <w:szCs w:val="26"/>
        </w:rPr>
        <w:t>. [</w:t>
      </w:r>
      <w:r w:rsidRPr="001942D2">
        <w:rPr>
          <w:rFonts w:ascii="Sylfaen" w:hAnsi="Sylfaen" w:cs="Sylfaen"/>
          <w:noProof w:val="0"/>
          <w:color w:val="000000"/>
          <w:sz w:val="26"/>
          <w:szCs w:val="26"/>
        </w:rPr>
        <w:t>ალ</w:t>
      </w:r>
      <w:r w:rsidRPr="001942D2">
        <w:rPr>
          <w:rFonts w:asciiTheme="majorBidi" w:hAnsiTheme="majorBidi" w:cstheme="majorBidi"/>
          <w:noProof w:val="0"/>
          <w:color w:val="000000"/>
          <w:sz w:val="26"/>
          <w:szCs w:val="26"/>
        </w:rPr>
        <w:t>-</w:t>
      </w:r>
      <w:r w:rsidRPr="001942D2">
        <w:rPr>
          <w:rFonts w:ascii="Sylfaen" w:hAnsi="Sylfaen" w:cs="Sylfaen"/>
          <w:noProof w:val="0"/>
          <w:color w:val="000000"/>
          <w:sz w:val="26"/>
          <w:szCs w:val="26"/>
        </w:rPr>
        <w:t>ბაყარა</w:t>
      </w:r>
      <w:r w:rsidRPr="001942D2">
        <w:rPr>
          <w:rFonts w:asciiTheme="majorBidi" w:hAnsiTheme="majorBidi" w:cstheme="majorBidi"/>
          <w:noProof w:val="0"/>
          <w:color w:val="000000"/>
          <w:sz w:val="26"/>
          <w:szCs w:val="26"/>
        </w:rPr>
        <w:t xml:space="preserve">: 238] </w:t>
      </w:r>
    </w:p>
    <w:p w14:paraId="78A4093B" w14:textId="7DDBE356"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61</w:t>
      </w:r>
      <w:r w:rsidRPr="001942D2">
        <w:rPr>
          <w:rFonts w:ascii="Times New Roman" w:hAnsi="Times New Roman" w:cs="Traditional Arabic" w:hint="cs"/>
          <w:color w:val="E2EFD9" w:themeColor="accent6" w:themeTint="33"/>
          <w:sz w:val="21"/>
          <w:szCs w:val="21"/>
        </w:rPr>
        <w:t>)</w:t>
      </w:r>
      <w:r w:rsidRPr="001942D2">
        <w:t xml:space="preserve"> </w:t>
      </w:r>
    </w:p>
    <w:p w14:paraId="77AD507A" w14:textId="77777777" w:rsidR="005907D0" w:rsidRPr="001942D2" w:rsidRDefault="005907D0">
      <w:pPr>
        <w:spacing w:line="240" w:lineRule="auto"/>
        <w:contextualSpacing/>
        <w:jc w:val="center"/>
      </w:pPr>
    </w:p>
    <w:p w14:paraId="106F16FE"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2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بن مالك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مَنْ نَسِيَ صَلَاةً فَلْيُصَلِّ إِذَا ذَكَرَهَا، لَا كَفَّارَةَ لَهَا إِلَّا ذَلِكَ: {وَأَقِمِ الصَّلاةَ لِذِكْرِي} [طه: 14]»</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0D1BA69"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8E90118"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5) – </w:t>
      </w:r>
      <w:r w:rsidRPr="001942D2">
        <w:rPr>
          <w:rFonts w:ascii="Times New Roman" w:hAnsi="Times New Roman" w:cs="Times New Roman"/>
          <w:sz w:val="26"/>
          <w:szCs w:val="26"/>
          <w:lang w:bidi="ar-EG"/>
        </w:rPr>
        <w:t xml:space="preserve">ანას იბნ მალიქი (ალლაჰი იყოს მისით კმაყოფილი) გადმოსცემს,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ლოცვას დაივიწყებს, უნდა შეასრულოს ის, როგორც კი გაიხსენებს, რადგან მას არ აქვს სხვა გამოსასყიდი, გარდა ამისა»</w:t>
      </w:r>
      <w:r w:rsidRPr="001942D2">
        <w:rPr>
          <w:rFonts w:ascii="Times New Roman" w:hAnsi="Times New Roman" w:cs="Times New Roman"/>
          <w:sz w:val="26"/>
          <w:szCs w:val="26"/>
          <w:lang w:bidi="ar-EG"/>
        </w:rPr>
        <w:t>. {და ლოცვად დადექი ჩემს სახსენებლად} [ტაჰა: 14]</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388B80B0" w14:textId="77777777" w:rsidR="00801438" w:rsidRPr="001942D2" w:rsidRDefault="00801438">
      <w:pPr>
        <w:spacing w:after="0" w:line="216" w:lineRule="auto"/>
      </w:pPr>
    </w:p>
    <w:p w14:paraId="2E941AFF" w14:textId="25191883" w:rsidR="00801438" w:rsidRPr="001942D2" w:rsidRDefault="004F6BA7" w:rsidP="005907D0">
      <w:pPr>
        <w:pStyle w:val="2"/>
        <w:bidi w:val="0"/>
        <w:spacing w:line="192" w:lineRule="auto"/>
        <w:contextualSpacing/>
        <w:jc w:val="center"/>
        <w:rPr>
          <w:color w:val="FFFFFF" w:themeColor="background1"/>
          <w:sz w:val="8"/>
          <w:szCs w:val="8"/>
        </w:rPr>
      </w:pPr>
      <w:bookmarkStart w:id="128" w:name="_Toc201152124"/>
      <w:r w:rsidRPr="001942D2">
        <w:rPr>
          <w:color w:val="FFFFFF" w:themeColor="background1"/>
          <w:sz w:val="8"/>
          <w:szCs w:val="8"/>
        </w:rPr>
        <w:t>ვინც ლოცვას დაივიწყებს, უნდა შეასრულოს ის, როგორც კი გაიხსენებს, რადგან მას არ აქვს სხვა გამოსასყიდი, გარდა ამისა</w:t>
      </w:r>
      <w:bookmarkEnd w:id="128"/>
    </w:p>
    <w:p w14:paraId="02DC6D2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D532FD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ვიწ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ვლ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წრაფ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ყოვნებლ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ხსე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ე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რ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სე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ენტ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ი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გ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ს</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ლოცვად</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დექი</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ჩემ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სახსენებლად</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w:t>
      </w:r>
      <w:r w:rsidRPr="001942D2">
        <w:rPr>
          <w:rFonts w:ascii="Sylfaen" w:hAnsi="Sylfaen" w:cs="Sylfaen"/>
          <w:sz w:val="26"/>
          <w:szCs w:val="26"/>
          <w:lang w:bidi="ar-EG"/>
        </w:rPr>
        <w:t>ტაჰა</w:t>
      </w:r>
      <w:r w:rsidRPr="001942D2">
        <w:rPr>
          <w:rFonts w:asciiTheme="majorBidi" w:hAnsiTheme="majorBidi" w:cstheme="majorBidi"/>
          <w:sz w:val="26"/>
          <w:szCs w:val="26"/>
          <w:lang w:bidi="ar-EG"/>
        </w:rPr>
        <w:t xml:space="preserve">: 14]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იწყ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ახსენდება</w:t>
      </w:r>
      <w:r w:rsidRPr="001942D2">
        <w:rPr>
          <w:rFonts w:asciiTheme="majorBidi" w:hAnsiTheme="majorBidi" w:cstheme="majorBidi"/>
          <w:sz w:val="26"/>
          <w:szCs w:val="26"/>
          <w:lang w:bidi="ar-EG"/>
        </w:rPr>
        <w:t>.</w:t>
      </w:r>
    </w:p>
    <w:p w14:paraId="5B5FA61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F74E1A1" w14:textId="77777777" w:rsidR="00801438" w:rsidRPr="001942D2" w:rsidRDefault="004F6BA7" w:rsidP="000F2182">
      <w:pPr>
        <w:pStyle w:val="NumberingTemplateStyle"/>
        <w:numPr>
          <w:ilvl w:val="0"/>
          <w:numId w:val="1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ფრთხ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p>
    <w:p w14:paraId="4200CCAF" w14:textId="77777777" w:rsidR="00801438" w:rsidRPr="001942D2" w:rsidRDefault="004F6BA7" w:rsidP="000F2182">
      <w:pPr>
        <w:pStyle w:val="NumberingTemplateStyle"/>
        <w:numPr>
          <w:ilvl w:val="0"/>
          <w:numId w:val="1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ტო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ვლ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ატ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შვებელია</w:t>
      </w:r>
      <w:r w:rsidRPr="001942D2">
        <w:rPr>
          <w:rFonts w:asciiTheme="majorBidi" w:hAnsiTheme="majorBidi" w:cstheme="majorBidi"/>
          <w:noProof w:val="0"/>
          <w:color w:val="000000" w:themeColor="text1"/>
          <w:sz w:val="26"/>
          <w:szCs w:val="26"/>
        </w:rPr>
        <w:t xml:space="preserve">.  </w:t>
      </w:r>
    </w:p>
    <w:p w14:paraId="33B91E55" w14:textId="77777777" w:rsidR="00801438" w:rsidRPr="001942D2" w:rsidRDefault="004F6BA7" w:rsidP="000F2182">
      <w:pPr>
        <w:pStyle w:val="NumberingTemplateStyle"/>
        <w:numPr>
          <w:ilvl w:val="0"/>
          <w:numId w:val="1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აზღა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ვიწყ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ხსე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ღვიძებს</w:t>
      </w:r>
      <w:r w:rsidRPr="001942D2">
        <w:rPr>
          <w:rFonts w:asciiTheme="majorBidi" w:hAnsiTheme="majorBidi" w:cstheme="majorBidi"/>
          <w:noProof w:val="0"/>
          <w:color w:val="000000" w:themeColor="text1"/>
          <w:sz w:val="26"/>
          <w:szCs w:val="26"/>
        </w:rPr>
        <w:t xml:space="preserve">.  </w:t>
      </w:r>
    </w:p>
    <w:p w14:paraId="5FCD64AA" w14:textId="77777777" w:rsidR="00801438" w:rsidRPr="001942D2" w:rsidRDefault="004F6BA7" w:rsidP="000F2182">
      <w:pPr>
        <w:pStyle w:val="NumberingTemplateStyle"/>
        <w:numPr>
          <w:ilvl w:val="0"/>
          <w:numId w:val="126"/>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ტო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ყოვნ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აზღა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მთხვ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ერიოდებ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659BBA0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8</w:t>
      </w:r>
      <w:r w:rsidRPr="001942D2">
        <w:rPr>
          <w:rFonts w:ascii="Times New Roman" w:hAnsi="Times New Roman" w:cs="Traditional Arabic" w:hint="cs"/>
          <w:color w:val="E2EFD9" w:themeColor="accent6" w:themeTint="33"/>
          <w:sz w:val="21"/>
          <w:szCs w:val="21"/>
        </w:rPr>
        <w:t>)</w:t>
      </w:r>
      <w:r w:rsidRPr="001942D2">
        <w:t xml:space="preserve"> </w:t>
      </w:r>
    </w:p>
    <w:p w14:paraId="223C8A71" w14:textId="77777777" w:rsidR="00801438" w:rsidRPr="001942D2" w:rsidRDefault="00801438">
      <w:pPr>
        <w:bidi w:val="0"/>
        <w:spacing w:after="0" w:line="216" w:lineRule="auto"/>
      </w:pPr>
    </w:p>
    <w:p w14:paraId="647CB333"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2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EF38D03"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0756BA2"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6)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თვალთმაქცებისთვის ყველაზე ძნელი შესასრულებელია ღამის და დილის ლოცვები. მაგრამ, მათ რომ იცოდნენ, რამდენი სიკეთეა ამ ლოცვებში, აუცილებლად შეუერთდებოდნენ მათ, თუნდაც ხოხვით მისულიყვნენ. ზოგჯერ მსურს, ბრძანება გავცე ლოცვის დაწყების შესახებ, შემდეგ ვინმეს დავავალო იმამის როლი, ხოლო თავად მივიდე ხალხთან ერთად, რომლებიც ატარებენ შეშის კონებს, იმ ადამიანებთან, ვინც [გუნდურ] ლოცვაზე [გასამართლებელი მიზეზის გარეშე] არ გამოცხადდნენ, და მათი სახლები ცეცხლში დავწ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797DA1C" w14:textId="77777777" w:rsidR="00801438" w:rsidRPr="001942D2" w:rsidRDefault="00801438">
      <w:pPr>
        <w:spacing w:after="0" w:line="216" w:lineRule="auto"/>
      </w:pPr>
    </w:p>
    <w:p w14:paraId="67971B78" w14:textId="77777777" w:rsidR="00801438" w:rsidRPr="001942D2" w:rsidRDefault="004F6BA7">
      <w:pPr>
        <w:pStyle w:val="2"/>
        <w:bidi w:val="0"/>
        <w:spacing w:line="192" w:lineRule="auto"/>
        <w:contextualSpacing/>
        <w:jc w:val="center"/>
        <w:rPr>
          <w:color w:val="FFFFFF" w:themeColor="background1"/>
          <w:sz w:val="8"/>
          <w:szCs w:val="8"/>
          <w:rtl/>
        </w:rPr>
      </w:pPr>
      <w:bookmarkStart w:id="129" w:name="_Toc201152125"/>
      <w:r w:rsidRPr="001942D2">
        <w:rPr>
          <w:color w:val="FFFFFF" w:themeColor="background1"/>
          <w:sz w:val="8"/>
          <w:szCs w:val="8"/>
        </w:rPr>
        <w:t>თვალთმაქცებისთვის ყველაზე ძნელი შესასრულებელია ღამის და დილის ლოცვები. მაგრამ, მათ რომ იცოდნენ, რამდენი სიკეთეა ამ ლოცვებში, აუცილებლად შეუერთდებოდნენ მათ, თუნდაც ხოხვით მისულიყვნენ</w:t>
      </w:r>
      <w:bookmarkEnd w:id="129"/>
    </w:p>
    <w:p w14:paraId="26FD4F0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ECE15E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თმაქც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ლექტ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გრილ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რჩევ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მაა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დ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სწრ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ვშ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ე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ხ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ულიყვ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ამდე</w:t>
      </w:r>
      <w:r w:rsidRPr="001942D2">
        <w:rPr>
          <w:rFonts w:asciiTheme="majorBidi" w:hAnsiTheme="majorBidi" w:cstheme="majorBidi"/>
          <w:sz w:val="26"/>
          <w:szCs w:val="26"/>
          <w:lang w:bidi="ar-EG"/>
        </w:rPr>
        <w:t>.</w:t>
      </w:r>
    </w:p>
    <w:p w14:paraId="232B7F56" w14:textId="4889936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ი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ნიშ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ცვ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მძღვა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წ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თვ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სუ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ეყვ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ვირთავ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შ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უ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წრ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ლექტ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წვ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ჩადი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მ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ხორცი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ყოფებ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ვშ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ანაშა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თ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ლექტ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დნენ</w:t>
      </w:r>
      <w:r w:rsidRPr="001942D2">
        <w:rPr>
          <w:rFonts w:asciiTheme="majorBidi" w:hAnsiTheme="majorBidi" w:cstheme="majorBidi"/>
          <w:sz w:val="26"/>
          <w:szCs w:val="26"/>
          <w:lang w:bidi="ar-EG"/>
        </w:rPr>
        <w:t>.</w:t>
      </w:r>
    </w:p>
    <w:p w14:paraId="56C0CB1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D3C7B83" w14:textId="77777777" w:rsidR="00801438" w:rsidRPr="001942D2" w:rsidRDefault="004F6BA7" w:rsidP="000F2182">
      <w:pPr>
        <w:pStyle w:val="NumberingTemplateStyle"/>
        <w:numPr>
          <w:ilvl w:val="0"/>
          <w:numId w:val="1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ოლექტ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ნორი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ერიოზ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რთხ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p>
    <w:p w14:paraId="545B2CFA" w14:textId="77777777" w:rsidR="00801438" w:rsidRPr="001942D2" w:rsidRDefault="004F6BA7" w:rsidP="000F2182">
      <w:pPr>
        <w:pStyle w:val="NumberingTemplateStyle"/>
        <w:numPr>
          <w:ilvl w:val="0"/>
          <w:numId w:val="1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ნაფიყ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ან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ახა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ჩენ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პარტავნ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დ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დავს</w:t>
      </w:r>
      <w:r w:rsidRPr="001942D2">
        <w:rPr>
          <w:rFonts w:asciiTheme="majorBidi" w:hAnsiTheme="majorBidi" w:cstheme="majorBidi"/>
          <w:noProof w:val="0"/>
          <w:color w:val="000000" w:themeColor="text1"/>
          <w:sz w:val="26"/>
          <w:szCs w:val="26"/>
        </w:rPr>
        <w:t xml:space="preserve">.  </w:t>
      </w:r>
    </w:p>
    <w:p w14:paraId="48D94B3C" w14:textId="42868107" w:rsidR="00801438" w:rsidRPr="001942D2" w:rsidRDefault="004F6BA7" w:rsidP="000F2182">
      <w:pPr>
        <w:pStyle w:val="NumberingTemplateStyle"/>
        <w:numPr>
          <w:ilvl w:val="0"/>
          <w:numId w:val="1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ლოდებ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ს</w:t>
      </w:r>
      <w:r w:rsidRPr="001942D2">
        <w:rPr>
          <w:rFonts w:asciiTheme="majorBidi" w:hAnsiTheme="majorBidi" w:cstheme="majorBidi"/>
          <w:noProof w:val="0"/>
          <w:color w:val="000000" w:themeColor="text1"/>
          <w:sz w:val="26"/>
          <w:szCs w:val="26"/>
        </w:rPr>
        <w:t xml:space="preserve"> </w:t>
      </w:r>
      <w:r w:rsidR="00F2206C" w:rsidRPr="001942D2">
        <w:rPr>
          <w:rFonts w:ascii="Sylfaen" w:hAnsi="Sylfaen" w:cs="Sylfaen"/>
          <w:noProof w:val="0"/>
          <w:color w:val="000000" w:themeColor="text1"/>
          <w:sz w:val="26"/>
          <w:szCs w:val="26"/>
        </w:rPr>
        <w:t>კოლექტიუ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დე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სე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სახურ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ვ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ცვით</w:t>
      </w:r>
      <w:r w:rsidRPr="001942D2">
        <w:rPr>
          <w:rFonts w:asciiTheme="majorBidi" w:hAnsiTheme="majorBidi" w:cstheme="majorBidi"/>
          <w:noProof w:val="0"/>
          <w:color w:val="000000" w:themeColor="text1"/>
          <w:sz w:val="26"/>
          <w:szCs w:val="26"/>
        </w:rPr>
        <w:t xml:space="preserve">.  </w:t>
      </w:r>
    </w:p>
    <w:p w14:paraId="53282386" w14:textId="77777777" w:rsidR="00801438" w:rsidRPr="001942D2" w:rsidRDefault="004F6BA7" w:rsidP="000F2182">
      <w:pPr>
        <w:pStyle w:val="NumberingTemplateStyle"/>
        <w:numPr>
          <w:ilvl w:val="0"/>
          <w:numId w:val="127"/>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ღა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ალთმაქცო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ხასიათებ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ა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45E7A6A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66</w:t>
      </w:r>
      <w:r w:rsidRPr="001942D2">
        <w:rPr>
          <w:rFonts w:ascii="Times New Roman" w:hAnsi="Times New Roman" w:cs="Traditional Arabic" w:hint="cs"/>
          <w:color w:val="E2EFD9" w:themeColor="accent6" w:themeTint="33"/>
          <w:sz w:val="21"/>
          <w:szCs w:val="21"/>
        </w:rPr>
        <w:t>)</w:t>
      </w:r>
      <w:r w:rsidRPr="001942D2">
        <w:t xml:space="preserve"> </w:t>
      </w:r>
    </w:p>
    <w:p w14:paraId="62F0CF0C" w14:textId="77777777" w:rsidR="00801438" w:rsidRPr="001942D2" w:rsidRDefault="00801438">
      <w:pPr>
        <w:bidi w:val="0"/>
        <w:spacing w:after="0" w:line="216" w:lineRule="auto"/>
      </w:pPr>
    </w:p>
    <w:p w14:paraId="56023B1E"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2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أَبِي أَوْفَى رضي الله عنه قَالَ: كَانَ رَسُولُ اللهِ صَلَّى اللهُ عَلَيْهِ وَسَلَّمَ إِذَا رَفَعَ ظَهْرَهُ مِنَ الرُّكُوعِ قَالَ: </w:t>
      </w:r>
      <w:r w:rsidRPr="001942D2">
        <w:rPr>
          <w:rFonts w:ascii="001 Al Kamal Hadith" w:eastAsia="001 Al Kamal Hadith" w:hAnsi="001 Al Kamal Hadith" w:cs="KFGQPC Uthman Taha Naskh" w:hint="cs"/>
          <w:b/>
          <w:bCs/>
          <w:color w:val="006400"/>
          <w:sz w:val="28"/>
          <w:szCs w:val="28"/>
          <w:rtl/>
        </w:rPr>
        <w:t>«سَمِعَ اللهُ لِمَنْ حَمِدَهُ، اللَّهُمَّ رَبَّنَا لَكَ الْحَمْدُ، مِلْءَ السَّمَاوَاتِ وَمِلْءَ الْأَرْضِ وَمِلْءَ مَا شِئْتَ مِنْ شَيْءٍ بَعْدُ»</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B43E7A9" w14:textId="77777777" w:rsidR="00801438" w:rsidRPr="001942D2" w:rsidRDefault="00801438">
      <w:pPr>
        <w:spacing w:after="0" w:line="216" w:lineRule="auto"/>
      </w:pPr>
    </w:p>
    <w:p w14:paraId="071B123E" w14:textId="77777777" w:rsidR="00801438" w:rsidRPr="001942D2" w:rsidRDefault="004F6BA7">
      <w:pPr>
        <w:pStyle w:val="2"/>
        <w:bidi w:val="0"/>
        <w:spacing w:line="192" w:lineRule="auto"/>
        <w:contextualSpacing/>
        <w:jc w:val="center"/>
        <w:rPr>
          <w:color w:val="FFFFFF" w:themeColor="background1"/>
          <w:sz w:val="8"/>
          <w:szCs w:val="8"/>
          <w:rtl/>
        </w:rPr>
      </w:pPr>
      <w:bookmarkStart w:id="130" w:name="_Toc201152126"/>
      <w:r w:rsidRPr="001942D2">
        <w:rPr>
          <w:color w:val="FFFFFF" w:themeColor="background1"/>
          <w:sz w:val="8"/>
          <w:szCs w:val="8"/>
        </w:rPr>
        <w:t>როდესაც შუამავალი (ალლაჰმა დალოცოს და მიესალმოს მას) სწორდებოდა რუქუ'იდან ის ამბობდა: «შეისმინა ალლაჰმა იმის, ვინც ის განადიდა</w:t>
      </w:r>
      <w:bookmarkEnd w:id="130"/>
    </w:p>
    <w:p w14:paraId="35C1C8B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63E848C" w14:textId="353C72DA"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7) – </w:t>
      </w:r>
      <w:r w:rsidRPr="001942D2">
        <w:rPr>
          <w:rFonts w:ascii="Times New Roman" w:hAnsi="Times New Roman" w:cs="Times New Roman"/>
          <w:sz w:val="26"/>
          <w:szCs w:val="26"/>
          <w:lang w:bidi="ar-EG"/>
        </w:rPr>
        <w:t xml:space="preserve">გადმოცემულია იბნ აბუ აუფასგან (ალლაჰი იყოს მისით </w:t>
      </w:r>
      <w:r w:rsidR="00F2206C" w:rsidRPr="001942D2">
        <w:rPr>
          <w:rFonts w:ascii="Sylfaen" w:hAnsi="Sylfaen" w:cs="Sylfaen"/>
          <w:sz w:val="26"/>
          <w:szCs w:val="26"/>
          <w:lang w:bidi="ar-EG"/>
        </w:rPr>
        <w:t>კმაყოფილი</w:t>
      </w:r>
      <w:r w:rsidRPr="001942D2">
        <w:rPr>
          <w:rFonts w:ascii="Times New Roman" w:hAnsi="Times New Roman" w:cs="Times New Roman"/>
          <w:sz w:val="26"/>
          <w:szCs w:val="26"/>
          <w:lang w:bidi="ar-EG"/>
        </w:rPr>
        <w:t xml:space="preserve">), რომელმაც თქვა: </w:t>
      </w:r>
      <w:r w:rsidRPr="001942D2">
        <w:rPr>
          <w:rFonts w:ascii="Times New Roman" w:hAnsi="Times New Roman" w:cs="Times New Roman"/>
          <w:b/>
          <w:color w:val="006400"/>
          <w:sz w:val="26"/>
          <w:szCs w:val="26"/>
          <w:lang w:bidi="ar-EG"/>
        </w:rPr>
        <w:t>«როდესაც შუამავალი (ალლაჰმა დალოცოს და მიესალმოს მას) სწორდებოდა რუქუ'იდან ამბობდა: «შეისმინა ალლაჰმა იმის, ვინც ის განადიდა, ო, ალლაჰო, ჩვენო უფალო, შენ გეკუთვნის ქება, რომელიც ავსებს ცას, დედამიწას და ყველაფერს, რაც შენ ისურვე ამის შემდეგ</w:t>
      </w:r>
      <w:r w:rsidR="000F2182" w:rsidRPr="001942D2">
        <w:rPr>
          <w:rFonts w:asciiTheme="majorBidi" w:hAnsiTheme="majorBidi" w:cstheme="majorBidi"/>
          <w:b/>
          <w:color w:val="006400"/>
          <w:sz w:val="26"/>
          <w:szCs w:val="26"/>
          <w:lang w:bidi="ar-EG"/>
        </w:rPr>
        <w:t>»</w:t>
      </w:r>
      <w:r w:rsidR="000F2182" w:rsidRPr="001942D2">
        <w:rPr>
          <w:rFonts w:cs="Times New Roman"/>
          <w:b/>
          <w:color w:val="006400"/>
          <w:sz w:val="26"/>
          <w:szCs w:val="26"/>
          <w:lang w:bidi="ar-EG"/>
        </w:rPr>
        <w:t xml:space="preserve"> </w:t>
      </w:r>
      <w:r w:rsidRPr="001942D2">
        <w:rPr>
          <w:rFonts w:ascii="Times New Roman" w:hAnsi="Times New Roman" w:cs="Times New Roman"/>
          <w:b/>
          <w:color w:val="006400"/>
          <w:sz w:val="26"/>
          <w:szCs w:val="26"/>
          <w:lang w:bidi="ar-EG"/>
        </w:rPr>
        <w:t>/სამი'ა ლლაჰუ ლიმან ჰამიდაჰ, ალლაჰუმმა რაბბანაა ლაქალ ჰამდ, მილ'ა სსამაავაათი ვა მილ'ალ არდი, ვა მილ'ა მაა ში'თა მინ შაი'ინ ბა'დუ/»</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76FEE2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C108C0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უქუ</w:t>
      </w:r>
      <w:r w:rsidRPr="001942D2">
        <w:rPr>
          <w:rFonts w:asciiTheme="majorBidi" w:hAnsiTheme="majorBidi" w:cstheme="majorBidi"/>
          <w:sz w:val="26"/>
          <w:szCs w:val="26"/>
          <w:lang w:bidi="ar-EG"/>
        </w:rPr>
        <w:t>'</w:t>
      </w:r>
      <w:r w:rsidRPr="001942D2">
        <w:rPr>
          <w:rFonts w:ascii="Sylfaen" w:hAnsi="Sylfaen" w:cs="Sylfaen"/>
          <w:sz w:val="26"/>
          <w:szCs w:val="26"/>
          <w:lang w:bidi="ar-EG"/>
        </w:rPr>
        <w:t>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დ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სმ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ი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იჭ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ს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იწ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ურ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დლიე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ს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იწ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w:t>
      </w:r>
    </w:p>
    <w:p w14:paraId="51D919B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0BDA48F" w14:textId="77777777" w:rsidR="00801438" w:rsidRPr="001942D2" w:rsidRDefault="004F6BA7" w:rsidP="000F2182">
      <w:pPr>
        <w:pStyle w:val="NumberingTemplateStyle"/>
        <w:numPr>
          <w:ilvl w:val="0"/>
          <w:numId w:val="12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კომენდაცი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უქ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წ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565EB234" w14:textId="77777777" w:rsidR="00801438" w:rsidRPr="001942D2" w:rsidRDefault="004F6BA7" w:rsidP="000F2182">
      <w:pPr>
        <w:pStyle w:val="NumberingTemplateStyle"/>
        <w:numPr>
          <w:ilvl w:val="0"/>
          <w:numId w:val="12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უქ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წ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გო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შვი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უქ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წ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წორ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შვი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ღწიოს</w:t>
      </w:r>
      <w:r w:rsidRPr="001942D2">
        <w:rPr>
          <w:rFonts w:asciiTheme="majorBidi" w:hAnsiTheme="majorBidi" w:cstheme="majorBidi"/>
          <w:noProof w:val="0"/>
          <w:color w:val="000000" w:themeColor="text1"/>
          <w:sz w:val="26"/>
          <w:szCs w:val="26"/>
        </w:rPr>
        <w:t xml:space="preserve">.  </w:t>
      </w:r>
    </w:p>
    <w:p w14:paraId="09E74DD6" w14:textId="77777777" w:rsidR="00801438" w:rsidRPr="001942D2" w:rsidRDefault="004F6BA7" w:rsidP="000F2182">
      <w:pPr>
        <w:pStyle w:val="NumberingTemplateStyle"/>
        <w:numPr>
          <w:ilvl w:val="0"/>
          <w:numId w:val="12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ქ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ფი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w:t>
      </w:r>
      <w:r w:rsidRPr="001942D2">
        <w:rPr>
          <w:rFonts w:asciiTheme="majorBidi" w:hAnsiTheme="majorBidi" w:cstheme="majorBidi"/>
          <w:noProof w:val="0"/>
          <w:color w:val="000000" w:themeColor="text1"/>
          <w:sz w:val="26"/>
          <w:szCs w:val="26"/>
        </w:rPr>
        <w:t xml:space="preserve">. </w:t>
      </w:r>
    </w:p>
    <w:p w14:paraId="09A1AF2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101</w:t>
      </w:r>
      <w:r w:rsidRPr="001942D2">
        <w:rPr>
          <w:rFonts w:ascii="Times New Roman" w:hAnsi="Times New Roman" w:cs="Traditional Arabic" w:hint="cs"/>
          <w:color w:val="E2EFD9" w:themeColor="accent6" w:themeTint="33"/>
          <w:sz w:val="21"/>
          <w:szCs w:val="21"/>
        </w:rPr>
        <w:t>)</w:t>
      </w:r>
      <w:r w:rsidRPr="001942D2">
        <w:t xml:space="preserve"> </w:t>
      </w:r>
    </w:p>
    <w:p w14:paraId="1AC97603" w14:textId="77777777" w:rsidR="00801438" w:rsidRPr="001942D2" w:rsidRDefault="00801438">
      <w:pPr>
        <w:bidi w:val="0"/>
        <w:spacing w:after="0" w:line="216" w:lineRule="auto"/>
      </w:pPr>
    </w:p>
    <w:p w14:paraId="20B65258"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2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حُذَيْفَةَ رضي الله عنه: أَنَّ النَّبِيَّ صَلَّى اللَّهُ عَلَيْهِ وَسَلَّمَ كَانَ يَقُولُ بَيْنَ السَّجْدَتَيْنِ: </w:t>
      </w:r>
      <w:r w:rsidRPr="001942D2">
        <w:rPr>
          <w:rFonts w:ascii="001 Al Kamal Hadith" w:eastAsia="001 Al Kamal Hadith" w:hAnsi="001 Al Kamal Hadith" w:cs="KFGQPC Uthman Taha Naskh" w:hint="cs"/>
          <w:b/>
          <w:bCs/>
          <w:color w:val="006400"/>
          <w:sz w:val="28"/>
          <w:szCs w:val="28"/>
          <w:rtl/>
        </w:rPr>
        <w:t>«رَبِّ اغْفِرْ لِي، رَبِّ اغْفِرْ لِي»</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نسائ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D81CF2A"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DC11AD2" w14:textId="47F545E4" w:rsidR="00801438" w:rsidRPr="001942D2" w:rsidRDefault="005907D0" w:rsidP="005907D0">
      <w:pPr>
        <w:spacing w:after="0" w:line="216" w:lineRule="auto"/>
      </w:pPr>
      <w:r w:rsidRPr="001942D2">
        <w:rPr>
          <w:rFonts w:ascii="Times New Roman" w:hAnsi="Times New Roman" w:cs="Times New Roman"/>
          <w:position w:val="4"/>
          <w:sz w:val="26"/>
          <w:szCs w:val="26"/>
          <w:lang w:bidi="ar-EG"/>
        </w:rPr>
        <w:t xml:space="preserve">(128) – </w:t>
      </w:r>
      <w:r w:rsidRPr="001942D2">
        <w:rPr>
          <w:rFonts w:ascii="Times New Roman" w:hAnsi="Times New Roman" w:cs="Times New Roman"/>
          <w:sz w:val="26"/>
          <w:szCs w:val="26"/>
          <w:lang w:bidi="ar-EG"/>
        </w:rPr>
        <w:t xml:space="preserve">გადმოცემულია ჰუზაიფასგან (ალლაჰი იყოს მისით კმაყოფილი): მოციქული (ალლაჰის ლოცვა და მშვიდობა მას) ორ სუჯუდს შორის ამბობდა: </w:t>
      </w:r>
      <w:r w:rsidRPr="001942D2">
        <w:rPr>
          <w:rFonts w:ascii="Times New Roman" w:hAnsi="Times New Roman" w:cs="Times New Roman"/>
          <w:b/>
          <w:bCs/>
          <w:color w:val="006600"/>
          <w:sz w:val="26"/>
          <w:szCs w:val="26"/>
          <w:lang w:bidi="ar-EG"/>
        </w:rPr>
        <w:t>«რაბბი ღფირ ლიი, რაბბი ღფირ ლიი». /ღმერთო ჩემო მაპატიე/</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Pr="001942D2">
        <w:rPr>
          <w:rFonts w:ascii="Sylfaen" w:eastAsia="Times New Roman" w:hAnsi="Sylfaen" w:cs="Sefid UI"/>
          <w:b/>
          <w:bCs/>
          <w:color w:val="A6A6A6" w:themeColor="background1" w:themeShade="A6"/>
          <w:sz w:val="20"/>
          <w:szCs w:val="20"/>
        </w:rPr>
        <w:t>ნ</w:t>
      </w:r>
      <w:r w:rsidRPr="001942D2">
        <w:rPr>
          <w:rFonts w:ascii="Sefid UI" w:eastAsia="Times New Roman" w:hAnsi="Sefid UI" w:cs="Sefid UI"/>
          <w:b/>
          <w:bCs/>
          <w:color w:val="A6A6A6" w:themeColor="background1" w:themeShade="A6"/>
          <w:sz w:val="20"/>
          <w:szCs w:val="20"/>
        </w:rPr>
        <w:t>-ნასაიმ, იბნ მააჯამ და აჰმადმა]</w:t>
      </w:r>
    </w:p>
    <w:p w14:paraId="342EB9F0" w14:textId="77777777" w:rsidR="00801438" w:rsidRPr="001942D2" w:rsidRDefault="004F6BA7">
      <w:pPr>
        <w:pStyle w:val="2"/>
        <w:bidi w:val="0"/>
        <w:spacing w:line="192" w:lineRule="auto"/>
        <w:contextualSpacing/>
        <w:jc w:val="center"/>
        <w:rPr>
          <w:color w:val="FFFFFF" w:themeColor="background1"/>
          <w:sz w:val="8"/>
          <w:szCs w:val="8"/>
          <w:rtl/>
        </w:rPr>
      </w:pPr>
      <w:bookmarkStart w:id="131" w:name="_Toc201152127"/>
      <w:r w:rsidRPr="001942D2">
        <w:rPr>
          <w:color w:val="FFFFFF"/>
          <w:sz w:val="8"/>
          <w:szCs w:val="8"/>
        </w:rPr>
        <w:t xml:space="preserve">მოციქული (ალლაჰის ლოცვა და მშვიდობა მას) ორ სუჯუდს შორის ამბობდა: </w:t>
      </w:r>
      <w:r w:rsidRPr="001942D2">
        <w:rPr>
          <w:color w:val="FFFFFF" w:themeColor="background1"/>
          <w:sz w:val="8"/>
          <w:szCs w:val="8"/>
        </w:rPr>
        <w:t>«რაბბი ღფირ ლიი, რაბბი ღფირ ლიი»</w:t>
      </w:r>
      <w:r w:rsidRPr="001942D2">
        <w:rPr>
          <w:color w:val="FFFFFF"/>
          <w:sz w:val="8"/>
          <w:szCs w:val="8"/>
        </w:rPr>
        <w:t>. /ღმერთო ჩემო მაპატიე/</w:t>
      </w:r>
      <w:bookmarkEnd w:id="131"/>
    </w:p>
    <w:p w14:paraId="329C2A5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C10A22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ჯდომ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პატი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პატი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ო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w:t>
      </w:r>
    </w:p>
    <w:p w14:paraId="152A3AA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ატ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w:t>
      </w:r>
    </w:p>
    <w:p w14:paraId="10196CF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A752395" w14:textId="146A3B7B" w:rsidR="00801438" w:rsidRPr="001942D2" w:rsidRDefault="004F6BA7" w:rsidP="007E4D5D">
      <w:pPr>
        <w:pStyle w:val="NumberingTemplateStyle"/>
        <w:numPr>
          <w:ilvl w:val="0"/>
          <w:numId w:val="1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0003282E" w:rsidRPr="001942D2">
        <w:rPr>
          <w:rFonts w:ascii="Sylfaen" w:hAnsi="Sylfaen" w:cs="Sylfaen"/>
          <w:noProof w:val="0"/>
          <w:color w:val="000000" w:themeColor="text1"/>
          <w:sz w:val="26"/>
          <w:szCs w:val="26"/>
        </w:rPr>
        <w:t>დაკანონ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დო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ჯუდ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3AE2D04A" w14:textId="77777777" w:rsidR="00801438" w:rsidRPr="001942D2" w:rsidRDefault="004F6BA7" w:rsidP="007E4D5D">
      <w:pPr>
        <w:pStyle w:val="NumberingTemplateStyle"/>
        <w:numPr>
          <w:ilvl w:val="0"/>
          <w:numId w:val="129"/>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ჯერ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ე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ხ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2A5D737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104</w:t>
      </w:r>
      <w:r w:rsidRPr="001942D2">
        <w:rPr>
          <w:rFonts w:ascii="Times New Roman" w:hAnsi="Times New Roman" w:cs="Traditional Arabic" w:hint="cs"/>
          <w:color w:val="E2EFD9" w:themeColor="accent6" w:themeTint="33"/>
          <w:sz w:val="21"/>
          <w:szCs w:val="21"/>
        </w:rPr>
        <w:t>)</w:t>
      </w:r>
      <w:r w:rsidRPr="001942D2">
        <w:t xml:space="preserve"> </w:t>
      </w:r>
    </w:p>
    <w:p w14:paraId="099EFC7C" w14:textId="77777777" w:rsidR="00801438" w:rsidRPr="001942D2" w:rsidRDefault="00801438">
      <w:pPr>
        <w:spacing w:after="0" w:line="216" w:lineRule="auto"/>
      </w:pPr>
    </w:p>
    <w:p w14:paraId="3348D353" w14:textId="77777777" w:rsidR="00801438" w:rsidRPr="001942D2" w:rsidRDefault="004F6BA7">
      <w:pPr>
        <w:pStyle w:val="2"/>
        <w:bidi w:val="0"/>
        <w:spacing w:line="192" w:lineRule="auto"/>
        <w:contextualSpacing/>
        <w:jc w:val="center"/>
        <w:rPr>
          <w:color w:val="FFFFFF" w:themeColor="background1"/>
          <w:sz w:val="8"/>
          <w:szCs w:val="8"/>
          <w:rtl/>
        </w:rPr>
      </w:pPr>
      <w:bookmarkStart w:id="132" w:name="_Toc201152128"/>
      <w:r w:rsidRPr="001942D2">
        <w:rPr>
          <w:color w:val="FFFFFF" w:themeColor="background1"/>
          <w:sz w:val="8"/>
          <w:szCs w:val="8"/>
        </w:rPr>
        <w:t>მოციქული (ალლაჰის ლოცვა და მშვიდობა მას) ორ საჯდას შორის ამბობდა: «ღმერთო ჩემო მომიტევე მე, შემიწყალე, მომეცი ჯანმრთელობა, დამადგინე სწორ გზაზე და მომეცი სარჩო / ალლაჰუმმა ღფირლიი, ვა-რჰამნიი, ვა - 'ააფინიი, ვა-ჰდინიი, ვა-რზუყნიი</w:t>
      </w:r>
      <w:bookmarkEnd w:id="132"/>
    </w:p>
    <w:p w14:paraId="0BDFEC6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2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كان النبي صلى الله عليه وسلم يقول بين السجدتين: </w:t>
      </w:r>
      <w:r w:rsidRPr="001942D2">
        <w:rPr>
          <w:rFonts w:ascii="001 Al Kamal Hadith" w:eastAsia="001 Al Kamal Hadith" w:hAnsi="001 Al Kamal Hadith" w:cs="KFGQPC Uthman Taha Naskh" w:hint="cs"/>
          <w:b/>
          <w:bCs/>
          <w:color w:val="006400"/>
          <w:sz w:val="28"/>
          <w:szCs w:val="28"/>
          <w:rtl/>
        </w:rPr>
        <w:t>«اللَّهمَّ اغْفِرْ لي، وارْحَمْنِي، وعافِني، واهْدِني، وارزقْنِي»</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 بشواهده</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87DB9D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A4F0EF8" w14:textId="5898E7C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29) – </w:t>
      </w:r>
      <w:r w:rsidRPr="001942D2">
        <w:rPr>
          <w:rFonts w:ascii="Times New Roman" w:hAnsi="Times New Roman" w:cs="Times New Roman"/>
          <w:sz w:val="26"/>
          <w:szCs w:val="26"/>
          <w:lang w:bidi="ar-EG"/>
        </w:rPr>
        <w:t xml:space="preserve">გადმოცემულია იბნ აბბასისგან (ალლაჰი იყოს მათით კმაყოფილი): მოციქული (ალლაჰის ლოცვა და მშვიდობა მას) ორ საჯდას შორის ამბობდა: </w:t>
      </w:r>
      <w:r w:rsidRPr="001942D2">
        <w:rPr>
          <w:rFonts w:ascii="Times New Roman" w:hAnsi="Times New Roman" w:cs="Times New Roman"/>
          <w:b/>
          <w:color w:val="006400"/>
          <w:sz w:val="26"/>
          <w:szCs w:val="26"/>
          <w:lang w:bidi="ar-EG"/>
        </w:rPr>
        <w:t>«ღმერთო ჩემო</w:t>
      </w:r>
      <w:r w:rsidR="007E4D5D" w:rsidRPr="001942D2">
        <w:rPr>
          <w:rFonts w:asciiTheme="majorBidi" w:hAnsiTheme="majorBidi" w:cstheme="majorBidi"/>
          <w:b/>
          <w:color w:val="006400"/>
          <w:sz w:val="26"/>
          <w:szCs w:val="26"/>
          <w:lang w:bidi="ar-EG"/>
        </w:rPr>
        <w:t>,</w:t>
      </w:r>
      <w:r w:rsidRPr="001942D2">
        <w:rPr>
          <w:rFonts w:ascii="Times New Roman" w:hAnsi="Times New Roman" w:cs="Times New Roman"/>
          <w:b/>
          <w:color w:val="006400"/>
          <w:sz w:val="26"/>
          <w:szCs w:val="26"/>
          <w:lang w:bidi="ar-EG"/>
        </w:rPr>
        <w:t xml:space="preserve"> მომიტევე მე, შემიწყალე, მომეცი ჯანმრთელობა, დამადგინე სწორ გზაზე და მომეცი სარჩო</w:t>
      </w:r>
      <w:r w:rsidR="007E4D5D" w:rsidRPr="001942D2">
        <w:rPr>
          <w:rFonts w:asciiTheme="majorBidi" w:hAnsiTheme="majorBidi" w:cstheme="majorBidi"/>
          <w:b/>
          <w:color w:val="006400"/>
          <w:sz w:val="26"/>
          <w:szCs w:val="26"/>
          <w:lang w:bidi="ar-EG"/>
        </w:rPr>
        <w:t>»</w:t>
      </w:r>
      <w:r w:rsidRPr="001942D2">
        <w:rPr>
          <w:rFonts w:ascii="Times New Roman" w:hAnsi="Times New Roman" w:cs="Times New Roman"/>
          <w:b/>
          <w:color w:val="006400"/>
          <w:sz w:val="26"/>
          <w:szCs w:val="26"/>
          <w:lang w:bidi="ar-EG"/>
        </w:rPr>
        <w:t xml:space="preserve"> /ალლაჰუმმა ღფირლიი, ვა-რჰამნიი, ვა - 'ააფინიი, ვა-ჰდინიი, ვა-რზუყნი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თავისი მოწმეებით]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w:t>
      </w:r>
      <w:r w:rsidRPr="001942D2">
        <w:rPr>
          <w:rFonts w:ascii="Sylfaen" w:eastAsia="Times New Roman" w:hAnsi="Sylfaen" w:cs="Sylfaen"/>
          <w:b/>
          <w:bCs/>
          <w:color w:val="A6A6A6" w:themeColor="background1" w:themeShade="A6"/>
          <w:sz w:val="20"/>
          <w:szCs w:val="20"/>
        </w:rPr>
        <w:t>ა</w:t>
      </w:r>
      <w:r w:rsidR="007E4D5D" w:rsidRPr="001942D2">
        <w:rPr>
          <w:rFonts w:ascii="Sylfaen" w:eastAsia="Times New Roman" w:hAnsi="Sylfaen" w:cs="Sylfaen"/>
          <w:b/>
          <w:bCs/>
          <w:color w:val="A6A6A6" w:themeColor="background1" w:themeShade="A6"/>
          <w:sz w:val="20"/>
          <w:szCs w:val="20"/>
        </w:rPr>
        <w:t>თ</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Theme="majorBidi" w:eastAsia="Times New Roman" w:hAnsiTheme="majorBidi" w:cstheme="majorBidi"/>
          <w:b/>
          <w:bCs/>
          <w:color w:val="A6A6A6" w:themeColor="background1" w:themeShade="A6"/>
          <w:sz w:val="20"/>
          <w:szCs w:val="20"/>
        </w:rPr>
        <w:t>,</w:t>
      </w:r>
      <w:r w:rsidRPr="001942D2">
        <w:rPr>
          <w:rFonts w:ascii="Sefid UI" w:eastAsia="Times New Roman" w:hAnsi="Sefid UI" w:cs="Sefid UI"/>
          <w:b/>
          <w:bCs/>
          <w:color w:val="A6A6A6" w:themeColor="background1" w:themeShade="A6"/>
          <w:sz w:val="20"/>
          <w:szCs w:val="20"/>
        </w:rPr>
        <w:t xml:space="preserve"> იბნ მააჯამ და აჰმადმა]</w:t>
      </w:r>
    </w:p>
    <w:p w14:paraId="45FE443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68AEEA2" w14:textId="55F6D24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ჯ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ვედრ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ჭირ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ყ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ერთიანებს</w:t>
      </w:r>
      <w:r w:rsidR="007E4D5D" w:rsidRPr="001942D2">
        <w:rPr>
          <w:rFonts w:asciiTheme="majorBidi" w:hAnsiTheme="majorBidi" w:cstheme="majorBidi"/>
          <w:sz w:val="26"/>
          <w:szCs w:val="26"/>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03282E" w:rsidRPr="001942D2">
        <w:rPr>
          <w:rFonts w:ascii="Sylfaen" w:hAnsi="Sylfaen" w:cs="Sylfaen"/>
          <w:sz w:val="26"/>
          <w:szCs w:val="26"/>
          <w:lang w:bidi="ar-EG"/>
        </w:rPr>
        <w:t>იმ ქვეყ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ე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რ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ნმრთ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გ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ებ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ადმყოფო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ედურებ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ჩ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ლ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w:t>
      </w:r>
    </w:p>
    <w:p w14:paraId="5AF186B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ECA9184" w14:textId="53A07414" w:rsidR="00801438" w:rsidRPr="001942D2" w:rsidRDefault="004F6BA7" w:rsidP="007E4D5D">
      <w:pPr>
        <w:pStyle w:val="NumberingTemplateStyle"/>
        <w:numPr>
          <w:ilvl w:val="0"/>
          <w:numId w:val="1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დო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ჯდ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w:t>
      </w:r>
    </w:p>
    <w:p w14:paraId="3C3D7023" w14:textId="4D91F337" w:rsidR="00801438" w:rsidRPr="001942D2" w:rsidRDefault="004F6BA7" w:rsidP="007E4D5D">
      <w:pPr>
        <w:pStyle w:val="NumberingTemplateStyle"/>
        <w:numPr>
          <w:ilvl w:val="0"/>
          <w:numId w:val="1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ებს</w:t>
      </w:r>
      <w:r w:rsidRPr="001942D2">
        <w:rPr>
          <w:rFonts w:asciiTheme="majorBidi" w:hAnsiTheme="majorBidi" w:cstheme="majorBidi"/>
          <w:noProof w:val="0"/>
          <w:color w:val="000000" w:themeColor="text1"/>
          <w:sz w:val="26"/>
          <w:szCs w:val="26"/>
        </w:rPr>
        <w:t>.</w:t>
      </w:r>
    </w:p>
    <w:p w14:paraId="1C03B9D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930</w:t>
      </w:r>
      <w:r w:rsidRPr="001942D2">
        <w:rPr>
          <w:rFonts w:ascii="Times New Roman" w:hAnsi="Times New Roman" w:cs="Traditional Arabic" w:hint="cs"/>
          <w:color w:val="E2EFD9" w:themeColor="accent6" w:themeTint="33"/>
          <w:sz w:val="21"/>
          <w:szCs w:val="21"/>
        </w:rPr>
        <w:t>)</w:t>
      </w:r>
      <w:r w:rsidRPr="001942D2">
        <w:t xml:space="preserve"> </w:t>
      </w:r>
    </w:p>
    <w:p w14:paraId="55FE5A9B" w14:textId="77777777" w:rsidR="00801438" w:rsidRPr="001942D2" w:rsidRDefault="00801438">
      <w:pPr>
        <w:bidi w:val="0"/>
        <w:spacing w:after="0" w:line="216" w:lineRule="auto"/>
      </w:pPr>
    </w:p>
    <w:p w14:paraId="19E6C7CC" w14:textId="77777777" w:rsidR="00801438" w:rsidRPr="001942D2" w:rsidRDefault="00801438">
      <w:pPr>
        <w:spacing w:after="0" w:line="216" w:lineRule="auto"/>
      </w:pPr>
    </w:p>
    <w:p w14:paraId="458BAEA2" w14:textId="77777777" w:rsidR="00801438" w:rsidRPr="001942D2" w:rsidRDefault="004F6BA7">
      <w:pPr>
        <w:pStyle w:val="2"/>
        <w:bidi w:val="0"/>
        <w:spacing w:line="192" w:lineRule="auto"/>
        <w:contextualSpacing/>
        <w:jc w:val="center"/>
        <w:rPr>
          <w:color w:val="FFFFFF" w:themeColor="background1"/>
          <w:sz w:val="8"/>
          <w:szCs w:val="8"/>
          <w:rtl/>
        </w:rPr>
      </w:pPr>
      <w:bookmarkStart w:id="133" w:name="_Toc201152129"/>
      <w:r w:rsidRPr="001942D2">
        <w:rPr>
          <w:color w:val="FFFFFF" w:themeColor="background1"/>
          <w:sz w:val="8"/>
          <w:szCs w:val="8"/>
        </w:rPr>
        <w:t>როდესაც ლოცვას იწყებთ, გაასწორეთ რიგები, შემდეგ კი თქვენს შორის ერთ-ერთი გახდეს იმამი. როდესაც ის "ალლაჰუ აქბარ"-ს იტყვის, თქვით "ალლაჰუ აქბარ</w:t>
      </w:r>
      <w:bookmarkEnd w:id="133"/>
    </w:p>
    <w:p w14:paraId="1AB7484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3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حِطَّانَ بْنِ عَبْدِ اللهِ الرَّقَاشِيِّ قَالَ: صَلَّيْتُ مَعَ ‌أَبِي مُوسَى الْأَشْعَرِيِّ صَلَاةً، فَلَمَّا كَانَ عِنْدَ الْقَعْدَةِ قَالَ رَجُلٌ مِنَ الْقَوْمِ: أُقِرَّتِ الصَّلَاةُ بِالْبِرِّ وَالزَّكَاةِ، قَالَ: فَلَمَّا قَضَى أَبُو مُوسَى الصَّلَاةَ وَسَلَّمَ انْصَرَفَ فَقَالَ: أَيُّكُمُ الْقَائِلُ كَلِمَةَ كَذَا وَكَذَا؟ قَالَ: فَأَرَمَّ الْقَوْمُ، ثُمَّ قَالَ: أَيُّكُمُ الْقَائِلُ كَلِمَةَ كَذَا وَكَذَا؟ فَأَرَمَّ الْقَوْمُ، فَقَالَ: لَعَلَّكَ يَا حِطَّانُ قُلْتَهَا؟ قَالَ: مَا قُلْتُهَا، وَلَقَدْ رَهِبْتُ أَنْ تَبْكَعَنِي بِهَا، فَقَالَ رَجُلٌ مِنَ الْقَوْمِ: أَنَا قُلْتُهَا، وَلَمْ أُرِدْ بِهَا إِلَّا الْخَيْرَ، فَقَالَ أَبُو مُوسَى: أَمَا تَعْلَمُونَ كَيْفَ تَقُولُونَ فِي صَلَاتِكُمْ؟ إِنَّ رَسُولَ اللهِ صَلَّى اللهُ عَلَيْهِ وَسَلَّمَ خَطَبَنَا فَبَيَّنَ لَنَا سُنَّتَنَا وَعَلَّمَنَا صَلَاتَنَا، فَقَالَ: </w:t>
      </w:r>
      <w:r w:rsidRPr="001942D2">
        <w:rPr>
          <w:rFonts w:ascii="001 Al Kamal Hadith" w:eastAsia="001 Al Kamal Hadith" w:hAnsi="001 Al Kamal Hadith" w:cs="KFGQPC Uthman Taha Naskh" w:hint="cs"/>
          <w:b/>
          <w:bCs/>
          <w:color w:val="006400"/>
          <w:sz w:val="28"/>
          <w:szCs w:val="28"/>
          <w:rtl/>
        </w:rPr>
        <w:t>«إِذَا صَلَّيْتُمْ فَأَقِيمُوا صُفُوفَكُمْ، ثُمَّ لِيَؤُمَّكُمْ أَحَدُكُمْ فَإِذَا كَبَّرَ فَكَبِّرُوا، وَإِذْ قَالَ: {غَيْرِ الْمَغْضُوبِ عَلَيْهِمْ وَلا الضَّالِّينَ} [الفاتحة: 7]، فَقُولُوا: آمِينَ، يُجِبْكُمُ اللهُ، فَإِذَا كَبَّرَ وَرَكَعَ فَكَبِّرُوا وَارْكَعُوا، فَإِنَّ الْإِمَامَ يَرْكَعُ قَبْلَكُمْ، وَيَرْفَعُ قَبْلَكُمْ»</w:t>
      </w:r>
      <w:r w:rsidRPr="001942D2">
        <w:rPr>
          <w:rFonts w:ascii="001 Al Kamal Hadith" w:eastAsia="001 Al Kamal Hadith" w:hAnsi="001 Al Kamal Hadith" w:cs="KFGQPC Uthman Taha Naskh" w:hint="cs"/>
          <w:sz w:val="28"/>
          <w:szCs w:val="28"/>
          <w:rtl/>
        </w:rPr>
        <w:t xml:space="preserve">، فَقَالَ رَسُولُ اللهِ صَلَّى اللهُ عَلَيْهِ وَسَلَّمَ: </w:t>
      </w:r>
      <w:r w:rsidRPr="001942D2">
        <w:rPr>
          <w:rFonts w:ascii="001 Al Kamal Hadith" w:eastAsia="001 Al Kamal Hadith" w:hAnsi="001 Al Kamal Hadith" w:cs="KFGQPC Uthman Taha Naskh" w:hint="cs"/>
          <w:b/>
          <w:bCs/>
          <w:color w:val="006400"/>
          <w:sz w:val="28"/>
          <w:szCs w:val="28"/>
          <w:rtl/>
        </w:rPr>
        <w:t>«فَتِلْكَ بِتِلْكَ، وَإِذَا قَالَ: سَمِعَ اللهُ لِمَنْ حَمِدَهُ، فَقُولُوا: اللَّهُمَّ رَبَّنَا لَكَ الْحَمْدُ، يَسْمَعِ اللهُ لَكُمْ، فَإِنَّ اللهَ تَبَارَكَ وَتَعَالَى قَالَ عَلَى لِسَانِ نَبِيِّهِ صَلَّى اللهُ عَلَيْهِ وَسَلَّمَ: سَمِعَ اللهُ لِمَنْ حَمِدَهُ، وَإِذَا كَبَّرَ وَسَجَدَ فَكَبِّرُوا وَاسْجُدُوا، فَإِنَّ الْإِمَامَ يَسْجُدُ قَبْلَكُمْ وَيَرْفَعُ قَبْلَكُمْ»</w:t>
      </w:r>
      <w:r w:rsidRPr="001942D2">
        <w:rPr>
          <w:rFonts w:ascii="001 Al Kamal Hadith" w:eastAsia="001 Al Kamal Hadith" w:hAnsi="001 Al Kamal Hadith" w:cs="KFGQPC Uthman Taha Naskh" w:hint="cs"/>
          <w:sz w:val="28"/>
          <w:szCs w:val="28"/>
          <w:rtl/>
        </w:rPr>
        <w:t xml:space="preserve">، فَقَالَ رَسُولُ اللهِ صَلَّى اللهُ عَلَيْهِ وَسَلَّمَ: </w:t>
      </w:r>
      <w:r w:rsidRPr="001942D2">
        <w:rPr>
          <w:rFonts w:ascii="001 Al Kamal Hadith" w:eastAsia="001 Al Kamal Hadith" w:hAnsi="001 Al Kamal Hadith" w:cs="KFGQPC Uthman Taha Naskh" w:hint="cs"/>
          <w:b/>
          <w:bCs/>
          <w:color w:val="006400"/>
          <w:sz w:val="28"/>
          <w:szCs w:val="28"/>
          <w:rtl/>
        </w:rPr>
        <w:t>«فَتِلْكَ بِتِلْكَ، وَإِذَا كَانَ عِنْدَ الْقَعْدَةِ فَلْيَكُنْ مِنْ أَوَّلِ قَوْلِ أَحَدِكُمُ: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45DAECF" w14:textId="11F65AD2"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907DFD8" w14:textId="749B24C8" w:rsidR="00801438" w:rsidRPr="001942D2" w:rsidRDefault="005907D0" w:rsidP="005907D0">
      <w:pPr>
        <w:bidi w:val="0"/>
        <w:ind w:firstLine="170"/>
        <w:jc w:val="both"/>
        <w:rPr>
          <w:rFonts w:ascii="001 Al Kamal Hadith" w:eastAsia="001 Al Kamal Hadith" w:hAnsi="001 Al Kamal Hadith" w:cs="KFGQPC Uthman Taha Naskh"/>
          <w:sz w:val="14"/>
          <w:szCs w:val="14"/>
        </w:rPr>
      </w:pPr>
      <w:r w:rsidRPr="001942D2">
        <w:rPr>
          <w:rFonts w:ascii="Times New Roman" w:hAnsi="Times New Roman" w:cs="Times New Roman"/>
          <w:position w:val="4"/>
          <w:sz w:val="26"/>
          <w:szCs w:val="26"/>
          <w:lang w:bidi="ar-EG"/>
        </w:rPr>
        <w:t xml:space="preserve">(130) – </w:t>
      </w:r>
      <w:r w:rsidRPr="001942D2">
        <w:rPr>
          <w:rFonts w:ascii="Times New Roman" w:hAnsi="Times New Roman" w:cs="Times New Roman"/>
          <w:bCs/>
          <w:sz w:val="26"/>
          <w:szCs w:val="26"/>
          <w:lang w:bidi="ar-EG"/>
        </w:rPr>
        <w:t xml:space="preserve">ჰიტტაან იბნ ‘აბდულლაჰ არრაყააში იტყობინება: "(ერთხელ) მომიწია ლოცვის შესრულება აბუ მუსა ალ-აშ‘არისთან ერთად. როცა ის პირველი ორი რაქათის დასრულების შემდეგ დაჯდა, ხალხიდან ერთმა, ვინც მასთან ერთად ლოცულობდა, </w:t>
      </w:r>
      <w:r w:rsidRPr="001942D2">
        <w:rPr>
          <w:rFonts w:ascii="Sylfaen" w:hAnsi="Sylfaen" w:cs="Times New Roman"/>
          <w:bCs/>
          <w:sz w:val="26"/>
          <w:szCs w:val="26"/>
          <w:lang w:bidi="ar-EG"/>
        </w:rPr>
        <w:t>თქვა</w:t>
      </w:r>
      <w:r w:rsidRPr="001942D2">
        <w:rPr>
          <w:rFonts w:ascii="Times New Roman" w:hAnsi="Times New Roman" w:cs="Times New Roman"/>
          <w:bCs/>
          <w:sz w:val="26"/>
          <w:szCs w:val="26"/>
          <w:lang w:bidi="ar-EG"/>
        </w:rPr>
        <w:t>: "ლოცვის შესრულება (დავალებულია) ღვთისმოსაობასთან და ზაქათის გადახდასთან ერთად"</w:t>
      </w:r>
      <w:r w:rsidRPr="001942D2">
        <w:rPr>
          <w:rFonts w:cs="Times New Roman"/>
          <w:bCs/>
          <w:sz w:val="26"/>
          <w:szCs w:val="26"/>
          <w:lang w:bidi="ar-EG"/>
        </w:rPr>
        <w:t>.</w:t>
      </w:r>
      <w:r w:rsidRPr="001942D2">
        <w:rPr>
          <w:rFonts w:ascii="Times New Roman" w:hAnsi="Times New Roman" w:cs="Times New Roman"/>
          <w:bCs/>
          <w:sz w:val="26"/>
          <w:szCs w:val="26"/>
          <w:lang w:bidi="ar-EG"/>
        </w:rPr>
        <w:t xml:space="preserve"> ლოცვის დასრულების და თასლიმის შემდეგ აბუ მუსამ იკითხა: "რომელმა თქვით ის და ის?" — მაგრამ ხალხმა პასუხი არ გასცა. მან კვლავ იკითხა: "რომელმა თქვით ის და ის?" — და ისევ ყველამ დუმილით უპასუხა. მაშინ მან იკითხა: "შეიძლება ეს შენ თქვი, ჰიტტაან?" — (რის პასუხადაც) ვუპასუხე: "მე არ მითქვამს ეს, რადგან მეშინოდა, რომ შენ დამტუქსავდი". (ჰიტტაანი ამბობს): "ამის შემდეგ ერთ-ერთმა ადამიანმა თქვა: "მე ვთქვი ეს, მაგრამ (ამ სიტყვების წარმოთქმისას) მხოლოდ სიკეთისკენ ვისწრაფ</w:t>
      </w:r>
      <w:r w:rsidRPr="001942D2">
        <w:rPr>
          <w:rFonts w:ascii="Sylfaen" w:hAnsi="Sylfaen" w:cs="Times New Roman"/>
          <w:bCs/>
          <w:sz w:val="26"/>
          <w:szCs w:val="26"/>
          <w:lang w:bidi="ar-EG"/>
        </w:rPr>
        <w:t>ო</w:t>
      </w:r>
      <w:r w:rsidRPr="001942D2">
        <w:rPr>
          <w:rFonts w:ascii="Times New Roman" w:hAnsi="Times New Roman" w:cs="Times New Roman"/>
          <w:bCs/>
          <w:sz w:val="26"/>
          <w:szCs w:val="26"/>
          <w:lang w:bidi="ar-EG"/>
        </w:rPr>
        <w:t>დი". მაშინ აბუ მუსამ იკითხა: "განა არ იცით, რა უნდა თქვათ ლოცვის დროს?"</w:t>
      </w:r>
      <w:r w:rsidRPr="001942D2">
        <w:rPr>
          <w:rFonts w:cs="Times New Roman"/>
          <w:sz w:val="26"/>
          <w:szCs w:val="26"/>
          <w:lang w:bidi="ar-EG"/>
        </w:rPr>
        <w:t xml:space="preserve"> </w:t>
      </w:r>
      <w:r w:rsidRPr="001942D2">
        <w:rPr>
          <w:rFonts w:ascii="Times New Roman" w:hAnsi="Times New Roman" w:cs="Times New Roman"/>
          <w:sz w:val="26"/>
          <w:szCs w:val="26"/>
          <w:lang w:bidi="ar-EG"/>
        </w:rPr>
        <w:t>(ამის შემდეგ მან თქვა): "(ერთხელ), როცა ალლაჰის მოციქული (ალლაჰის ლოცვა და მშვიდობა მას) მოგვმართავდა ქადაგებით, მან აგვიხსნა, რომელ (რელიგიურ) წეს-ჩვეულებებს უნდა მივყვეთ და გვასწავლა, როგორ უნდა შევასრულოთ ლოცვა. მან თქვა:</w:t>
      </w:r>
      <w:r w:rsidRPr="001942D2">
        <w:rPr>
          <w:rFonts w:ascii="001 Al Kamal Hadith" w:eastAsia="001 Al Kamal Hadith" w:hAnsi="001 Al Kamal Hadith" w:cs="KFGQPC Uthman Taha Naskh"/>
          <w:sz w:val="14"/>
          <w:szCs w:val="14"/>
        </w:rPr>
        <w:t xml:space="preserve"> </w:t>
      </w:r>
      <w:r w:rsidR="004F6BA7" w:rsidRPr="001942D2">
        <w:rPr>
          <w:rFonts w:ascii="Times New Roman" w:hAnsi="Times New Roman" w:cs="Times New Roman"/>
          <w:b/>
          <w:color w:val="006400"/>
          <w:sz w:val="26"/>
          <w:szCs w:val="26"/>
          <w:lang w:bidi="ar-EG"/>
        </w:rPr>
        <w:t>«როდესაც ლოცვას იწყებთ, გაასწორეთ რიგები, შემდეგ კი თქვენს შორის ერთ-ერთი გახდეს იმამი. როდესაც ის "ალლაჰუ აქბარ"-ს იტყვის, თქვით "ალლაჰუ აქბარ". ხოლო როცა ის იტყვის: {ღაირილ მაღდუუბი 'ალაიჰიმ ვალა დაალიინ} (სურა ალ-ფათიხა: 7), თქვით „აამიინ“, რათა ალლაჰმა გიპასუხოთ. თუ ის მოიხრება და იტყვის "ალლაჰუ აქბარ", თქვენც დაიხარეთ და თქვით "ალლაჰუ აქბარ". იმამი ყოველთვის თქვენზე ადრე იხრება და თქვენზე ადრე სწორდება»</w:t>
      </w:r>
      <w:r w:rsidR="004F6BA7" w:rsidRPr="001942D2">
        <w:rPr>
          <w:rFonts w:ascii="Times New Roman" w:hAnsi="Times New Roman" w:cs="Times New Roman"/>
          <w:sz w:val="26"/>
          <w:szCs w:val="26"/>
          <w:lang w:bidi="ar-EG"/>
        </w:rPr>
        <w:t xml:space="preserve">. ალლაჰის მოციქულმა (ალლაჰის ლოცვა და მშვიდობა მას) ბრძანა: </w:t>
      </w:r>
      <w:r w:rsidR="004F6BA7" w:rsidRPr="001942D2">
        <w:rPr>
          <w:rFonts w:ascii="Times New Roman" w:hAnsi="Times New Roman" w:cs="Times New Roman"/>
          <w:b/>
          <w:color w:val="006400"/>
          <w:sz w:val="26"/>
          <w:szCs w:val="26"/>
          <w:lang w:bidi="ar-EG"/>
        </w:rPr>
        <w:t xml:space="preserve">«და ეს (მოქმედება) ასეთია. ხოლო თუ ის იტყვის: "სამი'ალლაჰუ ლიმან ჰამიდაჰ", თქვით: "ალლაჰუმა რაბბანაა ლაქალ ჰამდ", და ალლაჰი შეისმენს თქვენ ქებას. ალლაჰმა თავის მოციქულის (ალლაჰის ლოცვა და მშვიდობა მას) ენით ბრძანა: "შეისმინა ალლაჰმა იმის, ვინც ის შეაქო". როდესაც იმამი დაიხრება და იტყვის "ალლაჰუ აქბარ", თქვით "ალლაჰუ აქბარ" და ასევე დაემხეთ პირისახით ალლაჰის წინაშე. იმამი ყოველთვის თქვენზე ადრე დაემხობა და თქვენზე ადრე წამოდგება. </w:t>
      </w:r>
      <w:r w:rsidR="004F6BA7" w:rsidRPr="001942D2">
        <w:rPr>
          <w:rFonts w:ascii="Times New Roman" w:hAnsi="Times New Roman" w:cs="Times New Roman"/>
          <w:bCs/>
          <w:sz w:val="26"/>
          <w:szCs w:val="26"/>
          <w:lang w:bidi="ar-EG"/>
        </w:rPr>
        <w:t>მოციქულმა (ალლაჰის ლოცვა და მშვიდობა მას) თქვა:</w:t>
      </w:r>
      <w:r w:rsidR="004F6BA7" w:rsidRPr="001942D2">
        <w:rPr>
          <w:rFonts w:ascii="Times New Roman" w:hAnsi="Times New Roman" w:cs="Times New Roman"/>
          <w:b/>
          <w:sz w:val="26"/>
          <w:szCs w:val="26"/>
          <w:lang w:bidi="ar-EG"/>
        </w:rPr>
        <w:t xml:space="preserve"> </w:t>
      </w:r>
      <w:r w:rsidR="004F6BA7" w:rsidRPr="001942D2">
        <w:rPr>
          <w:rFonts w:ascii="Times New Roman" w:hAnsi="Times New Roman" w:cs="Times New Roman"/>
          <w:b/>
          <w:color w:val="006400"/>
          <w:sz w:val="26"/>
          <w:szCs w:val="26"/>
          <w:lang w:bidi="ar-EG"/>
        </w:rPr>
        <w:t>«და ეს (მოქმედება) ასეთია. ხოლო როდესაც დაჯდებით იკითხეთ შემდეგი სიტყვები: ათთაჰიათუ ატტაიბაათუ ასსალავაათუ ლილლაჰი, ასსალამუ ალაიქა აიუჰა ნნაბიიუ ვა რაჰმათულლააჰი ვა ბარაქაათუჰ ასსალამუ ალაინაა ვა 'ალაა 'იბაადილლააჰი საალიჰიან აშჰადუ ან ლაა ილააჰა ილლა ალლააჰ ვა აშჰადუ ანნა მუჰამმადან 'აბდუჰუ ვა რასუულუჰ»</w:t>
      </w:r>
      <w:r w:rsidR="004F6BA7" w:rsidRPr="001942D2">
        <w:rPr>
          <w:rFonts w:ascii="Times New Roman" w:hAnsi="Times New Roman" w:cs="Times New Roman"/>
          <w:sz w:val="26"/>
          <w:szCs w:val="26"/>
          <w:lang w:bidi="ar-EG"/>
        </w:rPr>
        <w:t>.</w:t>
      </w:r>
      <w:r w:rsidR="004F6BA7" w:rsidRPr="001942D2">
        <w:rPr>
          <w:rFonts w:ascii="adwa-assalaf" w:eastAsia="Times New Roman" w:hAnsi="adwa-assalaf" w:cs="KFGQPC Uthman Taha Naskh"/>
          <w:sz w:val="21"/>
          <w:szCs w:val="21"/>
          <w:rtl/>
        </w:rPr>
        <w:t xml:space="preserve"> </w:t>
      </w:r>
      <w:r w:rsidR="004F6BA7" w:rsidRPr="001942D2">
        <w:rPr>
          <w:rFonts w:ascii="Sefid UI" w:eastAsia="Times New Roman" w:hAnsi="Sefid UI" w:cs="Sefid UI"/>
          <w:b/>
          <w:bCs/>
          <w:color w:val="A6A6A6" w:themeColor="background1" w:themeShade="A6"/>
          <w:sz w:val="20"/>
          <w:szCs w:val="20"/>
        </w:rPr>
        <w:t xml:space="preserve">[სანდო (საჰიჰ)] </w:t>
      </w:r>
      <w:r w:rsidR="004F6BA7" w:rsidRPr="001942D2">
        <w:rPr>
          <w:rFonts w:ascii="Sefid UI" w:eastAsia="Times New Roman" w:hAnsi="Sefid UI" w:cs="Sefid UI" w:hint="cs"/>
          <w:b/>
          <w:bCs/>
          <w:color w:val="A6A6A6" w:themeColor="background1" w:themeShade="A6"/>
          <w:sz w:val="20"/>
          <w:szCs w:val="20"/>
          <w:rtl/>
        </w:rPr>
        <w:t>-</w:t>
      </w:r>
      <w:r w:rsidR="004F6BA7"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E230E2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1E1C55C" w14:textId="4180ACF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აბ</w:t>
      </w:r>
      <w:r w:rsidR="007E4D5D" w:rsidRPr="001942D2">
        <w:rPr>
          <w:rFonts w:ascii="Sylfaen" w:hAnsi="Sylfaen" w:cs="Sylfaen"/>
          <w:sz w:val="26"/>
          <w:szCs w:val="26"/>
          <w:lang w:bidi="ar-EG"/>
        </w:rPr>
        <w:t>ამ</w:t>
      </w:r>
      <w:r w:rsidRPr="001942D2">
        <w:rPr>
          <w:rFonts w:asciiTheme="majorBidi" w:hAnsiTheme="majorBidi" w:cstheme="majorBidi"/>
          <w:sz w:val="26"/>
          <w:szCs w:val="26"/>
          <w:lang w:bidi="ar-EG"/>
        </w:rPr>
        <w:t>)</w:t>
      </w:r>
      <w:r w:rsidR="007E4D5D"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მგზავ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აშ</w:t>
      </w:r>
      <w:r w:rsidRPr="001942D2">
        <w:rPr>
          <w:rFonts w:asciiTheme="majorBidi" w:hAnsiTheme="majorBidi" w:cstheme="majorBidi"/>
          <w:sz w:val="26"/>
          <w:szCs w:val="26"/>
          <w:lang w:bidi="ar-EG"/>
        </w:rPr>
        <w:t>'</w:t>
      </w:r>
      <w:r w:rsidRPr="001942D2">
        <w:rPr>
          <w:rFonts w:ascii="Sylfaen" w:hAnsi="Sylfaen" w:cs="Sylfaen"/>
          <w:sz w:val="26"/>
          <w:szCs w:val="26"/>
          <w:lang w:bidi="ar-EG"/>
        </w:rPr>
        <w:t>არ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სრუ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ჯდომ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შაჰ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ით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წილ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სენე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ქ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თავ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ბრ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ა</w:t>
      </w:r>
      <w:r w:rsidRPr="001942D2">
        <w:rPr>
          <w:rFonts w:asciiTheme="majorBidi" w:hAnsiTheme="majorBidi" w:cstheme="majorBidi"/>
          <w:sz w:val="26"/>
          <w:szCs w:val="26"/>
          <w:lang w:bidi="ar-EG"/>
        </w:rPr>
        <w:t>: „</w:t>
      </w:r>
      <w:r w:rsidRPr="001942D2">
        <w:rPr>
          <w:rFonts w:ascii="Sylfaen" w:hAnsi="Sylfaen" w:cs="Sylfaen"/>
          <w:sz w:val="26"/>
          <w:szCs w:val="26"/>
          <w:lang w:bidi="ar-EG"/>
        </w:rPr>
        <w:t>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ხსენე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ქ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ჩუმ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მეო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ა</w:t>
      </w:r>
      <w:r w:rsidRPr="001942D2">
        <w:rPr>
          <w:rFonts w:asciiTheme="majorBidi" w:hAnsiTheme="majorBidi" w:cstheme="majorBidi"/>
          <w:sz w:val="26"/>
          <w:szCs w:val="26"/>
          <w:lang w:bidi="ar-EG"/>
        </w:rPr>
        <w:t>: „</w:t>
      </w:r>
      <w:r w:rsidRPr="001942D2">
        <w:rPr>
          <w:rFonts w:ascii="Sylfaen" w:hAnsi="Sylfaen" w:cs="Sylfaen"/>
          <w:sz w:val="26"/>
          <w:szCs w:val="26"/>
          <w:lang w:bidi="ar-EG"/>
        </w:rPr>
        <w:t>იქნ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იტა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იტაან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უა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წყენინ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ქმ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w:t>
      </w:r>
      <w:r w:rsidR="00C3427F" w:rsidRPr="001942D2">
        <w:rPr>
          <w:rFonts w:ascii="Sylfaen" w:hAnsi="Sylfaen" w:cs="Sylfaen"/>
          <w:sz w:val="26"/>
          <w:szCs w:val="26"/>
          <w:lang w:bidi="ar-EG"/>
        </w:rPr>
        <w:t>მოეჩინ</w:t>
      </w:r>
      <w:r w:rsidRPr="001942D2">
        <w:rPr>
          <w:rFonts w:ascii="Sylfaen" w:hAnsi="Sylfaen" w:cs="Sylfaen"/>
          <w:sz w:val="26"/>
          <w:szCs w:val="26"/>
          <w:lang w:bidi="ar-EG"/>
        </w:rPr>
        <w:t>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იტა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მეშინ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იწყრებო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ფიქ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თქვი</w:t>
      </w:r>
      <w:r w:rsidRPr="001942D2">
        <w:rPr>
          <w:rFonts w:asciiTheme="majorBidi" w:hAnsiTheme="majorBidi" w:cstheme="majorBidi"/>
          <w:sz w:val="26"/>
          <w:szCs w:val="26"/>
          <w:lang w:bidi="ar-EG"/>
        </w:rPr>
        <w:t>“.</w:t>
      </w:r>
    </w:p>
    <w:p w14:paraId="4D5D04D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თქ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w:t>
      </w:r>
      <w:r w:rsidRPr="001942D2">
        <w:rPr>
          <w:rFonts w:ascii="Sylfaen" w:hAnsi="Sylfaen" w:cs="Sylfaen"/>
          <w:sz w:val="26"/>
          <w:szCs w:val="26"/>
          <w:lang w:bidi="ar-EG"/>
        </w:rPr>
        <w:t>გ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ოც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ყვედ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წ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დაგ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აზ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w:t>
      </w:r>
    </w:p>
    <w:p w14:paraId="048F31E2" w14:textId="46687FA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ულო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სწორ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გ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ექ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თქვ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ქბიირათ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ჰრა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ყ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იკითხ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ფათიჰ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ღწ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ღაირ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ღდუუ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აიჰ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ლლიინ</w:t>
      </w:r>
      <w:r w:rsidRPr="001942D2">
        <w:rPr>
          <w:rFonts w:asciiTheme="majorBidi" w:hAnsiTheme="majorBidi" w:cstheme="majorBidi"/>
          <w:sz w:val="26"/>
          <w:szCs w:val="26"/>
          <w:lang w:bidi="ar-EG"/>
        </w:rPr>
        <w:t>}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ფაათიჰა</w:t>
      </w:r>
      <w:r w:rsidRPr="001942D2">
        <w:rPr>
          <w:rFonts w:asciiTheme="majorBidi" w:hAnsiTheme="majorBidi" w:cstheme="majorBidi"/>
          <w:sz w:val="26"/>
          <w:szCs w:val="26"/>
          <w:lang w:bidi="ar-EG"/>
        </w:rPr>
        <w:t>: 7</w:t>
      </w:r>
      <w:r w:rsidR="00C3427F"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აამი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ებს</w:t>
      </w:r>
      <w:r w:rsidRPr="001942D2">
        <w:rPr>
          <w:rFonts w:asciiTheme="majorBidi" w:hAnsiTheme="majorBidi" w:cstheme="majorBidi"/>
          <w:sz w:val="26"/>
          <w:szCs w:val="26"/>
          <w:lang w:bidi="ar-EG"/>
        </w:rPr>
        <w:t>.</w:t>
      </w:r>
    </w:p>
    <w:p w14:paraId="04794EB2" w14:textId="654A8002"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ხ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ხარ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ხ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ოდგ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სწრ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ენ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ხ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ს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ენ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ხ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უქუ</w:t>
      </w:r>
      <w:r w:rsidRPr="001942D2">
        <w:rPr>
          <w:rFonts w:asciiTheme="majorBidi" w:hAnsiTheme="majorBidi" w:cstheme="majorBidi"/>
          <w:sz w:val="26"/>
          <w:szCs w:val="26"/>
          <w:lang w:bidi="ar-EG"/>
        </w:rPr>
        <w:t>'</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ნგრძლივ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მთხვ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სამი</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ი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მიდ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უ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w:t>
      </w:r>
      <w:r w:rsidR="00C3427F" w:rsidRPr="001942D2">
        <w:rPr>
          <w:rFonts w:ascii="Sylfaen" w:hAnsi="Sylfaen" w:cs="Sylfaen"/>
          <w:sz w:val="26"/>
          <w:szCs w:val="26"/>
          <w:lang w:bidi="ar-EG"/>
        </w:rPr>
        <w:t>ა</w:t>
      </w:r>
      <w:r w:rsidRPr="001942D2">
        <w:rPr>
          <w:rFonts w:ascii="Sylfaen" w:hAnsi="Sylfaen" w:cs="Sylfaen"/>
          <w:sz w:val="26"/>
          <w:szCs w:val="26"/>
          <w:lang w:bidi="ar-EG"/>
        </w:rPr>
        <w:t>ბბან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აქ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მ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მ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ა</w:t>
      </w:r>
      <w:r w:rsidRPr="001942D2">
        <w:rPr>
          <w:rFonts w:asciiTheme="majorBidi" w:hAnsiTheme="majorBidi" w:cstheme="majorBidi"/>
          <w:sz w:val="26"/>
          <w:szCs w:val="26"/>
          <w:lang w:bidi="ar-EG"/>
        </w:rPr>
        <w:t>: „</w:t>
      </w:r>
      <w:r w:rsidRPr="001942D2">
        <w:rPr>
          <w:rFonts w:ascii="Sylfaen" w:hAnsi="Sylfaen" w:cs="Sylfaen"/>
          <w:sz w:val="26"/>
          <w:szCs w:val="26"/>
          <w:lang w:bidi="ar-EG"/>
        </w:rPr>
        <w:t>შეისმ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ხ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ებ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ბ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ხ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ხ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ოდ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ენ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სრუ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ს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ენ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ხ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ნგრძლივ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საბა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შაჰჰუ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სათქმე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ადი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ადძლ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უთ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ძღვ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მეტყვე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ურთხე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ნა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ოვა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აჭირ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თმ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მეტყ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C3427F" w:rsidRPr="001942D2">
        <w:rPr>
          <w:rFonts w:ascii="Sylfaen" w:hAnsi="Sylfaen" w:cs="Sylfaen"/>
          <w:sz w:val="26"/>
          <w:szCs w:val="26"/>
          <w:lang w:bidi="ar-EG"/>
        </w:rPr>
        <w:t>მა</w:t>
      </w:r>
      <w:r w:rsidRPr="001942D2">
        <w:rPr>
          <w:rFonts w:ascii="Sylfaen" w:hAnsi="Sylfaen" w:cs="Sylfaen"/>
          <w:sz w:val="26"/>
          <w:szCs w:val="26"/>
          <w:lang w:bidi="ar-EG"/>
        </w:rPr>
        <w:t>დის</w:t>
      </w:r>
      <w:r w:rsidR="00C3427F"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ლმ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ისრ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ალეო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ოწმეთ</w:t>
      </w:r>
      <w:r w:rsidRPr="001942D2">
        <w:rPr>
          <w:rFonts w:asciiTheme="majorBidi" w:hAnsiTheme="majorBidi" w:cstheme="majorBidi"/>
          <w:sz w:val="26"/>
          <w:szCs w:val="26"/>
          <w:lang w:bidi="ar-EG"/>
        </w:rPr>
        <w:t>: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მოწმ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C3427F" w:rsidRPr="001942D2">
        <w:rPr>
          <w:rFonts w:ascii="Sylfaen" w:hAnsi="Sylfaen" w:cs="Sylfaen"/>
          <w:sz w:val="26"/>
          <w:szCs w:val="26"/>
          <w:lang w:bidi="ar-EG"/>
        </w:rPr>
        <w:t>მა</w:t>
      </w:r>
      <w:r w:rsidRPr="001942D2">
        <w:rPr>
          <w:rFonts w:ascii="Sylfaen" w:hAnsi="Sylfaen" w:cs="Sylfaen"/>
          <w:sz w:val="26"/>
          <w:szCs w:val="26"/>
          <w:lang w:bidi="ar-EG"/>
        </w:rPr>
        <w:t>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ა</w:t>
      </w:r>
      <w:r w:rsidRPr="001942D2">
        <w:rPr>
          <w:rFonts w:asciiTheme="majorBidi" w:hAnsiTheme="majorBidi" w:cstheme="majorBidi"/>
          <w:sz w:val="26"/>
          <w:szCs w:val="26"/>
          <w:lang w:bidi="ar-EG"/>
        </w:rPr>
        <w:t>".</w:t>
      </w:r>
    </w:p>
    <w:p w14:paraId="3CCCC0D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60F6242" w14:textId="77777777" w:rsidR="00801438" w:rsidRPr="001942D2" w:rsidRDefault="004F6BA7" w:rsidP="00F66C25">
      <w:pPr>
        <w:pStyle w:val="NumberingTemplateStyle"/>
        <w:numPr>
          <w:ilvl w:val="0"/>
          <w:numId w:val="131"/>
        </w:numPr>
        <w:ind w:left="533"/>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შაჰჰ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p>
    <w:p w14:paraId="67394981" w14:textId="77777777" w:rsidR="00801438" w:rsidRPr="001942D2" w:rsidRDefault="004F6BA7" w:rsidP="00C3427F">
      <w:pPr>
        <w:pStyle w:val="NumberingTemplateStyle"/>
        <w:numPr>
          <w:ilvl w:val="0"/>
          <w:numId w:val="1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ფუძნებო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ასტუ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შვ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მე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მატ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ასტურებული</w:t>
      </w:r>
      <w:r w:rsidRPr="001942D2">
        <w:rPr>
          <w:rFonts w:asciiTheme="majorBidi" w:hAnsiTheme="majorBidi" w:cstheme="majorBidi"/>
          <w:noProof w:val="0"/>
          <w:color w:val="000000" w:themeColor="text1"/>
          <w:sz w:val="26"/>
          <w:szCs w:val="26"/>
        </w:rPr>
        <w:t xml:space="preserve">.  </w:t>
      </w:r>
    </w:p>
    <w:p w14:paraId="1BC5B74D" w14:textId="77777777" w:rsidR="00801438" w:rsidRPr="001942D2" w:rsidRDefault="004F6BA7" w:rsidP="00C3427F">
      <w:pPr>
        <w:pStyle w:val="NumberingTemplateStyle"/>
        <w:numPr>
          <w:ilvl w:val="0"/>
          <w:numId w:val="1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უშვ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სწ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რჩ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ჰყვეს</w:t>
      </w:r>
      <w:r w:rsidRPr="001942D2">
        <w:rPr>
          <w:rFonts w:asciiTheme="majorBidi" w:hAnsiTheme="majorBidi" w:cstheme="majorBidi"/>
          <w:noProof w:val="0"/>
          <w:color w:val="000000" w:themeColor="text1"/>
          <w:sz w:val="26"/>
          <w:szCs w:val="26"/>
        </w:rPr>
        <w:t xml:space="preserve">.  </w:t>
      </w:r>
    </w:p>
    <w:p w14:paraId="0B15CBDC" w14:textId="77777777" w:rsidR="00801438" w:rsidRPr="001942D2" w:rsidRDefault="004F6BA7" w:rsidP="00C3427F">
      <w:pPr>
        <w:pStyle w:val="NumberingTemplateStyle"/>
        <w:numPr>
          <w:ilvl w:val="0"/>
          <w:numId w:val="1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რუნვ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ე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p>
    <w:p w14:paraId="5E3A63F4" w14:textId="77777777" w:rsidR="00801438" w:rsidRPr="001942D2" w:rsidRDefault="004F6BA7" w:rsidP="00C3427F">
      <w:pPr>
        <w:pStyle w:val="NumberingTemplateStyle"/>
        <w:numPr>
          <w:ilvl w:val="0"/>
          <w:numId w:val="1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მ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სწრ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თანაბრ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მორჩ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წ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წმუ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პი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აა</w:t>
      </w:r>
      <w:r w:rsidRPr="001942D2">
        <w:rPr>
          <w:rFonts w:asciiTheme="majorBidi" w:hAnsiTheme="majorBidi" w:cstheme="majorBidi"/>
          <w:noProof w:val="0"/>
          <w:color w:val="000000" w:themeColor="text1"/>
          <w:sz w:val="26"/>
          <w:szCs w:val="26"/>
        </w:rPr>
        <w:t xml:space="preserve">.  </w:t>
      </w:r>
    </w:p>
    <w:p w14:paraId="011967DA" w14:textId="77777777" w:rsidR="00801438" w:rsidRPr="001942D2" w:rsidRDefault="004F6BA7" w:rsidP="00C3427F">
      <w:pPr>
        <w:pStyle w:val="NumberingTemplateStyle"/>
        <w:numPr>
          <w:ilvl w:val="0"/>
          <w:numId w:val="1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გ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არ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იერება</w:t>
      </w:r>
      <w:r w:rsidRPr="001942D2">
        <w:rPr>
          <w:rFonts w:asciiTheme="majorBidi" w:hAnsiTheme="majorBidi" w:cstheme="majorBidi"/>
          <w:noProof w:val="0"/>
          <w:color w:val="000000" w:themeColor="text1"/>
          <w:sz w:val="26"/>
          <w:szCs w:val="26"/>
        </w:rPr>
        <w:t xml:space="preserve">. </w:t>
      </w:r>
    </w:p>
    <w:p w14:paraId="46B1D25D"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7</w:t>
      </w:r>
      <w:r w:rsidRPr="001942D2">
        <w:rPr>
          <w:rFonts w:ascii="Times New Roman" w:hAnsi="Times New Roman" w:cs="Traditional Arabic" w:hint="cs"/>
          <w:color w:val="E2EFD9" w:themeColor="accent6" w:themeTint="33"/>
          <w:sz w:val="21"/>
          <w:szCs w:val="21"/>
        </w:rPr>
        <w:t>)</w:t>
      </w:r>
      <w:r w:rsidRPr="001942D2">
        <w:t xml:space="preserve"> </w:t>
      </w:r>
    </w:p>
    <w:p w14:paraId="2EE00E28" w14:textId="77777777" w:rsidR="00801438" w:rsidRPr="001942D2" w:rsidRDefault="00801438">
      <w:pPr>
        <w:bidi w:val="0"/>
        <w:spacing w:after="0" w:line="216" w:lineRule="auto"/>
      </w:pPr>
    </w:p>
    <w:p w14:paraId="48C5399D"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3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مَسْعُودٍ رضي الله عنه قَالَ: عَلَّمَنِي رَسُولُ اللَّهِ صَلَّى اللهُ عَلَيْهِ وَسَلَّمَ، وَكَفِّي بَيْنَ كَفَّيْهِ، التَّشَهُّدَ، كَمَا يُعَلِّمُنِي السُّورَةَ مِنَ القُرْآنِ: </w:t>
      </w:r>
      <w:r w:rsidRPr="001942D2">
        <w:rPr>
          <w:rFonts w:ascii="001 Al Kamal Hadith" w:eastAsia="001 Al Kamal Hadith" w:hAnsi="001 Al Kamal Hadith" w:cs="KFGQPC Uthman Taha Naskh" w:hint="cs"/>
          <w:b/>
          <w:bCs/>
          <w:color w:val="006400"/>
          <w:sz w:val="28"/>
          <w:szCs w:val="28"/>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p>
    <w:p w14:paraId="51402010"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001 Al Kamal Hadith" w:eastAsia="001 Al Kamal Hadith" w:hAnsi="001 Al Kamal Hadith" w:cs="KFGQPC Uthman Taha Naskh" w:hint="cs"/>
          <w:sz w:val="28"/>
          <w:szCs w:val="28"/>
          <w:rtl/>
        </w:rPr>
        <w:t xml:space="preserve">وفي لفظ لهما: </w:t>
      </w:r>
      <w:r w:rsidRPr="001942D2">
        <w:rPr>
          <w:rFonts w:ascii="001 Al Kamal Hadith" w:eastAsia="001 Al Kamal Hadith" w:hAnsi="001 Al Kamal Hadith" w:cs="KFGQPC Uthman Taha Naskh" w:hint="cs"/>
          <w:b/>
          <w:bCs/>
          <w:color w:val="006400"/>
          <w:sz w:val="28"/>
          <w:szCs w:val="28"/>
          <w:rtl/>
        </w:rPr>
        <w:t>«إِنَّ اللهَ هُوَ السَّلَامُ، فَإِذَا قَعَدَ أَحَدُكُمْ فِي الصَّلَاةِ فَلْيَقُلْ: التَّحِيَّاتُ لِلَّهِ وَالصَّلَوَاتُ وَالطَّيِّبَاتُ السَّلَامُ عَلَيْكَ أَيُّهَا النَّبِيُّ وَرَحْمَةُ اللهِ وَبَرَكَاتُهُ، السَّلَامُ عَلَيْنَا وَعَلَى عِبَادِ اللهِ الصَّالِحِينَ، فَإِذَا قَالَهَا أَصَابَتْ كُلَّ عَبْدٍ لِلَّهِ صَالِحٍ فِي السَّمَاءِ وَالْأَرْضِ، أَشْهَدُ أَنْ لَا إِلَهَ إِلَّا اللهُ، وَأَشْهَدُ أَنَّ مُحَمَّدًا عَبْدُهُ وَرَسُولُهُ، ثُمَّ يَتَخَيَّرُ مِنَ الْمَسْأَلَةِ مَا شَ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41AF276"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48BE7B3" w14:textId="7713D302" w:rsidR="00801438" w:rsidRPr="001942D2" w:rsidRDefault="00520D2E" w:rsidP="00520D2E">
      <w:pPr>
        <w:bidi w:val="0"/>
        <w:spacing w:after="0" w:line="216" w:lineRule="auto"/>
        <w:ind w:firstLine="170"/>
        <w:jc w:val="both"/>
      </w:pPr>
      <w:r w:rsidRPr="001942D2">
        <w:rPr>
          <w:rFonts w:ascii="Times New Roman" w:hAnsi="Times New Roman" w:cs="Times New Roman"/>
          <w:position w:val="4"/>
          <w:sz w:val="26"/>
          <w:szCs w:val="26"/>
          <w:lang w:bidi="ar-EG"/>
        </w:rPr>
        <w:t xml:space="preserve">(131) – </w:t>
      </w:r>
      <w:r w:rsidRPr="001942D2">
        <w:rPr>
          <w:rFonts w:ascii="Times New Roman" w:hAnsi="Times New Roman" w:cs="Times New Roman"/>
          <w:sz w:val="26"/>
          <w:szCs w:val="26"/>
          <w:lang w:bidi="ar-EG"/>
        </w:rPr>
        <w:t xml:space="preserve">გადმოცემულია იბნ მას'უდისგან (ალლაჰი იყოს მისით კმაყოფილი), რომელმაც თქვა: ალლაჰის შუამავალმა (ალლაჰის ლოცვა და მშვიდობა მას)  მასწავლა თაშაჰუდი ისე, რომ ჩემი ხელი მის ხელებს შორის იყო, ისე მასწავლა როგორც ყურანიდან სურას მასწავლიდა ხოლმე: </w:t>
      </w:r>
      <w:r w:rsidRPr="001942D2">
        <w:rPr>
          <w:rFonts w:ascii="Times New Roman" w:hAnsi="Times New Roman" w:cs="Times New Roman"/>
          <w:b/>
          <w:color w:val="006400"/>
          <w:sz w:val="26"/>
          <w:szCs w:val="26"/>
          <w:lang w:bidi="ar-EG"/>
        </w:rPr>
        <w:t>«მისალმებანი, ლოცვები და ყოველივე კარგი მხოლოდ ალლაჰს ეკუთვნის. ალლაჰის მშვიდობა, წყალობა და მისი ბარაქა შენზე იყოს ალლაჰის შუამავალო. მშვიდობა ჩვენ და ალლაჰის ყველა მართალ მსახურს. ვამოწმებ, რომ არ არსებობს ღვთაება, გარდა ალლაჰისა და ვამოწმებ, რომ მუჰამმადი მისი მსახური და შუამავალია. (ათთაჰიათუ ლილლაჰი ვა სალაავაათუ ვატ ტაიიბაათუ, ასსალაამუ 'ალაიქა აიუჰანნაბიუ ვა რაჰმათულლაჰი ვა ბარაქაათუჰ, ასსალაამუ 'ალაინაა ვა 'ალაა 'იბაადი ლლააჰი სსაალიჰიინ, აშჰადუ ან ლაა ილააჰა ილლა ლლაჰ ვა აშჰადუ ანნა მუჰამმადან 'აბდუჰუ ვა რასუულუჰ)»</w:t>
      </w:r>
      <w:r w:rsidRPr="001942D2">
        <w:rPr>
          <w:rFonts w:ascii="Times New Roman" w:hAnsi="Times New Roman" w:cs="Times New Roman"/>
          <w:sz w:val="26"/>
          <w:szCs w:val="26"/>
          <w:lang w:bidi="ar-EG"/>
        </w:rPr>
        <w:t>. სხვა გადმოცემაში ნათქვამია: "ჭეშმარიტად, ალლაჰი ის არის</w:t>
      </w:r>
      <w:r w:rsidRPr="001942D2">
        <w:rPr>
          <w:rFonts w:cs="Times New Roman"/>
          <w:sz w:val="26"/>
          <w:szCs w:val="26"/>
          <w:lang w:bidi="ar-EG"/>
        </w:rPr>
        <w:t xml:space="preserve"> </w:t>
      </w:r>
      <w:r w:rsidRPr="001942D2">
        <w:rPr>
          <w:rFonts w:ascii="Times New Roman" w:hAnsi="Times New Roman" w:cs="Times New Roman"/>
          <w:sz w:val="26"/>
          <w:szCs w:val="26"/>
          <w:lang w:bidi="ar-EG"/>
        </w:rPr>
        <w:t xml:space="preserve">(ასსალაამ) მშვიდობა, </w:t>
      </w:r>
      <w:r w:rsidR="0003282E" w:rsidRPr="001942D2">
        <w:rPr>
          <w:rFonts w:ascii="Sylfaen" w:hAnsi="Sylfaen" w:cs="Sylfaen"/>
          <w:sz w:val="26"/>
          <w:szCs w:val="26"/>
          <w:lang w:bidi="ar-EG"/>
        </w:rPr>
        <w:t>ამიტომ</w:t>
      </w:r>
      <w:r w:rsidRPr="001942D2">
        <w:rPr>
          <w:rFonts w:ascii="Times New Roman" w:hAnsi="Times New Roman" w:cs="Times New Roman"/>
          <w:sz w:val="26"/>
          <w:szCs w:val="26"/>
          <w:lang w:bidi="ar-EG"/>
        </w:rPr>
        <w:t xml:space="preserve"> როდესაც რომელიმე თქვენგანი დაჯდება ლოცვაზე მან თქვას: </w:t>
      </w:r>
      <w:r w:rsidRPr="001942D2">
        <w:rPr>
          <w:rFonts w:ascii="Times New Roman" w:hAnsi="Times New Roman" w:cs="Times New Roman"/>
          <w:b/>
          <w:color w:val="006400"/>
          <w:sz w:val="26"/>
          <w:szCs w:val="26"/>
          <w:lang w:bidi="ar-EG"/>
        </w:rPr>
        <w:t xml:space="preserve">«მისალმებანი, ლოცვები და ყოველივე კარგი მხოლოდ ალლაჰს ეკუთვნის. ალლაჰის მშვიდობა, წყალობა და მისი ბარაქა შენზე იყოს ალლაჰის შუამავალო. მშვიდობა ჩვენ და ალლაჰის ყველა მართალ მსახურს, როცა ამას იტყვის ეს ყველა მართალ მსახურს ალლაჰისას მიუვა ზეცაშიც და მიწაზეც, "ვამოწმებ, რომ არ არსებობს ღვთაება გარდა ალლაჰისა, და ვამოწმებ რომ მუჰამმადი მის მსახური და შუამავალია", შემდეგ შეევედროს იმ </w:t>
      </w:r>
      <w:r w:rsidR="0003282E" w:rsidRPr="001942D2">
        <w:rPr>
          <w:rFonts w:ascii="Sylfaen" w:hAnsi="Sylfaen" w:cs="Sylfaen"/>
          <w:b/>
          <w:color w:val="006400"/>
          <w:sz w:val="26"/>
          <w:szCs w:val="26"/>
          <w:lang w:bidi="ar-EG"/>
        </w:rPr>
        <w:t>სათხოვრით</w:t>
      </w:r>
      <w:r w:rsidRPr="001942D2">
        <w:rPr>
          <w:rFonts w:ascii="Times New Roman" w:hAnsi="Times New Roman" w:cs="Times New Roman"/>
          <w:b/>
          <w:color w:val="006400"/>
          <w:sz w:val="26"/>
          <w:szCs w:val="26"/>
          <w:lang w:bidi="ar-EG"/>
        </w:rPr>
        <w:t>, რაც მას სურს»</w:t>
      </w:r>
      <w:r w:rsidRPr="001942D2">
        <w:rPr>
          <w:rFonts w:ascii="Times New Roman" w:hAnsi="Times New Roman" w:cs="Times New Roman"/>
          <w:sz w:val="26"/>
          <w:szCs w:val="26"/>
          <w:lang w:bidi="ar-EG"/>
        </w:rPr>
        <w:t>.</w:t>
      </w:r>
    </w:p>
    <w:p w14:paraId="18EF437E" w14:textId="24F4B668" w:rsidR="00801438" w:rsidRPr="001942D2" w:rsidRDefault="004F6BA7" w:rsidP="00520D2E">
      <w:pPr>
        <w:pStyle w:val="2"/>
        <w:bidi w:val="0"/>
        <w:spacing w:line="192" w:lineRule="auto"/>
        <w:contextualSpacing/>
        <w:jc w:val="center"/>
        <w:rPr>
          <w:color w:val="FFFFFF" w:themeColor="background1"/>
          <w:sz w:val="8"/>
          <w:szCs w:val="8"/>
          <w:rtl/>
        </w:rPr>
      </w:pPr>
      <w:bookmarkStart w:id="134" w:name="_Toc201152130"/>
      <w:r w:rsidRPr="001942D2">
        <w:rPr>
          <w:color w:val="FFFFFF" w:themeColor="background1"/>
          <w:sz w:val="8"/>
          <w:szCs w:val="8"/>
        </w:rPr>
        <w:t>ალლაჰის შუამავალმა (ალლაჰის ლოცვა და მშვიდობა მას)  მასწავლა თაშაჰუდი ისე, რომ ჩემი ხელი მის ხელებს შორის იყო, ისე მასწავლა როგორც ყურანიდან სურას მასწავლიდა</w:t>
      </w:r>
      <w:bookmarkEnd w:id="134"/>
    </w:p>
    <w:p w14:paraId="5E951BA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9533E40" w14:textId="4D930F0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Pr="001942D2">
        <w:rPr>
          <w:rFonts w:ascii="Sylfaen" w:hAnsi="Sylfaen" w:cs="Sylfaen"/>
          <w:sz w:val="26"/>
          <w:szCs w:val="26"/>
          <w:lang w:bidi="ar-EG"/>
        </w:rPr>
        <w:t>უ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w:t>
      </w:r>
      <w:r w:rsidR="00C3427F" w:rsidRPr="001942D2">
        <w:rPr>
          <w:rFonts w:asciiTheme="majorBidi" w:hAnsiTheme="majorBidi" w:cstheme="majorBidi"/>
          <w:sz w:val="26"/>
          <w:szCs w:val="26"/>
          <w:lang w:bidi="ar-EG"/>
        </w:rPr>
        <w:t xml:space="preserve"> </w:t>
      </w:r>
      <w:r w:rsidR="00C3427F" w:rsidRPr="001942D2">
        <w:rPr>
          <w:rFonts w:ascii="Sylfaen" w:hAnsi="Sylfaen" w:cs="Sylfaen"/>
          <w:sz w:val="26"/>
          <w:szCs w:val="26"/>
          <w:lang w:bidi="ar-EG"/>
        </w:rPr>
        <w:t>ასწ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შაჰჰუ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ითქ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ვა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w:t>
      </w:r>
      <w:r w:rsidRPr="001942D2">
        <w:rPr>
          <w:rFonts w:ascii="Sylfaen" w:hAnsi="Sylfaen" w:cs="Sylfaen"/>
          <w:sz w:val="26"/>
          <w:szCs w:val="26"/>
          <w:lang w:bidi="ar-EG"/>
        </w:rPr>
        <w:t>უ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პყ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ვ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ა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შაჰჰუ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ზუსტ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w:t>
      </w:r>
      <w:r w:rsidRPr="001942D2">
        <w:rPr>
          <w:rFonts w:ascii="Sylfaen" w:hAnsi="Sylfaen" w:cs="Sylfaen"/>
          <w:sz w:val="26"/>
          <w:szCs w:val="26"/>
          <w:lang w:bidi="ar-EG"/>
        </w:rPr>
        <w:t>მისალმებ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დიდ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w:t>
      </w:r>
      <w:r w:rsidRPr="001942D2">
        <w:rPr>
          <w:rFonts w:ascii="Sylfaen" w:hAnsi="Sylfaen" w:cs="Sylfaen"/>
          <w:sz w:val="26"/>
          <w:szCs w:val="26"/>
          <w:lang w:bidi="ar-EG"/>
        </w:rPr>
        <w:t>ლოც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0003282E" w:rsidRPr="001942D2">
        <w:rPr>
          <w:rFonts w:ascii="Sylfaen" w:hAnsi="Sylfaen" w:cs="Sylfaen"/>
          <w:sz w:val="26"/>
          <w:szCs w:val="26"/>
          <w:lang w:bidi="ar-EG"/>
        </w:rPr>
        <w:t>ნებაყოფლობ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დება</w:t>
      </w:r>
      <w:r w:rsidRPr="001942D2">
        <w:rPr>
          <w:rFonts w:asciiTheme="majorBidi" w:hAnsiTheme="majorBidi" w:cstheme="majorBidi"/>
          <w:sz w:val="26"/>
          <w:szCs w:val="26"/>
          <w:lang w:bidi="ar-EG"/>
        </w:rPr>
        <w:t>. "</w:t>
      </w:r>
      <w:r w:rsidRPr="001942D2">
        <w:rPr>
          <w:rFonts w:ascii="Sylfaen" w:hAnsi="Sylfaen" w:cs="Sylfaen"/>
          <w:sz w:val="26"/>
          <w:szCs w:val="26"/>
          <w:lang w:bidi="ar-EG"/>
        </w:rPr>
        <w:t>ყ</w:t>
      </w:r>
      <w:r w:rsidR="0003282E">
        <w:rPr>
          <w:rFonts w:ascii="Sylfaen" w:hAnsi="Sylfaen" w:cs="Sylfaen"/>
          <w:sz w:val="26"/>
          <w:szCs w:val="26"/>
          <w:lang w:bidi="ar-EG"/>
        </w:rPr>
        <w:t>ო</w:t>
      </w:r>
      <w:r w:rsidRPr="001942D2">
        <w:rPr>
          <w:rFonts w:ascii="Sylfaen" w:hAnsi="Sylfaen" w:cs="Sylfaen"/>
          <w:sz w:val="26"/>
          <w:szCs w:val="26"/>
          <w:lang w:bidi="ar-EG"/>
        </w:rPr>
        <w:t>ველ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რაქ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ცდ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ც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რაქ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თვის</w:t>
      </w:r>
      <w:r w:rsidRPr="001942D2">
        <w:rPr>
          <w:rFonts w:asciiTheme="majorBidi" w:hAnsiTheme="majorBidi" w:cstheme="majorBidi"/>
          <w:sz w:val="26"/>
          <w:szCs w:val="26"/>
          <w:lang w:bidi="ar-EG"/>
        </w:rPr>
        <w:t>.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თ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ც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w:t>
      </w:r>
      <w:r w:rsidRPr="001942D2">
        <w:rPr>
          <w:rFonts w:ascii="Sylfaen" w:hAnsi="Sylfaen" w:cs="Sylfaen"/>
          <w:sz w:val="26"/>
          <w:szCs w:val="26"/>
          <w:lang w:bidi="ar-EG"/>
        </w:rPr>
        <w:t>ვამოწმ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დასტუ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ტურ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თაყვან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w:t>
      </w:r>
      <w:r w:rsidRPr="001942D2">
        <w:rPr>
          <w:rFonts w:ascii="Sylfaen" w:hAnsi="Sylfaen" w:cs="Sylfaen"/>
          <w:sz w:val="26"/>
          <w:szCs w:val="26"/>
          <w:lang w:bidi="ar-EG"/>
        </w:rPr>
        <w:t>ვამოწმ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დასტუ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w:t>
      </w:r>
      <w:r w:rsidRPr="001942D2">
        <w:rPr>
          <w:rFonts w:asciiTheme="majorBidi" w:hAnsiTheme="majorBidi" w:cstheme="majorBidi"/>
          <w:sz w:val="26"/>
          <w:szCs w:val="26"/>
          <w:lang w:bidi="ar-EG"/>
        </w:rPr>
        <w:t>-</w:t>
      </w:r>
      <w:r w:rsidRPr="001942D2">
        <w:rPr>
          <w:rFonts w:ascii="Sylfaen" w:hAnsi="Sylfaen" w:cs="Sylfaen"/>
          <w:sz w:val="26"/>
          <w:szCs w:val="26"/>
          <w:lang w:bidi="ar-EG"/>
        </w:rPr>
        <w:t>მსახურ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ობას</w:t>
      </w:r>
      <w:r w:rsidRPr="001942D2">
        <w:rPr>
          <w:rFonts w:asciiTheme="majorBidi" w:hAnsiTheme="majorBidi" w:cstheme="majorBidi"/>
          <w:sz w:val="26"/>
          <w:szCs w:val="26"/>
          <w:lang w:bidi="ar-EG"/>
        </w:rPr>
        <w:t>.</w:t>
      </w:r>
    </w:p>
    <w:p w14:paraId="2987C989" w14:textId="4EC1BBD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ახალ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0003282E" w:rsidRPr="001942D2">
        <w:rPr>
          <w:rFonts w:ascii="Sylfaen" w:hAnsi="Sylfaen" w:cs="Sylfaen"/>
          <w:sz w:val="26"/>
          <w:szCs w:val="26"/>
          <w:lang w:bidi="ar-EG"/>
        </w:rPr>
        <w:t>მომლოცველ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რჩი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თ</w:t>
      </w:r>
      <w:r w:rsidRPr="001942D2">
        <w:rPr>
          <w:rFonts w:asciiTheme="majorBidi" w:hAnsiTheme="majorBidi" w:cstheme="majorBidi"/>
          <w:sz w:val="26"/>
          <w:szCs w:val="26"/>
          <w:lang w:bidi="ar-EG"/>
        </w:rPr>
        <w:t>.</w:t>
      </w:r>
    </w:p>
    <w:p w14:paraId="594B4DA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8EF0B69" w14:textId="2F377ADA" w:rsidR="00801438" w:rsidRPr="001942D2" w:rsidRDefault="004F6BA7" w:rsidP="007E5420">
      <w:pPr>
        <w:pStyle w:val="NumberingTemplateStyle"/>
        <w:numPr>
          <w:ilvl w:val="0"/>
          <w:numId w:val="1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შაჰჰ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ეჯ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დო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რეთ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ქა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თ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ქაათისგან</w:t>
      </w:r>
      <w:r w:rsidR="00C3427F"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უხლისაგან</w:t>
      </w:r>
      <w:r w:rsidRPr="001942D2">
        <w:rPr>
          <w:rFonts w:asciiTheme="majorBidi" w:hAnsiTheme="majorBidi" w:cstheme="majorBidi"/>
          <w:noProof w:val="0"/>
          <w:color w:val="000000" w:themeColor="text1"/>
          <w:sz w:val="26"/>
          <w:szCs w:val="26"/>
        </w:rPr>
        <w:t xml:space="preserve">).  </w:t>
      </w:r>
    </w:p>
    <w:p w14:paraId="45958BC4" w14:textId="77777777" w:rsidR="00801438" w:rsidRPr="001942D2" w:rsidRDefault="004F6BA7" w:rsidP="00C3427F">
      <w:pPr>
        <w:pStyle w:val="NumberingTemplateStyle"/>
        <w:numPr>
          <w:ilvl w:val="0"/>
          <w:numId w:val="1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შაჰჰუდ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შვ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შაჰჰ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რიანტ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თენტუ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მოცემ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სალმ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151FC921" w14:textId="77777777" w:rsidR="00801438" w:rsidRPr="001942D2" w:rsidRDefault="004F6BA7" w:rsidP="00C3427F">
      <w:pPr>
        <w:pStyle w:val="NumberingTemplateStyle"/>
        <w:numPr>
          <w:ilvl w:val="0"/>
          <w:numId w:val="1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შვ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ისამებ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w:t>
      </w:r>
      <w:r w:rsidRPr="001942D2">
        <w:rPr>
          <w:rFonts w:asciiTheme="majorBidi" w:hAnsiTheme="majorBidi" w:cstheme="majorBidi"/>
          <w:noProof w:val="0"/>
          <w:color w:val="000000" w:themeColor="text1"/>
          <w:sz w:val="26"/>
          <w:szCs w:val="26"/>
        </w:rPr>
        <w:t xml:space="preserve">.  </w:t>
      </w:r>
    </w:p>
    <w:p w14:paraId="7F73B22E" w14:textId="77777777" w:rsidR="00801438" w:rsidRPr="001942D2" w:rsidRDefault="004F6BA7" w:rsidP="00C3427F">
      <w:pPr>
        <w:pStyle w:val="NumberingTemplateStyle"/>
        <w:numPr>
          <w:ilvl w:val="0"/>
          <w:numId w:val="132"/>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14877B96" w14:textId="641A9CBA"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96</w:t>
      </w:r>
      <w:r w:rsidRPr="001942D2">
        <w:rPr>
          <w:rFonts w:ascii="Times New Roman" w:hAnsi="Times New Roman" w:cs="Traditional Arabic" w:hint="cs"/>
          <w:color w:val="E2EFD9" w:themeColor="accent6" w:themeTint="33"/>
          <w:sz w:val="21"/>
          <w:szCs w:val="21"/>
        </w:rPr>
        <w:t>)</w:t>
      </w:r>
      <w:r w:rsidRPr="001942D2">
        <w:t xml:space="preserve"> </w:t>
      </w:r>
    </w:p>
    <w:p w14:paraId="6BFB7C09" w14:textId="77777777" w:rsidR="005907D0" w:rsidRPr="001942D2" w:rsidRDefault="005907D0">
      <w:pPr>
        <w:spacing w:line="240" w:lineRule="auto"/>
        <w:contextualSpacing/>
        <w:jc w:val="center"/>
      </w:pPr>
    </w:p>
    <w:p w14:paraId="2C9CDA1F" w14:textId="77777777" w:rsidR="00801438" w:rsidRPr="001942D2" w:rsidRDefault="00801438">
      <w:pPr>
        <w:bidi w:val="0"/>
        <w:spacing w:after="0" w:line="216" w:lineRule="auto"/>
      </w:pPr>
    </w:p>
    <w:p w14:paraId="0A761ADE"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3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كَانَ رَسُولُ اللَّهِ صَلَّى اللهُ عَلَيْهِ وَسَلَّمَ يَدْعُو وَيَقُولُ: </w:t>
      </w:r>
      <w:r w:rsidRPr="001942D2">
        <w:rPr>
          <w:rFonts w:ascii="001 Al Kamal Hadith" w:eastAsia="001 Al Kamal Hadith" w:hAnsi="001 Al Kamal Hadith" w:cs="KFGQPC Uthman Taha Naskh" w:hint="cs"/>
          <w:b/>
          <w:bCs/>
          <w:color w:val="006400"/>
          <w:sz w:val="28"/>
          <w:szCs w:val="28"/>
          <w:rtl/>
        </w:rPr>
        <w:t>«اللَّهُمَّ إِنِّي أَعُوذُ بِكَ مِنْ عَذَابِ القَبْرِ، وَمِنْ عَذَابِ النَّارِ، وَمِنْ فِتْنَةِ المَحْيَا وَالمَمَاتِ، وَمِنْ فِتْنَةِ المَسِيحِ الدَّجَّالِ»</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p>
    <w:p w14:paraId="6FF16301"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r w:rsidRPr="001942D2">
        <w:rPr>
          <w:rFonts w:ascii="001 Al Kamal Hadith" w:eastAsia="001 Al Kamal Hadith" w:hAnsi="001 Al Kamal Hadith" w:cs="KFGQPC Uthman Taha Naskh" w:hint="cs"/>
          <w:sz w:val="28"/>
          <w:szCs w:val="28"/>
          <w:rtl/>
        </w:rPr>
        <w:t xml:space="preserve">وفِي لَفْظٍ لِمُسْلِمٍ: </w:t>
      </w:r>
      <w:r w:rsidRPr="001942D2">
        <w:rPr>
          <w:rFonts w:ascii="001 Al Kamal Hadith" w:eastAsia="001 Al Kamal Hadith" w:hAnsi="001 Al Kamal Hadith" w:cs="KFGQPC Uthman Taha Naskh" w:hint="cs"/>
          <w:b/>
          <w:bCs/>
          <w:color w:val="006400"/>
          <w:sz w:val="28"/>
          <w:szCs w:val="28"/>
          <w:rtl/>
        </w:rPr>
        <w:t>«إِذَا فَرَغَ أَحَدُكُمْ مِنَ التَّشَهُّدِ الْآخِرِ، فَلْيَتَعَوَّذْ بِاللهِ مِنْ أَرْبَعٍ: مِنْ عَذَابِ جَهَنَّمَ، وَمِنْ عَذَابِ الْقَبْرِ، وَمِنْ فِتْنَةِ الْمَحْيَا وَالْمَمَاتِ، وَمِنْ شَرِّ الْمَسِيحِ الدَّجَّالِ»</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868ACAF" w14:textId="77777777" w:rsidR="00801438" w:rsidRPr="001942D2" w:rsidRDefault="00801438">
      <w:pPr>
        <w:spacing w:after="0" w:line="216" w:lineRule="auto"/>
      </w:pPr>
    </w:p>
    <w:p w14:paraId="086C8527" w14:textId="7F1858FB" w:rsidR="00801438" w:rsidRPr="001942D2" w:rsidRDefault="004F6BA7" w:rsidP="005907D0">
      <w:pPr>
        <w:pStyle w:val="2"/>
        <w:bidi w:val="0"/>
        <w:spacing w:line="192" w:lineRule="auto"/>
        <w:contextualSpacing/>
        <w:jc w:val="center"/>
        <w:rPr>
          <w:color w:val="FFFFFF" w:themeColor="background1"/>
          <w:sz w:val="8"/>
          <w:szCs w:val="8"/>
          <w:rtl/>
        </w:rPr>
      </w:pPr>
      <w:bookmarkStart w:id="135" w:name="_Toc201152131"/>
      <w:r w:rsidRPr="001942D2">
        <w:rPr>
          <w:color w:val="FFFFFF" w:themeColor="background1"/>
          <w:sz w:val="8"/>
          <w:szCs w:val="8"/>
        </w:rPr>
        <w:t>ჩემო ღმერთო, მე მოგეკედლები შენ საფლავის სასჯელისგან, ჯოჯოხეთის სასჯელისგან, სიცოცხლისა და სიკვდილის ცდუნებისგან, და ცრუ მესია დაჯჯალის ცდუნებისგან</w:t>
      </w:r>
      <w:bookmarkEnd w:id="135"/>
    </w:p>
    <w:p w14:paraId="463CCF2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5E3B2E9"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2) – </w:t>
      </w:r>
      <w:r w:rsidRPr="001942D2">
        <w:rPr>
          <w:rFonts w:ascii="Times New Roman" w:hAnsi="Times New Roman" w:cs="Times New Roman"/>
          <w:sz w:val="26"/>
          <w:szCs w:val="26"/>
          <w:lang w:bidi="ar-EG"/>
        </w:rPr>
        <w:t xml:space="preserve">გადმოცემულია აბუ ჰურაირასაგან (ალლაჰი იყოს მისით კმაყოფილი), რომ მან თქვა: "ალლაჰის შუამავალი (ალლაჰის ლოცვა და მშვიდობა მას) ვედრებას აკეთებდა და ამბობდა: </w:t>
      </w:r>
      <w:r w:rsidRPr="001942D2">
        <w:rPr>
          <w:rFonts w:ascii="Times New Roman" w:hAnsi="Times New Roman" w:cs="Times New Roman"/>
          <w:b/>
          <w:color w:val="006400"/>
          <w:sz w:val="26"/>
          <w:szCs w:val="26"/>
          <w:lang w:bidi="ar-EG"/>
        </w:rPr>
        <w:t>«ჩემო ღმერთო, მე მოგეკედლები შენ საფლავის სასჯელისგან, ჯოჯოხეთის სასჯელისგან, სიცოცხლისა და სიკვდილის ცდუნებისგან, და ცრუ მესია დაჯჯალის ცდუნებისგან»</w:t>
      </w:r>
      <w:r w:rsidRPr="001942D2">
        <w:rPr>
          <w:rFonts w:ascii="Times New Roman" w:hAnsi="Times New Roman" w:cs="Times New Roman"/>
          <w:sz w:val="26"/>
          <w:szCs w:val="26"/>
          <w:lang w:bidi="ar-EG"/>
        </w:rPr>
        <w:t xml:space="preserve">. მუსლიმის გადმოცემაში ნათქვამია: </w:t>
      </w:r>
      <w:r w:rsidRPr="001942D2">
        <w:rPr>
          <w:rFonts w:ascii="Times New Roman" w:hAnsi="Times New Roman" w:cs="Times New Roman"/>
          <w:b/>
          <w:color w:val="006400"/>
          <w:sz w:val="26"/>
          <w:szCs w:val="26"/>
          <w:lang w:bidi="ar-EG"/>
        </w:rPr>
        <w:t>«როცა დაამთავრებს რომელიმე თქვენგანი ბოლო თაშაჰუდს, ალლაჰს მიეკედლოს ოთხისგან: ჯოჯოხეთის სასჯელისგან, საფლავის სასჯელისგან, სიცოცხლის და სიკვდილის ცდუნებისგან და ცრუ მესია დაჯჯალის ბოროტებისგ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B5359E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7ABE04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თ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ედლ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შაჰუდ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ცემ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ი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ეკედლ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w:t>
      </w:r>
    </w:p>
    <w:p w14:paraId="57C8184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ისგან</w:t>
      </w:r>
      <w:r w:rsidRPr="001942D2">
        <w:rPr>
          <w:rFonts w:asciiTheme="majorBidi" w:hAnsiTheme="majorBidi" w:cstheme="majorBidi"/>
          <w:sz w:val="26"/>
          <w:szCs w:val="26"/>
          <w:lang w:bidi="ar-EG"/>
        </w:rPr>
        <w:t>.</w:t>
      </w:r>
    </w:p>
    <w:p w14:paraId="32591C4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w:t>
      </w:r>
    </w:p>
    <w:p w14:paraId="1F9E0B7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რებაშ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ნ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ც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სწ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იხა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ლავ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ხა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გელოზ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მ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ვებში</w:t>
      </w:r>
      <w:r w:rsidRPr="001942D2">
        <w:rPr>
          <w:rFonts w:asciiTheme="majorBidi" w:hAnsiTheme="majorBidi" w:cstheme="majorBidi"/>
          <w:sz w:val="26"/>
          <w:szCs w:val="26"/>
          <w:lang w:bidi="ar-EG"/>
        </w:rPr>
        <w:t>.</w:t>
      </w:r>
    </w:p>
    <w:p w14:paraId="0D2A6E8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ტიქრისტე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მასი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w:t>
      </w:r>
      <w:r w:rsidRPr="001942D2">
        <w:rPr>
          <w:rFonts w:asciiTheme="majorBidi" w:hAnsiTheme="majorBidi" w:cstheme="majorBidi"/>
          <w:sz w:val="26"/>
          <w:szCs w:val="26"/>
          <w:lang w:bidi="ar-EG"/>
        </w:rPr>
        <w:t>-</w:t>
      </w:r>
      <w:r w:rsidRPr="001942D2">
        <w:rPr>
          <w:rFonts w:ascii="Sylfaen" w:hAnsi="Sylfaen" w:cs="Sylfaen"/>
          <w:sz w:val="26"/>
          <w:szCs w:val="26"/>
          <w:lang w:bidi="ar-EG"/>
        </w:rPr>
        <w:t>დაჯ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ჩ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სრ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შვეობ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სც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რ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დ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w:t>
      </w:r>
    </w:p>
    <w:p w14:paraId="2FDF27E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F09BFBA" w14:textId="77777777" w:rsidR="00801438" w:rsidRPr="001942D2" w:rsidRDefault="004F6BA7" w:rsidP="007E5420">
      <w:pPr>
        <w:pStyle w:val="NumberingTemplateStyle"/>
        <w:numPr>
          <w:ilvl w:val="0"/>
          <w:numId w:val="1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კედ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მომც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ზე</w:t>
      </w:r>
      <w:r w:rsidRPr="001942D2">
        <w:rPr>
          <w:rFonts w:asciiTheme="majorBidi" w:hAnsiTheme="majorBidi" w:cstheme="majorBidi"/>
          <w:noProof w:val="0"/>
          <w:color w:val="000000" w:themeColor="text1"/>
          <w:sz w:val="26"/>
          <w:szCs w:val="26"/>
        </w:rPr>
        <w:t xml:space="preserve">.  </w:t>
      </w:r>
    </w:p>
    <w:p w14:paraId="540D0601" w14:textId="77777777" w:rsidR="00801438" w:rsidRPr="001942D2" w:rsidRDefault="004F6BA7" w:rsidP="007E5420">
      <w:pPr>
        <w:pStyle w:val="NumberingTemplateStyle"/>
        <w:numPr>
          <w:ilvl w:val="0"/>
          <w:numId w:val="1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აფლა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აა</w:t>
      </w:r>
      <w:r w:rsidRPr="001942D2">
        <w:rPr>
          <w:rFonts w:asciiTheme="majorBidi" w:hAnsiTheme="majorBidi" w:cstheme="majorBidi"/>
          <w:noProof w:val="0"/>
          <w:color w:val="000000" w:themeColor="text1"/>
          <w:sz w:val="26"/>
          <w:szCs w:val="26"/>
        </w:rPr>
        <w:t xml:space="preserve">.  </w:t>
      </w:r>
    </w:p>
    <w:p w14:paraId="12AC407D" w14:textId="77777777" w:rsidR="00801438" w:rsidRPr="001942D2" w:rsidRDefault="004F6BA7" w:rsidP="007E5420">
      <w:pPr>
        <w:pStyle w:val="NumberingTemplateStyle"/>
        <w:numPr>
          <w:ilvl w:val="0"/>
          <w:numId w:val="1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შრ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კედ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რჩენისთვის</w:t>
      </w:r>
      <w:r w:rsidRPr="001942D2">
        <w:rPr>
          <w:rFonts w:asciiTheme="majorBidi" w:hAnsiTheme="majorBidi" w:cstheme="majorBidi"/>
          <w:noProof w:val="0"/>
          <w:color w:val="000000" w:themeColor="text1"/>
          <w:sz w:val="26"/>
          <w:szCs w:val="26"/>
        </w:rPr>
        <w:t xml:space="preserve">.  </w:t>
      </w:r>
    </w:p>
    <w:p w14:paraId="7532B301" w14:textId="77777777" w:rsidR="00801438" w:rsidRPr="001942D2" w:rsidRDefault="004F6BA7" w:rsidP="007E5420">
      <w:pPr>
        <w:pStyle w:val="NumberingTemplateStyle"/>
        <w:numPr>
          <w:ilvl w:val="0"/>
          <w:numId w:val="1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რ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სი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დე</w:t>
      </w:r>
      <w:r w:rsidRPr="001942D2">
        <w:rPr>
          <w:rFonts w:asciiTheme="majorBidi" w:hAnsiTheme="majorBidi" w:cstheme="majorBidi"/>
          <w:noProof w:val="0"/>
          <w:color w:val="000000" w:themeColor="text1"/>
          <w:sz w:val="26"/>
          <w:szCs w:val="26"/>
        </w:rPr>
        <w:t xml:space="preserve">.  </w:t>
      </w:r>
    </w:p>
    <w:p w14:paraId="350A2506" w14:textId="77777777" w:rsidR="00801438" w:rsidRPr="001942D2" w:rsidRDefault="004F6BA7" w:rsidP="007E5420">
      <w:pPr>
        <w:pStyle w:val="NumberingTemplateStyle"/>
        <w:numPr>
          <w:ilvl w:val="0"/>
          <w:numId w:val="1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შაჰჰ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p>
    <w:p w14:paraId="613B342A" w14:textId="77777777" w:rsidR="00801438" w:rsidRPr="001942D2" w:rsidRDefault="004F6BA7" w:rsidP="004775D9">
      <w:pPr>
        <w:pStyle w:val="NumberingTemplateStyle"/>
        <w:numPr>
          <w:ilvl w:val="0"/>
          <w:numId w:val="1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p>
    <w:p w14:paraId="374D190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103</w:t>
      </w:r>
      <w:r w:rsidRPr="001942D2">
        <w:rPr>
          <w:rFonts w:ascii="Times New Roman" w:hAnsi="Times New Roman" w:cs="Traditional Arabic" w:hint="cs"/>
          <w:color w:val="E2EFD9" w:themeColor="accent6" w:themeTint="33"/>
          <w:sz w:val="21"/>
          <w:szCs w:val="21"/>
        </w:rPr>
        <w:t>)</w:t>
      </w:r>
      <w:r w:rsidRPr="001942D2">
        <w:t xml:space="preserve"> </w:t>
      </w:r>
    </w:p>
    <w:p w14:paraId="23C71A36" w14:textId="77777777" w:rsidR="00801438" w:rsidRPr="001942D2" w:rsidRDefault="00801438">
      <w:pPr>
        <w:bidi w:val="0"/>
        <w:spacing w:after="0" w:line="216" w:lineRule="auto"/>
      </w:pPr>
    </w:p>
    <w:p w14:paraId="28454137" w14:textId="77777777" w:rsidR="00801438" w:rsidRPr="001942D2" w:rsidRDefault="00801438">
      <w:pPr>
        <w:spacing w:after="0" w:line="216" w:lineRule="auto"/>
      </w:pPr>
    </w:p>
    <w:p w14:paraId="03E3AC48" w14:textId="77777777" w:rsidR="00801438" w:rsidRPr="001942D2" w:rsidRDefault="004F6BA7">
      <w:pPr>
        <w:pStyle w:val="2"/>
        <w:bidi w:val="0"/>
        <w:spacing w:line="192" w:lineRule="auto"/>
        <w:contextualSpacing/>
        <w:jc w:val="center"/>
        <w:rPr>
          <w:color w:val="FFFFFF" w:themeColor="background1"/>
          <w:sz w:val="8"/>
          <w:szCs w:val="8"/>
          <w:rtl/>
        </w:rPr>
      </w:pPr>
      <w:bookmarkStart w:id="136" w:name="_Toc201152132"/>
      <w:r w:rsidRPr="001942D2">
        <w:rPr>
          <w:color w:val="FFFFFF" w:themeColor="background1"/>
          <w:sz w:val="8"/>
          <w:szCs w:val="8"/>
        </w:rPr>
        <w:t>ადამიანმა არ უნდა აღასრულოს ლოცვა (ის სრულფასოვანი არ იქნება) არც მაშინ, როცა საჭმელი მოტანილია, და არც მაშინ, როდესაც ის იკავებს თავს დიდი ან მცირე საჭიროების დაკმაყოფილებისგან</w:t>
      </w:r>
      <w:bookmarkEnd w:id="136"/>
    </w:p>
    <w:p w14:paraId="5054FCB4"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3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قالت: إِنِّي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لَا صَلَاةَ بِحَضْرَةِ الطَّعَامِ، وَلَا هُوَ يُدَافِعُهُ الْأَخْبَثَ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76F683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7FE1C96"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3) – </w:t>
      </w:r>
      <w:r w:rsidRPr="001942D2">
        <w:rPr>
          <w:rFonts w:ascii="Times New Roman" w:hAnsi="Times New Roman" w:cs="Times New Roman"/>
          <w:sz w:val="26"/>
          <w:szCs w:val="26"/>
          <w:lang w:bidi="ar-EG"/>
        </w:rPr>
        <w:t xml:space="preserve">გადმოცემულია აიშასგან (ალლაჰი იყოს მისით კმაყოფილი), რომ მან თქვა: გავიგონე, რომ შუამავალი (ალლაჰმა დალოცოს და მიესალმოს მას) ამბობდა: </w:t>
      </w:r>
      <w:r w:rsidRPr="001942D2">
        <w:rPr>
          <w:rFonts w:ascii="Times New Roman" w:hAnsi="Times New Roman" w:cs="Times New Roman"/>
          <w:b/>
          <w:color w:val="006400"/>
          <w:sz w:val="26"/>
          <w:szCs w:val="26"/>
          <w:lang w:bidi="ar-EG"/>
        </w:rPr>
        <w:t>«ადამიანმა არ უნდა აღასრულოს ლოცვა (ის სრულფასოვანი არ იქნება) არც მაშინ, როცა საჭმელი მოტანილია, და არც მაშინ, როდესაც ის იკავებს თავს დიდი ან მცირე საჭიროების დაკმაყოფილებისგ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A9B841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B26C81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მ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ოცვ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მოდგინ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რთ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ავშირებული</w:t>
      </w:r>
      <w:r w:rsidRPr="001942D2">
        <w:rPr>
          <w:rFonts w:asciiTheme="majorBidi" w:hAnsiTheme="majorBidi" w:cstheme="majorBidi"/>
          <w:sz w:val="26"/>
          <w:szCs w:val="26"/>
          <w:lang w:bidi="ar-EG"/>
        </w:rPr>
        <w:t>.</w:t>
      </w:r>
    </w:p>
    <w:p w14:paraId="09D6BF2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ძულ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კავ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წუხ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ანტავს</w:t>
      </w:r>
      <w:r w:rsidRPr="001942D2">
        <w:rPr>
          <w:rFonts w:asciiTheme="majorBidi" w:hAnsiTheme="majorBidi" w:cstheme="majorBidi"/>
          <w:sz w:val="26"/>
          <w:szCs w:val="26"/>
          <w:lang w:bidi="ar-EG"/>
        </w:rPr>
        <w:t>.</w:t>
      </w:r>
    </w:p>
    <w:p w14:paraId="0E6FCF6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274578A" w14:textId="77777777" w:rsidR="00801438" w:rsidRPr="001942D2" w:rsidRDefault="004F6BA7" w:rsidP="007E5420">
      <w:pPr>
        <w:pStyle w:val="NumberingTemplateStyle"/>
        <w:numPr>
          <w:ilvl w:val="0"/>
          <w:numId w:val="13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წყ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შო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ცდ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შ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ს</w:t>
      </w:r>
      <w:r w:rsidRPr="001942D2">
        <w:rPr>
          <w:rFonts w:asciiTheme="majorBidi" w:hAnsiTheme="majorBidi" w:cstheme="majorBidi"/>
          <w:noProof w:val="0"/>
          <w:color w:val="000000" w:themeColor="text1"/>
          <w:sz w:val="26"/>
          <w:szCs w:val="26"/>
        </w:rPr>
        <w:t xml:space="preserve">. </w:t>
      </w:r>
    </w:p>
    <w:p w14:paraId="744F410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88</w:t>
      </w:r>
      <w:r w:rsidRPr="001942D2">
        <w:rPr>
          <w:rFonts w:ascii="Times New Roman" w:hAnsi="Times New Roman" w:cs="Traditional Arabic" w:hint="cs"/>
          <w:color w:val="E2EFD9" w:themeColor="accent6" w:themeTint="33"/>
          <w:sz w:val="21"/>
          <w:szCs w:val="21"/>
        </w:rPr>
        <w:t>)</w:t>
      </w:r>
      <w:r w:rsidRPr="001942D2">
        <w:t xml:space="preserve"> </w:t>
      </w:r>
    </w:p>
    <w:p w14:paraId="1F7E2846" w14:textId="77777777" w:rsidR="00801438" w:rsidRPr="001942D2" w:rsidRDefault="00801438">
      <w:pPr>
        <w:bidi w:val="0"/>
        <w:spacing w:after="0" w:line="216" w:lineRule="auto"/>
      </w:pPr>
    </w:p>
    <w:p w14:paraId="12528596"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3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ثْمَانَ بْنَ أَبِي الْعَاصِ رضي الله عنه: أنه أَتَى النَّبِيَّ صَلَّى اللهُ عَلَيْهِ وَسَلَّمَ فَقَالَ: يَا رَسُولَ اللهِ، إِنَّ الشَّيْطَانَ قَدْ حَالَ بَيْنِي وَبَيْنَ صَلَاتِي وَقِرَاءَتِي يَلْبِسُهَا عَلَيَّ، فَقَالَ رَسُولُ اللهِ صَلَّى اللهُ عَلَيْهِ وَسَلَّمَ: </w:t>
      </w:r>
      <w:r w:rsidRPr="001942D2">
        <w:rPr>
          <w:rFonts w:ascii="001 Al Kamal Hadith" w:eastAsia="001 Al Kamal Hadith" w:hAnsi="001 Al Kamal Hadith" w:cs="KFGQPC Uthman Taha Naskh" w:hint="cs"/>
          <w:b/>
          <w:bCs/>
          <w:color w:val="006400"/>
          <w:sz w:val="28"/>
          <w:szCs w:val="28"/>
          <w:rtl/>
        </w:rPr>
        <w:t>«ذَاكَ شَيْطَانٌ يُقَالُ لَهُ خِنْزَِبٌ، فَإِذَا أَحْسَسْتَهُ فَتَعَوَّذْ بِاللهِ مِنْهُ، وَاتْفُلْ عَلَى يَسَارِكَ ثَلَاثًا»</w:t>
      </w:r>
      <w:r w:rsidRPr="001942D2">
        <w:rPr>
          <w:rFonts w:ascii="001 Al Kamal Hadith" w:eastAsia="001 Al Kamal Hadith" w:hAnsi="001 Al Kamal Hadith" w:cs="KFGQPC Uthman Taha Naskh" w:hint="cs"/>
          <w:sz w:val="28"/>
          <w:szCs w:val="28"/>
          <w:rtl/>
        </w:rPr>
        <w:t>، قَالَ: فَفَعَلْتُ ذَلِكَ فَأَذْهَبَهُ اللهُ عَنِّي.</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2DB868A"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5DBB59C" w14:textId="29D257C3" w:rsidR="00801438" w:rsidRPr="001942D2" w:rsidRDefault="00520D2E"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4) – </w:t>
      </w:r>
      <w:r w:rsidRPr="001942D2">
        <w:rPr>
          <w:rFonts w:ascii="Times New Roman" w:hAnsi="Times New Roman" w:cs="Times New Roman"/>
          <w:sz w:val="26"/>
          <w:szCs w:val="26"/>
          <w:lang w:bidi="ar-EG"/>
        </w:rPr>
        <w:t xml:space="preserve">გადმოცემულია 'უსმან იბნ აბი ალ-'აასისგან (ალლაჰი იყოს მისი კმაყოფილი): "ერთხელ იგი მივიდა მოციქულთან (ალლაჰის ლოცვა და მშვიდობა მას) და უთხრა: "ო, ალლაჰის მოციქულო, ეშმაკი მიშლის ხელს ლოცვაში და ყურანის კითხვაში, რადგან ჩემს გონებას აბნევს". მოციქულმა (ალლაჰის ლოცვა და მშვიდობა მას) უთხრა: </w:t>
      </w:r>
      <w:r w:rsidRPr="001942D2">
        <w:rPr>
          <w:rFonts w:ascii="Times New Roman" w:hAnsi="Times New Roman" w:cs="Times New Roman"/>
          <w:b/>
          <w:color w:val="006400"/>
          <w:sz w:val="26"/>
          <w:szCs w:val="26"/>
          <w:lang w:bidi="ar-EG"/>
        </w:rPr>
        <w:t>«ეს არის ეშმაკი, სახელად ხინზაბ. როცა მის არსებობას იგრძნობ, მიმართე ალლაჰს მის წინააღმდეგ დაცვისთვის და სამჯერ გადააფურთხე მარცხნივ»</w:t>
      </w:r>
      <w:r w:rsidRPr="001942D2">
        <w:rPr>
          <w:rFonts w:ascii="Times New Roman" w:hAnsi="Times New Roman" w:cs="Times New Roman"/>
          <w:sz w:val="26"/>
          <w:szCs w:val="26"/>
          <w:lang w:bidi="ar-EG"/>
        </w:rPr>
        <w:t xml:space="preserve">. 'უსმანმა თქვა: </w:t>
      </w:r>
      <w:r w:rsidRPr="001942D2">
        <w:rPr>
          <w:rFonts w:ascii="Times New Roman" w:hAnsi="Times New Roman" w:cs="Times New Roman"/>
          <w:bCs/>
          <w:sz w:val="26"/>
          <w:szCs w:val="26"/>
          <w:lang w:bidi="ar-EG"/>
        </w:rPr>
        <w:t>"ასე მოვიქეცი და ალლაჰმა ის ეშმაკი ჩემგან მოაშორ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8D2F3A5" w14:textId="77777777" w:rsidR="00801438" w:rsidRPr="001942D2" w:rsidRDefault="004F6BA7">
      <w:pPr>
        <w:pStyle w:val="2"/>
        <w:bidi w:val="0"/>
        <w:spacing w:line="192" w:lineRule="auto"/>
        <w:contextualSpacing/>
        <w:jc w:val="center"/>
        <w:rPr>
          <w:color w:val="FFFFFF" w:themeColor="background1"/>
          <w:sz w:val="8"/>
          <w:szCs w:val="8"/>
          <w:rtl/>
        </w:rPr>
      </w:pPr>
      <w:bookmarkStart w:id="137" w:name="_Toc201152133"/>
      <w:r w:rsidRPr="001942D2">
        <w:rPr>
          <w:color w:val="FFFFFF" w:themeColor="background1"/>
          <w:sz w:val="8"/>
          <w:szCs w:val="8"/>
        </w:rPr>
        <w:t>ეს არის ეშმაკი, სახელად ხინზაბ. როცა მის არსებობას იგრძნობ, მიმართე ალლაჰს მის წინააღმდეგ დაცვისთვის და სამჯერ გადააფურთხე მარცხნივ</w:t>
      </w:r>
      <w:bookmarkEnd w:id="137"/>
    </w:p>
    <w:p w14:paraId="09AD03E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D7B901B" w14:textId="70C2775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უს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ულ</w:t>
      </w:r>
      <w:r w:rsidRPr="001942D2">
        <w:rPr>
          <w:rFonts w:asciiTheme="majorBidi" w:hAnsiTheme="majorBidi" w:cstheme="majorBidi"/>
          <w:sz w:val="26"/>
          <w:szCs w:val="26"/>
          <w:lang w:bidi="ar-EG"/>
        </w:rPr>
        <w:t>-</w:t>
      </w:r>
      <w:r w:rsidRPr="001942D2">
        <w:rPr>
          <w:rFonts w:ascii="Sylfaen" w:hAnsi="Sylfaen" w:cs="Sylfaen"/>
          <w:sz w:val="26"/>
          <w:szCs w:val="26"/>
          <w:lang w:bidi="ar-EG"/>
        </w:rPr>
        <w:t>ა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გარეშე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იტ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შ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კარგ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შვ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შ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იტ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ინზა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ვ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რძნო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ხმარ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აფურ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ხნ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რწყვ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უსმ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სრუ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აშო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w:t>
      </w:r>
    </w:p>
    <w:p w14:paraId="185437D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1EE4F39" w14:textId="77777777" w:rsidR="00801438" w:rsidRPr="001942D2" w:rsidRDefault="004F6BA7" w:rsidP="006B1E29">
      <w:pPr>
        <w:pStyle w:val="NumberingTemplateStyle"/>
        <w:numPr>
          <w:ilvl w:val="0"/>
          <w:numId w:val="1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შვი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ცენტრაც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იტ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სხმე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შუ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ე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იოს</w:t>
      </w:r>
      <w:r w:rsidRPr="001942D2">
        <w:rPr>
          <w:rFonts w:asciiTheme="majorBidi" w:hAnsiTheme="majorBidi" w:cstheme="majorBidi"/>
          <w:noProof w:val="0"/>
          <w:color w:val="000000" w:themeColor="text1"/>
          <w:sz w:val="26"/>
          <w:szCs w:val="26"/>
        </w:rPr>
        <w:t xml:space="preserve">.  </w:t>
      </w:r>
    </w:p>
    <w:p w14:paraId="5E62390A" w14:textId="77777777" w:rsidR="00801438" w:rsidRPr="001942D2" w:rsidRDefault="004F6BA7" w:rsidP="006B1E29">
      <w:pPr>
        <w:pStyle w:val="NumberingTemplateStyle"/>
        <w:numPr>
          <w:ilvl w:val="0"/>
          <w:numId w:val="1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შმაკ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ჯ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აფურთხ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ცხ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არეს</w:t>
      </w:r>
      <w:r w:rsidRPr="001942D2">
        <w:rPr>
          <w:rFonts w:asciiTheme="majorBidi" w:hAnsiTheme="majorBidi" w:cstheme="majorBidi"/>
          <w:noProof w:val="0"/>
          <w:color w:val="000000" w:themeColor="text1"/>
          <w:sz w:val="26"/>
          <w:szCs w:val="26"/>
        </w:rPr>
        <w:t xml:space="preserve">.  </w:t>
      </w:r>
    </w:p>
    <w:p w14:paraId="79330DDF" w14:textId="77777777" w:rsidR="00801438" w:rsidRPr="001942D2" w:rsidRDefault="004F6BA7" w:rsidP="006B1E29">
      <w:pPr>
        <w:pStyle w:val="NumberingTemplateStyle"/>
        <w:numPr>
          <w:ilvl w:val="0"/>
          <w:numId w:val="1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ავ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შობ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წყვეტ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წ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ავა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ითოს</w:t>
      </w:r>
      <w:r w:rsidRPr="001942D2">
        <w:rPr>
          <w:rFonts w:asciiTheme="majorBidi" w:hAnsiTheme="majorBidi" w:cstheme="majorBidi"/>
          <w:noProof w:val="0"/>
          <w:color w:val="000000" w:themeColor="text1"/>
          <w:sz w:val="26"/>
          <w:szCs w:val="26"/>
        </w:rPr>
        <w:t xml:space="preserve">.  </w:t>
      </w:r>
    </w:p>
    <w:p w14:paraId="36A80AAA" w14:textId="77777777" w:rsidR="00801438" w:rsidRPr="001942D2" w:rsidRDefault="004F6BA7" w:rsidP="006B1E29">
      <w:pPr>
        <w:pStyle w:val="NumberingTemplateStyle"/>
        <w:numPr>
          <w:ilvl w:val="0"/>
          <w:numId w:val="135"/>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თანმხლებ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ლი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ა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რუნ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ირათი</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67ADEFE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105</w:t>
      </w:r>
      <w:r w:rsidRPr="001942D2">
        <w:rPr>
          <w:rFonts w:ascii="Times New Roman" w:hAnsi="Times New Roman" w:cs="Traditional Arabic" w:hint="cs"/>
          <w:color w:val="E2EFD9" w:themeColor="accent6" w:themeTint="33"/>
          <w:sz w:val="21"/>
          <w:szCs w:val="21"/>
        </w:rPr>
        <w:t>)</w:t>
      </w:r>
      <w:r w:rsidRPr="001942D2">
        <w:t xml:space="preserve"> </w:t>
      </w:r>
    </w:p>
    <w:p w14:paraId="16D94A16" w14:textId="77777777" w:rsidR="00801438" w:rsidRPr="001942D2" w:rsidRDefault="00801438">
      <w:pPr>
        <w:bidi w:val="0"/>
        <w:spacing w:after="0" w:line="216" w:lineRule="auto"/>
      </w:pPr>
    </w:p>
    <w:p w14:paraId="386120C2"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3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أَسْوَأُ النَّاسِ سَرَقَةً الَّذِي يَسْرِقُ صَلَاتَهُ»</w:t>
      </w:r>
      <w:r w:rsidRPr="001942D2">
        <w:rPr>
          <w:rFonts w:ascii="001 Al Kamal Hadith" w:eastAsia="001 Al Kamal Hadith" w:hAnsi="001 Al Kamal Hadith" w:cs="KFGQPC Uthman Taha Naskh" w:hint="cs"/>
          <w:sz w:val="28"/>
          <w:szCs w:val="28"/>
          <w:rtl/>
        </w:rPr>
        <w:t xml:space="preserve"> قَالَ: وَكَيْفَ يَسْرِقُ صَلَاتَهُ؟ قال: </w:t>
      </w:r>
      <w:r w:rsidRPr="001942D2">
        <w:rPr>
          <w:rFonts w:ascii="001 Al Kamal Hadith" w:eastAsia="001 Al Kamal Hadith" w:hAnsi="001 Al Kamal Hadith" w:cs="KFGQPC Uthman Taha Naskh" w:hint="cs"/>
          <w:b/>
          <w:bCs/>
          <w:color w:val="006400"/>
          <w:sz w:val="28"/>
          <w:szCs w:val="28"/>
          <w:rtl/>
        </w:rPr>
        <w:t>«لَا يُتِمُّ رُكُوعَهَا، وَلَا سُجُودَ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بن حبان</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1328CB2"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8FBE750" w14:textId="79500969" w:rsidR="00801438" w:rsidRPr="001942D2" w:rsidRDefault="00520D2E"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5)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ყველაზე ცუდი ქურდი ხალხში ის არის, ვინც თავის ლოცვას იპარავს»</w:t>
      </w:r>
      <w:r w:rsidRPr="001942D2">
        <w:rPr>
          <w:rFonts w:ascii="Times New Roman" w:hAnsi="Times New Roman" w:cs="Times New Roman"/>
          <w:sz w:val="26"/>
          <w:szCs w:val="26"/>
          <w:lang w:bidi="ar-EG"/>
        </w:rPr>
        <w:t xml:space="preserve">. ჰკითხეს: "როგორ იპარავს ლოცვას?" მან უპასუხა: </w:t>
      </w:r>
      <w:r w:rsidRPr="001942D2">
        <w:rPr>
          <w:rFonts w:ascii="Times New Roman" w:hAnsi="Times New Roman" w:cs="Times New Roman"/>
          <w:b/>
          <w:color w:val="006400"/>
          <w:sz w:val="26"/>
          <w:szCs w:val="26"/>
          <w:lang w:bidi="ar-EG"/>
        </w:rPr>
        <w:t>«როცა არ ასრულებს სრულყოფილად რუქუ"ს და ს</w:t>
      </w:r>
      <w:r w:rsidR="0003282E">
        <w:rPr>
          <w:rFonts w:ascii="Sylfaen" w:hAnsi="Sylfaen" w:cs="Times New Roman"/>
          <w:b/>
          <w:color w:val="006400"/>
          <w:sz w:val="26"/>
          <w:szCs w:val="26"/>
          <w:lang w:bidi="ar-EG"/>
        </w:rPr>
        <w:t>უ</w:t>
      </w:r>
      <w:r w:rsidRPr="001942D2">
        <w:rPr>
          <w:rFonts w:ascii="Times New Roman" w:hAnsi="Times New Roman" w:cs="Times New Roman"/>
          <w:b/>
          <w:color w:val="006400"/>
          <w:sz w:val="26"/>
          <w:szCs w:val="26"/>
          <w:lang w:bidi="ar-EG"/>
        </w:rPr>
        <w:t>ჯუდ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იბნ მააჯამ]</w:t>
      </w:r>
    </w:p>
    <w:p w14:paraId="62E5C02D" w14:textId="77777777" w:rsidR="00801438" w:rsidRPr="001942D2" w:rsidRDefault="004F6BA7">
      <w:pPr>
        <w:pStyle w:val="2"/>
        <w:bidi w:val="0"/>
        <w:spacing w:line="192" w:lineRule="auto"/>
        <w:contextualSpacing/>
        <w:jc w:val="center"/>
        <w:rPr>
          <w:color w:val="FFFFFF" w:themeColor="background1"/>
          <w:sz w:val="8"/>
          <w:szCs w:val="8"/>
          <w:rtl/>
        </w:rPr>
      </w:pPr>
      <w:bookmarkStart w:id="138" w:name="_Toc201152134"/>
      <w:r w:rsidRPr="001942D2">
        <w:rPr>
          <w:color w:val="FFFFFF" w:themeColor="background1"/>
          <w:sz w:val="8"/>
          <w:szCs w:val="8"/>
        </w:rPr>
        <w:t>ყველაზე ცუდი ქურდი ხალხში ის არის, ვინც თავის ლოცვას იპარავს». ჰკითხეს: "როგორ იპარავს ლოცვას?" მან უპასუხა: «როცა არ ასრულებს სრულყოფილად რუქუ"ს და სჯუდს</w:t>
      </w:r>
      <w:bookmarkEnd w:id="138"/>
    </w:p>
    <w:p w14:paraId="0ED833C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7481904" w14:textId="4C518DB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აძრწუნ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ურ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რცვ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ის</w:t>
      </w:r>
      <w:r w:rsidR="006B1E29"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რ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ურდ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კ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რცვ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უქუ</w:t>
      </w:r>
      <w:r w:rsidRPr="001942D2">
        <w:rPr>
          <w:rFonts w:asciiTheme="majorBidi" w:hAnsiTheme="majorBidi" w:cstheme="majorBidi"/>
          <w:sz w:val="26"/>
          <w:szCs w:val="26"/>
          <w:lang w:bidi="ar-EG"/>
        </w:rPr>
        <w:t>'</w:t>
      </w:r>
      <w:r w:rsidRPr="001942D2">
        <w:rPr>
          <w:rFonts w:ascii="Sylfaen" w:hAnsi="Sylfaen" w:cs="Sylfaen"/>
          <w:sz w:val="26"/>
          <w:szCs w:val="26"/>
          <w:lang w:bidi="ar-EG"/>
        </w:rPr>
        <w:t>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ჩქა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უქუ</w:t>
      </w:r>
      <w:r w:rsidRPr="001942D2">
        <w:rPr>
          <w:rFonts w:asciiTheme="majorBidi" w:hAnsiTheme="majorBidi" w:cstheme="majorBidi"/>
          <w:sz w:val="26"/>
          <w:szCs w:val="26"/>
          <w:lang w:bidi="ar-EG"/>
        </w:rPr>
        <w:t>'</w:t>
      </w:r>
      <w:r w:rsidRPr="001942D2">
        <w:rPr>
          <w:rFonts w:ascii="Sylfaen" w:hAnsi="Sylfaen" w:cs="Sylfaen"/>
          <w:sz w:val="26"/>
          <w:szCs w:val="26"/>
          <w:lang w:bidi="ar-EG"/>
        </w:rPr>
        <w:t>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რუქუ</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წე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ჯუდ</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სა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ება</w:t>
      </w:r>
      <w:r w:rsidRPr="001942D2">
        <w:rPr>
          <w:rFonts w:asciiTheme="majorBidi" w:hAnsiTheme="majorBidi" w:cstheme="majorBidi"/>
          <w:sz w:val="26"/>
          <w:szCs w:val="26"/>
          <w:lang w:bidi="ar-EG"/>
        </w:rPr>
        <w:t>)</w:t>
      </w:r>
    </w:p>
    <w:p w14:paraId="43F4644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1B6D520" w14:textId="77777777" w:rsidR="00801438" w:rsidRPr="001942D2" w:rsidRDefault="004F6BA7" w:rsidP="004775D9">
      <w:pPr>
        <w:pStyle w:val="NumberingTemplateStyle"/>
        <w:numPr>
          <w:ilvl w:val="0"/>
          <w:numId w:val="13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ვე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იწებით</w:t>
      </w:r>
      <w:r w:rsidRPr="001942D2">
        <w:rPr>
          <w:rFonts w:asciiTheme="majorBidi" w:hAnsiTheme="majorBidi" w:cstheme="majorBidi"/>
          <w:noProof w:val="0"/>
          <w:color w:val="000000" w:themeColor="text1"/>
          <w:sz w:val="26"/>
          <w:szCs w:val="26"/>
        </w:rPr>
        <w:t xml:space="preserve">.  </w:t>
      </w:r>
    </w:p>
    <w:p w14:paraId="2E1AF95A" w14:textId="77777777" w:rsidR="00801438" w:rsidRPr="001942D2" w:rsidRDefault="004F6BA7" w:rsidP="006B1E29">
      <w:pPr>
        <w:pStyle w:val="NumberingTemplateStyle"/>
        <w:numPr>
          <w:ilvl w:val="0"/>
          <w:numId w:val="13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უქ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ჯუდ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ურ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მსახ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ციე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ქცე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ობისკენ</w:t>
      </w:r>
      <w:r w:rsidRPr="001942D2">
        <w:rPr>
          <w:rFonts w:asciiTheme="majorBidi" w:hAnsiTheme="majorBidi" w:cstheme="majorBidi"/>
          <w:noProof w:val="0"/>
          <w:color w:val="000000" w:themeColor="text1"/>
          <w:sz w:val="26"/>
          <w:szCs w:val="26"/>
        </w:rPr>
        <w:t xml:space="preserve">.  </w:t>
      </w:r>
    </w:p>
    <w:p w14:paraId="5BDCCB88" w14:textId="77777777" w:rsidR="00801438" w:rsidRPr="001942D2" w:rsidRDefault="004F6BA7" w:rsidP="006B1E29">
      <w:pPr>
        <w:pStyle w:val="NumberingTemplateStyle"/>
        <w:numPr>
          <w:ilvl w:val="0"/>
          <w:numId w:val="136"/>
        </w:numPr>
        <w:ind w:left="533"/>
        <w:jc w:val="both"/>
        <w:rPr>
          <w:noProof w:val="0"/>
          <w:color w:val="000000" w:themeColor="text1"/>
        </w:rPr>
      </w:pP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უქ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ჯ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წო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მიე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w:t>
      </w:r>
      <w:r w:rsidRPr="001942D2">
        <w:rPr>
          <w:noProof w:val="0"/>
          <w:color w:val="000000" w:themeColor="text1"/>
        </w:rPr>
        <w:t xml:space="preserve"> </w:t>
      </w:r>
    </w:p>
    <w:p w14:paraId="4E6B3D46" w14:textId="3EE1DBE3" w:rsidR="00801438" w:rsidRPr="001942D2" w:rsidRDefault="004F6BA7" w:rsidP="005907D0">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100</w:t>
      </w:r>
      <w:r w:rsidRPr="001942D2">
        <w:rPr>
          <w:rFonts w:ascii="Times New Roman" w:hAnsi="Times New Roman" w:cs="Traditional Arabic" w:hint="cs"/>
          <w:color w:val="E2EFD9" w:themeColor="accent6" w:themeTint="33"/>
          <w:sz w:val="21"/>
          <w:szCs w:val="21"/>
        </w:rPr>
        <w:t>)</w:t>
      </w:r>
      <w:r w:rsidRPr="001942D2">
        <w:t xml:space="preserve"> </w:t>
      </w:r>
    </w:p>
    <w:p w14:paraId="031A988D" w14:textId="77777777" w:rsidR="00801438" w:rsidRPr="001942D2" w:rsidRDefault="004F6BA7">
      <w:pPr>
        <w:pStyle w:val="2"/>
        <w:bidi w:val="0"/>
        <w:spacing w:line="192" w:lineRule="auto"/>
        <w:contextualSpacing/>
        <w:jc w:val="center"/>
        <w:rPr>
          <w:color w:val="FFFFFF" w:themeColor="background1"/>
          <w:sz w:val="8"/>
          <w:szCs w:val="8"/>
          <w:rtl/>
        </w:rPr>
      </w:pPr>
      <w:bookmarkStart w:id="139" w:name="_Toc201152135"/>
      <w:r w:rsidRPr="001942D2">
        <w:rPr>
          <w:color w:val="FFFFFF" w:themeColor="background1"/>
          <w:sz w:val="8"/>
          <w:szCs w:val="8"/>
        </w:rPr>
        <w:t>ნუთუ არ ეშინია თქვენგან იმას, ვინც იმამის წინ ასწევს თავის თავს, რომ ალლაჰმა მისი თავი ვირის თავად არ გადააქციოს ან მისი სახე ვირის სახეს არ დაამსგავსოს?!</w:t>
      </w:r>
      <w:bookmarkEnd w:id="139"/>
    </w:p>
    <w:p w14:paraId="2E5B0A4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3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أَمَا يَخْشَى أَحَدُكُمْ - أَوْ: لاَ يَخْشَى أَحَدُكُمْ - إِذَا رَفَعَ رَأْسَهُ قَبْلَ الإِمَامِ، أَنْ يَجْعَلَ اللَّهُ رَأْسَهُ رَأْسَ حِمَارٍ، أَوْ يَجْعَلَ اللَّهُ صُورَتَهُ صُورَةَ حِمَا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5A704D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37186EC"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6)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ნუთუ არ ეშინია თქვენგან იმას, ვინც იმამის წინ ასწევს თავის თავს, რომ ალლაჰმა მისი თავი ვირის თავად არ გადააქციოს ან მისი სახე ვირის სახეს არ დაამსგავსოს?!»</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551C4E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CFBC27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რთხილ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აქც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ქმნას</w:t>
      </w:r>
      <w:r w:rsidRPr="001942D2">
        <w:rPr>
          <w:rFonts w:asciiTheme="majorBidi" w:hAnsiTheme="majorBidi" w:cstheme="majorBidi"/>
          <w:sz w:val="26"/>
          <w:szCs w:val="26"/>
          <w:lang w:bidi="ar-EG"/>
        </w:rPr>
        <w:t>.</w:t>
      </w:r>
    </w:p>
    <w:p w14:paraId="215FFBF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A51F710" w14:textId="6FB6853D" w:rsidR="00801438" w:rsidRPr="001942D2" w:rsidRDefault="004F6BA7" w:rsidP="006B1E29">
      <w:pPr>
        <w:pStyle w:val="NumberingTemplateStyle"/>
        <w:numPr>
          <w:ilvl w:val="0"/>
          <w:numId w:val="1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თ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ესე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დრო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გვი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მიმდევ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ა</w:t>
      </w:r>
      <w:r w:rsidRPr="001942D2">
        <w:rPr>
          <w:rFonts w:asciiTheme="majorBidi" w:hAnsiTheme="majorBidi" w:cstheme="majorBidi"/>
          <w:noProof w:val="0"/>
          <w:color w:val="000000" w:themeColor="text1"/>
          <w:sz w:val="26"/>
          <w:szCs w:val="26"/>
        </w:rPr>
        <w:t xml:space="preserve">. </w:t>
      </w:r>
    </w:p>
    <w:p w14:paraId="358013D4" w14:textId="48225FB5" w:rsidR="00801438" w:rsidRPr="001942D2" w:rsidRDefault="004F6BA7" w:rsidP="00F66C25">
      <w:pPr>
        <w:pStyle w:val="NumberingTemplateStyle"/>
        <w:numPr>
          <w:ilvl w:val="0"/>
          <w:numId w:val="137"/>
        </w:numPr>
        <w:ind w:left="533"/>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ლო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ვ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0D857EF7" w14:textId="77777777" w:rsidR="00801438" w:rsidRPr="001942D2" w:rsidRDefault="004F6BA7" w:rsidP="006B1E29">
      <w:pPr>
        <w:pStyle w:val="NumberingTemplateStyle"/>
        <w:numPr>
          <w:ilvl w:val="0"/>
          <w:numId w:val="1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ძ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წე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წ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ნიშ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ქმ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დაპი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თი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ქმ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აზე</w:t>
      </w:r>
      <w:r w:rsidRPr="001942D2">
        <w:rPr>
          <w:rFonts w:asciiTheme="majorBidi" w:hAnsiTheme="majorBidi" w:cstheme="majorBidi"/>
          <w:noProof w:val="0"/>
          <w:color w:val="000000" w:themeColor="text1"/>
          <w:sz w:val="26"/>
          <w:szCs w:val="26"/>
        </w:rPr>
        <w:t xml:space="preserve">. </w:t>
      </w:r>
    </w:p>
    <w:p w14:paraId="5564802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86</w:t>
      </w:r>
      <w:r w:rsidRPr="001942D2">
        <w:rPr>
          <w:rFonts w:ascii="Times New Roman" w:hAnsi="Times New Roman" w:cs="Traditional Arabic" w:hint="cs"/>
          <w:color w:val="E2EFD9" w:themeColor="accent6" w:themeTint="33"/>
          <w:sz w:val="21"/>
          <w:szCs w:val="21"/>
        </w:rPr>
        <w:t>)</w:t>
      </w:r>
      <w:r w:rsidRPr="001942D2">
        <w:t xml:space="preserve"> </w:t>
      </w:r>
    </w:p>
    <w:p w14:paraId="0B9446E3" w14:textId="77777777" w:rsidR="00801438" w:rsidRPr="001942D2" w:rsidRDefault="00801438">
      <w:pPr>
        <w:bidi w:val="0"/>
        <w:spacing w:after="0" w:line="216" w:lineRule="auto"/>
      </w:pPr>
    </w:p>
    <w:p w14:paraId="52701E39" w14:textId="77777777" w:rsidR="00801438" w:rsidRPr="001942D2" w:rsidRDefault="00801438">
      <w:pPr>
        <w:spacing w:after="0" w:line="216" w:lineRule="auto"/>
      </w:pPr>
    </w:p>
    <w:p w14:paraId="32444D8B" w14:textId="77777777" w:rsidR="00801438" w:rsidRPr="001942D2" w:rsidRDefault="004F6BA7">
      <w:pPr>
        <w:pStyle w:val="2"/>
        <w:bidi w:val="0"/>
        <w:spacing w:line="192" w:lineRule="auto"/>
        <w:contextualSpacing/>
        <w:jc w:val="center"/>
        <w:rPr>
          <w:color w:val="FFFFFF" w:themeColor="background1"/>
          <w:sz w:val="8"/>
          <w:szCs w:val="8"/>
          <w:rtl/>
        </w:rPr>
      </w:pPr>
      <w:bookmarkStart w:id="140" w:name="_Toc201152136"/>
      <w:r w:rsidRPr="001942D2">
        <w:rPr>
          <w:color w:val="FFFFFF" w:themeColor="background1"/>
          <w:sz w:val="8"/>
          <w:szCs w:val="8"/>
        </w:rPr>
        <w:t>ჩემო ღმერთო, შენ ხარ მშვიდობა და შენგანაა მშვიდობა, დიდებული ხარ ო, დიდებულო და უხვად ხელგაშლილო</w:t>
      </w:r>
      <w:bookmarkEnd w:id="140"/>
    </w:p>
    <w:p w14:paraId="015FA95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3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ثَوْبَانَ رضي الله عنه قال: كَانَ رَسُولُ اللهِ صَلَّى اللهُ عَلَيْهِ وَسَلَّمَ إِذَا انْصَرَفَ مِنْ صَلَاتِهِ اسْتَغْفَرَ ثَلَاثًا، وَقَالَ: </w:t>
      </w:r>
      <w:r w:rsidRPr="001942D2">
        <w:rPr>
          <w:rFonts w:ascii="001 Al Kamal Hadith" w:eastAsia="001 Al Kamal Hadith" w:hAnsi="001 Al Kamal Hadith" w:cs="KFGQPC Uthman Taha Naskh" w:hint="cs"/>
          <w:b/>
          <w:bCs/>
          <w:color w:val="006400"/>
          <w:sz w:val="28"/>
          <w:szCs w:val="28"/>
          <w:rtl/>
        </w:rPr>
        <w:t>«اللَّهُمَّ أَنْتَ السَّلَامُ، وَمِنْكَ السَّلَامُ، تَبَارَكْتَ ذَا الْجَلَالِ وَالْإِكْرَامِ»</w:t>
      </w:r>
      <w:r w:rsidRPr="001942D2">
        <w:rPr>
          <w:rFonts w:ascii="001 Al Kamal Hadith" w:eastAsia="001 Al Kamal Hadith" w:hAnsi="001 Al Kamal Hadith" w:cs="KFGQPC Uthman Taha Naskh" w:hint="cs"/>
          <w:sz w:val="28"/>
          <w:szCs w:val="28"/>
          <w:rtl/>
        </w:rPr>
        <w:t>، قَالَ الْوَلِيدُ: فَقُلْتُ لِلْأَوْزَاعِيِّ: كَيْفَ الْاسْتِغْفَارُ؟ قَالَ: تَقُولُ: أَسْتَغْفِرُ اللهَ، أَسْتَغْفِرُ اللهَ.</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DF0FC6C"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1109873" w14:textId="33F5AA7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7) – </w:t>
      </w:r>
      <w:r w:rsidRPr="001942D2">
        <w:rPr>
          <w:rFonts w:ascii="Times New Roman" w:hAnsi="Times New Roman" w:cs="Times New Roman"/>
          <w:b/>
          <w:color w:val="006400"/>
          <w:sz w:val="26"/>
          <w:szCs w:val="26"/>
          <w:lang w:bidi="ar-EG"/>
        </w:rPr>
        <w:t>გადმოცემულია სავბანისაგან (ალლაჰი იყოს მისით კმაყოფილი), რომ მან თქვა: ალლაჰის შუამავალი (ალლაჰის ლოცვა და მშვიდობა მას), როცა ლოცვას დაასრულებდა სამჯერ ითხოვდა მიტევებას (ასთა'აფირულლაჰ წარმოთქვამდა სამჯერ) თქვა:</w:t>
      </w:r>
      <w:r w:rsidR="006B1E29" w:rsidRPr="001942D2">
        <w:rPr>
          <w:rFonts w:cs="Times New Roman"/>
          <w:sz w:val="26"/>
          <w:szCs w:val="26"/>
          <w:lang w:bidi="ar-EG"/>
        </w:rPr>
        <w:t xml:space="preserve"> </w:t>
      </w:r>
      <w:r w:rsidRPr="001942D2">
        <w:rPr>
          <w:rFonts w:ascii="Times New Roman" w:hAnsi="Times New Roman" w:cs="Times New Roman"/>
          <w:b/>
          <w:color w:val="006400"/>
          <w:sz w:val="26"/>
          <w:szCs w:val="26"/>
          <w:lang w:bidi="ar-EG"/>
        </w:rPr>
        <w:t>«ჩემო ღმერთო, შენ ხარ მშვიდობა და შენგანაა მშვიდობა, დიდებული ხარ ო, დიდებულო და უხვად ხელგაშლილო /ალლაჰუმმა ანთა ს-ალაამ, ვა-მინქა სალაამ, თაბაარაქთა ზალ-ჯალაალი ვალ-იქრაამ»</w:t>
      </w:r>
      <w:r w:rsidRPr="001942D2">
        <w:rPr>
          <w:rFonts w:ascii="Times New Roman" w:hAnsi="Times New Roman" w:cs="Times New Roman"/>
          <w:sz w:val="26"/>
          <w:szCs w:val="26"/>
          <w:lang w:bidi="ar-EG"/>
        </w:rPr>
        <w:t>. ვალიდმა თქვა: მე ვუთხარი ავზა'ის: როგორია ისთიღფარი (მიტევების თხოვნა)? მან თქვა: უნდა თქვა: ასთღაფირულლაჰ, ასთღაფირულლაჰ (ღმერთო მომიტევე).</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4B5313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62E0916" w14:textId="7298641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თავ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თაღფირ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თაღფირ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თღაფირულლაჰ</w:t>
      </w:r>
      <w:r w:rsidRPr="001942D2">
        <w:rPr>
          <w:rFonts w:asciiTheme="majorBidi" w:hAnsiTheme="majorBidi" w:cstheme="majorBidi"/>
          <w:sz w:val="26"/>
          <w:szCs w:val="26"/>
          <w:lang w:bidi="ar-EG"/>
        </w:rPr>
        <w:t>. (</w:t>
      </w:r>
      <w:r w:rsidRPr="001942D2">
        <w:rPr>
          <w:rFonts w:ascii="Sylfaen" w:hAnsi="Sylfaen" w:cs="Sylfaen"/>
          <w:sz w:val="26"/>
          <w:szCs w:val="26"/>
          <w:lang w:bidi="ar-EG"/>
        </w:rPr>
        <w:t>ღმ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იტ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ჯერ</w:t>
      </w:r>
      <w:r w:rsidRPr="001942D2">
        <w:rPr>
          <w:rFonts w:asciiTheme="majorBidi" w:hAnsiTheme="majorBidi" w:cstheme="majorBidi"/>
          <w:sz w:val="26"/>
          <w:szCs w:val="26"/>
          <w:lang w:bidi="ar-EG"/>
        </w:rPr>
        <w:t>)</w:t>
      </w:r>
    </w:p>
    <w:p w14:paraId="7F1F5F5D" w14:textId="7D8BECDA"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დიდ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ჩე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განაა</w:t>
      </w:r>
      <w:r w:rsidRPr="001942D2">
        <w:rPr>
          <w:rFonts w:asciiTheme="majorBidi" w:hAnsiTheme="majorBidi" w:cstheme="majorBidi"/>
          <w:sz w:val="26"/>
          <w:szCs w:val="26"/>
          <w:lang w:bidi="ar-EG"/>
        </w:rPr>
        <w:t xml:space="preserve"> </w:t>
      </w:r>
      <w:r w:rsidR="0003282E"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შობი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გ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ოვა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ძი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ქვეყნი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ვ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ყან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დი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რონი</w:t>
      </w:r>
      <w:r w:rsidRPr="001942D2">
        <w:rPr>
          <w:rFonts w:asciiTheme="majorBidi" w:hAnsiTheme="majorBidi" w:cstheme="majorBidi"/>
          <w:sz w:val="26"/>
          <w:szCs w:val="26"/>
          <w:lang w:bidi="ar-EG"/>
        </w:rPr>
        <w:t>.</w:t>
      </w:r>
    </w:p>
    <w:p w14:paraId="719A72D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D3465EA" w14:textId="5043E149" w:rsidR="00801438" w:rsidRPr="001942D2" w:rsidRDefault="004F6BA7" w:rsidP="006B1E29">
      <w:pPr>
        <w:pStyle w:val="NumberingTemplateStyle"/>
        <w:numPr>
          <w:ilvl w:val="0"/>
          <w:numId w:val="1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ნ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ცი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00672198" w:rsidRPr="001942D2">
        <w:rPr>
          <w:rFonts w:ascii="Sylfaen" w:hAnsi="Sylfaen" w:cs="Sylfaen"/>
          <w:noProof w:val="0"/>
          <w:color w:val="000000" w:themeColor="text1"/>
          <w:sz w:val="26"/>
          <w:szCs w:val="26"/>
        </w:rPr>
        <w:t>სისტემატურობა</w:t>
      </w:r>
      <w:r w:rsidRPr="001942D2">
        <w:rPr>
          <w:rFonts w:asciiTheme="majorBidi" w:hAnsiTheme="majorBidi" w:cstheme="majorBidi"/>
          <w:noProof w:val="0"/>
          <w:color w:val="000000" w:themeColor="text1"/>
          <w:sz w:val="26"/>
          <w:szCs w:val="26"/>
        </w:rPr>
        <w:t xml:space="preserve">.  </w:t>
      </w:r>
    </w:p>
    <w:p w14:paraId="6E36AAAE" w14:textId="25E8B475" w:rsidR="00801438" w:rsidRPr="001942D2" w:rsidRDefault="004F6BA7" w:rsidP="006B1E29">
      <w:pPr>
        <w:pStyle w:val="NumberingTemplateStyle"/>
        <w:numPr>
          <w:ilvl w:val="0"/>
          <w:numId w:val="1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ნ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ცი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შვ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კლოვან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ანაზღაურ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672198" w:rsidRPr="001942D2">
        <w:rPr>
          <w:rFonts w:ascii="Sylfaen" w:hAnsi="Sylfaen" w:cs="Sylfaen"/>
          <w:noProof w:val="0"/>
          <w:color w:val="000000" w:themeColor="text1"/>
          <w:sz w:val="26"/>
          <w:szCs w:val="26"/>
        </w:rPr>
        <w:t>ღვთის მორჩილ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სტისთვის</w:t>
      </w:r>
      <w:r w:rsidRPr="001942D2">
        <w:rPr>
          <w:rFonts w:asciiTheme="majorBidi" w:hAnsiTheme="majorBidi" w:cstheme="majorBidi"/>
          <w:noProof w:val="0"/>
          <w:color w:val="000000" w:themeColor="text1"/>
          <w:sz w:val="26"/>
          <w:szCs w:val="26"/>
        </w:rPr>
        <w:t xml:space="preserve">. </w:t>
      </w:r>
    </w:p>
    <w:p w14:paraId="423ECBE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947</w:t>
      </w:r>
      <w:r w:rsidRPr="001942D2">
        <w:rPr>
          <w:rFonts w:ascii="Times New Roman" w:hAnsi="Times New Roman" w:cs="Traditional Arabic" w:hint="cs"/>
          <w:color w:val="E2EFD9" w:themeColor="accent6" w:themeTint="33"/>
          <w:sz w:val="21"/>
          <w:szCs w:val="21"/>
        </w:rPr>
        <w:t>)</w:t>
      </w:r>
      <w:r w:rsidRPr="001942D2">
        <w:t xml:space="preserve"> </w:t>
      </w:r>
    </w:p>
    <w:p w14:paraId="7E21059A" w14:textId="77777777" w:rsidR="00801438" w:rsidRPr="001942D2" w:rsidRDefault="00801438">
      <w:pPr>
        <w:bidi w:val="0"/>
        <w:spacing w:after="0" w:line="216" w:lineRule="auto"/>
      </w:pPr>
    </w:p>
    <w:p w14:paraId="53E0D6FC" w14:textId="77777777" w:rsidR="00801438" w:rsidRPr="001942D2" w:rsidRDefault="00801438">
      <w:pPr>
        <w:spacing w:after="0" w:line="216" w:lineRule="auto"/>
      </w:pPr>
    </w:p>
    <w:p w14:paraId="73A46D11" w14:textId="77777777" w:rsidR="00801438" w:rsidRPr="001942D2" w:rsidRDefault="004F6BA7">
      <w:pPr>
        <w:pStyle w:val="2"/>
        <w:bidi w:val="0"/>
        <w:spacing w:line="192" w:lineRule="auto"/>
        <w:contextualSpacing/>
        <w:jc w:val="center"/>
        <w:rPr>
          <w:color w:val="FFFFFF" w:themeColor="background1"/>
          <w:sz w:val="8"/>
          <w:szCs w:val="8"/>
          <w:rtl/>
        </w:rPr>
      </w:pPr>
      <w:bookmarkStart w:id="141" w:name="_Toc201152137"/>
      <w:r w:rsidRPr="001942D2">
        <w:rPr>
          <w:color w:val="FFFFFF" w:themeColor="background1"/>
          <w:sz w:val="8"/>
          <w:szCs w:val="8"/>
        </w:rPr>
        <w:t>ალლაჰის შუამავალი (ალლაჰის ლოცვა და მშვიდობა მას) მსგავსად კითხულობდა ყოველი ლოცვის შემდეგ</w:t>
      </w:r>
      <w:bookmarkEnd w:id="141"/>
    </w:p>
    <w:p w14:paraId="05F9181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3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الزُّبَيْرِ قَالَ: كَانَ ‌ابْنُ الزُّبَيْرِ يَقُولُ فِي دُبُرِ كُلِّ صَلَاةٍ حِينَ يُسَلِّمُ: </w:t>
      </w:r>
      <w:r w:rsidRPr="001942D2">
        <w:rPr>
          <w:rFonts w:ascii="001 Al Kamal Hadith" w:eastAsia="001 Al Kamal Hadith" w:hAnsi="001 Al Kamal Hadith" w:cs="KFGQPC Uthman Taha Naskh" w:hint="cs"/>
          <w:b/>
          <w:bCs/>
          <w:color w:val="006400"/>
          <w:sz w:val="28"/>
          <w:szCs w:val="28"/>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1942D2">
        <w:rPr>
          <w:rFonts w:ascii="001 Al Kamal Hadith" w:eastAsia="001 Al Kamal Hadith" w:hAnsi="001 Al Kamal Hadith" w:cs="KFGQPC Uthman Taha Naskh" w:hint="cs"/>
          <w:sz w:val="28"/>
          <w:szCs w:val="28"/>
          <w:rtl/>
        </w:rPr>
        <w:t xml:space="preserve"> وَقَالَ: </w:t>
      </w:r>
      <w:r w:rsidRPr="001942D2">
        <w:rPr>
          <w:rFonts w:ascii="001 Al Kamal Hadith" w:eastAsia="001 Al Kamal Hadith" w:hAnsi="001 Al Kamal Hadith" w:cs="KFGQPC Uthman Taha Naskh" w:hint="cs"/>
          <w:b/>
          <w:bCs/>
          <w:color w:val="006400"/>
          <w:sz w:val="28"/>
          <w:szCs w:val="28"/>
          <w:rtl/>
        </w:rPr>
        <w:t>«كَانَ رَسُولُ اللهِ صَلَّى اللهُ عَلَيْهِ وَسَلَّمَ يُهَلِّلُ بِهِنَّ دُبُرَ كُلِّ صَلَا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01F02F3" w14:textId="454FB3DC"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2CC673B" w14:textId="39530728" w:rsidR="00623C39" w:rsidRPr="001942D2" w:rsidRDefault="00520D2E" w:rsidP="00520D2E">
      <w:pPr>
        <w:bidi w:val="0"/>
        <w:ind w:firstLine="170"/>
        <w:jc w:val="both"/>
        <w:rPr>
          <w:rFonts w:ascii="001 Al Kamal Hadith" w:eastAsia="001 Al Kamal Hadith" w:hAnsi="001 Al Kamal Hadith" w:cs="KFGQPC Uthman Taha Naskh"/>
          <w:sz w:val="14"/>
          <w:szCs w:val="14"/>
        </w:rPr>
      </w:pPr>
      <w:r w:rsidRPr="001942D2">
        <w:rPr>
          <w:rFonts w:ascii="Times New Roman" w:hAnsi="Times New Roman" w:cs="Times New Roman"/>
          <w:position w:val="4"/>
          <w:sz w:val="26"/>
          <w:szCs w:val="26"/>
          <w:lang w:bidi="ar-EG"/>
        </w:rPr>
        <w:t xml:space="preserve">(138) – </w:t>
      </w:r>
      <w:r w:rsidRPr="001942D2">
        <w:rPr>
          <w:rFonts w:ascii="Times New Roman" w:hAnsi="Times New Roman" w:cs="Times New Roman"/>
          <w:sz w:val="26"/>
          <w:szCs w:val="26"/>
          <w:lang w:bidi="ar-EG"/>
        </w:rPr>
        <w:t xml:space="preserve">გადმოცემულია აბუ ზუბაირისგან, რომ მან თქვა: იბნ ზუბაირ ყოველ ლოცვაზე სალამის მიცემის შემდეგ ამბობდა: </w:t>
      </w:r>
      <w:r w:rsidRPr="001942D2">
        <w:rPr>
          <w:rFonts w:ascii="Times New Roman" w:hAnsi="Times New Roman" w:cs="Times New Roman"/>
          <w:b/>
          <w:color w:val="006400"/>
          <w:sz w:val="26"/>
          <w:szCs w:val="26"/>
          <w:lang w:bidi="ar-EG"/>
        </w:rPr>
        <w:t>«არ არსებობს ღვთაება გარდა ალლაჰისა, ერთადერთისა, რომელსაც არ ჰყავს თანაზიარი, მისია მეუფება, მას ეკუთვნის ქება-დიდება და მას ყველაფერზე ძალა შესწევს, არ არსებობს ძალა და ძლევამოსილება გარდა ალლაჰისა, არ არსებობს ღვთაება გარდა ალლაჰისა, ჩვენ არავის ვეთაყვანებით გარდა მისა, მას ეკუთვნის წყალობა და მადლი, მას ეკუთვნის საუკეთესო ქება, არ არსებობს ღვთაება გარდა ალლაჰისა, მისია წრფელი რელიგია, თუნდაც არ მოსწონდეთ ურწმუნოებს»</w:t>
      </w:r>
      <w:r w:rsidRPr="001942D2">
        <w:rPr>
          <w:rFonts w:ascii="001 Al Kamal Hadith" w:eastAsia="001 Al Kamal Hadith" w:hAnsi="001 Al Kamal Hadith" w:cs="KFGQPC Uthman Taha Naskh"/>
          <w:sz w:val="14"/>
          <w:szCs w:val="14"/>
        </w:rPr>
        <w:t xml:space="preserve"> </w:t>
      </w:r>
      <w:r w:rsidR="004F6BA7" w:rsidRPr="001942D2">
        <w:rPr>
          <w:rFonts w:ascii="Times New Roman" w:hAnsi="Times New Roman" w:cs="Times New Roman"/>
          <w:sz w:val="26"/>
          <w:szCs w:val="26"/>
          <w:lang w:bidi="ar-EG"/>
        </w:rPr>
        <w:t xml:space="preserve">/ლაა ილააჰა ილლა ლაჰ, ვაჰდაჰუ ლაა შარიიქა ლაჰ, ლაჰულ მულქუ, ვა ლაჰულ ჰამდუ, ვა ჰუვა 'ალაა ქულლი შაიინ ყადიირ, ლაა ჰავლა ვა ლაა ყუვვათა ილლა ბილლაჰ, ლაა ილააჰა ილლა ლლაჰ, ვა ლაა ნა'ბუდუ ილლაა იააჰ, ლაჰუნნი''მათუ, ვა ლაჰულ ფადლუ, ვა ლაჰუ სანააულ ჰასანუ, ლაა ილააჰა ილლა ლააჰ, მუხლისიინა ლაჰუ დდინა ვა ლავ ქარიჰალ ქააფირიინ/. თქვა: </w:t>
      </w:r>
      <w:r w:rsidR="004F6BA7" w:rsidRPr="001942D2">
        <w:rPr>
          <w:rFonts w:ascii="Times New Roman" w:hAnsi="Times New Roman" w:cs="Times New Roman"/>
          <w:b/>
          <w:color w:val="006400"/>
          <w:sz w:val="26"/>
          <w:szCs w:val="26"/>
          <w:lang w:bidi="ar-EG"/>
        </w:rPr>
        <w:t>«ალლაჰის შუამავალი (ალლაჰის ლოცვა და მშვიდობა მას) მსგავსად კითხულობდა ყოველი ლოცვის შემდეგ»</w:t>
      </w:r>
      <w:r w:rsidR="004F6BA7" w:rsidRPr="001942D2">
        <w:rPr>
          <w:rFonts w:ascii="Times New Roman" w:hAnsi="Times New Roman" w:cs="Times New Roman"/>
          <w:sz w:val="26"/>
          <w:szCs w:val="26"/>
          <w:lang w:bidi="ar-EG"/>
        </w:rPr>
        <w:t>.</w:t>
      </w:r>
      <w:r w:rsidR="004F6BA7" w:rsidRPr="001942D2">
        <w:rPr>
          <w:rFonts w:ascii="adwa-assalaf" w:eastAsia="Times New Roman" w:hAnsi="adwa-assalaf" w:cs="KFGQPC Uthman Taha Naskh"/>
          <w:sz w:val="21"/>
          <w:szCs w:val="21"/>
          <w:rtl/>
        </w:rPr>
        <w:t xml:space="preserve"> </w:t>
      </w:r>
      <w:r w:rsidR="004F6BA7" w:rsidRPr="001942D2">
        <w:rPr>
          <w:rFonts w:ascii="Sefid UI" w:eastAsia="Times New Roman" w:hAnsi="Sefid UI" w:cs="Sefid UI"/>
          <w:b/>
          <w:bCs/>
          <w:color w:val="A6A6A6" w:themeColor="background1" w:themeShade="A6"/>
          <w:sz w:val="20"/>
          <w:szCs w:val="20"/>
        </w:rPr>
        <w:t xml:space="preserve">[სანდო (საჰიჰ)] </w:t>
      </w:r>
      <w:r w:rsidR="004F6BA7" w:rsidRPr="001942D2">
        <w:rPr>
          <w:rFonts w:ascii="Sefid UI" w:eastAsia="Times New Roman" w:hAnsi="Sefid UI" w:cs="Sefid UI" w:hint="cs"/>
          <w:b/>
          <w:bCs/>
          <w:color w:val="A6A6A6" w:themeColor="background1" w:themeShade="A6"/>
          <w:sz w:val="20"/>
          <w:szCs w:val="20"/>
          <w:rtl/>
        </w:rPr>
        <w:t>-</w:t>
      </w:r>
      <w:r w:rsidR="004F6BA7"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8FB1E64" w14:textId="4F1925CF" w:rsidR="00801438" w:rsidRPr="001942D2" w:rsidRDefault="004F6BA7" w:rsidP="00623C39">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4C991F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ულ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ვირფ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ია</w:t>
      </w:r>
      <w:r w:rsidRPr="001942D2">
        <w:rPr>
          <w:rFonts w:asciiTheme="majorBidi" w:hAnsiTheme="majorBidi" w:cstheme="majorBidi"/>
          <w:sz w:val="26"/>
          <w:szCs w:val="26"/>
          <w:lang w:bidi="ar-EG"/>
        </w:rPr>
        <w:t>:</w:t>
      </w:r>
    </w:p>
    <w:p w14:paraId="63F2439A" w14:textId="4E75828A" w:rsidR="00801438" w:rsidRPr="001942D2" w:rsidRDefault="006B1E29">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ა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სებობ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ღვთაე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გარ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ლლაჰისა</w:t>
      </w:r>
      <w:r w:rsidR="004F6BA7" w:rsidRPr="001942D2">
        <w:rPr>
          <w:rFonts w:asciiTheme="majorBidi" w:hAnsiTheme="majorBidi" w:cstheme="majorBidi"/>
          <w:b/>
          <w:bCs/>
          <w:color w:val="006600"/>
          <w:sz w:val="26"/>
          <w:szCs w:val="26"/>
          <w:lang w:bidi="ar-EG"/>
        </w:rPr>
        <w:t>»,</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ნუ</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რ</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რსებობ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ჭეშმარიტ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სათაყვანებელ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გარ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სა</w:t>
      </w:r>
      <w:r w:rsidR="004F6BA7" w:rsidRPr="001942D2">
        <w:rPr>
          <w:rFonts w:asciiTheme="majorBidi" w:hAnsiTheme="majorBidi" w:cstheme="majorBidi"/>
          <w:sz w:val="26"/>
          <w:szCs w:val="26"/>
          <w:lang w:bidi="ar-EG"/>
        </w:rPr>
        <w:t>.</w:t>
      </w:r>
    </w:p>
    <w:p w14:paraId="6018655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ერთადერთის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რომელსაც</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ჰყავ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თანამოზიარე</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ყ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ზი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ჩენ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w:t>
      </w:r>
      <w:r w:rsidRPr="001942D2">
        <w:rPr>
          <w:rFonts w:asciiTheme="majorBidi" w:hAnsiTheme="majorBidi" w:cstheme="majorBidi"/>
          <w:sz w:val="26"/>
          <w:szCs w:val="26"/>
          <w:lang w:bidi="ar-EG"/>
        </w:rPr>
        <w:t>-</w:t>
      </w:r>
      <w:r w:rsidRPr="001942D2">
        <w:rPr>
          <w:rFonts w:ascii="Sylfaen" w:hAnsi="Sylfaen" w:cs="Sylfaen"/>
          <w:sz w:val="26"/>
          <w:szCs w:val="26"/>
          <w:lang w:bidi="ar-EG"/>
        </w:rPr>
        <w:t>თვისებებში</w:t>
      </w:r>
      <w:r w:rsidRPr="001942D2">
        <w:rPr>
          <w:rFonts w:asciiTheme="majorBidi" w:hAnsiTheme="majorBidi" w:cstheme="majorBidi"/>
          <w:sz w:val="26"/>
          <w:szCs w:val="26"/>
          <w:lang w:bidi="ar-EG"/>
        </w:rPr>
        <w:t>.</w:t>
      </w:r>
    </w:p>
    <w:p w14:paraId="22F49C77" w14:textId="319BD7E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მისი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ეუფება</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ბსოლ</w:t>
      </w:r>
      <w:r w:rsidR="00AA335B" w:rsidRPr="001942D2">
        <w:rPr>
          <w:rFonts w:ascii="Sylfaen" w:hAnsi="Sylfaen" w:cs="Sylfaen"/>
          <w:sz w:val="26"/>
          <w:szCs w:val="26"/>
          <w:lang w:bidi="ar-EG"/>
        </w:rPr>
        <w:t>უ</w:t>
      </w:r>
      <w:r w:rsidRPr="001942D2">
        <w:rPr>
          <w:rFonts w:ascii="Sylfaen" w:hAnsi="Sylfaen" w:cs="Sylfaen"/>
          <w:sz w:val="26"/>
          <w:szCs w:val="26"/>
          <w:lang w:bidi="ar-EG"/>
        </w:rPr>
        <w:t>ტ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ად</w:t>
      </w:r>
      <w:r w:rsidR="00AA335B" w:rsidRPr="001942D2">
        <w:rPr>
          <w:rFonts w:asciiTheme="majorBidi" w:hAnsiTheme="majorBidi" w:cstheme="majorBidi"/>
          <w:sz w:val="26"/>
          <w:szCs w:val="26"/>
          <w:lang w:bidi="ar-EG"/>
        </w:rPr>
        <w:t xml:space="preserve"> </w:t>
      </w:r>
      <w:r w:rsidR="00AA335B"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ც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აა</w:t>
      </w:r>
      <w:r w:rsidRPr="001942D2">
        <w:rPr>
          <w:rFonts w:asciiTheme="majorBidi" w:hAnsiTheme="majorBidi" w:cstheme="majorBidi"/>
          <w:sz w:val="26"/>
          <w:szCs w:val="26"/>
          <w:lang w:bidi="ar-EG"/>
        </w:rPr>
        <w:t>.</w:t>
      </w:r>
    </w:p>
    <w:p w14:paraId="1D233D4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მა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ეკუთვნ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ქება</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დიდება</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აკლო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კ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ბა</w:t>
      </w:r>
      <w:r w:rsidRPr="001942D2">
        <w:rPr>
          <w:rFonts w:asciiTheme="majorBidi" w:hAnsiTheme="majorBidi" w:cstheme="majorBidi"/>
          <w:sz w:val="26"/>
          <w:szCs w:val="26"/>
          <w:lang w:bidi="ar-EG"/>
        </w:rPr>
        <w:t>-</w:t>
      </w:r>
      <w:r w:rsidRPr="001942D2">
        <w:rPr>
          <w:rFonts w:ascii="Sylfaen" w:hAnsi="Sylfaen" w:cs="Sylfaen"/>
          <w:sz w:val="26"/>
          <w:szCs w:val="26"/>
          <w:lang w:bidi="ar-EG"/>
        </w:rPr>
        <w:t>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დი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ხარ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ცდელშიც</w:t>
      </w:r>
      <w:r w:rsidRPr="001942D2">
        <w:rPr>
          <w:rFonts w:asciiTheme="majorBidi" w:hAnsiTheme="majorBidi" w:cstheme="majorBidi"/>
          <w:sz w:val="26"/>
          <w:szCs w:val="26"/>
          <w:lang w:bidi="ar-EG"/>
        </w:rPr>
        <w:t>.</w:t>
      </w:r>
    </w:p>
    <w:p w14:paraId="6BF186A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მა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ყველაფერზ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ძა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შესწევს</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მხრ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წ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წ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ნაი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w:t>
      </w:r>
    </w:p>
    <w:p w14:paraId="2BC8B786" w14:textId="0C51942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სებობ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ძალ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ძლევამოსილებ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რ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ისა</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ს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ს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წ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ხმა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რდნობა</w:t>
      </w:r>
      <w:r w:rsidRPr="001942D2">
        <w:rPr>
          <w:rFonts w:asciiTheme="majorBidi" w:hAnsiTheme="majorBidi" w:cstheme="majorBidi"/>
          <w:sz w:val="26"/>
          <w:szCs w:val="26"/>
          <w:lang w:bidi="ar-EG"/>
        </w:rPr>
        <w:t>.</w:t>
      </w:r>
    </w:p>
    <w:p w14:paraId="4E35625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არ</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სებობ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ღვთაებ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რ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ლლაჰის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ჩვენ</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არავის</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ვეთაყვანებით</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გარდა</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ისა</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ასტუ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რქ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ფ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სახურებას</w:t>
      </w:r>
      <w:r w:rsidRPr="001942D2">
        <w:rPr>
          <w:rFonts w:asciiTheme="majorBidi" w:hAnsiTheme="majorBidi" w:cstheme="majorBidi"/>
          <w:sz w:val="26"/>
          <w:szCs w:val="26"/>
          <w:lang w:bidi="ar-EG"/>
        </w:rPr>
        <w:t>.</w:t>
      </w:r>
    </w:p>
    <w:p w14:paraId="7109F167" w14:textId="59C0E503" w:rsidR="00801438" w:rsidRPr="001942D2" w:rsidRDefault="00AA335B">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მა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კუთვნ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წყალობ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და</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ადლი</w:t>
      </w:r>
      <w:r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004F6BA7" w:rsidRPr="001942D2">
        <w:rPr>
          <w:rFonts w:asciiTheme="majorBidi" w:hAnsiTheme="majorBidi" w:cstheme="majorBidi"/>
          <w:color w:val="006600"/>
          <w:sz w:val="26"/>
          <w:szCs w:val="26"/>
          <w:lang w:bidi="ar-EG"/>
        </w:rPr>
        <w:t xml:space="preserve"> </w:t>
      </w:r>
      <w:r w:rsidR="004F6BA7" w:rsidRPr="001942D2">
        <w:rPr>
          <w:rFonts w:ascii="Sylfaen" w:hAnsi="Sylfaen" w:cs="Sylfaen"/>
          <w:sz w:val="26"/>
          <w:szCs w:val="26"/>
          <w:lang w:bidi="ar-EG"/>
        </w:rPr>
        <w:t>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ფლობ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ჩენ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ყოველგვარ</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წყალობა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უმრავლებ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მ</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წყალობა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ავ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სახურთაგან</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ა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ვისაც</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ინებებს</w:t>
      </w:r>
      <w:r w:rsidR="004F6BA7" w:rsidRPr="001942D2">
        <w:rPr>
          <w:rFonts w:asciiTheme="majorBidi" w:hAnsiTheme="majorBidi" w:cstheme="majorBidi"/>
          <w:sz w:val="26"/>
          <w:szCs w:val="26"/>
          <w:lang w:bidi="ar-EG"/>
        </w:rPr>
        <w:t>.</w:t>
      </w:r>
    </w:p>
    <w:p w14:paraId="257EE1CC" w14:textId="6ABB88D3" w:rsidR="00801438" w:rsidRPr="001942D2" w:rsidRDefault="00AA335B">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მა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ეკუთვნის</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საუკეთესო</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ქება</w:t>
      </w:r>
      <w:r w:rsidRPr="001942D2">
        <w:rPr>
          <w:rFonts w:asciiTheme="majorBidi" w:hAnsiTheme="majorBidi" w:cstheme="majorBidi"/>
          <w:b/>
          <w:bCs/>
          <w:color w:val="006600"/>
          <w:sz w:val="26"/>
          <w:szCs w:val="26"/>
          <w:lang w:bidi="ar-EG"/>
        </w:rPr>
        <w:t>»</w:t>
      </w:r>
      <w:r w:rsidR="004F6BA7" w:rsidRPr="001942D2">
        <w:rPr>
          <w:rFonts w:asciiTheme="majorBidi" w:hAnsiTheme="majorBidi" w:cstheme="majorBidi"/>
          <w:color w:val="006600"/>
          <w:sz w:val="26"/>
          <w:szCs w:val="26"/>
          <w:lang w:bidi="ar-EG"/>
        </w:rPr>
        <w:t xml:space="preserve"> </w:t>
      </w:r>
      <w:r w:rsidR="004F6BA7" w:rsidRPr="001942D2">
        <w:rPr>
          <w:rFonts w:ascii="Sylfaen" w:hAnsi="Sylfaen" w:cs="Sylfaen"/>
          <w:sz w:val="26"/>
          <w:szCs w:val="26"/>
          <w:lang w:bidi="ar-EG"/>
        </w:rPr>
        <w:t>ანუ</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იმსახურებ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ქება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ავის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რსით</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ვისებებით</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ქმედებებით</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ის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ბოძებულ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წყალობებ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ზოგადად</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ყველ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დგომარეობაში</w:t>
      </w:r>
      <w:r w:rsidR="004F6BA7" w:rsidRPr="001942D2">
        <w:rPr>
          <w:rFonts w:asciiTheme="majorBidi" w:hAnsiTheme="majorBidi" w:cstheme="majorBidi"/>
          <w:sz w:val="26"/>
          <w:szCs w:val="26"/>
          <w:lang w:bidi="ar-EG"/>
        </w:rPr>
        <w:t>.</w:t>
      </w:r>
    </w:p>
    <w:p w14:paraId="0FA91FCF" w14:textId="40D8C092" w:rsidR="00801438" w:rsidRPr="001942D2" w:rsidRDefault="00AA335B">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არ</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რსებობ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ღვთა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რ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ის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ჩვე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ულწრფე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ვარ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ელიგიაში</w:t>
      </w:r>
      <w:r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Pr="001942D2">
        <w:rPr>
          <w:rFonts w:asciiTheme="majorBidi" w:hAnsiTheme="majorBidi" w:cstheme="majorBidi"/>
          <w:color w:val="006600"/>
          <w:sz w:val="26"/>
          <w:szCs w:val="26"/>
          <w:lang w:bidi="ar-EG"/>
        </w:rPr>
        <w:t xml:space="preserve"> </w:t>
      </w:r>
      <w:r w:rsidR="004F6BA7" w:rsidRPr="001942D2">
        <w:rPr>
          <w:rFonts w:ascii="Sylfaen" w:hAnsi="Sylfaen" w:cs="Sylfaen"/>
          <w:sz w:val="26"/>
          <w:szCs w:val="26"/>
          <w:lang w:bidi="ar-EG"/>
        </w:rPr>
        <w:t>ანუ</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ასზე</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გულწრფელად</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აყვანისცემ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ვალთმაქცობ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მქვეყნიურ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სახელ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ოხვეჭ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სურვილი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გარეშე</w:t>
      </w:r>
      <w:r w:rsidR="004F6BA7" w:rsidRPr="001942D2">
        <w:rPr>
          <w:rFonts w:asciiTheme="majorBidi" w:hAnsiTheme="majorBidi" w:cstheme="majorBidi"/>
          <w:sz w:val="26"/>
          <w:szCs w:val="26"/>
          <w:lang w:bidi="ar-EG"/>
        </w:rPr>
        <w:t>.</w:t>
      </w:r>
    </w:p>
    <w:p w14:paraId="663613BA" w14:textId="4A5B9AFC" w:rsidR="00801438" w:rsidRPr="001942D2" w:rsidRDefault="00AA335B">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b/>
          <w:bCs/>
          <w:color w:val="006600"/>
          <w:sz w:val="26"/>
          <w:szCs w:val="26"/>
          <w:lang w:bidi="ar-EG"/>
        </w:rPr>
        <w:t>«</w:t>
      </w:r>
      <w:r w:rsidR="004F6BA7" w:rsidRPr="001942D2">
        <w:rPr>
          <w:rFonts w:ascii="Sylfaen" w:hAnsi="Sylfaen" w:cs="Sylfaen"/>
          <w:b/>
          <w:bCs/>
          <w:color w:val="006600"/>
          <w:sz w:val="26"/>
          <w:szCs w:val="26"/>
          <w:lang w:bidi="ar-EG"/>
        </w:rPr>
        <w:t>თუნდაც</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არ</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მოსწონდ</w:t>
      </w:r>
      <w:r w:rsidRPr="001942D2">
        <w:rPr>
          <w:rFonts w:ascii="Sylfaen" w:hAnsi="Sylfaen" w:cs="Sylfaen"/>
          <w:b/>
          <w:bCs/>
          <w:color w:val="006600"/>
          <w:sz w:val="26"/>
          <w:szCs w:val="26"/>
          <w:lang w:bidi="ar-EG"/>
        </w:rPr>
        <w:t>ეთ</w:t>
      </w:r>
      <w:r w:rsidR="004F6BA7" w:rsidRPr="001942D2">
        <w:rPr>
          <w:rFonts w:asciiTheme="majorBidi" w:hAnsiTheme="majorBidi" w:cstheme="majorBidi"/>
          <w:b/>
          <w:bCs/>
          <w:color w:val="006600"/>
          <w:sz w:val="26"/>
          <w:szCs w:val="26"/>
          <w:lang w:bidi="ar-EG"/>
        </w:rPr>
        <w:t xml:space="preserve"> </w:t>
      </w:r>
      <w:r w:rsidR="004F6BA7" w:rsidRPr="001942D2">
        <w:rPr>
          <w:rFonts w:ascii="Sylfaen" w:hAnsi="Sylfaen" w:cs="Sylfaen"/>
          <w:b/>
          <w:bCs/>
          <w:color w:val="006600"/>
          <w:sz w:val="26"/>
          <w:szCs w:val="26"/>
          <w:lang w:bidi="ar-EG"/>
        </w:rPr>
        <w:t>ურწმუნოებს</w:t>
      </w:r>
      <w:r w:rsidRPr="001942D2">
        <w:rPr>
          <w:rFonts w:asciiTheme="majorBidi" w:hAnsiTheme="majorBidi" w:cstheme="majorBidi"/>
          <w:b/>
          <w:bCs/>
          <w:color w:val="006600"/>
          <w:sz w:val="26"/>
          <w:szCs w:val="26"/>
          <w:lang w:bidi="ar-EG"/>
        </w:rPr>
        <w:t>»</w:t>
      </w:r>
      <w:r w:rsidR="004F6BA7" w:rsidRPr="001942D2">
        <w:rPr>
          <w:rFonts w:asciiTheme="majorBidi" w:hAnsiTheme="majorBidi" w:cstheme="majorBidi"/>
          <w:b/>
          <w:bCs/>
          <w:color w:val="006600"/>
          <w:sz w:val="26"/>
          <w:szCs w:val="26"/>
          <w:lang w:bidi="ar-EG"/>
        </w:rPr>
        <w:t>,</w:t>
      </w:r>
      <w:r w:rsidR="004F6BA7" w:rsidRPr="001942D2">
        <w:rPr>
          <w:rFonts w:asciiTheme="majorBidi" w:hAnsiTheme="majorBidi" w:cstheme="majorBidi"/>
          <w:color w:val="006600"/>
          <w:sz w:val="26"/>
          <w:szCs w:val="26"/>
          <w:lang w:bidi="ar-EG"/>
        </w:rPr>
        <w:t xml:space="preserve"> </w:t>
      </w:r>
      <w:r w:rsidR="004F6BA7" w:rsidRPr="001942D2">
        <w:rPr>
          <w:rFonts w:ascii="Sylfaen" w:hAnsi="Sylfaen" w:cs="Sylfaen"/>
          <w:sz w:val="26"/>
          <w:szCs w:val="26"/>
          <w:lang w:bidi="ar-EG"/>
        </w:rPr>
        <w:t>ანუ</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ტკიცე</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ერთღმერთიანობაშ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და</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ლლაჰის</w:t>
      </w:r>
      <w:r w:rsidR="004F6BA7" w:rsidRPr="001942D2">
        <w:rPr>
          <w:rFonts w:asciiTheme="majorBidi" w:hAnsiTheme="majorBidi" w:cstheme="majorBidi"/>
          <w:sz w:val="26"/>
          <w:szCs w:val="26"/>
          <w:lang w:bidi="ar-EG"/>
        </w:rPr>
        <w:t xml:space="preserve"> </w:t>
      </w:r>
      <w:r w:rsidR="00672198" w:rsidRPr="001942D2">
        <w:rPr>
          <w:rFonts w:ascii="Sylfaen" w:hAnsi="Sylfaen" w:cs="Sylfaen"/>
          <w:sz w:val="26"/>
          <w:szCs w:val="26"/>
          <w:lang w:bidi="ar-EG"/>
        </w:rPr>
        <w:t>მსახურებაში</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თუნდაც</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არ</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მოსწონდე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ეს</w:t>
      </w:r>
      <w:r w:rsidR="004F6BA7" w:rsidRPr="001942D2">
        <w:rPr>
          <w:rFonts w:asciiTheme="majorBidi" w:hAnsiTheme="majorBidi" w:cstheme="majorBidi"/>
          <w:sz w:val="26"/>
          <w:szCs w:val="26"/>
          <w:lang w:bidi="ar-EG"/>
        </w:rPr>
        <w:t xml:space="preserve"> </w:t>
      </w:r>
      <w:r w:rsidR="004F6BA7" w:rsidRPr="001942D2">
        <w:rPr>
          <w:rFonts w:ascii="Sylfaen" w:hAnsi="Sylfaen" w:cs="Sylfaen"/>
          <w:sz w:val="26"/>
          <w:szCs w:val="26"/>
          <w:lang w:bidi="ar-EG"/>
        </w:rPr>
        <w:t>ურწმუნოებს</w:t>
      </w:r>
      <w:r w:rsidR="004F6BA7" w:rsidRPr="001942D2">
        <w:rPr>
          <w:rFonts w:asciiTheme="majorBidi" w:hAnsiTheme="majorBidi" w:cstheme="majorBidi"/>
          <w:sz w:val="26"/>
          <w:szCs w:val="26"/>
          <w:lang w:bidi="ar-EG"/>
        </w:rPr>
        <w:t>.</w:t>
      </w:r>
    </w:p>
    <w:p w14:paraId="439FA40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E63A79B" w14:textId="77777777" w:rsidR="00801438" w:rsidRPr="001942D2" w:rsidRDefault="004F6BA7" w:rsidP="00AA335B">
      <w:pPr>
        <w:pStyle w:val="NumberingTemplateStyle"/>
        <w:numPr>
          <w:ilvl w:val="0"/>
          <w:numId w:val="1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ე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p>
    <w:p w14:paraId="3021DF11" w14:textId="77777777" w:rsidR="00801438" w:rsidRPr="001942D2" w:rsidRDefault="004F6BA7" w:rsidP="00AA335B">
      <w:pPr>
        <w:pStyle w:val="NumberingTemplateStyle"/>
        <w:numPr>
          <w:ilvl w:val="0"/>
          <w:numId w:val="1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ღლ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ჩ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წონდ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ს</w:t>
      </w:r>
      <w:r w:rsidRPr="001942D2">
        <w:rPr>
          <w:rFonts w:asciiTheme="majorBidi" w:hAnsiTheme="majorBidi" w:cstheme="majorBidi"/>
          <w:noProof w:val="0"/>
          <w:color w:val="000000" w:themeColor="text1"/>
          <w:sz w:val="26"/>
          <w:szCs w:val="26"/>
        </w:rPr>
        <w:t xml:space="preserve">.  </w:t>
      </w:r>
    </w:p>
    <w:p w14:paraId="1E776F63" w14:textId="1A4F1993" w:rsidR="00801438" w:rsidRPr="001942D2" w:rsidRDefault="004F6BA7" w:rsidP="00AA335B">
      <w:pPr>
        <w:pStyle w:val="NumberingTemplateStyle"/>
        <w:numPr>
          <w:ilvl w:val="0"/>
          <w:numId w:val="1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ემ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ა</w:t>
      </w:r>
      <w:r w:rsidR="00AA335B"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ზიქ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ემ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ა</w:t>
      </w:r>
      <w:r w:rsidR="00AA335B"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დუ</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ული</w:t>
      </w:r>
      <w:r w:rsidRPr="001942D2">
        <w:rPr>
          <w:rFonts w:asciiTheme="majorBidi" w:hAnsiTheme="majorBidi" w:cstheme="majorBidi"/>
          <w:noProof w:val="0"/>
          <w:color w:val="000000" w:themeColor="text1"/>
          <w:sz w:val="26"/>
          <w:szCs w:val="26"/>
        </w:rPr>
        <w:t xml:space="preserve">. </w:t>
      </w:r>
    </w:p>
    <w:p w14:paraId="66F8E521" w14:textId="5BD8E4DF"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03</w:t>
      </w:r>
      <w:r w:rsidRPr="001942D2">
        <w:rPr>
          <w:rFonts w:ascii="Times New Roman" w:hAnsi="Times New Roman" w:cs="Traditional Arabic" w:hint="cs"/>
          <w:color w:val="E2EFD9" w:themeColor="accent6" w:themeTint="33"/>
          <w:sz w:val="21"/>
          <w:szCs w:val="21"/>
        </w:rPr>
        <w:t>)</w:t>
      </w:r>
      <w:r w:rsidRPr="001942D2">
        <w:t xml:space="preserve"> </w:t>
      </w:r>
    </w:p>
    <w:p w14:paraId="2AD11A47" w14:textId="77777777" w:rsidR="005907D0" w:rsidRPr="001942D2" w:rsidRDefault="005907D0">
      <w:pPr>
        <w:spacing w:line="240" w:lineRule="auto"/>
        <w:contextualSpacing/>
        <w:jc w:val="center"/>
      </w:pPr>
    </w:p>
    <w:p w14:paraId="757B1DB8" w14:textId="77777777" w:rsidR="00801438" w:rsidRPr="001942D2" w:rsidRDefault="00801438">
      <w:pPr>
        <w:bidi w:val="0"/>
        <w:spacing w:after="0" w:line="216" w:lineRule="auto"/>
      </w:pPr>
    </w:p>
    <w:p w14:paraId="7292E0F4"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3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وَرَّادٍ كَاتِبِ الْمُغِيرَةِ بْنِ شُعْبَةَ قَالَ: أَمْلَى عَلَيَّ الْمُغِيرَةُ بْنُ شُعْبَةَ فِي كِتَابٍ إِلَى مُعَاوِيَةَ: أَنَّ النَّبِيَّ صَلَّى اللهُ عَلَيْهِ وَسَلَّمَ كَانَ يَقُولُ فِي دُبُرِ كُلِّ صَلَاةٍ مَكْتُوبَةٍ: </w:t>
      </w:r>
      <w:r w:rsidRPr="001942D2">
        <w:rPr>
          <w:rFonts w:ascii="001 Al Kamal Hadith" w:eastAsia="001 Al Kamal Hadith" w:hAnsi="001 Al Kamal Hadith" w:cs="KFGQPC Uthman Taha Naskh" w:hint="cs"/>
          <w:b/>
          <w:bCs/>
          <w:color w:val="006400"/>
          <w:sz w:val="28"/>
          <w:szCs w:val="28"/>
          <w:rtl/>
        </w:rPr>
        <w:t>«لَا إِلَهَ إِلَّا اللهُ وَحْدَهُ لَا شَرِيكَ لَهُ، لَهُ الْمُلْكُ وَلَهُ الْحَمْدُ، وَهُوَ عَلَى كُلِّ شَيْءٍ قَدِيرٌ، اللَّهُمَّ لَا مَانِعَ لِمَا أَعْطَيْتَ، وَلَا مُعْطِيَ لِمَا مَنَعْتَ، وَلَا يَنْفَعُ ذَا الْجَدِّ مِنْكَ الْجَدُّ»</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F3009EB" w14:textId="77777777" w:rsidR="00801438" w:rsidRPr="001942D2" w:rsidRDefault="00801438">
      <w:pPr>
        <w:spacing w:after="0" w:line="216" w:lineRule="auto"/>
      </w:pPr>
    </w:p>
    <w:p w14:paraId="360DC0A8" w14:textId="07CCEE26" w:rsidR="00801438" w:rsidRPr="001942D2" w:rsidRDefault="004F6BA7" w:rsidP="005907D0">
      <w:pPr>
        <w:pStyle w:val="2"/>
        <w:bidi w:val="0"/>
        <w:spacing w:line="192" w:lineRule="auto"/>
        <w:contextualSpacing/>
        <w:jc w:val="center"/>
        <w:rPr>
          <w:color w:val="FFFFFF" w:themeColor="background1"/>
          <w:sz w:val="8"/>
          <w:szCs w:val="8"/>
          <w:rtl/>
        </w:rPr>
      </w:pPr>
      <w:bookmarkStart w:id="142" w:name="_Toc201152138"/>
      <w:r w:rsidRPr="001942D2">
        <w:rPr>
          <w:color w:val="FFFFFF" w:themeColor="background1"/>
          <w:sz w:val="8"/>
          <w:szCs w:val="8"/>
        </w:rPr>
        <w:t>რომ ყოველი სავალდებულო ლოცვის შემდეგ მოციქული (ალლაჰის ლოცვა და მშვიდობა მას) ამბობდა</w:t>
      </w:r>
      <w:bookmarkEnd w:id="142"/>
    </w:p>
    <w:p w14:paraId="48A4C166" w14:textId="2360D88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39) – </w:t>
      </w:r>
      <w:r w:rsidRPr="001942D2">
        <w:rPr>
          <w:rFonts w:ascii="Times New Roman" w:hAnsi="Times New Roman" w:cs="Times New Roman"/>
          <w:sz w:val="26"/>
          <w:szCs w:val="26"/>
          <w:lang w:bidi="ar-EG"/>
        </w:rPr>
        <w:t xml:space="preserve">ვარრადიდან, ალ-მუღირა იბნ შუ'ბას მწერლისგან გადმოცემულია: ალ-მუღირა იბნ შუ'ბამ მიკარნახა წერილი მუ'ავიასთვის, სადაც ეწერა: რომ ყოველი სავალდებულო ლოცვის შემდეგ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არ არსებობს ღვთაება, თაყვანისცემის ღირსი, გარდა ერთი ალლაჰისა, რომელსაც არ ჰყავს თანაზიარი. მას ეკუთვნის მმართველობა, მას ეკუთვნის დიდება და ის ყოვლისშემძლეა ყველაფერში! ო, ალლაჰო, არ არსებობს არავინ, ვინც შეუშლის ხელს იმას, რასაც შენ გასცემ, და არავინ, ვინც მისცემს იმას, რაც შენ მოაკელი. და არავითარი სიმდიდრე არ არის სასარგებლო შენს წინაშე მას, ვინც ფლობს მას /ლაა ილააჰა ილლა ლლააჰ, ვაჰდაჰუ ლაა შარიიქა ლაჰ, ლაჰულ მულქუ ვა ლაჰულ ჰამდუ, ვა ჰუვა 'ალაა ქულლი შაი'ინ ყადიირ, ალლაჰუმმა ლაა მაანი'ა ლიმაა ა'ტაითა, ვა ლაა მუ'ტია ლიმაა მანა'თა, ვა ლაა იანფა'უ ზალ ჯადდი მინქალ ჯადდუ»</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39C541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F5422F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ლ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ლააჰ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ლლ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ლააჰ</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ჰდაჰუ</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არიიქ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აჰ</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აჰულ</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ულქუ</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ლაჰულ</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ჰამდუ</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ჰუ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ლ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ქულლ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შაიინ</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ყადიირ</w:t>
      </w:r>
      <w:r w:rsidRPr="001942D2">
        <w:rPr>
          <w:rFonts w:asciiTheme="majorBidi" w:hAnsiTheme="majorBidi" w:cstheme="majorBidi"/>
          <w:bCs/>
          <w:sz w:val="26"/>
          <w:szCs w:val="26"/>
          <w:lang w:bidi="ar-EG"/>
        </w:rPr>
        <w:t>,</w:t>
      </w:r>
      <w:r w:rsidRPr="001942D2">
        <w:rPr>
          <w:rFonts w:asciiTheme="majorBidi" w:hAnsiTheme="majorBidi" w:cstheme="majorBidi"/>
          <w:b/>
          <w:sz w:val="26"/>
          <w:szCs w:val="26"/>
          <w:lang w:bidi="ar-EG"/>
        </w:rPr>
        <w:t xml:space="preserve"> </w:t>
      </w:r>
      <w:r w:rsidRPr="001942D2">
        <w:rPr>
          <w:rFonts w:ascii="Sylfaen" w:hAnsi="Sylfaen" w:cs="Sylfaen"/>
          <w:bCs/>
          <w:sz w:val="26"/>
          <w:szCs w:val="26"/>
          <w:lang w:bidi="ar-EG"/>
        </w:rPr>
        <w:t>ალლაჰუმმ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ანი</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იმ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ა</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ტაით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უ</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ტი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იმ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ანა</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თ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ვ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ლაა</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იანფა</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უ</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ზალ</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ჯადდ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მინქალ</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ჯადდუ</w:t>
      </w:r>
      <w:r w:rsidRPr="001942D2">
        <w:rPr>
          <w:rFonts w:asciiTheme="majorBidi" w:hAnsiTheme="majorBidi" w:cstheme="majorBidi"/>
          <w:bCs/>
          <w:sz w:val="26"/>
          <w:szCs w:val="26"/>
          <w:lang w:bidi="ar-EG"/>
        </w:rPr>
        <w:t>».</w:t>
      </w:r>
    </w:p>
    <w:p w14:paraId="69CD7727" w14:textId="2B5050F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დასტუ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ღია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w:t>
      </w:r>
      <w:r w:rsidR="00672198">
        <w:rPr>
          <w:rFonts w:ascii="Sylfaen" w:hAnsi="Sylfaen" w:cs="Sylfaen"/>
          <w:sz w:val="26"/>
          <w:szCs w:val="26"/>
          <w:lang w:bidi="ar-EG"/>
        </w:rPr>
        <w:t>ვჰ</w:t>
      </w:r>
      <w:r w:rsidRPr="001942D2">
        <w:rPr>
          <w:rFonts w:ascii="Sylfaen" w:hAnsi="Sylfaen" w:cs="Sylfaen"/>
          <w:sz w:val="26"/>
          <w:szCs w:val="26"/>
          <w:lang w:bidi="ar-EG"/>
        </w:rPr>
        <w:t>ი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ს</w:t>
      </w:r>
      <w:r w:rsidRPr="001942D2">
        <w:rPr>
          <w:rFonts w:asciiTheme="majorBidi" w:hAnsiTheme="majorBidi" w:cstheme="majorBidi"/>
          <w:sz w:val="26"/>
          <w:szCs w:val="26"/>
          <w:lang w:bidi="ar-EG"/>
        </w:rPr>
        <w:t>:</w:t>
      </w:r>
    </w:p>
    <w:p w14:paraId="0A60F9D3" w14:textId="7A7C381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მ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ფე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უარყოფ</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ა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ღიარ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ხოვრებ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გ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ი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სწ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ზღვრავ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ძ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00672198" w:rsidRPr="001942D2">
        <w:rPr>
          <w:rFonts w:ascii="Sylfaen" w:hAnsi="Sylfaen" w:cs="Sylfaen"/>
          <w:sz w:val="26"/>
          <w:szCs w:val="26"/>
          <w:lang w:bidi="ar-EG"/>
        </w:rPr>
        <w:t>წართმევ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ვე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ძ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იდ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დ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ძ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რჩენას</w:t>
      </w:r>
      <w:r w:rsidRPr="001942D2">
        <w:rPr>
          <w:rFonts w:asciiTheme="majorBidi" w:hAnsiTheme="majorBidi" w:cstheme="majorBidi"/>
          <w:sz w:val="26"/>
          <w:szCs w:val="26"/>
          <w:lang w:bidi="ar-EG"/>
        </w:rPr>
        <w:t>.</w:t>
      </w:r>
    </w:p>
    <w:p w14:paraId="455CC14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26FD8C0" w14:textId="28CE3DCB" w:rsidR="00801438" w:rsidRPr="001942D2" w:rsidRDefault="004F6BA7" w:rsidP="003D0D33">
      <w:pPr>
        <w:pStyle w:val="NumberingTemplateStyle"/>
        <w:numPr>
          <w:ilvl w:val="0"/>
          <w:numId w:val="1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ქ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კომენდაც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პირობ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w:t>
      </w:r>
      <w:r w:rsidR="00672198">
        <w:rPr>
          <w:rFonts w:ascii="Sylfaen" w:hAnsi="Sylfaen" w:cs="Sylfaen"/>
          <w:noProof w:val="0"/>
          <w:color w:val="000000" w:themeColor="text1"/>
          <w:sz w:val="26"/>
          <w:szCs w:val="26"/>
        </w:rPr>
        <w:t>ვ</w:t>
      </w:r>
      <w:r w:rsidRPr="001942D2">
        <w:rPr>
          <w:rFonts w:ascii="Sylfaen" w:hAnsi="Sylfaen" w:cs="Sylfaen"/>
          <w:noProof w:val="0"/>
          <w:color w:val="000000" w:themeColor="text1"/>
          <w:sz w:val="26"/>
          <w:szCs w:val="26"/>
        </w:rPr>
        <w:t>ჰიდ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ს</w:t>
      </w:r>
      <w:r w:rsidRPr="001942D2">
        <w:rPr>
          <w:rFonts w:asciiTheme="majorBidi" w:hAnsiTheme="majorBidi" w:cstheme="majorBidi"/>
          <w:noProof w:val="0"/>
          <w:color w:val="000000" w:themeColor="text1"/>
          <w:sz w:val="26"/>
          <w:szCs w:val="26"/>
        </w:rPr>
        <w:t xml:space="preserve">.  </w:t>
      </w:r>
    </w:p>
    <w:p w14:paraId="67DAFF4F" w14:textId="77777777" w:rsidR="00801438" w:rsidRPr="001942D2" w:rsidRDefault="004F6BA7" w:rsidP="003D0D33">
      <w:pPr>
        <w:pStyle w:val="NumberingTemplateStyle"/>
        <w:numPr>
          <w:ilvl w:val="0"/>
          <w:numId w:val="140"/>
        </w:numPr>
        <w:ind w:left="533"/>
        <w:jc w:val="both"/>
        <w:rPr>
          <w:noProof w:val="0"/>
          <w:color w:val="000000" w:themeColor="text1"/>
        </w:rPr>
      </w:pPr>
      <w:r w:rsidRPr="001942D2">
        <w:rPr>
          <w:rFonts w:ascii="Sylfaen" w:hAnsi="Sylfaen" w:cs="Sylfaen"/>
          <w:noProof w:val="0"/>
          <w:color w:val="000000" w:themeColor="text1"/>
          <w:sz w:val="26"/>
          <w:szCs w:val="26"/>
        </w:rPr>
        <w:t>სუნ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რაფვა</w:t>
      </w:r>
      <w:r w:rsidRPr="001942D2">
        <w:rPr>
          <w:rFonts w:asciiTheme="majorBidi" w:hAnsiTheme="majorBidi" w:cstheme="majorBidi"/>
          <w:noProof w:val="0"/>
          <w:color w:val="000000" w:themeColor="text1"/>
          <w:sz w:val="26"/>
          <w:szCs w:val="26"/>
        </w:rPr>
        <w:t xml:space="preserve">. </w:t>
      </w:r>
    </w:p>
    <w:p w14:paraId="5781776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102</w:t>
      </w:r>
      <w:r w:rsidRPr="001942D2">
        <w:rPr>
          <w:rFonts w:ascii="Times New Roman" w:hAnsi="Times New Roman" w:cs="Traditional Arabic" w:hint="cs"/>
          <w:color w:val="E2EFD9" w:themeColor="accent6" w:themeTint="33"/>
          <w:sz w:val="21"/>
          <w:szCs w:val="21"/>
        </w:rPr>
        <w:t>)</w:t>
      </w:r>
      <w:r w:rsidRPr="001942D2">
        <w:t xml:space="preserve"> </w:t>
      </w:r>
    </w:p>
    <w:p w14:paraId="1CCF88DC" w14:textId="77777777" w:rsidR="00801438" w:rsidRPr="001942D2" w:rsidRDefault="00801438">
      <w:pPr>
        <w:bidi w:val="0"/>
        <w:spacing w:after="0" w:line="216" w:lineRule="auto"/>
      </w:pPr>
    </w:p>
    <w:p w14:paraId="60C227DA" w14:textId="77777777" w:rsidR="00801438" w:rsidRPr="001942D2" w:rsidRDefault="00801438">
      <w:pPr>
        <w:spacing w:after="0" w:line="216" w:lineRule="auto"/>
      </w:pPr>
    </w:p>
    <w:p w14:paraId="137FBE6C" w14:textId="77777777" w:rsidR="00801438" w:rsidRPr="001942D2" w:rsidRDefault="004F6BA7">
      <w:pPr>
        <w:pStyle w:val="2"/>
        <w:bidi w:val="0"/>
        <w:spacing w:line="192" w:lineRule="auto"/>
        <w:contextualSpacing/>
        <w:jc w:val="center"/>
        <w:rPr>
          <w:color w:val="FFFFFF" w:themeColor="background1"/>
          <w:sz w:val="8"/>
          <w:szCs w:val="8"/>
          <w:rtl/>
        </w:rPr>
      </w:pPr>
      <w:bookmarkStart w:id="143" w:name="_Toc201152139"/>
      <w:r w:rsidRPr="001942D2">
        <w:rPr>
          <w:color w:val="FFFFFF" w:themeColor="background1"/>
          <w:sz w:val="8"/>
          <w:szCs w:val="8"/>
        </w:rPr>
        <w:t>შუამავლისგან (ალლაჰის ლოცვა და მშვიდობა მას) დავიმახსოვრე ათი რაქაათი (მუხლი) ლოცვა</w:t>
      </w:r>
      <w:bookmarkEnd w:id="143"/>
    </w:p>
    <w:p w14:paraId="26B9021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ابْنِ عُمَرَ رَضِيَ اللَّهُ عَنْهُمَا قَالَ: حَفِظْتُ مِنَ النَّبِيِّ صَلَّى اللهُ عَلَيْهِ وَسَلَّمَ عَشْرَ رَكَعَاتٍ: رَكْعَتَيْنِ قَبْلَ الظُّهْرِ، وَرَكْعَتَيْنِ بَعْدَهَا، وَرَكْعَتَيْنِ بَعْدَ المَغْرِبِ فِي بَيْتِهِ، وَرَكْعَتَيْنِ بَعْدَ العِشَاءِ فِي بَيْتِهِ، وَرَكْعَتَيْنِ قَبْلَ صَلاَةِ الصُّبْحِ، وَكَانَتْ سَاعَةً لاَ يُدْخَلُ عَلَى النَّبِيِّ صَلَّى اللهُ عَلَيْهِ وَسَلَّمَ فِيهَا، حَدَّثَتْنِي حَفْصَةُ أَنَّهُ كَانَ إِذَا أَذَّنَ المُؤَذِّنُ وَطَلَعَ الفَجْرُ صَلَّى رَكْعَتَيْنِ، وَفِي لَفْظٍ: أَنَّ النَّبِيَّ صَلَّى اللهُ عَلَيْهِ وَسَلَّمَ كَانَ يُصَلِّي بَعْدَ الْجُمُعَةِ رَكْعَتَيْنِ.</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 بجميع روايات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292D3F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5D9DAB4"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0) – </w:t>
      </w:r>
      <w:r w:rsidRPr="001942D2">
        <w:rPr>
          <w:rFonts w:ascii="Times New Roman" w:hAnsi="Times New Roman" w:cs="Times New Roman"/>
          <w:sz w:val="26"/>
          <w:szCs w:val="26"/>
          <w:lang w:bidi="ar-EG"/>
        </w:rPr>
        <w:t>გადმოცემულია იბნ უმარისგან (ალლაჰი იყოს მათით კმაყოფილი), რომელმაც თქვა: "შუამავლისგან (ალლაჰის ლოცვა და მშვიდობა მას) დავიმახსოვრე ათი რაქაათი (მუხლი) ლოცვა: ორი მუხლი შუადღის ლოცვის წინ და ორი მის შემდეგ, ორი მუხლი სამხრობის ლოცვის შემდეგ სახლში, ორი მუხლი ღამის ლოცვის შემდეგ სახლში, ორი მუხლი დილის ლოცვის წინ. ეს იყო საათი, როცა შუამავალთან (ალლაჰის ლოცვა და მშვიდობა მას) ვერ შევდიოდი, მე მომიყვა ჰაფსამ, რომ როცა დილის ლოცვა მოვიდოდა და მუეზინი აზანს იკითხავდა ის (შუამავალი) ორ მუხლს ლოცულობდა". სხვა გადმოცემაში ნათქვამია: "შუამავალი (ალლაჰის ლოცვა და მშვიდობა მას) პარასკევის (ჯუმა) ლოცვის შემდეგ ორ მუხლს ლოცულობდ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ა ყველა გადმოცემით]</w:t>
      </w:r>
    </w:p>
    <w:p w14:paraId="41A82BE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BA8B772" w14:textId="797A954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ბდულლაჰ</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00672198" w:rsidRPr="001942D2">
        <w:rPr>
          <w:rFonts w:ascii="Sylfaen" w:hAnsi="Sylfaen" w:cs="Sylfaen"/>
          <w:sz w:val="26"/>
          <w:szCs w:val="26"/>
          <w:lang w:bidi="ar-EG"/>
        </w:rPr>
        <w:t>ნებაყოფლობ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მახსოვ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w:t>
      </w:r>
      <w:r w:rsidRPr="001942D2">
        <w:rPr>
          <w:rFonts w:asciiTheme="majorBidi" w:hAnsiTheme="majorBidi" w:cstheme="majorBidi"/>
          <w:sz w:val="26"/>
          <w:szCs w:val="26"/>
          <w:lang w:bidi="ar-EG"/>
        </w:rPr>
        <w:t>-</w:t>
      </w:r>
      <w:r w:rsidRPr="001942D2">
        <w:rPr>
          <w:rFonts w:ascii="Sylfaen" w:hAnsi="Sylfaen" w:cs="Sylfaen"/>
          <w:sz w:val="26"/>
          <w:szCs w:val="26"/>
          <w:lang w:bidi="ar-EG"/>
        </w:rPr>
        <w:t>სუნ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w:t>
      </w:r>
      <w:r w:rsidRPr="001942D2">
        <w:rPr>
          <w:rFonts w:ascii="Sylfaen" w:hAnsi="Sylfaen" w:cs="Sylfaen"/>
          <w:sz w:val="26"/>
          <w:szCs w:val="26"/>
          <w:lang w:bidi="ar-EG"/>
        </w:rPr>
        <w:t>რავაათი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ხრობის</w:t>
      </w:r>
      <w:r w:rsidR="003D0D33" w:rsidRPr="001942D2">
        <w:rPr>
          <w:rFonts w:asciiTheme="majorBidi" w:hAnsiTheme="majorBidi" w:cstheme="majorBidi"/>
          <w:sz w:val="26"/>
          <w:szCs w:val="26"/>
          <w:rtl/>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შუად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რასკე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უ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ოცება</w:t>
      </w:r>
      <w:r w:rsidRPr="001942D2">
        <w:rPr>
          <w:rFonts w:asciiTheme="majorBidi" w:hAnsiTheme="majorBidi" w:cstheme="majorBidi"/>
          <w:sz w:val="26"/>
          <w:szCs w:val="26"/>
          <w:lang w:bidi="ar-EG"/>
        </w:rPr>
        <w:t>.</w:t>
      </w:r>
    </w:p>
    <w:p w14:paraId="429286A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A44806D" w14:textId="77777777" w:rsidR="00801438" w:rsidRPr="001942D2" w:rsidRDefault="004F6BA7" w:rsidP="003D0D33">
      <w:pPr>
        <w:pStyle w:val="NumberingTemplateStyle"/>
        <w:numPr>
          <w:ilvl w:val="0"/>
          <w:numId w:val="1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თაჰა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ტებ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რავათი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ობა</w:t>
      </w:r>
      <w:r w:rsidRPr="001942D2">
        <w:rPr>
          <w:rFonts w:asciiTheme="majorBidi" w:hAnsiTheme="majorBidi" w:cstheme="majorBidi"/>
          <w:noProof w:val="0"/>
          <w:color w:val="000000" w:themeColor="text1"/>
          <w:sz w:val="26"/>
          <w:szCs w:val="26"/>
        </w:rPr>
        <w:t xml:space="preserve">.  </w:t>
      </w:r>
    </w:p>
    <w:p w14:paraId="00FF7B37" w14:textId="77777777" w:rsidR="00801438" w:rsidRPr="001942D2" w:rsidRDefault="004F6BA7" w:rsidP="003D0D33">
      <w:pPr>
        <w:pStyle w:val="NumberingTemplateStyle"/>
        <w:numPr>
          <w:ilvl w:val="0"/>
          <w:numId w:val="1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მტკიც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ტებ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იერება</w:t>
      </w:r>
      <w:r w:rsidRPr="001942D2">
        <w:rPr>
          <w:rFonts w:asciiTheme="majorBidi" w:hAnsiTheme="majorBidi" w:cstheme="majorBidi"/>
          <w:noProof w:val="0"/>
          <w:color w:val="000000" w:themeColor="text1"/>
          <w:sz w:val="26"/>
          <w:szCs w:val="26"/>
        </w:rPr>
        <w:t xml:space="preserve">. </w:t>
      </w:r>
    </w:p>
    <w:p w14:paraId="6426A77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62</w:t>
      </w:r>
      <w:r w:rsidRPr="001942D2">
        <w:rPr>
          <w:rFonts w:ascii="Times New Roman" w:hAnsi="Times New Roman" w:cs="Traditional Arabic" w:hint="cs"/>
          <w:color w:val="E2EFD9" w:themeColor="accent6" w:themeTint="33"/>
          <w:sz w:val="21"/>
          <w:szCs w:val="21"/>
        </w:rPr>
        <w:t>)</w:t>
      </w:r>
      <w:r w:rsidRPr="001942D2">
        <w:t xml:space="preserve"> </w:t>
      </w:r>
    </w:p>
    <w:p w14:paraId="39F4AE05" w14:textId="77777777" w:rsidR="00801438" w:rsidRPr="001942D2" w:rsidRDefault="00801438">
      <w:pPr>
        <w:bidi w:val="0"/>
        <w:spacing w:after="0" w:line="216" w:lineRule="auto"/>
      </w:pPr>
    </w:p>
    <w:p w14:paraId="4F39DDF6"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4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قَتَادَةَ السَّلَمِيِّ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إِذَا دَخَلَ أَحَدُكُمُ الْمَسْجِدَ فَلْيَرْكَعْ رَكْعَتَيْنِ قَبْلَ أَنْ يَجْلِسَ»</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F9E3EA1"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tl/>
        </w:rPr>
        <w:tab/>
      </w:r>
      <w:r w:rsidRPr="001942D2">
        <w:rPr>
          <w:rFonts w:ascii="Times New Roman" w:hAnsi="Times New Roman" w:cs="Times New Roman"/>
          <w:position w:val="4"/>
          <w:sz w:val="26"/>
          <w:szCs w:val="26"/>
          <w:lang w:bidi="ar-EG"/>
        </w:rPr>
        <w:t xml:space="preserve">(141)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როცა რომელიმე თქვენგანი მეჩეთში შევა, მან უნდა შეასრულოს ორი რაქათის ლოცვა, სანამ დაჯდ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AC4D6EC" w14:textId="54D58220" w:rsidR="00801438" w:rsidRPr="001942D2" w:rsidRDefault="00801438" w:rsidP="005907D0">
      <w:pPr>
        <w:tabs>
          <w:tab w:val="left" w:pos="9484"/>
        </w:tabs>
        <w:spacing w:after="0" w:line="216" w:lineRule="auto"/>
      </w:pPr>
    </w:p>
    <w:p w14:paraId="6C760528" w14:textId="77777777" w:rsidR="00801438" w:rsidRPr="001942D2" w:rsidRDefault="004F6BA7">
      <w:pPr>
        <w:pStyle w:val="2"/>
        <w:bidi w:val="0"/>
        <w:spacing w:line="192" w:lineRule="auto"/>
        <w:contextualSpacing/>
        <w:jc w:val="center"/>
        <w:rPr>
          <w:color w:val="FFFFFF" w:themeColor="background1"/>
          <w:sz w:val="8"/>
          <w:szCs w:val="8"/>
          <w:rtl/>
        </w:rPr>
      </w:pPr>
      <w:bookmarkStart w:id="144" w:name="_Toc201152140"/>
      <w:r w:rsidRPr="001942D2">
        <w:rPr>
          <w:color w:val="FFFFFF" w:themeColor="background1"/>
          <w:sz w:val="8"/>
          <w:szCs w:val="8"/>
        </w:rPr>
        <w:t>როცა რომელიმე თქვენგანი მეჩეთში შევა, მან უნდა შეასრულოს ორი რაქათის ლოცვა, სანამ დაჯდება</w:t>
      </w:r>
      <w:bookmarkEnd w:id="144"/>
    </w:p>
    <w:p w14:paraId="3A91A78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0D5C63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ჯ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ქ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ვლი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ქ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ნობ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ლ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w:t>
      </w:r>
    </w:p>
    <w:p w14:paraId="2421AE0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B1D3288" w14:textId="77777777" w:rsidR="00801438" w:rsidRPr="001942D2" w:rsidRDefault="004F6BA7" w:rsidP="003D0D33">
      <w:pPr>
        <w:pStyle w:val="NumberingTemplateStyle"/>
        <w:numPr>
          <w:ilvl w:val="0"/>
          <w:numId w:val="1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დომ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ქ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p>
    <w:p w14:paraId="6A286C66" w14:textId="77777777" w:rsidR="00801438" w:rsidRPr="001942D2" w:rsidRDefault="004F6BA7" w:rsidP="003D0D33">
      <w:pPr>
        <w:pStyle w:val="NumberingTemplateStyle"/>
        <w:numPr>
          <w:ilvl w:val="0"/>
          <w:numId w:val="1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ი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პი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დო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ჯდომ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p>
    <w:p w14:paraId="2BD3773F" w14:textId="77777777" w:rsidR="00801438" w:rsidRPr="001942D2" w:rsidRDefault="004F6BA7" w:rsidP="003D0D33">
      <w:pPr>
        <w:pStyle w:val="NumberingTemplateStyle"/>
        <w:numPr>
          <w:ilvl w:val="0"/>
          <w:numId w:val="1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ერთ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ანაცვ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ქ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ს</w:t>
      </w:r>
      <w:r w:rsidRPr="001942D2">
        <w:rPr>
          <w:rFonts w:asciiTheme="majorBidi" w:hAnsiTheme="majorBidi" w:cstheme="majorBidi"/>
          <w:noProof w:val="0"/>
          <w:color w:val="000000" w:themeColor="text1"/>
          <w:sz w:val="26"/>
          <w:szCs w:val="26"/>
        </w:rPr>
        <w:t xml:space="preserve">. </w:t>
      </w:r>
    </w:p>
    <w:p w14:paraId="6A927ED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1</w:t>
      </w:r>
      <w:r w:rsidRPr="001942D2">
        <w:rPr>
          <w:rFonts w:ascii="Times New Roman" w:hAnsi="Times New Roman" w:cs="Traditional Arabic" w:hint="cs"/>
          <w:color w:val="E2EFD9" w:themeColor="accent6" w:themeTint="33"/>
          <w:sz w:val="21"/>
          <w:szCs w:val="21"/>
        </w:rPr>
        <w:t>)</w:t>
      </w:r>
      <w:r w:rsidRPr="001942D2">
        <w:t xml:space="preserve"> </w:t>
      </w:r>
    </w:p>
    <w:p w14:paraId="7611CFF8" w14:textId="77777777" w:rsidR="00801438" w:rsidRPr="001942D2" w:rsidRDefault="00801438">
      <w:pPr>
        <w:spacing w:after="0" w:line="216" w:lineRule="auto"/>
      </w:pPr>
    </w:p>
    <w:p w14:paraId="24645595" w14:textId="77777777" w:rsidR="00801438" w:rsidRPr="001942D2" w:rsidRDefault="004F6BA7">
      <w:pPr>
        <w:pStyle w:val="2"/>
        <w:bidi w:val="0"/>
        <w:spacing w:line="192" w:lineRule="auto"/>
        <w:contextualSpacing/>
        <w:jc w:val="center"/>
        <w:rPr>
          <w:color w:val="FFFFFF" w:themeColor="background1"/>
          <w:sz w:val="8"/>
          <w:szCs w:val="8"/>
          <w:rtl/>
        </w:rPr>
      </w:pPr>
      <w:bookmarkStart w:id="145" w:name="_Toc201152141"/>
      <w:r w:rsidRPr="001942D2">
        <w:rPr>
          <w:color w:val="FFFFFF" w:themeColor="background1"/>
          <w:sz w:val="8"/>
          <w:szCs w:val="8"/>
        </w:rPr>
        <w:t>თუ პარასკევს, როდესაც იმამი ქადაგებას კითხულობს, შენ გვერდით მყოფ ადამიანს, რომელიც ქადაგების დროს საუბრობდა, ეტყვი: 'გაჩუმდი!' — მაშინ თვითონაც ჩაითვლები, როგორც ის, ვინც უადგილოდ ისაუბრა</w:t>
      </w:r>
      <w:bookmarkEnd w:id="145"/>
    </w:p>
    <w:p w14:paraId="3833EB9A"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إذا قُلْتَ لِصَاحِبِكَ: أَنْصِتْ، يومَ الجمعةِ، والْإِمامُ يَخْطُبُ، فَقَدْ لَغَوْتَ»</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AE24EC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6F62934"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2)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თუ პარასკევს, როდესაც იმამი ქადაგებას კითხულობს, შენ გვერდით მყოფ ადამიანს, რომელიც ქადაგების დროს საუბრობდა, ეტყვი: 'გაჩუმდი!' — მაშინ თვითონაც ჩაითვლები, როგორც ის, ვინც უადგილოდ ისაუბრ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C9766B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74D390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რასკე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დაგ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წ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იკ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დაგ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იქრ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ონ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ლაპარაკ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ცირედიც</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და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უბ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ს</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გაჩუმდი</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მოუსმინე</w:t>
      </w:r>
      <w:r w:rsidRPr="001942D2">
        <w:rPr>
          <w:rFonts w:asciiTheme="majorBidi" w:hAnsiTheme="majorBidi" w:cstheme="majorBidi"/>
          <w:b/>
          <w:color w:val="006400"/>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არ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რასკე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w:t>
      </w:r>
      <w:r w:rsidRPr="001942D2">
        <w:rPr>
          <w:rFonts w:asciiTheme="majorBidi" w:hAnsiTheme="majorBidi" w:cstheme="majorBidi"/>
          <w:sz w:val="26"/>
          <w:szCs w:val="26"/>
          <w:lang w:bidi="ar-EG"/>
        </w:rPr>
        <w:t>.</w:t>
      </w:r>
    </w:p>
    <w:p w14:paraId="489094D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DAA956E" w14:textId="77777777" w:rsidR="00801438" w:rsidRPr="001942D2" w:rsidRDefault="004F6BA7" w:rsidP="003D0D33">
      <w:pPr>
        <w:pStyle w:val="NumberingTemplateStyle"/>
        <w:numPr>
          <w:ilvl w:val="0"/>
          <w:numId w:val="1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პარასკ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დაგ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ბ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ემინ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მა</w:t>
      </w:r>
      <w:r w:rsidRPr="001942D2">
        <w:rPr>
          <w:rFonts w:asciiTheme="majorBidi" w:hAnsiTheme="majorBidi" w:cstheme="majorBidi"/>
          <w:noProof w:val="0"/>
          <w:color w:val="000000" w:themeColor="text1"/>
          <w:sz w:val="26"/>
          <w:szCs w:val="26"/>
        </w:rPr>
        <w:t xml:space="preserve">.  </w:t>
      </w:r>
    </w:p>
    <w:p w14:paraId="443385F0" w14:textId="77777777" w:rsidR="00801438" w:rsidRPr="001942D2" w:rsidRDefault="004F6BA7" w:rsidP="003D0D33">
      <w:pPr>
        <w:pStyle w:val="NumberingTemplateStyle"/>
        <w:numPr>
          <w:ilvl w:val="0"/>
          <w:numId w:val="1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ნაკლი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07A60E19" w14:textId="77777777" w:rsidR="00801438" w:rsidRPr="001942D2" w:rsidRDefault="004F6BA7" w:rsidP="003D0D33">
      <w:pPr>
        <w:pStyle w:val="NumberingTemplateStyle"/>
        <w:numPr>
          <w:ilvl w:val="0"/>
          <w:numId w:val="1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ადაგ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უ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ბ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p>
    <w:p w14:paraId="08779A9F" w14:textId="77777777" w:rsidR="00801438" w:rsidRPr="001942D2" w:rsidRDefault="004F6BA7" w:rsidP="003D0D33">
      <w:pPr>
        <w:pStyle w:val="NumberingTemplateStyle"/>
        <w:numPr>
          <w:ilvl w:val="0"/>
          <w:numId w:val="1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ხსე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რასკ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დაგ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უმ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ნ</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ად</w:t>
      </w:r>
      <w:r w:rsidRPr="001942D2">
        <w:rPr>
          <w:rFonts w:asciiTheme="majorBidi" w:hAnsiTheme="majorBidi" w:cstheme="majorBidi"/>
          <w:noProof w:val="0"/>
          <w:color w:val="000000" w:themeColor="text1"/>
          <w:sz w:val="26"/>
          <w:szCs w:val="26"/>
        </w:rPr>
        <w:t xml:space="preserve">. </w:t>
      </w:r>
    </w:p>
    <w:p w14:paraId="6F73687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107</w:t>
      </w:r>
      <w:r w:rsidRPr="001942D2">
        <w:rPr>
          <w:rFonts w:ascii="Times New Roman" w:hAnsi="Times New Roman" w:cs="Traditional Arabic" w:hint="cs"/>
          <w:color w:val="E2EFD9" w:themeColor="accent6" w:themeTint="33"/>
          <w:sz w:val="21"/>
          <w:szCs w:val="21"/>
        </w:rPr>
        <w:t>)</w:t>
      </w:r>
      <w:r w:rsidRPr="001942D2">
        <w:t xml:space="preserve"> </w:t>
      </w:r>
    </w:p>
    <w:p w14:paraId="3FE71F69" w14:textId="77777777" w:rsidR="00801438" w:rsidRPr="001942D2" w:rsidRDefault="00801438">
      <w:pPr>
        <w:spacing w:after="0" w:line="216" w:lineRule="auto"/>
      </w:pPr>
    </w:p>
    <w:p w14:paraId="20ACD41E" w14:textId="77777777" w:rsidR="00801438" w:rsidRPr="001942D2" w:rsidRDefault="004F6BA7">
      <w:pPr>
        <w:pStyle w:val="2"/>
        <w:bidi w:val="0"/>
        <w:spacing w:line="192" w:lineRule="auto"/>
        <w:contextualSpacing/>
        <w:jc w:val="center"/>
        <w:rPr>
          <w:color w:val="FFFFFF" w:themeColor="background1"/>
          <w:sz w:val="8"/>
          <w:szCs w:val="8"/>
          <w:rtl/>
        </w:rPr>
      </w:pPr>
      <w:bookmarkStart w:id="146" w:name="_Toc201152142"/>
      <w:r w:rsidRPr="001942D2">
        <w:rPr>
          <w:color w:val="FFFFFF" w:themeColor="background1"/>
          <w:sz w:val="8"/>
          <w:szCs w:val="8"/>
        </w:rPr>
        <w:t>ფეხზე დამდგარმა ილოცე, თუ არ შეგიძლია დამჯდარმა ილოცე, თუ ისიც არ შეგიძლია გვერდზე დაწოლილმა</w:t>
      </w:r>
      <w:bookmarkEnd w:id="146"/>
    </w:p>
    <w:p w14:paraId="215235A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ان بن حصين رضي الله عنه قال: كَانَتْ بِي بَوَاسِيرُ، فَسَأَلْتُ النَّبِيَّ صَلَّى اللهُ عَلَيْهِ وَسَلَّمَ عَنِ الصَّلَاةِ، فَقَالَ: </w:t>
      </w:r>
      <w:r w:rsidRPr="001942D2">
        <w:rPr>
          <w:rFonts w:ascii="001 Al Kamal Hadith" w:eastAsia="001 Al Kamal Hadith" w:hAnsi="001 Al Kamal Hadith" w:cs="KFGQPC Uthman Taha Naskh" w:hint="cs"/>
          <w:b/>
          <w:bCs/>
          <w:color w:val="006400"/>
          <w:sz w:val="28"/>
          <w:szCs w:val="28"/>
          <w:rtl/>
        </w:rPr>
        <w:t>«صَلِّ قَائِمًا، فَإِنْ لَمْ تَسْتَطِعْ فَقَاعِدًا، فَإِنْ لَمْ تَسْتَطِعْ فَعَلَى جَنْ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9E013D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465FB57"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3) – </w:t>
      </w:r>
      <w:r w:rsidRPr="001942D2">
        <w:rPr>
          <w:rFonts w:ascii="Times New Roman" w:hAnsi="Times New Roman" w:cs="Times New Roman"/>
          <w:sz w:val="26"/>
          <w:szCs w:val="26"/>
          <w:lang w:bidi="ar-EG"/>
        </w:rPr>
        <w:t xml:space="preserve">იმრან იბნ ჰუსაინი (ალლაჰი იყოს მისი კმაყოფილი) ამბობს: მე მქონდა ბუასილი და ვკითხე შუამავალს (ალლაჰის ლოცვა და მშვიდობა მას) ლოცვის შესახებ, მან თქვა: </w:t>
      </w:r>
      <w:r w:rsidRPr="001942D2">
        <w:rPr>
          <w:rFonts w:ascii="Times New Roman" w:hAnsi="Times New Roman" w:cs="Times New Roman"/>
          <w:b/>
          <w:color w:val="006400"/>
          <w:sz w:val="26"/>
          <w:szCs w:val="26"/>
          <w:lang w:bidi="ar-EG"/>
        </w:rPr>
        <w:t>«ფეხზე დამდგარმა ილოცე, თუ არ შეგიძლია დამჯდარმა ილოცე, თუ ისიც არ შეგიძლია გვერდზე დაწოლილმ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6768297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20AE96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ეხ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გო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თხვე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ი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ჯდ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ჯდარ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რ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ოლილმა</w:t>
      </w:r>
      <w:r w:rsidRPr="001942D2">
        <w:rPr>
          <w:rFonts w:asciiTheme="majorBidi" w:hAnsiTheme="majorBidi" w:cstheme="majorBidi"/>
          <w:sz w:val="26"/>
          <w:szCs w:val="26"/>
          <w:lang w:bidi="ar-EG"/>
        </w:rPr>
        <w:t>.</w:t>
      </w:r>
    </w:p>
    <w:p w14:paraId="17A82ED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A18D614" w14:textId="77777777" w:rsidR="00801438" w:rsidRPr="001942D2" w:rsidRDefault="004F6BA7" w:rsidP="003D0D33">
      <w:pPr>
        <w:pStyle w:val="NumberingTemplateStyle"/>
        <w:numPr>
          <w:ilvl w:val="0"/>
          <w:numId w:val="1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ქმ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ჩ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წყობრ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ს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p>
    <w:p w14:paraId="15D9820D" w14:textId="77777777" w:rsidR="00801438" w:rsidRPr="001942D2" w:rsidRDefault="004F6BA7" w:rsidP="003D0D33">
      <w:pPr>
        <w:pStyle w:val="NumberingTemplateStyle"/>
        <w:numPr>
          <w:ilvl w:val="0"/>
          <w:numId w:val="1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მობი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დვი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p>
    <w:p w14:paraId="545EFCD2"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951</w:t>
      </w:r>
      <w:r w:rsidRPr="001942D2">
        <w:rPr>
          <w:rFonts w:ascii="Times New Roman" w:hAnsi="Times New Roman" w:cs="Traditional Arabic" w:hint="cs"/>
          <w:color w:val="E2EFD9" w:themeColor="accent6" w:themeTint="33"/>
          <w:sz w:val="21"/>
          <w:szCs w:val="21"/>
        </w:rPr>
        <w:t>)</w:t>
      </w:r>
      <w:r w:rsidRPr="001942D2">
        <w:t xml:space="preserve"> </w:t>
      </w:r>
    </w:p>
    <w:p w14:paraId="5B15E4CC" w14:textId="77777777" w:rsidR="00801438" w:rsidRPr="001942D2" w:rsidRDefault="00801438">
      <w:pPr>
        <w:bidi w:val="0"/>
        <w:spacing w:after="0" w:line="216" w:lineRule="auto"/>
      </w:pPr>
    </w:p>
    <w:p w14:paraId="6E5000DE"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4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النَّبِيَّ صَلَّى اللهُ عَلَيْهِ وَسَلَّمَ قَالَ: </w:t>
      </w:r>
      <w:r w:rsidRPr="001942D2">
        <w:rPr>
          <w:rFonts w:ascii="001 Al Kamal Hadith" w:eastAsia="001 Al Kamal Hadith" w:hAnsi="001 Al Kamal Hadith" w:cs="KFGQPC Uthman Taha Naskh" w:hint="cs"/>
          <w:b/>
          <w:bCs/>
          <w:color w:val="006400"/>
          <w:sz w:val="28"/>
          <w:szCs w:val="28"/>
          <w:rtl/>
        </w:rPr>
        <w:t>«صَلَاةٌ فِي مَسْجِدِي هَذَا خَيْرٌ مِنْ أَلْفِ صَلَاةٍ فِيمَا سِوَاهُ إِلَّا الْمَسْجِدَ الْحَرَا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E3E332C" w14:textId="77777777" w:rsidR="005907D0" w:rsidRPr="001942D2" w:rsidRDefault="005907D0" w:rsidP="005907D0">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33DCF78" w14:textId="77777777" w:rsidR="005907D0" w:rsidRPr="001942D2" w:rsidRDefault="005907D0" w:rsidP="005907D0">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4)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ლოცვა ჩემს ამ მეჩეთში უკეთესია, ვიდრე ათასი ლოცვა სხვა მეჩეთებში, გარდა აკრძალული მეჩეთისა [მექქაშ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1F73E26" w14:textId="77777777" w:rsidR="00801438" w:rsidRPr="001942D2" w:rsidRDefault="00801438">
      <w:pPr>
        <w:spacing w:after="0" w:line="216" w:lineRule="auto"/>
      </w:pPr>
    </w:p>
    <w:p w14:paraId="3518220E" w14:textId="77777777" w:rsidR="00801438" w:rsidRPr="001942D2" w:rsidRDefault="004F6BA7">
      <w:pPr>
        <w:pStyle w:val="2"/>
        <w:bidi w:val="0"/>
        <w:spacing w:line="192" w:lineRule="auto"/>
        <w:contextualSpacing/>
        <w:jc w:val="center"/>
        <w:rPr>
          <w:color w:val="FFFFFF" w:themeColor="background1"/>
          <w:sz w:val="8"/>
          <w:szCs w:val="8"/>
          <w:rtl/>
        </w:rPr>
      </w:pPr>
      <w:bookmarkStart w:id="147" w:name="_Toc201152143"/>
      <w:r w:rsidRPr="001942D2">
        <w:rPr>
          <w:color w:val="FFFFFF" w:themeColor="background1"/>
          <w:sz w:val="8"/>
          <w:szCs w:val="8"/>
        </w:rPr>
        <w:t>ლოცვა ჩემს ამ მეჩეთში უკეთესია, ვიდრე ათასი ლოცვა სხვა მეჩეთებში, გარდა აკრძალული მეჩეთისა [მექქაში]</w:t>
      </w:r>
      <w:bookmarkEnd w:id="147"/>
    </w:p>
    <w:p w14:paraId="596AB75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E0935C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ნიშ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ა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მიწ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რ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ქქ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რ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ში</w:t>
      </w:r>
      <w:r w:rsidRPr="001942D2">
        <w:rPr>
          <w:rFonts w:asciiTheme="majorBidi" w:hAnsiTheme="majorBidi" w:cstheme="majorBidi"/>
          <w:sz w:val="26"/>
          <w:szCs w:val="26"/>
          <w:lang w:bidi="ar-EG"/>
        </w:rPr>
        <w:t>.</w:t>
      </w:r>
    </w:p>
    <w:p w14:paraId="7261596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BAFA826" w14:textId="77777777" w:rsidR="00801438" w:rsidRPr="001942D2" w:rsidRDefault="004F6BA7" w:rsidP="003D0D33">
      <w:pPr>
        <w:pStyle w:val="NumberingTemplateStyle"/>
        <w:numPr>
          <w:ilvl w:val="0"/>
          <w:numId w:val="1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რა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რ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ქქ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მეტყ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დინაში</w:t>
      </w:r>
      <w:r w:rsidRPr="001942D2">
        <w:rPr>
          <w:rFonts w:asciiTheme="majorBidi" w:hAnsiTheme="majorBidi" w:cstheme="majorBidi"/>
          <w:noProof w:val="0"/>
          <w:color w:val="000000" w:themeColor="text1"/>
          <w:sz w:val="26"/>
          <w:szCs w:val="26"/>
        </w:rPr>
        <w:t xml:space="preserve">).  </w:t>
      </w:r>
    </w:p>
    <w:p w14:paraId="3CD28AA7" w14:textId="77777777" w:rsidR="00801438" w:rsidRPr="001942D2" w:rsidRDefault="004F6BA7" w:rsidP="00F66C25">
      <w:pPr>
        <w:pStyle w:val="NumberingTemplateStyle"/>
        <w:numPr>
          <w:ilvl w:val="0"/>
          <w:numId w:val="145"/>
        </w:numPr>
        <w:ind w:left="533"/>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რ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ქქ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თა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ებში</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741E0221" w14:textId="1935B5A1"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0</w:t>
      </w:r>
      <w:r w:rsidRPr="001942D2">
        <w:rPr>
          <w:rFonts w:ascii="Times New Roman" w:hAnsi="Times New Roman" w:cs="Traditional Arabic" w:hint="cs"/>
          <w:color w:val="E2EFD9" w:themeColor="accent6" w:themeTint="33"/>
          <w:sz w:val="21"/>
          <w:szCs w:val="21"/>
        </w:rPr>
        <w:t>)</w:t>
      </w:r>
      <w:r w:rsidRPr="001942D2">
        <w:t xml:space="preserve"> </w:t>
      </w:r>
    </w:p>
    <w:p w14:paraId="3C8598A3" w14:textId="77777777" w:rsidR="00520D2E" w:rsidRPr="001942D2" w:rsidRDefault="00520D2E">
      <w:pPr>
        <w:spacing w:line="240" w:lineRule="auto"/>
        <w:contextualSpacing/>
        <w:jc w:val="center"/>
      </w:pPr>
    </w:p>
    <w:p w14:paraId="3324E51A"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4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مَحْمُودِ بْنِ لَبِيدٍ رضي الله عنه: أَنَّ ‌عُثْمَانَ بْنَ عَفَّانَ أَرَادَ بِنَاءَ الْمَسْجِدِ فَكَرِهَ النَّاسُ ذَلِكَ، وَأَحَبُّوا أَنْ يَدَعَهُ عَلَى هَيْئَتِهِ، فَ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نْ بَنَى مَسْجِدًا لِلهِ بَنَى اللهُ لَهُ فِي الْجَنَّةِ مِثْ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975DB15"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96276CB" w14:textId="77777777" w:rsidR="00520D2E" w:rsidRPr="001942D2" w:rsidRDefault="00520D2E" w:rsidP="00520D2E">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5) – </w:t>
      </w:r>
      <w:r w:rsidRPr="001942D2">
        <w:rPr>
          <w:rFonts w:ascii="Times New Roman" w:hAnsi="Times New Roman" w:cs="Times New Roman"/>
          <w:sz w:val="26"/>
          <w:szCs w:val="26"/>
          <w:lang w:bidi="ar-EG"/>
        </w:rPr>
        <w:t xml:space="preserve">გადმოცემულია მაჰმუდ იბნ ლაბიდისგან (ალლაჰი იყოს მისით კმაყოფილი): რომ 'უსმან იბნ აფფანს (ალლაჰი იყოს მისით კმაყოფილი) სურდა მეჩეთის გადაკეთება, მაგრამ ხალხს ეს არ მოეწონა და სურდათ, რომ დარჩენილიყო ისეთი, როგორიც იყო. მან თქვა: "გავიგონე, რომ ალლაჰის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ვინც ალლაჰისთვის მეჩეთს ააშენებს, ალლაჰი მას სამოთხეში მსგავს სახლს აუშენებ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ADC6D90" w14:textId="77777777" w:rsidR="00801438" w:rsidRPr="001942D2" w:rsidRDefault="00801438">
      <w:pPr>
        <w:spacing w:after="0" w:line="216" w:lineRule="auto"/>
      </w:pPr>
    </w:p>
    <w:p w14:paraId="256426FF" w14:textId="77777777" w:rsidR="00801438" w:rsidRPr="001942D2" w:rsidRDefault="004F6BA7">
      <w:pPr>
        <w:pStyle w:val="2"/>
        <w:bidi w:val="0"/>
        <w:spacing w:line="192" w:lineRule="auto"/>
        <w:contextualSpacing/>
        <w:jc w:val="center"/>
        <w:rPr>
          <w:color w:val="FFFFFF" w:themeColor="background1"/>
          <w:sz w:val="8"/>
          <w:szCs w:val="8"/>
          <w:rtl/>
        </w:rPr>
      </w:pPr>
      <w:bookmarkStart w:id="148" w:name="_Toc201152144"/>
      <w:r w:rsidRPr="001942D2">
        <w:rPr>
          <w:color w:val="FFFFFF" w:themeColor="background1"/>
          <w:sz w:val="8"/>
          <w:szCs w:val="8"/>
        </w:rPr>
        <w:t>ვინც ალლაჰისთვის მეჩეთს ააშენებს, ალლაჰი მას სამოთხეში მსგავს სახლს აუშენებს</w:t>
      </w:r>
      <w:bookmarkEnd w:id="148"/>
    </w:p>
    <w:p w14:paraId="0744625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57E4B58"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w:t>
      </w:r>
      <w:r w:rsidRPr="001942D2">
        <w:rPr>
          <w:rFonts w:ascii="Sylfaen" w:hAnsi="Sylfaen" w:cs="Sylfaen"/>
          <w:sz w:val="26"/>
          <w:szCs w:val="26"/>
          <w:lang w:bidi="ar-EG"/>
        </w:rPr>
        <w:t>უს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ფ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ახ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შე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ეთ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ანდ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ენებლო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მ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წ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ც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ტრუქტუ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ც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ნდ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ერიოდ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შენ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უ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ურ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ზა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ლ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თლებისგან</w:t>
      </w:r>
      <w:r w:rsidRPr="001942D2">
        <w:rPr>
          <w:rFonts w:asciiTheme="majorBidi" w:hAnsiTheme="majorBidi" w:cstheme="majorBidi"/>
          <w:sz w:val="26"/>
          <w:szCs w:val="26"/>
          <w:lang w:bidi="ar-EG"/>
        </w:rPr>
        <w:t>. '</w:t>
      </w:r>
      <w:r w:rsidRPr="001942D2">
        <w:rPr>
          <w:rFonts w:ascii="Sylfaen" w:hAnsi="Sylfaen" w:cs="Sylfaen"/>
          <w:sz w:val="26"/>
          <w:szCs w:val="26"/>
          <w:lang w:bidi="ar-EG"/>
        </w:rPr>
        <w:t>უსმ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ეშენ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ბაშირით</w:t>
      </w:r>
      <w:r w:rsidRPr="001942D2">
        <w:rPr>
          <w:rFonts w:asciiTheme="majorBidi" w:hAnsiTheme="majorBidi" w:cstheme="majorBidi"/>
          <w:sz w:val="26"/>
          <w:szCs w:val="26"/>
          <w:lang w:bidi="ar-EG"/>
        </w:rPr>
        <w:t>. '</w:t>
      </w:r>
      <w:r w:rsidRPr="001942D2">
        <w:rPr>
          <w:rFonts w:ascii="Sylfaen" w:hAnsi="Sylfaen" w:cs="Sylfaen"/>
          <w:sz w:val="26"/>
          <w:szCs w:val="26"/>
          <w:lang w:bidi="ar-EG"/>
        </w:rPr>
        <w:t>უსმ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სმ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ქვ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აშ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ჩ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შ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w:t>
      </w:r>
    </w:p>
    <w:p w14:paraId="391D6CB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8DFE0ED" w14:textId="77777777" w:rsidR="00801438" w:rsidRPr="001942D2" w:rsidRDefault="004F6BA7" w:rsidP="003D0D33">
      <w:pPr>
        <w:pStyle w:val="NumberingTemplateStyle"/>
        <w:numPr>
          <w:ilvl w:val="0"/>
          <w:numId w:val="14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ჩეთ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ენებ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p>
    <w:p w14:paraId="7FC4AC06" w14:textId="77777777" w:rsidR="00801438" w:rsidRPr="001942D2" w:rsidRDefault="004F6BA7" w:rsidP="003D0D33">
      <w:pPr>
        <w:pStyle w:val="NumberingTemplateStyle"/>
        <w:numPr>
          <w:ilvl w:val="0"/>
          <w:numId w:val="14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ჩ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ართ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კონსტრუქც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ენებ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თ</w:t>
      </w:r>
      <w:r w:rsidRPr="001942D2">
        <w:rPr>
          <w:rFonts w:asciiTheme="majorBidi" w:hAnsiTheme="majorBidi" w:cstheme="majorBidi"/>
          <w:noProof w:val="0"/>
          <w:color w:val="000000" w:themeColor="text1"/>
          <w:sz w:val="26"/>
          <w:szCs w:val="26"/>
        </w:rPr>
        <w:t xml:space="preserve">.  </w:t>
      </w:r>
    </w:p>
    <w:p w14:paraId="370870C5" w14:textId="77777777" w:rsidR="00801438" w:rsidRPr="001942D2" w:rsidRDefault="004F6BA7" w:rsidP="003D0D33">
      <w:pPr>
        <w:pStyle w:val="NumberingTemplateStyle"/>
        <w:numPr>
          <w:ilvl w:val="0"/>
          <w:numId w:val="14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ში</w:t>
      </w:r>
      <w:r w:rsidRPr="001942D2">
        <w:rPr>
          <w:rFonts w:asciiTheme="majorBidi" w:hAnsiTheme="majorBidi" w:cstheme="majorBidi"/>
          <w:noProof w:val="0"/>
          <w:color w:val="000000" w:themeColor="text1"/>
          <w:sz w:val="26"/>
          <w:szCs w:val="26"/>
        </w:rPr>
        <w:t xml:space="preserve">. </w:t>
      </w:r>
    </w:p>
    <w:p w14:paraId="59DB028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89</w:t>
      </w:r>
      <w:r w:rsidRPr="001942D2">
        <w:rPr>
          <w:rFonts w:ascii="Times New Roman" w:hAnsi="Times New Roman" w:cs="Traditional Arabic" w:hint="cs"/>
          <w:color w:val="E2EFD9" w:themeColor="accent6" w:themeTint="33"/>
          <w:sz w:val="21"/>
          <w:szCs w:val="21"/>
        </w:rPr>
        <w:t>)</w:t>
      </w:r>
      <w:r w:rsidRPr="001942D2">
        <w:t xml:space="preserve"> </w:t>
      </w:r>
    </w:p>
    <w:p w14:paraId="0C7C4857" w14:textId="77777777" w:rsidR="00801438" w:rsidRPr="001942D2" w:rsidRDefault="00801438">
      <w:pPr>
        <w:spacing w:after="0" w:line="216" w:lineRule="auto"/>
      </w:pPr>
    </w:p>
    <w:p w14:paraId="16EFE5C2" w14:textId="77777777" w:rsidR="00801438" w:rsidRPr="001942D2" w:rsidRDefault="004F6BA7">
      <w:pPr>
        <w:pStyle w:val="2"/>
        <w:bidi w:val="0"/>
        <w:spacing w:line="192" w:lineRule="auto"/>
        <w:contextualSpacing/>
        <w:jc w:val="center"/>
        <w:rPr>
          <w:color w:val="FFFFFF" w:themeColor="background1"/>
          <w:sz w:val="8"/>
          <w:szCs w:val="8"/>
          <w:rtl/>
        </w:rPr>
      </w:pPr>
      <w:bookmarkStart w:id="149" w:name="_Toc201152145"/>
      <w:r w:rsidRPr="001942D2">
        <w:rPr>
          <w:color w:val="FFFFFF" w:themeColor="background1"/>
          <w:sz w:val="8"/>
          <w:szCs w:val="8"/>
        </w:rPr>
        <w:t>მოწყალება (სადაყა) არაფრით ამცირებს სიმდიდრეს. ალლაჰი თავის მონას, რომელიც პატიობს სხვებს, არაფერს უმატებს, გარდა დიდებისა, და ვინც ალლაჰისთვის თავმდაბლობას გამოიჩენს, ალლაჰი მას აუცილებლად აამაღლებს</w:t>
      </w:r>
      <w:bookmarkEnd w:id="149"/>
    </w:p>
    <w:p w14:paraId="0C4E0724"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مَا نَقَصَتْ صَدَقَةٌ مِنْ مَالٍ، وَمَا زَادَ اللهُ عَبْدًا بِعَفْوٍ إِلَّا عِزًّا، وَمَا تَوَاضَعَ أَحَدٌ لِلهِ إِلَّا رَفَعَهُ ال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874A46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DD2EED6"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6)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მოწყალება (სადაყა) არაფრით ამცირებს სიმდიდრეს. ალლაჰი თავის მონას, რომელიც პატიობს სხვებს, არაფერს უმატებს, გარდა დიდებისა, და ვინც ალლაჰისთვის თავმდაბლობას გამოიჩენს, ალლაჰი მას აუცილებლად აამაღლებ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40215A2A"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A8CCF9A" w14:textId="77777777" w:rsidR="00801438" w:rsidRPr="001942D2" w:rsidRDefault="004F6BA7" w:rsidP="006E5F2C">
      <w:pPr>
        <w:bidi w:val="0"/>
        <w:spacing w:after="0" w:line="264" w:lineRule="auto"/>
        <w:ind w:firstLine="431"/>
        <w:contextualSpacing/>
        <w:jc w:val="lowKashida"/>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ი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აჭირ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ედურებ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უხ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ჯილდო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გვა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და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დიდ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რდა</w:t>
      </w:r>
      <w:r w:rsidRPr="001942D2">
        <w:rPr>
          <w:rFonts w:asciiTheme="majorBidi" w:hAnsiTheme="majorBidi" w:cstheme="majorBidi"/>
          <w:sz w:val="26"/>
          <w:szCs w:val="26"/>
          <w:lang w:bidi="ar-EG"/>
        </w:rPr>
        <w:t>.</w:t>
      </w:r>
    </w:p>
    <w:p w14:paraId="670538A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რისძი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ტ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ს</w:t>
      </w:r>
      <w:r w:rsidRPr="001942D2">
        <w:rPr>
          <w:rFonts w:asciiTheme="majorBidi" w:hAnsiTheme="majorBidi" w:cstheme="majorBidi"/>
          <w:sz w:val="26"/>
          <w:szCs w:val="26"/>
          <w:lang w:bidi="ar-EG"/>
        </w:rPr>
        <w:t>.</w:t>
      </w:r>
    </w:p>
    <w:p w14:paraId="4E5C8770" w14:textId="6A5BC429" w:rsidR="00801438" w:rsidRPr="001942D2" w:rsidRDefault="004F6BA7" w:rsidP="006E5F2C">
      <w:pPr>
        <w:bidi w:val="0"/>
        <w:spacing w:after="0" w:line="264" w:lineRule="auto"/>
        <w:ind w:firstLine="431"/>
        <w:contextualSpacing/>
        <w:jc w:val="lowKashida"/>
        <w:rPr>
          <w:rFonts w:asciiTheme="majorBidi" w:hAnsiTheme="majorBidi" w:cstheme="majorBidi"/>
          <w:sz w:val="26"/>
          <w:szCs w:val="26"/>
          <w:lang w:bidi="ar-EG"/>
        </w:rPr>
      </w:pP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ლად</w:t>
      </w:r>
      <w:r w:rsidRPr="001942D2">
        <w:rPr>
          <w:rFonts w:asciiTheme="majorBidi" w:hAnsiTheme="majorBidi" w:cstheme="majorBidi"/>
          <w:sz w:val="26"/>
          <w:szCs w:val="26"/>
          <w:lang w:bidi="ar-EG"/>
        </w:rPr>
        <w:t xml:space="preserve"> </w:t>
      </w:r>
      <w:r w:rsidR="00672198" w:rsidRPr="001942D2">
        <w:rPr>
          <w:rFonts w:ascii="Sylfaen" w:hAnsi="Sylfaen" w:cs="Sylfaen"/>
          <w:sz w:val="26"/>
          <w:szCs w:val="26"/>
          <w:lang w:bidi="ar-EG"/>
        </w:rPr>
        <w:t>აამაღ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ჩ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მდაბ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ლიქვნე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თ</w:t>
      </w:r>
      <w:r w:rsidRPr="001942D2">
        <w:rPr>
          <w:rFonts w:asciiTheme="majorBidi" w:hAnsiTheme="majorBidi" w:cstheme="majorBidi"/>
          <w:sz w:val="26"/>
          <w:szCs w:val="26"/>
          <w:lang w:bidi="ar-EG"/>
        </w:rPr>
        <w:t>.</w:t>
      </w:r>
    </w:p>
    <w:p w14:paraId="4EC4A2D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8A6D835" w14:textId="77777777" w:rsidR="00801438" w:rsidRPr="001942D2" w:rsidRDefault="004F6BA7" w:rsidP="00641AA3">
      <w:pPr>
        <w:pStyle w:val="NumberingTemplateStyle"/>
        <w:numPr>
          <w:ilvl w:val="0"/>
          <w:numId w:val="147"/>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სრულება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ირისპირ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ქრობდე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63C1508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12</w:t>
      </w:r>
      <w:r w:rsidRPr="001942D2">
        <w:rPr>
          <w:rFonts w:ascii="Times New Roman" w:hAnsi="Times New Roman" w:cs="Traditional Arabic" w:hint="cs"/>
          <w:color w:val="E2EFD9" w:themeColor="accent6" w:themeTint="33"/>
          <w:sz w:val="21"/>
          <w:szCs w:val="21"/>
        </w:rPr>
        <w:t>)</w:t>
      </w:r>
      <w:r w:rsidRPr="001942D2">
        <w:t xml:space="preserve"> </w:t>
      </w:r>
    </w:p>
    <w:p w14:paraId="0A3A4A3F" w14:textId="77777777" w:rsidR="00801438" w:rsidRPr="001942D2" w:rsidRDefault="00801438">
      <w:pPr>
        <w:bidi w:val="0"/>
        <w:spacing w:after="0" w:line="216" w:lineRule="auto"/>
      </w:pPr>
    </w:p>
    <w:p w14:paraId="793EFD25" w14:textId="77777777" w:rsidR="00801438" w:rsidRPr="001942D2" w:rsidRDefault="00801438">
      <w:pPr>
        <w:spacing w:after="0" w:line="216" w:lineRule="auto"/>
      </w:pPr>
    </w:p>
    <w:p w14:paraId="00825F5E" w14:textId="77777777" w:rsidR="00801438" w:rsidRPr="001942D2" w:rsidRDefault="004F6BA7">
      <w:pPr>
        <w:pStyle w:val="2"/>
        <w:bidi w:val="0"/>
        <w:spacing w:line="192" w:lineRule="auto"/>
        <w:contextualSpacing/>
        <w:jc w:val="center"/>
        <w:rPr>
          <w:color w:val="FFFFFF" w:themeColor="background1"/>
          <w:sz w:val="8"/>
          <w:szCs w:val="8"/>
          <w:rtl/>
        </w:rPr>
      </w:pPr>
      <w:bookmarkStart w:id="150" w:name="_Toc201152146"/>
      <w:r w:rsidRPr="001942D2">
        <w:rPr>
          <w:color w:val="FFFFFF" w:themeColor="background1"/>
          <w:sz w:val="8"/>
          <w:szCs w:val="8"/>
        </w:rPr>
        <w:t>ალლაჰმა თქვა: გაეცი ჰეი, ადამის შვილო! და მე გავცემ შენზე!</w:t>
      </w:r>
      <w:bookmarkEnd w:id="150"/>
    </w:p>
    <w:p w14:paraId="2491546B"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قَالَ اللهُ: أَنْفِقْ يَا ابْنَ آدَمَ أُنْفِقْ عَلَيْ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6605A5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976E6A1" w14:textId="478F76F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7)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ალლაჰმა თქვა: გაეცი ჰეი, ადამის შვილო! და მე გავცემ შენზე!»</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17A8C1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55C89B9" w14:textId="66B61284"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w:t>
      </w:r>
      <w:r w:rsidR="00B92460" w:rsidRPr="001942D2">
        <w:rPr>
          <w:rFonts w:ascii="Sylfaen" w:hAnsi="Sylfaen" w:cs="Sylfaen"/>
          <w:sz w:val="26"/>
          <w:szCs w:val="26"/>
          <w:lang w:bidi="ar-EG"/>
        </w:rPr>
        <w:t>ა</w:t>
      </w:r>
      <w:r w:rsidRPr="001942D2">
        <w:rPr>
          <w:rFonts w:ascii="Sylfaen" w:hAnsi="Sylfaen" w:cs="Sylfaen"/>
          <w:sz w:val="26"/>
          <w:szCs w:val="26"/>
          <w:lang w:bidi="ar-EG"/>
        </w:rPr>
        <w:t>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00672198"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ტყობი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ადუნაკ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ე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ვალდებუ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ყოფლობ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ჯებიდან</w:t>
      </w:r>
      <w:r w:rsidRPr="001942D2">
        <w:rPr>
          <w:rFonts w:asciiTheme="majorBidi" w:hAnsiTheme="majorBidi" w:cstheme="majorBidi"/>
          <w:sz w:val="26"/>
          <w:szCs w:val="26"/>
          <w:lang w:bidi="ar-EG"/>
        </w:rPr>
        <w:t>,</w:t>
      </w:r>
      <w:r w:rsidR="00B92460"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w:t>
      </w:r>
      <w:r w:rsidR="00672198">
        <w:rPr>
          <w:rFonts w:ascii="Sylfaen" w:hAnsi="Sylfaen" w:cs="Sylfaen"/>
          <w:sz w:val="26"/>
          <w:szCs w:val="26"/>
          <w:lang w:bidi="ar-EG"/>
        </w:rPr>
        <w:t>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ც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იბრუნ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ეთე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ცე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რაქ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w:t>
      </w:r>
    </w:p>
    <w:p w14:paraId="6A1C495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A372F61" w14:textId="77777777" w:rsidR="00801438" w:rsidRPr="001942D2" w:rsidRDefault="004F6BA7" w:rsidP="00B92460">
      <w:pPr>
        <w:pStyle w:val="NumberingTemplateStyle"/>
        <w:numPr>
          <w:ilvl w:val="0"/>
          <w:numId w:val="1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ცე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ჯვაზე</w:t>
      </w:r>
      <w:r w:rsidRPr="001942D2">
        <w:rPr>
          <w:rFonts w:asciiTheme="majorBidi" w:hAnsiTheme="majorBidi" w:cstheme="majorBidi"/>
          <w:noProof w:val="0"/>
          <w:color w:val="000000" w:themeColor="text1"/>
          <w:sz w:val="26"/>
          <w:szCs w:val="26"/>
        </w:rPr>
        <w:t xml:space="preserve">.  </w:t>
      </w:r>
    </w:p>
    <w:p w14:paraId="122177BB" w14:textId="64278447" w:rsidR="00801438" w:rsidRPr="001942D2" w:rsidRDefault="004F6BA7" w:rsidP="00B92460">
      <w:pPr>
        <w:pStyle w:val="NumberingTemplateStyle"/>
        <w:numPr>
          <w:ilvl w:val="0"/>
          <w:numId w:val="1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არ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ჯ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00B92460" w:rsidRPr="001942D2">
        <w:rPr>
          <w:rFonts w:ascii="Sylfaen" w:hAnsi="Sylfaen" w:cs="Sylfaen"/>
          <w:noProof w:val="0"/>
          <w:color w:val="000000" w:themeColor="text1"/>
          <w:sz w:val="26"/>
          <w:szCs w:val="26"/>
        </w:rPr>
        <w:t>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რაქ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ორმაგ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რუ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ცა</w:t>
      </w:r>
      <w:r w:rsidRPr="001942D2">
        <w:rPr>
          <w:rFonts w:asciiTheme="majorBidi" w:hAnsiTheme="majorBidi" w:cstheme="majorBidi"/>
          <w:noProof w:val="0"/>
          <w:color w:val="000000" w:themeColor="text1"/>
          <w:sz w:val="26"/>
          <w:szCs w:val="26"/>
        </w:rPr>
        <w:t xml:space="preserve">.  </w:t>
      </w:r>
    </w:p>
    <w:p w14:paraId="28FAEC18" w14:textId="61012BCE" w:rsidR="00801438" w:rsidRPr="001942D2" w:rsidRDefault="004F6BA7" w:rsidP="00B92460">
      <w:pPr>
        <w:pStyle w:val="NumberingTemplateStyle"/>
        <w:numPr>
          <w:ilvl w:val="0"/>
          <w:numId w:val="1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მოსცე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მერთ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მი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აე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ყუდ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თ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რჩ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00EE2DFD" w:rsidRPr="001942D2">
        <w:rPr>
          <w:rFonts w:ascii="Sylfaen" w:hAnsi="Sylfaen" w:cs="Sylfaen"/>
          <w:noProof w:val="0"/>
          <w:color w:val="000000" w:themeColor="text1"/>
          <w:sz w:val="26"/>
          <w:szCs w:val="26"/>
        </w:rPr>
        <w:t>განუმეორ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წაუ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p>
    <w:p w14:paraId="3D40202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05</w:t>
      </w:r>
      <w:r w:rsidRPr="001942D2">
        <w:rPr>
          <w:rFonts w:ascii="Times New Roman" w:hAnsi="Times New Roman" w:cs="Traditional Arabic" w:hint="cs"/>
          <w:color w:val="E2EFD9" w:themeColor="accent6" w:themeTint="33"/>
          <w:sz w:val="21"/>
          <w:szCs w:val="21"/>
        </w:rPr>
        <w:t>)</w:t>
      </w:r>
      <w:r w:rsidRPr="001942D2">
        <w:t xml:space="preserve"> </w:t>
      </w:r>
    </w:p>
    <w:p w14:paraId="227A4325" w14:textId="77777777" w:rsidR="00801438" w:rsidRPr="001942D2" w:rsidRDefault="00801438">
      <w:pPr>
        <w:spacing w:after="0" w:line="216" w:lineRule="auto"/>
      </w:pPr>
    </w:p>
    <w:p w14:paraId="476EB576" w14:textId="77777777" w:rsidR="00801438" w:rsidRPr="001942D2" w:rsidRDefault="004F6BA7">
      <w:pPr>
        <w:pStyle w:val="2"/>
        <w:bidi w:val="0"/>
        <w:spacing w:line="192" w:lineRule="auto"/>
        <w:contextualSpacing/>
        <w:jc w:val="center"/>
        <w:rPr>
          <w:color w:val="FFFFFF" w:themeColor="background1"/>
          <w:sz w:val="8"/>
          <w:szCs w:val="8"/>
          <w:rtl/>
        </w:rPr>
      </w:pPr>
      <w:bookmarkStart w:id="151" w:name="_Toc201152147"/>
      <w:r w:rsidRPr="001942D2">
        <w:rPr>
          <w:color w:val="FFFFFF" w:themeColor="background1"/>
          <w:sz w:val="8"/>
          <w:szCs w:val="8"/>
        </w:rPr>
        <w:t>როცა კაცი ხარჯავს ქონებას თავის ოჯახზე, ამასთან ალლაჰის ჯილდოს იმედი აქვს, ეს მას მოწყალებად ჩაეთვლება</w:t>
      </w:r>
      <w:bookmarkEnd w:id="151"/>
    </w:p>
    <w:p w14:paraId="7D34539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سعود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إِذَا أَنْفَقَ الرَّجُلُ عَلَى أَهْلِهِ يَحْتَسِبُهَا فَهُوَ لَهُ صَدَقَ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B77E55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1A6A6B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8) – </w:t>
      </w:r>
      <w:r w:rsidRPr="001942D2">
        <w:rPr>
          <w:rFonts w:ascii="Times New Roman" w:hAnsi="Times New Roman" w:cs="Times New Roman"/>
          <w:sz w:val="26"/>
          <w:szCs w:val="26"/>
          <w:lang w:bidi="ar-EG"/>
        </w:rPr>
        <w:t xml:space="preserve">გადმოცემულია აბუ მას'უდი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როცა კაცი ხარჯავს ქონებას თავის ოჯახზე, ამასთან ალლაჰის ჯილდოს იმედი აქვს, ეს მას მოწყალებად ჩაეთვლ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1562EA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2482EF5" w14:textId="20BEDC1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ჯ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ჯახ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ზრუ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ობე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ხლ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დ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w:t>
      </w:r>
      <w:r w:rsidR="00DD2ADD" w:rsidRPr="001942D2">
        <w:rPr>
          <w:rFonts w:ascii="Sylfaen" w:hAnsi="Sylfaen" w:cs="Sylfaen"/>
          <w:sz w:val="26"/>
          <w:szCs w:val="26"/>
          <w:lang w:bidi="ar-EG"/>
        </w:rPr>
        <w:t>ს</w:t>
      </w:r>
      <w:r w:rsidRPr="001942D2">
        <w:rPr>
          <w:rFonts w:ascii="Sylfaen" w:hAnsi="Sylfaen" w:cs="Sylfaen"/>
          <w:sz w:val="26"/>
          <w:szCs w:val="26"/>
          <w:lang w:bidi="ar-EG"/>
        </w:rPr>
        <w:t>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ცემ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დ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ებს</w:t>
      </w:r>
      <w:r w:rsidRPr="001942D2">
        <w:rPr>
          <w:rFonts w:asciiTheme="majorBidi" w:hAnsiTheme="majorBidi" w:cstheme="majorBidi"/>
          <w:sz w:val="26"/>
          <w:szCs w:val="26"/>
          <w:lang w:bidi="ar-EG"/>
        </w:rPr>
        <w:t>.</w:t>
      </w:r>
    </w:p>
    <w:p w14:paraId="163E3DA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CCF0E0C" w14:textId="77777777" w:rsidR="00801438" w:rsidRPr="001942D2" w:rsidRDefault="004F6BA7" w:rsidP="00DD2ADD">
      <w:pPr>
        <w:pStyle w:val="NumberingTemplateStyle"/>
        <w:numPr>
          <w:ilvl w:val="0"/>
          <w:numId w:val="1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ოჯახ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არჯ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ოვ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p>
    <w:p w14:paraId="5E5AC3EA" w14:textId="77777777" w:rsidR="00801438" w:rsidRPr="001942D2" w:rsidRDefault="004F6BA7" w:rsidP="00DD2ADD">
      <w:pPr>
        <w:pStyle w:val="NumberingTemplateStyle"/>
        <w:numPr>
          <w:ilvl w:val="0"/>
          <w:numId w:val="1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ე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ძიოს</w:t>
      </w:r>
      <w:r w:rsidRPr="001942D2">
        <w:rPr>
          <w:rFonts w:asciiTheme="majorBidi" w:hAnsiTheme="majorBidi" w:cstheme="majorBidi"/>
          <w:noProof w:val="0"/>
          <w:color w:val="000000" w:themeColor="text1"/>
          <w:sz w:val="26"/>
          <w:szCs w:val="26"/>
        </w:rPr>
        <w:t xml:space="preserve">.  </w:t>
      </w:r>
    </w:p>
    <w:p w14:paraId="5B1AD507" w14:textId="77777777" w:rsidR="00801438" w:rsidRPr="001942D2" w:rsidRDefault="004F6BA7" w:rsidP="00DD2ADD">
      <w:pPr>
        <w:pStyle w:val="NumberingTemplateStyle"/>
        <w:numPr>
          <w:ilvl w:val="0"/>
          <w:numId w:val="1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ჯახ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ღ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ჯებსაც</w:t>
      </w:r>
      <w:r w:rsidRPr="001942D2">
        <w:rPr>
          <w:rFonts w:asciiTheme="majorBidi" w:hAnsiTheme="majorBidi" w:cstheme="majorBidi"/>
          <w:noProof w:val="0"/>
          <w:color w:val="000000" w:themeColor="text1"/>
          <w:sz w:val="26"/>
          <w:szCs w:val="26"/>
        </w:rPr>
        <w:t xml:space="preserve">. </w:t>
      </w:r>
    </w:p>
    <w:p w14:paraId="2F6B526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460</w:t>
      </w:r>
      <w:r w:rsidRPr="001942D2">
        <w:rPr>
          <w:rFonts w:ascii="Times New Roman" w:hAnsi="Times New Roman" w:cs="Traditional Arabic" w:hint="cs"/>
          <w:color w:val="E2EFD9" w:themeColor="accent6" w:themeTint="33"/>
          <w:sz w:val="21"/>
          <w:szCs w:val="21"/>
        </w:rPr>
        <w:t>)</w:t>
      </w:r>
      <w:r w:rsidRPr="001942D2">
        <w:t xml:space="preserve"> </w:t>
      </w:r>
    </w:p>
    <w:p w14:paraId="434FC0BF" w14:textId="77777777" w:rsidR="00801438" w:rsidRPr="001942D2" w:rsidRDefault="00801438">
      <w:pPr>
        <w:spacing w:after="0" w:line="216" w:lineRule="auto"/>
      </w:pPr>
    </w:p>
    <w:p w14:paraId="65A23E52" w14:textId="77777777" w:rsidR="00801438" w:rsidRPr="001942D2" w:rsidRDefault="004F6BA7">
      <w:pPr>
        <w:pStyle w:val="2"/>
        <w:bidi w:val="0"/>
        <w:spacing w:line="192" w:lineRule="auto"/>
        <w:contextualSpacing/>
        <w:jc w:val="center"/>
        <w:rPr>
          <w:color w:val="FFFFFF" w:themeColor="background1"/>
          <w:sz w:val="8"/>
          <w:szCs w:val="8"/>
          <w:rtl/>
        </w:rPr>
      </w:pPr>
      <w:bookmarkStart w:id="152" w:name="_Toc201152148"/>
      <w:r w:rsidRPr="001942D2">
        <w:rPr>
          <w:color w:val="FFFFFF" w:themeColor="background1"/>
          <w:sz w:val="8"/>
          <w:szCs w:val="8"/>
        </w:rPr>
        <w:t>ვინც გადაუვადებს ვალს გაჭირვებულს ან საერთოდ აპატიებს მას (ვალს ან მის ნაწილს), ალლაჰი დაფარავს მას თავისი ტახტის ჩრდილში აღდგომის დღეს, იმ დღეს, როდესაც სხვა ჩრდილი არ იქნება, გარდა მისი ჩრდილისა</w:t>
      </w:r>
      <w:bookmarkEnd w:id="152"/>
    </w:p>
    <w:p w14:paraId="1C3DAEF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4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أَنْظَرَ مُعْسِرًا، أَوْ وَضَعَ لَهُ، أَظَلَّهُ اللهُ يَوْمَ الْقِيَامَةِ تَحْتَ ظِلِّ عَرْشِهِ يَوْمَ لَا ظِلَّ إِلَّا ظِ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56D6DF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220F785" w14:textId="144DB481"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49)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მოციქულმა მუჰამმად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გადაუვადებს ვალს გაჭირვებულს ან საერთოდ აპატიებს მას (ვალს ან მის ნაწილს), ალლაჰი დაფარავს მას თავისი ტახტის ჩრდილში აღდგომის დღეს, იმ დღეს, როდესაც სხვა ჩრდილი არ იქნება, გარდა მისი ჩრდილის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00DD2ADD"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და აჰმადმა]</w:t>
      </w:r>
    </w:p>
    <w:p w14:paraId="55C4922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BCEC96B" w14:textId="5196B9FE" w:rsidR="00801438" w:rsidRPr="001942D2" w:rsidRDefault="004F6BA7" w:rsidP="00DD2ADD">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უვა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ატი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ფა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ახტ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რდი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ტა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ავ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გ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რდ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00DD2ADD"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რდილში</w:t>
      </w:r>
      <w:r w:rsidRPr="001942D2">
        <w:rPr>
          <w:rFonts w:asciiTheme="majorBidi" w:hAnsiTheme="majorBidi" w:cstheme="majorBidi"/>
          <w:sz w:val="26"/>
          <w:szCs w:val="26"/>
          <w:lang w:bidi="ar-EG"/>
        </w:rPr>
        <w:t>.</w:t>
      </w:r>
    </w:p>
    <w:p w14:paraId="1711B40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D339C07" w14:textId="527A0264" w:rsidR="00801438" w:rsidRPr="001942D2" w:rsidRDefault="004F6BA7" w:rsidP="00DD2ADD">
      <w:pPr>
        <w:pStyle w:val="NumberingTemplateStyle"/>
        <w:numPr>
          <w:ilvl w:val="0"/>
          <w:numId w:val="1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სუბუქ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ქ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არჩ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00DD2ADD" w:rsidRPr="001942D2">
        <w:rPr>
          <w:rFonts w:ascii="Sylfaen" w:hAnsi="Sylfaen" w:cs="Sylfaen"/>
          <w:noProof w:val="0"/>
          <w:color w:val="000000" w:themeColor="text1"/>
          <w:sz w:val="26"/>
          <w:szCs w:val="26"/>
        </w:rPr>
        <w:t>გ</w:t>
      </w:r>
      <w:r w:rsidRPr="001942D2">
        <w:rPr>
          <w:rFonts w:ascii="Sylfaen" w:hAnsi="Sylfaen" w:cs="Sylfaen"/>
          <w:noProof w:val="0"/>
          <w:color w:val="000000" w:themeColor="text1"/>
          <w:sz w:val="26"/>
          <w:szCs w:val="26"/>
        </w:rPr>
        <w:t>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ნელებას</w:t>
      </w:r>
      <w:r w:rsidRPr="001942D2">
        <w:rPr>
          <w:rFonts w:asciiTheme="majorBidi" w:hAnsiTheme="majorBidi" w:cstheme="majorBidi"/>
          <w:noProof w:val="0"/>
          <w:color w:val="000000" w:themeColor="text1"/>
          <w:sz w:val="26"/>
          <w:szCs w:val="26"/>
        </w:rPr>
        <w:t xml:space="preserve">.  </w:t>
      </w:r>
    </w:p>
    <w:p w14:paraId="5FF57037" w14:textId="77777777" w:rsidR="00801438" w:rsidRPr="001942D2" w:rsidRDefault="004F6BA7" w:rsidP="00DD2ADD">
      <w:pPr>
        <w:pStyle w:val="NumberingTemplateStyle"/>
        <w:numPr>
          <w:ilvl w:val="0"/>
          <w:numId w:val="1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ფერისია</w:t>
      </w:r>
      <w:r w:rsidRPr="001942D2">
        <w:rPr>
          <w:rFonts w:asciiTheme="majorBidi" w:hAnsiTheme="majorBidi" w:cstheme="majorBidi"/>
          <w:noProof w:val="0"/>
          <w:color w:val="000000" w:themeColor="text1"/>
          <w:sz w:val="26"/>
          <w:szCs w:val="26"/>
        </w:rPr>
        <w:t xml:space="preserve">. </w:t>
      </w:r>
    </w:p>
    <w:p w14:paraId="65DEC63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186</w:t>
      </w:r>
      <w:r w:rsidRPr="001942D2">
        <w:rPr>
          <w:rFonts w:ascii="Times New Roman" w:hAnsi="Times New Roman" w:cs="Traditional Arabic" w:hint="cs"/>
          <w:color w:val="E2EFD9" w:themeColor="accent6" w:themeTint="33"/>
          <w:sz w:val="21"/>
          <w:szCs w:val="21"/>
        </w:rPr>
        <w:t>)</w:t>
      </w:r>
      <w:r w:rsidRPr="001942D2">
        <w:t xml:space="preserve"> </w:t>
      </w:r>
    </w:p>
    <w:p w14:paraId="6F2CCB0D" w14:textId="77777777" w:rsidR="00801438" w:rsidRPr="001942D2" w:rsidRDefault="00801438">
      <w:pPr>
        <w:spacing w:after="0" w:line="216" w:lineRule="auto"/>
      </w:pPr>
    </w:p>
    <w:p w14:paraId="24769E72" w14:textId="77777777" w:rsidR="00801438" w:rsidRPr="001942D2" w:rsidRDefault="004F6BA7">
      <w:pPr>
        <w:pStyle w:val="2"/>
        <w:bidi w:val="0"/>
        <w:spacing w:line="192" w:lineRule="auto"/>
        <w:contextualSpacing/>
        <w:jc w:val="center"/>
        <w:rPr>
          <w:color w:val="FFFFFF" w:themeColor="background1"/>
          <w:sz w:val="8"/>
          <w:szCs w:val="8"/>
          <w:rtl/>
        </w:rPr>
      </w:pPr>
      <w:bookmarkStart w:id="153" w:name="_Toc201152149"/>
      <w:r w:rsidRPr="001942D2">
        <w:rPr>
          <w:color w:val="FFFFFF" w:themeColor="background1"/>
          <w:sz w:val="8"/>
          <w:szCs w:val="8"/>
        </w:rPr>
        <w:t>ალლაჰმა შეიწყალოს ის კაცი, ვინც ლმობიერია, როდესაც ყიდის, როდესაც ყიდულობს და როდესაც ვალს მოითხოვს</w:t>
      </w:r>
      <w:bookmarkEnd w:id="153"/>
    </w:p>
    <w:p w14:paraId="75A9447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رَحِمَ اللهُ رَجُلًا سَمْحًا إِذَا بَاعَ، وَإِذَا اشْتَرَى، وَإِذَا اقْتَضَى»</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9B48D4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E9BD28D"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0) – </w:t>
      </w:r>
      <w:r w:rsidRPr="001942D2">
        <w:rPr>
          <w:rFonts w:ascii="Times New Roman" w:hAnsi="Times New Roman" w:cs="Times New Roman"/>
          <w:sz w:val="26"/>
          <w:szCs w:val="26"/>
          <w:lang w:bidi="ar-EG"/>
        </w:rPr>
        <w:t xml:space="preserve">ჯააბირი (ალლაჰი იყოს მისით კმაყოფილი) გადმოსცემს,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ალლაჰმა შეიწყალოს ის კაცი, ვინც ლმობიერია, როდესაც ყიდის, როდესაც ყიდულობს და როდესაც ვალს მოითხოვ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5AE9404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15350C3" w14:textId="026E90A2" w:rsidR="00801438" w:rsidRPr="001942D2" w:rsidRDefault="004F6BA7" w:rsidP="00DD2ADD">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ვლ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ზიან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უხვ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გაშლილ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ჭრ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ტ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ს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ყიდვე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პყ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უხ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გაშლ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იდუ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ყუ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ნი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ონ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ებ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უხ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განწყობ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w:t>
      </w:r>
      <w:r w:rsidR="00DD2ADD"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რი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ჭირვებ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ბ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ზი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ლ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ვა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უხდელობისუნ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ალეებს</w:t>
      </w:r>
      <w:r w:rsidRPr="001942D2">
        <w:rPr>
          <w:rFonts w:asciiTheme="majorBidi" w:hAnsiTheme="majorBidi" w:cstheme="majorBidi"/>
          <w:sz w:val="26"/>
          <w:szCs w:val="26"/>
          <w:lang w:bidi="ar-EG"/>
        </w:rPr>
        <w:t>.</w:t>
      </w:r>
    </w:p>
    <w:p w14:paraId="344E1D6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3CC07F0" w14:textId="7A1CBE86" w:rsidR="00801438" w:rsidRPr="001942D2" w:rsidRDefault="004F6BA7" w:rsidP="00DD2ADD">
      <w:pPr>
        <w:pStyle w:val="NumberingTemplateStyle"/>
        <w:numPr>
          <w:ilvl w:val="0"/>
          <w:numId w:val="1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ა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00DD2ADD"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ღმერ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ან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p>
    <w:p w14:paraId="35594925" w14:textId="77777777" w:rsidR="00801438" w:rsidRPr="001942D2" w:rsidRDefault="004F6BA7" w:rsidP="00DD2ADD">
      <w:pPr>
        <w:pStyle w:val="NumberingTemplateStyle"/>
        <w:numPr>
          <w:ilvl w:val="0"/>
          <w:numId w:val="1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ჭ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იდვ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გაყი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p>
    <w:p w14:paraId="3D57EAC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716</w:t>
      </w:r>
      <w:r w:rsidRPr="001942D2">
        <w:rPr>
          <w:rFonts w:ascii="Times New Roman" w:hAnsi="Times New Roman" w:cs="Traditional Arabic" w:hint="cs"/>
          <w:color w:val="E2EFD9" w:themeColor="accent6" w:themeTint="33"/>
          <w:sz w:val="21"/>
          <w:szCs w:val="21"/>
        </w:rPr>
        <w:t>)</w:t>
      </w:r>
      <w:r w:rsidRPr="001942D2">
        <w:t xml:space="preserve"> </w:t>
      </w:r>
    </w:p>
    <w:p w14:paraId="70D7BCEC" w14:textId="77777777" w:rsidR="00801438" w:rsidRPr="001942D2" w:rsidRDefault="00801438">
      <w:pPr>
        <w:bidi w:val="0"/>
        <w:spacing w:after="0" w:line="216" w:lineRule="auto"/>
      </w:pPr>
    </w:p>
    <w:p w14:paraId="574BD92C"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5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كان رجلٌ يُدَايِنُ الناسَ، فكان يقول لفتاه: إذا أتيتَ مُعسِرًا فتجاوز عنه، لعل اللهَ يَتجاوزُ عنا، فلقي اللهَ فتجاوز عن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3D74CF8"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5B093B8" w14:textId="77777777" w:rsidR="00641AA3" w:rsidRPr="001942D2" w:rsidRDefault="00641AA3" w:rsidP="00641AA3">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1)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იყო კაცი, რომელიც ხალხს სესხს აძლევდა, და ის თავის მსახურს ეუბნებოდა: თუ გაჭირვებულთან მიხვალ, შეუნდე მას, იქნებ ალლაჰმა მოგვიტევოს ჩვენც. და როცა ის ალლაჰს შეხვდა, ალლაჰმა მიუტევა მას»</w:t>
      </w:r>
      <w:r w:rsidRPr="001942D2">
        <w:rPr>
          <w:rFonts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F778CA4" w14:textId="77777777" w:rsidR="00801438" w:rsidRPr="001942D2" w:rsidRDefault="00801438">
      <w:pPr>
        <w:spacing w:after="0" w:line="216" w:lineRule="auto"/>
      </w:pPr>
    </w:p>
    <w:p w14:paraId="485B406D" w14:textId="77777777" w:rsidR="00801438" w:rsidRPr="001942D2" w:rsidRDefault="004F6BA7">
      <w:pPr>
        <w:pStyle w:val="2"/>
        <w:bidi w:val="0"/>
        <w:spacing w:line="192" w:lineRule="auto"/>
        <w:contextualSpacing/>
        <w:jc w:val="center"/>
        <w:rPr>
          <w:color w:val="FFFFFF" w:themeColor="background1"/>
          <w:sz w:val="8"/>
          <w:szCs w:val="8"/>
          <w:rtl/>
        </w:rPr>
      </w:pPr>
      <w:bookmarkStart w:id="154" w:name="_Toc201152150"/>
      <w:r w:rsidRPr="001942D2">
        <w:rPr>
          <w:color w:val="FFFFFF" w:themeColor="background1"/>
          <w:sz w:val="8"/>
          <w:szCs w:val="8"/>
        </w:rPr>
        <w:t>იყო კაცი, რომელიც ხალხს სესხს აძლევდა, და ის თავის მსახურს ეუბნებოდა: "თუ გაჭირვებულთან მიხვალ, შეუნდე მას, იქნებ ალლაჰმა მოგვიტევოს ჩვენც</w:t>
      </w:r>
      <w:bookmarkEnd w:id="154"/>
    </w:p>
    <w:p w14:paraId="3CE337A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3DA8E2E" w14:textId="4CD6001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ეს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ცე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ჭრ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ვა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ყა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როვ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უბნებოდა</w:t>
      </w:r>
      <w:r w:rsidRPr="001942D2">
        <w:rPr>
          <w:rFonts w:asciiTheme="majorBidi" w:hAnsiTheme="majorBidi" w:cstheme="majorBidi"/>
          <w:sz w:val="26"/>
          <w:szCs w:val="26"/>
          <w:lang w:bidi="ar-EG"/>
        </w:rPr>
        <w:t>: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ვ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ვალე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ჭირ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Theme="majorBidi" w:hAnsiTheme="majorBidi" w:cstheme="majorBidi"/>
          <w:b/>
          <w:color w:val="006400"/>
          <w:sz w:val="26"/>
          <w:szCs w:val="26"/>
          <w:lang w:bidi="ar-EG"/>
        </w:rPr>
        <w:t>«</w:t>
      </w:r>
      <w:r w:rsidRPr="001942D2">
        <w:rPr>
          <w:rFonts w:ascii="Sylfaen" w:hAnsi="Sylfaen" w:cs="Sylfaen"/>
          <w:b/>
          <w:color w:val="006400"/>
          <w:sz w:val="26"/>
          <w:szCs w:val="26"/>
          <w:lang w:bidi="ar-EG"/>
        </w:rPr>
        <w:t>აპატიე</w:t>
      </w:r>
      <w:r w:rsidRPr="001942D2">
        <w:rPr>
          <w:rFonts w:asciiTheme="majorBidi" w:hAnsiTheme="majorBidi" w:cstheme="majorBidi"/>
          <w:b/>
          <w:color w:val="006400"/>
          <w:sz w:val="26"/>
          <w:szCs w:val="26"/>
          <w:lang w:bidi="ar-EG"/>
        </w:rPr>
        <w:t xml:space="preserve"> </w:t>
      </w:r>
      <w:r w:rsidRPr="001942D2">
        <w:rPr>
          <w:rFonts w:ascii="Sylfaen" w:hAnsi="Sylfaen" w:cs="Sylfaen"/>
          <w:b/>
          <w:color w:val="006400"/>
          <w:sz w:val="26"/>
          <w:szCs w:val="26"/>
          <w:lang w:bidi="ar-EG"/>
        </w:rPr>
        <w:t>მას</w:t>
      </w:r>
      <w:r w:rsidRPr="001942D2">
        <w:rPr>
          <w:rFonts w:asciiTheme="majorBidi" w:hAnsiTheme="majorBidi" w:cstheme="majorBidi"/>
          <w:b/>
          <w:color w:val="006400"/>
          <w:sz w:val="26"/>
          <w:szCs w:val="26"/>
          <w:lang w:bidi="ar-EG"/>
        </w:rPr>
        <w:t>»</w:t>
      </w:r>
      <w:r w:rsidR="00FA6A7E" w:rsidRPr="001942D2">
        <w:rPr>
          <w:rFonts w:asciiTheme="majorBidi" w:hAnsiTheme="majorBidi" w:cstheme="majorBidi"/>
          <w:b/>
          <w:color w:val="006400"/>
          <w:sz w:val="26"/>
          <w:szCs w:val="26"/>
          <w:rtl/>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ჟი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ხო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00FA6A7E"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ოვა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დოვნ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ატიოს</w:t>
      </w:r>
      <w:r w:rsidR="00FA6A7E"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00FA6A7E"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ჭირვებ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თვალისწ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იც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ატ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w:t>
      </w:r>
    </w:p>
    <w:p w14:paraId="228D615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4DD00EE" w14:textId="77777777" w:rsidR="00801438" w:rsidRPr="001942D2" w:rsidRDefault="004F6BA7" w:rsidP="00FA6A7E">
      <w:pPr>
        <w:pStyle w:val="NumberingTemplateStyle"/>
        <w:numPr>
          <w:ilvl w:val="0"/>
          <w:numId w:val="1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ყ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დო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ჭირვებ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მობი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ნიშვნელოვან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თა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რჩე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პირობებს</w:t>
      </w:r>
      <w:r w:rsidRPr="001942D2">
        <w:rPr>
          <w:rFonts w:asciiTheme="majorBidi" w:hAnsiTheme="majorBidi" w:cstheme="majorBidi"/>
          <w:noProof w:val="0"/>
          <w:color w:val="000000" w:themeColor="text1"/>
          <w:sz w:val="26"/>
          <w:szCs w:val="26"/>
        </w:rPr>
        <w:t xml:space="preserve">.  </w:t>
      </w:r>
    </w:p>
    <w:p w14:paraId="4D7983A0" w14:textId="77777777" w:rsidR="00801438" w:rsidRPr="001942D2" w:rsidRDefault="004F6BA7" w:rsidP="00FA6A7E">
      <w:pPr>
        <w:pStyle w:val="NumberingTemplateStyle"/>
        <w:numPr>
          <w:ilvl w:val="0"/>
          <w:numId w:val="152"/>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კეთილგანწყ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მერ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თა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ევ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rPr>
        <w:t xml:space="preserve">. </w:t>
      </w:r>
    </w:p>
    <w:p w14:paraId="49BB70C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753</w:t>
      </w:r>
      <w:r w:rsidRPr="001942D2">
        <w:rPr>
          <w:rFonts w:ascii="Times New Roman" w:hAnsi="Times New Roman" w:cs="Traditional Arabic" w:hint="cs"/>
          <w:color w:val="E2EFD9" w:themeColor="accent6" w:themeTint="33"/>
          <w:sz w:val="21"/>
          <w:szCs w:val="21"/>
        </w:rPr>
        <w:t>)</w:t>
      </w:r>
      <w:r w:rsidRPr="001942D2">
        <w:t xml:space="preserve"> </w:t>
      </w:r>
    </w:p>
    <w:p w14:paraId="52B12747" w14:textId="77777777" w:rsidR="00801438" w:rsidRPr="001942D2" w:rsidRDefault="00801438">
      <w:pPr>
        <w:spacing w:after="0" w:line="216" w:lineRule="auto"/>
      </w:pPr>
    </w:p>
    <w:p w14:paraId="713CBA3D" w14:textId="77777777" w:rsidR="00801438" w:rsidRPr="001942D2" w:rsidRDefault="004F6BA7">
      <w:pPr>
        <w:pStyle w:val="2"/>
        <w:bidi w:val="0"/>
        <w:spacing w:line="192" w:lineRule="auto"/>
        <w:contextualSpacing/>
        <w:jc w:val="center"/>
        <w:rPr>
          <w:color w:val="FFFFFF" w:themeColor="background1"/>
          <w:sz w:val="8"/>
          <w:szCs w:val="8"/>
          <w:rtl/>
        </w:rPr>
      </w:pPr>
      <w:bookmarkStart w:id="155" w:name="_Toc201152151"/>
      <w:r w:rsidRPr="001942D2">
        <w:rPr>
          <w:color w:val="FFFFFF" w:themeColor="background1"/>
          <w:sz w:val="8"/>
          <w:szCs w:val="8"/>
        </w:rPr>
        <w:t>ჭეშმარიტად, არიან ადამიანები, რომლებიც განკარგავენ ალლაჰის ქონებას შეუფერებელი გზით, მაგრამ აღდგომის დღეს მათთვის იქნება ცეცხლი</w:t>
      </w:r>
      <w:bookmarkEnd w:id="155"/>
    </w:p>
    <w:p w14:paraId="41C1A22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خَولة الأنصاريةِ رضي الله عنها قالت: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إِنَّ رِجَالًا يَتَخَوَّضُونَ فِي مَالِ اللهِ بِغَيْرِ حَقٍّ، فَلَهُمُ النَّارُ يَوْمَ الْقِيَامَ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C75C27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CB1964A"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2) – </w:t>
      </w:r>
      <w:r w:rsidRPr="001942D2">
        <w:rPr>
          <w:rFonts w:ascii="Times New Roman" w:hAnsi="Times New Roman" w:cs="Times New Roman"/>
          <w:sz w:val="26"/>
          <w:szCs w:val="26"/>
          <w:lang w:bidi="ar-EG"/>
        </w:rPr>
        <w:t xml:space="preserve">გადმოცემულია ხავლა ალ-ანსარიასგან (ალლაჰი იყოს მისით კმაყოფილი), რომელმაც თქვა: გავიგონე, რომ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ჭეშმარიტად, არიან ადამიანები, რომლებიც განკარგავენ ალლაჰის ქონებას შეუფერებელი გზით, მაგრამ აღდგომის დღეს მათთვის იქნება ცეცხლ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13DF469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7A2C63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ონ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არგა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აც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როვებ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ჯ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სწ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ბ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აც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ქუფ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ველმოქმე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დ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ცემ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ერთ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აცება</w:t>
      </w:r>
      <w:r w:rsidRPr="001942D2">
        <w:rPr>
          <w:rFonts w:asciiTheme="majorBidi" w:hAnsiTheme="majorBidi" w:cstheme="majorBidi"/>
          <w:sz w:val="26"/>
          <w:szCs w:val="26"/>
          <w:lang w:bidi="ar-EG"/>
        </w:rPr>
        <w:t>.</w:t>
      </w:r>
    </w:p>
    <w:p w14:paraId="3A9A5BBC" w14:textId="41A6B54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00FA6A7E"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ი</w:t>
      </w:r>
      <w:r w:rsidRPr="001942D2">
        <w:rPr>
          <w:rFonts w:asciiTheme="majorBidi" w:hAnsiTheme="majorBidi" w:cstheme="majorBidi"/>
          <w:sz w:val="26"/>
          <w:szCs w:val="26"/>
          <w:lang w:bidi="ar-EG"/>
        </w:rPr>
        <w:t>.</w:t>
      </w:r>
    </w:p>
    <w:p w14:paraId="4EBE009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A2A14D2" w14:textId="77777777" w:rsidR="00801438" w:rsidRPr="001942D2" w:rsidRDefault="004F6BA7" w:rsidP="00FA6A7E">
      <w:pPr>
        <w:pStyle w:val="NumberingTemplateStyle"/>
        <w:numPr>
          <w:ilvl w:val="0"/>
          <w:numId w:val="1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ო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იშ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ჯავდ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ერიდ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ნო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გ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 xml:space="preserve">.  </w:t>
      </w:r>
    </w:p>
    <w:p w14:paraId="6B6DA64F" w14:textId="77777777" w:rsidR="00801438" w:rsidRPr="001942D2" w:rsidRDefault="004F6BA7" w:rsidP="00FA6A7E">
      <w:pPr>
        <w:pStyle w:val="NumberingTemplateStyle"/>
        <w:numPr>
          <w:ilvl w:val="0"/>
          <w:numId w:val="1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ხოვ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რთ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დ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ე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დგო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მგ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გროვ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ჯვისთვის</w:t>
      </w:r>
      <w:r w:rsidRPr="001942D2">
        <w:rPr>
          <w:rFonts w:asciiTheme="majorBidi" w:hAnsiTheme="majorBidi" w:cstheme="majorBidi"/>
          <w:noProof w:val="0"/>
          <w:color w:val="000000" w:themeColor="text1"/>
          <w:sz w:val="26"/>
          <w:szCs w:val="26"/>
        </w:rPr>
        <w:t xml:space="preserve">.  </w:t>
      </w:r>
    </w:p>
    <w:p w14:paraId="689225B9" w14:textId="77777777" w:rsidR="00801438" w:rsidRPr="001942D2" w:rsidRDefault="004F6BA7" w:rsidP="00FA6A7E">
      <w:pPr>
        <w:pStyle w:val="NumberingTemplateStyle"/>
        <w:numPr>
          <w:ilvl w:val="0"/>
          <w:numId w:val="1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რთ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ცევ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არგ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წინააღმდეგ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ა</w:t>
      </w:r>
      <w:r w:rsidRPr="001942D2">
        <w:rPr>
          <w:rFonts w:asciiTheme="majorBidi" w:hAnsiTheme="majorBidi" w:cstheme="majorBidi"/>
          <w:noProof w:val="0"/>
          <w:color w:val="000000" w:themeColor="text1"/>
          <w:sz w:val="26"/>
          <w:szCs w:val="26"/>
        </w:rPr>
        <w:t xml:space="preserve">. </w:t>
      </w:r>
    </w:p>
    <w:p w14:paraId="49BE225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31</w:t>
      </w:r>
      <w:r w:rsidRPr="001942D2">
        <w:rPr>
          <w:rFonts w:ascii="Times New Roman" w:hAnsi="Times New Roman" w:cs="Traditional Arabic" w:hint="cs"/>
          <w:color w:val="E2EFD9" w:themeColor="accent6" w:themeTint="33"/>
          <w:sz w:val="21"/>
          <w:szCs w:val="21"/>
        </w:rPr>
        <w:t>)</w:t>
      </w:r>
      <w:r w:rsidRPr="001942D2">
        <w:t xml:space="preserve"> </w:t>
      </w:r>
    </w:p>
    <w:p w14:paraId="4D15B220" w14:textId="77777777" w:rsidR="00801438" w:rsidRPr="001942D2" w:rsidRDefault="00801438">
      <w:pPr>
        <w:spacing w:after="0" w:line="216" w:lineRule="auto"/>
      </w:pPr>
    </w:p>
    <w:p w14:paraId="545F41C0" w14:textId="77777777" w:rsidR="00801438" w:rsidRPr="001942D2" w:rsidRDefault="004F6BA7">
      <w:pPr>
        <w:pStyle w:val="2"/>
        <w:bidi w:val="0"/>
        <w:spacing w:line="192" w:lineRule="auto"/>
        <w:contextualSpacing/>
        <w:jc w:val="center"/>
        <w:rPr>
          <w:color w:val="FFFFFF" w:themeColor="background1"/>
          <w:sz w:val="8"/>
          <w:szCs w:val="8"/>
          <w:rtl/>
        </w:rPr>
      </w:pPr>
      <w:bookmarkStart w:id="156" w:name="_Toc201152152"/>
      <w:r w:rsidRPr="001942D2">
        <w:rPr>
          <w:color w:val="FFFFFF" w:themeColor="background1"/>
          <w:sz w:val="8"/>
          <w:szCs w:val="8"/>
        </w:rPr>
        <w:t>ვინც იმარხა რამადანი რწმენით და საზღაურის იმედით, ეპატიება მას მის წინ ჩადენილი ყველა ცოდვა</w:t>
      </w:r>
      <w:bookmarkEnd w:id="156"/>
    </w:p>
    <w:p w14:paraId="656A519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صَامَ رَمَضَانَ إِيمَانًا وَاحْتِسَابًا غُفِرَ لَهُ مَا تَقَدَّمَ مِنْ ذَنْبِهِ»</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AC81A5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9A66BD2" w14:textId="54148C1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3)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შუამავალმა (ალლაჰის ლოცვა და მშვიდობა მას) თქვა: </w:t>
      </w:r>
      <w:r w:rsidR="00FA6A7E"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ვინ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მარხ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ამად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წმენ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ზღაუ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მედ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ეპატი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წი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ჩადენი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ყველ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ცოდვა</w:t>
      </w:r>
      <w:r w:rsidR="00FA6A7E"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Theme="majorBidi" w:eastAsia="Times New Roman" w:hAnsiTheme="majorBidi" w:cstheme="majorBidi"/>
          <w:b/>
          <w:bCs/>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70831B5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0BC164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რხ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ად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დასტ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ხველ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ზა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პუტაცი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პატი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w:t>
      </w:r>
    </w:p>
    <w:p w14:paraId="7AB01EA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195AE2F" w14:textId="77777777" w:rsidR="00801438" w:rsidRPr="001942D2" w:rsidRDefault="004F6BA7" w:rsidP="00FA6A7E">
      <w:pPr>
        <w:pStyle w:val="NumberingTemplateStyle"/>
        <w:numPr>
          <w:ilvl w:val="0"/>
          <w:numId w:val="1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ულწრფ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ხვ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ად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ას</w:t>
      </w:r>
      <w:r w:rsidRPr="001942D2">
        <w:rPr>
          <w:rFonts w:asciiTheme="majorBidi" w:hAnsiTheme="majorBidi" w:cstheme="majorBidi"/>
          <w:noProof w:val="0"/>
          <w:color w:val="000000" w:themeColor="text1"/>
          <w:sz w:val="26"/>
          <w:szCs w:val="26"/>
        </w:rPr>
        <w:t xml:space="preserve">. </w:t>
      </w:r>
    </w:p>
    <w:p w14:paraId="76482B1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196</w:t>
      </w:r>
      <w:r w:rsidRPr="001942D2">
        <w:rPr>
          <w:rFonts w:ascii="Times New Roman" w:hAnsi="Times New Roman" w:cs="Traditional Arabic" w:hint="cs"/>
          <w:color w:val="E2EFD9" w:themeColor="accent6" w:themeTint="33"/>
          <w:sz w:val="21"/>
          <w:szCs w:val="21"/>
        </w:rPr>
        <w:t>)</w:t>
      </w:r>
      <w:r w:rsidRPr="001942D2">
        <w:t xml:space="preserve"> </w:t>
      </w:r>
    </w:p>
    <w:p w14:paraId="49AA38BF" w14:textId="77777777" w:rsidR="00801438" w:rsidRPr="001942D2" w:rsidRDefault="00801438">
      <w:pPr>
        <w:bidi w:val="0"/>
        <w:spacing w:after="0" w:line="216" w:lineRule="auto"/>
      </w:pPr>
    </w:p>
    <w:p w14:paraId="224FC923" w14:textId="77777777" w:rsidR="00801438" w:rsidRPr="001942D2" w:rsidRDefault="00801438">
      <w:pPr>
        <w:spacing w:after="0" w:line="216" w:lineRule="auto"/>
      </w:pPr>
    </w:p>
    <w:p w14:paraId="69E3FDB5" w14:textId="77777777" w:rsidR="00801438" w:rsidRPr="001942D2" w:rsidRDefault="004F6BA7">
      <w:pPr>
        <w:pStyle w:val="2"/>
        <w:bidi w:val="0"/>
        <w:spacing w:line="192" w:lineRule="auto"/>
        <w:contextualSpacing/>
        <w:jc w:val="center"/>
        <w:rPr>
          <w:color w:val="FFFFFF" w:themeColor="background1"/>
          <w:sz w:val="8"/>
          <w:szCs w:val="8"/>
          <w:rtl/>
        </w:rPr>
      </w:pPr>
      <w:bookmarkStart w:id="157" w:name="_Toc201152153"/>
      <w:r w:rsidRPr="001942D2">
        <w:rPr>
          <w:color w:val="FFFFFF" w:themeColor="background1"/>
          <w:sz w:val="8"/>
          <w:szCs w:val="8"/>
        </w:rPr>
        <w:t>ვინც გათენებს ყადირის ღამეს რწმენით და საზღაურის იმედით, ეპატიება მას წარსული ცოდვები</w:t>
      </w:r>
      <w:bookmarkEnd w:id="157"/>
    </w:p>
    <w:p w14:paraId="6A88F93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يَقُمْ لَيْلَةَ الْقَدْرِ إِيمَانًا وَاحْتِسَابًا غُفِرَ لَهُ مَا تَقَدَّمَ مِنْ ذَنْبِهِ»</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3CDCBD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9119933" w14:textId="4AFBA41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4)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შუამავალმა (ალლაჰის ლოცვა და მშვიდობა მას) თქვა: </w:t>
      </w:r>
      <w:r w:rsidR="00FA6A7E"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ვინ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w:t>
      </w:r>
      <w:r w:rsidR="00FA6A7E" w:rsidRPr="001942D2">
        <w:rPr>
          <w:rFonts w:ascii="Sylfaen" w:hAnsi="Sylfaen" w:cs="Sylfaen"/>
          <w:b/>
          <w:bCs/>
          <w:color w:val="006600"/>
          <w:sz w:val="26"/>
          <w:szCs w:val="26"/>
          <w:lang w:bidi="ar-EG"/>
        </w:rPr>
        <w:t>ა</w:t>
      </w:r>
      <w:r w:rsidRPr="001942D2">
        <w:rPr>
          <w:rFonts w:ascii="Sylfaen" w:hAnsi="Sylfaen" w:cs="Sylfaen"/>
          <w:b/>
          <w:bCs/>
          <w:color w:val="006600"/>
          <w:sz w:val="26"/>
          <w:szCs w:val="26"/>
          <w:lang w:bidi="ar-EG"/>
        </w:rPr>
        <w:t>თენებ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ყადი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ღამე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წმენ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ზღაუ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მედ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ეპატი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წარსუ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ცოდვები</w:t>
      </w:r>
      <w:r w:rsidR="00FA6A7E"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32F05C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DFE863A" w14:textId="6513004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ად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ად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ცნო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ტა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თხ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სე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მო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დოვ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ეპუტაცი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პატი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w:t>
      </w:r>
    </w:p>
    <w:p w14:paraId="0870497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6BF57BC" w14:textId="77777777" w:rsidR="00801438" w:rsidRPr="001942D2" w:rsidRDefault="004F6BA7" w:rsidP="0030552B">
      <w:pPr>
        <w:pStyle w:val="NumberingTemplateStyle"/>
        <w:numPr>
          <w:ilvl w:val="0"/>
          <w:numId w:val="1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ად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ტარ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p>
    <w:p w14:paraId="0595AAA8" w14:textId="77777777" w:rsidR="00801438" w:rsidRPr="001942D2" w:rsidRDefault="004F6BA7" w:rsidP="0030552B">
      <w:pPr>
        <w:pStyle w:val="NumberingTemplateStyle"/>
        <w:numPr>
          <w:ilvl w:val="0"/>
          <w:numId w:val="1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p>
    <w:p w14:paraId="59C09CF6" w14:textId="77777777" w:rsidR="00801438" w:rsidRPr="001942D2" w:rsidRDefault="004F6BA7" w:rsidP="0030552B">
      <w:pPr>
        <w:pStyle w:val="NumberingTemplateStyle"/>
        <w:numPr>
          <w:ilvl w:val="0"/>
          <w:numId w:val="155"/>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ტ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ად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პატ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ს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4D52707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202</w:t>
      </w:r>
      <w:r w:rsidRPr="001942D2">
        <w:rPr>
          <w:rFonts w:ascii="Times New Roman" w:hAnsi="Times New Roman" w:cs="Traditional Arabic" w:hint="cs"/>
          <w:color w:val="E2EFD9" w:themeColor="accent6" w:themeTint="33"/>
          <w:sz w:val="21"/>
          <w:szCs w:val="21"/>
        </w:rPr>
        <w:t>)</w:t>
      </w:r>
      <w:r w:rsidRPr="001942D2">
        <w:t xml:space="preserve"> </w:t>
      </w:r>
    </w:p>
    <w:p w14:paraId="2AFCC923" w14:textId="77777777" w:rsidR="00801438" w:rsidRPr="001942D2" w:rsidRDefault="00801438">
      <w:pPr>
        <w:spacing w:after="0" w:line="216" w:lineRule="auto"/>
      </w:pPr>
    </w:p>
    <w:p w14:paraId="3EBD07AD" w14:textId="77777777" w:rsidR="00801438" w:rsidRPr="001942D2" w:rsidRDefault="004F6BA7">
      <w:pPr>
        <w:pStyle w:val="2"/>
        <w:bidi w:val="0"/>
        <w:spacing w:line="192" w:lineRule="auto"/>
        <w:contextualSpacing/>
        <w:jc w:val="center"/>
        <w:rPr>
          <w:color w:val="FFFFFF" w:themeColor="background1"/>
          <w:sz w:val="8"/>
          <w:szCs w:val="8"/>
          <w:rtl/>
        </w:rPr>
      </w:pPr>
      <w:bookmarkStart w:id="158" w:name="_Toc201152154"/>
      <w:r w:rsidRPr="001942D2">
        <w:rPr>
          <w:color w:val="FFFFFF" w:themeColor="background1"/>
          <w:sz w:val="8"/>
          <w:szCs w:val="8"/>
        </w:rPr>
        <w:t>ვინც ალლაჰისთვის შეასრულა ჰაჯობა, არ ჩაიდინა არანაირი უზნეობა და ცოდვა, დაბრუნდება ისეთივე [სუფთა ცოდვებისგან], როგორიც იყო იმ დღეს, როდესაც თავისმა დედამ შვა</w:t>
      </w:r>
      <w:bookmarkEnd w:id="158"/>
    </w:p>
    <w:p w14:paraId="74DC480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مَنْ حَجَّ لِلهِ فَلَمْ يَرْفُثْ وَلَمْ يَفْسُقْ رَجَعَ كَيَوْمِ وَلَدَتْهُ أُمُّ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1C3CF4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FF4443E"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5)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ან თქვა: "გავიგონე, რომ ალლაჰის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ვინც ალლაჰისთვის შეასრულა ჰაჯობა, არ ჩაიდინა არანაირი უზნეობა და ცოდვა, დაბრუნდება ისეთივე [სუფთა ცოდვებისგან], როგორიც იყო იმ დღეს, როდესაც თავისმა დედამ შვ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8EAC9C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24AB2AD" w14:textId="431344A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30552B" w:rsidRPr="001942D2">
        <w:rPr>
          <w:rFonts w:ascii="Sylfaen" w:hAnsi="Sylfaen" w:cs="Sylfaen"/>
          <w:sz w:val="26"/>
          <w:szCs w:val="26"/>
          <w:lang w:bidi="ar-EG"/>
        </w:rPr>
        <w:t>მა</w:t>
      </w:r>
      <w:r w:rsidRPr="001942D2">
        <w:rPr>
          <w:rFonts w:ascii="Sylfaen" w:hAnsi="Sylfaen" w:cs="Sylfaen"/>
          <w:sz w:val="26"/>
          <w:szCs w:val="26"/>
          <w:lang w:bidi="ar-EG"/>
        </w:rPr>
        <w:t>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ჯ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ნე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ექსუალ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მორბ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ც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ტაქ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ხამ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რ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ართლ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ციელ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რძა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ყოფ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ჰრ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ბრუ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ჯო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ევ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ვშ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ა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ი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ცოდველი</w:t>
      </w:r>
      <w:r w:rsidRPr="001942D2">
        <w:rPr>
          <w:rFonts w:asciiTheme="majorBidi" w:hAnsiTheme="majorBidi" w:cstheme="majorBidi"/>
          <w:sz w:val="26"/>
          <w:szCs w:val="26"/>
          <w:lang w:bidi="ar-EG"/>
        </w:rPr>
        <w:t>.</w:t>
      </w:r>
    </w:p>
    <w:p w14:paraId="16B56E3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95205E0" w14:textId="2A3BE868" w:rsidR="00801438" w:rsidRPr="001942D2" w:rsidRDefault="004F6BA7" w:rsidP="0030552B">
      <w:pPr>
        <w:pStyle w:val="NumberingTemplateStyle"/>
        <w:numPr>
          <w:ilvl w:val="0"/>
          <w:numId w:val="1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რჩობა</w:t>
      </w:r>
      <w:r w:rsidR="0030552B"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w:t>
      </w:r>
      <w:r w:rsidR="0030552B"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ჯ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კრძ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ჯ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ტუ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ა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ა</w:t>
      </w:r>
      <w:r w:rsidRPr="001942D2">
        <w:rPr>
          <w:rFonts w:asciiTheme="majorBidi" w:hAnsiTheme="majorBidi" w:cstheme="majorBidi"/>
          <w:noProof w:val="0"/>
          <w:color w:val="000000" w:themeColor="text1"/>
          <w:sz w:val="26"/>
          <w:szCs w:val="26"/>
        </w:rPr>
        <w:t xml:space="preserve">. </w:t>
      </w:r>
    </w:p>
    <w:p w14:paraId="6AB850AB" w14:textId="77777777" w:rsidR="00801438" w:rsidRPr="001942D2" w:rsidRDefault="004F6BA7" w:rsidP="0030552B">
      <w:pPr>
        <w:pStyle w:val="NumberingTemplateStyle"/>
        <w:numPr>
          <w:ilvl w:val="0"/>
          <w:numId w:val="1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ა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გ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ილწ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მი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ტ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ვირთს</w:t>
      </w:r>
      <w:r w:rsidRPr="001942D2">
        <w:rPr>
          <w:rFonts w:asciiTheme="majorBidi" w:hAnsiTheme="majorBidi" w:cstheme="majorBidi"/>
          <w:noProof w:val="0"/>
          <w:color w:val="000000" w:themeColor="text1"/>
          <w:sz w:val="26"/>
          <w:szCs w:val="26"/>
        </w:rPr>
        <w:t xml:space="preserve">. </w:t>
      </w:r>
    </w:p>
    <w:p w14:paraId="3BFB985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2758</w:t>
      </w:r>
      <w:r w:rsidRPr="001942D2">
        <w:rPr>
          <w:rFonts w:ascii="Times New Roman" w:hAnsi="Times New Roman" w:cs="Traditional Arabic" w:hint="cs"/>
          <w:color w:val="E2EFD9" w:themeColor="accent6" w:themeTint="33"/>
          <w:sz w:val="21"/>
          <w:szCs w:val="21"/>
        </w:rPr>
        <w:t>)</w:t>
      </w:r>
      <w:r w:rsidRPr="001942D2">
        <w:t xml:space="preserve"> </w:t>
      </w:r>
    </w:p>
    <w:p w14:paraId="1487E808" w14:textId="77777777" w:rsidR="00801438" w:rsidRPr="001942D2" w:rsidRDefault="00801438">
      <w:pPr>
        <w:spacing w:after="0" w:line="216" w:lineRule="auto"/>
      </w:pPr>
    </w:p>
    <w:p w14:paraId="3CDD4456" w14:textId="77777777" w:rsidR="00801438" w:rsidRPr="001942D2" w:rsidRDefault="004F6BA7">
      <w:pPr>
        <w:pStyle w:val="2"/>
        <w:bidi w:val="0"/>
        <w:spacing w:line="192" w:lineRule="auto"/>
        <w:contextualSpacing/>
        <w:jc w:val="center"/>
        <w:rPr>
          <w:color w:val="FFFFFF" w:themeColor="background1"/>
          <w:sz w:val="8"/>
          <w:szCs w:val="8"/>
          <w:rtl/>
        </w:rPr>
      </w:pPr>
      <w:bookmarkStart w:id="159" w:name="_Toc201152155"/>
      <w:r w:rsidRPr="001942D2">
        <w:rPr>
          <w:color w:val="FFFFFF" w:themeColor="background1"/>
          <w:sz w:val="8"/>
          <w:szCs w:val="8"/>
        </w:rPr>
        <w:t>არ არსებობს დღეები, რომელშიც გაკეთებული კარგი საქმე უფრო მეტად საყვარელი იყოს ალლაჰისთვის, ვიდრე ამ დღეებში», იგულისხმება ზუ-ლ-ჰიჯჯას ათი დღე</w:t>
      </w:r>
      <w:bookmarkEnd w:id="159"/>
    </w:p>
    <w:p w14:paraId="0F93716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ا مِنْ أيَّامٍ العمَلُ الصَّالِحُ فيها أحبُّ إلى اللهِ مِن هذه الأيام»</w:t>
      </w:r>
      <w:r w:rsidRPr="001942D2">
        <w:rPr>
          <w:rFonts w:ascii="001 Al Kamal Hadith" w:eastAsia="001 Al Kamal Hadith" w:hAnsi="001 Al Kamal Hadith" w:cs="KFGQPC Uthman Taha Naskh" w:hint="cs"/>
          <w:sz w:val="28"/>
          <w:szCs w:val="28"/>
          <w:rtl/>
        </w:rPr>
        <w:t xml:space="preserve"> يعني أيامَ العشر، قالوا: يا رسُولَ الله، ولا الجهادُ في سبيلِ الله؟ قال: </w:t>
      </w:r>
      <w:r w:rsidRPr="001942D2">
        <w:rPr>
          <w:rFonts w:ascii="001 Al Kamal Hadith" w:eastAsia="001 Al Kamal Hadith" w:hAnsi="001 Al Kamal Hadith" w:cs="KFGQPC Uthman Taha Naskh" w:hint="cs"/>
          <w:b/>
          <w:bCs/>
          <w:color w:val="006400"/>
          <w:sz w:val="28"/>
          <w:szCs w:val="28"/>
          <w:rtl/>
        </w:rPr>
        <w:t>«ولا الجهادُ في سبيلِ الله، إلا رجلٌ خَرَجَ بنفسِه ومالِه فلم يَرْجِعْ من ذلك بشي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 وأبو داود، واللفظ ل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67183C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BD97EEC" w14:textId="1385A2E2"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156) – </w:t>
      </w:r>
      <w:r w:rsidRPr="001942D2">
        <w:rPr>
          <w:rFonts w:ascii="Times New Roman" w:hAnsi="Times New Roman" w:cs="Times New Roman"/>
          <w:sz w:val="26"/>
          <w:szCs w:val="26"/>
          <w:lang w:bidi="ar-EG"/>
        </w:rPr>
        <w:t xml:space="preserve">გადმოცემულია იბნ აბბასისგან (ალლაჰი იყოს მისით და მისი მამით კმაყოფილი),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არ არსებობს დღეები, რომელშიც გაკეთებული კარგი საქმე უფრო მეტად საყვარელი იყოს ალლაჰისთვის, ვიდრე ამ დღეებში»</w:t>
      </w:r>
      <w:r w:rsidRPr="001942D2">
        <w:rPr>
          <w:rFonts w:ascii="Times New Roman" w:hAnsi="Times New Roman" w:cs="Times New Roman"/>
          <w:sz w:val="26"/>
          <w:szCs w:val="26"/>
          <w:lang w:bidi="ar-EG"/>
        </w:rPr>
        <w:t>, იგულისხმება ზულ-ჰიჯჯას ათი დღე, ჰკითხეს ო, ალლაჰის შუ</w:t>
      </w:r>
      <w:r w:rsidR="00EC6072" w:rsidRPr="001942D2">
        <w:rPr>
          <w:rFonts w:ascii="Sylfaen" w:hAnsi="Sylfaen" w:cs="Times New Roman"/>
          <w:sz w:val="26"/>
          <w:szCs w:val="26"/>
          <w:lang w:bidi="ar-EG"/>
        </w:rPr>
        <w:t>ა</w:t>
      </w:r>
      <w:r w:rsidRPr="001942D2">
        <w:rPr>
          <w:rFonts w:ascii="Times New Roman" w:hAnsi="Times New Roman" w:cs="Times New Roman"/>
          <w:sz w:val="26"/>
          <w:szCs w:val="26"/>
          <w:lang w:bidi="ar-EG"/>
        </w:rPr>
        <w:t xml:space="preserve">მავალო, არც ჯიჰადი ალლაჰის გზაზე? მან თქვა: </w:t>
      </w:r>
      <w:r w:rsidRPr="001942D2">
        <w:rPr>
          <w:rFonts w:ascii="Times New Roman" w:hAnsi="Times New Roman" w:cs="Times New Roman"/>
          <w:b/>
          <w:color w:val="006400"/>
          <w:sz w:val="26"/>
          <w:szCs w:val="26"/>
          <w:lang w:bidi="ar-EG"/>
        </w:rPr>
        <w:t>«არც ჯიჰადი ალლაჰის გზაზე, გარდა იმ კაცისა, რომელიც საკუთარი სულით და ქონებით გავა ალლაჰის გზაზე და ორივეს დაკარგავს იქ»</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 აბუ დაუდმა მისი სიტყვებით]</w:t>
      </w:r>
    </w:p>
    <w:p w14:paraId="11E719D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9D67151" w14:textId="08C661D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ულ</w:t>
      </w:r>
      <w:r w:rsidRPr="001942D2">
        <w:rPr>
          <w:rFonts w:asciiTheme="majorBidi" w:hAnsiTheme="majorBidi" w:cstheme="majorBidi"/>
          <w:sz w:val="26"/>
          <w:szCs w:val="26"/>
          <w:lang w:bidi="ar-EG"/>
        </w:rPr>
        <w:t>-</w:t>
      </w:r>
      <w:r w:rsidRPr="001942D2">
        <w:rPr>
          <w:rFonts w:ascii="Sylfaen" w:hAnsi="Sylfaen" w:cs="Sylfaen"/>
          <w:sz w:val="26"/>
          <w:szCs w:val="26"/>
          <w:lang w:bidi="ar-EG"/>
        </w:rPr>
        <w:t>ჰიჯჯ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ლიწ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w:t>
      </w:r>
    </w:p>
    <w:p w14:paraId="62C61D12"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საჰა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კითხ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ჰ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ო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ჰ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w:t>
      </w:r>
    </w:p>
    <w:p w14:paraId="655623EA" w14:textId="7E5FA20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სუხ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00EC6072" w:rsidRPr="001942D2">
        <w:rPr>
          <w:rFonts w:ascii="Sylfaen" w:hAnsi="Sylfaen" w:cs="Sylfaen"/>
          <w:sz w:val="26"/>
          <w:szCs w:val="26"/>
          <w:lang w:bidi="ar-EG"/>
        </w:rPr>
        <w:t>უკეთ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ჰ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და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ჯაჰიდ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ი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w:t>
      </w:r>
      <w:r w:rsidR="00EC6072" w:rsidRPr="001942D2">
        <w:rPr>
          <w:rFonts w:ascii="Sylfaen" w:hAnsi="Sylfaen" w:cs="Sylfaen"/>
          <w:sz w:val="26"/>
          <w:szCs w:val="26"/>
          <w:lang w:bidi="ar-EG"/>
        </w:rPr>
        <w:t>რ</w:t>
      </w:r>
      <w:r w:rsidRPr="001942D2">
        <w:rPr>
          <w:rFonts w:asciiTheme="majorBidi" w:hAnsiTheme="majorBidi" w:cstheme="majorBidi"/>
          <w:sz w:val="26"/>
          <w:szCs w:val="26"/>
          <w:lang w:bidi="ar-EG"/>
        </w:rPr>
        <w:t xml:space="preserve"> </w:t>
      </w:r>
      <w:r w:rsidR="00EC6072" w:rsidRPr="001942D2">
        <w:rPr>
          <w:rFonts w:ascii="Sylfaen" w:hAnsi="Sylfaen" w:cs="Sylfaen"/>
          <w:sz w:val="26"/>
          <w:szCs w:val="26"/>
          <w:lang w:bidi="ar-EG"/>
        </w:rPr>
        <w:t>ს</w:t>
      </w:r>
      <w:r w:rsidRPr="001942D2">
        <w:rPr>
          <w:rFonts w:ascii="Sylfaen" w:hAnsi="Sylfaen" w:cs="Sylfaen"/>
          <w:sz w:val="26"/>
          <w:szCs w:val="26"/>
          <w:lang w:bidi="ar-EG"/>
        </w:rPr>
        <w:t>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მ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არჯ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წი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ეთე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ვირფ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ზე</w:t>
      </w:r>
      <w:r w:rsidRPr="001942D2">
        <w:rPr>
          <w:rFonts w:asciiTheme="majorBidi" w:hAnsiTheme="majorBidi" w:cstheme="majorBidi"/>
          <w:sz w:val="26"/>
          <w:szCs w:val="26"/>
          <w:lang w:bidi="ar-EG"/>
        </w:rPr>
        <w:t>.</w:t>
      </w:r>
    </w:p>
    <w:p w14:paraId="34ACA2D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DEF31D2" w14:textId="675D5D03" w:rsidR="00801438" w:rsidRPr="001942D2" w:rsidRDefault="004F6BA7" w:rsidP="00580E17">
      <w:pPr>
        <w:pStyle w:val="NumberingTemplateStyle"/>
        <w:numPr>
          <w:ilvl w:val="0"/>
          <w:numId w:val="15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ზუ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ჰიჯჯ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ე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მატ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ხდ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ცე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p>
    <w:p w14:paraId="3C5735D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55</w:t>
      </w:r>
      <w:r w:rsidRPr="001942D2">
        <w:rPr>
          <w:rFonts w:ascii="Times New Roman" w:hAnsi="Times New Roman" w:cs="Traditional Arabic" w:hint="cs"/>
          <w:color w:val="E2EFD9" w:themeColor="accent6" w:themeTint="33"/>
          <w:sz w:val="21"/>
          <w:szCs w:val="21"/>
        </w:rPr>
        <w:t>)</w:t>
      </w:r>
      <w:r w:rsidRPr="001942D2">
        <w:t xml:space="preserve"> </w:t>
      </w:r>
    </w:p>
    <w:p w14:paraId="6C2DAFA7" w14:textId="77777777" w:rsidR="00801438" w:rsidRPr="001942D2" w:rsidRDefault="00801438">
      <w:pPr>
        <w:spacing w:after="0" w:line="216" w:lineRule="auto"/>
      </w:pPr>
    </w:p>
    <w:p w14:paraId="2FB88CAF" w14:textId="77777777" w:rsidR="00801438" w:rsidRPr="001942D2" w:rsidRDefault="004F6BA7">
      <w:pPr>
        <w:pStyle w:val="2"/>
        <w:bidi w:val="0"/>
        <w:spacing w:line="192" w:lineRule="auto"/>
        <w:contextualSpacing/>
        <w:jc w:val="center"/>
        <w:rPr>
          <w:color w:val="FFFFFF" w:themeColor="background1"/>
          <w:sz w:val="8"/>
          <w:szCs w:val="8"/>
          <w:rtl/>
        </w:rPr>
      </w:pPr>
      <w:bookmarkStart w:id="160" w:name="_Toc201152156"/>
      <w:r w:rsidRPr="001942D2">
        <w:rPr>
          <w:color w:val="FFFFFF" w:themeColor="background1"/>
          <w:sz w:val="8"/>
          <w:szCs w:val="8"/>
        </w:rPr>
        <w:t>ჭეშამრიტად, ალლაჰი არ უყურებს თქვენს გარეგნობას და თქვენს ქონებას, მაგრამ, ის უყურებს თქვენს გულებს და საქმეებს</w:t>
      </w:r>
      <w:bookmarkEnd w:id="160"/>
    </w:p>
    <w:p w14:paraId="55F9E88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لهَ لَا يَنْظُرُ إِلَى صُوَرِكُمْ وَأَمْوَالِكُمْ، وَلَكِنْ يَنْظُرُ إِلَى قُلُوبِكُمْ وَأَعْمَالِكُ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F5A131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D9ABB28" w14:textId="4315F671"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7)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00580E17" w:rsidRPr="001942D2">
        <w:rPr>
          <w:rFonts w:ascii="Sylfaen" w:hAnsi="Sylfaen" w:cs="Times New Roman"/>
          <w:b/>
          <w:bCs/>
          <w:color w:val="006600"/>
          <w:sz w:val="26"/>
          <w:szCs w:val="26"/>
          <w:lang w:bidi="ar-EG"/>
        </w:rPr>
        <w:t>«</w:t>
      </w:r>
      <w:r w:rsidR="00EE2DFD" w:rsidRPr="001942D2">
        <w:rPr>
          <w:rFonts w:ascii="Sylfaen" w:hAnsi="Sylfaen" w:cs="Sylfaen"/>
          <w:b/>
          <w:bCs/>
          <w:color w:val="006600"/>
          <w:sz w:val="26"/>
          <w:szCs w:val="26"/>
          <w:lang w:bidi="ar-EG"/>
        </w:rPr>
        <w:t>ჭეშმარიტად</w:t>
      </w:r>
      <w:r w:rsidRPr="001942D2">
        <w:rPr>
          <w:rFonts w:ascii="Times New Roman" w:hAnsi="Times New Roman" w:cs="Times New Roman"/>
          <w:b/>
          <w:bCs/>
          <w:color w:val="006600"/>
          <w:sz w:val="26"/>
          <w:szCs w:val="26"/>
          <w:lang w:bidi="ar-EG"/>
        </w:rPr>
        <w:t>, ალლაჰი არ უყურებს თქვენს გარეგნობას და თქვენს ქონებას, მაგრამ, ის უყურებს თქვენს გულებს და საქმეებს</w:t>
      </w:r>
      <w:r w:rsidR="00580E17"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40AE61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1129E43D" w14:textId="584E00B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w:t>
      </w:r>
      <w:r w:rsidR="00B429E0" w:rsidRPr="001942D2">
        <w:rPr>
          <w:rFonts w:ascii="Sylfaen" w:hAnsi="Sylfaen" w:cs="Sylfaen"/>
          <w:sz w:val="26"/>
          <w:szCs w:val="26"/>
          <w:lang w:bidi="ar-EG"/>
        </w:rPr>
        <w:t>ტ</w:t>
      </w:r>
      <w:r w:rsidRPr="001942D2">
        <w:rPr>
          <w:rFonts w:ascii="Sylfaen" w:hAnsi="Sylfaen" w:cs="Sylfaen"/>
          <w:sz w:val="26"/>
          <w:szCs w:val="26"/>
          <w:lang w:bidi="ar-EG"/>
        </w:rPr>
        <w:t>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გნ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ამაზ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ნმრთ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ადმყოფ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ევ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ტ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ითხ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გარიშ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ხასიათებ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ედ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შიშ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წრფ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ართ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ისევ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პარტავნ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დე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ჯ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ჯილდო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ხედვით</w:t>
      </w:r>
      <w:r w:rsidRPr="001942D2">
        <w:rPr>
          <w:rFonts w:asciiTheme="majorBidi" w:hAnsiTheme="majorBidi" w:cstheme="majorBidi"/>
          <w:sz w:val="26"/>
          <w:szCs w:val="26"/>
          <w:lang w:bidi="ar-EG"/>
        </w:rPr>
        <w:t>.</w:t>
      </w:r>
    </w:p>
    <w:p w14:paraId="0F25B08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3F1357B" w14:textId="77777777" w:rsidR="00801438" w:rsidRPr="001942D2" w:rsidRDefault="004F6BA7" w:rsidP="00B429E0">
      <w:pPr>
        <w:pStyle w:val="NumberingTemplateStyle"/>
        <w:numPr>
          <w:ilvl w:val="0"/>
          <w:numId w:val="15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უ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წ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მე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გ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ძრა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სგან</w:t>
      </w:r>
      <w:r w:rsidRPr="001942D2">
        <w:rPr>
          <w:rFonts w:asciiTheme="majorBidi" w:hAnsiTheme="majorBidi" w:cstheme="majorBidi"/>
          <w:noProof w:val="0"/>
          <w:color w:val="000000" w:themeColor="text1"/>
          <w:sz w:val="26"/>
          <w:szCs w:val="26"/>
        </w:rPr>
        <w:t xml:space="preserve">.  </w:t>
      </w:r>
    </w:p>
    <w:p w14:paraId="479D89BF" w14:textId="02D8352A" w:rsidR="00801438" w:rsidRPr="001942D2" w:rsidRDefault="004F6BA7" w:rsidP="00B429E0">
      <w:pPr>
        <w:pStyle w:val="NumberingTemplateStyle"/>
        <w:numPr>
          <w:ilvl w:val="0"/>
          <w:numId w:val="15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წ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წორებ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გულწრფ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სწორ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ალისწინებს</w:t>
      </w:r>
      <w:r w:rsidRPr="001942D2">
        <w:rPr>
          <w:rFonts w:asciiTheme="majorBidi" w:hAnsiTheme="majorBidi" w:cstheme="majorBidi"/>
          <w:noProof w:val="0"/>
          <w:color w:val="000000" w:themeColor="text1"/>
          <w:sz w:val="26"/>
          <w:szCs w:val="26"/>
        </w:rPr>
        <w:t xml:space="preserve">. </w:t>
      </w:r>
    </w:p>
    <w:p w14:paraId="01BA4AF8" w14:textId="3B7C402F" w:rsidR="00801438" w:rsidRPr="001942D2" w:rsidRDefault="004F6BA7" w:rsidP="00B429E0">
      <w:pPr>
        <w:pStyle w:val="NumberingTemplateStyle"/>
        <w:numPr>
          <w:ilvl w:val="0"/>
          <w:numId w:val="15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ტყუ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დიდრ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ლამა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ტრიბუტებით</w:t>
      </w:r>
      <w:r w:rsidRPr="001942D2">
        <w:rPr>
          <w:rFonts w:asciiTheme="majorBidi" w:hAnsiTheme="majorBidi" w:cstheme="majorBidi"/>
          <w:noProof w:val="0"/>
          <w:color w:val="000000" w:themeColor="text1"/>
          <w:sz w:val="26"/>
          <w:szCs w:val="26"/>
        </w:rPr>
        <w:t xml:space="preserve">. </w:t>
      </w:r>
    </w:p>
    <w:p w14:paraId="62DAB2C1" w14:textId="28B72032" w:rsidR="00801438" w:rsidRPr="001942D2" w:rsidRDefault="004F6BA7" w:rsidP="00B429E0">
      <w:pPr>
        <w:pStyle w:val="NumberingTemplateStyle"/>
        <w:numPr>
          <w:ilvl w:val="0"/>
          <w:numId w:val="158"/>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ყრდ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ქტო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ნა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წო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w:t>
      </w:r>
    </w:p>
    <w:p w14:paraId="7B088BD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555</w:t>
      </w:r>
      <w:r w:rsidRPr="001942D2">
        <w:rPr>
          <w:rFonts w:ascii="Times New Roman" w:hAnsi="Times New Roman" w:cs="Traditional Arabic" w:hint="cs"/>
          <w:color w:val="E2EFD9" w:themeColor="accent6" w:themeTint="33"/>
          <w:sz w:val="21"/>
          <w:szCs w:val="21"/>
        </w:rPr>
        <w:t>)</w:t>
      </w:r>
      <w:r w:rsidRPr="001942D2">
        <w:t xml:space="preserve"> </w:t>
      </w:r>
    </w:p>
    <w:p w14:paraId="36EBEF27" w14:textId="77777777" w:rsidR="00801438" w:rsidRPr="001942D2" w:rsidRDefault="00801438">
      <w:pPr>
        <w:spacing w:after="0" w:line="216" w:lineRule="auto"/>
      </w:pPr>
    </w:p>
    <w:p w14:paraId="1442731A" w14:textId="77777777" w:rsidR="00801438" w:rsidRPr="001942D2" w:rsidRDefault="004F6BA7">
      <w:pPr>
        <w:pStyle w:val="2"/>
        <w:bidi w:val="0"/>
        <w:spacing w:line="192" w:lineRule="auto"/>
        <w:contextualSpacing/>
        <w:jc w:val="center"/>
        <w:rPr>
          <w:color w:val="FFFFFF" w:themeColor="background1"/>
          <w:sz w:val="8"/>
          <w:szCs w:val="8"/>
          <w:rtl/>
        </w:rPr>
      </w:pPr>
      <w:bookmarkStart w:id="161" w:name="_Toc201152157"/>
      <w:r w:rsidRPr="001942D2">
        <w:rPr>
          <w:color w:val="FFFFFF" w:themeColor="background1"/>
          <w:sz w:val="8"/>
          <w:szCs w:val="8"/>
        </w:rPr>
        <w:t>ჭეშმარიტად, ალლაჰი ეჭვიანობს, და მორწმუნეც ეჭვიანობს. ალლაჰის ეჭვიანობა გამოვლინდება მაშინ, როცა მორწმუნე აკეთებს იმას, რაც მას ალლაჰმა აუკრძალა</w:t>
      </w:r>
      <w:bookmarkEnd w:id="161"/>
    </w:p>
    <w:p w14:paraId="54466E4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5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لهَ يَغَارُ، وَإِنَّ الْمُؤْمِنَ يَغَارُ، وَغَيْرَةُ اللهِ أَنْ يَأْتِيَ الْمُؤْمِنُ مَا حَرَّمَ عَلَيْ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D02999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7CA842D"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8)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ალლაჰი ეჭვიანობს, და მორწმუნეც ეჭვიანობს. ალლაჰის ეჭვიანობა გამოვლინდება მაშინ, როცა მორწმუნე აკეთებს იმას, რაც მას ალლაჰმა აუკრძალ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F3DA22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A821937" w14:textId="6C4A0041"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დიად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ფერისად</w:t>
      </w:r>
      <w:r w:rsidRPr="001942D2">
        <w:rPr>
          <w:rFonts w:asciiTheme="majorBidi" w:hAnsiTheme="majorBidi" w:cstheme="majorBidi"/>
          <w:sz w:val="26"/>
          <w:szCs w:val="26"/>
          <w:lang w:bidi="ar-EG"/>
        </w:rPr>
        <w:t>,</w:t>
      </w:r>
      <w:r w:rsidR="007E4BA7"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ასია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ია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რის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ზიზღება</w:t>
      </w:r>
      <w:r w:rsidRPr="001942D2">
        <w:rPr>
          <w:rFonts w:asciiTheme="majorBidi" w:hAnsiTheme="majorBidi" w:cstheme="majorBidi"/>
          <w:sz w:val="26"/>
          <w:szCs w:val="26"/>
          <w:lang w:bidi="ar-EG"/>
        </w:rPr>
        <w:t>,</w:t>
      </w:r>
      <w:r w:rsidR="007E4BA7"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ასია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ია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რის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ზიზ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ჭვიან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სგავ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თმავ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ურ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კოჰოლ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მ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ობები</w:t>
      </w:r>
      <w:r w:rsidRPr="001942D2">
        <w:rPr>
          <w:rFonts w:asciiTheme="majorBidi" w:hAnsiTheme="majorBidi" w:cstheme="majorBidi"/>
          <w:sz w:val="26"/>
          <w:szCs w:val="26"/>
          <w:lang w:bidi="ar-EG"/>
        </w:rPr>
        <w:t>.</w:t>
      </w:r>
    </w:p>
    <w:p w14:paraId="7C0E408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9CE43F3" w14:textId="77777777" w:rsidR="00801438" w:rsidRPr="001942D2" w:rsidRDefault="004F6BA7" w:rsidP="007E4BA7">
      <w:pPr>
        <w:pStyle w:val="NumberingTemplateStyle"/>
        <w:numPr>
          <w:ilvl w:val="0"/>
          <w:numId w:val="159"/>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რაზ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ფრთხი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რღვევ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0911911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54</w:t>
      </w:r>
      <w:r w:rsidRPr="001942D2">
        <w:rPr>
          <w:rFonts w:ascii="Times New Roman" w:hAnsi="Times New Roman" w:cs="Traditional Arabic" w:hint="cs"/>
          <w:color w:val="E2EFD9" w:themeColor="accent6" w:themeTint="33"/>
          <w:sz w:val="21"/>
          <w:szCs w:val="21"/>
        </w:rPr>
        <w:t>)</w:t>
      </w:r>
      <w:r w:rsidRPr="001942D2">
        <w:t xml:space="preserve"> </w:t>
      </w:r>
    </w:p>
    <w:p w14:paraId="01F770E7" w14:textId="77777777" w:rsidR="00801438" w:rsidRPr="001942D2" w:rsidRDefault="00801438">
      <w:pPr>
        <w:bidi w:val="0"/>
        <w:spacing w:after="0" w:line="216" w:lineRule="auto"/>
      </w:pPr>
    </w:p>
    <w:p w14:paraId="17A76597"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5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اجْتَنِبُوا السَّبْعَ الْمُوبِقَاتِ»</w:t>
      </w:r>
      <w:r w:rsidRPr="001942D2">
        <w:rPr>
          <w:rFonts w:ascii="001 Al Kamal Hadith" w:eastAsia="001 Al Kamal Hadith" w:hAnsi="001 Al Kamal Hadith" w:cs="KFGQPC Uthman Taha Naskh" w:hint="cs"/>
          <w:sz w:val="28"/>
          <w:szCs w:val="28"/>
          <w:rtl/>
        </w:rPr>
        <w:t xml:space="preserve">، قَالُوا: يَا رَسُولَ اللهِ وَمَا هُنَّ؟ قَالَ: </w:t>
      </w:r>
      <w:r w:rsidRPr="001942D2">
        <w:rPr>
          <w:rFonts w:ascii="001 Al Kamal Hadith" w:eastAsia="001 Al Kamal Hadith" w:hAnsi="001 Al Kamal Hadith" w:cs="KFGQPC Uthman Taha Naskh" w:hint="cs"/>
          <w:b/>
          <w:bCs/>
          <w:color w:val="006400"/>
          <w:sz w:val="28"/>
          <w:szCs w:val="28"/>
          <w:rtl/>
        </w:rPr>
        <w:t>«الشِّرْكُ بِاللهِ، وَالسِّحْرُ، وَقَتْلُ النَّفْسِ الَّتِي حَرَّمَ اللهُ إِلَّا بِالْحَقِّ، وَأَكْلُ الرِّبَا، وَأَكْلُ مَالِ الْيَتِيمِ، وَالتَّوَلِّي يَوْمَ الزَّحْفِ، وَقَذْفُ الْمُحْصَنَاتِ الْمُؤْمِنَاتِ الْغَافِلَاتِ»</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BF119A4" w14:textId="77777777" w:rsidR="00520D2E" w:rsidRPr="001942D2" w:rsidRDefault="00520D2E" w:rsidP="00520D2E">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B715C81" w14:textId="77777777" w:rsidR="00520D2E" w:rsidRPr="001942D2" w:rsidRDefault="00520D2E" w:rsidP="00520D2E">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59)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მუჰამმადმა (ალლაჰის ლოცვა და მშვიდობა მას) თქვა: </w:t>
      </w:r>
      <w:r w:rsidRPr="001942D2">
        <w:rPr>
          <w:rFonts w:ascii="Times New Roman" w:hAnsi="Times New Roman" w:cs="Times New Roman"/>
          <w:b/>
          <w:color w:val="006400"/>
          <w:sz w:val="26"/>
          <w:szCs w:val="26"/>
          <w:lang w:bidi="ar-EG"/>
        </w:rPr>
        <w:t>«ერიდეთ შვიდ დამღუპველ ცოდვას»</w:t>
      </w:r>
      <w:r w:rsidRPr="001942D2">
        <w:rPr>
          <w:rFonts w:ascii="Times New Roman" w:hAnsi="Times New Roman" w:cs="Times New Roman"/>
          <w:sz w:val="26"/>
          <w:szCs w:val="26"/>
          <w:lang w:bidi="ar-EG"/>
        </w:rPr>
        <w:t>. ჰკითხეს: ო</w:t>
      </w:r>
      <w:r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ალლაჰის მოციქულო, და რომელია ისინი? მან თქვა: </w:t>
      </w:r>
      <w:r w:rsidRPr="001942D2">
        <w:rPr>
          <w:rFonts w:ascii="Times New Roman" w:hAnsi="Times New Roman" w:cs="Times New Roman"/>
          <w:b/>
          <w:color w:val="006400"/>
          <w:sz w:val="26"/>
          <w:szCs w:val="26"/>
          <w:lang w:bidi="ar-EG"/>
        </w:rPr>
        <w:t>«ალლაჰზე თანაზიარის დადგენა, ჯადოქრობა, იმ სულის მოკვლა, რომლის სიცოცხლეც ალლაჰმა აკრძალა, გარდა იმისა, რაც ეხება სამართლის აღდგენას</w:t>
      </w:r>
      <w:r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შარიათით), მევახშეობა</w:t>
      </w:r>
      <w:r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რიბა), ობლის ქონების მიტაცება, ბრძოლის ველიდან გაქცევა და პატიოსანი, უდანაშაულო მორწმუნე ქალებზე მრუშობის დაბრალება»</w:t>
      </w:r>
      <w:r w:rsidRPr="001942D2">
        <w:rPr>
          <w:rFonts w:ascii="Sylfaen" w:hAnsi="Sylfaen" w:cs="Times New Roman"/>
          <w:b/>
          <w:color w:val="006400"/>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CB31015" w14:textId="77777777" w:rsidR="00801438" w:rsidRPr="001942D2" w:rsidRDefault="00801438">
      <w:pPr>
        <w:spacing w:after="0" w:line="216" w:lineRule="auto"/>
      </w:pPr>
    </w:p>
    <w:p w14:paraId="1EF414BA" w14:textId="51789F9F" w:rsidR="00801438" w:rsidRPr="001942D2" w:rsidRDefault="004F6BA7" w:rsidP="00520D2E">
      <w:pPr>
        <w:pStyle w:val="2"/>
        <w:bidi w:val="0"/>
        <w:spacing w:line="192" w:lineRule="auto"/>
        <w:contextualSpacing/>
        <w:jc w:val="center"/>
        <w:rPr>
          <w:color w:val="FFFFFF" w:themeColor="background1"/>
          <w:sz w:val="8"/>
          <w:szCs w:val="8"/>
        </w:rPr>
      </w:pPr>
      <w:bookmarkStart w:id="162" w:name="_Toc201152158"/>
      <w:r w:rsidRPr="001942D2">
        <w:rPr>
          <w:color w:val="FFFFFF" w:themeColor="background1"/>
          <w:sz w:val="8"/>
          <w:szCs w:val="8"/>
        </w:rPr>
        <w:t>ერიდეთ შვიდ დამღუპველ ცოდვას</w:t>
      </w:r>
      <w:bookmarkEnd w:id="162"/>
    </w:p>
    <w:p w14:paraId="14CBE1B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C9DE6A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ერი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ღუპ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შაუ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უ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ა</w:t>
      </w:r>
      <w:r w:rsidRPr="001942D2">
        <w:rPr>
          <w:rFonts w:asciiTheme="majorBidi" w:hAnsiTheme="majorBidi" w:cstheme="majorBidi"/>
          <w:sz w:val="26"/>
          <w:szCs w:val="26"/>
          <w:lang w:bidi="ar-EG"/>
        </w:rPr>
        <w:t>:</w:t>
      </w:r>
    </w:p>
    <w:p w14:paraId="00A6FDC6" w14:textId="64E2CBAB"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სწ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ვა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მინდ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ძღ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წ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ალღმერთიან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სენი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ია</w:t>
      </w:r>
      <w:r w:rsidRPr="001942D2">
        <w:rPr>
          <w:rFonts w:asciiTheme="majorBidi" w:hAnsiTheme="majorBidi" w:cstheme="majorBidi"/>
          <w:sz w:val="26"/>
          <w:szCs w:val="26"/>
          <w:lang w:bidi="ar-EG"/>
        </w:rPr>
        <w:t>.</w:t>
      </w:r>
    </w:p>
    <w:p w14:paraId="21624BB4" w14:textId="35596E9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დოქრო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ვანძ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ვ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ადოსნ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მლ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ვამ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ენ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ოქმედ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ჯადო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ვად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შორონ</w:t>
      </w:r>
      <w:r w:rsidRPr="001942D2">
        <w:rPr>
          <w:rFonts w:asciiTheme="majorBidi" w:hAnsiTheme="majorBidi" w:cstheme="majorBidi"/>
          <w:sz w:val="26"/>
          <w:szCs w:val="26"/>
          <w:lang w:bidi="ar-EG"/>
        </w:rPr>
        <w:t xml:space="preserve"> </w:t>
      </w:r>
      <w:r w:rsidR="00EE2DFD" w:rsidRPr="001942D2">
        <w:rPr>
          <w:rFonts w:ascii="Sylfaen" w:hAnsi="Sylfaen" w:cs="Sylfaen"/>
          <w:sz w:val="26"/>
          <w:szCs w:val="26"/>
          <w:lang w:bidi="ar-EG"/>
        </w:rPr>
        <w:t>ცოლ-ქმ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შმაკ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ვშირ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ლ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ხლო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მინდ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წონთ</w:t>
      </w:r>
      <w:r w:rsidRPr="001942D2">
        <w:rPr>
          <w:rFonts w:asciiTheme="majorBidi" w:hAnsiTheme="majorBidi" w:cstheme="majorBidi"/>
          <w:sz w:val="26"/>
          <w:szCs w:val="26"/>
          <w:lang w:bidi="ar-EG"/>
        </w:rPr>
        <w:t>.</w:t>
      </w:r>
    </w:p>
    <w:p w14:paraId="52FF09C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ო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ყოფ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ლ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ე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უძ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ი</w:t>
      </w:r>
      <w:r w:rsidRPr="001942D2">
        <w:rPr>
          <w:rFonts w:asciiTheme="majorBidi" w:hAnsiTheme="majorBidi" w:cstheme="majorBidi"/>
          <w:sz w:val="26"/>
          <w:szCs w:val="26"/>
          <w:lang w:bidi="ar-EG"/>
        </w:rPr>
        <w:t>.</w:t>
      </w:r>
    </w:p>
    <w:p w14:paraId="1D266D3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როცენტ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ა</w:t>
      </w:r>
      <w:r w:rsidRPr="001942D2">
        <w:rPr>
          <w:rFonts w:asciiTheme="majorBidi" w:hAnsiTheme="majorBidi" w:cstheme="majorBidi"/>
          <w:sz w:val="26"/>
          <w:szCs w:val="26"/>
          <w:lang w:bidi="ar-EG"/>
        </w:rPr>
        <w:t>.</w:t>
      </w:r>
    </w:p>
    <w:p w14:paraId="6638EABD" w14:textId="75A55F0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ხუთ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ბ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ყოფ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ეც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ვ</w:t>
      </w:r>
      <w:r w:rsidRPr="001942D2">
        <w:rPr>
          <w:rFonts w:asciiTheme="majorBidi" w:hAnsiTheme="majorBidi" w:cstheme="majorBidi"/>
          <w:sz w:val="26"/>
          <w:szCs w:val="26"/>
          <w:lang w:bidi="ar-EG"/>
        </w:rPr>
        <w:t xml:space="preserve"> </w:t>
      </w:r>
      <w:r w:rsidR="00EE2DFD" w:rsidRPr="001942D2">
        <w:rPr>
          <w:rFonts w:ascii="Sylfaen" w:hAnsi="Sylfaen" w:cs="Sylfaen"/>
          <w:sz w:val="26"/>
          <w:szCs w:val="26"/>
          <w:lang w:bidi="ar-EG"/>
        </w:rPr>
        <w:t>სრულწლოვ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აკ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წეული</w:t>
      </w:r>
      <w:r w:rsidRPr="001942D2">
        <w:rPr>
          <w:rFonts w:asciiTheme="majorBidi" w:hAnsiTheme="majorBidi" w:cstheme="majorBidi"/>
          <w:sz w:val="26"/>
          <w:szCs w:val="26"/>
          <w:lang w:bidi="ar-EG"/>
        </w:rPr>
        <w:t>.</w:t>
      </w:r>
    </w:p>
    <w:p w14:paraId="309235F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ექვ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ოლ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რ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ო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დინარეობს</w:t>
      </w:r>
      <w:r w:rsidRPr="001942D2">
        <w:rPr>
          <w:rFonts w:asciiTheme="majorBidi" w:hAnsiTheme="majorBidi" w:cstheme="majorBidi"/>
          <w:sz w:val="26"/>
          <w:szCs w:val="26"/>
          <w:lang w:bidi="ar-EG"/>
        </w:rPr>
        <w:t>.</w:t>
      </w:r>
    </w:p>
    <w:p w14:paraId="742E293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შვი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ოს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რ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ანაშა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ოს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ანაშაულება</w:t>
      </w:r>
      <w:r w:rsidRPr="001942D2">
        <w:rPr>
          <w:rFonts w:asciiTheme="majorBidi" w:hAnsiTheme="majorBidi" w:cstheme="majorBidi"/>
          <w:sz w:val="26"/>
          <w:szCs w:val="26"/>
          <w:lang w:bidi="ar-EG"/>
        </w:rPr>
        <w:t>.</w:t>
      </w:r>
    </w:p>
    <w:p w14:paraId="29F0EC7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AAB7874" w14:textId="70C7D296" w:rsidR="00801438" w:rsidRPr="001942D2" w:rsidRDefault="004F6BA7" w:rsidP="00DF2D1E">
      <w:pPr>
        <w:pStyle w:val="NumberingTemplateStyle"/>
        <w:numPr>
          <w:ilvl w:val="0"/>
          <w:numId w:val="16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ვიდ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იფარგ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ვ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ფათოა</w:t>
      </w:r>
      <w:r w:rsidRPr="001942D2">
        <w:rPr>
          <w:rFonts w:asciiTheme="majorBidi" w:hAnsiTheme="majorBidi" w:cstheme="majorBidi"/>
          <w:noProof w:val="0"/>
          <w:color w:val="000000" w:themeColor="text1"/>
          <w:sz w:val="26"/>
          <w:szCs w:val="26"/>
        </w:rPr>
        <w:t xml:space="preserve">.  </w:t>
      </w:r>
    </w:p>
    <w:p w14:paraId="3F38C5F8" w14:textId="5299749F" w:rsidR="00801438" w:rsidRPr="001942D2" w:rsidRDefault="004F6BA7" w:rsidP="00DF2D1E">
      <w:pPr>
        <w:pStyle w:val="NumberingTemplateStyle"/>
        <w:numPr>
          <w:ilvl w:val="0"/>
          <w:numId w:val="16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შვ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ე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რისძიება</w:t>
      </w:r>
      <w:r w:rsidRPr="001942D2">
        <w:rPr>
          <w:rFonts w:asciiTheme="majorBidi" w:hAnsiTheme="majorBidi" w:cstheme="majorBidi"/>
          <w:noProof w:val="0"/>
          <w:color w:val="000000" w:themeColor="text1"/>
          <w:sz w:val="26"/>
          <w:szCs w:val="26"/>
        </w:rPr>
        <w:t>'',</w:t>
      </w:r>
      <w:r w:rsidR="00DF2D1E"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განდგომ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უშ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ხორციელ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მოს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w:t>
      </w:r>
    </w:p>
    <w:p w14:paraId="000F8E0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31</w:t>
      </w:r>
      <w:r w:rsidRPr="001942D2">
        <w:rPr>
          <w:rFonts w:ascii="Times New Roman" w:hAnsi="Times New Roman" w:cs="Traditional Arabic" w:hint="cs"/>
          <w:color w:val="E2EFD9" w:themeColor="accent6" w:themeTint="33"/>
          <w:sz w:val="21"/>
          <w:szCs w:val="21"/>
        </w:rPr>
        <w:t>)</w:t>
      </w:r>
      <w:r w:rsidRPr="001942D2">
        <w:t xml:space="preserve"> </w:t>
      </w:r>
    </w:p>
    <w:p w14:paraId="6FC8F264" w14:textId="77777777" w:rsidR="00801438" w:rsidRPr="001942D2" w:rsidRDefault="00801438">
      <w:pPr>
        <w:bidi w:val="0"/>
        <w:spacing w:after="0" w:line="216" w:lineRule="auto"/>
      </w:pPr>
    </w:p>
    <w:p w14:paraId="0B07E197" w14:textId="77777777" w:rsidR="00801438" w:rsidRPr="001942D2" w:rsidRDefault="00801438">
      <w:pPr>
        <w:spacing w:after="0" w:line="216" w:lineRule="auto"/>
      </w:pPr>
    </w:p>
    <w:p w14:paraId="48661753" w14:textId="77777777" w:rsidR="00801438" w:rsidRPr="001942D2" w:rsidRDefault="004F6BA7">
      <w:pPr>
        <w:pStyle w:val="2"/>
        <w:bidi w:val="0"/>
        <w:spacing w:line="192" w:lineRule="auto"/>
        <w:contextualSpacing/>
        <w:jc w:val="center"/>
        <w:rPr>
          <w:color w:val="FFFFFF" w:themeColor="background1"/>
          <w:sz w:val="8"/>
          <w:szCs w:val="8"/>
          <w:rtl/>
        </w:rPr>
      </w:pPr>
      <w:bookmarkStart w:id="163" w:name="_Toc201152159"/>
      <w:r w:rsidRPr="001942D2">
        <w:rPr>
          <w:color w:val="FFFFFF" w:themeColor="background1"/>
          <w:sz w:val="8"/>
          <w:szCs w:val="8"/>
        </w:rPr>
        <w:t>გნებავთ, გამცნოდ ყველაზე დიდი ცოდვების შესახებ</w:t>
      </w:r>
      <w:bookmarkEnd w:id="163"/>
    </w:p>
    <w:p w14:paraId="0F99B13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tl/>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بكرة رضي الله عنه قال: قال النبي صلى الله عليه وسلم: </w:t>
      </w:r>
      <w:r w:rsidRPr="001942D2">
        <w:rPr>
          <w:rFonts w:ascii="001 Al Kamal Hadith" w:eastAsia="001 Al Kamal Hadith" w:hAnsi="001 Al Kamal Hadith" w:cs="KFGQPC Uthman Taha Naskh" w:hint="cs"/>
          <w:b/>
          <w:bCs/>
          <w:color w:val="006400"/>
          <w:sz w:val="28"/>
          <w:szCs w:val="28"/>
          <w:rtl/>
        </w:rPr>
        <w:t>«‌أَلَا ‌أُنَبِّئُكُمْ بِأَكْبَرِ الْكَبَائِرِ؟»</w:t>
      </w:r>
      <w:r w:rsidRPr="001942D2">
        <w:rPr>
          <w:rFonts w:ascii="001 Al Kamal Hadith" w:eastAsia="001 Al Kamal Hadith" w:hAnsi="001 Al Kamal Hadith" w:cs="KFGQPC Uthman Taha Naskh" w:hint="cs"/>
          <w:sz w:val="28"/>
          <w:szCs w:val="28"/>
          <w:rtl/>
        </w:rPr>
        <w:t xml:space="preserve"> ثَلَاثًا، قَالُوا: بَلَى يَا رَسُولَ اللهِ، قَالَ: </w:t>
      </w:r>
      <w:r w:rsidRPr="001942D2">
        <w:rPr>
          <w:rFonts w:ascii="001 Al Kamal Hadith" w:eastAsia="001 Al Kamal Hadith" w:hAnsi="001 Al Kamal Hadith" w:cs="KFGQPC Uthman Taha Naskh" w:hint="cs"/>
          <w:b/>
          <w:bCs/>
          <w:color w:val="006400"/>
          <w:sz w:val="28"/>
          <w:szCs w:val="28"/>
          <w:rtl/>
        </w:rPr>
        <w:t>«الْإِشْرَاكُ بِاللهِ، وَعُقُوقُ الْوَالِدَيْنِ»</w:t>
      </w:r>
      <w:r w:rsidRPr="001942D2">
        <w:rPr>
          <w:rFonts w:ascii="001 Al Kamal Hadith" w:eastAsia="001 Al Kamal Hadith" w:hAnsi="001 Al Kamal Hadith" w:cs="KFGQPC Uthman Taha Naskh" w:hint="cs"/>
          <w:sz w:val="28"/>
          <w:szCs w:val="28"/>
          <w:rtl/>
        </w:rPr>
        <w:t xml:space="preserve"> وَجَلَسَ وَكَانَ مُتَّكِئًا، فَقَالَ: </w:t>
      </w:r>
      <w:r w:rsidRPr="001942D2">
        <w:rPr>
          <w:rFonts w:ascii="001 Al Kamal Hadith" w:eastAsia="001 Al Kamal Hadith" w:hAnsi="001 Al Kamal Hadith" w:cs="KFGQPC Uthman Taha Naskh" w:hint="cs"/>
          <w:b/>
          <w:bCs/>
          <w:color w:val="006400"/>
          <w:sz w:val="28"/>
          <w:szCs w:val="28"/>
          <w:rtl/>
        </w:rPr>
        <w:t>«أَلَا وَقَوْلُ الزُّورِ»</w:t>
      </w:r>
      <w:r w:rsidRPr="001942D2">
        <w:rPr>
          <w:rFonts w:ascii="001 Al Kamal Hadith" w:eastAsia="001 Al Kamal Hadith" w:hAnsi="001 Al Kamal Hadith" w:cs="KFGQPC Uthman Taha Naskh" w:hint="cs"/>
          <w:sz w:val="28"/>
          <w:szCs w:val="28"/>
          <w:rtl/>
        </w:rPr>
        <w:t>، قَالَ: فَمَا زَالَ يُكَرِّرُهَا حَتَّى قُلْنَا: لَيْتَهُ سَكَتَ.</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63000D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A9E0A7B" w14:textId="6F65044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0) – </w:t>
      </w:r>
      <w:r w:rsidRPr="001942D2">
        <w:rPr>
          <w:rFonts w:ascii="Times New Roman" w:hAnsi="Times New Roman" w:cs="Times New Roman"/>
          <w:sz w:val="26"/>
          <w:szCs w:val="26"/>
          <w:lang w:bidi="ar-EG"/>
        </w:rPr>
        <w:t>აბუ ბაქრ</w:t>
      </w:r>
      <w:r w:rsidR="00615B51" w:rsidRPr="001942D2">
        <w:rPr>
          <w:rFonts w:ascii="Sylfaen" w:hAnsi="Sylfaen" w:cs="Times New Roman"/>
          <w:sz w:val="26"/>
          <w:szCs w:val="26"/>
          <w:lang w:bidi="ar-EG"/>
        </w:rPr>
        <w:t xml:space="preserve">ი </w:t>
      </w:r>
      <w:r w:rsidRPr="001942D2">
        <w:rPr>
          <w:rFonts w:ascii="Times New Roman" w:hAnsi="Times New Roman" w:cs="Times New Roman"/>
          <w:sz w:val="26"/>
          <w:szCs w:val="26"/>
          <w:lang w:bidi="ar-EG"/>
        </w:rPr>
        <w:t>(ალლაჰი იყოს მისით კმაყოფილი) გადმოსცემს, რომ მოციქულმა</w:t>
      </w:r>
      <w:r w:rsidR="00615B51"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ალლაჰის ლოცვა და მშვიდობა მას) თქვა: </w:t>
      </w:r>
      <w:r w:rsidRPr="001942D2">
        <w:rPr>
          <w:rFonts w:ascii="Times New Roman" w:hAnsi="Times New Roman" w:cs="Times New Roman"/>
          <w:b/>
          <w:color w:val="006400"/>
          <w:sz w:val="26"/>
          <w:szCs w:val="26"/>
          <w:lang w:bidi="ar-EG"/>
        </w:rPr>
        <w:t>«გნებავთ, გამცნო</w:t>
      </w:r>
      <w:r w:rsidR="00EE2DFD">
        <w:rPr>
          <w:rFonts w:ascii="Sylfaen" w:hAnsi="Sylfaen" w:cs="Times New Roman"/>
          <w:b/>
          <w:color w:val="006400"/>
          <w:sz w:val="26"/>
          <w:szCs w:val="26"/>
          <w:lang w:bidi="ar-EG"/>
        </w:rPr>
        <w:t>თ</w:t>
      </w:r>
      <w:r w:rsidRPr="001942D2">
        <w:rPr>
          <w:rFonts w:ascii="Times New Roman" w:hAnsi="Times New Roman" w:cs="Times New Roman"/>
          <w:b/>
          <w:color w:val="006400"/>
          <w:sz w:val="26"/>
          <w:szCs w:val="26"/>
          <w:lang w:bidi="ar-EG"/>
        </w:rPr>
        <w:t xml:space="preserve"> ყველაზე დიდი ცოდვების შესახებ?»</w:t>
      </w:r>
      <w:r w:rsidRPr="001942D2">
        <w:rPr>
          <w:rFonts w:ascii="Times New Roman" w:hAnsi="Times New Roman" w:cs="Times New Roman"/>
          <w:sz w:val="26"/>
          <w:szCs w:val="26"/>
          <w:lang w:bidi="ar-EG"/>
        </w:rPr>
        <w:t xml:space="preserve"> და გაიმეორა სამჯერ, მიუგეს: რა თქმა უნდა, ო, ალლაჰის შუამავალო. მან თქვა: </w:t>
      </w:r>
      <w:r w:rsidRPr="001942D2">
        <w:rPr>
          <w:rFonts w:ascii="Times New Roman" w:hAnsi="Times New Roman" w:cs="Times New Roman"/>
          <w:b/>
          <w:color w:val="006400"/>
          <w:sz w:val="26"/>
          <w:szCs w:val="26"/>
          <w:lang w:bidi="ar-EG"/>
        </w:rPr>
        <w:t>«ალლაჰზე თანაზიარის დადგენა და მშობლებისადმი უპატივცემულობა»</w:t>
      </w:r>
      <w:r w:rsidRPr="001942D2">
        <w:rPr>
          <w:rFonts w:ascii="Times New Roman" w:hAnsi="Times New Roman" w:cs="Times New Roman"/>
          <w:sz w:val="26"/>
          <w:szCs w:val="26"/>
          <w:lang w:bidi="ar-EG"/>
        </w:rPr>
        <w:t>. ის ნახევრად წამოწოლილი იყო, წამოჯდა და</w:t>
      </w:r>
      <w:r w:rsidR="00615B51"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გააგრძელა: </w:t>
      </w:r>
      <w:r w:rsidRPr="001942D2">
        <w:rPr>
          <w:rFonts w:ascii="Times New Roman" w:hAnsi="Times New Roman" w:cs="Times New Roman"/>
          <w:b/>
          <w:color w:val="006400"/>
          <w:sz w:val="26"/>
          <w:szCs w:val="26"/>
          <w:lang w:bidi="ar-EG"/>
        </w:rPr>
        <w:t>«და სიცრუეზე მოწმობა»</w:t>
      </w:r>
      <w:r w:rsidRPr="001942D2">
        <w:rPr>
          <w:rFonts w:ascii="Times New Roman" w:hAnsi="Times New Roman" w:cs="Times New Roman"/>
          <w:sz w:val="26"/>
          <w:szCs w:val="26"/>
          <w:lang w:bidi="ar-EG"/>
        </w:rPr>
        <w:t>.</w:t>
      </w:r>
      <w:r w:rsidR="00615B51"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და ის </w:t>
      </w:r>
      <w:r w:rsidRPr="001942D2">
        <w:rPr>
          <w:rFonts w:ascii="Times New Roman" w:hAnsi="Times New Roman" w:cs="Times New Roman"/>
          <w:bCs/>
          <w:sz w:val="26"/>
          <w:szCs w:val="26"/>
          <w:lang w:bidi="ar-EG"/>
        </w:rPr>
        <w:t>იმეორებდა მანამ, სანამ არ გავიფიქრეთ: "ნეტავი, გაჩუმდეს".</w:t>
      </w:r>
      <w:r w:rsidR="00615B51" w:rsidRPr="001942D2">
        <w:rPr>
          <w:rFonts w:ascii="Sylfaen" w:hAnsi="Sylfaen" w:cs="Times New Roman"/>
          <w:b/>
          <w:sz w:val="28"/>
          <w:szCs w:val="28"/>
          <w:lang w:bidi="ar-EG"/>
        </w:rPr>
        <w:t xml:space="preserve"> </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C04F59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54F5536" w14:textId="12CB341E"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ხსე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w:t>
      </w:r>
      <w:r w:rsidRPr="001942D2">
        <w:rPr>
          <w:rFonts w:asciiTheme="majorBidi" w:hAnsiTheme="majorBidi" w:cstheme="majorBidi"/>
          <w:sz w:val="26"/>
          <w:szCs w:val="26"/>
          <w:lang w:bidi="ar-EG"/>
        </w:rPr>
        <w:t xml:space="preserve"> </w:t>
      </w:r>
      <w:r w:rsidR="00EE2DFD" w:rsidRPr="001942D2">
        <w:rPr>
          <w:rFonts w:ascii="Sylfaen" w:hAnsi="Sylfaen" w:cs="Sylfaen"/>
          <w:sz w:val="26"/>
          <w:szCs w:val="26"/>
          <w:lang w:bidi="ar-EG"/>
        </w:rPr>
        <w:t>ცოდვათაგან</w:t>
      </w:r>
      <w:r w:rsidRPr="001942D2">
        <w:rPr>
          <w:rFonts w:asciiTheme="majorBidi" w:hAnsiTheme="majorBidi" w:cstheme="majorBidi"/>
          <w:sz w:val="26"/>
          <w:szCs w:val="26"/>
          <w:lang w:bidi="ar-EG"/>
        </w:rPr>
        <w:t>:</w:t>
      </w:r>
    </w:p>
    <w:p w14:paraId="5F84D5E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 xml:space="preserve">1. </w:t>
      </w:r>
      <w:r w:rsidRPr="001942D2">
        <w:rPr>
          <w:rFonts w:ascii="Sylfaen" w:hAnsi="Sylfaen" w:cs="Sylfaen"/>
          <w:sz w:val="26"/>
          <w:szCs w:val="26"/>
          <w:lang w:bidi="ar-EG"/>
        </w:rPr>
        <w:t>ალლაჰ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თანაბ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ბრძანებ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ში</w:t>
      </w:r>
      <w:r w:rsidRPr="001942D2">
        <w:rPr>
          <w:rFonts w:asciiTheme="majorBidi" w:hAnsiTheme="majorBidi" w:cstheme="majorBidi"/>
          <w:sz w:val="26"/>
          <w:szCs w:val="26"/>
          <w:lang w:bidi="ar-EG"/>
        </w:rPr>
        <w:t>.</w:t>
      </w:r>
    </w:p>
    <w:p w14:paraId="060EDE3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 xml:space="preserve">2. </w:t>
      </w:r>
      <w:r w:rsidRPr="001942D2">
        <w:rPr>
          <w:rFonts w:ascii="Sylfaen" w:hAnsi="Sylfaen" w:cs="Sylfaen"/>
          <w:sz w:val="26"/>
          <w:szCs w:val="26"/>
          <w:lang w:bidi="ar-EG"/>
        </w:rPr>
        <w:t>მშობლებ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ატივცემ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ობლ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დ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ოვება</w:t>
      </w:r>
      <w:r w:rsidRPr="001942D2">
        <w:rPr>
          <w:rFonts w:asciiTheme="majorBidi" w:hAnsiTheme="majorBidi" w:cstheme="majorBidi"/>
          <w:sz w:val="26"/>
          <w:szCs w:val="26"/>
          <w:lang w:bidi="ar-EG"/>
        </w:rPr>
        <w:t>.</w:t>
      </w:r>
    </w:p>
    <w:p w14:paraId="037032B6" w14:textId="0751CDAF"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Theme="majorBidi" w:hAnsiTheme="majorBidi" w:cstheme="majorBidi"/>
          <w:sz w:val="26"/>
          <w:szCs w:val="26"/>
          <w:lang w:bidi="ar-EG"/>
        </w:rPr>
        <w:t xml:space="preserve">3. </w:t>
      </w:r>
      <w:r w:rsidRPr="001942D2">
        <w:rPr>
          <w:rFonts w:ascii="Sylfaen" w:hAnsi="Sylfaen" w:cs="Sylfaen"/>
          <w:sz w:val="26"/>
          <w:szCs w:val="26"/>
          <w:lang w:bidi="ar-EG"/>
        </w:rPr>
        <w:t>სიცრუ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რუ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მ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თქმ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რ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ხ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ნი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თქმ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ორთმ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w:t>
      </w:r>
    </w:p>
    <w:p w14:paraId="0256293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დენჯერ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მეო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რთხ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რუ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ემახვილე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დ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მახინჯ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ოგადო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დეგ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დე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შ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ეორე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ხმლებ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ს</w:t>
      </w:r>
      <w:r w:rsidRPr="001942D2">
        <w:rPr>
          <w:rFonts w:asciiTheme="majorBidi" w:hAnsiTheme="majorBidi" w:cstheme="majorBidi"/>
          <w:sz w:val="26"/>
          <w:szCs w:val="26"/>
          <w:lang w:bidi="ar-EG"/>
        </w:rPr>
        <w:t xml:space="preserve">: </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ნეტავი</w:t>
      </w:r>
      <w:r w:rsidRPr="001942D2">
        <w:rPr>
          <w:rFonts w:asciiTheme="majorBidi" w:hAnsiTheme="majorBidi" w:cstheme="majorBidi"/>
          <w:bCs/>
          <w:sz w:val="26"/>
          <w:szCs w:val="26"/>
          <w:lang w:bidi="ar-EG"/>
        </w:rPr>
        <w:t xml:space="preserve"> </w:t>
      </w:r>
      <w:r w:rsidRPr="001942D2">
        <w:rPr>
          <w:rFonts w:ascii="Sylfaen" w:hAnsi="Sylfaen" w:cs="Sylfaen"/>
          <w:bCs/>
          <w:sz w:val="26"/>
          <w:szCs w:val="26"/>
          <w:lang w:bidi="ar-EG"/>
        </w:rPr>
        <w:t>გაჩუმდეს</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გრძნ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დ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უხებუ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w:t>
      </w:r>
    </w:p>
    <w:p w14:paraId="3E77E63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8C6BD06" w14:textId="0F20E4C9" w:rsidR="00801438" w:rsidRPr="001942D2" w:rsidRDefault="004F6BA7" w:rsidP="00792DB4">
      <w:pPr>
        <w:pStyle w:val="NumberingTemplateStyle"/>
        <w:numPr>
          <w:ilvl w:val="0"/>
          <w:numId w:val="16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sz w:val="26"/>
          <w:szCs w:val="26"/>
        </w:rPr>
        <w:t>ყველაზ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ძიმ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ცოდ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რ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რავალღმერთიანო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შირქი</w:t>
      </w:r>
      <w:r w:rsidRPr="001942D2">
        <w:rPr>
          <w:rFonts w:asciiTheme="majorBidi" w:hAnsiTheme="majorBidi" w:cstheme="majorBidi"/>
          <w:noProof w:val="0"/>
          <w:color w:val="000000"/>
          <w:sz w:val="26"/>
          <w:szCs w:val="26"/>
        </w:rPr>
        <w:t>),</w:t>
      </w:r>
      <w:r w:rsidR="00792DB4"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ადგანაც</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ლლაჰმ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ე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ცოდ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ასახელ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ყველ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ხ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ძიმ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ცოდვაზ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ღლ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ყველაზე</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იდად</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ე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სტურდე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ზენაეს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ლლაჰ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იტყვებით</w:t>
      </w:r>
      <w:r w:rsidRPr="001942D2">
        <w:rPr>
          <w:rFonts w:asciiTheme="majorBidi" w:hAnsiTheme="majorBidi" w:cstheme="majorBidi"/>
          <w:noProof w:val="0"/>
          <w:color w:val="000000"/>
          <w:sz w:val="26"/>
          <w:szCs w:val="26"/>
        </w:rPr>
        <w:t>:</w:t>
      </w:r>
      <w:r w:rsidR="00792DB4" w:rsidRPr="001942D2">
        <w:rPr>
          <w:rFonts w:asciiTheme="majorBidi" w:hAnsiTheme="majorBidi" w:cstheme="majorBidi"/>
          <w:noProof w:val="0"/>
          <w:color w:val="000000"/>
          <w:sz w:val="26"/>
          <w:szCs w:val="26"/>
        </w:rPr>
        <w:t xml:space="preserve"> </w:t>
      </w:r>
      <w:r w:rsidRPr="001942D2">
        <w:rPr>
          <w:rFonts w:asciiTheme="majorBidi" w:hAnsiTheme="majorBidi" w:cstheme="majorBidi"/>
          <w:b/>
          <w:noProof w:val="0"/>
          <w:color w:val="006400"/>
          <w:sz w:val="26"/>
          <w:szCs w:val="26"/>
        </w:rPr>
        <w:t>«</w:t>
      </w:r>
      <w:r w:rsidRPr="001942D2">
        <w:rPr>
          <w:rFonts w:ascii="Sylfaen" w:hAnsi="Sylfaen" w:cs="Sylfaen"/>
          <w:b/>
          <w:noProof w:val="0"/>
          <w:color w:val="006400"/>
          <w:sz w:val="26"/>
          <w:szCs w:val="26"/>
        </w:rPr>
        <w:t>ჭეშმარიტად</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ალლაჰი</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არ</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პატიობ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მასზე</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თანაზიარი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დადგენა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დ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პატიობ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სხვ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დანარჩენ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ინე</w:t>
      </w:r>
      <w:r w:rsidR="00EE2DFD">
        <w:rPr>
          <w:rFonts w:ascii="Sylfaen" w:hAnsi="Sylfaen" w:cs="Sylfaen"/>
          <w:b/>
          <w:noProof w:val="0"/>
          <w:color w:val="006400"/>
          <w:sz w:val="26"/>
          <w:szCs w:val="26"/>
        </w:rPr>
        <w:t>ბ</w:t>
      </w:r>
      <w:r w:rsidRPr="001942D2">
        <w:rPr>
          <w:rFonts w:ascii="Sylfaen" w:hAnsi="Sylfaen" w:cs="Sylfaen"/>
          <w:b/>
          <w:noProof w:val="0"/>
          <w:color w:val="006400"/>
          <w:sz w:val="26"/>
          <w:szCs w:val="26"/>
        </w:rPr>
        <w:t>ებ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ვისაც</w:t>
      </w:r>
      <w:r w:rsidRPr="001942D2">
        <w:rPr>
          <w:rFonts w:asciiTheme="majorBidi" w:hAnsiTheme="majorBidi" w:cstheme="majorBidi"/>
          <w:b/>
          <w:noProof w:val="0"/>
          <w:color w:val="006400"/>
          <w:sz w:val="26"/>
          <w:szCs w:val="26"/>
        </w:rPr>
        <w:t>»</w:t>
      </w:r>
      <w:r w:rsidRPr="001942D2">
        <w:rPr>
          <w:rFonts w:asciiTheme="majorBidi" w:hAnsiTheme="majorBidi" w:cstheme="majorBidi"/>
          <w:noProof w:val="0"/>
          <w:color w:val="000000"/>
          <w:sz w:val="26"/>
          <w:szCs w:val="26"/>
        </w:rPr>
        <w:t>.</w:t>
      </w:r>
    </w:p>
    <w:p w14:paraId="1B4E43C8" w14:textId="792E27BC" w:rsidR="00801438" w:rsidRPr="001942D2" w:rsidRDefault="004F6BA7" w:rsidP="00792DB4">
      <w:pPr>
        <w:pStyle w:val="NumberingTemplateStyle"/>
        <w:numPr>
          <w:ilvl w:val="0"/>
          <w:numId w:val="16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შობ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ა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ყენა</w:t>
      </w:r>
      <w:r w:rsidRPr="001942D2">
        <w:rPr>
          <w:rFonts w:asciiTheme="majorBidi" w:hAnsiTheme="majorBidi" w:cstheme="majorBidi"/>
          <w:noProof w:val="0"/>
          <w:color w:val="000000" w:themeColor="text1"/>
          <w:sz w:val="26"/>
          <w:szCs w:val="26"/>
        </w:rPr>
        <w:t xml:space="preserve">. </w:t>
      </w:r>
    </w:p>
    <w:p w14:paraId="248B16C4" w14:textId="58DECBE2" w:rsidR="00801438" w:rsidRPr="001942D2" w:rsidRDefault="004F6BA7" w:rsidP="00792DB4">
      <w:pPr>
        <w:pStyle w:val="NumberingTemplateStyle"/>
        <w:numPr>
          <w:ilvl w:val="0"/>
          <w:numId w:val="161"/>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ისთ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ზღვრ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აღ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ე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00EE2DFD" w:rsidRPr="001942D2">
        <w:rPr>
          <w:rFonts w:ascii="Sylfaen" w:hAnsi="Sylfaen" w:cs="Sylfaen"/>
          <w:noProof w:val="0"/>
          <w:color w:val="000000" w:themeColor="text1"/>
          <w:sz w:val="26"/>
          <w:szCs w:val="26"/>
        </w:rPr>
        <w:t>სიკვდილის შემდგომი</w:t>
      </w:r>
      <w:r w:rsidR="00EE2DFD">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და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რ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ში</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06F51F2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2941</w:t>
      </w:r>
      <w:r w:rsidRPr="001942D2">
        <w:rPr>
          <w:rFonts w:ascii="Times New Roman" w:hAnsi="Times New Roman" w:cs="Traditional Arabic" w:hint="cs"/>
          <w:color w:val="E2EFD9" w:themeColor="accent6" w:themeTint="33"/>
          <w:sz w:val="21"/>
          <w:szCs w:val="21"/>
        </w:rPr>
        <w:t>)</w:t>
      </w:r>
      <w:r w:rsidRPr="001942D2">
        <w:t xml:space="preserve"> </w:t>
      </w:r>
    </w:p>
    <w:p w14:paraId="3476F064" w14:textId="77777777" w:rsidR="00801438" w:rsidRPr="001942D2" w:rsidRDefault="00801438">
      <w:pPr>
        <w:spacing w:after="0" w:line="216" w:lineRule="auto"/>
      </w:pPr>
    </w:p>
    <w:p w14:paraId="51F0F622" w14:textId="77777777" w:rsidR="00801438" w:rsidRPr="001942D2" w:rsidRDefault="004F6BA7">
      <w:pPr>
        <w:pStyle w:val="2"/>
        <w:bidi w:val="0"/>
        <w:spacing w:line="192" w:lineRule="auto"/>
        <w:contextualSpacing/>
        <w:jc w:val="center"/>
        <w:rPr>
          <w:color w:val="FFFFFF" w:themeColor="background1"/>
          <w:sz w:val="8"/>
          <w:szCs w:val="8"/>
          <w:rtl/>
        </w:rPr>
      </w:pPr>
      <w:bookmarkStart w:id="164" w:name="_Toc201152160"/>
      <w:r w:rsidRPr="001942D2">
        <w:rPr>
          <w:color w:val="FFFFFF" w:themeColor="background1"/>
          <w:sz w:val="8"/>
          <w:szCs w:val="8"/>
        </w:rPr>
        <w:t>დიდი ცოდვებია: ალლაჰზე თანაზიარის დადგენა, მშობლებისადმი ურჩობა,  ადამიანის მკვლელობა და ტყუილზე დაფიცება</w:t>
      </w:r>
      <w:bookmarkEnd w:id="164"/>
    </w:p>
    <w:p w14:paraId="241F4CF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بن العاص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الْكَبَائِرُ: الْإِشْرَاكُ بِاللهِ، وَعُقُوقُ الْوَالِدَيْنِ، وَقَتْلُ النَّفْسِ، وَالْيَمِينُ الْغَمُوسُ»</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FD89F0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459E70D" w14:textId="1D9EEB1E"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1) – </w:t>
      </w:r>
      <w:r w:rsidRPr="001942D2">
        <w:rPr>
          <w:rFonts w:ascii="Times New Roman" w:hAnsi="Times New Roman" w:cs="Times New Roman"/>
          <w:sz w:val="26"/>
          <w:szCs w:val="26"/>
          <w:lang w:bidi="ar-EG"/>
        </w:rPr>
        <w:t xml:space="preserve">გადმოცემულია აბდულლაჰ იბნ ამრისგან (ალლაჰი იყოს მისით და მისი მამით კმაყოფილი), რომ ალლაჰის მოციქულმა (ალლაჰის ლოცვა და მშვიდობა მას) თქვა: </w:t>
      </w:r>
      <w:r w:rsidR="00792DB4"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დიდ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ცოდვები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ზ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ანაზია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დგენ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შობლებისადმ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ურჩო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დამიან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კვლელო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ტყუილზ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ფიცება</w:t>
      </w:r>
      <w:r w:rsidR="00792DB4"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58019BD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0C450D6" w14:textId="3879735F"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თ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მ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იქიოში</w:t>
      </w:r>
      <w:r w:rsidRPr="001942D2">
        <w:rPr>
          <w:rFonts w:asciiTheme="majorBidi" w:hAnsiTheme="majorBidi" w:cstheme="majorBidi"/>
          <w:sz w:val="26"/>
          <w:szCs w:val="26"/>
          <w:lang w:bidi="ar-EG"/>
        </w:rPr>
        <w:t>.</w:t>
      </w:r>
    </w:p>
    <w:p w14:paraId="165DF165" w14:textId="743085E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აზი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ძღვ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00EE2DFD" w:rsidRPr="001942D2">
        <w:rPr>
          <w:rFonts w:ascii="Sylfaen" w:hAnsi="Sylfaen" w:cs="Sylfaen"/>
          <w:sz w:val="26"/>
          <w:szCs w:val="26"/>
          <w:lang w:bidi="ar-EG"/>
        </w:rPr>
        <w:t>რაიმეს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ჩნე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ითხ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კუთვ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აებრი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ტონ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ლ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ტრიბუტ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რივ</w:t>
      </w:r>
      <w:r w:rsidRPr="001942D2">
        <w:rPr>
          <w:rFonts w:asciiTheme="majorBidi" w:hAnsiTheme="majorBidi" w:cstheme="majorBidi"/>
          <w:sz w:val="26"/>
          <w:szCs w:val="26"/>
          <w:lang w:bidi="ar-EG"/>
        </w:rPr>
        <w:t>.</w:t>
      </w:r>
    </w:p>
    <w:p w14:paraId="2D02666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ობლებ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ჩო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ობ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გულებელყოფა</w:t>
      </w:r>
      <w:r w:rsidRPr="001942D2">
        <w:rPr>
          <w:rFonts w:asciiTheme="majorBidi" w:hAnsiTheme="majorBidi" w:cstheme="majorBidi"/>
          <w:sz w:val="26"/>
          <w:szCs w:val="26"/>
          <w:lang w:bidi="ar-EG"/>
        </w:rPr>
        <w:t>.</w:t>
      </w:r>
    </w:p>
    <w:p w14:paraId="501ED4B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მოს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რულად</w:t>
      </w:r>
      <w:r w:rsidRPr="001942D2">
        <w:rPr>
          <w:rFonts w:asciiTheme="majorBidi" w:hAnsiTheme="majorBidi" w:cstheme="majorBidi"/>
          <w:sz w:val="26"/>
          <w:szCs w:val="26"/>
          <w:lang w:bidi="ar-EG"/>
        </w:rPr>
        <w:t>.</w:t>
      </w:r>
    </w:p>
    <w:p w14:paraId="49D3F1E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თხე</w:t>
      </w:r>
      <w:r w:rsidRPr="001942D2">
        <w:rPr>
          <w:rFonts w:asciiTheme="majorBidi" w:hAnsiTheme="majorBidi" w:cstheme="majorBidi"/>
          <w:sz w:val="26"/>
          <w:szCs w:val="26"/>
          <w:lang w:bidi="ar-EG"/>
        </w:rPr>
        <w:t>: "</w:t>
      </w:r>
      <w:r w:rsidRPr="001942D2">
        <w:rPr>
          <w:rFonts w:ascii="Sylfaen" w:hAnsi="Sylfaen" w:cs="Sylfaen"/>
          <w:sz w:val="26"/>
          <w:szCs w:val="26"/>
          <w:lang w:bidi="ar-EG"/>
        </w:rPr>
        <w:t>ცრ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იც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ნებ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უი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იც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ცე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რუ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ო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აფ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ცხლში</w:t>
      </w:r>
      <w:r w:rsidRPr="001942D2">
        <w:rPr>
          <w:rFonts w:asciiTheme="majorBidi" w:hAnsiTheme="majorBidi" w:cstheme="majorBidi"/>
          <w:sz w:val="26"/>
          <w:szCs w:val="26"/>
          <w:lang w:bidi="ar-EG"/>
        </w:rPr>
        <w:t>.</w:t>
      </w:r>
    </w:p>
    <w:p w14:paraId="62F53C2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511BEAB" w14:textId="77777777" w:rsidR="00801438" w:rsidRPr="001942D2" w:rsidRDefault="004F6BA7" w:rsidP="00792DB4">
      <w:pPr>
        <w:pStyle w:val="NumberingTemplateStyle"/>
        <w:numPr>
          <w:ilvl w:val="0"/>
          <w:numId w:val="16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რ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ც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ყი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შრო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წ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ნიებით</w:t>
      </w:r>
      <w:r w:rsidRPr="001942D2">
        <w:rPr>
          <w:rFonts w:asciiTheme="majorBidi" w:hAnsiTheme="majorBidi" w:cstheme="majorBidi"/>
          <w:noProof w:val="0"/>
          <w:color w:val="000000" w:themeColor="text1"/>
          <w:sz w:val="26"/>
          <w:szCs w:val="26"/>
        </w:rPr>
        <w:t xml:space="preserve">.  </w:t>
      </w:r>
    </w:p>
    <w:p w14:paraId="44CC94CA" w14:textId="77777777" w:rsidR="00801438" w:rsidRPr="001942D2" w:rsidRDefault="004F6BA7" w:rsidP="00792DB4">
      <w:pPr>
        <w:pStyle w:val="NumberingTemplateStyle"/>
        <w:numPr>
          <w:ilvl w:val="0"/>
          <w:numId w:val="16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სენი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თ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იფარგლება</w:t>
      </w:r>
      <w:r w:rsidRPr="001942D2">
        <w:rPr>
          <w:rFonts w:asciiTheme="majorBidi" w:hAnsiTheme="majorBidi" w:cstheme="majorBidi"/>
          <w:noProof w:val="0"/>
          <w:color w:val="000000" w:themeColor="text1"/>
          <w:sz w:val="26"/>
          <w:szCs w:val="26"/>
        </w:rPr>
        <w:t xml:space="preserve">.  </w:t>
      </w:r>
    </w:p>
    <w:p w14:paraId="7774EE29" w14:textId="77777777" w:rsidR="00801438" w:rsidRPr="001942D2" w:rsidRDefault="004F6BA7" w:rsidP="00792DB4">
      <w:pPr>
        <w:pStyle w:val="NumberingTemplateStyle"/>
        <w:numPr>
          <w:ilvl w:val="0"/>
          <w:numId w:val="16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ე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პი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დასხვაგვა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ე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არჩე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p>
    <w:p w14:paraId="5BE1807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44</w:t>
      </w:r>
      <w:r w:rsidRPr="001942D2">
        <w:rPr>
          <w:rFonts w:ascii="Times New Roman" w:hAnsi="Times New Roman" w:cs="Traditional Arabic" w:hint="cs"/>
          <w:color w:val="E2EFD9" w:themeColor="accent6" w:themeTint="33"/>
          <w:sz w:val="21"/>
          <w:szCs w:val="21"/>
        </w:rPr>
        <w:t>)</w:t>
      </w:r>
      <w:r w:rsidRPr="001942D2">
        <w:t xml:space="preserve"> </w:t>
      </w:r>
    </w:p>
    <w:p w14:paraId="527AF151" w14:textId="77777777" w:rsidR="00801438" w:rsidRPr="001942D2" w:rsidRDefault="00801438">
      <w:pPr>
        <w:spacing w:after="0" w:line="216" w:lineRule="auto"/>
      </w:pPr>
    </w:p>
    <w:p w14:paraId="51889341" w14:textId="77777777" w:rsidR="00801438" w:rsidRPr="001942D2" w:rsidRDefault="004F6BA7">
      <w:pPr>
        <w:pStyle w:val="2"/>
        <w:bidi w:val="0"/>
        <w:spacing w:line="192" w:lineRule="auto"/>
        <w:contextualSpacing/>
        <w:jc w:val="center"/>
        <w:rPr>
          <w:color w:val="FFFFFF" w:themeColor="background1"/>
          <w:sz w:val="8"/>
          <w:szCs w:val="8"/>
          <w:rtl/>
        </w:rPr>
      </w:pPr>
      <w:bookmarkStart w:id="165" w:name="_Toc201152161"/>
      <w:r w:rsidRPr="001942D2">
        <w:rPr>
          <w:color w:val="FFFFFF" w:themeColor="background1"/>
          <w:sz w:val="8"/>
          <w:szCs w:val="8"/>
        </w:rPr>
        <w:t>აღდგომის დღეს, ადამიანებს შორის პირველ რიგში გასამართლდება საქმეები, რომლებიც დაკავშირებული იყო სისხლისღვრასთან</w:t>
      </w:r>
      <w:bookmarkEnd w:id="165"/>
    </w:p>
    <w:p w14:paraId="7F8614DA"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أَوَّلُ مَا يُقْضَى بَيْنَ النَّاسِ يَوْمَ الْقِيَامَةِ فِي الدِّمَ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5DAF32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BAEA756"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2) – </w:t>
      </w:r>
      <w:r w:rsidRPr="001942D2">
        <w:rPr>
          <w:rFonts w:ascii="Times New Roman" w:hAnsi="Times New Roman" w:cs="Times New Roman"/>
          <w:sz w:val="26"/>
          <w:szCs w:val="26"/>
          <w:lang w:bidi="ar-EG"/>
        </w:rPr>
        <w:t xml:space="preserve">აბდულლაჰ იბნ მას'უდისგან გადმოცემულია, რომ მან თქვა: თქვა ალლაჰის შუამავალმა (ალლაჰის ლოცვა და მშვიდობა მას): </w:t>
      </w:r>
      <w:r w:rsidRPr="001942D2">
        <w:rPr>
          <w:rFonts w:ascii="Times New Roman" w:hAnsi="Times New Roman" w:cs="Times New Roman"/>
          <w:b/>
          <w:color w:val="006400"/>
          <w:sz w:val="26"/>
          <w:szCs w:val="26"/>
          <w:lang w:bidi="ar-EG"/>
        </w:rPr>
        <w:t>«აღდგომის დღეს, ადამიანებს შორის პირველ რიგში გასამართლდება საქმეები, რომლებიც დაკავშირებული იყო სისხლისღვრასთ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656605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ABBAC9F" w14:textId="386EEB3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ს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w:t>
      </w:r>
      <w:r w:rsidR="00792DB4" w:rsidRPr="001942D2">
        <w:rPr>
          <w:rFonts w:ascii="Sylfaen" w:hAnsi="Sylfaen" w:cs="Sylfaen"/>
          <w:sz w:val="26"/>
          <w:szCs w:val="26"/>
          <w:lang w:bidi="ar-EG"/>
        </w:rPr>
        <w:t>ი</w:t>
      </w:r>
      <w:r w:rsidRPr="001942D2">
        <w:rPr>
          <w:rFonts w:ascii="Sylfaen" w:hAnsi="Sylfaen" w:cs="Sylfaen"/>
          <w:sz w:val="26"/>
          <w:szCs w:val="26"/>
          <w:lang w:bidi="ar-EG"/>
        </w:rPr>
        <w:t>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ჯ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წყ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w:t>
      </w:r>
      <w:r w:rsidR="00EE2DFD">
        <w:rPr>
          <w:rFonts w:ascii="Sylfaen" w:hAnsi="Sylfaen" w:cs="Sylfaen"/>
          <w:sz w:val="26"/>
          <w:szCs w:val="26"/>
          <w:lang w:bidi="ar-EG"/>
        </w:rPr>
        <w:t>ე</w:t>
      </w:r>
      <w:r w:rsidRPr="001942D2">
        <w:rPr>
          <w:rFonts w:ascii="Sylfaen" w:hAnsi="Sylfaen" w:cs="Sylfaen"/>
          <w:sz w:val="26"/>
          <w:szCs w:val="26"/>
          <w:lang w:bidi="ar-EG"/>
        </w:rPr>
        <w:t>ნ</w:t>
      </w:r>
      <w:r w:rsidR="00EE2DFD">
        <w:rPr>
          <w:rFonts w:ascii="Sylfaen" w:hAnsi="Sylfaen" w:cs="Sylfaen"/>
          <w:sz w:val="26"/>
          <w:szCs w:val="26"/>
          <w:lang w:bidi="ar-EG"/>
        </w:rPr>
        <w:t>ი</w:t>
      </w:r>
      <w:r w:rsidRPr="001942D2">
        <w:rPr>
          <w:rFonts w:ascii="Sylfaen" w:hAnsi="Sylfaen" w:cs="Sylfaen"/>
          <w:sz w:val="26"/>
          <w:szCs w:val="26"/>
          <w:lang w:bidi="ar-EG"/>
        </w:rPr>
        <w:t>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ჭრა</w:t>
      </w:r>
      <w:r w:rsidRPr="001942D2">
        <w:rPr>
          <w:rFonts w:asciiTheme="majorBidi" w:hAnsiTheme="majorBidi" w:cstheme="majorBidi"/>
          <w:sz w:val="26"/>
          <w:szCs w:val="26"/>
          <w:lang w:bidi="ar-EG"/>
        </w:rPr>
        <w:t>.</w:t>
      </w:r>
    </w:p>
    <w:p w14:paraId="4CDA2BA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8C86720" w14:textId="36C52AEF" w:rsidR="00801438" w:rsidRPr="001942D2" w:rsidRDefault="004F6BA7" w:rsidP="00B7714B">
      <w:pPr>
        <w:pStyle w:val="NumberingTemplateStyle"/>
        <w:numPr>
          <w:ilvl w:val="0"/>
          <w:numId w:val="16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სხლისღვ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ვიწყ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თ</w:t>
      </w:r>
      <w:r w:rsidRPr="001942D2">
        <w:rPr>
          <w:rFonts w:asciiTheme="majorBidi" w:hAnsiTheme="majorBidi" w:cstheme="majorBidi"/>
          <w:noProof w:val="0"/>
          <w:color w:val="000000" w:themeColor="text1"/>
          <w:sz w:val="26"/>
          <w:szCs w:val="26"/>
        </w:rPr>
        <w:t xml:space="preserve">. </w:t>
      </w:r>
    </w:p>
    <w:p w14:paraId="6B2913D5" w14:textId="77777777" w:rsidR="00801438" w:rsidRPr="001942D2" w:rsidRDefault="004F6BA7" w:rsidP="00B7714B">
      <w:pPr>
        <w:pStyle w:val="NumberingTemplateStyle"/>
        <w:numPr>
          <w:ilvl w:val="0"/>
          <w:numId w:val="163"/>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ანაშა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თმ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ანაშა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ვლ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უფ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21EAD11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2962</w:t>
      </w:r>
      <w:r w:rsidRPr="001942D2">
        <w:rPr>
          <w:rFonts w:ascii="Times New Roman" w:hAnsi="Times New Roman" w:cs="Traditional Arabic" w:hint="cs"/>
          <w:color w:val="E2EFD9" w:themeColor="accent6" w:themeTint="33"/>
          <w:sz w:val="21"/>
          <w:szCs w:val="21"/>
        </w:rPr>
        <w:t>)</w:t>
      </w:r>
      <w:r w:rsidRPr="001942D2">
        <w:t xml:space="preserve"> </w:t>
      </w:r>
    </w:p>
    <w:p w14:paraId="4863F276" w14:textId="77777777" w:rsidR="00801438" w:rsidRPr="001942D2" w:rsidRDefault="00801438">
      <w:pPr>
        <w:bidi w:val="0"/>
        <w:spacing w:after="0" w:line="216" w:lineRule="auto"/>
      </w:pPr>
    </w:p>
    <w:p w14:paraId="5101B0B0"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6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مَنْ قَتَلَ مُعَاهَدًا ‌لَمْ ‌يَرَحْ ‌رَائِحَةَ الْجَنَّةِ، وَإِنَّ رِيحَهَا تُوجَدُ مِنْ مَسِيرَةِ أَرْبَعِينَ عَامً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D597EEC" w14:textId="77777777" w:rsidR="00801438" w:rsidRPr="001942D2" w:rsidRDefault="00801438">
      <w:pPr>
        <w:spacing w:after="0" w:line="216" w:lineRule="auto"/>
      </w:pPr>
    </w:p>
    <w:p w14:paraId="2D66E659" w14:textId="77777777" w:rsidR="00801438" w:rsidRPr="001942D2" w:rsidRDefault="004F6BA7">
      <w:pPr>
        <w:pStyle w:val="2"/>
        <w:bidi w:val="0"/>
        <w:spacing w:line="192" w:lineRule="auto"/>
        <w:contextualSpacing/>
        <w:jc w:val="center"/>
        <w:rPr>
          <w:color w:val="FFFFFF" w:themeColor="background1"/>
          <w:sz w:val="8"/>
          <w:szCs w:val="8"/>
          <w:rtl/>
        </w:rPr>
      </w:pPr>
      <w:bookmarkStart w:id="166" w:name="_Toc201152162"/>
      <w:r w:rsidRPr="001942D2">
        <w:rPr>
          <w:color w:val="FFFFFF" w:themeColor="background1"/>
          <w:sz w:val="8"/>
          <w:szCs w:val="8"/>
        </w:rPr>
        <w:t>ვინც მოკლავს ხელშეკრულების მქონე არამუსლიმს (მუსლიმებთან მშვიდობის პირობით მცხოვრებს), ის სამოთხის სურნელს ვერ იგრძნობს, მიუხედავად იმისა, რომ მისი სურნელი ორმოცი წლის (გასავლელი) მანძილის სიშორეზე იგრძნობა</w:t>
      </w:r>
      <w:bookmarkEnd w:id="166"/>
    </w:p>
    <w:p w14:paraId="0B4FF23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50AE89E" w14:textId="58E8728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3) – </w:t>
      </w:r>
      <w:r w:rsidRPr="001942D2">
        <w:rPr>
          <w:rFonts w:ascii="Times New Roman" w:hAnsi="Times New Roman" w:cs="Times New Roman"/>
          <w:sz w:val="26"/>
          <w:szCs w:val="26"/>
          <w:lang w:bidi="ar-EG"/>
        </w:rPr>
        <w:t xml:space="preserve">აბდულლაჰ იბნ ამრი (ალლაჰი იყოს მისით კმაყოფილი) გადმოსცემს მოციქულის (ალლაჰის ლოცვა და მშვიდობა მას) სიტყვებს, რომელმაც თქვა: </w:t>
      </w:r>
      <w:r w:rsidRPr="001942D2">
        <w:rPr>
          <w:rFonts w:ascii="Times New Roman" w:hAnsi="Times New Roman" w:cs="Times New Roman"/>
          <w:b/>
          <w:color w:val="006400"/>
          <w:sz w:val="26"/>
          <w:szCs w:val="26"/>
          <w:lang w:bidi="ar-EG"/>
        </w:rPr>
        <w:t xml:space="preserve">«ვინც მოკლავს ხელშეკრულების მქონე </w:t>
      </w:r>
      <w:r w:rsidR="00EE2DFD" w:rsidRPr="001942D2">
        <w:rPr>
          <w:rFonts w:ascii="Sylfaen" w:hAnsi="Sylfaen" w:cs="Sylfaen"/>
          <w:b/>
          <w:color w:val="006400"/>
          <w:sz w:val="26"/>
          <w:szCs w:val="26"/>
          <w:lang w:bidi="ar-EG"/>
        </w:rPr>
        <w:t>არა</w:t>
      </w:r>
      <w:r w:rsidR="00EE2DFD" w:rsidRPr="001942D2">
        <w:rPr>
          <w:rFonts w:ascii="Times New Roman" w:hAnsi="Times New Roman" w:cs="Times New Roman"/>
          <w:b/>
          <w:color w:val="006400"/>
          <w:sz w:val="26"/>
          <w:szCs w:val="26"/>
          <w:lang w:bidi="ar-EG"/>
        </w:rPr>
        <w:t xml:space="preserve"> </w:t>
      </w:r>
      <w:r w:rsidR="00EE2DFD" w:rsidRPr="001942D2">
        <w:rPr>
          <w:rFonts w:ascii="Sylfaen" w:hAnsi="Sylfaen" w:cs="Sylfaen"/>
          <w:b/>
          <w:color w:val="006400"/>
          <w:sz w:val="26"/>
          <w:szCs w:val="26"/>
          <w:lang w:bidi="ar-EG"/>
        </w:rPr>
        <w:t>მუსლიმს</w:t>
      </w:r>
      <w:r w:rsidR="00B7714B"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მუსლიმებთან მშვიდობის პირობით მცხოვრებს), ის სამოთხის სურნელს ვერ იგრძნობს, მიუხედავად იმისა, რომ მისი სურნელი ორმოცი წლის (გასავლელი) მანძილის სიშორეზე იგრძნობა»</w:t>
      </w:r>
      <w:r w:rsidR="009C2246" w:rsidRPr="001942D2">
        <w:rPr>
          <w:rFonts w:ascii="Sylfaen" w:hAnsi="Sylfaen" w:cs="Times New Roman"/>
          <w:b/>
          <w:color w:val="006400"/>
          <w:sz w:val="26"/>
          <w:szCs w:val="26"/>
          <w:lang w:bidi="ar-EG"/>
        </w:rPr>
        <w:t>.</w:t>
      </w:r>
      <w:r w:rsidR="00B7714B" w:rsidRPr="001942D2">
        <w:rPr>
          <w:rFonts w:ascii="Sylfaen" w:hAnsi="Sylfaen" w:cs="Times New Roman"/>
          <w:sz w:val="28"/>
          <w:szCs w:val="28"/>
          <w:lang w:bidi="ar-EG"/>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5E8AAC5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901A51A" w14:textId="6D91F1F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ეკრუ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w:t>
      </w:r>
      <w:r w:rsidRPr="001942D2">
        <w:rPr>
          <w:rFonts w:asciiTheme="majorBidi" w:hAnsiTheme="majorBidi" w:cstheme="majorBidi"/>
          <w:sz w:val="26"/>
          <w:szCs w:val="26"/>
          <w:lang w:bidi="ar-EG"/>
        </w:rPr>
        <w:t xml:space="preserve"> </w:t>
      </w:r>
      <w:r w:rsidR="00EE2DFD" w:rsidRPr="001942D2">
        <w:rPr>
          <w:rFonts w:ascii="Sylfaen" w:hAnsi="Sylfaen" w:cs="Sylfaen"/>
          <w:sz w:val="26"/>
          <w:szCs w:val="26"/>
          <w:lang w:bidi="ar-EG"/>
        </w:rPr>
        <w:t>არა მუსლი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w:t>
      </w:r>
      <w:r w:rsidR="00EE2DFD">
        <w:rPr>
          <w:rFonts w:ascii="Sylfaen" w:hAnsi="Sylfaen" w:cs="Sylfaen"/>
          <w:sz w:val="26"/>
          <w:szCs w:val="26"/>
          <w:lang w:bidi="ar-EG"/>
        </w:rPr>
        <w:t xml:space="preserve"> </w:t>
      </w:r>
      <w:r w:rsidR="00EE2DFD" w:rsidRPr="001942D2">
        <w:rPr>
          <w:rFonts w:ascii="Sylfaen" w:hAnsi="Sylfaen" w:cs="Sylfaen"/>
          <w:sz w:val="26"/>
          <w:szCs w:val="26"/>
          <w:lang w:bidi="ar-EG"/>
        </w:rPr>
        <w:t>მუსლიმთ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ოვი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ლ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შეკრულებ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ფრთხ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ანტი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რძ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ნ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რნ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რძნ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მო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ავლ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ძ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შორეზე</w:t>
      </w:r>
      <w:r w:rsidRPr="001942D2">
        <w:rPr>
          <w:rFonts w:asciiTheme="majorBidi" w:hAnsiTheme="majorBidi" w:cstheme="majorBidi"/>
          <w:sz w:val="26"/>
          <w:szCs w:val="26"/>
          <w:lang w:bidi="ar-EG"/>
        </w:rPr>
        <w:t>.</w:t>
      </w:r>
    </w:p>
    <w:p w14:paraId="1F278BB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B27F14D" w14:textId="7A8EF0E2" w:rsidR="00801438" w:rsidRPr="001942D2" w:rsidRDefault="004F6BA7" w:rsidP="00B7714B">
      <w:pPr>
        <w:pStyle w:val="NumberingTemplateStyle"/>
        <w:numPr>
          <w:ilvl w:val="0"/>
          <w:numId w:val="16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ხელშეკ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ს</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მართ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ხოვრები</w:t>
      </w:r>
      <w:r w:rsidRPr="001942D2">
        <w:rPr>
          <w:rFonts w:asciiTheme="majorBidi" w:hAnsiTheme="majorBidi" w:cstheme="majorBidi"/>
          <w:noProof w:val="0"/>
          <w:color w:val="000000" w:themeColor="text1"/>
          <w:sz w:val="26"/>
          <w:szCs w:val="26"/>
        </w:rPr>
        <w:t xml:space="preserve"> </w:t>
      </w:r>
      <w:r w:rsidR="00F90D85" w:rsidRPr="001942D2">
        <w:rPr>
          <w:rFonts w:ascii="Sylfaen" w:hAnsi="Sylfaen" w:cs="Sylfaen"/>
          <w:noProof w:val="0"/>
          <w:color w:val="000000" w:themeColor="text1"/>
          <w:sz w:val="26"/>
          <w:szCs w:val="26"/>
        </w:rPr>
        <w:t>არა 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შესაფ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ძიებელი</w:t>
      </w:r>
      <w:r w:rsidRPr="001942D2">
        <w:rPr>
          <w:rFonts w:asciiTheme="majorBidi" w:hAnsiTheme="majorBidi" w:cstheme="majorBidi"/>
          <w:noProof w:val="0"/>
          <w:color w:val="000000" w:themeColor="text1"/>
          <w:sz w:val="26"/>
          <w:szCs w:val="26"/>
        </w:rPr>
        <w:t xml:space="preserve"> </w:t>
      </w:r>
      <w:r w:rsidR="00F90D85" w:rsidRPr="001942D2">
        <w:rPr>
          <w:rFonts w:ascii="Sylfaen" w:hAnsi="Sylfaen" w:cs="Sylfaen"/>
          <w:noProof w:val="0"/>
          <w:color w:val="000000" w:themeColor="text1"/>
          <w:sz w:val="26"/>
          <w:szCs w:val="26"/>
        </w:rPr>
        <w:t>არა მუსლ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p>
    <w:p w14:paraId="5661008C" w14:textId="53ABEBE4" w:rsidR="00801438" w:rsidRPr="001942D2" w:rsidRDefault="004F6BA7" w:rsidP="00B7714B">
      <w:pPr>
        <w:pStyle w:val="NumberingTemplateStyle"/>
        <w:numPr>
          <w:ilvl w:val="0"/>
          <w:numId w:val="16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ხელშეკ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00F90D85" w:rsidRPr="001942D2">
        <w:rPr>
          <w:rFonts w:ascii="Sylfaen" w:hAnsi="Sylfaen" w:cs="Sylfaen"/>
          <w:noProof w:val="0"/>
          <w:color w:val="000000" w:themeColor="text1"/>
          <w:sz w:val="26"/>
          <w:szCs w:val="26"/>
        </w:rPr>
        <w:t>არა 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შეკ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ყა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ო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ომ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625ED213" w14:textId="77777777" w:rsidR="00801438" w:rsidRPr="001942D2" w:rsidRDefault="004F6BA7" w:rsidP="00B7714B">
      <w:pPr>
        <w:pStyle w:val="NumberingTemplateStyle"/>
        <w:numPr>
          <w:ilvl w:val="0"/>
          <w:numId w:val="16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ზიმ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ხლ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ხ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ზი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პეციალ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სახადს</w:t>
      </w:r>
      <w:r w:rsidRPr="001942D2">
        <w:rPr>
          <w:rFonts w:asciiTheme="majorBidi" w:hAnsiTheme="majorBidi" w:cstheme="majorBidi"/>
          <w:noProof w:val="0"/>
          <w:color w:val="000000" w:themeColor="text1"/>
          <w:sz w:val="26"/>
          <w:szCs w:val="26"/>
        </w:rPr>
        <w:t xml:space="preserve">). </w:t>
      </w:r>
    </w:p>
    <w:p w14:paraId="6AAE0D39" w14:textId="77777777" w:rsidR="00801438" w:rsidRPr="001942D2" w:rsidRDefault="004F6BA7" w:rsidP="00B7714B">
      <w:pPr>
        <w:pStyle w:val="NumberingTemplateStyle"/>
        <w:numPr>
          <w:ilvl w:val="0"/>
          <w:numId w:val="16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უსთ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შეკრულებ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ფრთხ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ანტი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ზღვ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დით</w:t>
      </w:r>
      <w:r w:rsidRPr="001942D2">
        <w:rPr>
          <w:rFonts w:asciiTheme="majorBidi" w:hAnsiTheme="majorBidi" w:cstheme="majorBidi"/>
          <w:noProof w:val="0"/>
          <w:color w:val="000000" w:themeColor="text1"/>
          <w:sz w:val="26"/>
          <w:szCs w:val="26"/>
        </w:rPr>
        <w:t xml:space="preserve">.  </w:t>
      </w:r>
    </w:p>
    <w:p w14:paraId="323E3A3F" w14:textId="5531965E" w:rsidR="00801438" w:rsidRPr="001942D2" w:rsidRDefault="004F6BA7" w:rsidP="00B7714B">
      <w:pPr>
        <w:pStyle w:val="NumberingTemplateStyle"/>
        <w:numPr>
          <w:ilvl w:val="0"/>
          <w:numId w:val="16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00F90D85" w:rsidRPr="001942D2">
        <w:rPr>
          <w:rFonts w:ascii="Sylfaen" w:hAnsi="Sylfaen" w:cs="Sylfaen"/>
          <w:noProof w:val="0"/>
          <w:color w:val="000000" w:themeColor="text1"/>
          <w:sz w:val="26"/>
          <w:szCs w:val="26"/>
        </w:rPr>
        <w:t>არა მუსლიმ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შეკრუ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ღვევისგან</w:t>
      </w:r>
      <w:r w:rsidRPr="001942D2">
        <w:rPr>
          <w:rFonts w:asciiTheme="majorBidi" w:hAnsiTheme="majorBidi" w:cstheme="majorBidi"/>
          <w:noProof w:val="0"/>
          <w:color w:val="000000" w:themeColor="text1"/>
          <w:sz w:val="26"/>
          <w:szCs w:val="26"/>
        </w:rPr>
        <w:t xml:space="preserve">. </w:t>
      </w:r>
    </w:p>
    <w:p w14:paraId="184D440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4637</w:t>
      </w:r>
      <w:r w:rsidRPr="001942D2">
        <w:rPr>
          <w:rFonts w:ascii="Times New Roman" w:hAnsi="Times New Roman" w:cs="Traditional Arabic" w:hint="cs"/>
          <w:color w:val="E2EFD9" w:themeColor="accent6" w:themeTint="33"/>
          <w:sz w:val="21"/>
          <w:szCs w:val="21"/>
        </w:rPr>
        <w:t>)</w:t>
      </w:r>
      <w:r w:rsidRPr="001942D2">
        <w:t xml:space="preserve"> </w:t>
      </w:r>
    </w:p>
    <w:p w14:paraId="673687EB" w14:textId="77777777" w:rsidR="00801438" w:rsidRPr="001942D2" w:rsidRDefault="00801438">
      <w:pPr>
        <w:bidi w:val="0"/>
        <w:spacing w:after="0" w:line="216" w:lineRule="auto"/>
      </w:pPr>
    </w:p>
    <w:p w14:paraId="16DDB1E9"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6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بَير بن مُطْعِم رضي الله عنه أنه سمع النبي صلى الله عليه وسلم يقول: </w:t>
      </w:r>
      <w:r w:rsidRPr="001942D2">
        <w:rPr>
          <w:rFonts w:ascii="001 Al Kamal Hadith" w:eastAsia="001 Al Kamal Hadith" w:hAnsi="001 Al Kamal Hadith" w:cs="KFGQPC Uthman Taha Naskh" w:hint="cs"/>
          <w:b/>
          <w:bCs/>
          <w:color w:val="006400"/>
          <w:sz w:val="28"/>
          <w:szCs w:val="28"/>
          <w:rtl/>
        </w:rPr>
        <w:t>«لَا يَدْخُلُ الْجَنَّةَ قَاطِعُ رَحِ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1FEF529"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D10049B" w14:textId="77777777" w:rsidR="00641AA3" w:rsidRPr="001942D2" w:rsidRDefault="00641AA3" w:rsidP="00641AA3">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4) – </w:t>
      </w:r>
      <w:r w:rsidRPr="001942D2">
        <w:rPr>
          <w:rFonts w:ascii="Times New Roman" w:hAnsi="Times New Roman" w:cs="Times New Roman"/>
          <w:sz w:val="26"/>
          <w:szCs w:val="26"/>
          <w:lang w:bidi="ar-EG"/>
        </w:rPr>
        <w:t>გადმოცემულია ჯუბაირ იბნ მუტ'იმისგან (ალლაჰი იყოს მისით კმაყოფილი), რომ მან გაიგონა, რომ შუამავალი</w:t>
      </w:r>
      <w:r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ალლაჰის ლოცვა და მშვიდობა მას) ამბობდა: </w:t>
      </w:r>
      <w:r w:rsidRPr="001942D2">
        <w:rPr>
          <w:rFonts w:ascii="Times New Roman" w:hAnsi="Times New Roman" w:cs="Times New Roman"/>
          <w:b/>
          <w:color w:val="006400"/>
          <w:sz w:val="26"/>
          <w:szCs w:val="26"/>
          <w:lang w:bidi="ar-EG"/>
        </w:rPr>
        <w:t>«არ შევა სამოთხეში ნათესაური კავშირის გამწყვეტ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32092CFF" w14:textId="77777777" w:rsidR="00801438" w:rsidRPr="001942D2" w:rsidRDefault="00801438">
      <w:pPr>
        <w:spacing w:after="0" w:line="216" w:lineRule="auto"/>
      </w:pPr>
    </w:p>
    <w:p w14:paraId="250FF852" w14:textId="77777777" w:rsidR="00801438" w:rsidRPr="001942D2" w:rsidRDefault="004F6BA7">
      <w:pPr>
        <w:pStyle w:val="2"/>
        <w:bidi w:val="0"/>
        <w:spacing w:line="192" w:lineRule="auto"/>
        <w:contextualSpacing/>
        <w:jc w:val="center"/>
        <w:rPr>
          <w:color w:val="FFFFFF" w:themeColor="background1"/>
          <w:sz w:val="8"/>
          <w:szCs w:val="8"/>
          <w:rtl/>
        </w:rPr>
      </w:pPr>
      <w:bookmarkStart w:id="167" w:name="_Toc201152163"/>
      <w:r w:rsidRPr="001942D2">
        <w:rPr>
          <w:color w:val="FFFFFF" w:themeColor="background1"/>
          <w:sz w:val="8"/>
          <w:szCs w:val="8"/>
        </w:rPr>
        <w:t>არ შევა სამოთხეში ნათესაური კავშირის გამწყვეტი</w:t>
      </w:r>
      <w:bookmarkEnd w:id="167"/>
    </w:p>
    <w:p w14:paraId="1CB1460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7D8CC1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უწყ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ვე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სა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უ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ისრ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ლდებულ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იამოვ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ი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w:t>
      </w:r>
    </w:p>
    <w:p w14:paraId="331B769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FA22519" w14:textId="77777777" w:rsidR="00801438" w:rsidRPr="001942D2" w:rsidRDefault="004F6BA7" w:rsidP="00B7714B">
      <w:pPr>
        <w:pStyle w:val="NumberingTemplateStyle"/>
        <w:numPr>
          <w:ilvl w:val="0"/>
          <w:numId w:val="16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ყვე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p>
    <w:p w14:paraId="4A761589" w14:textId="77777777" w:rsidR="00801438" w:rsidRPr="001942D2" w:rsidRDefault="004F6BA7" w:rsidP="00B7714B">
      <w:pPr>
        <w:pStyle w:val="NumberingTemplateStyle"/>
        <w:numPr>
          <w:ilvl w:val="0"/>
          <w:numId w:val="16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არჩ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ორმ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ვა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მდებარ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p>
    <w:p w14:paraId="2F25005D" w14:textId="77777777" w:rsidR="00801438" w:rsidRPr="001942D2" w:rsidRDefault="004F6BA7" w:rsidP="00B7714B">
      <w:pPr>
        <w:pStyle w:val="NumberingTemplateStyle"/>
        <w:numPr>
          <w:ilvl w:val="0"/>
          <w:numId w:val="16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არჩ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რცი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ტერია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ე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ეთ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ადმყოფ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ჩ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ციე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p>
    <w:p w14:paraId="398BB039" w14:textId="77777777" w:rsidR="00801438" w:rsidRPr="001942D2" w:rsidRDefault="004F6BA7" w:rsidP="00B7714B">
      <w:pPr>
        <w:pStyle w:val="NumberingTemplateStyle"/>
        <w:numPr>
          <w:ilvl w:val="0"/>
          <w:numId w:val="16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თ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p>
    <w:p w14:paraId="3EF45CA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67</w:t>
      </w:r>
      <w:r w:rsidRPr="001942D2">
        <w:rPr>
          <w:rFonts w:ascii="Times New Roman" w:hAnsi="Times New Roman" w:cs="Traditional Arabic" w:hint="cs"/>
          <w:color w:val="E2EFD9" w:themeColor="accent6" w:themeTint="33"/>
          <w:sz w:val="21"/>
          <w:szCs w:val="21"/>
        </w:rPr>
        <w:t>)</w:t>
      </w:r>
      <w:r w:rsidRPr="001942D2">
        <w:t xml:space="preserve"> </w:t>
      </w:r>
    </w:p>
    <w:p w14:paraId="7C3EF6FC" w14:textId="77777777" w:rsidR="00801438" w:rsidRPr="001942D2" w:rsidRDefault="00801438">
      <w:pPr>
        <w:spacing w:after="0" w:line="216" w:lineRule="auto"/>
      </w:pPr>
    </w:p>
    <w:p w14:paraId="1696183C" w14:textId="77777777" w:rsidR="00801438" w:rsidRPr="001942D2" w:rsidRDefault="004F6BA7">
      <w:pPr>
        <w:pStyle w:val="2"/>
        <w:bidi w:val="0"/>
        <w:spacing w:line="192" w:lineRule="auto"/>
        <w:contextualSpacing/>
        <w:jc w:val="center"/>
        <w:rPr>
          <w:color w:val="FFFFFF" w:themeColor="background1"/>
          <w:sz w:val="8"/>
          <w:szCs w:val="8"/>
          <w:rtl/>
        </w:rPr>
      </w:pPr>
      <w:bookmarkStart w:id="168" w:name="_Toc201152164"/>
      <w:r w:rsidRPr="001942D2">
        <w:rPr>
          <w:color w:val="FFFFFF" w:themeColor="background1"/>
          <w:sz w:val="8"/>
          <w:szCs w:val="8"/>
        </w:rPr>
        <w:t>ვისაც სურს, რომ მისი სარჩო გაიზარდოს და სიცოცხლე გახანგრძლივდეს, დაე, შეინარჩუნოს ნათესაური კავშირები</w:t>
      </w:r>
      <w:bookmarkEnd w:id="168"/>
    </w:p>
    <w:p w14:paraId="172C84D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بن مالك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مَنْ أَحَبَّ أَنْ يُبْسَطَ لَهُ فِي رِزْقِهِ، وَيُنْسَأَ لَهُ فِي أَثَرِهِ، فَلْيَصِلْ رَحِمَ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1F1448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FDE1A99"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5) – </w:t>
      </w:r>
      <w:r w:rsidRPr="001942D2">
        <w:rPr>
          <w:rFonts w:ascii="Times New Roman" w:hAnsi="Times New Roman" w:cs="Times New Roman"/>
          <w:sz w:val="26"/>
          <w:szCs w:val="26"/>
          <w:lang w:bidi="ar-EG"/>
        </w:rPr>
        <w:t xml:space="preserve">ანას ბინ მალიქის (ალლაჰი იყოს მისით კმაყოფილი) გადმოცემით,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საც სურს, რომ მისი სარჩო გაიზარდოს და სიცოცხლე გახანგრძლივდეს, დაე, შეინარჩუნოს ნათესაური კავშირებ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6AF449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CE702A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სა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არჩუნ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ნახუ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ისცე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ზიკ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ტერიალ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ვ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დღე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მჯობეს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ცოც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ანგრძლი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w:t>
      </w:r>
    </w:p>
    <w:p w14:paraId="555D006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BE468EB" w14:textId="77777777" w:rsidR="00801438" w:rsidRPr="001942D2" w:rsidRDefault="004F6BA7" w:rsidP="00B7714B">
      <w:pPr>
        <w:pStyle w:val="NumberingTemplateStyle"/>
        <w:numPr>
          <w:ilvl w:val="0"/>
          <w:numId w:val="1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თესა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ტ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არჩუნება</w:t>
      </w:r>
      <w:r w:rsidRPr="001942D2">
        <w:rPr>
          <w:rFonts w:asciiTheme="majorBidi" w:hAnsiTheme="majorBidi" w:cstheme="majorBidi"/>
          <w:noProof w:val="0"/>
          <w:color w:val="000000" w:themeColor="text1"/>
          <w:sz w:val="26"/>
          <w:szCs w:val="26"/>
        </w:rPr>
        <w:t xml:space="preserve">.  </w:t>
      </w:r>
    </w:p>
    <w:p w14:paraId="3499FDDA" w14:textId="77777777" w:rsidR="00801438" w:rsidRPr="001942D2" w:rsidRDefault="004F6BA7" w:rsidP="00B7714B">
      <w:pPr>
        <w:pStyle w:val="NumberingTemplateStyle"/>
        <w:numPr>
          <w:ilvl w:val="0"/>
          <w:numId w:val="16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საბა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არჩუ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ჭ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ანგრძლივ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ში</w:t>
      </w:r>
      <w:r w:rsidRPr="001942D2">
        <w:rPr>
          <w:rFonts w:asciiTheme="majorBidi" w:hAnsiTheme="majorBidi" w:cstheme="majorBidi"/>
          <w:noProof w:val="0"/>
          <w:color w:val="000000" w:themeColor="text1"/>
          <w:sz w:val="26"/>
          <w:szCs w:val="26"/>
        </w:rPr>
        <w:t xml:space="preserve">.  </w:t>
      </w:r>
    </w:p>
    <w:p w14:paraId="12AC5F0D" w14:textId="77777777" w:rsidR="00801438" w:rsidRPr="001942D2" w:rsidRDefault="004F6BA7" w:rsidP="00B7714B">
      <w:pPr>
        <w:pStyle w:val="NumberingTemplateStyle"/>
        <w:numPr>
          <w:ilvl w:val="0"/>
          <w:numId w:val="166"/>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არჩ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დ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ანგრძლი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ხედ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ნგრძლივ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სწ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ზღვრ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არჩ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რაქ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სა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ნგრძლივ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არჩუ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რგებ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აზ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ალ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ტ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ყი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79C73AC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72</w:t>
      </w:r>
      <w:r w:rsidRPr="001942D2">
        <w:rPr>
          <w:rFonts w:ascii="Times New Roman" w:hAnsi="Times New Roman" w:cs="Traditional Arabic" w:hint="cs"/>
          <w:color w:val="E2EFD9" w:themeColor="accent6" w:themeTint="33"/>
          <w:sz w:val="21"/>
          <w:szCs w:val="21"/>
        </w:rPr>
        <w:t>)</w:t>
      </w:r>
      <w:r w:rsidRPr="001942D2">
        <w:t xml:space="preserve"> </w:t>
      </w:r>
    </w:p>
    <w:p w14:paraId="734EC14B" w14:textId="77777777" w:rsidR="00801438" w:rsidRPr="001942D2" w:rsidRDefault="00801438">
      <w:pPr>
        <w:spacing w:after="0" w:line="216" w:lineRule="auto"/>
      </w:pPr>
    </w:p>
    <w:p w14:paraId="2F5A6131" w14:textId="77777777" w:rsidR="00801438" w:rsidRPr="001942D2" w:rsidRDefault="004F6BA7">
      <w:pPr>
        <w:pStyle w:val="2"/>
        <w:bidi w:val="0"/>
        <w:spacing w:line="192" w:lineRule="auto"/>
        <w:contextualSpacing/>
        <w:jc w:val="center"/>
        <w:rPr>
          <w:color w:val="FFFFFF" w:themeColor="background1"/>
          <w:sz w:val="8"/>
          <w:szCs w:val="8"/>
          <w:rtl/>
        </w:rPr>
      </w:pPr>
      <w:bookmarkStart w:id="169" w:name="_Toc201152165"/>
      <w:r w:rsidRPr="001942D2">
        <w:rPr>
          <w:color w:val="FFFFFF" w:themeColor="background1"/>
          <w:sz w:val="8"/>
          <w:szCs w:val="8"/>
        </w:rPr>
        <w:t>ნამდვილი ნათესაური კავშირის დამყარებელი ის არ არის, ვინც მხოლოდ საპასუხოდ აკეთებს ამას, არამედ ნამდვილი კავშირის დამყარებელი ისაა, ვინც აგრძელებს ნათესაურ კავშირს იმასთან, ვინც გაწყვეტს მასთან კავშირს</w:t>
      </w:r>
      <w:bookmarkEnd w:id="169"/>
    </w:p>
    <w:p w14:paraId="394F73E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لَيْسَ الْوَاصِلُ بِالْمُكَافِئِ، وَلَكِنِ الْوَاصِلُ الَّذِي إِذَا قُطِعَتْ رَحِمُهُ وَصَلَ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81D923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17E73FC" w14:textId="57CA9E5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6) – </w:t>
      </w:r>
      <w:r w:rsidRPr="001942D2">
        <w:rPr>
          <w:rFonts w:ascii="Times New Roman" w:hAnsi="Times New Roman" w:cs="Times New Roman"/>
          <w:sz w:val="26"/>
          <w:szCs w:val="26"/>
          <w:lang w:bidi="ar-EG"/>
        </w:rPr>
        <w:t xml:space="preserve">გადმოცემულია აბდულლაჰ იბნ ამრისგან (ალლაჰი იყოს მისით და მისი მამ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ნამდვილი ნათესაური კავშირის დამ</w:t>
      </w:r>
      <w:r w:rsidR="00B7714B" w:rsidRPr="001942D2">
        <w:rPr>
          <w:rFonts w:ascii="Sylfaen" w:hAnsi="Sylfaen" w:cs="Times New Roman"/>
          <w:b/>
          <w:color w:val="006400"/>
          <w:sz w:val="26"/>
          <w:szCs w:val="26"/>
          <w:lang w:bidi="ar-EG"/>
        </w:rPr>
        <w:t>ამ</w:t>
      </w:r>
      <w:r w:rsidRPr="001942D2">
        <w:rPr>
          <w:rFonts w:ascii="Times New Roman" w:hAnsi="Times New Roman" w:cs="Times New Roman"/>
          <w:b/>
          <w:color w:val="006400"/>
          <w:sz w:val="26"/>
          <w:szCs w:val="26"/>
          <w:lang w:bidi="ar-EG"/>
        </w:rPr>
        <w:t>ყარებელი ის არ არის, ვინც მხოლოდ საპასუხოდ აკეთებს ამას, არამედ ნამდვილი კავშირის დამ</w:t>
      </w:r>
      <w:r w:rsidR="00B7714B" w:rsidRPr="001942D2">
        <w:rPr>
          <w:rFonts w:ascii="Sylfaen" w:hAnsi="Sylfaen" w:cs="Times New Roman"/>
          <w:b/>
          <w:color w:val="006400"/>
          <w:sz w:val="26"/>
          <w:szCs w:val="26"/>
          <w:lang w:bidi="ar-EG"/>
        </w:rPr>
        <w:t>ამ</w:t>
      </w:r>
      <w:r w:rsidRPr="001942D2">
        <w:rPr>
          <w:rFonts w:ascii="Times New Roman" w:hAnsi="Times New Roman" w:cs="Times New Roman"/>
          <w:b/>
          <w:color w:val="006400"/>
          <w:sz w:val="26"/>
          <w:szCs w:val="26"/>
          <w:lang w:bidi="ar-EG"/>
        </w:rPr>
        <w:t>ყარებელი ისაა, ვინც აგრძელებს ნათესაურ კავშირს იმასთან, ვინც გაწყვეტს მასთან კავშირ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4B3472F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62C826B" w14:textId="693FED4F"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00B7714B" w:rsidRPr="001942D2">
        <w:rPr>
          <w:rFonts w:asciiTheme="majorBidi" w:hAnsiTheme="majorBidi" w:cstheme="majorBidi"/>
          <w:sz w:val="26"/>
          <w:szCs w:val="26"/>
          <w:lang w:bidi="ar-EG"/>
        </w:rPr>
        <w:t>(</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00B7714B"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w:t>
      </w:r>
      <w:r w:rsidR="007E64C0" w:rsidRPr="001942D2">
        <w:rPr>
          <w:rFonts w:ascii="Sylfaen" w:hAnsi="Sylfaen" w:cs="Sylfaen"/>
          <w:sz w:val="26"/>
          <w:szCs w:val="26"/>
          <w:lang w:bidi="ar-EG"/>
        </w:rPr>
        <w:t>ამ</w:t>
      </w:r>
      <w:r w:rsidRPr="001942D2">
        <w:rPr>
          <w:rFonts w:ascii="Sylfaen" w:hAnsi="Sylfaen" w:cs="Sylfaen"/>
          <w:sz w:val="26"/>
          <w:szCs w:val="26"/>
          <w:lang w:bidi="ar-EG"/>
        </w:rPr>
        <w:t>ყარ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სავ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ვეტ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ქც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რძ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არჩუ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w:t>
      </w:r>
      <w:r w:rsidR="007E64C0" w:rsidRPr="001942D2">
        <w:rPr>
          <w:rFonts w:ascii="Sylfaen" w:hAnsi="Sylfaen" w:cs="Sylfaen"/>
          <w:sz w:val="26"/>
          <w:szCs w:val="26"/>
          <w:lang w:bidi="ar-EG"/>
        </w:rPr>
        <w:t>ამ</w:t>
      </w:r>
      <w:r w:rsidRPr="001942D2">
        <w:rPr>
          <w:rFonts w:ascii="Sylfaen" w:hAnsi="Sylfaen" w:cs="Sylfaen"/>
          <w:sz w:val="26"/>
          <w:szCs w:val="26"/>
          <w:lang w:bidi="ar-EG"/>
        </w:rPr>
        <w:t>ყარ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რძ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სა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წყვეტ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ქც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თ</w:t>
      </w:r>
      <w:r w:rsidRPr="001942D2">
        <w:rPr>
          <w:rFonts w:asciiTheme="majorBidi" w:hAnsiTheme="majorBidi" w:cstheme="majorBidi"/>
          <w:sz w:val="26"/>
          <w:szCs w:val="26"/>
          <w:lang w:bidi="ar-EG"/>
        </w:rPr>
        <w:t>.</w:t>
      </w:r>
    </w:p>
    <w:p w14:paraId="64941E4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15AA113" w14:textId="77777777" w:rsidR="00801438" w:rsidRPr="001942D2" w:rsidRDefault="004F6BA7" w:rsidP="007E64C0">
      <w:pPr>
        <w:pStyle w:val="NumberingTemplateStyle"/>
        <w:numPr>
          <w:ilvl w:val="0"/>
          <w:numId w:val="16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მ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ნარჩუ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ყვი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ტევ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ექ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ც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ცა</w:t>
      </w:r>
      <w:r w:rsidRPr="001942D2">
        <w:rPr>
          <w:rFonts w:asciiTheme="majorBidi" w:hAnsiTheme="majorBidi" w:cstheme="majorBidi"/>
          <w:noProof w:val="0"/>
          <w:color w:val="000000" w:themeColor="text1"/>
          <w:sz w:val="26"/>
          <w:szCs w:val="26"/>
        </w:rPr>
        <w:t xml:space="preserve">.  </w:t>
      </w:r>
    </w:p>
    <w:p w14:paraId="2CE2257A" w14:textId="77777777" w:rsidR="00801438" w:rsidRPr="001942D2" w:rsidRDefault="004F6BA7" w:rsidP="007E64C0">
      <w:pPr>
        <w:pStyle w:val="NumberingTemplateStyle"/>
        <w:numPr>
          <w:ilvl w:val="0"/>
          <w:numId w:val="16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არჩ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ტა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ტერია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ნ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p>
    <w:p w14:paraId="7AC48F6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854</w:t>
      </w:r>
      <w:r w:rsidRPr="001942D2">
        <w:rPr>
          <w:rFonts w:ascii="Times New Roman" w:hAnsi="Times New Roman" w:cs="Traditional Arabic" w:hint="cs"/>
          <w:color w:val="E2EFD9" w:themeColor="accent6" w:themeTint="33"/>
          <w:sz w:val="21"/>
          <w:szCs w:val="21"/>
        </w:rPr>
        <w:t>)</w:t>
      </w:r>
      <w:r w:rsidRPr="001942D2">
        <w:t xml:space="preserve"> </w:t>
      </w:r>
    </w:p>
    <w:p w14:paraId="69A7AE88" w14:textId="77777777" w:rsidR="00801438" w:rsidRPr="001942D2" w:rsidRDefault="00801438">
      <w:pPr>
        <w:spacing w:after="0" w:line="216" w:lineRule="auto"/>
      </w:pPr>
    </w:p>
    <w:p w14:paraId="60DF7943" w14:textId="77777777" w:rsidR="00801438" w:rsidRPr="001942D2" w:rsidRDefault="004F6BA7">
      <w:pPr>
        <w:pStyle w:val="2"/>
        <w:bidi w:val="0"/>
        <w:spacing w:line="192" w:lineRule="auto"/>
        <w:contextualSpacing/>
        <w:jc w:val="center"/>
        <w:rPr>
          <w:color w:val="FFFFFF" w:themeColor="background1"/>
          <w:sz w:val="8"/>
          <w:szCs w:val="8"/>
          <w:rtl/>
        </w:rPr>
      </w:pPr>
      <w:bookmarkStart w:id="170" w:name="_Toc201152166"/>
      <w:r w:rsidRPr="001942D2">
        <w:rPr>
          <w:color w:val="FFFFFF" w:themeColor="background1"/>
          <w:sz w:val="8"/>
          <w:szCs w:val="8"/>
        </w:rPr>
        <w:t>იცით, რა არის ჭორაობა?» თქვეს: ალლაჰმა და მისმა მოციქულმა უკეთ იცის. მან თქვა: «ეს არის საუბარი შენი ძმის შესახებ ისეთ რამეზე, რაც მას არ მოეწონებოდა</w:t>
      </w:r>
      <w:bookmarkEnd w:id="170"/>
    </w:p>
    <w:p w14:paraId="783BE1B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أَتَدْرُونَ مَا الْغِيبَةُ؟»</w:t>
      </w:r>
      <w:r w:rsidRPr="001942D2">
        <w:rPr>
          <w:rFonts w:ascii="001 Al Kamal Hadith" w:eastAsia="001 Al Kamal Hadith" w:hAnsi="001 Al Kamal Hadith" w:cs="KFGQPC Uthman Taha Naskh" w:hint="cs"/>
          <w:sz w:val="28"/>
          <w:szCs w:val="28"/>
          <w:rtl/>
        </w:rPr>
        <w:t xml:space="preserve">، قَالُوا: اللهُ وَرَسُولُهُ أَعْلَمُ، قَالَ: </w:t>
      </w:r>
      <w:r w:rsidRPr="001942D2">
        <w:rPr>
          <w:rFonts w:ascii="001 Al Kamal Hadith" w:eastAsia="001 Al Kamal Hadith" w:hAnsi="001 Al Kamal Hadith" w:cs="KFGQPC Uthman Taha Naskh" w:hint="cs"/>
          <w:b/>
          <w:bCs/>
          <w:color w:val="006400"/>
          <w:sz w:val="28"/>
          <w:szCs w:val="28"/>
          <w:rtl/>
        </w:rPr>
        <w:t>«ذِكْرُكَ أَخَاكَ بِمَا يَكْرَهُ»</w:t>
      </w:r>
      <w:r w:rsidRPr="001942D2">
        <w:rPr>
          <w:rFonts w:ascii="001 Al Kamal Hadith" w:eastAsia="001 Al Kamal Hadith" w:hAnsi="001 Al Kamal Hadith" w:cs="KFGQPC Uthman Taha Naskh" w:hint="cs"/>
          <w:sz w:val="28"/>
          <w:szCs w:val="28"/>
          <w:rtl/>
        </w:rPr>
        <w:t xml:space="preserve">، قِيلَ: أَفَرَأَيْتَ إِنْ كَانَ فِي أَخِي مَا أَقُولُ؟ قَالَ: </w:t>
      </w:r>
      <w:r w:rsidRPr="001942D2">
        <w:rPr>
          <w:rFonts w:ascii="001 Al Kamal Hadith" w:eastAsia="001 Al Kamal Hadith" w:hAnsi="001 Al Kamal Hadith" w:cs="KFGQPC Uthman Taha Naskh" w:hint="cs"/>
          <w:b/>
          <w:bCs/>
          <w:color w:val="006400"/>
          <w:sz w:val="28"/>
          <w:szCs w:val="28"/>
          <w:rtl/>
        </w:rPr>
        <w:t>«إِنْ كَانَ فِيهِ مَا تَقُولُ فَقَدِ اغْتَبْتَهُ، وَإِنْ لَمْ يَكُنْ فِيهِ فَقَدْ بَهَتَّ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C4F3CA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6D62F86" w14:textId="0C1495A8"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7)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იცით, რა არის ჭორაობა?»</w:t>
      </w:r>
      <w:r w:rsidRPr="001942D2">
        <w:rPr>
          <w:rFonts w:ascii="Times New Roman" w:hAnsi="Times New Roman" w:cs="Times New Roman"/>
          <w:sz w:val="26"/>
          <w:szCs w:val="26"/>
          <w:lang w:bidi="ar-EG"/>
        </w:rPr>
        <w:t xml:space="preserve"> თქვეს: ალლაჰმა და მისმა მოციქულმა უკეთ იცის. მან თქვა: </w:t>
      </w:r>
      <w:r w:rsidRPr="001942D2">
        <w:rPr>
          <w:rFonts w:ascii="Times New Roman" w:hAnsi="Times New Roman" w:cs="Times New Roman"/>
          <w:b/>
          <w:color w:val="006400"/>
          <w:sz w:val="26"/>
          <w:szCs w:val="26"/>
          <w:lang w:bidi="ar-EG"/>
        </w:rPr>
        <w:t>«ეს არის საუბარი შენი ძმის შესახებ ისეთ რამეზე, რაც მას არ მოეწონებოდა»</w:t>
      </w:r>
      <w:r w:rsidRPr="001942D2">
        <w:rPr>
          <w:rFonts w:ascii="Times New Roman" w:hAnsi="Times New Roman" w:cs="Times New Roman"/>
          <w:sz w:val="26"/>
          <w:szCs w:val="26"/>
          <w:lang w:bidi="ar-EG"/>
        </w:rPr>
        <w:t xml:space="preserve">. ვიღაცამ იკითხა: "თუ ის, რასაც ვამბობ, სიმართლეა?» თქვა: </w:t>
      </w:r>
      <w:r w:rsidRPr="001942D2">
        <w:rPr>
          <w:rFonts w:ascii="Times New Roman" w:hAnsi="Times New Roman" w:cs="Times New Roman"/>
          <w:b/>
          <w:color w:val="006400"/>
          <w:sz w:val="26"/>
          <w:szCs w:val="26"/>
          <w:lang w:bidi="ar-EG"/>
        </w:rPr>
        <w:t>«თუ რასაც ამბობ, სიმართლეა, ეს არის ღიიბა</w:t>
      </w:r>
      <w:r w:rsidR="0096663E"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ზურგს უკან ლაპარაკი)</w:t>
      </w:r>
      <w:r w:rsidR="0096663E" w:rsidRPr="001942D2">
        <w:rPr>
          <w:rFonts w:ascii="Sylfaen" w:hAnsi="Sylfaen" w:cs="Times New Roman"/>
          <w:b/>
          <w:color w:val="006400"/>
          <w:sz w:val="26"/>
          <w:szCs w:val="26"/>
        </w:rPr>
        <w:t>,</w:t>
      </w:r>
      <w:r w:rsidRPr="001942D2">
        <w:rPr>
          <w:rFonts w:ascii="Times New Roman" w:hAnsi="Times New Roman" w:cs="Times New Roman"/>
          <w:b/>
          <w:color w:val="006400"/>
          <w:sz w:val="26"/>
          <w:szCs w:val="26"/>
          <w:lang w:bidi="ar-EG"/>
        </w:rPr>
        <w:t xml:space="preserve"> ხოლო თუ ტყუილია, ეს არის ცილისწამ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1EA209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DF2077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ურგ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აპარაკ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მყოფ</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რ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გატ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ტექსტ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ეწონებ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გნ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ნა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ხასიათებ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წო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ბრმა</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Theme="majorBidi" w:hAnsiTheme="majorBidi" w:cstheme="majorBidi"/>
          <w:bCs/>
          <w:sz w:val="26"/>
          <w:szCs w:val="26"/>
          <w:lang w:bidi="ar-EG"/>
        </w:rPr>
        <w:t>«</w:t>
      </w:r>
      <w:r w:rsidRPr="001942D2">
        <w:rPr>
          <w:rFonts w:ascii="Sylfaen" w:hAnsi="Sylfaen" w:cs="Sylfaen"/>
          <w:bCs/>
          <w:sz w:val="26"/>
          <w:szCs w:val="26"/>
          <w:lang w:bidi="ar-EG"/>
        </w:rPr>
        <w:t>თაღლითი</w:t>
      </w:r>
      <w:r w:rsidRPr="001942D2">
        <w:rPr>
          <w:rFonts w:asciiTheme="majorBidi" w:hAnsiTheme="majorBidi" w:cstheme="majorBidi"/>
          <w:bCs/>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ტყუ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w:t>
      </w:r>
      <w:r w:rsidRPr="001942D2">
        <w:rPr>
          <w:rFonts w:asciiTheme="majorBidi" w:hAnsiTheme="majorBidi" w:cstheme="majorBidi"/>
          <w:sz w:val="26"/>
          <w:szCs w:val="26"/>
          <w:lang w:bidi="ar-EG"/>
        </w:rPr>
        <w:t>.</w:t>
      </w:r>
      <w:r w:rsidRPr="001942D2">
        <w:rPr>
          <w:rFonts w:ascii="Sylfaen" w:hAnsi="Sylfaen" w:cs="Sylfaen"/>
          <w:sz w:val="26"/>
          <w:szCs w:val="26"/>
          <w:lang w:bidi="ar-EG"/>
        </w:rPr>
        <w:t>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ფი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წერილო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ნ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ეს</w:t>
      </w:r>
      <w:r w:rsidRPr="001942D2">
        <w:rPr>
          <w:rFonts w:asciiTheme="majorBidi" w:hAnsiTheme="majorBidi" w:cstheme="majorBidi"/>
          <w:sz w:val="26"/>
          <w:szCs w:val="26"/>
          <w:lang w:bidi="ar-EG"/>
        </w:rPr>
        <w:t>.</w:t>
      </w:r>
    </w:p>
    <w:p w14:paraId="291557A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რს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წ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ჩ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ურგ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გვ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უჰთაან</w:t>
      </w:r>
      <w:r w:rsidRPr="001942D2">
        <w:rPr>
          <w:rFonts w:asciiTheme="majorBidi" w:hAnsiTheme="majorBidi" w:cstheme="majorBidi"/>
          <w:sz w:val="26"/>
          <w:szCs w:val="26"/>
          <w:lang w:bidi="ar-EG"/>
        </w:rPr>
        <w:t>“-</w:t>
      </w:r>
      <w:r w:rsidRPr="001942D2">
        <w:rPr>
          <w:rFonts w:ascii="Sylfaen" w:hAnsi="Sylfaen" w:cs="Sylfaen"/>
          <w:sz w:val="26"/>
          <w:szCs w:val="26"/>
          <w:lang w:bidi="ar-EG"/>
        </w:rPr>
        <w:t>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წო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ილისწამ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რცე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ჩნია</w:t>
      </w:r>
      <w:r w:rsidRPr="001942D2">
        <w:rPr>
          <w:rFonts w:asciiTheme="majorBidi" w:hAnsiTheme="majorBidi" w:cstheme="majorBidi"/>
          <w:sz w:val="26"/>
          <w:szCs w:val="26"/>
          <w:lang w:bidi="ar-EG"/>
        </w:rPr>
        <w:t>.</w:t>
      </w:r>
    </w:p>
    <w:p w14:paraId="32D1032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771D1D2" w14:textId="77777777" w:rsidR="00801438" w:rsidRPr="001942D2" w:rsidRDefault="004F6BA7" w:rsidP="0096663E">
      <w:pPr>
        <w:pStyle w:val="NumberingTemplateStyle"/>
        <w:numPr>
          <w:ilvl w:val="0"/>
          <w:numId w:val="1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ენ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ე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პასუ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ატში</w:t>
      </w:r>
      <w:r w:rsidRPr="001942D2">
        <w:rPr>
          <w:rFonts w:asciiTheme="majorBidi" w:hAnsiTheme="majorBidi" w:cstheme="majorBidi"/>
          <w:noProof w:val="0"/>
          <w:color w:val="000000" w:themeColor="text1"/>
          <w:sz w:val="26"/>
          <w:szCs w:val="26"/>
        </w:rPr>
        <w:t xml:space="preserve">.  </w:t>
      </w:r>
    </w:p>
    <w:p w14:paraId="048B2E0C" w14:textId="77777777" w:rsidR="00801438" w:rsidRPr="001942D2" w:rsidRDefault="004F6BA7" w:rsidP="0096663E">
      <w:pPr>
        <w:pStyle w:val="NumberingTemplateStyle"/>
        <w:numPr>
          <w:ilvl w:val="0"/>
          <w:numId w:val="1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ჰა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ბო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ის</w:t>
      </w:r>
      <w:r w:rsidRPr="001942D2">
        <w:rPr>
          <w:rFonts w:asciiTheme="majorBidi" w:hAnsiTheme="majorBidi" w:cstheme="majorBidi"/>
          <w:noProof w:val="0"/>
          <w:color w:val="000000" w:themeColor="text1"/>
          <w:sz w:val="26"/>
          <w:szCs w:val="26"/>
        </w:rPr>
        <w:t xml:space="preserve">.  </w:t>
      </w:r>
    </w:p>
    <w:p w14:paraId="6A724425" w14:textId="77777777" w:rsidR="00801438" w:rsidRPr="001942D2" w:rsidRDefault="004F6BA7" w:rsidP="0096663E">
      <w:pPr>
        <w:pStyle w:val="NumberingTemplateStyle"/>
        <w:numPr>
          <w:ilvl w:val="0"/>
          <w:numId w:val="1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კითხვ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ის</w:t>
      </w:r>
      <w:r w:rsidRPr="001942D2">
        <w:rPr>
          <w:rFonts w:asciiTheme="majorBidi" w:hAnsiTheme="majorBidi" w:cstheme="majorBidi"/>
          <w:noProof w:val="0"/>
          <w:color w:val="000000" w:themeColor="text1"/>
          <w:sz w:val="26"/>
          <w:szCs w:val="26"/>
        </w:rPr>
        <w:t xml:space="preserve">.  </w:t>
      </w:r>
    </w:p>
    <w:p w14:paraId="3CAD2BB7" w14:textId="77777777" w:rsidR="00801438" w:rsidRPr="001942D2" w:rsidRDefault="004F6BA7" w:rsidP="0096663E">
      <w:pPr>
        <w:pStyle w:val="NumberingTemplateStyle"/>
        <w:numPr>
          <w:ilvl w:val="0"/>
          <w:numId w:val="1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რუნველყოფ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ტაბილურ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ვ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5A72D103" w14:textId="4479526F" w:rsidR="00801438" w:rsidRPr="001942D2" w:rsidRDefault="004F6BA7" w:rsidP="0096663E">
      <w:pPr>
        <w:pStyle w:val="NumberingTemplateStyle"/>
        <w:numPr>
          <w:ilvl w:val="0"/>
          <w:numId w:val="16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ხ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ურგ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აპარაკი</w:t>
      </w:r>
      <w:r w:rsidR="0096663E"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ღიიბა</w:t>
      </w:r>
      <w:r w:rsidRPr="001942D2">
        <w:rPr>
          <w:rFonts w:asciiTheme="majorBidi" w:hAnsiTheme="majorBidi" w:cstheme="majorBidi"/>
          <w:noProof w:val="0"/>
          <w:color w:val="000000" w:themeColor="text1"/>
          <w:sz w:val="26"/>
          <w:szCs w:val="26"/>
        </w:rPr>
        <w:t>)</w:t>
      </w:r>
      <w:r w:rsidR="0096663E"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ნაკლ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მსახ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კვ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გრ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ყვ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გრ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დგ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ვას</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ა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იკ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კ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ე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ნაკლისებ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სულტაცი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რტნიო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ზობლ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ში</w:t>
      </w:r>
      <w:r w:rsidRPr="001942D2">
        <w:rPr>
          <w:rFonts w:asciiTheme="majorBidi" w:hAnsiTheme="majorBidi" w:cstheme="majorBidi"/>
          <w:noProof w:val="0"/>
          <w:color w:val="000000" w:themeColor="text1"/>
          <w:sz w:val="26"/>
          <w:szCs w:val="26"/>
        </w:rPr>
        <w:t xml:space="preserve">. </w:t>
      </w:r>
    </w:p>
    <w:p w14:paraId="01C94F8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26</w:t>
      </w:r>
      <w:r w:rsidRPr="001942D2">
        <w:rPr>
          <w:rFonts w:ascii="Times New Roman" w:hAnsi="Times New Roman" w:cs="Traditional Arabic" w:hint="cs"/>
          <w:color w:val="E2EFD9" w:themeColor="accent6" w:themeTint="33"/>
          <w:sz w:val="21"/>
          <w:szCs w:val="21"/>
        </w:rPr>
        <w:t>)</w:t>
      </w:r>
      <w:r w:rsidRPr="001942D2">
        <w:t xml:space="preserve"> </w:t>
      </w:r>
    </w:p>
    <w:p w14:paraId="3A60DF41" w14:textId="77777777" w:rsidR="00801438" w:rsidRPr="001942D2" w:rsidRDefault="00801438">
      <w:pPr>
        <w:spacing w:after="0" w:line="216" w:lineRule="auto"/>
      </w:pPr>
    </w:p>
    <w:p w14:paraId="31619EA6" w14:textId="77777777" w:rsidR="00801438" w:rsidRPr="001942D2" w:rsidRDefault="004F6BA7">
      <w:pPr>
        <w:pStyle w:val="2"/>
        <w:bidi w:val="0"/>
        <w:spacing w:line="192" w:lineRule="auto"/>
        <w:contextualSpacing/>
        <w:jc w:val="center"/>
        <w:rPr>
          <w:color w:val="FFFFFF" w:themeColor="background1"/>
          <w:sz w:val="8"/>
          <w:szCs w:val="8"/>
          <w:rtl/>
        </w:rPr>
      </w:pPr>
      <w:bookmarkStart w:id="171" w:name="_Toc201152167"/>
      <w:r w:rsidRPr="001942D2">
        <w:rPr>
          <w:color w:val="FFFFFF" w:themeColor="background1"/>
          <w:sz w:val="8"/>
          <w:szCs w:val="8"/>
        </w:rPr>
        <w:t>მოციქულმა (ალლაჰის ლოცვა და მშვიდობა მას) დაწყევლა მექრთამე და ქრთამის მიმღები სასამართლოს საქმეებში</w:t>
      </w:r>
      <w:bookmarkEnd w:id="171"/>
    </w:p>
    <w:p w14:paraId="09101E9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أبي هريرة رضي الله عنه قال: لَعَنَ رَسُولُ اللهِ صَلَّى اللهُ عَلَيْهِ وَسَلَّمَ الرَّاشِيَ وَالْمُرْتَشِيَ فِي الْحُكْمِ.</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A719FD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40D6B3A" w14:textId="5E528945" w:rsidR="00801438" w:rsidRPr="001942D2" w:rsidRDefault="004F6BA7">
      <w:pPr>
        <w:keepNext/>
        <w:keepLines/>
        <w:suppressAutoHyphens/>
        <w:bidi w:val="0"/>
        <w:spacing w:after="0" w:line="264" w:lineRule="auto"/>
        <w:ind w:firstLine="170"/>
        <w:contextualSpacing/>
        <w:jc w:val="both"/>
        <w:rPr>
          <w:rFonts w:asciiTheme="majorBidi" w:hAnsiTheme="majorBidi" w:cstheme="majorBidi"/>
          <w:color w:val="A6A6A6" w:themeColor="background1" w:themeShade="A6"/>
          <w:sz w:val="20"/>
          <w:szCs w:val="20"/>
        </w:rPr>
      </w:pPr>
      <w:r w:rsidRPr="001942D2">
        <w:rPr>
          <w:rFonts w:ascii="Times New Roman" w:hAnsi="Times New Roman" w:cs="Times New Roman"/>
          <w:position w:val="4"/>
          <w:sz w:val="26"/>
          <w:szCs w:val="26"/>
          <w:lang w:bidi="ar-EG"/>
        </w:rPr>
        <w:t xml:space="preserve">(168) – </w:t>
      </w:r>
      <w:r w:rsidRPr="001942D2">
        <w:rPr>
          <w:rFonts w:ascii="Times New Roman" w:hAnsi="Times New Roman" w:cs="Times New Roman"/>
          <w:sz w:val="26"/>
          <w:szCs w:val="26"/>
          <w:lang w:bidi="ar-EG"/>
        </w:rPr>
        <w:t>აბუ ჰურაირამ (ალლაჰი იყოს მისით კმაყოფილი) თქვა: მოციქულმა (ალლაჰის ლოცვა და მშვიდობა მას) დაწყევლა მექრთამე და ქრთამის მიმღები სასამართლოს საქმეებში.</w:t>
      </w:r>
      <w:r w:rsidRPr="001942D2">
        <w:rPr>
          <w:rFonts w:ascii="adwa-assalaf" w:eastAsia="Times New Roman" w:hAnsi="adwa-assalaf" w:cs="KFGQPC Uthman Taha Naskh"/>
          <w:sz w:val="21"/>
          <w:szCs w:val="21"/>
          <w:rtl/>
        </w:rPr>
        <w:t xml:space="preserve"> </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სანდო</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საჰიჰ</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Theme="majorBidi" w:eastAsia="Times New Roman" w:hAnsiTheme="majorBidi" w:cstheme="majorBidi"/>
          <w:b/>
          <w:bCs/>
          <w:color w:val="A6A6A6" w:themeColor="background1" w:themeShade="A6"/>
          <w:sz w:val="20"/>
          <w:szCs w:val="20"/>
          <w:rtl/>
        </w:rPr>
        <w:t>-</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გადმოსც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96663E" w:rsidRPr="001942D2">
        <w:rPr>
          <w:rFonts w:ascii="Sylfaen" w:eastAsia="Times New Roman" w:hAnsi="Sylfaen" w:cs="Sylfaen"/>
          <w:b/>
          <w:bCs/>
          <w:color w:val="A6A6A6" w:themeColor="background1" w:themeShade="A6"/>
          <w:sz w:val="20"/>
          <w:szCs w:val="20"/>
        </w:rPr>
        <w:t>თ</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ჰმადმა</w:t>
      </w:r>
      <w:r w:rsidRPr="001942D2">
        <w:rPr>
          <w:rFonts w:asciiTheme="majorBidi" w:eastAsia="Times New Roman" w:hAnsiTheme="majorBidi" w:cstheme="majorBidi"/>
          <w:b/>
          <w:bCs/>
          <w:color w:val="A6A6A6" w:themeColor="background1" w:themeShade="A6"/>
          <w:sz w:val="20"/>
          <w:szCs w:val="20"/>
        </w:rPr>
        <w:t>]</w:t>
      </w:r>
    </w:p>
    <w:p w14:paraId="11D7301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75BC529" w14:textId="7592547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უ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დ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შემძ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00F90D85" w:rsidRPr="001942D2">
        <w:rPr>
          <w:rFonts w:ascii="Sylfaen" w:hAnsi="Sylfaen" w:cs="Sylfaen"/>
          <w:sz w:val="26"/>
          <w:szCs w:val="26"/>
          <w:lang w:bidi="ar-EG"/>
        </w:rPr>
        <w:t>წყალობის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რიცხვ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შორე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თ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ცე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როცე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ობს</w:t>
      </w:r>
      <w:r w:rsidRPr="001942D2">
        <w:rPr>
          <w:rFonts w:asciiTheme="majorBidi" w:hAnsiTheme="majorBidi" w:cstheme="majorBidi"/>
          <w:sz w:val="26"/>
          <w:szCs w:val="26"/>
          <w:lang w:bidi="ar-EG"/>
        </w:rPr>
        <w:t>.</w:t>
      </w:r>
    </w:p>
    <w:p w14:paraId="66A7663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თ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ე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ამართლ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იღ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ილე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ვალე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გლ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რთ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ცემ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ღწ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თ</w:t>
      </w:r>
      <w:r w:rsidRPr="001942D2">
        <w:rPr>
          <w:rFonts w:asciiTheme="majorBidi" w:hAnsiTheme="majorBidi" w:cstheme="majorBidi"/>
          <w:sz w:val="26"/>
          <w:szCs w:val="26"/>
          <w:lang w:bidi="ar-EG"/>
        </w:rPr>
        <w:t>.</w:t>
      </w:r>
    </w:p>
    <w:p w14:paraId="3F09789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9650C0E" w14:textId="77777777" w:rsidR="00801438" w:rsidRPr="001942D2" w:rsidRDefault="004F6BA7" w:rsidP="0096663E">
      <w:pPr>
        <w:pStyle w:val="NumberingTemplateStyle"/>
        <w:numPr>
          <w:ilvl w:val="0"/>
          <w:numId w:val="16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თ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p>
    <w:p w14:paraId="648C59F0" w14:textId="77777777" w:rsidR="00801438" w:rsidRPr="001942D2" w:rsidRDefault="004F6BA7" w:rsidP="0096663E">
      <w:pPr>
        <w:pStyle w:val="NumberingTemplateStyle"/>
        <w:numPr>
          <w:ilvl w:val="0"/>
          <w:numId w:val="16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რთ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თაგ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ყე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ღ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ცემი</w:t>
      </w:r>
      <w:r w:rsidRPr="001942D2">
        <w:rPr>
          <w:rFonts w:asciiTheme="majorBidi" w:hAnsiTheme="majorBidi" w:cstheme="majorBidi"/>
          <w:noProof w:val="0"/>
          <w:color w:val="000000" w:themeColor="text1"/>
          <w:sz w:val="26"/>
          <w:szCs w:val="26"/>
        </w:rPr>
        <w:t xml:space="preserve">.  </w:t>
      </w:r>
    </w:p>
    <w:p w14:paraId="776338C1" w14:textId="77777777" w:rsidR="00801438" w:rsidRPr="001942D2" w:rsidRDefault="004F6BA7" w:rsidP="0096663E">
      <w:pPr>
        <w:pStyle w:val="NumberingTemplateStyle"/>
        <w:numPr>
          <w:ilvl w:val="0"/>
          <w:numId w:val="16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ამართლო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რთ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აშა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მართ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წყვეტი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წინააღმდეგოდ</w:t>
      </w:r>
      <w:r w:rsidRPr="001942D2">
        <w:rPr>
          <w:rFonts w:asciiTheme="majorBidi" w:hAnsiTheme="majorBidi" w:cstheme="majorBidi"/>
          <w:noProof w:val="0"/>
          <w:color w:val="000000" w:themeColor="text1"/>
          <w:sz w:val="26"/>
          <w:szCs w:val="26"/>
        </w:rPr>
        <w:t xml:space="preserve">. </w:t>
      </w:r>
    </w:p>
    <w:p w14:paraId="34854BE2"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4689</w:t>
      </w:r>
      <w:r w:rsidRPr="001942D2">
        <w:rPr>
          <w:rFonts w:ascii="Times New Roman" w:hAnsi="Times New Roman" w:cs="Traditional Arabic" w:hint="cs"/>
          <w:color w:val="E2EFD9" w:themeColor="accent6" w:themeTint="33"/>
          <w:sz w:val="21"/>
          <w:szCs w:val="21"/>
        </w:rPr>
        <w:t>)</w:t>
      </w:r>
      <w:r w:rsidRPr="001942D2">
        <w:t xml:space="preserve"> </w:t>
      </w:r>
    </w:p>
    <w:p w14:paraId="78BCFC08" w14:textId="77777777" w:rsidR="00801438" w:rsidRPr="001942D2" w:rsidRDefault="00801438">
      <w:pPr>
        <w:bidi w:val="0"/>
        <w:spacing w:after="0" w:line="216" w:lineRule="auto"/>
      </w:pPr>
    </w:p>
    <w:p w14:paraId="051DC46F" w14:textId="77777777" w:rsidR="00801438" w:rsidRPr="001942D2" w:rsidRDefault="00801438">
      <w:pPr>
        <w:spacing w:after="0" w:line="216" w:lineRule="auto"/>
      </w:pPr>
    </w:p>
    <w:p w14:paraId="62057DCF" w14:textId="77777777" w:rsidR="00801438" w:rsidRPr="001942D2" w:rsidRDefault="004F6BA7">
      <w:pPr>
        <w:pStyle w:val="2"/>
        <w:bidi w:val="0"/>
        <w:spacing w:line="192" w:lineRule="auto"/>
        <w:contextualSpacing/>
        <w:jc w:val="center"/>
        <w:rPr>
          <w:color w:val="FFFFFF" w:themeColor="background1"/>
          <w:sz w:val="8"/>
          <w:szCs w:val="8"/>
          <w:rtl/>
        </w:rPr>
      </w:pPr>
      <w:bookmarkStart w:id="172" w:name="_Toc201152168"/>
      <w:r w:rsidRPr="001942D2">
        <w:rPr>
          <w:color w:val="FFFFFF" w:themeColor="background1"/>
          <w:sz w:val="8"/>
          <w:szCs w:val="8"/>
        </w:rPr>
        <w:t>უფრთხილდით ეჭვს. ჭეშმარიტად ეჭვით საუბარი ყველაზე მატყუარა სიტყვებია</w:t>
      </w:r>
      <w:bookmarkEnd w:id="172"/>
    </w:p>
    <w:p w14:paraId="07B863D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6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إِيَّاكُمْ وَالظَّنَّ؛ فَإِنَّ الظَّنَّ أَكْذَبُ الْحَدِيثِ، وَلَا تَحَسَّسُوا، وَلَا تَجَسَّسُوا، وَلَا تَحَاسَدُوا، وَلَا تَدَابَرُوا، وَلَا تَبَاغَضُوا، وَكُونُوا عِبَادَ اللهِ إِخْوَانً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7DAE95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435F42A" w14:textId="57163B8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69)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უფრთხილდით ეჭვს. ჭეშმარიტად</w:t>
      </w:r>
      <w:r w:rsidR="0096663E" w:rsidRPr="001942D2">
        <w:rPr>
          <w:rFonts w:ascii="Sylfaen" w:hAnsi="Sylfaen" w:cs="Times New Roman"/>
          <w:b/>
          <w:color w:val="006400"/>
          <w:sz w:val="26"/>
          <w:szCs w:val="26"/>
          <w:lang w:bidi="ar-EG"/>
        </w:rPr>
        <w:t>,</w:t>
      </w:r>
      <w:r w:rsidRPr="001942D2">
        <w:rPr>
          <w:rFonts w:ascii="Times New Roman" w:hAnsi="Times New Roman" w:cs="Times New Roman"/>
          <w:b/>
          <w:color w:val="006400"/>
          <w:sz w:val="26"/>
          <w:szCs w:val="26"/>
          <w:lang w:bidi="ar-EG"/>
        </w:rPr>
        <w:t xml:space="preserve"> ეჭვით საუბარი ყველაზე მატყუარა სიტყვებია, ერთმანეთის ნაკლი არ მოძებნოთ, ერთმანეთი არ დააბეზღოთ, ერთმანეთის არ შეგშურდეთ, ერთმანეთს ზურგი არ აქციოთ, ერთმანეთი არ შეიძულოთ, იყავით ალლაჰის მსახურნო, ძმებ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4E4AF0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41B42C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რძა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ყოფ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ძულვ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აა</w:t>
      </w:r>
      <w:r w:rsidRPr="001942D2">
        <w:rPr>
          <w:rFonts w:asciiTheme="majorBidi" w:hAnsiTheme="majorBidi" w:cstheme="majorBidi"/>
          <w:sz w:val="26"/>
          <w:szCs w:val="26"/>
          <w:lang w:bidi="ar-EG"/>
        </w:rPr>
        <w:t>:</w:t>
      </w:r>
    </w:p>
    <w:p w14:paraId="44DCF48D" w14:textId="23BCFF0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ჭვ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ა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იქმ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გუმენტ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ტყუ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w:t>
      </w:r>
      <w:r w:rsidRPr="001942D2">
        <w:rPr>
          <w:rFonts w:asciiTheme="majorBidi" w:hAnsiTheme="majorBidi" w:cstheme="majorBidi"/>
          <w:sz w:val="26"/>
          <w:szCs w:val="26"/>
          <w:lang w:bidi="ar-EG"/>
        </w:rPr>
        <w:t>.</w:t>
      </w:r>
    </w:p>
    <w:p w14:paraId="6B9EAA86" w14:textId="74110270"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ნაკ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ძებნ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ოვან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ი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ნ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ონილით</w:t>
      </w:r>
      <w:r w:rsidRPr="001942D2">
        <w:rPr>
          <w:rFonts w:asciiTheme="majorBidi" w:hAnsiTheme="majorBidi" w:cstheme="majorBidi"/>
          <w:sz w:val="26"/>
          <w:szCs w:val="26"/>
          <w:lang w:bidi="ar-EG"/>
        </w:rPr>
        <w:t>.</w:t>
      </w:r>
    </w:p>
    <w:p w14:paraId="4100C6B3" w14:textId="743CC45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დაბეზღ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ფა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ძებ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ში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00F90D85" w:rsidRPr="001942D2">
        <w:rPr>
          <w:rFonts w:ascii="Sylfaen" w:hAnsi="Sylfaen" w:cs="Sylfaen"/>
          <w:sz w:val="26"/>
          <w:szCs w:val="26"/>
          <w:lang w:bidi="ar-EG"/>
        </w:rPr>
        <w:t>რამე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არი</w:t>
      </w:r>
      <w:r w:rsidRPr="001942D2">
        <w:rPr>
          <w:rFonts w:asciiTheme="majorBidi" w:hAnsiTheme="majorBidi" w:cstheme="majorBidi"/>
          <w:sz w:val="26"/>
          <w:szCs w:val="26"/>
          <w:lang w:bidi="ar-EG"/>
        </w:rPr>
        <w:t>.</w:t>
      </w:r>
    </w:p>
    <w:p w14:paraId="55D389C8" w14:textId="352FF45A"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რ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ა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ძულვილი</w:t>
      </w:r>
      <w:r w:rsidRPr="001942D2">
        <w:rPr>
          <w:rFonts w:asciiTheme="majorBidi" w:hAnsiTheme="majorBidi" w:cstheme="majorBidi"/>
          <w:sz w:val="26"/>
          <w:szCs w:val="26"/>
          <w:lang w:bidi="ar-EG"/>
        </w:rPr>
        <w:t>.</w:t>
      </w:r>
    </w:p>
    <w:p w14:paraId="2F59A5CF" w14:textId="0F24EF45"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ზურგშექცევ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ი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ალმ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ტუმრო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ებს</w:t>
      </w:r>
      <w:r w:rsidRPr="001942D2">
        <w:rPr>
          <w:rFonts w:asciiTheme="majorBidi" w:hAnsiTheme="majorBidi" w:cstheme="majorBidi"/>
          <w:sz w:val="26"/>
          <w:szCs w:val="26"/>
          <w:lang w:bidi="ar-EG"/>
        </w:rPr>
        <w:t>-</w:t>
      </w:r>
      <w:r w:rsidRPr="001942D2">
        <w:rPr>
          <w:rFonts w:ascii="Sylfaen" w:hAnsi="Sylfaen" w:cs="Sylfaen"/>
          <w:sz w:val="26"/>
          <w:szCs w:val="26"/>
          <w:lang w:bidi="ar-EG"/>
        </w:rPr>
        <w:t>მუსლიმებს</w:t>
      </w:r>
      <w:r w:rsidRPr="001942D2">
        <w:rPr>
          <w:rFonts w:asciiTheme="majorBidi" w:hAnsiTheme="majorBidi" w:cstheme="majorBidi"/>
          <w:sz w:val="26"/>
          <w:szCs w:val="26"/>
          <w:lang w:bidi="ar-EG"/>
        </w:rPr>
        <w:t>.</w:t>
      </w:r>
    </w:p>
    <w:p w14:paraId="1D3ABC1C" w14:textId="55F6601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რთმან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ძულვილი</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ძულ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ზღ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რ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ხეშ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ვედრა</w:t>
      </w:r>
      <w:r w:rsidRPr="001942D2">
        <w:rPr>
          <w:rFonts w:asciiTheme="majorBidi" w:hAnsiTheme="majorBidi" w:cstheme="majorBidi"/>
          <w:sz w:val="26"/>
          <w:szCs w:val="26"/>
          <w:lang w:bidi="ar-EG"/>
        </w:rPr>
        <w:t>.</w:t>
      </w:r>
    </w:p>
    <w:p w14:paraId="714F43B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მომ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ო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წო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მჯობესებისკენ</w:t>
      </w:r>
      <w:r w:rsidRPr="001942D2">
        <w:rPr>
          <w:rFonts w:asciiTheme="majorBidi" w:hAnsiTheme="majorBidi" w:cstheme="majorBidi"/>
          <w:sz w:val="26"/>
          <w:szCs w:val="26"/>
          <w:lang w:bidi="ar-EG"/>
        </w:rPr>
        <w:t>: (</w:t>
      </w:r>
      <w:r w:rsidRPr="001942D2">
        <w:rPr>
          <w:rFonts w:ascii="Sylfaen" w:hAnsi="Sylfaen" w:cs="Sylfaen"/>
          <w:sz w:val="26"/>
          <w:szCs w:val="26"/>
          <w:lang w:bidi="ar-EG"/>
        </w:rPr>
        <w:t>მა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ა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ახურ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ც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ვ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ვში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მატ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არმონი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w:t>
      </w:r>
    </w:p>
    <w:p w14:paraId="08E53FD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DCDC5EF" w14:textId="5238900D" w:rsidR="00801438" w:rsidRPr="001942D2" w:rsidRDefault="004F6BA7" w:rsidP="00A86E5F">
      <w:pPr>
        <w:pStyle w:val="NumberingTemplateStyle"/>
        <w:numPr>
          <w:ilvl w:val="0"/>
          <w:numId w:val="17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რძ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00F90D85" w:rsidRPr="001942D2">
        <w:rPr>
          <w:rFonts w:ascii="Sylfaen" w:hAnsi="Sylfaen" w:cs="Sylfaen"/>
          <w:noProof w:val="0"/>
          <w:color w:val="000000" w:themeColor="text1"/>
          <w:sz w:val="26"/>
          <w:szCs w:val="26"/>
        </w:rPr>
        <w:t>მოტყუ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თ</w:t>
      </w:r>
      <w:r w:rsidRPr="001942D2">
        <w:rPr>
          <w:rFonts w:asciiTheme="majorBidi" w:hAnsiTheme="majorBidi" w:cstheme="majorBidi"/>
          <w:noProof w:val="0"/>
          <w:color w:val="000000" w:themeColor="text1"/>
          <w:sz w:val="26"/>
          <w:szCs w:val="26"/>
        </w:rPr>
        <w:t xml:space="preserve">.  </w:t>
      </w:r>
    </w:p>
    <w:p w14:paraId="3A2F4495" w14:textId="2AB6C99D" w:rsidR="00801438" w:rsidRPr="001942D2" w:rsidRDefault="004F6BA7" w:rsidP="00A86E5F">
      <w:pPr>
        <w:pStyle w:val="NumberingTemplateStyle"/>
        <w:numPr>
          <w:ilvl w:val="0"/>
          <w:numId w:val="17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ქ</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ულისხ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ში</w:t>
      </w:r>
      <w:r w:rsidRPr="001942D2">
        <w:rPr>
          <w:rFonts w:asciiTheme="majorBidi" w:hAnsiTheme="majorBidi" w:cstheme="majorBidi"/>
          <w:noProof w:val="0"/>
          <w:color w:val="000000" w:themeColor="text1"/>
          <w:sz w:val="26"/>
          <w:szCs w:val="26"/>
        </w:rPr>
        <w:t xml:space="preserve"> </w:t>
      </w:r>
      <w:r w:rsidR="00A86E5F" w:rsidRPr="001942D2">
        <w:rPr>
          <w:rFonts w:ascii="Sylfaen" w:hAnsi="Sylfaen" w:cs="Sylfaen"/>
          <w:noProof w:val="0"/>
          <w:color w:val="000000" w:themeColor="text1"/>
          <w:sz w:val="26"/>
          <w:szCs w:val="26"/>
        </w:rPr>
        <w:t>ჩ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ჟინებ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ჩენ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ზ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ქ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ვიდ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სმგებ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ღებს</w:t>
      </w:r>
      <w:r w:rsidRPr="001942D2">
        <w:rPr>
          <w:rFonts w:asciiTheme="majorBidi" w:hAnsiTheme="majorBidi" w:cstheme="majorBidi"/>
          <w:noProof w:val="0"/>
          <w:color w:val="000000" w:themeColor="text1"/>
          <w:sz w:val="26"/>
          <w:szCs w:val="26"/>
        </w:rPr>
        <w:t xml:space="preserve">.  </w:t>
      </w:r>
    </w:p>
    <w:p w14:paraId="4266CB0A" w14:textId="77777777" w:rsidR="00801438" w:rsidRPr="001942D2" w:rsidRDefault="004F6BA7" w:rsidP="00A86E5F">
      <w:pPr>
        <w:pStyle w:val="NumberingTemplateStyle"/>
        <w:numPr>
          <w:ilvl w:val="0"/>
          <w:numId w:val="17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ურგშექც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ყვეტ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მწვე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ფ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ბეზ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p>
    <w:p w14:paraId="7C882056" w14:textId="77777777" w:rsidR="00801438" w:rsidRPr="001942D2" w:rsidRDefault="004F6BA7" w:rsidP="00A86E5F">
      <w:pPr>
        <w:pStyle w:val="NumberingTemplateStyle"/>
        <w:numPr>
          <w:ilvl w:val="0"/>
          <w:numId w:val="17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ჩ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ყენ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ში</w:t>
      </w:r>
      <w:r w:rsidRPr="001942D2">
        <w:rPr>
          <w:rFonts w:asciiTheme="majorBidi" w:hAnsiTheme="majorBidi" w:cstheme="majorBidi"/>
          <w:noProof w:val="0"/>
          <w:color w:val="000000" w:themeColor="text1"/>
          <w:sz w:val="26"/>
          <w:szCs w:val="26"/>
        </w:rPr>
        <w:t xml:space="preserve">. </w:t>
      </w:r>
    </w:p>
    <w:p w14:paraId="0D4D7E0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32</w:t>
      </w:r>
      <w:r w:rsidRPr="001942D2">
        <w:rPr>
          <w:rFonts w:ascii="Times New Roman" w:hAnsi="Times New Roman" w:cs="Traditional Arabic" w:hint="cs"/>
          <w:color w:val="E2EFD9" w:themeColor="accent6" w:themeTint="33"/>
          <w:sz w:val="21"/>
          <w:szCs w:val="21"/>
        </w:rPr>
        <w:t>)</w:t>
      </w:r>
      <w:r w:rsidRPr="001942D2">
        <w:t xml:space="preserve"> </w:t>
      </w:r>
    </w:p>
    <w:p w14:paraId="49FF0320" w14:textId="77777777" w:rsidR="00801438" w:rsidRPr="001942D2" w:rsidRDefault="00801438">
      <w:pPr>
        <w:spacing w:after="0" w:line="216" w:lineRule="auto"/>
      </w:pPr>
    </w:p>
    <w:p w14:paraId="5727B844" w14:textId="77777777" w:rsidR="00801438" w:rsidRPr="001942D2" w:rsidRDefault="004F6BA7">
      <w:pPr>
        <w:pStyle w:val="2"/>
        <w:bidi w:val="0"/>
        <w:spacing w:line="192" w:lineRule="auto"/>
        <w:contextualSpacing/>
        <w:jc w:val="center"/>
        <w:rPr>
          <w:color w:val="FFFFFF" w:themeColor="background1"/>
          <w:sz w:val="8"/>
          <w:szCs w:val="8"/>
          <w:rtl/>
        </w:rPr>
      </w:pPr>
      <w:bookmarkStart w:id="173" w:name="_Toc201152169"/>
      <w:r w:rsidRPr="001942D2">
        <w:rPr>
          <w:color w:val="FFFFFF" w:themeColor="background1"/>
          <w:sz w:val="8"/>
          <w:szCs w:val="8"/>
        </w:rPr>
        <w:t>ჭორიკანა არ შევა სამოთხეში</w:t>
      </w:r>
      <w:bookmarkEnd w:id="173"/>
    </w:p>
    <w:p w14:paraId="29D4FA2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7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حذيفة رضي الله عنه قال: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لَا يَدْخُلُ الْجَنَّةَ قَتَّاتٌ»</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A8D376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6945692"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0) – </w:t>
      </w:r>
      <w:r w:rsidRPr="001942D2">
        <w:rPr>
          <w:rFonts w:ascii="Times New Roman" w:hAnsi="Times New Roman" w:cs="Times New Roman"/>
          <w:sz w:val="26"/>
          <w:szCs w:val="26"/>
          <w:lang w:bidi="ar-EG"/>
        </w:rPr>
        <w:t xml:space="preserve">გადმოცემულია ჰუზაიფასგან (ალლაჰი იყოს მისით კმაყოფილი), რომ მან თქვა: გავიგონე, რომ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ჭორიკანა არ შევა სამოთხეშ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3C9F03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510306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უწყ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ორიკ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რც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ო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პირისპი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შესვ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w:t>
      </w:r>
    </w:p>
    <w:p w14:paraId="491E173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26D887A" w14:textId="77777777" w:rsidR="00801438" w:rsidRPr="001942D2" w:rsidRDefault="004F6BA7" w:rsidP="004775D9">
      <w:pPr>
        <w:pStyle w:val="NumberingTemplateStyle"/>
        <w:numPr>
          <w:ilvl w:val="0"/>
          <w:numId w:val="17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ჭორაობ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დანაა</w:t>
      </w:r>
      <w:r w:rsidRPr="001942D2">
        <w:rPr>
          <w:rFonts w:asciiTheme="majorBidi" w:hAnsiTheme="majorBidi" w:cstheme="majorBidi"/>
          <w:noProof w:val="0"/>
          <w:color w:val="000000" w:themeColor="text1"/>
          <w:sz w:val="26"/>
          <w:szCs w:val="26"/>
        </w:rPr>
        <w:t xml:space="preserve">.  </w:t>
      </w:r>
    </w:p>
    <w:p w14:paraId="5F196E96" w14:textId="77777777" w:rsidR="00801438" w:rsidRPr="001942D2" w:rsidRDefault="004F6BA7" w:rsidP="00A86E5F">
      <w:pPr>
        <w:pStyle w:val="NumberingTemplateStyle"/>
        <w:numPr>
          <w:ilvl w:val="0"/>
          <w:numId w:val="17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ჭორა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პირობ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ხეთქი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ყე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ს</w:t>
      </w:r>
      <w:r w:rsidRPr="001942D2">
        <w:rPr>
          <w:rFonts w:asciiTheme="majorBidi" w:hAnsiTheme="majorBidi" w:cstheme="majorBidi"/>
          <w:noProof w:val="0"/>
          <w:color w:val="000000" w:themeColor="text1"/>
          <w:sz w:val="26"/>
          <w:szCs w:val="26"/>
        </w:rPr>
        <w:t xml:space="preserve">. </w:t>
      </w:r>
    </w:p>
    <w:p w14:paraId="6DB4482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68</w:t>
      </w:r>
      <w:r w:rsidRPr="001942D2">
        <w:rPr>
          <w:rFonts w:ascii="Times New Roman" w:hAnsi="Times New Roman" w:cs="Traditional Arabic" w:hint="cs"/>
          <w:color w:val="E2EFD9" w:themeColor="accent6" w:themeTint="33"/>
          <w:sz w:val="21"/>
          <w:szCs w:val="21"/>
        </w:rPr>
        <w:t>)</w:t>
      </w:r>
      <w:r w:rsidRPr="001942D2">
        <w:t xml:space="preserve"> </w:t>
      </w:r>
    </w:p>
    <w:p w14:paraId="3841144D" w14:textId="77777777" w:rsidR="00801438" w:rsidRPr="001942D2" w:rsidRDefault="00801438">
      <w:pPr>
        <w:bidi w:val="0"/>
        <w:spacing w:after="0" w:line="216" w:lineRule="auto"/>
      </w:pPr>
    </w:p>
    <w:p w14:paraId="479C3C58"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7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FC3E325"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8EDE0DA" w14:textId="77777777" w:rsidR="00641AA3" w:rsidRPr="001942D2" w:rsidRDefault="00641AA3" w:rsidP="00641AA3">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1) – </w:t>
      </w:r>
      <w:r w:rsidRPr="001942D2">
        <w:rPr>
          <w:rFonts w:ascii="Times New Roman" w:hAnsi="Times New Roman" w:cs="Times New Roman"/>
          <w:sz w:val="26"/>
          <w:szCs w:val="26"/>
          <w:lang w:bidi="ar-EG"/>
        </w:rPr>
        <w:t xml:space="preserve">აბუ ჰურაირამ (ალლაჰი იყოს მისით კმაყოფილი) თქვა: მოვისმინე, რომ ალლაჰის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ჩემი უმმათის ყველა წევრი იქნება კეთილდღეობაში, გარდა იმათი, ვინც აშკარად სცოდავს. აშკარა ცოდვად მიიჩნევა ის, რომ ადამიანი ღამით ჩადის რაიმე [ცოდვას] და ალლაჰი ფარავს თავის მორჩილს, ხოლო ის დილით [თავის თავს ამცირებს] და ამბობს: "ო, ასეთო და ისეთო! გუშინ ეს და ეს ჩავიდინე". ანუ ღამით მისი უფალი ფარავს მას, ხოლო დილით ის თვითონ ხდის საფარველს, რომლითაც ალლაჰმა [წინა ღამეს] დაფარ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33B4ABDC" w14:textId="77777777" w:rsidR="00801438" w:rsidRPr="001942D2" w:rsidRDefault="00801438">
      <w:pPr>
        <w:spacing w:after="0" w:line="216" w:lineRule="auto"/>
      </w:pPr>
    </w:p>
    <w:p w14:paraId="4E436D6F" w14:textId="2F71E560" w:rsidR="00801438" w:rsidRPr="001942D2" w:rsidRDefault="004F6BA7" w:rsidP="00641AA3">
      <w:pPr>
        <w:pStyle w:val="2"/>
        <w:bidi w:val="0"/>
        <w:spacing w:line="192" w:lineRule="auto"/>
        <w:contextualSpacing/>
        <w:jc w:val="center"/>
        <w:rPr>
          <w:color w:val="FFFFFF" w:themeColor="background1"/>
          <w:sz w:val="8"/>
          <w:szCs w:val="8"/>
        </w:rPr>
      </w:pPr>
      <w:bookmarkStart w:id="174" w:name="_Toc201152170"/>
      <w:r w:rsidRPr="001942D2">
        <w:rPr>
          <w:color w:val="FFFFFF" w:themeColor="background1"/>
          <w:sz w:val="8"/>
          <w:szCs w:val="8"/>
        </w:rPr>
        <w:t>ჩემი უმმათის ყველა წევრი იქნება კეთილდღეობაში, გარდა იმათი, ვინც აშკარად სცოდავს</w:t>
      </w:r>
      <w:bookmarkStart w:id="175" w:name="_Hlk202636972"/>
      <w:bookmarkEnd w:id="174"/>
    </w:p>
    <w:bookmarkEnd w:id="175"/>
    <w:p w14:paraId="0BCA2D8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640F3E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არდ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ა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ე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სალოდნ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აყი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ტიფრ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ჯარ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ხა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რ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თ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ხ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გვა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არვ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თო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სნის</w:t>
      </w:r>
      <w:r w:rsidRPr="001942D2">
        <w:rPr>
          <w:rFonts w:asciiTheme="majorBidi" w:hAnsiTheme="majorBidi" w:cstheme="majorBidi"/>
          <w:sz w:val="26"/>
          <w:szCs w:val="26"/>
          <w:lang w:bidi="ar-EG"/>
        </w:rPr>
        <w:t>!</w:t>
      </w:r>
    </w:p>
    <w:p w14:paraId="64D99B5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B284753" w14:textId="77777777" w:rsidR="00801438" w:rsidRPr="001942D2" w:rsidRDefault="004F6BA7" w:rsidP="00A86E5F">
      <w:pPr>
        <w:pStyle w:val="NumberingTemplateStyle"/>
        <w:numPr>
          <w:ilvl w:val="0"/>
          <w:numId w:val="1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ჯარ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ს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ახინჯე</w:t>
      </w:r>
      <w:r w:rsidRPr="001942D2">
        <w:rPr>
          <w:rFonts w:asciiTheme="majorBidi" w:hAnsiTheme="majorBidi" w:cstheme="majorBidi"/>
          <w:noProof w:val="0"/>
          <w:color w:val="000000" w:themeColor="text1"/>
          <w:sz w:val="26"/>
          <w:szCs w:val="26"/>
        </w:rPr>
        <w:t xml:space="preserve">.  </w:t>
      </w:r>
    </w:p>
    <w:p w14:paraId="2344E6EA" w14:textId="77777777" w:rsidR="00801438" w:rsidRPr="001942D2" w:rsidRDefault="004F6BA7" w:rsidP="00A86E5F">
      <w:pPr>
        <w:pStyle w:val="NumberingTemplateStyle"/>
        <w:numPr>
          <w:ilvl w:val="0"/>
          <w:numId w:val="1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ჯარ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ცხად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ორა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ცე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255B557C" w14:textId="613620FC" w:rsidR="00801438" w:rsidRPr="001942D2" w:rsidRDefault="004F6BA7" w:rsidP="00A86E5F">
      <w:pPr>
        <w:pStyle w:val="NumberingTemplateStyle"/>
        <w:numPr>
          <w:ilvl w:val="0"/>
          <w:numId w:val="1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ნი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ახირეთშ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სჯავ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ზღვ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წყა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წყალობ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ულ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w:t>
      </w:r>
    </w:p>
    <w:p w14:paraId="3BEB2B8C" w14:textId="77777777" w:rsidR="00801438" w:rsidRPr="001942D2" w:rsidRDefault="004F6BA7" w:rsidP="00A86E5F">
      <w:pPr>
        <w:pStyle w:val="NumberingTemplateStyle"/>
        <w:numPr>
          <w:ilvl w:val="0"/>
          <w:numId w:val="1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ვ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მჟღავ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ნან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p>
    <w:p w14:paraId="47F267DC" w14:textId="77777777" w:rsidR="00801438" w:rsidRPr="001942D2" w:rsidRDefault="004F6BA7" w:rsidP="00A86E5F">
      <w:pPr>
        <w:pStyle w:val="NumberingTemplateStyle"/>
        <w:numPr>
          <w:ilvl w:val="0"/>
          <w:numId w:val="17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ნდი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ლ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ჯაროდ</w:t>
      </w:r>
      <w:r w:rsidRPr="001942D2">
        <w:rPr>
          <w:rFonts w:asciiTheme="majorBidi" w:hAnsiTheme="majorBidi" w:cstheme="majorBidi"/>
          <w:noProof w:val="0"/>
          <w:color w:val="000000" w:themeColor="text1"/>
          <w:sz w:val="26"/>
          <w:szCs w:val="26"/>
        </w:rPr>
        <w:t xml:space="preserve">. </w:t>
      </w:r>
    </w:p>
    <w:p w14:paraId="39874022"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756</w:t>
      </w:r>
      <w:r w:rsidRPr="001942D2">
        <w:rPr>
          <w:rFonts w:ascii="Times New Roman" w:hAnsi="Times New Roman" w:cs="Traditional Arabic" w:hint="cs"/>
          <w:color w:val="E2EFD9" w:themeColor="accent6" w:themeTint="33"/>
          <w:sz w:val="21"/>
          <w:szCs w:val="21"/>
        </w:rPr>
        <w:t>)</w:t>
      </w:r>
      <w:r w:rsidRPr="001942D2">
        <w:t xml:space="preserve"> </w:t>
      </w:r>
    </w:p>
    <w:p w14:paraId="14B430B2" w14:textId="77777777" w:rsidR="00801438" w:rsidRPr="001942D2" w:rsidRDefault="00801438">
      <w:pPr>
        <w:bidi w:val="0"/>
        <w:spacing w:after="0" w:line="216" w:lineRule="auto"/>
      </w:pPr>
    </w:p>
    <w:p w14:paraId="30A3B4F4" w14:textId="506C4AB9" w:rsidR="00641AA3" w:rsidRPr="001942D2" w:rsidRDefault="00641AA3" w:rsidP="00641AA3">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7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مَرَ رضي الله عنهما: أَنَّ رَسُولَ اللهِ صَلَّى اللهُ عَلَيْهِ وَسَلَّمَ خَطَبَ النَّاسَ يَوْمَ فَتْحِ مَكَّةَ، فَقَالَ: </w:t>
      </w:r>
      <w:r w:rsidRPr="001942D2">
        <w:rPr>
          <w:rFonts w:ascii="001 Al Kamal Hadith" w:eastAsia="001 Al Kamal Hadith" w:hAnsi="001 Al Kamal Hadith" w:cs="KFGQPC Uthman Taha Naskh" w:hint="cs"/>
          <w:b/>
          <w:bCs/>
          <w:color w:val="006400"/>
          <w:sz w:val="28"/>
          <w:szCs w:val="28"/>
          <w:rtl/>
        </w:rPr>
        <w:t>«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 قَالَ اللهُ: {يَا أَيُّهَا النَّاسُ إِنَّا خَلَقْنَاكُمْ مِنْ ذَكَرٍ وَأُنْثَى وَجَعَلْنَاكُمْ شُعُوبًا وَقَبَائِلَ لِتَعَارَفُوا إِنَّ أَكْرَمَكُمْ عِنْدَ اللهِ أَتْقَاكُمْ إِنَّ اللهَ عَلِيمٌ خَبِيرٌ} [الحجرات: 13]»</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ابن حبان</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57B8CDF" w14:textId="77777777" w:rsidR="00641AA3" w:rsidRPr="001942D2" w:rsidRDefault="00641AA3" w:rsidP="00641AA3">
      <w:pPr>
        <w:keepNext/>
        <w:keepLines/>
        <w:tabs>
          <w:tab w:val="right" w:pos="7931"/>
        </w:tabs>
        <w:spacing w:after="0" w:line="240" w:lineRule="auto"/>
        <w:ind w:left="-7" w:firstLine="170"/>
        <w:jc w:val="both"/>
        <w:rPr>
          <w:rFonts w:ascii="Sefid UI" w:eastAsia="Times New Roman" w:hAnsi="Sefid UI" w:cs="Sefid UI"/>
          <w:b/>
          <w:bCs/>
          <w:color w:val="A6A6A6" w:themeColor="background1" w:themeShade="A6"/>
          <w:sz w:val="20"/>
          <w:szCs w:val="20"/>
        </w:rPr>
      </w:pPr>
    </w:p>
    <w:p w14:paraId="5FBCD60F" w14:textId="1C6100E6" w:rsidR="00801438" w:rsidRPr="001942D2" w:rsidRDefault="00641AA3" w:rsidP="00641AA3">
      <w:pPr>
        <w:bidi w:val="0"/>
        <w:spacing w:after="0" w:line="216" w:lineRule="auto"/>
        <w:ind w:firstLine="170"/>
        <w:jc w:val="lowKashida"/>
      </w:pPr>
      <w:r w:rsidRPr="001942D2">
        <w:rPr>
          <w:rFonts w:ascii="Times New Roman" w:hAnsi="Times New Roman" w:cs="Times New Roman"/>
          <w:position w:val="4"/>
          <w:sz w:val="26"/>
          <w:szCs w:val="26"/>
          <w:lang w:bidi="ar-EG"/>
        </w:rPr>
        <w:t xml:space="preserve">(172) – </w:t>
      </w:r>
      <w:r w:rsidRPr="001942D2">
        <w:rPr>
          <w:rFonts w:ascii="Times New Roman" w:hAnsi="Times New Roman" w:cs="Times New Roman"/>
          <w:sz w:val="26"/>
          <w:szCs w:val="26"/>
          <w:lang w:bidi="ar-EG"/>
        </w:rPr>
        <w:t xml:space="preserve">გადმოცემულია იბნ უმარისგან (ალლაჰი იყოს მათით კმაყოფილი): რომ შუამავალმა (ალლაჰის ლოცვა და მშვიდობა მას) მექქას აღების დღეს მიმართა ხალხს და თქვა: </w:t>
      </w:r>
      <w:r w:rsidRPr="001942D2">
        <w:rPr>
          <w:rFonts w:ascii="Times New Roman" w:hAnsi="Times New Roman" w:cs="Times New Roman"/>
          <w:b/>
          <w:color w:val="006400"/>
          <w:sz w:val="26"/>
          <w:szCs w:val="26"/>
          <w:lang w:bidi="ar-EG"/>
        </w:rPr>
        <w:t>«ჰეი, ადამიანებო! ალლაჰმა მოგაშორათ უმეცრობის დროინდელი ქედმაღლობა და წინაპრებით სიამაყე. ხალხი ორ კატეგორიად იყოფა:</w:t>
      </w:r>
      <w:r w:rsidRPr="001942D2">
        <w:rPr>
          <w:rFonts w:ascii="001 Al Kamal Hadith" w:eastAsia="001 Al Kamal Hadith" w:hAnsi="001 Al Kamal Hadith" w:cs="KFGQPC Uthman Taha Naskh"/>
          <w:sz w:val="14"/>
          <w:szCs w:val="14"/>
        </w:rPr>
        <w:t xml:space="preserve"> </w:t>
      </w:r>
      <w:r w:rsidRPr="001942D2">
        <w:rPr>
          <w:rFonts w:ascii="Times New Roman" w:hAnsi="Times New Roman" w:cs="Times New Roman"/>
          <w:b/>
          <w:color w:val="006400"/>
          <w:sz w:val="26"/>
          <w:szCs w:val="26"/>
          <w:lang w:bidi="ar-EG"/>
        </w:rPr>
        <w:t>კეთილშობილი, ღვთისმოშიში და ალლაჰისთვის პატივცემული და ცოდვილი და უბედური, რომელსაც ალლაჰის წინაშე არ აქვს ღირებულება. ყველანი ადამის შვილები ხართ და ალლაჰმა ადამი მიწისგან შექმნა»</w:t>
      </w:r>
      <w:r w:rsidRPr="001942D2">
        <w:rPr>
          <w:rFonts w:ascii="Times New Roman" w:hAnsi="Times New Roman" w:cs="Times New Roman"/>
          <w:sz w:val="26"/>
          <w:szCs w:val="26"/>
          <w:lang w:bidi="ar-EG"/>
        </w:rPr>
        <w:t>.</w:t>
      </w:r>
    </w:p>
    <w:p w14:paraId="374693E4" w14:textId="1361D4B4" w:rsidR="00520D2E" w:rsidRPr="001942D2" w:rsidRDefault="004F6BA7" w:rsidP="00641AA3">
      <w:pPr>
        <w:pStyle w:val="2"/>
        <w:bidi w:val="0"/>
        <w:spacing w:line="192" w:lineRule="auto"/>
        <w:contextualSpacing/>
        <w:jc w:val="center"/>
        <w:rPr>
          <w:color w:val="FFFFFF" w:themeColor="background1"/>
          <w:sz w:val="8"/>
          <w:szCs w:val="8"/>
        </w:rPr>
      </w:pPr>
      <w:bookmarkStart w:id="176" w:name="_Toc201152171"/>
      <w:r w:rsidRPr="001942D2">
        <w:rPr>
          <w:color w:val="FFFFFF" w:themeColor="background1"/>
          <w:sz w:val="8"/>
          <w:szCs w:val="8"/>
        </w:rPr>
        <w:t>ჰეი, ადამიანებო! ალლაჰმა მოგაშორათ უმეცრობის დროინდელი ქედმაღლობა და წინაპრებით</w:t>
      </w:r>
      <w:bookmarkEnd w:id="176"/>
    </w:p>
    <w:p w14:paraId="435B2E50" w14:textId="485BA6DF" w:rsidR="00801438" w:rsidRPr="001942D2" w:rsidRDefault="004F6BA7" w:rsidP="00641AA3">
      <w:pPr>
        <w:keepNext/>
        <w:keepLines/>
        <w:tabs>
          <w:tab w:val="right" w:pos="7931"/>
        </w:tabs>
        <w:bidi w:val="0"/>
        <w:spacing w:after="0" w:line="240" w:lineRule="auto"/>
        <w:ind w:left="-7"/>
        <w:jc w:val="both"/>
        <w:rPr>
          <w:rFonts w:ascii="001 Al Kamal Hadith" w:eastAsia="001 Al Kamal Hadith" w:hAnsi="001 Al Kamal Hadith" w:cs="KFGQPC Uthman Taha Naskh"/>
          <w:sz w:val="14"/>
          <w:szCs w:val="14"/>
        </w:rPr>
      </w:pPr>
      <w:r w:rsidRPr="001942D2">
        <w:rPr>
          <w:rFonts w:ascii="Times New Roman" w:hAnsi="Times New Roman" w:cs="Times New Roman"/>
          <w:sz w:val="26"/>
          <w:szCs w:val="26"/>
          <w:lang w:bidi="ar-EG"/>
        </w:rPr>
        <w:t xml:space="preserve">შემდეგ მოციქულმა წაიკითხა ალლაჰის სიტყვები: </w:t>
      </w:r>
      <w:r w:rsidRPr="001942D2">
        <w:rPr>
          <w:rFonts w:ascii="Times New Roman" w:hAnsi="Times New Roman" w:cs="Times New Roman"/>
          <w:b/>
          <w:color w:val="006400"/>
          <w:sz w:val="26"/>
          <w:szCs w:val="26"/>
          <w:lang w:bidi="ar-EG"/>
        </w:rPr>
        <w:t>«{ჰეი, ადამიანებო! ერთი მამრისაგან და ერთი მდედრისაგან გაგაჩინეთ და რომ შეიცნოთ ერთმანეთი, დაგადგინეთ ერებად და ტომებად.</w:t>
      </w:r>
      <w:r w:rsidR="00A86E5F"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თქვენგან ყველაზე უფრო</w:t>
      </w:r>
      <w:r w:rsidR="00A86E5F"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პატივდებული ალლაჰის წინაშე თქვენში ყველაზე უფრო ღვთისმოშიშია.</w:t>
      </w:r>
      <w:r w:rsidR="00520D2E"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ჭეშმარიტად, ალლაჰი</w:t>
      </w:r>
      <w:r w:rsidR="00A86E5F"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ყოვლისმცოდნე, ყველაფრისმცოდნეა}»</w:t>
      </w:r>
      <w:r w:rsidR="00520D2E"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ლ-ჰუჯურაათ:</w:t>
      </w:r>
      <w:r w:rsidR="00A86E5F"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13]</w:t>
      </w:r>
      <w:r w:rsidR="00A86E5F" w:rsidRPr="001942D2">
        <w:rPr>
          <w:rFonts w:ascii="Sylfaen" w:hAnsi="Sylfaen" w:cs="Times New Roman"/>
          <w:b/>
          <w:color w:val="006400"/>
          <w:sz w:val="28"/>
          <w:szCs w:val="28"/>
          <w:lang w:bidi="ar-EG"/>
        </w:rPr>
        <w:t xml:space="preserve"> </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009C2246"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და იბნ მააჯამ]</w:t>
      </w:r>
    </w:p>
    <w:p w14:paraId="1C0C9BE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AC531B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ქქ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ე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ფხვ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ეცრ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ნდ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ედმაღ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პარტავ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პ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აყ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ტეგორისაა</w:t>
      </w:r>
      <w:r w:rsidRPr="001942D2">
        <w:rPr>
          <w:rFonts w:asciiTheme="majorBidi" w:hAnsiTheme="majorBidi" w:cstheme="majorBidi"/>
          <w:sz w:val="26"/>
          <w:szCs w:val="26"/>
          <w:lang w:bidi="ar-EG"/>
        </w:rPr>
        <w:t>:</w:t>
      </w:r>
    </w:p>
    <w:p w14:paraId="6A11736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ში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ჩ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ყვარ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ცემ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მავლობა</w:t>
      </w:r>
      <w:r w:rsidRPr="001942D2">
        <w:rPr>
          <w:rFonts w:asciiTheme="majorBidi" w:hAnsiTheme="majorBidi" w:cstheme="majorBidi"/>
          <w:sz w:val="26"/>
          <w:szCs w:val="26"/>
          <w:lang w:bidi="ar-EG"/>
        </w:rPr>
        <w:t>.</w:t>
      </w:r>
    </w:p>
    <w:p w14:paraId="3A841CA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წმუ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ედ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მნიშვნე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ღირს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ხედ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ლ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უფლება</w:t>
      </w:r>
      <w:r w:rsidRPr="001942D2">
        <w:rPr>
          <w:rFonts w:asciiTheme="majorBidi" w:hAnsiTheme="majorBidi" w:cstheme="majorBidi"/>
          <w:sz w:val="26"/>
          <w:szCs w:val="26"/>
          <w:lang w:bidi="ar-EG"/>
        </w:rPr>
        <w:t>.</w:t>
      </w:r>
    </w:p>
    <w:p w14:paraId="794C8A15" w14:textId="018D40D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წ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შ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შვ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პარტავ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ტაც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ასტურ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ევამოს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w:t>
      </w:r>
      <w:r w:rsidRPr="001942D2">
        <w:rPr>
          <w:rFonts w:asciiTheme="majorBidi" w:hAnsiTheme="majorBidi" w:cstheme="majorBidi"/>
          <w:sz w:val="26"/>
          <w:szCs w:val="26"/>
          <w:lang w:bidi="ar-EG"/>
        </w:rPr>
        <w:t>: {</w:t>
      </w:r>
      <w:r w:rsidRPr="001942D2">
        <w:rPr>
          <w:rFonts w:ascii="Sylfaen" w:hAnsi="Sylfaen" w:cs="Sylfaen"/>
          <w:sz w:val="26"/>
          <w:szCs w:val="26"/>
          <w:lang w:bidi="ar-EG"/>
        </w:rPr>
        <w:t>ჰე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რის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ედრისა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გაჩინ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ცნ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ადგინ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ომ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ივდ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შიშ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მცოდ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რისმცოდნეა</w:t>
      </w:r>
      <w:r w:rsidRPr="001942D2">
        <w:rPr>
          <w:rFonts w:asciiTheme="majorBidi" w:hAnsiTheme="majorBidi" w:cstheme="majorBidi"/>
          <w:sz w:val="26"/>
          <w:szCs w:val="26"/>
          <w:lang w:bidi="ar-EG"/>
        </w:rPr>
        <w:t>}.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ჰუჯურაათ</w:t>
      </w:r>
      <w:r w:rsidRPr="001942D2">
        <w:rPr>
          <w:rFonts w:asciiTheme="majorBidi" w:hAnsiTheme="majorBidi" w:cstheme="majorBidi"/>
          <w:sz w:val="26"/>
          <w:szCs w:val="26"/>
          <w:lang w:bidi="ar-EG"/>
        </w:rPr>
        <w:t>: 13]</w:t>
      </w:r>
    </w:p>
    <w:p w14:paraId="085A502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BC199D9" w14:textId="77777777" w:rsidR="00801438" w:rsidRPr="001942D2" w:rsidRDefault="004F6BA7" w:rsidP="004775D9">
      <w:pPr>
        <w:pStyle w:val="NumberingTemplateStyle"/>
        <w:numPr>
          <w:ilvl w:val="0"/>
          <w:numId w:val="17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ინაპრებ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მავ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მაყ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p>
    <w:p w14:paraId="1D37DDB8" w14:textId="0AF5B420"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74</w:t>
      </w:r>
      <w:r w:rsidRPr="001942D2">
        <w:rPr>
          <w:rFonts w:ascii="Times New Roman" w:hAnsi="Times New Roman" w:cs="Traditional Arabic" w:hint="cs"/>
          <w:color w:val="E2EFD9" w:themeColor="accent6" w:themeTint="33"/>
          <w:sz w:val="21"/>
          <w:szCs w:val="21"/>
        </w:rPr>
        <w:t>)</w:t>
      </w:r>
      <w:r w:rsidRPr="001942D2">
        <w:t xml:space="preserve"> </w:t>
      </w:r>
    </w:p>
    <w:p w14:paraId="0F0BD83D" w14:textId="77777777" w:rsidR="00641AA3" w:rsidRPr="001942D2" w:rsidRDefault="00641AA3">
      <w:pPr>
        <w:spacing w:line="240" w:lineRule="auto"/>
        <w:contextualSpacing/>
        <w:jc w:val="center"/>
      </w:pPr>
    </w:p>
    <w:p w14:paraId="352F4F12"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7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عن النبي صلى الله عليه وسلم قال: </w:t>
      </w:r>
      <w:r w:rsidRPr="001942D2">
        <w:rPr>
          <w:rFonts w:ascii="001 Al Kamal Hadith" w:eastAsia="001 Al Kamal Hadith" w:hAnsi="001 Al Kamal Hadith" w:cs="KFGQPC Uthman Taha Naskh" w:hint="cs"/>
          <w:b/>
          <w:bCs/>
          <w:color w:val="006400"/>
          <w:sz w:val="28"/>
          <w:szCs w:val="28"/>
          <w:rtl/>
        </w:rPr>
        <w:t>«إِنَّ أَبْغَضَ الرِّجَالِ إِلَى اللهِ الْأَلَدُّ الْخَصِ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2F93675" w14:textId="77777777" w:rsidR="00641AA3" w:rsidRPr="001942D2" w:rsidRDefault="00641AA3" w:rsidP="00641AA3">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DAB2D4C" w14:textId="77777777" w:rsidR="00641AA3" w:rsidRPr="001942D2" w:rsidRDefault="00641AA3" w:rsidP="00641AA3">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3) – </w:t>
      </w:r>
      <w:r w:rsidRPr="001942D2">
        <w:rPr>
          <w:rFonts w:ascii="Times New Roman" w:hAnsi="Times New Roman" w:cs="Times New Roman"/>
          <w:sz w:val="26"/>
          <w:szCs w:val="26"/>
          <w:lang w:bidi="ar-EG"/>
        </w:rPr>
        <w:t xml:space="preserve">გადმოცემულია აიშასგან (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ალლაჰისთვის ყველაზე საძულველი ადამიანები არიან ისინი, ვინც მუდმივად დავობენ და კამათობე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865A8F6" w14:textId="77777777" w:rsidR="00801438" w:rsidRPr="001942D2" w:rsidRDefault="00801438">
      <w:pPr>
        <w:spacing w:after="0" w:line="216" w:lineRule="auto"/>
      </w:pPr>
    </w:p>
    <w:p w14:paraId="7688C207" w14:textId="73098DB4" w:rsidR="00801438" w:rsidRPr="001942D2" w:rsidRDefault="004F6BA7" w:rsidP="00641AA3">
      <w:pPr>
        <w:pStyle w:val="2"/>
        <w:bidi w:val="0"/>
        <w:spacing w:line="192" w:lineRule="auto"/>
        <w:contextualSpacing/>
        <w:jc w:val="center"/>
        <w:rPr>
          <w:color w:val="FFFFFF" w:themeColor="background1"/>
          <w:sz w:val="8"/>
          <w:szCs w:val="8"/>
        </w:rPr>
      </w:pPr>
      <w:bookmarkStart w:id="177" w:name="_Toc201152172"/>
      <w:r w:rsidRPr="001942D2">
        <w:rPr>
          <w:color w:val="FFFFFF" w:themeColor="background1"/>
          <w:sz w:val="8"/>
          <w:szCs w:val="8"/>
        </w:rPr>
        <w:t>ჭეშმარიტად, ალლაჰისთვის ყველაზე საძულველი ადამიანები არიან ისინი, ვინც მუდმივად დავობენ და კამათობე</w:t>
      </w:r>
      <w:bookmarkEnd w:id="177"/>
    </w:p>
    <w:p w14:paraId="778890A2"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D218E1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ად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დმი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აფ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მათ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მათ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არყოფ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ლ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თ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ჭარბებ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ცი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აშვ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ვ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ბმ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მა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w:t>
      </w:r>
    </w:p>
    <w:p w14:paraId="1B53D55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A2CB9DB" w14:textId="77777777" w:rsidR="00801438" w:rsidRPr="001942D2" w:rsidRDefault="004F6BA7" w:rsidP="005B4333">
      <w:pPr>
        <w:pStyle w:val="NumberingTemplateStyle"/>
        <w:numPr>
          <w:ilvl w:val="0"/>
          <w:numId w:val="17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ჩაგრულთა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ხოვ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მართ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ხილ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ჩნ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სასურ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მათად</w:t>
      </w:r>
      <w:r w:rsidRPr="001942D2">
        <w:rPr>
          <w:rFonts w:asciiTheme="majorBidi" w:hAnsiTheme="majorBidi" w:cstheme="majorBidi"/>
          <w:noProof w:val="0"/>
          <w:color w:val="000000" w:themeColor="text1"/>
          <w:sz w:val="26"/>
          <w:szCs w:val="26"/>
        </w:rPr>
        <w:t xml:space="preserve">.  </w:t>
      </w:r>
    </w:p>
    <w:p w14:paraId="20E2F06F" w14:textId="77777777" w:rsidR="00801438" w:rsidRPr="001942D2" w:rsidRDefault="004F6BA7" w:rsidP="005B4333">
      <w:pPr>
        <w:pStyle w:val="NumberingTemplateStyle"/>
        <w:numPr>
          <w:ilvl w:val="0"/>
          <w:numId w:val="17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ა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ხუ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ხეთქი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თანხმო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3D2E9F20" w14:textId="77777777" w:rsidR="00801438" w:rsidRPr="001942D2" w:rsidRDefault="004F6BA7" w:rsidP="005B4333">
      <w:pPr>
        <w:pStyle w:val="NumberingTemplateStyle"/>
        <w:numPr>
          <w:ilvl w:val="0"/>
          <w:numId w:val="17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ა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ფას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ც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დილობ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თანა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ყრდნ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კიცხ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რუ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კვი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გუმენ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p>
    <w:p w14:paraId="1F56E524" w14:textId="508E306B" w:rsidR="00801438" w:rsidRPr="001942D2" w:rsidRDefault="004F6BA7" w:rsidP="00641AA3">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74</w:t>
      </w:r>
      <w:r w:rsidRPr="001942D2">
        <w:rPr>
          <w:rFonts w:ascii="Times New Roman" w:hAnsi="Times New Roman" w:cs="Traditional Arabic" w:hint="cs"/>
          <w:color w:val="E2EFD9" w:themeColor="accent6" w:themeTint="33"/>
          <w:sz w:val="21"/>
          <w:szCs w:val="21"/>
        </w:rPr>
        <w:t>)</w:t>
      </w:r>
      <w:r w:rsidRPr="001942D2">
        <w:t xml:space="preserve"> </w:t>
      </w:r>
    </w:p>
    <w:p w14:paraId="63A160C8" w14:textId="77777777" w:rsidR="00801438" w:rsidRPr="001942D2" w:rsidRDefault="004F6BA7">
      <w:pPr>
        <w:pStyle w:val="2"/>
        <w:bidi w:val="0"/>
        <w:spacing w:line="192" w:lineRule="auto"/>
        <w:contextualSpacing/>
        <w:jc w:val="center"/>
        <w:rPr>
          <w:color w:val="FFFFFF" w:themeColor="background1"/>
          <w:sz w:val="8"/>
          <w:szCs w:val="8"/>
          <w:rtl/>
        </w:rPr>
      </w:pPr>
      <w:bookmarkStart w:id="178" w:name="_Toc201152173"/>
      <w:r w:rsidRPr="001942D2">
        <w:rPr>
          <w:color w:val="FFFFFF" w:themeColor="background1"/>
          <w:sz w:val="8"/>
          <w:szCs w:val="8"/>
        </w:rPr>
        <w:t>“თუ ორი მუსლიმი შეხვდება (ბრძოლაში, მახვილების გადაჯვარედინებით), როგორც მკვლელი, ასევე მოკლული აღმოჩნდებიან (ჯოჯოხეთის) ცეცხლში</w:t>
      </w:r>
      <w:bookmarkEnd w:id="178"/>
    </w:p>
    <w:p w14:paraId="410AB62B"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7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بَكرة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إِذَا الْتَقَى الْمُسْلِمَانِ بِسَيْفَيْهِمَا فَالْقَاتِلُ وَالْمَقْتُولُ فِي النَّارِ»</w:t>
      </w:r>
      <w:r w:rsidRPr="001942D2">
        <w:rPr>
          <w:rFonts w:ascii="001 Al Kamal Hadith" w:eastAsia="001 Al Kamal Hadith" w:hAnsi="001 Al Kamal Hadith" w:cs="KFGQPC Uthman Taha Naskh" w:hint="cs"/>
          <w:sz w:val="28"/>
          <w:szCs w:val="28"/>
          <w:rtl/>
        </w:rPr>
        <w:t xml:space="preserve">، فَقُلْتُ: يَا رَسُولَ اللهِ هَذَا الْقَاتِلُ، فَمَا بَالُ الْمَقْتُولِ؟ قَالَ: </w:t>
      </w:r>
      <w:r w:rsidRPr="001942D2">
        <w:rPr>
          <w:rFonts w:ascii="001 Al Kamal Hadith" w:eastAsia="001 Al Kamal Hadith" w:hAnsi="001 Al Kamal Hadith" w:cs="KFGQPC Uthman Taha Naskh" w:hint="cs"/>
          <w:b/>
          <w:bCs/>
          <w:color w:val="006400"/>
          <w:sz w:val="28"/>
          <w:szCs w:val="28"/>
          <w:rtl/>
        </w:rPr>
        <w:t>«إِنَّهُ كَانَ حَرِيصًا عَلَى قَتْلِ صَاحِبِ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2FB5D7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03DBA3C" w14:textId="773F9A2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4) – </w:t>
      </w:r>
      <w:r w:rsidRPr="001942D2">
        <w:rPr>
          <w:rFonts w:ascii="Times New Roman" w:hAnsi="Times New Roman" w:cs="Times New Roman"/>
          <w:sz w:val="26"/>
          <w:szCs w:val="26"/>
          <w:lang w:bidi="ar-EG"/>
        </w:rPr>
        <w:t xml:space="preserve">გადმოცემულია აბუ ბაქრისგან (ალლაჰი იყოს მისით კმაყოფილი), რომ მან თქვა: გავიგონე, რომ ალლაჰის შუამავალი (ალლაჰის ლოცვა და მშვიდობა მას) ამბობდა: </w:t>
      </w:r>
      <w:r w:rsidR="005B4333"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თუ</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ორ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უსლიმ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ხვდ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ბრძოლაშ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ახვილებ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დაჯვარედინებ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გორ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კვლე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სევ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კლუ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ღმოჩნდები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ჯოჯოხეთ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ცეცხლში</w:t>
      </w:r>
      <w:r w:rsidR="005B4333"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Times New Roman" w:hAnsi="Times New Roman" w:cs="Times New Roman"/>
          <w:sz w:val="26"/>
          <w:szCs w:val="26"/>
          <w:lang w:bidi="ar-EG"/>
        </w:rPr>
        <w:t xml:space="preserve"> მე ვკითხე: </w:t>
      </w:r>
      <w:r w:rsidRPr="001942D2">
        <w:rPr>
          <w:rFonts w:ascii="Times New Roman" w:hAnsi="Times New Roman" w:cs="Times New Roman"/>
          <w:bCs/>
          <w:sz w:val="26"/>
          <w:szCs w:val="26"/>
          <w:lang w:bidi="ar-EG"/>
        </w:rPr>
        <w:t xml:space="preserve">ო, ალლაჰის მოციქულო, ეს მკვლელია (გასაგებია, თუ პირველი იქ მოხვდება), მაგრამ რატომ მოკლული? </w:t>
      </w:r>
      <w:r w:rsidRPr="001942D2">
        <w:rPr>
          <w:rFonts w:ascii="Times New Roman" w:hAnsi="Times New Roman" w:cs="Times New Roman"/>
          <w:sz w:val="26"/>
          <w:szCs w:val="26"/>
          <w:lang w:bidi="ar-EG"/>
        </w:rPr>
        <w:t xml:space="preserve">მან უპასუხა: </w:t>
      </w:r>
      <w:r w:rsidR="005B4333" w:rsidRPr="001942D2">
        <w:rPr>
          <w:rFonts w:asciiTheme="majorBidi" w:hAnsiTheme="majorBidi" w:cstheme="majorBidi"/>
          <w:b/>
          <w:bCs/>
          <w:color w:val="006600"/>
          <w:sz w:val="26"/>
          <w:szCs w:val="26"/>
          <w:lang w:bidi="ar-EG"/>
        </w:rPr>
        <w:t>«</w:t>
      </w:r>
      <w:r w:rsidR="00F90D85" w:rsidRPr="001942D2">
        <w:rPr>
          <w:rFonts w:ascii="Sylfaen" w:hAnsi="Sylfaen" w:cs="Sylfaen"/>
          <w:b/>
          <w:bCs/>
          <w:color w:val="006600"/>
          <w:sz w:val="26"/>
          <w:szCs w:val="26"/>
          <w:lang w:bidi="ar-EG"/>
        </w:rPr>
        <w:t>იმიტო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სი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ცდილობ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ეგობ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კვლას</w:t>
      </w:r>
      <w:r w:rsidR="005B4333"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B1E4A05"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40A5A76" w14:textId="77777777" w:rsidR="00801438" w:rsidRPr="001942D2" w:rsidRDefault="004F6BA7" w:rsidP="009C224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ვატყობ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ოლ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ხვი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ჯვარედი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ითო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ილ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დგურ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ჩ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შუა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გობ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ურკვევ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აგ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ტ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ჩ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უ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ხ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ან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ძ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სწ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კ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w:t>
      </w:r>
      <w:r w:rsidRPr="001942D2">
        <w:rPr>
          <w:rFonts w:asciiTheme="majorBidi" w:hAnsiTheme="majorBidi" w:cstheme="majorBidi"/>
          <w:sz w:val="26"/>
          <w:szCs w:val="26"/>
          <w:lang w:bidi="ar-EG"/>
        </w:rPr>
        <w:t>.</w:t>
      </w:r>
    </w:p>
    <w:p w14:paraId="5C3D46FE"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5D96E38" w14:textId="1E481FEB" w:rsidR="00801438" w:rsidRPr="001942D2" w:rsidRDefault="004F6BA7" w:rsidP="009C2246">
      <w:pPr>
        <w:pStyle w:val="NumberingTemplateStyle"/>
        <w:numPr>
          <w:ilvl w:val="0"/>
          <w:numId w:val="17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ჯ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სახუ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00F90D85" w:rsidRPr="001942D2">
        <w:rPr>
          <w:rFonts w:ascii="Sylfaen" w:hAnsi="Sylfaen" w:cs="Sylfaen"/>
          <w:noProof w:val="0"/>
          <w:color w:val="000000" w:themeColor="text1"/>
          <w:sz w:val="26"/>
          <w:szCs w:val="26"/>
        </w:rPr>
        <w:t>განიზრახ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დ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კ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ი</w:t>
      </w:r>
      <w:r w:rsidRPr="001942D2">
        <w:rPr>
          <w:rFonts w:asciiTheme="majorBidi" w:hAnsiTheme="majorBidi" w:cstheme="majorBidi"/>
          <w:noProof w:val="0"/>
          <w:color w:val="000000" w:themeColor="text1"/>
          <w:sz w:val="26"/>
          <w:szCs w:val="26"/>
        </w:rPr>
        <w:t xml:space="preserve">. </w:t>
      </w:r>
    </w:p>
    <w:p w14:paraId="71661C0E" w14:textId="79E466CA" w:rsidR="00801438" w:rsidRPr="001942D2" w:rsidRDefault="004F6BA7" w:rsidP="009C2246">
      <w:pPr>
        <w:pStyle w:val="NumberingTemplateStyle"/>
        <w:numPr>
          <w:ilvl w:val="0"/>
          <w:numId w:val="17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ძ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რძოლ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ვედრა</w:t>
      </w:r>
      <w:r w:rsidRPr="001942D2">
        <w:rPr>
          <w:rFonts w:asciiTheme="majorBidi" w:hAnsiTheme="majorBidi" w:cstheme="majorBidi"/>
          <w:noProof w:val="0"/>
          <w:color w:val="000000" w:themeColor="text1"/>
          <w:sz w:val="26"/>
          <w:szCs w:val="26"/>
        </w:rPr>
        <w:t xml:space="preserve">. </w:t>
      </w:r>
    </w:p>
    <w:p w14:paraId="754F2A63" w14:textId="50AAB69F" w:rsidR="00801438" w:rsidRPr="001942D2" w:rsidRDefault="004F6BA7" w:rsidP="009C2246">
      <w:pPr>
        <w:pStyle w:val="NumberingTemplateStyle"/>
        <w:numPr>
          <w:ilvl w:val="0"/>
          <w:numId w:val="17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ვემდებ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ამბოხ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ავრცელებ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p>
    <w:p w14:paraId="791A07FB" w14:textId="411C3540" w:rsidR="00801438" w:rsidRPr="001942D2" w:rsidRDefault="004F6BA7" w:rsidP="009C2246">
      <w:pPr>
        <w:pStyle w:val="NumberingTemplateStyle"/>
        <w:numPr>
          <w:ilvl w:val="0"/>
          <w:numId w:val="17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დ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00F90D85" w:rsidRPr="001942D2">
        <w:rPr>
          <w:rFonts w:ascii="Sylfaen" w:hAnsi="Sylfaen" w:cs="Sylfaen"/>
          <w:noProof w:val="0"/>
          <w:color w:val="000000" w:themeColor="text1"/>
          <w:sz w:val="26"/>
          <w:szCs w:val="26"/>
        </w:rPr>
        <w:t>ერთმან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ბრძო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ი</w:t>
      </w:r>
      <w:r w:rsidRPr="001942D2">
        <w:rPr>
          <w:rFonts w:asciiTheme="majorBidi" w:hAnsiTheme="majorBidi" w:cstheme="majorBidi"/>
          <w:noProof w:val="0"/>
          <w:color w:val="000000" w:themeColor="text1"/>
          <w:sz w:val="26"/>
          <w:szCs w:val="26"/>
        </w:rPr>
        <w:t xml:space="preserve">. </w:t>
      </w:r>
    </w:p>
    <w:p w14:paraId="76B1174D" w14:textId="0FB159F6" w:rsidR="00801438" w:rsidRPr="001942D2" w:rsidRDefault="004F6BA7" w:rsidP="009C2246">
      <w:pPr>
        <w:pStyle w:val="NumberingTemplateStyle"/>
        <w:numPr>
          <w:ilvl w:val="0"/>
          <w:numId w:val="175"/>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ვ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ორ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ლ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ვლ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ლ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ოჩნდ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ხ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სენი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ი</w:t>
      </w:r>
      <w:r w:rsidRPr="001942D2">
        <w:rPr>
          <w:rFonts w:asciiTheme="majorBidi" w:hAnsiTheme="majorBidi" w:cstheme="majorBidi"/>
          <w:noProof w:val="0"/>
          <w:color w:val="000000" w:themeColor="text1"/>
          <w:sz w:val="26"/>
          <w:szCs w:val="26"/>
        </w:rPr>
        <w:t>.</w:t>
      </w:r>
    </w:p>
    <w:p w14:paraId="7B1B3910" w14:textId="21D4DAD5" w:rsidR="00801438" w:rsidRPr="001942D2" w:rsidRDefault="004F6BA7" w:rsidP="00641AA3">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304</w:t>
      </w:r>
      <w:r w:rsidRPr="001942D2">
        <w:rPr>
          <w:rFonts w:ascii="Times New Roman" w:hAnsi="Times New Roman" w:cs="Traditional Arabic" w:hint="cs"/>
          <w:color w:val="E2EFD9" w:themeColor="accent6" w:themeTint="33"/>
          <w:sz w:val="21"/>
          <w:szCs w:val="21"/>
        </w:rPr>
        <w:t>)</w:t>
      </w:r>
      <w:r w:rsidRPr="001942D2">
        <w:t xml:space="preserve"> </w:t>
      </w:r>
    </w:p>
    <w:p w14:paraId="5E691D7C" w14:textId="77777777" w:rsidR="00801438" w:rsidRPr="001942D2" w:rsidRDefault="004F6BA7">
      <w:pPr>
        <w:pStyle w:val="2"/>
        <w:bidi w:val="0"/>
        <w:spacing w:line="192" w:lineRule="auto"/>
        <w:contextualSpacing/>
        <w:jc w:val="center"/>
        <w:rPr>
          <w:color w:val="FFFFFF" w:themeColor="background1"/>
          <w:sz w:val="8"/>
          <w:szCs w:val="8"/>
          <w:rtl/>
        </w:rPr>
      </w:pPr>
      <w:bookmarkStart w:id="179" w:name="_Toc201152174"/>
      <w:r w:rsidRPr="001942D2">
        <w:rPr>
          <w:color w:val="FFFFFF" w:themeColor="background1"/>
          <w:sz w:val="8"/>
          <w:szCs w:val="8"/>
        </w:rPr>
        <w:t>ვინც ჩვენს წინააღმდეგ იარაღს აღმართავს, ის არ არის ჩვენთაგანი</w:t>
      </w:r>
      <w:bookmarkEnd w:id="179"/>
    </w:p>
    <w:p w14:paraId="019D15D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7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وسى الأشعري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مَنْ حَمَلَ عَلَيْنَا السِّلَاحَ فَلَيْسَ مِنَّ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25C5D6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C78395F"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5) – </w:t>
      </w:r>
      <w:r w:rsidRPr="001942D2">
        <w:rPr>
          <w:rFonts w:ascii="Times New Roman" w:hAnsi="Times New Roman" w:cs="Times New Roman"/>
          <w:sz w:val="26"/>
          <w:szCs w:val="26"/>
          <w:lang w:bidi="ar-EG"/>
        </w:rPr>
        <w:t xml:space="preserve">გადმოცემულია აბუ მუსა ალ-აშ'არისგან (ალლაჰი იყოს მის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ჩვენს წინააღმდეგ იარაღს აღმართავს, ის არ არის ჩვენთაგან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B3DC7A4"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C20ACC4" w14:textId="77777777" w:rsidR="00801438" w:rsidRPr="001942D2" w:rsidRDefault="004F6BA7" w:rsidP="009C224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არა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ში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ძარ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სამართ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ჩა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შა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ძ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რთხილებას</w:t>
      </w:r>
      <w:r w:rsidRPr="001942D2">
        <w:rPr>
          <w:rFonts w:asciiTheme="majorBidi" w:hAnsiTheme="majorBidi" w:cstheme="majorBidi"/>
          <w:sz w:val="26"/>
          <w:szCs w:val="26"/>
          <w:lang w:bidi="ar-EG"/>
        </w:rPr>
        <w:t>.</w:t>
      </w:r>
    </w:p>
    <w:p w14:paraId="7C90B6A6"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6BC05E3" w14:textId="77777777" w:rsidR="00801438" w:rsidRPr="001942D2" w:rsidRDefault="004F6BA7" w:rsidP="009C2246">
      <w:pPr>
        <w:pStyle w:val="NumberingTemplateStyle"/>
        <w:numPr>
          <w:ilvl w:val="0"/>
          <w:numId w:val="17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ბრძო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ებს</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უსლიმებს</w:t>
      </w:r>
      <w:r w:rsidRPr="001942D2">
        <w:rPr>
          <w:rFonts w:asciiTheme="majorBidi" w:hAnsiTheme="majorBidi" w:cstheme="majorBidi"/>
          <w:noProof w:val="0"/>
          <w:color w:val="000000" w:themeColor="text1"/>
          <w:sz w:val="26"/>
          <w:szCs w:val="26"/>
        </w:rPr>
        <w:t xml:space="preserve">.  </w:t>
      </w:r>
    </w:p>
    <w:p w14:paraId="063AB633" w14:textId="7566AD8A" w:rsidR="00801438" w:rsidRPr="001942D2" w:rsidRDefault="004F6BA7" w:rsidP="009C2246">
      <w:pPr>
        <w:pStyle w:val="NumberingTemplateStyle"/>
        <w:numPr>
          <w:ilvl w:val="0"/>
          <w:numId w:val="17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ძ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გმო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ედამიწ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არა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ვლელობებით</w:t>
      </w:r>
      <w:r w:rsidRPr="001942D2">
        <w:rPr>
          <w:rFonts w:asciiTheme="majorBidi" w:hAnsiTheme="majorBidi" w:cstheme="majorBidi"/>
          <w:noProof w:val="0"/>
          <w:color w:val="000000" w:themeColor="text1"/>
          <w:sz w:val="26"/>
          <w:szCs w:val="26"/>
        </w:rPr>
        <w:t>.</w:t>
      </w:r>
    </w:p>
    <w:p w14:paraId="156C891D" w14:textId="62E6A674" w:rsidR="00801438" w:rsidRPr="001942D2" w:rsidRDefault="004F6BA7" w:rsidP="009C2246">
      <w:pPr>
        <w:pStyle w:val="NumberingTemplateStyle"/>
        <w:numPr>
          <w:ilvl w:val="0"/>
          <w:numId w:val="17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ღნიშნ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რც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ამბოხე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რცელ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უაციებში</w:t>
      </w:r>
      <w:r w:rsidRPr="001942D2">
        <w:rPr>
          <w:rFonts w:asciiTheme="majorBidi" w:hAnsiTheme="majorBidi" w:cstheme="majorBidi"/>
          <w:noProof w:val="0"/>
          <w:color w:val="000000" w:themeColor="text1"/>
          <w:sz w:val="26"/>
          <w:szCs w:val="26"/>
        </w:rPr>
        <w:t>.</w:t>
      </w:r>
    </w:p>
    <w:p w14:paraId="7FD4D50E" w14:textId="7F1C6B29" w:rsidR="00801438" w:rsidRPr="001942D2" w:rsidRDefault="004F6BA7" w:rsidP="009C2246">
      <w:pPr>
        <w:pStyle w:val="NumberingTemplateStyle"/>
        <w:numPr>
          <w:ilvl w:val="0"/>
          <w:numId w:val="176"/>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მუსლი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შ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არაღ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სმ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უმრ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w:t>
      </w:r>
    </w:p>
    <w:p w14:paraId="3431939C" w14:textId="458C8DCD" w:rsidR="00801438" w:rsidRPr="001942D2" w:rsidRDefault="004F6BA7" w:rsidP="00641AA3">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2997</w:t>
      </w:r>
      <w:r w:rsidRPr="001942D2">
        <w:rPr>
          <w:rFonts w:ascii="Times New Roman" w:hAnsi="Times New Roman" w:cs="Traditional Arabic" w:hint="cs"/>
          <w:color w:val="E2EFD9" w:themeColor="accent6" w:themeTint="33"/>
          <w:sz w:val="21"/>
          <w:szCs w:val="21"/>
        </w:rPr>
        <w:t>)</w:t>
      </w:r>
      <w:r w:rsidRPr="001942D2">
        <w:t xml:space="preserve"> </w:t>
      </w:r>
    </w:p>
    <w:p w14:paraId="6CF89512" w14:textId="77777777" w:rsidR="00801438" w:rsidRPr="001942D2" w:rsidRDefault="004F6BA7">
      <w:pPr>
        <w:pStyle w:val="2"/>
        <w:bidi w:val="0"/>
        <w:spacing w:line="192" w:lineRule="auto"/>
        <w:contextualSpacing/>
        <w:jc w:val="center"/>
        <w:rPr>
          <w:color w:val="FFFFFF" w:themeColor="background1"/>
          <w:sz w:val="8"/>
          <w:szCs w:val="8"/>
          <w:rtl/>
        </w:rPr>
      </w:pPr>
      <w:bookmarkStart w:id="180" w:name="_Toc201152175"/>
      <w:r w:rsidRPr="001942D2">
        <w:rPr>
          <w:color w:val="FFFFFF" w:themeColor="background1"/>
          <w:sz w:val="8"/>
          <w:szCs w:val="8"/>
        </w:rPr>
        <w:t>ნუ შეურაცხყოფთ გარდაცვლილებს, რადგან მათ უკვე მიიღეს ის, რაც დაიმსახურეს</w:t>
      </w:r>
      <w:bookmarkEnd w:id="180"/>
    </w:p>
    <w:p w14:paraId="177BC5B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7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قالت: قال النبي صلى الله عليه وسلم: </w:t>
      </w:r>
      <w:r w:rsidRPr="001942D2">
        <w:rPr>
          <w:rFonts w:ascii="001 Al Kamal Hadith" w:eastAsia="001 Al Kamal Hadith" w:hAnsi="001 Al Kamal Hadith" w:cs="KFGQPC Uthman Taha Naskh" w:hint="cs"/>
          <w:b/>
          <w:bCs/>
          <w:color w:val="006400"/>
          <w:sz w:val="28"/>
          <w:szCs w:val="28"/>
          <w:rtl/>
        </w:rPr>
        <w:t>«لَا تَسُبُّوا الْأَمْوَاتَ، فَإِنَّهُمْ قَدْ أَفْضَوْا إِلَى مَا قَدَّمُو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25D69E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4B3B980" w14:textId="411556C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6) – </w:t>
      </w:r>
      <w:r w:rsidRPr="001942D2">
        <w:rPr>
          <w:rFonts w:ascii="Times New Roman" w:hAnsi="Times New Roman" w:cs="Times New Roman"/>
          <w:sz w:val="26"/>
          <w:szCs w:val="26"/>
          <w:lang w:bidi="ar-EG"/>
        </w:rPr>
        <w:t xml:space="preserve">აიშასგან (ალლაჰი იყოს მისით კმაყოფილი) </w:t>
      </w:r>
      <w:r w:rsidR="00F90D85" w:rsidRPr="001942D2">
        <w:rPr>
          <w:rFonts w:ascii="Sylfaen" w:hAnsi="Sylfaen" w:cs="Sylfaen"/>
          <w:sz w:val="26"/>
          <w:szCs w:val="26"/>
          <w:lang w:bidi="ar-EG"/>
        </w:rPr>
        <w:t>გადმოცემულია</w:t>
      </w:r>
      <w:r w:rsidRPr="001942D2">
        <w:rPr>
          <w:rFonts w:ascii="Times New Roman" w:hAnsi="Times New Roman" w:cs="Times New Roman"/>
          <w:sz w:val="26"/>
          <w:szCs w:val="26"/>
          <w:lang w:bidi="ar-EG"/>
        </w:rPr>
        <w:t xml:space="preserve">, რომ მან თქვა: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ნუ შეურაცხყოფთ გარდაცვლილებს, რადგან მათ უკვე მიიღეს ის, რაც დაიმსახურე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0DE03866"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DE063D0" w14:textId="77777777" w:rsidR="00801438" w:rsidRPr="001942D2" w:rsidRDefault="004F6BA7" w:rsidP="009C224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ცვლილ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რაცხყოფ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რს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ლა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ცვლილ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პოვ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ეთუ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საჯ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იც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ამდ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წ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ცხ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ნებს</w:t>
      </w:r>
      <w:r w:rsidRPr="001942D2">
        <w:rPr>
          <w:rFonts w:asciiTheme="majorBidi" w:hAnsiTheme="majorBidi" w:cstheme="majorBidi"/>
          <w:sz w:val="26"/>
          <w:szCs w:val="26"/>
          <w:lang w:bidi="ar-EG"/>
        </w:rPr>
        <w:t>.</w:t>
      </w:r>
    </w:p>
    <w:p w14:paraId="54621CB2"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2F3B580" w14:textId="3C28DBA6" w:rsidR="00801438" w:rsidRPr="001942D2" w:rsidRDefault="004F6BA7" w:rsidP="009C2246">
      <w:pPr>
        <w:pStyle w:val="NumberingTemplateStyle"/>
        <w:numPr>
          <w:ilvl w:val="0"/>
          <w:numId w:val="17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ცვლი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რაცხ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w:t>
      </w:r>
    </w:p>
    <w:p w14:paraId="6A86CB5C" w14:textId="5E66E173" w:rsidR="00801438" w:rsidRPr="001942D2" w:rsidRDefault="004F6BA7" w:rsidP="009C2246">
      <w:pPr>
        <w:pStyle w:val="NumberingTemplateStyle"/>
        <w:numPr>
          <w:ilvl w:val="0"/>
          <w:numId w:val="17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რდაცვლი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იც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ალისწი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ცხ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ტერეს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დღე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რ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სიძულვილისგან</w:t>
      </w:r>
      <w:r w:rsidR="00641AA3" w:rsidRPr="001942D2">
        <w:rPr>
          <w:rFonts w:asciiTheme="majorBidi" w:hAnsiTheme="majorBidi" w:cstheme="majorBidi"/>
          <w:noProof w:val="0"/>
          <w:color w:val="000000" w:themeColor="text1"/>
          <w:sz w:val="26"/>
          <w:szCs w:val="26"/>
        </w:rPr>
        <w:t>.</w:t>
      </w:r>
    </w:p>
    <w:p w14:paraId="50347CC9" w14:textId="7D96301C" w:rsidR="00801438" w:rsidRPr="001942D2" w:rsidRDefault="004F6BA7" w:rsidP="009C2246">
      <w:pPr>
        <w:pStyle w:val="NumberingTemplateStyle"/>
        <w:numPr>
          <w:ilvl w:val="0"/>
          <w:numId w:val="17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რძ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პოვ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ან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რაცხ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ზრო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კივი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ყე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ცხა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ბ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ნა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ი</w:t>
      </w:r>
      <w:r w:rsidRPr="001942D2">
        <w:rPr>
          <w:rFonts w:asciiTheme="majorBidi" w:hAnsiTheme="majorBidi" w:cstheme="majorBidi"/>
          <w:noProof w:val="0"/>
          <w:color w:val="000000" w:themeColor="text1"/>
          <w:sz w:val="26"/>
          <w:szCs w:val="26"/>
        </w:rPr>
        <w:t>.</w:t>
      </w:r>
    </w:p>
    <w:p w14:paraId="08A4083C" w14:textId="05C09DE2" w:rsidR="00801438" w:rsidRPr="001942D2" w:rsidRDefault="004F6BA7" w:rsidP="009C2246">
      <w:pPr>
        <w:pStyle w:val="NumberingTemplateStyle"/>
        <w:numPr>
          <w:ilvl w:val="0"/>
          <w:numId w:val="177"/>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შვ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ნა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ი</w:t>
      </w:r>
      <w:r w:rsidRPr="001942D2">
        <w:rPr>
          <w:rFonts w:asciiTheme="majorBidi" w:hAnsiTheme="majorBidi" w:cstheme="majorBidi"/>
          <w:noProof w:val="0"/>
          <w:color w:val="000000" w:themeColor="text1"/>
          <w:sz w:val="26"/>
          <w:szCs w:val="26"/>
        </w:rPr>
        <w:t>.</w:t>
      </w:r>
    </w:p>
    <w:p w14:paraId="17DC97C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64</w:t>
      </w:r>
      <w:r w:rsidRPr="001942D2">
        <w:rPr>
          <w:rFonts w:ascii="Times New Roman" w:hAnsi="Times New Roman" w:cs="Traditional Arabic" w:hint="cs"/>
          <w:color w:val="E2EFD9" w:themeColor="accent6" w:themeTint="33"/>
          <w:sz w:val="21"/>
          <w:szCs w:val="21"/>
        </w:rPr>
        <w:t>)</w:t>
      </w:r>
      <w:r w:rsidRPr="001942D2">
        <w:t xml:space="preserve"> </w:t>
      </w:r>
    </w:p>
    <w:p w14:paraId="04B766B1" w14:textId="77777777" w:rsidR="00801438" w:rsidRPr="001942D2" w:rsidRDefault="00801438">
      <w:pPr>
        <w:bidi w:val="0"/>
        <w:spacing w:after="0" w:line="216" w:lineRule="auto"/>
      </w:pPr>
    </w:p>
    <w:p w14:paraId="0AEB4D06" w14:textId="77777777" w:rsidR="00801438" w:rsidRPr="001942D2" w:rsidRDefault="00801438">
      <w:pPr>
        <w:spacing w:after="0" w:line="216" w:lineRule="auto"/>
      </w:pPr>
    </w:p>
    <w:p w14:paraId="7FF6A5E9" w14:textId="77777777" w:rsidR="00801438" w:rsidRPr="001942D2" w:rsidRDefault="004F6BA7">
      <w:pPr>
        <w:pStyle w:val="2"/>
        <w:bidi w:val="0"/>
        <w:spacing w:line="192" w:lineRule="auto"/>
        <w:contextualSpacing/>
        <w:jc w:val="center"/>
        <w:rPr>
          <w:color w:val="FFFFFF" w:themeColor="background1"/>
          <w:sz w:val="8"/>
          <w:szCs w:val="8"/>
          <w:rtl/>
        </w:rPr>
      </w:pPr>
      <w:bookmarkStart w:id="181" w:name="_Toc201152176"/>
      <w:r w:rsidRPr="001942D2">
        <w:rPr>
          <w:color w:val="FFFFFF" w:themeColor="background1"/>
          <w:sz w:val="8"/>
          <w:szCs w:val="8"/>
        </w:rPr>
        <w:t>მუსლიმანს ეკრძალება თავისი ძმისგან დაშორება სამ დღეზე მეტხანს, რომლის განმავლობაშიც ისინი შეხვედრისას ერთმანეთს ზურგს აქცევენ. ხოლო მათგან საუკეთესო ის იქნება, ვინც პირველი მიესალმება მეორეს</w:t>
      </w:r>
      <w:bookmarkEnd w:id="181"/>
    </w:p>
    <w:p w14:paraId="3447C77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7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أيوب الأنصاري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ا يَحِلُّ لِرَجُلٍ أَنْ يَهْجُرَ أَخَاهُ فَوْقَ ثَلَاثِ لَيَالٍ، يَلْتَقِيَانِ، فَيُعْرِضُ هَذَا وَيُعْرِضُ هَذَا، وَخَيْرُهُمَا الَّذِي يَبْدَأُ بِالسَّلَا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0BC08C1"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8A8BCDE" w14:textId="7A90C3A9"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7) – </w:t>
      </w:r>
      <w:r w:rsidRPr="001942D2">
        <w:rPr>
          <w:rFonts w:ascii="Times New Roman" w:hAnsi="Times New Roman" w:cs="Times New Roman"/>
          <w:sz w:val="26"/>
          <w:szCs w:val="26"/>
          <w:lang w:bidi="ar-EG"/>
        </w:rPr>
        <w:t xml:space="preserve">გადმოცემულია აბუ აიუბ ალ-ანსარისგან (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მუსლიმს ეკრძალება თავისი ძმისგან დაშორება სამ დღეზე მეტხანს, რომლის განმავლობაშიც ისინი შეხვედრისას ერთმანეთს ზურგს აქცევენ. ხოლო მათგან საუკეთესო ის იქნება, ვინც პირველი მიესალმება მეორე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C62419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07A95B1" w14:textId="3EB1DBF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წყვე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ვლო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ვ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ალმ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აუბრ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მანეთთან</w:t>
      </w:r>
      <w:r w:rsidRPr="001942D2">
        <w:rPr>
          <w:rFonts w:asciiTheme="majorBidi" w:hAnsiTheme="majorBidi" w:cstheme="majorBidi"/>
          <w:sz w:val="26"/>
          <w:szCs w:val="26"/>
          <w:lang w:bidi="ar-EG"/>
        </w:rPr>
        <w:t>.</w:t>
      </w:r>
    </w:p>
    <w:p w14:paraId="29CD99B8" w14:textId="48509E66"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უაცი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პირისპირებ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დგ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ბიჯ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რიგ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ფლიქტ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ვარ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წყ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ალმ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ბა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წყვეტ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იკოტ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იკოტ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წვე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ღვე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ილ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ხლის</w:t>
      </w:r>
      <w:r w:rsidR="006F55EE" w:rsidRPr="001942D2">
        <w:rPr>
          <w:rFonts w:asciiTheme="majorBidi" w:hAnsiTheme="majorBidi" w:cstheme="majorBidi"/>
          <w:sz w:val="26"/>
          <w:szCs w:val="26"/>
          <w:rtl/>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ბიდ</w:t>
      </w:r>
      <w:r w:rsidRPr="001942D2">
        <w:rPr>
          <w:rFonts w:asciiTheme="majorBidi" w:hAnsiTheme="majorBidi" w:cstheme="majorBidi"/>
          <w:sz w:val="26"/>
          <w:szCs w:val="26"/>
          <w:lang w:bidi="ar-EG"/>
        </w:rPr>
        <w:t>'</w:t>
      </w:r>
      <w:r w:rsidRPr="001942D2">
        <w:rPr>
          <w:rFonts w:ascii="Sylfaen" w:hAnsi="Sylfaen" w:cs="Sylfaen"/>
          <w:sz w:val="26"/>
          <w:szCs w:val="26"/>
          <w:lang w:bidi="ar-EG"/>
        </w:rPr>
        <w:t>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დევარ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გობრ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იკოტ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ზღუდ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რძე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ყ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შ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ავრდება</w:t>
      </w:r>
      <w:r w:rsidRPr="001942D2">
        <w:rPr>
          <w:rFonts w:asciiTheme="majorBidi" w:hAnsiTheme="majorBidi" w:cstheme="majorBidi"/>
          <w:sz w:val="26"/>
          <w:szCs w:val="26"/>
          <w:lang w:bidi="ar-EG"/>
        </w:rPr>
        <w:t>.</w:t>
      </w:r>
    </w:p>
    <w:p w14:paraId="4F8EE96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89D1226" w14:textId="0B9569FE" w:rsidR="00801438" w:rsidRPr="001942D2" w:rsidRDefault="004F6BA7" w:rsidP="004775D9">
      <w:pPr>
        <w:pStyle w:val="NumberingTemplateStyle"/>
        <w:numPr>
          <w:ilvl w:val="0"/>
          <w:numId w:val="1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აშვ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წყვეტ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მ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ქსიმუ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ვლ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უ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თვალისწი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ებ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იკო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წყენ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არეებს</w:t>
      </w:r>
      <w:r w:rsidR="006F55EE"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უ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ფლიქტ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იაროს</w:t>
      </w:r>
      <w:r w:rsidRPr="001942D2">
        <w:rPr>
          <w:rFonts w:asciiTheme="majorBidi" w:hAnsiTheme="majorBidi" w:cstheme="majorBidi"/>
          <w:noProof w:val="0"/>
          <w:color w:val="000000" w:themeColor="text1"/>
          <w:sz w:val="26"/>
          <w:szCs w:val="26"/>
        </w:rPr>
        <w:t>.</w:t>
      </w:r>
    </w:p>
    <w:p w14:paraId="7CCE0DB3" w14:textId="42D405C2" w:rsidR="00801438" w:rsidRPr="001942D2" w:rsidRDefault="004F6BA7" w:rsidP="004775D9">
      <w:pPr>
        <w:pStyle w:val="NumberingTemplateStyle"/>
        <w:numPr>
          <w:ilvl w:val="0"/>
          <w:numId w:val="1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ალ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მენდ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w:t>
      </w:r>
    </w:p>
    <w:p w14:paraId="07F07A53" w14:textId="5AEDC70E" w:rsidR="00801438" w:rsidRPr="001942D2" w:rsidRDefault="004F6BA7" w:rsidP="004775D9">
      <w:pPr>
        <w:pStyle w:val="NumberingTemplateStyle"/>
        <w:numPr>
          <w:ilvl w:val="0"/>
          <w:numId w:val="17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წმუნ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წრაფ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დევ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გობრ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ტკიცებისკენ</w:t>
      </w:r>
      <w:r w:rsidRPr="001942D2">
        <w:rPr>
          <w:rFonts w:asciiTheme="majorBidi" w:hAnsiTheme="majorBidi" w:cstheme="majorBidi"/>
          <w:noProof w:val="0"/>
          <w:color w:val="000000" w:themeColor="text1"/>
          <w:sz w:val="26"/>
          <w:szCs w:val="26"/>
        </w:rPr>
        <w:t>.</w:t>
      </w:r>
    </w:p>
    <w:p w14:paraId="2F91840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65</w:t>
      </w:r>
      <w:r w:rsidRPr="001942D2">
        <w:rPr>
          <w:rFonts w:ascii="Times New Roman" w:hAnsi="Times New Roman" w:cs="Traditional Arabic" w:hint="cs"/>
          <w:color w:val="E2EFD9" w:themeColor="accent6" w:themeTint="33"/>
          <w:sz w:val="21"/>
          <w:szCs w:val="21"/>
        </w:rPr>
        <w:t>)</w:t>
      </w:r>
      <w:r w:rsidRPr="001942D2">
        <w:t xml:space="preserve"> </w:t>
      </w:r>
    </w:p>
    <w:p w14:paraId="7C825A54" w14:textId="77777777" w:rsidR="00801438" w:rsidRPr="001942D2" w:rsidRDefault="00801438">
      <w:pPr>
        <w:bidi w:val="0"/>
        <w:spacing w:after="0" w:line="216" w:lineRule="auto"/>
      </w:pPr>
    </w:p>
    <w:p w14:paraId="1373C443"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7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سهل بن سعد رضي الله عنه ع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مَنْ يَضْمَنْ لِي مَا بَيْنَ لَحْيَيْهِ وَمَا بَيْنَ رِجْلَيْهِ أَضْمَنْ لَهُ الْجَنَّ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FD0304B" w14:textId="77777777" w:rsidR="00801438" w:rsidRPr="001942D2" w:rsidRDefault="00801438">
      <w:pPr>
        <w:spacing w:after="0" w:line="216" w:lineRule="auto"/>
      </w:pPr>
    </w:p>
    <w:p w14:paraId="48CEAEFC" w14:textId="5B3CF09E" w:rsidR="00801438" w:rsidRPr="001942D2" w:rsidRDefault="004F6BA7" w:rsidP="005F4D29">
      <w:pPr>
        <w:pStyle w:val="2"/>
        <w:bidi w:val="0"/>
        <w:spacing w:line="192" w:lineRule="auto"/>
        <w:contextualSpacing/>
        <w:jc w:val="center"/>
        <w:rPr>
          <w:color w:val="FFFFFF" w:themeColor="background1"/>
          <w:sz w:val="8"/>
          <w:szCs w:val="8"/>
          <w:rtl/>
        </w:rPr>
      </w:pPr>
      <w:bookmarkStart w:id="182" w:name="_Toc201152177"/>
      <w:r w:rsidRPr="001942D2">
        <w:rPr>
          <w:color w:val="FFFFFF" w:themeColor="background1"/>
          <w:sz w:val="8"/>
          <w:szCs w:val="8"/>
        </w:rPr>
        <w:t>ვინც მომცემს გარანტიას იმის შესახებ, რაც მას ყბებს შორის აქვს, და იმის შესახებ, რაც მას ფეხებს შორის აქვს, მას ვაძლევ სამოთხის გარანტიას</w:t>
      </w:r>
      <w:bookmarkEnd w:id="182"/>
    </w:p>
    <w:p w14:paraId="3C1BC2D4" w14:textId="3F16F8AE"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8) – </w:t>
      </w:r>
      <w:r w:rsidRPr="001942D2">
        <w:rPr>
          <w:rFonts w:ascii="Times New Roman" w:hAnsi="Times New Roman" w:cs="Times New Roman"/>
          <w:sz w:val="26"/>
          <w:szCs w:val="26"/>
          <w:lang w:bidi="ar-EG"/>
        </w:rPr>
        <w:t xml:space="preserve">საჰლ ბინ სა‘დ (ალლაჰი იყოს მისით კმაყოფილი) გადმოსცემს, ალლაჰის მოციქულისგან </w:t>
      </w:r>
      <w:r w:rsidR="006F55EE" w:rsidRPr="001942D2">
        <w:rPr>
          <w:rFonts w:ascii="Sylfaen" w:hAnsi="Sylfaen" w:cs="Times New Roman"/>
          <w:sz w:val="26"/>
          <w:szCs w:val="26"/>
          <w:lang w:bidi="ar-EG"/>
        </w:rPr>
        <w:t>(</w:t>
      </w:r>
      <w:r w:rsidRPr="001942D2">
        <w:rPr>
          <w:rFonts w:ascii="Times New Roman" w:hAnsi="Times New Roman" w:cs="Times New Roman"/>
          <w:sz w:val="26"/>
          <w:szCs w:val="26"/>
          <w:lang w:bidi="ar-EG"/>
        </w:rPr>
        <w:t>ალლაჰის ლოცვა და მშვიდობა მას</w:t>
      </w:r>
      <w:r w:rsidR="006F55EE"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რომ მან თქვა: </w:t>
      </w:r>
      <w:r w:rsidRPr="001942D2">
        <w:rPr>
          <w:rFonts w:ascii="Times New Roman" w:hAnsi="Times New Roman" w:cs="Times New Roman"/>
          <w:b/>
          <w:color w:val="006400"/>
          <w:sz w:val="26"/>
          <w:szCs w:val="26"/>
          <w:lang w:bidi="ar-EG"/>
        </w:rPr>
        <w:t>«ვინც მომცემს გარანტიას იმის შესახებ, რაც მას ყბებს შორის აქვს, და იმის შესახებ, რაც მას ფეხებს შორის აქვს, მას ვაძლევ სამოთხის გარანტია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100E0B3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5D132C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ვა</w:t>
      </w:r>
      <w:r w:rsidRPr="001942D2">
        <w:rPr>
          <w:rFonts w:asciiTheme="majorBidi" w:hAnsiTheme="majorBidi" w:cstheme="majorBidi"/>
          <w:sz w:val="26"/>
          <w:szCs w:val="26"/>
          <w:lang w:bidi="ar-EG"/>
        </w:rPr>
        <w:t>.</w:t>
      </w:r>
    </w:p>
    <w:p w14:paraId="459577B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წვევს</w:t>
      </w:r>
      <w:r w:rsidRPr="001942D2">
        <w:rPr>
          <w:rFonts w:asciiTheme="majorBidi" w:hAnsiTheme="majorBidi" w:cstheme="majorBidi"/>
          <w:sz w:val="26"/>
          <w:szCs w:val="26"/>
          <w:lang w:bidi="ar-EG"/>
        </w:rPr>
        <w:t>,</w:t>
      </w:r>
    </w:p>
    <w:p w14:paraId="121ECAF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ქესო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ნე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გან</w:t>
      </w:r>
      <w:r w:rsidRPr="001942D2">
        <w:rPr>
          <w:rFonts w:asciiTheme="majorBidi" w:hAnsiTheme="majorBidi" w:cstheme="majorBidi"/>
          <w:sz w:val="26"/>
          <w:szCs w:val="26"/>
          <w:lang w:bidi="ar-EG"/>
        </w:rPr>
        <w:t>.</w:t>
      </w:r>
    </w:p>
    <w:p w14:paraId="425D995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ავშირებ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ში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არ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უალებით</w:t>
      </w:r>
      <w:r w:rsidRPr="001942D2">
        <w:rPr>
          <w:rFonts w:asciiTheme="majorBidi" w:hAnsiTheme="majorBidi" w:cstheme="majorBidi"/>
          <w:sz w:val="26"/>
          <w:szCs w:val="26"/>
          <w:lang w:bidi="ar-EG"/>
        </w:rPr>
        <w:t>.</w:t>
      </w:r>
    </w:p>
    <w:p w14:paraId="1BD03AC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E6BC986" w14:textId="77777777" w:rsidR="00801438" w:rsidRPr="001942D2" w:rsidRDefault="004F6BA7" w:rsidP="00F66C25">
      <w:pPr>
        <w:pStyle w:val="NumberingTemplateStyle"/>
        <w:numPr>
          <w:ilvl w:val="0"/>
          <w:numId w:val="179"/>
        </w:numPr>
        <w:ind w:left="533"/>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ნ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ქესო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თვის</w:t>
      </w:r>
      <w:r w:rsidRPr="001942D2">
        <w:rPr>
          <w:rFonts w:asciiTheme="majorBidi" w:hAnsiTheme="majorBidi" w:cstheme="majorBidi"/>
          <w:noProof w:val="0"/>
          <w:color w:val="000000" w:themeColor="text1"/>
          <w:sz w:val="26"/>
          <w:szCs w:val="26"/>
        </w:rPr>
        <w:t xml:space="preserve">.  </w:t>
      </w:r>
    </w:p>
    <w:p w14:paraId="281EDC5E" w14:textId="77777777" w:rsidR="00801438" w:rsidRPr="001942D2" w:rsidRDefault="004F6BA7" w:rsidP="00F66C25">
      <w:pPr>
        <w:pStyle w:val="NumberingTemplateStyle"/>
        <w:numPr>
          <w:ilvl w:val="0"/>
          <w:numId w:val="179"/>
        </w:numPr>
        <w:ind w:left="533"/>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ქესო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გა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რჩ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ა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ტ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ში</w:t>
      </w:r>
      <w:r w:rsidRPr="001942D2">
        <w:rPr>
          <w:rFonts w:asciiTheme="majorBidi" w:hAnsiTheme="majorBidi" w:cstheme="majorBidi"/>
          <w:noProof w:val="0"/>
          <w:color w:val="000000" w:themeColor="text1"/>
          <w:sz w:val="26"/>
          <w:szCs w:val="26"/>
        </w:rPr>
        <w:t xml:space="preserve">. </w:t>
      </w:r>
    </w:p>
    <w:p w14:paraId="448A168B" w14:textId="4BE7B2AB"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475</w:t>
      </w:r>
      <w:r w:rsidRPr="001942D2">
        <w:rPr>
          <w:rFonts w:ascii="Times New Roman" w:hAnsi="Times New Roman" w:cs="Traditional Arabic" w:hint="cs"/>
          <w:color w:val="E2EFD9" w:themeColor="accent6" w:themeTint="33"/>
          <w:sz w:val="21"/>
          <w:szCs w:val="21"/>
        </w:rPr>
        <w:t>)</w:t>
      </w:r>
      <w:r w:rsidRPr="001942D2">
        <w:t xml:space="preserve"> </w:t>
      </w:r>
    </w:p>
    <w:p w14:paraId="008FAC44" w14:textId="77777777" w:rsidR="00801438" w:rsidRPr="001942D2" w:rsidRDefault="004F6BA7">
      <w:pPr>
        <w:pStyle w:val="2"/>
        <w:bidi w:val="0"/>
        <w:spacing w:line="192" w:lineRule="auto"/>
        <w:contextualSpacing/>
        <w:jc w:val="center"/>
        <w:rPr>
          <w:color w:val="FFFFFF" w:themeColor="background1"/>
          <w:sz w:val="8"/>
          <w:szCs w:val="8"/>
          <w:rtl/>
        </w:rPr>
      </w:pPr>
      <w:bookmarkStart w:id="183" w:name="_Toc201152178"/>
      <w:r w:rsidRPr="001942D2">
        <w:rPr>
          <w:color w:val="FFFFFF" w:themeColor="background1"/>
          <w:sz w:val="8"/>
          <w:szCs w:val="8"/>
        </w:rPr>
        <w:t>არ გაემგზავროს ქალი ორდღიან გზაზე, თუ მასთან ერთად არ არის ქმარი ან მაჰრამი</w:t>
      </w:r>
      <w:bookmarkEnd w:id="183"/>
    </w:p>
    <w:p w14:paraId="22D0510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7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سَعِيدٍ الخُدْرِيَّ رَضِيَ اللَّهُ عَنْهُ -وَكَانَ غَزَا مَعَ النَّبِيِّ صَلَّى اللهُ عَلَيْهِ وَسَلَّمَ ثِنْتَيْ عَشْرَةَ غَزْوَةً- قَالَ: سَمِعْتُ أَرْبَعًا مِنَ النَّبِيِّ صَلَّى اللهُ عَلَيْهِ وَسَلَّمَ، فَأَعْجَبْنَنِي، قَالَ: </w:t>
      </w:r>
      <w:r w:rsidRPr="001942D2">
        <w:rPr>
          <w:rFonts w:ascii="001 Al Kamal Hadith" w:eastAsia="001 Al Kamal Hadith" w:hAnsi="001 Al Kamal Hadith" w:cs="KFGQPC Uthman Taha Naskh" w:hint="cs"/>
          <w:b/>
          <w:bCs/>
          <w:color w:val="006400"/>
          <w:sz w:val="28"/>
          <w:szCs w:val="28"/>
          <w:rtl/>
        </w:rPr>
        <w:t>«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CC1F08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734849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79) – </w:t>
      </w:r>
      <w:r w:rsidRPr="001942D2">
        <w:rPr>
          <w:rFonts w:ascii="Times New Roman" w:hAnsi="Times New Roman" w:cs="Times New Roman"/>
          <w:sz w:val="26"/>
          <w:szCs w:val="26"/>
          <w:lang w:bidi="ar-EG"/>
        </w:rPr>
        <w:t xml:space="preserve">აბუ საიდ ალ-ხუდრი (ალლაჰი იყოს მისით კმაყოფილი), რომელიც მოციქულთან (ალლაჰის ლოცვა და მშვიდობა მას) ერთად თორმეტ ბრძოლაში მონაწილეობდა, ამბობს: "მოციქულისგან ოთხი რამ მოვისმინე, რაც ძალიან მომეწონა". შემდეგ თქვა: </w:t>
      </w:r>
      <w:r w:rsidRPr="001942D2">
        <w:rPr>
          <w:rFonts w:ascii="Times New Roman" w:hAnsi="Times New Roman" w:cs="Times New Roman"/>
          <w:b/>
          <w:color w:val="006400"/>
          <w:sz w:val="26"/>
          <w:szCs w:val="26"/>
          <w:lang w:bidi="ar-EG"/>
        </w:rPr>
        <w:t>«არ გაემგზავროს ქალი ორდღიან გზაზე, თუ მასთან ერთად არ არის ქმარი ან მაჰრამი; არ არის ნებადართული მარხვა ორ დღეს: ფიტრის და ყურბანის; არ არის ლოცვა დილის (ფაჯრ) ლოცვის შემდეგ, ვიდრე მზე არ ამოვა, და არც ნაშუადღევის (ასრი) ლოცვის შემდეგ, ვიდრე მზე არ ჩავა; და არ არის მოგზაურობა, გარდა სამი მეჩეთისკენ: ალ-ჰარამის მეჩეთი, ალ-აქსას მეჩეთი და ეს ჩემი მეჩეთ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4CEFFB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433E3EF"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თ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w:t>
      </w:r>
      <w:r w:rsidRPr="001942D2">
        <w:rPr>
          <w:rFonts w:asciiTheme="majorBidi" w:hAnsiTheme="majorBidi" w:cstheme="majorBidi"/>
          <w:sz w:val="26"/>
          <w:szCs w:val="26"/>
          <w:lang w:bidi="ar-EG"/>
        </w:rPr>
        <w:t>:</w:t>
      </w:r>
    </w:p>
    <w:p w14:paraId="45BC139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სა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დღ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ზაუ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ჰრ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ჰრ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ს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ნ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რწ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უდამ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ისშ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სშ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იძ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ები</w:t>
      </w:r>
      <w:r w:rsidRPr="001942D2">
        <w:rPr>
          <w:rFonts w:asciiTheme="majorBidi" w:hAnsiTheme="majorBidi" w:cstheme="majorBidi"/>
          <w:sz w:val="26"/>
          <w:szCs w:val="26"/>
          <w:lang w:bidi="ar-EG"/>
        </w:rPr>
        <w:t>.</w:t>
      </w:r>
    </w:p>
    <w:p w14:paraId="5B4950A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თ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აზ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ირ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ბ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ირ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რცე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თხვევებზ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პი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თქ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ცვ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ფა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w:t>
      </w:r>
    </w:p>
    <w:p w14:paraId="26A8EEE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სა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უნნ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აჯ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ნ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ოვა</w:t>
      </w:r>
      <w:r w:rsidRPr="001942D2">
        <w:rPr>
          <w:rFonts w:asciiTheme="majorBidi" w:hAnsiTheme="majorBidi" w:cstheme="majorBidi"/>
          <w:sz w:val="26"/>
          <w:szCs w:val="26"/>
          <w:lang w:bidi="ar-EG"/>
        </w:rPr>
        <w:t>.</w:t>
      </w:r>
    </w:p>
    <w:p w14:paraId="39E165D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ეოთ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გზაუ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კრეტ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საკუთრ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ირატეს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ორმაგ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გზავრ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იშ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ავლ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ჰარა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ქქ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ამ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დინ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w:t>
      </w:r>
      <w:r w:rsidRPr="001942D2">
        <w:rPr>
          <w:rFonts w:asciiTheme="majorBidi" w:hAnsiTheme="majorBidi" w:cstheme="majorBidi"/>
          <w:sz w:val="26"/>
          <w:szCs w:val="26"/>
          <w:lang w:bidi="ar-EG"/>
        </w:rPr>
        <w:t>-</w:t>
      </w:r>
      <w:r w:rsidRPr="001942D2">
        <w:rPr>
          <w:rFonts w:ascii="Sylfaen" w:hAnsi="Sylfaen" w:cs="Sylfaen"/>
          <w:sz w:val="26"/>
          <w:szCs w:val="26"/>
          <w:lang w:bidi="ar-EG"/>
        </w:rPr>
        <w:t>აქ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ჩე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ერუსალიმში</w:t>
      </w:r>
      <w:r w:rsidRPr="001942D2">
        <w:rPr>
          <w:rFonts w:asciiTheme="majorBidi" w:hAnsiTheme="majorBidi" w:cstheme="majorBidi"/>
          <w:sz w:val="26"/>
          <w:szCs w:val="26"/>
          <w:lang w:bidi="ar-EG"/>
        </w:rPr>
        <w:t>).</w:t>
      </w:r>
    </w:p>
    <w:p w14:paraId="170CA7C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B8C1E88" w14:textId="21C73971"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ა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ჰრ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ზაუ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უშვებელია</w:t>
      </w:r>
      <w:r w:rsidRPr="001942D2">
        <w:rPr>
          <w:rFonts w:asciiTheme="majorBidi" w:hAnsiTheme="majorBidi" w:cstheme="majorBidi"/>
          <w:noProof w:val="0"/>
          <w:color w:val="000000" w:themeColor="text1"/>
          <w:sz w:val="26"/>
          <w:szCs w:val="26"/>
        </w:rPr>
        <w:t>.</w:t>
      </w:r>
    </w:p>
    <w:p w14:paraId="297C2093" w14:textId="72F35B6C"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ჰრ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ზაურობ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ქვამი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ქმ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ჰრამი</w:t>
      </w:r>
      <w:r w:rsidRPr="001942D2">
        <w:rPr>
          <w:rFonts w:asciiTheme="majorBidi" w:hAnsiTheme="majorBidi" w:cstheme="majorBidi"/>
          <w:noProof w:val="0"/>
          <w:color w:val="000000" w:themeColor="text1"/>
          <w:sz w:val="26"/>
          <w:szCs w:val="26"/>
        </w:rPr>
        <w:t xml:space="preserve">". </w:t>
      </w:r>
    </w:p>
    <w:p w14:paraId="19FA60BA" w14:textId="15897356"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ფ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ზაუ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ჰრ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საბამებ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ცხოვრ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w:t>
      </w:r>
    </w:p>
    <w:p w14:paraId="355D7153" w14:textId="551A7399"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ა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ჰრ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სთ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უდამ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w:t>
      </w:r>
    </w:p>
    <w:p w14:paraId="5CD14801" w14:textId="72D187C0"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თ</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იძ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ე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უძუ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უძუ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უძუ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იძ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თ</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w:t>
      </w:r>
      <w:r w:rsidRPr="001942D2">
        <w:rPr>
          <w:rFonts w:asciiTheme="majorBidi" w:hAnsiTheme="majorBidi" w:cstheme="majorBidi"/>
          <w:noProof w:val="0"/>
          <w:color w:val="000000" w:themeColor="text1"/>
          <w:sz w:val="26"/>
          <w:szCs w:val="26"/>
        </w:rPr>
        <w:t>.</w:t>
      </w:r>
    </w:p>
    <w:p w14:paraId="63C439CF" w14:textId="3A9C4B7A"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აჰრ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წ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ონ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ოს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ჰრ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რუნველყოფა</w:t>
      </w:r>
      <w:r w:rsidRPr="001942D2">
        <w:rPr>
          <w:rFonts w:asciiTheme="majorBidi" w:hAnsiTheme="majorBidi" w:cstheme="majorBidi"/>
          <w:noProof w:val="0"/>
          <w:color w:val="000000" w:themeColor="text1"/>
          <w:sz w:val="26"/>
          <w:szCs w:val="26"/>
        </w:rPr>
        <w:t>.</w:t>
      </w:r>
    </w:p>
    <w:p w14:paraId="79EAA62B" w14:textId="1E88FE9F"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ც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w:t>
      </w:r>
      <w:r w:rsidR="001C1632" w:rsidRPr="001942D2">
        <w:rPr>
          <w:rFonts w:ascii="Sylfaen" w:hAnsi="Sylfaen" w:cs="Sylfaen"/>
          <w:noProof w:val="0"/>
          <w:color w:val="000000" w:themeColor="text1"/>
          <w:sz w:val="26"/>
          <w:szCs w:val="26"/>
        </w:rPr>
        <w:t>ას</w:t>
      </w:r>
      <w:r w:rsidR="001C1632" w:rsidRPr="001942D2">
        <w:rPr>
          <w:rFonts w:asciiTheme="majorBidi" w:hAnsiTheme="majorBidi" w:cstheme="majorBidi"/>
          <w:noProof w:val="0"/>
          <w:color w:val="000000" w:themeColor="text1"/>
          <w:sz w:val="26"/>
          <w:szCs w:val="26"/>
        </w:rPr>
        <w:t>.</w:t>
      </w:r>
    </w:p>
    <w:p w14:paraId="39F5B602" w14:textId="6AAFC239"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ფაჯრ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მა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რთ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ნ</w:t>
      </w:r>
      <w:r w:rsidR="00F90D85">
        <w:rPr>
          <w:rFonts w:ascii="Sylfaen" w:hAnsi="Sylfaen" w:cs="Sylfaen"/>
          <w:noProof w:val="0"/>
          <w:color w:val="000000" w:themeColor="text1"/>
          <w:sz w:val="26"/>
          <w:szCs w:val="26"/>
        </w:rPr>
        <w:t>ნ</w:t>
      </w:r>
      <w:r w:rsidRPr="001942D2">
        <w:rPr>
          <w:rFonts w:ascii="Sylfaen" w:hAnsi="Sylfaen" w:cs="Sylfaen"/>
          <w:noProof w:val="0"/>
          <w:color w:val="000000" w:themeColor="text1"/>
          <w:sz w:val="26"/>
          <w:szCs w:val="26"/>
        </w:rPr>
        <w:t>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სწო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ნაკლი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ტოვ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აზღა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კრეტ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p>
    <w:p w14:paraId="22544445" w14:textId="0D61966A" w:rsidR="00801438" w:rsidRPr="001942D2" w:rsidRDefault="004F6BA7"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ოსვლისთანა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დ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აღლ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წ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ხლოებით</w:t>
      </w:r>
      <w:r w:rsidRPr="001942D2">
        <w:rPr>
          <w:rFonts w:asciiTheme="majorBidi" w:hAnsiTheme="majorBidi" w:cstheme="majorBidi"/>
          <w:noProof w:val="0"/>
          <w:color w:val="000000" w:themeColor="text1"/>
          <w:sz w:val="26"/>
          <w:szCs w:val="26"/>
        </w:rPr>
        <w:t xml:space="preserve"> 10-</w:t>
      </w:r>
      <w:r w:rsidRPr="001942D2">
        <w:rPr>
          <w:rFonts w:ascii="Sylfaen" w:hAnsi="Sylfaen" w:cs="Sylfaen"/>
          <w:noProof w:val="0"/>
          <w:color w:val="000000" w:themeColor="text1"/>
          <w:sz w:val="26"/>
          <w:szCs w:val="26"/>
        </w:rPr>
        <w:t>დან</w:t>
      </w:r>
      <w:r w:rsidRPr="001942D2">
        <w:rPr>
          <w:rFonts w:asciiTheme="majorBidi" w:hAnsiTheme="majorBidi" w:cstheme="majorBidi"/>
          <w:noProof w:val="0"/>
          <w:color w:val="000000" w:themeColor="text1"/>
          <w:sz w:val="26"/>
          <w:szCs w:val="26"/>
        </w:rPr>
        <w:t xml:space="preserve"> 15 </w:t>
      </w:r>
      <w:r w:rsidRPr="001942D2">
        <w:rPr>
          <w:rFonts w:ascii="Sylfaen" w:hAnsi="Sylfaen" w:cs="Sylfaen"/>
          <w:noProof w:val="0"/>
          <w:color w:val="000000" w:themeColor="text1"/>
          <w:sz w:val="26"/>
          <w:szCs w:val="26"/>
        </w:rPr>
        <w:t>წუთ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ერიოდ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დგენს</w:t>
      </w:r>
      <w:r w:rsidRPr="001942D2">
        <w:rPr>
          <w:rFonts w:asciiTheme="majorBidi" w:hAnsiTheme="majorBidi" w:cstheme="majorBidi"/>
          <w:noProof w:val="0"/>
          <w:color w:val="000000" w:themeColor="text1"/>
          <w:sz w:val="26"/>
          <w:szCs w:val="26"/>
        </w:rPr>
        <w:t>.</w:t>
      </w:r>
    </w:p>
    <w:p w14:paraId="15CBC0DE" w14:textId="28AB0C42" w:rsidR="00801438" w:rsidRPr="001942D2" w:rsidRDefault="001C1632"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სრ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რო</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გრძელდე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ზ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ჩასვლამდე</w:t>
      </w:r>
      <w:r w:rsidR="004F6BA7" w:rsidRPr="001942D2">
        <w:rPr>
          <w:rFonts w:asciiTheme="majorBidi" w:hAnsiTheme="majorBidi" w:cstheme="majorBidi"/>
          <w:noProof w:val="0"/>
          <w:color w:val="000000" w:themeColor="text1"/>
          <w:sz w:val="26"/>
          <w:szCs w:val="26"/>
        </w:rPr>
        <w:t>.</w:t>
      </w:r>
    </w:p>
    <w:p w14:paraId="44B2C829" w14:textId="545C1A1C" w:rsidR="00801438" w:rsidRPr="001942D2" w:rsidRDefault="001C1632"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მ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ფუძველზე</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ასაშვები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ოგზაურო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მ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ეჩეთისკენ</w:t>
      </w:r>
      <w:r w:rsidRPr="001942D2">
        <w:rPr>
          <w:rFonts w:asciiTheme="majorBidi" w:hAnsiTheme="majorBidi" w:cstheme="majorBidi"/>
          <w:noProof w:val="0"/>
          <w:color w:val="000000" w:themeColor="text1"/>
          <w:sz w:val="26"/>
          <w:szCs w:val="26"/>
        </w:rPr>
        <w:t>.</w:t>
      </w:r>
    </w:p>
    <w:p w14:paraId="19B599A0" w14:textId="4501FF71" w:rsidR="00801438" w:rsidRPr="001942D2" w:rsidRDefault="001C1632" w:rsidP="0038172F">
      <w:pPr>
        <w:pStyle w:val="NumberingTemplateStyle"/>
        <w:numPr>
          <w:ilvl w:val="0"/>
          <w:numId w:val="180"/>
        </w:numPr>
        <w:ind w:left="533"/>
        <w:jc w:val="both"/>
        <w:rPr>
          <w:rFonts w:asciiTheme="majorBidi" w:hAnsiTheme="majorBidi" w:cstheme="majorBidi"/>
          <w:noProof w:val="0"/>
          <w:color w:val="000000" w:themeColor="text1"/>
          <w:sz w:val="26"/>
          <w:szCs w:val="26"/>
        </w:rPr>
      </w:pPr>
      <w:r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მ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ეჩეთ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უპირატესო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ათი</w:t>
      </w:r>
      <w:r w:rsidR="004F6BA7"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ე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ხვ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ეჩეთებთან</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შედარებით</w:t>
      </w:r>
      <w:r w:rsidR="004F6BA7" w:rsidRPr="001942D2">
        <w:rPr>
          <w:rFonts w:asciiTheme="majorBidi" w:hAnsiTheme="majorBidi" w:cstheme="majorBidi"/>
          <w:noProof w:val="0"/>
          <w:color w:val="000000" w:themeColor="text1"/>
          <w:sz w:val="26"/>
          <w:szCs w:val="26"/>
        </w:rPr>
        <w:t xml:space="preserve">. </w:t>
      </w:r>
    </w:p>
    <w:p w14:paraId="66D34299" w14:textId="6C6281FB" w:rsidR="00801438" w:rsidRPr="001942D2" w:rsidRDefault="001C1632" w:rsidP="0038172F">
      <w:pPr>
        <w:pStyle w:val="NumberingTemplateStyle"/>
        <w:numPr>
          <w:ilvl w:val="0"/>
          <w:numId w:val="180"/>
        </w:numPr>
        <w:ind w:left="533"/>
        <w:jc w:val="both"/>
        <w:rPr>
          <w:rFonts w:asciiTheme="majorBidi" w:hAnsiTheme="majorBidi" w:cstheme="majorBidi"/>
          <w:noProof w:val="0"/>
          <w:color w:val="000000" w:themeColor="text1"/>
        </w:rPr>
      </w:pPr>
      <w:r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აუშვებელი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ოგზაურო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ფლავებ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ოსანახულებლად</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თუნდაც</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ე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იყო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ოციქულ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ლლაჰ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ლოცვ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შვიდო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ა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ფლავ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თუმც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ნებადართული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ის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საფლავ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ონახულე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იმ</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დამიანისთვ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ვინც</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უკვე</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იმყოფება</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ედინაშ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ან</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ჩად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იქ</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ნებადართული</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იზნისთვ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რომელიც</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შარიათის</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მიხედვით</w:t>
      </w:r>
      <w:r w:rsidR="004F6BA7" w:rsidRPr="001942D2">
        <w:rPr>
          <w:rFonts w:asciiTheme="majorBidi" w:hAnsiTheme="majorBidi" w:cstheme="majorBidi"/>
          <w:noProof w:val="0"/>
          <w:color w:val="000000" w:themeColor="text1"/>
          <w:sz w:val="26"/>
          <w:szCs w:val="26"/>
        </w:rPr>
        <w:t xml:space="preserve"> </w:t>
      </w:r>
      <w:r w:rsidR="004F6BA7" w:rsidRPr="001942D2">
        <w:rPr>
          <w:rFonts w:ascii="Sylfaen" w:hAnsi="Sylfaen" w:cs="Sylfaen"/>
          <w:noProof w:val="0"/>
          <w:color w:val="000000" w:themeColor="text1"/>
          <w:sz w:val="26"/>
          <w:szCs w:val="26"/>
        </w:rPr>
        <w:t>დასაშვებია</w:t>
      </w:r>
      <w:r w:rsidR="004F6BA7" w:rsidRPr="001942D2">
        <w:rPr>
          <w:rFonts w:asciiTheme="majorBidi" w:hAnsiTheme="majorBidi" w:cstheme="majorBidi"/>
          <w:noProof w:val="0"/>
          <w:color w:val="000000" w:themeColor="text1"/>
          <w:sz w:val="26"/>
          <w:szCs w:val="26"/>
        </w:rPr>
        <w:t>.</w:t>
      </w:r>
      <w:r w:rsidR="004F6BA7" w:rsidRPr="001942D2">
        <w:rPr>
          <w:rFonts w:asciiTheme="majorBidi" w:hAnsiTheme="majorBidi" w:cstheme="majorBidi"/>
          <w:noProof w:val="0"/>
          <w:color w:val="000000" w:themeColor="text1"/>
        </w:rPr>
        <w:t xml:space="preserve"> </w:t>
      </w:r>
    </w:p>
    <w:p w14:paraId="0143D89D" w14:textId="78B1661E"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603</w:t>
      </w:r>
      <w:r w:rsidRPr="001942D2">
        <w:rPr>
          <w:rFonts w:ascii="Times New Roman" w:hAnsi="Times New Roman" w:cs="Traditional Arabic" w:hint="cs"/>
          <w:color w:val="E2EFD9" w:themeColor="accent6" w:themeTint="33"/>
          <w:sz w:val="21"/>
          <w:szCs w:val="21"/>
        </w:rPr>
        <w:t>)</w:t>
      </w:r>
      <w:r w:rsidRPr="001942D2">
        <w:t xml:space="preserve"> </w:t>
      </w:r>
    </w:p>
    <w:p w14:paraId="22D9A46D" w14:textId="77777777" w:rsidR="00801438" w:rsidRPr="001942D2" w:rsidRDefault="004F6BA7">
      <w:pPr>
        <w:pStyle w:val="2"/>
        <w:bidi w:val="0"/>
        <w:spacing w:line="192" w:lineRule="auto"/>
        <w:contextualSpacing/>
        <w:jc w:val="center"/>
        <w:rPr>
          <w:color w:val="FFFFFF" w:themeColor="background1"/>
          <w:sz w:val="8"/>
          <w:szCs w:val="8"/>
          <w:rtl/>
        </w:rPr>
      </w:pPr>
      <w:bookmarkStart w:id="184" w:name="_Toc201152179"/>
      <w:r w:rsidRPr="001942D2">
        <w:rPr>
          <w:color w:val="FFFFFF" w:themeColor="background1"/>
          <w:sz w:val="8"/>
          <w:szCs w:val="8"/>
        </w:rPr>
        <w:t>არ დამიტოვებია ჩემს შემდგომ მამაკაცებისთვის იმაზე დიდი განსაცდელი, ვიდრე ქალები</w:t>
      </w:r>
      <w:bookmarkEnd w:id="184"/>
    </w:p>
    <w:p w14:paraId="1285B594"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tl/>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سامة بن زيد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مَا تَرَكْتُ بَعْدِي فِتْنَةً أَضَرَّ عَلَى الرِّجَالِ مِنَ النِّسَ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E93B4C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38B662F" w14:textId="4EC1228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0) – </w:t>
      </w:r>
      <w:r w:rsidRPr="001942D2">
        <w:rPr>
          <w:rFonts w:ascii="Times New Roman" w:hAnsi="Times New Roman" w:cs="Times New Roman"/>
          <w:sz w:val="26"/>
          <w:szCs w:val="26"/>
          <w:lang w:bidi="ar-EG"/>
        </w:rPr>
        <w:t xml:space="preserve">გადმოცემულია უსამა იბნ ზაიდისგან (ალლაჰი იყოს მათით კმაყოფილი), რომ მოციქულმა (ალლაჰის ლოცვა და </w:t>
      </w:r>
      <w:r w:rsidR="00F90D85" w:rsidRPr="001942D2">
        <w:rPr>
          <w:rFonts w:ascii="Sylfaen" w:hAnsi="Sylfaen" w:cs="Sylfaen"/>
          <w:sz w:val="26"/>
          <w:szCs w:val="26"/>
          <w:lang w:bidi="ar-EG"/>
        </w:rPr>
        <w:t>მშვიდობა</w:t>
      </w:r>
      <w:r w:rsidRPr="001942D2">
        <w:rPr>
          <w:rFonts w:ascii="Times New Roman" w:hAnsi="Times New Roman" w:cs="Times New Roman"/>
          <w:sz w:val="26"/>
          <w:szCs w:val="26"/>
          <w:lang w:bidi="ar-EG"/>
        </w:rPr>
        <w:t xml:space="preserve"> მას) თქვა: </w:t>
      </w:r>
      <w:r w:rsidRPr="001942D2">
        <w:rPr>
          <w:rFonts w:ascii="Times New Roman" w:hAnsi="Times New Roman" w:cs="Times New Roman"/>
          <w:b/>
          <w:color w:val="006400"/>
          <w:sz w:val="26"/>
          <w:szCs w:val="26"/>
          <w:lang w:bidi="ar-EG"/>
        </w:rPr>
        <w:t>«არ დამიტოვებია ჩემს შემდგომ მამაკაცებისთვის იმაზე დიდი განსაცდელი, ვიდრე ქალებ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5DC157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731611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ტოვებ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ც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დრ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ჯა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ვრ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ემორჩი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ჰყვ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რია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ეს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ღვე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ცხ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ძლებ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ვარ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უშვ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ო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ღუპ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w:t>
      </w:r>
      <w:r w:rsidRPr="001942D2">
        <w:rPr>
          <w:rFonts w:asciiTheme="majorBidi" w:hAnsiTheme="majorBidi" w:cstheme="majorBidi"/>
          <w:sz w:val="26"/>
          <w:szCs w:val="26"/>
          <w:lang w:bidi="ar-EG"/>
        </w:rPr>
        <w:t>.</w:t>
      </w:r>
    </w:p>
    <w:p w14:paraId="2C673CF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F99FE96" w14:textId="5DB7BD62" w:rsidR="00801438" w:rsidRPr="001942D2" w:rsidRDefault="004F6BA7" w:rsidP="004775D9">
      <w:pPr>
        <w:pStyle w:val="NumberingTemplateStyle"/>
        <w:numPr>
          <w:ilvl w:val="0"/>
          <w:numId w:val="18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რთხ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ვარდნ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კეტ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დის</w:t>
      </w:r>
      <w:r w:rsidRPr="001942D2">
        <w:rPr>
          <w:rFonts w:asciiTheme="majorBidi" w:hAnsiTheme="majorBidi" w:cstheme="majorBidi"/>
          <w:noProof w:val="0"/>
          <w:color w:val="000000" w:themeColor="text1"/>
          <w:sz w:val="26"/>
          <w:szCs w:val="26"/>
        </w:rPr>
        <w:t>.</w:t>
      </w:r>
    </w:p>
    <w:p w14:paraId="21C87ED6" w14:textId="6CE9374F" w:rsidR="00801438" w:rsidRPr="001942D2" w:rsidRDefault="004F6BA7" w:rsidP="004775D9">
      <w:pPr>
        <w:pStyle w:val="NumberingTemplateStyle"/>
        <w:numPr>
          <w:ilvl w:val="0"/>
          <w:numId w:val="18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005F228B"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ედ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წრაფ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რთხ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ებისგან</w:t>
      </w:r>
      <w:r w:rsidRPr="001942D2">
        <w:rPr>
          <w:rFonts w:asciiTheme="majorBidi" w:hAnsiTheme="majorBidi" w:cstheme="majorBidi"/>
          <w:noProof w:val="0"/>
          <w:color w:val="000000" w:themeColor="text1"/>
          <w:sz w:val="26"/>
          <w:szCs w:val="26"/>
        </w:rPr>
        <w:t>.</w:t>
      </w:r>
    </w:p>
    <w:p w14:paraId="23B6900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30</w:t>
      </w:r>
      <w:r w:rsidRPr="001942D2">
        <w:rPr>
          <w:rFonts w:ascii="Times New Roman" w:hAnsi="Times New Roman" w:cs="Traditional Arabic" w:hint="cs"/>
          <w:color w:val="E2EFD9" w:themeColor="accent6" w:themeTint="33"/>
          <w:sz w:val="21"/>
          <w:szCs w:val="21"/>
        </w:rPr>
        <w:t>)</w:t>
      </w:r>
      <w:r w:rsidRPr="001942D2">
        <w:t xml:space="preserve"> </w:t>
      </w:r>
    </w:p>
    <w:p w14:paraId="2DBFACBD" w14:textId="77777777" w:rsidR="00801438" w:rsidRPr="001942D2" w:rsidRDefault="00801438">
      <w:pPr>
        <w:bidi w:val="0"/>
        <w:spacing w:after="0" w:line="216" w:lineRule="auto"/>
      </w:pPr>
    </w:p>
    <w:p w14:paraId="2D52ACD9" w14:textId="77777777" w:rsidR="00801438" w:rsidRPr="001942D2" w:rsidRDefault="00801438">
      <w:pPr>
        <w:spacing w:after="0" w:line="216" w:lineRule="auto"/>
      </w:pPr>
    </w:p>
    <w:p w14:paraId="57BDC0AB" w14:textId="77777777" w:rsidR="00801438" w:rsidRPr="001942D2" w:rsidRDefault="004F6BA7">
      <w:pPr>
        <w:pStyle w:val="2"/>
        <w:bidi w:val="0"/>
        <w:spacing w:line="192" w:lineRule="auto"/>
        <w:contextualSpacing/>
        <w:jc w:val="center"/>
        <w:rPr>
          <w:color w:val="FFFFFF" w:themeColor="background1"/>
          <w:sz w:val="8"/>
          <w:szCs w:val="8"/>
          <w:rtl/>
        </w:rPr>
      </w:pPr>
      <w:bookmarkStart w:id="185" w:name="_Toc201152180"/>
      <w:r w:rsidRPr="001942D2">
        <w:rPr>
          <w:color w:val="FFFFFF" w:themeColor="background1"/>
          <w:sz w:val="8"/>
          <w:szCs w:val="8"/>
        </w:rPr>
        <w:t>ჭეშმარიტად, ეს ქვეყანა არის ტკბილი და თვალისმომჭრელი, ალლაჰმა თქვენ მმართველებად დაგადგინათ მასში, და უყურებს თუ რას იმოქმედებთ, ასე რომ უფრთხილდით ამ ქვეყანას და უფრთხილდით ქალებს</w:t>
      </w:r>
      <w:bookmarkEnd w:id="185"/>
    </w:p>
    <w:p w14:paraId="2595570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سَعِيدٍ الْخُدْرِيِّ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إِنَّ الدُّنْيَا حُلْوَةٌ خَضِرَةٌ، وَإِنَّ اللهَ مُسْتَخْلِفُكُمْ فِيهَا، فَيَنْظُرُ كَيْفَ تَعْمَلُونَ، فَاتَّقُوا الدُّنْيَا وَاتَّقُوا النِّسَاءَ، فَإِنَّ أَوَّلَ فِتْنَةِ بَنِي إِسْرَائِيلَ كَانَتْ فِي النِّسَ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D38B1DC"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30C2A9A" w14:textId="026EBA49"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1) – </w:t>
      </w:r>
      <w:r w:rsidRPr="001942D2">
        <w:rPr>
          <w:rFonts w:ascii="Times New Roman" w:hAnsi="Times New Roman" w:cs="Times New Roman"/>
          <w:sz w:val="26"/>
          <w:szCs w:val="26"/>
          <w:lang w:bidi="ar-EG"/>
        </w:rPr>
        <w:t>გადმოსცემს აბუ სა'იდ ალ-ხუდრი</w:t>
      </w:r>
      <w:r w:rsidR="005F228B"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ეს ქვეყანა არის ტკბილი და თვალისმომჭრელი, ალლაჰმა თქვენ მმართველებად დაგადგინათ მასში, და უყურებს თუ რას იმოქმედებთ, ასე რომ უფრთხილდით ამ ქვეყანას და უფრთხილდით ქალებს, რადგან ებრაელთა მოდგმის პირველი ცდუნება ქალები იყვნე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74CB1C26"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F03E593" w14:textId="64E31971" w:rsidR="00801438" w:rsidRPr="001942D2" w:rsidRDefault="004F6BA7" w:rsidP="009C224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ყა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რი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ო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ზიდვე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გნ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ტყუვ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ეფ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ც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ავ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რუნ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რებაში</w:t>
      </w:r>
      <w:r w:rsidRPr="001942D2">
        <w:rPr>
          <w:rFonts w:asciiTheme="majorBidi" w:hAnsiTheme="majorBidi" w:cstheme="majorBidi"/>
          <w:sz w:val="26"/>
          <w:szCs w:val="26"/>
          <w:lang w:bidi="ar-EG"/>
        </w:rPr>
        <w:t xml:space="preserve"> </w:t>
      </w:r>
      <w:r w:rsidR="00F90D85" w:rsidRPr="001942D2">
        <w:rPr>
          <w:rFonts w:ascii="Sylfaen" w:hAnsi="Sylfaen" w:cs="Sylfaen"/>
          <w:sz w:val="26"/>
          <w:szCs w:val="26"/>
          <w:lang w:bidi="ar-EG"/>
        </w:rPr>
        <w:t>ზოგი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ნგ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იერ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მართველ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დგი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მოქმედებ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ვემორჩ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ურჩ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რთხი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ავ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უფუნე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ოვნე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აცდინ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იბიძგ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ტოვ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გიკრძალ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ში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ქვეყნი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რ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ორ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დუ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ჩნ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რა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ვილები</w:t>
      </w:r>
      <w:r w:rsidRPr="001942D2">
        <w:rPr>
          <w:rFonts w:asciiTheme="majorBidi" w:hAnsiTheme="majorBidi" w:cstheme="majorBidi"/>
          <w:sz w:val="26"/>
          <w:szCs w:val="26"/>
          <w:lang w:bidi="ar-EG"/>
        </w:rPr>
        <w:t>.</w:t>
      </w:r>
    </w:p>
    <w:p w14:paraId="438B1756"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A0B1D67" w14:textId="27D02EC8" w:rsidR="00801438" w:rsidRPr="001942D2" w:rsidRDefault="004F6BA7" w:rsidP="009C2246">
      <w:pPr>
        <w:pStyle w:val="NumberingTemplateStyle"/>
        <w:numPr>
          <w:ilvl w:val="0"/>
          <w:numId w:val="18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ის</w:t>
      </w:r>
      <w:r w:rsidR="00CB3009">
        <w:rPr>
          <w:rFonts w:ascii="Sylfaen" w:hAnsi="Sylfaen" w:cs="Sylfaen"/>
          <w:noProof w:val="0"/>
          <w:color w:val="000000" w:themeColor="text1"/>
          <w:sz w:val="26"/>
          <w:szCs w:val="26"/>
        </w:rPr>
        <w:t xml:space="preserve"> </w:t>
      </w:r>
      <w:r w:rsidR="00CB3009" w:rsidRPr="001942D2">
        <w:rPr>
          <w:rFonts w:ascii="Sylfaen" w:hAnsi="Sylfaen" w:cs="Sylfaen"/>
          <w:noProof w:val="0"/>
          <w:color w:val="000000" w:themeColor="text1"/>
          <w:sz w:val="26"/>
          <w:szCs w:val="26"/>
        </w:rPr>
        <w:t>მოშიშ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ყვ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თუ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ჯადოებას</w:t>
      </w:r>
      <w:r w:rsidRPr="001942D2">
        <w:rPr>
          <w:rFonts w:asciiTheme="majorBidi" w:hAnsiTheme="majorBidi" w:cstheme="majorBidi"/>
          <w:noProof w:val="0"/>
          <w:color w:val="000000" w:themeColor="text1"/>
          <w:sz w:val="26"/>
          <w:szCs w:val="26"/>
        </w:rPr>
        <w:t>.</w:t>
      </w:r>
    </w:p>
    <w:p w14:paraId="2773C61F" w14:textId="49FBC251" w:rsidR="00801438" w:rsidRPr="001942D2" w:rsidRDefault="004F6BA7" w:rsidP="009C2246">
      <w:pPr>
        <w:pStyle w:val="NumberingTemplateStyle"/>
        <w:numPr>
          <w:ilvl w:val="0"/>
          <w:numId w:val="18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ყვ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ერ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ქეს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რ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ითხ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რბი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ცხ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უაცი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შვეობით</w:t>
      </w:r>
      <w:r w:rsidRPr="001942D2">
        <w:rPr>
          <w:rFonts w:asciiTheme="majorBidi" w:hAnsiTheme="majorBidi" w:cstheme="majorBidi"/>
          <w:noProof w:val="0"/>
          <w:color w:val="000000" w:themeColor="text1"/>
          <w:sz w:val="26"/>
          <w:szCs w:val="26"/>
        </w:rPr>
        <w:t>.</w:t>
      </w:r>
    </w:p>
    <w:p w14:paraId="1F84549A" w14:textId="515BF0BD" w:rsidR="00801438" w:rsidRPr="001942D2" w:rsidRDefault="004F6BA7" w:rsidP="009C2246">
      <w:pPr>
        <w:pStyle w:val="NumberingTemplateStyle"/>
        <w:numPr>
          <w:ilvl w:val="0"/>
          <w:numId w:val="18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ყაროში</w:t>
      </w:r>
      <w:r w:rsidRPr="001942D2">
        <w:rPr>
          <w:rFonts w:asciiTheme="majorBidi" w:hAnsiTheme="majorBidi" w:cstheme="majorBidi"/>
          <w:noProof w:val="0"/>
          <w:color w:val="000000" w:themeColor="text1"/>
          <w:sz w:val="26"/>
          <w:szCs w:val="26"/>
        </w:rPr>
        <w:t>.</w:t>
      </w:r>
    </w:p>
    <w:p w14:paraId="32AE5A68" w14:textId="68835A95" w:rsidR="00801438" w:rsidRPr="001942D2" w:rsidRDefault="004F6BA7" w:rsidP="009C2246">
      <w:pPr>
        <w:pStyle w:val="NumberingTemplateStyle"/>
        <w:numPr>
          <w:ilvl w:val="0"/>
          <w:numId w:val="18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ეგო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ბრაე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დგ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მთხვ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მთხვეთ</w:t>
      </w:r>
      <w:r w:rsidRPr="001942D2">
        <w:rPr>
          <w:rFonts w:asciiTheme="majorBidi" w:hAnsiTheme="majorBidi" w:cstheme="majorBidi"/>
          <w:noProof w:val="0"/>
          <w:color w:val="000000" w:themeColor="text1"/>
          <w:sz w:val="26"/>
          <w:szCs w:val="26"/>
        </w:rPr>
        <w:t>.</w:t>
      </w:r>
    </w:p>
    <w:p w14:paraId="65CF260A" w14:textId="33496719" w:rsidR="00801438" w:rsidRPr="001942D2" w:rsidRDefault="004F6BA7" w:rsidP="009C2246">
      <w:pPr>
        <w:pStyle w:val="NumberingTemplateStyle"/>
        <w:numPr>
          <w:ilvl w:val="0"/>
          <w:numId w:val="18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თხო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მ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ლო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რი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ალე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ძ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ცენტრირ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ცხ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ცდუნ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ხრ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იჯა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ჩ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ლამაზეს</w:t>
      </w:r>
      <w:r w:rsidRPr="001942D2">
        <w:rPr>
          <w:rFonts w:asciiTheme="majorBidi" w:hAnsiTheme="majorBidi" w:cstheme="majorBidi"/>
          <w:noProof w:val="0"/>
          <w:color w:val="000000" w:themeColor="text1"/>
          <w:sz w:val="26"/>
          <w:szCs w:val="26"/>
        </w:rPr>
        <w:t>.</w:t>
      </w:r>
      <w:r w:rsidR="005F228B"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უშ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და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გვიყვ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დუნებებისგან</w:t>
      </w:r>
      <w:r w:rsidRPr="001942D2">
        <w:rPr>
          <w:rFonts w:asciiTheme="majorBidi" w:hAnsiTheme="majorBidi" w:cstheme="majorBidi"/>
          <w:noProof w:val="0"/>
          <w:color w:val="000000" w:themeColor="text1"/>
          <w:sz w:val="26"/>
          <w:szCs w:val="26"/>
        </w:rPr>
        <w:t xml:space="preserve">. </w:t>
      </w:r>
    </w:p>
    <w:p w14:paraId="122097AC" w14:textId="1236EE82"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53</w:t>
      </w:r>
      <w:r w:rsidRPr="001942D2">
        <w:rPr>
          <w:rFonts w:ascii="Times New Roman" w:hAnsi="Times New Roman" w:cs="Traditional Arabic" w:hint="cs"/>
          <w:color w:val="E2EFD9" w:themeColor="accent6" w:themeTint="33"/>
          <w:sz w:val="21"/>
          <w:szCs w:val="21"/>
        </w:rPr>
        <w:t>)</w:t>
      </w:r>
      <w:r w:rsidRPr="001942D2">
        <w:t xml:space="preserve"> </w:t>
      </w:r>
    </w:p>
    <w:p w14:paraId="07675D48" w14:textId="77777777" w:rsidR="00801438" w:rsidRPr="001942D2" w:rsidRDefault="004F6BA7">
      <w:pPr>
        <w:pStyle w:val="2"/>
        <w:bidi w:val="0"/>
        <w:spacing w:line="192" w:lineRule="auto"/>
        <w:contextualSpacing/>
        <w:jc w:val="center"/>
        <w:rPr>
          <w:color w:val="FFFFFF" w:themeColor="background1"/>
          <w:sz w:val="8"/>
          <w:szCs w:val="8"/>
          <w:rtl/>
        </w:rPr>
      </w:pPr>
      <w:bookmarkStart w:id="186" w:name="_Toc201152181"/>
      <w:r w:rsidRPr="001942D2">
        <w:rPr>
          <w:color w:val="FFFFFF" w:themeColor="background1"/>
          <w:sz w:val="8"/>
          <w:szCs w:val="8"/>
        </w:rPr>
        <w:t>ქორწინება არ არის მოქმედი მეურვის თანხმობის გარეშე</w:t>
      </w:r>
      <w:bookmarkEnd w:id="186"/>
    </w:p>
    <w:p w14:paraId="237244B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وسى رضي الله عنه أن النبي صلى الله عليه وسلم قال: </w:t>
      </w:r>
      <w:r w:rsidRPr="001942D2">
        <w:rPr>
          <w:rFonts w:ascii="001 Al Kamal Hadith" w:eastAsia="001 Al Kamal Hadith" w:hAnsi="001 Al Kamal Hadith" w:cs="KFGQPC Uthman Taha Naskh" w:hint="cs"/>
          <w:b/>
          <w:bCs/>
          <w:color w:val="006400"/>
          <w:sz w:val="28"/>
          <w:szCs w:val="28"/>
          <w:rtl/>
        </w:rPr>
        <w:t>«لا نِكَاحَ إِلّا بِوَليٍّ»</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1C1C9E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26ADAEA" w14:textId="5D3690B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2) – </w:t>
      </w:r>
      <w:r w:rsidRPr="001942D2">
        <w:rPr>
          <w:rFonts w:ascii="Times New Roman" w:hAnsi="Times New Roman" w:cs="Times New Roman"/>
          <w:sz w:val="26"/>
          <w:szCs w:val="26"/>
          <w:lang w:bidi="ar-EG"/>
        </w:rPr>
        <w:t xml:space="preserve">გადმოცემულია აბუ მუსასგან (ალლაჰი იყოს მის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ქორწინება არ არის მოქმედი მეურვის თანხმობის გარეშე»</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w:t>
      </w:r>
      <w:r w:rsidRPr="001942D2">
        <w:rPr>
          <w:rFonts w:ascii="Sylfaen" w:eastAsia="Times New Roman" w:hAnsi="Sylfaen" w:cs="Sylfaen"/>
          <w:b/>
          <w:bCs/>
          <w:color w:val="A6A6A6" w:themeColor="background1" w:themeShade="A6"/>
          <w:sz w:val="20"/>
          <w:szCs w:val="20"/>
        </w:rPr>
        <w:t>ა</w:t>
      </w:r>
      <w:r w:rsidR="005F228B" w:rsidRPr="001942D2">
        <w:rPr>
          <w:rFonts w:ascii="Sylfaen" w:eastAsia="Times New Roman" w:hAnsi="Sylfaen" w:cs="Sylfaen"/>
          <w:b/>
          <w:bCs/>
          <w:color w:val="A6A6A6" w:themeColor="background1" w:themeShade="A6"/>
          <w:sz w:val="20"/>
          <w:szCs w:val="20"/>
        </w:rPr>
        <w:t>თ</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efid UI" w:eastAsia="Times New Roman" w:hAnsi="Sefid UI" w:cs="Sefid UI"/>
          <w:b/>
          <w:bCs/>
          <w:color w:val="A6A6A6" w:themeColor="background1" w:themeShade="A6"/>
          <w:sz w:val="20"/>
          <w:szCs w:val="20"/>
        </w:rPr>
        <w:t>იბნ მააჯამ და აჰმადმა]</w:t>
      </w:r>
    </w:p>
    <w:p w14:paraId="485D079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3F8273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რწი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ურ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ორმ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რწინებას</w:t>
      </w:r>
      <w:r w:rsidRPr="001942D2">
        <w:rPr>
          <w:rFonts w:asciiTheme="majorBidi" w:hAnsiTheme="majorBidi" w:cstheme="majorBidi"/>
          <w:sz w:val="26"/>
          <w:szCs w:val="26"/>
          <w:lang w:bidi="ar-EG"/>
        </w:rPr>
        <w:t>.</w:t>
      </w:r>
    </w:p>
    <w:p w14:paraId="5205EF4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8BA5A41" w14:textId="29A8BD62" w:rsidR="00801438" w:rsidRPr="001942D2" w:rsidRDefault="004F6BA7" w:rsidP="004775D9">
      <w:pPr>
        <w:pStyle w:val="NumberingTemplateStyle"/>
        <w:numPr>
          <w:ilvl w:val="0"/>
          <w:numId w:val="18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ურ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წ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რ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ხორციე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თხო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თილად</w:t>
      </w:r>
      <w:r w:rsidRPr="001942D2">
        <w:rPr>
          <w:rFonts w:asciiTheme="majorBidi" w:hAnsiTheme="majorBidi" w:cstheme="majorBidi"/>
          <w:noProof w:val="0"/>
          <w:color w:val="000000" w:themeColor="text1"/>
          <w:sz w:val="26"/>
          <w:szCs w:val="26"/>
        </w:rPr>
        <w:t>.</w:t>
      </w:r>
    </w:p>
    <w:p w14:paraId="30253E11" w14:textId="542125C0" w:rsidR="00801438" w:rsidRPr="001942D2" w:rsidRDefault="004F6BA7" w:rsidP="004775D9">
      <w:pPr>
        <w:pStyle w:val="NumberingTemplateStyle"/>
        <w:numPr>
          <w:ilvl w:val="0"/>
          <w:numId w:val="18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ურ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ს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რ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ხდ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ფორმ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ეს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ვშირ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მდინარე</w:t>
      </w:r>
      <w:r w:rsidRPr="001942D2">
        <w:rPr>
          <w:rFonts w:asciiTheme="majorBidi" w:hAnsiTheme="majorBidi" w:cstheme="majorBidi"/>
          <w:noProof w:val="0"/>
          <w:color w:val="000000" w:themeColor="text1"/>
          <w:sz w:val="26"/>
          <w:szCs w:val="26"/>
        </w:rPr>
        <w:t>.</w:t>
      </w:r>
    </w:p>
    <w:p w14:paraId="1FCACC79" w14:textId="16B22173" w:rsidR="00801438" w:rsidRPr="001942D2" w:rsidRDefault="004F6BA7" w:rsidP="004775D9">
      <w:pPr>
        <w:pStyle w:val="NumberingTemplateStyle"/>
        <w:numPr>
          <w:ilvl w:val="0"/>
          <w:numId w:val="18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ურვ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რ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წლოვ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ჩნ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რძ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ნტერე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აგ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რ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რვ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მაყოფი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ამოს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რვ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შეკრ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აფორმებლად</w:t>
      </w:r>
      <w:r w:rsidRPr="001942D2">
        <w:rPr>
          <w:rFonts w:asciiTheme="majorBidi" w:hAnsiTheme="majorBidi" w:cstheme="majorBidi"/>
          <w:noProof w:val="0"/>
          <w:color w:val="000000" w:themeColor="text1"/>
          <w:sz w:val="26"/>
          <w:szCs w:val="26"/>
        </w:rPr>
        <w:t>.</w:t>
      </w:r>
    </w:p>
    <w:p w14:paraId="4212FD92"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066</w:t>
      </w:r>
      <w:r w:rsidRPr="001942D2">
        <w:rPr>
          <w:rFonts w:ascii="Times New Roman" w:hAnsi="Times New Roman" w:cs="Traditional Arabic" w:hint="cs"/>
          <w:color w:val="E2EFD9" w:themeColor="accent6" w:themeTint="33"/>
          <w:sz w:val="21"/>
          <w:szCs w:val="21"/>
        </w:rPr>
        <w:t>)</w:t>
      </w:r>
      <w:r w:rsidRPr="001942D2">
        <w:t xml:space="preserve"> </w:t>
      </w:r>
    </w:p>
    <w:p w14:paraId="48531250" w14:textId="77777777" w:rsidR="00801438" w:rsidRPr="001942D2" w:rsidRDefault="00801438">
      <w:pPr>
        <w:spacing w:after="0" w:line="216" w:lineRule="auto"/>
      </w:pPr>
    </w:p>
    <w:p w14:paraId="35F26BB1" w14:textId="77777777" w:rsidR="00801438" w:rsidRPr="001942D2" w:rsidRDefault="004F6BA7">
      <w:pPr>
        <w:pStyle w:val="2"/>
        <w:bidi w:val="0"/>
        <w:spacing w:line="192" w:lineRule="auto"/>
        <w:contextualSpacing/>
        <w:jc w:val="center"/>
        <w:rPr>
          <w:color w:val="FFFFFF" w:themeColor="background1"/>
          <w:sz w:val="8"/>
          <w:szCs w:val="8"/>
          <w:rtl/>
        </w:rPr>
      </w:pPr>
      <w:bookmarkStart w:id="187" w:name="_Toc201152182"/>
      <w:r w:rsidRPr="001942D2">
        <w:rPr>
          <w:color w:val="FFFFFF" w:themeColor="background1"/>
          <w:sz w:val="8"/>
          <w:szCs w:val="8"/>
        </w:rPr>
        <w:t>ყველაზე მეტად იმ პირობების შესრულება გევალებათ, რომლითაც ნებადართული გახდა თქვენთვის ცოლები</w:t>
      </w:r>
      <w:bookmarkEnd w:id="187"/>
    </w:p>
    <w:p w14:paraId="301A3CF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قبة بن عامر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أَحَقُّ الشُّرُوطِ أَنْ تُوفُوا بِهِ مَا اسْتَحْلَلْتُمْ بِهِ الْفُرُوجَ»</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9A1BD7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CEFB54F" w14:textId="6ED6C54C"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3) – </w:t>
      </w:r>
      <w:r w:rsidRPr="001942D2">
        <w:rPr>
          <w:rFonts w:ascii="Times New Roman" w:hAnsi="Times New Roman" w:cs="Times New Roman"/>
          <w:sz w:val="26"/>
          <w:szCs w:val="26"/>
          <w:lang w:bidi="ar-EG"/>
        </w:rPr>
        <w:t>გადმოცემულია 'უყბა იბნ 'აამირ</w:t>
      </w:r>
      <w:r w:rsidR="005F228B" w:rsidRPr="001942D2">
        <w:rPr>
          <w:rFonts w:ascii="Sylfaen" w:hAnsi="Sylfaen" w:cs="Times New Roman"/>
          <w:sz w:val="26"/>
          <w:szCs w:val="26"/>
          <w:lang w:bidi="ar-EG"/>
        </w:rPr>
        <w:t>ი</w:t>
      </w:r>
      <w:r w:rsidRPr="001942D2">
        <w:rPr>
          <w:rFonts w:ascii="Times New Roman" w:hAnsi="Times New Roman" w:cs="Times New Roman"/>
          <w:sz w:val="26"/>
          <w:szCs w:val="26"/>
          <w:lang w:bidi="ar-EG"/>
        </w:rPr>
        <w:t>სგან</w:t>
      </w:r>
      <w:r w:rsidR="005F228B"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ალლაჰი იყოს მისით კმაყოფილი),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ყველაზე მეტად იმ პირობების შესრულება გევალებათ, რომლითაც ნებადართული გახდა თქვენთვის ცოლებ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30B816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B70F16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პირველეს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ცილ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ხდნ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ამოვ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დართუ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დართ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ირობ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ხო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ორწინ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ტ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w:t>
      </w:r>
    </w:p>
    <w:p w14:paraId="06E9450D"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E0AAE48" w14:textId="5D6F1FD5" w:rsidR="00801438" w:rsidRPr="001942D2" w:rsidRDefault="004F6BA7" w:rsidP="004775D9">
      <w:pPr>
        <w:pStyle w:val="NumberingTemplateStyle"/>
        <w:numPr>
          <w:ilvl w:val="0"/>
          <w:numId w:val="18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უღლ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სრულ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თანხმ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ვალდებულ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ც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ად</w:t>
      </w:r>
      <w:r w:rsidRPr="001942D2">
        <w:rPr>
          <w:rFonts w:asciiTheme="majorBidi" w:hAnsiTheme="majorBidi" w:cstheme="majorBidi"/>
          <w:noProof w:val="0"/>
          <w:color w:val="000000" w:themeColor="text1"/>
          <w:sz w:val="26"/>
          <w:szCs w:val="26"/>
        </w:rPr>
        <w:t>.</w:t>
      </w:r>
    </w:p>
    <w:p w14:paraId="3ACCE097" w14:textId="261DE500" w:rsidR="00801438" w:rsidRPr="001942D2" w:rsidRDefault="004F6BA7" w:rsidP="004775D9">
      <w:pPr>
        <w:pStyle w:val="NumberingTemplateStyle"/>
        <w:numPr>
          <w:ilvl w:val="0"/>
          <w:numId w:val="18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ქორწი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ტ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ა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მაკაც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w:t>
      </w:r>
      <w:r w:rsidRPr="001942D2">
        <w:rPr>
          <w:rFonts w:asciiTheme="majorBidi" w:hAnsiTheme="majorBidi" w:cstheme="majorBidi"/>
          <w:noProof w:val="0"/>
          <w:color w:val="000000" w:themeColor="text1"/>
          <w:sz w:val="26"/>
          <w:szCs w:val="26"/>
        </w:rPr>
        <w:t>.</w:t>
      </w:r>
    </w:p>
    <w:p w14:paraId="60D0D1ED" w14:textId="63E702BF" w:rsidR="00801438" w:rsidRPr="001942D2" w:rsidRDefault="004F6BA7" w:rsidP="004775D9">
      <w:pPr>
        <w:pStyle w:val="NumberingTemplateStyle"/>
        <w:numPr>
          <w:ilvl w:val="0"/>
          <w:numId w:val="18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ორწინ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გ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ავ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005F228B" w:rsidRPr="001942D2">
        <w:rPr>
          <w:rFonts w:ascii="Sylfaen" w:hAnsi="Sylfaen" w:cs="Sylfaen"/>
          <w:noProof w:val="0"/>
          <w:color w:val="000000" w:themeColor="text1"/>
          <w:sz w:val="26"/>
          <w:szCs w:val="26"/>
        </w:rPr>
        <w:t>რად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ვალდებუ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w:t>
      </w:r>
    </w:p>
    <w:p w14:paraId="7BF1E95A" w14:textId="306139BF"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021</w:t>
      </w:r>
      <w:r w:rsidRPr="001942D2">
        <w:rPr>
          <w:rFonts w:ascii="Times New Roman" w:hAnsi="Times New Roman" w:cs="Traditional Arabic" w:hint="cs"/>
          <w:color w:val="E2EFD9" w:themeColor="accent6" w:themeTint="33"/>
          <w:sz w:val="21"/>
          <w:szCs w:val="21"/>
        </w:rPr>
        <w:t>)</w:t>
      </w:r>
      <w:r w:rsidRPr="001942D2">
        <w:t xml:space="preserve"> </w:t>
      </w:r>
    </w:p>
    <w:p w14:paraId="0A9209D9" w14:textId="77777777" w:rsidR="00801438" w:rsidRPr="001942D2" w:rsidRDefault="004F6BA7">
      <w:pPr>
        <w:pStyle w:val="2"/>
        <w:bidi w:val="0"/>
        <w:spacing w:line="192" w:lineRule="auto"/>
        <w:contextualSpacing/>
        <w:jc w:val="center"/>
        <w:rPr>
          <w:color w:val="FFFFFF" w:themeColor="background1"/>
          <w:sz w:val="8"/>
          <w:szCs w:val="8"/>
          <w:rtl/>
        </w:rPr>
      </w:pPr>
      <w:bookmarkStart w:id="188" w:name="_Toc201152183"/>
      <w:r w:rsidRPr="001942D2">
        <w:rPr>
          <w:color w:val="FFFFFF" w:themeColor="background1"/>
          <w:sz w:val="8"/>
          <w:szCs w:val="8"/>
        </w:rPr>
        <w:t>ეს სამყარო ნეტარებაა, ხოლო ამ სამყაროს საუკეთესო ნეტარება— მორწმუნე(კეთილშობილი) ცოლია</w:t>
      </w:r>
      <w:bookmarkEnd w:id="188"/>
    </w:p>
    <w:p w14:paraId="1F908FE4"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الدُّنْيَا مَتَاعٌ، وَخَيْرُ مَتَاعِ الدُّنْيَا الْمَرْأَةُ الصَّالِحَ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7ECF14D"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7F1D7CA" w14:textId="3DF7206E"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4) – </w:t>
      </w:r>
      <w:r w:rsidRPr="001942D2">
        <w:rPr>
          <w:rFonts w:ascii="Times New Roman" w:hAnsi="Times New Roman" w:cs="Times New Roman"/>
          <w:sz w:val="26"/>
          <w:szCs w:val="26"/>
          <w:lang w:bidi="ar-EG"/>
        </w:rPr>
        <w:t xml:space="preserve">გადმოცემულია აბდულლაჰ ბინ ამრისგან (ალლაჰი იყოს მისით კმაყოფილი),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ეს სამყარო ნეტარებაა, ხოლო ამ სამყაროს საუკეთესო ნეტარება</w:t>
      </w:r>
      <w:r w:rsidR="005F228B"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 მორწმუნე ცოლი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3F0186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CE608B5" w14:textId="59594D2D"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ყ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ერთ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სიამოვ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კვ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ერიო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ქ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კბო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ვთისმოსა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სიამოვ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იმ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ემორჩ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ცავს</w:t>
      </w:r>
      <w:r w:rsidRPr="001942D2">
        <w:rPr>
          <w:rFonts w:asciiTheme="majorBidi" w:hAnsiTheme="majorBidi" w:cstheme="majorBidi"/>
          <w:sz w:val="26"/>
          <w:szCs w:val="26"/>
          <w:lang w:bidi="ar-EG"/>
        </w:rPr>
        <w:t xml:space="preserve"> </w:t>
      </w:r>
      <w:r w:rsidR="00892BE5" w:rsidRPr="001942D2">
        <w:rPr>
          <w:rFonts w:ascii="Sylfaen" w:hAnsi="Sylfaen" w:cs="Sylfaen"/>
          <w:sz w:val="26"/>
          <w:szCs w:val="26"/>
          <w:lang w:bidi="ar-EG"/>
        </w:rPr>
        <w:t>თავის</w:t>
      </w:r>
      <w:r w:rsidR="00892BE5"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უს</w:t>
      </w:r>
      <w:r w:rsidR="00892BE5" w:rsidRPr="001942D2">
        <w:rPr>
          <w:rFonts w:ascii="Sylfaen" w:hAnsi="Sylfaen" w:cs="Sylfaen"/>
          <w:sz w:val="26"/>
          <w:szCs w:val="26"/>
          <w:lang w:bidi="ar-EG"/>
        </w:rPr>
        <w:t>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ონებას</w:t>
      </w:r>
      <w:r w:rsidRPr="001942D2">
        <w:rPr>
          <w:rFonts w:asciiTheme="majorBidi" w:hAnsiTheme="majorBidi" w:cstheme="majorBidi"/>
          <w:sz w:val="26"/>
          <w:szCs w:val="26"/>
          <w:lang w:bidi="ar-EG"/>
        </w:rPr>
        <w:t>.</w:t>
      </w:r>
    </w:p>
    <w:p w14:paraId="0FE8CBF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0E49B43" w14:textId="692B93E6" w:rsidR="00801438" w:rsidRPr="001942D2" w:rsidRDefault="004F6BA7" w:rsidP="004775D9">
      <w:pPr>
        <w:pStyle w:val="NumberingTemplateStyle"/>
        <w:numPr>
          <w:ilvl w:val="0"/>
          <w:numId w:val="1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მოვ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ლა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დგი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თა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ფლანგ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მაყ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w:t>
      </w:r>
    </w:p>
    <w:p w14:paraId="0D255AD2" w14:textId="7034A826" w:rsidR="00801438" w:rsidRPr="001942D2" w:rsidRDefault="004F6BA7" w:rsidP="004775D9">
      <w:pPr>
        <w:pStyle w:val="NumberingTemplateStyle"/>
        <w:numPr>
          <w:ilvl w:val="0"/>
          <w:numId w:val="1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ოსა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რწინ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00892BE5" w:rsidRPr="001942D2">
        <w:rPr>
          <w:rFonts w:ascii="Sylfaen" w:hAnsi="Sylfaen" w:cs="Sylfaen"/>
          <w:noProof w:val="0"/>
          <w:color w:val="000000" w:themeColor="text1"/>
          <w:sz w:val="26"/>
          <w:szCs w:val="26"/>
        </w:rPr>
        <w:t>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ხმა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ში</w:t>
      </w:r>
      <w:r w:rsidRPr="001942D2">
        <w:rPr>
          <w:rFonts w:asciiTheme="majorBidi" w:hAnsiTheme="majorBidi" w:cstheme="majorBidi"/>
          <w:noProof w:val="0"/>
          <w:color w:val="000000" w:themeColor="text1"/>
          <w:sz w:val="26"/>
          <w:szCs w:val="26"/>
        </w:rPr>
        <w:t>.</w:t>
      </w:r>
    </w:p>
    <w:p w14:paraId="6D19D8F8" w14:textId="2F23B690" w:rsidR="00801438" w:rsidRPr="001942D2" w:rsidRDefault="004F6BA7" w:rsidP="004775D9">
      <w:pPr>
        <w:pStyle w:val="NumberingTemplateStyle"/>
        <w:numPr>
          <w:ilvl w:val="0"/>
          <w:numId w:val="18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წ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მო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ყ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w:t>
      </w:r>
    </w:p>
    <w:p w14:paraId="13A5822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794</w:t>
      </w:r>
      <w:r w:rsidRPr="001942D2">
        <w:rPr>
          <w:rFonts w:ascii="Times New Roman" w:hAnsi="Times New Roman" w:cs="Traditional Arabic" w:hint="cs"/>
          <w:color w:val="E2EFD9" w:themeColor="accent6" w:themeTint="33"/>
          <w:sz w:val="21"/>
          <w:szCs w:val="21"/>
        </w:rPr>
        <w:t>)</w:t>
      </w:r>
      <w:r w:rsidRPr="001942D2">
        <w:t xml:space="preserve"> </w:t>
      </w:r>
    </w:p>
    <w:p w14:paraId="526D6331" w14:textId="77777777" w:rsidR="00801438" w:rsidRPr="001942D2" w:rsidRDefault="00801438">
      <w:pPr>
        <w:spacing w:after="0" w:line="216" w:lineRule="auto"/>
      </w:pPr>
    </w:p>
    <w:p w14:paraId="498333E1" w14:textId="77777777" w:rsidR="00801438" w:rsidRPr="001942D2" w:rsidRDefault="004F6BA7">
      <w:pPr>
        <w:pStyle w:val="2"/>
        <w:bidi w:val="0"/>
        <w:spacing w:line="192" w:lineRule="auto"/>
        <w:contextualSpacing/>
        <w:jc w:val="center"/>
        <w:rPr>
          <w:color w:val="FFFFFF" w:themeColor="background1"/>
          <w:sz w:val="8"/>
          <w:szCs w:val="8"/>
          <w:rtl/>
        </w:rPr>
      </w:pPr>
      <w:bookmarkStart w:id="189" w:name="_Toc201152184"/>
      <w:r w:rsidRPr="001942D2">
        <w:rPr>
          <w:color w:val="FFFFFF" w:themeColor="background1"/>
          <w:sz w:val="8"/>
          <w:szCs w:val="8"/>
        </w:rPr>
        <w:t>ალლაჰის შუამავალმა (ალლაჰის ლოცვა და მშვიდობა მას) აკრძალა ყაზაღი (თმის ნაწილობრივ შეჭრა)</w:t>
      </w:r>
      <w:bookmarkEnd w:id="189"/>
    </w:p>
    <w:p w14:paraId="496A19DA"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ابن عمر رضي الله عنهما: أَنَّ رَسُولَ اللهِ صَلَّى اللهُ عَلَيْهِ وَسَلَّمَ نَهَى عَنِ الْقَزَعِ.</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66E953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B602538"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5) – </w:t>
      </w:r>
      <w:r w:rsidRPr="001942D2">
        <w:rPr>
          <w:rFonts w:ascii="Times New Roman" w:hAnsi="Times New Roman" w:cs="Times New Roman"/>
          <w:sz w:val="26"/>
          <w:szCs w:val="26"/>
          <w:lang w:bidi="ar-EG"/>
        </w:rPr>
        <w:t>გადმოცემულია იბნ უმარისგან (ალლაჰი იყოს მათით კმაყოფილი): ალლაჰის შუამავალმა (ალლაჰის ლოცვა და მშვიდობა მას) აკრძალა ყაზაღი (თმის ნაწილობრივ შეჭრ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280A9F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D0438CC"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ღ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ჭ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რჩ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ა</w:t>
      </w:r>
      <w:r w:rsidRPr="001942D2">
        <w:rPr>
          <w:rFonts w:asciiTheme="majorBidi" w:hAnsiTheme="majorBidi" w:cstheme="majorBidi"/>
          <w:sz w:val="26"/>
          <w:szCs w:val="26"/>
          <w:lang w:bidi="ar-EG"/>
        </w:rPr>
        <w:t>.</w:t>
      </w:r>
    </w:p>
    <w:p w14:paraId="5603D76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კრძალ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ოგად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იდ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ტარ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დ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ჭ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მებს</w:t>
      </w:r>
      <w:r w:rsidRPr="001942D2">
        <w:rPr>
          <w:rFonts w:asciiTheme="majorBidi" w:hAnsiTheme="majorBidi" w:cstheme="majorBidi"/>
          <w:sz w:val="26"/>
          <w:szCs w:val="26"/>
          <w:lang w:bidi="ar-EG"/>
        </w:rPr>
        <w:t>.</w:t>
      </w:r>
    </w:p>
    <w:p w14:paraId="6C6C716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747391D" w14:textId="77777777" w:rsidR="00801438" w:rsidRPr="001942D2" w:rsidRDefault="004F6BA7" w:rsidP="004775D9">
      <w:pPr>
        <w:pStyle w:val="NumberingTemplateStyle"/>
        <w:numPr>
          <w:ilvl w:val="0"/>
          <w:numId w:val="18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ც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გნობას</w:t>
      </w:r>
      <w:r w:rsidRPr="001942D2">
        <w:rPr>
          <w:rFonts w:asciiTheme="majorBidi" w:hAnsiTheme="majorBidi" w:cstheme="majorBidi"/>
          <w:noProof w:val="0"/>
          <w:color w:val="000000" w:themeColor="text1"/>
          <w:sz w:val="26"/>
          <w:szCs w:val="26"/>
        </w:rPr>
        <w:t xml:space="preserve">. </w:t>
      </w:r>
    </w:p>
    <w:p w14:paraId="2266C61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914</w:t>
      </w:r>
      <w:r w:rsidRPr="001942D2">
        <w:rPr>
          <w:rFonts w:ascii="Times New Roman" w:hAnsi="Times New Roman" w:cs="Traditional Arabic" w:hint="cs"/>
          <w:color w:val="E2EFD9" w:themeColor="accent6" w:themeTint="33"/>
          <w:sz w:val="21"/>
          <w:szCs w:val="21"/>
        </w:rPr>
        <w:t>)</w:t>
      </w:r>
      <w:r w:rsidRPr="001942D2">
        <w:t xml:space="preserve"> </w:t>
      </w:r>
    </w:p>
    <w:p w14:paraId="0FF26FCC" w14:textId="77777777" w:rsidR="00801438" w:rsidRPr="001942D2" w:rsidRDefault="00801438">
      <w:pPr>
        <w:spacing w:after="0" w:line="216" w:lineRule="auto"/>
      </w:pPr>
    </w:p>
    <w:p w14:paraId="62B7A672" w14:textId="77777777" w:rsidR="00801438" w:rsidRPr="001942D2" w:rsidRDefault="004F6BA7">
      <w:pPr>
        <w:pStyle w:val="2"/>
        <w:bidi w:val="0"/>
        <w:spacing w:line="192" w:lineRule="auto"/>
        <w:contextualSpacing/>
        <w:jc w:val="center"/>
        <w:rPr>
          <w:color w:val="FFFFFF" w:themeColor="background1"/>
          <w:sz w:val="8"/>
          <w:szCs w:val="8"/>
          <w:rtl/>
        </w:rPr>
      </w:pPr>
      <w:bookmarkStart w:id="190" w:name="_Toc201152185"/>
      <w:r w:rsidRPr="001942D2">
        <w:rPr>
          <w:color w:val="FFFFFF" w:themeColor="background1"/>
          <w:sz w:val="8"/>
          <w:szCs w:val="8"/>
        </w:rPr>
        <w:t>დაიმოკლეთ ულვაშები და დაიგრძელეთ წვერი</w:t>
      </w:r>
      <w:bookmarkEnd w:id="190"/>
    </w:p>
    <w:p w14:paraId="3A794C3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مر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أحْفُوا الشَّوَارِبَ وأَعْفُوا اللِّحَى»</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A6E9E6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0C05C0A"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6) – </w:t>
      </w:r>
      <w:r w:rsidRPr="001942D2">
        <w:rPr>
          <w:rFonts w:ascii="Times New Roman" w:hAnsi="Times New Roman" w:cs="Times New Roman"/>
          <w:sz w:val="26"/>
          <w:szCs w:val="26"/>
          <w:lang w:bidi="ar-EG"/>
        </w:rPr>
        <w:t xml:space="preserve">გადმოცემულია აბდულლაჰ იბნ უმარისაგან (ალლაჰი იყოს მათ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დაიმოკლეთ ულვაშები და დაიგრძელეთ წვერ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E97DE6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33CB991" w14:textId="62C9C3D2"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ლვაშ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ოკ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რძელებ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მე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ოკლ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კეთდ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უძვლიანად</w:t>
      </w:r>
      <w:r w:rsidR="00892BE5"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ის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ნდეს</w:t>
      </w:r>
      <w:r w:rsidRPr="001942D2">
        <w:rPr>
          <w:rFonts w:asciiTheme="majorBidi" w:hAnsiTheme="majorBidi" w:cstheme="majorBidi"/>
          <w:sz w:val="26"/>
          <w:szCs w:val="26"/>
          <w:lang w:bidi="ar-EG"/>
        </w:rPr>
        <w:t>).</w:t>
      </w:r>
    </w:p>
    <w:p w14:paraId="3BA7AB78"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პირისპირ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მა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ე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ზრ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ხ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ტოვებას</w:t>
      </w:r>
      <w:r w:rsidRPr="001942D2">
        <w:rPr>
          <w:rFonts w:asciiTheme="majorBidi" w:hAnsiTheme="majorBidi" w:cstheme="majorBidi"/>
          <w:sz w:val="26"/>
          <w:szCs w:val="26"/>
          <w:lang w:bidi="ar-EG"/>
        </w:rPr>
        <w:t>.</w:t>
      </w:r>
    </w:p>
    <w:p w14:paraId="2A69F27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D885B5C" w14:textId="77777777" w:rsidR="00801438" w:rsidRPr="001942D2" w:rsidRDefault="004F6BA7" w:rsidP="004775D9">
      <w:pPr>
        <w:pStyle w:val="NumberingTemplateStyle"/>
        <w:numPr>
          <w:ilvl w:val="0"/>
          <w:numId w:val="18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ვე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პარს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p>
    <w:p w14:paraId="3325A9D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279</w:t>
      </w:r>
      <w:r w:rsidRPr="001942D2">
        <w:rPr>
          <w:rFonts w:ascii="Times New Roman" w:hAnsi="Times New Roman" w:cs="Traditional Arabic" w:hint="cs"/>
          <w:color w:val="E2EFD9" w:themeColor="accent6" w:themeTint="33"/>
          <w:sz w:val="21"/>
          <w:szCs w:val="21"/>
        </w:rPr>
        <w:t>)</w:t>
      </w:r>
      <w:r w:rsidRPr="001942D2">
        <w:t xml:space="preserve"> </w:t>
      </w:r>
    </w:p>
    <w:p w14:paraId="6337A6B9" w14:textId="77777777" w:rsidR="00801438" w:rsidRPr="001942D2" w:rsidRDefault="00801438">
      <w:pPr>
        <w:spacing w:after="0" w:line="216" w:lineRule="auto"/>
      </w:pPr>
    </w:p>
    <w:p w14:paraId="6903F832" w14:textId="77777777" w:rsidR="00801438" w:rsidRPr="001942D2" w:rsidRDefault="004F6BA7">
      <w:pPr>
        <w:pStyle w:val="2"/>
        <w:bidi w:val="0"/>
        <w:spacing w:line="192" w:lineRule="auto"/>
        <w:contextualSpacing/>
        <w:jc w:val="center"/>
        <w:rPr>
          <w:color w:val="FFFFFF" w:themeColor="background1"/>
          <w:sz w:val="8"/>
          <w:szCs w:val="8"/>
          <w:rtl/>
        </w:rPr>
      </w:pPr>
      <w:bookmarkStart w:id="191" w:name="_Toc201152186"/>
      <w:r w:rsidRPr="001942D2">
        <w:rPr>
          <w:color w:val="FFFFFF" w:themeColor="background1"/>
          <w:sz w:val="8"/>
          <w:szCs w:val="8"/>
        </w:rPr>
        <w:t>კაცმა არ უნდა შეხედოს კაცის აურათს, და არც ქალმა უნდა შეხედოს ქალის აურათს</w:t>
      </w:r>
      <w:bookmarkEnd w:id="191"/>
    </w:p>
    <w:p w14:paraId="5855931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سَعِيدٍ الْخُدْرِيِّ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ا يَنْظُرُ الرَّجُلُ إِلَى عَوْرَةِ الرَّجُلِ، وَلَا الْمَرْأَةُ إِلَى عَوْرَةِ الْمَرْأَةِ، وَلَا يُفْضِي الرَّجُلُ إِلَى الرَّجُلِ فِي ثَوْبٍ وَاحِدٍ، وَلَا تُفْضِي الْمَرْأَةُ إِلَى الْمَرْأَةِ فِي الثَّوْبِ الْوَاحِدِ»</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5F7EB8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312CF7D" w14:textId="716A472C"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7) – </w:t>
      </w:r>
      <w:r w:rsidRPr="001942D2">
        <w:rPr>
          <w:rFonts w:ascii="Times New Roman" w:hAnsi="Times New Roman" w:cs="Times New Roman"/>
          <w:sz w:val="26"/>
          <w:szCs w:val="26"/>
          <w:lang w:bidi="ar-EG"/>
        </w:rPr>
        <w:t xml:space="preserve">აბუ სა'იდ ალ-ხუდრი (ალლაჰი იყოს მისით კმაყოფილი) გადმოსცემს, რომ მან თქვა: თქვა ალლაჰის შუამავალმა (ალლაჰის ლოცვა და მშვიდობა მას): </w:t>
      </w:r>
      <w:r w:rsidRPr="001942D2">
        <w:rPr>
          <w:rFonts w:ascii="Times New Roman" w:hAnsi="Times New Roman" w:cs="Times New Roman"/>
          <w:b/>
          <w:color w:val="006400"/>
          <w:sz w:val="26"/>
          <w:szCs w:val="26"/>
          <w:lang w:bidi="ar-EG"/>
        </w:rPr>
        <w:t>«კაცმა არ უნდა შეხედოს კაცის აურათს, და არც ქალმა უნდა შეხედოს ქალის აურათს. ასევე, კაცი არ უნდა დაწვეს კაცთან ერთად ერთი სამოსის ქვეშ, და არც ქალი უნდა დაწვეს ქალთან ერთად ერთი სამოსის</w:t>
      </w:r>
      <w:r w:rsidR="00892BE5"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ნ საბნის) ქვეშ»</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3AED284"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4CEDF34" w14:textId="77777777" w:rsidR="00801438" w:rsidRPr="001942D2" w:rsidRDefault="004F6BA7" w:rsidP="009C224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რ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რათს</w:t>
      </w:r>
      <w:r w:rsidRPr="001942D2">
        <w:rPr>
          <w:rFonts w:asciiTheme="majorBidi" w:hAnsiTheme="majorBidi" w:cstheme="majorBidi"/>
          <w:sz w:val="26"/>
          <w:szCs w:val="26"/>
          <w:lang w:bidi="ar-EG"/>
        </w:rPr>
        <w:t>.</w:t>
      </w:r>
    </w:p>
    <w:p w14:paraId="1F55B226" w14:textId="77777777" w:rsidR="00801438" w:rsidRPr="001942D2" w:rsidRDefault="004F6BA7" w:rsidP="009C224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ურ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ფ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რცხვე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იდ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წვე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ჩნ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რ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ე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ებ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ვივ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ხ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თლიან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რა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თ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ცხ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კაც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ძ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ავლი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ვეულებრი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უშაო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w:t>
      </w:r>
    </w:p>
    <w:p w14:paraId="35A010A1" w14:textId="77777777" w:rsidR="00801438" w:rsidRPr="001942D2" w:rsidRDefault="004F6BA7" w:rsidP="009C2246">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ტ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ბ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ტ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ბ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ვეშ</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წვე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თარ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ეხ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ორ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რა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შიშვლ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დე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აც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წვი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რ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ერიოზ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დვები</w:t>
      </w:r>
      <w:r w:rsidRPr="001942D2">
        <w:rPr>
          <w:rFonts w:asciiTheme="majorBidi" w:hAnsiTheme="majorBidi" w:cstheme="majorBidi"/>
          <w:sz w:val="26"/>
          <w:szCs w:val="26"/>
          <w:lang w:bidi="ar-EG"/>
        </w:rPr>
        <w:t>.</w:t>
      </w:r>
    </w:p>
    <w:p w14:paraId="58AACC80" w14:textId="77777777" w:rsidR="00801438" w:rsidRPr="001942D2" w:rsidRDefault="004F6BA7" w:rsidP="009C2246">
      <w:pPr>
        <w:keepNext/>
        <w:bidi w:val="0"/>
        <w:spacing w:before="240" w:after="0" w:line="360" w:lineRule="auto"/>
        <w:jc w:val="both"/>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B742670" w14:textId="3A0EEB58" w:rsidR="00801438" w:rsidRPr="001942D2" w:rsidRDefault="004F6BA7" w:rsidP="009C2246">
      <w:pPr>
        <w:pStyle w:val="NumberingTemplateStyle"/>
        <w:numPr>
          <w:ilvl w:val="0"/>
          <w:numId w:val="1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რ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უღლეებისა</w:t>
      </w:r>
      <w:r w:rsidRPr="001942D2">
        <w:rPr>
          <w:rFonts w:asciiTheme="majorBidi" w:hAnsiTheme="majorBidi" w:cstheme="majorBidi"/>
          <w:noProof w:val="0"/>
          <w:color w:val="000000" w:themeColor="text1"/>
          <w:sz w:val="26"/>
          <w:szCs w:val="26"/>
        </w:rPr>
        <w:t>.</w:t>
      </w:r>
    </w:p>
    <w:p w14:paraId="21F36BA9" w14:textId="3FFB958F" w:rsidR="00801438" w:rsidRPr="001942D2" w:rsidRDefault="004F6BA7" w:rsidP="009C2246">
      <w:pPr>
        <w:pStyle w:val="NumberingTemplateStyle"/>
        <w:numPr>
          <w:ilvl w:val="0"/>
          <w:numId w:val="1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იჭ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წმინ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ურ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ნეო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ყვანოს</w:t>
      </w:r>
      <w:r w:rsidRPr="001942D2">
        <w:rPr>
          <w:rFonts w:asciiTheme="majorBidi" w:hAnsiTheme="majorBidi" w:cstheme="majorBidi"/>
          <w:noProof w:val="0"/>
          <w:color w:val="000000" w:themeColor="text1"/>
          <w:sz w:val="26"/>
          <w:szCs w:val="26"/>
        </w:rPr>
        <w:t>.</w:t>
      </w:r>
    </w:p>
    <w:p w14:paraId="1275E520" w14:textId="33278E3E" w:rsidR="00801438" w:rsidRPr="001942D2" w:rsidRDefault="004F6BA7" w:rsidP="009C2246">
      <w:pPr>
        <w:pStyle w:val="NumberingTemplateStyle"/>
        <w:numPr>
          <w:ilvl w:val="0"/>
          <w:numId w:val="1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შიშვლ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ედიცინ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წ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უაცი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ა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00892BE5"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ვ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შე</w:t>
      </w:r>
      <w:r w:rsidRPr="001942D2">
        <w:rPr>
          <w:rFonts w:asciiTheme="majorBidi" w:hAnsiTheme="majorBidi" w:cstheme="majorBidi"/>
          <w:noProof w:val="0"/>
          <w:color w:val="000000" w:themeColor="text1"/>
          <w:sz w:val="26"/>
          <w:szCs w:val="26"/>
        </w:rPr>
        <w:t>).</w:t>
      </w:r>
    </w:p>
    <w:p w14:paraId="4FE3AEFA" w14:textId="0B84D1E9" w:rsidR="00801438" w:rsidRPr="001942D2" w:rsidRDefault="004F6BA7" w:rsidP="009C2246">
      <w:pPr>
        <w:pStyle w:val="NumberingTemplateStyle"/>
        <w:numPr>
          <w:ilvl w:val="0"/>
          <w:numId w:val="1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ვ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რ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არ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რ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ა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ა</w:t>
      </w:r>
      <w:r w:rsidRPr="001942D2">
        <w:rPr>
          <w:rFonts w:asciiTheme="majorBidi" w:hAnsiTheme="majorBidi" w:cstheme="majorBidi"/>
          <w:noProof w:val="0"/>
          <w:color w:val="000000" w:themeColor="text1"/>
          <w:sz w:val="26"/>
          <w:szCs w:val="26"/>
        </w:rPr>
        <w:t>.</w:t>
      </w:r>
    </w:p>
    <w:p w14:paraId="6CBC890E" w14:textId="01757F96" w:rsidR="00801438" w:rsidRPr="001942D2" w:rsidRDefault="004F6BA7" w:rsidP="009C2246">
      <w:pPr>
        <w:pStyle w:val="NumberingTemplateStyle"/>
        <w:numPr>
          <w:ilvl w:val="0"/>
          <w:numId w:val="18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ხ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ც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ც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უაციებ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წვ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რ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ჟღავნება</w:t>
      </w:r>
      <w:r w:rsidRPr="001942D2">
        <w:rPr>
          <w:rFonts w:asciiTheme="majorBidi" w:hAnsiTheme="majorBidi" w:cstheme="majorBidi"/>
          <w:noProof w:val="0"/>
          <w:color w:val="000000" w:themeColor="text1"/>
          <w:sz w:val="26"/>
          <w:szCs w:val="26"/>
        </w:rPr>
        <w:t>.</w:t>
      </w:r>
    </w:p>
    <w:p w14:paraId="11EAAB22" w14:textId="13AC49DA"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904</w:t>
      </w:r>
      <w:r w:rsidRPr="001942D2">
        <w:rPr>
          <w:rFonts w:ascii="Times New Roman" w:hAnsi="Times New Roman" w:cs="Traditional Arabic" w:hint="cs"/>
          <w:color w:val="E2EFD9" w:themeColor="accent6" w:themeTint="33"/>
          <w:sz w:val="21"/>
          <w:szCs w:val="21"/>
        </w:rPr>
        <w:t>)</w:t>
      </w:r>
      <w:r w:rsidRPr="001942D2">
        <w:t xml:space="preserve"> </w:t>
      </w:r>
    </w:p>
    <w:p w14:paraId="72B3FD68" w14:textId="77777777" w:rsidR="00801438" w:rsidRPr="001942D2" w:rsidRDefault="004F6BA7">
      <w:pPr>
        <w:pStyle w:val="2"/>
        <w:bidi w:val="0"/>
        <w:spacing w:line="192" w:lineRule="auto"/>
        <w:contextualSpacing/>
        <w:jc w:val="center"/>
        <w:rPr>
          <w:color w:val="FFFFFF" w:themeColor="background1"/>
          <w:sz w:val="8"/>
          <w:szCs w:val="8"/>
          <w:rtl/>
        </w:rPr>
      </w:pPr>
      <w:bookmarkStart w:id="192" w:name="_Toc201152187"/>
      <w:r w:rsidRPr="001942D2">
        <w:rPr>
          <w:color w:val="FFFFFF" w:themeColor="background1"/>
          <w:sz w:val="8"/>
          <w:szCs w:val="8"/>
        </w:rPr>
        <w:t>ჭეშმარიტად, თქვენს შორის საუკეთესო ის არის, ვისაც საუკეთესო ზნეობა აქვს</w:t>
      </w:r>
      <w:bookmarkEnd w:id="192"/>
    </w:p>
    <w:p w14:paraId="7E0D789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قال: لَمْ يَكُنِ النَّبِيُّ صَلَّى اللهُ عَلَيْهِ وَسَلَّمَ فَاحِشًا وَلَا مُتَفَحِّشًا، وَكَانَ يَقُولُ: </w:t>
      </w:r>
      <w:r w:rsidRPr="001942D2">
        <w:rPr>
          <w:rFonts w:ascii="001 Al Kamal Hadith" w:eastAsia="001 Al Kamal Hadith" w:hAnsi="001 Al Kamal Hadith" w:cs="KFGQPC Uthman Taha Naskh" w:hint="cs"/>
          <w:b/>
          <w:bCs/>
          <w:color w:val="006400"/>
          <w:sz w:val="28"/>
          <w:szCs w:val="28"/>
          <w:rtl/>
        </w:rPr>
        <w:t>«إِنَّ مِنْ خِيَارِكُمْ أَحْسَنَكُمْ أَخْلَاقً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5D9065C"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1D5E3D8" w14:textId="44942F69"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8) – </w:t>
      </w:r>
      <w:r w:rsidRPr="001942D2">
        <w:rPr>
          <w:rFonts w:ascii="Times New Roman" w:hAnsi="Times New Roman" w:cs="Times New Roman"/>
          <w:sz w:val="26"/>
          <w:szCs w:val="26"/>
          <w:lang w:bidi="ar-EG"/>
        </w:rPr>
        <w:t>გადმოცემულია აბდულლაჰ იბნ 'ამრისგან</w:t>
      </w:r>
      <w:r w:rsidR="00892BE5"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ალლაჰი იყოს მათით კმაყოფილი), რომელმაც თქვა: შუამავალი (ალლაჰის ლოცვა და მშვიდობა მას) უხამსი არ ყოფილა და არც არასდროს წარმოუთქვამს უხამსი სიტყვები, ის ამბობდა: </w:t>
      </w:r>
      <w:r w:rsidRPr="001942D2">
        <w:rPr>
          <w:rFonts w:ascii="Times New Roman" w:hAnsi="Times New Roman" w:cs="Times New Roman"/>
          <w:b/>
          <w:color w:val="006400"/>
          <w:sz w:val="26"/>
          <w:szCs w:val="26"/>
          <w:lang w:bidi="ar-EG"/>
        </w:rPr>
        <w:t>«ჭეშმარიტად, თქვენს შორის საუკეთესო ის არის, ვისაც საუკეთესო ზნეობა აქვ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592A8F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667E65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დ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ს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ქო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გავ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ზრა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გნებულ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უდე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w:t>
      </w:r>
      <w:r w:rsidRPr="001942D2">
        <w:rPr>
          <w:rFonts w:asciiTheme="majorBidi" w:hAnsiTheme="majorBidi" w:cstheme="majorBidi"/>
          <w:sz w:val="26"/>
          <w:szCs w:val="26"/>
          <w:lang w:bidi="ar-EG"/>
        </w:rPr>
        <w:t>.</w:t>
      </w:r>
    </w:p>
    <w:p w14:paraId="4AFD5C32" w14:textId="03EBB919"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ად</w:t>
      </w:r>
      <w:r w:rsidR="00892BE5" w:rsidRPr="001942D2">
        <w:rPr>
          <w:rFonts w:asciiTheme="majorBidi" w:hAnsiTheme="majorBidi" w:cstheme="majorBidi"/>
          <w:sz w:val="26"/>
          <w:szCs w:val="26"/>
          <w:lang w:bidi="ar-EG"/>
        </w:rPr>
        <w:t>,</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ვ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ე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განწყობ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გობრ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მეტყვე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ა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მი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ტ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ღ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თ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ით</w:t>
      </w:r>
      <w:r w:rsidRPr="001942D2">
        <w:rPr>
          <w:rFonts w:asciiTheme="majorBidi" w:hAnsiTheme="majorBidi" w:cstheme="majorBidi"/>
          <w:sz w:val="26"/>
          <w:szCs w:val="26"/>
          <w:lang w:bidi="ar-EG"/>
        </w:rPr>
        <w:t>.</w:t>
      </w:r>
    </w:p>
    <w:p w14:paraId="74C6BEE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0796B4D5" w14:textId="0528A16B" w:rsidR="00801438" w:rsidRPr="001942D2" w:rsidRDefault="004F6BA7" w:rsidP="00892BE5">
      <w:pPr>
        <w:pStyle w:val="NumberingTemplateStyle"/>
        <w:numPr>
          <w:ilvl w:val="0"/>
          <w:numId w:val="18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ხამ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ნ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გან</w:t>
      </w:r>
      <w:r w:rsidRPr="001942D2">
        <w:rPr>
          <w:rFonts w:asciiTheme="majorBidi" w:hAnsiTheme="majorBidi" w:cstheme="majorBidi"/>
          <w:noProof w:val="0"/>
          <w:color w:val="000000" w:themeColor="text1"/>
          <w:sz w:val="26"/>
          <w:szCs w:val="26"/>
        </w:rPr>
        <w:t xml:space="preserve">. </w:t>
      </w:r>
    </w:p>
    <w:p w14:paraId="3BA40E3F" w14:textId="54CDF77B" w:rsidR="00801438" w:rsidRPr="001942D2" w:rsidRDefault="004F6BA7" w:rsidP="00892BE5">
      <w:pPr>
        <w:pStyle w:val="NumberingTemplateStyle"/>
        <w:numPr>
          <w:ilvl w:val="0"/>
          <w:numId w:val="18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რ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დი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w:t>
      </w:r>
    </w:p>
    <w:p w14:paraId="1FC34993" w14:textId="6B5F34FA" w:rsidR="00801438" w:rsidRPr="001942D2" w:rsidRDefault="004F6BA7" w:rsidP="00892BE5">
      <w:pPr>
        <w:pStyle w:val="NumberingTemplateStyle"/>
        <w:numPr>
          <w:ilvl w:val="0"/>
          <w:numId w:val="18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ეთილზნ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ჯიბ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პარ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სწ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თა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w:t>
      </w:r>
      <w:r w:rsidRPr="001942D2">
        <w:rPr>
          <w:rFonts w:asciiTheme="majorBidi" w:hAnsiTheme="majorBidi" w:cstheme="majorBidi"/>
          <w:noProof w:val="0"/>
          <w:color w:val="000000" w:themeColor="text1"/>
          <w:sz w:val="26"/>
          <w:szCs w:val="26"/>
        </w:rPr>
        <w:t xml:space="preserve">. </w:t>
      </w:r>
    </w:p>
    <w:p w14:paraId="0EC0A095" w14:textId="7C9C094A"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03</w:t>
      </w:r>
      <w:r w:rsidRPr="001942D2">
        <w:rPr>
          <w:rFonts w:ascii="Times New Roman" w:hAnsi="Times New Roman" w:cs="Traditional Arabic" w:hint="cs"/>
          <w:color w:val="E2EFD9" w:themeColor="accent6" w:themeTint="33"/>
          <w:sz w:val="21"/>
          <w:szCs w:val="21"/>
        </w:rPr>
        <w:t>)</w:t>
      </w:r>
      <w:r w:rsidRPr="001942D2">
        <w:t xml:space="preserve"> </w:t>
      </w:r>
    </w:p>
    <w:p w14:paraId="0EDD2788" w14:textId="77777777" w:rsidR="00801438" w:rsidRPr="001942D2" w:rsidRDefault="004F6BA7">
      <w:pPr>
        <w:pStyle w:val="2"/>
        <w:bidi w:val="0"/>
        <w:spacing w:line="192" w:lineRule="auto"/>
        <w:contextualSpacing/>
        <w:jc w:val="center"/>
        <w:rPr>
          <w:color w:val="FFFFFF" w:themeColor="background1"/>
          <w:sz w:val="8"/>
          <w:szCs w:val="8"/>
          <w:rtl/>
        </w:rPr>
      </w:pPr>
      <w:bookmarkStart w:id="193" w:name="_Toc201152188"/>
      <w:r w:rsidRPr="001942D2">
        <w:rPr>
          <w:color w:val="FFFFFF" w:themeColor="background1"/>
          <w:sz w:val="8"/>
          <w:szCs w:val="8"/>
        </w:rPr>
        <w:t>ჭეშმარიტად, მორწმუნეს შეუძლია თავისი კარგი ზნეობით მარხულისა და(მთელი ღამით) მლოცველის საფეხურს მიაღწიოს</w:t>
      </w:r>
      <w:bookmarkEnd w:id="193"/>
    </w:p>
    <w:p w14:paraId="5542571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8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قالت: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إنَّ المُؤْمِنَ ليُدرِكُ بِحُسْنِ خُلُقِهِ دَرَجَةَ الصَّائِمِ القَائِ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 بشواهده</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D14AAA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CE4C96D" w14:textId="6214CAC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89) – </w:t>
      </w:r>
      <w:r w:rsidRPr="001942D2">
        <w:rPr>
          <w:rFonts w:ascii="Times New Roman" w:hAnsi="Times New Roman" w:cs="Times New Roman"/>
          <w:sz w:val="26"/>
          <w:szCs w:val="26"/>
          <w:lang w:bidi="ar-EG"/>
        </w:rPr>
        <w:t>გადმოცემულია აიშასგან (ალლაჰი იყოს მისით კმაყოფილი), რომ მან თქვა: გავიგონე, რომ შუამავალი (ალლაჰმა დალოცოს და მიესალმოს მას) ამბობდა:</w:t>
      </w:r>
      <w:r w:rsidR="00892BE5" w:rsidRPr="001942D2">
        <w:rPr>
          <w:rFonts w:ascii="Sylfaen" w:hAnsi="Sylfaen" w:cs="Times New Roman"/>
          <w:sz w:val="26"/>
          <w:szCs w:val="26"/>
          <w:lang w:bidi="ar-EG"/>
        </w:rPr>
        <w:t xml:space="preserve"> </w:t>
      </w:r>
      <w:r w:rsidRPr="001942D2">
        <w:rPr>
          <w:rFonts w:ascii="Times New Roman" w:hAnsi="Times New Roman" w:cs="Times New Roman"/>
          <w:b/>
          <w:color w:val="006400"/>
          <w:sz w:val="26"/>
          <w:szCs w:val="26"/>
          <w:lang w:bidi="ar-EG"/>
        </w:rPr>
        <w:t>«ჭეშმარიტად, მორწმუნეს შეუძლია თავისი კარგი ზნეობით მარხულისა და</w:t>
      </w:r>
      <w:r w:rsidR="00892BE5"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მთელი ღამით) მლოცველის საფეხურს მიაღწიო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მისი მოწმეებით]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და აჰმადმა]</w:t>
      </w:r>
    </w:p>
    <w:p w14:paraId="001029F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7261078" w14:textId="78938B64"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ღწევი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ფეხუ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სტემატი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ა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მსრულ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ზნ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w:t>
      </w:r>
      <w:r w:rsidR="00892BE5"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ზ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განწყობი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მეტყვე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რაცხყოფ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მინებას</w:t>
      </w:r>
      <w:r w:rsidRPr="001942D2">
        <w:rPr>
          <w:rFonts w:asciiTheme="majorBidi" w:hAnsiTheme="majorBidi" w:cstheme="majorBidi"/>
          <w:sz w:val="26"/>
          <w:szCs w:val="26"/>
          <w:lang w:bidi="ar-EG"/>
        </w:rPr>
        <w:t>.</w:t>
      </w:r>
    </w:p>
    <w:p w14:paraId="5A52801E"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2A09F30F" w14:textId="451518BE" w:rsidR="00801438" w:rsidRPr="001942D2" w:rsidRDefault="004F6BA7" w:rsidP="00892BE5">
      <w:pPr>
        <w:pStyle w:val="NumberingTemplateStyle"/>
        <w:numPr>
          <w:ilvl w:val="0"/>
          <w:numId w:val="1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დღ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ც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ას</w:t>
      </w:r>
      <w:r w:rsidRPr="001942D2">
        <w:rPr>
          <w:rFonts w:asciiTheme="majorBidi" w:hAnsiTheme="majorBidi" w:cstheme="majorBidi"/>
          <w:noProof w:val="0"/>
          <w:color w:val="000000" w:themeColor="text1"/>
          <w:sz w:val="26"/>
          <w:szCs w:val="26"/>
        </w:rPr>
        <w:t>.</w:t>
      </w:r>
    </w:p>
    <w:p w14:paraId="5ABE46E3" w14:textId="51854A66" w:rsidR="00801438" w:rsidRPr="001942D2" w:rsidRDefault="004F6BA7" w:rsidP="00892BE5">
      <w:pPr>
        <w:pStyle w:val="NumberingTemplateStyle"/>
        <w:numPr>
          <w:ilvl w:val="0"/>
          <w:numId w:val="1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ეთილზნ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დე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ყვ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ხ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ღ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ღლება</w:t>
      </w:r>
      <w:r w:rsidRPr="001942D2">
        <w:rPr>
          <w:rFonts w:asciiTheme="majorBidi" w:hAnsiTheme="majorBidi" w:cstheme="majorBidi"/>
          <w:noProof w:val="0"/>
          <w:color w:val="000000" w:themeColor="text1"/>
          <w:sz w:val="26"/>
          <w:szCs w:val="26"/>
        </w:rPr>
        <w:t>.</w:t>
      </w:r>
    </w:p>
    <w:p w14:paraId="50B25465" w14:textId="01841010" w:rsidR="00801438" w:rsidRPr="001942D2" w:rsidRDefault="004F6BA7" w:rsidP="00892BE5">
      <w:pPr>
        <w:pStyle w:val="NumberingTemplateStyle"/>
        <w:numPr>
          <w:ilvl w:val="0"/>
          <w:numId w:val="19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ონ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ზნ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ო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ა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ლ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დომ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რძ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ვლინოს</w:t>
      </w:r>
      <w:r w:rsidRPr="001942D2">
        <w:rPr>
          <w:rFonts w:asciiTheme="majorBidi" w:hAnsiTheme="majorBidi" w:cstheme="majorBidi"/>
          <w:noProof w:val="0"/>
          <w:color w:val="000000" w:themeColor="text1"/>
          <w:sz w:val="26"/>
          <w:szCs w:val="26"/>
        </w:rPr>
        <w:t>.</w:t>
      </w:r>
    </w:p>
    <w:p w14:paraId="645C900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799</w:t>
      </w:r>
      <w:r w:rsidRPr="001942D2">
        <w:rPr>
          <w:rFonts w:ascii="Times New Roman" w:hAnsi="Times New Roman" w:cs="Traditional Arabic" w:hint="cs"/>
          <w:color w:val="E2EFD9" w:themeColor="accent6" w:themeTint="33"/>
          <w:sz w:val="21"/>
          <w:szCs w:val="21"/>
        </w:rPr>
        <w:t>)</w:t>
      </w:r>
      <w:r w:rsidRPr="001942D2">
        <w:t xml:space="preserve"> </w:t>
      </w:r>
    </w:p>
    <w:p w14:paraId="4E0EB84F" w14:textId="77777777" w:rsidR="00801438" w:rsidRPr="001942D2" w:rsidRDefault="00801438">
      <w:pPr>
        <w:bidi w:val="0"/>
        <w:spacing w:after="0" w:line="216" w:lineRule="auto"/>
      </w:pPr>
    </w:p>
    <w:p w14:paraId="64DEE1E2"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9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أَكْمَلُ الْمُؤْمِنِينَ إِيمَانًا أَحْسَنُهُمْ خُلُقًا، وَخَيْرُكُمْ خَيْرُكُمْ لِنِسَائِهِ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58C8859"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5C17F06" w14:textId="7D079C30" w:rsidR="00801438" w:rsidRPr="001942D2" w:rsidRDefault="0038172F"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0)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სრულყოფილი რწმენა აქვთ იმ მორწმუნეებს, რომლებიც გამოირჩევიან საუკეთესო ხასიათით, ხოლო თქვენგან საუკეთესონი არიან ისინი, ვინც საუკეთესოდ ეპყრობა საკუთარ ქალებ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და აჰმადმა]</w:t>
      </w:r>
    </w:p>
    <w:p w14:paraId="0B32D83C" w14:textId="77777777" w:rsidR="00801438" w:rsidRPr="001942D2" w:rsidRDefault="004F6BA7">
      <w:pPr>
        <w:pStyle w:val="2"/>
        <w:bidi w:val="0"/>
        <w:spacing w:line="192" w:lineRule="auto"/>
        <w:contextualSpacing/>
        <w:jc w:val="center"/>
        <w:rPr>
          <w:color w:val="FFFFFF" w:themeColor="background1"/>
          <w:sz w:val="8"/>
          <w:szCs w:val="8"/>
          <w:rtl/>
        </w:rPr>
      </w:pPr>
      <w:bookmarkStart w:id="194" w:name="_Toc201152189"/>
      <w:r w:rsidRPr="001942D2">
        <w:rPr>
          <w:color w:val="FFFFFF" w:themeColor="background1"/>
          <w:sz w:val="8"/>
          <w:szCs w:val="8"/>
        </w:rPr>
        <w:t>სრულყოფილი რწმენა აქვთ იმ მორწმუნეებს, რომლებიც გამოირჩევიან საუკეთესო ხასიათით, ხოლო თქვენგან საუკეთესონი არიან ისინი, ვინც საუკეთესოდ ეპყრობა საკუთარ ქალებს</w:t>
      </w:r>
      <w:bookmarkEnd w:id="194"/>
    </w:p>
    <w:p w14:paraId="5EDD83A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73102A1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ქონ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ლ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სახ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მი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ცე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ავებაზე</w:t>
      </w:r>
      <w:r w:rsidRPr="001942D2">
        <w:rPr>
          <w:rFonts w:asciiTheme="majorBidi" w:hAnsiTheme="majorBidi" w:cstheme="majorBidi"/>
          <w:sz w:val="26"/>
          <w:szCs w:val="26"/>
          <w:lang w:bidi="ar-EG"/>
        </w:rPr>
        <w:t>.</w:t>
      </w:r>
    </w:p>
    <w:p w14:paraId="4E2C2D7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რწმუნ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ქც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ო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იშვ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თეს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სახურ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პყრობას</w:t>
      </w:r>
      <w:r w:rsidRPr="001942D2">
        <w:rPr>
          <w:rFonts w:asciiTheme="majorBidi" w:hAnsiTheme="majorBidi" w:cstheme="majorBidi"/>
          <w:sz w:val="26"/>
          <w:szCs w:val="26"/>
          <w:lang w:bidi="ar-EG"/>
        </w:rPr>
        <w:t>.</w:t>
      </w:r>
    </w:p>
    <w:p w14:paraId="0FDA12F8"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C165F8D" w14:textId="581201E6" w:rsidR="00801438" w:rsidRPr="001942D2" w:rsidRDefault="004F6BA7" w:rsidP="004775D9">
      <w:pPr>
        <w:pStyle w:val="NumberingTemplateStyle"/>
        <w:numPr>
          <w:ilvl w:val="0"/>
          <w:numId w:val="19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00CB3009" w:rsidRPr="001942D2">
        <w:rPr>
          <w:rFonts w:ascii="Sylfaen" w:hAnsi="Sylfaen" w:cs="Sylfaen"/>
          <w:noProof w:val="0"/>
          <w:color w:val="000000" w:themeColor="text1"/>
          <w:sz w:val="26"/>
          <w:szCs w:val="26"/>
        </w:rPr>
        <w:t>ზნეობ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ულებაა</w:t>
      </w:r>
      <w:r w:rsidRPr="001942D2">
        <w:rPr>
          <w:rFonts w:asciiTheme="majorBidi" w:hAnsiTheme="majorBidi" w:cstheme="majorBidi"/>
          <w:noProof w:val="0"/>
          <w:color w:val="000000" w:themeColor="text1"/>
          <w:sz w:val="26"/>
          <w:szCs w:val="26"/>
        </w:rPr>
        <w:t>.</w:t>
      </w:r>
    </w:p>
    <w:p w14:paraId="415C8B8D" w14:textId="27FFCD02" w:rsidR="00801438" w:rsidRPr="001942D2" w:rsidRDefault="004F6BA7" w:rsidP="004775D9">
      <w:pPr>
        <w:pStyle w:val="NumberingTemplateStyle"/>
        <w:numPr>
          <w:ilvl w:val="0"/>
          <w:numId w:val="19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დან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ტ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კლებს</w:t>
      </w:r>
      <w:r w:rsidRPr="001942D2">
        <w:rPr>
          <w:rFonts w:asciiTheme="majorBidi" w:hAnsiTheme="majorBidi" w:cstheme="majorBidi"/>
          <w:noProof w:val="0"/>
          <w:color w:val="000000" w:themeColor="text1"/>
          <w:sz w:val="26"/>
          <w:szCs w:val="26"/>
        </w:rPr>
        <w:t>.</w:t>
      </w:r>
    </w:p>
    <w:p w14:paraId="16626635" w14:textId="3CBFC7B1" w:rsidR="00801438" w:rsidRPr="001942D2" w:rsidRDefault="004F6BA7" w:rsidP="004775D9">
      <w:pPr>
        <w:pStyle w:val="NumberingTemplateStyle"/>
        <w:numPr>
          <w:ilvl w:val="0"/>
          <w:numId w:val="19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ფას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ყრო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ს</w:t>
      </w:r>
      <w:r w:rsidRPr="001942D2">
        <w:rPr>
          <w:rFonts w:asciiTheme="majorBidi" w:hAnsiTheme="majorBidi" w:cstheme="majorBidi"/>
          <w:noProof w:val="0"/>
          <w:color w:val="000000" w:themeColor="text1"/>
          <w:sz w:val="26"/>
          <w:szCs w:val="26"/>
        </w:rPr>
        <w:t>.</w:t>
      </w:r>
    </w:p>
    <w:p w14:paraId="4CC5A0A1" w14:textId="54B02497" w:rsidR="005F4D29"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792</w:t>
      </w:r>
      <w:r w:rsidRPr="001942D2">
        <w:rPr>
          <w:rFonts w:ascii="Times New Roman" w:hAnsi="Times New Roman" w:cs="Traditional Arabic" w:hint="cs"/>
          <w:color w:val="E2EFD9" w:themeColor="accent6" w:themeTint="33"/>
          <w:sz w:val="21"/>
          <w:szCs w:val="21"/>
        </w:rPr>
        <w:t>)</w:t>
      </w:r>
      <w:r w:rsidRPr="001942D2">
        <w:t xml:space="preserve"> </w:t>
      </w:r>
    </w:p>
    <w:p w14:paraId="58509669" w14:textId="77777777" w:rsidR="00801438" w:rsidRPr="001942D2" w:rsidRDefault="00801438">
      <w:pPr>
        <w:bidi w:val="0"/>
        <w:spacing w:after="0" w:line="216" w:lineRule="auto"/>
      </w:pPr>
    </w:p>
    <w:p w14:paraId="536B681F"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9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سُئِلَ رَسُولُ اللهِ صَلَّى اللهُ عَلَيْهِ وَسَلَّمَ عَنْ أَكْثَرِ مَا يُدْخِلُ النَّاسَ الْجَنَّةَ، فَقَالَ: </w:t>
      </w:r>
      <w:r w:rsidRPr="001942D2">
        <w:rPr>
          <w:rFonts w:ascii="001 Al Kamal Hadith" w:eastAsia="001 Al Kamal Hadith" w:hAnsi="001 Al Kamal Hadith" w:cs="KFGQPC Uthman Taha Naskh" w:hint="cs"/>
          <w:b/>
          <w:bCs/>
          <w:color w:val="006400"/>
          <w:sz w:val="28"/>
          <w:szCs w:val="28"/>
          <w:rtl/>
        </w:rPr>
        <w:t>«تَقْوَى اللهِ وَحُسْنُ الْخُلُقِ»</w:t>
      </w:r>
      <w:r w:rsidRPr="001942D2">
        <w:rPr>
          <w:rFonts w:ascii="001 Al Kamal Hadith" w:eastAsia="001 Al Kamal Hadith" w:hAnsi="001 Al Kamal Hadith" w:cs="KFGQPC Uthman Taha Naskh" w:hint="cs"/>
          <w:sz w:val="28"/>
          <w:szCs w:val="28"/>
          <w:rtl/>
        </w:rPr>
        <w:t xml:space="preserve">، وَسُئِلَ عَنْ أَكْثَرِ مَا يُدْخِلُ النَّاسَ النَّارَ فَقَالَ: </w:t>
      </w:r>
      <w:r w:rsidRPr="001942D2">
        <w:rPr>
          <w:rFonts w:ascii="001 Al Kamal Hadith" w:eastAsia="001 Al Kamal Hadith" w:hAnsi="001 Al Kamal Hadith" w:cs="KFGQPC Uthman Taha Naskh" w:hint="cs"/>
          <w:b/>
          <w:bCs/>
          <w:color w:val="006400"/>
          <w:sz w:val="28"/>
          <w:szCs w:val="28"/>
          <w:rtl/>
        </w:rPr>
        <w:t>«الْفَمُ وَالْفَرْجُ»</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 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A864D9E"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D5C96DD" w14:textId="77777777" w:rsidR="005F4D29" w:rsidRPr="001942D2" w:rsidRDefault="005F4D29"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1) – </w:t>
      </w:r>
      <w:r w:rsidRPr="001942D2">
        <w:rPr>
          <w:rFonts w:ascii="Times New Roman" w:hAnsi="Times New Roman" w:cs="Times New Roman"/>
          <w:sz w:val="26"/>
          <w:szCs w:val="26"/>
          <w:lang w:bidi="ar-EG"/>
        </w:rPr>
        <w:t>გადმოცემულია აბუ ჰურაირასგან (ალლაჰი იყოს მისით კმაყოფილი), რომ მან თქვა:</w:t>
      </w:r>
      <w:r w:rsidRPr="001942D2">
        <w:rPr>
          <w:rFonts w:ascii="Sylfaen" w:hAnsi="Sylfaen" w:cs="Times New Roman"/>
          <w:sz w:val="26"/>
          <w:szCs w:val="26"/>
          <w:lang w:bidi="ar-EG"/>
        </w:rPr>
        <w:t xml:space="preserve"> </w:t>
      </w:r>
      <w:r w:rsidRPr="001942D2">
        <w:rPr>
          <w:rFonts w:ascii="Times New Roman" w:hAnsi="Times New Roman" w:cs="Times New Roman"/>
          <w:bCs/>
          <w:sz w:val="26"/>
          <w:szCs w:val="26"/>
          <w:lang w:bidi="ar-EG"/>
        </w:rPr>
        <w:t>მოციქულს (ალლაჰის ლოცვა და მშვიდობა მას) ჰკითხეს, რა უფრო მეტად შეიყვანს ადამიანებს სამოთხეში, და მან უპასუხა:</w:t>
      </w:r>
      <w:r w:rsidRPr="001942D2">
        <w:rPr>
          <w:rFonts w:ascii="Sylfaen" w:hAnsi="Sylfaen" w:cs="Times New Roman"/>
          <w:bCs/>
          <w:sz w:val="26"/>
          <w:szCs w:val="26"/>
          <w:lang w:bidi="ar-EG"/>
        </w:rPr>
        <w:t xml:space="preserve"> </w:t>
      </w:r>
      <w:r w:rsidRPr="001942D2">
        <w:rPr>
          <w:rFonts w:ascii="Times New Roman" w:hAnsi="Times New Roman" w:cs="Times New Roman"/>
          <w:b/>
          <w:color w:val="006400"/>
          <w:sz w:val="26"/>
          <w:szCs w:val="26"/>
          <w:lang w:bidi="ar-EG"/>
        </w:rPr>
        <w:t>«ალლაჰის მოშიშობა და კეთილზნეობა»</w:t>
      </w:r>
      <w:r w:rsidRPr="001942D2">
        <w:rPr>
          <w:rFonts w:ascii="Times New Roman" w:hAnsi="Times New Roman" w:cs="Times New Roman"/>
          <w:sz w:val="26"/>
          <w:szCs w:val="26"/>
          <w:lang w:bidi="ar-EG"/>
        </w:rPr>
        <w:t xml:space="preserve">, ხოლო როდესაც ჰკითხეს, რა უფრო მეტად შეიყვანს ადამიანებს ჯოჯოხეთში, მან უპასუხა: </w:t>
      </w:r>
      <w:r w:rsidRPr="001942D2">
        <w:rPr>
          <w:rFonts w:ascii="Times New Roman" w:hAnsi="Times New Roman" w:cs="Times New Roman"/>
          <w:b/>
          <w:color w:val="006400"/>
          <w:sz w:val="26"/>
          <w:szCs w:val="26"/>
          <w:lang w:bidi="ar-EG"/>
        </w:rPr>
        <w:t>«ენა და სასქესო ორგანო»</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ჰასან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იბნ მააჯამ და აჰმადმა]</w:t>
      </w:r>
    </w:p>
    <w:p w14:paraId="26A7182E" w14:textId="77777777" w:rsidR="00801438" w:rsidRPr="001942D2" w:rsidRDefault="00801438">
      <w:pPr>
        <w:spacing w:after="0" w:line="216" w:lineRule="auto"/>
      </w:pPr>
    </w:p>
    <w:p w14:paraId="735774F9" w14:textId="77777777" w:rsidR="00801438" w:rsidRPr="001942D2" w:rsidRDefault="004F6BA7">
      <w:pPr>
        <w:pStyle w:val="2"/>
        <w:bidi w:val="0"/>
        <w:spacing w:line="192" w:lineRule="auto"/>
        <w:contextualSpacing/>
        <w:jc w:val="center"/>
        <w:rPr>
          <w:color w:val="FFFFFF" w:themeColor="background1"/>
          <w:sz w:val="8"/>
          <w:szCs w:val="8"/>
          <w:rtl/>
        </w:rPr>
      </w:pPr>
      <w:bookmarkStart w:id="195" w:name="_Toc201152190"/>
      <w:r w:rsidRPr="001942D2">
        <w:rPr>
          <w:color w:val="FFFFFF" w:themeColor="background1"/>
          <w:sz w:val="8"/>
          <w:szCs w:val="8"/>
        </w:rPr>
        <w:t>მოციქულს (ალლაჰის ლოცვა და მშვიდობა მას) ჰკითხეს, რა უფრო მეტად შეიყვანს ადამიანებს სამოთხეში, და მან უპასუხა:«ალლაჰის მოშიშობა და კეთილზნეობა</w:t>
      </w:r>
      <w:bookmarkEnd w:id="195"/>
    </w:p>
    <w:p w14:paraId="2EA671D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2697E9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თ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ჰყ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ოთხ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ენია</w:t>
      </w:r>
      <w:r w:rsidRPr="001942D2">
        <w:rPr>
          <w:rFonts w:asciiTheme="majorBidi" w:hAnsiTheme="majorBidi" w:cstheme="majorBidi"/>
          <w:sz w:val="26"/>
          <w:szCs w:val="26"/>
          <w:lang w:bidi="ar-EG"/>
        </w:rPr>
        <w:t>:</w:t>
      </w:r>
    </w:p>
    <w:p w14:paraId="642A905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ი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რგ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w:t>
      </w:r>
      <w:r w:rsidRPr="001942D2">
        <w:rPr>
          <w:rFonts w:asciiTheme="majorBidi" w:hAnsiTheme="majorBidi" w:cstheme="majorBidi"/>
          <w:sz w:val="26"/>
          <w:szCs w:val="26"/>
          <w:lang w:bidi="ar-EG"/>
        </w:rPr>
        <w:t>.</w:t>
      </w:r>
    </w:p>
    <w:p w14:paraId="4FF054D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ღვთისმოშიშო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ართა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რიე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ნ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ჯ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ი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ფრთხილ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w:t>
      </w:r>
    </w:p>
    <w:p w14:paraId="51F47468"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კეთილზნეო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განწყობ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ღიმილ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შეკავება</w:t>
      </w:r>
      <w:r w:rsidRPr="001942D2">
        <w:rPr>
          <w:rFonts w:asciiTheme="majorBidi" w:hAnsiTheme="majorBidi" w:cstheme="majorBidi"/>
          <w:sz w:val="26"/>
          <w:szCs w:val="26"/>
          <w:lang w:bidi="ar-EG"/>
        </w:rPr>
        <w:t>.</w:t>
      </w:r>
    </w:p>
    <w:p w14:paraId="2A22969E"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ოჯოხეთ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დიდე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ენია</w:t>
      </w:r>
      <w:r w:rsidRPr="001942D2">
        <w:rPr>
          <w:rFonts w:asciiTheme="majorBidi" w:hAnsiTheme="majorBidi" w:cstheme="majorBidi"/>
          <w:sz w:val="26"/>
          <w:szCs w:val="26"/>
          <w:lang w:bidi="ar-EG"/>
        </w:rPr>
        <w:t>:</w:t>
      </w:r>
    </w:p>
    <w:p w14:paraId="0BF90744"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w:t>
      </w:r>
      <w:r w:rsidRPr="001942D2">
        <w:rPr>
          <w:rFonts w:asciiTheme="majorBidi" w:hAnsiTheme="majorBidi" w:cstheme="majorBidi"/>
          <w:sz w:val="26"/>
          <w:szCs w:val="26"/>
          <w:lang w:bidi="ar-EG"/>
        </w:rPr>
        <w:t>.</w:t>
      </w:r>
    </w:p>
    <w:p w14:paraId="6B986356"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ტყუ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ურგ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ქ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ორა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w:t>
      </w:r>
      <w:r w:rsidRPr="001942D2">
        <w:rPr>
          <w:rFonts w:asciiTheme="majorBidi" w:hAnsiTheme="majorBidi" w:cstheme="majorBidi"/>
          <w:sz w:val="26"/>
          <w:szCs w:val="26"/>
          <w:lang w:bidi="ar-EG"/>
        </w:rPr>
        <w:t>.</w:t>
      </w:r>
      <w:r w:rsidRPr="001942D2">
        <w:rPr>
          <w:rFonts w:ascii="Sylfaen" w:hAnsi="Sylfaen" w:cs="Sylfaen"/>
          <w:sz w:val="26"/>
          <w:szCs w:val="26"/>
          <w:lang w:bidi="ar-EG"/>
        </w:rPr>
        <w:t>შ</w:t>
      </w:r>
      <w:r w:rsidRPr="001942D2">
        <w:rPr>
          <w:rFonts w:asciiTheme="majorBidi" w:hAnsiTheme="majorBidi" w:cstheme="majorBidi"/>
          <w:sz w:val="26"/>
          <w:szCs w:val="26"/>
          <w:lang w:bidi="ar-EG"/>
        </w:rPr>
        <w:t>.</w:t>
      </w:r>
    </w:p>
    <w:p w14:paraId="5027DDD1"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სასქ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გა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რუშ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მათმავ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w:t>
      </w:r>
    </w:p>
    <w:p w14:paraId="2475734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8D3D776" w14:textId="23E3E7DA" w:rsidR="00801438" w:rsidRPr="001942D2" w:rsidRDefault="004F6BA7" w:rsidP="00186D76">
      <w:pPr>
        <w:pStyle w:val="NumberingTemplateStyle"/>
        <w:numPr>
          <w:ilvl w:val="0"/>
          <w:numId w:val="19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თა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ა</w:t>
      </w:r>
      <w:r w:rsidR="00186D76"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w:t>
      </w:r>
      <w:r w:rsidR="00186D76"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ოშიშობა</w:t>
      </w:r>
      <w:r w:rsidRPr="001942D2">
        <w:rPr>
          <w:rFonts w:asciiTheme="majorBidi" w:hAnsiTheme="majorBidi" w:cstheme="majorBidi"/>
          <w:noProof w:val="0"/>
          <w:color w:val="000000" w:themeColor="text1"/>
          <w:sz w:val="26"/>
          <w:szCs w:val="26"/>
        </w:rPr>
        <w:t>,</w:t>
      </w:r>
      <w:r w:rsidR="00186D76"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w:t>
      </w:r>
      <w:r w:rsidRPr="001942D2">
        <w:rPr>
          <w:rFonts w:asciiTheme="majorBidi" w:hAnsiTheme="majorBidi" w:cstheme="majorBidi"/>
          <w:noProof w:val="0"/>
          <w:color w:val="000000" w:themeColor="text1"/>
          <w:sz w:val="26"/>
          <w:szCs w:val="26"/>
        </w:rPr>
        <w:t>.</w:t>
      </w:r>
    </w:p>
    <w:p w14:paraId="01FDA8F5" w14:textId="7F44DAD3" w:rsidR="00801438" w:rsidRPr="001942D2" w:rsidRDefault="004F6BA7" w:rsidP="00186D76">
      <w:pPr>
        <w:pStyle w:val="NumberingTemplateStyle"/>
        <w:numPr>
          <w:ilvl w:val="0"/>
          <w:numId w:val="19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შრ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w:t>
      </w:r>
    </w:p>
    <w:p w14:paraId="7B475F5F" w14:textId="129C361E" w:rsidR="00801438" w:rsidRPr="001942D2" w:rsidRDefault="004F6BA7" w:rsidP="00186D76">
      <w:pPr>
        <w:pStyle w:val="NumberingTemplateStyle"/>
        <w:numPr>
          <w:ilvl w:val="0"/>
          <w:numId w:val="19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ნე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CB3009" w:rsidRPr="001942D2">
        <w:rPr>
          <w:rFonts w:ascii="Sylfaen" w:hAnsi="Sylfaen" w:cs="Sylfaen"/>
          <w:noProof w:val="0"/>
          <w:color w:val="000000" w:themeColor="text1"/>
          <w:sz w:val="26"/>
          <w:szCs w:val="26"/>
        </w:rPr>
        <w:t>გარყვნ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იშრო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ვედრის</w:t>
      </w:r>
      <w:r w:rsidRPr="001942D2">
        <w:rPr>
          <w:rFonts w:asciiTheme="majorBidi" w:hAnsiTheme="majorBidi" w:cstheme="majorBidi"/>
          <w:noProof w:val="0"/>
          <w:color w:val="000000" w:themeColor="text1"/>
          <w:sz w:val="26"/>
          <w:szCs w:val="26"/>
        </w:rPr>
        <w:t xml:space="preserve">. </w:t>
      </w:r>
    </w:p>
    <w:p w14:paraId="69D224AB" w14:textId="0F8BD2F5"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76</w:t>
      </w:r>
      <w:r w:rsidRPr="001942D2">
        <w:rPr>
          <w:rFonts w:ascii="Times New Roman" w:hAnsi="Times New Roman" w:cs="Traditional Arabic" w:hint="cs"/>
          <w:color w:val="E2EFD9" w:themeColor="accent6" w:themeTint="33"/>
          <w:sz w:val="21"/>
          <w:szCs w:val="21"/>
        </w:rPr>
        <w:t>)</w:t>
      </w:r>
      <w:r w:rsidRPr="001942D2">
        <w:t xml:space="preserve"> </w:t>
      </w:r>
    </w:p>
    <w:p w14:paraId="3DD59754" w14:textId="77777777" w:rsidR="00801438" w:rsidRPr="001942D2" w:rsidRDefault="004F6BA7">
      <w:pPr>
        <w:pStyle w:val="2"/>
        <w:bidi w:val="0"/>
        <w:spacing w:line="192" w:lineRule="auto"/>
        <w:contextualSpacing/>
        <w:jc w:val="center"/>
        <w:rPr>
          <w:color w:val="FFFFFF" w:themeColor="background1"/>
          <w:sz w:val="8"/>
          <w:szCs w:val="8"/>
          <w:rtl/>
        </w:rPr>
      </w:pPr>
      <w:bookmarkStart w:id="196" w:name="_Toc201152191"/>
      <w:r w:rsidRPr="001942D2">
        <w:rPr>
          <w:color w:val="FFFFFF" w:themeColor="background1"/>
          <w:sz w:val="8"/>
          <w:szCs w:val="8"/>
        </w:rPr>
        <w:t>ალლაჰის შუამავალი (ალლაჰის ლოცვა და მშვიდობა მას) ადამიანთა შორის საუკეთესო ზნეობის იყო</w:t>
      </w:r>
      <w:bookmarkEnd w:id="196"/>
    </w:p>
    <w:p w14:paraId="461B37E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9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أنس بن مالك رضي الله عنه قال: كَانَ رَسُولُ اللهِ صَلَّى اللهُ عَلَيْهِ وَسَلَّمَ أَحْسَنَ النَّاسِ خُلُقًا.</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D3B555C"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8465AC1"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2) – </w:t>
      </w:r>
      <w:r w:rsidRPr="001942D2">
        <w:rPr>
          <w:rFonts w:ascii="Times New Roman" w:hAnsi="Times New Roman" w:cs="Times New Roman"/>
          <w:sz w:val="26"/>
          <w:szCs w:val="26"/>
          <w:lang w:bidi="ar-EG"/>
        </w:rPr>
        <w:t xml:space="preserve">ანას ბინ მაალიქმა (ალლაჰი იყოს მისით კმაყოფილი) თქვა: </w:t>
      </w:r>
      <w:r w:rsidRPr="001942D2">
        <w:rPr>
          <w:rFonts w:ascii="Times New Roman" w:hAnsi="Times New Roman" w:cs="Times New Roman"/>
          <w:b/>
          <w:color w:val="006400"/>
          <w:sz w:val="26"/>
          <w:szCs w:val="26"/>
          <w:lang w:bidi="ar-EG"/>
        </w:rPr>
        <w:t>«ალლაჰის შუამავალი (ალლაჰის ლოცვა და მშვიდობა მას) ადამიანთა შორის საუკეთესო ზნეობის იყო»</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0E1457A9"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3D73B50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უამავა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რჩე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რ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ასია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ღ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დგ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რჩეო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უკეთეს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ცე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მღიმ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ხ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არა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თმინებით</w:t>
      </w:r>
      <w:r w:rsidRPr="001942D2">
        <w:rPr>
          <w:rFonts w:asciiTheme="majorBidi" w:hAnsiTheme="majorBidi" w:cstheme="majorBidi"/>
          <w:sz w:val="26"/>
          <w:szCs w:val="26"/>
          <w:lang w:bidi="ar-EG"/>
        </w:rPr>
        <w:t>.</w:t>
      </w:r>
    </w:p>
    <w:p w14:paraId="1AF5989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AEB2BF9" w14:textId="77777777" w:rsidR="00801438" w:rsidRPr="001942D2" w:rsidRDefault="004F6BA7" w:rsidP="00186D76">
      <w:pPr>
        <w:pStyle w:val="NumberingTemplateStyle"/>
        <w:numPr>
          <w:ilvl w:val="0"/>
          <w:numId w:val="19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p>
    <w:p w14:paraId="0B02D0DE" w14:textId="77777777" w:rsidR="00801438" w:rsidRPr="001942D2" w:rsidRDefault="004F6BA7" w:rsidP="00186D76">
      <w:pPr>
        <w:pStyle w:val="NumberingTemplateStyle"/>
        <w:numPr>
          <w:ilvl w:val="0"/>
          <w:numId w:val="19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ბაძ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ში</w:t>
      </w:r>
      <w:r w:rsidRPr="001942D2">
        <w:rPr>
          <w:rFonts w:asciiTheme="majorBidi" w:hAnsiTheme="majorBidi" w:cstheme="majorBidi"/>
          <w:noProof w:val="0"/>
          <w:color w:val="000000" w:themeColor="text1"/>
          <w:sz w:val="26"/>
          <w:szCs w:val="26"/>
        </w:rPr>
        <w:t xml:space="preserve">.  </w:t>
      </w:r>
    </w:p>
    <w:p w14:paraId="06138D39" w14:textId="77777777" w:rsidR="00801438" w:rsidRPr="001942D2" w:rsidRDefault="004F6BA7" w:rsidP="00186D76">
      <w:pPr>
        <w:pStyle w:val="NumberingTemplateStyle"/>
        <w:numPr>
          <w:ilvl w:val="0"/>
          <w:numId w:val="193"/>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კარ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ოლ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498D3203" w14:textId="0228AFB0"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180</w:t>
      </w:r>
      <w:r w:rsidRPr="001942D2">
        <w:rPr>
          <w:rFonts w:ascii="Times New Roman" w:hAnsi="Times New Roman" w:cs="Traditional Arabic" w:hint="cs"/>
          <w:color w:val="E2EFD9" w:themeColor="accent6" w:themeTint="33"/>
          <w:sz w:val="21"/>
          <w:szCs w:val="21"/>
        </w:rPr>
        <w:t>)</w:t>
      </w:r>
      <w:r w:rsidRPr="001942D2">
        <w:t xml:space="preserve"> </w:t>
      </w:r>
    </w:p>
    <w:p w14:paraId="48C485EA" w14:textId="77777777" w:rsidR="00801438" w:rsidRPr="001942D2" w:rsidRDefault="004F6BA7">
      <w:pPr>
        <w:pStyle w:val="2"/>
        <w:bidi w:val="0"/>
        <w:spacing w:line="192" w:lineRule="auto"/>
        <w:contextualSpacing/>
        <w:jc w:val="center"/>
        <w:rPr>
          <w:color w:val="FFFFFF" w:themeColor="background1"/>
          <w:sz w:val="8"/>
          <w:szCs w:val="8"/>
          <w:rtl/>
        </w:rPr>
      </w:pPr>
      <w:bookmarkStart w:id="197" w:name="_Toc201152192"/>
      <w:r w:rsidRPr="001942D2">
        <w:rPr>
          <w:color w:val="FFFFFF" w:themeColor="background1"/>
          <w:sz w:val="8"/>
          <w:szCs w:val="8"/>
        </w:rPr>
        <w:t>ჭეშმარიტად ალლაჰის მოციქულის (ალლაჰის ლოცვა და მშვიდობა მას) ზნეობა ყურანი იყო</w:t>
      </w:r>
      <w:bookmarkEnd w:id="197"/>
    </w:p>
    <w:p w14:paraId="36524BB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9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قال سعد بن هشام بن عامر -عندما دخل على عائشة رضي الله عنها-: يَا أُمَّ الْمُؤْمِنِينَ، أَنْبِئِينِي عَنْ خُلُقِ رَسُولِ اللهِ صَلَّى اللهُ عَلَيْهِ وَسَلَّمَ، قَالَتْ: أَلَسْتَ تَقْرَأُ الْقُرْآنَ؟ قُلْتُ: بَلَى، قَالَتْ: فَإِنَّ خُلُقَ نَبِيِّ اللهِ صَلَّى اللهُ عَلَيْهِ وَسَلَّمَ كَانَ الْقُرْآنَ.</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 في جملة حديثٍ طويلٍ</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E302A17"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8CB7012"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3) – </w:t>
      </w:r>
      <w:r w:rsidRPr="001942D2">
        <w:rPr>
          <w:rFonts w:ascii="Times New Roman" w:hAnsi="Times New Roman" w:cs="Times New Roman"/>
          <w:sz w:val="26"/>
          <w:szCs w:val="26"/>
          <w:lang w:bidi="ar-EG"/>
        </w:rPr>
        <w:t xml:space="preserve">სა'დ იბნ ჰიშამ იბნი 'აამირმა თქვა, როცა მივიდა აიშასთან (ალლაჰი იყოს მისით კმაყოფილი): ჰეი, მორწმუნეთა დედავ! მომიყევი შუამავლის (ალლაჰის ლოცვა და მშვიდობა მას) ზნეობაზე, მან კი თქვა: </w:t>
      </w:r>
      <w:r w:rsidRPr="001942D2">
        <w:rPr>
          <w:rFonts w:ascii="Times New Roman" w:hAnsi="Times New Roman" w:cs="Times New Roman"/>
          <w:bCs/>
          <w:sz w:val="26"/>
          <w:szCs w:val="26"/>
          <w:lang w:bidi="ar-EG"/>
        </w:rPr>
        <w:t>«შენ ყურანს არ კითხულობ?» დიახ, თქვა: «ჭეშმარიტად ალლაჰის მოციქულის (ალლაჰის ლოცვა და მშვიდობა მას) ზნეობა ყურანი იყო».</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 გრძელ ჰადისში]</w:t>
      </w:r>
    </w:p>
    <w:p w14:paraId="5F9759D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4C5DD416" w14:textId="16A18E1C"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რწმუნე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ედ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იშ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ჰკითხ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ისმომც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სც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ითხ</w:t>
      </w:r>
      <w:r w:rsidR="00186D76" w:rsidRPr="001942D2">
        <w:rPr>
          <w:rFonts w:ascii="Sylfaen" w:hAnsi="Sylfaen" w:cs="Sylfaen"/>
          <w:sz w:val="26"/>
          <w:szCs w:val="26"/>
          <w:lang w:bidi="ar-EG"/>
        </w:rPr>
        <w:t>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ვირფა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რულ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აერთიანებ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ამისამართ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თხ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ასრუ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კრ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შო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ნე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ურ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რძა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რუ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ვრებ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ჩერ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თიკ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ემ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ებ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ალი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w:t>
      </w:r>
      <w:r w:rsidRPr="001942D2">
        <w:rPr>
          <w:rFonts w:asciiTheme="majorBidi" w:hAnsiTheme="majorBidi" w:cstheme="majorBidi"/>
          <w:sz w:val="26"/>
          <w:szCs w:val="26"/>
          <w:lang w:bidi="ar-EG"/>
        </w:rPr>
        <w:t>.</w:t>
      </w:r>
    </w:p>
    <w:p w14:paraId="469E211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B67512F" w14:textId="2FBECA2E" w:rsidR="00801438" w:rsidRPr="001942D2" w:rsidRDefault="004F6BA7" w:rsidP="00186D76">
      <w:pPr>
        <w:pStyle w:val="NumberingTemplateStyle"/>
        <w:numPr>
          <w:ilvl w:val="0"/>
          <w:numId w:val="1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უამავ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00CB3009"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ე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ში</w:t>
      </w:r>
      <w:r w:rsidRPr="001942D2">
        <w:rPr>
          <w:rFonts w:asciiTheme="majorBidi" w:hAnsiTheme="majorBidi" w:cstheme="majorBidi"/>
          <w:noProof w:val="0"/>
          <w:color w:val="000000" w:themeColor="text1"/>
          <w:sz w:val="26"/>
          <w:szCs w:val="26"/>
        </w:rPr>
        <w:t>.</w:t>
      </w:r>
    </w:p>
    <w:p w14:paraId="05A240E9" w14:textId="7449C4CB" w:rsidR="00801438" w:rsidRPr="001942D2" w:rsidRDefault="004F6BA7" w:rsidP="00186D76">
      <w:pPr>
        <w:pStyle w:val="NumberingTemplateStyle"/>
        <w:numPr>
          <w:ilvl w:val="0"/>
          <w:numId w:val="1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ცხა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ცხ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ამპარი</w:t>
      </w:r>
      <w:r w:rsidRPr="001942D2">
        <w:rPr>
          <w:rFonts w:asciiTheme="majorBidi" w:hAnsiTheme="majorBidi" w:cstheme="majorBidi"/>
          <w:noProof w:val="0"/>
          <w:color w:val="000000" w:themeColor="text1"/>
          <w:sz w:val="26"/>
          <w:szCs w:val="26"/>
        </w:rPr>
        <w:t>.</w:t>
      </w:r>
    </w:p>
    <w:p w14:paraId="3CA0CD0A" w14:textId="6BABBCB2" w:rsidR="00801438" w:rsidRPr="001942D2" w:rsidRDefault="004F6BA7" w:rsidP="00186D76">
      <w:pPr>
        <w:pStyle w:val="NumberingTemplateStyle"/>
        <w:numPr>
          <w:ilvl w:val="0"/>
          <w:numId w:val="1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ა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რო</w:t>
      </w:r>
      <w:r w:rsidRPr="001942D2">
        <w:rPr>
          <w:rFonts w:asciiTheme="majorBidi" w:hAnsiTheme="majorBidi" w:cstheme="majorBidi"/>
          <w:noProof w:val="0"/>
          <w:color w:val="000000" w:themeColor="text1"/>
          <w:sz w:val="26"/>
          <w:szCs w:val="26"/>
        </w:rPr>
        <w:t>.</w:t>
      </w:r>
    </w:p>
    <w:p w14:paraId="7FE6BA6B" w14:textId="20B80610" w:rsidR="00801438" w:rsidRPr="001942D2" w:rsidRDefault="004F6BA7" w:rsidP="00186D76">
      <w:pPr>
        <w:pStyle w:val="NumberingTemplateStyle"/>
        <w:numPr>
          <w:ilvl w:val="0"/>
          <w:numId w:val="19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ერთ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w:t>
      </w:r>
      <w:r w:rsidR="00186D76" w:rsidRPr="001942D2">
        <w:rPr>
          <w:rFonts w:ascii="Sylfaen" w:hAnsi="Sylfaen" w:cs="Sylfaen"/>
          <w:noProof w:val="0"/>
          <w:color w:val="000000" w:themeColor="text1"/>
          <w:sz w:val="26"/>
          <w:szCs w:val="26"/>
        </w:rPr>
        <w:t>ი</w:t>
      </w:r>
      <w:r w:rsidRPr="001942D2">
        <w:rPr>
          <w:rFonts w:ascii="Sylfaen" w:hAnsi="Sylfaen" w:cs="Sylfaen"/>
          <w:noProof w:val="0"/>
          <w:color w:val="000000" w:themeColor="text1"/>
          <w:sz w:val="26"/>
          <w:szCs w:val="26"/>
        </w:rPr>
        <w:t>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პექტ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ყ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თავ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იდებით</w:t>
      </w:r>
      <w:r w:rsidRPr="001942D2">
        <w:rPr>
          <w:rFonts w:asciiTheme="majorBidi" w:hAnsiTheme="majorBidi" w:cstheme="majorBidi"/>
          <w:noProof w:val="0"/>
          <w:color w:val="000000" w:themeColor="text1"/>
          <w:sz w:val="26"/>
          <w:szCs w:val="26"/>
        </w:rPr>
        <w:t xml:space="preserve">. </w:t>
      </w:r>
    </w:p>
    <w:p w14:paraId="518A872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265</w:t>
      </w:r>
      <w:r w:rsidRPr="001942D2">
        <w:rPr>
          <w:rFonts w:ascii="Times New Roman" w:hAnsi="Times New Roman" w:cs="Traditional Arabic" w:hint="cs"/>
          <w:color w:val="E2EFD9" w:themeColor="accent6" w:themeTint="33"/>
          <w:sz w:val="21"/>
          <w:szCs w:val="21"/>
        </w:rPr>
        <w:t>)</w:t>
      </w:r>
      <w:r w:rsidRPr="001942D2">
        <w:t xml:space="preserve"> </w:t>
      </w:r>
    </w:p>
    <w:p w14:paraId="4A6F5C0D" w14:textId="77777777" w:rsidR="00801438" w:rsidRPr="001942D2" w:rsidRDefault="00801438">
      <w:pPr>
        <w:bidi w:val="0"/>
        <w:spacing w:after="0" w:line="216" w:lineRule="auto"/>
      </w:pPr>
    </w:p>
    <w:p w14:paraId="2D2B2EBF" w14:textId="77777777" w:rsidR="00801438" w:rsidRPr="001942D2" w:rsidRDefault="00801438">
      <w:pPr>
        <w:spacing w:after="0" w:line="216" w:lineRule="auto"/>
      </w:pPr>
    </w:p>
    <w:p w14:paraId="6CAD2EEC" w14:textId="77777777" w:rsidR="00801438" w:rsidRPr="001942D2" w:rsidRDefault="004F6BA7">
      <w:pPr>
        <w:pStyle w:val="2"/>
        <w:bidi w:val="0"/>
        <w:spacing w:line="192" w:lineRule="auto"/>
        <w:contextualSpacing/>
        <w:jc w:val="center"/>
        <w:rPr>
          <w:color w:val="FFFFFF" w:themeColor="background1"/>
          <w:sz w:val="8"/>
          <w:szCs w:val="8"/>
          <w:rtl/>
        </w:rPr>
      </w:pPr>
      <w:bookmarkStart w:id="198" w:name="_Toc201152193"/>
      <w:r w:rsidRPr="001942D2">
        <w:rPr>
          <w:color w:val="FFFFFF" w:themeColor="background1"/>
          <w:sz w:val="8"/>
          <w:szCs w:val="8"/>
        </w:rPr>
        <w:t>ჭეშმარიტად ალლაჰმა დაავალა, რომ ყოველ საქმეში</w:t>
      </w:r>
      <w:bookmarkEnd w:id="198"/>
    </w:p>
    <w:p w14:paraId="4AEE164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9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شداد بن أوس رضي الله عنه قال: ثِنْتَانِ حَفِظْتُهُمَا عَ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إِنَّ اللهَ كَتَبَ الْإِحْسَانَ عَلَى كُلِّ شَيْءٍ، فَإِذَا قَتَلْتُمْ فَأَحْسِنُوا الْقِتْلَةَ، وَإِذَا ذَبَحْتُمْ فَأَحْسِنُوا الذَّبْحَ، وَلْيُحِدَّ أَحَدُكُمْ شَفْرَتَهُ، فَلْيُرِحْ ذَبِيحَتَ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AD8CC0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A16F6A9" w14:textId="4C4AF388"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4) – </w:t>
      </w:r>
      <w:r w:rsidRPr="001942D2">
        <w:rPr>
          <w:rFonts w:ascii="Times New Roman" w:hAnsi="Times New Roman" w:cs="Times New Roman"/>
          <w:sz w:val="26"/>
          <w:szCs w:val="26"/>
          <w:lang w:bidi="ar-EG"/>
        </w:rPr>
        <w:t xml:space="preserve">გადმოცემულია შადდად იბნ აუსისგან (ალლაჰის იყოს მისით კმაყოფილი), რომელმაც თქვა: მე დავიმახსოვრე შუამავლისგან (ალლაჰის ლოცვა და მშვიდობა მას) ორი რამ: </w:t>
      </w:r>
      <w:r w:rsidR="00186D76"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ჭეშმარიტად</w:t>
      </w:r>
      <w:r w:rsidR="00186D76"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 xml:space="preserve"> ალლაჰმა დაავალა, რომ ყოველ საქმეში მოწყალება გამოიჩინოთ, ამიტომ თუ მოგიწევთ ვინმეს მოკვლა, აირჩიეთ მოწყალე (უმტკივნეულო) მეთოდი. ხოლო თუ ცხოველს დაკლავთ, გამოიჩინეთ მოწყალება დაკვლის დროსაც. თითოეულმა თქვენგანმა კარგად უნდა გალესოს თავისი დანა, რათა ცხოველს ტანჯვა არ მოეწიოს</w:t>
      </w:r>
      <w:r w:rsidR="00D86935"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E01A95B"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0CADA7A" w14:textId="669FC403"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ბ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გვავ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ვავლინო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კეთი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ა</w:t>
      </w:r>
      <w:r w:rsidRPr="001942D2">
        <w:rPr>
          <w:rFonts w:asciiTheme="majorBidi" w:hAnsiTheme="majorBidi" w:cstheme="majorBidi"/>
          <w:sz w:val="26"/>
          <w:szCs w:val="26"/>
          <w:lang w:bidi="ar-EG"/>
        </w:rPr>
        <w:t xml:space="preserve"> -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სებობ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დმი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ქრი</w:t>
      </w:r>
      <w:r w:rsidR="00D86935"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ითვალთვა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ხატ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ყვანისცემ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ებ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ნილებ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ცვა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ოროტებ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ჩენ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ო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ვ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w:t>
      </w:r>
    </w:p>
    <w:p w14:paraId="612C7307"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წყა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ი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ვდი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ჯ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რ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კლ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წრაფ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ო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ზ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ჩე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კლებ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ტკივნე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სთვის</w:t>
      </w:r>
      <w:r w:rsidRPr="001942D2">
        <w:rPr>
          <w:rFonts w:asciiTheme="majorBidi" w:hAnsiTheme="majorBidi" w:cstheme="majorBidi"/>
          <w:sz w:val="26"/>
          <w:szCs w:val="26"/>
          <w:lang w:bidi="ar-EG"/>
        </w:rPr>
        <w:t>.</w:t>
      </w:r>
    </w:p>
    <w:p w14:paraId="0145C54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კვ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სხვერპლშეწირვის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ისხმ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ბას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არაღ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ყენ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ვლ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სად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ულმოწყა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მოხატულებ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ნიშვნელოვან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ლეს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ალწი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კლ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ხოველ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ნდასწრებით</w:t>
      </w:r>
      <w:r w:rsidRPr="001942D2">
        <w:rPr>
          <w:rFonts w:asciiTheme="majorBidi" w:hAnsiTheme="majorBidi" w:cstheme="majorBidi"/>
          <w:sz w:val="26"/>
          <w:szCs w:val="26"/>
          <w:lang w:bidi="ar-EG"/>
        </w:rPr>
        <w:t>.</w:t>
      </w:r>
    </w:p>
    <w:p w14:paraId="6CAE510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666FBF0" w14:textId="6F5E40E2" w:rsidR="00801438" w:rsidRPr="001942D2" w:rsidRDefault="004F6BA7" w:rsidP="00D86935">
      <w:pPr>
        <w:pStyle w:val="NumberingTemplateStyle"/>
        <w:numPr>
          <w:ilvl w:val="0"/>
          <w:numId w:val="1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w:t>
      </w:r>
    </w:p>
    <w:p w14:paraId="67DC2ABC" w14:textId="364508CE" w:rsidR="00801438" w:rsidRPr="001942D2" w:rsidRDefault="004F6BA7" w:rsidP="00D86935">
      <w:pPr>
        <w:pStyle w:val="NumberingTemplateStyle"/>
        <w:numPr>
          <w:ilvl w:val="0"/>
          <w:numId w:val="1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კვდი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ვლ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ორ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თ</w:t>
      </w:r>
      <w:r w:rsidRPr="001942D2">
        <w:rPr>
          <w:rFonts w:asciiTheme="majorBidi" w:hAnsiTheme="majorBidi" w:cstheme="majorBidi"/>
          <w:noProof w:val="0"/>
          <w:color w:val="000000" w:themeColor="text1"/>
          <w:sz w:val="26"/>
          <w:szCs w:val="26"/>
        </w:rPr>
        <w:t>.</w:t>
      </w:r>
    </w:p>
    <w:p w14:paraId="04605494" w14:textId="01D005E5" w:rsidR="00801438" w:rsidRPr="001942D2" w:rsidRDefault="004F6BA7" w:rsidP="00D86935">
      <w:pPr>
        <w:pStyle w:val="NumberingTemplateStyle"/>
        <w:numPr>
          <w:ilvl w:val="0"/>
          <w:numId w:val="1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მომცვ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გვ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ე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w:t>
      </w:r>
    </w:p>
    <w:p w14:paraId="7E9962EA" w14:textId="317BAB6D" w:rsidR="00801438" w:rsidRPr="001942D2" w:rsidRDefault="004F6BA7" w:rsidP="00D86935">
      <w:pPr>
        <w:pStyle w:val="NumberingTemplateStyle"/>
        <w:numPr>
          <w:ilvl w:val="0"/>
          <w:numId w:val="1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ხიჩ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შ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w:t>
      </w:r>
    </w:p>
    <w:p w14:paraId="5D74B134" w14:textId="77777777" w:rsidR="00801438" w:rsidRPr="001942D2" w:rsidRDefault="004F6BA7" w:rsidP="00D86935">
      <w:pPr>
        <w:pStyle w:val="NumberingTemplateStyle"/>
        <w:numPr>
          <w:ilvl w:val="0"/>
          <w:numId w:val="19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ოველივ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ანჯ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ყე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ელს</w:t>
      </w:r>
      <w:r w:rsidRPr="001942D2">
        <w:rPr>
          <w:rFonts w:asciiTheme="majorBidi" w:hAnsiTheme="majorBidi" w:cstheme="majorBidi"/>
          <w:noProof w:val="0"/>
          <w:color w:val="000000" w:themeColor="text1"/>
          <w:sz w:val="26"/>
          <w:szCs w:val="26"/>
        </w:rPr>
        <w:t xml:space="preserve">. </w:t>
      </w:r>
    </w:p>
    <w:p w14:paraId="60BEFE0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319</w:t>
      </w:r>
      <w:r w:rsidRPr="001942D2">
        <w:rPr>
          <w:rFonts w:ascii="Times New Roman" w:hAnsi="Times New Roman" w:cs="Traditional Arabic" w:hint="cs"/>
          <w:color w:val="E2EFD9" w:themeColor="accent6" w:themeTint="33"/>
          <w:sz w:val="21"/>
          <w:szCs w:val="21"/>
        </w:rPr>
        <w:t>)</w:t>
      </w:r>
      <w:r w:rsidRPr="001942D2">
        <w:t xml:space="preserve"> </w:t>
      </w:r>
    </w:p>
    <w:p w14:paraId="1A23CF66" w14:textId="77777777" w:rsidR="00801438" w:rsidRPr="001942D2" w:rsidRDefault="00801438">
      <w:pPr>
        <w:bidi w:val="0"/>
        <w:spacing w:after="0" w:line="216" w:lineRule="auto"/>
      </w:pPr>
    </w:p>
    <w:p w14:paraId="69352156"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9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مُقْسِطِينَ عِنْدَ اللهِ عَلَى مَنَابِرَ مِنْ نُورٍ، عَنْ يَمِينِ الرَّحْمَنِ عَزَّ وَجَلَّ، وَكِلْتَا يَدَيْهِ يَمِينٌ، الَّذِينَ يَعْدِلُونَ فِي حُكْمِهِمْ وَأَهْلِيهِمْ وَمَا وَلُو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64CC146"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AD83DC4" w14:textId="288D034C" w:rsidR="00801438" w:rsidRPr="001942D2" w:rsidRDefault="0038172F"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5) – </w:t>
      </w:r>
      <w:r w:rsidRPr="001942D2">
        <w:rPr>
          <w:rFonts w:ascii="Times New Roman" w:hAnsi="Times New Roman" w:cs="Times New Roman"/>
          <w:sz w:val="26"/>
          <w:szCs w:val="26"/>
          <w:lang w:bidi="ar-EG"/>
        </w:rPr>
        <w:t xml:space="preserve">გადმოცემულია აბდულლაჰ იბნ 'ამრისგან (ალლაჰი იყოს მათი ორივეთი კმაყოფილი)  თქვა ალლაჰის შუამავალმა (ალლაჰის ლოცვა და მშვიდობა მას): </w:t>
      </w:r>
      <w:r w:rsidRPr="001942D2">
        <w:rPr>
          <w:rFonts w:ascii="Times New Roman" w:hAnsi="Times New Roman" w:cs="Times New Roman"/>
          <w:b/>
          <w:color w:val="006400"/>
          <w:sz w:val="26"/>
          <w:szCs w:val="26"/>
          <w:lang w:bidi="ar-EG"/>
        </w:rPr>
        <w:t>«ჭეშმარიტად, სამართლიანები ისხდებიან სინათლის მინბარებზე ალლაჰის წინაშე, ყოვლადმოწყალე ალლაჰის მარჯვენა მხარეს, რომლის ორივე ხელიც არის მარჯვენა, და ისინი იქნებიან, ვინც სამართლიანობას იჩენდნენ თავიანთ სასამართლოებში, ოჯახებში და ყველასთან, ვინც მათ მფლობელობაში იყო»</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4C66D83" w14:textId="77777777" w:rsidR="00801438" w:rsidRPr="001942D2" w:rsidRDefault="004F6BA7">
      <w:pPr>
        <w:pStyle w:val="2"/>
        <w:bidi w:val="0"/>
        <w:spacing w:line="192" w:lineRule="auto"/>
        <w:contextualSpacing/>
        <w:jc w:val="center"/>
        <w:rPr>
          <w:color w:val="FFFFFF" w:themeColor="background1"/>
          <w:sz w:val="8"/>
          <w:szCs w:val="8"/>
          <w:rtl/>
        </w:rPr>
      </w:pPr>
      <w:bookmarkStart w:id="199" w:name="_Toc201152194"/>
      <w:r w:rsidRPr="001942D2">
        <w:rPr>
          <w:color w:val="FFFFFF" w:themeColor="background1"/>
          <w:sz w:val="8"/>
          <w:szCs w:val="8"/>
        </w:rPr>
        <w:t>ჭეშმარიტად, სამართლიანები ისხდებიან სინათლის მინბარებზე ალლაჰის წინაშე, ყოვლადმოწყალე ალლაჰის მარჯვენა მხარეს, რომლის ორივე ხელიც არის მარჯვენა</w:t>
      </w:r>
      <w:bookmarkEnd w:id="199"/>
    </w:p>
    <w:p w14:paraId="1CBD7E2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C9CC9E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მცნ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ი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ეშმარიტ</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წყვეტილებ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ღებ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ქვემდებარ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ან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ხლობ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დგო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სხდები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ღა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მაღლებუ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გილ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ლებ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ნათლის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ქმ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ითხ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ღ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ნბარ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ებ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ლადმოწყალ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ზენაეს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ნივ</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ორი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ენაა</w:t>
      </w:r>
      <w:r w:rsidRPr="001942D2">
        <w:rPr>
          <w:rFonts w:asciiTheme="majorBidi" w:hAnsiTheme="majorBidi" w:cstheme="majorBidi"/>
          <w:sz w:val="26"/>
          <w:szCs w:val="26"/>
          <w:lang w:bidi="ar-EG"/>
        </w:rPr>
        <w:t>.</w:t>
      </w:r>
    </w:p>
    <w:p w14:paraId="15F962F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1B55F68C" w14:textId="38BAEA8A" w:rsidR="00801438" w:rsidRPr="001942D2" w:rsidRDefault="004F6BA7" w:rsidP="00D86935">
      <w:pPr>
        <w:pStyle w:val="NumberingTemplateStyle"/>
        <w:numPr>
          <w:ilvl w:val="0"/>
          <w:numId w:val="1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ართლ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w:t>
      </w:r>
    </w:p>
    <w:p w14:paraId="4BE00C69" w14:textId="0EF0F283" w:rsidR="00801438" w:rsidRPr="001942D2" w:rsidRDefault="004F6BA7" w:rsidP="00D86935">
      <w:pPr>
        <w:pStyle w:val="NumberingTemplateStyle"/>
        <w:numPr>
          <w:ilvl w:val="0"/>
          <w:numId w:val="1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ართლ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ერთ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მწიფ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ან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იც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ართლიან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ვი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w:t>
      </w:r>
      <w:r w:rsidRPr="001942D2">
        <w:rPr>
          <w:rFonts w:asciiTheme="majorBidi" w:hAnsiTheme="majorBidi" w:cstheme="majorBidi"/>
          <w:noProof w:val="0"/>
          <w:color w:val="000000" w:themeColor="text1"/>
          <w:sz w:val="26"/>
          <w:szCs w:val="26"/>
        </w:rPr>
        <w:t>.</w:t>
      </w:r>
      <w:r w:rsidR="00D86935"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w:t>
      </w:r>
    </w:p>
    <w:p w14:paraId="6D48F0C8" w14:textId="70D3A35C" w:rsidR="00801438" w:rsidRPr="001942D2" w:rsidRDefault="004F6BA7" w:rsidP="00D86935">
      <w:pPr>
        <w:pStyle w:val="NumberingTemplateStyle"/>
        <w:numPr>
          <w:ilvl w:val="0"/>
          <w:numId w:val="1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ართლ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w:t>
      </w:r>
    </w:p>
    <w:p w14:paraId="224A244A" w14:textId="5D522D3D" w:rsidR="00801438" w:rsidRPr="001942D2" w:rsidRDefault="004F6BA7" w:rsidP="00D86935">
      <w:pPr>
        <w:pStyle w:val="NumberingTemplateStyle"/>
        <w:numPr>
          <w:ilvl w:val="0"/>
          <w:numId w:val="1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ისხ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დგო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w:t>
      </w:r>
    </w:p>
    <w:p w14:paraId="115EF9A3" w14:textId="349E5295" w:rsidR="00801438" w:rsidRPr="001942D2" w:rsidRDefault="004F6BA7" w:rsidP="00D86935">
      <w:pPr>
        <w:pStyle w:val="NumberingTemplateStyle"/>
        <w:numPr>
          <w:ilvl w:val="0"/>
          <w:numId w:val="19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ხალი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თოდ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ისკენ</w:t>
      </w:r>
      <w:r w:rsidRPr="001942D2">
        <w:rPr>
          <w:rFonts w:asciiTheme="majorBidi" w:hAnsiTheme="majorBidi" w:cstheme="majorBidi"/>
          <w:noProof w:val="0"/>
          <w:color w:val="000000" w:themeColor="text1"/>
          <w:sz w:val="26"/>
          <w:szCs w:val="26"/>
        </w:rPr>
        <w:t>.</w:t>
      </w:r>
    </w:p>
    <w:p w14:paraId="039B920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935</w:t>
      </w:r>
      <w:r w:rsidRPr="001942D2">
        <w:rPr>
          <w:rFonts w:ascii="Times New Roman" w:hAnsi="Times New Roman" w:cs="Traditional Arabic" w:hint="cs"/>
          <w:color w:val="E2EFD9" w:themeColor="accent6" w:themeTint="33"/>
          <w:sz w:val="21"/>
          <w:szCs w:val="21"/>
        </w:rPr>
        <w:t>)</w:t>
      </w:r>
      <w:r w:rsidRPr="001942D2">
        <w:t xml:space="preserve"> </w:t>
      </w:r>
    </w:p>
    <w:p w14:paraId="11157D35" w14:textId="77777777" w:rsidR="00801438" w:rsidRPr="001942D2" w:rsidRDefault="00801438">
      <w:pPr>
        <w:spacing w:after="0" w:line="216" w:lineRule="auto"/>
      </w:pPr>
    </w:p>
    <w:p w14:paraId="00711621" w14:textId="77777777" w:rsidR="00801438" w:rsidRPr="001942D2" w:rsidRDefault="004F6BA7">
      <w:pPr>
        <w:pStyle w:val="2"/>
        <w:bidi w:val="0"/>
        <w:spacing w:line="192" w:lineRule="auto"/>
        <w:contextualSpacing/>
        <w:jc w:val="center"/>
        <w:rPr>
          <w:color w:val="FFFFFF" w:themeColor="background1"/>
          <w:sz w:val="8"/>
          <w:szCs w:val="8"/>
          <w:rtl/>
        </w:rPr>
      </w:pPr>
      <w:bookmarkStart w:id="200" w:name="_Toc201152195"/>
      <w:r w:rsidRPr="001942D2">
        <w:rPr>
          <w:color w:val="FFFFFF" w:themeColor="background1"/>
          <w:sz w:val="8"/>
          <w:szCs w:val="8"/>
        </w:rPr>
        <w:t>აკრძალულია ზიანის მიყენება(თავის თავს ან სხვას), და აკრძალულია პასუხის გაცემა ზიანით. ვინც მუსლიმისთვის ზიანს მოიტანს, მას ალლაჰი მოუტანს ზიანს, და ვინც მუსლიმს სირთულეს შეუქმნის, მას ალლაჰი შეუქმნის სირთულეს</w:t>
      </w:r>
      <w:bookmarkEnd w:id="200"/>
    </w:p>
    <w:p w14:paraId="0D6A992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9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سعيد الخدري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ا ضَرَرَ وَلَا ضِرَارَ، مَنْ ضَارَّ ضَرَّهُ اللَّهُ، وَمَنْ شَاقَّ شَقَّ اللَّهُ عَلَيْ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 بشواهده</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دارقطن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D812FC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011B6E5" w14:textId="239F158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6) – </w:t>
      </w:r>
      <w:r w:rsidRPr="001942D2">
        <w:rPr>
          <w:rFonts w:ascii="Times New Roman" w:hAnsi="Times New Roman" w:cs="Times New Roman"/>
          <w:sz w:val="26"/>
          <w:szCs w:val="26"/>
          <w:lang w:bidi="ar-EG"/>
        </w:rPr>
        <w:t xml:space="preserve">აბუ სა'იდ ალ-ხუდრი (ალლაჰი იყოს მისით კმაყოფილი) გადმოსცემს, რომ მან თქვა: თქვა ალლაჰის შუამავალმა (ალლაჰის ლოცვა და მშვიდობა მას): </w:t>
      </w:r>
      <w:r w:rsidRPr="001942D2">
        <w:rPr>
          <w:rFonts w:ascii="Times New Roman" w:hAnsi="Times New Roman" w:cs="Times New Roman"/>
          <w:b/>
          <w:color w:val="006400"/>
          <w:sz w:val="26"/>
          <w:szCs w:val="26"/>
          <w:lang w:bidi="ar-EG"/>
        </w:rPr>
        <w:t>«აკრძალულია ზიანის მიყენება</w:t>
      </w:r>
      <w:r w:rsidR="00D86935"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თავის თავს ან სხვას), და აკრძალულია პასუხის გაცემა ზიანით. ვინც მუსლიმისთვის ზიანს მოიტანს, მას ალლაჰი მოუტანს ზიანს, და ვინც მუსლიმს სირთულეს შეუქმნის, მას ალლაჰი შეუქმნის სირთულე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მისი მოწმეებით]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009C2246" w:rsidRPr="001942D2">
        <w:rPr>
          <w:rFonts w:ascii="Sylfaen" w:eastAsia="Times New Roman" w:hAnsi="Sylfaen" w:cs="Sefid UI"/>
          <w:b/>
          <w:bCs/>
          <w:color w:val="A6A6A6" w:themeColor="background1" w:themeShade="A6"/>
          <w:sz w:val="20"/>
          <w:szCs w:val="20"/>
        </w:rPr>
        <w:t>დ</w:t>
      </w:r>
      <w:r w:rsidRPr="001942D2">
        <w:rPr>
          <w:rFonts w:ascii="Sefid UI" w:eastAsia="Times New Roman" w:hAnsi="Sefid UI" w:cs="Sefid UI"/>
          <w:b/>
          <w:bCs/>
          <w:color w:val="A6A6A6" w:themeColor="background1" w:themeShade="A6"/>
          <w:sz w:val="20"/>
          <w:szCs w:val="20"/>
        </w:rPr>
        <w:t>-დაარაყუტნიმ]</w:t>
      </w:r>
    </w:p>
    <w:p w14:paraId="72A26520"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B0E793B"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ჭირო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დ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ი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ისმ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ორმ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სწავ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ქ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ყე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ს</w:t>
      </w:r>
      <w:r w:rsidRPr="001942D2">
        <w:rPr>
          <w:rFonts w:asciiTheme="majorBidi" w:hAnsiTheme="majorBidi" w:cstheme="majorBidi"/>
          <w:sz w:val="26"/>
          <w:szCs w:val="26"/>
          <w:lang w:bidi="ar-EG"/>
        </w:rPr>
        <w:t>.</w:t>
      </w:r>
    </w:p>
    <w:p w14:paraId="554DA8F8"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ასე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ებადართ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პასუხ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ღმოიფხვრ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მართლ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ურისძიებ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დამეტ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ეშე</w:t>
      </w:r>
      <w:r w:rsidRPr="001942D2">
        <w:rPr>
          <w:rFonts w:asciiTheme="majorBidi" w:hAnsiTheme="majorBidi" w:cstheme="majorBidi"/>
          <w:sz w:val="26"/>
          <w:szCs w:val="26"/>
          <w:lang w:bidi="ar-EG"/>
        </w:rPr>
        <w:t>.</w:t>
      </w:r>
    </w:p>
    <w:p w14:paraId="1F581873"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შე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აფრთხი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ისთ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ყენ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აყე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დგ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ია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შ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ო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თულ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ქმ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ად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ხვ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რთულეებს</w:t>
      </w:r>
      <w:r w:rsidRPr="001942D2">
        <w:rPr>
          <w:rFonts w:asciiTheme="majorBidi" w:hAnsiTheme="majorBidi" w:cstheme="majorBidi"/>
          <w:sz w:val="26"/>
          <w:szCs w:val="26"/>
          <w:lang w:bidi="ar-EG"/>
        </w:rPr>
        <w:t>.</w:t>
      </w:r>
    </w:p>
    <w:p w14:paraId="11AEABE7"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75057244" w14:textId="0E99ECA0" w:rsidR="00801438" w:rsidRPr="001942D2" w:rsidRDefault="004F6BA7" w:rsidP="00D86935">
      <w:pPr>
        <w:pStyle w:val="NumberingTemplateStyle"/>
        <w:numPr>
          <w:ilvl w:val="0"/>
          <w:numId w:val="19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რისძ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ენ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ზე</w:t>
      </w:r>
      <w:r w:rsidRPr="001942D2">
        <w:rPr>
          <w:rFonts w:asciiTheme="majorBidi" w:hAnsiTheme="majorBidi" w:cstheme="majorBidi"/>
          <w:noProof w:val="0"/>
          <w:color w:val="000000" w:themeColor="text1"/>
          <w:sz w:val="26"/>
          <w:szCs w:val="26"/>
        </w:rPr>
        <w:t>.</w:t>
      </w:r>
    </w:p>
    <w:p w14:paraId="6CFD8121" w14:textId="180CE12E" w:rsidR="00801438" w:rsidRPr="001942D2" w:rsidRDefault="004F6BA7" w:rsidP="00D86935">
      <w:pPr>
        <w:pStyle w:val="NumberingTemplateStyle"/>
        <w:numPr>
          <w:ilvl w:val="0"/>
          <w:numId w:val="19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რძ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ყენებს</w:t>
      </w:r>
      <w:r w:rsidRPr="001942D2">
        <w:rPr>
          <w:rFonts w:asciiTheme="majorBidi" w:hAnsiTheme="majorBidi" w:cstheme="majorBidi"/>
          <w:noProof w:val="0"/>
          <w:color w:val="000000" w:themeColor="text1"/>
          <w:sz w:val="26"/>
          <w:szCs w:val="26"/>
        </w:rPr>
        <w:t>.</w:t>
      </w:r>
    </w:p>
    <w:p w14:paraId="544FB484" w14:textId="446AE4BF" w:rsidR="00801438" w:rsidRPr="001942D2" w:rsidRDefault="004F6BA7" w:rsidP="00D86935">
      <w:pPr>
        <w:pStyle w:val="NumberingTemplateStyle"/>
        <w:numPr>
          <w:ilvl w:val="0"/>
          <w:numId w:val="19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დაპირვე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ასუხოდ</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სიტყ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ით</w:t>
      </w:r>
      <w:r w:rsidRPr="001942D2">
        <w:rPr>
          <w:rFonts w:asciiTheme="majorBidi" w:hAnsiTheme="majorBidi" w:cstheme="majorBidi"/>
          <w:noProof w:val="0"/>
          <w:color w:val="000000" w:themeColor="text1"/>
          <w:sz w:val="26"/>
          <w:szCs w:val="26"/>
        </w:rPr>
        <w:t>.</w:t>
      </w:r>
    </w:p>
    <w:p w14:paraId="10CD0A97" w14:textId="5DEAAC6C" w:rsidR="00801438" w:rsidRPr="001942D2" w:rsidRDefault="004F6BA7" w:rsidP="00D86935">
      <w:pPr>
        <w:pStyle w:val="NumberingTemplateStyle"/>
        <w:numPr>
          <w:ilvl w:val="0"/>
          <w:numId w:val="19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ჯ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საბა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ტ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გ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ქმ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გებს</w:t>
      </w:r>
      <w:r w:rsidRPr="001942D2">
        <w:rPr>
          <w:rFonts w:asciiTheme="majorBidi" w:hAnsiTheme="majorBidi" w:cstheme="majorBidi"/>
          <w:noProof w:val="0"/>
          <w:color w:val="000000" w:themeColor="text1"/>
          <w:sz w:val="26"/>
          <w:szCs w:val="26"/>
        </w:rPr>
        <w:t>.</w:t>
      </w:r>
    </w:p>
    <w:p w14:paraId="251C0625" w14:textId="0EE5A585" w:rsidR="00801438" w:rsidRPr="001942D2" w:rsidRDefault="004F6BA7" w:rsidP="00D86935">
      <w:pPr>
        <w:pStyle w:val="NumberingTemplateStyle"/>
        <w:numPr>
          <w:ilvl w:val="0"/>
          <w:numId w:val="197"/>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ზ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ოიფხვ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რთ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ცხ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w:t>
      </w:r>
    </w:p>
    <w:p w14:paraId="3F247143" w14:textId="1B0BA394"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711</w:t>
      </w:r>
      <w:r w:rsidRPr="001942D2">
        <w:rPr>
          <w:rFonts w:ascii="Times New Roman" w:hAnsi="Times New Roman" w:cs="Traditional Arabic" w:hint="cs"/>
          <w:color w:val="E2EFD9" w:themeColor="accent6" w:themeTint="33"/>
          <w:sz w:val="21"/>
          <w:szCs w:val="21"/>
        </w:rPr>
        <w:t>)</w:t>
      </w:r>
    </w:p>
    <w:p w14:paraId="24208E0C" w14:textId="77777777" w:rsidR="00801438" w:rsidRPr="001942D2" w:rsidRDefault="00801438">
      <w:pPr>
        <w:spacing w:after="0" w:line="216" w:lineRule="auto"/>
      </w:pPr>
    </w:p>
    <w:p w14:paraId="0FF62007" w14:textId="77777777" w:rsidR="00801438" w:rsidRPr="001942D2" w:rsidRDefault="004F6BA7">
      <w:pPr>
        <w:pStyle w:val="2"/>
        <w:bidi w:val="0"/>
        <w:spacing w:line="192" w:lineRule="auto"/>
        <w:contextualSpacing/>
        <w:jc w:val="center"/>
        <w:rPr>
          <w:color w:val="FFFFFF" w:themeColor="background1"/>
          <w:sz w:val="8"/>
          <w:szCs w:val="8"/>
          <w:rtl/>
        </w:rPr>
      </w:pPr>
      <w:bookmarkStart w:id="201" w:name="_Toc201152196"/>
      <w:r w:rsidRPr="001942D2">
        <w:rPr>
          <w:color w:val="FFFFFF" w:themeColor="background1"/>
          <w:sz w:val="8"/>
          <w:szCs w:val="8"/>
        </w:rPr>
        <w:t>არ გაბრაზდე</w:t>
      </w:r>
      <w:bookmarkEnd w:id="201"/>
    </w:p>
    <w:p w14:paraId="703772D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9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جُلًا قَالَ لِلنَّبِيِّ صَلَّى اللهُ عَلَيْهِ وَسَلَّمَ: أَوْصِنِي، قَالَ: </w:t>
      </w:r>
      <w:r w:rsidRPr="001942D2">
        <w:rPr>
          <w:rFonts w:ascii="001 Al Kamal Hadith" w:eastAsia="001 Al Kamal Hadith" w:hAnsi="001 Al Kamal Hadith" w:cs="KFGQPC Uthman Taha Naskh" w:hint="cs"/>
          <w:b/>
          <w:bCs/>
          <w:color w:val="006400"/>
          <w:sz w:val="28"/>
          <w:szCs w:val="28"/>
          <w:rtl/>
        </w:rPr>
        <w:t>«لَا تَغْضَبْ»</w:t>
      </w:r>
      <w:r w:rsidRPr="001942D2">
        <w:rPr>
          <w:rFonts w:ascii="001 Al Kamal Hadith" w:eastAsia="001 Al Kamal Hadith" w:hAnsi="001 Al Kamal Hadith" w:cs="KFGQPC Uthman Taha Naskh" w:hint="cs"/>
          <w:sz w:val="28"/>
          <w:szCs w:val="28"/>
          <w:rtl/>
        </w:rPr>
        <w:t xml:space="preserve"> فَرَدَّدَ مِرَارًا قَالَ: «لَا تَغْضَبْ».</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A3CF10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EF7746F" w14:textId="5A13EE4F"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7)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ან თქვა: ერთმა კაცმა უთხრა მოციქულს (ალლაჰმა დალოცოს და მიესალმოს მას): "მომეცი დარიგება". მან უპასუხა: </w:t>
      </w:r>
      <w:r w:rsidRPr="001942D2">
        <w:rPr>
          <w:rFonts w:ascii="Times New Roman" w:hAnsi="Times New Roman" w:cs="Times New Roman"/>
          <w:b/>
          <w:color w:val="006400"/>
          <w:sz w:val="26"/>
          <w:szCs w:val="26"/>
          <w:lang w:bidi="ar-EG"/>
        </w:rPr>
        <w:t>«არ გაბრაზდე»</w:t>
      </w:r>
      <w:r w:rsidRPr="001942D2">
        <w:rPr>
          <w:rFonts w:ascii="Times New Roman" w:hAnsi="Times New Roman" w:cs="Times New Roman"/>
          <w:sz w:val="26"/>
          <w:szCs w:val="26"/>
          <w:lang w:bidi="ar-EG"/>
        </w:rPr>
        <w:t>. კაცმა რამდენჯერმე გაიმეორა თავისი თხოვნა, [მაგრამ ყოველ ჯერზე მოციქული (ალლაჰის ლოცვა და მშვიდობა მას) პასუხობდა] «არ გაბრაზდე».</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663A867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E45494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ჰაბა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ყ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მაყოფ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თხო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თით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რგებე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უტა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რაზებუ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იშნ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იდ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ვე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იძ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აწყენ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იძგ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ვ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რაზ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ძლ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კავ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ონტრო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ც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ფლ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რაზ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ვლენ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ჩაიდინ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იც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კვლე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ე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ურაცხყოფ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w:t>
      </w:r>
      <w:r w:rsidRPr="001942D2">
        <w:rPr>
          <w:rFonts w:asciiTheme="majorBidi" w:hAnsiTheme="majorBidi" w:cstheme="majorBidi"/>
          <w:sz w:val="26"/>
          <w:szCs w:val="26"/>
          <w:lang w:bidi="ar-EG"/>
        </w:rPr>
        <w:t>.</w:t>
      </w:r>
      <w:r w:rsidRPr="001942D2">
        <w:rPr>
          <w:rFonts w:ascii="Sylfaen" w:hAnsi="Sylfaen" w:cs="Sylfaen"/>
          <w:sz w:val="26"/>
          <w:szCs w:val="26"/>
          <w:lang w:bidi="ar-EG"/>
        </w:rPr>
        <w:t>შ</w:t>
      </w:r>
      <w:r w:rsidRPr="001942D2">
        <w:rPr>
          <w:rFonts w:asciiTheme="majorBidi" w:hAnsiTheme="majorBidi" w:cstheme="majorBidi"/>
          <w:sz w:val="26"/>
          <w:szCs w:val="26"/>
          <w:lang w:bidi="ar-EG"/>
        </w:rPr>
        <w:t>.</w:t>
      </w:r>
    </w:p>
    <w:p w14:paraId="73196F5A" w14:textId="0144D8B1"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ამაკაც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მდენჯერ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მეორ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ხოვ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რიგ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ესახებ</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გრამ</w:t>
      </w:r>
      <w:r w:rsidRPr="001942D2">
        <w:rPr>
          <w:rFonts w:asciiTheme="majorBidi" w:hAnsiTheme="majorBidi" w:cstheme="majorBidi"/>
          <w:sz w:val="26"/>
          <w:szCs w:val="26"/>
          <w:lang w:bidi="ar-EG"/>
        </w:rPr>
        <w:t xml:space="preserve"> </w:t>
      </w:r>
      <w:r w:rsidR="00CB3009" w:rsidRPr="001942D2">
        <w:rPr>
          <w:rFonts w:ascii="Sylfaen" w:hAnsi="Sylfaen" w:cs="Sylfaen"/>
          <w:sz w:val="26"/>
          <w:szCs w:val="26"/>
          <w:lang w:bidi="ar-EG"/>
        </w:rPr>
        <w:t>შუამავა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აფ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ატ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ჩე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რ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ები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ბრაზდე</w:t>
      </w:r>
      <w:r w:rsidRPr="001942D2">
        <w:rPr>
          <w:rFonts w:asciiTheme="majorBidi" w:hAnsiTheme="majorBidi" w:cstheme="majorBidi"/>
          <w:sz w:val="26"/>
          <w:szCs w:val="26"/>
          <w:lang w:bidi="ar-EG"/>
        </w:rPr>
        <w:t>».</w:t>
      </w:r>
    </w:p>
    <w:p w14:paraId="31D1B70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567273D" w14:textId="175C54C6" w:rsidR="00801438" w:rsidRPr="001942D2" w:rsidRDefault="004F6BA7" w:rsidP="00D86935">
      <w:pPr>
        <w:pStyle w:val="NumberingTemplateStyle"/>
        <w:numPr>
          <w:ilvl w:val="0"/>
          <w:numId w:val="19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აზ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ა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ილებ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w:t>
      </w:r>
    </w:p>
    <w:p w14:paraId="715922A1" w14:textId="70734615" w:rsidR="00801438" w:rsidRPr="001942D2" w:rsidRDefault="004F6BA7" w:rsidP="00D86935">
      <w:pPr>
        <w:pStyle w:val="NumberingTemplateStyle"/>
        <w:numPr>
          <w:ilvl w:val="0"/>
          <w:numId w:val="19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რა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ბრაზ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ფ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ებ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რაზეს</w:t>
      </w:r>
      <w:r w:rsidRPr="001942D2">
        <w:rPr>
          <w:rFonts w:asciiTheme="majorBidi" w:hAnsiTheme="majorBidi" w:cstheme="majorBidi"/>
          <w:noProof w:val="0"/>
          <w:color w:val="000000" w:themeColor="text1"/>
          <w:sz w:val="26"/>
          <w:szCs w:val="26"/>
        </w:rPr>
        <w:t>.</w:t>
      </w:r>
    </w:p>
    <w:p w14:paraId="039261AB" w14:textId="70D870D1" w:rsidR="00801438" w:rsidRPr="001942D2" w:rsidRDefault="004F6BA7" w:rsidP="00D86935">
      <w:pPr>
        <w:pStyle w:val="NumberingTemplateStyle"/>
        <w:numPr>
          <w:ilvl w:val="0"/>
          <w:numId w:val="19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ეო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ნ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მენ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იგ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ცნობიე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ს</w:t>
      </w:r>
      <w:r w:rsidRPr="001942D2">
        <w:rPr>
          <w:rFonts w:asciiTheme="majorBidi" w:hAnsiTheme="majorBidi" w:cstheme="majorBidi"/>
          <w:noProof w:val="0"/>
          <w:color w:val="000000" w:themeColor="text1"/>
          <w:sz w:val="26"/>
          <w:szCs w:val="26"/>
        </w:rPr>
        <w:t>.</w:t>
      </w:r>
    </w:p>
    <w:p w14:paraId="21B9953F" w14:textId="574F78B8" w:rsidR="00801438" w:rsidRPr="001942D2" w:rsidRDefault="004F6BA7" w:rsidP="00D86935">
      <w:pPr>
        <w:pStyle w:val="NumberingTemplateStyle"/>
        <w:numPr>
          <w:ilvl w:val="0"/>
          <w:numId w:val="19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წავლულ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ჩ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ხოვნის</w:t>
      </w:r>
      <w:r w:rsidR="005F4D29" w:rsidRPr="001942D2">
        <w:rPr>
          <w:rFonts w:asciiTheme="majorBidi" w:hAnsiTheme="majorBidi" w:cstheme="majorBidi"/>
          <w:noProof w:val="0"/>
          <w:color w:val="000000" w:themeColor="text1"/>
          <w:sz w:val="26"/>
          <w:szCs w:val="26"/>
        </w:rPr>
        <w:t>.</w:t>
      </w:r>
    </w:p>
    <w:p w14:paraId="679F473C" w14:textId="1ED70163" w:rsidR="00801438" w:rsidRPr="001942D2" w:rsidRDefault="004F6BA7" w:rsidP="00D86935">
      <w:pPr>
        <w:pStyle w:val="NumberingTemplateStyle"/>
        <w:numPr>
          <w:ilvl w:val="0"/>
          <w:numId w:val="19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w:t>
      </w:r>
    </w:p>
    <w:p w14:paraId="647CAF3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709</w:t>
      </w:r>
      <w:r w:rsidRPr="001942D2">
        <w:rPr>
          <w:rFonts w:ascii="Times New Roman" w:hAnsi="Times New Roman" w:cs="Traditional Arabic" w:hint="cs"/>
          <w:color w:val="E2EFD9" w:themeColor="accent6" w:themeTint="33"/>
          <w:sz w:val="21"/>
          <w:szCs w:val="21"/>
        </w:rPr>
        <w:t>)</w:t>
      </w:r>
      <w:r w:rsidRPr="001942D2">
        <w:t xml:space="preserve"> </w:t>
      </w:r>
    </w:p>
    <w:p w14:paraId="1E5B032A" w14:textId="77777777" w:rsidR="00801438" w:rsidRPr="001942D2" w:rsidRDefault="00801438">
      <w:pPr>
        <w:bidi w:val="0"/>
        <w:spacing w:after="0" w:line="216" w:lineRule="auto"/>
      </w:pPr>
    </w:p>
    <w:p w14:paraId="2495137D" w14:textId="77777777" w:rsidR="00801438" w:rsidRPr="001942D2" w:rsidRDefault="00801438">
      <w:pPr>
        <w:spacing w:after="0" w:line="216" w:lineRule="auto"/>
      </w:pPr>
    </w:p>
    <w:p w14:paraId="061962DA" w14:textId="77777777" w:rsidR="00801438" w:rsidRPr="001942D2" w:rsidRDefault="004F6BA7">
      <w:pPr>
        <w:pStyle w:val="2"/>
        <w:bidi w:val="0"/>
        <w:spacing w:line="192" w:lineRule="auto"/>
        <w:contextualSpacing/>
        <w:jc w:val="center"/>
        <w:rPr>
          <w:color w:val="FFFFFF" w:themeColor="background1"/>
          <w:sz w:val="8"/>
          <w:szCs w:val="8"/>
          <w:rtl/>
        </w:rPr>
      </w:pPr>
      <w:bookmarkStart w:id="202" w:name="_Toc201152197"/>
      <w:r w:rsidRPr="001942D2">
        <w:rPr>
          <w:color w:val="FFFFFF" w:themeColor="background1"/>
          <w:sz w:val="8"/>
          <w:szCs w:val="8"/>
        </w:rPr>
        <w:t>ძლიერი ის კი არ არის, ვინც ბევრს ამარცხებს; ჭეშმარიტად, ძლიერი ის არის, ვინც საკუთარი თავის კონტროლს ახერხებს სიბრაზის დროს</w:t>
      </w:r>
      <w:bookmarkEnd w:id="202"/>
    </w:p>
    <w:p w14:paraId="16F200C4"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19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يْسَ الشَّدِيدُ بِالصُّرَعَةِ، إِنَّمَا الشَّدِيدُ الَّذِي يَمْلِكُ نَفْسَهُ عِنْدَ الْغَضَبِ»</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D14223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870741C"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8)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ძლიერი ის კი არ არის, ვინც ბევრს ამარცხებს; ჭეშმარიტად, ძლიერი ის არის, ვინც საკუთარი თავის კონტროლს ახერხებს სიბრაზის დრო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3D234CD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0E4862F9"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დგომარეო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ფიზიკუ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ძლიერე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მარცხ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არშ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მდვ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ლიე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ა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ვინ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ინააღმდეგ</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ბრძ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მარჯვ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დე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ხ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იც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უთით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ალა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კუთ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არზ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ამარცხ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აიტანი</w:t>
      </w:r>
      <w:r w:rsidRPr="001942D2">
        <w:rPr>
          <w:rFonts w:asciiTheme="majorBidi" w:hAnsiTheme="majorBidi" w:cstheme="majorBidi"/>
          <w:sz w:val="26"/>
          <w:szCs w:val="26"/>
          <w:lang w:bidi="ar-EG"/>
        </w:rPr>
        <w:t>.</w:t>
      </w:r>
    </w:p>
    <w:p w14:paraId="0A09B623"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19D21BA" w14:textId="40933A16" w:rsidR="00801438" w:rsidRPr="001942D2" w:rsidRDefault="004F6BA7" w:rsidP="00D86935">
      <w:pPr>
        <w:pStyle w:val="NumberingTemplateStyle"/>
        <w:numPr>
          <w:ilvl w:val="0"/>
          <w:numId w:val="1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ბრაზ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კონტრო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ას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ცხ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ულია</w:t>
      </w:r>
      <w:r w:rsidRPr="001942D2">
        <w:rPr>
          <w:rFonts w:asciiTheme="majorBidi" w:hAnsiTheme="majorBidi" w:cstheme="majorBidi"/>
          <w:noProof w:val="0"/>
          <w:color w:val="000000" w:themeColor="text1"/>
          <w:sz w:val="26"/>
          <w:szCs w:val="26"/>
        </w:rPr>
        <w:t>.</w:t>
      </w:r>
    </w:p>
    <w:p w14:paraId="74239B35" w14:textId="027C8656" w:rsidR="00801438" w:rsidRPr="001942D2" w:rsidRDefault="004F6BA7" w:rsidP="00D86935">
      <w:pPr>
        <w:pStyle w:val="NumberingTemplateStyle"/>
        <w:numPr>
          <w:ilvl w:val="0"/>
          <w:numId w:val="1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თ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ერ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ოლა</w:t>
      </w:r>
      <w:r w:rsidRPr="001942D2">
        <w:rPr>
          <w:rFonts w:asciiTheme="majorBidi" w:hAnsiTheme="majorBidi" w:cstheme="majorBidi"/>
          <w:noProof w:val="0"/>
          <w:color w:val="000000" w:themeColor="text1"/>
          <w:sz w:val="26"/>
          <w:szCs w:val="26"/>
        </w:rPr>
        <w:t>.</w:t>
      </w:r>
    </w:p>
    <w:p w14:paraId="15063AC4" w14:textId="09B40936" w:rsidR="00801438" w:rsidRPr="001942D2" w:rsidRDefault="004F6BA7" w:rsidP="00D86935">
      <w:pPr>
        <w:pStyle w:val="NumberingTemplateStyle"/>
        <w:numPr>
          <w:ilvl w:val="0"/>
          <w:numId w:val="19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ვალა</w:t>
      </w:r>
      <w:r w:rsidRPr="001942D2">
        <w:rPr>
          <w:rFonts w:asciiTheme="majorBidi" w:hAnsiTheme="majorBidi" w:cstheme="majorBidi"/>
          <w:noProof w:val="0"/>
          <w:color w:val="000000" w:themeColor="text1"/>
          <w:sz w:val="26"/>
          <w:szCs w:val="26"/>
        </w:rPr>
        <w:t xml:space="preserve"> </w:t>
      </w:r>
      <w:r w:rsidR="00CB3009" w:rsidRPr="001942D2">
        <w:rPr>
          <w:rFonts w:ascii="Sylfaen" w:hAnsi="Sylfaen" w:cs="Sylfaen"/>
          <w:noProof w:val="0"/>
          <w:color w:val="000000" w:themeColor="text1"/>
          <w:sz w:val="26"/>
          <w:szCs w:val="26"/>
        </w:rPr>
        <w:t>წინა 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ეც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დგ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ძლიე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ხ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შობი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ონტროლებს</w:t>
      </w:r>
      <w:r w:rsidRPr="001942D2">
        <w:rPr>
          <w:rFonts w:asciiTheme="majorBidi" w:hAnsiTheme="majorBidi" w:cstheme="majorBidi"/>
          <w:noProof w:val="0"/>
          <w:color w:val="000000" w:themeColor="text1"/>
          <w:sz w:val="26"/>
          <w:szCs w:val="26"/>
        </w:rPr>
        <w:t>.</w:t>
      </w:r>
    </w:p>
    <w:p w14:paraId="2B092415" w14:textId="221A591E" w:rsidR="00801438" w:rsidRPr="001942D2" w:rsidRDefault="004F6BA7" w:rsidP="00D86935">
      <w:pPr>
        <w:pStyle w:val="NumberingTemplateStyle"/>
        <w:numPr>
          <w:ilvl w:val="0"/>
          <w:numId w:val="199"/>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ს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ღუპ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ლ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ზე</w:t>
      </w:r>
      <w:r w:rsidRPr="001942D2">
        <w:rPr>
          <w:rFonts w:asciiTheme="majorBidi" w:hAnsiTheme="majorBidi" w:cstheme="majorBidi"/>
          <w:noProof w:val="0"/>
          <w:color w:val="000000" w:themeColor="text1"/>
          <w:sz w:val="26"/>
          <w:szCs w:val="26"/>
        </w:rPr>
        <w:t>.</w:t>
      </w:r>
    </w:p>
    <w:p w14:paraId="18B9F9EC" w14:textId="4C11AD7A"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51</w:t>
      </w:r>
      <w:r w:rsidRPr="001942D2">
        <w:rPr>
          <w:rFonts w:ascii="Times New Roman" w:hAnsi="Times New Roman" w:cs="Traditional Arabic" w:hint="cs"/>
          <w:color w:val="E2EFD9" w:themeColor="accent6" w:themeTint="33"/>
          <w:sz w:val="21"/>
          <w:szCs w:val="21"/>
        </w:rPr>
        <w:t>)</w:t>
      </w:r>
      <w:r w:rsidRPr="001942D2">
        <w:t xml:space="preserve"> </w:t>
      </w:r>
    </w:p>
    <w:p w14:paraId="5D38FC0F" w14:textId="77777777" w:rsidR="005F4D29" w:rsidRPr="001942D2" w:rsidRDefault="005F4D29">
      <w:pPr>
        <w:spacing w:line="240" w:lineRule="auto"/>
        <w:contextualSpacing/>
        <w:jc w:val="center"/>
      </w:pPr>
    </w:p>
    <w:p w14:paraId="73CD717C"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19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 رضي الله عنهما قال: سَمِعَ النَّبِيُّ صَلَّى اللهُ عَلَيْهِ وَسَلَّمَ رَجُلًا يَعِظُ أَخَاهُ فِي الْحَيَاءِ، فَقَالَ: </w:t>
      </w:r>
      <w:r w:rsidRPr="001942D2">
        <w:rPr>
          <w:rFonts w:ascii="001 Al Kamal Hadith" w:eastAsia="001 Al Kamal Hadith" w:hAnsi="001 Al Kamal Hadith" w:cs="KFGQPC Uthman Taha Naskh" w:hint="cs"/>
          <w:b/>
          <w:bCs/>
          <w:color w:val="006400"/>
          <w:sz w:val="28"/>
          <w:szCs w:val="28"/>
          <w:rtl/>
        </w:rPr>
        <w:t>«الْحَيَاءُ مِنَ الْإِيمَ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B87A8EC"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E6822F4" w14:textId="77777777" w:rsidR="005F4D29" w:rsidRPr="001942D2" w:rsidRDefault="005F4D29"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199) – </w:t>
      </w:r>
      <w:r w:rsidRPr="001942D2">
        <w:rPr>
          <w:rFonts w:ascii="Times New Roman" w:hAnsi="Times New Roman" w:cs="Times New Roman"/>
          <w:sz w:val="26"/>
          <w:szCs w:val="26"/>
          <w:lang w:bidi="ar-EG"/>
        </w:rPr>
        <w:t xml:space="preserve">გადმოცემულია აბდულლაჰ იბნ უმარისგან (ალლაჰი იყოს მათით კმაყოფილი), რომელმაც თქვა: როდესაც მოციქულმა (ალლაჰის ლოცვა და მშვიდობა მას) გაიგონა, როგორ აძლევდა ერთი კაცი თავის ძმას რჩევას სირცხვილის გრძნობასთან დაკავშირებით, მან თქვა: </w:t>
      </w:r>
      <w:r w:rsidRPr="001942D2">
        <w:rPr>
          <w:rFonts w:ascii="Times New Roman" w:hAnsi="Times New Roman" w:cs="Times New Roman"/>
          <w:b/>
          <w:color w:val="006400"/>
          <w:sz w:val="26"/>
          <w:szCs w:val="26"/>
          <w:lang w:bidi="ar-EG"/>
        </w:rPr>
        <w:t>«სირცხვილის გრძნობა — რწმენის ნაწილი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B0A6161" w14:textId="77777777" w:rsidR="00801438" w:rsidRPr="001942D2" w:rsidRDefault="00801438">
      <w:pPr>
        <w:spacing w:after="0" w:line="216" w:lineRule="auto"/>
      </w:pPr>
    </w:p>
    <w:p w14:paraId="784687CC" w14:textId="77777777" w:rsidR="00801438" w:rsidRPr="001942D2" w:rsidRDefault="004F6BA7">
      <w:pPr>
        <w:pStyle w:val="2"/>
        <w:bidi w:val="0"/>
        <w:spacing w:line="192" w:lineRule="auto"/>
        <w:contextualSpacing/>
        <w:jc w:val="center"/>
        <w:rPr>
          <w:color w:val="FFFFFF" w:themeColor="background1"/>
          <w:sz w:val="8"/>
          <w:szCs w:val="8"/>
          <w:rtl/>
        </w:rPr>
      </w:pPr>
      <w:bookmarkStart w:id="203" w:name="_Toc201152198"/>
      <w:r w:rsidRPr="001942D2">
        <w:rPr>
          <w:color w:val="FFFFFF" w:themeColor="background1"/>
          <w:sz w:val="8"/>
          <w:szCs w:val="8"/>
        </w:rPr>
        <w:t>სირცხვილის გრძნობა — რწმენის ნაწილია!</w:t>
      </w:r>
      <w:bookmarkEnd w:id="203"/>
    </w:p>
    <w:p w14:paraId="21E14B41"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5B10CA3D"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ერთხელ</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იგო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გო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ჩევ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აც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ფილიყ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ზედმეტა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ცხვ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ციქულ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უხს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იდებ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წმენ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ნაწილი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ხოლოდ</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კეთ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აქვს</w:t>
      </w:r>
      <w:r w:rsidRPr="001942D2">
        <w:rPr>
          <w:rFonts w:asciiTheme="majorBidi" w:hAnsiTheme="majorBidi" w:cstheme="majorBidi"/>
          <w:sz w:val="26"/>
          <w:szCs w:val="26"/>
          <w:lang w:bidi="ar-EG"/>
        </w:rPr>
        <w:t>.</w:t>
      </w:r>
    </w:p>
    <w:p w14:paraId="2E2B66E5"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რიდებულ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ვის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იძგ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დამია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ებისკე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ფრთხი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ცუ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ებისგან</w:t>
      </w:r>
      <w:r w:rsidRPr="001942D2">
        <w:rPr>
          <w:rFonts w:asciiTheme="majorBidi" w:hAnsiTheme="majorBidi" w:cstheme="majorBidi"/>
          <w:sz w:val="26"/>
          <w:szCs w:val="26"/>
          <w:lang w:bidi="ar-EG"/>
        </w:rPr>
        <w:t>.</w:t>
      </w:r>
    </w:p>
    <w:p w14:paraId="521725C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5D10FAD0" w14:textId="714D9B32" w:rsidR="00801438" w:rsidRPr="001942D2" w:rsidRDefault="004F6BA7" w:rsidP="004775D9">
      <w:pPr>
        <w:pStyle w:val="NumberingTemplateStyle"/>
        <w:numPr>
          <w:ilvl w:val="0"/>
          <w:numId w:val="20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იშ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იდ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სტ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ძლ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აჩრობა</w:t>
      </w:r>
      <w:r w:rsidRPr="001942D2">
        <w:rPr>
          <w:rFonts w:asciiTheme="majorBidi" w:hAnsiTheme="majorBidi" w:cstheme="majorBidi"/>
          <w:noProof w:val="0"/>
          <w:color w:val="000000" w:themeColor="text1"/>
          <w:sz w:val="26"/>
          <w:szCs w:val="26"/>
        </w:rPr>
        <w:t>.</w:t>
      </w:r>
    </w:p>
    <w:p w14:paraId="6F72EE41" w14:textId="5E711101" w:rsidR="00801438" w:rsidRPr="001942D2" w:rsidRDefault="004F6BA7" w:rsidP="004775D9">
      <w:pPr>
        <w:pStyle w:val="NumberingTemplateStyle"/>
        <w:numPr>
          <w:ilvl w:val="0"/>
          <w:numId w:val="20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იდ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ლი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აში</w:t>
      </w:r>
      <w:r w:rsidRPr="001942D2">
        <w:rPr>
          <w:rFonts w:asciiTheme="majorBidi" w:hAnsiTheme="majorBidi" w:cstheme="majorBidi"/>
          <w:noProof w:val="0"/>
          <w:color w:val="000000" w:themeColor="text1"/>
          <w:sz w:val="26"/>
          <w:szCs w:val="26"/>
        </w:rPr>
        <w:t>.</w:t>
      </w:r>
    </w:p>
    <w:p w14:paraId="272B14A6" w14:textId="32A63239" w:rsidR="00801438" w:rsidRPr="001942D2" w:rsidRDefault="004F6BA7" w:rsidP="004775D9">
      <w:pPr>
        <w:pStyle w:val="NumberingTemplateStyle"/>
        <w:numPr>
          <w:ilvl w:val="0"/>
          <w:numId w:val="20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იდებ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ლი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ტატუ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ც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დ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ულებრი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ართებულოდ</w:t>
      </w:r>
      <w:r w:rsidRPr="001942D2">
        <w:rPr>
          <w:rFonts w:asciiTheme="majorBidi" w:hAnsiTheme="majorBidi" w:cstheme="majorBidi"/>
          <w:noProof w:val="0"/>
          <w:color w:val="000000" w:themeColor="text1"/>
          <w:sz w:val="26"/>
          <w:szCs w:val="26"/>
        </w:rPr>
        <w:t>.</w:t>
      </w:r>
    </w:p>
    <w:p w14:paraId="6E079C38" w14:textId="2CE18CE6"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78</w:t>
      </w:r>
      <w:r w:rsidRPr="001942D2">
        <w:rPr>
          <w:rFonts w:ascii="Times New Roman" w:hAnsi="Times New Roman" w:cs="Traditional Arabic" w:hint="cs"/>
          <w:color w:val="E2EFD9" w:themeColor="accent6" w:themeTint="33"/>
          <w:sz w:val="21"/>
          <w:szCs w:val="21"/>
        </w:rPr>
        <w:t>)</w:t>
      </w:r>
      <w:r w:rsidRPr="001942D2">
        <w:t xml:space="preserve"> </w:t>
      </w:r>
    </w:p>
    <w:p w14:paraId="35010A07" w14:textId="77777777" w:rsidR="00801438" w:rsidRPr="001942D2" w:rsidRDefault="004F6BA7">
      <w:pPr>
        <w:pStyle w:val="2"/>
        <w:bidi w:val="0"/>
        <w:spacing w:line="192" w:lineRule="auto"/>
        <w:contextualSpacing/>
        <w:jc w:val="center"/>
        <w:rPr>
          <w:color w:val="FFFFFF" w:themeColor="background1"/>
          <w:sz w:val="8"/>
          <w:szCs w:val="8"/>
          <w:rtl/>
        </w:rPr>
      </w:pPr>
      <w:bookmarkStart w:id="204" w:name="_Toc201152199"/>
      <w:r w:rsidRPr="001942D2">
        <w:rPr>
          <w:color w:val="FFFFFF" w:themeColor="background1"/>
          <w:sz w:val="8"/>
          <w:szCs w:val="8"/>
        </w:rPr>
        <w:t>როდესაც ადამიანი თავის ძმას შეიყვარებს აცნობოს მას, რომ უყვარს ის</w:t>
      </w:r>
      <w:bookmarkEnd w:id="204"/>
    </w:p>
    <w:p w14:paraId="03EA87C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مِقدام بن معدي كرب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إِذَا أَحَبَّ الرَّجُلُ أَخَاهُ فَلْيُخْبِرْهُ أَنَّهُ يُحِبُّ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لنسائي في السنن الكبرى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767EA4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894ACB2" w14:textId="7877A40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0) – </w:t>
      </w:r>
      <w:r w:rsidRPr="001942D2">
        <w:rPr>
          <w:rFonts w:ascii="Times New Roman" w:hAnsi="Times New Roman" w:cs="Times New Roman"/>
          <w:sz w:val="26"/>
          <w:szCs w:val="26"/>
          <w:lang w:bidi="ar-EG"/>
        </w:rPr>
        <w:t xml:space="preserve">გადმოცემულია ალ-მიყდაამ ბინ მა'დიი ქარბიდან (ალლაჰი იყოს მისით კმაყოფილი), რომ მოციქულმა მუჰამმადმა (ალლაჰის ლოცვა და მშვიდობა) მას თქვა: </w:t>
      </w:r>
      <w:r w:rsidRPr="001942D2">
        <w:rPr>
          <w:rFonts w:ascii="Times New Roman" w:hAnsi="Times New Roman" w:cs="Times New Roman"/>
          <w:b/>
          <w:color w:val="006400"/>
          <w:sz w:val="26"/>
          <w:szCs w:val="26"/>
          <w:lang w:bidi="ar-EG"/>
        </w:rPr>
        <w:t>«როდესაც ადამიანი თავის ძმას შეიყვარებს აცნობოს მას, რომ უყვარს ი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00D86935"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ა</w:t>
      </w:r>
      <w:r w:rsidR="00D86935" w:rsidRPr="001942D2">
        <w:rPr>
          <w:rFonts w:ascii="Sylfaen" w:eastAsia="Times New Roman" w:hAnsi="Sylfaen" w:cs="Sefid UI"/>
          <w:b/>
          <w:bCs/>
          <w:color w:val="A6A6A6" w:themeColor="background1" w:themeShade="A6"/>
          <w:sz w:val="20"/>
          <w:szCs w:val="20"/>
        </w:rPr>
        <w:t>ნ</w:t>
      </w:r>
      <w:r w:rsidRPr="001942D2">
        <w:rPr>
          <w:rFonts w:ascii="Sefid UI" w:eastAsia="Times New Roman" w:hAnsi="Sefid UI" w:cs="Sefid UI"/>
          <w:b/>
          <w:bCs/>
          <w:color w:val="A6A6A6" w:themeColor="background1" w:themeShade="A6"/>
          <w:sz w:val="20"/>
          <w:szCs w:val="20"/>
        </w:rPr>
        <w:t>-ნასაიმ ა</w:t>
      </w:r>
      <w:r w:rsidR="00D86935" w:rsidRPr="001942D2">
        <w:rPr>
          <w:rFonts w:ascii="Sylfaen" w:eastAsia="Times New Roman" w:hAnsi="Sylfaen" w:cs="Sefid UI"/>
          <w:b/>
          <w:bCs/>
          <w:color w:val="A6A6A6" w:themeColor="background1" w:themeShade="A6"/>
          <w:sz w:val="20"/>
          <w:szCs w:val="20"/>
        </w:rPr>
        <w:t>ს</w:t>
      </w:r>
      <w:r w:rsidRPr="001942D2">
        <w:rPr>
          <w:rFonts w:ascii="Sefid UI" w:eastAsia="Times New Roman" w:hAnsi="Sefid UI" w:cs="Sefid UI"/>
          <w:b/>
          <w:bCs/>
          <w:color w:val="A6A6A6" w:themeColor="background1" w:themeShade="A6"/>
          <w:sz w:val="20"/>
          <w:szCs w:val="20"/>
        </w:rPr>
        <w:t>-სუნან ალ-ქუბრაში და აჰმადმა]</w:t>
      </w:r>
    </w:p>
    <w:p w14:paraId="0AB1F3E5"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7E659C0" w14:textId="130CFA78"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ჰამ</w:t>
      </w:r>
      <w:r w:rsidR="00D86935" w:rsidRPr="001942D2">
        <w:rPr>
          <w:rFonts w:ascii="Sylfaen" w:hAnsi="Sylfaen" w:cs="Sylfaen"/>
          <w:sz w:val="26"/>
          <w:szCs w:val="26"/>
          <w:lang w:bidi="ar-EG"/>
        </w:rPr>
        <w:t>მა</w:t>
      </w:r>
      <w:r w:rsidRPr="001942D2">
        <w:rPr>
          <w:rFonts w:ascii="Sylfaen" w:hAnsi="Sylfaen" w:cs="Sylfaen"/>
          <w:sz w:val="26"/>
          <w:szCs w:val="26"/>
          <w:lang w:bidi="ar-EG"/>
        </w:rPr>
        <w:t>დ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მარტ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w:t>
      </w:r>
      <w:r w:rsidRPr="001942D2">
        <w:rPr>
          <w:rFonts w:ascii="Sylfaen" w:hAnsi="Sylfaen" w:cs="Sylfaen"/>
          <w:sz w:val="26"/>
          <w:szCs w:val="26"/>
          <w:lang w:bidi="ar-EG"/>
        </w:rPr>
        <w:t>ე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ზეზ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ელი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ძლიერ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რწმუნე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რთიერთო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ვრცელ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ყვარულ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შო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რთ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ავისი</w:t>
      </w:r>
      <w:r w:rsidR="00D86935" w:rsidRPr="001942D2">
        <w:rPr>
          <w:rFonts w:asciiTheme="majorBidi" w:hAnsiTheme="majorBidi" w:cstheme="majorBidi"/>
          <w:sz w:val="26"/>
          <w:szCs w:val="26"/>
          <w:lang w:bidi="ar-EG"/>
        </w:rPr>
        <w:t xml:space="preserve"> </w:t>
      </w:r>
      <w:r w:rsidRPr="001942D2">
        <w:rPr>
          <w:rFonts w:asciiTheme="majorBidi" w:hAnsiTheme="majorBidi" w:cstheme="majorBidi"/>
          <w:sz w:val="26"/>
          <w:szCs w:val="26"/>
          <w:lang w:bidi="ar-EG"/>
        </w:rPr>
        <w:t>(</w:t>
      </w:r>
      <w:r w:rsidRPr="001942D2">
        <w:rPr>
          <w:rFonts w:ascii="Sylfaen" w:hAnsi="Sylfaen" w:cs="Sylfaen"/>
          <w:sz w:val="26"/>
          <w:szCs w:val="26"/>
          <w:lang w:bidi="ar-EG"/>
        </w:rPr>
        <w:t>მუსლიმ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ძ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ვ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ნ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ცნობ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ყვარ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ს</w:t>
      </w:r>
      <w:r w:rsidRPr="001942D2">
        <w:rPr>
          <w:rFonts w:asciiTheme="majorBidi" w:hAnsiTheme="majorBidi" w:cstheme="majorBidi"/>
          <w:sz w:val="26"/>
          <w:szCs w:val="26"/>
          <w:lang w:bidi="ar-EG"/>
        </w:rPr>
        <w:t>.</w:t>
      </w:r>
    </w:p>
    <w:p w14:paraId="0B0E187C"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36CDF895" w14:textId="3591BB34" w:rsidR="00801438" w:rsidRPr="001942D2" w:rsidRDefault="004F6BA7" w:rsidP="005C4AC1">
      <w:pPr>
        <w:pStyle w:val="NumberingTemplateStyle"/>
        <w:numPr>
          <w:ilvl w:val="0"/>
          <w:numId w:val="20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ვასწავლის</w:t>
      </w:r>
      <w:r w:rsidR="00D86935"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00D86935"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თვის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ისთვის</w:t>
      </w:r>
      <w:r w:rsidRPr="001942D2">
        <w:rPr>
          <w:rFonts w:asciiTheme="majorBidi" w:hAnsiTheme="majorBidi" w:cstheme="majorBidi"/>
          <w:noProof w:val="0"/>
          <w:color w:val="000000" w:themeColor="text1"/>
          <w:sz w:val="26"/>
          <w:szCs w:val="26"/>
        </w:rPr>
        <w:t>.</w:t>
      </w:r>
    </w:p>
    <w:p w14:paraId="16C63410" w14:textId="18B8B3E7" w:rsidR="00801438" w:rsidRPr="001942D2" w:rsidRDefault="005C4AC1" w:rsidP="005C4AC1">
      <w:pPr>
        <w:pStyle w:val="NumberingTemplateStyle"/>
        <w:numPr>
          <w:ilvl w:val="0"/>
          <w:numId w:val="201"/>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ვასწ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იე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წმუნოებრ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ყოფ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გუფე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შლისგან</w:t>
      </w:r>
      <w:r w:rsidRPr="001942D2">
        <w:rPr>
          <w:rFonts w:asciiTheme="majorBidi" w:hAnsiTheme="majorBidi" w:cstheme="majorBidi"/>
          <w:noProof w:val="0"/>
          <w:color w:val="000000" w:themeColor="text1"/>
          <w:sz w:val="26"/>
          <w:szCs w:val="26"/>
        </w:rPr>
        <w:t>.</w:t>
      </w:r>
    </w:p>
    <w:p w14:paraId="7D6464F5" w14:textId="32C77FE0"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17</w:t>
      </w:r>
      <w:r w:rsidRPr="001942D2">
        <w:rPr>
          <w:rFonts w:ascii="Times New Roman" w:hAnsi="Times New Roman" w:cs="Traditional Arabic" w:hint="cs"/>
          <w:color w:val="E2EFD9" w:themeColor="accent6" w:themeTint="33"/>
          <w:sz w:val="21"/>
          <w:szCs w:val="21"/>
        </w:rPr>
        <w:t>)</w:t>
      </w:r>
      <w:r w:rsidRPr="001942D2">
        <w:t xml:space="preserve"> </w:t>
      </w:r>
    </w:p>
    <w:p w14:paraId="0F81F88D" w14:textId="77777777" w:rsidR="00801438" w:rsidRPr="001942D2" w:rsidRDefault="004F6BA7">
      <w:pPr>
        <w:pStyle w:val="2"/>
        <w:bidi w:val="0"/>
        <w:spacing w:line="192" w:lineRule="auto"/>
        <w:contextualSpacing/>
        <w:jc w:val="center"/>
        <w:rPr>
          <w:color w:val="FFFFFF" w:themeColor="background1"/>
          <w:sz w:val="8"/>
          <w:szCs w:val="8"/>
          <w:rtl/>
        </w:rPr>
      </w:pPr>
      <w:bookmarkStart w:id="205" w:name="_Toc201152200"/>
      <w:r w:rsidRPr="001942D2">
        <w:rPr>
          <w:color w:val="FFFFFF" w:themeColor="background1"/>
          <w:sz w:val="8"/>
          <w:szCs w:val="8"/>
        </w:rPr>
        <w:t>ყოველი კეთილი საქმე სადაყაა (მოწყალება)</w:t>
      </w:r>
      <w:bookmarkEnd w:id="205"/>
    </w:p>
    <w:p w14:paraId="0829024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بن عبد الله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كُلُّ مَعْرُوفٍ صَدَقَ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 من حديث جابر، ورواه مسلم من حديث حذيفة</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8493B7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C7AACEE"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1) – </w:t>
      </w:r>
      <w:r w:rsidRPr="001942D2">
        <w:rPr>
          <w:rFonts w:ascii="Times New Roman" w:hAnsi="Times New Roman" w:cs="Times New Roman"/>
          <w:sz w:val="26"/>
          <w:szCs w:val="26"/>
          <w:lang w:bidi="ar-EG"/>
        </w:rPr>
        <w:t xml:space="preserve">გადმოცემულია ჯააბირ იბნ აბდულლაჰისგან (ალლაჰი იყოს კმაყოფილი მათით),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ყოველი კეთილი საქმე სადაყაა (მოწყალ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 ჯააბირისგან, და გადმოსცა მუსლიმმა ჰუზაიფასგან]</w:t>
      </w:r>
    </w:p>
    <w:p w14:paraId="2948ED7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6DCBDC1A"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მ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ლოც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ესალ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ვაუწყ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ომ</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ყოვე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კეთ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სარგებლ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ქმედ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ხვებ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იმარ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იქნე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ე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იტყ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თუ</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ქმე</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წარმოადგენ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ოწყალებ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ისთვისაც</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რ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განკუთვნი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ჯილდო</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ზღაური</w:t>
      </w:r>
      <w:r w:rsidRPr="001942D2">
        <w:rPr>
          <w:rFonts w:asciiTheme="majorBidi" w:hAnsiTheme="majorBidi" w:cstheme="majorBidi"/>
          <w:sz w:val="26"/>
          <w:szCs w:val="26"/>
          <w:lang w:bidi="ar-EG"/>
        </w:rPr>
        <w:t>.</w:t>
      </w:r>
    </w:p>
    <w:p w14:paraId="40C7CFC6"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4C7AC25C" w14:textId="4539FCAC" w:rsidR="00801438" w:rsidRPr="001942D2" w:rsidRDefault="004F6BA7" w:rsidP="005C4AC1">
      <w:pPr>
        <w:pStyle w:val="NumberingTemplateStyle"/>
        <w:numPr>
          <w:ilvl w:val="0"/>
          <w:numId w:val="20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იფარგ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ონებ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სცე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მ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სცე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ს</w:t>
      </w:r>
      <w:r w:rsidRPr="001942D2">
        <w:rPr>
          <w:rFonts w:asciiTheme="majorBidi" w:hAnsiTheme="majorBidi" w:cstheme="majorBidi"/>
          <w:noProof w:val="0"/>
          <w:color w:val="000000" w:themeColor="text1"/>
          <w:sz w:val="26"/>
          <w:szCs w:val="26"/>
        </w:rPr>
        <w:t>.</w:t>
      </w:r>
    </w:p>
    <w:p w14:paraId="1C7F1EB0" w14:textId="62153695" w:rsidR="00801438" w:rsidRPr="001942D2" w:rsidRDefault="004F6BA7" w:rsidP="005C4AC1">
      <w:pPr>
        <w:pStyle w:val="NumberingTemplateStyle"/>
        <w:numPr>
          <w:ilvl w:val="0"/>
          <w:numId w:val="20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ტ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w:t>
      </w:r>
    </w:p>
    <w:p w14:paraId="53C9028E" w14:textId="77777777" w:rsidR="00801438" w:rsidRPr="001942D2" w:rsidRDefault="004F6BA7" w:rsidP="005C4AC1">
      <w:pPr>
        <w:pStyle w:val="NumberingTemplateStyle"/>
        <w:numPr>
          <w:ilvl w:val="0"/>
          <w:numId w:val="202"/>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rPr>
        <w:t xml:space="preserve">. </w:t>
      </w:r>
    </w:p>
    <w:p w14:paraId="6173D96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46</w:t>
      </w:r>
      <w:r w:rsidRPr="001942D2">
        <w:rPr>
          <w:rFonts w:ascii="Times New Roman" w:hAnsi="Times New Roman" w:cs="Traditional Arabic" w:hint="cs"/>
          <w:color w:val="E2EFD9" w:themeColor="accent6" w:themeTint="33"/>
          <w:sz w:val="21"/>
          <w:szCs w:val="21"/>
        </w:rPr>
        <w:t>)</w:t>
      </w:r>
      <w:r w:rsidRPr="001942D2">
        <w:t xml:space="preserve"> </w:t>
      </w:r>
    </w:p>
    <w:p w14:paraId="346819C3" w14:textId="77777777" w:rsidR="00801438" w:rsidRPr="001942D2" w:rsidRDefault="00801438">
      <w:pPr>
        <w:bidi w:val="0"/>
        <w:spacing w:after="0" w:line="216" w:lineRule="auto"/>
      </w:pPr>
    </w:p>
    <w:p w14:paraId="6C8F0A24"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0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بَرْزَةَ الأَسْلَمِيِّ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لَا تَزُولُ قَدَمَا عَبْدٍ يَوْمَ القِيَامَةِ حَتَّى يُسْأَلَ عَنْ عُمُرِهِ فِيمَا أَفْنَاهُ، وَعَنْ عِلْمِهِ فِيمَ فَعَلَ، وَعَنْ مَالِهِ مِنْ أَيْنَ اكْتَسَبَهُ وَفِيمَ أَنْفَقَهُ، وَعَنْ جِسْمِهِ فِيمَ أَبْلَا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684E783"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8B12369" w14:textId="62DBCAEB" w:rsidR="00801438" w:rsidRPr="001942D2" w:rsidRDefault="0038172F"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2) – </w:t>
      </w:r>
      <w:r w:rsidRPr="001942D2">
        <w:rPr>
          <w:rFonts w:ascii="Times New Roman" w:hAnsi="Times New Roman" w:cs="Times New Roman"/>
          <w:sz w:val="26"/>
          <w:szCs w:val="26"/>
          <w:lang w:bidi="ar-EG"/>
        </w:rPr>
        <w:t xml:space="preserve">გადმოცემულია აბუ ბარზა ალ-ასლამისგან (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სამსჯავროს დღეს ადამიანი ვერ გადაადგამს ნაბიჯს, სანამ მას არ ჰკითხავენ: მის სიცოცხლეზე – როგორ გაატარა იგი, მის ცოდნაზე – როგორ გამოიყენა იგი, მის ქონებაზე – საიდან შეიძინა და სად დახარჯა, მის სხეულზე – თუ რას შეალია იგ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w:t>
      </w:r>
    </w:p>
    <w:p w14:paraId="32DCC1CC" w14:textId="47888451" w:rsidR="00801438" w:rsidRPr="001942D2" w:rsidRDefault="004F6BA7" w:rsidP="0038172F">
      <w:pPr>
        <w:pStyle w:val="2"/>
        <w:bidi w:val="0"/>
        <w:spacing w:line="192" w:lineRule="auto"/>
        <w:contextualSpacing/>
        <w:jc w:val="center"/>
        <w:rPr>
          <w:color w:val="FFFFFF" w:themeColor="background1"/>
          <w:sz w:val="8"/>
          <w:szCs w:val="8"/>
        </w:rPr>
      </w:pPr>
      <w:bookmarkStart w:id="206" w:name="_Toc201152201"/>
      <w:r w:rsidRPr="001942D2">
        <w:rPr>
          <w:color w:val="FFFFFF" w:themeColor="background1"/>
          <w:sz w:val="8"/>
          <w:szCs w:val="8"/>
        </w:rPr>
        <w:t>სამსჯავროს დღეს ადამიანი ვერ გადაადგამს ნაბიჯს, სანამ მას არ ჰკითხავენ: მის სიცოცხლეზე – როგორ გაატარა იგი, მის ცოდნაზე – როგორ გამოიყენა იგი, მის ქონებაზე – საიდან შეიძინა და სად დახარჯა, მის სხეულზე – თუ რას შეალია  იგი</w:t>
      </w:r>
      <w:bookmarkEnd w:id="206"/>
    </w:p>
    <w:p w14:paraId="5A03734B"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516AE953"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გვამცნობს, რომ სამსჯავროს დღეს არცერთი ადამიანი ვერ გადავა ანგარიშგების ადგილიდან სამოთხეში ან ჯოჯოხეთში, სანამ მას არ ჰკითხავენ შემდეგ საკითხებზე:</w:t>
      </w:r>
    </w:p>
    <w:p w14:paraId="0D85F045"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პირველი: მისი სიცოცხლე – როგორ გაატარა და რაში დახარჯა იგი?</w:t>
      </w:r>
    </w:p>
    <w:p w14:paraId="665F35BF"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ორე: მისი ცოდნა – ალლაჰისთვის შეიძინა იგი? დაიცვა და მოიყვანა ის პრაქტიკაში? გადასცა თუ არა იმათ, ვინც მისი ღირსი იყო?</w:t>
      </w:r>
    </w:p>
    <w:p w14:paraId="6D9DC071"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სამე: მისი ქონება – საიდან მოიპოვა იგი? იყო ეს ნებადართული თუ (აკრძალული)? და რაში დახარჯა იგი? ალლაჰის კმაყოფილებაში თუ მის მრისხანებაში?</w:t>
      </w:r>
    </w:p>
    <w:p w14:paraId="57ECAA02"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ოთხე: მისი სხეული, ძალა, ჯანმრთელობა და ახალგაზრდობა – როგორ გამოიყენა და რაში გამოიყენა ისინი?</w:t>
      </w:r>
    </w:p>
    <w:p w14:paraId="2D42EB6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7B4E0F6E" w14:textId="77777777" w:rsidR="00801438" w:rsidRPr="001942D2" w:rsidRDefault="004F6BA7" w:rsidP="005C4AC1">
      <w:pPr>
        <w:pStyle w:val="NumberingTemplateStyle"/>
        <w:numPr>
          <w:ilvl w:val="0"/>
          <w:numId w:val="20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ცოცხ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იყენ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აპოვებლად</w:t>
      </w:r>
      <w:r w:rsidRPr="001942D2">
        <w:rPr>
          <w:rFonts w:asciiTheme="majorBidi" w:hAnsiTheme="majorBidi" w:cstheme="majorBidi"/>
          <w:noProof w:val="0"/>
          <w:color w:val="000000" w:themeColor="text1"/>
          <w:sz w:val="26"/>
          <w:szCs w:val="26"/>
        </w:rPr>
        <w:t xml:space="preserve">.  </w:t>
      </w:r>
    </w:p>
    <w:p w14:paraId="7CB2EB90" w14:textId="77777777" w:rsidR="00801438" w:rsidRPr="001942D2" w:rsidRDefault="004F6BA7" w:rsidP="005C4AC1">
      <w:pPr>
        <w:pStyle w:val="NumberingTemplateStyle"/>
        <w:numPr>
          <w:ilvl w:val="0"/>
          <w:numId w:val="203"/>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ლად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გ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ყე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მსახურო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781CF785" w14:textId="25047C94"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950</w:t>
      </w:r>
      <w:r w:rsidRPr="001942D2">
        <w:rPr>
          <w:rFonts w:ascii="Times New Roman" w:hAnsi="Times New Roman" w:cs="Traditional Arabic" w:hint="cs"/>
          <w:color w:val="E2EFD9" w:themeColor="accent6" w:themeTint="33"/>
          <w:sz w:val="21"/>
          <w:szCs w:val="21"/>
        </w:rPr>
        <w:t>)</w:t>
      </w:r>
      <w:r w:rsidRPr="001942D2">
        <w:t xml:space="preserve"> </w:t>
      </w:r>
    </w:p>
    <w:p w14:paraId="0A50AE51" w14:textId="77777777" w:rsidR="00801438" w:rsidRPr="001942D2" w:rsidRDefault="004F6BA7">
      <w:pPr>
        <w:pStyle w:val="2"/>
        <w:bidi w:val="0"/>
        <w:spacing w:line="192" w:lineRule="auto"/>
        <w:contextualSpacing/>
        <w:jc w:val="center"/>
        <w:rPr>
          <w:color w:val="FFFFFF" w:themeColor="background1"/>
          <w:sz w:val="8"/>
          <w:szCs w:val="8"/>
          <w:rtl/>
        </w:rPr>
      </w:pPr>
      <w:bookmarkStart w:id="207" w:name="_Toc201152202"/>
      <w:r w:rsidRPr="001942D2">
        <w:rPr>
          <w:color w:val="FFFFFF" w:themeColor="background1"/>
          <w:sz w:val="8"/>
          <w:szCs w:val="8"/>
        </w:rPr>
        <w:t>ვინც ეხმარება ქვრივ ქალს და უპოვრებს, მსგავსია მუჯაჰიდისა ალლაჰის გზაზე, ან იმის, ვინც ღამეს ლოცვაში და დღეს მარხვაში ატარებს</w:t>
      </w:r>
      <w:bookmarkEnd w:id="207"/>
    </w:p>
    <w:p w14:paraId="543C1CC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قَالَ: قَالَ النَّبِيُّ صَلَّى اللهُ عَلَيْهِ وَسَلَّمَ: </w:t>
      </w:r>
      <w:r w:rsidRPr="001942D2">
        <w:rPr>
          <w:rFonts w:ascii="001 Al Kamal Hadith" w:eastAsia="001 Al Kamal Hadith" w:hAnsi="001 Al Kamal Hadith" w:cs="KFGQPC Uthman Taha Naskh" w:hint="cs"/>
          <w:b/>
          <w:bCs/>
          <w:color w:val="006400"/>
          <w:sz w:val="28"/>
          <w:szCs w:val="28"/>
          <w:rtl/>
        </w:rPr>
        <w:t>«السَّاعِي عَلَى الأَرْمَلَةِ وَالمِسْكِينِ، كَالْمُجَاهِدِ فِي سَبِيلِ اللَّهِ، أَوِ القَائِمِ اللَّيْلَ الصَّائِمِ النَّهَا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129302D"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429EA11" w14:textId="31BA2BF8"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3)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გვ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ეხმარება ქვრივ ქალს და უპოვრებს, მსგავსია მუჯაჰიდისა ალლაჰის გზაზე, ან იმის, ვინც ღამეს ლოცვაში და დღეს მარხვაში ატარებს</w:t>
      </w:r>
      <w:r w:rsidR="005C4AC1" w:rsidRPr="001942D2">
        <w:rPr>
          <w:rFonts w:ascii="Sylfaen" w:hAnsi="Sylfaen" w:cs="Times New Roman"/>
          <w:b/>
          <w:color w:val="006400"/>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7055F1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441E2284"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ვამცნობს, რომ ვინც ეხმარება ქვრივ ქალს, რომელსაც ქმარი გარდაეცვალა და არავინ ჰყავს, ვინც მის საქმეებს მიხედავს, ასევე გაჭირვებულ უპოვრებს ეხმარება ფინანსურად, მადლს კი უზენაესი ალლაჰისგან მოელის, მისი მადლი ალლაჰის გზაზე მუჯაჰიდის მადლის მსგავსი იქნება, ან მსგავსი იმისა, ვინც ღამის ლოცვებს ასრულებს დაუღლელად და დღისით მარხულობს შეუწყვეტლივ.</w:t>
      </w:r>
    </w:p>
    <w:p w14:paraId="531EF306"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655E1B8C" w14:textId="0B0D949C" w:rsidR="00801438" w:rsidRPr="001942D2" w:rsidRDefault="004F6BA7" w:rsidP="005C4AC1">
      <w:pPr>
        <w:pStyle w:val="NumberingTemplateStyle"/>
        <w:numPr>
          <w:ilvl w:val="0"/>
          <w:numId w:val="2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არდაჭერ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წეო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ვარებისკენ</w:t>
      </w:r>
      <w:r w:rsidRPr="001942D2">
        <w:rPr>
          <w:rFonts w:asciiTheme="majorBidi" w:hAnsiTheme="majorBidi" w:cstheme="majorBidi"/>
          <w:noProof w:val="0"/>
          <w:color w:val="000000" w:themeColor="text1"/>
          <w:sz w:val="26"/>
          <w:szCs w:val="26"/>
        </w:rPr>
        <w:t>.</w:t>
      </w:r>
    </w:p>
    <w:p w14:paraId="6653B90D" w14:textId="230AD501" w:rsidR="00801438" w:rsidRPr="001942D2" w:rsidRDefault="004F6BA7" w:rsidP="005C4AC1">
      <w:pPr>
        <w:pStyle w:val="NumberingTemplateStyle"/>
        <w:numPr>
          <w:ilvl w:val="0"/>
          <w:numId w:val="2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ღვთისმსახ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რ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რივ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w:t>
      </w:r>
      <w:r w:rsidR="005C4AC1" w:rsidRPr="001942D2">
        <w:rPr>
          <w:rFonts w:ascii="Sylfaen" w:hAnsi="Sylfaen" w:cs="Sylfaen"/>
          <w:noProof w:val="0"/>
          <w:color w:val="000000" w:themeColor="text1"/>
          <w:sz w:val="26"/>
          <w:szCs w:val="26"/>
        </w:rPr>
        <w:t>ჭ</w:t>
      </w:r>
      <w:r w:rsidRPr="001942D2">
        <w:rPr>
          <w:rFonts w:ascii="Sylfaen" w:hAnsi="Sylfaen" w:cs="Sylfaen"/>
          <w:noProof w:val="0"/>
          <w:color w:val="000000" w:themeColor="text1"/>
          <w:sz w:val="26"/>
          <w:szCs w:val="26"/>
        </w:rPr>
        <w:t>ირვებულ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აა</w:t>
      </w:r>
      <w:r w:rsidRPr="001942D2">
        <w:rPr>
          <w:rFonts w:asciiTheme="majorBidi" w:hAnsiTheme="majorBidi" w:cstheme="majorBidi"/>
          <w:noProof w:val="0"/>
          <w:color w:val="000000" w:themeColor="text1"/>
          <w:sz w:val="26"/>
          <w:szCs w:val="26"/>
        </w:rPr>
        <w:t>.</w:t>
      </w:r>
    </w:p>
    <w:p w14:paraId="34EF16D8" w14:textId="43A73B66" w:rsidR="00801438" w:rsidRPr="001942D2" w:rsidRDefault="004F6BA7" w:rsidP="005C4AC1">
      <w:pPr>
        <w:pStyle w:val="NumberingTemplateStyle"/>
        <w:numPr>
          <w:ilvl w:val="0"/>
          <w:numId w:val="20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ბ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უბაი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ხ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ჯაჰი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ცე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რი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ცვლ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ცვლად</w:t>
      </w:r>
      <w:r w:rsidR="005C4AC1"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პოვ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ჯ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სულოვ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ყოფ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გვა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თანაბ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ხ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ჰადისთვის</w:t>
      </w:r>
      <w:r w:rsidRPr="001942D2">
        <w:rPr>
          <w:rFonts w:asciiTheme="majorBidi" w:hAnsiTheme="majorBidi" w:cstheme="majorBidi"/>
          <w:noProof w:val="0"/>
          <w:color w:val="000000" w:themeColor="text1"/>
          <w:sz w:val="26"/>
          <w:szCs w:val="26"/>
        </w:rPr>
        <w:t xml:space="preserve">. </w:t>
      </w:r>
    </w:p>
    <w:p w14:paraId="4A69BCFF" w14:textId="719A40E8"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135</w:t>
      </w:r>
      <w:r w:rsidRPr="001942D2">
        <w:rPr>
          <w:rFonts w:ascii="Times New Roman" w:hAnsi="Times New Roman" w:cs="Traditional Arabic" w:hint="cs"/>
          <w:color w:val="E2EFD9" w:themeColor="accent6" w:themeTint="33"/>
          <w:sz w:val="21"/>
          <w:szCs w:val="21"/>
        </w:rPr>
        <w:t>)</w:t>
      </w:r>
      <w:r w:rsidRPr="001942D2">
        <w:t xml:space="preserve"> </w:t>
      </w:r>
    </w:p>
    <w:p w14:paraId="5584720E" w14:textId="77777777" w:rsidR="00801438" w:rsidRPr="001942D2" w:rsidRDefault="004F6BA7">
      <w:pPr>
        <w:pStyle w:val="2"/>
        <w:bidi w:val="0"/>
        <w:spacing w:line="192" w:lineRule="auto"/>
        <w:contextualSpacing/>
        <w:jc w:val="center"/>
        <w:rPr>
          <w:color w:val="FFFFFF" w:themeColor="background1"/>
          <w:sz w:val="8"/>
          <w:szCs w:val="8"/>
          <w:rtl/>
        </w:rPr>
      </w:pPr>
      <w:bookmarkStart w:id="208" w:name="_Toc201152203"/>
      <w:r w:rsidRPr="001942D2">
        <w:rPr>
          <w:color w:val="FFFFFF" w:themeColor="background1"/>
          <w:sz w:val="8"/>
          <w:szCs w:val="8"/>
        </w:rPr>
        <w:t>ვისაც სწამს ალლაჰის და ბოლო დღის, დაე, თქვას კარგი სიტყვა ან გაჩუმდეს</w:t>
      </w:r>
      <w:bookmarkEnd w:id="208"/>
    </w:p>
    <w:p w14:paraId="551860B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3445B2D"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06A9462" w14:textId="7A401E4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4)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საც სწამს ალლაჰის და ბოლო დღის, დაე, თქვას კარგი სიტყვა ან გაჩუმდეს, ვისაც სწამს ალლაჰის და ბოლო დღის, დაე, პატივი სცეს მეზობელს, ვისაც სწამს ალლაჰის და ბოლო დღის, დაე, პატივი სცემს მის სტუმარ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3CB2E91"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04C66F02" w14:textId="4616B63A"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მოციქულმა (ალლაჰის ლოცვა და მშვიდობა მას) განმარტა, რომ მუსლიმი მონის რწმენა, რომელსაც სწამს ალლაჰის და ბოლო დღის, სადაც ის დაბრუნდება და მიეზღვება მისი საქმეების შესაბამისად, მოუწოდებს მას შემდეგი კეთილი </w:t>
      </w:r>
      <w:r w:rsidR="00CB3009" w:rsidRPr="001942D2">
        <w:rPr>
          <w:rFonts w:ascii="Sylfaen" w:hAnsi="Sylfaen" w:cs="Sylfaen"/>
          <w:sz w:val="26"/>
          <w:szCs w:val="26"/>
          <w:lang w:bidi="ar-EG"/>
        </w:rPr>
        <w:t>საქმეების</w:t>
      </w:r>
      <w:r w:rsidRPr="001942D2">
        <w:rPr>
          <w:rFonts w:ascii="Times New Roman" w:hAnsi="Times New Roman" w:cs="Times New Roman"/>
          <w:sz w:val="26"/>
          <w:szCs w:val="26"/>
          <w:lang w:bidi="ar-EG"/>
        </w:rPr>
        <w:t xml:space="preserve"> კეთებისკენ:</w:t>
      </w:r>
    </w:p>
    <w:p w14:paraId="4B9D5CA5" w14:textId="6B01C056"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პირველი: კეთილი სიტყვა. ამაში შედის თასბიჰ</w:t>
      </w:r>
      <w:r w:rsidR="005C4AC1"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სუბჰანალლაჰ), თაჰლილ</w:t>
      </w:r>
      <w:r w:rsidR="005C4AC1"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ლაა ილააჰა ილლა </w:t>
      </w:r>
      <w:r w:rsidR="005C4AC1" w:rsidRPr="001942D2">
        <w:rPr>
          <w:rFonts w:ascii="Sylfaen" w:hAnsi="Sylfaen" w:cs="Times New Roman"/>
          <w:sz w:val="26"/>
          <w:szCs w:val="26"/>
          <w:lang w:bidi="ar-EG"/>
        </w:rPr>
        <w:t>ა</w:t>
      </w:r>
      <w:r w:rsidRPr="001942D2">
        <w:rPr>
          <w:rFonts w:ascii="Times New Roman" w:hAnsi="Times New Roman" w:cs="Times New Roman"/>
          <w:sz w:val="26"/>
          <w:szCs w:val="26"/>
          <w:lang w:bidi="ar-EG"/>
        </w:rPr>
        <w:t>ლლაჰ), სიკეთისკენ მოწოდება, აუგის აკრძალვა და ხალხის შერიგება. ვისაც არ შეუძლია ამის კეთება, მაშინ გაჩუმდეს, არ ავნოს და ენას კბილი დააჭიროს.</w:t>
      </w:r>
    </w:p>
    <w:p w14:paraId="6EF7F344"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ორე: მეზობლის პატივისცემა. მასთან კარგი ურთიერთობა და ზიანის არ მიყენება.</w:t>
      </w:r>
    </w:p>
    <w:p w14:paraId="393C62ED"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სამე: შენთან მოსული სტუმრის პატივისცემა. კარგი საუბრით, საკვებით და ა.შ.</w:t>
      </w:r>
    </w:p>
    <w:p w14:paraId="5CABF53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BEC0884" w14:textId="630DFBE6" w:rsidR="00801438" w:rsidRPr="001942D2" w:rsidRDefault="004F6BA7" w:rsidP="005C4AC1">
      <w:pPr>
        <w:pStyle w:val="NumberingTemplateStyle"/>
        <w:numPr>
          <w:ilvl w:val="0"/>
          <w:numId w:val="2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უძ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ებისკენ</w:t>
      </w:r>
      <w:r w:rsidRPr="001942D2">
        <w:rPr>
          <w:rFonts w:asciiTheme="majorBidi" w:hAnsiTheme="majorBidi" w:cstheme="majorBidi"/>
          <w:noProof w:val="0"/>
          <w:color w:val="000000" w:themeColor="text1"/>
          <w:sz w:val="26"/>
          <w:szCs w:val="26"/>
        </w:rPr>
        <w:t>.</w:t>
      </w:r>
    </w:p>
    <w:p w14:paraId="390F8440" w14:textId="62756801" w:rsidR="00801438" w:rsidRPr="001942D2" w:rsidRDefault="004F6BA7" w:rsidP="005C4AC1">
      <w:pPr>
        <w:pStyle w:val="NumberingTemplateStyle"/>
        <w:numPr>
          <w:ilvl w:val="0"/>
          <w:numId w:val="2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ფრთხ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რთხე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ქვს</w:t>
      </w:r>
      <w:r w:rsidRPr="001942D2">
        <w:rPr>
          <w:rFonts w:asciiTheme="majorBidi" w:hAnsiTheme="majorBidi" w:cstheme="majorBidi"/>
          <w:noProof w:val="0"/>
          <w:color w:val="000000" w:themeColor="text1"/>
          <w:sz w:val="26"/>
          <w:szCs w:val="26"/>
        </w:rPr>
        <w:t>.</w:t>
      </w:r>
    </w:p>
    <w:p w14:paraId="23514BFD" w14:textId="71961B1E" w:rsidR="00801438" w:rsidRPr="001942D2" w:rsidRDefault="004F6BA7" w:rsidP="005C4AC1">
      <w:pPr>
        <w:pStyle w:val="NumberingTemplateStyle"/>
        <w:numPr>
          <w:ilvl w:val="0"/>
          <w:numId w:val="2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უხვ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w:t>
      </w:r>
    </w:p>
    <w:p w14:paraId="00DD005B" w14:textId="2FE7A392" w:rsidR="00801438" w:rsidRPr="001942D2" w:rsidRDefault="004F6BA7" w:rsidP="005C4AC1">
      <w:pPr>
        <w:pStyle w:val="NumberingTemplateStyle"/>
        <w:numPr>
          <w:ilvl w:val="0"/>
          <w:numId w:val="2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ებ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ს</w:t>
      </w:r>
      <w:r w:rsidRPr="001942D2">
        <w:rPr>
          <w:rFonts w:asciiTheme="majorBidi" w:hAnsiTheme="majorBidi" w:cstheme="majorBidi"/>
          <w:noProof w:val="0"/>
          <w:color w:val="000000" w:themeColor="text1"/>
          <w:sz w:val="26"/>
          <w:szCs w:val="26"/>
        </w:rPr>
        <w:t>.</w:t>
      </w:r>
    </w:p>
    <w:p w14:paraId="39635590" w14:textId="647AD6D4" w:rsidR="00801438" w:rsidRPr="001942D2" w:rsidRDefault="004F6BA7" w:rsidP="005C4AC1">
      <w:pPr>
        <w:pStyle w:val="NumberingTemplateStyle"/>
        <w:numPr>
          <w:ilvl w:val="0"/>
          <w:numId w:val="20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ევრ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აპარაკ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ტ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კლ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ბ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შ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ა</w:t>
      </w:r>
      <w:r w:rsidRPr="001942D2">
        <w:rPr>
          <w:rFonts w:asciiTheme="majorBidi" w:hAnsiTheme="majorBidi" w:cstheme="majorBidi"/>
          <w:noProof w:val="0"/>
          <w:color w:val="000000" w:themeColor="text1"/>
          <w:sz w:val="26"/>
          <w:szCs w:val="26"/>
        </w:rPr>
        <w:t>.</w:t>
      </w:r>
    </w:p>
    <w:p w14:paraId="267BADDB" w14:textId="57906518"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37</w:t>
      </w:r>
      <w:r w:rsidRPr="001942D2">
        <w:rPr>
          <w:rFonts w:ascii="Times New Roman" w:hAnsi="Times New Roman" w:cs="Traditional Arabic" w:hint="cs"/>
          <w:color w:val="E2EFD9" w:themeColor="accent6" w:themeTint="33"/>
          <w:sz w:val="21"/>
          <w:szCs w:val="21"/>
        </w:rPr>
        <w:t>)</w:t>
      </w:r>
      <w:r w:rsidRPr="001942D2">
        <w:t xml:space="preserve"> </w:t>
      </w:r>
    </w:p>
    <w:p w14:paraId="71C96D04" w14:textId="77777777" w:rsidR="00801438" w:rsidRPr="001942D2" w:rsidRDefault="004F6BA7">
      <w:pPr>
        <w:pStyle w:val="2"/>
        <w:bidi w:val="0"/>
        <w:spacing w:line="192" w:lineRule="auto"/>
        <w:contextualSpacing/>
        <w:jc w:val="center"/>
        <w:rPr>
          <w:color w:val="FFFFFF" w:themeColor="background1"/>
          <w:sz w:val="8"/>
          <w:szCs w:val="8"/>
          <w:rtl/>
        </w:rPr>
      </w:pPr>
      <w:bookmarkStart w:id="209" w:name="_Toc201152204"/>
      <w:r w:rsidRPr="001942D2">
        <w:rPr>
          <w:color w:val="FFFFFF" w:themeColor="background1"/>
          <w:sz w:val="8"/>
          <w:szCs w:val="8"/>
        </w:rPr>
        <w:t>არ უგულებელყო არც ერთი კეთილი საქმე, თუნდაც რომ შეხვდე შენს ძმას ღიმილით</w:t>
      </w:r>
      <w:bookmarkEnd w:id="209"/>
    </w:p>
    <w:p w14:paraId="5768371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ذر رضي الله عنه قال: قال لي النبي صلى الله عليه وسلم: </w:t>
      </w:r>
      <w:r w:rsidRPr="001942D2">
        <w:rPr>
          <w:rFonts w:ascii="001 Al Kamal Hadith" w:eastAsia="001 Al Kamal Hadith" w:hAnsi="001 Al Kamal Hadith" w:cs="KFGQPC Uthman Taha Naskh" w:hint="cs"/>
          <w:b/>
          <w:bCs/>
          <w:color w:val="006400"/>
          <w:sz w:val="28"/>
          <w:szCs w:val="28"/>
          <w:rtl/>
        </w:rPr>
        <w:t>«لَا تَحْقِرَنَّ مِنَ الْمَعْرُوفِ شَيْئًا، وَلَوْ أَنْ تَلْقَى أَخَاكَ بِوَجْهٍ طَلْقٍ»</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415C13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1A28212" w14:textId="1C2A8255"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5) – </w:t>
      </w:r>
      <w:r w:rsidRPr="001942D2">
        <w:rPr>
          <w:rFonts w:ascii="Times New Roman" w:hAnsi="Times New Roman" w:cs="Times New Roman"/>
          <w:sz w:val="26"/>
          <w:szCs w:val="26"/>
          <w:lang w:bidi="ar-EG"/>
        </w:rPr>
        <w:t>გადმოცემულია აბუ ზარრისგან (ალლაჰი იყოს მისით კმაყოფილი), რომელმაც თქვა: მოც</w:t>
      </w:r>
      <w:r w:rsidR="00B94701">
        <w:rPr>
          <w:rFonts w:ascii="Sylfaen" w:hAnsi="Sylfaen" w:cs="Times New Roman"/>
          <w:sz w:val="26"/>
          <w:szCs w:val="26"/>
          <w:lang w:bidi="ar-EG"/>
        </w:rPr>
        <w:t>ი</w:t>
      </w:r>
      <w:r w:rsidRPr="001942D2">
        <w:rPr>
          <w:rFonts w:ascii="Times New Roman" w:hAnsi="Times New Roman" w:cs="Times New Roman"/>
          <w:sz w:val="26"/>
          <w:szCs w:val="26"/>
          <w:lang w:bidi="ar-EG"/>
        </w:rPr>
        <w:t>ქ</w:t>
      </w:r>
      <w:r w:rsidR="00B94701">
        <w:rPr>
          <w:rFonts w:ascii="Sylfaen" w:hAnsi="Sylfaen" w:cs="Times New Roman"/>
          <w:sz w:val="26"/>
          <w:szCs w:val="26"/>
          <w:lang w:bidi="ar-EG"/>
        </w:rPr>
        <w:t>უ</w:t>
      </w:r>
      <w:r w:rsidRPr="001942D2">
        <w:rPr>
          <w:rFonts w:ascii="Times New Roman" w:hAnsi="Times New Roman" w:cs="Times New Roman"/>
          <w:sz w:val="26"/>
          <w:szCs w:val="26"/>
          <w:lang w:bidi="ar-EG"/>
        </w:rPr>
        <w:t xml:space="preserve">ლმა (ალლაჰმა დალოცოს და მიესალმოს) თქვა: </w:t>
      </w:r>
      <w:r w:rsidRPr="001942D2">
        <w:rPr>
          <w:rFonts w:ascii="Times New Roman" w:hAnsi="Times New Roman" w:cs="Times New Roman"/>
          <w:b/>
          <w:color w:val="006400"/>
          <w:sz w:val="26"/>
          <w:szCs w:val="26"/>
          <w:lang w:bidi="ar-EG"/>
        </w:rPr>
        <w:t>«არ უგულებელყო არც ერთი კეთილი საქმე, თუნდაც რომ შეხვდე შენს ძმას ღიმილ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264C8A1"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F718507"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მოუწოდებდა კეთილი საქმეების შესრულებას და იმას, რომ არ უგულებელვყოთ ისინი, თუნდაც მცირედი იყოს. ასეთ საქმეებში შედის ღიმილი, როდესაც შეხვდებით თქვენს ძმას. მუსლიმი უნდა ცდილობდეს ამის გაკეთებას, რადგან ეს გამოხატავს გულთბილობას მორწმუნე ძმის მიმართ და მისი გახარების მიზეზი ხდება.</w:t>
      </w:r>
    </w:p>
    <w:p w14:paraId="210954C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7E054993" w14:textId="77777777" w:rsidR="00801438" w:rsidRPr="001942D2" w:rsidRDefault="004F6BA7" w:rsidP="00825C6F">
      <w:pPr>
        <w:pStyle w:val="NumberingTemplateStyle"/>
        <w:numPr>
          <w:ilvl w:val="0"/>
          <w:numId w:val="20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მილ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ხარუ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ვედ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2BE487F6" w14:textId="77777777" w:rsidR="00801438" w:rsidRPr="001942D2" w:rsidRDefault="004F6BA7" w:rsidP="00825C6F">
      <w:pPr>
        <w:pStyle w:val="NumberingTemplateStyle"/>
        <w:numPr>
          <w:ilvl w:val="0"/>
          <w:numId w:val="20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მომცვ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იკეთ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ერთ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ობ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მძღვანელ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ყალი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ანო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ობას</w:t>
      </w:r>
      <w:r w:rsidRPr="001942D2">
        <w:rPr>
          <w:rFonts w:asciiTheme="majorBidi" w:hAnsiTheme="majorBidi" w:cstheme="majorBidi"/>
          <w:noProof w:val="0"/>
          <w:color w:val="000000" w:themeColor="text1"/>
          <w:sz w:val="26"/>
          <w:szCs w:val="26"/>
        </w:rPr>
        <w:t xml:space="preserve">.  </w:t>
      </w:r>
    </w:p>
    <w:p w14:paraId="7940B012" w14:textId="77777777" w:rsidR="00801438" w:rsidRPr="001942D2" w:rsidRDefault="004F6BA7" w:rsidP="00825C6F">
      <w:pPr>
        <w:pStyle w:val="NumberingTemplateStyle"/>
        <w:numPr>
          <w:ilvl w:val="0"/>
          <w:numId w:val="20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p>
    <w:p w14:paraId="41AF9C39" w14:textId="77777777" w:rsidR="00801438" w:rsidRPr="001942D2" w:rsidRDefault="004F6BA7" w:rsidP="00825C6F">
      <w:pPr>
        <w:pStyle w:val="NumberingTemplateStyle"/>
        <w:numPr>
          <w:ilvl w:val="0"/>
          <w:numId w:val="20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ხ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ტა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შვე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გობ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არდება</w:t>
      </w:r>
      <w:r w:rsidRPr="001942D2">
        <w:rPr>
          <w:rFonts w:asciiTheme="majorBidi" w:hAnsiTheme="majorBidi" w:cstheme="majorBidi"/>
          <w:noProof w:val="0"/>
          <w:color w:val="000000" w:themeColor="text1"/>
          <w:sz w:val="26"/>
          <w:szCs w:val="26"/>
        </w:rPr>
        <w:t xml:space="preserve">. </w:t>
      </w:r>
    </w:p>
    <w:p w14:paraId="09090FF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48</w:t>
      </w:r>
      <w:r w:rsidRPr="001942D2">
        <w:rPr>
          <w:rFonts w:ascii="Times New Roman" w:hAnsi="Times New Roman" w:cs="Traditional Arabic" w:hint="cs"/>
          <w:color w:val="E2EFD9" w:themeColor="accent6" w:themeTint="33"/>
          <w:sz w:val="21"/>
          <w:szCs w:val="21"/>
        </w:rPr>
        <w:t>)</w:t>
      </w:r>
      <w:r w:rsidRPr="001942D2">
        <w:t xml:space="preserve"> </w:t>
      </w:r>
    </w:p>
    <w:p w14:paraId="3BB59D91" w14:textId="77777777" w:rsidR="00801438" w:rsidRPr="001942D2" w:rsidRDefault="00801438">
      <w:pPr>
        <w:bidi w:val="0"/>
        <w:spacing w:after="0" w:line="216" w:lineRule="auto"/>
      </w:pPr>
    </w:p>
    <w:p w14:paraId="77C39E6D"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0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رير بن عبد الله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لَا يَرْحَمِ النَّاسَ لَا يَرْحَمْهُ اللهُ عَزَّ وَجَلَّ»</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6A1C1CC" w14:textId="77777777" w:rsidR="0038172F" w:rsidRPr="001942D2" w:rsidRDefault="0038172F" w:rsidP="0038172F">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6946EE0" w14:textId="77777777" w:rsidR="0038172F" w:rsidRPr="001942D2" w:rsidRDefault="0038172F" w:rsidP="0038172F">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6) – </w:t>
      </w:r>
      <w:r w:rsidRPr="001942D2">
        <w:rPr>
          <w:rFonts w:ascii="Times New Roman" w:hAnsi="Times New Roman" w:cs="Times New Roman"/>
          <w:sz w:val="26"/>
          <w:szCs w:val="26"/>
          <w:lang w:bidi="ar-EG"/>
        </w:rPr>
        <w:t xml:space="preserve">გადმოცემულია ჯარირ იბნ აბდულლაჰისგან (ალლაჰი იყოს მისით კმაყოფილი), რომელმაც თქვა: შუამავალმა (ალლაჰმა დალოცოს და მიესალმოს მას) თქვა: </w:t>
      </w:r>
      <w:r w:rsidRPr="001942D2">
        <w:rPr>
          <w:rFonts w:ascii="Times New Roman" w:hAnsi="Times New Roman" w:cs="Times New Roman"/>
          <w:b/>
          <w:color w:val="006400"/>
          <w:sz w:val="26"/>
          <w:szCs w:val="26"/>
          <w:lang w:bidi="ar-EG"/>
        </w:rPr>
        <w:t>«ვინც არ შეიწყალებს ხალხს, მას არ შეიწყალებს დიდებული და ყოვლისშემძლე ალლაჰ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16A97AC" w14:textId="77777777" w:rsidR="00801438" w:rsidRPr="001942D2" w:rsidRDefault="00801438">
      <w:pPr>
        <w:spacing w:after="0" w:line="216" w:lineRule="auto"/>
      </w:pPr>
    </w:p>
    <w:p w14:paraId="3B3D64AF" w14:textId="451DF16E" w:rsidR="00801438" w:rsidRPr="001942D2" w:rsidRDefault="004F6BA7" w:rsidP="0038172F">
      <w:pPr>
        <w:pStyle w:val="2"/>
        <w:bidi w:val="0"/>
        <w:spacing w:line="192" w:lineRule="auto"/>
        <w:contextualSpacing/>
        <w:jc w:val="center"/>
        <w:rPr>
          <w:color w:val="FFFFFF" w:themeColor="background1"/>
          <w:sz w:val="8"/>
          <w:szCs w:val="8"/>
        </w:rPr>
      </w:pPr>
      <w:bookmarkStart w:id="210" w:name="_Toc201152205"/>
      <w:r w:rsidRPr="001942D2">
        <w:rPr>
          <w:color w:val="FFFFFF" w:themeColor="background1"/>
          <w:sz w:val="8"/>
          <w:szCs w:val="8"/>
        </w:rPr>
        <w:t>ვინც არ შეიწყალებს ხალხს, მას არ შეიწყალებს დიდებული და ყოვლისშემძლე ალლაჰი</w:t>
      </w:r>
      <w:bookmarkEnd w:id="210"/>
    </w:p>
    <w:p w14:paraId="3D4C559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347BFDF6"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განმარტავს, რომ ვინც არ გამოავლენს გულმოწყალებას ადამიანების მიმართ, ის ვერ მიიღებს მოწყალებას ყოვლისშემძლე და დიადი ალლაჰისგან. მორწმუნის მხრიდან ღმერთის ქმნილებების მიმართ გულმოწყალების გამოვლენა არის ერთ-ერთი მთავარი მიზეზი, რის გამოც უზენაესი ალლაჰი მას მოწყალებით დააჯილდოებს.</w:t>
      </w:r>
    </w:p>
    <w:p w14:paraId="13CA8F20"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5CE18069" w14:textId="77777777" w:rsidR="00801438" w:rsidRPr="001942D2" w:rsidRDefault="004F6BA7" w:rsidP="00825C6F">
      <w:pPr>
        <w:pStyle w:val="NumberingTemplateStyle"/>
        <w:numPr>
          <w:ilvl w:val="0"/>
          <w:numId w:val="20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ულ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მ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რჩევ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უ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w:t>
      </w:r>
      <w:r w:rsidRPr="001942D2">
        <w:rPr>
          <w:rFonts w:asciiTheme="majorBidi" w:hAnsiTheme="majorBidi" w:cstheme="majorBidi"/>
          <w:noProof w:val="0"/>
          <w:color w:val="000000" w:themeColor="text1"/>
          <w:sz w:val="26"/>
          <w:szCs w:val="26"/>
        </w:rPr>
        <w:t xml:space="preserve">.  </w:t>
      </w:r>
    </w:p>
    <w:p w14:paraId="5208286A" w14:textId="77777777" w:rsidR="00801438" w:rsidRPr="001942D2" w:rsidRDefault="004F6BA7" w:rsidP="00825C6F">
      <w:pPr>
        <w:pStyle w:val="NumberingTemplateStyle"/>
        <w:numPr>
          <w:ilvl w:val="0"/>
          <w:numId w:val="20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წყა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წყნარებ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ია</w:t>
      </w:r>
      <w:r w:rsidRPr="001942D2">
        <w:rPr>
          <w:rFonts w:asciiTheme="majorBidi" w:hAnsiTheme="majorBidi" w:cstheme="majorBidi"/>
          <w:noProof w:val="0"/>
          <w:color w:val="000000" w:themeColor="text1"/>
          <w:sz w:val="26"/>
          <w:szCs w:val="26"/>
        </w:rPr>
        <w:t xml:space="preserve">.  </w:t>
      </w:r>
    </w:p>
    <w:p w14:paraId="1E035668" w14:textId="77777777" w:rsidR="00801438" w:rsidRPr="001942D2" w:rsidRDefault="004F6BA7" w:rsidP="00825C6F">
      <w:pPr>
        <w:pStyle w:val="NumberingTemplateStyle"/>
        <w:numPr>
          <w:ilvl w:val="0"/>
          <w:numId w:val="20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ულმო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ტა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ა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ლამაზ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ცე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ყრობას</w:t>
      </w:r>
      <w:r w:rsidRPr="001942D2">
        <w:rPr>
          <w:rFonts w:asciiTheme="majorBidi" w:hAnsiTheme="majorBidi" w:cstheme="majorBidi"/>
          <w:noProof w:val="0"/>
          <w:color w:val="000000" w:themeColor="text1"/>
          <w:sz w:val="26"/>
          <w:szCs w:val="26"/>
        </w:rPr>
        <w:t xml:space="preserve">. </w:t>
      </w:r>
    </w:p>
    <w:p w14:paraId="15D59A36" w14:textId="59834101"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39</w:t>
      </w:r>
      <w:r w:rsidRPr="001942D2">
        <w:rPr>
          <w:rFonts w:ascii="Times New Roman" w:hAnsi="Times New Roman" w:cs="Traditional Arabic" w:hint="cs"/>
          <w:color w:val="E2EFD9" w:themeColor="accent6" w:themeTint="33"/>
          <w:sz w:val="21"/>
          <w:szCs w:val="21"/>
        </w:rPr>
        <w:t>)</w:t>
      </w:r>
      <w:r w:rsidRPr="001942D2">
        <w:t xml:space="preserve"> </w:t>
      </w:r>
    </w:p>
    <w:p w14:paraId="3E89B5C0" w14:textId="77777777" w:rsidR="00801438" w:rsidRPr="001942D2" w:rsidRDefault="004F6BA7">
      <w:pPr>
        <w:pStyle w:val="2"/>
        <w:bidi w:val="0"/>
        <w:spacing w:line="192" w:lineRule="auto"/>
        <w:contextualSpacing/>
        <w:jc w:val="center"/>
        <w:rPr>
          <w:color w:val="FFFFFF" w:themeColor="background1"/>
          <w:sz w:val="8"/>
          <w:szCs w:val="8"/>
          <w:rtl/>
        </w:rPr>
      </w:pPr>
      <w:bookmarkStart w:id="211" w:name="_Toc201152206"/>
      <w:r w:rsidRPr="001942D2">
        <w:rPr>
          <w:color w:val="FFFFFF" w:themeColor="background1"/>
          <w:sz w:val="8"/>
          <w:szCs w:val="8"/>
        </w:rPr>
        <w:t>შემწყალებლებს იწყალებს შემწყალებელი, შეიწყალეთ ისინი, ვინც დედამიწაზეა და შეგიწყალებთ ის, ვინც ზეცაშია</w:t>
      </w:r>
      <w:bookmarkEnd w:id="211"/>
    </w:p>
    <w:p w14:paraId="440E601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أن النبي صلى الله عليه وسلم قال: </w:t>
      </w:r>
      <w:r w:rsidRPr="001942D2">
        <w:rPr>
          <w:rFonts w:ascii="001 Al Kamal Hadith" w:eastAsia="001 Al Kamal Hadith" w:hAnsi="001 Al Kamal Hadith" w:cs="KFGQPC Uthman Taha Naskh" w:hint="cs"/>
          <w:b/>
          <w:bCs/>
          <w:color w:val="006400"/>
          <w:sz w:val="28"/>
          <w:szCs w:val="28"/>
          <w:rtl/>
        </w:rPr>
        <w:t>«الرَّاحِمُونَ يَرْحَمُهمُ الرَّحمنُ، ارحَمُوا أهلَ الأرضِ يَرْحْمْكُم مَن في السّم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688336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229F932" w14:textId="44F9D05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7) – </w:t>
      </w:r>
      <w:r w:rsidRPr="001942D2">
        <w:rPr>
          <w:rFonts w:ascii="Times New Roman" w:hAnsi="Times New Roman" w:cs="Times New Roman"/>
          <w:sz w:val="26"/>
          <w:szCs w:val="26"/>
          <w:lang w:bidi="ar-EG"/>
        </w:rPr>
        <w:t xml:space="preserve">გადმოცემულია აბდულლაჰ იბნ 'ამრისგან (ალლაჰი იყოს მისით და მისი მამ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შემწყალებლებს იწყალებს შემწყალებელი, შეიწყალეთ ისინი, ვინც დედამიწაზეა და შეგიწყალებთ ის, ვინც ზეცაში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w:t>
      </w:r>
      <w:r w:rsidRPr="001942D2">
        <w:rPr>
          <w:rFonts w:ascii="Sylfaen" w:eastAsia="Times New Roman" w:hAnsi="Sylfaen" w:cs="Sylfaen"/>
          <w:b/>
          <w:bCs/>
          <w:color w:val="A6A6A6" w:themeColor="background1" w:themeShade="A6"/>
          <w:sz w:val="20"/>
          <w:szCs w:val="20"/>
        </w:rPr>
        <w:t>ა</w:t>
      </w:r>
      <w:r w:rsidR="00825C6F" w:rsidRPr="001942D2">
        <w:rPr>
          <w:rFonts w:ascii="Sylfaen" w:eastAsia="Times New Roman" w:hAnsi="Sylfaen" w:cs="Sylfaen"/>
          <w:b/>
          <w:bCs/>
          <w:color w:val="A6A6A6" w:themeColor="background1" w:themeShade="A6"/>
          <w:sz w:val="20"/>
          <w:szCs w:val="20"/>
        </w:rPr>
        <w:t>თ</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Sefid UI" w:eastAsia="Times New Roman" w:hAnsi="Sefid UI" w:cs="Sefid UI"/>
          <w:b/>
          <w:bCs/>
          <w:color w:val="A6A6A6" w:themeColor="background1" w:themeShade="A6"/>
          <w:sz w:val="20"/>
          <w:szCs w:val="20"/>
        </w:rPr>
        <w:t xml:space="preserve"> და აჰმადმა]</w:t>
      </w:r>
    </w:p>
    <w:p w14:paraId="7F49E54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0EDC722" w14:textId="633B4FBB"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ი</w:t>
      </w:r>
      <w:r w:rsidR="00825C6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ალლაჰის ლოცვა და მშვიდობა მას) განმარტავს, რომ ისინი, ვინც სხვებს მოწყალებით ექცევიან, მოწყალე ალლაჰისგან მიიღებენ  მოწყალებას, რომელიც ყველაფერს მოიცავს. როგორც სრულიად სამართლიანი ჯილდო და შესაბამისი საზღაური.</w:t>
      </w:r>
    </w:p>
    <w:p w14:paraId="4CFD4462"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ემდეგ, მოციქულმა (ალლაჰის ლოცვა და მშვიდობა მას) მოუწოდა, რომ შემწყალებელი ვიყოთ ყველა არსების მიმართ, რომლებიც დედამიწაზე არიან, იქნება ეს ადამიანი, ცხოველი, ფრინველი თუ ნებისმიერი სხვა სახის ქმნილება. ამის საზღაური კი ის არის, რომ ალლაჰი შეგიწყალებთ მისი ცების ზემოდან.</w:t>
      </w:r>
    </w:p>
    <w:p w14:paraId="2B35460F"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35CD7ADA" w14:textId="3B69216C" w:rsidR="00801438" w:rsidRPr="001942D2" w:rsidRDefault="004F6BA7" w:rsidP="00825C6F">
      <w:pPr>
        <w:pStyle w:val="NumberingTemplateStyle"/>
        <w:numPr>
          <w:ilvl w:val="0"/>
          <w:numId w:val="2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ლია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უძნ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ზე</w:t>
      </w:r>
      <w:r w:rsidR="00825C6F" w:rsidRPr="001942D2">
        <w:rPr>
          <w:rFonts w:ascii="Sylfaen" w:hAnsi="Sylfaen"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ებ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ებაზე</w:t>
      </w:r>
      <w:r w:rsidRPr="001942D2">
        <w:rPr>
          <w:rFonts w:asciiTheme="majorBidi" w:hAnsiTheme="majorBidi" w:cstheme="majorBidi"/>
          <w:noProof w:val="0"/>
          <w:color w:val="000000" w:themeColor="text1"/>
          <w:sz w:val="26"/>
          <w:szCs w:val="26"/>
        </w:rPr>
        <w:t xml:space="preserve">. </w:t>
      </w:r>
    </w:p>
    <w:p w14:paraId="26EEC906" w14:textId="4B24F4AF" w:rsidR="00801438" w:rsidRPr="001942D2" w:rsidRDefault="004F6BA7" w:rsidP="00825C6F">
      <w:pPr>
        <w:pStyle w:val="NumberingTemplateStyle"/>
        <w:numPr>
          <w:ilvl w:val="0"/>
          <w:numId w:val="2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დი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ევამოს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რჩ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ით</w:t>
      </w:r>
      <w:r w:rsidRPr="001942D2">
        <w:rPr>
          <w:rFonts w:asciiTheme="majorBidi" w:hAnsiTheme="majorBidi" w:cstheme="majorBidi"/>
          <w:noProof w:val="0"/>
          <w:color w:val="000000" w:themeColor="text1"/>
          <w:sz w:val="26"/>
          <w:szCs w:val="26"/>
        </w:rPr>
        <w:t>.</w:t>
      </w:r>
      <w:r w:rsidR="00825C6F" w:rsidRPr="001942D2">
        <w:rPr>
          <w:rFonts w:ascii="Sylfaen" w:hAnsi="Sylfaen"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წყალო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წყალ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იჭებს</w:t>
      </w:r>
      <w:r w:rsidRPr="001942D2">
        <w:rPr>
          <w:rFonts w:asciiTheme="majorBidi" w:hAnsiTheme="majorBidi" w:cstheme="majorBidi"/>
          <w:noProof w:val="0"/>
          <w:color w:val="000000" w:themeColor="text1"/>
          <w:sz w:val="26"/>
          <w:szCs w:val="26"/>
        </w:rPr>
        <w:t xml:space="preserve">. </w:t>
      </w:r>
    </w:p>
    <w:p w14:paraId="31A2BE20" w14:textId="5D00A6CD" w:rsidR="00801438" w:rsidRPr="001942D2" w:rsidRDefault="004F6BA7" w:rsidP="00825C6F">
      <w:pPr>
        <w:pStyle w:val="NumberingTemplateStyle"/>
        <w:numPr>
          <w:ilvl w:val="0"/>
          <w:numId w:val="20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ფერი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მოწყალ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წყალებს</w:t>
      </w:r>
      <w:r w:rsidRPr="001942D2">
        <w:rPr>
          <w:rFonts w:asciiTheme="majorBidi" w:hAnsiTheme="majorBidi" w:cstheme="majorBidi"/>
          <w:noProof w:val="0"/>
          <w:color w:val="000000" w:themeColor="text1"/>
          <w:sz w:val="26"/>
          <w:szCs w:val="26"/>
        </w:rPr>
        <w:t>.</w:t>
      </w:r>
    </w:p>
    <w:p w14:paraId="4B64AE6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289</w:t>
      </w:r>
      <w:r w:rsidRPr="001942D2">
        <w:rPr>
          <w:rFonts w:ascii="Times New Roman" w:hAnsi="Times New Roman" w:cs="Traditional Arabic" w:hint="cs"/>
          <w:color w:val="E2EFD9" w:themeColor="accent6" w:themeTint="33"/>
          <w:sz w:val="21"/>
          <w:szCs w:val="21"/>
        </w:rPr>
        <w:t>)</w:t>
      </w:r>
      <w:r w:rsidRPr="001942D2">
        <w:t xml:space="preserve"> </w:t>
      </w:r>
    </w:p>
    <w:p w14:paraId="7082E0DB" w14:textId="77777777" w:rsidR="00801438" w:rsidRPr="001942D2" w:rsidRDefault="00801438">
      <w:pPr>
        <w:bidi w:val="0"/>
        <w:spacing w:after="0" w:line="216" w:lineRule="auto"/>
      </w:pPr>
    </w:p>
    <w:p w14:paraId="1235EA64" w14:textId="77777777" w:rsidR="00435C66" w:rsidRPr="001942D2" w:rsidRDefault="00435C66" w:rsidP="00435C66">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0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المُسْلِمُ مَنْ سَلِمَ المُسْلِمُونَ مِنْ لِسَانِهِ وَيَدِهِ، وَالمُهَاجِرُ مَنْ هَجَرَ مَا نَهَى اللَّهُ عَنْ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96DC1B0" w14:textId="77777777" w:rsidR="00435C66" w:rsidRPr="001942D2" w:rsidRDefault="00435C66" w:rsidP="00435C66">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2AC6217" w14:textId="77777777" w:rsidR="00435C66" w:rsidRPr="001942D2" w:rsidRDefault="00435C66" w:rsidP="00435C66">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208) – </w:t>
      </w:r>
      <w:r w:rsidRPr="001942D2">
        <w:rPr>
          <w:rFonts w:ascii="Times New Roman" w:hAnsi="Times New Roman" w:cs="Times New Roman"/>
          <w:sz w:val="26"/>
          <w:szCs w:val="26"/>
          <w:lang w:bidi="ar-EG"/>
        </w:rPr>
        <w:t xml:space="preserve">გადმოცემულია აბდულლაჰ იბნ ამრისგან (ალლაჰი იყოს მისით და მისი მამით კმაყოფილი),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მუსლიმი ის არის, ვისგანაც მუსლიმები დაცულნი არიან მისი ენისა და ხელისგან, ხოლო მუჰაჯირი ის არის, ვინც მიატოვებს იმას, რაც ალლაჰმა აკრძალ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7F92A0B" w14:textId="77777777" w:rsidR="00801438" w:rsidRPr="001942D2" w:rsidRDefault="00801438">
      <w:pPr>
        <w:spacing w:after="0" w:line="216" w:lineRule="auto"/>
      </w:pPr>
    </w:p>
    <w:p w14:paraId="7CF4BCE3" w14:textId="29906CE3" w:rsidR="00801438" w:rsidRPr="001942D2" w:rsidRDefault="004F6BA7" w:rsidP="00435C66">
      <w:pPr>
        <w:pStyle w:val="2"/>
        <w:bidi w:val="0"/>
        <w:spacing w:line="192" w:lineRule="auto"/>
        <w:contextualSpacing/>
        <w:jc w:val="center"/>
        <w:rPr>
          <w:color w:val="FFFFFF" w:themeColor="background1"/>
          <w:sz w:val="8"/>
          <w:szCs w:val="8"/>
        </w:rPr>
      </w:pPr>
      <w:bookmarkStart w:id="212" w:name="_Toc201152207"/>
      <w:r w:rsidRPr="001942D2">
        <w:rPr>
          <w:color w:val="FFFFFF" w:themeColor="background1"/>
          <w:sz w:val="8"/>
          <w:szCs w:val="8"/>
        </w:rPr>
        <w:t>მუსლიმი ის არის, ვისგანაც მუსლიმები დაცულნი არიან მისი ენისა და ხელისგან, ხოლო მუჰაჯირი ის არის, ვინც მიატოვებს იმას, რაც ალლაჰმა აკრძალა</w:t>
      </w:r>
      <w:bookmarkEnd w:id="212"/>
    </w:p>
    <w:p w14:paraId="53FF4F2B"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048D0475" w14:textId="7F5FED08"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მა (ალლაჰის ლოცვა და მშვ</w:t>
      </w:r>
      <w:r w:rsidR="00825C6F" w:rsidRPr="001942D2">
        <w:rPr>
          <w:rFonts w:ascii="Sylfaen" w:hAnsi="Sylfaen" w:cs="Times New Roman"/>
          <w:sz w:val="26"/>
          <w:szCs w:val="26"/>
          <w:lang w:bidi="ar-EG"/>
        </w:rPr>
        <w:t>ი</w:t>
      </w:r>
      <w:r w:rsidRPr="001942D2">
        <w:rPr>
          <w:rFonts w:ascii="Times New Roman" w:hAnsi="Times New Roman" w:cs="Times New Roman"/>
          <w:sz w:val="26"/>
          <w:szCs w:val="26"/>
          <w:lang w:bidi="ar-EG"/>
        </w:rPr>
        <w:t>დობა მას) გვამცნო, რომ სრულყოფილი მუსლიმი ის არის, ვისგანაც სხვა მუსლიმები დაცულნი არიან მისი ენისგან: არ ლანძღავს მათ, არ აგინებს, არ ჭორავს და არ ავრცელებს მათ შორის რაიმე სახის ზიანს თავისი ენით. ასევე დაცულნი არიან მისი ხელისგან: არ ერჩის მათ, არ იტაცებს მათ ქონებას უსამართლოდ და არ ჩადის რაიმე მსგავს ქმედებას. მუჰაჯირი ის არის, ვინც ტოვებს იმას, რაც უზენაესმა ალლაჰმა აკრძალა.</w:t>
      </w:r>
    </w:p>
    <w:p w14:paraId="30F0BC3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1E708CC7" w14:textId="77777777" w:rsidR="00801438" w:rsidRPr="001942D2" w:rsidRDefault="004F6BA7" w:rsidP="00825C6F">
      <w:pPr>
        <w:pStyle w:val="NumberingTemplateStyle"/>
        <w:numPr>
          <w:ilvl w:val="0"/>
          <w:numId w:val="20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ყენ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ტერიალ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ლ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ით</w:t>
      </w:r>
      <w:r w:rsidRPr="001942D2">
        <w:rPr>
          <w:rFonts w:asciiTheme="majorBidi" w:hAnsiTheme="majorBidi" w:cstheme="majorBidi"/>
          <w:noProof w:val="0"/>
          <w:color w:val="000000" w:themeColor="text1"/>
          <w:sz w:val="26"/>
          <w:szCs w:val="26"/>
        </w:rPr>
        <w:t xml:space="preserve">.  </w:t>
      </w:r>
    </w:p>
    <w:p w14:paraId="5ED57420" w14:textId="77777777" w:rsidR="00801438" w:rsidRPr="001942D2" w:rsidRDefault="004F6BA7" w:rsidP="00825C6F">
      <w:pPr>
        <w:pStyle w:val="NumberingTemplateStyle"/>
        <w:numPr>
          <w:ilvl w:val="0"/>
          <w:numId w:val="20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ნიშ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ცდომ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ეტეს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ორ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დინარეობს</w:t>
      </w:r>
      <w:r w:rsidRPr="001942D2">
        <w:rPr>
          <w:rFonts w:asciiTheme="majorBidi" w:hAnsiTheme="majorBidi" w:cstheme="majorBidi"/>
          <w:noProof w:val="0"/>
          <w:color w:val="000000" w:themeColor="text1"/>
          <w:sz w:val="26"/>
          <w:szCs w:val="26"/>
        </w:rPr>
        <w:t xml:space="preserve">.  </w:t>
      </w:r>
    </w:p>
    <w:p w14:paraId="3DD4D48E" w14:textId="77777777" w:rsidR="00801438" w:rsidRPr="001942D2" w:rsidRDefault="004F6BA7" w:rsidP="00825C6F">
      <w:pPr>
        <w:pStyle w:val="NumberingTemplateStyle"/>
        <w:numPr>
          <w:ilvl w:val="0"/>
          <w:numId w:val="20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ქეზ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კისრა</w:t>
      </w:r>
      <w:r w:rsidRPr="001942D2">
        <w:rPr>
          <w:rFonts w:asciiTheme="majorBidi" w:hAnsiTheme="majorBidi" w:cstheme="majorBidi"/>
          <w:noProof w:val="0"/>
          <w:color w:val="000000" w:themeColor="text1"/>
          <w:sz w:val="26"/>
          <w:szCs w:val="26"/>
        </w:rPr>
        <w:t xml:space="preserve">.  </w:t>
      </w:r>
    </w:p>
    <w:p w14:paraId="28EB18C4" w14:textId="77777777" w:rsidR="00801438" w:rsidRPr="001942D2" w:rsidRDefault="004F6BA7" w:rsidP="00825C6F">
      <w:pPr>
        <w:pStyle w:val="NumberingTemplateStyle"/>
        <w:numPr>
          <w:ilvl w:val="0"/>
          <w:numId w:val="20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რუ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ს</w:t>
      </w:r>
      <w:r w:rsidRPr="001942D2">
        <w:rPr>
          <w:rFonts w:asciiTheme="majorBidi" w:hAnsiTheme="majorBidi" w:cstheme="majorBidi"/>
          <w:noProof w:val="0"/>
          <w:color w:val="000000" w:themeColor="text1"/>
          <w:sz w:val="26"/>
          <w:szCs w:val="26"/>
        </w:rPr>
        <w:t xml:space="preserve">.  </w:t>
      </w:r>
    </w:p>
    <w:p w14:paraId="5E21CE20" w14:textId="77777777" w:rsidR="00801438" w:rsidRPr="001942D2" w:rsidRDefault="004F6BA7" w:rsidP="00825C6F">
      <w:pPr>
        <w:pStyle w:val="NumberingTemplateStyle"/>
        <w:numPr>
          <w:ilvl w:val="0"/>
          <w:numId w:val="20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ძალა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იე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იზიკური</w:t>
      </w:r>
      <w:r w:rsidRPr="001942D2">
        <w:rPr>
          <w:rFonts w:asciiTheme="majorBidi" w:hAnsiTheme="majorBidi" w:cstheme="majorBidi"/>
          <w:noProof w:val="0"/>
          <w:color w:val="000000" w:themeColor="text1"/>
          <w:sz w:val="26"/>
          <w:szCs w:val="26"/>
        </w:rPr>
        <w:t xml:space="preserve">.  </w:t>
      </w:r>
    </w:p>
    <w:p w14:paraId="51ED80EF" w14:textId="1E155960" w:rsidR="00801438" w:rsidRPr="001942D2" w:rsidRDefault="004F6BA7" w:rsidP="00825C6F">
      <w:pPr>
        <w:pStyle w:val="NumberingTemplateStyle"/>
        <w:numPr>
          <w:ilvl w:val="0"/>
          <w:numId w:val="20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იჯრა</w:t>
      </w:r>
      <w:r w:rsidR="00825C6F"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გადასახ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ტოვ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ა</w:t>
      </w:r>
      <w:r w:rsidRPr="001942D2">
        <w:rPr>
          <w:rFonts w:asciiTheme="majorBidi" w:hAnsiTheme="majorBidi" w:cstheme="majorBidi"/>
          <w:noProof w:val="0"/>
          <w:color w:val="000000" w:themeColor="text1"/>
          <w:sz w:val="26"/>
          <w:szCs w:val="26"/>
        </w:rPr>
        <w:t xml:space="preserve">. </w:t>
      </w:r>
    </w:p>
    <w:p w14:paraId="401D7BBA" w14:textId="1B61A3CC"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10101</w:t>
      </w:r>
      <w:r w:rsidRPr="001942D2">
        <w:rPr>
          <w:rFonts w:ascii="Times New Roman" w:hAnsi="Times New Roman" w:cs="Traditional Arabic" w:hint="cs"/>
          <w:color w:val="E2EFD9" w:themeColor="accent6" w:themeTint="33"/>
          <w:sz w:val="21"/>
          <w:szCs w:val="21"/>
        </w:rPr>
        <w:t>)</w:t>
      </w:r>
      <w:r w:rsidRPr="001942D2">
        <w:t xml:space="preserve"> </w:t>
      </w:r>
    </w:p>
    <w:p w14:paraId="462065C9" w14:textId="77777777" w:rsidR="00801438" w:rsidRPr="001942D2" w:rsidRDefault="004F6BA7">
      <w:pPr>
        <w:pStyle w:val="2"/>
        <w:bidi w:val="0"/>
        <w:spacing w:line="192" w:lineRule="auto"/>
        <w:contextualSpacing/>
        <w:jc w:val="center"/>
        <w:rPr>
          <w:color w:val="FFFFFF" w:themeColor="background1"/>
          <w:sz w:val="8"/>
          <w:szCs w:val="8"/>
          <w:rtl/>
        </w:rPr>
      </w:pPr>
      <w:bookmarkStart w:id="213" w:name="_Toc201152208"/>
      <w:r w:rsidRPr="001942D2">
        <w:rPr>
          <w:color w:val="FFFFFF" w:themeColor="background1"/>
          <w:sz w:val="8"/>
          <w:szCs w:val="8"/>
        </w:rPr>
        <w:t>მუსლიმის უფლება მუსლიმზე ხუთია: სალამზე პასუხის გაცემა, ავადმყოფის მონახულება, დაკრძალვის პროცესიის გაყოლა, მიწვევის მიღება და დაცემინებულზე სიკეთის სურვილი (ალლაჰმა შეგიწყალოს)</w:t>
      </w:r>
      <w:bookmarkEnd w:id="213"/>
    </w:p>
    <w:p w14:paraId="63EDBA5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0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حَقُّ الْمُسْلِمِ عَلَى الْمُسْلِمِ خَمْسٌ: رَدُّ السَّلَامِ، وَعِيَادَةُ الْمَرِيضِ، وَاتِّبَاعُ الْجَنَائِزِ، وَإِجَابَةُ الدَّعْوَةِ، وَتَشْمِيتُ الْعَاطِسِ»</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212922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D7D568F" w14:textId="2BF0AF12"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09) – </w:t>
      </w:r>
      <w:r w:rsidRPr="001942D2">
        <w:rPr>
          <w:rFonts w:ascii="Times New Roman" w:hAnsi="Times New Roman" w:cs="Times New Roman"/>
          <w:sz w:val="26"/>
          <w:szCs w:val="26"/>
          <w:lang w:bidi="ar-EG"/>
        </w:rPr>
        <w:t xml:space="preserve">აბუ ჰურაირამ (ალლაჰი იყოს </w:t>
      </w:r>
      <w:r w:rsidR="00825C6F" w:rsidRPr="001942D2">
        <w:rPr>
          <w:rFonts w:ascii="Sylfaen" w:hAnsi="Sylfaen" w:cs="Times New Roman"/>
          <w:sz w:val="26"/>
          <w:szCs w:val="26"/>
          <w:lang w:bidi="ar-EG"/>
        </w:rPr>
        <w:t>მისით</w:t>
      </w:r>
      <w:r w:rsidRPr="001942D2">
        <w:rPr>
          <w:rFonts w:ascii="Times New Roman" w:hAnsi="Times New Roman" w:cs="Times New Roman"/>
          <w:sz w:val="26"/>
          <w:szCs w:val="26"/>
          <w:lang w:bidi="ar-EG"/>
        </w:rPr>
        <w:t xml:space="preserve"> კმაყოფილი) თქვა:</w:t>
      </w:r>
      <w:r w:rsidR="00825C6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მოვისმინე, რომ ალლაჰის მოციქული </w:t>
      </w:r>
      <w:r w:rsidR="00825C6F" w:rsidRPr="001942D2">
        <w:rPr>
          <w:rFonts w:ascii="Sylfaen" w:hAnsi="Sylfaen" w:cs="Times New Roman"/>
          <w:sz w:val="26"/>
          <w:szCs w:val="26"/>
          <w:lang w:bidi="ar-EG"/>
        </w:rPr>
        <w:t>(</w:t>
      </w:r>
      <w:r w:rsidRPr="001942D2">
        <w:rPr>
          <w:rFonts w:ascii="Times New Roman" w:hAnsi="Times New Roman" w:cs="Times New Roman"/>
          <w:sz w:val="26"/>
          <w:szCs w:val="26"/>
          <w:lang w:bidi="ar-EG"/>
        </w:rPr>
        <w:t>ალლაჰის ლოცვა და მშვიდობა მას</w:t>
      </w:r>
      <w:r w:rsidR="00825C6F"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ამბობდა: </w:t>
      </w:r>
      <w:r w:rsidRPr="001942D2">
        <w:rPr>
          <w:rFonts w:ascii="Times New Roman" w:hAnsi="Times New Roman" w:cs="Times New Roman"/>
          <w:b/>
          <w:color w:val="006400"/>
          <w:sz w:val="26"/>
          <w:szCs w:val="26"/>
          <w:lang w:bidi="ar-EG"/>
        </w:rPr>
        <w:t>«მუსლიმის უფლება მუსლიმზე ხუთია: სალამზე პასუხის გაცემა, ავადმყოფის მონახულება, დაკრძალვის პროცესიის გაყოლა, მიწვევის მიღება და დაცემინებულზე სიკეთის სურვილი (ალლაჰმა შეგიწყალოს)»</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C6E598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06C947C"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ი მუჰამმადი (ალლაჰის ლოცვა და მშვიდობა მას) განმარტავს მუსლიმის ზოგიერთ უფლებას თავისი მუსლიმი ძმის მიმართ. ამ უფლებებიდან პირველი არის სალამზე პასუხის გაცემა იმ ადამიანზე, ვინც შენ მოგესალმება.</w:t>
      </w:r>
    </w:p>
    <w:p w14:paraId="70894517" w14:textId="007660C2"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ორე უფლება: ავადმყოფის მონახულება და მ</w:t>
      </w:r>
      <w:r w:rsidR="00825C6F" w:rsidRPr="001942D2">
        <w:rPr>
          <w:rFonts w:ascii="Sylfaen" w:hAnsi="Sylfaen" w:cs="Times New Roman"/>
          <w:sz w:val="26"/>
          <w:szCs w:val="26"/>
          <w:lang w:bidi="ar-EG"/>
        </w:rPr>
        <w:t>ა</w:t>
      </w:r>
      <w:r w:rsidRPr="001942D2">
        <w:rPr>
          <w:rFonts w:ascii="Times New Roman" w:hAnsi="Times New Roman" w:cs="Times New Roman"/>
          <w:sz w:val="26"/>
          <w:szCs w:val="26"/>
          <w:lang w:bidi="ar-EG"/>
        </w:rPr>
        <w:t>სთან მისვლა.</w:t>
      </w:r>
    </w:p>
    <w:p w14:paraId="5D2C80B6"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სამე უფლება: გარდაცვლილის დაკრძალვის პროცესზე გაყოლა მისი სახლიდან ლოცვის ადგილამდე და შემდეგ სასაფლაომდე, სანამ გარდაცვლილი დაიკრძალება.</w:t>
      </w:r>
    </w:p>
    <w:p w14:paraId="0F529B9D"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ოთხე უფლება: მოწვევის მიღება, თუ მუსლიმი მას ქორწილის სუფრაზე ან სხვა ღონისძიებაზე მოიწვევს.</w:t>
      </w:r>
    </w:p>
    <w:p w14:paraId="6F28932D" w14:textId="5CA8ED55"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ხუთე უფლება: დაცემინებულისთვის სიკეთის სურვილი. კერძოდ, ადამიანი დაცემინების შემდეგ ამბობს "დიდება ალლაჰს/ალჰამდულილლაჰ"</w:t>
      </w:r>
      <w:r w:rsidR="00A46D64"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მისი ძმა მუსლიმი პასუხობს: "ალლაჰმა შეგიწყალოს" /იარჰამუქალლაჰ,  ამაზე დაცემინებულმა უნდა უპასუხოს:</w:t>
      </w:r>
      <w:r w:rsidR="00A46D64"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ალლაჰმა გატაროთ ჭეშმარიტი გზით და გამოასწოროს თქვენი საქმეები./ იაჰდიქუმულლაჰუ ვა იუსლიჰუ ბაალაქუმ".</w:t>
      </w:r>
    </w:p>
    <w:p w14:paraId="02A3079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36697B3" w14:textId="77777777" w:rsidR="00801438" w:rsidRPr="001942D2" w:rsidRDefault="004F6BA7" w:rsidP="00A46D64">
      <w:pPr>
        <w:pStyle w:val="NumberingTemplateStyle"/>
        <w:numPr>
          <w:ilvl w:val="0"/>
          <w:numId w:val="21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დია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იჭ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იე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ო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51D68D3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706</w:t>
      </w:r>
      <w:r w:rsidRPr="001942D2">
        <w:rPr>
          <w:rFonts w:ascii="Times New Roman" w:hAnsi="Times New Roman" w:cs="Traditional Arabic" w:hint="cs"/>
          <w:color w:val="E2EFD9" w:themeColor="accent6" w:themeTint="33"/>
          <w:sz w:val="21"/>
          <w:szCs w:val="21"/>
        </w:rPr>
        <w:t>)</w:t>
      </w:r>
      <w:r w:rsidRPr="001942D2">
        <w:t xml:space="preserve"> </w:t>
      </w:r>
    </w:p>
    <w:p w14:paraId="2EF34F24" w14:textId="77777777" w:rsidR="00801438" w:rsidRPr="001942D2" w:rsidRDefault="00801438">
      <w:pPr>
        <w:bidi w:val="0"/>
        <w:spacing w:after="0" w:line="216" w:lineRule="auto"/>
      </w:pPr>
    </w:p>
    <w:p w14:paraId="472FF6B6" w14:textId="77777777" w:rsidR="00801438" w:rsidRPr="001942D2" w:rsidRDefault="00801438">
      <w:pPr>
        <w:spacing w:after="0" w:line="216" w:lineRule="auto"/>
      </w:pPr>
    </w:p>
    <w:p w14:paraId="16188DC5" w14:textId="77777777" w:rsidR="00801438" w:rsidRPr="001942D2" w:rsidRDefault="004F6BA7">
      <w:pPr>
        <w:pStyle w:val="2"/>
        <w:bidi w:val="0"/>
        <w:spacing w:line="192" w:lineRule="auto"/>
        <w:contextualSpacing/>
        <w:jc w:val="center"/>
        <w:rPr>
          <w:color w:val="FFFFFF" w:themeColor="background1"/>
          <w:sz w:val="8"/>
          <w:szCs w:val="8"/>
          <w:rtl/>
        </w:rPr>
      </w:pPr>
      <w:bookmarkStart w:id="214" w:name="_Toc201152209"/>
      <w:r w:rsidRPr="001942D2">
        <w:rPr>
          <w:color w:val="FFFFFF" w:themeColor="background1"/>
          <w:sz w:val="8"/>
          <w:szCs w:val="8"/>
        </w:rPr>
        <w:t>ვერ შეხვალთ სამოთხეში მანამ, სანამ არ ირწმუნებთ, და ვერ ირწმუნებთ მანამ, სანამ ერთმანეთს არ შეიყვარებთ. გინდათ გასწავლოთ ისეთი რამ თუ მას გააკეთებთ ერთმანეთს შეიყვარებთ? გაავრცელეთ სალამი თქვენ შორის</w:t>
      </w:r>
      <w:bookmarkEnd w:id="214"/>
    </w:p>
    <w:p w14:paraId="4703766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لَا تَدْخُلُونَ الْجَنَّةَ حَتَّى تُؤْمِنُوا، وَلَا تُؤْمِنُوا حَتَّى تَحَابُّوا، أَوَلَا أَدُلُّكُمْ عَلَى شَيْءٍ إِذَا فَعَلْتُمُوهُ تَحَابَبْتُمْ؟ أَفْشُوا السَّلَامَ بَيْنَكُ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AE19A2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BE4342B"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0)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ვერ შეხვალთ სამოთხეში მანამ, სანამ არ ირწმუნებთ, და ვერ ირწმუნებთ მანამ, სანამ ერთმანეთს არ შეიყვარებთ. გინდათ გასწავლოთ ისეთი რამ თუ მას გააკეთებთ ერთმანეთს შეიყვარებთ? გაავრცელეთ სალამი თქვენ შორი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CB239A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4C5A8206" w14:textId="0C53F0D0"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მა (ალლაჰის ლოცვა და მშვიდობა მას) განმარტა, რომ სამოთხეში მხოლოდ მორწმუნეები შევლენ, რწმენა სრულყოფილი არ იქნება და არ გამოსწორდება მუსლიმი საზოგადოების მდგომარეობა, სანამ ერთმანეთს არ შეიყვარებენ. შემდეგ შუამავალმა (ალლაჰის ლოცვა და მშვიდობა მას) მიუთითა საუკეთესო საქმეზე, რომელიც სიყვარულს გამოიწვევს, ეს არის მუსლიმთა შორის სალამის გავრცელება, რომელიც ალლაჰმა მორწმუნეებს მისალმებად დაუდგინა.</w:t>
      </w:r>
    </w:p>
    <w:p w14:paraId="473B0F86"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3FCF5E5F" w14:textId="77777777" w:rsidR="00801438" w:rsidRPr="001942D2" w:rsidRDefault="004F6BA7" w:rsidP="00A46D64">
      <w:pPr>
        <w:pStyle w:val="NumberingTemplateStyle"/>
        <w:numPr>
          <w:ilvl w:val="0"/>
          <w:numId w:val="2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თ</w:t>
      </w:r>
      <w:r w:rsidRPr="001942D2">
        <w:rPr>
          <w:rFonts w:asciiTheme="majorBidi" w:hAnsiTheme="majorBidi" w:cstheme="majorBidi"/>
          <w:noProof w:val="0"/>
          <w:color w:val="000000" w:themeColor="text1"/>
          <w:sz w:val="26"/>
          <w:szCs w:val="26"/>
        </w:rPr>
        <w:t xml:space="preserve">.  </w:t>
      </w:r>
    </w:p>
    <w:p w14:paraId="1164426C" w14:textId="77777777" w:rsidR="00801438" w:rsidRPr="001942D2" w:rsidRDefault="004F6BA7" w:rsidP="00A46D64">
      <w:pPr>
        <w:pStyle w:val="NumberingTemplateStyle"/>
        <w:numPr>
          <w:ilvl w:val="0"/>
          <w:numId w:val="2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თვის</w:t>
      </w:r>
      <w:r w:rsidRPr="001942D2">
        <w:rPr>
          <w:rFonts w:asciiTheme="majorBidi" w:hAnsiTheme="majorBidi" w:cstheme="majorBidi"/>
          <w:noProof w:val="0"/>
          <w:color w:val="000000" w:themeColor="text1"/>
          <w:sz w:val="26"/>
          <w:szCs w:val="26"/>
        </w:rPr>
        <w:t xml:space="preserve">.  </w:t>
      </w:r>
    </w:p>
    <w:p w14:paraId="4E54EFE4" w14:textId="77777777" w:rsidR="00801438" w:rsidRPr="001942D2" w:rsidRDefault="004F6BA7" w:rsidP="00A46D64">
      <w:pPr>
        <w:pStyle w:val="NumberingTemplateStyle"/>
        <w:numPr>
          <w:ilvl w:val="0"/>
          <w:numId w:val="2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ყ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ფრთხ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2B83E2AF" w14:textId="77777777" w:rsidR="00801438" w:rsidRPr="001942D2" w:rsidRDefault="004F6BA7" w:rsidP="00A46D64">
      <w:pPr>
        <w:pStyle w:val="NumberingTemplateStyle"/>
        <w:numPr>
          <w:ilvl w:val="0"/>
          <w:numId w:val="2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თქვ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p>
    <w:p w14:paraId="7D9C19C7" w14:textId="77777777" w:rsidR="00801438" w:rsidRPr="001942D2" w:rsidRDefault="004F6BA7" w:rsidP="00A46D64">
      <w:pPr>
        <w:pStyle w:val="NumberingTemplateStyle"/>
        <w:numPr>
          <w:ilvl w:val="0"/>
          <w:numId w:val="2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ვრცე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ყ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ყოფ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რ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ძულვ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ოფხვრას</w:t>
      </w:r>
      <w:r w:rsidRPr="001942D2">
        <w:rPr>
          <w:rFonts w:asciiTheme="majorBidi" w:hAnsiTheme="majorBidi" w:cstheme="majorBidi"/>
          <w:noProof w:val="0"/>
          <w:color w:val="000000" w:themeColor="text1"/>
          <w:sz w:val="26"/>
          <w:szCs w:val="26"/>
        </w:rPr>
        <w:t xml:space="preserve">.  </w:t>
      </w:r>
    </w:p>
    <w:p w14:paraId="6895EF10" w14:textId="77777777" w:rsidR="00801438" w:rsidRPr="001942D2" w:rsidRDefault="004F6BA7" w:rsidP="00A46D64">
      <w:pPr>
        <w:pStyle w:val="NumberingTemplateStyle"/>
        <w:numPr>
          <w:ilvl w:val="0"/>
          <w:numId w:val="2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p>
    <w:p w14:paraId="53F8D98B" w14:textId="11B29C7E" w:rsidR="00801438" w:rsidRPr="001942D2" w:rsidRDefault="004F6BA7" w:rsidP="00A46D64">
      <w:pPr>
        <w:pStyle w:val="NumberingTemplateStyle"/>
        <w:numPr>
          <w:ilvl w:val="0"/>
          <w:numId w:val="21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ემ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ასსალამ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აიქუ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ჰმათუ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რაქაათუჰ</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მარისია</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ასსალამ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აიქუმ</w:t>
      </w:r>
      <w:r w:rsidRPr="001942D2">
        <w:rPr>
          <w:rFonts w:asciiTheme="majorBidi" w:hAnsiTheme="majorBidi" w:cstheme="majorBidi"/>
          <w:noProof w:val="0"/>
          <w:color w:val="000000" w:themeColor="text1"/>
          <w:sz w:val="26"/>
          <w:szCs w:val="26"/>
        </w:rPr>
        <w:t>".</w:t>
      </w:r>
      <w:r w:rsidR="00A46D64" w:rsidRPr="001942D2">
        <w:rPr>
          <w:rFonts w:asciiTheme="majorBidi" w:hAnsiTheme="majorBidi" w:cstheme="majorBidi"/>
          <w:noProof w:val="0"/>
          <w:color w:val="000000" w:themeColor="text1"/>
          <w:sz w:val="26"/>
          <w:szCs w:val="26"/>
          <w:rtl/>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რაქა</w:t>
      </w:r>
      <w:r w:rsidRPr="001942D2">
        <w:rPr>
          <w:rFonts w:asciiTheme="majorBidi" w:hAnsiTheme="majorBidi" w:cstheme="majorBidi"/>
          <w:noProof w:val="0"/>
          <w:color w:val="000000" w:themeColor="text1"/>
          <w:sz w:val="26"/>
          <w:szCs w:val="26"/>
        </w:rPr>
        <w:t xml:space="preserve">) </w:t>
      </w:r>
    </w:p>
    <w:p w14:paraId="0CBE9D9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61</w:t>
      </w:r>
      <w:r w:rsidRPr="001942D2">
        <w:rPr>
          <w:rFonts w:ascii="Times New Roman" w:hAnsi="Times New Roman" w:cs="Traditional Arabic" w:hint="cs"/>
          <w:color w:val="E2EFD9" w:themeColor="accent6" w:themeTint="33"/>
          <w:sz w:val="21"/>
          <w:szCs w:val="21"/>
        </w:rPr>
        <w:t>)</w:t>
      </w:r>
      <w:r w:rsidRPr="001942D2">
        <w:t xml:space="preserve"> </w:t>
      </w:r>
    </w:p>
    <w:p w14:paraId="07AF5EA7" w14:textId="77777777" w:rsidR="00801438" w:rsidRPr="001942D2" w:rsidRDefault="00801438">
      <w:pPr>
        <w:bidi w:val="0"/>
        <w:spacing w:after="0" w:line="216" w:lineRule="auto"/>
      </w:pPr>
    </w:p>
    <w:p w14:paraId="6DCEEF20" w14:textId="77777777" w:rsidR="00801438" w:rsidRPr="001942D2" w:rsidRDefault="00801438">
      <w:pPr>
        <w:spacing w:after="0" w:line="216" w:lineRule="auto"/>
      </w:pPr>
    </w:p>
    <w:p w14:paraId="36B8A340" w14:textId="77777777" w:rsidR="00801438" w:rsidRPr="001942D2" w:rsidRDefault="004F6BA7">
      <w:pPr>
        <w:pStyle w:val="2"/>
        <w:bidi w:val="0"/>
        <w:spacing w:line="192" w:lineRule="auto"/>
        <w:contextualSpacing/>
        <w:jc w:val="center"/>
        <w:rPr>
          <w:color w:val="FFFFFF" w:themeColor="background1"/>
          <w:sz w:val="8"/>
          <w:szCs w:val="8"/>
          <w:rtl/>
        </w:rPr>
      </w:pPr>
      <w:bookmarkStart w:id="215" w:name="_Toc201152210"/>
      <w:r w:rsidRPr="001942D2">
        <w:rPr>
          <w:color w:val="FFFFFF" w:themeColor="background1"/>
          <w:sz w:val="8"/>
          <w:szCs w:val="8"/>
        </w:rPr>
        <w:t>ერთმა კაცმა ჰკითხა მოციქულს (ალლაჰის ლოცვა და მშვიდობა მას): "რომელი ისლამი არის საუკეთესო?"</w:t>
      </w:r>
      <w:r w:rsidRPr="001942D2">
        <w:rPr>
          <w:color w:val="FFFFFF" w:themeColor="background1"/>
          <w:sz w:val="8"/>
          <w:szCs w:val="8"/>
        </w:rPr>
        <w:br/>
        <w:t>მან უპასუხა: «რომ გამოკვებო ხალხი და მიესალმო მას, ვისაც იცნობ და მას, ვისაც არ იცნობ</w:t>
      </w:r>
      <w:bookmarkEnd w:id="215"/>
    </w:p>
    <w:p w14:paraId="645B953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أَنَّ رَجُلًا سَأَلَ النَّبِيَّ صَلَّى اللهُ عَلَيْهِ وَسَلَّمَ: أَيُّ الإِسْلاَمِ خَيْرٌ؟ قَالَ: </w:t>
      </w:r>
      <w:r w:rsidRPr="001942D2">
        <w:rPr>
          <w:rFonts w:ascii="001 Al Kamal Hadith" w:eastAsia="001 Al Kamal Hadith" w:hAnsi="001 Al Kamal Hadith" w:cs="KFGQPC Uthman Taha Naskh" w:hint="cs"/>
          <w:b/>
          <w:bCs/>
          <w:color w:val="006400"/>
          <w:sz w:val="28"/>
          <w:szCs w:val="28"/>
          <w:rtl/>
        </w:rPr>
        <w:t>«تُطْعِمُ الطَّعَامَ، وَتَقْرَأُ السَّلاَمَ عَلَى مَنْ عَرَفْتَ وَمَنْ لَمْ تَعْرِفْ»</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877EC9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BBD457D" w14:textId="3A0D705C"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1) – </w:t>
      </w:r>
      <w:r w:rsidRPr="001942D2">
        <w:rPr>
          <w:rFonts w:ascii="Times New Roman" w:hAnsi="Times New Roman" w:cs="Times New Roman"/>
          <w:sz w:val="26"/>
          <w:szCs w:val="26"/>
          <w:lang w:bidi="ar-EG"/>
        </w:rPr>
        <w:t>გადმოცემულია აბდულლაჰ იბნ 'ამრისგან</w:t>
      </w:r>
      <w:r w:rsidR="00A46D64" w:rsidRPr="001942D2">
        <w:rPr>
          <w:rFonts w:ascii="Times New Roman" w:hAnsi="Times New Roman" w:cs="Times New Roman" w:hint="cs"/>
          <w:sz w:val="26"/>
          <w:szCs w:val="26"/>
          <w:rtl/>
          <w:lang w:bidi="ar-EG"/>
        </w:rPr>
        <w:t xml:space="preserve"> </w:t>
      </w:r>
      <w:r w:rsidRPr="001942D2">
        <w:rPr>
          <w:rFonts w:ascii="Times New Roman" w:hAnsi="Times New Roman" w:cs="Times New Roman"/>
          <w:sz w:val="26"/>
          <w:szCs w:val="26"/>
          <w:lang w:bidi="ar-EG"/>
        </w:rPr>
        <w:t xml:space="preserve">(ალლაჰი იყოს მათით კმაყოფილი), რომელმაც თქვა: </w:t>
      </w:r>
      <w:r w:rsidRPr="001942D2">
        <w:rPr>
          <w:rFonts w:ascii="Times New Roman" w:hAnsi="Times New Roman" w:cs="Times New Roman"/>
          <w:bCs/>
          <w:sz w:val="26"/>
          <w:szCs w:val="26"/>
          <w:lang w:bidi="ar-EG"/>
        </w:rPr>
        <w:t>ერთმა კაცმა ჰკითხა მოციქულს (ალლაჰის ლოცვა და მშვიდობა მას):</w:t>
      </w:r>
      <w:r w:rsidR="00A46D64" w:rsidRPr="001942D2">
        <w:rPr>
          <w:rFonts w:ascii="Times New Roman" w:hAnsi="Times New Roman" w:cs="Times New Roman" w:hint="cs"/>
          <w:bCs/>
          <w:sz w:val="26"/>
          <w:szCs w:val="26"/>
          <w:rtl/>
          <w:lang w:bidi="ar-EG"/>
        </w:rPr>
        <w:t xml:space="preserve"> </w:t>
      </w:r>
      <w:r w:rsidR="00A46D64" w:rsidRPr="001942D2">
        <w:rPr>
          <w:rFonts w:ascii="Sylfaen" w:hAnsi="Sylfaen" w:cs="Times New Roman"/>
          <w:bCs/>
          <w:sz w:val="26"/>
          <w:szCs w:val="26"/>
          <w:lang w:bidi="ar-EG"/>
        </w:rPr>
        <w:t>«</w:t>
      </w:r>
      <w:r w:rsidRPr="001942D2">
        <w:rPr>
          <w:rFonts w:ascii="Times New Roman" w:hAnsi="Times New Roman" w:cs="Times New Roman"/>
          <w:bCs/>
          <w:sz w:val="26"/>
          <w:szCs w:val="26"/>
          <w:lang w:bidi="ar-EG"/>
        </w:rPr>
        <w:t>რომელი ისლამი არის საუკეთესო?</w:t>
      </w:r>
      <w:r w:rsidR="00A46D64" w:rsidRPr="001942D2">
        <w:rPr>
          <w:rFonts w:ascii="Sylfaen" w:hAnsi="Sylfaen" w:cs="Times New Roman"/>
          <w:bCs/>
          <w:sz w:val="26"/>
          <w:szCs w:val="26"/>
          <w:lang w:bidi="ar-EG"/>
        </w:rPr>
        <w:t xml:space="preserve"> </w:t>
      </w:r>
      <w:r w:rsidRPr="001942D2">
        <w:rPr>
          <w:rFonts w:ascii="Times New Roman" w:hAnsi="Times New Roman" w:cs="Times New Roman"/>
          <w:bCs/>
          <w:sz w:val="26"/>
          <w:szCs w:val="26"/>
          <w:lang w:bidi="ar-EG"/>
        </w:rPr>
        <w:t>მან უპასუხა:</w:t>
      </w:r>
      <w:r w:rsidRPr="001942D2">
        <w:rPr>
          <w:rFonts w:ascii="Times New Roman" w:hAnsi="Times New Roman" w:cs="Times New Roman"/>
          <w:b/>
          <w:sz w:val="26"/>
          <w:szCs w:val="26"/>
          <w:lang w:bidi="ar-EG"/>
        </w:rPr>
        <w:t xml:space="preserve"> </w:t>
      </w:r>
      <w:r w:rsidRPr="001942D2">
        <w:rPr>
          <w:rFonts w:ascii="Times New Roman" w:hAnsi="Times New Roman" w:cs="Times New Roman"/>
          <w:b/>
          <w:color w:val="006400"/>
          <w:sz w:val="26"/>
          <w:szCs w:val="26"/>
          <w:lang w:bidi="ar-EG"/>
        </w:rPr>
        <w:t>«რომ გამოკვებო ხალხი და მიესალმო მას, ვისაც იცნობ და მას, ვისაც არ იცნობ»</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471F88F4"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1FD5C97E" w14:textId="5BA913EA"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ს (ალლაჰის ლოცვა და მშვიდობა მას) ჰკითხეს: „ისლამის რომელი გამოვლინება</w:t>
      </w:r>
      <w:r w:rsidR="00A46D64" w:rsidRPr="001942D2">
        <w:rPr>
          <w:rFonts w:ascii="Sylfaen" w:hAnsi="Sylfaen" w:cs="Times New Roman"/>
          <w:sz w:val="26"/>
          <w:szCs w:val="26"/>
          <w:lang w:bidi="ar-EG"/>
        </w:rPr>
        <w:t xml:space="preserve"> არის</w:t>
      </w:r>
      <w:r w:rsidRPr="001942D2">
        <w:rPr>
          <w:rFonts w:ascii="Times New Roman" w:hAnsi="Times New Roman" w:cs="Times New Roman"/>
          <w:sz w:val="26"/>
          <w:szCs w:val="26"/>
          <w:lang w:bidi="ar-EG"/>
        </w:rPr>
        <w:t xml:space="preserve"> საუკეთესო?“ მოციქულმა (ალლაჰის ლოცვა და მშვიდობა მას) ორი თვისება აღნიშნა:</w:t>
      </w:r>
    </w:p>
    <w:p w14:paraId="679F99DF"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პირველი: მშიერთა გამოკვებაზე ზრუნვა, რაც მოიცავს შეწირულობას, საჩუქრის მიცემას, სტუმრების მიღებასა და თავშეყრის მოწყობას. საჭმლის მიწოდების მადლი განსაკუთრებით ძლიერდება შიმშილის დროს ან როდესაც ფასები ძალიან მაღალია.</w:t>
      </w:r>
    </w:p>
    <w:p w14:paraId="70DEFB91"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ორე: სალამის გავრცელება ყველა მუსლიმისთვის, იქნება ეს ნაცნობი თუ უცნობი.</w:t>
      </w:r>
    </w:p>
    <w:p w14:paraId="3565D7A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1F0FADD7" w14:textId="77777777" w:rsidR="00801438" w:rsidRPr="001942D2" w:rsidRDefault="004F6BA7" w:rsidP="00A46D64">
      <w:pPr>
        <w:pStyle w:val="NumberingTemplateStyle"/>
        <w:numPr>
          <w:ilvl w:val="0"/>
          <w:numId w:val="2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ანმხლებ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ქონდ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გ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ტა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ში</w:t>
      </w:r>
      <w:r w:rsidRPr="001942D2">
        <w:rPr>
          <w:rFonts w:asciiTheme="majorBidi" w:hAnsiTheme="majorBidi" w:cstheme="majorBidi"/>
          <w:noProof w:val="0"/>
          <w:color w:val="000000" w:themeColor="text1"/>
          <w:sz w:val="26"/>
          <w:szCs w:val="26"/>
        </w:rPr>
        <w:t xml:space="preserve">.  </w:t>
      </w:r>
    </w:p>
    <w:p w14:paraId="378CC81B" w14:textId="77777777" w:rsidR="00801438" w:rsidRPr="001942D2" w:rsidRDefault="004F6BA7" w:rsidP="00A46D64">
      <w:pPr>
        <w:pStyle w:val="NumberingTemplateStyle"/>
        <w:numPr>
          <w:ilvl w:val="0"/>
          <w:numId w:val="2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ალ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კუთვ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დმ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p>
    <w:p w14:paraId="2EE573B9" w14:textId="77777777" w:rsidR="00801438" w:rsidRPr="001942D2" w:rsidRDefault="004F6BA7" w:rsidP="00A46D64">
      <w:pPr>
        <w:pStyle w:val="NumberingTemplateStyle"/>
        <w:numPr>
          <w:ilvl w:val="0"/>
          <w:numId w:val="2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შობ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ა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ა</w:t>
      </w:r>
      <w:r w:rsidRPr="001942D2">
        <w:rPr>
          <w:rFonts w:asciiTheme="majorBidi" w:hAnsiTheme="majorBidi" w:cstheme="majorBidi"/>
          <w:noProof w:val="0"/>
          <w:color w:val="000000" w:themeColor="text1"/>
          <w:sz w:val="26"/>
          <w:szCs w:val="26"/>
        </w:rPr>
        <w:t xml:space="preserve">.  </w:t>
      </w:r>
    </w:p>
    <w:p w14:paraId="339557B9" w14:textId="77777777" w:rsidR="00801438" w:rsidRPr="001942D2" w:rsidRDefault="004F6BA7" w:rsidP="00A46D64">
      <w:pPr>
        <w:pStyle w:val="NumberingTemplateStyle"/>
        <w:numPr>
          <w:ilvl w:val="0"/>
          <w:numId w:val="2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მანეთ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მერთთან</w:t>
      </w:r>
      <w:r w:rsidRPr="001942D2">
        <w:rPr>
          <w:rFonts w:asciiTheme="majorBidi" w:hAnsiTheme="majorBidi" w:cstheme="majorBidi"/>
          <w:noProof w:val="0"/>
          <w:color w:val="000000" w:themeColor="text1"/>
          <w:sz w:val="26"/>
          <w:szCs w:val="26"/>
        </w:rPr>
        <w:t xml:space="preserve">.  </w:t>
      </w:r>
    </w:p>
    <w:p w14:paraId="0353340B" w14:textId="77777777" w:rsidR="00801438" w:rsidRPr="001942D2" w:rsidRDefault="004F6BA7" w:rsidP="00A46D64">
      <w:pPr>
        <w:pStyle w:val="NumberingTemplateStyle"/>
        <w:numPr>
          <w:ilvl w:val="0"/>
          <w:numId w:val="21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ისალმ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წ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ონკრეტ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წმუნო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ალ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წ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ვ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მ</w:t>
      </w:r>
      <w:r w:rsidRPr="001942D2">
        <w:rPr>
          <w:rFonts w:asciiTheme="majorBidi" w:hAnsiTheme="majorBidi" w:cstheme="majorBidi"/>
          <w:noProof w:val="0"/>
          <w:color w:val="000000" w:themeColor="text1"/>
          <w:sz w:val="26"/>
          <w:szCs w:val="26"/>
        </w:rPr>
        <w:t xml:space="preserve">. </w:t>
      </w:r>
    </w:p>
    <w:p w14:paraId="2A0049B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08</w:t>
      </w:r>
      <w:r w:rsidRPr="001942D2">
        <w:rPr>
          <w:rFonts w:ascii="Times New Roman" w:hAnsi="Times New Roman" w:cs="Traditional Arabic" w:hint="cs"/>
          <w:color w:val="E2EFD9" w:themeColor="accent6" w:themeTint="33"/>
          <w:sz w:val="21"/>
          <w:szCs w:val="21"/>
        </w:rPr>
        <w:t>)</w:t>
      </w:r>
      <w:r w:rsidRPr="001942D2">
        <w:t xml:space="preserve"> </w:t>
      </w:r>
    </w:p>
    <w:p w14:paraId="6817A78D" w14:textId="77777777" w:rsidR="00801438" w:rsidRPr="001942D2" w:rsidRDefault="00801438">
      <w:pPr>
        <w:bidi w:val="0"/>
        <w:spacing w:after="0" w:line="216" w:lineRule="auto"/>
      </w:pPr>
    </w:p>
    <w:p w14:paraId="6E83A90E" w14:textId="77777777" w:rsidR="00801438" w:rsidRPr="001942D2" w:rsidRDefault="00801438">
      <w:pPr>
        <w:spacing w:after="0" w:line="216" w:lineRule="auto"/>
      </w:pPr>
    </w:p>
    <w:p w14:paraId="4BF98050" w14:textId="77777777" w:rsidR="00801438" w:rsidRPr="001942D2" w:rsidRDefault="004F6BA7">
      <w:pPr>
        <w:pStyle w:val="2"/>
        <w:bidi w:val="0"/>
        <w:spacing w:line="192" w:lineRule="auto"/>
        <w:contextualSpacing/>
        <w:jc w:val="center"/>
        <w:rPr>
          <w:color w:val="FFFFFF" w:themeColor="background1"/>
          <w:sz w:val="8"/>
          <w:szCs w:val="8"/>
          <w:rtl/>
        </w:rPr>
      </w:pPr>
      <w:bookmarkStart w:id="216" w:name="_Toc201152211"/>
      <w:r w:rsidRPr="001942D2">
        <w:rPr>
          <w:color w:val="FFFFFF" w:themeColor="background1"/>
          <w:sz w:val="8"/>
          <w:szCs w:val="8"/>
        </w:rPr>
        <w:t>ძლიერი მორწმუნე უფრო კარგი და საყვარელია ალლაჰისთვის სუსტ მორწმუნეზე, ხოლო ორივე მათგანში არის სიკეთე</w:t>
      </w:r>
      <w:bookmarkEnd w:id="216"/>
    </w:p>
    <w:p w14:paraId="3DBC4B3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B9E41C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14DCC4E"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2)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ძლიერი მორწმუნე უფრო კარგი და საყვარელია ალლაჰისთვის სუსტ მორწმუნეზე, ხოლო ორივე მათგანში არის სიკეთე. იყავი მტკიცე იმაზე, რასაც შენთვის სარგებელი მოაქვს და მიეკედლე ალლაჰს და არ გამოიჩინო სისუსტე, და თუ რაიმე შეგემთხვევა არ თქვა: "მე რომ ასე გამეკეთებინა ასე და ასე იქნებოდა", არამედ თქვი: "ალლაჰის ბედისწერაა, მან რაც ისურვა, ის გააკეთა". რადგან "რომ" გზას უხსნის ეშმაკ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0A3868F"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3C6DD499"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განმარტავს, რომ მორწმუნე სრულად არის სიკეთით სავსე, მაგრამ ძლიერი მორწმუნე — თავისი რწმენით, სიმტკიცით, ქონებითა და სხვა ძალის გამოვლინებებით — უკეთესია და უფრო საყვარელი უზენაესი ალლაჰისთვის, ვიდრე სუსტი მორწმუნე. შემდეგ მოციქულმა (ალლაჰის ლოცვა და მშვიდობა მას) მოუწოდა მორწმუნეს, რომ მოეჭიდოს იმ მიზეზებს, რაც მისთვის სასარგებლოა ამქვეყნიურ და საიქიო საქმეებში, ალლაჰზე მინდობით, მისგან დახმარების თხოვნითა და მასზე დაყრდნობით. შემდეგ მოციქულმა (ალლაჰის ლოცვა და მშვიდობა მას) აკრძალა უძლურება, ზარმაცობა და სიზანტე იმ ქმედებებში, რომლებიც სასარგებლოა როგორც ამქვეყნიური, ასევე საიქიო ცხოვრებისთვის. თუ მორწმუნე გულმოდგინედ შრომობს, მოქმედებს მიზეზებზე დაყრდნობით, ალლაჰის დახმარებით და მისგან სიკეთეს ითხოვს, ამის შემდეგ მას აღარაფერია დარჩენილი, გარდა იმისა, რომ თავისი საქმე სრულიად ალლაჰს მიანდოს და იცოდეს, რომ ალლაჰის არჩევანი ყოველთვის საუკეთესოა. თუ ამის შემდეგ მას უბედურება შეემთხვევა, ნუ იტყვის: "მე რომ ასე გამეკეთებინა, ასე და ასე იქნებოდა"; „რადგან "რომ" ხსნის შაიტანის საქმეს," რაც გულისხმობს უკმაყოფილებას ბედისწერის მიმართ და სინანულს წარსულზე. ამის ნაცვლად, უნდა თქვას ალლაჰის ბედისწერის დამორჩილებული და კმაყოფილი: "ეს არის ალლაჰის ნება და რაც მან ინება, ის მოხდა". რაც მოხდა, ის ალლაჰის ნებისა და სურვილის შესაბამისად მოხდა, რადგან ის ყველაფერს აკეთებს, რასაც ინებებს. მის განჩინებას ვერავინ შეაჩერებს, ვერც მის გადაწყვეტილებას შეცვლის.</w:t>
      </w:r>
    </w:p>
    <w:p w14:paraId="5C81BCD9"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7836A918" w14:textId="77777777" w:rsidR="00801438" w:rsidRPr="001942D2" w:rsidRDefault="004F6BA7" w:rsidP="008062BE">
      <w:pPr>
        <w:pStyle w:val="NumberingTemplateStyle"/>
        <w:numPr>
          <w:ilvl w:val="0"/>
          <w:numId w:val="2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ხალ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დება</w:t>
      </w:r>
      <w:r w:rsidRPr="001942D2">
        <w:rPr>
          <w:rFonts w:asciiTheme="majorBidi" w:hAnsiTheme="majorBidi" w:cstheme="majorBidi"/>
          <w:noProof w:val="0"/>
          <w:color w:val="000000" w:themeColor="text1"/>
          <w:sz w:val="26"/>
          <w:szCs w:val="26"/>
        </w:rPr>
        <w:t xml:space="preserve">.  </w:t>
      </w:r>
    </w:p>
    <w:p w14:paraId="6401FCDF" w14:textId="77777777" w:rsidR="00801438" w:rsidRPr="001942D2" w:rsidRDefault="004F6BA7" w:rsidP="008062BE">
      <w:pPr>
        <w:pStyle w:val="NumberingTemplateStyle"/>
        <w:numPr>
          <w:ilvl w:val="0"/>
          <w:numId w:val="2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ქმ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სხმ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ვლ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შვე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წ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სტ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ღწევ</w:t>
      </w:r>
      <w:r w:rsidRPr="001942D2">
        <w:rPr>
          <w:rFonts w:asciiTheme="majorBidi" w:hAnsiTheme="majorBidi" w:cstheme="majorBidi"/>
          <w:noProof w:val="0"/>
          <w:color w:val="000000" w:themeColor="text1"/>
          <w:sz w:val="26"/>
          <w:szCs w:val="26"/>
        </w:rPr>
        <w:t xml:space="preserve">.  </w:t>
      </w:r>
    </w:p>
    <w:p w14:paraId="3B4EDA4B" w14:textId="77777777" w:rsidR="00801438" w:rsidRPr="001942D2" w:rsidRDefault="004F6BA7" w:rsidP="008062BE">
      <w:pPr>
        <w:pStyle w:val="NumberingTemplateStyle"/>
        <w:numPr>
          <w:ilvl w:val="0"/>
          <w:numId w:val="2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ზრუ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რგებ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ერი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რგებლოა</w:t>
      </w:r>
      <w:r w:rsidRPr="001942D2">
        <w:rPr>
          <w:rFonts w:asciiTheme="majorBidi" w:hAnsiTheme="majorBidi" w:cstheme="majorBidi"/>
          <w:noProof w:val="0"/>
          <w:color w:val="000000" w:themeColor="text1"/>
          <w:sz w:val="26"/>
          <w:szCs w:val="26"/>
        </w:rPr>
        <w:t xml:space="preserve">.  </w:t>
      </w:r>
    </w:p>
    <w:p w14:paraId="5B193C92" w14:textId="77777777" w:rsidR="00801438" w:rsidRPr="001942D2" w:rsidRDefault="004F6BA7" w:rsidP="008062BE">
      <w:pPr>
        <w:pStyle w:val="NumberingTemplateStyle"/>
        <w:numPr>
          <w:ilvl w:val="0"/>
          <w:numId w:val="2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ე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ხოვ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მ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ეყრდ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p>
    <w:p w14:paraId="72359842" w14:textId="77777777" w:rsidR="00801438" w:rsidRPr="001942D2" w:rsidRDefault="004F6BA7" w:rsidP="008062BE">
      <w:pPr>
        <w:pStyle w:val="NumberingTemplateStyle"/>
        <w:numPr>
          <w:ilvl w:val="0"/>
          <w:numId w:val="2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ინასწარგანჩინ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სწე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ასტუ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წინააღმდე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ყრდნო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პოვ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სხმ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ას</w:t>
      </w:r>
      <w:r w:rsidRPr="001942D2">
        <w:rPr>
          <w:rFonts w:asciiTheme="majorBidi" w:hAnsiTheme="majorBidi" w:cstheme="majorBidi"/>
          <w:noProof w:val="0"/>
          <w:color w:val="000000" w:themeColor="text1"/>
          <w:sz w:val="26"/>
          <w:szCs w:val="26"/>
        </w:rPr>
        <w:t xml:space="preserve">.  </w:t>
      </w:r>
    </w:p>
    <w:p w14:paraId="0D1F1969" w14:textId="7809D256" w:rsidR="00801438" w:rsidRPr="001942D2" w:rsidRDefault="004F6BA7" w:rsidP="008062BE">
      <w:pPr>
        <w:pStyle w:val="NumberingTemplateStyle"/>
        <w:numPr>
          <w:ilvl w:val="0"/>
          <w:numId w:val="21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008062BE"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მაყოფ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კრძ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დისწერ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ჩენ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პასუხება</w:t>
      </w:r>
      <w:r w:rsidRPr="001942D2">
        <w:rPr>
          <w:rFonts w:asciiTheme="majorBidi" w:hAnsiTheme="majorBidi" w:cstheme="majorBidi"/>
          <w:noProof w:val="0"/>
          <w:color w:val="000000" w:themeColor="text1"/>
          <w:sz w:val="26"/>
          <w:szCs w:val="26"/>
        </w:rPr>
        <w:t xml:space="preserve">. </w:t>
      </w:r>
    </w:p>
    <w:p w14:paraId="2A3BF4EE" w14:textId="0BD59A2F"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93</w:t>
      </w:r>
      <w:r w:rsidRPr="001942D2">
        <w:rPr>
          <w:rFonts w:ascii="Times New Roman" w:hAnsi="Times New Roman" w:cs="Traditional Arabic" w:hint="cs"/>
          <w:color w:val="E2EFD9" w:themeColor="accent6" w:themeTint="33"/>
          <w:sz w:val="21"/>
          <w:szCs w:val="21"/>
        </w:rPr>
        <w:t>)</w:t>
      </w:r>
      <w:r w:rsidRPr="001942D2">
        <w:t xml:space="preserve"> </w:t>
      </w:r>
    </w:p>
    <w:p w14:paraId="593011BF" w14:textId="77777777" w:rsidR="00801438" w:rsidRPr="001942D2" w:rsidRDefault="004F6BA7">
      <w:pPr>
        <w:pStyle w:val="2"/>
        <w:bidi w:val="0"/>
        <w:spacing w:line="192" w:lineRule="auto"/>
        <w:contextualSpacing/>
        <w:jc w:val="center"/>
        <w:rPr>
          <w:color w:val="FFFFFF" w:themeColor="background1"/>
          <w:sz w:val="8"/>
          <w:szCs w:val="8"/>
          <w:rtl/>
        </w:rPr>
      </w:pPr>
      <w:bookmarkStart w:id="217" w:name="_Toc201152212"/>
      <w:r w:rsidRPr="001942D2">
        <w:rPr>
          <w:color w:val="FFFFFF" w:themeColor="background1"/>
          <w:sz w:val="8"/>
          <w:szCs w:val="8"/>
        </w:rPr>
        <w:t>ჯიბრილი არ წყვეტდა ჩემს დარიგებას, რომ მეზობლის მიმართ კარგი დამოკიდებულება მქონოდა (ისე დიდხანს), რომ ვფიქრობდი, რომ მან ის მემკვიდრეთა შორის შეიყვანა</w:t>
      </w:r>
      <w:bookmarkEnd w:id="217"/>
    </w:p>
    <w:p w14:paraId="2425AA93"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مر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ا زَالَ يُوصِينِي جِبْرِيلُ بِالْجَارِ، حَتَّى ظَنَنْتُ أَنَّهُ سَيُوَرِّثُ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40D893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656E013" w14:textId="132E3132"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3) – </w:t>
      </w:r>
      <w:r w:rsidRPr="001942D2">
        <w:rPr>
          <w:rFonts w:ascii="Times New Roman" w:hAnsi="Times New Roman" w:cs="Times New Roman"/>
          <w:sz w:val="26"/>
          <w:szCs w:val="26"/>
          <w:lang w:bidi="ar-EG"/>
        </w:rPr>
        <w:t>გადმოცემულია იბნ უმარისგან (ალლაჰი იყოს მისით და მისი მამით კმაყოფილი), რომ ალლაჰის შ</w:t>
      </w:r>
      <w:r w:rsidR="008062BE" w:rsidRPr="001942D2">
        <w:rPr>
          <w:rFonts w:ascii="Sylfaen" w:hAnsi="Sylfaen" w:cs="Times New Roman"/>
          <w:sz w:val="26"/>
          <w:szCs w:val="26"/>
          <w:lang w:bidi="ar-EG"/>
        </w:rPr>
        <w:t>უ</w:t>
      </w:r>
      <w:r w:rsidRPr="001942D2">
        <w:rPr>
          <w:rFonts w:ascii="Times New Roman" w:hAnsi="Times New Roman" w:cs="Times New Roman"/>
          <w:sz w:val="26"/>
          <w:szCs w:val="26"/>
          <w:lang w:bidi="ar-EG"/>
        </w:rPr>
        <w:t xml:space="preserve">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ჯიბრილი არ წყვეტდა ჩემს დარიგებას, რომ მეზობლის მიმართ კარგი დამოკიდებულება მქონოდა (ისე დიდხანს), რომ ვფიქრობდი, რომ მან ის მემკვიდრეთა შორის შეიყვან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DDEF67E"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1DA32574" w14:textId="376655D3"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გადმოსცემს, რომ ჯიბრი</w:t>
      </w:r>
      <w:r w:rsidR="008062BE" w:rsidRPr="001942D2">
        <w:rPr>
          <w:rFonts w:ascii="Sylfaen" w:hAnsi="Sylfaen" w:cs="Times New Roman"/>
          <w:sz w:val="26"/>
          <w:szCs w:val="26"/>
          <w:lang w:bidi="ar-EG"/>
        </w:rPr>
        <w:t>ი</w:t>
      </w:r>
      <w:r w:rsidRPr="001942D2">
        <w:rPr>
          <w:rFonts w:ascii="Times New Roman" w:hAnsi="Times New Roman" w:cs="Times New Roman"/>
          <w:sz w:val="26"/>
          <w:szCs w:val="26"/>
          <w:lang w:bidi="ar-EG"/>
        </w:rPr>
        <w:t xml:space="preserve">ლ (მშვიდობა მას) მრავალჯერ უმეორებდა და ავალებდა, რომ მეზობლის მიმართ კარგი დამოკიდებულება ჰქონოდა, იქნებოდა ის ახლო მეზობელი, მუსლიმი თუ ურწმუნო, ნათესავი თუ არა. ეს გულისხმობდა მისი უფლებების დაცვას, მასზე ზიანის მიყენებისგან თავის არიდებას, სიკეთის კეთებას და მისი მხრიდან გამოწვეული </w:t>
      </w:r>
      <w:r w:rsidR="00B94701" w:rsidRPr="001942D2">
        <w:rPr>
          <w:rFonts w:ascii="Sylfaen" w:hAnsi="Sylfaen" w:cs="Sylfaen"/>
          <w:sz w:val="26"/>
          <w:szCs w:val="26"/>
          <w:lang w:bidi="ar-EG"/>
        </w:rPr>
        <w:t>უსიამოვნებების</w:t>
      </w:r>
      <w:r w:rsidRPr="001942D2">
        <w:rPr>
          <w:rFonts w:ascii="Times New Roman" w:hAnsi="Times New Roman" w:cs="Times New Roman"/>
          <w:sz w:val="26"/>
          <w:szCs w:val="26"/>
          <w:lang w:bidi="ar-EG"/>
        </w:rPr>
        <w:t xml:space="preserve"> მოთმენას. მეზობლის უფლებების უზარმაზარი მნიშვნელობის გამო და იმის გამო, რომ ჯიბრიილ (მშვიდობა მას) ასე ხშირად ახსენებდა ამას, მოციქულმა იფიქრა, რომ შესაძლოა, გამოეცხადებოდა მისთვის მემკვიდრეობის შესახებ, სადაც ერთ მეზობელს ექნებოდა უფლება მეორის ქონებაზე მისი სიკვდილის შემდეგ.</w:t>
      </w:r>
    </w:p>
    <w:p w14:paraId="16E0995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167CCBD" w14:textId="77777777" w:rsidR="00801438" w:rsidRPr="001942D2" w:rsidRDefault="004F6BA7" w:rsidP="008062BE">
      <w:pPr>
        <w:pStyle w:val="NumberingTemplateStyle"/>
        <w:numPr>
          <w:ilvl w:val="0"/>
          <w:numId w:val="2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ზო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ა</w:t>
      </w:r>
      <w:r w:rsidRPr="001942D2">
        <w:rPr>
          <w:rFonts w:asciiTheme="majorBidi" w:hAnsiTheme="majorBidi" w:cstheme="majorBidi"/>
          <w:noProof w:val="0"/>
          <w:color w:val="000000" w:themeColor="text1"/>
          <w:sz w:val="26"/>
          <w:szCs w:val="26"/>
        </w:rPr>
        <w:t xml:space="preserve">.  </w:t>
      </w:r>
    </w:p>
    <w:p w14:paraId="46264D98" w14:textId="730A72BE" w:rsidR="00801438" w:rsidRPr="001942D2" w:rsidRDefault="004F6BA7" w:rsidP="008062BE">
      <w:pPr>
        <w:pStyle w:val="NumberingTemplateStyle"/>
        <w:numPr>
          <w:ilvl w:val="0"/>
          <w:numId w:val="2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ზო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ზგას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დერძ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ნ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ც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უწ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ხ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ადმყოფობ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იხარ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ლო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w:t>
      </w:r>
      <w:r w:rsidR="008062BE" w:rsidRPr="001942D2">
        <w:rPr>
          <w:rFonts w:ascii="Sylfaen" w:hAnsi="Sylfaen" w:cs="Sylfaen"/>
          <w:noProof w:val="0"/>
          <w:color w:val="000000" w:themeColor="text1"/>
          <w:sz w:val="26"/>
          <w:szCs w:val="26"/>
        </w:rPr>
        <w:t>ე</w:t>
      </w:r>
      <w:r w:rsidRPr="001942D2">
        <w:rPr>
          <w:rFonts w:ascii="Sylfaen" w:hAnsi="Sylfaen" w:cs="Sylfaen"/>
          <w:noProof w:val="0"/>
          <w:color w:val="000000" w:themeColor="text1"/>
          <w:sz w:val="26"/>
          <w:szCs w:val="26"/>
        </w:rPr>
        <w:t>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წუხ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ვას</w:t>
      </w:r>
      <w:r w:rsidRPr="001942D2">
        <w:rPr>
          <w:rFonts w:asciiTheme="majorBidi" w:hAnsiTheme="majorBidi" w:cstheme="majorBidi"/>
          <w:noProof w:val="0"/>
          <w:color w:val="000000" w:themeColor="text1"/>
          <w:sz w:val="26"/>
          <w:szCs w:val="26"/>
        </w:rPr>
        <w:t xml:space="preserve">.  </w:t>
      </w:r>
    </w:p>
    <w:p w14:paraId="467B9F61" w14:textId="77777777" w:rsidR="00801438" w:rsidRPr="001942D2" w:rsidRDefault="004F6BA7" w:rsidP="008062BE">
      <w:pPr>
        <w:pStyle w:val="NumberingTemplateStyle"/>
        <w:numPr>
          <w:ilvl w:val="0"/>
          <w:numId w:val="2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ზო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w:t>
      </w:r>
      <w:r w:rsidRPr="001942D2">
        <w:rPr>
          <w:rFonts w:asciiTheme="majorBidi" w:hAnsiTheme="majorBidi" w:cstheme="majorBidi"/>
          <w:noProof w:val="0"/>
          <w:color w:val="000000" w:themeColor="text1"/>
          <w:sz w:val="26"/>
          <w:szCs w:val="26"/>
        </w:rPr>
        <w:t xml:space="preserve">.  </w:t>
      </w:r>
    </w:p>
    <w:p w14:paraId="0F9E19F1" w14:textId="6E431139" w:rsidR="00801438" w:rsidRPr="001942D2" w:rsidRDefault="004F6BA7" w:rsidP="008062BE">
      <w:pPr>
        <w:pStyle w:val="NumberingTemplateStyle"/>
        <w:numPr>
          <w:ilvl w:val="0"/>
          <w:numId w:val="21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ვა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ე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ტ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ს</w:t>
      </w:r>
      <w:r w:rsidRPr="001942D2">
        <w:rPr>
          <w:rFonts w:asciiTheme="majorBidi" w:hAnsiTheme="majorBidi" w:cstheme="majorBidi"/>
          <w:noProof w:val="0"/>
          <w:color w:val="000000" w:themeColor="text1"/>
          <w:sz w:val="26"/>
          <w:szCs w:val="26"/>
        </w:rPr>
        <w:t>,</w:t>
      </w:r>
      <w:r w:rsidR="000F0EAE" w:rsidRPr="001942D2">
        <w:rPr>
          <w:rFonts w:ascii="Sylfaen" w:hAnsi="Sylfaen"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ზობლ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განწყობი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ანისგან</w:t>
      </w:r>
      <w:r w:rsidRPr="001942D2">
        <w:rPr>
          <w:rFonts w:asciiTheme="majorBidi" w:hAnsiTheme="majorBidi" w:cstheme="majorBidi"/>
          <w:noProof w:val="0"/>
          <w:color w:val="000000" w:themeColor="text1"/>
          <w:sz w:val="26"/>
          <w:szCs w:val="26"/>
        </w:rPr>
        <w:t xml:space="preserve">. </w:t>
      </w:r>
    </w:p>
    <w:p w14:paraId="6E34D924" w14:textId="1C88C515"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965</w:t>
      </w:r>
      <w:r w:rsidRPr="001942D2">
        <w:rPr>
          <w:rFonts w:ascii="Times New Roman" w:hAnsi="Times New Roman" w:cs="Traditional Arabic" w:hint="cs"/>
          <w:color w:val="E2EFD9" w:themeColor="accent6" w:themeTint="33"/>
          <w:sz w:val="21"/>
          <w:szCs w:val="21"/>
        </w:rPr>
        <w:t>)</w:t>
      </w:r>
      <w:r w:rsidRPr="001942D2">
        <w:t xml:space="preserve"> </w:t>
      </w:r>
    </w:p>
    <w:p w14:paraId="7C7B273F" w14:textId="77777777" w:rsidR="00801438" w:rsidRPr="001942D2" w:rsidRDefault="004F6BA7">
      <w:pPr>
        <w:pStyle w:val="2"/>
        <w:bidi w:val="0"/>
        <w:spacing w:line="192" w:lineRule="auto"/>
        <w:contextualSpacing/>
        <w:jc w:val="center"/>
        <w:rPr>
          <w:color w:val="FFFFFF" w:themeColor="background1"/>
          <w:sz w:val="8"/>
          <w:szCs w:val="8"/>
          <w:rtl/>
        </w:rPr>
      </w:pPr>
      <w:bookmarkStart w:id="218" w:name="_Toc201152213"/>
      <w:r w:rsidRPr="001942D2">
        <w:rPr>
          <w:color w:val="FFFFFF" w:themeColor="background1"/>
          <w:sz w:val="8"/>
          <w:szCs w:val="8"/>
        </w:rPr>
        <w:t>ვინც დაიცავს თავისი ძმის ღირსებას, ალლაჰი დაიცავს მის სახეს ცეცხლისგან განკითხვის დღეს</w:t>
      </w:r>
      <w:bookmarkEnd w:id="218"/>
    </w:p>
    <w:p w14:paraId="1B9D8EC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الدرداء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مَنْ رَدَّ عَنْ عِرْضِ أَخِيهِ رَدَّ اللهُ عَنْ وَجْهِهِ النَّارَ يَوْمَ الْقِيَامَ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67A472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C075544" w14:textId="66C5F938"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4) – </w:t>
      </w:r>
      <w:r w:rsidRPr="001942D2">
        <w:rPr>
          <w:rFonts w:ascii="Times New Roman" w:hAnsi="Times New Roman" w:cs="Times New Roman"/>
          <w:sz w:val="26"/>
          <w:szCs w:val="26"/>
          <w:lang w:bidi="ar-EG"/>
        </w:rPr>
        <w:t xml:space="preserve">გადმოცემულია აბუ დარდასგან (ალლაჰი იყოს მისით კმაყოფილი), რომ შუამავალმა (ალლაჰმა დალოცოს და მიესალმოს მას) თქვა: </w:t>
      </w:r>
      <w:r w:rsidRPr="001942D2">
        <w:rPr>
          <w:rFonts w:ascii="Times New Roman" w:hAnsi="Times New Roman" w:cs="Times New Roman"/>
          <w:b/>
          <w:color w:val="006400"/>
          <w:sz w:val="26"/>
          <w:szCs w:val="26"/>
          <w:lang w:bidi="ar-EG"/>
        </w:rPr>
        <w:t>«ვინც დაიცავს თავისი ძმის ღირსებას, ალლაჰი დაიცავს მის სახეს ცეცხლისგან განკითხვის დღე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000F0EAE"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და აჰმადმა]</w:t>
      </w:r>
    </w:p>
    <w:p w14:paraId="605EE5D9"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33A48EFF"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მა (ალლაჰის ლოცვა და მშვიდობა მას) აცნობა, რომ ვინც თავისი მუსლიმი ძმის არყოფნაში დაიცავს მის ღირსებას, არ მისცემს სხვებს მისი გაკიცხვის ან შეურაცხყოფის უფლებას, ალლაჰი აღდგომის დღეს დაიცავს მას ტანჯვისგან.</w:t>
      </w:r>
    </w:p>
    <w:p w14:paraId="4B0EAC5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0CF59DE8" w14:textId="0E12B1AF" w:rsidR="00801438" w:rsidRPr="001942D2" w:rsidRDefault="004F6BA7" w:rsidP="008062BE">
      <w:pPr>
        <w:pStyle w:val="NumberingTemplateStyle"/>
        <w:numPr>
          <w:ilvl w:val="0"/>
          <w:numId w:val="21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ლა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p>
    <w:p w14:paraId="45B79822" w14:textId="39A76558" w:rsidR="00801438" w:rsidRPr="001942D2" w:rsidRDefault="004F6BA7" w:rsidP="008062BE">
      <w:pPr>
        <w:pStyle w:val="NumberingTemplateStyle"/>
        <w:numPr>
          <w:ilvl w:val="0"/>
          <w:numId w:val="21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ფერი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ს</w:t>
      </w:r>
      <w:r w:rsidR="008062BE"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00B94701" w:rsidRPr="001942D2">
        <w:rPr>
          <w:rFonts w:ascii="Sylfaen" w:hAnsi="Sylfaen" w:cs="Sylfaen"/>
          <w:noProof w:val="0"/>
          <w:color w:val="000000" w:themeColor="text1"/>
          <w:sz w:val="26"/>
          <w:szCs w:val="26"/>
        </w:rPr>
        <w:t>ცეცხლისგან</w:t>
      </w:r>
      <w:r w:rsidRPr="001942D2">
        <w:rPr>
          <w:rFonts w:asciiTheme="majorBidi" w:hAnsiTheme="majorBidi" w:cstheme="majorBidi"/>
          <w:noProof w:val="0"/>
          <w:color w:val="000000" w:themeColor="text1"/>
          <w:sz w:val="26"/>
          <w:szCs w:val="26"/>
        </w:rPr>
        <w:t xml:space="preserve">.  </w:t>
      </w:r>
    </w:p>
    <w:p w14:paraId="2F543BCD" w14:textId="77777777" w:rsidR="00801438" w:rsidRPr="001942D2" w:rsidRDefault="004F6BA7" w:rsidP="008062BE">
      <w:pPr>
        <w:pStyle w:val="NumberingTemplateStyle"/>
        <w:numPr>
          <w:ilvl w:val="0"/>
          <w:numId w:val="21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მო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თიერთდახმა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 xml:space="preserve">. </w:t>
      </w:r>
    </w:p>
    <w:p w14:paraId="1D38F636" w14:textId="45FD7F76"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14</w:t>
      </w:r>
      <w:r w:rsidRPr="001942D2">
        <w:rPr>
          <w:rFonts w:ascii="Times New Roman" w:hAnsi="Times New Roman" w:cs="Traditional Arabic" w:hint="cs"/>
          <w:color w:val="E2EFD9" w:themeColor="accent6" w:themeTint="33"/>
          <w:sz w:val="21"/>
          <w:szCs w:val="21"/>
        </w:rPr>
        <w:t>)</w:t>
      </w:r>
      <w:r w:rsidRPr="001942D2">
        <w:t xml:space="preserve"> </w:t>
      </w:r>
    </w:p>
    <w:p w14:paraId="2D4A2B6B" w14:textId="77777777" w:rsidR="00801438" w:rsidRPr="001942D2" w:rsidRDefault="004F6BA7">
      <w:pPr>
        <w:pStyle w:val="2"/>
        <w:bidi w:val="0"/>
        <w:spacing w:line="192" w:lineRule="auto"/>
        <w:contextualSpacing/>
        <w:jc w:val="center"/>
        <w:rPr>
          <w:color w:val="FFFFFF" w:themeColor="background1"/>
          <w:sz w:val="8"/>
          <w:szCs w:val="8"/>
          <w:rtl/>
        </w:rPr>
      </w:pPr>
      <w:bookmarkStart w:id="219" w:name="_Toc201152214"/>
      <w:r w:rsidRPr="001942D2">
        <w:rPr>
          <w:color w:val="FFFFFF" w:themeColor="background1"/>
          <w:sz w:val="8"/>
          <w:szCs w:val="8"/>
        </w:rPr>
        <w:t>ჭეშმარიტად, შემწყნარებლობა ალამაზებს ყველაფერს, რაშიც ის არსებობს, და აფუჭებს ყველაფერს, რასაც იგი აკლია</w:t>
      </w:r>
      <w:bookmarkEnd w:id="219"/>
    </w:p>
    <w:p w14:paraId="11706B6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ائشة رضي الله عنها زوج النبي صلى الله عليه وسلم عن النبي صلى الله عليه وسلم قال: </w:t>
      </w:r>
      <w:r w:rsidRPr="001942D2">
        <w:rPr>
          <w:rFonts w:ascii="001 Al Kamal Hadith" w:eastAsia="001 Al Kamal Hadith" w:hAnsi="001 Al Kamal Hadith" w:cs="KFGQPC Uthman Taha Naskh" w:hint="cs"/>
          <w:b/>
          <w:bCs/>
          <w:color w:val="006400"/>
          <w:sz w:val="28"/>
          <w:szCs w:val="28"/>
          <w:rtl/>
        </w:rPr>
        <w:t>«إِنَّ الرِّفْقَ لَا يَكُونُ فِي شَيْءٍ إِلَّا زَانَهُ، وَلَا يُنْزَعُ مِنْ شَيْءٍ إِلَّا شَانَ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0D45B5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DC07F5C"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5) – </w:t>
      </w:r>
      <w:r w:rsidRPr="001942D2">
        <w:rPr>
          <w:rFonts w:ascii="Times New Roman" w:hAnsi="Times New Roman" w:cs="Times New Roman"/>
          <w:sz w:val="26"/>
          <w:szCs w:val="26"/>
          <w:lang w:bidi="ar-EG"/>
        </w:rPr>
        <w:t xml:space="preserve">გადმოცემულია აიშასგან (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შემწყნარებლობა ალამაზებს ყველაფერს, რაშიც ის არსებობს, და აფუჭებს ყველაფერს, რასაც იგი აკლი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CE297BB"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0BE3BA54"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ანმარტავს რომ ლმობიერება, სირბილე და სიდინჯე სიტყვებსა და ქმედებებში ჰმატებს საქმეებს სილამაზეს, სრულყოფილებას და სიკეთეს. და ვინც ამ თვისებებს ფლობს უფრო მარტივად შეძლებს სასურველის მიღწევას.</w:t>
      </w:r>
    </w:p>
    <w:p w14:paraId="3A6FD061" w14:textId="05E529A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ლმობიერების უქონლობა აფუჭებს საქმეებს, </w:t>
      </w:r>
      <w:r w:rsidR="00B94701" w:rsidRPr="001942D2">
        <w:rPr>
          <w:rFonts w:ascii="Sylfaen" w:hAnsi="Sylfaen" w:cs="Sylfaen"/>
          <w:sz w:val="26"/>
          <w:szCs w:val="26"/>
          <w:lang w:bidi="ar-EG"/>
        </w:rPr>
        <w:t>აუშნოებს</w:t>
      </w:r>
      <w:r w:rsidRPr="001942D2">
        <w:rPr>
          <w:rFonts w:ascii="Times New Roman" w:hAnsi="Times New Roman" w:cs="Times New Roman"/>
          <w:sz w:val="26"/>
          <w:szCs w:val="26"/>
          <w:lang w:bidi="ar-EG"/>
        </w:rPr>
        <w:t xml:space="preserve"> მათ და ხელს უშლის საქმეთა მფლობელს სასურველი შედეგის მიღწევაში. ხოლო თუ ის მაინც მიაღწევს მიზანს, ეს დიდი სირთულეებით მოხდება.</w:t>
      </w:r>
    </w:p>
    <w:p w14:paraId="6E99E4F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20F2B041" w14:textId="77777777" w:rsidR="00801438" w:rsidRPr="001942D2" w:rsidRDefault="004F6BA7" w:rsidP="008062BE">
      <w:pPr>
        <w:pStyle w:val="NumberingTemplateStyle"/>
        <w:numPr>
          <w:ilvl w:val="0"/>
          <w:numId w:val="21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მობიერ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ისკენ</w:t>
      </w:r>
      <w:r w:rsidRPr="001942D2">
        <w:rPr>
          <w:rFonts w:asciiTheme="majorBidi" w:hAnsiTheme="majorBidi" w:cstheme="majorBidi"/>
          <w:noProof w:val="0"/>
          <w:color w:val="000000" w:themeColor="text1"/>
          <w:sz w:val="26"/>
          <w:szCs w:val="26"/>
        </w:rPr>
        <w:t xml:space="preserve">.  </w:t>
      </w:r>
    </w:p>
    <w:p w14:paraId="19606849" w14:textId="77777777" w:rsidR="00801438" w:rsidRPr="001942D2" w:rsidRDefault="004F6BA7" w:rsidP="008062BE">
      <w:pPr>
        <w:pStyle w:val="NumberingTemplateStyle"/>
        <w:numPr>
          <w:ilvl w:val="0"/>
          <w:numId w:val="216"/>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ლმობიე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ამაზ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ქვეყნადაც</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228D749D"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796</w:t>
      </w:r>
      <w:r w:rsidRPr="001942D2">
        <w:rPr>
          <w:rFonts w:ascii="Times New Roman" w:hAnsi="Times New Roman" w:cs="Traditional Arabic" w:hint="cs"/>
          <w:color w:val="E2EFD9" w:themeColor="accent6" w:themeTint="33"/>
          <w:sz w:val="21"/>
          <w:szCs w:val="21"/>
        </w:rPr>
        <w:t>)</w:t>
      </w:r>
      <w:r w:rsidRPr="001942D2">
        <w:t xml:space="preserve"> </w:t>
      </w:r>
    </w:p>
    <w:p w14:paraId="777C2C83" w14:textId="77777777" w:rsidR="00801438" w:rsidRPr="001942D2" w:rsidRDefault="00801438">
      <w:pPr>
        <w:spacing w:after="0" w:line="216" w:lineRule="auto"/>
      </w:pPr>
    </w:p>
    <w:p w14:paraId="71C496E5" w14:textId="77777777" w:rsidR="00801438" w:rsidRPr="001942D2" w:rsidRDefault="004F6BA7">
      <w:pPr>
        <w:pStyle w:val="2"/>
        <w:bidi w:val="0"/>
        <w:spacing w:line="192" w:lineRule="auto"/>
        <w:contextualSpacing/>
        <w:jc w:val="center"/>
        <w:rPr>
          <w:color w:val="FFFFFF" w:themeColor="background1"/>
          <w:sz w:val="8"/>
          <w:szCs w:val="8"/>
          <w:rtl/>
        </w:rPr>
      </w:pPr>
      <w:bookmarkStart w:id="220" w:name="_Toc201152215"/>
      <w:r w:rsidRPr="001942D2">
        <w:rPr>
          <w:color w:val="FFFFFF" w:themeColor="background1"/>
          <w:sz w:val="8"/>
          <w:szCs w:val="8"/>
        </w:rPr>
        <w:t>„გაადვილეთ და არ გაართულოთ, ახარეთ და არ შეაძულოთ</w:t>
      </w:r>
      <w:bookmarkEnd w:id="220"/>
    </w:p>
    <w:p w14:paraId="1DDDD26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بن مالك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يَسِّرُوا وَلَا تُعَسِّرُوا، وَبَشِّرُوا وَلَا تُنَفِّرُو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1DD224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B785FAB" w14:textId="7FA9BBD9"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6) – </w:t>
      </w:r>
      <w:r w:rsidRPr="001942D2">
        <w:rPr>
          <w:rFonts w:ascii="Times New Roman" w:hAnsi="Times New Roman" w:cs="Times New Roman"/>
          <w:sz w:val="26"/>
          <w:szCs w:val="26"/>
          <w:lang w:bidi="ar-EG"/>
        </w:rPr>
        <w:t xml:space="preserve">ანას ბინ მალიქი (ალლაჰი იყოს მისით კმაყოფილი) გადმოსცემს, რომ შუამავალმა (ალლაჰის ლოცვა და მშვიდობა მას) თქვა: </w:t>
      </w:r>
      <w:r w:rsidR="008062BE"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გაადვილე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ართულო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ხარე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რ</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აძულოთ</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3FB2293"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646A3A31" w14:textId="25B5A6D2"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შუამავალი (ალლაჰის ლოცვა და მშვიდობა მას) ბრძანებს შემსუბუქებას და გაადვილებას ხალხისთვის და მათგან სირთულის მოხსნას ყველა საქმეებში ამქვეყნიური თუ იმქვეყნიური,  იმ საზღვრების </w:t>
      </w:r>
      <w:r w:rsidR="00877925" w:rsidRPr="001942D2">
        <w:rPr>
          <w:rFonts w:ascii="Sylfaen" w:hAnsi="Sylfaen" w:cs="Times New Roman"/>
          <w:sz w:val="26"/>
          <w:szCs w:val="26"/>
          <w:lang w:bidi="ar-EG"/>
        </w:rPr>
        <w:t>ფ</w:t>
      </w:r>
      <w:r w:rsidRPr="001942D2">
        <w:rPr>
          <w:rFonts w:ascii="Times New Roman" w:hAnsi="Times New Roman" w:cs="Times New Roman"/>
          <w:sz w:val="26"/>
          <w:szCs w:val="26"/>
          <w:lang w:bidi="ar-EG"/>
        </w:rPr>
        <w:t>არგლებში, რაც ალლაჰმა ნებადართულად ჰყო და დაადგინა.</w:t>
      </w:r>
    </w:p>
    <w:p w14:paraId="5A474D01"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და მოუწოდებს, გააცნოთ ადამიანებს კეთილი სიახლე, ისე, რომ არ დააშინოთ ისინი მისგან.</w:t>
      </w:r>
    </w:p>
    <w:p w14:paraId="7C620C1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587670F9" w14:textId="10480E7C" w:rsidR="00801438" w:rsidRPr="001942D2" w:rsidRDefault="004F6BA7" w:rsidP="00877925">
      <w:pPr>
        <w:pStyle w:val="NumberingTemplateStyle"/>
        <w:numPr>
          <w:ilvl w:val="0"/>
          <w:numId w:val="2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უცი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აყვა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კენ</w:t>
      </w:r>
      <w:r w:rsidRPr="001942D2">
        <w:rPr>
          <w:rFonts w:asciiTheme="majorBidi" w:hAnsiTheme="majorBidi" w:cstheme="majorBidi"/>
          <w:noProof w:val="0"/>
          <w:color w:val="000000" w:themeColor="text1"/>
          <w:sz w:val="26"/>
          <w:szCs w:val="26"/>
        </w:rPr>
        <w:t xml:space="preserve">.  </w:t>
      </w:r>
    </w:p>
    <w:p w14:paraId="220BA330" w14:textId="77777777" w:rsidR="00877925" w:rsidRPr="001942D2" w:rsidRDefault="00877925" w:rsidP="00877925">
      <w:pPr>
        <w:pStyle w:val="NumberingTemplateStyle"/>
        <w:numPr>
          <w:ilvl w:val="0"/>
          <w:numId w:val="2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უწო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ყურე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ბრძ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ტა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ლ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p>
    <w:p w14:paraId="57AC56F9" w14:textId="08E05AE4" w:rsidR="00801438" w:rsidRPr="001942D2" w:rsidRDefault="004F6BA7" w:rsidP="00877925">
      <w:pPr>
        <w:pStyle w:val="NumberingTemplateStyle"/>
        <w:numPr>
          <w:ilvl w:val="0"/>
          <w:numId w:val="2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ხარუ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ატ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დ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თო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ქადაგებლ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აზრებებისად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ლხ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წვდის</w:t>
      </w:r>
      <w:r w:rsidRPr="001942D2">
        <w:rPr>
          <w:rFonts w:asciiTheme="majorBidi" w:hAnsiTheme="majorBidi" w:cstheme="majorBidi"/>
          <w:noProof w:val="0"/>
          <w:color w:val="000000" w:themeColor="text1"/>
          <w:sz w:val="26"/>
          <w:szCs w:val="26"/>
        </w:rPr>
        <w:t xml:space="preserve">.  </w:t>
      </w:r>
    </w:p>
    <w:p w14:paraId="099173FD" w14:textId="77777777" w:rsidR="00801438" w:rsidRPr="001942D2" w:rsidRDefault="004F6BA7" w:rsidP="00877925">
      <w:pPr>
        <w:pStyle w:val="NumberingTemplateStyle"/>
        <w:numPr>
          <w:ilvl w:val="0"/>
          <w:numId w:val="2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რთ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ვ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ზღ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ურგ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ქცე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ჭ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წოდებ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ში</w:t>
      </w:r>
      <w:r w:rsidRPr="001942D2">
        <w:rPr>
          <w:rFonts w:asciiTheme="majorBidi" w:hAnsiTheme="majorBidi" w:cstheme="majorBidi"/>
          <w:noProof w:val="0"/>
          <w:color w:val="000000" w:themeColor="text1"/>
          <w:sz w:val="26"/>
          <w:szCs w:val="26"/>
        </w:rPr>
        <w:t xml:space="preserve">.  </w:t>
      </w:r>
    </w:p>
    <w:p w14:paraId="2C1B691C" w14:textId="77777777" w:rsidR="00801438" w:rsidRPr="001942D2" w:rsidRDefault="004F6BA7" w:rsidP="00877925">
      <w:pPr>
        <w:pStyle w:val="NumberingTemplateStyle"/>
        <w:numPr>
          <w:ilvl w:val="0"/>
          <w:numId w:val="2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რჩ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ტევ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ვ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მდებლობა</w:t>
      </w:r>
      <w:r w:rsidRPr="001942D2">
        <w:rPr>
          <w:rFonts w:asciiTheme="majorBidi" w:hAnsiTheme="majorBidi" w:cstheme="majorBidi"/>
          <w:noProof w:val="0"/>
          <w:color w:val="000000" w:themeColor="text1"/>
          <w:sz w:val="26"/>
          <w:szCs w:val="26"/>
        </w:rPr>
        <w:t xml:space="preserve">.  </w:t>
      </w:r>
    </w:p>
    <w:p w14:paraId="329C137E" w14:textId="77777777" w:rsidR="00801438" w:rsidRPr="001942D2" w:rsidRDefault="004F6BA7" w:rsidP="00877925">
      <w:pPr>
        <w:pStyle w:val="NumberingTemplateStyle"/>
        <w:numPr>
          <w:ilvl w:val="0"/>
          <w:numId w:val="21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გაადვ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ით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ვი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w:t>
      </w:r>
      <w:r w:rsidRPr="001942D2">
        <w:rPr>
          <w:rFonts w:asciiTheme="majorBidi" w:hAnsiTheme="majorBidi" w:cstheme="majorBidi"/>
          <w:noProof w:val="0"/>
          <w:color w:val="000000" w:themeColor="text1"/>
          <w:sz w:val="26"/>
          <w:szCs w:val="26"/>
        </w:rPr>
        <w:t xml:space="preserve">. </w:t>
      </w:r>
    </w:p>
    <w:p w14:paraId="4F8A18C5" w14:textId="290F9AA0"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66</w:t>
      </w:r>
      <w:r w:rsidRPr="001942D2">
        <w:rPr>
          <w:rFonts w:ascii="Times New Roman" w:hAnsi="Times New Roman" w:cs="Traditional Arabic" w:hint="cs"/>
          <w:color w:val="E2EFD9" w:themeColor="accent6" w:themeTint="33"/>
          <w:sz w:val="21"/>
          <w:szCs w:val="21"/>
        </w:rPr>
        <w:t>)</w:t>
      </w:r>
      <w:r w:rsidRPr="001942D2">
        <w:t xml:space="preserve"> </w:t>
      </w:r>
    </w:p>
    <w:p w14:paraId="7FE50FC2" w14:textId="77777777" w:rsidR="00801438" w:rsidRPr="001942D2" w:rsidRDefault="004F6BA7">
      <w:pPr>
        <w:pStyle w:val="2"/>
        <w:bidi w:val="0"/>
        <w:spacing w:line="192" w:lineRule="auto"/>
        <w:contextualSpacing/>
        <w:jc w:val="center"/>
        <w:rPr>
          <w:color w:val="FFFFFF" w:themeColor="background1"/>
          <w:sz w:val="8"/>
          <w:szCs w:val="8"/>
          <w:rtl/>
        </w:rPr>
      </w:pPr>
      <w:bookmarkStart w:id="221" w:name="_Toc201152216"/>
      <w:r w:rsidRPr="001942D2">
        <w:rPr>
          <w:color w:val="FFFFFF" w:themeColor="background1"/>
          <w:sz w:val="8"/>
          <w:szCs w:val="8"/>
        </w:rPr>
        <w:t>ერთხელ უმართან  ვიმყოფებოდით და მან თქვა: «ჩვენ აგვეკრძალა გადაჭარბება</w:t>
      </w:r>
      <w:bookmarkEnd w:id="221"/>
    </w:p>
    <w:p w14:paraId="119A8FA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رضي الله عنه قال: كُنَّا عِنْدَ عُمَرَ فَقَالَ: </w:t>
      </w:r>
      <w:r w:rsidRPr="001942D2">
        <w:rPr>
          <w:rFonts w:ascii="001 Al Kamal Hadith" w:eastAsia="001 Al Kamal Hadith" w:hAnsi="001 Al Kamal Hadith" w:cs="KFGQPC Uthman Taha Naskh" w:hint="cs"/>
          <w:b/>
          <w:bCs/>
          <w:color w:val="006400"/>
          <w:sz w:val="28"/>
          <w:szCs w:val="28"/>
          <w:rtl/>
        </w:rPr>
        <w:t>«نُهِينَا عَنِ التَّكَلُّفِ»</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18584A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A3FFBF3" w14:textId="53F6C218"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7) – </w:t>
      </w:r>
      <w:r w:rsidRPr="001942D2">
        <w:rPr>
          <w:rFonts w:ascii="Times New Roman" w:hAnsi="Times New Roman" w:cs="Times New Roman"/>
          <w:sz w:val="26"/>
          <w:szCs w:val="26"/>
          <w:lang w:bidi="ar-EG"/>
        </w:rPr>
        <w:t xml:space="preserve">გადმოცემულია ანასისაგან (ალლაჰი იყოს მისით კმაყოფილი), რომ მან თქვა: ერთხელ უმართან ვიმყოფებოდით და მან თქვა: </w:t>
      </w:r>
      <w:r w:rsidRPr="001942D2">
        <w:rPr>
          <w:rFonts w:ascii="Times New Roman" w:hAnsi="Times New Roman" w:cs="Times New Roman"/>
          <w:b/>
          <w:color w:val="006400"/>
          <w:sz w:val="26"/>
          <w:szCs w:val="26"/>
          <w:lang w:bidi="ar-EG"/>
        </w:rPr>
        <w:t>«ჩვენ აგვეკრძალა გადაჭარბ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73B1731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799A1791"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უმარი გადმოსცემს (ალლაჰი იყოს მისით კმაყოფილი), რომ ალლაჰის შუამავალმა (ალლაჰის ლოცვა და მშვიდობა მას) აუკრძალა მათ ისეთი რთული რამეებით დაკავება, რომლის საჭიროებაც არ არსებობს, იქნება ეს სიტყვები თუ ქმედებები.</w:t>
      </w:r>
    </w:p>
    <w:p w14:paraId="2787159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0453AB02" w14:textId="77777777" w:rsidR="00801438" w:rsidRPr="001942D2" w:rsidRDefault="004F6BA7" w:rsidP="00877925">
      <w:pPr>
        <w:pStyle w:val="NumberingTemplateStyle"/>
        <w:numPr>
          <w:ilvl w:val="0"/>
          <w:numId w:val="21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დ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კითხ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ტვირთ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ე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ზე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გებო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შ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სუბუქ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დგინა</w:t>
      </w:r>
      <w:r w:rsidRPr="001942D2">
        <w:rPr>
          <w:rFonts w:asciiTheme="majorBidi" w:hAnsiTheme="majorBidi" w:cstheme="majorBidi"/>
          <w:noProof w:val="0"/>
          <w:color w:val="000000" w:themeColor="text1"/>
          <w:sz w:val="26"/>
          <w:szCs w:val="26"/>
        </w:rPr>
        <w:t xml:space="preserve">.  </w:t>
      </w:r>
    </w:p>
    <w:p w14:paraId="18D40FD8" w14:textId="77777777" w:rsidR="00801438" w:rsidRPr="001942D2" w:rsidRDefault="004F6BA7" w:rsidP="00877925">
      <w:pPr>
        <w:pStyle w:val="NumberingTemplateStyle"/>
        <w:numPr>
          <w:ilvl w:val="0"/>
          <w:numId w:val="21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ჩვი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წყნარებლ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აჭარბ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ვ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მე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ებში</w:t>
      </w:r>
      <w:r w:rsidRPr="001942D2">
        <w:rPr>
          <w:rFonts w:asciiTheme="majorBidi" w:hAnsiTheme="majorBidi" w:cstheme="majorBidi"/>
          <w:noProof w:val="0"/>
          <w:color w:val="000000" w:themeColor="text1"/>
          <w:sz w:val="26"/>
          <w:szCs w:val="26"/>
        </w:rPr>
        <w:t xml:space="preserve">.  </w:t>
      </w:r>
    </w:p>
    <w:p w14:paraId="1A709A14" w14:textId="77777777" w:rsidR="00801438" w:rsidRPr="001942D2" w:rsidRDefault="004F6BA7" w:rsidP="00877925">
      <w:pPr>
        <w:pStyle w:val="NumberingTemplateStyle"/>
        <w:numPr>
          <w:ilvl w:val="0"/>
          <w:numId w:val="21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ტ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ლიგიაა</w:t>
      </w:r>
      <w:r w:rsidRPr="001942D2">
        <w:rPr>
          <w:rFonts w:asciiTheme="majorBidi" w:hAnsiTheme="majorBidi" w:cstheme="majorBidi"/>
          <w:noProof w:val="0"/>
          <w:color w:val="000000" w:themeColor="text1"/>
          <w:sz w:val="26"/>
          <w:szCs w:val="26"/>
        </w:rPr>
        <w:t xml:space="preserve">. </w:t>
      </w:r>
    </w:p>
    <w:p w14:paraId="655B1753" w14:textId="729ACB21" w:rsidR="005F4D29"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945</w:t>
      </w:r>
      <w:r w:rsidRPr="001942D2">
        <w:rPr>
          <w:rFonts w:ascii="Times New Roman" w:hAnsi="Times New Roman" w:cs="Traditional Arabic" w:hint="cs"/>
          <w:color w:val="E2EFD9" w:themeColor="accent6" w:themeTint="33"/>
          <w:sz w:val="21"/>
          <w:szCs w:val="21"/>
        </w:rPr>
        <w:t>)</w:t>
      </w:r>
      <w:r w:rsidRPr="001942D2">
        <w:t xml:space="preserve"> </w:t>
      </w:r>
    </w:p>
    <w:p w14:paraId="0E723E0D" w14:textId="77777777" w:rsidR="00801438" w:rsidRPr="001942D2" w:rsidRDefault="00801438">
      <w:pPr>
        <w:bidi w:val="0"/>
        <w:spacing w:after="0" w:line="216" w:lineRule="auto"/>
      </w:pPr>
    </w:p>
    <w:p w14:paraId="56158056"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1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مر رضي الله عنهما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إِذَا أَكَلَ أَحَدُكُمْ فَلْيَأْكُلْ بِيَمِينِهِ، وَإِذَا شَرِبَ فَلْيَشْرَبْ بِيَمِينِهِ، فَإِنَّ الشَّيْطَانَ يَأْكُلُ بِشِمَالِهِ، وَيَشْرَبُ بِشِمَا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1E940FB"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C6E9994" w14:textId="77777777" w:rsidR="005F4D29" w:rsidRPr="001942D2" w:rsidRDefault="005F4D29"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8) – </w:t>
      </w:r>
      <w:r w:rsidRPr="001942D2">
        <w:rPr>
          <w:rFonts w:ascii="Times New Roman" w:hAnsi="Times New Roman" w:cs="Times New Roman"/>
          <w:sz w:val="26"/>
          <w:szCs w:val="26"/>
          <w:lang w:bidi="ar-EG"/>
        </w:rPr>
        <w:t>აბდულლაჰ იბნ უმარის (ალლაჰი იყოს მათით კმაყოფილი</w:t>
      </w:r>
      <w:r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გადმოცემით,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როცა თქვენგან ვინმე ჭამს, დაე, ჭამოს მარჯვენა ხელით, და როცა სვამს, დაე, სვას მარჯვენა ხელით, რადგან სატანა ჭამს მარცხენა ხელით და სვამს მარცხენა ხელ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4FC33D95" w14:textId="77777777" w:rsidR="00801438" w:rsidRPr="001942D2" w:rsidRDefault="00801438">
      <w:pPr>
        <w:spacing w:after="0" w:line="216" w:lineRule="auto"/>
      </w:pPr>
    </w:p>
    <w:p w14:paraId="2F1716F1" w14:textId="151E5F08" w:rsidR="00801438" w:rsidRPr="001942D2" w:rsidRDefault="004F6BA7" w:rsidP="005F4D29">
      <w:pPr>
        <w:pStyle w:val="2"/>
        <w:bidi w:val="0"/>
        <w:spacing w:line="192" w:lineRule="auto"/>
        <w:contextualSpacing/>
        <w:jc w:val="center"/>
        <w:rPr>
          <w:color w:val="FFFFFF" w:themeColor="background1"/>
          <w:sz w:val="8"/>
          <w:szCs w:val="8"/>
        </w:rPr>
      </w:pPr>
      <w:bookmarkStart w:id="222" w:name="_Toc201152217"/>
      <w:r w:rsidRPr="001942D2">
        <w:rPr>
          <w:color w:val="FFFFFF" w:themeColor="background1"/>
          <w:sz w:val="8"/>
          <w:szCs w:val="8"/>
        </w:rPr>
        <w:t>როცა თქვენგან ვინმე ჭამს, დაე, ჭამოს მარჯვენა ხელით, და როცა სვამს, დაე, სვას მარჯვენა ხელით, რადგან სატანა ჭამს მარცხენა ხელით და სვამს მარცხენა ხელით</w:t>
      </w:r>
      <w:bookmarkEnd w:id="222"/>
    </w:p>
    <w:p w14:paraId="23D7F684"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განმარტება</w:t>
      </w:r>
      <w:r w:rsidRPr="001942D2">
        <w:rPr>
          <w:rFonts w:asciiTheme="majorBidi" w:hAnsiTheme="majorBidi" w:cstheme="majorBidi"/>
          <w:b/>
          <w:bCs/>
          <w:color w:val="B40000"/>
          <w:sz w:val="26"/>
          <w:szCs w:val="26"/>
          <w:lang w:bidi="ar-EG"/>
        </w:rPr>
        <w:t xml:space="preserve">: </w:t>
      </w:r>
    </w:p>
    <w:p w14:paraId="2F18ED10" w14:textId="77777777" w:rsidR="00801438" w:rsidRPr="001942D2" w:rsidRDefault="004F6BA7">
      <w:pPr>
        <w:bidi w:val="0"/>
        <w:spacing w:after="0" w:line="264" w:lineRule="auto"/>
        <w:ind w:firstLine="431"/>
        <w:contextualSpacing/>
        <w:jc w:val="both"/>
        <w:rPr>
          <w:rFonts w:asciiTheme="majorBidi" w:hAnsiTheme="majorBidi" w:cstheme="majorBidi"/>
          <w:sz w:val="26"/>
          <w:szCs w:val="26"/>
          <w:lang w:bidi="ar-EG"/>
        </w:rPr>
      </w:pPr>
      <w:r w:rsidRPr="001942D2">
        <w:rPr>
          <w:rFonts w:ascii="Sylfaen" w:hAnsi="Sylfaen" w:cs="Sylfaen"/>
          <w:sz w:val="26"/>
          <w:szCs w:val="26"/>
          <w:lang w:bidi="ar-EG"/>
        </w:rPr>
        <w:t>მოციქული</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ალლაჰი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ლოცვ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შვიდობ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ბრძანებ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უსლი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ამო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ვ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ჯვ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უკრძალავ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ხ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ამას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მა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რადგან</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ატა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ჭ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დ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სვამს</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მარცხენა</w:t>
      </w:r>
      <w:r w:rsidRPr="001942D2">
        <w:rPr>
          <w:rFonts w:asciiTheme="majorBidi" w:hAnsiTheme="majorBidi" w:cstheme="majorBidi"/>
          <w:sz w:val="26"/>
          <w:szCs w:val="26"/>
          <w:lang w:bidi="ar-EG"/>
        </w:rPr>
        <w:t xml:space="preserve"> </w:t>
      </w:r>
      <w:r w:rsidRPr="001942D2">
        <w:rPr>
          <w:rFonts w:ascii="Sylfaen" w:hAnsi="Sylfaen" w:cs="Sylfaen"/>
          <w:sz w:val="26"/>
          <w:szCs w:val="26"/>
          <w:lang w:bidi="ar-EG"/>
        </w:rPr>
        <w:t>ხელით</w:t>
      </w:r>
      <w:r w:rsidRPr="001942D2">
        <w:rPr>
          <w:rFonts w:asciiTheme="majorBidi" w:hAnsiTheme="majorBidi" w:cstheme="majorBidi"/>
          <w:sz w:val="26"/>
          <w:szCs w:val="26"/>
          <w:lang w:bidi="ar-EG"/>
        </w:rPr>
        <w:t>.</w:t>
      </w:r>
    </w:p>
    <w:p w14:paraId="6A4B40BF" w14:textId="77777777" w:rsidR="00801438" w:rsidRPr="001942D2" w:rsidRDefault="004F6BA7">
      <w:pPr>
        <w:keepNext/>
        <w:bidi w:val="0"/>
        <w:spacing w:before="240" w:after="0" w:line="360" w:lineRule="auto"/>
        <w:rPr>
          <w:rFonts w:asciiTheme="majorBidi" w:hAnsiTheme="majorBidi" w:cstheme="majorBidi"/>
          <w:b/>
          <w:bCs/>
          <w:color w:val="B40000"/>
          <w:sz w:val="26"/>
          <w:szCs w:val="26"/>
          <w:lang w:bidi="ar-EG"/>
        </w:rPr>
      </w:pPr>
      <w:r w:rsidRPr="001942D2">
        <w:rPr>
          <w:rFonts w:ascii="Sylfaen" w:hAnsi="Sylfaen" w:cs="Sylfaen"/>
          <w:b/>
          <w:bCs/>
          <w:color w:val="B40000"/>
          <w:sz w:val="26"/>
          <w:szCs w:val="26"/>
          <w:lang w:bidi="ar-EG"/>
        </w:rPr>
        <w:t>ჰადისის</w:t>
      </w:r>
      <w:r w:rsidRPr="001942D2">
        <w:rPr>
          <w:rFonts w:asciiTheme="majorBidi" w:hAnsiTheme="majorBidi" w:cstheme="majorBidi"/>
          <w:b/>
          <w:bCs/>
          <w:color w:val="B40000"/>
          <w:sz w:val="26"/>
          <w:szCs w:val="26"/>
          <w:lang w:bidi="ar-EG"/>
        </w:rPr>
        <w:t xml:space="preserve"> </w:t>
      </w:r>
      <w:r w:rsidRPr="001942D2">
        <w:rPr>
          <w:rFonts w:ascii="Sylfaen" w:hAnsi="Sylfaen" w:cs="Sylfaen"/>
          <w:b/>
          <w:bCs/>
          <w:color w:val="B40000"/>
          <w:sz w:val="26"/>
          <w:szCs w:val="26"/>
          <w:lang w:bidi="ar-EG"/>
        </w:rPr>
        <w:t>სარგებლობიდან</w:t>
      </w:r>
      <w:r w:rsidRPr="001942D2">
        <w:rPr>
          <w:rFonts w:asciiTheme="majorBidi" w:hAnsiTheme="majorBidi" w:cstheme="majorBidi"/>
          <w:b/>
          <w:bCs/>
          <w:color w:val="B40000"/>
          <w:sz w:val="26"/>
          <w:szCs w:val="26"/>
          <w:lang w:bidi="ar-EG"/>
        </w:rPr>
        <w:t>:</w:t>
      </w:r>
    </w:p>
    <w:p w14:paraId="63FFD998" w14:textId="77777777" w:rsidR="00801438" w:rsidRPr="001942D2" w:rsidRDefault="004F6BA7" w:rsidP="00877925">
      <w:pPr>
        <w:pStyle w:val="NumberingTemplateStyle"/>
        <w:numPr>
          <w:ilvl w:val="0"/>
          <w:numId w:val="21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ტან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სგავ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ცხ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ა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მით</w:t>
      </w:r>
      <w:r w:rsidRPr="001942D2">
        <w:rPr>
          <w:rFonts w:asciiTheme="majorBidi" w:hAnsiTheme="majorBidi" w:cstheme="majorBidi"/>
          <w:noProof w:val="0"/>
          <w:color w:val="000000" w:themeColor="text1"/>
          <w:sz w:val="26"/>
          <w:szCs w:val="26"/>
        </w:rPr>
        <w:t xml:space="preserve">. </w:t>
      </w:r>
    </w:p>
    <w:p w14:paraId="06768155" w14:textId="376F941F"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122</w:t>
      </w:r>
      <w:r w:rsidRPr="001942D2">
        <w:rPr>
          <w:rFonts w:ascii="Times New Roman" w:hAnsi="Times New Roman" w:cs="Traditional Arabic" w:hint="cs"/>
          <w:color w:val="E2EFD9" w:themeColor="accent6" w:themeTint="33"/>
          <w:sz w:val="21"/>
          <w:szCs w:val="21"/>
        </w:rPr>
        <w:t>)</w:t>
      </w:r>
      <w:r w:rsidRPr="001942D2">
        <w:t xml:space="preserve"> </w:t>
      </w:r>
    </w:p>
    <w:p w14:paraId="0B4C4C76" w14:textId="77777777" w:rsidR="00801438" w:rsidRPr="001942D2" w:rsidRDefault="004F6BA7">
      <w:pPr>
        <w:pStyle w:val="2"/>
        <w:bidi w:val="0"/>
        <w:spacing w:line="192" w:lineRule="auto"/>
        <w:contextualSpacing/>
        <w:jc w:val="center"/>
        <w:rPr>
          <w:color w:val="FFFFFF" w:themeColor="background1"/>
          <w:sz w:val="8"/>
          <w:szCs w:val="8"/>
          <w:rtl/>
        </w:rPr>
      </w:pPr>
      <w:bookmarkStart w:id="223" w:name="_Toc201152218"/>
      <w:r w:rsidRPr="001942D2">
        <w:rPr>
          <w:color w:val="FFFFFF" w:themeColor="background1"/>
          <w:sz w:val="8"/>
          <w:szCs w:val="8"/>
        </w:rPr>
        <w:t>ბიჭუნა, თქვი ბისმილლაჰ (ალლაჰის სახელით), ჭამე მარჯვენა ხელით და იმ მხრიდან, რაც შენთან ახლოს არის</w:t>
      </w:r>
      <w:bookmarkEnd w:id="223"/>
    </w:p>
    <w:p w14:paraId="091DEF49"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1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مر بن أبي سلمة رضي الله عنه قال: كُنْتُ غُلَامًا فِي حَجْرِ رَسُولِ اللهِ صَلَّى اللهُ عَلَيْهِ وَسَلَّمَ، وَكَانَتْ يَدِي تَطِيشُ فِي الصَّحْفَةِ، فَقَالَ لِي رَسُولُ اللهِ صَلَّى اللهُ عَلَيْهِ وَسَلَّمَ: </w:t>
      </w:r>
      <w:r w:rsidRPr="001942D2">
        <w:rPr>
          <w:rFonts w:ascii="001 Al Kamal Hadith" w:eastAsia="001 Al Kamal Hadith" w:hAnsi="001 Al Kamal Hadith" w:cs="KFGQPC Uthman Taha Naskh" w:hint="cs"/>
          <w:b/>
          <w:bCs/>
          <w:color w:val="006400"/>
          <w:sz w:val="28"/>
          <w:szCs w:val="28"/>
          <w:rtl/>
        </w:rPr>
        <w:t>«يَا غُلَامُ، سَمِّ اللهَ، وَكُلْ بِيَمِينِكَ، وَكُلْ مِمَّا يَلِيكَ»</w:t>
      </w:r>
      <w:r w:rsidRPr="001942D2">
        <w:rPr>
          <w:rFonts w:ascii="001 Al Kamal Hadith" w:eastAsia="001 Al Kamal Hadith" w:hAnsi="001 Al Kamal Hadith" w:cs="KFGQPC Uthman Taha Naskh" w:hint="cs"/>
          <w:sz w:val="28"/>
          <w:szCs w:val="28"/>
          <w:rtl/>
        </w:rPr>
        <w:t xml:space="preserve"> فَمَا زَالَتْ تِلْكَ طِعْمَتِي بَعْدُ.</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C7181A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98713F3"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19) – </w:t>
      </w:r>
      <w:r w:rsidRPr="001942D2">
        <w:rPr>
          <w:rFonts w:ascii="Times New Roman" w:hAnsi="Times New Roman" w:cs="Times New Roman"/>
          <w:sz w:val="26"/>
          <w:szCs w:val="26"/>
          <w:lang w:bidi="ar-EG"/>
        </w:rPr>
        <w:t xml:space="preserve">გადმოცემულია 'უმარ იბნ აბი სალამასგან (ალლაჰი იყოს მისით კმაყოფილი), რომ მან თქვა: "მე ვიყავი მოზარდი ალლაჰის მოციქულის (ალლაჰის ლოცვა და მშვიდობა მას) მზრუნველობაში და ჩემი ხელი თეფშში აქეთ-იქით მოძრაობდა. ალლაჰის მოციქულმა (ალლაჰის ლოცვა და მშვიდობა მას) მითხრა: </w:t>
      </w:r>
      <w:r w:rsidRPr="001942D2">
        <w:rPr>
          <w:rFonts w:ascii="Times New Roman" w:hAnsi="Times New Roman" w:cs="Times New Roman"/>
          <w:b/>
          <w:color w:val="006400"/>
          <w:sz w:val="26"/>
          <w:szCs w:val="26"/>
          <w:lang w:bidi="ar-EG"/>
        </w:rPr>
        <w:t>«ბიჭუნა, თქვი ბისმილლაჰ (ალლაჰის სახელით), ჭამე მარჯვენა ხელით და იმ მხრიდან, რაც შენთან ახლოს არის»</w:t>
      </w:r>
      <w:r w:rsidRPr="001942D2">
        <w:rPr>
          <w:rFonts w:ascii="Times New Roman" w:hAnsi="Times New Roman" w:cs="Times New Roman"/>
          <w:sz w:val="26"/>
          <w:szCs w:val="26"/>
          <w:lang w:bidi="ar-EG"/>
        </w:rPr>
        <w:t>. ამის შემდეგ ყოველთვის ასე ვჭამდი.</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E14FA91"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25DD4360"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უმარ იბნ აბუ სალამა (ალლაჰი იყოს მათით კმაყოფილი), რომელიც იყო მოციქულის (ალლაჰის ლოცვა და მშვიდობა მას) მეუღლის უმმ სალამას (ალლაჰი იყოს მისით კმაყოფილი) შვილი და მოციქულის მზრუნველობის ქვეშ იმყოფებოდა, გადმოსცემს, რომ ჭამის დროს ხელით საჭმელს თეფშის სხვადასხვა ადგილიდან იღებდა. მოციქულმა (ალლაჰის ლოცვა და მშვიდობა მას) მას ჭამის სამი ეთიკა ასწავლა:</w:t>
      </w:r>
    </w:p>
    <w:p w14:paraId="346E8448"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პირველი: ჭამის დასაწყისში </w:t>
      </w:r>
      <w:r w:rsidRPr="001942D2">
        <w:rPr>
          <w:rFonts w:ascii="Times New Roman" w:hAnsi="Times New Roman" w:cs="Times New Roman"/>
          <w:b/>
          <w:color w:val="006400"/>
          <w:sz w:val="26"/>
          <w:szCs w:val="26"/>
          <w:lang w:bidi="ar-EG"/>
        </w:rPr>
        <w:t>«ბისმილლაჰ»</w:t>
      </w:r>
      <w:r w:rsidRPr="001942D2">
        <w:rPr>
          <w:rFonts w:ascii="Times New Roman" w:hAnsi="Times New Roman" w:cs="Times New Roman"/>
          <w:sz w:val="26"/>
          <w:szCs w:val="26"/>
          <w:lang w:bidi="ar-EG"/>
        </w:rPr>
        <w:t xml:space="preserve"> -ის  (ალლაჰის სახელით) წარმოთქმა.</w:t>
      </w:r>
    </w:p>
    <w:p w14:paraId="0ED57FCC"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ორე: მარჯვენა ხელით ჭამა.</w:t>
      </w:r>
    </w:p>
    <w:p w14:paraId="2F946D15"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ესამე: იმ მხრიდან საჭმლის ჭამა, რომელიც ახლოსაა.</w:t>
      </w:r>
    </w:p>
    <w:p w14:paraId="6C298C6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10FC3A17" w14:textId="3118FA31" w:rsidR="00801438" w:rsidRPr="001942D2" w:rsidRDefault="004F6BA7" w:rsidP="00877925">
      <w:pPr>
        <w:pStyle w:val="NumberingTemplateStyle"/>
        <w:numPr>
          <w:ilvl w:val="0"/>
          <w:numId w:val="2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ჭა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იკ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აწყ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სე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ისმილ</w:t>
      </w:r>
      <w:r w:rsidR="00877925" w:rsidRPr="001942D2">
        <w:rPr>
          <w:rFonts w:ascii="Sylfaen" w:hAnsi="Sylfaen" w:cs="Sylfaen"/>
          <w:noProof w:val="0"/>
          <w:color w:val="000000" w:themeColor="text1"/>
          <w:sz w:val="26"/>
          <w:szCs w:val="26"/>
        </w:rPr>
        <w:t>ლ</w:t>
      </w:r>
      <w:r w:rsidRPr="001942D2">
        <w:rPr>
          <w:rFonts w:ascii="Sylfaen" w:hAnsi="Sylfaen" w:cs="Sylfaen"/>
          <w:noProof w:val="0"/>
          <w:color w:val="000000" w:themeColor="text1"/>
          <w:sz w:val="26"/>
          <w:szCs w:val="26"/>
        </w:rPr>
        <w:t>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მა</w:t>
      </w:r>
      <w:r w:rsidRPr="001942D2">
        <w:rPr>
          <w:rFonts w:asciiTheme="majorBidi" w:hAnsiTheme="majorBidi" w:cstheme="majorBidi"/>
          <w:noProof w:val="0"/>
          <w:color w:val="000000" w:themeColor="text1"/>
          <w:sz w:val="26"/>
          <w:szCs w:val="26"/>
        </w:rPr>
        <w:t xml:space="preserve">.  </w:t>
      </w:r>
    </w:p>
    <w:p w14:paraId="374D42C6" w14:textId="77777777" w:rsidR="00801438" w:rsidRPr="001942D2" w:rsidRDefault="004F6BA7" w:rsidP="00877925">
      <w:pPr>
        <w:pStyle w:val="NumberingTemplateStyle"/>
        <w:numPr>
          <w:ilvl w:val="0"/>
          <w:numId w:val="2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ბავშ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იკ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რუნვე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ვეშაა</w:t>
      </w:r>
      <w:r w:rsidRPr="001942D2">
        <w:rPr>
          <w:rFonts w:asciiTheme="majorBidi" w:hAnsiTheme="majorBidi" w:cstheme="majorBidi"/>
          <w:noProof w:val="0"/>
          <w:color w:val="000000" w:themeColor="text1"/>
          <w:sz w:val="26"/>
          <w:szCs w:val="26"/>
        </w:rPr>
        <w:t xml:space="preserve">.  </w:t>
      </w:r>
    </w:p>
    <w:p w14:paraId="2A07652C" w14:textId="77777777" w:rsidR="00801438" w:rsidRPr="001942D2" w:rsidRDefault="004F6BA7" w:rsidP="00877925">
      <w:pPr>
        <w:pStyle w:val="NumberingTemplateStyle"/>
        <w:numPr>
          <w:ilvl w:val="0"/>
          <w:numId w:val="2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რჩე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ბი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ვშ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ნე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p>
    <w:p w14:paraId="78C10825" w14:textId="77777777" w:rsidR="00801438" w:rsidRPr="001942D2" w:rsidRDefault="004F6BA7" w:rsidP="00877925">
      <w:pPr>
        <w:pStyle w:val="NumberingTemplateStyle"/>
        <w:numPr>
          <w:ilvl w:val="0"/>
          <w:numId w:val="2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ტიკ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ვ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რთმევ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დაპი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ავს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ნაკლი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ფრ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და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რძ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თავაზ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რძ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დაპი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ავსებული</w:t>
      </w:r>
      <w:r w:rsidRPr="001942D2">
        <w:rPr>
          <w:rFonts w:asciiTheme="majorBidi" w:hAnsiTheme="majorBidi" w:cstheme="majorBidi"/>
          <w:noProof w:val="0"/>
          <w:color w:val="000000" w:themeColor="text1"/>
          <w:sz w:val="26"/>
          <w:szCs w:val="26"/>
        </w:rPr>
        <w:t xml:space="preserve">.  </w:t>
      </w:r>
    </w:p>
    <w:p w14:paraId="2062785E" w14:textId="4DE058A7" w:rsidR="00801438" w:rsidRPr="001942D2" w:rsidRDefault="004F6BA7" w:rsidP="00877925">
      <w:pPr>
        <w:pStyle w:val="NumberingTemplateStyle"/>
        <w:numPr>
          <w:ilvl w:val="0"/>
          <w:numId w:val="22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sz w:val="26"/>
          <w:szCs w:val="26"/>
        </w:rPr>
        <w:t>მოწაფეებ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აჰაბებ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იჰყვებოდნენ</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იმ</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ე</w:t>
      </w:r>
      <w:r w:rsidR="00877925" w:rsidRPr="001942D2">
        <w:rPr>
          <w:rFonts w:ascii="Sylfaen" w:hAnsi="Sylfaen" w:cs="Sylfaen"/>
          <w:noProof w:val="0"/>
          <w:color w:val="000000"/>
          <w:sz w:val="26"/>
          <w:szCs w:val="26"/>
        </w:rPr>
        <w:t>ტ</w:t>
      </w:r>
      <w:r w:rsidRPr="001942D2">
        <w:rPr>
          <w:rFonts w:ascii="Sylfaen" w:hAnsi="Sylfaen" w:cs="Sylfaen"/>
          <w:noProof w:val="0"/>
          <w:color w:val="000000"/>
          <w:sz w:val="26"/>
          <w:szCs w:val="26"/>
        </w:rPr>
        <w:t>იკეტ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რომელსაც</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ოციქულ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უჰამ</w:t>
      </w:r>
      <w:r w:rsidR="00877925" w:rsidRPr="001942D2">
        <w:rPr>
          <w:rFonts w:ascii="Sylfaen" w:hAnsi="Sylfaen" w:cs="Sylfaen"/>
          <w:noProof w:val="0"/>
          <w:color w:val="000000"/>
          <w:sz w:val="26"/>
          <w:szCs w:val="26"/>
        </w:rPr>
        <w:t>მა</w:t>
      </w:r>
      <w:r w:rsidRPr="001942D2">
        <w:rPr>
          <w:rFonts w:ascii="Sylfaen" w:hAnsi="Sylfaen" w:cs="Sylfaen"/>
          <w:noProof w:val="0"/>
          <w:color w:val="000000"/>
          <w:sz w:val="26"/>
          <w:szCs w:val="26"/>
        </w:rPr>
        <w:t>დი</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ლლაჰ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ლოცვ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შვიდო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სწავლიდ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თ</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ე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ტკიცდე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მარ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იტყვებით</w:t>
      </w:r>
      <w:r w:rsidRPr="001942D2">
        <w:rPr>
          <w:rFonts w:asciiTheme="majorBidi" w:hAnsiTheme="majorBidi" w:cstheme="majorBidi"/>
          <w:noProof w:val="0"/>
          <w:color w:val="000000"/>
          <w:sz w:val="26"/>
          <w:szCs w:val="26"/>
        </w:rPr>
        <w:t xml:space="preserve">: </w:t>
      </w:r>
      <w:r w:rsidRPr="001942D2">
        <w:rPr>
          <w:rFonts w:asciiTheme="majorBidi" w:hAnsiTheme="majorBidi" w:cstheme="majorBidi"/>
          <w:b/>
          <w:noProof w:val="0"/>
          <w:color w:val="006400"/>
          <w:sz w:val="26"/>
          <w:szCs w:val="26"/>
        </w:rPr>
        <w:t>«</w:t>
      </w:r>
      <w:r w:rsidRPr="001942D2">
        <w:rPr>
          <w:rFonts w:ascii="Sylfaen" w:hAnsi="Sylfaen" w:cs="Sylfaen"/>
          <w:b/>
          <w:noProof w:val="0"/>
          <w:color w:val="006400"/>
          <w:sz w:val="26"/>
          <w:szCs w:val="26"/>
        </w:rPr>
        <w:t>მა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შემდეგ</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ყოველთვის</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ასე</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ვჭამდი</w:t>
      </w:r>
      <w:r w:rsidRPr="001942D2">
        <w:rPr>
          <w:rFonts w:asciiTheme="majorBidi" w:hAnsiTheme="majorBidi" w:cstheme="majorBidi"/>
          <w:b/>
          <w:noProof w:val="0"/>
          <w:color w:val="006400"/>
          <w:sz w:val="26"/>
          <w:szCs w:val="26"/>
        </w:rPr>
        <w:t>»</w:t>
      </w:r>
      <w:r w:rsidRPr="001942D2">
        <w:rPr>
          <w:rFonts w:asciiTheme="majorBidi" w:hAnsiTheme="majorBidi" w:cstheme="majorBidi"/>
          <w:noProof w:val="0"/>
          <w:color w:val="000000"/>
          <w:sz w:val="26"/>
          <w:szCs w:val="26"/>
        </w:rPr>
        <w:t xml:space="preserve"> </w:t>
      </w:r>
    </w:p>
    <w:p w14:paraId="7CB06A9D"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8120</w:t>
      </w:r>
      <w:r w:rsidRPr="001942D2">
        <w:rPr>
          <w:rFonts w:ascii="Times New Roman" w:hAnsi="Times New Roman" w:cs="Traditional Arabic" w:hint="cs"/>
          <w:color w:val="E2EFD9" w:themeColor="accent6" w:themeTint="33"/>
          <w:sz w:val="21"/>
          <w:szCs w:val="21"/>
        </w:rPr>
        <w:t>)</w:t>
      </w:r>
      <w:r w:rsidRPr="001942D2">
        <w:t xml:space="preserve"> </w:t>
      </w:r>
    </w:p>
    <w:p w14:paraId="1BC5F688" w14:textId="77777777" w:rsidR="00801438" w:rsidRPr="001942D2" w:rsidRDefault="00801438">
      <w:pPr>
        <w:spacing w:after="0" w:line="216" w:lineRule="auto"/>
      </w:pPr>
    </w:p>
    <w:p w14:paraId="148F7BCD" w14:textId="77777777" w:rsidR="00801438" w:rsidRPr="001942D2" w:rsidRDefault="004F6BA7">
      <w:pPr>
        <w:pStyle w:val="2"/>
        <w:bidi w:val="0"/>
        <w:spacing w:line="192" w:lineRule="auto"/>
        <w:contextualSpacing/>
        <w:jc w:val="center"/>
        <w:rPr>
          <w:color w:val="FFFFFF" w:themeColor="background1"/>
          <w:sz w:val="8"/>
          <w:szCs w:val="8"/>
          <w:rtl/>
        </w:rPr>
      </w:pPr>
      <w:bookmarkStart w:id="224" w:name="_Toc201152219"/>
      <w:r w:rsidRPr="001942D2">
        <w:rPr>
          <w:color w:val="FFFFFF" w:themeColor="background1"/>
          <w:sz w:val="8"/>
          <w:szCs w:val="8"/>
        </w:rPr>
        <w:t>ჭეშმარიტად, ალლაჰი კმაყოფილია თავის მსახურით, რომელიც ადიდებს მას ყოველი ნაჭამი ლუკმისა და ყოველი დალეული ყლუპისთვის</w:t>
      </w:r>
      <w:bookmarkEnd w:id="224"/>
    </w:p>
    <w:p w14:paraId="5F8D2A6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2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بن مالك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لهَ لَيَرْضَى عَنِ الْعَبْدِ أَنْ يَأْكُلَ الْأَكْلَةَ فَيَحْمَدَهُ عَلَيْهَا، أَوْ يَشْرَبَ الشَّرْبَةَ فَيَحْمَدَهُ عَلَيْ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59FD34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F7A5225"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0) – </w:t>
      </w:r>
      <w:r w:rsidRPr="001942D2">
        <w:rPr>
          <w:rFonts w:ascii="Times New Roman" w:hAnsi="Times New Roman" w:cs="Times New Roman"/>
          <w:sz w:val="26"/>
          <w:szCs w:val="26"/>
          <w:lang w:bidi="ar-EG"/>
        </w:rPr>
        <w:t xml:space="preserve">ანას ბინ მალიქის (ალლაჰი იყოს მისით კმაყოფილი) გადმოცემით,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ალლაჰი კმაყოფილია თავის მსახურით, რომელიც ადიდებს მას ყოველი ნაჭამი ლუკმისა და ყოველი დალეული ყლუპისთვი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2AE241E"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DAC6219"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ანმარტავს, რომ მსახურის მადლიერება თავისი ღმერთის მიმართ მასზე ბოძებული სიკეთისა და წყალობისთვის, ალლაჰის კმაყოფილების  ერთ-ერთი მიზეზია. როცა ის მიირთმევს საკვებს და ამბობს: დიდება ალლაჰს/ალჰამდულილლაჰ, სვამს დასალევს და ამბობს: დიდება ალლაჰს/ალჰამდულილლაჰ.</w:t>
      </w:r>
    </w:p>
    <w:p w14:paraId="393C32B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5571B9CB" w14:textId="77777777" w:rsidR="00801438" w:rsidRPr="001942D2" w:rsidRDefault="004F6BA7" w:rsidP="005F5989">
      <w:pPr>
        <w:pStyle w:val="NumberingTemplateStyle"/>
        <w:numPr>
          <w:ilvl w:val="0"/>
          <w:numId w:val="2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გაშლი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გვ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ჩ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ვე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ერებით</w:t>
      </w:r>
      <w:r w:rsidRPr="001942D2">
        <w:rPr>
          <w:rFonts w:asciiTheme="majorBidi" w:hAnsiTheme="majorBidi" w:cstheme="majorBidi"/>
          <w:noProof w:val="0"/>
          <w:color w:val="000000" w:themeColor="text1"/>
          <w:sz w:val="26"/>
          <w:szCs w:val="26"/>
        </w:rPr>
        <w:t xml:space="preserve">.  </w:t>
      </w:r>
    </w:p>
    <w:p w14:paraId="06F18681" w14:textId="77777777" w:rsidR="00801438" w:rsidRPr="001942D2" w:rsidRDefault="004F6BA7" w:rsidP="005F5989">
      <w:pPr>
        <w:pStyle w:val="NumberingTemplateStyle"/>
        <w:numPr>
          <w:ilvl w:val="0"/>
          <w:numId w:val="2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წ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ტი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ზ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ე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ა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p>
    <w:p w14:paraId="7AC1A999" w14:textId="77777777" w:rsidR="00801438" w:rsidRPr="001942D2" w:rsidRDefault="004F6BA7" w:rsidP="005F5989">
      <w:pPr>
        <w:pStyle w:val="NumberingTemplateStyle"/>
        <w:numPr>
          <w:ilvl w:val="0"/>
          <w:numId w:val="22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ჭამ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ს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თიკ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ხ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ა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ლე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p>
    <w:p w14:paraId="72944F43"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798</w:t>
      </w:r>
      <w:r w:rsidRPr="001942D2">
        <w:rPr>
          <w:rFonts w:ascii="Times New Roman" w:hAnsi="Times New Roman" w:cs="Traditional Arabic" w:hint="cs"/>
          <w:color w:val="E2EFD9" w:themeColor="accent6" w:themeTint="33"/>
          <w:sz w:val="21"/>
          <w:szCs w:val="21"/>
        </w:rPr>
        <w:t>)</w:t>
      </w:r>
      <w:r w:rsidRPr="001942D2">
        <w:t xml:space="preserve"> </w:t>
      </w:r>
    </w:p>
    <w:p w14:paraId="3EB1A0C5" w14:textId="77777777" w:rsidR="00801438" w:rsidRPr="001942D2" w:rsidRDefault="00801438">
      <w:pPr>
        <w:bidi w:val="0"/>
        <w:spacing w:after="0" w:line="216" w:lineRule="auto"/>
      </w:pPr>
    </w:p>
    <w:p w14:paraId="54EC411F"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2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سَلَمَةَ بْنِ الْأَكْوَعِ رضي الله عنه: أَنَّ رَجُلًا أَكَلَ عِنْدَ رَسُولِ اللهِ صَلَّى اللهُ عَلَيْهِ وَسَلَّمَ بِشِمَالِهِ، فَقَالَ: </w:t>
      </w:r>
      <w:r w:rsidRPr="001942D2">
        <w:rPr>
          <w:rFonts w:ascii="001 Al Kamal Hadith" w:eastAsia="001 Al Kamal Hadith" w:hAnsi="001 Al Kamal Hadith" w:cs="KFGQPC Uthman Taha Naskh" w:hint="cs"/>
          <w:b/>
          <w:bCs/>
          <w:color w:val="006400"/>
          <w:sz w:val="28"/>
          <w:szCs w:val="28"/>
          <w:rtl/>
        </w:rPr>
        <w:t>«كُلْ بِيَمِينِكَ»</w:t>
      </w:r>
      <w:r w:rsidRPr="001942D2">
        <w:rPr>
          <w:rFonts w:ascii="001 Al Kamal Hadith" w:eastAsia="001 Al Kamal Hadith" w:hAnsi="001 Al Kamal Hadith" w:cs="KFGQPC Uthman Taha Naskh" w:hint="cs"/>
          <w:sz w:val="28"/>
          <w:szCs w:val="28"/>
          <w:rtl/>
        </w:rPr>
        <w:t xml:space="preserve">، قَالَ: لَا أَسْتَطِيعُ، قَالَ: </w:t>
      </w:r>
      <w:r w:rsidRPr="001942D2">
        <w:rPr>
          <w:rFonts w:ascii="001 Al Kamal Hadith" w:eastAsia="001 Al Kamal Hadith" w:hAnsi="001 Al Kamal Hadith" w:cs="KFGQPC Uthman Taha Naskh" w:hint="cs"/>
          <w:b/>
          <w:bCs/>
          <w:color w:val="006400"/>
          <w:sz w:val="28"/>
          <w:szCs w:val="28"/>
          <w:rtl/>
        </w:rPr>
        <w:t>«لَا اسْتَطَعْتَ»</w:t>
      </w:r>
      <w:r w:rsidRPr="001942D2">
        <w:rPr>
          <w:rFonts w:ascii="001 Al Kamal Hadith" w:eastAsia="001 Al Kamal Hadith" w:hAnsi="001 Al Kamal Hadith" w:cs="KFGQPC Uthman Taha Naskh" w:hint="cs"/>
          <w:sz w:val="28"/>
          <w:szCs w:val="28"/>
          <w:rtl/>
        </w:rPr>
        <w:t>، مَا مَنَعَهُ إِلَّا الْكِبْرُ، قَالَ: فَمَا رَفَعَهَا إِلَى فِيهِ.</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68B28FE"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F7180E8" w14:textId="4E9228BA" w:rsidR="00801438" w:rsidRPr="001942D2" w:rsidRDefault="004B3E2A"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1) – </w:t>
      </w:r>
      <w:r w:rsidRPr="001942D2">
        <w:rPr>
          <w:rFonts w:ascii="Times New Roman" w:hAnsi="Times New Roman" w:cs="Times New Roman"/>
          <w:sz w:val="26"/>
          <w:szCs w:val="26"/>
          <w:lang w:bidi="ar-EG"/>
        </w:rPr>
        <w:t>სალამა იბნ ალ-აქვა' (ალლაჰი იყოს მისით კმაყოფილი) გადმოსცემს: ერთმა კაცმა ალლაჰის შუამავლის (ალლაჰის ლოცვა და მშვიდობა მას) გვერდით მარცხენა ხელით მიირთვა, და უთხრა</w:t>
      </w:r>
      <w:r w:rsidRPr="001942D2">
        <w:rPr>
          <w:rFonts w:ascii="Sylfaen" w:hAnsi="Sylfaen" w:cs="Times New Roman"/>
          <w:sz w:val="26"/>
          <w:szCs w:val="26"/>
          <w:lang w:bidi="ar-EG"/>
        </w:rPr>
        <w:t xml:space="preserve"> მას</w:t>
      </w:r>
      <w:r w:rsidRPr="001942D2">
        <w:rPr>
          <w:rFonts w:ascii="Times New Roman" w:hAnsi="Times New Roman" w:cs="Times New Roman"/>
          <w:sz w:val="26"/>
          <w:szCs w:val="26"/>
          <w:lang w:bidi="ar-EG"/>
        </w:rPr>
        <w:t xml:space="preserve">: </w:t>
      </w:r>
      <w:r w:rsidRPr="001942D2">
        <w:rPr>
          <w:rFonts w:ascii="Times New Roman" w:hAnsi="Times New Roman" w:cs="Times New Roman"/>
          <w:b/>
          <w:bCs/>
          <w:color w:val="006600"/>
          <w:sz w:val="26"/>
          <w:szCs w:val="26"/>
          <w:lang w:bidi="ar-EG"/>
        </w:rPr>
        <w:t>«მარჯვენა ხელით ჭამე».</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 xml:space="preserve">მან უპასუხა: არ შემიძლია. შუამავალმა თქვა: </w:t>
      </w:r>
      <w:r w:rsidRPr="001942D2">
        <w:rPr>
          <w:rFonts w:ascii="Times New Roman" w:hAnsi="Times New Roman" w:cs="Times New Roman"/>
          <w:b/>
          <w:color w:val="006400"/>
          <w:sz w:val="26"/>
          <w:szCs w:val="26"/>
          <w:lang w:bidi="ar-EG"/>
        </w:rPr>
        <w:t>«არც შეგძლებოდეს, არაფერი უშლის მას ხელს ამაში, გარდა სიამაყისა»</w:t>
      </w:r>
      <w:r w:rsidRPr="001942D2">
        <w:rPr>
          <w:rFonts w:ascii="Times New Roman" w:hAnsi="Times New Roman" w:cs="Times New Roman"/>
          <w:sz w:val="26"/>
          <w:szCs w:val="26"/>
          <w:lang w:bidi="ar-EG"/>
        </w:rPr>
        <w:t>, თქვა</w:t>
      </w:r>
      <w:r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გადმომცემმა): და ამის მერე მას პირთან ხელი არ წაუღია.</w:t>
      </w:r>
      <w:r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იგულისხმება მარჯვენა ხელი)</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7BD1097B" w14:textId="307BCA9B" w:rsidR="00801438" w:rsidRPr="001942D2" w:rsidRDefault="004F6BA7" w:rsidP="004B3E2A">
      <w:pPr>
        <w:pStyle w:val="2"/>
        <w:bidi w:val="0"/>
        <w:spacing w:line="192" w:lineRule="auto"/>
        <w:contextualSpacing/>
        <w:jc w:val="center"/>
        <w:rPr>
          <w:color w:val="FFFFFF" w:themeColor="background1"/>
          <w:sz w:val="8"/>
          <w:szCs w:val="8"/>
        </w:rPr>
      </w:pPr>
      <w:bookmarkStart w:id="225" w:name="_Toc201152220"/>
      <w:r w:rsidRPr="001942D2">
        <w:rPr>
          <w:color w:val="FFFFFF"/>
          <w:sz w:val="8"/>
          <w:szCs w:val="8"/>
        </w:rPr>
        <w:t xml:space="preserve">ერთმა კაცმა ალლაჰის შუამავლის (ალლაჰის ლოცვა და მშვიდობა მას) გვერდით მარცხენა ხელით მიირთვა, და მას უთხრა: </w:t>
      </w:r>
      <w:r w:rsidRPr="001942D2">
        <w:rPr>
          <w:color w:val="FFFFFF" w:themeColor="background1"/>
          <w:sz w:val="8"/>
          <w:szCs w:val="8"/>
        </w:rPr>
        <w:t>«მარჯვენა ხელით ჭამე»</w:t>
      </w:r>
      <w:r w:rsidRPr="001942D2">
        <w:rPr>
          <w:color w:val="FFFFFF"/>
          <w:sz w:val="8"/>
          <w:szCs w:val="8"/>
        </w:rPr>
        <w:t>. მან უპასუხა: არ შემიძლია. შუამავალმა თქვა: «არც შეგძლებოდეს</w:t>
      </w:r>
      <w:bookmarkEnd w:id="225"/>
    </w:p>
    <w:p w14:paraId="1D65BE9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634DEACB"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მავალმა (ალლაჰის ლოცვა და მშვიდობა მას) დაინახა კაცი, რომელიც მარცხენა ხელით მიირთმევდა, და უბრძანა მას, რომ მარჯვენა ხელით ეჭამა, კაცმა კი სიამაყით და ტყუილით უპასუხა, რომ არ შეეძლო! შუამავალმა (ალლაჰის ლოცვა და მშვიდობა მას) დაწყევლა ის, რომ არ შესძლებოდა მარჯვენათი ჭამა, ალლაჰმა ისმინა შუამავლის ვედრება და ამ პიროვნებამ მარჯვენა ხელის ინსულტი მიიღო, და ამის შემდეგ არასდროს აღარ შეუჭამია და აღარ დაულევია მარჯვენა ხელით.</w:t>
      </w:r>
    </w:p>
    <w:p w14:paraId="3F354736"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79F9B7CF" w14:textId="77777777" w:rsidR="00801438" w:rsidRPr="001942D2" w:rsidRDefault="004F6BA7" w:rsidP="005F5989">
      <w:pPr>
        <w:pStyle w:val="NumberingTemplateStyle"/>
        <w:numPr>
          <w:ilvl w:val="0"/>
          <w:numId w:val="2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არჯვ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ა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ვალდებუ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რცხ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ა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ა</w:t>
      </w:r>
      <w:r w:rsidRPr="001942D2">
        <w:rPr>
          <w:rFonts w:asciiTheme="majorBidi" w:hAnsiTheme="majorBidi" w:cstheme="majorBidi"/>
          <w:noProof w:val="0"/>
          <w:color w:val="000000" w:themeColor="text1"/>
          <w:sz w:val="26"/>
          <w:szCs w:val="26"/>
        </w:rPr>
        <w:t xml:space="preserve">.  </w:t>
      </w:r>
    </w:p>
    <w:p w14:paraId="7C0D6E31" w14:textId="77777777" w:rsidR="00801438" w:rsidRPr="001942D2" w:rsidRDefault="004F6BA7" w:rsidP="005F5989">
      <w:pPr>
        <w:pStyle w:val="NumberingTemplateStyle"/>
        <w:numPr>
          <w:ilvl w:val="0"/>
          <w:numId w:val="2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დგენი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ამაყ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ნაშა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სჯ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ვალისწინებს</w:t>
      </w:r>
      <w:r w:rsidRPr="001942D2">
        <w:rPr>
          <w:rFonts w:asciiTheme="majorBidi" w:hAnsiTheme="majorBidi" w:cstheme="majorBidi"/>
          <w:noProof w:val="0"/>
          <w:color w:val="000000" w:themeColor="text1"/>
          <w:sz w:val="26"/>
          <w:szCs w:val="26"/>
        </w:rPr>
        <w:t xml:space="preserve">.  </w:t>
      </w:r>
    </w:p>
    <w:p w14:paraId="2A494085" w14:textId="030C1AF0" w:rsidR="00801438" w:rsidRPr="001942D2" w:rsidRDefault="004F6BA7" w:rsidP="005F5989">
      <w:pPr>
        <w:pStyle w:val="NumberingTemplateStyle"/>
        <w:numPr>
          <w:ilvl w:val="0"/>
          <w:numId w:val="2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ჰამმ</w:t>
      </w:r>
      <w:r w:rsidR="005F5989" w:rsidRPr="001942D2">
        <w:rPr>
          <w:rFonts w:ascii="Sylfaen" w:hAnsi="Sylfaen" w:cs="Sylfaen"/>
          <w:noProof w:val="0"/>
          <w:color w:val="000000" w:themeColor="text1"/>
          <w:sz w:val="26"/>
          <w:szCs w:val="26"/>
        </w:rPr>
        <w:t>ა</w:t>
      </w:r>
      <w:r w:rsidRPr="001942D2">
        <w:rPr>
          <w:rFonts w:ascii="Sylfaen" w:hAnsi="Sylfaen" w:cs="Sylfaen"/>
          <w:noProof w:val="0"/>
          <w:color w:val="000000" w:themeColor="text1"/>
          <w:sz w:val="26"/>
          <w:szCs w:val="26"/>
        </w:rPr>
        <w:t>დ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მენით</w:t>
      </w:r>
      <w:r w:rsidRPr="001942D2">
        <w:rPr>
          <w:rFonts w:asciiTheme="majorBidi" w:hAnsiTheme="majorBidi" w:cstheme="majorBidi"/>
          <w:noProof w:val="0"/>
          <w:color w:val="000000" w:themeColor="text1"/>
          <w:sz w:val="26"/>
          <w:szCs w:val="26"/>
        </w:rPr>
        <w:t xml:space="preserve">.  </w:t>
      </w:r>
    </w:p>
    <w:p w14:paraId="573CE563" w14:textId="77777777" w:rsidR="00801438" w:rsidRPr="001942D2" w:rsidRDefault="004F6BA7" w:rsidP="005F5989">
      <w:pPr>
        <w:pStyle w:val="NumberingTemplateStyle"/>
        <w:numPr>
          <w:ilvl w:val="0"/>
          <w:numId w:val="22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კეთ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გმ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შვ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p>
    <w:p w14:paraId="5638F43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372</w:t>
      </w:r>
      <w:r w:rsidRPr="001942D2">
        <w:rPr>
          <w:rFonts w:ascii="Times New Roman" w:hAnsi="Times New Roman" w:cs="Traditional Arabic" w:hint="cs"/>
          <w:color w:val="E2EFD9" w:themeColor="accent6" w:themeTint="33"/>
          <w:sz w:val="21"/>
          <w:szCs w:val="21"/>
        </w:rPr>
        <w:t>)</w:t>
      </w:r>
      <w:r w:rsidRPr="001942D2">
        <w:t xml:space="preserve"> </w:t>
      </w:r>
    </w:p>
    <w:p w14:paraId="61FD8F03" w14:textId="77777777" w:rsidR="00801438" w:rsidRPr="001942D2" w:rsidRDefault="00801438">
      <w:pPr>
        <w:bidi w:val="0"/>
        <w:spacing w:after="0" w:line="216" w:lineRule="auto"/>
      </w:pPr>
    </w:p>
    <w:p w14:paraId="61D46B09"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2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بْنِ عَبَّاسٍ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لَّهَ يُحِبُّ أَنْ تُؤْتَى رُخَصُهُ، كَمَا يُحِبُّ أَنْ تُؤْتَى عَزَائِمُ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بن حبان</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D1B2D02"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69A7F6B" w14:textId="77777777" w:rsidR="005F4D29" w:rsidRPr="001942D2" w:rsidRDefault="005F4D29"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2) – </w:t>
      </w:r>
      <w:r w:rsidRPr="001942D2">
        <w:rPr>
          <w:rFonts w:ascii="Times New Roman" w:hAnsi="Times New Roman" w:cs="Times New Roman"/>
          <w:sz w:val="26"/>
          <w:szCs w:val="26"/>
          <w:lang w:bidi="ar-EG"/>
        </w:rPr>
        <w:t>გადმოცემულია იბნ აბბასისგან (ალლაჰი იყოს მისით და მისი მამით კმაყოფილი), რომ ალლაჰის შ</w:t>
      </w:r>
      <w:r w:rsidRPr="001942D2">
        <w:rPr>
          <w:rFonts w:ascii="Sylfaen" w:hAnsi="Sylfaen" w:cs="Times New Roman"/>
          <w:sz w:val="26"/>
          <w:szCs w:val="26"/>
          <w:lang w:bidi="ar-EG"/>
        </w:rPr>
        <w:t>უ</w:t>
      </w:r>
      <w:r w:rsidRPr="001942D2">
        <w:rPr>
          <w:rFonts w:ascii="Times New Roman" w:hAnsi="Times New Roman" w:cs="Times New Roman"/>
          <w:sz w:val="26"/>
          <w:szCs w:val="26"/>
          <w:lang w:bidi="ar-EG"/>
        </w:rPr>
        <w:t xml:space="preserve">ამავალმა (ალლაჰის ლოცვა და მშვიდობა მას) თქვა: </w:t>
      </w: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ჭეშმარი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უყვარ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მსუბუქ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იღო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სევ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გორ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უყვარ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ბრძანებებ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სრულდეს</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იბნ მააჯამ]</w:t>
      </w:r>
    </w:p>
    <w:p w14:paraId="5764464C" w14:textId="77777777" w:rsidR="00801438" w:rsidRPr="001942D2" w:rsidRDefault="00801438">
      <w:pPr>
        <w:spacing w:after="0" w:line="216" w:lineRule="auto"/>
      </w:pPr>
    </w:p>
    <w:p w14:paraId="470CC471" w14:textId="732AFC35" w:rsidR="00801438" w:rsidRPr="001942D2" w:rsidRDefault="004F6BA7" w:rsidP="005F4D29">
      <w:pPr>
        <w:pStyle w:val="2"/>
        <w:bidi w:val="0"/>
        <w:spacing w:line="192" w:lineRule="auto"/>
        <w:contextualSpacing/>
        <w:jc w:val="center"/>
        <w:rPr>
          <w:color w:val="FFFFFF" w:themeColor="background1"/>
          <w:sz w:val="8"/>
          <w:szCs w:val="8"/>
        </w:rPr>
      </w:pPr>
      <w:bookmarkStart w:id="226" w:name="_Toc201152221"/>
      <w:r w:rsidRPr="001942D2">
        <w:rPr>
          <w:color w:val="FFFFFF" w:themeColor="background1"/>
          <w:sz w:val="8"/>
          <w:szCs w:val="8"/>
        </w:rPr>
        <w:t>ჭეშმარიტად, ალლაჰს უყვარს, რომ მის შემსუბუქება მიიღონ ისევე, როგორც უყვარს, რომ მისი ბრძანებები შესრულდე</w:t>
      </w:r>
      <w:bookmarkEnd w:id="226"/>
    </w:p>
    <w:p w14:paraId="4FD9034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535EDD82" w14:textId="1210067C"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ი (ალლაჰის ლოცვა და მშვიდობა მას) გვამცნობს, რომ ალლაჰს უყვარს, რომ მის მიერ დაშვებული</w:t>
      </w:r>
      <w:r w:rsidR="0016626D"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გაადვილებული წესები)</w:t>
      </w:r>
      <w:r w:rsidR="0016626D"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დათმობები, როგორიცაა შემსუბუქებები წესებსა და თაყვანისცემაში, შესრულდეს იმ შემთხვევაში, როდესაც ამის მიზეზი არსებობს – მაგალითად, ლოცვის შემოკლება ან გაერთიანება მოგზაურობის დროს.</w:t>
      </w:r>
      <w:r w:rsidR="0016626D"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ასევე ალლაჰს უყვარს, რომ მისი მკაცრი დავალებები შესრულდეს, რაც მოიცავს სავალდებულო საქმეებს, რადგან ალლაჰის ბრძანება ერთნაირად მნიშვნელოვანია როგორც დათმობებში, ასევე მკაცრ წესებში.</w:t>
      </w:r>
    </w:p>
    <w:p w14:paraId="79649898"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233EED4A" w14:textId="77777777" w:rsidR="00801438" w:rsidRPr="001942D2" w:rsidRDefault="004F6BA7" w:rsidP="0016626D">
      <w:pPr>
        <w:pStyle w:val="NumberingTemplateStyle"/>
        <w:numPr>
          <w:ilvl w:val="0"/>
          <w:numId w:val="22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ყვ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ო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შვ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თმობ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არტივებებით</w:t>
      </w:r>
      <w:r w:rsidRPr="001942D2">
        <w:rPr>
          <w:rFonts w:asciiTheme="majorBidi" w:hAnsiTheme="majorBidi" w:cstheme="majorBidi"/>
          <w:noProof w:val="0"/>
          <w:color w:val="000000" w:themeColor="text1"/>
          <w:sz w:val="26"/>
          <w:szCs w:val="26"/>
        </w:rPr>
        <w:t xml:space="preserve">.  </w:t>
      </w:r>
    </w:p>
    <w:p w14:paraId="40220347" w14:textId="77777777" w:rsidR="00801438" w:rsidRPr="001942D2" w:rsidRDefault="004F6BA7" w:rsidP="0016626D">
      <w:pPr>
        <w:pStyle w:val="NumberingTemplateStyle"/>
        <w:numPr>
          <w:ilvl w:val="0"/>
          <w:numId w:val="22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ლამ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თავისუფ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სლი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ტვირთისგან</w:t>
      </w:r>
      <w:r w:rsidRPr="001942D2">
        <w:rPr>
          <w:rFonts w:asciiTheme="majorBidi" w:hAnsiTheme="majorBidi" w:cstheme="majorBidi"/>
          <w:noProof w:val="0"/>
          <w:color w:val="000000" w:themeColor="text1"/>
          <w:sz w:val="26"/>
          <w:szCs w:val="26"/>
        </w:rPr>
        <w:t xml:space="preserve">. </w:t>
      </w:r>
    </w:p>
    <w:p w14:paraId="73E49B0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17</w:t>
      </w:r>
      <w:r w:rsidRPr="001942D2">
        <w:rPr>
          <w:rFonts w:ascii="Times New Roman" w:hAnsi="Times New Roman" w:cs="Traditional Arabic" w:hint="cs"/>
          <w:color w:val="E2EFD9" w:themeColor="accent6" w:themeTint="33"/>
          <w:sz w:val="21"/>
          <w:szCs w:val="21"/>
        </w:rPr>
        <w:t>)</w:t>
      </w:r>
      <w:r w:rsidRPr="001942D2">
        <w:t xml:space="preserve"> </w:t>
      </w:r>
    </w:p>
    <w:p w14:paraId="424802DA" w14:textId="77777777" w:rsidR="00801438" w:rsidRPr="001942D2" w:rsidRDefault="00801438">
      <w:pPr>
        <w:spacing w:after="0" w:line="216" w:lineRule="auto"/>
      </w:pPr>
    </w:p>
    <w:p w14:paraId="5FA233DE" w14:textId="77777777" w:rsidR="00801438" w:rsidRPr="001942D2" w:rsidRDefault="004F6BA7">
      <w:pPr>
        <w:pStyle w:val="2"/>
        <w:bidi w:val="0"/>
        <w:spacing w:line="192" w:lineRule="auto"/>
        <w:contextualSpacing/>
        <w:jc w:val="center"/>
        <w:rPr>
          <w:color w:val="FFFFFF" w:themeColor="background1"/>
          <w:sz w:val="8"/>
          <w:szCs w:val="8"/>
          <w:rtl/>
        </w:rPr>
      </w:pPr>
      <w:bookmarkStart w:id="227" w:name="_Toc201152222"/>
      <w:r w:rsidRPr="001942D2">
        <w:rPr>
          <w:color w:val="FFFFFF" w:themeColor="background1"/>
          <w:sz w:val="8"/>
          <w:szCs w:val="8"/>
        </w:rPr>
        <w:t>ვისთვისაც ალლაჰს უნდა სიკეთე, გამოცდის მას</w:t>
      </w:r>
      <w:bookmarkEnd w:id="227"/>
    </w:p>
    <w:p w14:paraId="6CACC13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2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يُرِدِ اللهُ بِهِ خَيْرًا يُصِبْ مِنْ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A7D0E3B"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A97D090" w14:textId="3C7BB62C"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3) – </w:t>
      </w:r>
      <w:r w:rsidRPr="001942D2">
        <w:rPr>
          <w:rFonts w:ascii="Times New Roman" w:hAnsi="Times New Roman" w:cs="Times New Roman"/>
          <w:sz w:val="26"/>
          <w:szCs w:val="26"/>
          <w:lang w:bidi="ar-EG"/>
        </w:rPr>
        <w:t>აბუ ჰურაირა (ალლაჰი იყოს მისით კმაყოფილი) გადმოგვცემს, რომ შუამავალმა (ალლაჰის ლოცვა და მშვიდობა მას) თქვა:</w:t>
      </w:r>
      <w:r w:rsidR="0016626D" w:rsidRPr="001942D2">
        <w:rPr>
          <w:rFonts w:ascii="Sylfaen" w:hAnsi="Sylfaen" w:cs="Times New Roman"/>
          <w:sz w:val="26"/>
          <w:szCs w:val="26"/>
          <w:lang w:bidi="ar-EG"/>
        </w:rPr>
        <w:t xml:space="preserve"> </w:t>
      </w:r>
      <w:r w:rsidR="0016626D"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ვისთვისა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უნ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იკეთ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მოცდ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ას</w:t>
      </w:r>
      <w:r w:rsidR="0016626D"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Theme="majorBidi" w:eastAsia="Times New Roman" w:hAnsiTheme="majorBidi" w:cstheme="majorBidi"/>
          <w:b/>
          <w:bCs/>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5D290A10"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0A73FB48"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გვამცნობს, რომ თუ ალლაჰს სურს სიკეთე მისი რომელიმე მორწმუნე მონისთვის, ის აყენებს მას განსაცდელში საკუთარი თავის, ქონების ან ოჯახის მიმართ. ამ განსაცდელთა შედეგად მორწმუნე ალლაჰს მიმართავს მორჩილებითა და ვედრებით, რომლის შემდეგაც ხდება მისი ცუდი საქმეების გამოსყიდვა და ხარისხებით ამაღლება.</w:t>
      </w:r>
    </w:p>
    <w:p w14:paraId="1E7BA91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09137A9B" w14:textId="7CBE85B6" w:rsidR="00801438" w:rsidRPr="001942D2" w:rsidRDefault="004F6BA7" w:rsidP="0016626D">
      <w:pPr>
        <w:pStyle w:val="NumberingTemplateStyle"/>
        <w:numPr>
          <w:ilvl w:val="0"/>
          <w:numId w:val="2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ცდ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ვდება</w:t>
      </w:r>
      <w:r w:rsidRPr="001942D2">
        <w:rPr>
          <w:rFonts w:asciiTheme="majorBidi" w:hAnsiTheme="majorBidi" w:cstheme="majorBidi"/>
          <w:noProof w:val="0"/>
          <w:color w:val="000000" w:themeColor="text1"/>
          <w:sz w:val="26"/>
          <w:szCs w:val="26"/>
        </w:rPr>
        <w:t xml:space="preserve">.  </w:t>
      </w:r>
    </w:p>
    <w:p w14:paraId="4B534135" w14:textId="77777777" w:rsidR="00801438" w:rsidRPr="001942D2" w:rsidRDefault="004F6BA7" w:rsidP="0016626D">
      <w:pPr>
        <w:pStyle w:val="NumberingTemplateStyle"/>
        <w:numPr>
          <w:ilvl w:val="0"/>
          <w:numId w:val="2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ტანჯ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ისხ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ამაღ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ნგ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მაღლ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სყიდოს</w:t>
      </w:r>
      <w:r w:rsidRPr="001942D2">
        <w:rPr>
          <w:rFonts w:asciiTheme="majorBidi" w:hAnsiTheme="majorBidi" w:cstheme="majorBidi"/>
          <w:noProof w:val="0"/>
          <w:color w:val="000000" w:themeColor="text1"/>
          <w:sz w:val="26"/>
          <w:szCs w:val="26"/>
        </w:rPr>
        <w:t xml:space="preserve">.  </w:t>
      </w:r>
    </w:p>
    <w:p w14:paraId="53F9713C" w14:textId="77777777" w:rsidR="00801438" w:rsidRPr="001942D2" w:rsidRDefault="004F6BA7" w:rsidP="0016626D">
      <w:pPr>
        <w:pStyle w:val="NumberingTemplateStyle"/>
        <w:numPr>
          <w:ilvl w:val="0"/>
          <w:numId w:val="22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ფო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ცი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ენ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p>
    <w:p w14:paraId="51853CCE" w14:textId="531A6E52"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4204</w:t>
      </w:r>
      <w:r w:rsidRPr="001942D2">
        <w:rPr>
          <w:rFonts w:ascii="Times New Roman" w:hAnsi="Times New Roman" w:cs="Traditional Arabic" w:hint="cs"/>
          <w:color w:val="E2EFD9" w:themeColor="accent6" w:themeTint="33"/>
          <w:sz w:val="21"/>
          <w:szCs w:val="21"/>
        </w:rPr>
        <w:t>)</w:t>
      </w:r>
      <w:r w:rsidRPr="001942D2">
        <w:t xml:space="preserve"> </w:t>
      </w:r>
    </w:p>
    <w:p w14:paraId="7F7A954E" w14:textId="77777777" w:rsidR="00801438" w:rsidRPr="001942D2" w:rsidRDefault="004F6BA7">
      <w:pPr>
        <w:pStyle w:val="2"/>
        <w:bidi w:val="0"/>
        <w:spacing w:line="192" w:lineRule="auto"/>
        <w:contextualSpacing/>
        <w:jc w:val="center"/>
        <w:rPr>
          <w:color w:val="FFFFFF" w:themeColor="background1"/>
          <w:sz w:val="8"/>
          <w:szCs w:val="8"/>
          <w:rtl/>
        </w:rPr>
      </w:pPr>
      <w:bookmarkStart w:id="228" w:name="_Toc201152223"/>
      <w:r w:rsidRPr="001942D2">
        <w:rPr>
          <w:color w:val="FFFFFF" w:themeColor="background1"/>
          <w:sz w:val="8"/>
          <w:szCs w:val="8"/>
        </w:rPr>
        <w:t>რაც არ უნდა შეემთხვეს მუსლიმს: დაღლილობა, ავადმყოფობა, შფოთვა, მწუხარება, უსიამოვნება, სევდა ან თუნდაც ეკლის ჩხვლეტა — ალლაჰი აუცილებლად მოაპატიებს ამის გამო მას [რაიმეს] მისი ცოდვებიდან</w:t>
      </w:r>
      <w:bookmarkEnd w:id="228"/>
    </w:p>
    <w:p w14:paraId="1CBED5D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2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سَعِيدٍ الْخُدْرِيِّ وَعَنْ أَبِي هُرَيْرَةَ رضي الله عنهما عَنِ النَّبِيِّ صلى الله عليه وسلم قَالَ: </w:t>
      </w:r>
      <w:r w:rsidRPr="001942D2">
        <w:rPr>
          <w:rFonts w:ascii="001 Al Kamal Hadith" w:eastAsia="001 Al Kamal Hadith" w:hAnsi="001 Al Kamal Hadith" w:cs="KFGQPC Uthman Taha Naskh" w:hint="cs"/>
          <w:b/>
          <w:bCs/>
          <w:color w:val="006400"/>
          <w:sz w:val="28"/>
          <w:szCs w:val="28"/>
          <w:rtl/>
        </w:rPr>
        <w:t>«مَا يُصِيبُ الْمُسْلِمَ مِنْ نَصَبٍ وَلَا وَصَبٍ وَلَا هَمٍّ وَلَا حُزْنٍ وَلَا أَذًى وَلَا غَمٍّ حَتَّى الشَّوْكَةِ يُشَاكُهَا إِلَّا كَفَّرَ اللهُ بِهَا مِنْ خَطَايَا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01D456E"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DFD87FE" w14:textId="1649041E"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4) – </w:t>
      </w:r>
      <w:r w:rsidRPr="001942D2">
        <w:rPr>
          <w:rFonts w:ascii="Times New Roman" w:hAnsi="Times New Roman" w:cs="Times New Roman"/>
          <w:bCs/>
          <w:sz w:val="26"/>
          <w:szCs w:val="26"/>
          <w:lang w:bidi="ar-EG"/>
        </w:rPr>
        <w:t>გადმოსცემს აბუ სა'იდ ალ-ხუდრი,</w:t>
      </w:r>
      <w:r w:rsidRPr="001942D2">
        <w:rPr>
          <w:rFonts w:ascii="Times New Roman" w:hAnsi="Times New Roman" w:cs="Times New Roman"/>
          <w:b/>
          <w:sz w:val="26"/>
          <w:szCs w:val="26"/>
          <w:lang w:bidi="ar-EG"/>
        </w:rPr>
        <w:t xml:space="preserve"> </w:t>
      </w:r>
      <w:r w:rsidRPr="001942D2">
        <w:rPr>
          <w:rFonts w:ascii="Times New Roman" w:hAnsi="Times New Roman" w:cs="Times New Roman"/>
          <w:sz w:val="26"/>
          <w:szCs w:val="26"/>
          <w:lang w:bidi="ar-EG"/>
        </w:rPr>
        <w:t xml:space="preserve">და აბუ ჰურეირა (ალლაჰი იყოს მათ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 xml:space="preserve">«რაც არ უნდა შეემთხვეს მუსლიმს: დაღლილობა, ავადმყოფობა, შფოთვა, მწუხარება, უსიამოვნება, სევდა ან თუნდაც ეკლის ჩხვლეტა — ალლაჰი აუცილებლად აპატიებს </w:t>
      </w:r>
      <w:r w:rsidR="0016626D" w:rsidRPr="001942D2">
        <w:rPr>
          <w:rFonts w:ascii="Sylfaen" w:hAnsi="Sylfaen" w:cs="Times New Roman"/>
          <w:b/>
          <w:color w:val="006400"/>
          <w:sz w:val="26"/>
          <w:szCs w:val="26"/>
          <w:lang w:bidi="ar-EG"/>
        </w:rPr>
        <w:t xml:space="preserve">მას </w:t>
      </w:r>
      <w:r w:rsidRPr="001942D2">
        <w:rPr>
          <w:rFonts w:ascii="Times New Roman" w:hAnsi="Times New Roman" w:cs="Times New Roman"/>
          <w:b/>
          <w:color w:val="006400"/>
          <w:sz w:val="26"/>
          <w:szCs w:val="26"/>
          <w:lang w:bidi="ar-EG"/>
        </w:rPr>
        <w:t>ამის გამო [რაიმეს] მისი ცოდვებიდ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6256FED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3E7BDA65"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ანმარტავს, რომ რაც არ უნდა შეემთხვეს მუსლიმს: ავადმყოფობა, წუხილი, სევდა, უბედურება, განსაცდელი, სირთულე, შიში თუ შიმშილი - ეკალიც კი რომელიც შეესობა და აწუხებს - ეს ყველაფერი მისი ცოდვების გამოსასყიდი და ცოდვების წაშლის მიზეზი იქნება.</w:t>
      </w:r>
    </w:p>
    <w:p w14:paraId="30762F6E"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1066787" w14:textId="65DCE4AA" w:rsidR="00801438" w:rsidRPr="001942D2" w:rsidRDefault="004F6BA7" w:rsidP="0016626D">
      <w:pPr>
        <w:pStyle w:val="NumberingTemplateStyle"/>
        <w:numPr>
          <w:ilvl w:val="0"/>
          <w:numId w:val="2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ტყდ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p>
    <w:p w14:paraId="2DBE7458" w14:textId="48C163B9" w:rsidR="00801438" w:rsidRPr="001942D2" w:rsidRDefault="004F6BA7" w:rsidP="0016626D">
      <w:pPr>
        <w:pStyle w:val="NumberingTemplateStyle"/>
        <w:numPr>
          <w:ilvl w:val="0"/>
          <w:numId w:val="22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უსლი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ქონ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ე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ფრ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ემთხვ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ჩი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თმ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ხვედრ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ხ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მატებ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0016626D" w:rsidRPr="001942D2">
        <w:rPr>
          <w:rFonts w:ascii="Sylfaen" w:hAnsi="Sylfaen" w:cs="Sylfaen"/>
          <w:noProof w:val="0"/>
          <w:color w:val="000000" w:themeColor="text1"/>
          <w:sz w:val="26"/>
          <w:szCs w:val="26"/>
        </w:rPr>
        <w:t>გამოსყიდ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ელი</w:t>
      </w:r>
      <w:r w:rsidRPr="001942D2">
        <w:rPr>
          <w:rFonts w:asciiTheme="majorBidi" w:hAnsiTheme="majorBidi" w:cstheme="majorBidi"/>
          <w:noProof w:val="0"/>
          <w:color w:val="000000" w:themeColor="text1"/>
          <w:sz w:val="26"/>
          <w:szCs w:val="26"/>
        </w:rPr>
        <w:t xml:space="preserve">. </w:t>
      </w:r>
    </w:p>
    <w:p w14:paraId="7E8226B0" w14:textId="1B081959"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701</w:t>
      </w:r>
      <w:r w:rsidRPr="001942D2">
        <w:rPr>
          <w:rFonts w:ascii="Times New Roman" w:hAnsi="Times New Roman" w:cs="Traditional Arabic" w:hint="cs"/>
          <w:color w:val="E2EFD9" w:themeColor="accent6" w:themeTint="33"/>
          <w:sz w:val="21"/>
          <w:szCs w:val="21"/>
        </w:rPr>
        <w:t>)</w:t>
      </w:r>
      <w:r w:rsidRPr="001942D2">
        <w:t xml:space="preserve"> </w:t>
      </w:r>
    </w:p>
    <w:p w14:paraId="20C126D4" w14:textId="77777777" w:rsidR="004B3E2A" w:rsidRPr="001942D2" w:rsidRDefault="004B3E2A">
      <w:pPr>
        <w:spacing w:line="240" w:lineRule="auto"/>
        <w:contextualSpacing/>
        <w:jc w:val="center"/>
      </w:pPr>
    </w:p>
    <w:p w14:paraId="0F457B28"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2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وسى الأشعري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ذَا مَرِضَ الْعَبْدُ أَوْ سَافَرَ كُتِبَ لَهُ مِثْلُ مَا كَانَ يَعْمَلُ مُقِيمًا صَحِيحً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7927276"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83E1D44" w14:textId="77777777" w:rsidR="004B3E2A" w:rsidRPr="001942D2" w:rsidRDefault="004B3E2A" w:rsidP="004B3E2A">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5) – </w:t>
      </w:r>
      <w:r w:rsidRPr="001942D2">
        <w:rPr>
          <w:rFonts w:ascii="Times New Roman" w:hAnsi="Times New Roman" w:cs="Times New Roman"/>
          <w:sz w:val="26"/>
          <w:szCs w:val="26"/>
          <w:lang w:bidi="ar-EG"/>
        </w:rPr>
        <w:t xml:space="preserve">აბუ მუსა ალ-აშ'არი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როდესაც მონა ავად გახდება ან სამოგზაუროდ წავა, მისთვის დაიწერება იმ საქმეების მსგავსი, რასაც ის ჯანმრთელად მყოფი გამგზავრებამდე აკეთებდ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62131C28" w14:textId="77777777" w:rsidR="00801438" w:rsidRPr="001942D2" w:rsidRDefault="00801438">
      <w:pPr>
        <w:bidi w:val="0"/>
        <w:spacing w:after="0" w:line="216" w:lineRule="auto"/>
      </w:pPr>
    </w:p>
    <w:p w14:paraId="122C0BDE" w14:textId="77777777" w:rsidR="00801438" w:rsidRPr="001942D2" w:rsidRDefault="00801438">
      <w:pPr>
        <w:spacing w:after="0" w:line="216" w:lineRule="auto"/>
      </w:pPr>
    </w:p>
    <w:p w14:paraId="3ECFF540" w14:textId="77777777" w:rsidR="00801438" w:rsidRPr="001942D2" w:rsidRDefault="004F6BA7">
      <w:pPr>
        <w:pStyle w:val="2"/>
        <w:bidi w:val="0"/>
        <w:spacing w:line="192" w:lineRule="auto"/>
        <w:contextualSpacing/>
        <w:jc w:val="center"/>
        <w:rPr>
          <w:color w:val="FFFFFF" w:themeColor="background1"/>
          <w:sz w:val="8"/>
          <w:szCs w:val="8"/>
          <w:rtl/>
        </w:rPr>
      </w:pPr>
      <w:bookmarkStart w:id="229" w:name="_Toc201152224"/>
      <w:r w:rsidRPr="001942D2">
        <w:rPr>
          <w:color w:val="FFFFFF" w:themeColor="background1"/>
          <w:sz w:val="8"/>
          <w:szCs w:val="8"/>
        </w:rPr>
        <w:t>როდესაც მონა ავად გახდება ან სამოგზაუროდ წავა, მისთვის დაიწერება იმ საქმეების მსგავსი, რასაც ის ჯანმრთელად  მყოფი გამგზავრებამდე აკეთებდა</w:t>
      </w:r>
      <w:bookmarkEnd w:id="229"/>
    </w:p>
    <w:p w14:paraId="62D5E7A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432594D7"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ი (ალლაჰის ლოცვა და მშვიდობა მას) გვამცნობს ალლაჰის სიკეთისა და წყალობაზე. თუ მორწმუნე ჩვეულებრივ აკეთებდა კეთილ საქმეს ჯანმრთელობისას და გამგზავრებამდე, მაგრამ შემდეგ რაიმე მიზეზის გამო ავად გახდა და აღარ შეეძლო მისი შესრულება, ან მოგზაურობის გამო ვერ მოახერხა ამ საქმის გაგრძელება, ან სხვა მიზეზით ვერ შეძლო, მას მაინც დაეწერება სრული ჯილდო, თითქოს ეს საქმე ჯანმრთელობისა და სახლში ყოფნისას შეესრულებინოს.</w:t>
      </w:r>
    </w:p>
    <w:p w14:paraId="13CBD06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0D06C029" w14:textId="77777777" w:rsidR="00801438" w:rsidRPr="001942D2" w:rsidRDefault="004F6BA7" w:rsidP="00F9517B">
      <w:pPr>
        <w:pStyle w:val="NumberingTemplateStyle"/>
        <w:numPr>
          <w:ilvl w:val="0"/>
          <w:numId w:val="2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ფართო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ებზე</w:t>
      </w:r>
      <w:r w:rsidRPr="001942D2">
        <w:rPr>
          <w:rFonts w:asciiTheme="majorBidi" w:hAnsiTheme="majorBidi" w:cstheme="majorBidi"/>
          <w:noProof w:val="0"/>
          <w:color w:val="000000" w:themeColor="text1"/>
          <w:sz w:val="26"/>
          <w:szCs w:val="26"/>
        </w:rPr>
        <w:t xml:space="preserve">.  </w:t>
      </w:r>
    </w:p>
    <w:p w14:paraId="570695F9" w14:textId="77777777" w:rsidR="00801438" w:rsidRPr="001942D2" w:rsidRDefault="004F6BA7" w:rsidP="00F9517B">
      <w:pPr>
        <w:pStyle w:val="NumberingTemplateStyle"/>
        <w:numPr>
          <w:ilvl w:val="0"/>
          <w:numId w:val="22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მოდგინ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ერიოდ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ნმრთელ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უფა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ყოფება</w:t>
      </w:r>
      <w:r w:rsidRPr="001942D2">
        <w:rPr>
          <w:rFonts w:asciiTheme="majorBidi" w:hAnsiTheme="majorBidi" w:cstheme="majorBidi"/>
          <w:noProof w:val="0"/>
          <w:color w:val="000000" w:themeColor="text1"/>
          <w:sz w:val="26"/>
          <w:szCs w:val="26"/>
        </w:rPr>
        <w:t xml:space="preserve">. </w:t>
      </w:r>
    </w:p>
    <w:p w14:paraId="511B66F7" w14:textId="38071D60"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553</w:t>
      </w:r>
      <w:r w:rsidRPr="001942D2">
        <w:rPr>
          <w:rFonts w:ascii="Times New Roman" w:hAnsi="Times New Roman" w:cs="Traditional Arabic" w:hint="cs"/>
          <w:color w:val="E2EFD9" w:themeColor="accent6" w:themeTint="33"/>
          <w:sz w:val="21"/>
          <w:szCs w:val="21"/>
        </w:rPr>
        <w:t>)</w:t>
      </w:r>
      <w:r w:rsidRPr="001942D2">
        <w:t xml:space="preserve"> </w:t>
      </w:r>
    </w:p>
    <w:p w14:paraId="234A0173" w14:textId="77777777" w:rsidR="00801438" w:rsidRPr="001942D2" w:rsidRDefault="004F6BA7">
      <w:pPr>
        <w:pStyle w:val="2"/>
        <w:bidi w:val="0"/>
        <w:spacing w:line="192" w:lineRule="auto"/>
        <w:contextualSpacing/>
        <w:jc w:val="center"/>
        <w:rPr>
          <w:color w:val="FFFFFF" w:themeColor="background1"/>
          <w:sz w:val="8"/>
          <w:szCs w:val="8"/>
          <w:rtl/>
        </w:rPr>
      </w:pPr>
      <w:bookmarkStart w:id="230" w:name="_Toc201152225"/>
      <w:r w:rsidRPr="001942D2">
        <w:rPr>
          <w:color w:val="FFFFFF" w:themeColor="background1"/>
          <w:sz w:val="8"/>
          <w:szCs w:val="8"/>
        </w:rPr>
        <w:t>ვისაც ალლაჰი სიკეთეს უსურვებს, მას რელიგიის</w:t>
      </w:r>
      <w:bookmarkEnd w:id="230"/>
    </w:p>
    <w:p w14:paraId="69266BF2"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2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معاوية رضي الله عنه قال: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مَنْ يُرِدِ اللهُ بِهِ خَيْرًا يُفَقِّهْهُ فِي الدِّينِ، وَإِنَّمَا أَنَا قَاسِمٌ، وَاللهُ يُعْطِي، وَلَنْ تَزَالَ هَذِهِ الْأُمَّةُ قَائِمَةً عَلَى أَمْرِ اللهِ، لَا يَضُرُّهُمْ مَنْ خَالَفَهُمْ، حَتَّى يَأْتِيَ أَمْرُ ال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2081496"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B0A60AA" w14:textId="4974757C"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6) – </w:t>
      </w:r>
      <w:r w:rsidRPr="001942D2">
        <w:rPr>
          <w:rFonts w:ascii="Times New Roman" w:hAnsi="Times New Roman" w:cs="Times New Roman"/>
          <w:sz w:val="26"/>
          <w:szCs w:val="26"/>
          <w:lang w:bidi="ar-EG"/>
        </w:rPr>
        <w:t xml:space="preserve">გადმოცემულია მუ'ავიასგან (ალლაჰი იყოს მისით კმაყოფილი), რომელმაც თქვა: გავიგონე, რომ მოციქუ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ვისაც ალლაჰი სიკეთეს უსურვებს, მას რელიგიის გაგებას ანიჭებს. ჭეშმარიტად, მე მხოლოდ გამანაწილებელი ვარ, ხოლო მბოძებელი ალლაჰია. ეს საზოგადოება არ შეწყვეტს ალლაჰის ბრძანებების მტკიცედ შესრულებას, და მათ არ ავნებენ ისინი, ვინც მათ შეეწინააღმდეგებათ (ასე გაგრძელდება)</w:t>
      </w:r>
      <w:r w:rsidR="00F9517B"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მანამ, სანამ არ მოვა ალლაჰის განკარგულ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82B06A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15AAAAD9" w14:textId="4DB2D98B"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მავალი (ალლაჰის ლოცვა და მშვიდობა მას) გვამცნობს</w:t>
      </w:r>
      <w:r w:rsidR="00F9517B"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რომ ვისთვისაც ალლაჰს სიკეთე უნდა უწყალობებს თავის რელიგიის გაგებას, ყოვლად უნაკლოა ის</w:t>
      </w:r>
      <w:r w:rsidR="00F9517B"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ალლაჰი). შუამავალი კი (</w:t>
      </w:r>
      <w:r w:rsidR="00F9517B" w:rsidRPr="001942D2">
        <w:rPr>
          <w:rFonts w:ascii="Sylfaen" w:hAnsi="Sylfaen" w:cs="Times New Roman"/>
          <w:sz w:val="26"/>
          <w:szCs w:val="26"/>
          <w:lang w:bidi="ar-EG"/>
        </w:rPr>
        <w:t>ალლაჰის</w:t>
      </w:r>
      <w:r w:rsidRPr="001942D2">
        <w:rPr>
          <w:rFonts w:ascii="Times New Roman" w:hAnsi="Times New Roman" w:cs="Times New Roman"/>
          <w:sz w:val="26"/>
          <w:szCs w:val="26"/>
          <w:lang w:bidi="ar-EG"/>
        </w:rPr>
        <w:t xml:space="preserve"> ლოცვა და მშვიდობა მას) არის გამნაწილებელი, ანაწილებს და არიგებს იმას, რაც უზენაესმა ალლაჰმა მისცა მას: წყალობა, ცოდნა და სხვა. ჭეშმარიტი მბოძებელი ალლაჰია, ხოლო დანარჩენები მხოლოდ შუამავლები არიან, რომლებსაც სარგებლის მოტანა შეუძლიათ მხოლოდ ალლაჰის ნებართვით. ეს საზოგადოება მტკიცედ დაიცავს ალლაჰის ბრძანებებს, და ვერავინ ავნებს მათ, ვინც მათ საწინააღმდეგოდ იმოქმედებს, ვიდრე არ დადგება განკითხვის დღე.</w:t>
      </w:r>
    </w:p>
    <w:p w14:paraId="4F68F2E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083C571D" w14:textId="0295488B" w:rsidR="00801438" w:rsidRPr="001942D2" w:rsidRDefault="004F6BA7" w:rsidP="00F9517B">
      <w:pPr>
        <w:pStyle w:val="NumberingTemplateStyle"/>
        <w:numPr>
          <w:ilvl w:val="0"/>
          <w:numId w:val="2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ხა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ძვირფა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p>
    <w:p w14:paraId="0DE6A9A3" w14:textId="205F498C" w:rsidR="00801438" w:rsidRPr="001942D2" w:rsidRDefault="004F6BA7" w:rsidP="00F9517B">
      <w:pPr>
        <w:pStyle w:val="NumberingTemplateStyle"/>
        <w:numPr>
          <w:ilvl w:val="0"/>
          <w:numId w:val="2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ოგადო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სებობ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ლებ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ალდებულ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გუფ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ტყ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ჩნ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ტვირთავს</w:t>
      </w:r>
      <w:r w:rsidRPr="001942D2">
        <w:rPr>
          <w:rFonts w:asciiTheme="majorBidi" w:hAnsiTheme="majorBidi" w:cstheme="majorBidi"/>
          <w:noProof w:val="0"/>
          <w:color w:val="000000" w:themeColor="text1"/>
          <w:sz w:val="26"/>
          <w:szCs w:val="26"/>
        </w:rPr>
        <w:t xml:space="preserve">. </w:t>
      </w:r>
    </w:p>
    <w:p w14:paraId="65068B3C" w14:textId="66E16875" w:rsidR="00801438" w:rsidRPr="001942D2" w:rsidRDefault="004F6BA7" w:rsidP="00F9517B">
      <w:pPr>
        <w:pStyle w:val="NumberingTemplateStyle"/>
        <w:numPr>
          <w:ilvl w:val="0"/>
          <w:numId w:val="22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რელიგი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გ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ურ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ნას</w:t>
      </w:r>
      <w:r w:rsidRPr="001942D2">
        <w:rPr>
          <w:rFonts w:asciiTheme="majorBidi" w:hAnsiTheme="majorBidi" w:cstheme="majorBidi"/>
          <w:noProof w:val="0"/>
          <w:color w:val="000000" w:themeColor="text1"/>
          <w:sz w:val="26"/>
          <w:szCs w:val="26"/>
        </w:rPr>
        <w:t xml:space="preserve">. </w:t>
      </w:r>
    </w:p>
    <w:p w14:paraId="47185F67" w14:textId="340CB751" w:rsidR="00801438" w:rsidRPr="001942D2" w:rsidRDefault="004F6BA7" w:rsidP="00F9517B">
      <w:pPr>
        <w:pStyle w:val="NumberingTemplateStyle"/>
        <w:numPr>
          <w:ilvl w:val="0"/>
          <w:numId w:val="227"/>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ძლე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ფ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ფლო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rPr>
        <w:t>.</w:t>
      </w:r>
    </w:p>
    <w:p w14:paraId="4B8FEC82" w14:textId="03FEC0B3"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18</w:t>
      </w:r>
      <w:r w:rsidRPr="001942D2">
        <w:rPr>
          <w:rFonts w:ascii="Times New Roman" w:hAnsi="Times New Roman" w:cs="Traditional Arabic" w:hint="cs"/>
          <w:color w:val="E2EFD9" w:themeColor="accent6" w:themeTint="33"/>
          <w:sz w:val="21"/>
          <w:szCs w:val="21"/>
        </w:rPr>
        <w:t>)</w:t>
      </w:r>
      <w:r w:rsidRPr="001942D2">
        <w:t xml:space="preserve"> </w:t>
      </w:r>
    </w:p>
    <w:p w14:paraId="6B710CF1" w14:textId="77777777" w:rsidR="00801438" w:rsidRPr="001942D2" w:rsidRDefault="004F6BA7">
      <w:pPr>
        <w:pStyle w:val="2"/>
        <w:bidi w:val="0"/>
        <w:spacing w:line="192" w:lineRule="auto"/>
        <w:contextualSpacing/>
        <w:jc w:val="center"/>
        <w:rPr>
          <w:color w:val="FFFFFF" w:themeColor="background1"/>
          <w:sz w:val="8"/>
          <w:szCs w:val="8"/>
          <w:rtl/>
        </w:rPr>
      </w:pPr>
      <w:bookmarkStart w:id="231" w:name="_Toc201152226"/>
      <w:r w:rsidRPr="001942D2">
        <w:rPr>
          <w:color w:val="FFFFFF" w:themeColor="background1"/>
          <w:sz w:val="8"/>
          <w:szCs w:val="8"/>
        </w:rPr>
        <w:t>ნუ შეიძენთ ცოდნას იმისთვის, რომ ამაყობდეთ სწავლულების წინაშე, კამათობდეთ უგუნურებთან</w:t>
      </w:r>
      <w:bookmarkEnd w:id="231"/>
    </w:p>
    <w:p w14:paraId="6B0A71F5"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2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بْنِ عَبْدِ اللَّهِ رضي الله عنهما أَنَّ النَّبِيَّ صَلَّى اللَّهُ عَلَيْهِ وَسَلَّمَ قَالَ: </w:t>
      </w:r>
      <w:r w:rsidRPr="001942D2">
        <w:rPr>
          <w:rFonts w:ascii="001 Al Kamal Hadith" w:eastAsia="001 Al Kamal Hadith" w:hAnsi="001 Al Kamal Hadith" w:cs="KFGQPC Uthman Taha Naskh" w:hint="cs"/>
          <w:b/>
          <w:bCs/>
          <w:color w:val="006400"/>
          <w:sz w:val="28"/>
          <w:szCs w:val="28"/>
          <w:rtl/>
        </w:rPr>
        <w:t>«لَا تَعَلَّمُوا الْعِلْمَ لِتُبَاهُوا بِهِ الْعُلَمَاءَ، وَلَا لِتُمَارُوا بِهِ السُّفَهَاءَ، وَلَا تَخَيَّرُوا بِهِ الْمَجَالِسَ، فَمَنْ فَعَلَ ذَلِكَ، فَالنَّارُ النَّا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بن ماج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AC2C050"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C587DB9" w14:textId="49A1297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7) – </w:t>
      </w:r>
      <w:r w:rsidRPr="001942D2">
        <w:rPr>
          <w:rFonts w:ascii="Times New Roman" w:hAnsi="Times New Roman" w:cs="Times New Roman"/>
          <w:sz w:val="26"/>
          <w:szCs w:val="26"/>
          <w:lang w:bidi="ar-EG"/>
        </w:rPr>
        <w:t xml:space="preserve">გადმოცემულია ჯააბირ იბნ აბდულლაჰისგან (ალლაჰი იყოს კმაყოფილი მათით), რომ ალლაჰის მოციქულმა (ალლაჰის ლოცვა და მშვიდობა მას) თქვა: </w:t>
      </w:r>
      <w:r w:rsidR="00F9517B"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ნუ შეიძენთ ცოდნას იმისთვის, რომ ამაყობდეთ სწავლულების წინაშე, კამათობდეთ უგუნურებთან ან დაიკავოთ უპირატესობა  შეკრებებზე. თუ ვინმე ასე მოიქცევა, ცეცხლი, ცეცხლი [იქნება მისი სამყოფელი]</w:t>
      </w:r>
      <w:r w:rsidR="00F9517B" w:rsidRPr="001942D2">
        <w:rPr>
          <w:rFonts w:ascii="Sylfaen" w:hAnsi="Sylfaen" w:cs="Times New Roman"/>
          <w:b/>
          <w:bCs/>
          <w:color w:val="006600"/>
          <w:sz w:val="26"/>
          <w:szCs w:val="26"/>
          <w:lang w:bidi="ar-EG"/>
        </w:rPr>
        <w:t>».</w:t>
      </w:r>
      <w:r w:rsidR="00F9517B" w:rsidRPr="001942D2">
        <w:rPr>
          <w:rFonts w:ascii="Sylfaen" w:hAnsi="Sylfaen" w:cs="Times New Roman"/>
          <w:color w:val="006600"/>
          <w:sz w:val="28"/>
          <w:szCs w:val="28"/>
          <w:lang w:bidi="ar-EG"/>
        </w:rPr>
        <w:t xml:space="preserve"> </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იბნ მააჯამ]</w:t>
      </w:r>
    </w:p>
    <w:p w14:paraId="19DC190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2BB99822" w14:textId="6FCE806A"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მოციქულმა მუჰამმადმა (ალლაჰის ლოცვა და მშვიდობა მას) გააფრთხილა თავისი ხალხი ცოდნის ძიებისგან იმ მიზნით, რომ სწავლულების წინაშე ტრაბახობდეს და იამაყოს მისით, ან იმისთვის, რომ გამოჩნდე ისე, თითქოს შენც ისეთივე სწავლული ხარ, როგორც ისინი. ან რომ ცოდნა გამოიყენო, რათა კამათობდე უმეცრებთან და გონებრივად სუსტებთან. ასევე გააფრთხილა ისინი, ვინც ცოდნას იძენს მხოლოდ იმისთვის, რომ თავყრილობების თავში იყოს და სხვებზე მაღლა გამოაჩინოს თავი. ვინც ასე იქცევა, ის ჯოჯოხეთის ცეცხლს იმსახურებს მისი მოჩვენებითი საქმისთვის და ალლაჰისთვის ცოდნის ძიებაში </w:t>
      </w:r>
      <w:r w:rsidR="00B94701" w:rsidRPr="001942D2">
        <w:rPr>
          <w:rFonts w:ascii="Sylfaen" w:hAnsi="Sylfaen" w:cs="Sylfaen"/>
          <w:sz w:val="26"/>
          <w:szCs w:val="26"/>
          <w:lang w:bidi="ar-EG"/>
        </w:rPr>
        <w:t>არა</w:t>
      </w:r>
      <w:r w:rsidR="00B94701" w:rsidRPr="001942D2">
        <w:rPr>
          <w:rFonts w:ascii="Times New Roman" w:hAnsi="Times New Roman" w:cs="Times New Roman"/>
          <w:sz w:val="26"/>
          <w:szCs w:val="26"/>
          <w:lang w:bidi="ar-EG"/>
        </w:rPr>
        <w:t xml:space="preserve"> </w:t>
      </w:r>
      <w:r w:rsidR="00B94701" w:rsidRPr="001942D2">
        <w:rPr>
          <w:rFonts w:ascii="Sylfaen" w:hAnsi="Sylfaen" w:cs="Sylfaen"/>
          <w:sz w:val="26"/>
          <w:szCs w:val="26"/>
          <w:lang w:bidi="ar-EG"/>
        </w:rPr>
        <w:t>გულწრფელობისთვის</w:t>
      </w:r>
      <w:r w:rsidRPr="001942D2">
        <w:rPr>
          <w:rFonts w:ascii="Times New Roman" w:hAnsi="Times New Roman" w:cs="Times New Roman"/>
          <w:sz w:val="26"/>
          <w:szCs w:val="26"/>
          <w:lang w:bidi="ar-EG"/>
        </w:rPr>
        <w:t>.</w:t>
      </w:r>
    </w:p>
    <w:p w14:paraId="0A0E21B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33B4EFB7" w14:textId="77777777" w:rsidR="00F9517B" w:rsidRPr="001942D2" w:rsidRDefault="00F9517B" w:rsidP="00F9517B">
      <w:pPr>
        <w:pStyle w:val="NumberingTemplateStyle"/>
        <w:numPr>
          <w:ilvl w:val="0"/>
          <w:numId w:val="22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ჯოჯოხ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ეცხ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კუთვ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ებულ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ტრაბახ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კამათ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კავ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შეყ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ენტ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გავსი</w:t>
      </w:r>
      <w:r w:rsidRPr="001942D2">
        <w:rPr>
          <w:rFonts w:asciiTheme="majorBidi" w:hAnsiTheme="majorBidi" w:cstheme="majorBidi"/>
          <w:noProof w:val="0"/>
          <w:color w:val="000000" w:themeColor="text1"/>
          <w:sz w:val="26"/>
          <w:szCs w:val="26"/>
        </w:rPr>
        <w:t>.</w:t>
      </w:r>
    </w:p>
    <w:p w14:paraId="371DEFA5" w14:textId="3F5D150D" w:rsidR="00801438" w:rsidRPr="001942D2" w:rsidRDefault="004F6BA7" w:rsidP="00F9517B">
      <w:pPr>
        <w:pStyle w:val="NumberingTemplateStyle"/>
        <w:numPr>
          <w:ilvl w:val="0"/>
          <w:numId w:val="22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ქონ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ზრახვა</w:t>
      </w:r>
      <w:r w:rsidRPr="001942D2">
        <w:rPr>
          <w:rFonts w:asciiTheme="majorBidi" w:hAnsiTheme="majorBidi" w:cstheme="majorBidi"/>
          <w:noProof w:val="0"/>
          <w:color w:val="000000" w:themeColor="text1"/>
          <w:sz w:val="26"/>
          <w:szCs w:val="26"/>
        </w:rPr>
        <w:t xml:space="preserve">.  </w:t>
      </w:r>
    </w:p>
    <w:p w14:paraId="127F6715" w14:textId="77777777" w:rsidR="00801438" w:rsidRPr="001942D2" w:rsidRDefault="004F6BA7" w:rsidP="00F9517B">
      <w:pPr>
        <w:pStyle w:val="NumberingTemplateStyle"/>
        <w:numPr>
          <w:ilvl w:val="0"/>
          <w:numId w:val="228"/>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განზრახვ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3CA257D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47</w:t>
      </w:r>
      <w:r w:rsidRPr="001942D2">
        <w:rPr>
          <w:rFonts w:ascii="Times New Roman" w:hAnsi="Times New Roman" w:cs="Traditional Arabic" w:hint="cs"/>
          <w:color w:val="E2EFD9" w:themeColor="accent6" w:themeTint="33"/>
          <w:sz w:val="21"/>
          <w:szCs w:val="21"/>
        </w:rPr>
        <w:t>)</w:t>
      </w:r>
      <w:r w:rsidRPr="001942D2">
        <w:t xml:space="preserve"> </w:t>
      </w:r>
    </w:p>
    <w:p w14:paraId="3B0F8F78" w14:textId="77777777" w:rsidR="00801438" w:rsidRPr="001942D2" w:rsidRDefault="00801438">
      <w:pPr>
        <w:bidi w:val="0"/>
        <w:spacing w:after="0" w:line="216" w:lineRule="auto"/>
      </w:pPr>
    </w:p>
    <w:p w14:paraId="7FFDC32C"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2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ثمان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خَيْرُكُمْ مَنْ تَعَلَّمَ الْقُرْآنَ وَعَلَّمَ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53575A1"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EFFBE51" w14:textId="5F3337D1" w:rsidR="00801438" w:rsidRPr="001942D2" w:rsidRDefault="004B3E2A"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8) – </w:t>
      </w:r>
      <w:r w:rsidRPr="001942D2">
        <w:rPr>
          <w:rFonts w:ascii="Times New Roman" w:hAnsi="Times New Roman" w:cs="Times New Roman"/>
          <w:sz w:val="26"/>
          <w:szCs w:val="26"/>
          <w:lang w:bidi="ar-EG"/>
        </w:rPr>
        <w:t xml:space="preserve">გადმოცემულია უსმანისგან (ალლაჰი იყოს მისით კმაყოფილი), რომ მოციქულმა მუჰამმადმა (ალლაჰის ლოცვა და მშვიდობა მას) თქვა: </w:t>
      </w:r>
      <w:r w:rsidRPr="001942D2">
        <w:rPr>
          <w:rFonts w:ascii="Times New Roman" w:hAnsi="Times New Roman" w:cs="Times New Roman"/>
          <w:b/>
          <w:color w:val="006400"/>
          <w:sz w:val="26"/>
          <w:szCs w:val="26"/>
          <w:lang w:bidi="ar-EG"/>
        </w:rPr>
        <w:t>«თქვენს შორის საუკეთესო ის არის, ვინც სწავლობს ყურანს და ასწავლის სხვა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475A0781" w14:textId="43E8E5BD" w:rsidR="00801438" w:rsidRPr="001942D2" w:rsidRDefault="004F6BA7" w:rsidP="004B3E2A">
      <w:pPr>
        <w:pStyle w:val="2"/>
        <w:bidi w:val="0"/>
        <w:spacing w:line="192" w:lineRule="auto"/>
        <w:contextualSpacing/>
        <w:jc w:val="center"/>
        <w:rPr>
          <w:color w:val="FFFFFF" w:themeColor="background1"/>
          <w:sz w:val="8"/>
          <w:szCs w:val="8"/>
        </w:rPr>
      </w:pPr>
      <w:bookmarkStart w:id="232" w:name="_Toc201152227"/>
      <w:r w:rsidRPr="001942D2">
        <w:rPr>
          <w:color w:val="FFFFFF" w:themeColor="background1"/>
          <w:sz w:val="8"/>
          <w:szCs w:val="8"/>
        </w:rPr>
        <w:t>თქვენს შორის საუკეთესო ის არის, ვინც სწავლობს ყურანს და ასწავლის სხვას</w:t>
      </w:r>
      <w:bookmarkEnd w:id="232"/>
    </w:p>
    <w:p w14:paraId="63DEBF6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7361763B"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ვამცნობს, რომ მუსლიმთა შორის საუკეთესო და მათ შორის ყველაზე მაღალ საფეხურზე მყოფი ალლაჰის წინაშე არის ის, ვინც ისწავლა ყურანი კითხვით, ზეპირად, თაჯვიდით, მასში გადმოცემულზე ფიქრებით და განმარტებით. შემდეგ სხვასაც ასწავლის იმას, რასაც ის ფლობს ყურანის ირგვლივ, ასევე მოჰყავს ის პრაქტიკაში და ცხოვრობს ყურანის ცოდნით.</w:t>
      </w:r>
    </w:p>
    <w:p w14:paraId="7D01AEE4"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49F4B9A" w14:textId="4B2406B7" w:rsidR="00801438" w:rsidRPr="001942D2" w:rsidRDefault="004F6BA7" w:rsidP="006956FD">
      <w:pPr>
        <w:pStyle w:val="NumberingTemplateStyle"/>
        <w:numPr>
          <w:ilvl w:val="0"/>
          <w:numId w:val="2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ძვირფა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00F9517B" w:rsidRPr="001942D2">
        <w:rPr>
          <w:rFonts w:ascii="Sylfaen" w:hAnsi="Sylfaen" w:cs="Sylfaen"/>
          <w:noProof w:val="0"/>
          <w:color w:val="000000" w:themeColor="text1"/>
          <w:sz w:val="26"/>
          <w:szCs w:val="26"/>
        </w:rPr>
        <w:t>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00F9517B" w:rsidRPr="001942D2">
        <w:rPr>
          <w:rFonts w:ascii="Sylfaen" w:hAnsi="Sylfaen" w:cs="Sylfaen"/>
          <w:noProof w:val="0"/>
          <w:color w:val="000000" w:themeColor="text1"/>
          <w:sz w:val="26"/>
          <w:szCs w:val="26"/>
        </w:rPr>
        <w:t>ა</w:t>
      </w:r>
      <w:r w:rsidRPr="001942D2">
        <w:rPr>
          <w:rFonts w:asciiTheme="majorBidi" w:hAnsiTheme="majorBidi" w:cstheme="majorBidi"/>
          <w:noProof w:val="0"/>
          <w:color w:val="000000" w:themeColor="text1"/>
          <w:sz w:val="26"/>
          <w:szCs w:val="26"/>
        </w:rPr>
        <w:t xml:space="preserve">.  </w:t>
      </w:r>
    </w:p>
    <w:p w14:paraId="2E2426A4" w14:textId="7829D5F6" w:rsidR="00801438" w:rsidRPr="001942D2" w:rsidRDefault="004F6BA7" w:rsidP="006956FD">
      <w:pPr>
        <w:pStyle w:val="NumberingTemplateStyle"/>
        <w:numPr>
          <w:ilvl w:val="0"/>
          <w:numId w:val="2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ნასწავლ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წა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006956FD"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ობს</w:t>
      </w:r>
      <w:r w:rsidRPr="001942D2">
        <w:rPr>
          <w:rFonts w:asciiTheme="majorBidi" w:hAnsiTheme="majorBidi" w:cstheme="majorBidi"/>
          <w:noProof w:val="0"/>
          <w:color w:val="000000" w:themeColor="text1"/>
          <w:sz w:val="26"/>
          <w:szCs w:val="26"/>
        </w:rPr>
        <w:t xml:space="preserve">.  </w:t>
      </w:r>
    </w:p>
    <w:p w14:paraId="3BEB374C" w14:textId="77777777" w:rsidR="00801438" w:rsidRPr="001942D2" w:rsidRDefault="004F6BA7" w:rsidP="006956FD">
      <w:pPr>
        <w:pStyle w:val="NumberingTemplateStyle"/>
        <w:numPr>
          <w:ilvl w:val="0"/>
          <w:numId w:val="22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ემ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ანო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ას</w:t>
      </w:r>
      <w:r w:rsidRPr="001942D2">
        <w:rPr>
          <w:rFonts w:asciiTheme="majorBidi" w:hAnsiTheme="majorBidi" w:cstheme="majorBidi"/>
          <w:noProof w:val="0"/>
          <w:color w:val="000000" w:themeColor="text1"/>
          <w:sz w:val="26"/>
          <w:szCs w:val="26"/>
        </w:rPr>
        <w:t xml:space="preserve">. </w:t>
      </w:r>
    </w:p>
    <w:p w14:paraId="49B530A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913</w:t>
      </w:r>
      <w:r w:rsidRPr="001942D2">
        <w:rPr>
          <w:rFonts w:ascii="Times New Roman" w:hAnsi="Times New Roman" w:cs="Traditional Arabic" w:hint="cs"/>
          <w:color w:val="E2EFD9" w:themeColor="accent6" w:themeTint="33"/>
          <w:sz w:val="21"/>
          <w:szCs w:val="21"/>
        </w:rPr>
        <w:t>)</w:t>
      </w:r>
      <w:r w:rsidRPr="001942D2">
        <w:t xml:space="preserve"> </w:t>
      </w:r>
    </w:p>
    <w:p w14:paraId="471872E6" w14:textId="77777777" w:rsidR="00801438" w:rsidRPr="001942D2" w:rsidRDefault="00801438">
      <w:pPr>
        <w:bidi w:val="0"/>
        <w:spacing w:after="0" w:line="216" w:lineRule="auto"/>
      </w:pPr>
    </w:p>
    <w:p w14:paraId="217A1297"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2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أَبِي عَبْدِ الرَّحْمَنِ السُّلَمي رحمه الله قَالَ: حَدَّثَنَا مَنْ كَانَ يُقْرِئُنَا مِنْ أَصْحَابِ النَّبِيِّ صَلَّى اللهُ عَلَيْهِ وَسَلَّمَ أَنَّهُمْ كَانُوا يَقْتَرِئُونَ مِنْ رَسُولِ اللهِ صَلَّى اللهُ عَلَيْهِ وَسَلَّمَ عَشْرَ آيَاتٍ، فَلَا يَأْخُذُونَ فِي الْعَشْرِ الْأُخْرَى حَتَّى يَعْلَمُوا مَا فِي هَذِهِ مِنَ الْعِلْمِ وَالْعَمَلِ، قَالُوا: فَعَلِمْنَا الْعِلْمَ وَالْعَمَلَ.</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FFCC18B" w14:textId="77777777" w:rsidR="00801438" w:rsidRPr="001942D2" w:rsidRDefault="00801438">
      <w:pPr>
        <w:spacing w:after="0" w:line="216" w:lineRule="auto"/>
      </w:pPr>
    </w:p>
    <w:p w14:paraId="57347D46" w14:textId="6327FC60" w:rsidR="00801438" w:rsidRPr="001942D2" w:rsidRDefault="004F6BA7" w:rsidP="005F4D29">
      <w:pPr>
        <w:pStyle w:val="2"/>
        <w:bidi w:val="0"/>
        <w:spacing w:line="192" w:lineRule="auto"/>
        <w:contextualSpacing/>
        <w:jc w:val="center"/>
        <w:rPr>
          <w:color w:val="FFFFFF" w:themeColor="background1"/>
          <w:sz w:val="8"/>
          <w:szCs w:val="8"/>
          <w:rtl/>
        </w:rPr>
      </w:pPr>
      <w:bookmarkStart w:id="233" w:name="_Toc201152228"/>
      <w:r w:rsidRPr="001942D2">
        <w:rPr>
          <w:color w:val="FFFFFF" w:themeColor="background1"/>
          <w:sz w:val="8"/>
          <w:szCs w:val="8"/>
        </w:rPr>
        <w:t>მათ ალლაჰის მოციქულისგან ათ-ათ აიათს სწავლობდნენ, და არ იღებდნენ სხვა ათ აიათს, სანამ არ გაიგებდნენ, რა ცოდნა და ქმედება</w:t>
      </w:r>
      <w:bookmarkEnd w:id="233"/>
    </w:p>
    <w:p w14:paraId="13B6CB49" w14:textId="4C73A651"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29) – </w:t>
      </w:r>
      <w:r w:rsidRPr="001942D2">
        <w:rPr>
          <w:rFonts w:ascii="Times New Roman" w:hAnsi="Times New Roman" w:cs="Times New Roman"/>
          <w:sz w:val="26"/>
          <w:szCs w:val="26"/>
          <w:lang w:bidi="ar-EG"/>
        </w:rPr>
        <w:t>აბუ აბდურრაჰმან ას-სულლამიმ (ალლაჰმა შეიწყალოს ის) თქვა: მოციქულის (ალლაჰის ლოცვა და მშვიდობა მას) საჰაბები, რომლებიც გვასწავლიდნენ ყურანს, გვიყვებოდნენ, რომ მათ ალლაჰის მოციქულისგან ათ-ათ აიათს სწავლობდნენ, და არ იღებდნენ სხვა ათ აიათს, სანამ არ გაიგებდნენ, რა ცოდნა და ქმედება იყო მათში. ისინი ამბობდნენ: 'ჩვენ ვსწავლობდით ცოდნას და ქმედებებს'.</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ჰმადმა]</w:t>
      </w:r>
    </w:p>
    <w:p w14:paraId="66A175B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B2E41FA"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საჰაბები (ალლაჰი იყოს მათით კმაყოფილი) სწავლობდნენ ალლაჰის მოციქულისგან (ალლაჰის ლოცვა და მშვიდობა მას) ყურანს ათ-ათი აიათის მიხედვით. ისინი არ გადადიოდნენ შემდეგ აიათებზე, სანამ არ ისწავლიდნენ ამ ათ აიათში მოცემულ ცოდნას და არ დაიწყებდნენ მის პრაქტიკაში გამოყენებას. ამ გზით ისინი იძენდნენ როგორც ცოდნას, ასევე მოქმედებდნენ მის მიხედვით ერთდროულად.</w:t>
      </w:r>
    </w:p>
    <w:p w14:paraId="18A5F2C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315EB546" w14:textId="77777777" w:rsidR="00801438" w:rsidRPr="001942D2" w:rsidRDefault="004F6BA7" w:rsidP="006956FD">
      <w:pPr>
        <w:pStyle w:val="NumberingTemplateStyle"/>
        <w:numPr>
          <w:ilvl w:val="0"/>
          <w:numId w:val="2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ჰა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წრაფ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წავლისკენ</w:t>
      </w:r>
      <w:r w:rsidRPr="001942D2">
        <w:rPr>
          <w:rFonts w:asciiTheme="majorBidi" w:hAnsiTheme="majorBidi" w:cstheme="majorBidi"/>
          <w:noProof w:val="0"/>
          <w:color w:val="000000" w:themeColor="text1"/>
          <w:sz w:val="26"/>
          <w:szCs w:val="26"/>
        </w:rPr>
        <w:t xml:space="preserve">.  </w:t>
      </w:r>
    </w:p>
    <w:p w14:paraId="195D0C22" w14:textId="77777777" w:rsidR="00801438" w:rsidRPr="001942D2" w:rsidRDefault="004F6BA7" w:rsidP="006956FD">
      <w:pPr>
        <w:pStyle w:val="NumberingTemplateStyle"/>
        <w:numPr>
          <w:ilvl w:val="0"/>
          <w:numId w:val="2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სწავლებო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რა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ი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ზეპირებით</w:t>
      </w:r>
      <w:r w:rsidRPr="001942D2">
        <w:rPr>
          <w:rFonts w:asciiTheme="majorBidi" w:hAnsiTheme="majorBidi" w:cstheme="majorBidi"/>
          <w:noProof w:val="0"/>
          <w:color w:val="000000" w:themeColor="text1"/>
          <w:sz w:val="26"/>
          <w:szCs w:val="26"/>
        </w:rPr>
        <w:t xml:space="preserve">.  </w:t>
      </w:r>
    </w:p>
    <w:p w14:paraId="21A735B1" w14:textId="77777777" w:rsidR="00801438" w:rsidRPr="001942D2" w:rsidRDefault="004F6BA7" w:rsidP="006956FD">
      <w:pPr>
        <w:pStyle w:val="NumberingTemplateStyle"/>
        <w:numPr>
          <w:ilvl w:val="0"/>
          <w:numId w:val="23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ცოდ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p>
    <w:p w14:paraId="26C389C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58</w:t>
      </w:r>
      <w:r w:rsidRPr="001942D2">
        <w:rPr>
          <w:rFonts w:ascii="Times New Roman" w:hAnsi="Times New Roman" w:cs="Traditional Arabic" w:hint="cs"/>
          <w:color w:val="E2EFD9" w:themeColor="accent6" w:themeTint="33"/>
          <w:sz w:val="21"/>
          <w:szCs w:val="21"/>
        </w:rPr>
        <w:t>)</w:t>
      </w:r>
      <w:r w:rsidRPr="001942D2">
        <w:t xml:space="preserve"> </w:t>
      </w:r>
    </w:p>
    <w:p w14:paraId="3688DC1A" w14:textId="77777777" w:rsidR="00801438" w:rsidRPr="001942D2" w:rsidRDefault="00801438">
      <w:pPr>
        <w:bidi w:val="0"/>
        <w:spacing w:after="0" w:line="216" w:lineRule="auto"/>
      </w:pPr>
    </w:p>
    <w:p w14:paraId="58A7517A"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3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مسعود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مَنْ قَرَأَ حَرْفًا مِنْ كِتَابِ اللهِ فَلَهُ بِهِ حَسَنَةٌ، وَالْحَسَنَةُ بِعَشْرِ أَمْثَالِهَا، لَا أَقُولُ {الم} حَرْفٌ، وَلَكِنْ {أَلِفٌ} حَرْفٌ، وَ{لَامٌ} حَرْفٌ، وَ{مِيمٌ} حَرْفٌ»</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5ED8EA3"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B709841" w14:textId="1009E0B2" w:rsidR="00801438" w:rsidRPr="001942D2" w:rsidRDefault="004B3E2A"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0) – </w:t>
      </w:r>
      <w:r w:rsidRPr="001942D2">
        <w:rPr>
          <w:rFonts w:ascii="Times New Roman" w:hAnsi="Times New Roman" w:cs="Times New Roman"/>
          <w:sz w:val="26"/>
          <w:szCs w:val="26"/>
          <w:lang w:bidi="ar-EG"/>
        </w:rPr>
        <w:t xml:space="preserve">გადმოცემულია აბდულლაჰ იბნ მას'უდისგან, რომელმაც თქვა: გავიგონე, რომ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ვინც წაიკითხავს ალლაჰის წიგნიდან ერთ ასოს, მას დაეწერება ერთი მადლი, რომელიც უდრის ათ მადლს. მე არ ვამბობ, რომ ალიფ ლაამ მიმ ერთი ასოა, არამედ ალიფი ერთი ასოა, ლამ ერთი ასოა და მიმ ერთი ასო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w:t>
      </w:r>
    </w:p>
    <w:p w14:paraId="4E44D4B8" w14:textId="783F7F2B" w:rsidR="00801438" w:rsidRPr="001942D2" w:rsidRDefault="004F6BA7" w:rsidP="004B3E2A">
      <w:pPr>
        <w:pStyle w:val="2"/>
        <w:bidi w:val="0"/>
        <w:spacing w:line="192" w:lineRule="auto"/>
        <w:contextualSpacing/>
        <w:jc w:val="center"/>
        <w:rPr>
          <w:color w:val="FFFFFF" w:themeColor="background1"/>
          <w:sz w:val="8"/>
          <w:szCs w:val="8"/>
        </w:rPr>
      </w:pPr>
      <w:bookmarkStart w:id="234" w:name="_Toc201152229"/>
      <w:r w:rsidRPr="001942D2">
        <w:rPr>
          <w:color w:val="FFFFFF" w:themeColor="background1"/>
          <w:sz w:val="8"/>
          <w:szCs w:val="8"/>
        </w:rPr>
        <w:t>ვინც წაიკითხავს ალლაჰის წიგნიდან ერთ ასოს, მას დაეწერება ერთი მადლი, რომელიც უდრის ათ მადლს</w:t>
      </w:r>
      <w:bookmarkEnd w:id="234"/>
    </w:p>
    <w:p w14:paraId="41A18118"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6BE23EEC"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მა (ალლაჰის ლოცვა და მშვიდობა მას) გვამცნო, რომ ნებისმიერი მუსლიმი, რომელიც წაიკითხავს ალლაჰის წიგნიდან ერთ ასოს, მას დაეწერება ერთი მადლი, რომელიც ათმაგად გაეზრდება.</w:t>
      </w:r>
    </w:p>
    <w:p w14:paraId="6194CF54" w14:textId="6831988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ემდეგ განმარტა: "მე არ ვამბობ, რომ ალიფ ლაამ მიმ ერთი ასოა, არამედ ალიფი ერთი ასოა, ლამ ერთი ასოა და მიმ ერთი ასოა": ეს იქნება სამი ასო და სამი ასოსთვის ის მიიღებს ოცდაათ მადლს.</w:t>
      </w:r>
    </w:p>
    <w:p w14:paraId="24E2C36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2A6FF461" w14:textId="77777777" w:rsidR="00801438" w:rsidRPr="001942D2" w:rsidRDefault="004F6BA7" w:rsidP="004775D9">
      <w:pPr>
        <w:pStyle w:val="NumberingTemplateStyle"/>
        <w:numPr>
          <w:ilvl w:val="0"/>
          <w:numId w:val="2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შ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ისკენ</w:t>
      </w:r>
      <w:r w:rsidRPr="001942D2">
        <w:rPr>
          <w:rFonts w:asciiTheme="majorBidi" w:hAnsiTheme="majorBidi" w:cstheme="majorBidi"/>
          <w:noProof w:val="0"/>
          <w:color w:val="000000" w:themeColor="text1"/>
          <w:sz w:val="26"/>
          <w:szCs w:val="26"/>
        </w:rPr>
        <w:t xml:space="preserve">.  </w:t>
      </w:r>
    </w:p>
    <w:p w14:paraId="23FF0787" w14:textId="77777777" w:rsidR="00801438" w:rsidRPr="001942D2" w:rsidRDefault="004F6BA7" w:rsidP="006956FD">
      <w:pPr>
        <w:pStyle w:val="NumberingTemplateStyle"/>
        <w:numPr>
          <w:ilvl w:val="0"/>
          <w:numId w:val="2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მკითხვე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ო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თმაგ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ეზრდება</w:t>
      </w:r>
      <w:r w:rsidRPr="001942D2">
        <w:rPr>
          <w:rFonts w:asciiTheme="majorBidi" w:hAnsiTheme="majorBidi" w:cstheme="majorBidi"/>
          <w:noProof w:val="0"/>
          <w:color w:val="000000" w:themeColor="text1"/>
          <w:sz w:val="26"/>
          <w:szCs w:val="26"/>
        </w:rPr>
        <w:t xml:space="preserve">.  </w:t>
      </w:r>
    </w:p>
    <w:p w14:paraId="09D09B2A" w14:textId="77777777" w:rsidR="00801438" w:rsidRPr="001942D2" w:rsidRDefault="004F6BA7" w:rsidP="006956FD">
      <w:pPr>
        <w:pStyle w:val="NumberingTemplateStyle"/>
        <w:numPr>
          <w:ilvl w:val="0"/>
          <w:numId w:val="23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შობ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ორმაგ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ყალ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გაშლილობით</w:t>
      </w:r>
      <w:r w:rsidRPr="001942D2">
        <w:rPr>
          <w:rFonts w:asciiTheme="majorBidi" w:hAnsiTheme="majorBidi" w:cstheme="majorBidi"/>
          <w:noProof w:val="0"/>
          <w:color w:val="000000" w:themeColor="text1"/>
          <w:sz w:val="26"/>
          <w:szCs w:val="26"/>
        </w:rPr>
        <w:t xml:space="preserve">.  </w:t>
      </w:r>
    </w:p>
    <w:p w14:paraId="22DD5AEC" w14:textId="77777777" w:rsidR="00801438" w:rsidRPr="001942D2" w:rsidRDefault="004F6BA7" w:rsidP="006956FD">
      <w:pPr>
        <w:pStyle w:val="NumberingTemplateStyle"/>
        <w:numPr>
          <w:ilvl w:val="0"/>
          <w:numId w:val="231"/>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ძვირფა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და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ტ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0FA5C3F6" w14:textId="65FDBCC4"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75</w:t>
      </w:r>
      <w:r w:rsidRPr="001942D2">
        <w:rPr>
          <w:rFonts w:ascii="Times New Roman" w:hAnsi="Times New Roman" w:cs="Traditional Arabic" w:hint="cs"/>
          <w:color w:val="E2EFD9" w:themeColor="accent6" w:themeTint="33"/>
          <w:sz w:val="21"/>
          <w:szCs w:val="21"/>
        </w:rPr>
        <w:t>)</w:t>
      </w:r>
      <w:r w:rsidRPr="001942D2">
        <w:t xml:space="preserve"> </w:t>
      </w:r>
    </w:p>
    <w:p w14:paraId="655B7A20" w14:textId="77777777" w:rsidR="00801438" w:rsidRPr="001942D2" w:rsidRDefault="004F6BA7">
      <w:pPr>
        <w:pStyle w:val="2"/>
        <w:bidi w:val="0"/>
        <w:spacing w:line="192" w:lineRule="auto"/>
        <w:contextualSpacing/>
        <w:jc w:val="center"/>
        <w:rPr>
          <w:color w:val="FFFFFF" w:themeColor="background1"/>
          <w:sz w:val="8"/>
          <w:szCs w:val="8"/>
          <w:rtl/>
        </w:rPr>
      </w:pPr>
      <w:bookmarkStart w:id="235" w:name="_Toc201152230"/>
      <w:r w:rsidRPr="001942D2">
        <w:rPr>
          <w:color w:val="FFFFFF" w:themeColor="background1"/>
          <w:sz w:val="8"/>
          <w:szCs w:val="8"/>
        </w:rPr>
        <w:t>„ყურანის მცოდნეს განკითხვის დღეს ეტყვიან: 'იკითხე და ამაღლდი. იკითხე მოზომილად და კარგად, როგორც კითხულობდი მიწიერ ცხოვრებაში, და შენი ადგილი იქნება იქ, სადაც შენ წაიკითხავ ბოლო აიათს</w:t>
      </w:r>
      <w:bookmarkEnd w:id="235"/>
    </w:p>
    <w:p w14:paraId="0168FB97"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3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يقالُ لصاحبِ القرآن: اقرَأ وارتَقِ، ورتِّل كما كُنْتَ ترتِّل في الدُنيا، فإن منزِلَكَ عندَ آخرِ آية تقرؤ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لنسائي في الكبرى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3887AC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5DB744C" w14:textId="6F5B1BE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1) – </w:t>
      </w:r>
      <w:r w:rsidRPr="001942D2">
        <w:rPr>
          <w:rFonts w:ascii="Times New Roman" w:hAnsi="Times New Roman" w:cs="Times New Roman"/>
          <w:sz w:val="26"/>
          <w:szCs w:val="26"/>
          <w:lang w:bidi="ar-EG"/>
        </w:rPr>
        <w:t>გადმოცემულია აბდულლაჰ იბნ 'ამრისგან (ალლაჰი იყოს მათი ორივეთი კმაყოფილი): თქვა ალლაჰის შუამავალმა (ალლაჰის ლოცვა და მშვ</w:t>
      </w:r>
      <w:r w:rsidR="006956FD" w:rsidRPr="001942D2">
        <w:rPr>
          <w:rFonts w:ascii="Sylfaen" w:hAnsi="Sylfaen" w:cs="Times New Roman"/>
          <w:sz w:val="26"/>
          <w:szCs w:val="26"/>
          <w:lang w:bidi="ar-EG"/>
        </w:rPr>
        <w:t>ი</w:t>
      </w:r>
      <w:r w:rsidRPr="001942D2">
        <w:rPr>
          <w:rFonts w:ascii="Times New Roman" w:hAnsi="Times New Roman" w:cs="Times New Roman"/>
          <w:sz w:val="26"/>
          <w:szCs w:val="26"/>
          <w:lang w:bidi="ar-EG"/>
        </w:rPr>
        <w:t xml:space="preserve">დობა მას): </w:t>
      </w:r>
      <w:r w:rsidR="006956FD"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ყურან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ცოდნე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კითხ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ღე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ეტყვიან</w:t>
      </w:r>
      <w:r w:rsidRPr="001942D2">
        <w:rPr>
          <w:rFonts w:asciiTheme="majorBidi" w:hAnsiTheme="majorBidi" w:cstheme="majorBidi"/>
          <w:b/>
          <w:bCs/>
          <w:color w:val="006600"/>
          <w:sz w:val="26"/>
          <w:szCs w:val="26"/>
          <w:lang w:bidi="ar-EG"/>
        </w:rPr>
        <w:t>: '</w:t>
      </w:r>
      <w:r w:rsidRPr="001942D2">
        <w:rPr>
          <w:rFonts w:ascii="Sylfaen" w:hAnsi="Sylfaen" w:cs="Sylfaen"/>
          <w:b/>
          <w:bCs/>
          <w:color w:val="006600"/>
          <w:sz w:val="26"/>
          <w:szCs w:val="26"/>
          <w:lang w:bidi="ar-EG"/>
        </w:rPr>
        <w:t>იკითხ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მაღლდ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კითხ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ზომილ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კარგ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გორ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კითხულობდ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წიერ</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ცხოვრებაშ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დგი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ქნ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ქ</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და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წაიკითხავ</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ბოლო</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იათს</w:t>
      </w:r>
      <w:r w:rsidR="006956FD"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006956FD"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ა</w:t>
      </w:r>
      <w:r w:rsidR="006956FD" w:rsidRPr="001942D2">
        <w:rPr>
          <w:rFonts w:ascii="Sylfaen" w:eastAsia="Times New Roman" w:hAnsi="Sylfaen" w:cs="Sefid UI"/>
          <w:b/>
          <w:bCs/>
          <w:color w:val="A6A6A6" w:themeColor="background1" w:themeShade="A6"/>
          <w:sz w:val="20"/>
          <w:szCs w:val="20"/>
        </w:rPr>
        <w:t>ნ</w:t>
      </w:r>
      <w:r w:rsidRPr="001942D2">
        <w:rPr>
          <w:rFonts w:ascii="Sefid UI" w:eastAsia="Times New Roman" w:hAnsi="Sefid UI" w:cs="Sefid UI"/>
          <w:b/>
          <w:bCs/>
          <w:color w:val="A6A6A6" w:themeColor="background1" w:themeShade="A6"/>
          <w:sz w:val="20"/>
          <w:szCs w:val="20"/>
        </w:rPr>
        <w:t>-ნასაიმ ალ-ქუბრაში და აჰმადმა]</w:t>
      </w:r>
    </w:p>
    <w:p w14:paraId="1F094F9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433EB94B" w14:textId="15494395"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მა (ალლაჰის ლოცვა და მშვიდობა მას) გვამცნო, რომ ყურანის მკითხველს, რომელიც მის მიხედვით მოქმედებს და მუდმივად კითხულობს მას და იზეპირებს, როდესაც ის სამოთხეში შევა, ეტყვიან: "იკითხე ყურანი და ამაღლდი სამოთხის საფეხურებზე, წაიკითხე თართილით</w:t>
      </w:r>
      <w:r w:rsidR="006956FD"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მელოდიურად), როგორც კითხულობდი მიწიერ ცხოვრებაში, რადგან შენი ადგილი სამოთხეში დამოკიდებულია იმ აიათზე, რომელსაც ბოლოს წაიკითხავ".</w:t>
      </w:r>
    </w:p>
    <w:p w14:paraId="5857503E"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28AE4287" w14:textId="5054768A" w:rsidR="00801438" w:rsidRPr="001942D2" w:rsidRDefault="004F6BA7" w:rsidP="006956FD">
      <w:pPr>
        <w:pStyle w:val="NumberingTemplateStyle"/>
        <w:numPr>
          <w:ilvl w:val="0"/>
          <w:numId w:val="2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ოდენო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ისხზე</w:t>
      </w:r>
      <w:r w:rsidRPr="001942D2">
        <w:rPr>
          <w:rFonts w:asciiTheme="majorBidi" w:hAnsiTheme="majorBidi" w:cstheme="majorBidi"/>
          <w:noProof w:val="0"/>
          <w:color w:val="000000" w:themeColor="text1"/>
          <w:sz w:val="26"/>
          <w:szCs w:val="26"/>
        </w:rPr>
        <w:t>.</w:t>
      </w:r>
    </w:p>
    <w:p w14:paraId="403AED04" w14:textId="29FFAB1E" w:rsidR="00801438" w:rsidRPr="001942D2" w:rsidRDefault="004F6BA7" w:rsidP="006956FD">
      <w:pPr>
        <w:pStyle w:val="NumberingTemplateStyle"/>
        <w:numPr>
          <w:ilvl w:val="0"/>
          <w:numId w:val="2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ხსოვ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ფიქ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ამებ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w:t>
      </w:r>
    </w:p>
    <w:p w14:paraId="2FA3803B" w14:textId="27B01AC4" w:rsidR="00801438" w:rsidRPr="001942D2" w:rsidRDefault="004F6BA7" w:rsidP="006956FD">
      <w:pPr>
        <w:pStyle w:val="NumberingTemplateStyle"/>
        <w:numPr>
          <w:ilvl w:val="0"/>
          <w:numId w:val="23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ევ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ისხ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ეხუ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ოდნ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წე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რისხებს</w:t>
      </w:r>
      <w:r w:rsidRPr="001942D2">
        <w:rPr>
          <w:rFonts w:asciiTheme="majorBidi" w:hAnsiTheme="majorBidi" w:cstheme="majorBidi"/>
          <w:noProof w:val="0"/>
          <w:color w:val="000000" w:themeColor="text1"/>
          <w:sz w:val="26"/>
          <w:szCs w:val="26"/>
        </w:rPr>
        <w:t>.</w:t>
      </w:r>
    </w:p>
    <w:p w14:paraId="1CCC206C" w14:textId="523F9C92"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54</w:t>
      </w:r>
      <w:r w:rsidRPr="001942D2">
        <w:rPr>
          <w:rFonts w:ascii="Times New Roman" w:hAnsi="Times New Roman" w:cs="Traditional Arabic" w:hint="cs"/>
          <w:color w:val="E2EFD9" w:themeColor="accent6" w:themeTint="33"/>
          <w:sz w:val="21"/>
          <w:szCs w:val="21"/>
        </w:rPr>
        <w:t>)</w:t>
      </w:r>
      <w:r w:rsidRPr="001942D2">
        <w:t xml:space="preserve"> </w:t>
      </w:r>
    </w:p>
    <w:p w14:paraId="5E049285" w14:textId="77777777" w:rsidR="00801438" w:rsidRPr="001942D2" w:rsidRDefault="004F6BA7">
      <w:pPr>
        <w:pStyle w:val="2"/>
        <w:bidi w:val="0"/>
        <w:spacing w:line="192" w:lineRule="auto"/>
        <w:contextualSpacing/>
        <w:jc w:val="center"/>
        <w:rPr>
          <w:color w:val="FFFFFF" w:themeColor="background1"/>
          <w:sz w:val="8"/>
          <w:szCs w:val="8"/>
          <w:rtl/>
        </w:rPr>
      </w:pPr>
      <w:bookmarkStart w:id="236" w:name="_Toc201152231"/>
      <w:r w:rsidRPr="001942D2">
        <w:rPr>
          <w:color w:val="FFFFFF" w:themeColor="background1"/>
          <w:sz w:val="8"/>
          <w:szCs w:val="8"/>
        </w:rPr>
        <w:t>სურს რომელიმე თქვენგანს, როცა თავის ოჯახს დაუბრუნდება, იქ სამი დიდი და მსუქანი  მაკე აქლემი დახვდეს</w:t>
      </w:r>
      <w:bookmarkEnd w:id="236"/>
    </w:p>
    <w:p w14:paraId="7075D68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3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أَيُحِبُّ أَحَدُكُمْ إِذَا رَجَعَ إِلَى أَهْلِهِ أَنْ يَجِدَ فِيهِ ثَلَاثَ خَلِفَاتٍ عِظَامٍ سِمَانٍ؟»</w:t>
      </w:r>
      <w:r w:rsidRPr="001942D2">
        <w:rPr>
          <w:rFonts w:ascii="001 Al Kamal Hadith" w:eastAsia="001 Al Kamal Hadith" w:hAnsi="001 Al Kamal Hadith" w:cs="KFGQPC Uthman Taha Naskh" w:hint="cs"/>
          <w:sz w:val="28"/>
          <w:szCs w:val="28"/>
          <w:rtl/>
        </w:rPr>
        <w:t xml:space="preserve"> قُلْنَا: نَعَمْ. قَالَ: </w:t>
      </w:r>
      <w:r w:rsidRPr="001942D2">
        <w:rPr>
          <w:rFonts w:ascii="001 Al Kamal Hadith" w:eastAsia="001 Al Kamal Hadith" w:hAnsi="001 Al Kamal Hadith" w:cs="KFGQPC Uthman Taha Naskh" w:hint="cs"/>
          <w:b/>
          <w:bCs/>
          <w:color w:val="006400"/>
          <w:sz w:val="28"/>
          <w:szCs w:val="28"/>
          <w:rtl/>
        </w:rPr>
        <w:t>«فَثَلَاثُ آيَاتٍ يَقْرَأُ بِهِنَّ أَحَدُكُمْ فِي صَلَاتِهِ خَيْرٌ لَهُ مِنْ ثَلَاثِ خَلِفَاتٍ عِظَامٍ سِمَانٍ»</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3B2D2B3"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E4A13F1" w14:textId="4BEFF2B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2) – </w:t>
      </w:r>
      <w:r w:rsidRPr="001942D2">
        <w:rPr>
          <w:rFonts w:ascii="Times New Roman" w:hAnsi="Times New Roman" w:cs="Times New Roman"/>
          <w:sz w:val="26"/>
          <w:szCs w:val="26"/>
          <w:lang w:bidi="ar-EG"/>
        </w:rPr>
        <w:t>აბუ ჰურაირა (ალლაჰი იყოს კმაყოფილი მისით) გადმოსცემს, რომ შუამავალმა (ალლაჰის ლოცვა და მშვიდობა მას)</w:t>
      </w:r>
      <w:r w:rsidR="006956FD"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თქვა: </w:t>
      </w:r>
      <w:r w:rsidR="006956FD"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სურ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ელიმ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ქვენგან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ც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ა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ოჯახ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უბრუნდ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ქ</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მ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იდ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სუქ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აკ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ქლემ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ხვდეს</w:t>
      </w:r>
      <w:r w:rsidRPr="001942D2">
        <w:rPr>
          <w:rFonts w:asciiTheme="majorBidi" w:hAnsiTheme="majorBidi" w:cstheme="majorBidi"/>
          <w:b/>
          <w:bCs/>
          <w:color w:val="006600"/>
          <w:sz w:val="26"/>
          <w:szCs w:val="26"/>
          <w:lang w:bidi="ar-EG"/>
        </w:rPr>
        <w:t>?</w:t>
      </w:r>
      <w:r w:rsidR="006956FD" w:rsidRPr="001942D2">
        <w:rPr>
          <w:rFonts w:asciiTheme="majorBidi" w:hAnsiTheme="majorBidi" w:cstheme="majorBidi"/>
          <w:b/>
          <w:bCs/>
          <w:color w:val="006600"/>
          <w:sz w:val="26"/>
          <w:szCs w:val="26"/>
          <w:lang w:bidi="ar-EG"/>
        </w:rPr>
        <w:t>»</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 xml:space="preserve">ჩვენ ვუპასუხეთ: "დიახ". მან თქვა: </w:t>
      </w:r>
      <w:r w:rsidR="006956FD"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სამ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იათ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ელთ</w:t>
      </w:r>
      <w:r w:rsidR="006956FD" w:rsidRPr="001942D2">
        <w:rPr>
          <w:rFonts w:ascii="Sylfaen" w:hAnsi="Sylfaen" w:cs="Sylfaen"/>
          <w:b/>
          <w:bCs/>
          <w:color w:val="006600"/>
          <w:sz w:val="26"/>
          <w:szCs w:val="26"/>
          <w:lang w:bidi="ar-EG"/>
        </w:rPr>
        <w:t>ა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ელიმ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ქვენგ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წაიკითხავ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ა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ლოცვაშ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უკეთესი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სთ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ვიდრ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მ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იდ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სუქ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ქლემი</w:t>
      </w:r>
      <w:r w:rsidR="006956FD" w:rsidRPr="001942D2">
        <w:rPr>
          <w:rFonts w:asciiTheme="majorBidi" w:hAnsiTheme="majorBidi" w:cstheme="majorBidi"/>
          <w:b/>
          <w:bCs/>
          <w:color w:val="006600"/>
          <w:sz w:val="26"/>
          <w:szCs w:val="26"/>
          <w:lang w:bidi="ar-EG"/>
        </w:rPr>
        <w:t>»</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AEBC23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7186A4A0"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ი (ალლაჰის ლოცვა და მშვიდობა მას) განმარტავს, რომ ლოცვაში სამი აიათის წაკითხვის საზღაური უკეთესია, ვიდრე ადამიანს თავის სახლში სამი დიდი და მსუქანი მაკე აქლემი დახვდეს.</w:t>
      </w:r>
    </w:p>
    <w:p w14:paraId="556676A6"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56E2A721" w14:textId="77777777" w:rsidR="00801438" w:rsidRPr="001942D2" w:rsidRDefault="004F6BA7" w:rsidP="006956FD">
      <w:pPr>
        <w:pStyle w:val="NumberingTemplateStyle"/>
        <w:numPr>
          <w:ilvl w:val="0"/>
          <w:numId w:val="2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რტ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p>
    <w:p w14:paraId="50327B3F" w14:textId="77777777" w:rsidR="00801438" w:rsidRPr="001942D2" w:rsidRDefault="004F6BA7" w:rsidP="006956FD">
      <w:pPr>
        <w:pStyle w:val="NumberingTemplateStyle"/>
        <w:numPr>
          <w:ilvl w:val="0"/>
          <w:numId w:val="233"/>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ანგრძლივ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ყა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ებზე</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3BAF0D0F" w14:textId="77777777" w:rsidR="00801438" w:rsidRPr="001942D2" w:rsidRDefault="004F6BA7" w:rsidP="006956FD">
      <w:pPr>
        <w:pStyle w:val="NumberingTemplateStyle"/>
        <w:numPr>
          <w:ilvl w:val="0"/>
          <w:numId w:val="23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ოფარგლ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ხო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იკითხ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ლოცვ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ითოე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გი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ოდე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ლემები</w:t>
      </w:r>
      <w:r w:rsidRPr="001942D2">
        <w:rPr>
          <w:rFonts w:asciiTheme="majorBidi" w:hAnsiTheme="majorBidi" w:cstheme="majorBidi"/>
          <w:noProof w:val="0"/>
          <w:color w:val="000000" w:themeColor="text1"/>
          <w:sz w:val="26"/>
          <w:szCs w:val="26"/>
        </w:rPr>
        <w:t xml:space="preserve">. </w:t>
      </w:r>
    </w:p>
    <w:p w14:paraId="4594C4E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53</w:t>
      </w:r>
      <w:r w:rsidRPr="001942D2">
        <w:rPr>
          <w:rFonts w:ascii="Times New Roman" w:hAnsi="Times New Roman" w:cs="Traditional Arabic" w:hint="cs"/>
          <w:color w:val="E2EFD9" w:themeColor="accent6" w:themeTint="33"/>
          <w:sz w:val="21"/>
          <w:szCs w:val="21"/>
        </w:rPr>
        <w:t>)</w:t>
      </w:r>
      <w:r w:rsidRPr="001942D2">
        <w:t xml:space="preserve"> </w:t>
      </w:r>
    </w:p>
    <w:p w14:paraId="7751A9B3" w14:textId="77777777" w:rsidR="00801438" w:rsidRPr="001942D2" w:rsidRDefault="00801438">
      <w:pPr>
        <w:bidi w:val="0"/>
        <w:spacing w:after="0" w:line="216" w:lineRule="auto"/>
      </w:pPr>
    </w:p>
    <w:p w14:paraId="24E2636A"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3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وسى الأشعري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تَعَاهَدُوا هَذَا الْقُرْآنَ، فَوَالَّذِي نَفْسُ مُحَمَّدٍ بِيَدِهِ لَهُوَ أَشَدُّ تَفَلُّتًا مِنَ الْإِبِلِ فِي عُقُلِ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C0CAEB4"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2D96F706" w14:textId="77777777" w:rsidR="005F4D29" w:rsidRPr="001942D2" w:rsidRDefault="005F4D29"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3) – </w:t>
      </w:r>
      <w:r w:rsidRPr="001942D2">
        <w:rPr>
          <w:rFonts w:ascii="Times New Roman" w:hAnsi="Times New Roman" w:cs="Times New Roman"/>
          <w:sz w:val="26"/>
          <w:szCs w:val="26"/>
          <w:lang w:bidi="ar-EG"/>
        </w:rPr>
        <w:t>გადმოცემულია აბუ მუსა ალ-აშ'არისგან (ალლაჰი იყოს მის</w:t>
      </w:r>
      <w:r w:rsidRPr="001942D2">
        <w:rPr>
          <w:rFonts w:ascii="Sylfaen" w:hAnsi="Sylfaen" w:cs="Times New Roman"/>
          <w:sz w:val="26"/>
          <w:szCs w:val="26"/>
          <w:lang w:bidi="ar-EG"/>
        </w:rPr>
        <w:t>ი</w:t>
      </w:r>
      <w:r w:rsidRPr="001942D2">
        <w:rPr>
          <w:rFonts w:ascii="Times New Roman" w:hAnsi="Times New Roman" w:cs="Times New Roman"/>
          <w:sz w:val="26"/>
          <w:szCs w:val="26"/>
          <w:lang w:bidi="ar-EG"/>
        </w:rPr>
        <w:t xml:space="preserve">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მალ-მალე წაიკითხეთ ხოლმე ეს  ყურანი, ვფიცავ მას</w:t>
      </w:r>
      <w:r w:rsidRPr="001942D2">
        <w:rPr>
          <w:rFonts w:ascii="Sylfaen" w:hAnsi="Sylfaen" w:cs="Times New Roman"/>
          <w:b/>
          <w:color w:val="006400"/>
          <w:sz w:val="26"/>
          <w:szCs w:val="26"/>
          <w:lang w:bidi="ar-EG"/>
        </w:rPr>
        <w:t>,</w:t>
      </w:r>
      <w:r w:rsidRPr="001942D2">
        <w:rPr>
          <w:rFonts w:ascii="Times New Roman" w:hAnsi="Times New Roman" w:cs="Times New Roman"/>
          <w:b/>
          <w:color w:val="006400"/>
          <w:sz w:val="26"/>
          <w:szCs w:val="26"/>
          <w:lang w:bidi="ar-EG"/>
        </w:rPr>
        <w:t xml:space="preserve"> ვის ხელშიცაა მუჰამმადის სული, მისი (ყურანის) გონებიდან წაშლა და დავიწყება უფრო ადვილად ხდება, ვიდრე აქლემის აშვება მისი საბელიდ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12E8408D" w14:textId="77777777" w:rsidR="00801438" w:rsidRPr="001942D2" w:rsidRDefault="00801438">
      <w:pPr>
        <w:spacing w:after="0" w:line="216" w:lineRule="auto"/>
      </w:pPr>
    </w:p>
    <w:p w14:paraId="11C5B5F9" w14:textId="4FDDBCEC" w:rsidR="00801438" w:rsidRPr="001942D2" w:rsidRDefault="005F4D29" w:rsidP="005F4D29">
      <w:pPr>
        <w:pStyle w:val="2"/>
        <w:tabs>
          <w:tab w:val="center" w:pos="5102"/>
          <w:tab w:val="right" w:pos="10204"/>
        </w:tabs>
        <w:bidi w:val="0"/>
        <w:spacing w:line="192" w:lineRule="auto"/>
        <w:contextualSpacing/>
        <w:rPr>
          <w:color w:val="FFFFFF" w:themeColor="background1"/>
          <w:sz w:val="8"/>
          <w:szCs w:val="8"/>
        </w:rPr>
      </w:pPr>
      <w:bookmarkStart w:id="237" w:name="_Toc201152232"/>
      <w:r w:rsidRPr="001942D2">
        <w:rPr>
          <w:color w:val="FFFFFF" w:themeColor="background1"/>
          <w:sz w:val="8"/>
          <w:szCs w:val="8"/>
        </w:rPr>
        <w:tab/>
      </w:r>
      <w:r w:rsidR="004F6BA7" w:rsidRPr="001942D2">
        <w:rPr>
          <w:color w:val="FFFFFF" w:themeColor="background1"/>
          <w:sz w:val="8"/>
          <w:szCs w:val="8"/>
        </w:rPr>
        <w:t>მალ-მალე წაიკითხეთ ხოლმე ეს</w:t>
      </w:r>
      <w:r w:rsidRPr="001942D2">
        <w:rPr>
          <w:color w:val="FFFFFF" w:themeColor="background1"/>
          <w:sz w:val="8"/>
          <w:szCs w:val="8"/>
        </w:rPr>
        <w:tab/>
      </w:r>
      <w:r w:rsidR="004F6BA7" w:rsidRPr="001942D2">
        <w:rPr>
          <w:color w:val="FFFFFF" w:themeColor="background1"/>
          <w:sz w:val="8"/>
          <w:szCs w:val="8"/>
        </w:rPr>
        <w:br/>
        <w:t>ყურანი, ვფიცავ მას ვის ხელშიცაა მუჰამმადის სული, მისი (ყურანის) გონებიდან წაშლა და დავიწყება უფრო ადვილად ხდება, ვიდრე აქლემის აშვება მისი საბელიდა</w:t>
      </w:r>
      <w:bookmarkEnd w:id="237"/>
    </w:p>
    <w:p w14:paraId="68E2DCC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623BED5E" w14:textId="1673AFDA" w:rsidR="00801438" w:rsidRPr="001942D2" w:rsidRDefault="004F6BA7">
      <w:pPr>
        <w:bidi w:val="0"/>
        <w:spacing w:after="0" w:line="264" w:lineRule="auto"/>
        <w:ind w:firstLine="431"/>
        <w:contextualSpacing/>
        <w:jc w:val="both"/>
        <w:rPr>
          <w:rFonts w:ascii="Sylfaen" w:hAnsi="Sylfaen" w:cs="Times New Roman"/>
          <w:sz w:val="26"/>
          <w:szCs w:val="26"/>
          <w:lang w:bidi="ar-EG"/>
        </w:rPr>
      </w:pPr>
      <w:r w:rsidRPr="001942D2">
        <w:rPr>
          <w:rFonts w:ascii="Times New Roman" w:hAnsi="Times New Roman" w:cs="Times New Roman"/>
          <w:sz w:val="26"/>
          <w:szCs w:val="26"/>
          <w:lang w:bidi="ar-EG"/>
        </w:rPr>
        <w:t>შუამავალმა (ალლაჰის ლოცვა და მშვიდობა მას) ყოველთვის ყურანის კითხვა ბრძანა, რათა არ იქნეს დავიწყებული ის, რაც დაიზეპირეს. და ეს მან (ალლაჰის ლოცვა და მშვიდობა მას) ფიცით დაადასტურა, რომ მისი დავიწყება და გონებიდან წაშლა უფრო მარტივია, ვიდრე დაბმული და გაბორკილი აქლემის აშვება, როდესაც მას ფეხებზე აქვს თოკი დახვეული</w:t>
      </w:r>
      <w:r w:rsidR="00FC354E"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რათა არ გაიქცეს). თუ ადამიანი მას დაიცავს - შეინარჩუნებს, თუ გაუშვებს - წავა და დაკარგავს</w:t>
      </w:r>
      <w:r w:rsidR="00FC354E" w:rsidRPr="001942D2">
        <w:rPr>
          <w:rFonts w:ascii="Sylfaen" w:hAnsi="Sylfaen" w:cs="Times New Roman"/>
          <w:sz w:val="26"/>
          <w:szCs w:val="26"/>
          <w:lang w:bidi="ar-EG"/>
        </w:rPr>
        <w:t>.</w:t>
      </w:r>
    </w:p>
    <w:p w14:paraId="300E28C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12492694" w14:textId="7D6AD9D4" w:rsidR="00FC354E" w:rsidRPr="001942D2" w:rsidRDefault="00FC354E" w:rsidP="004775D9">
      <w:pPr>
        <w:pStyle w:val="NumberingTemplateStyle"/>
        <w:numPr>
          <w:ilvl w:val="0"/>
          <w:numId w:val="23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ეპ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ოდნ</w:t>
      </w:r>
      <w:r w:rsidR="00B94701">
        <w:rPr>
          <w:rFonts w:ascii="Sylfaen" w:hAnsi="Sylfaen" w:cs="Sylfaen"/>
          <w:noProof w:val="0"/>
          <w:color w:val="000000" w:themeColor="text1"/>
          <w:sz w:val="26"/>
          <w:szCs w:val="26"/>
        </w:rPr>
        <w:t>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ეგულარ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ეო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იკითხავს</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ჩ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ხსიერ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აღ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ვიწყ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ურ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რგ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p>
    <w:p w14:paraId="66519A50" w14:textId="59399D01" w:rsidR="00801438" w:rsidRPr="001942D2" w:rsidRDefault="00FC354E" w:rsidP="004775D9">
      <w:pPr>
        <w:pStyle w:val="NumberingTemplateStyle"/>
        <w:numPr>
          <w:ilvl w:val="0"/>
          <w:numId w:val="23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მა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ეო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რგებლიანო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ღ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ეხუ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წ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w:t>
      </w:r>
    </w:p>
    <w:p w14:paraId="6399CE98" w14:textId="77777777" w:rsidR="00801438" w:rsidRPr="001942D2" w:rsidRDefault="00801438">
      <w:pPr>
        <w:spacing w:after="0" w:line="216" w:lineRule="auto"/>
      </w:pPr>
    </w:p>
    <w:p w14:paraId="1E978DC3" w14:textId="77777777" w:rsidR="00801438" w:rsidRPr="001942D2" w:rsidRDefault="004F6BA7">
      <w:pPr>
        <w:pStyle w:val="2"/>
        <w:bidi w:val="0"/>
        <w:spacing w:line="192" w:lineRule="auto"/>
        <w:contextualSpacing/>
        <w:jc w:val="center"/>
        <w:rPr>
          <w:color w:val="FFFFFF" w:themeColor="background1"/>
          <w:sz w:val="8"/>
          <w:szCs w:val="8"/>
          <w:rtl/>
        </w:rPr>
      </w:pPr>
      <w:bookmarkStart w:id="238" w:name="_Toc201152233"/>
      <w:r w:rsidRPr="001942D2">
        <w:rPr>
          <w:color w:val="FFFFFF" w:themeColor="background1"/>
          <w:sz w:val="8"/>
          <w:szCs w:val="8"/>
        </w:rPr>
        <w:t>არ გადააქცვიოთ თქვენი სახლები სასაფლაოებად, უეჭველად, ეშმაკი გაურბის იმ სახლს, სადაც სურა "ალ-ბაყარა" იკითხება</w:t>
      </w:r>
      <w:bookmarkEnd w:id="238"/>
    </w:p>
    <w:p w14:paraId="372644F0"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bookmarkStart w:id="239" w:name="_Hlk201149807"/>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3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لَا تَجْعَلُوا بُيُوتَكُمْ مَقَابِرَ، إِنَّ الشَّيْطَانَ يَنْفِرُ مِنَ الْبَيْتِ الَّذِي تُقْرَأُ فِيهِ سُورَةُ الْبَقَرَ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22F6F8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0D63456" w14:textId="1F88E6B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4)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 xml:space="preserve">«არ </w:t>
      </w:r>
      <w:r w:rsidR="00B94701" w:rsidRPr="001942D2">
        <w:rPr>
          <w:rFonts w:ascii="Sylfaen" w:hAnsi="Sylfaen" w:cs="Sylfaen"/>
          <w:b/>
          <w:color w:val="006400"/>
          <w:sz w:val="26"/>
          <w:szCs w:val="26"/>
          <w:lang w:bidi="ar-EG"/>
        </w:rPr>
        <w:t>გადააქციოთ</w:t>
      </w:r>
      <w:r w:rsidRPr="001942D2">
        <w:rPr>
          <w:rFonts w:ascii="Times New Roman" w:hAnsi="Times New Roman" w:cs="Times New Roman"/>
          <w:b/>
          <w:color w:val="006400"/>
          <w:sz w:val="26"/>
          <w:szCs w:val="26"/>
          <w:lang w:bidi="ar-EG"/>
        </w:rPr>
        <w:t xml:space="preserve"> თქვენი სახლები სასაფლაოებად, უეჭველად, ეშმაკი გაურბის იმ სახლს, სადაც სურა "ალ-ბაყარა" იკითხ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bookmarkEnd w:id="239"/>
    <w:p w14:paraId="34A273C0"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73F628B"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კრძალავს, რომ სახლები დაემსგავსოს სასაფლაოებს, სადაც ლოცვა არ სრულდება.</w:t>
      </w:r>
    </w:p>
    <w:p w14:paraId="35B45303"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ემდეგ გვამცნო (ალლაჰის ლოცვა და მშვიდობა მას), რომ ეშმაკი გაურბის იმ სახლს, სადაც სურა "ალ-ბაყარა" იკითხება.</w:t>
      </w:r>
    </w:p>
    <w:p w14:paraId="61E17A7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222357E2" w14:textId="77777777" w:rsidR="00801438" w:rsidRPr="001942D2" w:rsidRDefault="004F6BA7" w:rsidP="00FC354E">
      <w:pPr>
        <w:pStyle w:val="NumberingTemplateStyle"/>
        <w:numPr>
          <w:ilvl w:val="0"/>
          <w:numId w:val="2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ყოფლობი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ისმსახ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ზრდა</w:t>
      </w:r>
      <w:r w:rsidRPr="001942D2">
        <w:rPr>
          <w:rFonts w:asciiTheme="majorBidi" w:hAnsiTheme="majorBidi" w:cstheme="majorBidi"/>
          <w:noProof w:val="0"/>
          <w:color w:val="000000" w:themeColor="text1"/>
          <w:sz w:val="26"/>
          <w:szCs w:val="26"/>
        </w:rPr>
        <w:t xml:space="preserve">.  </w:t>
      </w:r>
    </w:p>
    <w:p w14:paraId="40EF453B" w14:textId="77777777" w:rsidR="00801438" w:rsidRPr="001942D2" w:rsidRDefault="004F6BA7" w:rsidP="00FC354E">
      <w:pPr>
        <w:pStyle w:val="NumberingTemplateStyle"/>
        <w:numPr>
          <w:ilvl w:val="0"/>
          <w:numId w:val="2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აფლაო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ვა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ჭარბ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ცვლილ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ივ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ნა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ცვლ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სვენ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ისა</w:t>
      </w:r>
      <w:r w:rsidRPr="001942D2">
        <w:rPr>
          <w:rFonts w:asciiTheme="majorBidi" w:hAnsiTheme="majorBidi" w:cstheme="majorBidi"/>
          <w:noProof w:val="0"/>
          <w:color w:val="000000" w:themeColor="text1"/>
          <w:sz w:val="26"/>
          <w:szCs w:val="26"/>
        </w:rPr>
        <w:t xml:space="preserve">.  </w:t>
      </w:r>
    </w:p>
    <w:p w14:paraId="363FB0E4" w14:textId="77777777" w:rsidR="00801438" w:rsidRPr="001942D2" w:rsidRDefault="004F6BA7" w:rsidP="00FC354E">
      <w:pPr>
        <w:pStyle w:val="NumberingTemplateStyle"/>
        <w:numPr>
          <w:ilvl w:val="0"/>
          <w:numId w:val="23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ფლაო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ჰა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რძალ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ქ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უამავა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სგავსებო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ფლაო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დება</w:t>
      </w:r>
      <w:r w:rsidRPr="001942D2">
        <w:rPr>
          <w:rFonts w:asciiTheme="majorBidi" w:hAnsiTheme="majorBidi" w:cstheme="majorBidi"/>
          <w:noProof w:val="0"/>
          <w:color w:val="000000" w:themeColor="text1"/>
          <w:sz w:val="26"/>
          <w:szCs w:val="26"/>
        </w:rPr>
        <w:t xml:space="preserve">. </w:t>
      </w:r>
    </w:p>
    <w:p w14:paraId="1FBC07EE" w14:textId="5CBA4E23"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08</w:t>
      </w:r>
      <w:r w:rsidRPr="001942D2">
        <w:rPr>
          <w:rFonts w:ascii="Times New Roman" w:hAnsi="Times New Roman" w:cs="Traditional Arabic" w:hint="cs"/>
          <w:color w:val="E2EFD9" w:themeColor="accent6" w:themeTint="33"/>
          <w:sz w:val="21"/>
          <w:szCs w:val="21"/>
        </w:rPr>
        <w:t>)</w:t>
      </w:r>
      <w:r w:rsidRPr="001942D2">
        <w:t xml:space="preserve"> </w:t>
      </w:r>
    </w:p>
    <w:p w14:paraId="0B88E63E" w14:textId="77777777" w:rsidR="00801438" w:rsidRPr="001942D2" w:rsidRDefault="004F6BA7">
      <w:pPr>
        <w:pStyle w:val="2"/>
        <w:bidi w:val="0"/>
        <w:spacing w:line="192" w:lineRule="auto"/>
        <w:contextualSpacing/>
        <w:jc w:val="center"/>
        <w:rPr>
          <w:color w:val="FFFFFF" w:themeColor="background1"/>
          <w:sz w:val="8"/>
          <w:szCs w:val="8"/>
          <w:rtl/>
        </w:rPr>
      </w:pPr>
      <w:bookmarkStart w:id="240" w:name="_Toc201152234"/>
      <w:r w:rsidRPr="001942D2">
        <w:rPr>
          <w:color w:val="FFFFFF" w:themeColor="background1"/>
          <w:sz w:val="8"/>
          <w:szCs w:val="8"/>
        </w:rPr>
        <w:t>ო, აბა ალ-მუნზირ, იცი, რომელი აიათია ალლაჰის წიგნიდან ყველაზე დიდებული?"  თქვა: ვუთხარი: {არ არის ღვთაება, ალლაჰის, უკვდავის, მარადისის გარდა, თვლემა არ ეუფლება მას და არც ძილი } [ალ-ბაყარა: 255]  თქვა: ამის შემდეგ შუამავალმა დაარტყა ჩემს მკერდს და თქვა: " წარმატება გქონდეს ცოდნაში, ო, აბა მუნზირ</w:t>
      </w:r>
      <w:bookmarkEnd w:id="240"/>
    </w:p>
    <w:p w14:paraId="1DF59584"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3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بْنِ كَعْبٍ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يَا أَبَا الْمُنْذِرِ، أَتَدْرِي أَيُّ آيَةٍ مِنْ كِتَابِ اللهِ مَعَكَ أَعْظَمُ؟»</w:t>
      </w:r>
      <w:r w:rsidRPr="001942D2">
        <w:rPr>
          <w:rFonts w:ascii="001 Al Kamal Hadith" w:eastAsia="001 Al Kamal Hadith" w:hAnsi="001 Al Kamal Hadith" w:cs="KFGQPC Uthman Taha Naskh" w:hint="cs"/>
          <w:sz w:val="28"/>
          <w:szCs w:val="28"/>
          <w:rtl/>
        </w:rPr>
        <w:t xml:space="preserve"> قَالَ: قُلْتُ: اللهُ وَرَسُولُهُ أَعْلَمُ. قَالَ: «يَا أَبَا الْمُنْذِرِ، أَتَدْرِي أَيُّ آيَةٍ مِنْ كِتَابِ اللهِ مَعَكَ أَعْظَمُ؟» قَالَ: قُلْتُ: {اللهُ لا إِلَهَ إِلا هُوَ الْحَيُّ الْقَيُّومُ} [البقرة: 255]. قَالَ: فَضَرَبَ فِي صَدْرِي، وَقَالَ: </w:t>
      </w:r>
      <w:r w:rsidRPr="001942D2">
        <w:rPr>
          <w:rFonts w:ascii="001 Al Kamal Hadith" w:eastAsia="001 Al Kamal Hadith" w:hAnsi="001 Al Kamal Hadith" w:cs="KFGQPC Uthman Taha Naskh" w:hint="cs"/>
          <w:b/>
          <w:bCs/>
          <w:color w:val="006400"/>
          <w:sz w:val="28"/>
          <w:szCs w:val="28"/>
          <w:rtl/>
        </w:rPr>
        <w:t>«وَاللهِ لِيَهْنِكَ الْعِلْمُ، أَبَا الْمُنْذِ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175BD3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CEA00FD" w14:textId="3E3528A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5) – </w:t>
      </w:r>
      <w:r w:rsidRPr="001942D2">
        <w:rPr>
          <w:rFonts w:ascii="Times New Roman" w:hAnsi="Times New Roman" w:cs="Times New Roman"/>
          <w:sz w:val="26"/>
          <w:szCs w:val="26"/>
          <w:lang w:bidi="ar-EG"/>
        </w:rPr>
        <w:t>უბაი იბნ ქა'ბმა (ალლაჰი იყოს მისით კმაყოფილი) თქვა:</w:t>
      </w:r>
      <w:r w:rsidR="000F0EAE"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თქვა ალლაჰის შუამავალმა (ალლაჰის ლოცვა და მშვიდობა მას):</w:t>
      </w:r>
      <w:r w:rsidR="00241B36" w:rsidRPr="001942D2">
        <w:rPr>
          <w:rFonts w:ascii="Sylfaen" w:hAnsi="Sylfaen" w:cs="Times New Roman"/>
          <w:sz w:val="26"/>
          <w:szCs w:val="26"/>
          <w:lang w:bidi="ar-EG"/>
        </w:rPr>
        <w:t xml:space="preserve"> </w:t>
      </w:r>
      <w:r w:rsidR="00241B36"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ო, აბა ალ-მუნზირ იცი, რომელი აიათია ალლაჰის წიგნიდან ყველაზე დიდებული?</w:t>
      </w:r>
      <w:r w:rsidR="00241B36" w:rsidRPr="001942D2">
        <w:rPr>
          <w:rFonts w:ascii="Sylfaen" w:hAnsi="Sylfaen" w:cs="Times New Roman"/>
          <w:b/>
          <w:bCs/>
          <w:color w:val="006600"/>
          <w:sz w:val="26"/>
          <w:szCs w:val="26"/>
          <w:lang w:bidi="ar-EG"/>
        </w:rPr>
        <w:t>»</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მე ვუპასუხე: "ალლაჰმა და მისმა მოციქულმა უკეთ იციან"</w:t>
      </w:r>
      <w:r w:rsidR="00241B36"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მან კვლავ თქვა: </w:t>
      </w:r>
      <w:r w:rsidR="00241B36"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ო, აბა ალ-მუნზირ, იცი, რომელი აიათია ალლაჰის წიგნიდან ყველაზე დიდებული?</w:t>
      </w:r>
      <w:r w:rsidR="00241B36" w:rsidRPr="001942D2">
        <w:rPr>
          <w:rFonts w:ascii="Sylfaen" w:hAnsi="Sylfaen" w:cs="Times New Roman"/>
          <w:b/>
          <w:bCs/>
          <w:color w:val="006600"/>
          <w:sz w:val="26"/>
          <w:szCs w:val="26"/>
          <w:lang w:bidi="ar-EG"/>
        </w:rPr>
        <w:t>»</w:t>
      </w:r>
      <w:r w:rsidRPr="001942D2">
        <w:rPr>
          <w:rFonts w:ascii="Times New Roman" w:hAnsi="Times New Roman" w:cs="Times New Roman"/>
          <w:color w:val="006600"/>
          <w:sz w:val="26"/>
          <w:szCs w:val="26"/>
          <w:lang w:bidi="ar-EG"/>
        </w:rPr>
        <w:t xml:space="preserve"> </w:t>
      </w:r>
      <w:r w:rsidRPr="001942D2">
        <w:rPr>
          <w:rFonts w:ascii="Times New Roman" w:hAnsi="Times New Roman" w:cs="Times New Roman"/>
          <w:sz w:val="26"/>
          <w:szCs w:val="26"/>
          <w:lang w:bidi="ar-EG"/>
        </w:rPr>
        <w:t xml:space="preserve">თქვა: ვუთხარი: {არ არის ღვთაება, ალლაჰის, უკვდავის, მარადისის გარდა, თვლემა არ ეუფლება მას და არც ძილი} [ალ-ბაყარა: 255] თქვა: ამის შემდეგ შუამავალმა დაარტყა ჩემს მკერდს და </w:t>
      </w:r>
      <w:r w:rsidRPr="001942D2">
        <w:rPr>
          <w:rFonts w:ascii="Times New Roman" w:hAnsi="Times New Roman" w:cs="Times New Roman"/>
          <w:b/>
          <w:bCs/>
          <w:color w:val="006600"/>
          <w:sz w:val="26"/>
          <w:szCs w:val="26"/>
          <w:lang w:bidi="ar-EG"/>
        </w:rPr>
        <w:t xml:space="preserve">თქვა: </w:t>
      </w:r>
      <w:r w:rsidR="00241B36"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 xml:space="preserve">წარმატება გქონდეს ცოდნაში, ო, აბა </w:t>
      </w:r>
      <w:r w:rsidR="00241B36" w:rsidRPr="001942D2">
        <w:rPr>
          <w:rFonts w:ascii="Sylfaen" w:hAnsi="Sylfaen" w:cs="Times New Roman"/>
          <w:b/>
          <w:bCs/>
          <w:color w:val="006600"/>
          <w:sz w:val="26"/>
          <w:szCs w:val="26"/>
          <w:lang w:bidi="ar-EG"/>
        </w:rPr>
        <w:t>ალ-</w:t>
      </w:r>
      <w:r w:rsidRPr="001942D2">
        <w:rPr>
          <w:rFonts w:ascii="Times New Roman" w:hAnsi="Times New Roman" w:cs="Times New Roman"/>
          <w:b/>
          <w:bCs/>
          <w:color w:val="006600"/>
          <w:sz w:val="26"/>
          <w:szCs w:val="26"/>
          <w:lang w:bidi="ar-EG"/>
        </w:rPr>
        <w:t>მუნზირ</w:t>
      </w:r>
      <w:r w:rsidR="00241B36"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4834C15A"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2AEA7290" w14:textId="1864FD70"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მა (ალლაჰის ლოცვა და მშვიდობა მას) ჰკითხა უბაი იბნ ქა'აბას, თუ რომელი აიათია ალლაჰის წიგნში ყველაზე დიდებული. იგი თავდაპირველად მერყეობდა პასუხის გაცემაში, შემდეგ თქვა: ეს არის: "აიათულ ქურსი", მოციქულმა (ალლაჰის ლოცვა და მშვიდობა მას) მხარი დაუჭირა და დაარტყა მკერდზე, რაც აღნიშნავდა იმას, რომ მისი გული სავსეა ცოდნითა და სიბრძნით, შემდეგ ილოცა მისთვის, რომ  წარმატებული ყოფილიყო ამ ცოდნით და რომ მას ცოდნის მიღება გაეადვილებინა.</w:t>
      </w:r>
    </w:p>
    <w:p w14:paraId="7F39C21E"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65D907DC" w14:textId="33CAD0B9" w:rsidR="00801438" w:rsidRPr="001942D2" w:rsidRDefault="004F6BA7" w:rsidP="00241B36">
      <w:pPr>
        <w:pStyle w:val="NumberingTemplateStyle"/>
        <w:numPr>
          <w:ilvl w:val="0"/>
          <w:numId w:val="23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ა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ბ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ა</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ბისთვის</w:t>
      </w:r>
      <w:r w:rsidRPr="001942D2">
        <w:rPr>
          <w:rFonts w:asciiTheme="majorBidi" w:hAnsiTheme="majorBidi" w:cstheme="majorBidi"/>
          <w:noProof w:val="0"/>
          <w:color w:val="000000" w:themeColor="text1"/>
          <w:sz w:val="26"/>
          <w:szCs w:val="26"/>
        </w:rPr>
        <w:t xml:space="preserve"> </w:t>
      </w:r>
      <w:r w:rsidR="00241B36"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მაყოფილი</w:t>
      </w:r>
      <w:r w:rsidR="00241B36"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p>
    <w:p w14:paraId="520F72A4" w14:textId="77777777" w:rsidR="00801438" w:rsidRPr="001942D2" w:rsidRDefault="004F6BA7" w:rsidP="00241B36">
      <w:pPr>
        <w:pStyle w:val="NumberingTemplateStyle"/>
        <w:numPr>
          <w:ilvl w:val="0"/>
          <w:numId w:val="23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იათ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ურ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გნ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ახსოვ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ზ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ავ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ხედ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ა</w:t>
      </w:r>
      <w:r w:rsidRPr="001942D2">
        <w:rPr>
          <w:rFonts w:asciiTheme="majorBidi" w:hAnsiTheme="majorBidi" w:cstheme="majorBidi"/>
          <w:noProof w:val="0"/>
          <w:color w:val="000000" w:themeColor="text1"/>
          <w:sz w:val="26"/>
          <w:szCs w:val="26"/>
        </w:rPr>
        <w:t xml:space="preserve">. </w:t>
      </w:r>
    </w:p>
    <w:p w14:paraId="35ADD0C0"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59</w:t>
      </w:r>
      <w:r w:rsidRPr="001942D2">
        <w:rPr>
          <w:rFonts w:ascii="Times New Roman" w:hAnsi="Times New Roman" w:cs="Traditional Arabic" w:hint="cs"/>
          <w:color w:val="E2EFD9" w:themeColor="accent6" w:themeTint="33"/>
          <w:sz w:val="21"/>
          <w:szCs w:val="21"/>
        </w:rPr>
        <w:t>)</w:t>
      </w:r>
      <w:r w:rsidRPr="001942D2">
        <w:t xml:space="preserve"> </w:t>
      </w:r>
    </w:p>
    <w:p w14:paraId="682E210D" w14:textId="77777777" w:rsidR="00801438" w:rsidRPr="001942D2" w:rsidRDefault="00801438">
      <w:pPr>
        <w:bidi w:val="0"/>
        <w:spacing w:after="0" w:line="216" w:lineRule="auto"/>
      </w:pPr>
    </w:p>
    <w:p w14:paraId="4CB6DE9E" w14:textId="77777777" w:rsidR="00801438" w:rsidRPr="001942D2" w:rsidRDefault="00801438">
      <w:pPr>
        <w:spacing w:after="0" w:line="216" w:lineRule="auto"/>
      </w:pPr>
    </w:p>
    <w:p w14:paraId="1E8726A5" w14:textId="77777777" w:rsidR="00801438" w:rsidRPr="001942D2" w:rsidRDefault="004F6BA7">
      <w:pPr>
        <w:pStyle w:val="2"/>
        <w:bidi w:val="0"/>
        <w:spacing w:line="192" w:lineRule="auto"/>
        <w:contextualSpacing/>
        <w:jc w:val="center"/>
        <w:rPr>
          <w:color w:val="FFFFFF" w:themeColor="background1"/>
          <w:sz w:val="8"/>
          <w:szCs w:val="8"/>
          <w:rtl/>
        </w:rPr>
      </w:pPr>
      <w:bookmarkStart w:id="241" w:name="_Toc201152235"/>
      <w:r w:rsidRPr="001942D2">
        <w:rPr>
          <w:color w:val="FFFFFF" w:themeColor="background1"/>
          <w:sz w:val="8"/>
          <w:szCs w:val="8"/>
        </w:rPr>
        <w:t>ვინც სურა ალ-ბაყარას ბოლო ორ აიათს წაიკითხავს, მისთვის საკმარისი იქნება ღამის განმავლობაში</w:t>
      </w:r>
      <w:bookmarkEnd w:id="241"/>
    </w:p>
    <w:p w14:paraId="41E25A3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3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سعود رضي الله عنه قال: قال النبي صلى الله عليه وسلم: </w:t>
      </w:r>
      <w:r w:rsidRPr="001942D2">
        <w:rPr>
          <w:rFonts w:ascii="001 Al Kamal Hadith" w:eastAsia="001 Al Kamal Hadith" w:hAnsi="001 Al Kamal Hadith" w:cs="KFGQPC Uthman Taha Naskh" w:hint="cs"/>
          <w:b/>
          <w:bCs/>
          <w:color w:val="006400"/>
          <w:sz w:val="28"/>
          <w:szCs w:val="28"/>
          <w:rtl/>
        </w:rPr>
        <w:t>«مَنْ قَرَأَ بِالْآيَتَيْنِ مِنْ آخِرِ سُورَةِ الْبَقَرَةِ فِي لَيْلَةٍ كَفَتَا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3ABB464"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D3433F4" w14:textId="4F8C7F3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6) – </w:t>
      </w:r>
      <w:r w:rsidRPr="001942D2">
        <w:rPr>
          <w:rFonts w:ascii="Times New Roman" w:hAnsi="Times New Roman" w:cs="Times New Roman"/>
          <w:sz w:val="26"/>
          <w:szCs w:val="26"/>
          <w:lang w:bidi="ar-EG"/>
        </w:rPr>
        <w:t>აბუ მას'უდისგან გადმოცემულია, რომ მან თქვა: თქვა ალლაჰის მოციქულმა (ალლაჰის ლოცვა და მშვიდობა მას):</w:t>
      </w:r>
      <w:r w:rsidR="00241B36" w:rsidRPr="001942D2">
        <w:rPr>
          <w:rFonts w:ascii="Sylfaen" w:hAnsi="Sylfaen" w:cs="Times New Roman"/>
          <w:sz w:val="26"/>
          <w:szCs w:val="26"/>
          <w:lang w:bidi="ar-EG"/>
        </w:rPr>
        <w:t xml:space="preserve"> </w:t>
      </w:r>
      <w:r w:rsidRPr="001942D2">
        <w:rPr>
          <w:rFonts w:ascii="Times New Roman" w:hAnsi="Times New Roman" w:cs="Times New Roman"/>
          <w:b/>
          <w:color w:val="006400"/>
          <w:sz w:val="26"/>
          <w:szCs w:val="26"/>
          <w:lang w:bidi="ar-EG"/>
        </w:rPr>
        <w:t>«ვინც სურა ალ-ბაყარას ბოლო ორ აიათს წაიკითხავს, მისთვის საკმარისი იქნება ღამის განმავლობაში»</w:t>
      </w:r>
      <w:r w:rsidR="00241B36" w:rsidRPr="001942D2">
        <w:rPr>
          <w:rFonts w:ascii="Sylfaen" w:hAnsi="Sylfaen" w:cs="Times New Roman"/>
          <w:sz w:val="26"/>
          <w:szCs w:val="26"/>
          <w:lang w:bidi="ar-EG"/>
        </w:rPr>
        <w:t>.</w:t>
      </w:r>
      <w:r w:rsidR="000F0EAE" w:rsidRPr="001942D2">
        <w:rPr>
          <w:rFonts w:ascii="Sylfaen" w:eastAsia="Times New Roman" w:hAnsi="Sylfaen" w:cs="KFGQPC Uthman Taha Naskh"/>
          <w:sz w:val="21"/>
          <w:szCs w:val="21"/>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6B9C00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3F08A2B6"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ვამცნობს, რომ ვინც წაიკითხავს ბოლო ორ აიათს სურა ალ-ბაყარადან ღამეში ალლაჰის ნებით მისთვის საკმარისი იქნება ბოროტებისგან და ცუდისგან დასაცავად, ასევე ითქვა: მისთვის ღამის ლოცვის მსგავსი იქნება, ასევე ითქვა: მისთვის ღამეში წასაკითხი სხვა საკითხავების ტოლფასი იქნება, ასევე ითქვა: რომ ეს ორი აიათი არის ყველაზე მცირე ნაწილი ყურანიდან წასაკითხი რაზეც ჯილდოს მიიღებს, და ასევე სხვა მოსაზრებებიც არსებობს. ალბათ ეს ყველა ერთად სწორია, რადგან ჰადისის შინაარსი მათ ყველას ერთად მოიცავს.</w:t>
      </w:r>
    </w:p>
    <w:p w14:paraId="4956F59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2819452E" w14:textId="77777777" w:rsidR="00801438" w:rsidRPr="001942D2" w:rsidRDefault="004F6BA7" w:rsidP="00241B36">
      <w:pPr>
        <w:pStyle w:val="NumberingTemplateStyle"/>
        <w:numPr>
          <w:ilvl w:val="0"/>
          <w:numId w:val="2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sz w:val="26"/>
          <w:szCs w:val="26"/>
        </w:rPr>
        <w:t>სურ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ლ</w:t>
      </w:r>
      <w:r w:rsidRPr="001942D2">
        <w:rPr>
          <w:rFonts w:asciiTheme="majorBidi" w:hAnsiTheme="majorBidi" w:cstheme="majorBidi"/>
          <w:noProof w:val="0"/>
          <w:color w:val="000000"/>
          <w:sz w:val="26"/>
          <w:szCs w:val="26"/>
        </w:rPr>
        <w:t>-</w:t>
      </w:r>
      <w:r w:rsidRPr="001942D2">
        <w:rPr>
          <w:rFonts w:ascii="Sylfaen" w:hAnsi="Sylfaen" w:cs="Sylfaen"/>
          <w:noProof w:val="0"/>
          <w:color w:val="000000"/>
          <w:sz w:val="26"/>
          <w:szCs w:val="26"/>
        </w:rPr>
        <w:t>ბაყარა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ბოლო</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იათებ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მადლ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განმარტება</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არ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უზენაესი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იტყვები</w:t>
      </w:r>
      <w:r w:rsidRPr="001942D2">
        <w:rPr>
          <w:rFonts w:asciiTheme="majorBidi" w:hAnsiTheme="majorBidi" w:cstheme="majorBidi"/>
          <w:noProof w:val="0"/>
          <w:color w:val="000000"/>
          <w:sz w:val="26"/>
          <w:szCs w:val="26"/>
        </w:rPr>
        <w:t xml:space="preserve">: </w:t>
      </w:r>
      <w:r w:rsidRPr="001942D2">
        <w:rPr>
          <w:rFonts w:asciiTheme="majorBidi" w:hAnsiTheme="majorBidi" w:cstheme="majorBidi"/>
          <w:b/>
          <w:noProof w:val="0"/>
          <w:color w:val="006400"/>
          <w:sz w:val="26"/>
          <w:szCs w:val="26"/>
        </w:rPr>
        <w:t>«</w:t>
      </w:r>
      <w:r w:rsidRPr="001942D2">
        <w:rPr>
          <w:rFonts w:ascii="Sylfaen" w:hAnsi="Sylfaen" w:cs="Sylfaen"/>
          <w:b/>
          <w:noProof w:val="0"/>
          <w:color w:val="006400"/>
          <w:sz w:val="26"/>
          <w:szCs w:val="26"/>
        </w:rPr>
        <w:t>ირწმუნა</w:t>
      </w:r>
      <w:r w:rsidRPr="001942D2">
        <w:rPr>
          <w:rFonts w:asciiTheme="majorBidi" w:hAnsiTheme="majorBidi" w:cstheme="majorBidi"/>
          <w:b/>
          <w:noProof w:val="0"/>
          <w:color w:val="006400"/>
          <w:sz w:val="26"/>
          <w:szCs w:val="26"/>
        </w:rPr>
        <w:t xml:space="preserve"> </w:t>
      </w:r>
      <w:r w:rsidRPr="001942D2">
        <w:rPr>
          <w:rFonts w:ascii="Sylfaen" w:hAnsi="Sylfaen" w:cs="Sylfaen"/>
          <w:b/>
          <w:noProof w:val="0"/>
          <w:color w:val="006400"/>
          <w:sz w:val="26"/>
          <w:szCs w:val="26"/>
        </w:rPr>
        <w:t>შუამავალმა</w:t>
      </w:r>
      <w:r w:rsidRPr="001942D2">
        <w:rPr>
          <w:rFonts w:asciiTheme="majorBidi" w:hAnsiTheme="majorBidi" w:cstheme="majorBidi"/>
          <w:b/>
          <w:noProof w:val="0"/>
          <w:color w:val="006400"/>
          <w:sz w:val="26"/>
          <w:szCs w:val="26"/>
        </w:rPr>
        <w:t xml:space="preserve"> ...»</w:t>
      </w:r>
      <w:r w:rsidRPr="001942D2">
        <w:rPr>
          <w:rFonts w:asciiTheme="majorBidi" w:hAnsiTheme="majorBidi" w:cstheme="majorBidi"/>
          <w:noProof w:val="0"/>
          <w:color w:val="000000"/>
          <w:sz w:val="26"/>
          <w:szCs w:val="26"/>
        </w:rPr>
        <w:t xml:space="preserve"> - </w:t>
      </w:r>
      <w:r w:rsidRPr="001942D2">
        <w:rPr>
          <w:rFonts w:ascii="Sylfaen" w:hAnsi="Sylfaen" w:cs="Sylfaen"/>
          <w:noProof w:val="0"/>
          <w:color w:val="000000"/>
          <w:sz w:val="26"/>
          <w:szCs w:val="26"/>
        </w:rPr>
        <w:t>დან</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სურას</w:t>
      </w:r>
      <w:r w:rsidRPr="001942D2">
        <w:rPr>
          <w:rFonts w:asciiTheme="majorBidi" w:hAnsiTheme="majorBidi" w:cstheme="majorBidi"/>
          <w:noProof w:val="0"/>
          <w:color w:val="000000"/>
          <w:sz w:val="26"/>
          <w:szCs w:val="26"/>
        </w:rPr>
        <w:t xml:space="preserve"> </w:t>
      </w:r>
      <w:r w:rsidRPr="001942D2">
        <w:rPr>
          <w:rFonts w:ascii="Sylfaen" w:hAnsi="Sylfaen" w:cs="Sylfaen"/>
          <w:noProof w:val="0"/>
          <w:color w:val="000000"/>
          <w:sz w:val="26"/>
          <w:szCs w:val="26"/>
        </w:rPr>
        <w:t>ბოლომდე</w:t>
      </w:r>
      <w:r w:rsidRPr="001942D2">
        <w:rPr>
          <w:rFonts w:asciiTheme="majorBidi" w:hAnsiTheme="majorBidi" w:cstheme="majorBidi"/>
          <w:noProof w:val="0"/>
          <w:color w:val="000000"/>
          <w:sz w:val="26"/>
          <w:szCs w:val="26"/>
        </w:rPr>
        <w:t xml:space="preserve">.  </w:t>
      </w:r>
    </w:p>
    <w:p w14:paraId="6C7FB194" w14:textId="77777777" w:rsidR="00801438" w:rsidRPr="001942D2" w:rsidRDefault="004F6BA7" w:rsidP="00241B36">
      <w:pPr>
        <w:pStyle w:val="NumberingTemplateStyle"/>
        <w:numPr>
          <w:ilvl w:val="0"/>
          <w:numId w:val="2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ბაყა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ათ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ფარ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უ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ტან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ე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იკითხავს</w:t>
      </w:r>
      <w:r w:rsidRPr="001942D2">
        <w:rPr>
          <w:rFonts w:asciiTheme="majorBidi" w:hAnsiTheme="majorBidi" w:cstheme="majorBidi"/>
          <w:noProof w:val="0"/>
          <w:color w:val="000000" w:themeColor="text1"/>
          <w:sz w:val="26"/>
          <w:szCs w:val="26"/>
        </w:rPr>
        <w:t xml:space="preserve">.  </w:t>
      </w:r>
    </w:p>
    <w:p w14:paraId="79CC599F" w14:textId="77777777" w:rsidR="00801438" w:rsidRPr="001942D2" w:rsidRDefault="004F6BA7" w:rsidP="00241B36">
      <w:pPr>
        <w:pStyle w:val="NumberingTemplateStyle"/>
        <w:numPr>
          <w:ilvl w:val="0"/>
          <w:numId w:val="23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ღა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ყ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სვლ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ავ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ზ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ოსვლისას</w:t>
      </w:r>
      <w:r w:rsidRPr="001942D2">
        <w:rPr>
          <w:rFonts w:asciiTheme="majorBidi" w:hAnsiTheme="majorBidi" w:cstheme="majorBidi"/>
          <w:noProof w:val="0"/>
          <w:color w:val="000000" w:themeColor="text1"/>
          <w:sz w:val="26"/>
          <w:szCs w:val="26"/>
        </w:rPr>
        <w:t xml:space="preserve">. </w:t>
      </w:r>
    </w:p>
    <w:p w14:paraId="2F972777"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74</w:t>
      </w:r>
      <w:r w:rsidRPr="001942D2">
        <w:rPr>
          <w:rFonts w:ascii="Times New Roman" w:hAnsi="Times New Roman" w:cs="Traditional Arabic" w:hint="cs"/>
          <w:color w:val="E2EFD9" w:themeColor="accent6" w:themeTint="33"/>
          <w:sz w:val="21"/>
          <w:szCs w:val="21"/>
        </w:rPr>
        <w:t>)</w:t>
      </w:r>
      <w:r w:rsidRPr="001942D2">
        <w:t xml:space="preserve"> </w:t>
      </w:r>
    </w:p>
    <w:p w14:paraId="54D1E010" w14:textId="77777777" w:rsidR="00801438" w:rsidRPr="001942D2" w:rsidRDefault="00801438">
      <w:pPr>
        <w:bidi w:val="0"/>
        <w:spacing w:after="0" w:line="216" w:lineRule="auto"/>
      </w:pPr>
    </w:p>
    <w:p w14:paraId="4F111BB6"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3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النعمان بن بَشِير رضي الله عنه قال: سمعت النبيَّ صلى الله عليه وسلم يقول: </w:t>
      </w:r>
      <w:r w:rsidRPr="001942D2">
        <w:rPr>
          <w:rFonts w:ascii="001 Al Kamal Hadith" w:eastAsia="001 Al Kamal Hadith" w:hAnsi="001 Al Kamal Hadith" w:cs="KFGQPC Uthman Taha Naskh" w:hint="cs"/>
          <w:b/>
          <w:bCs/>
          <w:color w:val="006400"/>
          <w:sz w:val="28"/>
          <w:szCs w:val="28"/>
          <w:rtl/>
        </w:rPr>
        <w:t>«الدُّعَاءُ هُوَ الْعِبَادَةُ»</w:t>
      </w:r>
      <w:r w:rsidRPr="001942D2">
        <w:rPr>
          <w:rFonts w:ascii="001 Al Kamal Hadith" w:eastAsia="001 Al Kamal Hadith" w:hAnsi="001 Al Kamal Hadith" w:cs="KFGQPC Uthman Taha Naskh" w:hint="cs"/>
          <w:sz w:val="28"/>
          <w:szCs w:val="28"/>
          <w:rtl/>
        </w:rPr>
        <w:t xml:space="preserve">، ثُمَّ قَرَأَ: </w:t>
      </w:r>
      <w:r w:rsidRPr="001942D2">
        <w:rPr>
          <w:rFonts w:ascii="001 Al Kamal Hadith" w:eastAsia="001 Al Kamal Hadith" w:hAnsi="001 Al Kamal Hadith" w:cs="KFGQPC Uthman Taha Naskh" w:hint="cs"/>
          <w:b/>
          <w:bCs/>
          <w:color w:val="006400"/>
          <w:sz w:val="28"/>
          <w:szCs w:val="28"/>
          <w:rtl/>
        </w:rPr>
        <w:t>«{وَقَالَ رَبُّكُمُ ادْعُونِي أَسْتَجِبْ لَكُمْ إِنَّ الَّذِينَ يَسْتَكْبِرُونَ عَنْ عِبَادَتِي سَيَدْخُلُونَ جَهَنَّمَ دَاخِرِينَ} [غافر: 60]»</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E60E836" w14:textId="77777777" w:rsidR="005F4D29" w:rsidRPr="001942D2" w:rsidRDefault="005F4D29" w:rsidP="005F4D29">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6B94A51" w14:textId="2F9072AD" w:rsidR="005F4D29" w:rsidRPr="001942D2" w:rsidRDefault="005F4D29" w:rsidP="005F4D29">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7) – </w:t>
      </w:r>
      <w:r w:rsidRPr="001942D2">
        <w:rPr>
          <w:rFonts w:ascii="Times New Roman" w:hAnsi="Times New Roman" w:cs="Times New Roman"/>
          <w:sz w:val="26"/>
          <w:szCs w:val="26"/>
          <w:lang w:bidi="ar-EG"/>
        </w:rPr>
        <w:t xml:space="preserve">გადმოცემულია ნუ'მან იბნ ბაშირისგან (ალლაჰი იყოს მისით კმაყოფილი), რომელმაც თქვა: გავიგონე, რომ მოციქული (ალლაჰმა დალოცოს და მიესალმოს) ამბობდა: </w:t>
      </w:r>
      <w:r w:rsidRPr="001942D2">
        <w:rPr>
          <w:rFonts w:ascii="Times New Roman" w:hAnsi="Times New Roman" w:cs="Times New Roman"/>
          <w:b/>
          <w:color w:val="006400"/>
          <w:sz w:val="26"/>
          <w:szCs w:val="26"/>
          <w:lang w:bidi="ar-EG"/>
        </w:rPr>
        <w:t>«</w:t>
      </w:r>
      <w:r w:rsidR="005D52FA" w:rsidRPr="001942D2">
        <w:rPr>
          <w:rFonts w:ascii="Sylfaen" w:hAnsi="Sylfaen" w:cs="Sylfaen"/>
          <w:b/>
          <w:color w:val="006400"/>
          <w:sz w:val="26"/>
          <w:szCs w:val="26"/>
          <w:lang w:bidi="ar-EG"/>
        </w:rPr>
        <w:t>ვედრება</w:t>
      </w:r>
      <w:r w:rsidRPr="001942D2">
        <w:rPr>
          <w:rFonts w:ascii="Times New Roman" w:hAnsi="Times New Roman" w:cs="Times New Roman"/>
          <w:b/>
          <w:color w:val="006400"/>
          <w:sz w:val="26"/>
          <w:szCs w:val="26"/>
          <w:lang w:bidi="ar-EG"/>
        </w:rPr>
        <w:t xml:space="preserve"> თაყვანისცემაა»</w:t>
      </w:r>
      <w:r w:rsidRPr="001942D2">
        <w:rPr>
          <w:rFonts w:ascii="Times New Roman" w:hAnsi="Times New Roman" w:cs="Times New Roman"/>
          <w:sz w:val="26"/>
          <w:szCs w:val="26"/>
          <w:lang w:bidi="ar-EG"/>
        </w:rPr>
        <w:t xml:space="preserve">, და შემდეგ წაიკითხა: </w:t>
      </w:r>
      <w:r w:rsidRPr="001942D2">
        <w:rPr>
          <w:rFonts w:ascii="Times New Roman" w:hAnsi="Times New Roman" w:cs="Times New Roman"/>
          <w:b/>
          <w:color w:val="006400"/>
          <w:sz w:val="26"/>
          <w:szCs w:val="26"/>
          <w:lang w:bidi="ar-EG"/>
        </w:rPr>
        <w:t>«და თქვა შენმა ღმერთმა: მომიხმეთ და გიპასუხებთ! იმათ, ვისაც თავისი</w:t>
      </w:r>
      <w:r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სიამაყით არ სურთ თაყვანი მცენ, დამცირებულნი შევლენ ჯოჯოხეთში». [ღააფირ: 60]</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ბუ დაუდმა, ა</w:t>
      </w:r>
      <w:r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იბნ მააჯამ და აჰმადმა]</w:t>
      </w:r>
    </w:p>
    <w:p w14:paraId="128DABDE" w14:textId="77777777" w:rsidR="00801438" w:rsidRPr="001942D2" w:rsidRDefault="00801438">
      <w:pPr>
        <w:spacing w:after="0" w:line="216" w:lineRule="auto"/>
      </w:pPr>
    </w:p>
    <w:p w14:paraId="69F8F82F" w14:textId="2A304082" w:rsidR="00801438" w:rsidRPr="001942D2" w:rsidRDefault="004F6BA7" w:rsidP="005F4D29">
      <w:pPr>
        <w:pStyle w:val="2"/>
        <w:bidi w:val="0"/>
        <w:spacing w:line="192" w:lineRule="auto"/>
        <w:contextualSpacing/>
        <w:jc w:val="center"/>
        <w:rPr>
          <w:color w:val="FFFFFF" w:themeColor="background1"/>
          <w:sz w:val="8"/>
          <w:szCs w:val="8"/>
        </w:rPr>
      </w:pPr>
      <w:bookmarkStart w:id="242" w:name="_Toc201152236"/>
      <w:r w:rsidRPr="001942D2">
        <w:rPr>
          <w:color w:val="FFFFFF" w:themeColor="background1"/>
          <w:sz w:val="8"/>
          <w:szCs w:val="8"/>
        </w:rPr>
        <w:t>ვერდება თაყვანისცემაა</w:t>
      </w:r>
      <w:bookmarkEnd w:id="242"/>
    </w:p>
    <w:p w14:paraId="0F56005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7158A8BA" w14:textId="16A0033E"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მოციქულმა (ალლაჰმა დალოცოს და მიესალმოს მას) გვამცნო, რომ </w:t>
      </w:r>
      <w:r w:rsidR="005D52FA" w:rsidRPr="001942D2">
        <w:rPr>
          <w:rFonts w:ascii="Sylfaen" w:hAnsi="Sylfaen" w:cs="Sylfaen"/>
          <w:sz w:val="26"/>
          <w:szCs w:val="26"/>
          <w:lang w:bidi="ar-EG"/>
        </w:rPr>
        <w:t>ვედრება</w:t>
      </w:r>
      <w:r w:rsidRPr="001942D2">
        <w:rPr>
          <w:rFonts w:ascii="Times New Roman" w:hAnsi="Times New Roman" w:cs="Times New Roman"/>
          <w:sz w:val="26"/>
          <w:szCs w:val="26"/>
          <w:lang w:bidi="ar-EG"/>
        </w:rPr>
        <w:t xml:space="preserve"> არის თაყვანისცემა. ამიტომაც ყოველი </w:t>
      </w:r>
      <w:r w:rsidR="005D52FA" w:rsidRPr="001942D2">
        <w:rPr>
          <w:rFonts w:ascii="Sylfaen" w:hAnsi="Sylfaen" w:cs="Sylfaen"/>
          <w:sz w:val="26"/>
          <w:szCs w:val="26"/>
          <w:lang w:bidi="ar-EG"/>
        </w:rPr>
        <w:t>ვედრება</w:t>
      </w:r>
      <w:r w:rsidRPr="001942D2">
        <w:rPr>
          <w:rFonts w:ascii="Times New Roman" w:hAnsi="Times New Roman" w:cs="Times New Roman"/>
          <w:sz w:val="26"/>
          <w:szCs w:val="26"/>
          <w:lang w:bidi="ar-EG"/>
        </w:rPr>
        <w:t xml:space="preserve"> უნდა იყოს მიმართული ალლაჰისკენ, იქნება ეს ვედრება ალლაჰის მიმართ, რომელსაც მისთვის სარგებელი მოაქვს და აშორებს ზიანს, ასევე ვედრება, რომელიც ალლაჰს უყვარს და რომლითაც ის კმაყოფილია, ფარული და ნათელი სიტყვებით და საქმეებით, რომლებიც დაკავშირებულია გულთან, სხეულთან და ქონებასთან.</w:t>
      </w:r>
    </w:p>
    <w:p w14:paraId="714DE991" w14:textId="2336A20F"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ემდეგ მოციქულმა</w:t>
      </w:r>
      <w:r w:rsidR="00241B36"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ალლაჰმა დალოცოს და მიესალმოს მას) მოიყვანა მაგალითი მტკიცებულების სახით: თქვა ალლაჰმა: მომიხმეთ და გიპასუხებთ! იმათ, ვისაც თავისი სიამაყით არ სურთ თაყვანი მცენ, დამცირებულნი შევლენ ჯოჯოხეთში.</w:t>
      </w:r>
    </w:p>
    <w:p w14:paraId="5506659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717382A7" w14:textId="77777777" w:rsidR="00801438" w:rsidRPr="001942D2" w:rsidRDefault="004F6BA7" w:rsidP="00241B36">
      <w:pPr>
        <w:pStyle w:val="NumberingTemplateStyle"/>
        <w:numPr>
          <w:ilvl w:val="0"/>
          <w:numId w:val="2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ფუძ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ძ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ა</w:t>
      </w:r>
      <w:r w:rsidRPr="001942D2">
        <w:rPr>
          <w:rFonts w:asciiTheme="majorBidi" w:hAnsiTheme="majorBidi" w:cstheme="majorBidi"/>
          <w:noProof w:val="0"/>
          <w:color w:val="000000" w:themeColor="text1"/>
          <w:sz w:val="26"/>
          <w:szCs w:val="26"/>
        </w:rPr>
        <w:t xml:space="preserve">.  </w:t>
      </w:r>
    </w:p>
    <w:p w14:paraId="77684118" w14:textId="77777777" w:rsidR="00801438" w:rsidRPr="001942D2" w:rsidRDefault="004F6BA7" w:rsidP="00241B36">
      <w:pPr>
        <w:pStyle w:val="NumberingTemplateStyle"/>
        <w:numPr>
          <w:ilvl w:val="0"/>
          <w:numId w:val="2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აშ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სრუ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დიდრ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ვდრო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ხატ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კიდებულ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ირო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p>
    <w:p w14:paraId="75961C71" w14:textId="77777777" w:rsidR="00801438" w:rsidRPr="001942D2" w:rsidRDefault="004F6BA7" w:rsidP="00241B36">
      <w:pPr>
        <w:pStyle w:val="NumberingTemplateStyle"/>
        <w:numPr>
          <w:ilvl w:val="0"/>
          <w:numId w:val="23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რსებ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უქ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ჯ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პარტავნ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ავლ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ატო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პარტავნ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ა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ტყ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ოჯოხ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ცი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რაცხყოფილი</w:t>
      </w:r>
      <w:r w:rsidRPr="001942D2">
        <w:rPr>
          <w:rFonts w:asciiTheme="majorBidi" w:hAnsiTheme="majorBidi" w:cstheme="majorBidi"/>
          <w:noProof w:val="0"/>
          <w:color w:val="000000" w:themeColor="text1"/>
          <w:sz w:val="26"/>
          <w:szCs w:val="26"/>
        </w:rPr>
        <w:t xml:space="preserve">. </w:t>
      </w:r>
    </w:p>
    <w:p w14:paraId="1ACE1C74"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96</w:t>
      </w:r>
      <w:r w:rsidRPr="001942D2">
        <w:rPr>
          <w:rFonts w:ascii="Times New Roman" w:hAnsi="Times New Roman" w:cs="Traditional Arabic" w:hint="cs"/>
          <w:color w:val="E2EFD9" w:themeColor="accent6" w:themeTint="33"/>
          <w:sz w:val="21"/>
          <w:szCs w:val="21"/>
        </w:rPr>
        <w:t>)</w:t>
      </w:r>
      <w:r w:rsidRPr="001942D2">
        <w:t xml:space="preserve"> </w:t>
      </w:r>
    </w:p>
    <w:p w14:paraId="0AAF6E09" w14:textId="77777777" w:rsidR="00801438" w:rsidRPr="001942D2" w:rsidRDefault="00801438">
      <w:pPr>
        <w:spacing w:after="0" w:line="216" w:lineRule="auto"/>
      </w:pPr>
    </w:p>
    <w:p w14:paraId="071CF929" w14:textId="77777777" w:rsidR="00801438" w:rsidRPr="001942D2" w:rsidRDefault="004F6BA7">
      <w:pPr>
        <w:pStyle w:val="2"/>
        <w:bidi w:val="0"/>
        <w:spacing w:line="192" w:lineRule="auto"/>
        <w:contextualSpacing/>
        <w:jc w:val="center"/>
        <w:rPr>
          <w:color w:val="FFFFFF" w:themeColor="background1"/>
          <w:sz w:val="8"/>
          <w:szCs w:val="8"/>
          <w:rtl/>
        </w:rPr>
      </w:pPr>
      <w:bookmarkStart w:id="243" w:name="_Toc201152237"/>
      <w:r w:rsidRPr="001942D2">
        <w:rPr>
          <w:color w:val="FFFFFF" w:themeColor="background1"/>
          <w:sz w:val="8"/>
          <w:szCs w:val="8"/>
        </w:rPr>
        <w:t>შუამავალი (ალლაჰის ლოცვა და მშვიდობა მას) ყოველთვის ალლაჰს ახსენებდა (ზიქრს აკეთებდა)</w:t>
      </w:r>
      <w:bookmarkEnd w:id="243"/>
    </w:p>
    <w:p w14:paraId="7D8F3B9C"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3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عائشة رضي الله عنها قالت: كَانَ النَّبِيُّ صَلَّى اللهُ عَلَيْهِ وَسَلَّمَ يَذْكُرُ اللهَ عَلَى كُلِّ أَحْيَانِهِ.</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AEEC5D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5286774" w14:textId="1C4ED43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38) – </w:t>
      </w:r>
      <w:r w:rsidRPr="001942D2">
        <w:rPr>
          <w:rFonts w:ascii="Times New Roman" w:hAnsi="Times New Roman" w:cs="Times New Roman"/>
          <w:sz w:val="26"/>
          <w:szCs w:val="26"/>
          <w:lang w:bidi="ar-EG"/>
        </w:rPr>
        <w:t>გადმოცემულია აიშასგან (ალლაჰი იყოს მისით კმაყოფილი), რომ მან თქვა: შუამავალი (ალლაჰის ლოცვა და მშვიდობა მას) ყოველთვის ალლაჰს ახსენებდა (ზიქრს აკეთებდა).</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6A159658"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9359991"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რწმუნეთა დედა აიშა (ალლაჰი იყოს მისით კმაყოფილი) გვამცნობს, რომ მოციქული (ალლაჰის ლოცვა და მშვიდობა მას) ძალიან გულმოდგინე იყო უზენაესი ალლაჰის ხსენებაში, ის უზენაეს ალლაჰს ახსენებდა ყოველ წამს, ყველგან და ყველა მდგომარეობაში.</w:t>
      </w:r>
    </w:p>
    <w:p w14:paraId="78512338"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5BC1097D" w14:textId="77777777" w:rsidR="00801438" w:rsidRPr="001942D2" w:rsidRDefault="004F6BA7" w:rsidP="00241B36">
      <w:pPr>
        <w:pStyle w:val="NumberingTemplateStyle"/>
        <w:numPr>
          <w:ilvl w:val="0"/>
          <w:numId w:val="2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ირ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p>
    <w:p w14:paraId="1795DADA" w14:textId="77777777" w:rsidR="00801438" w:rsidRPr="001942D2" w:rsidRDefault="004F6BA7" w:rsidP="00241B36">
      <w:pPr>
        <w:pStyle w:val="NumberingTemplateStyle"/>
        <w:numPr>
          <w:ilvl w:val="0"/>
          <w:numId w:val="2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ციქ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უწყვეტლივ</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p>
    <w:p w14:paraId="6AF999E3" w14:textId="77777777" w:rsidR="00801438" w:rsidRPr="001942D2" w:rsidRDefault="004F6BA7" w:rsidP="00241B36">
      <w:pPr>
        <w:pStyle w:val="NumberingTemplateStyle"/>
        <w:numPr>
          <w:ilvl w:val="0"/>
          <w:numId w:val="23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შ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მენტ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კეთებ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უღებ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პირფარეშოში</w:t>
      </w:r>
      <w:r w:rsidRPr="001942D2">
        <w:rPr>
          <w:rFonts w:asciiTheme="majorBidi" w:hAnsiTheme="majorBidi" w:cstheme="majorBidi"/>
          <w:noProof w:val="0"/>
          <w:color w:val="000000" w:themeColor="text1"/>
          <w:sz w:val="26"/>
          <w:szCs w:val="26"/>
        </w:rPr>
        <w:t xml:space="preserve">. </w:t>
      </w:r>
    </w:p>
    <w:p w14:paraId="04917841"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8402</w:t>
      </w:r>
      <w:r w:rsidRPr="001942D2">
        <w:rPr>
          <w:rFonts w:ascii="Times New Roman" w:hAnsi="Times New Roman" w:cs="Traditional Arabic" w:hint="cs"/>
          <w:color w:val="E2EFD9" w:themeColor="accent6" w:themeTint="33"/>
          <w:sz w:val="21"/>
          <w:szCs w:val="21"/>
        </w:rPr>
        <w:t>)</w:t>
      </w:r>
      <w:r w:rsidRPr="001942D2">
        <w:t xml:space="preserve"> </w:t>
      </w:r>
    </w:p>
    <w:p w14:paraId="4984D7C5" w14:textId="77777777" w:rsidR="00801438" w:rsidRPr="001942D2" w:rsidRDefault="00801438">
      <w:pPr>
        <w:spacing w:after="0" w:line="216" w:lineRule="auto"/>
      </w:pPr>
    </w:p>
    <w:p w14:paraId="08568367" w14:textId="77777777" w:rsidR="00801438" w:rsidRPr="001942D2" w:rsidRDefault="004F6BA7">
      <w:pPr>
        <w:pStyle w:val="2"/>
        <w:bidi w:val="0"/>
        <w:spacing w:line="192" w:lineRule="auto"/>
        <w:contextualSpacing/>
        <w:jc w:val="center"/>
        <w:rPr>
          <w:color w:val="FFFFFF" w:themeColor="background1"/>
          <w:sz w:val="8"/>
          <w:szCs w:val="8"/>
          <w:rtl/>
        </w:rPr>
      </w:pPr>
      <w:bookmarkStart w:id="244" w:name="_Toc201152238"/>
      <w:r w:rsidRPr="001942D2">
        <w:rPr>
          <w:color w:val="FFFFFF" w:themeColor="background1"/>
          <w:sz w:val="8"/>
          <w:szCs w:val="8"/>
        </w:rPr>
        <w:t>არაფერია ალლაჰისთვის უფრო დასაფასებელი, ვიდრე ვედრება(დუა)</w:t>
      </w:r>
      <w:bookmarkEnd w:id="244"/>
    </w:p>
    <w:p w14:paraId="79FBA9E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3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لَيْسَ شَيْءٌ أَكْرَمَ عَلَى اللهِ تَعَالَى مِنَ الدُّعَ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ابن ماجه وأحمد</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46B3136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EFC7809" w14:textId="56E5B46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239)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არაფერია ალლაჰისთვის უფრო დასაფასებელი, ვიდრე ვედრება(დუ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w:t>
      </w:r>
      <w:r w:rsidR="00AC2D7F" w:rsidRPr="001942D2">
        <w:rPr>
          <w:rFonts w:ascii="Sylfaen" w:eastAsia="Times New Roman" w:hAnsi="Sylfaen" w:cs="Sefid UI"/>
          <w:b/>
          <w:bCs/>
          <w:color w:val="A6A6A6" w:themeColor="background1" w:themeShade="A6"/>
          <w:sz w:val="20"/>
          <w:szCs w:val="20"/>
        </w:rPr>
        <w:t>თ</w:t>
      </w:r>
      <w:r w:rsidRPr="001942D2">
        <w:rPr>
          <w:rFonts w:ascii="Sefid UI" w:eastAsia="Times New Roman" w:hAnsi="Sefid UI" w:cs="Sefid UI"/>
          <w:b/>
          <w:bCs/>
          <w:color w:val="A6A6A6" w:themeColor="background1" w:themeShade="A6"/>
          <w:sz w:val="20"/>
          <w:szCs w:val="20"/>
        </w:rPr>
        <w:t>-თირმიზიმ, იბნ მააჯამ და აჰმადმა]</w:t>
      </w:r>
    </w:p>
    <w:p w14:paraId="1695E9C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10356DF4"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მა დალოცოს და მიესალმოს მას) განმარტავს, რომ არაფერია უმჯობესი თაყვანისცემის მხრივ ყოვლისშემძლე ალლაჰის წინაშე, ვიდრე ვედრება (დუა). რადგან დუაში გამოხატულია ალლაჰის უსაზღვრო სიმდიდრის აღიარება, კურთხეული და ამაღლებულია ის, ასევე მონის სისუსტისა და მისი ალლაჰისადმი საჭიროების აღიარება.</w:t>
      </w:r>
    </w:p>
    <w:p w14:paraId="6CC7DF23"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AC83614" w14:textId="77777777" w:rsidR="00801438" w:rsidRPr="001942D2" w:rsidRDefault="004F6BA7" w:rsidP="00AC2D7F">
      <w:pPr>
        <w:pStyle w:val="NumberingTemplateStyle"/>
        <w:numPr>
          <w:ilvl w:val="0"/>
          <w:numId w:val="24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უ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დიდ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დიდრ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რი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მე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უხ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რუ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უნწ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აც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ა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ლიე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ძლუ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ლო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ორ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ყოფ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მ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ამაზ</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ღლებულ</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აჩნია</w:t>
      </w:r>
      <w:r w:rsidRPr="001942D2">
        <w:rPr>
          <w:rFonts w:asciiTheme="majorBidi" w:hAnsiTheme="majorBidi" w:cstheme="majorBidi"/>
          <w:noProof w:val="0"/>
          <w:color w:val="000000" w:themeColor="text1"/>
          <w:sz w:val="26"/>
          <w:szCs w:val="26"/>
        </w:rPr>
        <w:t xml:space="preserve">. </w:t>
      </w:r>
    </w:p>
    <w:p w14:paraId="7DCF7A8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09</w:t>
      </w:r>
      <w:r w:rsidRPr="001942D2">
        <w:rPr>
          <w:rFonts w:ascii="Times New Roman" w:hAnsi="Times New Roman" w:cs="Traditional Arabic" w:hint="cs"/>
          <w:color w:val="E2EFD9" w:themeColor="accent6" w:themeTint="33"/>
          <w:sz w:val="21"/>
          <w:szCs w:val="21"/>
        </w:rPr>
        <w:t>)</w:t>
      </w:r>
      <w:r w:rsidRPr="001942D2">
        <w:t xml:space="preserve"> </w:t>
      </w:r>
    </w:p>
    <w:p w14:paraId="1B9D5289" w14:textId="77777777" w:rsidR="00801438" w:rsidRPr="001942D2" w:rsidRDefault="00801438">
      <w:pPr>
        <w:bidi w:val="0"/>
        <w:spacing w:after="0" w:line="216" w:lineRule="auto"/>
      </w:pPr>
    </w:p>
    <w:p w14:paraId="6C0F377E"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4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عَمْرِو بْنِ الْعَاصِ رضي الله عنهما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نَّ الْإِيمَانَ لَيَخْلَقُ فِي جَوْفِ أَحَدِكُمْ كَمَا يَخْلَقُ الثَّوْبُ الْخَلِقُ، فَاسْأَلُوا اللَّهَ أَنْ يُجَدِّدَ الْإِيمَانَ فِي قُلُوبِكُمْ»</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حاكم والطبران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ED0C992"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AD1B5FD" w14:textId="77777777" w:rsidR="004B3E2A" w:rsidRPr="001942D2" w:rsidRDefault="004B3E2A" w:rsidP="004B3E2A">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0) – </w:t>
      </w:r>
      <w:r w:rsidRPr="001942D2">
        <w:rPr>
          <w:rFonts w:ascii="Times New Roman" w:hAnsi="Times New Roman" w:cs="Times New Roman"/>
          <w:sz w:val="26"/>
          <w:szCs w:val="26"/>
          <w:lang w:bidi="ar-EG"/>
        </w:rPr>
        <w:t>გადმოცემულია აბდულლაჰ იბნ 'ამრ ბინ ალ-'აასისგან (ალლაჰი იყოს ორივეთი კმაყოფილი), რომ მან თქვა: თქვა ალლაჰის მოციქულმა (ალლაჰის ლოცვა და მშვიდობა მას):</w:t>
      </w:r>
      <w:r w:rsidRPr="001942D2">
        <w:rPr>
          <w:rFonts w:ascii="Sylfaen" w:hAnsi="Sylfaen" w:cs="Times New Roman"/>
          <w:sz w:val="26"/>
          <w:szCs w:val="26"/>
          <w:lang w:bidi="ar-EG"/>
        </w:rPr>
        <w:t xml:space="preserve"> </w:t>
      </w: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ჭეშმარი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წმენ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მ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ქვენ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ულებშ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ცვით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სევ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გორც</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ცვით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ტანსაცმე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მიტო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თხოვე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ომ</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ანაახლო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წმენ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თქვენ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გულებში</w:t>
      </w:r>
      <w:r w:rsidRPr="001942D2">
        <w:rPr>
          <w:rFonts w:asciiTheme="majorBidi" w:hAnsiTheme="majorBidi" w:cstheme="majorBidi"/>
          <w:b/>
          <w:bCs/>
          <w:color w:val="006600"/>
          <w:sz w:val="26"/>
          <w:szCs w:val="26"/>
          <w:lang w:bidi="ar-EG"/>
        </w:rPr>
        <w:t>».</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ჰააქიმმა და ა</w:t>
      </w:r>
      <w:r w:rsidRPr="001942D2">
        <w:rPr>
          <w:rFonts w:ascii="Sylfaen" w:eastAsia="Times New Roman" w:hAnsi="Sylfaen" w:cs="Sefid UI"/>
          <w:b/>
          <w:bCs/>
          <w:color w:val="A6A6A6" w:themeColor="background1" w:themeShade="A6"/>
          <w:sz w:val="20"/>
          <w:szCs w:val="20"/>
        </w:rPr>
        <w:t>ტ</w:t>
      </w:r>
      <w:r w:rsidRPr="001942D2">
        <w:rPr>
          <w:rFonts w:ascii="Sefid UI" w:eastAsia="Times New Roman" w:hAnsi="Sefid UI" w:cs="Sefid UI"/>
          <w:b/>
          <w:bCs/>
          <w:color w:val="A6A6A6" w:themeColor="background1" w:themeShade="A6"/>
          <w:sz w:val="20"/>
          <w:szCs w:val="20"/>
        </w:rPr>
        <w:t>-ტაბარაანიმ]</w:t>
      </w:r>
    </w:p>
    <w:p w14:paraId="7D74070A" w14:textId="77777777" w:rsidR="00801438" w:rsidRPr="001942D2" w:rsidRDefault="00801438">
      <w:pPr>
        <w:spacing w:after="0" w:line="216" w:lineRule="auto"/>
      </w:pPr>
    </w:p>
    <w:p w14:paraId="6529F4EB" w14:textId="15FE4404" w:rsidR="00801438" w:rsidRPr="001942D2" w:rsidRDefault="004F6BA7" w:rsidP="004B3E2A">
      <w:pPr>
        <w:pStyle w:val="2"/>
        <w:bidi w:val="0"/>
        <w:spacing w:line="192" w:lineRule="auto"/>
        <w:contextualSpacing/>
        <w:jc w:val="center"/>
        <w:rPr>
          <w:color w:val="FFFFFF" w:themeColor="background1"/>
          <w:sz w:val="8"/>
          <w:szCs w:val="8"/>
        </w:rPr>
      </w:pPr>
      <w:bookmarkStart w:id="245" w:name="_Toc201152239"/>
      <w:r w:rsidRPr="001942D2">
        <w:rPr>
          <w:color w:val="FFFFFF" w:themeColor="background1"/>
          <w:sz w:val="8"/>
          <w:szCs w:val="8"/>
        </w:rPr>
        <w:t>„ჭეშმარიტად, რწმენა(იმანი) თქვენს გულებში იცვითება ისევე, როგორც იცვითება ტანსაცმელი. ამიტომ სთხოვეთ ალლაჰს, რომ განაახლოს რწმენა თქვენს გულებში!</w:t>
      </w:r>
      <w:bookmarkEnd w:id="245"/>
    </w:p>
    <w:p w14:paraId="15A5BA3C" w14:textId="219CD7E1"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ანმარტება:</w:t>
      </w:r>
    </w:p>
    <w:p w14:paraId="497068F2" w14:textId="5FFF2089" w:rsidR="00801438" w:rsidRPr="001942D2" w:rsidRDefault="004F6BA7" w:rsidP="00AC2D7F">
      <w:pPr>
        <w:bidi w:val="0"/>
        <w:spacing w:after="0" w:line="264" w:lineRule="auto"/>
        <w:ind w:firstLine="431"/>
        <w:contextualSpacing/>
        <w:jc w:val="both"/>
        <w:rPr>
          <w:rFonts w:ascii="Times New Roman" w:hAnsi="Times New Roman" w:cs="Times New Roman"/>
          <w:sz w:val="26"/>
          <w:szCs w:val="26"/>
          <w:lang w:bidi="ar-EG"/>
        </w:rPr>
      </w:pPr>
      <w:r w:rsidRPr="001942D2">
        <w:rPr>
          <w:rFonts w:ascii="Sylfaen" w:hAnsi="Sylfaen" w:cs="Sylfaen"/>
          <w:sz w:val="26"/>
          <w:szCs w:val="26"/>
          <w:lang w:bidi="ar-EG"/>
        </w:rPr>
        <w:t>ა</w:t>
      </w:r>
      <w:r w:rsidRPr="001942D2">
        <w:rPr>
          <w:rFonts w:ascii="Times New Roman" w:hAnsi="Times New Roman" w:cs="Times New Roman"/>
          <w:sz w:val="26"/>
          <w:szCs w:val="26"/>
          <w:lang w:bidi="ar-EG"/>
        </w:rPr>
        <w:t>ლლაჰის მოციქული (ალლაჰის ლოცვა და მშვიდობა მას) ამცნობს, რომ რწმენა მუსლიმის გულში სუსტდება, როგორც ახალი სამოსი, რომელიც დროთა განმავლობაში გამოყენებით ძველდება; ეს იმის გამო ხდება, რომ თაყვანისცემაში მოსუსტდა, ან ცოდვების ჩადენის ან ვნებებში ჩაფლობის გამო. ალლაჰის მოციქულმა (ალლაჰის ლოცვა და მშვიდობა მას) მიგვითითა, რომ შევევედროთ უზენაეს ალლაჰს, რომ განაახლოს ჩვენი რწმენა სავალდებულო დადგენილებების შესრულებით, ალლაჰის ხშირი გახსენებით</w:t>
      </w:r>
      <w:r w:rsidR="00AC2D7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ზიქრით) და მიტევების თხოვნით.</w:t>
      </w:r>
    </w:p>
    <w:p w14:paraId="7876F33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065E5783" w14:textId="77777777" w:rsidR="00801438" w:rsidRPr="001942D2" w:rsidRDefault="004F6BA7" w:rsidP="00AC2D7F">
      <w:pPr>
        <w:pStyle w:val="NumberingTemplateStyle"/>
        <w:numPr>
          <w:ilvl w:val="0"/>
          <w:numId w:val="24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თხოვ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გო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ახ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ში</w:t>
      </w:r>
      <w:r w:rsidRPr="001942D2">
        <w:rPr>
          <w:rFonts w:asciiTheme="majorBidi" w:hAnsiTheme="majorBidi" w:cstheme="majorBidi"/>
          <w:noProof w:val="0"/>
          <w:color w:val="000000" w:themeColor="text1"/>
          <w:sz w:val="26"/>
          <w:szCs w:val="26"/>
        </w:rPr>
        <w:t xml:space="preserve">.  </w:t>
      </w:r>
    </w:p>
    <w:p w14:paraId="6C4FE2E0" w14:textId="77777777" w:rsidR="00801438" w:rsidRPr="001942D2" w:rsidRDefault="004F6BA7" w:rsidP="00AC2D7F">
      <w:pPr>
        <w:pStyle w:val="NumberingTemplateStyle"/>
        <w:numPr>
          <w:ilvl w:val="0"/>
          <w:numId w:val="241"/>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ზ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ცირ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რჩობით</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4CDBCFFC" w14:textId="3F559785" w:rsidR="00801438" w:rsidRPr="001942D2" w:rsidRDefault="004F6BA7" w:rsidP="005F4D29">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20</w:t>
      </w:r>
      <w:r w:rsidRPr="001942D2">
        <w:rPr>
          <w:rFonts w:ascii="Times New Roman" w:hAnsi="Times New Roman" w:cs="Traditional Arabic" w:hint="cs"/>
          <w:color w:val="E2EFD9" w:themeColor="accent6" w:themeTint="33"/>
          <w:sz w:val="21"/>
          <w:szCs w:val="21"/>
        </w:rPr>
        <w:t>)</w:t>
      </w:r>
      <w:r w:rsidRPr="001942D2">
        <w:t xml:space="preserve"> </w:t>
      </w:r>
    </w:p>
    <w:p w14:paraId="27C6E66B" w14:textId="77777777" w:rsidR="00801438" w:rsidRPr="001942D2" w:rsidRDefault="004F6BA7">
      <w:pPr>
        <w:pStyle w:val="2"/>
        <w:bidi w:val="0"/>
        <w:spacing w:line="192" w:lineRule="auto"/>
        <w:contextualSpacing/>
        <w:jc w:val="center"/>
        <w:rPr>
          <w:color w:val="FFFFFF" w:themeColor="background1"/>
          <w:sz w:val="8"/>
          <w:szCs w:val="8"/>
          <w:rtl/>
        </w:rPr>
      </w:pPr>
      <w:bookmarkStart w:id="246" w:name="_Toc201152240"/>
      <w:r w:rsidRPr="001942D2">
        <w:rPr>
          <w:color w:val="FFFFFF" w:themeColor="background1"/>
          <w:sz w:val="8"/>
          <w:szCs w:val="8"/>
        </w:rPr>
        <w:t>მონა ყველაზე ახლოს არის თავის უფალთან, როცა ის ასრულებს სუჯუდს, ამიტომ ამ დროს უფრო ხშირად მიმართეთ ვედრებით</w:t>
      </w:r>
      <w:bookmarkEnd w:id="246"/>
    </w:p>
    <w:p w14:paraId="1482519E"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أَقْرَبُ مَا يَكُونُ الْعَبْدُ مِنْ رَبِّهِ وَهُوَ سَاجِدٌ، فَأَكْثِرُوا الدُّعَ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6681DD7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F19C126" w14:textId="073C8AF1"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1)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ალლაჰის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მონა ყველაზე ახლოს არის თავის უფალთან, როცა ის ასრულებს სუჯუდს, ამიტომ ამ დროს უფრო ხშირად მიმართეთ ვედრებით»</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A139B0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1D2E6B27"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მა (ალლაჰის ლოცვა და მშვიდობა მას) განმარტა, რომ მონა ყველაზე ახლოს არის თავის უფალთან მაშინ, როცა ის მიწაზე დაჩოქილია (სუჯუდში). რადგან მლოცველი დადებს თავის სხეულის ყველაზე პატივსაცემ და მაღალ ნაწილს მიწაზე, ამგვარად გამოხატავს მორჩილებას, თავმდაბლობასა და სიმდაბლეს ყოვლისშემძლე და დიადი ალლაჰის წინაშე, როდესაც ის სუჯუდს ასრულებს.</w:t>
      </w:r>
    </w:p>
    <w:p w14:paraId="18D17F54"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მა (ალლაჰის ლოცვა და მშვიდობა მას) მოუწოდა, ხშირად მივმართოთ ალლაჰს ვედრებით სუჯუდის დროს, რითაც სიტყვებითა და ქმედებებით გამოვხატავთ სიმდაბლეს და მორჩილებას ალლაჰის წინაშე.</w:t>
      </w:r>
    </w:p>
    <w:p w14:paraId="380E69E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1C024340" w14:textId="77777777" w:rsidR="00801438" w:rsidRPr="001942D2" w:rsidRDefault="004F6BA7" w:rsidP="00AC2D7F">
      <w:pPr>
        <w:pStyle w:val="NumberingTemplateStyle"/>
        <w:numPr>
          <w:ilvl w:val="0"/>
          <w:numId w:val="24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ჩი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რ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ხლო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აღლებული</w:t>
      </w:r>
      <w:r w:rsidRPr="001942D2">
        <w:rPr>
          <w:rFonts w:asciiTheme="majorBidi" w:hAnsiTheme="majorBidi" w:cstheme="majorBidi"/>
          <w:noProof w:val="0"/>
          <w:color w:val="000000" w:themeColor="text1"/>
          <w:sz w:val="26"/>
          <w:szCs w:val="26"/>
        </w:rPr>
        <w:t xml:space="preserve">.  </w:t>
      </w:r>
    </w:p>
    <w:p w14:paraId="1DDAB0CA" w14:textId="77777777" w:rsidR="00801438" w:rsidRPr="001942D2" w:rsidRDefault="004F6BA7" w:rsidP="00AC2D7F">
      <w:pPr>
        <w:pStyle w:val="NumberingTemplateStyle"/>
        <w:numPr>
          <w:ilvl w:val="0"/>
          <w:numId w:val="242"/>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შ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ვმართო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ჯუ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სუხობ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69BCF43F"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382</w:t>
      </w:r>
      <w:r w:rsidRPr="001942D2">
        <w:rPr>
          <w:rFonts w:ascii="Times New Roman" w:hAnsi="Times New Roman" w:cs="Traditional Arabic" w:hint="cs"/>
          <w:color w:val="E2EFD9" w:themeColor="accent6" w:themeTint="33"/>
          <w:sz w:val="21"/>
          <w:szCs w:val="21"/>
        </w:rPr>
        <w:t>)</w:t>
      </w:r>
      <w:r w:rsidRPr="001942D2">
        <w:t xml:space="preserve"> </w:t>
      </w:r>
    </w:p>
    <w:p w14:paraId="10F2FDF0" w14:textId="77777777" w:rsidR="00801438" w:rsidRPr="001942D2" w:rsidRDefault="00801438">
      <w:pPr>
        <w:bidi w:val="0"/>
        <w:spacing w:after="0" w:line="216" w:lineRule="auto"/>
      </w:pPr>
    </w:p>
    <w:p w14:paraId="79B7ADDE"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4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نَسٍ رضي الله عنه قَالَ: كَانَ أَكْثَرُ دُعَاءِ النَّبِيِّ صَلَّى اللهُ عَلَيْهِ وَسَلَّمَ: </w:t>
      </w:r>
      <w:r w:rsidRPr="001942D2">
        <w:rPr>
          <w:rFonts w:ascii="001 Al Kamal Hadith" w:eastAsia="001 Al Kamal Hadith" w:hAnsi="001 Al Kamal Hadith" w:cs="KFGQPC Uthman Taha Naskh" w:hint="cs"/>
          <w:b/>
          <w:bCs/>
          <w:color w:val="006400"/>
          <w:sz w:val="28"/>
          <w:szCs w:val="28"/>
          <w:rtl/>
        </w:rPr>
        <w:t>«اللَّهُمَّ رَبَّنَا آتِنَا فِي الدُّنْيَا حَسَنَةً، وَفِي الآخِرَةِ حَسَنَةً، وَقِنَا عَذَابَ النَّا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16961D1B"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7E7473D" w14:textId="77777777" w:rsidR="004B3E2A" w:rsidRPr="001942D2" w:rsidRDefault="004B3E2A" w:rsidP="004B3E2A">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2) – </w:t>
      </w:r>
      <w:r w:rsidRPr="001942D2">
        <w:rPr>
          <w:rFonts w:ascii="Times New Roman" w:hAnsi="Times New Roman" w:cs="Times New Roman"/>
          <w:sz w:val="26"/>
          <w:szCs w:val="26"/>
          <w:lang w:bidi="ar-EG"/>
        </w:rPr>
        <w:t xml:space="preserve">გადმოცემულია ანასისგან (ალლაჰი იყოს მისით კმაყოფილი), რომ მან თქვა: </w:t>
      </w:r>
      <w:r w:rsidRPr="001942D2">
        <w:rPr>
          <w:rFonts w:ascii="Times New Roman" w:hAnsi="Times New Roman" w:cs="Times New Roman"/>
          <w:b/>
          <w:color w:val="006400"/>
          <w:sz w:val="26"/>
          <w:szCs w:val="26"/>
          <w:lang w:bidi="ar-EG"/>
        </w:rPr>
        <w:t>«მოციქულის (ალლაჰის ლოცვა და მშვიდობა მას) ყველაზე ხშირად გამოყენებული ვედრება იყო: "ო, ალლაჰ, ჩვენო უფალო! მოგვმადლე ამქვეყნად სიკეთე, საიქიოში სიკეთე და დაგვიცავი ცეცხლის სატანჯველისგან»</w:t>
      </w:r>
      <w:r w:rsidRPr="001942D2">
        <w:rPr>
          <w:rFonts w:ascii="Times New Roman" w:hAnsi="Times New Roman" w:cs="Times New Roman"/>
          <w:sz w:val="26"/>
          <w:szCs w:val="26"/>
          <w:lang w:bidi="ar-EG"/>
        </w:rPr>
        <w:t>. /ალლაჰუმმა რაბბანაა აათინაა ფიი დუნიაა ჰასანათან ვა ფილ აახირათი ჰასანათან ვა ყინაა 'აზააბა ნნაარ/</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504ACFD" w14:textId="77777777" w:rsidR="00801438" w:rsidRPr="001942D2" w:rsidRDefault="00801438">
      <w:pPr>
        <w:spacing w:after="0" w:line="216" w:lineRule="auto"/>
      </w:pPr>
    </w:p>
    <w:p w14:paraId="5B169D35" w14:textId="65F9E006" w:rsidR="00801438" w:rsidRPr="001942D2" w:rsidRDefault="004F6BA7" w:rsidP="004B3E2A">
      <w:pPr>
        <w:pStyle w:val="2"/>
        <w:bidi w:val="0"/>
        <w:spacing w:line="192" w:lineRule="auto"/>
        <w:contextualSpacing/>
        <w:jc w:val="center"/>
        <w:rPr>
          <w:color w:val="FFFFFF" w:themeColor="background1"/>
          <w:sz w:val="8"/>
          <w:szCs w:val="8"/>
        </w:rPr>
      </w:pPr>
      <w:bookmarkStart w:id="247" w:name="_Toc201152241"/>
      <w:r w:rsidRPr="001942D2">
        <w:rPr>
          <w:color w:val="FFFFFF" w:themeColor="background1"/>
          <w:sz w:val="8"/>
          <w:szCs w:val="8"/>
        </w:rPr>
        <w:t>მოციქულის (ალლაჰის ლოცვა და მშვიდობა მას) ყველაზე ხშირად გამოყენებული ვედრება იყო: "ო, ალლაჰ, ჩვენო უფალო! მოგვმადლე ამქვეყნად სიკეთე, საიქიოში სიკეთე და დაგვიცავი ცეცხლის სატანჯველისგან». /ალლაჰუმმა რაბბანაა აათინაა ფიი დუნიაა ჰასანათან ვა ფილ აახირათი ჰასანათან ვა ყინაა 'აზააბა ნნაარ/</w:t>
      </w:r>
      <w:bookmarkEnd w:id="247"/>
    </w:p>
    <w:p w14:paraId="0D99D7C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61F7480D"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ხშირად მიმართავდა ალლაჰს მოკლე, მაგრამ ყოვლისმომცველი ვედრებებით, მათ შორის: "ო, ალლაჰ, ჩვენო უფალო! მოგვმადლე ამქვეყნად სიკეთე, საიქიოში სიკეთე და დაგვიცავი ცეცხლის სატანჯველისგან". ეს დუა მოიცავს ამქვეყნიური სიკეთეების თხოვნას, როგორიცაა ჰალალი და უხვი სარჩო, მორწმუნე მეუღლე, შვილი, რომელიც გულს ახარებს, სიმშვიდე, სასარგებლო ცოდნა, კეთილი საქმე და სხვა სასურველი და ნებადართული მოთხოვნები. ასევე მოიცავს საიქიოს სიკეთეებს, მათ შორისაა სასჯელებისგან დაცვა საფლავში, შეკრების ადგილზე და ცეცხლში, ალლაჰის კმაყოფილების მიღწევა, მუდმივ ნეტარებაში გამარჯვება და შემწყალებელ ღმერთთან სიახლოვე.</w:t>
      </w:r>
    </w:p>
    <w:p w14:paraId="6694105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59447A01" w14:textId="77777777" w:rsidR="00801438" w:rsidRPr="001942D2" w:rsidRDefault="004F6BA7" w:rsidP="00AC2D7F">
      <w:pPr>
        <w:pStyle w:val="NumberingTemplateStyle"/>
        <w:numPr>
          <w:ilvl w:val="0"/>
          <w:numId w:val="2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კ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მომ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ციქულ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ო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შვიდ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ბაძვა</w:t>
      </w:r>
      <w:r w:rsidRPr="001942D2">
        <w:rPr>
          <w:rFonts w:asciiTheme="majorBidi" w:hAnsiTheme="majorBidi" w:cstheme="majorBidi"/>
          <w:noProof w:val="0"/>
          <w:color w:val="000000" w:themeColor="text1"/>
          <w:sz w:val="26"/>
          <w:szCs w:val="26"/>
        </w:rPr>
        <w:t xml:space="preserve">.  </w:t>
      </w:r>
    </w:p>
    <w:p w14:paraId="33095760" w14:textId="77777777" w:rsidR="00801438" w:rsidRPr="001942D2" w:rsidRDefault="004F6BA7" w:rsidP="00AC2D7F">
      <w:pPr>
        <w:pStyle w:val="NumberingTemplateStyle"/>
        <w:numPr>
          <w:ilvl w:val="0"/>
          <w:numId w:val="24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რულყოფ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თხო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გორ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ქვეყნი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სე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ქი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კეთეებს</w:t>
      </w:r>
      <w:r w:rsidRPr="001942D2">
        <w:rPr>
          <w:rFonts w:asciiTheme="majorBidi" w:hAnsiTheme="majorBidi" w:cstheme="majorBidi"/>
          <w:noProof w:val="0"/>
          <w:color w:val="000000" w:themeColor="text1"/>
          <w:sz w:val="26"/>
          <w:szCs w:val="26"/>
        </w:rPr>
        <w:t xml:space="preserve">. </w:t>
      </w:r>
    </w:p>
    <w:p w14:paraId="0869BDA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02</w:t>
      </w:r>
      <w:r w:rsidRPr="001942D2">
        <w:rPr>
          <w:rFonts w:ascii="Times New Roman" w:hAnsi="Times New Roman" w:cs="Traditional Arabic" w:hint="cs"/>
          <w:color w:val="E2EFD9" w:themeColor="accent6" w:themeTint="33"/>
          <w:sz w:val="21"/>
          <w:szCs w:val="21"/>
        </w:rPr>
        <w:t>)</w:t>
      </w:r>
      <w:r w:rsidRPr="001942D2">
        <w:t xml:space="preserve"> </w:t>
      </w:r>
    </w:p>
    <w:p w14:paraId="3202149C" w14:textId="77777777" w:rsidR="00801438" w:rsidRPr="001942D2" w:rsidRDefault="00801438">
      <w:pPr>
        <w:spacing w:after="0" w:line="216" w:lineRule="auto"/>
      </w:pPr>
    </w:p>
    <w:p w14:paraId="14DD639D" w14:textId="77777777" w:rsidR="00801438" w:rsidRPr="001942D2" w:rsidRDefault="004F6BA7">
      <w:pPr>
        <w:pStyle w:val="2"/>
        <w:bidi w:val="0"/>
        <w:spacing w:line="192" w:lineRule="auto"/>
        <w:contextualSpacing/>
        <w:jc w:val="center"/>
        <w:rPr>
          <w:color w:val="FFFFFF" w:themeColor="background1"/>
          <w:sz w:val="8"/>
          <w:szCs w:val="8"/>
          <w:rtl/>
        </w:rPr>
      </w:pPr>
      <w:bookmarkStart w:id="248" w:name="_Toc201152242"/>
      <w:r w:rsidRPr="001942D2">
        <w:rPr>
          <w:color w:val="FFFFFF" w:themeColor="background1"/>
          <w:sz w:val="8"/>
          <w:szCs w:val="8"/>
        </w:rPr>
        <w:t>რომ ალლაჰის მოციქული (ალლაჰის ლოცვა და მშვიდობა მას) როცა ყოველ საღამოს თავის საწოლში წვებოდა, მიადებდა  ხელისგულებს ერთმანეთზე, შემდეგ დაანერწყვებდა მათში და კითხულობდა: სურა ალ-იხლას, სურა ალ-ფალაყს და სურა ან-ნას</w:t>
      </w:r>
      <w:bookmarkEnd w:id="248"/>
    </w:p>
    <w:p w14:paraId="0C4347B1"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عَنْ ‌عَائِشَةَ رضي الله عنها: أَنَّ النَّبِيَّ صَلَّى اللهُ عَلَيْهِ وَسَلَّمَ كَانَ إِذَا أَوَى إِلَى فِرَاشِهِ كُلَّ لَيْلَةٍ جَمَعَ كَفَّيْهِ، ثُمَّ نَفَثَ فِيهِمَا فَقَرَأَ فِيهِمَا: {قُلْ هُوَ اللهُ أَحَدٌ}، وَ{قُلْ أَعُوذُ بِرَبِّ الْفَلَقِ}، وَ{قُلْ أَعُوذُ بِرَبِّ النَّاسِ}، ثُمَّ يَمْسَحُ بِهِمَا مَا اسْتَطَاعَ مِنْ جَسَدِهِ، يَبْدَأُ بِهِمَا عَلَى رَأْسِهِ وَوَجْهِهِ وَمَا أَقْبَلَ مِنْ جَسَدِهِ، يَفْعَلُ ذَلِكَ ثَلَاثَ مَرَّاتٍ.</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C2219FC"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34B935E" w14:textId="1F3DD38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3) – </w:t>
      </w:r>
      <w:r w:rsidRPr="001942D2">
        <w:rPr>
          <w:rFonts w:ascii="Times New Roman" w:hAnsi="Times New Roman" w:cs="Times New Roman"/>
          <w:sz w:val="26"/>
          <w:szCs w:val="26"/>
          <w:lang w:bidi="ar-EG"/>
        </w:rPr>
        <w:t>გადმოცემულია აიშასაგან (ალლაჰი იყოს მისით კმაყოფილი): რომ ალლაჰის მოციქული (ალლაჰის ლოცვა და მშვიდობა მას) როცა ყოველ საღამოს თავის საწოლში წვებოდა,</w:t>
      </w:r>
      <w:r w:rsidR="00AC2D7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მიადებდა</w:t>
      </w:r>
      <w:r w:rsidR="00AC2D7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ხელისგულებს ერთმანეთზე, შემდეგ</w:t>
      </w:r>
      <w:r w:rsidR="00AC2D7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დაანერწყვებდა მათში და კითხულობდა: სურა ალ-იხლას</w:t>
      </w:r>
      <w:r w:rsidR="00AC2D7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სურა ალ-ფალაყს და სურა ან-ნას. შემდეგ გადაისმევდა ხელებს მას მთელ სხეულზე, რამდენადაც შეეძლო, დაწყებული თავიდან, სახიდან და სხეულის წინა ნაწილიდან. ამას აკეთებდა სამჯერ.</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5561472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0FF474DF" w14:textId="21E82833"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ს (ალლაჰის ლოცვა და მშვიდობა მას) ჩვეულებიდან იყო, როცა ძილისთვის საწოლში წვებოდა, აერთებდა ხელისგულებს, როგორც ეს ხდება ვედრების დროს, ჩაბერავდა მათში ცოტა ნერწყვთან ერთად და კითხულობდა სამ სურას:</w:t>
      </w:r>
      <w:r w:rsidR="00AC2D7F"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სურა ალ-იხლას), (სურა ალ-ფალაყს) და (სურა ან-ნაას). შემდეგ ხელის გულებით მოისმევდა სხეულის ნაწილებს, რამდენადაც შეეძლო, დაწყებული თავიდან, სახიდან და სხეულის წინა ნაწილიდან. ამას იმეორებდა სამჯერ.</w:t>
      </w:r>
    </w:p>
    <w:p w14:paraId="30345B9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63AA7BC2" w14:textId="77777777" w:rsidR="00801438" w:rsidRPr="001942D2" w:rsidRDefault="004F6BA7" w:rsidP="003907D3">
      <w:pPr>
        <w:pStyle w:val="NumberingTemplateStyle"/>
        <w:numPr>
          <w:ilvl w:val="0"/>
          <w:numId w:val="24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ხლა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ცვ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ლაყ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ნა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ნერწყ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ბერ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დეგ</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ე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წილ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სმ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დენა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ძლებ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ქნება</w:t>
      </w:r>
      <w:r w:rsidRPr="001942D2">
        <w:rPr>
          <w:rFonts w:asciiTheme="majorBidi" w:hAnsiTheme="majorBidi" w:cstheme="majorBidi"/>
          <w:noProof w:val="0"/>
          <w:color w:val="000000" w:themeColor="text1"/>
          <w:sz w:val="26"/>
          <w:szCs w:val="26"/>
        </w:rPr>
        <w:t xml:space="preserve">. </w:t>
      </w:r>
    </w:p>
    <w:p w14:paraId="1E5A9B65"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60</w:t>
      </w:r>
      <w:r w:rsidRPr="001942D2">
        <w:rPr>
          <w:rFonts w:ascii="Times New Roman" w:hAnsi="Times New Roman" w:cs="Traditional Arabic" w:hint="cs"/>
          <w:color w:val="E2EFD9" w:themeColor="accent6" w:themeTint="33"/>
          <w:sz w:val="21"/>
          <w:szCs w:val="21"/>
        </w:rPr>
        <w:t>)</w:t>
      </w:r>
      <w:r w:rsidRPr="001942D2">
        <w:t xml:space="preserve"> </w:t>
      </w:r>
    </w:p>
    <w:p w14:paraId="150823F9" w14:textId="77777777" w:rsidR="00801438" w:rsidRPr="001942D2" w:rsidRDefault="00801438">
      <w:pPr>
        <w:bidi w:val="0"/>
        <w:spacing w:after="0" w:line="216" w:lineRule="auto"/>
      </w:pPr>
    </w:p>
    <w:p w14:paraId="59C3F2B4" w14:textId="77777777" w:rsidR="004B3E2A" w:rsidRPr="001942D2" w:rsidRDefault="004B3E2A" w:rsidP="004B3E2A">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4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شَدَّادِ بْنِ أَوْسٍ رَضِيَ اللَّهُ عَنْهُ عَنِ النَّبِيِّ صَلَّى اللهُ عَلَيْهِ وَسَلَّمَ: </w:t>
      </w:r>
      <w:r w:rsidRPr="001942D2">
        <w:rPr>
          <w:rFonts w:ascii="001 Al Kamal Hadith" w:eastAsia="001 Al Kamal Hadith" w:hAnsi="001 Al Kamal Hadith" w:cs="KFGQPC Uthman Taha Naskh" w:hint="cs"/>
          <w:b/>
          <w:bCs/>
          <w:color w:val="006400"/>
          <w:sz w:val="28"/>
          <w:szCs w:val="28"/>
          <w:rtl/>
        </w:rPr>
        <w:t>«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Pr="001942D2">
        <w:rPr>
          <w:rFonts w:ascii="001 Al Kamal Hadith" w:eastAsia="001 Al Kamal Hadith" w:hAnsi="001 Al Kamal Hadith" w:cs="KFGQPC Uthman Taha Naskh" w:hint="cs"/>
          <w:sz w:val="28"/>
          <w:szCs w:val="28"/>
          <w:rtl/>
        </w:rPr>
        <w:t xml:space="preserve"> قَالَ: </w:t>
      </w:r>
      <w:r w:rsidRPr="001942D2">
        <w:rPr>
          <w:rFonts w:ascii="001 Al Kamal Hadith" w:eastAsia="001 Al Kamal Hadith" w:hAnsi="001 Al Kamal Hadith" w:cs="KFGQPC Uthman Taha Naskh" w:hint="cs"/>
          <w:b/>
          <w:bCs/>
          <w:color w:val="006400"/>
          <w:sz w:val="28"/>
          <w:szCs w:val="28"/>
          <w:rtl/>
        </w:rPr>
        <w:t>«وَمَنْ قَالَهَا مِنَ النَّهَارِ مُوقِنًا بِهَا، فَمَاتَ مِنْ يَوْمِهِ قَبْلَ أَنْ يُمْسِيَ، فَهُوَ مِنْ أَهْلِ الجَنَّةِ، وَمَنْ قَالَهَا مِنَ اللَّيْلِ وَهُوَ مُوقِنٌ بِهَا، فَمَاتَ قَبْلَ أَنْ يُصْبِحَ، فَهُوَ مِنْ أَهْلِ الجَنَّةِ»</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بخار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458B65C" w14:textId="77777777" w:rsidR="00801438" w:rsidRPr="001942D2" w:rsidRDefault="00801438">
      <w:pPr>
        <w:spacing w:after="0" w:line="216" w:lineRule="auto"/>
      </w:pPr>
    </w:p>
    <w:p w14:paraId="0A58DC63" w14:textId="77777777" w:rsidR="00801438" w:rsidRPr="001942D2" w:rsidRDefault="004F6BA7">
      <w:pPr>
        <w:pStyle w:val="2"/>
        <w:bidi w:val="0"/>
        <w:spacing w:line="192" w:lineRule="auto"/>
        <w:contextualSpacing/>
        <w:jc w:val="center"/>
        <w:rPr>
          <w:color w:val="FFFFFF" w:themeColor="background1"/>
          <w:sz w:val="8"/>
          <w:szCs w:val="8"/>
          <w:rtl/>
        </w:rPr>
      </w:pPr>
      <w:bookmarkStart w:id="249" w:name="_Toc201152243"/>
      <w:r w:rsidRPr="001942D2">
        <w:rPr>
          <w:color w:val="FFFFFF" w:themeColor="background1"/>
          <w:sz w:val="8"/>
          <w:szCs w:val="8"/>
        </w:rPr>
        <w:t>ვედრებების ბატონი</w:t>
      </w:r>
      <w:bookmarkEnd w:id="249"/>
    </w:p>
    <w:p w14:paraId="6BC45DC5"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74E2D33" w14:textId="2D2A41C1"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4) – </w:t>
      </w:r>
      <w:r w:rsidRPr="001942D2">
        <w:rPr>
          <w:rFonts w:ascii="Times New Roman" w:hAnsi="Times New Roman" w:cs="Times New Roman"/>
          <w:sz w:val="26"/>
          <w:szCs w:val="26"/>
          <w:lang w:bidi="ar-EG"/>
        </w:rPr>
        <w:t xml:space="preserve">გადმოცემულია შადდაად იბნ ავსისგან (ალლაჰი იყოს მისით კმაყოფილი), რომ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ვედრებების ბატონი: ღმერთო, შენ ხარ ჩემი ღმერთი, არ არის ღმერთი შენს გარდა. შენ შემქმენი და მე შენი მონა ვარ. მე ვასრულებ შენს აღთქმასა და დაპირებას, რამდენადაც შემიძლია. შევთხოვ შენს შეწევნას ჩემი ჩადენილი ბოროტებისგან. ვაღიარებ შენს წყალობას ჩემზე და ვაღიარებ ჩემს ცოდვებს, მაპატიე, რადგან ცოდვებს მხოლოდ შენ პატიობ</w:t>
      </w:r>
      <w:r w:rsidR="00F23B27" w:rsidRPr="001942D2">
        <w:rPr>
          <w:rFonts w:ascii="Sylfaen" w:hAnsi="Sylfaen" w:cs="Times New Roman"/>
          <w:b/>
          <w:color w:val="006400"/>
          <w:sz w:val="26"/>
          <w:szCs w:val="26"/>
          <w:lang w:bidi="ar-EG"/>
        </w:rPr>
        <w:t>»</w:t>
      </w:r>
      <w:r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Cs/>
          <w:sz w:val="26"/>
          <w:szCs w:val="26"/>
          <w:lang w:bidi="ar-EG"/>
        </w:rPr>
        <w:t>შუამავალმა ბრძანა:</w:t>
      </w:r>
      <w:r w:rsidRPr="001942D2">
        <w:rPr>
          <w:rFonts w:ascii="Times New Roman" w:hAnsi="Times New Roman" w:cs="Times New Roman"/>
          <w:b/>
          <w:sz w:val="26"/>
          <w:szCs w:val="26"/>
          <w:lang w:bidi="ar-EG"/>
        </w:rPr>
        <w:t xml:space="preserve"> </w:t>
      </w:r>
      <w:r w:rsidRPr="001942D2">
        <w:rPr>
          <w:rFonts w:ascii="Times New Roman" w:hAnsi="Times New Roman" w:cs="Times New Roman"/>
          <w:b/>
          <w:color w:val="006400"/>
          <w:sz w:val="26"/>
          <w:szCs w:val="26"/>
          <w:lang w:bidi="ar-EG"/>
        </w:rPr>
        <w:t>«ვინც დილით გულწრფელად წარმოთქვამს ამ სიტყვებს და იმავე დღეს, მზის ჩასვლამდე გარდაიცვლება, ის სამოთხის ხალხიდან იქნება. და ვინც ღამით გულწრფელად წარმოთქვამს ამ სიტყვებს და გათენებამდე გარდაიცვლება, ისიც სამოთხის ხალხიდან იქნება»</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ალ-ბუხარიმ]</w:t>
      </w:r>
    </w:p>
    <w:p w14:paraId="3D28E740"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653C6767" w14:textId="240AEE68"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 (ალლაჰის ლოცვა და მშვიდობა მას) გვამცნობს, რომ ისთიღფარის (მოსანანიებელი ვედრება) მრავალი ფორმა არსებობს, მაგრამ მათგან საუკეთესო და უდიდესი ის არის, როცა მორწმუნე ამბობს: "ო ალლაჰ, შენ ხარ ჩემი ღმერთი, არ არსებობს სხვა ღვთაება შენს გარდა, შენ შემქმენი და მე შენი მონა ვარ, მე ვიქნები ერთგული ჩემი შენდამი აღთქმის და დაპირების როგორც შევძლებ, შენ შეგეფარები იმ სიავისგან, რაც ჩავიდინე. მე ვაღიარებ იმ მოწყალებას, რაც შენ გაიღე ჩემზე, და ვაღიარებ ჩემს ცოდვებს, მაპატიე, რამეთუ, არ პატიობს ცოდვებს არავინ შენს გარდა". (ალლაჰუმმა ანთა რაბბიი, ლაა ილააჰა ილლა ანთა, ხალაყთანიი ვა ანაა 'აბდუქა, ვა ანაა 'ალაა 'აჰდიქა, ვა ვა'დუქა მასთატა'თუ, ა'უუზუბიქა მინ შარრი მაა სანა'თუ, აბუუ, ლაქა ბინი'მათიქა, ალაია ვა აბუუ,უ ბიზანბიი, ფაღფირლიი, ფა ინნაჰუ ლაა იუღფირუ ზზუნუუბა ილლაა ანთა). მორწმუნე პირველ რიგში აღიარებს ალლაჰის ერთობას, რომ ის არის მისი შემქმნელი და მისი ერთადერთი სამსახურებელი, რომელსაც თანაზიარად არავინ ჰყავს. მორწმუნე აღიარებს, რომ ის რჩება იმ შეთანხმებაზე, რომელიც ალლაჰთან აქვს — მისი რწმენისა და მორჩილების შესახებ, მისი შესაძლებლობების ფარგლებში. ვინაიდან</w:t>
      </w:r>
      <w:r w:rsidR="00F23B27" w:rsidRPr="001942D2">
        <w:rPr>
          <w:rFonts w:ascii="Sylfaen" w:hAnsi="Sylfaen" w:cs="Times New Roman"/>
          <w:sz w:val="26"/>
          <w:szCs w:val="26"/>
          <w:lang w:bidi="ar-EG"/>
        </w:rPr>
        <w:t>,</w:t>
      </w:r>
      <w:r w:rsidRPr="001942D2">
        <w:rPr>
          <w:rFonts w:ascii="Times New Roman" w:hAnsi="Times New Roman" w:cs="Times New Roman"/>
          <w:sz w:val="26"/>
          <w:szCs w:val="26"/>
          <w:lang w:bidi="ar-EG"/>
        </w:rPr>
        <w:t xml:space="preserve"> მორწმუნე ვერასოდეს შეძლებს სრულად შეასრულოს ყველა ის მოვალეობა, რაც ალლაჰმა დააკისრა, და ვერ მოახერხებს მადლიერების ყველა მოთხოვნის დაკმაყოფილებას. და მორწმუნე ნებაყოფლობით აღიარებს და მიიჩნევს ალლაჰის წყალობებს მის თავზე, ამავე დროს, საკუთარ თავს ადანაშაულებს და აღიარებს თავის ცოდვებსა და ურჩობაში ჩავარდნებს. ამ საშუალებების გამოყენების შემდეგ, რომ ალლაჰთან დაახლოვდეს, იგი სთხოვს თავის ღმერთს, რომ აპატიოს მას, დაფაროს მისი ცოდვები და დაიცვას მათი ზიანისგან თავისი მიტევებით, წყალობითა და მოწყალებით, რადგან არავინ პატიობს ცოდვებს მის გარდა, ყოვლისშემძლისა და დიადისა. შემდეგ მოციქულმა (ალლაჰის ლოცვა და მშვიდობა მას) აცნობა, რომ ეს სიტყვები მიეკუთვნება ალლაჰის ხსენების სიტყვებს, რომლებიც უნდა წარმოითქვას დილას და საღამოს. ვინც მტკიცე რწმენით, ამ სიტყვების მნიშვნელობის გაგებითა და მათში რწმენით წარმოთქვამს მათ დღის განმავლობაში, ანუ მზის ამოსვლიდან მის ჩასვლამდე, და შემდეგ გარდაიცვლება, ის სამოთხეში შევა. ვინც ამას ღამით, მზის ჩასვლიდან მზის ამოსვლამდე იტყვის და დილამდე გარდაიცვლება, ისიც სამოთხეში შევა.</w:t>
      </w:r>
    </w:p>
    <w:p w14:paraId="5957BC7F"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15E74B6D" w14:textId="77777777" w:rsidR="00801438" w:rsidRPr="001942D2" w:rsidRDefault="004F6BA7" w:rsidP="00F23B27">
      <w:pPr>
        <w:pStyle w:val="NumberingTemplateStyle"/>
        <w:numPr>
          <w:ilvl w:val="0"/>
          <w:numId w:val="24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ისთიღფ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ხვავ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ოგი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კეთე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p>
    <w:p w14:paraId="65454EAA" w14:textId="77777777" w:rsidR="00801438" w:rsidRPr="001942D2" w:rsidRDefault="004F6BA7" w:rsidP="00F23B27">
      <w:pPr>
        <w:pStyle w:val="NumberingTemplateStyle"/>
        <w:numPr>
          <w:ilvl w:val="0"/>
          <w:numId w:val="245"/>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მორწმუნე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ზრუნ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შ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ი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სთიღფარ</w:t>
      </w:r>
      <w:r w:rsidRPr="001942D2">
        <w:rPr>
          <w:rFonts w:asciiTheme="majorBidi" w:hAnsiTheme="majorBidi" w:cstheme="majorBidi"/>
          <w:noProof w:val="0"/>
          <w:color w:val="000000" w:themeColor="text1"/>
          <w:sz w:val="26"/>
          <w:szCs w:val="26"/>
        </w:rPr>
        <w:t>“ (</w:t>
      </w:r>
      <w:r w:rsidRPr="001942D2">
        <w:rPr>
          <w:rFonts w:ascii="Sylfaen" w:hAnsi="Sylfaen" w:cs="Sylfaen"/>
          <w:noProof w:val="0"/>
          <w:color w:val="000000" w:themeColor="text1"/>
          <w:sz w:val="26"/>
          <w:szCs w:val="26"/>
        </w:rPr>
        <w:t>ისთიღფ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ტო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საკუთრებ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ირჩევ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2EE7C732"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03</w:t>
      </w:r>
      <w:r w:rsidRPr="001942D2">
        <w:rPr>
          <w:rFonts w:ascii="Times New Roman" w:hAnsi="Times New Roman" w:cs="Traditional Arabic" w:hint="cs"/>
          <w:color w:val="E2EFD9" w:themeColor="accent6" w:themeTint="33"/>
          <w:sz w:val="21"/>
          <w:szCs w:val="21"/>
        </w:rPr>
        <w:t>)</w:t>
      </w:r>
      <w:r w:rsidRPr="001942D2">
        <w:t xml:space="preserve"> </w:t>
      </w:r>
    </w:p>
    <w:p w14:paraId="5EBB0DD0" w14:textId="77777777" w:rsidR="00801438" w:rsidRPr="001942D2" w:rsidRDefault="00801438">
      <w:pPr>
        <w:spacing w:after="0" w:line="216" w:lineRule="auto"/>
      </w:pPr>
    </w:p>
    <w:p w14:paraId="490DD3AE" w14:textId="77777777" w:rsidR="00801438" w:rsidRPr="001942D2" w:rsidRDefault="004F6BA7">
      <w:pPr>
        <w:pStyle w:val="2"/>
        <w:bidi w:val="0"/>
        <w:spacing w:line="192" w:lineRule="auto"/>
        <w:contextualSpacing/>
        <w:jc w:val="center"/>
        <w:rPr>
          <w:color w:val="FFFFFF" w:themeColor="background1"/>
          <w:sz w:val="8"/>
          <w:szCs w:val="8"/>
          <w:rtl/>
        </w:rPr>
      </w:pPr>
      <w:bookmarkStart w:id="250" w:name="_Toc201152244"/>
      <w:r w:rsidRPr="001942D2">
        <w:rPr>
          <w:color w:val="FFFFFF" w:themeColor="background1"/>
          <w:sz w:val="8"/>
          <w:szCs w:val="8"/>
        </w:rPr>
        <w:t>[სურა] 'თქვი: ის – ალლაჰია, ერთია, და ორი დამცავი სურა (მუ'ავვიზათანი) დილით და საღამოს სამჯერ, და ეს დაგიცავს ყველა ცუდისგან</w:t>
      </w:r>
      <w:bookmarkEnd w:id="250"/>
    </w:p>
    <w:p w14:paraId="327EA25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عبدِ اللهِ بن خُبَيب رضي الله عنه أنه قال: خَرَجْنَا فِي لَيْلَةٍ مَطِيرَةٍ وَظُلْمَةٍ شَدِيدَةٍ، نَطْلُبُ رَسُولَ اللهِ صَلَّى اللهُ عَلَيْهِ وَسَلَّمَ؛ يُصَلِّي لَنَا، قَالَ: فَأَدْرَكْتُهُ، فَقَالَ: </w:t>
      </w:r>
      <w:r w:rsidRPr="001942D2">
        <w:rPr>
          <w:rFonts w:ascii="001 Al Kamal Hadith" w:eastAsia="001 Al Kamal Hadith" w:hAnsi="001 Al Kamal Hadith" w:cs="KFGQPC Uthman Taha Naskh" w:hint="cs"/>
          <w:b/>
          <w:bCs/>
          <w:color w:val="006400"/>
          <w:sz w:val="28"/>
          <w:szCs w:val="28"/>
          <w:rtl/>
        </w:rPr>
        <w:t>«قُلْ»</w:t>
      </w:r>
      <w:r w:rsidRPr="001942D2">
        <w:rPr>
          <w:rFonts w:ascii="001 Al Kamal Hadith" w:eastAsia="001 Al Kamal Hadith" w:hAnsi="001 Al Kamal Hadith" w:cs="KFGQPC Uthman Taha Naskh" w:hint="cs"/>
          <w:sz w:val="28"/>
          <w:szCs w:val="28"/>
          <w:rtl/>
        </w:rPr>
        <w:t xml:space="preserve">، فَلَمْ أَقُلْ شَيْئًا، ثُمَّ قَالَ: «قُلْ»، فَلَمْ أَقُلْ شَيْئًا، قَالَ: «قُلْ»، فَقُلْتُ: مَا أَقُولُ؟ قَالَ: </w:t>
      </w:r>
      <w:r w:rsidRPr="001942D2">
        <w:rPr>
          <w:rFonts w:ascii="001 Al Kamal Hadith" w:eastAsia="001 Al Kamal Hadith" w:hAnsi="001 Al Kamal Hadith" w:cs="KFGQPC Uthman Taha Naskh" w:hint="cs"/>
          <w:b/>
          <w:bCs/>
          <w:color w:val="006400"/>
          <w:sz w:val="28"/>
          <w:szCs w:val="28"/>
          <w:rtl/>
        </w:rPr>
        <w:t>«{قُلْ هُوَ اللهُ أَحَدٌ} وَالْمُعَوِّذَتَيْنِ حِينَ تُمْسِي وَتُصْبِحُ ثَلَاثَ مَرَّاتٍ، تَكْفِيكَ مِنْ كُلِّ شَيْ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أبو داود والترمذي والنسائي</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F278FB2"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BC06532" w14:textId="77134CED"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5) – </w:t>
      </w:r>
      <w:r w:rsidRPr="001942D2">
        <w:rPr>
          <w:rFonts w:ascii="Times New Roman" w:hAnsi="Times New Roman" w:cs="Times New Roman"/>
          <w:sz w:val="26"/>
          <w:szCs w:val="26"/>
          <w:lang w:bidi="ar-EG"/>
        </w:rPr>
        <w:t xml:space="preserve">აბდულლაჰ იბნ ხუბაიბმა (ალლაჰი იყოს მისით კმაყოფილი) თქვა: </w:t>
      </w:r>
      <w:r w:rsidRPr="001942D2">
        <w:rPr>
          <w:rFonts w:ascii="Times New Roman" w:hAnsi="Times New Roman" w:cs="Times New Roman"/>
          <w:bCs/>
          <w:sz w:val="26"/>
          <w:szCs w:val="26"/>
          <w:lang w:bidi="ar-EG"/>
        </w:rPr>
        <w:t>ჩვენ წვიმიან და ბნელ ღამეს გავედით, რათა გვეპოვა ალლაჰის მოციქული (ალლაჰის ლოცვა და მშვიდობა მას), რათა ჩვენთან ერთად ლოცვა შეესრულებინა. როდესაც ვიპოვეთ იგი, მან მითხრა:</w:t>
      </w:r>
      <w:r w:rsidRPr="001942D2">
        <w:rPr>
          <w:rFonts w:ascii="Times New Roman" w:hAnsi="Times New Roman" w:cs="Times New Roman"/>
          <w:b/>
          <w:sz w:val="26"/>
          <w:szCs w:val="26"/>
          <w:lang w:bidi="ar-EG"/>
        </w:rPr>
        <w:t xml:space="preserve"> </w:t>
      </w:r>
      <w:r w:rsidR="00F23B27" w:rsidRPr="001942D2">
        <w:rPr>
          <w:rFonts w:ascii="Sylfaen" w:hAnsi="Sylfaen" w:cs="Times New Roman"/>
          <w:b/>
          <w:color w:val="006400"/>
          <w:sz w:val="26"/>
          <w:szCs w:val="26"/>
          <w:lang w:bidi="ar-EG"/>
        </w:rPr>
        <w:t>«</w:t>
      </w:r>
      <w:r w:rsidRPr="001942D2">
        <w:rPr>
          <w:rFonts w:ascii="Times New Roman" w:hAnsi="Times New Roman" w:cs="Times New Roman"/>
          <w:b/>
          <w:color w:val="006400"/>
          <w:sz w:val="26"/>
          <w:szCs w:val="26"/>
          <w:lang w:bidi="ar-EG"/>
        </w:rPr>
        <w:t>თქვი?</w:t>
      </w:r>
      <w:r w:rsidR="00F23B27" w:rsidRPr="001942D2">
        <w:rPr>
          <w:rFonts w:ascii="Sylfaen" w:hAnsi="Sylfaen" w:cs="Times New Roman"/>
          <w:b/>
          <w:color w:val="006400"/>
          <w:sz w:val="26"/>
          <w:szCs w:val="26"/>
          <w:lang w:bidi="ar-EG"/>
        </w:rPr>
        <w:t>»</w:t>
      </w:r>
      <w:r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Cs/>
          <w:sz w:val="26"/>
          <w:szCs w:val="26"/>
          <w:lang w:bidi="ar-EG"/>
        </w:rPr>
        <w:t>მე არაფერი ვთქვი.</w:t>
      </w:r>
      <w:r w:rsidRPr="001942D2">
        <w:rPr>
          <w:rFonts w:ascii="Times New Roman" w:hAnsi="Times New Roman" w:cs="Times New Roman"/>
          <w:b/>
          <w:sz w:val="26"/>
          <w:szCs w:val="26"/>
          <w:lang w:bidi="ar-EG"/>
        </w:rPr>
        <w:t xml:space="preserve"> </w:t>
      </w:r>
      <w:r w:rsidRPr="001942D2">
        <w:rPr>
          <w:rFonts w:ascii="Times New Roman" w:hAnsi="Times New Roman" w:cs="Times New Roman"/>
          <w:bCs/>
          <w:sz w:val="26"/>
          <w:szCs w:val="26"/>
          <w:lang w:bidi="ar-EG"/>
        </w:rPr>
        <w:t>ალლაჰის მოციქულმა (ალლაჰის ლოცვა და მშვიდობა მას) თქვა:</w:t>
      </w:r>
      <w:r w:rsidRPr="001942D2">
        <w:rPr>
          <w:rFonts w:ascii="Times New Roman" w:hAnsi="Times New Roman" w:cs="Times New Roman"/>
          <w:b/>
          <w:sz w:val="26"/>
          <w:szCs w:val="26"/>
          <w:lang w:bidi="ar-EG"/>
        </w:rPr>
        <w:t xml:space="preserve"> </w:t>
      </w:r>
      <w:r w:rsidRPr="001942D2">
        <w:rPr>
          <w:rFonts w:ascii="Times New Roman" w:hAnsi="Times New Roman" w:cs="Times New Roman"/>
          <w:b/>
          <w:color w:val="006400"/>
          <w:sz w:val="26"/>
          <w:szCs w:val="26"/>
          <w:lang w:bidi="ar-EG"/>
        </w:rPr>
        <w:t>«თქვი»</w:t>
      </w:r>
      <w:r w:rsidRPr="001942D2">
        <w:rPr>
          <w:rFonts w:ascii="Times New Roman" w:hAnsi="Times New Roman" w:cs="Times New Roman"/>
          <w:sz w:val="26"/>
          <w:szCs w:val="26"/>
          <w:lang w:bidi="ar-EG"/>
        </w:rPr>
        <w:t>. კვლავ გავჩუმდი.</w:t>
      </w:r>
      <w:r w:rsidR="00F23B27"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ალლაჰის მოციქულმა (ალლაჰის ლოცვა და მშვიდობა მას) თქვა: </w:t>
      </w:r>
      <w:r w:rsidRPr="001942D2">
        <w:rPr>
          <w:rFonts w:ascii="Times New Roman" w:hAnsi="Times New Roman" w:cs="Times New Roman"/>
          <w:b/>
          <w:bCs/>
          <w:color w:val="006600"/>
          <w:sz w:val="26"/>
          <w:szCs w:val="26"/>
          <w:lang w:bidi="ar-EG"/>
        </w:rPr>
        <w:t>«თქვი»</w:t>
      </w:r>
      <w:r w:rsidRPr="001942D2">
        <w:rPr>
          <w:rFonts w:ascii="Times New Roman" w:hAnsi="Times New Roman" w:cs="Times New Roman"/>
          <w:sz w:val="26"/>
          <w:szCs w:val="26"/>
          <w:lang w:bidi="ar-EG"/>
        </w:rPr>
        <w:t xml:space="preserve">. ვკითხე: </w:t>
      </w:r>
      <w:r w:rsidRPr="001942D2">
        <w:rPr>
          <w:rFonts w:ascii="Times New Roman" w:hAnsi="Times New Roman" w:cs="Times New Roman"/>
          <w:bCs/>
          <w:sz w:val="26"/>
          <w:szCs w:val="26"/>
          <w:lang w:bidi="ar-EG"/>
        </w:rPr>
        <w:t>რა ვთქვა, ო, ალლაჰის მოციქულო?</w:t>
      </w:r>
      <w:r w:rsidR="00F23B27"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ალლაჰის მოციქულმა (ალლაჰის ლოცვა და მშვიდობა მას)</w:t>
      </w:r>
      <w:r w:rsidR="00F23B27"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თქვა: </w:t>
      </w:r>
      <w:r w:rsidR="00F23B27"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სურა]</w:t>
      </w:r>
      <w:r w:rsidR="00F23B27" w:rsidRPr="001942D2">
        <w:rPr>
          <w:rFonts w:ascii="Sylfaen" w:hAnsi="Sylfaen" w:cs="Times New Roman"/>
          <w:b/>
          <w:bCs/>
          <w:color w:val="006600"/>
          <w:sz w:val="26"/>
          <w:szCs w:val="26"/>
          <w:lang w:bidi="ar-EG"/>
        </w:rPr>
        <w:t xml:space="preserve"> {</w:t>
      </w:r>
      <w:r w:rsidRPr="001942D2">
        <w:rPr>
          <w:rFonts w:ascii="Times New Roman" w:hAnsi="Times New Roman" w:cs="Times New Roman"/>
          <w:b/>
          <w:bCs/>
          <w:color w:val="006600"/>
          <w:sz w:val="26"/>
          <w:szCs w:val="26"/>
          <w:lang w:bidi="ar-EG"/>
        </w:rPr>
        <w:t>თქვი: ის – ალლაჰია, ერთია</w:t>
      </w:r>
      <w:r w:rsidR="00F23B27" w:rsidRPr="001942D2">
        <w:rPr>
          <w:rFonts w:ascii="Sylfaen" w:hAnsi="Sylfaen" w:cs="Times New Roman"/>
          <w:b/>
          <w:bCs/>
          <w:color w:val="006600"/>
          <w:sz w:val="26"/>
          <w:szCs w:val="26"/>
          <w:lang w:bidi="ar-EG"/>
        </w:rPr>
        <w:t>}</w:t>
      </w:r>
      <w:r w:rsidRPr="001942D2">
        <w:rPr>
          <w:rFonts w:ascii="Times New Roman" w:hAnsi="Times New Roman" w:cs="Times New Roman"/>
          <w:b/>
          <w:bCs/>
          <w:color w:val="006600"/>
          <w:sz w:val="26"/>
          <w:szCs w:val="26"/>
          <w:lang w:bidi="ar-EG"/>
        </w:rPr>
        <w:t xml:space="preserve">, და ორი დამცავი სურა (მუ'ავვიზათანი) დილით და საღამოს სამჯერ, და ეს დაგიცავს </w:t>
      </w:r>
      <w:r w:rsidR="00F23B27" w:rsidRPr="001942D2">
        <w:rPr>
          <w:rFonts w:ascii="Sylfaen" w:hAnsi="Sylfaen" w:cs="Times New Roman"/>
          <w:b/>
          <w:bCs/>
          <w:color w:val="006600"/>
          <w:sz w:val="26"/>
          <w:szCs w:val="26"/>
          <w:lang w:bidi="ar-EG"/>
        </w:rPr>
        <w:t>ყოველი</w:t>
      </w:r>
      <w:r w:rsidRPr="001942D2">
        <w:rPr>
          <w:rFonts w:ascii="Times New Roman" w:hAnsi="Times New Roman" w:cs="Times New Roman"/>
          <w:b/>
          <w:bCs/>
          <w:color w:val="006600"/>
          <w:sz w:val="26"/>
          <w:szCs w:val="26"/>
          <w:lang w:bidi="ar-EG"/>
        </w:rPr>
        <w:t xml:space="preserve"> ცუდისგან».</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გადმოსც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ბუ</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უდმ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F23B27" w:rsidRPr="001942D2">
        <w:rPr>
          <w:rFonts w:ascii="Sylfaen" w:eastAsia="Times New Roman" w:hAnsi="Sylfaen" w:cs="Sylfaen"/>
          <w:b/>
          <w:bCs/>
          <w:color w:val="A6A6A6" w:themeColor="background1" w:themeShade="A6"/>
          <w:sz w:val="20"/>
          <w:szCs w:val="20"/>
        </w:rPr>
        <w:t>თ</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F23B27" w:rsidRPr="001942D2">
        <w:rPr>
          <w:rFonts w:ascii="Sylfaen" w:eastAsia="Times New Roman" w:hAnsi="Sylfaen" w:cs="Sylfaen"/>
          <w:b/>
          <w:bCs/>
          <w:color w:val="A6A6A6" w:themeColor="background1" w:themeShade="A6"/>
          <w:sz w:val="20"/>
          <w:szCs w:val="20"/>
        </w:rPr>
        <w:t>ნ</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ნასაიმ</w:t>
      </w:r>
      <w:r w:rsidRPr="001942D2">
        <w:rPr>
          <w:rFonts w:asciiTheme="majorBidi" w:eastAsia="Times New Roman" w:hAnsiTheme="majorBidi" w:cstheme="majorBidi"/>
          <w:b/>
          <w:bCs/>
          <w:color w:val="A6A6A6" w:themeColor="background1" w:themeShade="A6"/>
          <w:sz w:val="20"/>
          <w:szCs w:val="20"/>
        </w:rPr>
        <w:t>]</w:t>
      </w:r>
    </w:p>
    <w:p w14:paraId="4EF71E9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795D17DC" w14:textId="0D0B8016"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ის რჩეული თანამგზავრი, აბდულლაჰ იბნ ხაბიბი (ალლაჰი იყოს მისით კმაყოფილი), გვაუწყებს, რომ ისინი გამოვიდნენ ღამით, როდესაც ძლიერი წვიმა იყო და სიბნელე ძალიან მკაცრი, რათა შუამავალთან</w:t>
      </w:r>
      <w:r w:rsidR="004B2400" w:rsidRPr="001942D2">
        <w:rPr>
          <w:rFonts w:ascii="Sylfaen" w:hAnsi="Sylfaen" w:cs="Times New Roman"/>
          <w:sz w:val="26"/>
          <w:szCs w:val="26"/>
          <w:lang w:bidi="ar-EG"/>
        </w:rPr>
        <w:t xml:space="preserve"> (</w:t>
      </w:r>
      <w:r w:rsidRPr="001942D2">
        <w:rPr>
          <w:rFonts w:ascii="Times New Roman" w:hAnsi="Times New Roman" w:cs="Times New Roman"/>
          <w:sz w:val="26"/>
          <w:szCs w:val="26"/>
          <w:lang w:bidi="ar-EG"/>
        </w:rPr>
        <w:t xml:space="preserve">ალლაჰის ლოცვა და მშვიდობა მას) მისულიყვნენ და ეთხოვათ, რომ ელოცა მათთან ერთად, და მათ იგი იპოვეს. მაშინ ალლაჰის მოციქულმა (ალლაჰის ლოცვა და მშვიდობა მას) მას უთხრა: </w:t>
      </w:r>
      <w:r w:rsidRPr="001942D2">
        <w:rPr>
          <w:rFonts w:ascii="Times New Roman" w:hAnsi="Times New Roman" w:cs="Times New Roman"/>
          <w:b/>
          <w:bCs/>
          <w:color w:val="006600"/>
          <w:sz w:val="26"/>
          <w:szCs w:val="26"/>
          <w:lang w:bidi="ar-EG"/>
        </w:rPr>
        <w:t>«თქვი»</w:t>
      </w:r>
      <w:r w:rsidRPr="001942D2">
        <w:rPr>
          <w:rFonts w:ascii="Times New Roman" w:hAnsi="Times New Roman" w:cs="Times New Roman"/>
          <w:sz w:val="26"/>
          <w:szCs w:val="26"/>
          <w:lang w:bidi="ar-EG"/>
        </w:rPr>
        <w:t xml:space="preserve">, რაც ნიშნავს — </w:t>
      </w:r>
      <w:r w:rsidRPr="001942D2">
        <w:rPr>
          <w:rFonts w:ascii="Times New Roman" w:hAnsi="Times New Roman" w:cs="Times New Roman"/>
          <w:b/>
          <w:color w:val="006400"/>
          <w:sz w:val="26"/>
          <w:szCs w:val="26"/>
          <w:lang w:bidi="ar-EG"/>
        </w:rPr>
        <w:t>«წაიკითხე»</w:t>
      </w:r>
      <w:r w:rsidRPr="001942D2">
        <w:rPr>
          <w:rFonts w:ascii="Times New Roman" w:hAnsi="Times New Roman" w:cs="Times New Roman"/>
          <w:sz w:val="26"/>
          <w:szCs w:val="26"/>
          <w:lang w:bidi="ar-EG"/>
        </w:rPr>
        <w:t xml:space="preserve"> და მაგრამ მას არაფერი წაუკითხავს. მაშინ ალლაჰის შუამავალმა (ალლაჰის ლოცვა და მშვიდობა მას) კვლავ გაიმეორა თავისი სიტყვები. აბდულლაჰმა თქვა: რა წავიკითხო ო, ალლაჰის შუამავალო? მაშინ ალლაჰის შუამავალმა (ალლაჰის ლოცვა და მშვიდობა მას) უთხრა: „წაიკითხე სურა ალ-იხლას {ყულ ჰუვალლაჰუ აჰად} და ორი დამცავი სურა — {ფალაყი და ნაასი} საღამოსა და დილით სამჯერ. ეს დაგიცავს ყოველგვარი ბოროტებისა და ცუდისგან.“</w:t>
      </w:r>
    </w:p>
    <w:p w14:paraId="03695C0B"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7BFCD50E" w14:textId="77777777" w:rsidR="00801438" w:rsidRPr="001942D2" w:rsidRDefault="004F6BA7" w:rsidP="004B2400">
      <w:pPr>
        <w:pStyle w:val="NumberingTemplateStyle"/>
        <w:numPr>
          <w:ilvl w:val="0"/>
          <w:numId w:val="24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ურ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ხლას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ც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ლაყ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ნაა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ღამ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გ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ოროტებისგან</w:t>
      </w:r>
      <w:r w:rsidRPr="001942D2">
        <w:rPr>
          <w:rFonts w:asciiTheme="majorBidi" w:hAnsiTheme="majorBidi" w:cstheme="majorBidi"/>
          <w:noProof w:val="0"/>
          <w:color w:val="000000" w:themeColor="text1"/>
          <w:sz w:val="26"/>
          <w:szCs w:val="26"/>
        </w:rPr>
        <w:t xml:space="preserve">.  </w:t>
      </w:r>
    </w:p>
    <w:p w14:paraId="2D8669BB" w14:textId="77777777" w:rsidR="00801438" w:rsidRPr="001942D2" w:rsidRDefault="004F6BA7" w:rsidP="004B2400">
      <w:pPr>
        <w:pStyle w:val="NumberingTemplateStyle"/>
        <w:numPr>
          <w:ilvl w:val="0"/>
          <w:numId w:val="246"/>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სუ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ხლას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ცავ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ფალაყ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ნაას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1892F74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082</w:t>
      </w:r>
      <w:r w:rsidRPr="001942D2">
        <w:rPr>
          <w:rFonts w:ascii="Times New Roman" w:hAnsi="Times New Roman" w:cs="Traditional Arabic" w:hint="cs"/>
          <w:color w:val="E2EFD9" w:themeColor="accent6" w:themeTint="33"/>
          <w:sz w:val="21"/>
          <w:szCs w:val="21"/>
        </w:rPr>
        <w:t>)</w:t>
      </w:r>
      <w:r w:rsidRPr="001942D2">
        <w:t xml:space="preserve"> </w:t>
      </w:r>
    </w:p>
    <w:p w14:paraId="10010605" w14:textId="77777777" w:rsidR="00801438" w:rsidRPr="001942D2" w:rsidRDefault="00801438">
      <w:pPr>
        <w:spacing w:after="0" w:line="216" w:lineRule="auto"/>
      </w:pPr>
    </w:p>
    <w:p w14:paraId="12509EF9" w14:textId="77777777" w:rsidR="00801438" w:rsidRPr="001942D2" w:rsidRDefault="004F6BA7">
      <w:pPr>
        <w:pStyle w:val="2"/>
        <w:bidi w:val="0"/>
        <w:spacing w:line="192" w:lineRule="auto"/>
        <w:contextualSpacing/>
        <w:jc w:val="center"/>
        <w:rPr>
          <w:color w:val="FFFFFF" w:themeColor="background1"/>
          <w:sz w:val="8"/>
          <w:szCs w:val="8"/>
          <w:rtl/>
        </w:rPr>
      </w:pPr>
      <w:bookmarkStart w:id="251" w:name="_Toc201152245"/>
      <w:r w:rsidRPr="001942D2">
        <w:rPr>
          <w:color w:val="FFFFFF" w:themeColor="background1"/>
          <w:sz w:val="8"/>
          <w:szCs w:val="8"/>
        </w:rPr>
        <w:t>ალლაჰისთვის ყველაზე საყვარელი სიტყვები არის: სუბჰანალლაჰ, ალჰამდულილლაჰ, ლაა ილააჰა ილლა ლლაჰ,  ლლაჰუ აქბარ, და შენთვის საზიანო არ იქნება, რომლითაც არ უნდა დაიწყო</w:t>
      </w:r>
      <w:bookmarkEnd w:id="251"/>
    </w:p>
    <w:p w14:paraId="39EF6FED"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6</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سَمُرَة بن جندبٍ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أَحَبُّ الْكَلَامِ إِلَى اللهِ أَرْبَعٌ: سُبْحَانَ اللهِ، وَالْحَمْدُ لِلهِ، وَلَا إِلَهَ إِلَّا اللهُ، وَاللهُ أَكْبَرُ، لَا يَضُرُّكَ بِأَيِّهِنَّ بَدَأْتَ»</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31A5BD27"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E5643C8" w14:textId="6C3CF3C4"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6) – </w:t>
      </w:r>
      <w:r w:rsidRPr="001942D2">
        <w:rPr>
          <w:rFonts w:ascii="Times New Roman" w:hAnsi="Times New Roman" w:cs="Times New Roman"/>
          <w:sz w:val="26"/>
          <w:szCs w:val="26"/>
          <w:lang w:bidi="ar-EG"/>
        </w:rPr>
        <w:t xml:space="preserve">გადმოცემულია სამრა იბნ ჯუნდუბისგან (ალლაჰი იყოს მისით კმაყოფილი), რომელმაც თქვა: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 xml:space="preserve">«ალლაჰისთვის ყველაზე საყვარელი სიტყვები არის: სუბჰანალლაჰ, ალჰამდულილლაჰ, ლაა ილააჰა ილლა </w:t>
      </w:r>
      <w:r w:rsidR="004B2400" w:rsidRPr="001942D2">
        <w:rPr>
          <w:rFonts w:ascii="Sylfaen" w:hAnsi="Sylfaen" w:cs="Times New Roman"/>
          <w:b/>
          <w:color w:val="006400"/>
          <w:sz w:val="26"/>
          <w:szCs w:val="26"/>
          <w:lang w:bidi="ar-EG"/>
        </w:rPr>
        <w:t>ა</w:t>
      </w:r>
      <w:r w:rsidRPr="001942D2">
        <w:rPr>
          <w:rFonts w:ascii="Times New Roman" w:hAnsi="Times New Roman" w:cs="Times New Roman"/>
          <w:b/>
          <w:color w:val="006400"/>
          <w:sz w:val="26"/>
          <w:szCs w:val="26"/>
          <w:lang w:bidi="ar-EG"/>
        </w:rPr>
        <w:t>ლლაჰ,  ლლაჰუ აქბარ, და შენთვის საზიანო არ იქნება, რომლითაც არ უნდა დაიწყო»</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0E73157E"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700C4156" w14:textId="7117FEC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ალლაჰის შუამავალი განმარტავს, რომ ალლაჰისთვის ყველაზე საყვარელი </w:t>
      </w:r>
      <w:r w:rsidR="005D52FA" w:rsidRPr="001942D2">
        <w:rPr>
          <w:rFonts w:ascii="Sylfaen" w:hAnsi="Sylfaen" w:cs="Sylfaen"/>
          <w:sz w:val="26"/>
          <w:szCs w:val="26"/>
          <w:lang w:bidi="ar-EG"/>
        </w:rPr>
        <w:t>სიტყვები</w:t>
      </w:r>
      <w:r w:rsidRPr="001942D2">
        <w:rPr>
          <w:rFonts w:ascii="Times New Roman" w:hAnsi="Times New Roman" w:cs="Times New Roman"/>
          <w:sz w:val="26"/>
          <w:szCs w:val="26"/>
          <w:lang w:bidi="ar-EG"/>
        </w:rPr>
        <w:t xml:space="preserve"> არის ოთხი:</w:t>
      </w:r>
    </w:p>
    <w:p w14:paraId="213373C9"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სუბჰანალლაჰ: ნიშნავს, რომ ალლაჰი წმინდაა ყოველი ნაკლისგან.</w:t>
      </w:r>
    </w:p>
    <w:p w14:paraId="4DED9D17"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ჰამდულილლაჰ: ეს არის ალლაჰის აღწერა მისი აბსოლუტური დიდებით, მისი სიყვარულისა და განდიდების გამოხატვით.</w:t>
      </w:r>
    </w:p>
    <w:p w14:paraId="2FB0689A" w14:textId="7960A1C2"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ლაა ილააჰა ილლა </w:t>
      </w:r>
      <w:r w:rsidR="004B2400" w:rsidRPr="001942D2">
        <w:rPr>
          <w:rFonts w:ascii="Sylfaen" w:hAnsi="Sylfaen" w:cs="Times New Roman"/>
          <w:sz w:val="26"/>
          <w:szCs w:val="26"/>
          <w:lang w:bidi="ar-EG"/>
        </w:rPr>
        <w:t>ა</w:t>
      </w:r>
      <w:r w:rsidRPr="001942D2">
        <w:rPr>
          <w:rFonts w:ascii="Times New Roman" w:hAnsi="Times New Roman" w:cs="Times New Roman"/>
          <w:sz w:val="26"/>
          <w:szCs w:val="26"/>
          <w:lang w:bidi="ar-EG"/>
        </w:rPr>
        <w:t>ლააჰ: ანუ, არ არსებობს ღირსეული სათაყვანებელი, გარდა ალლაჰისა.</w:t>
      </w:r>
    </w:p>
    <w:p w14:paraId="1DA9AF58"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უ აქბარ: ანუ, ალლაჰი დიდებული, აღმატებული და ყველაფერზე ყოვლისშემძლეა.</w:t>
      </w:r>
    </w:p>
    <w:p w14:paraId="11B87CD1"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სევე, განმარტავს, რომ მათი (თაყვანისცემის ფორმულების) ღირსება და ჯილდოს მიღება არ მოითხოვს კონკრეტული რიგის დაცვას მათი წარმოთქმისას.</w:t>
      </w:r>
    </w:p>
    <w:p w14:paraId="6D991A1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258ADF17" w14:textId="13E70DC5" w:rsidR="00801438" w:rsidRPr="001942D2" w:rsidRDefault="004F6BA7" w:rsidP="004B2400">
      <w:pPr>
        <w:pStyle w:val="NumberingTemplateStyle"/>
        <w:numPr>
          <w:ilvl w:val="0"/>
          <w:numId w:val="247"/>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რიათ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მსუბუქ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ქ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ყებ</w:t>
      </w:r>
      <w:r w:rsidR="004B2400" w:rsidRPr="001942D2">
        <w:rPr>
          <w:rFonts w:ascii="Sylfaen" w:hAnsi="Sylfaen" w:cs="Sylfaen"/>
          <w:noProof w:val="0"/>
          <w:color w:val="000000" w:themeColor="text1"/>
          <w:sz w:val="26"/>
          <w:szCs w:val="26"/>
        </w:rPr>
        <w:t>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ს</w:t>
      </w:r>
      <w:r w:rsidRPr="001942D2">
        <w:rPr>
          <w:rFonts w:asciiTheme="majorBidi" w:hAnsiTheme="majorBidi" w:cstheme="majorBidi"/>
          <w:noProof w:val="0"/>
          <w:color w:val="000000" w:themeColor="text1"/>
          <w:sz w:val="26"/>
          <w:szCs w:val="26"/>
        </w:rPr>
        <w:t xml:space="preserve">. </w:t>
      </w:r>
    </w:p>
    <w:p w14:paraId="5B9D3D36"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475</w:t>
      </w:r>
      <w:r w:rsidRPr="001942D2">
        <w:rPr>
          <w:rFonts w:ascii="Times New Roman" w:hAnsi="Times New Roman" w:cs="Traditional Arabic" w:hint="cs"/>
          <w:color w:val="E2EFD9" w:themeColor="accent6" w:themeTint="33"/>
          <w:sz w:val="21"/>
          <w:szCs w:val="21"/>
        </w:rPr>
        <w:t>)</w:t>
      </w:r>
      <w:r w:rsidRPr="001942D2">
        <w:t xml:space="preserve"> </w:t>
      </w:r>
    </w:p>
    <w:p w14:paraId="3A4221E0" w14:textId="77777777" w:rsidR="00801438" w:rsidRPr="001942D2" w:rsidRDefault="00801438">
      <w:pPr>
        <w:bidi w:val="0"/>
        <w:spacing w:after="0" w:line="216" w:lineRule="auto"/>
      </w:pPr>
    </w:p>
    <w:p w14:paraId="161A5F60" w14:textId="77777777" w:rsidR="00801438" w:rsidRPr="001942D2" w:rsidRDefault="00801438">
      <w:pPr>
        <w:spacing w:after="0" w:line="216" w:lineRule="auto"/>
      </w:pPr>
    </w:p>
    <w:p w14:paraId="0CC9A6EB" w14:textId="77777777" w:rsidR="00801438" w:rsidRPr="001942D2" w:rsidRDefault="004F6BA7">
      <w:pPr>
        <w:pStyle w:val="2"/>
        <w:bidi w:val="0"/>
        <w:spacing w:line="192" w:lineRule="auto"/>
        <w:contextualSpacing/>
        <w:jc w:val="center"/>
        <w:rPr>
          <w:color w:val="FFFFFF" w:themeColor="background1"/>
          <w:sz w:val="8"/>
          <w:szCs w:val="8"/>
          <w:rtl/>
        </w:rPr>
      </w:pPr>
      <w:bookmarkStart w:id="252" w:name="_Toc201152246"/>
      <w:r w:rsidRPr="001942D2">
        <w:rPr>
          <w:color w:val="FFFFFF" w:themeColor="background1"/>
          <w:sz w:val="8"/>
          <w:szCs w:val="8"/>
        </w:rPr>
        <w:t>ვინც იტყვის ათჯერ</w:t>
      </w:r>
      <w:bookmarkEnd w:id="252"/>
    </w:p>
    <w:p w14:paraId="2F152BF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7</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أيوب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مَنْ قَالَ: لَا إِلَهَ إِلَّا اللهُ وَحْدَهُ لَا شَرِيكَ لَهُ، لَهُ الْمُلْكُ وَلَهُ الْحَمْدُ وَهُوَ عَلَى كُلِّ شَيْءٍ قَدِيرٌ، عَشْرَ مِرَارٍ كَانَ كَمَنْ أَعْتَقَ أَرْبَعَةَ أَنْفُسٍ مِنْ وَلَدِ إِسْمَاعِيلَ»</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5A4444B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80E3F10" w14:textId="46C56763"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7) – </w:t>
      </w:r>
      <w:r w:rsidRPr="001942D2">
        <w:rPr>
          <w:rFonts w:ascii="Times New Roman" w:hAnsi="Times New Roman" w:cs="Times New Roman"/>
          <w:sz w:val="26"/>
          <w:szCs w:val="26"/>
          <w:lang w:bidi="ar-EG"/>
        </w:rPr>
        <w:t xml:space="preserve">აბუ აიუბი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იტყვის ათჯერ: "არ არსებობს ღმერთი გარდა ალლაჰისა, ერთადერთისა, რომელსაც არ ჰყავს თანაზიარი, მას ეკუთვნის მეუფება და დიდება და ის ყოვლისშემძლეა / ლაა ილააჰა ილლაა ლლაჰ, ვაჰდაჰუ ლაა შარიიქა ლაჰ, ლაჰულ მულქუ ვა ლაჰულ ჰამდუ, ვა ჰუვა 'ალაა ქულლი შაი'ინ ყადიირ", - იქნება მსგავსი იმისა, ვინც ოთხი მონა გაათავისუფლა ისმაილის მოდგმიდან»</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595FCF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06165365" w14:textId="1E1C0C32"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მა (ალლაჰის ლოცვა და მშვიდობა მას) გვამცნო, რომ ვინც იტყვის: "არ არსებობს ღმერთი გარდა ალლაჰისა, ერთადერთისა, რომელსაც არ ჰყავს თანაზიარი, მას ეკუთვნის მეუფება და დიდება და ის ყოვლისშემძლეა", რომლის მნიშვნელობაც არის: არ არსებობს ჭეშმარიტი სათაყვანებელი, გარდა ალლაჰისა, ერთადერთისა, რომელსაც არ ჰყავს თანამოზიარე, ის არის დიდებული მხოლოდ მას ეკუთვნის სრული მეუფება, ის იმსახურებს ქებას და დიდებას სიყვარულთან და განდიდებასთან ერთად და სხვა არავინ მის გარდა, ის არის ყოვლისშემძლე, და არ არსებობს რაიმე, რისი ძალაც მას არ შესწევდეს. ვინც გაიმეორებს ამ ძვირფას ზიქრს დღის განმავლობაში ათჯერ, მას დაეწერება მადლი მსგავსი იმისა, ვინც იხსნა ტყვეობიდან ოთხი მონა იბრაჰიმის ძის ისმაილის შთამომავლებიდან (ლოცვა და მშვიდობა მათ). მან გამოარჩია ისმაილის შთამომავლები იმიტომ, რომ ისინი სხვებზე მეტად დაფასებულნი არიან.</w:t>
      </w:r>
    </w:p>
    <w:p w14:paraId="2189FDFE"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5E1CADF" w14:textId="77777777" w:rsidR="00801438" w:rsidRPr="001942D2" w:rsidRDefault="004F6BA7" w:rsidP="004B2400">
      <w:pPr>
        <w:pStyle w:val="NumberingTemplateStyle"/>
        <w:numPr>
          <w:ilvl w:val="0"/>
          <w:numId w:val="248"/>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ირ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სტურ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ვთაებრი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ბრძანებლ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სოლუტუ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ლისშემძლეობას</w:t>
      </w:r>
      <w:r w:rsidRPr="001942D2">
        <w:rPr>
          <w:rFonts w:asciiTheme="majorBidi" w:hAnsiTheme="majorBidi" w:cstheme="majorBidi"/>
          <w:noProof w:val="0"/>
          <w:color w:val="000000" w:themeColor="text1"/>
          <w:sz w:val="26"/>
          <w:szCs w:val="26"/>
        </w:rPr>
        <w:t xml:space="preserve">.  </w:t>
      </w:r>
    </w:p>
    <w:p w14:paraId="02309F70" w14:textId="77777777" w:rsidR="00801438" w:rsidRPr="001942D2" w:rsidRDefault="004F6BA7" w:rsidP="004B2400">
      <w:pPr>
        <w:pStyle w:val="NumberingTemplateStyle"/>
        <w:numPr>
          <w:ilvl w:val="0"/>
          <w:numId w:val="248"/>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ქრ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ნმიმდევრუ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ალკ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ვამს</w:t>
      </w:r>
      <w:r w:rsidRPr="001942D2">
        <w:rPr>
          <w:rFonts w:asciiTheme="majorBidi" w:hAnsiTheme="majorBidi" w:cstheme="majorBidi"/>
          <w:noProof w:val="0"/>
          <w:color w:val="000000" w:themeColor="text1"/>
          <w:sz w:val="26"/>
          <w:szCs w:val="26"/>
        </w:rPr>
        <w:t>.</w:t>
      </w:r>
      <w:r w:rsidRPr="001942D2">
        <w:rPr>
          <w:rFonts w:asciiTheme="majorBidi" w:hAnsiTheme="majorBidi" w:cstheme="majorBidi"/>
          <w:noProof w:val="0"/>
          <w:color w:val="000000" w:themeColor="text1"/>
        </w:rPr>
        <w:t xml:space="preserve"> </w:t>
      </w:r>
    </w:p>
    <w:p w14:paraId="1E6137A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17</w:t>
      </w:r>
      <w:r w:rsidRPr="001942D2">
        <w:rPr>
          <w:rFonts w:ascii="Times New Roman" w:hAnsi="Times New Roman" w:cs="Traditional Arabic" w:hint="cs"/>
          <w:color w:val="E2EFD9" w:themeColor="accent6" w:themeTint="33"/>
          <w:sz w:val="21"/>
          <w:szCs w:val="21"/>
        </w:rPr>
        <w:t>)</w:t>
      </w:r>
      <w:r w:rsidRPr="001942D2">
        <w:t xml:space="preserve"> </w:t>
      </w:r>
    </w:p>
    <w:p w14:paraId="12A18CDE" w14:textId="77777777" w:rsidR="00801438" w:rsidRPr="001942D2" w:rsidRDefault="00801438">
      <w:pPr>
        <w:bidi w:val="0"/>
        <w:spacing w:after="0" w:line="216" w:lineRule="auto"/>
      </w:pPr>
    </w:p>
    <w:p w14:paraId="5AA5E0C9" w14:textId="77777777" w:rsidR="00801438" w:rsidRPr="001942D2" w:rsidRDefault="00801438">
      <w:pPr>
        <w:spacing w:after="0" w:line="216" w:lineRule="auto"/>
      </w:pPr>
    </w:p>
    <w:p w14:paraId="28AD6B71" w14:textId="77777777" w:rsidR="00801438" w:rsidRPr="001942D2" w:rsidRDefault="004F6BA7">
      <w:pPr>
        <w:pStyle w:val="2"/>
        <w:bidi w:val="0"/>
        <w:spacing w:line="192" w:lineRule="auto"/>
        <w:contextualSpacing/>
        <w:jc w:val="center"/>
        <w:rPr>
          <w:color w:val="FFFFFF" w:themeColor="background1"/>
          <w:sz w:val="8"/>
          <w:szCs w:val="8"/>
          <w:rtl/>
        </w:rPr>
      </w:pPr>
      <w:bookmarkStart w:id="253" w:name="_Toc201152247"/>
      <w:r w:rsidRPr="001942D2">
        <w:rPr>
          <w:color w:val="FFFFFF" w:themeColor="background1"/>
          <w:sz w:val="8"/>
          <w:szCs w:val="8"/>
        </w:rPr>
        <w:t>ორი სიტყვა მსუბუქია ენისთვის, მძიმეა სასწორზე და საყვარელია მოწყალისთვის</w:t>
      </w:r>
      <w:bookmarkEnd w:id="253"/>
    </w:p>
    <w:p w14:paraId="1FFFA18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8</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عن النبي صلى الله عليه وسلم قال: </w:t>
      </w:r>
      <w:r w:rsidRPr="001942D2">
        <w:rPr>
          <w:rFonts w:ascii="001 Al Kamal Hadith" w:eastAsia="001 Al Kamal Hadith" w:hAnsi="001 Al Kamal Hadith" w:cs="KFGQPC Uthman Taha Naskh" w:hint="cs"/>
          <w:b/>
          <w:bCs/>
          <w:color w:val="006400"/>
          <w:sz w:val="28"/>
          <w:szCs w:val="28"/>
          <w:rtl/>
        </w:rPr>
        <w:t>«كَلِمَتَانِ خَفِيفَتَانِ عَلَى اللِّسَانِ، ثَقِيلَتَانِ فِي الْمِيزَانِ، حَبِيبَتَانِ إِلَى الرَّحْمَنِ: سُبْحَانَ اللهِ الْعَظِيمِ، سُبْحَانَ اللهِ وَبِحَمْدِ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CE4527F"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4E3D8A2F" w14:textId="5B9727BB"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8) – </w:t>
      </w:r>
      <w:r w:rsidRPr="001942D2">
        <w:rPr>
          <w:rFonts w:ascii="Times New Roman" w:hAnsi="Times New Roman" w:cs="Times New Roman"/>
          <w:sz w:val="26"/>
          <w:szCs w:val="26"/>
          <w:lang w:bidi="ar-EG"/>
        </w:rPr>
        <w:t xml:space="preserve">გადმოცემულია აბუ ჰურაირასგან (ალლაჰი იყოს მისით კმაყოფილი), რომ მოციქულმა მუჰამმადმა (ალლაჰის ლოცვა და მშვიდობა მას) თქვა: </w:t>
      </w:r>
      <w:r w:rsidRPr="001942D2">
        <w:rPr>
          <w:rFonts w:ascii="Times New Roman" w:hAnsi="Times New Roman" w:cs="Times New Roman"/>
          <w:b/>
          <w:color w:val="006400"/>
          <w:sz w:val="26"/>
          <w:szCs w:val="26"/>
          <w:lang w:bidi="ar-EG"/>
        </w:rPr>
        <w:t>«ორი სიტყვა მსუბუქია ენისთვის, მძიმეა სასწორზე და საყვარელია მოწყალისთვის:</w:t>
      </w:r>
      <w:r w:rsidR="004B2400"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სუბჰანალლაჰი ვა ბიჰამდიჰი, სუბჰანალლაჰილ 'აზიიმ»</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29EB01D2"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37B1997A"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მოციქულმა (ალლაჰის ლოცვა და მშვიდობა მას) გვამცნო ორ სიტყვაზე, რომლებიც ადამიანს შეუძლია თქვას ძალისხმევის გარეშე და ნებისმიერ ვითარებაში, და იმის შესახებ, რომ სამსჯავროს დღეს მათი თქმისთვის დიდად დასაჩუქრდება, ასევე, რომ ჩვენი მოწყალე ღმერთს, კურთხეული და ამაღლებული, ისინი ძალიან უყვარს.</w:t>
      </w:r>
    </w:p>
    <w:p w14:paraId="33599C09"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სუბჰანალლაჰილ-'აზიმ, სუბჰანალლაჰი ვა ბი-ჰამდი ჰი /წმიდაა დიადი ალლაჰი, წმიდაა ალლაჰი და დიდება მას/ — ეს სიტყვები გამოხატავს ალლაჰის სიდიადეს, სრულყოფილებასა და მის აბსოლუტურ სისუფთავეს, კურთხეული და ამაღლებულია იგი, ყოველგვარი ნაკლოვანებისგან.</w:t>
      </w:r>
    </w:p>
    <w:p w14:paraId="0FC3E063"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6883E4A5" w14:textId="1449A57F" w:rsidR="00801438" w:rsidRPr="001942D2" w:rsidRDefault="004F6BA7" w:rsidP="00F0470D">
      <w:pPr>
        <w:pStyle w:val="NumberingTemplateStyle"/>
        <w:numPr>
          <w:ilvl w:val="0"/>
          <w:numId w:val="2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დიდ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 </w:t>
      </w:r>
      <w:r w:rsidRPr="001942D2">
        <w:rPr>
          <w:rFonts w:ascii="Sylfaen" w:hAnsi="Sylfaen" w:cs="Sylfaen"/>
          <w:noProof w:val="0"/>
          <w:color w:val="000000" w:themeColor="text1"/>
          <w:sz w:val="26"/>
          <w:szCs w:val="26"/>
        </w:rPr>
        <w:t>მოიც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005D52FA" w:rsidRPr="001942D2">
        <w:rPr>
          <w:rFonts w:ascii="Sylfaen" w:hAnsi="Sylfaen" w:cs="Sylfaen"/>
          <w:noProof w:val="0"/>
          <w:color w:val="000000" w:themeColor="text1"/>
          <w:sz w:val="26"/>
          <w:szCs w:val="26"/>
        </w:rPr>
        <w:t>აბსოლუტურ</w:t>
      </w:r>
      <w:r w:rsidRPr="001942D2">
        <w:rPr>
          <w:rFonts w:asciiTheme="majorBidi" w:hAnsiTheme="majorBidi" w:cstheme="majorBidi"/>
          <w:noProof w:val="0"/>
          <w:color w:val="000000" w:themeColor="text1"/>
          <w:sz w:val="26"/>
          <w:szCs w:val="26"/>
        </w:rPr>
        <w:t xml:space="preserve"> </w:t>
      </w:r>
      <w:r w:rsidR="005D52FA" w:rsidRPr="001942D2">
        <w:rPr>
          <w:rFonts w:ascii="Sylfaen" w:hAnsi="Sylfaen" w:cs="Sylfaen"/>
          <w:noProof w:val="0"/>
          <w:color w:val="000000" w:themeColor="text1"/>
          <w:sz w:val="26"/>
          <w:szCs w:val="26"/>
        </w:rPr>
        <w:t>სიწმინდ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ებას</w:t>
      </w:r>
      <w:r w:rsidRPr="001942D2">
        <w:rPr>
          <w:rFonts w:asciiTheme="majorBidi" w:hAnsiTheme="majorBidi" w:cstheme="majorBidi"/>
          <w:noProof w:val="0"/>
          <w:color w:val="000000" w:themeColor="text1"/>
          <w:sz w:val="26"/>
          <w:szCs w:val="26"/>
        </w:rPr>
        <w:t xml:space="preserve">.  </w:t>
      </w:r>
    </w:p>
    <w:p w14:paraId="26E76E00" w14:textId="77777777" w:rsidR="00801438" w:rsidRPr="001942D2" w:rsidRDefault="004F6BA7" w:rsidP="00F0470D">
      <w:pPr>
        <w:pStyle w:val="NumberingTemplateStyle"/>
        <w:numPr>
          <w:ilvl w:val="0"/>
          <w:numId w:val="249"/>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თ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ჩ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საზღვ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სახუ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არ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უხვ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ჯილდო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ნდ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მნიშვნე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ისთვის</w:t>
      </w:r>
      <w:r w:rsidRPr="001942D2">
        <w:rPr>
          <w:rFonts w:asciiTheme="majorBidi" w:hAnsiTheme="majorBidi" w:cstheme="majorBidi"/>
          <w:noProof w:val="0"/>
          <w:color w:val="000000" w:themeColor="text1"/>
          <w:sz w:val="26"/>
          <w:szCs w:val="26"/>
        </w:rPr>
        <w:t xml:space="preserve">. </w:t>
      </w:r>
    </w:p>
    <w:p w14:paraId="1773CA9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07</w:t>
      </w:r>
      <w:r w:rsidRPr="001942D2">
        <w:rPr>
          <w:rFonts w:ascii="Times New Roman" w:hAnsi="Times New Roman" w:cs="Traditional Arabic" w:hint="cs"/>
          <w:color w:val="E2EFD9" w:themeColor="accent6" w:themeTint="33"/>
          <w:sz w:val="21"/>
          <w:szCs w:val="21"/>
        </w:rPr>
        <w:t>)</w:t>
      </w:r>
      <w:r w:rsidRPr="001942D2">
        <w:t xml:space="preserve"> </w:t>
      </w:r>
    </w:p>
    <w:p w14:paraId="5D5C8356" w14:textId="77777777" w:rsidR="00801438" w:rsidRPr="001942D2" w:rsidRDefault="00801438">
      <w:pPr>
        <w:spacing w:after="0" w:line="216" w:lineRule="auto"/>
      </w:pPr>
    </w:p>
    <w:p w14:paraId="4127549B" w14:textId="77777777" w:rsidR="00801438" w:rsidRPr="001942D2" w:rsidRDefault="004F6BA7">
      <w:pPr>
        <w:pStyle w:val="2"/>
        <w:bidi w:val="0"/>
        <w:spacing w:line="192" w:lineRule="auto"/>
        <w:contextualSpacing/>
        <w:jc w:val="center"/>
        <w:rPr>
          <w:color w:val="FFFFFF" w:themeColor="background1"/>
          <w:sz w:val="8"/>
          <w:szCs w:val="8"/>
          <w:rtl/>
        </w:rPr>
      </w:pPr>
      <w:bookmarkStart w:id="254" w:name="_Toc201152248"/>
      <w:r w:rsidRPr="001942D2">
        <w:rPr>
          <w:color w:val="FFFFFF" w:themeColor="background1"/>
          <w:sz w:val="8"/>
          <w:szCs w:val="8"/>
        </w:rPr>
        <w:t>ვინც იტყვის დღეში ასჯერ: "სუბჰაანალლაჰი ვა ბიჰამდიჰი/ წმინდაა ალლაჰი და დიდება მას/, წაეშლება მას ცოდვები, თუნდაც რომ ზღვის ქაფის ტოლი იყოს</w:t>
      </w:r>
      <w:bookmarkEnd w:id="254"/>
    </w:p>
    <w:p w14:paraId="1CE59A6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49</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أن رسول الله صلى الله عليه وسلم قال: </w:t>
      </w:r>
      <w:r w:rsidRPr="001942D2">
        <w:rPr>
          <w:rFonts w:ascii="001 Al Kamal Hadith" w:eastAsia="001 Al Kamal Hadith" w:hAnsi="001 Al Kamal Hadith" w:cs="KFGQPC Uthman Taha Naskh" w:hint="cs"/>
          <w:b/>
          <w:bCs/>
          <w:color w:val="006400"/>
          <w:sz w:val="28"/>
          <w:szCs w:val="28"/>
          <w:rtl/>
        </w:rPr>
        <w:t>«مَنْ قَالَ: سُبْحَانَ اللهِ وَبِحَمْدِهِ، فِي يَوْمٍ مِائَةَ مَرَّةٍ، حُطَّتْ خَطَايَاهُ وَإِنْ كَانَتْ مِثْلَ زَبَدِ الْبَحْرِ»</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متفق علي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F60F79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607796E"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49)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ვინც იტყვის დღეში ასჯერ: "სუბჰაანალლაჰი ვა ბიჰამდიჰი/ წმინდაა ალლაჰი და დიდება მას/, წაეშლება მას ცოდვები, თუნდაც რომ ზღვის ქაფის ტოლი იყო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შეთანხმებული]</w:t>
      </w:r>
    </w:p>
    <w:p w14:paraId="57CA4A6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06960CCC"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ვამცნობს, რომ ვინც დღის განმავლობაში ასჯერ იტყვის: "სუბჰაანალლაჰი ვა ბიჰამდიჰი/ წმინდაა ალლაჰი და დიდება მას"; წაიშლება მისი ცოდვები და მიეტევება მას, თუნდაც ჰქონდეს ძალიან ბევრი, მსგავსად ზღვაზე არსებული თეთრი ქაფისა, რომელიც წარმოიქმნება მისი ტალღებით და მღელვარებით.</w:t>
      </w:r>
    </w:p>
    <w:p w14:paraId="45758F61"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A0A4897" w14:textId="77777777" w:rsidR="00801438" w:rsidRPr="001942D2" w:rsidRDefault="004F6BA7" w:rsidP="004D6D2F">
      <w:pPr>
        <w:pStyle w:val="NumberingTemplateStyle"/>
        <w:numPr>
          <w:ilvl w:val="0"/>
          <w:numId w:val="2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მსახუ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ვ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მავლ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წყვე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ნაწილებით</w:t>
      </w:r>
      <w:r w:rsidRPr="001942D2">
        <w:rPr>
          <w:rFonts w:asciiTheme="majorBidi" w:hAnsiTheme="majorBidi" w:cstheme="majorBidi"/>
          <w:noProof w:val="0"/>
          <w:color w:val="000000" w:themeColor="text1"/>
          <w:sz w:val="26"/>
          <w:szCs w:val="26"/>
        </w:rPr>
        <w:t xml:space="preserve">.  </w:t>
      </w:r>
    </w:p>
    <w:p w14:paraId="078FA638" w14:textId="77777777" w:rsidR="00801438" w:rsidRPr="001942D2" w:rsidRDefault="004F6BA7" w:rsidP="004D6D2F">
      <w:pPr>
        <w:pStyle w:val="NumberingTemplateStyle"/>
        <w:numPr>
          <w:ilvl w:val="0"/>
          <w:numId w:val="2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თასბიიჰ</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უფა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ოველგვა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აკლოვან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ჰამ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ხასიათ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ყოფი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ყვარუ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იდებით</w:t>
      </w:r>
      <w:r w:rsidRPr="001942D2">
        <w:rPr>
          <w:rFonts w:asciiTheme="majorBidi" w:hAnsiTheme="majorBidi" w:cstheme="majorBidi"/>
          <w:noProof w:val="0"/>
          <w:color w:val="000000" w:themeColor="text1"/>
          <w:sz w:val="26"/>
          <w:szCs w:val="26"/>
        </w:rPr>
        <w:t xml:space="preserve">.  </w:t>
      </w:r>
    </w:p>
    <w:p w14:paraId="2CE87242" w14:textId="2F02C549" w:rsidR="00801438" w:rsidRPr="001942D2" w:rsidRDefault="004F6BA7" w:rsidP="004D6D2F">
      <w:pPr>
        <w:pStyle w:val="NumberingTemplateStyle"/>
        <w:numPr>
          <w:ilvl w:val="0"/>
          <w:numId w:val="250"/>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ად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ისხმო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შ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ი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ად</w:t>
      </w:r>
      <w:r w:rsidRPr="001942D2">
        <w:rPr>
          <w:rFonts w:asciiTheme="majorBidi" w:hAnsiTheme="majorBidi" w:cstheme="majorBidi"/>
          <w:noProof w:val="0"/>
          <w:color w:val="000000" w:themeColor="text1"/>
          <w:sz w:val="26"/>
          <w:szCs w:val="26"/>
        </w:rPr>
        <w:t xml:space="preserve"> </w:t>
      </w:r>
      <w:r w:rsidR="005D52FA" w:rsidRPr="001942D2">
        <w:rPr>
          <w:rFonts w:ascii="Sylfaen" w:hAnsi="Sylfaen" w:cs="Sylfaen"/>
          <w:noProof w:val="0"/>
          <w:color w:val="000000" w:themeColor="text1"/>
          <w:sz w:val="26"/>
          <w:szCs w:val="26"/>
        </w:rPr>
        <w:t>მონა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ჭირდება</w:t>
      </w:r>
      <w:r w:rsidRPr="001942D2">
        <w:rPr>
          <w:rFonts w:asciiTheme="majorBidi" w:hAnsiTheme="majorBidi" w:cstheme="majorBidi"/>
          <w:noProof w:val="0"/>
          <w:color w:val="000000" w:themeColor="text1"/>
          <w:sz w:val="26"/>
          <w:szCs w:val="26"/>
        </w:rPr>
        <w:t xml:space="preserve">. </w:t>
      </w:r>
    </w:p>
    <w:p w14:paraId="6C74257E"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516</w:t>
      </w:r>
      <w:r w:rsidRPr="001942D2">
        <w:rPr>
          <w:rFonts w:ascii="Times New Roman" w:hAnsi="Times New Roman" w:cs="Traditional Arabic" w:hint="cs"/>
          <w:color w:val="E2EFD9" w:themeColor="accent6" w:themeTint="33"/>
          <w:sz w:val="21"/>
          <w:szCs w:val="21"/>
        </w:rPr>
        <w:t>)</w:t>
      </w:r>
      <w:r w:rsidRPr="001942D2">
        <w:t xml:space="preserve"> </w:t>
      </w:r>
    </w:p>
    <w:p w14:paraId="2DD54A70" w14:textId="77777777" w:rsidR="00801438" w:rsidRPr="001942D2" w:rsidRDefault="00801438">
      <w:pPr>
        <w:spacing w:after="0" w:line="216" w:lineRule="auto"/>
      </w:pPr>
    </w:p>
    <w:p w14:paraId="6A957444" w14:textId="77777777" w:rsidR="00801438" w:rsidRPr="001942D2" w:rsidRDefault="004F6BA7">
      <w:pPr>
        <w:pStyle w:val="2"/>
        <w:bidi w:val="0"/>
        <w:spacing w:line="192" w:lineRule="auto"/>
        <w:contextualSpacing/>
        <w:jc w:val="center"/>
        <w:rPr>
          <w:color w:val="FFFFFF" w:themeColor="background1"/>
          <w:sz w:val="8"/>
          <w:szCs w:val="8"/>
          <w:rtl/>
        </w:rPr>
      </w:pPr>
      <w:bookmarkStart w:id="255" w:name="_Toc201152249"/>
      <w:r w:rsidRPr="001942D2">
        <w:rPr>
          <w:color w:val="FFFFFF" w:themeColor="background1"/>
          <w:sz w:val="8"/>
          <w:szCs w:val="8"/>
        </w:rPr>
        <w:t>„სისუფთავე რწმენის ნახევარია, "დიდება ალლაჰს" (ალჰამდულილაჰ) ავსებს სასწორს, "ალლაჰი ყოვლადწმინდაა" (სუბჰანალლაჰ) და "დიდება ალლაჰს" (ალჰამდულილლაჰ) ავსებენ ცასა და მიწას შორის სივრცეს</w:t>
      </w:r>
      <w:bookmarkEnd w:id="255"/>
    </w:p>
    <w:p w14:paraId="029A3CC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50</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مالكٍ الأشعريِّ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الطُّهُورُ شَطْرُ الْإِيمَانِ، وَالْحَمْدُ لِلهِ تَمْلَأُ الْمِيزَانَ، وَسُبْحَانَ اللهِ وَالْحَمْدُ لِلهِ تَمْلَآنِ -أَوْ تَمْلَأُ- مَا بَيْنَ السَّمَاوَاتِ وَالْأَرْضِ، وَالصَّلَاةُ نُورٌ، وَالصَّدَقَةُ بُرْهَانٌ، وَالصَّبْرُ ضِيَاءٌ، وَالْقُرْآنُ حُجَّةٌ لَكَ أَوْ عَلَيْكَ، كُلُّ النَّاسِ يَغْدُو، فَبَايِعٌ نَفْسَهُ فَمُعْتِقُهَا أَوْ مُوبِقُهَا»</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21A839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7E374E3C" w14:textId="46255A38"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50) – </w:t>
      </w:r>
      <w:r w:rsidRPr="001942D2">
        <w:rPr>
          <w:rFonts w:ascii="Times New Roman" w:hAnsi="Times New Roman" w:cs="Times New Roman"/>
          <w:sz w:val="26"/>
          <w:szCs w:val="26"/>
          <w:lang w:bidi="ar-EG"/>
        </w:rPr>
        <w:t>აბუ მაალიქ ალ-აშ'არისაგან (ალლაჰი იყოს მისით კმაყოფილი) გადმოცემულია, რომ მან თქვა: "ალლაჰის მოციქულმა (ალლაჰის ლოცვა და მშვიდობა მას) თქვა:</w:t>
      </w:r>
      <w:r w:rsidR="004D6D2F" w:rsidRPr="001942D2">
        <w:rPr>
          <w:rFonts w:ascii="Sylfaen" w:hAnsi="Sylfaen" w:cs="Times New Roman"/>
          <w:sz w:val="26"/>
          <w:szCs w:val="26"/>
          <w:lang w:bidi="ar-EG"/>
        </w:rPr>
        <w:t xml:space="preserve"> </w:t>
      </w:r>
      <w:r w:rsidR="004D6D2F"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სისუფთავ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რწმენ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ნახევარია</w:t>
      </w:r>
      <w:r w:rsidRPr="001942D2">
        <w:rPr>
          <w:rFonts w:asciiTheme="majorBidi" w:hAnsiTheme="majorBidi" w:cstheme="majorBidi"/>
          <w:b/>
          <w:bCs/>
          <w:color w:val="006600"/>
          <w:sz w:val="26"/>
          <w:szCs w:val="26"/>
          <w:lang w:bidi="ar-EG"/>
        </w:rPr>
        <w:t>, "</w:t>
      </w:r>
      <w:r w:rsidRPr="001942D2">
        <w:rPr>
          <w:rFonts w:ascii="Sylfaen" w:hAnsi="Sylfaen" w:cs="Sylfaen"/>
          <w:b/>
          <w:bCs/>
          <w:color w:val="006600"/>
          <w:sz w:val="26"/>
          <w:szCs w:val="26"/>
          <w:lang w:bidi="ar-EG"/>
        </w:rPr>
        <w:t>დიდ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ს</w:t>
      </w:r>
      <w:r w:rsidRPr="001942D2">
        <w:rPr>
          <w:rFonts w:asciiTheme="majorBidi" w:hAnsiTheme="majorBidi" w:cstheme="majorBidi"/>
          <w:b/>
          <w:bCs/>
          <w:color w:val="006600"/>
          <w:sz w:val="26"/>
          <w:szCs w:val="26"/>
          <w:lang w:bidi="ar-EG"/>
        </w:rPr>
        <w:t>"</w:t>
      </w:r>
      <w:r w:rsidR="004D6D2F" w:rsidRPr="001942D2">
        <w:rPr>
          <w:rFonts w:ascii="Sylfaen" w:hAnsi="Sylfaen" w:cstheme="majorBidi"/>
          <w:b/>
          <w:bCs/>
          <w:color w:val="006600"/>
          <w:sz w:val="26"/>
          <w:szCs w:val="26"/>
          <w:lang w:bidi="ar-EG"/>
        </w:rPr>
        <w:t xml:space="preserve"> </w:t>
      </w: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ალჰამდულილაჰ</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ვსებ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სწორს</w:t>
      </w:r>
      <w:r w:rsidRPr="001942D2">
        <w:rPr>
          <w:rFonts w:asciiTheme="majorBidi" w:hAnsiTheme="majorBidi" w:cstheme="majorBidi"/>
          <w:b/>
          <w:bCs/>
          <w:color w:val="006600"/>
          <w:sz w:val="26"/>
          <w:szCs w:val="26"/>
          <w:lang w:bidi="ar-EG"/>
        </w:rPr>
        <w:t>, "</w:t>
      </w:r>
      <w:r w:rsidRPr="001942D2">
        <w:rPr>
          <w:rFonts w:ascii="Sylfaen" w:hAnsi="Sylfaen" w:cs="Sylfaen"/>
          <w:b/>
          <w:bCs/>
          <w:color w:val="006600"/>
          <w:sz w:val="26"/>
          <w:szCs w:val="26"/>
          <w:lang w:bidi="ar-EG"/>
        </w:rPr>
        <w:t>ალლაჰ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ყოვლადწმინდაა</w:t>
      </w:r>
      <w:r w:rsidRPr="001942D2">
        <w:rPr>
          <w:rFonts w:asciiTheme="majorBidi" w:hAnsiTheme="majorBidi" w:cstheme="majorBidi"/>
          <w:b/>
          <w:bCs/>
          <w:color w:val="006600"/>
          <w:sz w:val="26"/>
          <w:szCs w:val="26"/>
          <w:lang w:bidi="ar-EG"/>
        </w:rPr>
        <w:t>"</w:t>
      </w:r>
      <w:r w:rsidR="004D6D2F" w:rsidRPr="001942D2">
        <w:rPr>
          <w:rFonts w:ascii="Sylfaen" w:hAnsi="Sylfaen" w:cstheme="majorBidi"/>
          <w:b/>
          <w:bCs/>
          <w:color w:val="006600"/>
          <w:sz w:val="26"/>
          <w:szCs w:val="26"/>
          <w:lang w:bidi="ar-EG"/>
        </w:rPr>
        <w:t xml:space="preserve"> </w:t>
      </w: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სუბჰანალლაჰ</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იდ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ლლაჰს</w:t>
      </w:r>
      <w:r w:rsidRPr="001942D2">
        <w:rPr>
          <w:rFonts w:asciiTheme="majorBidi" w:hAnsiTheme="majorBidi" w:cstheme="majorBidi"/>
          <w:b/>
          <w:bCs/>
          <w:color w:val="006600"/>
          <w:sz w:val="26"/>
          <w:szCs w:val="26"/>
          <w:lang w:bidi="ar-EG"/>
        </w:rPr>
        <w:t>"</w:t>
      </w:r>
      <w:r w:rsidR="004D6D2F" w:rsidRPr="001942D2">
        <w:rPr>
          <w:rFonts w:ascii="Sylfaen" w:hAnsi="Sylfaen" w:cstheme="majorBidi"/>
          <w:b/>
          <w:bCs/>
          <w:color w:val="006600"/>
          <w:sz w:val="26"/>
          <w:szCs w:val="26"/>
          <w:lang w:bidi="ar-EG"/>
        </w:rPr>
        <w:t xml:space="preserve"> </w:t>
      </w:r>
      <w:r w:rsidRPr="001942D2">
        <w:rPr>
          <w:rFonts w:asciiTheme="majorBidi" w:hAnsiTheme="majorBidi" w:cstheme="majorBidi"/>
          <w:b/>
          <w:bCs/>
          <w:color w:val="006600"/>
          <w:sz w:val="26"/>
          <w:szCs w:val="26"/>
          <w:lang w:bidi="ar-EG"/>
        </w:rPr>
        <w:t>(</w:t>
      </w:r>
      <w:r w:rsidRPr="001942D2">
        <w:rPr>
          <w:rFonts w:ascii="Sylfaen" w:hAnsi="Sylfaen" w:cs="Sylfaen"/>
          <w:b/>
          <w:bCs/>
          <w:color w:val="006600"/>
          <w:sz w:val="26"/>
          <w:szCs w:val="26"/>
          <w:lang w:bidi="ar-EG"/>
        </w:rPr>
        <w:t>ალჰამდულილლაჰ</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ვსებე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ცას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იწა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ო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ივრცე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ლოცვ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ინათლე</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დაყ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ტკიცებულ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ოთმინ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რ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ნათ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ხოლო</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ყურ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იქნ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მცველ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ნთვ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ნ</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რგუმენტად</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შენ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წინააღმდეგ</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ყველ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დამიან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გებ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ილით</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და</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ყიდი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აკუთარ</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სულ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ზოგ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ათავისუფლებ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ა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ზოგ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კი</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ღუპავს</w:t>
      </w:r>
      <w:r w:rsidRPr="001942D2">
        <w:rPr>
          <w:rFonts w:asciiTheme="majorBidi" w:hAnsiTheme="majorBidi" w:cstheme="majorBidi"/>
          <w:b/>
          <w:bCs/>
          <w:color w:val="006600"/>
          <w:sz w:val="26"/>
          <w:szCs w:val="26"/>
          <w:lang w:bidi="ar-EG"/>
        </w:rPr>
        <w:t xml:space="preserve"> </w:t>
      </w:r>
      <w:r w:rsidRPr="001942D2">
        <w:rPr>
          <w:rFonts w:ascii="Sylfaen" w:hAnsi="Sylfaen" w:cs="Sylfaen"/>
          <w:b/>
          <w:bCs/>
          <w:color w:val="006600"/>
          <w:sz w:val="26"/>
          <w:szCs w:val="26"/>
          <w:lang w:bidi="ar-EG"/>
        </w:rPr>
        <w:t>მა</w:t>
      </w:r>
      <w:r w:rsidR="004D6D2F" w:rsidRPr="001942D2">
        <w:rPr>
          <w:rFonts w:ascii="Sylfaen" w:hAnsi="Sylfaen" w:cs="Sylfaen"/>
          <w:b/>
          <w:bCs/>
          <w:color w:val="006600"/>
          <w:sz w:val="26"/>
          <w:szCs w:val="26"/>
          <w:lang w:bidi="ar-EG"/>
        </w:rPr>
        <w:t>ს</w:t>
      </w:r>
      <w:r w:rsidR="004D6D2F" w:rsidRPr="001942D2">
        <w:rPr>
          <w:rFonts w:asciiTheme="majorBidi" w:hAnsiTheme="majorBidi" w:cstheme="majorBidi"/>
          <w:b/>
          <w:bCs/>
          <w:color w:val="006600"/>
          <w:sz w:val="26"/>
          <w:szCs w:val="26"/>
          <w:lang w:bidi="ar-EG"/>
        </w:rPr>
        <w:t>».</w:t>
      </w:r>
      <w:r w:rsidR="004D6D2F" w:rsidRPr="001942D2">
        <w:rPr>
          <w:rFonts w:ascii="Sylfaen" w:hAnsi="Sylfaen" w:cs="Times New Roman"/>
          <w:color w:val="006600"/>
          <w:sz w:val="28"/>
          <w:szCs w:val="28"/>
          <w:lang w:bidi="ar-EG"/>
        </w:rPr>
        <w:t xml:space="preserve"> </w:t>
      </w:r>
      <w:r w:rsidRPr="001942D2">
        <w:rPr>
          <w:rFonts w:ascii="adwa-assalaf" w:eastAsia="Times New Roman" w:hAnsi="adwa-assalaf" w:cs="KFGQPC Uthman Taha Naskh"/>
          <w:color w:val="006600"/>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2AC159D8"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6A08BA9" w14:textId="3F9E9715"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ალლაჰის მოციქული (ალლაჰის ლოცვა და მშვიდობა მას) გვამცნობს, რომ გარეგნული სისუფთავე მიიღწევა აბდესის ან სრული განბანვის საშუალებით, და ეს სისუფთავე აუცილებელი პირობაა ლოცვის შესრულებისთვის. სიტყვები: "დიდება ალლაჰს" (ალჰამდულილლაჰ) ავსებს სასწორს, რაც დიდებულის ქების და მისი სრულყოფილი თვისებების მოხსენიებას გულისხმობს. ეს ქება სასწორზე აიწონება განსჯის დღეს და გაავსობს სასწორს საქმეებით. სიტყვები: "ალლაჰი ყოვლადწმინდაა და დიდება ალლაჰს" (სუბჰაანალლაჰ ვა ალჰამდულილლაჰ) ეს სიტყვები გულისხმობენ ალლაჰის ნებისმიერი ნაკლის არარსებობის აღიარებას და მისი სრულყოფილების აღწერას, რაც შეეფერება მის სიდიადეს. ისინი გამოხატავენ ალლაჰის მიმართ სიყვარულს და მის განდიდებას. ამ სიტყვებს შეუძლიათ შეავსონ სივრცე ცასა და დედამიწას შორის. „ლოცვა არის სინათლე“ მორწმუნისთვის მის გულში, სახეზე, სამარესა და აღდგომის დღეს. „სადაყა არის მტკიცებულება“ მორწმუნის გულწრფელი რწმენისა, რაც მიუთითებს მის </w:t>
      </w:r>
      <w:r w:rsidR="005D52FA" w:rsidRPr="001942D2">
        <w:rPr>
          <w:rFonts w:ascii="Sylfaen" w:hAnsi="Sylfaen" w:cs="Sylfaen"/>
          <w:sz w:val="26"/>
          <w:szCs w:val="26"/>
          <w:lang w:bidi="ar-EG"/>
        </w:rPr>
        <w:t>განსხვავებას</w:t>
      </w:r>
      <w:r w:rsidRPr="001942D2">
        <w:rPr>
          <w:rFonts w:ascii="Times New Roman" w:hAnsi="Times New Roman" w:cs="Times New Roman"/>
          <w:sz w:val="26"/>
          <w:szCs w:val="26"/>
          <w:lang w:bidi="ar-EG"/>
        </w:rPr>
        <w:t xml:space="preserve"> თვალთმაქცისგან, რომელიც უარს ამბობს ქველმოქმედებაზე, რადგან არ სჯერა მისი დაპირებული ჯილდოსი. „მოთმინება არის ნათება“, რაც გულისხმობს საკუთარი თავის მოთოკვას სასოწარკვეთილებისა და უკმაყოფილებისგან. ეს არის სინათლე, რომელიც შეიცავს სიცხესა და დამწველობას, როგორც მზის ნათება, რადგან მოთმინება რთული და საკუთარ სურვილებთან ბრძოლის პროცესია. მოთმინების მქონე ადამიანი მუდმივად ნათდება, სწორ გზას ადგას და სწორ გადაწყვეტილებებშია. ეს მოიცავს ალლაჰის მორჩილებისას მოთმინებას, ცოდვისგან თავის შეკავებას, ასევე უბედურებებისა და ცხოვრების სხვადასხვა სირთულეების მიმართ მოთმინებას. "ყურანი არის მტკიცებულება შენს სასარგებლოდ“, თუ მას კითხულობ და მის მიხედვით ცხოვრობ, ან „მტკიცებულება შენს საწინააღმდეგოდ“, თუ მას არ ემორჩილები ან არ კითხულობ და არ ცხოვრობ მისით. მოციქულმა მუჰამმადმა (ალლაჰის ლოცვა და მშვიდობა მას) გვამცნო, რომ ყველა ადამიანი ჩქარობს და გამოდის გარეთ სხვადასხვა საქმეებისთვის, იღვიძებს და ტოვებს სახლს მათი სხვადასხვა საქმისთვის, ამათგან ზოგი ალლაჰის მორჩილებას მიჰყვება და თავის თავს ჯოჯოხეთისგან იხსნის, ხოლო ზოგი გზააბნეულია, ცოდვებში ვარდება და ამით საკუთარ თავს განადგურებისა და  ჯოჯოხეთში შესვლისაკენ უბიძგებს.</w:t>
      </w:r>
    </w:p>
    <w:p w14:paraId="681AA43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611AB94E" w14:textId="31A36262" w:rsidR="00801438" w:rsidRPr="001942D2" w:rsidRDefault="004F6BA7" w:rsidP="004D6D2F">
      <w:pPr>
        <w:pStyle w:val="NumberingTemplateStyle"/>
        <w:numPr>
          <w:ilvl w:val="0"/>
          <w:numId w:val="2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ისუფთა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ორნაირ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ეგნ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წ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ბდესით</w:t>
      </w:r>
      <w:r w:rsidR="004D6D2F" w:rsidRPr="001942D2">
        <w:rPr>
          <w:rFonts w:asciiTheme="majorBidi" w:hAnsiTheme="majorBidi" w:cstheme="majorBidi"/>
          <w:noProof w:val="0"/>
          <w:color w:val="000000" w:themeColor="text1"/>
          <w:sz w:val="26"/>
          <w:szCs w:val="26"/>
        </w:rPr>
        <w:t xml:space="preserve"> </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პატ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უსლ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რ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ეუ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ბანვ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ნაგ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სუფთავ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იღწე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ჰი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ღმერთიანო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იარ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ეთი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შვეობით</w:t>
      </w:r>
      <w:r w:rsidRPr="001942D2">
        <w:rPr>
          <w:rFonts w:asciiTheme="majorBidi" w:hAnsiTheme="majorBidi" w:cstheme="majorBidi"/>
          <w:noProof w:val="0"/>
          <w:color w:val="000000" w:themeColor="text1"/>
          <w:sz w:val="26"/>
          <w:szCs w:val="26"/>
        </w:rPr>
        <w:t xml:space="preserve">.  </w:t>
      </w:r>
    </w:p>
    <w:p w14:paraId="5943D1AE" w14:textId="77777777" w:rsidR="00801438" w:rsidRPr="001942D2" w:rsidRDefault="004F6BA7" w:rsidP="004D6D2F">
      <w:pPr>
        <w:pStyle w:val="NumberingTemplateStyle"/>
        <w:numPr>
          <w:ilvl w:val="0"/>
          <w:numId w:val="2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ლო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წმუნ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ნათლ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ხოვრე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კითხ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ღეს</w:t>
      </w:r>
      <w:r w:rsidRPr="001942D2">
        <w:rPr>
          <w:rFonts w:asciiTheme="majorBidi" w:hAnsiTheme="majorBidi" w:cstheme="majorBidi"/>
          <w:noProof w:val="0"/>
          <w:color w:val="000000" w:themeColor="text1"/>
          <w:sz w:val="26"/>
          <w:szCs w:val="26"/>
        </w:rPr>
        <w:t xml:space="preserve">.  </w:t>
      </w:r>
    </w:p>
    <w:p w14:paraId="19CFF314" w14:textId="77777777" w:rsidR="00801438" w:rsidRPr="001942D2" w:rsidRDefault="004F6BA7" w:rsidP="004D6D2F">
      <w:pPr>
        <w:pStyle w:val="NumberingTemplateStyle"/>
        <w:numPr>
          <w:ilvl w:val="0"/>
          <w:numId w:val="2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ქველმო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აყ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ულწრფ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წმე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იშანი</w:t>
      </w:r>
      <w:r w:rsidRPr="001942D2">
        <w:rPr>
          <w:rFonts w:asciiTheme="majorBidi" w:hAnsiTheme="majorBidi" w:cstheme="majorBidi"/>
          <w:noProof w:val="0"/>
          <w:color w:val="000000" w:themeColor="text1"/>
          <w:sz w:val="26"/>
          <w:szCs w:val="26"/>
        </w:rPr>
        <w:t xml:space="preserve">.  </w:t>
      </w:r>
    </w:p>
    <w:p w14:paraId="59AD0B33" w14:textId="77777777" w:rsidR="00801438" w:rsidRPr="001942D2" w:rsidRDefault="004F6BA7" w:rsidP="004D6D2F">
      <w:pPr>
        <w:pStyle w:val="NumberingTemplateStyle"/>
        <w:numPr>
          <w:ilvl w:val="0"/>
          <w:numId w:val="2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ურან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ქმე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ეშმარიტ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მოწ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ალ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ნიშვნელოვან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თ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ყ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ტკიცებ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არგებლო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წინააღმდეგოდ</w:t>
      </w:r>
      <w:r w:rsidRPr="001942D2">
        <w:rPr>
          <w:rFonts w:asciiTheme="majorBidi" w:hAnsiTheme="majorBidi" w:cstheme="majorBidi"/>
          <w:noProof w:val="0"/>
          <w:color w:val="000000" w:themeColor="text1"/>
          <w:sz w:val="26"/>
          <w:szCs w:val="26"/>
        </w:rPr>
        <w:t xml:space="preserve">.  </w:t>
      </w:r>
    </w:p>
    <w:p w14:paraId="5E938190" w14:textId="77777777" w:rsidR="00801438" w:rsidRPr="001942D2" w:rsidRDefault="004F6BA7" w:rsidP="004D6D2F">
      <w:pPr>
        <w:pStyle w:val="NumberingTemplateStyle"/>
        <w:numPr>
          <w:ilvl w:val="0"/>
          <w:numId w:val="2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კავებ</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გაკავებს</w:t>
      </w:r>
      <w:r w:rsidRPr="001942D2">
        <w:rPr>
          <w:rFonts w:asciiTheme="majorBidi" w:hAnsiTheme="majorBidi" w:cstheme="majorBidi"/>
          <w:noProof w:val="0"/>
          <w:color w:val="000000" w:themeColor="text1"/>
          <w:sz w:val="26"/>
          <w:szCs w:val="26"/>
        </w:rPr>
        <w:t xml:space="preserve">.  </w:t>
      </w:r>
    </w:p>
    <w:p w14:paraId="5BDE4994" w14:textId="77777777" w:rsidR="00801438" w:rsidRPr="001942D2" w:rsidRDefault="004F6BA7" w:rsidP="004D6D2F">
      <w:pPr>
        <w:pStyle w:val="NumberingTemplateStyle"/>
        <w:numPr>
          <w:ilvl w:val="0"/>
          <w:numId w:val="2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ოველ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უცილებლ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ნ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ოქმე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ხს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უთ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რჩილ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იღუპ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დვებით</w:t>
      </w:r>
      <w:r w:rsidRPr="001942D2">
        <w:rPr>
          <w:rFonts w:asciiTheme="majorBidi" w:hAnsiTheme="majorBidi" w:cstheme="majorBidi"/>
          <w:noProof w:val="0"/>
          <w:color w:val="000000" w:themeColor="text1"/>
          <w:sz w:val="26"/>
          <w:szCs w:val="26"/>
        </w:rPr>
        <w:t xml:space="preserve">.  </w:t>
      </w:r>
    </w:p>
    <w:p w14:paraId="79B98B8D" w14:textId="77777777" w:rsidR="00801438" w:rsidRPr="001942D2" w:rsidRDefault="004F6BA7" w:rsidP="004D6D2F">
      <w:pPr>
        <w:pStyle w:val="NumberingTemplateStyle"/>
        <w:numPr>
          <w:ilvl w:val="0"/>
          <w:numId w:val="251"/>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თმი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ითხო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ძლება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ლდ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ლოდი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რთულე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იცავს</w:t>
      </w:r>
      <w:r w:rsidRPr="001942D2">
        <w:rPr>
          <w:rFonts w:asciiTheme="majorBidi" w:hAnsiTheme="majorBidi" w:cstheme="majorBidi"/>
          <w:noProof w:val="0"/>
          <w:color w:val="000000" w:themeColor="text1"/>
          <w:sz w:val="26"/>
          <w:szCs w:val="26"/>
        </w:rPr>
        <w:t xml:space="preserve">. </w:t>
      </w:r>
    </w:p>
    <w:p w14:paraId="5E2BA9CA"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04</w:t>
      </w:r>
      <w:r w:rsidRPr="001942D2">
        <w:rPr>
          <w:rFonts w:ascii="Times New Roman" w:hAnsi="Times New Roman" w:cs="Traditional Arabic" w:hint="cs"/>
          <w:color w:val="E2EFD9" w:themeColor="accent6" w:themeTint="33"/>
          <w:sz w:val="21"/>
          <w:szCs w:val="21"/>
        </w:rPr>
        <w:t>)</w:t>
      </w:r>
      <w:r w:rsidRPr="001942D2">
        <w:t xml:space="preserve"> </w:t>
      </w:r>
    </w:p>
    <w:p w14:paraId="4C1D971A" w14:textId="77777777" w:rsidR="00801438" w:rsidRPr="001942D2" w:rsidRDefault="00801438">
      <w:pPr>
        <w:bidi w:val="0"/>
        <w:spacing w:after="0" w:line="216" w:lineRule="auto"/>
      </w:pPr>
    </w:p>
    <w:p w14:paraId="263AAFCA" w14:textId="77777777" w:rsidR="00801438" w:rsidRPr="001942D2" w:rsidRDefault="00801438">
      <w:pPr>
        <w:spacing w:after="0" w:line="216" w:lineRule="auto"/>
      </w:pPr>
    </w:p>
    <w:p w14:paraId="3476AF13" w14:textId="77777777" w:rsidR="00801438" w:rsidRPr="001942D2" w:rsidRDefault="004F6BA7">
      <w:pPr>
        <w:pStyle w:val="2"/>
        <w:bidi w:val="0"/>
        <w:spacing w:line="192" w:lineRule="auto"/>
        <w:contextualSpacing/>
        <w:jc w:val="center"/>
        <w:rPr>
          <w:color w:val="FFFFFF" w:themeColor="background1"/>
          <w:sz w:val="8"/>
          <w:szCs w:val="8"/>
          <w:rtl/>
        </w:rPr>
      </w:pPr>
      <w:bookmarkStart w:id="256" w:name="_Toc201152250"/>
      <w:r w:rsidRPr="001942D2">
        <w:rPr>
          <w:color w:val="FFFFFF" w:themeColor="background1"/>
          <w:sz w:val="8"/>
          <w:szCs w:val="8"/>
        </w:rPr>
        <w:t xml:space="preserve">ჭეშმარიტად, ამ სიტყვების წარმოთქმა: " წმინდა და უნაკლოა </w:t>
      </w:r>
      <w:r w:rsidRPr="001942D2">
        <w:rPr>
          <w:color w:val="FFFFFF" w:themeColor="background1"/>
          <w:sz w:val="8"/>
          <w:szCs w:val="8"/>
        </w:rPr>
        <w:br/>
        <w:t>ალლაჰი /სუბჰაანალლაჰ, ქება-დიდება ალლაჰს/ალჰამდულილლაჰ, არ არსებობს ღვთაება, გარდა ალლაჰისა/ლაა ილააჰა ილლა ალლააჰ, ალლაჰი უდიდესია/ალლაჰუ აქბარ", - უფრო საყვარელია ჩემთვის, ვიდრე ის რაზეც მზე ამოდის</w:t>
      </w:r>
      <w:bookmarkEnd w:id="256"/>
    </w:p>
    <w:p w14:paraId="48274BCF"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51</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هريرة رضي الله عنه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لَأَنْ أَقُولَ: سُبْحَانَ اللهِ، وَالْحَمْدُ لِلهِ، وَلَا إِلَهَ إِلَّا اللهُ، وَاللهُ أَكْبَرُ، أَحَبُّ إِلَيَّ مِمَّا طَلَعَتْ عَلَيْهِ الشَّمْسُ»</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6943139"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1E311633" w14:textId="524365A0"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51) – </w:t>
      </w:r>
      <w:r w:rsidRPr="001942D2">
        <w:rPr>
          <w:rFonts w:ascii="Times New Roman" w:hAnsi="Times New Roman" w:cs="Times New Roman"/>
          <w:sz w:val="26"/>
          <w:szCs w:val="26"/>
          <w:lang w:bidi="ar-EG"/>
        </w:rPr>
        <w:t xml:space="preserve">აბუ ჰურაირა (ალლაჰი იყოს მისით კმაყოფილი) გადმოსცემს, რომ შუამავალმა (ალლაჰის ლოცვა და მშვიდობა მას) თქვა: </w:t>
      </w:r>
      <w:r w:rsidRPr="001942D2">
        <w:rPr>
          <w:rFonts w:ascii="Times New Roman" w:hAnsi="Times New Roman" w:cs="Times New Roman"/>
          <w:b/>
          <w:color w:val="006400"/>
          <w:sz w:val="26"/>
          <w:szCs w:val="26"/>
          <w:lang w:bidi="ar-EG"/>
        </w:rPr>
        <w:t>«ჭეშმარიტად, ამ სიტყვების წარმოთქმა:</w:t>
      </w:r>
      <w:r w:rsidR="00AE3B18"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წმინდა და უნაკლოა</w:t>
      </w:r>
      <w:r w:rsidR="004D6D2F"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ლლაჰი</w:t>
      </w:r>
      <w:r w:rsidR="00AE3B18" w:rsidRPr="001942D2">
        <w:rPr>
          <w:rFonts w:ascii="Sylfaen" w:hAnsi="Sylfaen" w:cs="Times New Roman"/>
          <w:b/>
          <w:color w:val="006400"/>
          <w:sz w:val="26"/>
          <w:szCs w:val="26"/>
          <w:lang w:bidi="ar-EG"/>
        </w:rPr>
        <w:t xml:space="preserve"> </w:t>
      </w:r>
      <w:r w:rsidRPr="001942D2">
        <w:rPr>
          <w:rFonts w:ascii="Times New Roman" w:hAnsi="Times New Roman" w:cs="Times New Roman"/>
          <w:b/>
          <w:color w:val="006400"/>
          <w:sz w:val="26"/>
          <w:szCs w:val="26"/>
          <w:lang w:bidi="ar-EG"/>
        </w:rPr>
        <w:t>/სუბჰაანალლაჰ,</w:t>
      </w:r>
      <w:r w:rsidR="004B3E2A"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ქება-დიდება ალლაჰს/</w:t>
      </w:r>
      <w:r w:rsidR="00AE3B18"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ლჰამდულილლაჰ,</w:t>
      </w:r>
      <w:r w:rsidR="004B3E2A"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რ არსებობს ღვთაება, გარდა ალლაჰისა/</w:t>
      </w:r>
      <w:r w:rsidR="00AE3B18"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ლაა ილააჰა ილლა ალლააჰ, ალლაჰი უდიდესია/</w:t>
      </w:r>
      <w:r w:rsidR="00AE3B18" w:rsidRPr="001942D2">
        <w:rPr>
          <w:rFonts w:ascii="Times New Roman" w:hAnsi="Times New Roman" w:cs="Times New Roman"/>
          <w:b/>
          <w:color w:val="006400"/>
          <w:sz w:val="26"/>
          <w:szCs w:val="26"/>
          <w:lang w:bidi="ar-EG"/>
        </w:rPr>
        <w:t xml:space="preserve"> </w:t>
      </w:r>
      <w:r w:rsidRPr="001942D2">
        <w:rPr>
          <w:rFonts w:ascii="Times New Roman" w:hAnsi="Times New Roman" w:cs="Times New Roman"/>
          <w:b/>
          <w:color w:val="006400"/>
          <w:sz w:val="26"/>
          <w:szCs w:val="26"/>
          <w:lang w:bidi="ar-EG"/>
        </w:rPr>
        <w:t>ალლაჰუ აქბარ", - უფრო საყვარელია ჩემთვის, ვიდრე ის</w:t>
      </w:r>
      <w:r w:rsidR="004D6D2F" w:rsidRPr="001942D2">
        <w:rPr>
          <w:rFonts w:ascii="Sylfaen" w:hAnsi="Sylfaen" w:cs="Times New Roman"/>
          <w:b/>
          <w:color w:val="006400"/>
          <w:sz w:val="26"/>
          <w:szCs w:val="26"/>
          <w:lang w:bidi="ar-EG"/>
        </w:rPr>
        <w:t>,</w:t>
      </w:r>
      <w:r w:rsidRPr="001942D2">
        <w:rPr>
          <w:rFonts w:ascii="Times New Roman" w:hAnsi="Times New Roman" w:cs="Times New Roman"/>
          <w:b/>
          <w:color w:val="006400"/>
          <w:sz w:val="26"/>
          <w:szCs w:val="26"/>
          <w:lang w:bidi="ar-EG"/>
        </w:rPr>
        <w:t xml:space="preserve"> რაზეც მზე ამოდის»</w:t>
      </w:r>
      <w:r w:rsidR="004B3E2A" w:rsidRPr="001942D2">
        <w:rPr>
          <w:rFonts w:ascii="Times New Roman" w:hAnsi="Times New Roman" w:cs="Times New Roman"/>
          <w:b/>
          <w:color w:val="006400"/>
          <w:sz w:val="26"/>
          <w:szCs w:val="26"/>
          <w:lang w:bidi="ar-EG"/>
        </w:rPr>
        <w:t>.</w:t>
      </w:r>
      <w:r w:rsidR="004D6D2F" w:rsidRPr="001942D2">
        <w:rPr>
          <w:rFonts w:ascii="Sylfaen" w:hAnsi="Sylfaen" w:cs="Times New Roman"/>
          <w:sz w:val="28"/>
          <w:szCs w:val="28"/>
          <w:lang w:bidi="ar-EG"/>
        </w:rPr>
        <w:t xml:space="preserve"> </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C2D68B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5517D5B4"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გვამცნობს, რომ უზენაესი ალლაჰის ხსენება ამ ძვირფასი სიტყვებით უფრო კარგია, ვიდრე მთელი ეს ქვეყანა და მასში არსებული, ეს სიტყვებია:</w:t>
      </w:r>
    </w:p>
    <w:p w14:paraId="0E6E3954" w14:textId="4E3C38BB"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დიდებულია ალლაჰი /სუბჰაანალლაჰ": ალლაჰის განდიდება ყოველგვარი ნაკლოვანებისგან.</w:t>
      </w:r>
    </w:p>
    <w:p w14:paraId="359A0450"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ქება-დიდება ალლაჰს /ალჰამდულილლაჰ": მისი შექება სრულყოფილი თვისებებით სიყვარულთან და განდიდებასთან ერთად.</w:t>
      </w:r>
    </w:p>
    <w:p w14:paraId="70A43EC3"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რ არსებობს ღვთაება, გარდა ალლაჰისა/ლაა ილააჰა ილლა ალლაჰ": არ არსებობს ჭეშმარიტი სათაყვანებელი, გარდა ალლაჰისა.</w:t>
      </w:r>
    </w:p>
    <w:p w14:paraId="6808A68A"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 უდიდესია /ალლაჰუ აქბარ": ის დიადი და უდიდესია ყველაფერზე.</w:t>
      </w:r>
    </w:p>
    <w:p w14:paraId="2EE9E4F5"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5E016943" w14:textId="77777777" w:rsidR="00801438" w:rsidRPr="001942D2" w:rsidRDefault="004F6BA7" w:rsidP="000A1153">
      <w:pPr>
        <w:pStyle w:val="NumberingTemplateStyle"/>
        <w:numPr>
          <w:ilvl w:val="0"/>
          <w:numId w:val="2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ო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ტ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ყვარ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დრ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თე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ყარო</w:t>
      </w:r>
      <w:r w:rsidRPr="001942D2">
        <w:rPr>
          <w:rFonts w:asciiTheme="majorBidi" w:hAnsiTheme="majorBidi" w:cstheme="majorBidi"/>
          <w:noProof w:val="0"/>
          <w:color w:val="000000" w:themeColor="text1"/>
          <w:sz w:val="26"/>
          <w:szCs w:val="26"/>
        </w:rPr>
        <w:t xml:space="preserve">.  </w:t>
      </w:r>
    </w:p>
    <w:p w14:paraId="77301C82" w14:textId="77777777" w:rsidR="00801438" w:rsidRPr="001942D2" w:rsidRDefault="004F6BA7" w:rsidP="000A1153">
      <w:pPr>
        <w:pStyle w:val="NumberingTemplateStyle"/>
        <w:numPr>
          <w:ilvl w:val="0"/>
          <w:numId w:val="2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ხალ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შირ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შ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ზღა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w:t>
      </w:r>
      <w:r w:rsidRPr="001942D2">
        <w:rPr>
          <w:rFonts w:asciiTheme="majorBidi" w:hAnsiTheme="majorBidi" w:cstheme="majorBidi"/>
          <w:noProof w:val="0"/>
          <w:color w:val="000000" w:themeColor="text1"/>
          <w:sz w:val="26"/>
          <w:szCs w:val="26"/>
        </w:rPr>
        <w:t xml:space="preserve">.  </w:t>
      </w:r>
    </w:p>
    <w:p w14:paraId="0BC29A05" w14:textId="77777777" w:rsidR="00801438" w:rsidRPr="001942D2" w:rsidRDefault="004F6BA7" w:rsidP="000A1153">
      <w:pPr>
        <w:pStyle w:val="NumberingTemplateStyle"/>
        <w:numPr>
          <w:ilvl w:val="0"/>
          <w:numId w:val="252"/>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ქვეყნიუ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თ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ცოტ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წრაფვად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ნებ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ავალი</w:t>
      </w:r>
      <w:r w:rsidRPr="001942D2">
        <w:rPr>
          <w:rFonts w:asciiTheme="majorBidi" w:hAnsiTheme="majorBidi" w:cstheme="majorBidi"/>
          <w:noProof w:val="0"/>
          <w:color w:val="000000" w:themeColor="text1"/>
          <w:sz w:val="26"/>
          <w:szCs w:val="26"/>
        </w:rPr>
        <w:t xml:space="preserve">. </w:t>
      </w:r>
    </w:p>
    <w:p w14:paraId="439B6FC8"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211</w:t>
      </w:r>
      <w:r w:rsidRPr="001942D2">
        <w:rPr>
          <w:rFonts w:ascii="Times New Roman" w:hAnsi="Times New Roman" w:cs="Traditional Arabic" w:hint="cs"/>
          <w:color w:val="E2EFD9" w:themeColor="accent6" w:themeTint="33"/>
          <w:sz w:val="21"/>
          <w:szCs w:val="21"/>
        </w:rPr>
        <w:t>)</w:t>
      </w:r>
      <w:r w:rsidRPr="001942D2">
        <w:t xml:space="preserve"> </w:t>
      </w:r>
    </w:p>
    <w:p w14:paraId="3D1C2DD0" w14:textId="77777777" w:rsidR="00801438" w:rsidRPr="001942D2" w:rsidRDefault="00801438">
      <w:pPr>
        <w:bidi w:val="0"/>
        <w:spacing w:after="0" w:line="216" w:lineRule="auto"/>
      </w:pPr>
    </w:p>
    <w:p w14:paraId="7D165C73" w14:textId="77777777" w:rsidR="00801438" w:rsidRPr="001942D2" w:rsidRDefault="00801438">
      <w:pPr>
        <w:spacing w:after="0" w:line="216" w:lineRule="auto"/>
      </w:pPr>
    </w:p>
    <w:p w14:paraId="5DE5AA73" w14:textId="77777777" w:rsidR="00801438" w:rsidRPr="001942D2" w:rsidRDefault="004F6BA7">
      <w:pPr>
        <w:pStyle w:val="2"/>
        <w:bidi w:val="0"/>
        <w:spacing w:line="192" w:lineRule="auto"/>
        <w:contextualSpacing/>
        <w:jc w:val="center"/>
        <w:rPr>
          <w:color w:val="FFFFFF" w:themeColor="background1"/>
          <w:sz w:val="8"/>
          <w:szCs w:val="8"/>
          <w:rtl/>
        </w:rPr>
      </w:pPr>
      <w:bookmarkStart w:id="257" w:name="_Toc201152251"/>
      <w:r w:rsidRPr="001942D2">
        <w:rPr>
          <w:color w:val="FFFFFF" w:themeColor="background1"/>
          <w:sz w:val="8"/>
          <w:szCs w:val="8"/>
        </w:rPr>
        <w:t>ყველაზე საუკეთესო ზიქრი (ხსენება) არის: არ არსებობს ღვთაება, გარდა ალლაჰისა/ლაა ილაჰა ილლა ალლაჰ, ხოლო საუკეთესო ვედრება: ქება-დიდება ალლაჰს/ალჰამდულილლაჰ</w:t>
      </w:r>
      <w:bookmarkEnd w:id="257"/>
    </w:p>
    <w:p w14:paraId="4EC8F596"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52</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رضي الله عنه قال: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أَفْضَلُ الذِّكْرِ: لَا إِلَهَ إِلَّا اللهُ، وَأَفْضَلُ الدُّعَاءِ: الْحَمْدُ لِلهِ»</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حسن</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الترمذي والنسائي في الكبرى وابن ماجه</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0E82665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3B9CF232" w14:textId="73D42F5F" w:rsidR="00801438" w:rsidRPr="001942D2" w:rsidRDefault="004F6BA7" w:rsidP="000A1153">
      <w:pPr>
        <w:keepNext/>
        <w:keepLines/>
        <w:suppressAutoHyphens/>
        <w:bidi w:val="0"/>
        <w:spacing w:after="0" w:line="264" w:lineRule="auto"/>
        <w:ind w:firstLine="170"/>
        <w:contextualSpacing/>
        <w:jc w:val="both"/>
        <w:rPr>
          <w:rFonts w:asciiTheme="majorBidi" w:hAnsiTheme="majorBidi" w:cstheme="majorBidi"/>
          <w:b/>
          <w:color w:val="006400"/>
          <w:sz w:val="28"/>
          <w:szCs w:val="28"/>
          <w:lang w:bidi="ar-EG"/>
        </w:rPr>
      </w:pPr>
      <w:r w:rsidRPr="001942D2">
        <w:rPr>
          <w:rFonts w:ascii="Times New Roman" w:hAnsi="Times New Roman" w:cs="Times New Roman"/>
          <w:position w:val="4"/>
          <w:sz w:val="26"/>
          <w:szCs w:val="26"/>
          <w:lang w:bidi="ar-EG"/>
        </w:rPr>
        <w:t xml:space="preserve">(252) – </w:t>
      </w:r>
      <w:r w:rsidRPr="001942D2">
        <w:rPr>
          <w:rFonts w:ascii="Times New Roman" w:hAnsi="Times New Roman" w:cs="Times New Roman"/>
          <w:sz w:val="26"/>
          <w:szCs w:val="26"/>
          <w:lang w:bidi="ar-EG"/>
        </w:rPr>
        <w:t>ჯააბირისაგან გადმოცემულია (ალლაჰი იყოს მისით კმაყოფილი),</w:t>
      </w:r>
      <w:r w:rsidR="000A1153" w:rsidRPr="001942D2">
        <w:rPr>
          <w:rFonts w:ascii="Times New Roman" w:hAnsi="Times New Roman" w:cs="Times New Roman" w:hint="cs"/>
          <w:sz w:val="26"/>
          <w:szCs w:val="26"/>
          <w:rtl/>
          <w:lang w:bidi="ar-EG"/>
        </w:rPr>
        <w:t xml:space="preserve"> </w:t>
      </w:r>
      <w:r w:rsidRPr="001942D2">
        <w:rPr>
          <w:rFonts w:ascii="Times New Roman" w:hAnsi="Times New Roman" w:cs="Times New Roman"/>
          <w:sz w:val="26"/>
          <w:szCs w:val="26"/>
          <w:lang w:bidi="ar-EG"/>
        </w:rPr>
        <w:t>რომ მან თქვა: გავიგონე, რომ ალლაჰის მოციქული</w:t>
      </w:r>
      <w:r w:rsidR="000A1153" w:rsidRPr="001942D2">
        <w:rPr>
          <w:rFonts w:ascii="Times New Roman" w:hAnsi="Times New Roman" w:cs="Times New Roman" w:hint="cs"/>
          <w:sz w:val="26"/>
          <w:szCs w:val="26"/>
          <w:rtl/>
          <w:lang w:bidi="ar-EG"/>
        </w:rPr>
        <w:t xml:space="preserve"> </w:t>
      </w:r>
      <w:r w:rsidRPr="001942D2">
        <w:rPr>
          <w:rFonts w:ascii="Times New Roman" w:hAnsi="Times New Roman" w:cs="Times New Roman"/>
          <w:sz w:val="26"/>
          <w:szCs w:val="26"/>
          <w:lang w:bidi="ar-EG"/>
        </w:rPr>
        <w:t>(ალლაჰის ლოცვა და მშვიდობა მას) ამბობდა:</w:t>
      </w:r>
      <w:r w:rsidR="000A1153" w:rsidRPr="001942D2">
        <w:rPr>
          <w:rFonts w:ascii="Times New Roman" w:hAnsi="Times New Roman" w:cs="Times New Roman"/>
          <w:b/>
          <w:color w:val="006400"/>
          <w:sz w:val="26"/>
          <w:szCs w:val="26"/>
          <w:lang w:bidi="ar-EG"/>
        </w:rPr>
        <w:t>«</w:t>
      </w:r>
      <w:r w:rsidR="000A1153" w:rsidRPr="001942D2">
        <w:rPr>
          <w:rFonts w:ascii="Sylfaen" w:hAnsi="Sylfaen" w:cs="Sylfaen"/>
          <w:b/>
          <w:color w:val="006400"/>
          <w:sz w:val="26"/>
          <w:szCs w:val="26"/>
          <w:lang w:bidi="ar-EG"/>
        </w:rPr>
        <w:t>ყველაზე</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საუკეთესო</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ზიქრი</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ხსენებ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არის</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არ</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არსებობს</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ღვთაებ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გარდ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ალლაჰისა</w:t>
      </w:r>
      <w:r w:rsidR="000A1153" w:rsidRPr="001942D2">
        <w:rPr>
          <w:rFonts w:ascii="Times New Roman" w:hAnsi="Times New Roman" w:cs="Times New Roman"/>
          <w:b/>
          <w:color w:val="006400"/>
          <w:sz w:val="26"/>
          <w:szCs w:val="26"/>
          <w:lang w:bidi="ar-EG"/>
        </w:rPr>
        <w:t>/</w:t>
      </w:r>
      <w:r w:rsidR="000A1153" w:rsidRPr="001942D2">
        <w:rPr>
          <w:rFonts w:ascii="Sylfaen" w:hAnsi="Sylfaen" w:cs="Sylfaen"/>
          <w:b/>
          <w:color w:val="006400"/>
          <w:sz w:val="26"/>
          <w:szCs w:val="26"/>
          <w:lang w:bidi="ar-EG"/>
        </w:rPr>
        <w:t>ლა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ილაჰ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ილლ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ალლაჰ</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ხოლო</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საუკეთესო</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ვედრებ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ქება</w:t>
      </w:r>
      <w:r w:rsidR="000A1153" w:rsidRPr="001942D2">
        <w:rPr>
          <w:rFonts w:ascii="Times New Roman" w:hAnsi="Times New Roman" w:cs="Times New Roman"/>
          <w:b/>
          <w:color w:val="006400"/>
          <w:sz w:val="26"/>
          <w:szCs w:val="26"/>
          <w:lang w:bidi="ar-EG"/>
        </w:rPr>
        <w:t>-</w:t>
      </w:r>
      <w:r w:rsidR="000A1153" w:rsidRPr="001942D2">
        <w:rPr>
          <w:rFonts w:ascii="Sylfaen" w:hAnsi="Sylfaen" w:cs="Sylfaen"/>
          <w:b/>
          <w:color w:val="006400"/>
          <w:sz w:val="26"/>
          <w:szCs w:val="26"/>
          <w:lang w:bidi="ar-EG"/>
        </w:rPr>
        <w:t>დიდება</w:t>
      </w:r>
      <w:r w:rsidR="000A1153" w:rsidRPr="001942D2">
        <w:rPr>
          <w:rFonts w:ascii="Times New Roman" w:hAnsi="Times New Roman" w:cs="Times New Roman"/>
          <w:b/>
          <w:color w:val="006400"/>
          <w:sz w:val="26"/>
          <w:szCs w:val="26"/>
          <w:lang w:bidi="ar-EG"/>
        </w:rPr>
        <w:t xml:space="preserve"> </w:t>
      </w:r>
      <w:r w:rsidR="000A1153" w:rsidRPr="001942D2">
        <w:rPr>
          <w:rFonts w:ascii="Sylfaen" w:hAnsi="Sylfaen" w:cs="Sylfaen"/>
          <w:b/>
          <w:color w:val="006400"/>
          <w:sz w:val="26"/>
          <w:szCs w:val="26"/>
          <w:lang w:bidi="ar-EG"/>
        </w:rPr>
        <w:t>ალლაჰს</w:t>
      </w:r>
      <w:r w:rsidR="000A1153" w:rsidRPr="001942D2">
        <w:rPr>
          <w:rFonts w:ascii="Times New Roman" w:hAnsi="Times New Roman" w:cs="Times New Roman"/>
          <w:b/>
          <w:color w:val="006400"/>
          <w:sz w:val="26"/>
          <w:szCs w:val="26"/>
          <w:lang w:bidi="ar-EG"/>
        </w:rPr>
        <w:t>/</w:t>
      </w:r>
      <w:r w:rsidR="000A1153" w:rsidRPr="001942D2">
        <w:rPr>
          <w:rFonts w:ascii="Sylfaen" w:hAnsi="Sylfaen" w:cs="Sylfaen"/>
          <w:b/>
          <w:color w:val="006400"/>
          <w:sz w:val="26"/>
          <w:szCs w:val="26"/>
          <w:lang w:bidi="ar-EG"/>
        </w:rPr>
        <w:t>ალჰამდულილლაჰ</w:t>
      </w:r>
      <w:r w:rsidR="000A1153" w:rsidRPr="001942D2">
        <w:rPr>
          <w:rFonts w:ascii="Times New Roman" w:hAnsi="Times New Roman" w:cs="Times New Roman"/>
          <w:b/>
          <w:color w:val="006400"/>
          <w:sz w:val="26"/>
          <w:szCs w:val="26"/>
          <w:lang w:bidi="ar-EG"/>
        </w:rPr>
        <w:t>».</w:t>
      </w:r>
      <w:r w:rsidR="000A1153" w:rsidRPr="001942D2">
        <w:rPr>
          <w:rFonts w:ascii="Times New Roman" w:hAnsi="Times New Roman" w:cs="Times New Roman" w:hint="cs"/>
          <w:b/>
          <w:color w:val="006400"/>
          <w:sz w:val="28"/>
          <w:szCs w:val="28"/>
          <w:rtl/>
          <w:lang w:bidi="ar-EG"/>
        </w:rPr>
        <w:t xml:space="preserve"> </w:t>
      </w:r>
      <w:r w:rsidRPr="001942D2">
        <w:rPr>
          <w:rFonts w:ascii="Sefid UI" w:eastAsia="Times New Roman" w:hAnsi="Sefid UI" w:cs="Sefid UI"/>
          <w:b/>
          <w:bCs/>
          <w:color w:val="A6A6A6" w:themeColor="background1" w:themeShade="A6"/>
          <w:sz w:val="20"/>
          <w:szCs w:val="20"/>
        </w:rPr>
        <w:t xml:space="preserve">[კარგი (ჰასან)]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გადმოსც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0A1153" w:rsidRPr="001942D2">
        <w:rPr>
          <w:rFonts w:ascii="Sylfaen" w:eastAsia="Times New Roman" w:hAnsi="Sylfaen" w:cs="Sylfaen"/>
          <w:b/>
          <w:bCs/>
          <w:color w:val="A6A6A6" w:themeColor="background1" w:themeShade="A6"/>
          <w:sz w:val="20"/>
          <w:szCs w:val="20"/>
        </w:rPr>
        <w:t>თ</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თირმიზიმ</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w:t>
      </w:r>
      <w:r w:rsidR="000A1153" w:rsidRPr="001942D2">
        <w:rPr>
          <w:rFonts w:ascii="Sylfaen" w:eastAsia="Times New Roman" w:hAnsi="Sylfaen" w:cs="Sylfaen"/>
          <w:b/>
          <w:bCs/>
          <w:color w:val="A6A6A6" w:themeColor="background1" w:themeShade="A6"/>
          <w:sz w:val="20"/>
          <w:szCs w:val="20"/>
        </w:rPr>
        <w:t>ნ</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ნასაიმ</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ალ</w:t>
      </w:r>
      <w:r w:rsidRPr="001942D2">
        <w:rPr>
          <w:rFonts w:asciiTheme="majorBidi" w:eastAsia="Times New Roman" w:hAnsiTheme="majorBidi" w:cstheme="majorBidi"/>
          <w:b/>
          <w:bCs/>
          <w:color w:val="A6A6A6" w:themeColor="background1" w:themeShade="A6"/>
          <w:sz w:val="20"/>
          <w:szCs w:val="20"/>
        </w:rPr>
        <w:t>-</w:t>
      </w:r>
      <w:r w:rsidRPr="001942D2">
        <w:rPr>
          <w:rFonts w:ascii="Sylfaen" w:eastAsia="Times New Roman" w:hAnsi="Sylfaen" w:cs="Sylfaen"/>
          <w:b/>
          <w:bCs/>
          <w:color w:val="A6A6A6" w:themeColor="background1" w:themeShade="A6"/>
          <w:sz w:val="20"/>
          <w:szCs w:val="20"/>
        </w:rPr>
        <w:t>ქუბრაში</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და</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იბნ</w:t>
      </w:r>
      <w:r w:rsidRPr="001942D2">
        <w:rPr>
          <w:rFonts w:asciiTheme="majorBidi" w:eastAsia="Times New Roman" w:hAnsiTheme="majorBidi" w:cstheme="majorBidi"/>
          <w:b/>
          <w:bCs/>
          <w:color w:val="A6A6A6" w:themeColor="background1" w:themeShade="A6"/>
          <w:sz w:val="20"/>
          <w:szCs w:val="20"/>
        </w:rPr>
        <w:t xml:space="preserve"> </w:t>
      </w:r>
      <w:r w:rsidRPr="001942D2">
        <w:rPr>
          <w:rFonts w:ascii="Sylfaen" w:eastAsia="Times New Roman" w:hAnsi="Sylfaen" w:cs="Sylfaen"/>
          <w:b/>
          <w:bCs/>
          <w:color w:val="A6A6A6" w:themeColor="background1" w:themeShade="A6"/>
          <w:sz w:val="20"/>
          <w:szCs w:val="20"/>
        </w:rPr>
        <w:t>მააჯამ</w:t>
      </w:r>
      <w:r w:rsidRPr="001942D2">
        <w:rPr>
          <w:rFonts w:asciiTheme="majorBidi" w:eastAsia="Times New Roman" w:hAnsiTheme="majorBidi" w:cstheme="majorBidi"/>
          <w:b/>
          <w:bCs/>
          <w:color w:val="A6A6A6" w:themeColor="background1" w:themeShade="A6"/>
          <w:sz w:val="20"/>
          <w:szCs w:val="20"/>
        </w:rPr>
        <w:t>]</w:t>
      </w:r>
    </w:p>
    <w:p w14:paraId="0F0432CC"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2F1D6C4A" w14:textId="77777777"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ალლაჰის მოციქული (ალლაჰის ლოცვა და მშვიდობა მას) გვამცნობს, რომ საუკეთესო მოხსენიება ალლაჰის არის „ლაა ილაჰა ილლა ალლაჰ“, რაც ნიშნავს, რომ არ არსებობს ღირსეული სათაყვანებელი გარდა ალლაჰისა. ასევე, საუკეთესო დუა არის </w:t>
      </w:r>
      <w:r w:rsidRPr="001942D2">
        <w:rPr>
          <w:rFonts w:ascii="Times New Roman" w:hAnsi="Times New Roman" w:cs="Times New Roman"/>
          <w:bCs/>
          <w:sz w:val="26"/>
          <w:szCs w:val="26"/>
          <w:lang w:bidi="ar-EG"/>
        </w:rPr>
        <w:t>«ალჰამდულილლაჰ»</w:t>
      </w:r>
      <w:r w:rsidRPr="001942D2">
        <w:rPr>
          <w:rFonts w:ascii="Times New Roman" w:hAnsi="Times New Roman" w:cs="Times New Roman"/>
          <w:sz w:val="26"/>
          <w:szCs w:val="26"/>
          <w:lang w:bidi="ar-EG"/>
        </w:rPr>
        <w:t>, რაც გამოხატავს აღიარებას, რომ ყველა სიკეთე ალლაჰისგან მოდის და მხოლოდ ალლაჰი არის ღირსი სრული და მშვენიერი დახასიათებისა.</w:t>
      </w:r>
    </w:p>
    <w:p w14:paraId="16D024DB"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4A22B475" w14:textId="272D2332" w:rsidR="00801438" w:rsidRPr="001942D2" w:rsidRDefault="004F6BA7" w:rsidP="000A1153">
      <w:pPr>
        <w:pStyle w:val="NumberingTemplateStyle"/>
        <w:numPr>
          <w:ilvl w:val="0"/>
          <w:numId w:val="253"/>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წაქეზ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სენი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ჯერადად</w:t>
      </w:r>
      <w:r w:rsidRPr="001942D2">
        <w:rPr>
          <w:rFonts w:asciiTheme="majorBidi" w:hAnsiTheme="majorBidi" w:cstheme="majorBidi"/>
          <w:noProof w:val="0"/>
          <w:color w:val="000000" w:themeColor="text1"/>
          <w:sz w:val="26"/>
          <w:szCs w:val="26"/>
        </w:rPr>
        <w:t xml:space="preserve">, </w:t>
      </w:r>
      <w:r w:rsidR="005D52FA" w:rsidRPr="001942D2">
        <w:rPr>
          <w:rFonts w:ascii="Sylfaen" w:hAnsi="Sylfaen" w:cs="Sylfaen"/>
          <w:noProof w:val="0"/>
          <w:color w:val="000000" w:themeColor="text1"/>
          <w:sz w:val="26"/>
          <w:szCs w:val="26"/>
        </w:rPr>
        <w:t>თავ</w:t>
      </w:r>
      <w:r w:rsidR="005D52FA">
        <w:rPr>
          <w:rFonts w:ascii="Sylfaen" w:hAnsi="Sylfaen" w:cs="Sylfaen"/>
          <w:noProof w:val="0"/>
          <w:color w:val="000000" w:themeColor="text1"/>
          <w:sz w:val="26"/>
          <w:szCs w:val="26"/>
        </w:rPr>
        <w:t>ჰ</w:t>
      </w:r>
      <w:r w:rsidR="005D52FA" w:rsidRPr="001942D2">
        <w:rPr>
          <w:rFonts w:ascii="Sylfaen" w:hAnsi="Sylfaen" w:cs="Sylfaen"/>
          <w:noProof w:val="0"/>
          <w:color w:val="000000" w:themeColor="text1"/>
          <w:sz w:val="26"/>
          <w:szCs w:val="26"/>
        </w:rPr>
        <w:t>იდ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ლა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ლაჰ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ლ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ჰამდულილლაჰ</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ით</w:t>
      </w:r>
      <w:r w:rsidRPr="001942D2">
        <w:rPr>
          <w:rFonts w:asciiTheme="majorBidi" w:hAnsiTheme="majorBidi" w:cstheme="majorBidi"/>
          <w:noProof w:val="0"/>
          <w:color w:val="000000" w:themeColor="text1"/>
          <w:sz w:val="26"/>
          <w:szCs w:val="26"/>
        </w:rPr>
        <w:t xml:space="preserve">. </w:t>
      </w:r>
    </w:p>
    <w:p w14:paraId="3071D09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567</w:t>
      </w:r>
      <w:r w:rsidRPr="001942D2">
        <w:rPr>
          <w:rFonts w:ascii="Times New Roman" w:hAnsi="Times New Roman" w:cs="Traditional Arabic" w:hint="cs"/>
          <w:color w:val="E2EFD9" w:themeColor="accent6" w:themeTint="33"/>
          <w:sz w:val="21"/>
          <w:szCs w:val="21"/>
        </w:rPr>
        <w:t>)</w:t>
      </w:r>
      <w:r w:rsidRPr="001942D2">
        <w:t xml:space="preserve"> </w:t>
      </w:r>
    </w:p>
    <w:p w14:paraId="15EEEAFE" w14:textId="77777777" w:rsidR="00801438" w:rsidRPr="001942D2" w:rsidRDefault="00801438">
      <w:pPr>
        <w:spacing w:after="0" w:line="216" w:lineRule="auto"/>
      </w:pPr>
    </w:p>
    <w:p w14:paraId="09B9C71A" w14:textId="77777777" w:rsidR="00801438" w:rsidRPr="001942D2" w:rsidRDefault="004F6BA7">
      <w:pPr>
        <w:pStyle w:val="2"/>
        <w:bidi w:val="0"/>
        <w:spacing w:line="192" w:lineRule="auto"/>
        <w:contextualSpacing/>
        <w:jc w:val="center"/>
        <w:rPr>
          <w:color w:val="FFFFFF" w:themeColor="background1"/>
          <w:sz w:val="8"/>
          <w:szCs w:val="8"/>
          <w:rtl/>
        </w:rPr>
      </w:pPr>
      <w:bookmarkStart w:id="258" w:name="_Toc201152252"/>
      <w:r w:rsidRPr="001942D2">
        <w:rPr>
          <w:color w:val="FFFFFF" w:themeColor="background1"/>
          <w:sz w:val="8"/>
          <w:szCs w:val="8"/>
        </w:rPr>
        <w:t>ვინც დაბინავდება რომელიმე ადგილას და იტყვის: "მივეკედლები ალლაჰს, მისი სრულყოფილი სიტყვებით, იმ სიავისგან, რაც მან შექმნა" /ა'უუზუ ბი ქალიმაათი ლლააჰი თაამმაათი მინ შარრი მაა ხალაყ/, მას ვერაფერი ავნებს მანამ, სანამ იმ ადგილს არ დატოვებს</w:t>
      </w:r>
      <w:bookmarkEnd w:id="258"/>
    </w:p>
    <w:p w14:paraId="3717E61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53</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خَوْلَةَ بِنْتَ حَكِيمٍ السُّلَمِيَّةَ قَالتْ: سَمِعْتُ رَسُولَ اللهِ صَلَّى اللهُ عَلَيْهِ وَسَلَّمَ يَقُولُ: </w:t>
      </w:r>
      <w:r w:rsidRPr="001942D2">
        <w:rPr>
          <w:rFonts w:ascii="001 Al Kamal Hadith" w:eastAsia="001 Al Kamal Hadith" w:hAnsi="001 Al Kamal Hadith" w:cs="KFGQPC Uthman Taha Naskh" w:hint="cs"/>
          <w:b/>
          <w:bCs/>
          <w:color w:val="006400"/>
          <w:sz w:val="28"/>
          <w:szCs w:val="28"/>
          <w:rtl/>
        </w:rPr>
        <w:t>«مَنْ نَزَلَ مَنْزِلًا ثُمَّ قَالَ: أَعُوذُ بِكَلِمَاتِ اللهِ التَّامَّاتِ مِنْ شَرِّ مَا خَلَقَ، لَمْ يَضُرَّهُ شَيْءٌ حَتَّى يَرْتَحِلَ مِنْ مَنْزِلِهِ ذَلِ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2AE302A8"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61E9BC00"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53) – </w:t>
      </w:r>
      <w:r w:rsidRPr="001942D2">
        <w:rPr>
          <w:rFonts w:ascii="Times New Roman" w:hAnsi="Times New Roman" w:cs="Times New Roman"/>
          <w:sz w:val="26"/>
          <w:szCs w:val="26"/>
          <w:lang w:bidi="ar-EG"/>
        </w:rPr>
        <w:t xml:space="preserve">გადმოცემულია ხავლა ბინთ ჰაქიმ ალ-სულამიასგან, რომელმაც თქვა: გავიგონე ალლაჰის შუამავალი  (ალლაჰის ლოცვა და მშვიდობა მას) ამბობდა: </w:t>
      </w:r>
      <w:r w:rsidRPr="001942D2">
        <w:rPr>
          <w:rFonts w:ascii="Times New Roman" w:hAnsi="Times New Roman" w:cs="Times New Roman"/>
          <w:b/>
          <w:color w:val="006400"/>
          <w:sz w:val="26"/>
          <w:szCs w:val="26"/>
          <w:lang w:bidi="ar-EG"/>
        </w:rPr>
        <w:t>«ვინც დაბინავდება რომელიმე ადგილას და იტყვის: "მივეკედლები ალლაჰს, მისი სრულყოფილი სიტყვებით, იმ სიავისგან, რაც მან შექმნა" /ა'უუზუ ბი ქალიმაათი ლლააჰი თაამმაათი მინ შარრი მაა ხალაყ/, მას ვერაფერი ავნებს მანამ, სანამ იმ ადგილს არ დატოვებს»</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5EDE251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0B41BC13" w14:textId="77777777" w:rsidR="00801438" w:rsidRPr="001942D2" w:rsidRDefault="004F6BA7">
      <w:pPr>
        <w:bidi w:val="0"/>
        <w:spacing w:after="0" w:line="264" w:lineRule="auto"/>
        <w:ind w:firstLine="431"/>
        <w:contextualSpacing/>
        <w:jc w:val="both"/>
        <w:rPr>
          <w:rFonts w:ascii="Times New Roman" w:hAnsi="Times New Roman" w:cs="Times New Roman"/>
          <w:sz w:val="28"/>
          <w:szCs w:val="28"/>
          <w:lang w:bidi="ar-EG"/>
        </w:rPr>
      </w:pPr>
      <w:r w:rsidRPr="001942D2">
        <w:rPr>
          <w:rFonts w:ascii="Times New Roman" w:hAnsi="Times New Roman" w:cs="Times New Roman"/>
          <w:sz w:val="26"/>
          <w:szCs w:val="26"/>
          <w:lang w:bidi="ar-EG"/>
        </w:rPr>
        <w:t>შუამავალი (ალლაჰის ლოცვა და მშვიდობა მას) ასწავლის თავის უმმათს ჩაეჭიდოს და მიმართოს იმ სასარგებლო ვედრებას, რომელიც ააცილებს მას თავიდან ყველა საფრთხეს, რომლისაც ეშინია ადამიანს, როცა რომელიმე ადგილს ირჩევს დასაბანაკებლად გზაში. სულერთია, ეს იქნება მგზავრობის თუ გასართობი ლაშქრობის დროს: ის უნდა ჩაეჭიდოს და მიმართოს ალლაჰის სრულ და უნაკლო ყველა სიტყვებს თავისი მადლით, ბარაქით და სარგებლობით. რომელიც შორს არის ყოველგვარი ნაკლოვანებისგან, ყველა გაჩენილი ქმნილების ბოროტებისგან, რომელსაც ზარალის მოტანა შეუძლია, სანამ იქნება გაჩერებული დასაბანაკებელ ადგილას ყველაფრისგან, რაც მას შეაწუხებს.</w:t>
      </w:r>
    </w:p>
    <w:p w14:paraId="73D8DAC6"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614DCEC5" w14:textId="77777777" w:rsidR="00801438" w:rsidRPr="001942D2" w:rsidRDefault="004F6BA7" w:rsidP="000A1153">
      <w:pPr>
        <w:pStyle w:val="NumberingTemplateStyle"/>
        <w:numPr>
          <w:ilvl w:val="0"/>
          <w:numId w:val="2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შესაფ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ისთი</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აზ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ყვანისცე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ფორ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შვეო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უკეთეს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ებ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ყენებით</w:t>
      </w:r>
      <w:r w:rsidRPr="001942D2">
        <w:rPr>
          <w:rFonts w:asciiTheme="majorBidi" w:hAnsiTheme="majorBidi" w:cstheme="majorBidi"/>
          <w:noProof w:val="0"/>
          <w:color w:val="000000" w:themeColor="text1"/>
          <w:sz w:val="26"/>
          <w:szCs w:val="26"/>
        </w:rPr>
        <w:t xml:space="preserve">.  </w:t>
      </w:r>
    </w:p>
    <w:p w14:paraId="01024AB0" w14:textId="77777777" w:rsidR="00801438" w:rsidRPr="001942D2" w:rsidRDefault="004F6BA7" w:rsidP="000A1153">
      <w:pPr>
        <w:pStyle w:val="NumberingTemplateStyle"/>
        <w:numPr>
          <w:ilvl w:val="0"/>
          <w:numId w:val="2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უზენა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კედ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რთ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რთ</w:t>
      </w:r>
      <w:r w:rsidRPr="001942D2">
        <w:rPr>
          <w:rFonts w:asciiTheme="majorBidi" w:hAnsiTheme="majorBidi" w:cstheme="majorBidi"/>
          <w:noProof w:val="0"/>
          <w:color w:val="000000" w:themeColor="text1"/>
          <w:sz w:val="26"/>
          <w:szCs w:val="26"/>
        </w:rPr>
        <w:t>-</w:t>
      </w:r>
      <w:r w:rsidRPr="001942D2">
        <w:rPr>
          <w:rFonts w:ascii="Sylfaen" w:hAnsi="Sylfaen" w:cs="Sylfaen"/>
          <w:noProof w:val="0"/>
          <w:color w:val="000000" w:themeColor="text1"/>
          <w:sz w:val="26"/>
          <w:szCs w:val="26"/>
        </w:rPr>
        <w:t>ერ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ვის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ელი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ნილ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შესაფ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ძ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ადგე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რავალღმერთიანო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ირქს</w:t>
      </w:r>
      <w:r w:rsidRPr="001942D2">
        <w:rPr>
          <w:rFonts w:asciiTheme="majorBidi" w:hAnsiTheme="majorBidi" w:cstheme="majorBidi"/>
          <w:noProof w:val="0"/>
          <w:color w:val="000000" w:themeColor="text1"/>
          <w:sz w:val="26"/>
          <w:szCs w:val="26"/>
        </w:rPr>
        <w:t xml:space="preserve">).  </w:t>
      </w:r>
    </w:p>
    <w:p w14:paraId="4FF803B9" w14:textId="77777777" w:rsidR="00801438" w:rsidRPr="001942D2" w:rsidRDefault="004F6BA7" w:rsidP="000A1153">
      <w:pPr>
        <w:pStyle w:val="NumberingTemplateStyle"/>
        <w:numPr>
          <w:ilvl w:val="0"/>
          <w:numId w:val="2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ძვირფას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არაქიანობა</w:t>
      </w:r>
      <w:r w:rsidRPr="001942D2">
        <w:rPr>
          <w:rFonts w:asciiTheme="majorBidi" w:hAnsiTheme="majorBidi" w:cstheme="majorBidi"/>
          <w:noProof w:val="0"/>
          <w:color w:val="000000" w:themeColor="text1"/>
          <w:sz w:val="26"/>
          <w:szCs w:val="26"/>
        </w:rPr>
        <w:t xml:space="preserve">.  </w:t>
      </w:r>
    </w:p>
    <w:p w14:paraId="78B3BC7A" w14:textId="77777777" w:rsidR="00801438" w:rsidRPr="001942D2" w:rsidRDefault="004F6BA7" w:rsidP="000A1153">
      <w:pPr>
        <w:pStyle w:val="NumberingTemplateStyle"/>
        <w:numPr>
          <w:ilvl w:val="0"/>
          <w:numId w:val="2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რწმუნ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ე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რულ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ბედურებ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ც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ზეზი</w:t>
      </w:r>
      <w:r w:rsidRPr="001942D2">
        <w:rPr>
          <w:rFonts w:asciiTheme="majorBidi" w:hAnsiTheme="majorBidi" w:cstheme="majorBidi"/>
          <w:noProof w:val="0"/>
          <w:color w:val="000000" w:themeColor="text1"/>
          <w:sz w:val="26"/>
          <w:szCs w:val="26"/>
        </w:rPr>
        <w:t xml:space="preserve">.  </w:t>
      </w:r>
    </w:p>
    <w:p w14:paraId="22528BAF" w14:textId="77777777" w:rsidR="00801438" w:rsidRPr="001942D2" w:rsidRDefault="004F6BA7" w:rsidP="000A1153">
      <w:pPr>
        <w:pStyle w:val="NumberingTemplateStyle"/>
        <w:numPr>
          <w:ilvl w:val="0"/>
          <w:numId w:val="2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რ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მე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კედ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გულებელყოფ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გალითად</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ინ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ჯადოქრ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კითხავებ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ხვა</w:t>
      </w:r>
      <w:r w:rsidRPr="001942D2">
        <w:rPr>
          <w:rFonts w:asciiTheme="majorBidi" w:hAnsiTheme="majorBidi" w:cstheme="majorBidi"/>
          <w:noProof w:val="0"/>
          <w:color w:val="000000" w:themeColor="text1"/>
          <w:sz w:val="26"/>
          <w:szCs w:val="26"/>
        </w:rPr>
        <w:t xml:space="preserve">.  </w:t>
      </w:r>
    </w:p>
    <w:p w14:paraId="53C579B0" w14:textId="09ABF4EF" w:rsidR="00801438" w:rsidRPr="001942D2" w:rsidRDefault="004F6BA7" w:rsidP="000A1153">
      <w:pPr>
        <w:pStyle w:val="NumberingTemplateStyle"/>
        <w:numPr>
          <w:ilvl w:val="0"/>
          <w:numId w:val="254"/>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ნებადართულო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თ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ინ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პი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დმ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ჩერებ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რჩენ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გზარებამდ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გზავრობაში</w:t>
      </w:r>
      <w:r w:rsidRPr="001942D2">
        <w:rPr>
          <w:rFonts w:asciiTheme="majorBidi" w:hAnsiTheme="majorBidi" w:cstheme="majorBidi"/>
          <w:noProof w:val="0"/>
          <w:color w:val="000000" w:themeColor="text1"/>
          <w:sz w:val="26"/>
          <w:szCs w:val="26"/>
        </w:rPr>
        <w:t xml:space="preserve">. </w:t>
      </w:r>
    </w:p>
    <w:p w14:paraId="59DA28DB"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5932</w:t>
      </w:r>
      <w:r w:rsidRPr="001942D2">
        <w:rPr>
          <w:rFonts w:ascii="Times New Roman" w:hAnsi="Times New Roman" w:cs="Traditional Arabic" w:hint="cs"/>
          <w:color w:val="E2EFD9" w:themeColor="accent6" w:themeTint="33"/>
          <w:sz w:val="21"/>
          <w:szCs w:val="21"/>
        </w:rPr>
        <w:t>)</w:t>
      </w:r>
      <w:r w:rsidRPr="001942D2">
        <w:t xml:space="preserve"> </w:t>
      </w:r>
    </w:p>
    <w:p w14:paraId="215E442F" w14:textId="77777777" w:rsidR="00801438" w:rsidRPr="001942D2" w:rsidRDefault="00801438">
      <w:pPr>
        <w:bidi w:val="0"/>
        <w:spacing w:after="0" w:line="216" w:lineRule="auto"/>
      </w:pPr>
    </w:p>
    <w:p w14:paraId="2B2CCEED"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position w:val="2"/>
          <w:sz w:val="24"/>
          <w:szCs w:val="24"/>
        </w:rPr>
        <w:t>254</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أَبِي حُمَيْدٍ أَوْ عَنْ ‌أَبِي أُسَيْدٍ قَالَ: قَالَ رَسُولُ اللهِ صَلَّى اللهُ عَلَيْهِ وَسَلَّمَ: </w:t>
      </w:r>
      <w:r w:rsidRPr="001942D2">
        <w:rPr>
          <w:rFonts w:ascii="001 Al Kamal Hadith" w:eastAsia="001 Al Kamal Hadith" w:hAnsi="001 Al Kamal Hadith" w:cs="KFGQPC Uthman Taha Naskh" w:hint="cs"/>
          <w:b/>
          <w:bCs/>
          <w:color w:val="006400"/>
          <w:sz w:val="28"/>
          <w:szCs w:val="28"/>
          <w:rtl/>
        </w:rPr>
        <w:t>«إِذَا دَخَلَ أَحَدُكُمُ الْمَسْجِدَ فَلْيَقُلِ: اللَّهُمَّ افْتَحْ لِي أَبْوَابَ رَحْمَتِكَ، وَإِذَا خَرَجَ فَلْيَقُلِ: اللَّهُمَّ إِنِّي أَسْأَلُكَ مِنْ فَضْلِكَ»</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10B1D61" w14:textId="77777777" w:rsidR="00AE3B18" w:rsidRPr="001942D2" w:rsidRDefault="00AE3B18" w:rsidP="00AE3B1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527316C9" w14:textId="77777777" w:rsidR="00AE3B18" w:rsidRPr="001942D2" w:rsidRDefault="00AE3B18" w:rsidP="00AE3B1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6"/>
          <w:szCs w:val="26"/>
          <w:lang w:bidi="ar-EG"/>
        </w:rPr>
        <w:t xml:space="preserve">(254) – </w:t>
      </w:r>
      <w:r w:rsidRPr="001942D2">
        <w:rPr>
          <w:rFonts w:ascii="Times New Roman" w:hAnsi="Times New Roman" w:cs="Times New Roman"/>
          <w:sz w:val="26"/>
          <w:szCs w:val="26"/>
          <w:lang w:bidi="ar-EG"/>
        </w:rPr>
        <w:t xml:space="preserve">აბუ ჰუმაიდ ან აბუ უსაიდის გადმოცემით (ალლაჰი იყოს მათით კმაყოფილი),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როდესაც რომელიმე თქვენგან</w:t>
      </w:r>
      <w:r w:rsidRPr="001942D2">
        <w:rPr>
          <w:rFonts w:ascii="Sylfaen" w:hAnsi="Sylfaen" w:cs="Times New Roman"/>
          <w:b/>
          <w:color w:val="006400"/>
          <w:sz w:val="26"/>
          <w:szCs w:val="26"/>
          <w:lang w:bidi="ar-EG"/>
        </w:rPr>
        <w:t>ი</w:t>
      </w:r>
      <w:r w:rsidRPr="001942D2">
        <w:rPr>
          <w:rFonts w:ascii="Times New Roman" w:hAnsi="Times New Roman" w:cs="Times New Roman"/>
          <w:b/>
          <w:color w:val="006400"/>
          <w:sz w:val="26"/>
          <w:szCs w:val="26"/>
          <w:lang w:bidi="ar-EG"/>
        </w:rPr>
        <w:t xml:space="preserve"> მეჩეთში შევა, თქვას: "ალლაჰუმმა ფთაჰლიი აბვააბა რაჰმათიქ/ ო ალლაჰ, გამიღე შენი წყალობის კარები, ხოლო როცა მეჩეთიდან გამოვა, თქვას: ალლაჰუმმა ინნიი ას'ალუქა მინ ფადლიქ/ო ალლაჰ, შენს სიკეთეს გთხოვ"»</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386A84C2" w14:textId="77777777" w:rsidR="00801438" w:rsidRPr="001942D2" w:rsidRDefault="00801438">
      <w:pPr>
        <w:spacing w:after="0" w:line="216" w:lineRule="auto"/>
      </w:pPr>
    </w:p>
    <w:p w14:paraId="1E1EFD7B" w14:textId="05818F43" w:rsidR="00801438" w:rsidRPr="001942D2" w:rsidRDefault="004F6BA7" w:rsidP="00AE3B18">
      <w:pPr>
        <w:pStyle w:val="2"/>
        <w:bidi w:val="0"/>
        <w:spacing w:line="192" w:lineRule="auto"/>
        <w:contextualSpacing/>
        <w:jc w:val="center"/>
        <w:rPr>
          <w:color w:val="FFFFFF" w:themeColor="background1"/>
          <w:sz w:val="8"/>
          <w:szCs w:val="8"/>
        </w:rPr>
      </w:pPr>
      <w:bookmarkStart w:id="259" w:name="_Toc201152253"/>
      <w:r w:rsidRPr="001942D2">
        <w:rPr>
          <w:color w:val="FFFFFF" w:themeColor="background1"/>
          <w:sz w:val="8"/>
          <w:szCs w:val="8"/>
        </w:rPr>
        <w:t>როდესაც რომელიმე თქვენგან მეჩეთში შევა, თქვას: "ალლაჰუმმა ფთაჰლიი აბვააბა რაჰმათიქ / ო ალლაჰ, გამიღე შენი წყალობის კარები, ხოლო როცა მეჩეთიდან გამოვა, თქვას: ალლაჰუმმა ინნიი ას'ალუქა მინ ფადლიქ /ო ალლაჰ, შენს სიკეთეს გთხოვ</w:t>
      </w:r>
      <w:bookmarkEnd w:id="259"/>
    </w:p>
    <w:p w14:paraId="25EF0FCF"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Sylfaen" w:hAnsi="Sylfaen" w:cs="Sylfaen"/>
          <w:b/>
          <w:bCs/>
          <w:color w:val="B40000"/>
          <w:sz w:val="26"/>
          <w:szCs w:val="26"/>
          <w:lang w:bidi="ar-EG"/>
        </w:rPr>
        <w:t>გ</w:t>
      </w:r>
      <w:r w:rsidRPr="001942D2">
        <w:rPr>
          <w:rFonts w:ascii="Georgia" w:hAnsi="Georgia" w:cstheme="majorBidi"/>
          <w:b/>
          <w:bCs/>
          <w:color w:val="B40000"/>
          <w:sz w:val="26"/>
          <w:szCs w:val="26"/>
          <w:lang w:bidi="ar-EG"/>
        </w:rPr>
        <w:t xml:space="preserve">ანმარტება: </w:t>
      </w:r>
    </w:p>
    <w:p w14:paraId="5F3E2D8C" w14:textId="5244BBAD"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ალლაჰის მოციქულმა (ალლაჰის ლოცვა და მშვიდობა მას) თავის ხალხს მიუთითა იმაზე, თუ რა სიტყვები უნდა თქვან მეჩეთში შესვლის დროს: (ო, ალლაჰ, გამიღე შენი წყალობის კარები). ესაა ღმერთზე მიმართვა, რომ მან გაუღოს თავისი წყალობის გზები. ხოლო მეჩეთიდან გამოსვლისას უნდა თქვას: (ო, ალლაჰ, გთხოვ შენს სიკეთეს). ამით ადამიანი ალლაჰს სთხოვს მის წყალობასა და დიდ მოწყალებას, რომ მისცეს ჰალალი საარსებო საშუალებები მისი სიკეთითა და უხვი წყალობით.</w:t>
      </w:r>
    </w:p>
    <w:p w14:paraId="6F663A49"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3FD6E7F9" w14:textId="2AC22B95" w:rsidR="00801438" w:rsidRPr="001942D2" w:rsidRDefault="004F6BA7" w:rsidP="000A1153">
      <w:pPr>
        <w:pStyle w:val="NumberingTemplateStyle"/>
        <w:numPr>
          <w:ilvl w:val="0"/>
          <w:numId w:val="2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ვ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ღნიშნულ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ვედრ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წარმოთქმ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w:t>
      </w:r>
    </w:p>
    <w:p w14:paraId="328E1333" w14:textId="45856D62" w:rsidR="00801438" w:rsidRPr="001942D2" w:rsidRDefault="004F6BA7" w:rsidP="000A1153">
      <w:pPr>
        <w:pStyle w:val="NumberingTemplateStyle"/>
        <w:numPr>
          <w:ilvl w:val="0"/>
          <w:numId w:val="255"/>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ვლ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კავშირებუ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თ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წყ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მლები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ს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მოთხისკ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ახლო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იტო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წყა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ფერის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ოლ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იდ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ვლ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ედამიწაზე</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დაადგილ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არსებ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შუალებ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ძ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მთხვევ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დ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ფრო</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აბამისია</w:t>
      </w:r>
      <w:r w:rsidRPr="001942D2">
        <w:rPr>
          <w:rFonts w:asciiTheme="majorBidi" w:hAnsiTheme="majorBidi" w:cstheme="majorBidi"/>
          <w:noProof w:val="0"/>
          <w:color w:val="000000" w:themeColor="text1"/>
          <w:sz w:val="26"/>
          <w:szCs w:val="26"/>
        </w:rPr>
        <w:t>.</w:t>
      </w:r>
    </w:p>
    <w:p w14:paraId="0F8359E8" w14:textId="67359D39" w:rsidR="00801438" w:rsidRPr="001942D2" w:rsidRDefault="004F6BA7" w:rsidP="000A1153">
      <w:pPr>
        <w:pStyle w:val="NumberingTemplateStyle"/>
        <w:numPr>
          <w:ilvl w:val="0"/>
          <w:numId w:val="255"/>
        </w:numPr>
        <w:ind w:left="533"/>
        <w:jc w:val="both"/>
        <w:rPr>
          <w:rFonts w:asciiTheme="majorBidi" w:hAnsiTheme="majorBidi" w:cstheme="majorBidi"/>
          <w:noProof w:val="0"/>
          <w:color w:val="000000" w:themeColor="text1"/>
        </w:rPr>
      </w:pPr>
      <w:r w:rsidRPr="001942D2">
        <w:rPr>
          <w:rFonts w:ascii="Sylfaen" w:hAnsi="Sylfaen" w:cs="Sylfaen"/>
          <w:noProof w:val="0"/>
          <w:color w:val="000000" w:themeColor="text1"/>
          <w:sz w:val="26"/>
          <w:szCs w:val="26"/>
        </w:rPr>
        <w:t>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ზიქრ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თქმ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ში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დეს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ჩეთ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მოსვლ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პირებს</w:t>
      </w:r>
      <w:r w:rsidRPr="001942D2">
        <w:rPr>
          <w:rFonts w:asciiTheme="majorBidi" w:hAnsiTheme="majorBidi" w:cstheme="majorBidi"/>
          <w:noProof w:val="0"/>
          <w:color w:val="000000" w:themeColor="text1"/>
          <w:sz w:val="26"/>
          <w:szCs w:val="26"/>
        </w:rPr>
        <w:t>.</w:t>
      </w:r>
    </w:p>
    <w:p w14:paraId="3D1CCC9C"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65092</w:t>
      </w:r>
      <w:r w:rsidRPr="001942D2">
        <w:rPr>
          <w:rFonts w:ascii="Times New Roman" w:hAnsi="Times New Roman" w:cs="Traditional Arabic" w:hint="cs"/>
          <w:color w:val="E2EFD9" w:themeColor="accent6" w:themeTint="33"/>
          <w:sz w:val="21"/>
          <w:szCs w:val="21"/>
        </w:rPr>
        <w:t>)</w:t>
      </w:r>
      <w:r w:rsidRPr="001942D2">
        <w:t xml:space="preserve"> </w:t>
      </w:r>
    </w:p>
    <w:p w14:paraId="46CDB76A" w14:textId="77777777" w:rsidR="00801438" w:rsidRPr="001942D2" w:rsidRDefault="00801438">
      <w:pPr>
        <w:spacing w:after="0" w:line="216" w:lineRule="auto"/>
      </w:pPr>
    </w:p>
    <w:p w14:paraId="5D022AFB" w14:textId="77777777" w:rsidR="00801438" w:rsidRPr="001942D2" w:rsidRDefault="004F6BA7">
      <w:pPr>
        <w:pStyle w:val="2"/>
        <w:bidi w:val="0"/>
        <w:spacing w:line="192" w:lineRule="auto"/>
        <w:contextualSpacing/>
        <w:jc w:val="center"/>
        <w:rPr>
          <w:color w:val="FFFFFF" w:themeColor="background1"/>
          <w:sz w:val="8"/>
          <w:szCs w:val="8"/>
          <w:rtl/>
        </w:rPr>
      </w:pPr>
      <w:bookmarkStart w:id="260" w:name="_Toc201152254"/>
      <w:r w:rsidRPr="001942D2">
        <w:rPr>
          <w:color w:val="FFFFFF" w:themeColor="background1"/>
          <w:sz w:val="8"/>
          <w:szCs w:val="8"/>
        </w:rPr>
        <w:t>როდესაც ადამიანი შედის თავის სახლში და მოიხსენიებს ალლაჰს შესვლისას და საჭმლის დროს, შაიტანი თავის მიმდევრებს ეუბნება: "აქ თქვენთვის არც თავშესაფარი იქნება და არც ვახშამი!</w:t>
      </w:r>
      <w:bookmarkEnd w:id="260"/>
    </w:p>
    <w:p w14:paraId="3737D858" w14:textId="77777777" w:rsidR="00801438" w:rsidRPr="001942D2" w:rsidRDefault="004F6BA7">
      <w:pPr>
        <w:keepNext/>
        <w:keepLines/>
        <w:tabs>
          <w:tab w:val="right" w:pos="7931"/>
        </w:tabs>
        <w:spacing w:after="0" w:line="240" w:lineRule="auto"/>
        <w:ind w:left="-7" w:firstLine="170"/>
        <w:jc w:val="both"/>
        <w:rPr>
          <w:rFonts w:ascii="001 Al Kamal Hadith" w:eastAsia="001 Al Kamal Hadith" w:hAnsi="001 Al Kamal Hadith" w:cs="KFGQPC Uthman Taha Naskh"/>
          <w:sz w:val="18"/>
          <w:szCs w:val="18"/>
        </w:rPr>
      </w:pPr>
      <w:r w:rsidRPr="001942D2">
        <w:rPr>
          <w:rFonts w:ascii="001 Al Kamal Hadith" w:eastAsia="001 Al Kamal Hadith" w:hAnsi="001 Al Kamal Hadith" w:cs="001 Al Kamal Hadith"/>
          <w:position w:val="2"/>
          <w:sz w:val="24"/>
          <w:szCs w:val="24"/>
          <w:rtl/>
        </w:rPr>
        <w:t xml:space="preserve"> (</w:t>
      </w:r>
      <w:r w:rsidRPr="001942D2">
        <w:rPr>
          <w:rFonts w:ascii="001 Al Kamal Hadith" w:eastAsia="001 Al Kamal Hadith" w:hAnsi="001 Al Kamal Hadith" w:cs="001 Al Kamal Hadith"/>
          <w:position w:val="2"/>
          <w:sz w:val="24"/>
          <w:szCs w:val="24"/>
        </w:rPr>
        <w:t>255</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position w:val="2"/>
          <w:sz w:val="24"/>
          <w:szCs w:val="24"/>
          <w:rtl/>
        </w:rPr>
        <w:t xml:space="preserve"> </w:t>
      </w:r>
      <w:r w:rsidRPr="001942D2">
        <w:rPr>
          <w:rFonts w:ascii="001 Al Kamal Hadith" w:eastAsia="001 Al Kamal Hadith" w:hAnsi="001 Al Kamal Hadith" w:cs="001 Al Kamal Hadith"/>
          <w:position w:val="2"/>
          <w:sz w:val="24"/>
          <w:szCs w:val="24"/>
          <w:rtl/>
        </w:rPr>
        <w:t>–</w:t>
      </w:r>
      <w:r w:rsidRPr="001942D2">
        <w:rPr>
          <w:rFonts w:ascii="001 Al Kamal Hadith" w:eastAsia="001 Al Kamal Hadith" w:hAnsi="001 Al Kamal Hadith" w:cs="001 Al Kamal Hadith" w:hint="cs"/>
          <w:sz w:val="24"/>
          <w:szCs w:val="24"/>
          <w:rtl/>
        </w:rPr>
        <w:t xml:space="preserve"> </w:t>
      </w:r>
      <w:r w:rsidRPr="001942D2">
        <w:rPr>
          <w:rFonts w:ascii="001 Al Kamal Hadith" w:eastAsia="001 Al Kamal Hadith" w:hAnsi="001 Al Kamal Hadith" w:cs="KFGQPC Uthman Taha Naskh" w:hint="cs"/>
          <w:sz w:val="28"/>
          <w:szCs w:val="28"/>
          <w:rtl/>
        </w:rPr>
        <w:t xml:space="preserve">عَنْ جَابِرِ بْنِ عَبْدِ اللهِ رضي الله عنهما أَنَّهُ سَمِعَ النَّبِيَّ صَلَّى اللهُ عَلَيْهِ وَسَلَّمَ يَقُولُ: </w:t>
      </w:r>
      <w:r w:rsidRPr="001942D2">
        <w:rPr>
          <w:rFonts w:ascii="001 Al Kamal Hadith" w:eastAsia="001 Al Kamal Hadith" w:hAnsi="001 Al Kamal Hadith" w:cs="KFGQPC Uthman Taha Naskh" w:hint="cs"/>
          <w:b/>
          <w:bCs/>
          <w:color w:val="006400"/>
          <w:sz w:val="28"/>
          <w:szCs w:val="28"/>
          <w:rtl/>
        </w:rPr>
        <w:t>«إِذَا دَخَلَ الرَّجُلُ بَيْتَهُ، فَذَكَرَ اللهَ عِنْدَ دُخُولِهِ وَعِنْدَ طَعَامِهِ، قَالَ الشَّيْطَانُ: لَا مَبِيتَ لَكُمْ، وَلَا عَشَاءَ، وَإِذَا دَخَلَ، فَلَمْ يَذْكُرِ اللهَ عِنْدَ دُخُولِهِ، قَالَ الشَّيْطَانُ: أَدْرَكْتُمُ الْمَبِيتَ، وَإِذَا لَمْ يَذْكُرِ اللهَ عِنْدَ طَعَامِهِ، قَالَ: أَدْرَكْتُمُ الْمَبِيتَ وَالْعَشَاءَ»</w:t>
      </w:r>
      <w:r w:rsidRPr="001942D2">
        <w:rPr>
          <w:rFonts w:ascii="001 Al Kamal Hadith" w:eastAsia="001 Al Kamal Hadith" w:hAnsi="001 Al Kamal Hadith" w:cs="KFGQPC Uthman Taha Naskh" w:hint="cs"/>
          <w:sz w:val="28"/>
          <w:szCs w:val="28"/>
          <w:rtl/>
        </w:rPr>
        <w:t>.</w:t>
      </w:r>
      <w:r w:rsidRPr="001942D2">
        <w:rPr>
          <w:rFonts w:ascii="001 Al Kamal Hadith" w:eastAsia="001 Al Kamal Hadith" w:hAnsi="001 Al Kamal Hadith" w:cs="KFGQPC Uthman Taha Naskh"/>
          <w:sz w:val="28"/>
          <w:szCs w:val="28"/>
        </w:rPr>
        <w:t xml:space="preserve"> </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صحيح</w:t>
      </w:r>
      <w:r w:rsidRPr="001942D2">
        <w:rPr>
          <w:rFonts w:ascii="Sefid UI" w:eastAsia="Times New Roman" w:hAnsi="Sefid UI" w:cs="Sefid UI"/>
          <w:b/>
          <w:bCs/>
          <w:color w:val="A6A6A6" w:themeColor="background1" w:themeShade="A6"/>
          <w:sz w:val="20"/>
          <w:szCs w:val="20"/>
          <w:rtl/>
        </w:rPr>
        <w:t>] - [</w:t>
      </w:r>
      <w:r w:rsidRPr="001942D2">
        <w:rPr>
          <w:rFonts w:ascii="Sefid UI" w:eastAsia="Times New Roman" w:hAnsi="Sefid UI" w:cs="Sefid UI"/>
          <w:b/>
          <w:bCs/>
          <w:color w:val="A6A6A6" w:themeColor="background1" w:themeShade="A6"/>
          <w:sz w:val="20"/>
          <w:szCs w:val="20"/>
        </w:rPr>
        <w:t>رواه مسلم</w:t>
      </w:r>
      <w:r w:rsidRPr="001942D2">
        <w:rPr>
          <w:rFonts w:ascii="Sefid UI" w:eastAsia="Times New Roman" w:hAnsi="Sefid UI" w:cs="Sefid UI"/>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w:t>
      </w:r>
    </w:p>
    <w:p w14:paraId="747376CA" w14:textId="77777777" w:rsidR="00801438" w:rsidRPr="001942D2" w:rsidRDefault="00801438">
      <w:pPr>
        <w:keepNext/>
        <w:keepLines/>
        <w:tabs>
          <w:tab w:val="right" w:pos="7931"/>
        </w:tabs>
        <w:spacing w:after="0" w:line="240" w:lineRule="auto"/>
        <w:ind w:left="-7" w:firstLine="170"/>
        <w:jc w:val="both"/>
        <w:rPr>
          <w:rFonts w:ascii="001 Al Kamal Hadith" w:eastAsia="001 Al Kamal Hadith" w:hAnsi="001 Al Kamal Hadith" w:cs="KFGQPC Uthman Taha Naskh"/>
          <w:sz w:val="14"/>
          <w:szCs w:val="14"/>
          <w:rtl/>
        </w:rPr>
      </w:pPr>
    </w:p>
    <w:p w14:paraId="0CA126E3" w14:textId="77777777" w:rsidR="00801438" w:rsidRPr="001942D2" w:rsidRDefault="004F6BA7">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1942D2">
        <w:rPr>
          <w:rFonts w:ascii="Times New Roman" w:hAnsi="Times New Roman" w:cs="Times New Roman"/>
          <w:position w:val="4"/>
          <w:sz w:val="24"/>
          <w:szCs w:val="24"/>
          <w:lang w:bidi="ar-EG"/>
        </w:rPr>
        <w:t>(</w:t>
      </w:r>
      <w:r w:rsidRPr="001942D2">
        <w:rPr>
          <w:rFonts w:ascii="Times New Roman" w:hAnsi="Times New Roman" w:cs="Times New Roman"/>
          <w:position w:val="4"/>
          <w:sz w:val="26"/>
          <w:szCs w:val="26"/>
          <w:lang w:bidi="ar-EG"/>
        </w:rPr>
        <w:t xml:space="preserve">255) – </w:t>
      </w:r>
      <w:r w:rsidRPr="001942D2">
        <w:rPr>
          <w:rFonts w:ascii="Times New Roman" w:hAnsi="Times New Roman" w:cs="Times New Roman"/>
          <w:sz w:val="26"/>
          <w:szCs w:val="26"/>
          <w:lang w:bidi="ar-EG"/>
        </w:rPr>
        <w:t xml:space="preserve">გადმოცემულია ჯააბირ იბნ აბდულლაჰისგან (ალლაჰი იყოს კმაყოფილი მათით), რომ მან გაიგონა, რომ ალლაჰის მოციქულმა (ალლაჰის ლოცვა და მშვიდობა მას) თქვა: </w:t>
      </w:r>
      <w:r w:rsidRPr="001942D2">
        <w:rPr>
          <w:rFonts w:ascii="Times New Roman" w:hAnsi="Times New Roman" w:cs="Times New Roman"/>
          <w:b/>
          <w:color w:val="006400"/>
          <w:sz w:val="26"/>
          <w:szCs w:val="26"/>
          <w:lang w:bidi="ar-EG"/>
        </w:rPr>
        <w:t>«როდესაც ადამიანი შედის თავის სახლში და მოიხსენიებს ალლაჰს შესვლისას და საჭმლის დროს, შაიტანი თავის მიმდევრებს ეუბნება: "აქ თქვენთვის არც თავშესაფარი იქნება და არც ვახშამი!" მაგრამ თუ ადამიანი შედის სახლში და შესვლისას არ მოიხსენიებს ალლაჰს, შაიტანი ამბობს: "თქვენ მიიღეთ თავშესაფარი". ხოლო თუ ის არც საჭმლის დროს მოიხსენიებს ალლაჰს უზენაესს, შაიტანი ამბობენ: "თქვენ მიიღეთ როგორც თავშესაფარი, ასევე ვახშამი"»</w:t>
      </w:r>
      <w:r w:rsidRPr="001942D2">
        <w:rPr>
          <w:rFonts w:ascii="Times New Roman" w:hAnsi="Times New Roman" w:cs="Times New Roman"/>
          <w:sz w:val="26"/>
          <w:szCs w:val="26"/>
          <w:lang w:bidi="ar-EG"/>
        </w:rPr>
        <w:t>.</w:t>
      </w:r>
      <w:r w:rsidRPr="001942D2">
        <w:rPr>
          <w:rFonts w:ascii="adwa-assalaf" w:eastAsia="Times New Roman" w:hAnsi="adwa-assalaf" w:cs="KFGQPC Uthman Taha Naskh"/>
          <w:sz w:val="21"/>
          <w:szCs w:val="21"/>
          <w:rtl/>
        </w:rPr>
        <w:t xml:space="preserve"> </w:t>
      </w:r>
      <w:r w:rsidRPr="001942D2">
        <w:rPr>
          <w:rFonts w:ascii="Sefid UI" w:eastAsia="Times New Roman" w:hAnsi="Sefid UI" w:cs="Sefid UI"/>
          <w:b/>
          <w:bCs/>
          <w:color w:val="A6A6A6" w:themeColor="background1" w:themeShade="A6"/>
          <w:sz w:val="20"/>
          <w:szCs w:val="20"/>
        </w:rPr>
        <w:t xml:space="preserve">[სანდო (საჰიჰ)] </w:t>
      </w:r>
      <w:r w:rsidRPr="001942D2">
        <w:rPr>
          <w:rFonts w:ascii="Sefid UI" w:eastAsia="Times New Roman" w:hAnsi="Sefid UI" w:cs="Sefid UI" w:hint="cs"/>
          <w:b/>
          <w:bCs/>
          <w:color w:val="A6A6A6" w:themeColor="background1" w:themeShade="A6"/>
          <w:sz w:val="20"/>
          <w:szCs w:val="20"/>
          <w:rtl/>
        </w:rPr>
        <w:t>-</w:t>
      </w:r>
      <w:r w:rsidRPr="001942D2">
        <w:rPr>
          <w:rFonts w:ascii="Sefid UI" w:eastAsia="Times New Roman" w:hAnsi="Sefid UI" w:cs="Sefid UI"/>
          <w:b/>
          <w:bCs/>
          <w:color w:val="A6A6A6" w:themeColor="background1" w:themeShade="A6"/>
          <w:sz w:val="20"/>
          <w:szCs w:val="20"/>
        </w:rPr>
        <w:t xml:space="preserve"> [გადმოსცა მუსლიმმა]</w:t>
      </w:r>
    </w:p>
    <w:p w14:paraId="1D5D7D8D"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 xml:space="preserve">განმარტება: </w:t>
      </w:r>
    </w:p>
    <w:p w14:paraId="26A64EB6" w14:textId="44071FB5" w:rsidR="00801438" w:rsidRPr="001942D2" w:rsidRDefault="004F6BA7">
      <w:pPr>
        <w:bidi w:val="0"/>
        <w:spacing w:after="0" w:line="264" w:lineRule="auto"/>
        <w:ind w:firstLine="431"/>
        <w:contextualSpacing/>
        <w:jc w:val="both"/>
        <w:rPr>
          <w:rFonts w:ascii="Times New Roman" w:hAnsi="Times New Roman" w:cs="Times New Roman"/>
          <w:sz w:val="26"/>
          <w:szCs w:val="26"/>
          <w:lang w:bidi="ar-EG"/>
        </w:rPr>
      </w:pPr>
      <w:r w:rsidRPr="001942D2">
        <w:rPr>
          <w:rFonts w:ascii="Times New Roman" w:hAnsi="Times New Roman" w:cs="Times New Roman"/>
          <w:sz w:val="26"/>
          <w:szCs w:val="26"/>
          <w:lang w:bidi="ar-EG"/>
        </w:rPr>
        <w:t xml:space="preserve">შუამავალმა (ალლაჰის ლოცვა და მშვიდობა მას) ბრძანა ალლაჰის სახელის ხსენება სახლში შესვლის დროს და ჭამის დაწყების წინ, ვინც ახსენებს ალლაჰს სიტყვებით: (ბისმილლაჰ) "ალლაჰის სახელით" სახლში შესვლის დროს და ჭამის დაწყების წინ, ეშმაკი ეტყვის თავის მეგობრებს: არ გაქვთ ამ სახლიდან და ამ </w:t>
      </w:r>
      <w:r w:rsidR="005D52FA" w:rsidRPr="001942D2">
        <w:rPr>
          <w:rFonts w:ascii="Sylfaen" w:hAnsi="Sylfaen" w:cs="Sylfaen"/>
          <w:sz w:val="26"/>
          <w:szCs w:val="26"/>
          <w:lang w:bidi="ar-EG"/>
        </w:rPr>
        <w:t>ვახშმიდან</w:t>
      </w:r>
      <w:r w:rsidRPr="001942D2">
        <w:rPr>
          <w:rFonts w:ascii="Times New Roman" w:hAnsi="Times New Roman" w:cs="Times New Roman"/>
          <w:sz w:val="26"/>
          <w:szCs w:val="26"/>
          <w:lang w:bidi="ar-EG"/>
        </w:rPr>
        <w:t xml:space="preserve"> არანაირი წილი, რადგან სახლის პატრონმა დაიცვა ის თქვენგან უზენაესი ალლაჰის სახელის ხსენებით. მაგრამ კაცი თუ შევა სახლში და არ ახსენებს ალლაჰის სახელს არც შესვლისას და არც ჭამის დაწყების წინ, ეშმაკი ეტყვის თავის მეგობრებს, რომ თქვენ იპოვეთ ღამის გასათევიც და ვახშამიც ამ სახლში.</w:t>
      </w:r>
    </w:p>
    <w:p w14:paraId="55265057" w14:textId="77777777" w:rsidR="00801438" w:rsidRPr="001942D2" w:rsidRDefault="004F6BA7">
      <w:pPr>
        <w:keepNext/>
        <w:bidi w:val="0"/>
        <w:spacing w:before="240" w:after="0" w:line="360" w:lineRule="auto"/>
        <w:rPr>
          <w:rFonts w:ascii="Georgia" w:hAnsi="Georgia" w:cstheme="majorBidi"/>
          <w:b/>
          <w:bCs/>
          <w:color w:val="B40000"/>
          <w:sz w:val="26"/>
          <w:szCs w:val="26"/>
          <w:lang w:bidi="ar-EG"/>
        </w:rPr>
      </w:pPr>
      <w:r w:rsidRPr="001942D2">
        <w:rPr>
          <w:rFonts w:ascii="Georgia" w:hAnsi="Georgia" w:cstheme="majorBidi"/>
          <w:b/>
          <w:bCs/>
          <w:color w:val="B40000"/>
          <w:sz w:val="26"/>
          <w:szCs w:val="26"/>
          <w:lang w:bidi="ar-EG"/>
        </w:rPr>
        <w:t>ჰადისის სარგებლობიდან:</w:t>
      </w:r>
    </w:p>
    <w:p w14:paraId="39E50A99" w14:textId="77777777" w:rsidR="00801438" w:rsidRPr="001942D2" w:rsidRDefault="004F6BA7" w:rsidP="009B7E23">
      <w:pPr>
        <w:pStyle w:val="NumberingTemplateStyle"/>
        <w:numPr>
          <w:ilvl w:val="0"/>
          <w:numId w:val="2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სასურველი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ხსენი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ესვლის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ჭმლ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ღ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რო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დ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შაიტა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ღამე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ტარ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ლ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ჭამ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თ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ცხოვრებლ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კვ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უ</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სინ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რ</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ხსენებე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ზენაე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ხელს</w:t>
      </w:r>
      <w:r w:rsidRPr="001942D2">
        <w:rPr>
          <w:rFonts w:asciiTheme="majorBidi" w:hAnsiTheme="majorBidi" w:cstheme="majorBidi"/>
          <w:noProof w:val="0"/>
          <w:color w:val="000000" w:themeColor="text1"/>
          <w:sz w:val="26"/>
          <w:szCs w:val="26"/>
        </w:rPr>
        <w:t xml:space="preserve">.  </w:t>
      </w:r>
    </w:p>
    <w:p w14:paraId="22D46620" w14:textId="77777777" w:rsidR="00801438" w:rsidRPr="001942D2" w:rsidRDefault="004F6BA7" w:rsidP="009B7E23">
      <w:pPr>
        <w:pStyle w:val="NumberingTemplateStyle"/>
        <w:numPr>
          <w:ilvl w:val="0"/>
          <w:numId w:val="2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ეშმა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თვალთვალ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დამიან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აქმე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ქმედებებ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დგომარეობაშ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ოც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ავიწყდ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შმაკ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გ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იღებ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ი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რაც</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ა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ურს</w:t>
      </w:r>
      <w:r w:rsidRPr="001942D2">
        <w:rPr>
          <w:rFonts w:asciiTheme="majorBidi" w:hAnsiTheme="majorBidi" w:cstheme="majorBidi"/>
          <w:noProof w:val="0"/>
          <w:color w:val="000000" w:themeColor="text1"/>
          <w:sz w:val="26"/>
          <w:szCs w:val="26"/>
        </w:rPr>
        <w:t xml:space="preserve">.  </w:t>
      </w:r>
    </w:p>
    <w:p w14:paraId="495EAB99" w14:textId="77777777" w:rsidR="00801438" w:rsidRPr="001942D2" w:rsidRDefault="004F6BA7" w:rsidP="009B7E23">
      <w:pPr>
        <w:pStyle w:val="NumberingTemplateStyle"/>
        <w:numPr>
          <w:ilvl w:val="0"/>
          <w:numId w:val="2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ზიქრ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ალლაჰ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ხსენებ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შმაკ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განდევნის</w:t>
      </w:r>
      <w:r w:rsidRPr="001942D2">
        <w:rPr>
          <w:rFonts w:asciiTheme="majorBidi" w:hAnsiTheme="majorBidi" w:cstheme="majorBidi"/>
          <w:noProof w:val="0"/>
          <w:color w:val="000000" w:themeColor="text1"/>
          <w:sz w:val="26"/>
          <w:szCs w:val="26"/>
        </w:rPr>
        <w:t xml:space="preserve">.  </w:t>
      </w:r>
    </w:p>
    <w:p w14:paraId="4FE9DB7B" w14:textId="77777777" w:rsidR="00801438" w:rsidRPr="001942D2" w:rsidRDefault="004F6BA7" w:rsidP="009B7E23">
      <w:pPr>
        <w:pStyle w:val="NumberingTemplateStyle"/>
        <w:numPr>
          <w:ilvl w:val="0"/>
          <w:numId w:val="256"/>
        </w:numPr>
        <w:ind w:left="533"/>
        <w:jc w:val="both"/>
        <w:rPr>
          <w:rFonts w:asciiTheme="majorBidi" w:hAnsiTheme="majorBidi" w:cstheme="majorBidi"/>
          <w:noProof w:val="0"/>
          <w:color w:val="000000" w:themeColor="text1"/>
          <w:sz w:val="26"/>
          <w:szCs w:val="26"/>
        </w:rPr>
      </w:pPr>
      <w:r w:rsidRPr="001942D2">
        <w:rPr>
          <w:rFonts w:ascii="Sylfaen" w:hAnsi="Sylfaen" w:cs="Sylfaen"/>
          <w:noProof w:val="0"/>
          <w:color w:val="000000" w:themeColor="text1"/>
          <w:sz w:val="26"/>
          <w:szCs w:val="26"/>
        </w:rPr>
        <w:t>ყველ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ეშმაკ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ჰყავ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თავ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მდევრ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ეგობრებ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უხარიათ</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ი</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სიტყვებ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ოსმენ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და</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ჰყვებიან</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მის</w:t>
      </w:r>
      <w:r w:rsidRPr="001942D2">
        <w:rPr>
          <w:rFonts w:asciiTheme="majorBidi" w:hAnsiTheme="majorBidi" w:cstheme="majorBidi"/>
          <w:noProof w:val="0"/>
          <w:color w:val="000000" w:themeColor="text1"/>
          <w:sz w:val="26"/>
          <w:szCs w:val="26"/>
        </w:rPr>
        <w:t xml:space="preserve"> </w:t>
      </w:r>
      <w:r w:rsidRPr="001942D2">
        <w:rPr>
          <w:rFonts w:ascii="Sylfaen" w:hAnsi="Sylfaen" w:cs="Sylfaen"/>
          <w:noProof w:val="0"/>
          <w:color w:val="000000" w:themeColor="text1"/>
          <w:sz w:val="26"/>
          <w:szCs w:val="26"/>
        </w:rPr>
        <w:t>ბრძანებებს</w:t>
      </w:r>
      <w:r w:rsidRPr="001942D2">
        <w:rPr>
          <w:rFonts w:asciiTheme="majorBidi" w:hAnsiTheme="majorBidi" w:cstheme="majorBidi"/>
          <w:noProof w:val="0"/>
          <w:color w:val="000000" w:themeColor="text1"/>
          <w:sz w:val="26"/>
          <w:szCs w:val="26"/>
        </w:rPr>
        <w:t xml:space="preserve">. </w:t>
      </w:r>
    </w:p>
    <w:p w14:paraId="5995E1C9" w14:textId="77777777" w:rsidR="00801438" w:rsidRPr="001942D2" w:rsidRDefault="004F6BA7">
      <w:pPr>
        <w:spacing w:line="240" w:lineRule="auto"/>
        <w:contextualSpacing/>
        <w:jc w:val="center"/>
      </w:pPr>
      <w:r w:rsidRPr="001942D2">
        <w:rPr>
          <w:rFonts w:ascii="Times New Roman" w:hAnsi="Times New Roman" w:cs="Traditional Arabic" w:hint="cs"/>
          <w:color w:val="E2EFD9" w:themeColor="accent6" w:themeTint="33"/>
          <w:sz w:val="21"/>
          <w:szCs w:val="21"/>
        </w:rPr>
        <w:t>(</w:t>
      </w:r>
      <w:r w:rsidRPr="001942D2">
        <w:rPr>
          <w:rFonts w:ascii="Times New Roman" w:hAnsi="Times New Roman" w:cs="Traditional Arabic"/>
          <w:color w:val="E2EFD9" w:themeColor="accent6" w:themeTint="33"/>
          <w:sz w:val="21"/>
          <w:szCs w:val="21"/>
        </w:rPr>
        <w:t>3037</w:t>
      </w:r>
      <w:r w:rsidRPr="001942D2">
        <w:rPr>
          <w:rFonts w:ascii="Times New Roman" w:hAnsi="Times New Roman" w:cs="Traditional Arabic" w:hint="cs"/>
          <w:color w:val="E2EFD9" w:themeColor="accent6" w:themeTint="33"/>
          <w:sz w:val="21"/>
          <w:szCs w:val="21"/>
        </w:rPr>
        <w:t>)</w:t>
      </w:r>
      <w:r w:rsidRPr="001942D2">
        <w:t xml:space="preserve"> </w:t>
      </w:r>
    </w:p>
    <w:p w14:paraId="6603CFA2" w14:textId="77777777" w:rsidR="00801438" w:rsidRPr="001942D2" w:rsidRDefault="00801438">
      <w:pPr>
        <w:bidi w:val="0"/>
        <w:spacing w:after="0" w:line="216" w:lineRule="auto"/>
      </w:pPr>
    </w:p>
    <w:p w14:paraId="55C40CFF" w14:textId="77777777" w:rsidR="00801438" w:rsidRPr="001942D2" w:rsidRDefault="00801438" w:rsidP="00AE3B18">
      <w:pPr>
        <w:keepNext/>
        <w:keepLines/>
        <w:tabs>
          <w:tab w:val="right" w:pos="7931"/>
        </w:tabs>
        <w:spacing w:after="0" w:line="240" w:lineRule="auto"/>
        <w:contextualSpacing/>
        <w:jc w:val="both"/>
        <w:rPr>
          <w:rFonts w:ascii="Cambria" w:hAnsi="Cambria"/>
          <w:sz w:val="21"/>
          <w:szCs w:val="21"/>
          <w:rtl/>
        </w:rPr>
        <w:sectPr w:rsidR="00801438" w:rsidRPr="001942D2" w:rsidSect="005907D0">
          <w:headerReference w:type="default" r:id="rId17"/>
          <w:footerReference w:type="default" r:id="rId18"/>
          <w:pgSz w:w="11906" w:h="16838" w:code="9"/>
          <w:pgMar w:top="1276" w:right="851" w:bottom="425" w:left="851" w:header="425" w:footer="437" w:gutter="0"/>
          <w:cols w:space="709"/>
          <w:bidi/>
          <w:rtlGutter/>
          <w:docGrid w:linePitch="360"/>
        </w:sectPr>
      </w:pPr>
    </w:p>
    <w:p w14:paraId="5D336EA6" w14:textId="77777777" w:rsidR="00801438" w:rsidRPr="001942D2" w:rsidRDefault="004F6BA7">
      <w:pPr>
        <w:bidi w:val="0"/>
      </w:pPr>
      <w:r w:rsidRPr="001942D2">
        <w:rPr>
          <w:b/>
        </w:rPr>
        <w:t>Table of Contents</w:t>
      </w:r>
    </w:p>
    <w:p w14:paraId="5929A990" w14:textId="34A05EB9" w:rsidR="007D47A1" w:rsidRPr="001942D2" w:rsidRDefault="004F6BA7" w:rsidP="007D47A1">
      <w:pPr>
        <w:pStyle w:val="21"/>
        <w:rPr>
          <w:rFonts w:ascii="Sylfaen" w:hAnsi="Sylfaen"/>
          <w:kern w:val="0"/>
          <w:sz w:val="24"/>
          <w:szCs w:val="24"/>
          <w:lang w:eastAsia="ru-RU"/>
        </w:rPr>
      </w:pPr>
      <w:r w:rsidRPr="001942D2">
        <w:rPr>
          <w:rFonts w:ascii="Sylfaen" w:hAnsi="Sylfaen" w:cstheme="majorBidi"/>
          <w:sz w:val="24"/>
          <w:szCs w:val="24"/>
        </w:rPr>
        <w:fldChar w:fldCharType="begin"/>
      </w:r>
      <w:r w:rsidRPr="001942D2">
        <w:rPr>
          <w:rFonts w:ascii="Sylfaen" w:hAnsi="Sylfaen" w:cstheme="majorBidi"/>
          <w:sz w:val="24"/>
          <w:szCs w:val="24"/>
        </w:rPr>
        <w:instrText xml:space="preserve">TOC \o "1-2" \h \z </w:instrText>
      </w:r>
      <w:r w:rsidRPr="001942D2">
        <w:rPr>
          <w:rFonts w:ascii="Sylfaen" w:hAnsi="Sylfaen" w:cstheme="majorBidi"/>
          <w:sz w:val="24"/>
          <w:szCs w:val="24"/>
        </w:rPr>
        <w:fldChar w:fldCharType="separate"/>
      </w:r>
      <w:hyperlink w:anchor="_Toc201152002" w:history="1">
        <w:r w:rsidR="007D47A1" w:rsidRPr="001942D2">
          <w:rPr>
            <w:rStyle w:val="ab"/>
            <w:rFonts w:ascii="Sylfaen" w:hAnsi="Sylfaen" w:cs="Sylfaen"/>
            <w:b/>
            <w:bCs/>
            <w:sz w:val="24"/>
            <w:szCs w:val="24"/>
          </w:rPr>
          <w:t>შესავალ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w:t>
        </w:r>
        <w:r w:rsidR="007D47A1" w:rsidRPr="001942D2">
          <w:rPr>
            <w:rFonts w:ascii="Sylfaen" w:hAnsi="Sylfaen"/>
            <w:webHidden/>
            <w:sz w:val="24"/>
            <w:szCs w:val="24"/>
          </w:rPr>
          <w:fldChar w:fldCharType="end"/>
        </w:r>
      </w:hyperlink>
    </w:p>
    <w:p w14:paraId="2E5AD421" w14:textId="57D89000" w:rsidR="007D47A1" w:rsidRPr="001942D2" w:rsidRDefault="00B91438" w:rsidP="007D47A1">
      <w:pPr>
        <w:pStyle w:val="21"/>
        <w:rPr>
          <w:rFonts w:ascii="Sylfaen" w:hAnsi="Sylfaen"/>
          <w:kern w:val="0"/>
          <w:sz w:val="24"/>
          <w:szCs w:val="24"/>
          <w:lang w:eastAsia="ru-RU"/>
        </w:rPr>
      </w:pPr>
      <w:hyperlink w:anchor="_Toc201152003" w:history="1">
        <w:r w:rsidR="007D47A1" w:rsidRPr="001942D2">
          <w:rPr>
            <w:rStyle w:val="ab"/>
            <w:rFonts w:ascii="Sylfaen" w:hAnsi="Sylfaen"/>
            <w:sz w:val="24"/>
            <w:szCs w:val="24"/>
          </w:rPr>
          <w:t>ჭეშმარიტად, საქმეები (ფასდება) მხოლოდ განზრახვებით, და ჭეშმარიტად, თითოეული ადამიანი (მიიღებს) მხოლოდ იმას, რისი მიღებაც განიზრახ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w:t>
        </w:r>
        <w:r w:rsidR="007D47A1" w:rsidRPr="001942D2">
          <w:rPr>
            <w:rFonts w:ascii="Sylfaen" w:hAnsi="Sylfaen"/>
            <w:webHidden/>
            <w:sz w:val="24"/>
            <w:szCs w:val="24"/>
          </w:rPr>
          <w:fldChar w:fldCharType="end"/>
        </w:r>
      </w:hyperlink>
    </w:p>
    <w:p w14:paraId="6D88AF28" w14:textId="238661D9" w:rsidR="007D47A1" w:rsidRPr="001942D2" w:rsidRDefault="00B91438" w:rsidP="007D47A1">
      <w:pPr>
        <w:pStyle w:val="21"/>
        <w:rPr>
          <w:rFonts w:ascii="Sylfaen" w:hAnsi="Sylfaen"/>
          <w:kern w:val="0"/>
          <w:sz w:val="24"/>
          <w:szCs w:val="24"/>
          <w:lang w:eastAsia="ru-RU"/>
        </w:rPr>
      </w:pPr>
      <w:hyperlink w:anchor="_Toc201152004" w:history="1">
        <w:r w:rsidR="007D47A1" w:rsidRPr="001942D2">
          <w:rPr>
            <w:rStyle w:val="ab"/>
            <w:rFonts w:ascii="Sylfaen" w:hAnsi="Sylfaen"/>
            <w:sz w:val="24"/>
            <w:szCs w:val="24"/>
          </w:rPr>
          <w:t>თუ ვინმე შემოიტანს ჩვენს ამ საქმეში (ისლამში) რაიმეს ახალს, რაც მას არ ეკუთვნის, ის იქნება უარყოფილ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w:t>
        </w:r>
        <w:r w:rsidR="007D47A1" w:rsidRPr="001942D2">
          <w:rPr>
            <w:rFonts w:ascii="Sylfaen" w:hAnsi="Sylfaen"/>
            <w:webHidden/>
            <w:sz w:val="24"/>
            <w:szCs w:val="24"/>
          </w:rPr>
          <w:fldChar w:fldCharType="end"/>
        </w:r>
      </w:hyperlink>
    </w:p>
    <w:p w14:paraId="2FB48213" w14:textId="2B5F5914" w:rsidR="007D47A1" w:rsidRPr="001942D2" w:rsidRDefault="00B91438" w:rsidP="007D47A1">
      <w:pPr>
        <w:pStyle w:val="21"/>
        <w:rPr>
          <w:rFonts w:ascii="Sylfaen" w:hAnsi="Sylfaen"/>
          <w:kern w:val="0"/>
          <w:sz w:val="24"/>
          <w:szCs w:val="24"/>
          <w:lang w:eastAsia="ru-RU"/>
        </w:rPr>
      </w:pPr>
      <w:hyperlink w:anchor="_Toc201152005" w:history="1">
        <w:r w:rsidR="007D47A1" w:rsidRPr="001942D2">
          <w:rPr>
            <w:rStyle w:val="ab"/>
            <w:rFonts w:ascii="Sylfaen" w:hAnsi="Sylfaen"/>
            <w:sz w:val="24"/>
            <w:szCs w:val="24"/>
          </w:rPr>
          <w:t>ისლამი არის: დაამოწმო, რომ არ არსებობს ღმერთი, გარდა ალლაჰისა და რომ მუჰამმადი მისი შუამავალია, შეასრულო ლოცვა, გასცე ზაქათი, იმარხო რამადანი და შეასრულო ჰაჯობა თუ შეგიძლ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w:t>
        </w:r>
        <w:r w:rsidR="007D47A1" w:rsidRPr="001942D2">
          <w:rPr>
            <w:rFonts w:ascii="Sylfaen" w:hAnsi="Sylfaen"/>
            <w:webHidden/>
            <w:sz w:val="24"/>
            <w:szCs w:val="24"/>
          </w:rPr>
          <w:fldChar w:fldCharType="end"/>
        </w:r>
      </w:hyperlink>
    </w:p>
    <w:p w14:paraId="3AEEE626" w14:textId="2075B7B2" w:rsidR="007D47A1" w:rsidRPr="001942D2" w:rsidRDefault="00B91438" w:rsidP="007D47A1">
      <w:pPr>
        <w:pStyle w:val="21"/>
        <w:rPr>
          <w:rFonts w:ascii="Sylfaen" w:hAnsi="Sylfaen"/>
          <w:kern w:val="0"/>
          <w:sz w:val="24"/>
          <w:szCs w:val="24"/>
          <w:lang w:eastAsia="ru-RU"/>
        </w:rPr>
      </w:pPr>
      <w:hyperlink w:anchor="_Toc201152006" w:history="1">
        <w:r w:rsidR="007D47A1" w:rsidRPr="001942D2">
          <w:rPr>
            <w:rStyle w:val="ab"/>
            <w:rFonts w:ascii="Sylfaen" w:hAnsi="Sylfaen"/>
            <w:sz w:val="24"/>
            <w:szCs w:val="24"/>
          </w:rPr>
          <w:t>ისლამი დაფუძნებულ იქმნა ხუთ საფუძველზ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w:t>
        </w:r>
        <w:r w:rsidR="007D47A1" w:rsidRPr="001942D2">
          <w:rPr>
            <w:rFonts w:ascii="Sylfaen" w:hAnsi="Sylfaen"/>
            <w:webHidden/>
            <w:sz w:val="24"/>
            <w:szCs w:val="24"/>
          </w:rPr>
          <w:fldChar w:fldCharType="end"/>
        </w:r>
      </w:hyperlink>
    </w:p>
    <w:p w14:paraId="7A001213" w14:textId="3E89815A" w:rsidR="007D47A1" w:rsidRPr="001942D2" w:rsidRDefault="00B91438" w:rsidP="007D47A1">
      <w:pPr>
        <w:pStyle w:val="21"/>
        <w:rPr>
          <w:rFonts w:ascii="Sylfaen" w:hAnsi="Sylfaen"/>
          <w:kern w:val="0"/>
          <w:sz w:val="24"/>
          <w:szCs w:val="24"/>
          <w:lang w:eastAsia="ru-RU"/>
        </w:rPr>
      </w:pPr>
      <w:hyperlink w:anchor="_Toc201152007" w:history="1">
        <w:r w:rsidR="007D47A1" w:rsidRPr="001942D2">
          <w:rPr>
            <w:rStyle w:val="ab"/>
            <w:rFonts w:ascii="Sylfaen" w:hAnsi="Sylfaen"/>
            <w:sz w:val="24"/>
            <w:szCs w:val="24"/>
          </w:rPr>
          <w:t>ალლაჰის უფლება მისი მსახურების მიმართ არის ის, რომ მას ემსახურონ და არაფერი დაუდგინონ თანამოზიარედ , ხოლო მსახურების უფლება ალლაჰის მიმართ არის ის, რომ ალლაჰი არ დასჯის მას, ვინც მას არაფერს უდგენს თანაზიარად</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w:t>
        </w:r>
        <w:r w:rsidR="007D47A1" w:rsidRPr="001942D2">
          <w:rPr>
            <w:rFonts w:ascii="Sylfaen" w:hAnsi="Sylfaen"/>
            <w:webHidden/>
            <w:sz w:val="24"/>
            <w:szCs w:val="24"/>
          </w:rPr>
          <w:fldChar w:fldCharType="end"/>
        </w:r>
      </w:hyperlink>
    </w:p>
    <w:p w14:paraId="6FC24DAC" w14:textId="3B984A33" w:rsidR="007D47A1" w:rsidRPr="001942D2" w:rsidRDefault="00B91438" w:rsidP="007D47A1">
      <w:pPr>
        <w:pStyle w:val="21"/>
        <w:rPr>
          <w:rFonts w:ascii="Sylfaen" w:hAnsi="Sylfaen"/>
          <w:kern w:val="0"/>
          <w:sz w:val="24"/>
          <w:szCs w:val="24"/>
          <w:lang w:eastAsia="ru-RU"/>
        </w:rPr>
      </w:pPr>
      <w:hyperlink w:anchor="_Toc201152008" w:history="1">
        <w:r w:rsidR="007D47A1" w:rsidRPr="001942D2">
          <w:rPr>
            <w:rStyle w:val="ab"/>
            <w:rFonts w:ascii="Sylfaen" w:hAnsi="Sylfaen"/>
            <w:sz w:val="24"/>
            <w:szCs w:val="24"/>
          </w:rPr>
          <w:t>რომელმაც (ალლაჰის) მსახურმა გულით გულწრფელად აღიარა, რომ არ არსებობს სხვა ღვთაება, რომელიც ღირსია თაყვანისცემის, გარდა ალლაჰისა და რომ მუჰამმადი მისი მსახური და მისი მოციქულია, ალლაჰი მას აუცილებლად აკრძალავს ცეცხლში შესვლ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w:t>
        </w:r>
        <w:r w:rsidR="007D47A1" w:rsidRPr="001942D2">
          <w:rPr>
            <w:rFonts w:ascii="Sylfaen" w:hAnsi="Sylfaen"/>
            <w:webHidden/>
            <w:sz w:val="24"/>
            <w:szCs w:val="24"/>
          </w:rPr>
          <w:fldChar w:fldCharType="end"/>
        </w:r>
      </w:hyperlink>
    </w:p>
    <w:p w14:paraId="0C2AB98C" w14:textId="68A62826" w:rsidR="007D47A1" w:rsidRPr="001942D2" w:rsidRDefault="00B91438" w:rsidP="007D47A1">
      <w:pPr>
        <w:pStyle w:val="21"/>
        <w:rPr>
          <w:rFonts w:ascii="Sylfaen" w:hAnsi="Sylfaen"/>
          <w:kern w:val="0"/>
          <w:sz w:val="24"/>
          <w:szCs w:val="24"/>
          <w:lang w:eastAsia="ru-RU"/>
        </w:rPr>
      </w:pPr>
      <w:hyperlink w:anchor="_Toc201152009" w:history="1">
        <w:r w:rsidR="007D47A1" w:rsidRPr="001942D2">
          <w:rPr>
            <w:rStyle w:val="ab"/>
            <w:rFonts w:ascii="Sylfaen" w:hAnsi="Sylfaen"/>
            <w:sz w:val="24"/>
            <w:szCs w:val="24"/>
          </w:rPr>
          <w:t>ვინც თქვა: არ არსებობს ღვთაება, გარდა ალლაჰისა და უარყო სხვა ყველაფერი, რასაც ალლაჰის გარდა ეთაყვანებიან, აკრძალულია მისი ქონება და სისხლი, მისი განკითხვა ალლაჰის ხელშ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0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w:t>
        </w:r>
        <w:r w:rsidR="007D47A1" w:rsidRPr="001942D2">
          <w:rPr>
            <w:rFonts w:ascii="Sylfaen" w:hAnsi="Sylfaen"/>
            <w:webHidden/>
            <w:sz w:val="24"/>
            <w:szCs w:val="24"/>
          </w:rPr>
          <w:fldChar w:fldCharType="end"/>
        </w:r>
      </w:hyperlink>
    </w:p>
    <w:p w14:paraId="5E1CDF4A" w14:textId="645B3ABE" w:rsidR="007D47A1" w:rsidRPr="001942D2" w:rsidRDefault="00B91438" w:rsidP="007D47A1">
      <w:pPr>
        <w:pStyle w:val="21"/>
        <w:rPr>
          <w:rFonts w:ascii="Sylfaen" w:hAnsi="Sylfaen"/>
          <w:kern w:val="0"/>
          <w:sz w:val="24"/>
          <w:szCs w:val="24"/>
          <w:lang w:eastAsia="ru-RU"/>
        </w:rPr>
      </w:pPr>
      <w:hyperlink w:anchor="_Toc201152010" w:history="1">
        <w:r w:rsidR="007D47A1" w:rsidRPr="001942D2">
          <w:rPr>
            <w:rStyle w:val="ab"/>
            <w:rFonts w:ascii="Sylfaen" w:hAnsi="Sylfaen"/>
            <w:sz w:val="24"/>
            <w:szCs w:val="24"/>
          </w:rPr>
          <w:t>ის, ვინც გარდაიცვალა და ალლაჰისთვის არაფერი დაუდგენია თანაზიარად - სამოთხეში შევა, ხოლო ვინც გარდაიცვალა ისე, რომ ალლაჰს უდგენდა თანაზიარს - ჯოჯოხეთში შე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w:t>
        </w:r>
        <w:r w:rsidR="007D47A1" w:rsidRPr="001942D2">
          <w:rPr>
            <w:rFonts w:ascii="Sylfaen" w:hAnsi="Sylfaen"/>
            <w:webHidden/>
            <w:sz w:val="24"/>
            <w:szCs w:val="24"/>
          </w:rPr>
          <w:fldChar w:fldCharType="end"/>
        </w:r>
      </w:hyperlink>
    </w:p>
    <w:p w14:paraId="14AEF2E7" w14:textId="0A27DD6C" w:rsidR="007D47A1" w:rsidRPr="001942D2" w:rsidRDefault="00B91438" w:rsidP="007D47A1">
      <w:pPr>
        <w:pStyle w:val="21"/>
        <w:rPr>
          <w:rFonts w:ascii="Sylfaen" w:hAnsi="Sylfaen"/>
          <w:kern w:val="0"/>
          <w:sz w:val="24"/>
          <w:szCs w:val="24"/>
          <w:lang w:eastAsia="ru-RU"/>
        </w:rPr>
      </w:pPr>
      <w:hyperlink w:anchor="_Toc201152011" w:history="1">
        <w:r w:rsidR="007D47A1" w:rsidRPr="001942D2">
          <w:rPr>
            <w:rStyle w:val="ab"/>
            <w:rFonts w:ascii="Sylfaen" w:hAnsi="Sylfaen"/>
            <w:sz w:val="24"/>
            <w:szCs w:val="24"/>
          </w:rPr>
          <w:t>ვინც მოკვდება ისე, რომ ის ალლაჰის გარდა სხვა ვინმეს ევედრებოდა - შევა ჯოჯოხეთ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w:t>
        </w:r>
        <w:r w:rsidR="007D47A1" w:rsidRPr="001942D2">
          <w:rPr>
            <w:rFonts w:ascii="Sylfaen" w:hAnsi="Sylfaen"/>
            <w:webHidden/>
            <w:sz w:val="24"/>
            <w:szCs w:val="24"/>
          </w:rPr>
          <w:fldChar w:fldCharType="end"/>
        </w:r>
      </w:hyperlink>
    </w:p>
    <w:p w14:paraId="16A9334E" w14:textId="08853858" w:rsidR="007D47A1" w:rsidRPr="001942D2" w:rsidRDefault="00B91438" w:rsidP="007D47A1">
      <w:pPr>
        <w:pStyle w:val="21"/>
        <w:rPr>
          <w:rFonts w:ascii="Sylfaen" w:hAnsi="Sylfaen"/>
          <w:kern w:val="0"/>
          <w:sz w:val="24"/>
          <w:szCs w:val="24"/>
          <w:lang w:eastAsia="ru-RU"/>
        </w:rPr>
      </w:pPr>
      <w:hyperlink w:anchor="_Toc201152012" w:history="1">
        <w:r w:rsidR="007D47A1" w:rsidRPr="001942D2">
          <w:rPr>
            <w:rStyle w:val="ab"/>
            <w:rFonts w:ascii="Sylfaen" w:hAnsi="Sylfaen"/>
            <w:sz w:val="24"/>
            <w:szCs w:val="24"/>
          </w:rPr>
          <w:t>შენ მიხვალ ხალხთან, რომლებიც წიგნის ხალხია. როცა მათთან მიხვალ, მოუწოდე მათ, რომ  დაამოწმონ: არ არსებობს ღმერთი, გარდა ალლაჰისა და რომ მუჰამმადი ალლაჰის მოციქულ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w:t>
        </w:r>
        <w:r w:rsidR="007D47A1" w:rsidRPr="001942D2">
          <w:rPr>
            <w:rFonts w:ascii="Sylfaen" w:hAnsi="Sylfaen"/>
            <w:webHidden/>
            <w:sz w:val="24"/>
            <w:szCs w:val="24"/>
          </w:rPr>
          <w:fldChar w:fldCharType="end"/>
        </w:r>
      </w:hyperlink>
    </w:p>
    <w:p w14:paraId="7421F154" w14:textId="1FC083B9" w:rsidR="007D47A1" w:rsidRPr="001942D2" w:rsidRDefault="00B91438" w:rsidP="007D47A1">
      <w:pPr>
        <w:pStyle w:val="21"/>
        <w:rPr>
          <w:rFonts w:ascii="Sylfaen" w:hAnsi="Sylfaen"/>
          <w:kern w:val="0"/>
          <w:sz w:val="24"/>
          <w:szCs w:val="24"/>
          <w:lang w:eastAsia="ru-RU"/>
        </w:rPr>
      </w:pPr>
      <w:hyperlink w:anchor="_Toc201152013" w:history="1">
        <w:r w:rsidR="007D47A1" w:rsidRPr="001942D2">
          <w:rPr>
            <w:rStyle w:val="ab"/>
            <w:rFonts w:ascii="Sylfaen" w:hAnsi="Sylfaen"/>
            <w:sz w:val="24"/>
            <w:szCs w:val="24"/>
          </w:rPr>
          <w:t>ბედნიერი ადამიანი იქნება ის, ვინც გულწრფელად, მთელი გულით და სულით იტყვის: არ არსებობს ღვთაება, გარდა ალლაჰისა/ლაა ილააჰა ილლა ლლაჰ“</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w:t>
        </w:r>
        <w:r w:rsidR="007D47A1" w:rsidRPr="001942D2">
          <w:rPr>
            <w:rFonts w:ascii="Sylfaen" w:hAnsi="Sylfaen"/>
            <w:webHidden/>
            <w:sz w:val="24"/>
            <w:szCs w:val="24"/>
          </w:rPr>
          <w:fldChar w:fldCharType="end"/>
        </w:r>
      </w:hyperlink>
    </w:p>
    <w:p w14:paraId="553413FB" w14:textId="48F4F19F" w:rsidR="007D47A1" w:rsidRPr="001942D2" w:rsidRDefault="00B91438" w:rsidP="007D47A1">
      <w:pPr>
        <w:pStyle w:val="21"/>
        <w:rPr>
          <w:rFonts w:ascii="Sylfaen" w:hAnsi="Sylfaen"/>
          <w:kern w:val="0"/>
          <w:sz w:val="24"/>
          <w:szCs w:val="24"/>
          <w:lang w:eastAsia="ru-RU"/>
        </w:rPr>
      </w:pPr>
      <w:hyperlink w:anchor="_Toc201152014" w:history="1">
        <w:r w:rsidR="007D47A1" w:rsidRPr="001942D2">
          <w:rPr>
            <w:rStyle w:val="ab"/>
            <w:rFonts w:ascii="Sylfaen" w:hAnsi="Sylfaen"/>
            <w:sz w:val="24"/>
            <w:szCs w:val="24"/>
          </w:rPr>
          <w:t>რწმენას აქვს სამოცდაათზე  ან სამოცზე მეტი ნაწილი, ხოლო, საუკეთესო მათგანი არის სიტყვები: არ არსებობს ღმერთი გარდა ალლაჰისა", ხოლო მისი ყველაზე დაბალი გამოვლინება არის: გზიდან რაიმე საზიანოს მოშირ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w:t>
        </w:r>
        <w:r w:rsidR="007D47A1" w:rsidRPr="001942D2">
          <w:rPr>
            <w:rFonts w:ascii="Sylfaen" w:hAnsi="Sylfaen"/>
            <w:webHidden/>
            <w:sz w:val="24"/>
            <w:szCs w:val="24"/>
          </w:rPr>
          <w:fldChar w:fldCharType="end"/>
        </w:r>
      </w:hyperlink>
    </w:p>
    <w:p w14:paraId="49EF76C0" w14:textId="5412D242" w:rsidR="007D47A1" w:rsidRPr="001942D2" w:rsidRDefault="00B91438" w:rsidP="007D47A1">
      <w:pPr>
        <w:pStyle w:val="21"/>
        <w:rPr>
          <w:rFonts w:ascii="Sylfaen" w:hAnsi="Sylfaen"/>
          <w:kern w:val="0"/>
          <w:sz w:val="24"/>
          <w:szCs w:val="24"/>
          <w:lang w:eastAsia="ru-RU"/>
        </w:rPr>
      </w:pPr>
      <w:hyperlink w:anchor="_Toc201152015" w:history="1">
        <w:r w:rsidR="007D47A1" w:rsidRPr="001942D2">
          <w:rPr>
            <w:rStyle w:val="ab"/>
            <w:rFonts w:ascii="Sylfaen" w:hAnsi="Sylfaen"/>
            <w:sz w:val="24"/>
            <w:szCs w:val="24"/>
          </w:rPr>
          <w:t>შევეკითხე შუამავალს (ალლაჰის ლოცვა და მშვიდობა მას): რომელია ყველაზე დიდი ცოდვა ალლაჰის წინაშე? მან თქვა: «დაუდგინო ალლაჰს მოზიარე, როდესაც მან გაგაჩინა შე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w:t>
        </w:r>
        <w:r w:rsidR="007D47A1" w:rsidRPr="001942D2">
          <w:rPr>
            <w:rFonts w:ascii="Sylfaen" w:hAnsi="Sylfaen"/>
            <w:webHidden/>
            <w:sz w:val="24"/>
            <w:szCs w:val="24"/>
          </w:rPr>
          <w:fldChar w:fldCharType="end"/>
        </w:r>
      </w:hyperlink>
    </w:p>
    <w:p w14:paraId="02AB732E" w14:textId="68FA26D6" w:rsidR="007D47A1" w:rsidRPr="001942D2" w:rsidRDefault="00B91438" w:rsidP="007D47A1">
      <w:pPr>
        <w:pStyle w:val="21"/>
        <w:rPr>
          <w:rFonts w:ascii="Sylfaen" w:hAnsi="Sylfaen"/>
          <w:kern w:val="0"/>
          <w:sz w:val="24"/>
          <w:szCs w:val="24"/>
          <w:lang w:eastAsia="ru-RU"/>
        </w:rPr>
      </w:pPr>
      <w:hyperlink w:anchor="_Toc201152016" w:history="1">
        <w:r w:rsidR="007D47A1" w:rsidRPr="001942D2">
          <w:rPr>
            <w:rStyle w:val="ab"/>
            <w:rFonts w:ascii="Sylfaen" w:hAnsi="Sylfaen"/>
            <w:sz w:val="24"/>
            <w:szCs w:val="24"/>
          </w:rPr>
          <w:t>მე სრულიად არ ვსაჭიროებ იმას, რომ თანაზიარი დამიყენონ. ვინც რაიმე საქმეს შეასრულებს და თანაზიარს დამიდგენს მასში, მე მივატივებ მასაც და მის მრავალღმერთიანობასაც</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w:t>
        </w:r>
        <w:r w:rsidR="007D47A1" w:rsidRPr="001942D2">
          <w:rPr>
            <w:rFonts w:ascii="Sylfaen" w:hAnsi="Sylfaen"/>
            <w:webHidden/>
            <w:sz w:val="24"/>
            <w:szCs w:val="24"/>
          </w:rPr>
          <w:fldChar w:fldCharType="end"/>
        </w:r>
      </w:hyperlink>
    </w:p>
    <w:p w14:paraId="066E4D82" w14:textId="1CF13698" w:rsidR="007D47A1" w:rsidRPr="001942D2" w:rsidRDefault="00B91438" w:rsidP="007D47A1">
      <w:pPr>
        <w:pStyle w:val="21"/>
        <w:rPr>
          <w:rFonts w:ascii="Sylfaen" w:hAnsi="Sylfaen"/>
          <w:kern w:val="0"/>
          <w:sz w:val="24"/>
          <w:szCs w:val="24"/>
          <w:lang w:eastAsia="ru-RU"/>
        </w:rPr>
      </w:pPr>
      <w:hyperlink w:anchor="_Toc201152017" w:history="1">
        <w:r w:rsidR="007D47A1" w:rsidRPr="001942D2">
          <w:rPr>
            <w:rStyle w:val="ab"/>
            <w:rFonts w:ascii="Sylfaen" w:hAnsi="Sylfaen"/>
            <w:sz w:val="24"/>
            <w:szCs w:val="24"/>
          </w:rPr>
          <w:t>ჩემი უმმეთიდან ყველა შევა სამოთხეში, გარდა იმისა ვინც უარყო</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w:t>
        </w:r>
        <w:r w:rsidR="007D47A1" w:rsidRPr="001942D2">
          <w:rPr>
            <w:rFonts w:ascii="Sylfaen" w:hAnsi="Sylfaen"/>
            <w:webHidden/>
            <w:sz w:val="24"/>
            <w:szCs w:val="24"/>
          </w:rPr>
          <w:fldChar w:fldCharType="end"/>
        </w:r>
      </w:hyperlink>
    </w:p>
    <w:p w14:paraId="50A024A2" w14:textId="52E3FC49" w:rsidR="007D47A1" w:rsidRPr="001942D2" w:rsidRDefault="00B91438" w:rsidP="007D47A1">
      <w:pPr>
        <w:pStyle w:val="21"/>
        <w:rPr>
          <w:rFonts w:ascii="Sylfaen" w:hAnsi="Sylfaen"/>
          <w:kern w:val="0"/>
          <w:sz w:val="24"/>
          <w:szCs w:val="24"/>
          <w:lang w:eastAsia="ru-RU"/>
        </w:rPr>
      </w:pPr>
      <w:hyperlink w:anchor="_Toc201152018" w:history="1">
        <w:r w:rsidR="007D47A1" w:rsidRPr="001942D2">
          <w:rPr>
            <w:rStyle w:val="ab"/>
            <w:rFonts w:ascii="Sylfaen" w:hAnsi="Sylfaen"/>
            <w:sz w:val="24"/>
            <w:szCs w:val="24"/>
          </w:rPr>
          <w:t>არ განმადიდოთ ისე, როგორც ქრისტიანებმა განადიდეს მარიამის ძე, მე მხოლოდ ალლაჰის მონა ვარ და ამიტომ თქვით: ალლაჰის მონა და მისი შუამავალ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w:t>
        </w:r>
        <w:r w:rsidR="007D47A1" w:rsidRPr="001942D2">
          <w:rPr>
            <w:rFonts w:ascii="Sylfaen" w:hAnsi="Sylfaen"/>
            <w:webHidden/>
            <w:sz w:val="24"/>
            <w:szCs w:val="24"/>
          </w:rPr>
          <w:fldChar w:fldCharType="end"/>
        </w:r>
      </w:hyperlink>
    </w:p>
    <w:p w14:paraId="2AAA325C" w14:textId="64605DBF" w:rsidR="007D47A1" w:rsidRPr="001942D2" w:rsidRDefault="00B91438" w:rsidP="007D47A1">
      <w:pPr>
        <w:pStyle w:val="21"/>
        <w:rPr>
          <w:rFonts w:ascii="Sylfaen" w:hAnsi="Sylfaen"/>
          <w:kern w:val="0"/>
          <w:sz w:val="24"/>
          <w:szCs w:val="24"/>
          <w:lang w:eastAsia="ru-RU"/>
        </w:rPr>
      </w:pPr>
      <w:hyperlink w:anchor="_Toc201152019" w:history="1">
        <w:r w:rsidR="007D47A1" w:rsidRPr="001942D2">
          <w:rPr>
            <w:rStyle w:val="ab"/>
            <w:rFonts w:ascii="Sylfaen" w:hAnsi="Sylfaen"/>
            <w:sz w:val="24"/>
            <w:szCs w:val="24"/>
          </w:rPr>
          <w:t>არ ირწმუნებს თქვენგან არავინ, სანამ არ შემიყვარებს მე თავის მშობელზე, შვილზე და ყველა ადამიანზე მეტად</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1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w:t>
        </w:r>
        <w:r w:rsidR="007D47A1" w:rsidRPr="001942D2">
          <w:rPr>
            <w:rFonts w:ascii="Sylfaen" w:hAnsi="Sylfaen"/>
            <w:webHidden/>
            <w:sz w:val="24"/>
            <w:szCs w:val="24"/>
          </w:rPr>
          <w:fldChar w:fldCharType="end"/>
        </w:r>
      </w:hyperlink>
    </w:p>
    <w:p w14:paraId="5E5AC3F8" w14:textId="7D598418" w:rsidR="007D47A1" w:rsidRPr="001942D2" w:rsidRDefault="00B91438" w:rsidP="007D47A1">
      <w:pPr>
        <w:pStyle w:val="21"/>
        <w:rPr>
          <w:rFonts w:ascii="Sylfaen" w:hAnsi="Sylfaen"/>
          <w:kern w:val="0"/>
          <w:sz w:val="24"/>
          <w:szCs w:val="24"/>
          <w:lang w:eastAsia="ru-RU"/>
        </w:rPr>
      </w:pPr>
      <w:hyperlink w:anchor="_Toc201152020" w:history="1">
        <w:r w:rsidR="007D47A1" w:rsidRPr="001942D2">
          <w:rPr>
            <w:rStyle w:val="ab"/>
            <w:rFonts w:ascii="Sylfaen" w:hAnsi="Sylfaen"/>
            <w:sz w:val="24"/>
            <w:szCs w:val="24"/>
          </w:rPr>
          <w:t>გადაეცით ჩემგან თუნდაც ერთი აიათი, და გადაეცით ისრაელის ძეთაგან და ეს არ იქნება აკრძალული. ხოლო ვინც განზრახ მოიტყუებს ჩემზე, მოამზადოს თავისი ადგილი ცეცხლ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w:t>
        </w:r>
        <w:r w:rsidR="007D47A1" w:rsidRPr="001942D2">
          <w:rPr>
            <w:rFonts w:ascii="Sylfaen" w:hAnsi="Sylfaen"/>
            <w:webHidden/>
            <w:sz w:val="24"/>
            <w:szCs w:val="24"/>
          </w:rPr>
          <w:fldChar w:fldCharType="end"/>
        </w:r>
      </w:hyperlink>
    </w:p>
    <w:p w14:paraId="5B1CE50C" w14:textId="64280F9E" w:rsidR="007D47A1" w:rsidRPr="001942D2" w:rsidRDefault="00B91438" w:rsidP="007D47A1">
      <w:pPr>
        <w:pStyle w:val="21"/>
        <w:rPr>
          <w:rFonts w:ascii="Sylfaen" w:hAnsi="Sylfaen"/>
          <w:kern w:val="0"/>
          <w:sz w:val="24"/>
          <w:szCs w:val="24"/>
          <w:lang w:eastAsia="ru-RU"/>
        </w:rPr>
      </w:pPr>
      <w:hyperlink w:anchor="_Toc201152021" w:history="1">
        <w:r w:rsidR="007D47A1" w:rsidRPr="001942D2">
          <w:rPr>
            <w:rStyle w:val="ab"/>
            <w:rFonts w:ascii="Sylfaen" w:hAnsi="Sylfaen"/>
            <w:sz w:val="24"/>
            <w:szCs w:val="24"/>
          </w:rPr>
          <w:t>განა შესაძლებელია, რომ კაცს, რომელსაც ჩემს შესახებ ამცნობენ ჰადისს, წამოწოლილი იყოს თავის დივანზე და თქვას: "ჩვენს შორის და თქვენ შორის ალლაჰის წიგნ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4</w:t>
        </w:r>
        <w:r w:rsidR="007D47A1" w:rsidRPr="001942D2">
          <w:rPr>
            <w:rFonts w:ascii="Sylfaen" w:hAnsi="Sylfaen"/>
            <w:webHidden/>
            <w:sz w:val="24"/>
            <w:szCs w:val="24"/>
          </w:rPr>
          <w:fldChar w:fldCharType="end"/>
        </w:r>
      </w:hyperlink>
    </w:p>
    <w:p w14:paraId="7E8BE309" w14:textId="4E6C9F7B" w:rsidR="007D47A1" w:rsidRPr="001942D2" w:rsidRDefault="00B91438" w:rsidP="007D47A1">
      <w:pPr>
        <w:pStyle w:val="21"/>
        <w:rPr>
          <w:rFonts w:ascii="Sylfaen" w:hAnsi="Sylfaen"/>
          <w:kern w:val="0"/>
          <w:sz w:val="24"/>
          <w:szCs w:val="24"/>
          <w:lang w:eastAsia="ru-RU"/>
        </w:rPr>
      </w:pPr>
      <w:hyperlink w:anchor="_Toc201152022" w:history="1">
        <w:r w:rsidR="007D47A1" w:rsidRPr="001942D2">
          <w:rPr>
            <w:rStyle w:val="ab"/>
            <w:rFonts w:ascii="Sylfaen" w:hAnsi="Sylfaen"/>
            <w:sz w:val="24"/>
            <w:szCs w:val="24"/>
          </w:rPr>
          <w:t>ალლაჰის წყევლა ებრაელებზე და ქრისტიანებზე, რომლებმაც თავიანთი წინასწარმეტყველების საფლავები სალოცავებად აქცი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5</w:t>
        </w:r>
        <w:r w:rsidR="007D47A1" w:rsidRPr="001942D2">
          <w:rPr>
            <w:rFonts w:ascii="Sylfaen" w:hAnsi="Sylfaen"/>
            <w:webHidden/>
            <w:sz w:val="24"/>
            <w:szCs w:val="24"/>
          </w:rPr>
          <w:fldChar w:fldCharType="end"/>
        </w:r>
      </w:hyperlink>
    </w:p>
    <w:p w14:paraId="5791BCC4" w14:textId="029745CD" w:rsidR="007D47A1" w:rsidRPr="001942D2" w:rsidRDefault="00B91438" w:rsidP="007D47A1">
      <w:pPr>
        <w:pStyle w:val="21"/>
        <w:rPr>
          <w:rFonts w:ascii="Sylfaen" w:hAnsi="Sylfaen"/>
          <w:kern w:val="0"/>
          <w:sz w:val="24"/>
          <w:szCs w:val="24"/>
          <w:lang w:eastAsia="ru-RU"/>
        </w:rPr>
      </w:pPr>
      <w:hyperlink w:anchor="_Toc201152023" w:history="1">
        <w:r w:rsidR="007D47A1" w:rsidRPr="001942D2">
          <w:rPr>
            <w:rStyle w:val="ab"/>
            <w:rFonts w:ascii="Sylfaen" w:hAnsi="Sylfaen"/>
            <w:sz w:val="24"/>
            <w:szCs w:val="24"/>
          </w:rPr>
          <w:t>ო ალლაჰ, არ აქციო ჩემი საფლავი კერპად</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6</w:t>
        </w:r>
        <w:r w:rsidR="007D47A1" w:rsidRPr="001942D2">
          <w:rPr>
            <w:rFonts w:ascii="Sylfaen" w:hAnsi="Sylfaen"/>
            <w:webHidden/>
            <w:sz w:val="24"/>
            <w:szCs w:val="24"/>
          </w:rPr>
          <w:fldChar w:fldCharType="end"/>
        </w:r>
      </w:hyperlink>
    </w:p>
    <w:p w14:paraId="0D0385A5" w14:textId="1C4796B2" w:rsidR="007D47A1" w:rsidRPr="001942D2" w:rsidRDefault="00B91438" w:rsidP="007D47A1">
      <w:pPr>
        <w:pStyle w:val="21"/>
        <w:rPr>
          <w:rFonts w:ascii="Sylfaen" w:hAnsi="Sylfaen"/>
          <w:kern w:val="0"/>
          <w:sz w:val="24"/>
          <w:szCs w:val="24"/>
          <w:lang w:eastAsia="ru-RU"/>
        </w:rPr>
      </w:pPr>
      <w:hyperlink w:anchor="_Toc201152024" w:history="1">
        <w:r w:rsidR="007D47A1" w:rsidRPr="001942D2">
          <w:rPr>
            <w:rStyle w:val="ab"/>
            <w:rFonts w:ascii="Sylfaen" w:hAnsi="Sylfaen"/>
            <w:sz w:val="24"/>
            <w:szCs w:val="24"/>
          </w:rPr>
          <w:t>არ გადააქციოთ თქვენი სახლები საფლავებად და არ აქციოთ ჩემი საფლავი სადღესასწაულო ადგილად. დამლოცეთ, რადგან თქვენი დალოცვა ჩემამდე აღწევს, სადაც არ უნდა იმყოფებოდე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7</w:t>
        </w:r>
        <w:r w:rsidR="007D47A1" w:rsidRPr="001942D2">
          <w:rPr>
            <w:rFonts w:ascii="Sylfaen" w:hAnsi="Sylfaen"/>
            <w:webHidden/>
            <w:sz w:val="24"/>
            <w:szCs w:val="24"/>
          </w:rPr>
          <w:fldChar w:fldCharType="end"/>
        </w:r>
      </w:hyperlink>
    </w:p>
    <w:p w14:paraId="5B2AC7A2" w14:textId="4D5E0EE8" w:rsidR="007D47A1" w:rsidRPr="001942D2" w:rsidRDefault="00B91438" w:rsidP="007D47A1">
      <w:pPr>
        <w:pStyle w:val="21"/>
        <w:rPr>
          <w:rFonts w:ascii="Sylfaen" w:hAnsi="Sylfaen"/>
          <w:kern w:val="0"/>
          <w:sz w:val="24"/>
          <w:szCs w:val="24"/>
          <w:lang w:eastAsia="ru-RU"/>
        </w:rPr>
      </w:pPr>
      <w:hyperlink w:anchor="_Toc201152025" w:history="1">
        <w:r w:rsidR="007D47A1" w:rsidRPr="001942D2">
          <w:rPr>
            <w:rStyle w:val="ab"/>
            <w:rFonts w:ascii="Sylfaen" w:hAnsi="Sylfaen"/>
            <w:sz w:val="24"/>
            <w:szCs w:val="24"/>
          </w:rPr>
          <w:t>ეს ადამიანები არიან ისინი, რომლებიც, როცა მათი რიგებიდან მართალი მონა (ან: მართალი ადამიანი-წმინდანი) გარდაიცვლება, მის საფლავზე ტაძარს აშენებე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8</w:t>
        </w:r>
        <w:r w:rsidR="007D47A1" w:rsidRPr="001942D2">
          <w:rPr>
            <w:rFonts w:ascii="Sylfaen" w:hAnsi="Sylfaen"/>
            <w:webHidden/>
            <w:sz w:val="24"/>
            <w:szCs w:val="24"/>
          </w:rPr>
          <w:fldChar w:fldCharType="end"/>
        </w:r>
      </w:hyperlink>
    </w:p>
    <w:p w14:paraId="133970A4" w14:textId="2C4BFA0F" w:rsidR="007D47A1" w:rsidRPr="001942D2" w:rsidRDefault="00B91438" w:rsidP="007D47A1">
      <w:pPr>
        <w:pStyle w:val="21"/>
        <w:rPr>
          <w:rFonts w:ascii="Sylfaen" w:hAnsi="Sylfaen"/>
          <w:kern w:val="0"/>
          <w:sz w:val="24"/>
          <w:szCs w:val="24"/>
          <w:lang w:eastAsia="ru-RU"/>
        </w:rPr>
      </w:pPr>
      <w:hyperlink w:anchor="_Toc201152026" w:history="1">
        <w:r w:rsidR="007D47A1" w:rsidRPr="001942D2">
          <w:rPr>
            <w:rStyle w:val="ab"/>
            <w:rFonts w:ascii="Sylfaen" w:hAnsi="Sylfaen"/>
            <w:sz w:val="24"/>
            <w:szCs w:val="24"/>
          </w:rPr>
          <w:t>ჭეშმარიტად, მე უარს ვამბობ ალლაჰის წინაშე, რომ ავიყვანო რომელიმე თქვენგან ხალილად (სულიერი მეგობარი, დაახლოებული, საყვარელი მეგობარი). უზენაესმა ალლაჰმა ამირჩია მის ხალილად (მეგობრად) ისევე, როგორც  იბრაჰიმი აირჩია ხალილად (მეგობრად)</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9</w:t>
        </w:r>
        <w:r w:rsidR="007D47A1" w:rsidRPr="001942D2">
          <w:rPr>
            <w:rFonts w:ascii="Sylfaen" w:hAnsi="Sylfaen"/>
            <w:webHidden/>
            <w:sz w:val="24"/>
            <w:szCs w:val="24"/>
          </w:rPr>
          <w:fldChar w:fldCharType="end"/>
        </w:r>
      </w:hyperlink>
    </w:p>
    <w:p w14:paraId="1DA2EE71" w14:textId="0D61A2A9" w:rsidR="007D47A1" w:rsidRPr="001942D2" w:rsidRDefault="00B91438" w:rsidP="007D47A1">
      <w:pPr>
        <w:pStyle w:val="21"/>
        <w:rPr>
          <w:rFonts w:ascii="Sylfaen" w:hAnsi="Sylfaen"/>
          <w:kern w:val="0"/>
          <w:sz w:val="24"/>
          <w:szCs w:val="24"/>
          <w:lang w:eastAsia="ru-RU"/>
        </w:rPr>
      </w:pPr>
      <w:hyperlink w:anchor="_Toc201152027" w:history="1">
        <w:r w:rsidR="007D47A1" w:rsidRPr="001942D2">
          <w:rPr>
            <w:rStyle w:val="ab"/>
            <w:rFonts w:ascii="Sylfaen" w:hAnsi="Sylfaen"/>
            <w:sz w:val="24"/>
            <w:szCs w:val="24"/>
          </w:rPr>
          <w:t>ნუთუ არ გინდა გაგზავნო იმით, რითიც მე გამგზავნა ალლაჰის შუამავალმა (ალლაჰის ლოცვა და მშვიდობა მას)? არ დატოვო არცერთი ქანდაკება დაუშლელი, და არ დატოვო არცერთი მოპირკეთებული (ამაღლებული) საფლავი გაუსწორებელ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0</w:t>
        </w:r>
        <w:r w:rsidR="007D47A1" w:rsidRPr="001942D2">
          <w:rPr>
            <w:rFonts w:ascii="Sylfaen" w:hAnsi="Sylfaen"/>
            <w:webHidden/>
            <w:sz w:val="24"/>
            <w:szCs w:val="24"/>
          </w:rPr>
          <w:fldChar w:fldCharType="end"/>
        </w:r>
      </w:hyperlink>
    </w:p>
    <w:p w14:paraId="0EA214A2" w14:textId="119D5741" w:rsidR="007D47A1" w:rsidRPr="001942D2" w:rsidRDefault="00B91438" w:rsidP="007D47A1">
      <w:pPr>
        <w:pStyle w:val="21"/>
        <w:rPr>
          <w:rFonts w:ascii="Sylfaen" w:hAnsi="Sylfaen"/>
          <w:kern w:val="0"/>
          <w:sz w:val="24"/>
          <w:szCs w:val="24"/>
          <w:lang w:eastAsia="ru-RU"/>
        </w:rPr>
      </w:pPr>
      <w:hyperlink w:anchor="_Toc201152028" w:history="1">
        <w:r w:rsidR="007D47A1" w:rsidRPr="001942D2">
          <w:rPr>
            <w:rStyle w:val="ab"/>
            <w:rFonts w:ascii="Sylfaen" w:hAnsi="Sylfaen"/>
            <w:sz w:val="24"/>
            <w:szCs w:val="24"/>
          </w:rPr>
          <w:t>მოქმედება ცრურწმენების მიხედვით — ეს არის შირქი (თანამოზიარის დადგენა), მოქმედება ცრურწმენების მიხედვით — ეს არის შირქი (თანამოზიარის დადგენა)მოქმედება ცრურწმენების მიხედვით ეს არის შირქი-სამჯერ-»,(შემდეგ აბულლაჰმა თქვა): «ჩვენ შორის არავინ არის, ვისაც მსგავსი აზრები თავში არ უტრიალებს, თუმცა ყოვლისშემძლე და დიადი ალლაჰი გვათავისუფლებს ამ ყველაფრისგან მასზე მინდობ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1</w:t>
        </w:r>
        <w:r w:rsidR="007D47A1" w:rsidRPr="001942D2">
          <w:rPr>
            <w:rFonts w:ascii="Sylfaen" w:hAnsi="Sylfaen"/>
            <w:webHidden/>
            <w:sz w:val="24"/>
            <w:szCs w:val="24"/>
          </w:rPr>
          <w:fldChar w:fldCharType="end"/>
        </w:r>
      </w:hyperlink>
    </w:p>
    <w:p w14:paraId="7AFE4B70" w14:textId="307F0079" w:rsidR="007D47A1" w:rsidRPr="001942D2" w:rsidRDefault="00B91438" w:rsidP="007D47A1">
      <w:pPr>
        <w:pStyle w:val="21"/>
        <w:rPr>
          <w:rFonts w:ascii="Sylfaen" w:hAnsi="Sylfaen"/>
          <w:kern w:val="0"/>
          <w:sz w:val="24"/>
          <w:szCs w:val="24"/>
          <w:lang w:eastAsia="ru-RU"/>
        </w:rPr>
      </w:pPr>
      <w:hyperlink w:anchor="_Toc201152029" w:history="1">
        <w:r w:rsidR="007D47A1" w:rsidRPr="001942D2">
          <w:rPr>
            <w:rStyle w:val="ab"/>
            <w:rFonts w:ascii="Sylfaen" w:hAnsi="Sylfaen"/>
            <w:sz w:val="24"/>
            <w:szCs w:val="24"/>
          </w:rPr>
          <w:t>ჩვენგან არ არის ის, ვინც ჩიტების ფრენით იმკითხავა ან ის ვისაც უმკითხავეს (ჩიტების აფრენით), ვინც იმკითხავა ან ვისაც უმკითხავეს, ვინც ჯადო გააკეთა ან მივიდა ჯადოქართ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2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2</w:t>
        </w:r>
        <w:r w:rsidR="007D47A1" w:rsidRPr="001942D2">
          <w:rPr>
            <w:rFonts w:ascii="Sylfaen" w:hAnsi="Sylfaen"/>
            <w:webHidden/>
            <w:sz w:val="24"/>
            <w:szCs w:val="24"/>
          </w:rPr>
          <w:fldChar w:fldCharType="end"/>
        </w:r>
      </w:hyperlink>
    </w:p>
    <w:p w14:paraId="08A0F78F" w14:textId="641DE186" w:rsidR="007D47A1" w:rsidRPr="001942D2" w:rsidRDefault="00B91438" w:rsidP="007D47A1">
      <w:pPr>
        <w:pStyle w:val="21"/>
        <w:rPr>
          <w:rFonts w:ascii="Sylfaen" w:hAnsi="Sylfaen"/>
          <w:kern w:val="0"/>
          <w:sz w:val="24"/>
          <w:szCs w:val="24"/>
          <w:lang w:eastAsia="ru-RU"/>
        </w:rPr>
      </w:pPr>
      <w:hyperlink w:anchor="_Toc201152030" w:history="1">
        <w:r w:rsidR="007D47A1" w:rsidRPr="001942D2">
          <w:rPr>
            <w:rStyle w:val="ab"/>
            <w:rFonts w:ascii="Sylfaen" w:hAnsi="Sylfaen"/>
            <w:sz w:val="24"/>
            <w:szCs w:val="24"/>
          </w:rPr>
          <w:t>არ არსებობს გადამდები დაავადება თავისთავად და არც ცრურწმენა, თუმცა მე მომწონს ალ-ფა'ლ». ჰკითხეს: "რა არის "ალ-ფა'ლ?" მან უპასუხა: «კარგი სიტყ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3</w:t>
        </w:r>
        <w:r w:rsidR="007D47A1" w:rsidRPr="001942D2">
          <w:rPr>
            <w:rFonts w:ascii="Sylfaen" w:hAnsi="Sylfaen"/>
            <w:webHidden/>
            <w:sz w:val="24"/>
            <w:szCs w:val="24"/>
          </w:rPr>
          <w:fldChar w:fldCharType="end"/>
        </w:r>
      </w:hyperlink>
    </w:p>
    <w:p w14:paraId="2245E3C5" w14:textId="6456CF78" w:rsidR="007D47A1" w:rsidRPr="001942D2" w:rsidRDefault="00B91438" w:rsidP="007D47A1">
      <w:pPr>
        <w:pStyle w:val="21"/>
        <w:rPr>
          <w:rFonts w:ascii="Sylfaen" w:hAnsi="Sylfaen"/>
          <w:kern w:val="0"/>
          <w:sz w:val="24"/>
          <w:szCs w:val="24"/>
          <w:lang w:eastAsia="ru-RU"/>
        </w:rPr>
      </w:pPr>
      <w:hyperlink w:anchor="_Toc201152031" w:history="1">
        <w:r w:rsidR="007D47A1" w:rsidRPr="001942D2">
          <w:rPr>
            <w:rStyle w:val="ab"/>
            <w:rFonts w:ascii="Sylfaen" w:hAnsi="Sylfaen"/>
            <w:sz w:val="24"/>
            <w:szCs w:val="24"/>
          </w:rPr>
          <w:t>ვინც თილისმა დაიკიდა, მან ალლაჰს თანაზიარი დაუდგი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6</w:t>
        </w:r>
        <w:r w:rsidR="007D47A1" w:rsidRPr="001942D2">
          <w:rPr>
            <w:rFonts w:ascii="Sylfaen" w:hAnsi="Sylfaen"/>
            <w:webHidden/>
            <w:sz w:val="24"/>
            <w:szCs w:val="24"/>
          </w:rPr>
          <w:fldChar w:fldCharType="end"/>
        </w:r>
      </w:hyperlink>
    </w:p>
    <w:p w14:paraId="6E3FC698" w14:textId="597A1587" w:rsidR="007D47A1" w:rsidRPr="001942D2" w:rsidRDefault="00B91438" w:rsidP="007D47A1">
      <w:pPr>
        <w:pStyle w:val="21"/>
        <w:rPr>
          <w:rFonts w:ascii="Sylfaen" w:hAnsi="Sylfaen"/>
          <w:kern w:val="0"/>
          <w:sz w:val="24"/>
          <w:szCs w:val="24"/>
          <w:lang w:eastAsia="ru-RU"/>
        </w:rPr>
      </w:pPr>
      <w:hyperlink w:anchor="_Toc201152032" w:history="1">
        <w:r w:rsidR="007D47A1" w:rsidRPr="001942D2">
          <w:rPr>
            <w:rStyle w:val="ab"/>
            <w:rFonts w:ascii="Sylfaen" w:hAnsi="Sylfaen"/>
            <w:sz w:val="24"/>
            <w:szCs w:val="24"/>
          </w:rPr>
          <w:t>შელოცვები, თილისმები და ტივალა (მოჯადოების ან სიყვარულის მოზიდვის ტიპი) — არის ალლაჰთან თანაზიარის დადგენა (შირქ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7</w:t>
        </w:r>
        <w:r w:rsidR="007D47A1" w:rsidRPr="001942D2">
          <w:rPr>
            <w:rFonts w:ascii="Sylfaen" w:hAnsi="Sylfaen"/>
            <w:webHidden/>
            <w:sz w:val="24"/>
            <w:szCs w:val="24"/>
          </w:rPr>
          <w:fldChar w:fldCharType="end"/>
        </w:r>
      </w:hyperlink>
    </w:p>
    <w:p w14:paraId="1FB2A0BE" w14:textId="7012C7E7" w:rsidR="007D47A1" w:rsidRPr="001942D2" w:rsidRDefault="00B91438" w:rsidP="007D47A1">
      <w:pPr>
        <w:pStyle w:val="21"/>
        <w:rPr>
          <w:rFonts w:ascii="Sylfaen" w:hAnsi="Sylfaen"/>
          <w:kern w:val="0"/>
          <w:sz w:val="24"/>
          <w:szCs w:val="24"/>
          <w:lang w:eastAsia="ru-RU"/>
        </w:rPr>
      </w:pPr>
      <w:hyperlink w:anchor="_Toc201152033" w:history="1">
        <w:r w:rsidR="007D47A1" w:rsidRPr="001942D2">
          <w:rPr>
            <w:rStyle w:val="ab"/>
            <w:rFonts w:ascii="Sylfaen" w:hAnsi="Sylfaen"/>
            <w:sz w:val="24"/>
            <w:szCs w:val="24"/>
          </w:rPr>
          <w:t>ვინც მივიდა მკითხავთან და მას რაიმე ჰკითხა, მისი ლოცვა არ იქნება მიღებული ორმოცი ღამის განმავლობა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8</w:t>
        </w:r>
        <w:r w:rsidR="007D47A1" w:rsidRPr="001942D2">
          <w:rPr>
            <w:rFonts w:ascii="Sylfaen" w:hAnsi="Sylfaen"/>
            <w:webHidden/>
            <w:sz w:val="24"/>
            <w:szCs w:val="24"/>
          </w:rPr>
          <w:fldChar w:fldCharType="end"/>
        </w:r>
      </w:hyperlink>
    </w:p>
    <w:p w14:paraId="22CD65AD" w14:textId="61BA5929" w:rsidR="007D47A1" w:rsidRPr="001942D2" w:rsidRDefault="00B91438" w:rsidP="007D47A1">
      <w:pPr>
        <w:pStyle w:val="21"/>
        <w:rPr>
          <w:rFonts w:ascii="Sylfaen" w:hAnsi="Sylfaen"/>
          <w:kern w:val="0"/>
          <w:sz w:val="24"/>
          <w:szCs w:val="24"/>
          <w:lang w:eastAsia="ru-RU"/>
        </w:rPr>
      </w:pPr>
      <w:hyperlink w:anchor="_Toc201152034" w:history="1">
        <w:r w:rsidR="007D47A1" w:rsidRPr="001942D2">
          <w:rPr>
            <w:rStyle w:val="ab"/>
            <w:rFonts w:ascii="Sylfaen" w:hAnsi="Sylfaen"/>
            <w:sz w:val="24"/>
            <w:szCs w:val="24"/>
          </w:rPr>
          <w:t>ვინც დაიფიცა ალლაჰის გარდა სხვაზე, ის ჩავარდა ურწმუნოებაში ან ჩაიდინა შირქ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39</w:t>
        </w:r>
        <w:r w:rsidR="007D47A1" w:rsidRPr="001942D2">
          <w:rPr>
            <w:rFonts w:ascii="Sylfaen" w:hAnsi="Sylfaen"/>
            <w:webHidden/>
            <w:sz w:val="24"/>
            <w:szCs w:val="24"/>
          </w:rPr>
          <w:fldChar w:fldCharType="end"/>
        </w:r>
      </w:hyperlink>
    </w:p>
    <w:p w14:paraId="3CC270B8" w14:textId="7D6B4F8E" w:rsidR="007D47A1" w:rsidRPr="001942D2" w:rsidRDefault="00B91438" w:rsidP="007D47A1">
      <w:pPr>
        <w:pStyle w:val="21"/>
        <w:rPr>
          <w:rFonts w:ascii="Sylfaen" w:hAnsi="Sylfaen"/>
          <w:kern w:val="0"/>
          <w:sz w:val="24"/>
          <w:szCs w:val="24"/>
          <w:lang w:eastAsia="ru-RU"/>
        </w:rPr>
      </w:pPr>
      <w:hyperlink w:anchor="_Toc201152035" w:history="1">
        <w:r w:rsidR="007D47A1" w:rsidRPr="001942D2">
          <w:rPr>
            <w:rStyle w:val="ab"/>
            <w:rFonts w:ascii="Sylfaen" w:hAnsi="Sylfaen"/>
            <w:sz w:val="24"/>
            <w:szCs w:val="24"/>
          </w:rPr>
          <w:t>ნუ იტყვით: "როგორც ალლაჰმა ინება და ამან", არამედ თქვით: "როგორც ალლაჰმა ინება, და შემდეგ — ამ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0</w:t>
        </w:r>
        <w:r w:rsidR="007D47A1" w:rsidRPr="001942D2">
          <w:rPr>
            <w:rFonts w:ascii="Sylfaen" w:hAnsi="Sylfaen"/>
            <w:webHidden/>
            <w:sz w:val="24"/>
            <w:szCs w:val="24"/>
          </w:rPr>
          <w:fldChar w:fldCharType="end"/>
        </w:r>
      </w:hyperlink>
    </w:p>
    <w:p w14:paraId="0A6B18A4" w14:textId="2E92222A" w:rsidR="007D47A1" w:rsidRPr="001942D2" w:rsidRDefault="00B91438" w:rsidP="007D47A1">
      <w:pPr>
        <w:pStyle w:val="21"/>
        <w:rPr>
          <w:rFonts w:ascii="Sylfaen" w:hAnsi="Sylfaen"/>
          <w:kern w:val="0"/>
          <w:sz w:val="24"/>
          <w:szCs w:val="24"/>
          <w:lang w:eastAsia="ru-RU"/>
        </w:rPr>
      </w:pPr>
      <w:hyperlink w:anchor="_Toc201152036" w:history="1">
        <w:r w:rsidR="007D47A1" w:rsidRPr="001942D2">
          <w:rPr>
            <w:rStyle w:val="ab"/>
            <w:rFonts w:ascii="Sylfaen" w:hAnsi="Sylfaen"/>
            <w:sz w:val="24"/>
            <w:szCs w:val="24"/>
          </w:rPr>
          <w:t>ყველაზე მეტად თქვენთვის რაც მაშინებს - ეს პატარა შირქია», იქ მყოფებმა იკითხეს: ო, ალლაჰის შუამავალო, რა არის პატარა შირქი? თქვა: «რ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1</w:t>
        </w:r>
        <w:r w:rsidR="007D47A1" w:rsidRPr="001942D2">
          <w:rPr>
            <w:rFonts w:ascii="Sylfaen" w:hAnsi="Sylfaen"/>
            <w:webHidden/>
            <w:sz w:val="24"/>
            <w:szCs w:val="24"/>
          </w:rPr>
          <w:fldChar w:fldCharType="end"/>
        </w:r>
      </w:hyperlink>
    </w:p>
    <w:p w14:paraId="499CFE3B" w14:textId="1AD54E32" w:rsidR="007D47A1" w:rsidRPr="001942D2" w:rsidRDefault="00B91438" w:rsidP="007D47A1">
      <w:pPr>
        <w:pStyle w:val="21"/>
        <w:rPr>
          <w:rFonts w:ascii="Sylfaen" w:hAnsi="Sylfaen"/>
          <w:kern w:val="0"/>
          <w:sz w:val="24"/>
          <w:szCs w:val="24"/>
          <w:lang w:eastAsia="ru-RU"/>
        </w:rPr>
      </w:pPr>
      <w:hyperlink w:anchor="_Toc201152037" w:history="1">
        <w:r w:rsidR="007D47A1" w:rsidRPr="001942D2">
          <w:rPr>
            <w:rStyle w:val="ab"/>
            <w:rFonts w:ascii="Sylfaen" w:hAnsi="Sylfaen"/>
            <w:sz w:val="24"/>
            <w:szCs w:val="24"/>
          </w:rPr>
          <w:t>არ ჩამოჯდეთ სასაფლაოებზე და არ ილოცოთ მათ მიმართულებ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2</w:t>
        </w:r>
        <w:r w:rsidR="007D47A1" w:rsidRPr="001942D2">
          <w:rPr>
            <w:rFonts w:ascii="Sylfaen" w:hAnsi="Sylfaen"/>
            <w:webHidden/>
            <w:sz w:val="24"/>
            <w:szCs w:val="24"/>
          </w:rPr>
          <w:fldChar w:fldCharType="end"/>
        </w:r>
      </w:hyperlink>
    </w:p>
    <w:p w14:paraId="26D1EF2F" w14:textId="30F0B7CF" w:rsidR="007D47A1" w:rsidRPr="001942D2" w:rsidRDefault="00B91438" w:rsidP="007D47A1">
      <w:pPr>
        <w:pStyle w:val="21"/>
        <w:rPr>
          <w:rFonts w:ascii="Sylfaen" w:hAnsi="Sylfaen"/>
          <w:kern w:val="0"/>
          <w:sz w:val="24"/>
          <w:szCs w:val="24"/>
          <w:lang w:eastAsia="ru-RU"/>
        </w:rPr>
      </w:pPr>
      <w:hyperlink w:anchor="_Toc201152038" w:history="1">
        <w:r w:rsidR="007D47A1" w:rsidRPr="001942D2">
          <w:rPr>
            <w:rStyle w:val="ab"/>
            <w:rFonts w:ascii="Sylfaen" w:hAnsi="Sylfaen"/>
            <w:sz w:val="24"/>
            <w:szCs w:val="24"/>
          </w:rPr>
          <w:t>ანგელოზები თან არ ახლავენ იმ ჯგუფს, სადაც არის ძაღლი ან ზარ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3</w:t>
        </w:r>
        <w:r w:rsidR="007D47A1" w:rsidRPr="001942D2">
          <w:rPr>
            <w:rFonts w:ascii="Sylfaen" w:hAnsi="Sylfaen"/>
            <w:webHidden/>
            <w:sz w:val="24"/>
            <w:szCs w:val="24"/>
          </w:rPr>
          <w:fldChar w:fldCharType="end"/>
        </w:r>
      </w:hyperlink>
    </w:p>
    <w:p w14:paraId="5ED19811" w14:textId="28643821" w:rsidR="007D47A1" w:rsidRPr="001942D2" w:rsidRDefault="00B91438" w:rsidP="007D47A1">
      <w:pPr>
        <w:pStyle w:val="21"/>
        <w:rPr>
          <w:rFonts w:ascii="Sylfaen" w:hAnsi="Sylfaen"/>
          <w:kern w:val="0"/>
          <w:sz w:val="24"/>
          <w:szCs w:val="24"/>
          <w:lang w:eastAsia="ru-RU"/>
        </w:rPr>
      </w:pPr>
      <w:hyperlink w:anchor="_Toc201152039" w:history="1">
        <w:r w:rsidR="007D47A1" w:rsidRPr="001942D2">
          <w:rPr>
            <w:rStyle w:val="ab"/>
            <w:rFonts w:ascii="Sylfaen" w:hAnsi="Sylfaen"/>
            <w:sz w:val="24"/>
            <w:szCs w:val="24"/>
          </w:rPr>
          <w:t>ეშმაკი მოდის ერთ-ერთ თქვენგანთან და ეუბნება: ვინ შექმნა ეს? ვინ შექმნა ის? ბოლოს კი იტყვის: ვინ შექმნა შენი უფალი? როცა ის ამ კითხვამდე მიაღწევს, დაე, ითხოვოს ალლაჰისგან თავშესაფარი(თქვას: ა'უზუბილლაჰი მინა შშაიტანი რრაჯიიმ) და შეწყვიტოს მასზე ფიქრ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3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3</w:t>
        </w:r>
        <w:r w:rsidR="007D47A1" w:rsidRPr="001942D2">
          <w:rPr>
            <w:rFonts w:ascii="Sylfaen" w:hAnsi="Sylfaen"/>
            <w:webHidden/>
            <w:sz w:val="24"/>
            <w:szCs w:val="24"/>
          </w:rPr>
          <w:fldChar w:fldCharType="end"/>
        </w:r>
      </w:hyperlink>
    </w:p>
    <w:p w14:paraId="29C3B4A5" w14:textId="0CAE5D27" w:rsidR="007D47A1" w:rsidRPr="001942D2" w:rsidRDefault="00B91438" w:rsidP="007D47A1">
      <w:pPr>
        <w:pStyle w:val="21"/>
        <w:rPr>
          <w:rFonts w:ascii="Sylfaen" w:hAnsi="Sylfaen"/>
          <w:kern w:val="0"/>
          <w:sz w:val="24"/>
          <w:szCs w:val="24"/>
          <w:lang w:eastAsia="ru-RU"/>
        </w:rPr>
      </w:pPr>
      <w:hyperlink w:anchor="_Toc201152040" w:history="1">
        <w:r w:rsidR="007D47A1" w:rsidRPr="001942D2">
          <w:rPr>
            <w:rStyle w:val="ab"/>
            <w:rFonts w:ascii="Sylfaen" w:hAnsi="Sylfaen"/>
            <w:sz w:val="24"/>
            <w:szCs w:val="24"/>
          </w:rPr>
          <w:t>ვისაც ჩემი ახლობელი მონის წინააღმდეგ მტრობა ექნება, მე მას ომს გამოვუცხადებ. ჩემთვის ყველაზე საყვარელი ისაა, რასაც ჩემი მონა ასრულებს ჩემი სიახლოვის მოსაპოვებლად, და რაც მე მასზე სავალდებულოდ დავაწეს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4</w:t>
        </w:r>
        <w:r w:rsidR="007D47A1" w:rsidRPr="001942D2">
          <w:rPr>
            <w:rFonts w:ascii="Sylfaen" w:hAnsi="Sylfaen"/>
            <w:webHidden/>
            <w:sz w:val="24"/>
            <w:szCs w:val="24"/>
          </w:rPr>
          <w:fldChar w:fldCharType="end"/>
        </w:r>
      </w:hyperlink>
    </w:p>
    <w:p w14:paraId="53F5EA11" w14:textId="46729453" w:rsidR="007D47A1" w:rsidRPr="001942D2" w:rsidRDefault="00B91438" w:rsidP="007D47A1">
      <w:pPr>
        <w:pStyle w:val="21"/>
        <w:rPr>
          <w:rFonts w:ascii="Sylfaen" w:hAnsi="Sylfaen"/>
          <w:kern w:val="0"/>
          <w:sz w:val="24"/>
          <w:szCs w:val="24"/>
          <w:lang w:eastAsia="ru-RU"/>
        </w:rPr>
      </w:pPr>
      <w:hyperlink w:anchor="_Toc201152041" w:history="1">
        <w:r w:rsidR="007D47A1" w:rsidRPr="001942D2">
          <w:rPr>
            <w:rStyle w:val="ab"/>
            <w:rFonts w:ascii="Sylfaen" w:hAnsi="Sylfaen"/>
            <w:sz w:val="24"/>
            <w:szCs w:val="24"/>
          </w:rPr>
          <w:t>ვინც დაუმორჩილებლობას გამოიჩენს და საზოგადოებისგან(ჯამაათი) ჩამოშორდება, შემდეგ კი სიკვდილს შეხვდება, ის ჯაჰილიის (უვიცობ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8</w:t>
        </w:r>
        <w:r w:rsidR="007D47A1" w:rsidRPr="001942D2">
          <w:rPr>
            <w:rFonts w:ascii="Sylfaen" w:hAnsi="Sylfaen"/>
            <w:webHidden/>
            <w:sz w:val="24"/>
            <w:szCs w:val="24"/>
          </w:rPr>
          <w:fldChar w:fldCharType="end"/>
        </w:r>
      </w:hyperlink>
    </w:p>
    <w:p w14:paraId="1C217CFF" w14:textId="094CE59C" w:rsidR="007D47A1" w:rsidRPr="001942D2" w:rsidRDefault="00B91438" w:rsidP="007D47A1">
      <w:pPr>
        <w:pStyle w:val="21"/>
        <w:rPr>
          <w:rFonts w:ascii="Sylfaen" w:hAnsi="Sylfaen"/>
          <w:kern w:val="0"/>
          <w:sz w:val="24"/>
          <w:szCs w:val="24"/>
          <w:lang w:eastAsia="ru-RU"/>
        </w:rPr>
      </w:pPr>
      <w:hyperlink w:anchor="_Toc201152042" w:history="1">
        <w:r w:rsidR="007D47A1" w:rsidRPr="001942D2">
          <w:rPr>
            <w:rStyle w:val="ab"/>
            <w:rFonts w:ascii="Sylfaen" w:hAnsi="Sylfaen"/>
            <w:sz w:val="24"/>
            <w:szCs w:val="24"/>
          </w:rPr>
          <w:t>ალლაჰი აუცილებლად აუკრძალავს სამოთხეს ნებისმიერ თავის მონას, რომელსაც (ალლაჰი) ჩააბარებს პასუხისმგებლობას რომელიმე ხალხზე, მაგრამ ეს ადამიანი მოატყუებს თავის მზრუნველობქვეშ მყოფთ და გარდაიცვალა, მათ მოტყუებაში ყოფნის დრო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49</w:t>
        </w:r>
        <w:r w:rsidR="007D47A1" w:rsidRPr="001942D2">
          <w:rPr>
            <w:rFonts w:ascii="Sylfaen" w:hAnsi="Sylfaen"/>
            <w:webHidden/>
            <w:sz w:val="24"/>
            <w:szCs w:val="24"/>
          </w:rPr>
          <w:fldChar w:fldCharType="end"/>
        </w:r>
      </w:hyperlink>
    </w:p>
    <w:p w14:paraId="4BC50EEA" w14:textId="411AA305" w:rsidR="007D47A1" w:rsidRPr="001942D2" w:rsidRDefault="00B91438" w:rsidP="007D47A1">
      <w:pPr>
        <w:pStyle w:val="21"/>
        <w:rPr>
          <w:rFonts w:ascii="Sylfaen" w:hAnsi="Sylfaen"/>
          <w:kern w:val="0"/>
          <w:sz w:val="24"/>
          <w:szCs w:val="24"/>
          <w:lang w:eastAsia="ru-RU"/>
        </w:rPr>
      </w:pPr>
      <w:hyperlink w:anchor="_Toc201152043" w:history="1">
        <w:r w:rsidR="007D47A1" w:rsidRPr="001942D2">
          <w:rPr>
            <w:rStyle w:val="ab"/>
            <w:rFonts w:ascii="Sylfaen" w:hAnsi="Sylfaen"/>
            <w:sz w:val="24"/>
            <w:szCs w:val="24"/>
          </w:rPr>
          <w:t>თქვენზე დაინიშნებიან მმართველები, რომელთა საქმეებიდან ზოგი თქვენთვის მისაღები იქნება, ზოგი კი — დასაგმობი. მათ შორის, ვინც იგრძნობს ზიზღს მათი დასაგმობი საქმეების მიმართ, უდანაშაულო დარჩება, ხოლო ვინც დაგმობს მათ, გადარჩება. განსხვავებით მათგან, ვინც კმაყოფილი დარჩება და მათ გზას გაჰყვ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50</w:t>
        </w:r>
        <w:r w:rsidR="007D47A1" w:rsidRPr="001942D2">
          <w:rPr>
            <w:rFonts w:ascii="Sylfaen" w:hAnsi="Sylfaen"/>
            <w:webHidden/>
            <w:sz w:val="24"/>
            <w:szCs w:val="24"/>
          </w:rPr>
          <w:fldChar w:fldCharType="end"/>
        </w:r>
      </w:hyperlink>
    </w:p>
    <w:p w14:paraId="61D9FD66" w14:textId="561990B7" w:rsidR="007D47A1" w:rsidRPr="001942D2" w:rsidRDefault="00B91438" w:rsidP="007D47A1">
      <w:pPr>
        <w:pStyle w:val="21"/>
        <w:rPr>
          <w:rFonts w:ascii="Sylfaen" w:hAnsi="Sylfaen"/>
          <w:kern w:val="0"/>
          <w:sz w:val="24"/>
          <w:szCs w:val="24"/>
          <w:lang w:eastAsia="ru-RU"/>
        </w:rPr>
      </w:pPr>
      <w:hyperlink w:anchor="_Toc201152044" w:history="1">
        <w:r w:rsidR="007D47A1" w:rsidRPr="001942D2">
          <w:rPr>
            <w:rStyle w:val="ab"/>
            <w:rFonts w:ascii="Sylfaen" w:hAnsi="Sylfaen"/>
            <w:sz w:val="24"/>
            <w:szCs w:val="24"/>
          </w:rPr>
          <w:t>ჭეშმარიტად, ჩემი (სიკვდილის) შემდეგ უპირატესობა მიენიჭება (სხვებს) და (იქნება ჩადენილი) საქმეები, რომლებიც არ მოგეწონებათ», ხალხმა ჰკითხა: "ო, ალლაჰის მოციქულო, რის  გაკეთებას გვიბრძანებ?" მოციქულმა თქვა: «გააკეთეთ ის, რაც თქვენთვის არის დადგენილი, და სთხოვეთ ალლაჰს ის, რაც თქვენ გეკუთვნ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51</w:t>
        </w:r>
        <w:r w:rsidR="007D47A1" w:rsidRPr="001942D2">
          <w:rPr>
            <w:rFonts w:ascii="Sylfaen" w:hAnsi="Sylfaen"/>
            <w:webHidden/>
            <w:sz w:val="24"/>
            <w:szCs w:val="24"/>
          </w:rPr>
          <w:fldChar w:fldCharType="end"/>
        </w:r>
      </w:hyperlink>
    </w:p>
    <w:p w14:paraId="02DB1C75" w14:textId="5DE2298D" w:rsidR="007D47A1" w:rsidRPr="001942D2" w:rsidRDefault="00B91438" w:rsidP="007D47A1">
      <w:pPr>
        <w:pStyle w:val="21"/>
        <w:rPr>
          <w:rFonts w:ascii="Sylfaen" w:hAnsi="Sylfaen"/>
          <w:kern w:val="0"/>
          <w:sz w:val="24"/>
          <w:szCs w:val="24"/>
          <w:lang w:eastAsia="ru-RU"/>
        </w:rPr>
      </w:pPr>
      <w:hyperlink w:anchor="_Toc201152045" w:history="1">
        <w:r w:rsidR="007D47A1" w:rsidRPr="001942D2">
          <w:rPr>
            <w:rStyle w:val="ab"/>
            <w:rFonts w:ascii="Sylfaen" w:hAnsi="Sylfaen"/>
            <w:sz w:val="24"/>
            <w:szCs w:val="24"/>
          </w:rPr>
          <w:t>ყველა თქვენგანი მწყემსია და ყველა პასუხს აგებს თავისი სამწყემსოს წინაშ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53</w:t>
        </w:r>
        <w:r w:rsidR="007D47A1" w:rsidRPr="001942D2">
          <w:rPr>
            <w:rFonts w:ascii="Sylfaen" w:hAnsi="Sylfaen"/>
            <w:webHidden/>
            <w:sz w:val="24"/>
            <w:szCs w:val="24"/>
          </w:rPr>
          <w:fldChar w:fldCharType="end"/>
        </w:r>
      </w:hyperlink>
    </w:p>
    <w:p w14:paraId="2ADF6549" w14:textId="4BF5C424" w:rsidR="007D47A1" w:rsidRPr="001942D2" w:rsidRDefault="00B91438" w:rsidP="007D47A1">
      <w:pPr>
        <w:pStyle w:val="21"/>
        <w:rPr>
          <w:rFonts w:ascii="Sylfaen" w:hAnsi="Sylfaen"/>
          <w:kern w:val="0"/>
          <w:sz w:val="24"/>
          <w:szCs w:val="24"/>
          <w:lang w:eastAsia="ru-RU"/>
        </w:rPr>
      </w:pPr>
      <w:hyperlink w:anchor="_Toc201152046" w:history="1">
        <w:r w:rsidR="007D47A1" w:rsidRPr="001942D2">
          <w:rPr>
            <w:rStyle w:val="ab"/>
            <w:rFonts w:ascii="Sylfaen" w:hAnsi="Sylfaen"/>
            <w:sz w:val="24"/>
            <w:szCs w:val="24"/>
          </w:rPr>
          <w:t>ო, ალლაჰ, იყავი მკაცრი იმასთან, ვინც მიიღებს რაიმე ძალაუფლებას ჩემი თემის (უმმის) წევრებზე და იქნება მკაცრი მათ მიმართ, და იყავი კეთილი იმასთან, ვინც მიიღებს რაიმე ძალაუფლებას ჩემი თემის წევრებზე და გამოიჩენს სიკეთეს მათ მიმარ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54</w:t>
        </w:r>
        <w:r w:rsidR="007D47A1" w:rsidRPr="001942D2">
          <w:rPr>
            <w:rFonts w:ascii="Sylfaen" w:hAnsi="Sylfaen"/>
            <w:webHidden/>
            <w:sz w:val="24"/>
            <w:szCs w:val="24"/>
          </w:rPr>
          <w:fldChar w:fldCharType="end"/>
        </w:r>
      </w:hyperlink>
    </w:p>
    <w:p w14:paraId="573D5E83" w14:textId="79A67C68" w:rsidR="007D47A1" w:rsidRPr="001942D2" w:rsidRDefault="00B91438" w:rsidP="007D47A1">
      <w:pPr>
        <w:pStyle w:val="21"/>
        <w:rPr>
          <w:rFonts w:ascii="Sylfaen" w:hAnsi="Sylfaen"/>
          <w:kern w:val="0"/>
          <w:sz w:val="24"/>
          <w:szCs w:val="24"/>
          <w:lang w:eastAsia="ru-RU"/>
        </w:rPr>
      </w:pPr>
      <w:hyperlink w:anchor="_Toc201152047" w:history="1">
        <w:r w:rsidR="007D47A1" w:rsidRPr="001942D2">
          <w:rPr>
            <w:rStyle w:val="ab"/>
            <w:rFonts w:ascii="Sylfaen" w:hAnsi="Sylfaen"/>
            <w:sz w:val="24"/>
            <w:szCs w:val="24"/>
          </w:rPr>
          <w:t>რელიგია არის გულწრფელო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54</w:t>
        </w:r>
        <w:r w:rsidR="007D47A1" w:rsidRPr="001942D2">
          <w:rPr>
            <w:rFonts w:ascii="Sylfaen" w:hAnsi="Sylfaen"/>
            <w:webHidden/>
            <w:sz w:val="24"/>
            <w:szCs w:val="24"/>
          </w:rPr>
          <w:fldChar w:fldCharType="end"/>
        </w:r>
      </w:hyperlink>
    </w:p>
    <w:p w14:paraId="685FB2E3" w14:textId="250CE5AD" w:rsidR="007D47A1" w:rsidRPr="001942D2" w:rsidRDefault="00B91438" w:rsidP="007D47A1">
      <w:pPr>
        <w:pStyle w:val="21"/>
        <w:rPr>
          <w:rFonts w:ascii="Sylfaen" w:hAnsi="Sylfaen"/>
          <w:kern w:val="0"/>
          <w:sz w:val="24"/>
          <w:szCs w:val="24"/>
          <w:lang w:eastAsia="ru-RU"/>
        </w:rPr>
      </w:pPr>
      <w:hyperlink w:anchor="_Toc201152048" w:history="1">
        <w:r w:rsidR="007D47A1" w:rsidRPr="001942D2">
          <w:rPr>
            <w:rStyle w:val="ab"/>
            <w:rFonts w:ascii="Sylfaen" w:hAnsi="Sylfaen"/>
            <w:sz w:val="24"/>
            <w:szCs w:val="24"/>
          </w:rPr>
          <w:t>თქვენგან ვინც დაინახავს მოუწონარ (ისლამში მიუღებელი) ქმედებას, გამოასწოროს თავისი ხელით, და თუ ვერ შეძლებს ამას, გამოასწოროს თავისი ენით და თუ ამითაც ვერ შეძლებს, მაშინ თავისი გულით (ანუ შეიძულოს ის საქმე) და ის იქნება რწმენის ყველაზე სუსტი გამომჟღავნ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58</w:t>
        </w:r>
        <w:r w:rsidR="007D47A1" w:rsidRPr="001942D2">
          <w:rPr>
            <w:rFonts w:ascii="Sylfaen" w:hAnsi="Sylfaen"/>
            <w:webHidden/>
            <w:sz w:val="24"/>
            <w:szCs w:val="24"/>
          </w:rPr>
          <w:fldChar w:fldCharType="end"/>
        </w:r>
      </w:hyperlink>
    </w:p>
    <w:p w14:paraId="3A5E8C80" w14:textId="2E56C032" w:rsidR="007D47A1" w:rsidRPr="001942D2" w:rsidRDefault="00B91438" w:rsidP="007D47A1">
      <w:pPr>
        <w:pStyle w:val="21"/>
        <w:rPr>
          <w:rFonts w:ascii="Sylfaen" w:hAnsi="Sylfaen"/>
          <w:kern w:val="0"/>
          <w:sz w:val="24"/>
          <w:szCs w:val="24"/>
          <w:lang w:eastAsia="ru-RU"/>
        </w:rPr>
      </w:pPr>
      <w:hyperlink w:anchor="_Toc201152049" w:history="1">
        <w:r w:rsidR="007D47A1" w:rsidRPr="001942D2">
          <w:rPr>
            <w:rStyle w:val="ab"/>
            <w:rFonts w:ascii="Sylfaen" w:hAnsi="Sylfaen"/>
            <w:sz w:val="24"/>
            <w:szCs w:val="24"/>
          </w:rPr>
          <w:t>ისინი, ვინც იცავენ ალლაჰის მიერ დაწესებულ საზღვრებს, და ისინი, ვინც არღვევენ ამ საზღვრებს, შეიძლება შევადაროთ ადამიანებს, რომლებმაც ისროლეს წილის კენჭები, რათა დაეკავებინათ ადგილები გემზე: ერთი ნაწილი აღმოჩნდა გემის ზემოთ, მეორე კი ქვემო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4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0</w:t>
        </w:r>
        <w:r w:rsidR="007D47A1" w:rsidRPr="001942D2">
          <w:rPr>
            <w:rFonts w:ascii="Sylfaen" w:hAnsi="Sylfaen"/>
            <w:webHidden/>
            <w:sz w:val="24"/>
            <w:szCs w:val="24"/>
          </w:rPr>
          <w:fldChar w:fldCharType="end"/>
        </w:r>
      </w:hyperlink>
    </w:p>
    <w:p w14:paraId="5840E2C4" w14:textId="217251A9" w:rsidR="007D47A1" w:rsidRPr="001942D2" w:rsidRDefault="00B91438" w:rsidP="007D47A1">
      <w:pPr>
        <w:pStyle w:val="21"/>
        <w:rPr>
          <w:rFonts w:ascii="Sylfaen" w:hAnsi="Sylfaen"/>
          <w:kern w:val="0"/>
          <w:sz w:val="24"/>
          <w:szCs w:val="24"/>
          <w:lang w:eastAsia="ru-RU"/>
        </w:rPr>
      </w:pPr>
      <w:hyperlink w:anchor="_Toc201152050" w:history="1">
        <w:r w:rsidR="007D47A1" w:rsidRPr="001942D2">
          <w:rPr>
            <w:rStyle w:val="ab"/>
            <w:rFonts w:ascii="Sylfaen" w:hAnsi="Sylfaen"/>
            <w:sz w:val="24"/>
            <w:szCs w:val="24"/>
          </w:rPr>
          <w:t>ვინც სიკეთისკენ მოუწოდებს, მას ექნება მსგავსი მადლი, როგორიც ამ სიკეთის გამკეთებელს, ამით მათ გაკეთებულ მადლს არაფერი მოაკლდ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1</w:t>
        </w:r>
        <w:r w:rsidR="007D47A1" w:rsidRPr="001942D2">
          <w:rPr>
            <w:rFonts w:ascii="Sylfaen" w:hAnsi="Sylfaen"/>
            <w:webHidden/>
            <w:sz w:val="24"/>
            <w:szCs w:val="24"/>
          </w:rPr>
          <w:fldChar w:fldCharType="end"/>
        </w:r>
      </w:hyperlink>
    </w:p>
    <w:p w14:paraId="4C4851FE" w14:textId="39B806E7" w:rsidR="007D47A1" w:rsidRPr="001942D2" w:rsidRDefault="00B91438" w:rsidP="007D47A1">
      <w:pPr>
        <w:pStyle w:val="21"/>
        <w:rPr>
          <w:rFonts w:ascii="Sylfaen" w:hAnsi="Sylfaen"/>
          <w:kern w:val="0"/>
          <w:sz w:val="24"/>
          <w:szCs w:val="24"/>
          <w:lang w:eastAsia="ru-RU"/>
        </w:rPr>
      </w:pPr>
      <w:hyperlink w:anchor="_Toc201152051" w:history="1">
        <w:r w:rsidR="007D47A1" w:rsidRPr="001942D2">
          <w:rPr>
            <w:rStyle w:val="ab"/>
            <w:rFonts w:ascii="Sylfaen" w:hAnsi="Sylfaen"/>
            <w:sz w:val="24"/>
            <w:szCs w:val="24"/>
          </w:rPr>
          <w:t>ის, ვინც მიუთითებს კეთილ საქმეზე, მიიღებს იმავე ჯილდოს, როგორსაც ის, ვინც ამას აკეთ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2</w:t>
        </w:r>
        <w:r w:rsidR="007D47A1" w:rsidRPr="001942D2">
          <w:rPr>
            <w:rFonts w:ascii="Sylfaen" w:hAnsi="Sylfaen"/>
            <w:webHidden/>
            <w:sz w:val="24"/>
            <w:szCs w:val="24"/>
          </w:rPr>
          <w:fldChar w:fldCharType="end"/>
        </w:r>
      </w:hyperlink>
    </w:p>
    <w:p w14:paraId="0D7E607B" w14:textId="2C1CF642" w:rsidR="007D47A1" w:rsidRPr="001942D2" w:rsidRDefault="00B91438" w:rsidP="007D47A1">
      <w:pPr>
        <w:pStyle w:val="21"/>
        <w:rPr>
          <w:rFonts w:ascii="Sylfaen" w:hAnsi="Sylfaen"/>
          <w:kern w:val="0"/>
          <w:sz w:val="24"/>
          <w:szCs w:val="24"/>
          <w:lang w:eastAsia="ru-RU"/>
        </w:rPr>
      </w:pPr>
      <w:hyperlink w:anchor="_Toc201152052" w:history="1">
        <w:r w:rsidR="007D47A1" w:rsidRPr="001942D2">
          <w:rPr>
            <w:rStyle w:val="ab"/>
            <w:rFonts w:ascii="Sylfaen" w:hAnsi="Sylfaen"/>
            <w:sz w:val="24"/>
            <w:szCs w:val="24"/>
          </w:rPr>
          <w:t>ვინც დაემსგავსა რომელიმე ხალხს - ის მათგან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3</w:t>
        </w:r>
        <w:r w:rsidR="007D47A1" w:rsidRPr="001942D2">
          <w:rPr>
            <w:rFonts w:ascii="Sylfaen" w:hAnsi="Sylfaen"/>
            <w:webHidden/>
            <w:sz w:val="24"/>
            <w:szCs w:val="24"/>
          </w:rPr>
          <w:fldChar w:fldCharType="end"/>
        </w:r>
      </w:hyperlink>
    </w:p>
    <w:p w14:paraId="4448150B" w14:textId="5DE6D47B" w:rsidR="007D47A1" w:rsidRPr="001942D2" w:rsidRDefault="00B91438" w:rsidP="007D47A1">
      <w:pPr>
        <w:pStyle w:val="21"/>
        <w:rPr>
          <w:rFonts w:ascii="Sylfaen" w:hAnsi="Sylfaen"/>
          <w:kern w:val="0"/>
          <w:sz w:val="24"/>
          <w:szCs w:val="24"/>
          <w:lang w:eastAsia="ru-RU"/>
        </w:rPr>
      </w:pPr>
      <w:hyperlink w:anchor="_Toc201152053" w:history="1">
        <w:r w:rsidR="007D47A1" w:rsidRPr="001942D2">
          <w:rPr>
            <w:rStyle w:val="ab"/>
            <w:rFonts w:ascii="Sylfaen" w:hAnsi="Sylfaen"/>
            <w:sz w:val="24"/>
            <w:szCs w:val="24"/>
          </w:rPr>
          <w:t>ვფიცავ იმას, ვის ხელშიც არის მუჰმმედის სული, ნებისმიერი იუდეველი ან ქრისტიანი, რომელიც გაიგონებს ჩემზე, მაგრამ შემდეგ გარდაიცვლება ისე, რომ არ იწამებს იმას, რისთვისაც მოვლინებული ვარ, ნამდვილად იქნება ცეცხლის მობინადრ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4</w:t>
        </w:r>
        <w:r w:rsidR="007D47A1" w:rsidRPr="001942D2">
          <w:rPr>
            <w:rFonts w:ascii="Sylfaen" w:hAnsi="Sylfaen"/>
            <w:webHidden/>
            <w:sz w:val="24"/>
            <w:szCs w:val="24"/>
          </w:rPr>
          <w:fldChar w:fldCharType="end"/>
        </w:r>
      </w:hyperlink>
    </w:p>
    <w:p w14:paraId="1C5C0FFB" w14:textId="6BB1F98E" w:rsidR="007D47A1" w:rsidRPr="001942D2" w:rsidRDefault="00B91438" w:rsidP="007D47A1">
      <w:pPr>
        <w:pStyle w:val="21"/>
        <w:rPr>
          <w:rFonts w:ascii="Sylfaen" w:hAnsi="Sylfaen"/>
          <w:kern w:val="0"/>
          <w:sz w:val="24"/>
          <w:szCs w:val="24"/>
          <w:lang w:eastAsia="ru-RU"/>
        </w:rPr>
      </w:pPr>
      <w:hyperlink w:anchor="_Toc201152054" w:history="1">
        <w:r w:rsidR="007D47A1" w:rsidRPr="001942D2">
          <w:rPr>
            <w:rStyle w:val="ab"/>
            <w:rFonts w:ascii="Sylfaen" w:hAnsi="Sylfaen"/>
            <w:sz w:val="24"/>
            <w:szCs w:val="24"/>
          </w:rPr>
          <w:t>ო, ხალხო, ფრთხილად იყავით რელიგიაში გადაჭარბებისგან, რადგან ნამდვილად, თქვენამდე მცხოვრებნი რელიგიაში გადაჭარბებამ დაღუპ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5</w:t>
        </w:r>
        <w:r w:rsidR="007D47A1" w:rsidRPr="001942D2">
          <w:rPr>
            <w:rFonts w:ascii="Sylfaen" w:hAnsi="Sylfaen"/>
            <w:webHidden/>
            <w:sz w:val="24"/>
            <w:szCs w:val="24"/>
          </w:rPr>
          <w:fldChar w:fldCharType="end"/>
        </w:r>
      </w:hyperlink>
    </w:p>
    <w:p w14:paraId="12DDC084" w14:textId="45EE77D2" w:rsidR="007D47A1" w:rsidRPr="001942D2" w:rsidRDefault="00B91438" w:rsidP="007D47A1">
      <w:pPr>
        <w:pStyle w:val="21"/>
        <w:rPr>
          <w:rFonts w:ascii="Sylfaen" w:hAnsi="Sylfaen"/>
          <w:kern w:val="0"/>
          <w:sz w:val="24"/>
          <w:szCs w:val="24"/>
          <w:lang w:eastAsia="ru-RU"/>
        </w:rPr>
      </w:pPr>
      <w:hyperlink w:anchor="_Toc201152055" w:history="1">
        <w:r w:rsidR="007D47A1" w:rsidRPr="001942D2">
          <w:rPr>
            <w:rStyle w:val="ab"/>
            <w:rFonts w:ascii="Sylfaen" w:hAnsi="Sylfaen"/>
            <w:sz w:val="24"/>
            <w:szCs w:val="24"/>
          </w:rPr>
          <w:t>დაიღუპებიან გადამეტებულნ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6</w:t>
        </w:r>
        <w:r w:rsidR="007D47A1" w:rsidRPr="001942D2">
          <w:rPr>
            <w:rFonts w:ascii="Sylfaen" w:hAnsi="Sylfaen"/>
            <w:webHidden/>
            <w:sz w:val="24"/>
            <w:szCs w:val="24"/>
          </w:rPr>
          <w:fldChar w:fldCharType="end"/>
        </w:r>
      </w:hyperlink>
    </w:p>
    <w:p w14:paraId="602F417F" w14:textId="4F7C04FE" w:rsidR="007D47A1" w:rsidRPr="001942D2" w:rsidRDefault="00B91438" w:rsidP="007D47A1">
      <w:pPr>
        <w:pStyle w:val="21"/>
        <w:rPr>
          <w:rFonts w:ascii="Sylfaen" w:hAnsi="Sylfaen"/>
          <w:kern w:val="0"/>
          <w:sz w:val="24"/>
          <w:szCs w:val="24"/>
          <w:lang w:eastAsia="ru-RU"/>
        </w:rPr>
      </w:pPr>
      <w:hyperlink w:anchor="_Toc201152056" w:history="1">
        <w:r w:rsidR="007D47A1" w:rsidRPr="001942D2">
          <w:rPr>
            <w:rStyle w:val="ab"/>
            <w:rFonts w:ascii="Sylfaen" w:hAnsi="Sylfaen"/>
            <w:sz w:val="24"/>
            <w:szCs w:val="24"/>
          </w:rPr>
          <w:t>იუდეველები— ისინი არიან, ვისზეც ალლაჰის რისხვა მოვიდა, ხოლო ქრისტიანები — გზიდან აცდენილნი არი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6</w:t>
        </w:r>
        <w:r w:rsidR="007D47A1" w:rsidRPr="001942D2">
          <w:rPr>
            <w:rFonts w:ascii="Sylfaen" w:hAnsi="Sylfaen"/>
            <w:webHidden/>
            <w:sz w:val="24"/>
            <w:szCs w:val="24"/>
          </w:rPr>
          <w:fldChar w:fldCharType="end"/>
        </w:r>
      </w:hyperlink>
    </w:p>
    <w:p w14:paraId="0FF09229" w14:textId="00851A5B" w:rsidR="007D47A1" w:rsidRPr="001942D2" w:rsidRDefault="00B91438" w:rsidP="007D47A1">
      <w:pPr>
        <w:pStyle w:val="21"/>
        <w:rPr>
          <w:rFonts w:ascii="Sylfaen" w:hAnsi="Sylfaen"/>
          <w:kern w:val="0"/>
          <w:sz w:val="24"/>
          <w:szCs w:val="24"/>
          <w:lang w:eastAsia="ru-RU"/>
        </w:rPr>
      </w:pPr>
      <w:hyperlink w:anchor="_Toc201152057" w:history="1">
        <w:r w:rsidR="007D47A1" w:rsidRPr="001942D2">
          <w:rPr>
            <w:rStyle w:val="ab"/>
            <w:rFonts w:ascii="Sylfaen" w:hAnsi="Sylfaen"/>
            <w:sz w:val="24"/>
            <w:szCs w:val="24"/>
          </w:rPr>
          <w:t>ღმერთმა დაწერა ქმნილებათა ბედი, სანამ ცებს და დედამიწას შექმნიდა, ორმოცდაათი ათასი წლით ადრ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7</w:t>
        </w:r>
        <w:r w:rsidR="007D47A1" w:rsidRPr="001942D2">
          <w:rPr>
            <w:rFonts w:ascii="Sylfaen" w:hAnsi="Sylfaen"/>
            <w:webHidden/>
            <w:sz w:val="24"/>
            <w:szCs w:val="24"/>
          </w:rPr>
          <w:fldChar w:fldCharType="end"/>
        </w:r>
      </w:hyperlink>
    </w:p>
    <w:p w14:paraId="1B23ED63" w14:textId="6E35AC6F" w:rsidR="007D47A1" w:rsidRPr="001942D2" w:rsidRDefault="00B91438" w:rsidP="007D47A1">
      <w:pPr>
        <w:pStyle w:val="21"/>
        <w:rPr>
          <w:rFonts w:ascii="Sylfaen" w:hAnsi="Sylfaen"/>
          <w:kern w:val="0"/>
          <w:sz w:val="24"/>
          <w:szCs w:val="24"/>
          <w:lang w:eastAsia="ru-RU"/>
        </w:rPr>
      </w:pPr>
      <w:hyperlink w:anchor="_Toc201152058" w:history="1">
        <w:r w:rsidR="007D47A1" w:rsidRPr="001942D2">
          <w:rPr>
            <w:rStyle w:val="ab"/>
            <w:rFonts w:ascii="Sylfaen" w:hAnsi="Sylfaen"/>
            <w:sz w:val="24"/>
            <w:szCs w:val="24"/>
          </w:rPr>
          <w:t>ალლაჰის ჭეშმარიტმა და სანდო მოციქულმა მუჰამედმა (ალლაჰის ლოცვა და მშვიდობა მას) თქვა: „ჭეშმარიტად, თითოეული თქვენგანი თავის დედის მუცელში ფორმირდება ორმოცი დღე და ღამ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8</w:t>
        </w:r>
        <w:r w:rsidR="007D47A1" w:rsidRPr="001942D2">
          <w:rPr>
            <w:rFonts w:ascii="Sylfaen" w:hAnsi="Sylfaen"/>
            <w:webHidden/>
            <w:sz w:val="24"/>
            <w:szCs w:val="24"/>
          </w:rPr>
          <w:fldChar w:fldCharType="end"/>
        </w:r>
      </w:hyperlink>
    </w:p>
    <w:p w14:paraId="4C56B52C" w14:textId="53B9C93A" w:rsidR="007D47A1" w:rsidRPr="001942D2" w:rsidRDefault="00B91438" w:rsidP="007D47A1">
      <w:pPr>
        <w:pStyle w:val="21"/>
        <w:rPr>
          <w:rFonts w:ascii="Sylfaen" w:hAnsi="Sylfaen"/>
          <w:kern w:val="0"/>
          <w:sz w:val="24"/>
          <w:szCs w:val="24"/>
          <w:lang w:eastAsia="ru-RU"/>
        </w:rPr>
      </w:pPr>
      <w:hyperlink w:anchor="_Toc201152059" w:history="1">
        <w:r w:rsidR="007D47A1" w:rsidRPr="001942D2">
          <w:rPr>
            <w:rStyle w:val="ab"/>
            <w:rFonts w:ascii="Sylfaen" w:hAnsi="Sylfaen"/>
            <w:sz w:val="24"/>
            <w:szCs w:val="24"/>
          </w:rPr>
          <w:t>სამოთხე უფრო ახლოსაა თითოეულ თქვენთაგან, ვიდრე თქვენი ფეხსაცმლის თასმები, და ჯოჯოხეთიც მის მსგავსად(ახლოსაა მასთ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5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69</w:t>
        </w:r>
        <w:r w:rsidR="007D47A1" w:rsidRPr="001942D2">
          <w:rPr>
            <w:rFonts w:ascii="Sylfaen" w:hAnsi="Sylfaen"/>
            <w:webHidden/>
            <w:sz w:val="24"/>
            <w:szCs w:val="24"/>
          </w:rPr>
          <w:fldChar w:fldCharType="end"/>
        </w:r>
      </w:hyperlink>
    </w:p>
    <w:p w14:paraId="35713A64" w14:textId="01F94CDD" w:rsidR="007D47A1" w:rsidRPr="001942D2" w:rsidRDefault="00B91438" w:rsidP="007D47A1">
      <w:pPr>
        <w:pStyle w:val="21"/>
        <w:rPr>
          <w:rFonts w:ascii="Sylfaen" w:hAnsi="Sylfaen"/>
          <w:kern w:val="0"/>
          <w:sz w:val="24"/>
          <w:szCs w:val="24"/>
          <w:lang w:eastAsia="ru-RU"/>
        </w:rPr>
      </w:pPr>
      <w:hyperlink w:anchor="_Toc201152060" w:history="1">
        <w:r w:rsidR="007D47A1" w:rsidRPr="001942D2">
          <w:rPr>
            <w:rStyle w:val="ab"/>
            <w:rFonts w:ascii="Sylfaen" w:hAnsi="Sylfaen"/>
            <w:sz w:val="24"/>
            <w:szCs w:val="24"/>
          </w:rPr>
          <w:t>ჯოჯოხეთი დაფარულია ვნებებით, სამოთხე კი - უსიამოვნებებ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0</w:t>
        </w:r>
        <w:r w:rsidR="007D47A1" w:rsidRPr="001942D2">
          <w:rPr>
            <w:rFonts w:ascii="Sylfaen" w:hAnsi="Sylfaen"/>
            <w:webHidden/>
            <w:sz w:val="24"/>
            <w:szCs w:val="24"/>
          </w:rPr>
          <w:fldChar w:fldCharType="end"/>
        </w:r>
      </w:hyperlink>
    </w:p>
    <w:p w14:paraId="53D9ED43" w14:textId="15600702" w:rsidR="007D47A1" w:rsidRPr="001942D2" w:rsidRDefault="00B91438" w:rsidP="007D47A1">
      <w:pPr>
        <w:pStyle w:val="21"/>
        <w:rPr>
          <w:rFonts w:ascii="Sylfaen" w:hAnsi="Sylfaen"/>
          <w:kern w:val="0"/>
          <w:sz w:val="24"/>
          <w:szCs w:val="24"/>
          <w:lang w:eastAsia="ru-RU"/>
        </w:rPr>
      </w:pPr>
      <w:hyperlink w:anchor="_Toc201152061" w:history="1">
        <w:r w:rsidR="007D47A1" w:rsidRPr="001942D2">
          <w:rPr>
            <w:rStyle w:val="ab"/>
            <w:rFonts w:ascii="Sylfaen" w:hAnsi="Sylfaen"/>
            <w:sz w:val="24"/>
            <w:szCs w:val="24"/>
          </w:rPr>
          <w:t>როდესაც ალლაჰმა შექმნა სამოთხე და (ჯოჯოხეთის) ცეცხლი, მან გააგზავნა ჯიბრილი (მშვიდობა მ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1</w:t>
        </w:r>
        <w:r w:rsidR="007D47A1" w:rsidRPr="001942D2">
          <w:rPr>
            <w:rFonts w:ascii="Sylfaen" w:hAnsi="Sylfaen"/>
            <w:webHidden/>
            <w:sz w:val="24"/>
            <w:szCs w:val="24"/>
          </w:rPr>
          <w:fldChar w:fldCharType="end"/>
        </w:r>
      </w:hyperlink>
    </w:p>
    <w:p w14:paraId="6A70027F" w14:textId="462CBB3B" w:rsidR="007D47A1" w:rsidRPr="001942D2" w:rsidRDefault="00B91438" w:rsidP="007D47A1">
      <w:pPr>
        <w:pStyle w:val="21"/>
        <w:rPr>
          <w:rFonts w:ascii="Sylfaen" w:hAnsi="Sylfaen"/>
          <w:kern w:val="0"/>
          <w:sz w:val="24"/>
          <w:szCs w:val="24"/>
          <w:lang w:eastAsia="ru-RU"/>
        </w:rPr>
      </w:pPr>
      <w:hyperlink w:anchor="_Toc201152062" w:history="1">
        <w:r w:rsidR="007D47A1" w:rsidRPr="001942D2">
          <w:rPr>
            <w:rStyle w:val="ab"/>
            <w:rFonts w:ascii="Sylfaen" w:hAnsi="Sylfaen"/>
            <w:sz w:val="24"/>
            <w:szCs w:val="24"/>
          </w:rPr>
          <w:t>„თქვენი ცეცხლი მხოლოდ ერთ-ერთია სამოცდაათი ნაწილიდან გეენას ცეცხლის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3</w:t>
        </w:r>
        <w:r w:rsidR="007D47A1" w:rsidRPr="001942D2">
          <w:rPr>
            <w:rFonts w:ascii="Sylfaen" w:hAnsi="Sylfaen"/>
            <w:webHidden/>
            <w:sz w:val="24"/>
            <w:szCs w:val="24"/>
          </w:rPr>
          <w:fldChar w:fldCharType="end"/>
        </w:r>
      </w:hyperlink>
    </w:p>
    <w:p w14:paraId="661CB633" w14:textId="4F2FE64F" w:rsidR="007D47A1" w:rsidRPr="001942D2" w:rsidRDefault="00B91438" w:rsidP="007D47A1">
      <w:pPr>
        <w:pStyle w:val="21"/>
        <w:rPr>
          <w:rFonts w:ascii="Sylfaen" w:hAnsi="Sylfaen"/>
          <w:kern w:val="0"/>
          <w:sz w:val="24"/>
          <w:szCs w:val="24"/>
          <w:lang w:eastAsia="ru-RU"/>
        </w:rPr>
      </w:pPr>
      <w:hyperlink w:anchor="_Toc201152063" w:history="1">
        <w:r w:rsidR="007D47A1" w:rsidRPr="001942D2">
          <w:rPr>
            <w:rStyle w:val="ab"/>
            <w:rFonts w:ascii="Sylfaen" w:hAnsi="Sylfaen"/>
            <w:sz w:val="24"/>
            <w:szCs w:val="24"/>
          </w:rPr>
          <w:t>ალლაჰი ხელით დაიჭერს (მთელ) დედამიწას და თავის მარჯვენა ხელით შეჰკრავს ცას, შემდეგ იტყვის: ‘მე ვარ მეფე! სად არიან ამქვეყნიური მეფეებ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3</w:t>
        </w:r>
        <w:r w:rsidR="007D47A1" w:rsidRPr="001942D2">
          <w:rPr>
            <w:rFonts w:ascii="Sylfaen" w:hAnsi="Sylfaen"/>
            <w:webHidden/>
            <w:sz w:val="24"/>
            <w:szCs w:val="24"/>
          </w:rPr>
          <w:fldChar w:fldCharType="end"/>
        </w:r>
      </w:hyperlink>
    </w:p>
    <w:p w14:paraId="7686AA3A" w14:textId="3ED15AC1" w:rsidR="007D47A1" w:rsidRPr="001942D2" w:rsidRDefault="00B91438" w:rsidP="007D47A1">
      <w:pPr>
        <w:pStyle w:val="21"/>
        <w:rPr>
          <w:rFonts w:ascii="Sylfaen" w:hAnsi="Sylfaen"/>
          <w:kern w:val="0"/>
          <w:sz w:val="24"/>
          <w:szCs w:val="24"/>
          <w:lang w:eastAsia="ru-RU"/>
        </w:rPr>
      </w:pPr>
      <w:hyperlink w:anchor="_Toc201152064" w:history="1">
        <w:r w:rsidR="007D47A1" w:rsidRPr="001942D2">
          <w:rPr>
            <w:rStyle w:val="ab"/>
            <w:rFonts w:ascii="Sylfaen" w:hAnsi="Sylfaen"/>
            <w:sz w:val="24"/>
            <w:szCs w:val="24"/>
          </w:rPr>
          <w:t>განკითხვის დღეს ყველაზე მკაცრად დაისჯებიან ის ადამიანები, ვინც ცდილობენ შექმნან  მსგავსი ალლაჰის ქმნილების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4</w:t>
        </w:r>
        <w:r w:rsidR="007D47A1" w:rsidRPr="001942D2">
          <w:rPr>
            <w:rFonts w:ascii="Sylfaen" w:hAnsi="Sylfaen"/>
            <w:webHidden/>
            <w:sz w:val="24"/>
            <w:szCs w:val="24"/>
          </w:rPr>
          <w:fldChar w:fldCharType="end"/>
        </w:r>
      </w:hyperlink>
    </w:p>
    <w:p w14:paraId="273D5BE6" w14:textId="36AC8373" w:rsidR="007D47A1" w:rsidRPr="001942D2" w:rsidRDefault="00B91438" w:rsidP="007D47A1">
      <w:pPr>
        <w:pStyle w:val="21"/>
        <w:rPr>
          <w:rFonts w:ascii="Sylfaen" w:hAnsi="Sylfaen"/>
          <w:kern w:val="0"/>
          <w:sz w:val="24"/>
          <w:szCs w:val="24"/>
          <w:lang w:eastAsia="ru-RU"/>
        </w:rPr>
      </w:pPr>
      <w:hyperlink w:anchor="_Toc201152065" w:history="1">
        <w:r w:rsidR="007D47A1" w:rsidRPr="001942D2">
          <w:rPr>
            <w:rStyle w:val="ab"/>
            <w:rFonts w:ascii="Sylfaen" w:hAnsi="Sylfaen"/>
            <w:sz w:val="24"/>
            <w:szCs w:val="24"/>
          </w:rPr>
          <w:t>ვფიცავ, მას ვის ხელშიც არის ჩემი სული, ძალიან მალე ჩამოვა თქვენ შორის ძე მარიამისა სამართლიან მსაჯულად, ის დაამტვრევს ჯვარს, გაანადგურებს ღორებს და გააუქმებს ჯიზიას (არა-მუსლიმების გადასახადს), რის შემდეგაც სიმდიდრე იქნება ისეთი მრავალი, რომ არავინ მიიღებს მ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5</w:t>
        </w:r>
        <w:r w:rsidR="007D47A1" w:rsidRPr="001942D2">
          <w:rPr>
            <w:rFonts w:ascii="Sylfaen" w:hAnsi="Sylfaen"/>
            <w:webHidden/>
            <w:sz w:val="24"/>
            <w:szCs w:val="24"/>
          </w:rPr>
          <w:fldChar w:fldCharType="end"/>
        </w:r>
      </w:hyperlink>
    </w:p>
    <w:p w14:paraId="77FB3E86" w14:textId="707FE761" w:rsidR="007D47A1" w:rsidRPr="001942D2" w:rsidRDefault="00B91438" w:rsidP="007D47A1">
      <w:pPr>
        <w:pStyle w:val="21"/>
        <w:rPr>
          <w:rFonts w:ascii="Sylfaen" w:hAnsi="Sylfaen"/>
          <w:kern w:val="0"/>
          <w:sz w:val="24"/>
          <w:szCs w:val="24"/>
          <w:lang w:eastAsia="ru-RU"/>
        </w:rPr>
      </w:pPr>
      <w:hyperlink w:anchor="_Toc201152066" w:history="1">
        <w:r w:rsidR="007D47A1" w:rsidRPr="001942D2">
          <w:rPr>
            <w:rStyle w:val="ab"/>
            <w:rFonts w:ascii="Sylfaen" w:hAnsi="Sylfaen"/>
            <w:sz w:val="24"/>
            <w:szCs w:val="24"/>
          </w:rPr>
          <w:t>თქვი: არ არსებობს ღმერთი გარდა ალლაჰისა, და დაგიმოწმებ მისით განკითხვის დღ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6</w:t>
        </w:r>
        <w:r w:rsidR="007D47A1" w:rsidRPr="001942D2">
          <w:rPr>
            <w:rFonts w:ascii="Sylfaen" w:hAnsi="Sylfaen"/>
            <w:webHidden/>
            <w:sz w:val="24"/>
            <w:szCs w:val="24"/>
          </w:rPr>
          <w:fldChar w:fldCharType="end"/>
        </w:r>
      </w:hyperlink>
    </w:p>
    <w:p w14:paraId="7C9A8ED1" w14:textId="25CAC075" w:rsidR="007D47A1" w:rsidRPr="001942D2" w:rsidRDefault="00B91438" w:rsidP="007D47A1">
      <w:pPr>
        <w:pStyle w:val="21"/>
        <w:rPr>
          <w:rFonts w:ascii="Sylfaen" w:hAnsi="Sylfaen"/>
          <w:kern w:val="0"/>
          <w:sz w:val="24"/>
          <w:szCs w:val="24"/>
          <w:lang w:eastAsia="ru-RU"/>
        </w:rPr>
      </w:pPr>
      <w:hyperlink w:anchor="_Toc201152067" w:history="1">
        <w:r w:rsidR="007D47A1" w:rsidRPr="001942D2">
          <w:rPr>
            <w:rStyle w:val="ab"/>
            <w:rFonts w:ascii="Sylfaen" w:hAnsi="Sylfaen"/>
            <w:sz w:val="24"/>
            <w:szCs w:val="24"/>
          </w:rPr>
          <w:t>ჩემი აუზის სიგრძე ერთი თვის სავალი გზაა. მისი წყალი უფრო თეთრია ვიდრე რძე, მისი სურნელი კი უკეთესია, ვიდრე მუსკუს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7</w:t>
        </w:r>
        <w:r w:rsidR="007D47A1" w:rsidRPr="001942D2">
          <w:rPr>
            <w:rFonts w:ascii="Sylfaen" w:hAnsi="Sylfaen"/>
            <w:webHidden/>
            <w:sz w:val="24"/>
            <w:szCs w:val="24"/>
          </w:rPr>
          <w:fldChar w:fldCharType="end"/>
        </w:r>
      </w:hyperlink>
    </w:p>
    <w:p w14:paraId="5065D6BE" w14:textId="1070005F" w:rsidR="007D47A1" w:rsidRPr="001942D2" w:rsidRDefault="00B91438" w:rsidP="007D47A1">
      <w:pPr>
        <w:pStyle w:val="21"/>
        <w:rPr>
          <w:rFonts w:ascii="Sylfaen" w:hAnsi="Sylfaen"/>
          <w:kern w:val="0"/>
          <w:sz w:val="24"/>
          <w:szCs w:val="24"/>
          <w:lang w:eastAsia="ru-RU"/>
        </w:rPr>
      </w:pPr>
      <w:hyperlink w:anchor="_Toc201152068" w:history="1">
        <w:r w:rsidR="007D47A1" w:rsidRPr="001942D2">
          <w:rPr>
            <w:rStyle w:val="ab"/>
            <w:rFonts w:ascii="Sylfaen" w:hAnsi="Sylfaen"/>
            <w:sz w:val="24"/>
            <w:szCs w:val="24"/>
          </w:rPr>
          <w:t>„აღდგომის დღეს მოიყვანენ სიკვდილს. ის იქნება თეთრი ვერძ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8</w:t>
        </w:r>
        <w:r w:rsidR="007D47A1" w:rsidRPr="001942D2">
          <w:rPr>
            <w:rFonts w:ascii="Sylfaen" w:hAnsi="Sylfaen"/>
            <w:webHidden/>
            <w:sz w:val="24"/>
            <w:szCs w:val="24"/>
          </w:rPr>
          <w:fldChar w:fldCharType="end"/>
        </w:r>
      </w:hyperlink>
    </w:p>
    <w:p w14:paraId="6DEC29BC" w14:textId="0E456D7A" w:rsidR="007D47A1" w:rsidRPr="001942D2" w:rsidRDefault="00B91438" w:rsidP="007D47A1">
      <w:pPr>
        <w:pStyle w:val="21"/>
        <w:rPr>
          <w:rFonts w:ascii="Sylfaen" w:hAnsi="Sylfaen"/>
          <w:kern w:val="0"/>
          <w:sz w:val="24"/>
          <w:szCs w:val="24"/>
          <w:lang w:eastAsia="ru-RU"/>
        </w:rPr>
      </w:pPr>
      <w:hyperlink w:anchor="_Toc201152069" w:history="1">
        <w:r w:rsidR="007D47A1" w:rsidRPr="001942D2">
          <w:rPr>
            <w:rStyle w:val="ab"/>
            <w:rFonts w:ascii="Sylfaen" w:hAnsi="Sylfaen"/>
            <w:sz w:val="24"/>
            <w:szCs w:val="24"/>
          </w:rPr>
          <w:t>ალლაჰს რომ სათანადოდ მიენდოთ, ის მოგცემდათ საარსებო საშუალებებს ზუსტად ისე, როგორც აძლევს პურს ჩიტს, რომელიც დილას ცარიელი მუცლით გამოდის და საღამოს გამძღარი ბრუნდ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6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79</w:t>
        </w:r>
        <w:r w:rsidR="007D47A1" w:rsidRPr="001942D2">
          <w:rPr>
            <w:rFonts w:ascii="Sylfaen" w:hAnsi="Sylfaen"/>
            <w:webHidden/>
            <w:sz w:val="24"/>
            <w:szCs w:val="24"/>
          </w:rPr>
          <w:fldChar w:fldCharType="end"/>
        </w:r>
      </w:hyperlink>
    </w:p>
    <w:p w14:paraId="180A1506" w14:textId="5A78C773" w:rsidR="007D47A1" w:rsidRPr="001942D2" w:rsidRDefault="00B91438" w:rsidP="007D47A1">
      <w:pPr>
        <w:pStyle w:val="21"/>
        <w:rPr>
          <w:rFonts w:ascii="Sylfaen" w:hAnsi="Sylfaen"/>
          <w:kern w:val="0"/>
          <w:sz w:val="24"/>
          <w:szCs w:val="24"/>
          <w:lang w:eastAsia="ru-RU"/>
        </w:rPr>
      </w:pPr>
      <w:hyperlink w:anchor="_Toc201152070" w:history="1">
        <w:r w:rsidR="007D47A1" w:rsidRPr="001942D2">
          <w:rPr>
            <w:rStyle w:val="ab"/>
            <w:rFonts w:ascii="Sylfaen" w:hAnsi="Sylfaen"/>
            <w:sz w:val="24"/>
            <w:szCs w:val="24"/>
          </w:rPr>
          <w:t>მხედარი ესალმება ფეხით მოსიარულეს, ფეხით მოსიარულე — მჯდომარეს, და მცირერიცხოვანი — მრავალრიცხოვან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0</w:t>
        </w:r>
        <w:r w:rsidR="007D47A1" w:rsidRPr="001942D2">
          <w:rPr>
            <w:rFonts w:ascii="Sylfaen" w:hAnsi="Sylfaen"/>
            <w:webHidden/>
            <w:sz w:val="24"/>
            <w:szCs w:val="24"/>
          </w:rPr>
          <w:fldChar w:fldCharType="end"/>
        </w:r>
      </w:hyperlink>
    </w:p>
    <w:p w14:paraId="55D5473E" w14:textId="19B2D647" w:rsidR="007D47A1" w:rsidRPr="001942D2" w:rsidRDefault="00B91438" w:rsidP="007D47A1">
      <w:pPr>
        <w:pStyle w:val="21"/>
        <w:rPr>
          <w:rFonts w:ascii="Sylfaen" w:hAnsi="Sylfaen"/>
          <w:kern w:val="0"/>
          <w:sz w:val="24"/>
          <w:szCs w:val="24"/>
          <w:lang w:eastAsia="ru-RU"/>
        </w:rPr>
      </w:pPr>
      <w:hyperlink w:anchor="_Toc201152071" w:history="1">
        <w:r w:rsidR="007D47A1" w:rsidRPr="001942D2">
          <w:rPr>
            <w:rStyle w:val="ab"/>
            <w:rFonts w:ascii="Sylfaen" w:hAnsi="Sylfaen"/>
            <w:sz w:val="24"/>
            <w:szCs w:val="24"/>
          </w:rPr>
          <w:t>«ო, ჩემო მონებო, ჭეშმარიტად, მე საკუთარ თავს დავუშალე უსამართლობა და გავხადე ის აკრძალული თქვენ შორის, ამიტომ ნუ ჩაგრავთ ერთმანეთ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1</w:t>
        </w:r>
        <w:r w:rsidR="007D47A1" w:rsidRPr="001942D2">
          <w:rPr>
            <w:rFonts w:ascii="Sylfaen" w:hAnsi="Sylfaen"/>
            <w:webHidden/>
            <w:sz w:val="24"/>
            <w:szCs w:val="24"/>
          </w:rPr>
          <w:fldChar w:fldCharType="end"/>
        </w:r>
      </w:hyperlink>
    </w:p>
    <w:p w14:paraId="721AFAF9" w14:textId="4CD1DC79" w:rsidR="007D47A1" w:rsidRPr="001942D2" w:rsidRDefault="00B91438" w:rsidP="007D47A1">
      <w:pPr>
        <w:pStyle w:val="21"/>
        <w:rPr>
          <w:rFonts w:ascii="Sylfaen" w:hAnsi="Sylfaen"/>
          <w:kern w:val="0"/>
          <w:sz w:val="24"/>
          <w:szCs w:val="24"/>
          <w:lang w:eastAsia="ru-RU"/>
        </w:rPr>
      </w:pPr>
      <w:hyperlink w:anchor="_Toc201152072" w:history="1">
        <w:r w:rsidR="007D47A1" w:rsidRPr="001942D2">
          <w:rPr>
            <w:rStyle w:val="ab"/>
            <w:rFonts w:ascii="Sylfaen" w:hAnsi="Sylfaen"/>
            <w:sz w:val="24"/>
            <w:szCs w:val="24"/>
          </w:rPr>
          <w:t>ერიდეთ უსამართლობას, რადგან უსამართლობა  სიბნელეებია განკითხვის დღეს. ერიდეთ სიხარბეს, რადგან სიხარბემ დაღუპა ის, ვინც თქვენს წინ იყო</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3</w:t>
        </w:r>
        <w:r w:rsidR="007D47A1" w:rsidRPr="001942D2">
          <w:rPr>
            <w:rFonts w:ascii="Sylfaen" w:hAnsi="Sylfaen"/>
            <w:webHidden/>
            <w:sz w:val="24"/>
            <w:szCs w:val="24"/>
          </w:rPr>
          <w:fldChar w:fldCharType="end"/>
        </w:r>
      </w:hyperlink>
    </w:p>
    <w:p w14:paraId="101B206A" w14:textId="751F34EA" w:rsidR="007D47A1" w:rsidRPr="001942D2" w:rsidRDefault="00B91438" w:rsidP="007D47A1">
      <w:pPr>
        <w:pStyle w:val="21"/>
        <w:rPr>
          <w:rFonts w:ascii="Sylfaen" w:hAnsi="Sylfaen"/>
          <w:kern w:val="0"/>
          <w:sz w:val="24"/>
          <w:szCs w:val="24"/>
          <w:lang w:eastAsia="ru-RU"/>
        </w:rPr>
      </w:pPr>
      <w:hyperlink w:anchor="_Toc201152073" w:history="1">
        <w:r w:rsidR="007D47A1" w:rsidRPr="001942D2">
          <w:rPr>
            <w:rStyle w:val="ab"/>
            <w:rFonts w:ascii="Sylfaen" w:hAnsi="Sylfaen"/>
            <w:sz w:val="24"/>
            <w:szCs w:val="24"/>
          </w:rPr>
          <w:t>ჭეშმარიტად, ალლაჰი უვადებს უსამართლოს მანამ, სანამ არ დასჯის და შემდეგ მას ვერაფერი გადაარჩენ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4</w:t>
        </w:r>
        <w:r w:rsidR="007D47A1" w:rsidRPr="001942D2">
          <w:rPr>
            <w:rFonts w:ascii="Sylfaen" w:hAnsi="Sylfaen"/>
            <w:webHidden/>
            <w:sz w:val="24"/>
            <w:szCs w:val="24"/>
          </w:rPr>
          <w:fldChar w:fldCharType="end"/>
        </w:r>
      </w:hyperlink>
    </w:p>
    <w:p w14:paraId="7BB74305" w14:textId="661ACB36" w:rsidR="007D47A1" w:rsidRPr="001942D2" w:rsidRDefault="00B91438" w:rsidP="007D47A1">
      <w:pPr>
        <w:pStyle w:val="21"/>
        <w:rPr>
          <w:rFonts w:ascii="Sylfaen" w:hAnsi="Sylfaen"/>
          <w:kern w:val="0"/>
          <w:sz w:val="24"/>
          <w:szCs w:val="24"/>
          <w:lang w:eastAsia="ru-RU"/>
        </w:rPr>
      </w:pPr>
      <w:hyperlink w:anchor="_Toc201152074" w:history="1">
        <w:r w:rsidR="007D47A1" w:rsidRPr="001942D2">
          <w:rPr>
            <w:rStyle w:val="ab"/>
            <w:rFonts w:ascii="Sylfaen" w:hAnsi="Sylfaen"/>
            <w:sz w:val="24"/>
            <w:szCs w:val="24"/>
          </w:rPr>
          <w:t>ჭეშმარიტად, ალლაჰმა ჩაწერა კეთილი და ბოროტი საქმენი და შემდეგ ეს განმარტა: ვინც გადაწყვეტს კეთილი საქმის კეთებას, მაგრამ არ გააკეთებს მას, ალლაჰი მას მაინც ჩაუთვლის სრულ კეთილ საქმეს. ხოლო თუ ადამიანი გადაწყვეტს კეთილი საქმის გაკეთებას და შეასრულებს მას, ალლაჰი მას ჩაუთვლის ათიდან შვიდასამდე და კიდევ ბევრად მეტ კეთილ საქმეს. ვინც გადაწყვეტს ბოროტი საქმის გაკეთებას, მაგრამ არ შეასრულებს მას, ალლაჰი მას ჩაუთვლის სრულ კეთილ საქმეს. ხოლო თუ ის გადაწყვეტს ბოროტი საქმის გაკეთებას და შეასრულებს მას, ალლაჰი მას ჩაუთვლის მხოლოდ ერთ ბოროტ საქმ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5</w:t>
        </w:r>
        <w:r w:rsidR="007D47A1" w:rsidRPr="001942D2">
          <w:rPr>
            <w:rFonts w:ascii="Sylfaen" w:hAnsi="Sylfaen"/>
            <w:webHidden/>
            <w:sz w:val="24"/>
            <w:szCs w:val="24"/>
          </w:rPr>
          <w:fldChar w:fldCharType="end"/>
        </w:r>
      </w:hyperlink>
    </w:p>
    <w:p w14:paraId="4092FFB7" w14:textId="78060C0A" w:rsidR="007D47A1" w:rsidRPr="001942D2" w:rsidRDefault="00B91438" w:rsidP="007D47A1">
      <w:pPr>
        <w:pStyle w:val="21"/>
        <w:rPr>
          <w:rFonts w:ascii="Sylfaen" w:hAnsi="Sylfaen"/>
          <w:kern w:val="0"/>
          <w:sz w:val="24"/>
          <w:szCs w:val="24"/>
          <w:lang w:eastAsia="ru-RU"/>
        </w:rPr>
      </w:pPr>
      <w:hyperlink w:anchor="_Toc201152075" w:history="1">
        <w:r w:rsidR="007D47A1" w:rsidRPr="001942D2">
          <w:rPr>
            <w:rStyle w:val="ab"/>
            <w:rFonts w:ascii="Sylfaen" w:hAnsi="Sylfaen"/>
            <w:sz w:val="24"/>
            <w:szCs w:val="24"/>
          </w:rPr>
          <w:t>ვინც ისლამში გამორჩეულია სიკეთით, მას არ დაეკისრება პასუხი ჯაჰილიაში ჩადენილის გამო; ხოლო ვინც ისლამში ცუდად მოიქცევა, მას პასუხს მოსთხოვენ როგორც წარსულზე, ისე აწმყოზ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6</w:t>
        </w:r>
        <w:r w:rsidR="007D47A1" w:rsidRPr="001942D2">
          <w:rPr>
            <w:rFonts w:ascii="Sylfaen" w:hAnsi="Sylfaen"/>
            <w:webHidden/>
            <w:sz w:val="24"/>
            <w:szCs w:val="24"/>
          </w:rPr>
          <w:fldChar w:fldCharType="end"/>
        </w:r>
      </w:hyperlink>
    </w:p>
    <w:p w14:paraId="6268F4B5" w14:textId="3DAA1548" w:rsidR="007D47A1" w:rsidRPr="001942D2" w:rsidRDefault="00B91438" w:rsidP="007D47A1">
      <w:pPr>
        <w:pStyle w:val="21"/>
        <w:rPr>
          <w:rFonts w:ascii="Sylfaen" w:hAnsi="Sylfaen"/>
          <w:kern w:val="0"/>
          <w:sz w:val="24"/>
          <w:szCs w:val="24"/>
          <w:lang w:eastAsia="ru-RU"/>
        </w:rPr>
      </w:pPr>
      <w:hyperlink w:anchor="_Toc201152076" w:history="1">
        <w:r w:rsidR="007D47A1" w:rsidRPr="001942D2">
          <w:rPr>
            <w:rStyle w:val="ab"/>
            <w:rFonts w:ascii="Sylfaen" w:hAnsi="Sylfaen"/>
            <w:sz w:val="24"/>
            <w:szCs w:val="24"/>
          </w:rPr>
          <w:t>ის, რასაც შენ ამბობ და რისკენაც მოგვიწოდებ კარგია. თუმცა, შეგიძლია გვაუწყო, არის თუ არა ჩვენი ჩადენილი ცოდვებისათვის გამოსასყიდ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7</w:t>
        </w:r>
        <w:r w:rsidR="007D47A1" w:rsidRPr="001942D2">
          <w:rPr>
            <w:rFonts w:ascii="Sylfaen" w:hAnsi="Sylfaen"/>
            <w:webHidden/>
            <w:sz w:val="24"/>
            <w:szCs w:val="24"/>
          </w:rPr>
          <w:fldChar w:fldCharType="end"/>
        </w:r>
      </w:hyperlink>
    </w:p>
    <w:p w14:paraId="6F80ACCD" w14:textId="19C4F64E" w:rsidR="007D47A1" w:rsidRPr="001942D2" w:rsidRDefault="00B91438" w:rsidP="007D47A1">
      <w:pPr>
        <w:pStyle w:val="21"/>
        <w:rPr>
          <w:rFonts w:ascii="Sylfaen" w:hAnsi="Sylfaen"/>
          <w:kern w:val="0"/>
          <w:sz w:val="24"/>
          <w:szCs w:val="24"/>
          <w:lang w:eastAsia="ru-RU"/>
        </w:rPr>
      </w:pPr>
      <w:hyperlink w:anchor="_Toc201152077" w:history="1">
        <w:r w:rsidR="007D47A1" w:rsidRPr="001942D2">
          <w:rPr>
            <w:rStyle w:val="ab"/>
            <w:rFonts w:ascii="Sylfaen" w:hAnsi="Sylfaen"/>
            <w:sz w:val="24"/>
            <w:szCs w:val="24"/>
          </w:rPr>
          <w:t>შენ ისლამი მიიღე იმ კეთილ საქმეებთან, რაც ადრე გაგიკეთებ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8</w:t>
        </w:r>
        <w:r w:rsidR="007D47A1" w:rsidRPr="001942D2">
          <w:rPr>
            <w:rFonts w:ascii="Sylfaen" w:hAnsi="Sylfaen"/>
            <w:webHidden/>
            <w:sz w:val="24"/>
            <w:szCs w:val="24"/>
          </w:rPr>
          <w:fldChar w:fldCharType="end"/>
        </w:r>
      </w:hyperlink>
    </w:p>
    <w:p w14:paraId="367227A3" w14:textId="4452D3D3" w:rsidR="007D47A1" w:rsidRPr="001942D2" w:rsidRDefault="00B91438" w:rsidP="007D47A1">
      <w:pPr>
        <w:pStyle w:val="21"/>
        <w:rPr>
          <w:rFonts w:ascii="Sylfaen" w:hAnsi="Sylfaen"/>
          <w:kern w:val="0"/>
          <w:sz w:val="24"/>
          <w:szCs w:val="24"/>
          <w:lang w:eastAsia="ru-RU"/>
        </w:rPr>
      </w:pPr>
      <w:hyperlink w:anchor="_Toc201152078" w:history="1">
        <w:r w:rsidR="007D47A1" w:rsidRPr="001942D2">
          <w:rPr>
            <w:rStyle w:val="ab"/>
            <w:rFonts w:ascii="Sylfaen" w:hAnsi="Sylfaen"/>
            <w:sz w:val="24"/>
            <w:szCs w:val="24"/>
          </w:rPr>
          <w:t>ჭეშმარიტად ალლაჰი არ ჩაგრავს მორწმუნეს კეთილ საქმეში: მას ჯილდოს აძლევს ამქვეყნად და ჯილდოს მისცემს იმქვეყნადაც</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89</w:t>
        </w:r>
        <w:r w:rsidR="007D47A1" w:rsidRPr="001942D2">
          <w:rPr>
            <w:rFonts w:ascii="Sylfaen" w:hAnsi="Sylfaen"/>
            <w:webHidden/>
            <w:sz w:val="24"/>
            <w:szCs w:val="24"/>
          </w:rPr>
          <w:fldChar w:fldCharType="end"/>
        </w:r>
      </w:hyperlink>
    </w:p>
    <w:p w14:paraId="54677919" w14:textId="4C6190E2" w:rsidR="007D47A1" w:rsidRPr="001942D2" w:rsidRDefault="00B91438" w:rsidP="007D47A1">
      <w:pPr>
        <w:pStyle w:val="21"/>
        <w:rPr>
          <w:rFonts w:ascii="Sylfaen" w:hAnsi="Sylfaen"/>
          <w:kern w:val="0"/>
          <w:sz w:val="24"/>
          <w:szCs w:val="24"/>
          <w:lang w:eastAsia="ru-RU"/>
        </w:rPr>
      </w:pPr>
      <w:hyperlink w:anchor="_Toc201152079" w:history="1">
        <w:r w:rsidR="007D47A1" w:rsidRPr="001942D2">
          <w:rPr>
            <w:rStyle w:val="ab"/>
            <w:rFonts w:ascii="Sylfaen" w:hAnsi="Sylfaen"/>
            <w:sz w:val="24"/>
            <w:szCs w:val="24"/>
          </w:rPr>
          <w:t>ერთი ალლაჰის მონა ჩაიდენდა ცოდვას და [გულწრფელად მოინანიებდა] ამბობდა: "ო, ალლაჰ, მაპატიე ჩემი ცოდ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7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0</w:t>
        </w:r>
        <w:r w:rsidR="007D47A1" w:rsidRPr="001942D2">
          <w:rPr>
            <w:rFonts w:ascii="Sylfaen" w:hAnsi="Sylfaen"/>
            <w:webHidden/>
            <w:sz w:val="24"/>
            <w:szCs w:val="24"/>
          </w:rPr>
          <w:fldChar w:fldCharType="end"/>
        </w:r>
      </w:hyperlink>
    </w:p>
    <w:p w14:paraId="209D889A" w14:textId="5C5CC1C7" w:rsidR="007D47A1" w:rsidRPr="001942D2" w:rsidRDefault="00B91438" w:rsidP="007D47A1">
      <w:pPr>
        <w:pStyle w:val="21"/>
        <w:rPr>
          <w:rFonts w:ascii="Sylfaen" w:hAnsi="Sylfaen"/>
          <w:kern w:val="0"/>
          <w:sz w:val="24"/>
          <w:szCs w:val="24"/>
          <w:lang w:eastAsia="ru-RU"/>
        </w:rPr>
      </w:pPr>
      <w:hyperlink w:anchor="_Toc201152080" w:history="1">
        <w:r w:rsidR="007D47A1" w:rsidRPr="001942D2">
          <w:rPr>
            <w:rStyle w:val="ab"/>
            <w:rFonts w:ascii="Sylfaen" w:hAnsi="Sylfaen"/>
            <w:sz w:val="24"/>
            <w:szCs w:val="24"/>
          </w:rPr>
          <w:t>ნებისმიერი პიროვნება როცა ჩაიდენს ცოდვას, შემდეგ წამოდგება აიღებს აბდესს და ილოცავს, და შემდეგ სთხოვს შენდობას ალლაჰს, ალლაჰი შეუნდობს მ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1</w:t>
        </w:r>
        <w:r w:rsidR="007D47A1" w:rsidRPr="001942D2">
          <w:rPr>
            <w:rFonts w:ascii="Sylfaen" w:hAnsi="Sylfaen"/>
            <w:webHidden/>
            <w:sz w:val="24"/>
            <w:szCs w:val="24"/>
          </w:rPr>
          <w:fldChar w:fldCharType="end"/>
        </w:r>
      </w:hyperlink>
    </w:p>
    <w:p w14:paraId="568E5196" w14:textId="515BE1A1" w:rsidR="007D47A1" w:rsidRPr="001942D2" w:rsidRDefault="00B91438" w:rsidP="007D47A1">
      <w:pPr>
        <w:pStyle w:val="21"/>
        <w:rPr>
          <w:rFonts w:ascii="Sylfaen" w:hAnsi="Sylfaen"/>
          <w:kern w:val="0"/>
          <w:sz w:val="24"/>
          <w:szCs w:val="24"/>
          <w:lang w:eastAsia="ru-RU"/>
        </w:rPr>
      </w:pPr>
      <w:hyperlink w:anchor="_Toc201152081" w:history="1">
        <w:r w:rsidR="007D47A1" w:rsidRPr="001942D2">
          <w:rPr>
            <w:rStyle w:val="ab"/>
            <w:rFonts w:ascii="Sylfaen" w:hAnsi="Sylfaen"/>
            <w:sz w:val="24"/>
            <w:szCs w:val="24"/>
          </w:rPr>
          <w:t>ჩვენი ღმერთი ყოვლადკეთილი და დიდებული ყოველ ღამე ჩამოდის დედამიწის ცაზე მაშინ, როცა რჩება ღამის მესამედი ნაწილ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2</w:t>
        </w:r>
        <w:r w:rsidR="007D47A1" w:rsidRPr="001942D2">
          <w:rPr>
            <w:rFonts w:ascii="Sylfaen" w:hAnsi="Sylfaen"/>
            <w:webHidden/>
            <w:sz w:val="24"/>
            <w:szCs w:val="24"/>
          </w:rPr>
          <w:fldChar w:fldCharType="end"/>
        </w:r>
      </w:hyperlink>
    </w:p>
    <w:p w14:paraId="2CDCD8EF" w14:textId="0B88904F" w:rsidR="007D47A1" w:rsidRPr="001942D2" w:rsidRDefault="00B91438" w:rsidP="007D47A1">
      <w:pPr>
        <w:pStyle w:val="21"/>
        <w:rPr>
          <w:rFonts w:ascii="Sylfaen" w:hAnsi="Sylfaen"/>
          <w:kern w:val="0"/>
          <w:sz w:val="24"/>
          <w:szCs w:val="24"/>
          <w:lang w:eastAsia="ru-RU"/>
        </w:rPr>
      </w:pPr>
      <w:hyperlink w:anchor="_Toc201152082" w:history="1">
        <w:r w:rsidR="007D47A1" w:rsidRPr="001942D2">
          <w:rPr>
            <w:rStyle w:val="ab"/>
            <w:rFonts w:ascii="Sylfaen" w:hAnsi="Sylfaen"/>
            <w:sz w:val="24"/>
            <w:szCs w:val="24"/>
          </w:rPr>
          <w:t>“ჭეშმარიტად, ნებადართულიც ნათელია და აკრძალულიც ნათელ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3</w:t>
        </w:r>
        <w:r w:rsidR="007D47A1" w:rsidRPr="001942D2">
          <w:rPr>
            <w:rFonts w:ascii="Sylfaen" w:hAnsi="Sylfaen"/>
            <w:webHidden/>
            <w:sz w:val="24"/>
            <w:szCs w:val="24"/>
          </w:rPr>
          <w:fldChar w:fldCharType="end"/>
        </w:r>
      </w:hyperlink>
    </w:p>
    <w:p w14:paraId="2F7B22D0" w14:textId="69C32DD8" w:rsidR="007D47A1" w:rsidRPr="001942D2" w:rsidRDefault="00B91438" w:rsidP="007D47A1">
      <w:pPr>
        <w:pStyle w:val="21"/>
        <w:rPr>
          <w:rFonts w:ascii="Sylfaen" w:hAnsi="Sylfaen"/>
          <w:kern w:val="0"/>
          <w:sz w:val="24"/>
          <w:szCs w:val="24"/>
          <w:lang w:eastAsia="ru-RU"/>
        </w:rPr>
      </w:pPr>
      <w:hyperlink w:anchor="_Toc201152083" w:history="1">
        <w:r w:rsidR="007D47A1" w:rsidRPr="001942D2">
          <w:rPr>
            <w:rStyle w:val="ab"/>
            <w:rFonts w:ascii="Sylfaen" w:hAnsi="Sylfaen"/>
            <w:sz w:val="24"/>
            <w:szCs w:val="24"/>
          </w:rPr>
          <w:t>ო ყმაწვილო, მე შენ გასწავლი სიტყვებს: დაიმახსოვრე ალლაჰი და ის დაგიმახსოვრებს შენ. დაიმახსოვრე ის და იპოვი მას შენს წინ, როცა შესთხოვ, შესთხოვე ალლაჰს და როცა გჭირდება დახმარება, სთხოვე დახმარება მხოლოდ ალლაჰ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4</w:t>
        </w:r>
        <w:r w:rsidR="007D47A1" w:rsidRPr="001942D2">
          <w:rPr>
            <w:rFonts w:ascii="Sylfaen" w:hAnsi="Sylfaen"/>
            <w:webHidden/>
            <w:sz w:val="24"/>
            <w:szCs w:val="24"/>
          </w:rPr>
          <w:fldChar w:fldCharType="end"/>
        </w:r>
      </w:hyperlink>
    </w:p>
    <w:p w14:paraId="21F3652C" w14:textId="67A0861C" w:rsidR="007D47A1" w:rsidRPr="001942D2" w:rsidRDefault="00B91438" w:rsidP="007D47A1">
      <w:pPr>
        <w:pStyle w:val="21"/>
        <w:rPr>
          <w:rFonts w:ascii="Sylfaen" w:hAnsi="Sylfaen"/>
          <w:kern w:val="0"/>
          <w:sz w:val="24"/>
          <w:szCs w:val="24"/>
          <w:lang w:eastAsia="ru-RU"/>
        </w:rPr>
      </w:pPr>
      <w:hyperlink w:anchor="_Toc201152084" w:history="1">
        <w:r w:rsidR="007D47A1" w:rsidRPr="001942D2">
          <w:rPr>
            <w:rStyle w:val="ab"/>
            <w:rFonts w:ascii="Sylfaen" w:hAnsi="Sylfaen"/>
            <w:sz w:val="24"/>
            <w:szCs w:val="24"/>
          </w:rPr>
          <w:t>მითხარი ისლამის შესახებ ისეთი სიტყვები, რომ ამის შემდეგ მე აღარავის ვკითხავდი ამის შესახებ შენ შემდეგ". მან მიპასუხა: «თქვი: "მე მწამს ალლაჰის", შემდეგ კი  სწორ გზას დაადექ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5</w:t>
        </w:r>
        <w:r w:rsidR="007D47A1" w:rsidRPr="001942D2">
          <w:rPr>
            <w:rFonts w:ascii="Sylfaen" w:hAnsi="Sylfaen"/>
            <w:webHidden/>
            <w:sz w:val="24"/>
            <w:szCs w:val="24"/>
          </w:rPr>
          <w:fldChar w:fldCharType="end"/>
        </w:r>
      </w:hyperlink>
    </w:p>
    <w:p w14:paraId="117D1A23" w14:textId="53C9C212" w:rsidR="007D47A1" w:rsidRPr="001942D2" w:rsidRDefault="00B91438" w:rsidP="007D47A1">
      <w:pPr>
        <w:pStyle w:val="21"/>
        <w:rPr>
          <w:rFonts w:ascii="Sylfaen" w:hAnsi="Sylfaen"/>
          <w:kern w:val="0"/>
          <w:sz w:val="24"/>
          <w:szCs w:val="24"/>
          <w:lang w:eastAsia="ru-RU"/>
        </w:rPr>
      </w:pPr>
      <w:hyperlink w:anchor="_Toc201152085" w:history="1">
        <w:r w:rsidR="007D47A1" w:rsidRPr="001942D2">
          <w:rPr>
            <w:rStyle w:val="ab"/>
            <w:rFonts w:ascii="Sylfaen" w:hAnsi="Sylfaen"/>
            <w:sz w:val="24"/>
            <w:szCs w:val="24"/>
          </w:rPr>
          <w:t>მორწმუნეთა მაგალითი ურთიერთსიყვარულში, მოწყალებაში და თანაგრძნობაში ჰგავს სხეულს: თუ მისი რომელიმე ნაწილი იტანჯება, მთლიანი სხეული უპასუხებს უძილობითა და სიცხ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6</w:t>
        </w:r>
        <w:r w:rsidR="007D47A1" w:rsidRPr="001942D2">
          <w:rPr>
            <w:rFonts w:ascii="Sylfaen" w:hAnsi="Sylfaen"/>
            <w:webHidden/>
            <w:sz w:val="24"/>
            <w:szCs w:val="24"/>
          </w:rPr>
          <w:fldChar w:fldCharType="end"/>
        </w:r>
      </w:hyperlink>
    </w:p>
    <w:p w14:paraId="07605954" w14:textId="3907561A" w:rsidR="007D47A1" w:rsidRPr="001942D2" w:rsidRDefault="00B91438" w:rsidP="007D47A1">
      <w:pPr>
        <w:pStyle w:val="21"/>
        <w:rPr>
          <w:rFonts w:ascii="Sylfaen" w:hAnsi="Sylfaen"/>
          <w:kern w:val="0"/>
          <w:sz w:val="24"/>
          <w:szCs w:val="24"/>
          <w:lang w:eastAsia="ru-RU"/>
        </w:rPr>
      </w:pPr>
      <w:hyperlink w:anchor="_Toc201152086" w:history="1">
        <w:r w:rsidR="007D47A1" w:rsidRPr="001942D2">
          <w:rPr>
            <w:rStyle w:val="ab"/>
            <w:rFonts w:ascii="Sylfaen" w:hAnsi="Sylfaen"/>
            <w:sz w:val="24"/>
            <w:szCs w:val="24"/>
          </w:rPr>
          <w:t>ვინც საუჯეთესო ფორმით აიღებს აბდესს, მისი ცოდვები დატოვებს მის სხეულს, ისინი გამოვა მისი ფრჩხილების ძირებიდანაც კ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7</w:t>
        </w:r>
        <w:r w:rsidR="007D47A1" w:rsidRPr="001942D2">
          <w:rPr>
            <w:rFonts w:ascii="Sylfaen" w:hAnsi="Sylfaen"/>
            <w:webHidden/>
            <w:sz w:val="24"/>
            <w:szCs w:val="24"/>
          </w:rPr>
          <w:fldChar w:fldCharType="end"/>
        </w:r>
      </w:hyperlink>
    </w:p>
    <w:p w14:paraId="164FB03A" w14:textId="47772ED0" w:rsidR="007D47A1" w:rsidRPr="001942D2" w:rsidRDefault="00B91438" w:rsidP="007D47A1">
      <w:pPr>
        <w:pStyle w:val="21"/>
        <w:rPr>
          <w:rFonts w:ascii="Sylfaen" w:hAnsi="Sylfaen"/>
          <w:kern w:val="0"/>
          <w:sz w:val="24"/>
          <w:szCs w:val="24"/>
          <w:lang w:eastAsia="ru-RU"/>
        </w:rPr>
      </w:pPr>
      <w:hyperlink w:anchor="_Toc201152087" w:history="1">
        <w:r w:rsidR="007D47A1" w:rsidRPr="001942D2">
          <w:rPr>
            <w:rStyle w:val="ab"/>
            <w:rFonts w:ascii="Sylfaen" w:hAnsi="Sylfaen"/>
            <w:sz w:val="24"/>
            <w:szCs w:val="24"/>
          </w:rPr>
          <w:t>ალლაჰი არ მიიღებს  რომელიმე თქვენგანის ლოცვას, თუ მას ლოცვის წინა განბანვა მოეშალა, სანამ არ შეასრულებს განბანვას (ვუდუ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8</w:t>
        </w:r>
        <w:r w:rsidR="007D47A1" w:rsidRPr="001942D2">
          <w:rPr>
            <w:rFonts w:ascii="Sylfaen" w:hAnsi="Sylfaen"/>
            <w:webHidden/>
            <w:sz w:val="24"/>
            <w:szCs w:val="24"/>
          </w:rPr>
          <w:fldChar w:fldCharType="end"/>
        </w:r>
      </w:hyperlink>
    </w:p>
    <w:p w14:paraId="0A286A34" w14:textId="6E5B7059" w:rsidR="007D47A1" w:rsidRPr="001942D2" w:rsidRDefault="00B91438" w:rsidP="007D47A1">
      <w:pPr>
        <w:pStyle w:val="21"/>
        <w:rPr>
          <w:rFonts w:ascii="Sylfaen" w:hAnsi="Sylfaen"/>
          <w:kern w:val="0"/>
          <w:sz w:val="24"/>
          <w:szCs w:val="24"/>
          <w:lang w:eastAsia="ru-RU"/>
        </w:rPr>
      </w:pPr>
      <w:hyperlink w:anchor="_Toc201152088" w:history="1">
        <w:r w:rsidR="007D47A1" w:rsidRPr="001942D2">
          <w:rPr>
            <w:rStyle w:val="ab"/>
            <w:rFonts w:ascii="Sylfaen" w:hAnsi="Sylfaen"/>
            <w:sz w:val="24"/>
            <w:szCs w:val="24"/>
          </w:rPr>
          <w:t>რომ ერთმა კაცმა აიღო აბდესი, მაგრამ ფეხის თითზე ფრჩხილის ზომის ადგილი დარჩა მშრალი. ეს მოციქულმა (ალლაჰის ლოცვა და მშვიდობა მას) დაინახა და უთხრა: «დაბრუნდი და სრულყოფილად აიღე აბდესი». კაცი დაბრუნდა, სრულყოფილად აიღო აბდესი და შემდეგ ლოცვა შეასრულ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8</w:t>
        </w:r>
        <w:r w:rsidR="007D47A1" w:rsidRPr="001942D2">
          <w:rPr>
            <w:rFonts w:ascii="Sylfaen" w:hAnsi="Sylfaen"/>
            <w:webHidden/>
            <w:sz w:val="24"/>
            <w:szCs w:val="24"/>
          </w:rPr>
          <w:fldChar w:fldCharType="end"/>
        </w:r>
      </w:hyperlink>
    </w:p>
    <w:p w14:paraId="4B7F0B28" w14:textId="0F5CBC49" w:rsidR="007D47A1" w:rsidRPr="001942D2" w:rsidRDefault="00B91438" w:rsidP="007D47A1">
      <w:pPr>
        <w:pStyle w:val="21"/>
        <w:rPr>
          <w:rFonts w:ascii="Sylfaen" w:hAnsi="Sylfaen"/>
          <w:kern w:val="0"/>
          <w:sz w:val="24"/>
          <w:szCs w:val="24"/>
          <w:lang w:eastAsia="ru-RU"/>
        </w:rPr>
      </w:pPr>
      <w:hyperlink w:anchor="_Toc201152089" w:history="1">
        <w:r w:rsidR="007D47A1" w:rsidRPr="001942D2">
          <w:rPr>
            <w:rStyle w:val="ab"/>
            <w:rFonts w:ascii="Sylfaen" w:hAnsi="Sylfaen"/>
            <w:sz w:val="24"/>
            <w:szCs w:val="24"/>
          </w:rPr>
          <w:t>მოციქული მუჰამედი (ალლაჰის ლოცვა და მშვიდობა მას) ყოველი ლოცვის წინ  პატარა განბანვას აკეთებ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8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99</w:t>
        </w:r>
        <w:r w:rsidR="007D47A1" w:rsidRPr="001942D2">
          <w:rPr>
            <w:rFonts w:ascii="Sylfaen" w:hAnsi="Sylfaen"/>
            <w:webHidden/>
            <w:sz w:val="24"/>
            <w:szCs w:val="24"/>
          </w:rPr>
          <w:fldChar w:fldCharType="end"/>
        </w:r>
      </w:hyperlink>
    </w:p>
    <w:p w14:paraId="63DBD532" w14:textId="3F93FB70" w:rsidR="007D47A1" w:rsidRPr="001942D2" w:rsidRDefault="00B91438" w:rsidP="007D47A1">
      <w:pPr>
        <w:pStyle w:val="21"/>
        <w:rPr>
          <w:rFonts w:ascii="Sylfaen" w:hAnsi="Sylfaen"/>
          <w:kern w:val="0"/>
          <w:sz w:val="24"/>
          <w:szCs w:val="24"/>
          <w:lang w:eastAsia="ru-RU"/>
        </w:rPr>
      </w:pPr>
      <w:hyperlink w:anchor="_Toc201152090" w:history="1">
        <w:r w:rsidR="007D47A1" w:rsidRPr="001942D2">
          <w:rPr>
            <w:rStyle w:val="ab"/>
            <w:rFonts w:ascii="Sylfaen" w:hAnsi="Sylfaen"/>
            <w:sz w:val="24"/>
            <w:szCs w:val="24"/>
          </w:rPr>
          <w:t>ალლაჰის მოციქული (ალლაჰის ლოცვა და მშვიდობა მას) განბანვას აკეთებდა სხეულის თითოეული ნაწილის ერთხელ დაბან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0</w:t>
        </w:r>
        <w:r w:rsidR="007D47A1" w:rsidRPr="001942D2">
          <w:rPr>
            <w:rFonts w:ascii="Sylfaen" w:hAnsi="Sylfaen"/>
            <w:webHidden/>
            <w:sz w:val="24"/>
            <w:szCs w:val="24"/>
          </w:rPr>
          <w:fldChar w:fldCharType="end"/>
        </w:r>
      </w:hyperlink>
    </w:p>
    <w:p w14:paraId="038ECCF0" w14:textId="4BFFB340" w:rsidR="007D47A1" w:rsidRPr="001942D2" w:rsidRDefault="00B91438" w:rsidP="007D47A1">
      <w:pPr>
        <w:pStyle w:val="21"/>
        <w:rPr>
          <w:rFonts w:ascii="Sylfaen" w:hAnsi="Sylfaen"/>
          <w:kern w:val="0"/>
          <w:sz w:val="24"/>
          <w:szCs w:val="24"/>
          <w:lang w:eastAsia="ru-RU"/>
        </w:rPr>
      </w:pPr>
      <w:hyperlink w:anchor="_Toc201152091" w:history="1">
        <w:r w:rsidR="007D47A1" w:rsidRPr="001942D2">
          <w:rPr>
            <w:rStyle w:val="ab"/>
            <w:rFonts w:ascii="Sylfaen" w:hAnsi="Sylfaen"/>
            <w:sz w:val="24"/>
            <w:szCs w:val="24"/>
          </w:rPr>
          <w:t>რომ ალლაჰის მოციქულს (ალლაჰის ლოცვა და მშვიდობა მას) განბანვა შეუსრულებია, სხეულის ნაწილების ორ-ორჯერ განბანვ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1</w:t>
        </w:r>
        <w:r w:rsidR="007D47A1" w:rsidRPr="001942D2">
          <w:rPr>
            <w:rFonts w:ascii="Sylfaen" w:hAnsi="Sylfaen"/>
            <w:webHidden/>
            <w:sz w:val="24"/>
            <w:szCs w:val="24"/>
          </w:rPr>
          <w:fldChar w:fldCharType="end"/>
        </w:r>
      </w:hyperlink>
    </w:p>
    <w:p w14:paraId="1858CAA3" w14:textId="44B47560" w:rsidR="007D47A1" w:rsidRPr="001942D2" w:rsidRDefault="00B91438" w:rsidP="007D47A1">
      <w:pPr>
        <w:pStyle w:val="21"/>
        <w:rPr>
          <w:rFonts w:ascii="Sylfaen" w:hAnsi="Sylfaen"/>
          <w:kern w:val="0"/>
          <w:sz w:val="24"/>
          <w:szCs w:val="24"/>
          <w:lang w:eastAsia="ru-RU"/>
        </w:rPr>
      </w:pPr>
      <w:hyperlink w:anchor="_Toc201152092" w:history="1">
        <w:r w:rsidR="007D47A1" w:rsidRPr="001942D2">
          <w:rPr>
            <w:rStyle w:val="ab"/>
            <w:rFonts w:ascii="Sylfaen" w:hAnsi="Sylfaen"/>
            <w:sz w:val="24"/>
            <w:szCs w:val="24"/>
          </w:rPr>
          <w:t>'ვინც განიბანს ისე, როგორც მე განვიბანე, და შემდეგ ორ რაქათს შეასრულებს ისე, რომ არაფერზე იფიქრებს ამ დროს, მას მისი წინა ცოდვები მიეტევ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2</w:t>
        </w:r>
        <w:r w:rsidR="007D47A1" w:rsidRPr="001942D2">
          <w:rPr>
            <w:rFonts w:ascii="Sylfaen" w:hAnsi="Sylfaen"/>
            <w:webHidden/>
            <w:sz w:val="24"/>
            <w:szCs w:val="24"/>
          </w:rPr>
          <w:fldChar w:fldCharType="end"/>
        </w:r>
      </w:hyperlink>
    </w:p>
    <w:p w14:paraId="21629294" w14:textId="7645244E" w:rsidR="007D47A1" w:rsidRPr="001942D2" w:rsidRDefault="00B91438" w:rsidP="007D47A1">
      <w:pPr>
        <w:pStyle w:val="21"/>
        <w:rPr>
          <w:rFonts w:ascii="Sylfaen" w:hAnsi="Sylfaen"/>
          <w:kern w:val="0"/>
          <w:sz w:val="24"/>
          <w:szCs w:val="24"/>
          <w:lang w:eastAsia="ru-RU"/>
        </w:rPr>
      </w:pPr>
      <w:hyperlink w:anchor="_Toc201152093" w:history="1">
        <w:r w:rsidR="007D47A1" w:rsidRPr="001942D2">
          <w:rPr>
            <w:rStyle w:val="ab"/>
            <w:rFonts w:ascii="Sylfaen" w:hAnsi="Sylfaen"/>
            <w:sz w:val="24"/>
            <w:szCs w:val="24"/>
          </w:rPr>
          <w:t>როდესაც რომელიმე თქვენგანი ასრულებს მცირე განბანვას (ვუდუ), უნდა ჩაისუნთქოს წყალი ცხვირში და შემდეგ ამოისუნთქოს ის, ხოლო თუ ასრულებს გაწმენდას ქვებით, უნდა გააკეთოს ეს კენტი რაოდენობ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3</w:t>
        </w:r>
        <w:r w:rsidR="007D47A1" w:rsidRPr="001942D2">
          <w:rPr>
            <w:rFonts w:ascii="Sylfaen" w:hAnsi="Sylfaen"/>
            <w:webHidden/>
            <w:sz w:val="24"/>
            <w:szCs w:val="24"/>
          </w:rPr>
          <w:fldChar w:fldCharType="end"/>
        </w:r>
      </w:hyperlink>
    </w:p>
    <w:p w14:paraId="5D9DF68E" w14:textId="5EEECCB5" w:rsidR="007D47A1" w:rsidRPr="001942D2" w:rsidRDefault="00B91438" w:rsidP="007D47A1">
      <w:pPr>
        <w:pStyle w:val="21"/>
        <w:rPr>
          <w:rFonts w:ascii="Sylfaen" w:hAnsi="Sylfaen"/>
          <w:kern w:val="0"/>
          <w:sz w:val="24"/>
          <w:szCs w:val="24"/>
          <w:lang w:eastAsia="ru-RU"/>
        </w:rPr>
      </w:pPr>
      <w:hyperlink w:anchor="_Toc201152094" w:history="1">
        <w:r w:rsidR="007D47A1" w:rsidRPr="001942D2">
          <w:rPr>
            <w:rStyle w:val="ab"/>
            <w:rFonts w:ascii="Sylfaen" w:hAnsi="Sylfaen"/>
            <w:sz w:val="24"/>
            <w:szCs w:val="24"/>
          </w:rPr>
          <w:t>ჭეშმარიტად ორივე მათგანი ისჯება, და არ ისჯებიან დიდი ცოდვების გამო. ერთი მათგანი შარდს არ უფრთხილდებოდა (არ სუფთავდებოდა), ხოლო მეორე ჭორებს ავრჩელებ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4</w:t>
        </w:r>
        <w:r w:rsidR="007D47A1" w:rsidRPr="001942D2">
          <w:rPr>
            <w:rFonts w:ascii="Sylfaen" w:hAnsi="Sylfaen"/>
            <w:webHidden/>
            <w:sz w:val="24"/>
            <w:szCs w:val="24"/>
          </w:rPr>
          <w:fldChar w:fldCharType="end"/>
        </w:r>
      </w:hyperlink>
    </w:p>
    <w:p w14:paraId="100887AC" w14:textId="764B2541" w:rsidR="007D47A1" w:rsidRPr="001942D2" w:rsidRDefault="00B91438" w:rsidP="007D47A1">
      <w:pPr>
        <w:pStyle w:val="21"/>
        <w:rPr>
          <w:rFonts w:ascii="Sylfaen" w:hAnsi="Sylfaen"/>
          <w:kern w:val="0"/>
          <w:sz w:val="24"/>
          <w:szCs w:val="24"/>
          <w:lang w:eastAsia="ru-RU"/>
        </w:rPr>
      </w:pPr>
      <w:hyperlink w:anchor="_Toc201152095" w:history="1">
        <w:r w:rsidR="007D47A1" w:rsidRPr="001942D2">
          <w:rPr>
            <w:rStyle w:val="ab"/>
            <w:rFonts w:ascii="Sylfaen" w:hAnsi="Sylfaen"/>
            <w:sz w:val="24"/>
            <w:szCs w:val="24"/>
          </w:rPr>
          <w:t>შუამავალი (ალლაჰის ლოცვა და მშვიდობა მას) როცა შედიოდა საპირფარეშოში(შესვლის წინ) ამბობდა: «ღმერთო ჩემო, შენ შეგეფარები ქალი და კაცი ჯინებისგან /ალლაჰუმმა ინიი ა'უუზუბიქა მინალ ხუბუსი ვალ ხაბააის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5</w:t>
        </w:r>
        <w:r w:rsidR="007D47A1" w:rsidRPr="001942D2">
          <w:rPr>
            <w:rFonts w:ascii="Sylfaen" w:hAnsi="Sylfaen"/>
            <w:webHidden/>
            <w:sz w:val="24"/>
            <w:szCs w:val="24"/>
          </w:rPr>
          <w:fldChar w:fldCharType="end"/>
        </w:r>
      </w:hyperlink>
    </w:p>
    <w:p w14:paraId="32497C0B" w14:textId="4497EA18" w:rsidR="007D47A1" w:rsidRPr="001942D2" w:rsidRDefault="00B91438" w:rsidP="007D47A1">
      <w:pPr>
        <w:pStyle w:val="21"/>
        <w:rPr>
          <w:rFonts w:ascii="Sylfaen" w:hAnsi="Sylfaen"/>
          <w:kern w:val="0"/>
          <w:sz w:val="24"/>
          <w:szCs w:val="24"/>
          <w:lang w:eastAsia="ru-RU"/>
        </w:rPr>
      </w:pPr>
      <w:hyperlink w:anchor="_Toc201152096" w:history="1">
        <w:r w:rsidR="007D47A1" w:rsidRPr="001942D2">
          <w:rPr>
            <w:rStyle w:val="ab"/>
            <w:rFonts w:ascii="Sylfaen" w:hAnsi="Sylfaen"/>
            <w:sz w:val="24"/>
            <w:szCs w:val="24"/>
          </w:rPr>
          <w:t>სივაქი პირის სისუფთავე და ალლაჰის კმაყოფილების მიზეზ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6</w:t>
        </w:r>
        <w:r w:rsidR="007D47A1" w:rsidRPr="001942D2">
          <w:rPr>
            <w:rFonts w:ascii="Sylfaen" w:hAnsi="Sylfaen"/>
            <w:webHidden/>
            <w:sz w:val="24"/>
            <w:szCs w:val="24"/>
          </w:rPr>
          <w:fldChar w:fldCharType="end"/>
        </w:r>
      </w:hyperlink>
    </w:p>
    <w:p w14:paraId="4828926E" w14:textId="7B9FF1A4" w:rsidR="007D47A1" w:rsidRPr="001942D2" w:rsidRDefault="00B91438" w:rsidP="007D47A1">
      <w:pPr>
        <w:pStyle w:val="21"/>
        <w:rPr>
          <w:rFonts w:ascii="Sylfaen" w:hAnsi="Sylfaen"/>
          <w:kern w:val="0"/>
          <w:sz w:val="24"/>
          <w:szCs w:val="24"/>
          <w:lang w:eastAsia="ru-RU"/>
        </w:rPr>
      </w:pPr>
      <w:hyperlink w:anchor="_Toc201152097" w:history="1">
        <w:r w:rsidR="007D47A1" w:rsidRPr="001942D2">
          <w:rPr>
            <w:rStyle w:val="ab"/>
            <w:rFonts w:ascii="Sylfaen" w:hAnsi="Sylfaen"/>
            <w:sz w:val="24"/>
            <w:szCs w:val="24"/>
          </w:rPr>
          <w:t>ყოველი მუსლიმის მოვალეობაა, რომ შვიდ დღეში ერთხელ განიბანოს, რომლის დროსაც დაიბანს თავსაც და სხეულსაც</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6</w:t>
        </w:r>
        <w:r w:rsidR="007D47A1" w:rsidRPr="001942D2">
          <w:rPr>
            <w:rFonts w:ascii="Sylfaen" w:hAnsi="Sylfaen"/>
            <w:webHidden/>
            <w:sz w:val="24"/>
            <w:szCs w:val="24"/>
          </w:rPr>
          <w:fldChar w:fldCharType="end"/>
        </w:r>
      </w:hyperlink>
    </w:p>
    <w:p w14:paraId="57865708" w14:textId="0077C695" w:rsidR="007D47A1" w:rsidRPr="001942D2" w:rsidRDefault="00B91438" w:rsidP="007D47A1">
      <w:pPr>
        <w:pStyle w:val="21"/>
        <w:rPr>
          <w:rFonts w:ascii="Sylfaen" w:hAnsi="Sylfaen"/>
          <w:kern w:val="0"/>
          <w:sz w:val="24"/>
          <w:szCs w:val="24"/>
          <w:lang w:eastAsia="ru-RU"/>
        </w:rPr>
      </w:pPr>
      <w:hyperlink w:anchor="_Toc201152098" w:history="1">
        <w:r w:rsidR="007D47A1" w:rsidRPr="001942D2">
          <w:rPr>
            <w:rStyle w:val="ab"/>
            <w:rFonts w:ascii="Sylfaen" w:hAnsi="Sylfaen"/>
            <w:sz w:val="24"/>
            <w:szCs w:val="24"/>
          </w:rPr>
          <w:t>ფიტრა (ბუნებრიობა) მოიცავს ხუთ რამეს: წინდაცვეთა, ბოქვენის გაპარსვა, ულვაშების დამოკლება, ფრჩხილების დაჭრა და იღლიებიდან თმების მოგლეჯ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7</w:t>
        </w:r>
        <w:r w:rsidR="007D47A1" w:rsidRPr="001942D2">
          <w:rPr>
            <w:rFonts w:ascii="Sylfaen" w:hAnsi="Sylfaen"/>
            <w:webHidden/>
            <w:sz w:val="24"/>
            <w:szCs w:val="24"/>
          </w:rPr>
          <w:fldChar w:fldCharType="end"/>
        </w:r>
      </w:hyperlink>
    </w:p>
    <w:p w14:paraId="57C5BC46" w14:textId="2E653564" w:rsidR="007D47A1" w:rsidRPr="001942D2" w:rsidRDefault="00B91438" w:rsidP="007D47A1">
      <w:pPr>
        <w:pStyle w:val="21"/>
        <w:rPr>
          <w:rFonts w:ascii="Sylfaen" w:hAnsi="Sylfaen"/>
          <w:kern w:val="0"/>
          <w:sz w:val="24"/>
          <w:szCs w:val="24"/>
          <w:lang w:eastAsia="ru-RU"/>
        </w:rPr>
      </w:pPr>
      <w:hyperlink w:anchor="_Toc201152099" w:history="1">
        <w:r w:rsidR="007D47A1" w:rsidRPr="001942D2">
          <w:rPr>
            <w:rStyle w:val="ab"/>
            <w:rFonts w:ascii="Sylfaen" w:hAnsi="Sylfaen"/>
            <w:sz w:val="24"/>
            <w:szCs w:val="24"/>
          </w:rPr>
          <w:t>მე ვიყავი ადამიანი, რომელსაც ხშირად ჰქონდა წინათესლის (ალ-მაზი) გამოყოფა, თუმცა მრცხვენოდა ამის შესახებ ალლაჰის მოციქულისთვის (ალლაჰის ლოცვა და მშვიდობა მას) მეკითხა, რადგან მისი ქალიშვილის ქმარი ვიყავი. ამიტომ ვთხოვე ალ-მიყდად იბნ ალ-ასვადს, რომ ეკითხა მისთვის ამის შესახებ. მან ჰკითხა მოციქულს, და მოციქულმა(ალლაჰის ლოცვა და მშვიდობა მას) თქვა: «მან უნდა დაიბანოს თავისი სასქესო ორგანო და აიღოს აბდეს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09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8</w:t>
        </w:r>
        <w:r w:rsidR="007D47A1" w:rsidRPr="001942D2">
          <w:rPr>
            <w:rFonts w:ascii="Sylfaen" w:hAnsi="Sylfaen"/>
            <w:webHidden/>
            <w:sz w:val="24"/>
            <w:szCs w:val="24"/>
          </w:rPr>
          <w:fldChar w:fldCharType="end"/>
        </w:r>
      </w:hyperlink>
    </w:p>
    <w:p w14:paraId="57D4B89F" w14:textId="4259FE99" w:rsidR="007D47A1" w:rsidRPr="001942D2" w:rsidRDefault="00B91438" w:rsidP="007D47A1">
      <w:pPr>
        <w:pStyle w:val="21"/>
        <w:rPr>
          <w:rFonts w:ascii="Sylfaen" w:hAnsi="Sylfaen"/>
          <w:kern w:val="0"/>
          <w:sz w:val="24"/>
          <w:szCs w:val="24"/>
          <w:lang w:eastAsia="ru-RU"/>
        </w:rPr>
      </w:pPr>
      <w:hyperlink w:anchor="_Toc201152100" w:history="1">
        <w:r w:rsidR="007D47A1" w:rsidRPr="001942D2">
          <w:rPr>
            <w:rStyle w:val="ab"/>
            <w:rFonts w:ascii="Sylfaen" w:hAnsi="Sylfaen"/>
            <w:sz w:val="24"/>
            <w:szCs w:val="24"/>
          </w:rPr>
          <w:t>როცა შუამავალი (ალლაჰის ლოცვა და მშვიდობა მას) ჯუნუბისგან დიდ განბანვას აკეთებდა, ჯერ იბანდა ხელებს, შემდეგ იღებდა მცირე განბანვას (აბდესს), როგორც ლოცვისთვის, შემდეგ დაიბანდა მთლიან სხეულ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09</w:t>
        </w:r>
        <w:r w:rsidR="007D47A1" w:rsidRPr="001942D2">
          <w:rPr>
            <w:rFonts w:ascii="Sylfaen" w:hAnsi="Sylfaen"/>
            <w:webHidden/>
            <w:sz w:val="24"/>
            <w:szCs w:val="24"/>
          </w:rPr>
          <w:fldChar w:fldCharType="end"/>
        </w:r>
      </w:hyperlink>
    </w:p>
    <w:p w14:paraId="16BB9AE2" w14:textId="4F9B9383" w:rsidR="007D47A1" w:rsidRPr="001942D2" w:rsidRDefault="00B91438" w:rsidP="007D47A1">
      <w:pPr>
        <w:pStyle w:val="21"/>
        <w:rPr>
          <w:rFonts w:ascii="Sylfaen" w:hAnsi="Sylfaen"/>
          <w:kern w:val="0"/>
          <w:sz w:val="24"/>
          <w:szCs w:val="24"/>
          <w:lang w:eastAsia="ru-RU"/>
        </w:rPr>
      </w:pPr>
      <w:hyperlink w:anchor="_Toc201152101" w:history="1">
        <w:r w:rsidR="007D47A1" w:rsidRPr="001942D2">
          <w:rPr>
            <w:rStyle w:val="ab"/>
            <w:rFonts w:ascii="Sylfaen" w:hAnsi="Sylfaen"/>
            <w:sz w:val="24"/>
            <w:szCs w:val="24"/>
          </w:rPr>
          <w:t>შენთვის საკმარისი იქნებოდა, რომ ასე გაგეკეთებინა ხელებით», და მან მიწას ერთხელ დაჰკრა ორივე ხელით, შემდეგ მარცხენა ხელით მარჯვენა ხელი შეიწმინდა, შემდეგ კი ხელების ზედაპირი და სახ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0</w:t>
        </w:r>
        <w:r w:rsidR="007D47A1" w:rsidRPr="001942D2">
          <w:rPr>
            <w:rFonts w:ascii="Sylfaen" w:hAnsi="Sylfaen"/>
            <w:webHidden/>
            <w:sz w:val="24"/>
            <w:szCs w:val="24"/>
          </w:rPr>
          <w:fldChar w:fldCharType="end"/>
        </w:r>
      </w:hyperlink>
    </w:p>
    <w:p w14:paraId="363191E4" w14:textId="5354D690" w:rsidR="007D47A1" w:rsidRPr="001942D2" w:rsidRDefault="00B91438" w:rsidP="007D47A1">
      <w:pPr>
        <w:pStyle w:val="21"/>
        <w:rPr>
          <w:rFonts w:ascii="Sylfaen" w:hAnsi="Sylfaen"/>
          <w:kern w:val="0"/>
          <w:sz w:val="24"/>
          <w:szCs w:val="24"/>
          <w:lang w:eastAsia="ru-RU"/>
        </w:rPr>
      </w:pPr>
      <w:hyperlink w:anchor="_Toc201152102" w:history="1">
        <w:r w:rsidR="007D47A1" w:rsidRPr="001942D2">
          <w:rPr>
            <w:rStyle w:val="ab"/>
            <w:rFonts w:ascii="Sylfaen" w:hAnsi="Sylfaen"/>
            <w:sz w:val="24"/>
            <w:szCs w:val="24"/>
          </w:rPr>
          <w:t>შეეშვი, მე ისინი სისუფთავის დროს (აბდესის აღების შემდეგ) ჩავიცვ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1</w:t>
        </w:r>
        <w:r w:rsidR="007D47A1" w:rsidRPr="001942D2">
          <w:rPr>
            <w:rFonts w:ascii="Sylfaen" w:hAnsi="Sylfaen"/>
            <w:webHidden/>
            <w:sz w:val="24"/>
            <w:szCs w:val="24"/>
          </w:rPr>
          <w:fldChar w:fldCharType="end"/>
        </w:r>
      </w:hyperlink>
    </w:p>
    <w:p w14:paraId="26B69DBD" w14:textId="4B68F283" w:rsidR="007D47A1" w:rsidRPr="001942D2" w:rsidRDefault="00B91438" w:rsidP="007D47A1">
      <w:pPr>
        <w:pStyle w:val="21"/>
        <w:rPr>
          <w:rFonts w:ascii="Sylfaen" w:hAnsi="Sylfaen"/>
          <w:kern w:val="0"/>
          <w:sz w:val="24"/>
          <w:szCs w:val="24"/>
          <w:lang w:eastAsia="ru-RU"/>
        </w:rPr>
      </w:pPr>
      <w:hyperlink w:anchor="_Toc201152103" w:history="1">
        <w:r w:rsidR="007D47A1" w:rsidRPr="001942D2">
          <w:rPr>
            <w:rStyle w:val="ab"/>
            <w:rFonts w:ascii="Sylfaen" w:hAnsi="Sylfaen"/>
            <w:sz w:val="24"/>
            <w:szCs w:val="24"/>
          </w:rPr>
          <w:t>ჭეშმარიტად, ეს სისხლდენა ვენიდან (სისხლძარღვიდან) არის. შეიკავე თავი ლოცვისგან იმდენი დღე, რამდენიც ჩვეულებრივ გქონდა მენსტრუაცია, შემდეგ აიღე ღუსლი (დიდი განბანვა) და განაგრძე ლოც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2</w:t>
        </w:r>
        <w:r w:rsidR="007D47A1" w:rsidRPr="001942D2">
          <w:rPr>
            <w:rFonts w:ascii="Sylfaen" w:hAnsi="Sylfaen"/>
            <w:webHidden/>
            <w:sz w:val="24"/>
            <w:szCs w:val="24"/>
          </w:rPr>
          <w:fldChar w:fldCharType="end"/>
        </w:r>
      </w:hyperlink>
    </w:p>
    <w:p w14:paraId="46CE2132" w14:textId="0932DC7F" w:rsidR="007D47A1" w:rsidRPr="001942D2" w:rsidRDefault="00B91438" w:rsidP="007D47A1">
      <w:pPr>
        <w:pStyle w:val="21"/>
        <w:rPr>
          <w:rFonts w:ascii="Sylfaen" w:hAnsi="Sylfaen"/>
          <w:kern w:val="0"/>
          <w:sz w:val="24"/>
          <w:szCs w:val="24"/>
          <w:lang w:eastAsia="ru-RU"/>
        </w:rPr>
      </w:pPr>
      <w:hyperlink w:anchor="_Toc201152104" w:history="1">
        <w:r w:rsidR="007D47A1" w:rsidRPr="001942D2">
          <w:rPr>
            <w:rStyle w:val="ab"/>
            <w:rFonts w:ascii="Sylfaen" w:hAnsi="Sylfaen"/>
            <w:sz w:val="24"/>
            <w:szCs w:val="24"/>
          </w:rPr>
          <w:t>თუ რომელიმე თქვენგანმა მუცელში რაიმე იგრძნო და დაეჭვდა, გამოვიდა მისგან რაიმე თუ არა, ნუ დატოვებს მეჩეთს მანამ, სანამ ხმას არ გაიგონებს ან სუნს არ იგრძნო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3</w:t>
        </w:r>
        <w:r w:rsidR="007D47A1" w:rsidRPr="001942D2">
          <w:rPr>
            <w:rFonts w:ascii="Sylfaen" w:hAnsi="Sylfaen"/>
            <w:webHidden/>
            <w:sz w:val="24"/>
            <w:szCs w:val="24"/>
          </w:rPr>
          <w:fldChar w:fldCharType="end"/>
        </w:r>
      </w:hyperlink>
    </w:p>
    <w:p w14:paraId="6CDC4437" w14:textId="12A5DC48" w:rsidR="007D47A1" w:rsidRPr="001942D2" w:rsidRDefault="00B91438" w:rsidP="007D47A1">
      <w:pPr>
        <w:pStyle w:val="21"/>
        <w:rPr>
          <w:rFonts w:ascii="Sylfaen" w:hAnsi="Sylfaen"/>
          <w:kern w:val="0"/>
          <w:sz w:val="24"/>
          <w:szCs w:val="24"/>
          <w:lang w:eastAsia="ru-RU"/>
        </w:rPr>
      </w:pPr>
      <w:hyperlink w:anchor="_Toc201152105" w:history="1">
        <w:r w:rsidR="007D47A1" w:rsidRPr="001942D2">
          <w:rPr>
            <w:rStyle w:val="ab"/>
            <w:rFonts w:ascii="Sylfaen" w:hAnsi="Sylfaen"/>
            <w:sz w:val="24"/>
            <w:szCs w:val="24"/>
          </w:rPr>
          <w:t>როდესაც მუეზინი ამბობს: „ალლაჰუ აქბარ, ალლაჰუ აქბარ</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4</w:t>
        </w:r>
        <w:r w:rsidR="007D47A1" w:rsidRPr="001942D2">
          <w:rPr>
            <w:rFonts w:ascii="Sylfaen" w:hAnsi="Sylfaen"/>
            <w:webHidden/>
            <w:sz w:val="24"/>
            <w:szCs w:val="24"/>
          </w:rPr>
          <w:fldChar w:fldCharType="end"/>
        </w:r>
      </w:hyperlink>
    </w:p>
    <w:p w14:paraId="5931F601" w14:textId="2D2BA324" w:rsidR="007D47A1" w:rsidRPr="001942D2" w:rsidRDefault="00B91438" w:rsidP="007D47A1">
      <w:pPr>
        <w:pStyle w:val="21"/>
        <w:rPr>
          <w:rFonts w:ascii="Sylfaen" w:hAnsi="Sylfaen"/>
          <w:kern w:val="0"/>
          <w:sz w:val="24"/>
          <w:szCs w:val="24"/>
          <w:lang w:eastAsia="ru-RU"/>
        </w:rPr>
      </w:pPr>
      <w:hyperlink w:anchor="_Toc201152106" w:history="1">
        <w:r w:rsidR="007D47A1" w:rsidRPr="001942D2">
          <w:rPr>
            <w:rStyle w:val="ab"/>
            <w:rFonts w:ascii="Sylfaen" w:hAnsi="Sylfaen"/>
            <w:sz w:val="24"/>
            <w:szCs w:val="24"/>
          </w:rPr>
          <w:t>როდესაც მუაზინის მოწოდებას მოისმენთ, გაიმეორეთ ის, რასაც ის ამბობს. შემდეგ დამლოცეთ მ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6</w:t>
        </w:r>
        <w:r w:rsidR="007D47A1" w:rsidRPr="001942D2">
          <w:rPr>
            <w:rFonts w:ascii="Sylfaen" w:hAnsi="Sylfaen"/>
            <w:webHidden/>
            <w:sz w:val="24"/>
            <w:szCs w:val="24"/>
          </w:rPr>
          <w:fldChar w:fldCharType="end"/>
        </w:r>
      </w:hyperlink>
    </w:p>
    <w:p w14:paraId="6CB7604C" w14:textId="720BD2EA" w:rsidR="007D47A1" w:rsidRPr="001942D2" w:rsidRDefault="00B91438" w:rsidP="007D47A1">
      <w:pPr>
        <w:pStyle w:val="21"/>
        <w:rPr>
          <w:rFonts w:ascii="Sylfaen" w:hAnsi="Sylfaen"/>
          <w:kern w:val="0"/>
          <w:sz w:val="24"/>
          <w:szCs w:val="24"/>
          <w:lang w:eastAsia="ru-RU"/>
        </w:rPr>
      </w:pPr>
      <w:hyperlink w:anchor="_Toc201152107" w:history="1">
        <w:r w:rsidR="007D47A1" w:rsidRPr="001942D2">
          <w:rPr>
            <w:rStyle w:val="ab"/>
            <w:rFonts w:ascii="Sylfaen" w:hAnsi="Sylfaen"/>
            <w:sz w:val="24"/>
            <w:szCs w:val="24"/>
          </w:rPr>
          <w:t>ვინც მუეძინის გაგონებისას იტყვის: ვამოწმებ, რომ არ არსებობს ღვთაება ალლაჰის გარდა, ის ერთია და მას არ ჰყავს თანაზიარი. ვამოწმებ, რომ მუჰამმადი მისი მსახური და მოციქულია. კმაყოფილი ვარ ალლაჰით, როგორც ჩემი ღმერთით, მუჰამედით, როგორც მოციქულით, და ისლამით, როგორც რელიგიით, ეპატიება მას ცოდვები». /აშჰადუ ან ლაა ილააჰა ილლა ლლააჰ ვაჰდაჰუ ლაა შარიიქა ლაჰ, ვა ანნა მუჰამმადან 'აბდუჰუ ვა რასუულუჰ, რადიითუ ბი-ლლაჰი რაბბან ვა ბი-მუჰამმადუნ რასუულან, ვა ბილ-ისლაამი დიინ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7</w:t>
        </w:r>
        <w:r w:rsidR="007D47A1" w:rsidRPr="001942D2">
          <w:rPr>
            <w:rFonts w:ascii="Sylfaen" w:hAnsi="Sylfaen"/>
            <w:webHidden/>
            <w:sz w:val="24"/>
            <w:szCs w:val="24"/>
          </w:rPr>
          <w:fldChar w:fldCharType="end"/>
        </w:r>
      </w:hyperlink>
    </w:p>
    <w:p w14:paraId="51F63EF1" w14:textId="0D8624DB" w:rsidR="007D47A1" w:rsidRPr="001942D2" w:rsidRDefault="00B91438" w:rsidP="007D47A1">
      <w:pPr>
        <w:pStyle w:val="21"/>
        <w:rPr>
          <w:rFonts w:ascii="Sylfaen" w:hAnsi="Sylfaen"/>
          <w:kern w:val="0"/>
          <w:sz w:val="24"/>
          <w:szCs w:val="24"/>
          <w:lang w:eastAsia="ru-RU"/>
        </w:rPr>
      </w:pPr>
      <w:hyperlink w:anchor="_Toc201152108" w:history="1">
        <w:r w:rsidR="007D47A1" w:rsidRPr="001942D2">
          <w:rPr>
            <w:rStyle w:val="ab"/>
            <w:rFonts w:ascii="Sylfaen" w:hAnsi="Sylfaen"/>
            <w:sz w:val="24"/>
            <w:szCs w:val="24"/>
          </w:rPr>
          <w:t>გესმის ლოცვისკენ მოწოდება(აზანი)?» მან თქვა: დიახ, შუამავალმა უთხრა: «მაშინ უპასუხე მ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8</w:t>
        </w:r>
        <w:r w:rsidR="007D47A1" w:rsidRPr="001942D2">
          <w:rPr>
            <w:rFonts w:ascii="Sylfaen" w:hAnsi="Sylfaen"/>
            <w:webHidden/>
            <w:sz w:val="24"/>
            <w:szCs w:val="24"/>
          </w:rPr>
          <w:fldChar w:fldCharType="end"/>
        </w:r>
      </w:hyperlink>
    </w:p>
    <w:p w14:paraId="6ED97CCA" w14:textId="3FF0D7CB" w:rsidR="007D47A1" w:rsidRPr="001942D2" w:rsidRDefault="00B91438" w:rsidP="007D47A1">
      <w:pPr>
        <w:pStyle w:val="21"/>
        <w:rPr>
          <w:rFonts w:ascii="Sylfaen" w:hAnsi="Sylfaen"/>
          <w:kern w:val="0"/>
          <w:sz w:val="24"/>
          <w:szCs w:val="24"/>
          <w:lang w:eastAsia="ru-RU"/>
        </w:rPr>
      </w:pPr>
      <w:hyperlink w:anchor="_Toc201152109" w:history="1">
        <w:r w:rsidR="007D47A1" w:rsidRPr="001942D2">
          <w:rPr>
            <w:rStyle w:val="ab"/>
            <w:rFonts w:ascii="Sylfaen" w:hAnsi="Sylfaen"/>
            <w:sz w:val="24"/>
            <w:szCs w:val="24"/>
          </w:rPr>
          <w:t>თქვენს კარებთან რომ ჩამოდიოდეს მდინარე და ბანაობდეთ მასში დღეში ხუთჯერ, დარჩებოდა თუ არა თქვენს სხეულზე რაიმე ჭუჭყ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0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19</w:t>
        </w:r>
        <w:r w:rsidR="007D47A1" w:rsidRPr="001942D2">
          <w:rPr>
            <w:rFonts w:ascii="Sylfaen" w:hAnsi="Sylfaen"/>
            <w:webHidden/>
            <w:sz w:val="24"/>
            <w:szCs w:val="24"/>
          </w:rPr>
          <w:fldChar w:fldCharType="end"/>
        </w:r>
      </w:hyperlink>
    </w:p>
    <w:p w14:paraId="28953809" w14:textId="5334DD6C" w:rsidR="007D47A1" w:rsidRPr="001942D2" w:rsidRDefault="00B91438" w:rsidP="007D47A1">
      <w:pPr>
        <w:pStyle w:val="21"/>
        <w:rPr>
          <w:rFonts w:ascii="Sylfaen" w:hAnsi="Sylfaen"/>
          <w:kern w:val="0"/>
          <w:sz w:val="24"/>
          <w:szCs w:val="24"/>
          <w:lang w:eastAsia="ru-RU"/>
        </w:rPr>
      </w:pPr>
      <w:hyperlink w:anchor="_Toc201152110" w:history="1">
        <w:r w:rsidR="007D47A1" w:rsidRPr="001942D2">
          <w:rPr>
            <w:rStyle w:val="ab"/>
            <w:rFonts w:ascii="Sylfaen" w:hAnsi="Sylfaen"/>
            <w:sz w:val="24"/>
            <w:szCs w:val="24"/>
          </w:rPr>
          <w:t>რომელი საქმეა ალლაჰისთვის ყველაზე საყვარელი? მან თქვა: «თავის დროს შესრულებული ლოცვა». მე ვკითხე: შემდეგ რომელი? მან თქვა: «მშობლებზე კეთილად მოპყრობა», მე ვკითხე: შემდეგ რომელი? მან თქვა: «ბრძოლა (ჯიჰადი) ალლაჰის გზაზ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0</w:t>
        </w:r>
        <w:r w:rsidR="007D47A1" w:rsidRPr="001942D2">
          <w:rPr>
            <w:rFonts w:ascii="Sylfaen" w:hAnsi="Sylfaen"/>
            <w:webHidden/>
            <w:sz w:val="24"/>
            <w:szCs w:val="24"/>
          </w:rPr>
          <w:fldChar w:fldCharType="end"/>
        </w:r>
      </w:hyperlink>
    </w:p>
    <w:p w14:paraId="7F938569" w14:textId="012105A6" w:rsidR="007D47A1" w:rsidRPr="001942D2" w:rsidRDefault="00B91438" w:rsidP="007D47A1">
      <w:pPr>
        <w:pStyle w:val="21"/>
        <w:rPr>
          <w:rFonts w:ascii="Sylfaen" w:hAnsi="Sylfaen"/>
          <w:kern w:val="0"/>
          <w:sz w:val="24"/>
          <w:szCs w:val="24"/>
          <w:lang w:eastAsia="ru-RU"/>
        </w:rPr>
      </w:pPr>
      <w:hyperlink w:anchor="_Toc201152111" w:history="1">
        <w:r w:rsidR="007D47A1" w:rsidRPr="001942D2">
          <w:rPr>
            <w:rStyle w:val="ab"/>
            <w:rFonts w:ascii="Sylfaen" w:hAnsi="Sylfaen"/>
            <w:sz w:val="24"/>
            <w:szCs w:val="24"/>
          </w:rPr>
          <w:t>ყველა მუსლიმისთვის, რომელიც სავალდებულო ლოცვის დადგომის დროს სწორად განახორციელებს განბანვას, ლოცვის დროს დაიცავს სათანადო თავმდაბლობას და სწორად შეასრულებს ყველა მუხლს, [ეს ლოცვა] აუცილებლად იქნება მანამდე ჩადენილი ცოდვების გამოსყიდვა, თუ მათ შორის არ ყოფილა რაიმე მძიმე ცოდვა, და ასე იქნება ყოველთვ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0</w:t>
        </w:r>
        <w:r w:rsidR="007D47A1" w:rsidRPr="001942D2">
          <w:rPr>
            <w:rFonts w:ascii="Sylfaen" w:hAnsi="Sylfaen"/>
            <w:webHidden/>
            <w:sz w:val="24"/>
            <w:szCs w:val="24"/>
          </w:rPr>
          <w:fldChar w:fldCharType="end"/>
        </w:r>
      </w:hyperlink>
    </w:p>
    <w:p w14:paraId="59720CAC" w14:textId="0B385336" w:rsidR="007D47A1" w:rsidRPr="001942D2" w:rsidRDefault="00B91438" w:rsidP="007D47A1">
      <w:pPr>
        <w:pStyle w:val="21"/>
        <w:rPr>
          <w:rFonts w:ascii="Sylfaen" w:hAnsi="Sylfaen"/>
          <w:kern w:val="0"/>
          <w:sz w:val="24"/>
          <w:szCs w:val="24"/>
          <w:lang w:eastAsia="ru-RU"/>
        </w:rPr>
      </w:pPr>
      <w:hyperlink w:anchor="_Toc201152112" w:history="1">
        <w:r w:rsidR="007D47A1" w:rsidRPr="001942D2">
          <w:rPr>
            <w:rStyle w:val="ab"/>
            <w:rFonts w:ascii="Sylfaen" w:hAnsi="Sylfaen"/>
            <w:sz w:val="24"/>
            <w:szCs w:val="24"/>
          </w:rPr>
          <w:t>ხუთი ყოველდღიური ლოცვა, პარასკევის ლოცვა შემდეგ პარასკევის ლოცვამდე და რამადანის მარხვა შემდეგ რამადანამდე, შლის მათ შორის არსებულ მცირე ცოდვებს, თუ ადამიანი დიდ ცოდვებს ერიდებო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1</w:t>
        </w:r>
        <w:r w:rsidR="007D47A1" w:rsidRPr="001942D2">
          <w:rPr>
            <w:rFonts w:ascii="Sylfaen" w:hAnsi="Sylfaen"/>
            <w:webHidden/>
            <w:sz w:val="24"/>
            <w:szCs w:val="24"/>
          </w:rPr>
          <w:fldChar w:fldCharType="end"/>
        </w:r>
      </w:hyperlink>
    </w:p>
    <w:p w14:paraId="075D0252" w14:textId="598B1107" w:rsidR="007D47A1" w:rsidRPr="001942D2" w:rsidRDefault="00B91438" w:rsidP="007D47A1">
      <w:pPr>
        <w:pStyle w:val="21"/>
        <w:rPr>
          <w:rFonts w:ascii="Sylfaen" w:hAnsi="Sylfaen"/>
          <w:kern w:val="0"/>
          <w:sz w:val="24"/>
          <w:szCs w:val="24"/>
          <w:lang w:eastAsia="ru-RU"/>
        </w:rPr>
      </w:pPr>
      <w:hyperlink w:anchor="_Toc201152113" w:history="1">
        <w:r w:rsidR="007D47A1" w:rsidRPr="001942D2">
          <w:rPr>
            <w:rStyle w:val="ab"/>
            <w:rFonts w:ascii="Sylfaen" w:hAnsi="Sylfaen"/>
            <w:sz w:val="24"/>
            <w:szCs w:val="24"/>
          </w:rPr>
          <w:t>უთხარით თქვენს შვილებს, რომ ილოცონ, როცა ისინი შვიდი წლისანი გახდებიან, და დასაჯეთ ისინი, თუ არ ილოცებენ, როცა ათი წლის გახდებიან, და გააცალკევეთ ისინი საწოლებ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2</w:t>
        </w:r>
        <w:r w:rsidR="007D47A1" w:rsidRPr="001942D2">
          <w:rPr>
            <w:rFonts w:ascii="Sylfaen" w:hAnsi="Sylfaen"/>
            <w:webHidden/>
            <w:sz w:val="24"/>
            <w:szCs w:val="24"/>
          </w:rPr>
          <w:fldChar w:fldCharType="end"/>
        </w:r>
      </w:hyperlink>
    </w:p>
    <w:p w14:paraId="162EC37B" w14:textId="2928DB58" w:rsidR="007D47A1" w:rsidRPr="001942D2" w:rsidRDefault="00B91438" w:rsidP="007D47A1">
      <w:pPr>
        <w:pStyle w:val="21"/>
        <w:rPr>
          <w:rFonts w:ascii="Sylfaen" w:hAnsi="Sylfaen"/>
          <w:kern w:val="0"/>
          <w:sz w:val="24"/>
          <w:szCs w:val="24"/>
          <w:lang w:eastAsia="ru-RU"/>
        </w:rPr>
      </w:pPr>
      <w:hyperlink w:anchor="_Toc201152114" w:history="1">
        <w:r w:rsidR="007D47A1" w:rsidRPr="001942D2">
          <w:rPr>
            <w:rStyle w:val="ab"/>
            <w:rFonts w:ascii="Sylfaen" w:hAnsi="Sylfaen"/>
            <w:sz w:val="24"/>
            <w:szCs w:val="24"/>
          </w:rPr>
          <w:t>უზენაესი ალლაჰი ბრძანებს: "მე გავყავი ლოცვა ჩემსა და ჩემს მორჩილს შორის ორად, და ჩემი მორჩილი მიიღებს იმას, რასაც უთხოვ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3</w:t>
        </w:r>
        <w:r w:rsidR="007D47A1" w:rsidRPr="001942D2">
          <w:rPr>
            <w:rFonts w:ascii="Sylfaen" w:hAnsi="Sylfaen"/>
            <w:webHidden/>
            <w:sz w:val="24"/>
            <w:szCs w:val="24"/>
          </w:rPr>
          <w:fldChar w:fldCharType="end"/>
        </w:r>
      </w:hyperlink>
    </w:p>
    <w:p w14:paraId="1B0E084C" w14:textId="2C6480CB" w:rsidR="007D47A1" w:rsidRPr="001942D2" w:rsidRDefault="00B91438" w:rsidP="007D47A1">
      <w:pPr>
        <w:pStyle w:val="21"/>
        <w:rPr>
          <w:rFonts w:ascii="Sylfaen" w:hAnsi="Sylfaen"/>
          <w:kern w:val="0"/>
          <w:sz w:val="24"/>
          <w:szCs w:val="24"/>
          <w:lang w:eastAsia="ru-RU"/>
        </w:rPr>
      </w:pPr>
      <w:hyperlink w:anchor="_Toc201152115" w:history="1">
        <w:r w:rsidR="007D47A1" w:rsidRPr="001942D2">
          <w:rPr>
            <w:rStyle w:val="ab"/>
            <w:rFonts w:ascii="Sylfaen" w:hAnsi="Sylfaen"/>
            <w:sz w:val="24"/>
            <w:szCs w:val="24"/>
          </w:rPr>
          <w:t>ჭეშმარიტად, შეთანხმება ჩვენსა და მათ შორის არის ლოცვა, ვინც ის მიატოვა, ურწმუნოება ჩაიდინ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4</w:t>
        </w:r>
        <w:r w:rsidR="007D47A1" w:rsidRPr="001942D2">
          <w:rPr>
            <w:rFonts w:ascii="Sylfaen" w:hAnsi="Sylfaen"/>
            <w:webHidden/>
            <w:sz w:val="24"/>
            <w:szCs w:val="24"/>
          </w:rPr>
          <w:fldChar w:fldCharType="end"/>
        </w:r>
      </w:hyperlink>
    </w:p>
    <w:p w14:paraId="04611172" w14:textId="705D015F" w:rsidR="007D47A1" w:rsidRPr="001942D2" w:rsidRDefault="00B91438" w:rsidP="007D47A1">
      <w:pPr>
        <w:pStyle w:val="21"/>
        <w:rPr>
          <w:rFonts w:ascii="Sylfaen" w:hAnsi="Sylfaen"/>
          <w:kern w:val="0"/>
          <w:sz w:val="24"/>
          <w:szCs w:val="24"/>
          <w:lang w:eastAsia="ru-RU"/>
        </w:rPr>
      </w:pPr>
      <w:hyperlink w:anchor="_Toc201152116" w:history="1">
        <w:r w:rsidR="007D47A1" w:rsidRPr="001942D2">
          <w:rPr>
            <w:rStyle w:val="ab"/>
            <w:rFonts w:ascii="Sylfaen" w:hAnsi="Sylfaen"/>
            <w:sz w:val="24"/>
            <w:szCs w:val="24"/>
          </w:rPr>
          <w:t>ჭეშმარიტად, ადამიანს და შირქსა და ურწმუნოებას შორის გამყოფი ზღვარი არის ლოცვის მიტოვ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5</w:t>
        </w:r>
        <w:r w:rsidR="007D47A1" w:rsidRPr="001942D2">
          <w:rPr>
            <w:rFonts w:ascii="Sylfaen" w:hAnsi="Sylfaen"/>
            <w:webHidden/>
            <w:sz w:val="24"/>
            <w:szCs w:val="24"/>
          </w:rPr>
          <w:fldChar w:fldCharType="end"/>
        </w:r>
      </w:hyperlink>
    </w:p>
    <w:p w14:paraId="1AE700FB" w14:textId="21198ED5" w:rsidR="007D47A1" w:rsidRPr="001942D2" w:rsidRDefault="00B91438" w:rsidP="007D47A1">
      <w:pPr>
        <w:pStyle w:val="21"/>
        <w:rPr>
          <w:rFonts w:ascii="Sylfaen" w:hAnsi="Sylfaen"/>
          <w:kern w:val="0"/>
          <w:sz w:val="24"/>
          <w:szCs w:val="24"/>
          <w:lang w:eastAsia="ru-RU"/>
        </w:rPr>
      </w:pPr>
      <w:hyperlink w:anchor="_Toc201152117" w:history="1">
        <w:r w:rsidR="007D47A1" w:rsidRPr="001942D2">
          <w:rPr>
            <w:rStyle w:val="ab"/>
            <w:rFonts w:ascii="Sylfaen" w:hAnsi="Sylfaen"/>
            <w:sz w:val="24"/>
            <w:szCs w:val="24"/>
          </w:rPr>
          <w:t>ო, ბილალ! მოუხმე ლოცვისკენ და დაგვასვენე მის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6</w:t>
        </w:r>
        <w:r w:rsidR="007D47A1" w:rsidRPr="001942D2">
          <w:rPr>
            <w:rFonts w:ascii="Sylfaen" w:hAnsi="Sylfaen"/>
            <w:webHidden/>
            <w:sz w:val="24"/>
            <w:szCs w:val="24"/>
          </w:rPr>
          <w:fldChar w:fldCharType="end"/>
        </w:r>
      </w:hyperlink>
    </w:p>
    <w:p w14:paraId="2B1D6A5D" w14:textId="69B744F5" w:rsidR="007D47A1" w:rsidRPr="001942D2" w:rsidRDefault="00B91438" w:rsidP="007D47A1">
      <w:pPr>
        <w:pStyle w:val="21"/>
        <w:rPr>
          <w:rFonts w:ascii="Sylfaen" w:hAnsi="Sylfaen"/>
          <w:kern w:val="0"/>
          <w:sz w:val="24"/>
          <w:szCs w:val="24"/>
          <w:lang w:eastAsia="ru-RU"/>
        </w:rPr>
      </w:pPr>
      <w:hyperlink w:anchor="_Toc201152118" w:history="1">
        <w:r w:rsidR="007D47A1" w:rsidRPr="001942D2">
          <w:rPr>
            <w:rStyle w:val="ab"/>
            <w:rFonts w:ascii="Sylfaen" w:hAnsi="Sylfaen"/>
            <w:sz w:val="24"/>
            <w:szCs w:val="24"/>
          </w:rPr>
          <w:t>არ არის ლოცვა იმისი, ვინც არ წაიკითხა სურა ალ-ფათიჰ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6</w:t>
        </w:r>
        <w:r w:rsidR="007D47A1" w:rsidRPr="001942D2">
          <w:rPr>
            <w:rFonts w:ascii="Sylfaen" w:hAnsi="Sylfaen"/>
            <w:webHidden/>
            <w:sz w:val="24"/>
            <w:szCs w:val="24"/>
          </w:rPr>
          <w:fldChar w:fldCharType="end"/>
        </w:r>
      </w:hyperlink>
    </w:p>
    <w:p w14:paraId="228628B6" w14:textId="64A9417B" w:rsidR="007D47A1" w:rsidRPr="001942D2" w:rsidRDefault="00B91438" w:rsidP="007D47A1">
      <w:pPr>
        <w:pStyle w:val="21"/>
        <w:rPr>
          <w:rFonts w:ascii="Sylfaen" w:hAnsi="Sylfaen"/>
          <w:kern w:val="0"/>
          <w:sz w:val="24"/>
          <w:szCs w:val="24"/>
          <w:lang w:eastAsia="ru-RU"/>
        </w:rPr>
      </w:pPr>
      <w:hyperlink w:anchor="_Toc201152119" w:history="1">
        <w:r w:rsidR="007D47A1" w:rsidRPr="001942D2">
          <w:rPr>
            <w:rStyle w:val="ab"/>
            <w:rFonts w:ascii="Sylfaen" w:hAnsi="Sylfaen"/>
            <w:sz w:val="24"/>
            <w:szCs w:val="24"/>
          </w:rPr>
          <w:t>ვფიცავ იმას, ვისი ხელშიცაა ჩემი სული, მე ყველაზე ზუსტად ვიმეორებ ალლაჰის მოციქულის (ალლაჰის ლოცვა და მშვიდობა მას) ლოცვას, რადგან ეს იყო მისი ლოცვა მანამ, სანამ ის არ დატოვებდა ამ სამყარო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1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7</w:t>
        </w:r>
        <w:r w:rsidR="007D47A1" w:rsidRPr="001942D2">
          <w:rPr>
            <w:rFonts w:ascii="Sylfaen" w:hAnsi="Sylfaen"/>
            <w:webHidden/>
            <w:sz w:val="24"/>
            <w:szCs w:val="24"/>
          </w:rPr>
          <w:fldChar w:fldCharType="end"/>
        </w:r>
      </w:hyperlink>
    </w:p>
    <w:p w14:paraId="0FD48711" w14:textId="18344A2A" w:rsidR="007D47A1" w:rsidRPr="001942D2" w:rsidRDefault="00B91438" w:rsidP="007D47A1">
      <w:pPr>
        <w:pStyle w:val="21"/>
        <w:rPr>
          <w:rFonts w:ascii="Sylfaen" w:hAnsi="Sylfaen"/>
          <w:kern w:val="0"/>
          <w:sz w:val="24"/>
          <w:szCs w:val="24"/>
          <w:lang w:eastAsia="ru-RU"/>
        </w:rPr>
      </w:pPr>
      <w:hyperlink w:anchor="_Toc201152120" w:history="1">
        <w:r w:rsidR="007D47A1" w:rsidRPr="001942D2">
          <w:rPr>
            <w:rStyle w:val="ab"/>
            <w:rFonts w:ascii="Sylfaen" w:hAnsi="Sylfaen"/>
            <w:sz w:val="24"/>
            <w:szCs w:val="24"/>
          </w:rPr>
          <w:t>მე მებრძანა, რომ შვიდ ძვალზე შევასრულო საჯ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8</w:t>
        </w:r>
        <w:r w:rsidR="007D47A1" w:rsidRPr="001942D2">
          <w:rPr>
            <w:rFonts w:ascii="Sylfaen" w:hAnsi="Sylfaen"/>
            <w:webHidden/>
            <w:sz w:val="24"/>
            <w:szCs w:val="24"/>
          </w:rPr>
          <w:fldChar w:fldCharType="end"/>
        </w:r>
      </w:hyperlink>
    </w:p>
    <w:p w14:paraId="674E4C73" w14:textId="14A15BE7" w:rsidR="007D47A1" w:rsidRPr="001942D2" w:rsidRDefault="00B91438" w:rsidP="007D47A1">
      <w:pPr>
        <w:pStyle w:val="21"/>
        <w:rPr>
          <w:rFonts w:ascii="Sylfaen" w:hAnsi="Sylfaen"/>
          <w:kern w:val="0"/>
          <w:sz w:val="24"/>
          <w:szCs w:val="24"/>
          <w:lang w:eastAsia="ru-RU"/>
        </w:rPr>
      </w:pPr>
      <w:hyperlink w:anchor="_Toc201152121" w:history="1">
        <w:r w:rsidR="007D47A1" w:rsidRPr="001942D2">
          <w:rPr>
            <w:rStyle w:val="ab"/>
            <w:rFonts w:ascii="Sylfaen" w:hAnsi="Sylfaen"/>
            <w:sz w:val="24"/>
            <w:szCs w:val="24"/>
          </w:rPr>
          <w:t>ჭეშმარიტად, თქვენ იხილავთ თქვენს უფალს [ისე ნათლად], როგორც ხედავთ ამ მთვარეს, და არ დაგზარავთ მისი ხილ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29</w:t>
        </w:r>
        <w:r w:rsidR="007D47A1" w:rsidRPr="001942D2">
          <w:rPr>
            <w:rFonts w:ascii="Sylfaen" w:hAnsi="Sylfaen"/>
            <w:webHidden/>
            <w:sz w:val="24"/>
            <w:szCs w:val="24"/>
          </w:rPr>
          <w:fldChar w:fldCharType="end"/>
        </w:r>
      </w:hyperlink>
    </w:p>
    <w:p w14:paraId="41D7B73C" w14:textId="3ABE8284" w:rsidR="007D47A1" w:rsidRPr="001942D2" w:rsidRDefault="00B91438" w:rsidP="007D47A1">
      <w:pPr>
        <w:pStyle w:val="21"/>
        <w:rPr>
          <w:rFonts w:ascii="Sylfaen" w:hAnsi="Sylfaen"/>
          <w:kern w:val="0"/>
          <w:sz w:val="24"/>
          <w:szCs w:val="24"/>
          <w:lang w:eastAsia="ru-RU"/>
        </w:rPr>
      </w:pPr>
      <w:hyperlink w:anchor="_Toc201152122" w:history="1">
        <w:r w:rsidR="007D47A1" w:rsidRPr="001942D2">
          <w:rPr>
            <w:rStyle w:val="ab"/>
            <w:rFonts w:ascii="Sylfaen" w:hAnsi="Sylfaen"/>
            <w:sz w:val="24"/>
            <w:szCs w:val="24"/>
          </w:rPr>
          <w:t>ვინც ასრულებს დილის ლოცვას, ის ალლაჰის მფარველობაშ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0</w:t>
        </w:r>
        <w:r w:rsidR="007D47A1" w:rsidRPr="001942D2">
          <w:rPr>
            <w:rFonts w:ascii="Sylfaen" w:hAnsi="Sylfaen"/>
            <w:webHidden/>
            <w:sz w:val="24"/>
            <w:szCs w:val="24"/>
          </w:rPr>
          <w:fldChar w:fldCharType="end"/>
        </w:r>
      </w:hyperlink>
    </w:p>
    <w:p w14:paraId="0B9D6260" w14:textId="126B418F" w:rsidR="007D47A1" w:rsidRPr="001942D2" w:rsidRDefault="00B91438" w:rsidP="007D47A1">
      <w:pPr>
        <w:pStyle w:val="21"/>
        <w:rPr>
          <w:rFonts w:ascii="Sylfaen" w:hAnsi="Sylfaen"/>
          <w:kern w:val="0"/>
          <w:sz w:val="24"/>
          <w:szCs w:val="24"/>
          <w:lang w:eastAsia="ru-RU"/>
        </w:rPr>
      </w:pPr>
      <w:hyperlink w:anchor="_Toc201152123" w:history="1">
        <w:r w:rsidR="007D47A1" w:rsidRPr="001942D2">
          <w:rPr>
            <w:rStyle w:val="ab"/>
            <w:rFonts w:ascii="Sylfaen" w:hAnsi="Sylfaen"/>
            <w:sz w:val="24"/>
            <w:szCs w:val="24"/>
          </w:rPr>
          <w:t>ვინც მიატოვა ნაშუადღევის ლოცვა, მისი საქმეები ფუჭი იქნ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1</w:t>
        </w:r>
        <w:r w:rsidR="007D47A1" w:rsidRPr="001942D2">
          <w:rPr>
            <w:rFonts w:ascii="Sylfaen" w:hAnsi="Sylfaen"/>
            <w:webHidden/>
            <w:sz w:val="24"/>
            <w:szCs w:val="24"/>
          </w:rPr>
          <w:fldChar w:fldCharType="end"/>
        </w:r>
      </w:hyperlink>
    </w:p>
    <w:p w14:paraId="2FD3ADBB" w14:textId="2B686F99" w:rsidR="007D47A1" w:rsidRPr="001942D2" w:rsidRDefault="00B91438" w:rsidP="007D47A1">
      <w:pPr>
        <w:pStyle w:val="21"/>
        <w:rPr>
          <w:rFonts w:ascii="Sylfaen" w:hAnsi="Sylfaen"/>
          <w:kern w:val="0"/>
          <w:sz w:val="24"/>
          <w:szCs w:val="24"/>
          <w:lang w:eastAsia="ru-RU"/>
        </w:rPr>
      </w:pPr>
      <w:hyperlink w:anchor="_Toc201152124" w:history="1">
        <w:r w:rsidR="007D47A1" w:rsidRPr="001942D2">
          <w:rPr>
            <w:rStyle w:val="ab"/>
            <w:rFonts w:ascii="Sylfaen" w:hAnsi="Sylfaen"/>
            <w:sz w:val="24"/>
            <w:szCs w:val="24"/>
          </w:rPr>
          <w:t>ვინც ლოცვას დაივიწყებს, უნდა შეასრულოს ის, როგორც კი გაიხსენებს, რადგან მას არ აქვს სხვა გამოსასყიდი, გარდა ამის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2</w:t>
        </w:r>
        <w:r w:rsidR="007D47A1" w:rsidRPr="001942D2">
          <w:rPr>
            <w:rFonts w:ascii="Sylfaen" w:hAnsi="Sylfaen"/>
            <w:webHidden/>
            <w:sz w:val="24"/>
            <w:szCs w:val="24"/>
          </w:rPr>
          <w:fldChar w:fldCharType="end"/>
        </w:r>
      </w:hyperlink>
    </w:p>
    <w:p w14:paraId="66BCA2E4" w14:textId="46257814" w:rsidR="007D47A1" w:rsidRPr="001942D2" w:rsidRDefault="00B91438" w:rsidP="007D47A1">
      <w:pPr>
        <w:pStyle w:val="21"/>
        <w:rPr>
          <w:rFonts w:ascii="Sylfaen" w:hAnsi="Sylfaen"/>
          <w:kern w:val="0"/>
          <w:sz w:val="24"/>
          <w:szCs w:val="24"/>
          <w:lang w:eastAsia="ru-RU"/>
        </w:rPr>
      </w:pPr>
      <w:hyperlink w:anchor="_Toc201152125" w:history="1">
        <w:r w:rsidR="007D47A1" w:rsidRPr="001942D2">
          <w:rPr>
            <w:rStyle w:val="ab"/>
            <w:rFonts w:ascii="Sylfaen" w:hAnsi="Sylfaen"/>
            <w:sz w:val="24"/>
            <w:szCs w:val="24"/>
          </w:rPr>
          <w:t>თვალთმაქცებისთვის ყველაზე ძნელი შესასრულებელია ღამის და დილის ლოცვები. მაგრამ, მათ რომ იცოდნენ, რამდენი სიკეთეა ამ ლოცვებში, აუცილებლად შეუერთდებოდნენ მათ, თუნდაც ხოხვით მისულიყვნე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3</w:t>
        </w:r>
        <w:r w:rsidR="007D47A1" w:rsidRPr="001942D2">
          <w:rPr>
            <w:rFonts w:ascii="Sylfaen" w:hAnsi="Sylfaen"/>
            <w:webHidden/>
            <w:sz w:val="24"/>
            <w:szCs w:val="24"/>
          </w:rPr>
          <w:fldChar w:fldCharType="end"/>
        </w:r>
      </w:hyperlink>
    </w:p>
    <w:p w14:paraId="6DC1FB5D" w14:textId="10AF979A" w:rsidR="007D47A1" w:rsidRPr="001942D2" w:rsidRDefault="00B91438" w:rsidP="007D47A1">
      <w:pPr>
        <w:pStyle w:val="21"/>
        <w:rPr>
          <w:rFonts w:ascii="Sylfaen" w:hAnsi="Sylfaen"/>
          <w:kern w:val="0"/>
          <w:sz w:val="24"/>
          <w:szCs w:val="24"/>
          <w:lang w:eastAsia="ru-RU"/>
        </w:rPr>
      </w:pPr>
      <w:hyperlink w:anchor="_Toc201152126" w:history="1">
        <w:r w:rsidR="007D47A1" w:rsidRPr="001942D2">
          <w:rPr>
            <w:rStyle w:val="ab"/>
            <w:rFonts w:ascii="Sylfaen" w:hAnsi="Sylfaen"/>
            <w:sz w:val="24"/>
            <w:szCs w:val="24"/>
          </w:rPr>
          <w:t>როდესაც შუამავალი (ალლაჰმა დალოცოს და მიესალმოს მას) სწორდებოდა რუქუ'იდან ის ამბობდა: «შეისმინა ალლაჰმა იმის, ვინც ის განადი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4</w:t>
        </w:r>
        <w:r w:rsidR="007D47A1" w:rsidRPr="001942D2">
          <w:rPr>
            <w:rFonts w:ascii="Sylfaen" w:hAnsi="Sylfaen"/>
            <w:webHidden/>
            <w:sz w:val="24"/>
            <w:szCs w:val="24"/>
          </w:rPr>
          <w:fldChar w:fldCharType="end"/>
        </w:r>
      </w:hyperlink>
    </w:p>
    <w:p w14:paraId="45D50643" w14:textId="2DBF46BC" w:rsidR="007D47A1" w:rsidRPr="001942D2" w:rsidRDefault="00B91438" w:rsidP="007D47A1">
      <w:pPr>
        <w:pStyle w:val="21"/>
        <w:rPr>
          <w:rFonts w:ascii="Sylfaen" w:hAnsi="Sylfaen"/>
          <w:kern w:val="0"/>
          <w:sz w:val="24"/>
          <w:szCs w:val="24"/>
          <w:lang w:eastAsia="ru-RU"/>
        </w:rPr>
      </w:pPr>
      <w:hyperlink w:anchor="_Toc201152127" w:history="1">
        <w:r w:rsidR="007D47A1" w:rsidRPr="001942D2">
          <w:rPr>
            <w:rStyle w:val="ab"/>
            <w:rFonts w:ascii="Sylfaen" w:hAnsi="Sylfaen"/>
            <w:sz w:val="24"/>
            <w:szCs w:val="24"/>
          </w:rPr>
          <w:t>მოციქული (ალლაჰის ლოცვა და მშვიდობა მას) ორ სუჯუდს შორის ამბობდა: «რაბბი ღფირ ლიი, რაბბი ღფირ ლიი». /ღმერთო ჩემო მაპატი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4</w:t>
        </w:r>
        <w:r w:rsidR="007D47A1" w:rsidRPr="001942D2">
          <w:rPr>
            <w:rFonts w:ascii="Sylfaen" w:hAnsi="Sylfaen"/>
            <w:webHidden/>
            <w:sz w:val="24"/>
            <w:szCs w:val="24"/>
          </w:rPr>
          <w:fldChar w:fldCharType="end"/>
        </w:r>
      </w:hyperlink>
    </w:p>
    <w:p w14:paraId="185E0C56" w14:textId="674CA757" w:rsidR="007D47A1" w:rsidRPr="001942D2" w:rsidRDefault="00B91438" w:rsidP="007D47A1">
      <w:pPr>
        <w:pStyle w:val="21"/>
        <w:rPr>
          <w:rFonts w:ascii="Sylfaen" w:hAnsi="Sylfaen"/>
          <w:kern w:val="0"/>
          <w:sz w:val="24"/>
          <w:szCs w:val="24"/>
          <w:lang w:eastAsia="ru-RU"/>
        </w:rPr>
      </w:pPr>
      <w:hyperlink w:anchor="_Toc201152128" w:history="1">
        <w:r w:rsidR="007D47A1" w:rsidRPr="001942D2">
          <w:rPr>
            <w:rStyle w:val="ab"/>
            <w:rFonts w:ascii="Sylfaen" w:hAnsi="Sylfaen"/>
            <w:sz w:val="24"/>
            <w:szCs w:val="24"/>
          </w:rPr>
          <w:t>მოციქული (ალლაჰის ლოცვა და მშვიდობა მას) ორ საჯდას შორის ამბობდა: «ღმერთო ჩემო მომიტევე მე, შემიწყალე, მომეცი ჯანმრთელობა, დამადგინე სწორ გზაზე და მომეცი სარჩო / ალლაჰუმმა ღფირლიი, ვა-რჰამნიი, ვა - 'ააფინიი, ვა-ჰდინიი, ვა-რზუყნი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5</w:t>
        </w:r>
        <w:r w:rsidR="007D47A1" w:rsidRPr="001942D2">
          <w:rPr>
            <w:rFonts w:ascii="Sylfaen" w:hAnsi="Sylfaen"/>
            <w:webHidden/>
            <w:sz w:val="24"/>
            <w:szCs w:val="24"/>
          </w:rPr>
          <w:fldChar w:fldCharType="end"/>
        </w:r>
      </w:hyperlink>
    </w:p>
    <w:p w14:paraId="6B0C0A78" w14:textId="187D6866" w:rsidR="007D47A1" w:rsidRPr="001942D2" w:rsidRDefault="00B91438" w:rsidP="007D47A1">
      <w:pPr>
        <w:pStyle w:val="21"/>
        <w:rPr>
          <w:rFonts w:ascii="Sylfaen" w:hAnsi="Sylfaen"/>
          <w:kern w:val="0"/>
          <w:sz w:val="24"/>
          <w:szCs w:val="24"/>
          <w:lang w:eastAsia="ru-RU"/>
        </w:rPr>
      </w:pPr>
      <w:hyperlink w:anchor="_Toc201152129" w:history="1">
        <w:r w:rsidR="007D47A1" w:rsidRPr="001942D2">
          <w:rPr>
            <w:rStyle w:val="ab"/>
            <w:rFonts w:ascii="Sylfaen" w:hAnsi="Sylfaen"/>
            <w:sz w:val="24"/>
            <w:szCs w:val="24"/>
          </w:rPr>
          <w:t>როდესაც ლოცვას იწყებთ, გაასწორეთ რიგები, შემდეგ კი თქვენს შორის ერთ-ერთი გახდეს იმამი. როდესაც ის "ალლაჰუ აქბარ"-ს იტყვის, თქვით "ალლაჰუ აქბარ</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2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6</w:t>
        </w:r>
        <w:r w:rsidR="007D47A1" w:rsidRPr="001942D2">
          <w:rPr>
            <w:rFonts w:ascii="Sylfaen" w:hAnsi="Sylfaen"/>
            <w:webHidden/>
            <w:sz w:val="24"/>
            <w:szCs w:val="24"/>
          </w:rPr>
          <w:fldChar w:fldCharType="end"/>
        </w:r>
      </w:hyperlink>
    </w:p>
    <w:p w14:paraId="47FA8585" w14:textId="02CD4B47" w:rsidR="007D47A1" w:rsidRPr="001942D2" w:rsidRDefault="00B91438" w:rsidP="007D47A1">
      <w:pPr>
        <w:pStyle w:val="21"/>
        <w:rPr>
          <w:rFonts w:ascii="Sylfaen" w:hAnsi="Sylfaen"/>
          <w:kern w:val="0"/>
          <w:sz w:val="24"/>
          <w:szCs w:val="24"/>
          <w:lang w:eastAsia="ru-RU"/>
        </w:rPr>
      </w:pPr>
      <w:hyperlink w:anchor="_Toc201152130" w:history="1">
        <w:r w:rsidR="007D47A1" w:rsidRPr="001942D2">
          <w:rPr>
            <w:rStyle w:val="ab"/>
            <w:rFonts w:ascii="Sylfaen" w:hAnsi="Sylfaen"/>
            <w:sz w:val="24"/>
            <w:szCs w:val="24"/>
          </w:rPr>
          <w:t>ალლაჰის შუამავალმა (ალლაჰის ლოცვა და მშვიდობა მას)  მასწავლა თაშაჰუდი ისე, რომ ჩემი ხელი მის ხელებს შორის იყო, ისე მასწავლა როგორც ყურანიდან სურას მასწავლი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39</w:t>
        </w:r>
        <w:r w:rsidR="007D47A1" w:rsidRPr="001942D2">
          <w:rPr>
            <w:rFonts w:ascii="Sylfaen" w:hAnsi="Sylfaen"/>
            <w:webHidden/>
            <w:sz w:val="24"/>
            <w:szCs w:val="24"/>
          </w:rPr>
          <w:fldChar w:fldCharType="end"/>
        </w:r>
      </w:hyperlink>
    </w:p>
    <w:p w14:paraId="70E116C1" w14:textId="205E5A03" w:rsidR="007D47A1" w:rsidRPr="001942D2" w:rsidRDefault="00B91438" w:rsidP="007D47A1">
      <w:pPr>
        <w:pStyle w:val="21"/>
        <w:rPr>
          <w:rFonts w:ascii="Sylfaen" w:hAnsi="Sylfaen"/>
          <w:kern w:val="0"/>
          <w:sz w:val="24"/>
          <w:szCs w:val="24"/>
          <w:lang w:eastAsia="ru-RU"/>
        </w:rPr>
      </w:pPr>
      <w:hyperlink w:anchor="_Toc201152131" w:history="1">
        <w:r w:rsidR="007D47A1" w:rsidRPr="001942D2">
          <w:rPr>
            <w:rStyle w:val="ab"/>
            <w:rFonts w:ascii="Sylfaen" w:hAnsi="Sylfaen"/>
            <w:sz w:val="24"/>
            <w:szCs w:val="24"/>
          </w:rPr>
          <w:t>ჩემო ღმერთო, მე მოგეკედლები შენ საფლავის სასჯელისგან, ჯოჯოხეთის სასჯელისგან, სიცოცხლისა და სიკვდილის ცდუნებისგან, და ცრუ მესია დაჯჯალის ცდუნებისგ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1</w:t>
        </w:r>
        <w:r w:rsidR="007D47A1" w:rsidRPr="001942D2">
          <w:rPr>
            <w:rFonts w:ascii="Sylfaen" w:hAnsi="Sylfaen"/>
            <w:webHidden/>
            <w:sz w:val="24"/>
            <w:szCs w:val="24"/>
          </w:rPr>
          <w:fldChar w:fldCharType="end"/>
        </w:r>
      </w:hyperlink>
    </w:p>
    <w:p w14:paraId="0632E958" w14:textId="1E7DDD09" w:rsidR="007D47A1" w:rsidRPr="001942D2" w:rsidRDefault="00B91438" w:rsidP="007D47A1">
      <w:pPr>
        <w:pStyle w:val="21"/>
        <w:rPr>
          <w:rFonts w:ascii="Sylfaen" w:hAnsi="Sylfaen"/>
          <w:kern w:val="0"/>
          <w:sz w:val="24"/>
          <w:szCs w:val="24"/>
          <w:lang w:eastAsia="ru-RU"/>
        </w:rPr>
      </w:pPr>
      <w:hyperlink w:anchor="_Toc201152132" w:history="1">
        <w:r w:rsidR="007D47A1" w:rsidRPr="001942D2">
          <w:rPr>
            <w:rStyle w:val="ab"/>
            <w:rFonts w:ascii="Sylfaen" w:hAnsi="Sylfaen"/>
            <w:sz w:val="24"/>
            <w:szCs w:val="24"/>
          </w:rPr>
          <w:t>ადამიანმა არ უნდა აღასრულოს ლოცვა (ის სრულფასოვანი არ იქნება) არც მაშინ, როცა საჭმელი მოტანილია, და არც მაშინ, როდესაც ის იკავებს თავს დიდი ან მცირე საჭიროების დაკმაყოფილებისგ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2</w:t>
        </w:r>
        <w:r w:rsidR="007D47A1" w:rsidRPr="001942D2">
          <w:rPr>
            <w:rFonts w:ascii="Sylfaen" w:hAnsi="Sylfaen"/>
            <w:webHidden/>
            <w:sz w:val="24"/>
            <w:szCs w:val="24"/>
          </w:rPr>
          <w:fldChar w:fldCharType="end"/>
        </w:r>
      </w:hyperlink>
    </w:p>
    <w:p w14:paraId="6A2E98ED" w14:textId="46EFFC13" w:rsidR="007D47A1" w:rsidRPr="001942D2" w:rsidRDefault="00B91438" w:rsidP="007D47A1">
      <w:pPr>
        <w:pStyle w:val="21"/>
        <w:rPr>
          <w:rFonts w:ascii="Sylfaen" w:hAnsi="Sylfaen"/>
          <w:kern w:val="0"/>
          <w:sz w:val="24"/>
          <w:szCs w:val="24"/>
          <w:lang w:eastAsia="ru-RU"/>
        </w:rPr>
      </w:pPr>
      <w:hyperlink w:anchor="_Toc201152133" w:history="1">
        <w:r w:rsidR="007D47A1" w:rsidRPr="001942D2">
          <w:rPr>
            <w:rStyle w:val="ab"/>
            <w:rFonts w:ascii="Sylfaen" w:hAnsi="Sylfaen"/>
            <w:sz w:val="24"/>
            <w:szCs w:val="24"/>
          </w:rPr>
          <w:t>ეს არის ეშმაკი, სახელად ხინზაბ. როცა მის არსებობას იგრძნობ, მიმართე ალლაჰს მის წინააღმდეგ დაცვისთვის და სამჯერ გადააფურთხე მარცხნივ</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2</w:t>
        </w:r>
        <w:r w:rsidR="007D47A1" w:rsidRPr="001942D2">
          <w:rPr>
            <w:rFonts w:ascii="Sylfaen" w:hAnsi="Sylfaen"/>
            <w:webHidden/>
            <w:sz w:val="24"/>
            <w:szCs w:val="24"/>
          </w:rPr>
          <w:fldChar w:fldCharType="end"/>
        </w:r>
      </w:hyperlink>
    </w:p>
    <w:p w14:paraId="18ADB2A3" w14:textId="262F62CE" w:rsidR="007D47A1" w:rsidRPr="001942D2" w:rsidRDefault="00B91438" w:rsidP="007D47A1">
      <w:pPr>
        <w:pStyle w:val="21"/>
        <w:rPr>
          <w:rFonts w:ascii="Sylfaen" w:hAnsi="Sylfaen"/>
          <w:kern w:val="0"/>
          <w:sz w:val="24"/>
          <w:szCs w:val="24"/>
          <w:lang w:eastAsia="ru-RU"/>
        </w:rPr>
      </w:pPr>
      <w:hyperlink w:anchor="_Toc201152134" w:history="1">
        <w:r w:rsidR="007D47A1" w:rsidRPr="001942D2">
          <w:rPr>
            <w:rStyle w:val="ab"/>
            <w:rFonts w:ascii="Sylfaen" w:hAnsi="Sylfaen"/>
            <w:sz w:val="24"/>
            <w:szCs w:val="24"/>
          </w:rPr>
          <w:t>ყველაზე ცუდი ქურდი ხალხში ის არის, ვინც თავის ლოცვას იპარავს». ჰკითხეს: "როგორ იპარავს ლოცვას?" მან უპასუხა: «როცა არ ასრულებს სრულყოფილად რუქუ"ს და სჯუდ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3</w:t>
        </w:r>
        <w:r w:rsidR="007D47A1" w:rsidRPr="001942D2">
          <w:rPr>
            <w:rFonts w:ascii="Sylfaen" w:hAnsi="Sylfaen"/>
            <w:webHidden/>
            <w:sz w:val="24"/>
            <w:szCs w:val="24"/>
          </w:rPr>
          <w:fldChar w:fldCharType="end"/>
        </w:r>
      </w:hyperlink>
    </w:p>
    <w:p w14:paraId="5AAAD854" w14:textId="0654C8AB" w:rsidR="007D47A1" w:rsidRPr="001942D2" w:rsidRDefault="00B91438" w:rsidP="007D47A1">
      <w:pPr>
        <w:pStyle w:val="21"/>
        <w:rPr>
          <w:rFonts w:ascii="Sylfaen" w:hAnsi="Sylfaen"/>
          <w:kern w:val="0"/>
          <w:sz w:val="24"/>
          <w:szCs w:val="24"/>
          <w:lang w:eastAsia="ru-RU"/>
        </w:rPr>
      </w:pPr>
      <w:hyperlink w:anchor="_Toc201152135" w:history="1">
        <w:r w:rsidR="007D47A1" w:rsidRPr="001942D2">
          <w:rPr>
            <w:rStyle w:val="ab"/>
            <w:rFonts w:ascii="Sylfaen" w:hAnsi="Sylfaen"/>
            <w:sz w:val="24"/>
            <w:szCs w:val="24"/>
          </w:rPr>
          <w:t>ნუთუ არ ეშინია თქვენგან იმას, ვინც იმამის წინ ასწევს თავის თავს, რომ ალლაჰმა მისი თავი ვირის თავად არ გადააქციოს ან მისი სახე ვირის სახეს არ დაამსგავსო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4</w:t>
        </w:r>
        <w:r w:rsidR="007D47A1" w:rsidRPr="001942D2">
          <w:rPr>
            <w:rFonts w:ascii="Sylfaen" w:hAnsi="Sylfaen"/>
            <w:webHidden/>
            <w:sz w:val="24"/>
            <w:szCs w:val="24"/>
          </w:rPr>
          <w:fldChar w:fldCharType="end"/>
        </w:r>
      </w:hyperlink>
    </w:p>
    <w:p w14:paraId="6739E26F" w14:textId="7227B366" w:rsidR="007D47A1" w:rsidRPr="001942D2" w:rsidRDefault="00B91438" w:rsidP="007D47A1">
      <w:pPr>
        <w:pStyle w:val="21"/>
        <w:rPr>
          <w:rFonts w:ascii="Sylfaen" w:hAnsi="Sylfaen"/>
          <w:kern w:val="0"/>
          <w:sz w:val="24"/>
          <w:szCs w:val="24"/>
          <w:lang w:eastAsia="ru-RU"/>
        </w:rPr>
      </w:pPr>
      <w:hyperlink w:anchor="_Toc201152136" w:history="1">
        <w:r w:rsidR="007D47A1" w:rsidRPr="001942D2">
          <w:rPr>
            <w:rStyle w:val="ab"/>
            <w:rFonts w:ascii="Sylfaen" w:hAnsi="Sylfaen"/>
            <w:sz w:val="24"/>
            <w:szCs w:val="24"/>
          </w:rPr>
          <w:t>ჩემო ღმერთო, შენ ხარ მშვიდობა და შენგანაა მშვიდობა, დიდებული ხარ ო, დიდებულო და უხვად ხელგაშლილო</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5</w:t>
        </w:r>
        <w:r w:rsidR="007D47A1" w:rsidRPr="001942D2">
          <w:rPr>
            <w:rFonts w:ascii="Sylfaen" w:hAnsi="Sylfaen"/>
            <w:webHidden/>
            <w:sz w:val="24"/>
            <w:szCs w:val="24"/>
          </w:rPr>
          <w:fldChar w:fldCharType="end"/>
        </w:r>
      </w:hyperlink>
    </w:p>
    <w:p w14:paraId="32B0A6F3" w14:textId="21D3E4C4" w:rsidR="007D47A1" w:rsidRPr="001942D2" w:rsidRDefault="00B91438" w:rsidP="007D47A1">
      <w:pPr>
        <w:pStyle w:val="21"/>
        <w:rPr>
          <w:rFonts w:ascii="Sylfaen" w:hAnsi="Sylfaen"/>
          <w:kern w:val="0"/>
          <w:sz w:val="24"/>
          <w:szCs w:val="24"/>
          <w:lang w:eastAsia="ru-RU"/>
        </w:rPr>
      </w:pPr>
      <w:hyperlink w:anchor="_Toc201152137" w:history="1">
        <w:r w:rsidR="007D47A1" w:rsidRPr="001942D2">
          <w:rPr>
            <w:rStyle w:val="ab"/>
            <w:rFonts w:ascii="Sylfaen" w:hAnsi="Sylfaen"/>
            <w:sz w:val="24"/>
            <w:szCs w:val="24"/>
          </w:rPr>
          <w:t>ალლაჰის შუამავალი (ალლაჰის ლოცვა და მშვიდობა მას) მსგავსად კითხულობდა ყოველი ლოცვის შემდეგ</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6</w:t>
        </w:r>
        <w:r w:rsidR="007D47A1" w:rsidRPr="001942D2">
          <w:rPr>
            <w:rFonts w:ascii="Sylfaen" w:hAnsi="Sylfaen"/>
            <w:webHidden/>
            <w:sz w:val="24"/>
            <w:szCs w:val="24"/>
          </w:rPr>
          <w:fldChar w:fldCharType="end"/>
        </w:r>
      </w:hyperlink>
    </w:p>
    <w:p w14:paraId="3E017DF6" w14:textId="528875FC" w:rsidR="007D47A1" w:rsidRPr="001942D2" w:rsidRDefault="00B91438" w:rsidP="007D47A1">
      <w:pPr>
        <w:pStyle w:val="21"/>
        <w:rPr>
          <w:rFonts w:ascii="Sylfaen" w:hAnsi="Sylfaen"/>
          <w:kern w:val="0"/>
          <w:sz w:val="24"/>
          <w:szCs w:val="24"/>
          <w:lang w:eastAsia="ru-RU"/>
        </w:rPr>
      </w:pPr>
      <w:hyperlink w:anchor="_Toc201152138" w:history="1">
        <w:r w:rsidR="007D47A1" w:rsidRPr="001942D2">
          <w:rPr>
            <w:rStyle w:val="ab"/>
            <w:rFonts w:ascii="Sylfaen" w:hAnsi="Sylfaen"/>
            <w:sz w:val="24"/>
            <w:szCs w:val="24"/>
          </w:rPr>
          <w:t>რომ ყოველი სავალდებულო ლოცვის შემდეგ მოციქული (ალლაჰის ლოცვა და მშვიდობა მას) ამბობ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8</w:t>
        </w:r>
        <w:r w:rsidR="007D47A1" w:rsidRPr="001942D2">
          <w:rPr>
            <w:rFonts w:ascii="Sylfaen" w:hAnsi="Sylfaen"/>
            <w:webHidden/>
            <w:sz w:val="24"/>
            <w:szCs w:val="24"/>
          </w:rPr>
          <w:fldChar w:fldCharType="end"/>
        </w:r>
      </w:hyperlink>
    </w:p>
    <w:p w14:paraId="5A4A1D5C" w14:textId="59932822" w:rsidR="007D47A1" w:rsidRPr="001942D2" w:rsidRDefault="00B91438" w:rsidP="007D47A1">
      <w:pPr>
        <w:pStyle w:val="21"/>
        <w:rPr>
          <w:rFonts w:ascii="Sylfaen" w:hAnsi="Sylfaen"/>
          <w:kern w:val="0"/>
          <w:sz w:val="24"/>
          <w:szCs w:val="24"/>
          <w:lang w:eastAsia="ru-RU"/>
        </w:rPr>
      </w:pPr>
      <w:hyperlink w:anchor="_Toc201152139" w:history="1">
        <w:r w:rsidR="007D47A1" w:rsidRPr="001942D2">
          <w:rPr>
            <w:rStyle w:val="ab"/>
            <w:rFonts w:ascii="Sylfaen" w:hAnsi="Sylfaen"/>
            <w:sz w:val="24"/>
            <w:szCs w:val="24"/>
          </w:rPr>
          <w:t>შუამავლისგან (ალლაჰის ლოცვა და მშვიდობა მას) დავიმახსოვრე ათი რაქაათი (მუხლი) ლოც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3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49</w:t>
        </w:r>
        <w:r w:rsidR="007D47A1" w:rsidRPr="001942D2">
          <w:rPr>
            <w:rFonts w:ascii="Sylfaen" w:hAnsi="Sylfaen"/>
            <w:webHidden/>
            <w:sz w:val="24"/>
            <w:szCs w:val="24"/>
          </w:rPr>
          <w:fldChar w:fldCharType="end"/>
        </w:r>
      </w:hyperlink>
    </w:p>
    <w:p w14:paraId="685527D7" w14:textId="6AA60655" w:rsidR="007D47A1" w:rsidRPr="001942D2" w:rsidRDefault="00B91438" w:rsidP="007D47A1">
      <w:pPr>
        <w:pStyle w:val="21"/>
        <w:rPr>
          <w:rFonts w:ascii="Sylfaen" w:hAnsi="Sylfaen"/>
          <w:kern w:val="0"/>
          <w:sz w:val="24"/>
          <w:szCs w:val="24"/>
          <w:lang w:eastAsia="ru-RU"/>
        </w:rPr>
      </w:pPr>
      <w:hyperlink w:anchor="_Toc201152140" w:history="1">
        <w:r w:rsidR="007D47A1" w:rsidRPr="001942D2">
          <w:rPr>
            <w:rStyle w:val="ab"/>
            <w:rFonts w:ascii="Sylfaen" w:hAnsi="Sylfaen"/>
            <w:sz w:val="24"/>
            <w:szCs w:val="24"/>
          </w:rPr>
          <w:t>როცა რომელიმე თქვენგანი მეჩეთში შევა, მან უნდა შეასრულოს ორი რაქათის ლოცვა, სანამ დაჯდ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0</w:t>
        </w:r>
        <w:r w:rsidR="007D47A1" w:rsidRPr="001942D2">
          <w:rPr>
            <w:rFonts w:ascii="Sylfaen" w:hAnsi="Sylfaen"/>
            <w:webHidden/>
            <w:sz w:val="24"/>
            <w:szCs w:val="24"/>
          </w:rPr>
          <w:fldChar w:fldCharType="end"/>
        </w:r>
      </w:hyperlink>
    </w:p>
    <w:p w14:paraId="25E63FA5" w14:textId="0E575545" w:rsidR="007D47A1" w:rsidRPr="001942D2" w:rsidRDefault="00B91438" w:rsidP="007D47A1">
      <w:pPr>
        <w:pStyle w:val="21"/>
        <w:rPr>
          <w:rFonts w:ascii="Sylfaen" w:hAnsi="Sylfaen"/>
          <w:kern w:val="0"/>
          <w:sz w:val="24"/>
          <w:szCs w:val="24"/>
          <w:lang w:eastAsia="ru-RU"/>
        </w:rPr>
      </w:pPr>
      <w:hyperlink w:anchor="_Toc201152141" w:history="1">
        <w:r w:rsidR="007D47A1" w:rsidRPr="001942D2">
          <w:rPr>
            <w:rStyle w:val="ab"/>
            <w:rFonts w:ascii="Sylfaen" w:hAnsi="Sylfaen"/>
            <w:sz w:val="24"/>
            <w:szCs w:val="24"/>
          </w:rPr>
          <w:t>თუ პარასკევს, როდესაც იმამი ქადაგებას კითხულობს, შენ გვერდით მყოფ ადამიანს, რომელიც ქადაგების დროს საუბრობდა, ეტყვი: 'გაჩუმდი!' — მაშინ თვითონაც ჩაითვლები, როგორც ის, ვინც უადგილოდ ისაუბრ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0</w:t>
        </w:r>
        <w:r w:rsidR="007D47A1" w:rsidRPr="001942D2">
          <w:rPr>
            <w:rFonts w:ascii="Sylfaen" w:hAnsi="Sylfaen"/>
            <w:webHidden/>
            <w:sz w:val="24"/>
            <w:szCs w:val="24"/>
          </w:rPr>
          <w:fldChar w:fldCharType="end"/>
        </w:r>
      </w:hyperlink>
    </w:p>
    <w:p w14:paraId="0D245CEF" w14:textId="06127C61" w:rsidR="007D47A1" w:rsidRPr="001942D2" w:rsidRDefault="00B91438" w:rsidP="007D47A1">
      <w:pPr>
        <w:pStyle w:val="21"/>
        <w:rPr>
          <w:rFonts w:ascii="Sylfaen" w:hAnsi="Sylfaen"/>
          <w:kern w:val="0"/>
          <w:sz w:val="24"/>
          <w:szCs w:val="24"/>
          <w:lang w:eastAsia="ru-RU"/>
        </w:rPr>
      </w:pPr>
      <w:hyperlink w:anchor="_Toc201152142" w:history="1">
        <w:r w:rsidR="007D47A1" w:rsidRPr="001942D2">
          <w:rPr>
            <w:rStyle w:val="ab"/>
            <w:rFonts w:ascii="Sylfaen" w:hAnsi="Sylfaen"/>
            <w:sz w:val="24"/>
            <w:szCs w:val="24"/>
          </w:rPr>
          <w:t>ფეხზე დამდგარმა ილოცე, თუ არ შეგიძლია დამჯდარმა ილოცე, თუ ისიც არ შეგიძლია გვერდზე დაწოლილმ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1</w:t>
        </w:r>
        <w:r w:rsidR="007D47A1" w:rsidRPr="001942D2">
          <w:rPr>
            <w:rFonts w:ascii="Sylfaen" w:hAnsi="Sylfaen"/>
            <w:webHidden/>
            <w:sz w:val="24"/>
            <w:szCs w:val="24"/>
          </w:rPr>
          <w:fldChar w:fldCharType="end"/>
        </w:r>
      </w:hyperlink>
    </w:p>
    <w:p w14:paraId="470DF4F2" w14:textId="6B32BB1A" w:rsidR="007D47A1" w:rsidRPr="001942D2" w:rsidRDefault="00B91438" w:rsidP="007D47A1">
      <w:pPr>
        <w:pStyle w:val="21"/>
        <w:rPr>
          <w:rFonts w:ascii="Sylfaen" w:hAnsi="Sylfaen"/>
          <w:kern w:val="0"/>
          <w:sz w:val="24"/>
          <w:szCs w:val="24"/>
          <w:lang w:eastAsia="ru-RU"/>
        </w:rPr>
      </w:pPr>
      <w:hyperlink w:anchor="_Toc201152143" w:history="1">
        <w:r w:rsidR="007D47A1" w:rsidRPr="001942D2">
          <w:rPr>
            <w:rStyle w:val="ab"/>
            <w:rFonts w:ascii="Sylfaen" w:hAnsi="Sylfaen"/>
            <w:sz w:val="24"/>
            <w:szCs w:val="24"/>
          </w:rPr>
          <w:t>ლოცვა ჩემს ამ მეჩეთში უკეთესია, ვიდრე ათასი ლოცვა სხვა მეჩეთებში, გარდა აკრძალული მეჩეთისა [მექქა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2</w:t>
        </w:r>
        <w:r w:rsidR="007D47A1" w:rsidRPr="001942D2">
          <w:rPr>
            <w:rFonts w:ascii="Sylfaen" w:hAnsi="Sylfaen"/>
            <w:webHidden/>
            <w:sz w:val="24"/>
            <w:szCs w:val="24"/>
          </w:rPr>
          <w:fldChar w:fldCharType="end"/>
        </w:r>
      </w:hyperlink>
    </w:p>
    <w:p w14:paraId="7D7AC39F" w14:textId="12A9DE67" w:rsidR="007D47A1" w:rsidRPr="001942D2" w:rsidRDefault="00B91438" w:rsidP="007D47A1">
      <w:pPr>
        <w:pStyle w:val="21"/>
        <w:rPr>
          <w:rFonts w:ascii="Sylfaen" w:hAnsi="Sylfaen"/>
          <w:kern w:val="0"/>
          <w:sz w:val="24"/>
          <w:szCs w:val="24"/>
          <w:lang w:eastAsia="ru-RU"/>
        </w:rPr>
      </w:pPr>
      <w:hyperlink w:anchor="_Toc201152144" w:history="1">
        <w:r w:rsidR="007D47A1" w:rsidRPr="001942D2">
          <w:rPr>
            <w:rStyle w:val="ab"/>
            <w:rFonts w:ascii="Sylfaen" w:hAnsi="Sylfaen"/>
            <w:sz w:val="24"/>
            <w:szCs w:val="24"/>
          </w:rPr>
          <w:t>ვინც ალლაჰისთვის მეჩეთს ააშენებს, ალლაჰი მას სამოთხეში მსგავს სახლს აუშენ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2</w:t>
        </w:r>
        <w:r w:rsidR="007D47A1" w:rsidRPr="001942D2">
          <w:rPr>
            <w:rFonts w:ascii="Sylfaen" w:hAnsi="Sylfaen"/>
            <w:webHidden/>
            <w:sz w:val="24"/>
            <w:szCs w:val="24"/>
          </w:rPr>
          <w:fldChar w:fldCharType="end"/>
        </w:r>
      </w:hyperlink>
    </w:p>
    <w:p w14:paraId="69AFB78D" w14:textId="57A9BD78" w:rsidR="007D47A1" w:rsidRPr="001942D2" w:rsidRDefault="00B91438" w:rsidP="007D47A1">
      <w:pPr>
        <w:pStyle w:val="21"/>
        <w:rPr>
          <w:rFonts w:ascii="Sylfaen" w:hAnsi="Sylfaen"/>
          <w:kern w:val="0"/>
          <w:sz w:val="24"/>
          <w:szCs w:val="24"/>
          <w:lang w:eastAsia="ru-RU"/>
        </w:rPr>
      </w:pPr>
      <w:hyperlink w:anchor="_Toc201152145" w:history="1">
        <w:r w:rsidR="007D47A1" w:rsidRPr="001942D2">
          <w:rPr>
            <w:rStyle w:val="ab"/>
            <w:rFonts w:ascii="Sylfaen" w:hAnsi="Sylfaen"/>
            <w:sz w:val="24"/>
            <w:szCs w:val="24"/>
          </w:rPr>
          <w:t>მოწყალება (სადაყა) არაფრით ამცირებს სიმდიდრეს. ალლაჰი თავის მონას, რომელიც პატიობს სხვებს, არაფერს უმატებს, გარდა დიდებისა, და ვინც ალლაჰისთვის თავმდაბლობას გამოიჩენს, ალლაჰი მას აუცილებლად აამაღლ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3</w:t>
        </w:r>
        <w:r w:rsidR="007D47A1" w:rsidRPr="001942D2">
          <w:rPr>
            <w:rFonts w:ascii="Sylfaen" w:hAnsi="Sylfaen"/>
            <w:webHidden/>
            <w:sz w:val="24"/>
            <w:szCs w:val="24"/>
          </w:rPr>
          <w:fldChar w:fldCharType="end"/>
        </w:r>
      </w:hyperlink>
    </w:p>
    <w:p w14:paraId="152181C1" w14:textId="325E073F" w:rsidR="007D47A1" w:rsidRPr="001942D2" w:rsidRDefault="00B91438" w:rsidP="007D47A1">
      <w:pPr>
        <w:pStyle w:val="21"/>
        <w:rPr>
          <w:rFonts w:ascii="Sylfaen" w:hAnsi="Sylfaen"/>
          <w:kern w:val="0"/>
          <w:sz w:val="24"/>
          <w:szCs w:val="24"/>
          <w:lang w:eastAsia="ru-RU"/>
        </w:rPr>
      </w:pPr>
      <w:hyperlink w:anchor="_Toc201152146" w:history="1">
        <w:r w:rsidR="007D47A1" w:rsidRPr="001942D2">
          <w:rPr>
            <w:rStyle w:val="ab"/>
            <w:rFonts w:ascii="Sylfaen" w:hAnsi="Sylfaen"/>
            <w:sz w:val="24"/>
            <w:szCs w:val="24"/>
          </w:rPr>
          <w:t>ალლაჰმა თქვა: გაეცი ჰეი, ადამის შვილო! და მე გავცემ შენზ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4</w:t>
        </w:r>
        <w:r w:rsidR="007D47A1" w:rsidRPr="001942D2">
          <w:rPr>
            <w:rFonts w:ascii="Sylfaen" w:hAnsi="Sylfaen"/>
            <w:webHidden/>
            <w:sz w:val="24"/>
            <w:szCs w:val="24"/>
          </w:rPr>
          <w:fldChar w:fldCharType="end"/>
        </w:r>
      </w:hyperlink>
    </w:p>
    <w:p w14:paraId="417B814F" w14:textId="6DDAD92B" w:rsidR="007D47A1" w:rsidRPr="001942D2" w:rsidRDefault="00B91438" w:rsidP="007D47A1">
      <w:pPr>
        <w:pStyle w:val="21"/>
        <w:rPr>
          <w:rFonts w:ascii="Sylfaen" w:hAnsi="Sylfaen"/>
          <w:kern w:val="0"/>
          <w:sz w:val="24"/>
          <w:szCs w:val="24"/>
          <w:lang w:eastAsia="ru-RU"/>
        </w:rPr>
      </w:pPr>
      <w:hyperlink w:anchor="_Toc201152147" w:history="1">
        <w:r w:rsidR="007D47A1" w:rsidRPr="001942D2">
          <w:rPr>
            <w:rStyle w:val="ab"/>
            <w:rFonts w:ascii="Sylfaen" w:hAnsi="Sylfaen"/>
            <w:sz w:val="24"/>
            <w:szCs w:val="24"/>
          </w:rPr>
          <w:t>როცა კაცი ხარჯავს ქონებას თავის ოჯახზე, ამასთან ალლაჰის ჯილდოს იმედი აქვს, ეს მას მოწყალებად ჩაეთვლ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4</w:t>
        </w:r>
        <w:r w:rsidR="007D47A1" w:rsidRPr="001942D2">
          <w:rPr>
            <w:rFonts w:ascii="Sylfaen" w:hAnsi="Sylfaen"/>
            <w:webHidden/>
            <w:sz w:val="24"/>
            <w:szCs w:val="24"/>
          </w:rPr>
          <w:fldChar w:fldCharType="end"/>
        </w:r>
      </w:hyperlink>
    </w:p>
    <w:p w14:paraId="3A1C9661" w14:textId="0A266B34" w:rsidR="007D47A1" w:rsidRPr="001942D2" w:rsidRDefault="00B91438" w:rsidP="007D47A1">
      <w:pPr>
        <w:pStyle w:val="21"/>
        <w:rPr>
          <w:rFonts w:ascii="Sylfaen" w:hAnsi="Sylfaen"/>
          <w:kern w:val="0"/>
          <w:sz w:val="24"/>
          <w:szCs w:val="24"/>
          <w:lang w:eastAsia="ru-RU"/>
        </w:rPr>
      </w:pPr>
      <w:hyperlink w:anchor="_Toc201152148" w:history="1">
        <w:r w:rsidR="007D47A1" w:rsidRPr="001942D2">
          <w:rPr>
            <w:rStyle w:val="ab"/>
            <w:rFonts w:ascii="Sylfaen" w:hAnsi="Sylfaen"/>
            <w:sz w:val="24"/>
            <w:szCs w:val="24"/>
          </w:rPr>
          <w:t>ვინც გადაუვადებს ვალს გაჭირვებულს ან საერთოდ აპატიებს მას (ვალს ან მის ნაწილს), ალლაჰი დაფარავს მას თავისი ტახტის ჩრდილში აღდგომის დღეს, იმ დღეს, როდესაც სხვა ჩრდილი არ იქნება, გარდა მისი ჩრდილის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5</w:t>
        </w:r>
        <w:r w:rsidR="007D47A1" w:rsidRPr="001942D2">
          <w:rPr>
            <w:rFonts w:ascii="Sylfaen" w:hAnsi="Sylfaen"/>
            <w:webHidden/>
            <w:sz w:val="24"/>
            <w:szCs w:val="24"/>
          </w:rPr>
          <w:fldChar w:fldCharType="end"/>
        </w:r>
      </w:hyperlink>
    </w:p>
    <w:p w14:paraId="75C1E98B" w14:textId="27F09F3C" w:rsidR="007D47A1" w:rsidRPr="001942D2" w:rsidRDefault="00B91438" w:rsidP="007D47A1">
      <w:pPr>
        <w:pStyle w:val="21"/>
        <w:rPr>
          <w:rFonts w:ascii="Sylfaen" w:hAnsi="Sylfaen"/>
          <w:kern w:val="0"/>
          <w:sz w:val="24"/>
          <w:szCs w:val="24"/>
          <w:lang w:eastAsia="ru-RU"/>
        </w:rPr>
      </w:pPr>
      <w:hyperlink w:anchor="_Toc201152149" w:history="1">
        <w:r w:rsidR="007D47A1" w:rsidRPr="001942D2">
          <w:rPr>
            <w:rStyle w:val="ab"/>
            <w:rFonts w:ascii="Sylfaen" w:hAnsi="Sylfaen"/>
            <w:sz w:val="24"/>
            <w:szCs w:val="24"/>
          </w:rPr>
          <w:t>ალლაჰმა შეიწყალოს ის კაცი, ვინც ლმობიერია, როდესაც ყიდის, როდესაც ყიდულობს და როდესაც ვალს მოითხოვ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4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6</w:t>
        </w:r>
        <w:r w:rsidR="007D47A1" w:rsidRPr="001942D2">
          <w:rPr>
            <w:rFonts w:ascii="Sylfaen" w:hAnsi="Sylfaen"/>
            <w:webHidden/>
            <w:sz w:val="24"/>
            <w:szCs w:val="24"/>
          </w:rPr>
          <w:fldChar w:fldCharType="end"/>
        </w:r>
      </w:hyperlink>
    </w:p>
    <w:p w14:paraId="2B295F53" w14:textId="4EC1D9C1" w:rsidR="007D47A1" w:rsidRPr="001942D2" w:rsidRDefault="00B91438" w:rsidP="007D47A1">
      <w:pPr>
        <w:pStyle w:val="21"/>
        <w:rPr>
          <w:rFonts w:ascii="Sylfaen" w:hAnsi="Sylfaen"/>
          <w:kern w:val="0"/>
          <w:sz w:val="24"/>
          <w:szCs w:val="24"/>
          <w:lang w:eastAsia="ru-RU"/>
        </w:rPr>
      </w:pPr>
      <w:hyperlink w:anchor="_Toc201152150" w:history="1">
        <w:r w:rsidR="007D47A1" w:rsidRPr="001942D2">
          <w:rPr>
            <w:rStyle w:val="ab"/>
            <w:rFonts w:ascii="Sylfaen" w:hAnsi="Sylfaen"/>
            <w:sz w:val="24"/>
            <w:szCs w:val="24"/>
          </w:rPr>
          <w:t>იყო კაცი, რომელიც ხალხს სესხს აძლევდა, და ის თავის მსახურს ეუბნებოდა: "თუ გაჭირვებულთან მიხვალ, შეუნდე მას, იქნებ ალლაჰმა მოგვიტევოს ჩვენც</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7</w:t>
        </w:r>
        <w:r w:rsidR="007D47A1" w:rsidRPr="001942D2">
          <w:rPr>
            <w:rFonts w:ascii="Sylfaen" w:hAnsi="Sylfaen"/>
            <w:webHidden/>
            <w:sz w:val="24"/>
            <w:szCs w:val="24"/>
          </w:rPr>
          <w:fldChar w:fldCharType="end"/>
        </w:r>
      </w:hyperlink>
    </w:p>
    <w:p w14:paraId="6D3AC74B" w14:textId="06A298B7" w:rsidR="007D47A1" w:rsidRPr="001942D2" w:rsidRDefault="00B91438" w:rsidP="007D47A1">
      <w:pPr>
        <w:pStyle w:val="21"/>
        <w:rPr>
          <w:rFonts w:ascii="Sylfaen" w:hAnsi="Sylfaen"/>
          <w:kern w:val="0"/>
          <w:sz w:val="24"/>
          <w:szCs w:val="24"/>
          <w:lang w:eastAsia="ru-RU"/>
        </w:rPr>
      </w:pPr>
      <w:hyperlink w:anchor="_Toc201152151" w:history="1">
        <w:r w:rsidR="007D47A1" w:rsidRPr="001942D2">
          <w:rPr>
            <w:rStyle w:val="ab"/>
            <w:rFonts w:ascii="Sylfaen" w:hAnsi="Sylfaen"/>
            <w:sz w:val="24"/>
            <w:szCs w:val="24"/>
          </w:rPr>
          <w:t>ჭეშმარიტად, არიან ადამიანები, რომლებიც განკარგავენ ალლაჰის ქონებას შეუფერებელი გზით, მაგრამ აღდგომის დღეს მათთვის იქნება ცეცხლ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7</w:t>
        </w:r>
        <w:r w:rsidR="007D47A1" w:rsidRPr="001942D2">
          <w:rPr>
            <w:rFonts w:ascii="Sylfaen" w:hAnsi="Sylfaen"/>
            <w:webHidden/>
            <w:sz w:val="24"/>
            <w:szCs w:val="24"/>
          </w:rPr>
          <w:fldChar w:fldCharType="end"/>
        </w:r>
      </w:hyperlink>
    </w:p>
    <w:p w14:paraId="02FC87C7" w14:textId="132F3B7A" w:rsidR="007D47A1" w:rsidRPr="001942D2" w:rsidRDefault="00B91438" w:rsidP="007D47A1">
      <w:pPr>
        <w:pStyle w:val="21"/>
        <w:rPr>
          <w:rFonts w:ascii="Sylfaen" w:hAnsi="Sylfaen"/>
          <w:kern w:val="0"/>
          <w:sz w:val="24"/>
          <w:szCs w:val="24"/>
          <w:lang w:eastAsia="ru-RU"/>
        </w:rPr>
      </w:pPr>
      <w:hyperlink w:anchor="_Toc201152152" w:history="1">
        <w:r w:rsidR="007D47A1" w:rsidRPr="001942D2">
          <w:rPr>
            <w:rStyle w:val="ab"/>
            <w:rFonts w:ascii="Sylfaen" w:hAnsi="Sylfaen"/>
            <w:sz w:val="24"/>
            <w:szCs w:val="24"/>
          </w:rPr>
          <w:t>ვინც იმარხა რამადანი რწმენით და საზღაურის იმედით, ეპატიება მას მის წინ ჩადენილი ყველა ცოდ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8</w:t>
        </w:r>
        <w:r w:rsidR="007D47A1" w:rsidRPr="001942D2">
          <w:rPr>
            <w:rFonts w:ascii="Sylfaen" w:hAnsi="Sylfaen"/>
            <w:webHidden/>
            <w:sz w:val="24"/>
            <w:szCs w:val="24"/>
          </w:rPr>
          <w:fldChar w:fldCharType="end"/>
        </w:r>
      </w:hyperlink>
    </w:p>
    <w:p w14:paraId="2CF196C4" w14:textId="00E8B615" w:rsidR="007D47A1" w:rsidRPr="001942D2" w:rsidRDefault="00B91438" w:rsidP="007D47A1">
      <w:pPr>
        <w:pStyle w:val="21"/>
        <w:rPr>
          <w:rFonts w:ascii="Sylfaen" w:hAnsi="Sylfaen"/>
          <w:kern w:val="0"/>
          <w:sz w:val="24"/>
          <w:szCs w:val="24"/>
          <w:lang w:eastAsia="ru-RU"/>
        </w:rPr>
      </w:pPr>
      <w:hyperlink w:anchor="_Toc201152153" w:history="1">
        <w:r w:rsidR="007D47A1" w:rsidRPr="001942D2">
          <w:rPr>
            <w:rStyle w:val="ab"/>
            <w:rFonts w:ascii="Sylfaen" w:hAnsi="Sylfaen"/>
            <w:sz w:val="24"/>
            <w:szCs w:val="24"/>
          </w:rPr>
          <w:t>ვინც გათენებს ყადირის ღამეს რწმენით და საზღაურის იმედით, ეპატიება მას წარსული ცოდვებ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9</w:t>
        </w:r>
        <w:r w:rsidR="007D47A1" w:rsidRPr="001942D2">
          <w:rPr>
            <w:rFonts w:ascii="Sylfaen" w:hAnsi="Sylfaen"/>
            <w:webHidden/>
            <w:sz w:val="24"/>
            <w:szCs w:val="24"/>
          </w:rPr>
          <w:fldChar w:fldCharType="end"/>
        </w:r>
      </w:hyperlink>
    </w:p>
    <w:p w14:paraId="4B319CE5" w14:textId="1660380A" w:rsidR="007D47A1" w:rsidRPr="001942D2" w:rsidRDefault="00B91438" w:rsidP="007D47A1">
      <w:pPr>
        <w:pStyle w:val="21"/>
        <w:rPr>
          <w:rFonts w:ascii="Sylfaen" w:hAnsi="Sylfaen"/>
          <w:kern w:val="0"/>
          <w:sz w:val="24"/>
          <w:szCs w:val="24"/>
          <w:lang w:eastAsia="ru-RU"/>
        </w:rPr>
      </w:pPr>
      <w:hyperlink w:anchor="_Toc201152154" w:history="1">
        <w:r w:rsidR="007D47A1" w:rsidRPr="001942D2">
          <w:rPr>
            <w:rStyle w:val="ab"/>
            <w:rFonts w:ascii="Sylfaen" w:hAnsi="Sylfaen"/>
            <w:sz w:val="24"/>
            <w:szCs w:val="24"/>
          </w:rPr>
          <w:t>ვინც ალლაჰისთვის შეასრულა ჰაჯობა, არ ჩაიდინა არანაირი უზნეობა და ცოდვა, დაბრუნდება ისეთივე [სუფთა ცოდვებისგან], როგორიც იყო იმ დღეს, როდესაც თავისმა დედამ შვ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59</w:t>
        </w:r>
        <w:r w:rsidR="007D47A1" w:rsidRPr="001942D2">
          <w:rPr>
            <w:rFonts w:ascii="Sylfaen" w:hAnsi="Sylfaen"/>
            <w:webHidden/>
            <w:sz w:val="24"/>
            <w:szCs w:val="24"/>
          </w:rPr>
          <w:fldChar w:fldCharType="end"/>
        </w:r>
      </w:hyperlink>
    </w:p>
    <w:p w14:paraId="495CD6CE" w14:textId="708F61BC" w:rsidR="007D47A1" w:rsidRPr="001942D2" w:rsidRDefault="00B91438" w:rsidP="007D47A1">
      <w:pPr>
        <w:pStyle w:val="21"/>
        <w:rPr>
          <w:rFonts w:ascii="Sylfaen" w:hAnsi="Sylfaen"/>
          <w:kern w:val="0"/>
          <w:sz w:val="24"/>
          <w:szCs w:val="24"/>
          <w:lang w:eastAsia="ru-RU"/>
        </w:rPr>
      </w:pPr>
      <w:hyperlink w:anchor="_Toc201152155" w:history="1">
        <w:r w:rsidR="007D47A1" w:rsidRPr="001942D2">
          <w:rPr>
            <w:rStyle w:val="ab"/>
            <w:rFonts w:ascii="Sylfaen" w:hAnsi="Sylfaen"/>
            <w:sz w:val="24"/>
            <w:szCs w:val="24"/>
          </w:rPr>
          <w:t>არ არსებობს დღეები, რომელშიც გაკეთებული კარგი საქმე უფრო მეტად საყვარელი იყოს ალლაჰისთვის, ვიდრე ამ დღეებში», იგულისხმება ზუ-ლ-ჰიჯჯას ათი დღ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0</w:t>
        </w:r>
        <w:r w:rsidR="007D47A1" w:rsidRPr="001942D2">
          <w:rPr>
            <w:rFonts w:ascii="Sylfaen" w:hAnsi="Sylfaen"/>
            <w:webHidden/>
            <w:sz w:val="24"/>
            <w:szCs w:val="24"/>
          </w:rPr>
          <w:fldChar w:fldCharType="end"/>
        </w:r>
      </w:hyperlink>
    </w:p>
    <w:p w14:paraId="09A97FF8" w14:textId="2CDC0722" w:rsidR="007D47A1" w:rsidRPr="001942D2" w:rsidRDefault="00B91438" w:rsidP="007D47A1">
      <w:pPr>
        <w:pStyle w:val="21"/>
        <w:rPr>
          <w:rFonts w:ascii="Sylfaen" w:hAnsi="Sylfaen"/>
          <w:kern w:val="0"/>
          <w:sz w:val="24"/>
          <w:szCs w:val="24"/>
          <w:lang w:eastAsia="ru-RU"/>
        </w:rPr>
      </w:pPr>
      <w:hyperlink w:anchor="_Toc201152156" w:history="1">
        <w:r w:rsidR="007D47A1" w:rsidRPr="001942D2">
          <w:rPr>
            <w:rStyle w:val="ab"/>
            <w:rFonts w:ascii="Sylfaen" w:hAnsi="Sylfaen"/>
            <w:sz w:val="24"/>
            <w:szCs w:val="24"/>
          </w:rPr>
          <w:t>ჭეშამრიტად, ალლაჰი არ უყურებს თქვენს გარეგნობას და თქვენს ქონებას, მაგრამ, ის უყურებს თქვენს გულებს და საქმე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1</w:t>
        </w:r>
        <w:r w:rsidR="007D47A1" w:rsidRPr="001942D2">
          <w:rPr>
            <w:rFonts w:ascii="Sylfaen" w:hAnsi="Sylfaen"/>
            <w:webHidden/>
            <w:sz w:val="24"/>
            <w:szCs w:val="24"/>
          </w:rPr>
          <w:fldChar w:fldCharType="end"/>
        </w:r>
      </w:hyperlink>
    </w:p>
    <w:p w14:paraId="469F0C7C" w14:textId="79809FDD" w:rsidR="007D47A1" w:rsidRPr="001942D2" w:rsidRDefault="00B91438" w:rsidP="007D47A1">
      <w:pPr>
        <w:pStyle w:val="21"/>
        <w:rPr>
          <w:rFonts w:ascii="Sylfaen" w:hAnsi="Sylfaen"/>
          <w:kern w:val="0"/>
          <w:sz w:val="24"/>
          <w:szCs w:val="24"/>
          <w:lang w:eastAsia="ru-RU"/>
        </w:rPr>
      </w:pPr>
      <w:hyperlink w:anchor="_Toc201152157" w:history="1">
        <w:r w:rsidR="007D47A1" w:rsidRPr="001942D2">
          <w:rPr>
            <w:rStyle w:val="ab"/>
            <w:rFonts w:ascii="Sylfaen" w:hAnsi="Sylfaen"/>
            <w:sz w:val="24"/>
            <w:szCs w:val="24"/>
          </w:rPr>
          <w:t>ჭეშმარიტად, ალლაჰი ეჭვიანობს, და მორწმუნეც ეჭვიანობს. ალლაჰის ეჭვიანობა გამოვლინდება მაშინ, როცა მორწმუნე აკეთებს იმას, რაც მას ალლაჰმა აუკრძალ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2</w:t>
        </w:r>
        <w:r w:rsidR="007D47A1" w:rsidRPr="001942D2">
          <w:rPr>
            <w:rFonts w:ascii="Sylfaen" w:hAnsi="Sylfaen"/>
            <w:webHidden/>
            <w:sz w:val="24"/>
            <w:szCs w:val="24"/>
          </w:rPr>
          <w:fldChar w:fldCharType="end"/>
        </w:r>
      </w:hyperlink>
    </w:p>
    <w:p w14:paraId="5EAEBE26" w14:textId="4DF0FE89" w:rsidR="007D47A1" w:rsidRPr="001942D2" w:rsidRDefault="00B91438" w:rsidP="007D47A1">
      <w:pPr>
        <w:pStyle w:val="21"/>
        <w:rPr>
          <w:rFonts w:ascii="Sylfaen" w:hAnsi="Sylfaen"/>
          <w:kern w:val="0"/>
          <w:sz w:val="24"/>
          <w:szCs w:val="24"/>
          <w:lang w:eastAsia="ru-RU"/>
        </w:rPr>
      </w:pPr>
      <w:hyperlink w:anchor="_Toc201152158" w:history="1">
        <w:r w:rsidR="007D47A1" w:rsidRPr="001942D2">
          <w:rPr>
            <w:rStyle w:val="ab"/>
            <w:rFonts w:ascii="Sylfaen" w:hAnsi="Sylfaen"/>
            <w:sz w:val="24"/>
            <w:szCs w:val="24"/>
          </w:rPr>
          <w:t>ერიდეთ შვიდ დამღუპველ ცოდვ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3</w:t>
        </w:r>
        <w:r w:rsidR="007D47A1" w:rsidRPr="001942D2">
          <w:rPr>
            <w:rFonts w:ascii="Sylfaen" w:hAnsi="Sylfaen"/>
            <w:webHidden/>
            <w:sz w:val="24"/>
            <w:szCs w:val="24"/>
          </w:rPr>
          <w:fldChar w:fldCharType="end"/>
        </w:r>
      </w:hyperlink>
    </w:p>
    <w:p w14:paraId="70C18E1F" w14:textId="0BA6EEFE" w:rsidR="007D47A1" w:rsidRPr="001942D2" w:rsidRDefault="00B91438" w:rsidP="007D47A1">
      <w:pPr>
        <w:pStyle w:val="21"/>
        <w:rPr>
          <w:rFonts w:ascii="Sylfaen" w:hAnsi="Sylfaen"/>
          <w:kern w:val="0"/>
          <w:sz w:val="24"/>
          <w:szCs w:val="24"/>
          <w:lang w:eastAsia="ru-RU"/>
        </w:rPr>
      </w:pPr>
      <w:hyperlink w:anchor="_Toc201152159" w:history="1">
        <w:r w:rsidR="007D47A1" w:rsidRPr="001942D2">
          <w:rPr>
            <w:rStyle w:val="ab"/>
            <w:rFonts w:ascii="Sylfaen" w:hAnsi="Sylfaen"/>
            <w:sz w:val="24"/>
            <w:szCs w:val="24"/>
          </w:rPr>
          <w:t>გნებავთ, გამცნოდ ყველაზე დიდი ცოდვების შესახებ</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5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4</w:t>
        </w:r>
        <w:r w:rsidR="007D47A1" w:rsidRPr="001942D2">
          <w:rPr>
            <w:rFonts w:ascii="Sylfaen" w:hAnsi="Sylfaen"/>
            <w:webHidden/>
            <w:sz w:val="24"/>
            <w:szCs w:val="24"/>
          </w:rPr>
          <w:fldChar w:fldCharType="end"/>
        </w:r>
      </w:hyperlink>
    </w:p>
    <w:p w14:paraId="4C761EB1" w14:textId="7BB22827" w:rsidR="007D47A1" w:rsidRPr="001942D2" w:rsidRDefault="00B91438" w:rsidP="007D47A1">
      <w:pPr>
        <w:pStyle w:val="21"/>
        <w:rPr>
          <w:rFonts w:ascii="Sylfaen" w:hAnsi="Sylfaen"/>
          <w:kern w:val="0"/>
          <w:sz w:val="24"/>
          <w:szCs w:val="24"/>
          <w:lang w:eastAsia="ru-RU"/>
        </w:rPr>
      </w:pPr>
      <w:hyperlink w:anchor="_Toc201152160" w:history="1">
        <w:r w:rsidR="007D47A1" w:rsidRPr="001942D2">
          <w:rPr>
            <w:rStyle w:val="ab"/>
            <w:rFonts w:ascii="Sylfaen" w:hAnsi="Sylfaen"/>
            <w:sz w:val="24"/>
            <w:szCs w:val="24"/>
          </w:rPr>
          <w:t>დიდი ცოდვებია: ალლაჰზე თანაზიარის დადგენა, მშობლებისადმი ურჩობა,  ადამიანის მკვლელობა და ტყუილზე დაფიც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5</w:t>
        </w:r>
        <w:r w:rsidR="007D47A1" w:rsidRPr="001942D2">
          <w:rPr>
            <w:rFonts w:ascii="Sylfaen" w:hAnsi="Sylfaen"/>
            <w:webHidden/>
            <w:sz w:val="24"/>
            <w:szCs w:val="24"/>
          </w:rPr>
          <w:fldChar w:fldCharType="end"/>
        </w:r>
      </w:hyperlink>
    </w:p>
    <w:p w14:paraId="6A8447A3" w14:textId="3839B331" w:rsidR="007D47A1" w:rsidRPr="001942D2" w:rsidRDefault="00B91438" w:rsidP="007D47A1">
      <w:pPr>
        <w:pStyle w:val="21"/>
        <w:rPr>
          <w:rFonts w:ascii="Sylfaen" w:hAnsi="Sylfaen"/>
          <w:kern w:val="0"/>
          <w:sz w:val="24"/>
          <w:szCs w:val="24"/>
          <w:lang w:eastAsia="ru-RU"/>
        </w:rPr>
      </w:pPr>
      <w:hyperlink w:anchor="_Toc201152161" w:history="1">
        <w:r w:rsidR="007D47A1" w:rsidRPr="001942D2">
          <w:rPr>
            <w:rStyle w:val="ab"/>
            <w:rFonts w:ascii="Sylfaen" w:hAnsi="Sylfaen"/>
            <w:sz w:val="24"/>
            <w:szCs w:val="24"/>
          </w:rPr>
          <w:t>აღდგომის დღეს, ადამიანებს შორის პირველ რიგში გასამართლდება საქმეები, რომლებიც დაკავშირებული იყო სისხლისღვრასთ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6</w:t>
        </w:r>
        <w:r w:rsidR="007D47A1" w:rsidRPr="001942D2">
          <w:rPr>
            <w:rFonts w:ascii="Sylfaen" w:hAnsi="Sylfaen"/>
            <w:webHidden/>
            <w:sz w:val="24"/>
            <w:szCs w:val="24"/>
          </w:rPr>
          <w:fldChar w:fldCharType="end"/>
        </w:r>
      </w:hyperlink>
    </w:p>
    <w:p w14:paraId="6FBD2229" w14:textId="3C07BF52" w:rsidR="007D47A1" w:rsidRPr="001942D2" w:rsidRDefault="00B91438" w:rsidP="007D47A1">
      <w:pPr>
        <w:pStyle w:val="21"/>
        <w:rPr>
          <w:rFonts w:ascii="Sylfaen" w:hAnsi="Sylfaen"/>
          <w:kern w:val="0"/>
          <w:sz w:val="24"/>
          <w:szCs w:val="24"/>
          <w:lang w:eastAsia="ru-RU"/>
        </w:rPr>
      </w:pPr>
      <w:hyperlink w:anchor="_Toc201152162" w:history="1">
        <w:r w:rsidR="007D47A1" w:rsidRPr="001942D2">
          <w:rPr>
            <w:rStyle w:val="ab"/>
            <w:rFonts w:ascii="Sylfaen" w:hAnsi="Sylfaen"/>
            <w:sz w:val="24"/>
            <w:szCs w:val="24"/>
          </w:rPr>
          <w:t>ვინც მოკლავს ხელშეკრულების მქონე არამუსლიმს (მუსლიმებთან მშვიდობის პირობით მცხოვრებს), ის სამოთხის სურნელს ვერ იგრძნობს, მიუხედავად იმისა, რომ მისი სურნელი ორმოცი წლის (გასავლელი) მანძილის სიშორეზე იგრძნო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7</w:t>
        </w:r>
        <w:r w:rsidR="007D47A1" w:rsidRPr="001942D2">
          <w:rPr>
            <w:rFonts w:ascii="Sylfaen" w:hAnsi="Sylfaen"/>
            <w:webHidden/>
            <w:sz w:val="24"/>
            <w:szCs w:val="24"/>
          </w:rPr>
          <w:fldChar w:fldCharType="end"/>
        </w:r>
      </w:hyperlink>
    </w:p>
    <w:p w14:paraId="45D478F4" w14:textId="07E17390" w:rsidR="007D47A1" w:rsidRPr="001942D2" w:rsidRDefault="00B91438" w:rsidP="007D47A1">
      <w:pPr>
        <w:pStyle w:val="21"/>
        <w:rPr>
          <w:rFonts w:ascii="Sylfaen" w:hAnsi="Sylfaen"/>
          <w:kern w:val="0"/>
          <w:sz w:val="24"/>
          <w:szCs w:val="24"/>
          <w:lang w:eastAsia="ru-RU"/>
        </w:rPr>
      </w:pPr>
      <w:hyperlink w:anchor="_Toc201152163" w:history="1">
        <w:r w:rsidR="007D47A1" w:rsidRPr="001942D2">
          <w:rPr>
            <w:rStyle w:val="ab"/>
            <w:rFonts w:ascii="Sylfaen" w:hAnsi="Sylfaen"/>
            <w:sz w:val="24"/>
            <w:szCs w:val="24"/>
          </w:rPr>
          <w:t>არ შევა სამოთხეში ნათესაური კავშირის გამწყვეტ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8</w:t>
        </w:r>
        <w:r w:rsidR="007D47A1" w:rsidRPr="001942D2">
          <w:rPr>
            <w:rFonts w:ascii="Sylfaen" w:hAnsi="Sylfaen"/>
            <w:webHidden/>
            <w:sz w:val="24"/>
            <w:szCs w:val="24"/>
          </w:rPr>
          <w:fldChar w:fldCharType="end"/>
        </w:r>
      </w:hyperlink>
    </w:p>
    <w:p w14:paraId="0330FE70" w14:textId="7CA8A654" w:rsidR="007D47A1" w:rsidRPr="001942D2" w:rsidRDefault="00B91438" w:rsidP="007D47A1">
      <w:pPr>
        <w:pStyle w:val="21"/>
        <w:rPr>
          <w:rFonts w:ascii="Sylfaen" w:hAnsi="Sylfaen"/>
          <w:kern w:val="0"/>
          <w:sz w:val="24"/>
          <w:szCs w:val="24"/>
          <w:lang w:eastAsia="ru-RU"/>
        </w:rPr>
      </w:pPr>
      <w:hyperlink w:anchor="_Toc201152164" w:history="1">
        <w:r w:rsidR="007D47A1" w:rsidRPr="001942D2">
          <w:rPr>
            <w:rStyle w:val="ab"/>
            <w:rFonts w:ascii="Sylfaen" w:hAnsi="Sylfaen"/>
            <w:sz w:val="24"/>
            <w:szCs w:val="24"/>
          </w:rPr>
          <w:t>ვისაც სურს, რომ მისი სარჩო გაიზარდოს და სიცოცხლე გახანგრძლივდეს, დაე, შეინარჩუნოს ნათესაური კავშირებ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8</w:t>
        </w:r>
        <w:r w:rsidR="007D47A1" w:rsidRPr="001942D2">
          <w:rPr>
            <w:rFonts w:ascii="Sylfaen" w:hAnsi="Sylfaen"/>
            <w:webHidden/>
            <w:sz w:val="24"/>
            <w:szCs w:val="24"/>
          </w:rPr>
          <w:fldChar w:fldCharType="end"/>
        </w:r>
      </w:hyperlink>
    </w:p>
    <w:p w14:paraId="099DC158" w14:textId="79465FE7" w:rsidR="007D47A1" w:rsidRPr="001942D2" w:rsidRDefault="00B91438" w:rsidP="007D47A1">
      <w:pPr>
        <w:pStyle w:val="21"/>
        <w:rPr>
          <w:rFonts w:ascii="Sylfaen" w:hAnsi="Sylfaen"/>
          <w:kern w:val="0"/>
          <w:sz w:val="24"/>
          <w:szCs w:val="24"/>
          <w:lang w:eastAsia="ru-RU"/>
        </w:rPr>
      </w:pPr>
      <w:hyperlink w:anchor="_Toc201152165" w:history="1">
        <w:r w:rsidR="007D47A1" w:rsidRPr="001942D2">
          <w:rPr>
            <w:rStyle w:val="ab"/>
            <w:rFonts w:ascii="Sylfaen" w:hAnsi="Sylfaen"/>
            <w:sz w:val="24"/>
            <w:szCs w:val="24"/>
          </w:rPr>
          <w:t>ნამდვილი ნათესაური კავშირის დამყარებელი ის არ არის, ვინც მხოლოდ საპასუხოდ აკეთებს ამას, არამედ ნამდვილი კავშირის დამყარებელი ისაა, ვინც აგრძელებს ნათესაურ კავშირს იმასთან, ვინც გაწყვეტს მასთან კავშირ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69</w:t>
        </w:r>
        <w:r w:rsidR="007D47A1" w:rsidRPr="001942D2">
          <w:rPr>
            <w:rFonts w:ascii="Sylfaen" w:hAnsi="Sylfaen"/>
            <w:webHidden/>
            <w:sz w:val="24"/>
            <w:szCs w:val="24"/>
          </w:rPr>
          <w:fldChar w:fldCharType="end"/>
        </w:r>
      </w:hyperlink>
    </w:p>
    <w:p w14:paraId="040EF85C" w14:textId="19387F64" w:rsidR="007D47A1" w:rsidRPr="001942D2" w:rsidRDefault="00B91438" w:rsidP="007D47A1">
      <w:pPr>
        <w:pStyle w:val="21"/>
        <w:rPr>
          <w:rFonts w:ascii="Sylfaen" w:hAnsi="Sylfaen"/>
          <w:kern w:val="0"/>
          <w:sz w:val="24"/>
          <w:szCs w:val="24"/>
          <w:lang w:eastAsia="ru-RU"/>
        </w:rPr>
      </w:pPr>
      <w:hyperlink w:anchor="_Toc201152166" w:history="1">
        <w:r w:rsidR="007D47A1" w:rsidRPr="001942D2">
          <w:rPr>
            <w:rStyle w:val="ab"/>
            <w:rFonts w:ascii="Sylfaen" w:hAnsi="Sylfaen"/>
            <w:sz w:val="24"/>
            <w:szCs w:val="24"/>
          </w:rPr>
          <w:t>იცით, რა არის ჭორაობა?» თქვეს: ალლაჰმა და მისმა მოციქულმა უკეთ იცის. მან თქვა: «ეს არის საუბარი შენი ძმის შესახებ ისეთ რამეზე, რაც მას არ მოეწონებო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0</w:t>
        </w:r>
        <w:r w:rsidR="007D47A1" w:rsidRPr="001942D2">
          <w:rPr>
            <w:rFonts w:ascii="Sylfaen" w:hAnsi="Sylfaen"/>
            <w:webHidden/>
            <w:sz w:val="24"/>
            <w:szCs w:val="24"/>
          </w:rPr>
          <w:fldChar w:fldCharType="end"/>
        </w:r>
      </w:hyperlink>
    </w:p>
    <w:p w14:paraId="4D5A8C0C" w14:textId="57E7F140" w:rsidR="007D47A1" w:rsidRPr="001942D2" w:rsidRDefault="00B91438" w:rsidP="007D47A1">
      <w:pPr>
        <w:pStyle w:val="21"/>
        <w:rPr>
          <w:rFonts w:ascii="Sylfaen" w:hAnsi="Sylfaen"/>
          <w:kern w:val="0"/>
          <w:sz w:val="24"/>
          <w:szCs w:val="24"/>
          <w:lang w:eastAsia="ru-RU"/>
        </w:rPr>
      </w:pPr>
      <w:hyperlink w:anchor="_Toc201152167" w:history="1">
        <w:r w:rsidR="007D47A1" w:rsidRPr="001942D2">
          <w:rPr>
            <w:rStyle w:val="ab"/>
            <w:rFonts w:ascii="Sylfaen" w:hAnsi="Sylfaen"/>
            <w:sz w:val="24"/>
            <w:szCs w:val="24"/>
          </w:rPr>
          <w:t>მოციქულმა (ალლაჰის ლოცვა და მშვიდობა მას) დაწყევლა მექრთამე და ქრთამის მიმღები სასამართლოს საქმეებ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1</w:t>
        </w:r>
        <w:r w:rsidR="007D47A1" w:rsidRPr="001942D2">
          <w:rPr>
            <w:rFonts w:ascii="Sylfaen" w:hAnsi="Sylfaen"/>
            <w:webHidden/>
            <w:sz w:val="24"/>
            <w:szCs w:val="24"/>
          </w:rPr>
          <w:fldChar w:fldCharType="end"/>
        </w:r>
      </w:hyperlink>
    </w:p>
    <w:p w14:paraId="25BB8081" w14:textId="5C2B3A4E" w:rsidR="007D47A1" w:rsidRPr="001942D2" w:rsidRDefault="00B91438" w:rsidP="007D47A1">
      <w:pPr>
        <w:pStyle w:val="21"/>
        <w:rPr>
          <w:rFonts w:ascii="Sylfaen" w:hAnsi="Sylfaen"/>
          <w:kern w:val="0"/>
          <w:sz w:val="24"/>
          <w:szCs w:val="24"/>
          <w:lang w:eastAsia="ru-RU"/>
        </w:rPr>
      </w:pPr>
      <w:hyperlink w:anchor="_Toc201152168" w:history="1">
        <w:r w:rsidR="007D47A1" w:rsidRPr="001942D2">
          <w:rPr>
            <w:rStyle w:val="ab"/>
            <w:rFonts w:ascii="Sylfaen" w:hAnsi="Sylfaen"/>
            <w:sz w:val="24"/>
            <w:szCs w:val="24"/>
          </w:rPr>
          <w:t>უფრთხილდით ეჭვს. ჭეშმარიტად ეჭვით საუბარი ყველაზე მატყუარა სიტყვებ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2</w:t>
        </w:r>
        <w:r w:rsidR="007D47A1" w:rsidRPr="001942D2">
          <w:rPr>
            <w:rFonts w:ascii="Sylfaen" w:hAnsi="Sylfaen"/>
            <w:webHidden/>
            <w:sz w:val="24"/>
            <w:szCs w:val="24"/>
          </w:rPr>
          <w:fldChar w:fldCharType="end"/>
        </w:r>
      </w:hyperlink>
    </w:p>
    <w:p w14:paraId="253DA723" w14:textId="2741A4BE" w:rsidR="007D47A1" w:rsidRPr="001942D2" w:rsidRDefault="00B91438" w:rsidP="007D47A1">
      <w:pPr>
        <w:pStyle w:val="21"/>
        <w:rPr>
          <w:rFonts w:ascii="Sylfaen" w:hAnsi="Sylfaen"/>
          <w:kern w:val="0"/>
          <w:sz w:val="24"/>
          <w:szCs w:val="24"/>
          <w:lang w:eastAsia="ru-RU"/>
        </w:rPr>
      </w:pPr>
      <w:hyperlink w:anchor="_Toc201152169" w:history="1">
        <w:r w:rsidR="007D47A1" w:rsidRPr="001942D2">
          <w:rPr>
            <w:rStyle w:val="ab"/>
            <w:rFonts w:ascii="Sylfaen" w:hAnsi="Sylfaen"/>
            <w:sz w:val="24"/>
            <w:szCs w:val="24"/>
          </w:rPr>
          <w:t>ჭორიკანა არ შევა სამოთხე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6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3</w:t>
        </w:r>
        <w:r w:rsidR="007D47A1" w:rsidRPr="001942D2">
          <w:rPr>
            <w:rFonts w:ascii="Sylfaen" w:hAnsi="Sylfaen"/>
            <w:webHidden/>
            <w:sz w:val="24"/>
            <w:szCs w:val="24"/>
          </w:rPr>
          <w:fldChar w:fldCharType="end"/>
        </w:r>
      </w:hyperlink>
    </w:p>
    <w:p w14:paraId="4941AE20" w14:textId="3DFAE07B" w:rsidR="007D47A1" w:rsidRPr="001942D2" w:rsidRDefault="00B91438" w:rsidP="007D47A1">
      <w:pPr>
        <w:pStyle w:val="21"/>
        <w:rPr>
          <w:rFonts w:ascii="Sylfaen" w:hAnsi="Sylfaen"/>
          <w:kern w:val="0"/>
          <w:sz w:val="24"/>
          <w:szCs w:val="24"/>
          <w:lang w:eastAsia="ru-RU"/>
        </w:rPr>
      </w:pPr>
      <w:hyperlink w:anchor="_Toc201152170" w:history="1">
        <w:r w:rsidR="007D47A1" w:rsidRPr="001942D2">
          <w:rPr>
            <w:rStyle w:val="ab"/>
            <w:rFonts w:ascii="Sylfaen" w:hAnsi="Sylfaen"/>
            <w:sz w:val="24"/>
            <w:szCs w:val="24"/>
          </w:rPr>
          <w:t>ჩემი უმმათის ყველა წევრი იქნება კეთილდღეობაში, გარდა იმათი, ვინც აშკარად სცოდავ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4</w:t>
        </w:r>
        <w:r w:rsidR="007D47A1" w:rsidRPr="001942D2">
          <w:rPr>
            <w:rFonts w:ascii="Sylfaen" w:hAnsi="Sylfaen"/>
            <w:webHidden/>
            <w:sz w:val="24"/>
            <w:szCs w:val="24"/>
          </w:rPr>
          <w:fldChar w:fldCharType="end"/>
        </w:r>
      </w:hyperlink>
    </w:p>
    <w:p w14:paraId="77C1D53E" w14:textId="189B2015" w:rsidR="007D47A1" w:rsidRPr="001942D2" w:rsidRDefault="00B91438" w:rsidP="007D47A1">
      <w:pPr>
        <w:pStyle w:val="21"/>
        <w:rPr>
          <w:rFonts w:ascii="Sylfaen" w:hAnsi="Sylfaen"/>
          <w:kern w:val="0"/>
          <w:sz w:val="24"/>
          <w:szCs w:val="24"/>
          <w:lang w:eastAsia="ru-RU"/>
        </w:rPr>
      </w:pPr>
      <w:hyperlink w:anchor="_Toc201152171" w:history="1">
        <w:r w:rsidR="007D47A1" w:rsidRPr="001942D2">
          <w:rPr>
            <w:rStyle w:val="ab"/>
            <w:rFonts w:ascii="Sylfaen" w:hAnsi="Sylfaen"/>
            <w:sz w:val="24"/>
            <w:szCs w:val="24"/>
          </w:rPr>
          <w:t>ჰეი, ადამიანებო! ალლაჰმა მოგაშორათ უმეცრობის დროინდელი ქედმაღლობა და წინაპრებ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5</w:t>
        </w:r>
        <w:r w:rsidR="007D47A1" w:rsidRPr="001942D2">
          <w:rPr>
            <w:rFonts w:ascii="Sylfaen" w:hAnsi="Sylfaen"/>
            <w:webHidden/>
            <w:sz w:val="24"/>
            <w:szCs w:val="24"/>
          </w:rPr>
          <w:fldChar w:fldCharType="end"/>
        </w:r>
      </w:hyperlink>
    </w:p>
    <w:p w14:paraId="621EA0A2" w14:textId="02D0CE59" w:rsidR="007D47A1" w:rsidRPr="001942D2" w:rsidRDefault="00B91438" w:rsidP="007D47A1">
      <w:pPr>
        <w:pStyle w:val="21"/>
        <w:rPr>
          <w:rFonts w:ascii="Sylfaen" w:hAnsi="Sylfaen"/>
          <w:kern w:val="0"/>
          <w:sz w:val="24"/>
          <w:szCs w:val="24"/>
          <w:lang w:eastAsia="ru-RU"/>
        </w:rPr>
      </w:pPr>
      <w:hyperlink w:anchor="_Toc201152172" w:history="1">
        <w:r w:rsidR="007D47A1" w:rsidRPr="001942D2">
          <w:rPr>
            <w:rStyle w:val="ab"/>
            <w:rFonts w:ascii="Sylfaen" w:hAnsi="Sylfaen"/>
            <w:sz w:val="24"/>
            <w:szCs w:val="24"/>
          </w:rPr>
          <w:t>ჭეშმარიტად, ალლაჰისთვის ყველაზე საძულველი ადამიანები არიან ისინი, ვინც მუდმივად დავობენ და კამათობე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6</w:t>
        </w:r>
        <w:r w:rsidR="007D47A1" w:rsidRPr="001942D2">
          <w:rPr>
            <w:rFonts w:ascii="Sylfaen" w:hAnsi="Sylfaen"/>
            <w:webHidden/>
            <w:sz w:val="24"/>
            <w:szCs w:val="24"/>
          </w:rPr>
          <w:fldChar w:fldCharType="end"/>
        </w:r>
      </w:hyperlink>
    </w:p>
    <w:p w14:paraId="4C056375" w14:textId="5E69B79E" w:rsidR="007D47A1" w:rsidRPr="001942D2" w:rsidRDefault="00B91438" w:rsidP="007D47A1">
      <w:pPr>
        <w:pStyle w:val="21"/>
        <w:rPr>
          <w:rFonts w:ascii="Sylfaen" w:hAnsi="Sylfaen"/>
          <w:kern w:val="0"/>
          <w:sz w:val="24"/>
          <w:szCs w:val="24"/>
          <w:lang w:eastAsia="ru-RU"/>
        </w:rPr>
      </w:pPr>
      <w:hyperlink w:anchor="_Toc201152173" w:history="1">
        <w:r w:rsidR="007D47A1" w:rsidRPr="001942D2">
          <w:rPr>
            <w:rStyle w:val="ab"/>
            <w:rFonts w:ascii="Sylfaen" w:hAnsi="Sylfaen"/>
            <w:sz w:val="24"/>
            <w:szCs w:val="24"/>
          </w:rPr>
          <w:t>“თუ ორი მუსლიმი შეხვდება (ბრძოლაში, მახვილების გადაჯვარედინებით), როგორც მკვლელი, ასევე მოკლული აღმოჩნდებიან (ჯოჯოხეთის) ცეცხლ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6</w:t>
        </w:r>
        <w:r w:rsidR="007D47A1" w:rsidRPr="001942D2">
          <w:rPr>
            <w:rFonts w:ascii="Sylfaen" w:hAnsi="Sylfaen"/>
            <w:webHidden/>
            <w:sz w:val="24"/>
            <w:szCs w:val="24"/>
          </w:rPr>
          <w:fldChar w:fldCharType="end"/>
        </w:r>
      </w:hyperlink>
    </w:p>
    <w:p w14:paraId="05C55BF8" w14:textId="1B32BC4E" w:rsidR="007D47A1" w:rsidRPr="001942D2" w:rsidRDefault="00B91438" w:rsidP="007D47A1">
      <w:pPr>
        <w:pStyle w:val="21"/>
        <w:rPr>
          <w:rFonts w:ascii="Sylfaen" w:hAnsi="Sylfaen"/>
          <w:kern w:val="0"/>
          <w:sz w:val="24"/>
          <w:szCs w:val="24"/>
          <w:lang w:eastAsia="ru-RU"/>
        </w:rPr>
      </w:pPr>
      <w:hyperlink w:anchor="_Toc201152174" w:history="1">
        <w:r w:rsidR="007D47A1" w:rsidRPr="001942D2">
          <w:rPr>
            <w:rStyle w:val="ab"/>
            <w:rFonts w:ascii="Sylfaen" w:hAnsi="Sylfaen"/>
            <w:sz w:val="24"/>
            <w:szCs w:val="24"/>
          </w:rPr>
          <w:t>ვინც ჩვენს წინააღმდეგ იარაღს აღმართავს, ის არ არის ჩვენთაგან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7</w:t>
        </w:r>
        <w:r w:rsidR="007D47A1" w:rsidRPr="001942D2">
          <w:rPr>
            <w:rFonts w:ascii="Sylfaen" w:hAnsi="Sylfaen"/>
            <w:webHidden/>
            <w:sz w:val="24"/>
            <w:szCs w:val="24"/>
          </w:rPr>
          <w:fldChar w:fldCharType="end"/>
        </w:r>
      </w:hyperlink>
    </w:p>
    <w:p w14:paraId="7F65F21C" w14:textId="29C53D69" w:rsidR="007D47A1" w:rsidRPr="001942D2" w:rsidRDefault="00B91438" w:rsidP="007D47A1">
      <w:pPr>
        <w:pStyle w:val="21"/>
        <w:rPr>
          <w:rFonts w:ascii="Sylfaen" w:hAnsi="Sylfaen"/>
          <w:kern w:val="0"/>
          <w:sz w:val="24"/>
          <w:szCs w:val="24"/>
          <w:lang w:eastAsia="ru-RU"/>
        </w:rPr>
      </w:pPr>
      <w:hyperlink w:anchor="_Toc201152175" w:history="1">
        <w:r w:rsidR="007D47A1" w:rsidRPr="001942D2">
          <w:rPr>
            <w:rStyle w:val="ab"/>
            <w:rFonts w:ascii="Sylfaen" w:hAnsi="Sylfaen"/>
            <w:sz w:val="24"/>
            <w:szCs w:val="24"/>
          </w:rPr>
          <w:t>ნუ შეურაცხყოფთ გარდაცვლილებს, რადგან მათ უკვე მიიღეს ის, რაც დაიმსახურ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8</w:t>
        </w:r>
        <w:r w:rsidR="007D47A1" w:rsidRPr="001942D2">
          <w:rPr>
            <w:rFonts w:ascii="Sylfaen" w:hAnsi="Sylfaen"/>
            <w:webHidden/>
            <w:sz w:val="24"/>
            <w:szCs w:val="24"/>
          </w:rPr>
          <w:fldChar w:fldCharType="end"/>
        </w:r>
      </w:hyperlink>
    </w:p>
    <w:p w14:paraId="05062525" w14:textId="1E484A5A" w:rsidR="007D47A1" w:rsidRPr="001942D2" w:rsidRDefault="00B91438" w:rsidP="007D47A1">
      <w:pPr>
        <w:pStyle w:val="21"/>
        <w:rPr>
          <w:rFonts w:ascii="Sylfaen" w:hAnsi="Sylfaen"/>
          <w:kern w:val="0"/>
          <w:sz w:val="24"/>
          <w:szCs w:val="24"/>
          <w:lang w:eastAsia="ru-RU"/>
        </w:rPr>
      </w:pPr>
      <w:hyperlink w:anchor="_Toc201152176" w:history="1">
        <w:r w:rsidR="007D47A1" w:rsidRPr="001942D2">
          <w:rPr>
            <w:rStyle w:val="ab"/>
            <w:rFonts w:ascii="Sylfaen" w:hAnsi="Sylfaen"/>
            <w:sz w:val="24"/>
            <w:szCs w:val="24"/>
          </w:rPr>
          <w:t>მუსლიმანს ეკრძალება თავისი ძმისგან დაშორება სამ დღეზე მეტხანს, რომლის განმავლობაშიც ისინი შეხვედრისას ერთმანეთს ზურგს აქცევენ. ხოლო მათგან საუკეთესო ის იქნება, ვინც პირველი მიესალმება მეორ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79</w:t>
        </w:r>
        <w:r w:rsidR="007D47A1" w:rsidRPr="001942D2">
          <w:rPr>
            <w:rFonts w:ascii="Sylfaen" w:hAnsi="Sylfaen"/>
            <w:webHidden/>
            <w:sz w:val="24"/>
            <w:szCs w:val="24"/>
          </w:rPr>
          <w:fldChar w:fldCharType="end"/>
        </w:r>
      </w:hyperlink>
    </w:p>
    <w:p w14:paraId="57CBB16A" w14:textId="354E2ECD" w:rsidR="007D47A1" w:rsidRPr="001942D2" w:rsidRDefault="00B91438" w:rsidP="007D47A1">
      <w:pPr>
        <w:pStyle w:val="21"/>
        <w:rPr>
          <w:rFonts w:ascii="Sylfaen" w:hAnsi="Sylfaen"/>
          <w:kern w:val="0"/>
          <w:sz w:val="24"/>
          <w:szCs w:val="24"/>
          <w:lang w:eastAsia="ru-RU"/>
        </w:rPr>
      </w:pPr>
      <w:hyperlink w:anchor="_Toc201152177" w:history="1">
        <w:r w:rsidR="007D47A1" w:rsidRPr="001942D2">
          <w:rPr>
            <w:rStyle w:val="ab"/>
            <w:rFonts w:ascii="Sylfaen" w:hAnsi="Sylfaen"/>
            <w:sz w:val="24"/>
            <w:szCs w:val="24"/>
          </w:rPr>
          <w:t>ვინც მომცემს გარანტიას იმის შესახებ, რაც მას ყბებს შორის აქვს, და იმის შესახებ, რაც მას ფეხებს შორის აქვს, მას ვაძლევ სამოთხის გარანტი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0</w:t>
        </w:r>
        <w:r w:rsidR="007D47A1" w:rsidRPr="001942D2">
          <w:rPr>
            <w:rFonts w:ascii="Sylfaen" w:hAnsi="Sylfaen"/>
            <w:webHidden/>
            <w:sz w:val="24"/>
            <w:szCs w:val="24"/>
          </w:rPr>
          <w:fldChar w:fldCharType="end"/>
        </w:r>
      </w:hyperlink>
    </w:p>
    <w:p w14:paraId="3C621975" w14:textId="5256403F" w:rsidR="007D47A1" w:rsidRPr="001942D2" w:rsidRDefault="00B91438" w:rsidP="007D47A1">
      <w:pPr>
        <w:pStyle w:val="21"/>
        <w:rPr>
          <w:rFonts w:ascii="Sylfaen" w:hAnsi="Sylfaen"/>
          <w:kern w:val="0"/>
          <w:sz w:val="24"/>
          <w:szCs w:val="24"/>
          <w:lang w:eastAsia="ru-RU"/>
        </w:rPr>
      </w:pPr>
      <w:hyperlink w:anchor="_Toc201152178" w:history="1">
        <w:r w:rsidR="007D47A1" w:rsidRPr="001942D2">
          <w:rPr>
            <w:rStyle w:val="ab"/>
            <w:rFonts w:ascii="Sylfaen" w:hAnsi="Sylfaen"/>
            <w:sz w:val="24"/>
            <w:szCs w:val="24"/>
          </w:rPr>
          <w:t>არ გაემგზავროს ქალი ორდღიან გზაზე, თუ მასთან ერთად არ არის ქმარი ან მაჰრამ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0</w:t>
        </w:r>
        <w:r w:rsidR="007D47A1" w:rsidRPr="001942D2">
          <w:rPr>
            <w:rFonts w:ascii="Sylfaen" w:hAnsi="Sylfaen"/>
            <w:webHidden/>
            <w:sz w:val="24"/>
            <w:szCs w:val="24"/>
          </w:rPr>
          <w:fldChar w:fldCharType="end"/>
        </w:r>
      </w:hyperlink>
    </w:p>
    <w:p w14:paraId="1A777134" w14:textId="56EA9413" w:rsidR="007D47A1" w:rsidRPr="001942D2" w:rsidRDefault="00B91438" w:rsidP="007D47A1">
      <w:pPr>
        <w:pStyle w:val="21"/>
        <w:rPr>
          <w:rFonts w:ascii="Sylfaen" w:hAnsi="Sylfaen"/>
          <w:kern w:val="0"/>
          <w:sz w:val="24"/>
          <w:szCs w:val="24"/>
          <w:lang w:eastAsia="ru-RU"/>
        </w:rPr>
      </w:pPr>
      <w:hyperlink w:anchor="_Toc201152179" w:history="1">
        <w:r w:rsidR="007D47A1" w:rsidRPr="001942D2">
          <w:rPr>
            <w:rStyle w:val="ab"/>
            <w:rFonts w:ascii="Sylfaen" w:hAnsi="Sylfaen"/>
            <w:sz w:val="24"/>
            <w:szCs w:val="24"/>
          </w:rPr>
          <w:t>არ დამიტოვებია ჩემს შემდგომ მამაკაცებისთვის იმაზე დიდი განსაცდელი, ვიდრე ქალებ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7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2</w:t>
        </w:r>
        <w:r w:rsidR="007D47A1" w:rsidRPr="001942D2">
          <w:rPr>
            <w:rFonts w:ascii="Sylfaen" w:hAnsi="Sylfaen"/>
            <w:webHidden/>
            <w:sz w:val="24"/>
            <w:szCs w:val="24"/>
          </w:rPr>
          <w:fldChar w:fldCharType="end"/>
        </w:r>
      </w:hyperlink>
    </w:p>
    <w:p w14:paraId="733E873E" w14:textId="1E4DC21A" w:rsidR="007D47A1" w:rsidRPr="001942D2" w:rsidRDefault="00B91438" w:rsidP="007D47A1">
      <w:pPr>
        <w:pStyle w:val="21"/>
        <w:rPr>
          <w:rFonts w:ascii="Sylfaen" w:hAnsi="Sylfaen"/>
          <w:kern w:val="0"/>
          <w:sz w:val="24"/>
          <w:szCs w:val="24"/>
          <w:lang w:eastAsia="ru-RU"/>
        </w:rPr>
      </w:pPr>
      <w:hyperlink w:anchor="_Toc201152180" w:history="1">
        <w:r w:rsidR="007D47A1" w:rsidRPr="001942D2">
          <w:rPr>
            <w:rStyle w:val="ab"/>
            <w:rFonts w:ascii="Sylfaen" w:hAnsi="Sylfaen"/>
            <w:sz w:val="24"/>
            <w:szCs w:val="24"/>
          </w:rPr>
          <w:t>ჭეშმარიტად, ეს ქვეყანა არის ტკბილი და თვალისმომჭრელი, ალლაჰმა თქვენ მმართველებად დაგადგინათ მასში, და უყურებს თუ რას იმოქმედებთ, ასე რომ უფრთხილდით ამ ქვეყანას და უფრთხილდით ქალ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3</w:t>
        </w:r>
        <w:r w:rsidR="007D47A1" w:rsidRPr="001942D2">
          <w:rPr>
            <w:rFonts w:ascii="Sylfaen" w:hAnsi="Sylfaen"/>
            <w:webHidden/>
            <w:sz w:val="24"/>
            <w:szCs w:val="24"/>
          </w:rPr>
          <w:fldChar w:fldCharType="end"/>
        </w:r>
      </w:hyperlink>
    </w:p>
    <w:p w14:paraId="40D74DEF" w14:textId="5AFD0609" w:rsidR="007D47A1" w:rsidRPr="001942D2" w:rsidRDefault="00B91438" w:rsidP="007D47A1">
      <w:pPr>
        <w:pStyle w:val="21"/>
        <w:rPr>
          <w:rFonts w:ascii="Sylfaen" w:hAnsi="Sylfaen"/>
          <w:kern w:val="0"/>
          <w:sz w:val="24"/>
          <w:szCs w:val="24"/>
          <w:lang w:eastAsia="ru-RU"/>
        </w:rPr>
      </w:pPr>
      <w:hyperlink w:anchor="_Toc201152181" w:history="1">
        <w:r w:rsidR="007D47A1" w:rsidRPr="001942D2">
          <w:rPr>
            <w:rStyle w:val="ab"/>
            <w:rFonts w:ascii="Sylfaen" w:hAnsi="Sylfaen"/>
            <w:sz w:val="24"/>
            <w:szCs w:val="24"/>
          </w:rPr>
          <w:t>ქორწინება არ არის მოქმედი მეურვის თანხმობის გარეშ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4</w:t>
        </w:r>
        <w:r w:rsidR="007D47A1" w:rsidRPr="001942D2">
          <w:rPr>
            <w:rFonts w:ascii="Sylfaen" w:hAnsi="Sylfaen"/>
            <w:webHidden/>
            <w:sz w:val="24"/>
            <w:szCs w:val="24"/>
          </w:rPr>
          <w:fldChar w:fldCharType="end"/>
        </w:r>
      </w:hyperlink>
    </w:p>
    <w:p w14:paraId="1ED59FC5" w14:textId="47A32A24" w:rsidR="007D47A1" w:rsidRPr="001942D2" w:rsidRDefault="00B91438" w:rsidP="007D47A1">
      <w:pPr>
        <w:pStyle w:val="21"/>
        <w:rPr>
          <w:rFonts w:ascii="Sylfaen" w:hAnsi="Sylfaen"/>
          <w:kern w:val="0"/>
          <w:sz w:val="24"/>
          <w:szCs w:val="24"/>
          <w:lang w:eastAsia="ru-RU"/>
        </w:rPr>
      </w:pPr>
      <w:hyperlink w:anchor="_Toc201152182" w:history="1">
        <w:r w:rsidR="007D47A1" w:rsidRPr="001942D2">
          <w:rPr>
            <w:rStyle w:val="ab"/>
            <w:rFonts w:ascii="Sylfaen" w:hAnsi="Sylfaen"/>
            <w:sz w:val="24"/>
            <w:szCs w:val="24"/>
          </w:rPr>
          <w:t>ყველაზე მეტად იმ პირობების შესრულება გევალებათ, რომლითაც ნებადართული გახდა თქვენთვის ცოლებ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5</w:t>
        </w:r>
        <w:r w:rsidR="007D47A1" w:rsidRPr="001942D2">
          <w:rPr>
            <w:rFonts w:ascii="Sylfaen" w:hAnsi="Sylfaen"/>
            <w:webHidden/>
            <w:sz w:val="24"/>
            <w:szCs w:val="24"/>
          </w:rPr>
          <w:fldChar w:fldCharType="end"/>
        </w:r>
      </w:hyperlink>
    </w:p>
    <w:p w14:paraId="045F0929" w14:textId="2E8A86EB" w:rsidR="007D47A1" w:rsidRPr="001942D2" w:rsidRDefault="00B91438" w:rsidP="007D47A1">
      <w:pPr>
        <w:pStyle w:val="21"/>
        <w:rPr>
          <w:rFonts w:ascii="Sylfaen" w:hAnsi="Sylfaen"/>
          <w:kern w:val="0"/>
          <w:sz w:val="24"/>
          <w:szCs w:val="24"/>
          <w:lang w:eastAsia="ru-RU"/>
        </w:rPr>
      </w:pPr>
      <w:hyperlink w:anchor="_Toc201152183" w:history="1">
        <w:r w:rsidR="007D47A1" w:rsidRPr="001942D2">
          <w:rPr>
            <w:rStyle w:val="ab"/>
            <w:rFonts w:ascii="Sylfaen" w:hAnsi="Sylfaen"/>
            <w:sz w:val="24"/>
            <w:szCs w:val="24"/>
          </w:rPr>
          <w:t>ეს სამყარო ნეტარებაა, ხოლო ამ სამყაროს საუკეთესო ნეტარება— მორწმუნე(კეთილშობილი) ცოლ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5</w:t>
        </w:r>
        <w:r w:rsidR="007D47A1" w:rsidRPr="001942D2">
          <w:rPr>
            <w:rFonts w:ascii="Sylfaen" w:hAnsi="Sylfaen"/>
            <w:webHidden/>
            <w:sz w:val="24"/>
            <w:szCs w:val="24"/>
          </w:rPr>
          <w:fldChar w:fldCharType="end"/>
        </w:r>
      </w:hyperlink>
    </w:p>
    <w:p w14:paraId="4CEF0D09" w14:textId="669FF959" w:rsidR="007D47A1" w:rsidRPr="001942D2" w:rsidRDefault="00B91438" w:rsidP="007D47A1">
      <w:pPr>
        <w:pStyle w:val="21"/>
        <w:rPr>
          <w:rFonts w:ascii="Sylfaen" w:hAnsi="Sylfaen"/>
          <w:kern w:val="0"/>
          <w:sz w:val="24"/>
          <w:szCs w:val="24"/>
          <w:lang w:eastAsia="ru-RU"/>
        </w:rPr>
      </w:pPr>
      <w:hyperlink w:anchor="_Toc201152184" w:history="1">
        <w:r w:rsidR="007D47A1" w:rsidRPr="001942D2">
          <w:rPr>
            <w:rStyle w:val="ab"/>
            <w:rFonts w:ascii="Sylfaen" w:hAnsi="Sylfaen"/>
            <w:sz w:val="24"/>
            <w:szCs w:val="24"/>
          </w:rPr>
          <w:t>ალლაჰის შუამავალმა (ალლაჰის ლოცვა და მშვიდობა მას) აკრძალა ყაზაღი (თმის ნაწილობრივ შეჭრ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6</w:t>
        </w:r>
        <w:r w:rsidR="007D47A1" w:rsidRPr="001942D2">
          <w:rPr>
            <w:rFonts w:ascii="Sylfaen" w:hAnsi="Sylfaen"/>
            <w:webHidden/>
            <w:sz w:val="24"/>
            <w:szCs w:val="24"/>
          </w:rPr>
          <w:fldChar w:fldCharType="end"/>
        </w:r>
      </w:hyperlink>
    </w:p>
    <w:p w14:paraId="09D3F361" w14:textId="50F7832D" w:rsidR="007D47A1" w:rsidRPr="001942D2" w:rsidRDefault="00B91438" w:rsidP="007D47A1">
      <w:pPr>
        <w:pStyle w:val="21"/>
        <w:rPr>
          <w:rFonts w:ascii="Sylfaen" w:hAnsi="Sylfaen"/>
          <w:kern w:val="0"/>
          <w:sz w:val="24"/>
          <w:szCs w:val="24"/>
          <w:lang w:eastAsia="ru-RU"/>
        </w:rPr>
      </w:pPr>
      <w:hyperlink w:anchor="_Toc201152185" w:history="1">
        <w:r w:rsidR="007D47A1" w:rsidRPr="001942D2">
          <w:rPr>
            <w:rStyle w:val="ab"/>
            <w:rFonts w:ascii="Sylfaen" w:hAnsi="Sylfaen"/>
            <w:sz w:val="24"/>
            <w:szCs w:val="24"/>
          </w:rPr>
          <w:t>დაიმოკლეთ ულვაშები და დაიგრძელეთ წვერ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7</w:t>
        </w:r>
        <w:r w:rsidR="007D47A1" w:rsidRPr="001942D2">
          <w:rPr>
            <w:rFonts w:ascii="Sylfaen" w:hAnsi="Sylfaen"/>
            <w:webHidden/>
            <w:sz w:val="24"/>
            <w:szCs w:val="24"/>
          </w:rPr>
          <w:fldChar w:fldCharType="end"/>
        </w:r>
      </w:hyperlink>
    </w:p>
    <w:p w14:paraId="232C934D" w14:textId="64423C72" w:rsidR="007D47A1" w:rsidRPr="001942D2" w:rsidRDefault="00B91438" w:rsidP="007D47A1">
      <w:pPr>
        <w:pStyle w:val="21"/>
        <w:rPr>
          <w:rFonts w:ascii="Sylfaen" w:hAnsi="Sylfaen"/>
          <w:kern w:val="0"/>
          <w:sz w:val="24"/>
          <w:szCs w:val="24"/>
          <w:lang w:eastAsia="ru-RU"/>
        </w:rPr>
      </w:pPr>
      <w:hyperlink w:anchor="_Toc201152186" w:history="1">
        <w:r w:rsidR="007D47A1" w:rsidRPr="001942D2">
          <w:rPr>
            <w:rStyle w:val="ab"/>
            <w:rFonts w:ascii="Sylfaen" w:hAnsi="Sylfaen"/>
            <w:sz w:val="24"/>
            <w:szCs w:val="24"/>
          </w:rPr>
          <w:t>კაცმა არ უნდა შეხედოს კაცის აურათს, და არც ქალმა უნდა შეხედოს ქალის აურათ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7</w:t>
        </w:r>
        <w:r w:rsidR="007D47A1" w:rsidRPr="001942D2">
          <w:rPr>
            <w:rFonts w:ascii="Sylfaen" w:hAnsi="Sylfaen"/>
            <w:webHidden/>
            <w:sz w:val="24"/>
            <w:szCs w:val="24"/>
          </w:rPr>
          <w:fldChar w:fldCharType="end"/>
        </w:r>
      </w:hyperlink>
    </w:p>
    <w:p w14:paraId="001BBA42" w14:textId="4A304D9A" w:rsidR="007D47A1" w:rsidRPr="001942D2" w:rsidRDefault="00B91438" w:rsidP="007D47A1">
      <w:pPr>
        <w:pStyle w:val="21"/>
        <w:rPr>
          <w:rFonts w:ascii="Sylfaen" w:hAnsi="Sylfaen"/>
          <w:kern w:val="0"/>
          <w:sz w:val="24"/>
          <w:szCs w:val="24"/>
          <w:lang w:eastAsia="ru-RU"/>
        </w:rPr>
      </w:pPr>
      <w:hyperlink w:anchor="_Toc201152187" w:history="1">
        <w:r w:rsidR="007D47A1" w:rsidRPr="001942D2">
          <w:rPr>
            <w:rStyle w:val="ab"/>
            <w:rFonts w:ascii="Sylfaen" w:hAnsi="Sylfaen"/>
            <w:sz w:val="24"/>
            <w:szCs w:val="24"/>
          </w:rPr>
          <w:t>ჭეშმარიტად, თქვენს შორის საუკეთესო ის არის, ვისაც საუკეთესო ზნეობა აქვ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8</w:t>
        </w:r>
        <w:r w:rsidR="007D47A1" w:rsidRPr="001942D2">
          <w:rPr>
            <w:rFonts w:ascii="Sylfaen" w:hAnsi="Sylfaen"/>
            <w:webHidden/>
            <w:sz w:val="24"/>
            <w:szCs w:val="24"/>
          </w:rPr>
          <w:fldChar w:fldCharType="end"/>
        </w:r>
      </w:hyperlink>
    </w:p>
    <w:p w14:paraId="42C51BD1" w14:textId="28EC1607" w:rsidR="007D47A1" w:rsidRPr="001942D2" w:rsidRDefault="00B91438" w:rsidP="007D47A1">
      <w:pPr>
        <w:pStyle w:val="21"/>
        <w:rPr>
          <w:rFonts w:ascii="Sylfaen" w:hAnsi="Sylfaen"/>
          <w:kern w:val="0"/>
          <w:sz w:val="24"/>
          <w:szCs w:val="24"/>
          <w:lang w:eastAsia="ru-RU"/>
        </w:rPr>
      </w:pPr>
      <w:hyperlink w:anchor="_Toc201152188" w:history="1">
        <w:r w:rsidR="007D47A1" w:rsidRPr="001942D2">
          <w:rPr>
            <w:rStyle w:val="ab"/>
            <w:rFonts w:ascii="Sylfaen" w:hAnsi="Sylfaen"/>
            <w:sz w:val="24"/>
            <w:szCs w:val="24"/>
          </w:rPr>
          <w:t>ჭეშმარიტად, მორწმუნეს შეუძლია თავისი კარგი ზნეობით მარხულისა და(მთელი ღამით) მლოცველის საფეხურს მიაღწიო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89</w:t>
        </w:r>
        <w:r w:rsidR="007D47A1" w:rsidRPr="001942D2">
          <w:rPr>
            <w:rFonts w:ascii="Sylfaen" w:hAnsi="Sylfaen"/>
            <w:webHidden/>
            <w:sz w:val="24"/>
            <w:szCs w:val="24"/>
          </w:rPr>
          <w:fldChar w:fldCharType="end"/>
        </w:r>
      </w:hyperlink>
    </w:p>
    <w:p w14:paraId="1EC8F05B" w14:textId="55B3C31C" w:rsidR="007D47A1" w:rsidRPr="001942D2" w:rsidRDefault="00B91438" w:rsidP="007D47A1">
      <w:pPr>
        <w:pStyle w:val="21"/>
        <w:rPr>
          <w:rFonts w:ascii="Sylfaen" w:hAnsi="Sylfaen"/>
          <w:kern w:val="0"/>
          <w:sz w:val="24"/>
          <w:szCs w:val="24"/>
          <w:lang w:eastAsia="ru-RU"/>
        </w:rPr>
      </w:pPr>
      <w:hyperlink w:anchor="_Toc201152189" w:history="1">
        <w:r w:rsidR="007D47A1" w:rsidRPr="001942D2">
          <w:rPr>
            <w:rStyle w:val="ab"/>
            <w:rFonts w:ascii="Sylfaen" w:hAnsi="Sylfaen"/>
            <w:sz w:val="24"/>
            <w:szCs w:val="24"/>
          </w:rPr>
          <w:t>სრულყოფილი რწმენა აქვთ იმ მორწმუნეებს, რომლებიც გამოირჩევიან საუკეთესო ხასიათით, ხოლო თქვენგან საუკეთესონი არიან ისინი, ვინც საუკეთესოდ ეპყრობა საკუთარ ქალ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8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0</w:t>
        </w:r>
        <w:r w:rsidR="007D47A1" w:rsidRPr="001942D2">
          <w:rPr>
            <w:rFonts w:ascii="Sylfaen" w:hAnsi="Sylfaen"/>
            <w:webHidden/>
            <w:sz w:val="24"/>
            <w:szCs w:val="24"/>
          </w:rPr>
          <w:fldChar w:fldCharType="end"/>
        </w:r>
      </w:hyperlink>
    </w:p>
    <w:p w14:paraId="1DB9833D" w14:textId="78E7BBD1" w:rsidR="007D47A1" w:rsidRPr="001942D2" w:rsidRDefault="00B91438" w:rsidP="007D47A1">
      <w:pPr>
        <w:pStyle w:val="21"/>
        <w:rPr>
          <w:rFonts w:ascii="Sylfaen" w:hAnsi="Sylfaen"/>
          <w:kern w:val="0"/>
          <w:sz w:val="24"/>
          <w:szCs w:val="24"/>
          <w:lang w:eastAsia="ru-RU"/>
        </w:rPr>
      </w:pPr>
      <w:hyperlink w:anchor="_Toc201152190" w:history="1">
        <w:r w:rsidR="007D47A1" w:rsidRPr="001942D2">
          <w:rPr>
            <w:rStyle w:val="ab"/>
            <w:rFonts w:ascii="Sylfaen" w:hAnsi="Sylfaen"/>
            <w:sz w:val="24"/>
            <w:szCs w:val="24"/>
          </w:rPr>
          <w:t>მოციქულს (ალლაჰის ლოცვა და მშვიდობა მას) ჰკითხეს, რა უფრო მეტად შეიყვანს ადამიანებს სამოთხეში, და მან უპასუხა:«ალლაჰის მოშიშობა და კეთილზნეო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1</w:t>
        </w:r>
        <w:r w:rsidR="007D47A1" w:rsidRPr="001942D2">
          <w:rPr>
            <w:rFonts w:ascii="Sylfaen" w:hAnsi="Sylfaen"/>
            <w:webHidden/>
            <w:sz w:val="24"/>
            <w:szCs w:val="24"/>
          </w:rPr>
          <w:fldChar w:fldCharType="end"/>
        </w:r>
      </w:hyperlink>
    </w:p>
    <w:p w14:paraId="70EC8D21" w14:textId="133944B1" w:rsidR="007D47A1" w:rsidRPr="001942D2" w:rsidRDefault="00B91438" w:rsidP="007D47A1">
      <w:pPr>
        <w:pStyle w:val="21"/>
        <w:rPr>
          <w:rFonts w:ascii="Sylfaen" w:hAnsi="Sylfaen"/>
          <w:kern w:val="0"/>
          <w:sz w:val="24"/>
          <w:szCs w:val="24"/>
          <w:lang w:eastAsia="ru-RU"/>
        </w:rPr>
      </w:pPr>
      <w:hyperlink w:anchor="_Toc201152191" w:history="1">
        <w:r w:rsidR="007D47A1" w:rsidRPr="001942D2">
          <w:rPr>
            <w:rStyle w:val="ab"/>
            <w:rFonts w:ascii="Sylfaen" w:hAnsi="Sylfaen"/>
            <w:sz w:val="24"/>
            <w:szCs w:val="24"/>
          </w:rPr>
          <w:t>ალლაჰის შუამავალი (ალლაჰის ლოცვა და მშვიდობა მას) ადამიანთა შორის საუკეთესო ზნეობის იყო</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1</w:t>
        </w:r>
        <w:r w:rsidR="007D47A1" w:rsidRPr="001942D2">
          <w:rPr>
            <w:rFonts w:ascii="Sylfaen" w:hAnsi="Sylfaen"/>
            <w:webHidden/>
            <w:sz w:val="24"/>
            <w:szCs w:val="24"/>
          </w:rPr>
          <w:fldChar w:fldCharType="end"/>
        </w:r>
      </w:hyperlink>
    </w:p>
    <w:p w14:paraId="3DEF2040" w14:textId="663E7AA3" w:rsidR="007D47A1" w:rsidRPr="001942D2" w:rsidRDefault="00B91438" w:rsidP="007D47A1">
      <w:pPr>
        <w:pStyle w:val="21"/>
        <w:rPr>
          <w:rFonts w:ascii="Sylfaen" w:hAnsi="Sylfaen"/>
          <w:kern w:val="0"/>
          <w:sz w:val="24"/>
          <w:szCs w:val="24"/>
          <w:lang w:eastAsia="ru-RU"/>
        </w:rPr>
      </w:pPr>
      <w:hyperlink w:anchor="_Toc201152192" w:history="1">
        <w:r w:rsidR="007D47A1" w:rsidRPr="001942D2">
          <w:rPr>
            <w:rStyle w:val="ab"/>
            <w:rFonts w:ascii="Sylfaen" w:hAnsi="Sylfaen"/>
            <w:sz w:val="24"/>
            <w:szCs w:val="24"/>
          </w:rPr>
          <w:t>ჭეშმარიტად ალლაჰის მოციქულის (ალლაჰის ლოცვა და მშვიდობა მას) ზნეობა ყურანი იყო</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2</w:t>
        </w:r>
        <w:r w:rsidR="007D47A1" w:rsidRPr="001942D2">
          <w:rPr>
            <w:rFonts w:ascii="Sylfaen" w:hAnsi="Sylfaen"/>
            <w:webHidden/>
            <w:sz w:val="24"/>
            <w:szCs w:val="24"/>
          </w:rPr>
          <w:fldChar w:fldCharType="end"/>
        </w:r>
      </w:hyperlink>
    </w:p>
    <w:p w14:paraId="19B51B6F" w14:textId="6D93FC22" w:rsidR="007D47A1" w:rsidRPr="001942D2" w:rsidRDefault="00B91438" w:rsidP="007D47A1">
      <w:pPr>
        <w:pStyle w:val="21"/>
        <w:rPr>
          <w:rFonts w:ascii="Sylfaen" w:hAnsi="Sylfaen"/>
          <w:kern w:val="0"/>
          <w:sz w:val="24"/>
          <w:szCs w:val="24"/>
          <w:lang w:eastAsia="ru-RU"/>
        </w:rPr>
      </w:pPr>
      <w:hyperlink w:anchor="_Toc201152193" w:history="1">
        <w:r w:rsidR="007D47A1" w:rsidRPr="001942D2">
          <w:rPr>
            <w:rStyle w:val="ab"/>
            <w:rFonts w:ascii="Sylfaen" w:hAnsi="Sylfaen"/>
            <w:sz w:val="24"/>
            <w:szCs w:val="24"/>
          </w:rPr>
          <w:t>ჭეშმარიტად ალლაჰმა დაავალა, რომ ყოველ საქმე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3</w:t>
        </w:r>
        <w:r w:rsidR="007D47A1" w:rsidRPr="001942D2">
          <w:rPr>
            <w:rFonts w:ascii="Sylfaen" w:hAnsi="Sylfaen"/>
            <w:webHidden/>
            <w:sz w:val="24"/>
            <w:szCs w:val="24"/>
          </w:rPr>
          <w:fldChar w:fldCharType="end"/>
        </w:r>
      </w:hyperlink>
    </w:p>
    <w:p w14:paraId="53EA1F2E" w14:textId="6E64EEA0" w:rsidR="007D47A1" w:rsidRPr="001942D2" w:rsidRDefault="00B91438" w:rsidP="007D47A1">
      <w:pPr>
        <w:pStyle w:val="21"/>
        <w:rPr>
          <w:rFonts w:ascii="Sylfaen" w:hAnsi="Sylfaen"/>
          <w:kern w:val="0"/>
          <w:sz w:val="24"/>
          <w:szCs w:val="24"/>
          <w:lang w:eastAsia="ru-RU"/>
        </w:rPr>
      </w:pPr>
      <w:hyperlink w:anchor="_Toc201152194" w:history="1">
        <w:r w:rsidR="007D47A1" w:rsidRPr="001942D2">
          <w:rPr>
            <w:rStyle w:val="ab"/>
            <w:rFonts w:ascii="Sylfaen" w:hAnsi="Sylfaen"/>
            <w:sz w:val="24"/>
            <w:szCs w:val="24"/>
          </w:rPr>
          <w:t>ჭეშმარიტად, სამართლიანები ისხდებიან სინათლის მინბარებზე ალლაჰის წინაშე, ყოვლადმოწყალე ალლაჰის მარჯვენა მხარეს, რომლის ორივე ხელიც არის მარჯვენ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4</w:t>
        </w:r>
        <w:r w:rsidR="007D47A1" w:rsidRPr="001942D2">
          <w:rPr>
            <w:rFonts w:ascii="Sylfaen" w:hAnsi="Sylfaen"/>
            <w:webHidden/>
            <w:sz w:val="24"/>
            <w:szCs w:val="24"/>
          </w:rPr>
          <w:fldChar w:fldCharType="end"/>
        </w:r>
      </w:hyperlink>
    </w:p>
    <w:p w14:paraId="57BB07D8" w14:textId="3340AA3D" w:rsidR="007D47A1" w:rsidRPr="001942D2" w:rsidRDefault="00B91438" w:rsidP="007D47A1">
      <w:pPr>
        <w:pStyle w:val="21"/>
        <w:rPr>
          <w:rFonts w:ascii="Sylfaen" w:hAnsi="Sylfaen"/>
          <w:kern w:val="0"/>
          <w:sz w:val="24"/>
          <w:szCs w:val="24"/>
          <w:lang w:eastAsia="ru-RU"/>
        </w:rPr>
      </w:pPr>
      <w:hyperlink w:anchor="_Toc201152195" w:history="1">
        <w:r w:rsidR="007D47A1" w:rsidRPr="001942D2">
          <w:rPr>
            <w:rStyle w:val="ab"/>
            <w:rFonts w:ascii="Sylfaen" w:hAnsi="Sylfaen"/>
            <w:sz w:val="24"/>
            <w:szCs w:val="24"/>
          </w:rPr>
          <w:t>აკრძალულია ზიანის მიყენება(თავის თავს ან სხვას), და აკრძალულია პასუხის გაცემა ზიანით. ვინც მუსლიმისთვის ზიანს მოიტანს, მას ალლაჰი მოუტანს ზიანს, და ვინც მუსლიმს სირთულეს შეუქმნის, მას ალლაჰი შეუქმნის სირთულ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5</w:t>
        </w:r>
        <w:r w:rsidR="007D47A1" w:rsidRPr="001942D2">
          <w:rPr>
            <w:rFonts w:ascii="Sylfaen" w:hAnsi="Sylfaen"/>
            <w:webHidden/>
            <w:sz w:val="24"/>
            <w:szCs w:val="24"/>
          </w:rPr>
          <w:fldChar w:fldCharType="end"/>
        </w:r>
      </w:hyperlink>
    </w:p>
    <w:p w14:paraId="3D28C508" w14:textId="047ECEC6" w:rsidR="007D47A1" w:rsidRPr="001942D2" w:rsidRDefault="00B91438" w:rsidP="007D47A1">
      <w:pPr>
        <w:pStyle w:val="21"/>
        <w:rPr>
          <w:rFonts w:ascii="Sylfaen" w:hAnsi="Sylfaen"/>
          <w:kern w:val="0"/>
          <w:sz w:val="24"/>
          <w:szCs w:val="24"/>
          <w:lang w:eastAsia="ru-RU"/>
        </w:rPr>
      </w:pPr>
      <w:hyperlink w:anchor="_Toc201152196" w:history="1">
        <w:r w:rsidR="007D47A1" w:rsidRPr="001942D2">
          <w:rPr>
            <w:rStyle w:val="ab"/>
            <w:rFonts w:ascii="Sylfaen" w:hAnsi="Sylfaen"/>
            <w:sz w:val="24"/>
            <w:szCs w:val="24"/>
          </w:rPr>
          <w:t>არ გაბრაზდ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6</w:t>
        </w:r>
        <w:r w:rsidR="007D47A1" w:rsidRPr="001942D2">
          <w:rPr>
            <w:rFonts w:ascii="Sylfaen" w:hAnsi="Sylfaen"/>
            <w:webHidden/>
            <w:sz w:val="24"/>
            <w:szCs w:val="24"/>
          </w:rPr>
          <w:fldChar w:fldCharType="end"/>
        </w:r>
      </w:hyperlink>
    </w:p>
    <w:p w14:paraId="601B9C65" w14:textId="1C297DFB" w:rsidR="007D47A1" w:rsidRPr="001942D2" w:rsidRDefault="00B91438" w:rsidP="007D47A1">
      <w:pPr>
        <w:pStyle w:val="21"/>
        <w:rPr>
          <w:rFonts w:ascii="Sylfaen" w:hAnsi="Sylfaen"/>
          <w:kern w:val="0"/>
          <w:sz w:val="24"/>
          <w:szCs w:val="24"/>
          <w:lang w:eastAsia="ru-RU"/>
        </w:rPr>
      </w:pPr>
      <w:hyperlink w:anchor="_Toc201152197" w:history="1">
        <w:r w:rsidR="007D47A1" w:rsidRPr="001942D2">
          <w:rPr>
            <w:rStyle w:val="ab"/>
            <w:rFonts w:ascii="Sylfaen" w:hAnsi="Sylfaen"/>
            <w:sz w:val="24"/>
            <w:szCs w:val="24"/>
          </w:rPr>
          <w:t>ძლიერი ის კი არ არის, ვინც ბევრს ამარცხებს; ჭეშმარიტად, ძლიერი ის არის, ვინც საკუთარი თავის კონტროლს ახერხებს სიბრაზის დრო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7</w:t>
        </w:r>
        <w:r w:rsidR="007D47A1" w:rsidRPr="001942D2">
          <w:rPr>
            <w:rFonts w:ascii="Sylfaen" w:hAnsi="Sylfaen"/>
            <w:webHidden/>
            <w:sz w:val="24"/>
            <w:szCs w:val="24"/>
          </w:rPr>
          <w:fldChar w:fldCharType="end"/>
        </w:r>
      </w:hyperlink>
    </w:p>
    <w:p w14:paraId="1E4BBC64" w14:textId="76CFE70D" w:rsidR="007D47A1" w:rsidRPr="001942D2" w:rsidRDefault="00B91438" w:rsidP="007D47A1">
      <w:pPr>
        <w:pStyle w:val="21"/>
        <w:rPr>
          <w:rFonts w:ascii="Sylfaen" w:hAnsi="Sylfaen"/>
          <w:kern w:val="0"/>
          <w:sz w:val="24"/>
          <w:szCs w:val="24"/>
          <w:lang w:eastAsia="ru-RU"/>
        </w:rPr>
      </w:pPr>
      <w:hyperlink w:anchor="_Toc201152198" w:history="1">
        <w:r w:rsidR="007D47A1" w:rsidRPr="001942D2">
          <w:rPr>
            <w:rStyle w:val="ab"/>
            <w:rFonts w:ascii="Sylfaen" w:hAnsi="Sylfaen"/>
            <w:sz w:val="24"/>
            <w:szCs w:val="24"/>
          </w:rPr>
          <w:t>სირცხვილის გრძნობა — რწმენის ნაწილ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8</w:t>
        </w:r>
        <w:r w:rsidR="007D47A1" w:rsidRPr="001942D2">
          <w:rPr>
            <w:rFonts w:ascii="Sylfaen" w:hAnsi="Sylfaen"/>
            <w:webHidden/>
            <w:sz w:val="24"/>
            <w:szCs w:val="24"/>
          </w:rPr>
          <w:fldChar w:fldCharType="end"/>
        </w:r>
      </w:hyperlink>
    </w:p>
    <w:p w14:paraId="5A86F8CE" w14:textId="4876D1A7" w:rsidR="007D47A1" w:rsidRPr="001942D2" w:rsidRDefault="00B91438" w:rsidP="007D47A1">
      <w:pPr>
        <w:pStyle w:val="21"/>
        <w:rPr>
          <w:rFonts w:ascii="Sylfaen" w:hAnsi="Sylfaen"/>
          <w:kern w:val="0"/>
          <w:sz w:val="24"/>
          <w:szCs w:val="24"/>
          <w:lang w:eastAsia="ru-RU"/>
        </w:rPr>
      </w:pPr>
      <w:hyperlink w:anchor="_Toc201152199" w:history="1">
        <w:r w:rsidR="007D47A1" w:rsidRPr="001942D2">
          <w:rPr>
            <w:rStyle w:val="ab"/>
            <w:rFonts w:ascii="Sylfaen" w:hAnsi="Sylfaen"/>
            <w:sz w:val="24"/>
            <w:szCs w:val="24"/>
          </w:rPr>
          <w:t>როდესაც ადამიანი თავის ძმას შეიყვარებს აცნობოს მას, რომ უყვარს 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19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8</w:t>
        </w:r>
        <w:r w:rsidR="007D47A1" w:rsidRPr="001942D2">
          <w:rPr>
            <w:rFonts w:ascii="Sylfaen" w:hAnsi="Sylfaen"/>
            <w:webHidden/>
            <w:sz w:val="24"/>
            <w:szCs w:val="24"/>
          </w:rPr>
          <w:fldChar w:fldCharType="end"/>
        </w:r>
      </w:hyperlink>
    </w:p>
    <w:p w14:paraId="0703E4AF" w14:textId="24F317CE" w:rsidR="007D47A1" w:rsidRPr="001942D2" w:rsidRDefault="00B91438" w:rsidP="007D47A1">
      <w:pPr>
        <w:pStyle w:val="21"/>
        <w:rPr>
          <w:rFonts w:ascii="Sylfaen" w:hAnsi="Sylfaen"/>
          <w:kern w:val="0"/>
          <w:sz w:val="24"/>
          <w:szCs w:val="24"/>
          <w:lang w:eastAsia="ru-RU"/>
        </w:rPr>
      </w:pPr>
      <w:hyperlink w:anchor="_Toc201152200" w:history="1">
        <w:r w:rsidR="007D47A1" w:rsidRPr="001942D2">
          <w:rPr>
            <w:rStyle w:val="ab"/>
            <w:rFonts w:ascii="Sylfaen" w:hAnsi="Sylfaen"/>
            <w:sz w:val="24"/>
            <w:szCs w:val="24"/>
          </w:rPr>
          <w:t>ყოველი კეთილი საქმე სადაყაა (მოწყალ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9</w:t>
        </w:r>
        <w:r w:rsidR="007D47A1" w:rsidRPr="001942D2">
          <w:rPr>
            <w:rFonts w:ascii="Sylfaen" w:hAnsi="Sylfaen"/>
            <w:webHidden/>
            <w:sz w:val="24"/>
            <w:szCs w:val="24"/>
          </w:rPr>
          <w:fldChar w:fldCharType="end"/>
        </w:r>
      </w:hyperlink>
    </w:p>
    <w:p w14:paraId="3B68CBFD" w14:textId="170BF53E" w:rsidR="007D47A1" w:rsidRPr="001942D2" w:rsidRDefault="00B91438" w:rsidP="007D47A1">
      <w:pPr>
        <w:pStyle w:val="21"/>
        <w:rPr>
          <w:rFonts w:ascii="Sylfaen" w:hAnsi="Sylfaen"/>
          <w:kern w:val="0"/>
          <w:sz w:val="24"/>
          <w:szCs w:val="24"/>
          <w:lang w:eastAsia="ru-RU"/>
        </w:rPr>
      </w:pPr>
      <w:hyperlink w:anchor="_Toc201152201" w:history="1">
        <w:r w:rsidR="007D47A1" w:rsidRPr="001942D2">
          <w:rPr>
            <w:rStyle w:val="ab"/>
            <w:rFonts w:ascii="Sylfaen" w:hAnsi="Sylfaen"/>
            <w:sz w:val="24"/>
            <w:szCs w:val="24"/>
          </w:rPr>
          <w:t>სამსჯავროს დღეს ადამიანი ვერ გადაადგამს ნაბიჯს, სანამ მას არ ჰკითხავენ: მის სიცოცხლეზე – როგორ გაატარა იგი, მის ცოდნაზე – როგორ გამოიყენა იგი, მის ქონებაზე – საიდან შეიძინა და სად დახარჯა, მის სხეულზე – თუ რას შეალია  იგ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199</w:t>
        </w:r>
        <w:r w:rsidR="007D47A1" w:rsidRPr="001942D2">
          <w:rPr>
            <w:rFonts w:ascii="Sylfaen" w:hAnsi="Sylfaen"/>
            <w:webHidden/>
            <w:sz w:val="24"/>
            <w:szCs w:val="24"/>
          </w:rPr>
          <w:fldChar w:fldCharType="end"/>
        </w:r>
      </w:hyperlink>
    </w:p>
    <w:p w14:paraId="3E668E83" w14:textId="709D2B28" w:rsidR="007D47A1" w:rsidRPr="001942D2" w:rsidRDefault="00B91438" w:rsidP="007D47A1">
      <w:pPr>
        <w:pStyle w:val="21"/>
        <w:rPr>
          <w:rFonts w:ascii="Sylfaen" w:hAnsi="Sylfaen"/>
          <w:kern w:val="0"/>
          <w:sz w:val="24"/>
          <w:szCs w:val="24"/>
          <w:lang w:eastAsia="ru-RU"/>
        </w:rPr>
      </w:pPr>
      <w:hyperlink w:anchor="_Toc201152202" w:history="1">
        <w:r w:rsidR="007D47A1" w:rsidRPr="001942D2">
          <w:rPr>
            <w:rStyle w:val="ab"/>
            <w:rFonts w:ascii="Sylfaen" w:hAnsi="Sylfaen"/>
            <w:sz w:val="24"/>
            <w:szCs w:val="24"/>
          </w:rPr>
          <w:t>ვინც ეხმარება ქვრივ ქალს და უპოვრებს, მსგავსია მუჯაჰიდისა ალლაჰის გზაზე, ან იმის, ვინც ღამეს ლოცვაში და დღეს მარხვაში ატარ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0</w:t>
        </w:r>
        <w:r w:rsidR="007D47A1" w:rsidRPr="001942D2">
          <w:rPr>
            <w:rFonts w:ascii="Sylfaen" w:hAnsi="Sylfaen"/>
            <w:webHidden/>
            <w:sz w:val="24"/>
            <w:szCs w:val="24"/>
          </w:rPr>
          <w:fldChar w:fldCharType="end"/>
        </w:r>
      </w:hyperlink>
    </w:p>
    <w:p w14:paraId="7F761D1D" w14:textId="4911C7D6" w:rsidR="007D47A1" w:rsidRPr="001942D2" w:rsidRDefault="00B91438" w:rsidP="007D47A1">
      <w:pPr>
        <w:pStyle w:val="21"/>
        <w:rPr>
          <w:rFonts w:ascii="Sylfaen" w:hAnsi="Sylfaen"/>
          <w:kern w:val="0"/>
          <w:sz w:val="24"/>
          <w:szCs w:val="24"/>
          <w:lang w:eastAsia="ru-RU"/>
        </w:rPr>
      </w:pPr>
      <w:hyperlink w:anchor="_Toc201152203" w:history="1">
        <w:r w:rsidR="007D47A1" w:rsidRPr="001942D2">
          <w:rPr>
            <w:rStyle w:val="ab"/>
            <w:rFonts w:ascii="Sylfaen" w:hAnsi="Sylfaen"/>
            <w:sz w:val="24"/>
            <w:szCs w:val="24"/>
          </w:rPr>
          <w:t>ვისაც სწამს ალლაჰის და ბოლო დღის, დაე, თქვას კარგი სიტყვა ან გაჩუმდ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1</w:t>
        </w:r>
        <w:r w:rsidR="007D47A1" w:rsidRPr="001942D2">
          <w:rPr>
            <w:rFonts w:ascii="Sylfaen" w:hAnsi="Sylfaen"/>
            <w:webHidden/>
            <w:sz w:val="24"/>
            <w:szCs w:val="24"/>
          </w:rPr>
          <w:fldChar w:fldCharType="end"/>
        </w:r>
      </w:hyperlink>
    </w:p>
    <w:p w14:paraId="7147E675" w14:textId="2041C0C1" w:rsidR="007D47A1" w:rsidRPr="001942D2" w:rsidRDefault="00B91438" w:rsidP="007D47A1">
      <w:pPr>
        <w:pStyle w:val="21"/>
        <w:rPr>
          <w:rFonts w:ascii="Sylfaen" w:hAnsi="Sylfaen"/>
          <w:kern w:val="0"/>
          <w:sz w:val="24"/>
          <w:szCs w:val="24"/>
          <w:lang w:eastAsia="ru-RU"/>
        </w:rPr>
      </w:pPr>
      <w:hyperlink w:anchor="_Toc201152204" w:history="1">
        <w:r w:rsidR="007D47A1" w:rsidRPr="001942D2">
          <w:rPr>
            <w:rStyle w:val="ab"/>
            <w:rFonts w:ascii="Sylfaen" w:hAnsi="Sylfaen"/>
            <w:sz w:val="24"/>
            <w:szCs w:val="24"/>
          </w:rPr>
          <w:t>არ უგულებელყო არც ერთი კეთილი საქმე, თუნდაც რომ შეხვდე შენს ძმას ღიმილ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2</w:t>
        </w:r>
        <w:r w:rsidR="007D47A1" w:rsidRPr="001942D2">
          <w:rPr>
            <w:rFonts w:ascii="Sylfaen" w:hAnsi="Sylfaen"/>
            <w:webHidden/>
            <w:sz w:val="24"/>
            <w:szCs w:val="24"/>
          </w:rPr>
          <w:fldChar w:fldCharType="end"/>
        </w:r>
      </w:hyperlink>
    </w:p>
    <w:p w14:paraId="6E60F955" w14:textId="4A469B76" w:rsidR="007D47A1" w:rsidRPr="001942D2" w:rsidRDefault="00B91438" w:rsidP="007D47A1">
      <w:pPr>
        <w:pStyle w:val="21"/>
        <w:rPr>
          <w:rFonts w:ascii="Sylfaen" w:hAnsi="Sylfaen"/>
          <w:kern w:val="0"/>
          <w:sz w:val="24"/>
          <w:szCs w:val="24"/>
          <w:lang w:eastAsia="ru-RU"/>
        </w:rPr>
      </w:pPr>
      <w:hyperlink w:anchor="_Toc201152205" w:history="1">
        <w:r w:rsidR="007D47A1" w:rsidRPr="001942D2">
          <w:rPr>
            <w:rStyle w:val="ab"/>
            <w:rFonts w:ascii="Sylfaen" w:hAnsi="Sylfaen"/>
            <w:sz w:val="24"/>
            <w:szCs w:val="24"/>
          </w:rPr>
          <w:t>ვინც არ შეიწყალებს ხალხს, მას არ შეიწყალებს დიდებული და ყოვლისშემძლე ალლაჰ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3</w:t>
        </w:r>
        <w:r w:rsidR="007D47A1" w:rsidRPr="001942D2">
          <w:rPr>
            <w:rFonts w:ascii="Sylfaen" w:hAnsi="Sylfaen"/>
            <w:webHidden/>
            <w:sz w:val="24"/>
            <w:szCs w:val="24"/>
          </w:rPr>
          <w:fldChar w:fldCharType="end"/>
        </w:r>
      </w:hyperlink>
    </w:p>
    <w:p w14:paraId="194A2233" w14:textId="12E6BC98" w:rsidR="007D47A1" w:rsidRPr="001942D2" w:rsidRDefault="00B91438" w:rsidP="007D47A1">
      <w:pPr>
        <w:pStyle w:val="21"/>
        <w:rPr>
          <w:rFonts w:ascii="Sylfaen" w:hAnsi="Sylfaen"/>
          <w:kern w:val="0"/>
          <w:sz w:val="24"/>
          <w:szCs w:val="24"/>
          <w:lang w:eastAsia="ru-RU"/>
        </w:rPr>
      </w:pPr>
      <w:hyperlink w:anchor="_Toc201152206" w:history="1">
        <w:r w:rsidR="007D47A1" w:rsidRPr="001942D2">
          <w:rPr>
            <w:rStyle w:val="ab"/>
            <w:rFonts w:ascii="Sylfaen" w:hAnsi="Sylfaen"/>
            <w:sz w:val="24"/>
            <w:szCs w:val="24"/>
          </w:rPr>
          <w:t>შემწყალებლებს იწყალებს შემწყალებელი, შეიწყალეთ ისინი, ვინც დედამიწაზეა და შეგიწყალებთ ის, ვინც ზეცაშ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3</w:t>
        </w:r>
        <w:r w:rsidR="007D47A1" w:rsidRPr="001942D2">
          <w:rPr>
            <w:rFonts w:ascii="Sylfaen" w:hAnsi="Sylfaen"/>
            <w:webHidden/>
            <w:sz w:val="24"/>
            <w:szCs w:val="24"/>
          </w:rPr>
          <w:fldChar w:fldCharType="end"/>
        </w:r>
      </w:hyperlink>
    </w:p>
    <w:p w14:paraId="4C0EBCCB" w14:textId="3180B0CA" w:rsidR="007D47A1" w:rsidRPr="001942D2" w:rsidRDefault="00B91438" w:rsidP="007D47A1">
      <w:pPr>
        <w:pStyle w:val="21"/>
        <w:rPr>
          <w:rFonts w:ascii="Sylfaen" w:hAnsi="Sylfaen"/>
          <w:kern w:val="0"/>
          <w:sz w:val="24"/>
          <w:szCs w:val="24"/>
          <w:lang w:eastAsia="ru-RU"/>
        </w:rPr>
      </w:pPr>
      <w:hyperlink w:anchor="_Toc201152207" w:history="1">
        <w:r w:rsidR="007D47A1" w:rsidRPr="001942D2">
          <w:rPr>
            <w:rStyle w:val="ab"/>
            <w:rFonts w:ascii="Sylfaen" w:hAnsi="Sylfaen"/>
            <w:sz w:val="24"/>
            <w:szCs w:val="24"/>
          </w:rPr>
          <w:t>მუსლიმი ის არის, ვისგანაც მუსლიმები დაცულნი არიან მისი ენისა და ხელისგან, ხოლო მუჰაჯირი ის არის, ვინც მიატოვებს იმას, რაც ალლაჰმა აკრძალ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4</w:t>
        </w:r>
        <w:r w:rsidR="007D47A1" w:rsidRPr="001942D2">
          <w:rPr>
            <w:rFonts w:ascii="Sylfaen" w:hAnsi="Sylfaen"/>
            <w:webHidden/>
            <w:sz w:val="24"/>
            <w:szCs w:val="24"/>
          </w:rPr>
          <w:fldChar w:fldCharType="end"/>
        </w:r>
      </w:hyperlink>
    </w:p>
    <w:p w14:paraId="6C6D8F69" w14:textId="10F1E845" w:rsidR="007D47A1" w:rsidRPr="001942D2" w:rsidRDefault="00B91438" w:rsidP="007D47A1">
      <w:pPr>
        <w:pStyle w:val="21"/>
        <w:rPr>
          <w:rFonts w:ascii="Sylfaen" w:hAnsi="Sylfaen"/>
          <w:kern w:val="0"/>
          <w:sz w:val="24"/>
          <w:szCs w:val="24"/>
          <w:lang w:eastAsia="ru-RU"/>
        </w:rPr>
      </w:pPr>
      <w:hyperlink w:anchor="_Toc201152208" w:history="1">
        <w:r w:rsidR="007D47A1" w:rsidRPr="001942D2">
          <w:rPr>
            <w:rStyle w:val="ab"/>
            <w:rFonts w:ascii="Sylfaen" w:hAnsi="Sylfaen"/>
            <w:sz w:val="24"/>
            <w:szCs w:val="24"/>
          </w:rPr>
          <w:t>მუსლიმის უფლება მუსლიმზე ხუთია: სალამზე პასუხის გაცემა, ავადმყოფის მონახულება, დაკრძალვის პროცესიის გაყოლა, მიწვევის მიღება და დაცემინებულზე სიკეთის სურვილი (ალლაჰმა შეგიწყალო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5</w:t>
        </w:r>
        <w:r w:rsidR="007D47A1" w:rsidRPr="001942D2">
          <w:rPr>
            <w:rFonts w:ascii="Sylfaen" w:hAnsi="Sylfaen"/>
            <w:webHidden/>
            <w:sz w:val="24"/>
            <w:szCs w:val="24"/>
          </w:rPr>
          <w:fldChar w:fldCharType="end"/>
        </w:r>
      </w:hyperlink>
    </w:p>
    <w:p w14:paraId="42239CEA" w14:textId="5CA94ADD" w:rsidR="007D47A1" w:rsidRPr="001942D2" w:rsidRDefault="00B91438" w:rsidP="007D47A1">
      <w:pPr>
        <w:pStyle w:val="21"/>
        <w:rPr>
          <w:rFonts w:ascii="Sylfaen" w:hAnsi="Sylfaen"/>
          <w:kern w:val="0"/>
          <w:sz w:val="24"/>
          <w:szCs w:val="24"/>
          <w:lang w:eastAsia="ru-RU"/>
        </w:rPr>
      </w:pPr>
      <w:hyperlink w:anchor="_Toc201152209" w:history="1">
        <w:r w:rsidR="007D47A1" w:rsidRPr="001942D2">
          <w:rPr>
            <w:rStyle w:val="ab"/>
            <w:rFonts w:ascii="Sylfaen" w:hAnsi="Sylfaen"/>
            <w:sz w:val="24"/>
            <w:szCs w:val="24"/>
          </w:rPr>
          <w:t>ვერ შეხვალთ სამოთხეში მანამ, სანამ არ ირწმუნებთ, და ვერ ირწმუნებთ მანამ, სანამ ერთმანეთს არ შეიყვარებთ. გინდათ გასწავლოთ ისეთი რამ თუ მას გააკეთებთ ერთმანეთს შეიყვარებთ? გაავრცელეთ სალამი თქვენ შორ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0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6</w:t>
        </w:r>
        <w:r w:rsidR="007D47A1" w:rsidRPr="001942D2">
          <w:rPr>
            <w:rFonts w:ascii="Sylfaen" w:hAnsi="Sylfaen"/>
            <w:webHidden/>
            <w:sz w:val="24"/>
            <w:szCs w:val="24"/>
          </w:rPr>
          <w:fldChar w:fldCharType="end"/>
        </w:r>
      </w:hyperlink>
    </w:p>
    <w:p w14:paraId="6B479AE4" w14:textId="437D48A1" w:rsidR="007D47A1" w:rsidRPr="001942D2" w:rsidRDefault="00B91438" w:rsidP="007D47A1">
      <w:pPr>
        <w:pStyle w:val="21"/>
        <w:rPr>
          <w:rFonts w:ascii="Sylfaen" w:hAnsi="Sylfaen"/>
          <w:kern w:val="0"/>
          <w:sz w:val="24"/>
          <w:szCs w:val="24"/>
          <w:lang w:eastAsia="ru-RU"/>
        </w:rPr>
      </w:pPr>
      <w:hyperlink w:anchor="_Toc201152210" w:history="1">
        <w:r w:rsidR="007D47A1" w:rsidRPr="001942D2">
          <w:rPr>
            <w:rStyle w:val="ab"/>
            <w:rFonts w:ascii="Sylfaen" w:hAnsi="Sylfaen"/>
            <w:sz w:val="24"/>
            <w:szCs w:val="24"/>
          </w:rPr>
          <w:t>ერთმა კაცმა ჰკითხა მოციქულს (ალლაჰის ლოცვა და მშვიდობა მას): "რომელი ისლამი არის საუკეთესო?" მან უპასუხა: «რომ გამოკვებო ხალხი და მიესალმო მას, ვისაც იცნობ და მას, ვისაც არ იცნობ</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7</w:t>
        </w:r>
        <w:r w:rsidR="007D47A1" w:rsidRPr="001942D2">
          <w:rPr>
            <w:rFonts w:ascii="Sylfaen" w:hAnsi="Sylfaen"/>
            <w:webHidden/>
            <w:sz w:val="24"/>
            <w:szCs w:val="24"/>
          </w:rPr>
          <w:fldChar w:fldCharType="end"/>
        </w:r>
      </w:hyperlink>
    </w:p>
    <w:p w14:paraId="350E0D85" w14:textId="27692ADB" w:rsidR="007D47A1" w:rsidRPr="001942D2" w:rsidRDefault="00B91438" w:rsidP="007D47A1">
      <w:pPr>
        <w:pStyle w:val="21"/>
        <w:rPr>
          <w:rFonts w:ascii="Sylfaen" w:hAnsi="Sylfaen"/>
          <w:kern w:val="0"/>
          <w:sz w:val="24"/>
          <w:szCs w:val="24"/>
          <w:lang w:eastAsia="ru-RU"/>
        </w:rPr>
      </w:pPr>
      <w:hyperlink w:anchor="_Toc201152211" w:history="1">
        <w:r w:rsidR="007D47A1" w:rsidRPr="001942D2">
          <w:rPr>
            <w:rStyle w:val="ab"/>
            <w:rFonts w:ascii="Sylfaen" w:hAnsi="Sylfaen"/>
            <w:sz w:val="24"/>
            <w:szCs w:val="24"/>
          </w:rPr>
          <w:t>ძლიერი მორწმუნე უფრო კარგი და საყვარელია ალლაჰისთვის სუსტ მორწმუნეზე, ხოლო ორივე მათგანში არის სიკეთე</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8</w:t>
        </w:r>
        <w:r w:rsidR="007D47A1" w:rsidRPr="001942D2">
          <w:rPr>
            <w:rFonts w:ascii="Sylfaen" w:hAnsi="Sylfaen"/>
            <w:webHidden/>
            <w:sz w:val="24"/>
            <w:szCs w:val="24"/>
          </w:rPr>
          <w:fldChar w:fldCharType="end"/>
        </w:r>
      </w:hyperlink>
    </w:p>
    <w:p w14:paraId="77298858" w14:textId="28FA89A8" w:rsidR="007D47A1" w:rsidRPr="001942D2" w:rsidRDefault="00B91438" w:rsidP="007D47A1">
      <w:pPr>
        <w:pStyle w:val="21"/>
        <w:rPr>
          <w:rFonts w:ascii="Sylfaen" w:hAnsi="Sylfaen"/>
          <w:kern w:val="0"/>
          <w:sz w:val="24"/>
          <w:szCs w:val="24"/>
          <w:lang w:eastAsia="ru-RU"/>
        </w:rPr>
      </w:pPr>
      <w:hyperlink w:anchor="_Toc201152212" w:history="1">
        <w:r w:rsidR="007D47A1" w:rsidRPr="001942D2">
          <w:rPr>
            <w:rStyle w:val="ab"/>
            <w:rFonts w:ascii="Sylfaen" w:hAnsi="Sylfaen"/>
            <w:sz w:val="24"/>
            <w:szCs w:val="24"/>
          </w:rPr>
          <w:t>ჯიბრილი არ წყვეტდა ჩემს დარიგებას, რომ მეზობლის მიმართ კარგი დამოკიდებულება მქონოდა (ისე დიდხანს), რომ ვფიქრობდი, რომ მან ის მემკვიდრეთა შორის შეიყვან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09</w:t>
        </w:r>
        <w:r w:rsidR="007D47A1" w:rsidRPr="001942D2">
          <w:rPr>
            <w:rFonts w:ascii="Sylfaen" w:hAnsi="Sylfaen"/>
            <w:webHidden/>
            <w:sz w:val="24"/>
            <w:szCs w:val="24"/>
          </w:rPr>
          <w:fldChar w:fldCharType="end"/>
        </w:r>
      </w:hyperlink>
    </w:p>
    <w:p w14:paraId="0F60A0CB" w14:textId="767DEA09" w:rsidR="007D47A1" w:rsidRPr="001942D2" w:rsidRDefault="00B91438" w:rsidP="007D47A1">
      <w:pPr>
        <w:pStyle w:val="21"/>
        <w:rPr>
          <w:rFonts w:ascii="Sylfaen" w:hAnsi="Sylfaen"/>
          <w:kern w:val="0"/>
          <w:sz w:val="24"/>
          <w:szCs w:val="24"/>
          <w:lang w:eastAsia="ru-RU"/>
        </w:rPr>
      </w:pPr>
      <w:hyperlink w:anchor="_Toc201152213" w:history="1">
        <w:r w:rsidR="007D47A1" w:rsidRPr="001942D2">
          <w:rPr>
            <w:rStyle w:val="ab"/>
            <w:rFonts w:ascii="Sylfaen" w:hAnsi="Sylfaen"/>
            <w:sz w:val="24"/>
            <w:szCs w:val="24"/>
          </w:rPr>
          <w:t>ვინც დაიცავს თავისი ძმის ღირსებას, ალლაჰი დაიცავს მის სახეს ცეცხლისგან განკითხვის დღ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0</w:t>
        </w:r>
        <w:r w:rsidR="007D47A1" w:rsidRPr="001942D2">
          <w:rPr>
            <w:rFonts w:ascii="Sylfaen" w:hAnsi="Sylfaen"/>
            <w:webHidden/>
            <w:sz w:val="24"/>
            <w:szCs w:val="24"/>
          </w:rPr>
          <w:fldChar w:fldCharType="end"/>
        </w:r>
      </w:hyperlink>
    </w:p>
    <w:p w14:paraId="090532F0" w14:textId="24A8A89A" w:rsidR="007D47A1" w:rsidRPr="001942D2" w:rsidRDefault="00B91438" w:rsidP="007D47A1">
      <w:pPr>
        <w:pStyle w:val="21"/>
        <w:rPr>
          <w:rFonts w:ascii="Sylfaen" w:hAnsi="Sylfaen"/>
          <w:kern w:val="0"/>
          <w:sz w:val="24"/>
          <w:szCs w:val="24"/>
          <w:lang w:eastAsia="ru-RU"/>
        </w:rPr>
      </w:pPr>
      <w:hyperlink w:anchor="_Toc201152214" w:history="1">
        <w:r w:rsidR="007D47A1" w:rsidRPr="001942D2">
          <w:rPr>
            <w:rStyle w:val="ab"/>
            <w:rFonts w:ascii="Sylfaen" w:hAnsi="Sylfaen"/>
            <w:sz w:val="24"/>
            <w:szCs w:val="24"/>
          </w:rPr>
          <w:t>ჭეშმარიტად, შემწყნარებლობა ალამაზებს ყველაფერს, რაშიც ის არსებობს, და აფუჭებს ყველაფერს, რასაც იგი აკლი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0</w:t>
        </w:r>
        <w:r w:rsidR="007D47A1" w:rsidRPr="001942D2">
          <w:rPr>
            <w:rFonts w:ascii="Sylfaen" w:hAnsi="Sylfaen"/>
            <w:webHidden/>
            <w:sz w:val="24"/>
            <w:szCs w:val="24"/>
          </w:rPr>
          <w:fldChar w:fldCharType="end"/>
        </w:r>
      </w:hyperlink>
    </w:p>
    <w:p w14:paraId="277FD497" w14:textId="6C2B479E" w:rsidR="007D47A1" w:rsidRPr="001942D2" w:rsidRDefault="00B91438" w:rsidP="007D47A1">
      <w:pPr>
        <w:pStyle w:val="21"/>
        <w:rPr>
          <w:rFonts w:ascii="Sylfaen" w:hAnsi="Sylfaen"/>
          <w:kern w:val="0"/>
          <w:sz w:val="24"/>
          <w:szCs w:val="24"/>
          <w:lang w:eastAsia="ru-RU"/>
        </w:rPr>
      </w:pPr>
      <w:hyperlink w:anchor="_Toc201152215" w:history="1">
        <w:r w:rsidR="007D47A1" w:rsidRPr="001942D2">
          <w:rPr>
            <w:rStyle w:val="ab"/>
            <w:rFonts w:ascii="Sylfaen" w:hAnsi="Sylfaen"/>
            <w:sz w:val="24"/>
            <w:szCs w:val="24"/>
          </w:rPr>
          <w:t>„გაადვილეთ და არ გაართულოთ, ახარეთ და არ შეაძულო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1</w:t>
        </w:r>
        <w:r w:rsidR="007D47A1" w:rsidRPr="001942D2">
          <w:rPr>
            <w:rFonts w:ascii="Sylfaen" w:hAnsi="Sylfaen"/>
            <w:webHidden/>
            <w:sz w:val="24"/>
            <w:szCs w:val="24"/>
          </w:rPr>
          <w:fldChar w:fldCharType="end"/>
        </w:r>
      </w:hyperlink>
    </w:p>
    <w:p w14:paraId="6E0B6F8E" w14:textId="424E4BEB" w:rsidR="007D47A1" w:rsidRPr="001942D2" w:rsidRDefault="00B91438" w:rsidP="007D47A1">
      <w:pPr>
        <w:pStyle w:val="21"/>
        <w:rPr>
          <w:rFonts w:ascii="Sylfaen" w:hAnsi="Sylfaen"/>
          <w:kern w:val="0"/>
          <w:sz w:val="24"/>
          <w:szCs w:val="24"/>
          <w:lang w:eastAsia="ru-RU"/>
        </w:rPr>
      </w:pPr>
      <w:hyperlink w:anchor="_Toc201152216" w:history="1">
        <w:r w:rsidR="007D47A1" w:rsidRPr="001942D2">
          <w:rPr>
            <w:rStyle w:val="ab"/>
            <w:rFonts w:ascii="Sylfaen" w:hAnsi="Sylfaen"/>
            <w:sz w:val="24"/>
            <w:szCs w:val="24"/>
          </w:rPr>
          <w:t>ერთხელ უმართან  ვიმყოფებოდით და მან თქვა: «ჩვენ აგვეკრძალა გადაჭარბ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2</w:t>
        </w:r>
        <w:r w:rsidR="007D47A1" w:rsidRPr="001942D2">
          <w:rPr>
            <w:rFonts w:ascii="Sylfaen" w:hAnsi="Sylfaen"/>
            <w:webHidden/>
            <w:sz w:val="24"/>
            <w:szCs w:val="24"/>
          </w:rPr>
          <w:fldChar w:fldCharType="end"/>
        </w:r>
      </w:hyperlink>
    </w:p>
    <w:p w14:paraId="47C39E76" w14:textId="6FD4DA31" w:rsidR="007D47A1" w:rsidRPr="001942D2" w:rsidRDefault="00B91438" w:rsidP="007D47A1">
      <w:pPr>
        <w:pStyle w:val="21"/>
        <w:rPr>
          <w:rFonts w:ascii="Sylfaen" w:hAnsi="Sylfaen"/>
          <w:kern w:val="0"/>
          <w:sz w:val="24"/>
          <w:szCs w:val="24"/>
          <w:lang w:eastAsia="ru-RU"/>
        </w:rPr>
      </w:pPr>
      <w:hyperlink w:anchor="_Toc201152217" w:history="1">
        <w:r w:rsidR="007D47A1" w:rsidRPr="001942D2">
          <w:rPr>
            <w:rStyle w:val="ab"/>
            <w:rFonts w:ascii="Sylfaen" w:hAnsi="Sylfaen"/>
            <w:sz w:val="24"/>
            <w:szCs w:val="24"/>
          </w:rPr>
          <w:t>როცა თქვენგან ვინმე ჭამს, დაე, ჭამოს მარჯვენა ხელით, და როცა სვამს, დაე, სვას მარჯვენა ხელით, რადგან სატანა ჭამს მარცხენა ხელით და სვამს მარცხენა ხელ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3</w:t>
        </w:r>
        <w:r w:rsidR="007D47A1" w:rsidRPr="001942D2">
          <w:rPr>
            <w:rFonts w:ascii="Sylfaen" w:hAnsi="Sylfaen"/>
            <w:webHidden/>
            <w:sz w:val="24"/>
            <w:szCs w:val="24"/>
          </w:rPr>
          <w:fldChar w:fldCharType="end"/>
        </w:r>
      </w:hyperlink>
    </w:p>
    <w:p w14:paraId="36A2E2B8" w14:textId="0E13CB64" w:rsidR="007D47A1" w:rsidRPr="001942D2" w:rsidRDefault="00B91438" w:rsidP="007D47A1">
      <w:pPr>
        <w:pStyle w:val="21"/>
        <w:rPr>
          <w:rFonts w:ascii="Sylfaen" w:hAnsi="Sylfaen"/>
          <w:kern w:val="0"/>
          <w:sz w:val="24"/>
          <w:szCs w:val="24"/>
          <w:lang w:eastAsia="ru-RU"/>
        </w:rPr>
      </w:pPr>
      <w:hyperlink w:anchor="_Toc201152218" w:history="1">
        <w:r w:rsidR="007D47A1" w:rsidRPr="001942D2">
          <w:rPr>
            <w:rStyle w:val="ab"/>
            <w:rFonts w:ascii="Sylfaen" w:hAnsi="Sylfaen"/>
            <w:sz w:val="24"/>
            <w:szCs w:val="24"/>
          </w:rPr>
          <w:t>ბიჭუნა, თქვი ბისმილლაჰ (ალლაჰის სახელით), ჭამე მარჯვენა ხელით და იმ მხრიდან, რაც შენთან ახლოს არ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3</w:t>
        </w:r>
        <w:r w:rsidR="007D47A1" w:rsidRPr="001942D2">
          <w:rPr>
            <w:rFonts w:ascii="Sylfaen" w:hAnsi="Sylfaen"/>
            <w:webHidden/>
            <w:sz w:val="24"/>
            <w:szCs w:val="24"/>
          </w:rPr>
          <w:fldChar w:fldCharType="end"/>
        </w:r>
      </w:hyperlink>
    </w:p>
    <w:p w14:paraId="21E07C1F" w14:textId="2D89DE6F" w:rsidR="007D47A1" w:rsidRPr="001942D2" w:rsidRDefault="00B91438" w:rsidP="007D47A1">
      <w:pPr>
        <w:pStyle w:val="21"/>
        <w:rPr>
          <w:rFonts w:ascii="Sylfaen" w:hAnsi="Sylfaen"/>
          <w:kern w:val="0"/>
          <w:sz w:val="24"/>
          <w:szCs w:val="24"/>
          <w:lang w:eastAsia="ru-RU"/>
        </w:rPr>
      </w:pPr>
      <w:hyperlink w:anchor="_Toc201152219" w:history="1">
        <w:r w:rsidR="007D47A1" w:rsidRPr="001942D2">
          <w:rPr>
            <w:rStyle w:val="ab"/>
            <w:rFonts w:ascii="Sylfaen" w:hAnsi="Sylfaen"/>
            <w:sz w:val="24"/>
            <w:szCs w:val="24"/>
          </w:rPr>
          <w:t>ჭეშმარიტად, ალლაჰი კმაყოფილია თავის მსახურით, რომელიც ადიდებს მას ყოველი ნაჭამი ლუკმისა და ყოველი დალეული ყლუპისთვ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1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4</w:t>
        </w:r>
        <w:r w:rsidR="007D47A1" w:rsidRPr="001942D2">
          <w:rPr>
            <w:rFonts w:ascii="Sylfaen" w:hAnsi="Sylfaen"/>
            <w:webHidden/>
            <w:sz w:val="24"/>
            <w:szCs w:val="24"/>
          </w:rPr>
          <w:fldChar w:fldCharType="end"/>
        </w:r>
      </w:hyperlink>
    </w:p>
    <w:p w14:paraId="3C066B7B" w14:textId="008A601E" w:rsidR="007D47A1" w:rsidRPr="001942D2" w:rsidRDefault="00B91438" w:rsidP="007D47A1">
      <w:pPr>
        <w:pStyle w:val="21"/>
        <w:rPr>
          <w:rFonts w:ascii="Sylfaen" w:hAnsi="Sylfaen"/>
          <w:kern w:val="0"/>
          <w:sz w:val="24"/>
          <w:szCs w:val="24"/>
          <w:lang w:eastAsia="ru-RU"/>
        </w:rPr>
      </w:pPr>
      <w:hyperlink w:anchor="_Toc201152220" w:history="1">
        <w:r w:rsidR="007D47A1" w:rsidRPr="001942D2">
          <w:rPr>
            <w:rStyle w:val="ab"/>
            <w:rFonts w:ascii="Sylfaen" w:hAnsi="Sylfaen"/>
            <w:sz w:val="24"/>
            <w:szCs w:val="24"/>
          </w:rPr>
          <w:t>ერთმა კაცმა ალლაჰის შუამავლის (ალლაჰის ლოცვა და მშვიდობა მას) გვერდით მარცხენა ხელით მიირთვა, და მას უთხრა: «მარჯვენა ხელით ჭამე». მან უპასუხა: არ შემიძლია. შუამავალმა თქვა: «არც შეგძლებოდ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5</w:t>
        </w:r>
        <w:r w:rsidR="007D47A1" w:rsidRPr="001942D2">
          <w:rPr>
            <w:rFonts w:ascii="Sylfaen" w:hAnsi="Sylfaen"/>
            <w:webHidden/>
            <w:sz w:val="24"/>
            <w:szCs w:val="24"/>
          </w:rPr>
          <w:fldChar w:fldCharType="end"/>
        </w:r>
      </w:hyperlink>
    </w:p>
    <w:p w14:paraId="5D562CB1" w14:textId="31157807" w:rsidR="007D47A1" w:rsidRPr="001942D2" w:rsidRDefault="00B91438" w:rsidP="007D47A1">
      <w:pPr>
        <w:pStyle w:val="21"/>
        <w:rPr>
          <w:rFonts w:ascii="Sylfaen" w:hAnsi="Sylfaen"/>
          <w:kern w:val="0"/>
          <w:sz w:val="24"/>
          <w:szCs w:val="24"/>
          <w:lang w:eastAsia="ru-RU"/>
        </w:rPr>
      </w:pPr>
      <w:hyperlink w:anchor="_Toc201152221" w:history="1">
        <w:r w:rsidR="007D47A1" w:rsidRPr="001942D2">
          <w:rPr>
            <w:rStyle w:val="ab"/>
            <w:rFonts w:ascii="Sylfaen" w:hAnsi="Sylfaen"/>
            <w:sz w:val="24"/>
            <w:szCs w:val="24"/>
          </w:rPr>
          <w:t>ჭეშმარიტად, ალლაჰს უყვარს, რომ მის შემსუბუქება მიიღონ ისევე, როგორც უყვარს, რომ მისი ბრძანებები შესრულდ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6</w:t>
        </w:r>
        <w:r w:rsidR="007D47A1" w:rsidRPr="001942D2">
          <w:rPr>
            <w:rFonts w:ascii="Sylfaen" w:hAnsi="Sylfaen"/>
            <w:webHidden/>
            <w:sz w:val="24"/>
            <w:szCs w:val="24"/>
          </w:rPr>
          <w:fldChar w:fldCharType="end"/>
        </w:r>
      </w:hyperlink>
    </w:p>
    <w:p w14:paraId="4DFD686D" w14:textId="6794ABBE" w:rsidR="007D47A1" w:rsidRPr="001942D2" w:rsidRDefault="00B91438" w:rsidP="007D47A1">
      <w:pPr>
        <w:pStyle w:val="21"/>
        <w:rPr>
          <w:rFonts w:ascii="Sylfaen" w:hAnsi="Sylfaen"/>
          <w:kern w:val="0"/>
          <w:sz w:val="24"/>
          <w:szCs w:val="24"/>
          <w:lang w:eastAsia="ru-RU"/>
        </w:rPr>
      </w:pPr>
      <w:hyperlink w:anchor="_Toc201152222" w:history="1">
        <w:r w:rsidR="007D47A1" w:rsidRPr="001942D2">
          <w:rPr>
            <w:rStyle w:val="ab"/>
            <w:rFonts w:ascii="Sylfaen" w:hAnsi="Sylfaen"/>
            <w:sz w:val="24"/>
            <w:szCs w:val="24"/>
          </w:rPr>
          <w:t>ვისთვისაც ალლაჰს უნდა სიკეთე, გამოცდის მ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6</w:t>
        </w:r>
        <w:r w:rsidR="007D47A1" w:rsidRPr="001942D2">
          <w:rPr>
            <w:rFonts w:ascii="Sylfaen" w:hAnsi="Sylfaen"/>
            <w:webHidden/>
            <w:sz w:val="24"/>
            <w:szCs w:val="24"/>
          </w:rPr>
          <w:fldChar w:fldCharType="end"/>
        </w:r>
      </w:hyperlink>
    </w:p>
    <w:p w14:paraId="0D9C0D8B" w14:textId="47F3EA55" w:rsidR="007D47A1" w:rsidRPr="001942D2" w:rsidRDefault="00B91438" w:rsidP="007D47A1">
      <w:pPr>
        <w:pStyle w:val="21"/>
        <w:rPr>
          <w:rFonts w:ascii="Sylfaen" w:hAnsi="Sylfaen"/>
          <w:kern w:val="0"/>
          <w:sz w:val="24"/>
          <w:szCs w:val="24"/>
          <w:lang w:eastAsia="ru-RU"/>
        </w:rPr>
      </w:pPr>
      <w:hyperlink w:anchor="_Toc201152223" w:history="1">
        <w:r w:rsidR="007D47A1" w:rsidRPr="001942D2">
          <w:rPr>
            <w:rStyle w:val="ab"/>
            <w:rFonts w:ascii="Sylfaen" w:hAnsi="Sylfaen"/>
            <w:sz w:val="24"/>
            <w:szCs w:val="24"/>
          </w:rPr>
          <w:t>რაც არ უნდა შეემთხვეს მუსლიმს: დაღლილობა, ავადმყოფობა, შფოთვა, მწუხარება, უსიამოვნება, სევდა ან თუნდაც ეკლის ჩხვლეტა — ალლაჰი აუცილებლად მოაპატიებს ამის გამო მას [რაიმეს] მისი ცოდვებიდ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7</w:t>
        </w:r>
        <w:r w:rsidR="007D47A1" w:rsidRPr="001942D2">
          <w:rPr>
            <w:rFonts w:ascii="Sylfaen" w:hAnsi="Sylfaen"/>
            <w:webHidden/>
            <w:sz w:val="24"/>
            <w:szCs w:val="24"/>
          </w:rPr>
          <w:fldChar w:fldCharType="end"/>
        </w:r>
      </w:hyperlink>
    </w:p>
    <w:p w14:paraId="36C04F36" w14:textId="6AF93A1D" w:rsidR="007D47A1" w:rsidRPr="001942D2" w:rsidRDefault="00B91438" w:rsidP="007D47A1">
      <w:pPr>
        <w:pStyle w:val="21"/>
        <w:rPr>
          <w:rFonts w:ascii="Sylfaen" w:hAnsi="Sylfaen"/>
          <w:kern w:val="0"/>
          <w:sz w:val="24"/>
          <w:szCs w:val="24"/>
          <w:lang w:eastAsia="ru-RU"/>
        </w:rPr>
      </w:pPr>
      <w:hyperlink w:anchor="_Toc201152224" w:history="1">
        <w:r w:rsidR="007D47A1" w:rsidRPr="001942D2">
          <w:rPr>
            <w:rStyle w:val="ab"/>
            <w:rFonts w:ascii="Sylfaen" w:hAnsi="Sylfaen"/>
            <w:sz w:val="24"/>
            <w:szCs w:val="24"/>
          </w:rPr>
          <w:t>როდესაც მონა ავად გახდება ან სამოგზაუროდ წავა, მისთვის დაიწერება იმ საქმეების მსგავსი, რასაც ის ჯანმრთელად  მყოფი გამგზავრებამდე აკეთებ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8</w:t>
        </w:r>
        <w:r w:rsidR="007D47A1" w:rsidRPr="001942D2">
          <w:rPr>
            <w:rFonts w:ascii="Sylfaen" w:hAnsi="Sylfaen"/>
            <w:webHidden/>
            <w:sz w:val="24"/>
            <w:szCs w:val="24"/>
          </w:rPr>
          <w:fldChar w:fldCharType="end"/>
        </w:r>
      </w:hyperlink>
    </w:p>
    <w:p w14:paraId="0AAB898F" w14:textId="43A84D34" w:rsidR="007D47A1" w:rsidRPr="001942D2" w:rsidRDefault="00B91438" w:rsidP="007D47A1">
      <w:pPr>
        <w:pStyle w:val="21"/>
        <w:rPr>
          <w:rFonts w:ascii="Sylfaen" w:hAnsi="Sylfaen"/>
          <w:kern w:val="0"/>
          <w:sz w:val="24"/>
          <w:szCs w:val="24"/>
          <w:lang w:eastAsia="ru-RU"/>
        </w:rPr>
      </w:pPr>
      <w:hyperlink w:anchor="_Toc201152225" w:history="1">
        <w:r w:rsidR="007D47A1" w:rsidRPr="001942D2">
          <w:rPr>
            <w:rStyle w:val="ab"/>
            <w:rFonts w:ascii="Sylfaen" w:hAnsi="Sylfaen"/>
            <w:sz w:val="24"/>
            <w:szCs w:val="24"/>
          </w:rPr>
          <w:t>ვისაც ალლაჰი სიკეთეს უსურვებს, მას რელიგი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8</w:t>
        </w:r>
        <w:r w:rsidR="007D47A1" w:rsidRPr="001942D2">
          <w:rPr>
            <w:rFonts w:ascii="Sylfaen" w:hAnsi="Sylfaen"/>
            <w:webHidden/>
            <w:sz w:val="24"/>
            <w:szCs w:val="24"/>
          </w:rPr>
          <w:fldChar w:fldCharType="end"/>
        </w:r>
      </w:hyperlink>
    </w:p>
    <w:p w14:paraId="71C8FC9A" w14:textId="57484639" w:rsidR="007D47A1" w:rsidRPr="001942D2" w:rsidRDefault="00B91438" w:rsidP="007D47A1">
      <w:pPr>
        <w:pStyle w:val="21"/>
        <w:rPr>
          <w:rFonts w:ascii="Sylfaen" w:hAnsi="Sylfaen"/>
          <w:kern w:val="0"/>
          <w:sz w:val="24"/>
          <w:szCs w:val="24"/>
          <w:lang w:eastAsia="ru-RU"/>
        </w:rPr>
      </w:pPr>
      <w:hyperlink w:anchor="_Toc201152226" w:history="1">
        <w:r w:rsidR="007D47A1" w:rsidRPr="001942D2">
          <w:rPr>
            <w:rStyle w:val="ab"/>
            <w:rFonts w:ascii="Sylfaen" w:hAnsi="Sylfaen"/>
            <w:sz w:val="24"/>
            <w:szCs w:val="24"/>
          </w:rPr>
          <w:t>ნუ შეიძენთ ცოდნას იმისთვის, რომ ამაყობდეთ სწავლულების წინაშე, კამათობდეთ უგუნურებთ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19</w:t>
        </w:r>
        <w:r w:rsidR="007D47A1" w:rsidRPr="001942D2">
          <w:rPr>
            <w:rFonts w:ascii="Sylfaen" w:hAnsi="Sylfaen"/>
            <w:webHidden/>
            <w:sz w:val="24"/>
            <w:szCs w:val="24"/>
          </w:rPr>
          <w:fldChar w:fldCharType="end"/>
        </w:r>
      </w:hyperlink>
    </w:p>
    <w:p w14:paraId="468F8EFD" w14:textId="3C99519E" w:rsidR="007D47A1" w:rsidRPr="001942D2" w:rsidRDefault="00B91438" w:rsidP="007D47A1">
      <w:pPr>
        <w:pStyle w:val="21"/>
        <w:rPr>
          <w:rFonts w:ascii="Sylfaen" w:hAnsi="Sylfaen"/>
          <w:kern w:val="0"/>
          <w:sz w:val="24"/>
          <w:szCs w:val="24"/>
          <w:lang w:eastAsia="ru-RU"/>
        </w:rPr>
      </w:pPr>
      <w:hyperlink w:anchor="_Toc201152227" w:history="1">
        <w:r w:rsidR="007D47A1" w:rsidRPr="001942D2">
          <w:rPr>
            <w:rStyle w:val="ab"/>
            <w:rFonts w:ascii="Sylfaen" w:hAnsi="Sylfaen"/>
            <w:sz w:val="24"/>
            <w:szCs w:val="24"/>
          </w:rPr>
          <w:t>თქვენს შორის საუკეთესო ის არის, ვინც სწავლობს ყურანს და ასწავლის სხვ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0</w:t>
        </w:r>
        <w:r w:rsidR="007D47A1" w:rsidRPr="001942D2">
          <w:rPr>
            <w:rFonts w:ascii="Sylfaen" w:hAnsi="Sylfaen"/>
            <w:webHidden/>
            <w:sz w:val="24"/>
            <w:szCs w:val="24"/>
          </w:rPr>
          <w:fldChar w:fldCharType="end"/>
        </w:r>
      </w:hyperlink>
    </w:p>
    <w:p w14:paraId="0C6D613F" w14:textId="1708A00B" w:rsidR="007D47A1" w:rsidRPr="001942D2" w:rsidRDefault="00B91438" w:rsidP="007D47A1">
      <w:pPr>
        <w:pStyle w:val="21"/>
        <w:rPr>
          <w:rFonts w:ascii="Sylfaen" w:hAnsi="Sylfaen"/>
          <w:kern w:val="0"/>
          <w:sz w:val="24"/>
          <w:szCs w:val="24"/>
          <w:lang w:eastAsia="ru-RU"/>
        </w:rPr>
      </w:pPr>
      <w:hyperlink w:anchor="_Toc201152228" w:history="1">
        <w:r w:rsidR="007D47A1" w:rsidRPr="001942D2">
          <w:rPr>
            <w:rStyle w:val="ab"/>
            <w:rFonts w:ascii="Sylfaen" w:hAnsi="Sylfaen"/>
            <w:sz w:val="24"/>
            <w:szCs w:val="24"/>
          </w:rPr>
          <w:t>მათ ალლაჰის მოციქულისგან ათ-ათ აიათს სწავლობდნენ, და არ იღებდნენ სხვა ათ აიათს, სანამ არ გაიგებდნენ, რა ცოდნა და ქმედ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1</w:t>
        </w:r>
        <w:r w:rsidR="007D47A1" w:rsidRPr="001942D2">
          <w:rPr>
            <w:rFonts w:ascii="Sylfaen" w:hAnsi="Sylfaen"/>
            <w:webHidden/>
            <w:sz w:val="24"/>
            <w:szCs w:val="24"/>
          </w:rPr>
          <w:fldChar w:fldCharType="end"/>
        </w:r>
      </w:hyperlink>
    </w:p>
    <w:p w14:paraId="5B385F7D" w14:textId="65459F0F" w:rsidR="007D47A1" w:rsidRPr="001942D2" w:rsidRDefault="00B91438" w:rsidP="007D47A1">
      <w:pPr>
        <w:pStyle w:val="21"/>
        <w:rPr>
          <w:rFonts w:ascii="Sylfaen" w:hAnsi="Sylfaen"/>
          <w:kern w:val="0"/>
          <w:sz w:val="24"/>
          <w:szCs w:val="24"/>
          <w:lang w:eastAsia="ru-RU"/>
        </w:rPr>
      </w:pPr>
      <w:hyperlink w:anchor="_Toc201152229" w:history="1">
        <w:r w:rsidR="007D47A1" w:rsidRPr="001942D2">
          <w:rPr>
            <w:rStyle w:val="ab"/>
            <w:rFonts w:ascii="Sylfaen" w:hAnsi="Sylfaen"/>
            <w:sz w:val="24"/>
            <w:szCs w:val="24"/>
          </w:rPr>
          <w:t>ვინც წაიკითხავს ალლაჰის წიგნიდან ერთ ასოს, მას დაეწერება ერთი მადლი, რომელიც უდრის ათ მადლ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2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1</w:t>
        </w:r>
        <w:r w:rsidR="007D47A1" w:rsidRPr="001942D2">
          <w:rPr>
            <w:rFonts w:ascii="Sylfaen" w:hAnsi="Sylfaen"/>
            <w:webHidden/>
            <w:sz w:val="24"/>
            <w:szCs w:val="24"/>
          </w:rPr>
          <w:fldChar w:fldCharType="end"/>
        </w:r>
      </w:hyperlink>
    </w:p>
    <w:p w14:paraId="1CB421B1" w14:textId="389051F8" w:rsidR="007D47A1" w:rsidRPr="001942D2" w:rsidRDefault="00B91438" w:rsidP="007D47A1">
      <w:pPr>
        <w:pStyle w:val="21"/>
        <w:rPr>
          <w:rFonts w:ascii="Sylfaen" w:hAnsi="Sylfaen"/>
          <w:kern w:val="0"/>
          <w:sz w:val="24"/>
          <w:szCs w:val="24"/>
          <w:lang w:eastAsia="ru-RU"/>
        </w:rPr>
      </w:pPr>
      <w:hyperlink w:anchor="_Toc201152230" w:history="1">
        <w:r w:rsidR="007D47A1" w:rsidRPr="001942D2">
          <w:rPr>
            <w:rStyle w:val="ab"/>
            <w:rFonts w:ascii="Sylfaen" w:hAnsi="Sylfaen"/>
            <w:sz w:val="24"/>
            <w:szCs w:val="24"/>
          </w:rPr>
          <w:t>„ყურანის მცოდნეს განკითხვის დღეს ეტყვიან: 'იკითხე და ამაღლდი. იკითხე მოზომილად და კარგად, როგორც კითხულობდი მიწიერ ცხოვრებაში, და შენი ადგილი იქნება იქ, სადაც შენ წაიკითხავ ბოლო აიათ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2</w:t>
        </w:r>
        <w:r w:rsidR="007D47A1" w:rsidRPr="001942D2">
          <w:rPr>
            <w:rFonts w:ascii="Sylfaen" w:hAnsi="Sylfaen"/>
            <w:webHidden/>
            <w:sz w:val="24"/>
            <w:szCs w:val="24"/>
          </w:rPr>
          <w:fldChar w:fldCharType="end"/>
        </w:r>
      </w:hyperlink>
    </w:p>
    <w:p w14:paraId="457D50A0" w14:textId="4BFE9D1A" w:rsidR="007D47A1" w:rsidRPr="001942D2" w:rsidRDefault="00B91438" w:rsidP="007D47A1">
      <w:pPr>
        <w:pStyle w:val="21"/>
        <w:rPr>
          <w:rFonts w:ascii="Sylfaen" w:hAnsi="Sylfaen"/>
          <w:kern w:val="0"/>
          <w:sz w:val="24"/>
          <w:szCs w:val="24"/>
          <w:lang w:eastAsia="ru-RU"/>
        </w:rPr>
      </w:pPr>
      <w:hyperlink w:anchor="_Toc201152231" w:history="1">
        <w:r w:rsidR="007D47A1" w:rsidRPr="001942D2">
          <w:rPr>
            <w:rStyle w:val="ab"/>
            <w:rFonts w:ascii="Sylfaen" w:hAnsi="Sylfaen"/>
            <w:sz w:val="24"/>
            <w:szCs w:val="24"/>
          </w:rPr>
          <w:t>სურს რომელიმე თქვენგანს, როცა თავის ოჯახს დაუბრუნდება, იქ სამი დიდი და მსუქანი  მაკე აქლემი დახვდ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3</w:t>
        </w:r>
        <w:r w:rsidR="007D47A1" w:rsidRPr="001942D2">
          <w:rPr>
            <w:rFonts w:ascii="Sylfaen" w:hAnsi="Sylfaen"/>
            <w:webHidden/>
            <w:sz w:val="24"/>
            <w:szCs w:val="24"/>
          </w:rPr>
          <w:fldChar w:fldCharType="end"/>
        </w:r>
      </w:hyperlink>
    </w:p>
    <w:p w14:paraId="738AF558" w14:textId="332E77A4" w:rsidR="007D47A1" w:rsidRPr="001942D2" w:rsidRDefault="00B91438" w:rsidP="007D47A1">
      <w:pPr>
        <w:pStyle w:val="21"/>
        <w:rPr>
          <w:rFonts w:ascii="Sylfaen" w:hAnsi="Sylfaen"/>
          <w:kern w:val="0"/>
          <w:sz w:val="24"/>
          <w:szCs w:val="24"/>
          <w:lang w:eastAsia="ru-RU"/>
        </w:rPr>
      </w:pPr>
      <w:hyperlink w:anchor="_Toc201152232" w:history="1">
        <w:r w:rsidR="007D47A1" w:rsidRPr="001942D2">
          <w:rPr>
            <w:rStyle w:val="ab"/>
            <w:rFonts w:ascii="Sylfaen" w:hAnsi="Sylfaen"/>
            <w:sz w:val="24"/>
            <w:szCs w:val="24"/>
          </w:rPr>
          <w:t>მალ-მალე წაიკითხეთ ხოლმე ეს  ყურანი, ვფიცავ მას ვის ხელშიცაა მუჰამმადის სული, მისი (ყურანის) გონებიდან წაშლა და დავიწყება უფრო ადვილად ხდება, ვიდრე აქლემის აშვება მისი საბელიდ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4</w:t>
        </w:r>
        <w:r w:rsidR="007D47A1" w:rsidRPr="001942D2">
          <w:rPr>
            <w:rFonts w:ascii="Sylfaen" w:hAnsi="Sylfaen"/>
            <w:webHidden/>
            <w:sz w:val="24"/>
            <w:szCs w:val="24"/>
          </w:rPr>
          <w:fldChar w:fldCharType="end"/>
        </w:r>
      </w:hyperlink>
    </w:p>
    <w:p w14:paraId="34F32E66" w14:textId="4D25AEF1" w:rsidR="007D47A1" w:rsidRPr="001942D2" w:rsidRDefault="00B91438" w:rsidP="007D47A1">
      <w:pPr>
        <w:pStyle w:val="21"/>
        <w:rPr>
          <w:rFonts w:ascii="Sylfaen" w:hAnsi="Sylfaen"/>
          <w:kern w:val="0"/>
          <w:sz w:val="24"/>
          <w:szCs w:val="24"/>
          <w:lang w:eastAsia="ru-RU"/>
        </w:rPr>
      </w:pPr>
      <w:hyperlink w:anchor="_Toc201152233" w:history="1">
        <w:r w:rsidR="007D47A1" w:rsidRPr="001942D2">
          <w:rPr>
            <w:rStyle w:val="ab"/>
            <w:rFonts w:ascii="Sylfaen" w:hAnsi="Sylfaen"/>
            <w:sz w:val="24"/>
            <w:szCs w:val="24"/>
          </w:rPr>
          <w:t>არ გადააქცვიოთ თქვენი სახლები სასაფლაოებად, უეჭველად, ეშმაკი გაურბის იმ სახლს, სადაც სურა "ალ-ბაყარა" იკითხებ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4</w:t>
        </w:r>
        <w:r w:rsidR="007D47A1" w:rsidRPr="001942D2">
          <w:rPr>
            <w:rFonts w:ascii="Sylfaen" w:hAnsi="Sylfaen"/>
            <w:webHidden/>
            <w:sz w:val="24"/>
            <w:szCs w:val="24"/>
          </w:rPr>
          <w:fldChar w:fldCharType="end"/>
        </w:r>
      </w:hyperlink>
    </w:p>
    <w:p w14:paraId="7047DB97" w14:textId="7647CABF" w:rsidR="007D47A1" w:rsidRPr="001942D2" w:rsidRDefault="00B91438" w:rsidP="007D47A1">
      <w:pPr>
        <w:pStyle w:val="21"/>
        <w:rPr>
          <w:rFonts w:ascii="Sylfaen" w:hAnsi="Sylfaen"/>
          <w:kern w:val="0"/>
          <w:sz w:val="24"/>
          <w:szCs w:val="24"/>
          <w:lang w:eastAsia="ru-RU"/>
        </w:rPr>
      </w:pPr>
      <w:hyperlink w:anchor="_Toc201152234" w:history="1">
        <w:r w:rsidR="007D47A1" w:rsidRPr="001942D2">
          <w:rPr>
            <w:rStyle w:val="ab"/>
            <w:rFonts w:ascii="Sylfaen" w:hAnsi="Sylfaen"/>
            <w:sz w:val="24"/>
            <w:szCs w:val="24"/>
          </w:rPr>
          <w:t>ო, აბა ალ-მუნზირ, იცი, რომელი აიათია ალლაჰის წიგნიდან ყველაზე დიდებული?"  თქვა: ვუთხარი: {არ არის ღვთაება, ალლაჰის, უკვდავის, მარადისის გარდა, თვლემა არ ეუფლება მას და არც ძილი } [ალ-ბაყარა: 255]  თქვა: ამის შემდეგ შუამავალმა დაარტყა ჩემს მკერდს და თქვა: " წარმატება გქონდეს ცოდნაში, ო, აბა მუნზირ</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5</w:t>
        </w:r>
        <w:r w:rsidR="007D47A1" w:rsidRPr="001942D2">
          <w:rPr>
            <w:rFonts w:ascii="Sylfaen" w:hAnsi="Sylfaen"/>
            <w:webHidden/>
            <w:sz w:val="24"/>
            <w:szCs w:val="24"/>
          </w:rPr>
          <w:fldChar w:fldCharType="end"/>
        </w:r>
      </w:hyperlink>
    </w:p>
    <w:p w14:paraId="0FC01636" w14:textId="3BF428AC" w:rsidR="007D47A1" w:rsidRPr="001942D2" w:rsidRDefault="00B91438" w:rsidP="007D47A1">
      <w:pPr>
        <w:pStyle w:val="21"/>
        <w:rPr>
          <w:rFonts w:ascii="Sylfaen" w:hAnsi="Sylfaen"/>
          <w:kern w:val="0"/>
          <w:sz w:val="24"/>
          <w:szCs w:val="24"/>
          <w:lang w:eastAsia="ru-RU"/>
        </w:rPr>
      </w:pPr>
      <w:hyperlink w:anchor="_Toc201152235" w:history="1">
        <w:r w:rsidR="007D47A1" w:rsidRPr="001942D2">
          <w:rPr>
            <w:rStyle w:val="ab"/>
            <w:rFonts w:ascii="Sylfaen" w:hAnsi="Sylfaen"/>
            <w:sz w:val="24"/>
            <w:szCs w:val="24"/>
          </w:rPr>
          <w:t>ვინც სურა ალ-ბაყარას ბოლო ორ აიათს წაიკითხავს, მისთვის საკმარისი იქნება ღამის განმავლობა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6</w:t>
        </w:r>
        <w:r w:rsidR="007D47A1" w:rsidRPr="001942D2">
          <w:rPr>
            <w:rFonts w:ascii="Sylfaen" w:hAnsi="Sylfaen"/>
            <w:webHidden/>
            <w:sz w:val="24"/>
            <w:szCs w:val="24"/>
          </w:rPr>
          <w:fldChar w:fldCharType="end"/>
        </w:r>
      </w:hyperlink>
    </w:p>
    <w:p w14:paraId="5720CDE3" w14:textId="61CED64B" w:rsidR="007D47A1" w:rsidRPr="001942D2" w:rsidRDefault="00B91438" w:rsidP="007D47A1">
      <w:pPr>
        <w:pStyle w:val="21"/>
        <w:rPr>
          <w:rFonts w:ascii="Sylfaen" w:hAnsi="Sylfaen"/>
          <w:kern w:val="0"/>
          <w:sz w:val="24"/>
          <w:szCs w:val="24"/>
          <w:lang w:eastAsia="ru-RU"/>
        </w:rPr>
      </w:pPr>
      <w:hyperlink w:anchor="_Toc201152236" w:history="1">
        <w:r w:rsidR="007D47A1" w:rsidRPr="001942D2">
          <w:rPr>
            <w:rStyle w:val="ab"/>
            <w:rFonts w:ascii="Sylfaen" w:hAnsi="Sylfaen"/>
            <w:sz w:val="24"/>
            <w:szCs w:val="24"/>
          </w:rPr>
          <w:t>ვერდება თაყვანისცემა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7</w:t>
        </w:r>
        <w:r w:rsidR="007D47A1" w:rsidRPr="001942D2">
          <w:rPr>
            <w:rFonts w:ascii="Sylfaen" w:hAnsi="Sylfaen"/>
            <w:webHidden/>
            <w:sz w:val="24"/>
            <w:szCs w:val="24"/>
          </w:rPr>
          <w:fldChar w:fldCharType="end"/>
        </w:r>
      </w:hyperlink>
    </w:p>
    <w:p w14:paraId="2087671E" w14:textId="34082BD7" w:rsidR="007D47A1" w:rsidRPr="001942D2" w:rsidRDefault="00B91438" w:rsidP="007D47A1">
      <w:pPr>
        <w:pStyle w:val="21"/>
        <w:rPr>
          <w:rFonts w:ascii="Sylfaen" w:hAnsi="Sylfaen"/>
          <w:kern w:val="0"/>
          <w:sz w:val="24"/>
          <w:szCs w:val="24"/>
          <w:lang w:eastAsia="ru-RU"/>
        </w:rPr>
      </w:pPr>
      <w:hyperlink w:anchor="_Toc201152237" w:history="1">
        <w:r w:rsidR="007D47A1" w:rsidRPr="001942D2">
          <w:rPr>
            <w:rStyle w:val="ab"/>
            <w:rFonts w:ascii="Sylfaen" w:hAnsi="Sylfaen"/>
            <w:sz w:val="24"/>
            <w:szCs w:val="24"/>
          </w:rPr>
          <w:t>შუამავალი (ალლაჰის ლოცვა და მშვიდობა მას) ყოველთვის ალლაჰს ახსენებდა (ზიქრს აკეთებდ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7</w:t>
        </w:r>
        <w:r w:rsidR="007D47A1" w:rsidRPr="001942D2">
          <w:rPr>
            <w:rFonts w:ascii="Sylfaen" w:hAnsi="Sylfaen"/>
            <w:webHidden/>
            <w:sz w:val="24"/>
            <w:szCs w:val="24"/>
          </w:rPr>
          <w:fldChar w:fldCharType="end"/>
        </w:r>
      </w:hyperlink>
    </w:p>
    <w:p w14:paraId="058BA1B9" w14:textId="20EEB4B8" w:rsidR="007D47A1" w:rsidRPr="001942D2" w:rsidRDefault="00B91438" w:rsidP="007D47A1">
      <w:pPr>
        <w:pStyle w:val="21"/>
        <w:rPr>
          <w:rFonts w:ascii="Sylfaen" w:hAnsi="Sylfaen"/>
          <w:kern w:val="0"/>
          <w:sz w:val="24"/>
          <w:szCs w:val="24"/>
          <w:lang w:eastAsia="ru-RU"/>
        </w:rPr>
      </w:pPr>
      <w:hyperlink w:anchor="_Toc201152238" w:history="1">
        <w:r w:rsidR="007D47A1" w:rsidRPr="001942D2">
          <w:rPr>
            <w:rStyle w:val="ab"/>
            <w:rFonts w:ascii="Sylfaen" w:hAnsi="Sylfaen"/>
            <w:sz w:val="24"/>
            <w:szCs w:val="24"/>
          </w:rPr>
          <w:t>არაფერია ალლაჰისთვის უფრო დასაფასებელი, ვიდრე ვედრება(დუა)</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8</w:t>
        </w:r>
        <w:r w:rsidR="007D47A1" w:rsidRPr="001942D2">
          <w:rPr>
            <w:rFonts w:ascii="Sylfaen" w:hAnsi="Sylfaen"/>
            <w:webHidden/>
            <w:sz w:val="24"/>
            <w:szCs w:val="24"/>
          </w:rPr>
          <w:fldChar w:fldCharType="end"/>
        </w:r>
      </w:hyperlink>
    </w:p>
    <w:p w14:paraId="58C7F60B" w14:textId="58A1189A" w:rsidR="007D47A1" w:rsidRPr="001942D2" w:rsidRDefault="00B91438" w:rsidP="007D47A1">
      <w:pPr>
        <w:pStyle w:val="21"/>
        <w:rPr>
          <w:rFonts w:ascii="Sylfaen" w:hAnsi="Sylfaen"/>
          <w:kern w:val="0"/>
          <w:sz w:val="24"/>
          <w:szCs w:val="24"/>
          <w:lang w:eastAsia="ru-RU"/>
        </w:rPr>
      </w:pPr>
      <w:hyperlink w:anchor="_Toc201152239" w:history="1">
        <w:r w:rsidR="007D47A1" w:rsidRPr="001942D2">
          <w:rPr>
            <w:rStyle w:val="ab"/>
            <w:rFonts w:ascii="Sylfaen" w:hAnsi="Sylfaen"/>
            <w:sz w:val="24"/>
            <w:szCs w:val="24"/>
          </w:rPr>
          <w:t>„ჭეშმარიტად, რწმენა(იმანი) თქვენს გულებში იცვითება ისევე, როგორც იცვითება ტანსაცმელი. ამიტომ სთხოვეთ ალლაჰს, რომ განაახლოს რწმენა თქვენს გულებშ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3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9</w:t>
        </w:r>
        <w:r w:rsidR="007D47A1" w:rsidRPr="001942D2">
          <w:rPr>
            <w:rFonts w:ascii="Sylfaen" w:hAnsi="Sylfaen"/>
            <w:webHidden/>
            <w:sz w:val="24"/>
            <w:szCs w:val="24"/>
          </w:rPr>
          <w:fldChar w:fldCharType="end"/>
        </w:r>
      </w:hyperlink>
    </w:p>
    <w:p w14:paraId="0A36FAE9" w14:textId="3BBEF474" w:rsidR="007D47A1" w:rsidRPr="001942D2" w:rsidRDefault="00B91438" w:rsidP="007D47A1">
      <w:pPr>
        <w:pStyle w:val="21"/>
        <w:rPr>
          <w:rFonts w:ascii="Sylfaen" w:hAnsi="Sylfaen"/>
          <w:kern w:val="0"/>
          <w:sz w:val="24"/>
          <w:szCs w:val="24"/>
          <w:lang w:eastAsia="ru-RU"/>
        </w:rPr>
      </w:pPr>
      <w:hyperlink w:anchor="_Toc201152240" w:history="1">
        <w:r w:rsidR="007D47A1" w:rsidRPr="001942D2">
          <w:rPr>
            <w:rStyle w:val="ab"/>
            <w:rFonts w:ascii="Sylfaen" w:hAnsi="Sylfaen"/>
            <w:sz w:val="24"/>
            <w:szCs w:val="24"/>
          </w:rPr>
          <w:t>მონა ყველაზე ახლოს არის თავის უფალთან, როცა ის ასრულებს სუჯუდს, ამიტომ ამ დროს უფრო ხშირად მიმართეთ ვედრებით</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29</w:t>
        </w:r>
        <w:r w:rsidR="007D47A1" w:rsidRPr="001942D2">
          <w:rPr>
            <w:rFonts w:ascii="Sylfaen" w:hAnsi="Sylfaen"/>
            <w:webHidden/>
            <w:sz w:val="24"/>
            <w:szCs w:val="24"/>
          </w:rPr>
          <w:fldChar w:fldCharType="end"/>
        </w:r>
      </w:hyperlink>
    </w:p>
    <w:p w14:paraId="7A447A3B" w14:textId="6282A086" w:rsidR="007D47A1" w:rsidRPr="001942D2" w:rsidRDefault="00B91438" w:rsidP="007D47A1">
      <w:pPr>
        <w:pStyle w:val="21"/>
        <w:rPr>
          <w:rFonts w:ascii="Sylfaen" w:hAnsi="Sylfaen"/>
          <w:kern w:val="0"/>
          <w:sz w:val="24"/>
          <w:szCs w:val="24"/>
          <w:lang w:eastAsia="ru-RU"/>
        </w:rPr>
      </w:pPr>
      <w:hyperlink w:anchor="_Toc201152241" w:history="1">
        <w:r w:rsidR="007D47A1" w:rsidRPr="001942D2">
          <w:rPr>
            <w:rStyle w:val="ab"/>
            <w:rFonts w:ascii="Sylfaen" w:hAnsi="Sylfaen"/>
            <w:sz w:val="24"/>
            <w:szCs w:val="24"/>
          </w:rPr>
          <w:t>მოციქულის (ალლაჰის ლოცვა და მშვიდობა მას) ყველაზე ხშირად გამოყენებული ვედრება იყო: "ო, ალლაჰ, ჩვენო უფალო! მოგვმადლე ამქვეყნად სიკეთე, საიქიოში სიკეთე და დაგვიცავი ცეცხლის სატანჯველისგან». /ალლაჰუმმა რაბბანაა აათინაა ფიი დუნიაა ჰასანათან ვა ფილ აახირათი ჰასანათან ვა ყინაა 'აზააბა ნნაარ/</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0</w:t>
        </w:r>
        <w:r w:rsidR="007D47A1" w:rsidRPr="001942D2">
          <w:rPr>
            <w:rFonts w:ascii="Sylfaen" w:hAnsi="Sylfaen"/>
            <w:webHidden/>
            <w:sz w:val="24"/>
            <w:szCs w:val="24"/>
          </w:rPr>
          <w:fldChar w:fldCharType="end"/>
        </w:r>
      </w:hyperlink>
    </w:p>
    <w:p w14:paraId="3012357A" w14:textId="0584AEAD" w:rsidR="007D47A1" w:rsidRPr="001942D2" w:rsidRDefault="00B91438" w:rsidP="007D47A1">
      <w:pPr>
        <w:pStyle w:val="21"/>
        <w:rPr>
          <w:rFonts w:ascii="Sylfaen" w:hAnsi="Sylfaen"/>
          <w:kern w:val="0"/>
          <w:sz w:val="24"/>
          <w:szCs w:val="24"/>
          <w:lang w:eastAsia="ru-RU"/>
        </w:rPr>
      </w:pPr>
      <w:hyperlink w:anchor="_Toc201152242" w:history="1">
        <w:r w:rsidR="007D47A1" w:rsidRPr="001942D2">
          <w:rPr>
            <w:rStyle w:val="ab"/>
            <w:rFonts w:ascii="Sylfaen" w:hAnsi="Sylfaen"/>
            <w:sz w:val="24"/>
            <w:szCs w:val="24"/>
          </w:rPr>
          <w:t>რომ ალლაჰის მოციქული (ალლაჰის ლოცვა და მშვიდობა მას) როცა ყოველ საღამოს თავის საწოლში წვებოდა, მიადებდა  ხელისგულებს ერთმანეთზე, შემდეგ დაანერწყვებდა მათში და კითხულობდა: სურა ალ-იხლას, სურა ალ-ფალაყს და სურა ან-ნა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1</w:t>
        </w:r>
        <w:r w:rsidR="007D47A1" w:rsidRPr="001942D2">
          <w:rPr>
            <w:rFonts w:ascii="Sylfaen" w:hAnsi="Sylfaen"/>
            <w:webHidden/>
            <w:sz w:val="24"/>
            <w:szCs w:val="24"/>
          </w:rPr>
          <w:fldChar w:fldCharType="end"/>
        </w:r>
      </w:hyperlink>
    </w:p>
    <w:p w14:paraId="459A4F87" w14:textId="516CA9D7" w:rsidR="007D47A1" w:rsidRPr="001942D2" w:rsidRDefault="00B91438" w:rsidP="007D47A1">
      <w:pPr>
        <w:pStyle w:val="21"/>
        <w:rPr>
          <w:rFonts w:ascii="Sylfaen" w:hAnsi="Sylfaen"/>
          <w:kern w:val="0"/>
          <w:sz w:val="24"/>
          <w:szCs w:val="24"/>
          <w:lang w:eastAsia="ru-RU"/>
        </w:rPr>
      </w:pPr>
      <w:hyperlink w:anchor="_Toc201152243" w:history="1">
        <w:r w:rsidR="007D47A1" w:rsidRPr="001942D2">
          <w:rPr>
            <w:rStyle w:val="ab"/>
            <w:rFonts w:ascii="Sylfaen" w:hAnsi="Sylfaen"/>
            <w:sz w:val="24"/>
            <w:szCs w:val="24"/>
          </w:rPr>
          <w:t>ვედრებების ბატონ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2</w:t>
        </w:r>
        <w:r w:rsidR="007D47A1" w:rsidRPr="001942D2">
          <w:rPr>
            <w:rFonts w:ascii="Sylfaen" w:hAnsi="Sylfaen"/>
            <w:webHidden/>
            <w:sz w:val="24"/>
            <w:szCs w:val="24"/>
          </w:rPr>
          <w:fldChar w:fldCharType="end"/>
        </w:r>
      </w:hyperlink>
    </w:p>
    <w:p w14:paraId="4BE9CF73" w14:textId="679985B0" w:rsidR="007D47A1" w:rsidRPr="001942D2" w:rsidRDefault="00B91438" w:rsidP="007D47A1">
      <w:pPr>
        <w:pStyle w:val="21"/>
        <w:rPr>
          <w:rFonts w:ascii="Sylfaen" w:hAnsi="Sylfaen"/>
          <w:kern w:val="0"/>
          <w:sz w:val="24"/>
          <w:szCs w:val="24"/>
          <w:lang w:eastAsia="ru-RU"/>
        </w:rPr>
      </w:pPr>
      <w:hyperlink w:anchor="_Toc201152244" w:history="1">
        <w:r w:rsidR="007D47A1" w:rsidRPr="001942D2">
          <w:rPr>
            <w:rStyle w:val="ab"/>
            <w:rFonts w:ascii="Sylfaen" w:hAnsi="Sylfaen"/>
            <w:sz w:val="24"/>
            <w:szCs w:val="24"/>
          </w:rPr>
          <w:t>[სურა] 'თქვი: ის – ალლაჰია, ერთია, და ორი დამცავი სურა (მუ'ავვიზათანი) დილით და საღამოს სამჯერ, და ეს დაგიცავს ყველა ცუდისგან</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3</w:t>
        </w:r>
        <w:r w:rsidR="007D47A1" w:rsidRPr="001942D2">
          <w:rPr>
            <w:rFonts w:ascii="Sylfaen" w:hAnsi="Sylfaen"/>
            <w:webHidden/>
            <w:sz w:val="24"/>
            <w:szCs w:val="24"/>
          </w:rPr>
          <w:fldChar w:fldCharType="end"/>
        </w:r>
      </w:hyperlink>
    </w:p>
    <w:p w14:paraId="63C84DB6" w14:textId="3A82C1F1" w:rsidR="007D47A1" w:rsidRPr="001942D2" w:rsidRDefault="00B91438" w:rsidP="007D47A1">
      <w:pPr>
        <w:pStyle w:val="21"/>
        <w:rPr>
          <w:rFonts w:ascii="Sylfaen" w:hAnsi="Sylfaen"/>
          <w:kern w:val="0"/>
          <w:sz w:val="24"/>
          <w:szCs w:val="24"/>
          <w:lang w:eastAsia="ru-RU"/>
        </w:rPr>
      </w:pPr>
      <w:hyperlink w:anchor="_Toc201152245" w:history="1">
        <w:r w:rsidR="007D47A1" w:rsidRPr="001942D2">
          <w:rPr>
            <w:rStyle w:val="ab"/>
            <w:rFonts w:ascii="Sylfaen" w:hAnsi="Sylfaen"/>
            <w:sz w:val="24"/>
            <w:szCs w:val="24"/>
          </w:rPr>
          <w:t>ალლაჰისთვის ყველაზე საყვარელი სიტყვები არის: სუბჰანალლაჰ, ალჰამდულილლაჰ, ლაა ილააჰა ილლა ლლაჰ,  ლლაჰუ აქბარ, და შენთვის საზიანო არ იქნება, რომლითაც არ უნდა დაიწყო</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5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4</w:t>
        </w:r>
        <w:r w:rsidR="007D47A1" w:rsidRPr="001942D2">
          <w:rPr>
            <w:rFonts w:ascii="Sylfaen" w:hAnsi="Sylfaen"/>
            <w:webHidden/>
            <w:sz w:val="24"/>
            <w:szCs w:val="24"/>
          </w:rPr>
          <w:fldChar w:fldCharType="end"/>
        </w:r>
      </w:hyperlink>
    </w:p>
    <w:p w14:paraId="165A1E47" w14:textId="35BF3425" w:rsidR="007D47A1" w:rsidRPr="001942D2" w:rsidRDefault="00B91438" w:rsidP="007D47A1">
      <w:pPr>
        <w:pStyle w:val="21"/>
        <w:rPr>
          <w:rFonts w:ascii="Sylfaen" w:hAnsi="Sylfaen"/>
          <w:kern w:val="0"/>
          <w:sz w:val="24"/>
          <w:szCs w:val="24"/>
          <w:lang w:eastAsia="ru-RU"/>
        </w:rPr>
      </w:pPr>
      <w:hyperlink w:anchor="_Toc201152246" w:history="1">
        <w:r w:rsidR="007D47A1" w:rsidRPr="001942D2">
          <w:rPr>
            <w:rStyle w:val="ab"/>
            <w:rFonts w:ascii="Sylfaen" w:hAnsi="Sylfaen"/>
            <w:sz w:val="24"/>
            <w:szCs w:val="24"/>
          </w:rPr>
          <w:t>ვინც იტყვის ათჯერ</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6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5</w:t>
        </w:r>
        <w:r w:rsidR="007D47A1" w:rsidRPr="001942D2">
          <w:rPr>
            <w:rFonts w:ascii="Sylfaen" w:hAnsi="Sylfaen"/>
            <w:webHidden/>
            <w:sz w:val="24"/>
            <w:szCs w:val="24"/>
          </w:rPr>
          <w:fldChar w:fldCharType="end"/>
        </w:r>
      </w:hyperlink>
    </w:p>
    <w:p w14:paraId="1A48577F" w14:textId="50880C06" w:rsidR="007D47A1" w:rsidRPr="001942D2" w:rsidRDefault="00B91438" w:rsidP="007D47A1">
      <w:pPr>
        <w:pStyle w:val="21"/>
        <w:rPr>
          <w:rFonts w:ascii="Sylfaen" w:hAnsi="Sylfaen"/>
          <w:kern w:val="0"/>
          <w:sz w:val="24"/>
          <w:szCs w:val="24"/>
          <w:lang w:eastAsia="ru-RU"/>
        </w:rPr>
      </w:pPr>
      <w:hyperlink w:anchor="_Toc201152247" w:history="1">
        <w:r w:rsidR="007D47A1" w:rsidRPr="001942D2">
          <w:rPr>
            <w:rStyle w:val="ab"/>
            <w:rFonts w:ascii="Sylfaen" w:hAnsi="Sylfaen"/>
            <w:sz w:val="24"/>
            <w:szCs w:val="24"/>
          </w:rPr>
          <w:t>ორი სიტყვა მსუბუქია ენისთვის, მძიმეა სასწორზე და საყვარელია მოწყალისთვ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7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6</w:t>
        </w:r>
        <w:r w:rsidR="007D47A1" w:rsidRPr="001942D2">
          <w:rPr>
            <w:rFonts w:ascii="Sylfaen" w:hAnsi="Sylfaen"/>
            <w:webHidden/>
            <w:sz w:val="24"/>
            <w:szCs w:val="24"/>
          </w:rPr>
          <w:fldChar w:fldCharType="end"/>
        </w:r>
      </w:hyperlink>
    </w:p>
    <w:p w14:paraId="64516479" w14:textId="18765D4A" w:rsidR="007D47A1" w:rsidRPr="001942D2" w:rsidRDefault="00B91438" w:rsidP="007D47A1">
      <w:pPr>
        <w:pStyle w:val="21"/>
        <w:rPr>
          <w:rFonts w:ascii="Sylfaen" w:hAnsi="Sylfaen"/>
          <w:kern w:val="0"/>
          <w:sz w:val="24"/>
          <w:szCs w:val="24"/>
          <w:lang w:eastAsia="ru-RU"/>
        </w:rPr>
      </w:pPr>
      <w:hyperlink w:anchor="_Toc201152248" w:history="1">
        <w:r w:rsidR="007D47A1" w:rsidRPr="001942D2">
          <w:rPr>
            <w:rStyle w:val="ab"/>
            <w:rFonts w:ascii="Sylfaen" w:hAnsi="Sylfaen"/>
            <w:sz w:val="24"/>
            <w:szCs w:val="24"/>
          </w:rPr>
          <w:t>ვინც იტყვის დღეში ასჯერ: "სუბჰაანალლაჰი ვა ბიჰამდიჰი/ წმინდაა ალლაჰი და დიდება მას/, წაეშლება მას ცოდვები, თუნდაც რომ ზღვის ქაფის ტოლი იყო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8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6</w:t>
        </w:r>
        <w:r w:rsidR="007D47A1" w:rsidRPr="001942D2">
          <w:rPr>
            <w:rFonts w:ascii="Sylfaen" w:hAnsi="Sylfaen"/>
            <w:webHidden/>
            <w:sz w:val="24"/>
            <w:szCs w:val="24"/>
          </w:rPr>
          <w:fldChar w:fldCharType="end"/>
        </w:r>
      </w:hyperlink>
    </w:p>
    <w:p w14:paraId="21885EC9" w14:textId="75A65E57" w:rsidR="007D47A1" w:rsidRPr="001942D2" w:rsidRDefault="00B91438" w:rsidP="007D47A1">
      <w:pPr>
        <w:pStyle w:val="21"/>
        <w:rPr>
          <w:rFonts w:ascii="Sylfaen" w:hAnsi="Sylfaen"/>
          <w:kern w:val="0"/>
          <w:sz w:val="24"/>
          <w:szCs w:val="24"/>
          <w:lang w:eastAsia="ru-RU"/>
        </w:rPr>
      </w:pPr>
      <w:hyperlink w:anchor="_Toc201152249" w:history="1">
        <w:r w:rsidR="007D47A1" w:rsidRPr="001942D2">
          <w:rPr>
            <w:rStyle w:val="ab"/>
            <w:rFonts w:ascii="Sylfaen" w:hAnsi="Sylfaen"/>
            <w:sz w:val="24"/>
            <w:szCs w:val="24"/>
          </w:rPr>
          <w:t>„სისუფთავე რწმენის ნახევარია, "დიდება ალლაჰს" (ალჰამდულილაჰ) ავსებს სასწორს, "ალლაჰი ყოვლადწმინდაა" (სუბჰანალლაჰ) და "დიდება ალლაჰს" (ალჰამდულილლაჰ) ავსებენ ცასა და მიწას შორის სივრცე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49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7</w:t>
        </w:r>
        <w:r w:rsidR="007D47A1" w:rsidRPr="001942D2">
          <w:rPr>
            <w:rFonts w:ascii="Sylfaen" w:hAnsi="Sylfaen"/>
            <w:webHidden/>
            <w:sz w:val="24"/>
            <w:szCs w:val="24"/>
          </w:rPr>
          <w:fldChar w:fldCharType="end"/>
        </w:r>
      </w:hyperlink>
    </w:p>
    <w:p w14:paraId="07A8FCEB" w14:textId="2542126E" w:rsidR="007D47A1" w:rsidRPr="001942D2" w:rsidRDefault="00B91438" w:rsidP="007D47A1">
      <w:pPr>
        <w:pStyle w:val="21"/>
        <w:rPr>
          <w:rFonts w:ascii="Sylfaen" w:hAnsi="Sylfaen"/>
          <w:kern w:val="0"/>
          <w:sz w:val="24"/>
          <w:szCs w:val="24"/>
          <w:lang w:eastAsia="ru-RU"/>
        </w:rPr>
      </w:pPr>
      <w:hyperlink w:anchor="_Toc201152250" w:history="1">
        <w:r w:rsidR="007D47A1" w:rsidRPr="001942D2">
          <w:rPr>
            <w:rStyle w:val="ab"/>
            <w:rFonts w:ascii="Sylfaen" w:hAnsi="Sylfaen"/>
            <w:sz w:val="24"/>
            <w:szCs w:val="24"/>
          </w:rPr>
          <w:t>ჭეშმარიტად, ამ სიტყვების წარმოთქმა: " წმინდა და უნაკლოა  ალლაჰი /სუბჰაანალლაჰ, ქება-დიდება ალლაჰს/ალჰამდულილლაჰ, არ არსებობს ღვთაება, გარდა ალლაჰისა/ლაა ილააჰა ილლა ალლააჰ, ალლაჰი უდიდესია/ალლაჰუ აქბარ", - უფრო საყვარელია ჩემთვის, ვიდრე ის რაზეც მზე ამოდი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50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39</w:t>
        </w:r>
        <w:r w:rsidR="007D47A1" w:rsidRPr="001942D2">
          <w:rPr>
            <w:rFonts w:ascii="Sylfaen" w:hAnsi="Sylfaen"/>
            <w:webHidden/>
            <w:sz w:val="24"/>
            <w:szCs w:val="24"/>
          </w:rPr>
          <w:fldChar w:fldCharType="end"/>
        </w:r>
      </w:hyperlink>
    </w:p>
    <w:p w14:paraId="78FB8A2D" w14:textId="41C7593F" w:rsidR="007D47A1" w:rsidRPr="001942D2" w:rsidRDefault="00B91438" w:rsidP="007D47A1">
      <w:pPr>
        <w:pStyle w:val="21"/>
        <w:rPr>
          <w:rFonts w:ascii="Sylfaen" w:hAnsi="Sylfaen"/>
          <w:kern w:val="0"/>
          <w:sz w:val="24"/>
          <w:szCs w:val="24"/>
          <w:lang w:eastAsia="ru-RU"/>
        </w:rPr>
      </w:pPr>
      <w:hyperlink w:anchor="_Toc201152251" w:history="1">
        <w:r w:rsidR="007D47A1" w:rsidRPr="001942D2">
          <w:rPr>
            <w:rStyle w:val="ab"/>
            <w:rFonts w:ascii="Sylfaen" w:hAnsi="Sylfaen"/>
            <w:sz w:val="24"/>
            <w:szCs w:val="24"/>
          </w:rPr>
          <w:t>ყველაზე საუკეთესო ზიქრი (ხსენება) არის: არ არსებობს ღვთაება, გარდა ალლაჰისა/ლაა ილაჰა ილლა ალლაჰ, ხოლო საუკეთესო ვედრება: ქება-დიდება ალლაჰს/ალჰამდულილლაჰ</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51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40</w:t>
        </w:r>
        <w:r w:rsidR="007D47A1" w:rsidRPr="001942D2">
          <w:rPr>
            <w:rFonts w:ascii="Sylfaen" w:hAnsi="Sylfaen"/>
            <w:webHidden/>
            <w:sz w:val="24"/>
            <w:szCs w:val="24"/>
          </w:rPr>
          <w:fldChar w:fldCharType="end"/>
        </w:r>
      </w:hyperlink>
    </w:p>
    <w:p w14:paraId="64F0D323" w14:textId="7849CD54" w:rsidR="007D47A1" w:rsidRPr="001942D2" w:rsidRDefault="00B91438" w:rsidP="007D47A1">
      <w:pPr>
        <w:pStyle w:val="21"/>
        <w:rPr>
          <w:rFonts w:ascii="Sylfaen" w:hAnsi="Sylfaen"/>
          <w:kern w:val="0"/>
          <w:sz w:val="24"/>
          <w:szCs w:val="24"/>
          <w:lang w:eastAsia="ru-RU"/>
        </w:rPr>
      </w:pPr>
      <w:hyperlink w:anchor="_Toc201152252" w:history="1">
        <w:r w:rsidR="007D47A1" w:rsidRPr="001942D2">
          <w:rPr>
            <w:rStyle w:val="ab"/>
            <w:rFonts w:ascii="Sylfaen" w:hAnsi="Sylfaen"/>
            <w:sz w:val="24"/>
            <w:szCs w:val="24"/>
          </w:rPr>
          <w:t>ვინც დაბინავდება რომელიმე ადგილას და იტყვის: "მივეკედლები ალლაჰს, მისი სრულყოფილი სიტყვებით, იმ სიავისგან, რაც მან შექმნა" /ა'უუზუ ბი ქალიმაათი ლლააჰი თაამმაათი მინ შარრი მაა ხალაყ/, მას ვერაფერი ავნებს მანამ, სანამ იმ ადგილს არ დატოვებს</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52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40</w:t>
        </w:r>
        <w:r w:rsidR="007D47A1" w:rsidRPr="001942D2">
          <w:rPr>
            <w:rFonts w:ascii="Sylfaen" w:hAnsi="Sylfaen"/>
            <w:webHidden/>
            <w:sz w:val="24"/>
            <w:szCs w:val="24"/>
          </w:rPr>
          <w:fldChar w:fldCharType="end"/>
        </w:r>
      </w:hyperlink>
    </w:p>
    <w:p w14:paraId="05E0CA0C" w14:textId="2005E2F9" w:rsidR="007D47A1" w:rsidRPr="001942D2" w:rsidRDefault="00B91438" w:rsidP="007D47A1">
      <w:pPr>
        <w:pStyle w:val="21"/>
        <w:rPr>
          <w:rFonts w:ascii="Sylfaen" w:hAnsi="Sylfaen"/>
          <w:kern w:val="0"/>
          <w:sz w:val="24"/>
          <w:szCs w:val="24"/>
          <w:lang w:eastAsia="ru-RU"/>
        </w:rPr>
      </w:pPr>
      <w:hyperlink w:anchor="_Toc201152253" w:history="1">
        <w:r w:rsidR="007D47A1" w:rsidRPr="001942D2">
          <w:rPr>
            <w:rStyle w:val="ab"/>
            <w:rFonts w:ascii="Sylfaen" w:hAnsi="Sylfaen"/>
            <w:sz w:val="24"/>
            <w:szCs w:val="24"/>
          </w:rPr>
          <w:t>როდესაც რომელიმე თქვენგან მეჩეთში შევა, თქვას: "ალლაჰუმმა ფთაჰლიი აბვააბა რაჰმათიქ / ო ალლაჰ, გამიღე შენი წყალობის კარები, ხოლო როცა მეჩეთიდან გამოვა, თქვას: ალლაჰუმმა ინნიი ას'ალუქა მინ ფადლიქ /ო ალლაჰ, შენს სიკეთეს გთხოვ</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53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41</w:t>
        </w:r>
        <w:r w:rsidR="007D47A1" w:rsidRPr="001942D2">
          <w:rPr>
            <w:rFonts w:ascii="Sylfaen" w:hAnsi="Sylfaen"/>
            <w:webHidden/>
            <w:sz w:val="24"/>
            <w:szCs w:val="24"/>
          </w:rPr>
          <w:fldChar w:fldCharType="end"/>
        </w:r>
      </w:hyperlink>
    </w:p>
    <w:p w14:paraId="1BB3EA28" w14:textId="06DB223F" w:rsidR="007D47A1" w:rsidRPr="001942D2" w:rsidRDefault="00B91438" w:rsidP="007D47A1">
      <w:pPr>
        <w:pStyle w:val="21"/>
        <w:rPr>
          <w:rFonts w:ascii="Sylfaen" w:hAnsi="Sylfaen"/>
          <w:kern w:val="0"/>
          <w:sz w:val="24"/>
          <w:szCs w:val="24"/>
          <w:lang w:eastAsia="ru-RU"/>
        </w:rPr>
      </w:pPr>
      <w:hyperlink w:anchor="_Toc201152254" w:history="1">
        <w:r w:rsidR="007D47A1" w:rsidRPr="001942D2">
          <w:rPr>
            <w:rStyle w:val="ab"/>
            <w:rFonts w:ascii="Sylfaen" w:hAnsi="Sylfaen"/>
            <w:sz w:val="24"/>
            <w:szCs w:val="24"/>
          </w:rPr>
          <w:t>როდესაც ადამიანი შედის თავის სახლში და მოიხსენიებს ალლაჰს შესვლისას და საჭმლის დროს, შაიტანი თავის მიმდევრებს ეუბნება: "აქ თქვენთვის არც თავშესაფარი იქნება და არც ვახშამი!</w:t>
        </w:r>
        <w:r w:rsidR="007D47A1" w:rsidRPr="001942D2">
          <w:rPr>
            <w:rFonts w:ascii="Sylfaen" w:hAnsi="Sylfaen"/>
            <w:webHidden/>
            <w:sz w:val="24"/>
            <w:szCs w:val="24"/>
          </w:rPr>
          <w:tab/>
        </w:r>
        <w:r w:rsidR="007D47A1" w:rsidRPr="001942D2">
          <w:rPr>
            <w:rFonts w:ascii="Sylfaen" w:hAnsi="Sylfaen"/>
            <w:webHidden/>
            <w:sz w:val="24"/>
            <w:szCs w:val="24"/>
          </w:rPr>
          <w:fldChar w:fldCharType="begin"/>
        </w:r>
        <w:r w:rsidR="007D47A1" w:rsidRPr="001942D2">
          <w:rPr>
            <w:rFonts w:ascii="Sylfaen" w:hAnsi="Sylfaen"/>
            <w:webHidden/>
            <w:sz w:val="24"/>
            <w:szCs w:val="24"/>
          </w:rPr>
          <w:instrText xml:space="preserve"> PAGEREF _Toc201152254 \h </w:instrText>
        </w:r>
        <w:r w:rsidR="007D47A1" w:rsidRPr="001942D2">
          <w:rPr>
            <w:rFonts w:ascii="Sylfaen" w:hAnsi="Sylfaen"/>
            <w:webHidden/>
            <w:sz w:val="24"/>
            <w:szCs w:val="24"/>
          </w:rPr>
        </w:r>
        <w:r w:rsidR="007D47A1" w:rsidRPr="001942D2">
          <w:rPr>
            <w:rFonts w:ascii="Sylfaen" w:hAnsi="Sylfaen"/>
            <w:webHidden/>
            <w:sz w:val="24"/>
            <w:szCs w:val="24"/>
          </w:rPr>
          <w:fldChar w:fldCharType="separate"/>
        </w:r>
        <w:r w:rsidR="00873C80">
          <w:rPr>
            <w:rFonts w:ascii="Sylfaen" w:hAnsi="Sylfaen"/>
            <w:noProof/>
            <w:webHidden/>
            <w:sz w:val="24"/>
            <w:szCs w:val="24"/>
          </w:rPr>
          <w:t>242</w:t>
        </w:r>
        <w:r w:rsidR="007D47A1" w:rsidRPr="001942D2">
          <w:rPr>
            <w:rFonts w:ascii="Sylfaen" w:hAnsi="Sylfaen"/>
            <w:webHidden/>
            <w:sz w:val="24"/>
            <w:szCs w:val="24"/>
          </w:rPr>
          <w:fldChar w:fldCharType="end"/>
        </w:r>
      </w:hyperlink>
    </w:p>
    <w:p w14:paraId="4D8DAB0E" w14:textId="602AB20F" w:rsidR="00801438" w:rsidRPr="001942D2" w:rsidRDefault="004F6BA7" w:rsidP="00997EEA">
      <w:pPr>
        <w:tabs>
          <w:tab w:val="right" w:pos="7931"/>
        </w:tabs>
        <w:bidi w:val="0"/>
        <w:rPr>
          <w:rFonts w:ascii="Sylfaen" w:hAnsi="Sylfaen" w:cstheme="majorBidi"/>
          <w:sz w:val="24"/>
          <w:szCs w:val="24"/>
        </w:rPr>
      </w:pPr>
      <w:r w:rsidRPr="001942D2">
        <w:rPr>
          <w:rFonts w:ascii="Sylfaen" w:hAnsi="Sylfaen" w:cstheme="majorBidi"/>
          <w:sz w:val="24"/>
          <w:szCs w:val="24"/>
        </w:rPr>
        <w:fldChar w:fldCharType="end"/>
      </w:r>
      <w:r w:rsidR="00997EEA" w:rsidRPr="001942D2">
        <w:rPr>
          <w:rFonts w:ascii="Sylfaen" w:hAnsi="Sylfaen" w:cstheme="majorBidi"/>
          <w:sz w:val="24"/>
          <w:szCs w:val="24"/>
        </w:rPr>
        <w:tab/>
      </w:r>
    </w:p>
    <w:p w14:paraId="3E0A09F9" w14:textId="222D77D7" w:rsidR="007C4306" w:rsidRPr="007C4306" w:rsidRDefault="007C4306" w:rsidP="007C4306">
      <w:pPr>
        <w:tabs>
          <w:tab w:val="left" w:pos="6222"/>
        </w:tabs>
        <w:bidi w:val="0"/>
        <w:rPr>
          <w:rFonts w:asciiTheme="majorBidi" w:hAnsiTheme="majorBidi" w:cstheme="majorBidi"/>
        </w:rPr>
      </w:pPr>
      <w:r w:rsidRPr="001942D2">
        <w:rPr>
          <w:rFonts w:ascii="Sylfaen" w:hAnsi="Sylfaen" w:cstheme="majorBidi"/>
          <w:sz w:val="24"/>
          <w:szCs w:val="24"/>
        </w:rPr>
        <w:tab/>
      </w:r>
    </w:p>
    <w:sectPr w:rsidR="007C4306" w:rsidRPr="007C4306" w:rsidSect="005F4D29">
      <w:headerReference w:type="even" r:id="rId19"/>
      <w:headerReference w:type="default" r:id="rId20"/>
      <w:footerReference w:type="even" r:id="rId21"/>
      <w:footerReference w:type="default" r:id="rId22"/>
      <w:headerReference w:type="first" r:id="rId23"/>
      <w:footerReference w:type="first" r:id="rId24"/>
      <w:pgSz w:w="11906" w:h="16838" w:code="9"/>
      <w:pgMar w:top="1276" w:right="851" w:bottom="425" w:left="851" w:header="720" w:footer="720"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F40D" w14:textId="77777777" w:rsidR="00B91438" w:rsidRPr="001942D2" w:rsidRDefault="00B91438">
      <w:pPr>
        <w:spacing w:after="0" w:line="240" w:lineRule="auto"/>
      </w:pPr>
      <w:r w:rsidRPr="001942D2">
        <w:separator/>
      </w:r>
    </w:p>
  </w:endnote>
  <w:endnote w:type="continuationSeparator" w:id="0">
    <w:p w14:paraId="079E28CD" w14:textId="77777777" w:rsidR="00B91438" w:rsidRPr="001942D2" w:rsidRDefault="00B91438">
      <w:pPr>
        <w:spacing w:after="0" w:line="240" w:lineRule="auto"/>
      </w:pPr>
      <w:r w:rsidRPr="001942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3345A66-0BF7-41D9-8D15-F5BA02BD158B}"/>
    <w:embedBold r:id="rId2" w:fontKey="{EF194EA0-FBAC-4543-9996-FB91030CC8F7}"/>
  </w:font>
  <w:font w:name="Arial">
    <w:panose1 w:val="020B0604020202020204"/>
    <w:charset w:val="00"/>
    <w:family w:val="swiss"/>
    <w:pitch w:val="variable"/>
    <w:sig w:usb0="E0002EFF" w:usb1="C000785B" w:usb2="00000009" w:usb3="00000000" w:csb0="000001FF" w:csb1="00000000"/>
  </w:font>
  <w:font w:name="adwa-assalaf">
    <w:altName w:val="Arial"/>
    <w:charset w:val="00"/>
    <w:family w:val="auto"/>
    <w:pitch w:val="variable"/>
    <w:sig w:usb0="00002007" w:usb1="80000000" w:usb2="00000008" w:usb3="00000000" w:csb0="00000043" w:csb1="00000000"/>
  </w:font>
  <w:font w:name="KFGQPC Uthman Taha Naskh">
    <w:altName w:val="Arial"/>
    <w:charset w:val="B2"/>
    <w:family w:val="auto"/>
    <w:pitch w:val="variable"/>
    <w:sig w:usb0="80002001" w:usb1="90000000" w:usb2="00000008" w:usb3="00000000" w:csb0="00000040" w:csb1="00000000"/>
    <w:embedRegular r:id="rId3" w:fontKey="{A102EC8D-69E5-455F-A241-5FECFB47AC03}"/>
    <w:embedBold r:id="rId4" w:fontKey="{7F1DFDAF-9F24-400E-9C5A-BB52E7C4F93F}"/>
  </w:font>
  <w:font w:name="Calibri Light">
    <w:panose1 w:val="020F0302020204030204"/>
    <w:charset w:val="00"/>
    <w:family w:val="swiss"/>
    <w:pitch w:val="variable"/>
    <w:sig w:usb0="E4002EFF" w:usb1="C200247B" w:usb2="00000009" w:usb3="00000000" w:csb0="000001FF" w:csb1="00000000"/>
    <w:embedRegular r:id="rId5" w:fontKey="{0F7444CB-3F24-491C-8268-F7CE833690A6}"/>
    <w:embedBold r:id="rId6" w:fontKey="{17165460-291F-434E-930F-949B6DF06395}"/>
    <w:embedItalic r:id="rId7" w:fontKey="{05F622DD-C0B5-4AD8-AAED-7AB419606844}"/>
  </w:font>
  <w:font w:name="SimSun">
    <w:altName w:val="宋体"/>
    <w:panose1 w:val="02010600030101010101"/>
    <w:charset w:val="86"/>
    <w:family w:val="auto"/>
    <w:pitch w:val="variable"/>
    <w:sig w:usb0="00000203" w:usb1="288F0000" w:usb2="00000016" w:usb3="00000000" w:csb0="00040001" w:csb1="00000000"/>
  </w:font>
  <w:font w:name="KFGQPC Arabic Symbols 01">
    <w:charset w:val="02"/>
    <w:family w:val="auto"/>
    <w:pitch w:val="variable"/>
    <w:sig w:usb0="00000000" w:usb1="10000000" w:usb2="00000000" w:usb3="00000000" w:csb0="80000000" w:csb1="00000000"/>
    <w:embedBold r:id="rId8" w:fontKey="{F2502903-26C1-4656-AEEF-9F9C64FB2DF1}"/>
  </w:font>
  <w:font w:name="Tahoma">
    <w:panose1 w:val="020B0604030504040204"/>
    <w:charset w:val="00"/>
    <w:family w:val="swiss"/>
    <w:pitch w:val="variable"/>
    <w:sig w:usb0="E1002EFF" w:usb1="C000605B" w:usb2="00000029" w:usb3="00000000" w:csb0="000101FF" w:csb1="00000000"/>
    <w:embedRegular r:id="rId9" w:fontKey="{C9196459-6649-45BF-AD34-8320721F02A2}"/>
  </w:font>
  <w:font w:name="Courier New">
    <w:panose1 w:val="02070309020205020404"/>
    <w:charset w:val="00"/>
    <w:family w:val="modern"/>
    <w:pitch w:val="fixed"/>
    <w:sig w:usb0="E0002EFF" w:usb1="C0007843" w:usb2="00000009" w:usb3="00000000" w:csb0="000001FF" w:csb1="00000000"/>
  </w:font>
  <w:font w:name="KFGQPC HAFS Uthmanic Script">
    <w:altName w:val="Cambria"/>
    <w:charset w:val="B2"/>
    <w:family w:val="auto"/>
    <w:pitch w:val="variable"/>
    <w:sig w:usb0="00002001" w:usb1="80000000" w:usb2="00000000" w:usb3="00000000" w:csb0="00000040" w:csb1="00000000"/>
    <w:embedRegular r:id="rId10" w:fontKey="{F0FED698-77C7-4406-AF48-E6D897CB4A55}"/>
    <w:embedBold r:id="rId11" w:fontKey="{B0381E71-6953-4058-A7FA-414CF1A7BB24}"/>
  </w:font>
  <w:font w:name="Cambria">
    <w:panose1 w:val="02040503050406030204"/>
    <w:charset w:val="00"/>
    <w:family w:val="roman"/>
    <w:pitch w:val="variable"/>
    <w:sig w:usb0="E00006FF" w:usb1="420024FF" w:usb2="02000000" w:usb3="00000000" w:csb0="0000019F" w:csb1="00000000"/>
    <w:embedRegular r:id="rId12" w:fontKey="{2DE4E368-80C3-48A7-991A-D0E1AC6724F9}"/>
    <w:embedBold r:id="rId13" w:fontKey="{C32F0810-8EC8-479E-AD02-FED43F98E124}"/>
  </w:font>
  <w:font w:name="Sakkal Majalla">
    <w:panose1 w:val="02000000000000000000"/>
    <w:charset w:val="00"/>
    <w:family w:val="auto"/>
    <w:pitch w:val="variable"/>
    <w:sig w:usb0="A0002027" w:usb1="80000000" w:usb2="00000108" w:usb3="00000000" w:csb0="000000D3" w:csb1="00000000"/>
    <w:embedBold r:id="rId14" w:fontKey="{C032A232-7496-46F4-B660-1CA2B57352CA}"/>
  </w:font>
  <w:font w:name="Ebrima">
    <w:panose1 w:val="02000000000000000000"/>
    <w:charset w:val="00"/>
    <w:family w:val="auto"/>
    <w:pitch w:val="variable"/>
    <w:sig w:usb0="A000005F" w:usb1="02000041" w:usb2="00000800" w:usb3="00000000" w:csb0="00000093" w:csb1="00000000"/>
    <w:embedRegular r:id="rId15" w:fontKey="{CCEDAE71-1414-42D2-9793-D400F16F0D1D}"/>
  </w:font>
  <w:font w:name="Sylfaen">
    <w:panose1 w:val="010A0502050306030303"/>
    <w:charset w:val="00"/>
    <w:family w:val="roman"/>
    <w:pitch w:val="variable"/>
    <w:sig w:usb0="04000687" w:usb1="00000000" w:usb2="00000000" w:usb3="00000000" w:csb0="0000009F" w:csb1="00000000"/>
    <w:embedRegular r:id="rId16" w:fontKey="{4516AC5E-E234-461F-A770-22AF1BFDE325}"/>
    <w:embedBold r:id="rId17" w:fontKey="{5594BDF4-934E-428E-89E6-43FE26DE858E}"/>
  </w:font>
  <w:font w:name="001 Al Kamal Hadith">
    <w:altName w:val="Yu Gothic"/>
    <w:charset w:val="80"/>
    <w:family w:val="roman"/>
    <w:pitch w:val="variable"/>
    <w:sig w:usb0="A0002287" w:usb1="190F1800" w:usb2="00000018" w:usb3="00000000" w:csb0="001E01DF" w:csb1="00000000"/>
  </w:font>
  <w:font w:name="Sefid UI">
    <w:altName w:val="Arial"/>
    <w:charset w:val="00"/>
    <w:family w:val="swiss"/>
    <w:pitch w:val="variable"/>
    <w:sig w:usb0="00002003" w:usb1="00000000" w:usb2="00000008" w:usb3="00000000" w:csb0="00000041" w:csb1="00000000"/>
    <w:embedBold r:id="rId18" w:fontKey="{B51E6CD7-C59D-45B9-B181-B659EEC0E23C}"/>
  </w:font>
  <w:font w:name="Georgia">
    <w:panose1 w:val="02040502050405020303"/>
    <w:charset w:val="00"/>
    <w:family w:val="roman"/>
    <w:pitch w:val="variable"/>
    <w:sig w:usb0="00000287" w:usb1="00000000" w:usb2="00000000" w:usb3="00000000" w:csb0="0000009F" w:csb1="00000000"/>
    <w:embedBold r:id="rId19" w:fontKey="{2577D9C5-AC15-439F-A548-4C6DD4CBAD85}"/>
  </w:font>
  <w:font w:name="Traditional Arabic">
    <w:panose1 w:val="02020603050405020304"/>
    <w:charset w:val="00"/>
    <w:family w:val="roman"/>
    <w:pitch w:val="variable"/>
    <w:sig w:usb0="00002003" w:usb1="80000000" w:usb2="00000008" w:usb3="00000000" w:csb0="00000041" w:csb1="00000000"/>
    <w:embedRegular r:id="rId20" w:fontKey="{77969849-7F5A-42FC-AC95-07A105CCD6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A3A" w14:textId="7646FB34" w:rsidR="00801438" w:rsidRPr="001942D2" w:rsidRDefault="00801438">
    <w:pPr>
      <w:pStyle w:val="a4"/>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2455489"/>
      <w:docPartObj>
        <w:docPartGallery w:val="Page Numbers (Bottom of Page)"/>
        <w:docPartUnique/>
      </w:docPartObj>
    </w:sdtPr>
    <w:sdtEndPr/>
    <w:sdtContent>
      <w:p w14:paraId="6C2E5793" w14:textId="37B33B02" w:rsidR="0081781C" w:rsidRPr="001942D2" w:rsidRDefault="0081781C">
        <w:pPr>
          <w:pStyle w:val="a4"/>
          <w:jc w:val="center"/>
        </w:pPr>
        <w:r w:rsidRPr="001942D2">
          <w:fldChar w:fldCharType="begin"/>
        </w:r>
        <w:r w:rsidRPr="001942D2">
          <w:instrText>PAGE   \* MERGEFORMAT</w:instrText>
        </w:r>
        <w:r w:rsidRPr="001942D2">
          <w:fldChar w:fldCharType="separate"/>
        </w:r>
        <w:r w:rsidRPr="001942D2">
          <w:t>2</w:t>
        </w:r>
        <w:r w:rsidRPr="001942D2">
          <w:fldChar w:fldCharType="end"/>
        </w:r>
      </w:p>
    </w:sdtContent>
  </w:sdt>
  <w:p w14:paraId="571EAC34" w14:textId="0347D870" w:rsidR="00801438" w:rsidRPr="001942D2" w:rsidRDefault="00801438">
    <w:pPr>
      <w:pStyle w:val="a4"/>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8932558"/>
      <w:docPartObj>
        <w:docPartGallery w:val="Page Numbers (Bottom of Page)"/>
        <w:docPartUnique/>
      </w:docPartObj>
    </w:sdtPr>
    <w:sdtEndPr/>
    <w:sdtContent>
      <w:p w14:paraId="1EE480CB" w14:textId="77777777" w:rsidR="00801438" w:rsidRPr="001942D2" w:rsidRDefault="004F6BA7">
        <w:pPr>
          <w:pStyle w:val="a4"/>
          <w:jc w:val="center"/>
          <w:rPr>
            <w:rtl/>
          </w:rPr>
        </w:pPr>
        <w:r w:rsidRPr="001942D2">
          <w:fldChar w:fldCharType="begin"/>
        </w:r>
        <w:r w:rsidRPr="001942D2">
          <w:instrText xml:space="preserve"> PAGE   \* MERGEFORMAT </w:instrText>
        </w:r>
        <w:r w:rsidRPr="001942D2">
          <w:fldChar w:fldCharType="separate"/>
        </w:r>
        <w:r w:rsidRPr="001942D2">
          <w:t>436</w:t>
        </w:r>
        <w:r w:rsidRPr="001942D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12D2" w14:textId="77777777" w:rsidR="00801438" w:rsidRPr="001942D2" w:rsidRDefault="008014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A101" w14:textId="77777777" w:rsidR="00801438" w:rsidRPr="001942D2" w:rsidRDefault="008014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7759" w14:textId="77777777" w:rsidR="00801438" w:rsidRPr="001942D2" w:rsidRDefault="00801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1790" w14:textId="77777777" w:rsidR="00B91438" w:rsidRPr="001942D2" w:rsidRDefault="00B91438">
      <w:pPr>
        <w:spacing w:after="0" w:line="240" w:lineRule="auto"/>
      </w:pPr>
      <w:r w:rsidRPr="001942D2">
        <w:separator/>
      </w:r>
    </w:p>
  </w:footnote>
  <w:footnote w:type="continuationSeparator" w:id="0">
    <w:p w14:paraId="63704E82" w14:textId="77777777" w:rsidR="00B91438" w:rsidRPr="001942D2" w:rsidRDefault="00B91438">
      <w:pPr>
        <w:spacing w:after="0" w:line="240" w:lineRule="auto"/>
      </w:pPr>
      <w:r w:rsidRPr="001942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6824" w14:textId="77777777" w:rsidR="00801438" w:rsidRPr="001942D2" w:rsidRDefault="004F6BA7">
    <w:pPr>
      <w:pStyle w:val="a7"/>
      <w:rPr>
        <w:rtl/>
      </w:rPr>
    </w:pPr>
    <w:r w:rsidRPr="001942D2">
      <w:rPr>
        <w:noProof/>
      </w:rPr>
      <mc:AlternateContent>
        <mc:Choice Requires="wps">
          <w:drawing>
            <wp:anchor distT="0" distB="0" distL="114300" distR="114300" simplePos="0" relativeHeight="251659264" behindDoc="0" locked="0" layoutInCell="1" allowOverlap="1" wp14:anchorId="7C0AFFCE" wp14:editId="4D046C3C">
              <wp:simplePos x="0" y="0"/>
              <wp:positionH relativeFrom="margin">
                <wp:posOffset>0</wp:posOffset>
              </wp:positionH>
              <wp:positionV relativeFrom="paragraph">
                <wp:posOffset>396240</wp:posOffset>
              </wp:positionV>
              <wp:extent cx="5025600" cy="0"/>
              <wp:effectExtent l="0" t="0" r="0" b="0"/>
              <wp:wrapNone/>
              <wp:docPr id="1015672548" name="Straight Connector 4"/>
              <wp:cNvGraphicFramePr/>
              <a:graphic xmlns:a="http://schemas.openxmlformats.org/drawingml/2006/main">
                <a:graphicData uri="http://schemas.microsoft.com/office/word/2010/wordprocessingShape">
                  <wps:wsp>
                    <wps:cNvCnPr/>
                    <wps:spPr>
                      <a:xfrm flipH="1" flipV="1">
                        <a:off x="0" y="0"/>
                        <a:ext cx="50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ve="http://schemas.openxmlformats.org/markup-compatibility/2006" xmlns:a="http://schemas.openxmlformats.org/drawingml/2006/main" xmlns:pic="http://schemas.openxmlformats.org/drawingml/2006/picture" xmlns:w16sdtfl="http://schemas.microsoft.com/office/word/2024/wordml/sdtformatlock" xmlns:w16du="http://schemas.microsoft.com/office/word/2023/wordml/word16du" xmlns:oel="http://schemas.microsoft.com/office/2019/extlst">
          <w:pict>
            <v:line id="Straight Connector 4" o:spid="_x0000_s2049" style="flip:x y;mso-height-percent:0;mso-height-relative:margin;mso-position-horizontal-relative:margin;mso-width-percent:0;mso-width-relative:margin;mso-wrap-distance-bottom:0;mso-wrap-distance-left:9pt;mso-wrap-distance-right:9pt;mso-wrap-distance-top:0;mso-wrap-style:square;position:absolute;visibility:visible;z-index:251660288" from="0,31.2pt" to="395.7pt,31.2pt" strokecolor="black" strokeweight="0.5pt">
              <v:stroke joinstyle="miter"/>
              <w10:wrap anchorx="margin"/>
            </v:line>
          </w:pict>
        </mc:Fallback>
      </mc:AlternateContent>
    </w:r>
    <w:r w:rsidRPr="001942D2">
      <w:rPr>
        <w:noProof/>
      </w:rPr>
      <w:drawing>
        <wp:anchor distT="0" distB="0" distL="114300" distR="114300" simplePos="0" relativeHeight="251658240" behindDoc="1" locked="0" layoutInCell="1" allowOverlap="1" wp14:anchorId="3DB91C7A" wp14:editId="018656A1">
          <wp:simplePos x="0" y="0"/>
          <wp:positionH relativeFrom="margin">
            <wp:align>center</wp:align>
          </wp:positionH>
          <wp:positionV relativeFrom="paragraph">
            <wp:posOffset>57785</wp:posOffset>
          </wp:positionV>
          <wp:extent cx="1742400" cy="270000"/>
          <wp:effectExtent l="0" t="0" r="0" b="0"/>
          <wp:wrapTight wrapText="bothSides">
            <wp:wrapPolygon edited="0">
              <wp:start x="0" y="0"/>
              <wp:lineTo x="0" y="19821"/>
              <wp:lineTo x="21261" y="19821"/>
              <wp:lineTo x="212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0720" name="Picture 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424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81C92" w14:textId="77777777" w:rsidR="00801438" w:rsidRPr="001942D2" w:rsidRDefault="00801438">
    <w:pPr>
      <w:pStyle w:val="a7"/>
      <w:rPr>
        <w:rtl/>
      </w:rPr>
    </w:pPr>
  </w:p>
  <w:p w14:paraId="3A0CF1AB" w14:textId="77777777" w:rsidR="00801438" w:rsidRPr="001942D2" w:rsidRDefault="00801438">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7886" w14:textId="77777777" w:rsidR="00801438" w:rsidRPr="001942D2" w:rsidRDefault="008014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7A76" w14:textId="77777777" w:rsidR="00801438" w:rsidRPr="001942D2" w:rsidRDefault="008014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40B3" w14:textId="77777777" w:rsidR="00801438" w:rsidRPr="001942D2" w:rsidRDefault="00801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E1"/>
    <w:multiLevelType w:val="multilevel"/>
    <w:tmpl w:val="DDDCEA0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1315B04"/>
    <w:multiLevelType w:val="multilevel"/>
    <w:tmpl w:val="F548603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01427940"/>
    <w:multiLevelType w:val="multilevel"/>
    <w:tmpl w:val="CC125A8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01B10F5B"/>
    <w:multiLevelType w:val="multilevel"/>
    <w:tmpl w:val="7A9C1D0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02676589"/>
    <w:multiLevelType w:val="multilevel"/>
    <w:tmpl w:val="035E898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02EC3BBD"/>
    <w:multiLevelType w:val="multilevel"/>
    <w:tmpl w:val="2494862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 w15:restartNumberingAfterBreak="0">
    <w:nsid w:val="031E51E5"/>
    <w:multiLevelType w:val="multilevel"/>
    <w:tmpl w:val="21004C9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032D79DA"/>
    <w:multiLevelType w:val="multilevel"/>
    <w:tmpl w:val="C63A116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 w15:restartNumberingAfterBreak="0">
    <w:nsid w:val="03F92939"/>
    <w:multiLevelType w:val="multilevel"/>
    <w:tmpl w:val="592A100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056C2A29"/>
    <w:multiLevelType w:val="multilevel"/>
    <w:tmpl w:val="3D5E907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05A666B8"/>
    <w:multiLevelType w:val="multilevel"/>
    <w:tmpl w:val="E5F8225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05BC34C9"/>
    <w:multiLevelType w:val="multilevel"/>
    <w:tmpl w:val="80DAC6A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 w15:restartNumberingAfterBreak="0">
    <w:nsid w:val="06244E4F"/>
    <w:multiLevelType w:val="multilevel"/>
    <w:tmpl w:val="06A2B90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 w15:restartNumberingAfterBreak="0">
    <w:nsid w:val="069C37FB"/>
    <w:multiLevelType w:val="multilevel"/>
    <w:tmpl w:val="D17ABDB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 w15:restartNumberingAfterBreak="0">
    <w:nsid w:val="07101678"/>
    <w:multiLevelType w:val="multilevel"/>
    <w:tmpl w:val="4A2836F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 w15:restartNumberingAfterBreak="0">
    <w:nsid w:val="07CC4D7E"/>
    <w:multiLevelType w:val="multilevel"/>
    <w:tmpl w:val="337C9BE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 w15:restartNumberingAfterBreak="0">
    <w:nsid w:val="08BD7705"/>
    <w:multiLevelType w:val="multilevel"/>
    <w:tmpl w:val="A2283F7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 w15:restartNumberingAfterBreak="0">
    <w:nsid w:val="0A3E2C2B"/>
    <w:multiLevelType w:val="multilevel"/>
    <w:tmpl w:val="4C52750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 w15:restartNumberingAfterBreak="0">
    <w:nsid w:val="0B1E3616"/>
    <w:multiLevelType w:val="multilevel"/>
    <w:tmpl w:val="545CC61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 w15:restartNumberingAfterBreak="0">
    <w:nsid w:val="0C554502"/>
    <w:multiLevelType w:val="multilevel"/>
    <w:tmpl w:val="2E90BED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 w15:restartNumberingAfterBreak="0">
    <w:nsid w:val="0CB05B27"/>
    <w:multiLevelType w:val="multilevel"/>
    <w:tmpl w:val="612C43E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 w15:restartNumberingAfterBreak="0">
    <w:nsid w:val="0CCC2472"/>
    <w:multiLevelType w:val="multilevel"/>
    <w:tmpl w:val="DE0AA82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0D9F3720"/>
    <w:multiLevelType w:val="multilevel"/>
    <w:tmpl w:val="F29E4BE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 w15:restartNumberingAfterBreak="0">
    <w:nsid w:val="0DF75C46"/>
    <w:multiLevelType w:val="multilevel"/>
    <w:tmpl w:val="802A2A8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 w15:restartNumberingAfterBreak="0">
    <w:nsid w:val="0E2E20CD"/>
    <w:multiLevelType w:val="multilevel"/>
    <w:tmpl w:val="0152F86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 w15:restartNumberingAfterBreak="0">
    <w:nsid w:val="0ED77547"/>
    <w:multiLevelType w:val="multilevel"/>
    <w:tmpl w:val="F3D830D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6" w15:restartNumberingAfterBreak="0">
    <w:nsid w:val="0F475647"/>
    <w:multiLevelType w:val="multilevel"/>
    <w:tmpl w:val="5F92F72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7" w15:restartNumberingAfterBreak="0">
    <w:nsid w:val="10972E69"/>
    <w:multiLevelType w:val="multilevel"/>
    <w:tmpl w:val="77E4D8C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8" w15:restartNumberingAfterBreak="0">
    <w:nsid w:val="10BC2D51"/>
    <w:multiLevelType w:val="multilevel"/>
    <w:tmpl w:val="605C195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9" w15:restartNumberingAfterBreak="0">
    <w:nsid w:val="11063572"/>
    <w:multiLevelType w:val="multilevel"/>
    <w:tmpl w:val="2976DFA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0" w15:restartNumberingAfterBreak="0">
    <w:nsid w:val="114F2A50"/>
    <w:multiLevelType w:val="multilevel"/>
    <w:tmpl w:val="D322499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1" w15:restartNumberingAfterBreak="0">
    <w:nsid w:val="12AF03E1"/>
    <w:multiLevelType w:val="multilevel"/>
    <w:tmpl w:val="1A463ED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2" w15:restartNumberingAfterBreak="0">
    <w:nsid w:val="13097E2D"/>
    <w:multiLevelType w:val="multilevel"/>
    <w:tmpl w:val="9470F31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3" w15:restartNumberingAfterBreak="0">
    <w:nsid w:val="13641736"/>
    <w:multiLevelType w:val="multilevel"/>
    <w:tmpl w:val="6BBA603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4" w15:restartNumberingAfterBreak="0">
    <w:nsid w:val="13AB441F"/>
    <w:multiLevelType w:val="multilevel"/>
    <w:tmpl w:val="336C3D4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5" w15:restartNumberingAfterBreak="0">
    <w:nsid w:val="14D6196D"/>
    <w:multiLevelType w:val="multilevel"/>
    <w:tmpl w:val="2404009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6" w15:restartNumberingAfterBreak="0">
    <w:nsid w:val="157E2949"/>
    <w:multiLevelType w:val="multilevel"/>
    <w:tmpl w:val="28E41CF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7" w15:restartNumberingAfterBreak="0">
    <w:nsid w:val="15824C78"/>
    <w:multiLevelType w:val="multilevel"/>
    <w:tmpl w:val="C13CBBE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8" w15:restartNumberingAfterBreak="0">
    <w:nsid w:val="183E31D3"/>
    <w:multiLevelType w:val="multilevel"/>
    <w:tmpl w:val="64406C1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9" w15:restartNumberingAfterBreak="0">
    <w:nsid w:val="189B3837"/>
    <w:multiLevelType w:val="multilevel"/>
    <w:tmpl w:val="C1EE456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0" w15:restartNumberingAfterBreak="0">
    <w:nsid w:val="194638AC"/>
    <w:multiLevelType w:val="multilevel"/>
    <w:tmpl w:val="96E661C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1" w15:restartNumberingAfterBreak="0">
    <w:nsid w:val="1947624E"/>
    <w:multiLevelType w:val="multilevel"/>
    <w:tmpl w:val="34B4379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2" w15:restartNumberingAfterBreak="0">
    <w:nsid w:val="195464BF"/>
    <w:multiLevelType w:val="multilevel"/>
    <w:tmpl w:val="8FF8951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3" w15:restartNumberingAfterBreak="0">
    <w:nsid w:val="19E23501"/>
    <w:multiLevelType w:val="multilevel"/>
    <w:tmpl w:val="32E6F0B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4" w15:restartNumberingAfterBreak="0">
    <w:nsid w:val="19F571B5"/>
    <w:multiLevelType w:val="multilevel"/>
    <w:tmpl w:val="0C80E80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5" w15:restartNumberingAfterBreak="0">
    <w:nsid w:val="19FE625C"/>
    <w:multiLevelType w:val="multilevel"/>
    <w:tmpl w:val="68D8801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6" w15:restartNumberingAfterBreak="0">
    <w:nsid w:val="1A52700D"/>
    <w:multiLevelType w:val="multilevel"/>
    <w:tmpl w:val="0556326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7" w15:restartNumberingAfterBreak="0">
    <w:nsid w:val="1B8F65EF"/>
    <w:multiLevelType w:val="multilevel"/>
    <w:tmpl w:val="A4EA10F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8" w15:restartNumberingAfterBreak="0">
    <w:nsid w:val="1BAA7650"/>
    <w:multiLevelType w:val="multilevel"/>
    <w:tmpl w:val="77068D0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9" w15:restartNumberingAfterBreak="0">
    <w:nsid w:val="1BE66B19"/>
    <w:multiLevelType w:val="multilevel"/>
    <w:tmpl w:val="E3DC192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0" w15:restartNumberingAfterBreak="0">
    <w:nsid w:val="1C2321D2"/>
    <w:multiLevelType w:val="multilevel"/>
    <w:tmpl w:val="7CF2E13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1" w15:restartNumberingAfterBreak="0">
    <w:nsid w:val="1CF81339"/>
    <w:multiLevelType w:val="multilevel"/>
    <w:tmpl w:val="6E0A0BE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2" w15:restartNumberingAfterBreak="0">
    <w:nsid w:val="1D544A36"/>
    <w:multiLevelType w:val="multilevel"/>
    <w:tmpl w:val="8F56429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3" w15:restartNumberingAfterBreak="0">
    <w:nsid w:val="1E6962FC"/>
    <w:multiLevelType w:val="multilevel"/>
    <w:tmpl w:val="6982366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4" w15:restartNumberingAfterBreak="0">
    <w:nsid w:val="1EF5666B"/>
    <w:multiLevelType w:val="multilevel"/>
    <w:tmpl w:val="C7C6722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5" w15:restartNumberingAfterBreak="0">
    <w:nsid w:val="1F4562C0"/>
    <w:multiLevelType w:val="multilevel"/>
    <w:tmpl w:val="7A523F3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6" w15:restartNumberingAfterBreak="0">
    <w:nsid w:val="1F4E3C03"/>
    <w:multiLevelType w:val="multilevel"/>
    <w:tmpl w:val="F866EA0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7" w15:restartNumberingAfterBreak="0">
    <w:nsid w:val="1F7F109A"/>
    <w:multiLevelType w:val="multilevel"/>
    <w:tmpl w:val="294E242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8" w15:restartNumberingAfterBreak="0">
    <w:nsid w:val="205B00E0"/>
    <w:multiLevelType w:val="multilevel"/>
    <w:tmpl w:val="9904B5F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9" w15:restartNumberingAfterBreak="0">
    <w:nsid w:val="20C0138D"/>
    <w:multiLevelType w:val="multilevel"/>
    <w:tmpl w:val="6E94B4C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0" w15:restartNumberingAfterBreak="0">
    <w:nsid w:val="20C25886"/>
    <w:multiLevelType w:val="multilevel"/>
    <w:tmpl w:val="CE02DC5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1" w15:restartNumberingAfterBreak="0">
    <w:nsid w:val="217C51A1"/>
    <w:multiLevelType w:val="multilevel"/>
    <w:tmpl w:val="9294E16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2" w15:restartNumberingAfterBreak="0">
    <w:nsid w:val="22097418"/>
    <w:multiLevelType w:val="multilevel"/>
    <w:tmpl w:val="10D8B50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3" w15:restartNumberingAfterBreak="0">
    <w:nsid w:val="221D5C04"/>
    <w:multiLevelType w:val="multilevel"/>
    <w:tmpl w:val="B05C64F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4" w15:restartNumberingAfterBreak="0">
    <w:nsid w:val="2243285E"/>
    <w:multiLevelType w:val="multilevel"/>
    <w:tmpl w:val="D116F88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5" w15:restartNumberingAfterBreak="0">
    <w:nsid w:val="226E1CCA"/>
    <w:multiLevelType w:val="multilevel"/>
    <w:tmpl w:val="56F2F08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6" w15:restartNumberingAfterBreak="0">
    <w:nsid w:val="233A24D3"/>
    <w:multiLevelType w:val="multilevel"/>
    <w:tmpl w:val="C7909A4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7" w15:restartNumberingAfterBreak="0">
    <w:nsid w:val="24156A20"/>
    <w:multiLevelType w:val="multilevel"/>
    <w:tmpl w:val="325653F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8" w15:restartNumberingAfterBreak="0">
    <w:nsid w:val="24307287"/>
    <w:multiLevelType w:val="multilevel"/>
    <w:tmpl w:val="0FA4889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9" w15:restartNumberingAfterBreak="0">
    <w:nsid w:val="244F223F"/>
    <w:multiLevelType w:val="multilevel"/>
    <w:tmpl w:val="1A56CB8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0" w15:restartNumberingAfterBreak="0">
    <w:nsid w:val="24E519B0"/>
    <w:multiLevelType w:val="multilevel"/>
    <w:tmpl w:val="7770910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1" w15:restartNumberingAfterBreak="0">
    <w:nsid w:val="25567E22"/>
    <w:multiLevelType w:val="multilevel"/>
    <w:tmpl w:val="772E9EF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2" w15:restartNumberingAfterBreak="0">
    <w:nsid w:val="25817CDD"/>
    <w:multiLevelType w:val="multilevel"/>
    <w:tmpl w:val="0A5CE42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3" w15:restartNumberingAfterBreak="0">
    <w:nsid w:val="25D76AE8"/>
    <w:multiLevelType w:val="multilevel"/>
    <w:tmpl w:val="09CEA7B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4" w15:restartNumberingAfterBreak="0">
    <w:nsid w:val="25E1665F"/>
    <w:multiLevelType w:val="multilevel"/>
    <w:tmpl w:val="52EE0FE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5" w15:restartNumberingAfterBreak="0">
    <w:nsid w:val="263A49B8"/>
    <w:multiLevelType w:val="multilevel"/>
    <w:tmpl w:val="DD268B0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6" w15:restartNumberingAfterBreak="0">
    <w:nsid w:val="264D0ED3"/>
    <w:multiLevelType w:val="multilevel"/>
    <w:tmpl w:val="DC02CC1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7" w15:restartNumberingAfterBreak="0">
    <w:nsid w:val="275814F0"/>
    <w:multiLevelType w:val="multilevel"/>
    <w:tmpl w:val="E69685C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8" w15:restartNumberingAfterBreak="0">
    <w:nsid w:val="27A81D5D"/>
    <w:multiLevelType w:val="multilevel"/>
    <w:tmpl w:val="39B663C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9" w15:restartNumberingAfterBreak="0">
    <w:nsid w:val="28935A8F"/>
    <w:multiLevelType w:val="multilevel"/>
    <w:tmpl w:val="C1DCA32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0" w15:restartNumberingAfterBreak="0">
    <w:nsid w:val="2A570876"/>
    <w:multiLevelType w:val="multilevel"/>
    <w:tmpl w:val="72BE83A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1" w15:restartNumberingAfterBreak="0">
    <w:nsid w:val="2A826FDC"/>
    <w:multiLevelType w:val="multilevel"/>
    <w:tmpl w:val="14BCBAD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2" w15:restartNumberingAfterBreak="0">
    <w:nsid w:val="2A9A0FDB"/>
    <w:multiLevelType w:val="multilevel"/>
    <w:tmpl w:val="CF72CBF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3" w15:restartNumberingAfterBreak="0">
    <w:nsid w:val="2ADD0C24"/>
    <w:multiLevelType w:val="multilevel"/>
    <w:tmpl w:val="DE28298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4" w15:restartNumberingAfterBreak="0">
    <w:nsid w:val="2BA76158"/>
    <w:multiLevelType w:val="multilevel"/>
    <w:tmpl w:val="7274330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5" w15:restartNumberingAfterBreak="0">
    <w:nsid w:val="2CAA20C7"/>
    <w:multiLevelType w:val="multilevel"/>
    <w:tmpl w:val="72FEEA7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6" w15:restartNumberingAfterBreak="0">
    <w:nsid w:val="2E71718F"/>
    <w:multiLevelType w:val="multilevel"/>
    <w:tmpl w:val="7A9060F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7" w15:restartNumberingAfterBreak="0">
    <w:nsid w:val="2F214E77"/>
    <w:multiLevelType w:val="multilevel"/>
    <w:tmpl w:val="C16269E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8" w15:restartNumberingAfterBreak="0">
    <w:nsid w:val="2F2D1229"/>
    <w:multiLevelType w:val="multilevel"/>
    <w:tmpl w:val="E338A1C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9" w15:restartNumberingAfterBreak="0">
    <w:nsid w:val="2F480CDF"/>
    <w:multiLevelType w:val="multilevel"/>
    <w:tmpl w:val="FE8ABCA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0" w15:restartNumberingAfterBreak="0">
    <w:nsid w:val="2F923837"/>
    <w:multiLevelType w:val="multilevel"/>
    <w:tmpl w:val="8A08E5E8"/>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1" w15:restartNumberingAfterBreak="0">
    <w:nsid w:val="2FCD0485"/>
    <w:multiLevelType w:val="multilevel"/>
    <w:tmpl w:val="0730FF2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2" w15:restartNumberingAfterBreak="0">
    <w:nsid w:val="308D4599"/>
    <w:multiLevelType w:val="multilevel"/>
    <w:tmpl w:val="A4861D1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3" w15:restartNumberingAfterBreak="0">
    <w:nsid w:val="30C116F5"/>
    <w:multiLevelType w:val="multilevel"/>
    <w:tmpl w:val="EEC6D22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4" w15:restartNumberingAfterBreak="0">
    <w:nsid w:val="30D81046"/>
    <w:multiLevelType w:val="multilevel"/>
    <w:tmpl w:val="E766D44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5" w15:restartNumberingAfterBreak="0">
    <w:nsid w:val="3143095A"/>
    <w:multiLevelType w:val="multilevel"/>
    <w:tmpl w:val="E1006BD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6" w15:restartNumberingAfterBreak="0">
    <w:nsid w:val="31DC72FE"/>
    <w:multiLevelType w:val="multilevel"/>
    <w:tmpl w:val="9B80FCB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7" w15:restartNumberingAfterBreak="0">
    <w:nsid w:val="328D7DD2"/>
    <w:multiLevelType w:val="multilevel"/>
    <w:tmpl w:val="7B5E3E3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8" w15:restartNumberingAfterBreak="0">
    <w:nsid w:val="329C5347"/>
    <w:multiLevelType w:val="multilevel"/>
    <w:tmpl w:val="12EE708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9" w15:restartNumberingAfterBreak="0">
    <w:nsid w:val="32D9646E"/>
    <w:multiLevelType w:val="multilevel"/>
    <w:tmpl w:val="42FABB1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0" w15:restartNumberingAfterBreak="0">
    <w:nsid w:val="33952A36"/>
    <w:multiLevelType w:val="multilevel"/>
    <w:tmpl w:val="3BCC4A6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1" w15:restartNumberingAfterBreak="0">
    <w:nsid w:val="34B4277B"/>
    <w:multiLevelType w:val="multilevel"/>
    <w:tmpl w:val="8146CB5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2" w15:restartNumberingAfterBreak="0">
    <w:nsid w:val="34D22A82"/>
    <w:multiLevelType w:val="multilevel"/>
    <w:tmpl w:val="D17C096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3" w15:restartNumberingAfterBreak="0">
    <w:nsid w:val="35106028"/>
    <w:multiLevelType w:val="multilevel"/>
    <w:tmpl w:val="68EC94F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4" w15:restartNumberingAfterBreak="0">
    <w:nsid w:val="35571946"/>
    <w:multiLevelType w:val="multilevel"/>
    <w:tmpl w:val="6E2CF44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5" w15:restartNumberingAfterBreak="0">
    <w:nsid w:val="35EF4345"/>
    <w:multiLevelType w:val="multilevel"/>
    <w:tmpl w:val="E91C5C1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6" w15:restartNumberingAfterBreak="0">
    <w:nsid w:val="3604038F"/>
    <w:multiLevelType w:val="multilevel"/>
    <w:tmpl w:val="7288523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7" w15:restartNumberingAfterBreak="0">
    <w:nsid w:val="36A93313"/>
    <w:multiLevelType w:val="multilevel"/>
    <w:tmpl w:val="5734D04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8" w15:restartNumberingAfterBreak="0">
    <w:nsid w:val="36EC3FB7"/>
    <w:multiLevelType w:val="multilevel"/>
    <w:tmpl w:val="30F4889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9" w15:restartNumberingAfterBreak="0">
    <w:nsid w:val="37631A44"/>
    <w:multiLevelType w:val="multilevel"/>
    <w:tmpl w:val="A296E69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0" w15:restartNumberingAfterBreak="0">
    <w:nsid w:val="37F20164"/>
    <w:multiLevelType w:val="multilevel"/>
    <w:tmpl w:val="2BCC84A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1" w15:restartNumberingAfterBreak="0">
    <w:nsid w:val="3853081A"/>
    <w:multiLevelType w:val="multilevel"/>
    <w:tmpl w:val="21D421B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2" w15:restartNumberingAfterBreak="0">
    <w:nsid w:val="38A70CE0"/>
    <w:multiLevelType w:val="multilevel"/>
    <w:tmpl w:val="467C7C4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3" w15:restartNumberingAfterBreak="0">
    <w:nsid w:val="38FC482B"/>
    <w:multiLevelType w:val="multilevel"/>
    <w:tmpl w:val="DD54907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4" w15:restartNumberingAfterBreak="0">
    <w:nsid w:val="392158B1"/>
    <w:multiLevelType w:val="multilevel"/>
    <w:tmpl w:val="6FF6CB3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5" w15:restartNumberingAfterBreak="0">
    <w:nsid w:val="39787123"/>
    <w:multiLevelType w:val="multilevel"/>
    <w:tmpl w:val="4FB2E8B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6" w15:restartNumberingAfterBreak="0">
    <w:nsid w:val="39E70077"/>
    <w:multiLevelType w:val="multilevel"/>
    <w:tmpl w:val="F1328FF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7" w15:restartNumberingAfterBreak="0">
    <w:nsid w:val="3BA2058A"/>
    <w:multiLevelType w:val="multilevel"/>
    <w:tmpl w:val="8414955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8" w15:restartNumberingAfterBreak="0">
    <w:nsid w:val="3D680DEE"/>
    <w:multiLevelType w:val="multilevel"/>
    <w:tmpl w:val="4576269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9" w15:restartNumberingAfterBreak="0">
    <w:nsid w:val="3E504F43"/>
    <w:multiLevelType w:val="multilevel"/>
    <w:tmpl w:val="090ED98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0" w15:restartNumberingAfterBreak="0">
    <w:nsid w:val="3ECC6749"/>
    <w:multiLevelType w:val="multilevel"/>
    <w:tmpl w:val="312013E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1" w15:restartNumberingAfterBreak="0">
    <w:nsid w:val="3F8C26AD"/>
    <w:multiLevelType w:val="hybridMultilevel"/>
    <w:tmpl w:val="DEBEB19C"/>
    <w:lvl w:ilvl="0" w:tplc="5262FFA8">
      <w:start w:val="1"/>
      <w:numFmt w:val="decimal"/>
      <w:pStyle w:val="NumberingTemplateStyle"/>
      <w:lvlText w:val="%1."/>
      <w:lvlJc w:val="left"/>
      <w:pPr>
        <w:ind w:left="720" w:hanging="360"/>
      </w:pPr>
      <w:rPr>
        <w:color w:val="000000" w:themeColor="text1"/>
      </w:rPr>
    </w:lvl>
    <w:lvl w:ilvl="1" w:tplc="999EB87A">
      <w:start w:val="1"/>
      <w:numFmt w:val="lowerLetter"/>
      <w:lvlText w:val="%2."/>
      <w:lvlJc w:val="left"/>
      <w:pPr>
        <w:ind w:left="1440" w:hanging="360"/>
      </w:pPr>
    </w:lvl>
    <w:lvl w:ilvl="2" w:tplc="BCC8D1CA">
      <w:start w:val="1"/>
      <w:numFmt w:val="lowerRoman"/>
      <w:lvlText w:val="%3."/>
      <w:lvlJc w:val="right"/>
      <w:pPr>
        <w:ind w:left="2160" w:hanging="180"/>
      </w:pPr>
    </w:lvl>
    <w:lvl w:ilvl="3" w:tplc="CB646856">
      <w:start w:val="1"/>
      <w:numFmt w:val="decimal"/>
      <w:lvlText w:val="%4."/>
      <w:lvlJc w:val="left"/>
      <w:pPr>
        <w:ind w:left="2880" w:hanging="360"/>
      </w:pPr>
    </w:lvl>
    <w:lvl w:ilvl="4" w:tplc="3E58089C">
      <w:start w:val="1"/>
      <w:numFmt w:val="lowerLetter"/>
      <w:lvlText w:val="%5."/>
      <w:lvlJc w:val="left"/>
      <w:pPr>
        <w:ind w:left="3600" w:hanging="360"/>
      </w:pPr>
    </w:lvl>
    <w:lvl w:ilvl="5" w:tplc="BFCA453C">
      <w:start w:val="1"/>
      <w:numFmt w:val="lowerRoman"/>
      <w:lvlText w:val="%6."/>
      <w:lvlJc w:val="right"/>
      <w:pPr>
        <w:ind w:left="4320" w:hanging="180"/>
      </w:pPr>
    </w:lvl>
    <w:lvl w:ilvl="6" w:tplc="66EA7FDA">
      <w:start w:val="1"/>
      <w:numFmt w:val="decimal"/>
      <w:lvlText w:val="%7."/>
      <w:lvlJc w:val="left"/>
      <w:pPr>
        <w:ind w:left="5040" w:hanging="360"/>
      </w:pPr>
    </w:lvl>
    <w:lvl w:ilvl="7" w:tplc="6776ACEC">
      <w:start w:val="1"/>
      <w:numFmt w:val="lowerLetter"/>
      <w:lvlText w:val="%8."/>
      <w:lvlJc w:val="left"/>
      <w:pPr>
        <w:ind w:left="5760" w:hanging="360"/>
      </w:pPr>
    </w:lvl>
    <w:lvl w:ilvl="8" w:tplc="5024E68C">
      <w:start w:val="1"/>
      <w:numFmt w:val="lowerRoman"/>
      <w:lvlText w:val="%9."/>
      <w:lvlJc w:val="right"/>
      <w:pPr>
        <w:ind w:left="6480" w:hanging="180"/>
      </w:pPr>
    </w:lvl>
  </w:abstractNum>
  <w:abstractNum w:abstractNumId="122" w15:restartNumberingAfterBreak="0">
    <w:nsid w:val="3FFD0EF0"/>
    <w:multiLevelType w:val="multilevel"/>
    <w:tmpl w:val="86C80F6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3" w15:restartNumberingAfterBreak="0">
    <w:nsid w:val="40652223"/>
    <w:multiLevelType w:val="multilevel"/>
    <w:tmpl w:val="8798751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4" w15:restartNumberingAfterBreak="0">
    <w:nsid w:val="40F95F31"/>
    <w:multiLevelType w:val="multilevel"/>
    <w:tmpl w:val="4E963FB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5" w15:restartNumberingAfterBreak="0">
    <w:nsid w:val="41AC27AE"/>
    <w:multiLevelType w:val="multilevel"/>
    <w:tmpl w:val="F93C118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6" w15:restartNumberingAfterBreak="0">
    <w:nsid w:val="41BF7107"/>
    <w:multiLevelType w:val="multilevel"/>
    <w:tmpl w:val="BBF8CC4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7" w15:restartNumberingAfterBreak="0">
    <w:nsid w:val="41D5435E"/>
    <w:multiLevelType w:val="multilevel"/>
    <w:tmpl w:val="59DA8A8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8" w15:restartNumberingAfterBreak="0">
    <w:nsid w:val="43857AC4"/>
    <w:multiLevelType w:val="multilevel"/>
    <w:tmpl w:val="0B18DEF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9" w15:restartNumberingAfterBreak="0">
    <w:nsid w:val="43926BEB"/>
    <w:multiLevelType w:val="multilevel"/>
    <w:tmpl w:val="ABF42C1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0" w15:restartNumberingAfterBreak="0">
    <w:nsid w:val="441F1683"/>
    <w:multiLevelType w:val="multilevel"/>
    <w:tmpl w:val="8E4EC62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1" w15:restartNumberingAfterBreak="0">
    <w:nsid w:val="445D6561"/>
    <w:multiLevelType w:val="multilevel"/>
    <w:tmpl w:val="0406A00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2" w15:restartNumberingAfterBreak="0">
    <w:nsid w:val="446B7192"/>
    <w:multiLevelType w:val="multilevel"/>
    <w:tmpl w:val="5B8EE8E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3" w15:restartNumberingAfterBreak="0">
    <w:nsid w:val="44967B0D"/>
    <w:multiLevelType w:val="multilevel"/>
    <w:tmpl w:val="F3A8FE9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4" w15:restartNumberingAfterBreak="0">
    <w:nsid w:val="44A836C2"/>
    <w:multiLevelType w:val="multilevel"/>
    <w:tmpl w:val="CD64EBD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5" w15:restartNumberingAfterBreak="0">
    <w:nsid w:val="461145C8"/>
    <w:multiLevelType w:val="multilevel"/>
    <w:tmpl w:val="B16AA12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6" w15:restartNumberingAfterBreak="0">
    <w:nsid w:val="463C20E3"/>
    <w:multiLevelType w:val="multilevel"/>
    <w:tmpl w:val="AF7A84B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7" w15:restartNumberingAfterBreak="0">
    <w:nsid w:val="46A60398"/>
    <w:multiLevelType w:val="multilevel"/>
    <w:tmpl w:val="2A1275A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8" w15:restartNumberingAfterBreak="0">
    <w:nsid w:val="47676E27"/>
    <w:multiLevelType w:val="multilevel"/>
    <w:tmpl w:val="44F03F1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9" w15:restartNumberingAfterBreak="0">
    <w:nsid w:val="47694F64"/>
    <w:multiLevelType w:val="multilevel"/>
    <w:tmpl w:val="10EEF7C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0" w15:restartNumberingAfterBreak="0">
    <w:nsid w:val="47B70886"/>
    <w:multiLevelType w:val="multilevel"/>
    <w:tmpl w:val="3696A48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1" w15:restartNumberingAfterBreak="0">
    <w:nsid w:val="48EB2588"/>
    <w:multiLevelType w:val="multilevel"/>
    <w:tmpl w:val="354E4D6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2" w15:restartNumberingAfterBreak="0">
    <w:nsid w:val="49DB0CCA"/>
    <w:multiLevelType w:val="multilevel"/>
    <w:tmpl w:val="8362A50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3" w15:restartNumberingAfterBreak="0">
    <w:nsid w:val="49EF0DF3"/>
    <w:multiLevelType w:val="multilevel"/>
    <w:tmpl w:val="C358BEA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4" w15:restartNumberingAfterBreak="0">
    <w:nsid w:val="49FE539F"/>
    <w:multiLevelType w:val="multilevel"/>
    <w:tmpl w:val="80CC801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5" w15:restartNumberingAfterBreak="0">
    <w:nsid w:val="4A712286"/>
    <w:multiLevelType w:val="multilevel"/>
    <w:tmpl w:val="65B43C3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6" w15:restartNumberingAfterBreak="0">
    <w:nsid w:val="4B0963C8"/>
    <w:multiLevelType w:val="multilevel"/>
    <w:tmpl w:val="8FBA3B9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7" w15:restartNumberingAfterBreak="0">
    <w:nsid w:val="4BA70B5B"/>
    <w:multiLevelType w:val="multilevel"/>
    <w:tmpl w:val="C2BE887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8" w15:restartNumberingAfterBreak="0">
    <w:nsid w:val="4C0C370C"/>
    <w:multiLevelType w:val="multilevel"/>
    <w:tmpl w:val="28D0F79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9" w15:restartNumberingAfterBreak="0">
    <w:nsid w:val="4DBF507A"/>
    <w:multiLevelType w:val="multilevel"/>
    <w:tmpl w:val="3DA40E3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0" w15:restartNumberingAfterBreak="0">
    <w:nsid w:val="4DC825A8"/>
    <w:multiLevelType w:val="multilevel"/>
    <w:tmpl w:val="B9D23EF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1" w15:restartNumberingAfterBreak="0">
    <w:nsid w:val="4E891C16"/>
    <w:multiLevelType w:val="multilevel"/>
    <w:tmpl w:val="4B16DD7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2" w15:restartNumberingAfterBreak="0">
    <w:nsid w:val="4FAB2120"/>
    <w:multiLevelType w:val="multilevel"/>
    <w:tmpl w:val="F4CA7C2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3" w15:restartNumberingAfterBreak="0">
    <w:nsid w:val="4FDD23FF"/>
    <w:multiLevelType w:val="multilevel"/>
    <w:tmpl w:val="338E48B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4" w15:restartNumberingAfterBreak="0">
    <w:nsid w:val="4FF3689B"/>
    <w:multiLevelType w:val="multilevel"/>
    <w:tmpl w:val="B7D260D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5" w15:restartNumberingAfterBreak="0">
    <w:nsid w:val="50313FA1"/>
    <w:multiLevelType w:val="multilevel"/>
    <w:tmpl w:val="ADC83CC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6" w15:restartNumberingAfterBreak="0">
    <w:nsid w:val="508C6306"/>
    <w:multiLevelType w:val="multilevel"/>
    <w:tmpl w:val="43B6F34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7" w15:restartNumberingAfterBreak="0">
    <w:nsid w:val="50E05C97"/>
    <w:multiLevelType w:val="multilevel"/>
    <w:tmpl w:val="C1DA3DB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8" w15:restartNumberingAfterBreak="0">
    <w:nsid w:val="51631ACC"/>
    <w:multiLevelType w:val="multilevel"/>
    <w:tmpl w:val="6F9C4AF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9" w15:restartNumberingAfterBreak="0">
    <w:nsid w:val="51C94CBE"/>
    <w:multiLevelType w:val="multilevel"/>
    <w:tmpl w:val="B712A95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0" w15:restartNumberingAfterBreak="0">
    <w:nsid w:val="52A70DE8"/>
    <w:multiLevelType w:val="multilevel"/>
    <w:tmpl w:val="5B00750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1" w15:restartNumberingAfterBreak="0">
    <w:nsid w:val="53DE2DE1"/>
    <w:multiLevelType w:val="multilevel"/>
    <w:tmpl w:val="80443A6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2" w15:restartNumberingAfterBreak="0">
    <w:nsid w:val="557121A8"/>
    <w:multiLevelType w:val="multilevel"/>
    <w:tmpl w:val="B31A612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3" w15:restartNumberingAfterBreak="0">
    <w:nsid w:val="559C7DF4"/>
    <w:multiLevelType w:val="multilevel"/>
    <w:tmpl w:val="B9161DB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4" w15:restartNumberingAfterBreak="0">
    <w:nsid w:val="55BE2BD7"/>
    <w:multiLevelType w:val="multilevel"/>
    <w:tmpl w:val="3012A1D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5" w15:restartNumberingAfterBreak="0">
    <w:nsid w:val="55C24E3C"/>
    <w:multiLevelType w:val="multilevel"/>
    <w:tmpl w:val="14B48FB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6" w15:restartNumberingAfterBreak="0">
    <w:nsid w:val="562B7707"/>
    <w:multiLevelType w:val="multilevel"/>
    <w:tmpl w:val="26F4CD4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7" w15:restartNumberingAfterBreak="0">
    <w:nsid w:val="56512D79"/>
    <w:multiLevelType w:val="multilevel"/>
    <w:tmpl w:val="871A924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8" w15:restartNumberingAfterBreak="0">
    <w:nsid w:val="57935902"/>
    <w:multiLevelType w:val="multilevel"/>
    <w:tmpl w:val="C344A9D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9" w15:restartNumberingAfterBreak="0">
    <w:nsid w:val="57B501E5"/>
    <w:multiLevelType w:val="multilevel"/>
    <w:tmpl w:val="A5B6C33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0" w15:restartNumberingAfterBreak="0">
    <w:nsid w:val="57D00521"/>
    <w:multiLevelType w:val="multilevel"/>
    <w:tmpl w:val="EFF8BEE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1" w15:restartNumberingAfterBreak="0">
    <w:nsid w:val="57E113D0"/>
    <w:multiLevelType w:val="multilevel"/>
    <w:tmpl w:val="838C274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2" w15:restartNumberingAfterBreak="0">
    <w:nsid w:val="57E410E4"/>
    <w:multiLevelType w:val="multilevel"/>
    <w:tmpl w:val="5CE89A1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3" w15:restartNumberingAfterBreak="0">
    <w:nsid w:val="586E3F37"/>
    <w:multiLevelType w:val="multilevel"/>
    <w:tmpl w:val="D58253C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4" w15:restartNumberingAfterBreak="0">
    <w:nsid w:val="58712425"/>
    <w:multiLevelType w:val="multilevel"/>
    <w:tmpl w:val="B024E9C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5" w15:restartNumberingAfterBreak="0">
    <w:nsid w:val="58ED38D9"/>
    <w:multiLevelType w:val="multilevel"/>
    <w:tmpl w:val="3B28F7A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6" w15:restartNumberingAfterBreak="0">
    <w:nsid w:val="59320CE3"/>
    <w:multiLevelType w:val="multilevel"/>
    <w:tmpl w:val="45CC222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7" w15:restartNumberingAfterBreak="0">
    <w:nsid w:val="5A356763"/>
    <w:multiLevelType w:val="multilevel"/>
    <w:tmpl w:val="40C2E80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8" w15:restartNumberingAfterBreak="0">
    <w:nsid w:val="5A6525A0"/>
    <w:multiLevelType w:val="multilevel"/>
    <w:tmpl w:val="3D72C86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9" w15:restartNumberingAfterBreak="0">
    <w:nsid w:val="5AF37280"/>
    <w:multiLevelType w:val="multilevel"/>
    <w:tmpl w:val="F0F8F0C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0" w15:restartNumberingAfterBreak="0">
    <w:nsid w:val="5AFD60A4"/>
    <w:multiLevelType w:val="multilevel"/>
    <w:tmpl w:val="587E4C1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1" w15:restartNumberingAfterBreak="0">
    <w:nsid w:val="5B19267B"/>
    <w:multiLevelType w:val="multilevel"/>
    <w:tmpl w:val="04D49A2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2" w15:restartNumberingAfterBreak="0">
    <w:nsid w:val="5B1F02C3"/>
    <w:multiLevelType w:val="multilevel"/>
    <w:tmpl w:val="616829A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3" w15:restartNumberingAfterBreak="0">
    <w:nsid w:val="5B300F47"/>
    <w:multiLevelType w:val="multilevel"/>
    <w:tmpl w:val="747C317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4" w15:restartNumberingAfterBreak="0">
    <w:nsid w:val="5B3B2863"/>
    <w:multiLevelType w:val="multilevel"/>
    <w:tmpl w:val="49C2203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5" w15:restartNumberingAfterBreak="0">
    <w:nsid w:val="5B576056"/>
    <w:multiLevelType w:val="multilevel"/>
    <w:tmpl w:val="001C7E1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6" w15:restartNumberingAfterBreak="0">
    <w:nsid w:val="5B6A2A85"/>
    <w:multiLevelType w:val="multilevel"/>
    <w:tmpl w:val="C6BCCEE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7" w15:restartNumberingAfterBreak="0">
    <w:nsid w:val="5B6C1250"/>
    <w:multiLevelType w:val="multilevel"/>
    <w:tmpl w:val="65D29CE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8" w15:restartNumberingAfterBreak="0">
    <w:nsid w:val="5C07327F"/>
    <w:multiLevelType w:val="multilevel"/>
    <w:tmpl w:val="CF88094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9" w15:restartNumberingAfterBreak="0">
    <w:nsid w:val="5D53027F"/>
    <w:multiLevelType w:val="multilevel"/>
    <w:tmpl w:val="E2625B2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0" w15:restartNumberingAfterBreak="0">
    <w:nsid w:val="5E7628F1"/>
    <w:multiLevelType w:val="multilevel"/>
    <w:tmpl w:val="C63803A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1" w15:restartNumberingAfterBreak="0">
    <w:nsid w:val="5F435AC1"/>
    <w:multiLevelType w:val="multilevel"/>
    <w:tmpl w:val="D0609B3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2" w15:restartNumberingAfterBreak="0">
    <w:nsid w:val="5FB91403"/>
    <w:multiLevelType w:val="multilevel"/>
    <w:tmpl w:val="DF3C7A8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3" w15:restartNumberingAfterBreak="0">
    <w:nsid w:val="601B41A5"/>
    <w:multiLevelType w:val="multilevel"/>
    <w:tmpl w:val="3EF4818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4" w15:restartNumberingAfterBreak="0">
    <w:nsid w:val="607B25DB"/>
    <w:multiLevelType w:val="multilevel"/>
    <w:tmpl w:val="F71ED74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5" w15:restartNumberingAfterBreak="0">
    <w:nsid w:val="60933F00"/>
    <w:multiLevelType w:val="multilevel"/>
    <w:tmpl w:val="2750781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6" w15:restartNumberingAfterBreak="0">
    <w:nsid w:val="6096148F"/>
    <w:multiLevelType w:val="multilevel"/>
    <w:tmpl w:val="C8DA11E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7" w15:restartNumberingAfterBreak="0">
    <w:nsid w:val="60AB4A6D"/>
    <w:multiLevelType w:val="multilevel"/>
    <w:tmpl w:val="EA485DF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8" w15:restartNumberingAfterBreak="0">
    <w:nsid w:val="61AC4635"/>
    <w:multiLevelType w:val="multilevel"/>
    <w:tmpl w:val="49D62BC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9" w15:restartNumberingAfterBreak="0">
    <w:nsid w:val="61AC48EE"/>
    <w:multiLevelType w:val="multilevel"/>
    <w:tmpl w:val="4B08073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0" w15:restartNumberingAfterBreak="0">
    <w:nsid w:val="61DA21C7"/>
    <w:multiLevelType w:val="multilevel"/>
    <w:tmpl w:val="FDA650E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1" w15:restartNumberingAfterBreak="0">
    <w:nsid w:val="61EA0D19"/>
    <w:multiLevelType w:val="multilevel"/>
    <w:tmpl w:val="40544F4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2" w15:restartNumberingAfterBreak="0">
    <w:nsid w:val="62430322"/>
    <w:multiLevelType w:val="multilevel"/>
    <w:tmpl w:val="A5AC3C0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3" w15:restartNumberingAfterBreak="0">
    <w:nsid w:val="62687FF1"/>
    <w:multiLevelType w:val="multilevel"/>
    <w:tmpl w:val="173CA77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4" w15:restartNumberingAfterBreak="0">
    <w:nsid w:val="63271FAF"/>
    <w:multiLevelType w:val="multilevel"/>
    <w:tmpl w:val="7108E41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5" w15:restartNumberingAfterBreak="0">
    <w:nsid w:val="64364218"/>
    <w:multiLevelType w:val="multilevel"/>
    <w:tmpl w:val="B7CC974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6" w15:restartNumberingAfterBreak="0">
    <w:nsid w:val="64461629"/>
    <w:multiLevelType w:val="multilevel"/>
    <w:tmpl w:val="9C66825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7" w15:restartNumberingAfterBreak="0">
    <w:nsid w:val="646E2389"/>
    <w:multiLevelType w:val="multilevel"/>
    <w:tmpl w:val="D3FE63E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8" w15:restartNumberingAfterBreak="0">
    <w:nsid w:val="64777237"/>
    <w:multiLevelType w:val="multilevel"/>
    <w:tmpl w:val="EC54D22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9" w15:restartNumberingAfterBreak="0">
    <w:nsid w:val="6491596D"/>
    <w:multiLevelType w:val="multilevel"/>
    <w:tmpl w:val="C812164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0" w15:restartNumberingAfterBreak="0">
    <w:nsid w:val="64945C0B"/>
    <w:multiLevelType w:val="multilevel"/>
    <w:tmpl w:val="B64E4D9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1" w15:restartNumberingAfterBreak="0">
    <w:nsid w:val="669F336B"/>
    <w:multiLevelType w:val="multilevel"/>
    <w:tmpl w:val="8D8A63E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2" w15:restartNumberingAfterBreak="0">
    <w:nsid w:val="66C13A89"/>
    <w:multiLevelType w:val="multilevel"/>
    <w:tmpl w:val="9D44B15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3" w15:restartNumberingAfterBreak="0">
    <w:nsid w:val="68276319"/>
    <w:multiLevelType w:val="multilevel"/>
    <w:tmpl w:val="E77C15A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4" w15:restartNumberingAfterBreak="0">
    <w:nsid w:val="68BE18EA"/>
    <w:multiLevelType w:val="multilevel"/>
    <w:tmpl w:val="DB3E9A2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5" w15:restartNumberingAfterBreak="0">
    <w:nsid w:val="69965AB1"/>
    <w:multiLevelType w:val="multilevel"/>
    <w:tmpl w:val="FA80861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6" w15:restartNumberingAfterBreak="0">
    <w:nsid w:val="69BA46F3"/>
    <w:multiLevelType w:val="multilevel"/>
    <w:tmpl w:val="3012935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7" w15:restartNumberingAfterBreak="0">
    <w:nsid w:val="6A132EDF"/>
    <w:multiLevelType w:val="multilevel"/>
    <w:tmpl w:val="DF3CB89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8" w15:restartNumberingAfterBreak="0">
    <w:nsid w:val="6B086566"/>
    <w:multiLevelType w:val="multilevel"/>
    <w:tmpl w:val="6AA47C2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19" w15:restartNumberingAfterBreak="0">
    <w:nsid w:val="6B18391E"/>
    <w:multiLevelType w:val="multilevel"/>
    <w:tmpl w:val="F3FED6A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0" w15:restartNumberingAfterBreak="0">
    <w:nsid w:val="6CCC1C58"/>
    <w:multiLevelType w:val="multilevel"/>
    <w:tmpl w:val="2B884AB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1" w15:restartNumberingAfterBreak="0">
    <w:nsid w:val="6CD57B1D"/>
    <w:multiLevelType w:val="multilevel"/>
    <w:tmpl w:val="D1A895E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2" w15:restartNumberingAfterBreak="0">
    <w:nsid w:val="6D1E765E"/>
    <w:multiLevelType w:val="multilevel"/>
    <w:tmpl w:val="7376153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3" w15:restartNumberingAfterBreak="0">
    <w:nsid w:val="6D994DD8"/>
    <w:multiLevelType w:val="multilevel"/>
    <w:tmpl w:val="5FDE605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4" w15:restartNumberingAfterBreak="0">
    <w:nsid w:val="6F752768"/>
    <w:multiLevelType w:val="multilevel"/>
    <w:tmpl w:val="D30042D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5" w15:restartNumberingAfterBreak="0">
    <w:nsid w:val="6F950533"/>
    <w:multiLevelType w:val="multilevel"/>
    <w:tmpl w:val="2978654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6" w15:restartNumberingAfterBreak="0">
    <w:nsid w:val="70694D7B"/>
    <w:multiLevelType w:val="multilevel"/>
    <w:tmpl w:val="7264EF3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7" w15:restartNumberingAfterBreak="0">
    <w:nsid w:val="707175F0"/>
    <w:multiLevelType w:val="multilevel"/>
    <w:tmpl w:val="9708B9C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8" w15:restartNumberingAfterBreak="0">
    <w:nsid w:val="7088683B"/>
    <w:multiLevelType w:val="multilevel"/>
    <w:tmpl w:val="E322483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9" w15:restartNumberingAfterBreak="0">
    <w:nsid w:val="711B55EA"/>
    <w:multiLevelType w:val="multilevel"/>
    <w:tmpl w:val="6EA8A4A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0" w15:restartNumberingAfterBreak="0">
    <w:nsid w:val="713379DC"/>
    <w:multiLevelType w:val="multilevel"/>
    <w:tmpl w:val="8CB8ED4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1" w15:restartNumberingAfterBreak="0">
    <w:nsid w:val="71C27E1E"/>
    <w:multiLevelType w:val="multilevel"/>
    <w:tmpl w:val="303848F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2" w15:restartNumberingAfterBreak="0">
    <w:nsid w:val="733C12F0"/>
    <w:multiLevelType w:val="multilevel"/>
    <w:tmpl w:val="4F70EF7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3" w15:restartNumberingAfterBreak="0">
    <w:nsid w:val="733E6568"/>
    <w:multiLevelType w:val="multilevel"/>
    <w:tmpl w:val="1C48482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4" w15:restartNumberingAfterBreak="0">
    <w:nsid w:val="738B7654"/>
    <w:multiLevelType w:val="multilevel"/>
    <w:tmpl w:val="710E935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5" w15:restartNumberingAfterBreak="0">
    <w:nsid w:val="74135402"/>
    <w:multiLevelType w:val="multilevel"/>
    <w:tmpl w:val="0FF0D19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6" w15:restartNumberingAfterBreak="0">
    <w:nsid w:val="741E7C06"/>
    <w:multiLevelType w:val="multilevel"/>
    <w:tmpl w:val="815E501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7" w15:restartNumberingAfterBreak="0">
    <w:nsid w:val="74F06747"/>
    <w:multiLevelType w:val="multilevel"/>
    <w:tmpl w:val="944E1E9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8" w15:restartNumberingAfterBreak="0">
    <w:nsid w:val="77DB6645"/>
    <w:multiLevelType w:val="multilevel"/>
    <w:tmpl w:val="440A91C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9" w15:restartNumberingAfterBreak="0">
    <w:nsid w:val="78495342"/>
    <w:multiLevelType w:val="multilevel"/>
    <w:tmpl w:val="8D0EB44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0" w15:restartNumberingAfterBreak="0">
    <w:nsid w:val="789D7B73"/>
    <w:multiLevelType w:val="multilevel"/>
    <w:tmpl w:val="744C21D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1" w15:restartNumberingAfterBreak="0">
    <w:nsid w:val="799C1989"/>
    <w:multiLevelType w:val="multilevel"/>
    <w:tmpl w:val="AC62BBAE"/>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2" w15:restartNumberingAfterBreak="0">
    <w:nsid w:val="79B72333"/>
    <w:multiLevelType w:val="multilevel"/>
    <w:tmpl w:val="2D4E85C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3" w15:restartNumberingAfterBreak="0">
    <w:nsid w:val="79CC518D"/>
    <w:multiLevelType w:val="multilevel"/>
    <w:tmpl w:val="8A487F0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4" w15:restartNumberingAfterBreak="0">
    <w:nsid w:val="7A1C528F"/>
    <w:multiLevelType w:val="multilevel"/>
    <w:tmpl w:val="21B6903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5" w15:restartNumberingAfterBreak="0">
    <w:nsid w:val="7AB6665D"/>
    <w:multiLevelType w:val="multilevel"/>
    <w:tmpl w:val="8D6A8D7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6" w15:restartNumberingAfterBreak="0">
    <w:nsid w:val="7AED33FB"/>
    <w:multiLevelType w:val="multilevel"/>
    <w:tmpl w:val="C1AEC9D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7" w15:restartNumberingAfterBreak="0">
    <w:nsid w:val="7AFB3E8C"/>
    <w:multiLevelType w:val="multilevel"/>
    <w:tmpl w:val="7FFC6FF0"/>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8" w15:restartNumberingAfterBreak="0">
    <w:nsid w:val="7C3E236A"/>
    <w:multiLevelType w:val="multilevel"/>
    <w:tmpl w:val="C630B8E6"/>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49" w15:restartNumberingAfterBreak="0">
    <w:nsid w:val="7D3659FF"/>
    <w:multiLevelType w:val="multilevel"/>
    <w:tmpl w:val="A63E1258"/>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0" w15:restartNumberingAfterBreak="0">
    <w:nsid w:val="7D8C2C35"/>
    <w:multiLevelType w:val="multilevel"/>
    <w:tmpl w:val="3A60DD6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1" w15:restartNumberingAfterBreak="0">
    <w:nsid w:val="7D9B65C6"/>
    <w:multiLevelType w:val="multilevel"/>
    <w:tmpl w:val="467C7C3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2" w15:restartNumberingAfterBreak="0">
    <w:nsid w:val="7E100E89"/>
    <w:multiLevelType w:val="multilevel"/>
    <w:tmpl w:val="9C669B7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3" w15:restartNumberingAfterBreak="0">
    <w:nsid w:val="7E554F1A"/>
    <w:multiLevelType w:val="multilevel"/>
    <w:tmpl w:val="AFBC3A44"/>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4" w15:restartNumberingAfterBreak="0">
    <w:nsid w:val="7ED92ABE"/>
    <w:multiLevelType w:val="multilevel"/>
    <w:tmpl w:val="E1504262"/>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5" w15:restartNumberingAfterBreak="0">
    <w:nsid w:val="7FE24E36"/>
    <w:multiLevelType w:val="multilevel"/>
    <w:tmpl w:val="553EB48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21"/>
  </w:num>
  <w:num w:numId="2">
    <w:abstractNumId w:val="101"/>
  </w:num>
  <w:num w:numId="3">
    <w:abstractNumId w:val="252"/>
  </w:num>
  <w:num w:numId="4">
    <w:abstractNumId w:val="9"/>
  </w:num>
  <w:num w:numId="5">
    <w:abstractNumId w:val="213"/>
  </w:num>
  <w:num w:numId="6">
    <w:abstractNumId w:val="222"/>
  </w:num>
  <w:num w:numId="7">
    <w:abstractNumId w:val="120"/>
  </w:num>
  <w:num w:numId="8">
    <w:abstractNumId w:val="228"/>
  </w:num>
  <w:num w:numId="9">
    <w:abstractNumId w:val="232"/>
  </w:num>
  <w:num w:numId="10">
    <w:abstractNumId w:val="154"/>
  </w:num>
  <w:num w:numId="11">
    <w:abstractNumId w:val="138"/>
  </w:num>
  <w:num w:numId="12">
    <w:abstractNumId w:val="204"/>
  </w:num>
  <w:num w:numId="13">
    <w:abstractNumId w:val="1"/>
  </w:num>
  <w:num w:numId="14">
    <w:abstractNumId w:val="156"/>
  </w:num>
  <w:num w:numId="15">
    <w:abstractNumId w:val="124"/>
  </w:num>
  <w:num w:numId="16">
    <w:abstractNumId w:val="26"/>
  </w:num>
  <w:num w:numId="17">
    <w:abstractNumId w:val="88"/>
  </w:num>
  <w:num w:numId="18">
    <w:abstractNumId w:val="76"/>
  </w:num>
  <w:num w:numId="19">
    <w:abstractNumId w:val="84"/>
  </w:num>
  <w:num w:numId="20">
    <w:abstractNumId w:val="214"/>
  </w:num>
  <w:num w:numId="21">
    <w:abstractNumId w:val="123"/>
  </w:num>
  <w:num w:numId="22">
    <w:abstractNumId w:val="40"/>
  </w:num>
  <w:num w:numId="23">
    <w:abstractNumId w:val="31"/>
  </w:num>
  <w:num w:numId="24">
    <w:abstractNumId w:val="89"/>
  </w:num>
  <w:num w:numId="25">
    <w:abstractNumId w:val="143"/>
  </w:num>
  <w:num w:numId="26">
    <w:abstractNumId w:val="254"/>
  </w:num>
  <w:num w:numId="27">
    <w:abstractNumId w:val="134"/>
  </w:num>
  <w:num w:numId="28">
    <w:abstractNumId w:val="112"/>
  </w:num>
  <w:num w:numId="29">
    <w:abstractNumId w:val="24"/>
  </w:num>
  <w:num w:numId="30">
    <w:abstractNumId w:val="202"/>
  </w:num>
  <w:num w:numId="31">
    <w:abstractNumId w:val="165"/>
  </w:num>
  <w:num w:numId="32">
    <w:abstractNumId w:val="2"/>
  </w:num>
  <w:num w:numId="33">
    <w:abstractNumId w:val="75"/>
  </w:num>
  <w:num w:numId="34">
    <w:abstractNumId w:val="18"/>
  </w:num>
  <w:num w:numId="35">
    <w:abstractNumId w:val="59"/>
  </w:num>
  <w:num w:numId="36">
    <w:abstractNumId w:val="133"/>
  </w:num>
  <w:num w:numId="37">
    <w:abstractNumId w:val="91"/>
  </w:num>
  <w:num w:numId="38">
    <w:abstractNumId w:val="153"/>
  </w:num>
  <w:num w:numId="39">
    <w:abstractNumId w:val="0"/>
  </w:num>
  <w:num w:numId="40">
    <w:abstractNumId w:val="58"/>
  </w:num>
  <w:num w:numId="41">
    <w:abstractNumId w:val="106"/>
  </w:num>
  <w:num w:numId="42">
    <w:abstractNumId w:val="127"/>
  </w:num>
  <w:num w:numId="43">
    <w:abstractNumId w:val="69"/>
  </w:num>
  <w:num w:numId="44">
    <w:abstractNumId w:val="57"/>
  </w:num>
  <w:num w:numId="45">
    <w:abstractNumId w:val="255"/>
  </w:num>
  <w:num w:numId="46">
    <w:abstractNumId w:val="243"/>
  </w:num>
  <w:num w:numId="47">
    <w:abstractNumId w:val="231"/>
  </w:num>
  <w:num w:numId="48">
    <w:abstractNumId w:val="80"/>
  </w:num>
  <w:num w:numId="49">
    <w:abstractNumId w:val="114"/>
  </w:num>
  <w:num w:numId="50">
    <w:abstractNumId w:val="39"/>
  </w:num>
  <w:num w:numId="51">
    <w:abstractNumId w:val="78"/>
  </w:num>
  <w:num w:numId="52">
    <w:abstractNumId w:val="139"/>
  </w:num>
  <w:num w:numId="53">
    <w:abstractNumId w:val="167"/>
  </w:num>
  <w:num w:numId="54">
    <w:abstractNumId w:val="246"/>
  </w:num>
  <w:num w:numId="55">
    <w:abstractNumId w:val="217"/>
  </w:num>
  <w:num w:numId="56">
    <w:abstractNumId w:val="237"/>
  </w:num>
  <w:num w:numId="57">
    <w:abstractNumId w:val="51"/>
  </w:num>
  <w:num w:numId="58">
    <w:abstractNumId w:val="227"/>
  </w:num>
  <w:num w:numId="59">
    <w:abstractNumId w:val="187"/>
  </w:num>
  <w:num w:numId="60">
    <w:abstractNumId w:val="234"/>
  </w:num>
  <w:num w:numId="61">
    <w:abstractNumId w:val="251"/>
  </w:num>
  <w:num w:numId="62">
    <w:abstractNumId w:val="30"/>
  </w:num>
  <w:num w:numId="63">
    <w:abstractNumId w:val="219"/>
  </w:num>
  <w:num w:numId="64">
    <w:abstractNumId w:val="249"/>
  </w:num>
  <w:num w:numId="65">
    <w:abstractNumId w:val="159"/>
  </w:num>
  <w:num w:numId="66">
    <w:abstractNumId w:val="62"/>
  </w:num>
  <w:num w:numId="67">
    <w:abstractNumId w:val="130"/>
  </w:num>
  <w:num w:numId="68">
    <w:abstractNumId w:val="189"/>
  </w:num>
  <w:num w:numId="69">
    <w:abstractNumId w:val="115"/>
  </w:num>
  <w:num w:numId="70">
    <w:abstractNumId w:val="22"/>
  </w:num>
  <w:num w:numId="71">
    <w:abstractNumId w:val="53"/>
  </w:num>
  <w:num w:numId="72">
    <w:abstractNumId w:val="77"/>
  </w:num>
  <w:num w:numId="73">
    <w:abstractNumId w:val="168"/>
  </w:num>
  <w:num w:numId="74">
    <w:abstractNumId w:val="178"/>
  </w:num>
  <w:num w:numId="75">
    <w:abstractNumId w:val="16"/>
  </w:num>
  <w:num w:numId="76">
    <w:abstractNumId w:val="45"/>
  </w:num>
  <w:num w:numId="77">
    <w:abstractNumId w:val="29"/>
  </w:num>
  <w:num w:numId="78">
    <w:abstractNumId w:val="220"/>
  </w:num>
  <w:num w:numId="79">
    <w:abstractNumId w:val="191"/>
  </w:num>
  <w:num w:numId="80">
    <w:abstractNumId w:val="147"/>
  </w:num>
  <w:num w:numId="81">
    <w:abstractNumId w:val="226"/>
  </w:num>
  <w:num w:numId="82">
    <w:abstractNumId w:val="233"/>
  </w:num>
  <w:num w:numId="83">
    <w:abstractNumId w:val="157"/>
  </w:num>
  <w:num w:numId="84">
    <w:abstractNumId w:val="67"/>
  </w:num>
  <w:num w:numId="85">
    <w:abstractNumId w:val="164"/>
  </w:num>
  <w:num w:numId="86">
    <w:abstractNumId w:val="119"/>
  </w:num>
  <w:num w:numId="87">
    <w:abstractNumId w:val="47"/>
  </w:num>
  <w:num w:numId="88">
    <w:abstractNumId w:val="6"/>
  </w:num>
  <w:num w:numId="89">
    <w:abstractNumId w:val="238"/>
  </w:num>
  <w:num w:numId="90">
    <w:abstractNumId w:val="179"/>
  </w:num>
  <w:num w:numId="91">
    <w:abstractNumId w:val="11"/>
  </w:num>
  <w:num w:numId="92">
    <w:abstractNumId w:val="105"/>
  </w:num>
  <w:num w:numId="93">
    <w:abstractNumId w:val="81"/>
  </w:num>
  <w:num w:numId="94">
    <w:abstractNumId w:val="56"/>
  </w:num>
  <w:num w:numId="95">
    <w:abstractNumId w:val="36"/>
  </w:num>
  <w:num w:numId="96">
    <w:abstractNumId w:val="163"/>
  </w:num>
  <w:num w:numId="97">
    <w:abstractNumId w:val="131"/>
  </w:num>
  <w:num w:numId="98">
    <w:abstractNumId w:val="25"/>
  </w:num>
  <w:num w:numId="99">
    <w:abstractNumId w:val="239"/>
  </w:num>
  <w:num w:numId="100">
    <w:abstractNumId w:val="224"/>
  </w:num>
  <w:num w:numId="101">
    <w:abstractNumId w:val="72"/>
  </w:num>
  <w:num w:numId="102">
    <w:abstractNumId w:val="149"/>
  </w:num>
  <w:num w:numId="103">
    <w:abstractNumId w:val="66"/>
  </w:num>
  <w:num w:numId="104">
    <w:abstractNumId w:val="181"/>
  </w:num>
  <w:num w:numId="105">
    <w:abstractNumId w:val="229"/>
  </w:num>
  <w:num w:numId="106">
    <w:abstractNumId w:val="144"/>
  </w:num>
  <w:num w:numId="107">
    <w:abstractNumId w:val="172"/>
  </w:num>
  <w:num w:numId="108">
    <w:abstractNumId w:val="176"/>
  </w:num>
  <w:num w:numId="109">
    <w:abstractNumId w:val="180"/>
  </w:num>
  <w:num w:numId="110">
    <w:abstractNumId w:val="74"/>
  </w:num>
  <w:num w:numId="111">
    <w:abstractNumId w:val="95"/>
  </w:num>
  <w:num w:numId="112">
    <w:abstractNumId w:val="126"/>
  </w:num>
  <w:num w:numId="113">
    <w:abstractNumId w:val="236"/>
  </w:num>
  <w:num w:numId="114">
    <w:abstractNumId w:val="235"/>
  </w:num>
  <w:num w:numId="115">
    <w:abstractNumId w:val="171"/>
  </w:num>
  <w:num w:numId="116">
    <w:abstractNumId w:val="209"/>
  </w:num>
  <w:num w:numId="117">
    <w:abstractNumId w:val="73"/>
  </w:num>
  <w:num w:numId="118">
    <w:abstractNumId w:val="8"/>
  </w:num>
  <w:num w:numId="119">
    <w:abstractNumId w:val="28"/>
  </w:num>
  <w:num w:numId="120">
    <w:abstractNumId w:val="10"/>
  </w:num>
  <w:num w:numId="121">
    <w:abstractNumId w:val="132"/>
  </w:num>
  <w:num w:numId="122">
    <w:abstractNumId w:val="109"/>
  </w:num>
  <w:num w:numId="123">
    <w:abstractNumId w:val="158"/>
  </w:num>
  <w:num w:numId="124">
    <w:abstractNumId w:val="83"/>
  </w:num>
  <w:num w:numId="125">
    <w:abstractNumId w:val="174"/>
  </w:num>
  <w:num w:numId="126">
    <w:abstractNumId w:val="175"/>
  </w:num>
  <w:num w:numId="127">
    <w:abstractNumId w:val="7"/>
  </w:num>
  <w:num w:numId="128">
    <w:abstractNumId w:val="111"/>
  </w:num>
  <w:num w:numId="129">
    <w:abstractNumId w:val="35"/>
  </w:num>
  <w:num w:numId="130">
    <w:abstractNumId w:val="203"/>
  </w:num>
  <w:num w:numId="131">
    <w:abstractNumId w:val="183"/>
  </w:num>
  <w:num w:numId="132">
    <w:abstractNumId w:val="161"/>
  </w:num>
  <w:num w:numId="133">
    <w:abstractNumId w:val="92"/>
  </w:num>
  <w:num w:numId="134">
    <w:abstractNumId w:val="184"/>
  </w:num>
  <w:num w:numId="135">
    <w:abstractNumId w:val="41"/>
  </w:num>
  <w:num w:numId="136">
    <w:abstractNumId w:val="245"/>
  </w:num>
  <w:num w:numId="137">
    <w:abstractNumId w:val="64"/>
  </w:num>
  <w:num w:numId="138">
    <w:abstractNumId w:val="19"/>
  </w:num>
  <w:num w:numId="139">
    <w:abstractNumId w:val="230"/>
  </w:num>
  <w:num w:numId="140">
    <w:abstractNumId w:val="65"/>
  </w:num>
  <w:num w:numId="141">
    <w:abstractNumId w:val="13"/>
  </w:num>
  <w:num w:numId="142">
    <w:abstractNumId w:val="177"/>
  </w:num>
  <w:num w:numId="143">
    <w:abstractNumId w:val="122"/>
  </w:num>
  <w:num w:numId="144">
    <w:abstractNumId w:val="197"/>
  </w:num>
  <w:num w:numId="145">
    <w:abstractNumId w:val="82"/>
  </w:num>
  <w:num w:numId="146">
    <w:abstractNumId w:val="117"/>
  </w:num>
  <w:num w:numId="147">
    <w:abstractNumId w:val="250"/>
  </w:num>
  <w:num w:numId="148">
    <w:abstractNumId w:val="152"/>
  </w:num>
  <w:num w:numId="149">
    <w:abstractNumId w:val="137"/>
  </w:num>
  <w:num w:numId="150">
    <w:abstractNumId w:val="199"/>
  </w:num>
  <w:num w:numId="151">
    <w:abstractNumId w:val="206"/>
  </w:num>
  <w:num w:numId="152">
    <w:abstractNumId w:val="160"/>
  </w:num>
  <w:num w:numId="153">
    <w:abstractNumId w:val="12"/>
  </w:num>
  <w:num w:numId="154">
    <w:abstractNumId w:val="94"/>
  </w:num>
  <w:num w:numId="155">
    <w:abstractNumId w:val="99"/>
  </w:num>
  <w:num w:numId="156">
    <w:abstractNumId w:val="135"/>
  </w:num>
  <w:num w:numId="157">
    <w:abstractNumId w:val="103"/>
  </w:num>
  <w:num w:numId="158">
    <w:abstractNumId w:val="240"/>
  </w:num>
  <w:num w:numId="159">
    <w:abstractNumId w:val="32"/>
  </w:num>
  <w:num w:numId="160">
    <w:abstractNumId w:val="34"/>
  </w:num>
  <w:num w:numId="161">
    <w:abstractNumId w:val="102"/>
  </w:num>
  <w:num w:numId="162">
    <w:abstractNumId w:val="63"/>
  </w:num>
  <w:num w:numId="163">
    <w:abstractNumId w:val="43"/>
  </w:num>
  <w:num w:numId="164">
    <w:abstractNumId w:val="248"/>
  </w:num>
  <w:num w:numId="165">
    <w:abstractNumId w:val="129"/>
  </w:num>
  <w:num w:numId="166">
    <w:abstractNumId w:val="225"/>
  </w:num>
  <w:num w:numId="167">
    <w:abstractNumId w:val="20"/>
  </w:num>
  <w:num w:numId="168">
    <w:abstractNumId w:val="128"/>
  </w:num>
  <w:num w:numId="169">
    <w:abstractNumId w:val="48"/>
  </w:num>
  <w:num w:numId="170">
    <w:abstractNumId w:val="207"/>
  </w:num>
  <w:num w:numId="171">
    <w:abstractNumId w:val="68"/>
  </w:num>
  <w:num w:numId="172">
    <w:abstractNumId w:val="4"/>
  </w:num>
  <w:num w:numId="173">
    <w:abstractNumId w:val="192"/>
  </w:num>
  <w:num w:numId="174">
    <w:abstractNumId w:val="142"/>
  </w:num>
  <w:num w:numId="175">
    <w:abstractNumId w:val="33"/>
  </w:num>
  <w:num w:numId="176">
    <w:abstractNumId w:val="166"/>
  </w:num>
  <w:num w:numId="177">
    <w:abstractNumId w:val="46"/>
  </w:num>
  <w:num w:numId="178">
    <w:abstractNumId w:val="247"/>
  </w:num>
  <w:num w:numId="179">
    <w:abstractNumId w:val="107"/>
  </w:num>
  <w:num w:numId="180">
    <w:abstractNumId w:val="201"/>
  </w:num>
  <w:num w:numId="181">
    <w:abstractNumId w:val="27"/>
  </w:num>
  <w:num w:numId="182">
    <w:abstractNumId w:val="85"/>
  </w:num>
  <w:num w:numId="183">
    <w:abstractNumId w:val="212"/>
  </w:num>
  <w:num w:numId="184">
    <w:abstractNumId w:val="215"/>
  </w:num>
  <w:num w:numId="185">
    <w:abstractNumId w:val="14"/>
  </w:num>
  <w:num w:numId="186">
    <w:abstractNumId w:val="38"/>
  </w:num>
  <w:num w:numId="187">
    <w:abstractNumId w:val="170"/>
  </w:num>
  <w:num w:numId="188">
    <w:abstractNumId w:val="150"/>
  </w:num>
  <w:num w:numId="189">
    <w:abstractNumId w:val="136"/>
  </w:num>
  <w:num w:numId="190">
    <w:abstractNumId w:val="110"/>
  </w:num>
  <w:num w:numId="191">
    <w:abstractNumId w:val="193"/>
  </w:num>
  <w:num w:numId="192">
    <w:abstractNumId w:val="79"/>
  </w:num>
  <w:num w:numId="193">
    <w:abstractNumId w:val="173"/>
  </w:num>
  <w:num w:numId="194">
    <w:abstractNumId w:val="71"/>
  </w:num>
  <w:num w:numId="195">
    <w:abstractNumId w:val="97"/>
  </w:num>
  <w:num w:numId="196">
    <w:abstractNumId w:val="151"/>
  </w:num>
  <w:num w:numId="197">
    <w:abstractNumId w:val="17"/>
  </w:num>
  <w:num w:numId="198">
    <w:abstractNumId w:val="145"/>
  </w:num>
  <w:num w:numId="199">
    <w:abstractNumId w:val="125"/>
  </w:num>
  <w:num w:numId="200">
    <w:abstractNumId w:val="55"/>
  </w:num>
  <w:num w:numId="201">
    <w:abstractNumId w:val="185"/>
  </w:num>
  <w:num w:numId="202">
    <w:abstractNumId w:val="98"/>
  </w:num>
  <w:num w:numId="203">
    <w:abstractNumId w:val="42"/>
  </w:num>
  <w:num w:numId="204">
    <w:abstractNumId w:val="113"/>
  </w:num>
  <w:num w:numId="205">
    <w:abstractNumId w:val="218"/>
  </w:num>
  <w:num w:numId="206">
    <w:abstractNumId w:val="15"/>
  </w:num>
  <w:num w:numId="207">
    <w:abstractNumId w:val="194"/>
  </w:num>
  <w:num w:numId="208">
    <w:abstractNumId w:val="188"/>
  </w:num>
  <w:num w:numId="209">
    <w:abstractNumId w:val="221"/>
  </w:num>
  <w:num w:numId="210">
    <w:abstractNumId w:val="44"/>
  </w:num>
  <w:num w:numId="211">
    <w:abstractNumId w:val="223"/>
  </w:num>
  <w:num w:numId="212">
    <w:abstractNumId w:val="93"/>
  </w:num>
  <w:num w:numId="213">
    <w:abstractNumId w:val="70"/>
  </w:num>
  <w:num w:numId="214">
    <w:abstractNumId w:val="61"/>
  </w:num>
  <w:num w:numId="215">
    <w:abstractNumId w:val="54"/>
  </w:num>
  <w:num w:numId="216">
    <w:abstractNumId w:val="49"/>
  </w:num>
  <w:num w:numId="217">
    <w:abstractNumId w:val="216"/>
  </w:num>
  <w:num w:numId="218">
    <w:abstractNumId w:val="87"/>
  </w:num>
  <w:num w:numId="219">
    <w:abstractNumId w:val="108"/>
  </w:num>
  <w:num w:numId="220">
    <w:abstractNumId w:val="37"/>
  </w:num>
  <w:num w:numId="221">
    <w:abstractNumId w:val="196"/>
  </w:num>
  <w:num w:numId="222">
    <w:abstractNumId w:val="3"/>
  </w:num>
  <w:num w:numId="223">
    <w:abstractNumId w:val="104"/>
  </w:num>
  <w:num w:numId="224">
    <w:abstractNumId w:val="96"/>
  </w:num>
  <w:num w:numId="225">
    <w:abstractNumId w:val="244"/>
  </w:num>
  <w:num w:numId="226">
    <w:abstractNumId w:val="241"/>
  </w:num>
  <w:num w:numId="227">
    <w:abstractNumId w:val="205"/>
  </w:num>
  <w:num w:numId="228">
    <w:abstractNumId w:val="140"/>
  </w:num>
  <w:num w:numId="229">
    <w:abstractNumId w:val="190"/>
  </w:num>
  <w:num w:numId="230">
    <w:abstractNumId w:val="141"/>
  </w:num>
  <w:num w:numId="231">
    <w:abstractNumId w:val="52"/>
  </w:num>
  <w:num w:numId="232">
    <w:abstractNumId w:val="118"/>
  </w:num>
  <w:num w:numId="233">
    <w:abstractNumId w:val="186"/>
  </w:num>
  <w:num w:numId="234">
    <w:abstractNumId w:val="90"/>
  </w:num>
  <w:num w:numId="235">
    <w:abstractNumId w:val="198"/>
  </w:num>
  <w:num w:numId="236">
    <w:abstractNumId w:val="162"/>
  </w:num>
  <w:num w:numId="237">
    <w:abstractNumId w:val="60"/>
  </w:num>
  <w:num w:numId="238">
    <w:abstractNumId w:val="50"/>
  </w:num>
  <w:num w:numId="239">
    <w:abstractNumId w:val="100"/>
  </w:num>
  <w:num w:numId="240">
    <w:abstractNumId w:val="211"/>
  </w:num>
  <w:num w:numId="241">
    <w:abstractNumId w:val="146"/>
  </w:num>
  <w:num w:numId="242">
    <w:abstractNumId w:val="148"/>
  </w:num>
  <w:num w:numId="243">
    <w:abstractNumId w:val="253"/>
  </w:num>
  <w:num w:numId="244">
    <w:abstractNumId w:val="182"/>
  </w:num>
  <w:num w:numId="245">
    <w:abstractNumId w:val="86"/>
  </w:num>
  <w:num w:numId="246">
    <w:abstractNumId w:val="169"/>
  </w:num>
  <w:num w:numId="247">
    <w:abstractNumId w:val="23"/>
  </w:num>
  <w:num w:numId="248">
    <w:abstractNumId w:val="210"/>
  </w:num>
  <w:num w:numId="249">
    <w:abstractNumId w:val="208"/>
  </w:num>
  <w:num w:numId="250">
    <w:abstractNumId w:val="200"/>
  </w:num>
  <w:num w:numId="251">
    <w:abstractNumId w:val="21"/>
  </w:num>
  <w:num w:numId="252">
    <w:abstractNumId w:val="242"/>
  </w:num>
  <w:num w:numId="253">
    <w:abstractNumId w:val="195"/>
  </w:num>
  <w:num w:numId="254">
    <w:abstractNumId w:val="5"/>
  </w:num>
  <w:num w:numId="255">
    <w:abstractNumId w:val="116"/>
  </w:num>
  <w:num w:numId="256">
    <w:abstractNumId w:val="155"/>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38"/>
    <w:rsid w:val="00021E59"/>
    <w:rsid w:val="0003282E"/>
    <w:rsid w:val="000642C2"/>
    <w:rsid w:val="0006450B"/>
    <w:rsid w:val="00097CE0"/>
    <w:rsid w:val="000A1153"/>
    <w:rsid w:val="000C0DB1"/>
    <w:rsid w:val="000E0B26"/>
    <w:rsid w:val="000F0EAE"/>
    <w:rsid w:val="000F2182"/>
    <w:rsid w:val="00150A71"/>
    <w:rsid w:val="0016626D"/>
    <w:rsid w:val="00186D76"/>
    <w:rsid w:val="001942D2"/>
    <w:rsid w:val="001C1632"/>
    <w:rsid w:val="0020441D"/>
    <w:rsid w:val="002233C3"/>
    <w:rsid w:val="002240EE"/>
    <w:rsid w:val="00241B36"/>
    <w:rsid w:val="00245CF0"/>
    <w:rsid w:val="00250540"/>
    <w:rsid w:val="002978C8"/>
    <w:rsid w:val="002C6177"/>
    <w:rsid w:val="002E6279"/>
    <w:rsid w:val="0030552B"/>
    <w:rsid w:val="00316C46"/>
    <w:rsid w:val="00336B68"/>
    <w:rsid w:val="00340BB9"/>
    <w:rsid w:val="00354B6B"/>
    <w:rsid w:val="00376928"/>
    <w:rsid w:val="0038172F"/>
    <w:rsid w:val="003907D3"/>
    <w:rsid w:val="003A2615"/>
    <w:rsid w:val="003C1E95"/>
    <w:rsid w:val="003D0D33"/>
    <w:rsid w:val="003E2686"/>
    <w:rsid w:val="003E6E31"/>
    <w:rsid w:val="00420E2B"/>
    <w:rsid w:val="00435C66"/>
    <w:rsid w:val="004775D9"/>
    <w:rsid w:val="0047799C"/>
    <w:rsid w:val="00496AAC"/>
    <w:rsid w:val="004A70D7"/>
    <w:rsid w:val="004B2400"/>
    <w:rsid w:val="004B3E2A"/>
    <w:rsid w:val="004D6D2F"/>
    <w:rsid w:val="004E118A"/>
    <w:rsid w:val="004E32F0"/>
    <w:rsid w:val="004E56B8"/>
    <w:rsid w:val="004F6BA7"/>
    <w:rsid w:val="00506FF8"/>
    <w:rsid w:val="0051057D"/>
    <w:rsid w:val="00520D2E"/>
    <w:rsid w:val="0056697C"/>
    <w:rsid w:val="00573F25"/>
    <w:rsid w:val="00580E17"/>
    <w:rsid w:val="005907D0"/>
    <w:rsid w:val="00593253"/>
    <w:rsid w:val="005B4333"/>
    <w:rsid w:val="005B5888"/>
    <w:rsid w:val="005C4AC1"/>
    <w:rsid w:val="005D52FA"/>
    <w:rsid w:val="005F228B"/>
    <w:rsid w:val="005F4D29"/>
    <w:rsid w:val="005F5989"/>
    <w:rsid w:val="00615B51"/>
    <w:rsid w:val="0062014A"/>
    <w:rsid w:val="00623C39"/>
    <w:rsid w:val="00641AA3"/>
    <w:rsid w:val="00645395"/>
    <w:rsid w:val="00672198"/>
    <w:rsid w:val="00682970"/>
    <w:rsid w:val="00686F36"/>
    <w:rsid w:val="006956FD"/>
    <w:rsid w:val="006A0C89"/>
    <w:rsid w:val="006B1E29"/>
    <w:rsid w:val="006C0288"/>
    <w:rsid w:val="006C2D91"/>
    <w:rsid w:val="006C43BF"/>
    <w:rsid w:val="006E5F2C"/>
    <w:rsid w:val="006F1DE1"/>
    <w:rsid w:val="006F55EE"/>
    <w:rsid w:val="00712F21"/>
    <w:rsid w:val="0072332F"/>
    <w:rsid w:val="007636D8"/>
    <w:rsid w:val="007761C3"/>
    <w:rsid w:val="007814D0"/>
    <w:rsid w:val="00785374"/>
    <w:rsid w:val="00792DB4"/>
    <w:rsid w:val="007B1464"/>
    <w:rsid w:val="007C075E"/>
    <w:rsid w:val="007C239A"/>
    <w:rsid w:val="007C4306"/>
    <w:rsid w:val="007C52C9"/>
    <w:rsid w:val="007C7D2B"/>
    <w:rsid w:val="007D47A1"/>
    <w:rsid w:val="007E4BA7"/>
    <w:rsid w:val="007E4D5D"/>
    <w:rsid w:val="007E5420"/>
    <w:rsid w:val="007E64C0"/>
    <w:rsid w:val="007F444F"/>
    <w:rsid w:val="00801438"/>
    <w:rsid w:val="0080285D"/>
    <w:rsid w:val="008062BE"/>
    <w:rsid w:val="0081781C"/>
    <w:rsid w:val="00824540"/>
    <w:rsid w:val="00825C6F"/>
    <w:rsid w:val="00846C6A"/>
    <w:rsid w:val="00862675"/>
    <w:rsid w:val="00873C80"/>
    <w:rsid w:val="00877925"/>
    <w:rsid w:val="00892BE5"/>
    <w:rsid w:val="008959C3"/>
    <w:rsid w:val="008B177B"/>
    <w:rsid w:val="008C3432"/>
    <w:rsid w:val="008D11B4"/>
    <w:rsid w:val="00902187"/>
    <w:rsid w:val="00920419"/>
    <w:rsid w:val="00920C80"/>
    <w:rsid w:val="00961A94"/>
    <w:rsid w:val="0096663E"/>
    <w:rsid w:val="00993324"/>
    <w:rsid w:val="00996D19"/>
    <w:rsid w:val="00997EEA"/>
    <w:rsid w:val="009A0329"/>
    <w:rsid w:val="009B7E23"/>
    <w:rsid w:val="009C2246"/>
    <w:rsid w:val="00A20694"/>
    <w:rsid w:val="00A22204"/>
    <w:rsid w:val="00A31DD6"/>
    <w:rsid w:val="00A46D64"/>
    <w:rsid w:val="00A81EA3"/>
    <w:rsid w:val="00A86E5F"/>
    <w:rsid w:val="00AA335B"/>
    <w:rsid w:val="00AC2D7F"/>
    <w:rsid w:val="00AD4005"/>
    <w:rsid w:val="00AD421E"/>
    <w:rsid w:val="00AE247D"/>
    <w:rsid w:val="00AE3B18"/>
    <w:rsid w:val="00B1464A"/>
    <w:rsid w:val="00B429E0"/>
    <w:rsid w:val="00B51FDD"/>
    <w:rsid w:val="00B7714B"/>
    <w:rsid w:val="00B83996"/>
    <w:rsid w:val="00B91438"/>
    <w:rsid w:val="00B92460"/>
    <w:rsid w:val="00B94701"/>
    <w:rsid w:val="00BB127B"/>
    <w:rsid w:val="00BB13D3"/>
    <w:rsid w:val="00BB49B4"/>
    <w:rsid w:val="00BC0448"/>
    <w:rsid w:val="00BF6D01"/>
    <w:rsid w:val="00C12E3B"/>
    <w:rsid w:val="00C13724"/>
    <w:rsid w:val="00C142FD"/>
    <w:rsid w:val="00C3427F"/>
    <w:rsid w:val="00C3500E"/>
    <w:rsid w:val="00C416E6"/>
    <w:rsid w:val="00C662E1"/>
    <w:rsid w:val="00C74124"/>
    <w:rsid w:val="00C75A97"/>
    <w:rsid w:val="00C92490"/>
    <w:rsid w:val="00CB3009"/>
    <w:rsid w:val="00CB6C78"/>
    <w:rsid w:val="00CC6AC4"/>
    <w:rsid w:val="00CE7FCA"/>
    <w:rsid w:val="00D018BC"/>
    <w:rsid w:val="00D07ED4"/>
    <w:rsid w:val="00D175A2"/>
    <w:rsid w:val="00D24D04"/>
    <w:rsid w:val="00D428E5"/>
    <w:rsid w:val="00D7638E"/>
    <w:rsid w:val="00D86935"/>
    <w:rsid w:val="00DB568B"/>
    <w:rsid w:val="00DC0063"/>
    <w:rsid w:val="00DD2ADD"/>
    <w:rsid w:val="00DD2F44"/>
    <w:rsid w:val="00DD38E2"/>
    <w:rsid w:val="00DF2B66"/>
    <w:rsid w:val="00DF2D1E"/>
    <w:rsid w:val="00DF428E"/>
    <w:rsid w:val="00E02A43"/>
    <w:rsid w:val="00E1033A"/>
    <w:rsid w:val="00E30231"/>
    <w:rsid w:val="00E31772"/>
    <w:rsid w:val="00E3784E"/>
    <w:rsid w:val="00E4435A"/>
    <w:rsid w:val="00E45A95"/>
    <w:rsid w:val="00E57CA8"/>
    <w:rsid w:val="00E64878"/>
    <w:rsid w:val="00E81879"/>
    <w:rsid w:val="00E8309C"/>
    <w:rsid w:val="00EC6072"/>
    <w:rsid w:val="00ED2194"/>
    <w:rsid w:val="00EE2DFD"/>
    <w:rsid w:val="00F023CD"/>
    <w:rsid w:val="00F0470D"/>
    <w:rsid w:val="00F108C4"/>
    <w:rsid w:val="00F2206C"/>
    <w:rsid w:val="00F23B27"/>
    <w:rsid w:val="00F47C32"/>
    <w:rsid w:val="00F6370F"/>
    <w:rsid w:val="00F66607"/>
    <w:rsid w:val="00F66C25"/>
    <w:rsid w:val="00F740E5"/>
    <w:rsid w:val="00F83001"/>
    <w:rsid w:val="00F90D85"/>
    <w:rsid w:val="00F93C87"/>
    <w:rsid w:val="00F9517B"/>
    <w:rsid w:val="00FA6A7E"/>
    <w:rsid w:val="00FC354E"/>
    <w:rsid w:val="00FD1229"/>
    <w:rsid w:val="00FD1DD5"/>
    <w:rsid w:val="00FE2EA9"/>
    <w:rsid w:val="00FE65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9F17"/>
  <w15:docId w15:val="{05BE1E00-15E4-46E0-8EE7-A00C78C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7D0"/>
    <w:pPr>
      <w:bidi/>
    </w:pPr>
    <w:rPr>
      <w:lang w:val="ka-GE"/>
    </w:rPr>
  </w:style>
  <w:style w:type="paragraph" w:styleId="1">
    <w:name w:val="heading 1"/>
    <w:basedOn w:val="10"/>
    <w:next w:val="a"/>
    <w:link w:val="11"/>
    <w:uiPriority w:val="9"/>
    <w:qFormat/>
    <w:rsid w:val="00C94235"/>
    <w:pPr>
      <w:framePr w:wrap="around"/>
      <w:outlineLvl w:val="0"/>
    </w:pPr>
  </w:style>
  <w:style w:type="paragraph" w:styleId="2">
    <w:name w:val="heading 2"/>
    <w:basedOn w:val="a"/>
    <w:next w:val="a"/>
    <w:link w:val="20"/>
    <w:uiPriority w:val="9"/>
    <w:unhideWhenUsed/>
    <w:qFormat/>
    <w:rsid w:val="00B01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autoRedefine/>
    <w:uiPriority w:val="9"/>
    <w:unhideWhenUsed/>
    <w:qFormat/>
    <w:rsid w:val="009E4E52"/>
    <w:pPr>
      <w:spacing w:after="0" w:line="120" w:lineRule="auto"/>
      <w:contextualSpacing/>
      <w:jc w:val="center"/>
      <w:outlineLvl w:val="2"/>
    </w:pPr>
    <w:rPr>
      <w:rFonts w:ascii="KFGQPC Arabic Symbols 01" w:eastAsiaTheme="majorEastAsia" w:hAnsi="KFGQPC Arabic Symbols 01" w:cs="Arial"/>
      <w:b/>
      <w:bCs/>
      <w:noProof/>
      <w:color w:val="FFFFFF" w:themeColor="background1"/>
      <w:sz w:val="2"/>
      <w:szCs w:val="2"/>
    </w:rPr>
  </w:style>
  <w:style w:type="paragraph" w:styleId="4">
    <w:name w:val="heading 4"/>
    <w:basedOn w:val="a"/>
    <w:next w:val="a"/>
    <w:link w:val="40"/>
    <w:uiPriority w:val="9"/>
    <w:semiHidden/>
    <w:unhideWhenUsed/>
    <w:qFormat/>
    <w:rsid w:val="001C63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1AE2"/>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B01AE2"/>
    <w:pPr>
      <w:ind w:left="720"/>
      <w:contextualSpacing/>
    </w:pPr>
  </w:style>
  <w:style w:type="paragraph" w:styleId="a4">
    <w:name w:val="footer"/>
    <w:basedOn w:val="a"/>
    <w:link w:val="a5"/>
    <w:uiPriority w:val="99"/>
    <w:unhideWhenUsed/>
    <w:qFormat/>
    <w:rsid w:val="00B01AE2"/>
    <w:pPr>
      <w:tabs>
        <w:tab w:val="center" w:pos="4153"/>
        <w:tab w:val="right" w:pos="8306"/>
      </w:tabs>
      <w:spacing w:after="0" w:line="240" w:lineRule="auto"/>
    </w:pPr>
  </w:style>
  <w:style w:type="character" w:customStyle="1" w:styleId="a5">
    <w:name w:val="Нижний колонтитул Знак"/>
    <w:basedOn w:val="a0"/>
    <w:link w:val="a4"/>
    <w:uiPriority w:val="99"/>
    <w:rsid w:val="00B01AE2"/>
  </w:style>
  <w:style w:type="table" w:styleId="a6">
    <w:name w:val="Table Grid"/>
    <w:basedOn w:val="a1"/>
    <w:uiPriority w:val="39"/>
    <w:rsid w:val="00B0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uiPriority w:val="9"/>
    <w:rsid w:val="00C94235"/>
    <w:rPr>
      <w:rFonts w:ascii="adwa-assalaf" w:eastAsia="Times New Roman" w:hAnsi="adwa-assalaf" w:cs="KFGQPC Uthman Taha Naskh"/>
      <w:b/>
      <w:bCs/>
      <w:noProof/>
      <w:color w:val="5F8E26"/>
    </w:rPr>
  </w:style>
  <w:style w:type="paragraph" w:styleId="a7">
    <w:name w:val="header"/>
    <w:basedOn w:val="a"/>
    <w:link w:val="a8"/>
    <w:uiPriority w:val="99"/>
    <w:unhideWhenUsed/>
    <w:qFormat/>
    <w:rsid w:val="00CC460B"/>
    <w:pPr>
      <w:tabs>
        <w:tab w:val="center" w:pos="4153"/>
        <w:tab w:val="right" w:pos="8306"/>
      </w:tabs>
      <w:spacing w:after="0" w:line="240" w:lineRule="auto"/>
    </w:pPr>
  </w:style>
  <w:style w:type="character" w:customStyle="1" w:styleId="a8">
    <w:name w:val="Верхний колонтитул Знак"/>
    <w:basedOn w:val="a0"/>
    <w:link w:val="a7"/>
    <w:uiPriority w:val="99"/>
    <w:rsid w:val="00CC460B"/>
  </w:style>
  <w:style w:type="character" w:customStyle="1" w:styleId="30">
    <w:name w:val="Заголовок 3 Знак"/>
    <w:basedOn w:val="a0"/>
    <w:link w:val="3"/>
    <w:uiPriority w:val="9"/>
    <w:rsid w:val="009E4E52"/>
    <w:rPr>
      <w:rFonts w:ascii="KFGQPC Arabic Symbols 01" w:eastAsiaTheme="majorEastAsia" w:hAnsi="KFGQPC Arabic Symbols 01" w:cs="Arial"/>
      <w:b/>
      <w:bCs/>
      <w:noProof/>
      <w:color w:val="FFFFFF" w:themeColor="background1"/>
      <w:sz w:val="2"/>
      <w:szCs w:val="2"/>
    </w:rPr>
  </w:style>
  <w:style w:type="paragraph" w:styleId="a9">
    <w:name w:val="Balloon Text"/>
    <w:basedOn w:val="a"/>
    <w:link w:val="aa"/>
    <w:uiPriority w:val="99"/>
    <w:semiHidden/>
    <w:unhideWhenUsed/>
    <w:rsid w:val="00652822"/>
    <w:pPr>
      <w:spacing w:after="0" w:line="240" w:lineRule="auto"/>
    </w:pPr>
    <w:rPr>
      <w:rFonts w:ascii="Tahoma" w:hAnsi="Tahoma" w:cs="Tahoma"/>
      <w:sz w:val="18"/>
      <w:szCs w:val="18"/>
    </w:rPr>
  </w:style>
  <w:style w:type="character" w:customStyle="1" w:styleId="aa">
    <w:name w:val="Текст выноски Знак"/>
    <w:basedOn w:val="a0"/>
    <w:link w:val="a9"/>
    <w:uiPriority w:val="99"/>
    <w:semiHidden/>
    <w:rsid w:val="00652822"/>
    <w:rPr>
      <w:rFonts w:ascii="Tahoma" w:hAnsi="Tahoma" w:cs="Tahoma"/>
      <w:sz w:val="18"/>
      <w:szCs w:val="18"/>
    </w:rPr>
  </w:style>
  <w:style w:type="paragraph" w:customStyle="1" w:styleId="margin-bottom-10">
    <w:name w:val="margin-bottom-10"/>
    <w:basedOn w:val="a"/>
    <w:rsid w:val="00645BD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ay">
    <w:name w:val="text-gray"/>
    <w:basedOn w:val="a0"/>
    <w:rsid w:val="00645BDB"/>
  </w:style>
  <w:style w:type="character" w:customStyle="1" w:styleId="label">
    <w:name w:val="label"/>
    <w:basedOn w:val="a0"/>
    <w:rsid w:val="00645BDB"/>
  </w:style>
  <w:style w:type="paragraph" w:styleId="12">
    <w:name w:val="toc 1"/>
    <w:basedOn w:val="a"/>
    <w:next w:val="a"/>
    <w:autoRedefine/>
    <w:uiPriority w:val="39"/>
    <w:unhideWhenUsed/>
    <w:qFormat/>
    <w:rsid w:val="009E4E52"/>
    <w:pPr>
      <w:tabs>
        <w:tab w:val="right" w:leader="dot" w:pos="7207"/>
      </w:tabs>
      <w:spacing w:before="50" w:after="50" w:line="240" w:lineRule="auto"/>
      <w:jc w:val="both"/>
    </w:pPr>
    <w:rPr>
      <w:rFonts w:ascii="KFGQPC Uthman Taha Naskh" w:hAnsi="KFGQPC Uthman Taha Naskh" w:cs="KFGQPC Uthman Taha Naskh"/>
    </w:rPr>
  </w:style>
  <w:style w:type="paragraph" w:styleId="31">
    <w:name w:val="toc 3"/>
    <w:basedOn w:val="a"/>
    <w:next w:val="a"/>
    <w:autoRedefine/>
    <w:uiPriority w:val="39"/>
    <w:unhideWhenUsed/>
    <w:rsid w:val="00437DB3"/>
    <w:pPr>
      <w:tabs>
        <w:tab w:val="right" w:leader="dot" w:pos="7201"/>
      </w:tabs>
      <w:spacing w:after="100"/>
      <w:ind w:left="440"/>
      <w:jc w:val="both"/>
    </w:pPr>
  </w:style>
  <w:style w:type="paragraph" w:styleId="21">
    <w:name w:val="toc 2"/>
    <w:basedOn w:val="a"/>
    <w:next w:val="a"/>
    <w:autoRedefine/>
    <w:uiPriority w:val="39"/>
    <w:unhideWhenUsed/>
    <w:qFormat/>
    <w:rsid w:val="007D47A1"/>
    <w:pPr>
      <w:tabs>
        <w:tab w:val="right" w:leader="dot" w:pos="7921"/>
      </w:tabs>
      <w:bidi w:val="0"/>
      <w:spacing w:after="100"/>
      <w:ind w:left="220"/>
    </w:pPr>
    <w:rPr>
      <w:rFonts w:eastAsiaTheme="minorEastAsia"/>
      <w:kern w:val="2"/>
    </w:rPr>
  </w:style>
  <w:style w:type="paragraph" w:styleId="41">
    <w:name w:val="toc 4"/>
    <w:basedOn w:val="a"/>
    <w:next w:val="a"/>
    <w:autoRedefine/>
    <w:uiPriority w:val="39"/>
    <w:unhideWhenUsed/>
    <w:rsid w:val="00437DB3"/>
    <w:pPr>
      <w:spacing w:after="100"/>
      <w:ind w:left="660"/>
    </w:pPr>
    <w:rPr>
      <w:rFonts w:eastAsiaTheme="minorEastAsia"/>
      <w:kern w:val="2"/>
    </w:rPr>
  </w:style>
  <w:style w:type="paragraph" w:styleId="5">
    <w:name w:val="toc 5"/>
    <w:basedOn w:val="a"/>
    <w:next w:val="a"/>
    <w:autoRedefine/>
    <w:uiPriority w:val="39"/>
    <w:unhideWhenUsed/>
    <w:rsid w:val="00437DB3"/>
    <w:pPr>
      <w:spacing w:after="100"/>
      <w:ind w:left="880"/>
    </w:pPr>
    <w:rPr>
      <w:rFonts w:eastAsiaTheme="minorEastAsia"/>
      <w:kern w:val="2"/>
    </w:rPr>
  </w:style>
  <w:style w:type="paragraph" w:styleId="6">
    <w:name w:val="toc 6"/>
    <w:basedOn w:val="a"/>
    <w:next w:val="a"/>
    <w:autoRedefine/>
    <w:uiPriority w:val="39"/>
    <w:unhideWhenUsed/>
    <w:rsid w:val="00437DB3"/>
    <w:pPr>
      <w:spacing w:after="100"/>
      <w:ind w:left="1100"/>
    </w:pPr>
    <w:rPr>
      <w:rFonts w:eastAsiaTheme="minorEastAsia"/>
      <w:kern w:val="2"/>
    </w:rPr>
  </w:style>
  <w:style w:type="paragraph" w:styleId="7">
    <w:name w:val="toc 7"/>
    <w:basedOn w:val="a"/>
    <w:next w:val="a"/>
    <w:autoRedefine/>
    <w:uiPriority w:val="39"/>
    <w:unhideWhenUsed/>
    <w:rsid w:val="00437DB3"/>
    <w:pPr>
      <w:spacing w:after="100"/>
      <w:ind w:left="1320"/>
    </w:pPr>
    <w:rPr>
      <w:rFonts w:eastAsiaTheme="minorEastAsia"/>
      <w:kern w:val="2"/>
    </w:rPr>
  </w:style>
  <w:style w:type="paragraph" w:styleId="8">
    <w:name w:val="toc 8"/>
    <w:basedOn w:val="a"/>
    <w:next w:val="a"/>
    <w:autoRedefine/>
    <w:uiPriority w:val="39"/>
    <w:unhideWhenUsed/>
    <w:rsid w:val="00437DB3"/>
    <w:pPr>
      <w:spacing w:after="100"/>
      <w:ind w:left="1540"/>
    </w:pPr>
    <w:rPr>
      <w:rFonts w:eastAsiaTheme="minorEastAsia"/>
      <w:kern w:val="2"/>
    </w:rPr>
  </w:style>
  <w:style w:type="paragraph" w:styleId="9">
    <w:name w:val="toc 9"/>
    <w:basedOn w:val="a"/>
    <w:next w:val="a"/>
    <w:autoRedefine/>
    <w:uiPriority w:val="39"/>
    <w:unhideWhenUsed/>
    <w:rsid w:val="00437DB3"/>
    <w:pPr>
      <w:spacing w:after="100"/>
      <w:ind w:left="1760"/>
    </w:pPr>
    <w:rPr>
      <w:rFonts w:eastAsiaTheme="minorEastAsia"/>
      <w:kern w:val="2"/>
    </w:rPr>
  </w:style>
  <w:style w:type="character" w:styleId="ab">
    <w:name w:val="Hyperlink"/>
    <w:basedOn w:val="a0"/>
    <w:uiPriority w:val="99"/>
    <w:unhideWhenUsed/>
    <w:rsid w:val="00437DB3"/>
    <w:rPr>
      <w:color w:val="0563C1" w:themeColor="hyperlink"/>
      <w:u w:val="single"/>
    </w:rPr>
  </w:style>
  <w:style w:type="character" w:styleId="ac">
    <w:name w:val="Unresolved Mention"/>
    <w:basedOn w:val="a0"/>
    <w:uiPriority w:val="99"/>
    <w:semiHidden/>
    <w:unhideWhenUsed/>
    <w:rsid w:val="00437DB3"/>
    <w:rPr>
      <w:color w:val="605E5C"/>
      <w:shd w:val="clear" w:color="auto" w:fill="E1DFDD"/>
    </w:rPr>
  </w:style>
  <w:style w:type="character" w:customStyle="1" w:styleId="CommentReference1">
    <w:name w:val="Comment Reference1"/>
    <w:basedOn w:val="a0"/>
    <w:uiPriority w:val="99"/>
    <w:semiHidden/>
    <w:unhideWhenUsed/>
    <w:rsid w:val="007F3FB7"/>
    <w:rPr>
      <w:sz w:val="16"/>
      <w:szCs w:val="16"/>
    </w:rPr>
  </w:style>
  <w:style w:type="paragraph" w:customStyle="1" w:styleId="CommentText1">
    <w:name w:val="Comment Text1"/>
    <w:basedOn w:val="a"/>
    <w:link w:val="CommentTextChar"/>
    <w:uiPriority w:val="99"/>
    <w:semiHidden/>
    <w:unhideWhenUsed/>
    <w:rsid w:val="007F3FB7"/>
    <w:pPr>
      <w:spacing w:line="240" w:lineRule="auto"/>
    </w:pPr>
    <w:rPr>
      <w:sz w:val="20"/>
      <w:szCs w:val="20"/>
    </w:rPr>
  </w:style>
  <w:style w:type="character" w:customStyle="1" w:styleId="CommentTextChar">
    <w:name w:val="Comment Text Char"/>
    <w:basedOn w:val="a0"/>
    <w:link w:val="CommentText1"/>
    <w:uiPriority w:val="99"/>
    <w:semiHidden/>
    <w:rsid w:val="007F3FB7"/>
    <w:rPr>
      <w:sz w:val="20"/>
      <w:szCs w:val="20"/>
    </w:rPr>
  </w:style>
  <w:style w:type="paragraph" w:customStyle="1" w:styleId="CommentSubject1">
    <w:name w:val="Comment Subject1"/>
    <w:basedOn w:val="CommentText1"/>
    <w:next w:val="CommentText1"/>
    <w:link w:val="CommentSubjectChar"/>
    <w:uiPriority w:val="99"/>
    <w:semiHidden/>
    <w:unhideWhenUsed/>
    <w:rsid w:val="007F3FB7"/>
    <w:rPr>
      <w:b/>
      <w:bCs/>
    </w:rPr>
  </w:style>
  <w:style w:type="character" w:customStyle="1" w:styleId="CommentSubjectChar">
    <w:name w:val="Comment Subject Char"/>
    <w:basedOn w:val="CommentTextChar"/>
    <w:link w:val="CommentSubject1"/>
    <w:uiPriority w:val="99"/>
    <w:semiHidden/>
    <w:rsid w:val="007F3FB7"/>
    <w:rPr>
      <w:b/>
      <w:bCs/>
      <w:sz w:val="20"/>
      <w:szCs w:val="20"/>
    </w:rPr>
  </w:style>
  <w:style w:type="paragraph" w:customStyle="1" w:styleId="pf0">
    <w:name w:val="pf0"/>
    <w:basedOn w:val="a"/>
    <w:rsid w:val="007427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742753"/>
    <w:rPr>
      <w:rFonts w:ascii="Tahoma" w:hAnsi="Tahoma" w:cs="Tahoma" w:hint="default"/>
      <w:sz w:val="18"/>
      <w:szCs w:val="18"/>
    </w:rPr>
  </w:style>
  <w:style w:type="paragraph" w:styleId="ad">
    <w:name w:val="No Spacing"/>
    <w:uiPriority w:val="1"/>
    <w:qFormat/>
    <w:rsid w:val="00A81967"/>
    <w:pPr>
      <w:bidi/>
      <w:spacing w:after="0" w:line="240" w:lineRule="auto"/>
    </w:pPr>
  </w:style>
  <w:style w:type="paragraph" w:styleId="HTML">
    <w:name w:val="HTML Preformatted"/>
    <w:basedOn w:val="a"/>
    <w:link w:val="HTML0"/>
    <w:uiPriority w:val="99"/>
    <w:semiHidden/>
    <w:unhideWhenUsed/>
    <w:rsid w:val="0070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KFGQPC HAFS Uthmanic Script"/>
      <w:sz w:val="24"/>
      <w:szCs w:val="24"/>
    </w:rPr>
  </w:style>
  <w:style w:type="character" w:customStyle="1" w:styleId="HTML0">
    <w:name w:val="Стандартный HTML Знак"/>
    <w:basedOn w:val="a0"/>
    <w:link w:val="HTML"/>
    <w:uiPriority w:val="99"/>
    <w:semiHidden/>
    <w:rsid w:val="00705427"/>
    <w:rPr>
      <w:rFonts w:ascii="Courier New" w:eastAsia="Times New Roman" w:hAnsi="Courier New" w:cs="KFGQPC HAFS Uthmanic Script"/>
      <w:sz w:val="24"/>
      <w:szCs w:val="24"/>
    </w:rPr>
  </w:style>
  <w:style w:type="character" w:customStyle="1" w:styleId="y2iqfc">
    <w:name w:val="y2iqfc"/>
    <w:basedOn w:val="a0"/>
    <w:rsid w:val="00705427"/>
  </w:style>
  <w:style w:type="paragraph" w:customStyle="1" w:styleId="10">
    <w:name w:val="نمط1"/>
    <w:next w:val="a"/>
    <w:qFormat/>
    <w:rsid w:val="008F4413"/>
    <w:pPr>
      <w:framePr w:hSpace="181" w:wrap="around" w:vAnchor="text" w:hAnchor="text" w:xAlign="center" w:y="1"/>
      <w:tabs>
        <w:tab w:val="center" w:pos="1449"/>
        <w:tab w:val="right" w:pos="2898"/>
      </w:tabs>
      <w:bidi/>
      <w:spacing w:after="0" w:line="240" w:lineRule="auto"/>
      <w:jc w:val="center"/>
    </w:pPr>
    <w:rPr>
      <w:rFonts w:ascii="adwa-assalaf" w:eastAsia="Times New Roman" w:hAnsi="adwa-assalaf" w:cs="KFGQPC Uthman Taha Naskh"/>
      <w:b/>
      <w:bCs/>
      <w:noProof/>
      <w:color w:val="5F8E26"/>
    </w:rPr>
  </w:style>
  <w:style w:type="paragraph" w:customStyle="1" w:styleId="22">
    <w:name w:val="نمط2"/>
    <w:next w:val="a"/>
    <w:qFormat/>
    <w:rsid w:val="008F4413"/>
    <w:pPr>
      <w:framePr w:hSpace="181" w:wrap="around" w:vAnchor="text" w:hAnchor="text" w:xAlign="center" w:y="1"/>
      <w:bidi/>
      <w:spacing w:after="0" w:line="240" w:lineRule="auto"/>
      <w:jc w:val="center"/>
    </w:pPr>
    <w:rPr>
      <w:rFonts w:ascii="adwa-assalaf" w:eastAsia="Times New Roman" w:hAnsi="adwa-assalaf" w:cs="KFGQPC Uthman Taha Naskh"/>
      <w:b/>
      <w:bCs/>
      <w:noProof/>
      <w:color w:val="5F8E26"/>
    </w:rPr>
  </w:style>
  <w:style w:type="character" w:customStyle="1" w:styleId="40">
    <w:name w:val="Заголовок 4 Знак"/>
    <w:basedOn w:val="a0"/>
    <w:link w:val="4"/>
    <w:uiPriority w:val="9"/>
    <w:semiHidden/>
    <w:rsid w:val="001C6313"/>
    <w:rPr>
      <w:rFonts w:asciiTheme="majorHAnsi" w:eastAsiaTheme="majorEastAsia" w:hAnsiTheme="majorHAnsi" w:cstheme="majorBidi"/>
      <w:i/>
      <w:iCs/>
      <w:color w:val="2F5496" w:themeColor="accent1" w:themeShade="BF"/>
    </w:rPr>
  </w:style>
  <w:style w:type="paragraph" w:styleId="ae">
    <w:name w:val="TOC Heading"/>
    <w:basedOn w:val="1"/>
    <w:next w:val="a"/>
    <w:uiPriority w:val="39"/>
    <w:unhideWhenUsed/>
    <w:qFormat/>
    <w:rsid w:val="00FA667A"/>
    <w:pPr>
      <w:keepNext/>
      <w:keepLines/>
      <w:framePr w:hSpace="0" w:wrap="auto" w:vAnchor="margin" w:xAlign="left" w:yAlign="inline"/>
      <w:tabs>
        <w:tab w:val="clear" w:pos="1449"/>
        <w:tab w:val="clear" w:pos="2898"/>
      </w:tabs>
      <w:bidi w:val="0"/>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rPr>
  </w:style>
  <w:style w:type="paragraph" w:customStyle="1" w:styleId="NumberingTemplateStyle">
    <w:name w:val="NumberingTemplateStyle"/>
    <w:basedOn w:val="a"/>
    <w:link w:val="NumberingTemplateStyleChar"/>
    <w:qFormat/>
    <w:rsid w:val="000A52D2"/>
    <w:pPr>
      <w:numPr>
        <w:numId w:val="1"/>
      </w:numPr>
      <w:bidi w:val="0"/>
      <w:ind w:left="533"/>
    </w:pPr>
    <w:rPr>
      <w:rFonts w:ascii="Cambria" w:hAnsi="Cambria"/>
      <w:noProof/>
      <w:sz w:val="28"/>
      <w:szCs w:val="28"/>
      <w:lang w:bidi="ar-EG"/>
    </w:rPr>
  </w:style>
  <w:style w:type="character" w:customStyle="1" w:styleId="NumberingTemplateStyleChar">
    <w:name w:val="NumberingTemplateStyle Char"/>
    <w:basedOn w:val="a0"/>
    <w:link w:val="NumberingTemplateStyle"/>
    <w:rsid w:val="000A52D2"/>
    <w:rPr>
      <w:rFonts w:ascii="Cambria" w:hAnsi="Cambria"/>
      <w:noProof/>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213">
      <w:marLeft w:val="0"/>
      <w:marRight w:val="0"/>
      <w:marTop w:val="0"/>
      <w:marBottom w:val="0"/>
      <w:divBdr>
        <w:top w:val="none" w:sz="0" w:space="0" w:color="auto"/>
        <w:left w:val="none" w:sz="0" w:space="0" w:color="auto"/>
        <w:bottom w:val="none" w:sz="0" w:space="0" w:color="auto"/>
        <w:right w:val="none" w:sz="0" w:space="0" w:color="auto"/>
      </w:divBdr>
      <w:divsChild>
        <w:div w:id="354356512">
          <w:marLeft w:val="0"/>
          <w:marRight w:val="0"/>
          <w:marTop w:val="0"/>
          <w:marBottom w:val="0"/>
          <w:divBdr>
            <w:top w:val="none" w:sz="0" w:space="0" w:color="auto"/>
            <w:left w:val="none" w:sz="0" w:space="0" w:color="auto"/>
            <w:bottom w:val="none" w:sz="0" w:space="0" w:color="auto"/>
            <w:right w:val="none" w:sz="0" w:space="0" w:color="auto"/>
          </w:divBdr>
        </w:div>
      </w:divsChild>
    </w:div>
    <w:div w:id="157428973">
      <w:marLeft w:val="0"/>
      <w:marRight w:val="0"/>
      <w:marTop w:val="0"/>
      <w:marBottom w:val="0"/>
      <w:divBdr>
        <w:top w:val="none" w:sz="0" w:space="0" w:color="auto"/>
        <w:left w:val="none" w:sz="0" w:space="0" w:color="auto"/>
        <w:bottom w:val="none" w:sz="0" w:space="0" w:color="auto"/>
        <w:right w:val="none" w:sz="0" w:space="0" w:color="auto"/>
      </w:divBdr>
    </w:div>
    <w:div w:id="761803991">
      <w:marLeft w:val="0"/>
      <w:marRight w:val="0"/>
      <w:marTop w:val="0"/>
      <w:marBottom w:val="0"/>
      <w:divBdr>
        <w:top w:val="none" w:sz="0" w:space="0" w:color="auto"/>
        <w:left w:val="none" w:sz="0" w:space="0" w:color="auto"/>
        <w:bottom w:val="none" w:sz="0" w:space="0" w:color="auto"/>
        <w:right w:val="none" w:sz="0" w:space="0" w:color="auto"/>
      </w:divBdr>
      <w:divsChild>
        <w:div w:id="63841193">
          <w:marLeft w:val="0"/>
          <w:marRight w:val="0"/>
          <w:marTop w:val="0"/>
          <w:marBottom w:val="0"/>
          <w:divBdr>
            <w:top w:val="none" w:sz="0" w:space="0" w:color="auto"/>
            <w:left w:val="none" w:sz="0" w:space="0" w:color="auto"/>
            <w:bottom w:val="none" w:sz="0" w:space="0" w:color="auto"/>
            <w:right w:val="none" w:sz="0" w:space="0" w:color="auto"/>
          </w:divBdr>
        </w:div>
        <w:div w:id="1007177063">
          <w:marLeft w:val="0"/>
          <w:marRight w:val="0"/>
          <w:marTop w:val="0"/>
          <w:marBottom w:val="0"/>
          <w:divBdr>
            <w:top w:val="none" w:sz="0" w:space="0" w:color="auto"/>
            <w:left w:val="none" w:sz="0" w:space="0" w:color="auto"/>
            <w:bottom w:val="none" w:sz="0" w:space="0" w:color="auto"/>
            <w:right w:val="none" w:sz="0" w:space="0" w:color="auto"/>
          </w:divBdr>
        </w:div>
      </w:divsChild>
    </w:div>
    <w:div w:id="868951456">
      <w:marLeft w:val="0"/>
      <w:marRight w:val="0"/>
      <w:marTop w:val="0"/>
      <w:marBottom w:val="0"/>
      <w:divBdr>
        <w:top w:val="none" w:sz="0" w:space="0" w:color="auto"/>
        <w:left w:val="none" w:sz="0" w:space="0" w:color="auto"/>
        <w:bottom w:val="none" w:sz="0" w:space="0" w:color="auto"/>
        <w:right w:val="none" w:sz="0" w:space="0" w:color="auto"/>
      </w:divBdr>
    </w:div>
    <w:div w:id="890964423">
      <w:marLeft w:val="0"/>
      <w:marRight w:val="0"/>
      <w:marTop w:val="0"/>
      <w:marBottom w:val="0"/>
      <w:divBdr>
        <w:top w:val="none" w:sz="0" w:space="0" w:color="auto"/>
        <w:left w:val="none" w:sz="0" w:space="0" w:color="auto"/>
        <w:bottom w:val="none" w:sz="0" w:space="0" w:color="auto"/>
        <w:right w:val="none" w:sz="0" w:space="0" w:color="auto"/>
      </w:divBdr>
    </w:div>
    <w:div w:id="901142140">
      <w:marLeft w:val="0"/>
      <w:marRight w:val="0"/>
      <w:marTop w:val="0"/>
      <w:marBottom w:val="0"/>
      <w:divBdr>
        <w:top w:val="none" w:sz="0" w:space="0" w:color="auto"/>
        <w:left w:val="none" w:sz="0" w:space="0" w:color="auto"/>
        <w:bottom w:val="none" w:sz="0" w:space="0" w:color="auto"/>
        <w:right w:val="none" w:sz="0" w:space="0" w:color="auto"/>
      </w:divBdr>
    </w:div>
    <w:div w:id="946740023">
      <w:marLeft w:val="0"/>
      <w:marRight w:val="0"/>
      <w:marTop w:val="0"/>
      <w:marBottom w:val="0"/>
      <w:divBdr>
        <w:top w:val="none" w:sz="0" w:space="0" w:color="auto"/>
        <w:left w:val="none" w:sz="0" w:space="0" w:color="auto"/>
        <w:bottom w:val="none" w:sz="0" w:space="0" w:color="auto"/>
        <w:right w:val="none" w:sz="0" w:space="0" w:color="auto"/>
      </w:divBdr>
    </w:div>
    <w:div w:id="953366967">
      <w:marLeft w:val="0"/>
      <w:marRight w:val="0"/>
      <w:marTop w:val="0"/>
      <w:marBottom w:val="0"/>
      <w:divBdr>
        <w:top w:val="none" w:sz="0" w:space="0" w:color="auto"/>
        <w:left w:val="none" w:sz="0" w:space="0" w:color="auto"/>
        <w:bottom w:val="none" w:sz="0" w:space="0" w:color="auto"/>
        <w:right w:val="none" w:sz="0" w:space="0" w:color="auto"/>
      </w:divBdr>
    </w:div>
    <w:div w:id="1114179461">
      <w:marLeft w:val="0"/>
      <w:marRight w:val="0"/>
      <w:marTop w:val="0"/>
      <w:marBottom w:val="0"/>
      <w:divBdr>
        <w:top w:val="none" w:sz="0" w:space="0" w:color="auto"/>
        <w:left w:val="none" w:sz="0" w:space="0" w:color="auto"/>
        <w:bottom w:val="none" w:sz="0" w:space="0" w:color="auto"/>
        <w:right w:val="none" w:sz="0" w:space="0" w:color="auto"/>
      </w:divBdr>
    </w:div>
    <w:div w:id="1617759648">
      <w:marLeft w:val="0"/>
      <w:marRight w:val="0"/>
      <w:marTop w:val="0"/>
      <w:marBottom w:val="0"/>
      <w:divBdr>
        <w:top w:val="none" w:sz="0" w:space="0" w:color="auto"/>
        <w:left w:val="none" w:sz="0" w:space="0" w:color="auto"/>
        <w:bottom w:val="none" w:sz="0" w:space="0" w:color="auto"/>
        <w:right w:val="none" w:sz="0" w:space="0" w:color="auto"/>
      </w:divBdr>
    </w:div>
    <w:div w:id="1640724714">
      <w:marLeft w:val="0"/>
      <w:marRight w:val="0"/>
      <w:marTop w:val="0"/>
      <w:marBottom w:val="0"/>
      <w:divBdr>
        <w:top w:val="none" w:sz="0" w:space="0" w:color="auto"/>
        <w:left w:val="none" w:sz="0" w:space="0" w:color="auto"/>
        <w:bottom w:val="none" w:sz="0" w:space="0" w:color="auto"/>
        <w:right w:val="none" w:sz="0" w:space="0" w:color="auto"/>
      </w:divBdr>
      <w:divsChild>
        <w:div w:id="463306575">
          <w:marLeft w:val="0"/>
          <w:marRight w:val="0"/>
          <w:marTop w:val="0"/>
          <w:marBottom w:val="0"/>
          <w:divBdr>
            <w:top w:val="none" w:sz="0" w:space="0" w:color="auto"/>
            <w:left w:val="none" w:sz="0" w:space="0" w:color="auto"/>
            <w:bottom w:val="none" w:sz="0" w:space="0" w:color="auto"/>
            <w:right w:val="none" w:sz="0" w:space="0" w:color="auto"/>
          </w:divBdr>
          <w:divsChild>
            <w:div w:id="2062244621">
              <w:marLeft w:val="0"/>
              <w:marRight w:val="0"/>
              <w:marTop w:val="0"/>
              <w:marBottom w:val="0"/>
              <w:divBdr>
                <w:top w:val="none" w:sz="0" w:space="0" w:color="auto"/>
                <w:left w:val="none" w:sz="0" w:space="0" w:color="auto"/>
                <w:bottom w:val="none" w:sz="0" w:space="0" w:color="auto"/>
                <w:right w:val="none" w:sz="0" w:space="0" w:color="auto"/>
              </w:divBdr>
              <w:divsChild>
                <w:div w:id="319844603">
                  <w:marLeft w:val="0"/>
                  <w:marRight w:val="0"/>
                  <w:marTop w:val="0"/>
                  <w:marBottom w:val="0"/>
                  <w:divBdr>
                    <w:top w:val="none" w:sz="0" w:space="0" w:color="auto"/>
                    <w:left w:val="none" w:sz="0" w:space="0" w:color="auto"/>
                    <w:bottom w:val="none" w:sz="0" w:space="0" w:color="auto"/>
                    <w:right w:val="none" w:sz="0" w:space="0" w:color="auto"/>
                  </w:divBdr>
                  <w:divsChild>
                    <w:div w:id="2077316025">
                      <w:marLeft w:val="0"/>
                      <w:marRight w:val="0"/>
                      <w:marTop w:val="0"/>
                      <w:marBottom w:val="0"/>
                      <w:divBdr>
                        <w:top w:val="none" w:sz="0" w:space="0" w:color="auto"/>
                        <w:left w:val="none" w:sz="0" w:space="0" w:color="auto"/>
                        <w:bottom w:val="none" w:sz="0" w:space="0" w:color="auto"/>
                        <w:right w:val="none" w:sz="0" w:space="0" w:color="auto"/>
                      </w:divBdr>
                      <w:divsChild>
                        <w:div w:id="1598825514">
                          <w:marLeft w:val="0"/>
                          <w:marRight w:val="0"/>
                          <w:marTop w:val="0"/>
                          <w:marBottom w:val="0"/>
                          <w:divBdr>
                            <w:top w:val="none" w:sz="0" w:space="0" w:color="auto"/>
                            <w:left w:val="none" w:sz="0" w:space="0" w:color="auto"/>
                            <w:bottom w:val="none" w:sz="0" w:space="0" w:color="auto"/>
                            <w:right w:val="none" w:sz="0" w:space="0" w:color="auto"/>
                          </w:divBdr>
                          <w:divsChild>
                            <w:div w:id="1702246717">
                              <w:marLeft w:val="0"/>
                              <w:marRight w:val="0"/>
                              <w:marTop w:val="0"/>
                              <w:marBottom w:val="0"/>
                              <w:divBdr>
                                <w:top w:val="none" w:sz="0" w:space="0" w:color="auto"/>
                                <w:left w:val="none" w:sz="0" w:space="0" w:color="auto"/>
                                <w:bottom w:val="none" w:sz="0" w:space="0" w:color="auto"/>
                                <w:right w:val="none" w:sz="0" w:space="0" w:color="auto"/>
                              </w:divBdr>
                              <w:divsChild>
                                <w:div w:id="1071076294">
                                  <w:marLeft w:val="0"/>
                                  <w:marRight w:val="0"/>
                                  <w:marTop w:val="0"/>
                                  <w:marBottom w:val="0"/>
                                  <w:divBdr>
                                    <w:top w:val="none" w:sz="0" w:space="0" w:color="auto"/>
                                    <w:left w:val="none" w:sz="0" w:space="0" w:color="auto"/>
                                    <w:bottom w:val="none" w:sz="0" w:space="0" w:color="auto"/>
                                    <w:right w:val="none" w:sz="0" w:space="0" w:color="auto"/>
                                  </w:divBdr>
                                  <w:divsChild>
                                    <w:div w:id="34352066">
                                      <w:marLeft w:val="0"/>
                                      <w:marRight w:val="0"/>
                                      <w:marTop w:val="0"/>
                                      <w:marBottom w:val="0"/>
                                      <w:divBdr>
                                        <w:top w:val="none" w:sz="0" w:space="0" w:color="auto"/>
                                        <w:left w:val="none" w:sz="0" w:space="0" w:color="auto"/>
                                        <w:bottom w:val="none" w:sz="0" w:space="0" w:color="auto"/>
                                        <w:right w:val="none" w:sz="0" w:space="0" w:color="auto"/>
                                      </w:divBdr>
                                      <w:divsChild>
                                        <w:div w:id="1667973004">
                                          <w:marLeft w:val="165"/>
                                          <w:marRight w:val="0"/>
                                          <w:marTop w:val="150"/>
                                          <w:marBottom w:val="0"/>
                                          <w:divBdr>
                                            <w:top w:val="none" w:sz="0" w:space="0" w:color="auto"/>
                                            <w:left w:val="none" w:sz="0" w:space="0" w:color="auto"/>
                                            <w:bottom w:val="none" w:sz="0" w:space="0" w:color="auto"/>
                                            <w:right w:val="none" w:sz="0" w:space="0" w:color="auto"/>
                                          </w:divBdr>
                                          <w:divsChild>
                                            <w:div w:id="381682864">
                                              <w:marLeft w:val="0"/>
                                              <w:marRight w:val="0"/>
                                              <w:marTop w:val="0"/>
                                              <w:marBottom w:val="0"/>
                                              <w:divBdr>
                                                <w:top w:val="none" w:sz="0" w:space="0" w:color="auto"/>
                                                <w:left w:val="none" w:sz="0" w:space="0" w:color="auto"/>
                                                <w:bottom w:val="none" w:sz="0" w:space="0" w:color="auto"/>
                                                <w:right w:val="none" w:sz="0" w:space="0" w:color="auto"/>
                                              </w:divBdr>
                                              <w:divsChild>
                                                <w:div w:id="1051031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1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13485">
      <w:marLeft w:val="0"/>
      <w:marRight w:val="0"/>
      <w:marTop w:val="0"/>
      <w:marBottom w:val="0"/>
      <w:divBdr>
        <w:top w:val="none" w:sz="0" w:space="0" w:color="auto"/>
        <w:left w:val="none" w:sz="0" w:space="0" w:color="auto"/>
        <w:bottom w:val="none" w:sz="0" w:space="0" w:color="auto"/>
        <w:right w:val="none" w:sz="0" w:space="0" w:color="auto"/>
      </w:divBdr>
    </w:div>
    <w:div w:id="1862473734">
      <w:marLeft w:val="0"/>
      <w:marRight w:val="0"/>
      <w:marTop w:val="0"/>
      <w:marBottom w:val="0"/>
      <w:divBdr>
        <w:top w:val="none" w:sz="0" w:space="0" w:color="auto"/>
        <w:left w:val="none" w:sz="0" w:space="0" w:color="auto"/>
        <w:bottom w:val="none" w:sz="0" w:space="0" w:color="auto"/>
        <w:right w:val="none" w:sz="0" w:space="0" w:color="auto"/>
      </w:divBdr>
    </w:div>
    <w:div w:id="1883707906">
      <w:marLeft w:val="0"/>
      <w:marRight w:val="0"/>
      <w:marTop w:val="0"/>
      <w:marBottom w:val="0"/>
      <w:divBdr>
        <w:top w:val="none" w:sz="0" w:space="0" w:color="auto"/>
        <w:left w:val="none" w:sz="0" w:space="0" w:color="auto"/>
        <w:bottom w:val="none" w:sz="0" w:space="0" w:color="auto"/>
        <w:right w:val="none" w:sz="0" w:space="0" w:color="auto"/>
      </w:divBdr>
      <w:divsChild>
        <w:div w:id="1020231425">
          <w:marLeft w:val="0"/>
          <w:marRight w:val="0"/>
          <w:marTop w:val="0"/>
          <w:marBottom w:val="0"/>
          <w:divBdr>
            <w:top w:val="none" w:sz="0" w:space="0" w:color="auto"/>
            <w:left w:val="none" w:sz="0" w:space="0" w:color="auto"/>
            <w:bottom w:val="none" w:sz="0" w:space="0" w:color="auto"/>
            <w:right w:val="none" w:sz="0" w:space="0" w:color="auto"/>
          </w:divBdr>
        </w:div>
        <w:div w:id="1809585273">
          <w:marLeft w:val="0"/>
          <w:marRight w:val="0"/>
          <w:marTop w:val="0"/>
          <w:marBottom w:val="0"/>
          <w:divBdr>
            <w:top w:val="none" w:sz="0" w:space="0" w:color="auto"/>
            <w:left w:val="none" w:sz="0" w:space="0" w:color="auto"/>
            <w:bottom w:val="none" w:sz="0" w:space="0" w:color="auto"/>
            <w:right w:val="none" w:sz="0" w:space="0" w:color="auto"/>
          </w:divBdr>
        </w:div>
      </w:divsChild>
    </w:div>
    <w:div w:id="210969607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92FF-C781-4B2B-89D3-791EA7D0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87627</Words>
  <Characters>499474</Characters>
  <Application>Microsoft Office Word</Application>
  <DocSecurity>0</DocSecurity>
  <Lines>4162</Lines>
  <Paragraphs>1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8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Tina Machalikashvili</cp:lastModifiedBy>
  <cp:revision>11</cp:revision>
  <cp:lastPrinted>2025-07-09T22:00:00Z</cp:lastPrinted>
  <dcterms:created xsi:type="dcterms:W3CDTF">2025-06-19T22:39:00Z</dcterms:created>
  <dcterms:modified xsi:type="dcterms:W3CDTF">2025-07-09T22:01:00Z</dcterms:modified>
</cp:coreProperties>
</file>